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BBC1" w14:textId="5C5D970C" w:rsidR="00F615D6" w:rsidRDefault="00E06E3C">
      <w:r>
        <w:rPr>
          <w:noProof/>
          <w:lang w:eastAsia="es-CL"/>
        </w:rPr>
        <mc:AlternateContent>
          <mc:Choice Requires="wps">
            <w:drawing>
              <wp:anchor distT="0" distB="0" distL="114300" distR="114300" simplePos="0" relativeHeight="251659264" behindDoc="0" locked="0" layoutInCell="1" allowOverlap="1" wp14:anchorId="72978447" wp14:editId="677B355C">
                <wp:simplePos x="0" y="0"/>
                <wp:positionH relativeFrom="margin">
                  <wp:posOffset>-28575</wp:posOffset>
                </wp:positionH>
                <wp:positionV relativeFrom="paragraph">
                  <wp:posOffset>100965</wp:posOffset>
                </wp:positionV>
                <wp:extent cx="6200775" cy="19335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6200775" cy="1933575"/>
                        </a:xfrm>
                        <a:prstGeom prst="rect">
                          <a:avLst/>
                        </a:prstGeom>
                        <a:noFill/>
                        <a:ln>
                          <a:noFill/>
                        </a:ln>
                        <a:effectLst/>
                      </wps:spPr>
                      <wps:txbx>
                        <w:txbxContent>
                          <w:p w14:paraId="70330FEA" w14:textId="77777777" w:rsidR="007365F3" w:rsidRPr="00C93990" w:rsidRDefault="007365F3" w:rsidP="00C93990">
                            <w:pPr>
                              <w:jc w:val="center"/>
                              <w:rPr>
                                <w:rFonts w:cstheme="minorHAnsi"/>
                                <w:b/>
                                <w:sz w:val="10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93990">
                              <w:rPr>
                                <w:rFonts w:cstheme="minorHAnsi"/>
                                <w:b/>
                                <w:sz w:val="10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 INTEGRAL DE SEGUR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78447" id="_x0000_t202" coordsize="21600,21600" o:spt="202" path="m,l,21600r21600,l21600,xe">
                <v:stroke joinstyle="miter"/>
                <v:path gradientshapeok="t" o:connecttype="rect"/>
              </v:shapetype>
              <v:shape id="1 Cuadro de texto" o:spid="_x0000_s1026" type="#_x0000_t202" style="position:absolute;margin-left:-2.25pt;margin-top:7.95pt;width:488.2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" filled="f" stroked="f">
                <v:textbox>
                  <w:txbxContent>
                    <w:p w14:paraId="70330FEA" w14:textId="77777777" w:rsidR="007365F3" w:rsidRPr="00C93990" w:rsidRDefault="007365F3" w:rsidP="00C93990">
                      <w:pPr>
                        <w:jc w:val="center"/>
                        <w:rPr>
                          <w:rFonts w:cstheme="minorHAnsi"/>
                          <w:b/>
                          <w:sz w:val="10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93990">
                        <w:rPr>
                          <w:rFonts w:cstheme="minorHAnsi"/>
                          <w:b/>
                          <w:sz w:val="10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LAN INTEGRAL DE SEGURIDAD ESCOLAR</w:t>
                      </w:r>
                    </w:p>
                  </w:txbxContent>
                </v:textbox>
                <w10:wrap anchorx="margin"/>
              </v:shape>
            </w:pict>
          </mc:Fallback>
        </mc:AlternateContent>
      </w:r>
    </w:p>
    <w:p w14:paraId="0B8406D4" w14:textId="15FEAD31" w:rsidR="00C93990" w:rsidRDefault="00C93990"/>
    <w:p w14:paraId="12E8AD88" w14:textId="0355FEF8" w:rsidR="00C93990" w:rsidRDefault="00C93990"/>
    <w:p w14:paraId="15232B4A" w14:textId="01407C65" w:rsidR="00C93990" w:rsidRDefault="00C93990"/>
    <w:p w14:paraId="21F0DF3F" w14:textId="30B14257" w:rsidR="00C93990" w:rsidRDefault="00C93990"/>
    <w:p w14:paraId="1B4AC967" w14:textId="1F1D42AF" w:rsidR="00C93990" w:rsidRDefault="00C93990"/>
    <w:p w14:paraId="4093EFA1" w14:textId="065CD097" w:rsidR="00C93990" w:rsidRDefault="00C93990"/>
    <w:p w14:paraId="31BAEB9A" w14:textId="0D788A7E" w:rsidR="00C93990" w:rsidRDefault="00EB304D">
      <w:r>
        <w:rPr>
          <w:noProof/>
        </w:rPr>
        <mc:AlternateContent>
          <mc:Choice Requires="wpg">
            <w:drawing>
              <wp:anchor distT="0" distB="0" distL="0" distR="0" simplePos="0" relativeHeight="251661312" behindDoc="1" locked="0" layoutInCell="1" allowOverlap="1" wp14:anchorId="2303BCB4" wp14:editId="46516A1D">
                <wp:simplePos x="0" y="0"/>
                <wp:positionH relativeFrom="margin">
                  <wp:posOffset>1466164</wp:posOffset>
                </wp:positionH>
                <wp:positionV relativeFrom="paragraph">
                  <wp:posOffset>200660</wp:posOffset>
                </wp:positionV>
                <wp:extent cx="3352800" cy="1838325"/>
                <wp:effectExtent l="0" t="0" r="0" b="0"/>
                <wp:wrapTopAndBottom/>
                <wp:docPr id="1140" name="Grupo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838325"/>
                          <a:chOff x="3682" y="381"/>
                          <a:chExt cx="4887" cy="5344"/>
                        </a:xfrm>
                      </wpg:grpSpPr>
                      <pic:pic xmlns:pic="http://schemas.openxmlformats.org/drawingml/2006/picture">
                        <pic:nvPicPr>
                          <pic:cNvPr id="114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81" y="380"/>
                            <a:ext cx="2344" cy="5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66" y="422"/>
                            <a:ext cx="2502" cy="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D2C58" id="Grupo 1140" o:spid="_x0000_s1026" style="position:absolute;margin-left:115.45pt;margin-top:15.8pt;width:264pt;height:144.75pt;z-index:-251655168;mso-wrap-distance-left:0;mso-wrap-distance-right:0;mso-position-horizontal-relative:margin" coordorigin="3682,381" coordsize="4887,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81;top:380;width:234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">
                  <v:imagedata r:id="rId10" o:title=""/>
                </v:shape>
                <v:shape id="Picture 12" o:spid="_x0000_s1028" type="#_x0000_t75" style="position:absolute;left:6066;top:422;width:2502;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">
                  <v:imagedata r:id="rId11" o:title=""/>
                </v:shape>
                <w10:wrap type="topAndBottom" anchorx="margin"/>
              </v:group>
            </w:pict>
          </mc:Fallback>
        </mc:AlternateContent>
      </w:r>
    </w:p>
    <w:p w14:paraId="44AB0E13" w14:textId="7E62ABAC" w:rsidR="00C93990" w:rsidRPr="00E5327B" w:rsidRDefault="00C93990" w:rsidP="00C93990">
      <w:pPr>
        <w:spacing w:line="240" w:lineRule="auto"/>
        <w:jc w:val="center"/>
        <w:rPr>
          <w:rFonts w:cstheme="minorHAnsi"/>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27B">
        <w:rPr>
          <w:rFonts w:cstheme="minorHAnsi"/>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EGIO CONCEPCIÓN DE PARRAL</w:t>
      </w:r>
    </w:p>
    <w:p w14:paraId="7147CA16" w14:textId="70436AE7" w:rsidR="00C93990" w:rsidRPr="00E5327B" w:rsidRDefault="00C93990" w:rsidP="00C93990">
      <w:pPr>
        <w:spacing w:line="240" w:lineRule="auto"/>
        <w:jc w:val="center"/>
        <w:rPr>
          <w:rFonts w:cstheme="minorHAnsi"/>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27B">
        <w:rPr>
          <w:rFonts w:cstheme="minorHAnsi"/>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ÑO 202</w:t>
      </w:r>
      <w:r w:rsidR="00A71AFD">
        <w:rPr>
          <w:rFonts w:cstheme="minorHAnsi"/>
          <w:b/>
          <w:bCs/>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bl>
      <w:tblPr>
        <w:tblStyle w:val="Tablaconcuadrcula"/>
        <w:tblW w:w="5000" w:type="pct"/>
        <w:tblLook w:val="04A0" w:firstRow="1" w:lastRow="0" w:firstColumn="1" w:lastColumn="0" w:noHBand="0" w:noVBand="1"/>
      </w:tblPr>
      <w:tblGrid>
        <w:gridCol w:w="1305"/>
        <w:gridCol w:w="1831"/>
        <w:gridCol w:w="6934"/>
      </w:tblGrid>
      <w:tr w:rsidR="00C93990" w:rsidRPr="00E1264D" w14:paraId="22CA9340" w14:textId="77777777" w:rsidTr="00F615D6">
        <w:tc>
          <w:tcPr>
            <w:tcW w:w="648" w:type="pct"/>
          </w:tcPr>
          <w:p w14:paraId="0401EDA7" w14:textId="77777777" w:rsidR="00C93990" w:rsidRPr="00C93990" w:rsidRDefault="00C93990" w:rsidP="00F615D6">
            <w:pPr>
              <w:spacing w:line="360" w:lineRule="auto"/>
              <w:jc w:val="center"/>
              <w:rPr>
                <w:rFonts w:cstheme="minorHAnsi"/>
                <w:b/>
              </w:rPr>
            </w:pPr>
            <w:r w:rsidRPr="00C93990">
              <w:rPr>
                <w:rFonts w:cstheme="minorHAnsi"/>
                <w:b/>
              </w:rPr>
              <w:t>VERSION</w:t>
            </w:r>
          </w:p>
        </w:tc>
        <w:tc>
          <w:tcPr>
            <w:tcW w:w="909" w:type="pct"/>
          </w:tcPr>
          <w:p w14:paraId="5906E56D" w14:textId="77777777" w:rsidR="00C93990" w:rsidRPr="00C93990" w:rsidRDefault="00C93990" w:rsidP="00F615D6">
            <w:pPr>
              <w:spacing w:line="360" w:lineRule="auto"/>
              <w:jc w:val="center"/>
              <w:rPr>
                <w:rFonts w:cstheme="minorHAnsi"/>
                <w:b/>
              </w:rPr>
            </w:pPr>
            <w:r w:rsidRPr="00C93990">
              <w:rPr>
                <w:rFonts w:cstheme="minorHAnsi"/>
                <w:b/>
              </w:rPr>
              <w:t xml:space="preserve">FECHA </w:t>
            </w:r>
          </w:p>
        </w:tc>
        <w:tc>
          <w:tcPr>
            <w:tcW w:w="3443" w:type="pct"/>
          </w:tcPr>
          <w:p w14:paraId="789C648E" w14:textId="77777777" w:rsidR="00C93990" w:rsidRPr="00C93990" w:rsidRDefault="00C93990" w:rsidP="00F615D6">
            <w:pPr>
              <w:spacing w:line="360" w:lineRule="auto"/>
              <w:jc w:val="center"/>
              <w:rPr>
                <w:rFonts w:cstheme="minorHAnsi"/>
                <w:b/>
              </w:rPr>
            </w:pPr>
            <w:r w:rsidRPr="00C93990">
              <w:rPr>
                <w:rFonts w:cstheme="minorHAnsi"/>
                <w:b/>
              </w:rPr>
              <w:t>HISTORIAL DE CAMBIOS</w:t>
            </w:r>
          </w:p>
        </w:tc>
      </w:tr>
      <w:tr w:rsidR="00C93990" w:rsidRPr="00E1264D" w14:paraId="6A582CBF" w14:textId="77777777" w:rsidTr="00F615D6">
        <w:tc>
          <w:tcPr>
            <w:tcW w:w="648" w:type="pct"/>
          </w:tcPr>
          <w:p w14:paraId="507FB4DF" w14:textId="77777777" w:rsidR="00C93990" w:rsidRPr="00C93990" w:rsidRDefault="00C93990" w:rsidP="00F615D6">
            <w:pPr>
              <w:spacing w:line="360" w:lineRule="auto"/>
              <w:jc w:val="center"/>
              <w:rPr>
                <w:rFonts w:cstheme="minorHAnsi"/>
                <w:bCs/>
              </w:rPr>
            </w:pPr>
            <w:r w:rsidRPr="00C93990">
              <w:rPr>
                <w:rFonts w:cstheme="minorHAnsi"/>
                <w:bCs/>
              </w:rPr>
              <w:t>01</w:t>
            </w:r>
          </w:p>
        </w:tc>
        <w:tc>
          <w:tcPr>
            <w:tcW w:w="909" w:type="pct"/>
          </w:tcPr>
          <w:p w14:paraId="4E4AB8CF" w14:textId="77777777" w:rsidR="00C93990" w:rsidRPr="00C93990" w:rsidRDefault="00C93990" w:rsidP="00F615D6">
            <w:pPr>
              <w:spacing w:line="360" w:lineRule="auto"/>
              <w:jc w:val="center"/>
              <w:rPr>
                <w:rFonts w:cstheme="minorHAnsi"/>
                <w:bCs/>
              </w:rPr>
            </w:pPr>
            <w:r w:rsidRPr="00C93990">
              <w:rPr>
                <w:rFonts w:cstheme="minorHAnsi"/>
                <w:bCs/>
              </w:rPr>
              <w:t>Marzo 2019</w:t>
            </w:r>
          </w:p>
        </w:tc>
        <w:tc>
          <w:tcPr>
            <w:tcW w:w="3443" w:type="pct"/>
          </w:tcPr>
          <w:p w14:paraId="23A0C953" w14:textId="77777777" w:rsidR="00C93990" w:rsidRPr="00C93990" w:rsidRDefault="00C93990" w:rsidP="00F615D6">
            <w:pPr>
              <w:spacing w:line="360" w:lineRule="auto"/>
              <w:jc w:val="center"/>
              <w:rPr>
                <w:rFonts w:cstheme="minorHAnsi"/>
                <w:bCs/>
              </w:rPr>
            </w:pPr>
            <w:r w:rsidRPr="00C93990">
              <w:rPr>
                <w:rFonts w:cstheme="minorHAnsi"/>
                <w:bCs/>
              </w:rPr>
              <w:t>Confección del documento</w:t>
            </w:r>
          </w:p>
        </w:tc>
      </w:tr>
      <w:tr w:rsidR="00C93990" w:rsidRPr="00E1264D" w14:paraId="53D4866F" w14:textId="77777777" w:rsidTr="00F615D6">
        <w:tc>
          <w:tcPr>
            <w:tcW w:w="648" w:type="pct"/>
          </w:tcPr>
          <w:p w14:paraId="53B9930C" w14:textId="77777777" w:rsidR="00C93990" w:rsidRPr="00C93990" w:rsidRDefault="00C93990" w:rsidP="00F615D6">
            <w:pPr>
              <w:spacing w:line="360" w:lineRule="auto"/>
              <w:jc w:val="center"/>
              <w:rPr>
                <w:rFonts w:cstheme="minorHAnsi"/>
                <w:bCs/>
              </w:rPr>
            </w:pPr>
            <w:r w:rsidRPr="00C93990">
              <w:rPr>
                <w:rFonts w:cstheme="minorHAnsi"/>
                <w:bCs/>
              </w:rPr>
              <w:t>02</w:t>
            </w:r>
          </w:p>
        </w:tc>
        <w:tc>
          <w:tcPr>
            <w:tcW w:w="909" w:type="pct"/>
          </w:tcPr>
          <w:p w14:paraId="114B1046" w14:textId="77777777" w:rsidR="00C93990" w:rsidRPr="00C93990" w:rsidRDefault="00C93990" w:rsidP="00F615D6">
            <w:pPr>
              <w:spacing w:line="360" w:lineRule="auto"/>
              <w:jc w:val="center"/>
              <w:rPr>
                <w:rFonts w:cstheme="minorHAnsi"/>
                <w:bCs/>
              </w:rPr>
            </w:pPr>
            <w:r w:rsidRPr="00C93990">
              <w:rPr>
                <w:rFonts w:cstheme="minorHAnsi"/>
                <w:bCs/>
              </w:rPr>
              <w:t>Marzo 2020</w:t>
            </w:r>
          </w:p>
        </w:tc>
        <w:tc>
          <w:tcPr>
            <w:tcW w:w="3443" w:type="pct"/>
          </w:tcPr>
          <w:p w14:paraId="07BC09E7" w14:textId="77777777" w:rsidR="00C93990" w:rsidRPr="00C93990" w:rsidRDefault="00C93990" w:rsidP="00F615D6">
            <w:pPr>
              <w:spacing w:line="360" w:lineRule="auto"/>
              <w:jc w:val="center"/>
              <w:rPr>
                <w:rFonts w:cstheme="minorHAnsi"/>
                <w:bCs/>
              </w:rPr>
            </w:pPr>
            <w:r w:rsidRPr="00C93990">
              <w:rPr>
                <w:rFonts w:cstheme="minorHAnsi"/>
                <w:bCs/>
              </w:rPr>
              <w:t>Actualización del documento</w:t>
            </w:r>
          </w:p>
        </w:tc>
      </w:tr>
      <w:tr w:rsidR="00C93990" w:rsidRPr="00E1264D" w14:paraId="0CB28890" w14:textId="77777777" w:rsidTr="00F615D6">
        <w:tc>
          <w:tcPr>
            <w:tcW w:w="648" w:type="pct"/>
          </w:tcPr>
          <w:p w14:paraId="1B362DEA" w14:textId="77777777" w:rsidR="00C93990" w:rsidRPr="00C93990" w:rsidRDefault="00C93990" w:rsidP="00F615D6">
            <w:pPr>
              <w:spacing w:line="360" w:lineRule="auto"/>
              <w:jc w:val="center"/>
              <w:rPr>
                <w:rFonts w:cstheme="minorHAnsi"/>
                <w:bCs/>
              </w:rPr>
            </w:pPr>
            <w:r w:rsidRPr="00C93990">
              <w:rPr>
                <w:rFonts w:cstheme="minorHAnsi"/>
                <w:bCs/>
              </w:rPr>
              <w:t>03</w:t>
            </w:r>
          </w:p>
        </w:tc>
        <w:tc>
          <w:tcPr>
            <w:tcW w:w="909" w:type="pct"/>
          </w:tcPr>
          <w:p w14:paraId="088C1878" w14:textId="77777777" w:rsidR="00C93990" w:rsidRPr="00C93990" w:rsidRDefault="00C93990" w:rsidP="00F615D6">
            <w:pPr>
              <w:spacing w:line="360" w:lineRule="auto"/>
              <w:jc w:val="center"/>
              <w:rPr>
                <w:rFonts w:cstheme="minorHAnsi"/>
                <w:bCs/>
              </w:rPr>
            </w:pPr>
            <w:r w:rsidRPr="00C93990">
              <w:rPr>
                <w:rFonts w:cstheme="minorHAnsi"/>
                <w:bCs/>
              </w:rPr>
              <w:t xml:space="preserve">Marzo 2021 </w:t>
            </w:r>
          </w:p>
        </w:tc>
        <w:tc>
          <w:tcPr>
            <w:tcW w:w="3443" w:type="pct"/>
          </w:tcPr>
          <w:p w14:paraId="01935863" w14:textId="77777777" w:rsidR="00C93990" w:rsidRPr="00C93990" w:rsidRDefault="00C93990" w:rsidP="00F615D6">
            <w:pPr>
              <w:spacing w:line="360" w:lineRule="auto"/>
              <w:jc w:val="center"/>
              <w:rPr>
                <w:rFonts w:cstheme="minorHAnsi"/>
                <w:bCs/>
              </w:rPr>
            </w:pPr>
            <w:r w:rsidRPr="00C93990">
              <w:rPr>
                <w:rFonts w:cstheme="minorHAnsi"/>
                <w:bCs/>
              </w:rPr>
              <w:t>Actualización del documento</w:t>
            </w:r>
          </w:p>
        </w:tc>
      </w:tr>
      <w:tr w:rsidR="00C93990" w:rsidRPr="00E1264D" w14:paraId="63AB6D49" w14:textId="77777777" w:rsidTr="00F615D6">
        <w:tc>
          <w:tcPr>
            <w:tcW w:w="648" w:type="pct"/>
          </w:tcPr>
          <w:p w14:paraId="382DB170" w14:textId="77777777" w:rsidR="00C93990" w:rsidRPr="00C93990" w:rsidRDefault="00C93990" w:rsidP="00F615D6">
            <w:pPr>
              <w:spacing w:line="360" w:lineRule="auto"/>
              <w:jc w:val="center"/>
              <w:rPr>
                <w:rFonts w:cstheme="minorHAnsi"/>
                <w:bCs/>
              </w:rPr>
            </w:pPr>
            <w:r w:rsidRPr="00C93990">
              <w:rPr>
                <w:rFonts w:cstheme="minorHAnsi"/>
                <w:bCs/>
              </w:rPr>
              <w:t>04</w:t>
            </w:r>
          </w:p>
        </w:tc>
        <w:tc>
          <w:tcPr>
            <w:tcW w:w="909" w:type="pct"/>
          </w:tcPr>
          <w:p w14:paraId="4BFCF2B6" w14:textId="77777777" w:rsidR="00C93990" w:rsidRPr="00C93990" w:rsidRDefault="00C93990" w:rsidP="00F615D6">
            <w:pPr>
              <w:spacing w:line="360" w:lineRule="auto"/>
              <w:jc w:val="center"/>
              <w:rPr>
                <w:rFonts w:cstheme="minorHAnsi"/>
                <w:bCs/>
              </w:rPr>
            </w:pPr>
            <w:r w:rsidRPr="00C93990">
              <w:rPr>
                <w:rFonts w:cstheme="minorHAnsi"/>
                <w:bCs/>
              </w:rPr>
              <w:t>Marzo 2022</w:t>
            </w:r>
          </w:p>
        </w:tc>
        <w:tc>
          <w:tcPr>
            <w:tcW w:w="3443" w:type="pct"/>
          </w:tcPr>
          <w:p w14:paraId="41F80A2E" w14:textId="77777777" w:rsidR="00C93990" w:rsidRPr="00C93990" w:rsidRDefault="00C93990" w:rsidP="00F615D6">
            <w:pPr>
              <w:spacing w:line="360" w:lineRule="auto"/>
              <w:jc w:val="center"/>
              <w:rPr>
                <w:rFonts w:cstheme="minorHAnsi"/>
                <w:bCs/>
              </w:rPr>
            </w:pPr>
            <w:r w:rsidRPr="00C93990">
              <w:rPr>
                <w:rFonts w:cstheme="minorHAnsi"/>
                <w:bCs/>
              </w:rPr>
              <w:t>Actualización de los cargos del documento</w:t>
            </w:r>
          </w:p>
        </w:tc>
      </w:tr>
      <w:tr w:rsidR="00C93990" w:rsidRPr="00E1264D" w14:paraId="6A05E18A" w14:textId="77777777" w:rsidTr="00F615D6">
        <w:tc>
          <w:tcPr>
            <w:tcW w:w="648" w:type="pct"/>
          </w:tcPr>
          <w:p w14:paraId="428C7CE9" w14:textId="77777777" w:rsidR="00C93990" w:rsidRPr="00C93990" w:rsidRDefault="00C93990" w:rsidP="00F615D6">
            <w:pPr>
              <w:spacing w:line="360" w:lineRule="auto"/>
              <w:jc w:val="center"/>
              <w:rPr>
                <w:rFonts w:cstheme="minorHAnsi"/>
                <w:bCs/>
              </w:rPr>
            </w:pPr>
            <w:r w:rsidRPr="00C93990">
              <w:rPr>
                <w:rFonts w:cstheme="minorHAnsi"/>
                <w:bCs/>
              </w:rPr>
              <w:t>05</w:t>
            </w:r>
          </w:p>
        </w:tc>
        <w:tc>
          <w:tcPr>
            <w:tcW w:w="909" w:type="pct"/>
          </w:tcPr>
          <w:p w14:paraId="22A0C5FF" w14:textId="77777777" w:rsidR="00C93990" w:rsidRPr="00C93990" w:rsidRDefault="00C93990" w:rsidP="00F615D6">
            <w:pPr>
              <w:spacing w:line="360" w:lineRule="auto"/>
              <w:jc w:val="center"/>
              <w:rPr>
                <w:rFonts w:cstheme="minorHAnsi"/>
                <w:bCs/>
              </w:rPr>
            </w:pPr>
            <w:r w:rsidRPr="00C93990">
              <w:rPr>
                <w:rFonts w:cstheme="minorHAnsi"/>
                <w:bCs/>
              </w:rPr>
              <w:t>Marzo 2023</w:t>
            </w:r>
          </w:p>
        </w:tc>
        <w:tc>
          <w:tcPr>
            <w:tcW w:w="3443" w:type="pct"/>
          </w:tcPr>
          <w:p w14:paraId="0CD888D4" w14:textId="77777777" w:rsidR="00C93990" w:rsidRPr="00C93990" w:rsidRDefault="00C93990" w:rsidP="00F615D6">
            <w:pPr>
              <w:spacing w:line="360" w:lineRule="auto"/>
              <w:jc w:val="center"/>
              <w:rPr>
                <w:rFonts w:cstheme="minorHAnsi"/>
                <w:bCs/>
              </w:rPr>
            </w:pPr>
            <w:r w:rsidRPr="00C93990">
              <w:rPr>
                <w:rFonts w:cstheme="minorHAnsi"/>
                <w:bCs/>
              </w:rPr>
              <w:t>Actualización del documentos y responsabilidades</w:t>
            </w:r>
          </w:p>
        </w:tc>
      </w:tr>
      <w:tr w:rsidR="00E06E3C" w:rsidRPr="00E1264D" w14:paraId="612114E1" w14:textId="77777777" w:rsidTr="00F615D6">
        <w:tc>
          <w:tcPr>
            <w:tcW w:w="648" w:type="pct"/>
          </w:tcPr>
          <w:p w14:paraId="6B0DC4C6" w14:textId="46D8C337" w:rsidR="00E06E3C" w:rsidRPr="00C93990" w:rsidRDefault="00E06E3C" w:rsidP="00F615D6">
            <w:pPr>
              <w:spacing w:line="360" w:lineRule="auto"/>
              <w:jc w:val="center"/>
              <w:rPr>
                <w:rFonts w:cstheme="minorHAnsi"/>
                <w:bCs/>
              </w:rPr>
            </w:pPr>
            <w:r>
              <w:rPr>
                <w:rFonts w:cstheme="minorHAnsi"/>
                <w:bCs/>
              </w:rPr>
              <w:t>06</w:t>
            </w:r>
          </w:p>
        </w:tc>
        <w:tc>
          <w:tcPr>
            <w:tcW w:w="909" w:type="pct"/>
          </w:tcPr>
          <w:p w14:paraId="0A42BE58" w14:textId="35886A72" w:rsidR="00E06E3C" w:rsidRPr="00C93990" w:rsidRDefault="00E06E3C" w:rsidP="00F615D6">
            <w:pPr>
              <w:spacing w:line="360" w:lineRule="auto"/>
              <w:jc w:val="center"/>
              <w:rPr>
                <w:rFonts w:cstheme="minorHAnsi"/>
                <w:bCs/>
              </w:rPr>
            </w:pPr>
            <w:r>
              <w:rPr>
                <w:rFonts w:cstheme="minorHAnsi"/>
                <w:bCs/>
              </w:rPr>
              <w:t>Marzo 2024</w:t>
            </w:r>
          </w:p>
        </w:tc>
        <w:tc>
          <w:tcPr>
            <w:tcW w:w="3443" w:type="pct"/>
          </w:tcPr>
          <w:p w14:paraId="3D8CE45A" w14:textId="6E792887" w:rsidR="00E06E3C" w:rsidRPr="00C93990" w:rsidRDefault="00E06E3C" w:rsidP="00F615D6">
            <w:pPr>
              <w:spacing w:line="360" w:lineRule="auto"/>
              <w:jc w:val="center"/>
              <w:rPr>
                <w:rFonts w:cstheme="minorHAnsi"/>
                <w:bCs/>
              </w:rPr>
            </w:pPr>
            <w:r w:rsidRPr="00C93990">
              <w:rPr>
                <w:rFonts w:cstheme="minorHAnsi"/>
                <w:bCs/>
              </w:rPr>
              <w:t>Actualización del documentos y responsabilidades</w:t>
            </w:r>
          </w:p>
        </w:tc>
      </w:tr>
      <w:tr w:rsidR="00E06E3C" w:rsidRPr="00E1264D" w14:paraId="7D25BBEB" w14:textId="77777777" w:rsidTr="00F615D6">
        <w:tc>
          <w:tcPr>
            <w:tcW w:w="648" w:type="pct"/>
          </w:tcPr>
          <w:p w14:paraId="3EC5AB58" w14:textId="3D438735" w:rsidR="00E06E3C" w:rsidRPr="00C93990" w:rsidRDefault="00E06E3C" w:rsidP="00F615D6">
            <w:pPr>
              <w:spacing w:line="360" w:lineRule="auto"/>
              <w:jc w:val="center"/>
              <w:rPr>
                <w:rFonts w:cstheme="minorHAnsi"/>
                <w:bCs/>
              </w:rPr>
            </w:pPr>
            <w:r>
              <w:rPr>
                <w:rFonts w:cstheme="minorHAnsi"/>
                <w:bCs/>
              </w:rPr>
              <w:t>07</w:t>
            </w:r>
          </w:p>
        </w:tc>
        <w:tc>
          <w:tcPr>
            <w:tcW w:w="909" w:type="pct"/>
          </w:tcPr>
          <w:p w14:paraId="404B1494" w14:textId="00B4BFFD" w:rsidR="00E06E3C" w:rsidRPr="00C93990" w:rsidRDefault="00E06E3C" w:rsidP="00F615D6">
            <w:pPr>
              <w:spacing w:line="360" w:lineRule="auto"/>
              <w:jc w:val="center"/>
              <w:rPr>
                <w:rFonts w:cstheme="minorHAnsi"/>
                <w:bCs/>
              </w:rPr>
            </w:pPr>
            <w:r>
              <w:rPr>
                <w:rFonts w:cstheme="minorHAnsi"/>
                <w:bCs/>
              </w:rPr>
              <w:t>Marzo 2025</w:t>
            </w:r>
          </w:p>
        </w:tc>
        <w:tc>
          <w:tcPr>
            <w:tcW w:w="3443" w:type="pct"/>
          </w:tcPr>
          <w:p w14:paraId="1B6141CB" w14:textId="23771E48" w:rsidR="00E06E3C" w:rsidRPr="00C93990" w:rsidRDefault="00E06E3C" w:rsidP="00F615D6">
            <w:pPr>
              <w:spacing w:line="360" w:lineRule="auto"/>
              <w:jc w:val="center"/>
              <w:rPr>
                <w:rFonts w:cstheme="minorHAnsi"/>
                <w:bCs/>
              </w:rPr>
            </w:pPr>
            <w:r>
              <w:rPr>
                <w:rFonts w:cstheme="minorHAnsi"/>
                <w:bCs/>
              </w:rPr>
              <w:t>Actualización de nuevos integrantes y responsabilidades</w:t>
            </w:r>
          </w:p>
        </w:tc>
      </w:tr>
      <w:tr w:rsidR="00A71AFD" w:rsidRPr="00E1264D" w14:paraId="10421E67" w14:textId="77777777" w:rsidTr="00F615D6">
        <w:tc>
          <w:tcPr>
            <w:tcW w:w="648" w:type="pct"/>
          </w:tcPr>
          <w:p w14:paraId="38BA48EB" w14:textId="19D0505B" w:rsidR="00A71AFD" w:rsidRDefault="00A71AFD" w:rsidP="00F615D6">
            <w:pPr>
              <w:spacing w:line="360" w:lineRule="auto"/>
              <w:jc w:val="center"/>
              <w:rPr>
                <w:rFonts w:cstheme="minorHAnsi"/>
                <w:bCs/>
              </w:rPr>
            </w:pPr>
            <w:r>
              <w:rPr>
                <w:rFonts w:cstheme="minorHAnsi"/>
                <w:bCs/>
              </w:rPr>
              <w:t>08</w:t>
            </w:r>
          </w:p>
        </w:tc>
        <w:tc>
          <w:tcPr>
            <w:tcW w:w="909" w:type="pct"/>
          </w:tcPr>
          <w:p w14:paraId="5D8C3E9A" w14:textId="1DC7297E" w:rsidR="00A71AFD" w:rsidRDefault="00A71AFD" w:rsidP="00F615D6">
            <w:pPr>
              <w:spacing w:line="360" w:lineRule="auto"/>
              <w:jc w:val="center"/>
              <w:rPr>
                <w:rFonts w:cstheme="minorHAnsi"/>
                <w:bCs/>
              </w:rPr>
            </w:pPr>
            <w:r>
              <w:rPr>
                <w:rFonts w:cstheme="minorHAnsi"/>
                <w:bCs/>
              </w:rPr>
              <w:t>Marzo 2026</w:t>
            </w:r>
          </w:p>
        </w:tc>
        <w:tc>
          <w:tcPr>
            <w:tcW w:w="3443" w:type="pct"/>
          </w:tcPr>
          <w:p w14:paraId="684A94FA" w14:textId="3775BF52" w:rsidR="00A71AFD" w:rsidRDefault="00A71AFD" w:rsidP="00F615D6">
            <w:pPr>
              <w:spacing w:line="360" w:lineRule="auto"/>
              <w:jc w:val="center"/>
              <w:rPr>
                <w:rFonts w:cstheme="minorHAnsi"/>
                <w:bCs/>
              </w:rPr>
            </w:pPr>
            <w:r>
              <w:rPr>
                <w:rFonts w:cstheme="minorHAnsi"/>
                <w:bCs/>
              </w:rPr>
              <w:t>Actualización de nuevos integrantes y responsabilidades</w:t>
            </w:r>
          </w:p>
        </w:tc>
      </w:tr>
    </w:tbl>
    <w:sdt>
      <w:sdtPr>
        <w:rPr>
          <w:rFonts w:asciiTheme="minorHAnsi" w:eastAsiaTheme="minorHAnsi" w:hAnsiTheme="minorHAnsi" w:cstheme="minorBidi"/>
          <w:color w:val="auto"/>
          <w:sz w:val="22"/>
          <w:szCs w:val="22"/>
          <w:lang w:val="es-ES" w:eastAsia="en-US"/>
        </w:rPr>
        <w:id w:val="507177036"/>
        <w:docPartObj>
          <w:docPartGallery w:val="Table of Contents"/>
          <w:docPartUnique/>
        </w:docPartObj>
      </w:sdtPr>
      <w:sdtEndPr>
        <w:rPr>
          <w:bCs/>
        </w:rPr>
      </w:sdtEndPr>
      <w:sdtContent>
        <w:p w14:paraId="47013945" w14:textId="4F2502E5" w:rsidR="00D377A0" w:rsidRPr="00E5327B" w:rsidRDefault="00D377A0">
          <w:pPr>
            <w:pStyle w:val="TtuloTDC"/>
            <w:rPr>
              <w:b/>
              <w:bCs/>
              <w:color w:val="auto"/>
              <w:sz w:val="24"/>
              <w:szCs w:val="24"/>
            </w:rPr>
          </w:pPr>
          <w:r w:rsidRPr="00E5327B">
            <w:rPr>
              <w:b/>
              <w:bCs/>
              <w:color w:val="auto"/>
              <w:sz w:val="24"/>
              <w:szCs w:val="24"/>
              <w:lang w:val="es-ES"/>
            </w:rPr>
            <w:t>Contenido</w:t>
          </w:r>
        </w:p>
        <w:p w14:paraId="6E6DC9A2" w14:textId="26BE49EA" w:rsidR="00D377A0" w:rsidRPr="00D377A0" w:rsidRDefault="00D377A0">
          <w:pPr>
            <w:pStyle w:val="TDC1"/>
            <w:tabs>
              <w:tab w:val="left" w:pos="440"/>
              <w:tab w:val="right" w:leader="dot" w:pos="10070"/>
            </w:tabs>
            <w:rPr>
              <w:noProof/>
            </w:rPr>
          </w:pPr>
          <w:r w:rsidRPr="00D377A0">
            <w:fldChar w:fldCharType="begin"/>
          </w:r>
          <w:r w:rsidRPr="00D377A0">
            <w:instrText xml:space="preserve"> TOC \o "1-3" \h \z \u </w:instrText>
          </w:r>
          <w:r w:rsidRPr="00D377A0">
            <w:fldChar w:fldCharType="separate"/>
          </w:r>
          <w:hyperlink w:anchor="_Toc134693361" w:history="1">
            <w:r w:rsidRPr="00D377A0">
              <w:rPr>
                <w:rStyle w:val="Hipervnculo"/>
                <w:noProof/>
              </w:rPr>
              <w:t>I.</w:t>
            </w:r>
            <w:r w:rsidRPr="00D377A0">
              <w:rPr>
                <w:noProof/>
              </w:rPr>
              <w:tab/>
            </w:r>
            <w:r w:rsidRPr="00D377A0">
              <w:rPr>
                <w:rStyle w:val="Hipervnculo"/>
                <w:noProof/>
              </w:rPr>
              <w:t>INTRODUCCIÓN</w:t>
            </w:r>
            <w:r w:rsidRPr="00D377A0">
              <w:rPr>
                <w:noProof/>
                <w:webHidden/>
              </w:rPr>
              <w:tab/>
            </w:r>
            <w:r w:rsidRPr="00D377A0">
              <w:rPr>
                <w:noProof/>
                <w:webHidden/>
              </w:rPr>
              <w:fldChar w:fldCharType="begin"/>
            </w:r>
            <w:r w:rsidRPr="00D377A0">
              <w:rPr>
                <w:noProof/>
                <w:webHidden/>
              </w:rPr>
              <w:instrText xml:space="preserve"> PAGEREF _Toc134693361 \h </w:instrText>
            </w:r>
            <w:r w:rsidRPr="00D377A0">
              <w:rPr>
                <w:noProof/>
                <w:webHidden/>
              </w:rPr>
            </w:r>
            <w:r w:rsidRPr="00D377A0">
              <w:rPr>
                <w:noProof/>
                <w:webHidden/>
              </w:rPr>
              <w:fldChar w:fldCharType="separate"/>
            </w:r>
            <w:r w:rsidR="00E07108">
              <w:rPr>
                <w:noProof/>
                <w:webHidden/>
              </w:rPr>
              <w:t>6</w:t>
            </w:r>
            <w:r w:rsidRPr="00D377A0">
              <w:rPr>
                <w:noProof/>
                <w:webHidden/>
              </w:rPr>
              <w:fldChar w:fldCharType="end"/>
            </w:r>
          </w:hyperlink>
        </w:p>
        <w:p w14:paraId="04DD4683" w14:textId="0C9C7D21" w:rsidR="00D377A0" w:rsidRPr="00D377A0" w:rsidRDefault="002E6A2D">
          <w:pPr>
            <w:pStyle w:val="TDC2"/>
            <w:tabs>
              <w:tab w:val="right" w:leader="dot" w:pos="10070"/>
            </w:tabs>
            <w:rPr>
              <w:noProof/>
            </w:rPr>
          </w:pPr>
          <w:hyperlink w:anchor="_Toc134693362" w:history="1">
            <w:r w:rsidR="00D377A0" w:rsidRPr="00D377A0">
              <w:rPr>
                <w:rStyle w:val="Hipervnculo"/>
                <w:noProof/>
              </w:rPr>
              <w:t>OBJETIV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2 \h </w:instrText>
            </w:r>
            <w:r w:rsidR="00D377A0" w:rsidRPr="00D377A0">
              <w:rPr>
                <w:noProof/>
                <w:webHidden/>
              </w:rPr>
            </w:r>
            <w:r w:rsidR="00D377A0" w:rsidRPr="00D377A0">
              <w:rPr>
                <w:noProof/>
                <w:webHidden/>
              </w:rPr>
              <w:fldChar w:fldCharType="separate"/>
            </w:r>
            <w:r w:rsidR="00E07108">
              <w:rPr>
                <w:noProof/>
                <w:webHidden/>
              </w:rPr>
              <w:t>7</w:t>
            </w:r>
            <w:r w:rsidR="00D377A0" w:rsidRPr="00D377A0">
              <w:rPr>
                <w:noProof/>
                <w:webHidden/>
              </w:rPr>
              <w:fldChar w:fldCharType="end"/>
            </w:r>
          </w:hyperlink>
        </w:p>
        <w:p w14:paraId="37E6D067" w14:textId="42D909A2" w:rsidR="00D377A0" w:rsidRPr="00D377A0" w:rsidRDefault="002E6A2D">
          <w:pPr>
            <w:pStyle w:val="TDC1"/>
            <w:tabs>
              <w:tab w:val="left" w:pos="440"/>
              <w:tab w:val="right" w:leader="dot" w:pos="10070"/>
            </w:tabs>
            <w:rPr>
              <w:noProof/>
            </w:rPr>
          </w:pPr>
          <w:hyperlink w:anchor="_Toc134693363" w:history="1">
            <w:r w:rsidR="00D377A0" w:rsidRPr="00D377A0">
              <w:rPr>
                <w:rStyle w:val="Hipervnculo"/>
                <w:noProof/>
              </w:rPr>
              <w:t>II.</w:t>
            </w:r>
            <w:r w:rsidR="00D377A0" w:rsidRPr="00D377A0">
              <w:rPr>
                <w:noProof/>
              </w:rPr>
              <w:tab/>
            </w:r>
            <w:r w:rsidR="00D377A0" w:rsidRPr="00D377A0">
              <w:rPr>
                <w:rStyle w:val="Hipervnculo"/>
                <w:noProof/>
              </w:rPr>
              <w:t>ANTECEDENT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3 \h </w:instrText>
            </w:r>
            <w:r w:rsidR="00D377A0" w:rsidRPr="00D377A0">
              <w:rPr>
                <w:noProof/>
                <w:webHidden/>
              </w:rPr>
            </w:r>
            <w:r w:rsidR="00D377A0" w:rsidRPr="00D377A0">
              <w:rPr>
                <w:noProof/>
                <w:webHidden/>
              </w:rPr>
              <w:fldChar w:fldCharType="separate"/>
            </w:r>
            <w:r w:rsidR="00E07108">
              <w:rPr>
                <w:noProof/>
                <w:webHidden/>
              </w:rPr>
              <w:t>8</w:t>
            </w:r>
            <w:r w:rsidR="00D377A0" w:rsidRPr="00D377A0">
              <w:rPr>
                <w:noProof/>
                <w:webHidden/>
              </w:rPr>
              <w:fldChar w:fldCharType="end"/>
            </w:r>
          </w:hyperlink>
        </w:p>
        <w:p w14:paraId="2CD5DDD4" w14:textId="69572A22" w:rsidR="00D377A0" w:rsidRPr="00D377A0" w:rsidRDefault="002E6A2D">
          <w:pPr>
            <w:pStyle w:val="TDC2"/>
            <w:tabs>
              <w:tab w:val="left" w:pos="880"/>
              <w:tab w:val="right" w:leader="dot" w:pos="10070"/>
            </w:tabs>
            <w:rPr>
              <w:noProof/>
            </w:rPr>
          </w:pPr>
          <w:hyperlink w:anchor="_Toc134693364" w:history="1">
            <w:r w:rsidR="00D377A0" w:rsidRPr="00D377A0">
              <w:rPr>
                <w:rStyle w:val="Hipervnculo"/>
                <w:noProof/>
              </w:rPr>
              <w:t>2.1.</w:t>
            </w:r>
            <w:r w:rsidR="00D377A0" w:rsidRPr="00D377A0">
              <w:rPr>
                <w:noProof/>
              </w:rPr>
              <w:tab/>
            </w:r>
            <w:r w:rsidR="00D377A0" w:rsidRPr="00D377A0">
              <w:rPr>
                <w:rStyle w:val="Hipervnculo"/>
                <w:noProof/>
              </w:rPr>
              <w:t>CONTEXTO HISTÓRIC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4 \h </w:instrText>
            </w:r>
            <w:r w:rsidR="00D377A0" w:rsidRPr="00D377A0">
              <w:rPr>
                <w:noProof/>
                <w:webHidden/>
              </w:rPr>
            </w:r>
            <w:r w:rsidR="00D377A0" w:rsidRPr="00D377A0">
              <w:rPr>
                <w:noProof/>
                <w:webHidden/>
              </w:rPr>
              <w:fldChar w:fldCharType="separate"/>
            </w:r>
            <w:r w:rsidR="00E07108">
              <w:rPr>
                <w:noProof/>
                <w:webHidden/>
              </w:rPr>
              <w:t>8</w:t>
            </w:r>
            <w:r w:rsidR="00D377A0" w:rsidRPr="00D377A0">
              <w:rPr>
                <w:noProof/>
                <w:webHidden/>
              </w:rPr>
              <w:fldChar w:fldCharType="end"/>
            </w:r>
          </w:hyperlink>
        </w:p>
        <w:p w14:paraId="23ABE2C3" w14:textId="0574AE3C" w:rsidR="00D377A0" w:rsidRPr="00D377A0" w:rsidRDefault="002E6A2D">
          <w:pPr>
            <w:pStyle w:val="TDC3"/>
            <w:tabs>
              <w:tab w:val="left" w:pos="880"/>
              <w:tab w:val="right" w:leader="dot" w:pos="10070"/>
            </w:tabs>
            <w:rPr>
              <w:noProof/>
            </w:rPr>
          </w:pPr>
          <w:hyperlink w:anchor="_Toc134693365" w:history="1">
            <w:r w:rsidR="00D377A0" w:rsidRPr="00D377A0">
              <w:rPr>
                <w:rStyle w:val="Hipervnculo"/>
                <w:noProof/>
              </w:rPr>
              <w:t>a)</w:t>
            </w:r>
            <w:r w:rsidR="00D377A0" w:rsidRPr="00D377A0">
              <w:rPr>
                <w:noProof/>
              </w:rPr>
              <w:tab/>
            </w:r>
            <w:r w:rsidR="00D377A0" w:rsidRPr="00D377A0">
              <w:rPr>
                <w:rStyle w:val="Hipervnculo"/>
                <w:noProof/>
              </w:rPr>
              <w:t>OPERACIÓN DEYS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5 \h </w:instrText>
            </w:r>
            <w:r w:rsidR="00D377A0" w:rsidRPr="00D377A0">
              <w:rPr>
                <w:noProof/>
                <w:webHidden/>
              </w:rPr>
            </w:r>
            <w:r w:rsidR="00D377A0" w:rsidRPr="00D377A0">
              <w:rPr>
                <w:noProof/>
                <w:webHidden/>
              </w:rPr>
              <w:fldChar w:fldCharType="separate"/>
            </w:r>
            <w:r w:rsidR="00E07108">
              <w:rPr>
                <w:noProof/>
                <w:webHidden/>
              </w:rPr>
              <w:t>8</w:t>
            </w:r>
            <w:r w:rsidR="00D377A0" w:rsidRPr="00D377A0">
              <w:rPr>
                <w:noProof/>
                <w:webHidden/>
              </w:rPr>
              <w:fldChar w:fldCharType="end"/>
            </w:r>
          </w:hyperlink>
        </w:p>
        <w:p w14:paraId="14271707" w14:textId="6BF4BBB5" w:rsidR="00D377A0" w:rsidRPr="00D377A0" w:rsidRDefault="002E6A2D">
          <w:pPr>
            <w:pStyle w:val="TDC3"/>
            <w:tabs>
              <w:tab w:val="left" w:pos="880"/>
              <w:tab w:val="right" w:leader="dot" w:pos="10070"/>
            </w:tabs>
            <w:rPr>
              <w:noProof/>
            </w:rPr>
          </w:pPr>
          <w:hyperlink w:anchor="_Toc134693366" w:history="1">
            <w:r w:rsidR="00D377A0" w:rsidRPr="00D377A0">
              <w:rPr>
                <w:rStyle w:val="Hipervnculo"/>
                <w:noProof/>
              </w:rPr>
              <w:t>b)</w:t>
            </w:r>
            <w:r w:rsidR="00D377A0" w:rsidRPr="00D377A0">
              <w:rPr>
                <w:noProof/>
              </w:rPr>
              <w:tab/>
            </w:r>
            <w:r w:rsidR="00D377A0" w:rsidRPr="00D377A0">
              <w:rPr>
                <w:rStyle w:val="Hipervnculo"/>
                <w:noProof/>
              </w:rPr>
              <w:t>PLAN INTEGRAL DE SEGURIDAD ESCOLAR (P.I.S.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6 \h </w:instrText>
            </w:r>
            <w:r w:rsidR="00D377A0" w:rsidRPr="00D377A0">
              <w:rPr>
                <w:noProof/>
                <w:webHidden/>
              </w:rPr>
            </w:r>
            <w:r w:rsidR="00D377A0" w:rsidRPr="00D377A0">
              <w:rPr>
                <w:noProof/>
                <w:webHidden/>
              </w:rPr>
              <w:fldChar w:fldCharType="separate"/>
            </w:r>
            <w:r w:rsidR="00E07108">
              <w:rPr>
                <w:noProof/>
                <w:webHidden/>
              </w:rPr>
              <w:t>8</w:t>
            </w:r>
            <w:r w:rsidR="00D377A0" w:rsidRPr="00D377A0">
              <w:rPr>
                <w:noProof/>
                <w:webHidden/>
              </w:rPr>
              <w:fldChar w:fldCharType="end"/>
            </w:r>
          </w:hyperlink>
        </w:p>
        <w:p w14:paraId="3AAB2642" w14:textId="621C0F9E" w:rsidR="00D377A0" w:rsidRPr="00D377A0" w:rsidRDefault="002E6A2D">
          <w:pPr>
            <w:pStyle w:val="TDC3"/>
            <w:tabs>
              <w:tab w:val="left" w:pos="880"/>
              <w:tab w:val="right" w:leader="dot" w:pos="10070"/>
            </w:tabs>
            <w:rPr>
              <w:noProof/>
            </w:rPr>
          </w:pPr>
          <w:hyperlink w:anchor="_Toc134693367" w:history="1">
            <w:r w:rsidR="00D377A0" w:rsidRPr="00D377A0">
              <w:rPr>
                <w:rStyle w:val="Hipervnculo"/>
                <w:noProof/>
              </w:rPr>
              <w:t>c)</w:t>
            </w:r>
            <w:r w:rsidR="00D377A0" w:rsidRPr="00D377A0">
              <w:rPr>
                <w:noProof/>
              </w:rPr>
              <w:tab/>
            </w:r>
            <w:r w:rsidR="00D377A0" w:rsidRPr="00D377A0">
              <w:rPr>
                <w:rStyle w:val="Hipervnculo"/>
                <w:noProof/>
              </w:rPr>
              <w:t>PLAN NACIONAL DE PROTECCIÓN CIVI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7 \h </w:instrText>
            </w:r>
            <w:r w:rsidR="00D377A0" w:rsidRPr="00D377A0">
              <w:rPr>
                <w:noProof/>
                <w:webHidden/>
              </w:rPr>
            </w:r>
            <w:r w:rsidR="00D377A0" w:rsidRPr="00D377A0">
              <w:rPr>
                <w:noProof/>
                <w:webHidden/>
              </w:rPr>
              <w:fldChar w:fldCharType="separate"/>
            </w:r>
            <w:r w:rsidR="00E07108">
              <w:rPr>
                <w:noProof/>
                <w:webHidden/>
              </w:rPr>
              <w:t>8</w:t>
            </w:r>
            <w:r w:rsidR="00D377A0" w:rsidRPr="00D377A0">
              <w:rPr>
                <w:noProof/>
                <w:webHidden/>
              </w:rPr>
              <w:fldChar w:fldCharType="end"/>
            </w:r>
          </w:hyperlink>
        </w:p>
        <w:p w14:paraId="52E78D17" w14:textId="53D8E3D2" w:rsidR="00D377A0" w:rsidRPr="00D377A0" w:rsidRDefault="002E6A2D">
          <w:pPr>
            <w:pStyle w:val="TDC2"/>
            <w:tabs>
              <w:tab w:val="left" w:pos="880"/>
              <w:tab w:val="right" w:leader="dot" w:pos="10070"/>
            </w:tabs>
            <w:rPr>
              <w:noProof/>
            </w:rPr>
          </w:pPr>
          <w:hyperlink w:anchor="_Toc134693368" w:history="1">
            <w:r w:rsidR="00D377A0" w:rsidRPr="00D377A0">
              <w:rPr>
                <w:rStyle w:val="Hipervnculo"/>
                <w:noProof/>
              </w:rPr>
              <w:t>2.2.</w:t>
            </w:r>
            <w:r w:rsidR="00D377A0" w:rsidRPr="00D377A0">
              <w:rPr>
                <w:noProof/>
              </w:rPr>
              <w:tab/>
            </w:r>
            <w:r w:rsidR="00D377A0" w:rsidRPr="00D377A0">
              <w:rPr>
                <w:rStyle w:val="Hipervnculo"/>
                <w:noProof/>
              </w:rPr>
              <w:t>MARCO NACIONA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8 \h </w:instrText>
            </w:r>
            <w:r w:rsidR="00D377A0" w:rsidRPr="00D377A0">
              <w:rPr>
                <w:noProof/>
                <w:webHidden/>
              </w:rPr>
            </w:r>
            <w:r w:rsidR="00D377A0" w:rsidRPr="00D377A0">
              <w:rPr>
                <w:noProof/>
                <w:webHidden/>
              </w:rPr>
              <w:fldChar w:fldCharType="separate"/>
            </w:r>
            <w:r w:rsidR="00E07108">
              <w:rPr>
                <w:noProof/>
                <w:webHidden/>
              </w:rPr>
              <w:t>9</w:t>
            </w:r>
            <w:r w:rsidR="00D377A0" w:rsidRPr="00D377A0">
              <w:rPr>
                <w:noProof/>
                <w:webHidden/>
              </w:rPr>
              <w:fldChar w:fldCharType="end"/>
            </w:r>
          </w:hyperlink>
        </w:p>
        <w:p w14:paraId="181C8067" w14:textId="64017D13" w:rsidR="00D377A0" w:rsidRPr="00D377A0" w:rsidRDefault="002E6A2D">
          <w:pPr>
            <w:pStyle w:val="TDC1"/>
            <w:tabs>
              <w:tab w:val="left" w:pos="660"/>
              <w:tab w:val="right" w:leader="dot" w:pos="10070"/>
            </w:tabs>
            <w:rPr>
              <w:noProof/>
            </w:rPr>
          </w:pPr>
          <w:hyperlink w:anchor="_Toc134693369" w:history="1">
            <w:r w:rsidR="00D377A0" w:rsidRPr="00D377A0">
              <w:rPr>
                <w:rStyle w:val="Hipervnculo"/>
                <w:noProof/>
              </w:rPr>
              <w:t>III.</w:t>
            </w:r>
            <w:r w:rsidR="00D377A0" w:rsidRPr="00D377A0">
              <w:rPr>
                <w:noProof/>
              </w:rPr>
              <w:tab/>
            </w:r>
            <w:r w:rsidR="00D377A0" w:rsidRPr="00D377A0">
              <w:rPr>
                <w:rStyle w:val="Hipervnculo"/>
                <w:noProof/>
              </w:rPr>
              <w:t>COMPRENSIÓN DEL RIESGO EN LOS ESTABLECIMIENTOS EDUCACIONAL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69 \h </w:instrText>
            </w:r>
            <w:r w:rsidR="00D377A0" w:rsidRPr="00D377A0">
              <w:rPr>
                <w:noProof/>
                <w:webHidden/>
              </w:rPr>
            </w:r>
            <w:r w:rsidR="00D377A0" w:rsidRPr="00D377A0">
              <w:rPr>
                <w:noProof/>
                <w:webHidden/>
              </w:rPr>
              <w:fldChar w:fldCharType="separate"/>
            </w:r>
            <w:r w:rsidR="00E07108">
              <w:rPr>
                <w:noProof/>
                <w:webHidden/>
              </w:rPr>
              <w:t>11</w:t>
            </w:r>
            <w:r w:rsidR="00D377A0" w:rsidRPr="00D377A0">
              <w:rPr>
                <w:noProof/>
                <w:webHidden/>
              </w:rPr>
              <w:fldChar w:fldCharType="end"/>
            </w:r>
          </w:hyperlink>
        </w:p>
        <w:p w14:paraId="1876A91E" w14:textId="2A438594" w:rsidR="00D377A0" w:rsidRPr="00D377A0" w:rsidRDefault="002E6A2D">
          <w:pPr>
            <w:pStyle w:val="TDC2"/>
            <w:tabs>
              <w:tab w:val="left" w:pos="880"/>
              <w:tab w:val="right" w:leader="dot" w:pos="10070"/>
            </w:tabs>
            <w:rPr>
              <w:noProof/>
            </w:rPr>
          </w:pPr>
          <w:hyperlink w:anchor="_Toc134693370" w:history="1">
            <w:r w:rsidR="00D377A0" w:rsidRPr="00D377A0">
              <w:rPr>
                <w:rStyle w:val="Hipervnculo"/>
                <w:noProof/>
              </w:rPr>
              <w:t>3.1</w:t>
            </w:r>
            <w:r w:rsidR="00D377A0" w:rsidRPr="00D377A0">
              <w:rPr>
                <w:noProof/>
              </w:rPr>
              <w:tab/>
            </w:r>
            <w:r w:rsidR="00D377A0" w:rsidRPr="00D377A0">
              <w:rPr>
                <w:rStyle w:val="Hipervnculo"/>
                <w:noProof/>
              </w:rPr>
              <w:t>RIESGO (Decreto 156, ONEMI 2002)</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0 \h </w:instrText>
            </w:r>
            <w:r w:rsidR="00D377A0" w:rsidRPr="00D377A0">
              <w:rPr>
                <w:noProof/>
                <w:webHidden/>
              </w:rPr>
            </w:r>
            <w:r w:rsidR="00D377A0" w:rsidRPr="00D377A0">
              <w:rPr>
                <w:noProof/>
                <w:webHidden/>
              </w:rPr>
              <w:fldChar w:fldCharType="separate"/>
            </w:r>
            <w:r w:rsidR="00E07108">
              <w:rPr>
                <w:noProof/>
                <w:webHidden/>
              </w:rPr>
              <w:t>11</w:t>
            </w:r>
            <w:r w:rsidR="00D377A0" w:rsidRPr="00D377A0">
              <w:rPr>
                <w:noProof/>
                <w:webHidden/>
              </w:rPr>
              <w:fldChar w:fldCharType="end"/>
            </w:r>
          </w:hyperlink>
        </w:p>
        <w:p w14:paraId="1B429222" w14:textId="6B5E7806" w:rsidR="00D377A0" w:rsidRPr="00D377A0" w:rsidRDefault="002E6A2D">
          <w:pPr>
            <w:pStyle w:val="TDC2"/>
            <w:tabs>
              <w:tab w:val="left" w:pos="880"/>
              <w:tab w:val="right" w:leader="dot" w:pos="10070"/>
            </w:tabs>
            <w:rPr>
              <w:noProof/>
            </w:rPr>
          </w:pPr>
          <w:hyperlink w:anchor="_Toc134693371" w:history="1">
            <w:r w:rsidR="00D377A0" w:rsidRPr="00D377A0">
              <w:rPr>
                <w:rStyle w:val="Hipervnculo"/>
                <w:noProof/>
              </w:rPr>
              <w:t>3.2</w:t>
            </w:r>
            <w:r w:rsidR="00D377A0" w:rsidRPr="00D377A0">
              <w:rPr>
                <w:noProof/>
              </w:rPr>
              <w:tab/>
            </w:r>
            <w:r w:rsidR="00D377A0" w:rsidRPr="00D377A0">
              <w:rPr>
                <w:rStyle w:val="Hipervnculo"/>
                <w:noProof/>
              </w:rPr>
              <w:t>AMENAZA (Decreto 156, ONEMI 2002)</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1 \h </w:instrText>
            </w:r>
            <w:r w:rsidR="00D377A0" w:rsidRPr="00D377A0">
              <w:rPr>
                <w:noProof/>
                <w:webHidden/>
              </w:rPr>
            </w:r>
            <w:r w:rsidR="00D377A0" w:rsidRPr="00D377A0">
              <w:rPr>
                <w:noProof/>
                <w:webHidden/>
              </w:rPr>
              <w:fldChar w:fldCharType="separate"/>
            </w:r>
            <w:r w:rsidR="00E07108">
              <w:rPr>
                <w:noProof/>
                <w:webHidden/>
              </w:rPr>
              <w:t>11</w:t>
            </w:r>
            <w:r w:rsidR="00D377A0" w:rsidRPr="00D377A0">
              <w:rPr>
                <w:noProof/>
                <w:webHidden/>
              </w:rPr>
              <w:fldChar w:fldCharType="end"/>
            </w:r>
          </w:hyperlink>
        </w:p>
        <w:p w14:paraId="63ECD899" w14:textId="10FF5F26" w:rsidR="00D377A0" w:rsidRPr="00D377A0" w:rsidRDefault="002E6A2D">
          <w:pPr>
            <w:pStyle w:val="TDC3"/>
            <w:tabs>
              <w:tab w:val="left" w:pos="1320"/>
              <w:tab w:val="right" w:leader="dot" w:pos="10070"/>
            </w:tabs>
            <w:rPr>
              <w:noProof/>
            </w:rPr>
          </w:pPr>
          <w:hyperlink w:anchor="_Toc134693372" w:history="1">
            <w:r w:rsidR="00D377A0" w:rsidRPr="00D377A0">
              <w:rPr>
                <w:rStyle w:val="Hipervnculo"/>
                <w:noProof/>
              </w:rPr>
              <w:t>3.2.1</w:t>
            </w:r>
            <w:r w:rsidR="00D377A0" w:rsidRPr="00D377A0">
              <w:rPr>
                <w:noProof/>
              </w:rPr>
              <w:tab/>
            </w:r>
            <w:r w:rsidR="00D377A0" w:rsidRPr="00D377A0">
              <w:rPr>
                <w:rStyle w:val="Hipervnculo"/>
                <w:noProof/>
              </w:rPr>
              <w:t>ORIGE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2 \h </w:instrText>
            </w:r>
            <w:r w:rsidR="00D377A0" w:rsidRPr="00D377A0">
              <w:rPr>
                <w:noProof/>
                <w:webHidden/>
              </w:rPr>
            </w:r>
            <w:r w:rsidR="00D377A0" w:rsidRPr="00D377A0">
              <w:rPr>
                <w:noProof/>
                <w:webHidden/>
              </w:rPr>
              <w:fldChar w:fldCharType="separate"/>
            </w:r>
            <w:r w:rsidR="00E07108">
              <w:rPr>
                <w:noProof/>
                <w:webHidden/>
              </w:rPr>
              <w:t>12</w:t>
            </w:r>
            <w:r w:rsidR="00D377A0" w:rsidRPr="00D377A0">
              <w:rPr>
                <w:noProof/>
                <w:webHidden/>
              </w:rPr>
              <w:fldChar w:fldCharType="end"/>
            </w:r>
          </w:hyperlink>
        </w:p>
        <w:p w14:paraId="103E52E8" w14:textId="6E0A0818" w:rsidR="00D377A0" w:rsidRPr="00D377A0" w:rsidRDefault="002E6A2D">
          <w:pPr>
            <w:pStyle w:val="TDC3"/>
            <w:tabs>
              <w:tab w:val="left" w:pos="1320"/>
              <w:tab w:val="right" w:leader="dot" w:pos="10070"/>
            </w:tabs>
            <w:rPr>
              <w:noProof/>
            </w:rPr>
          </w:pPr>
          <w:hyperlink w:anchor="_Toc134693373" w:history="1">
            <w:r w:rsidR="00D377A0" w:rsidRPr="00D377A0">
              <w:rPr>
                <w:rStyle w:val="Hipervnculo"/>
                <w:noProof/>
              </w:rPr>
              <w:t>3.2.2</w:t>
            </w:r>
            <w:r w:rsidR="00D377A0" w:rsidRPr="00D377A0">
              <w:rPr>
                <w:noProof/>
              </w:rPr>
              <w:tab/>
            </w:r>
            <w:r w:rsidR="00D377A0" w:rsidRPr="00D377A0">
              <w:rPr>
                <w:rStyle w:val="Hipervnculo"/>
                <w:noProof/>
              </w:rPr>
              <w:t>MANIFESTA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3 \h </w:instrText>
            </w:r>
            <w:r w:rsidR="00D377A0" w:rsidRPr="00D377A0">
              <w:rPr>
                <w:noProof/>
                <w:webHidden/>
              </w:rPr>
            </w:r>
            <w:r w:rsidR="00D377A0" w:rsidRPr="00D377A0">
              <w:rPr>
                <w:noProof/>
                <w:webHidden/>
              </w:rPr>
              <w:fldChar w:fldCharType="separate"/>
            </w:r>
            <w:r w:rsidR="00E07108">
              <w:rPr>
                <w:noProof/>
                <w:webHidden/>
              </w:rPr>
              <w:t>12</w:t>
            </w:r>
            <w:r w:rsidR="00D377A0" w:rsidRPr="00D377A0">
              <w:rPr>
                <w:noProof/>
                <w:webHidden/>
              </w:rPr>
              <w:fldChar w:fldCharType="end"/>
            </w:r>
          </w:hyperlink>
        </w:p>
        <w:p w14:paraId="41FF4248" w14:textId="29E0AE51" w:rsidR="00D377A0" w:rsidRPr="00D377A0" w:rsidRDefault="002E6A2D">
          <w:pPr>
            <w:pStyle w:val="TDC3"/>
            <w:tabs>
              <w:tab w:val="left" w:pos="1320"/>
              <w:tab w:val="right" w:leader="dot" w:pos="10070"/>
            </w:tabs>
            <w:rPr>
              <w:noProof/>
            </w:rPr>
          </w:pPr>
          <w:hyperlink w:anchor="_Toc134693374" w:history="1">
            <w:r w:rsidR="00D377A0" w:rsidRPr="00D377A0">
              <w:rPr>
                <w:rStyle w:val="Hipervnculo"/>
                <w:noProof/>
              </w:rPr>
              <w:t>3.2.3</w:t>
            </w:r>
            <w:r w:rsidR="00D377A0" w:rsidRPr="00D377A0">
              <w:rPr>
                <w:noProof/>
              </w:rPr>
              <w:tab/>
            </w:r>
            <w:r w:rsidR="00D377A0" w:rsidRPr="00D377A0">
              <w:rPr>
                <w:rStyle w:val="Hipervnculo"/>
                <w:noProof/>
              </w:rPr>
              <w:t>VULNERABILIDAD</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4 \h </w:instrText>
            </w:r>
            <w:r w:rsidR="00D377A0" w:rsidRPr="00D377A0">
              <w:rPr>
                <w:noProof/>
                <w:webHidden/>
              </w:rPr>
            </w:r>
            <w:r w:rsidR="00D377A0" w:rsidRPr="00D377A0">
              <w:rPr>
                <w:noProof/>
                <w:webHidden/>
              </w:rPr>
              <w:fldChar w:fldCharType="separate"/>
            </w:r>
            <w:r w:rsidR="00E07108">
              <w:rPr>
                <w:noProof/>
                <w:webHidden/>
              </w:rPr>
              <w:t>12</w:t>
            </w:r>
            <w:r w:rsidR="00D377A0" w:rsidRPr="00D377A0">
              <w:rPr>
                <w:noProof/>
                <w:webHidden/>
              </w:rPr>
              <w:fldChar w:fldCharType="end"/>
            </w:r>
          </w:hyperlink>
        </w:p>
        <w:p w14:paraId="789EA03D" w14:textId="3AA63FC0" w:rsidR="00D377A0" w:rsidRPr="00D377A0" w:rsidRDefault="002E6A2D">
          <w:pPr>
            <w:pStyle w:val="TDC3"/>
            <w:tabs>
              <w:tab w:val="left" w:pos="1320"/>
              <w:tab w:val="right" w:leader="dot" w:pos="10070"/>
            </w:tabs>
            <w:rPr>
              <w:noProof/>
            </w:rPr>
          </w:pPr>
          <w:hyperlink w:anchor="_Toc134693375" w:history="1">
            <w:r w:rsidR="00D377A0" w:rsidRPr="00D377A0">
              <w:rPr>
                <w:rStyle w:val="Hipervnculo"/>
                <w:noProof/>
              </w:rPr>
              <w:t>3.2.4</w:t>
            </w:r>
            <w:r w:rsidR="00D377A0" w:rsidRPr="00D377A0">
              <w:rPr>
                <w:noProof/>
              </w:rPr>
              <w:tab/>
            </w:r>
            <w:r w:rsidR="00D377A0" w:rsidRPr="00D377A0">
              <w:rPr>
                <w:rStyle w:val="Hipervnculo"/>
                <w:noProof/>
              </w:rPr>
              <w:t>CAPACIDAD</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5 \h </w:instrText>
            </w:r>
            <w:r w:rsidR="00D377A0" w:rsidRPr="00D377A0">
              <w:rPr>
                <w:noProof/>
                <w:webHidden/>
              </w:rPr>
            </w:r>
            <w:r w:rsidR="00D377A0" w:rsidRPr="00D377A0">
              <w:rPr>
                <w:noProof/>
                <w:webHidden/>
              </w:rPr>
              <w:fldChar w:fldCharType="separate"/>
            </w:r>
            <w:r w:rsidR="00E07108">
              <w:rPr>
                <w:noProof/>
                <w:webHidden/>
              </w:rPr>
              <w:t>13</w:t>
            </w:r>
            <w:r w:rsidR="00D377A0" w:rsidRPr="00D377A0">
              <w:rPr>
                <w:noProof/>
                <w:webHidden/>
              </w:rPr>
              <w:fldChar w:fldCharType="end"/>
            </w:r>
          </w:hyperlink>
        </w:p>
        <w:p w14:paraId="78764D6D" w14:textId="6E7128D9" w:rsidR="00D377A0" w:rsidRPr="00D377A0" w:rsidRDefault="002E6A2D">
          <w:pPr>
            <w:pStyle w:val="TDC1"/>
            <w:tabs>
              <w:tab w:val="left" w:pos="660"/>
              <w:tab w:val="right" w:leader="dot" w:pos="10070"/>
            </w:tabs>
            <w:rPr>
              <w:noProof/>
            </w:rPr>
          </w:pPr>
          <w:hyperlink w:anchor="_Toc134693376" w:history="1">
            <w:r w:rsidR="00D377A0" w:rsidRPr="00D377A0">
              <w:rPr>
                <w:rStyle w:val="Hipervnculo"/>
                <w:noProof/>
              </w:rPr>
              <w:t>VI.</w:t>
            </w:r>
            <w:r w:rsidR="00D377A0" w:rsidRPr="00D377A0">
              <w:rPr>
                <w:noProof/>
              </w:rPr>
              <w:tab/>
            </w:r>
            <w:r w:rsidR="00D377A0" w:rsidRPr="00D377A0">
              <w:rPr>
                <w:rStyle w:val="Hipervnculo"/>
                <w:noProof/>
              </w:rPr>
              <w:t>PLAN INTEGRAL DE SEGURIDAD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6 \h </w:instrText>
            </w:r>
            <w:r w:rsidR="00D377A0" w:rsidRPr="00D377A0">
              <w:rPr>
                <w:noProof/>
                <w:webHidden/>
              </w:rPr>
            </w:r>
            <w:r w:rsidR="00D377A0" w:rsidRPr="00D377A0">
              <w:rPr>
                <w:noProof/>
                <w:webHidden/>
              </w:rPr>
              <w:fldChar w:fldCharType="separate"/>
            </w:r>
            <w:r w:rsidR="00E07108">
              <w:rPr>
                <w:noProof/>
                <w:webHidden/>
              </w:rPr>
              <w:t>16</w:t>
            </w:r>
            <w:r w:rsidR="00D377A0" w:rsidRPr="00D377A0">
              <w:rPr>
                <w:noProof/>
                <w:webHidden/>
              </w:rPr>
              <w:fldChar w:fldCharType="end"/>
            </w:r>
          </w:hyperlink>
        </w:p>
        <w:p w14:paraId="6D8545CE" w14:textId="52EA244B" w:rsidR="00D377A0" w:rsidRPr="00D377A0" w:rsidRDefault="002E6A2D">
          <w:pPr>
            <w:pStyle w:val="TDC2"/>
            <w:tabs>
              <w:tab w:val="left" w:pos="880"/>
              <w:tab w:val="right" w:leader="dot" w:pos="10070"/>
            </w:tabs>
            <w:rPr>
              <w:noProof/>
            </w:rPr>
          </w:pPr>
          <w:hyperlink w:anchor="_Toc134693377" w:history="1">
            <w:r w:rsidR="00D377A0" w:rsidRPr="00D377A0">
              <w:rPr>
                <w:rStyle w:val="Hipervnculo"/>
                <w:noProof/>
              </w:rPr>
              <w:t>4.1</w:t>
            </w:r>
            <w:r w:rsidR="00D377A0" w:rsidRPr="00D377A0">
              <w:rPr>
                <w:noProof/>
              </w:rPr>
              <w:tab/>
            </w:r>
            <w:r w:rsidR="00D377A0" w:rsidRPr="00D377A0">
              <w:rPr>
                <w:rStyle w:val="Hipervnculo"/>
                <w:noProof/>
              </w:rPr>
              <w:t>RESPONSABILIDAD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7 \h </w:instrText>
            </w:r>
            <w:r w:rsidR="00D377A0" w:rsidRPr="00D377A0">
              <w:rPr>
                <w:noProof/>
                <w:webHidden/>
              </w:rPr>
            </w:r>
            <w:r w:rsidR="00D377A0" w:rsidRPr="00D377A0">
              <w:rPr>
                <w:noProof/>
                <w:webHidden/>
              </w:rPr>
              <w:fldChar w:fldCharType="separate"/>
            </w:r>
            <w:r w:rsidR="00E07108">
              <w:rPr>
                <w:noProof/>
                <w:webHidden/>
              </w:rPr>
              <w:t>18</w:t>
            </w:r>
            <w:r w:rsidR="00D377A0" w:rsidRPr="00D377A0">
              <w:rPr>
                <w:noProof/>
                <w:webHidden/>
              </w:rPr>
              <w:fldChar w:fldCharType="end"/>
            </w:r>
          </w:hyperlink>
        </w:p>
        <w:p w14:paraId="2CD3EFBD" w14:textId="59375611" w:rsidR="00D377A0" w:rsidRPr="00D377A0" w:rsidRDefault="002E6A2D">
          <w:pPr>
            <w:pStyle w:val="TDC2"/>
            <w:tabs>
              <w:tab w:val="left" w:pos="880"/>
              <w:tab w:val="right" w:leader="dot" w:pos="10070"/>
            </w:tabs>
            <w:rPr>
              <w:noProof/>
            </w:rPr>
          </w:pPr>
          <w:hyperlink w:anchor="_Toc134693378" w:history="1">
            <w:r w:rsidR="00D377A0" w:rsidRPr="00D377A0">
              <w:rPr>
                <w:rStyle w:val="Hipervnculo"/>
                <w:noProof/>
              </w:rPr>
              <w:t>4.2</w:t>
            </w:r>
            <w:r w:rsidR="00D377A0" w:rsidRPr="00D377A0">
              <w:rPr>
                <w:noProof/>
              </w:rPr>
              <w:tab/>
            </w:r>
            <w:r w:rsidR="00D377A0" w:rsidRPr="00D377A0">
              <w:rPr>
                <w:rStyle w:val="Hipervnculo"/>
                <w:noProof/>
              </w:rPr>
              <w:t>DEFINIC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8 \h </w:instrText>
            </w:r>
            <w:r w:rsidR="00D377A0" w:rsidRPr="00D377A0">
              <w:rPr>
                <w:noProof/>
                <w:webHidden/>
              </w:rPr>
            </w:r>
            <w:r w:rsidR="00D377A0" w:rsidRPr="00D377A0">
              <w:rPr>
                <w:noProof/>
                <w:webHidden/>
              </w:rPr>
              <w:fldChar w:fldCharType="separate"/>
            </w:r>
            <w:r w:rsidR="00E07108">
              <w:rPr>
                <w:noProof/>
                <w:webHidden/>
              </w:rPr>
              <w:t>19</w:t>
            </w:r>
            <w:r w:rsidR="00D377A0" w:rsidRPr="00D377A0">
              <w:rPr>
                <w:noProof/>
                <w:webHidden/>
              </w:rPr>
              <w:fldChar w:fldCharType="end"/>
            </w:r>
          </w:hyperlink>
        </w:p>
        <w:p w14:paraId="59A101E5" w14:textId="4CAB1D3E" w:rsidR="00D377A0" w:rsidRPr="00D377A0" w:rsidRDefault="002E6A2D">
          <w:pPr>
            <w:pStyle w:val="TDC1"/>
            <w:tabs>
              <w:tab w:val="left" w:pos="440"/>
              <w:tab w:val="right" w:leader="dot" w:pos="10070"/>
            </w:tabs>
            <w:rPr>
              <w:noProof/>
            </w:rPr>
          </w:pPr>
          <w:hyperlink w:anchor="_Toc134693379" w:history="1">
            <w:r w:rsidR="00D377A0" w:rsidRPr="00D377A0">
              <w:rPr>
                <w:rStyle w:val="Hipervnculo"/>
                <w:noProof/>
              </w:rPr>
              <w:t>V.</w:t>
            </w:r>
            <w:r w:rsidR="00D377A0" w:rsidRPr="00D377A0">
              <w:rPr>
                <w:noProof/>
              </w:rPr>
              <w:tab/>
            </w:r>
            <w:r w:rsidR="00D377A0" w:rsidRPr="00D377A0">
              <w:rPr>
                <w:rStyle w:val="Hipervnculo"/>
                <w:noProof/>
              </w:rPr>
              <w:t>ANTECEDENTES DE LA EMPRESA</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79 \h </w:instrText>
            </w:r>
            <w:r w:rsidR="00D377A0" w:rsidRPr="00D377A0">
              <w:rPr>
                <w:noProof/>
                <w:webHidden/>
              </w:rPr>
            </w:r>
            <w:r w:rsidR="00D377A0" w:rsidRPr="00D377A0">
              <w:rPr>
                <w:noProof/>
                <w:webHidden/>
              </w:rPr>
              <w:fldChar w:fldCharType="separate"/>
            </w:r>
            <w:r w:rsidR="00E07108">
              <w:rPr>
                <w:noProof/>
                <w:webHidden/>
              </w:rPr>
              <w:t>28</w:t>
            </w:r>
            <w:r w:rsidR="00D377A0" w:rsidRPr="00D377A0">
              <w:rPr>
                <w:noProof/>
                <w:webHidden/>
              </w:rPr>
              <w:fldChar w:fldCharType="end"/>
            </w:r>
          </w:hyperlink>
        </w:p>
        <w:p w14:paraId="10D29F09" w14:textId="645AA4CD" w:rsidR="00D377A0" w:rsidRPr="00D377A0" w:rsidRDefault="002E6A2D">
          <w:pPr>
            <w:pStyle w:val="TDC2"/>
            <w:tabs>
              <w:tab w:val="left" w:pos="880"/>
              <w:tab w:val="right" w:leader="dot" w:pos="10070"/>
            </w:tabs>
            <w:rPr>
              <w:noProof/>
            </w:rPr>
          </w:pPr>
          <w:hyperlink w:anchor="_Toc134693380" w:history="1">
            <w:r w:rsidR="00D377A0" w:rsidRPr="00D377A0">
              <w:rPr>
                <w:rStyle w:val="Hipervnculo"/>
                <w:noProof/>
              </w:rPr>
              <w:t>5.1</w:t>
            </w:r>
            <w:r w:rsidR="00D377A0" w:rsidRPr="00D377A0">
              <w:rPr>
                <w:noProof/>
              </w:rPr>
              <w:tab/>
            </w:r>
            <w:r w:rsidR="00D377A0" w:rsidRPr="00D377A0">
              <w:rPr>
                <w:rStyle w:val="Hipervnculo"/>
                <w:noProof/>
              </w:rPr>
              <w:t>VISIO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0 \h </w:instrText>
            </w:r>
            <w:r w:rsidR="00D377A0" w:rsidRPr="00D377A0">
              <w:rPr>
                <w:noProof/>
                <w:webHidden/>
              </w:rPr>
            </w:r>
            <w:r w:rsidR="00D377A0" w:rsidRPr="00D377A0">
              <w:rPr>
                <w:noProof/>
                <w:webHidden/>
              </w:rPr>
              <w:fldChar w:fldCharType="separate"/>
            </w:r>
            <w:r w:rsidR="00E07108">
              <w:rPr>
                <w:noProof/>
                <w:webHidden/>
              </w:rPr>
              <w:t>28</w:t>
            </w:r>
            <w:r w:rsidR="00D377A0" w:rsidRPr="00D377A0">
              <w:rPr>
                <w:noProof/>
                <w:webHidden/>
              </w:rPr>
              <w:fldChar w:fldCharType="end"/>
            </w:r>
          </w:hyperlink>
        </w:p>
        <w:p w14:paraId="7B2BE4DF" w14:textId="07303633" w:rsidR="00D377A0" w:rsidRPr="00D377A0" w:rsidRDefault="002E6A2D">
          <w:pPr>
            <w:pStyle w:val="TDC2"/>
            <w:tabs>
              <w:tab w:val="left" w:pos="880"/>
              <w:tab w:val="right" w:leader="dot" w:pos="10070"/>
            </w:tabs>
            <w:rPr>
              <w:noProof/>
            </w:rPr>
          </w:pPr>
          <w:hyperlink w:anchor="_Toc134693381" w:history="1">
            <w:r w:rsidR="00D377A0" w:rsidRPr="00D377A0">
              <w:rPr>
                <w:rStyle w:val="Hipervnculo"/>
                <w:noProof/>
              </w:rPr>
              <w:t>5.2</w:t>
            </w:r>
            <w:r w:rsidR="00D377A0" w:rsidRPr="00D377A0">
              <w:rPr>
                <w:noProof/>
              </w:rPr>
              <w:tab/>
            </w:r>
            <w:r w:rsidR="00D377A0" w:rsidRPr="00D377A0">
              <w:rPr>
                <w:rStyle w:val="Hipervnculo"/>
                <w:noProof/>
              </w:rPr>
              <w:t>MISIO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1 \h </w:instrText>
            </w:r>
            <w:r w:rsidR="00D377A0" w:rsidRPr="00D377A0">
              <w:rPr>
                <w:noProof/>
                <w:webHidden/>
              </w:rPr>
            </w:r>
            <w:r w:rsidR="00D377A0" w:rsidRPr="00D377A0">
              <w:rPr>
                <w:noProof/>
                <w:webHidden/>
              </w:rPr>
              <w:fldChar w:fldCharType="separate"/>
            </w:r>
            <w:r w:rsidR="00E07108">
              <w:rPr>
                <w:noProof/>
                <w:webHidden/>
              </w:rPr>
              <w:t>28</w:t>
            </w:r>
            <w:r w:rsidR="00D377A0" w:rsidRPr="00D377A0">
              <w:rPr>
                <w:noProof/>
                <w:webHidden/>
              </w:rPr>
              <w:fldChar w:fldCharType="end"/>
            </w:r>
          </w:hyperlink>
        </w:p>
        <w:p w14:paraId="5DF83F96" w14:textId="7D16D795" w:rsidR="00D377A0" w:rsidRPr="00D377A0" w:rsidRDefault="002E6A2D">
          <w:pPr>
            <w:pStyle w:val="TDC2"/>
            <w:tabs>
              <w:tab w:val="left" w:pos="880"/>
              <w:tab w:val="right" w:leader="dot" w:pos="10070"/>
            </w:tabs>
            <w:rPr>
              <w:noProof/>
            </w:rPr>
          </w:pPr>
          <w:hyperlink w:anchor="_Toc134693382" w:history="1">
            <w:r w:rsidR="00D377A0" w:rsidRPr="00D377A0">
              <w:rPr>
                <w:rStyle w:val="Hipervnculo"/>
                <w:noProof/>
              </w:rPr>
              <w:t>5.3</w:t>
            </w:r>
            <w:r w:rsidR="00D377A0" w:rsidRPr="00D377A0">
              <w:rPr>
                <w:noProof/>
              </w:rPr>
              <w:tab/>
            </w:r>
            <w:r w:rsidR="00D377A0" w:rsidRPr="00D377A0">
              <w:rPr>
                <w:rStyle w:val="Hipervnculo"/>
                <w:noProof/>
              </w:rPr>
              <w:t>ANTECEDENTES GENERAL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2 \h </w:instrText>
            </w:r>
            <w:r w:rsidR="00D377A0" w:rsidRPr="00D377A0">
              <w:rPr>
                <w:noProof/>
                <w:webHidden/>
              </w:rPr>
            </w:r>
            <w:r w:rsidR="00D377A0" w:rsidRPr="00D377A0">
              <w:rPr>
                <w:noProof/>
                <w:webHidden/>
              </w:rPr>
              <w:fldChar w:fldCharType="separate"/>
            </w:r>
            <w:r w:rsidR="00E07108">
              <w:rPr>
                <w:noProof/>
                <w:webHidden/>
              </w:rPr>
              <w:t>29</w:t>
            </w:r>
            <w:r w:rsidR="00D377A0" w:rsidRPr="00D377A0">
              <w:rPr>
                <w:noProof/>
                <w:webHidden/>
              </w:rPr>
              <w:fldChar w:fldCharType="end"/>
            </w:r>
          </w:hyperlink>
        </w:p>
        <w:p w14:paraId="17AC5202" w14:textId="33A90F43" w:rsidR="00D377A0" w:rsidRPr="00D377A0" w:rsidRDefault="002E6A2D">
          <w:pPr>
            <w:pStyle w:val="TDC2"/>
            <w:tabs>
              <w:tab w:val="left" w:pos="880"/>
              <w:tab w:val="right" w:leader="dot" w:pos="10070"/>
            </w:tabs>
            <w:rPr>
              <w:noProof/>
            </w:rPr>
          </w:pPr>
          <w:hyperlink w:anchor="_Toc134693383" w:history="1">
            <w:r w:rsidR="00D377A0" w:rsidRPr="00D377A0">
              <w:rPr>
                <w:rStyle w:val="Hipervnculo"/>
                <w:rFonts w:ascii="Arial" w:hAnsi="Arial" w:cs="Arial"/>
                <w:noProof/>
              </w:rPr>
              <w:t>5.4.</w:t>
            </w:r>
            <w:r w:rsidR="00D377A0" w:rsidRPr="00D377A0">
              <w:rPr>
                <w:noProof/>
              </w:rPr>
              <w:tab/>
            </w:r>
            <w:r w:rsidR="00D377A0" w:rsidRPr="00D377A0">
              <w:rPr>
                <w:rStyle w:val="Hipervnculo"/>
                <w:noProof/>
              </w:rPr>
              <w:t>ORGANIGRAMA DEL ESTABLECIMIEN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3 \h </w:instrText>
            </w:r>
            <w:r w:rsidR="00D377A0" w:rsidRPr="00D377A0">
              <w:rPr>
                <w:noProof/>
                <w:webHidden/>
              </w:rPr>
            </w:r>
            <w:r w:rsidR="00D377A0" w:rsidRPr="00D377A0">
              <w:rPr>
                <w:noProof/>
                <w:webHidden/>
              </w:rPr>
              <w:fldChar w:fldCharType="separate"/>
            </w:r>
            <w:r w:rsidR="00E07108">
              <w:rPr>
                <w:noProof/>
                <w:webHidden/>
              </w:rPr>
              <w:t>30</w:t>
            </w:r>
            <w:r w:rsidR="00D377A0" w:rsidRPr="00D377A0">
              <w:rPr>
                <w:noProof/>
                <w:webHidden/>
              </w:rPr>
              <w:fldChar w:fldCharType="end"/>
            </w:r>
          </w:hyperlink>
        </w:p>
        <w:p w14:paraId="48D2DB83" w14:textId="689396D0" w:rsidR="00D377A0" w:rsidRPr="00D377A0" w:rsidRDefault="002E6A2D">
          <w:pPr>
            <w:pStyle w:val="TDC2"/>
            <w:tabs>
              <w:tab w:val="left" w:pos="880"/>
              <w:tab w:val="right" w:leader="dot" w:pos="10070"/>
            </w:tabs>
            <w:rPr>
              <w:noProof/>
            </w:rPr>
          </w:pPr>
          <w:hyperlink w:anchor="_Toc134693384" w:history="1">
            <w:r w:rsidR="00D377A0" w:rsidRPr="00D377A0">
              <w:rPr>
                <w:rStyle w:val="Hipervnculo"/>
                <w:rFonts w:ascii="Arial" w:hAnsi="Arial" w:cs="Arial"/>
                <w:bCs/>
                <w:noProof/>
              </w:rPr>
              <w:t>5.5</w:t>
            </w:r>
            <w:r w:rsidR="00D377A0" w:rsidRPr="00D377A0">
              <w:rPr>
                <w:noProof/>
              </w:rPr>
              <w:tab/>
            </w:r>
            <w:r w:rsidR="00D377A0" w:rsidRPr="00D377A0">
              <w:rPr>
                <w:rStyle w:val="Hipervnculo"/>
                <w:noProof/>
              </w:rPr>
              <w:t>MATRICULA DEL ESTABLECIMIENTO EDUCACIONA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4 \h </w:instrText>
            </w:r>
            <w:r w:rsidR="00D377A0" w:rsidRPr="00D377A0">
              <w:rPr>
                <w:noProof/>
                <w:webHidden/>
              </w:rPr>
            </w:r>
            <w:r w:rsidR="00D377A0" w:rsidRPr="00D377A0">
              <w:rPr>
                <w:noProof/>
                <w:webHidden/>
              </w:rPr>
              <w:fldChar w:fldCharType="separate"/>
            </w:r>
            <w:r w:rsidR="00E07108">
              <w:rPr>
                <w:noProof/>
                <w:webHidden/>
              </w:rPr>
              <w:t>31</w:t>
            </w:r>
            <w:r w:rsidR="00D377A0" w:rsidRPr="00D377A0">
              <w:rPr>
                <w:noProof/>
                <w:webHidden/>
              </w:rPr>
              <w:fldChar w:fldCharType="end"/>
            </w:r>
          </w:hyperlink>
        </w:p>
        <w:p w14:paraId="5C3C00B0" w14:textId="0156B6FD" w:rsidR="00D377A0" w:rsidRPr="00D377A0" w:rsidRDefault="002E6A2D">
          <w:pPr>
            <w:pStyle w:val="TDC2"/>
            <w:tabs>
              <w:tab w:val="left" w:pos="880"/>
              <w:tab w:val="right" w:leader="dot" w:pos="10070"/>
            </w:tabs>
            <w:rPr>
              <w:noProof/>
            </w:rPr>
          </w:pPr>
          <w:hyperlink w:anchor="_Toc134693385" w:history="1">
            <w:r w:rsidR="00D377A0" w:rsidRPr="00D377A0">
              <w:rPr>
                <w:rStyle w:val="Hipervnculo"/>
                <w:noProof/>
              </w:rPr>
              <w:t>5.6</w:t>
            </w:r>
            <w:r w:rsidR="00D377A0" w:rsidRPr="00D377A0">
              <w:rPr>
                <w:noProof/>
              </w:rPr>
              <w:tab/>
            </w:r>
            <w:r w:rsidR="00D377A0" w:rsidRPr="00D377A0">
              <w:rPr>
                <w:rStyle w:val="Hipervnculo"/>
                <w:noProof/>
              </w:rPr>
              <w:t>PROGRAMA DE INTEGRACIÓN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5 \h </w:instrText>
            </w:r>
            <w:r w:rsidR="00D377A0" w:rsidRPr="00D377A0">
              <w:rPr>
                <w:noProof/>
                <w:webHidden/>
              </w:rPr>
            </w:r>
            <w:r w:rsidR="00D377A0" w:rsidRPr="00D377A0">
              <w:rPr>
                <w:noProof/>
                <w:webHidden/>
              </w:rPr>
              <w:fldChar w:fldCharType="separate"/>
            </w:r>
            <w:r w:rsidR="00E07108">
              <w:rPr>
                <w:noProof/>
                <w:webHidden/>
              </w:rPr>
              <w:t>32</w:t>
            </w:r>
            <w:r w:rsidR="00D377A0" w:rsidRPr="00D377A0">
              <w:rPr>
                <w:noProof/>
                <w:webHidden/>
              </w:rPr>
              <w:fldChar w:fldCharType="end"/>
            </w:r>
          </w:hyperlink>
        </w:p>
        <w:p w14:paraId="04F34073" w14:textId="584E8405" w:rsidR="00D377A0" w:rsidRPr="00D377A0" w:rsidRDefault="002E6A2D">
          <w:pPr>
            <w:pStyle w:val="TDC3"/>
            <w:tabs>
              <w:tab w:val="right" w:leader="dot" w:pos="10070"/>
            </w:tabs>
            <w:rPr>
              <w:noProof/>
            </w:rPr>
          </w:pPr>
          <w:hyperlink w:anchor="_Toc134693386" w:history="1">
            <w:r w:rsidR="00D377A0" w:rsidRPr="00D377A0">
              <w:rPr>
                <w:rStyle w:val="Hipervnculo"/>
                <w:noProof/>
              </w:rPr>
              <w:t>ESTUDIANTES CON NECESIDADES EDUCATIVAS ESPECIALES TRANSITORIAS (NEET):</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6 \h </w:instrText>
            </w:r>
            <w:r w:rsidR="00D377A0" w:rsidRPr="00D377A0">
              <w:rPr>
                <w:noProof/>
                <w:webHidden/>
              </w:rPr>
            </w:r>
            <w:r w:rsidR="00D377A0" w:rsidRPr="00D377A0">
              <w:rPr>
                <w:noProof/>
                <w:webHidden/>
              </w:rPr>
              <w:fldChar w:fldCharType="separate"/>
            </w:r>
            <w:r w:rsidR="00E07108">
              <w:rPr>
                <w:noProof/>
                <w:webHidden/>
              </w:rPr>
              <w:t>33</w:t>
            </w:r>
            <w:r w:rsidR="00D377A0" w:rsidRPr="00D377A0">
              <w:rPr>
                <w:noProof/>
                <w:webHidden/>
              </w:rPr>
              <w:fldChar w:fldCharType="end"/>
            </w:r>
          </w:hyperlink>
        </w:p>
        <w:p w14:paraId="02FC2D75" w14:textId="3C6D7D23" w:rsidR="00D377A0" w:rsidRPr="00D377A0" w:rsidRDefault="002E6A2D">
          <w:pPr>
            <w:pStyle w:val="TDC3"/>
            <w:tabs>
              <w:tab w:val="right" w:leader="dot" w:pos="10070"/>
            </w:tabs>
            <w:rPr>
              <w:noProof/>
            </w:rPr>
          </w:pPr>
          <w:hyperlink w:anchor="_Toc134693387" w:history="1">
            <w:r w:rsidR="00D377A0" w:rsidRPr="00D377A0">
              <w:rPr>
                <w:rStyle w:val="Hipervnculo"/>
                <w:noProof/>
              </w:rPr>
              <w:t>ESTUDIANTES CON NECESIDADES EDUCATIVAS ESPECIALES PERMANENTES (NEEP):</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7 \h </w:instrText>
            </w:r>
            <w:r w:rsidR="00D377A0" w:rsidRPr="00D377A0">
              <w:rPr>
                <w:noProof/>
                <w:webHidden/>
              </w:rPr>
            </w:r>
            <w:r w:rsidR="00D377A0" w:rsidRPr="00D377A0">
              <w:rPr>
                <w:noProof/>
                <w:webHidden/>
              </w:rPr>
              <w:fldChar w:fldCharType="separate"/>
            </w:r>
            <w:r w:rsidR="00E07108">
              <w:rPr>
                <w:noProof/>
                <w:webHidden/>
              </w:rPr>
              <w:t>33</w:t>
            </w:r>
            <w:r w:rsidR="00D377A0" w:rsidRPr="00D377A0">
              <w:rPr>
                <w:noProof/>
                <w:webHidden/>
              </w:rPr>
              <w:fldChar w:fldCharType="end"/>
            </w:r>
          </w:hyperlink>
        </w:p>
        <w:p w14:paraId="1F68A564" w14:textId="27A5175E" w:rsidR="00D377A0" w:rsidRPr="00D377A0" w:rsidRDefault="002E6A2D">
          <w:pPr>
            <w:pStyle w:val="TDC3"/>
            <w:tabs>
              <w:tab w:val="right" w:leader="dot" w:pos="10070"/>
            </w:tabs>
            <w:rPr>
              <w:noProof/>
            </w:rPr>
          </w:pPr>
          <w:hyperlink w:anchor="_Toc134693388" w:history="1">
            <w:r w:rsidR="00D377A0" w:rsidRPr="00D377A0">
              <w:rPr>
                <w:rStyle w:val="Hipervnculo"/>
                <w:noProof/>
              </w:rPr>
              <w:t>CANTIDAD DE PROFESIONALES DOCENTES – ASISTENTES Y ESTUDIANTES PI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8 \h </w:instrText>
            </w:r>
            <w:r w:rsidR="00D377A0" w:rsidRPr="00D377A0">
              <w:rPr>
                <w:noProof/>
                <w:webHidden/>
              </w:rPr>
            </w:r>
            <w:r w:rsidR="00D377A0" w:rsidRPr="00D377A0">
              <w:rPr>
                <w:noProof/>
                <w:webHidden/>
              </w:rPr>
              <w:fldChar w:fldCharType="separate"/>
            </w:r>
            <w:r w:rsidR="00E07108">
              <w:rPr>
                <w:noProof/>
                <w:webHidden/>
              </w:rPr>
              <w:t>33</w:t>
            </w:r>
            <w:r w:rsidR="00D377A0" w:rsidRPr="00D377A0">
              <w:rPr>
                <w:noProof/>
                <w:webHidden/>
              </w:rPr>
              <w:fldChar w:fldCharType="end"/>
            </w:r>
          </w:hyperlink>
        </w:p>
        <w:p w14:paraId="0C9DB68A" w14:textId="1C1E7F78" w:rsidR="00D377A0" w:rsidRPr="00D377A0" w:rsidRDefault="002E6A2D">
          <w:pPr>
            <w:pStyle w:val="TDC3"/>
            <w:tabs>
              <w:tab w:val="right" w:leader="dot" w:pos="10070"/>
            </w:tabs>
            <w:rPr>
              <w:noProof/>
            </w:rPr>
          </w:pPr>
          <w:hyperlink w:anchor="_Toc134693389" w:history="1">
            <w:r w:rsidR="00D377A0" w:rsidRPr="00D377A0">
              <w:rPr>
                <w:rStyle w:val="Hipervnculo"/>
                <w:noProof/>
              </w:rPr>
              <w:t>CANTIDAD DE ESTUDIANTES CON T.E.A.:</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89 \h </w:instrText>
            </w:r>
            <w:r w:rsidR="00D377A0" w:rsidRPr="00D377A0">
              <w:rPr>
                <w:noProof/>
                <w:webHidden/>
              </w:rPr>
            </w:r>
            <w:r w:rsidR="00D377A0" w:rsidRPr="00D377A0">
              <w:rPr>
                <w:noProof/>
                <w:webHidden/>
              </w:rPr>
              <w:fldChar w:fldCharType="separate"/>
            </w:r>
            <w:r w:rsidR="00E07108">
              <w:rPr>
                <w:noProof/>
                <w:webHidden/>
              </w:rPr>
              <w:t>34</w:t>
            </w:r>
            <w:r w:rsidR="00D377A0" w:rsidRPr="00D377A0">
              <w:rPr>
                <w:noProof/>
                <w:webHidden/>
              </w:rPr>
              <w:fldChar w:fldCharType="end"/>
            </w:r>
          </w:hyperlink>
        </w:p>
        <w:p w14:paraId="19708202" w14:textId="5CA7456A" w:rsidR="00D377A0" w:rsidRPr="00D377A0" w:rsidRDefault="002E6A2D">
          <w:pPr>
            <w:pStyle w:val="TDC3"/>
            <w:tabs>
              <w:tab w:val="right" w:leader="dot" w:pos="10070"/>
            </w:tabs>
            <w:rPr>
              <w:noProof/>
            </w:rPr>
          </w:pPr>
          <w:hyperlink w:anchor="_Toc134693390" w:history="1">
            <w:r w:rsidR="00D377A0" w:rsidRPr="00D377A0">
              <w:rPr>
                <w:rStyle w:val="Hipervnculo"/>
                <w:noProof/>
              </w:rPr>
              <w:t>ESTUDIANTE CON NECESIDADES EDUCATIVAS ESPECIALES ASOCIADAS A TRASTORNO ESPECIFICO DEL LENGUAJE (TE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0 \h </w:instrText>
            </w:r>
            <w:r w:rsidR="00D377A0" w:rsidRPr="00D377A0">
              <w:rPr>
                <w:noProof/>
                <w:webHidden/>
              </w:rPr>
            </w:r>
            <w:r w:rsidR="00D377A0" w:rsidRPr="00D377A0">
              <w:rPr>
                <w:noProof/>
                <w:webHidden/>
              </w:rPr>
              <w:fldChar w:fldCharType="separate"/>
            </w:r>
            <w:r w:rsidR="00E07108">
              <w:rPr>
                <w:noProof/>
                <w:webHidden/>
              </w:rPr>
              <w:t>34</w:t>
            </w:r>
            <w:r w:rsidR="00D377A0" w:rsidRPr="00D377A0">
              <w:rPr>
                <w:noProof/>
                <w:webHidden/>
              </w:rPr>
              <w:fldChar w:fldCharType="end"/>
            </w:r>
          </w:hyperlink>
        </w:p>
        <w:p w14:paraId="0C385135" w14:textId="74A6B3BD" w:rsidR="00D377A0" w:rsidRPr="00D377A0" w:rsidRDefault="002E6A2D">
          <w:pPr>
            <w:pStyle w:val="TDC2"/>
            <w:tabs>
              <w:tab w:val="left" w:pos="880"/>
              <w:tab w:val="right" w:leader="dot" w:pos="10070"/>
            </w:tabs>
            <w:rPr>
              <w:noProof/>
            </w:rPr>
          </w:pPr>
          <w:hyperlink w:anchor="_Toc134693391" w:history="1">
            <w:r w:rsidR="00D377A0" w:rsidRPr="00D377A0">
              <w:rPr>
                <w:rStyle w:val="Hipervnculo"/>
                <w:noProof/>
              </w:rPr>
              <w:t>5.7</w:t>
            </w:r>
            <w:r w:rsidR="00D377A0" w:rsidRPr="00D377A0">
              <w:rPr>
                <w:noProof/>
              </w:rPr>
              <w:tab/>
            </w:r>
            <w:r w:rsidR="00D377A0" w:rsidRPr="00D377A0">
              <w:rPr>
                <w:rStyle w:val="Hipervnculo"/>
                <w:noProof/>
              </w:rPr>
              <w:t>EVALUACIÓN DEL ESTABLECIMIEN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1 \h </w:instrText>
            </w:r>
            <w:r w:rsidR="00D377A0" w:rsidRPr="00D377A0">
              <w:rPr>
                <w:noProof/>
                <w:webHidden/>
              </w:rPr>
            </w:r>
            <w:r w:rsidR="00D377A0" w:rsidRPr="00D377A0">
              <w:rPr>
                <w:noProof/>
                <w:webHidden/>
              </w:rPr>
              <w:fldChar w:fldCharType="separate"/>
            </w:r>
            <w:r w:rsidR="00E07108">
              <w:rPr>
                <w:noProof/>
                <w:webHidden/>
              </w:rPr>
              <w:t>35</w:t>
            </w:r>
            <w:r w:rsidR="00D377A0" w:rsidRPr="00D377A0">
              <w:rPr>
                <w:noProof/>
                <w:webHidden/>
              </w:rPr>
              <w:fldChar w:fldCharType="end"/>
            </w:r>
          </w:hyperlink>
        </w:p>
        <w:p w14:paraId="679026DB" w14:textId="4DE56D62" w:rsidR="00D377A0" w:rsidRPr="00D377A0" w:rsidRDefault="002E6A2D">
          <w:pPr>
            <w:pStyle w:val="TDC3"/>
            <w:tabs>
              <w:tab w:val="right" w:leader="dot" w:pos="10070"/>
            </w:tabs>
            <w:rPr>
              <w:noProof/>
            </w:rPr>
          </w:pPr>
          <w:hyperlink w:anchor="_Toc134693392" w:history="1">
            <w:r w:rsidR="00D377A0" w:rsidRPr="00D377A0">
              <w:rPr>
                <w:rStyle w:val="Hipervnculo"/>
                <w:noProof/>
              </w:rPr>
              <w:t>IDENTIFICACIÓN DE LAS CARACTERÍSTICAS TÉCNICAS DEL ESTABLECIMIEN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2 \h </w:instrText>
            </w:r>
            <w:r w:rsidR="00D377A0" w:rsidRPr="00D377A0">
              <w:rPr>
                <w:noProof/>
                <w:webHidden/>
              </w:rPr>
            </w:r>
            <w:r w:rsidR="00D377A0" w:rsidRPr="00D377A0">
              <w:rPr>
                <w:noProof/>
                <w:webHidden/>
              </w:rPr>
              <w:fldChar w:fldCharType="separate"/>
            </w:r>
            <w:r w:rsidR="00E07108">
              <w:rPr>
                <w:noProof/>
                <w:webHidden/>
              </w:rPr>
              <w:t>35</w:t>
            </w:r>
            <w:r w:rsidR="00D377A0" w:rsidRPr="00D377A0">
              <w:rPr>
                <w:noProof/>
                <w:webHidden/>
              </w:rPr>
              <w:fldChar w:fldCharType="end"/>
            </w:r>
          </w:hyperlink>
        </w:p>
        <w:p w14:paraId="202FA023" w14:textId="66414F8B" w:rsidR="00D377A0" w:rsidRPr="00D377A0" w:rsidRDefault="002E6A2D">
          <w:pPr>
            <w:pStyle w:val="TDC2"/>
            <w:tabs>
              <w:tab w:val="left" w:pos="880"/>
              <w:tab w:val="right" w:leader="dot" w:pos="10070"/>
            </w:tabs>
            <w:rPr>
              <w:noProof/>
            </w:rPr>
          </w:pPr>
          <w:hyperlink w:anchor="_Toc134693393" w:history="1">
            <w:r w:rsidR="00D377A0" w:rsidRPr="00D377A0">
              <w:rPr>
                <w:rStyle w:val="Hipervnculo"/>
                <w:noProof/>
              </w:rPr>
              <w:t>5.8</w:t>
            </w:r>
            <w:r w:rsidR="00D377A0" w:rsidRPr="00D377A0">
              <w:rPr>
                <w:noProof/>
              </w:rPr>
              <w:tab/>
            </w:r>
            <w:r w:rsidR="00D377A0" w:rsidRPr="00D377A0">
              <w:rPr>
                <w:rStyle w:val="Hipervnculo"/>
                <w:noProof/>
              </w:rPr>
              <w:t>IDENTIFICACIÓN DE SISTEMAS DE ALARMAS Y DETEC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3 \h </w:instrText>
            </w:r>
            <w:r w:rsidR="00D377A0" w:rsidRPr="00D377A0">
              <w:rPr>
                <w:noProof/>
                <w:webHidden/>
              </w:rPr>
            </w:r>
            <w:r w:rsidR="00D377A0" w:rsidRPr="00D377A0">
              <w:rPr>
                <w:noProof/>
                <w:webHidden/>
              </w:rPr>
              <w:fldChar w:fldCharType="separate"/>
            </w:r>
            <w:r w:rsidR="00E07108">
              <w:rPr>
                <w:noProof/>
                <w:webHidden/>
              </w:rPr>
              <w:t>38</w:t>
            </w:r>
            <w:r w:rsidR="00D377A0" w:rsidRPr="00D377A0">
              <w:rPr>
                <w:noProof/>
                <w:webHidden/>
              </w:rPr>
              <w:fldChar w:fldCharType="end"/>
            </w:r>
          </w:hyperlink>
        </w:p>
        <w:p w14:paraId="5E1F2CDD" w14:textId="69679F08" w:rsidR="00D377A0" w:rsidRPr="00D377A0" w:rsidRDefault="002E6A2D">
          <w:pPr>
            <w:pStyle w:val="TDC2"/>
            <w:tabs>
              <w:tab w:val="left" w:pos="880"/>
              <w:tab w:val="right" w:leader="dot" w:pos="10070"/>
            </w:tabs>
            <w:rPr>
              <w:noProof/>
            </w:rPr>
          </w:pPr>
          <w:hyperlink w:anchor="_Toc134693394" w:history="1">
            <w:r w:rsidR="00D377A0" w:rsidRPr="00D377A0">
              <w:rPr>
                <w:rStyle w:val="Hipervnculo"/>
                <w:noProof/>
              </w:rPr>
              <w:t>5.9</w:t>
            </w:r>
            <w:r w:rsidR="00D377A0" w:rsidRPr="00D377A0">
              <w:rPr>
                <w:noProof/>
              </w:rPr>
              <w:tab/>
            </w:r>
            <w:r w:rsidR="00D377A0" w:rsidRPr="00D377A0">
              <w:rPr>
                <w:rStyle w:val="Hipervnculo"/>
                <w:noProof/>
              </w:rPr>
              <w:t>IDENTIFICACIÓN DE VIAS DE EVACUACIÓN Y SEGURIDAD:</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4 \h </w:instrText>
            </w:r>
            <w:r w:rsidR="00D377A0" w:rsidRPr="00D377A0">
              <w:rPr>
                <w:noProof/>
                <w:webHidden/>
              </w:rPr>
            </w:r>
            <w:r w:rsidR="00D377A0" w:rsidRPr="00D377A0">
              <w:rPr>
                <w:noProof/>
                <w:webHidden/>
              </w:rPr>
              <w:fldChar w:fldCharType="separate"/>
            </w:r>
            <w:r w:rsidR="00E07108">
              <w:rPr>
                <w:noProof/>
                <w:webHidden/>
              </w:rPr>
              <w:t>40</w:t>
            </w:r>
            <w:r w:rsidR="00D377A0" w:rsidRPr="00D377A0">
              <w:rPr>
                <w:noProof/>
                <w:webHidden/>
              </w:rPr>
              <w:fldChar w:fldCharType="end"/>
            </w:r>
          </w:hyperlink>
        </w:p>
        <w:p w14:paraId="6D09056E" w14:textId="6A8B0FE2" w:rsidR="00D377A0" w:rsidRPr="00D377A0" w:rsidRDefault="002E6A2D">
          <w:pPr>
            <w:pStyle w:val="TDC3"/>
            <w:tabs>
              <w:tab w:val="left" w:pos="1320"/>
              <w:tab w:val="right" w:leader="dot" w:pos="10070"/>
            </w:tabs>
            <w:rPr>
              <w:noProof/>
            </w:rPr>
          </w:pPr>
          <w:hyperlink w:anchor="_Toc134693395" w:history="1">
            <w:r w:rsidR="00D377A0" w:rsidRPr="00D377A0">
              <w:rPr>
                <w:rStyle w:val="Hipervnculo"/>
                <w:noProof/>
              </w:rPr>
              <w:t>5.9.1</w:t>
            </w:r>
            <w:r w:rsidR="00D377A0" w:rsidRPr="00D377A0">
              <w:rPr>
                <w:noProof/>
              </w:rPr>
              <w:tab/>
            </w:r>
            <w:r w:rsidR="00D377A0" w:rsidRPr="00D377A0">
              <w:rPr>
                <w:rStyle w:val="Hipervnculo"/>
                <w:noProof/>
              </w:rPr>
              <w:t>IDENTIFICACIÓN DE TIPO DE COMBUSTIBLE USADO, CANTIDAD Y ALMACENAMIEN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5 \h </w:instrText>
            </w:r>
            <w:r w:rsidR="00D377A0" w:rsidRPr="00D377A0">
              <w:rPr>
                <w:noProof/>
                <w:webHidden/>
              </w:rPr>
            </w:r>
            <w:r w:rsidR="00D377A0" w:rsidRPr="00D377A0">
              <w:rPr>
                <w:noProof/>
                <w:webHidden/>
              </w:rPr>
              <w:fldChar w:fldCharType="separate"/>
            </w:r>
            <w:r w:rsidR="00E07108">
              <w:rPr>
                <w:noProof/>
                <w:webHidden/>
              </w:rPr>
              <w:t>40</w:t>
            </w:r>
            <w:r w:rsidR="00D377A0" w:rsidRPr="00D377A0">
              <w:rPr>
                <w:noProof/>
                <w:webHidden/>
              </w:rPr>
              <w:fldChar w:fldCharType="end"/>
            </w:r>
          </w:hyperlink>
        </w:p>
        <w:p w14:paraId="0E22436D" w14:textId="6DE861F6" w:rsidR="00D377A0" w:rsidRPr="00D377A0" w:rsidRDefault="002E6A2D">
          <w:pPr>
            <w:pStyle w:val="TDC3"/>
            <w:tabs>
              <w:tab w:val="left" w:pos="1320"/>
              <w:tab w:val="right" w:leader="dot" w:pos="10070"/>
            </w:tabs>
            <w:rPr>
              <w:noProof/>
            </w:rPr>
          </w:pPr>
          <w:hyperlink w:anchor="_Toc134693396" w:history="1">
            <w:r w:rsidR="00D377A0" w:rsidRPr="00D377A0">
              <w:rPr>
                <w:rStyle w:val="Hipervnculo"/>
                <w:noProof/>
              </w:rPr>
              <w:t>5.9.2</w:t>
            </w:r>
            <w:r w:rsidR="00D377A0" w:rsidRPr="00D377A0">
              <w:rPr>
                <w:noProof/>
              </w:rPr>
              <w:tab/>
            </w:r>
            <w:r w:rsidR="00D377A0" w:rsidRPr="00D377A0">
              <w:rPr>
                <w:rStyle w:val="Hipervnculo"/>
                <w:noProof/>
              </w:rPr>
              <w:t>IDENTIFICACIÓN DE LAS ÁREAS DEL COLEG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6 \h </w:instrText>
            </w:r>
            <w:r w:rsidR="00D377A0" w:rsidRPr="00D377A0">
              <w:rPr>
                <w:noProof/>
                <w:webHidden/>
              </w:rPr>
            </w:r>
            <w:r w:rsidR="00D377A0" w:rsidRPr="00D377A0">
              <w:rPr>
                <w:noProof/>
                <w:webHidden/>
              </w:rPr>
              <w:fldChar w:fldCharType="separate"/>
            </w:r>
            <w:r w:rsidR="00E07108">
              <w:rPr>
                <w:noProof/>
                <w:webHidden/>
              </w:rPr>
              <w:t>40</w:t>
            </w:r>
            <w:r w:rsidR="00D377A0" w:rsidRPr="00D377A0">
              <w:rPr>
                <w:noProof/>
                <w:webHidden/>
              </w:rPr>
              <w:fldChar w:fldCharType="end"/>
            </w:r>
          </w:hyperlink>
        </w:p>
        <w:p w14:paraId="538166D1" w14:textId="192B5250" w:rsidR="00D377A0" w:rsidRPr="00D377A0" w:rsidRDefault="002E6A2D">
          <w:pPr>
            <w:pStyle w:val="TDC1"/>
            <w:tabs>
              <w:tab w:val="left" w:pos="660"/>
              <w:tab w:val="right" w:leader="dot" w:pos="10070"/>
            </w:tabs>
            <w:rPr>
              <w:noProof/>
            </w:rPr>
          </w:pPr>
          <w:hyperlink w:anchor="_Toc134693397" w:history="1">
            <w:r w:rsidR="00D377A0" w:rsidRPr="00D377A0">
              <w:rPr>
                <w:rStyle w:val="Hipervnculo"/>
                <w:noProof/>
              </w:rPr>
              <w:t>VI.</w:t>
            </w:r>
            <w:r w:rsidR="00D377A0" w:rsidRPr="00D377A0">
              <w:rPr>
                <w:noProof/>
              </w:rPr>
              <w:tab/>
            </w:r>
            <w:r w:rsidR="00D377A0" w:rsidRPr="00D377A0">
              <w:rPr>
                <w:rStyle w:val="Hipervnculo"/>
                <w:noProof/>
              </w:rPr>
              <w:t>CONSTITUCIÓN DEL COMITÉ DE SEGURIDAD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7 \h </w:instrText>
            </w:r>
            <w:r w:rsidR="00D377A0" w:rsidRPr="00D377A0">
              <w:rPr>
                <w:noProof/>
                <w:webHidden/>
              </w:rPr>
            </w:r>
            <w:r w:rsidR="00D377A0" w:rsidRPr="00D377A0">
              <w:rPr>
                <w:noProof/>
                <w:webHidden/>
              </w:rPr>
              <w:fldChar w:fldCharType="separate"/>
            </w:r>
            <w:r w:rsidR="00E07108">
              <w:rPr>
                <w:noProof/>
                <w:webHidden/>
              </w:rPr>
              <w:t>45</w:t>
            </w:r>
            <w:r w:rsidR="00D377A0" w:rsidRPr="00D377A0">
              <w:rPr>
                <w:noProof/>
                <w:webHidden/>
              </w:rPr>
              <w:fldChar w:fldCharType="end"/>
            </w:r>
          </w:hyperlink>
        </w:p>
        <w:p w14:paraId="26523EF0" w14:textId="09ACF2F9" w:rsidR="00D377A0" w:rsidRPr="00D377A0" w:rsidRDefault="002E6A2D">
          <w:pPr>
            <w:pStyle w:val="TDC2"/>
            <w:tabs>
              <w:tab w:val="left" w:pos="880"/>
              <w:tab w:val="right" w:leader="dot" w:pos="10070"/>
            </w:tabs>
            <w:rPr>
              <w:noProof/>
            </w:rPr>
          </w:pPr>
          <w:hyperlink w:anchor="_Toc134693398" w:history="1">
            <w:r w:rsidR="00D377A0" w:rsidRPr="00D377A0">
              <w:rPr>
                <w:rStyle w:val="Hipervnculo"/>
                <w:noProof/>
              </w:rPr>
              <w:t>6.1</w:t>
            </w:r>
            <w:r w:rsidR="00D377A0" w:rsidRPr="00D377A0">
              <w:rPr>
                <w:noProof/>
              </w:rPr>
              <w:tab/>
            </w:r>
            <w:r w:rsidR="00D377A0" w:rsidRPr="00D377A0">
              <w:rPr>
                <w:rStyle w:val="Hipervnculo"/>
                <w:noProof/>
              </w:rPr>
              <w:t>RESPONSABILIDADES Y FUNCIONES DEL COMITÉ DE SEGURIDAD:</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8 \h </w:instrText>
            </w:r>
            <w:r w:rsidR="00D377A0" w:rsidRPr="00D377A0">
              <w:rPr>
                <w:noProof/>
                <w:webHidden/>
              </w:rPr>
            </w:r>
            <w:r w:rsidR="00D377A0" w:rsidRPr="00D377A0">
              <w:rPr>
                <w:noProof/>
                <w:webHidden/>
              </w:rPr>
              <w:fldChar w:fldCharType="separate"/>
            </w:r>
            <w:r w:rsidR="00E07108">
              <w:rPr>
                <w:noProof/>
                <w:webHidden/>
              </w:rPr>
              <w:t>46</w:t>
            </w:r>
            <w:r w:rsidR="00D377A0" w:rsidRPr="00D377A0">
              <w:rPr>
                <w:noProof/>
                <w:webHidden/>
              </w:rPr>
              <w:fldChar w:fldCharType="end"/>
            </w:r>
          </w:hyperlink>
        </w:p>
        <w:p w14:paraId="3C453CF4" w14:textId="3DFF9E79" w:rsidR="00D377A0" w:rsidRPr="00D377A0" w:rsidRDefault="002E6A2D">
          <w:pPr>
            <w:pStyle w:val="TDC3"/>
            <w:tabs>
              <w:tab w:val="left" w:pos="1100"/>
              <w:tab w:val="right" w:leader="dot" w:pos="10070"/>
            </w:tabs>
            <w:rPr>
              <w:noProof/>
            </w:rPr>
          </w:pPr>
          <w:hyperlink w:anchor="_Toc134693399" w:history="1">
            <w:r w:rsidR="00D377A0" w:rsidRPr="00D377A0">
              <w:rPr>
                <w:rStyle w:val="Hipervnculo"/>
                <w:noProof/>
              </w:rPr>
              <w:t>6.2</w:t>
            </w:r>
            <w:r w:rsidR="00D377A0" w:rsidRPr="00D377A0">
              <w:rPr>
                <w:noProof/>
              </w:rPr>
              <w:tab/>
            </w:r>
            <w:r w:rsidR="00D377A0" w:rsidRPr="00D377A0">
              <w:rPr>
                <w:rStyle w:val="Hipervnculo"/>
                <w:noProof/>
              </w:rPr>
              <w:t>MISIÓN Y RESPONSABILIDADES DEL COMITÉ DE SEGURIDAD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399 \h </w:instrText>
            </w:r>
            <w:r w:rsidR="00D377A0" w:rsidRPr="00D377A0">
              <w:rPr>
                <w:noProof/>
                <w:webHidden/>
              </w:rPr>
            </w:r>
            <w:r w:rsidR="00D377A0" w:rsidRPr="00D377A0">
              <w:rPr>
                <w:noProof/>
                <w:webHidden/>
              </w:rPr>
              <w:fldChar w:fldCharType="separate"/>
            </w:r>
            <w:r w:rsidR="00E07108">
              <w:rPr>
                <w:noProof/>
                <w:webHidden/>
              </w:rPr>
              <w:t>47</w:t>
            </w:r>
            <w:r w:rsidR="00D377A0" w:rsidRPr="00D377A0">
              <w:rPr>
                <w:noProof/>
                <w:webHidden/>
              </w:rPr>
              <w:fldChar w:fldCharType="end"/>
            </w:r>
          </w:hyperlink>
        </w:p>
        <w:p w14:paraId="47402638" w14:textId="52EB649B" w:rsidR="00D377A0" w:rsidRPr="00D377A0" w:rsidRDefault="002E6A2D">
          <w:pPr>
            <w:pStyle w:val="TDC2"/>
            <w:tabs>
              <w:tab w:val="left" w:pos="880"/>
              <w:tab w:val="right" w:leader="dot" w:pos="10070"/>
            </w:tabs>
            <w:rPr>
              <w:noProof/>
            </w:rPr>
          </w:pPr>
          <w:hyperlink w:anchor="_Toc134693400" w:history="1">
            <w:r w:rsidR="00D377A0" w:rsidRPr="00D377A0">
              <w:rPr>
                <w:rStyle w:val="Hipervnculo"/>
                <w:noProof/>
              </w:rPr>
              <w:t>6.3</w:t>
            </w:r>
            <w:r w:rsidR="00D377A0" w:rsidRPr="00D377A0">
              <w:rPr>
                <w:noProof/>
              </w:rPr>
              <w:tab/>
            </w:r>
            <w:r w:rsidR="00D377A0" w:rsidRPr="00D377A0">
              <w:rPr>
                <w:rStyle w:val="Hipervnculo"/>
                <w:noProof/>
              </w:rPr>
              <w:t>FUNCIONES DE LOS INTEGRANTES DEL COMITÉ:</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0 \h </w:instrText>
            </w:r>
            <w:r w:rsidR="00D377A0" w:rsidRPr="00D377A0">
              <w:rPr>
                <w:noProof/>
                <w:webHidden/>
              </w:rPr>
            </w:r>
            <w:r w:rsidR="00D377A0" w:rsidRPr="00D377A0">
              <w:rPr>
                <w:noProof/>
                <w:webHidden/>
              </w:rPr>
              <w:fldChar w:fldCharType="separate"/>
            </w:r>
            <w:r w:rsidR="00E07108">
              <w:rPr>
                <w:noProof/>
                <w:webHidden/>
              </w:rPr>
              <w:t>48</w:t>
            </w:r>
            <w:r w:rsidR="00D377A0" w:rsidRPr="00D377A0">
              <w:rPr>
                <w:noProof/>
                <w:webHidden/>
              </w:rPr>
              <w:fldChar w:fldCharType="end"/>
            </w:r>
          </w:hyperlink>
        </w:p>
        <w:p w14:paraId="03071A6C" w14:textId="5052BC6B" w:rsidR="00D377A0" w:rsidRPr="00D377A0" w:rsidRDefault="002E6A2D">
          <w:pPr>
            <w:pStyle w:val="TDC2"/>
            <w:tabs>
              <w:tab w:val="left" w:pos="880"/>
              <w:tab w:val="right" w:leader="dot" w:pos="10070"/>
            </w:tabs>
            <w:rPr>
              <w:noProof/>
            </w:rPr>
          </w:pPr>
          <w:hyperlink w:anchor="_Toc134693401" w:history="1">
            <w:r w:rsidR="00D377A0" w:rsidRPr="00D377A0">
              <w:rPr>
                <w:rStyle w:val="Hipervnculo"/>
                <w:rFonts w:ascii="Arial" w:hAnsi="Arial" w:cs="Arial"/>
                <w:bCs/>
                <w:noProof/>
              </w:rPr>
              <w:t>6.4</w:t>
            </w:r>
            <w:r w:rsidR="00D377A0" w:rsidRPr="00D377A0">
              <w:rPr>
                <w:noProof/>
              </w:rPr>
              <w:tab/>
            </w:r>
            <w:r w:rsidR="00D377A0" w:rsidRPr="00D377A0">
              <w:rPr>
                <w:rStyle w:val="Hipervnculo"/>
                <w:rFonts w:ascii="Arial" w:hAnsi="Arial" w:cs="Arial"/>
                <w:bCs/>
                <w:noProof/>
              </w:rPr>
              <w:t>AGENDA DE COMUNICACIÓN Y COORDINA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1 \h </w:instrText>
            </w:r>
            <w:r w:rsidR="00D377A0" w:rsidRPr="00D377A0">
              <w:rPr>
                <w:noProof/>
                <w:webHidden/>
              </w:rPr>
            </w:r>
            <w:r w:rsidR="00D377A0" w:rsidRPr="00D377A0">
              <w:rPr>
                <w:noProof/>
                <w:webHidden/>
              </w:rPr>
              <w:fldChar w:fldCharType="separate"/>
            </w:r>
            <w:r w:rsidR="00E07108">
              <w:rPr>
                <w:noProof/>
                <w:webHidden/>
              </w:rPr>
              <w:t>51</w:t>
            </w:r>
            <w:r w:rsidR="00D377A0" w:rsidRPr="00D377A0">
              <w:rPr>
                <w:noProof/>
                <w:webHidden/>
              </w:rPr>
              <w:fldChar w:fldCharType="end"/>
            </w:r>
          </w:hyperlink>
        </w:p>
        <w:p w14:paraId="428D602D" w14:textId="284CE9C8" w:rsidR="00D377A0" w:rsidRPr="00D377A0" w:rsidRDefault="002E6A2D">
          <w:pPr>
            <w:pStyle w:val="TDC2"/>
            <w:tabs>
              <w:tab w:val="left" w:pos="880"/>
              <w:tab w:val="right" w:leader="dot" w:pos="10070"/>
            </w:tabs>
            <w:rPr>
              <w:noProof/>
            </w:rPr>
          </w:pPr>
          <w:hyperlink w:anchor="_Toc134693402" w:history="1">
            <w:r w:rsidR="00D377A0" w:rsidRPr="00D377A0">
              <w:rPr>
                <w:rStyle w:val="Hipervnculo"/>
                <w:rFonts w:ascii="Arial" w:hAnsi="Arial" w:cs="Arial"/>
                <w:bCs/>
                <w:noProof/>
              </w:rPr>
              <w:t>6.5</w:t>
            </w:r>
            <w:r w:rsidR="00D377A0" w:rsidRPr="00D377A0">
              <w:rPr>
                <w:noProof/>
              </w:rPr>
              <w:tab/>
            </w:r>
            <w:r w:rsidR="00D377A0" w:rsidRPr="00D377A0">
              <w:rPr>
                <w:rStyle w:val="Hipervnculo"/>
                <w:rFonts w:ascii="Arial" w:hAnsi="Arial" w:cs="Arial"/>
                <w:bCs/>
                <w:noProof/>
              </w:rPr>
              <w:t>ORGANIGRAMA DEL COMITÉ DE SEGURIDAD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2 \h </w:instrText>
            </w:r>
            <w:r w:rsidR="00D377A0" w:rsidRPr="00D377A0">
              <w:rPr>
                <w:noProof/>
                <w:webHidden/>
              </w:rPr>
            </w:r>
            <w:r w:rsidR="00D377A0" w:rsidRPr="00D377A0">
              <w:rPr>
                <w:noProof/>
                <w:webHidden/>
              </w:rPr>
              <w:fldChar w:fldCharType="separate"/>
            </w:r>
            <w:r w:rsidR="00E07108">
              <w:rPr>
                <w:noProof/>
                <w:webHidden/>
              </w:rPr>
              <w:t>52</w:t>
            </w:r>
            <w:r w:rsidR="00D377A0" w:rsidRPr="00D377A0">
              <w:rPr>
                <w:noProof/>
                <w:webHidden/>
              </w:rPr>
              <w:fldChar w:fldCharType="end"/>
            </w:r>
          </w:hyperlink>
        </w:p>
        <w:p w14:paraId="44AF6801" w14:textId="164B0B72" w:rsidR="00D377A0" w:rsidRPr="00D377A0" w:rsidRDefault="002E6A2D">
          <w:pPr>
            <w:pStyle w:val="TDC1"/>
            <w:tabs>
              <w:tab w:val="left" w:pos="660"/>
              <w:tab w:val="right" w:leader="dot" w:pos="10070"/>
            </w:tabs>
            <w:rPr>
              <w:noProof/>
            </w:rPr>
          </w:pPr>
          <w:hyperlink w:anchor="_Toc134693403" w:history="1">
            <w:r w:rsidR="00D377A0" w:rsidRPr="00D377A0">
              <w:rPr>
                <w:rStyle w:val="Hipervnculo"/>
                <w:noProof/>
              </w:rPr>
              <w:t>VII.</w:t>
            </w:r>
            <w:r w:rsidR="00D377A0" w:rsidRPr="00D377A0">
              <w:rPr>
                <w:noProof/>
              </w:rPr>
              <w:tab/>
            </w:r>
            <w:r w:rsidR="00D377A0" w:rsidRPr="00D377A0">
              <w:rPr>
                <w:rStyle w:val="Hipervnculo"/>
                <w:noProof/>
              </w:rPr>
              <w:t>METODOLOGIAS DE RECOPILACIÓN DE INFORMA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3 \h </w:instrText>
            </w:r>
            <w:r w:rsidR="00D377A0" w:rsidRPr="00D377A0">
              <w:rPr>
                <w:noProof/>
                <w:webHidden/>
              </w:rPr>
            </w:r>
            <w:r w:rsidR="00D377A0" w:rsidRPr="00D377A0">
              <w:rPr>
                <w:noProof/>
                <w:webHidden/>
              </w:rPr>
              <w:fldChar w:fldCharType="separate"/>
            </w:r>
            <w:r w:rsidR="00E07108">
              <w:rPr>
                <w:noProof/>
                <w:webHidden/>
              </w:rPr>
              <w:t>54</w:t>
            </w:r>
            <w:r w:rsidR="00D377A0" w:rsidRPr="00D377A0">
              <w:rPr>
                <w:noProof/>
                <w:webHidden/>
              </w:rPr>
              <w:fldChar w:fldCharType="end"/>
            </w:r>
          </w:hyperlink>
        </w:p>
        <w:p w14:paraId="1835CE0D" w14:textId="7C81F598" w:rsidR="00D377A0" w:rsidRPr="00D377A0" w:rsidRDefault="002E6A2D">
          <w:pPr>
            <w:pStyle w:val="TDC2"/>
            <w:tabs>
              <w:tab w:val="left" w:pos="880"/>
              <w:tab w:val="right" w:leader="dot" w:pos="10070"/>
            </w:tabs>
            <w:rPr>
              <w:noProof/>
            </w:rPr>
          </w:pPr>
          <w:hyperlink w:anchor="_Toc134693404" w:history="1">
            <w:r w:rsidR="00D377A0" w:rsidRPr="00D377A0">
              <w:rPr>
                <w:rStyle w:val="Hipervnculo"/>
                <w:noProof/>
              </w:rPr>
              <w:t>7.1</w:t>
            </w:r>
            <w:r w:rsidR="00D377A0" w:rsidRPr="00D377A0">
              <w:rPr>
                <w:noProof/>
              </w:rPr>
              <w:tab/>
            </w:r>
            <w:r w:rsidR="00D377A0" w:rsidRPr="00D377A0">
              <w:rPr>
                <w:rStyle w:val="Hipervnculo"/>
                <w:noProof/>
              </w:rPr>
              <w:t>METODOLOGÍA AIDEP</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4 \h </w:instrText>
            </w:r>
            <w:r w:rsidR="00D377A0" w:rsidRPr="00D377A0">
              <w:rPr>
                <w:noProof/>
                <w:webHidden/>
              </w:rPr>
            </w:r>
            <w:r w:rsidR="00D377A0" w:rsidRPr="00D377A0">
              <w:rPr>
                <w:noProof/>
                <w:webHidden/>
              </w:rPr>
              <w:fldChar w:fldCharType="separate"/>
            </w:r>
            <w:r w:rsidR="00E07108">
              <w:rPr>
                <w:noProof/>
                <w:webHidden/>
              </w:rPr>
              <w:t>54</w:t>
            </w:r>
            <w:r w:rsidR="00D377A0" w:rsidRPr="00D377A0">
              <w:rPr>
                <w:noProof/>
                <w:webHidden/>
              </w:rPr>
              <w:fldChar w:fldCharType="end"/>
            </w:r>
          </w:hyperlink>
        </w:p>
        <w:p w14:paraId="632E7A79" w14:textId="43D31CF4" w:rsidR="00D377A0" w:rsidRPr="00D377A0" w:rsidRDefault="002E6A2D">
          <w:pPr>
            <w:pStyle w:val="TDC2"/>
            <w:tabs>
              <w:tab w:val="left" w:pos="880"/>
              <w:tab w:val="right" w:leader="dot" w:pos="10070"/>
            </w:tabs>
            <w:rPr>
              <w:noProof/>
            </w:rPr>
          </w:pPr>
          <w:hyperlink w:anchor="_Toc134693405" w:history="1">
            <w:r w:rsidR="00D377A0" w:rsidRPr="00D377A0">
              <w:rPr>
                <w:rStyle w:val="Hipervnculo"/>
                <w:noProof/>
              </w:rPr>
              <w:t>7.2</w:t>
            </w:r>
            <w:r w:rsidR="00D377A0" w:rsidRPr="00D377A0">
              <w:rPr>
                <w:noProof/>
              </w:rPr>
              <w:tab/>
            </w:r>
            <w:r w:rsidR="00D377A0" w:rsidRPr="00D377A0">
              <w:rPr>
                <w:rStyle w:val="Hipervnculo"/>
                <w:noProof/>
              </w:rPr>
              <w:t>METODOLOGIA ACCEDE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5 \h </w:instrText>
            </w:r>
            <w:r w:rsidR="00D377A0" w:rsidRPr="00D377A0">
              <w:rPr>
                <w:noProof/>
                <w:webHidden/>
              </w:rPr>
            </w:r>
            <w:r w:rsidR="00D377A0" w:rsidRPr="00D377A0">
              <w:rPr>
                <w:noProof/>
                <w:webHidden/>
              </w:rPr>
              <w:fldChar w:fldCharType="separate"/>
            </w:r>
            <w:r w:rsidR="00E07108">
              <w:rPr>
                <w:noProof/>
                <w:webHidden/>
              </w:rPr>
              <w:t>56</w:t>
            </w:r>
            <w:r w:rsidR="00D377A0" w:rsidRPr="00D377A0">
              <w:rPr>
                <w:noProof/>
                <w:webHidden/>
              </w:rPr>
              <w:fldChar w:fldCharType="end"/>
            </w:r>
          </w:hyperlink>
        </w:p>
        <w:p w14:paraId="091D652D" w14:textId="5027F648" w:rsidR="00D377A0" w:rsidRPr="00D377A0" w:rsidRDefault="002E6A2D">
          <w:pPr>
            <w:pStyle w:val="TDC1"/>
            <w:tabs>
              <w:tab w:val="left" w:pos="440"/>
              <w:tab w:val="right" w:leader="dot" w:pos="10070"/>
            </w:tabs>
            <w:rPr>
              <w:noProof/>
            </w:rPr>
          </w:pPr>
          <w:hyperlink w:anchor="_Toc134693406" w:history="1">
            <w:r w:rsidR="00D377A0" w:rsidRPr="00D377A0">
              <w:rPr>
                <w:rStyle w:val="Hipervnculo"/>
                <w:noProof/>
              </w:rPr>
              <w:t>8.</w:t>
            </w:r>
            <w:r w:rsidR="00D377A0" w:rsidRPr="00D377A0">
              <w:rPr>
                <w:noProof/>
              </w:rPr>
              <w:tab/>
            </w:r>
            <w:r w:rsidR="00D377A0" w:rsidRPr="00D377A0">
              <w:rPr>
                <w:rStyle w:val="Hipervnculo"/>
                <w:noProof/>
              </w:rPr>
              <w:t>SIMULACR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6 \h </w:instrText>
            </w:r>
            <w:r w:rsidR="00D377A0" w:rsidRPr="00D377A0">
              <w:rPr>
                <w:noProof/>
                <w:webHidden/>
              </w:rPr>
            </w:r>
            <w:r w:rsidR="00D377A0" w:rsidRPr="00D377A0">
              <w:rPr>
                <w:noProof/>
                <w:webHidden/>
              </w:rPr>
              <w:fldChar w:fldCharType="separate"/>
            </w:r>
            <w:r w:rsidR="00E07108">
              <w:rPr>
                <w:noProof/>
                <w:webHidden/>
              </w:rPr>
              <w:t>60</w:t>
            </w:r>
            <w:r w:rsidR="00D377A0" w:rsidRPr="00D377A0">
              <w:rPr>
                <w:noProof/>
                <w:webHidden/>
              </w:rPr>
              <w:fldChar w:fldCharType="end"/>
            </w:r>
          </w:hyperlink>
        </w:p>
        <w:p w14:paraId="47BF346E" w14:textId="6E2D4E7D" w:rsidR="00D377A0" w:rsidRPr="00D377A0" w:rsidRDefault="002E6A2D">
          <w:pPr>
            <w:pStyle w:val="TDC3"/>
            <w:tabs>
              <w:tab w:val="left" w:pos="1100"/>
              <w:tab w:val="right" w:leader="dot" w:pos="10070"/>
            </w:tabs>
            <w:rPr>
              <w:noProof/>
            </w:rPr>
          </w:pPr>
          <w:hyperlink w:anchor="_Toc134693407" w:history="1">
            <w:r w:rsidR="00D377A0" w:rsidRPr="00D377A0">
              <w:rPr>
                <w:rStyle w:val="Hipervnculo"/>
                <w:noProof/>
              </w:rPr>
              <w:t>8.1</w:t>
            </w:r>
            <w:r w:rsidR="00D377A0" w:rsidRPr="00D377A0">
              <w:rPr>
                <w:noProof/>
              </w:rPr>
              <w:tab/>
            </w:r>
            <w:r w:rsidR="00D377A0" w:rsidRPr="00D377A0">
              <w:rPr>
                <w:rStyle w:val="Hipervnculo"/>
                <w:noProof/>
              </w:rPr>
              <w:t>DEFINICIÓN DE RESPONSABILIDADES POR EQUIPO  Y/O EJERCICI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7 \h </w:instrText>
            </w:r>
            <w:r w:rsidR="00D377A0" w:rsidRPr="00D377A0">
              <w:rPr>
                <w:noProof/>
                <w:webHidden/>
              </w:rPr>
            </w:r>
            <w:r w:rsidR="00D377A0" w:rsidRPr="00D377A0">
              <w:rPr>
                <w:noProof/>
                <w:webHidden/>
              </w:rPr>
              <w:fldChar w:fldCharType="separate"/>
            </w:r>
            <w:r w:rsidR="00E07108">
              <w:rPr>
                <w:noProof/>
                <w:webHidden/>
              </w:rPr>
              <w:t>61</w:t>
            </w:r>
            <w:r w:rsidR="00D377A0" w:rsidRPr="00D377A0">
              <w:rPr>
                <w:noProof/>
                <w:webHidden/>
              </w:rPr>
              <w:fldChar w:fldCharType="end"/>
            </w:r>
          </w:hyperlink>
        </w:p>
        <w:p w14:paraId="0D4B4BF0" w14:textId="4F5F3F55" w:rsidR="00D377A0" w:rsidRPr="00D377A0" w:rsidRDefault="002E6A2D">
          <w:pPr>
            <w:pStyle w:val="TDC2"/>
            <w:tabs>
              <w:tab w:val="left" w:pos="880"/>
              <w:tab w:val="right" w:leader="dot" w:pos="10070"/>
            </w:tabs>
            <w:rPr>
              <w:noProof/>
            </w:rPr>
          </w:pPr>
          <w:hyperlink w:anchor="_Toc134693408" w:history="1">
            <w:r w:rsidR="00D377A0" w:rsidRPr="00D377A0">
              <w:rPr>
                <w:rStyle w:val="Hipervnculo"/>
                <w:noProof/>
              </w:rPr>
              <w:t>8.2</w:t>
            </w:r>
            <w:r w:rsidR="00D377A0" w:rsidRPr="00D377A0">
              <w:rPr>
                <w:noProof/>
              </w:rPr>
              <w:tab/>
            </w:r>
            <w:r w:rsidR="00D377A0" w:rsidRPr="00D377A0">
              <w:rPr>
                <w:rStyle w:val="Hipervnculo"/>
                <w:noProof/>
              </w:rPr>
              <w:t>PAUTAS DE EVALUACIÓN DE SIMULACR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8 \h </w:instrText>
            </w:r>
            <w:r w:rsidR="00D377A0" w:rsidRPr="00D377A0">
              <w:rPr>
                <w:noProof/>
                <w:webHidden/>
              </w:rPr>
            </w:r>
            <w:r w:rsidR="00D377A0" w:rsidRPr="00D377A0">
              <w:rPr>
                <w:noProof/>
                <w:webHidden/>
              </w:rPr>
              <w:fldChar w:fldCharType="separate"/>
            </w:r>
            <w:r w:rsidR="00E07108">
              <w:rPr>
                <w:noProof/>
                <w:webHidden/>
              </w:rPr>
              <w:t>62</w:t>
            </w:r>
            <w:r w:rsidR="00D377A0" w:rsidRPr="00D377A0">
              <w:rPr>
                <w:noProof/>
                <w:webHidden/>
              </w:rPr>
              <w:fldChar w:fldCharType="end"/>
            </w:r>
          </w:hyperlink>
        </w:p>
        <w:p w14:paraId="1CACDFDA" w14:textId="66F75780" w:rsidR="00D377A0" w:rsidRPr="00D377A0" w:rsidRDefault="002E6A2D">
          <w:pPr>
            <w:pStyle w:val="TDC3"/>
            <w:tabs>
              <w:tab w:val="right" w:leader="dot" w:pos="10070"/>
            </w:tabs>
            <w:rPr>
              <w:noProof/>
            </w:rPr>
          </w:pPr>
          <w:hyperlink w:anchor="_Toc134693409" w:history="1">
            <w:r w:rsidR="00D377A0" w:rsidRPr="00D377A0">
              <w:rPr>
                <w:rStyle w:val="Hipervnculo"/>
                <w:noProof/>
              </w:rPr>
              <w:t>PAUTA DE EVALUACIÓN POR AMENAZA SISMO FUERA DE ZONA DE AMENAZA DE TSUNAMI.</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09 \h </w:instrText>
            </w:r>
            <w:r w:rsidR="00D377A0" w:rsidRPr="00D377A0">
              <w:rPr>
                <w:noProof/>
                <w:webHidden/>
              </w:rPr>
            </w:r>
            <w:r w:rsidR="00D377A0" w:rsidRPr="00D377A0">
              <w:rPr>
                <w:noProof/>
                <w:webHidden/>
              </w:rPr>
              <w:fldChar w:fldCharType="separate"/>
            </w:r>
            <w:r w:rsidR="00E07108">
              <w:rPr>
                <w:noProof/>
                <w:webHidden/>
              </w:rPr>
              <w:t>62</w:t>
            </w:r>
            <w:r w:rsidR="00D377A0" w:rsidRPr="00D377A0">
              <w:rPr>
                <w:noProof/>
                <w:webHidden/>
              </w:rPr>
              <w:fldChar w:fldCharType="end"/>
            </w:r>
          </w:hyperlink>
        </w:p>
        <w:p w14:paraId="2F14615F" w14:textId="1796C186" w:rsidR="00D377A0" w:rsidRPr="00D377A0" w:rsidRDefault="002E6A2D">
          <w:pPr>
            <w:pStyle w:val="TDC2"/>
            <w:tabs>
              <w:tab w:val="left" w:pos="880"/>
              <w:tab w:val="right" w:leader="dot" w:pos="10070"/>
            </w:tabs>
            <w:rPr>
              <w:noProof/>
            </w:rPr>
          </w:pPr>
          <w:hyperlink w:anchor="_Toc134693410" w:history="1">
            <w:r w:rsidR="00D377A0" w:rsidRPr="00D377A0">
              <w:rPr>
                <w:rStyle w:val="Hipervnculo"/>
                <w:noProof/>
              </w:rPr>
              <w:t>8.3</w:t>
            </w:r>
            <w:r w:rsidR="00D377A0" w:rsidRPr="00D377A0">
              <w:rPr>
                <w:noProof/>
              </w:rPr>
              <w:tab/>
            </w:r>
            <w:r w:rsidR="00D377A0" w:rsidRPr="00D377A0">
              <w:rPr>
                <w:rStyle w:val="Hipervnculo"/>
                <w:noProof/>
              </w:rPr>
              <w:t>FUNCIONES GENERALES EN UN SIMULACR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0 \h </w:instrText>
            </w:r>
            <w:r w:rsidR="00D377A0" w:rsidRPr="00D377A0">
              <w:rPr>
                <w:noProof/>
                <w:webHidden/>
              </w:rPr>
            </w:r>
            <w:r w:rsidR="00D377A0" w:rsidRPr="00D377A0">
              <w:rPr>
                <w:noProof/>
                <w:webHidden/>
              </w:rPr>
              <w:fldChar w:fldCharType="separate"/>
            </w:r>
            <w:r w:rsidR="00E07108">
              <w:rPr>
                <w:noProof/>
                <w:webHidden/>
              </w:rPr>
              <w:t>67</w:t>
            </w:r>
            <w:r w:rsidR="00D377A0" w:rsidRPr="00D377A0">
              <w:rPr>
                <w:noProof/>
                <w:webHidden/>
              </w:rPr>
              <w:fldChar w:fldCharType="end"/>
            </w:r>
          </w:hyperlink>
        </w:p>
        <w:p w14:paraId="3BE855AD" w14:textId="275780BE" w:rsidR="00D377A0" w:rsidRPr="00D377A0" w:rsidRDefault="002E6A2D">
          <w:pPr>
            <w:pStyle w:val="TDC3"/>
            <w:tabs>
              <w:tab w:val="left" w:pos="1100"/>
              <w:tab w:val="right" w:leader="dot" w:pos="10070"/>
            </w:tabs>
            <w:rPr>
              <w:noProof/>
            </w:rPr>
          </w:pPr>
          <w:hyperlink w:anchor="_Toc134693411" w:history="1">
            <w:r w:rsidR="00D377A0" w:rsidRPr="00D377A0">
              <w:rPr>
                <w:rStyle w:val="Hipervnculo"/>
                <w:noProof/>
              </w:rPr>
              <w:t>8.4</w:t>
            </w:r>
            <w:r w:rsidR="00D377A0" w:rsidRPr="00D377A0">
              <w:rPr>
                <w:noProof/>
              </w:rPr>
              <w:tab/>
            </w:r>
            <w:r w:rsidR="00D377A0" w:rsidRPr="00D377A0">
              <w:rPr>
                <w:rStyle w:val="Hipervnculo"/>
                <w:noProof/>
              </w:rPr>
              <w:t>FUNCIONES GENERALES EN UNA EMERGENCIA DE ORIGEN HUMAN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1 \h </w:instrText>
            </w:r>
            <w:r w:rsidR="00D377A0" w:rsidRPr="00D377A0">
              <w:rPr>
                <w:noProof/>
                <w:webHidden/>
              </w:rPr>
            </w:r>
            <w:r w:rsidR="00D377A0" w:rsidRPr="00D377A0">
              <w:rPr>
                <w:noProof/>
                <w:webHidden/>
              </w:rPr>
              <w:fldChar w:fldCharType="separate"/>
            </w:r>
            <w:r w:rsidR="00E07108">
              <w:rPr>
                <w:noProof/>
                <w:webHidden/>
              </w:rPr>
              <w:t>68</w:t>
            </w:r>
            <w:r w:rsidR="00D377A0" w:rsidRPr="00D377A0">
              <w:rPr>
                <w:noProof/>
                <w:webHidden/>
              </w:rPr>
              <w:fldChar w:fldCharType="end"/>
            </w:r>
          </w:hyperlink>
        </w:p>
        <w:p w14:paraId="5B2B915B" w14:textId="18B59847" w:rsidR="00D377A0" w:rsidRPr="00D377A0" w:rsidRDefault="002E6A2D">
          <w:pPr>
            <w:pStyle w:val="TDC3"/>
            <w:tabs>
              <w:tab w:val="right" w:leader="dot" w:pos="10070"/>
            </w:tabs>
            <w:rPr>
              <w:noProof/>
            </w:rPr>
          </w:pPr>
          <w:hyperlink w:anchor="_Toc134693412" w:history="1">
            <w:r w:rsidR="00D377A0" w:rsidRPr="00D377A0">
              <w:rPr>
                <w:rStyle w:val="Hipervnculo"/>
                <w:noProof/>
              </w:rPr>
              <w:t>8.4.1</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2 \h </w:instrText>
            </w:r>
            <w:r w:rsidR="00D377A0" w:rsidRPr="00D377A0">
              <w:rPr>
                <w:noProof/>
                <w:webHidden/>
              </w:rPr>
            </w:r>
            <w:r w:rsidR="00D377A0" w:rsidRPr="00D377A0">
              <w:rPr>
                <w:noProof/>
                <w:webHidden/>
              </w:rPr>
              <w:fldChar w:fldCharType="separate"/>
            </w:r>
            <w:r w:rsidR="00E07108">
              <w:rPr>
                <w:noProof/>
                <w:webHidden/>
              </w:rPr>
              <w:t>68</w:t>
            </w:r>
            <w:r w:rsidR="00D377A0" w:rsidRPr="00D377A0">
              <w:rPr>
                <w:noProof/>
                <w:webHidden/>
              </w:rPr>
              <w:fldChar w:fldCharType="end"/>
            </w:r>
          </w:hyperlink>
        </w:p>
        <w:p w14:paraId="31744326" w14:textId="4CAF148D" w:rsidR="00D377A0" w:rsidRPr="00D377A0" w:rsidRDefault="002E6A2D">
          <w:pPr>
            <w:pStyle w:val="TDC3"/>
            <w:tabs>
              <w:tab w:val="left" w:pos="1320"/>
              <w:tab w:val="right" w:leader="dot" w:pos="10070"/>
            </w:tabs>
            <w:rPr>
              <w:noProof/>
            </w:rPr>
          </w:pPr>
          <w:hyperlink w:anchor="_Toc134693413" w:history="1">
            <w:r w:rsidR="00D377A0" w:rsidRPr="00D377A0">
              <w:rPr>
                <w:rStyle w:val="Hipervnculo"/>
                <w:noProof/>
              </w:rPr>
              <w:t>8.4.2</w:t>
            </w:r>
            <w:r w:rsidR="00D377A0" w:rsidRPr="00D377A0">
              <w:rPr>
                <w:noProof/>
              </w:rPr>
              <w:tab/>
            </w:r>
            <w:r w:rsidR="00D377A0" w:rsidRPr="00D377A0">
              <w:rPr>
                <w:rStyle w:val="Hipervnculo"/>
                <w:noProof/>
              </w:rPr>
              <w:t>ACCIDENTE ESCOLAR (D.S. 313)</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3 \h </w:instrText>
            </w:r>
            <w:r w:rsidR="00D377A0" w:rsidRPr="00D377A0">
              <w:rPr>
                <w:noProof/>
                <w:webHidden/>
              </w:rPr>
            </w:r>
            <w:r w:rsidR="00D377A0" w:rsidRPr="00D377A0">
              <w:rPr>
                <w:noProof/>
                <w:webHidden/>
              </w:rPr>
              <w:fldChar w:fldCharType="separate"/>
            </w:r>
            <w:r w:rsidR="00E07108">
              <w:rPr>
                <w:noProof/>
                <w:webHidden/>
              </w:rPr>
              <w:t>69</w:t>
            </w:r>
            <w:r w:rsidR="00D377A0" w:rsidRPr="00D377A0">
              <w:rPr>
                <w:noProof/>
                <w:webHidden/>
              </w:rPr>
              <w:fldChar w:fldCharType="end"/>
            </w:r>
          </w:hyperlink>
        </w:p>
        <w:p w14:paraId="5440E2A5" w14:textId="676ADD62" w:rsidR="00D377A0" w:rsidRPr="00D377A0" w:rsidRDefault="002E6A2D">
          <w:pPr>
            <w:pStyle w:val="TDC3"/>
            <w:tabs>
              <w:tab w:val="left" w:pos="1320"/>
              <w:tab w:val="right" w:leader="dot" w:pos="10070"/>
            </w:tabs>
            <w:rPr>
              <w:noProof/>
            </w:rPr>
          </w:pPr>
          <w:hyperlink w:anchor="_Toc134693414" w:history="1">
            <w:r w:rsidR="00D377A0" w:rsidRPr="00D377A0">
              <w:rPr>
                <w:rStyle w:val="Hipervnculo"/>
                <w:noProof/>
              </w:rPr>
              <w:t>8.4.3</w:t>
            </w:r>
            <w:r w:rsidR="00D377A0" w:rsidRPr="00D377A0">
              <w:rPr>
                <w:noProof/>
              </w:rPr>
              <w:tab/>
            </w:r>
            <w:r w:rsidR="00D377A0" w:rsidRPr="00D377A0">
              <w:rPr>
                <w:rStyle w:val="Hipervnculo"/>
                <w:noProof/>
              </w:rPr>
              <w:t>ACCIDENTE DE TRAYECTO PARA ESTUDIANTES QUE VIAJAN A PI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4 \h </w:instrText>
            </w:r>
            <w:r w:rsidR="00D377A0" w:rsidRPr="00D377A0">
              <w:rPr>
                <w:noProof/>
                <w:webHidden/>
              </w:rPr>
            </w:r>
            <w:r w:rsidR="00D377A0" w:rsidRPr="00D377A0">
              <w:rPr>
                <w:noProof/>
                <w:webHidden/>
              </w:rPr>
              <w:fldChar w:fldCharType="separate"/>
            </w:r>
            <w:r w:rsidR="00E07108">
              <w:rPr>
                <w:noProof/>
                <w:webHidden/>
              </w:rPr>
              <w:t>70</w:t>
            </w:r>
            <w:r w:rsidR="00D377A0" w:rsidRPr="00D377A0">
              <w:rPr>
                <w:noProof/>
                <w:webHidden/>
              </w:rPr>
              <w:fldChar w:fldCharType="end"/>
            </w:r>
          </w:hyperlink>
        </w:p>
        <w:p w14:paraId="5843A59D" w14:textId="0A3C5469" w:rsidR="00D377A0" w:rsidRPr="00D377A0" w:rsidRDefault="002E6A2D">
          <w:pPr>
            <w:pStyle w:val="TDC3"/>
            <w:tabs>
              <w:tab w:val="left" w:pos="1320"/>
              <w:tab w:val="right" w:leader="dot" w:pos="10070"/>
            </w:tabs>
            <w:rPr>
              <w:noProof/>
            </w:rPr>
          </w:pPr>
          <w:hyperlink w:anchor="_Toc134693415" w:history="1">
            <w:r w:rsidR="00D377A0" w:rsidRPr="00D377A0">
              <w:rPr>
                <w:rStyle w:val="Hipervnculo"/>
                <w:noProof/>
              </w:rPr>
              <w:t>8.4.4</w:t>
            </w:r>
            <w:r w:rsidR="00D377A0" w:rsidRPr="00D377A0">
              <w:rPr>
                <w:noProof/>
              </w:rPr>
              <w:tab/>
            </w:r>
            <w:r w:rsidR="00D377A0" w:rsidRPr="00D377A0">
              <w:rPr>
                <w:rStyle w:val="Hipervnculo"/>
                <w:noProof/>
              </w:rPr>
              <w:t>ACCIDENTE DE TRAYECTO PARA ESTUDIANTES QUE VIAJAN EN BUSES DEL COLEGIO, FURGONES ESCOLARES O MOVILIZACIÓN FAMILI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5 \h </w:instrText>
            </w:r>
            <w:r w:rsidR="00D377A0" w:rsidRPr="00D377A0">
              <w:rPr>
                <w:noProof/>
                <w:webHidden/>
              </w:rPr>
            </w:r>
            <w:r w:rsidR="00D377A0" w:rsidRPr="00D377A0">
              <w:rPr>
                <w:noProof/>
                <w:webHidden/>
              </w:rPr>
              <w:fldChar w:fldCharType="separate"/>
            </w:r>
            <w:r w:rsidR="00E07108">
              <w:rPr>
                <w:noProof/>
                <w:webHidden/>
              </w:rPr>
              <w:t>71</w:t>
            </w:r>
            <w:r w:rsidR="00D377A0" w:rsidRPr="00D377A0">
              <w:rPr>
                <w:noProof/>
                <w:webHidden/>
              </w:rPr>
              <w:fldChar w:fldCharType="end"/>
            </w:r>
          </w:hyperlink>
        </w:p>
        <w:p w14:paraId="3635516D" w14:textId="6B9734F7" w:rsidR="00D377A0" w:rsidRPr="00D377A0" w:rsidRDefault="002E6A2D">
          <w:pPr>
            <w:pStyle w:val="TDC3"/>
            <w:tabs>
              <w:tab w:val="left" w:pos="1320"/>
              <w:tab w:val="right" w:leader="dot" w:pos="10070"/>
            </w:tabs>
            <w:rPr>
              <w:noProof/>
            </w:rPr>
          </w:pPr>
          <w:hyperlink w:anchor="_Toc134693416" w:history="1">
            <w:r w:rsidR="00D377A0" w:rsidRPr="00D377A0">
              <w:rPr>
                <w:rStyle w:val="Hipervnculo"/>
                <w:noProof/>
              </w:rPr>
              <w:t>8.4.5</w:t>
            </w:r>
            <w:r w:rsidR="00D377A0" w:rsidRPr="00D377A0">
              <w:rPr>
                <w:noProof/>
              </w:rPr>
              <w:tab/>
            </w:r>
            <w:r w:rsidR="00D377A0" w:rsidRPr="00D377A0">
              <w:rPr>
                <w:rStyle w:val="Hipervnculo"/>
                <w:noProof/>
              </w:rPr>
              <w:t>ACCIDENTE ELÉCTRIC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6 \h </w:instrText>
            </w:r>
            <w:r w:rsidR="00D377A0" w:rsidRPr="00D377A0">
              <w:rPr>
                <w:noProof/>
                <w:webHidden/>
              </w:rPr>
            </w:r>
            <w:r w:rsidR="00D377A0" w:rsidRPr="00D377A0">
              <w:rPr>
                <w:noProof/>
                <w:webHidden/>
              </w:rPr>
              <w:fldChar w:fldCharType="separate"/>
            </w:r>
            <w:r w:rsidR="00E07108">
              <w:rPr>
                <w:noProof/>
                <w:webHidden/>
              </w:rPr>
              <w:t>72</w:t>
            </w:r>
            <w:r w:rsidR="00D377A0" w:rsidRPr="00D377A0">
              <w:rPr>
                <w:noProof/>
                <w:webHidden/>
              </w:rPr>
              <w:fldChar w:fldCharType="end"/>
            </w:r>
          </w:hyperlink>
        </w:p>
        <w:p w14:paraId="368190D3" w14:textId="505C8866" w:rsidR="00D377A0" w:rsidRPr="00D377A0" w:rsidRDefault="002E6A2D">
          <w:pPr>
            <w:pStyle w:val="TDC3"/>
            <w:tabs>
              <w:tab w:val="left" w:pos="1320"/>
              <w:tab w:val="right" w:leader="dot" w:pos="10070"/>
            </w:tabs>
            <w:rPr>
              <w:noProof/>
            </w:rPr>
          </w:pPr>
          <w:hyperlink w:anchor="_Toc134693417" w:history="1">
            <w:r w:rsidR="00D377A0" w:rsidRPr="00D377A0">
              <w:rPr>
                <w:rStyle w:val="Hipervnculo"/>
                <w:noProof/>
              </w:rPr>
              <w:t>8.4.6</w:t>
            </w:r>
            <w:r w:rsidR="00D377A0" w:rsidRPr="00D377A0">
              <w:rPr>
                <w:noProof/>
              </w:rPr>
              <w:tab/>
            </w:r>
            <w:r w:rsidR="00D377A0" w:rsidRPr="00D377A0">
              <w:rPr>
                <w:rStyle w:val="Hipervnculo"/>
                <w:noProof/>
              </w:rPr>
              <w:t>CHOQU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7 \h </w:instrText>
            </w:r>
            <w:r w:rsidR="00D377A0" w:rsidRPr="00D377A0">
              <w:rPr>
                <w:noProof/>
                <w:webHidden/>
              </w:rPr>
            </w:r>
            <w:r w:rsidR="00D377A0" w:rsidRPr="00D377A0">
              <w:rPr>
                <w:noProof/>
                <w:webHidden/>
              </w:rPr>
              <w:fldChar w:fldCharType="separate"/>
            </w:r>
            <w:r w:rsidR="00E07108">
              <w:rPr>
                <w:noProof/>
                <w:webHidden/>
              </w:rPr>
              <w:t>73</w:t>
            </w:r>
            <w:r w:rsidR="00D377A0" w:rsidRPr="00D377A0">
              <w:rPr>
                <w:noProof/>
                <w:webHidden/>
              </w:rPr>
              <w:fldChar w:fldCharType="end"/>
            </w:r>
          </w:hyperlink>
        </w:p>
        <w:p w14:paraId="239DBA68" w14:textId="01C76D46" w:rsidR="00D377A0" w:rsidRPr="00D377A0" w:rsidRDefault="002E6A2D">
          <w:pPr>
            <w:pStyle w:val="TDC2"/>
            <w:tabs>
              <w:tab w:val="left" w:pos="880"/>
              <w:tab w:val="right" w:leader="dot" w:pos="10070"/>
            </w:tabs>
            <w:rPr>
              <w:noProof/>
            </w:rPr>
          </w:pPr>
          <w:hyperlink w:anchor="_Toc134693418" w:history="1">
            <w:r w:rsidR="00D377A0" w:rsidRPr="00D377A0">
              <w:rPr>
                <w:rStyle w:val="Hipervnculo"/>
                <w:noProof/>
              </w:rPr>
              <w:t>8.5</w:t>
            </w:r>
            <w:r w:rsidR="00D377A0" w:rsidRPr="00D377A0">
              <w:rPr>
                <w:noProof/>
              </w:rPr>
              <w:tab/>
            </w:r>
            <w:r w:rsidR="00D377A0" w:rsidRPr="00D377A0">
              <w:rPr>
                <w:rStyle w:val="Hipervnculo"/>
                <w:noProof/>
              </w:rPr>
              <w:t>ORIGEN NATURA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8 \h </w:instrText>
            </w:r>
            <w:r w:rsidR="00D377A0" w:rsidRPr="00D377A0">
              <w:rPr>
                <w:noProof/>
                <w:webHidden/>
              </w:rPr>
            </w:r>
            <w:r w:rsidR="00D377A0" w:rsidRPr="00D377A0">
              <w:rPr>
                <w:noProof/>
                <w:webHidden/>
              </w:rPr>
              <w:fldChar w:fldCharType="separate"/>
            </w:r>
            <w:r w:rsidR="00E07108">
              <w:rPr>
                <w:noProof/>
                <w:webHidden/>
              </w:rPr>
              <w:t>74</w:t>
            </w:r>
            <w:r w:rsidR="00D377A0" w:rsidRPr="00D377A0">
              <w:rPr>
                <w:noProof/>
                <w:webHidden/>
              </w:rPr>
              <w:fldChar w:fldCharType="end"/>
            </w:r>
          </w:hyperlink>
        </w:p>
        <w:p w14:paraId="7504F3C1" w14:textId="579E7CE5" w:rsidR="00D377A0" w:rsidRPr="00D377A0" w:rsidRDefault="002E6A2D">
          <w:pPr>
            <w:pStyle w:val="TDC3"/>
            <w:tabs>
              <w:tab w:val="left" w:pos="1320"/>
              <w:tab w:val="right" w:leader="dot" w:pos="10070"/>
            </w:tabs>
            <w:rPr>
              <w:noProof/>
            </w:rPr>
          </w:pPr>
          <w:hyperlink w:anchor="_Toc134693419" w:history="1">
            <w:r w:rsidR="00D377A0" w:rsidRPr="00D377A0">
              <w:rPr>
                <w:rStyle w:val="Hipervnculo"/>
                <w:noProof/>
              </w:rPr>
              <w:t>8.5.1</w:t>
            </w:r>
            <w:r w:rsidR="00D377A0" w:rsidRPr="00D377A0">
              <w:rPr>
                <w:noProof/>
              </w:rPr>
              <w:tab/>
            </w:r>
            <w:r w:rsidR="00D377A0" w:rsidRPr="00D377A0">
              <w:rPr>
                <w:rStyle w:val="Hipervnculo"/>
                <w:noProof/>
              </w:rPr>
              <w:t>TERREMOT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19 \h </w:instrText>
            </w:r>
            <w:r w:rsidR="00D377A0" w:rsidRPr="00D377A0">
              <w:rPr>
                <w:noProof/>
                <w:webHidden/>
              </w:rPr>
            </w:r>
            <w:r w:rsidR="00D377A0" w:rsidRPr="00D377A0">
              <w:rPr>
                <w:noProof/>
                <w:webHidden/>
              </w:rPr>
              <w:fldChar w:fldCharType="separate"/>
            </w:r>
            <w:r w:rsidR="00E07108">
              <w:rPr>
                <w:noProof/>
                <w:webHidden/>
              </w:rPr>
              <w:t>74</w:t>
            </w:r>
            <w:r w:rsidR="00D377A0" w:rsidRPr="00D377A0">
              <w:rPr>
                <w:noProof/>
                <w:webHidden/>
              </w:rPr>
              <w:fldChar w:fldCharType="end"/>
            </w:r>
          </w:hyperlink>
        </w:p>
        <w:p w14:paraId="5A083A5C" w14:textId="4DB33263" w:rsidR="00D377A0" w:rsidRPr="00D377A0" w:rsidRDefault="002E6A2D">
          <w:pPr>
            <w:pStyle w:val="TDC3"/>
            <w:tabs>
              <w:tab w:val="left" w:pos="1320"/>
              <w:tab w:val="right" w:leader="dot" w:pos="10070"/>
            </w:tabs>
            <w:rPr>
              <w:noProof/>
            </w:rPr>
          </w:pPr>
          <w:hyperlink w:anchor="_Toc134693420" w:history="1">
            <w:r w:rsidR="00D377A0" w:rsidRPr="00D377A0">
              <w:rPr>
                <w:rStyle w:val="Hipervnculo"/>
                <w:noProof/>
              </w:rPr>
              <w:t>8.5.2</w:t>
            </w:r>
            <w:r w:rsidR="00D377A0" w:rsidRPr="00D377A0">
              <w:rPr>
                <w:noProof/>
              </w:rPr>
              <w:tab/>
            </w:r>
            <w:r w:rsidR="00D377A0" w:rsidRPr="00D377A0">
              <w:rPr>
                <w:rStyle w:val="Hipervnculo"/>
                <w:noProof/>
              </w:rPr>
              <w:t>SISM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0 \h </w:instrText>
            </w:r>
            <w:r w:rsidR="00D377A0" w:rsidRPr="00D377A0">
              <w:rPr>
                <w:noProof/>
                <w:webHidden/>
              </w:rPr>
            </w:r>
            <w:r w:rsidR="00D377A0" w:rsidRPr="00D377A0">
              <w:rPr>
                <w:noProof/>
                <w:webHidden/>
              </w:rPr>
              <w:fldChar w:fldCharType="separate"/>
            </w:r>
            <w:r w:rsidR="00E07108">
              <w:rPr>
                <w:noProof/>
                <w:webHidden/>
              </w:rPr>
              <w:t>75</w:t>
            </w:r>
            <w:r w:rsidR="00D377A0" w:rsidRPr="00D377A0">
              <w:rPr>
                <w:noProof/>
                <w:webHidden/>
              </w:rPr>
              <w:fldChar w:fldCharType="end"/>
            </w:r>
          </w:hyperlink>
        </w:p>
        <w:p w14:paraId="08B3B005" w14:textId="2BFE8371" w:rsidR="00D377A0" w:rsidRPr="00D377A0" w:rsidRDefault="002E6A2D">
          <w:pPr>
            <w:pStyle w:val="TDC2"/>
            <w:tabs>
              <w:tab w:val="left" w:pos="880"/>
              <w:tab w:val="right" w:leader="dot" w:pos="10070"/>
            </w:tabs>
            <w:rPr>
              <w:noProof/>
            </w:rPr>
          </w:pPr>
          <w:hyperlink w:anchor="_Toc134693421" w:history="1">
            <w:r w:rsidR="00D377A0" w:rsidRPr="00D377A0">
              <w:rPr>
                <w:rStyle w:val="Hipervnculo"/>
                <w:noProof/>
              </w:rPr>
              <w:t>8.6</w:t>
            </w:r>
            <w:r w:rsidR="00D377A0" w:rsidRPr="00D377A0">
              <w:rPr>
                <w:noProof/>
              </w:rPr>
              <w:tab/>
            </w:r>
            <w:r w:rsidR="00D377A0" w:rsidRPr="00D377A0">
              <w:rPr>
                <w:rStyle w:val="Hipervnculo"/>
                <w:noProof/>
              </w:rPr>
              <w:t>ORIGEN TÉCNIC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1 \h </w:instrText>
            </w:r>
            <w:r w:rsidR="00D377A0" w:rsidRPr="00D377A0">
              <w:rPr>
                <w:noProof/>
                <w:webHidden/>
              </w:rPr>
            </w:r>
            <w:r w:rsidR="00D377A0" w:rsidRPr="00D377A0">
              <w:rPr>
                <w:noProof/>
                <w:webHidden/>
              </w:rPr>
              <w:fldChar w:fldCharType="separate"/>
            </w:r>
            <w:r w:rsidR="00E07108">
              <w:rPr>
                <w:noProof/>
                <w:webHidden/>
              </w:rPr>
              <w:t>76</w:t>
            </w:r>
            <w:r w:rsidR="00D377A0" w:rsidRPr="00D377A0">
              <w:rPr>
                <w:noProof/>
                <w:webHidden/>
              </w:rPr>
              <w:fldChar w:fldCharType="end"/>
            </w:r>
          </w:hyperlink>
        </w:p>
        <w:p w14:paraId="70746610" w14:textId="0B0F2F9D" w:rsidR="00D377A0" w:rsidRPr="00D377A0" w:rsidRDefault="002E6A2D">
          <w:pPr>
            <w:pStyle w:val="TDC3"/>
            <w:tabs>
              <w:tab w:val="left" w:pos="1320"/>
              <w:tab w:val="right" w:leader="dot" w:pos="10070"/>
            </w:tabs>
            <w:rPr>
              <w:noProof/>
            </w:rPr>
          </w:pPr>
          <w:hyperlink w:anchor="_Toc134693422" w:history="1">
            <w:r w:rsidR="00D377A0" w:rsidRPr="00D377A0">
              <w:rPr>
                <w:rStyle w:val="Hipervnculo"/>
                <w:noProof/>
              </w:rPr>
              <w:t>8.6.1</w:t>
            </w:r>
            <w:r w:rsidR="00D377A0" w:rsidRPr="00D377A0">
              <w:rPr>
                <w:noProof/>
              </w:rPr>
              <w:tab/>
            </w:r>
            <w:r w:rsidR="00D377A0" w:rsidRPr="00D377A0">
              <w:rPr>
                <w:rStyle w:val="Hipervnculo"/>
                <w:noProof/>
              </w:rPr>
              <w:t>INCENDI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2 \h </w:instrText>
            </w:r>
            <w:r w:rsidR="00D377A0" w:rsidRPr="00D377A0">
              <w:rPr>
                <w:noProof/>
                <w:webHidden/>
              </w:rPr>
            </w:r>
            <w:r w:rsidR="00D377A0" w:rsidRPr="00D377A0">
              <w:rPr>
                <w:noProof/>
                <w:webHidden/>
              </w:rPr>
              <w:fldChar w:fldCharType="separate"/>
            </w:r>
            <w:r w:rsidR="00E07108">
              <w:rPr>
                <w:noProof/>
                <w:webHidden/>
              </w:rPr>
              <w:t>76</w:t>
            </w:r>
            <w:r w:rsidR="00D377A0" w:rsidRPr="00D377A0">
              <w:rPr>
                <w:noProof/>
                <w:webHidden/>
              </w:rPr>
              <w:fldChar w:fldCharType="end"/>
            </w:r>
          </w:hyperlink>
        </w:p>
        <w:p w14:paraId="3C7C6122" w14:textId="4D39AFA0" w:rsidR="00D377A0" w:rsidRPr="00D377A0" w:rsidRDefault="002E6A2D">
          <w:pPr>
            <w:pStyle w:val="TDC3"/>
            <w:tabs>
              <w:tab w:val="left" w:pos="1320"/>
              <w:tab w:val="right" w:leader="dot" w:pos="10070"/>
            </w:tabs>
            <w:rPr>
              <w:noProof/>
            </w:rPr>
          </w:pPr>
          <w:hyperlink w:anchor="_Toc134693423" w:history="1">
            <w:r w:rsidR="00D377A0" w:rsidRPr="00D377A0">
              <w:rPr>
                <w:rStyle w:val="Hipervnculo"/>
                <w:noProof/>
              </w:rPr>
              <w:t>8.6.2</w:t>
            </w:r>
            <w:r w:rsidR="00D377A0" w:rsidRPr="00D377A0">
              <w:rPr>
                <w:noProof/>
              </w:rPr>
              <w:tab/>
            </w:r>
            <w:r w:rsidR="00D377A0" w:rsidRPr="00D377A0">
              <w:rPr>
                <w:rStyle w:val="Hipervnculo"/>
                <w:noProof/>
              </w:rPr>
              <w:t>ESCAPES DE G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3 \h </w:instrText>
            </w:r>
            <w:r w:rsidR="00D377A0" w:rsidRPr="00D377A0">
              <w:rPr>
                <w:noProof/>
                <w:webHidden/>
              </w:rPr>
            </w:r>
            <w:r w:rsidR="00D377A0" w:rsidRPr="00D377A0">
              <w:rPr>
                <w:noProof/>
                <w:webHidden/>
              </w:rPr>
              <w:fldChar w:fldCharType="separate"/>
            </w:r>
            <w:r w:rsidR="00E07108">
              <w:rPr>
                <w:noProof/>
                <w:webHidden/>
              </w:rPr>
              <w:t>78</w:t>
            </w:r>
            <w:r w:rsidR="00D377A0" w:rsidRPr="00D377A0">
              <w:rPr>
                <w:noProof/>
                <w:webHidden/>
              </w:rPr>
              <w:fldChar w:fldCharType="end"/>
            </w:r>
          </w:hyperlink>
        </w:p>
        <w:p w14:paraId="0AA72FCB" w14:textId="371FF1E3" w:rsidR="00D377A0" w:rsidRPr="00D377A0" w:rsidRDefault="002E6A2D">
          <w:pPr>
            <w:pStyle w:val="TDC2"/>
            <w:tabs>
              <w:tab w:val="left" w:pos="880"/>
              <w:tab w:val="right" w:leader="dot" w:pos="10070"/>
            </w:tabs>
            <w:rPr>
              <w:noProof/>
            </w:rPr>
          </w:pPr>
          <w:hyperlink w:anchor="_Toc134693424" w:history="1">
            <w:r w:rsidR="00D377A0" w:rsidRPr="00D377A0">
              <w:rPr>
                <w:rStyle w:val="Hipervnculo"/>
                <w:noProof/>
              </w:rPr>
              <w:t>8.7</w:t>
            </w:r>
            <w:r w:rsidR="00D377A0" w:rsidRPr="00D377A0">
              <w:rPr>
                <w:noProof/>
              </w:rPr>
              <w:tab/>
            </w:r>
            <w:r w:rsidR="00D377A0" w:rsidRPr="00D377A0">
              <w:rPr>
                <w:rStyle w:val="Hipervnculo"/>
                <w:noProof/>
              </w:rPr>
              <w:t>ORIGEN SOCIAL</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4 \h </w:instrText>
            </w:r>
            <w:r w:rsidR="00D377A0" w:rsidRPr="00D377A0">
              <w:rPr>
                <w:noProof/>
                <w:webHidden/>
              </w:rPr>
            </w:r>
            <w:r w:rsidR="00D377A0" w:rsidRPr="00D377A0">
              <w:rPr>
                <w:noProof/>
                <w:webHidden/>
              </w:rPr>
              <w:fldChar w:fldCharType="separate"/>
            </w:r>
            <w:r w:rsidR="00E07108">
              <w:rPr>
                <w:noProof/>
                <w:webHidden/>
              </w:rPr>
              <w:t>79</w:t>
            </w:r>
            <w:r w:rsidR="00D377A0" w:rsidRPr="00D377A0">
              <w:rPr>
                <w:noProof/>
                <w:webHidden/>
              </w:rPr>
              <w:fldChar w:fldCharType="end"/>
            </w:r>
          </w:hyperlink>
        </w:p>
        <w:p w14:paraId="4AE13B70" w14:textId="1C311FB8" w:rsidR="00D377A0" w:rsidRPr="00D377A0" w:rsidRDefault="002E6A2D">
          <w:pPr>
            <w:pStyle w:val="TDC3"/>
            <w:tabs>
              <w:tab w:val="left" w:pos="1320"/>
              <w:tab w:val="right" w:leader="dot" w:pos="10070"/>
            </w:tabs>
            <w:rPr>
              <w:noProof/>
            </w:rPr>
          </w:pPr>
          <w:hyperlink w:anchor="_Toc134693425" w:history="1">
            <w:r w:rsidR="00D377A0" w:rsidRPr="00D377A0">
              <w:rPr>
                <w:rStyle w:val="Hipervnculo"/>
                <w:noProof/>
              </w:rPr>
              <w:t>8.7.1</w:t>
            </w:r>
            <w:r w:rsidR="00D377A0" w:rsidRPr="00D377A0">
              <w:rPr>
                <w:noProof/>
              </w:rPr>
              <w:tab/>
            </w:r>
            <w:r w:rsidR="00D377A0" w:rsidRPr="00D377A0">
              <w:rPr>
                <w:rStyle w:val="Hipervnculo"/>
                <w:noProof/>
              </w:rPr>
              <w:t>ROBO Y/O ASAL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5 \h </w:instrText>
            </w:r>
            <w:r w:rsidR="00D377A0" w:rsidRPr="00D377A0">
              <w:rPr>
                <w:noProof/>
                <w:webHidden/>
              </w:rPr>
            </w:r>
            <w:r w:rsidR="00D377A0" w:rsidRPr="00D377A0">
              <w:rPr>
                <w:noProof/>
                <w:webHidden/>
              </w:rPr>
              <w:fldChar w:fldCharType="separate"/>
            </w:r>
            <w:r w:rsidR="00E07108">
              <w:rPr>
                <w:noProof/>
                <w:webHidden/>
              </w:rPr>
              <w:t>79</w:t>
            </w:r>
            <w:r w:rsidR="00D377A0" w:rsidRPr="00D377A0">
              <w:rPr>
                <w:noProof/>
                <w:webHidden/>
              </w:rPr>
              <w:fldChar w:fldCharType="end"/>
            </w:r>
          </w:hyperlink>
        </w:p>
        <w:p w14:paraId="3DB21679" w14:textId="7A146626" w:rsidR="00D377A0" w:rsidRPr="00D377A0" w:rsidRDefault="002E6A2D">
          <w:pPr>
            <w:pStyle w:val="TDC3"/>
            <w:tabs>
              <w:tab w:val="left" w:pos="1320"/>
              <w:tab w:val="right" w:leader="dot" w:pos="10070"/>
            </w:tabs>
            <w:rPr>
              <w:noProof/>
            </w:rPr>
          </w:pPr>
          <w:hyperlink w:anchor="_Toc134693426" w:history="1">
            <w:r w:rsidR="00D377A0" w:rsidRPr="00D377A0">
              <w:rPr>
                <w:rStyle w:val="Hipervnculo"/>
                <w:noProof/>
              </w:rPr>
              <w:t>8.7.2</w:t>
            </w:r>
            <w:r w:rsidR="00D377A0" w:rsidRPr="00D377A0">
              <w:rPr>
                <w:noProof/>
              </w:rPr>
              <w:tab/>
            </w:r>
            <w:r w:rsidR="00D377A0" w:rsidRPr="00D377A0">
              <w:rPr>
                <w:rStyle w:val="Hipervnculo"/>
                <w:noProof/>
              </w:rPr>
              <w:t>ARTEFACTOS EXPLOSIV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6 \h </w:instrText>
            </w:r>
            <w:r w:rsidR="00D377A0" w:rsidRPr="00D377A0">
              <w:rPr>
                <w:noProof/>
                <w:webHidden/>
              </w:rPr>
            </w:r>
            <w:r w:rsidR="00D377A0" w:rsidRPr="00D377A0">
              <w:rPr>
                <w:noProof/>
                <w:webHidden/>
              </w:rPr>
              <w:fldChar w:fldCharType="separate"/>
            </w:r>
            <w:r w:rsidR="00E07108">
              <w:rPr>
                <w:noProof/>
                <w:webHidden/>
              </w:rPr>
              <w:t>79</w:t>
            </w:r>
            <w:r w:rsidR="00D377A0" w:rsidRPr="00D377A0">
              <w:rPr>
                <w:noProof/>
                <w:webHidden/>
              </w:rPr>
              <w:fldChar w:fldCharType="end"/>
            </w:r>
          </w:hyperlink>
        </w:p>
        <w:p w14:paraId="7414F12D" w14:textId="38F2315B" w:rsidR="00D377A0" w:rsidRPr="00D377A0" w:rsidRDefault="002E6A2D">
          <w:pPr>
            <w:pStyle w:val="TDC3"/>
            <w:tabs>
              <w:tab w:val="left" w:pos="1320"/>
              <w:tab w:val="right" w:leader="dot" w:pos="10070"/>
            </w:tabs>
            <w:rPr>
              <w:noProof/>
            </w:rPr>
          </w:pPr>
          <w:hyperlink w:anchor="_Toc134693427" w:history="1">
            <w:r w:rsidR="00D377A0" w:rsidRPr="00D377A0">
              <w:rPr>
                <w:rStyle w:val="Hipervnculo"/>
                <w:noProof/>
              </w:rPr>
              <w:t>8.7.3</w:t>
            </w:r>
            <w:r w:rsidR="00D377A0" w:rsidRPr="00D377A0">
              <w:rPr>
                <w:noProof/>
              </w:rPr>
              <w:tab/>
            </w:r>
            <w:r w:rsidR="00D377A0" w:rsidRPr="00D377A0">
              <w:rPr>
                <w:rStyle w:val="Hipervnculo"/>
                <w:noProof/>
              </w:rPr>
              <w:t>PROCEDIMIENTO FRENTE A FUGA DE G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7 \h </w:instrText>
            </w:r>
            <w:r w:rsidR="00D377A0" w:rsidRPr="00D377A0">
              <w:rPr>
                <w:noProof/>
                <w:webHidden/>
              </w:rPr>
            </w:r>
            <w:r w:rsidR="00D377A0" w:rsidRPr="00D377A0">
              <w:rPr>
                <w:noProof/>
                <w:webHidden/>
              </w:rPr>
              <w:fldChar w:fldCharType="separate"/>
            </w:r>
            <w:r w:rsidR="00E07108">
              <w:rPr>
                <w:noProof/>
                <w:webHidden/>
              </w:rPr>
              <w:t>80</w:t>
            </w:r>
            <w:r w:rsidR="00D377A0" w:rsidRPr="00D377A0">
              <w:rPr>
                <w:noProof/>
                <w:webHidden/>
              </w:rPr>
              <w:fldChar w:fldCharType="end"/>
            </w:r>
          </w:hyperlink>
        </w:p>
        <w:p w14:paraId="627547A7" w14:textId="74B717CB" w:rsidR="00D377A0" w:rsidRPr="00D377A0" w:rsidRDefault="002E6A2D">
          <w:pPr>
            <w:pStyle w:val="TDC3"/>
            <w:tabs>
              <w:tab w:val="left" w:pos="1320"/>
              <w:tab w:val="right" w:leader="dot" w:pos="10070"/>
            </w:tabs>
            <w:rPr>
              <w:noProof/>
            </w:rPr>
          </w:pPr>
          <w:hyperlink w:anchor="_Toc134693428" w:history="1">
            <w:r w:rsidR="00D377A0" w:rsidRPr="00D377A0">
              <w:rPr>
                <w:rStyle w:val="Hipervnculo"/>
                <w:noProof/>
              </w:rPr>
              <w:t>8.7.4</w:t>
            </w:r>
            <w:r w:rsidR="00D377A0" w:rsidRPr="00D377A0">
              <w:rPr>
                <w:noProof/>
              </w:rPr>
              <w:tab/>
            </w:r>
            <w:r w:rsidR="00D377A0" w:rsidRPr="00D377A0">
              <w:rPr>
                <w:rStyle w:val="Hipervnculo"/>
                <w:noProof/>
              </w:rPr>
              <w:t>PROCEDIMIENTO FRENTE A EXPLOSIONES, ESTALLIDOS O DEFLAGRAC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8 \h </w:instrText>
            </w:r>
            <w:r w:rsidR="00D377A0" w:rsidRPr="00D377A0">
              <w:rPr>
                <w:noProof/>
                <w:webHidden/>
              </w:rPr>
            </w:r>
            <w:r w:rsidR="00D377A0" w:rsidRPr="00D377A0">
              <w:rPr>
                <w:noProof/>
                <w:webHidden/>
              </w:rPr>
              <w:fldChar w:fldCharType="separate"/>
            </w:r>
            <w:r w:rsidR="00E07108">
              <w:rPr>
                <w:noProof/>
                <w:webHidden/>
              </w:rPr>
              <w:t>82</w:t>
            </w:r>
            <w:r w:rsidR="00D377A0" w:rsidRPr="00D377A0">
              <w:rPr>
                <w:noProof/>
                <w:webHidden/>
              </w:rPr>
              <w:fldChar w:fldCharType="end"/>
            </w:r>
          </w:hyperlink>
        </w:p>
        <w:p w14:paraId="484AB8B2" w14:textId="64392E29" w:rsidR="00D377A0" w:rsidRPr="00D377A0" w:rsidRDefault="002E6A2D">
          <w:pPr>
            <w:pStyle w:val="TDC3"/>
            <w:tabs>
              <w:tab w:val="left" w:pos="1320"/>
              <w:tab w:val="right" w:leader="dot" w:pos="10070"/>
            </w:tabs>
            <w:rPr>
              <w:noProof/>
            </w:rPr>
          </w:pPr>
          <w:hyperlink w:anchor="_Toc134693429" w:history="1">
            <w:r w:rsidR="00D377A0" w:rsidRPr="00D377A0">
              <w:rPr>
                <w:rStyle w:val="Hipervnculo"/>
                <w:noProof/>
              </w:rPr>
              <w:t>8.7.5</w:t>
            </w:r>
            <w:r w:rsidR="00D377A0" w:rsidRPr="00D377A0">
              <w:rPr>
                <w:noProof/>
              </w:rPr>
              <w:tab/>
            </w:r>
            <w:r w:rsidR="00D377A0" w:rsidRPr="00D377A0">
              <w:rPr>
                <w:rStyle w:val="Hipervnculo"/>
                <w:noProof/>
              </w:rPr>
              <w:t>PROCEDIMIENTOS FRENTA A INUNDAC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29 \h </w:instrText>
            </w:r>
            <w:r w:rsidR="00D377A0" w:rsidRPr="00D377A0">
              <w:rPr>
                <w:noProof/>
                <w:webHidden/>
              </w:rPr>
            </w:r>
            <w:r w:rsidR="00D377A0" w:rsidRPr="00D377A0">
              <w:rPr>
                <w:noProof/>
                <w:webHidden/>
              </w:rPr>
              <w:fldChar w:fldCharType="separate"/>
            </w:r>
            <w:r w:rsidR="00E07108">
              <w:rPr>
                <w:noProof/>
                <w:webHidden/>
              </w:rPr>
              <w:t>83</w:t>
            </w:r>
            <w:r w:rsidR="00D377A0" w:rsidRPr="00D377A0">
              <w:rPr>
                <w:noProof/>
                <w:webHidden/>
              </w:rPr>
              <w:fldChar w:fldCharType="end"/>
            </w:r>
          </w:hyperlink>
        </w:p>
        <w:p w14:paraId="759C5522" w14:textId="001C59C1" w:rsidR="00D377A0" w:rsidRPr="00D377A0" w:rsidRDefault="002E6A2D">
          <w:pPr>
            <w:pStyle w:val="TDC3"/>
            <w:tabs>
              <w:tab w:val="left" w:pos="1320"/>
              <w:tab w:val="right" w:leader="dot" w:pos="10070"/>
            </w:tabs>
            <w:rPr>
              <w:noProof/>
            </w:rPr>
          </w:pPr>
          <w:hyperlink w:anchor="_Toc134693430" w:history="1">
            <w:r w:rsidR="00D377A0" w:rsidRPr="00D377A0">
              <w:rPr>
                <w:rStyle w:val="Hipervnculo"/>
                <w:noProof/>
              </w:rPr>
              <w:t>8.7.6</w:t>
            </w:r>
            <w:r w:rsidR="00D377A0" w:rsidRPr="00D377A0">
              <w:rPr>
                <w:noProof/>
              </w:rPr>
              <w:tab/>
            </w:r>
            <w:r w:rsidR="00D377A0" w:rsidRPr="00D377A0">
              <w:rPr>
                <w:rStyle w:val="Hipervnculo"/>
                <w:noProof/>
              </w:rPr>
              <w:t>PROCEDIMIENTO FRENTE A ARTEFACTO EXPLOSIV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0 \h </w:instrText>
            </w:r>
            <w:r w:rsidR="00D377A0" w:rsidRPr="00D377A0">
              <w:rPr>
                <w:noProof/>
                <w:webHidden/>
              </w:rPr>
            </w:r>
            <w:r w:rsidR="00D377A0" w:rsidRPr="00D377A0">
              <w:rPr>
                <w:noProof/>
                <w:webHidden/>
              </w:rPr>
              <w:fldChar w:fldCharType="separate"/>
            </w:r>
            <w:r w:rsidR="00E07108">
              <w:rPr>
                <w:noProof/>
                <w:webHidden/>
              </w:rPr>
              <w:t>84</w:t>
            </w:r>
            <w:r w:rsidR="00D377A0" w:rsidRPr="00D377A0">
              <w:rPr>
                <w:noProof/>
                <w:webHidden/>
              </w:rPr>
              <w:fldChar w:fldCharType="end"/>
            </w:r>
          </w:hyperlink>
        </w:p>
        <w:p w14:paraId="097AFCB4" w14:textId="0F691DD6" w:rsidR="00D377A0" w:rsidRPr="00D377A0" w:rsidRDefault="002E6A2D">
          <w:pPr>
            <w:pStyle w:val="TDC3"/>
            <w:tabs>
              <w:tab w:val="left" w:pos="1320"/>
              <w:tab w:val="right" w:leader="dot" w:pos="10070"/>
            </w:tabs>
            <w:rPr>
              <w:noProof/>
            </w:rPr>
          </w:pPr>
          <w:hyperlink w:anchor="_Toc134693431" w:history="1">
            <w:r w:rsidR="00D377A0" w:rsidRPr="00D377A0">
              <w:rPr>
                <w:rStyle w:val="Hipervnculo"/>
                <w:noProof/>
              </w:rPr>
              <w:t>8.7.7</w:t>
            </w:r>
            <w:r w:rsidR="00D377A0" w:rsidRPr="00D377A0">
              <w:rPr>
                <w:noProof/>
              </w:rPr>
              <w:tab/>
            </w:r>
            <w:r w:rsidR="00D377A0" w:rsidRPr="00D377A0">
              <w:rPr>
                <w:rStyle w:val="Hipervnculo"/>
                <w:noProof/>
              </w:rPr>
              <w:t>PROCEDIMIENTO FRENTE A ROBO Y ASAL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1 \h </w:instrText>
            </w:r>
            <w:r w:rsidR="00D377A0" w:rsidRPr="00D377A0">
              <w:rPr>
                <w:noProof/>
                <w:webHidden/>
              </w:rPr>
            </w:r>
            <w:r w:rsidR="00D377A0" w:rsidRPr="00D377A0">
              <w:rPr>
                <w:noProof/>
                <w:webHidden/>
              </w:rPr>
              <w:fldChar w:fldCharType="separate"/>
            </w:r>
            <w:r w:rsidR="00E07108">
              <w:rPr>
                <w:noProof/>
                <w:webHidden/>
              </w:rPr>
              <w:t>86</w:t>
            </w:r>
            <w:r w:rsidR="00D377A0" w:rsidRPr="00D377A0">
              <w:rPr>
                <w:noProof/>
                <w:webHidden/>
              </w:rPr>
              <w:fldChar w:fldCharType="end"/>
            </w:r>
          </w:hyperlink>
        </w:p>
        <w:p w14:paraId="4E3D48E7" w14:textId="76314FE4" w:rsidR="00D377A0" w:rsidRPr="00D377A0" w:rsidRDefault="002E6A2D">
          <w:pPr>
            <w:pStyle w:val="TDC3"/>
            <w:tabs>
              <w:tab w:val="left" w:pos="1320"/>
              <w:tab w:val="right" w:leader="dot" w:pos="10070"/>
            </w:tabs>
            <w:rPr>
              <w:noProof/>
            </w:rPr>
          </w:pPr>
          <w:hyperlink w:anchor="_Toc134693432" w:history="1">
            <w:r w:rsidR="00D377A0" w:rsidRPr="00D377A0">
              <w:rPr>
                <w:rStyle w:val="Hipervnculo"/>
                <w:noProof/>
              </w:rPr>
              <w:t>8.7.8</w:t>
            </w:r>
            <w:r w:rsidR="00D377A0" w:rsidRPr="00D377A0">
              <w:rPr>
                <w:noProof/>
              </w:rPr>
              <w:tab/>
            </w:r>
            <w:r w:rsidR="00D377A0" w:rsidRPr="00D377A0">
              <w:rPr>
                <w:rStyle w:val="Hipervnculo"/>
                <w:noProof/>
              </w:rPr>
              <w:t>PROCEDIMIENTO FRENTE A ACCIDENTES AL INTERIOR DEL COLEG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2 \h </w:instrText>
            </w:r>
            <w:r w:rsidR="00D377A0" w:rsidRPr="00D377A0">
              <w:rPr>
                <w:noProof/>
                <w:webHidden/>
              </w:rPr>
            </w:r>
            <w:r w:rsidR="00D377A0" w:rsidRPr="00D377A0">
              <w:rPr>
                <w:noProof/>
                <w:webHidden/>
              </w:rPr>
              <w:fldChar w:fldCharType="separate"/>
            </w:r>
            <w:r w:rsidR="00E07108">
              <w:rPr>
                <w:noProof/>
                <w:webHidden/>
              </w:rPr>
              <w:t>87</w:t>
            </w:r>
            <w:r w:rsidR="00D377A0" w:rsidRPr="00D377A0">
              <w:rPr>
                <w:noProof/>
                <w:webHidden/>
              </w:rPr>
              <w:fldChar w:fldCharType="end"/>
            </w:r>
          </w:hyperlink>
        </w:p>
        <w:p w14:paraId="202292A6" w14:textId="21D31CB0" w:rsidR="00D377A0" w:rsidRPr="00D377A0" w:rsidRDefault="002E6A2D">
          <w:pPr>
            <w:pStyle w:val="TDC3"/>
            <w:tabs>
              <w:tab w:val="left" w:pos="1320"/>
              <w:tab w:val="right" w:leader="dot" w:pos="10070"/>
            </w:tabs>
            <w:rPr>
              <w:noProof/>
            </w:rPr>
          </w:pPr>
          <w:hyperlink w:anchor="_Toc134693433" w:history="1">
            <w:r w:rsidR="00D377A0" w:rsidRPr="00D377A0">
              <w:rPr>
                <w:rStyle w:val="Hipervnculo"/>
                <w:noProof/>
              </w:rPr>
              <w:t>8.7.9</w:t>
            </w:r>
            <w:r w:rsidR="00D377A0" w:rsidRPr="00D377A0">
              <w:rPr>
                <w:noProof/>
              </w:rPr>
              <w:tab/>
            </w:r>
            <w:r w:rsidR="00D377A0" w:rsidRPr="00D377A0">
              <w:rPr>
                <w:rStyle w:val="Hipervnculo"/>
                <w:noProof/>
              </w:rPr>
              <w:t>PROCEDIMIENTO PARA PREVENIR INTOXICACIONES POR APLICACIÓN DE PLAGUICIDAS DE USO SANITAR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3 \h </w:instrText>
            </w:r>
            <w:r w:rsidR="00D377A0" w:rsidRPr="00D377A0">
              <w:rPr>
                <w:noProof/>
                <w:webHidden/>
              </w:rPr>
            </w:r>
            <w:r w:rsidR="00D377A0" w:rsidRPr="00D377A0">
              <w:rPr>
                <w:noProof/>
                <w:webHidden/>
              </w:rPr>
              <w:fldChar w:fldCharType="separate"/>
            </w:r>
            <w:r w:rsidR="00E07108">
              <w:rPr>
                <w:noProof/>
                <w:webHidden/>
              </w:rPr>
              <w:t>88</w:t>
            </w:r>
            <w:r w:rsidR="00D377A0" w:rsidRPr="00D377A0">
              <w:rPr>
                <w:noProof/>
                <w:webHidden/>
              </w:rPr>
              <w:fldChar w:fldCharType="end"/>
            </w:r>
          </w:hyperlink>
        </w:p>
        <w:p w14:paraId="69609DC7" w14:textId="16D2118C" w:rsidR="00D377A0" w:rsidRPr="00D377A0" w:rsidRDefault="002E6A2D">
          <w:pPr>
            <w:pStyle w:val="TDC3"/>
            <w:tabs>
              <w:tab w:val="left" w:pos="1320"/>
              <w:tab w:val="right" w:leader="dot" w:pos="10070"/>
            </w:tabs>
            <w:rPr>
              <w:noProof/>
            </w:rPr>
          </w:pPr>
          <w:hyperlink w:anchor="_Toc134693434" w:history="1">
            <w:r w:rsidR="00D377A0" w:rsidRPr="00D377A0">
              <w:rPr>
                <w:rStyle w:val="Hipervnculo"/>
                <w:noProof/>
              </w:rPr>
              <w:t>8.7.10</w:t>
            </w:r>
            <w:r w:rsidR="00D377A0" w:rsidRPr="00D377A0">
              <w:rPr>
                <w:noProof/>
              </w:rPr>
              <w:tab/>
            </w:r>
            <w:r w:rsidR="00D377A0" w:rsidRPr="00D377A0">
              <w:rPr>
                <w:rStyle w:val="Hipervnculo"/>
                <w:noProof/>
              </w:rPr>
              <w:t>PROCEDIMIENTO FRENTE A EMERGENCIAS EN LABORATORIOS DE CIENCI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4 \h </w:instrText>
            </w:r>
            <w:r w:rsidR="00D377A0" w:rsidRPr="00D377A0">
              <w:rPr>
                <w:noProof/>
                <w:webHidden/>
              </w:rPr>
            </w:r>
            <w:r w:rsidR="00D377A0" w:rsidRPr="00D377A0">
              <w:rPr>
                <w:noProof/>
                <w:webHidden/>
              </w:rPr>
              <w:fldChar w:fldCharType="separate"/>
            </w:r>
            <w:r w:rsidR="00E07108">
              <w:rPr>
                <w:noProof/>
                <w:webHidden/>
              </w:rPr>
              <w:t>89</w:t>
            </w:r>
            <w:r w:rsidR="00D377A0" w:rsidRPr="00D377A0">
              <w:rPr>
                <w:noProof/>
                <w:webHidden/>
              </w:rPr>
              <w:fldChar w:fldCharType="end"/>
            </w:r>
          </w:hyperlink>
        </w:p>
        <w:p w14:paraId="3A91D354" w14:textId="2AD673AD" w:rsidR="00D377A0" w:rsidRPr="00D377A0" w:rsidRDefault="002E6A2D">
          <w:pPr>
            <w:pStyle w:val="TDC3"/>
            <w:tabs>
              <w:tab w:val="left" w:pos="1320"/>
              <w:tab w:val="right" w:leader="dot" w:pos="10070"/>
            </w:tabs>
            <w:rPr>
              <w:noProof/>
            </w:rPr>
          </w:pPr>
          <w:hyperlink w:anchor="_Toc134693435" w:history="1">
            <w:r w:rsidR="00D377A0" w:rsidRPr="00D377A0">
              <w:rPr>
                <w:rStyle w:val="Hipervnculo"/>
                <w:noProof/>
              </w:rPr>
              <w:t>8.7.11</w:t>
            </w:r>
            <w:r w:rsidR="00D377A0" w:rsidRPr="00D377A0">
              <w:rPr>
                <w:noProof/>
              </w:rPr>
              <w:tab/>
            </w:r>
            <w:r w:rsidR="00D377A0" w:rsidRPr="00D377A0">
              <w:rPr>
                <w:rStyle w:val="Hipervnculo"/>
                <w:noProof/>
              </w:rPr>
              <w:t>OTRAS EMERGENCI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5 \h </w:instrText>
            </w:r>
            <w:r w:rsidR="00D377A0" w:rsidRPr="00D377A0">
              <w:rPr>
                <w:noProof/>
                <w:webHidden/>
              </w:rPr>
            </w:r>
            <w:r w:rsidR="00D377A0" w:rsidRPr="00D377A0">
              <w:rPr>
                <w:noProof/>
                <w:webHidden/>
              </w:rPr>
              <w:fldChar w:fldCharType="separate"/>
            </w:r>
            <w:r w:rsidR="00E07108">
              <w:rPr>
                <w:noProof/>
                <w:webHidden/>
              </w:rPr>
              <w:t>91</w:t>
            </w:r>
            <w:r w:rsidR="00D377A0" w:rsidRPr="00D377A0">
              <w:rPr>
                <w:noProof/>
                <w:webHidden/>
              </w:rPr>
              <w:fldChar w:fldCharType="end"/>
            </w:r>
          </w:hyperlink>
        </w:p>
        <w:p w14:paraId="076516E9" w14:textId="7B728FE9" w:rsidR="00D377A0" w:rsidRPr="00D377A0" w:rsidRDefault="002E6A2D">
          <w:pPr>
            <w:pStyle w:val="TDC2"/>
            <w:tabs>
              <w:tab w:val="left" w:pos="880"/>
              <w:tab w:val="right" w:leader="dot" w:pos="10070"/>
            </w:tabs>
            <w:rPr>
              <w:noProof/>
            </w:rPr>
          </w:pPr>
          <w:hyperlink w:anchor="_Toc134693436" w:history="1">
            <w:r w:rsidR="00D377A0" w:rsidRPr="00D377A0">
              <w:rPr>
                <w:rStyle w:val="Hipervnculo"/>
                <w:noProof/>
              </w:rPr>
              <w:t>8.8</w:t>
            </w:r>
            <w:r w:rsidR="00D377A0" w:rsidRPr="00D377A0">
              <w:rPr>
                <w:noProof/>
              </w:rPr>
              <w:tab/>
            </w:r>
            <w:r w:rsidR="00D377A0" w:rsidRPr="00D377A0">
              <w:rPr>
                <w:rStyle w:val="Hipervnculo"/>
                <w:noProof/>
              </w:rPr>
              <w:t>PROCEDIMIENTO DE INTERVENCIÓN EN CRISI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6 \h </w:instrText>
            </w:r>
            <w:r w:rsidR="00D377A0" w:rsidRPr="00D377A0">
              <w:rPr>
                <w:noProof/>
                <w:webHidden/>
              </w:rPr>
            </w:r>
            <w:r w:rsidR="00D377A0" w:rsidRPr="00D377A0">
              <w:rPr>
                <w:noProof/>
                <w:webHidden/>
              </w:rPr>
              <w:fldChar w:fldCharType="separate"/>
            </w:r>
            <w:r w:rsidR="00E07108">
              <w:rPr>
                <w:noProof/>
                <w:webHidden/>
              </w:rPr>
              <w:t>92</w:t>
            </w:r>
            <w:r w:rsidR="00D377A0" w:rsidRPr="00D377A0">
              <w:rPr>
                <w:noProof/>
                <w:webHidden/>
              </w:rPr>
              <w:fldChar w:fldCharType="end"/>
            </w:r>
          </w:hyperlink>
        </w:p>
        <w:p w14:paraId="4C2C9082" w14:textId="4658B61C" w:rsidR="00D377A0" w:rsidRPr="00D377A0" w:rsidRDefault="002E6A2D">
          <w:pPr>
            <w:pStyle w:val="TDC2"/>
            <w:tabs>
              <w:tab w:val="left" w:pos="660"/>
              <w:tab w:val="right" w:leader="dot" w:pos="10070"/>
            </w:tabs>
            <w:rPr>
              <w:noProof/>
            </w:rPr>
          </w:pPr>
          <w:hyperlink w:anchor="_Toc134693437" w:history="1">
            <w:r w:rsidR="00D377A0" w:rsidRPr="00D377A0">
              <w:rPr>
                <w:rStyle w:val="Hipervnculo"/>
                <w:noProof/>
              </w:rPr>
              <w:t>9.</w:t>
            </w:r>
            <w:r w:rsidR="00D377A0" w:rsidRPr="00D377A0">
              <w:rPr>
                <w:noProof/>
              </w:rPr>
              <w:tab/>
            </w:r>
            <w:r w:rsidR="00D377A0" w:rsidRPr="00D377A0">
              <w:rPr>
                <w:rStyle w:val="Hipervnculo"/>
                <w:noProof/>
              </w:rPr>
              <w:t>PROTOCOLO DE ATENCIÓN EN CASO DE AUTOFLAGELA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7 \h </w:instrText>
            </w:r>
            <w:r w:rsidR="00D377A0" w:rsidRPr="00D377A0">
              <w:rPr>
                <w:noProof/>
                <w:webHidden/>
              </w:rPr>
            </w:r>
            <w:r w:rsidR="00D377A0" w:rsidRPr="00D377A0">
              <w:rPr>
                <w:noProof/>
                <w:webHidden/>
              </w:rPr>
              <w:fldChar w:fldCharType="separate"/>
            </w:r>
            <w:r w:rsidR="00E07108">
              <w:rPr>
                <w:noProof/>
                <w:webHidden/>
              </w:rPr>
              <w:t>94</w:t>
            </w:r>
            <w:r w:rsidR="00D377A0" w:rsidRPr="00D377A0">
              <w:rPr>
                <w:noProof/>
                <w:webHidden/>
              </w:rPr>
              <w:fldChar w:fldCharType="end"/>
            </w:r>
          </w:hyperlink>
        </w:p>
        <w:p w14:paraId="64B096FA" w14:textId="7D9DF4A7" w:rsidR="00D377A0" w:rsidRPr="00D377A0" w:rsidRDefault="002E6A2D">
          <w:pPr>
            <w:pStyle w:val="TDC2"/>
            <w:tabs>
              <w:tab w:val="left" w:pos="880"/>
              <w:tab w:val="right" w:leader="dot" w:pos="10070"/>
            </w:tabs>
            <w:rPr>
              <w:noProof/>
            </w:rPr>
          </w:pPr>
          <w:hyperlink w:anchor="_Toc134693438" w:history="1">
            <w:r w:rsidR="00D377A0" w:rsidRPr="00D377A0">
              <w:rPr>
                <w:rStyle w:val="Hipervnculo"/>
                <w:noProof/>
              </w:rPr>
              <w:t>10.</w:t>
            </w:r>
            <w:r w:rsidR="00D377A0" w:rsidRPr="00D377A0">
              <w:rPr>
                <w:noProof/>
              </w:rPr>
              <w:tab/>
            </w:r>
            <w:r w:rsidR="00D377A0" w:rsidRPr="00D377A0">
              <w:rPr>
                <w:rStyle w:val="Hipervnculo"/>
                <w:noProof/>
              </w:rPr>
              <w:t>PROTOCOLO FRENTE A TIROTEO O FUEGO CRUZADO AL INTERIOR O EXTERIOR DEL ESTABLECIMIEN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8 \h </w:instrText>
            </w:r>
            <w:r w:rsidR="00D377A0" w:rsidRPr="00D377A0">
              <w:rPr>
                <w:noProof/>
                <w:webHidden/>
              </w:rPr>
            </w:r>
            <w:r w:rsidR="00D377A0" w:rsidRPr="00D377A0">
              <w:rPr>
                <w:noProof/>
                <w:webHidden/>
              </w:rPr>
              <w:fldChar w:fldCharType="separate"/>
            </w:r>
            <w:r w:rsidR="00E07108">
              <w:rPr>
                <w:noProof/>
                <w:webHidden/>
              </w:rPr>
              <w:t>95</w:t>
            </w:r>
            <w:r w:rsidR="00D377A0" w:rsidRPr="00D377A0">
              <w:rPr>
                <w:noProof/>
                <w:webHidden/>
              </w:rPr>
              <w:fldChar w:fldCharType="end"/>
            </w:r>
          </w:hyperlink>
        </w:p>
        <w:p w14:paraId="659CE729" w14:textId="66C0421E" w:rsidR="00D377A0" w:rsidRPr="00D377A0" w:rsidRDefault="002E6A2D">
          <w:pPr>
            <w:pStyle w:val="TDC2"/>
            <w:tabs>
              <w:tab w:val="left" w:pos="880"/>
              <w:tab w:val="right" w:leader="dot" w:pos="10070"/>
            </w:tabs>
            <w:rPr>
              <w:noProof/>
            </w:rPr>
          </w:pPr>
          <w:hyperlink w:anchor="_Toc134693439" w:history="1">
            <w:r w:rsidR="00D377A0" w:rsidRPr="00D377A0">
              <w:rPr>
                <w:rStyle w:val="Hipervnculo"/>
                <w:noProof/>
              </w:rPr>
              <w:t>11.</w:t>
            </w:r>
            <w:r w:rsidR="00D377A0" w:rsidRPr="00D377A0">
              <w:rPr>
                <w:noProof/>
              </w:rPr>
              <w:tab/>
            </w:r>
            <w:r w:rsidR="00D377A0" w:rsidRPr="00D377A0">
              <w:rPr>
                <w:rStyle w:val="Hipervnculo"/>
                <w:noProof/>
              </w:rPr>
              <w:t>PROTOCOLO DE ACTUACIÓN FRENTE A BOMBAS LACRIMÓGENAS COMO RESULTADO DE MANIFESTACIONES O DISTURBIOS SOCIAL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39 \h </w:instrText>
            </w:r>
            <w:r w:rsidR="00D377A0" w:rsidRPr="00D377A0">
              <w:rPr>
                <w:noProof/>
                <w:webHidden/>
              </w:rPr>
            </w:r>
            <w:r w:rsidR="00D377A0" w:rsidRPr="00D377A0">
              <w:rPr>
                <w:noProof/>
                <w:webHidden/>
              </w:rPr>
              <w:fldChar w:fldCharType="separate"/>
            </w:r>
            <w:r w:rsidR="00E07108">
              <w:rPr>
                <w:noProof/>
                <w:webHidden/>
              </w:rPr>
              <w:t>97</w:t>
            </w:r>
            <w:r w:rsidR="00D377A0" w:rsidRPr="00D377A0">
              <w:rPr>
                <w:noProof/>
                <w:webHidden/>
              </w:rPr>
              <w:fldChar w:fldCharType="end"/>
            </w:r>
          </w:hyperlink>
        </w:p>
        <w:p w14:paraId="4F5CF0C7" w14:textId="64BD0E93" w:rsidR="00D377A0" w:rsidRPr="00D377A0" w:rsidRDefault="002E6A2D">
          <w:pPr>
            <w:pStyle w:val="TDC2"/>
            <w:tabs>
              <w:tab w:val="left" w:pos="880"/>
              <w:tab w:val="right" w:leader="dot" w:pos="10070"/>
            </w:tabs>
            <w:rPr>
              <w:noProof/>
            </w:rPr>
          </w:pPr>
          <w:hyperlink w:anchor="_Toc134693440" w:history="1">
            <w:r w:rsidR="00D377A0" w:rsidRPr="00D377A0">
              <w:rPr>
                <w:rStyle w:val="Hipervnculo"/>
                <w:noProof/>
              </w:rPr>
              <w:t>12.</w:t>
            </w:r>
            <w:r w:rsidR="00D377A0" w:rsidRPr="00D377A0">
              <w:rPr>
                <w:noProof/>
              </w:rPr>
              <w:tab/>
            </w:r>
            <w:r w:rsidR="00D377A0" w:rsidRPr="00D377A0">
              <w:rPr>
                <w:rStyle w:val="Hipervnculo"/>
                <w:noProof/>
              </w:rPr>
              <w:t>PROTOCOLO ACTUACION FRENTE A BOMBAS MOLOTOV COMO RESULTADOS DE MANIFESTACIONES O DISTURBIOS SOCIAL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0 \h </w:instrText>
            </w:r>
            <w:r w:rsidR="00D377A0" w:rsidRPr="00D377A0">
              <w:rPr>
                <w:noProof/>
                <w:webHidden/>
              </w:rPr>
            </w:r>
            <w:r w:rsidR="00D377A0" w:rsidRPr="00D377A0">
              <w:rPr>
                <w:noProof/>
                <w:webHidden/>
              </w:rPr>
              <w:fldChar w:fldCharType="separate"/>
            </w:r>
            <w:r w:rsidR="00E07108">
              <w:rPr>
                <w:noProof/>
                <w:webHidden/>
              </w:rPr>
              <w:t>99</w:t>
            </w:r>
            <w:r w:rsidR="00D377A0" w:rsidRPr="00D377A0">
              <w:rPr>
                <w:noProof/>
                <w:webHidden/>
              </w:rPr>
              <w:fldChar w:fldCharType="end"/>
            </w:r>
          </w:hyperlink>
        </w:p>
        <w:p w14:paraId="3B8DD6D0" w14:textId="421BD520" w:rsidR="00D377A0" w:rsidRPr="00D377A0" w:rsidRDefault="002E6A2D">
          <w:pPr>
            <w:pStyle w:val="TDC2"/>
            <w:tabs>
              <w:tab w:val="left" w:pos="880"/>
              <w:tab w:val="right" w:leader="dot" w:pos="10070"/>
            </w:tabs>
            <w:rPr>
              <w:noProof/>
            </w:rPr>
          </w:pPr>
          <w:hyperlink w:anchor="_Toc134693441" w:history="1">
            <w:r w:rsidR="00D377A0" w:rsidRPr="00D377A0">
              <w:rPr>
                <w:rStyle w:val="Hipervnculo"/>
                <w:noProof/>
              </w:rPr>
              <w:t>13.</w:t>
            </w:r>
            <w:r w:rsidR="00D377A0" w:rsidRPr="00D377A0">
              <w:rPr>
                <w:noProof/>
              </w:rPr>
              <w:tab/>
            </w:r>
            <w:r w:rsidR="00D377A0" w:rsidRPr="00D377A0">
              <w:rPr>
                <w:rStyle w:val="Hipervnculo"/>
                <w:noProof/>
              </w:rPr>
              <w:t>PROTOCOLO DE ACTUACION A MANIFESTACIONES NO PACIFICAS Y/O MARCHAS EN LAS CALL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1 \h </w:instrText>
            </w:r>
            <w:r w:rsidR="00D377A0" w:rsidRPr="00D377A0">
              <w:rPr>
                <w:noProof/>
                <w:webHidden/>
              </w:rPr>
            </w:r>
            <w:r w:rsidR="00D377A0" w:rsidRPr="00D377A0">
              <w:rPr>
                <w:noProof/>
                <w:webHidden/>
              </w:rPr>
              <w:fldChar w:fldCharType="separate"/>
            </w:r>
            <w:r w:rsidR="00E07108">
              <w:rPr>
                <w:noProof/>
                <w:webHidden/>
              </w:rPr>
              <w:t>101</w:t>
            </w:r>
            <w:r w:rsidR="00D377A0" w:rsidRPr="00D377A0">
              <w:rPr>
                <w:noProof/>
                <w:webHidden/>
              </w:rPr>
              <w:fldChar w:fldCharType="end"/>
            </w:r>
          </w:hyperlink>
        </w:p>
        <w:p w14:paraId="4B76BF35" w14:textId="6FAD830E" w:rsidR="00D377A0" w:rsidRPr="00D377A0" w:rsidRDefault="002E6A2D">
          <w:pPr>
            <w:pStyle w:val="TDC2"/>
            <w:tabs>
              <w:tab w:val="right" w:leader="dot" w:pos="10070"/>
            </w:tabs>
            <w:rPr>
              <w:noProof/>
            </w:rPr>
          </w:pPr>
          <w:hyperlink w:anchor="_Toc134693442" w:history="1">
            <w:r w:rsidR="00D377A0" w:rsidRPr="00D377A0">
              <w:rPr>
                <w:rStyle w:val="Hipervnculo"/>
                <w:noProof/>
              </w:rPr>
              <w:t>ANEXO</w:t>
            </w:r>
            <w:r w:rsidR="00D377A0" w:rsidRPr="00D377A0">
              <w:rPr>
                <w:rStyle w:val="Hipervnculo"/>
                <w:noProof/>
                <w:spacing w:val="-3"/>
              </w:rPr>
              <w:t xml:space="preserve"> </w:t>
            </w:r>
            <w:r w:rsidR="00D377A0" w:rsidRPr="00D377A0">
              <w:rPr>
                <w:rStyle w:val="Hipervnculo"/>
                <w:noProof/>
              </w:rPr>
              <w:t>N°5: DIAGRAMA</w:t>
            </w:r>
            <w:r w:rsidR="00D377A0" w:rsidRPr="00D377A0">
              <w:rPr>
                <w:rStyle w:val="Hipervnculo"/>
                <w:noProof/>
                <w:spacing w:val="-2"/>
              </w:rPr>
              <w:t xml:space="preserve"> </w:t>
            </w:r>
            <w:r w:rsidR="00D377A0" w:rsidRPr="00D377A0">
              <w:rPr>
                <w:rStyle w:val="Hipervnculo"/>
                <w:noProof/>
              </w:rPr>
              <w:t>DE</w:t>
            </w:r>
            <w:r w:rsidR="00D377A0" w:rsidRPr="00D377A0">
              <w:rPr>
                <w:rStyle w:val="Hipervnculo"/>
                <w:noProof/>
                <w:spacing w:val="-3"/>
              </w:rPr>
              <w:t xml:space="preserve"> </w:t>
            </w:r>
            <w:r w:rsidR="00D377A0" w:rsidRPr="00D377A0">
              <w:rPr>
                <w:rStyle w:val="Hipervnculo"/>
                <w:noProof/>
              </w:rPr>
              <w:t>FLUJO</w:t>
            </w:r>
            <w:r w:rsidR="00D377A0" w:rsidRPr="00D377A0">
              <w:rPr>
                <w:rStyle w:val="Hipervnculo"/>
                <w:noProof/>
                <w:spacing w:val="-2"/>
              </w:rPr>
              <w:t xml:space="preserve"> </w:t>
            </w:r>
            <w:r w:rsidR="00D377A0" w:rsidRPr="00D377A0">
              <w:rPr>
                <w:rStyle w:val="Hipervnculo"/>
                <w:noProof/>
              </w:rPr>
              <w:t>-</w:t>
            </w:r>
            <w:r w:rsidR="00D377A0" w:rsidRPr="00D377A0">
              <w:rPr>
                <w:rStyle w:val="Hipervnculo"/>
                <w:noProof/>
                <w:spacing w:val="-4"/>
              </w:rPr>
              <w:t xml:space="preserve"> </w:t>
            </w:r>
            <w:r w:rsidR="00D377A0" w:rsidRPr="00D377A0">
              <w:rPr>
                <w:rStyle w:val="Hipervnculo"/>
                <w:noProof/>
              </w:rPr>
              <w:t>PROCESO</w:t>
            </w:r>
            <w:r w:rsidR="00D377A0" w:rsidRPr="00D377A0">
              <w:rPr>
                <w:rStyle w:val="Hipervnculo"/>
                <w:noProof/>
                <w:spacing w:val="-6"/>
              </w:rPr>
              <w:t xml:space="preserve"> </w:t>
            </w:r>
            <w:r w:rsidR="00D377A0" w:rsidRPr="00D377A0">
              <w:rPr>
                <w:rStyle w:val="Hipervnculo"/>
                <w:noProof/>
              </w:rPr>
              <w:t>DE</w:t>
            </w:r>
            <w:r w:rsidR="00D377A0" w:rsidRPr="00D377A0">
              <w:rPr>
                <w:rStyle w:val="Hipervnculo"/>
                <w:noProof/>
                <w:spacing w:val="-1"/>
              </w:rPr>
              <w:t xml:space="preserve"> </w:t>
            </w:r>
            <w:r w:rsidR="00D377A0" w:rsidRPr="00D377A0">
              <w:rPr>
                <w:rStyle w:val="Hipervnculo"/>
                <w:noProof/>
              </w:rPr>
              <w:t>EVACUACIÓ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2 \h </w:instrText>
            </w:r>
            <w:r w:rsidR="00D377A0" w:rsidRPr="00D377A0">
              <w:rPr>
                <w:noProof/>
                <w:webHidden/>
              </w:rPr>
            </w:r>
            <w:r w:rsidR="00D377A0" w:rsidRPr="00D377A0">
              <w:rPr>
                <w:noProof/>
                <w:webHidden/>
              </w:rPr>
              <w:fldChar w:fldCharType="separate"/>
            </w:r>
            <w:r w:rsidR="00E07108">
              <w:rPr>
                <w:noProof/>
                <w:webHidden/>
              </w:rPr>
              <w:t>102</w:t>
            </w:r>
            <w:r w:rsidR="00D377A0" w:rsidRPr="00D377A0">
              <w:rPr>
                <w:noProof/>
                <w:webHidden/>
              </w:rPr>
              <w:fldChar w:fldCharType="end"/>
            </w:r>
          </w:hyperlink>
        </w:p>
        <w:p w14:paraId="25921F56" w14:textId="2E6E8FFC" w:rsidR="00D377A0" w:rsidRPr="00D377A0" w:rsidRDefault="002E6A2D">
          <w:pPr>
            <w:pStyle w:val="TDC2"/>
            <w:tabs>
              <w:tab w:val="right" w:leader="dot" w:pos="10070"/>
            </w:tabs>
            <w:rPr>
              <w:noProof/>
            </w:rPr>
          </w:pPr>
          <w:hyperlink w:anchor="_Toc134693443" w:history="1">
            <w:r w:rsidR="00D377A0" w:rsidRPr="00D377A0">
              <w:rPr>
                <w:rStyle w:val="Hipervnculo"/>
                <w:noProof/>
              </w:rPr>
              <w:t>ANEXO</w:t>
            </w:r>
            <w:r w:rsidR="00D377A0" w:rsidRPr="00D377A0">
              <w:rPr>
                <w:rStyle w:val="Hipervnculo"/>
                <w:noProof/>
                <w:spacing w:val="-3"/>
              </w:rPr>
              <w:t xml:space="preserve"> </w:t>
            </w:r>
            <w:r w:rsidR="00D377A0" w:rsidRPr="00D377A0">
              <w:rPr>
                <w:rStyle w:val="Hipervnculo"/>
                <w:noProof/>
              </w:rPr>
              <w:t>N°6: DIAGRAMA</w:t>
            </w:r>
            <w:r w:rsidR="00D377A0" w:rsidRPr="00D377A0">
              <w:rPr>
                <w:rStyle w:val="Hipervnculo"/>
                <w:noProof/>
                <w:spacing w:val="-2"/>
              </w:rPr>
              <w:t xml:space="preserve"> </w:t>
            </w:r>
            <w:r w:rsidR="00D377A0" w:rsidRPr="00D377A0">
              <w:rPr>
                <w:rStyle w:val="Hipervnculo"/>
                <w:noProof/>
              </w:rPr>
              <w:t>DE</w:t>
            </w:r>
            <w:r w:rsidR="00D377A0" w:rsidRPr="00D377A0">
              <w:rPr>
                <w:rStyle w:val="Hipervnculo"/>
                <w:noProof/>
                <w:spacing w:val="-2"/>
              </w:rPr>
              <w:t xml:space="preserve"> </w:t>
            </w:r>
            <w:r w:rsidR="00D377A0" w:rsidRPr="00D377A0">
              <w:rPr>
                <w:rStyle w:val="Hipervnculo"/>
                <w:noProof/>
              </w:rPr>
              <w:t>FLUJO</w:t>
            </w:r>
            <w:r w:rsidR="00D377A0" w:rsidRPr="00D377A0">
              <w:rPr>
                <w:rStyle w:val="Hipervnculo"/>
                <w:noProof/>
                <w:spacing w:val="-3"/>
              </w:rPr>
              <w:t xml:space="preserve"> </w:t>
            </w:r>
            <w:r w:rsidR="00D377A0" w:rsidRPr="00D377A0">
              <w:rPr>
                <w:rStyle w:val="Hipervnculo"/>
                <w:noProof/>
              </w:rPr>
              <w:t>-</w:t>
            </w:r>
            <w:r w:rsidR="00D377A0" w:rsidRPr="00D377A0">
              <w:rPr>
                <w:rStyle w:val="Hipervnculo"/>
                <w:noProof/>
                <w:spacing w:val="-3"/>
              </w:rPr>
              <w:t xml:space="preserve"> </w:t>
            </w:r>
            <w:r w:rsidR="00D377A0" w:rsidRPr="00D377A0">
              <w:rPr>
                <w:rStyle w:val="Hipervnculo"/>
                <w:noProof/>
              </w:rPr>
              <w:t>MOVIMIENTO</w:t>
            </w:r>
            <w:r w:rsidR="00D377A0" w:rsidRPr="00D377A0">
              <w:rPr>
                <w:rStyle w:val="Hipervnculo"/>
                <w:noProof/>
                <w:spacing w:val="-3"/>
              </w:rPr>
              <w:t xml:space="preserve"> </w:t>
            </w:r>
            <w:r w:rsidR="00D377A0" w:rsidRPr="00D377A0">
              <w:rPr>
                <w:rStyle w:val="Hipervnculo"/>
                <w:noProof/>
              </w:rPr>
              <w:t>SISMIC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3 \h </w:instrText>
            </w:r>
            <w:r w:rsidR="00D377A0" w:rsidRPr="00D377A0">
              <w:rPr>
                <w:noProof/>
                <w:webHidden/>
              </w:rPr>
            </w:r>
            <w:r w:rsidR="00D377A0" w:rsidRPr="00D377A0">
              <w:rPr>
                <w:noProof/>
                <w:webHidden/>
              </w:rPr>
              <w:fldChar w:fldCharType="separate"/>
            </w:r>
            <w:r w:rsidR="00E07108">
              <w:rPr>
                <w:noProof/>
                <w:webHidden/>
              </w:rPr>
              <w:t>103</w:t>
            </w:r>
            <w:r w:rsidR="00D377A0" w:rsidRPr="00D377A0">
              <w:rPr>
                <w:noProof/>
                <w:webHidden/>
              </w:rPr>
              <w:fldChar w:fldCharType="end"/>
            </w:r>
          </w:hyperlink>
        </w:p>
        <w:p w14:paraId="71C8D9DD" w14:textId="4048B006" w:rsidR="00D377A0" w:rsidRPr="00D377A0" w:rsidRDefault="002E6A2D">
          <w:pPr>
            <w:pStyle w:val="TDC2"/>
            <w:tabs>
              <w:tab w:val="right" w:leader="dot" w:pos="10070"/>
            </w:tabs>
            <w:rPr>
              <w:noProof/>
            </w:rPr>
          </w:pPr>
          <w:hyperlink w:anchor="_Toc134693444" w:history="1">
            <w:r w:rsidR="00D377A0" w:rsidRPr="00D377A0">
              <w:rPr>
                <w:rStyle w:val="Hipervnculo"/>
                <w:noProof/>
              </w:rPr>
              <w:t>ANEXO</w:t>
            </w:r>
            <w:r w:rsidR="00D377A0" w:rsidRPr="00D377A0">
              <w:rPr>
                <w:rStyle w:val="Hipervnculo"/>
                <w:noProof/>
                <w:spacing w:val="2"/>
              </w:rPr>
              <w:t xml:space="preserve"> </w:t>
            </w:r>
            <w:r w:rsidR="00D377A0" w:rsidRPr="00D377A0">
              <w:rPr>
                <w:rStyle w:val="Hipervnculo"/>
                <w:noProof/>
              </w:rPr>
              <w:t>N°7</w:t>
            </w:r>
            <w:r w:rsidR="00D377A0" w:rsidRPr="00D377A0">
              <w:rPr>
                <w:rStyle w:val="Hipervnculo"/>
                <w:noProof/>
                <w:spacing w:val="1"/>
              </w:rPr>
              <w:t xml:space="preserve"> </w:t>
            </w:r>
            <w:r w:rsidR="00D377A0" w:rsidRPr="00D377A0">
              <w:rPr>
                <w:rStyle w:val="Hipervnculo"/>
                <w:noProof/>
              </w:rPr>
              <w:t>DIAGRAMA</w:t>
            </w:r>
            <w:r w:rsidR="00D377A0" w:rsidRPr="00D377A0">
              <w:rPr>
                <w:rStyle w:val="Hipervnculo"/>
                <w:noProof/>
                <w:spacing w:val="-3"/>
              </w:rPr>
              <w:t xml:space="preserve"> </w:t>
            </w:r>
            <w:r w:rsidR="00D377A0" w:rsidRPr="00D377A0">
              <w:rPr>
                <w:rStyle w:val="Hipervnculo"/>
                <w:noProof/>
              </w:rPr>
              <w:t>DE</w:t>
            </w:r>
            <w:r w:rsidR="00D377A0" w:rsidRPr="00D377A0">
              <w:rPr>
                <w:rStyle w:val="Hipervnculo"/>
                <w:noProof/>
                <w:spacing w:val="-3"/>
              </w:rPr>
              <w:t xml:space="preserve"> </w:t>
            </w:r>
            <w:r w:rsidR="00D377A0" w:rsidRPr="00D377A0">
              <w:rPr>
                <w:rStyle w:val="Hipervnculo"/>
                <w:noProof/>
              </w:rPr>
              <w:t>FLUJO</w:t>
            </w:r>
            <w:r w:rsidR="00D377A0" w:rsidRPr="00D377A0">
              <w:rPr>
                <w:rStyle w:val="Hipervnculo"/>
                <w:noProof/>
                <w:spacing w:val="-3"/>
              </w:rPr>
              <w:t xml:space="preserve"> </w:t>
            </w:r>
            <w:r w:rsidR="00D377A0" w:rsidRPr="00D377A0">
              <w:rPr>
                <w:rStyle w:val="Hipervnculo"/>
                <w:noProof/>
              </w:rPr>
              <w:t>-</w:t>
            </w:r>
            <w:r w:rsidR="00D377A0" w:rsidRPr="00D377A0">
              <w:rPr>
                <w:rStyle w:val="Hipervnculo"/>
                <w:noProof/>
                <w:spacing w:val="-4"/>
              </w:rPr>
              <w:t xml:space="preserve"> </w:t>
            </w:r>
            <w:r w:rsidR="00D377A0" w:rsidRPr="00D377A0">
              <w:rPr>
                <w:rStyle w:val="Hipervnculo"/>
                <w:noProof/>
              </w:rPr>
              <w:t>INCEND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4 \h </w:instrText>
            </w:r>
            <w:r w:rsidR="00D377A0" w:rsidRPr="00D377A0">
              <w:rPr>
                <w:noProof/>
                <w:webHidden/>
              </w:rPr>
            </w:r>
            <w:r w:rsidR="00D377A0" w:rsidRPr="00D377A0">
              <w:rPr>
                <w:noProof/>
                <w:webHidden/>
              </w:rPr>
              <w:fldChar w:fldCharType="separate"/>
            </w:r>
            <w:r w:rsidR="00E07108">
              <w:rPr>
                <w:noProof/>
                <w:webHidden/>
              </w:rPr>
              <w:t>104</w:t>
            </w:r>
            <w:r w:rsidR="00D377A0" w:rsidRPr="00D377A0">
              <w:rPr>
                <w:noProof/>
                <w:webHidden/>
              </w:rPr>
              <w:fldChar w:fldCharType="end"/>
            </w:r>
          </w:hyperlink>
        </w:p>
        <w:p w14:paraId="415AF942" w14:textId="6B8BCD20" w:rsidR="00D377A0" w:rsidRPr="00D377A0" w:rsidRDefault="002E6A2D">
          <w:pPr>
            <w:pStyle w:val="TDC2"/>
            <w:tabs>
              <w:tab w:val="right" w:leader="dot" w:pos="10070"/>
            </w:tabs>
            <w:rPr>
              <w:noProof/>
            </w:rPr>
          </w:pPr>
          <w:hyperlink w:anchor="_Toc134693445" w:history="1">
            <w:r w:rsidR="00D377A0" w:rsidRPr="00D377A0">
              <w:rPr>
                <w:rStyle w:val="Hipervnculo"/>
                <w:rFonts w:cstheme="minorHAnsi"/>
                <w:noProof/>
              </w:rPr>
              <w:t>ANEXO</w:t>
            </w:r>
            <w:r w:rsidR="00D377A0" w:rsidRPr="00D377A0">
              <w:rPr>
                <w:rStyle w:val="Hipervnculo"/>
                <w:rFonts w:cstheme="minorHAnsi"/>
                <w:noProof/>
                <w:spacing w:val="-3"/>
              </w:rPr>
              <w:t xml:space="preserve"> </w:t>
            </w:r>
            <w:r w:rsidR="00D377A0" w:rsidRPr="00D377A0">
              <w:rPr>
                <w:rStyle w:val="Hipervnculo"/>
                <w:rFonts w:cstheme="minorHAnsi"/>
                <w:noProof/>
              </w:rPr>
              <w:t>N°8: DIAGRAMA</w:t>
            </w:r>
            <w:r w:rsidR="00D377A0" w:rsidRPr="00D377A0">
              <w:rPr>
                <w:rStyle w:val="Hipervnculo"/>
                <w:rFonts w:cstheme="minorHAnsi"/>
                <w:noProof/>
                <w:spacing w:val="-1"/>
              </w:rPr>
              <w:t xml:space="preserve"> </w:t>
            </w:r>
            <w:r w:rsidR="00D377A0" w:rsidRPr="00D377A0">
              <w:rPr>
                <w:rStyle w:val="Hipervnculo"/>
                <w:rFonts w:cstheme="minorHAnsi"/>
                <w:noProof/>
              </w:rPr>
              <w:t>DE</w:t>
            </w:r>
            <w:r w:rsidR="00D377A0" w:rsidRPr="00D377A0">
              <w:rPr>
                <w:rStyle w:val="Hipervnculo"/>
                <w:rFonts w:cstheme="minorHAnsi"/>
                <w:noProof/>
                <w:spacing w:val="-2"/>
              </w:rPr>
              <w:t xml:space="preserve"> </w:t>
            </w:r>
            <w:r w:rsidR="00D377A0" w:rsidRPr="00D377A0">
              <w:rPr>
                <w:rStyle w:val="Hipervnculo"/>
                <w:rFonts w:cstheme="minorHAnsi"/>
                <w:noProof/>
              </w:rPr>
              <w:t>FLUJO</w:t>
            </w:r>
            <w:r w:rsidR="00D377A0" w:rsidRPr="00D377A0">
              <w:rPr>
                <w:rStyle w:val="Hipervnculo"/>
                <w:rFonts w:cstheme="minorHAnsi"/>
                <w:noProof/>
                <w:spacing w:val="-1"/>
              </w:rPr>
              <w:t xml:space="preserve"> </w:t>
            </w:r>
            <w:r w:rsidR="00D377A0" w:rsidRPr="00D377A0">
              <w:rPr>
                <w:rStyle w:val="Hipervnculo"/>
                <w:rFonts w:cstheme="minorHAnsi"/>
                <w:noProof/>
              </w:rPr>
              <w:t>-</w:t>
            </w:r>
            <w:r w:rsidR="00D377A0" w:rsidRPr="00D377A0">
              <w:rPr>
                <w:rStyle w:val="Hipervnculo"/>
                <w:rFonts w:cstheme="minorHAnsi"/>
                <w:noProof/>
                <w:spacing w:val="-3"/>
              </w:rPr>
              <w:t xml:space="preserve"> </w:t>
            </w:r>
            <w:r w:rsidR="00D377A0" w:rsidRPr="00D377A0">
              <w:rPr>
                <w:rStyle w:val="Hipervnculo"/>
                <w:rFonts w:cstheme="minorHAnsi"/>
                <w:noProof/>
              </w:rPr>
              <w:t>FUGA</w:t>
            </w:r>
            <w:r w:rsidR="00D377A0" w:rsidRPr="00D377A0">
              <w:rPr>
                <w:rStyle w:val="Hipervnculo"/>
                <w:rFonts w:cstheme="minorHAnsi"/>
                <w:noProof/>
                <w:spacing w:val="-3"/>
              </w:rPr>
              <w:t xml:space="preserve"> </w:t>
            </w:r>
            <w:r w:rsidR="00D377A0" w:rsidRPr="00D377A0">
              <w:rPr>
                <w:rStyle w:val="Hipervnculo"/>
                <w:rFonts w:cstheme="minorHAnsi"/>
                <w:noProof/>
              </w:rPr>
              <w:t>DE</w:t>
            </w:r>
            <w:r w:rsidR="00D377A0" w:rsidRPr="00D377A0">
              <w:rPr>
                <w:rStyle w:val="Hipervnculo"/>
                <w:rFonts w:cstheme="minorHAnsi"/>
                <w:noProof/>
                <w:spacing w:val="-2"/>
              </w:rPr>
              <w:t xml:space="preserve"> </w:t>
            </w:r>
            <w:r w:rsidR="00D377A0" w:rsidRPr="00D377A0">
              <w:rPr>
                <w:rStyle w:val="Hipervnculo"/>
                <w:rFonts w:cstheme="minorHAnsi"/>
                <w:noProof/>
              </w:rPr>
              <w:t>G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5 \h </w:instrText>
            </w:r>
            <w:r w:rsidR="00D377A0" w:rsidRPr="00D377A0">
              <w:rPr>
                <w:noProof/>
                <w:webHidden/>
              </w:rPr>
            </w:r>
            <w:r w:rsidR="00D377A0" w:rsidRPr="00D377A0">
              <w:rPr>
                <w:noProof/>
                <w:webHidden/>
              </w:rPr>
              <w:fldChar w:fldCharType="separate"/>
            </w:r>
            <w:r w:rsidR="00E07108">
              <w:rPr>
                <w:noProof/>
                <w:webHidden/>
              </w:rPr>
              <w:t>105</w:t>
            </w:r>
            <w:r w:rsidR="00D377A0" w:rsidRPr="00D377A0">
              <w:rPr>
                <w:noProof/>
                <w:webHidden/>
              </w:rPr>
              <w:fldChar w:fldCharType="end"/>
            </w:r>
          </w:hyperlink>
        </w:p>
        <w:p w14:paraId="5A192A1F" w14:textId="2CE86186" w:rsidR="00D377A0" w:rsidRPr="00D377A0" w:rsidRDefault="002E6A2D">
          <w:pPr>
            <w:pStyle w:val="TDC2"/>
            <w:tabs>
              <w:tab w:val="right" w:leader="dot" w:pos="10070"/>
            </w:tabs>
            <w:rPr>
              <w:noProof/>
            </w:rPr>
          </w:pPr>
          <w:hyperlink w:anchor="_Toc134693446" w:history="1">
            <w:r w:rsidR="00D377A0" w:rsidRPr="00D377A0">
              <w:rPr>
                <w:rStyle w:val="Hipervnculo"/>
                <w:rFonts w:cstheme="minorHAnsi"/>
                <w:noProof/>
              </w:rPr>
              <w:t>ANEXO</w:t>
            </w:r>
            <w:r w:rsidR="00D377A0" w:rsidRPr="00D377A0">
              <w:rPr>
                <w:rStyle w:val="Hipervnculo"/>
                <w:rFonts w:cstheme="minorHAnsi"/>
                <w:noProof/>
                <w:spacing w:val="-3"/>
              </w:rPr>
              <w:t xml:space="preserve"> </w:t>
            </w:r>
            <w:r w:rsidR="00D377A0" w:rsidRPr="00D377A0">
              <w:rPr>
                <w:rStyle w:val="Hipervnculo"/>
                <w:rFonts w:cstheme="minorHAnsi"/>
                <w:noProof/>
              </w:rPr>
              <w:t>N°9: DIAGRAMA</w:t>
            </w:r>
            <w:r w:rsidR="00D377A0" w:rsidRPr="00D377A0">
              <w:rPr>
                <w:rStyle w:val="Hipervnculo"/>
                <w:rFonts w:cstheme="minorHAnsi"/>
                <w:noProof/>
                <w:spacing w:val="-3"/>
              </w:rPr>
              <w:t xml:space="preserve"> </w:t>
            </w:r>
            <w:r w:rsidR="00D377A0" w:rsidRPr="00D377A0">
              <w:rPr>
                <w:rStyle w:val="Hipervnculo"/>
                <w:rFonts w:cstheme="minorHAnsi"/>
                <w:noProof/>
              </w:rPr>
              <w:t>DE</w:t>
            </w:r>
            <w:r w:rsidR="00D377A0" w:rsidRPr="00D377A0">
              <w:rPr>
                <w:rStyle w:val="Hipervnculo"/>
                <w:rFonts w:cstheme="minorHAnsi"/>
                <w:noProof/>
                <w:spacing w:val="-3"/>
              </w:rPr>
              <w:t xml:space="preserve"> </w:t>
            </w:r>
            <w:r w:rsidR="00D377A0" w:rsidRPr="00D377A0">
              <w:rPr>
                <w:rStyle w:val="Hipervnculo"/>
                <w:rFonts w:cstheme="minorHAnsi"/>
                <w:noProof/>
              </w:rPr>
              <w:t>FLUJO</w:t>
            </w:r>
            <w:r w:rsidR="00D377A0" w:rsidRPr="00D377A0">
              <w:rPr>
                <w:rStyle w:val="Hipervnculo"/>
                <w:rFonts w:cstheme="minorHAnsi"/>
                <w:noProof/>
                <w:spacing w:val="-3"/>
              </w:rPr>
              <w:t xml:space="preserve"> </w:t>
            </w:r>
            <w:r w:rsidR="00D377A0" w:rsidRPr="00D377A0">
              <w:rPr>
                <w:rStyle w:val="Hipervnculo"/>
                <w:rFonts w:cstheme="minorHAnsi"/>
                <w:noProof/>
              </w:rPr>
              <w:t>–</w:t>
            </w:r>
            <w:r w:rsidR="00D377A0" w:rsidRPr="00D377A0">
              <w:rPr>
                <w:rStyle w:val="Hipervnculo"/>
                <w:rFonts w:cstheme="minorHAnsi"/>
                <w:noProof/>
                <w:spacing w:val="-5"/>
              </w:rPr>
              <w:t xml:space="preserve"> </w:t>
            </w:r>
            <w:r w:rsidR="00D377A0" w:rsidRPr="00D377A0">
              <w:rPr>
                <w:rStyle w:val="Hipervnculo"/>
                <w:rFonts w:cstheme="minorHAnsi"/>
                <w:noProof/>
              </w:rPr>
              <w:t>EXPLOSIÓN,</w:t>
            </w:r>
            <w:r w:rsidR="00D377A0" w:rsidRPr="00D377A0">
              <w:rPr>
                <w:rStyle w:val="Hipervnculo"/>
                <w:rFonts w:cstheme="minorHAnsi"/>
                <w:noProof/>
                <w:spacing w:val="-5"/>
              </w:rPr>
              <w:t xml:space="preserve"> </w:t>
            </w:r>
            <w:r w:rsidR="00D377A0" w:rsidRPr="00D377A0">
              <w:rPr>
                <w:rStyle w:val="Hipervnculo"/>
                <w:rFonts w:cstheme="minorHAnsi"/>
                <w:noProof/>
              </w:rPr>
              <w:t>ESTALLIDOS,</w:t>
            </w:r>
            <w:r w:rsidR="00D377A0" w:rsidRPr="00D377A0">
              <w:rPr>
                <w:rStyle w:val="Hipervnculo"/>
                <w:rFonts w:cstheme="minorHAnsi"/>
                <w:noProof/>
                <w:spacing w:val="-4"/>
              </w:rPr>
              <w:t xml:space="preserve"> </w:t>
            </w:r>
            <w:r w:rsidR="00D377A0" w:rsidRPr="00D377A0">
              <w:rPr>
                <w:rStyle w:val="Hipervnculo"/>
                <w:rFonts w:cstheme="minorHAnsi"/>
                <w:noProof/>
              </w:rPr>
              <w:t>DEFLAGRAC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6 \h </w:instrText>
            </w:r>
            <w:r w:rsidR="00D377A0" w:rsidRPr="00D377A0">
              <w:rPr>
                <w:noProof/>
                <w:webHidden/>
              </w:rPr>
            </w:r>
            <w:r w:rsidR="00D377A0" w:rsidRPr="00D377A0">
              <w:rPr>
                <w:noProof/>
                <w:webHidden/>
              </w:rPr>
              <w:fldChar w:fldCharType="separate"/>
            </w:r>
            <w:r w:rsidR="00E07108">
              <w:rPr>
                <w:noProof/>
                <w:webHidden/>
              </w:rPr>
              <w:t>106</w:t>
            </w:r>
            <w:r w:rsidR="00D377A0" w:rsidRPr="00D377A0">
              <w:rPr>
                <w:noProof/>
                <w:webHidden/>
              </w:rPr>
              <w:fldChar w:fldCharType="end"/>
            </w:r>
          </w:hyperlink>
        </w:p>
        <w:p w14:paraId="1271DC9A" w14:textId="0AEF59D2" w:rsidR="00D377A0" w:rsidRPr="00D377A0" w:rsidRDefault="002E6A2D">
          <w:pPr>
            <w:pStyle w:val="TDC2"/>
            <w:tabs>
              <w:tab w:val="right" w:leader="dot" w:pos="10070"/>
            </w:tabs>
            <w:rPr>
              <w:noProof/>
            </w:rPr>
          </w:pPr>
          <w:hyperlink w:anchor="_Toc134693447" w:history="1">
            <w:r w:rsidR="00D377A0" w:rsidRPr="00D377A0">
              <w:rPr>
                <w:rStyle w:val="Hipervnculo"/>
                <w:rFonts w:cstheme="minorHAnsi"/>
                <w:noProof/>
              </w:rPr>
              <w:t>ANEXO</w:t>
            </w:r>
            <w:r w:rsidR="00D377A0" w:rsidRPr="00D377A0">
              <w:rPr>
                <w:rStyle w:val="Hipervnculo"/>
                <w:rFonts w:cstheme="minorHAnsi"/>
                <w:noProof/>
                <w:spacing w:val="-3"/>
              </w:rPr>
              <w:t xml:space="preserve"> </w:t>
            </w:r>
            <w:r w:rsidR="00D377A0" w:rsidRPr="00D377A0">
              <w:rPr>
                <w:rStyle w:val="Hipervnculo"/>
                <w:rFonts w:cstheme="minorHAnsi"/>
                <w:noProof/>
              </w:rPr>
              <w:t>N°10: DIAGRAMA</w:t>
            </w:r>
            <w:r w:rsidR="00D377A0" w:rsidRPr="00D377A0">
              <w:rPr>
                <w:rStyle w:val="Hipervnculo"/>
                <w:rFonts w:cstheme="minorHAnsi"/>
                <w:noProof/>
                <w:spacing w:val="-3"/>
              </w:rPr>
              <w:t xml:space="preserve"> </w:t>
            </w:r>
            <w:r w:rsidR="00D377A0" w:rsidRPr="00D377A0">
              <w:rPr>
                <w:rStyle w:val="Hipervnculo"/>
                <w:rFonts w:cstheme="minorHAnsi"/>
                <w:noProof/>
              </w:rPr>
              <w:t>DE</w:t>
            </w:r>
            <w:r w:rsidR="00D377A0" w:rsidRPr="00D377A0">
              <w:rPr>
                <w:rStyle w:val="Hipervnculo"/>
                <w:rFonts w:cstheme="minorHAnsi"/>
                <w:noProof/>
                <w:spacing w:val="-3"/>
              </w:rPr>
              <w:t xml:space="preserve"> </w:t>
            </w:r>
            <w:r w:rsidR="00D377A0" w:rsidRPr="00D377A0">
              <w:rPr>
                <w:rStyle w:val="Hipervnculo"/>
                <w:rFonts w:cstheme="minorHAnsi"/>
                <w:noProof/>
              </w:rPr>
              <w:t>FLUJO</w:t>
            </w:r>
            <w:r w:rsidR="00D377A0" w:rsidRPr="00D377A0">
              <w:rPr>
                <w:rStyle w:val="Hipervnculo"/>
                <w:rFonts w:cstheme="minorHAnsi"/>
                <w:noProof/>
                <w:spacing w:val="-3"/>
              </w:rPr>
              <w:t xml:space="preserve"> </w:t>
            </w:r>
            <w:r w:rsidR="00D377A0" w:rsidRPr="00D377A0">
              <w:rPr>
                <w:rStyle w:val="Hipervnculo"/>
                <w:rFonts w:cstheme="minorHAnsi"/>
                <w:noProof/>
              </w:rPr>
              <w:t>–</w:t>
            </w:r>
            <w:r w:rsidR="00D377A0" w:rsidRPr="00D377A0">
              <w:rPr>
                <w:rStyle w:val="Hipervnculo"/>
                <w:rFonts w:cstheme="minorHAnsi"/>
                <w:noProof/>
                <w:spacing w:val="-5"/>
              </w:rPr>
              <w:t xml:space="preserve"> </w:t>
            </w:r>
            <w:r w:rsidR="00D377A0" w:rsidRPr="00D377A0">
              <w:rPr>
                <w:rStyle w:val="Hipervnculo"/>
                <w:rFonts w:cstheme="minorHAnsi"/>
                <w:noProof/>
              </w:rPr>
              <w:t>INUNDAC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7 \h </w:instrText>
            </w:r>
            <w:r w:rsidR="00D377A0" w:rsidRPr="00D377A0">
              <w:rPr>
                <w:noProof/>
                <w:webHidden/>
              </w:rPr>
            </w:r>
            <w:r w:rsidR="00D377A0" w:rsidRPr="00D377A0">
              <w:rPr>
                <w:noProof/>
                <w:webHidden/>
              </w:rPr>
              <w:fldChar w:fldCharType="separate"/>
            </w:r>
            <w:r w:rsidR="00E07108">
              <w:rPr>
                <w:noProof/>
                <w:webHidden/>
              </w:rPr>
              <w:t>107</w:t>
            </w:r>
            <w:r w:rsidR="00D377A0" w:rsidRPr="00D377A0">
              <w:rPr>
                <w:noProof/>
                <w:webHidden/>
              </w:rPr>
              <w:fldChar w:fldCharType="end"/>
            </w:r>
          </w:hyperlink>
        </w:p>
        <w:p w14:paraId="3528C4A8" w14:textId="3873854F" w:rsidR="00D377A0" w:rsidRPr="00D377A0" w:rsidRDefault="002E6A2D">
          <w:pPr>
            <w:pStyle w:val="TDC2"/>
            <w:tabs>
              <w:tab w:val="right" w:leader="dot" w:pos="10070"/>
            </w:tabs>
            <w:rPr>
              <w:noProof/>
            </w:rPr>
          </w:pPr>
          <w:hyperlink w:anchor="_Toc134693448" w:history="1">
            <w:r w:rsidR="00D377A0" w:rsidRPr="00D377A0">
              <w:rPr>
                <w:rStyle w:val="Hipervnculo"/>
                <w:noProof/>
              </w:rPr>
              <w:t>ANEXO</w:t>
            </w:r>
            <w:r w:rsidR="00D377A0" w:rsidRPr="00D377A0">
              <w:rPr>
                <w:rStyle w:val="Hipervnculo"/>
                <w:noProof/>
                <w:spacing w:val="-3"/>
              </w:rPr>
              <w:t xml:space="preserve"> </w:t>
            </w:r>
            <w:r w:rsidR="00D377A0" w:rsidRPr="00D377A0">
              <w:rPr>
                <w:rStyle w:val="Hipervnculo"/>
                <w:noProof/>
              </w:rPr>
              <w:t>N°11: DIAGRAMA</w:t>
            </w:r>
            <w:r w:rsidR="00D377A0" w:rsidRPr="00D377A0">
              <w:rPr>
                <w:rStyle w:val="Hipervnculo"/>
                <w:noProof/>
                <w:spacing w:val="-1"/>
              </w:rPr>
              <w:t xml:space="preserve"> </w:t>
            </w:r>
            <w:r w:rsidR="00D377A0" w:rsidRPr="00D377A0">
              <w:rPr>
                <w:rStyle w:val="Hipervnculo"/>
                <w:noProof/>
              </w:rPr>
              <w:t>DE</w:t>
            </w:r>
            <w:r w:rsidR="00D377A0" w:rsidRPr="00D377A0">
              <w:rPr>
                <w:rStyle w:val="Hipervnculo"/>
                <w:noProof/>
                <w:spacing w:val="-2"/>
              </w:rPr>
              <w:t xml:space="preserve"> </w:t>
            </w:r>
            <w:r w:rsidR="00D377A0" w:rsidRPr="00D377A0">
              <w:rPr>
                <w:rStyle w:val="Hipervnculo"/>
                <w:noProof/>
              </w:rPr>
              <w:t>FLUJO</w:t>
            </w:r>
            <w:r w:rsidR="00D377A0" w:rsidRPr="00D377A0">
              <w:rPr>
                <w:rStyle w:val="Hipervnculo"/>
                <w:noProof/>
                <w:spacing w:val="-1"/>
              </w:rPr>
              <w:t xml:space="preserve"> </w:t>
            </w:r>
            <w:r w:rsidR="00D377A0" w:rsidRPr="00D377A0">
              <w:rPr>
                <w:rStyle w:val="Hipervnculo"/>
                <w:noProof/>
              </w:rPr>
              <w:t>-</w:t>
            </w:r>
            <w:r w:rsidR="00D377A0" w:rsidRPr="00D377A0">
              <w:rPr>
                <w:rStyle w:val="Hipervnculo"/>
                <w:noProof/>
                <w:spacing w:val="-3"/>
              </w:rPr>
              <w:t xml:space="preserve"> </w:t>
            </w:r>
            <w:r w:rsidR="00D377A0" w:rsidRPr="00D377A0">
              <w:rPr>
                <w:rStyle w:val="Hipervnculo"/>
                <w:noProof/>
              </w:rPr>
              <w:t>ARTEFACTO</w:t>
            </w:r>
            <w:r w:rsidR="00D377A0" w:rsidRPr="00D377A0">
              <w:rPr>
                <w:rStyle w:val="Hipervnculo"/>
                <w:noProof/>
                <w:spacing w:val="-6"/>
              </w:rPr>
              <w:t xml:space="preserve"> </w:t>
            </w:r>
            <w:r w:rsidR="00D377A0" w:rsidRPr="00D377A0">
              <w:rPr>
                <w:rStyle w:val="Hipervnculo"/>
                <w:noProof/>
              </w:rPr>
              <w:t>EXPLOSIV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8 \h </w:instrText>
            </w:r>
            <w:r w:rsidR="00D377A0" w:rsidRPr="00D377A0">
              <w:rPr>
                <w:noProof/>
                <w:webHidden/>
              </w:rPr>
            </w:r>
            <w:r w:rsidR="00D377A0" w:rsidRPr="00D377A0">
              <w:rPr>
                <w:noProof/>
                <w:webHidden/>
              </w:rPr>
              <w:fldChar w:fldCharType="separate"/>
            </w:r>
            <w:r w:rsidR="00E07108">
              <w:rPr>
                <w:noProof/>
                <w:webHidden/>
              </w:rPr>
              <w:t>108</w:t>
            </w:r>
            <w:r w:rsidR="00D377A0" w:rsidRPr="00D377A0">
              <w:rPr>
                <w:noProof/>
                <w:webHidden/>
              </w:rPr>
              <w:fldChar w:fldCharType="end"/>
            </w:r>
          </w:hyperlink>
        </w:p>
        <w:p w14:paraId="780D2A28" w14:textId="73E45F63" w:rsidR="00D377A0" w:rsidRPr="00D377A0" w:rsidRDefault="002E6A2D">
          <w:pPr>
            <w:pStyle w:val="TDC2"/>
            <w:tabs>
              <w:tab w:val="right" w:leader="dot" w:pos="10070"/>
            </w:tabs>
            <w:rPr>
              <w:noProof/>
            </w:rPr>
          </w:pPr>
          <w:hyperlink w:anchor="_Toc134693449" w:history="1">
            <w:r w:rsidR="00D377A0" w:rsidRPr="00D377A0">
              <w:rPr>
                <w:rStyle w:val="Hipervnculo"/>
                <w:rFonts w:cstheme="minorHAnsi"/>
                <w:noProof/>
              </w:rPr>
              <w:t>ANEXO</w:t>
            </w:r>
            <w:r w:rsidR="00D377A0" w:rsidRPr="00D377A0">
              <w:rPr>
                <w:rStyle w:val="Hipervnculo"/>
                <w:rFonts w:cstheme="minorHAnsi"/>
                <w:noProof/>
                <w:spacing w:val="-3"/>
              </w:rPr>
              <w:t xml:space="preserve"> </w:t>
            </w:r>
            <w:r w:rsidR="00D377A0" w:rsidRPr="00D377A0">
              <w:rPr>
                <w:rStyle w:val="Hipervnculo"/>
                <w:rFonts w:cstheme="minorHAnsi"/>
                <w:noProof/>
              </w:rPr>
              <w:t>N°12: DIAGRAMA</w:t>
            </w:r>
            <w:r w:rsidR="00D377A0" w:rsidRPr="00D377A0">
              <w:rPr>
                <w:rStyle w:val="Hipervnculo"/>
                <w:rFonts w:cstheme="minorHAnsi"/>
                <w:noProof/>
                <w:spacing w:val="-1"/>
              </w:rPr>
              <w:t xml:space="preserve"> </w:t>
            </w:r>
            <w:r w:rsidR="00D377A0" w:rsidRPr="00D377A0">
              <w:rPr>
                <w:rStyle w:val="Hipervnculo"/>
                <w:rFonts w:cstheme="minorHAnsi"/>
                <w:noProof/>
              </w:rPr>
              <w:t>DE</w:t>
            </w:r>
            <w:r w:rsidR="00D377A0" w:rsidRPr="00D377A0">
              <w:rPr>
                <w:rStyle w:val="Hipervnculo"/>
                <w:rFonts w:cstheme="minorHAnsi"/>
                <w:noProof/>
                <w:spacing w:val="-1"/>
              </w:rPr>
              <w:t xml:space="preserve"> </w:t>
            </w:r>
            <w:r w:rsidR="00D377A0" w:rsidRPr="00D377A0">
              <w:rPr>
                <w:rStyle w:val="Hipervnculo"/>
                <w:rFonts w:cstheme="minorHAnsi"/>
                <w:noProof/>
              </w:rPr>
              <w:t>FLUJO</w:t>
            </w:r>
            <w:r w:rsidR="00D377A0" w:rsidRPr="00D377A0">
              <w:rPr>
                <w:rStyle w:val="Hipervnculo"/>
                <w:rFonts w:cstheme="minorHAnsi"/>
                <w:noProof/>
                <w:spacing w:val="-1"/>
              </w:rPr>
              <w:t xml:space="preserve"> </w:t>
            </w:r>
            <w:r w:rsidR="00D377A0" w:rsidRPr="00D377A0">
              <w:rPr>
                <w:rStyle w:val="Hipervnculo"/>
                <w:rFonts w:cstheme="minorHAnsi"/>
                <w:noProof/>
              </w:rPr>
              <w:t>–</w:t>
            </w:r>
            <w:r w:rsidR="00D377A0" w:rsidRPr="00D377A0">
              <w:rPr>
                <w:rStyle w:val="Hipervnculo"/>
                <w:rFonts w:cstheme="minorHAnsi"/>
                <w:noProof/>
                <w:spacing w:val="-3"/>
              </w:rPr>
              <w:t xml:space="preserve"> </w:t>
            </w:r>
            <w:r w:rsidR="00D377A0" w:rsidRPr="00D377A0">
              <w:rPr>
                <w:rStyle w:val="Hipervnculo"/>
                <w:rFonts w:cstheme="minorHAnsi"/>
                <w:noProof/>
              </w:rPr>
              <w:t>ROBO</w:t>
            </w:r>
            <w:r w:rsidR="00D377A0" w:rsidRPr="00D377A0">
              <w:rPr>
                <w:rStyle w:val="Hipervnculo"/>
                <w:rFonts w:cstheme="minorHAnsi"/>
                <w:noProof/>
                <w:spacing w:val="-2"/>
              </w:rPr>
              <w:t xml:space="preserve"> </w:t>
            </w:r>
            <w:r w:rsidR="00D377A0" w:rsidRPr="00D377A0">
              <w:rPr>
                <w:rStyle w:val="Hipervnculo"/>
                <w:rFonts w:cstheme="minorHAnsi"/>
                <w:noProof/>
              </w:rPr>
              <w:t>Y</w:t>
            </w:r>
            <w:r w:rsidR="00D377A0" w:rsidRPr="00D377A0">
              <w:rPr>
                <w:rStyle w:val="Hipervnculo"/>
                <w:rFonts w:cstheme="minorHAnsi"/>
                <w:noProof/>
                <w:spacing w:val="-3"/>
              </w:rPr>
              <w:t xml:space="preserve"> </w:t>
            </w:r>
            <w:r w:rsidR="00D377A0" w:rsidRPr="00D377A0">
              <w:rPr>
                <w:rStyle w:val="Hipervnculo"/>
                <w:rFonts w:cstheme="minorHAnsi"/>
                <w:noProof/>
              </w:rPr>
              <w:t>ASALT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49 \h </w:instrText>
            </w:r>
            <w:r w:rsidR="00D377A0" w:rsidRPr="00D377A0">
              <w:rPr>
                <w:noProof/>
                <w:webHidden/>
              </w:rPr>
            </w:r>
            <w:r w:rsidR="00D377A0" w:rsidRPr="00D377A0">
              <w:rPr>
                <w:noProof/>
                <w:webHidden/>
              </w:rPr>
              <w:fldChar w:fldCharType="separate"/>
            </w:r>
            <w:r w:rsidR="00E07108">
              <w:rPr>
                <w:noProof/>
                <w:webHidden/>
              </w:rPr>
              <w:t>109</w:t>
            </w:r>
            <w:r w:rsidR="00D377A0" w:rsidRPr="00D377A0">
              <w:rPr>
                <w:noProof/>
                <w:webHidden/>
              </w:rPr>
              <w:fldChar w:fldCharType="end"/>
            </w:r>
          </w:hyperlink>
        </w:p>
        <w:p w14:paraId="2C174B86" w14:textId="102ECF51" w:rsidR="00D377A0" w:rsidRPr="00D377A0" w:rsidRDefault="002E6A2D">
          <w:pPr>
            <w:pStyle w:val="TDC2"/>
            <w:tabs>
              <w:tab w:val="right" w:leader="dot" w:pos="10070"/>
            </w:tabs>
            <w:rPr>
              <w:noProof/>
            </w:rPr>
          </w:pPr>
          <w:hyperlink w:anchor="_Toc134693450" w:history="1">
            <w:r w:rsidR="00D377A0" w:rsidRPr="00D377A0">
              <w:rPr>
                <w:rStyle w:val="Hipervnculo"/>
                <w:rFonts w:cstheme="minorHAnsi"/>
                <w:noProof/>
              </w:rPr>
              <w:t>ANEXO</w:t>
            </w:r>
            <w:r w:rsidR="00D377A0" w:rsidRPr="00D377A0">
              <w:rPr>
                <w:rStyle w:val="Hipervnculo"/>
                <w:rFonts w:cstheme="minorHAnsi"/>
                <w:noProof/>
                <w:spacing w:val="-3"/>
              </w:rPr>
              <w:t xml:space="preserve"> </w:t>
            </w:r>
            <w:r w:rsidR="00D377A0" w:rsidRPr="00D377A0">
              <w:rPr>
                <w:rStyle w:val="Hipervnculo"/>
                <w:rFonts w:cstheme="minorHAnsi"/>
                <w:noProof/>
              </w:rPr>
              <w:t>N°13: DIAGRAMA</w:t>
            </w:r>
            <w:r w:rsidR="00D377A0" w:rsidRPr="00D377A0">
              <w:rPr>
                <w:rStyle w:val="Hipervnculo"/>
                <w:rFonts w:cstheme="minorHAnsi"/>
                <w:noProof/>
                <w:spacing w:val="-1"/>
              </w:rPr>
              <w:t xml:space="preserve"> </w:t>
            </w:r>
            <w:r w:rsidR="00D377A0" w:rsidRPr="00D377A0">
              <w:rPr>
                <w:rStyle w:val="Hipervnculo"/>
                <w:rFonts w:cstheme="minorHAnsi"/>
                <w:noProof/>
              </w:rPr>
              <w:t>DE</w:t>
            </w:r>
            <w:r w:rsidR="00D377A0" w:rsidRPr="00D377A0">
              <w:rPr>
                <w:rStyle w:val="Hipervnculo"/>
                <w:rFonts w:cstheme="minorHAnsi"/>
                <w:noProof/>
                <w:spacing w:val="-2"/>
              </w:rPr>
              <w:t xml:space="preserve"> </w:t>
            </w:r>
            <w:r w:rsidR="00D377A0" w:rsidRPr="00D377A0">
              <w:rPr>
                <w:rStyle w:val="Hipervnculo"/>
                <w:rFonts w:cstheme="minorHAnsi"/>
                <w:noProof/>
              </w:rPr>
              <w:t>FLUJO</w:t>
            </w:r>
            <w:r w:rsidR="00D377A0" w:rsidRPr="00D377A0">
              <w:rPr>
                <w:rStyle w:val="Hipervnculo"/>
                <w:rFonts w:cstheme="minorHAnsi"/>
                <w:noProof/>
                <w:spacing w:val="-1"/>
              </w:rPr>
              <w:t xml:space="preserve"> </w:t>
            </w:r>
            <w:r w:rsidR="00D377A0" w:rsidRPr="00D377A0">
              <w:rPr>
                <w:rStyle w:val="Hipervnculo"/>
                <w:rFonts w:cstheme="minorHAnsi"/>
                <w:noProof/>
              </w:rPr>
              <w:t>–</w:t>
            </w:r>
            <w:r w:rsidR="00D377A0" w:rsidRPr="00D377A0">
              <w:rPr>
                <w:rStyle w:val="Hipervnculo"/>
                <w:rFonts w:cstheme="minorHAnsi"/>
                <w:noProof/>
                <w:spacing w:val="-4"/>
              </w:rPr>
              <w:t xml:space="preserve"> </w:t>
            </w:r>
            <w:r w:rsidR="00D377A0" w:rsidRPr="00D377A0">
              <w:rPr>
                <w:rStyle w:val="Hipervnculo"/>
                <w:rFonts w:cstheme="minorHAnsi"/>
                <w:noProof/>
              </w:rPr>
              <w:t>ACCIDENTE</w:t>
            </w:r>
            <w:r w:rsidR="00D377A0" w:rsidRPr="00D377A0">
              <w:rPr>
                <w:rStyle w:val="Hipervnculo"/>
                <w:rFonts w:cstheme="minorHAnsi"/>
                <w:noProof/>
                <w:spacing w:val="-4"/>
              </w:rPr>
              <w:t xml:space="preserve"> </w:t>
            </w:r>
            <w:r w:rsidR="00D377A0" w:rsidRPr="00D377A0">
              <w:rPr>
                <w:rStyle w:val="Hipervnculo"/>
                <w:rFonts w:cstheme="minorHAnsi"/>
                <w:noProof/>
              </w:rPr>
              <w:t>ESCOLAR Y</w:t>
            </w:r>
            <w:r w:rsidR="00D377A0" w:rsidRPr="00D377A0">
              <w:rPr>
                <w:rStyle w:val="Hipervnculo"/>
                <w:rFonts w:cstheme="minorHAnsi"/>
                <w:noProof/>
                <w:spacing w:val="-2"/>
              </w:rPr>
              <w:t xml:space="preserve"> </w:t>
            </w:r>
            <w:r w:rsidR="00D377A0" w:rsidRPr="00D377A0">
              <w:rPr>
                <w:rStyle w:val="Hipervnculo"/>
                <w:rFonts w:cstheme="minorHAnsi"/>
                <w:noProof/>
              </w:rPr>
              <w:t>DEL</w:t>
            </w:r>
            <w:r w:rsidR="00D377A0" w:rsidRPr="00D377A0">
              <w:rPr>
                <w:rStyle w:val="Hipervnculo"/>
                <w:rFonts w:cstheme="minorHAnsi"/>
                <w:noProof/>
                <w:spacing w:val="-4"/>
              </w:rPr>
              <w:t xml:space="preserve"> </w:t>
            </w:r>
            <w:r w:rsidR="00D377A0" w:rsidRPr="00D377A0">
              <w:rPr>
                <w:rStyle w:val="Hipervnculo"/>
                <w:rFonts w:cstheme="minorHAnsi"/>
                <w:noProof/>
              </w:rPr>
              <w:t>TRABAJ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0 \h </w:instrText>
            </w:r>
            <w:r w:rsidR="00D377A0" w:rsidRPr="00D377A0">
              <w:rPr>
                <w:noProof/>
                <w:webHidden/>
              </w:rPr>
            </w:r>
            <w:r w:rsidR="00D377A0" w:rsidRPr="00D377A0">
              <w:rPr>
                <w:noProof/>
                <w:webHidden/>
              </w:rPr>
              <w:fldChar w:fldCharType="separate"/>
            </w:r>
            <w:r w:rsidR="00E07108">
              <w:rPr>
                <w:noProof/>
                <w:webHidden/>
              </w:rPr>
              <w:t>110</w:t>
            </w:r>
            <w:r w:rsidR="00D377A0" w:rsidRPr="00D377A0">
              <w:rPr>
                <w:noProof/>
                <w:webHidden/>
              </w:rPr>
              <w:fldChar w:fldCharType="end"/>
            </w:r>
          </w:hyperlink>
        </w:p>
        <w:p w14:paraId="14B92B6C" w14:textId="5B49E986" w:rsidR="00D377A0" w:rsidRPr="00D377A0" w:rsidRDefault="002E6A2D">
          <w:pPr>
            <w:pStyle w:val="TDC2"/>
            <w:tabs>
              <w:tab w:val="left" w:pos="880"/>
              <w:tab w:val="right" w:leader="dot" w:pos="10070"/>
            </w:tabs>
            <w:rPr>
              <w:noProof/>
            </w:rPr>
          </w:pPr>
          <w:hyperlink w:anchor="_Toc134693451" w:history="1">
            <w:r w:rsidR="00D377A0" w:rsidRPr="00D377A0">
              <w:rPr>
                <w:rStyle w:val="Hipervnculo"/>
                <w:noProof/>
              </w:rPr>
              <w:t>14.</w:t>
            </w:r>
            <w:r w:rsidR="00D377A0" w:rsidRPr="00D377A0">
              <w:rPr>
                <w:noProof/>
              </w:rPr>
              <w:tab/>
            </w:r>
            <w:r w:rsidR="00D377A0" w:rsidRPr="00D377A0">
              <w:rPr>
                <w:rStyle w:val="Hipervnculo"/>
                <w:noProof/>
              </w:rPr>
              <w:t>EJERCITACION DEL PLAN INTEGRAL DE SEGURIDAD ESCOLA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1 \h </w:instrText>
            </w:r>
            <w:r w:rsidR="00D377A0" w:rsidRPr="00D377A0">
              <w:rPr>
                <w:noProof/>
                <w:webHidden/>
              </w:rPr>
            </w:r>
            <w:r w:rsidR="00D377A0" w:rsidRPr="00D377A0">
              <w:rPr>
                <w:noProof/>
                <w:webHidden/>
              </w:rPr>
              <w:fldChar w:fldCharType="separate"/>
            </w:r>
            <w:r w:rsidR="00E07108">
              <w:rPr>
                <w:noProof/>
                <w:webHidden/>
              </w:rPr>
              <w:t>111</w:t>
            </w:r>
            <w:r w:rsidR="00D377A0" w:rsidRPr="00D377A0">
              <w:rPr>
                <w:noProof/>
                <w:webHidden/>
              </w:rPr>
              <w:fldChar w:fldCharType="end"/>
            </w:r>
          </w:hyperlink>
        </w:p>
        <w:p w14:paraId="1EC39C9D" w14:textId="6FBA1880" w:rsidR="00D377A0" w:rsidRPr="00D377A0" w:rsidRDefault="002E6A2D">
          <w:pPr>
            <w:pStyle w:val="TDC2"/>
            <w:tabs>
              <w:tab w:val="right" w:leader="dot" w:pos="10070"/>
            </w:tabs>
            <w:rPr>
              <w:noProof/>
            </w:rPr>
          </w:pPr>
          <w:hyperlink w:anchor="_Toc134693452" w:history="1">
            <w:r w:rsidR="00D377A0" w:rsidRPr="00D377A0">
              <w:rPr>
                <w:rStyle w:val="Hipervnculo"/>
                <w:noProof/>
              </w:rPr>
              <w:t>CONCLUSION</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2 \h </w:instrText>
            </w:r>
            <w:r w:rsidR="00D377A0" w:rsidRPr="00D377A0">
              <w:rPr>
                <w:noProof/>
                <w:webHidden/>
              </w:rPr>
            </w:r>
            <w:r w:rsidR="00D377A0" w:rsidRPr="00D377A0">
              <w:rPr>
                <w:noProof/>
                <w:webHidden/>
              </w:rPr>
              <w:fldChar w:fldCharType="separate"/>
            </w:r>
            <w:r w:rsidR="00E07108">
              <w:rPr>
                <w:noProof/>
                <w:webHidden/>
              </w:rPr>
              <w:t>112</w:t>
            </w:r>
            <w:r w:rsidR="00D377A0" w:rsidRPr="00D377A0">
              <w:rPr>
                <w:noProof/>
                <w:webHidden/>
              </w:rPr>
              <w:fldChar w:fldCharType="end"/>
            </w:r>
          </w:hyperlink>
        </w:p>
        <w:p w14:paraId="515BE65C" w14:textId="41421BFC" w:rsidR="00D377A0" w:rsidRPr="00D377A0" w:rsidRDefault="002E6A2D">
          <w:pPr>
            <w:pStyle w:val="TDC2"/>
            <w:tabs>
              <w:tab w:val="left" w:pos="880"/>
              <w:tab w:val="right" w:leader="dot" w:pos="10070"/>
            </w:tabs>
            <w:rPr>
              <w:noProof/>
            </w:rPr>
          </w:pPr>
          <w:hyperlink w:anchor="_Toc134693453" w:history="1">
            <w:r w:rsidR="00D377A0" w:rsidRPr="00D377A0">
              <w:rPr>
                <w:rStyle w:val="Hipervnculo"/>
                <w:rFonts w:cstheme="minorHAnsi"/>
                <w:noProof/>
              </w:rPr>
              <w:t>15.</w:t>
            </w:r>
            <w:r w:rsidR="00D377A0" w:rsidRPr="00D377A0">
              <w:rPr>
                <w:noProof/>
              </w:rPr>
              <w:tab/>
            </w:r>
            <w:r w:rsidR="00D377A0" w:rsidRPr="00D377A0">
              <w:rPr>
                <w:rStyle w:val="Hipervnculo"/>
                <w:noProof/>
              </w:rPr>
              <w:t xml:space="preserve">Anexos: </w:t>
            </w:r>
            <w:r w:rsidR="00D377A0" w:rsidRPr="00D377A0">
              <w:rPr>
                <w:rStyle w:val="Hipervnculo"/>
                <w:rFonts w:cstheme="minorHAnsi"/>
                <w:noProof/>
              </w:rPr>
              <w:t>Matriz de identificación de riesgos en el coleg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3 \h </w:instrText>
            </w:r>
            <w:r w:rsidR="00D377A0" w:rsidRPr="00D377A0">
              <w:rPr>
                <w:noProof/>
                <w:webHidden/>
              </w:rPr>
            </w:r>
            <w:r w:rsidR="00D377A0" w:rsidRPr="00D377A0">
              <w:rPr>
                <w:noProof/>
                <w:webHidden/>
              </w:rPr>
              <w:fldChar w:fldCharType="separate"/>
            </w:r>
            <w:r w:rsidR="00E07108">
              <w:rPr>
                <w:noProof/>
                <w:webHidden/>
              </w:rPr>
              <w:t>113</w:t>
            </w:r>
            <w:r w:rsidR="00D377A0" w:rsidRPr="00D377A0">
              <w:rPr>
                <w:noProof/>
                <w:webHidden/>
              </w:rPr>
              <w:fldChar w:fldCharType="end"/>
            </w:r>
          </w:hyperlink>
        </w:p>
        <w:p w14:paraId="4DA14185" w14:textId="2CF3E28C" w:rsidR="00D377A0" w:rsidRPr="00D377A0" w:rsidRDefault="002E6A2D">
          <w:pPr>
            <w:pStyle w:val="TDC2"/>
            <w:tabs>
              <w:tab w:val="left" w:pos="880"/>
              <w:tab w:val="right" w:leader="dot" w:pos="10070"/>
            </w:tabs>
            <w:rPr>
              <w:noProof/>
            </w:rPr>
          </w:pPr>
          <w:hyperlink w:anchor="_Toc134693454" w:history="1">
            <w:r w:rsidR="00D377A0" w:rsidRPr="00D377A0">
              <w:rPr>
                <w:rStyle w:val="Hipervnculo"/>
                <w:noProof/>
              </w:rPr>
              <w:t>16.</w:t>
            </w:r>
            <w:r w:rsidR="00D377A0" w:rsidRPr="00D377A0">
              <w:rPr>
                <w:noProof/>
              </w:rPr>
              <w:tab/>
            </w:r>
            <w:r w:rsidR="00D377A0" w:rsidRPr="00D377A0">
              <w:rPr>
                <w:rStyle w:val="Hipervnculo"/>
                <w:noProof/>
              </w:rPr>
              <w:t>ENTREGA DE DOCUMENTACIÓN CHOFER DE MICRO Y MICROBÚ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4 \h </w:instrText>
            </w:r>
            <w:r w:rsidR="00D377A0" w:rsidRPr="00D377A0">
              <w:rPr>
                <w:noProof/>
                <w:webHidden/>
              </w:rPr>
            </w:r>
            <w:r w:rsidR="00D377A0" w:rsidRPr="00D377A0">
              <w:rPr>
                <w:noProof/>
                <w:webHidden/>
              </w:rPr>
              <w:fldChar w:fldCharType="separate"/>
            </w:r>
            <w:r w:rsidR="00E07108">
              <w:rPr>
                <w:noProof/>
                <w:webHidden/>
              </w:rPr>
              <w:t>116</w:t>
            </w:r>
            <w:r w:rsidR="00D377A0" w:rsidRPr="00D377A0">
              <w:rPr>
                <w:noProof/>
                <w:webHidden/>
              </w:rPr>
              <w:fldChar w:fldCharType="end"/>
            </w:r>
          </w:hyperlink>
        </w:p>
        <w:p w14:paraId="3E5B6CF3" w14:textId="714ED112" w:rsidR="00D377A0" w:rsidRPr="00D377A0" w:rsidRDefault="002E6A2D">
          <w:pPr>
            <w:pStyle w:val="TDC2"/>
            <w:tabs>
              <w:tab w:val="left" w:pos="880"/>
              <w:tab w:val="right" w:leader="dot" w:pos="10070"/>
            </w:tabs>
            <w:rPr>
              <w:noProof/>
            </w:rPr>
          </w:pPr>
          <w:hyperlink w:anchor="_Toc134693455" w:history="1">
            <w:r w:rsidR="00D377A0" w:rsidRPr="00D377A0">
              <w:rPr>
                <w:rStyle w:val="Hipervnculo"/>
                <w:noProof/>
              </w:rPr>
              <w:t>17.</w:t>
            </w:r>
            <w:r w:rsidR="00D377A0" w:rsidRPr="00D377A0">
              <w:rPr>
                <w:noProof/>
              </w:rPr>
              <w:tab/>
            </w:r>
            <w:r w:rsidR="00D377A0" w:rsidRPr="00D377A0">
              <w:rPr>
                <w:rStyle w:val="Hipervnculo"/>
                <w:noProof/>
              </w:rPr>
              <w:t>NORMATIVA USO DE LABORATORIO DE CIENCI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5 \h </w:instrText>
            </w:r>
            <w:r w:rsidR="00D377A0" w:rsidRPr="00D377A0">
              <w:rPr>
                <w:noProof/>
                <w:webHidden/>
              </w:rPr>
            </w:r>
            <w:r w:rsidR="00D377A0" w:rsidRPr="00D377A0">
              <w:rPr>
                <w:noProof/>
                <w:webHidden/>
              </w:rPr>
              <w:fldChar w:fldCharType="separate"/>
            </w:r>
            <w:r w:rsidR="00E07108">
              <w:rPr>
                <w:noProof/>
                <w:webHidden/>
              </w:rPr>
              <w:t>118</w:t>
            </w:r>
            <w:r w:rsidR="00D377A0" w:rsidRPr="00D377A0">
              <w:rPr>
                <w:noProof/>
                <w:webHidden/>
              </w:rPr>
              <w:fldChar w:fldCharType="end"/>
            </w:r>
          </w:hyperlink>
        </w:p>
        <w:p w14:paraId="546F73C1" w14:textId="58028A04" w:rsidR="00D377A0" w:rsidRPr="00D377A0" w:rsidRDefault="002E6A2D">
          <w:pPr>
            <w:pStyle w:val="TDC3"/>
            <w:tabs>
              <w:tab w:val="left" w:pos="1100"/>
              <w:tab w:val="right" w:leader="dot" w:pos="10070"/>
            </w:tabs>
            <w:rPr>
              <w:noProof/>
            </w:rPr>
          </w:pPr>
          <w:hyperlink w:anchor="_Toc134693456" w:history="1">
            <w:r w:rsidR="00D377A0" w:rsidRPr="00D377A0">
              <w:rPr>
                <w:rStyle w:val="Hipervnculo"/>
                <w:rFonts w:cstheme="minorHAnsi"/>
                <w:noProof/>
              </w:rPr>
              <w:t>17.1</w:t>
            </w:r>
            <w:r w:rsidR="00D377A0" w:rsidRPr="00D377A0">
              <w:rPr>
                <w:noProof/>
              </w:rPr>
              <w:tab/>
            </w:r>
            <w:r w:rsidR="00D377A0" w:rsidRPr="00D377A0">
              <w:rPr>
                <w:rStyle w:val="Hipervnculo"/>
                <w:noProof/>
              </w:rPr>
              <w:t>NORMAS GENERALES PARA EL USO DEL LABORATORIO:</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6 \h </w:instrText>
            </w:r>
            <w:r w:rsidR="00D377A0" w:rsidRPr="00D377A0">
              <w:rPr>
                <w:noProof/>
                <w:webHidden/>
              </w:rPr>
            </w:r>
            <w:r w:rsidR="00D377A0" w:rsidRPr="00D377A0">
              <w:rPr>
                <w:noProof/>
                <w:webHidden/>
              </w:rPr>
              <w:fldChar w:fldCharType="separate"/>
            </w:r>
            <w:r w:rsidR="00E07108">
              <w:rPr>
                <w:noProof/>
                <w:webHidden/>
              </w:rPr>
              <w:t>118</w:t>
            </w:r>
            <w:r w:rsidR="00D377A0" w:rsidRPr="00D377A0">
              <w:rPr>
                <w:noProof/>
                <w:webHidden/>
              </w:rPr>
              <w:fldChar w:fldCharType="end"/>
            </w:r>
          </w:hyperlink>
        </w:p>
        <w:p w14:paraId="52B885E9" w14:textId="60E40DC6" w:rsidR="00D377A0" w:rsidRPr="00D377A0" w:rsidRDefault="002E6A2D">
          <w:pPr>
            <w:pStyle w:val="TDC3"/>
            <w:tabs>
              <w:tab w:val="left" w:pos="1100"/>
              <w:tab w:val="right" w:leader="dot" w:pos="10070"/>
            </w:tabs>
            <w:rPr>
              <w:noProof/>
            </w:rPr>
          </w:pPr>
          <w:hyperlink w:anchor="_Toc134693457" w:history="1">
            <w:r w:rsidR="00D377A0" w:rsidRPr="00D377A0">
              <w:rPr>
                <w:rStyle w:val="Hipervnculo"/>
                <w:rFonts w:cstheme="minorHAnsi"/>
                <w:noProof/>
              </w:rPr>
              <w:t>17.2</w:t>
            </w:r>
            <w:r w:rsidR="00D377A0" w:rsidRPr="00D377A0">
              <w:rPr>
                <w:noProof/>
              </w:rPr>
              <w:tab/>
            </w:r>
            <w:r w:rsidR="00D377A0" w:rsidRPr="00D377A0">
              <w:rPr>
                <w:rStyle w:val="Hipervnculo"/>
                <w:noProof/>
              </w:rPr>
              <w:t>MANIPULACIÓN DE MATERIALES Y REACTIV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7 \h </w:instrText>
            </w:r>
            <w:r w:rsidR="00D377A0" w:rsidRPr="00D377A0">
              <w:rPr>
                <w:noProof/>
                <w:webHidden/>
              </w:rPr>
            </w:r>
            <w:r w:rsidR="00D377A0" w:rsidRPr="00D377A0">
              <w:rPr>
                <w:noProof/>
                <w:webHidden/>
              </w:rPr>
              <w:fldChar w:fldCharType="separate"/>
            </w:r>
            <w:r w:rsidR="00E07108">
              <w:rPr>
                <w:noProof/>
                <w:webHidden/>
              </w:rPr>
              <w:t>119</w:t>
            </w:r>
            <w:r w:rsidR="00D377A0" w:rsidRPr="00D377A0">
              <w:rPr>
                <w:noProof/>
                <w:webHidden/>
              </w:rPr>
              <w:fldChar w:fldCharType="end"/>
            </w:r>
          </w:hyperlink>
        </w:p>
        <w:p w14:paraId="0BF60A79" w14:textId="70A53356" w:rsidR="00D377A0" w:rsidRPr="00D377A0" w:rsidRDefault="002E6A2D">
          <w:pPr>
            <w:pStyle w:val="TDC3"/>
            <w:tabs>
              <w:tab w:val="left" w:pos="1100"/>
              <w:tab w:val="right" w:leader="dot" w:pos="10070"/>
            </w:tabs>
            <w:rPr>
              <w:noProof/>
            </w:rPr>
          </w:pPr>
          <w:hyperlink w:anchor="_Toc134693458" w:history="1">
            <w:r w:rsidR="00D377A0" w:rsidRPr="00D377A0">
              <w:rPr>
                <w:rStyle w:val="Hipervnculo"/>
                <w:rFonts w:cstheme="minorHAnsi"/>
                <w:noProof/>
              </w:rPr>
              <w:t>17.3</w:t>
            </w:r>
            <w:r w:rsidR="00D377A0" w:rsidRPr="00D377A0">
              <w:rPr>
                <w:noProof/>
              </w:rPr>
              <w:tab/>
            </w:r>
            <w:r w:rsidR="00D377A0" w:rsidRPr="00D377A0">
              <w:rPr>
                <w:rStyle w:val="Hipervnculo"/>
                <w:noProof/>
              </w:rPr>
              <w:t>MANIPULACIÓN MATERIAL CORTO PUNZANT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8 \h </w:instrText>
            </w:r>
            <w:r w:rsidR="00D377A0" w:rsidRPr="00D377A0">
              <w:rPr>
                <w:noProof/>
                <w:webHidden/>
              </w:rPr>
            </w:r>
            <w:r w:rsidR="00D377A0" w:rsidRPr="00D377A0">
              <w:rPr>
                <w:noProof/>
                <w:webHidden/>
              </w:rPr>
              <w:fldChar w:fldCharType="separate"/>
            </w:r>
            <w:r w:rsidR="00E07108">
              <w:rPr>
                <w:noProof/>
                <w:webHidden/>
              </w:rPr>
              <w:t>120</w:t>
            </w:r>
            <w:r w:rsidR="00D377A0" w:rsidRPr="00D377A0">
              <w:rPr>
                <w:noProof/>
                <w:webHidden/>
              </w:rPr>
              <w:fldChar w:fldCharType="end"/>
            </w:r>
          </w:hyperlink>
        </w:p>
        <w:p w14:paraId="78FC7ABA" w14:textId="3BE1DF38" w:rsidR="00D377A0" w:rsidRPr="00D377A0" w:rsidRDefault="002E6A2D">
          <w:pPr>
            <w:pStyle w:val="TDC3"/>
            <w:tabs>
              <w:tab w:val="left" w:pos="1100"/>
              <w:tab w:val="right" w:leader="dot" w:pos="10070"/>
            </w:tabs>
            <w:rPr>
              <w:noProof/>
            </w:rPr>
          </w:pPr>
          <w:hyperlink w:anchor="_Toc134693459" w:history="1">
            <w:r w:rsidR="00D377A0" w:rsidRPr="00D377A0">
              <w:rPr>
                <w:rStyle w:val="Hipervnculo"/>
                <w:rFonts w:cstheme="minorHAnsi"/>
                <w:noProof/>
              </w:rPr>
              <w:t>17.4</w:t>
            </w:r>
            <w:r w:rsidR="00D377A0" w:rsidRPr="00D377A0">
              <w:rPr>
                <w:noProof/>
              </w:rPr>
              <w:tab/>
            </w:r>
            <w:r w:rsidR="00D377A0" w:rsidRPr="00D377A0">
              <w:rPr>
                <w:rStyle w:val="Hipervnculo"/>
                <w:noProof/>
              </w:rPr>
              <w:t>TRABAJO CON CALOR.</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59 \h </w:instrText>
            </w:r>
            <w:r w:rsidR="00D377A0" w:rsidRPr="00D377A0">
              <w:rPr>
                <w:noProof/>
                <w:webHidden/>
              </w:rPr>
            </w:r>
            <w:r w:rsidR="00D377A0" w:rsidRPr="00D377A0">
              <w:rPr>
                <w:noProof/>
                <w:webHidden/>
              </w:rPr>
              <w:fldChar w:fldCharType="separate"/>
            </w:r>
            <w:r w:rsidR="00E07108">
              <w:rPr>
                <w:noProof/>
                <w:webHidden/>
              </w:rPr>
              <w:t>120</w:t>
            </w:r>
            <w:r w:rsidR="00D377A0" w:rsidRPr="00D377A0">
              <w:rPr>
                <w:noProof/>
                <w:webHidden/>
              </w:rPr>
              <w:fldChar w:fldCharType="end"/>
            </w:r>
          </w:hyperlink>
        </w:p>
        <w:p w14:paraId="08FD294F" w14:textId="4064D4F6" w:rsidR="00D377A0" w:rsidRPr="00D377A0" w:rsidRDefault="002E6A2D">
          <w:pPr>
            <w:pStyle w:val="TDC3"/>
            <w:tabs>
              <w:tab w:val="left" w:pos="1100"/>
              <w:tab w:val="right" w:leader="dot" w:pos="10070"/>
            </w:tabs>
            <w:rPr>
              <w:noProof/>
            </w:rPr>
          </w:pPr>
          <w:hyperlink w:anchor="_Toc134693460" w:history="1">
            <w:r w:rsidR="00D377A0" w:rsidRPr="00D377A0">
              <w:rPr>
                <w:rStyle w:val="Hipervnculo"/>
                <w:rFonts w:cstheme="minorHAnsi"/>
                <w:noProof/>
              </w:rPr>
              <w:t>17.5</w:t>
            </w:r>
            <w:r w:rsidR="00D377A0" w:rsidRPr="00D377A0">
              <w:rPr>
                <w:noProof/>
              </w:rPr>
              <w:tab/>
            </w:r>
            <w:r w:rsidR="00D377A0" w:rsidRPr="00D377A0">
              <w:rPr>
                <w:rStyle w:val="Hipervnculo"/>
                <w:noProof/>
              </w:rPr>
              <w:t>MANIPULACIÓN DE REACTIVOS Y SUSTANCIAS QUÍMICA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0 \h </w:instrText>
            </w:r>
            <w:r w:rsidR="00D377A0" w:rsidRPr="00D377A0">
              <w:rPr>
                <w:noProof/>
                <w:webHidden/>
              </w:rPr>
            </w:r>
            <w:r w:rsidR="00D377A0" w:rsidRPr="00D377A0">
              <w:rPr>
                <w:noProof/>
                <w:webHidden/>
              </w:rPr>
              <w:fldChar w:fldCharType="separate"/>
            </w:r>
            <w:r w:rsidR="00E07108">
              <w:rPr>
                <w:noProof/>
                <w:webHidden/>
              </w:rPr>
              <w:t>121</w:t>
            </w:r>
            <w:r w:rsidR="00D377A0" w:rsidRPr="00D377A0">
              <w:rPr>
                <w:noProof/>
                <w:webHidden/>
              </w:rPr>
              <w:fldChar w:fldCharType="end"/>
            </w:r>
          </w:hyperlink>
        </w:p>
        <w:p w14:paraId="7326795D" w14:textId="0910D106" w:rsidR="00D377A0" w:rsidRPr="00D377A0" w:rsidRDefault="002E6A2D">
          <w:pPr>
            <w:pStyle w:val="TDC3"/>
            <w:tabs>
              <w:tab w:val="left" w:pos="1100"/>
              <w:tab w:val="right" w:leader="dot" w:pos="10070"/>
            </w:tabs>
            <w:rPr>
              <w:noProof/>
            </w:rPr>
          </w:pPr>
          <w:hyperlink w:anchor="_Toc134693461" w:history="1">
            <w:r w:rsidR="00D377A0" w:rsidRPr="00D377A0">
              <w:rPr>
                <w:rStyle w:val="Hipervnculo"/>
                <w:rFonts w:cstheme="minorHAnsi"/>
                <w:noProof/>
              </w:rPr>
              <w:t>17.6</w:t>
            </w:r>
            <w:r w:rsidR="00D377A0" w:rsidRPr="00D377A0">
              <w:rPr>
                <w:noProof/>
              </w:rPr>
              <w:tab/>
            </w:r>
            <w:r w:rsidR="00D377A0" w:rsidRPr="00D377A0">
              <w:rPr>
                <w:rStyle w:val="Hipervnculo"/>
                <w:noProof/>
              </w:rPr>
              <w:t>RESPONSABILIDAD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1 \h </w:instrText>
            </w:r>
            <w:r w:rsidR="00D377A0" w:rsidRPr="00D377A0">
              <w:rPr>
                <w:noProof/>
                <w:webHidden/>
              </w:rPr>
            </w:r>
            <w:r w:rsidR="00D377A0" w:rsidRPr="00D377A0">
              <w:rPr>
                <w:noProof/>
                <w:webHidden/>
              </w:rPr>
              <w:fldChar w:fldCharType="separate"/>
            </w:r>
            <w:r w:rsidR="00E07108">
              <w:rPr>
                <w:noProof/>
                <w:webHidden/>
              </w:rPr>
              <w:t>122</w:t>
            </w:r>
            <w:r w:rsidR="00D377A0" w:rsidRPr="00D377A0">
              <w:rPr>
                <w:noProof/>
                <w:webHidden/>
              </w:rPr>
              <w:fldChar w:fldCharType="end"/>
            </w:r>
          </w:hyperlink>
        </w:p>
        <w:p w14:paraId="260AD16F" w14:textId="6CAC5CEC" w:rsidR="00D377A0" w:rsidRPr="00D377A0" w:rsidRDefault="002E6A2D">
          <w:pPr>
            <w:pStyle w:val="TDC3"/>
            <w:tabs>
              <w:tab w:val="left" w:pos="1100"/>
              <w:tab w:val="right" w:leader="dot" w:pos="10070"/>
            </w:tabs>
            <w:rPr>
              <w:noProof/>
            </w:rPr>
          </w:pPr>
          <w:hyperlink w:anchor="_Toc134693462" w:history="1">
            <w:r w:rsidR="00D377A0" w:rsidRPr="00D377A0">
              <w:rPr>
                <w:rStyle w:val="Hipervnculo"/>
                <w:rFonts w:cstheme="minorHAnsi"/>
                <w:noProof/>
              </w:rPr>
              <w:t>17.7</w:t>
            </w:r>
            <w:r w:rsidR="00D377A0" w:rsidRPr="00D377A0">
              <w:rPr>
                <w:noProof/>
              </w:rPr>
              <w:tab/>
            </w:r>
            <w:r w:rsidR="00D377A0" w:rsidRPr="00D377A0">
              <w:rPr>
                <w:rStyle w:val="Hipervnculo"/>
                <w:noProof/>
              </w:rPr>
              <w:t>PROTOCOLO DE ACCIÓN EN CASO DE ACCIDENTE.</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2 \h </w:instrText>
            </w:r>
            <w:r w:rsidR="00D377A0" w:rsidRPr="00D377A0">
              <w:rPr>
                <w:noProof/>
                <w:webHidden/>
              </w:rPr>
            </w:r>
            <w:r w:rsidR="00D377A0" w:rsidRPr="00D377A0">
              <w:rPr>
                <w:noProof/>
                <w:webHidden/>
              </w:rPr>
              <w:fldChar w:fldCharType="separate"/>
            </w:r>
            <w:r w:rsidR="00E07108">
              <w:rPr>
                <w:noProof/>
                <w:webHidden/>
              </w:rPr>
              <w:t>124</w:t>
            </w:r>
            <w:r w:rsidR="00D377A0" w:rsidRPr="00D377A0">
              <w:rPr>
                <w:noProof/>
                <w:webHidden/>
              </w:rPr>
              <w:fldChar w:fldCharType="end"/>
            </w:r>
          </w:hyperlink>
        </w:p>
        <w:p w14:paraId="0811517D" w14:textId="602455B1" w:rsidR="00D377A0" w:rsidRPr="00D377A0" w:rsidRDefault="002E6A2D">
          <w:pPr>
            <w:pStyle w:val="TDC2"/>
            <w:tabs>
              <w:tab w:val="left" w:pos="880"/>
              <w:tab w:val="right" w:leader="dot" w:pos="10070"/>
            </w:tabs>
            <w:rPr>
              <w:noProof/>
            </w:rPr>
          </w:pPr>
          <w:hyperlink w:anchor="_Toc134693463" w:history="1">
            <w:r w:rsidR="00D377A0" w:rsidRPr="00D377A0">
              <w:rPr>
                <w:rStyle w:val="Hipervnculo"/>
                <w:noProof/>
              </w:rPr>
              <w:t>18.</w:t>
            </w:r>
            <w:r w:rsidR="00D377A0" w:rsidRPr="00D377A0">
              <w:rPr>
                <w:noProof/>
              </w:rPr>
              <w:tab/>
            </w:r>
            <w:r w:rsidR="00D377A0" w:rsidRPr="00D377A0">
              <w:rPr>
                <w:rStyle w:val="Hipervnculo"/>
                <w:noProof/>
              </w:rPr>
              <w:t>CHECK-LIST MANTENCIÓN DE TABLEROS ELÉCTRICO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3 \h </w:instrText>
            </w:r>
            <w:r w:rsidR="00D377A0" w:rsidRPr="00D377A0">
              <w:rPr>
                <w:noProof/>
                <w:webHidden/>
              </w:rPr>
            </w:r>
            <w:r w:rsidR="00D377A0" w:rsidRPr="00D377A0">
              <w:rPr>
                <w:noProof/>
                <w:webHidden/>
              </w:rPr>
              <w:fldChar w:fldCharType="separate"/>
            </w:r>
            <w:r w:rsidR="00E07108">
              <w:rPr>
                <w:noProof/>
                <w:webHidden/>
              </w:rPr>
              <w:t>127</w:t>
            </w:r>
            <w:r w:rsidR="00D377A0" w:rsidRPr="00D377A0">
              <w:rPr>
                <w:noProof/>
                <w:webHidden/>
              </w:rPr>
              <w:fldChar w:fldCharType="end"/>
            </w:r>
          </w:hyperlink>
        </w:p>
        <w:p w14:paraId="1B6FEACD" w14:textId="0E714B04" w:rsidR="00D377A0" w:rsidRPr="00D377A0" w:rsidRDefault="002E6A2D">
          <w:pPr>
            <w:pStyle w:val="TDC2"/>
            <w:tabs>
              <w:tab w:val="left" w:pos="880"/>
              <w:tab w:val="right" w:leader="dot" w:pos="10070"/>
            </w:tabs>
            <w:rPr>
              <w:noProof/>
            </w:rPr>
          </w:pPr>
          <w:hyperlink w:anchor="_Toc134693464" w:history="1">
            <w:r w:rsidR="00D377A0" w:rsidRPr="00D377A0">
              <w:rPr>
                <w:rStyle w:val="Hipervnculo"/>
                <w:noProof/>
              </w:rPr>
              <w:t>19.</w:t>
            </w:r>
            <w:r w:rsidR="00D377A0" w:rsidRPr="00D377A0">
              <w:rPr>
                <w:noProof/>
              </w:rPr>
              <w:tab/>
            </w:r>
            <w:r w:rsidR="00D377A0" w:rsidRPr="00D377A0">
              <w:rPr>
                <w:rStyle w:val="Hipervnculo"/>
                <w:noProof/>
              </w:rPr>
              <w:t>CHECK-LIST MANTENCIÓN DE EXTINTOR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4 \h </w:instrText>
            </w:r>
            <w:r w:rsidR="00D377A0" w:rsidRPr="00D377A0">
              <w:rPr>
                <w:noProof/>
                <w:webHidden/>
              </w:rPr>
            </w:r>
            <w:r w:rsidR="00D377A0" w:rsidRPr="00D377A0">
              <w:rPr>
                <w:noProof/>
                <w:webHidden/>
              </w:rPr>
              <w:fldChar w:fldCharType="separate"/>
            </w:r>
            <w:r w:rsidR="00E07108">
              <w:rPr>
                <w:noProof/>
                <w:webHidden/>
              </w:rPr>
              <w:t>129</w:t>
            </w:r>
            <w:r w:rsidR="00D377A0" w:rsidRPr="00D377A0">
              <w:rPr>
                <w:noProof/>
                <w:webHidden/>
              </w:rPr>
              <w:fldChar w:fldCharType="end"/>
            </w:r>
          </w:hyperlink>
        </w:p>
        <w:p w14:paraId="2F8F6B67" w14:textId="5980310B" w:rsidR="00D377A0" w:rsidRPr="00D377A0" w:rsidRDefault="002E6A2D">
          <w:pPr>
            <w:pStyle w:val="TDC2"/>
            <w:tabs>
              <w:tab w:val="left" w:pos="880"/>
              <w:tab w:val="right" w:leader="dot" w:pos="10070"/>
            </w:tabs>
            <w:rPr>
              <w:noProof/>
            </w:rPr>
          </w:pPr>
          <w:hyperlink w:anchor="_Toc134693465" w:history="1">
            <w:r w:rsidR="00D377A0" w:rsidRPr="00D377A0">
              <w:rPr>
                <w:rStyle w:val="Hipervnculo"/>
                <w:noProof/>
              </w:rPr>
              <w:t>20.</w:t>
            </w:r>
            <w:r w:rsidR="00D377A0" w:rsidRPr="00D377A0">
              <w:rPr>
                <w:noProof/>
              </w:rPr>
              <w:tab/>
            </w:r>
            <w:r w:rsidR="00D377A0" w:rsidRPr="00D377A0">
              <w:rPr>
                <w:rStyle w:val="Hipervnculo"/>
                <w:noProof/>
              </w:rPr>
              <w:t>FORMATO PARA ACT</w:t>
            </w:r>
            <w:r w:rsidR="0071210A">
              <w:rPr>
                <w:rStyle w:val="Hipervnculo"/>
                <w:noProof/>
              </w:rPr>
              <w:t>A</w:t>
            </w:r>
            <w:r w:rsidR="00D377A0" w:rsidRPr="00D377A0">
              <w:rPr>
                <w:rStyle w:val="Hipervnculo"/>
                <w:noProof/>
              </w:rPr>
              <w:t>S DE REUNIONES:</w:t>
            </w:r>
            <w:r w:rsidR="00D377A0" w:rsidRPr="00D377A0">
              <w:rPr>
                <w:noProof/>
                <w:webHidden/>
              </w:rPr>
              <w:tab/>
            </w:r>
            <w:r w:rsidR="00D377A0" w:rsidRPr="00D377A0">
              <w:rPr>
                <w:noProof/>
                <w:webHidden/>
              </w:rPr>
              <w:fldChar w:fldCharType="begin"/>
            </w:r>
            <w:r w:rsidR="00D377A0" w:rsidRPr="00D377A0">
              <w:rPr>
                <w:noProof/>
                <w:webHidden/>
              </w:rPr>
              <w:instrText xml:space="preserve"> PAGEREF _Toc134693465 \h </w:instrText>
            </w:r>
            <w:r w:rsidR="00D377A0" w:rsidRPr="00D377A0">
              <w:rPr>
                <w:noProof/>
                <w:webHidden/>
              </w:rPr>
            </w:r>
            <w:r w:rsidR="00D377A0" w:rsidRPr="00D377A0">
              <w:rPr>
                <w:noProof/>
                <w:webHidden/>
              </w:rPr>
              <w:fldChar w:fldCharType="separate"/>
            </w:r>
            <w:r w:rsidR="00E07108">
              <w:rPr>
                <w:noProof/>
                <w:webHidden/>
              </w:rPr>
              <w:t>130</w:t>
            </w:r>
            <w:r w:rsidR="00D377A0" w:rsidRPr="00D377A0">
              <w:rPr>
                <w:noProof/>
                <w:webHidden/>
              </w:rPr>
              <w:fldChar w:fldCharType="end"/>
            </w:r>
          </w:hyperlink>
        </w:p>
        <w:p w14:paraId="14FEF053" w14:textId="0C485D03" w:rsidR="00D377A0" w:rsidRPr="00D377A0" w:rsidRDefault="00D377A0">
          <w:r w:rsidRPr="00D377A0">
            <w:rPr>
              <w:bCs/>
              <w:lang w:val="es-ES"/>
            </w:rPr>
            <w:fldChar w:fldCharType="end"/>
          </w:r>
        </w:p>
      </w:sdtContent>
    </w:sdt>
    <w:p w14:paraId="66EB6E0F" w14:textId="77777777" w:rsidR="00D377A0" w:rsidRPr="00D377A0" w:rsidRDefault="00D377A0" w:rsidP="00C93990">
      <w:pPr>
        <w:pStyle w:val="Ttulo"/>
        <w:jc w:val="center"/>
        <w:rPr>
          <w:rFonts w:asciiTheme="minorHAnsi" w:hAnsiTheme="minorHAnsi" w:cstheme="minorHAnsi"/>
          <w:b/>
          <w:sz w:val="24"/>
          <w:szCs w:val="24"/>
        </w:rPr>
      </w:pPr>
    </w:p>
    <w:p w14:paraId="63A33EA4" w14:textId="77777777" w:rsidR="00D377A0" w:rsidRDefault="00D377A0" w:rsidP="00C93990">
      <w:pPr>
        <w:pStyle w:val="Ttulo"/>
        <w:jc w:val="center"/>
        <w:rPr>
          <w:b/>
          <w:sz w:val="48"/>
        </w:rPr>
      </w:pPr>
    </w:p>
    <w:p w14:paraId="0A19C76C" w14:textId="2B5B0CDF" w:rsidR="00D377A0" w:rsidRDefault="00D377A0" w:rsidP="00C93990">
      <w:pPr>
        <w:pStyle w:val="Ttulo"/>
        <w:jc w:val="center"/>
        <w:rPr>
          <w:b/>
          <w:sz w:val="48"/>
        </w:rPr>
      </w:pPr>
    </w:p>
    <w:p w14:paraId="5F0993F6" w14:textId="0D7E331D" w:rsidR="00D377A0" w:rsidRDefault="00D377A0" w:rsidP="00D377A0"/>
    <w:p w14:paraId="3D7BA4D8" w14:textId="4B6FCCFB" w:rsidR="00D377A0" w:rsidRDefault="00D377A0" w:rsidP="00D377A0"/>
    <w:p w14:paraId="1B17A336" w14:textId="74DD02EA" w:rsidR="00D377A0" w:rsidRDefault="00D377A0" w:rsidP="00D377A0"/>
    <w:p w14:paraId="5DC5C2F7" w14:textId="06D57698" w:rsidR="00D377A0" w:rsidRDefault="00D377A0" w:rsidP="00D377A0"/>
    <w:p w14:paraId="4633582C" w14:textId="3084CA43" w:rsidR="00D377A0" w:rsidRDefault="00D377A0" w:rsidP="00D377A0"/>
    <w:p w14:paraId="71504CC5" w14:textId="77777777" w:rsidR="00E5327B" w:rsidRPr="00D377A0" w:rsidRDefault="00E5327B" w:rsidP="00D377A0"/>
    <w:p w14:paraId="2F03DDA6" w14:textId="44117DEE" w:rsidR="00D377A0" w:rsidRDefault="00D377A0" w:rsidP="00C93990">
      <w:pPr>
        <w:pStyle w:val="Ttulo"/>
        <w:jc w:val="center"/>
        <w:rPr>
          <w:b/>
          <w:sz w:val="48"/>
        </w:rPr>
      </w:pPr>
    </w:p>
    <w:p w14:paraId="6E18DA6A" w14:textId="77777777" w:rsidR="00E06E3C" w:rsidRPr="00E06E3C" w:rsidRDefault="00E06E3C" w:rsidP="00E06E3C"/>
    <w:p w14:paraId="47E3B4C7" w14:textId="1A0438CD" w:rsidR="00C93990" w:rsidRPr="00E5327B" w:rsidRDefault="00C93990" w:rsidP="00C93990">
      <w:pPr>
        <w:pStyle w:val="Ttulo"/>
        <w:jc w:val="center"/>
        <w:rPr>
          <w:b/>
          <w:sz w:val="24"/>
          <w:szCs w:val="24"/>
        </w:rPr>
      </w:pPr>
      <w:r w:rsidRPr="00E5327B">
        <w:rPr>
          <w:b/>
          <w:sz w:val="24"/>
          <w:szCs w:val="24"/>
        </w:rPr>
        <w:lastRenderedPageBreak/>
        <w:t>PLAN INTEGRAL DE SEGURIDAD ESCOLAR</w:t>
      </w:r>
    </w:p>
    <w:p w14:paraId="5DC8AE15" w14:textId="6BEC7081" w:rsidR="00C93990" w:rsidRPr="00E5327B" w:rsidRDefault="00C93990" w:rsidP="00C53ED6">
      <w:pPr>
        <w:pStyle w:val="Ttulo1"/>
        <w:numPr>
          <w:ilvl w:val="0"/>
          <w:numId w:val="2"/>
        </w:numPr>
        <w:rPr>
          <w:b/>
          <w:color w:val="auto"/>
          <w:sz w:val="24"/>
          <w:szCs w:val="24"/>
        </w:rPr>
      </w:pPr>
      <w:bookmarkStart w:id="0" w:name="_Toc134693361"/>
      <w:r w:rsidRPr="00E5327B">
        <w:rPr>
          <w:b/>
          <w:color w:val="auto"/>
          <w:sz w:val="24"/>
          <w:szCs w:val="24"/>
        </w:rPr>
        <w:t>INTRODUCCIÓN</w:t>
      </w:r>
      <w:bookmarkEnd w:id="0"/>
    </w:p>
    <w:p w14:paraId="63AE735E" w14:textId="0589DDE9" w:rsidR="00C93990" w:rsidRPr="00A61448" w:rsidRDefault="00A61448" w:rsidP="00A61448">
      <w:pPr>
        <w:spacing w:line="360" w:lineRule="auto"/>
        <w:ind w:firstLine="708"/>
        <w:jc w:val="both"/>
        <w:rPr>
          <w:b/>
          <w:sz w:val="24"/>
        </w:rPr>
      </w:pPr>
      <w:r w:rsidRPr="00A61448">
        <w:rPr>
          <w:b/>
          <w:sz w:val="24"/>
        </w:rPr>
        <w:t>Ante la realidad de vivir en un país con múltiples amenazas, se hace prioritario fomentar una cultura nacional de la prevención y el autocuidado en las comunidades educativas, a través de orientaciones claras que permitan aun adecuada preparación frente a los que están expuestas.</w:t>
      </w:r>
    </w:p>
    <w:p w14:paraId="3DBFC33B" w14:textId="326D3A0F" w:rsidR="00C93990" w:rsidRDefault="00A61448" w:rsidP="00A61448">
      <w:pPr>
        <w:spacing w:line="360" w:lineRule="auto"/>
        <w:jc w:val="both"/>
        <w:rPr>
          <w:sz w:val="24"/>
        </w:rPr>
      </w:pPr>
      <w:r>
        <w:rPr>
          <w:sz w:val="24"/>
        </w:rPr>
        <w:tab/>
        <w:t>Nuestro país presenta una característica que lo distingue, su sismicidad, ya que se encuentra dentro del “Cordón de Fuego del Pacífico”, en el borde occidental de la placa Sudamericana, donde las placas de Nazca y Antártica convergen y generan zonas de subducción. En tanto, la placa de Scotia se desliza horizontalmente respecto a la placa Sudamericana, en un borde de placas transcurrentes.</w:t>
      </w:r>
    </w:p>
    <w:p w14:paraId="23591E54" w14:textId="2331100D" w:rsidR="00A61448" w:rsidRDefault="00A61448" w:rsidP="00A61448">
      <w:pPr>
        <w:spacing w:line="360" w:lineRule="auto"/>
        <w:jc w:val="both"/>
        <w:rPr>
          <w:sz w:val="24"/>
        </w:rPr>
      </w:pPr>
      <w:r>
        <w:rPr>
          <w:sz w:val="24"/>
        </w:rPr>
        <w:tab/>
        <w:t>Estas interacciones producen una dinámica de mucha actividad tectónica que da como resultado una intensa actividad sísmica. Debido a sus extensas costas los Tsunamis constituyen una amenaza permanente para los territorios costeros del Pacífico. Las dinámicas geológicas, presentes en nuestro territorio, lo dinamizan con la formación de volcanes, encontrándose Chile dentro de los países con más volcanes en el mundo, generando erupciones históricas; algunas de las cuales son recientes, produciendo diversos impactos para la población. Asimismo, la formación geomorfológica del país, lo sitúa como un territorio propenso a inundaciones, aludes y aluviones, fenómenos naturales que, al desarrollarse cercanos a asentamientos humanos, resultan altamente peligrosos, por lo que podemos decir que Chile es un país de múltiples amenazas, las cuales, si no son analizadas y abordadas desde el ámbito preventivo, pueden generar emergencias o desastres.</w:t>
      </w:r>
    </w:p>
    <w:p w14:paraId="2C418A35" w14:textId="5F0C3D03" w:rsidR="00A61448" w:rsidRDefault="00A61448" w:rsidP="00A61448">
      <w:pPr>
        <w:spacing w:line="360" w:lineRule="auto"/>
        <w:jc w:val="both"/>
        <w:rPr>
          <w:sz w:val="24"/>
        </w:rPr>
      </w:pPr>
      <w:r>
        <w:rPr>
          <w:sz w:val="24"/>
        </w:rPr>
        <w:tab/>
        <w:t>Por otra parte, el desarrollo cada vez mayor de la vida urbana, la concentración de población y la proliferación de actividades, liberación de actividades económicas e industriales que hacen presión sobre el territorio, da cuenta de una diversidad de riesgos de carácter antrópico que se toman cada vez más probables, es el caso de los accidentes químicos, incendios forestales, incendios estructurales, accidentes asociados a actividades de extracción y accidentes de tránsito.</w:t>
      </w:r>
    </w:p>
    <w:p w14:paraId="738D77F3" w14:textId="34877B04" w:rsidR="00A61448" w:rsidRDefault="00A61448" w:rsidP="00A61448">
      <w:pPr>
        <w:spacing w:line="360" w:lineRule="auto"/>
        <w:jc w:val="both"/>
        <w:rPr>
          <w:sz w:val="24"/>
        </w:rPr>
      </w:pPr>
      <w:r>
        <w:rPr>
          <w:sz w:val="24"/>
        </w:rPr>
        <w:tab/>
        <w:t xml:space="preserve">En este escenario se detectan necesidades bio psicosociales entendidas como aquellas necesidades que surgen del estado de salud físico y emocional de cada persona, de sus relaciones </w:t>
      </w:r>
      <w:r>
        <w:rPr>
          <w:sz w:val="24"/>
        </w:rPr>
        <w:lastRenderedPageBreak/>
        <w:t>familiares y del entorno socio territorial de cada Comunidad Educativa. Dichas necesidades tienen una estrecha vinculación con los factores de riesgo que se encuentran presentes en el territorio, entendiéndose éstos como “cualquier rasgo, característica o exposición de un individuo que aumente su probabilidad de sufrir una enfermedad o lesión. Entre los factores de riesgo más importantes cabe citar la insuficiencia ponderal, las prácticas sexuales de riesgos, la hipertensión, el consumo de tabaco y alcohol, el agua insalubre, las deficiencias del saneamiento y la falta de higiene”.</w:t>
      </w:r>
    </w:p>
    <w:p w14:paraId="4C8713AE" w14:textId="5D5EFD7F" w:rsidR="00A61448" w:rsidRDefault="00A61448" w:rsidP="00A61448">
      <w:pPr>
        <w:spacing w:line="360" w:lineRule="auto"/>
        <w:jc w:val="both"/>
        <w:rPr>
          <w:sz w:val="24"/>
        </w:rPr>
      </w:pPr>
      <w:r>
        <w:rPr>
          <w:sz w:val="24"/>
        </w:rPr>
        <w:tab/>
        <w:t>En este contexto, la escuela surge como un espacio donde los niños, niñas y adolescentes pasan gran parte de su día, por lo que se ha estimado la necesidad de reforzar las capacidades de la Comunidad Educativa para anteponerse a una posible emergencia o desastre como parte de un proceso integral de desarrollo sostenible.</w:t>
      </w:r>
    </w:p>
    <w:p w14:paraId="4F032477" w14:textId="77777777" w:rsidR="00C53ED6" w:rsidRPr="002D18B6" w:rsidRDefault="00C53ED6" w:rsidP="00716D97">
      <w:pPr>
        <w:pStyle w:val="Ttulo2"/>
        <w:rPr>
          <w:b/>
          <w:color w:val="auto"/>
          <w:sz w:val="24"/>
          <w:szCs w:val="24"/>
        </w:rPr>
      </w:pPr>
      <w:bookmarkStart w:id="1" w:name="_Toc134693362"/>
      <w:r w:rsidRPr="002D18B6">
        <w:rPr>
          <w:b/>
          <w:color w:val="auto"/>
          <w:sz w:val="24"/>
          <w:szCs w:val="24"/>
        </w:rPr>
        <w:t>OBJETIVOS</w:t>
      </w:r>
      <w:bookmarkEnd w:id="1"/>
    </w:p>
    <w:p w14:paraId="202FD279" w14:textId="0AC3EA16" w:rsidR="00C53ED6" w:rsidRPr="00C53ED6" w:rsidRDefault="00C53ED6" w:rsidP="00C53ED6">
      <w:pPr>
        <w:pStyle w:val="Prrafodelista"/>
        <w:numPr>
          <w:ilvl w:val="0"/>
          <w:numId w:val="1"/>
        </w:numPr>
        <w:spacing w:line="360" w:lineRule="auto"/>
        <w:jc w:val="both"/>
        <w:rPr>
          <w:sz w:val="24"/>
        </w:rPr>
      </w:pPr>
      <w:r w:rsidRPr="00C53ED6">
        <w:rPr>
          <w:sz w:val="24"/>
        </w:rPr>
        <w:t>Implementar un Plan Integral de Seguridad Escolar, P.I.S.E., en el Colegio Concepción de Parral, estableciendo un conjunto de acciones, con el fin de controlar aquellas situaciones que provoquen una emergencia, evitando lesiones y minimizando daños a las personas, medio ambiente y estructural.</w:t>
      </w:r>
    </w:p>
    <w:p w14:paraId="18F8170D" w14:textId="0698EB9F" w:rsidR="00C53ED6" w:rsidRDefault="00C53ED6" w:rsidP="00C53ED6">
      <w:pPr>
        <w:pStyle w:val="Prrafodelista"/>
        <w:numPr>
          <w:ilvl w:val="0"/>
          <w:numId w:val="1"/>
        </w:numPr>
        <w:spacing w:line="360" w:lineRule="auto"/>
        <w:jc w:val="both"/>
        <w:rPr>
          <w:sz w:val="24"/>
        </w:rPr>
      </w:pPr>
      <w:r w:rsidRPr="00C53ED6">
        <w:rPr>
          <w:sz w:val="24"/>
        </w:rPr>
        <w:t>Generar en la Comunidad Educativa una actitud de autoprotección, teniendo por sustento una responsabilidad colectiva frente a la seguridad.</w:t>
      </w:r>
    </w:p>
    <w:p w14:paraId="3393E1AB" w14:textId="23C0F4FF" w:rsidR="00C53ED6" w:rsidRDefault="00C53ED6" w:rsidP="00C53ED6">
      <w:pPr>
        <w:pStyle w:val="Prrafodelista"/>
        <w:numPr>
          <w:ilvl w:val="0"/>
          <w:numId w:val="1"/>
        </w:numPr>
        <w:spacing w:line="360" w:lineRule="auto"/>
        <w:jc w:val="both"/>
        <w:rPr>
          <w:sz w:val="24"/>
        </w:rPr>
      </w:pPr>
      <w:r>
        <w:rPr>
          <w:sz w:val="24"/>
        </w:rPr>
        <w:t>Proporcionar a las y los estudiantes del Colegio Concepción de Parral un efectivo ambiente de seguridad mientras desarrolla sus etapas formativas.</w:t>
      </w:r>
    </w:p>
    <w:p w14:paraId="3C83B154" w14:textId="66A67038" w:rsidR="00C53ED6" w:rsidRDefault="00C53ED6" w:rsidP="00C53ED6">
      <w:pPr>
        <w:pStyle w:val="Prrafodelista"/>
        <w:numPr>
          <w:ilvl w:val="0"/>
          <w:numId w:val="1"/>
        </w:numPr>
        <w:spacing w:line="360" w:lineRule="auto"/>
        <w:jc w:val="both"/>
        <w:rPr>
          <w:sz w:val="24"/>
        </w:rPr>
      </w:pPr>
      <w:r>
        <w:rPr>
          <w:sz w:val="24"/>
        </w:rPr>
        <w:t>Constituir en el Colegio Concepción de Parral un modelo de protección y seguridad replicables en el hogar y el barrio.</w:t>
      </w:r>
    </w:p>
    <w:p w14:paraId="1A2C07E3" w14:textId="0CE5F7BE" w:rsidR="00C53ED6" w:rsidRDefault="00C53ED6" w:rsidP="00C53ED6">
      <w:pPr>
        <w:pStyle w:val="Prrafodelista"/>
        <w:numPr>
          <w:ilvl w:val="0"/>
          <w:numId w:val="1"/>
        </w:numPr>
        <w:spacing w:line="360" w:lineRule="auto"/>
        <w:jc w:val="both"/>
        <w:rPr>
          <w:sz w:val="24"/>
        </w:rPr>
      </w:pPr>
      <w:r>
        <w:rPr>
          <w:sz w:val="24"/>
        </w:rPr>
        <w:t>Crear hábitos y actitudes favorables hacia la seguridad, dando a conocer los riesgos a los que se está expuesto e instruir cómo actuar ante estos.</w:t>
      </w:r>
    </w:p>
    <w:p w14:paraId="6D5DF090" w14:textId="0B162EED" w:rsidR="00C53ED6" w:rsidRDefault="00C53ED6" w:rsidP="00C53ED6">
      <w:pPr>
        <w:pStyle w:val="Prrafodelista"/>
        <w:numPr>
          <w:ilvl w:val="0"/>
          <w:numId w:val="1"/>
        </w:numPr>
        <w:spacing w:line="360" w:lineRule="auto"/>
        <w:jc w:val="both"/>
        <w:rPr>
          <w:sz w:val="24"/>
        </w:rPr>
      </w:pPr>
      <w:r>
        <w:rPr>
          <w:sz w:val="24"/>
        </w:rPr>
        <w:t>Definir roles y funciones de los miembros del Comité de Seguridad Escolar y los procedimientos para el efectivo desenvolvimiento de cada uno frente a una emergencia.</w:t>
      </w:r>
    </w:p>
    <w:p w14:paraId="6D12EE05" w14:textId="2B2DDEDC" w:rsidR="00C53ED6" w:rsidRDefault="00C53ED6" w:rsidP="00C53ED6">
      <w:pPr>
        <w:pStyle w:val="Prrafodelista"/>
        <w:numPr>
          <w:ilvl w:val="0"/>
          <w:numId w:val="1"/>
        </w:numPr>
        <w:spacing w:line="360" w:lineRule="auto"/>
        <w:jc w:val="both"/>
        <w:rPr>
          <w:sz w:val="24"/>
        </w:rPr>
      </w:pPr>
      <w:r>
        <w:rPr>
          <w:sz w:val="24"/>
        </w:rPr>
        <w:t>Evaluar y medir la capacidad de respuesta frente a una emergencia de todos los presentes en el Colegio Concepción de Parral.</w:t>
      </w:r>
    </w:p>
    <w:p w14:paraId="156D9D60" w14:textId="5D868E8C" w:rsidR="00C53ED6" w:rsidRPr="00E5327B" w:rsidRDefault="00C53ED6" w:rsidP="00C53ED6">
      <w:pPr>
        <w:pStyle w:val="Ttulo1"/>
        <w:numPr>
          <w:ilvl w:val="0"/>
          <w:numId w:val="2"/>
        </w:numPr>
        <w:rPr>
          <w:b/>
          <w:color w:val="auto"/>
          <w:sz w:val="24"/>
          <w:szCs w:val="24"/>
        </w:rPr>
      </w:pPr>
      <w:bookmarkStart w:id="2" w:name="_Toc134693363"/>
      <w:r w:rsidRPr="00E5327B">
        <w:rPr>
          <w:b/>
          <w:color w:val="auto"/>
          <w:sz w:val="24"/>
          <w:szCs w:val="24"/>
        </w:rPr>
        <w:lastRenderedPageBreak/>
        <w:t>ANTECEDENTES:</w:t>
      </w:r>
      <w:bookmarkEnd w:id="2"/>
    </w:p>
    <w:p w14:paraId="19CB566C" w14:textId="05ED52CD" w:rsidR="00C53ED6" w:rsidRDefault="00C53ED6" w:rsidP="00632A45">
      <w:pPr>
        <w:spacing w:line="360" w:lineRule="auto"/>
        <w:ind w:firstLine="360"/>
        <w:jc w:val="both"/>
        <w:rPr>
          <w:sz w:val="24"/>
        </w:rPr>
      </w:pPr>
      <w:r>
        <w:rPr>
          <w:sz w:val="24"/>
        </w:rPr>
        <w:t>Actualmente, las orientaciones didácticas de las asignaturas de séptimo básico a segundo año de Enseñanza Media, señalan la importancia que tiene para la formación integral de los estudiantes, abordar las dimensiones de los Objetivos de Aprendizaje Transversales (OAT), no sólo a través de las asignaturas, sino también en otros espacios formativos y en los instrumentos de gestión educacional, como lo es el Plan Integral de Seguridad Escolar (PISE).</w:t>
      </w:r>
    </w:p>
    <w:p w14:paraId="7C8E368B" w14:textId="716AC906" w:rsidR="00C53ED6" w:rsidRDefault="00C53ED6" w:rsidP="00632A45">
      <w:pPr>
        <w:spacing w:line="360" w:lineRule="auto"/>
        <w:ind w:firstLine="360"/>
        <w:jc w:val="both"/>
        <w:rPr>
          <w:sz w:val="24"/>
        </w:rPr>
      </w:pPr>
      <w:r>
        <w:rPr>
          <w:sz w:val="24"/>
        </w:rPr>
        <w:t>En este contexto, la seguridad ha sido abordada bajo los siguientes respaldos jurídicos.</w:t>
      </w:r>
    </w:p>
    <w:p w14:paraId="06D09545" w14:textId="3481A52B" w:rsidR="00632A45" w:rsidRPr="00E06E3C" w:rsidRDefault="00716D97" w:rsidP="00C53ED6">
      <w:pPr>
        <w:pStyle w:val="Ttulo2"/>
        <w:numPr>
          <w:ilvl w:val="1"/>
          <w:numId w:val="2"/>
        </w:numPr>
        <w:rPr>
          <w:b/>
          <w:color w:val="auto"/>
          <w:sz w:val="28"/>
          <w:szCs w:val="28"/>
        </w:rPr>
      </w:pPr>
      <w:bookmarkStart w:id="3" w:name="_Toc134693364"/>
      <w:r w:rsidRPr="002D18B6">
        <w:rPr>
          <w:b/>
          <w:color w:val="auto"/>
          <w:sz w:val="24"/>
          <w:szCs w:val="24"/>
        </w:rPr>
        <w:t>CONTEXTO HISTÓRICO</w:t>
      </w:r>
      <w:r w:rsidRPr="00E06E3C">
        <w:rPr>
          <w:b/>
          <w:color w:val="auto"/>
          <w:sz w:val="28"/>
          <w:szCs w:val="28"/>
        </w:rPr>
        <w:t>:</w:t>
      </w:r>
      <w:bookmarkEnd w:id="3"/>
      <w:r w:rsidRPr="00E06E3C">
        <w:rPr>
          <w:b/>
          <w:color w:val="auto"/>
          <w:sz w:val="28"/>
          <w:szCs w:val="28"/>
        </w:rPr>
        <w:t xml:space="preserve"> </w:t>
      </w:r>
    </w:p>
    <w:p w14:paraId="28AED6EE" w14:textId="1EECCB6A" w:rsidR="00C53ED6" w:rsidRPr="00E06E3C" w:rsidRDefault="00632A45" w:rsidP="00C55869">
      <w:pPr>
        <w:pStyle w:val="Ttulo3"/>
        <w:numPr>
          <w:ilvl w:val="0"/>
          <w:numId w:val="118"/>
        </w:numPr>
        <w:rPr>
          <w:b/>
          <w:bCs/>
          <w:color w:val="auto"/>
        </w:rPr>
      </w:pPr>
      <w:bookmarkStart w:id="4" w:name="_Toc134693365"/>
      <w:r w:rsidRPr="00E06E3C">
        <w:rPr>
          <w:b/>
          <w:bCs/>
          <w:color w:val="auto"/>
        </w:rPr>
        <w:t>OPERACIÓN DEYSE:</w:t>
      </w:r>
      <w:bookmarkEnd w:id="4"/>
    </w:p>
    <w:p w14:paraId="74070A2D" w14:textId="2D2DEB46" w:rsidR="00C53ED6" w:rsidRDefault="00C53ED6" w:rsidP="00632A45">
      <w:pPr>
        <w:spacing w:line="360" w:lineRule="auto"/>
        <w:ind w:firstLine="708"/>
        <w:jc w:val="both"/>
        <w:rPr>
          <w:sz w:val="24"/>
        </w:rPr>
      </w:pPr>
      <w:r w:rsidRPr="00C53ED6">
        <w:rPr>
          <w:sz w:val="24"/>
        </w:rPr>
        <w:t>En el año 1977, en el Plan Nacional de Emergencia, aprobado por D.S. N° 155 del Ministerio del Interior, se asigna formalmente al Ministerio de Educación la tarea de disponer “Que en todos los establecimientos educacionales se aplique un Programa de Evacuación y Seguridad (Operación DEYSE), destinada a desarrollar hábitos de conducta y autocontrol de niños y jóvenes frente a emergencias o accidentes, así como para reaccionar positivamente prestándoles primeros auxilios o medidas mínimas de protección personal a terceros”.</w:t>
      </w:r>
    </w:p>
    <w:p w14:paraId="55A7B5AB" w14:textId="74CAB0C7" w:rsidR="00632A45" w:rsidRPr="00E06E3C" w:rsidRDefault="00632A45" w:rsidP="00C55869">
      <w:pPr>
        <w:pStyle w:val="Ttulo3"/>
        <w:numPr>
          <w:ilvl w:val="0"/>
          <w:numId w:val="118"/>
        </w:numPr>
        <w:rPr>
          <w:b/>
          <w:bCs/>
          <w:color w:val="auto"/>
        </w:rPr>
      </w:pPr>
      <w:bookmarkStart w:id="5" w:name="_Toc134693366"/>
      <w:r w:rsidRPr="00E06E3C">
        <w:rPr>
          <w:b/>
          <w:bCs/>
          <w:color w:val="auto"/>
        </w:rPr>
        <w:t>PLAN INTEGRAL DE SEGURIDAD ESCOLAR (P.I.S.E.):</w:t>
      </w:r>
      <w:bookmarkEnd w:id="5"/>
    </w:p>
    <w:p w14:paraId="566B0F01" w14:textId="6638B474" w:rsidR="00C53ED6" w:rsidRDefault="00632A45" w:rsidP="00A61448">
      <w:pPr>
        <w:spacing w:line="360" w:lineRule="auto"/>
        <w:jc w:val="both"/>
        <w:rPr>
          <w:sz w:val="24"/>
        </w:rPr>
      </w:pPr>
      <w:r>
        <w:rPr>
          <w:sz w:val="24"/>
        </w:rPr>
        <w:tab/>
        <w:t>Posteriormente, en el año 2001, el Ministerio de Educación mediante la Resolución Exenta N° 51, deroga la Operación DEYSE y aprueba el Plan Integral de Seguridad Escolar (PISE), desarrollado por la Oficina Nacional de Emergencia del Ministerio del Interior y Seguridad Pública, avanzando en el diseño de metodologías con el objetivo de planificar eficiente y eficazmente la seguridad escolar aportando así a la formación de una cultura preventiva.</w:t>
      </w:r>
    </w:p>
    <w:p w14:paraId="286FACDE" w14:textId="5C8DAC4C" w:rsidR="00632A45" w:rsidRPr="00E06E3C" w:rsidRDefault="00632A45" w:rsidP="00C55869">
      <w:pPr>
        <w:pStyle w:val="Ttulo3"/>
        <w:numPr>
          <w:ilvl w:val="0"/>
          <w:numId w:val="118"/>
        </w:numPr>
        <w:rPr>
          <w:b/>
          <w:bCs/>
          <w:color w:val="auto"/>
        </w:rPr>
      </w:pPr>
      <w:bookmarkStart w:id="6" w:name="_Toc134693367"/>
      <w:r w:rsidRPr="00E06E3C">
        <w:rPr>
          <w:b/>
          <w:bCs/>
          <w:color w:val="auto"/>
        </w:rPr>
        <w:t>PLAN NACIONAL DE PROTECCIÓN CIVIL:</w:t>
      </w:r>
      <w:bookmarkEnd w:id="6"/>
    </w:p>
    <w:p w14:paraId="38BFAD94" w14:textId="15B50CE4" w:rsidR="00632A45" w:rsidRDefault="00632A45" w:rsidP="00632A45">
      <w:pPr>
        <w:spacing w:line="360" w:lineRule="auto"/>
        <w:ind w:firstLine="708"/>
        <w:jc w:val="both"/>
        <w:rPr>
          <w:sz w:val="24"/>
        </w:rPr>
      </w:pPr>
      <w:r>
        <w:rPr>
          <w:sz w:val="24"/>
        </w:rPr>
        <w:t>En el año 2002, el Ministerio del Interior y Seguridad Pública, a través del Decreto Supremo N°156 deroga el D.S. N°155/1977 y aprueba el Plan Nacional de Protección Civil que potencia las capacidades preventivas, el continuo perfeccionamiento de las actividades de preparación y atención de emergencias o desastres, constituyéndose en un instrumento indicativo para la gestión descentralizada, de acuerdo a las específicas realidades de riesgos y de recursos de cada área geográfica del país.</w:t>
      </w:r>
    </w:p>
    <w:p w14:paraId="5DBC4DA2" w14:textId="46D9980D" w:rsidR="00632A45" w:rsidRDefault="00632A45" w:rsidP="00632A45">
      <w:pPr>
        <w:spacing w:line="360" w:lineRule="auto"/>
        <w:ind w:firstLine="708"/>
        <w:jc w:val="both"/>
        <w:rPr>
          <w:sz w:val="24"/>
        </w:rPr>
      </w:pPr>
      <w:r>
        <w:rPr>
          <w:sz w:val="24"/>
        </w:rPr>
        <w:lastRenderedPageBreak/>
        <w:t>En el año 2004, para dar una mayor importancia a la elaboración del Plan Integral de Seguridad Escolar, se genera la estrategia “Francisca Cooper”, en homenaje a la profesora fallecida en el terremoto y posterior tsunami en el sudeste asiático en ese año, la cual consistió en la ejecución de 4 simulacros zonales y 4 talleres zonales de monitores de seguridad escolar.</w:t>
      </w:r>
    </w:p>
    <w:p w14:paraId="51E62C56" w14:textId="5BE04C3D" w:rsidR="00632A45" w:rsidRDefault="00632A45" w:rsidP="00632A45">
      <w:pPr>
        <w:spacing w:line="360" w:lineRule="auto"/>
        <w:ind w:firstLine="708"/>
        <w:jc w:val="both"/>
        <w:rPr>
          <w:sz w:val="24"/>
        </w:rPr>
      </w:pPr>
      <w:r>
        <w:rPr>
          <w:sz w:val="24"/>
        </w:rPr>
        <w:t>En los últimos años se han desarrollado políticas intersectoriales que se basan en marcos de acuerdo internacional que permiten impulsar el autocuidado y la prevención de riesgos. A continuación, se resumen aquellas consideradas en la actualización del presente manual.</w:t>
      </w:r>
    </w:p>
    <w:p w14:paraId="7D188A16" w14:textId="4B061626" w:rsidR="00C53ED6" w:rsidRPr="00E06E3C" w:rsidRDefault="00632A45" w:rsidP="00632A45">
      <w:pPr>
        <w:pStyle w:val="Ttulo2"/>
        <w:numPr>
          <w:ilvl w:val="1"/>
          <w:numId w:val="2"/>
        </w:numPr>
        <w:rPr>
          <w:b/>
          <w:color w:val="auto"/>
          <w:sz w:val="24"/>
          <w:szCs w:val="24"/>
        </w:rPr>
      </w:pPr>
      <w:bookmarkStart w:id="7" w:name="_Toc134693368"/>
      <w:r w:rsidRPr="00E06E3C">
        <w:rPr>
          <w:b/>
          <w:color w:val="auto"/>
          <w:sz w:val="24"/>
          <w:szCs w:val="24"/>
        </w:rPr>
        <w:t>MARCO NACIONAL</w:t>
      </w:r>
      <w:bookmarkEnd w:id="7"/>
    </w:p>
    <w:p w14:paraId="038A8593" w14:textId="0F839499" w:rsidR="00632A45" w:rsidRDefault="00632A45" w:rsidP="00632A45">
      <w:pPr>
        <w:spacing w:line="360" w:lineRule="auto"/>
        <w:ind w:firstLine="708"/>
        <w:jc w:val="both"/>
        <w:rPr>
          <w:sz w:val="24"/>
        </w:rPr>
      </w:pPr>
      <w:r>
        <w:rPr>
          <w:sz w:val="24"/>
        </w:rPr>
        <w:t>La Ley General de Educación N° 20.370 (2009), señala en el Artículo 3° que el sistema educativo chileno se construye sobre la base de los derechos garantizados en la Constitución, así como en los tratados internacionales ratificados por Chile. En el ámbito de la seguridad escolar, este derecho se consagra en el primer artículo de la Constitución de nuestro país.</w:t>
      </w:r>
    </w:p>
    <w:p w14:paraId="45E8631C" w14:textId="18766117" w:rsidR="00B21213" w:rsidRDefault="00B21213" w:rsidP="00632A45">
      <w:pPr>
        <w:spacing w:line="360" w:lineRule="auto"/>
        <w:ind w:firstLine="708"/>
        <w:jc w:val="both"/>
        <w:rPr>
          <w:sz w:val="24"/>
        </w:rPr>
      </w:pPr>
      <w:r>
        <w:rPr>
          <w:sz w:val="24"/>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14:paraId="10776A67" w14:textId="04799B6A" w:rsidR="00B21213" w:rsidRDefault="00B21213" w:rsidP="00632A45">
      <w:pPr>
        <w:spacing w:line="360" w:lineRule="auto"/>
        <w:ind w:firstLine="708"/>
        <w:jc w:val="both"/>
        <w:rPr>
          <w:sz w:val="24"/>
        </w:rPr>
      </w:pPr>
      <w:r>
        <w:rPr>
          <w:sz w:val="24"/>
        </w:rPr>
        <w:t>El Ministerio de Educación aborda la seguridad escolar en el marco de la Educación para el Desarrollo Sustentable, es decir, fortaleciendo conocimientos, habilidades y actitudes que permitan a niñas, niños, adolescentes, jóvenes y adultos tomar decisiones conscientes y responsables frente a las problemáticas sociales, ambientales, culturales y económicas. Promueve, como parte de estas competencias, el autocuidado y la prevención de riesgos.</w:t>
      </w:r>
    </w:p>
    <w:p w14:paraId="484BE0CA" w14:textId="44525705" w:rsidR="00B21213" w:rsidRDefault="00B21213" w:rsidP="00632A45">
      <w:pPr>
        <w:spacing w:line="360" w:lineRule="auto"/>
        <w:ind w:firstLine="708"/>
        <w:jc w:val="both"/>
        <w:rPr>
          <w:sz w:val="24"/>
        </w:rPr>
      </w:pPr>
      <w:r>
        <w:rPr>
          <w:sz w:val="24"/>
        </w:rPr>
        <w:t xml:space="preserve">Es así como en el año 2013 y con el objetivo de desarrollar en el país una cultura de autocuidado y prevención de riesgos, el Ministerio de Educación pone a disposición de las comunidades educativas del país la Política de Seguridad Escolar y </w:t>
      </w:r>
      <w:r w:rsidR="00E06E3C">
        <w:rPr>
          <w:sz w:val="24"/>
        </w:rPr>
        <w:t>Parvulario</w:t>
      </w:r>
      <w:r>
        <w:rPr>
          <w:sz w:val="24"/>
        </w:rPr>
        <w:t xml:space="preserve">. Este objetivo se desea alcanzar desde dos dimensiones: una, a través de la gestión curricular y pedagógica y otra, desde el trabajo institucional e </w:t>
      </w:r>
      <w:r>
        <w:rPr>
          <w:sz w:val="24"/>
        </w:rPr>
        <w:lastRenderedPageBreak/>
        <w:t>intersectorial que cada Establecimiento educacional pueda impulsar o bien formalizar con instituciones públicas o privadas para la aplicación del Plan Integral de Seguridad Escolar.</w:t>
      </w:r>
    </w:p>
    <w:p w14:paraId="1DCD98A9" w14:textId="278E236E" w:rsidR="00B21213" w:rsidRDefault="00B21213" w:rsidP="00632A45">
      <w:pPr>
        <w:spacing w:line="360" w:lineRule="auto"/>
        <w:ind w:firstLine="708"/>
        <w:jc w:val="both"/>
        <w:rPr>
          <w:sz w:val="24"/>
        </w:rPr>
      </w:pPr>
      <w:r>
        <w:rPr>
          <w:sz w:val="24"/>
        </w:rPr>
        <w:t xml:space="preserve">Por su parte, la Superintendencia de Educación, ha establecido en sus </w:t>
      </w:r>
      <w:r w:rsidR="00E06E3C">
        <w:rPr>
          <w:sz w:val="24"/>
        </w:rPr>
        <w:t>normativas</w:t>
      </w:r>
      <w:r>
        <w:rPr>
          <w:sz w:val="24"/>
        </w:rPr>
        <w:t>:</w:t>
      </w:r>
    </w:p>
    <w:p w14:paraId="276B0078" w14:textId="20F6C20C" w:rsidR="00B21213" w:rsidRPr="00B21213" w:rsidRDefault="00B21213" w:rsidP="00C55869">
      <w:pPr>
        <w:pStyle w:val="Prrafodelista"/>
        <w:numPr>
          <w:ilvl w:val="0"/>
          <w:numId w:val="3"/>
        </w:numPr>
        <w:spacing w:line="360" w:lineRule="auto"/>
        <w:jc w:val="both"/>
        <w:rPr>
          <w:sz w:val="24"/>
        </w:rPr>
      </w:pPr>
      <w:r w:rsidRPr="00B21213">
        <w:rPr>
          <w:sz w:val="24"/>
        </w:rPr>
        <w:t>Circular N°156/2014 exigencias de seguridad en establecimientos educacionales a través de medidas de prevención y protocolos de actuación en caso de accidentes junto con la elaboración del Plan Integral de Seguridad Escolar.</w:t>
      </w:r>
    </w:p>
    <w:p w14:paraId="78C69E86" w14:textId="510828C6" w:rsidR="00B21213" w:rsidRPr="00B21213" w:rsidRDefault="00B21213" w:rsidP="00C55869">
      <w:pPr>
        <w:pStyle w:val="Prrafodelista"/>
        <w:numPr>
          <w:ilvl w:val="0"/>
          <w:numId w:val="3"/>
        </w:numPr>
        <w:spacing w:line="360" w:lineRule="auto"/>
        <w:jc w:val="both"/>
        <w:rPr>
          <w:sz w:val="24"/>
        </w:rPr>
      </w:pPr>
      <w:r w:rsidRPr="00B21213">
        <w:rPr>
          <w:sz w:val="24"/>
        </w:rPr>
        <w:t xml:space="preserve">Rex N°0381/2017 que aprueba circular normativa para establecimientos de educación </w:t>
      </w:r>
      <w:proofErr w:type="spellStart"/>
      <w:r w:rsidRPr="00B21213">
        <w:rPr>
          <w:sz w:val="24"/>
        </w:rPr>
        <w:t>parvularia</w:t>
      </w:r>
      <w:proofErr w:type="spellEnd"/>
      <w:r w:rsidRPr="00B21213">
        <w:rPr>
          <w:sz w:val="24"/>
        </w:rPr>
        <w:t>, reforzando la seguridad en el marco de la promoción y el resguardo de los derechos educacionales.</w:t>
      </w:r>
    </w:p>
    <w:p w14:paraId="41110D65" w14:textId="2454272A" w:rsidR="00B21213" w:rsidRDefault="00B21213" w:rsidP="00B21213">
      <w:pPr>
        <w:spacing w:line="360" w:lineRule="auto"/>
        <w:ind w:firstLine="708"/>
        <w:jc w:val="both"/>
        <w:rPr>
          <w:sz w:val="24"/>
        </w:rPr>
      </w:pPr>
      <w:r>
        <w:rPr>
          <w:sz w:val="24"/>
        </w:rPr>
        <w:t xml:space="preserve">Asimismo, ONEMI, ha publicado en el año 2015 la Política Nacional para la Gestión de Riesgo de Desastres, cuyo objetivo es “Otorgar al estado de Chile un instrumento o marco guía que permita desarrollar una gestión integral del riesgo de desastres donde se articulen la política general con las políticas transversales y las políticas sectoriales y en donde se lleven a cabo acciones de prevención, respuesta y recuperación ante desastres, dentro del marco del desarrollo sustentable”. La política se articula en cinco ejes estratégicos que a su vez corresponden a las cinco prioridades del Marco de Acción de </w:t>
      </w:r>
      <w:proofErr w:type="spellStart"/>
      <w:r>
        <w:rPr>
          <w:sz w:val="24"/>
        </w:rPr>
        <w:t>Hyogo</w:t>
      </w:r>
      <w:proofErr w:type="spellEnd"/>
      <w:r>
        <w:rPr>
          <w:sz w:val="24"/>
        </w:rPr>
        <w:t xml:space="preserve"> (MAH). El Eje Estratégico Fomento de la Cultura de la Prevención y el Auto aseguramiento tiene por objetivo: “Fomentar en el país una cultura de seguridad y resiliencia, mediante la utilización del conocimiento, la innovación y la educación”.</w:t>
      </w:r>
    </w:p>
    <w:p w14:paraId="4B6F2949" w14:textId="6361D20D" w:rsidR="00716D97" w:rsidRDefault="00716D97" w:rsidP="00B21213">
      <w:pPr>
        <w:spacing w:line="360" w:lineRule="auto"/>
        <w:ind w:firstLine="708"/>
        <w:jc w:val="both"/>
        <w:rPr>
          <w:sz w:val="24"/>
        </w:rPr>
      </w:pPr>
    </w:p>
    <w:p w14:paraId="3AC4270C" w14:textId="121AC789" w:rsidR="00E06E3C" w:rsidRDefault="00E06E3C" w:rsidP="00B21213">
      <w:pPr>
        <w:spacing w:line="360" w:lineRule="auto"/>
        <w:ind w:firstLine="708"/>
        <w:jc w:val="both"/>
        <w:rPr>
          <w:sz w:val="24"/>
        </w:rPr>
      </w:pPr>
    </w:p>
    <w:p w14:paraId="286593E2" w14:textId="633817BB" w:rsidR="00E06E3C" w:rsidRDefault="00E06E3C" w:rsidP="00B21213">
      <w:pPr>
        <w:spacing w:line="360" w:lineRule="auto"/>
        <w:ind w:firstLine="708"/>
        <w:jc w:val="both"/>
        <w:rPr>
          <w:sz w:val="24"/>
        </w:rPr>
      </w:pPr>
    </w:p>
    <w:p w14:paraId="79F35E49" w14:textId="12569195" w:rsidR="00E06E3C" w:rsidRDefault="00E06E3C" w:rsidP="00B21213">
      <w:pPr>
        <w:spacing w:line="360" w:lineRule="auto"/>
        <w:ind w:firstLine="708"/>
        <w:jc w:val="both"/>
        <w:rPr>
          <w:sz w:val="24"/>
        </w:rPr>
      </w:pPr>
    </w:p>
    <w:p w14:paraId="1E1BB941" w14:textId="77777777" w:rsidR="00E06E3C" w:rsidRDefault="00E06E3C" w:rsidP="00B21213">
      <w:pPr>
        <w:spacing w:line="360" w:lineRule="auto"/>
        <w:ind w:firstLine="708"/>
        <w:jc w:val="both"/>
        <w:rPr>
          <w:sz w:val="24"/>
        </w:rPr>
      </w:pPr>
    </w:p>
    <w:p w14:paraId="548597B7" w14:textId="3F81F10B" w:rsidR="00B21213" w:rsidRPr="00E06E3C" w:rsidRDefault="00B21213" w:rsidP="00716D97">
      <w:pPr>
        <w:pStyle w:val="Ttulo1"/>
        <w:numPr>
          <w:ilvl w:val="0"/>
          <w:numId w:val="2"/>
        </w:numPr>
        <w:rPr>
          <w:b/>
          <w:color w:val="auto"/>
          <w:sz w:val="24"/>
          <w:szCs w:val="24"/>
        </w:rPr>
      </w:pPr>
      <w:bookmarkStart w:id="8" w:name="_Toc134693369"/>
      <w:r w:rsidRPr="00E06E3C">
        <w:rPr>
          <w:b/>
          <w:color w:val="auto"/>
          <w:sz w:val="24"/>
          <w:szCs w:val="24"/>
        </w:rPr>
        <w:lastRenderedPageBreak/>
        <w:t>COMPRENSIÓN DEL RIESGO EN LOS ESTABLECIMIENTOS EDUCACIONALES.</w:t>
      </w:r>
      <w:bookmarkEnd w:id="8"/>
    </w:p>
    <w:p w14:paraId="4A20FE1D" w14:textId="093D2F25" w:rsidR="00B21213" w:rsidRPr="00E06E3C" w:rsidRDefault="00B21213" w:rsidP="00C55869">
      <w:pPr>
        <w:pStyle w:val="Ttulo2"/>
        <w:numPr>
          <w:ilvl w:val="1"/>
          <w:numId w:val="120"/>
        </w:numPr>
        <w:rPr>
          <w:b/>
          <w:color w:val="auto"/>
          <w:sz w:val="24"/>
          <w:szCs w:val="24"/>
        </w:rPr>
      </w:pPr>
      <w:bookmarkStart w:id="9" w:name="_Toc134693370"/>
      <w:r w:rsidRPr="00E06E3C">
        <w:rPr>
          <w:b/>
          <w:color w:val="auto"/>
          <w:sz w:val="24"/>
          <w:szCs w:val="24"/>
        </w:rPr>
        <w:t>RIESGO (Decreto 156, ONEMI 2002)</w:t>
      </w:r>
      <w:bookmarkEnd w:id="9"/>
    </w:p>
    <w:p w14:paraId="02C82C49" w14:textId="77777777" w:rsidR="00B21213" w:rsidRDefault="00B21213" w:rsidP="00632A45">
      <w:pPr>
        <w:spacing w:line="360" w:lineRule="auto"/>
        <w:ind w:firstLine="708"/>
        <w:jc w:val="both"/>
        <w:rPr>
          <w:sz w:val="24"/>
        </w:rPr>
      </w:pPr>
      <w:r>
        <w:rPr>
          <w:sz w:val="24"/>
        </w:rPr>
        <w:t>Se define como la probabilidad de exceder un valor específico de daños sociales, ambientales y económicos en un lugar dado y durante un tiempo de exposición determinado. También se puede contextualizar como el resultado entre la interacción de amenazas naturales o antrópicas y condiciones de vulnerabilidad.</w:t>
      </w:r>
    </w:p>
    <w:p w14:paraId="2A3458CD" w14:textId="77777777" w:rsidR="00B21213" w:rsidRDefault="00B21213" w:rsidP="00632A45">
      <w:pPr>
        <w:spacing w:line="360" w:lineRule="auto"/>
        <w:ind w:firstLine="708"/>
        <w:jc w:val="both"/>
        <w:rPr>
          <w:sz w:val="24"/>
        </w:rPr>
      </w:pPr>
      <w:r>
        <w:rPr>
          <w:sz w:val="24"/>
        </w:rPr>
        <w:t xml:space="preserve">Sin embargo, para la elaboración del PISE, es necesario considerar la conceptualización del riesgo, la cual se determina por la relación entre </w:t>
      </w:r>
      <w:r w:rsidRPr="00B21213">
        <w:rPr>
          <w:b/>
          <w:sz w:val="24"/>
        </w:rPr>
        <w:t>amenaza, vulnerabilidad y capacidad</w:t>
      </w:r>
      <w:r>
        <w:rPr>
          <w:sz w:val="24"/>
        </w:rPr>
        <w:t>.</w:t>
      </w:r>
    </w:p>
    <w:p w14:paraId="037DCCFD" w14:textId="485C99D5" w:rsidR="00A61448" w:rsidRDefault="00B21213" w:rsidP="00A61448">
      <w:pPr>
        <w:spacing w:line="360" w:lineRule="auto"/>
        <w:jc w:val="both"/>
        <w:rPr>
          <w:sz w:val="24"/>
        </w:rPr>
      </w:pPr>
      <w:r>
        <w:rPr>
          <w:sz w:val="24"/>
        </w:rPr>
        <w:tab/>
        <w:t>El RIESGO está relacionado con la probabilidad de que un sistema sufra daño, determinado por:</w:t>
      </w:r>
    </w:p>
    <w:p w14:paraId="0D81DA8F" w14:textId="605416AB" w:rsidR="0064313E" w:rsidRPr="0064313E" w:rsidRDefault="0064313E" w:rsidP="00C55869">
      <w:pPr>
        <w:pStyle w:val="Prrafodelista"/>
        <w:numPr>
          <w:ilvl w:val="0"/>
          <w:numId w:val="4"/>
        </w:numPr>
        <w:spacing w:line="360" w:lineRule="auto"/>
        <w:jc w:val="both"/>
        <w:rPr>
          <w:sz w:val="24"/>
        </w:rPr>
      </w:pPr>
      <w:r w:rsidRPr="0064313E">
        <w:rPr>
          <w:sz w:val="24"/>
        </w:rPr>
        <w:t>La ocurrencia de un evento o incidente (amenaza)</w:t>
      </w:r>
    </w:p>
    <w:p w14:paraId="14F677AA" w14:textId="51B0469C" w:rsidR="0064313E" w:rsidRPr="0064313E" w:rsidRDefault="0064313E" w:rsidP="00C55869">
      <w:pPr>
        <w:pStyle w:val="Prrafodelista"/>
        <w:numPr>
          <w:ilvl w:val="0"/>
          <w:numId w:val="4"/>
        </w:numPr>
        <w:spacing w:line="360" w:lineRule="auto"/>
        <w:jc w:val="both"/>
        <w:rPr>
          <w:sz w:val="24"/>
        </w:rPr>
      </w:pPr>
      <w:r w:rsidRPr="0064313E">
        <w:rPr>
          <w:sz w:val="24"/>
        </w:rPr>
        <w:t>La susceptibilidad del sistema frente a éste (vulnerabilidad)</w:t>
      </w:r>
    </w:p>
    <w:p w14:paraId="7291AFDA" w14:textId="0E4A2DE1" w:rsidR="0064313E" w:rsidRPr="0064313E" w:rsidRDefault="0064313E" w:rsidP="00C55869">
      <w:pPr>
        <w:pStyle w:val="Prrafodelista"/>
        <w:numPr>
          <w:ilvl w:val="0"/>
          <w:numId w:val="4"/>
        </w:numPr>
        <w:spacing w:line="360" w:lineRule="auto"/>
        <w:jc w:val="both"/>
        <w:rPr>
          <w:sz w:val="24"/>
        </w:rPr>
      </w:pPr>
      <w:r w:rsidRPr="0064313E">
        <w:rPr>
          <w:sz w:val="24"/>
        </w:rPr>
        <w:t>La capacidad del sistema para dar respuesta frente al evento o incidente (capacidades o recursos)</w:t>
      </w:r>
    </w:p>
    <w:p w14:paraId="6F13B424" w14:textId="17DED704" w:rsidR="00C93990" w:rsidRDefault="0064313E" w:rsidP="0064313E">
      <w:pPr>
        <w:spacing w:line="360" w:lineRule="auto"/>
        <w:ind w:firstLine="708"/>
        <w:jc w:val="both"/>
        <w:rPr>
          <w:sz w:val="24"/>
        </w:rPr>
      </w:pPr>
      <w:r>
        <w:rPr>
          <w:sz w:val="24"/>
        </w:rPr>
        <w:t>Esta relación propicia una visión general, donde el riesgo puede ser visto como causa y sus efectos la ocurrencia de emergencias, desastres y catástrofes.</w:t>
      </w:r>
    </w:p>
    <w:p w14:paraId="5AEB7F28" w14:textId="6C006509" w:rsidR="0064313E" w:rsidRDefault="0064313E" w:rsidP="0064313E">
      <w:pPr>
        <w:spacing w:line="360" w:lineRule="auto"/>
        <w:ind w:firstLine="708"/>
        <w:jc w:val="both"/>
        <w:rPr>
          <w:sz w:val="24"/>
        </w:rPr>
      </w:pPr>
      <w:r>
        <w:rPr>
          <w:sz w:val="24"/>
        </w:rPr>
        <w:t>Lo anterior plantea un trabajo en el cual se considere un análisis tanto de las amenazas como de las vulnerabilidades, de manera que sea una labor integrada entre estos elementos. A su vez, es importante identificar o bien desarrollar capacidades en la Comunidad Educativa, para prevenir distintos tipos de riesgos o mitigar sus efectos.</w:t>
      </w:r>
    </w:p>
    <w:p w14:paraId="66310DC4" w14:textId="322028EB" w:rsidR="0064313E" w:rsidRPr="00E06E3C" w:rsidRDefault="0064313E" w:rsidP="00C55869">
      <w:pPr>
        <w:pStyle w:val="Ttulo2"/>
        <w:numPr>
          <w:ilvl w:val="1"/>
          <w:numId w:val="119"/>
        </w:numPr>
        <w:rPr>
          <w:b/>
          <w:color w:val="auto"/>
          <w:sz w:val="24"/>
          <w:szCs w:val="24"/>
        </w:rPr>
      </w:pPr>
      <w:bookmarkStart w:id="10" w:name="_Toc134693371"/>
      <w:r w:rsidRPr="00E06E3C">
        <w:rPr>
          <w:b/>
          <w:color w:val="auto"/>
          <w:sz w:val="24"/>
          <w:szCs w:val="24"/>
        </w:rPr>
        <w:t>AMENAZA (Decreto 156, ONEMI 2002)</w:t>
      </w:r>
      <w:bookmarkEnd w:id="10"/>
    </w:p>
    <w:p w14:paraId="17690BD4" w14:textId="4CFC9189" w:rsidR="0064313E" w:rsidRDefault="0064313E" w:rsidP="0064313E">
      <w:pPr>
        <w:spacing w:line="360" w:lineRule="auto"/>
        <w:ind w:firstLine="708"/>
        <w:jc w:val="both"/>
        <w:rPr>
          <w:sz w:val="24"/>
        </w:rPr>
      </w:pPr>
      <w:r>
        <w:rPr>
          <w:sz w:val="24"/>
        </w:rPr>
        <w:t>Se concibe como un factor externo de riesgo, representado por la potencial ocurrencia de un evento en un lugar específico, con una intensidad y duración determinada, no predecible.</w:t>
      </w:r>
    </w:p>
    <w:p w14:paraId="106815F4" w14:textId="478C25EF" w:rsidR="0064313E" w:rsidRDefault="0064313E" w:rsidP="0064313E">
      <w:pPr>
        <w:spacing w:line="360" w:lineRule="auto"/>
        <w:ind w:firstLine="708"/>
        <w:jc w:val="both"/>
        <w:rPr>
          <w:sz w:val="24"/>
        </w:rPr>
      </w:pPr>
      <w:r>
        <w:rPr>
          <w:sz w:val="24"/>
        </w:rPr>
        <w:t>Si bien la amenaza se define como un factor externo en relación a un sistema, es necesario señalar que las amenazas pueden provenir tanto de la naturaleza como de la organización del sistema mismo, es decir, se pueden clasificar como amenazas de origen natural o como amenazas producto de la actividad humana o antrópica.</w:t>
      </w:r>
    </w:p>
    <w:p w14:paraId="63FE4CBC" w14:textId="62821C7D" w:rsidR="0064313E" w:rsidRPr="00E06E3C" w:rsidRDefault="00716D97" w:rsidP="00716D97">
      <w:pPr>
        <w:pStyle w:val="Ttulo3"/>
        <w:rPr>
          <w:b/>
          <w:color w:val="auto"/>
        </w:rPr>
      </w:pPr>
      <w:bookmarkStart w:id="11" w:name="_Toc134693372"/>
      <w:r w:rsidRPr="005D2016">
        <w:rPr>
          <w:b/>
          <w:color w:val="auto"/>
        </w:rPr>
        <w:lastRenderedPageBreak/>
        <w:t>3.2.1</w:t>
      </w:r>
      <w:r w:rsidRPr="00716D97">
        <w:rPr>
          <w:b/>
        </w:rPr>
        <w:tab/>
      </w:r>
      <w:r w:rsidR="0064313E" w:rsidRPr="00E06E3C">
        <w:rPr>
          <w:b/>
          <w:color w:val="auto"/>
        </w:rPr>
        <w:t>ORIGEN</w:t>
      </w:r>
      <w:bookmarkEnd w:id="11"/>
    </w:p>
    <w:p w14:paraId="7A3A7B51" w14:textId="738A534B" w:rsidR="0064313E" w:rsidRDefault="0064313E" w:rsidP="00C55869">
      <w:pPr>
        <w:pStyle w:val="Prrafodelista"/>
        <w:numPr>
          <w:ilvl w:val="0"/>
          <w:numId w:val="5"/>
        </w:numPr>
        <w:spacing w:line="360" w:lineRule="auto"/>
        <w:jc w:val="both"/>
        <w:rPr>
          <w:sz w:val="24"/>
        </w:rPr>
      </w:pPr>
      <w:r w:rsidRPr="00716D97">
        <w:rPr>
          <w:b/>
          <w:sz w:val="24"/>
        </w:rPr>
        <w:t>NATURAL:</w:t>
      </w:r>
      <w:r>
        <w:rPr>
          <w:sz w:val="24"/>
        </w:rPr>
        <w:t xml:space="preserve"> son todos los procesos asociados a la dinámica geológica, geomórfica, atmosférica y oceanográfica.</w:t>
      </w:r>
    </w:p>
    <w:p w14:paraId="1CAA511F" w14:textId="31380FEA" w:rsidR="0064313E" w:rsidRDefault="0064313E" w:rsidP="00C55869">
      <w:pPr>
        <w:pStyle w:val="Prrafodelista"/>
        <w:numPr>
          <w:ilvl w:val="0"/>
          <w:numId w:val="5"/>
        </w:numPr>
        <w:spacing w:line="360" w:lineRule="auto"/>
        <w:jc w:val="both"/>
        <w:rPr>
          <w:sz w:val="24"/>
        </w:rPr>
      </w:pPr>
      <w:r w:rsidRPr="00716D97">
        <w:rPr>
          <w:b/>
          <w:sz w:val="24"/>
        </w:rPr>
        <w:t>ANTROPICO:</w:t>
      </w:r>
      <w:r>
        <w:rPr>
          <w:sz w:val="24"/>
        </w:rPr>
        <w:t xml:space="preserve"> el ser humano es precursor de ciertos procesos o eventos que pueden provocar daños.</w:t>
      </w:r>
    </w:p>
    <w:p w14:paraId="4EC74785" w14:textId="67BE3BD2" w:rsidR="0064313E" w:rsidRDefault="0064313E" w:rsidP="00925925">
      <w:pPr>
        <w:spacing w:line="360" w:lineRule="auto"/>
        <w:ind w:firstLine="708"/>
        <w:jc w:val="both"/>
        <w:rPr>
          <w:sz w:val="24"/>
        </w:rPr>
      </w:pPr>
      <w:r>
        <w:rPr>
          <w:sz w:val="24"/>
        </w:rPr>
        <w:t>En un Establecimiento Educacional se pueden encontrar diversas amenazas de origen humano, provocadas de forma intencional, involuntaria, por negligencia, error o hecho fortuito; por ejemplo: alimentos en mal estado, situación que podría derivar en una emergencia (uno o más niños o niñas con vómitos, fiebre , diarrea) u otros como baldosas dañadas, basura en pisos que podrían ocasionar caídas, golpes, heridas cortantes, instalaciones eléctricas en mal estado, imprudencia de un conductor o de un estudiante al cruzar la calle</w:t>
      </w:r>
      <w:r w:rsidR="00925925">
        <w:rPr>
          <w:sz w:val="24"/>
        </w:rPr>
        <w:t xml:space="preserve"> entre otros.</w:t>
      </w:r>
    </w:p>
    <w:p w14:paraId="0809CFF8" w14:textId="452E1CA6" w:rsidR="00925925" w:rsidRDefault="00925925" w:rsidP="0064313E">
      <w:pPr>
        <w:spacing w:line="360" w:lineRule="auto"/>
        <w:jc w:val="both"/>
        <w:rPr>
          <w:sz w:val="24"/>
        </w:rPr>
      </w:pPr>
      <w:r>
        <w:rPr>
          <w:sz w:val="24"/>
        </w:rPr>
        <w:tab/>
        <w:t xml:space="preserve">Se deben contemplar también las barreras del entorno, tales como las Barreras Arquitectónicas Urbanas (BAU) que corresponden a amenazas de origen humano, </w:t>
      </w:r>
      <w:r w:rsidR="00466796">
        <w:rPr>
          <w:sz w:val="24"/>
        </w:rPr>
        <w:t>toda vez</w:t>
      </w:r>
      <w:r>
        <w:rPr>
          <w:sz w:val="24"/>
        </w:rPr>
        <w:t xml:space="preserve"> que son asociadas a intervenciones físicas del entorno, que presentan deficiencias de diseño, construcción, mantención y uso que afectan negativamente la funcionalidad de las personas en situación de discapacidad.</w:t>
      </w:r>
    </w:p>
    <w:p w14:paraId="17EB7AFD" w14:textId="1FA9DB36" w:rsidR="00925925" w:rsidRPr="0064313E" w:rsidRDefault="00925925" w:rsidP="0064313E">
      <w:pPr>
        <w:spacing w:line="360" w:lineRule="auto"/>
        <w:jc w:val="both"/>
        <w:rPr>
          <w:sz w:val="24"/>
        </w:rPr>
      </w:pPr>
      <w:r>
        <w:rPr>
          <w:sz w:val="24"/>
        </w:rPr>
        <w:tab/>
        <w:t>Junto con la clasificación de acuerdo al origen, las amenazas también pueden ser clasificadas de acuerdo a la forma de manifestación</w:t>
      </w:r>
    </w:p>
    <w:p w14:paraId="1DF203CF" w14:textId="048EA05A" w:rsidR="0064313E" w:rsidRPr="00E06E3C" w:rsidRDefault="00925925" w:rsidP="00C55869">
      <w:pPr>
        <w:pStyle w:val="Ttulo3"/>
        <w:numPr>
          <w:ilvl w:val="2"/>
          <w:numId w:val="121"/>
        </w:numPr>
        <w:rPr>
          <w:b/>
          <w:color w:val="auto"/>
        </w:rPr>
      </w:pPr>
      <w:bookmarkStart w:id="12" w:name="_Toc134693373"/>
      <w:r w:rsidRPr="00E06E3C">
        <w:rPr>
          <w:b/>
          <w:color w:val="auto"/>
        </w:rPr>
        <w:t>MANIFESTACIÓN</w:t>
      </w:r>
      <w:bookmarkEnd w:id="12"/>
    </w:p>
    <w:p w14:paraId="55C9E828" w14:textId="2F5CE484" w:rsidR="00925925" w:rsidRDefault="00925925" w:rsidP="00C55869">
      <w:pPr>
        <w:pStyle w:val="Prrafodelista"/>
        <w:numPr>
          <w:ilvl w:val="0"/>
          <w:numId w:val="6"/>
        </w:numPr>
        <w:spacing w:line="360" w:lineRule="auto"/>
        <w:jc w:val="both"/>
        <w:rPr>
          <w:sz w:val="24"/>
        </w:rPr>
      </w:pPr>
      <w:r w:rsidRPr="00716D97">
        <w:rPr>
          <w:b/>
          <w:sz w:val="24"/>
        </w:rPr>
        <w:t>SUBITA:</w:t>
      </w:r>
      <w:r>
        <w:rPr>
          <w:sz w:val="24"/>
        </w:rPr>
        <w:t xml:space="preserve"> son aquellos eventos de desarrollo intempestivo y/o violentos. Por ejemplo: sismos de mayor intensidad, explosiones químicas, entre otros.</w:t>
      </w:r>
    </w:p>
    <w:p w14:paraId="19B75A99" w14:textId="0C63B3A6" w:rsidR="00925925" w:rsidRDefault="00925925" w:rsidP="00C55869">
      <w:pPr>
        <w:pStyle w:val="Prrafodelista"/>
        <w:numPr>
          <w:ilvl w:val="0"/>
          <w:numId w:val="6"/>
        </w:numPr>
        <w:spacing w:line="360" w:lineRule="auto"/>
        <w:jc w:val="both"/>
        <w:rPr>
          <w:sz w:val="24"/>
        </w:rPr>
      </w:pPr>
      <w:r w:rsidRPr="00716D97">
        <w:rPr>
          <w:b/>
          <w:sz w:val="24"/>
        </w:rPr>
        <w:t>LENTA:</w:t>
      </w:r>
      <w:r>
        <w:rPr>
          <w:sz w:val="24"/>
        </w:rPr>
        <w:t xml:space="preserve"> son aquellas de lento desarrollo, se caracterizan por el daño sistemático producido por un periodo de tiempo. Por ejemplo: sequías, contaminación ambiental, desertificación entre otras.</w:t>
      </w:r>
    </w:p>
    <w:p w14:paraId="16DFD8D4" w14:textId="163E7BDB" w:rsidR="00925925" w:rsidRPr="00E06E3C" w:rsidRDefault="00925925" w:rsidP="00C55869">
      <w:pPr>
        <w:pStyle w:val="Ttulo3"/>
        <w:numPr>
          <w:ilvl w:val="2"/>
          <w:numId w:val="121"/>
        </w:numPr>
        <w:rPr>
          <w:b/>
          <w:color w:val="auto"/>
        </w:rPr>
      </w:pPr>
      <w:bookmarkStart w:id="13" w:name="_Toc134693374"/>
      <w:r w:rsidRPr="00E06E3C">
        <w:rPr>
          <w:b/>
          <w:color w:val="auto"/>
        </w:rPr>
        <w:t>VULNERABILIDAD</w:t>
      </w:r>
      <w:bookmarkEnd w:id="13"/>
      <w:r w:rsidR="00716D97" w:rsidRPr="00E06E3C">
        <w:rPr>
          <w:b/>
          <w:color w:val="auto"/>
        </w:rPr>
        <w:tab/>
      </w:r>
    </w:p>
    <w:p w14:paraId="75335184" w14:textId="476DCE3D" w:rsidR="00925925" w:rsidRDefault="00925925" w:rsidP="00716D97">
      <w:pPr>
        <w:spacing w:line="360" w:lineRule="auto"/>
        <w:ind w:firstLine="708"/>
        <w:jc w:val="both"/>
        <w:rPr>
          <w:sz w:val="24"/>
        </w:rPr>
      </w:pPr>
      <w:r w:rsidRPr="00925925">
        <w:rPr>
          <w:sz w:val="24"/>
        </w:rPr>
        <w:t>Factor interno de riesgo de un sujeto, objeto o sistema expuesto a una amenaza, que corresponde a su disposición intrínseca de ser dañado. La vulnerabilidad</w:t>
      </w:r>
      <w:r>
        <w:rPr>
          <w:sz w:val="24"/>
        </w:rPr>
        <w:t xml:space="preserve"> se conceptualiza como un producto social, que se refiere a la propensión o susceptibilidad derivada de la estructura y funcionamiento de un sistema social a sufrir daño, lo cual se va a </w:t>
      </w:r>
      <w:proofErr w:type="spellStart"/>
      <w:r>
        <w:rPr>
          <w:sz w:val="24"/>
        </w:rPr>
        <w:t>a</w:t>
      </w:r>
      <w:proofErr w:type="spellEnd"/>
      <w:r>
        <w:rPr>
          <w:sz w:val="24"/>
        </w:rPr>
        <w:t xml:space="preserve"> traducir en la capacidad (o falta de </w:t>
      </w:r>
      <w:r>
        <w:rPr>
          <w:sz w:val="24"/>
        </w:rPr>
        <w:lastRenderedPageBreak/>
        <w:t>capacidad) de una comunidad de participar, sobrevivir y resistir y recuperarse del impacto de una situación de desastre.</w:t>
      </w:r>
    </w:p>
    <w:p w14:paraId="5A8DCD7B" w14:textId="098358A8" w:rsidR="00925925" w:rsidRPr="00716D97" w:rsidRDefault="00925925" w:rsidP="00C55869">
      <w:pPr>
        <w:pStyle w:val="Prrafodelista"/>
        <w:numPr>
          <w:ilvl w:val="0"/>
          <w:numId w:val="7"/>
        </w:numPr>
        <w:spacing w:line="360" w:lineRule="auto"/>
        <w:jc w:val="both"/>
        <w:rPr>
          <w:b/>
          <w:sz w:val="24"/>
        </w:rPr>
      </w:pPr>
      <w:r w:rsidRPr="00716D97">
        <w:rPr>
          <w:b/>
          <w:sz w:val="24"/>
        </w:rPr>
        <w:t>Factores que configuran la vulnerabilidad:</w:t>
      </w:r>
    </w:p>
    <w:p w14:paraId="0EECDF2E" w14:textId="2496C019" w:rsidR="00925925" w:rsidRDefault="00925925" w:rsidP="00C55869">
      <w:pPr>
        <w:pStyle w:val="Prrafodelista"/>
        <w:numPr>
          <w:ilvl w:val="0"/>
          <w:numId w:val="8"/>
        </w:numPr>
        <w:spacing w:line="360" w:lineRule="auto"/>
        <w:ind w:left="360"/>
        <w:jc w:val="both"/>
        <w:rPr>
          <w:sz w:val="24"/>
        </w:rPr>
      </w:pPr>
      <w:r>
        <w:rPr>
          <w:sz w:val="24"/>
        </w:rPr>
        <w:t>Factores geográficos y climáticos: condiciones propias de una zona.</w:t>
      </w:r>
    </w:p>
    <w:p w14:paraId="0CA98239" w14:textId="2B3ABA8C" w:rsidR="00925925" w:rsidRDefault="00925925" w:rsidP="00C55869">
      <w:pPr>
        <w:pStyle w:val="Prrafodelista"/>
        <w:numPr>
          <w:ilvl w:val="0"/>
          <w:numId w:val="8"/>
        </w:numPr>
        <w:spacing w:line="360" w:lineRule="auto"/>
        <w:ind w:left="360"/>
        <w:jc w:val="both"/>
        <w:rPr>
          <w:sz w:val="24"/>
        </w:rPr>
      </w:pPr>
      <w:r>
        <w:rPr>
          <w:sz w:val="24"/>
        </w:rPr>
        <w:t>Factores estructurales: características de asentamientos humanos e infraestructura.</w:t>
      </w:r>
    </w:p>
    <w:p w14:paraId="0713625B" w14:textId="39DB7113" w:rsidR="00925925" w:rsidRDefault="00925925" w:rsidP="00C55869">
      <w:pPr>
        <w:pStyle w:val="Prrafodelista"/>
        <w:numPr>
          <w:ilvl w:val="0"/>
          <w:numId w:val="8"/>
        </w:numPr>
        <w:spacing w:line="360" w:lineRule="auto"/>
        <w:ind w:left="360"/>
        <w:jc w:val="both"/>
        <w:rPr>
          <w:sz w:val="24"/>
        </w:rPr>
      </w:pPr>
      <w:r>
        <w:rPr>
          <w:sz w:val="24"/>
        </w:rPr>
        <w:t>Factores económicos: procesos productivos, utilización de los recursos económicos.</w:t>
      </w:r>
    </w:p>
    <w:p w14:paraId="328DC344" w14:textId="3BD3795E" w:rsidR="00925925" w:rsidRDefault="00925925" w:rsidP="00C55869">
      <w:pPr>
        <w:pStyle w:val="Prrafodelista"/>
        <w:numPr>
          <w:ilvl w:val="0"/>
          <w:numId w:val="8"/>
        </w:numPr>
        <w:spacing w:line="360" w:lineRule="auto"/>
        <w:ind w:left="360"/>
        <w:jc w:val="both"/>
        <w:rPr>
          <w:sz w:val="24"/>
        </w:rPr>
      </w:pPr>
      <w:r>
        <w:rPr>
          <w:sz w:val="24"/>
        </w:rPr>
        <w:t>Factores socioculturales: características de las relaciones humanas y de sus organizaciones.</w:t>
      </w:r>
    </w:p>
    <w:p w14:paraId="3AE3D27B" w14:textId="191AD4E1" w:rsidR="00925925" w:rsidRDefault="00925925" w:rsidP="00716D97">
      <w:pPr>
        <w:pStyle w:val="Prrafodelista"/>
        <w:spacing w:line="360" w:lineRule="auto"/>
        <w:ind w:left="360"/>
        <w:jc w:val="both"/>
        <w:rPr>
          <w:sz w:val="24"/>
        </w:rPr>
      </w:pPr>
      <w:r>
        <w:rPr>
          <w:sz w:val="24"/>
        </w:rPr>
        <w:t>Ejemplos de vulnerabilidad en un Establecimiento Educacional:</w:t>
      </w:r>
    </w:p>
    <w:p w14:paraId="35657C41" w14:textId="02CF8E98" w:rsidR="00925925" w:rsidRDefault="00925925" w:rsidP="00C55869">
      <w:pPr>
        <w:pStyle w:val="Prrafodelista"/>
        <w:numPr>
          <w:ilvl w:val="0"/>
          <w:numId w:val="8"/>
        </w:numPr>
        <w:spacing w:line="360" w:lineRule="auto"/>
        <w:ind w:left="360"/>
        <w:jc w:val="both"/>
        <w:rPr>
          <w:sz w:val="24"/>
        </w:rPr>
      </w:pPr>
      <w:r>
        <w:rPr>
          <w:sz w:val="24"/>
        </w:rPr>
        <w:t>No cuesta con recursos económicos para su implementación del PISE.</w:t>
      </w:r>
    </w:p>
    <w:p w14:paraId="6F9E0035" w14:textId="2DB39B03" w:rsidR="00925925" w:rsidRDefault="00925925" w:rsidP="00C55869">
      <w:pPr>
        <w:pStyle w:val="Prrafodelista"/>
        <w:numPr>
          <w:ilvl w:val="0"/>
          <w:numId w:val="8"/>
        </w:numPr>
        <w:spacing w:line="360" w:lineRule="auto"/>
        <w:ind w:left="360"/>
        <w:jc w:val="both"/>
        <w:rPr>
          <w:sz w:val="24"/>
        </w:rPr>
      </w:pPr>
      <w:r>
        <w:rPr>
          <w:sz w:val="24"/>
        </w:rPr>
        <w:t xml:space="preserve">Se encuentra ubicado en borde costero en zona de amenaza de </w:t>
      </w:r>
      <w:r w:rsidR="00E06E3C">
        <w:rPr>
          <w:sz w:val="24"/>
        </w:rPr>
        <w:t>tsunami</w:t>
      </w:r>
      <w:r>
        <w:rPr>
          <w:sz w:val="24"/>
        </w:rPr>
        <w:t xml:space="preserve"> o bajo la línea de seguridad ante tsunami.</w:t>
      </w:r>
    </w:p>
    <w:p w14:paraId="13702B28" w14:textId="14BA80C7" w:rsidR="00925925" w:rsidRDefault="00925925" w:rsidP="00C55869">
      <w:pPr>
        <w:pStyle w:val="Prrafodelista"/>
        <w:numPr>
          <w:ilvl w:val="0"/>
          <w:numId w:val="8"/>
        </w:numPr>
        <w:spacing w:line="360" w:lineRule="auto"/>
        <w:ind w:left="360"/>
        <w:jc w:val="both"/>
        <w:rPr>
          <w:sz w:val="24"/>
        </w:rPr>
      </w:pPr>
      <w:r>
        <w:rPr>
          <w:sz w:val="24"/>
        </w:rPr>
        <w:t>No cuenta con encargado(a) o coordinador(a) de seguridad escolar.</w:t>
      </w:r>
    </w:p>
    <w:p w14:paraId="51EB0984" w14:textId="36680174" w:rsidR="00925925" w:rsidRDefault="00925925" w:rsidP="00C55869">
      <w:pPr>
        <w:pStyle w:val="Prrafodelista"/>
        <w:numPr>
          <w:ilvl w:val="0"/>
          <w:numId w:val="8"/>
        </w:numPr>
        <w:spacing w:line="360" w:lineRule="auto"/>
        <w:ind w:left="360"/>
        <w:jc w:val="both"/>
        <w:rPr>
          <w:sz w:val="24"/>
        </w:rPr>
      </w:pPr>
      <w:r>
        <w:rPr>
          <w:sz w:val="24"/>
        </w:rPr>
        <w:t>Carencia de semáforo, cruces habilitados o presencia de vías con alto flujo vehicular en las inmediaciones del Establecimiento Educacional.</w:t>
      </w:r>
    </w:p>
    <w:p w14:paraId="4F0C98FB" w14:textId="61D5A594" w:rsidR="00925925" w:rsidRDefault="00EF01EA" w:rsidP="00C55869">
      <w:pPr>
        <w:pStyle w:val="Prrafodelista"/>
        <w:numPr>
          <w:ilvl w:val="0"/>
          <w:numId w:val="8"/>
        </w:numPr>
        <w:spacing w:line="360" w:lineRule="auto"/>
        <w:ind w:left="360"/>
        <w:jc w:val="both"/>
        <w:rPr>
          <w:sz w:val="24"/>
        </w:rPr>
      </w:pPr>
      <w:r>
        <w:rPr>
          <w:sz w:val="24"/>
        </w:rPr>
        <w:t>La Comunidad Educativa no se ha preparado adecuadamente para enfrentar un accidente o una emergencia.</w:t>
      </w:r>
    </w:p>
    <w:p w14:paraId="5C3E0591" w14:textId="70BFCCF2" w:rsidR="00EF01EA" w:rsidRDefault="00EF01EA" w:rsidP="00C55869">
      <w:pPr>
        <w:pStyle w:val="Prrafodelista"/>
        <w:numPr>
          <w:ilvl w:val="0"/>
          <w:numId w:val="8"/>
        </w:numPr>
        <w:spacing w:line="360" w:lineRule="auto"/>
        <w:ind w:left="360"/>
        <w:jc w:val="both"/>
        <w:rPr>
          <w:sz w:val="24"/>
        </w:rPr>
      </w:pPr>
      <w:r>
        <w:rPr>
          <w:sz w:val="24"/>
        </w:rPr>
        <w:t>La señalización, alertas y medidas de prevención y emergencia no son accesibles a las personas en situación de discapacidad.</w:t>
      </w:r>
    </w:p>
    <w:p w14:paraId="092663B7" w14:textId="25B9055D" w:rsidR="00EF01EA" w:rsidRDefault="00EF01EA" w:rsidP="00C55869">
      <w:pPr>
        <w:pStyle w:val="Prrafodelista"/>
        <w:numPr>
          <w:ilvl w:val="0"/>
          <w:numId w:val="8"/>
        </w:numPr>
        <w:spacing w:line="360" w:lineRule="auto"/>
        <w:ind w:left="360"/>
        <w:jc w:val="both"/>
        <w:rPr>
          <w:sz w:val="24"/>
        </w:rPr>
      </w:pPr>
      <w:r>
        <w:rPr>
          <w:sz w:val="24"/>
        </w:rPr>
        <w:t>No cuenta con monitores con conocimiento de lengua de señas chilena (LENSE), en caso de estar en contacto con personas de discapacidad auditiva.</w:t>
      </w:r>
    </w:p>
    <w:p w14:paraId="460F7D1A" w14:textId="47FD89C4" w:rsidR="00EF01EA" w:rsidRDefault="00EF01EA" w:rsidP="00C55869">
      <w:pPr>
        <w:pStyle w:val="Prrafodelista"/>
        <w:numPr>
          <w:ilvl w:val="0"/>
          <w:numId w:val="8"/>
        </w:numPr>
        <w:spacing w:line="360" w:lineRule="auto"/>
        <w:ind w:left="360"/>
        <w:jc w:val="both"/>
        <w:rPr>
          <w:sz w:val="24"/>
        </w:rPr>
      </w:pPr>
      <w:r>
        <w:rPr>
          <w:sz w:val="24"/>
        </w:rPr>
        <w:t>El entorno presenta Barreras Arquitectónicas Urbanas (BAU) lo que dificulta la evacuación a zonas de seguridad.</w:t>
      </w:r>
    </w:p>
    <w:p w14:paraId="23F487C6" w14:textId="34FD644E" w:rsidR="00EF01EA" w:rsidRPr="00E06E3C" w:rsidRDefault="00EF01EA" w:rsidP="00C55869">
      <w:pPr>
        <w:pStyle w:val="Ttulo3"/>
        <w:numPr>
          <w:ilvl w:val="2"/>
          <w:numId w:val="121"/>
        </w:numPr>
        <w:rPr>
          <w:b/>
          <w:color w:val="auto"/>
        </w:rPr>
      </w:pPr>
      <w:bookmarkStart w:id="14" w:name="_Toc134693375"/>
      <w:r w:rsidRPr="00E06E3C">
        <w:rPr>
          <w:b/>
          <w:color w:val="auto"/>
        </w:rPr>
        <w:t>CAPACIDAD</w:t>
      </w:r>
      <w:bookmarkEnd w:id="14"/>
    </w:p>
    <w:p w14:paraId="67A72424" w14:textId="45F070DE" w:rsidR="00925925" w:rsidRDefault="00EF01EA" w:rsidP="00716D97">
      <w:pPr>
        <w:spacing w:line="360" w:lineRule="auto"/>
        <w:ind w:firstLine="348"/>
        <w:jc w:val="both"/>
        <w:rPr>
          <w:sz w:val="24"/>
        </w:rPr>
      </w:pPr>
      <w:r>
        <w:rPr>
          <w:sz w:val="24"/>
        </w:rPr>
        <w:t xml:space="preserve">Es la combinación de fortalezas y recursos disponibles dentro de una comunidad, sociedad u organización que puedan reducir el impacto o los efectos de un evento o desastre, es decir, reducir el nivel de riesgo. Puede incluir medios físicos, institucionales, sociales o económicos, así como cualidades </w:t>
      </w:r>
      <w:r>
        <w:rPr>
          <w:sz w:val="24"/>
        </w:rPr>
        <w:lastRenderedPageBreak/>
        <w:t>personales o colectivas tales como liderazgo y gestión. La Capacidad también puede ser descrita como aptitud.</w:t>
      </w:r>
    </w:p>
    <w:p w14:paraId="3426CA11" w14:textId="5BB7DA97" w:rsidR="00EF01EA" w:rsidRDefault="00EF01EA" w:rsidP="00716D97">
      <w:pPr>
        <w:spacing w:line="360" w:lineRule="auto"/>
        <w:ind w:firstLine="348"/>
        <w:jc w:val="both"/>
        <w:rPr>
          <w:sz w:val="24"/>
        </w:rPr>
      </w:pPr>
      <w:r>
        <w:rPr>
          <w:sz w:val="24"/>
        </w:rPr>
        <w:t>El fortalecimiento de las capacidades para enfrentar situaciones de riesgo emerge como un factor altamente importante desde el punto de vista de la equidad social, pues una escuela que presenta mayor vulnerabilidad por ser parte de un entorno frágil, posee pocas herramientas para la superación de una situación de emergencia. En este contexto, la generación de mayores y mejores capacidades permitirá romper con una realidad de permanente impacto para aquellos contextos en que levantarse de una situación de emergencia o desastre se torna más dificultosa.</w:t>
      </w:r>
    </w:p>
    <w:p w14:paraId="3749B922" w14:textId="629EF2E4" w:rsidR="00EF01EA" w:rsidRDefault="00EF01EA" w:rsidP="00925925">
      <w:pPr>
        <w:spacing w:line="360" w:lineRule="auto"/>
        <w:ind w:left="360" w:firstLine="348"/>
        <w:jc w:val="both"/>
        <w:rPr>
          <w:sz w:val="24"/>
        </w:rPr>
      </w:pPr>
      <w:r>
        <w:rPr>
          <w:sz w:val="24"/>
        </w:rPr>
        <w:t>Ejemplo de capacidades en un Establecimiento Educacional:</w:t>
      </w:r>
    </w:p>
    <w:p w14:paraId="06D8FB2F" w14:textId="291D3BF4" w:rsidR="00EF01EA" w:rsidRPr="00EF01EA" w:rsidRDefault="00EF01EA" w:rsidP="00C55869">
      <w:pPr>
        <w:pStyle w:val="Prrafodelista"/>
        <w:numPr>
          <w:ilvl w:val="0"/>
          <w:numId w:val="9"/>
        </w:numPr>
        <w:spacing w:line="360" w:lineRule="auto"/>
        <w:jc w:val="both"/>
        <w:rPr>
          <w:sz w:val="24"/>
        </w:rPr>
      </w:pPr>
      <w:r w:rsidRPr="00EF01EA">
        <w:rPr>
          <w:sz w:val="24"/>
        </w:rPr>
        <w:t>Cuenta con un Comité de Seguridad Escolar, o bien es asumido por el Consejo Escolar o el Comité Paritario, Encargado de Seguridad Escolar o Asistente de la Educación en el caso de las escuelas rurales e internados.</w:t>
      </w:r>
    </w:p>
    <w:p w14:paraId="6191D043" w14:textId="3F60FEE2" w:rsidR="00EF01EA" w:rsidRDefault="00EF01EA" w:rsidP="00C55869">
      <w:pPr>
        <w:pStyle w:val="Prrafodelista"/>
        <w:numPr>
          <w:ilvl w:val="0"/>
          <w:numId w:val="9"/>
        </w:numPr>
        <w:spacing w:line="360" w:lineRule="auto"/>
        <w:jc w:val="both"/>
        <w:rPr>
          <w:sz w:val="24"/>
        </w:rPr>
      </w:pPr>
      <w:r w:rsidRPr="00EF01EA">
        <w:rPr>
          <w:sz w:val="24"/>
        </w:rPr>
        <w:t>Tiene vías de evacuación y zonas de seguridad señaladas accesibles (Braille, Macro tipo imágenes, etc.) y despejadas (libres de muebles u otros obstáculos).</w:t>
      </w:r>
    </w:p>
    <w:p w14:paraId="071EEAFD" w14:textId="293B9D04" w:rsidR="00EF01EA" w:rsidRDefault="00EF01EA" w:rsidP="00C55869">
      <w:pPr>
        <w:pStyle w:val="Prrafodelista"/>
        <w:numPr>
          <w:ilvl w:val="0"/>
          <w:numId w:val="9"/>
        </w:numPr>
        <w:spacing w:line="360" w:lineRule="auto"/>
        <w:jc w:val="both"/>
        <w:rPr>
          <w:sz w:val="24"/>
        </w:rPr>
      </w:pPr>
      <w:r>
        <w:rPr>
          <w:sz w:val="24"/>
        </w:rPr>
        <w:t>Ha impulsado o formalizado capacitación en áreas priorizadas, a través de la gestión con distintas instituciones (Bomberos, Unidades de Salud, Carabineros, Defensa Civil, Cruz Roja, Mutualidades, entre otros).</w:t>
      </w:r>
    </w:p>
    <w:p w14:paraId="6F036270" w14:textId="56EE6DAB" w:rsidR="00EF01EA" w:rsidRDefault="00EF01EA" w:rsidP="00C55869">
      <w:pPr>
        <w:pStyle w:val="Prrafodelista"/>
        <w:numPr>
          <w:ilvl w:val="0"/>
          <w:numId w:val="9"/>
        </w:numPr>
        <w:spacing w:line="360" w:lineRule="auto"/>
        <w:jc w:val="both"/>
        <w:rPr>
          <w:sz w:val="24"/>
        </w:rPr>
      </w:pPr>
      <w:r>
        <w:rPr>
          <w:sz w:val="24"/>
        </w:rPr>
        <w:t>Genera coordinaciones con organismos de primera respuesta (Ambulancia, Bomberos, Carabineros, entre otros).</w:t>
      </w:r>
    </w:p>
    <w:p w14:paraId="13F22612" w14:textId="641B9392" w:rsidR="00EF01EA" w:rsidRDefault="00EF01EA" w:rsidP="00C55869">
      <w:pPr>
        <w:pStyle w:val="Prrafodelista"/>
        <w:numPr>
          <w:ilvl w:val="0"/>
          <w:numId w:val="9"/>
        </w:numPr>
        <w:spacing w:line="360" w:lineRule="auto"/>
        <w:jc w:val="both"/>
        <w:rPr>
          <w:sz w:val="24"/>
        </w:rPr>
      </w:pPr>
      <w:r>
        <w:rPr>
          <w:sz w:val="24"/>
        </w:rPr>
        <w:t>Realiza ejercicios de simulacros y/o simulaciones para las diferentes amenazas.</w:t>
      </w:r>
    </w:p>
    <w:p w14:paraId="51EC3C42" w14:textId="4D827ABB" w:rsidR="00EF01EA" w:rsidRDefault="00EF01EA" w:rsidP="00C55869">
      <w:pPr>
        <w:pStyle w:val="Prrafodelista"/>
        <w:numPr>
          <w:ilvl w:val="0"/>
          <w:numId w:val="9"/>
        </w:numPr>
        <w:spacing w:line="360" w:lineRule="auto"/>
        <w:jc w:val="both"/>
        <w:rPr>
          <w:sz w:val="24"/>
        </w:rPr>
      </w:pPr>
      <w:r>
        <w:rPr>
          <w:sz w:val="24"/>
        </w:rPr>
        <w:t>Cuenta con teléfonos de emergencia y otros medios de comunicación, incluyendo visuales (mensajes de texto, imágenes, videos) y táctiles (Braille o formas en relieve).</w:t>
      </w:r>
    </w:p>
    <w:p w14:paraId="21AB311A" w14:textId="3464E01D" w:rsidR="00EF01EA" w:rsidRDefault="00EF01EA" w:rsidP="00C55869">
      <w:pPr>
        <w:pStyle w:val="Prrafodelista"/>
        <w:numPr>
          <w:ilvl w:val="0"/>
          <w:numId w:val="9"/>
        </w:numPr>
        <w:spacing w:line="360" w:lineRule="auto"/>
        <w:jc w:val="both"/>
        <w:rPr>
          <w:sz w:val="24"/>
        </w:rPr>
      </w:pPr>
      <w:r>
        <w:rPr>
          <w:sz w:val="24"/>
        </w:rPr>
        <w:t>Planifica Planes de Respuesta Inclusivos (Protocolos de actuación frente a emergencias).</w:t>
      </w:r>
    </w:p>
    <w:p w14:paraId="2CAE439E" w14:textId="67E262D9" w:rsidR="00EF01EA" w:rsidRDefault="00EF01EA" w:rsidP="00C55869">
      <w:pPr>
        <w:pStyle w:val="Prrafodelista"/>
        <w:numPr>
          <w:ilvl w:val="0"/>
          <w:numId w:val="9"/>
        </w:numPr>
        <w:spacing w:line="360" w:lineRule="auto"/>
        <w:jc w:val="both"/>
        <w:rPr>
          <w:sz w:val="24"/>
        </w:rPr>
      </w:pPr>
      <w:r>
        <w:rPr>
          <w:sz w:val="24"/>
        </w:rPr>
        <w:t>Cumple con las normativas exigidas de infraestructura.</w:t>
      </w:r>
    </w:p>
    <w:p w14:paraId="72F70076" w14:textId="398AD1F0" w:rsidR="00EF01EA" w:rsidRDefault="00EF01EA" w:rsidP="00C55869">
      <w:pPr>
        <w:pStyle w:val="Prrafodelista"/>
        <w:numPr>
          <w:ilvl w:val="0"/>
          <w:numId w:val="9"/>
        </w:numPr>
        <w:spacing w:line="360" w:lineRule="auto"/>
        <w:jc w:val="both"/>
        <w:rPr>
          <w:sz w:val="24"/>
        </w:rPr>
      </w:pPr>
      <w:r>
        <w:rPr>
          <w:sz w:val="24"/>
        </w:rPr>
        <w:t>Impulsa medidas, acciones, recursos, alertas/alarmas y señaléticas accesibles y visibles a cualquier miembro de la Comunidad Educativa.</w:t>
      </w:r>
    </w:p>
    <w:p w14:paraId="1DA4C167" w14:textId="3193E535" w:rsidR="00EF01EA" w:rsidRDefault="00EF01EA" w:rsidP="00C55869">
      <w:pPr>
        <w:pStyle w:val="Prrafodelista"/>
        <w:numPr>
          <w:ilvl w:val="0"/>
          <w:numId w:val="9"/>
        </w:numPr>
        <w:spacing w:line="360" w:lineRule="auto"/>
        <w:jc w:val="both"/>
        <w:rPr>
          <w:sz w:val="24"/>
        </w:rPr>
      </w:pPr>
      <w:r>
        <w:rPr>
          <w:sz w:val="24"/>
        </w:rPr>
        <w:lastRenderedPageBreak/>
        <w:t>Difunde las normativas en situación de catástrofe.</w:t>
      </w:r>
    </w:p>
    <w:p w14:paraId="11CCEDC9" w14:textId="7703D323" w:rsidR="00EF01EA" w:rsidRDefault="00EF01EA" w:rsidP="00C55869">
      <w:pPr>
        <w:pStyle w:val="Prrafodelista"/>
        <w:numPr>
          <w:ilvl w:val="0"/>
          <w:numId w:val="9"/>
        </w:numPr>
        <w:spacing w:line="360" w:lineRule="auto"/>
        <w:jc w:val="both"/>
        <w:rPr>
          <w:sz w:val="24"/>
        </w:rPr>
      </w:pPr>
      <w:r>
        <w:rPr>
          <w:sz w:val="24"/>
        </w:rPr>
        <w:t>El Establecimiento Educacional promueve factores protectores biopsicosociales.</w:t>
      </w:r>
    </w:p>
    <w:p w14:paraId="39564CEE" w14:textId="3B270EE9" w:rsidR="006A0C1B" w:rsidRPr="006A0C1B" w:rsidRDefault="006A0C1B" w:rsidP="006A0C1B">
      <w:pPr>
        <w:spacing w:line="360" w:lineRule="auto"/>
        <w:ind w:left="360"/>
        <w:jc w:val="both"/>
        <w:rPr>
          <w:b/>
          <w:sz w:val="24"/>
        </w:rPr>
      </w:pPr>
      <w:r w:rsidRPr="006A0C1B">
        <w:rPr>
          <w:b/>
          <w:sz w:val="24"/>
        </w:rPr>
        <w:t>A TRAVÉS DEL SIGUIENTE EJEMPLO, SE PUEDE COMPRENDER EL CONCEPTO DE RIESGO</w:t>
      </w:r>
    </w:p>
    <w:tbl>
      <w:tblPr>
        <w:tblStyle w:val="Tablaconcuadrcula"/>
        <w:tblW w:w="0" w:type="auto"/>
        <w:tblLook w:val="04A0" w:firstRow="1" w:lastRow="0" w:firstColumn="1" w:lastColumn="0" w:noHBand="0" w:noVBand="1"/>
      </w:tblPr>
      <w:tblGrid>
        <w:gridCol w:w="9488"/>
      </w:tblGrid>
      <w:tr w:rsidR="006A0C1B" w14:paraId="6BEC45B7" w14:textId="77777777" w:rsidTr="006A0C1B">
        <w:tc>
          <w:tcPr>
            <w:tcW w:w="9488" w:type="dxa"/>
          </w:tcPr>
          <w:p w14:paraId="6C0A995D" w14:textId="77777777" w:rsidR="006A0C1B" w:rsidRPr="0053107C" w:rsidRDefault="006A0C1B" w:rsidP="00700ABB">
            <w:pPr>
              <w:spacing w:line="360" w:lineRule="auto"/>
              <w:jc w:val="both"/>
              <w:rPr>
                <w:b/>
                <w:sz w:val="24"/>
              </w:rPr>
            </w:pPr>
            <w:r w:rsidRPr="0053107C">
              <w:rPr>
                <w:b/>
                <w:sz w:val="24"/>
              </w:rPr>
              <w:t>RIESGO:</w:t>
            </w:r>
          </w:p>
          <w:p w14:paraId="150D451B" w14:textId="77777777" w:rsidR="006A0C1B" w:rsidRDefault="006A0C1B" w:rsidP="00700ABB">
            <w:pPr>
              <w:pStyle w:val="Prrafodelista"/>
              <w:numPr>
                <w:ilvl w:val="0"/>
                <w:numId w:val="10"/>
              </w:numPr>
              <w:spacing w:line="360" w:lineRule="auto"/>
              <w:jc w:val="both"/>
              <w:rPr>
                <w:sz w:val="24"/>
              </w:rPr>
            </w:pPr>
            <w:r>
              <w:rPr>
                <w:sz w:val="24"/>
              </w:rPr>
              <w:t>Interrupción del proceso educativo.</w:t>
            </w:r>
          </w:p>
          <w:p w14:paraId="24063AE6" w14:textId="5CE15286" w:rsidR="006A0C1B" w:rsidRDefault="006A0C1B" w:rsidP="00700ABB">
            <w:pPr>
              <w:pStyle w:val="Prrafodelista"/>
              <w:numPr>
                <w:ilvl w:val="0"/>
                <w:numId w:val="10"/>
              </w:numPr>
              <w:spacing w:line="360" w:lineRule="auto"/>
              <w:jc w:val="both"/>
              <w:rPr>
                <w:sz w:val="24"/>
              </w:rPr>
            </w:pPr>
            <w:r>
              <w:rPr>
                <w:sz w:val="24"/>
              </w:rPr>
              <w:t>Pérdida de material pedagógico, información de los estudiantes.</w:t>
            </w:r>
          </w:p>
          <w:p w14:paraId="1053B329" w14:textId="3AD02C72" w:rsidR="006A0C1B" w:rsidRDefault="006A0C1B" w:rsidP="00700ABB">
            <w:pPr>
              <w:pStyle w:val="Prrafodelista"/>
              <w:numPr>
                <w:ilvl w:val="0"/>
                <w:numId w:val="10"/>
              </w:numPr>
              <w:spacing w:line="360" w:lineRule="auto"/>
              <w:jc w:val="both"/>
              <w:rPr>
                <w:sz w:val="24"/>
              </w:rPr>
            </w:pPr>
            <w:r>
              <w:rPr>
                <w:sz w:val="24"/>
              </w:rPr>
              <w:t>Interrupción del proceso educativo.</w:t>
            </w:r>
          </w:p>
          <w:p w14:paraId="5F45E615" w14:textId="45CCF945" w:rsidR="006A0C1B" w:rsidRDefault="006A0C1B" w:rsidP="00700ABB">
            <w:pPr>
              <w:pStyle w:val="Prrafodelista"/>
              <w:numPr>
                <w:ilvl w:val="0"/>
                <w:numId w:val="10"/>
              </w:numPr>
              <w:spacing w:line="360" w:lineRule="auto"/>
              <w:jc w:val="both"/>
              <w:rPr>
                <w:sz w:val="24"/>
              </w:rPr>
            </w:pPr>
            <w:r>
              <w:rPr>
                <w:sz w:val="24"/>
              </w:rPr>
              <w:t>Pérdida de material pedagógico, información de los estudiantes.</w:t>
            </w:r>
          </w:p>
          <w:p w14:paraId="1DAF5F6B" w14:textId="525E8CFD" w:rsidR="006A0C1B" w:rsidRPr="006A0C1B" w:rsidRDefault="006A0C1B" w:rsidP="00700ABB">
            <w:pPr>
              <w:pStyle w:val="Prrafodelista"/>
              <w:numPr>
                <w:ilvl w:val="0"/>
                <w:numId w:val="10"/>
              </w:numPr>
              <w:spacing w:line="360" w:lineRule="auto"/>
              <w:jc w:val="both"/>
              <w:rPr>
                <w:sz w:val="24"/>
              </w:rPr>
            </w:pPr>
            <w:r>
              <w:rPr>
                <w:sz w:val="24"/>
              </w:rPr>
              <w:t>Problemas de accesibilidad.</w:t>
            </w:r>
          </w:p>
        </w:tc>
      </w:tr>
      <w:tr w:rsidR="006A0C1B" w14:paraId="1ADF2789" w14:textId="77777777" w:rsidTr="006A0C1B">
        <w:tc>
          <w:tcPr>
            <w:tcW w:w="9488" w:type="dxa"/>
          </w:tcPr>
          <w:p w14:paraId="280810EF" w14:textId="707E7A1D" w:rsidR="006A0C1B" w:rsidRPr="0053107C" w:rsidRDefault="006A0C1B" w:rsidP="00700ABB">
            <w:pPr>
              <w:spacing w:line="360" w:lineRule="auto"/>
              <w:jc w:val="both"/>
              <w:rPr>
                <w:b/>
                <w:sz w:val="24"/>
              </w:rPr>
            </w:pPr>
            <w:r w:rsidRPr="0053107C">
              <w:rPr>
                <w:b/>
                <w:sz w:val="24"/>
              </w:rPr>
              <w:t>AMENAZA:</w:t>
            </w:r>
          </w:p>
          <w:p w14:paraId="623B6002" w14:textId="03AAFF15" w:rsidR="006A0C1B" w:rsidRPr="006A0C1B" w:rsidRDefault="006A0C1B" w:rsidP="00700ABB">
            <w:pPr>
              <w:pStyle w:val="Prrafodelista"/>
              <w:numPr>
                <w:ilvl w:val="0"/>
                <w:numId w:val="11"/>
              </w:numPr>
              <w:spacing w:line="360" w:lineRule="auto"/>
              <w:jc w:val="both"/>
              <w:rPr>
                <w:sz w:val="24"/>
              </w:rPr>
            </w:pPr>
            <w:r>
              <w:rPr>
                <w:sz w:val="24"/>
              </w:rPr>
              <w:t>Lluvias intensas.</w:t>
            </w:r>
          </w:p>
        </w:tc>
      </w:tr>
      <w:tr w:rsidR="006A0C1B" w14:paraId="5AFEC19D" w14:textId="77777777" w:rsidTr="006A0C1B">
        <w:tc>
          <w:tcPr>
            <w:tcW w:w="9488" w:type="dxa"/>
          </w:tcPr>
          <w:p w14:paraId="4A750A57" w14:textId="6D802EE1" w:rsidR="006A0C1B" w:rsidRPr="0053107C" w:rsidRDefault="006A0C1B" w:rsidP="00700ABB">
            <w:pPr>
              <w:spacing w:line="360" w:lineRule="auto"/>
              <w:jc w:val="both"/>
              <w:rPr>
                <w:b/>
                <w:sz w:val="24"/>
              </w:rPr>
            </w:pPr>
            <w:r w:rsidRPr="0053107C">
              <w:rPr>
                <w:b/>
                <w:sz w:val="24"/>
              </w:rPr>
              <w:t>VULNERABILIDAD:</w:t>
            </w:r>
          </w:p>
          <w:p w14:paraId="7DFC8171" w14:textId="44CCE1ED" w:rsidR="006A0C1B" w:rsidRPr="006A0C1B" w:rsidRDefault="006A0C1B" w:rsidP="00700ABB">
            <w:pPr>
              <w:pStyle w:val="Prrafodelista"/>
              <w:numPr>
                <w:ilvl w:val="0"/>
                <w:numId w:val="12"/>
              </w:numPr>
              <w:spacing w:line="360" w:lineRule="auto"/>
              <w:jc w:val="both"/>
              <w:rPr>
                <w:sz w:val="24"/>
              </w:rPr>
            </w:pPr>
            <w:r>
              <w:rPr>
                <w:sz w:val="24"/>
              </w:rPr>
              <w:t>Escuela aledaña a un río.</w:t>
            </w:r>
          </w:p>
        </w:tc>
      </w:tr>
      <w:tr w:rsidR="006A0C1B" w14:paraId="63220C4E" w14:textId="77777777" w:rsidTr="006A0C1B">
        <w:tc>
          <w:tcPr>
            <w:tcW w:w="9488" w:type="dxa"/>
          </w:tcPr>
          <w:p w14:paraId="77E81935" w14:textId="2D7AA534" w:rsidR="006A0C1B" w:rsidRPr="0053107C" w:rsidRDefault="006A0C1B" w:rsidP="00700ABB">
            <w:pPr>
              <w:spacing w:line="360" w:lineRule="auto"/>
              <w:jc w:val="both"/>
              <w:rPr>
                <w:b/>
                <w:sz w:val="24"/>
              </w:rPr>
            </w:pPr>
            <w:r w:rsidRPr="0053107C">
              <w:rPr>
                <w:b/>
                <w:sz w:val="24"/>
              </w:rPr>
              <w:t>CAPACIDAD:</w:t>
            </w:r>
          </w:p>
          <w:p w14:paraId="1E1BFB4B" w14:textId="6555C207" w:rsidR="006A0C1B" w:rsidRDefault="006A0C1B" w:rsidP="00700ABB">
            <w:pPr>
              <w:pStyle w:val="Prrafodelista"/>
              <w:numPr>
                <w:ilvl w:val="0"/>
                <w:numId w:val="13"/>
              </w:numPr>
              <w:spacing w:line="360" w:lineRule="auto"/>
              <w:jc w:val="both"/>
              <w:rPr>
                <w:sz w:val="24"/>
              </w:rPr>
            </w:pPr>
            <w:r>
              <w:rPr>
                <w:sz w:val="24"/>
              </w:rPr>
              <w:t>Existencia de un Plan Integral de Seguridad y Protocolo de Actuación frente al riesgo de inundación, actualizado y entrenado.</w:t>
            </w:r>
          </w:p>
          <w:p w14:paraId="26016FF8" w14:textId="1194245B" w:rsidR="006A0C1B" w:rsidRDefault="006A0C1B" w:rsidP="00700ABB">
            <w:pPr>
              <w:pStyle w:val="Prrafodelista"/>
              <w:numPr>
                <w:ilvl w:val="0"/>
                <w:numId w:val="13"/>
              </w:numPr>
              <w:spacing w:line="360" w:lineRule="auto"/>
              <w:jc w:val="both"/>
              <w:rPr>
                <w:sz w:val="24"/>
              </w:rPr>
            </w:pPr>
            <w:r>
              <w:rPr>
                <w:sz w:val="24"/>
              </w:rPr>
              <w:t>Zonas de seguridad y vías de evacuación señalizadas y conocidas por la Comunidad Educativa.</w:t>
            </w:r>
          </w:p>
          <w:p w14:paraId="7A567DB9" w14:textId="269A11E7" w:rsidR="006A0C1B" w:rsidRDefault="006A0C1B" w:rsidP="00700ABB">
            <w:pPr>
              <w:pStyle w:val="Prrafodelista"/>
              <w:numPr>
                <w:ilvl w:val="0"/>
                <w:numId w:val="13"/>
              </w:numPr>
              <w:spacing w:line="360" w:lineRule="auto"/>
              <w:jc w:val="both"/>
              <w:rPr>
                <w:sz w:val="24"/>
              </w:rPr>
            </w:pPr>
            <w:r>
              <w:rPr>
                <w:sz w:val="24"/>
              </w:rPr>
              <w:t>Guía pedagógica en caso de emergencia en asignaturas previamente establecidas.</w:t>
            </w:r>
          </w:p>
        </w:tc>
      </w:tr>
    </w:tbl>
    <w:p w14:paraId="4AC811F8" w14:textId="77777777" w:rsidR="007D6B04" w:rsidRDefault="007D6B04" w:rsidP="007D6B04">
      <w:pPr>
        <w:spacing w:line="240" w:lineRule="auto"/>
        <w:ind w:firstLine="708"/>
        <w:jc w:val="both"/>
        <w:rPr>
          <w:b/>
          <w:sz w:val="24"/>
        </w:rPr>
      </w:pPr>
    </w:p>
    <w:p w14:paraId="360A4FFB" w14:textId="00C874DD" w:rsidR="00C93990" w:rsidRDefault="0053107C" w:rsidP="007D6B04">
      <w:pPr>
        <w:spacing w:line="240" w:lineRule="auto"/>
        <w:ind w:firstLine="708"/>
        <w:jc w:val="both"/>
        <w:rPr>
          <w:b/>
          <w:sz w:val="24"/>
        </w:rPr>
      </w:pPr>
      <w:r w:rsidRPr="0053107C">
        <w:rPr>
          <w:b/>
          <w:sz w:val="24"/>
        </w:rPr>
        <w:t>Para reducir el riesgo en la Comunidad Educativa, se debe trabajar en pro de minimizar las vulnerabilidades y aumentar las capacidades. Este trabajo sistemático al interior del Establecimiento Educacional, permitirá minimizar el impacto adverso de las amenazas, promoviendo comunidades más seguras y mejor preparadas. Este proceso de denomina GESTIÓN DEL RIESGO.</w:t>
      </w:r>
    </w:p>
    <w:p w14:paraId="2537EBF2" w14:textId="716A1596" w:rsidR="00E06E3C" w:rsidRDefault="00E06E3C" w:rsidP="007D6B04">
      <w:pPr>
        <w:spacing w:line="240" w:lineRule="auto"/>
        <w:ind w:firstLine="708"/>
        <w:jc w:val="both"/>
        <w:rPr>
          <w:b/>
          <w:sz w:val="24"/>
        </w:rPr>
      </w:pPr>
    </w:p>
    <w:p w14:paraId="0DCB213E" w14:textId="05F96833" w:rsidR="00BD3FB0" w:rsidRDefault="00BD3FB0" w:rsidP="007D6B04">
      <w:pPr>
        <w:spacing w:line="240" w:lineRule="auto"/>
        <w:ind w:firstLine="708"/>
        <w:jc w:val="both"/>
        <w:rPr>
          <w:b/>
          <w:sz w:val="24"/>
        </w:rPr>
      </w:pPr>
    </w:p>
    <w:p w14:paraId="4C1F1D61" w14:textId="60B6FC8F" w:rsidR="005865A9" w:rsidRDefault="005865A9" w:rsidP="007D6B04">
      <w:pPr>
        <w:spacing w:line="240" w:lineRule="auto"/>
        <w:ind w:firstLine="708"/>
        <w:jc w:val="both"/>
        <w:rPr>
          <w:b/>
          <w:sz w:val="24"/>
        </w:rPr>
      </w:pPr>
    </w:p>
    <w:p w14:paraId="6703F07C" w14:textId="4D602C34" w:rsidR="005865A9" w:rsidRDefault="005865A9" w:rsidP="007D6B04">
      <w:pPr>
        <w:spacing w:line="240" w:lineRule="auto"/>
        <w:ind w:firstLine="708"/>
        <w:jc w:val="both"/>
        <w:rPr>
          <w:b/>
          <w:sz w:val="24"/>
        </w:rPr>
      </w:pPr>
    </w:p>
    <w:p w14:paraId="7E11811D" w14:textId="6DEAE085" w:rsidR="0053107C" w:rsidRPr="00BD3FB0" w:rsidRDefault="00193272" w:rsidP="007D6B04">
      <w:pPr>
        <w:pStyle w:val="Ttulo1"/>
        <w:rPr>
          <w:b/>
          <w:color w:val="auto"/>
          <w:sz w:val="24"/>
          <w:szCs w:val="24"/>
        </w:rPr>
      </w:pPr>
      <w:bookmarkStart w:id="15" w:name="_Toc134693376"/>
      <w:r w:rsidRPr="00BD3FB0">
        <w:rPr>
          <w:b/>
          <w:color w:val="auto"/>
          <w:sz w:val="24"/>
          <w:szCs w:val="24"/>
        </w:rPr>
        <w:lastRenderedPageBreak/>
        <w:t>VI.</w:t>
      </w:r>
      <w:r w:rsidRPr="00BD3FB0">
        <w:rPr>
          <w:b/>
          <w:color w:val="auto"/>
          <w:sz w:val="24"/>
          <w:szCs w:val="24"/>
        </w:rPr>
        <w:tab/>
        <w:t>PLAN INTEGRAL DE SEGURIDAD ESCOLAR</w:t>
      </w:r>
      <w:bookmarkEnd w:id="15"/>
    </w:p>
    <w:p w14:paraId="5CA2469D" w14:textId="1C4BA437" w:rsidR="006A0C1B" w:rsidRDefault="00193272" w:rsidP="00193272">
      <w:pPr>
        <w:spacing w:line="360" w:lineRule="auto"/>
        <w:ind w:firstLine="708"/>
        <w:jc w:val="both"/>
        <w:rPr>
          <w:sz w:val="24"/>
        </w:rPr>
      </w:pPr>
      <w:r>
        <w:rPr>
          <w:sz w:val="24"/>
        </w:rPr>
        <w:t xml:space="preserve">El Plan Integral de Seguridad Escolar, es la herramienta permanente de gestión del riesgo, articulada de los más variados programas de seguridad destinadas a la Comunidad Educativa, aportando de manera sustantiva al desarrollo de una cultura nacional inclusiva de autocuidado y prevención de riesgos, a través del desarrollo de competencias que permitan tomar decisiones fundamentadas para actuar como un ciudadano comprometido en el abordaje responsable del riesgo y sus variables. Este Plan tiene </w:t>
      </w:r>
      <w:r w:rsidR="00896B9C">
        <w:rPr>
          <w:sz w:val="24"/>
        </w:rPr>
        <w:t>por propósito reforzar las condiciones de seguridad de la Comunidad Educativa de todo el país, a través de una metodología de trabajo permanente, destinada a cada Establecimiento Educacional.</w:t>
      </w:r>
    </w:p>
    <w:p w14:paraId="1CE79378" w14:textId="2AE27685" w:rsidR="00896B9C" w:rsidRDefault="00896B9C" w:rsidP="00193272">
      <w:pPr>
        <w:spacing w:line="360" w:lineRule="auto"/>
        <w:ind w:firstLine="708"/>
        <w:jc w:val="both"/>
        <w:rPr>
          <w:sz w:val="24"/>
        </w:rPr>
      </w:pPr>
      <w:r>
        <w:rPr>
          <w:sz w:val="24"/>
        </w:rPr>
        <w:t>Para hacer un plan es necesario tener un determinado conocimiento de la realidad que se requiere abordar para mejorarla, superar dificultades o consolidar aspectos que se reconocen como relevantes.</w:t>
      </w:r>
    </w:p>
    <w:p w14:paraId="4CE99260" w14:textId="3C53F209" w:rsidR="00896B9C" w:rsidRDefault="00896B9C" w:rsidP="00193272">
      <w:pPr>
        <w:spacing w:line="360" w:lineRule="auto"/>
        <w:ind w:firstLine="708"/>
        <w:jc w:val="both"/>
        <w:rPr>
          <w:sz w:val="24"/>
        </w:rPr>
      </w:pPr>
      <w:r>
        <w:rPr>
          <w:sz w:val="24"/>
        </w:rPr>
        <w:t xml:space="preserve">En la elaboración y constante actualización del Plan Integral de Seguridad Escolar, debe trabajar el </w:t>
      </w:r>
      <w:r w:rsidRPr="001001C6">
        <w:rPr>
          <w:b/>
          <w:sz w:val="24"/>
        </w:rPr>
        <w:t>Comité de Seguridad Escolar</w:t>
      </w:r>
      <w:r>
        <w:rPr>
          <w:sz w:val="24"/>
        </w:rPr>
        <w:t>, quienes informan al Consejo Escolar, donde participan representantes de la Comunidad Educativa, e invitan a otras instituciones que puedan colaborar técnicamente. El Comité liderado por el/la director(a)</w:t>
      </w:r>
      <w:r w:rsidR="001001C6">
        <w:rPr>
          <w:sz w:val="24"/>
        </w:rPr>
        <w:t>, facilita la puesta en práctica del Plan. En algunas escuelas este trabajo lo podrá realizar el Consejo Escolar o el Encargado de Seguridad Escolar o Asistente de la Educación como es el caso de escuelas rurales o internados.</w:t>
      </w:r>
    </w:p>
    <w:p w14:paraId="7B7915D6" w14:textId="1784AFE6" w:rsidR="001001C6" w:rsidRDefault="001001C6" w:rsidP="00193272">
      <w:pPr>
        <w:spacing w:line="360" w:lineRule="auto"/>
        <w:ind w:firstLine="708"/>
        <w:jc w:val="both"/>
        <w:rPr>
          <w:sz w:val="24"/>
        </w:rPr>
      </w:pPr>
      <w:r>
        <w:rPr>
          <w:sz w:val="24"/>
        </w:rPr>
        <w:t>El equipo directivo debe motivar la generación y conocimiento del Plan en toda la Comunidad Educativa y proporcionar las herramientas para que en establecimiento se faciliten las condiciones, tiempos, espacios y recursos, para que se puedan implementar las acciones, siempre con el objetivo del mejoramiento de las condiciones de seguridad y las medidas de prevención de riesgos, siendo ésta una responsabilidad de toda la Comunidad Educativa, principalmente de los adultos.</w:t>
      </w:r>
    </w:p>
    <w:p w14:paraId="585CCDD7" w14:textId="12B9C4C6" w:rsidR="001001C6" w:rsidRDefault="001001C6" w:rsidP="00193272">
      <w:pPr>
        <w:spacing w:line="360" w:lineRule="auto"/>
        <w:ind w:firstLine="708"/>
        <w:jc w:val="both"/>
        <w:rPr>
          <w:sz w:val="24"/>
        </w:rPr>
      </w:pPr>
      <w:r>
        <w:rPr>
          <w:sz w:val="24"/>
        </w:rPr>
        <w:t xml:space="preserve">Un plan será más exitoso si su construcción es participativa e inclusiva socialmente y se han escuchado las sugerencias de todos los implicados, de allí que resulte central la participación de los padres, madres y apoderados, como también de los y las docentes y asistentes de la educación, apoyados por el o la Sostenedor(a) y equipo directivo. No menos importante es involucrar a las y los estudiantes, </w:t>
      </w:r>
      <w:r>
        <w:rPr>
          <w:sz w:val="24"/>
        </w:rPr>
        <w:lastRenderedPageBreak/>
        <w:t>no sólo porque deben conocer el Plan, sino escuchando sus sugerencias y opiniones. Su conocimiento de la realidad interna del Establecimiento y del entorno puede ser de gran ayuda al momento de planificar estrategias y actividades.</w:t>
      </w:r>
    </w:p>
    <w:p w14:paraId="7BBEAB01" w14:textId="55E48A18" w:rsidR="001001C6" w:rsidRDefault="001001C6" w:rsidP="00193272">
      <w:pPr>
        <w:spacing w:line="360" w:lineRule="auto"/>
        <w:ind w:firstLine="708"/>
        <w:jc w:val="both"/>
        <w:rPr>
          <w:sz w:val="24"/>
        </w:rPr>
      </w:pPr>
      <w:r>
        <w:rPr>
          <w:sz w:val="24"/>
        </w:rPr>
        <w:t xml:space="preserve">El Plan Integral de Seguridad Escolar, planifica eficientemente integrando programas </w:t>
      </w:r>
      <w:r w:rsidR="00DB1D36">
        <w:rPr>
          <w:sz w:val="24"/>
        </w:rPr>
        <w:t>preventivos y protocolos o planes operativos de respuesta, a través de la identificación de los riesgos y recursos del Establecimiento Educacional, con el fin de evitar que estos riesgos se conviertan en desastres y propender a una Comunidad Educativa más resiliente.</w:t>
      </w:r>
    </w:p>
    <w:p w14:paraId="3B92A185" w14:textId="0FF50537" w:rsidR="00DB1D36" w:rsidRPr="00DB1D36" w:rsidRDefault="00DB1D36" w:rsidP="00193272">
      <w:pPr>
        <w:spacing w:line="360" w:lineRule="auto"/>
        <w:ind w:firstLine="708"/>
        <w:jc w:val="both"/>
        <w:rPr>
          <w:b/>
          <w:sz w:val="24"/>
        </w:rPr>
      </w:pPr>
      <w:r w:rsidRPr="00DB1D36">
        <w:rPr>
          <w:b/>
          <w:sz w:val="24"/>
        </w:rPr>
        <w:t>Este Plan es Integral porque:</w:t>
      </w:r>
    </w:p>
    <w:p w14:paraId="45D5C7B3" w14:textId="674A88A8" w:rsidR="00DB1D36" w:rsidRPr="00DB1D36" w:rsidRDefault="00DB1D36" w:rsidP="00C55869">
      <w:pPr>
        <w:pStyle w:val="Prrafodelista"/>
        <w:numPr>
          <w:ilvl w:val="0"/>
          <w:numId w:val="14"/>
        </w:numPr>
        <w:spacing w:line="360" w:lineRule="auto"/>
        <w:jc w:val="both"/>
        <w:rPr>
          <w:sz w:val="24"/>
        </w:rPr>
      </w:pPr>
      <w:r w:rsidRPr="00DB1D36">
        <w:rPr>
          <w:sz w:val="24"/>
        </w:rPr>
        <w:t>Permite abordar la diversidad de amenazas a las que está expuesta la Comunidad Educativa, desde una lesión por esguince que provoca un accidente, hasta situaciones más complejas provocadas por un sismo de mayor intensidad.</w:t>
      </w:r>
    </w:p>
    <w:p w14:paraId="31699516" w14:textId="23CFC4C7" w:rsidR="00DB1D36" w:rsidRPr="00DB1D36" w:rsidRDefault="00DB1D36" w:rsidP="00C55869">
      <w:pPr>
        <w:pStyle w:val="Prrafodelista"/>
        <w:numPr>
          <w:ilvl w:val="0"/>
          <w:numId w:val="14"/>
        </w:numPr>
        <w:spacing w:line="360" w:lineRule="auto"/>
        <w:jc w:val="both"/>
        <w:rPr>
          <w:sz w:val="24"/>
        </w:rPr>
      </w:pPr>
      <w:r w:rsidRPr="00DB1D36">
        <w:rPr>
          <w:sz w:val="24"/>
        </w:rPr>
        <w:t>Facilita el trabajo sobre los riesgos presentes al interior y en el entorno inmediato de cada Establecimiento Educacional.</w:t>
      </w:r>
    </w:p>
    <w:p w14:paraId="74BCBEF0" w14:textId="5FCCC05A" w:rsidR="00DB1D36" w:rsidRPr="00DB1D36" w:rsidRDefault="00DB1D36" w:rsidP="00C55869">
      <w:pPr>
        <w:pStyle w:val="Prrafodelista"/>
        <w:numPr>
          <w:ilvl w:val="0"/>
          <w:numId w:val="14"/>
        </w:numPr>
        <w:spacing w:line="360" w:lineRule="auto"/>
        <w:jc w:val="both"/>
        <w:rPr>
          <w:sz w:val="24"/>
        </w:rPr>
      </w:pPr>
      <w:r w:rsidRPr="00DB1D36">
        <w:rPr>
          <w:sz w:val="24"/>
        </w:rPr>
        <w:t>Es ampliamente participativo, al integrar a directivos, docentes, madres, padres, estudiantes, personal administrativo, Comité Paritario, organismos operativos, etc.</w:t>
      </w:r>
    </w:p>
    <w:p w14:paraId="19D58789" w14:textId="3BE304D0" w:rsidR="00DB1D36" w:rsidRPr="00DB1D36" w:rsidRDefault="00DB1D36" w:rsidP="00C55869">
      <w:pPr>
        <w:pStyle w:val="Prrafodelista"/>
        <w:numPr>
          <w:ilvl w:val="0"/>
          <w:numId w:val="14"/>
        </w:numPr>
        <w:spacing w:line="360" w:lineRule="auto"/>
        <w:jc w:val="both"/>
        <w:rPr>
          <w:sz w:val="24"/>
        </w:rPr>
      </w:pPr>
      <w:r w:rsidRPr="00DB1D36">
        <w:rPr>
          <w:sz w:val="24"/>
        </w:rPr>
        <w:t>Proporciona la relación permanente con los organismos operativos: Salud, Bomberos, Carabineros, entre otros, que determine el Comité, Consejo Escolar o Encargado(a) de Seguridad.</w:t>
      </w:r>
    </w:p>
    <w:p w14:paraId="5955F467" w14:textId="77777777" w:rsidR="007D6B04" w:rsidRDefault="007D6B04" w:rsidP="007D6B04">
      <w:pPr>
        <w:pStyle w:val="Ttulo2"/>
        <w:rPr>
          <w:b/>
        </w:rPr>
      </w:pPr>
    </w:p>
    <w:p w14:paraId="4C4CB4BA" w14:textId="77777777" w:rsidR="007D6B04" w:rsidRDefault="007D6B04" w:rsidP="007D6B04">
      <w:pPr>
        <w:pStyle w:val="Ttulo2"/>
        <w:rPr>
          <w:b/>
        </w:rPr>
      </w:pPr>
    </w:p>
    <w:p w14:paraId="59B1B45C" w14:textId="77777777" w:rsidR="007D6B04" w:rsidRDefault="007D6B04" w:rsidP="007D6B04">
      <w:pPr>
        <w:pStyle w:val="Ttulo2"/>
        <w:rPr>
          <w:b/>
        </w:rPr>
      </w:pPr>
    </w:p>
    <w:p w14:paraId="5212CA81" w14:textId="77777777" w:rsidR="007D6B04" w:rsidRDefault="007D6B04" w:rsidP="007D6B04">
      <w:pPr>
        <w:pStyle w:val="Ttulo2"/>
        <w:rPr>
          <w:b/>
        </w:rPr>
      </w:pPr>
    </w:p>
    <w:p w14:paraId="41EB426F" w14:textId="77777777" w:rsidR="007D6B04" w:rsidRDefault="007D6B04" w:rsidP="007D6B04">
      <w:pPr>
        <w:pStyle w:val="Ttulo2"/>
        <w:rPr>
          <w:b/>
        </w:rPr>
      </w:pPr>
    </w:p>
    <w:p w14:paraId="0545D390" w14:textId="77777777" w:rsidR="007D6B04" w:rsidRDefault="007D6B04" w:rsidP="007D6B04">
      <w:pPr>
        <w:pStyle w:val="Ttulo2"/>
        <w:rPr>
          <w:b/>
        </w:rPr>
      </w:pPr>
    </w:p>
    <w:p w14:paraId="29FF15DA" w14:textId="77777777" w:rsidR="007D6B04" w:rsidRDefault="007D6B04" w:rsidP="007D6B04">
      <w:pPr>
        <w:pStyle w:val="Ttulo2"/>
        <w:rPr>
          <w:b/>
        </w:rPr>
      </w:pPr>
    </w:p>
    <w:p w14:paraId="2F0D67C2" w14:textId="39C66F78" w:rsidR="007D6B04" w:rsidRDefault="007D6B04" w:rsidP="007D6B04">
      <w:pPr>
        <w:pStyle w:val="Ttulo2"/>
        <w:rPr>
          <w:b/>
        </w:rPr>
      </w:pPr>
    </w:p>
    <w:p w14:paraId="0CAF2B35" w14:textId="77777777" w:rsidR="007D6B04" w:rsidRPr="007D6B04" w:rsidRDefault="007D6B04" w:rsidP="007D6B04"/>
    <w:p w14:paraId="0F3C7EBA" w14:textId="30525285" w:rsidR="00DB1D36" w:rsidRPr="007D6B04" w:rsidRDefault="007D6B04" w:rsidP="007D6B04">
      <w:pPr>
        <w:pStyle w:val="Ttulo2"/>
        <w:rPr>
          <w:b/>
        </w:rPr>
      </w:pPr>
      <w:bookmarkStart w:id="16" w:name="_Toc134693377"/>
      <w:r w:rsidRPr="00BF1C78">
        <w:rPr>
          <w:b/>
          <w:color w:val="auto"/>
        </w:rPr>
        <w:lastRenderedPageBreak/>
        <w:t>4.1</w:t>
      </w:r>
      <w:r w:rsidRPr="007D6B04">
        <w:rPr>
          <w:b/>
        </w:rPr>
        <w:tab/>
      </w:r>
      <w:r w:rsidR="00DB1D36" w:rsidRPr="00E06E3C">
        <w:rPr>
          <w:b/>
          <w:color w:val="auto"/>
          <w:sz w:val="24"/>
          <w:szCs w:val="24"/>
        </w:rPr>
        <w:t>RESPONSABILIDADES:</w:t>
      </w:r>
      <w:bookmarkEnd w:id="16"/>
    </w:p>
    <w:p w14:paraId="3FBB4DF8" w14:textId="04DA8AD1" w:rsidR="00DB1D36" w:rsidRPr="00DB1D36" w:rsidRDefault="00DB1D36" w:rsidP="00DB1D36">
      <w:pPr>
        <w:spacing w:line="360" w:lineRule="auto"/>
        <w:jc w:val="both"/>
        <w:rPr>
          <w:b/>
          <w:sz w:val="24"/>
        </w:rPr>
      </w:pPr>
      <w:r w:rsidRPr="00DB1D36">
        <w:rPr>
          <w:b/>
          <w:sz w:val="24"/>
        </w:rPr>
        <w:t>Rectora</w:t>
      </w:r>
      <w:r>
        <w:rPr>
          <w:b/>
          <w:sz w:val="24"/>
        </w:rPr>
        <w:t>:</w:t>
      </w:r>
    </w:p>
    <w:p w14:paraId="61A22680" w14:textId="7995606B" w:rsidR="00DB1D36" w:rsidRPr="00DB1D36" w:rsidRDefault="00DB1D36" w:rsidP="00C55869">
      <w:pPr>
        <w:pStyle w:val="Prrafodelista"/>
        <w:numPr>
          <w:ilvl w:val="0"/>
          <w:numId w:val="15"/>
        </w:numPr>
        <w:spacing w:line="360" w:lineRule="auto"/>
        <w:jc w:val="both"/>
        <w:rPr>
          <w:sz w:val="24"/>
        </w:rPr>
      </w:pPr>
      <w:r w:rsidRPr="00DB1D36">
        <w:rPr>
          <w:sz w:val="24"/>
        </w:rPr>
        <w:t>Exigir y controlar el cumplimiento del Plan Integral de Seguridad Escolar.</w:t>
      </w:r>
    </w:p>
    <w:p w14:paraId="72A0E194" w14:textId="661AEADD" w:rsidR="00DB1D36" w:rsidRPr="00DB1D36" w:rsidRDefault="00DB1D36" w:rsidP="00C55869">
      <w:pPr>
        <w:pStyle w:val="Prrafodelista"/>
        <w:numPr>
          <w:ilvl w:val="0"/>
          <w:numId w:val="15"/>
        </w:numPr>
        <w:spacing w:line="360" w:lineRule="auto"/>
        <w:jc w:val="both"/>
        <w:rPr>
          <w:sz w:val="24"/>
        </w:rPr>
      </w:pPr>
      <w:r w:rsidRPr="00DB1D36">
        <w:rPr>
          <w:sz w:val="24"/>
        </w:rPr>
        <w:t>Verificar la existencia y actualización del PISE.</w:t>
      </w:r>
    </w:p>
    <w:p w14:paraId="31B1134D" w14:textId="572A50DA" w:rsidR="00DB1D36" w:rsidRPr="00DB1D36" w:rsidRDefault="00DB1D36" w:rsidP="00C55869">
      <w:pPr>
        <w:pStyle w:val="Prrafodelista"/>
        <w:numPr>
          <w:ilvl w:val="0"/>
          <w:numId w:val="15"/>
        </w:numPr>
        <w:spacing w:line="360" w:lineRule="auto"/>
        <w:jc w:val="both"/>
        <w:rPr>
          <w:sz w:val="24"/>
        </w:rPr>
      </w:pPr>
      <w:r w:rsidRPr="00DB1D36">
        <w:rPr>
          <w:sz w:val="24"/>
        </w:rPr>
        <w:t>Proveer recursos para aplicar el PISE.</w:t>
      </w:r>
    </w:p>
    <w:p w14:paraId="0D6C9FFA" w14:textId="231A1724" w:rsidR="00DB1D36" w:rsidRPr="00DB1D36" w:rsidRDefault="00DB1D36" w:rsidP="00DB1D36">
      <w:pPr>
        <w:spacing w:line="360" w:lineRule="auto"/>
        <w:jc w:val="both"/>
        <w:rPr>
          <w:b/>
          <w:sz w:val="24"/>
        </w:rPr>
      </w:pPr>
      <w:r w:rsidRPr="00DB1D36">
        <w:rPr>
          <w:b/>
          <w:sz w:val="24"/>
        </w:rPr>
        <w:t>Inspector General:</w:t>
      </w:r>
    </w:p>
    <w:p w14:paraId="3AF67F05" w14:textId="4EABB27F" w:rsidR="00DB1D36" w:rsidRPr="00DB1D36" w:rsidRDefault="00DB1D36" w:rsidP="00C55869">
      <w:pPr>
        <w:pStyle w:val="Prrafodelista"/>
        <w:numPr>
          <w:ilvl w:val="0"/>
          <w:numId w:val="16"/>
        </w:numPr>
        <w:spacing w:line="360" w:lineRule="auto"/>
        <w:jc w:val="both"/>
        <w:rPr>
          <w:sz w:val="24"/>
        </w:rPr>
      </w:pPr>
      <w:r w:rsidRPr="00DB1D36">
        <w:rPr>
          <w:sz w:val="24"/>
        </w:rPr>
        <w:t>Dar cumplimiento a las distintas etapas del PISE.</w:t>
      </w:r>
    </w:p>
    <w:p w14:paraId="2BEB8695" w14:textId="37BCE551" w:rsidR="00DB1D36" w:rsidRPr="00DB1D36" w:rsidRDefault="00DB1D36" w:rsidP="00C55869">
      <w:pPr>
        <w:pStyle w:val="Prrafodelista"/>
        <w:numPr>
          <w:ilvl w:val="0"/>
          <w:numId w:val="16"/>
        </w:numPr>
        <w:spacing w:line="360" w:lineRule="auto"/>
        <w:jc w:val="both"/>
        <w:rPr>
          <w:sz w:val="24"/>
        </w:rPr>
      </w:pPr>
      <w:r w:rsidRPr="00DB1D36">
        <w:rPr>
          <w:sz w:val="24"/>
        </w:rPr>
        <w:t>Exigir la distribución y conocimiento del PISE.</w:t>
      </w:r>
    </w:p>
    <w:p w14:paraId="64B61649" w14:textId="5766CC74" w:rsidR="00DB1D36" w:rsidRPr="00DB1D36" w:rsidRDefault="00DB1D36" w:rsidP="00C55869">
      <w:pPr>
        <w:pStyle w:val="Prrafodelista"/>
        <w:numPr>
          <w:ilvl w:val="0"/>
          <w:numId w:val="16"/>
        </w:numPr>
        <w:spacing w:line="360" w:lineRule="auto"/>
        <w:jc w:val="both"/>
        <w:rPr>
          <w:sz w:val="24"/>
        </w:rPr>
      </w:pPr>
      <w:r w:rsidRPr="00DB1D36">
        <w:rPr>
          <w:sz w:val="24"/>
        </w:rPr>
        <w:t>Llevar a cabo los simulacros de emergencia.</w:t>
      </w:r>
    </w:p>
    <w:p w14:paraId="1DBE622C" w14:textId="44D259CF" w:rsidR="00DB1D36" w:rsidRPr="00DB1D36" w:rsidRDefault="00DB1D36" w:rsidP="00DB1D36">
      <w:pPr>
        <w:spacing w:line="360" w:lineRule="auto"/>
        <w:jc w:val="both"/>
        <w:rPr>
          <w:b/>
          <w:sz w:val="24"/>
        </w:rPr>
      </w:pPr>
      <w:r w:rsidRPr="00DB1D36">
        <w:rPr>
          <w:b/>
          <w:sz w:val="24"/>
        </w:rPr>
        <w:t>Comité Paritario:</w:t>
      </w:r>
    </w:p>
    <w:p w14:paraId="54CC2A72" w14:textId="494F3F16" w:rsidR="00DB1D36" w:rsidRPr="00DB1D36" w:rsidRDefault="00DB1D36" w:rsidP="00C55869">
      <w:pPr>
        <w:pStyle w:val="Prrafodelista"/>
        <w:numPr>
          <w:ilvl w:val="0"/>
          <w:numId w:val="17"/>
        </w:numPr>
        <w:spacing w:line="360" w:lineRule="auto"/>
        <w:jc w:val="both"/>
        <w:rPr>
          <w:sz w:val="24"/>
        </w:rPr>
      </w:pPr>
      <w:r w:rsidRPr="00DB1D36">
        <w:rPr>
          <w:sz w:val="24"/>
        </w:rPr>
        <w:t>Participar en la planificación del PISE.</w:t>
      </w:r>
    </w:p>
    <w:p w14:paraId="0033FE45" w14:textId="71646DC7" w:rsidR="00DB1D36" w:rsidRPr="00DB1D36" w:rsidRDefault="00DB1D36" w:rsidP="00C55869">
      <w:pPr>
        <w:pStyle w:val="Prrafodelista"/>
        <w:numPr>
          <w:ilvl w:val="0"/>
          <w:numId w:val="17"/>
        </w:numPr>
        <w:spacing w:line="360" w:lineRule="auto"/>
        <w:jc w:val="both"/>
        <w:rPr>
          <w:sz w:val="24"/>
        </w:rPr>
      </w:pPr>
      <w:r w:rsidRPr="00DB1D36">
        <w:rPr>
          <w:sz w:val="24"/>
        </w:rPr>
        <w:t>Participar de charlas y capacitaciones.</w:t>
      </w:r>
    </w:p>
    <w:p w14:paraId="34D45F6F" w14:textId="0643AD4C" w:rsidR="00DB1D36" w:rsidRPr="00DB1D36" w:rsidRDefault="00DB1D36" w:rsidP="00C55869">
      <w:pPr>
        <w:pStyle w:val="Prrafodelista"/>
        <w:numPr>
          <w:ilvl w:val="0"/>
          <w:numId w:val="17"/>
        </w:numPr>
        <w:spacing w:line="360" w:lineRule="auto"/>
        <w:jc w:val="both"/>
        <w:rPr>
          <w:sz w:val="24"/>
        </w:rPr>
      </w:pPr>
      <w:r w:rsidRPr="00DB1D36">
        <w:rPr>
          <w:sz w:val="24"/>
        </w:rPr>
        <w:t>Generar capacitaciones y charlas con el fin de dar a conocer y explicar cada paso del PISE.</w:t>
      </w:r>
    </w:p>
    <w:p w14:paraId="6D5C019E" w14:textId="0BD9F838" w:rsidR="00DB1D36" w:rsidRPr="00DB1D36" w:rsidRDefault="00DB1D36" w:rsidP="00C55869">
      <w:pPr>
        <w:pStyle w:val="Prrafodelista"/>
        <w:numPr>
          <w:ilvl w:val="0"/>
          <w:numId w:val="17"/>
        </w:numPr>
        <w:spacing w:line="360" w:lineRule="auto"/>
        <w:jc w:val="both"/>
        <w:rPr>
          <w:sz w:val="24"/>
        </w:rPr>
      </w:pPr>
      <w:r w:rsidRPr="00DB1D36">
        <w:rPr>
          <w:sz w:val="24"/>
        </w:rPr>
        <w:t>Generar informes después de cada simulacro.</w:t>
      </w:r>
    </w:p>
    <w:p w14:paraId="4414342A" w14:textId="003868C4" w:rsidR="00DB1D36" w:rsidRPr="00DB1D36" w:rsidRDefault="00DB1D36" w:rsidP="00DB1D36">
      <w:pPr>
        <w:spacing w:line="360" w:lineRule="auto"/>
        <w:jc w:val="both"/>
        <w:rPr>
          <w:b/>
          <w:sz w:val="24"/>
        </w:rPr>
      </w:pPr>
      <w:r w:rsidRPr="00DB1D36">
        <w:rPr>
          <w:b/>
          <w:sz w:val="24"/>
        </w:rPr>
        <w:t>Prevencionista:</w:t>
      </w:r>
    </w:p>
    <w:p w14:paraId="0F17E206" w14:textId="11C55877" w:rsidR="00DB1D36" w:rsidRPr="00DB1D36" w:rsidRDefault="00DB1D36" w:rsidP="00C55869">
      <w:pPr>
        <w:pStyle w:val="Prrafodelista"/>
        <w:numPr>
          <w:ilvl w:val="0"/>
          <w:numId w:val="18"/>
        </w:numPr>
        <w:spacing w:line="360" w:lineRule="auto"/>
        <w:jc w:val="both"/>
        <w:rPr>
          <w:sz w:val="24"/>
        </w:rPr>
      </w:pPr>
      <w:r w:rsidRPr="00DB1D36">
        <w:rPr>
          <w:sz w:val="24"/>
        </w:rPr>
        <w:t>Coordinar el PISE.</w:t>
      </w:r>
    </w:p>
    <w:p w14:paraId="5ADF7F22" w14:textId="77F7B7D0" w:rsidR="00DB1D36" w:rsidRPr="00DB1D36" w:rsidRDefault="00DB1D36" w:rsidP="00C55869">
      <w:pPr>
        <w:pStyle w:val="Prrafodelista"/>
        <w:numPr>
          <w:ilvl w:val="0"/>
          <w:numId w:val="18"/>
        </w:numPr>
        <w:spacing w:line="360" w:lineRule="auto"/>
        <w:jc w:val="both"/>
        <w:rPr>
          <w:sz w:val="24"/>
        </w:rPr>
      </w:pPr>
      <w:r w:rsidRPr="00DB1D36">
        <w:rPr>
          <w:sz w:val="24"/>
        </w:rPr>
        <w:t>Verificar el cumplimiento del PISE.</w:t>
      </w:r>
    </w:p>
    <w:p w14:paraId="755390CF" w14:textId="04C27BA7" w:rsidR="00DB1D36" w:rsidRPr="00DB1D36" w:rsidRDefault="00DB1D36" w:rsidP="00C55869">
      <w:pPr>
        <w:pStyle w:val="Prrafodelista"/>
        <w:numPr>
          <w:ilvl w:val="0"/>
          <w:numId w:val="18"/>
        </w:numPr>
        <w:spacing w:line="360" w:lineRule="auto"/>
        <w:jc w:val="both"/>
        <w:rPr>
          <w:sz w:val="24"/>
        </w:rPr>
      </w:pPr>
      <w:r w:rsidRPr="00DB1D36">
        <w:rPr>
          <w:sz w:val="24"/>
        </w:rPr>
        <w:t>Controlar que se efectúen los simulacros de manera adecuada.</w:t>
      </w:r>
    </w:p>
    <w:p w14:paraId="340E6459" w14:textId="6C2DCE41" w:rsidR="00DB1D36" w:rsidRPr="00DB1D36" w:rsidRDefault="00DB1D36" w:rsidP="00C55869">
      <w:pPr>
        <w:pStyle w:val="Prrafodelista"/>
        <w:numPr>
          <w:ilvl w:val="0"/>
          <w:numId w:val="18"/>
        </w:numPr>
        <w:spacing w:line="360" w:lineRule="auto"/>
        <w:jc w:val="both"/>
        <w:rPr>
          <w:sz w:val="24"/>
        </w:rPr>
      </w:pPr>
      <w:r w:rsidRPr="00DB1D36">
        <w:rPr>
          <w:sz w:val="24"/>
        </w:rPr>
        <w:t>Entregar informes del cumplimiento de los simulacros que se realicen.</w:t>
      </w:r>
    </w:p>
    <w:p w14:paraId="344E7519" w14:textId="77777777" w:rsidR="00DB1D36" w:rsidRDefault="00DB1D36" w:rsidP="00DB1D36">
      <w:pPr>
        <w:spacing w:line="360" w:lineRule="auto"/>
        <w:jc w:val="both"/>
        <w:rPr>
          <w:sz w:val="24"/>
        </w:rPr>
      </w:pPr>
    </w:p>
    <w:p w14:paraId="32455DD3" w14:textId="77777777" w:rsidR="00DB1D36" w:rsidRDefault="00DB1D36" w:rsidP="00DB1D36">
      <w:pPr>
        <w:spacing w:line="360" w:lineRule="auto"/>
        <w:jc w:val="both"/>
        <w:rPr>
          <w:sz w:val="24"/>
        </w:rPr>
      </w:pPr>
    </w:p>
    <w:p w14:paraId="3F8944C8" w14:textId="77777777" w:rsidR="00DB1D36" w:rsidRDefault="00DB1D36" w:rsidP="00DB1D36">
      <w:pPr>
        <w:spacing w:line="360" w:lineRule="auto"/>
        <w:jc w:val="both"/>
        <w:rPr>
          <w:sz w:val="24"/>
        </w:rPr>
      </w:pPr>
    </w:p>
    <w:p w14:paraId="58D69D0D" w14:textId="77777777" w:rsidR="001001C6" w:rsidRDefault="001001C6" w:rsidP="00193272">
      <w:pPr>
        <w:spacing w:line="360" w:lineRule="auto"/>
        <w:ind w:firstLine="708"/>
        <w:jc w:val="both"/>
        <w:rPr>
          <w:sz w:val="24"/>
        </w:rPr>
      </w:pPr>
    </w:p>
    <w:p w14:paraId="23CFD59D" w14:textId="339B3C3D" w:rsidR="006A0C1B" w:rsidRPr="00E06E3C" w:rsidRDefault="007D6B04" w:rsidP="00DB1D36">
      <w:pPr>
        <w:pStyle w:val="Ttulo2"/>
        <w:rPr>
          <w:b/>
          <w:color w:val="auto"/>
          <w:sz w:val="24"/>
          <w:szCs w:val="24"/>
        </w:rPr>
      </w:pPr>
      <w:bookmarkStart w:id="17" w:name="_Toc134693378"/>
      <w:r w:rsidRPr="002D18B6">
        <w:rPr>
          <w:b/>
          <w:color w:val="auto"/>
        </w:rPr>
        <w:lastRenderedPageBreak/>
        <w:t>4.2</w:t>
      </w:r>
      <w:r w:rsidRPr="007D6B04">
        <w:rPr>
          <w:b/>
        </w:rPr>
        <w:tab/>
      </w:r>
      <w:r w:rsidR="00DB1D36" w:rsidRPr="00E06E3C">
        <w:rPr>
          <w:b/>
          <w:color w:val="auto"/>
          <w:sz w:val="24"/>
          <w:szCs w:val="24"/>
        </w:rPr>
        <w:t>DEFINICIONES</w:t>
      </w:r>
      <w:r w:rsidRPr="00E06E3C">
        <w:rPr>
          <w:b/>
          <w:color w:val="auto"/>
          <w:sz w:val="24"/>
          <w:szCs w:val="24"/>
        </w:rPr>
        <w:t>:</w:t>
      </w:r>
      <w:bookmarkEnd w:id="17"/>
    </w:p>
    <w:p w14:paraId="7CDFD72E" w14:textId="7643E3D5" w:rsidR="00DB1D36" w:rsidRDefault="00DB1D36" w:rsidP="00A61448">
      <w:pPr>
        <w:spacing w:line="360" w:lineRule="auto"/>
        <w:jc w:val="both"/>
        <w:rPr>
          <w:sz w:val="24"/>
        </w:rPr>
      </w:pPr>
      <w:r w:rsidRPr="00A31512">
        <w:rPr>
          <w:b/>
          <w:sz w:val="24"/>
        </w:rPr>
        <w:t>ACCEDER:</w:t>
      </w:r>
      <w:r>
        <w:rPr>
          <w:sz w:val="24"/>
        </w:rPr>
        <w:t xml:space="preserve"> metodología que facilita el diseño de Protocolos de Actuación o Planes Operativos de respuesta a emergencias, desastres o catástrofes y permite a los administradores de emergencia recordar fácilmente los aspectos que siempre deberán estar presentes en un Plan de Respuesta y que necesariamente requieren una adecuada preparación para su efectiva articulación. El acróstico da cuenta de las siguientes etapas: Alarma, Comunicaciones, Coordinación, Evaluación Primaria o Preliminar, Decisiones, Evaluación Secundaria y la Readecuación del Plan de </w:t>
      </w:r>
      <w:r w:rsidR="00A31512">
        <w:rPr>
          <w:sz w:val="24"/>
        </w:rPr>
        <w:t>Emergencia</w:t>
      </w:r>
      <w:r>
        <w:rPr>
          <w:sz w:val="24"/>
        </w:rPr>
        <w:t>.</w:t>
      </w:r>
    </w:p>
    <w:p w14:paraId="53978621" w14:textId="07D91D43" w:rsidR="00DB1D36" w:rsidRDefault="00DB1D36" w:rsidP="00A61448">
      <w:pPr>
        <w:spacing w:line="360" w:lineRule="auto"/>
        <w:jc w:val="both"/>
        <w:rPr>
          <w:sz w:val="24"/>
        </w:rPr>
      </w:pPr>
      <w:r w:rsidRPr="00355300">
        <w:rPr>
          <w:b/>
          <w:sz w:val="24"/>
        </w:rPr>
        <w:t>ACCESIBILIDAD UNIVERSAL:</w:t>
      </w:r>
      <w:r>
        <w:rPr>
          <w:sz w:val="24"/>
        </w:rPr>
        <w:t xml:space="preserve"> la condición </w:t>
      </w:r>
      <w:r w:rsidR="006C6DE3">
        <w:rPr>
          <w:sz w:val="24"/>
        </w:rPr>
        <w:t>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p>
    <w:p w14:paraId="2F443AC1" w14:textId="40B45A5A" w:rsidR="006C6DE3" w:rsidRDefault="006C6DE3" w:rsidP="00A61448">
      <w:pPr>
        <w:spacing w:line="360" w:lineRule="auto"/>
        <w:jc w:val="both"/>
        <w:rPr>
          <w:sz w:val="24"/>
        </w:rPr>
      </w:pPr>
      <w:r w:rsidRPr="00355300">
        <w:rPr>
          <w:b/>
          <w:sz w:val="24"/>
        </w:rPr>
        <w:t>ACCIDENTE ESCOLAR:</w:t>
      </w:r>
      <w:r>
        <w:rPr>
          <w:sz w:val="24"/>
        </w:rPr>
        <w:t xml:space="preserve"> toda lesión que un estudiante sufra a causa o con ocasión de sus estudios, o de su práctica profesional o educacional y que le produzca incapacidad o muerte.</w:t>
      </w:r>
    </w:p>
    <w:p w14:paraId="61FAF9D9" w14:textId="79F3B40D" w:rsidR="006C6DE3" w:rsidRDefault="006C6DE3" w:rsidP="00A61448">
      <w:pPr>
        <w:spacing w:line="360" w:lineRule="auto"/>
        <w:jc w:val="both"/>
        <w:rPr>
          <w:sz w:val="24"/>
        </w:rPr>
      </w:pPr>
      <w:r w:rsidRPr="00355300">
        <w:rPr>
          <w:b/>
          <w:sz w:val="24"/>
        </w:rPr>
        <w:t>AIDEP:</w:t>
      </w:r>
      <w:r>
        <w:rPr>
          <w:sz w:val="24"/>
        </w:rPr>
        <w:t xml:space="preserve"> Metodología Global que, apuntando a un proceso de microzonificación de riesgos y de recursos, como base de diagnóstico, permite diseñar una planificación adecuada a las específicas realidades locales, privilegiando la prevención. El acróstico da cuenta de las siguientes etapas: Análisis Histórico, Investigación en Terreno, Discusión, Elaboración de Mapas y cartografías y la Planificación Integral en Protección Civil. </w:t>
      </w:r>
    </w:p>
    <w:p w14:paraId="154F4446" w14:textId="5C97FAFD" w:rsidR="00CB01B7" w:rsidRDefault="00CB01B7" w:rsidP="00A61448">
      <w:pPr>
        <w:spacing w:line="360" w:lineRule="auto"/>
        <w:jc w:val="both"/>
        <w:rPr>
          <w:sz w:val="24"/>
        </w:rPr>
      </w:pPr>
      <w:r w:rsidRPr="00355300">
        <w:rPr>
          <w:b/>
          <w:sz w:val="24"/>
        </w:rPr>
        <w:t>AJUSTES RAZONABLES:</w:t>
      </w:r>
      <w:r>
        <w:rPr>
          <w:sz w:val="24"/>
        </w:rPr>
        <w:t xml:space="preserve"> según lo señala la Convención sobre los Derechos de Personas con Discapacidad, se refieren a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4D84A02A" w14:textId="7934D06F" w:rsidR="00CB01B7" w:rsidRDefault="00CB01B7" w:rsidP="00A61448">
      <w:pPr>
        <w:spacing w:line="360" w:lineRule="auto"/>
        <w:jc w:val="both"/>
        <w:rPr>
          <w:sz w:val="24"/>
        </w:rPr>
      </w:pPr>
      <w:r w:rsidRPr="00355300">
        <w:rPr>
          <w:b/>
          <w:sz w:val="24"/>
        </w:rPr>
        <w:t>ALARMA:</w:t>
      </w:r>
      <w:r>
        <w:rPr>
          <w:sz w:val="24"/>
        </w:rPr>
        <w:t xml:space="preserve"> es la señal o aviso sobre algo que va a suceder de forma inminente o que está ocurriendo; por lo tanto, su activación significa ejecutar las instrucciones para las acciones de respuesta.</w:t>
      </w:r>
    </w:p>
    <w:p w14:paraId="7A2D1A65" w14:textId="7043DCB7" w:rsidR="00CB01B7" w:rsidRDefault="00CB01B7" w:rsidP="00A61448">
      <w:pPr>
        <w:spacing w:line="360" w:lineRule="auto"/>
        <w:jc w:val="both"/>
        <w:rPr>
          <w:sz w:val="24"/>
        </w:rPr>
      </w:pPr>
      <w:r w:rsidRPr="00355300">
        <w:rPr>
          <w:b/>
          <w:sz w:val="24"/>
        </w:rPr>
        <w:t>ALERTA:</w:t>
      </w:r>
      <w:r>
        <w:rPr>
          <w:sz w:val="24"/>
        </w:rPr>
        <w:t xml:space="preserve"> es un estado de vigilancia y atención. Indica mantenerse atentos.</w:t>
      </w:r>
    </w:p>
    <w:p w14:paraId="76774CB1" w14:textId="47BA0728" w:rsidR="00CB01B7" w:rsidRDefault="00CB01B7" w:rsidP="00A61448">
      <w:pPr>
        <w:spacing w:line="360" w:lineRule="auto"/>
        <w:jc w:val="both"/>
        <w:rPr>
          <w:sz w:val="24"/>
        </w:rPr>
      </w:pPr>
      <w:r w:rsidRPr="00355300">
        <w:rPr>
          <w:b/>
          <w:sz w:val="24"/>
        </w:rPr>
        <w:lastRenderedPageBreak/>
        <w:t>AMENAZA:</w:t>
      </w:r>
      <w:r>
        <w:rPr>
          <w:sz w:val="24"/>
        </w:rPr>
        <w:t xml:space="preserve"> se concibe como un factor externo de riesgo, representado por la potencial ocurrencia de un suceso en un lugar específico, con una intensidad y duración determinadas, no predecible. También se expresa como la potencial ocurrencia de un evento natural o provocado por el ser humano y que tienen consecuencias negativas al impactar sobre las personas, bienes y el medio ambiente.</w:t>
      </w:r>
    </w:p>
    <w:p w14:paraId="46B15822" w14:textId="616CBF24" w:rsidR="00CB01B7" w:rsidRDefault="00CB01B7" w:rsidP="00A61448">
      <w:pPr>
        <w:spacing w:line="360" w:lineRule="auto"/>
        <w:jc w:val="both"/>
        <w:rPr>
          <w:sz w:val="24"/>
        </w:rPr>
      </w:pPr>
      <w:r w:rsidRPr="00355300">
        <w:rPr>
          <w:b/>
          <w:sz w:val="24"/>
        </w:rPr>
        <w:t>AUTOCUIDADO:</w:t>
      </w:r>
      <w:r>
        <w:rPr>
          <w:sz w:val="24"/>
        </w:rPr>
        <w:t xml:space="preserve"> capacidad progresiva que tienen niñas, niños, adolescentes, jóvenes y adultos de tomar decisiones respecto de la valoración de la vida, de su cuerpo, de su bienestar y de su salud, así como el desarrollo de prácticas y hábitos para mejorar y para manejar su propia seguridad y con ello, prevenir riegos.</w:t>
      </w:r>
    </w:p>
    <w:p w14:paraId="23EDA717" w14:textId="28A444BF" w:rsidR="00CB01B7" w:rsidRDefault="00CB01B7" w:rsidP="00A61448">
      <w:pPr>
        <w:spacing w:line="360" w:lineRule="auto"/>
        <w:jc w:val="both"/>
        <w:rPr>
          <w:sz w:val="24"/>
        </w:rPr>
      </w:pPr>
      <w:r w:rsidRPr="00355300">
        <w:rPr>
          <w:b/>
          <w:sz w:val="24"/>
        </w:rPr>
        <w:t>AYUDA MUTUA:</w:t>
      </w:r>
      <w:r>
        <w:rPr>
          <w:sz w:val="24"/>
        </w:rPr>
        <w:t xml:space="preserve"> es la prestación de asistencia humana, técnica y material entre entidades, miembros del Sistema de Protección Civil, tanto para la acción preventiva mancomunada, como frente a una emergencia, que sobrepase las posibilidades individuales de operación o amenace como hacerlo.</w:t>
      </w:r>
    </w:p>
    <w:p w14:paraId="40EE0D28" w14:textId="19DA7F5C" w:rsidR="00CB01B7" w:rsidRDefault="00CB01B7" w:rsidP="00A61448">
      <w:pPr>
        <w:spacing w:line="360" w:lineRule="auto"/>
        <w:jc w:val="both"/>
        <w:rPr>
          <w:sz w:val="24"/>
        </w:rPr>
      </w:pPr>
      <w:r w:rsidRPr="00355300">
        <w:rPr>
          <w:b/>
          <w:sz w:val="24"/>
        </w:rPr>
        <w:t>CAPACIDAD DE RESPUESTA:</w:t>
      </w:r>
      <w:r>
        <w:rPr>
          <w:sz w:val="24"/>
        </w:rPr>
        <w:t xml:space="preserve"> es la acción de articular y gestionar los recursos humanos, materiales, técnicos y financieros, con que cuenta una comunidad en un territorio determinado, de acuerdo a lo establecido en un plan de emergencia o respuesta ante situaciones de emergencia o desastre.</w:t>
      </w:r>
    </w:p>
    <w:p w14:paraId="6E54A31E" w14:textId="738847EC" w:rsidR="00CB01B7" w:rsidRDefault="00CB01B7" w:rsidP="00A61448">
      <w:pPr>
        <w:spacing w:line="360" w:lineRule="auto"/>
        <w:jc w:val="both"/>
        <w:rPr>
          <w:sz w:val="24"/>
        </w:rPr>
      </w:pPr>
      <w:r w:rsidRPr="00355300">
        <w:rPr>
          <w:b/>
          <w:sz w:val="24"/>
        </w:rPr>
        <w:t>CICLO DE MANEJO DE RIESGO:</w:t>
      </w:r>
      <w:r>
        <w:rPr>
          <w:sz w:val="24"/>
        </w:rPr>
        <w:t xml:space="preserve"> el Ciclo de Manejo de Riesgo es un modelo de acción para la Gestión Integral del Riesgo y puede ser definido en tres grandes fases. Fase de Prevención, Fase de Respuesta y Fase de Recuperación.</w:t>
      </w:r>
    </w:p>
    <w:p w14:paraId="4E3C111C" w14:textId="64ADF4F0" w:rsidR="00CB01B7" w:rsidRDefault="00CB01B7" w:rsidP="00A61448">
      <w:pPr>
        <w:spacing w:line="360" w:lineRule="auto"/>
        <w:jc w:val="both"/>
        <w:rPr>
          <w:sz w:val="24"/>
        </w:rPr>
      </w:pPr>
      <w:r w:rsidRPr="00355300">
        <w:rPr>
          <w:b/>
          <w:sz w:val="24"/>
        </w:rPr>
        <w:t>COMUNICACIÓN:</w:t>
      </w:r>
      <w:r>
        <w:rPr>
          <w:sz w:val="24"/>
        </w:rPr>
        <w:t xml:space="preserve"> proceso donde cada componente está al servicio del otro para alcanzar algo común. Se trata de un compartir, donde ya no hablamos de un tuyo y un mío, sino de un nuestro. Supone una retroalimentación constante para mantener vivió y enriquecer el proceso, a través de una vía accesible y comprensible por todas las partes involucradas.</w:t>
      </w:r>
    </w:p>
    <w:p w14:paraId="009A8644" w14:textId="29A40585" w:rsidR="00CB01B7" w:rsidRDefault="00CB01B7" w:rsidP="00A61448">
      <w:pPr>
        <w:spacing w:line="360" w:lineRule="auto"/>
        <w:jc w:val="both"/>
        <w:rPr>
          <w:sz w:val="24"/>
        </w:rPr>
      </w:pPr>
      <w:r w:rsidRPr="00355300">
        <w:rPr>
          <w:b/>
          <w:sz w:val="24"/>
        </w:rPr>
        <w:t>COORDINACIÓN:</w:t>
      </w:r>
      <w:r>
        <w:rPr>
          <w:sz w:val="24"/>
        </w:rPr>
        <w:t xml:space="preserve"> armonización y sincronización de esfuerzos individuales y de grupos u organizaciones para el logro de un objetivo común. Lleva implícito el ponerse de acuerdo antes de realizar una labor determinada.</w:t>
      </w:r>
    </w:p>
    <w:p w14:paraId="14749749" w14:textId="4BFB72A4" w:rsidR="00CB01B7" w:rsidRDefault="005D2016" w:rsidP="00A61448">
      <w:pPr>
        <w:spacing w:line="360" w:lineRule="auto"/>
        <w:jc w:val="both"/>
        <w:rPr>
          <w:sz w:val="24"/>
        </w:rPr>
      </w:pPr>
      <w:r>
        <w:rPr>
          <w:noProof/>
          <w:sz w:val="24"/>
        </w:rPr>
        <w:lastRenderedPageBreak/>
        <mc:AlternateContent>
          <mc:Choice Requires="wps">
            <w:drawing>
              <wp:anchor distT="0" distB="0" distL="114300" distR="114300" simplePos="0" relativeHeight="251662336" behindDoc="0" locked="0" layoutInCell="1" allowOverlap="1" wp14:anchorId="74785AF6" wp14:editId="578DB6F5">
                <wp:simplePos x="0" y="0"/>
                <wp:positionH relativeFrom="page">
                  <wp:posOffset>1790700</wp:posOffset>
                </wp:positionH>
                <wp:positionV relativeFrom="paragraph">
                  <wp:posOffset>-59535060</wp:posOffset>
                </wp:positionV>
                <wp:extent cx="4171950" cy="1190625"/>
                <wp:effectExtent l="0" t="0" r="19050" b="28575"/>
                <wp:wrapNone/>
                <wp:docPr id="7" name="Rectángulo: esquinas redondeadas 7"/>
                <wp:cNvGraphicFramePr/>
                <a:graphic xmlns:a="http://schemas.openxmlformats.org/drawingml/2006/main">
                  <a:graphicData uri="http://schemas.microsoft.com/office/word/2010/wordprocessingShape">
                    <wps:wsp>
                      <wps:cNvSpPr/>
                      <wps:spPr>
                        <a:xfrm>
                          <a:off x="0" y="0"/>
                          <a:ext cx="4171950" cy="1190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E63C6DF" w14:textId="77777777" w:rsidR="007365F3" w:rsidRDefault="007365F3" w:rsidP="006A0C1B">
                            <w:pPr>
                              <w:spacing w:after="0" w:line="240" w:lineRule="auto"/>
                              <w:jc w:val="center"/>
                              <w:rPr>
                                <w:b/>
                                <w:sz w:val="32"/>
                                <w:lang w:val="es-MX"/>
                              </w:rPr>
                            </w:pPr>
                          </w:p>
                          <w:p w14:paraId="22095521" w14:textId="06D3B826" w:rsidR="007365F3" w:rsidRPr="006A0C1B" w:rsidRDefault="005D2016" w:rsidP="006A0C1B">
                            <w:pPr>
                              <w:spacing w:after="0" w:line="240" w:lineRule="auto"/>
                              <w:jc w:val="center"/>
                              <w:rPr>
                                <w:b/>
                                <w:sz w:val="12"/>
                                <w:lang w:val="es-MX"/>
                              </w:rPr>
                            </w:pPr>
                            <w:r w:rsidRPr="006A0C1B">
                              <w:rPr>
                                <w:b/>
                                <w:sz w:val="32"/>
                                <w:lang w:val="es-MX"/>
                              </w:rPr>
                              <w:t>RIESGO</w:t>
                            </w:r>
                            <w:r>
                              <w:rPr>
                                <w:b/>
                                <w:sz w:val="32"/>
                                <w:lang w:val="es-MX"/>
                              </w:rPr>
                              <w:t xml:space="preserve"> </w:t>
                            </w:r>
                            <w:r w:rsidRPr="006A0C1B">
                              <w:rPr>
                                <w:b/>
                                <w:sz w:val="32"/>
                                <w:lang w:val="es-MX"/>
                              </w:rPr>
                              <w:t>=</w:t>
                            </w:r>
                            <w:r w:rsidR="007365F3" w:rsidRPr="006A0C1B">
                              <w:rPr>
                                <w:b/>
                                <w:sz w:val="32"/>
                                <w:lang w:val="es-MX"/>
                              </w:rPr>
                              <w:t xml:space="preserve"> </w:t>
                            </w:r>
                            <w:r w:rsidR="007365F3">
                              <w:rPr>
                                <w:b/>
                                <w:sz w:val="32"/>
                                <w:lang w:val="es-MX"/>
                              </w:rPr>
                              <w:t xml:space="preserve"> </w:t>
                            </w:r>
                            <w:r w:rsidR="007365F3" w:rsidRPr="006A0C1B">
                              <w:rPr>
                                <w:b/>
                                <w:sz w:val="32"/>
                                <w:u w:val="single"/>
                                <w:lang w:val="es-MX"/>
                              </w:rPr>
                              <w:t>AMENAZA * VULNERABILIDAD</w:t>
                            </w:r>
                          </w:p>
                          <w:p w14:paraId="63E815C9" w14:textId="44D126F0" w:rsidR="007365F3" w:rsidRDefault="007365F3" w:rsidP="006A0C1B">
                            <w:pPr>
                              <w:spacing w:line="240" w:lineRule="auto"/>
                              <w:ind w:firstLine="708"/>
                              <w:jc w:val="center"/>
                              <w:rPr>
                                <w:b/>
                                <w:sz w:val="32"/>
                                <w:lang w:val="es-MX"/>
                              </w:rPr>
                            </w:pPr>
                            <w:r w:rsidRPr="006A0C1B">
                              <w:rPr>
                                <w:b/>
                                <w:sz w:val="32"/>
                                <w:lang w:val="es-MX"/>
                              </w:rPr>
                              <w:t>CAPACIDAD</w:t>
                            </w:r>
                          </w:p>
                          <w:p w14:paraId="26CF9B6F" w14:textId="77777777" w:rsidR="007365F3" w:rsidRPr="006A0C1B" w:rsidRDefault="007365F3" w:rsidP="006A0C1B">
                            <w:pPr>
                              <w:spacing w:line="240" w:lineRule="auto"/>
                              <w:ind w:firstLine="708"/>
                              <w:jc w:val="center"/>
                              <w:rPr>
                                <w:b/>
                                <w:sz w:val="32"/>
                                <w:lang w:val="es-MX"/>
                              </w:rPr>
                            </w:pPr>
                          </w:p>
                          <w:p w14:paraId="7F8D29C0" w14:textId="77777777" w:rsidR="007365F3" w:rsidRPr="006A0C1B" w:rsidRDefault="007365F3" w:rsidP="006A0C1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5AF6" id="Rectángulo: esquinas redondeadas 7" o:spid="_x0000_s1027" style="position:absolute;left:0;text-align:left;margin-left:141pt;margin-top:-4687.8pt;width:328.5pt;height:9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2E63C6DF" w14:textId="77777777" w:rsidR="007365F3" w:rsidRDefault="007365F3" w:rsidP="006A0C1B">
                      <w:pPr>
                        <w:spacing w:after="0" w:line="240" w:lineRule="auto"/>
                        <w:jc w:val="center"/>
                        <w:rPr>
                          <w:b/>
                          <w:sz w:val="32"/>
                          <w:lang w:val="es-MX"/>
                        </w:rPr>
                      </w:pPr>
                    </w:p>
                    <w:p w14:paraId="22095521" w14:textId="06D3B826" w:rsidR="007365F3" w:rsidRPr="006A0C1B" w:rsidRDefault="005D2016" w:rsidP="006A0C1B">
                      <w:pPr>
                        <w:spacing w:after="0" w:line="240" w:lineRule="auto"/>
                        <w:jc w:val="center"/>
                        <w:rPr>
                          <w:b/>
                          <w:sz w:val="12"/>
                          <w:lang w:val="es-MX"/>
                        </w:rPr>
                      </w:pPr>
                      <w:r w:rsidRPr="006A0C1B">
                        <w:rPr>
                          <w:b/>
                          <w:sz w:val="32"/>
                          <w:lang w:val="es-MX"/>
                        </w:rPr>
                        <w:t>RIESGO</w:t>
                      </w:r>
                      <w:r>
                        <w:rPr>
                          <w:b/>
                          <w:sz w:val="32"/>
                          <w:lang w:val="es-MX"/>
                        </w:rPr>
                        <w:t xml:space="preserve"> </w:t>
                      </w:r>
                      <w:r w:rsidRPr="006A0C1B">
                        <w:rPr>
                          <w:b/>
                          <w:sz w:val="32"/>
                          <w:lang w:val="es-MX"/>
                        </w:rPr>
                        <w:t>=</w:t>
                      </w:r>
                      <w:r w:rsidR="007365F3" w:rsidRPr="006A0C1B">
                        <w:rPr>
                          <w:b/>
                          <w:sz w:val="32"/>
                          <w:lang w:val="es-MX"/>
                        </w:rPr>
                        <w:t xml:space="preserve"> </w:t>
                      </w:r>
                      <w:r w:rsidR="007365F3">
                        <w:rPr>
                          <w:b/>
                          <w:sz w:val="32"/>
                          <w:lang w:val="es-MX"/>
                        </w:rPr>
                        <w:t xml:space="preserve"> </w:t>
                      </w:r>
                      <w:r w:rsidR="007365F3" w:rsidRPr="006A0C1B">
                        <w:rPr>
                          <w:b/>
                          <w:sz w:val="32"/>
                          <w:u w:val="single"/>
                          <w:lang w:val="es-MX"/>
                        </w:rPr>
                        <w:t>AMENAZA * VULNERABILIDAD</w:t>
                      </w:r>
                    </w:p>
                    <w:p w14:paraId="63E815C9" w14:textId="44D126F0" w:rsidR="007365F3" w:rsidRDefault="007365F3" w:rsidP="006A0C1B">
                      <w:pPr>
                        <w:spacing w:line="240" w:lineRule="auto"/>
                        <w:ind w:firstLine="708"/>
                        <w:jc w:val="center"/>
                        <w:rPr>
                          <w:b/>
                          <w:sz w:val="32"/>
                          <w:lang w:val="es-MX"/>
                        </w:rPr>
                      </w:pPr>
                      <w:r w:rsidRPr="006A0C1B">
                        <w:rPr>
                          <w:b/>
                          <w:sz w:val="32"/>
                          <w:lang w:val="es-MX"/>
                        </w:rPr>
                        <w:t>CAPACIDAD</w:t>
                      </w:r>
                    </w:p>
                    <w:p w14:paraId="26CF9B6F" w14:textId="77777777" w:rsidR="007365F3" w:rsidRPr="006A0C1B" w:rsidRDefault="007365F3" w:rsidP="006A0C1B">
                      <w:pPr>
                        <w:spacing w:line="240" w:lineRule="auto"/>
                        <w:ind w:firstLine="708"/>
                        <w:jc w:val="center"/>
                        <w:rPr>
                          <w:b/>
                          <w:sz w:val="32"/>
                          <w:lang w:val="es-MX"/>
                        </w:rPr>
                      </w:pPr>
                    </w:p>
                    <w:p w14:paraId="7F8D29C0" w14:textId="77777777" w:rsidR="007365F3" w:rsidRPr="006A0C1B" w:rsidRDefault="007365F3" w:rsidP="006A0C1B">
                      <w:pPr>
                        <w:jc w:val="center"/>
                        <w:rPr>
                          <w:lang w:val="es-MX"/>
                        </w:rPr>
                      </w:pPr>
                    </w:p>
                  </w:txbxContent>
                </v:textbox>
                <w10:wrap anchorx="page"/>
              </v:roundrect>
            </w:pict>
          </mc:Fallback>
        </mc:AlternateContent>
      </w:r>
      <w:r w:rsidR="006D3642" w:rsidRPr="00355300">
        <w:rPr>
          <w:b/>
          <w:sz w:val="24"/>
        </w:rPr>
        <w:t>CRONOGRAMA:</w:t>
      </w:r>
      <w:r w:rsidR="006D3642">
        <w:rPr>
          <w:sz w:val="24"/>
        </w:rPr>
        <w:t xml:space="preserve"> relación entre actividades y fechas, que permiten establecer un orden de acciones a desarrollar en el tiempo. El establecer plazos para el cumplimiento de tareas y actividades impide que los propósitos se diluyan en el tiempo o que otras acciones surgidas con posterioridad vayan dejando inconclusas las anteriores. Los cronogramas también facilitan las evaluaciones y seguimiento.</w:t>
      </w:r>
    </w:p>
    <w:p w14:paraId="38D08896" w14:textId="4B1643F0" w:rsidR="006D3642" w:rsidRDefault="006D3642" w:rsidP="00A61448">
      <w:pPr>
        <w:spacing w:line="360" w:lineRule="auto"/>
        <w:jc w:val="both"/>
        <w:rPr>
          <w:sz w:val="24"/>
        </w:rPr>
      </w:pPr>
      <w:r w:rsidRPr="00355300">
        <w:rPr>
          <w:b/>
          <w:sz w:val="24"/>
        </w:rPr>
        <w:t>DAÑO</w:t>
      </w:r>
      <w:r w:rsidR="00355300" w:rsidRPr="00355300">
        <w:rPr>
          <w:b/>
          <w:sz w:val="24"/>
        </w:rPr>
        <w:t>S:</w:t>
      </w:r>
      <w:r>
        <w:rPr>
          <w:sz w:val="24"/>
        </w:rPr>
        <w:t xml:space="preserve"> Corresponde a los perjuicios o efectos nocivos cuantificables, ocasionados por la emergencia. Lo anterior puede constatar en efectos en la propia comunidad, en la infraestructura y las comunicaciones.</w:t>
      </w:r>
    </w:p>
    <w:p w14:paraId="1859C8A2" w14:textId="555C0FBA" w:rsidR="006D3642" w:rsidRDefault="006D3642" w:rsidP="00A61448">
      <w:pPr>
        <w:spacing w:line="360" w:lineRule="auto"/>
        <w:jc w:val="both"/>
        <w:rPr>
          <w:sz w:val="24"/>
        </w:rPr>
      </w:pPr>
      <w:r w:rsidRPr="00355300">
        <w:rPr>
          <w:b/>
          <w:sz w:val="24"/>
        </w:rPr>
        <w:t>DESARROLLO SOSTENIBLE:</w:t>
      </w:r>
      <w:r>
        <w:rPr>
          <w:sz w:val="24"/>
        </w:rPr>
        <w:t xml:space="preserve"> es comprendido como un proceso de transformaciones naturales, económicas, sociales, culturales e institucionales, que tienen por objeto asegurar el mejoramiento de las condiciones de vida del ser humano, la protección de bienes y prestación de servicios, sin deteriorar el ambiente natural ni comprometer las bases de un desarrollo similar para las futuras generaciones.</w:t>
      </w:r>
    </w:p>
    <w:p w14:paraId="47D43C38" w14:textId="691CEACC" w:rsidR="006D3642" w:rsidRDefault="006D3642" w:rsidP="00A61448">
      <w:pPr>
        <w:spacing w:line="360" w:lineRule="auto"/>
        <w:jc w:val="both"/>
        <w:rPr>
          <w:sz w:val="24"/>
        </w:rPr>
      </w:pPr>
      <w:r w:rsidRPr="00355300">
        <w:rPr>
          <w:b/>
          <w:sz w:val="24"/>
        </w:rPr>
        <w:t>DESASTRE:</w:t>
      </w:r>
      <w:r>
        <w:rPr>
          <w:sz w:val="24"/>
        </w:rPr>
        <w:t xml:space="preserve"> es una interrupción grave del funcionamiento de una comunidad o sociedad que puede causar pérdidas humanas, materiales, económicas o ambientales generalizadas, y que excede la capacidad de respuesta establecida en el Plan de Respuesta de la comunidad afectada.</w:t>
      </w:r>
    </w:p>
    <w:p w14:paraId="156873A5" w14:textId="32CF2FAB" w:rsidR="009553A7" w:rsidRDefault="009553A7" w:rsidP="00A61448">
      <w:pPr>
        <w:spacing w:line="360" w:lineRule="auto"/>
        <w:jc w:val="both"/>
        <w:rPr>
          <w:sz w:val="24"/>
        </w:rPr>
      </w:pPr>
      <w:r>
        <w:rPr>
          <w:sz w:val="24"/>
        </w:rPr>
        <w:t>Ejemplo: terremoto con posterior tsunami, inundaciones que provoquen grandes daños a la Comunidad Educativa e infraestructura del Establecimiento, interrumpiendo su funcionalidad por completo.</w:t>
      </w:r>
    </w:p>
    <w:p w14:paraId="516489E3" w14:textId="38D70CDC" w:rsidR="009553A7" w:rsidRDefault="009553A7" w:rsidP="00A61448">
      <w:pPr>
        <w:spacing w:line="360" w:lineRule="auto"/>
        <w:jc w:val="both"/>
        <w:rPr>
          <w:sz w:val="24"/>
        </w:rPr>
      </w:pPr>
      <w:r w:rsidRPr="00355300">
        <w:rPr>
          <w:b/>
          <w:sz w:val="24"/>
        </w:rPr>
        <w:t>DISEÑO UNIVERSAL:</w:t>
      </w:r>
      <w:r>
        <w:rPr>
          <w:sz w:val="24"/>
        </w:rPr>
        <w:t xml:space="preserve"> paradigma que aborda el desafío de responder a la diversidad a través de materiales, técnicas y estrategias flexibles que permiten satisfacer necesidades variadas con el objetivo que todos los estudiantes con sus habilidades y capacidades diversas, puedan aprender y participar. Se concreta a través de 3 principios. Proporcionar múltiples formas de presentación y representación. Proporcionar formas múltiples y variadas de expresión y ejecución. Proporcionar formas múltiples de participación.</w:t>
      </w:r>
    </w:p>
    <w:p w14:paraId="2D153541" w14:textId="2BC5EDCB" w:rsidR="009553A7" w:rsidRDefault="009553A7" w:rsidP="00A61448">
      <w:pPr>
        <w:spacing w:line="360" w:lineRule="auto"/>
        <w:jc w:val="both"/>
        <w:rPr>
          <w:sz w:val="24"/>
        </w:rPr>
      </w:pPr>
      <w:r w:rsidRPr="00355300">
        <w:rPr>
          <w:b/>
          <w:sz w:val="24"/>
        </w:rPr>
        <w:t>DISEÑO UNIVERSAL DE APRENDIZAJE:</w:t>
      </w:r>
      <w:r>
        <w:rPr>
          <w:sz w:val="24"/>
        </w:rPr>
        <w:t xml:space="preserve"> paradigma que aborda el desafío de responder a la diversidad a través de materiales, técnicas y estrategias flexibles que permiten satisfacer necesidades variadas con el objetivo que todos los estudiantes, con sus habilidades y capacidades diversas, puedan aprender y </w:t>
      </w:r>
      <w:r>
        <w:rPr>
          <w:sz w:val="24"/>
        </w:rPr>
        <w:lastRenderedPageBreak/>
        <w:t>participar. Se concreta a través de 3 principios: Proporcionar múltiples formas de presentación y representación, Proporcionar formas múltiples y variadas de expresión y ejecución, Proporcionar formas múltiples de participación.</w:t>
      </w:r>
    </w:p>
    <w:p w14:paraId="63403D2A" w14:textId="37F63C12" w:rsidR="009553A7" w:rsidRDefault="009553A7" w:rsidP="00A61448">
      <w:pPr>
        <w:spacing w:line="360" w:lineRule="auto"/>
        <w:jc w:val="both"/>
        <w:rPr>
          <w:sz w:val="24"/>
        </w:rPr>
      </w:pPr>
      <w:r w:rsidRPr="00355300">
        <w:rPr>
          <w:b/>
          <w:sz w:val="24"/>
        </w:rPr>
        <w:t>EMERGENCIA:</w:t>
      </w:r>
      <w:r>
        <w:rPr>
          <w:sz w:val="24"/>
        </w:rPr>
        <w:t xml:space="preserve"> es un evento o incidente causado por la naturaleza o por la actividad humana que produce una alteración en un sistema, la cual no excede o supera su capacidad de respuesta.</w:t>
      </w:r>
    </w:p>
    <w:p w14:paraId="7C6B480A" w14:textId="4F7AE1AE" w:rsidR="009553A7" w:rsidRDefault="009553A7" w:rsidP="00A61448">
      <w:pPr>
        <w:spacing w:line="360" w:lineRule="auto"/>
        <w:jc w:val="both"/>
        <w:rPr>
          <w:sz w:val="24"/>
        </w:rPr>
      </w:pPr>
      <w:r>
        <w:rPr>
          <w:sz w:val="24"/>
        </w:rPr>
        <w:t>Ejemplo: intoxicación menor de la Comunidad Educativa debido a la emanación de gases de alcantarillado, lo que requerirá que los estudiantes sean atendidos en un centro de salud cercano y se coordine con Bomberos para verificar el origen de la emanación y Carabineros para que controle el tránsito.</w:t>
      </w:r>
    </w:p>
    <w:p w14:paraId="3830A7A7" w14:textId="3B23226D" w:rsidR="009553A7" w:rsidRDefault="009553A7" w:rsidP="00A61448">
      <w:pPr>
        <w:spacing w:line="360" w:lineRule="auto"/>
        <w:jc w:val="both"/>
        <w:rPr>
          <w:sz w:val="24"/>
        </w:rPr>
      </w:pPr>
      <w:r w:rsidRPr="00355300">
        <w:rPr>
          <w:b/>
          <w:sz w:val="24"/>
        </w:rPr>
        <w:t>ESTRATEGIA DE YOKOHAMA:</w:t>
      </w:r>
      <w:r>
        <w:rPr>
          <w:sz w:val="24"/>
        </w:rPr>
        <w:t xml:space="preserve"> aprobada en 1994, se contextualiza dentro de la Conferencia Mundial sobre la Reducción de los Desastres Naturales, y se constituye como un plan de acción que ofrece una orientación para reducir los riesgos y el impacto de los desastres.</w:t>
      </w:r>
    </w:p>
    <w:p w14:paraId="4DEC876A" w14:textId="423D8049" w:rsidR="009553A7" w:rsidRDefault="009553A7" w:rsidP="00A61448">
      <w:pPr>
        <w:spacing w:line="360" w:lineRule="auto"/>
        <w:jc w:val="both"/>
        <w:rPr>
          <w:sz w:val="24"/>
        </w:rPr>
      </w:pPr>
      <w:r w:rsidRPr="00355300">
        <w:rPr>
          <w:b/>
          <w:sz w:val="24"/>
        </w:rPr>
        <w:t>ESTRATEGIA INTERNACIONAL PARA LA REDUCCIÓN DE DESASTRES (EIRD), 2009:</w:t>
      </w:r>
      <w:r>
        <w:rPr>
          <w:sz w:val="24"/>
        </w:rPr>
        <w:t xml:space="preserve"> su principal objetivo es implementar un cambio conceptual como base para el desarrollo de sociedades más seguras ante los desastres. Pasa de la protección contra los peligros a la gestión del riesgo mediante la integración dentro del desarrollo sostenible.</w:t>
      </w:r>
    </w:p>
    <w:p w14:paraId="4C6F4A0F" w14:textId="328C85E4" w:rsidR="009553A7" w:rsidRDefault="009553A7" w:rsidP="00A61448">
      <w:pPr>
        <w:spacing w:line="360" w:lineRule="auto"/>
        <w:jc w:val="both"/>
        <w:rPr>
          <w:sz w:val="24"/>
        </w:rPr>
      </w:pPr>
      <w:r w:rsidRPr="00355300">
        <w:rPr>
          <w:b/>
          <w:sz w:val="24"/>
        </w:rPr>
        <w:t>EVENTO O INCIDENTE:</w:t>
      </w:r>
      <w:r>
        <w:rPr>
          <w:sz w:val="24"/>
        </w:rPr>
        <w:t xml:space="preserve"> es definido como un acontecimiento, ya sea de origen natural o producto de la acción humana, que requiere de una respuesta para proteger la vida, los bienes y el medio ambiente.</w:t>
      </w:r>
    </w:p>
    <w:p w14:paraId="53F937C5" w14:textId="50ED1BC5" w:rsidR="009553A7" w:rsidRDefault="009553A7" w:rsidP="00A61448">
      <w:pPr>
        <w:spacing w:line="360" w:lineRule="auto"/>
        <w:jc w:val="both"/>
        <w:rPr>
          <w:sz w:val="24"/>
        </w:rPr>
      </w:pPr>
      <w:r w:rsidRPr="00355300">
        <w:rPr>
          <w:b/>
          <w:sz w:val="24"/>
        </w:rPr>
        <w:t>EJERCICIO DE SIMULACIÓN:</w:t>
      </w:r>
      <w:r>
        <w:rPr>
          <w:sz w:val="24"/>
        </w:rPr>
        <w:t xml:space="preserve"> actuación en grupo en un espacio cerrado (sala u oficina) en la que se representan varios roles para la toma de decisiones, ante una situación </w:t>
      </w:r>
      <w:r w:rsidR="00C00E67">
        <w:rPr>
          <w:sz w:val="24"/>
        </w:rPr>
        <w:t>imitada de la realidad. Tiene por objetivo probar la planificación y efectuar las correcciones pertinentes.</w:t>
      </w:r>
    </w:p>
    <w:p w14:paraId="334F3E97" w14:textId="18C9A145" w:rsidR="00C00E67" w:rsidRDefault="00C00E67" w:rsidP="00A61448">
      <w:pPr>
        <w:spacing w:line="360" w:lineRule="auto"/>
        <w:jc w:val="both"/>
        <w:rPr>
          <w:sz w:val="24"/>
        </w:rPr>
      </w:pPr>
      <w:r w:rsidRPr="00355300">
        <w:rPr>
          <w:b/>
          <w:sz w:val="24"/>
        </w:rPr>
        <w:t>GESTIÓN DEL RIESGO:</w:t>
      </w:r>
      <w:r>
        <w:rPr>
          <w:sz w:val="24"/>
        </w:rPr>
        <w:t xml:space="preserve"> se conceptualiza como el enfoque y la práctica sistemática de gestionar la incertidumbre para minimizar los daños y las pérdidas potenciales. Este enfoque abarca la evaluación y análisis del riesgo (interrelación e interacción entre amenazas y vulnerabilidades), como también la ejecución de estrategias y acciones específicas para controlar, reducir y transferir el riesgo.</w:t>
      </w:r>
    </w:p>
    <w:p w14:paraId="0A3C85F9" w14:textId="63BB556B" w:rsidR="00C00E67" w:rsidRDefault="00C00E67" w:rsidP="00A61448">
      <w:pPr>
        <w:spacing w:line="360" w:lineRule="auto"/>
        <w:jc w:val="both"/>
        <w:rPr>
          <w:sz w:val="24"/>
        </w:rPr>
      </w:pPr>
      <w:r w:rsidRPr="00355300">
        <w:rPr>
          <w:b/>
          <w:sz w:val="24"/>
        </w:rPr>
        <w:lastRenderedPageBreak/>
        <w:t>GESTIÓN INCLUSIVA DEL RIESGO:</w:t>
      </w:r>
      <w:r>
        <w:rPr>
          <w:sz w:val="24"/>
        </w:rPr>
        <w:t xml:space="preserve"> es la gestión de recursos y responsabilidades para el manejo de todos los aspectos de las emergencias, en particular preparación, respuesta y rehabilitación, considerando las necesidades de las personas con discapacidad con el mismo nivel de prioridad que el dado a toda la población, cumpliendo con el derecho internacional y en plena concordancia con el Artículo 11 de la Convención Internacional de los Derechos Humanos de las Personas con Discapacidad. En su dimensión técnica la gestión inclusiva de emergencias emplea indicadores de inclusión de la variable de discapacidad en cada componente y actividad asociadas a los planes de emergencias, busca la generación de acuerdos que permitan comprometer los esfuerzos del estado, en identidades voluntarias y privadas y de la comunidad de manera coordinada.</w:t>
      </w:r>
    </w:p>
    <w:p w14:paraId="24C8E62E" w14:textId="5534941B" w:rsidR="00C00E67" w:rsidRDefault="00C00E67" w:rsidP="00A61448">
      <w:pPr>
        <w:spacing w:line="360" w:lineRule="auto"/>
        <w:jc w:val="both"/>
        <w:rPr>
          <w:sz w:val="24"/>
        </w:rPr>
      </w:pPr>
      <w:r w:rsidRPr="00355300">
        <w:rPr>
          <w:b/>
          <w:sz w:val="24"/>
        </w:rPr>
        <w:t>IMPACTOS</w:t>
      </w:r>
      <w:r w:rsidR="00355300" w:rsidRPr="00355300">
        <w:rPr>
          <w:b/>
          <w:sz w:val="24"/>
        </w:rPr>
        <w:t>:</w:t>
      </w:r>
      <w:r>
        <w:rPr>
          <w:sz w:val="24"/>
        </w:rPr>
        <w:t xml:space="preserve"> Corresponde a los cambios o modificaciones que, a partir del evento o incidente adverso, se producen en las condiciones de vida de las personas, en sus interacciones habituales, en su entorno, en su habitabilidad, en su lugar de trabajo, en su estado psicológico, vale decir, son los desequilibrios que se producen en su habitualidad, estos no siempre pueden ser cuantificables.</w:t>
      </w:r>
    </w:p>
    <w:p w14:paraId="4C28511C" w14:textId="2A28E9B4" w:rsidR="00C00E67" w:rsidRDefault="00C00E67" w:rsidP="00A61448">
      <w:pPr>
        <w:spacing w:line="360" w:lineRule="auto"/>
        <w:jc w:val="both"/>
        <w:rPr>
          <w:sz w:val="24"/>
        </w:rPr>
      </w:pPr>
      <w:r w:rsidRPr="00355300">
        <w:rPr>
          <w:b/>
          <w:sz w:val="24"/>
        </w:rPr>
        <w:t>LENGUA DE SEÑAS CHILE, LSCH:</w:t>
      </w:r>
      <w:r>
        <w:rPr>
          <w:sz w:val="24"/>
        </w:rPr>
        <w:t xml:space="preserve"> lengua de carácter viso-gestual, que utiliza el espacio y el movimiento en su producción y que constituye el principal patrimonio de la cultura sorda de Chile. Reconocida por la Ley 20.422 en su Artículo 26° como medio de comunicación natural de la comunidad sorda.</w:t>
      </w:r>
    </w:p>
    <w:p w14:paraId="7E9A56F5" w14:textId="332187D0" w:rsidR="00C00E67" w:rsidRDefault="00C00E67" w:rsidP="00A61448">
      <w:pPr>
        <w:spacing w:line="360" w:lineRule="auto"/>
        <w:jc w:val="both"/>
        <w:rPr>
          <w:sz w:val="24"/>
        </w:rPr>
      </w:pPr>
      <w:r w:rsidRPr="00355300">
        <w:rPr>
          <w:b/>
          <w:sz w:val="24"/>
        </w:rPr>
        <w:t>LIDER:</w:t>
      </w:r>
      <w:r>
        <w:rPr>
          <w:sz w:val="24"/>
        </w:rPr>
        <w:t xml:space="preserve"> persona que posee la habilidad para inducir a los seguidores a trabajar con responsabilidad en tareas conducidas por él o ella.</w:t>
      </w:r>
    </w:p>
    <w:p w14:paraId="286403AA" w14:textId="11FC0B80" w:rsidR="00C00E67" w:rsidRDefault="00C00E67" w:rsidP="00A61448">
      <w:pPr>
        <w:spacing w:line="360" w:lineRule="auto"/>
        <w:jc w:val="both"/>
        <w:rPr>
          <w:sz w:val="24"/>
        </w:rPr>
      </w:pPr>
      <w:r w:rsidRPr="00355300">
        <w:rPr>
          <w:b/>
          <w:sz w:val="24"/>
        </w:rPr>
        <w:t>LIDERAZGO:</w:t>
      </w:r>
      <w:r>
        <w:rPr>
          <w:sz w:val="24"/>
        </w:rPr>
        <w:t xml:space="preserve"> patrón o tipo de comportamiento orientado a integrar esfuerzos e intereses, personales e institucionales, en procura de un objetivo.</w:t>
      </w:r>
    </w:p>
    <w:p w14:paraId="0D51EFE4" w14:textId="1780679B" w:rsidR="00C00E67" w:rsidRDefault="00C00E67" w:rsidP="00A61448">
      <w:pPr>
        <w:spacing w:line="360" w:lineRule="auto"/>
        <w:jc w:val="both"/>
        <w:rPr>
          <w:sz w:val="24"/>
        </w:rPr>
      </w:pPr>
      <w:r w:rsidRPr="00355300">
        <w:rPr>
          <w:b/>
          <w:sz w:val="24"/>
        </w:rPr>
        <w:t>MAPA DE RIESGOS</w:t>
      </w:r>
      <w:r w:rsidR="00355300" w:rsidRPr="00355300">
        <w:rPr>
          <w:b/>
          <w:sz w:val="24"/>
        </w:rPr>
        <w:t>:</w:t>
      </w:r>
      <w:r>
        <w:rPr>
          <w:sz w:val="24"/>
        </w:rPr>
        <w:t xml:space="preserve"> </w:t>
      </w:r>
      <w:r w:rsidR="00355300">
        <w:rPr>
          <w:sz w:val="24"/>
        </w:rPr>
        <w:t>r</w:t>
      </w:r>
      <w:r>
        <w:rPr>
          <w:sz w:val="24"/>
        </w:rPr>
        <w:t>epresentación gráfica de la distribución espacial de los riegos. En el mapa se muestran los tipos de riesgos y las áreas que podrían afectar, de acuerdo a la infraestructura y las particulares condiciones del territorio.</w:t>
      </w:r>
    </w:p>
    <w:p w14:paraId="343995B0" w14:textId="68AB053D" w:rsidR="00C00E67" w:rsidRDefault="00C00E67" w:rsidP="00A61448">
      <w:pPr>
        <w:spacing w:line="360" w:lineRule="auto"/>
        <w:jc w:val="both"/>
        <w:rPr>
          <w:sz w:val="24"/>
        </w:rPr>
      </w:pPr>
      <w:r w:rsidRPr="00355300">
        <w:rPr>
          <w:b/>
          <w:sz w:val="24"/>
        </w:rPr>
        <w:t>MICROZONIFICACIÓN:</w:t>
      </w:r>
      <w:r>
        <w:rPr>
          <w:sz w:val="24"/>
        </w:rPr>
        <w:t xml:space="preserve"> división de un sector, zona o área geográfica, en mínimas o pequeñas partes, para efectos de estudios detallados.</w:t>
      </w:r>
    </w:p>
    <w:p w14:paraId="03F4E615" w14:textId="72A0A64D" w:rsidR="00C00E67" w:rsidRDefault="00C00E67" w:rsidP="00A61448">
      <w:pPr>
        <w:spacing w:line="360" w:lineRule="auto"/>
        <w:jc w:val="both"/>
        <w:rPr>
          <w:sz w:val="24"/>
        </w:rPr>
      </w:pPr>
      <w:r w:rsidRPr="00355300">
        <w:rPr>
          <w:b/>
          <w:sz w:val="24"/>
        </w:rPr>
        <w:lastRenderedPageBreak/>
        <w:t>MITIGACIÓN:</w:t>
      </w:r>
      <w:r>
        <w:rPr>
          <w:sz w:val="24"/>
        </w:rPr>
        <w:t xml:space="preserve"> son todas aquellas actividades tendientes a reducir o aminorar el riesgo, reconociendo que en ocasiones es imposible evitar la ocurrencia de un evento.</w:t>
      </w:r>
    </w:p>
    <w:p w14:paraId="1818BD81" w14:textId="6258F8EF" w:rsidR="00C00E67" w:rsidRDefault="00C00E67" w:rsidP="00A61448">
      <w:pPr>
        <w:spacing w:line="360" w:lineRule="auto"/>
        <w:jc w:val="both"/>
        <w:rPr>
          <w:sz w:val="24"/>
        </w:rPr>
      </w:pPr>
      <w:r w:rsidRPr="00355300">
        <w:rPr>
          <w:b/>
          <w:sz w:val="24"/>
        </w:rPr>
        <w:t>NECESIDADES:</w:t>
      </w:r>
      <w:r>
        <w:rPr>
          <w:sz w:val="24"/>
        </w:rPr>
        <w:t xml:space="preserve"> este aspecto apunta directamente a satisfacer las demandas de las personas de acuerdo a la situación creada. Pueden generarse necesidades de primeros auxilios, albergues, habilitación de rutas alternativas, rescate, traslado a centros asistenciales, entre otros. La prioridad debe centrarse en las necesidades básicas de vida </w:t>
      </w:r>
      <w:r w:rsidR="00F615D6">
        <w:rPr>
          <w:sz w:val="24"/>
        </w:rPr>
        <w:t>de las personas: techo, alimentación, luz, agua y abrigo.</w:t>
      </w:r>
    </w:p>
    <w:p w14:paraId="0A52D313" w14:textId="1D039491" w:rsidR="00F615D6" w:rsidRDefault="00F615D6" w:rsidP="00A61448">
      <w:pPr>
        <w:spacing w:line="360" w:lineRule="auto"/>
        <w:jc w:val="both"/>
        <w:rPr>
          <w:sz w:val="24"/>
        </w:rPr>
      </w:pPr>
      <w:r w:rsidRPr="00355300">
        <w:rPr>
          <w:b/>
          <w:sz w:val="24"/>
        </w:rPr>
        <w:t>PERSONA EN SITUACIÓN DE DISCAPACIDAD:</w:t>
      </w:r>
      <w:r>
        <w:rPr>
          <w:sz w:val="24"/>
        </w:rPr>
        <w:t xml:space="preserve"> aquella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 </w:t>
      </w:r>
    </w:p>
    <w:p w14:paraId="2BF31005" w14:textId="57E52D93" w:rsidR="00F615D6" w:rsidRDefault="00F615D6" w:rsidP="00A61448">
      <w:pPr>
        <w:spacing w:line="360" w:lineRule="auto"/>
        <w:jc w:val="both"/>
        <w:rPr>
          <w:sz w:val="24"/>
        </w:rPr>
      </w:pPr>
      <w:r w:rsidRPr="00355300">
        <w:rPr>
          <w:b/>
          <w:sz w:val="24"/>
        </w:rPr>
        <w:t>PLAN:</w:t>
      </w:r>
      <w:r>
        <w:rPr>
          <w:sz w:val="24"/>
        </w:rPr>
        <w:t xml:space="preserve"> ordenamiento, disposición de acciones y elementos para lograr un propósito.</w:t>
      </w:r>
    </w:p>
    <w:p w14:paraId="0E125405" w14:textId="4501C4CC" w:rsidR="00F615D6" w:rsidRDefault="00F615D6" w:rsidP="00A61448">
      <w:pPr>
        <w:spacing w:line="360" w:lineRule="auto"/>
        <w:jc w:val="both"/>
        <w:rPr>
          <w:sz w:val="24"/>
        </w:rPr>
      </w:pPr>
      <w:r w:rsidRPr="00355300">
        <w:rPr>
          <w:b/>
          <w:sz w:val="24"/>
        </w:rPr>
        <w:t>PLAN DE ENLACE:</w:t>
      </w:r>
      <w:r>
        <w:rPr>
          <w:sz w:val="24"/>
        </w:rPr>
        <w:t xml:space="preserve"> es la definición de las interacciones entre los distintos roles y las formas en que éstos se comunican, lo que constituye el nodo central de un buen Plan de Emergencia. Por lo tanto, las modalidades de enlace a ser determinadas, vienen a nutrir los mecanismos de Comunicación y Coordinación del Plan de Emergencia.</w:t>
      </w:r>
    </w:p>
    <w:p w14:paraId="6FE7B141" w14:textId="299E59A1" w:rsidR="00F615D6" w:rsidRDefault="00F615D6" w:rsidP="00A61448">
      <w:pPr>
        <w:spacing w:line="360" w:lineRule="auto"/>
        <w:jc w:val="both"/>
        <w:rPr>
          <w:sz w:val="24"/>
        </w:rPr>
      </w:pPr>
      <w:r w:rsidRPr="00355300">
        <w:rPr>
          <w:b/>
          <w:sz w:val="24"/>
        </w:rPr>
        <w:t>PLAN DE EMERGENCIA:</w:t>
      </w:r>
      <w:r>
        <w:rPr>
          <w:sz w:val="24"/>
        </w:rPr>
        <w:t xml:space="preserve"> instrumento que contiene, de manera ordenada y organizada, las acciones y procedimientos que se deben poner en marcha, los roles y funciones del recurso humano, y los recursos técnicos, materiales y financieros que se utilizarán en la respuesta frente a una situación de emergencia, desastre o catástrofe.</w:t>
      </w:r>
    </w:p>
    <w:p w14:paraId="3AE14DD4" w14:textId="205DDA22" w:rsidR="00F615D6" w:rsidRDefault="00F615D6" w:rsidP="00A61448">
      <w:pPr>
        <w:spacing w:line="360" w:lineRule="auto"/>
        <w:jc w:val="both"/>
        <w:rPr>
          <w:sz w:val="24"/>
        </w:rPr>
      </w:pPr>
      <w:r w:rsidRPr="00355300">
        <w:rPr>
          <w:b/>
          <w:sz w:val="24"/>
        </w:rPr>
        <w:t>PLAN DE MEJORAMIENTO EDUCATIVO (PME):</w:t>
      </w:r>
      <w:r>
        <w:rPr>
          <w:sz w:val="24"/>
        </w:rPr>
        <w:t xml:space="preserve"> es el instrumento de planificación estratégica de los establecimientos educacionales, que posibilita concretar los sueños y sentidos pedagógicos que la caracterizan y, por tanto, establecer un proceso de mejoramiento continuo que pone en práctica lo declarado en el P.E.I. Este instrumento de planificación se define a partir de objetivos a cuatro años- en coherencia con los sellos institucionales-, y guía la mejora de sus procesos institucionales y pedagógicos, favoreciendo que las comunidades educativas tomen decisiones, en conjunto con su sostenedor, y </w:t>
      </w:r>
      <w:r>
        <w:rPr>
          <w:sz w:val="24"/>
        </w:rPr>
        <w:lastRenderedPageBreak/>
        <w:t>organicen los recursos del establecimiento para contribuir con la implementación del PEI, a través de periodos anuales que permitan ir concretando y avanzando en el logro de resultados a mediano plazo.</w:t>
      </w:r>
    </w:p>
    <w:p w14:paraId="4B861A73" w14:textId="2E854FA3" w:rsidR="00F615D6" w:rsidRDefault="00F615D6" w:rsidP="00A61448">
      <w:pPr>
        <w:spacing w:line="360" w:lineRule="auto"/>
        <w:jc w:val="both"/>
        <w:rPr>
          <w:sz w:val="24"/>
        </w:rPr>
      </w:pPr>
      <w:r w:rsidRPr="00355300">
        <w:rPr>
          <w:b/>
          <w:sz w:val="24"/>
        </w:rPr>
        <w:t>PREVENCIÓN:</w:t>
      </w:r>
      <w:r>
        <w:rPr>
          <w:sz w:val="24"/>
        </w:rPr>
        <w:t xml:space="preserve"> son todas aquellas actividades destinadas a suprimir o evitar, en forma definitiva, que sucesos naturales o generados por la actividad humana causen daño. La conforman todas medidas destinadas a otorgar mejores condiciones de seguridad al Establecimiento Educacional y su entorno.</w:t>
      </w:r>
    </w:p>
    <w:p w14:paraId="4B4CF376" w14:textId="51A75365" w:rsidR="00F615D6" w:rsidRDefault="00F615D6" w:rsidP="00A61448">
      <w:pPr>
        <w:spacing w:line="360" w:lineRule="auto"/>
        <w:jc w:val="both"/>
        <w:rPr>
          <w:sz w:val="24"/>
        </w:rPr>
      </w:pPr>
      <w:r w:rsidRPr="00355300">
        <w:rPr>
          <w:b/>
          <w:sz w:val="24"/>
        </w:rPr>
        <w:t>PREVENCIÓN DE RIESGOS:</w:t>
      </w:r>
      <w:r>
        <w:rPr>
          <w:sz w:val="24"/>
        </w:rPr>
        <w:t xml:space="preserve"> preparación de medidas para anticiparse y minimizar un daño que es posible que ocurra, en el ámbito de la seguridad escolar, la prevención de riesgos implica que la Comunidad Educativa, en su conjunto, sea capaz de comprender y desarrollar recursos para identificar los riesgos, evitarlos, mitigarlos y de responder, en forma efectiva, ante sus consecuencias.</w:t>
      </w:r>
    </w:p>
    <w:p w14:paraId="1B3719DE" w14:textId="07A2D1F4" w:rsidR="00F615D6" w:rsidRDefault="00F615D6" w:rsidP="00A61448">
      <w:pPr>
        <w:spacing w:line="360" w:lineRule="auto"/>
        <w:jc w:val="both"/>
        <w:rPr>
          <w:sz w:val="24"/>
        </w:rPr>
      </w:pPr>
      <w:r w:rsidRPr="00355300">
        <w:rPr>
          <w:b/>
          <w:sz w:val="24"/>
        </w:rPr>
        <w:t>PREPARACIÓN:</w:t>
      </w:r>
      <w:r>
        <w:rPr>
          <w:sz w:val="24"/>
        </w:rPr>
        <w:t xml:space="preserve"> conjunto de medidas y acciones previas al evento o incidente destructivo, destinadas a reducir al mínimo la pérdida de vidas humanas, y otros daños, organizando las medidas y procedimiento de respuesta y rehabilitación para que éstas sean oportunas y eficaces.</w:t>
      </w:r>
    </w:p>
    <w:p w14:paraId="0C5D44AD" w14:textId="7279830A" w:rsidR="00F615D6" w:rsidRDefault="00E67BEC" w:rsidP="00A61448">
      <w:pPr>
        <w:spacing w:line="360" w:lineRule="auto"/>
        <w:jc w:val="both"/>
        <w:rPr>
          <w:sz w:val="24"/>
        </w:rPr>
      </w:pPr>
      <w:r w:rsidRPr="00355300">
        <w:rPr>
          <w:b/>
          <w:sz w:val="24"/>
        </w:rPr>
        <w:t>PROCESO:</w:t>
      </w:r>
      <w:r>
        <w:rPr>
          <w:sz w:val="24"/>
        </w:rPr>
        <w:t xml:space="preserve"> secuencia ordenada en tiempo y espacio, de actividades o hechos relacionados entre </w:t>
      </w:r>
      <w:r w:rsidR="00D95E0C">
        <w:rPr>
          <w:sz w:val="24"/>
        </w:rPr>
        <w:t>sí</w:t>
      </w:r>
      <w:r>
        <w:rPr>
          <w:sz w:val="24"/>
        </w:rPr>
        <w:t>. Trata del conjunto de cada una de las fases sucesivas de un hecho, las que se representan en su constante evolución.</w:t>
      </w:r>
    </w:p>
    <w:p w14:paraId="70328037" w14:textId="7F867155" w:rsidR="00E67BEC" w:rsidRDefault="00E67BEC" w:rsidP="00A61448">
      <w:pPr>
        <w:spacing w:line="360" w:lineRule="auto"/>
        <w:jc w:val="both"/>
        <w:rPr>
          <w:sz w:val="24"/>
        </w:rPr>
      </w:pPr>
      <w:r w:rsidRPr="00355300">
        <w:rPr>
          <w:b/>
          <w:sz w:val="24"/>
        </w:rPr>
        <w:t>PROGRAMA:</w:t>
      </w:r>
      <w:r>
        <w:rPr>
          <w:sz w:val="24"/>
        </w:rPr>
        <w:t xml:space="preserve"> conjunto de actividades afines entre sí. Corresponden a objetivos que contribuyen al logro de lo que se desea conseguir o al punto al que se quiere llegar con un Plan. Los programas pertenecen al Plan. Cada uno de ellos tiene objetivos acordes a los planteados en el Plan. Un programa incluye justificación, responsables, diagnóstico, objetivos, cronograma, presupuesto, entre otros aspectos.</w:t>
      </w:r>
    </w:p>
    <w:p w14:paraId="4C44C70D" w14:textId="57B44EB1" w:rsidR="00E67BEC" w:rsidRDefault="00E67BEC" w:rsidP="00A61448">
      <w:pPr>
        <w:spacing w:line="360" w:lineRule="auto"/>
        <w:jc w:val="both"/>
        <w:rPr>
          <w:sz w:val="24"/>
        </w:rPr>
      </w:pPr>
      <w:r w:rsidRPr="00355300">
        <w:rPr>
          <w:b/>
          <w:sz w:val="24"/>
        </w:rPr>
        <w:t>PROTECCIÓN CIVIL:</w:t>
      </w:r>
      <w:r>
        <w:rPr>
          <w:sz w:val="24"/>
        </w:rPr>
        <w:t xml:space="preserve"> sistema por el que cada país proporciona protección a las personas, sus bienes y el medio ambiente ante situaciones de emergencia, desastre o catástrofe.</w:t>
      </w:r>
    </w:p>
    <w:p w14:paraId="3B3BCE44" w14:textId="365AA87B" w:rsidR="00273159" w:rsidRDefault="00273159" w:rsidP="00A61448">
      <w:pPr>
        <w:spacing w:line="360" w:lineRule="auto"/>
        <w:jc w:val="both"/>
        <w:rPr>
          <w:sz w:val="24"/>
        </w:rPr>
      </w:pPr>
      <w:r>
        <w:rPr>
          <w:sz w:val="24"/>
        </w:rPr>
        <w:t>La Protección Civil se sustenta en los principios de ayuda mutua (trabajar en equipo y sumar capacidades) y empleo escalonado de recursos (movilización gradual de recursos de acuerdo a las necesidades específicas), a expresar eficazmente en una planificación.</w:t>
      </w:r>
    </w:p>
    <w:p w14:paraId="4EFE39BE" w14:textId="5C20EDB8" w:rsidR="00273159" w:rsidRDefault="00273159" w:rsidP="00A61448">
      <w:pPr>
        <w:spacing w:line="360" w:lineRule="auto"/>
        <w:jc w:val="both"/>
        <w:rPr>
          <w:sz w:val="24"/>
        </w:rPr>
      </w:pPr>
      <w:r>
        <w:rPr>
          <w:sz w:val="24"/>
        </w:rPr>
        <w:lastRenderedPageBreak/>
        <w:t xml:space="preserve">En Chile el Sistema Nacional de Protección Civil, es la organización de diversos organismos bajo la coordinación de la Oficina Nacional de Emergencia del Ministerio del Interior y Seguridad Pública (ONEMI) que comparten la meta de contribuir a la seguridad de las personas, sus bienes y el medio ambiente. Sistema que coordina recursos humanos, económicos y técnicos estableciendo protocolos de coordinación. </w:t>
      </w:r>
      <w:r w:rsidR="00D95E0C">
        <w:rPr>
          <w:sz w:val="24"/>
        </w:rPr>
        <w:t>Mediante Ley 21.364 publicada el 7 de agosto de 2021, se determinó el reemplazo de la ONEMI, por el SERVICIO NACIONAL DE PREVENCIÓN Y RESPUESTA ANTE DESASATRES (SENAPRED).</w:t>
      </w:r>
    </w:p>
    <w:p w14:paraId="764C8980" w14:textId="2ACF6345" w:rsidR="00170357" w:rsidRDefault="00170357" w:rsidP="00A61448">
      <w:pPr>
        <w:spacing w:line="360" w:lineRule="auto"/>
        <w:jc w:val="both"/>
        <w:rPr>
          <w:sz w:val="24"/>
        </w:rPr>
      </w:pPr>
      <w:r w:rsidRPr="00355300">
        <w:rPr>
          <w:b/>
          <w:sz w:val="24"/>
        </w:rPr>
        <w:t>PROYECTO EDUCATIVO INSTITUCIONAL (PEI):</w:t>
      </w:r>
      <w:r>
        <w:rPr>
          <w:sz w:val="24"/>
        </w:rPr>
        <w:t xml:space="preserve"> es un instrumento que ordena y da sentido a la gestión del establecimiento educativo de cada Comunidad Educativa. Este expresa el horizonte formativo y educativo del Establecimiento Educacional, es la propuesta orientadora que define el modo en que se vivirá el proceso formativo al interior de la escuela/liceo y revela los sellos que se desarrollarán en cada uno de los procesos e iniciativas a llevar a cabo.</w:t>
      </w:r>
    </w:p>
    <w:p w14:paraId="71200643" w14:textId="49A20744" w:rsidR="00170357" w:rsidRDefault="00170357" w:rsidP="00A61448">
      <w:pPr>
        <w:spacing w:line="360" w:lineRule="auto"/>
        <w:jc w:val="both"/>
        <w:rPr>
          <w:sz w:val="24"/>
        </w:rPr>
      </w:pPr>
      <w:r w:rsidRPr="00355300">
        <w:rPr>
          <w:b/>
          <w:sz w:val="24"/>
        </w:rPr>
        <w:t>RECONSTRUCCIÓN:</w:t>
      </w:r>
      <w:r>
        <w:rPr>
          <w:sz w:val="24"/>
        </w:rPr>
        <w:t xml:space="preserve"> volver a construir. Proceso de reparación a mediano y largo plazo, del daño físico, social y económico y de recuperación de las estructuras afectadas, para acceder a un nivel de desarrollo igualo superior al existente antes del fenómeno adverso.</w:t>
      </w:r>
    </w:p>
    <w:p w14:paraId="67FD99F6" w14:textId="53E580F8" w:rsidR="00170357" w:rsidRDefault="00170357" w:rsidP="00A61448">
      <w:pPr>
        <w:spacing w:line="360" w:lineRule="auto"/>
        <w:jc w:val="both"/>
        <w:rPr>
          <w:sz w:val="24"/>
        </w:rPr>
      </w:pPr>
      <w:r w:rsidRPr="00355300">
        <w:rPr>
          <w:b/>
          <w:sz w:val="24"/>
        </w:rPr>
        <w:t>RECONSTRUCCIÓN INCLUSIVA:</w:t>
      </w:r>
      <w:r>
        <w:rPr>
          <w:sz w:val="24"/>
        </w:rPr>
        <w:t xml:space="preserve"> la labor de edificar y reconstruir con espacios, edificios, tecnologías, procedimientos, prácticas, protocolos e iniciativas de acceso y uso universal, que potencien la funcionalidad de las personas con discapacidad sustentada en el respeto de las leyes y tratados internacionales vigentes.</w:t>
      </w:r>
    </w:p>
    <w:p w14:paraId="269188E1" w14:textId="3928E410" w:rsidR="00170357" w:rsidRDefault="00170357" w:rsidP="00A61448">
      <w:pPr>
        <w:spacing w:line="360" w:lineRule="auto"/>
        <w:jc w:val="both"/>
        <w:rPr>
          <w:sz w:val="24"/>
        </w:rPr>
      </w:pPr>
      <w:r w:rsidRPr="00355300">
        <w:rPr>
          <w:b/>
          <w:sz w:val="24"/>
        </w:rPr>
        <w:t>REHABILITACIÓN:</w:t>
      </w:r>
      <w:r>
        <w:rPr>
          <w:sz w:val="24"/>
        </w:rPr>
        <w:t xml:space="preserve"> consiste en la recuperación, en el corto plazo, de los servicios básicos e inicio de la reparación del daño físico, social y económico. Apunta a proveer a las comunidades afectadas al menos, seis elementos sustantivos: alimento, agua, abrigo, luz, refugio y comunicación.</w:t>
      </w:r>
    </w:p>
    <w:p w14:paraId="70C21406" w14:textId="1FF8286A" w:rsidR="00170357" w:rsidRDefault="00170357" w:rsidP="00A61448">
      <w:pPr>
        <w:spacing w:line="360" w:lineRule="auto"/>
        <w:jc w:val="both"/>
        <w:rPr>
          <w:sz w:val="24"/>
        </w:rPr>
      </w:pPr>
      <w:r w:rsidRPr="00355300">
        <w:rPr>
          <w:b/>
          <w:sz w:val="24"/>
        </w:rPr>
        <w:t>REDUCCIÓN DEL RIESGO DE DESASTRES:</w:t>
      </w:r>
      <w:r>
        <w:rPr>
          <w:sz w:val="24"/>
        </w:rPr>
        <w:t xml:space="preserve"> el concepto y la práctica de reducir el riesgo de desastres mediante esfuerzos sistemáticos dirigidos al análisis y a la gestión </w:t>
      </w:r>
      <w:r w:rsidR="00E23A77">
        <w:rPr>
          <w:sz w:val="24"/>
        </w:rPr>
        <w:t xml:space="preserve">de los factores causales de los desastres. El Sistema de Naciones Unidas lo define como el conjunto de decisiones administrativas, de organización y conocimientos operacionales desarrollados por sociedades y comunidades para </w:t>
      </w:r>
      <w:r w:rsidR="00E23A77">
        <w:rPr>
          <w:sz w:val="24"/>
        </w:rPr>
        <w:lastRenderedPageBreak/>
        <w:t>implementar políticas, estrategias y fortalecer sus capacidades a fin de reducir el impacto de amenazas y de desastres ambientales y tecnológicos consecuentes.</w:t>
      </w:r>
    </w:p>
    <w:p w14:paraId="0E333238" w14:textId="276BDD44" w:rsidR="00E23A77" w:rsidRDefault="00E23A77" w:rsidP="00A61448">
      <w:pPr>
        <w:spacing w:line="360" w:lineRule="auto"/>
        <w:jc w:val="both"/>
        <w:rPr>
          <w:sz w:val="24"/>
        </w:rPr>
      </w:pPr>
      <w:r w:rsidRPr="00355300">
        <w:rPr>
          <w:b/>
          <w:sz w:val="24"/>
        </w:rPr>
        <w:t>RIESGO:</w:t>
      </w:r>
      <w:r>
        <w:rPr>
          <w:sz w:val="24"/>
        </w:rPr>
        <w:t xml:space="preserve"> probabilidad de exceder un valor específico de daños sociales, ambientales y económicos en un lugar dado y durante un tiempo de exposición determinado. También se puede conceptualizar como el resultado entre la interacción de amenazas y vulnerabilidades.</w:t>
      </w:r>
    </w:p>
    <w:p w14:paraId="7014478D" w14:textId="2A42FB03" w:rsidR="00E23A77" w:rsidRDefault="00E23A77" w:rsidP="00A61448">
      <w:pPr>
        <w:spacing w:line="360" w:lineRule="auto"/>
        <w:jc w:val="both"/>
        <w:rPr>
          <w:sz w:val="24"/>
        </w:rPr>
      </w:pPr>
      <w:r w:rsidRPr="00355300">
        <w:rPr>
          <w:b/>
          <w:sz w:val="24"/>
        </w:rPr>
        <w:t>SEGURIDAD ESCOLAR:</w:t>
      </w:r>
      <w:r>
        <w:rPr>
          <w:sz w:val="24"/>
        </w:rPr>
        <w:t xml:space="preserve"> el conjunto de condiciones, medidas y acciones enfocadas al desarrollo del autocuidado y la prevención de riesgos, requeridos para que los miembros de la Comunidad Educativa puedan realizar el ejercicio pleno de los derechos, libertades y obligaciones, que les reconoce o les impone el ordenamiento jurídico interno y las normas y tratados internacionales ratificados por Chile.</w:t>
      </w:r>
    </w:p>
    <w:p w14:paraId="66A45976" w14:textId="578340E3" w:rsidR="00E23A77" w:rsidRDefault="00E23A77" w:rsidP="00A61448">
      <w:pPr>
        <w:spacing w:line="360" w:lineRule="auto"/>
        <w:jc w:val="both"/>
        <w:rPr>
          <w:sz w:val="24"/>
        </w:rPr>
      </w:pPr>
      <w:r w:rsidRPr="00355300">
        <w:rPr>
          <w:b/>
          <w:sz w:val="24"/>
        </w:rPr>
        <w:t>USO ESCALONADO DE RECURSOS:</w:t>
      </w:r>
      <w:r>
        <w:rPr>
          <w:sz w:val="24"/>
        </w:rPr>
        <w:t xml:space="preserve"> empleo racional y ordenado de medios disponibles para una efectiva y eficiente acción integral en protección civil; implica un uso gradual de recursos humanos, técnicos y materiales de acuerdo a las necesidades. En la medida que los recursos no son suficientes, se deben ir anexando, de acuerdo a prioridades.</w:t>
      </w:r>
    </w:p>
    <w:p w14:paraId="615D1BAE" w14:textId="285087F7" w:rsidR="00E23A77" w:rsidRDefault="00E23A77" w:rsidP="00A61448">
      <w:pPr>
        <w:spacing w:line="360" w:lineRule="auto"/>
        <w:jc w:val="both"/>
        <w:rPr>
          <w:sz w:val="24"/>
        </w:rPr>
      </w:pPr>
      <w:r w:rsidRPr="00355300">
        <w:rPr>
          <w:b/>
          <w:sz w:val="24"/>
        </w:rPr>
        <w:t>VULNERABILIDAD:</w:t>
      </w:r>
      <w:r>
        <w:rPr>
          <w:sz w:val="24"/>
        </w:rPr>
        <w:t xml:space="preserve"> condiciones determinadas por factores internos o procesos físicos, sociales y ambientales, que aumentan la susceptibilidad de una comunidad al impacto de amenazas de origen natural o antrópicas.</w:t>
      </w:r>
    </w:p>
    <w:p w14:paraId="347CCE92" w14:textId="330D8797" w:rsidR="00E23A77" w:rsidRDefault="00E23A77" w:rsidP="00A61448">
      <w:pPr>
        <w:spacing w:line="360" w:lineRule="auto"/>
        <w:jc w:val="both"/>
        <w:rPr>
          <w:sz w:val="24"/>
        </w:rPr>
      </w:pPr>
    </w:p>
    <w:p w14:paraId="29176973" w14:textId="02352019" w:rsidR="00E23A77" w:rsidRDefault="00E23A77" w:rsidP="00A61448">
      <w:pPr>
        <w:spacing w:line="360" w:lineRule="auto"/>
        <w:jc w:val="both"/>
        <w:rPr>
          <w:sz w:val="24"/>
        </w:rPr>
      </w:pPr>
    </w:p>
    <w:p w14:paraId="4B1CFEDA" w14:textId="3269CBA3" w:rsidR="00E23A77" w:rsidRDefault="00E23A77" w:rsidP="00A61448">
      <w:pPr>
        <w:spacing w:line="360" w:lineRule="auto"/>
        <w:jc w:val="both"/>
        <w:rPr>
          <w:sz w:val="24"/>
        </w:rPr>
      </w:pPr>
    </w:p>
    <w:p w14:paraId="1FB5FFE9" w14:textId="2427635D" w:rsidR="00E23A77" w:rsidRDefault="00E23A77" w:rsidP="00A61448">
      <w:pPr>
        <w:spacing w:line="360" w:lineRule="auto"/>
        <w:jc w:val="both"/>
        <w:rPr>
          <w:sz w:val="24"/>
        </w:rPr>
      </w:pPr>
    </w:p>
    <w:p w14:paraId="161BB8D6" w14:textId="408E993F" w:rsidR="00E23A77" w:rsidRDefault="00E23A77" w:rsidP="00A61448">
      <w:pPr>
        <w:spacing w:line="360" w:lineRule="auto"/>
        <w:jc w:val="both"/>
        <w:rPr>
          <w:sz w:val="24"/>
        </w:rPr>
      </w:pPr>
    </w:p>
    <w:p w14:paraId="3999E5DF" w14:textId="601469A3" w:rsidR="00E23A77" w:rsidRDefault="00E23A77" w:rsidP="00A61448">
      <w:pPr>
        <w:spacing w:line="360" w:lineRule="auto"/>
        <w:jc w:val="both"/>
        <w:rPr>
          <w:sz w:val="24"/>
        </w:rPr>
      </w:pPr>
    </w:p>
    <w:p w14:paraId="0A2572F3" w14:textId="59B79ADC" w:rsidR="00E23A77" w:rsidRDefault="00E23A77" w:rsidP="00A61448">
      <w:pPr>
        <w:spacing w:line="360" w:lineRule="auto"/>
        <w:jc w:val="both"/>
        <w:rPr>
          <w:sz w:val="24"/>
        </w:rPr>
      </w:pPr>
    </w:p>
    <w:p w14:paraId="64E98813" w14:textId="038B2EB5" w:rsidR="00E23A77" w:rsidRPr="00302EBD" w:rsidRDefault="007D6B04" w:rsidP="007D6B04">
      <w:pPr>
        <w:pStyle w:val="Ttulo1"/>
        <w:rPr>
          <w:b/>
          <w:bCs/>
          <w:color w:val="auto"/>
          <w:sz w:val="24"/>
          <w:szCs w:val="24"/>
        </w:rPr>
      </w:pPr>
      <w:bookmarkStart w:id="18" w:name="_Toc134693379"/>
      <w:r w:rsidRPr="00302EBD">
        <w:rPr>
          <w:b/>
          <w:bCs/>
          <w:color w:val="auto"/>
          <w:sz w:val="24"/>
          <w:szCs w:val="24"/>
        </w:rPr>
        <w:lastRenderedPageBreak/>
        <w:t>V.</w:t>
      </w:r>
      <w:r>
        <w:tab/>
      </w:r>
      <w:r w:rsidR="00E23A77" w:rsidRPr="00302EBD">
        <w:rPr>
          <w:b/>
          <w:bCs/>
          <w:color w:val="auto"/>
          <w:sz w:val="24"/>
          <w:szCs w:val="24"/>
        </w:rPr>
        <w:t>ANTECEDENTES</w:t>
      </w:r>
      <w:r w:rsidR="00355300" w:rsidRPr="00302EBD">
        <w:rPr>
          <w:b/>
          <w:bCs/>
          <w:color w:val="auto"/>
          <w:sz w:val="24"/>
          <w:szCs w:val="24"/>
        </w:rPr>
        <w:t xml:space="preserve"> DE LA EMPRESA</w:t>
      </w:r>
      <w:bookmarkEnd w:id="18"/>
    </w:p>
    <w:p w14:paraId="0EB1BA1C" w14:textId="45567E1C" w:rsidR="00E23A77" w:rsidRPr="00302EBD" w:rsidRDefault="007D6B04" w:rsidP="007D6B04">
      <w:pPr>
        <w:pStyle w:val="Ttulo2"/>
        <w:rPr>
          <w:b/>
          <w:bCs/>
          <w:color w:val="auto"/>
          <w:sz w:val="24"/>
          <w:szCs w:val="24"/>
        </w:rPr>
      </w:pPr>
      <w:bookmarkStart w:id="19" w:name="_Toc134693380"/>
      <w:r w:rsidRPr="00302EBD">
        <w:rPr>
          <w:b/>
          <w:bCs/>
          <w:color w:val="auto"/>
          <w:sz w:val="24"/>
          <w:szCs w:val="24"/>
        </w:rPr>
        <w:t>5.1</w:t>
      </w:r>
      <w:r w:rsidRPr="00302EBD">
        <w:rPr>
          <w:b/>
          <w:bCs/>
          <w:color w:val="auto"/>
          <w:sz w:val="24"/>
          <w:szCs w:val="24"/>
        </w:rPr>
        <w:tab/>
      </w:r>
      <w:r w:rsidR="00E23A77" w:rsidRPr="00302EBD">
        <w:rPr>
          <w:b/>
          <w:bCs/>
          <w:color w:val="auto"/>
          <w:sz w:val="24"/>
          <w:szCs w:val="24"/>
        </w:rPr>
        <w:t>VISION</w:t>
      </w:r>
      <w:r w:rsidRPr="00302EBD">
        <w:rPr>
          <w:b/>
          <w:bCs/>
          <w:color w:val="auto"/>
          <w:sz w:val="24"/>
          <w:szCs w:val="24"/>
        </w:rPr>
        <w:t>:</w:t>
      </w:r>
      <w:bookmarkEnd w:id="19"/>
    </w:p>
    <w:p w14:paraId="711F434F" w14:textId="40F17CB3" w:rsidR="00355300" w:rsidRDefault="00355300" w:rsidP="00355300">
      <w:pPr>
        <w:spacing w:line="360" w:lineRule="auto"/>
        <w:ind w:firstLine="708"/>
        <w:jc w:val="both"/>
        <w:rPr>
          <w:sz w:val="24"/>
        </w:rPr>
      </w:pPr>
      <w:r>
        <w:rPr>
          <w:sz w:val="24"/>
        </w:rPr>
        <w:t>Es una Institución Educativa orientada por los valores de la Francmasonería Chilena, donde se asume el principio de responsabilidad compartida, por parte de todos los estamentos, que componen la Comunidad Educativa, en la formación de personas con altas expectativas académicas, autónomas, respetuosas de la diversidad y de su entorno natural y social, con condiciones de liderazgo y con un alto espíritu cívico, de manera tal que den cuenta de la formación de mujeres y hombres laicos.</w:t>
      </w:r>
    </w:p>
    <w:p w14:paraId="0B49B307" w14:textId="687086BA" w:rsidR="00355300" w:rsidRPr="00302EBD" w:rsidRDefault="007D6B04" w:rsidP="007D6B04">
      <w:pPr>
        <w:pStyle w:val="Ttulo2"/>
        <w:rPr>
          <w:b/>
          <w:bCs/>
          <w:color w:val="auto"/>
          <w:sz w:val="24"/>
          <w:szCs w:val="24"/>
        </w:rPr>
      </w:pPr>
      <w:bookmarkStart w:id="20" w:name="_Toc134693381"/>
      <w:r w:rsidRPr="00302EBD">
        <w:rPr>
          <w:b/>
          <w:bCs/>
          <w:color w:val="auto"/>
          <w:sz w:val="24"/>
          <w:szCs w:val="24"/>
        </w:rPr>
        <w:t>5.2</w:t>
      </w:r>
      <w:r w:rsidRPr="00302EBD">
        <w:rPr>
          <w:b/>
          <w:bCs/>
          <w:color w:val="auto"/>
          <w:sz w:val="24"/>
          <w:szCs w:val="24"/>
        </w:rPr>
        <w:tab/>
      </w:r>
      <w:r w:rsidR="00355300" w:rsidRPr="00302EBD">
        <w:rPr>
          <w:b/>
          <w:bCs/>
          <w:color w:val="auto"/>
          <w:sz w:val="24"/>
          <w:szCs w:val="24"/>
        </w:rPr>
        <w:t>MISION:</w:t>
      </w:r>
      <w:bookmarkEnd w:id="20"/>
    </w:p>
    <w:p w14:paraId="5DD7F57C" w14:textId="21790306" w:rsidR="00355300" w:rsidRDefault="00355300" w:rsidP="00355300">
      <w:pPr>
        <w:spacing w:line="360" w:lineRule="auto"/>
        <w:ind w:firstLine="708"/>
        <w:jc w:val="both"/>
        <w:rPr>
          <w:sz w:val="24"/>
        </w:rPr>
      </w:pPr>
      <w:r>
        <w:rPr>
          <w:sz w:val="24"/>
        </w:rPr>
        <w:t>Entregar una educación orientada a la Excelencia Académica, en un ambiente seguro y afectivo, en el que los y las estudiantes asisten con alegría y la seguridad de que serán respetadas sus diferencias individuales, donde desarrollen al máximo sus habilidades y capacidades de autorregulación, trabajo en equipo, reflexión crítica, responsabilidad social y medio ambiental; guiados por un equipo docente libre pensante, innovador y solidario; qué les entregue las herramientas necesarias para enfrentar con éxito los desafíos que el futuro les presente.</w:t>
      </w:r>
    </w:p>
    <w:tbl>
      <w:tblPr>
        <w:tblStyle w:val="Tablaconcuadrcula"/>
        <w:tblW w:w="0" w:type="auto"/>
        <w:jc w:val="center"/>
        <w:tblLook w:val="04A0" w:firstRow="1" w:lastRow="0" w:firstColumn="1" w:lastColumn="0" w:noHBand="0" w:noVBand="1"/>
      </w:tblPr>
      <w:tblGrid>
        <w:gridCol w:w="2992"/>
        <w:gridCol w:w="2993"/>
        <w:gridCol w:w="2993"/>
      </w:tblGrid>
      <w:tr w:rsidR="00355300" w:rsidRPr="00D80181" w14:paraId="7ACD4302" w14:textId="77777777" w:rsidTr="00BF1C78">
        <w:trPr>
          <w:jc w:val="center"/>
        </w:trPr>
        <w:tc>
          <w:tcPr>
            <w:tcW w:w="2992" w:type="dxa"/>
            <w:shd w:val="clear" w:color="auto" w:fill="D5DCE4" w:themeFill="text2" w:themeFillTint="33"/>
            <w:vAlign w:val="center"/>
          </w:tcPr>
          <w:p w14:paraId="730F4BBE" w14:textId="77777777" w:rsidR="00355300" w:rsidRPr="00355300" w:rsidRDefault="00355300" w:rsidP="00E30AF2">
            <w:pPr>
              <w:spacing w:line="360" w:lineRule="auto"/>
              <w:jc w:val="center"/>
              <w:rPr>
                <w:rFonts w:cstheme="minorHAnsi"/>
                <w:b/>
                <w:sz w:val="24"/>
                <w:szCs w:val="24"/>
              </w:rPr>
            </w:pPr>
            <w:r w:rsidRPr="00355300">
              <w:rPr>
                <w:rFonts w:cstheme="minorHAnsi"/>
                <w:b/>
                <w:sz w:val="24"/>
                <w:szCs w:val="24"/>
              </w:rPr>
              <w:t>Región</w:t>
            </w:r>
          </w:p>
        </w:tc>
        <w:tc>
          <w:tcPr>
            <w:tcW w:w="2993" w:type="dxa"/>
            <w:shd w:val="clear" w:color="auto" w:fill="D5DCE4" w:themeFill="text2" w:themeFillTint="33"/>
            <w:vAlign w:val="center"/>
          </w:tcPr>
          <w:p w14:paraId="2CD9B228" w14:textId="77777777" w:rsidR="00355300" w:rsidRPr="00355300" w:rsidRDefault="00355300" w:rsidP="00E30AF2">
            <w:pPr>
              <w:spacing w:line="360" w:lineRule="auto"/>
              <w:jc w:val="center"/>
              <w:rPr>
                <w:rFonts w:cstheme="minorHAnsi"/>
                <w:b/>
                <w:sz w:val="24"/>
                <w:szCs w:val="24"/>
              </w:rPr>
            </w:pPr>
            <w:r w:rsidRPr="00355300">
              <w:rPr>
                <w:rFonts w:cstheme="minorHAnsi"/>
                <w:b/>
                <w:sz w:val="24"/>
                <w:szCs w:val="24"/>
              </w:rPr>
              <w:t>Provincia</w:t>
            </w:r>
          </w:p>
        </w:tc>
        <w:tc>
          <w:tcPr>
            <w:tcW w:w="2993" w:type="dxa"/>
            <w:shd w:val="clear" w:color="auto" w:fill="D5DCE4" w:themeFill="text2" w:themeFillTint="33"/>
            <w:vAlign w:val="center"/>
          </w:tcPr>
          <w:p w14:paraId="3694855E" w14:textId="77777777" w:rsidR="00355300" w:rsidRPr="00355300" w:rsidRDefault="00355300" w:rsidP="00E30AF2">
            <w:pPr>
              <w:spacing w:line="360" w:lineRule="auto"/>
              <w:jc w:val="center"/>
              <w:rPr>
                <w:rFonts w:cstheme="minorHAnsi"/>
                <w:b/>
                <w:sz w:val="24"/>
                <w:szCs w:val="24"/>
              </w:rPr>
            </w:pPr>
            <w:r w:rsidRPr="00355300">
              <w:rPr>
                <w:rFonts w:cstheme="minorHAnsi"/>
                <w:b/>
                <w:sz w:val="24"/>
                <w:szCs w:val="24"/>
              </w:rPr>
              <w:t>Comuna</w:t>
            </w:r>
          </w:p>
        </w:tc>
      </w:tr>
      <w:tr w:rsidR="00355300" w:rsidRPr="00D80181" w14:paraId="6E69491A" w14:textId="77777777" w:rsidTr="00E30AF2">
        <w:trPr>
          <w:jc w:val="center"/>
        </w:trPr>
        <w:tc>
          <w:tcPr>
            <w:tcW w:w="2992" w:type="dxa"/>
            <w:vAlign w:val="center"/>
          </w:tcPr>
          <w:p w14:paraId="2F909817" w14:textId="77777777" w:rsidR="00355300" w:rsidRPr="00355300" w:rsidRDefault="00355300" w:rsidP="00E30AF2">
            <w:pPr>
              <w:spacing w:line="360" w:lineRule="auto"/>
              <w:jc w:val="center"/>
              <w:rPr>
                <w:rFonts w:cstheme="minorHAnsi"/>
                <w:sz w:val="24"/>
                <w:szCs w:val="24"/>
              </w:rPr>
            </w:pPr>
            <w:r w:rsidRPr="00355300">
              <w:rPr>
                <w:rFonts w:cstheme="minorHAnsi"/>
                <w:sz w:val="24"/>
                <w:szCs w:val="24"/>
              </w:rPr>
              <w:t>VII del Maule</w:t>
            </w:r>
          </w:p>
        </w:tc>
        <w:tc>
          <w:tcPr>
            <w:tcW w:w="2993" w:type="dxa"/>
            <w:vAlign w:val="center"/>
          </w:tcPr>
          <w:p w14:paraId="592787A4" w14:textId="77777777" w:rsidR="00355300" w:rsidRPr="00355300" w:rsidRDefault="00355300" w:rsidP="00E30AF2">
            <w:pPr>
              <w:spacing w:line="360" w:lineRule="auto"/>
              <w:jc w:val="center"/>
              <w:rPr>
                <w:rFonts w:cstheme="minorHAnsi"/>
                <w:sz w:val="24"/>
                <w:szCs w:val="24"/>
              </w:rPr>
            </w:pPr>
            <w:r w:rsidRPr="00355300">
              <w:rPr>
                <w:rFonts w:cstheme="minorHAnsi"/>
                <w:sz w:val="24"/>
                <w:szCs w:val="24"/>
              </w:rPr>
              <w:t>Linares</w:t>
            </w:r>
          </w:p>
        </w:tc>
        <w:tc>
          <w:tcPr>
            <w:tcW w:w="2993" w:type="dxa"/>
            <w:vAlign w:val="center"/>
          </w:tcPr>
          <w:p w14:paraId="5C8B7DE3" w14:textId="77777777" w:rsidR="00355300" w:rsidRPr="00355300" w:rsidRDefault="00355300" w:rsidP="00E30AF2">
            <w:pPr>
              <w:spacing w:line="360" w:lineRule="auto"/>
              <w:jc w:val="center"/>
              <w:rPr>
                <w:rFonts w:cstheme="minorHAnsi"/>
                <w:sz w:val="24"/>
                <w:szCs w:val="24"/>
              </w:rPr>
            </w:pPr>
            <w:r w:rsidRPr="00355300">
              <w:rPr>
                <w:rFonts w:cstheme="minorHAnsi"/>
                <w:sz w:val="24"/>
                <w:szCs w:val="24"/>
              </w:rPr>
              <w:t>Parral</w:t>
            </w:r>
          </w:p>
        </w:tc>
      </w:tr>
    </w:tbl>
    <w:p w14:paraId="3A75CBA1" w14:textId="7A67D4BA" w:rsidR="00355300" w:rsidRDefault="00355300" w:rsidP="00355300">
      <w:pPr>
        <w:spacing w:line="360" w:lineRule="auto"/>
        <w:ind w:firstLine="708"/>
        <w:jc w:val="both"/>
        <w:rPr>
          <w:sz w:val="24"/>
        </w:rPr>
      </w:pPr>
    </w:p>
    <w:p w14:paraId="30AD8859" w14:textId="65CB190F" w:rsidR="00355300" w:rsidRDefault="00355300" w:rsidP="00355300">
      <w:pPr>
        <w:spacing w:line="360" w:lineRule="auto"/>
        <w:ind w:firstLine="708"/>
        <w:jc w:val="both"/>
        <w:rPr>
          <w:sz w:val="24"/>
        </w:rPr>
      </w:pPr>
    </w:p>
    <w:p w14:paraId="3B8D3B07" w14:textId="341E4892" w:rsidR="00EC4F92" w:rsidRDefault="00EC4F92" w:rsidP="00355300">
      <w:pPr>
        <w:spacing w:line="360" w:lineRule="auto"/>
        <w:ind w:firstLine="708"/>
        <w:jc w:val="both"/>
        <w:rPr>
          <w:sz w:val="24"/>
        </w:rPr>
      </w:pPr>
    </w:p>
    <w:p w14:paraId="08D2D864" w14:textId="1BC43585" w:rsidR="00EC4F92" w:rsidRDefault="00EC4F92" w:rsidP="00355300">
      <w:pPr>
        <w:spacing w:line="360" w:lineRule="auto"/>
        <w:ind w:firstLine="708"/>
        <w:jc w:val="both"/>
        <w:rPr>
          <w:sz w:val="24"/>
        </w:rPr>
      </w:pPr>
    </w:p>
    <w:p w14:paraId="5145E3D7" w14:textId="0142959D" w:rsidR="00EC4F92" w:rsidRDefault="00EC4F92" w:rsidP="00355300">
      <w:pPr>
        <w:spacing w:line="360" w:lineRule="auto"/>
        <w:ind w:firstLine="708"/>
        <w:jc w:val="both"/>
        <w:rPr>
          <w:sz w:val="24"/>
        </w:rPr>
      </w:pPr>
    </w:p>
    <w:p w14:paraId="727247BA" w14:textId="2235CD73" w:rsidR="00EC4F92" w:rsidRDefault="00EC4F92" w:rsidP="00355300">
      <w:pPr>
        <w:spacing w:line="360" w:lineRule="auto"/>
        <w:ind w:firstLine="708"/>
        <w:jc w:val="both"/>
        <w:rPr>
          <w:sz w:val="24"/>
        </w:rPr>
      </w:pPr>
    </w:p>
    <w:p w14:paraId="05177BF7" w14:textId="77777777" w:rsidR="00302EBD" w:rsidRDefault="00302EBD" w:rsidP="00355300">
      <w:pPr>
        <w:spacing w:line="360" w:lineRule="auto"/>
        <w:ind w:firstLine="708"/>
        <w:jc w:val="both"/>
        <w:rPr>
          <w:sz w:val="24"/>
        </w:rPr>
      </w:pPr>
    </w:p>
    <w:p w14:paraId="3C4DF622" w14:textId="15E853B7" w:rsidR="00EC4F92" w:rsidRDefault="00EC4F92" w:rsidP="00355300">
      <w:pPr>
        <w:spacing w:line="360" w:lineRule="auto"/>
        <w:ind w:firstLine="708"/>
        <w:jc w:val="both"/>
        <w:rPr>
          <w:sz w:val="24"/>
        </w:rPr>
      </w:pPr>
    </w:p>
    <w:p w14:paraId="0CE05366" w14:textId="697EA36A" w:rsidR="00EC4F92" w:rsidRPr="00302EBD" w:rsidRDefault="007D6B04" w:rsidP="007D6B04">
      <w:pPr>
        <w:pStyle w:val="Ttulo2"/>
        <w:rPr>
          <w:b/>
          <w:bCs/>
          <w:color w:val="auto"/>
          <w:sz w:val="24"/>
          <w:szCs w:val="24"/>
        </w:rPr>
      </w:pPr>
      <w:bookmarkStart w:id="21" w:name="_Toc134693382"/>
      <w:r w:rsidRPr="00302EBD">
        <w:rPr>
          <w:b/>
          <w:bCs/>
          <w:color w:val="auto"/>
          <w:sz w:val="24"/>
          <w:szCs w:val="24"/>
        </w:rPr>
        <w:lastRenderedPageBreak/>
        <w:t>5.3</w:t>
      </w:r>
      <w:r w:rsidRPr="00302EBD">
        <w:rPr>
          <w:b/>
          <w:bCs/>
          <w:color w:val="auto"/>
          <w:sz w:val="24"/>
          <w:szCs w:val="24"/>
        </w:rPr>
        <w:tab/>
      </w:r>
      <w:r w:rsidR="00EC4F92" w:rsidRPr="00302EBD">
        <w:rPr>
          <w:b/>
          <w:bCs/>
          <w:color w:val="auto"/>
          <w:sz w:val="24"/>
          <w:szCs w:val="24"/>
        </w:rPr>
        <w:t>ANTECEDENTES GENERALES:</w:t>
      </w:r>
      <w:bookmarkEnd w:id="21"/>
    </w:p>
    <w:p w14:paraId="4CE0CBB4" w14:textId="77777777" w:rsidR="00EC4F92" w:rsidRDefault="00EC4F92" w:rsidP="00EC4F92">
      <w:pPr>
        <w:spacing w:line="360" w:lineRule="auto"/>
        <w:jc w:val="both"/>
        <w:rPr>
          <w:sz w:val="24"/>
        </w:rPr>
      </w:pPr>
    </w:p>
    <w:p w14:paraId="57944721" w14:textId="5123D9A1" w:rsidR="00EC4F92" w:rsidRPr="00EC4F92" w:rsidRDefault="00EC4F92" w:rsidP="00EC4F92">
      <w:pPr>
        <w:spacing w:line="360" w:lineRule="auto"/>
        <w:jc w:val="both"/>
        <w:rPr>
          <w:sz w:val="24"/>
        </w:rPr>
      </w:pPr>
      <w:r w:rsidRPr="00EC4F92">
        <w:rPr>
          <w:sz w:val="24"/>
        </w:rPr>
        <w:t>Nombre del establecimiento</w:t>
      </w:r>
      <w:r w:rsidRPr="00EC4F92">
        <w:rPr>
          <w:sz w:val="24"/>
        </w:rPr>
        <w:tab/>
      </w:r>
      <w:r>
        <w:rPr>
          <w:sz w:val="24"/>
        </w:rPr>
        <w:tab/>
      </w:r>
      <w:r w:rsidRPr="00EC4F92">
        <w:rPr>
          <w:sz w:val="24"/>
        </w:rPr>
        <w:t>:</w:t>
      </w:r>
      <w:r w:rsidRPr="00EC4F92">
        <w:rPr>
          <w:sz w:val="24"/>
        </w:rPr>
        <w:tab/>
        <w:t>Colegio Concepción de Parral</w:t>
      </w:r>
    </w:p>
    <w:p w14:paraId="398410EA" w14:textId="04F605C3" w:rsidR="00EC4F92" w:rsidRPr="00EC4F92" w:rsidRDefault="00EC4F92" w:rsidP="00EC4F92">
      <w:pPr>
        <w:spacing w:line="360" w:lineRule="auto"/>
        <w:jc w:val="both"/>
        <w:rPr>
          <w:sz w:val="24"/>
        </w:rPr>
      </w:pPr>
      <w:r w:rsidRPr="00EC4F92">
        <w:rPr>
          <w:sz w:val="24"/>
        </w:rPr>
        <w:t>RBD</w:t>
      </w:r>
      <w:r w:rsidRPr="00EC4F92">
        <w:rPr>
          <w:sz w:val="24"/>
        </w:rPr>
        <w:tab/>
      </w:r>
      <w:r>
        <w:rPr>
          <w:sz w:val="24"/>
        </w:rPr>
        <w:tab/>
      </w:r>
      <w:r>
        <w:rPr>
          <w:sz w:val="24"/>
        </w:rPr>
        <w:tab/>
      </w:r>
      <w:r>
        <w:rPr>
          <w:sz w:val="24"/>
        </w:rPr>
        <w:tab/>
      </w:r>
      <w:r>
        <w:rPr>
          <w:sz w:val="24"/>
        </w:rPr>
        <w:tab/>
      </w:r>
      <w:r w:rsidRPr="00EC4F92">
        <w:rPr>
          <w:sz w:val="24"/>
        </w:rPr>
        <w:t>:</w:t>
      </w:r>
      <w:r w:rsidRPr="00EC4F92">
        <w:rPr>
          <w:sz w:val="24"/>
        </w:rPr>
        <w:tab/>
        <w:t>3433-9</w:t>
      </w:r>
    </w:p>
    <w:p w14:paraId="6E798F08" w14:textId="3BAD713A" w:rsidR="00EC4F92" w:rsidRPr="00EC4F92" w:rsidRDefault="00EC4F92" w:rsidP="00EC4F92">
      <w:pPr>
        <w:spacing w:line="360" w:lineRule="auto"/>
        <w:jc w:val="both"/>
        <w:rPr>
          <w:sz w:val="24"/>
        </w:rPr>
      </w:pPr>
      <w:r w:rsidRPr="00EC4F92">
        <w:rPr>
          <w:sz w:val="24"/>
        </w:rPr>
        <w:t>Modalidad</w:t>
      </w:r>
      <w:r w:rsidRPr="00EC4F92">
        <w:rPr>
          <w:sz w:val="24"/>
        </w:rPr>
        <w:tab/>
      </w:r>
      <w:r>
        <w:rPr>
          <w:sz w:val="24"/>
        </w:rPr>
        <w:tab/>
      </w:r>
      <w:r>
        <w:rPr>
          <w:sz w:val="24"/>
        </w:rPr>
        <w:tab/>
      </w:r>
      <w:r>
        <w:rPr>
          <w:sz w:val="24"/>
        </w:rPr>
        <w:tab/>
      </w:r>
      <w:r w:rsidRPr="00EC4F92">
        <w:rPr>
          <w:sz w:val="24"/>
        </w:rPr>
        <w:t>:</w:t>
      </w:r>
      <w:r w:rsidRPr="00EC4F92">
        <w:rPr>
          <w:sz w:val="24"/>
        </w:rPr>
        <w:tab/>
        <w:t>Diurna</w:t>
      </w:r>
    </w:p>
    <w:p w14:paraId="48712223" w14:textId="6C9D2BDE" w:rsidR="00EC4F92" w:rsidRPr="00EC4F92" w:rsidRDefault="00EC4F92" w:rsidP="00EC4F92">
      <w:pPr>
        <w:spacing w:line="360" w:lineRule="auto"/>
        <w:jc w:val="both"/>
        <w:rPr>
          <w:sz w:val="24"/>
        </w:rPr>
      </w:pPr>
      <w:r w:rsidRPr="00EC4F92">
        <w:rPr>
          <w:sz w:val="24"/>
        </w:rPr>
        <w:t>Niveles</w:t>
      </w:r>
      <w:r>
        <w:rPr>
          <w:sz w:val="24"/>
        </w:rPr>
        <w:tab/>
      </w:r>
      <w:r>
        <w:rPr>
          <w:sz w:val="24"/>
        </w:rPr>
        <w:tab/>
      </w:r>
      <w:r>
        <w:rPr>
          <w:sz w:val="24"/>
        </w:rPr>
        <w:tab/>
      </w:r>
      <w:r>
        <w:rPr>
          <w:sz w:val="24"/>
        </w:rPr>
        <w:tab/>
      </w:r>
      <w:r w:rsidRPr="00EC4F92">
        <w:rPr>
          <w:sz w:val="24"/>
        </w:rPr>
        <w:tab/>
        <w:t>:</w:t>
      </w:r>
      <w:r w:rsidRPr="00EC4F92">
        <w:rPr>
          <w:sz w:val="24"/>
        </w:rPr>
        <w:tab/>
        <w:t>Pre-Básica, Básica y Media</w:t>
      </w:r>
    </w:p>
    <w:p w14:paraId="373778D9" w14:textId="4A5C7109" w:rsidR="00EC4F92" w:rsidRPr="00EC4F92" w:rsidRDefault="00EC4F92" w:rsidP="00EC4F92">
      <w:pPr>
        <w:spacing w:line="360" w:lineRule="auto"/>
        <w:jc w:val="both"/>
        <w:rPr>
          <w:sz w:val="24"/>
        </w:rPr>
      </w:pPr>
      <w:r w:rsidRPr="00EC4F92">
        <w:rPr>
          <w:sz w:val="24"/>
        </w:rPr>
        <w:t>Dirección</w:t>
      </w:r>
      <w:r w:rsidRPr="00EC4F92">
        <w:rPr>
          <w:sz w:val="24"/>
        </w:rPr>
        <w:tab/>
      </w:r>
      <w:r>
        <w:rPr>
          <w:sz w:val="24"/>
        </w:rPr>
        <w:tab/>
      </w:r>
      <w:r>
        <w:rPr>
          <w:sz w:val="24"/>
        </w:rPr>
        <w:tab/>
      </w:r>
      <w:r>
        <w:rPr>
          <w:sz w:val="24"/>
        </w:rPr>
        <w:tab/>
      </w:r>
      <w:r w:rsidRPr="00EC4F92">
        <w:rPr>
          <w:sz w:val="24"/>
        </w:rPr>
        <w:t>:</w:t>
      </w:r>
      <w:r w:rsidRPr="00EC4F92">
        <w:rPr>
          <w:sz w:val="24"/>
        </w:rPr>
        <w:tab/>
        <w:t>Igualdad Sur, sin número.</w:t>
      </w:r>
    </w:p>
    <w:p w14:paraId="6623F864" w14:textId="6D47C94D" w:rsidR="00EC4F92" w:rsidRDefault="00EC4F92" w:rsidP="00EC4F92">
      <w:pPr>
        <w:spacing w:line="360" w:lineRule="auto"/>
        <w:jc w:val="both"/>
        <w:rPr>
          <w:sz w:val="24"/>
        </w:rPr>
      </w:pPr>
      <w:r w:rsidRPr="00EC4F92">
        <w:rPr>
          <w:sz w:val="24"/>
        </w:rPr>
        <w:t>Sostenedor</w:t>
      </w:r>
      <w:r w:rsidRPr="00EC4F92">
        <w:rPr>
          <w:sz w:val="24"/>
        </w:rPr>
        <w:tab/>
      </w:r>
      <w:r>
        <w:rPr>
          <w:sz w:val="24"/>
        </w:rPr>
        <w:tab/>
      </w:r>
      <w:r>
        <w:rPr>
          <w:sz w:val="24"/>
        </w:rPr>
        <w:tab/>
      </w:r>
      <w:r>
        <w:rPr>
          <w:sz w:val="24"/>
        </w:rPr>
        <w:tab/>
      </w:r>
      <w:r w:rsidRPr="00EC4F92">
        <w:rPr>
          <w:sz w:val="24"/>
        </w:rPr>
        <w:t>:</w:t>
      </w:r>
      <w:r w:rsidRPr="00EC4F92">
        <w:rPr>
          <w:sz w:val="24"/>
        </w:rPr>
        <w:tab/>
        <w:t>Corporación Educacional de Parral</w:t>
      </w:r>
    </w:p>
    <w:p w14:paraId="76028967" w14:textId="59DF61B9" w:rsidR="00EC4F92" w:rsidRPr="00EC4F92" w:rsidRDefault="00EC4F92" w:rsidP="00EC4F92">
      <w:pPr>
        <w:spacing w:line="360" w:lineRule="auto"/>
        <w:jc w:val="both"/>
        <w:rPr>
          <w:sz w:val="24"/>
        </w:rPr>
      </w:pPr>
      <w:r>
        <w:rPr>
          <w:sz w:val="24"/>
        </w:rPr>
        <w:t>Rut</w:t>
      </w:r>
      <w:r>
        <w:rPr>
          <w:sz w:val="24"/>
        </w:rPr>
        <w:tab/>
      </w:r>
      <w:r>
        <w:rPr>
          <w:sz w:val="24"/>
        </w:rPr>
        <w:tab/>
      </w:r>
      <w:r>
        <w:rPr>
          <w:sz w:val="24"/>
        </w:rPr>
        <w:tab/>
      </w:r>
      <w:r>
        <w:rPr>
          <w:sz w:val="24"/>
        </w:rPr>
        <w:tab/>
      </w:r>
      <w:r>
        <w:rPr>
          <w:sz w:val="24"/>
        </w:rPr>
        <w:tab/>
        <w:t>:</w:t>
      </w:r>
      <w:r>
        <w:rPr>
          <w:sz w:val="24"/>
        </w:rPr>
        <w:tab/>
        <w:t>70.718.600-3</w:t>
      </w:r>
    </w:p>
    <w:p w14:paraId="0CFD132F" w14:textId="46DB6F2E" w:rsidR="00EC4F92" w:rsidRPr="00EC4F92" w:rsidRDefault="00EC4F92" w:rsidP="00EC4F92">
      <w:pPr>
        <w:spacing w:line="360" w:lineRule="auto"/>
        <w:jc w:val="both"/>
        <w:rPr>
          <w:sz w:val="24"/>
        </w:rPr>
      </w:pPr>
      <w:r w:rsidRPr="00EC4F92">
        <w:rPr>
          <w:sz w:val="24"/>
        </w:rPr>
        <w:t>Nombre directora</w:t>
      </w:r>
      <w:r w:rsidRPr="00EC4F92">
        <w:rPr>
          <w:sz w:val="24"/>
        </w:rPr>
        <w:tab/>
      </w:r>
      <w:r>
        <w:rPr>
          <w:sz w:val="24"/>
        </w:rPr>
        <w:tab/>
      </w:r>
      <w:r>
        <w:rPr>
          <w:sz w:val="24"/>
        </w:rPr>
        <w:tab/>
      </w:r>
      <w:r w:rsidRPr="00EC4F92">
        <w:rPr>
          <w:sz w:val="24"/>
        </w:rPr>
        <w:t>:</w:t>
      </w:r>
      <w:r w:rsidRPr="00EC4F92">
        <w:rPr>
          <w:sz w:val="24"/>
        </w:rPr>
        <w:tab/>
      </w:r>
      <w:r w:rsidR="00302EBD">
        <w:rPr>
          <w:sz w:val="24"/>
        </w:rPr>
        <w:t>Margarita Pérez Valenzuela</w:t>
      </w:r>
    </w:p>
    <w:p w14:paraId="63D5B967" w14:textId="77777777" w:rsidR="00EC4F92" w:rsidRPr="00EC4F92" w:rsidRDefault="00EC4F92" w:rsidP="00EC4F92">
      <w:pPr>
        <w:spacing w:line="360" w:lineRule="auto"/>
        <w:jc w:val="both"/>
        <w:rPr>
          <w:sz w:val="24"/>
        </w:rPr>
      </w:pPr>
      <w:r w:rsidRPr="00EC4F92">
        <w:rPr>
          <w:sz w:val="24"/>
        </w:rPr>
        <w:t>Nombre Coordinador de Seguridad Escolar</w:t>
      </w:r>
      <w:r w:rsidRPr="00EC4F92">
        <w:rPr>
          <w:sz w:val="24"/>
        </w:rPr>
        <w:tab/>
        <w:t>:</w:t>
      </w:r>
      <w:r w:rsidRPr="00EC4F92">
        <w:rPr>
          <w:sz w:val="24"/>
        </w:rPr>
        <w:tab/>
        <w:t>Daniel Sáez Montanares</w:t>
      </w:r>
    </w:p>
    <w:p w14:paraId="5FE33E9B" w14:textId="0234CEC0" w:rsidR="00EC4F92" w:rsidRPr="00EC4F92" w:rsidRDefault="00EC4F92" w:rsidP="00EC4F92">
      <w:pPr>
        <w:spacing w:line="360" w:lineRule="auto"/>
        <w:jc w:val="both"/>
        <w:rPr>
          <w:sz w:val="24"/>
        </w:rPr>
      </w:pPr>
      <w:r w:rsidRPr="00EC4F92">
        <w:rPr>
          <w:sz w:val="24"/>
        </w:rPr>
        <w:t>Otros (Web)</w:t>
      </w:r>
      <w:r w:rsidRPr="00EC4F92">
        <w:rPr>
          <w:sz w:val="24"/>
        </w:rPr>
        <w:tab/>
      </w:r>
      <w:r>
        <w:rPr>
          <w:sz w:val="24"/>
        </w:rPr>
        <w:tab/>
      </w:r>
      <w:r>
        <w:rPr>
          <w:sz w:val="24"/>
        </w:rPr>
        <w:tab/>
      </w:r>
      <w:r>
        <w:rPr>
          <w:sz w:val="24"/>
        </w:rPr>
        <w:tab/>
      </w:r>
      <w:r w:rsidRPr="00EC4F92">
        <w:rPr>
          <w:sz w:val="24"/>
        </w:rPr>
        <w:t>:</w:t>
      </w:r>
      <w:r w:rsidRPr="00EC4F92">
        <w:rPr>
          <w:sz w:val="24"/>
        </w:rPr>
        <w:tab/>
        <w:t>www.colegioconcepciondeparral.cl</w:t>
      </w:r>
    </w:p>
    <w:p w14:paraId="33FC7A82" w14:textId="77777777" w:rsidR="00EC4F92" w:rsidRDefault="00EC4F92" w:rsidP="00EC4F92">
      <w:pPr>
        <w:spacing w:line="360" w:lineRule="auto"/>
        <w:ind w:left="2832" w:firstLine="708"/>
        <w:jc w:val="both"/>
        <w:rPr>
          <w:sz w:val="24"/>
        </w:rPr>
      </w:pPr>
      <w:r>
        <w:rPr>
          <w:sz w:val="24"/>
        </w:rPr>
        <w:t>:</w:t>
      </w:r>
      <w:r>
        <w:rPr>
          <w:sz w:val="24"/>
        </w:rPr>
        <w:tab/>
      </w:r>
      <w:r w:rsidRPr="00EC4F92">
        <w:rPr>
          <w:sz w:val="24"/>
        </w:rPr>
        <w:t xml:space="preserve">info@colegioconcepciondeparral.cl </w:t>
      </w:r>
    </w:p>
    <w:p w14:paraId="67D61CDD" w14:textId="77777777" w:rsidR="00EC4F92" w:rsidRDefault="00EC4F92" w:rsidP="00EC4F92">
      <w:pPr>
        <w:spacing w:line="360" w:lineRule="auto"/>
        <w:jc w:val="both"/>
        <w:rPr>
          <w:sz w:val="24"/>
        </w:rPr>
      </w:pPr>
      <w:r w:rsidRPr="00EC4F92">
        <w:rPr>
          <w:sz w:val="24"/>
        </w:rPr>
        <w:t>Redes Sociales</w:t>
      </w:r>
      <w:r>
        <w:rPr>
          <w:sz w:val="24"/>
        </w:rPr>
        <w:tab/>
      </w:r>
      <w:r>
        <w:rPr>
          <w:sz w:val="24"/>
        </w:rPr>
        <w:tab/>
      </w:r>
      <w:r>
        <w:rPr>
          <w:sz w:val="24"/>
        </w:rPr>
        <w:tab/>
      </w:r>
      <w:r w:rsidRPr="00EC4F92">
        <w:rPr>
          <w:sz w:val="24"/>
        </w:rPr>
        <w:t>:</w:t>
      </w:r>
    </w:p>
    <w:p w14:paraId="23FB2299" w14:textId="1C1E446C" w:rsidR="00EC4F92" w:rsidRPr="00EC4F92" w:rsidRDefault="00EC4F92" w:rsidP="00EC4F92">
      <w:pPr>
        <w:spacing w:line="360" w:lineRule="auto"/>
        <w:jc w:val="both"/>
        <w:rPr>
          <w:sz w:val="24"/>
        </w:rPr>
      </w:pPr>
      <w:r w:rsidRPr="00EC4F92">
        <w:rPr>
          <w:sz w:val="24"/>
        </w:rPr>
        <w:t>https://www.facebook.com/Colegio-Concepci%C3%B3n-de-Parral-239388982780373/</w:t>
      </w:r>
    </w:p>
    <w:p w14:paraId="48EEABF2" w14:textId="77777777" w:rsidR="00EC4F92" w:rsidRPr="00EC4F92" w:rsidRDefault="00EC4F92" w:rsidP="00EC4F92">
      <w:pPr>
        <w:spacing w:line="360" w:lineRule="auto"/>
        <w:jc w:val="both"/>
        <w:rPr>
          <w:sz w:val="24"/>
        </w:rPr>
      </w:pPr>
      <w:r w:rsidRPr="00EC4F92">
        <w:rPr>
          <w:sz w:val="24"/>
        </w:rPr>
        <w:t>Año de construcción del edificio</w:t>
      </w:r>
      <w:r w:rsidRPr="00EC4F92">
        <w:rPr>
          <w:sz w:val="24"/>
        </w:rPr>
        <w:tab/>
        <w:t>:</w:t>
      </w:r>
      <w:r w:rsidRPr="00EC4F92">
        <w:rPr>
          <w:sz w:val="24"/>
        </w:rPr>
        <w:tab/>
        <w:t>Año 2011</w:t>
      </w:r>
    </w:p>
    <w:p w14:paraId="074745C0" w14:textId="6696D0DF" w:rsidR="00EC4F92" w:rsidRPr="00EC4F92" w:rsidRDefault="00EC4F92" w:rsidP="00EC4F92">
      <w:pPr>
        <w:spacing w:line="360" w:lineRule="auto"/>
        <w:jc w:val="both"/>
        <w:rPr>
          <w:sz w:val="24"/>
        </w:rPr>
      </w:pPr>
      <w:r w:rsidRPr="00EC4F92">
        <w:rPr>
          <w:sz w:val="24"/>
        </w:rPr>
        <w:t>Ubicación geográfica</w:t>
      </w:r>
      <w:r w:rsidRPr="00EC4F92">
        <w:rPr>
          <w:sz w:val="24"/>
        </w:rPr>
        <w:tab/>
      </w:r>
      <w:r>
        <w:rPr>
          <w:sz w:val="24"/>
        </w:rPr>
        <w:tab/>
      </w:r>
      <w:r>
        <w:rPr>
          <w:sz w:val="24"/>
        </w:rPr>
        <w:tab/>
      </w:r>
      <w:r w:rsidRPr="00EC4F92">
        <w:rPr>
          <w:sz w:val="24"/>
        </w:rPr>
        <w:t>:</w:t>
      </w:r>
      <w:r w:rsidRPr="00EC4F92">
        <w:rPr>
          <w:sz w:val="24"/>
        </w:rPr>
        <w:tab/>
        <w:t>Rural</w:t>
      </w:r>
    </w:p>
    <w:p w14:paraId="0E07D3EE" w14:textId="42D7F79E" w:rsidR="00355300" w:rsidRDefault="00EC4F92" w:rsidP="00EC4F92">
      <w:pPr>
        <w:spacing w:line="360" w:lineRule="auto"/>
        <w:jc w:val="both"/>
        <w:rPr>
          <w:sz w:val="24"/>
        </w:rPr>
      </w:pPr>
      <w:r w:rsidRPr="00EC4F92">
        <w:rPr>
          <w:sz w:val="24"/>
        </w:rPr>
        <w:t>Otros:</w:t>
      </w:r>
      <w:r w:rsidRPr="00EC4F92">
        <w:rPr>
          <w:sz w:val="24"/>
        </w:rPr>
        <w:tab/>
      </w:r>
    </w:p>
    <w:p w14:paraId="5B0478FB" w14:textId="5DFABCCD" w:rsidR="00E23A77" w:rsidRPr="00E23A77" w:rsidRDefault="00E23A77" w:rsidP="00E23A77"/>
    <w:p w14:paraId="04475345" w14:textId="77777777" w:rsidR="00E67BEC" w:rsidRDefault="00E67BEC" w:rsidP="00A61448">
      <w:pPr>
        <w:spacing w:line="360" w:lineRule="auto"/>
        <w:jc w:val="both"/>
        <w:rPr>
          <w:sz w:val="24"/>
        </w:rPr>
      </w:pPr>
    </w:p>
    <w:p w14:paraId="67DAAA77" w14:textId="77777777" w:rsidR="00F615D6" w:rsidRDefault="00F615D6" w:rsidP="00A61448">
      <w:pPr>
        <w:spacing w:line="360" w:lineRule="auto"/>
        <w:jc w:val="both"/>
        <w:rPr>
          <w:sz w:val="24"/>
        </w:rPr>
      </w:pPr>
    </w:p>
    <w:p w14:paraId="596764FA" w14:textId="0D216D7F" w:rsidR="00EC4F92" w:rsidRPr="00302EBD" w:rsidRDefault="007D6B04" w:rsidP="00EC4F92">
      <w:pPr>
        <w:pStyle w:val="Ttulo2"/>
        <w:spacing w:line="360" w:lineRule="auto"/>
        <w:rPr>
          <w:b/>
          <w:bCs/>
          <w:color w:val="auto"/>
          <w:sz w:val="24"/>
          <w:szCs w:val="24"/>
        </w:rPr>
      </w:pPr>
      <w:bookmarkStart w:id="22" w:name="_Toc68531896"/>
      <w:bookmarkStart w:id="23" w:name="_Toc68531964"/>
      <w:bookmarkStart w:id="24" w:name="_Toc134186272"/>
      <w:bookmarkStart w:id="25" w:name="_Toc134693383"/>
      <w:r w:rsidRPr="00302EBD">
        <w:rPr>
          <w:rFonts w:ascii="Arial" w:hAnsi="Arial" w:cs="Arial"/>
          <w:b/>
          <w:bCs/>
          <w:color w:val="auto"/>
          <w:sz w:val="24"/>
          <w:szCs w:val="24"/>
        </w:rPr>
        <w:lastRenderedPageBreak/>
        <w:t>5.4.</w:t>
      </w:r>
      <w:r w:rsidRPr="00302EBD">
        <w:rPr>
          <w:rFonts w:ascii="Arial" w:hAnsi="Arial" w:cs="Arial"/>
          <w:b/>
          <w:bCs/>
          <w:color w:val="auto"/>
          <w:sz w:val="24"/>
          <w:szCs w:val="24"/>
        </w:rPr>
        <w:tab/>
      </w:r>
      <w:r w:rsidR="00EC4F92" w:rsidRPr="00302EBD">
        <w:rPr>
          <w:b/>
          <w:bCs/>
          <w:color w:val="auto"/>
          <w:sz w:val="24"/>
          <w:szCs w:val="24"/>
        </w:rPr>
        <w:t>ORGANIGRAMA DEL ESTABLECIMIENTO</w:t>
      </w:r>
      <w:bookmarkEnd w:id="22"/>
      <w:bookmarkEnd w:id="23"/>
      <w:bookmarkEnd w:id="24"/>
      <w:bookmarkEnd w:id="25"/>
      <w:r w:rsidR="002D18B6">
        <w:rPr>
          <w:b/>
          <w:bCs/>
          <w:color w:val="auto"/>
          <w:sz w:val="24"/>
          <w:szCs w:val="24"/>
        </w:rPr>
        <w:t xml:space="preserve"> EDUCACIONAL</w:t>
      </w:r>
    </w:p>
    <w:p w14:paraId="0D88D478" w14:textId="63829BEC" w:rsidR="006D3642" w:rsidRDefault="00BF1C78" w:rsidP="00A61448">
      <w:pPr>
        <w:spacing w:line="360" w:lineRule="auto"/>
        <w:jc w:val="both"/>
        <w:rPr>
          <w:sz w:val="24"/>
        </w:rPr>
      </w:pPr>
      <w:r w:rsidRPr="00BF1C78">
        <w:rPr>
          <w:sz w:val="24"/>
        </w:rPr>
        <w:drawing>
          <wp:inline distT="0" distB="0" distL="0" distR="0" wp14:anchorId="24A48839" wp14:editId="2FE42C70">
            <wp:extent cx="6867525" cy="73247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7758" cy="7324973"/>
                    </a:xfrm>
                    <a:prstGeom prst="rect">
                      <a:avLst/>
                    </a:prstGeom>
                  </pic:spPr>
                </pic:pic>
              </a:graphicData>
            </a:graphic>
          </wp:inline>
        </w:drawing>
      </w:r>
    </w:p>
    <w:p w14:paraId="47DF99A7" w14:textId="0E59B5C3" w:rsidR="00EC4F92" w:rsidRPr="00302EBD" w:rsidRDefault="007D6B04" w:rsidP="00EC4F92">
      <w:pPr>
        <w:pStyle w:val="Ttulo2"/>
        <w:spacing w:line="360" w:lineRule="auto"/>
        <w:rPr>
          <w:b/>
          <w:color w:val="auto"/>
          <w:sz w:val="24"/>
          <w:szCs w:val="24"/>
        </w:rPr>
      </w:pPr>
      <w:bookmarkStart w:id="26" w:name="_Toc68531897"/>
      <w:bookmarkStart w:id="27" w:name="_Toc68531965"/>
      <w:bookmarkStart w:id="28" w:name="_Toc134186273"/>
      <w:bookmarkStart w:id="29" w:name="_Toc134693384"/>
      <w:r w:rsidRPr="00302EBD">
        <w:rPr>
          <w:rFonts w:ascii="Arial" w:hAnsi="Arial" w:cs="Arial"/>
          <w:b/>
          <w:color w:val="auto"/>
          <w:sz w:val="24"/>
          <w:szCs w:val="24"/>
        </w:rPr>
        <w:lastRenderedPageBreak/>
        <w:t>5.5</w:t>
      </w:r>
      <w:r w:rsidRPr="00302EBD">
        <w:rPr>
          <w:rFonts w:ascii="Arial" w:hAnsi="Arial" w:cs="Arial"/>
          <w:b/>
          <w:color w:val="auto"/>
          <w:sz w:val="24"/>
          <w:szCs w:val="24"/>
        </w:rPr>
        <w:tab/>
      </w:r>
      <w:r w:rsidR="00EC4F92" w:rsidRPr="00302EBD">
        <w:rPr>
          <w:b/>
          <w:color w:val="auto"/>
          <w:sz w:val="24"/>
          <w:szCs w:val="24"/>
        </w:rPr>
        <w:t>MATRICULA DEL ESTABLECIMIENTO EDUCACIONAL</w:t>
      </w:r>
      <w:bookmarkEnd w:id="26"/>
      <w:bookmarkEnd w:id="27"/>
      <w:bookmarkEnd w:id="28"/>
      <w:bookmarkEnd w:id="29"/>
    </w:p>
    <w:tbl>
      <w:tblPr>
        <w:tblStyle w:val="Tablaconcuadrcula"/>
        <w:tblW w:w="5000" w:type="pct"/>
        <w:tblLook w:val="04A0" w:firstRow="1" w:lastRow="0" w:firstColumn="1" w:lastColumn="0" w:noHBand="0" w:noVBand="1"/>
      </w:tblPr>
      <w:tblGrid>
        <w:gridCol w:w="1614"/>
        <w:gridCol w:w="1614"/>
        <w:gridCol w:w="1613"/>
        <w:gridCol w:w="1210"/>
        <w:gridCol w:w="1210"/>
        <w:gridCol w:w="1470"/>
        <w:gridCol w:w="1339"/>
      </w:tblGrid>
      <w:tr w:rsidR="00EC4F92" w:rsidRPr="00EC4F92" w14:paraId="4A32DE67" w14:textId="77777777" w:rsidTr="00EC4F92">
        <w:tc>
          <w:tcPr>
            <w:tcW w:w="2403" w:type="pct"/>
            <w:gridSpan w:val="3"/>
            <w:tcBorders>
              <w:top w:val="single" w:sz="4" w:space="0" w:color="auto"/>
              <w:left w:val="single" w:sz="4" w:space="0" w:color="auto"/>
              <w:bottom w:val="single" w:sz="4" w:space="0" w:color="auto"/>
              <w:right w:val="single" w:sz="4" w:space="0" w:color="auto"/>
            </w:tcBorders>
            <w:hideMark/>
          </w:tcPr>
          <w:p w14:paraId="3F481DAD"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Niveles de enseñanza</w:t>
            </w:r>
          </w:p>
        </w:tc>
        <w:tc>
          <w:tcPr>
            <w:tcW w:w="2597" w:type="pct"/>
            <w:gridSpan w:val="4"/>
            <w:tcBorders>
              <w:top w:val="single" w:sz="4" w:space="0" w:color="auto"/>
              <w:left w:val="single" w:sz="4" w:space="0" w:color="auto"/>
              <w:bottom w:val="single" w:sz="4" w:space="0" w:color="auto"/>
              <w:right w:val="single" w:sz="4" w:space="0" w:color="auto"/>
            </w:tcBorders>
            <w:hideMark/>
          </w:tcPr>
          <w:p w14:paraId="4CA75348"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Jornada escolar</w:t>
            </w:r>
          </w:p>
        </w:tc>
      </w:tr>
      <w:tr w:rsidR="00EC4F92" w:rsidRPr="00EC4F92" w14:paraId="0CE71470" w14:textId="77777777" w:rsidTr="00EC4F92">
        <w:tc>
          <w:tcPr>
            <w:tcW w:w="801" w:type="pct"/>
            <w:tcBorders>
              <w:top w:val="single" w:sz="4" w:space="0" w:color="auto"/>
              <w:left w:val="single" w:sz="4" w:space="0" w:color="auto"/>
              <w:bottom w:val="single" w:sz="4" w:space="0" w:color="auto"/>
              <w:right w:val="single" w:sz="4" w:space="0" w:color="auto"/>
            </w:tcBorders>
            <w:hideMark/>
          </w:tcPr>
          <w:p w14:paraId="1C8AE8D1" w14:textId="16F4A88D" w:rsidR="00EC4F92" w:rsidRPr="00EC4F92" w:rsidRDefault="00EC4F92" w:rsidP="00E30AF2">
            <w:pPr>
              <w:spacing w:line="360" w:lineRule="auto"/>
              <w:jc w:val="center"/>
              <w:rPr>
                <w:rFonts w:cstheme="minorHAnsi"/>
                <w:sz w:val="24"/>
                <w:szCs w:val="24"/>
              </w:rPr>
            </w:pPr>
            <w:r w:rsidRPr="00EC4F92">
              <w:rPr>
                <w:rFonts w:cstheme="minorHAnsi"/>
                <w:sz w:val="24"/>
                <w:szCs w:val="24"/>
              </w:rPr>
              <w:t>Educación Parvularia</w:t>
            </w:r>
          </w:p>
        </w:tc>
        <w:tc>
          <w:tcPr>
            <w:tcW w:w="801" w:type="pct"/>
            <w:tcBorders>
              <w:top w:val="single" w:sz="4" w:space="0" w:color="auto"/>
              <w:left w:val="single" w:sz="4" w:space="0" w:color="auto"/>
              <w:bottom w:val="single" w:sz="4" w:space="0" w:color="auto"/>
              <w:right w:val="single" w:sz="4" w:space="0" w:color="auto"/>
            </w:tcBorders>
            <w:hideMark/>
          </w:tcPr>
          <w:p w14:paraId="181253C6" w14:textId="77777777" w:rsidR="00EC4F92" w:rsidRPr="00EC4F92" w:rsidRDefault="00EC4F92" w:rsidP="00E30AF2">
            <w:pPr>
              <w:spacing w:line="360" w:lineRule="auto"/>
              <w:jc w:val="center"/>
              <w:rPr>
                <w:rFonts w:cstheme="minorHAnsi"/>
                <w:sz w:val="24"/>
                <w:szCs w:val="24"/>
              </w:rPr>
            </w:pPr>
            <w:r w:rsidRPr="00EC4F92">
              <w:rPr>
                <w:rFonts w:cstheme="minorHAnsi"/>
                <w:sz w:val="24"/>
                <w:szCs w:val="24"/>
              </w:rPr>
              <w:t>Educación Básica</w:t>
            </w:r>
          </w:p>
        </w:tc>
        <w:tc>
          <w:tcPr>
            <w:tcW w:w="801" w:type="pct"/>
            <w:tcBorders>
              <w:top w:val="single" w:sz="4" w:space="0" w:color="auto"/>
              <w:left w:val="single" w:sz="4" w:space="0" w:color="auto"/>
              <w:bottom w:val="single" w:sz="4" w:space="0" w:color="auto"/>
              <w:right w:val="single" w:sz="4" w:space="0" w:color="auto"/>
            </w:tcBorders>
            <w:hideMark/>
          </w:tcPr>
          <w:p w14:paraId="12248F1A" w14:textId="77777777" w:rsidR="00EC4F92" w:rsidRPr="00EC4F92" w:rsidRDefault="00EC4F92" w:rsidP="00E30AF2">
            <w:pPr>
              <w:spacing w:line="360" w:lineRule="auto"/>
              <w:jc w:val="center"/>
              <w:rPr>
                <w:rFonts w:cstheme="minorHAnsi"/>
                <w:sz w:val="24"/>
                <w:szCs w:val="24"/>
              </w:rPr>
            </w:pPr>
            <w:r w:rsidRPr="00EC4F92">
              <w:rPr>
                <w:rFonts w:cstheme="minorHAnsi"/>
                <w:sz w:val="24"/>
                <w:szCs w:val="24"/>
              </w:rPr>
              <w:t>Educación Media</w:t>
            </w:r>
          </w:p>
        </w:tc>
        <w:tc>
          <w:tcPr>
            <w:tcW w:w="601" w:type="pct"/>
            <w:tcBorders>
              <w:top w:val="single" w:sz="4" w:space="0" w:color="auto"/>
              <w:left w:val="single" w:sz="4" w:space="0" w:color="auto"/>
              <w:bottom w:val="single" w:sz="4" w:space="0" w:color="auto"/>
              <w:right w:val="single" w:sz="4" w:space="0" w:color="auto"/>
            </w:tcBorders>
            <w:hideMark/>
          </w:tcPr>
          <w:p w14:paraId="1F928674" w14:textId="77777777" w:rsidR="00EC4F92" w:rsidRPr="00EC4F92" w:rsidRDefault="00EC4F92" w:rsidP="00E30AF2">
            <w:pPr>
              <w:spacing w:line="360" w:lineRule="auto"/>
              <w:jc w:val="both"/>
              <w:rPr>
                <w:rFonts w:cstheme="minorHAnsi"/>
                <w:sz w:val="24"/>
                <w:szCs w:val="24"/>
              </w:rPr>
            </w:pPr>
            <w:r w:rsidRPr="00EC4F92">
              <w:rPr>
                <w:rFonts w:cstheme="minorHAnsi"/>
                <w:sz w:val="24"/>
                <w:szCs w:val="24"/>
              </w:rPr>
              <w:t>Mañana</w:t>
            </w:r>
          </w:p>
        </w:tc>
        <w:tc>
          <w:tcPr>
            <w:tcW w:w="601" w:type="pct"/>
            <w:tcBorders>
              <w:top w:val="single" w:sz="4" w:space="0" w:color="auto"/>
              <w:left w:val="single" w:sz="4" w:space="0" w:color="auto"/>
              <w:bottom w:val="single" w:sz="4" w:space="0" w:color="auto"/>
              <w:right w:val="single" w:sz="4" w:space="0" w:color="auto"/>
            </w:tcBorders>
            <w:hideMark/>
          </w:tcPr>
          <w:p w14:paraId="533CD7D9" w14:textId="77777777" w:rsidR="00EC4F92" w:rsidRPr="00EC4F92" w:rsidRDefault="00EC4F92" w:rsidP="00E30AF2">
            <w:pPr>
              <w:spacing w:line="360" w:lineRule="auto"/>
              <w:jc w:val="both"/>
              <w:rPr>
                <w:rFonts w:cstheme="minorHAnsi"/>
                <w:sz w:val="24"/>
                <w:szCs w:val="24"/>
              </w:rPr>
            </w:pPr>
            <w:r w:rsidRPr="00EC4F92">
              <w:rPr>
                <w:rFonts w:cstheme="minorHAnsi"/>
                <w:sz w:val="24"/>
                <w:szCs w:val="24"/>
              </w:rPr>
              <w:t>Tarde</w:t>
            </w:r>
          </w:p>
        </w:tc>
        <w:tc>
          <w:tcPr>
            <w:tcW w:w="730" w:type="pct"/>
            <w:tcBorders>
              <w:top w:val="single" w:sz="4" w:space="0" w:color="auto"/>
              <w:left w:val="single" w:sz="4" w:space="0" w:color="auto"/>
              <w:bottom w:val="single" w:sz="4" w:space="0" w:color="auto"/>
              <w:right w:val="single" w:sz="4" w:space="0" w:color="auto"/>
            </w:tcBorders>
            <w:hideMark/>
          </w:tcPr>
          <w:p w14:paraId="60317327" w14:textId="77777777" w:rsidR="00EC4F92" w:rsidRPr="00EC4F92" w:rsidRDefault="00EC4F92" w:rsidP="00E30AF2">
            <w:pPr>
              <w:spacing w:line="360" w:lineRule="auto"/>
              <w:jc w:val="both"/>
              <w:rPr>
                <w:rFonts w:cstheme="minorHAnsi"/>
                <w:sz w:val="24"/>
                <w:szCs w:val="24"/>
              </w:rPr>
            </w:pPr>
            <w:r w:rsidRPr="00EC4F92">
              <w:rPr>
                <w:rFonts w:cstheme="minorHAnsi"/>
                <w:sz w:val="24"/>
                <w:szCs w:val="24"/>
              </w:rPr>
              <w:t>Vespertina</w:t>
            </w:r>
          </w:p>
        </w:tc>
        <w:tc>
          <w:tcPr>
            <w:tcW w:w="666" w:type="pct"/>
            <w:tcBorders>
              <w:top w:val="single" w:sz="4" w:space="0" w:color="auto"/>
              <w:left w:val="single" w:sz="4" w:space="0" w:color="auto"/>
              <w:bottom w:val="single" w:sz="4" w:space="0" w:color="auto"/>
              <w:right w:val="single" w:sz="4" w:space="0" w:color="auto"/>
            </w:tcBorders>
            <w:hideMark/>
          </w:tcPr>
          <w:p w14:paraId="641B7868" w14:textId="77777777" w:rsidR="00EC4F92" w:rsidRPr="00EC4F92" w:rsidRDefault="00EC4F92" w:rsidP="00E30AF2">
            <w:pPr>
              <w:spacing w:line="360" w:lineRule="auto"/>
              <w:jc w:val="both"/>
              <w:rPr>
                <w:rFonts w:cstheme="minorHAnsi"/>
                <w:sz w:val="24"/>
                <w:szCs w:val="24"/>
              </w:rPr>
            </w:pPr>
            <w:r w:rsidRPr="00EC4F92">
              <w:rPr>
                <w:rFonts w:cstheme="minorHAnsi"/>
                <w:sz w:val="24"/>
                <w:szCs w:val="24"/>
              </w:rPr>
              <w:t>Completa</w:t>
            </w:r>
          </w:p>
        </w:tc>
      </w:tr>
      <w:tr w:rsidR="00EC4F92" w:rsidRPr="00EC4F92" w14:paraId="2DBA0E38" w14:textId="77777777" w:rsidTr="00EC4F92">
        <w:tc>
          <w:tcPr>
            <w:tcW w:w="801" w:type="pct"/>
            <w:tcBorders>
              <w:top w:val="single" w:sz="4" w:space="0" w:color="auto"/>
              <w:left w:val="single" w:sz="4" w:space="0" w:color="auto"/>
              <w:bottom w:val="single" w:sz="4" w:space="0" w:color="auto"/>
              <w:right w:val="single" w:sz="4" w:space="0" w:color="auto"/>
            </w:tcBorders>
            <w:hideMark/>
          </w:tcPr>
          <w:p w14:paraId="1807BA52"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X</w:t>
            </w:r>
          </w:p>
        </w:tc>
        <w:tc>
          <w:tcPr>
            <w:tcW w:w="801" w:type="pct"/>
            <w:tcBorders>
              <w:top w:val="single" w:sz="4" w:space="0" w:color="auto"/>
              <w:left w:val="single" w:sz="4" w:space="0" w:color="auto"/>
              <w:bottom w:val="single" w:sz="4" w:space="0" w:color="auto"/>
              <w:right w:val="single" w:sz="4" w:space="0" w:color="auto"/>
            </w:tcBorders>
            <w:hideMark/>
          </w:tcPr>
          <w:p w14:paraId="7B83A704"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X</w:t>
            </w:r>
          </w:p>
        </w:tc>
        <w:tc>
          <w:tcPr>
            <w:tcW w:w="801" w:type="pct"/>
            <w:tcBorders>
              <w:top w:val="single" w:sz="4" w:space="0" w:color="auto"/>
              <w:left w:val="single" w:sz="4" w:space="0" w:color="auto"/>
              <w:bottom w:val="single" w:sz="4" w:space="0" w:color="auto"/>
              <w:right w:val="single" w:sz="4" w:space="0" w:color="auto"/>
            </w:tcBorders>
            <w:hideMark/>
          </w:tcPr>
          <w:p w14:paraId="04AB2C62"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X</w:t>
            </w:r>
          </w:p>
        </w:tc>
        <w:tc>
          <w:tcPr>
            <w:tcW w:w="601" w:type="pct"/>
            <w:tcBorders>
              <w:top w:val="single" w:sz="4" w:space="0" w:color="auto"/>
              <w:left w:val="single" w:sz="4" w:space="0" w:color="auto"/>
              <w:bottom w:val="single" w:sz="4" w:space="0" w:color="auto"/>
              <w:right w:val="single" w:sz="4" w:space="0" w:color="auto"/>
            </w:tcBorders>
            <w:hideMark/>
          </w:tcPr>
          <w:p w14:paraId="35D25CAE"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X</w:t>
            </w:r>
          </w:p>
        </w:tc>
        <w:tc>
          <w:tcPr>
            <w:tcW w:w="601" w:type="pct"/>
            <w:tcBorders>
              <w:top w:val="single" w:sz="4" w:space="0" w:color="auto"/>
              <w:left w:val="single" w:sz="4" w:space="0" w:color="auto"/>
              <w:bottom w:val="single" w:sz="4" w:space="0" w:color="auto"/>
              <w:right w:val="single" w:sz="4" w:space="0" w:color="auto"/>
            </w:tcBorders>
            <w:hideMark/>
          </w:tcPr>
          <w:p w14:paraId="623A5813"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X</w:t>
            </w:r>
          </w:p>
        </w:tc>
        <w:tc>
          <w:tcPr>
            <w:tcW w:w="730" w:type="pct"/>
            <w:tcBorders>
              <w:top w:val="single" w:sz="4" w:space="0" w:color="auto"/>
              <w:left w:val="single" w:sz="4" w:space="0" w:color="auto"/>
              <w:bottom w:val="single" w:sz="4" w:space="0" w:color="auto"/>
              <w:right w:val="single" w:sz="4" w:space="0" w:color="auto"/>
            </w:tcBorders>
            <w:hideMark/>
          </w:tcPr>
          <w:p w14:paraId="7351BB13"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w:t>
            </w:r>
          </w:p>
        </w:tc>
        <w:tc>
          <w:tcPr>
            <w:tcW w:w="666" w:type="pct"/>
            <w:tcBorders>
              <w:top w:val="single" w:sz="4" w:space="0" w:color="auto"/>
              <w:left w:val="single" w:sz="4" w:space="0" w:color="auto"/>
              <w:bottom w:val="single" w:sz="4" w:space="0" w:color="auto"/>
              <w:right w:val="single" w:sz="4" w:space="0" w:color="auto"/>
            </w:tcBorders>
            <w:hideMark/>
          </w:tcPr>
          <w:p w14:paraId="2182B081"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w:t>
            </w:r>
          </w:p>
        </w:tc>
      </w:tr>
    </w:tbl>
    <w:p w14:paraId="55C04D83" w14:textId="77777777" w:rsidR="00EC4F92" w:rsidRPr="00EC4F92" w:rsidRDefault="00EC4F92" w:rsidP="00EC4F92">
      <w:pPr>
        <w:spacing w:line="360" w:lineRule="auto"/>
        <w:jc w:val="both"/>
        <w:rPr>
          <w:rFonts w:cstheme="minorHAnsi"/>
          <w:sz w:val="24"/>
          <w:szCs w:val="24"/>
        </w:rPr>
      </w:pPr>
    </w:p>
    <w:tbl>
      <w:tblPr>
        <w:tblStyle w:val="Tablaconcuadrcula"/>
        <w:tblW w:w="5000" w:type="pct"/>
        <w:tblLook w:val="04A0" w:firstRow="1" w:lastRow="0" w:firstColumn="1" w:lastColumn="0" w:noHBand="0" w:noVBand="1"/>
      </w:tblPr>
      <w:tblGrid>
        <w:gridCol w:w="1107"/>
        <w:gridCol w:w="1108"/>
        <w:gridCol w:w="2302"/>
        <w:gridCol w:w="2135"/>
        <w:gridCol w:w="1710"/>
        <w:gridCol w:w="1708"/>
      </w:tblGrid>
      <w:tr w:rsidR="00EC4F92" w:rsidRPr="00EC4F92" w14:paraId="3BAD123B" w14:textId="77777777" w:rsidTr="00EC4F92">
        <w:tc>
          <w:tcPr>
            <w:tcW w:w="1100" w:type="pct"/>
            <w:gridSpan w:val="2"/>
            <w:tcBorders>
              <w:top w:val="single" w:sz="4" w:space="0" w:color="auto"/>
              <w:left w:val="single" w:sz="4" w:space="0" w:color="auto"/>
              <w:bottom w:val="single" w:sz="4" w:space="0" w:color="auto"/>
              <w:right w:val="single" w:sz="4" w:space="0" w:color="auto"/>
            </w:tcBorders>
            <w:hideMark/>
          </w:tcPr>
          <w:p w14:paraId="4D6A8C41"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Número docentes</w:t>
            </w:r>
          </w:p>
        </w:tc>
        <w:tc>
          <w:tcPr>
            <w:tcW w:w="2203" w:type="pct"/>
            <w:gridSpan w:val="2"/>
            <w:tcBorders>
              <w:top w:val="single" w:sz="4" w:space="0" w:color="auto"/>
              <w:left w:val="single" w:sz="4" w:space="0" w:color="auto"/>
              <w:bottom w:val="single" w:sz="4" w:space="0" w:color="auto"/>
              <w:right w:val="single" w:sz="4" w:space="0" w:color="auto"/>
            </w:tcBorders>
            <w:hideMark/>
          </w:tcPr>
          <w:p w14:paraId="0B938883"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Número de asistentes de la educación</w:t>
            </w:r>
          </w:p>
        </w:tc>
        <w:tc>
          <w:tcPr>
            <w:tcW w:w="1698" w:type="pct"/>
            <w:gridSpan w:val="2"/>
            <w:tcBorders>
              <w:top w:val="single" w:sz="4" w:space="0" w:color="auto"/>
              <w:left w:val="single" w:sz="4" w:space="0" w:color="auto"/>
              <w:bottom w:val="single" w:sz="4" w:space="0" w:color="auto"/>
              <w:right w:val="single" w:sz="4" w:space="0" w:color="auto"/>
            </w:tcBorders>
            <w:hideMark/>
          </w:tcPr>
          <w:p w14:paraId="35E8B679"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Número total de estudiantes</w:t>
            </w:r>
          </w:p>
        </w:tc>
      </w:tr>
      <w:tr w:rsidR="00EC4F92" w:rsidRPr="00EC4F92" w14:paraId="1EEA05E9" w14:textId="77777777" w:rsidTr="00EC4F92">
        <w:tc>
          <w:tcPr>
            <w:tcW w:w="550" w:type="pct"/>
            <w:tcBorders>
              <w:top w:val="single" w:sz="4" w:space="0" w:color="auto"/>
              <w:left w:val="single" w:sz="4" w:space="0" w:color="auto"/>
              <w:bottom w:val="single" w:sz="4" w:space="0" w:color="auto"/>
              <w:right w:val="single" w:sz="4" w:space="0" w:color="auto"/>
            </w:tcBorders>
            <w:hideMark/>
          </w:tcPr>
          <w:p w14:paraId="79A125D7"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F</w:t>
            </w:r>
          </w:p>
        </w:tc>
        <w:tc>
          <w:tcPr>
            <w:tcW w:w="550" w:type="pct"/>
            <w:tcBorders>
              <w:top w:val="single" w:sz="4" w:space="0" w:color="auto"/>
              <w:left w:val="single" w:sz="4" w:space="0" w:color="auto"/>
              <w:bottom w:val="single" w:sz="4" w:space="0" w:color="auto"/>
              <w:right w:val="single" w:sz="4" w:space="0" w:color="auto"/>
            </w:tcBorders>
            <w:hideMark/>
          </w:tcPr>
          <w:p w14:paraId="3635A317"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M</w:t>
            </w:r>
          </w:p>
        </w:tc>
        <w:tc>
          <w:tcPr>
            <w:tcW w:w="1143" w:type="pct"/>
            <w:tcBorders>
              <w:top w:val="single" w:sz="4" w:space="0" w:color="auto"/>
              <w:left w:val="single" w:sz="4" w:space="0" w:color="auto"/>
              <w:bottom w:val="single" w:sz="4" w:space="0" w:color="auto"/>
              <w:right w:val="single" w:sz="4" w:space="0" w:color="auto"/>
            </w:tcBorders>
            <w:hideMark/>
          </w:tcPr>
          <w:p w14:paraId="42BE781B"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F</w:t>
            </w:r>
          </w:p>
        </w:tc>
        <w:tc>
          <w:tcPr>
            <w:tcW w:w="1059" w:type="pct"/>
            <w:tcBorders>
              <w:top w:val="single" w:sz="4" w:space="0" w:color="auto"/>
              <w:left w:val="single" w:sz="4" w:space="0" w:color="auto"/>
              <w:bottom w:val="single" w:sz="4" w:space="0" w:color="auto"/>
              <w:right w:val="single" w:sz="4" w:space="0" w:color="auto"/>
            </w:tcBorders>
            <w:hideMark/>
          </w:tcPr>
          <w:p w14:paraId="201279FA"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M</w:t>
            </w:r>
          </w:p>
        </w:tc>
        <w:tc>
          <w:tcPr>
            <w:tcW w:w="849" w:type="pct"/>
            <w:tcBorders>
              <w:top w:val="single" w:sz="4" w:space="0" w:color="auto"/>
              <w:left w:val="single" w:sz="4" w:space="0" w:color="auto"/>
              <w:bottom w:val="single" w:sz="4" w:space="0" w:color="auto"/>
              <w:right w:val="single" w:sz="4" w:space="0" w:color="auto"/>
            </w:tcBorders>
            <w:hideMark/>
          </w:tcPr>
          <w:p w14:paraId="7FDE414F"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F</w:t>
            </w:r>
          </w:p>
        </w:tc>
        <w:tc>
          <w:tcPr>
            <w:tcW w:w="849" w:type="pct"/>
            <w:tcBorders>
              <w:top w:val="single" w:sz="4" w:space="0" w:color="auto"/>
              <w:left w:val="single" w:sz="4" w:space="0" w:color="auto"/>
              <w:bottom w:val="single" w:sz="4" w:space="0" w:color="auto"/>
              <w:right w:val="single" w:sz="4" w:space="0" w:color="auto"/>
            </w:tcBorders>
            <w:hideMark/>
          </w:tcPr>
          <w:p w14:paraId="0C7C7D92"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M</w:t>
            </w:r>
          </w:p>
        </w:tc>
      </w:tr>
      <w:tr w:rsidR="00EC4F92" w:rsidRPr="00EC4F92" w14:paraId="55395C9F" w14:textId="77777777" w:rsidTr="00EC4F92">
        <w:tc>
          <w:tcPr>
            <w:tcW w:w="550" w:type="pct"/>
            <w:tcBorders>
              <w:top w:val="single" w:sz="4" w:space="0" w:color="auto"/>
              <w:left w:val="single" w:sz="4" w:space="0" w:color="auto"/>
              <w:bottom w:val="single" w:sz="4" w:space="0" w:color="auto"/>
              <w:right w:val="single" w:sz="4" w:space="0" w:color="auto"/>
            </w:tcBorders>
            <w:hideMark/>
          </w:tcPr>
          <w:p w14:paraId="12F17425" w14:textId="3A6BB70E" w:rsidR="00EC4F92" w:rsidRPr="00EC4F92" w:rsidRDefault="00EC4F92" w:rsidP="00E30AF2">
            <w:pPr>
              <w:spacing w:line="360" w:lineRule="auto"/>
              <w:jc w:val="center"/>
              <w:rPr>
                <w:rFonts w:cstheme="minorHAnsi"/>
                <w:sz w:val="24"/>
                <w:szCs w:val="24"/>
              </w:rPr>
            </w:pPr>
            <w:r w:rsidRPr="00EC4F92">
              <w:rPr>
                <w:rFonts w:cstheme="minorHAnsi"/>
                <w:sz w:val="24"/>
                <w:szCs w:val="24"/>
              </w:rPr>
              <w:t>3</w:t>
            </w:r>
            <w:r w:rsidR="00BF1C78">
              <w:rPr>
                <w:rFonts w:cstheme="minorHAnsi"/>
                <w:sz w:val="24"/>
                <w:szCs w:val="24"/>
              </w:rPr>
              <w:t>8</w:t>
            </w:r>
          </w:p>
        </w:tc>
        <w:tc>
          <w:tcPr>
            <w:tcW w:w="550" w:type="pct"/>
            <w:tcBorders>
              <w:top w:val="single" w:sz="4" w:space="0" w:color="auto"/>
              <w:left w:val="single" w:sz="4" w:space="0" w:color="auto"/>
              <w:bottom w:val="single" w:sz="4" w:space="0" w:color="auto"/>
              <w:right w:val="single" w:sz="4" w:space="0" w:color="auto"/>
            </w:tcBorders>
            <w:hideMark/>
          </w:tcPr>
          <w:p w14:paraId="54016145" w14:textId="74794446" w:rsidR="00EC4F92" w:rsidRPr="00EC4F92" w:rsidRDefault="00EC4F92" w:rsidP="00E30AF2">
            <w:pPr>
              <w:spacing w:line="360" w:lineRule="auto"/>
              <w:jc w:val="center"/>
              <w:rPr>
                <w:rFonts w:cstheme="minorHAnsi"/>
                <w:sz w:val="24"/>
                <w:szCs w:val="24"/>
              </w:rPr>
            </w:pPr>
            <w:r w:rsidRPr="00EC4F92">
              <w:rPr>
                <w:rFonts w:cstheme="minorHAnsi"/>
                <w:sz w:val="24"/>
                <w:szCs w:val="24"/>
              </w:rPr>
              <w:t>1</w:t>
            </w:r>
            <w:r w:rsidR="00045ACE">
              <w:rPr>
                <w:rFonts w:cstheme="minorHAnsi"/>
                <w:sz w:val="24"/>
                <w:szCs w:val="24"/>
              </w:rPr>
              <w:t>7</w:t>
            </w:r>
          </w:p>
        </w:tc>
        <w:tc>
          <w:tcPr>
            <w:tcW w:w="1143" w:type="pct"/>
            <w:tcBorders>
              <w:top w:val="single" w:sz="4" w:space="0" w:color="auto"/>
              <w:left w:val="single" w:sz="4" w:space="0" w:color="auto"/>
              <w:bottom w:val="single" w:sz="4" w:space="0" w:color="auto"/>
              <w:right w:val="single" w:sz="4" w:space="0" w:color="auto"/>
            </w:tcBorders>
            <w:hideMark/>
          </w:tcPr>
          <w:p w14:paraId="53FD65E3" w14:textId="6EB16B46" w:rsidR="00EC4F92" w:rsidRPr="00EC4F92" w:rsidRDefault="00BF1C78" w:rsidP="00E30AF2">
            <w:pPr>
              <w:spacing w:line="360" w:lineRule="auto"/>
              <w:jc w:val="center"/>
              <w:rPr>
                <w:rFonts w:cstheme="minorHAnsi"/>
                <w:sz w:val="24"/>
                <w:szCs w:val="24"/>
              </w:rPr>
            </w:pPr>
            <w:r>
              <w:rPr>
                <w:rFonts w:cstheme="minorHAnsi"/>
                <w:sz w:val="24"/>
                <w:szCs w:val="24"/>
              </w:rPr>
              <w:t>31</w:t>
            </w:r>
          </w:p>
        </w:tc>
        <w:tc>
          <w:tcPr>
            <w:tcW w:w="1059" w:type="pct"/>
            <w:tcBorders>
              <w:top w:val="single" w:sz="4" w:space="0" w:color="auto"/>
              <w:left w:val="single" w:sz="4" w:space="0" w:color="auto"/>
              <w:bottom w:val="single" w:sz="4" w:space="0" w:color="auto"/>
              <w:right w:val="single" w:sz="4" w:space="0" w:color="auto"/>
            </w:tcBorders>
            <w:hideMark/>
          </w:tcPr>
          <w:p w14:paraId="3B3A9CCB" w14:textId="3564FEE4" w:rsidR="00EC4F92" w:rsidRPr="00EC4F92" w:rsidRDefault="00045ACE" w:rsidP="00E30AF2">
            <w:pPr>
              <w:spacing w:line="360" w:lineRule="auto"/>
              <w:jc w:val="center"/>
              <w:rPr>
                <w:rFonts w:cstheme="minorHAnsi"/>
                <w:sz w:val="24"/>
                <w:szCs w:val="24"/>
              </w:rPr>
            </w:pPr>
            <w:r>
              <w:rPr>
                <w:rFonts w:cstheme="minorHAnsi"/>
                <w:sz w:val="24"/>
                <w:szCs w:val="24"/>
              </w:rPr>
              <w:t>8</w:t>
            </w:r>
          </w:p>
        </w:tc>
        <w:tc>
          <w:tcPr>
            <w:tcW w:w="849" w:type="pct"/>
            <w:tcBorders>
              <w:top w:val="single" w:sz="4" w:space="0" w:color="auto"/>
              <w:left w:val="single" w:sz="4" w:space="0" w:color="auto"/>
              <w:bottom w:val="single" w:sz="4" w:space="0" w:color="auto"/>
              <w:right w:val="single" w:sz="4" w:space="0" w:color="auto"/>
            </w:tcBorders>
            <w:hideMark/>
          </w:tcPr>
          <w:p w14:paraId="529DDDBA" w14:textId="4EEAE9FC" w:rsidR="00EC4F92" w:rsidRPr="00EC4F92" w:rsidRDefault="00BF1C78" w:rsidP="00E30AF2">
            <w:pPr>
              <w:spacing w:line="360" w:lineRule="auto"/>
              <w:jc w:val="center"/>
              <w:rPr>
                <w:rFonts w:cstheme="minorHAnsi"/>
                <w:sz w:val="24"/>
                <w:szCs w:val="24"/>
              </w:rPr>
            </w:pPr>
            <w:r>
              <w:rPr>
                <w:rFonts w:cstheme="minorHAnsi"/>
                <w:sz w:val="24"/>
                <w:szCs w:val="24"/>
              </w:rPr>
              <w:t>405</w:t>
            </w:r>
          </w:p>
        </w:tc>
        <w:tc>
          <w:tcPr>
            <w:tcW w:w="849" w:type="pct"/>
            <w:tcBorders>
              <w:top w:val="single" w:sz="4" w:space="0" w:color="auto"/>
              <w:left w:val="single" w:sz="4" w:space="0" w:color="auto"/>
              <w:bottom w:val="single" w:sz="4" w:space="0" w:color="auto"/>
              <w:right w:val="single" w:sz="4" w:space="0" w:color="auto"/>
            </w:tcBorders>
            <w:hideMark/>
          </w:tcPr>
          <w:p w14:paraId="0D501B70" w14:textId="1B16CB51" w:rsidR="00EC4F92" w:rsidRPr="00EC4F92" w:rsidRDefault="00EC4F92" w:rsidP="00E30AF2">
            <w:pPr>
              <w:spacing w:line="360" w:lineRule="auto"/>
              <w:jc w:val="center"/>
              <w:rPr>
                <w:rFonts w:cstheme="minorHAnsi"/>
                <w:sz w:val="24"/>
                <w:szCs w:val="24"/>
              </w:rPr>
            </w:pPr>
            <w:r w:rsidRPr="00EC4F92">
              <w:rPr>
                <w:rFonts w:cstheme="minorHAnsi"/>
                <w:sz w:val="24"/>
                <w:szCs w:val="24"/>
              </w:rPr>
              <w:t>3</w:t>
            </w:r>
            <w:r w:rsidR="00BF1C78">
              <w:rPr>
                <w:rFonts w:cstheme="minorHAnsi"/>
                <w:sz w:val="24"/>
                <w:szCs w:val="24"/>
              </w:rPr>
              <w:t>87</w:t>
            </w:r>
          </w:p>
        </w:tc>
      </w:tr>
    </w:tbl>
    <w:p w14:paraId="50BAF360" w14:textId="6A4E3DD4" w:rsidR="00EC4F92" w:rsidRPr="00EC4F92" w:rsidRDefault="00EC4F92" w:rsidP="00EC4F92">
      <w:pPr>
        <w:spacing w:line="360" w:lineRule="auto"/>
        <w:rPr>
          <w:rFonts w:cstheme="minorHAnsi"/>
          <w:sz w:val="24"/>
          <w:szCs w:val="24"/>
        </w:rPr>
      </w:pPr>
    </w:p>
    <w:tbl>
      <w:tblPr>
        <w:tblStyle w:val="Tablaconcuadrcula"/>
        <w:tblW w:w="5000" w:type="pct"/>
        <w:tblLook w:val="04A0" w:firstRow="1" w:lastRow="0" w:firstColumn="1" w:lastColumn="0" w:noHBand="0" w:noVBand="1"/>
      </w:tblPr>
      <w:tblGrid>
        <w:gridCol w:w="2517"/>
        <w:gridCol w:w="2517"/>
        <w:gridCol w:w="2518"/>
        <w:gridCol w:w="2518"/>
      </w:tblGrid>
      <w:tr w:rsidR="00EC4F92" w:rsidRPr="00EC4F92" w14:paraId="79DB45DA" w14:textId="77777777" w:rsidTr="00EC4F92">
        <w:tc>
          <w:tcPr>
            <w:tcW w:w="5000" w:type="pct"/>
            <w:gridSpan w:val="4"/>
            <w:tcBorders>
              <w:top w:val="single" w:sz="4" w:space="0" w:color="auto"/>
              <w:left w:val="single" w:sz="4" w:space="0" w:color="auto"/>
              <w:bottom w:val="single" w:sz="4" w:space="0" w:color="auto"/>
              <w:right w:val="single" w:sz="4" w:space="0" w:color="auto"/>
            </w:tcBorders>
          </w:tcPr>
          <w:p w14:paraId="28DE792C" w14:textId="7385A52C" w:rsidR="00EC4F92" w:rsidRPr="00EC4F92" w:rsidRDefault="00EC4F92" w:rsidP="00E30AF2">
            <w:pPr>
              <w:spacing w:line="360" w:lineRule="auto"/>
              <w:jc w:val="center"/>
              <w:rPr>
                <w:rFonts w:cstheme="minorHAnsi"/>
                <w:sz w:val="24"/>
                <w:szCs w:val="24"/>
              </w:rPr>
            </w:pPr>
            <w:r w:rsidRPr="00EC4F92">
              <w:rPr>
                <w:rFonts w:cstheme="minorHAnsi"/>
                <w:b/>
                <w:sz w:val="24"/>
                <w:szCs w:val="24"/>
              </w:rPr>
              <w:t>Nivel (por género):</w:t>
            </w:r>
            <w:r>
              <w:rPr>
                <w:rFonts w:cstheme="minorHAnsi"/>
                <w:b/>
                <w:sz w:val="24"/>
                <w:szCs w:val="24"/>
              </w:rPr>
              <w:t xml:space="preserve"> ENSEÑANZA PRE BASICA</w:t>
            </w:r>
          </w:p>
        </w:tc>
      </w:tr>
      <w:tr w:rsidR="00EC4F92" w:rsidRPr="00EC4F92" w14:paraId="7C384816" w14:textId="77777777" w:rsidTr="00EC4F92">
        <w:tc>
          <w:tcPr>
            <w:tcW w:w="2499" w:type="pct"/>
            <w:gridSpan w:val="2"/>
            <w:tcBorders>
              <w:top w:val="single" w:sz="4" w:space="0" w:color="auto"/>
              <w:left w:val="single" w:sz="4" w:space="0" w:color="auto"/>
              <w:bottom w:val="single" w:sz="4" w:space="0" w:color="auto"/>
              <w:right w:val="single" w:sz="4" w:space="0" w:color="auto"/>
            </w:tcBorders>
            <w:hideMark/>
          </w:tcPr>
          <w:p w14:paraId="2F1782AB" w14:textId="77777777" w:rsidR="00EC4F92" w:rsidRPr="00EC4F92" w:rsidRDefault="00EC4F92" w:rsidP="00E30AF2">
            <w:pPr>
              <w:spacing w:line="360" w:lineRule="auto"/>
              <w:jc w:val="center"/>
              <w:rPr>
                <w:rFonts w:cstheme="minorHAnsi"/>
                <w:sz w:val="24"/>
                <w:szCs w:val="24"/>
              </w:rPr>
            </w:pPr>
            <w:r w:rsidRPr="00EC4F92">
              <w:rPr>
                <w:rFonts w:cstheme="minorHAnsi"/>
                <w:sz w:val="24"/>
                <w:szCs w:val="24"/>
              </w:rPr>
              <w:t>Pre Kínder A- B</w:t>
            </w:r>
          </w:p>
        </w:tc>
        <w:tc>
          <w:tcPr>
            <w:tcW w:w="2501" w:type="pct"/>
            <w:gridSpan w:val="2"/>
            <w:tcBorders>
              <w:top w:val="single" w:sz="4" w:space="0" w:color="auto"/>
              <w:left w:val="single" w:sz="4" w:space="0" w:color="auto"/>
              <w:bottom w:val="single" w:sz="4" w:space="0" w:color="auto"/>
              <w:right w:val="single" w:sz="4" w:space="0" w:color="auto"/>
            </w:tcBorders>
            <w:hideMark/>
          </w:tcPr>
          <w:p w14:paraId="33FC96F7" w14:textId="77777777" w:rsidR="00EC4F92" w:rsidRPr="00EC4F92" w:rsidRDefault="00EC4F92" w:rsidP="00E30AF2">
            <w:pPr>
              <w:spacing w:line="360" w:lineRule="auto"/>
              <w:jc w:val="center"/>
              <w:rPr>
                <w:rFonts w:cstheme="minorHAnsi"/>
                <w:sz w:val="24"/>
                <w:szCs w:val="24"/>
              </w:rPr>
            </w:pPr>
            <w:r w:rsidRPr="00EC4F92">
              <w:rPr>
                <w:rFonts w:cstheme="minorHAnsi"/>
                <w:sz w:val="24"/>
                <w:szCs w:val="24"/>
              </w:rPr>
              <w:t>Kínder A-B</w:t>
            </w:r>
          </w:p>
        </w:tc>
      </w:tr>
      <w:tr w:rsidR="00EC4F92" w:rsidRPr="00EC4F92" w14:paraId="0EC09FE7" w14:textId="77777777" w:rsidTr="00EC4F92">
        <w:trPr>
          <w:trHeight w:val="420"/>
        </w:trPr>
        <w:tc>
          <w:tcPr>
            <w:tcW w:w="1250" w:type="pct"/>
            <w:tcBorders>
              <w:top w:val="single" w:sz="4" w:space="0" w:color="auto"/>
              <w:left w:val="single" w:sz="4" w:space="0" w:color="auto"/>
              <w:bottom w:val="single" w:sz="4" w:space="0" w:color="auto"/>
              <w:right w:val="single" w:sz="4" w:space="0" w:color="auto"/>
            </w:tcBorders>
            <w:hideMark/>
          </w:tcPr>
          <w:p w14:paraId="16326357"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F</w:t>
            </w:r>
          </w:p>
        </w:tc>
        <w:tc>
          <w:tcPr>
            <w:tcW w:w="1250" w:type="pct"/>
            <w:tcBorders>
              <w:top w:val="single" w:sz="4" w:space="0" w:color="auto"/>
              <w:left w:val="single" w:sz="4" w:space="0" w:color="auto"/>
              <w:bottom w:val="single" w:sz="4" w:space="0" w:color="auto"/>
              <w:right w:val="single" w:sz="4" w:space="0" w:color="auto"/>
            </w:tcBorders>
            <w:hideMark/>
          </w:tcPr>
          <w:p w14:paraId="2619B116"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M</w:t>
            </w:r>
          </w:p>
        </w:tc>
        <w:tc>
          <w:tcPr>
            <w:tcW w:w="1250" w:type="pct"/>
            <w:tcBorders>
              <w:top w:val="single" w:sz="4" w:space="0" w:color="auto"/>
              <w:left w:val="single" w:sz="4" w:space="0" w:color="auto"/>
              <w:bottom w:val="single" w:sz="4" w:space="0" w:color="auto"/>
              <w:right w:val="single" w:sz="4" w:space="0" w:color="auto"/>
            </w:tcBorders>
            <w:hideMark/>
          </w:tcPr>
          <w:p w14:paraId="42AB6079"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F</w:t>
            </w:r>
          </w:p>
        </w:tc>
        <w:tc>
          <w:tcPr>
            <w:tcW w:w="1251" w:type="pct"/>
            <w:tcBorders>
              <w:top w:val="single" w:sz="4" w:space="0" w:color="auto"/>
              <w:left w:val="single" w:sz="4" w:space="0" w:color="auto"/>
              <w:bottom w:val="single" w:sz="4" w:space="0" w:color="auto"/>
              <w:right w:val="single" w:sz="4" w:space="0" w:color="auto"/>
            </w:tcBorders>
            <w:hideMark/>
          </w:tcPr>
          <w:p w14:paraId="43A0E6BC" w14:textId="77777777" w:rsidR="00EC4F92" w:rsidRPr="00EC4F92" w:rsidRDefault="00EC4F92" w:rsidP="00E30AF2">
            <w:pPr>
              <w:spacing w:line="360" w:lineRule="auto"/>
              <w:jc w:val="center"/>
              <w:rPr>
                <w:rFonts w:cstheme="minorHAnsi"/>
                <w:b/>
                <w:sz w:val="24"/>
                <w:szCs w:val="24"/>
              </w:rPr>
            </w:pPr>
            <w:r w:rsidRPr="00EC4F92">
              <w:rPr>
                <w:rFonts w:cstheme="minorHAnsi"/>
                <w:b/>
                <w:sz w:val="24"/>
                <w:szCs w:val="24"/>
              </w:rPr>
              <w:t>M</w:t>
            </w:r>
          </w:p>
        </w:tc>
      </w:tr>
      <w:tr w:rsidR="00EC4F92" w:rsidRPr="00EC4F92" w14:paraId="6BF2B596" w14:textId="77777777" w:rsidTr="00EC4F92">
        <w:trPr>
          <w:trHeight w:val="420"/>
        </w:trPr>
        <w:tc>
          <w:tcPr>
            <w:tcW w:w="1250" w:type="pct"/>
            <w:tcBorders>
              <w:top w:val="single" w:sz="4" w:space="0" w:color="auto"/>
              <w:left w:val="single" w:sz="4" w:space="0" w:color="auto"/>
              <w:bottom w:val="single" w:sz="4" w:space="0" w:color="auto"/>
              <w:right w:val="single" w:sz="4" w:space="0" w:color="auto"/>
            </w:tcBorders>
          </w:tcPr>
          <w:p w14:paraId="0EC32016" w14:textId="42E0B6FE" w:rsidR="00EC4F92" w:rsidRPr="00EC4F92" w:rsidRDefault="00BF1C78" w:rsidP="00E30AF2">
            <w:pPr>
              <w:spacing w:line="360" w:lineRule="auto"/>
              <w:jc w:val="center"/>
              <w:rPr>
                <w:rFonts w:cstheme="minorHAnsi"/>
                <w:sz w:val="24"/>
                <w:szCs w:val="24"/>
              </w:rPr>
            </w:pPr>
            <w:r>
              <w:rPr>
                <w:rFonts w:cstheme="minorHAnsi"/>
                <w:sz w:val="24"/>
                <w:szCs w:val="24"/>
              </w:rPr>
              <w:t>37</w:t>
            </w:r>
          </w:p>
        </w:tc>
        <w:tc>
          <w:tcPr>
            <w:tcW w:w="1250" w:type="pct"/>
            <w:tcBorders>
              <w:top w:val="single" w:sz="4" w:space="0" w:color="auto"/>
              <w:left w:val="single" w:sz="4" w:space="0" w:color="auto"/>
              <w:bottom w:val="single" w:sz="4" w:space="0" w:color="auto"/>
              <w:right w:val="single" w:sz="4" w:space="0" w:color="auto"/>
            </w:tcBorders>
          </w:tcPr>
          <w:p w14:paraId="6EB2A430" w14:textId="0B7BA955" w:rsidR="00EC4F92" w:rsidRPr="00EC4F92" w:rsidRDefault="00BF1C78" w:rsidP="00E30AF2">
            <w:pPr>
              <w:spacing w:line="360" w:lineRule="auto"/>
              <w:jc w:val="center"/>
              <w:rPr>
                <w:rFonts w:cstheme="minorHAnsi"/>
                <w:sz w:val="24"/>
                <w:szCs w:val="24"/>
              </w:rPr>
            </w:pPr>
            <w:r>
              <w:rPr>
                <w:rFonts w:cstheme="minorHAnsi"/>
                <w:sz w:val="24"/>
                <w:szCs w:val="24"/>
              </w:rPr>
              <w:t>23</w:t>
            </w:r>
          </w:p>
        </w:tc>
        <w:tc>
          <w:tcPr>
            <w:tcW w:w="1250" w:type="pct"/>
            <w:tcBorders>
              <w:top w:val="single" w:sz="4" w:space="0" w:color="auto"/>
              <w:left w:val="single" w:sz="4" w:space="0" w:color="auto"/>
              <w:bottom w:val="single" w:sz="4" w:space="0" w:color="auto"/>
              <w:right w:val="single" w:sz="4" w:space="0" w:color="auto"/>
            </w:tcBorders>
          </w:tcPr>
          <w:p w14:paraId="5651A81E" w14:textId="205C1B2A" w:rsidR="00EC4F92" w:rsidRPr="00EC4F92" w:rsidRDefault="00045ACE" w:rsidP="00E30AF2">
            <w:pPr>
              <w:spacing w:line="360" w:lineRule="auto"/>
              <w:jc w:val="center"/>
              <w:rPr>
                <w:rFonts w:cstheme="minorHAnsi"/>
                <w:sz w:val="24"/>
                <w:szCs w:val="24"/>
              </w:rPr>
            </w:pPr>
            <w:r>
              <w:rPr>
                <w:rFonts w:cstheme="minorHAnsi"/>
                <w:sz w:val="24"/>
                <w:szCs w:val="24"/>
              </w:rPr>
              <w:t>3</w:t>
            </w:r>
            <w:r w:rsidR="00BF1C78">
              <w:rPr>
                <w:rFonts w:cstheme="minorHAnsi"/>
                <w:sz w:val="24"/>
                <w:szCs w:val="24"/>
              </w:rPr>
              <w:t>2</w:t>
            </w:r>
          </w:p>
        </w:tc>
        <w:tc>
          <w:tcPr>
            <w:tcW w:w="1251" w:type="pct"/>
            <w:tcBorders>
              <w:top w:val="single" w:sz="4" w:space="0" w:color="auto"/>
              <w:left w:val="single" w:sz="4" w:space="0" w:color="auto"/>
              <w:bottom w:val="single" w:sz="4" w:space="0" w:color="auto"/>
              <w:right w:val="single" w:sz="4" w:space="0" w:color="auto"/>
            </w:tcBorders>
          </w:tcPr>
          <w:p w14:paraId="15AB6948" w14:textId="52E355DC" w:rsidR="00EC4F92" w:rsidRPr="00EC4F92" w:rsidRDefault="00045ACE" w:rsidP="00E30AF2">
            <w:pPr>
              <w:spacing w:line="360" w:lineRule="auto"/>
              <w:jc w:val="center"/>
              <w:rPr>
                <w:rFonts w:cstheme="minorHAnsi"/>
                <w:sz w:val="24"/>
                <w:szCs w:val="24"/>
              </w:rPr>
            </w:pPr>
            <w:r>
              <w:rPr>
                <w:rFonts w:cstheme="minorHAnsi"/>
                <w:sz w:val="24"/>
                <w:szCs w:val="24"/>
              </w:rPr>
              <w:t>2</w:t>
            </w:r>
            <w:r w:rsidR="00BF1C78">
              <w:rPr>
                <w:rFonts w:cstheme="minorHAnsi"/>
                <w:sz w:val="24"/>
                <w:szCs w:val="24"/>
              </w:rPr>
              <w:t>8</w:t>
            </w:r>
          </w:p>
        </w:tc>
      </w:tr>
    </w:tbl>
    <w:p w14:paraId="592D31CE" w14:textId="77777777" w:rsidR="00EC4F92" w:rsidRPr="00EC4F92" w:rsidRDefault="00EC4F92" w:rsidP="00EC4F92">
      <w:pPr>
        <w:spacing w:line="360" w:lineRule="auto"/>
        <w:rPr>
          <w:rFonts w:cstheme="minorHAnsi"/>
          <w:sz w:val="24"/>
          <w:szCs w:val="24"/>
        </w:rPr>
      </w:pPr>
    </w:p>
    <w:tbl>
      <w:tblPr>
        <w:tblStyle w:val="Tablaconcuadrcula"/>
        <w:tblW w:w="0" w:type="auto"/>
        <w:tblLook w:val="04A0" w:firstRow="1" w:lastRow="0" w:firstColumn="1" w:lastColumn="0" w:noHBand="0" w:noVBand="1"/>
      </w:tblPr>
      <w:tblGrid>
        <w:gridCol w:w="561"/>
        <w:gridCol w:w="561"/>
        <w:gridCol w:w="561"/>
        <w:gridCol w:w="561"/>
        <w:gridCol w:w="561"/>
        <w:gridCol w:w="561"/>
        <w:gridCol w:w="561"/>
        <w:gridCol w:w="562"/>
        <w:gridCol w:w="561"/>
        <w:gridCol w:w="561"/>
        <w:gridCol w:w="561"/>
        <w:gridCol w:w="562"/>
        <w:gridCol w:w="561"/>
        <w:gridCol w:w="561"/>
        <w:gridCol w:w="561"/>
        <w:gridCol w:w="562"/>
      </w:tblGrid>
      <w:tr w:rsidR="00EC4F92" w:rsidRPr="00EC4F92" w14:paraId="66ED1BEF" w14:textId="77777777" w:rsidTr="00E30AF2">
        <w:tc>
          <w:tcPr>
            <w:tcW w:w="8979" w:type="dxa"/>
            <w:gridSpan w:val="16"/>
            <w:tcBorders>
              <w:top w:val="single" w:sz="4" w:space="0" w:color="auto"/>
              <w:left w:val="single" w:sz="4" w:space="0" w:color="auto"/>
              <w:bottom w:val="single" w:sz="4" w:space="0" w:color="auto"/>
              <w:right w:val="single" w:sz="4" w:space="0" w:color="auto"/>
            </w:tcBorders>
            <w:hideMark/>
          </w:tcPr>
          <w:p w14:paraId="35DC7E7C" w14:textId="0019A9CF" w:rsidR="00EC4F92" w:rsidRPr="00EC4F92" w:rsidRDefault="00EC4F92" w:rsidP="00E30AF2">
            <w:pPr>
              <w:spacing w:line="360" w:lineRule="auto"/>
              <w:jc w:val="center"/>
              <w:rPr>
                <w:rFonts w:cstheme="minorHAnsi"/>
                <w:b/>
                <w:sz w:val="24"/>
                <w:szCs w:val="24"/>
              </w:rPr>
            </w:pPr>
            <w:r>
              <w:rPr>
                <w:rFonts w:cstheme="minorHAnsi"/>
                <w:b/>
                <w:sz w:val="24"/>
                <w:szCs w:val="24"/>
              </w:rPr>
              <w:t>Nivel (por género): ENSEÑANZA BÁSICA</w:t>
            </w:r>
          </w:p>
        </w:tc>
      </w:tr>
      <w:tr w:rsidR="00EC4F92" w:rsidRPr="00EC4F92" w14:paraId="1D6FF535" w14:textId="77777777" w:rsidTr="00E30AF2">
        <w:tc>
          <w:tcPr>
            <w:tcW w:w="1122" w:type="dxa"/>
            <w:gridSpan w:val="2"/>
            <w:tcBorders>
              <w:top w:val="single" w:sz="4" w:space="0" w:color="auto"/>
              <w:left w:val="single" w:sz="4" w:space="0" w:color="auto"/>
              <w:bottom w:val="single" w:sz="4" w:space="0" w:color="auto"/>
              <w:right w:val="single" w:sz="4" w:space="0" w:color="auto"/>
            </w:tcBorders>
            <w:hideMark/>
          </w:tcPr>
          <w:p w14:paraId="31558534" w14:textId="77777777" w:rsidR="00EC4F92" w:rsidRPr="00D20726" w:rsidRDefault="00EC4F92" w:rsidP="00E30AF2">
            <w:pPr>
              <w:spacing w:line="360" w:lineRule="auto"/>
              <w:jc w:val="center"/>
              <w:rPr>
                <w:rFonts w:cstheme="minorHAnsi"/>
                <w:szCs w:val="24"/>
              </w:rPr>
            </w:pPr>
            <w:r w:rsidRPr="00D20726">
              <w:rPr>
                <w:rFonts w:cstheme="minorHAnsi"/>
                <w:szCs w:val="24"/>
              </w:rPr>
              <w:t>1° A – B Básico</w:t>
            </w:r>
          </w:p>
        </w:tc>
        <w:tc>
          <w:tcPr>
            <w:tcW w:w="1122" w:type="dxa"/>
            <w:gridSpan w:val="2"/>
            <w:tcBorders>
              <w:top w:val="single" w:sz="4" w:space="0" w:color="auto"/>
              <w:left w:val="single" w:sz="4" w:space="0" w:color="auto"/>
              <w:bottom w:val="single" w:sz="4" w:space="0" w:color="auto"/>
              <w:right w:val="single" w:sz="4" w:space="0" w:color="auto"/>
            </w:tcBorders>
            <w:hideMark/>
          </w:tcPr>
          <w:p w14:paraId="38E3EC84" w14:textId="77777777" w:rsidR="00EC4F92" w:rsidRPr="00D20726" w:rsidRDefault="00EC4F92" w:rsidP="00E30AF2">
            <w:pPr>
              <w:spacing w:line="360" w:lineRule="auto"/>
              <w:jc w:val="center"/>
              <w:rPr>
                <w:rFonts w:cstheme="minorHAnsi"/>
                <w:szCs w:val="24"/>
              </w:rPr>
            </w:pPr>
            <w:r w:rsidRPr="00D20726">
              <w:rPr>
                <w:rFonts w:cstheme="minorHAnsi"/>
                <w:szCs w:val="24"/>
              </w:rPr>
              <w:t>2° A-B Básico</w:t>
            </w:r>
          </w:p>
        </w:tc>
        <w:tc>
          <w:tcPr>
            <w:tcW w:w="1122" w:type="dxa"/>
            <w:gridSpan w:val="2"/>
            <w:tcBorders>
              <w:top w:val="single" w:sz="4" w:space="0" w:color="auto"/>
              <w:left w:val="single" w:sz="4" w:space="0" w:color="auto"/>
              <w:bottom w:val="single" w:sz="4" w:space="0" w:color="auto"/>
              <w:right w:val="single" w:sz="4" w:space="0" w:color="auto"/>
            </w:tcBorders>
            <w:hideMark/>
          </w:tcPr>
          <w:p w14:paraId="1AF54884" w14:textId="77777777" w:rsidR="00EC4F92" w:rsidRPr="00D20726" w:rsidRDefault="00EC4F92" w:rsidP="00E30AF2">
            <w:pPr>
              <w:spacing w:line="360" w:lineRule="auto"/>
              <w:jc w:val="center"/>
              <w:rPr>
                <w:rFonts w:cstheme="minorHAnsi"/>
                <w:szCs w:val="24"/>
              </w:rPr>
            </w:pPr>
            <w:r w:rsidRPr="00D20726">
              <w:rPr>
                <w:rFonts w:cstheme="minorHAnsi"/>
                <w:szCs w:val="24"/>
              </w:rPr>
              <w:t>3° A-B Básico</w:t>
            </w:r>
          </w:p>
        </w:tc>
        <w:tc>
          <w:tcPr>
            <w:tcW w:w="1123" w:type="dxa"/>
            <w:gridSpan w:val="2"/>
            <w:tcBorders>
              <w:top w:val="single" w:sz="4" w:space="0" w:color="auto"/>
              <w:left w:val="single" w:sz="4" w:space="0" w:color="auto"/>
              <w:bottom w:val="single" w:sz="4" w:space="0" w:color="auto"/>
              <w:right w:val="single" w:sz="4" w:space="0" w:color="auto"/>
            </w:tcBorders>
            <w:hideMark/>
          </w:tcPr>
          <w:p w14:paraId="4EEBAB25" w14:textId="77777777" w:rsidR="00EC4F92" w:rsidRPr="00D20726" w:rsidRDefault="00EC4F92" w:rsidP="00E30AF2">
            <w:pPr>
              <w:spacing w:line="360" w:lineRule="auto"/>
              <w:jc w:val="center"/>
              <w:rPr>
                <w:rFonts w:cstheme="minorHAnsi"/>
                <w:szCs w:val="24"/>
              </w:rPr>
            </w:pPr>
            <w:r w:rsidRPr="00D20726">
              <w:rPr>
                <w:rFonts w:cstheme="minorHAnsi"/>
                <w:szCs w:val="24"/>
              </w:rPr>
              <w:t>4° A-B Básico</w:t>
            </w:r>
          </w:p>
        </w:tc>
        <w:tc>
          <w:tcPr>
            <w:tcW w:w="1122" w:type="dxa"/>
            <w:gridSpan w:val="2"/>
            <w:tcBorders>
              <w:top w:val="single" w:sz="4" w:space="0" w:color="auto"/>
              <w:left w:val="single" w:sz="4" w:space="0" w:color="auto"/>
              <w:bottom w:val="single" w:sz="4" w:space="0" w:color="auto"/>
              <w:right w:val="single" w:sz="4" w:space="0" w:color="auto"/>
            </w:tcBorders>
            <w:hideMark/>
          </w:tcPr>
          <w:p w14:paraId="42119750" w14:textId="77777777" w:rsidR="00EC4F92" w:rsidRPr="00D20726" w:rsidRDefault="00EC4F92" w:rsidP="00E30AF2">
            <w:pPr>
              <w:spacing w:line="360" w:lineRule="auto"/>
              <w:jc w:val="center"/>
              <w:rPr>
                <w:rFonts w:cstheme="minorHAnsi"/>
                <w:szCs w:val="24"/>
              </w:rPr>
            </w:pPr>
            <w:r w:rsidRPr="00D20726">
              <w:rPr>
                <w:rFonts w:cstheme="minorHAnsi"/>
                <w:szCs w:val="24"/>
              </w:rPr>
              <w:t>5° A-B Básico</w:t>
            </w:r>
          </w:p>
        </w:tc>
        <w:tc>
          <w:tcPr>
            <w:tcW w:w="1123" w:type="dxa"/>
            <w:gridSpan w:val="2"/>
            <w:tcBorders>
              <w:top w:val="single" w:sz="4" w:space="0" w:color="auto"/>
              <w:left w:val="single" w:sz="4" w:space="0" w:color="auto"/>
              <w:bottom w:val="single" w:sz="4" w:space="0" w:color="auto"/>
              <w:right w:val="single" w:sz="4" w:space="0" w:color="auto"/>
            </w:tcBorders>
            <w:hideMark/>
          </w:tcPr>
          <w:p w14:paraId="37E6AEFB" w14:textId="172F5494" w:rsidR="00EC4F92" w:rsidRPr="00D20726" w:rsidRDefault="00EC4F92" w:rsidP="00E30AF2">
            <w:pPr>
              <w:spacing w:line="360" w:lineRule="auto"/>
              <w:jc w:val="center"/>
              <w:rPr>
                <w:rFonts w:cstheme="minorHAnsi"/>
                <w:szCs w:val="24"/>
              </w:rPr>
            </w:pPr>
            <w:r w:rsidRPr="00D20726">
              <w:rPr>
                <w:rFonts w:cstheme="minorHAnsi"/>
                <w:szCs w:val="24"/>
              </w:rPr>
              <w:t xml:space="preserve">6° A </w:t>
            </w:r>
            <w:r w:rsidR="00D20726" w:rsidRPr="00D20726">
              <w:rPr>
                <w:rFonts w:cstheme="minorHAnsi"/>
                <w:szCs w:val="24"/>
              </w:rPr>
              <w:t xml:space="preserve">-B </w:t>
            </w:r>
            <w:r w:rsidRPr="00D20726">
              <w:rPr>
                <w:rFonts w:cstheme="minorHAnsi"/>
                <w:szCs w:val="24"/>
              </w:rPr>
              <w:t>Básico</w:t>
            </w:r>
          </w:p>
        </w:tc>
        <w:tc>
          <w:tcPr>
            <w:tcW w:w="1122" w:type="dxa"/>
            <w:gridSpan w:val="2"/>
            <w:tcBorders>
              <w:top w:val="single" w:sz="4" w:space="0" w:color="auto"/>
              <w:left w:val="single" w:sz="4" w:space="0" w:color="auto"/>
              <w:bottom w:val="single" w:sz="4" w:space="0" w:color="auto"/>
              <w:right w:val="single" w:sz="4" w:space="0" w:color="auto"/>
            </w:tcBorders>
            <w:hideMark/>
          </w:tcPr>
          <w:p w14:paraId="27D3A1A3" w14:textId="546AB05F" w:rsidR="00EC4F92" w:rsidRPr="00D20726" w:rsidRDefault="00EC4F92" w:rsidP="00E30AF2">
            <w:pPr>
              <w:spacing w:line="360" w:lineRule="auto"/>
              <w:jc w:val="center"/>
              <w:rPr>
                <w:rFonts w:cstheme="minorHAnsi"/>
                <w:szCs w:val="24"/>
              </w:rPr>
            </w:pPr>
            <w:r w:rsidRPr="00D20726">
              <w:rPr>
                <w:rFonts w:cstheme="minorHAnsi"/>
                <w:szCs w:val="24"/>
              </w:rPr>
              <w:t>7° A</w:t>
            </w:r>
            <w:r w:rsidR="00D20726" w:rsidRPr="00D20726">
              <w:rPr>
                <w:rFonts w:cstheme="minorHAnsi"/>
                <w:szCs w:val="24"/>
              </w:rPr>
              <w:t>-B</w:t>
            </w:r>
            <w:r w:rsidRPr="00D20726">
              <w:rPr>
                <w:rFonts w:cstheme="minorHAnsi"/>
                <w:szCs w:val="24"/>
              </w:rPr>
              <w:t xml:space="preserve"> Básico</w:t>
            </w:r>
          </w:p>
        </w:tc>
        <w:tc>
          <w:tcPr>
            <w:tcW w:w="1123" w:type="dxa"/>
            <w:gridSpan w:val="2"/>
            <w:tcBorders>
              <w:top w:val="single" w:sz="4" w:space="0" w:color="auto"/>
              <w:left w:val="single" w:sz="4" w:space="0" w:color="auto"/>
              <w:bottom w:val="single" w:sz="4" w:space="0" w:color="auto"/>
              <w:right w:val="single" w:sz="4" w:space="0" w:color="auto"/>
            </w:tcBorders>
            <w:hideMark/>
          </w:tcPr>
          <w:p w14:paraId="7CECA481" w14:textId="77777777" w:rsidR="00EC4F92" w:rsidRPr="00D20726" w:rsidRDefault="00EC4F92" w:rsidP="00E30AF2">
            <w:pPr>
              <w:spacing w:line="360" w:lineRule="auto"/>
              <w:jc w:val="center"/>
              <w:rPr>
                <w:rFonts w:cstheme="minorHAnsi"/>
                <w:szCs w:val="24"/>
              </w:rPr>
            </w:pPr>
            <w:r w:rsidRPr="00D20726">
              <w:rPr>
                <w:rFonts w:cstheme="minorHAnsi"/>
                <w:szCs w:val="24"/>
              </w:rPr>
              <w:t>8° A Básico</w:t>
            </w:r>
          </w:p>
        </w:tc>
      </w:tr>
      <w:tr w:rsidR="00EC4F92" w:rsidRPr="00EC4F92" w14:paraId="50F172D4" w14:textId="77777777" w:rsidTr="00E30AF2">
        <w:trPr>
          <w:trHeight w:val="420"/>
        </w:trPr>
        <w:tc>
          <w:tcPr>
            <w:tcW w:w="561" w:type="dxa"/>
            <w:tcBorders>
              <w:top w:val="single" w:sz="4" w:space="0" w:color="auto"/>
              <w:left w:val="single" w:sz="4" w:space="0" w:color="auto"/>
              <w:bottom w:val="single" w:sz="4" w:space="0" w:color="auto"/>
              <w:right w:val="single" w:sz="4" w:space="0" w:color="auto"/>
            </w:tcBorders>
            <w:hideMark/>
          </w:tcPr>
          <w:p w14:paraId="6B1EADF8"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1" w:type="dxa"/>
            <w:tcBorders>
              <w:top w:val="single" w:sz="4" w:space="0" w:color="auto"/>
              <w:left w:val="single" w:sz="4" w:space="0" w:color="auto"/>
              <w:bottom w:val="single" w:sz="4" w:space="0" w:color="auto"/>
              <w:right w:val="single" w:sz="4" w:space="0" w:color="auto"/>
            </w:tcBorders>
            <w:hideMark/>
          </w:tcPr>
          <w:p w14:paraId="1304FA62"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41063BAC"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1" w:type="dxa"/>
            <w:tcBorders>
              <w:top w:val="single" w:sz="4" w:space="0" w:color="auto"/>
              <w:left w:val="single" w:sz="4" w:space="0" w:color="auto"/>
              <w:bottom w:val="single" w:sz="4" w:space="0" w:color="auto"/>
              <w:right w:val="single" w:sz="4" w:space="0" w:color="auto"/>
            </w:tcBorders>
            <w:hideMark/>
          </w:tcPr>
          <w:p w14:paraId="272C068F"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5F0463F4"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1" w:type="dxa"/>
            <w:tcBorders>
              <w:top w:val="single" w:sz="4" w:space="0" w:color="auto"/>
              <w:left w:val="single" w:sz="4" w:space="0" w:color="auto"/>
              <w:bottom w:val="single" w:sz="4" w:space="0" w:color="auto"/>
              <w:right w:val="single" w:sz="4" w:space="0" w:color="auto"/>
            </w:tcBorders>
            <w:hideMark/>
          </w:tcPr>
          <w:p w14:paraId="467B76D6"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098AB880"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2" w:type="dxa"/>
            <w:tcBorders>
              <w:top w:val="single" w:sz="4" w:space="0" w:color="auto"/>
              <w:left w:val="single" w:sz="4" w:space="0" w:color="auto"/>
              <w:bottom w:val="single" w:sz="4" w:space="0" w:color="auto"/>
              <w:right w:val="single" w:sz="4" w:space="0" w:color="auto"/>
            </w:tcBorders>
            <w:hideMark/>
          </w:tcPr>
          <w:p w14:paraId="29D4C84A"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631484CA"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1" w:type="dxa"/>
            <w:tcBorders>
              <w:top w:val="single" w:sz="4" w:space="0" w:color="auto"/>
              <w:left w:val="single" w:sz="4" w:space="0" w:color="auto"/>
              <w:bottom w:val="single" w:sz="4" w:space="0" w:color="auto"/>
              <w:right w:val="single" w:sz="4" w:space="0" w:color="auto"/>
            </w:tcBorders>
            <w:hideMark/>
          </w:tcPr>
          <w:p w14:paraId="25372548"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4F9E0436"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2" w:type="dxa"/>
            <w:tcBorders>
              <w:top w:val="single" w:sz="4" w:space="0" w:color="auto"/>
              <w:left w:val="single" w:sz="4" w:space="0" w:color="auto"/>
              <w:bottom w:val="single" w:sz="4" w:space="0" w:color="auto"/>
              <w:right w:val="single" w:sz="4" w:space="0" w:color="auto"/>
            </w:tcBorders>
            <w:hideMark/>
          </w:tcPr>
          <w:p w14:paraId="7C146946"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3617A495"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1" w:type="dxa"/>
            <w:tcBorders>
              <w:top w:val="single" w:sz="4" w:space="0" w:color="auto"/>
              <w:left w:val="single" w:sz="4" w:space="0" w:color="auto"/>
              <w:bottom w:val="single" w:sz="4" w:space="0" w:color="auto"/>
              <w:right w:val="single" w:sz="4" w:space="0" w:color="auto"/>
            </w:tcBorders>
            <w:hideMark/>
          </w:tcPr>
          <w:p w14:paraId="4411AF3C"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c>
          <w:tcPr>
            <w:tcW w:w="561" w:type="dxa"/>
            <w:tcBorders>
              <w:top w:val="single" w:sz="4" w:space="0" w:color="auto"/>
              <w:left w:val="single" w:sz="4" w:space="0" w:color="auto"/>
              <w:bottom w:val="single" w:sz="4" w:space="0" w:color="auto"/>
              <w:right w:val="single" w:sz="4" w:space="0" w:color="auto"/>
            </w:tcBorders>
            <w:hideMark/>
          </w:tcPr>
          <w:p w14:paraId="757C7918" w14:textId="77777777" w:rsidR="00EC4F92" w:rsidRPr="00D20726" w:rsidRDefault="00EC4F92" w:rsidP="00E30AF2">
            <w:pPr>
              <w:spacing w:line="360" w:lineRule="auto"/>
              <w:jc w:val="center"/>
              <w:rPr>
                <w:rFonts w:cstheme="minorHAnsi"/>
                <w:b/>
                <w:szCs w:val="24"/>
              </w:rPr>
            </w:pPr>
            <w:r w:rsidRPr="00D20726">
              <w:rPr>
                <w:rFonts w:cstheme="minorHAnsi"/>
                <w:b/>
                <w:szCs w:val="24"/>
              </w:rPr>
              <w:t>F</w:t>
            </w:r>
          </w:p>
        </w:tc>
        <w:tc>
          <w:tcPr>
            <w:tcW w:w="562" w:type="dxa"/>
            <w:tcBorders>
              <w:top w:val="single" w:sz="4" w:space="0" w:color="auto"/>
              <w:left w:val="single" w:sz="4" w:space="0" w:color="auto"/>
              <w:bottom w:val="single" w:sz="4" w:space="0" w:color="auto"/>
              <w:right w:val="single" w:sz="4" w:space="0" w:color="auto"/>
            </w:tcBorders>
            <w:hideMark/>
          </w:tcPr>
          <w:p w14:paraId="433E87ED" w14:textId="77777777" w:rsidR="00EC4F92" w:rsidRPr="00D20726" w:rsidRDefault="00EC4F92" w:rsidP="00E30AF2">
            <w:pPr>
              <w:spacing w:line="360" w:lineRule="auto"/>
              <w:jc w:val="center"/>
              <w:rPr>
                <w:rFonts w:cstheme="minorHAnsi"/>
                <w:b/>
                <w:szCs w:val="24"/>
              </w:rPr>
            </w:pPr>
            <w:r w:rsidRPr="00D20726">
              <w:rPr>
                <w:rFonts w:cstheme="minorHAnsi"/>
                <w:b/>
                <w:szCs w:val="24"/>
              </w:rPr>
              <w:t>M</w:t>
            </w:r>
          </w:p>
        </w:tc>
      </w:tr>
      <w:tr w:rsidR="00EC4F92" w:rsidRPr="00EC4F92" w14:paraId="19D20F03" w14:textId="77777777" w:rsidTr="00E30AF2">
        <w:trPr>
          <w:trHeight w:val="420"/>
        </w:trPr>
        <w:tc>
          <w:tcPr>
            <w:tcW w:w="561" w:type="dxa"/>
            <w:tcBorders>
              <w:top w:val="single" w:sz="4" w:space="0" w:color="auto"/>
              <w:left w:val="single" w:sz="4" w:space="0" w:color="auto"/>
              <w:bottom w:val="single" w:sz="4" w:space="0" w:color="auto"/>
              <w:right w:val="single" w:sz="4" w:space="0" w:color="auto"/>
            </w:tcBorders>
            <w:hideMark/>
          </w:tcPr>
          <w:p w14:paraId="59CEFFC9" w14:textId="2CFD641A" w:rsidR="00EC4F92" w:rsidRPr="00EC4F92" w:rsidRDefault="00BF1C78" w:rsidP="00E30AF2">
            <w:pPr>
              <w:spacing w:line="360" w:lineRule="auto"/>
              <w:jc w:val="both"/>
              <w:rPr>
                <w:rFonts w:cstheme="minorHAnsi"/>
                <w:sz w:val="24"/>
                <w:szCs w:val="24"/>
              </w:rPr>
            </w:pPr>
            <w:r>
              <w:rPr>
                <w:rFonts w:cstheme="minorHAnsi"/>
                <w:sz w:val="24"/>
                <w:szCs w:val="24"/>
              </w:rPr>
              <w:t>35</w:t>
            </w:r>
          </w:p>
        </w:tc>
        <w:tc>
          <w:tcPr>
            <w:tcW w:w="561" w:type="dxa"/>
            <w:tcBorders>
              <w:top w:val="single" w:sz="4" w:space="0" w:color="auto"/>
              <w:left w:val="single" w:sz="4" w:space="0" w:color="auto"/>
              <w:bottom w:val="single" w:sz="4" w:space="0" w:color="auto"/>
              <w:right w:val="single" w:sz="4" w:space="0" w:color="auto"/>
            </w:tcBorders>
            <w:hideMark/>
          </w:tcPr>
          <w:p w14:paraId="7537BAE0" w14:textId="1FECE341" w:rsidR="00EC4F92" w:rsidRPr="00EC4F92" w:rsidRDefault="00BF1C78" w:rsidP="00E30AF2">
            <w:pPr>
              <w:spacing w:line="360" w:lineRule="auto"/>
              <w:jc w:val="both"/>
              <w:rPr>
                <w:rFonts w:cstheme="minorHAnsi"/>
                <w:sz w:val="24"/>
                <w:szCs w:val="24"/>
              </w:rPr>
            </w:pPr>
            <w:r>
              <w:rPr>
                <w:rFonts w:cstheme="minorHAnsi"/>
                <w:sz w:val="24"/>
                <w:szCs w:val="24"/>
              </w:rPr>
              <w:t>25</w:t>
            </w:r>
          </w:p>
        </w:tc>
        <w:tc>
          <w:tcPr>
            <w:tcW w:w="561" w:type="dxa"/>
            <w:tcBorders>
              <w:top w:val="single" w:sz="4" w:space="0" w:color="auto"/>
              <w:left w:val="single" w:sz="4" w:space="0" w:color="auto"/>
              <w:bottom w:val="single" w:sz="4" w:space="0" w:color="auto"/>
              <w:right w:val="single" w:sz="4" w:space="0" w:color="auto"/>
            </w:tcBorders>
            <w:hideMark/>
          </w:tcPr>
          <w:p w14:paraId="7609230D" w14:textId="7548B338" w:rsidR="00EC4F92" w:rsidRPr="00EC4F92" w:rsidRDefault="00BF1C78" w:rsidP="00E30AF2">
            <w:pPr>
              <w:spacing w:line="360" w:lineRule="auto"/>
              <w:jc w:val="both"/>
              <w:rPr>
                <w:rFonts w:cstheme="minorHAnsi"/>
                <w:sz w:val="24"/>
                <w:szCs w:val="24"/>
              </w:rPr>
            </w:pPr>
            <w:r>
              <w:rPr>
                <w:rFonts w:cstheme="minorHAnsi"/>
                <w:sz w:val="24"/>
                <w:szCs w:val="24"/>
              </w:rPr>
              <w:t>31</w:t>
            </w:r>
          </w:p>
        </w:tc>
        <w:tc>
          <w:tcPr>
            <w:tcW w:w="561" w:type="dxa"/>
            <w:tcBorders>
              <w:top w:val="single" w:sz="4" w:space="0" w:color="auto"/>
              <w:left w:val="single" w:sz="4" w:space="0" w:color="auto"/>
              <w:bottom w:val="single" w:sz="4" w:space="0" w:color="auto"/>
              <w:right w:val="single" w:sz="4" w:space="0" w:color="auto"/>
            </w:tcBorders>
          </w:tcPr>
          <w:p w14:paraId="57929757" w14:textId="74C12DDB" w:rsidR="00EC4F92" w:rsidRPr="00EC4F92" w:rsidRDefault="00BF1C78" w:rsidP="00E30AF2">
            <w:pPr>
              <w:spacing w:line="360" w:lineRule="auto"/>
              <w:jc w:val="both"/>
              <w:rPr>
                <w:rFonts w:cstheme="minorHAnsi"/>
                <w:sz w:val="24"/>
                <w:szCs w:val="24"/>
              </w:rPr>
            </w:pPr>
            <w:r>
              <w:rPr>
                <w:rFonts w:cstheme="minorHAnsi"/>
                <w:sz w:val="24"/>
                <w:szCs w:val="24"/>
              </w:rPr>
              <w:t>29</w:t>
            </w:r>
          </w:p>
        </w:tc>
        <w:tc>
          <w:tcPr>
            <w:tcW w:w="561" w:type="dxa"/>
            <w:tcBorders>
              <w:top w:val="single" w:sz="4" w:space="0" w:color="auto"/>
              <w:left w:val="single" w:sz="4" w:space="0" w:color="auto"/>
              <w:bottom w:val="single" w:sz="4" w:space="0" w:color="auto"/>
              <w:right w:val="single" w:sz="4" w:space="0" w:color="auto"/>
            </w:tcBorders>
          </w:tcPr>
          <w:p w14:paraId="2DC4DAEB" w14:textId="1C967077" w:rsidR="00EC4F92" w:rsidRPr="00EC4F92" w:rsidRDefault="00BF1C78" w:rsidP="00E30AF2">
            <w:pPr>
              <w:spacing w:line="360" w:lineRule="auto"/>
              <w:jc w:val="both"/>
              <w:rPr>
                <w:rFonts w:cstheme="minorHAnsi"/>
                <w:sz w:val="24"/>
                <w:szCs w:val="24"/>
              </w:rPr>
            </w:pPr>
            <w:r>
              <w:rPr>
                <w:rFonts w:cstheme="minorHAnsi"/>
                <w:sz w:val="24"/>
                <w:szCs w:val="24"/>
              </w:rPr>
              <w:t>35</w:t>
            </w:r>
          </w:p>
        </w:tc>
        <w:tc>
          <w:tcPr>
            <w:tcW w:w="561" w:type="dxa"/>
            <w:tcBorders>
              <w:top w:val="single" w:sz="4" w:space="0" w:color="auto"/>
              <w:left w:val="single" w:sz="4" w:space="0" w:color="auto"/>
              <w:bottom w:val="single" w:sz="4" w:space="0" w:color="auto"/>
              <w:right w:val="single" w:sz="4" w:space="0" w:color="auto"/>
            </w:tcBorders>
          </w:tcPr>
          <w:p w14:paraId="740F3BF0" w14:textId="459C27A2" w:rsidR="00EC4F92" w:rsidRPr="00EC4F92" w:rsidRDefault="00BF1C78" w:rsidP="00E30AF2">
            <w:pPr>
              <w:spacing w:line="360" w:lineRule="auto"/>
              <w:jc w:val="both"/>
              <w:rPr>
                <w:rFonts w:cstheme="minorHAnsi"/>
                <w:sz w:val="24"/>
                <w:szCs w:val="24"/>
              </w:rPr>
            </w:pPr>
            <w:r>
              <w:rPr>
                <w:rFonts w:cstheme="minorHAnsi"/>
                <w:sz w:val="24"/>
                <w:szCs w:val="24"/>
              </w:rPr>
              <w:t>25</w:t>
            </w:r>
          </w:p>
        </w:tc>
        <w:tc>
          <w:tcPr>
            <w:tcW w:w="561" w:type="dxa"/>
            <w:tcBorders>
              <w:top w:val="single" w:sz="4" w:space="0" w:color="auto"/>
              <w:left w:val="single" w:sz="4" w:space="0" w:color="auto"/>
              <w:bottom w:val="single" w:sz="4" w:space="0" w:color="auto"/>
              <w:right w:val="single" w:sz="4" w:space="0" w:color="auto"/>
            </w:tcBorders>
          </w:tcPr>
          <w:p w14:paraId="077B6CD6" w14:textId="56F9B119" w:rsidR="00EC4F92" w:rsidRPr="00EC4F92" w:rsidRDefault="00BF1C78" w:rsidP="00E30AF2">
            <w:pPr>
              <w:spacing w:line="360" w:lineRule="auto"/>
              <w:jc w:val="both"/>
              <w:rPr>
                <w:rFonts w:cstheme="minorHAnsi"/>
                <w:sz w:val="24"/>
                <w:szCs w:val="24"/>
              </w:rPr>
            </w:pPr>
            <w:r>
              <w:rPr>
                <w:rFonts w:cstheme="minorHAnsi"/>
                <w:sz w:val="24"/>
                <w:szCs w:val="24"/>
              </w:rPr>
              <w:t>28</w:t>
            </w:r>
          </w:p>
        </w:tc>
        <w:tc>
          <w:tcPr>
            <w:tcW w:w="562" w:type="dxa"/>
            <w:tcBorders>
              <w:top w:val="single" w:sz="4" w:space="0" w:color="auto"/>
              <w:left w:val="single" w:sz="4" w:space="0" w:color="auto"/>
              <w:bottom w:val="single" w:sz="4" w:space="0" w:color="auto"/>
              <w:right w:val="single" w:sz="4" w:space="0" w:color="auto"/>
            </w:tcBorders>
          </w:tcPr>
          <w:p w14:paraId="250B10F4" w14:textId="379A23C6" w:rsidR="00EC4F92" w:rsidRPr="00EC4F92" w:rsidRDefault="00BF1C78" w:rsidP="00E30AF2">
            <w:pPr>
              <w:spacing w:line="360" w:lineRule="auto"/>
              <w:jc w:val="both"/>
              <w:rPr>
                <w:rFonts w:cstheme="minorHAnsi"/>
                <w:sz w:val="24"/>
                <w:szCs w:val="24"/>
              </w:rPr>
            </w:pPr>
            <w:r>
              <w:rPr>
                <w:rFonts w:cstheme="minorHAnsi"/>
                <w:sz w:val="24"/>
                <w:szCs w:val="24"/>
              </w:rPr>
              <w:t>32</w:t>
            </w:r>
          </w:p>
        </w:tc>
        <w:tc>
          <w:tcPr>
            <w:tcW w:w="561" w:type="dxa"/>
            <w:tcBorders>
              <w:top w:val="single" w:sz="4" w:space="0" w:color="auto"/>
              <w:left w:val="single" w:sz="4" w:space="0" w:color="auto"/>
              <w:bottom w:val="single" w:sz="4" w:space="0" w:color="auto"/>
              <w:right w:val="single" w:sz="4" w:space="0" w:color="auto"/>
            </w:tcBorders>
          </w:tcPr>
          <w:p w14:paraId="349637DC" w14:textId="45E35AB1" w:rsidR="00EC4F92" w:rsidRPr="00EC4F92" w:rsidRDefault="00BF1C78" w:rsidP="00E30AF2">
            <w:pPr>
              <w:spacing w:line="360" w:lineRule="auto"/>
              <w:jc w:val="both"/>
              <w:rPr>
                <w:rFonts w:cstheme="minorHAnsi"/>
                <w:sz w:val="24"/>
                <w:szCs w:val="24"/>
              </w:rPr>
            </w:pPr>
            <w:r>
              <w:rPr>
                <w:rFonts w:cstheme="minorHAnsi"/>
                <w:sz w:val="24"/>
                <w:szCs w:val="24"/>
              </w:rPr>
              <w:t>26</w:t>
            </w:r>
          </w:p>
        </w:tc>
        <w:tc>
          <w:tcPr>
            <w:tcW w:w="561" w:type="dxa"/>
            <w:tcBorders>
              <w:top w:val="single" w:sz="4" w:space="0" w:color="auto"/>
              <w:left w:val="single" w:sz="4" w:space="0" w:color="auto"/>
              <w:bottom w:val="single" w:sz="4" w:space="0" w:color="auto"/>
              <w:right w:val="single" w:sz="4" w:space="0" w:color="auto"/>
            </w:tcBorders>
          </w:tcPr>
          <w:p w14:paraId="01E9B6E3" w14:textId="67AA7F39" w:rsidR="00EC4F92" w:rsidRPr="00EC4F92" w:rsidRDefault="00BF1C78" w:rsidP="00E30AF2">
            <w:pPr>
              <w:spacing w:line="360" w:lineRule="auto"/>
              <w:jc w:val="both"/>
              <w:rPr>
                <w:rFonts w:cstheme="minorHAnsi"/>
                <w:sz w:val="24"/>
                <w:szCs w:val="24"/>
              </w:rPr>
            </w:pPr>
            <w:r>
              <w:rPr>
                <w:rFonts w:cstheme="minorHAnsi"/>
                <w:sz w:val="24"/>
                <w:szCs w:val="24"/>
              </w:rPr>
              <w:t>34</w:t>
            </w:r>
          </w:p>
        </w:tc>
        <w:tc>
          <w:tcPr>
            <w:tcW w:w="561" w:type="dxa"/>
            <w:tcBorders>
              <w:top w:val="single" w:sz="4" w:space="0" w:color="auto"/>
              <w:left w:val="single" w:sz="4" w:space="0" w:color="auto"/>
              <w:bottom w:val="single" w:sz="4" w:space="0" w:color="auto"/>
              <w:right w:val="single" w:sz="4" w:space="0" w:color="auto"/>
            </w:tcBorders>
          </w:tcPr>
          <w:p w14:paraId="7E19CC45" w14:textId="09737EFB" w:rsidR="00EC4F92" w:rsidRPr="00EC4F92" w:rsidRDefault="00BF1C78" w:rsidP="00E30AF2">
            <w:pPr>
              <w:spacing w:line="360" w:lineRule="auto"/>
              <w:jc w:val="both"/>
              <w:rPr>
                <w:rFonts w:cstheme="minorHAnsi"/>
                <w:sz w:val="24"/>
                <w:szCs w:val="24"/>
              </w:rPr>
            </w:pPr>
            <w:r>
              <w:rPr>
                <w:rFonts w:cstheme="minorHAnsi"/>
                <w:sz w:val="24"/>
                <w:szCs w:val="24"/>
              </w:rPr>
              <w:t>28</w:t>
            </w:r>
          </w:p>
        </w:tc>
        <w:tc>
          <w:tcPr>
            <w:tcW w:w="562" w:type="dxa"/>
            <w:tcBorders>
              <w:top w:val="single" w:sz="4" w:space="0" w:color="auto"/>
              <w:left w:val="single" w:sz="4" w:space="0" w:color="auto"/>
              <w:bottom w:val="single" w:sz="4" w:space="0" w:color="auto"/>
              <w:right w:val="single" w:sz="4" w:space="0" w:color="auto"/>
            </w:tcBorders>
          </w:tcPr>
          <w:p w14:paraId="3EBE80E9" w14:textId="246EB52D" w:rsidR="00EC4F92" w:rsidRPr="00EC4F92" w:rsidRDefault="00EC4F92" w:rsidP="00E30AF2">
            <w:pPr>
              <w:spacing w:line="360" w:lineRule="auto"/>
              <w:jc w:val="both"/>
              <w:rPr>
                <w:rFonts w:cstheme="minorHAnsi"/>
                <w:sz w:val="24"/>
                <w:szCs w:val="24"/>
              </w:rPr>
            </w:pPr>
            <w:r w:rsidRPr="00EC4F92">
              <w:rPr>
                <w:rFonts w:cstheme="minorHAnsi"/>
                <w:sz w:val="24"/>
                <w:szCs w:val="24"/>
              </w:rPr>
              <w:t>3</w:t>
            </w:r>
            <w:r w:rsidR="00BF1C78">
              <w:rPr>
                <w:rFonts w:cstheme="minorHAnsi"/>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2D642F35" w14:textId="5AC5748F" w:rsidR="00EC4F92" w:rsidRPr="00EC4F92" w:rsidRDefault="00BF1C78" w:rsidP="00E30AF2">
            <w:pPr>
              <w:spacing w:line="360" w:lineRule="auto"/>
              <w:jc w:val="both"/>
              <w:rPr>
                <w:rFonts w:cstheme="minorHAnsi"/>
                <w:sz w:val="24"/>
                <w:szCs w:val="24"/>
              </w:rPr>
            </w:pPr>
            <w:r>
              <w:rPr>
                <w:rFonts w:cstheme="minorHAnsi"/>
                <w:sz w:val="24"/>
                <w:szCs w:val="24"/>
              </w:rPr>
              <w:t>30</w:t>
            </w:r>
          </w:p>
        </w:tc>
        <w:tc>
          <w:tcPr>
            <w:tcW w:w="561" w:type="dxa"/>
            <w:tcBorders>
              <w:top w:val="single" w:sz="4" w:space="0" w:color="auto"/>
              <w:left w:val="single" w:sz="4" w:space="0" w:color="auto"/>
              <w:bottom w:val="single" w:sz="4" w:space="0" w:color="auto"/>
              <w:right w:val="single" w:sz="4" w:space="0" w:color="auto"/>
            </w:tcBorders>
          </w:tcPr>
          <w:p w14:paraId="7773BF72" w14:textId="215BEAA4" w:rsidR="00EC4F92" w:rsidRPr="00EC4F92" w:rsidRDefault="00BF1C78" w:rsidP="00E30AF2">
            <w:pPr>
              <w:spacing w:line="360" w:lineRule="auto"/>
              <w:jc w:val="both"/>
              <w:rPr>
                <w:rFonts w:cstheme="minorHAnsi"/>
                <w:sz w:val="24"/>
                <w:szCs w:val="24"/>
              </w:rPr>
            </w:pPr>
            <w:r>
              <w:rPr>
                <w:rFonts w:cstheme="minorHAnsi"/>
                <w:sz w:val="24"/>
                <w:szCs w:val="24"/>
              </w:rPr>
              <w:t>30</w:t>
            </w:r>
          </w:p>
        </w:tc>
        <w:tc>
          <w:tcPr>
            <w:tcW w:w="561" w:type="dxa"/>
            <w:tcBorders>
              <w:top w:val="single" w:sz="4" w:space="0" w:color="auto"/>
              <w:left w:val="single" w:sz="4" w:space="0" w:color="auto"/>
              <w:bottom w:val="single" w:sz="4" w:space="0" w:color="auto"/>
              <w:right w:val="single" w:sz="4" w:space="0" w:color="auto"/>
            </w:tcBorders>
          </w:tcPr>
          <w:p w14:paraId="2E846549" w14:textId="1BDB974B" w:rsidR="00EC4F92" w:rsidRPr="00EC4F92" w:rsidRDefault="00BF1C78" w:rsidP="00E30AF2">
            <w:pPr>
              <w:spacing w:line="360" w:lineRule="auto"/>
              <w:jc w:val="both"/>
              <w:rPr>
                <w:rFonts w:cstheme="minorHAnsi"/>
                <w:sz w:val="24"/>
                <w:szCs w:val="24"/>
              </w:rPr>
            </w:pPr>
            <w:r>
              <w:rPr>
                <w:rFonts w:cstheme="minorHAnsi"/>
                <w:sz w:val="24"/>
                <w:szCs w:val="24"/>
              </w:rPr>
              <w:t>27</w:t>
            </w:r>
          </w:p>
        </w:tc>
        <w:tc>
          <w:tcPr>
            <w:tcW w:w="562" w:type="dxa"/>
            <w:tcBorders>
              <w:top w:val="single" w:sz="4" w:space="0" w:color="auto"/>
              <w:left w:val="single" w:sz="4" w:space="0" w:color="auto"/>
              <w:bottom w:val="single" w:sz="4" w:space="0" w:color="auto"/>
              <w:right w:val="single" w:sz="4" w:space="0" w:color="auto"/>
            </w:tcBorders>
          </w:tcPr>
          <w:p w14:paraId="282E7883" w14:textId="269612EF" w:rsidR="00EC4F92" w:rsidRPr="00EC4F92" w:rsidRDefault="00045ACE" w:rsidP="00E30AF2">
            <w:pPr>
              <w:spacing w:line="360" w:lineRule="auto"/>
              <w:jc w:val="both"/>
              <w:rPr>
                <w:rFonts w:cstheme="minorHAnsi"/>
                <w:sz w:val="24"/>
                <w:szCs w:val="24"/>
              </w:rPr>
            </w:pPr>
            <w:r>
              <w:rPr>
                <w:rFonts w:cstheme="minorHAnsi"/>
                <w:sz w:val="24"/>
                <w:szCs w:val="24"/>
              </w:rPr>
              <w:t>3</w:t>
            </w:r>
            <w:r w:rsidR="00BF1C78">
              <w:rPr>
                <w:rFonts w:cstheme="minorHAnsi"/>
                <w:sz w:val="24"/>
                <w:szCs w:val="24"/>
              </w:rPr>
              <w:t>7</w:t>
            </w:r>
          </w:p>
        </w:tc>
      </w:tr>
    </w:tbl>
    <w:p w14:paraId="2A969C44" w14:textId="77777777" w:rsidR="00EC4F92" w:rsidRPr="00EC4F92" w:rsidRDefault="00EC4F92" w:rsidP="00EC4F92">
      <w:pPr>
        <w:spacing w:line="360" w:lineRule="auto"/>
        <w:jc w:val="both"/>
        <w:rPr>
          <w:rFonts w:cstheme="minorHAnsi"/>
          <w:sz w:val="24"/>
          <w:szCs w:val="24"/>
        </w:rPr>
      </w:pPr>
    </w:p>
    <w:tbl>
      <w:tblPr>
        <w:tblStyle w:val="Tablaconcuadrcula"/>
        <w:tblW w:w="0" w:type="auto"/>
        <w:tblLook w:val="04A0" w:firstRow="1" w:lastRow="0" w:firstColumn="1" w:lastColumn="0" w:noHBand="0" w:noVBand="1"/>
      </w:tblPr>
      <w:tblGrid>
        <w:gridCol w:w="1122"/>
        <w:gridCol w:w="1122"/>
        <w:gridCol w:w="1122"/>
        <w:gridCol w:w="1123"/>
        <w:gridCol w:w="1122"/>
        <w:gridCol w:w="1123"/>
        <w:gridCol w:w="1122"/>
        <w:gridCol w:w="1123"/>
      </w:tblGrid>
      <w:tr w:rsidR="00EC4F92" w:rsidRPr="00EC4F92" w14:paraId="0ECFC5B1" w14:textId="77777777" w:rsidTr="00E30AF2">
        <w:tc>
          <w:tcPr>
            <w:tcW w:w="8979" w:type="dxa"/>
            <w:gridSpan w:val="8"/>
            <w:tcBorders>
              <w:top w:val="single" w:sz="4" w:space="0" w:color="auto"/>
              <w:left w:val="single" w:sz="4" w:space="0" w:color="auto"/>
              <w:bottom w:val="single" w:sz="4" w:space="0" w:color="auto"/>
              <w:right w:val="single" w:sz="4" w:space="0" w:color="auto"/>
            </w:tcBorders>
          </w:tcPr>
          <w:p w14:paraId="0AA59EF5" w14:textId="6C497EC9" w:rsidR="00EC4F92" w:rsidRPr="00EC4F92" w:rsidRDefault="00EC4F92" w:rsidP="00E30AF2">
            <w:pPr>
              <w:spacing w:line="360" w:lineRule="auto"/>
              <w:jc w:val="center"/>
              <w:rPr>
                <w:rFonts w:cstheme="minorHAnsi"/>
                <w:sz w:val="24"/>
                <w:szCs w:val="24"/>
              </w:rPr>
            </w:pPr>
            <w:r>
              <w:rPr>
                <w:rFonts w:cstheme="minorHAnsi"/>
                <w:b/>
                <w:sz w:val="24"/>
                <w:szCs w:val="24"/>
              </w:rPr>
              <w:t>Nivel (por género): ENSEÑANZA MEDIA</w:t>
            </w:r>
          </w:p>
        </w:tc>
      </w:tr>
      <w:tr w:rsidR="00EC4F92" w:rsidRPr="00EC4F92" w14:paraId="31C46EC4" w14:textId="77777777" w:rsidTr="00D20726">
        <w:tc>
          <w:tcPr>
            <w:tcW w:w="2244" w:type="dxa"/>
            <w:gridSpan w:val="2"/>
            <w:tcBorders>
              <w:top w:val="single" w:sz="4" w:space="0" w:color="auto"/>
              <w:left w:val="single" w:sz="4" w:space="0" w:color="auto"/>
              <w:bottom w:val="single" w:sz="4" w:space="0" w:color="auto"/>
              <w:right w:val="single" w:sz="4" w:space="0" w:color="auto"/>
            </w:tcBorders>
            <w:vAlign w:val="center"/>
            <w:hideMark/>
          </w:tcPr>
          <w:p w14:paraId="6EF59CB0" w14:textId="77777777" w:rsidR="00EC4F92" w:rsidRPr="00D20726" w:rsidRDefault="00EC4F92" w:rsidP="00D20726">
            <w:pPr>
              <w:spacing w:line="360" w:lineRule="auto"/>
              <w:jc w:val="center"/>
              <w:rPr>
                <w:rFonts w:cstheme="minorHAnsi"/>
              </w:rPr>
            </w:pPr>
            <w:r w:rsidRPr="00D20726">
              <w:rPr>
                <w:rFonts w:cstheme="minorHAnsi"/>
              </w:rPr>
              <w:t>1° Medio A</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5F8910C9" w14:textId="77777777" w:rsidR="00EC4F92" w:rsidRPr="00D20726" w:rsidRDefault="00EC4F92" w:rsidP="00D20726">
            <w:pPr>
              <w:spacing w:line="360" w:lineRule="auto"/>
              <w:jc w:val="center"/>
              <w:rPr>
                <w:rFonts w:cstheme="minorHAnsi"/>
              </w:rPr>
            </w:pPr>
            <w:r w:rsidRPr="00D20726">
              <w:rPr>
                <w:rFonts w:cstheme="minorHAnsi"/>
              </w:rPr>
              <w:t>2° Medio A</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2855CACF" w14:textId="1DC9BF48" w:rsidR="00EC4F92" w:rsidRPr="00D20726" w:rsidRDefault="00EC4F92" w:rsidP="00D20726">
            <w:pPr>
              <w:spacing w:line="360" w:lineRule="auto"/>
              <w:jc w:val="center"/>
              <w:rPr>
                <w:rFonts w:cstheme="minorHAnsi"/>
              </w:rPr>
            </w:pPr>
            <w:r w:rsidRPr="00D20726">
              <w:rPr>
                <w:rFonts w:cstheme="minorHAnsi"/>
              </w:rPr>
              <w:t>3° Medio A</w:t>
            </w:r>
          </w:p>
        </w:tc>
        <w:tc>
          <w:tcPr>
            <w:tcW w:w="2245" w:type="dxa"/>
            <w:gridSpan w:val="2"/>
            <w:tcBorders>
              <w:top w:val="single" w:sz="4" w:space="0" w:color="auto"/>
              <w:left w:val="single" w:sz="4" w:space="0" w:color="auto"/>
              <w:bottom w:val="single" w:sz="4" w:space="0" w:color="auto"/>
              <w:right w:val="single" w:sz="4" w:space="0" w:color="auto"/>
            </w:tcBorders>
            <w:vAlign w:val="center"/>
            <w:hideMark/>
          </w:tcPr>
          <w:p w14:paraId="7E522E3A" w14:textId="3D1A57EF" w:rsidR="00EC4F92" w:rsidRPr="00D20726" w:rsidRDefault="00D20726" w:rsidP="00D20726">
            <w:pPr>
              <w:jc w:val="center"/>
            </w:pPr>
            <w:r>
              <w:rPr>
                <w:rFonts w:cstheme="minorHAnsi"/>
              </w:rPr>
              <w:t>4</w:t>
            </w:r>
            <w:r w:rsidRPr="00D20726">
              <w:rPr>
                <w:rFonts w:cstheme="minorHAnsi"/>
              </w:rPr>
              <w:t>° Medio A</w:t>
            </w:r>
          </w:p>
        </w:tc>
      </w:tr>
      <w:tr w:rsidR="00EC4F92" w:rsidRPr="00EC4F92" w14:paraId="1EA3D14A" w14:textId="77777777" w:rsidTr="00EC4F92">
        <w:trPr>
          <w:trHeight w:val="420"/>
        </w:trPr>
        <w:tc>
          <w:tcPr>
            <w:tcW w:w="1122" w:type="dxa"/>
            <w:tcBorders>
              <w:top w:val="single" w:sz="4" w:space="0" w:color="auto"/>
              <w:left w:val="single" w:sz="4" w:space="0" w:color="auto"/>
              <w:bottom w:val="single" w:sz="4" w:space="0" w:color="auto"/>
              <w:right w:val="single" w:sz="4" w:space="0" w:color="auto"/>
            </w:tcBorders>
            <w:hideMark/>
          </w:tcPr>
          <w:p w14:paraId="57DA2D3E"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F</w:t>
            </w:r>
          </w:p>
        </w:tc>
        <w:tc>
          <w:tcPr>
            <w:tcW w:w="1122" w:type="dxa"/>
            <w:tcBorders>
              <w:top w:val="single" w:sz="4" w:space="0" w:color="auto"/>
              <w:left w:val="single" w:sz="4" w:space="0" w:color="auto"/>
              <w:bottom w:val="single" w:sz="4" w:space="0" w:color="auto"/>
              <w:right w:val="single" w:sz="4" w:space="0" w:color="auto"/>
            </w:tcBorders>
            <w:hideMark/>
          </w:tcPr>
          <w:p w14:paraId="68068DC5"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M</w:t>
            </w:r>
          </w:p>
        </w:tc>
        <w:tc>
          <w:tcPr>
            <w:tcW w:w="1122" w:type="dxa"/>
            <w:tcBorders>
              <w:top w:val="single" w:sz="4" w:space="0" w:color="auto"/>
              <w:left w:val="single" w:sz="4" w:space="0" w:color="auto"/>
              <w:bottom w:val="single" w:sz="4" w:space="0" w:color="auto"/>
              <w:right w:val="single" w:sz="4" w:space="0" w:color="auto"/>
            </w:tcBorders>
            <w:hideMark/>
          </w:tcPr>
          <w:p w14:paraId="5E79AE22"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F</w:t>
            </w:r>
          </w:p>
        </w:tc>
        <w:tc>
          <w:tcPr>
            <w:tcW w:w="1123" w:type="dxa"/>
            <w:tcBorders>
              <w:top w:val="single" w:sz="4" w:space="0" w:color="auto"/>
              <w:left w:val="single" w:sz="4" w:space="0" w:color="auto"/>
              <w:bottom w:val="single" w:sz="4" w:space="0" w:color="auto"/>
              <w:right w:val="single" w:sz="4" w:space="0" w:color="auto"/>
            </w:tcBorders>
            <w:hideMark/>
          </w:tcPr>
          <w:p w14:paraId="7D1A39F2"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M</w:t>
            </w:r>
          </w:p>
        </w:tc>
        <w:tc>
          <w:tcPr>
            <w:tcW w:w="1122" w:type="dxa"/>
            <w:tcBorders>
              <w:top w:val="single" w:sz="4" w:space="0" w:color="auto"/>
              <w:left w:val="single" w:sz="4" w:space="0" w:color="auto"/>
              <w:bottom w:val="single" w:sz="4" w:space="0" w:color="auto"/>
              <w:right w:val="single" w:sz="4" w:space="0" w:color="auto"/>
            </w:tcBorders>
            <w:hideMark/>
          </w:tcPr>
          <w:p w14:paraId="722DF2D2"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F</w:t>
            </w:r>
          </w:p>
        </w:tc>
        <w:tc>
          <w:tcPr>
            <w:tcW w:w="1123" w:type="dxa"/>
            <w:tcBorders>
              <w:top w:val="single" w:sz="4" w:space="0" w:color="auto"/>
              <w:left w:val="single" w:sz="4" w:space="0" w:color="auto"/>
              <w:bottom w:val="single" w:sz="4" w:space="0" w:color="auto"/>
              <w:right w:val="single" w:sz="4" w:space="0" w:color="auto"/>
            </w:tcBorders>
            <w:hideMark/>
          </w:tcPr>
          <w:p w14:paraId="67C95082"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M</w:t>
            </w:r>
          </w:p>
        </w:tc>
        <w:tc>
          <w:tcPr>
            <w:tcW w:w="1122" w:type="dxa"/>
            <w:tcBorders>
              <w:top w:val="single" w:sz="4" w:space="0" w:color="auto"/>
              <w:left w:val="single" w:sz="4" w:space="0" w:color="auto"/>
              <w:bottom w:val="single" w:sz="4" w:space="0" w:color="auto"/>
              <w:right w:val="single" w:sz="4" w:space="0" w:color="auto"/>
            </w:tcBorders>
            <w:hideMark/>
          </w:tcPr>
          <w:p w14:paraId="31226C8F"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F</w:t>
            </w:r>
          </w:p>
        </w:tc>
        <w:tc>
          <w:tcPr>
            <w:tcW w:w="1123" w:type="dxa"/>
            <w:tcBorders>
              <w:top w:val="single" w:sz="4" w:space="0" w:color="auto"/>
              <w:left w:val="single" w:sz="4" w:space="0" w:color="auto"/>
              <w:bottom w:val="single" w:sz="4" w:space="0" w:color="auto"/>
              <w:right w:val="single" w:sz="4" w:space="0" w:color="auto"/>
            </w:tcBorders>
            <w:hideMark/>
          </w:tcPr>
          <w:p w14:paraId="10AB81EB" w14:textId="77777777" w:rsidR="00EC4F92" w:rsidRPr="00D20726" w:rsidRDefault="00EC4F92" w:rsidP="00E30AF2">
            <w:pPr>
              <w:spacing w:line="360" w:lineRule="auto"/>
              <w:jc w:val="center"/>
              <w:rPr>
                <w:rFonts w:cstheme="minorHAnsi"/>
                <w:b/>
                <w:sz w:val="20"/>
                <w:szCs w:val="24"/>
              </w:rPr>
            </w:pPr>
            <w:r w:rsidRPr="00D20726">
              <w:rPr>
                <w:rFonts w:cstheme="minorHAnsi"/>
                <w:b/>
                <w:sz w:val="20"/>
                <w:szCs w:val="24"/>
              </w:rPr>
              <w:t>M</w:t>
            </w:r>
          </w:p>
        </w:tc>
      </w:tr>
      <w:tr w:rsidR="00EC4F92" w:rsidRPr="00EC4F92" w14:paraId="63CDEB58" w14:textId="77777777" w:rsidTr="00EC4F92">
        <w:trPr>
          <w:trHeight w:val="420"/>
        </w:trPr>
        <w:tc>
          <w:tcPr>
            <w:tcW w:w="1122" w:type="dxa"/>
            <w:tcBorders>
              <w:top w:val="single" w:sz="4" w:space="0" w:color="auto"/>
              <w:left w:val="single" w:sz="4" w:space="0" w:color="auto"/>
              <w:bottom w:val="single" w:sz="4" w:space="0" w:color="auto"/>
              <w:right w:val="single" w:sz="4" w:space="0" w:color="auto"/>
            </w:tcBorders>
          </w:tcPr>
          <w:p w14:paraId="0DA0D136" w14:textId="3759D005" w:rsidR="00EC4F92" w:rsidRPr="00EC4F92" w:rsidRDefault="00045ACE" w:rsidP="00E30AF2">
            <w:pPr>
              <w:spacing w:line="360" w:lineRule="auto"/>
              <w:jc w:val="center"/>
              <w:rPr>
                <w:rFonts w:cstheme="minorHAnsi"/>
                <w:sz w:val="24"/>
                <w:szCs w:val="24"/>
              </w:rPr>
            </w:pPr>
            <w:r>
              <w:rPr>
                <w:rFonts w:cstheme="minorHAnsi"/>
                <w:sz w:val="24"/>
                <w:szCs w:val="24"/>
              </w:rPr>
              <w:t>3</w:t>
            </w:r>
            <w:r w:rsidR="00BF1C78">
              <w:rPr>
                <w:rFonts w:cstheme="minorHAnsi"/>
                <w:sz w:val="24"/>
                <w:szCs w:val="24"/>
              </w:rPr>
              <w:t>0</w:t>
            </w:r>
          </w:p>
        </w:tc>
        <w:tc>
          <w:tcPr>
            <w:tcW w:w="1122" w:type="dxa"/>
            <w:tcBorders>
              <w:top w:val="single" w:sz="4" w:space="0" w:color="auto"/>
              <w:left w:val="single" w:sz="4" w:space="0" w:color="auto"/>
              <w:bottom w:val="single" w:sz="4" w:space="0" w:color="auto"/>
              <w:right w:val="single" w:sz="4" w:space="0" w:color="auto"/>
            </w:tcBorders>
          </w:tcPr>
          <w:p w14:paraId="6D86C979" w14:textId="68371FD2" w:rsidR="00EC4F92" w:rsidRPr="00EC4F92" w:rsidRDefault="00045ACE" w:rsidP="00E30AF2">
            <w:pPr>
              <w:spacing w:line="360" w:lineRule="auto"/>
              <w:jc w:val="center"/>
              <w:rPr>
                <w:rFonts w:cstheme="minorHAnsi"/>
                <w:sz w:val="24"/>
                <w:szCs w:val="24"/>
              </w:rPr>
            </w:pPr>
            <w:r>
              <w:rPr>
                <w:rFonts w:cstheme="minorHAnsi"/>
                <w:sz w:val="24"/>
                <w:szCs w:val="24"/>
              </w:rPr>
              <w:t>3</w:t>
            </w:r>
            <w:r w:rsidR="00BF1C78">
              <w:rPr>
                <w:rFonts w:cstheme="minorHAnsi"/>
                <w:sz w:val="24"/>
                <w:szCs w:val="24"/>
              </w:rPr>
              <w:t>3</w:t>
            </w:r>
          </w:p>
        </w:tc>
        <w:tc>
          <w:tcPr>
            <w:tcW w:w="1122" w:type="dxa"/>
            <w:tcBorders>
              <w:top w:val="single" w:sz="4" w:space="0" w:color="auto"/>
              <w:left w:val="single" w:sz="4" w:space="0" w:color="auto"/>
              <w:bottom w:val="single" w:sz="4" w:space="0" w:color="auto"/>
              <w:right w:val="single" w:sz="4" w:space="0" w:color="auto"/>
            </w:tcBorders>
          </w:tcPr>
          <w:p w14:paraId="66EC2463" w14:textId="6ABBBCBA" w:rsidR="00EC4F92" w:rsidRPr="00EC4F92" w:rsidRDefault="00BF1C78" w:rsidP="00E30AF2">
            <w:pPr>
              <w:spacing w:line="360" w:lineRule="auto"/>
              <w:jc w:val="center"/>
              <w:rPr>
                <w:rFonts w:cstheme="minorHAnsi"/>
                <w:sz w:val="24"/>
                <w:szCs w:val="24"/>
              </w:rPr>
            </w:pPr>
            <w:r>
              <w:rPr>
                <w:rFonts w:cstheme="minorHAnsi"/>
                <w:sz w:val="24"/>
                <w:szCs w:val="24"/>
              </w:rPr>
              <w:t>31</w:t>
            </w:r>
          </w:p>
        </w:tc>
        <w:tc>
          <w:tcPr>
            <w:tcW w:w="1123" w:type="dxa"/>
            <w:tcBorders>
              <w:top w:val="single" w:sz="4" w:space="0" w:color="auto"/>
              <w:left w:val="single" w:sz="4" w:space="0" w:color="auto"/>
              <w:bottom w:val="single" w:sz="4" w:space="0" w:color="auto"/>
              <w:right w:val="single" w:sz="4" w:space="0" w:color="auto"/>
            </w:tcBorders>
          </w:tcPr>
          <w:p w14:paraId="0C3CC681" w14:textId="5F3E61F8" w:rsidR="00EC4F92" w:rsidRPr="00EC4F92" w:rsidRDefault="00BF1C78" w:rsidP="00E30AF2">
            <w:pPr>
              <w:spacing w:line="360" w:lineRule="auto"/>
              <w:jc w:val="center"/>
              <w:rPr>
                <w:rFonts w:cstheme="minorHAnsi"/>
                <w:sz w:val="24"/>
                <w:szCs w:val="24"/>
              </w:rPr>
            </w:pPr>
            <w:r>
              <w:rPr>
                <w:rFonts w:cstheme="minorHAnsi"/>
                <w:sz w:val="24"/>
                <w:szCs w:val="24"/>
              </w:rPr>
              <w:t>30</w:t>
            </w:r>
          </w:p>
        </w:tc>
        <w:tc>
          <w:tcPr>
            <w:tcW w:w="1122" w:type="dxa"/>
            <w:tcBorders>
              <w:top w:val="single" w:sz="4" w:space="0" w:color="auto"/>
              <w:left w:val="single" w:sz="4" w:space="0" w:color="auto"/>
              <w:bottom w:val="single" w:sz="4" w:space="0" w:color="auto"/>
              <w:right w:val="single" w:sz="4" w:space="0" w:color="auto"/>
            </w:tcBorders>
          </w:tcPr>
          <w:p w14:paraId="129802DB" w14:textId="1E4AD827" w:rsidR="00EC4F92" w:rsidRPr="00EC4F92" w:rsidRDefault="00EC4F92" w:rsidP="00E30AF2">
            <w:pPr>
              <w:spacing w:line="360" w:lineRule="auto"/>
              <w:jc w:val="center"/>
              <w:rPr>
                <w:rFonts w:cstheme="minorHAnsi"/>
                <w:sz w:val="24"/>
                <w:szCs w:val="24"/>
              </w:rPr>
            </w:pPr>
            <w:r w:rsidRPr="00EC4F92">
              <w:rPr>
                <w:rFonts w:cstheme="minorHAnsi"/>
                <w:sz w:val="24"/>
                <w:szCs w:val="24"/>
              </w:rPr>
              <w:t>1</w:t>
            </w:r>
            <w:r w:rsidR="00BF1C78">
              <w:rPr>
                <w:rFonts w:cstheme="minorHAnsi"/>
                <w:sz w:val="24"/>
                <w:szCs w:val="24"/>
              </w:rPr>
              <w:t>7</w:t>
            </w:r>
          </w:p>
        </w:tc>
        <w:tc>
          <w:tcPr>
            <w:tcW w:w="1123" w:type="dxa"/>
            <w:tcBorders>
              <w:top w:val="single" w:sz="4" w:space="0" w:color="auto"/>
              <w:left w:val="single" w:sz="4" w:space="0" w:color="auto"/>
              <w:bottom w:val="single" w:sz="4" w:space="0" w:color="auto"/>
              <w:right w:val="single" w:sz="4" w:space="0" w:color="auto"/>
            </w:tcBorders>
          </w:tcPr>
          <w:p w14:paraId="6CB243AD" w14:textId="67B9B29C" w:rsidR="00EC4F92" w:rsidRPr="00EC4F92" w:rsidRDefault="00EC4F92" w:rsidP="00E30AF2">
            <w:pPr>
              <w:spacing w:line="360" w:lineRule="auto"/>
              <w:jc w:val="center"/>
              <w:rPr>
                <w:rFonts w:cstheme="minorHAnsi"/>
                <w:sz w:val="24"/>
                <w:szCs w:val="24"/>
              </w:rPr>
            </w:pPr>
            <w:r w:rsidRPr="00EC4F92">
              <w:rPr>
                <w:rFonts w:cstheme="minorHAnsi"/>
                <w:sz w:val="24"/>
                <w:szCs w:val="24"/>
              </w:rPr>
              <w:t>1</w:t>
            </w:r>
            <w:r w:rsidR="00045ACE">
              <w:rPr>
                <w:rFonts w:cstheme="minorHAnsi"/>
                <w:sz w:val="24"/>
                <w:szCs w:val="24"/>
              </w:rPr>
              <w:t>4</w:t>
            </w:r>
          </w:p>
        </w:tc>
        <w:tc>
          <w:tcPr>
            <w:tcW w:w="1122" w:type="dxa"/>
            <w:tcBorders>
              <w:top w:val="single" w:sz="4" w:space="0" w:color="auto"/>
              <w:left w:val="single" w:sz="4" w:space="0" w:color="auto"/>
              <w:bottom w:val="single" w:sz="4" w:space="0" w:color="auto"/>
              <w:right w:val="single" w:sz="4" w:space="0" w:color="auto"/>
            </w:tcBorders>
          </w:tcPr>
          <w:p w14:paraId="0DDB45ED" w14:textId="660A083B" w:rsidR="00EC4F92" w:rsidRPr="00EC4F92" w:rsidRDefault="00045ACE" w:rsidP="00E30AF2">
            <w:pPr>
              <w:spacing w:line="360" w:lineRule="auto"/>
              <w:jc w:val="center"/>
              <w:rPr>
                <w:rFonts w:cstheme="minorHAnsi"/>
                <w:sz w:val="24"/>
                <w:szCs w:val="24"/>
              </w:rPr>
            </w:pPr>
            <w:r>
              <w:rPr>
                <w:rFonts w:cstheme="minorHAnsi"/>
                <w:sz w:val="24"/>
                <w:szCs w:val="24"/>
              </w:rPr>
              <w:t>1</w:t>
            </w:r>
            <w:r w:rsidR="00BF1C78">
              <w:rPr>
                <w:rFonts w:cstheme="minorHAnsi"/>
                <w:sz w:val="24"/>
                <w:szCs w:val="24"/>
              </w:rPr>
              <w:t>4</w:t>
            </w:r>
          </w:p>
        </w:tc>
        <w:tc>
          <w:tcPr>
            <w:tcW w:w="1123" w:type="dxa"/>
            <w:tcBorders>
              <w:top w:val="single" w:sz="4" w:space="0" w:color="auto"/>
              <w:left w:val="single" w:sz="4" w:space="0" w:color="auto"/>
              <w:bottom w:val="single" w:sz="4" w:space="0" w:color="auto"/>
              <w:right w:val="single" w:sz="4" w:space="0" w:color="auto"/>
            </w:tcBorders>
          </w:tcPr>
          <w:p w14:paraId="3016552A" w14:textId="28741F30" w:rsidR="00EC4F92" w:rsidRPr="00EC4F92" w:rsidRDefault="00EC4F92" w:rsidP="00E30AF2">
            <w:pPr>
              <w:spacing w:line="360" w:lineRule="auto"/>
              <w:jc w:val="center"/>
              <w:rPr>
                <w:rFonts w:cstheme="minorHAnsi"/>
                <w:sz w:val="24"/>
                <w:szCs w:val="24"/>
              </w:rPr>
            </w:pPr>
            <w:r w:rsidRPr="00EC4F92">
              <w:rPr>
                <w:rFonts w:cstheme="minorHAnsi"/>
                <w:sz w:val="24"/>
                <w:szCs w:val="24"/>
              </w:rPr>
              <w:t>1</w:t>
            </w:r>
            <w:r w:rsidR="00BF1C78">
              <w:rPr>
                <w:rFonts w:cstheme="minorHAnsi"/>
                <w:sz w:val="24"/>
                <w:szCs w:val="24"/>
              </w:rPr>
              <w:t>9</w:t>
            </w:r>
          </w:p>
        </w:tc>
      </w:tr>
    </w:tbl>
    <w:p w14:paraId="6DCA8CEC" w14:textId="77777777" w:rsidR="00EC4F92" w:rsidRPr="00EC4F92" w:rsidRDefault="00EC4F92" w:rsidP="00EC4F92">
      <w:pPr>
        <w:spacing w:line="360" w:lineRule="auto"/>
        <w:rPr>
          <w:rFonts w:cstheme="minorHAnsi"/>
          <w:b/>
          <w:sz w:val="24"/>
          <w:szCs w:val="24"/>
          <w:u w:val="single"/>
        </w:rPr>
      </w:pPr>
    </w:p>
    <w:p w14:paraId="0E8D208A" w14:textId="123DC31A" w:rsidR="00EC4F92" w:rsidRDefault="007D6B04" w:rsidP="00D20726">
      <w:pPr>
        <w:pStyle w:val="Ttulo2"/>
        <w:rPr>
          <w:b/>
          <w:bCs/>
          <w:color w:val="auto"/>
          <w:sz w:val="24"/>
          <w:szCs w:val="24"/>
        </w:rPr>
      </w:pPr>
      <w:bookmarkStart w:id="30" w:name="_Toc134693385"/>
      <w:r w:rsidRPr="0030465B">
        <w:rPr>
          <w:b/>
          <w:bCs/>
          <w:color w:val="auto"/>
        </w:rPr>
        <w:lastRenderedPageBreak/>
        <w:t>5.6</w:t>
      </w:r>
      <w:r w:rsidRPr="0030465B">
        <w:rPr>
          <w:b/>
          <w:bCs/>
          <w:color w:val="auto"/>
        </w:rPr>
        <w:tab/>
      </w:r>
      <w:r w:rsidR="00D20726" w:rsidRPr="0030465B">
        <w:rPr>
          <w:b/>
          <w:bCs/>
          <w:color w:val="auto"/>
          <w:sz w:val="24"/>
          <w:szCs w:val="24"/>
        </w:rPr>
        <w:t>PROGRAMA DE INTEGRACIÓN ESCOLAR</w:t>
      </w:r>
      <w:bookmarkEnd w:id="30"/>
    </w:p>
    <w:p w14:paraId="10563AC2" w14:textId="77777777" w:rsidR="00932A89" w:rsidRPr="008A4A65" w:rsidRDefault="00932A89" w:rsidP="00932A89">
      <w:pPr>
        <w:keepNext/>
        <w:keepLines/>
        <w:spacing w:before="40" w:after="0"/>
        <w:outlineLvl w:val="2"/>
        <w:rPr>
          <w:rFonts w:asciiTheme="majorHAnsi" w:eastAsiaTheme="majorEastAsia" w:hAnsiTheme="majorHAnsi" w:cstheme="majorBidi"/>
          <w:b/>
          <w:bCs/>
          <w:sz w:val="24"/>
          <w:szCs w:val="24"/>
        </w:rPr>
      </w:pPr>
      <w:r w:rsidRPr="008A4A65">
        <w:rPr>
          <w:rFonts w:asciiTheme="majorHAnsi" w:eastAsiaTheme="majorEastAsia" w:hAnsiTheme="majorHAnsi" w:cstheme="majorBidi"/>
          <w:b/>
          <w:bCs/>
          <w:sz w:val="24"/>
          <w:szCs w:val="24"/>
        </w:rPr>
        <w:t>ESTUDIANTES CON NECESIDADES EDUCATIVAS ESPECIALES TRANSITORIAS (NEET):</w:t>
      </w:r>
    </w:p>
    <w:p w14:paraId="66727191" w14:textId="77777777" w:rsidR="00B1617D" w:rsidRPr="00B1617D" w:rsidRDefault="00B1617D" w:rsidP="00B1617D"/>
    <w:tbl>
      <w:tblPr>
        <w:tblStyle w:val="Tablaconcuadrcula"/>
        <w:tblpPr w:leftFromText="141" w:rightFromText="141" w:vertAnchor="page" w:horzAnchor="margin" w:tblpY="3091"/>
        <w:tblW w:w="5152" w:type="pct"/>
        <w:tblLook w:val="04A0" w:firstRow="1" w:lastRow="0" w:firstColumn="1" w:lastColumn="0" w:noHBand="0" w:noVBand="1"/>
      </w:tblPr>
      <w:tblGrid>
        <w:gridCol w:w="1362"/>
        <w:gridCol w:w="1492"/>
        <w:gridCol w:w="751"/>
        <w:gridCol w:w="6771"/>
      </w:tblGrid>
      <w:tr w:rsidR="00D20726" w:rsidRPr="00D20726" w14:paraId="0D5AB53B" w14:textId="77777777" w:rsidTr="00D20726">
        <w:tc>
          <w:tcPr>
            <w:tcW w:w="656" w:type="pct"/>
            <w:tcBorders>
              <w:top w:val="single" w:sz="4" w:space="0" w:color="auto"/>
              <w:left w:val="single" w:sz="4" w:space="0" w:color="auto"/>
              <w:bottom w:val="single" w:sz="4" w:space="0" w:color="auto"/>
              <w:right w:val="single" w:sz="4" w:space="0" w:color="auto"/>
            </w:tcBorders>
            <w:vAlign w:val="center"/>
            <w:hideMark/>
          </w:tcPr>
          <w:p w14:paraId="1203DA5F" w14:textId="77777777" w:rsidR="00D20726" w:rsidRPr="00D20726" w:rsidRDefault="00D20726" w:rsidP="00D20726">
            <w:pPr>
              <w:spacing w:line="360" w:lineRule="auto"/>
              <w:jc w:val="center"/>
              <w:rPr>
                <w:rFonts w:cstheme="minorHAnsi"/>
                <w:b/>
              </w:rPr>
            </w:pPr>
            <w:r w:rsidRPr="00D20726">
              <w:rPr>
                <w:rFonts w:cstheme="minorHAnsi"/>
                <w:b/>
              </w:rPr>
              <w:t>Cantidad de estudiantes</w:t>
            </w:r>
          </w:p>
        </w:tc>
        <w:tc>
          <w:tcPr>
            <w:tcW w:w="719" w:type="pct"/>
            <w:tcBorders>
              <w:top w:val="single" w:sz="4" w:space="0" w:color="auto"/>
              <w:left w:val="single" w:sz="4" w:space="0" w:color="auto"/>
              <w:bottom w:val="single" w:sz="4" w:space="0" w:color="auto"/>
              <w:right w:val="single" w:sz="4" w:space="0" w:color="auto"/>
            </w:tcBorders>
            <w:vAlign w:val="center"/>
            <w:hideMark/>
          </w:tcPr>
          <w:p w14:paraId="38DD1EEB" w14:textId="77777777" w:rsidR="00D20726" w:rsidRPr="00D20726" w:rsidRDefault="00D20726" w:rsidP="00D20726">
            <w:pPr>
              <w:spacing w:line="360" w:lineRule="auto"/>
              <w:jc w:val="center"/>
              <w:rPr>
                <w:rFonts w:cstheme="minorHAnsi"/>
                <w:b/>
              </w:rPr>
            </w:pPr>
            <w:r w:rsidRPr="00D20726">
              <w:rPr>
                <w:rFonts w:cstheme="minorHAnsi"/>
                <w:b/>
              </w:rPr>
              <w:t>Curso</w:t>
            </w:r>
          </w:p>
        </w:tc>
        <w:tc>
          <w:tcPr>
            <w:tcW w:w="362" w:type="pct"/>
            <w:tcBorders>
              <w:top w:val="single" w:sz="4" w:space="0" w:color="auto"/>
              <w:left w:val="single" w:sz="4" w:space="0" w:color="auto"/>
              <w:bottom w:val="single" w:sz="4" w:space="0" w:color="auto"/>
              <w:right w:val="single" w:sz="4" w:space="0" w:color="auto"/>
            </w:tcBorders>
            <w:vAlign w:val="center"/>
            <w:hideMark/>
          </w:tcPr>
          <w:p w14:paraId="15F7DDE3" w14:textId="77777777" w:rsidR="00D20726" w:rsidRPr="00D20726" w:rsidRDefault="00D20726" w:rsidP="00D20726">
            <w:pPr>
              <w:spacing w:line="360" w:lineRule="auto"/>
              <w:jc w:val="center"/>
              <w:rPr>
                <w:rFonts w:cstheme="minorHAnsi"/>
                <w:b/>
              </w:rPr>
            </w:pPr>
            <w:r w:rsidRPr="00D20726">
              <w:rPr>
                <w:rFonts w:cstheme="minorHAnsi"/>
                <w:b/>
              </w:rPr>
              <w:t>M o F</w:t>
            </w:r>
          </w:p>
        </w:tc>
        <w:tc>
          <w:tcPr>
            <w:tcW w:w="3263" w:type="pct"/>
            <w:tcBorders>
              <w:top w:val="single" w:sz="4" w:space="0" w:color="auto"/>
              <w:left w:val="single" w:sz="4" w:space="0" w:color="auto"/>
              <w:bottom w:val="single" w:sz="4" w:space="0" w:color="auto"/>
              <w:right w:val="single" w:sz="4" w:space="0" w:color="auto"/>
            </w:tcBorders>
            <w:vAlign w:val="center"/>
            <w:hideMark/>
          </w:tcPr>
          <w:p w14:paraId="61081000" w14:textId="77777777" w:rsidR="00D20726" w:rsidRPr="00D20726" w:rsidRDefault="00D20726" w:rsidP="00D20726">
            <w:pPr>
              <w:spacing w:line="360" w:lineRule="auto"/>
              <w:jc w:val="center"/>
              <w:rPr>
                <w:rFonts w:cstheme="minorHAnsi"/>
                <w:b/>
              </w:rPr>
            </w:pPr>
            <w:r w:rsidRPr="00D20726">
              <w:rPr>
                <w:rFonts w:cstheme="minorHAnsi"/>
                <w:b/>
              </w:rPr>
              <w:t>Tipo NEET</w:t>
            </w:r>
          </w:p>
        </w:tc>
      </w:tr>
      <w:tr w:rsidR="00D20726" w:rsidRPr="00D20726" w14:paraId="412538B8"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6BE75B1E"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259F8111" w14:textId="6F284014" w:rsidR="00D20726" w:rsidRPr="00D20726" w:rsidRDefault="00D20726" w:rsidP="00D20726">
            <w:pPr>
              <w:spacing w:line="360" w:lineRule="auto"/>
              <w:rPr>
                <w:rFonts w:cstheme="minorHAnsi"/>
              </w:rPr>
            </w:pPr>
            <w:r w:rsidRPr="00D20726">
              <w:rPr>
                <w:rFonts w:cstheme="minorHAnsi"/>
              </w:rPr>
              <w:t>Pre</w:t>
            </w:r>
            <w:r>
              <w:rPr>
                <w:rFonts w:cstheme="minorHAnsi"/>
              </w:rPr>
              <w:t xml:space="preserve"> K</w:t>
            </w:r>
            <w:r w:rsidRPr="00D20726">
              <w:rPr>
                <w:rFonts w:cstheme="minorHAnsi"/>
              </w:rPr>
              <w:t>índer A</w:t>
            </w:r>
          </w:p>
        </w:tc>
        <w:tc>
          <w:tcPr>
            <w:tcW w:w="362" w:type="pct"/>
            <w:tcBorders>
              <w:top w:val="single" w:sz="4" w:space="0" w:color="auto"/>
              <w:left w:val="single" w:sz="4" w:space="0" w:color="auto"/>
              <w:bottom w:val="single" w:sz="4" w:space="0" w:color="auto"/>
              <w:right w:val="single" w:sz="4" w:space="0" w:color="auto"/>
            </w:tcBorders>
            <w:hideMark/>
          </w:tcPr>
          <w:p w14:paraId="732723B1" w14:textId="2B315454"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3F91382F" w14:textId="1C140B27" w:rsidR="00D20726" w:rsidRPr="00D20726" w:rsidRDefault="00D20726" w:rsidP="00D20726">
            <w:pPr>
              <w:spacing w:line="360" w:lineRule="auto"/>
              <w:rPr>
                <w:rFonts w:cstheme="minorHAnsi"/>
              </w:rPr>
            </w:pPr>
            <w:r w:rsidRPr="00D20726">
              <w:rPr>
                <w:rFonts w:cstheme="minorHAnsi"/>
              </w:rPr>
              <w:t>T</w:t>
            </w:r>
            <w:r w:rsidR="00DC2009">
              <w:rPr>
                <w:rFonts w:cstheme="minorHAnsi"/>
              </w:rPr>
              <w:t>L Trastorno del Lenguaje</w:t>
            </w:r>
          </w:p>
        </w:tc>
      </w:tr>
      <w:tr w:rsidR="00D20726" w:rsidRPr="00D20726" w14:paraId="003E8EE2"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4BFDB5EC"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5F38F8B9" w14:textId="2841D7CE" w:rsidR="00D20726" w:rsidRPr="00D20726" w:rsidRDefault="00D20726" w:rsidP="00D20726">
            <w:pPr>
              <w:spacing w:line="360" w:lineRule="auto"/>
              <w:rPr>
                <w:rFonts w:cstheme="minorHAnsi"/>
              </w:rPr>
            </w:pPr>
            <w:r w:rsidRPr="00D20726">
              <w:rPr>
                <w:rFonts w:cstheme="minorHAnsi"/>
              </w:rPr>
              <w:t>Pre</w:t>
            </w:r>
            <w:r>
              <w:rPr>
                <w:rFonts w:cstheme="minorHAnsi"/>
              </w:rPr>
              <w:t xml:space="preserve"> K</w:t>
            </w:r>
            <w:r w:rsidRPr="00D20726">
              <w:rPr>
                <w:rFonts w:cstheme="minorHAnsi"/>
              </w:rPr>
              <w:t>índer B</w:t>
            </w:r>
          </w:p>
        </w:tc>
        <w:tc>
          <w:tcPr>
            <w:tcW w:w="362" w:type="pct"/>
            <w:tcBorders>
              <w:top w:val="single" w:sz="4" w:space="0" w:color="auto"/>
              <w:left w:val="single" w:sz="4" w:space="0" w:color="auto"/>
              <w:bottom w:val="single" w:sz="4" w:space="0" w:color="auto"/>
              <w:right w:val="single" w:sz="4" w:space="0" w:color="auto"/>
            </w:tcBorders>
            <w:hideMark/>
          </w:tcPr>
          <w:p w14:paraId="27AAB0D1" w14:textId="165FD6C4"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5A4E1312" w14:textId="0C0ED118"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003F577B"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7AFC1272"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335C8EE9" w14:textId="77777777" w:rsidR="00D20726" w:rsidRPr="00D20726" w:rsidRDefault="00D20726" w:rsidP="00D20726">
            <w:pPr>
              <w:spacing w:line="360" w:lineRule="auto"/>
              <w:rPr>
                <w:rFonts w:cstheme="minorHAnsi"/>
              </w:rPr>
            </w:pPr>
            <w:r w:rsidRPr="00D20726">
              <w:rPr>
                <w:rFonts w:cstheme="minorHAnsi"/>
              </w:rPr>
              <w:t>Kínder A</w:t>
            </w:r>
          </w:p>
        </w:tc>
        <w:tc>
          <w:tcPr>
            <w:tcW w:w="362" w:type="pct"/>
            <w:tcBorders>
              <w:top w:val="single" w:sz="4" w:space="0" w:color="auto"/>
              <w:left w:val="single" w:sz="4" w:space="0" w:color="auto"/>
              <w:bottom w:val="single" w:sz="4" w:space="0" w:color="auto"/>
              <w:right w:val="single" w:sz="4" w:space="0" w:color="auto"/>
            </w:tcBorders>
            <w:hideMark/>
          </w:tcPr>
          <w:p w14:paraId="00E34D4D" w14:textId="7836BB53"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2B192F7B" w14:textId="2F783BBE"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276FF6A3"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190BC7D7"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73FE3D23" w14:textId="77777777" w:rsidR="00D20726" w:rsidRPr="00D20726" w:rsidRDefault="00D20726" w:rsidP="00D20726">
            <w:pPr>
              <w:spacing w:line="360" w:lineRule="auto"/>
              <w:rPr>
                <w:rFonts w:cstheme="minorHAnsi"/>
              </w:rPr>
            </w:pPr>
            <w:r w:rsidRPr="00D20726">
              <w:rPr>
                <w:rFonts w:cstheme="minorHAnsi"/>
              </w:rPr>
              <w:t>Kínder B</w:t>
            </w:r>
          </w:p>
        </w:tc>
        <w:tc>
          <w:tcPr>
            <w:tcW w:w="362" w:type="pct"/>
            <w:tcBorders>
              <w:top w:val="single" w:sz="4" w:space="0" w:color="auto"/>
              <w:left w:val="single" w:sz="4" w:space="0" w:color="auto"/>
              <w:bottom w:val="single" w:sz="4" w:space="0" w:color="auto"/>
              <w:right w:val="single" w:sz="4" w:space="0" w:color="auto"/>
            </w:tcBorders>
            <w:hideMark/>
          </w:tcPr>
          <w:p w14:paraId="7B7C56D9" w14:textId="18A0D0F1"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6C1CC9A0" w14:textId="1C8E1079"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36EF8BFE"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0D559A45" w14:textId="09A56A02" w:rsidR="00D20726" w:rsidRPr="00D20726" w:rsidRDefault="005B725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280BEE62" w14:textId="77777777" w:rsidR="00D20726" w:rsidRPr="00D20726" w:rsidRDefault="00D20726" w:rsidP="00D20726">
            <w:pPr>
              <w:spacing w:line="360" w:lineRule="auto"/>
              <w:rPr>
                <w:rFonts w:cstheme="minorHAnsi"/>
              </w:rPr>
            </w:pPr>
            <w:r w:rsidRPr="00D20726">
              <w:rPr>
                <w:rFonts w:cstheme="minorHAnsi"/>
              </w:rPr>
              <w:t>1° Básico A</w:t>
            </w:r>
          </w:p>
        </w:tc>
        <w:tc>
          <w:tcPr>
            <w:tcW w:w="362" w:type="pct"/>
            <w:tcBorders>
              <w:top w:val="single" w:sz="4" w:space="0" w:color="auto"/>
              <w:left w:val="single" w:sz="4" w:space="0" w:color="auto"/>
              <w:bottom w:val="single" w:sz="4" w:space="0" w:color="auto"/>
              <w:right w:val="single" w:sz="4" w:space="0" w:color="auto"/>
            </w:tcBorders>
            <w:hideMark/>
          </w:tcPr>
          <w:p w14:paraId="6CC4EA9C" w14:textId="7D7D1930"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596947AD" w14:textId="111AB911"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5F673820"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1EDA6871"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3BE5705F" w14:textId="77777777" w:rsidR="00D20726" w:rsidRPr="00D20726" w:rsidRDefault="00D20726" w:rsidP="00D20726">
            <w:pPr>
              <w:spacing w:line="360" w:lineRule="auto"/>
              <w:rPr>
                <w:rFonts w:cstheme="minorHAnsi"/>
              </w:rPr>
            </w:pPr>
            <w:r w:rsidRPr="00D20726">
              <w:rPr>
                <w:rFonts w:cstheme="minorHAnsi"/>
              </w:rPr>
              <w:t>1° Básico B</w:t>
            </w:r>
          </w:p>
        </w:tc>
        <w:tc>
          <w:tcPr>
            <w:tcW w:w="362" w:type="pct"/>
            <w:tcBorders>
              <w:top w:val="single" w:sz="4" w:space="0" w:color="auto"/>
              <w:left w:val="single" w:sz="4" w:space="0" w:color="auto"/>
              <w:bottom w:val="single" w:sz="4" w:space="0" w:color="auto"/>
              <w:right w:val="single" w:sz="4" w:space="0" w:color="auto"/>
            </w:tcBorders>
            <w:hideMark/>
          </w:tcPr>
          <w:p w14:paraId="6C14C4A0" w14:textId="52CDF88A" w:rsidR="00D20726" w:rsidRPr="00D20726" w:rsidRDefault="00DC2009" w:rsidP="00D20726">
            <w:pPr>
              <w:spacing w:line="360" w:lineRule="auto"/>
              <w:jc w:val="center"/>
              <w:rPr>
                <w:rFonts w:cstheme="minorHAnsi"/>
              </w:rPr>
            </w:pPr>
            <w:r>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73C81F57" w14:textId="493A831D"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487BA9B4"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15E116A5"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772E6472" w14:textId="77777777" w:rsidR="00D20726" w:rsidRPr="00D20726" w:rsidRDefault="00D20726" w:rsidP="00D20726">
            <w:pPr>
              <w:spacing w:line="360" w:lineRule="auto"/>
              <w:rPr>
                <w:rFonts w:cstheme="minorHAnsi"/>
              </w:rPr>
            </w:pPr>
            <w:r w:rsidRPr="00D20726">
              <w:rPr>
                <w:rFonts w:cstheme="minorHAnsi"/>
              </w:rPr>
              <w:t>2° Básico A</w:t>
            </w:r>
          </w:p>
        </w:tc>
        <w:tc>
          <w:tcPr>
            <w:tcW w:w="362" w:type="pct"/>
            <w:tcBorders>
              <w:top w:val="single" w:sz="4" w:space="0" w:color="auto"/>
              <w:left w:val="single" w:sz="4" w:space="0" w:color="auto"/>
              <w:bottom w:val="single" w:sz="4" w:space="0" w:color="auto"/>
              <w:right w:val="single" w:sz="4" w:space="0" w:color="auto"/>
            </w:tcBorders>
            <w:hideMark/>
          </w:tcPr>
          <w:p w14:paraId="49D06592" w14:textId="42BAD06D" w:rsidR="00D20726" w:rsidRPr="00D20726" w:rsidRDefault="00DC2009" w:rsidP="00D20726">
            <w:pPr>
              <w:spacing w:line="360" w:lineRule="auto"/>
              <w:jc w:val="center"/>
              <w:rPr>
                <w:rFonts w:cstheme="minorHAnsi"/>
              </w:rPr>
            </w:pPr>
            <w:r>
              <w:rPr>
                <w:rFonts w:cstheme="minorHAnsi"/>
              </w:rPr>
              <w:t>4-0</w:t>
            </w:r>
          </w:p>
        </w:tc>
        <w:tc>
          <w:tcPr>
            <w:tcW w:w="3263" w:type="pct"/>
            <w:tcBorders>
              <w:top w:val="single" w:sz="4" w:space="0" w:color="auto"/>
              <w:left w:val="single" w:sz="4" w:space="0" w:color="auto"/>
              <w:bottom w:val="single" w:sz="4" w:space="0" w:color="auto"/>
              <w:right w:val="single" w:sz="4" w:space="0" w:color="auto"/>
            </w:tcBorders>
            <w:hideMark/>
          </w:tcPr>
          <w:p w14:paraId="5AD56B21" w14:textId="64C4C361"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7B66DFAC"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4B2A3AA1"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2E17FCF8" w14:textId="77777777" w:rsidR="00D20726" w:rsidRPr="00D20726" w:rsidRDefault="00D20726" w:rsidP="00D20726">
            <w:pPr>
              <w:spacing w:line="360" w:lineRule="auto"/>
              <w:rPr>
                <w:rFonts w:cstheme="minorHAnsi"/>
              </w:rPr>
            </w:pPr>
            <w:r w:rsidRPr="00D20726">
              <w:rPr>
                <w:rFonts w:cstheme="minorHAnsi"/>
              </w:rPr>
              <w:t>2° Básico B</w:t>
            </w:r>
          </w:p>
        </w:tc>
        <w:tc>
          <w:tcPr>
            <w:tcW w:w="362" w:type="pct"/>
            <w:tcBorders>
              <w:top w:val="single" w:sz="4" w:space="0" w:color="auto"/>
              <w:left w:val="single" w:sz="4" w:space="0" w:color="auto"/>
              <w:bottom w:val="single" w:sz="4" w:space="0" w:color="auto"/>
              <w:right w:val="single" w:sz="4" w:space="0" w:color="auto"/>
            </w:tcBorders>
            <w:hideMark/>
          </w:tcPr>
          <w:p w14:paraId="69507EB2" w14:textId="1EC27BC7" w:rsidR="00D20726" w:rsidRPr="00D20726" w:rsidRDefault="00D20726" w:rsidP="00D20726">
            <w:pPr>
              <w:spacing w:line="360" w:lineRule="auto"/>
              <w:jc w:val="center"/>
              <w:rPr>
                <w:rFonts w:cstheme="minorHAnsi"/>
              </w:rPr>
            </w:pPr>
            <w:r w:rsidRPr="00D20726">
              <w:rPr>
                <w:rFonts w:cstheme="minorHAnsi"/>
              </w:rPr>
              <w:t>2</w:t>
            </w:r>
            <w:r w:rsidR="00DC2009">
              <w:rPr>
                <w:rFonts w:cstheme="minorHAnsi"/>
              </w:rPr>
              <w:t>5-0</w:t>
            </w:r>
          </w:p>
        </w:tc>
        <w:tc>
          <w:tcPr>
            <w:tcW w:w="3263" w:type="pct"/>
            <w:tcBorders>
              <w:top w:val="single" w:sz="4" w:space="0" w:color="auto"/>
              <w:left w:val="single" w:sz="4" w:space="0" w:color="auto"/>
              <w:bottom w:val="single" w:sz="4" w:space="0" w:color="auto"/>
              <w:right w:val="single" w:sz="4" w:space="0" w:color="auto"/>
            </w:tcBorders>
            <w:hideMark/>
          </w:tcPr>
          <w:p w14:paraId="5019733E" w14:textId="0D0175BF" w:rsidR="00D20726" w:rsidRPr="00D20726" w:rsidRDefault="00DC2009" w:rsidP="00D20726">
            <w:pPr>
              <w:spacing w:line="360" w:lineRule="auto"/>
              <w:rPr>
                <w:rFonts w:cstheme="minorHAnsi"/>
              </w:rPr>
            </w:pPr>
            <w:r w:rsidRPr="00D20726">
              <w:rPr>
                <w:rFonts w:cstheme="minorHAnsi"/>
              </w:rPr>
              <w:t>T</w:t>
            </w:r>
            <w:r>
              <w:rPr>
                <w:rFonts w:cstheme="minorHAnsi"/>
              </w:rPr>
              <w:t>L Trastorno del Lenguaje</w:t>
            </w:r>
            <w:r w:rsidRPr="00D20726">
              <w:rPr>
                <w:rFonts w:cstheme="minorHAnsi"/>
              </w:rPr>
              <w:t xml:space="preserve"> </w:t>
            </w:r>
          </w:p>
        </w:tc>
      </w:tr>
      <w:tr w:rsidR="00D20726" w:rsidRPr="00D20726" w14:paraId="2EFFC0EC"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349FB4A2" w14:textId="260989E4" w:rsidR="00D20726" w:rsidRPr="00D20726" w:rsidRDefault="005B725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6DE17B19" w14:textId="77777777" w:rsidR="00D20726" w:rsidRPr="00D20726" w:rsidRDefault="00D20726" w:rsidP="00D20726">
            <w:pPr>
              <w:spacing w:line="360" w:lineRule="auto"/>
              <w:rPr>
                <w:rFonts w:cstheme="minorHAnsi"/>
              </w:rPr>
            </w:pPr>
            <w:r w:rsidRPr="00D20726">
              <w:rPr>
                <w:rFonts w:cstheme="minorHAnsi"/>
              </w:rPr>
              <w:t>3° Básico A</w:t>
            </w:r>
          </w:p>
        </w:tc>
        <w:tc>
          <w:tcPr>
            <w:tcW w:w="362" w:type="pct"/>
            <w:tcBorders>
              <w:top w:val="single" w:sz="4" w:space="0" w:color="auto"/>
              <w:left w:val="single" w:sz="4" w:space="0" w:color="auto"/>
              <w:bottom w:val="single" w:sz="4" w:space="0" w:color="auto"/>
              <w:right w:val="single" w:sz="4" w:space="0" w:color="auto"/>
            </w:tcBorders>
            <w:hideMark/>
          </w:tcPr>
          <w:p w14:paraId="7E3C5C86" w14:textId="3883DFA5" w:rsidR="00D20726" w:rsidRPr="00D20726" w:rsidRDefault="00D20726" w:rsidP="00D20726">
            <w:pPr>
              <w:spacing w:line="360" w:lineRule="auto"/>
              <w:jc w:val="center"/>
              <w:rPr>
                <w:rFonts w:cstheme="minorHAnsi"/>
              </w:rPr>
            </w:pPr>
            <w:r w:rsidRPr="00D20726">
              <w:rPr>
                <w:rFonts w:cstheme="minorHAnsi"/>
              </w:rPr>
              <w:t>3</w:t>
            </w:r>
            <w:r w:rsidR="009E5BC1">
              <w:rPr>
                <w:rFonts w:cstheme="minorHAnsi"/>
              </w:rPr>
              <w:t>-1-1</w:t>
            </w:r>
          </w:p>
        </w:tc>
        <w:tc>
          <w:tcPr>
            <w:tcW w:w="3263" w:type="pct"/>
            <w:tcBorders>
              <w:top w:val="single" w:sz="4" w:space="0" w:color="auto"/>
              <w:left w:val="single" w:sz="4" w:space="0" w:color="auto"/>
              <w:bottom w:val="single" w:sz="4" w:space="0" w:color="auto"/>
              <w:right w:val="single" w:sz="4" w:space="0" w:color="auto"/>
            </w:tcBorders>
            <w:hideMark/>
          </w:tcPr>
          <w:p w14:paraId="6CB676FD" w14:textId="4CC0667F" w:rsidR="00D20726" w:rsidRPr="00D20726" w:rsidRDefault="00DC2009" w:rsidP="00B1617D">
            <w:pPr>
              <w:rPr>
                <w:rFonts w:cstheme="minorHAnsi"/>
              </w:rPr>
            </w:pPr>
            <w:r w:rsidRPr="00D20726">
              <w:rPr>
                <w:rFonts w:cstheme="minorHAnsi"/>
              </w:rPr>
              <w:t>T</w:t>
            </w:r>
            <w:r>
              <w:rPr>
                <w:rFonts w:cstheme="minorHAnsi"/>
              </w:rPr>
              <w:t>L Trastorno del Lenguaje</w:t>
            </w:r>
            <w:r w:rsidR="009E5BC1">
              <w:rPr>
                <w:rFonts w:cstheme="minorHAnsi"/>
              </w:rPr>
              <w:t xml:space="preserve"> / TDA Trastorno </w:t>
            </w:r>
            <w:r w:rsidR="009E5BC1" w:rsidRPr="00D20726">
              <w:rPr>
                <w:rFonts w:cstheme="minorHAnsi"/>
              </w:rPr>
              <w:t>Déficit</w:t>
            </w:r>
            <w:r w:rsidR="009E5BC1">
              <w:rPr>
                <w:rFonts w:cstheme="minorHAnsi"/>
              </w:rPr>
              <w:t xml:space="preserve"> Atencional / DEA Dificultad Especifica de Aprendizaje</w:t>
            </w:r>
          </w:p>
        </w:tc>
      </w:tr>
      <w:tr w:rsidR="00D20726" w:rsidRPr="00D20726" w14:paraId="781B4433"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2498DEB3"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17A43F03" w14:textId="77777777" w:rsidR="00D20726" w:rsidRPr="00D20726" w:rsidRDefault="00D20726" w:rsidP="00D20726">
            <w:pPr>
              <w:spacing w:line="360" w:lineRule="auto"/>
              <w:rPr>
                <w:rFonts w:cstheme="minorHAnsi"/>
              </w:rPr>
            </w:pPr>
            <w:r w:rsidRPr="00D20726">
              <w:rPr>
                <w:rFonts w:cstheme="minorHAnsi"/>
              </w:rPr>
              <w:t>3° Básico B</w:t>
            </w:r>
          </w:p>
        </w:tc>
        <w:tc>
          <w:tcPr>
            <w:tcW w:w="362" w:type="pct"/>
            <w:tcBorders>
              <w:top w:val="single" w:sz="4" w:space="0" w:color="auto"/>
              <w:left w:val="single" w:sz="4" w:space="0" w:color="auto"/>
              <w:bottom w:val="single" w:sz="4" w:space="0" w:color="auto"/>
              <w:right w:val="single" w:sz="4" w:space="0" w:color="auto"/>
            </w:tcBorders>
            <w:hideMark/>
          </w:tcPr>
          <w:p w14:paraId="13122298" w14:textId="3895EF86" w:rsidR="00D20726" w:rsidRPr="00D20726" w:rsidRDefault="005B7255" w:rsidP="00D20726">
            <w:pPr>
              <w:spacing w:line="360" w:lineRule="auto"/>
              <w:jc w:val="center"/>
              <w:rPr>
                <w:rFonts w:cstheme="minorHAnsi"/>
              </w:rPr>
            </w:pPr>
            <w:r>
              <w:rPr>
                <w:rFonts w:cstheme="minorHAnsi"/>
              </w:rPr>
              <w:t>3-1-1</w:t>
            </w:r>
          </w:p>
        </w:tc>
        <w:tc>
          <w:tcPr>
            <w:tcW w:w="3263" w:type="pct"/>
            <w:tcBorders>
              <w:top w:val="single" w:sz="4" w:space="0" w:color="auto"/>
              <w:left w:val="single" w:sz="4" w:space="0" w:color="auto"/>
              <w:bottom w:val="single" w:sz="4" w:space="0" w:color="auto"/>
              <w:right w:val="single" w:sz="4" w:space="0" w:color="auto"/>
            </w:tcBorders>
            <w:hideMark/>
          </w:tcPr>
          <w:p w14:paraId="39C5E627" w14:textId="54E33B66" w:rsidR="00D20726" w:rsidRPr="00D20726" w:rsidRDefault="009E5BC1" w:rsidP="00B1617D">
            <w:pPr>
              <w:rPr>
                <w:rFonts w:cstheme="minorHAnsi"/>
              </w:rPr>
            </w:pPr>
            <w:r w:rsidRPr="00D20726">
              <w:rPr>
                <w:rFonts w:cstheme="minorHAnsi"/>
              </w:rPr>
              <w:t>T</w:t>
            </w:r>
            <w:r>
              <w:rPr>
                <w:rFonts w:cstheme="minorHAnsi"/>
              </w:rPr>
              <w:t xml:space="preserve">L Trastorno del Lenguaje / TDA Trastorno </w:t>
            </w:r>
            <w:r w:rsidRPr="00D20726">
              <w:rPr>
                <w:rFonts w:cstheme="minorHAnsi"/>
              </w:rPr>
              <w:t>Déficit</w:t>
            </w:r>
            <w:r>
              <w:rPr>
                <w:rFonts w:cstheme="minorHAnsi"/>
              </w:rPr>
              <w:t xml:space="preserve"> Atencional / </w:t>
            </w:r>
            <w:r w:rsidR="005B7255">
              <w:rPr>
                <w:rFonts w:cstheme="minorHAnsi"/>
              </w:rPr>
              <w:t>FIL Funcionamiento Intelectual Limítrofe</w:t>
            </w:r>
            <w:r w:rsidRPr="00D20726">
              <w:rPr>
                <w:rFonts w:cstheme="minorHAnsi"/>
              </w:rPr>
              <w:t xml:space="preserve"> </w:t>
            </w:r>
          </w:p>
        </w:tc>
      </w:tr>
      <w:tr w:rsidR="00D20726" w:rsidRPr="00D20726" w14:paraId="71EAF205"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49145728"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2C607279" w14:textId="77777777" w:rsidR="00D20726" w:rsidRPr="00D20726" w:rsidRDefault="00D20726" w:rsidP="00D20726">
            <w:pPr>
              <w:spacing w:line="360" w:lineRule="auto"/>
              <w:rPr>
                <w:rFonts w:cstheme="minorHAnsi"/>
              </w:rPr>
            </w:pPr>
            <w:r w:rsidRPr="00D20726">
              <w:rPr>
                <w:rFonts w:cstheme="minorHAnsi"/>
              </w:rPr>
              <w:t>4° Básico A</w:t>
            </w:r>
          </w:p>
        </w:tc>
        <w:tc>
          <w:tcPr>
            <w:tcW w:w="362" w:type="pct"/>
            <w:tcBorders>
              <w:top w:val="single" w:sz="4" w:space="0" w:color="auto"/>
              <w:left w:val="single" w:sz="4" w:space="0" w:color="auto"/>
              <w:bottom w:val="single" w:sz="4" w:space="0" w:color="auto"/>
              <w:right w:val="single" w:sz="4" w:space="0" w:color="auto"/>
            </w:tcBorders>
            <w:hideMark/>
          </w:tcPr>
          <w:p w14:paraId="0B1456BD" w14:textId="10B6B5E0" w:rsidR="00D20726" w:rsidRPr="00D20726" w:rsidRDefault="005B7255" w:rsidP="00D20726">
            <w:pPr>
              <w:spacing w:line="360" w:lineRule="auto"/>
              <w:jc w:val="center"/>
              <w:rPr>
                <w:rFonts w:cstheme="minorHAnsi"/>
              </w:rPr>
            </w:pPr>
            <w:r>
              <w:rPr>
                <w:rFonts w:cstheme="minorHAnsi"/>
              </w:rPr>
              <w:t>2-3</w:t>
            </w:r>
          </w:p>
        </w:tc>
        <w:tc>
          <w:tcPr>
            <w:tcW w:w="3263" w:type="pct"/>
            <w:tcBorders>
              <w:top w:val="single" w:sz="4" w:space="0" w:color="auto"/>
              <w:left w:val="single" w:sz="4" w:space="0" w:color="auto"/>
              <w:bottom w:val="single" w:sz="4" w:space="0" w:color="auto"/>
              <w:right w:val="single" w:sz="4" w:space="0" w:color="auto"/>
            </w:tcBorders>
            <w:hideMark/>
          </w:tcPr>
          <w:p w14:paraId="26504EC7" w14:textId="01BE6CD9" w:rsidR="00D20726" w:rsidRPr="00D20726" w:rsidRDefault="005B7255" w:rsidP="00B1617D">
            <w:pPr>
              <w:rPr>
                <w:rFonts w:cstheme="minorHAnsi"/>
              </w:rPr>
            </w:pPr>
            <w:r w:rsidRPr="00D20726">
              <w:rPr>
                <w:rFonts w:cstheme="minorHAnsi"/>
              </w:rPr>
              <w:t>T</w:t>
            </w:r>
            <w:r>
              <w:rPr>
                <w:rFonts w:cstheme="minorHAnsi"/>
              </w:rPr>
              <w:t xml:space="preserve">L Trastorno del Lenguaje / TDA Trastorno </w:t>
            </w:r>
            <w:r w:rsidRPr="00D20726">
              <w:rPr>
                <w:rFonts w:cstheme="minorHAnsi"/>
              </w:rPr>
              <w:t>Déficit</w:t>
            </w:r>
            <w:r>
              <w:rPr>
                <w:rFonts w:cstheme="minorHAnsi"/>
              </w:rPr>
              <w:t xml:space="preserve"> Atencional </w:t>
            </w:r>
          </w:p>
        </w:tc>
      </w:tr>
      <w:tr w:rsidR="00D20726" w:rsidRPr="00D20726" w14:paraId="3409C58B"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5D539FD4" w14:textId="3737A1D8" w:rsidR="00D20726" w:rsidRPr="00D20726" w:rsidRDefault="005B725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6C276526" w14:textId="77777777" w:rsidR="00D20726" w:rsidRPr="00D20726" w:rsidRDefault="00D20726" w:rsidP="00D20726">
            <w:pPr>
              <w:spacing w:line="360" w:lineRule="auto"/>
              <w:rPr>
                <w:rFonts w:cstheme="minorHAnsi"/>
              </w:rPr>
            </w:pPr>
            <w:r w:rsidRPr="00D20726">
              <w:rPr>
                <w:rFonts w:cstheme="minorHAnsi"/>
              </w:rPr>
              <w:t>4° Básico B</w:t>
            </w:r>
          </w:p>
        </w:tc>
        <w:tc>
          <w:tcPr>
            <w:tcW w:w="362" w:type="pct"/>
            <w:tcBorders>
              <w:top w:val="single" w:sz="4" w:space="0" w:color="auto"/>
              <w:left w:val="single" w:sz="4" w:space="0" w:color="auto"/>
              <w:bottom w:val="single" w:sz="4" w:space="0" w:color="auto"/>
              <w:right w:val="single" w:sz="4" w:space="0" w:color="auto"/>
            </w:tcBorders>
            <w:hideMark/>
          </w:tcPr>
          <w:p w14:paraId="3E605A8A" w14:textId="2CE0EF87" w:rsidR="00D20726" w:rsidRPr="00D20726" w:rsidRDefault="005B7255" w:rsidP="00D20726">
            <w:pPr>
              <w:spacing w:line="360" w:lineRule="auto"/>
              <w:jc w:val="center"/>
              <w:rPr>
                <w:rFonts w:cstheme="minorHAnsi"/>
              </w:rPr>
            </w:pPr>
            <w:r>
              <w:rPr>
                <w:rFonts w:cstheme="minorHAnsi"/>
              </w:rPr>
              <w:t>5</w:t>
            </w:r>
          </w:p>
        </w:tc>
        <w:tc>
          <w:tcPr>
            <w:tcW w:w="3263" w:type="pct"/>
            <w:tcBorders>
              <w:top w:val="single" w:sz="4" w:space="0" w:color="auto"/>
              <w:left w:val="single" w:sz="4" w:space="0" w:color="auto"/>
              <w:bottom w:val="single" w:sz="4" w:space="0" w:color="auto"/>
              <w:right w:val="single" w:sz="4" w:space="0" w:color="auto"/>
            </w:tcBorders>
            <w:hideMark/>
          </w:tcPr>
          <w:p w14:paraId="117E442A" w14:textId="0E31E6EE" w:rsidR="00D20726" w:rsidRPr="00D20726" w:rsidRDefault="005B7255" w:rsidP="00B1617D">
            <w:pPr>
              <w:rPr>
                <w:rFonts w:cstheme="minorHAnsi"/>
              </w:rPr>
            </w:pPr>
            <w:r w:rsidRPr="00D20726">
              <w:rPr>
                <w:rFonts w:cstheme="minorHAnsi"/>
              </w:rPr>
              <w:t>T</w:t>
            </w:r>
            <w:r>
              <w:rPr>
                <w:rFonts w:cstheme="minorHAnsi"/>
              </w:rPr>
              <w:t xml:space="preserve">L Trastorno del Lenguaje </w:t>
            </w:r>
          </w:p>
        </w:tc>
      </w:tr>
      <w:tr w:rsidR="00D20726" w:rsidRPr="00D20726" w14:paraId="5DA6F670"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75EC2781" w14:textId="428E8533" w:rsidR="00D20726" w:rsidRPr="00D20726" w:rsidRDefault="005B725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7FB48109" w14:textId="77777777" w:rsidR="00D20726" w:rsidRPr="00D20726" w:rsidRDefault="00D20726" w:rsidP="00D20726">
            <w:pPr>
              <w:spacing w:line="360" w:lineRule="auto"/>
              <w:rPr>
                <w:rFonts w:cstheme="minorHAnsi"/>
              </w:rPr>
            </w:pPr>
            <w:r w:rsidRPr="00D20726">
              <w:rPr>
                <w:rFonts w:cstheme="minorHAnsi"/>
              </w:rPr>
              <w:t>5° Básico A</w:t>
            </w:r>
          </w:p>
        </w:tc>
        <w:tc>
          <w:tcPr>
            <w:tcW w:w="362" w:type="pct"/>
            <w:tcBorders>
              <w:top w:val="single" w:sz="4" w:space="0" w:color="auto"/>
              <w:left w:val="single" w:sz="4" w:space="0" w:color="auto"/>
              <w:bottom w:val="single" w:sz="4" w:space="0" w:color="auto"/>
              <w:right w:val="single" w:sz="4" w:space="0" w:color="auto"/>
            </w:tcBorders>
            <w:hideMark/>
          </w:tcPr>
          <w:p w14:paraId="4AC73C2B" w14:textId="63B61859" w:rsidR="00D20726" w:rsidRPr="00D20726" w:rsidRDefault="005B7255" w:rsidP="005B7255">
            <w:pPr>
              <w:spacing w:line="360" w:lineRule="auto"/>
              <w:rPr>
                <w:rFonts w:cstheme="minorHAnsi"/>
              </w:rPr>
            </w:pPr>
            <w:r>
              <w:rPr>
                <w:rFonts w:cstheme="minorHAnsi"/>
              </w:rPr>
              <w:t>2-2-1</w:t>
            </w:r>
          </w:p>
        </w:tc>
        <w:tc>
          <w:tcPr>
            <w:tcW w:w="3263" w:type="pct"/>
            <w:tcBorders>
              <w:top w:val="single" w:sz="4" w:space="0" w:color="auto"/>
              <w:left w:val="single" w:sz="4" w:space="0" w:color="auto"/>
              <w:bottom w:val="single" w:sz="4" w:space="0" w:color="auto"/>
              <w:right w:val="single" w:sz="4" w:space="0" w:color="auto"/>
            </w:tcBorders>
            <w:hideMark/>
          </w:tcPr>
          <w:p w14:paraId="585C07E0" w14:textId="03997B51" w:rsidR="00D20726" w:rsidRPr="00D20726" w:rsidRDefault="00D20726" w:rsidP="00B1617D">
            <w:pPr>
              <w:rPr>
                <w:rFonts w:cstheme="minorHAnsi"/>
              </w:rPr>
            </w:pPr>
            <w:r w:rsidRPr="00D20726">
              <w:rPr>
                <w:rFonts w:cstheme="minorHAnsi"/>
              </w:rPr>
              <w:t>Dificultad Específica de Aprendizaje/ Trastorno Déficit Atencional</w:t>
            </w:r>
            <w:r w:rsidR="005B7255">
              <w:rPr>
                <w:rFonts w:cstheme="minorHAnsi"/>
              </w:rPr>
              <w:t>/</w:t>
            </w:r>
            <w:r w:rsidR="005B7255" w:rsidRPr="00D20726">
              <w:rPr>
                <w:rFonts w:cstheme="minorHAnsi"/>
              </w:rPr>
              <w:t xml:space="preserve"> </w:t>
            </w:r>
            <w:r w:rsidR="005B7255">
              <w:rPr>
                <w:rFonts w:cstheme="minorHAnsi"/>
              </w:rPr>
              <w:t xml:space="preserve">FIL </w:t>
            </w:r>
            <w:r w:rsidR="005B7255" w:rsidRPr="00D20726">
              <w:rPr>
                <w:rFonts w:cstheme="minorHAnsi"/>
              </w:rPr>
              <w:t>Funcionamiento Intelectual Limítrofe</w:t>
            </w:r>
          </w:p>
        </w:tc>
      </w:tr>
      <w:tr w:rsidR="00D20726" w:rsidRPr="00D20726" w14:paraId="575312A4"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69490D43" w14:textId="23CFE37A" w:rsidR="00D20726" w:rsidRPr="00D20726" w:rsidRDefault="00B1617D" w:rsidP="00D20726">
            <w:pPr>
              <w:spacing w:line="360" w:lineRule="auto"/>
              <w:jc w:val="center"/>
              <w:rPr>
                <w:rFonts w:cstheme="minorHAnsi"/>
              </w:rPr>
            </w:pPr>
            <w:r>
              <w:rPr>
                <w:rFonts w:cstheme="minorHAnsi"/>
              </w:rPr>
              <w:t>4</w:t>
            </w:r>
          </w:p>
        </w:tc>
        <w:tc>
          <w:tcPr>
            <w:tcW w:w="719" w:type="pct"/>
            <w:tcBorders>
              <w:top w:val="single" w:sz="4" w:space="0" w:color="auto"/>
              <w:left w:val="single" w:sz="4" w:space="0" w:color="auto"/>
              <w:bottom w:val="single" w:sz="4" w:space="0" w:color="auto"/>
              <w:right w:val="single" w:sz="4" w:space="0" w:color="auto"/>
            </w:tcBorders>
            <w:hideMark/>
          </w:tcPr>
          <w:p w14:paraId="328EB6BB" w14:textId="77777777" w:rsidR="00D20726" w:rsidRPr="00D20726" w:rsidRDefault="00D20726" w:rsidP="00D20726">
            <w:pPr>
              <w:spacing w:line="360" w:lineRule="auto"/>
              <w:rPr>
                <w:rFonts w:cstheme="minorHAnsi"/>
              </w:rPr>
            </w:pPr>
            <w:r w:rsidRPr="00D20726">
              <w:rPr>
                <w:rFonts w:cstheme="minorHAnsi"/>
              </w:rPr>
              <w:t>5° Básico B</w:t>
            </w:r>
          </w:p>
        </w:tc>
        <w:tc>
          <w:tcPr>
            <w:tcW w:w="362" w:type="pct"/>
            <w:tcBorders>
              <w:top w:val="single" w:sz="4" w:space="0" w:color="auto"/>
              <w:left w:val="single" w:sz="4" w:space="0" w:color="auto"/>
              <w:bottom w:val="single" w:sz="4" w:space="0" w:color="auto"/>
              <w:right w:val="single" w:sz="4" w:space="0" w:color="auto"/>
            </w:tcBorders>
            <w:hideMark/>
          </w:tcPr>
          <w:p w14:paraId="2804F349" w14:textId="0CCA1211" w:rsidR="00D20726" w:rsidRPr="00D20726" w:rsidRDefault="00B1617D" w:rsidP="00D20726">
            <w:pPr>
              <w:spacing w:line="360" w:lineRule="auto"/>
              <w:jc w:val="center"/>
              <w:rPr>
                <w:rFonts w:cstheme="minorHAnsi"/>
              </w:rPr>
            </w:pPr>
            <w:r>
              <w:rPr>
                <w:rFonts w:cstheme="minorHAnsi"/>
              </w:rPr>
              <w:t>2-2</w:t>
            </w:r>
          </w:p>
        </w:tc>
        <w:tc>
          <w:tcPr>
            <w:tcW w:w="3263" w:type="pct"/>
            <w:tcBorders>
              <w:top w:val="single" w:sz="4" w:space="0" w:color="auto"/>
              <w:left w:val="single" w:sz="4" w:space="0" w:color="auto"/>
              <w:bottom w:val="single" w:sz="4" w:space="0" w:color="auto"/>
              <w:right w:val="single" w:sz="4" w:space="0" w:color="auto"/>
            </w:tcBorders>
            <w:hideMark/>
          </w:tcPr>
          <w:p w14:paraId="60F5F8B5" w14:textId="253E7ADB" w:rsidR="00D20726" w:rsidRPr="00D20726" w:rsidRDefault="00B1617D" w:rsidP="00B1617D">
            <w:pPr>
              <w:rPr>
                <w:rFonts w:cstheme="minorHAnsi"/>
              </w:rPr>
            </w:pPr>
            <w:r>
              <w:rPr>
                <w:rFonts w:cstheme="minorHAnsi"/>
              </w:rPr>
              <w:t xml:space="preserve">TDA Trastorno </w:t>
            </w:r>
            <w:r w:rsidRPr="00D20726">
              <w:rPr>
                <w:rFonts w:cstheme="minorHAnsi"/>
              </w:rPr>
              <w:t>Déficit</w:t>
            </w:r>
            <w:r>
              <w:rPr>
                <w:rFonts w:cstheme="minorHAnsi"/>
              </w:rPr>
              <w:t xml:space="preserve"> Atencional / DEA Dificultad Especifica de Aprendizaje</w:t>
            </w:r>
            <w:r w:rsidRPr="00D20726">
              <w:rPr>
                <w:rFonts w:cstheme="minorHAnsi"/>
              </w:rPr>
              <w:t xml:space="preserve"> </w:t>
            </w:r>
          </w:p>
        </w:tc>
      </w:tr>
      <w:tr w:rsidR="00D20726" w:rsidRPr="00D20726" w14:paraId="3916876A"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28FF0415" w14:textId="6FBA7429" w:rsidR="00D20726" w:rsidRPr="00D20726" w:rsidRDefault="00B1617D" w:rsidP="00D20726">
            <w:pPr>
              <w:spacing w:line="360" w:lineRule="auto"/>
              <w:jc w:val="center"/>
              <w:rPr>
                <w:rFonts w:cstheme="minorHAnsi"/>
              </w:rPr>
            </w:pPr>
            <w:r>
              <w:rPr>
                <w:rFonts w:cstheme="minorHAnsi"/>
              </w:rPr>
              <w:t>3</w:t>
            </w:r>
          </w:p>
        </w:tc>
        <w:tc>
          <w:tcPr>
            <w:tcW w:w="719" w:type="pct"/>
            <w:tcBorders>
              <w:top w:val="single" w:sz="4" w:space="0" w:color="auto"/>
              <w:left w:val="single" w:sz="4" w:space="0" w:color="auto"/>
              <w:bottom w:val="single" w:sz="4" w:space="0" w:color="auto"/>
              <w:right w:val="single" w:sz="4" w:space="0" w:color="auto"/>
            </w:tcBorders>
            <w:hideMark/>
          </w:tcPr>
          <w:p w14:paraId="5A4C5FB0" w14:textId="77777777" w:rsidR="00D20726" w:rsidRPr="00D20726" w:rsidRDefault="00D20726" w:rsidP="00D20726">
            <w:pPr>
              <w:spacing w:line="360" w:lineRule="auto"/>
              <w:rPr>
                <w:rFonts w:cstheme="minorHAnsi"/>
              </w:rPr>
            </w:pPr>
            <w:r w:rsidRPr="00D20726">
              <w:rPr>
                <w:rFonts w:cstheme="minorHAnsi"/>
              </w:rPr>
              <w:t>6° Básico A</w:t>
            </w:r>
          </w:p>
        </w:tc>
        <w:tc>
          <w:tcPr>
            <w:tcW w:w="362" w:type="pct"/>
            <w:tcBorders>
              <w:top w:val="single" w:sz="4" w:space="0" w:color="auto"/>
              <w:left w:val="single" w:sz="4" w:space="0" w:color="auto"/>
              <w:bottom w:val="single" w:sz="4" w:space="0" w:color="auto"/>
              <w:right w:val="single" w:sz="4" w:space="0" w:color="auto"/>
            </w:tcBorders>
            <w:hideMark/>
          </w:tcPr>
          <w:p w14:paraId="3EFFB668" w14:textId="1F03CC72" w:rsidR="00D20726" w:rsidRPr="00D20726" w:rsidRDefault="00B1617D" w:rsidP="00D20726">
            <w:pPr>
              <w:spacing w:line="360" w:lineRule="auto"/>
              <w:jc w:val="center"/>
              <w:rPr>
                <w:rFonts w:cstheme="minorHAnsi"/>
              </w:rPr>
            </w:pPr>
            <w:r>
              <w:rPr>
                <w:rFonts w:cstheme="minorHAnsi"/>
              </w:rPr>
              <w:t>2-1</w:t>
            </w:r>
          </w:p>
        </w:tc>
        <w:tc>
          <w:tcPr>
            <w:tcW w:w="3263" w:type="pct"/>
            <w:tcBorders>
              <w:top w:val="single" w:sz="4" w:space="0" w:color="auto"/>
              <w:left w:val="single" w:sz="4" w:space="0" w:color="auto"/>
              <w:bottom w:val="single" w:sz="4" w:space="0" w:color="auto"/>
              <w:right w:val="single" w:sz="4" w:space="0" w:color="auto"/>
            </w:tcBorders>
            <w:hideMark/>
          </w:tcPr>
          <w:p w14:paraId="73059AF4" w14:textId="2CC2D53A" w:rsidR="00D20726" w:rsidRPr="00D20726" w:rsidRDefault="00B1617D" w:rsidP="00B1617D">
            <w:pPr>
              <w:rPr>
                <w:rFonts w:cstheme="minorHAnsi"/>
              </w:rPr>
            </w:pPr>
            <w:r>
              <w:rPr>
                <w:rFonts w:cstheme="minorHAnsi"/>
              </w:rPr>
              <w:t xml:space="preserve">TDA Trastorno </w:t>
            </w:r>
            <w:r w:rsidRPr="00D20726">
              <w:rPr>
                <w:rFonts w:cstheme="minorHAnsi"/>
              </w:rPr>
              <w:t>Déficit</w:t>
            </w:r>
            <w:r>
              <w:rPr>
                <w:rFonts w:cstheme="minorHAnsi"/>
              </w:rPr>
              <w:t xml:space="preserve"> Atencional / FIL Funcionamiento Intelectual Limítrofe</w:t>
            </w:r>
            <w:r w:rsidRPr="00D20726">
              <w:rPr>
                <w:rFonts w:cstheme="minorHAnsi"/>
              </w:rPr>
              <w:t xml:space="preserve"> </w:t>
            </w:r>
          </w:p>
        </w:tc>
      </w:tr>
      <w:tr w:rsidR="00D20726" w:rsidRPr="00D20726" w14:paraId="4677A844"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3055C241"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6509FBCC" w14:textId="77777777" w:rsidR="00D20726" w:rsidRPr="00D20726" w:rsidRDefault="00D20726" w:rsidP="00D20726">
            <w:pPr>
              <w:spacing w:line="360" w:lineRule="auto"/>
              <w:rPr>
                <w:rFonts w:cstheme="minorHAnsi"/>
              </w:rPr>
            </w:pPr>
            <w:r w:rsidRPr="00D20726">
              <w:rPr>
                <w:rFonts w:cstheme="minorHAnsi"/>
              </w:rPr>
              <w:t>6° Básico B</w:t>
            </w:r>
          </w:p>
        </w:tc>
        <w:tc>
          <w:tcPr>
            <w:tcW w:w="362" w:type="pct"/>
            <w:tcBorders>
              <w:top w:val="single" w:sz="4" w:space="0" w:color="auto"/>
              <w:left w:val="single" w:sz="4" w:space="0" w:color="auto"/>
              <w:bottom w:val="single" w:sz="4" w:space="0" w:color="auto"/>
              <w:right w:val="single" w:sz="4" w:space="0" w:color="auto"/>
            </w:tcBorders>
            <w:hideMark/>
          </w:tcPr>
          <w:p w14:paraId="4B0DA630" w14:textId="52946007" w:rsidR="00D20726" w:rsidRPr="00D20726" w:rsidRDefault="00B1617D" w:rsidP="00D20726">
            <w:pPr>
              <w:spacing w:line="360" w:lineRule="auto"/>
              <w:jc w:val="center"/>
              <w:rPr>
                <w:rFonts w:cstheme="minorHAnsi"/>
              </w:rPr>
            </w:pPr>
            <w:r>
              <w:rPr>
                <w:rFonts w:cstheme="minorHAnsi"/>
              </w:rPr>
              <w:t>4</w:t>
            </w:r>
          </w:p>
        </w:tc>
        <w:tc>
          <w:tcPr>
            <w:tcW w:w="3263" w:type="pct"/>
            <w:tcBorders>
              <w:top w:val="single" w:sz="4" w:space="0" w:color="auto"/>
              <w:left w:val="single" w:sz="4" w:space="0" w:color="auto"/>
              <w:bottom w:val="single" w:sz="4" w:space="0" w:color="auto"/>
              <w:right w:val="single" w:sz="4" w:space="0" w:color="auto"/>
            </w:tcBorders>
            <w:hideMark/>
          </w:tcPr>
          <w:p w14:paraId="65AD5A8C" w14:textId="185A52FE" w:rsidR="00D20726" w:rsidRPr="00D20726" w:rsidRDefault="00B1617D" w:rsidP="00B1617D">
            <w:pPr>
              <w:rPr>
                <w:rFonts w:cstheme="minorHAnsi"/>
              </w:rPr>
            </w:pPr>
            <w:r>
              <w:rPr>
                <w:rFonts w:cstheme="minorHAnsi"/>
              </w:rPr>
              <w:t xml:space="preserve">TDA Trastorno </w:t>
            </w:r>
            <w:r w:rsidRPr="00D20726">
              <w:rPr>
                <w:rFonts w:cstheme="minorHAnsi"/>
              </w:rPr>
              <w:t>Déficit</w:t>
            </w:r>
            <w:r>
              <w:rPr>
                <w:rFonts w:cstheme="minorHAnsi"/>
              </w:rPr>
              <w:t xml:space="preserve"> Atencional / FIL Funcionamiento Intelectual Limítrofe</w:t>
            </w:r>
            <w:r w:rsidRPr="00D20726">
              <w:rPr>
                <w:rFonts w:cstheme="minorHAnsi"/>
              </w:rPr>
              <w:t xml:space="preserve"> </w:t>
            </w:r>
          </w:p>
        </w:tc>
      </w:tr>
      <w:tr w:rsidR="00D20726" w:rsidRPr="00D20726" w14:paraId="02D49CB3"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777F18C2" w14:textId="77777777" w:rsidR="00D20726" w:rsidRPr="00D20726" w:rsidRDefault="00D20726" w:rsidP="00D20726">
            <w:pPr>
              <w:spacing w:line="360" w:lineRule="auto"/>
              <w:jc w:val="center"/>
              <w:rPr>
                <w:rFonts w:cstheme="minorHAnsi"/>
              </w:rPr>
            </w:pPr>
            <w:r w:rsidRPr="00D20726">
              <w:rPr>
                <w:rFonts w:cstheme="minorHAnsi"/>
              </w:rPr>
              <w:t>5</w:t>
            </w:r>
          </w:p>
        </w:tc>
        <w:tc>
          <w:tcPr>
            <w:tcW w:w="719" w:type="pct"/>
            <w:tcBorders>
              <w:top w:val="single" w:sz="4" w:space="0" w:color="auto"/>
              <w:left w:val="single" w:sz="4" w:space="0" w:color="auto"/>
              <w:bottom w:val="single" w:sz="4" w:space="0" w:color="auto"/>
              <w:right w:val="single" w:sz="4" w:space="0" w:color="auto"/>
            </w:tcBorders>
            <w:hideMark/>
          </w:tcPr>
          <w:p w14:paraId="61E5C56F" w14:textId="77777777" w:rsidR="00D20726" w:rsidRPr="00D20726" w:rsidRDefault="00D20726" w:rsidP="00D20726">
            <w:pPr>
              <w:spacing w:line="360" w:lineRule="auto"/>
              <w:rPr>
                <w:rFonts w:cstheme="minorHAnsi"/>
              </w:rPr>
            </w:pPr>
            <w:r w:rsidRPr="00D20726">
              <w:rPr>
                <w:rFonts w:cstheme="minorHAnsi"/>
              </w:rPr>
              <w:t>7° Básico A</w:t>
            </w:r>
          </w:p>
        </w:tc>
        <w:tc>
          <w:tcPr>
            <w:tcW w:w="362" w:type="pct"/>
            <w:tcBorders>
              <w:top w:val="single" w:sz="4" w:space="0" w:color="auto"/>
              <w:left w:val="single" w:sz="4" w:space="0" w:color="auto"/>
              <w:bottom w:val="single" w:sz="4" w:space="0" w:color="auto"/>
              <w:right w:val="single" w:sz="4" w:space="0" w:color="auto"/>
            </w:tcBorders>
            <w:hideMark/>
          </w:tcPr>
          <w:p w14:paraId="46D41003" w14:textId="1D4ADA99" w:rsidR="00D20726" w:rsidRPr="00D20726" w:rsidRDefault="00B1617D" w:rsidP="00D20726">
            <w:pPr>
              <w:spacing w:line="360" w:lineRule="auto"/>
              <w:jc w:val="center"/>
              <w:rPr>
                <w:rFonts w:cstheme="minorHAnsi"/>
              </w:rPr>
            </w:pPr>
            <w:r>
              <w:rPr>
                <w:rFonts w:cstheme="minorHAnsi"/>
              </w:rPr>
              <w:t>3-2</w:t>
            </w:r>
          </w:p>
        </w:tc>
        <w:tc>
          <w:tcPr>
            <w:tcW w:w="3263" w:type="pct"/>
            <w:tcBorders>
              <w:top w:val="single" w:sz="4" w:space="0" w:color="auto"/>
              <w:left w:val="single" w:sz="4" w:space="0" w:color="auto"/>
              <w:bottom w:val="single" w:sz="4" w:space="0" w:color="auto"/>
              <w:right w:val="single" w:sz="4" w:space="0" w:color="auto"/>
            </w:tcBorders>
            <w:hideMark/>
          </w:tcPr>
          <w:p w14:paraId="50771104" w14:textId="2CA2AC1E" w:rsidR="00D20726" w:rsidRPr="00D20726" w:rsidRDefault="00D20726" w:rsidP="00B1617D">
            <w:pPr>
              <w:rPr>
                <w:rFonts w:cstheme="minorHAnsi"/>
              </w:rPr>
            </w:pPr>
            <w:r w:rsidRPr="00D20726">
              <w:rPr>
                <w:rFonts w:cstheme="minorHAnsi"/>
              </w:rPr>
              <w:t xml:space="preserve"> </w:t>
            </w:r>
            <w:r w:rsidR="00B1617D">
              <w:rPr>
                <w:rFonts w:cstheme="minorHAnsi"/>
              </w:rPr>
              <w:t xml:space="preserve"> DEA Dificultad Especifica de Aprendizaje</w:t>
            </w:r>
            <w:r w:rsidR="00B1617D" w:rsidRPr="00D20726">
              <w:rPr>
                <w:rFonts w:cstheme="minorHAnsi"/>
              </w:rPr>
              <w:t xml:space="preserve"> / </w:t>
            </w:r>
            <w:r w:rsidR="00B1617D">
              <w:rPr>
                <w:rFonts w:cstheme="minorHAnsi"/>
              </w:rPr>
              <w:t xml:space="preserve">TDA Trastorno </w:t>
            </w:r>
            <w:r w:rsidR="00B1617D" w:rsidRPr="00D20726">
              <w:rPr>
                <w:rFonts w:cstheme="minorHAnsi"/>
              </w:rPr>
              <w:t>Déficit</w:t>
            </w:r>
            <w:r w:rsidR="00B1617D">
              <w:rPr>
                <w:rFonts w:cstheme="minorHAnsi"/>
              </w:rPr>
              <w:t xml:space="preserve"> Atencional</w:t>
            </w:r>
          </w:p>
        </w:tc>
      </w:tr>
      <w:tr w:rsidR="00D20726" w:rsidRPr="00D20726" w14:paraId="4B2CBF3C" w14:textId="77777777" w:rsidTr="00D20726">
        <w:tc>
          <w:tcPr>
            <w:tcW w:w="656" w:type="pct"/>
            <w:tcBorders>
              <w:top w:val="single" w:sz="4" w:space="0" w:color="auto"/>
              <w:left w:val="single" w:sz="4" w:space="0" w:color="auto"/>
              <w:bottom w:val="single" w:sz="4" w:space="0" w:color="auto"/>
              <w:right w:val="single" w:sz="4" w:space="0" w:color="auto"/>
            </w:tcBorders>
            <w:hideMark/>
          </w:tcPr>
          <w:p w14:paraId="318C3520" w14:textId="507C21E5" w:rsidR="00D20726" w:rsidRPr="00D20726" w:rsidRDefault="00B1617D" w:rsidP="00D20726">
            <w:pPr>
              <w:spacing w:line="360" w:lineRule="auto"/>
              <w:jc w:val="center"/>
              <w:rPr>
                <w:rFonts w:cstheme="minorHAnsi"/>
              </w:rPr>
            </w:pPr>
            <w:r>
              <w:rPr>
                <w:rFonts w:cstheme="minorHAnsi"/>
              </w:rPr>
              <w:t>4</w:t>
            </w:r>
          </w:p>
        </w:tc>
        <w:tc>
          <w:tcPr>
            <w:tcW w:w="719" w:type="pct"/>
            <w:tcBorders>
              <w:top w:val="single" w:sz="4" w:space="0" w:color="auto"/>
              <w:left w:val="single" w:sz="4" w:space="0" w:color="auto"/>
              <w:bottom w:val="single" w:sz="4" w:space="0" w:color="auto"/>
              <w:right w:val="single" w:sz="4" w:space="0" w:color="auto"/>
            </w:tcBorders>
            <w:hideMark/>
          </w:tcPr>
          <w:p w14:paraId="6ADEEC02" w14:textId="77777777" w:rsidR="00D20726" w:rsidRPr="00D20726" w:rsidRDefault="00D20726" w:rsidP="00D20726">
            <w:pPr>
              <w:spacing w:line="360" w:lineRule="auto"/>
              <w:rPr>
                <w:rFonts w:cstheme="minorHAnsi"/>
              </w:rPr>
            </w:pPr>
            <w:r w:rsidRPr="00D20726">
              <w:rPr>
                <w:rFonts w:cstheme="minorHAnsi"/>
              </w:rPr>
              <w:t>7° Básico B</w:t>
            </w:r>
          </w:p>
        </w:tc>
        <w:tc>
          <w:tcPr>
            <w:tcW w:w="362" w:type="pct"/>
            <w:tcBorders>
              <w:top w:val="single" w:sz="4" w:space="0" w:color="auto"/>
              <w:left w:val="single" w:sz="4" w:space="0" w:color="auto"/>
              <w:bottom w:val="single" w:sz="4" w:space="0" w:color="auto"/>
              <w:right w:val="single" w:sz="4" w:space="0" w:color="auto"/>
            </w:tcBorders>
            <w:hideMark/>
          </w:tcPr>
          <w:p w14:paraId="05110257" w14:textId="2A5CB559" w:rsidR="00D20726" w:rsidRPr="00D20726" w:rsidRDefault="00B1617D" w:rsidP="00D20726">
            <w:pPr>
              <w:spacing w:line="360" w:lineRule="auto"/>
              <w:jc w:val="center"/>
              <w:rPr>
                <w:rFonts w:cstheme="minorHAnsi"/>
              </w:rPr>
            </w:pPr>
            <w:r>
              <w:rPr>
                <w:rFonts w:cstheme="minorHAnsi"/>
              </w:rPr>
              <w:t>2-2</w:t>
            </w:r>
          </w:p>
        </w:tc>
        <w:tc>
          <w:tcPr>
            <w:tcW w:w="3263" w:type="pct"/>
            <w:tcBorders>
              <w:top w:val="single" w:sz="4" w:space="0" w:color="auto"/>
              <w:left w:val="single" w:sz="4" w:space="0" w:color="auto"/>
              <w:bottom w:val="single" w:sz="4" w:space="0" w:color="auto"/>
              <w:right w:val="single" w:sz="4" w:space="0" w:color="auto"/>
            </w:tcBorders>
            <w:hideMark/>
          </w:tcPr>
          <w:p w14:paraId="78936F96" w14:textId="32A58074" w:rsidR="00D20726" w:rsidRPr="00D20726" w:rsidRDefault="00B1617D" w:rsidP="00B1617D">
            <w:pPr>
              <w:rPr>
                <w:rFonts w:cstheme="minorHAnsi"/>
              </w:rPr>
            </w:pPr>
            <w:r>
              <w:rPr>
                <w:rFonts w:cstheme="minorHAnsi"/>
              </w:rPr>
              <w:t>DEA Dificultad Especifica de Aprendizaje</w:t>
            </w:r>
            <w:r w:rsidRPr="00D20726">
              <w:rPr>
                <w:rFonts w:cstheme="minorHAnsi"/>
              </w:rPr>
              <w:t xml:space="preserve"> / </w:t>
            </w:r>
            <w:r>
              <w:rPr>
                <w:rFonts w:cstheme="minorHAnsi"/>
              </w:rPr>
              <w:t xml:space="preserve">TDA Trastorno </w:t>
            </w:r>
            <w:r w:rsidRPr="00D20726">
              <w:rPr>
                <w:rFonts w:cstheme="minorHAnsi"/>
              </w:rPr>
              <w:t>Déficit</w:t>
            </w:r>
            <w:r>
              <w:rPr>
                <w:rFonts w:cstheme="minorHAnsi"/>
              </w:rPr>
              <w:t xml:space="preserve"> Atencional</w:t>
            </w:r>
            <w:r w:rsidRPr="00D20726">
              <w:rPr>
                <w:rFonts w:cstheme="minorHAnsi"/>
              </w:rPr>
              <w:t xml:space="preserve"> </w:t>
            </w:r>
          </w:p>
        </w:tc>
      </w:tr>
      <w:tr w:rsidR="00B1617D" w:rsidRPr="00D20726" w14:paraId="488A734D" w14:textId="77777777" w:rsidTr="00D20726">
        <w:tc>
          <w:tcPr>
            <w:tcW w:w="656" w:type="pct"/>
            <w:tcBorders>
              <w:top w:val="single" w:sz="4" w:space="0" w:color="auto"/>
              <w:left w:val="single" w:sz="4" w:space="0" w:color="auto"/>
              <w:bottom w:val="single" w:sz="4" w:space="0" w:color="auto"/>
              <w:right w:val="single" w:sz="4" w:space="0" w:color="auto"/>
            </w:tcBorders>
          </w:tcPr>
          <w:p w14:paraId="75C3F721" w14:textId="561B0B48" w:rsidR="00B1617D" w:rsidRDefault="008A4A6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tcPr>
          <w:p w14:paraId="79EC9702" w14:textId="625E224D" w:rsidR="00B1617D" w:rsidRPr="00D20726" w:rsidRDefault="008A4A65" w:rsidP="00D20726">
            <w:pPr>
              <w:spacing w:line="360" w:lineRule="auto"/>
              <w:rPr>
                <w:rFonts w:cstheme="minorHAnsi"/>
              </w:rPr>
            </w:pPr>
            <w:r>
              <w:rPr>
                <w:rFonts w:cstheme="minorHAnsi"/>
              </w:rPr>
              <w:t>8° Básico A</w:t>
            </w:r>
          </w:p>
        </w:tc>
        <w:tc>
          <w:tcPr>
            <w:tcW w:w="362" w:type="pct"/>
            <w:tcBorders>
              <w:top w:val="single" w:sz="4" w:space="0" w:color="auto"/>
              <w:left w:val="single" w:sz="4" w:space="0" w:color="auto"/>
              <w:bottom w:val="single" w:sz="4" w:space="0" w:color="auto"/>
              <w:right w:val="single" w:sz="4" w:space="0" w:color="auto"/>
            </w:tcBorders>
          </w:tcPr>
          <w:p w14:paraId="046A28D5" w14:textId="7E8DEE06" w:rsidR="00B1617D" w:rsidRDefault="008A4A65" w:rsidP="00D20726">
            <w:pPr>
              <w:spacing w:line="360" w:lineRule="auto"/>
              <w:jc w:val="center"/>
              <w:rPr>
                <w:rFonts w:cstheme="minorHAnsi"/>
              </w:rPr>
            </w:pPr>
            <w:r>
              <w:rPr>
                <w:rFonts w:cstheme="minorHAnsi"/>
              </w:rPr>
              <w:t>2-1-2</w:t>
            </w:r>
          </w:p>
        </w:tc>
        <w:tc>
          <w:tcPr>
            <w:tcW w:w="3263" w:type="pct"/>
            <w:tcBorders>
              <w:top w:val="single" w:sz="4" w:space="0" w:color="auto"/>
              <w:left w:val="single" w:sz="4" w:space="0" w:color="auto"/>
              <w:bottom w:val="single" w:sz="4" w:space="0" w:color="auto"/>
              <w:right w:val="single" w:sz="4" w:space="0" w:color="auto"/>
            </w:tcBorders>
          </w:tcPr>
          <w:p w14:paraId="77AD25A7" w14:textId="2E737CF8" w:rsidR="00B1617D" w:rsidRDefault="008A4A65" w:rsidP="00B1617D">
            <w:pPr>
              <w:rPr>
                <w:rFonts w:cstheme="minorHAnsi"/>
              </w:rPr>
            </w:pPr>
            <w:bookmarkStart w:id="31" w:name="_Hlk211260296"/>
            <w:r>
              <w:rPr>
                <w:rFonts w:cstheme="minorHAnsi"/>
              </w:rPr>
              <w:t xml:space="preserve">TDA Trastorno </w:t>
            </w:r>
            <w:r w:rsidRPr="00D20726">
              <w:rPr>
                <w:rFonts w:cstheme="minorHAnsi"/>
              </w:rPr>
              <w:t>Déficit</w:t>
            </w:r>
            <w:r>
              <w:rPr>
                <w:rFonts w:cstheme="minorHAnsi"/>
              </w:rPr>
              <w:t xml:space="preserve"> Atencional </w:t>
            </w:r>
            <w:bookmarkEnd w:id="31"/>
            <w:r>
              <w:rPr>
                <w:rFonts w:cstheme="minorHAnsi"/>
              </w:rPr>
              <w:t>/ FIL Funcionamiento Intelectual Limítrofe</w:t>
            </w:r>
          </w:p>
        </w:tc>
      </w:tr>
      <w:tr w:rsidR="00B1617D" w:rsidRPr="00D20726" w14:paraId="43529D29" w14:textId="77777777" w:rsidTr="00D20726">
        <w:tc>
          <w:tcPr>
            <w:tcW w:w="656" w:type="pct"/>
            <w:tcBorders>
              <w:top w:val="single" w:sz="4" w:space="0" w:color="auto"/>
              <w:left w:val="single" w:sz="4" w:space="0" w:color="auto"/>
              <w:bottom w:val="single" w:sz="4" w:space="0" w:color="auto"/>
              <w:right w:val="single" w:sz="4" w:space="0" w:color="auto"/>
            </w:tcBorders>
          </w:tcPr>
          <w:p w14:paraId="322F7A4F" w14:textId="2A12E573" w:rsidR="00B1617D" w:rsidRDefault="008A4A65" w:rsidP="00D20726">
            <w:pPr>
              <w:spacing w:line="360" w:lineRule="auto"/>
              <w:jc w:val="center"/>
              <w:rPr>
                <w:rFonts w:cstheme="minorHAnsi"/>
              </w:rPr>
            </w:pPr>
            <w:r>
              <w:rPr>
                <w:rFonts w:cstheme="minorHAnsi"/>
              </w:rPr>
              <w:t>5</w:t>
            </w:r>
          </w:p>
        </w:tc>
        <w:tc>
          <w:tcPr>
            <w:tcW w:w="719" w:type="pct"/>
            <w:tcBorders>
              <w:top w:val="single" w:sz="4" w:space="0" w:color="auto"/>
              <w:left w:val="single" w:sz="4" w:space="0" w:color="auto"/>
              <w:bottom w:val="single" w:sz="4" w:space="0" w:color="auto"/>
              <w:right w:val="single" w:sz="4" w:space="0" w:color="auto"/>
            </w:tcBorders>
          </w:tcPr>
          <w:p w14:paraId="62740456" w14:textId="29811D4F" w:rsidR="00B1617D" w:rsidRPr="00D20726" w:rsidRDefault="008A4A65" w:rsidP="00D20726">
            <w:pPr>
              <w:spacing w:line="360" w:lineRule="auto"/>
              <w:rPr>
                <w:rFonts w:cstheme="minorHAnsi"/>
              </w:rPr>
            </w:pPr>
            <w:r>
              <w:rPr>
                <w:rFonts w:cstheme="minorHAnsi"/>
              </w:rPr>
              <w:t>8° Básico B</w:t>
            </w:r>
          </w:p>
        </w:tc>
        <w:tc>
          <w:tcPr>
            <w:tcW w:w="362" w:type="pct"/>
            <w:tcBorders>
              <w:top w:val="single" w:sz="4" w:space="0" w:color="auto"/>
              <w:left w:val="single" w:sz="4" w:space="0" w:color="auto"/>
              <w:bottom w:val="single" w:sz="4" w:space="0" w:color="auto"/>
              <w:right w:val="single" w:sz="4" w:space="0" w:color="auto"/>
            </w:tcBorders>
          </w:tcPr>
          <w:p w14:paraId="17D736B4" w14:textId="4AB20AB1" w:rsidR="00B1617D" w:rsidRDefault="008A4A65" w:rsidP="00D20726">
            <w:pPr>
              <w:spacing w:line="360" w:lineRule="auto"/>
              <w:jc w:val="center"/>
              <w:rPr>
                <w:rFonts w:cstheme="minorHAnsi"/>
              </w:rPr>
            </w:pPr>
            <w:r>
              <w:rPr>
                <w:rFonts w:cstheme="minorHAnsi"/>
              </w:rPr>
              <w:t>2-2-1</w:t>
            </w:r>
          </w:p>
        </w:tc>
        <w:tc>
          <w:tcPr>
            <w:tcW w:w="3263" w:type="pct"/>
            <w:tcBorders>
              <w:top w:val="single" w:sz="4" w:space="0" w:color="auto"/>
              <w:left w:val="single" w:sz="4" w:space="0" w:color="auto"/>
              <w:bottom w:val="single" w:sz="4" w:space="0" w:color="auto"/>
              <w:right w:val="single" w:sz="4" w:space="0" w:color="auto"/>
            </w:tcBorders>
          </w:tcPr>
          <w:p w14:paraId="365A5A9A" w14:textId="4B8DE8F9" w:rsidR="00B1617D" w:rsidRDefault="008A4A65" w:rsidP="00B1617D">
            <w:pPr>
              <w:rPr>
                <w:rFonts w:cstheme="minorHAnsi"/>
              </w:rPr>
            </w:pPr>
            <w:r>
              <w:rPr>
                <w:rFonts w:cstheme="minorHAnsi"/>
              </w:rPr>
              <w:t>DEA Dificultad Especifica de Aprendizaje</w:t>
            </w:r>
            <w:r w:rsidRPr="00D20726">
              <w:rPr>
                <w:rFonts w:cstheme="minorHAnsi"/>
              </w:rPr>
              <w:t xml:space="preserve"> / </w:t>
            </w:r>
            <w:r>
              <w:rPr>
                <w:rFonts w:cstheme="minorHAnsi"/>
              </w:rPr>
              <w:t xml:space="preserve">TDA Trastorno </w:t>
            </w:r>
            <w:r w:rsidRPr="00D20726">
              <w:rPr>
                <w:rFonts w:cstheme="minorHAnsi"/>
              </w:rPr>
              <w:t>Déficit</w:t>
            </w:r>
            <w:r>
              <w:rPr>
                <w:rFonts w:cstheme="minorHAnsi"/>
              </w:rPr>
              <w:t xml:space="preserve"> Atencional/ TDA Trastorno </w:t>
            </w:r>
            <w:r w:rsidRPr="00D20726">
              <w:rPr>
                <w:rFonts w:cstheme="minorHAnsi"/>
              </w:rPr>
              <w:t>Déficit</w:t>
            </w:r>
            <w:r>
              <w:rPr>
                <w:rFonts w:cstheme="minorHAnsi"/>
              </w:rPr>
              <w:t xml:space="preserve"> Atencional</w:t>
            </w:r>
          </w:p>
        </w:tc>
      </w:tr>
      <w:tr w:rsidR="008A4A65" w:rsidRPr="00D20726" w14:paraId="700B86E6" w14:textId="77777777" w:rsidTr="00D20726">
        <w:tc>
          <w:tcPr>
            <w:tcW w:w="656" w:type="pct"/>
            <w:tcBorders>
              <w:top w:val="single" w:sz="4" w:space="0" w:color="auto"/>
              <w:left w:val="single" w:sz="4" w:space="0" w:color="auto"/>
              <w:bottom w:val="single" w:sz="4" w:space="0" w:color="auto"/>
              <w:right w:val="single" w:sz="4" w:space="0" w:color="auto"/>
            </w:tcBorders>
          </w:tcPr>
          <w:p w14:paraId="7C138B41" w14:textId="77777777" w:rsidR="008A4A65" w:rsidRDefault="008A4A65" w:rsidP="00D20726">
            <w:pPr>
              <w:spacing w:line="360" w:lineRule="auto"/>
              <w:jc w:val="center"/>
              <w:rPr>
                <w:rFonts w:cstheme="minorHAnsi"/>
              </w:rPr>
            </w:pPr>
          </w:p>
        </w:tc>
        <w:tc>
          <w:tcPr>
            <w:tcW w:w="719" w:type="pct"/>
            <w:tcBorders>
              <w:top w:val="single" w:sz="4" w:space="0" w:color="auto"/>
              <w:left w:val="single" w:sz="4" w:space="0" w:color="auto"/>
              <w:bottom w:val="single" w:sz="4" w:space="0" w:color="auto"/>
              <w:right w:val="single" w:sz="4" w:space="0" w:color="auto"/>
            </w:tcBorders>
          </w:tcPr>
          <w:p w14:paraId="14D24044" w14:textId="77777777" w:rsidR="008A4A65" w:rsidRDefault="008A4A65" w:rsidP="00D20726">
            <w:pPr>
              <w:spacing w:line="360" w:lineRule="auto"/>
              <w:rPr>
                <w:rFonts w:cstheme="minorHAnsi"/>
              </w:rPr>
            </w:pPr>
          </w:p>
        </w:tc>
        <w:tc>
          <w:tcPr>
            <w:tcW w:w="362" w:type="pct"/>
            <w:tcBorders>
              <w:top w:val="single" w:sz="4" w:space="0" w:color="auto"/>
              <w:left w:val="single" w:sz="4" w:space="0" w:color="auto"/>
              <w:bottom w:val="single" w:sz="4" w:space="0" w:color="auto"/>
              <w:right w:val="single" w:sz="4" w:space="0" w:color="auto"/>
            </w:tcBorders>
          </w:tcPr>
          <w:p w14:paraId="60F829B9" w14:textId="77777777" w:rsidR="008A4A65" w:rsidRDefault="008A4A65" w:rsidP="00D20726">
            <w:pPr>
              <w:spacing w:line="360" w:lineRule="auto"/>
              <w:jc w:val="center"/>
              <w:rPr>
                <w:rFonts w:cstheme="minorHAnsi"/>
              </w:rPr>
            </w:pPr>
          </w:p>
        </w:tc>
        <w:tc>
          <w:tcPr>
            <w:tcW w:w="3263" w:type="pct"/>
            <w:tcBorders>
              <w:top w:val="single" w:sz="4" w:space="0" w:color="auto"/>
              <w:left w:val="single" w:sz="4" w:space="0" w:color="auto"/>
              <w:bottom w:val="single" w:sz="4" w:space="0" w:color="auto"/>
              <w:right w:val="single" w:sz="4" w:space="0" w:color="auto"/>
            </w:tcBorders>
          </w:tcPr>
          <w:p w14:paraId="2B6580D0" w14:textId="77777777" w:rsidR="008A4A65" w:rsidRDefault="008A4A65" w:rsidP="00B1617D">
            <w:pPr>
              <w:rPr>
                <w:rFonts w:cstheme="minorHAnsi"/>
              </w:rPr>
            </w:pPr>
          </w:p>
        </w:tc>
      </w:tr>
    </w:tbl>
    <w:p w14:paraId="57E6700F" w14:textId="33AC8F6F" w:rsidR="008A4A65" w:rsidRPr="008A4A65" w:rsidRDefault="00932A89" w:rsidP="008A4A65">
      <w:bookmarkStart w:id="32" w:name="_Toc134693387"/>
      <w:bookmarkStart w:id="33" w:name="_Toc134693386"/>
      <w:r w:rsidRPr="0030465B">
        <w:rPr>
          <w:b/>
          <w:bCs/>
        </w:rPr>
        <w:lastRenderedPageBreak/>
        <w:t>ESTUDIANTES CON NECESIDADES EDUCATIVAS ESPECIALES PERMANENTES (NEEP):</w:t>
      </w:r>
      <w:bookmarkEnd w:id="32"/>
    </w:p>
    <w:p w14:paraId="55404AA5" w14:textId="77777777" w:rsidR="00B1617D" w:rsidRDefault="00B1617D" w:rsidP="00D20726">
      <w:pPr>
        <w:pStyle w:val="Ttulo3"/>
        <w:rPr>
          <w:b/>
          <w:bCs/>
          <w:color w:val="auto"/>
        </w:rPr>
      </w:pPr>
    </w:p>
    <w:bookmarkEnd w:id="33"/>
    <w:p w14:paraId="430BFA28" w14:textId="15608A76" w:rsidR="00D20726" w:rsidRPr="0030465B" w:rsidRDefault="00D20726" w:rsidP="00D20726">
      <w:pPr>
        <w:pStyle w:val="Ttulo3"/>
        <w:spacing w:before="0"/>
        <w:rPr>
          <w:b/>
          <w:bCs/>
          <w:color w:val="auto"/>
        </w:rPr>
      </w:pPr>
    </w:p>
    <w:tbl>
      <w:tblPr>
        <w:tblStyle w:val="Tablaconcuadrcula"/>
        <w:tblpPr w:leftFromText="141" w:rightFromText="141" w:vertAnchor="page" w:horzAnchor="margin" w:tblpXSpec="center" w:tblpY="2896"/>
        <w:tblW w:w="10201" w:type="dxa"/>
        <w:tblLayout w:type="fixed"/>
        <w:tblLook w:val="04A0" w:firstRow="1" w:lastRow="0" w:firstColumn="1" w:lastColumn="0" w:noHBand="0" w:noVBand="1"/>
      </w:tblPr>
      <w:tblGrid>
        <w:gridCol w:w="1129"/>
        <w:gridCol w:w="1418"/>
        <w:gridCol w:w="850"/>
        <w:gridCol w:w="1276"/>
        <w:gridCol w:w="992"/>
        <w:gridCol w:w="4536"/>
      </w:tblGrid>
      <w:tr w:rsidR="00E30AF2" w:rsidRPr="00D80181" w14:paraId="0ADB3A94" w14:textId="77777777" w:rsidTr="005B2205">
        <w:tc>
          <w:tcPr>
            <w:tcW w:w="1129" w:type="dxa"/>
            <w:tcBorders>
              <w:top w:val="single" w:sz="4" w:space="0" w:color="auto"/>
              <w:left w:val="single" w:sz="4" w:space="0" w:color="auto"/>
              <w:bottom w:val="single" w:sz="4" w:space="0" w:color="auto"/>
              <w:right w:val="single" w:sz="4" w:space="0" w:color="auto"/>
            </w:tcBorders>
            <w:vAlign w:val="center"/>
            <w:hideMark/>
          </w:tcPr>
          <w:p w14:paraId="4016B9A6" w14:textId="785E63E9" w:rsidR="00D20726" w:rsidRPr="00D20726" w:rsidRDefault="008A4A65" w:rsidP="008A4A65">
            <w:pPr>
              <w:jc w:val="both"/>
              <w:rPr>
                <w:rFonts w:cstheme="minorHAnsi"/>
                <w:b/>
                <w:bCs/>
              </w:rPr>
            </w:pPr>
            <w:r w:rsidRPr="00D20726">
              <w:rPr>
                <w:rFonts w:cstheme="minorHAnsi"/>
                <w:b/>
                <w:bCs/>
              </w:rPr>
              <w:t>CANTIDAD DE ESTUDIAN</w:t>
            </w:r>
            <w:r>
              <w:rPr>
                <w:rFonts w:cstheme="minorHAnsi"/>
                <w:b/>
                <w:bCs/>
              </w:rPr>
              <w:t>-</w:t>
            </w:r>
            <w:r w:rsidRPr="00D20726">
              <w:rPr>
                <w:rFonts w:cstheme="minorHAnsi"/>
                <w:b/>
                <w:bCs/>
              </w:rPr>
              <w:t>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CF07E" w14:textId="27FC74B5" w:rsidR="00D20726" w:rsidRPr="00D20726" w:rsidRDefault="008A4A65" w:rsidP="008A4A65">
            <w:pPr>
              <w:spacing w:line="360" w:lineRule="auto"/>
              <w:jc w:val="both"/>
              <w:rPr>
                <w:rFonts w:cstheme="minorHAnsi"/>
                <w:b/>
                <w:bCs/>
              </w:rPr>
            </w:pPr>
            <w:r w:rsidRPr="00D20726">
              <w:rPr>
                <w:rFonts w:cstheme="minorHAnsi"/>
                <w:b/>
                <w:bCs/>
              </w:rPr>
              <w:t>CUR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02EDC9" w14:textId="390D1251" w:rsidR="00D20726" w:rsidRPr="00D20726" w:rsidRDefault="008A4A65" w:rsidP="008A4A65">
            <w:pPr>
              <w:spacing w:line="360" w:lineRule="auto"/>
              <w:jc w:val="both"/>
              <w:rPr>
                <w:rFonts w:cstheme="minorHAnsi"/>
                <w:b/>
                <w:bCs/>
              </w:rPr>
            </w:pPr>
            <w:r w:rsidRPr="00D20726">
              <w:rPr>
                <w:rFonts w:cstheme="minorHAnsi"/>
                <w:b/>
                <w:bCs/>
              </w:rPr>
              <w:t>M O 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6913F5" w14:textId="4D1BB9CA" w:rsidR="00D20726" w:rsidRPr="00D20726" w:rsidRDefault="008A4A65" w:rsidP="008A4A65">
            <w:pPr>
              <w:jc w:val="both"/>
              <w:rPr>
                <w:rFonts w:cstheme="minorHAnsi"/>
                <w:b/>
                <w:bCs/>
              </w:rPr>
            </w:pPr>
            <w:r w:rsidRPr="00D20726">
              <w:rPr>
                <w:rFonts w:cstheme="minorHAnsi"/>
                <w:b/>
                <w:bCs/>
              </w:rPr>
              <w:t>TIPO DE DISCAPA</w:t>
            </w:r>
            <w:r>
              <w:rPr>
                <w:rFonts w:cstheme="minorHAnsi"/>
                <w:b/>
                <w:bCs/>
              </w:rPr>
              <w:t>-</w:t>
            </w:r>
            <w:r w:rsidRPr="00D20726">
              <w:rPr>
                <w:rFonts w:cstheme="minorHAnsi"/>
                <w:b/>
                <w:bCs/>
              </w:rPr>
              <w:t>CID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F72F9" w14:textId="6B876B4C" w:rsidR="00D20726" w:rsidRPr="00D20726" w:rsidRDefault="008A4A65" w:rsidP="008A4A65">
            <w:pPr>
              <w:jc w:val="both"/>
              <w:rPr>
                <w:rFonts w:cstheme="minorHAnsi"/>
                <w:b/>
                <w:bCs/>
              </w:rPr>
            </w:pPr>
            <w:r w:rsidRPr="00D20726">
              <w:rPr>
                <w:rFonts w:cstheme="minorHAnsi"/>
                <w:b/>
                <w:bCs/>
              </w:rPr>
              <w:t>UTILIZA AYUDA TÉCNIC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15A938D" w14:textId="4B0C79C4" w:rsidR="00D20726" w:rsidRPr="00D20726" w:rsidRDefault="008A4A65" w:rsidP="008A4A65">
            <w:pPr>
              <w:spacing w:line="360" w:lineRule="auto"/>
              <w:jc w:val="both"/>
              <w:rPr>
                <w:rFonts w:cstheme="minorHAnsi"/>
                <w:b/>
                <w:bCs/>
              </w:rPr>
            </w:pPr>
            <w:r w:rsidRPr="00D20726">
              <w:rPr>
                <w:rFonts w:cstheme="minorHAnsi"/>
                <w:b/>
                <w:bCs/>
              </w:rPr>
              <w:t>DETALLES DE LA AYUDA</w:t>
            </w:r>
          </w:p>
        </w:tc>
      </w:tr>
      <w:tr w:rsidR="00E30AF2" w:rsidRPr="00D80181" w14:paraId="2EE4747C"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1762F5A5" w14:textId="25156387" w:rsidR="00D20726" w:rsidRPr="00D20726" w:rsidRDefault="008A4A65" w:rsidP="008A4A65">
            <w:pPr>
              <w:spacing w:line="360" w:lineRule="auto"/>
              <w:jc w:val="center"/>
              <w:rPr>
                <w:rFonts w:cstheme="minorHAnsi"/>
              </w:rPr>
            </w:pPr>
            <w:r>
              <w:rPr>
                <w:rFonts w:cstheme="minorHAnsi"/>
              </w:rPr>
              <w:t>1</w:t>
            </w:r>
          </w:p>
        </w:tc>
        <w:tc>
          <w:tcPr>
            <w:tcW w:w="1418" w:type="dxa"/>
            <w:tcBorders>
              <w:top w:val="single" w:sz="4" w:space="0" w:color="auto"/>
              <w:left w:val="single" w:sz="4" w:space="0" w:color="auto"/>
              <w:bottom w:val="single" w:sz="4" w:space="0" w:color="auto"/>
              <w:right w:val="single" w:sz="4" w:space="0" w:color="auto"/>
            </w:tcBorders>
            <w:hideMark/>
          </w:tcPr>
          <w:p w14:paraId="4A766A8F" w14:textId="77777777" w:rsidR="00D20726" w:rsidRPr="00D20726" w:rsidRDefault="00D20726" w:rsidP="008A4A65">
            <w:pPr>
              <w:spacing w:line="360" w:lineRule="auto"/>
              <w:jc w:val="center"/>
              <w:rPr>
                <w:rFonts w:cstheme="minorHAnsi"/>
              </w:rPr>
            </w:pPr>
            <w:r w:rsidRPr="00D20726">
              <w:rPr>
                <w:rFonts w:cstheme="minorHAnsi"/>
              </w:rPr>
              <w:t>Pre</w:t>
            </w:r>
            <w:r>
              <w:rPr>
                <w:rFonts w:cstheme="minorHAnsi"/>
              </w:rPr>
              <w:t xml:space="preserve"> K</w:t>
            </w:r>
            <w:r w:rsidRPr="00D20726">
              <w:rPr>
                <w:rFonts w:cstheme="minorHAnsi"/>
              </w:rPr>
              <w:t>índer A</w:t>
            </w:r>
          </w:p>
        </w:tc>
        <w:tc>
          <w:tcPr>
            <w:tcW w:w="850" w:type="dxa"/>
            <w:tcBorders>
              <w:top w:val="single" w:sz="4" w:space="0" w:color="auto"/>
              <w:left w:val="single" w:sz="4" w:space="0" w:color="auto"/>
              <w:bottom w:val="single" w:sz="4" w:space="0" w:color="auto"/>
              <w:right w:val="single" w:sz="4" w:space="0" w:color="auto"/>
            </w:tcBorders>
            <w:hideMark/>
          </w:tcPr>
          <w:p w14:paraId="3BE2C734" w14:textId="785EBA60" w:rsidR="00D20726" w:rsidRPr="00D20726" w:rsidRDefault="005B2205" w:rsidP="008A4A65">
            <w:pPr>
              <w:spacing w:line="360" w:lineRule="auto"/>
              <w:jc w:val="center"/>
              <w:rPr>
                <w:rFonts w:cstheme="minorHAnsi"/>
              </w:rPr>
            </w:pPr>
            <w:r>
              <w:rPr>
                <w:rFonts w:cstheme="minorHAnsi"/>
              </w:rPr>
              <w:t>0</w:t>
            </w:r>
            <w:r w:rsidR="008A4A65">
              <w:rPr>
                <w:rFonts w:cstheme="minorHAnsi"/>
              </w:rPr>
              <w:t>-1</w:t>
            </w:r>
          </w:p>
        </w:tc>
        <w:tc>
          <w:tcPr>
            <w:tcW w:w="1276" w:type="dxa"/>
            <w:tcBorders>
              <w:top w:val="single" w:sz="4" w:space="0" w:color="auto"/>
              <w:left w:val="single" w:sz="4" w:space="0" w:color="auto"/>
              <w:bottom w:val="single" w:sz="4" w:space="0" w:color="auto"/>
              <w:right w:val="single" w:sz="4" w:space="0" w:color="auto"/>
            </w:tcBorders>
          </w:tcPr>
          <w:p w14:paraId="0600F08F" w14:textId="266EB767" w:rsidR="00D20726" w:rsidRPr="00D20726" w:rsidRDefault="008A4A65" w:rsidP="008A4A65">
            <w:pPr>
              <w:spacing w:line="360" w:lineRule="auto"/>
              <w:jc w:val="center"/>
              <w:rPr>
                <w:rFonts w:cstheme="minorHAnsi"/>
              </w:rPr>
            </w:pPr>
            <w:r>
              <w:rPr>
                <w:rFonts w:cstheme="minorHAnsi"/>
              </w:rPr>
              <w:t>TEA</w:t>
            </w:r>
          </w:p>
        </w:tc>
        <w:tc>
          <w:tcPr>
            <w:tcW w:w="992" w:type="dxa"/>
            <w:tcBorders>
              <w:top w:val="single" w:sz="4" w:space="0" w:color="auto"/>
              <w:left w:val="single" w:sz="4" w:space="0" w:color="auto"/>
              <w:bottom w:val="single" w:sz="4" w:space="0" w:color="auto"/>
              <w:right w:val="single" w:sz="4" w:space="0" w:color="auto"/>
            </w:tcBorders>
          </w:tcPr>
          <w:p w14:paraId="6D19492E" w14:textId="77777777" w:rsidR="00D20726" w:rsidRPr="00D20726" w:rsidRDefault="00D20726" w:rsidP="008A4A65">
            <w:pPr>
              <w:spacing w:line="360" w:lineRule="auto"/>
              <w:jc w:val="center"/>
              <w:rPr>
                <w:rFonts w:cstheme="minorHAnsi"/>
              </w:rPr>
            </w:pPr>
          </w:p>
        </w:tc>
        <w:tc>
          <w:tcPr>
            <w:tcW w:w="4536" w:type="dxa"/>
            <w:tcBorders>
              <w:top w:val="single" w:sz="4" w:space="0" w:color="auto"/>
              <w:left w:val="single" w:sz="4" w:space="0" w:color="auto"/>
              <w:bottom w:val="single" w:sz="4" w:space="0" w:color="auto"/>
              <w:right w:val="single" w:sz="4" w:space="0" w:color="auto"/>
            </w:tcBorders>
          </w:tcPr>
          <w:p w14:paraId="7E19627E" w14:textId="77777777" w:rsidR="00D20726" w:rsidRPr="00D20726" w:rsidRDefault="00D20726" w:rsidP="008A4A65">
            <w:pPr>
              <w:spacing w:line="360" w:lineRule="auto"/>
              <w:jc w:val="center"/>
              <w:rPr>
                <w:rFonts w:cstheme="minorHAnsi"/>
              </w:rPr>
            </w:pPr>
          </w:p>
        </w:tc>
      </w:tr>
      <w:tr w:rsidR="00E30AF2" w:rsidRPr="00D80181" w14:paraId="64E5B2C1"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0D558481" w14:textId="1695B3AF" w:rsidR="00D20726" w:rsidRPr="00D20726" w:rsidRDefault="008A4A65" w:rsidP="008A4A65">
            <w:pPr>
              <w:spacing w:line="360" w:lineRule="auto"/>
              <w:jc w:val="center"/>
              <w:rPr>
                <w:rFonts w:cstheme="minorHAnsi"/>
              </w:rPr>
            </w:pPr>
            <w:r>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24C8F8F8" w14:textId="77777777" w:rsidR="00D20726" w:rsidRPr="00D20726" w:rsidRDefault="00D20726" w:rsidP="008A4A65">
            <w:pPr>
              <w:spacing w:line="360" w:lineRule="auto"/>
              <w:jc w:val="center"/>
              <w:rPr>
                <w:rFonts w:cstheme="minorHAnsi"/>
              </w:rPr>
            </w:pPr>
            <w:r w:rsidRPr="00D20726">
              <w:rPr>
                <w:rFonts w:cstheme="minorHAnsi"/>
              </w:rPr>
              <w:t>Pre</w:t>
            </w:r>
            <w:r>
              <w:rPr>
                <w:rFonts w:cstheme="minorHAnsi"/>
              </w:rPr>
              <w:t xml:space="preserve"> K</w:t>
            </w:r>
            <w:r w:rsidRPr="00D20726">
              <w:rPr>
                <w:rFonts w:cstheme="minorHAnsi"/>
              </w:rPr>
              <w:t>índer B</w:t>
            </w:r>
          </w:p>
        </w:tc>
        <w:tc>
          <w:tcPr>
            <w:tcW w:w="850" w:type="dxa"/>
            <w:tcBorders>
              <w:top w:val="single" w:sz="4" w:space="0" w:color="auto"/>
              <w:left w:val="single" w:sz="4" w:space="0" w:color="auto"/>
              <w:bottom w:val="single" w:sz="4" w:space="0" w:color="auto"/>
              <w:right w:val="single" w:sz="4" w:space="0" w:color="auto"/>
            </w:tcBorders>
            <w:hideMark/>
          </w:tcPr>
          <w:p w14:paraId="4D040D19" w14:textId="3BAEDA4A" w:rsidR="00D20726" w:rsidRPr="00D20726" w:rsidRDefault="005B2205" w:rsidP="008A4A65">
            <w:pPr>
              <w:spacing w:line="360" w:lineRule="auto"/>
              <w:jc w:val="center"/>
              <w:rPr>
                <w:rFonts w:cstheme="minorHAnsi"/>
              </w:rPr>
            </w:pPr>
            <w:r>
              <w:rPr>
                <w:rFonts w:cstheme="minorHAnsi"/>
              </w:rPr>
              <w:t>0</w:t>
            </w:r>
            <w:r w:rsidR="008A4A65">
              <w:rPr>
                <w:rFonts w:cstheme="minorHAnsi"/>
              </w:rPr>
              <w:t>-2</w:t>
            </w:r>
          </w:p>
        </w:tc>
        <w:tc>
          <w:tcPr>
            <w:tcW w:w="1276" w:type="dxa"/>
            <w:tcBorders>
              <w:top w:val="single" w:sz="4" w:space="0" w:color="auto"/>
              <w:left w:val="single" w:sz="4" w:space="0" w:color="auto"/>
              <w:bottom w:val="single" w:sz="4" w:space="0" w:color="auto"/>
              <w:right w:val="single" w:sz="4" w:space="0" w:color="auto"/>
            </w:tcBorders>
            <w:hideMark/>
          </w:tcPr>
          <w:p w14:paraId="2F774B1B"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0E89082E"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3A0B771F" w14:textId="6AA24F96" w:rsidR="00D20726" w:rsidRPr="00D20726" w:rsidRDefault="00D20726" w:rsidP="005B2205">
            <w:pPr>
              <w:spacing w:line="360" w:lineRule="auto"/>
              <w:ind w:left="-104"/>
              <w:rPr>
                <w:rFonts w:cstheme="minorHAnsi"/>
              </w:rPr>
            </w:pPr>
            <w:r w:rsidRPr="00D20726">
              <w:rPr>
                <w:rFonts w:cstheme="minorHAnsi"/>
              </w:rPr>
              <w:t>Psicólog</w:t>
            </w:r>
            <w:r w:rsidR="008A4A65">
              <w:rPr>
                <w:rFonts w:cstheme="minorHAnsi"/>
              </w:rPr>
              <w:t>o</w:t>
            </w:r>
            <w:r w:rsidRPr="00D20726">
              <w:rPr>
                <w:rFonts w:cstheme="minorHAnsi"/>
              </w:rPr>
              <w:t>-Fonoaudióloga-Profesora Diferencial</w:t>
            </w:r>
          </w:p>
        </w:tc>
      </w:tr>
      <w:tr w:rsidR="00E30AF2" w:rsidRPr="00D80181" w14:paraId="00364514"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5B0795CA" w14:textId="009D0C42" w:rsidR="00D20726" w:rsidRPr="00D20726" w:rsidRDefault="005B2205" w:rsidP="008A4A65">
            <w:pPr>
              <w:spacing w:line="360" w:lineRule="auto"/>
              <w:jc w:val="center"/>
              <w:rPr>
                <w:rFonts w:cstheme="minorHAnsi"/>
              </w:rPr>
            </w:pPr>
            <w:r>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4D0A5401" w14:textId="77777777" w:rsidR="00D20726" w:rsidRPr="00D20726" w:rsidRDefault="00D20726" w:rsidP="008A4A65">
            <w:pPr>
              <w:spacing w:line="360" w:lineRule="auto"/>
              <w:jc w:val="center"/>
              <w:rPr>
                <w:rFonts w:cstheme="minorHAnsi"/>
              </w:rPr>
            </w:pPr>
            <w:r w:rsidRPr="00D20726">
              <w:rPr>
                <w:rFonts w:cstheme="minorHAnsi"/>
              </w:rPr>
              <w:t>Kínder A</w:t>
            </w:r>
          </w:p>
        </w:tc>
        <w:tc>
          <w:tcPr>
            <w:tcW w:w="850" w:type="dxa"/>
            <w:tcBorders>
              <w:top w:val="single" w:sz="4" w:space="0" w:color="auto"/>
              <w:left w:val="single" w:sz="4" w:space="0" w:color="auto"/>
              <w:bottom w:val="single" w:sz="4" w:space="0" w:color="auto"/>
              <w:right w:val="single" w:sz="4" w:space="0" w:color="auto"/>
            </w:tcBorders>
            <w:hideMark/>
          </w:tcPr>
          <w:p w14:paraId="20457A3D" w14:textId="2F3D8B6D" w:rsidR="00D20726" w:rsidRPr="00D20726" w:rsidRDefault="00D20726" w:rsidP="008A4A65">
            <w:pPr>
              <w:spacing w:line="360" w:lineRule="auto"/>
              <w:jc w:val="center"/>
              <w:rPr>
                <w:rFonts w:cstheme="minorHAnsi"/>
              </w:rPr>
            </w:pPr>
            <w:r w:rsidRPr="00D20726">
              <w:rPr>
                <w:rFonts w:cstheme="minorHAnsi"/>
              </w:rPr>
              <w:t>0-</w:t>
            </w:r>
            <w:r w:rsidR="005B2205">
              <w:rPr>
                <w:rFonts w:cstheme="minorHAnsi"/>
              </w:rPr>
              <w:t>2</w:t>
            </w:r>
          </w:p>
        </w:tc>
        <w:tc>
          <w:tcPr>
            <w:tcW w:w="1276" w:type="dxa"/>
            <w:tcBorders>
              <w:top w:val="single" w:sz="4" w:space="0" w:color="auto"/>
              <w:left w:val="single" w:sz="4" w:space="0" w:color="auto"/>
              <w:bottom w:val="single" w:sz="4" w:space="0" w:color="auto"/>
              <w:right w:val="single" w:sz="4" w:space="0" w:color="auto"/>
            </w:tcBorders>
            <w:hideMark/>
          </w:tcPr>
          <w:p w14:paraId="246F41C4" w14:textId="5E67895D" w:rsidR="00D20726" w:rsidRPr="00D20726" w:rsidRDefault="008A4A65" w:rsidP="008A4A65">
            <w:pPr>
              <w:jc w:val="center"/>
              <w:rPr>
                <w:rFonts w:cstheme="minorHAnsi"/>
              </w:rPr>
            </w:pPr>
            <w:r>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5B3ABA3E"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7707C5A5" w14:textId="4C885DAC" w:rsidR="00D20726" w:rsidRPr="00D20726" w:rsidRDefault="00D20726" w:rsidP="005B2205">
            <w:pPr>
              <w:spacing w:line="360" w:lineRule="auto"/>
              <w:ind w:left="-104"/>
              <w:rPr>
                <w:rFonts w:cstheme="minorHAnsi"/>
              </w:rPr>
            </w:pPr>
            <w:r w:rsidRPr="00D20726">
              <w:rPr>
                <w:rFonts w:cstheme="minorHAnsi"/>
              </w:rPr>
              <w:t>Psicólog</w:t>
            </w:r>
            <w:r w:rsidR="008A4A65">
              <w:rPr>
                <w:rFonts w:cstheme="minorHAnsi"/>
              </w:rPr>
              <w:t>o</w:t>
            </w:r>
            <w:r w:rsidRPr="00D20726">
              <w:rPr>
                <w:rFonts w:cstheme="minorHAnsi"/>
              </w:rPr>
              <w:t>-Fonoaudióloga-Profesora Diferencial</w:t>
            </w:r>
          </w:p>
        </w:tc>
      </w:tr>
      <w:tr w:rsidR="00E30AF2" w:rsidRPr="00D80181" w14:paraId="51366307"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3D04C6BD" w14:textId="34C09AD0" w:rsidR="00D20726" w:rsidRPr="00D20726" w:rsidRDefault="005B2205" w:rsidP="008A4A65">
            <w:pPr>
              <w:spacing w:line="360" w:lineRule="auto"/>
              <w:jc w:val="center"/>
              <w:rPr>
                <w:rFonts w:cstheme="minorHAnsi"/>
              </w:rPr>
            </w:pPr>
            <w:r>
              <w:rPr>
                <w:rFonts w:cstheme="minorHAnsi"/>
              </w:rPr>
              <w:t>3</w:t>
            </w:r>
          </w:p>
        </w:tc>
        <w:tc>
          <w:tcPr>
            <w:tcW w:w="1418" w:type="dxa"/>
            <w:tcBorders>
              <w:top w:val="single" w:sz="4" w:space="0" w:color="auto"/>
              <w:left w:val="single" w:sz="4" w:space="0" w:color="auto"/>
              <w:bottom w:val="single" w:sz="4" w:space="0" w:color="auto"/>
              <w:right w:val="single" w:sz="4" w:space="0" w:color="auto"/>
            </w:tcBorders>
            <w:hideMark/>
          </w:tcPr>
          <w:p w14:paraId="7B491C85" w14:textId="77777777" w:rsidR="00D20726" w:rsidRPr="00D20726" w:rsidRDefault="00D20726" w:rsidP="008A4A65">
            <w:pPr>
              <w:spacing w:line="360" w:lineRule="auto"/>
              <w:jc w:val="center"/>
              <w:rPr>
                <w:rFonts w:cstheme="minorHAnsi"/>
              </w:rPr>
            </w:pPr>
            <w:r w:rsidRPr="00D20726">
              <w:rPr>
                <w:rFonts w:cstheme="minorHAnsi"/>
              </w:rPr>
              <w:t>Kínder B</w:t>
            </w:r>
          </w:p>
        </w:tc>
        <w:tc>
          <w:tcPr>
            <w:tcW w:w="850" w:type="dxa"/>
            <w:tcBorders>
              <w:top w:val="single" w:sz="4" w:space="0" w:color="auto"/>
              <w:left w:val="single" w:sz="4" w:space="0" w:color="auto"/>
              <w:bottom w:val="single" w:sz="4" w:space="0" w:color="auto"/>
              <w:right w:val="single" w:sz="4" w:space="0" w:color="auto"/>
            </w:tcBorders>
            <w:hideMark/>
          </w:tcPr>
          <w:p w14:paraId="3ED81D11" w14:textId="15F89C15" w:rsidR="00D20726" w:rsidRPr="00D20726" w:rsidRDefault="005B2205" w:rsidP="008A4A65">
            <w:pPr>
              <w:spacing w:line="360" w:lineRule="auto"/>
              <w:jc w:val="center"/>
              <w:rPr>
                <w:rFonts w:cstheme="minorHAnsi"/>
              </w:rPr>
            </w:pPr>
            <w:r>
              <w:rPr>
                <w:rFonts w:cstheme="minorHAnsi"/>
              </w:rPr>
              <w:t>0</w:t>
            </w:r>
            <w:r w:rsidR="00D20726" w:rsidRPr="00D20726">
              <w:rPr>
                <w:rFonts w:cstheme="minorHAnsi"/>
              </w:rPr>
              <w:t>-</w:t>
            </w:r>
            <w:r>
              <w:rPr>
                <w:rFonts w:cstheme="minorHAnsi"/>
              </w:rPr>
              <w:t>3</w:t>
            </w:r>
          </w:p>
        </w:tc>
        <w:tc>
          <w:tcPr>
            <w:tcW w:w="1276" w:type="dxa"/>
            <w:tcBorders>
              <w:top w:val="single" w:sz="4" w:space="0" w:color="auto"/>
              <w:left w:val="single" w:sz="4" w:space="0" w:color="auto"/>
              <w:bottom w:val="single" w:sz="4" w:space="0" w:color="auto"/>
              <w:right w:val="single" w:sz="4" w:space="0" w:color="auto"/>
            </w:tcBorders>
            <w:hideMark/>
          </w:tcPr>
          <w:p w14:paraId="03DFEDAC"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40AD8074"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5B25B8FB" w14:textId="19F801E8" w:rsidR="00D20726" w:rsidRPr="00D20726" w:rsidRDefault="00D20726" w:rsidP="005B2205">
            <w:pPr>
              <w:spacing w:line="360" w:lineRule="auto"/>
              <w:ind w:left="-104"/>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0820DD5F"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2E81E853" w14:textId="263D22DC" w:rsidR="00D20726" w:rsidRPr="00D20726" w:rsidRDefault="005B2205" w:rsidP="008A4A65">
            <w:pPr>
              <w:spacing w:line="360" w:lineRule="auto"/>
              <w:jc w:val="center"/>
              <w:rPr>
                <w:rFonts w:cstheme="minorHAnsi"/>
              </w:rPr>
            </w:pPr>
            <w:r>
              <w:rPr>
                <w:rFonts w:cstheme="minorHAnsi"/>
              </w:rPr>
              <w:t>0</w:t>
            </w:r>
          </w:p>
        </w:tc>
        <w:tc>
          <w:tcPr>
            <w:tcW w:w="1418" w:type="dxa"/>
            <w:tcBorders>
              <w:top w:val="single" w:sz="4" w:space="0" w:color="auto"/>
              <w:left w:val="single" w:sz="4" w:space="0" w:color="auto"/>
              <w:bottom w:val="single" w:sz="4" w:space="0" w:color="auto"/>
              <w:right w:val="single" w:sz="4" w:space="0" w:color="auto"/>
            </w:tcBorders>
            <w:hideMark/>
          </w:tcPr>
          <w:p w14:paraId="48BA7764" w14:textId="77777777" w:rsidR="00D20726" w:rsidRPr="00D20726" w:rsidRDefault="00D20726" w:rsidP="008A4A65">
            <w:pPr>
              <w:spacing w:line="360" w:lineRule="auto"/>
              <w:jc w:val="center"/>
              <w:rPr>
                <w:rFonts w:cstheme="minorHAnsi"/>
              </w:rPr>
            </w:pPr>
            <w:r w:rsidRPr="00D20726">
              <w:rPr>
                <w:rFonts w:cstheme="minorHAnsi"/>
              </w:rPr>
              <w:t>1° Básico A</w:t>
            </w:r>
          </w:p>
        </w:tc>
        <w:tc>
          <w:tcPr>
            <w:tcW w:w="850" w:type="dxa"/>
            <w:tcBorders>
              <w:top w:val="single" w:sz="4" w:space="0" w:color="auto"/>
              <w:left w:val="single" w:sz="4" w:space="0" w:color="auto"/>
              <w:bottom w:val="single" w:sz="4" w:space="0" w:color="auto"/>
              <w:right w:val="single" w:sz="4" w:space="0" w:color="auto"/>
            </w:tcBorders>
            <w:hideMark/>
          </w:tcPr>
          <w:p w14:paraId="34831CDB" w14:textId="49FAD709" w:rsidR="00D20726" w:rsidRPr="00D20726" w:rsidRDefault="00D20726" w:rsidP="008A4A65">
            <w:pPr>
              <w:spacing w:line="360" w:lineRule="auto"/>
              <w:jc w:val="center"/>
              <w:rPr>
                <w:rFonts w:cstheme="minorHAnsi"/>
              </w:rPr>
            </w:pPr>
            <w:r w:rsidRPr="00D20726">
              <w:rPr>
                <w:rFonts w:cstheme="minorHAnsi"/>
              </w:rPr>
              <w:t>0-</w:t>
            </w:r>
            <w:r w:rsidR="005B2205">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24F6DC1F" w14:textId="73E43B65" w:rsidR="00D20726" w:rsidRPr="00D20726" w:rsidRDefault="005B2205" w:rsidP="005B2205">
            <w:pPr>
              <w:spacing w:line="360" w:lineRule="auto"/>
              <w:rPr>
                <w:rFonts w:cstheme="minorHAnsi"/>
              </w:rPr>
            </w:pPr>
            <w:r>
              <w:rPr>
                <w:rFonts w:cstheme="minorHAnsi"/>
              </w:rPr>
              <w:t>----------</w:t>
            </w:r>
          </w:p>
        </w:tc>
        <w:tc>
          <w:tcPr>
            <w:tcW w:w="992" w:type="dxa"/>
            <w:tcBorders>
              <w:top w:val="single" w:sz="4" w:space="0" w:color="auto"/>
              <w:left w:val="single" w:sz="4" w:space="0" w:color="auto"/>
              <w:bottom w:val="single" w:sz="4" w:space="0" w:color="auto"/>
              <w:right w:val="single" w:sz="4" w:space="0" w:color="auto"/>
            </w:tcBorders>
            <w:hideMark/>
          </w:tcPr>
          <w:p w14:paraId="2D674D95" w14:textId="29A1B4E1" w:rsidR="00D20726" w:rsidRPr="00D20726" w:rsidRDefault="005B2205" w:rsidP="008A4A65">
            <w:pPr>
              <w:spacing w:line="360" w:lineRule="auto"/>
              <w:jc w:val="center"/>
              <w:rPr>
                <w:rFonts w:cstheme="minorHAnsi"/>
              </w:rPr>
            </w:pPr>
            <w:r>
              <w:rPr>
                <w:rFonts w:cstheme="minorHAnsi"/>
              </w:rPr>
              <w:t>-----</w:t>
            </w:r>
          </w:p>
        </w:tc>
        <w:tc>
          <w:tcPr>
            <w:tcW w:w="4536" w:type="dxa"/>
            <w:tcBorders>
              <w:top w:val="single" w:sz="4" w:space="0" w:color="auto"/>
              <w:left w:val="single" w:sz="4" w:space="0" w:color="auto"/>
              <w:bottom w:val="single" w:sz="4" w:space="0" w:color="auto"/>
              <w:right w:val="single" w:sz="4" w:space="0" w:color="auto"/>
            </w:tcBorders>
            <w:hideMark/>
          </w:tcPr>
          <w:p w14:paraId="6F180912" w14:textId="2CB4DF52" w:rsidR="00D20726" w:rsidRPr="00D20726" w:rsidRDefault="00D20726" w:rsidP="008A4A65">
            <w:pPr>
              <w:spacing w:line="360" w:lineRule="auto"/>
              <w:jc w:val="center"/>
              <w:rPr>
                <w:rFonts w:cstheme="minorHAnsi"/>
              </w:rPr>
            </w:pPr>
          </w:p>
        </w:tc>
      </w:tr>
      <w:tr w:rsidR="00E30AF2" w:rsidRPr="00D80181" w14:paraId="542D1C27"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6FD9334A" w14:textId="36634545" w:rsidR="00D20726" w:rsidRPr="00D20726" w:rsidRDefault="005B2205" w:rsidP="008A4A65">
            <w:pPr>
              <w:spacing w:line="360" w:lineRule="auto"/>
              <w:jc w:val="center"/>
              <w:rPr>
                <w:rFonts w:cstheme="minorHAnsi"/>
              </w:rPr>
            </w:pPr>
            <w:r>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7A919D68" w14:textId="77777777" w:rsidR="00D20726" w:rsidRPr="00D20726" w:rsidRDefault="00D20726" w:rsidP="008A4A65">
            <w:pPr>
              <w:spacing w:line="360" w:lineRule="auto"/>
              <w:jc w:val="center"/>
              <w:rPr>
                <w:rFonts w:cstheme="minorHAnsi"/>
              </w:rPr>
            </w:pPr>
            <w:r w:rsidRPr="00D20726">
              <w:rPr>
                <w:rFonts w:cstheme="minorHAnsi"/>
              </w:rPr>
              <w:t>1° Básico B</w:t>
            </w:r>
          </w:p>
        </w:tc>
        <w:tc>
          <w:tcPr>
            <w:tcW w:w="850" w:type="dxa"/>
            <w:tcBorders>
              <w:top w:val="single" w:sz="4" w:space="0" w:color="auto"/>
              <w:left w:val="single" w:sz="4" w:space="0" w:color="auto"/>
              <w:bottom w:val="single" w:sz="4" w:space="0" w:color="auto"/>
              <w:right w:val="single" w:sz="4" w:space="0" w:color="auto"/>
            </w:tcBorders>
            <w:hideMark/>
          </w:tcPr>
          <w:p w14:paraId="3F50A4FA" w14:textId="5C9B5315" w:rsidR="00D20726" w:rsidRPr="00D20726" w:rsidRDefault="00D20726" w:rsidP="008A4A65">
            <w:pPr>
              <w:spacing w:line="360" w:lineRule="auto"/>
              <w:jc w:val="center"/>
              <w:rPr>
                <w:rFonts w:cstheme="minorHAnsi"/>
              </w:rPr>
            </w:pPr>
            <w:r w:rsidRPr="00D20726">
              <w:rPr>
                <w:rFonts w:cstheme="minorHAnsi"/>
              </w:rPr>
              <w:t>1-</w:t>
            </w:r>
            <w:r w:rsidR="005B2205">
              <w:rPr>
                <w:rFonts w:cstheme="minorHAnsi"/>
              </w:rPr>
              <w:t>1</w:t>
            </w:r>
          </w:p>
        </w:tc>
        <w:tc>
          <w:tcPr>
            <w:tcW w:w="1276" w:type="dxa"/>
            <w:tcBorders>
              <w:top w:val="single" w:sz="4" w:space="0" w:color="auto"/>
              <w:left w:val="single" w:sz="4" w:space="0" w:color="auto"/>
              <w:bottom w:val="single" w:sz="4" w:space="0" w:color="auto"/>
              <w:right w:val="single" w:sz="4" w:space="0" w:color="auto"/>
            </w:tcBorders>
            <w:hideMark/>
          </w:tcPr>
          <w:p w14:paraId="13D5F0F3" w14:textId="3A7B6674" w:rsidR="00D20726" w:rsidRPr="00D20726" w:rsidRDefault="00D20726" w:rsidP="005B2205">
            <w:pPr>
              <w:jc w:val="center"/>
              <w:rPr>
                <w:rFonts w:cstheme="minorHAnsi"/>
              </w:rPr>
            </w:pPr>
            <w:r w:rsidRPr="00D20726">
              <w:rPr>
                <w:rFonts w:cstheme="minorHAnsi"/>
              </w:rPr>
              <w:t>TEA</w:t>
            </w:r>
            <w:r w:rsidR="005B2205">
              <w:rPr>
                <w:rFonts w:cstheme="minorHAnsi"/>
              </w:rPr>
              <w:t xml:space="preserve"> – SINDROME DOWN</w:t>
            </w:r>
          </w:p>
        </w:tc>
        <w:tc>
          <w:tcPr>
            <w:tcW w:w="992" w:type="dxa"/>
            <w:tcBorders>
              <w:top w:val="single" w:sz="4" w:space="0" w:color="auto"/>
              <w:left w:val="single" w:sz="4" w:space="0" w:color="auto"/>
              <w:bottom w:val="single" w:sz="4" w:space="0" w:color="auto"/>
              <w:right w:val="single" w:sz="4" w:space="0" w:color="auto"/>
            </w:tcBorders>
            <w:hideMark/>
          </w:tcPr>
          <w:p w14:paraId="118963DC"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5EC8B0A2" w14:textId="3778928B" w:rsidR="00D20726" w:rsidRPr="00D20726" w:rsidRDefault="00D20726" w:rsidP="008A4A65">
            <w:pPr>
              <w:spacing w:line="360" w:lineRule="auto"/>
              <w:jc w:val="center"/>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37AA641B"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619DF42F" w14:textId="77777777" w:rsidR="00D20726" w:rsidRPr="00D20726" w:rsidRDefault="00D20726" w:rsidP="008A4A65">
            <w:pPr>
              <w:spacing w:line="360" w:lineRule="auto"/>
              <w:jc w:val="center"/>
              <w:rPr>
                <w:rFonts w:cstheme="minorHAnsi"/>
              </w:rPr>
            </w:pPr>
            <w:r w:rsidRPr="00D20726">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03AD9E1F" w14:textId="77777777" w:rsidR="00D20726" w:rsidRPr="00D20726" w:rsidRDefault="00D20726" w:rsidP="008A4A65">
            <w:pPr>
              <w:spacing w:line="360" w:lineRule="auto"/>
              <w:jc w:val="center"/>
              <w:rPr>
                <w:rFonts w:cstheme="minorHAnsi"/>
              </w:rPr>
            </w:pPr>
            <w:r w:rsidRPr="00D20726">
              <w:rPr>
                <w:rFonts w:cstheme="minorHAnsi"/>
              </w:rPr>
              <w:t>2° Básico A</w:t>
            </w:r>
          </w:p>
        </w:tc>
        <w:tc>
          <w:tcPr>
            <w:tcW w:w="850" w:type="dxa"/>
            <w:tcBorders>
              <w:top w:val="single" w:sz="4" w:space="0" w:color="auto"/>
              <w:left w:val="single" w:sz="4" w:space="0" w:color="auto"/>
              <w:bottom w:val="single" w:sz="4" w:space="0" w:color="auto"/>
              <w:right w:val="single" w:sz="4" w:space="0" w:color="auto"/>
            </w:tcBorders>
            <w:hideMark/>
          </w:tcPr>
          <w:p w14:paraId="3697C615" w14:textId="54EB3471" w:rsidR="00D20726" w:rsidRPr="00D20726" w:rsidRDefault="005B2205" w:rsidP="008A4A65">
            <w:pPr>
              <w:spacing w:line="360" w:lineRule="auto"/>
              <w:jc w:val="center"/>
              <w:rPr>
                <w:rFonts w:cstheme="minorHAnsi"/>
              </w:rPr>
            </w:pPr>
            <w:r>
              <w:rPr>
                <w:rFonts w:cstheme="minorHAnsi"/>
              </w:rPr>
              <w:t>0-2</w:t>
            </w:r>
          </w:p>
        </w:tc>
        <w:tc>
          <w:tcPr>
            <w:tcW w:w="1276" w:type="dxa"/>
            <w:tcBorders>
              <w:top w:val="single" w:sz="4" w:space="0" w:color="auto"/>
              <w:left w:val="single" w:sz="4" w:space="0" w:color="auto"/>
              <w:bottom w:val="single" w:sz="4" w:space="0" w:color="auto"/>
              <w:right w:val="single" w:sz="4" w:space="0" w:color="auto"/>
            </w:tcBorders>
            <w:hideMark/>
          </w:tcPr>
          <w:p w14:paraId="7796DDA8"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71C2618D"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4925513D" w14:textId="7F924F0E" w:rsidR="00D20726" w:rsidRPr="00D20726" w:rsidRDefault="00D20726" w:rsidP="008A4A65">
            <w:pPr>
              <w:spacing w:line="360" w:lineRule="auto"/>
              <w:jc w:val="center"/>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084DCF7C" w14:textId="77777777" w:rsidTr="005B2205">
        <w:tc>
          <w:tcPr>
            <w:tcW w:w="1129" w:type="dxa"/>
            <w:tcBorders>
              <w:top w:val="single" w:sz="4" w:space="0" w:color="auto"/>
              <w:left w:val="single" w:sz="4" w:space="0" w:color="auto"/>
              <w:bottom w:val="single" w:sz="4" w:space="0" w:color="auto"/>
              <w:right w:val="single" w:sz="4" w:space="0" w:color="auto"/>
            </w:tcBorders>
            <w:hideMark/>
          </w:tcPr>
          <w:p w14:paraId="1ECF3C92" w14:textId="4D549B01" w:rsidR="00D20726" w:rsidRPr="00D20726" w:rsidRDefault="005B2205" w:rsidP="008A4A65">
            <w:pPr>
              <w:spacing w:line="360" w:lineRule="auto"/>
              <w:jc w:val="center"/>
              <w:rPr>
                <w:rFonts w:cstheme="minorHAnsi"/>
              </w:rPr>
            </w:pPr>
            <w:r>
              <w:rPr>
                <w:rFonts w:cstheme="minorHAnsi"/>
              </w:rPr>
              <w:t>3</w:t>
            </w:r>
          </w:p>
        </w:tc>
        <w:tc>
          <w:tcPr>
            <w:tcW w:w="1418" w:type="dxa"/>
            <w:tcBorders>
              <w:top w:val="single" w:sz="4" w:space="0" w:color="auto"/>
              <w:left w:val="single" w:sz="4" w:space="0" w:color="auto"/>
              <w:bottom w:val="single" w:sz="4" w:space="0" w:color="auto"/>
              <w:right w:val="single" w:sz="4" w:space="0" w:color="auto"/>
            </w:tcBorders>
            <w:hideMark/>
          </w:tcPr>
          <w:p w14:paraId="0F5381F0" w14:textId="77777777" w:rsidR="00D20726" w:rsidRPr="00D20726" w:rsidRDefault="00D20726" w:rsidP="008A4A65">
            <w:pPr>
              <w:spacing w:line="360" w:lineRule="auto"/>
              <w:jc w:val="center"/>
              <w:rPr>
                <w:rFonts w:cstheme="minorHAnsi"/>
              </w:rPr>
            </w:pPr>
            <w:r w:rsidRPr="00D20726">
              <w:rPr>
                <w:rFonts w:cstheme="minorHAnsi"/>
              </w:rPr>
              <w:t>4° Básico A</w:t>
            </w:r>
          </w:p>
        </w:tc>
        <w:tc>
          <w:tcPr>
            <w:tcW w:w="850" w:type="dxa"/>
            <w:tcBorders>
              <w:top w:val="single" w:sz="4" w:space="0" w:color="auto"/>
              <w:left w:val="single" w:sz="4" w:space="0" w:color="auto"/>
              <w:bottom w:val="single" w:sz="4" w:space="0" w:color="auto"/>
              <w:right w:val="single" w:sz="4" w:space="0" w:color="auto"/>
            </w:tcBorders>
            <w:hideMark/>
          </w:tcPr>
          <w:p w14:paraId="11AC7FF3" w14:textId="7C762513" w:rsidR="00D20726" w:rsidRPr="00D20726" w:rsidRDefault="005B2205" w:rsidP="008A4A65">
            <w:pPr>
              <w:spacing w:line="360" w:lineRule="auto"/>
              <w:jc w:val="center"/>
              <w:rPr>
                <w:rFonts w:cstheme="minorHAnsi"/>
              </w:rPr>
            </w:pPr>
            <w:r>
              <w:rPr>
                <w:rFonts w:cstheme="minorHAnsi"/>
              </w:rPr>
              <w:t>3</w:t>
            </w:r>
            <w:r w:rsidR="00D20726" w:rsidRPr="00D20726">
              <w:rPr>
                <w:rFonts w:cstheme="minorHAnsi"/>
              </w:rPr>
              <w:t>-</w:t>
            </w:r>
            <w:r>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21B543C1"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41F4F89D"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6DF26D08" w14:textId="5267EF04" w:rsidR="00D20726" w:rsidRPr="00D20726" w:rsidRDefault="00D20726" w:rsidP="008A4A65">
            <w:pPr>
              <w:spacing w:line="360" w:lineRule="auto"/>
              <w:jc w:val="center"/>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0480F1AE"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2C1D7A07" w14:textId="315097EF" w:rsidR="00D20726" w:rsidRPr="00D20726" w:rsidRDefault="005B2205" w:rsidP="008A4A65">
            <w:pPr>
              <w:spacing w:line="360" w:lineRule="auto"/>
              <w:jc w:val="center"/>
              <w:rPr>
                <w:rFonts w:cstheme="minorHAnsi"/>
              </w:rPr>
            </w:pPr>
            <w:r>
              <w:rPr>
                <w:rFonts w:cstheme="minorHAnsi"/>
              </w:rPr>
              <w:t>1</w:t>
            </w:r>
          </w:p>
        </w:tc>
        <w:tc>
          <w:tcPr>
            <w:tcW w:w="1418" w:type="dxa"/>
            <w:tcBorders>
              <w:top w:val="single" w:sz="4" w:space="0" w:color="auto"/>
              <w:left w:val="single" w:sz="4" w:space="0" w:color="auto"/>
              <w:bottom w:val="single" w:sz="4" w:space="0" w:color="auto"/>
              <w:right w:val="single" w:sz="4" w:space="0" w:color="auto"/>
            </w:tcBorders>
            <w:hideMark/>
          </w:tcPr>
          <w:p w14:paraId="01DF17F1" w14:textId="77777777" w:rsidR="00D20726" w:rsidRPr="00D20726" w:rsidRDefault="00D20726" w:rsidP="008A4A65">
            <w:pPr>
              <w:spacing w:line="360" w:lineRule="auto"/>
              <w:jc w:val="center"/>
              <w:rPr>
                <w:rFonts w:cstheme="minorHAnsi"/>
              </w:rPr>
            </w:pPr>
            <w:r w:rsidRPr="00D20726">
              <w:rPr>
                <w:rFonts w:cstheme="minorHAnsi"/>
              </w:rPr>
              <w:t>4° Básico B</w:t>
            </w:r>
          </w:p>
        </w:tc>
        <w:tc>
          <w:tcPr>
            <w:tcW w:w="850" w:type="dxa"/>
            <w:tcBorders>
              <w:top w:val="single" w:sz="4" w:space="0" w:color="auto"/>
              <w:left w:val="single" w:sz="4" w:space="0" w:color="auto"/>
              <w:bottom w:val="single" w:sz="4" w:space="0" w:color="auto"/>
              <w:right w:val="single" w:sz="4" w:space="0" w:color="auto"/>
            </w:tcBorders>
            <w:hideMark/>
          </w:tcPr>
          <w:p w14:paraId="66A63145" w14:textId="3D0F9B6C" w:rsidR="00D20726" w:rsidRPr="00D20726" w:rsidRDefault="005B2205" w:rsidP="008A4A65">
            <w:pPr>
              <w:spacing w:line="360" w:lineRule="auto"/>
              <w:jc w:val="center"/>
              <w:rPr>
                <w:rFonts w:cstheme="minorHAnsi"/>
              </w:rPr>
            </w:pPr>
            <w:r>
              <w:rPr>
                <w:rFonts w:cstheme="minorHAnsi"/>
              </w:rPr>
              <w:t>1</w:t>
            </w:r>
            <w:r w:rsidR="00D20726" w:rsidRPr="00D20726">
              <w:rPr>
                <w:rFonts w:cstheme="minorHAnsi"/>
              </w:rPr>
              <w:t>-</w:t>
            </w:r>
            <w:r>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10BD112B"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404854B8"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31E6F63B" w14:textId="55B28FD9" w:rsidR="00D20726" w:rsidRPr="00D20726" w:rsidRDefault="00D20726" w:rsidP="008A4A65">
            <w:pPr>
              <w:spacing w:line="360" w:lineRule="auto"/>
              <w:jc w:val="center"/>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140D3786"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61C4552F" w14:textId="0868B679" w:rsidR="00D20726" w:rsidRPr="00D20726" w:rsidRDefault="005B2205" w:rsidP="008A4A65">
            <w:pPr>
              <w:spacing w:line="360" w:lineRule="auto"/>
              <w:jc w:val="center"/>
              <w:rPr>
                <w:rFonts w:cstheme="minorHAnsi"/>
              </w:rPr>
            </w:pPr>
            <w:r>
              <w:rPr>
                <w:rFonts w:cstheme="minorHAnsi"/>
              </w:rPr>
              <w:t>1</w:t>
            </w:r>
          </w:p>
        </w:tc>
        <w:tc>
          <w:tcPr>
            <w:tcW w:w="1418" w:type="dxa"/>
            <w:tcBorders>
              <w:top w:val="single" w:sz="4" w:space="0" w:color="auto"/>
              <w:left w:val="single" w:sz="4" w:space="0" w:color="auto"/>
              <w:bottom w:val="single" w:sz="4" w:space="0" w:color="auto"/>
              <w:right w:val="single" w:sz="4" w:space="0" w:color="auto"/>
            </w:tcBorders>
            <w:hideMark/>
          </w:tcPr>
          <w:p w14:paraId="4404D606" w14:textId="77777777" w:rsidR="00D20726" w:rsidRPr="00D20726" w:rsidRDefault="00D20726" w:rsidP="008A4A65">
            <w:pPr>
              <w:spacing w:line="360" w:lineRule="auto"/>
              <w:jc w:val="center"/>
              <w:rPr>
                <w:rFonts w:cstheme="minorHAnsi"/>
              </w:rPr>
            </w:pPr>
            <w:r w:rsidRPr="00D20726">
              <w:rPr>
                <w:rFonts w:cstheme="minorHAnsi"/>
              </w:rPr>
              <w:t>5° Básico B</w:t>
            </w:r>
          </w:p>
        </w:tc>
        <w:tc>
          <w:tcPr>
            <w:tcW w:w="850" w:type="dxa"/>
            <w:tcBorders>
              <w:top w:val="single" w:sz="4" w:space="0" w:color="auto"/>
              <w:left w:val="single" w:sz="4" w:space="0" w:color="auto"/>
              <w:bottom w:val="single" w:sz="4" w:space="0" w:color="auto"/>
              <w:right w:val="single" w:sz="4" w:space="0" w:color="auto"/>
            </w:tcBorders>
            <w:hideMark/>
          </w:tcPr>
          <w:p w14:paraId="089377E1" w14:textId="3CB74D29" w:rsidR="00D20726" w:rsidRPr="00D20726" w:rsidRDefault="00D20726" w:rsidP="008A4A65">
            <w:pPr>
              <w:spacing w:line="360" w:lineRule="auto"/>
              <w:jc w:val="center"/>
              <w:rPr>
                <w:rFonts w:cstheme="minorHAnsi"/>
              </w:rPr>
            </w:pPr>
            <w:r w:rsidRPr="00D20726">
              <w:rPr>
                <w:rFonts w:cstheme="minorHAnsi"/>
              </w:rPr>
              <w:t>1-</w:t>
            </w:r>
            <w:r w:rsidR="005B2205">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1C6AA218" w14:textId="5E92B83F"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41D944C4"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472FE912" w14:textId="1BF4AEFF" w:rsidR="00D20726" w:rsidRPr="00D20726" w:rsidRDefault="00D20726" w:rsidP="008A4A65">
            <w:pPr>
              <w:spacing w:line="360" w:lineRule="auto"/>
              <w:jc w:val="center"/>
              <w:rPr>
                <w:rFonts w:cstheme="minorHAnsi"/>
              </w:rPr>
            </w:pPr>
            <w:r w:rsidRPr="00D20726">
              <w:rPr>
                <w:rFonts w:cstheme="minorHAnsi"/>
              </w:rPr>
              <w:t>Psicólog</w:t>
            </w:r>
            <w:r w:rsidR="005B2205">
              <w:rPr>
                <w:rFonts w:cstheme="minorHAnsi"/>
              </w:rPr>
              <w:t>o</w:t>
            </w:r>
            <w:r w:rsidRPr="00D20726">
              <w:rPr>
                <w:rFonts w:cstheme="minorHAnsi"/>
              </w:rPr>
              <w:t>-Fonoaudióloga-Profesora Diferencial</w:t>
            </w:r>
          </w:p>
        </w:tc>
      </w:tr>
      <w:tr w:rsidR="00E30AF2" w:rsidRPr="00D80181" w14:paraId="55C78D22"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5A17DD4E" w14:textId="3422898C" w:rsidR="00D20726" w:rsidRPr="00D20726" w:rsidRDefault="00932A89" w:rsidP="008A4A65">
            <w:pPr>
              <w:spacing w:line="360" w:lineRule="auto"/>
              <w:jc w:val="center"/>
              <w:rPr>
                <w:rFonts w:cstheme="minorHAnsi"/>
              </w:rPr>
            </w:pPr>
            <w:r>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6091DA11" w14:textId="77777777" w:rsidR="00D20726" w:rsidRPr="00D20726" w:rsidRDefault="00D20726" w:rsidP="008A4A65">
            <w:pPr>
              <w:spacing w:line="360" w:lineRule="auto"/>
              <w:jc w:val="center"/>
              <w:rPr>
                <w:rFonts w:cstheme="minorHAnsi"/>
              </w:rPr>
            </w:pPr>
            <w:r w:rsidRPr="00D20726">
              <w:rPr>
                <w:rFonts w:cstheme="minorHAnsi"/>
              </w:rPr>
              <w:t>6° Básico A</w:t>
            </w:r>
          </w:p>
        </w:tc>
        <w:tc>
          <w:tcPr>
            <w:tcW w:w="850" w:type="dxa"/>
            <w:tcBorders>
              <w:top w:val="single" w:sz="4" w:space="0" w:color="auto"/>
              <w:left w:val="single" w:sz="4" w:space="0" w:color="auto"/>
              <w:bottom w:val="single" w:sz="4" w:space="0" w:color="auto"/>
              <w:right w:val="single" w:sz="4" w:space="0" w:color="auto"/>
            </w:tcBorders>
            <w:hideMark/>
          </w:tcPr>
          <w:p w14:paraId="5667AB1F" w14:textId="5B8A1CB1" w:rsidR="00D20726" w:rsidRPr="00D20726" w:rsidRDefault="00932A89" w:rsidP="008A4A65">
            <w:pPr>
              <w:spacing w:line="360" w:lineRule="auto"/>
              <w:jc w:val="center"/>
              <w:rPr>
                <w:rFonts w:cstheme="minorHAnsi"/>
              </w:rPr>
            </w:pPr>
            <w:r>
              <w:rPr>
                <w:rFonts w:cstheme="minorHAnsi"/>
              </w:rPr>
              <w:t>0-2</w:t>
            </w:r>
          </w:p>
        </w:tc>
        <w:tc>
          <w:tcPr>
            <w:tcW w:w="1276" w:type="dxa"/>
            <w:tcBorders>
              <w:top w:val="single" w:sz="4" w:space="0" w:color="auto"/>
              <w:left w:val="single" w:sz="4" w:space="0" w:color="auto"/>
              <w:bottom w:val="single" w:sz="4" w:space="0" w:color="auto"/>
              <w:right w:val="single" w:sz="4" w:space="0" w:color="auto"/>
            </w:tcBorders>
            <w:hideMark/>
          </w:tcPr>
          <w:p w14:paraId="621CA225" w14:textId="2B59CB75"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7F855621"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39463762" w14:textId="404B876F" w:rsidR="00D20726" w:rsidRPr="00D20726" w:rsidRDefault="00D20726" w:rsidP="008A4A65">
            <w:pPr>
              <w:spacing w:line="360" w:lineRule="auto"/>
              <w:jc w:val="center"/>
              <w:rPr>
                <w:rFonts w:cstheme="minorHAnsi"/>
              </w:rPr>
            </w:pPr>
            <w:r w:rsidRPr="00D20726">
              <w:rPr>
                <w:rFonts w:cstheme="minorHAnsi"/>
              </w:rPr>
              <w:t>Psicólog</w:t>
            </w:r>
            <w:r w:rsidR="00932A89">
              <w:rPr>
                <w:rFonts w:cstheme="minorHAnsi"/>
              </w:rPr>
              <w:t>o</w:t>
            </w:r>
            <w:r w:rsidRPr="00D20726">
              <w:rPr>
                <w:rFonts w:cstheme="minorHAnsi"/>
              </w:rPr>
              <w:t>-Fonoaudióloga-Profesora Diferencial</w:t>
            </w:r>
          </w:p>
        </w:tc>
      </w:tr>
      <w:tr w:rsidR="00E30AF2" w:rsidRPr="00D80181" w14:paraId="49C744C1"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637E25B8" w14:textId="4DD85488" w:rsidR="00D20726" w:rsidRPr="00D20726" w:rsidRDefault="00932A89" w:rsidP="008A4A65">
            <w:pPr>
              <w:spacing w:line="360" w:lineRule="auto"/>
              <w:jc w:val="center"/>
              <w:rPr>
                <w:rFonts w:cstheme="minorHAnsi"/>
              </w:rPr>
            </w:pPr>
            <w:r>
              <w:rPr>
                <w:rFonts w:cstheme="minorHAnsi"/>
              </w:rPr>
              <w:t>3</w:t>
            </w:r>
          </w:p>
        </w:tc>
        <w:tc>
          <w:tcPr>
            <w:tcW w:w="1418" w:type="dxa"/>
            <w:tcBorders>
              <w:top w:val="single" w:sz="4" w:space="0" w:color="auto"/>
              <w:left w:val="single" w:sz="4" w:space="0" w:color="auto"/>
              <w:bottom w:val="single" w:sz="4" w:space="0" w:color="auto"/>
              <w:right w:val="single" w:sz="4" w:space="0" w:color="auto"/>
            </w:tcBorders>
            <w:hideMark/>
          </w:tcPr>
          <w:p w14:paraId="7979F1E9" w14:textId="77777777" w:rsidR="00D20726" w:rsidRPr="00D20726" w:rsidRDefault="00D20726" w:rsidP="008A4A65">
            <w:pPr>
              <w:spacing w:line="360" w:lineRule="auto"/>
              <w:jc w:val="center"/>
              <w:rPr>
                <w:rFonts w:cstheme="minorHAnsi"/>
              </w:rPr>
            </w:pPr>
            <w:r w:rsidRPr="00D20726">
              <w:rPr>
                <w:rFonts w:cstheme="minorHAnsi"/>
              </w:rPr>
              <w:t>6° Básico B</w:t>
            </w:r>
          </w:p>
        </w:tc>
        <w:tc>
          <w:tcPr>
            <w:tcW w:w="850" w:type="dxa"/>
            <w:tcBorders>
              <w:top w:val="single" w:sz="4" w:space="0" w:color="auto"/>
              <w:left w:val="single" w:sz="4" w:space="0" w:color="auto"/>
              <w:bottom w:val="single" w:sz="4" w:space="0" w:color="auto"/>
              <w:right w:val="single" w:sz="4" w:space="0" w:color="auto"/>
            </w:tcBorders>
            <w:hideMark/>
          </w:tcPr>
          <w:p w14:paraId="56427154" w14:textId="6510ADD5" w:rsidR="00D20726" w:rsidRPr="00D20726" w:rsidRDefault="00932A89" w:rsidP="008A4A65">
            <w:pPr>
              <w:spacing w:line="360" w:lineRule="auto"/>
              <w:jc w:val="center"/>
              <w:rPr>
                <w:rFonts w:cstheme="minorHAnsi"/>
              </w:rPr>
            </w:pPr>
            <w:r>
              <w:rPr>
                <w:rFonts w:cstheme="minorHAnsi"/>
              </w:rPr>
              <w:t>3</w:t>
            </w:r>
            <w:r w:rsidR="00D20726" w:rsidRPr="00D20726">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4E027CC1"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5078DEC4"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4806D933" w14:textId="6163E298" w:rsidR="00D20726" w:rsidRPr="00D20726" w:rsidRDefault="00D20726" w:rsidP="008A4A65">
            <w:pPr>
              <w:spacing w:line="360" w:lineRule="auto"/>
              <w:jc w:val="center"/>
              <w:rPr>
                <w:rFonts w:cstheme="minorHAnsi"/>
              </w:rPr>
            </w:pPr>
            <w:r w:rsidRPr="00D20726">
              <w:rPr>
                <w:rFonts w:cstheme="minorHAnsi"/>
              </w:rPr>
              <w:t>Psicólog</w:t>
            </w:r>
            <w:r w:rsidR="00932A89">
              <w:rPr>
                <w:rFonts w:cstheme="minorHAnsi"/>
              </w:rPr>
              <w:t>o</w:t>
            </w:r>
            <w:r w:rsidRPr="00D20726">
              <w:rPr>
                <w:rFonts w:cstheme="minorHAnsi"/>
              </w:rPr>
              <w:t>-Fonoaudióloga-Profesora Diferencial</w:t>
            </w:r>
          </w:p>
        </w:tc>
      </w:tr>
      <w:tr w:rsidR="00E30AF2" w:rsidRPr="00D80181" w14:paraId="0AA70CCC"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7CA58809" w14:textId="15DC2CBA" w:rsidR="00D20726" w:rsidRPr="00D20726" w:rsidRDefault="00932A89" w:rsidP="008A4A65">
            <w:pPr>
              <w:spacing w:line="360" w:lineRule="auto"/>
              <w:jc w:val="center"/>
              <w:rPr>
                <w:rFonts w:cstheme="minorHAnsi"/>
              </w:rPr>
            </w:pPr>
            <w:r>
              <w:rPr>
                <w:rFonts w:cstheme="minorHAnsi"/>
              </w:rPr>
              <w:t>2</w:t>
            </w:r>
          </w:p>
        </w:tc>
        <w:tc>
          <w:tcPr>
            <w:tcW w:w="1418" w:type="dxa"/>
            <w:tcBorders>
              <w:top w:val="single" w:sz="4" w:space="0" w:color="auto"/>
              <w:left w:val="single" w:sz="4" w:space="0" w:color="auto"/>
              <w:bottom w:val="single" w:sz="4" w:space="0" w:color="auto"/>
              <w:right w:val="single" w:sz="4" w:space="0" w:color="auto"/>
            </w:tcBorders>
            <w:hideMark/>
          </w:tcPr>
          <w:p w14:paraId="7560BEFF" w14:textId="77777777" w:rsidR="00D20726" w:rsidRPr="00D20726" w:rsidRDefault="00D20726" w:rsidP="008A4A65">
            <w:pPr>
              <w:spacing w:line="360" w:lineRule="auto"/>
              <w:jc w:val="center"/>
              <w:rPr>
                <w:rFonts w:cstheme="minorHAnsi"/>
              </w:rPr>
            </w:pPr>
            <w:r w:rsidRPr="00D20726">
              <w:rPr>
                <w:rFonts w:cstheme="minorHAnsi"/>
              </w:rPr>
              <w:t>7° Básico A</w:t>
            </w:r>
          </w:p>
        </w:tc>
        <w:tc>
          <w:tcPr>
            <w:tcW w:w="850" w:type="dxa"/>
            <w:tcBorders>
              <w:top w:val="single" w:sz="4" w:space="0" w:color="auto"/>
              <w:left w:val="single" w:sz="4" w:space="0" w:color="auto"/>
              <w:bottom w:val="single" w:sz="4" w:space="0" w:color="auto"/>
              <w:right w:val="single" w:sz="4" w:space="0" w:color="auto"/>
            </w:tcBorders>
            <w:hideMark/>
          </w:tcPr>
          <w:p w14:paraId="1B8C350D" w14:textId="6F1D59DB" w:rsidR="00D20726" w:rsidRPr="00D20726" w:rsidRDefault="00932A89" w:rsidP="008A4A65">
            <w:pPr>
              <w:spacing w:line="360" w:lineRule="auto"/>
              <w:jc w:val="center"/>
              <w:rPr>
                <w:rFonts w:cstheme="minorHAnsi"/>
              </w:rPr>
            </w:pPr>
            <w:r>
              <w:rPr>
                <w:rFonts w:cstheme="minorHAnsi"/>
              </w:rPr>
              <w:t>0</w:t>
            </w:r>
            <w:r w:rsidR="00D20726" w:rsidRPr="00D20726">
              <w:rPr>
                <w:rFonts w:cstheme="minorHAnsi"/>
              </w:rPr>
              <w:t>-</w:t>
            </w:r>
            <w:r>
              <w:rPr>
                <w:rFonts w:cstheme="minorHAnsi"/>
              </w:rPr>
              <w:t>2</w:t>
            </w:r>
          </w:p>
        </w:tc>
        <w:tc>
          <w:tcPr>
            <w:tcW w:w="1276" w:type="dxa"/>
            <w:tcBorders>
              <w:top w:val="single" w:sz="4" w:space="0" w:color="auto"/>
              <w:left w:val="single" w:sz="4" w:space="0" w:color="auto"/>
              <w:bottom w:val="single" w:sz="4" w:space="0" w:color="auto"/>
              <w:right w:val="single" w:sz="4" w:space="0" w:color="auto"/>
            </w:tcBorders>
            <w:hideMark/>
          </w:tcPr>
          <w:p w14:paraId="6CDBE34D" w14:textId="77777777" w:rsidR="00D20726" w:rsidRPr="00D20726" w:rsidRDefault="00D20726" w:rsidP="008A4A65">
            <w:pPr>
              <w:spacing w:line="360" w:lineRule="auto"/>
              <w:jc w:val="center"/>
              <w:rPr>
                <w:rFonts w:cstheme="minorHAnsi"/>
              </w:rPr>
            </w:pPr>
            <w:r w:rsidRPr="00D20726">
              <w:rPr>
                <w:rFonts w:cstheme="minorHAnsi"/>
              </w:rPr>
              <w:t>TEA</w:t>
            </w:r>
          </w:p>
        </w:tc>
        <w:tc>
          <w:tcPr>
            <w:tcW w:w="992" w:type="dxa"/>
            <w:tcBorders>
              <w:top w:val="single" w:sz="4" w:space="0" w:color="auto"/>
              <w:left w:val="single" w:sz="4" w:space="0" w:color="auto"/>
              <w:bottom w:val="single" w:sz="4" w:space="0" w:color="auto"/>
              <w:right w:val="single" w:sz="4" w:space="0" w:color="auto"/>
            </w:tcBorders>
            <w:hideMark/>
          </w:tcPr>
          <w:p w14:paraId="4AABE7EC"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3FED38C1" w14:textId="14C0792E" w:rsidR="00D20726" w:rsidRPr="00D20726" w:rsidRDefault="00D20726" w:rsidP="008A4A65">
            <w:pPr>
              <w:spacing w:line="360" w:lineRule="auto"/>
              <w:jc w:val="center"/>
              <w:rPr>
                <w:rFonts w:cstheme="minorHAnsi"/>
              </w:rPr>
            </w:pPr>
            <w:r w:rsidRPr="00D20726">
              <w:rPr>
                <w:rFonts w:cstheme="minorHAnsi"/>
              </w:rPr>
              <w:t>Psicólog</w:t>
            </w:r>
            <w:r w:rsidR="00932A89">
              <w:rPr>
                <w:rFonts w:cstheme="minorHAnsi"/>
              </w:rPr>
              <w:t>o</w:t>
            </w:r>
            <w:r w:rsidRPr="00D20726">
              <w:rPr>
                <w:rFonts w:cstheme="minorHAnsi"/>
              </w:rPr>
              <w:t>-Fonoaudióloga-Profesora Diferencial</w:t>
            </w:r>
          </w:p>
        </w:tc>
      </w:tr>
      <w:tr w:rsidR="00E30AF2" w:rsidRPr="00D80181" w14:paraId="34DE3F08"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hideMark/>
          </w:tcPr>
          <w:p w14:paraId="45A2A8EE" w14:textId="0697CC35" w:rsidR="00D20726" w:rsidRPr="00D20726" w:rsidRDefault="00932A89" w:rsidP="008A4A65">
            <w:pPr>
              <w:spacing w:line="360" w:lineRule="auto"/>
              <w:jc w:val="center"/>
              <w:rPr>
                <w:rFonts w:cstheme="minorHAnsi"/>
              </w:rPr>
            </w:pPr>
            <w:r>
              <w:rPr>
                <w:rFonts w:cstheme="minorHAnsi"/>
              </w:rPr>
              <w:t>3</w:t>
            </w:r>
          </w:p>
        </w:tc>
        <w:tc>
          <w:tcPr>
            <w:tcW w:w="1418" w:type="dxa"/>
            <w:tcBorders>
              <w:top w:val="single" w:sz="4" w:space="0" w:color="auto"/>
              <w:left w:val="single" w:sz="4" w:space="0" w:color="auto"/>
              <w:bottom w:val="single" w:sz="4" w:space="0" w:color="auto"/>
              <w:right w:val="single" w:sz="4" w:space="0" w:color="auto"/>
            </w:tcBorders>
            <w:hideMark/>
          </w:tcPr>
          <w:p w14:paraId="0C377C7E" w14:textId="77777777" w:rsidR="00D20726" w:rsidRPr="00D20726" w:rsidRDefault="00D20726" w:rsidP="008A4A65">
            <w:pPr>
              <w:spacing w:line="360" w:lineRule="auto"/>
              <w:jc w:val="center"/>
              <w:rPr>
                <w:rFonts w:cstheme="minorHAnsi"/>
              </w:rPr>
            </w:pPr>
            <w:r w:rsidRPr="00D20726">
              <w:rPr>
                <w:rFonts w:cstheme="minorHAnsi"/>
              </w:rPr>
              <w:t>7° Básico B</w:t>
            </w:r>
          </w:p>
        </w:tc>
        <w:tc>
          <w:tcPr>
            <w:tcW w:w="850" w:type="dxa"/>
            <w:tcBorders>
              <w:top w:val="single" w:sz="4" w:space="0" w:color="auto"/>
              <w:left w:val="single" w:sz="4" w:space="0" w:color="auto"/>
              <w:bottom w:val="single" w:sz="4" w:space="0" w:color="auto"/>
              <w:right w:val="single" w:sz="4" w:space="0" w:color="auto"/>
            </w:tcBorders>
            <w:hideMark/>
          </w:tcPr>
          <w:p w14:paraId="47AFB2EF" w14:textId="7381067A" w:rsidR="00D20726" w:rsidRPr="00D20726" w:rsidRDefault="00932A89" w:rsidP="008A4A65">
            <w:pPr>
              <w:spacing w:line="360" w:lineRule="auto"/>
              <w:jc w:val="center"/>
              <w:rPr>
                <w:rFonts w:cstheme="minorHAnsi"/>
              </w:rPr>
            </w:pPr>
            <w:r>
              <w:rPr>
                <w:rFonts w:cstheme="minorHAnsi"/>
              </w:rPr>
              <w:t>3</w:t>
            </w:r>
            <w:r w:rsidR="00D20726" w:rsidRPr="00D20726">
              <w:rPr>
                <w:rFonts w:cstheme="minorHAnsi"/>
              </w:rPr>
              <w:t>-0</w:t>
            </w:r>
          </w:p>
        </w:tc>
        <w:tc>
          <w:tcPr>
            <w:tcW w:w="1276" w:type="dxa"/>
            <w:tcBorders>
              <w:top w:val="single" w:sz="4" w:space="0" w:color="auto"/>
              <w:left w:val="single" w:sz="4" w:space="0" w:color="auto"/>
              <w:bottom w:val="single" w:sz="4" w:space="0" w:color="auto"/>
              <w:right w:val="single" w:sz="4" w:space="0" w:color="auto"/>
            </w:tcBorders>
            <w:hideMark/>
          </w:tcPr>
          <w:p w14:paraId="3A704767" w14:textId="2F98F719" w:rsidR="00D20726" w:rsidRPr="00D20726" w:rsidRDefault="00D20726" w:rsidP="00932A89">
            <w:pPr>
              <w:spacing w:line="360" w:lineRule="auto"/>
              <w:ind w:left="-107"/>
              <w:jc w:val="center"/>
              <w:rPr>
                <w:rFonts w:cstheme="minorHAnsi"/>
              </w:rPr>
            </w:pPr>
            <w:r w:rsidRPr="00D20726">
              <w:rPr>
                <w:rFonts w:cstheme="minorHAnsi"/>
              </w:rPr>
              <w:t>TEA</w:t>
            </w:r>
            <w:r w:rsidR="00932A89">
              <w:rPr>
                <w:rFonts w:cstheme="minorHAnsi"/>
              </w:rPr>
              <w:t xml:space="preserve"> HIPOACUSIA</w:t>
            </w:r>
          </w:p>
        </w:tc>
        <w:tc>
          <w:tcPr>
            <w:tcW w:w="992" w:type="dxa"/>
            <w:tcBorders>
              <w:top w:val="single" w:sz="4" w:space="0" w:color="auto"/>
              <w:left w:val="single" w:sz="4" w:space="0" w:color="auto"/>
              <w:bottom w:val="single" w:sz="4" w:space="0" w:color="auto"/>
              <w:right w:val="single" w:sz="4" w:space="0" w:color="auto"/>
            </w:tcBorders>
            <w:hideMark/>
          </w:tcPr>
          <w:p w14:paraId="00700653" w14:textId="77777777" w:rsidR="00D20726" w:rsidRPr="00D20726" w:rsidRDefault="00D20726" w:rsidP="008A4A65">
            <w:pPr>
              <w:spacing w:line="360" w:lineRule="auto"/>
              <w:jc w:val="center"/>
              <w:rPr>
                <w:rFonts w:cstheme="minorHAnsi"/>
              </w:rPr>
            </w:pPr>
            <w:r w:rsidRPr="00D20726">
              <w:rPr>
                <w:rFonts w:cstheme="minorHAnsi"/>
              </w:rPr>
              <w:t>Si</w:t>
            </w:r>
          </w:p>
        </w:tc>
        <w:tc>
          <w:tcPr>
            <w:tcW w:w="4536" w:type="dxa"/>
            <w:tcBorders>
              <w:top w:val="single" w:sz="4" w:space="0" w:color="auto"/>
              <w:left w:val="single" w:sz="4" w:space="0" w:color="auto"/>
              <w:bottom w:val="single" w:sz="4" w:space="0" w:color="auto"/>
              <w:right w:val="single" w:sz="4" w:space="0" w:color="auto"/>
            </w:tcBorders>
            <w:hideMark/>
          </w:tcPr>
          <w:p w14:paraId="64AF51B3" w14:textId="6077AEBC" w:rsidR="00D20726" w:rsidRPr="00D20726" w:rsidRDefault="00D20726" w:rsidP="008A4A65">
            <w:pPr>
              <w:spacing w:line="360" w:lineRule="auto"/>
              <w:jc w:val="center"/>
              <w:rPr>
                <w:rFonts w:cstheme="minorHAnsi"/>
              </w:rPr>
            </w:pPr>
            <w:r w:rsidRPr="00D20726">
              <w:rPr>
                <w:rFonts w:cstheme="minorHAnsi"/>
              </w:rPr>
              <w:t>Psicólog</w:t>
            </w:r>
            <w:r w:rsidR="00932A89">
              <w:rPr>
                <w:rFonts w:cstheme="minorHAnsi"/>
              </w:rPr>
              <w:t>o</w:t>
            </w:r>
            <w:r w:rsidRPr="00D20726">
              <w:rPr>
                <w:rFonts w:cstheme="minorHAnsi"/>
              </w:rPr>
              <w:t>-Fonoaudióloga-Profesora Diferencial</w:t>
            </w:r>
          </w:p>
        </w:tc>
      </w:tr>
      <w:tr w:rsidR="008A4A65" w:rsidRPr="00D80181" w14:paraId="7F677DEF" w14:textId="77777777" w:rsidTr="005B2205">
        <w:trPr>
          <w:trHeight w:val="492"/>
        </w:trPr>
        <w:tc>
          <w:tcPr>
            <w:tcW w:w="1129" w:type="dxa"/>
            <w:tcBorders>
              <w:top w:val="single" w:sz="4" w:space="0" w:color="auto"/>
              <w:left w:val="single" w:sz="4" w:space="0" w:color="auto"/>
              <w:bottom w:val="single" w:sz="4" w:space="0" w:color="auto"/>
              <w:right w:val="single" w:sz="4" w:space="0" w:color="auto"/>
            </w:tcBorders>
          </w:tcPr>
          <w:p w14:paraId="402B9089" w14:textId="77777777" w:rsidR="008A4A65" w:rsidRPr="00D20726" w:rsidRDefault="008A4A65" w:rsidP="008A4A65">
            <w:pPr>
              <w:spacing w:line="360" w:lineRule="auto"/>
              <w:jc w:val="center"/>
              <w:rPr>
                <w:rFonts w:cstheme="minorHAnsi"/>
              </w:rPr>
            </w:pPr>
          </w:p>
        </w:tc>
        <w:tc>
          <w:tcPr>
            <w:tcW w:w="1418" w:type="dxa"/>
            <w:tcBorders>
              <w:top w:val="single" w:sz="4" w:space="0" w:color="auto"/>
              <w:left w:val="single" w:sz="4" w:space="0" w:color="auto"/>
              <w:bottom w:val="single" w:sz="4" w:space="0" w:color="auto"/>
              <w:right w:val="single" w:sz="4" w:space="0" w:color="auto"/>
            </w:tcBorders>
          </w:tcPr>
          <w:p w14:paraId="6254B534" w14:textId="77777777" w:rsidR="008A4A65" w:rsidRPr="00D20726" w:rsidRDefault="008A4A65" w:rsidP="008A4A65">
            <w:pPr>
              <w:spacing w:line="360" w:lineRule="auto"/>
              <w:jc w:val="center"/>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66B87922" w14:textId="77777777" w:rsidR="008A4A65" w:rsidRPr="00D20726" w:rsidRDefault="008A4A65" w:rsidP="008A4A65">
            <w:pPr>
              <w:spacing w:line="360" w:lineRule="auto"/>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E0C071C" w14:textId="77777777" w:rsidR="008A4A65" w:rsidRPr="00D20726" w:rsidRDefault="008A4A65" w:rsidP="008A4A65">
            <w:pPr>
              <w:spacing w:line="360"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E799D61" w14:textId="77777777" w:rsidR="008A4A65" w:rsidRPr="00D20726" w:rsidRDefault="008A4A65" w:rsidP="008A4A65">
            <w:pPr>
              <w:spacing w:line="360" w:lineRule="auto"/>
              <w:jc w:val="center"/>
              <w:rPr>
                <w:rFonts w:cstheme="minorHAnsi"/>
              </w:rPr>
            </w:pPr>
          </w:p>
        </w:tc>
        <w:tc>
          <w:tcPr>
            <w:tcW w:w="4536" w:type="dxa"/>
            <w:tcBorders>
              <w:top w:val="single" w:sz="4" w:space="0" w:color="auto"/>
              <w:left w:val="single" w:sz="4" w:space="0" w:color="auto"/>
              <w:bottom w:val="single" w:sz="4" w:space="0" w:color="auto"/>
              <w:right w:val="single" w:sz="4" w:space="0" w:color="auto"/>
            </w:tcBorders>
          </w:tcPr>
          <w:p w14:paraId="5A9774C5" w14:textId="77777777" w:rsidR="008A4A65" w:rsidRPr="00D20726" w:rsidRDefault="008A4A65" w:rsidP="008A4A65">
            <w:pPr>
              <w:spacing w:line="360" w:lineRule="auto"/>
              <w:jc w:val="center"/>
              <w:rPr>
                <w:rFonts w:cstheme="minorHAnsi"/>
              </w:rPr>
            </w:pPr>
          </w:p>
        </w:tc>
      </w:tr>
    </w:tbl>
    <w:p w14:paraId="346DA4A4" w14:textId="77777777" w:rsidR="00D20726" w:rsidRPr="00D20726" w:rsidRDefault="00D20726" w:rsidP="00D20726">
      <w:pPr>
        <w:spacing w:after="0"/>
        <w:rPr>
          <w:sz w:val="14"/>
        </w:rPr>
      </w:pPr>
    </w:p>
    <w:p w14:paraId="2490C44B" w14:textId="7AFEE414" w:rsidR="00D20726" w:rsidRDefault="00D20726" w:rsidP="00D20726"/>
    <w:p w14:paraId="1F80CAB4" w14:textId="4EBAEED7" w:rsidR="00E30AF2" w:rsidRPr="0030465B" w:rsidRDefault="00E30AF2" w:rsidP="00E30AF2">
      <w:pPr>
        <w:pStyle w:val="Ttulo3"/>
        <w:rPr>
          <w:b/>
          <w:bCs/>
          <w:color w:val="auto"/>
        </w:rPr>
      </w:pPr>
      <w:bookmarkStart w:id="34" w:name="_Toc134693388"/>
      <w:r w:rsidRPr="0030465B">
        <w:rPr>
          <w:b/>
          <w:bCs/>
          <w:color w:val="auto"/>
        </w:rPr>
        <w:t>CANTIDAD DE PROFESIONALES DOCENTES – ASISTENTES Y ESTUDIANTES PIE:</w:t>
      </w:r>
      <w:bookmarkEnd w:id="34"/>
    </w:p>
    <w:tbl>
      <w:tblPr>
        <w:tblStyle w:val="Tablaconcuadrcula"/>
        <w:tblW w:w="0" w:type="auto"/>
        <w:tblLook w:val="04A0" w:firstRow="1" w:lastRow="0" w:firstColumn="1" w:lastColumn="0" w:noHBand="0" w:noVBand="1"/>
      </w:tblPr>
      <w:tblGrid>
        <w:gridCol w:w="1365"/>
        <w:gridCol w:w="1577"/>
        <w:gridCol w:w="1402"/>
        <w:gridCol w:w="1541"/>
        <w:gridCol w:w="1478"/>
        <w:gridCol w:w="2413"/>
      </w:tblGrid>
      <w:tr w:rsidR="00E30AF2" w:rsidRPr="00D80181" w14:paraId="53FEC80F" w14:textId="77777777" w:rsidTr="00E30AF2">
        <w:tc>
          <w:tcPr>
            <w:tcW w:w="2942" w:type="dxa"/>
            <w:gridSpan w:val="2"/>
            <w:tcBorders>
              <w:top w:val="single" w:sz="4" w:space="0" w:color="auto"/>
              <w:left w:val="single" w:sz="4" w:space="0" w:color="auto"/>
              <w:bottom w:val="single" w:sz="4" w:space="0" w:color="auto"/>
              <w:right w:val="single" w:sz="4" w:space="0" w:color="auto"/>
            </w:tcBorders>
            <w:hideMark/>
          </w:tcPr>
          <w:p w14:paraId="18B8706C" w14:textId="77777777" w:rsidR="00E30AF2" w:rsidRPr="0053005D" w:rsidRDefault="00E30AF2" w:rsidP="00E30AF2">
            <w:pPr>
              <w:spacing w:line="360" w:lineRule="auto"/>
              <w:jc w:val="center"/>
              <w:rPr>
                <w:rFonts w:cstheme="minorHAnsi"/>
                <w:b/>
                <w:szCs w:val="24"/>
              </w:rPr>
            </w:pPr>
            <w:r w:rsidRPr="0053005D">
              <w:rPr>
                <w:rFonts w:cstheme="minorHAnsi"/>
                <w:b/>
                <w:szCs w:val="24"/>
              </w:rPr>
              <w:t>Número Docentes</w:t>
            </w:r>
          </w:p>
        </w:tc>
        <w:tc>
          <w:tcPr>
            <w:tcW w:w="2943" w:type="dxa"/>
            <w:gridSpan w:val="2"/>
            <w:tcBorders>
              <w:top w:val="single" w:sz="4" w:space="0" w:color="auto"/>
              <w:left w:val="single" w:sz="4" w:space="0" w:color="auto"/>
              <w:bottom w:val="single" w:sz="4" w:space="0" w:color="auto"/>
              <w:right w:val="single" w:sz="4" w:space="0" w:color="auto"/>
            </w:tcBorders>
            <w:hideMark/>
          </w:tcPr>
          <w:p w14:paraId="76BDAB49" w14:textId="77777777" w:rsidR="00E30AF2" w:rsidRPr="0053005D" w:rsidRDefault="00E30AF2" w:rsidP="00E30AF2">
            <w:pPr>
              <w:spacing w:line="360" w:lineRule="auto"/>
              <w:jc w:val="center"/>
              <w:rPr>
                <w:rFonts w:cstheme="minorHAnsi"/>
                <w:b/>
                <w:szCs w:val="24"/>
              </w:rPr>
            </w:pPr>
            <w:r w:rsidRPr="0053005D">
              <w:rPr>
                <w:rFonts w:cstheme="minorHAnsi"/>
                <w:b/>
                <w:szCs w:val="24"/>
              </w:rPr>
              <w:t>Número Profesionales</w:t>
            </w:r>
          </w:p>
        </w:tc>
        <w:tc>
          <w:tcPr>
            <w:tcW w:w="3891" w:type="dxa"/>
            <w:gridSpan w:val="2"/>
            <w:tcBorders>
              <w:top w:val="single" w:sz="4" w:space="0" w:color="auto"/>
              <w:left w:val="single" w:sz="4" w:space="0" w:color="auto"/>
              <w:bottom w:val="single" w:sz="4" w:space="0" w:color="auto"/>
              <w:right w:val="single" w:sz="4" w:space="0" w:color="auto"/>
            </w:tcBorders>
            <w:hideMark/>
          </w:tcPr>
          <w:p w14:paraId="6560F75E" w14:textId="77777777" w:rsidR="00E30AF2" w:rsidRPr="0053005D" w:rsidRDefault="00E30AF2" w:rsidP="00E30AF2">
            <w:pPr>
              <w:spacing w:line="360" w:lineRule="auto"/>
              <w:jc w:val="center"/>
              <w:rPr>
                <w:rFonts w:cstheme="minorHAnsi"/>
                <w:b/>
                <w:szCs w:val="24"/>
              </w:rPr>
            </w:pPr>
            <w:r w:rsidRPr="0053005D">
              <w:rPr>
                <w:rFonts w:cstheme="minorHAnsi"/>
                <w:b/>
                <w:szCs w:val="24"/>
              </w:rPr>
              <w:t>Número total de estudiantes</w:t>
            </w:r>
          </w:p>
        </w:tc>
      </w:tr>
      <w:tr w:rsidR="00E30AF2" w:rsidRPr="00D80181" w14:paraId="25C784E6" w14:textId="77777777" w:rsidTr="00E30AF2">
        <w:tc>
          <w:tcPr>
            <w:tcW w:w="1365" w:type="dxa"/>
            <w:tcBorders>
              <w:top w:val="single" w:sz="4" w:space="0" w:color="auto"/>
              <w:left w:val="single" w:sz="4" w:space="0" w:color="auto"/>
              <w:bottom w:val="single" w:sz="4" w:space="0" w:color="auto"/>
              <w:right w:val="single" w:sz="4" w:space="0" w:color="auto"/>
            </w:tcBorders>
            <w:hideMark/>
          </w:tcPr>
          <w:p w14:paraId="704DCB67" w14:textId="77777777" w:rsidR="00E30AF2" w:rsidRPr="0053005D" w:rsidRDefault="00E30AF2" w:rsidP="00E30AF2">
            <w:pPr>
              <w:spacing w:line="360" w:lineRule="auto"/>
              <w:jc w:val="center"/>
              <w:rPr>
                <w:rFonts w:cstheme="minorHAnsi"/>
                <w:szCs w:val="24"/>
              </w:rPr>
            </w:pPr>
            <w:r w:rsidRPr="0053005D">
              <w:rPr>
                <w:rFonts w:cstheme="minorHAnsi"/>
                <w:szCs w:val="24"/>
              </w:rPr>
              <w:t>F</w:t>
            </w:r>
          </w:p>
        </w:tc>
        <w:tc>
          <w:tcPr>
            <w:tcW w:w="1577" w:type="dxa"/>
            <w:tcBorders>
              <w:top w:val="single" w:sz="4" w:space="0" w:color="auto"/>
              <w:left w:val="single" w:sz="4" w:space="0" w:color="auto"/>
              <w:bottom w:val="single" w:sz="4" w:space="0" w:color="auto"/>
              <w:right w:val="single" w:sz="4" w:space="0" w:color="auto"/>
            </w:tcBorders>
            <w:hideMark/>
          </w:tcPr>
          <w:p w14:paraId="73811418" w14:textId="77777777" w:rsidR="00E30AF2" w:rsidRPr="0053005D" w:rsidRDefault="00E30AF2" w:rsidP="00E30AF2">
            <w:pPr>
              <w:spacing w:line="360" w:lineRule="auto"/>
              <w:jc w:val="center"/>
              <w:rPr>
                <w:rFonts w:cstheme="minorHAnsi"/>
                <w:szCs w:val="24"/>
              </w:rPr>
            </w:pPr>
            <w:r w:rsidRPr="0053005D">
              <w:rPr>
                <w:rFonts w:cstheme="minorHAnsi"/>
                <w:szCs w:val="24"/>
              </w:rPr>
              <w:t>M</w:t>
            </w:r>
          </w:p>
        </w:tc>
        <w:tc>
          <w:tcPr>
            <w:tcW w:w="1402" w:type="dxa"/>
            <w:tcBorders>
              <w:top w:val="single" w:sz="4" w:space="0" w:color="auto"/>
              <w:left w:val="single" w:sz="4" w:space="0" w:color="auto"/>
              <w:bottom w:val="single" w:sz="4" w:space="0" w:color="auto"/>
              <w:right w:val="single" w:sz="4" w:space="0" w:color="auto"/>
            </w:tcBorders>
            <w:hideMark/>
          </w:tcPr>
          <w:p w14:paraId="39ECC94A" w14:textId="77777777" w:rsidR="00E30AF2" w:rsidRPr="0053005D" w:rsidRDefault="00E30AF2" w:rsidP="00E30AF2">
            <w:pPr>
              <w:spacing w:line="360" w:lineRule="auto"/>
              <w:jc w:val="center"/>
              <w:rPr>
                <w:rFonts w:cstheme="minorHAnsi"/>
                <w:szCs w:val="24"/>
              </w:rPr>
            </w:pPr>
            <w:r w:rsidRPr="0053005D">
              <w:rPr>
                <w:rFonts w:cstheme="minorHAnsi"/>
                <w:szCs w:val="24"/>
              </w:rPr>
              <w:t>F</w:t>
            </w:r>
          </w:p>
        </w:tc>
        <w:tc>
          <w:tcPr>
            <w:tcW w:w="1541" w:type="dxa"/>
            <w:tcBorders>
              <w:top w:val="single" w:sz="4" w:space="0" w:color="auto"/>
              <w:left w:val="single" w:sz="4" w:space="0" w:color="auto"/>
              <w:bottom w:val="single" w:sz="4" w:space="0" w:color="auto"/>
              <w:right w:val="single" w:sz="4" w:space="0" w:color="auto"/>
            </w:tcBorders>
            <w:hideMark/>
          </w:tcPr>
          <w:p w14:paraId="4BF2FD5D" w14:textId="77777777" w:rsidR="00E30AF2" w:rsidRPr="0053005D" w:rsidRDefault="00E30AF2" w:rsidP="00E30AF2">
            <w:pPr>
              <w:spacing w:line="360" w:lineRule="auto"/>
              <w:jc w:val="center"/>
              <w:rPr>
                <w:rFonts w:cstheme="minorHAnsi"/>
                <w:szCs w:val="24"/>
              </w:rPr>
            </w:pPr>
            <w:r w:rsidRPr="0053005D">
              <w:rPr>
                <w:rFonts w:cstheme="minorHAnsi"/>
                <w:szCs w:val="24"/>
              </w:rPr>
              <w:t>M</w:t>
            </w:r>
          </w:p>
        </w:tc>
        <w:tc>
          <w:tcPr>
            <w:tcW w:w="1478" w:type="dxa"/>
            <w:tcBorders>
              <w:top w:val="single" w:sz="4" w:space="0" w:color="auto"/>
              <w:left w:val="single" w:sz="4" w:space="0" w:color="auto"/>
              <w:bottom w:val="single" w:sz="4" w:space="0" w:color="auto"/>
              <w:right w:val="single" w:sz="4" w:space="0" w:color="auto"/>
            </w:tcBorders>
            <w:hideMark/>
          </w:tcPr>
          <w:p w14:paraId="43EEBEB0" w14:textId="77777777" w:rsidR="00E30AF2" w:rsidRPr="0053005D" w:rsidRDefault="00E30AF2" w:rsidP="00E30AF2">
            <w:pPr>
              <w:spacing w:line="360" w:lineRule="auto"/>
              <w:jc w:val="center"/>
              <w:rPr>
                <w:rFonts w:cstheme="minorHAnsi"/>
                <w:szCs w:val="24"/>
              </w:rPr>
            </w:pPr>
            <w:r w:rsidRPr="0053005D">
              <w:rPr>
                <w:rFonts w:cstheme="minorHAnsi"/>
                <w:szCs w:val="24"/>
              </w:rPr>
              <w:t>F</w:t>
            </w:r>
          </w:p>
        </w:tc>
        <w:tc>
          <w:tcPr>
            <w:tcW w:w="2413" w:type="dxa"/>
            <w:tcBorders>
              <w:top w:val="single" w:sz="4" w:space="0" w:color="auto"/>
              <w:left w:val="single" w:sz="4" w:space="0" w:color="auto"/>
              <w:bottom w:val="single" w:sz="4" w:space="0" w:color="auto"/>
              <w:right w:val="single" w:sz="4" w:space="0" w:color="auto"/>
            </w:tcBorders>
            <w:hideMark/>
          </w:tcPr>
          <w:p w14:paraId="391640FA" w14:textId="77777777" w:rsidR="00E30AF2" w:rsidRPr="0053005D" w:rsidRDefault="00E30AF2" w:rsidP="00E30AF2">
            <w:pPr>
              <w:spacing w:line="360" w:lineRule="auto"/>
              <w:jc w:val="center"/>
              <w:rPr>
                <w:rFonts w:cstheme="minorHAnsi"/>
                <w:szCs w:val="24"/>
              </w:rPr>
            </w:pPr>
            <w:r w:rsidRPr="0053005D">
              <w:rPr>
                <w:rFonts w:cstheme="minorHAnsi"/>
                <w:szCs w:val="24"/>
              </w:rPr>
              <w:t>M</w:t>
            </w:r>
          </w:p>
        </w:tc>
      </w:tr>
      <w:tr w:rsidR="00E30AF2" w:rsidRPr="00D80181" w14:paraId="69283549" w14:textId="77777777" w:rsidTr="00E30AF2">
        <w:tc>
          <w:tcPr>
            <w:tcW w:w="1365" w:type="dxa"/>
            <w:tcBorders>
              <w:top w:val="single" w:sz="4" w:space="0" w:color="auto"/>
              <w:left w:val="single" w:sz="4" w:space="0" w:color="auto"/>
              <w:bottom w:val="single" w:sz="4" w:space="0" w:color="auto"/>
              <w:right w:val="single" w:sz="4" w:space="0" w:color="auto"/>
            </w:tcBorders>
            <w:hideMark/>
          </w:tcPr>
          <w:p w14:paraId="7242295E" w14:textId="77777777" w:rsidR="00E30AF2" w:rsidRPr="0053005D" w:rsidRDefault="00E30AF2" w:rsidP="00E30AF2">
            <w:pPr>
              <w:spacing w:line="360" w:lineRule="auto"/>
              <w:jc w:val="center"/>
              <w:rPr>
                <w:rFonts w:cstheme="minorHAnsi"/>
                <w:szCs w:val="24"/>
              </w:rPr>
            </w:pPr>
            <w:r w:rsidRPr="0053005D">
              <w:rPr>
                <w:rFonts w:cstheme="minorHAnsi"/>
                <w:szCs w:val="24"/>
              </w:rPr>
              <w:t>6</w:t>
            </w:r>
          </w:p>
        </w:tc>
        <w:tc>
          <w:tcPr>
            <w:tcW w:w="1577" w:type="dxa"/>
            <w:tcBorders>
              <w:top w:val="single" w:sz="4" w:space="0" w:color="auto"/>
              <w:left w:val="single" w:sz="4" w:space="0" w:color="auto"/>
              <w:bottom w:val="single" w:sz="4" w:space="0" w:color="auto"/>
              <w:right w:val="single" w:sz="4" w:space="0" w:color="auto"/>
            </w:tcBorders>
            <w:hideMark/>
          </w:tcPr>
          <w:p w14:paraId="6F39F5BB" w14:textId="1CEAF5A8" w:rsidR="00E30AF2" w:rsidRPr="0053005D" w:rsidRDefault="00932A89" w:rsidP="00E30AF2">
            <w:pPr>
              <w:spacing w:line="360" w:lineRule="auto"/>
              <w:jc w:val="center"/>
              <w:rPr>
                <w:rFonts w:cstheme="minorHAnsi"/>
                <w:szCs w:val="24"/>
              </w:rPr>
            </w:pPr>
            <w:r>
              <w:rPr>
                <w:rFonts w:cstheme="minorHAnsi"/>
                <w:szCs w:val="24"/>
              </w:rPr>
              <w:t>1</w:t>
            </w:r>
          </w:p>
        </w:tc>
        <w:tc>
          <w:tcPr>
            <w:tcW w:w="1402" w:type="dxa"/>
            <w:tcBorders>
              <w:top w:val="single" w:sz="4" w:space="0" w:color="auto"/>
              <w:left w:val="single" w:sz="4" w:space="0" w:color="auto"/>
              <w:bottom w:val="single" w:sz="4" w:space="0" w:color="auto"/>
              <w:right w:val="single" w:sz="4" w:space="0" w:color="auto"/>
            </w:tcBorders>
            <w:hideMark/>
          </w:tcPr>
          <w:p w14:paraId="1D94E712" w14:textId="11216000" w:rsidR="00E30AF2" w:rsidRPr="0053005D" w:rsidRDefault="00932A89" w:rsidP="00E30AF2">
            <w:pPr>
              <w:spacing w:line="360" w:lineRule="auto"/>
              <w:jc w:val="center"/>
              <w:rPr>
                <w:rFonts w:cstheme="minorHAnsi"/>
                <w:szCs w:val="24"/>
              </w:rPr>
            </w:pPr>
            <w:r>
              <w:rPr>
                <w:rFonts w:cstheme="minorHAnsi"/>
                <w:szCs w:val="24"/>
              </w:rPr>
              <w:t>4</w:t>
            </w:r>
          </w:p>
        </w:tc>
        <w:tc>
          <w:tcPr>
            <w:tcW w:w="1541" w:type="dxa"/>
            <w:tcBorders>
              <w:top w:val="single" w:sz="4" w:space="0" w:color="auto"/>
              <w:left w:val="single" w:sz="4" w:space="0" w:color="auto"/>
              <w:bottom w:val="single" w:sz="4" w:space="0" w:color="auto"/>
              <w:right w:val="single" w:sz="4" w:space="0" w:color="auto"/>
            </w:tcBorders>
            <w:hideMark/>
          </w:tcPr>
          <w:p w14:paraId="747152CF" w14:textId="09767495" w:rsidR="00E30AF2" w:rsidRPr="0053005D" w:rsidRDefault="00932A89" w:rsidP="00E30AF2">
            <w:pPr>
              <w:spacing w:line="360" w:lineRule="auto"/>
              <w:jc w:val="center"/>
              <w:rPr>
                <w:rFonts w:cstheme="minorHAnsi"/>
                <w:szCs w:val="24"/>
              </w:rPr>
            </w:pPr>
            <w:r>
              <w:rPr>
                <w:rFonts w:cstheme="minorHAnsi"/>
                <w:szCs w:val="24"/>
              </w:rPr>
              <w:t>1</w:t>
            </w:r>
          </w:p>
        </w:tc>
        <w:tc>
          <w:tcPr>
            <w:tcW w:w="1478" w:type="dxa"/>
            <w:tcBorders>
              <w:top w:val="single" w:sz="4" w:space="0" w:color="auto"/>
              <w:left w:val="single" w:sz="4" w:space="0" w:color="auto"/>
              <w:bottom w:val="single" w:sz="4" w:space="0" w:color="auto"/>
              <w:right w:val="single" w:sz="4" w:space="0" w:color="auto"/>
            </w:tcBorders>
            <w:hideMark/>
          </w:tcPr>
          <w:p w14:paraId="3A82D506" w14:textId="03732BF9" w:rsidR="00E30AF2" w:rsidRPr="0053005D" w:rsidRDefault="00932A89" w:rsidP="00E30AF2">
            <w:pPr>
              <w:spacing w:line="360" w:lineRule="auto"/>
              <w:jc w:val="center"/>
              <w:rPr>
                <w:rFonts w:cstheme="minorHAnsi"/>
                <w:szCs w:val="24"/>
              </w:rPr>
            </w:pPr>
            <w:r>
              <w:rPr>
                <w:rFonts w:cstheme="minorHAnsi"/>
                <w:szCs w:val="24"/>
              </w:rPr>
              <w:t>59</w:t>
            </w:r>
          </w:p>
        </w:tc>
        <w:tc>
          <w:tcPr>
            <w:tcW w:w="2413" w:type="dxa"/>
            <w:tcBorders>
              <w:top w:val="single" w:sz="4" w:space="0" w:color="auto"/>
              <w:left w:val="single" w:sz="4" w:space="0" w:color="auto"/>
              <w:bottom w:val="single" w:sz="4" w:space="0" w:color="auto"/>
              <w:right w:val="single" w:sz="4" w:space="0" w:color="auto"/>
            </w:tcBorders>
            <w:hideMark/>
          </w:tcPr>
          <w:p w14:paraId="48330A8A" w14:textId="10DD74E4" w:rsidR="00E30AF2" w:rsidRPr="0053005D" w:rsidRDefault="00932A89" w:rsidP="00E30AF2">
            <w:pPr>
              <w:spacing w:line="360" w:lineRule="auto"/>
              <w:jc w:val="center"/>
              <w:rPr>
                <w:rFonts w:cstheme="minorHAnsi"/>
                <w:szCs w:val="24"/>
              </w:rPr>
            </w:pPr>
            <w:r>
              <w:rPr>
                <w:rFonts w:cstheme="minorHAnsi"/>
                <w:szCs w:val="24"/>
              </w:rPr>
              <w:t>73</w:t>
            </w:r>
          </w:p>
        </w:tc>
      </w:tr>
    </w:tbl>
    <w:p w14:paraId="7F43BE40" w14:textId="2DEEB536" w:rsidR="00E30AF2" w:rsidRPr="0030465B" w:rsidRDefault="00E30AF2" w:rsidP="00E30AF2">
      <w:pPr>
        <w:pStyle w:val="Ttulo3"/>
        <w:rPr>
          <w:b/>
          <w:bCs/>
          <w:color w:val="auto"/>
        </w:rPr>
      </w:pPr>
      <w:bookmarkStart w:id="35" w:name="_Toc134693389"/>
      <w:r w:rsidRPr="0030465B">
        <w:rPr>
          <w:b/>
          <w:bCs/>
          <w:color w:val="auto"/>
        </w:rPr>
        <w:lastRenderedPageBreak/>
        <w:t>CANTIDAD DE ESTUDIANTES CON T.E.A.:</w:t>
      </w:r>
      <w:bookmarkEnd w:id="35"/>
      <w:r w:rsidRPr="0030465B">
        <w:rPr>
          <w:b/>
          <w:bCs/>
          <w:color w:val="auto"/>
        </w:rPr>
        <w:t xml:space="preserve"> </w:t>
      </w:r>
    </w:p>
    <w:tbl>
      <w:tblPr>
        <w:tblStyle w:val="Tablaconcuadrcula"/>
        <w:tblW w:w="5000" w:type="pct"/>
        <w:tblLook w:val="04A0" w:firstRow="1" w:lastRow="0" w:firstColumn="1" w:lastColumn="0" w:noHBand="0" w:noVBand="1"/>
      </w:tblPr>
      <w:tblGrid>
        <w:gridCol w:w="1324"/>
        <w:gridCol w:w="878"/>
        <w:gridCol w:w="878"/>
        <w:gridCol w:w="1480"/>
        <w:gridCol w:w="1454"/>
        <w:gridCol w:w="4056"/>
      </w:tblGrid>
      <w:tr w:rsidR="00E30AF2" w:rsidRPr="00E30AF2" w14:paraId="28CFCF09" w14:textId="77777777" w:rsidTr="0053005D">
        <w:tc>
          <w:tcPr>
            <w:tcW w:w="657" w:type="pct"/>
            <w:vAlign w:val="center"/>
          </w:tcPr>
          <w:p w14:paraId="64E69A4E" w14:textId="77777777" w:rsidR="00E30AF2" w:rsidRPr="00E30AF2" w:rsidRDefault="00E30AF2" w:rsidP="0053005D">
            <w:pPr>
              <w:spacing w:line="360" w:lineRule="auto"/>
              <w:jc w:val="center"/>
              <w:rPr>
                <w:rFonts w:cstheme="minorHAnsi"/>
                <w:b/>
                <w:szCs w:val="24"/>
              </w:rPr>
            </w:pPr>
            <w:r w:rsidRPr="00E30AF2">
              <w:rPr>
                <w:rFonts w:cstheme="minorHAnsi"/>
                <w:b/>
                <w:szCs w:val="24"/>
              </w:rPr>
              <w:t>Cantidad estudiante</w:t>
            </w:r>
          </w:p>
        </w:tc>
        <w:tc>
          <w:tcPr>
            <w:tcW w:w="436" w:type="pct"/>
            <w:vAlign w:val="center"/>
          </w:tcPr>
          <w:p w14:paraId="7DBA8251" w14:textId="77777777" w:rsidR="00E30AF2" w:rsidRPr="00E30AF2" w:rsidRDefault="00E30AF2" w:rsidP="0053005D">
            <w:pPr>
              <w:spacing w:line="360" w:lineRule="auto"/>
              <w:jc w:val="center"/>
              <w:rPr>
                <w:rFonts w:cstheme="minorHAnsi"/>
                <w:b/>
                <w:szCs w:val="24"/>
              </w:rPr>
            </w:pPr>
            <w:r w:rsidRPr="00E30AF2">
              <w:rPr>
                <w:rFonts w:cstheme="minorHAnsi"/>
                <w:b/>
                <w:szCs w:val="24"/>
              </w:rPr>
              <w:t>Curso</w:t>
            </w:r>
          </w:p>
        </w:tc>
        <w:tc>
          <w:tcPr>
            <w:tcW w:w="436" w:type="pct"/>
            <w:vAlign w:val="center"/>
          </w:tcPr>
          <w:p w14:paraId="77265169" w14:textId="77777777" w:rsidR="00E30AF2" w:rsidRPr="00E30AF2" w:rsidRDefault="00E30AF2" w:rsidP="0053005D">
            <w:pPr>
              <w:spacing w:line="360" w:lineRule="auto"/>
              <w:jc w:val="center"/>
              <w:rPr>
                <w:rFonts w:cstheme="minorHAnsi"/>
                <w:b/>
                <w:szCs w:val="24"/>
              </w:rPr>
            </w:pPr>
            <w:r w:rsidRPr="00E30AF2">
              <w:rPr>
                <w:rFonts w:cstheme="minorHAnsi"/>
                <w:b/>
                <w:szCs w:val="24"/>
              </w:rPr>
              <w:t>M o F</w:t>
            </w:r>
          </w:p>
        </w:tc>
        <w:tc>
          <w:tcPr>
            <w:tcW w:w="735" w:type="pct"/>
            <w:vAlign w:val="center"/>
          </w:tcPr>
          <w:p w14:paraId="140E303E" w14:textId="77777777" w:rsidR="00E30AF2" w:rsidRPr="00E30AF2" w:rsidRDefault="00E30AF2" w:rsidP="0053005D">
            <w:pPr>
              <w:spacing w:line="360" w:lineRule="auto"/>
              <w:jc w:val="center"/>
              <w:rPr>
                <w:rFonts w:cstheme="minorHAnsi"/>
                <w:b/>
                <w:szCs w:val="24"/>
              </w:rPr>
            </w:pPr>
            <w:r w:rsidRPr="00E30AF2">
              <w:rPr>
                <w:rFonts w:cstheme="minorHAnsi"/>
                <w:b/>
                <w:szCs w:val="24"/>
              </w:rPr>
              <w:t>Tipo discapacidad</w:t>
            </w:r>
          </w:p>
        </w:tc>
        <w:tc>
          <w:tcPr>
            <w:tcW w:w="722" w:type="pct"/>
            <w:vAlign w:val="center"/>
          </w:tcPr>
          <w:p w14:paraId="7F5D812D" w14:textId="77777777" w:rsidR="00E30AF2" w:rsidRPr="00E30AF2" w:rsidRDefault="00E30AF2" w:rsidP="0053005D">
            <w:pPr>
              <w:spacing w:line="360" w:lineRule="auto"/>
              <w:jc w:val="center"/>
              <w:rPr>
                <w:rFonts w:cstheme="minorHAnsi"/>
                <w:b/>
                <w:szCs w:val="24"/>
              </w:rPr>
            </w:pPr>
            <w:r w:rsidRPr="00E30AF2">
              <w:rPr>
                <w:rFonts w:cstheme="minorHAnsi"/>
                <w:b/>
                <w:szCs w:val="24"/>
              </w:rPr>
              <w:t>Utiliza ayuda técnica</w:t>
            </w:r>
          </w:p>
        </w:tc>
        <w:tc>
          <w:tcPr>
            <w:tcW w:w="2014" w:type="pct"/>
            <w:vAlign w:val="center"/>
          </w:tcPr>
          <w:p w14:paraId="4131A691" w14:textId="77777777" w:rsidR="00E30AF2" w:rsidRPr="00E30AF2" w:rsidRDefault="00E30AF2" w:rsidP="0053005D">
            <w:pPr>
              <w:spacing w:line="360" w:lineRule="auto"/>
              <w:jc w:val="center"/>
              <w:rPr>
                <w:rFonts w:cstheme="minorHAnsi"/>
                <w:b/>
                <w:szCs w:val="24"/>
              </w:rPr>
            </w:pPr>
            <w:r w:rsidRPr="00E30AF2">
              <w:rPr>
                <w:rFonts w:cstheme="minorHAnsi"/>
                <w:b/>
                <w:szCs w:val="24"/>
              </w:rPr>
              <w:t>Detalles de la ayuda</w:t>
            </w:r>
          </w:p>
        </w:tc>
      </w:tr>
      <w:tr w:rsidR="00E30AF2" w:rsidRPr="00E30AF2" w14:paraId="218EA386" w14:textId="77777777" w:rsidTr="0053005D">
        <w:tc>
          <w:tcPr>
            <w:tcW w:w="657" w:type="pct"/>
          </w:tcPr>
          <w:p w14:paraId="47465540" w14:textId="68D9492C" w:rsidR="00E30AF2" w:rsidRPr="00E30AF2" w:rsidRDefault="00E30AF2" w:rsidP="00E30AF2">
            <w:pPr>
              <w:spacing w:line="360" w:lineRule="auto"/>
              <w:jc w:val="center"/>
              <w:rPr>
                <w:rFonts w:cstheme="minorHAnsi"/>
                <w:szCs w:val="24"/>
              </w:rPr>
            </w:pPr>
            <w:r>
              <w:rPr>
                <w:rFonts w:cstheme="minorHAnsi"/>
                <w:szCs w:val="24"/>
              </w:rPr>
              <w:t>2</w:t>
            </w:r>
          </w:p>
        </w:tc>
        <w:tc>
          <w:tcPr>
            <w:tcW w:w="436" w:type="pct"/>
          </w:tcPr>
          <w:p w14:paraId="70414EF0" w14:textId="77777777" w:rsidR="00E30AF2" w:rsidRPr="00E30AF2" w:rsidRDefault="00E30AF2" w:rsidP="00E30AF2">
            <w:pPr>
              <w:spacing w:line="360" w:lineRule="auto"/>
              <w:jc w:val="center"/>
              <w:rPr>
                <w:rFonts w:cstheme="minorHAnsi"/>
                <w:szCs w:val="24"/>
              </w:rPr>
            </w:pPr>
            <w:r w:rsidRPr="00E30AF2">
              <w:rPr>
                <w:rFonts w:cstheme="minorHAnsi"/>
                <w:szCs w:val="24"/>
              </w:rPr>
              <w:t>Kínder</w:t>
            </w:r>
          </w:p>
        </w:tc>
        <w:tc>
          <w:tcPr>
            <w:tcW w:w="436" w:type="pct"/>
          </w:tcPr>
          <w:p w14:paraId="147E5376" w14:textId="77777777" w:rsidR="00E30AF2" w:rsidRPr="00E30AF2" w:rsidRDefault="00E30AF2" w:rsidP="00E30AF2">
            <w:pPr>
              <w:spacing w:line="360" w:lineRule="auto"/>
              <w:jc w:val="center"/>
              <w:rPr>
                <w:rFonts w:cstheme="minorHAnsi"/>
                <w:szCs w:val="24"/>
              </w:rPr>
            </w:pPr>
            <w:r w:rsidRPr="00E30AF2">
              <w:rPr>
                <w:rFonts w:cstheme="minorHAnsi"/>
                <w:szCs w:val="24"/>
              </w:rPr>
              <w:t>M</w:t>
            </w:r>
          </w:p>
        </w:tc>
        <w:tc>
          <w:tcPr>
            <w:tcW w:w="735" w:type="pct"/>
          </w:tcPr>
          <w:p w14:paraId="4D549C86" w14:textId="77777777" w:rsidR="00E30AF2" w:rsidRPr="00E30AF2" w:rsidRDefault="00E30AF2" w:rsidP="00E30AF2">
            <w:pPr>
              <w:spacing w:line="360" w:lineRule="auto"/>
              <w:jc w:val="center"/>
              <w:rPr>
                <w:rFonts w:cstheme="minorHAnsi"/>
                <w:szCs w:val="24"/>
              </w:rPr>
            </w:pPr>
            <w:r w:rsidRPr="00E30AF2">
              <w:rPr>
                <w:rFonts w:cstheme="minorHAnsi"/>
                <w:szCs w:val="24"/>
              </w:rPr>
              <w:t>T.E.A.</w:t>
            </w:r>
          </w:p>
        </w:tc>
        <w:tc>
          <w:tcPr>
            <w:tcW w:w="722" w:type="pct"/>
          </w:tcPr>
          <w:p w14:paraId="4205A589" w14:textId="77777777" w:rsidR="00E30AF2" w:rsidRPr="00E30AF2" w:rsidRDefault="00E30AF2" w:rsidP="00E30AF2">
            <w:pPr>
              <w:spacing w:line="360" w:lineRule="auto"/>
              <w:jc w:val="center"/>
              <w:rPr>
                <w:rFonts w:cstheme="minorHAnsi"/>
                <w:szCs w:val="24"/>
              </w:rPr>
            </w:pPr>
            <w:r w:rsidRPr="00E30AF2">
              <w:rPr>
                <w:rFonts w:cstheme="minorHAnsi"/>
                <w:szCs w:val="24"/>
              </w:rPr>
              <w:t>Si</w:t>
            </w:r>
          </w:p>
        </w:tc>
        <w:tc>
          <w:tcPr>
            <w:tcW w:w="2014" w:type="pct"/>
          </w:tcPr>
          <w:p w14:paraId="03F8DE3B" w14:textId="5672946A" w:rsidR="00E30AF2" w:rsidRPr="00E30AF2" w:rsidRDefault="00E30AF2" w:rsidP="00E30AF2">
            <w:pPr>
              <w:spacing w:line="360" w:lineRule="auto"/>
              <w:rPr>
                <w:rFonts w:cstheme="minorHAnsi"/>
                <w:szCs w:val="24"/>
              </w:rPr>
            </w:pPr>
            <w:r w:rsidRPr="00E30AF2">
              <w:rPr>
                <w:rFonts w:cstheme="minorHAnsi"/>
                <w:szCs w:val="24"/>
              </w:rPr>
              <w:t>Psicólogo</w:t>
            </w:r>
            <w:r>
              <w:rPr>
                <w:rFonts w:cstheme="minorHAnsi"/>
                <w:szCs w:val="24"/>
              </w:rPr>
              <w:t xml:space="preserve"> – </w:t>
            </w:r>
            <w:r w:rsidRPr="00E30AF2">
              <w:rPr>
                <w:rFonts w:cstheme="minorHAnsi"/>
                <w:szCs w:val="24"/>
              </w:rPr>
              <w:t>Fonoaudióloga</w:t>
            </w:r>
            <w:r>
              <w:rPr>
                <w:rFonts w:cstheme="minorHAnsi"/>
                <w:szCs w:val="24"/>
              </w:rPr>
              <w:t xml:space="preserve"> - </w:t>
            </w:r>
          </w:p>
          <w:p w14:paraId="7D723600" w14:textId="77777777" w:rsidR="00E30AF2" w:rsidRPr="00E30AF2" w:rsidRDefault="00E30AF2" w:rsidP="00E30AF2">
            <w:pPr>
              <w:spacing w:line="360" w:lineRule="auto"/>
              <w:rPr>
                <w:rFonts w:cstheme="minorHAnsi"/>
                <w:szCs w:val="24"/>
              </w:rPr>
            </w:pPr>
            <w:r w:rsidRPr="00E30AF2">
              <w:rPr>
                <w:rFonts w:cstheme="minorHAnsi"/>
                <w:szCs w:val="24"/>
              </w:rPr>
              <w:t>Ed. Diferencial</w:t>
            </w:r>
          </w:p>
        </w:tc>
      </w:tr>
    </w:tbl>
    <w:p w14:paraId="78241987" w14:textId="77777777" w:rsidR="00E30AF2" w:rsidRPr="00D80181" w:rsidRDefault="00E30AF2" w:rsidP="00E30AF2">
      <w:pPr>
        <w:spacing w:line="360" w:lineRule="auto"/>
        <w:rPr>
          <w:rFonts w:ascii="Arial" w:hAnsi="Arial" w:cs="Arial"/>
          <w:b/>
          <w:sz w:val="24"/>
          <w:szCs w:val="24"/>
          <w:u w:val="single"/>
        </w:rPr>
      </w:pPr>
    </w:p>
    <w:p w14:paraId="1BF445AF" w14:textId="77777777" w:rsidR="00E30AF2" w:rsidRPr="0030465B" w:rsidRDefault="00E30AF2" w:rsidP="00E30AF2">
      <w:pPr>
        <w:pStyle w:val="Ttulo3"/>
        <w:rPr>
          <w:b/>
          <w:bCs/>
          <w:color w:val="auto"/>
        </w:rPr>
      </w:pPr>
      <w:bookmarkStart w:id="36" w:name="_Toc134693390"/>
      <w:r w:rsidRPr="0030465B">
        <w:rPr>
          <w:b/>
          <w:bCs/>
          <w:color w:val="auto"/>
        </w:rPr>
        <w:t>ESTUDIANTE CON NECESIDADES EDUCATIVAS ESPECIALES ASOCIADAS A TRASTORNO ESPECIFICO DEL LENGUAJE (TEL)</w:t>
      </w:r>
      <w:bookmarkEnd w:id="36"/>
    </w:p>
    <w:tbl>
      <w:tblPr>
        <w:tblStyle w:val="Tablaconcuadrcula"/>
        <w:tblW w:w="5000" w:type="pct"/>
        <w:tblLook w:val="04A0" w:firstRow="1" w:lastRow="0" w:firstColumn="1" w:lastColumn="0" w:noHBand="0" w:noVBand="1"/>
      </w:tblPr>
      <w:tblGrid>
        <w:gridCol w:w="1678"/>
        <w:gridCol w:w="1464"/>
        <w:gridCol w:w="1893"/>
        <w:gridCol w:w="1287"/>
        <w:gridCol w:w="2068"/>
        <w:gridCol w:w="1680"/>
      </w:tblGrid>
      <w:tr w:rsidR="00E30AF2" w:rsidRPr="00D80181" w14:paraId="2E752C83" w14:textId="77777777" w:rsidTr="0053005D">
        <w:tc>
          <w:tcPr>
            <w:tcW w:w="1560" w:type="pct"/>
            <w:gridSpan w:val="2"/>
          </w:tcPr>
          <w:p w14:paraId="052204F3" w14:textId="77777777" w:rsidR="00E30AF2" w:rsidRPr="00E30AF2" w:rsidRDefault="00E30AF2" w:rsidP="00E30AF2">
            <w:pPr>
              <w:spacing w:line="360" w:lineRule="auto"/>
              <w:jc w:val="center"/>
              <w:rPr>
                <w:rFonts w:cstheme="minorHAnsi"/>
                <w:b/>
                <w:szCs w:val="24"/>
              </w:rPr>
            </w:pPr>
            <w:r w:rsidRPr="00E30AF2">
              <w:rPr>
                <w:rFonts w:cstheme="minorHAnsi"/>
                <w:b/>
                <w:szCs w:val="24"/>
              </w:rPr>
              <w:t>Número docentes</w:t>
            </w:r>
          </w:p>
        </w:tc>
        <w:tc>
          <w:tcPr>
            <w:tcW w:w="1579" w:type="pct"/>
            <w:gridSpan w:val="2"/>
          </w:tcPr>
          <w:p w14:paraId="05247E80" w14:textId="77777777" w:rsidR="00E30AF2" w:rsidRPr="00E30AF2" w:rsidRDefault="00E30AF2" w:rsidP="00E30AF2">
            <w:pPr>
              <w:spacing w:line="360" w:lineRule="auto"/>
              <w:jc w:val="center"/>
              <w:rPr>
                <w:rFonts w:cstheme="minorHAnsi"/>
                <w:b/>
                <w:szCs w:val="24"/>
              </w:rPr>
            </w:pPr>
            <w:r w:rsidRPr="00E30AF2">
              <w:rPr>
                <w:rFonts w:cstheme="minorHAnsi"/>
                <w:b/>
                <w:szCs w:val="24"/>
              </w:rPr>
              <w:t>Número Profesionales</w:t>
            </w:r>
          </w:p>
        </w:tc>
        <w:tc>
          <w:tcPr>
            <w:tcW w:w="1861" w:type="pct"/>
            <w:gridSpan w:val="2"/>
          </w:tcPr>
          <w:p w14:paraId="6415AC05" w14:textId="77777777" w:rsidR="00E30AF2" w:rsidRPr="00E30AF2" w:rsidRDefault="00E30AF2" w:rsidP="00E30AF2">
            <w:pPr>
              <w:spacing w:line="360" w:lineRule="auto"/>
              <w:jc w:val="center"/>
              <w:rPr>
                <w:rFonts w:cstheme="minorHAnsi"/>
                <w:b/>
                <w:szCs w:val="24"/>
              </w:rPr>
            </w:pPr>
            <w:r w:rsidRPr="00E30AF2">
              <w:rPr>
                <w:rFonts w:cstheme="minorHAnsi"/>
                <w:b/>
                <w:szCs w:val="24"/>
              </w:rPr>
              <w:t>Número total d estudiantes</w:t>
            </w:r>
          </w:p>
        </w:tc>
      </w:tr>
      <w:tr w:rsidR="00E30AF2" w:rsidRPr="00D80181" w14:paraId="74E6D1E1" w14:textId="77777777" w:rsidTr="0053005D">
        <w:trPr>
          <w:trHeight w:val="278"/>
        </w:trPr>
        <w:tc>
          <w:tcPr>
            <w:tcW w:w="833" w:type="pct"/>
          </w:tcPr>
          <w:p w14:paraId="60395842" w14:textId="77777777" w:rsidR="00E30AF2" w:rsidRPr="00E30AF2" w:rsidRDefault="00E30AF2" w:rsidP="00E30AF2">
            <w:pPr>
              <w:spacing w:line="360" w:lineRule="auto"/>
              <w:jc w:val="center"/>
              <w:rPr>
                <w:rFonts w:cstheme="minorHAnsi"/>
                <w:b/>
                <w:szCs w:val="24"/>
              </w:rPr>
            </w:pPr>
            <w:r w:rsidRPr="00E30AF2">
              <w:rPr>
                <w:rFonts w:cstheme="minorHAnsi"/>
                <w:b/>
                <w:szCs w:val="24"/>
              </w:rPr>
              <w:t>F</w:t>
            </w:r>
          </w:p>
        </w:tc>
        <w:tc>
          <w:tcPr>
            <w:tcW w:w="727" w:type="pct"/>
          </w:tcPr>
          <w:p w14:paraId="12FBBE6F" w14:textId="77777777" w:rsidR="00E30AF2" w:rsidRPr="00E30AF2" w:rsidRDefault="00E30AF2" w:rsidP="00E30AF2">
            <w:pPr>
              <w:spacing w:line="360" w:lineRule="auto"/>
              <w:jc w:val="center"/>
              <w:rPr>
                <w:rFonts w:cstheme="minorHAnsi"/>
                <w:b/>
                <w:szCs w:val="24"/>
              </w:rPr>
            </w:pPr>
            <w:r w:rsidRPr="00E30AF2">
              <w:rPr>
                <w:rFonts w:cstheme="minorHAnsi"/>
                <w:b/>
                <w:szCs w:val="24"/>
              </w:rPr>
              <w:t>M</w:t>
            </w:r>
          </w:p>
        </w:tc>
        <w:tc>
          <w:tcPr>
            <w:tcW w:w="940" w:type="pct"/>
          </w:tcPr>
          <w:p w14:paraId="5EC575B9" w14:textId="77777777" w:rsidR="00E30AF2" w:rsidRPr="00E30AF2" w:rsidRDefault="00E30AF2" w:rsidP="00E30AF2">
            <w:pPr>
              <w:spacing w:line="360" w:lineRule="auto"/>
              <w:jc w:val="center"/>
              <w:rPr>
                <w:rFonts w:cstheme="minorHAnsi"/>
                <w:b/>
                <w:szCs w:val="24"/>
              </w:rPr>
            </w:pPr>
            <w:r w:rsidRPr="00E30AF2">
              <w:rPr>
                <w:rFonts w:cstheme="minorHAnsi"/>
                <w:b/>
                <w:szCs w:val="24"/>
              </w:rPr>
              <w:t>F</w:t>
            </w:r>
          </w:p>
        </w:tc>
        <w:tc>
          <w:tcPr>
            <w:tcW w:w="639" w:type="pct"/>
          </w:tcPr>
          <w:p w14:paraId="58422C66" w14:textId="77777777" w:rsidR="00E30AF2" w:rsidRPr="00E30AF2" w:rsidRDefault="00E30AF2" w:rsidP="00E30AF2">
            <w:pPr>
              <w:spacing w:line="360" w:lineRule="auto"/>
              <w:jc w:val="center"/>
              <w:rPr>
                <w:rFonts w:cstheme="minorHAnsi"/>
                <w:b/>
                <w:szCs w:val="24"/>
              </w:rPr>
            </w:pPr>
            <w:r w:rsidRPr="00E30AF2">
              <w:rPr>
                <w:rFonts w:cstheme="minorHAnsi"/>
                <w:b/>
                <w:szCs w:val="24"/>
              </w:rPr>
              <w:t>M</w:t>
            </w:r>
          </w:p>
        </w:tc>
        <w:tc>
          <w:tcPr>
            <w:tcW w:w="1027" w:type="pct"/>
          </w:tcPr>
          <w:p w14:paraId="7DAE17FF" w14:textId="77777777" w:rsidR="00E30AF2" w:rsidRPr="00E30AF2" w:rsidRDefault="00E30AF2" w:rsidP="00E30AF2">
            <w:pPr>
              <w:spacing w:line="360" w:lineRule="auto"/>
              <w:jc w:val="center"/>
              <w:rPr>
                <w:rFonts w:cstheme="minorHAnsi"/>
                <w:b/>
                <w:szCs w:val="24"/>
              </w:rPr>
            </w:pPr>
            <w:r w:rsidRPr="00E30AF2">
              <w:rPr>
                <w:rFonts w:cstheme="minorHAnsi"/>
                <w:b/>
                <w:szCs w:val="24"/>
              </w:rPr>
              <w:t>F</w:t>
            </w:r>
          </w:p>
        </w:tc>
        <w:tc>
          <w:tcPr>
            <w:tcW w:w="834" w:type="pct"/>
          </w:tcPr>
          <w:p w14:paraId="1ADB94C4" w14:textId="77777777" w:rsidR="00E30AF2" w:rsidRPr="00E30AF2" w:rsidRDefault="00E30AF2" w:rsidP="00E30AF2">
            <w:pPr>
              <w:spacing w:line="360" w:lineRule="auto"/>
              <w:jc w:val="center"/>
              <w:rPr>
                <w:rFonts w:cstheme="minorHAnsi"/>
                <w:b/>
                <w:szCs w:val="24"/>
              </w:rPr>
            </w:pPr>
            <w:r w:rsidRPr="00E30AF2">
              <w:rPr>
                <w:rFonts w:cstheme="minorHAnsi"/>
                <w:b/>
                <w:szCs w:val="24"/>
              </w:rPr>
              <w:t>M</w:t>
            </w:r>
          </w:p>
        </w:tc>
      </w:tr>
      <w:tr w:rsidR="00E30AF2" w:rsidRPr="00D80181" w14:paraId="2F00C66A" w14:textId="77777777" w:rsidTr="0053005D">
        <w:trPr>
          <w:trHeight w:val="277"/>
        </w:trPr>
        <w:tc>
          <w:tcPr>
            <w:tcW w:w="833" w:type="pct"/>
          </w:tcPr>
          <w:p w14:paraId="560EAB29" w14:textId="77777777" w:rsidR="00E30AF2" w:rsidRPr="00E30AF2" w:rsidRDefault="00E30AF2" w:rsidP="00E30AF2">
            <w:pPr>
              <w:spacing w:line="360" w:lineRule="auto"/>
              <w:jc w:val="center"/>
              <w:rPr>
                <w:rFonts w:cstheme="minorHAnsi"/>
                <w:szCs w:val="24"/>
              </w:rPr>
            </w:pPr>
            <w:r w:rsidRPr="00E30AF2">
              <w:rPr>
                <w:rFonts w:cstheme="minorHAnsi"/>
                <w:szCs w:val="24"/>
              </w:rPr>
              <w:t>2</w:t>
            </w:r>
          </w:p>
        </w:tc>
        <w:tc>
          <w:tcPr>
            <w:tcW w:w="727" w:type="pct"/>
          </w:tcPr>
          <w:p w14:paraId="0BC918A4" w14:textId="77777777" w:rsidR="00E30AF2" w:rsidRPr="00E30AF2" w:rsidRDefault="00E30AF2" w:rsidP="00E30AF2">
            <w:pPr>
              <w:spacing w:line="360" w:lineRule="auto"/>
              <w:jc w:val="center"/>
              <w:rPr>
                <w:rFonts w:cstheme="minorHAnsi"/>
                <w:szCs w:val="24"/>
              </w:rPr>
            </w:pPr>
            <w:r w:rsidRPr="00E30AF2">
              <w:rPr>
                <w:rFonts w:cstheme="minorHAnsi"/>
                <w:szCs w:val="24"/>
              </w:rPr>
              <w:t>0</w:t>
            </w:r>
          </w:p>
        </w:tc>
        <w:tc>
          <w:tcPr>
            <w:tcW w:w="940" w:type="pct"/>
          </w:tcPr>
          <w:p w14:paraId="3CC30FC3" w14:textId="77777777" w:rsidR="00E30AF2" w:rsidRPr="00E30AF2" w:rsidRDefault="00E30AF2" w:rsidP="00E30AF2">
            <w:pPr>
              <w:spacing w:line="360" w:lineRule="auto"/>
              <w:jc w:val="center"/>
              <w:rPr>
                <w:rFonts w:cstheme="minorHAnsi"/>
                <w:szCs w:val="24"/>
              </w:rPr>
            </w:pPr>
            <w:r w:rsidRPr="00E30AF2">
              <w:rPr>
                <w:rFonts w:cstheme="minorHAnsi"/>
                <w:szCs w:val="24"/>
              </w:rPr>
              <w:t>2</w:t>
            </w:r>
          </w:p>
        </w:tc>
        <w:tc>
          <w:tcPr>
            <w:tcW w:w="639" w:type="pct"/>
          </w:tcPr>
          <w:p w14:paraId="224090EC" w14:textId="77777777" w:rsidR="00E30AF2" w:rsidRPr="00E30AF2" w:rsidRDefault="00E30AF2" w:rsidP="00E30AF2">
            <w:pPr>
              <w:spacing w:line="360" w:lineRule="auto"/>
              <w:jc w:val="center"/>
              <w:rPr>
                <w:rFonts w:cstheme="minorHAnsi"/>
                <w:szCs w:val="24"/>
              </w:rPr>
            </w:pPr>
            <w:r w:rsidRPr="00E30AF2">
              <w:rPr>
                <w:rFonts w:cstheme="minorHAnsi"/>
                <w:szCs w:val="24"/>
              </w:rPr>
              <w:t>0</w:t>
            </w:r>
          </w:p>
        </w:tc>
        <w:tc>
          <w:tcPr>
            <w:tcW w:w="1027" w:type="pct"/>
          </w:tcPr>
          <w:p w14:paraId="2204627C" w14:textId="77777777" w:rsidR="00E30AF2" w:rsidRPr="00E30AF2" w:rsidRDefault="00E30AF2" w:rsidP="00E30AF2">
            <w:pPr>
              <w:spacing w:line="360" w:lineRule="auto"/>
              <w:jc w:val="center"/>
              <w:rPr>
                <w:rFonts w:cstheme="minorHAnsi"/>
                <w:szCs w:val="24"/>
              </w:rPr>
            </w:pPr>
            <w:r w:rsidRPr="00E30AF2">
              <w:rPr>
                <w:rFonts w:cstheme="minorHAnsi"/>
                <w:szCs w:val="24"/>
              </w:rPr>
              <w:t>20</w:t>
            </w:r>
          </w:p>
        </w:tc>
        <w:tc>
          <w:tcPr>
            <w:tcW w:w="834" w:type="pct"/>
          </w:tcPr>
          <w:p w14:paraId="1D430418" w14:textId="77777777" w:rsidR="00E30AF2" w:rsidRPr="00E30AF2" w:rsidRDefault="00E30AF2" w:rsidP="00E30AF2">
            <w:pPr>
              <w:spacing w:line="360" w:lineRule="auto"/>
              <w:jc w:val="center"/>
              <w:rPr>
                <w:rFonts w:cstheme="minorHAnsi"/>
                <w:szCs w:val="24"/>
              </w:rPr>
            </w:pPr>
            <w:r w:rsidRPr="00E30AF2">
              <w:rPr>
                <w:rFonts w:cstheme="minorHAnsi"/>
                <w:szCs w:val="24"/>
              </w:rPr>
              <w:t>21</w:t>
            </w:r>
          </w:p>
        </w:tc>
      </w:tr>
    </w:tbl>
    <w:p w14:paraId="4BC8A51A" w14:textId="77777777" w:rsidR="00E30AF2" w:rsidRPr="00D80181" w:rsidRDefault="00E30AF2" w:rsidP="00E30AF2">
      <w:pPr>
        <w:spacing w:line="360" w:lineRule="auto"/>
        <w:jc w:val="both"/>
        <w:rPr>
          <w:rFonts w:ascii="Arial" w:hAnsi="Arial" w:cs="Arial"/>
          <w:b/>
          <w:sz w:val="24"/>
          <w:szCs w:val="24"/>
          <w:u w:val="single"/>
        </w:rPr>
      </w:pPr>
    </w:p>
    <w:p w14:paraId="6B72B30E" w14:textId="77777777" w:rsidR="00E30AF2" w:rsidRPr="00D80181" w:rsidRDefault="00E30AF2" w:rsidP="00E30AF2">
      <w:pPr>
        <w:spacing w:line="360" w:lineRule="auto"/>
        <w:jc w:val="both"/>
        <w:rPr>
          <w:rFonts w:ascii="Arial" w:hAnsi="Arial" w:cs="Arial"/>
          <w:b/>
          <w:sz w:val="24"/>
          <w:szCs w:val="24"/>
          <w:u w:val="single"/>
        </w:rPr>
      </w:pPr>
    </w:p>
    <w:p w14:paraId="5BC1DC63" w14:textId="3730AA7E" w:rsidR="00E30AF2" w:rsidRDefault="00E30AF2" w:rsidP="00D20726"/>
    <w:p w14:paraId="61096629" w14:textId="40A10A30" w:rsidR="00E30AF2" w:rsidRDefault="00E30AF2" w:rsidP="00D20726"/>
    <w:p w14:paraId="7D109E5D" w14:textId="01984834" w:rsidR="00E30AF2" w:rsidRDefault="00E30AF2" w:rsidP="00D20726"/>
    <w:p w14:paraId="4A16B474" w14:textId="64159D82" w:rsidR="00E30AF2" w:rsidRDefault="00E30AF2" w:rsidP="00D20726"/>
    <w:p w14:paraId="2C486197" w14:textId="04B49AF3" w:rsidR="00E30AF2" w:rsidRDefault="00E30AF2" w:rsidP="00D20726"/>
    <w:p w14:paraId="1FA91A18" w14:textId="355ADEF0" w:rsidR="00E30AF2" w:rsidRDefault="00E30AF2" w:rsidP="00D20726"/>
    <w:p w14:paraId="7A277D51" w14:textId="57FF8E5A" w:rsidR="00E30AF2" w:rsidRDefault="00E30AF2" w:rsidP="00D20726"/>
    <w:p w14:paraId="0204EB57" w14:textId="11C51784" w:rsidR="00E30AF2" w:rsidRDefault="00E30AF2" w:rsidP="00D20726"/>
    <w:p w14:paraId="5123CB31" w14:textId="1AD9F678" w:rsidR="00E30AF2" w:rsidRDefault="00E30AF2" w:rsidP="00D20726"/>
    <w:p w14:paraId="36D11071" w14:textId="0D709765" w:rsidR="00932A89" w:rsidRDefault="00932A89" w:rsidP="00D20726"/>
    <w:p w14:paraId="336CB716" w14:textId="6CB8A613" w:rsidR="00932A89" w:rsidRDefault="00932A89" w:rsidP="00D20726"/>
    <w:p w14:paraId="02C81401" w14:textId="77777777" w:rsidR="00932A89" w:rsidRDefault="00932A89" w:rsidP="00D20726"/>
    <w:p w14:paraId="08898BF1" w14:textId="1FCA59C5" w:rsidR="00E30AF2" w:rsidRDefault="00E30AF2" w:rsidP="00D20726"/>
    <w:p w14:paraId="10F8CC18" w14:textId="3BB47863" w:rsidR="00E30AF2" w:rsidRPr="0030465B" w:rsidRDefault="007D6B04" w:rsidP="00E30AF2">
      <w:pPr>
        <w:pStyle w:val="Ttulo2"/>
        <w:rPr>
          <w:b/>
          <w:bCs/>
          <w:color w:val="auto"/>
          <w:sz w:val="24"/>
          <w:szCs w:val="24"/>
        </w:rPr>
      </w:pPr>
      <w:bookmarkStart w:id="37" w:name="_Toc134693391"/>
      <w:r w:rsidRPr="0030465B">
        <w:rPr>
          <w:b/>
          <w:bCs/>
          <w:color w:val="auto"/>
          <w:sz w:val="24"/>
          <w:szCs w:val="24"/>
        </w:rPr>
        <w:lastRenderedPageBreak/>
        <w:t>5.7</w:t>
      </w:r>
      <w:r w:rsidRPr="0030465B">
        <w:rPr>
          <w:b/>
          <w:bCs/>
          <w:color w:val="auto"/>
          <w:sz w:val="24"/>
          <w:szCs w:val="24"/>
        </w:rPr>
        <w:tab/>
      </w:r>
      <w:r w:rsidR="00E30AF2" w:rsidRPr="0030465B">
        <w:rPr>
          <w:b/>
          <w:bCs/>
          <w:color w:val="auto"/>
          <w:sz w:val="24"/>
          <w:szCs w:val="24"/>
        </w:rPr>
        <w:t>EVALUACIÓN DEL ESTABLECIMIENTO:</w:t>
      </w:r>
      <w:bookmarkEnd w:id="37"/>
    </w:p>
    <w:p w14:paraId="08617A66" w14:textId="1C3E4A36" w:rsidR="00E30AF2" w:rsidRDefault="00E30AF2" w:rsidP="00E30AF2">
      <w:pPr>
        <w:pStyle w:val="Ttulo3"/>
      </w:pPr>
      <w:bookmarkStart w:id="38" w:name="_Toc134693392"/>
      <w:r w:rsidRPr="0030465B">
        <w:rPr>
          <w:b/>
          <w:bCs/>
          <w:color w:val="auto"/>
        </w:rPr>
        <w:t>IDENTIFICACIÓN DE LAS CARACTERÍSTICAS TÉCNICAS DEL ESTABLECIMIENTO</w:t>
      </w:r>
      <w:r>
        <w:t>:</w:t>
      </w:r>
      <w:bookmarkEnd w:id="38"/>
    </w:p>
    <w:tbl>
      <w:tblPr>
        <w:tblStyle w:val="Tablaconcuadrcula2"/>
        <w:tblW w:w="5376" w:type="pct"/>
        <w:tblLook w:val="04A0" w:firstRow="1" w:lastRow="0" w:firstColumn="1" w:lastColumn="0" w:noHBand="0" w:noVBand="1"/>
      </w:tblPr>
      <w:tblGrid>
        <w:gridCol w:w="8419"/>
        <w:gridCol w:w="602"/>
        <w:gridCol w:w="602"/>
        <w:gridCol w:w="1204"/>
      </w:tblGrid>
      <w:tr w:rsidR="00E30AF2" w:rsidRPr="00E30AF2" w14:paraId="371B9379" w14:textId="77777777" w:rsidTr="0053005D">
        <w:tc>
          <w:tcPr>
            <w:tcW w:w="3888" w:type="pct"/>
            <w:tcBorders>
              <w:bottom w:val="single" w:sz="4" w:space="0" w:color="auto"/>
            </w:tcBorders>
          </w:tcPr>
          <w:p w14:paraId="768C7A4A" w14:textId="77777777" w:rsidR="00E30AF2" w:rsidRPr="00E30AF2" w:rsidRDefault="00E30AF2" w:rsidP="00E30AF2">
            <w:pPr>
              <w:contextualSpacing/>
              <w:jc w:val="both"/>
              <w:rPr>
                <w:rFonts w:eastAsia="Calibri" w:cstheme="minorHAnsi"/>
                <w:b/>
              </w:rPr>
            </w:pPr>
            <w:r w:rsidRPr="00E30AF2">
              <w:rPr>
                <w:rFonts w:eastAsia="Calibri" w:cstheme="minorHAnsi"/>
                <w:b/>
              </w:rPr>
              <w:t>Tema</w:t>
            </w:r>
          </w:p>
        </w:tc>
        <w:tc>
          <w:tcPr>
            <w:tcW w:w="278" w:type="pct"/>
            <w:tcBorders>
              <w:bottom w:val="single" w:sz="4" w:space="0" w:color="auto"/>
            </w:tcBorders>
            <w:vAlign w:val="center"/>
          </w:tcPr>
          <w:p w14:paraId="063C578E" w14:textId="77777777" w:rsidR="00E30AF2" w:rsidRPr="00E30AF2" w:rsidRDefault="00E30AF2" w:rsidP="0053005D">
            <w:pPr>
              <w:contextualSpacing/>
              <w:jc w:val="center"/>
              <w:rPr>
                <w:rFonts w:eastAsia="Calibri" w:cstheme="minorHAnsi"/>
                <w:b/>
              </w:rPr>
            </w:pPr>
            <w:r w:rsidRPr="00E30AF2">
              <w:rPr>
                <w:rFonts w:eastAsia="Calibri" w:cstheme="minorHAnsi"/>
                <w:b/>
              </w:rPr>
              <w:t>Si</w:t>
            </w:r>
          </w:p>
        </w:tc>
        <w:tc>
          <w:tcPr>
            <w:tcW w:w="278" w:type="pct"/>
            <w:tcBorders>
              <w:bottom w:val="single" w:sz="4" w:space="0" w:color="auto"/>
            </w:tcBorders>
            <w:vAlign w:val="center"/>
          </w:tcPr>
          <w:p w14:paraId="53F7A100" w14:textId="77777777" w:rsidR="00E30AF2" w:rsidRPr="00E30AF2" w:rsidRDefault="00E30AF2" w:rsidP="0053005D">
            <w:pPr>
              <w:contextualSpacing/>
              <w:jc w:val="center"/>
              <w:rPr>
                <w:rFonts w:eastAsia="Calibri" w:cstheme="minorHAnsi"/>
                <w:b/>
              </w:rPr>
            </w:pPr>
            <w:r w:rsidRPr="00E30AF2">
              <w:rPr>
                <w:rFonts w:eastAsia="Calibri" w:cstheme="minorHAnsi"/>
                <w:b/>
              </w:rPr>
              <w:t>No</w:t>
            </w:r>
          </w:p>
        </w:tc>
        <w:tc>
          <w:tcPr>
            <w:tcW w:w="556" w:type="pct"/>
            <w:tcBorders>
              <w:bottom w:val="single" w:sz="4" w:space="0" w:color="auto"/>
            </w:tcBorders>
            <w:vAlign w:val="center"/>
          </w:tcPr>
          <w:p w14:paraId="5DE8629A" w14:textId="77777777" w:rsidR="00E30AF2" w:rsidRPr="00E30AF2" w:rsidRDefault="00E30AF2" w:rsidP="0053005D">
            <w:pPr>
              <w:contextualSpacing/>
              <w:jc w:val="center"/>
              <w:rPr>
                <w:rFonts w:eastAsia="Calibri" w:cstheme="minorHAnsi"/>
                <w:b/>
              </w:rPr>
            </w:pPr>
            <w:r w:rsidRPr="00E30AF2">
              <w:rPr>
                <w:rFonts w:eastAsia="Calibri" w:cstheme="minorHAnsi"/>
                <w:b/>
              </w:rPr>
              <w:t>No Aplica</w:t>
            </w:r>
          </w:p>
        </w:tc>
      </w:tr>
      <w:tr w:rsidR="00E30AF2" w:rsidRPr="00E30AF2" w14:paraId="0B7F0B7F" w14:textId="77777777" w:rsidTr="0053005D">
        <w:tc>
          <w:tcPr>
            <w:tcW w:w="3888" w:type="pct"/>
            <w:tcBorders>
              <w:top w:val="single" w:sz="4" w:space="0" w:color="auto"/>
              <w:left w:val="single" w:sz="4" w:space="0" w:color="auto"/>
              <w:bottom w:val="single" w:sz="4" w:space="0" w:color="auto"/>
              <w:right w:val="nil"/>
            </w:tcBorders>
          </w:tcPr>
          <w:p w14:paraId="37F56784"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Entorno y terreno.</w:t>
            </w:r>
          </w:p>
        </w:tc>
        <w:tc>
          <w:tcPr>
            <w:tcW w:w="278" w:type="pct"/>
            <w:tcBorders>
              <w:top w:val="single" w:sz="4" w:space="0" w:color="auto"/>
              <w:left w:val="nil"/>
              <w:bottom w:val="single" w:sz="4" w:space="0" w:color="auto"/>
              <w:right w:val="nil"/>
            </w:tcBorders>
            <w:vAlign w:val="center"/>
          </w:tcPr>
          <w:p w14:paraId="5C9115A2"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44F7CA28"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7113465B" w14:textId="77777777" w:rsidR="00E30AF2" w:rsidRPr="00E30AF2" w:rsidRDefault="00E30AF2" w:rsidP="0053005D">
            <w:pPr>
              <w:contextualSpacing/>
              <w:jc w:val="center"/>
              <w:rPr>
                <w:rFonts w:eastAsia="Calibri" w:cstheme="minorHAnsi"/>
              </w:rPr>
            </w:pPr>
          </w:p>
        </w:tc>
      </w:tr>
      <w:tr w:rsidR="00E30AF2" w:rsidRPr="00E30AF2" w14:paraId="57B5B2F9" w14:textId="77777777" w:rsidTr="0053005D">
        <w:tc>
          <w:tcPr>
            <w:tcW w:w="3888" w:type="pct"/>
            <w:tcBorders>
              <w:top w:val="single" w:sz="4" w:space="0" w:color="auto"/>
            </w:tcBorders>
          </w:tcPr>
          <w:p w14:paraId="23E8B31F" w14:textId="77777777" w:rsidR="00E30AF2" w:rsidRPr="00E30AF2" w:rsidRDefault="00E30AF2" w:rsidP="00E30AF2">
            <w:pPr>
              <w:contextualSpacing/>
              <w:jc w:val="both"/>
              <w:rPr>
                <w:rFonts w:eastAsia="Calibri" w:cstheme="minorHAnsi"/>
              </w:rPr>
            </w:pPr>
            <w:r w:rsidRPr="00E30AF2">
              <w:rPr>
                <w:rFonts w:eastAsia="Calibri" w:cstheme="minorHAnsi"/>
              </w:rPr>
              <w:t>¿El establecimiento no está emplazado cerca de canales abiertos, vías férreas o vías de alta velocidad?</w:t>
            </w:r>
          </w:p>
        </w:tc>
        <w:tc>
          <w:tcPr>
            <w:tcW w:w="278" w:type="pct"/>
            <w:tcBorders>
              <w:top w:val="single" w:sz="4" w:space="0" w:color="auto"/>
            </w:tcBorders>
            <w:vAlign w:val="center"/>
          </w:tcPr>
          <w:p w14:paraId="312C77A4" w14:textId="77777777" w:rsidR="00E30AF2" w:rsidRPr="00E30AF2" w:rsidRDefault="00E30AF2" w:rsidP="0053005D">
            <w:pPr>
              <w:contextualSpacing/>
              <w:jc w:val="center"/>
              <w:rPr>
                <w:rFonts w:eastAsia="Calibri" w:cstheme="minorHAnsi"/>
              </w:rPr>
            </w:pPr>
          </w:p>
        </w:tc>
        <w:tc>
          <w:tcPr>
            <w:tcW w:w="278" w:type="pct"/>
            <w:tcBorders>
              <w:top w:val="single" w:sz="4" w:space="0" w:color="auto"/>
            </w:tcBorders>
            <w:vAlign w:val="center"/>
          </w:tcPr>
          <w:p w14:paraId="11F69E15" w14:textId="77777777" w:rsidR="00E30AF2" w:rsidRPr="00E30AF2" w:rsidRDefault="00E30AF2" w:rsidP="0053005D">
            <w:pPr>
              <w:contextualSpacing/>
              <w:jc w:val="center"/>
              <w:rPr>
                <w:rFonts w:eastAsia="Calibri" w:cstheme="minorHAnsi"/>
                <w:b/>
              </w:rPr>
            </w:pPr>
            <w:r w:rsidRPr="00E30AF2">
              <w:rPr>
                <w:rFonts w:eastAsia="Calibri" w:cstheme="minorHAnsi"/>
                <w:b/>
              </w:rPr>
              <w:t>X</w:t>
            </w:r>
          </w:p>
        </w:tc>
        <w:tc>
          <w:tcPr>
            <w:tcW w:w="556" w:type="pct"/>
            <w:tcBorders>
              <w:top w:val="single" w:sz="4" w:space="0" w:color="auto"/>
            </w:tcBorders>
            <w:vAlign w:val="center"/>
          </w:tcPr>
          <w:p w14:paraId="3D1B3464" w14:textId="77777777" w:rsidR="00E30AF2" w:rsidRPr="00E30AF2" w:rsidRDefault="00E30AF2" w:rsidP="0053005D">
            <w:pPr>
              <w:contextualSpacing/>
              <w:jc w:val="center"/>
              <w:rPr>
                <w:rFonts w:eastAsia="Calibri" w:cstheme="minorHAnsi"/>
              </w:rPr>
            </w:pPr>
          </w:p>
        </w:tc>
      </w:tr>
      <w:tr w:rsidR="00E30AF2" w:rsidRPr="00E30AF2" w14:paraId="417835B0" w14:textId="77777777" w:rsidTr="0053005D">
        <w:tc>
          <w:tcPr>
            <w:tcW w:w="3888" w:type="pct"/>
          </w:tcPr>
          <w:p w14:paraId="709FE1B5" w14:textId="77777777" w:rsidR="00E30AF2" w:rsidRPr="00E30AF2" w:rsidRDefault="00E30AF2" w:rsidP="00E30AF2">
            <w:pPr>
              <w:contextualSpacing/>
              <w:jc w:val="both"/>
              <w:rPr>
                <w:rFonts w:eastAsia="Calibri" w:cstheme="minorHAnsi"/>
              </w:rPr>
            </w:pPr>
            <w:r w:rsidRPr="00E30AF2">
              <w:rPr>
                <w:rFonts w:eastAsia="Calibri" w:cstheme="minorHAnsi"/>
              </w:rPr>
              <w:t>¿El establecimiento no está emplazado a una distancia igual o inferior a 200 metros de locales que atenten contra la moral y buenas costumbres?</w:t>
            </w:r>
          </w:p>
        </w:tc>
        <w:tc>
          <w:tcPr>
            <w:tcW w:w="278" w:type="pct"/>
            <w:vAlign w:val="center"/>
          </w:tcPr>
          <w:p w14:paraId="40A2C222" w14:textId="77777777" w:rsidR="00E30AF2" w:rsidRPr="00E30AF2" w:rsidRDefault="00E30AF2" w:rsidP="0053005D">
            <w:pPr>
              <w:contextualSpacing/>
              <w:jc w:val="center"/>
              <w:rPr>
                <w:rFonts w:eastAsia="Calibri" w:cstheme="minorHAnsi"/>
              </w:rPr>
            </w:pPr>
          </w:p>
        </w:tc>
        <w:tc>
          <w:tcPr>
            <w:tcW w:w="278" w:type="pct"/>
            <w:vAlign w:val="center"/>
          </w:tcPr>
          <w:p w14:paraId="3EFE630D"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556" w:type="pct"/>
            <w:vAlign w:val="center"/>
          </w:tcPr>
          <w:p w14:paraId="402AB540" w14:textId="77777777" w:rsidR="00E30AF2" w:rsidRPr="00E30AF2" w:rsidRDefault="00E30AF2" w:rsidP="0053005D">
            <w:pPr>
              <w:contextualSpacing/>
              <w:jc w:val="center"/>
              <w:rPr>
                <w:rFonts w:eastAsia="Calibri" w:cstheme="minorHAnsi"/>
              </w:rPr>
            </w:pPr>
          </w:p>
        </w:tc>
      </w:tr>
      <w:tr w:rsidR="00E30AF2" w:rsidRPr="00E30AF2" w14:paraId="3439C3E2" w14:textId="77777777" w:rsidTr="0053005D">
        <w:tc>
          <w:tcPr>
            <w:tcW w:w="3888" w:type="pct"/>
          </w:tcPr>
          <w:p w14:paraId="3BB067D2" w14:textId="77777777" w:rsidR="00E30AF2" w:rsidRPr="00E30AF2" w:rsidRDefault="00E30AF2" w:rsidP="00E30AF2">
            <w:pPr>
              <w:contextualSpacing/>
              <w:jc w:val="both"/>
              <w:rPr>
                <w:rFonts w:eastAsia="Calibri" w:cstheme="minorHAnsi"/>
              </w:rPr>
            </w:pPr>
            <w:r w:rsidRPr="00E30AF2">
              <w:rPr>
                <w:rFonts w:eastAsia="Calibri" w:cstheme="minorHAnsi"/>
              </w:rPr>
              <w:t>¿La zona de emplazamiento del establecimiento no tiene riesgo de derrumbes, avalanchas, inundaciones u otras situaciones riesgosas?</w:t>
            </w:r>
          </w:p>
        </w:tc>
        <w:tc>
          <w:tcPr>
            <w:tcW w:w="278" w:type="pct"/>
            <w:vAlign w:val="center"/>
          </w:tcPr>
          <w:p w14:paraId="798BB6AE" w14:textId="77777777" w:rsidR="00E30AF2" w:rsidRPr="00E30AF2" w:rsidRDefault="00E30AF2" w:rsidP="0053005D">
            <w:pPr>
              <w:contextualSpacing/>
              <w:jc w:val="center"/>
              <w:rPr>
                <w:rFonts w:eastAsia="Calibri" w:cstheme="minorHAnsi"/>
              </w:rPr>
            </w:pPr>
          </w:p>
        </w:tc>
        <w:tc>
          <w:tcPr>
            <w:tcW w:w="278" w:type="pct"/>
            <w:vAlign w:val="center"/>
          </w:tcPr>
          <w:p w14:paraId="7FEC37C7"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556" w:type="pct"/>
            <w:vAlign w:val="center"/>
          </w:tcPr>
          <w:p w14:paraId="2424D630" w14:textId="77777777" w:rsidR="00E30AF2" w:rsidRPr="00E30AF2" w:rsidRDefault="00E30AF2" w:rsidP="0053005D">
            <w:pPr>
              <w:contextualSpacing/>
              <w:jc w:val="center"/>
              <w:rPr>
                <w:rFonts w:eastAsia="Calibri" w:cstheme="minorHAnsi"/>
              </w:rPr>
            </w:pPr>
          </w:p>
        </w:tc>
      </w:tr>
      <w:tr w:rsidR="00E30AF2" w:rsidRPr="00E30AF2" w14:paraId="1F2A9E79" w14:textId="77777777" w:rsidTr="0053005D">
        <w:tc>
          <w:tcPr>
            <w:tcW w:w="3888" w:type="pct"/>
          </w:tcPr>
          <w:p w14:paraId="271C83C7" w14:textId="77777777" w:rsidR="00E30AF2" w:rsidRPr="00E30AF2" w:rsidRDefault="00E30AF2" w:rsidP="00E30AF2">
            <w:pPr>
              <w:contextualSpacing/>
              <w:jc w:val="both"/>
              <w:rPr>
                <w:rFonts w:eastAsia="Calibri" w:cstheme="minorHAnsi"/>
              </w:rPr>
            </w:pPr>
            <w:r w:rsidRPr="00E30AF2">
              <w:rPr>
                <w:rFonts w:eastAsia="Calibri" w:cstheme="minorHAnsi"/>
              </w:rPr>
              <w:t>¿El terreno del establecimiento no presenta elementos de riesgo como líneas de alta tensión, canales abiertos, pozos abiertos y antenas de telefonía celular y radiofrecuencia?</w:t>
            </w:r>
          </w:p>
        </w:tc>
        <w:tc>
          <w:tcPr>
            <w:tcW w:w="278" w:type="pct"/>
            <w:vAlign w:val="center"/>
          </w:tcPr>
          <w:p w14:paraId="0BF8387F" w14:textId="77777777" w:rsidR="00E30AF2" w:rsidRPr="00E30AF2" w:rsidRDefault="00E30AF2" w:rsidP="0053005D">
            <w:pPr>
              <w:contextualSpacing/>
              <w:jc w:val="center"/>
              <w:rPr>
                <w:rFonts w:eastAsia="Calibri" w:cstheme="minorHAnsi"/>
              </w:rPr>
            </w:pPr>
          </w:p>
        </w:tc>
        <w:tc>
          <w:tcPr>
            <w:tcW w:w="278" w:type="pct"/>
            <w:vAlign w:val="center"/>
          </w:tcPr>
          <w:p w14:paraId="4C9C1363"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556" w:type="pct"/>
            <w:vAlign w:val="center"/>
          </w:tcPr>
          <w:p w14:paraId="1AA0A019" w14:textId="77777777" w:rsidR="00E30AF2" w:rsidRPr="00E30AF2" w:rsidRDefault="00E30AF2" w:rsidP="0053005D">
            <w:pPr>
              <w:contextualSpacing/>
              <w:jc w:val="center"/>
              <w:rPr>
                <w:rFonts w:eastAsia="Calibri" w:cstheme="minorHAnsi"/>
              </w:rPr>
            </w:pPr>
          </w:p>
        </w:tc>
      </w:tr>
      <w:tr w:rsidR="00E30AF2" w:rsidRPr="00E30AF2" w14:paraId="5F1C3584" w14:textId="77777777" w:rsidTr="0053005D">
        <w:tc>
          <w:tcPr>
            <w:tcW w:w="3888" w:type="pct"/>
          </w:tcPr>
          <w:p w14:paraId="410E550F" w14:textId="77777777" w:rsidR="00E30AF2" w:rsidRPr="00E30AF2" w:rsidRDefault="00E30AF2" w:rsidP="00E30AF2">
            <w:pPr>
              <w:contextualSpacing/>
              <w:jc w:val="both"/>
              <w:rPr>
                <w:rFonts w:eastAsia="Calibri" w:cstheme="minorHAnsi"/>
              </w:rPr>
            </w:pPr>
            <w:r w:rsidRPr="00E30AF2">
              <w:rPr>
                <w:rFonts w:eastAsia="Calibri" w:cstheme="minorHAnsi"/>
              </w:rPr>
              <w:t>¿En el establecimiento existen cierres exteriores que permiten garantizar la privacidad y seguridad, y controlar el acceso?</w:t>
            </w:r>
          </w:p>
        </w:tc>
        <w:tc>
          <w:tcPr>
            <w:tcW w:w="278" w:type="pct"/>
            <w:vAlign w:val="center"/>
          </w:tcPr>
          <w:p w14:paraId="5DE1F6C4"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40C4A0A2" w14:textId="77777777" w:rsidR="00E30AF2" w:rsidRPr="00E30AF2" w:rsidRDefault="00E30AF2" w:rsidP="0053005D">
            <w:pPr>
              <w:contextualSpacing/>
              <w:jc w:val="center"/>
              <w:rPr>
                <w:rFonts w:eastAsia="Calibri" w:cstheme="minorHAnsi"/>
              </w:rPr>
            </w:pPr>
          </w:p>
        </w:tc>
        <w:tc>
          <w:tcPr>
            <w:tcW w:w="556" w:type="pct"/>
            <w:vAlign w:val="center"/>
          </w:tcPr>
          <w:p w14:paraId="5253421D" w14:textId="77777777" w:rsidR="00E30AF2" w:rsidRPr="00E30AF2" w:rsidRDefault="00E30AF2" w:rsidP="0053005D">
            <w:pPr>
              <w:contextualSpacing/>
              <w:jc w:val="center"/>
              <w:rPr>
                <w:rFonts w:eastAsia="Calibri" w:cstheme="minorHAnsi"/>
              </w:rPr>
            </w:pPr>
          </w:p>
        </w:tc>
      </w:tr>
      <w:tr w:rsidR="00E30AF2" w:rsidRPr="00E30AF2" w14:paraId="25036C78" w14:textId="77777777" w:rsidTr="0053005D">
        <w:tc>
          <w:tcPr>
            <w:tcW w:w="3888" w:type="pct"/>
            <w:tcBorders>
              <w:bottom w:val="single" w:sz="4" w:space="0" w:color="auto"/>
            </w:tcBorders>
          </w:tcPr>
          <w:p w14:paraId="583DE0C5" w14:textId="77777777" w:rsidR="00E30AF2" w:rsidRPr="00E30AF2" w:rsidRDefault="00E30AF2" w:rsidP="00E30AF2">
            <w:pPr>
              <w:contextualSpacing/>
              <w:jc w:val="both"/>
              <w:rPr>
                <w:rFonts w:eastAsia="Calibri" w:cstheme="minorHAnsi"/>
              </w:rPr>
            </w:pPr>
            <w:r w:rsidRPr="00E30AF2">
              <w:rPr>
                <w:rFonts w:eastAsia="Calibri" w:cstheme="minorHAnsi"/>
              </w:rPr>
              <w:t>¿El establecimiento no está emplazado a una distancia inferior de 100 metros de lugares de venta de tabaco?</w:t>
            </w:r>
          </w:p>
        </w:tc>
        <w:tc>
          <w:tcPr>
            <w:tcW w:w="278" w:type="pct"/>
            <w:tcBorders>
              <w:bottom w:val="single" w:sz="4" w:space="0" w:color="auto"/>
            </w:tcBorders>
            <w:vAlign w:val="center"/>
          </w:tcPr>
          <w:p w14:paraId="58E4BAE9" w14:textId="77777777" w:rsidR="00E30AF2" w:rsidRPr="00E30AF2" w:rsidRDefault="00E30AF2" w:rsidP="0053005D">
            <w:pPr>
              <w:contextualSpacing/>
              <w:jc w:val="center"/>
              <w:rPr>
                <w:rFonts w:eastAsia="Calibri" w:cstheme="minorHAnsi"/>
              </w:rPr>
            </w:pPr>
          </w:p>
        </w:tc>
        <w:tc>
          <w:tcPr>
            <w:tcW w:w="278" w:type="pct"/>
            <w:tcBorders>
              <w:bottom w:val="single" w:sz="4" w:space="0" w:color="auto"/>
            </w:tcBorders>
            <w:vAlign w:val="center"/>
          </w:tcPr>
          <w:p w14:paraId="59E35236"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556" w:type="pct"/>
            <w:tcBorders>
              <w:bottom w:val="single" w:sz="4" w:space="0" w:color="auto"/>
            </w:tcBorders>
            <w:vAlign w:val="center"/>
          </w:tcPr>
          <w:p w14:paraId="00D5CC18" w14:textId="77777777" w:rsidR="00E30AF2" w:rsidRPr="00E30AF2" w:rsidRDefault="00E30AF2" w:rsidP="0053005D">
            <w:pPr>
              <w:contextualSpacing/>
              <w:jc w:val="center"/>
              <w:rPr>
                <w:rFonts w:eastAsia="Calibri" w:cstheme="minorHAnsi"/>
              </w:rPr>
            </w:pPr>
          </w:p>
        </w:tc>
      </w:tr>
      <w:tr w:rsidR="00E30AF2" w:rsidRPr="00E30AF2" w14:paraId="7F0B2015" w14:textId="77777777" w:rsidTr="0053005D">
        <w:tc>
          <w:tcPr>
            <w:tcW w:w="3888" w:type="pct"/>
            <w:tcBorders>
              <w:top w:val="single" w:sz="4" w:space="0" w:color="auto"/>
              <w:left w:val="single" w:sz="4" w:space="0" w:color="auto"/>
              <w:bottom w:val="single" w:sz="4" w:space="0" w:color="auto"/>
              <w:right w:val="nil"/>
            </w:tcBorders>
          </w:tcPr>
          <w:p w14:paraId="0F64F078"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Instalaciones eléctricas y gas</w:t>
            </w:r>
          </w:p>
        </w:tc>
        <w:tc>
          <w:tcPr>
            <w:tcW w:w="278" w:type="pct"/>
            <w:tcBorders>
              <w:top w:val="single" w:sz="4" w:space="0" w:color="auto"/>
              <w:left w:val="nil"/>
              <w:bottom w:val="single" w:sz="4" w:space="0" w:color="auto"/>
              <w:right w:val="nil"/>
            </w:tcBorders>
            <w:vAlign w:val="center"/>
          </w:tcPr>
          <w:p w14:paraId="2E69E567"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2F926C49"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1F50EFC5" w14:textId="77777777" w:rsidR="00E30AF2" w:rsidRPr="00E30AF2" w:rsidRDefault="00E30AF2" w:rsidP="0053005D">
            <w:pPr>
              <w:contextualSpacing/>
              <w:jc w:val="center"/>
              <w:rPr>
                <w:rFonts w:eastAsia="Calibri" w:cstheme="minorHAnsi"/>
              </w:rPr>
            </w:pPr>
          </w:p>
        </w:tc>
      </w:tr>
      <w:tr w:rsidR="00E30AF2" w:rsidRPr="00E30AF2" w14:paraId="7A6940C2" w14:textId="77777777" w:rsidTr="0053005D">
        <w:tc>
          <w:tcPr>
            <w:tcW w:w="3888" w:type="pct"/>
            <w:tcBorders>
              <w:top w:val="single" w:sz="4" w:space="0" w:color="auto"/>
            </w:tcBorders>
          </w:tcPr>
          <w:p w14:paraId="68DAC112" w14:textId="77777777" w:rsidR="00E30AF2" w:rsidRPr="00E30AF2" w:rsidRDefault="00E30AF2" w:rsidP="00E30AF2">
            <w:pPr>
              <w:contextualSpacing/>
              <w:jc w:val="both"/>
              <w:rPr>
                <w:rFonts w:eastAsia="Calibri" w:cstheme="minorHAnsi"/>
              </w:rPr>
            </w:pPr>
            <w:r w:rsidRPr="00E30AF2">
              <w:rPr>
                <w:rFonts w:eastAsia="Calibri" w:cstheme="minorHAnsi"/>
              </w:rPr>
              <w:t>¿Las instalaciones eléctricas y de gas están construidas, instalas, protegidas y mantenidas de acuerdo a las normas establecidas por la Superintendencia de Electricidad y Combustible?</w:t>
            </w:r>
          </w:p>
        </w:tc>
        <w:tc>
          <w:tcPr>
            <w:tcW w:w="278" w:type="pct"/>
            <w:tcBorders>
              <w:top w:val="single" w:sz="4" w:space="0" w:color="auto"/>
            </w:tcBorders>
            <w:vAlign w:val="center"/>
          </w:tcPr>
          <w:p w14:paraId="2B2DC64D"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161D4DFE"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7D45D0D4" w14:textId="77777777" w:rsidR="00E30AF2" w:rsidRPr="00E30AF2" w:rsidRDefault="00E30AF2" w:rsidP="0053005D">
            <w:pPr>
              <w:contextualSpacing/>
              <w:jc w:val="center"/>
              <w:rPr>
                <w:rFonts w:eastAsia="Calibri" w:cstheme="minorHAnsi"/>
              </w:rPr>
            </w:pPr>
          </w:p>
        </w:tc>
      </w:tr>
      <w:tr w:rsidR="00E30AF2" w:rsidRPr="00E30AF2" w14:paraId="0B059F56" w14:textId="77777777" w:rsidTr="0053005D">
        <w:tc>
          <w:tcPr>
            <w:tcW w:w="3888" w:type="pct"/>
            <w:tcBorders>
              <w:bottom w:val="single" w:sz="4" w:space="0" w:color="auto"/>
            </w:tcBorders>
          </w:tcPr>
          <w:p w14:paraId="32E65A79" w14:textId="77777777" w:rsidR="00E30AF2" w:rsidRPr="00E30AF2" w:rsidRDefault="00E30AF2" w:rsidP="00E30AF2">
            <w:pPr>
              <w:contextualSpacing/>
              <w:jc w:val="both"/>
              <w:rPr>
                <w:rFonts w:eastAsia="Calibri" w:cstheme="minorHAnsi"/>
              </w:rPr>
            </w:pPr>
            <w:r w:rsidRPr="00E30AF2">
              <w:rPr>
                <w:rFonts w:eastAsia="Calibri" w:cstheme="minorHAnsi"/>
              </w:rPr>
              <w:t>¿En las salas, los enchufes donde permanecen niños están protegidos y ubicados a una altura mínima de 1,30 metro o diferencial automático en su efecto?</w:t>
            </w:r>
          </w:p>
        </w:tc>
        <w:tc>
          <w:tcPr>
            <w:tcW w:w="278" w:type="pct"/>
            <w:tcBorders>
              <w:bottom w:val="single" w:sz="4" w:space="0" w:color="auto"/>
            </w:tcBorders>
            <w:vAlign w:val="center"/>
          </w:tcPr>
          <w:p w14:paraId="4A29A182"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3A25D1FE"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57F5C7FA" w14:textId="77777777" w:rsidR="00E30AF2" w:rsidRPr="00E30AF2" w:rsidRDefault="00E30AF2" w:rsidP="0053005D">
            <w:pPr>
              <w:contextualSpacing/>
              <w:jc w:val="center"/>
              <w:rPr>
                <w:rFonts w:eastAsia="Calibri" w:cstheme="minorHAnsi"/>
              </w:rPr>
            </w:pPr>
          </w:p>
        </w:tc>
      </w:tr>
      <w:tr w:rsidR="00E30AF2" w:rsidRPr="00E30AF2" w14:paraId="1DDACEA9" w14:textId="77777777" w:rsidTr="0053005D">
        <w:tc>
          <w:tcPr>
            <w:tcW w:w="3888" w:type="pct"/>
            <w:tcBorders>
              <w:top w:val="single" w:sz="4" w:space="0" w:color="auto"/>
              <w:left w:val="single" w:sz="4" w:space="0" w:color="auto"/>
              <w:bottom w:val="single" w:sz="4" w:space="0" w:color="auto"/>
              <w:right w:val="nil"/>
            </w:tcBorders>
          </w:tcPr>
          <w:p w14:paraId="71BE4DBA"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Instalaciones sanitarias.</w:t>
            </w:r>
          </w:p>
        </w:tc>
        <w:tc>
          <w:tcPr>
            <w:tcW w:w="278" w:type="pct"/>
            <w:tcBorders>
              <w:top w:val="single" w:sz="4" w:space="0" w:color="auto"/>
              <w:left w:val="nil"/>
              <w:bottom w:val="single" w:sz="4" w:space="0" w:color="auto"/>
              <w:right w:val="nil"/>
            </w:tcBorders>
            <w:vAlign w:val="center"/>
          </w:tcPr>
          <w:p w14:paraId="2CB8CE36"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48CBA7FC"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47F85B7E" w14:textId="77777777" w:rsidR="00E30AF2" w:rsidRPr="00E30AF2" w:rsidRDefault="00E30AF2" w:rsidP="0053005D">
            <w:pPr>
              <w:contextualSpacing/>
              <w:jc w:val="center"/>
              <w:rPr>
                <w:rFonts w:eastAsia="Calibri" w:cstheme="minorHAnsi"/>
              </w:rPr>
            </w:pPr>
          </w:p>
        </w:tc>
      </w:tr>
      <w:tr w:rsidR="00E30AF2" w:rsidRPr="00E30AF2" w14:paraId="75435B30" w14:textId="77777777" w:rsidTr="0053005D">
        <w:tc>
          <w:tcPr>
            <w:tcW w:w="3888" w:type="pct"/>
            <w:tcBorders>
              <w:top w:val="single" w:sz="4" w:space="0" w:color="auto"/>
            </w:tcBorders>
          </w:tcPr>
          <w:p w14:paraId="6E36F3B9" w14:textId="77777777" w:rsidR="00E30AF2" w:rsidRPr="00E30AF2" w:rsidRDefault="00E30AF2" w:rsidP="00E30AF2">
            <w:pPr>
              <w:contextualSpacing/>
              <w:jc w:val="both"/>
              <w:rPr>
                <w:rFonts w:eastAsia="Calibri" w:cstheme="minorHAnsi"/>
              </w:rPr>
            </w:pPr>
            <w:r w:rsidRPr="00E30AF2">
              <w:rPr>
                <w:rFonts w:eastAsia="Calibri" w:cstheme="minorHAnsi"/>
              </w:rPr>
              <w:t>¿Se mantienen los servicios higiénicos con sus artefactos en buen estado de funcionamiento y de limpieza?</w:t>
            </w:r>
          </w:p>
        </w:tc>
        <w:tc>
          <w:tcPr>
            <w:tcW w:w="278" w:type="pct"/>
            <w:tcBorders>
              <w:top w:val="single" w:sz="4" w:space="0" w:color="auto"/>
            </w:tcBorders>
            <w:vAlign w:val="center"/>
          </w:tcPr>
          <w:p w14:paraId="4D30E13D"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673DC3B0" w14:textId="77777777" w:rsidR="00E30AF2" w:rsidRPr="00E30AF2" w:rsidRDefault="00E30AF2" w:rsidP="0053005D">
            <w:pPr>
              <w:contextualSpacing/>
              <w:jc w:val="center"/>
              <w:rPr>
                <w:rFonts w:eastAsia="Calibri" w:cstheme="minorHAnsi"/>
                <w:b/>
              </w:rPr>
            </w:pPr>
          </w:p>
        </w:tc>
        <w:tc>
          <w:tcPr>
            <w:tcW w:w="556" w:type="pct"/>
            <w:tcBorders>
              <w:top w:val="single" w:sz="4" w:space="0" w:color="auto"/>
            </w:tcBorders>
            <w:vAlign w:val="center"/>
          </w:tcPr>
          <w:p w14:paraId="478931AB" w14:textId="77777777" w:rsidR="00E30AF2" w:rsidRPr="00E30AF2" w:rsidRDefault="00E30AF2" w:rsidP="0053005D">
            <w:pPr>
              <w:contextualSpacing/>
              <w:jc w:val="center"/>
              <w:rPr>
                <w:rFonts w:eastAsia="Calibri" w:cstheme="minorHAnsi"/>
              </w:rPr>
            </w:pPr>
          </w:p>
        </w:tc>
      </w:tr>
      <w:tr w:rsidR="00E30AF2" w:rsidRPr="00E30AF2" w14:paraId="61CFDF7C" w14:textId="77777777" w:rsidTr="0053005D">
        <w:tc>
          <w:tcPr>
            <w:tcW w:w="3888" w:type="pct"/>
          </w:tcPr>
          <w:p w14:paraId="340E3A1F" w14:textId="77777777" w:rsidR="00E30AF2" w:rsidRPr="00E30AF2" w:rsidRDefault="00E30AF2" w:rsidP="00E30AF2">
            <w:pPr>
              <w:contextualSpacing/>
              <w:jc w:val="both"/>
              <w:rPr>
                <w:rFonts w:eastAsia="Calibri" w:cstheme="minorHAnsi"/>
              </w:rPr>
            </w:pPr>
            <w:r w:rsidRPr="00E30AF2">
              <w:rPr>
                <w:rFonts w:eastAsia="Calibri" w:cstheme="minorHAnsi"/>
              </w:rPr>
              <w:t>¿Los servicios higiénicos para uso del personal docente y administrativo y del personal de servicio se encuentran en recintos separados de los de uso de los alumnos?</w:t>
            </w:r>
          </w:p>
        </w:tc>
        <w:tc>
          <w:tcPr>
            <w:tcW w:w="278" w:type="pct"/>
            <w:vAlign w:val="center"/>
          </w:tcPr>
          <w:p w14:paraId="20D89081"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2F2C6527" w14:textId="77777777" w:rsidR="00E30AF2" w:rsidRPr="00E30AF2" w:rsidRDefault="00E30AF2" w:rsidP="0053005D">
            <w:pPr>
              <w:contextualSpacing/>
              <w:jc w:val="center"/>
              <w:rPr>
                <w:rFonts w:eastAsia="Calibri" w:cstheme="minorHAnsi"/>
              </w:rPr>
            </w:pPr>
          </w:p>
        </w:tc>
        <w:tc>
          <w:tcPr>
            <w:tcW w:w="556" w:type="pct"/>
            <w:vAlign w:val="center"/>
          </w:tcPr>
          <w:p w14:paraId="55315D29" w14:textId="77777777" w:rsidR="00E30AF2" w:rsidRPr="00E30AF2" w:rsidRDefault="00E30AF2" w:rsidP="0053005D">
            <w:pPr>
              <w:contextualSpacing/>
              <w:jc w:val="center"/>
              <w:rPr>
                <w:rFonts w:eastAsia="Calibri" w:cstheme="minorHAnsi"/>
              </w:rPr>
            </w:pPr>
          </w:p>
        </w:tc>
      </w:tr>
      <w:tr w:rsidR="00E30AF2" w:rsidRPr="00E30AF2" w14:paraId="025B9B2E" w14:textId="77777777" w:rsidTr="0053005D">
        <w:tc>
          <w:tcPr>
            <w:tcW w:w="3888" w:type="pct"/>
            <w:tcBorders>
              <w:bottom w:val="single" w:sz="4" w:space="0" w:color="auto"/>
            </w:tcBorders>
          </w:tcPr>
          <w:p w14:paraId="7EBD7FF8" w14:textId="77777777" w:rsidR="00E30AF2" w:rsidRPr="00E30AF2" w:rsidRDefault="00E30AF2" w:rsidP="00E30AF2">
            <w:pPr>
              <w:contextualSpacing/>
              <w:jc w:val="both"/>
              <w:rPr>
                <w:rFonts w:eastAsia="Calibri" w:cstheme="minorHAnsi"/>
              </w:rPr>
            </w:pPr>
            <w:r w:rsidRPr="00E30AF2">
              <w:rPr>
                <w:rFonts w:eastAsia="Calibri" w:cstheme="minorHAnsi"/>
              </w:rPr>
              <w:t>¿El establecimiento educacional, cuenta con un abastecimiento de agua potable en cantidad suficiente para la bebida y necesidades básica de higiene y aseo personal y de calidad conforme con la reglamentación vigente?</w:t>
            </w:r>
          </w:p>
        </w:tc>
        <w:tc>
          <w:tcPr>
            <w:tcW w:w="278" w:type="pct"/>
            <w:tcBorders>
              <w:bottom w:val="single" w:sz="4" w:space="0" w:color="auto"/>
            </w:tcBorders>
            <w:vAlign w:val="center"/>
          </w:tcPr>
          <w:p w14:paraId="46E34AD3"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18BA52B4"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3F0372E5" w14:textId="77777777" w:rsidR="00E30AF2" w:rsidRPr="00E30AF2" w:rsidRDefault="00E30AF2" w:rsidP="0053005D">
            <w:pPr>
              <w:contextualSpacing/>
              <w:jc w:val="center"/>
              <w:rPr>
                <w:rFonts w:eastAsia="Calibri" w:cstheme="minorHAnsi"/>
              </w:rPr>
            </w:pPr>
          </w:p>
        </w:tc>
      </w:tr>
      <w:tr w:rsidR="00E30AF2" w:rsidRPr="00E30AF2" w14:paraId="103C180C" w14:textId="77777777" w:rsidTr="0053005D">
        <w:tc>
          <w:tcPr>
            <w:tcW w:w="3888" w:type="pct"/>
            <w:tcBorders>
              <w:top w:val="single" w:sz="4" w:space="0" w:color="auto"/>
              <w:left w:val="single" w:sz="4" w:space="0" w:color="auto"/>
              <w:bottom w:val="single" w:sz="4" w:space="0" w:color="auto"/>
              <w:right w:val="nil"/>
            </w:tcBorders>
          </w:tcPr>
          <w:p w14:paraId="0F5CDAFA"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Planta física.</w:t>
            </w:r>
          </w:p>
        </w:tc>
        <w:tc>
          <w:tcPr>
            <w:tcW w:w="278" w:type="pct"/>
            <w:tcBorders>
              <w:top w:val="single" w:sz="4" w:space="0" w:color="auto"/>
              <w:left w:val="nil"/>
              <w:bottom w:val="single" w:sz="4" w:space="0" w:color="auto"/>
              <w:right w:val="nil"/>
            </w:tcBorders>
            <w:vAlign w:val="center"/>
          </w:tcPr>
          <w:p w14:paraId="78496330"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326F2C63"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6E06A6DB" w14:textId="77777777" w:rsidR="00E30AF2" w:rsidRPr="00E30AF2" w:rsidRDefault="00E30AF2" w:rsidP="0053005D">
            <w:pPr>
              <w:contextualSpacing/>
              <w:jc w:val="center"/>
              <w:rPr>
                <w:rFonts w:eastAsia="Calibri" w:cstheme="minorHAnsi"/>
              </w:rPr>
            </w:pPr>
          </w:p>
        </w:tc>
      </w:tr>
      <w:tr w:rsidR="00E30AF2" w:rsidRPr="00E30AF2" w14:paraId="614A78F3" w14:textId="77777777" w:rsidTr="0053005D">
        <w:tc>
          <w:tcPr>
            <w:tcW w:w="3888" w:type="pct"/>
            <w:tcBorders>
              <w:top w:val="single" w:sz="4" w:space="0" w:color="auto"/>
            </w:tcBorders>
          </w:tcPr>
          <w:p w14:paraId="6C733AD4" w14:textId="77777777" w:rsidR="00E30AF2" w:rsidRPr="00E30AF2" w:rsidRDefault="00E30AF2" w:rsidP="00E30AF2">
            <w:pPr>
              <w:contextualSpacing/>
              <w:jc w:val="both"/>
              <w:rPr>
                <w:rFonts w:eastAsia="Calibri" w:cstheme="minorHAnsi"/>
              </w:rPr>
            </w:pPr>
            <w:r w:rsidRPr="00E30AF2">
              <w:rPr>
                <w:rFonts w:eastAsia="Calibri" w:cstheme="minorHAnsi"/>
              </w:rPr>
              <w:t>¿La edificación está en buen estado de conservación?</w:t>
            </w:r>
          </w:p>
        </w:tc>
        <w:tc>
          <w:tcPr>
            <w:tcW w:w="278" w:type="pct"/>
            <w:tcBorders>
              <w:top w:val="single" w:sz="4" w:space="0" w:color="auto"/>
            </w:tcBorders>
            <w:vAlign w:val="center"/>
          </w:tcPr>
          <w:p w14:paraId="1BA4D93E"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1E2EEDAD"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0960CAA3" w14:textId="77777777" w:rsidR="00E30AF2" w:rsidRPr="00E30AF2" w:rsidRDefault="00E30AF2" w:rsidP="0053005D">
            <w:pPr>
              <w:contextualSpacing/>
              <w:jc w:val="center"/>
              <w:rPr>
                <w:rFonts w:eastAsia="Calibri" w:cstheme="minorHAnsi"/>
              </w:rPr>
            </w:pPr>
          </w:p>
        </w:tc>
      </w:tr>
      <w:tr w:rsidR="00E30AF2" w:rsidRPr="00E30AF2" w14:paraId="2A6A3138" w14:textId="77777777" w:rsidTr="0053005D">
        <w:tc>
          <w:tcPr>
            <w:tcW w:w="3888" w:type="pct"/>
          </w:tcPr>
          <w:p w14:paraId="010EE2CA" w14:textId="77777777" w:rsidR="00E30AF2" w:rsidRPr="00E30AF2" w:rsidRDefault="00E30AF2" w:rsidP="00E30AF2">
            <w:pPr>
              <w:contextualSpacing/>
              <w:jc w:val="both"/>
              <w:rPr>
                <w:rFonts w:eastAsia="Calibri" w:cstheme="minorHAnsi"/>
              </w:rPr>
            </w:pPr>
            <w:r w:rsidRPr="00E30AF2">
              <w:rPr>
                <w:rFonts w:eastAsia="Calibri" w:cstheme="minorHAnsi"/>
              </w:rPr>
              <w:t>¿La estructura de los pisos está en buen estado?</w:t>
            </w:r>
          </w:p>
        </w:tc>
        <w:tc>
          <w:tcPr>
            <w:tcW w:w="278" w:type="pct"/>
            <w:vAlign w:val="center"/>
          </w:tcPr>
          <w:p w14:paraId="331F1110"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49DE56B3" w14:textId="77777777" w:rsidR="00E30AF2" w:rsidRPr="00E30AF2" w:rsidRDefault="00E30AF2" w:rsidP="0053005D">
            <w:pPr>
              <w:contextualSpacing/>
              <w:jc w:val="center"/>
              <w:rPr>
                <w:rFonts w:eastAsia="Calibri" w:cstheme="minorHAnsi"/>
              </w:rPr>
            </w:pPr>
          </w:p>
        </w:tc>
        <w:tc>
          <w:tcPr>
            <w:tcW w:w="556" w:type="pct"/>
            <w:vAlign w:val="center"/>
          </w:tcPr>
          <w:p w14:paraId="71B0E5BB" w14:textId="77777777" w:rsidR="00E30AF2" w:rsidRPr="00E30AF2" w:rsidRDefault="00E30AF2" w:rsidP="0053005D">
            <w:pPr>
              <w:contextualSpacing/>
              <w:jc w:val="center"/>
              <w:rPr>
                <w:rFonts w:eastAsia="Calibri" w:cstheme="minorHAnsi"/>
              </w:rPr>
            </w:pPr>
          </w:p>
        </w:tc>
      </w:tr>
      <w:tr w:rsidR="00E30AF2" w:rsidRPr="00E30AF2" w14:paraId="276A0ECD" w14:textId="77777777" w:rsidTr="0053005D">
        <w:tc>
          <w:tcPr>
            <w:tcW w:w="3888" w:type="pct"/>
          </w:tcPr>
          <w:p w14:paraId="46EEF59A" w14:textId="77777777" w:rsidR="00E30AF2" w:rsidRPr="00E30AF2" w:rsidRDefault="00E30AF2" w:rsidP="00E30AF2">
            <w:pPr>
              <w:contextualSpacing/>
              <w:jc w:val="both"/>
              <w:rPr>
                <w:rFonts w:eastAsia="Calibri" w:cstheme="minorHAnsi"/>
              </w:rPr>
            </w:pPr>
            <w:r w:rsidRPr="00E30AF2">
              <w:rPr>
                <w:rFonts w:eastAsia="Calibri" w:cstheme="minorHAnsi"/>
              </w:rPr>
              <w:t>¿La estructura de la techumbre se encuentra en buen estado?</w:t>
            </w:r>
          </w:p>
        </w:tc>
        <w:tc>
          <w:tcPr>
            <w:tcW w:w="278" w:type="pct"/>
            <w:vAlign w:val="center"/>
          </w:tcPr>
          <w:p w14:paraId="585100FE"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369FE744" w14:textId="77777777" w:rsidR="00E30AF2" w:rsidRPr="00E30AF2" w:rsidRDefault="00E30AF2" w:rsidP="0053005D">
            <w:pPr>
              <w:contextualSpacing/>
              <w:jc w:val="center"/>
              <w:rPr>
                <w:rFonts w:eastAsia="Calibri" w:cstheme="minorHAnsi"/>
              </w:rPr>
            </w:pPr>
          </w:p>
        </w:tc>
        <w:tc>
          <w:tcPr>
            <w:tcW w:w="556" w:type="pct"/>
            <w:vAlign w:val="center"/>
          </w:tcPr>
          <w:p w14:paraId="2F77F11F" w14:textId="77777777" w:rsidR="00E30AF2" w:rsidRPr="00E30AF2" w:rsidRDefault="00E30AF2" w:rsidP="0053005D">
            <w:pPr>
              <w:contextualSpacing/>
              <w:jc w:val="center"/>
              <w:rPr>
                <w:rFonts w:eastAsia="Calibri" w:cstheme="minorHAnsi"/>
              </w:rPr>
            </w:pPr>
          </w:p>
        </w:tc>
      </w:tr>
      <w:tr w:rsidR="00E30AF2" w:rsidRPr="00E30AF2" w14:paraId="3D79A9B5" w14:textId="77777777" w:rsidTr="0053005D">
        <w:tc>
          <w:tcPr>
            <w:tcW w:w="3888" w:type="pct"/>
          </w:tcPr>
          <w:p w14:paraId="2AC68E77" w14:textId="77777777" w:rsidR="00E30AF2" w:rsidRPr="00E30AF2" w:rsidRDefault="00E30AF2" w:rsidP="00E30AF2">
            <w:pPr>
              <w:contextualSpacing/>
              <w:jc w:val="both"/>
              <w:rPr>
                <w:rFonts w:eastAsia="Calibri" w:cstheme="minorHAnsi"/>
              </w:rPr>
            </w:pPr>
            <w:r w:rsidRPr="00E30AF2">
              <w:rPr>
                <w:rFonts w:eastAsia="Calibri" w:cstheme="minorHAnsi"/>
              </w:rPr>
              <w:t>Las escuelas que atienden estudiantes con discapacidades físicas y/o ceguera, las circulaciones, puertas y servicios higiénicos ¿Permiten el desplazamiento expedito de personas con aparatos ortopédicos, sillas de ruedas y otros?</w:t>
            </w:r>
          </w:p>
        </w:tc>
        <w:tc>
          <w:tcPr>
            <w:tcW w:w="278" w:type="pct"/>
            <w:vAlign w:val="center"/>
          </w:tcPr>
          <w:p w14:paraId="1E54235B"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1CDD0F69" w14:textId="77777777" w:rsidR="00E30AF2" w:rsidRPr="00E30AF2" w:rsidRDefault="00E30AF2" w:rsidP="0053005D">
            <w:pPr>
              <w:contextualSpacing/>
              <w:jc w:val="center"/>
              <w:rPr>
                <w:rFonts w:eastAsia="Calibri" w:cstheme="minorHAnsi"/>
              </w:rPr>
            </w:pPr>
          </w:p>
        </w:tc>
        <w:tc>
          <w:tcPr>
            <w:tcW w:w="556" w:type="pct"/>
            <w:vAlign w:val="center"/>
          </w:tcPr>
          <w:p w14:paraId="67A4EF35" w14:textId="77777777" w:rsidR="00E30AF2" w:rsidRPr="00E30AF2" w:rsidRDefault="00E30AF2" w:rsidP="0053005D">
            <w:pPr>
              <w:contextualSpacing/>
              <w:jc w:val="center"/>
              <w:rPr>
                <w:rFonts w:eastAsia="Calibri" w:cstheme="minorHAnsi"/>
              </w:rPr>
            </w:pPr>
          </w:p>
        </w:tc>
      </w:tr>
      <w:tr w:rsidR="00E30AF2" w:rsidRPr="00E30AF2" w14:paraId="794773DE" w14:textId="77777777" w:rsidTr="0053005D">
        <w:tc>
          <w:tcPr>
            <w:tcW w:w="3888" w:type="pct"/>
          </w:tcPr>
          <w:p w14:paraId="7F705C57" w14:textId="77777777" w:rsidR="00E30AF2" w:rsidRPr="00E30AF2" w:rsidRDefault="00E30AF2" w:rsidP="00E30AF2">
            <w:pPr>
              <w:contextualSpacing/>
              <w:jc w:val="both"/>
              <w:rPr>
                <w:rFonts w:eastAsia="Calibri" w:cstheme="minorHAnsi"/>
              </w:rPr>
            </w:pPr>
            <w:r w:rsidRPr="00E30AF2">
              <w:rPr>
                <w:rFonts w:eastAsia="Calibri" w:cstheme="minorHAnsi"/>
              </w:rPr>
              <w:t>¿Las canaletas se encuentran limpias?</w:t>
            </w:r>
          </w:p>
        </w:tc>
        <w:tc>
          <w:tcPr>
            <w:tcW w:w="278" w:type="pct"/>
            <w:vAlign w:val="center"/>
          </w:tcPr>
          <w:p w14:paraId="149382C6"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7A0CA17F" w14:textId="77777777" w:rsidR="00E30AF2" w:rsidRPr="00E30AF2" w:rsidRDefault="00E30AF2" w:rsidP="0053005D">
            <w:pPr>
              <w:contextualSpacing/>
              <w:jc w:val="center"/>
              <w:rPr>
                <w:rFonts w:eastAsia="Calibri" w:cstheme="minorHAnsi"/>
              </w:rPr>
            </w:pPr>
          </w:p>
        </w:tc>
        <w:tc>
          <w:tcPr>
            <w:tcW w:w="556" w:type="pct"/>
            <w:vAlign w:val="center"/>
          </w:tcPr>
          <w:p w14:paraId="519C6E7C" w14:textId="77777777" w:rsidR="00E30AF2" w:rsidRPr="00E30AF2" w:rsidRDefault="00E30AF2" w:rsidP="0053005D">
            <w:pPr>
              <w:contextualSpacing/>
              <w:jc w:val="center"/>
              <w:rPr>
                <w:rFonts w:eastAsia="Calibri" w:cstheme="minorHAnsi"/>
              </w:rPr>
            </w:pPr>
          </w:p>
        </w:tc>
      </w:tr>
      <w:tr w:rsidR="00E30AF2" w:rsidRPr="00E30AF2" w14:paraId="5E51F4D9" w14:textId="77777777" w:rsidTr="0053005D">
        <w:tc>
          <w:tcPr>
            <w:tcW w:w="3888" w:type="pct"/>
            <w:tcBorders>
              <w:bottom w:val="single" w:sz="4" w:space="0" w:color="auto"/>
            </w:tcBorders>
          </w:tcPr>
          <w:p w14:paraId="45351046" w14:textId="77777777" w:rsidR="00E30AF2" w:rsidRPr="00E30AF2" w:rsidRDefault="00E30AF2" w:rsidP="00E30AF2">
            <w:pPr>
              <w:contextualSpacing/>
              <w:jc w:val="both"/>
              <w:rPr>
                <w:rFonts w:eastAsia="Calibri" w:cstheme="minorHAnsi"/>
              </w:rPr>
            </w:pPr>
            <w:r w:rsidRPr="00E30AF2">
              <w:rPr>
                <w:rFonts w:eastAsia="Calibri" w:cstheme="minorHAnsi"/>
              </w:rPr>
              <w:t>¿La estructura de los cielos se encuentra en buen estado?</w:t>
            </w:r>
          </w:p>
        </w:tc>
        <w:tc>
          <w:tcPr>
            <w:tcW w:w="278" w:type="pct"/>
            <w:tcBorders>
              <w:bottom w:val="single" w:sz="4" w:space="0" w:color="auto"/>
            </w:tcBorders>
            <w:vAlign w:val="center"/>
          </w:tcPr>
          <w:p w14:paraId="1FBE1464"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5A20F454"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3D4A169A" w14:textId="77777777" w:rsidR="00E30AF2" w:rsidRPr="00E30AF2" w:rsidRDefault="00E30AF2" w:rsidP="0053005D">
            <w:pPr>
              <w:contextualSpacing/>
              <w:jc w:val="center"/>
              <w:rPr>
                <w:rFonts w:eastAsia="Calibri" w:cstheme="minorHAnsi"/>
              </w:rPr>
            </w:pPr>
          </w:p>
        </w:tc>
      </w:tr>
    </w:tbl>
    <w:p w14:paraId="39F268B9" w14:textId="23A859BD" w:rsidR="00E30AF2" w:rsidRDefault="00E30AF2"/>
    <w:p w14:paraId="0C875F43" w14:textId="157B549F" w:rsidR="00E30AF2" w:rsidRDefault="00E30AF2"/>
    <w:p w14:paraId="376A0565" w14:textId="77777777" w:rsidR="007D6B04" w:rsidRDefault="007D6B04"/>
    <w:tbl>
      <w:tblPr>
        <w:tblStyle w:val="Tablaconcuadrcula2"/>
        <w:tblW w:w="5376" w:type="pct"/>
        <w:tblLook w:val="04A0" w:firstRow="1" w:lastRow="0" w:firstColumn="1" w:lastColumn="0" w:noHBand="0" w:noVBand="1"/>
      </w:tblPr>
      <w:tblGrid>
        <w:gridCol w:w="8419"/>
        <w:gridCol w:w="602"/>
        <w:gridCol w:w="602"/>
        <w:gridCol w:w="1204"/>
      </w:tblGrid>
      <w:tr w:rsidR="00E30AF2" w:rsidRPr="00E30AF2" w14:paraId="79C7DDE3" w14:textId="77777777" w:rsidTr="0053005D">
        <w:tc>
          <w:tcPr>
            <w:tcW w:w="3888" w:type="pct"/>
            <w:tcBorders>
              <w:top w:val="single" w:sz="4" w:space="0" w:color="auto"/>
              <w:left w:val="single" w:sz="4" w:space="0" w:color="auto"/>
              <w:bottom w:val="single" w:sz="4" w:space="0" w:color="auto"/>
              <w:right w:val="single" w:sz="4" w:space="0" w:color="auto"/>
            </w:tcBorders>
          </w:tcPr>
          <w:p w14:paraId="765AAAFD" w14:textId="6033D0D2" w:rsidR="00E30AF2" w:rsidRPr="00E30AF2" w:rsidRDefault="00E30AF2" w:rsidP="00E30AF2">
            <w:pPr>
              <w:contextualSpacing/>
              <w:jc w:val="both"/>
              <w:rPr>
                <w:rFonts w:eastAsia="Calibri" w:cstheme="minorHAnsi"/>
                <w:b/>
                <w:u w:val="single"/>
              </w:rPr>
            </w:pPr>
            <w:r w:rsidRPr="00E30AF2">
              <w:rPr>
                <w:rFonts w:eastAsia="Calibri" w:cstheme="minorHAnsi"/>
                <w:b/>
              </w:rPr>
              <w:lastRenderedPageBreak/>
              <w:t>Tema</w:t>
            </w:r>
          </w:p>
        </w:tc>
        <w:tc>
          <w:tcPr>
            <w:tcW w:w="278" w:type="pct"/>
            <w:tcBorders>
              <w:top w:val="single" w:sz="4" w:space="0" w:color="auto"/>
              <w:left w:val="single" w:sz="4" w:space="0" w:color="auto"/>
              <w:bottom w:val="single" w:sz="4" w:space="0" w:color="auto"/>
              <w:right w:val="single" w:sz="4" w:space="0" w:color="auto"/>
            </w:tcBorders>
          </w:tcPr>
          <w:p w14:paraId="0F5EA79F" w14:textId="3EDEF78F" w:rsidR="00E30AF2" w:rsidRPr="00E30AF2" w:rsidRDefault="00E30AF2" w:rsidP="00E30AF2">
            <w:pPr>
              <w:contextualSpacing/>
              <w:jc w:val="center"/>
              <w:rPr>
                <w:rFonts w:eastAsia="Calibri" w:cstheme="minorHAnsi"/>
              </w:rPr>
            </w:pPr>
            <w:r w:rsidRPr="00E30AF2">
              <w:rPr>
                <w:rFonts w:eastAsia="Calibri" w:cstheme="minorHAnsi"/>
                <w:b/>
              </w:rPr>
              <w:t>Si</w:t>
            </w:r>
          </w:p>
        </w:tc>
        <w:tc>
          <w:tcPr>
            <w:tcW w:w="278" w:type="pct"/>
            <w:tcBorders>
              <w:top w:val="single" w:sz="4" w:space="0" w:color="auto"/>
              <w:left w:val="single" w:sz="4" w:space="0" w:color="auto"/>
              <w:bottom w:val="single" w:sz="4" w:space="0" w:color="auto"/>
              <w:right w:val="single" w:sz="4" w:space="0" w:color="auto"/>
            </w:tcBorders>
          </w:tcPr>
          <w:p w14:paraId="3D512E0B" w14:textId="0ACBF8AD" w:rsidR="00E30AF2" w:rsidRPr="00E30AF2" w:rsidRDefault="00E30AF2" w:rsidP="00E30AF2">
            <w:pPr>
              <w:contextualSpacing/>
              <w:jc w:val="center"/>
              <w:rPr>
                <w:rFonts w:eastAsia="Calibri" w:cstheme="minorHAnsi"/>
              </w:rPr>
            </w:pPr>
            <w:r w:rsidRPr="00E30AF2">
              <w:rPr>
                <w:rFonts w:eastAsia="Calibri" w:cstheme="minorHAnsi"/>
                <w:b/>
              </w:rPr>
              <w:t>No</w:t>
            </w:r>
          </w:p>
        </w:tc>
        <w:tc>
          <w:tcPr>
            <w:tcW w:w="556" w:type="pct"/>
            <w:tcBorders>
              <w:top w:val="single" w:sz="4" w:space="0" w:color="auto"/>
              <w:left w:val="single" w:sz="4" w:space="0" w:color="auto"/>
              <w:bottom w:val="single" w:sz="4" w:space="0" w:color="auto"/>
              <w:right w:val="single" w:sz="4" w:space="0" w:color="auto"/>
            </w:tcBorders>
          </w:tcPr>
          <w:p w14:paraId="6E602712" w14:textId="4E0FC283" w:rsidR="00E30AF2" w:rsidRPr="00E30AF2" w:rsidRDefault="00E30AF2" w:rsidP="00E30AF2">
            <w:pPr>
              <w:contextualSpacing/>
              <w:jc w:val="center"/>
              <w:rPr>
                <w:rFonts w:eastAsia="Calibri" w:cstheme="minorHAnsi"/>
              </w:rPr>
            </w:pPr>
            <w:r w:rsidRPr="00E30AF2">
              <w:rPr>
                <w:rFonts w:eastAsia="Calibri" w:cstheme="minorHAnsi"/>
                <w:b/>
              </w:rPr>
              <w:t>No Aplica</w:t>
            </w:r>
          </w:p>
        </w:tc>
      </w:tr>
      <w:tr w:rsidR="00E30AF2" w:rsidRPr="00E30AF2" w14:paraId="5C4E79C4" w14:textId="77777777" w:rsidTr="0053005D">
        <w:tc>
          <w:tcPr>
            <w:tcW w:w="3888" w:type="pct"/>
            <w:tcBorders>
              <w:top w:val="single" w:sz="4" w:space="0" w:color="auto"/>
              <w:left w:val="single" w:sz="4" w:space="0" w:color="auto"/>
              <w:bottom w:val="single" w:sz="4" w:space="0" w:color="auto"/>
              <w:right w:val="nil"/>
            </w:tcBorders>
          </w:tcPr>
          <w:p w14:paraId="092B200C" w14:textId="405E3846" w:rsidR="00E30AF2" w:rsidRPr="00E30AF2" w:rsidRDefault="00E30AF2" w:rsidP="00E30AF2">
            <w:pPr>
              <w:contextualSpacing/>
              <w:jc w:val="both"/>
              <w:rPr>
                <w:rFonts w:eastAsia="Calibri" w:cstheme="minorHAnsi"/>
                <w:b/>
                <w:u w:val="single"/>
              </w:rPr>
            </w:pPr>
            <w:r w:rsidRPr="00E30AF2">
              <w:rPr>
                <w:rFonts w:eastAsia="Calibri" w:cstheme="minorHAnsi"/>
                <w:b/>
                <w:u w:val="single"/>
              </w:rPr>
              <w:t>Orden y aseo.</w:t>
            </w:r>
          </w:p>
        </w:tc>
        <w:tc>
          <w:tcPr>
            <w:tcW w:w="278" w:type="pct"/>
            <w:tcBorders>
              <w:top w:val="single" w:sz="4" w:space="0" w:color="auto"/>
              <w:left w:val="nil"/>
              <w:bottom w:val="single" w:sz="4" w:space="0" w:color="auto"/>
              <w:right w:val="nil"/>
            </w:tcBorders>
          </w:tcPr>
          <w:p w14:paraId="56791F76" w14:textId="77777777" w:rsidR="00E30AF2" w:rsidRPr="00E30AF2" w:rsidRDefault="00E30AF2" w:rsidP="00E30AF2">
            <w:pPr>
              <w:contextualSpacing/>
              <w:jc w:val="center"/>
              <w:rPr>
                <w:rFonts w:eastAsia="Calibri" w:cstheme="minorHAnsi"/>
              </w:rPr>
            </w:pPr>
          </w:p>
        </w:tc>
        <w:tc>
          <w:tcPr>
            <w:tcW w:w="278" w:type="pct"/>
            <w:tcBorders>
              <w:top w:val="single" w:sz="4" w:space="0" w:color="auto"/>
              <w:left w:val="nil"/>
              <w:bottom w:val="single" w:sz="4" w:space="0" w:color="auto"/>
              <w:right w:val="nil"/>
            </w:tcBorders>
          </w:tcPr>
          <w:p w14:paraId="7FB8C70F" w14:textId="77777777" w:rsidR="00E30AF2" w:rsidRPr="00E30AF2" w:rsidRDefault="00E30AF2" w:rsidP="00E30AF2">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tcPr>
          <w:p w14:paraId="6EB97871" w14:textId="77777777" w:rsidR="00E30AF2" w:rsidRPr="00E30AF2" w:rsidRDefault="00E30AF2" w:rsidP="00E30AF2">
            <w:pPr>
              <w:contextualSpacing/>
              <w:jc w:val="center"/>
              <w:rPr>
                <w:rFonts w:eastAsia="Calibri" w:cstheme="minorHAnsi"/>
              </w:rPr>
            </w:pPr>
          </w:p>
        </w:tc>
      </w:tr>
      <w:tr w:rsidR="00E30AF2" w:rsidRPr="00E30AF2" w14:paraId="0B4D9444" w14:textId="77777777" w:rsidTr="0053005D">
        <w:tc>
          <w:tcPr>
            <w:tcW w:w="3888" w:type="pct"/>
            <w:tcBorders>
              <w:top w:val="single" w:sz="4" w:space="0" w:color="auto"/>
            </w:tcBorders>
          </w:tcPr>
          <w:p w14:paraId="49A231A3" w14:textId="77777777" w:rsidR="00E30AF2" w:rsidRPr="00E30AF2" w:rsidRDefault="00E30AF2" w:rsidP="00E30AF2">
            <w:pPr>
              <w:contextualSpacing/>
              <w:jc w:val="both"/>
              <w:rPr>
                <w:rFonts w:eastAsia="Calibri" w:cstheme="minorHAnsi"/>
              </w:rPr>
            </w:pPr>
            <w:r w:rsidRPr="00E30AF2">
              <w:rPr>
                <w:rFonts w:eastAsia="Calibri" w:cstheme="minorHAnsi"/>
              </w:rPr>
              <w:t>¿Se adoptan medidas de higiene y saneamiento básico pertinente para evitar la presencia de vectores?</w:t>
            </w:r>
          </w:p>
        </w:tc>
        <w:tc>
          <w:tcPr>
            <w:tcW w:w="278" w:type="pct"/>
            <w:tcBorders>
              <w:top w:val="single" w:sz="4" w:space="0" w:color="auto"/>
            </w:tcBorders>
            <w:vAlign w:val="center"/>
          </w:tcPr>
          <w:p w14:paraId="6E572775"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2091AD44"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0FB0C3A0" w14:textId="77777777" w:rsidR="00E30AF2" w:rsidRPr="00E30AF2" w:rsidRDefault="00E30AF2" w:rsidP="0053005D">
            <w:pPr>
              <w:contextualSpacing/>
              <w:jc w:val="center"/>
              <w:rPr>
                <w:rFonts w:eastAsia="Calibri" w:cstheme="minorHAnsi"/>
              </w:rPr>
            </w:pPr>
          </w:p>
        </w:tc>
      </w:tr>
      <w:tr w:rsidR="00E30AF2" w:rsidRPr="00E30AF2" w14:paraId="17A96F06" w14:textId="77777777" w:rsidTr="0053005D">
        <w:tc>
          <w:tcPr>
            <w:tcW w:w="3888" w:type="pct"/>
            <w:tcBorders>
              <w:bottom w:val="single" w:sz="4" w:space="0" w:color="auto"/>
            </w:tcBorders>
          </w:tcPr>
          <w:p w14:paraId="3A3D9E97" w14:textId="77777777" w:rsidR="00E30AF2" w:rsidRPr="00E30AF2" w:rsidRDefault="00E30AF2" w:rsidP="00E30AF2">
            <w:pPr>
              <w:contextualSpacing/>
              <w:jc w:val="both"/>
              <w:rPr>
                <w:rFonts w:eastAsia="Calibri" w:cstheme="minorHAnsi"/>
              </w:rPr>
            </w:pPr>
            <w:r w:rsidRPr="00E30AF2">
              <w:rPr>
                <w:rFonts w:eastAsia="Calibri" w:cstheme="minorHAnsi"/>
              </w:rPr>
              <w:t>¿Se dispone la basura en tarros con tapas y/o bolsas plásticas de un tamaño que sea de fácil manejo para su trabajo?</w:t>
            </w:r>
          </w:p>
        </w:tc>
        <w:tc>
          <w:tcPr>
            <w:tcW w:w="278" w:type="pct"/>
            <w:tcBorders>
              <w:bottom w:val="single" w:sz="4" w:space="0" w:color="auto"/>
            </w:tcBorders>
            <w:vAlign w:val="center"/>
          </w:tcPr>
          <w:p w14:paraId="68F9CEEF"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52849CFC"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44875A8B" w14:textId="77777777" w:rsidR="00E30AF2" w:rsidRPr="00E30AF2" w:rsidRDefault="00E30AF2" w:rsidP="0053005D">
            <w:pPr>
              <w:contextualSpacing/>
              <w:jc w:val="center"/>
              <w:rPr>
                <w:rFonts w:eastAsia="Calibri" w:cstheme="minorHAnsi"/>
              </w:rPr>
            </w:pPr>
          </w:p>
        </w:tc>
      </w:tr>
      <w:tr w:rsidR="00E30AF2" w:rsidRPr="00E30AF2" w14:paraId="66A88648" w14:textId="77777777" w:rsidTr="0053005D">
        <w:tc>
          <w:tcPr>
            <w:tcW w:w="3888" w:type="pct"/>
            <w:tcBorders>
              <w:top w:val="single" w:sz="4" w:space="0" w:color="auto"/>
              <w:left w:val="single" w:sz="4" w:space="0" w:color="auto"/>
              <w:bottom w:val="single" w:sz="4" w:space="0" w:color="auto"/>
              <w:right w:val="nil"/>
            </w:tcBorders>
          </w:tcPr>
          <w:p w14:paraId="5A14FB91"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Acceso.</w:t>
            </w:r>
          </w:p>
        </w:tc>
        <w:tc>
          <w:tcPr>
            <w:tcW w:w="278" w:type="pct"/>
            <w:tcBorders>
              <w:top w:val="single" w:sz="4" w:space="0" w:color="auto"/>
              <w:left w:val="nil"/>
              <w:bottom w:val="single" w:sz="4" w:space="0" w:color="auto"/>
              <w:right w:val="nil"/>
            </w:tcBorders>
            <w:vAlign w:val="center"/>
          </w:tcPr>
          <w:p w14:paraId="7203C0F7"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150EB506"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7043733B" w14:textId="77777777" w:rsidR="00E30AF2" w:rsidRPr="00E30AF2" w:rsidRDefault="00E30AF2" w:rsidP="0053005D">
            <w:pPr>
              <w:contextualSpacing/>
              <w:jc w:val="center"/>
              <w:rPr>
                <w:rFonts w:eastAsia="Calibri" w:cstheme="minorHAnsi"/>
              </w:rPr>
            </w:pPr>
          </w:p>
        </w:tc>
      </w:tr>
      <w:tr w:rsidR="00E30AF2" w:rsidRPr="00E30AF2" w14:paraId="153223ED" w14:textId="77777777" w:rsidTr="0053005D">
        <w:tc>
          <w:tcPr>
            <w:tcW w:w="3888" w:type="pct"/>
            <w:tcBorders>
              <w:top w:val="single" w:sz="4" w:space="0" w:color="auto"/>
            </w:tcBorders>
          </w:tcPr>
          <w:p w14:paraId="6A346F11" w14:textId="77777777" w:rsidR="00E30AF2" w:rsidRPr="00E30AF2" w:rsidRDefault="00E30AF2" w:rsidP="00E30AF2">
            <w:pPr>
              <w:contextualSpacing/>
              <w:jc w:val="both"/>
              <w:rPr>
                <w:rFonts w:eastAsia="Calibri" w:cstheme="minorHAnsi"/>
              </w:rPr>
            </w:pPr>
            <w:r w:rsidRPr="00E30AF2">
              <w:rPr>
                <w:rFonts w:eastAsia="Calibri" w:cstheme="minorHAnsi"/>
              </w:rPr>
              <w:t>¿Se encuentran los accesos vehiculares situados sobre la vía de menor flujo vehicular?</w:t>
            </w:r>
          </w:p>
        </w:tc>
        <w:tc>
          <w:tcPr>
            <w:tcW w:w="278" w:type="pct"/>
            <w:tcBorders>
              <w:top w:val="single" w:sz="4" w:space="0" w:color="auto"/>
            </w:tcBorders>
            <w:vAlign w:val="center"/>
          </w:tcPr>
          <w:p w14:paraId="7895C321"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246BAEAB"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52189C54" w14:textId="77777777" w:rsidR="00E30AF2" w:rsidRPr="00E30AF2" w:rsidRDefault="00E30AF2" w:rsidP="0053005D">
            <w:pPr>
              <w:contextualSpacing/>
              <w:jc w:val="center"/>
              <w:rPr>
                <w:rFonts w:eastAsia="Calibri" w:cstheme="minorHAnsi"/>
              </w:rPr>
            </w:pPr>
          </w:p>
        </w:tc>
      </w:tr>
      <w:tr w:rsidR="00E30AF2" w:rsidRPr="00E30AF2" w14:paraId="3AC56ECD" w14:textId="77777777" w:rsidTr="0053005D">
        <w:tc>
          <w:tcPr>
            <w:tcW w:w="3888" w:type="pct"/>
          </w:tcPr>
          <w:p w14:paraId="3F98F3AB" w14:textId="77777777" w:rsidR="00E30AF2" w:rsidRPr="00E30AF2" w:rsidRDefault="00E30AF2" w:rsidP="00E30AF2">
            <w:pPr>
              <w:contextualSpacing/>
              <w:jc w:val="both"/>
              <w:rPr>
                <w:rFonts w:eastAsia="Calibri" w:cstheme="minorHAnsi"/>
              </w:rPr>
            </w:pPr>
            <w:r w:rsidRPr="00E30AF2">
              <w:rPr>
                <w:rFonts w:eastAsia="Calibri" w:cstheme="minorHAnsi"/>
              </w:rPr>
              <w:t>Frente a las salidas peatonales del establecimiento, ¿Se proyectan vallas peatonales que impidan el acceso inmediato de los escolares a la calzada?</w:t>
            </w:r>
          </w:p>
        </w:tc>
        <w:tc>
          <w:tcPr>
            <w:tcW w:w="278" w:type="pct"/>
            <w:vAlign w:val="center"/>
          </w:tcPr>
          <w:p w14:paraId="69C8C647"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566B85DB" w14:textId="77777777" w:rsidR="00E30AF2" w:rsidRPr="00E30AF2" w:rsidRDefault="00E30AF2" w:rsidP="0053005D">
            <w:pPr>
              <w:contextualSpacing/>
              <w:jc w:val="center"/>
              <w:rPr>
                <w:rFonts w:eastAsia="Calibri" w:cstheme="minorHAnsi"/>
              </w:rPr>
            </w:pPr>
          </w:p>
        </w:tc>
        <w:tc>
          <w:tcPr>
            <w:tcW w:w="556" w:type="pct"/>
            <w:vAlign w:val="center"/>
          </w:tcPr>
          <w:p w14:paraId="75FB0A42" w14:textId="77777777" w:rsidR="00E30AF2" w:rsidRPr="00E30AF2" w:rsidRDefault="00E30AF2" w:rsidP="0053005D">
            <w:pPr>
              <w:contextualSpacing/>
              <w:jc w:val="center"/>
              <w:rPr>
                <w:rFonts w:eastAsia="Calibri" w:cstheme="minorHAnsi"/>
              </w:rPr>
            </w:pPr>
          </w:p>
        </w:tc>
      </w:tr>
      <w:tr w:rsidR="00E30AF2" w:rsidRPr="00E30AF2" w14:paraId="0009221A" w14:textId="77777777" w:rsidTr="0053005D">
        <w:tc>
          <w:tcPr>
            <w:tcW w:w="3888" w:type="pct"/>
          </w:tcPr>
          <w:p w14:paraId="43388CCF" w14:textId="77777777" w:rsidR="00E30AF2" w:rsidRPr="00E30AF2" w:rsidRDefault="00E30AF2" w:rsidP="00E30AF2">
            <w:pPr>
              <w:contextualSpacing/>
              <w:jc w:val="both"/>
              <w:rPr>
                <w:rFonts w:eastAsia="Calibri" w:cstheme="minorHAnsi"/>
              </w:rPr>
            </w:pPr>
            <w:r w:rsidRPr="00E30AF2">
              <w:rPr>
                <w:rFonts w:eastAsia="Calibri" w:cstheme="minorHAnsi"/>
              </w:rPr>
              <w:t>¿Es la visibilidad del conductor adecuada en la salida del acceso para ver peatones y vehículos que circula? Si no es adecuada ¿Se proponen espejos panorámicos, u otras medidas que mejoren la visibilidad?</w:t>
            </w:r>
          </w:p>
        </w:tc>
        <w:tc>
          <w:tcPr>
            <w:tcW w:w="278" w:type="pct"/>
            <w:vAlign w:val="center"/>
          </w:tcPr>
          <w:p w14:paraId="6B7EAEF9"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760B7520" w14:textId="77777777" w:rsidR="00E30AF2" w:rsidRPr="00E30AF2" w:rsidRDefault="00E30AF2" w:rsidP="0053005D">
            <w:pPr>
              <w:contextualSpacing/>
              <w:jc w:val="center"/>
              <w:rPr>
                <w:rFonts w:eastAsia="Calibri" w:cstheme="minorHAnsi"/>
              </w:rPr>
            </w:pPr>
          </w:p>
        </w:tc>
        <w:tc>
          <w:tcPr>
            <w:tcW w:w="556" w:type="pct"/>
            <w:vAlign w:val="center"/>
          </w:tcPr>
          <w:p w14:paraId="30993168" w14:textId="77777777" w:rsidR="00E30AF2" w:rsidRPr="00E30AF2" w:rsidRDefault="00E30AF2" w:rsidP="0053005D">
            <w:pPr>
              <w:contextualSpacing/>
              <w:jc w:val="center"/>
              <w:rPr>
                <w:rFonts w:eastAsia="Calibri" w:cstheme="minorHAnsi"/>
              </w:rPr>
            </w:pPr>
          </w:p>
        </w:tc>
      </w:tr>
      <w:tr w:rsidR="00E30AF2" w:rsidRPr="00E30AF2" w14:paraId="786D0550" w14:textId="77777777" w:rsidTr="0053005D">
        <w:tc>
          <w:tcPr>
            <w:tcW w:w="3888" w:type="pct"/>
            <w:tcBorders>
              <w:bottom w:val="single" w:sz="4" w:space="0" w:color="auto"/>
            </w:tcBorders>
          </w:tcPr>
          <w:p w14:paraId="796DDF36" w14:textId="77777777" w:rsidR="00E30AF2" w:rsidRPr="00E30AF2" w:rsidRDefault="00E30AF2" w:rsidP="00E30AF2">
            <w:pPr>
              <w:contextualSpacing/>
              <w:jc w:val="both"/>
              <w:rPr>
                <w:rFonts w:eastAsia="Calibri" w:cstheme="minorHAnsi"/>
              </w:rPr>
            </w:pPr>
            <w:r w:rsidRPr="00E30AF2">
              <w:rPr>
                <w:rFonts w:eastAsia="Calibri" w:cstheme="minorHAnsi"/>
              </w:rPr>
              <w:t>¿Existe acceso para vehículos de emergencia?</w:t>
            </w:r>
          </w:p>
        </w:tc>
        <w:tc>
          <w:tcPr>
            <w:tcW w:w="278" w:type="pct"/>
            <w:tcBorders>
              <w:bottom w:val="single" w:sz="4" w:space="0" w:color="auto"/>
            </w:tcBorders>
            <w:vAlign w:val="center"/>
          </w:tcPr>
          <w:p w14:paraId="07191B6D"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693DC8A3"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0246FD38" w14:textId="77777777" w:rsidR="00E30AF2" w:rsidRPr="00E30AF2" w:rsidRDefault="00E30AF2" w:rsidP="0053005D">
            <w:pPr>
              <w:contextualSpacing/>
              <w:jc w:val="center"/>
              <w:rPr>
                <w:rFonts w:eastAsia="Calibri" w:cstheme="minorHAnsi"/>
              </w:rPr>
            </w:pPr>
          </w:p>
        </w:tc>
      </w:tr>
      <w:tr w:rsidR="00E30AF2" w:rsidRPr="00E30AF2" w14:paraId="37641C42" w14:textId="77777777" w:rsidTr="0053005D">
        <w:tc>
          <w:tcPr>
            <w:tcW w:w="3888" w:type="pct"/>
            <w:tcBorders>
              <w:top w:val="single" w:sz="4" w:space="0" w:color="auto"/>
              <w:left w:val="single" w:sz="4" w:space="0" w:color="auto"/>
              <w:bottom w:val="single" w:sz="4" w:space="0" w:color="auto"/>
              <w:right w:val="nil"/>
            </w:tcBorders>
          </w:tcPr>
          <w:p w14:paraId="0971C235"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Estacionamientos.</w:t>
            </w:r>
          </w:p>
        </w:tc>
        <w:tc>
          <w:tcPr>
            <w:tcW w:w="278" w:type="pct"/>
            <w:tcBorders>
              <w:top w:val="single" w:sz="4" w:space="0" w:color="auto"/>
              <w:left w:val="nil"/>
              <w:bottom w:val="single" w:sz="4" w:space="0" w:color="auto"/>
              <w:right w:val="nil"/>
            </w:tcBorders>
            <w:vAlign w:val="center"/>
          </w:tcPr>
          <w:p w14:paraId="6C342446"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2760740A"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3A50589C" w14:textId="77777777" w:rsidR="00E30AF2" w:rsidRPr="00E30AF2" w:rsidRDefault="00E30AF2" w:rsidP="0053005D">
            <w:pPr>
              <w:contextualSpacing/>
              <w:jc w:val="center"/>
              <w:rPr>
                <w:rFonts w:eastAsia="Calibri" w:cstheme="minorHAnsi"/>
              </w:rPr>
            </w:pPr>
          </w:p>
        </w:tc>
      </w:tr>
      <w:tr w:rsidR="00E30AF2" w:rsidRPr="00E30AF2" w14:paraId="539D4D11" w14:textId="77777777" w:rsidTr="0053005D">
        <w:tc>
          <w:tcPr>
            <w:tcW w:w="3888" w:type="pct"/>
            <w:tcBorders>
              <w:top w:val="single" w:sz="4" w:space="0" w:color="auto"/>
            </w:tcBorders>
          </w:tcPr>
          <w:p w14:paraId="169CE3AD" w14:textId="77777777" w:rsidR="00E30AF2" w:rsidRPr="00E30AF2" w:rsidRDefault="00E30AF2" w:rsidP="00E30AF2">
            <w:pPr>
              <w:contextualSpacing/>
              <w:jc w:val="both"/>
              <w:rPr>
                <w:rFonts w:eastAsia="Calibri" w:cstheme="minorHAnsi"/>
              </w:rPr>
            </w:pPr>
            <w:r w:rsidRPr="00E30AF2">
              <w:rPr>
                <w:rFonts w:eastAsia="Calibri" w:cstheme="minorHAnsi"/>
              </w:rPr>
              <w:t>¿Existe paradero próximo al establecimiento educacional, destinado exclusivamente a recibir y a dejar pasajeros de transporte escolar?</w:t>
            </w:r>
          </w:p>
        </w:tc>
        <w:tc>
          <w:tcPr>
            <w:tcW w:w="278" w:type="pct"/>
            <w:tcBorders>
              <w:top w:val="single" w:sz="4" w:space="0" w:color="auto"/>
            </w:tcBorders>
            <w:vAlign w:val="center"/>
          </w:tcPr>
          <w:p w14:paraId="1BD71334"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250883F0"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52BA640E" w14:textId="77777777" w:rsidR="00E30AF2" w:rsidRPr="00E30AF2" w:rsidRDefault="00E30AF2" w:rsidP="0053005D">
            <w:pPr>
              <w:contextualSpacing/>
              <w:jc w:val="center"/>
              <w:rPr>
                <w:rFonts w:eastAsia="Calibri" w:cstheme="minorHAnsi"/>
              </w:rPr>
            </w:pPr>
          </w:p>
        </w:tc>
      </w:tr>
      <w:tr w:rsidR="00E30AF2" w:rsidRPr="00E30AF2" w14:paraId="58E9D88F" w14:textId="77777777" w:rsidTr="0053005D">
        <w:tc>
          <w:tcPr>
            <w:tcW w:w="3888" w:type="pct"/>
          </w:tcPr>
          <w:p w14:paraId="54A2792A" w14:textId="77777777" w:rsidR="00E30AF2" w:rsidRPr="00E30AF2" w:rsidRDefault="00E30AF2" w:rsidP="00E30AF2">
            <w:pPr>
              <w:contextualSpacing/>
              <w:jc w:val="both"/>
              <w:rPr>
                <w:rFonts w:eastAsia="Calibri" w:cstheme="minorHAnsi"/>
              </w:rPr>
            </w:pPr>
            <w:r w:rsidRPr="00E30AF2">
              <w:rPr>
                <w:rFonts w:eastAsia="Calibri" w:cstheme="minorHAnsi"/>
              </w:rPr>
              <w:t>La organización de los espacios de estacionamiento, ¿Minimiza las situaciones de riesgo de los alumnos que abordan o bajan de un vehículo, y de aquellos que circulan?</w:t>
            </w:r>
          </w:p>
        </w:tc>
        <w:tc>
          <w:tcPr>
            <w:tcW w:w="278" w:type="pct"/>
            <w:vAlign w:val="center"/>
          </w:tcPr>
          <w:p w14:paraId="780F20FD"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777176DA" w14:textId="77777777" w:rsidR="00E30AF2" w:rsidRPr="00E30AF2" w:rsidRDefault="00E30AF2" w:rsidP="0053005D">
            <w:pPr>
              <w:contextualSpacing/>
              <w:jc w:val="center"/>
              <w:rPr>
                <w:rFonts w:eastAsia="Calibri" w:cstheme="minorHAnsi"/>
              </w:rPr>
            </w:pPr>
          </w:p>
        </w:tc>
        <w:tc>
          <w:tcPr>
            <w:tcW w:w="556" w:type="pct"/>
            <w:vAlign w:val="center"/>
          </w:tcPr>
          <w:p w14:paraId="56E98D98" w14:textId="77777777" w:rsidR="00E30AF2" w:rsidRPr="00E30AF2" w:rsidRDefault="00E30AF2" w:rsidP="0053005D">
            <w:pPr>
              <w:contextualSpacing/>
              <w:jc w:val="center"/>
              <w:rPr>
                <w:rFonts w:eastAsia="Calibri" w:cstheme="minorHAnsi"/>
              </w:rPr>
            </w:pPr>
          </w:p>
        </w:tc>
      </w:tr>
      <w:tr w:rsidR="00E30AF2" w:rsidRPr="00E30AF2" w14:paraId="47329ED6" w14:textId="77777777" w:rsidTr="0053005D">
        <w:tc>
          <w:tcPr>
            <w:tcW w:w="3888" w:type="pct"/>
          </w:tcPr>
          <w:p w14:paraId="1E25C5B6" w14:textId="77777777" w:rsidR="00E30AF2" w:rsidRPr="00E30AF2" w:rsidRDefault="00E30AF2" w:rsidP="00E30AF2">
            <w:pPr>
              <w:contextualSpacing/>
              <w:jc w:val="both"/>
              <w:rPr>
                <w:rFonts w:eastAsia="Calibri" w:cstheme="minorHAnsi"/>
              </w:rPr>
            </w:pPr>
            <w:r w:rsidRPr="00E30AF2">
              <w:rPr>
                <w:rFonts w:eastAsia="Calibri" w:cstheme="minorHAnsi"/>
              </w:rPr>
              <w:t>¿Se proyectan vallas peatonales para impedir a los niños cruces riesgosos?</w:t>
            </w:r>
          </w:p>
        </w:tc>
        <w:tc>
          <w:tcPr>
            <w:tcW w:w="278" w:type="pct"/>
            <w:vAlign w:val="center"/>
          </w:tcPr>
          <w:p w14:paraId="2A1E8FD7"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7180F1D6" w14:textId="77777777" w:rsidR="00E30AF2" w:rsidRPr="00E30AF2" w:rsidRDefault="00E30AF2" w:rsidP="0053005D">
            <w:pPr>
              <w:contextualSpacing/>
              <w:jc w:val="center"/>
              <w:rPr>
                <w:rFonts w:eastAsia="Calibri" w:cstheme="minorHAnsi"/>
              </w:rPr>
            </w:pPr>
          </w:p>
        </w:tc>
        <w:tc>
          <w:tcPr>
            <w:tcW w:w="556" w:type="pct"/>
            <w:vAlign w:val="center"/>
          </w:tcPr>
          <w:p w14:paraId="7ACA8A90" w14:textId="77777777" w:rsidR="00E30AF2" w:rsidRPr="00E30AF2" w:rsidRDefault="00E30AF2" w:rsidP="0053005D">
            <w:pPr>
              <w:contextualSpacing/>
              <w:jc w:val="center"/>
              <w:rPr>
                <w:rFonts w:eastAsia="Calibri" w:cstheme="minorHAnsi"/>
              </w:rPr>
            </w:pPr>
          </w:p>
        </w:tc>
      </w:tr>
      <w:tr w:rsidR="00E30AF2" w:rsidRPr="00E30AF2" w14:paraId="1C02F1ED" w14:textId="77777777" w:rsidTr="0053005D">
        <w:tc>
          <w:tcPr>
            <w:tcW w:w="3888" w:type="pct"/>
            <w:tcBorders>
              <w:bottom w:val="single" w:sz="4" w:space="0" w:color="auto"/>
            </w:tcBorders>
          </w:tcPr>
          <w:p w14:paraId="7C046090" w14:textId="77777777" w:rsidR="00E30AF2" w:rsidRPr="00E30AF2" w:rsidRDefault="00E30AF2" w:rsidP="00E30AF2">
            <w:pPr>
              <w:contextualSpacing/>
              <w:jc w:val="both"/>
              <w:rPr>
                <w:rFonts w:eastAsia="Calibri" w:cstheme="minorHAnsi"/>
              </w:rPr>
            </w:pPr>
            <w:r w:rsidRPr="00E30AF2">
              <w:rPr>
                <w:rFonts w:eastAsia="Calibri" w:cstheme="minorHAnsi"/>
              </w:rPr>
              <w:t>¿Se contemplan facilidades para la detención de otros vehículos- no de transporte escolar- para tomar y/o dejar estudiantes?</w:t>
            </w:r>
          </w:p>
        </w:tc>
        <w:tc>
          <w:tcPr>
            <w:tcW w:w="278" w:type="pct"/>
            <w:tcBorders>
              <w:bottom w:val="single" w:sz="4" w:space="0" w:color="auto"/>
            </w:tcBorders>
            <w:vAlign w:val="center"/>
          </w:tcPr>
          <w:p w14:paraId="4EF978EF"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53A15625"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6F72A3CD" w14:textId="77777777" w:rsidR="00E30AF2" w:rsidRPr="00E30AF2" w:rsidRDefault="00E30AF2" w:rsidP="0053005D">
            <w:pPr>
              <w:contextualSpacing/>
              <w:jc w:val="center"/>
              <w:rPr>
                <w:rFonts w:eastAsia="Calibri" w:cstheme="minorHAnsi"/>
              </w:rPr>
            </w:pPr>
          </w:p>
        </w:tc>
      </w:tr>
      <w:tr w:rsidR="00E30AF2" w:rsidRPr="00E30AF2" w14:paraId="4B4992BA" w14:textId="77777777" w:rsidTr="0053005D">
        <w:tc>
          <w:tcPr>
            <w:tcW w:w="3888" w:type="pct"/>
            <w:tcBorders>
              <w:top w:val="single" w:sz="4" w:space="0" w:color="auto"/>
              <w:left w:val="single" w:sz="4" w:space="0" w:color="auto"/>
              <w:bottom w:val="single" w:sz="4" w:space="0" w:color="auto"/>
              <w:right w:val="nil"/>
            </w:tcBorders>
          </w:tcPr>
          <w:p w14:paraId="3807CDB7"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Primeros auxilios.</w:t>
            </w:r>
          </w:p>
        </w:tc>
        <w:tc>
          <w:tcPr>
            <w:tcW w:w="278" w:type="pct"/>
            <w:tcBorders>
              <w:top w:val="single" w:sz="4" w:space="0" w:color="auto"/>
              <w:left w:val="nil"/>
              <w:bottom w:val="single" w:sz="4" w:space="0" w:color="auto"/>
              <w:right w:val="nil"/>
            </w:tcBorders>
            <w:vAlign w:val="center"/>
          </w:tcPr>
          <w:p w14:paraId="1E6BBD4C"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2649E1F4"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7B6E2335" w14:textId="77777777" w:rsidR="00E30AF2" w:rsidRPr="00E30AF2" w:rsidRDefault="00E30AF2" w:rsidP="0053005D">
            <w:pPr>
              <w:contextualSpacing/>
              <w:jc w:val="center"/>
              <w:rPr>
                <w:rFonts w:eastAsia="Calibri" w:cstheme="minorHAnsi"/>
              </w:rPr>
            </w:pPr>
          </w:p>
        </w:tc>
      </w:tr>
      <w:tr w:rsidR="00E30AF2" w:rsidRPr="00E30AF2" w14:paraId="5F91E1D2" w14:textId="77777777" w:rsidTr="0053005D">
        <w:tc>
          <w:tcPr>
            <w:tcW w:w="3888" w:type="pct"/>
            <w:tcBorders>
              <w:top w:val="single" w:sz="4" w:space="0" w:color="auto"/>
            </w:tcBorders>
          </w:tcPr>
          <w:p w14:paraId="608EC7C1" w14:textId="77777777" w:rsidR="00E30AF2" w:rsidRPr="00E30AF2" w:rsidRDefault="00E30AF2" w:rsidP="00E30AF2">
            <w:pPr>
              <w:contextualSpacing/>
              <w:jc w:val="both"/>
              <w:rPr>
                <w:rFonts w:eastAsia="Calibri" w:cstheme="minorHAnsi"/>
              </w:rPr>
            </w:pPr>
            <w:r w:rsidRPr="00E30AF2">
              <w:rPr>
                <w:rFonts w:eastAsia="Calibri" w:cstheme="minorHAnsi"/>
              </w:rPr>
              <w:t>¿Cuenta con sala de primeros auxilios?</w:t>
            </w:r>
          </w:p>
        </w:tc>
        <w:tc>
          <w:tcPr>
            <w:tcW w:w="278" w:type="pct"/>
            <w:tcBorders>
              <w:top w:val="single" w:sz="4" w:space="0" w:color="auto"/>
            </w:tcBorders>
            <w:vAlign w:val="center"/>
          </w:tcPr>
          <w:p w14:paraId="60921D50"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607B7CF9"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7C764068" w14:textId="77777777" w:rsidR="00E30AF2" w:rsidRPr="00E30AF2" w:rsidRDefault="00E30AF2" w:rsidP="0053005D">
            <w:pPr>
              <w:contextualSpacing/>
              <w:jc w:val="center"/>
              <w:rPr>
                <w:rFonts w:eastAsia="Calibri" w:cstheme="minorHAnsi"/>
              </w:rPr>
            </w:pPr>
          </w:p>
        </w:tc>
      </w:tr>
      <w:tr w:rsidR="00E30AF2" w:rsidRPr="00E30AF2" w14:paraId="138A41E4" w14:textId="77777777" w:rsidTr="0053005D">
        <w:tc>
          <w:tcPr>
            <w:tcW w:w="3888" w:type="pct"/>
          </w:tcPr>
          <w:p w14:paraId="7A9121DB" w14:textId="77777777" w:rsidR="00E30AF2" w:rsidRPr="00E30AF2" w:rsidRDefault="00E30AF2" w:rsidP="00E30AF2">
            <w:pPr>
              <w:contextualSpacing/>
              <w:jc w:val="both"/>
              <w:rPr>
                <w:rFonts w:eastAsia="Calibri" w:cstheme="minorHAnsi"/>
              </w:rPr>
            </w:pPr>
            <w:r w:rsidRPr="00E30AF2">
              <w:rPr>
                <w:rFonts w:eastAsia="Calibri" w:cstheme="minorHAnsi"/>
              </w:rPr>
              <w:t>¿Existe un botiquín equipado?</w:t>
            </w:r>
          </w:p>
        </w:tc>
        <w:tc>
          <w:tcPr>
            <w:tcW w:w="278" w:type="pct"/>
            <w:vAlign w:val="center"/>
          </w:tcPr>
          <w:p w14:paraId="2CCCD655"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49473373" w14:textId="77777777" w:rsidR="00E30AF2" w:rsidRPr="00E30AF2" w:rsidRDefault="00E30AF2" w:rsidP="0053005D">
            <w:pPr>
              <w:contextualSpacing/>
              <w:jc w:val="center"/>
              <w:rPr>
                <w:rFonts w:eastAsia="Calibri" w:cstheme="minorHAnsi"/>
              </w:rPr>
            </w:pPr>
          </w:p>
        </w:tc>
        <w:tc>
          <w:tcPr>
            <w:tcW w:w="556" w:type="pct"/>
            <w:vAlign w:val="center"/>
          </w:tcPr>
          <w:p w14:paraId="4B8DA1F0" w14:textId="77777777" w:rsidR="00E30AF2" w:rsidRPr="00E30AF2" w:rsidRDefault="00E30AF2" w:rsidP="0053005D">
            <w:pPr>
              <w:contextualSpacing/>
              <w:jc w:val="center"/>
              <w:rPr>
                <w:rFonts w:eastAsia="Calibri" w:cstheme="minorHAnsi"/>
              </w:rPr>
            </w:pPr>
          </w:p>
        </w:tc>
      </w:tr>
      <w:tr w:rsidR="00E30AF2" w:rsidRPr="00E30AF2" w14:paraId="04BEFEA5" w14:textId="77777777" w:rsidTr="0053005D">
        <w:tc>
          <w:tcPr>
            <w:tcW w:w="3888" w:type="pct"/>
          </w:tcPr>
          <w:p w14:paraId="3A0E892B" w14:textId="77777777" w:rsidR="00E30AF2" w:rsidRPr="00E30AF2" w:rsidRDefault="00E30AF2" w:rsidP="00E30AF2">
            <w:pPr>
              <w:contextualSpacing/>
              <w:jc w:val="both"/>
              <w:rPr>
                <w:rFonts w:eastAsia="Calibri" w:cstheme="minorHAnsi"/>
              </w:rPr>
            </w:pPr>
            <w:r w:rsidRPr="00E30AF2">
              <w:rPr>
                <w:rFonts w:eastAsia="Calibri" w:cstheme="minorHAnsi"/>
              </w:rPr>
              <w:t>¿La sala de primeros auxilios cuenta con al menos una camilla y un casillero o gabinete?</w:t>
            </w:r>
          </w:p>
        </w:tc>
        <w:tc>
          <w:tcPr>
            <w:tcW w:w="278" w:type="pct"/>
            <w:vAlign w:val="center"/>
          </w:tcPr>
          <w:p w14:paraId="5AB0F915"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525078E3" w14:textId="77777777" w:rsidR="00E30AF2" w:rsidRPr="00E30AF2" w:rsidRDefault="00E30AF2" w:rsidP="0053005D">
            <w:pPr>
              <w:contextualSpacing/>
              <w:jc w:val="center"/>
              <w:rPr>
                <w:rFonts w:eastAsia="Calibri" w:cstheme="minorHAnsi"/>
              </w:rPr>
            </w:pPr>
          </w:p>
        </w:tc>
        <w:tc>
          <w:tcPr>
            <w:tcW w:w="556" w:type="pct"/>
            <w:vAlign w:val="center"/>
          </w:tcPr>
          <w:p w14:paraId="743A89A2" w14:textId="77777777" w:rsidR="00E30AF2" w:rsidRPr="00E30AF2" w:rsidRDefault="00E30AF2" w:rsidP="0053005D">
            <w:pPr>
              <w:contextualSpacing/>
              <w:jc w:val="center"/>
              <w:rPr>
                <w:rFonts w:eastAsia="Calibri" w:cstheme="minorHAnsi"/>
              </w:rPr>
            </w:pPr>
            <w:r w:rsidRPr="00E30AF2">
              <w:rPr>
                <w:rFonts w:eastAsia="Calibri" w:cstheme="minorHAnsi"/>
              </w:rPr>
              <w:t>Camilla</w:t>
            </w:r>
          </w:p>
        </w:tc>
      </w:tr>
      <w:tr w:rsidR="00E30AF2" w:rsidRPr="00E30AF2" w14:paraId="2F179DB7" w14:textId="77777777" w:rsidTr="0053005D">
        <w:tc>
          <w:tcPr>
            <w:tcW w:w="3888" w:type="pct"/>
            <w:tcBorders>
              <w:bottom w:val="single" w:sz="4" w:space="0" w:color="auto"/>
            </w:tcBorders>
          </w:tcPr>
          <w:p w14:paraId="2E3BBDE9" w14:textId="77777777" w:rsidR="00E30AF2" w:rsidRPr="00E30AF2" w:rsidRDefault="00E30AF2" w:rsidP="00E30AF2">
            <w:pPr>
              <w:contextualSpacing/>
              <w:jc w:val="both"/>
              <w:rPr>
                <w:rFonts w:eastAsia="Calibri" w:cstheme="minorHAnsi"/>
              </w:rPr>
            </w:pPr>
            <w:r w:rsidRPr="00E30AF2">
              <w:rPr>
                <w:rFonts w:eastAsia="Calibri" w:cstheme="minorHAnsi"/>
              </w:rPr>
              <w:t>¿El kit de emergencia cuenta con alimentos no perecibles?</w:t>
            </w:r>
          </w:p>
        </w:tc>
        <w:tc>
          <w:tcPr>
            <w:tcW w:w="278" w:type="pct"/>
            <w:tcBorders>
              <w:bottom w:val="single" w:sz="4" w:space="0" w:color="auto"/>
            </w:tcBorders>
            <w:vAlign w:val="center"/>
          </w:tcPr>
          <w:p w14:paraId="44F14F70" w14:textId="77777777" w:rsidR="00E30AF2" w:rsidRPr="00E30AF2" w:rsidRDefault="00E30AF2" w:rsidP="0053005D">
            <w:pPr>
              <w:contextualSpacing/>
              <w:jc w:val="center"/>
              <w:rPr>
                <w:rFonts w:eastAsia="Calibri" w:cstheme="minorHAnsi"/>
              </w:rPr>
            </w:pPr>
          </w:p>
        </w:tc>
        <w:tc>
          <w:tcPr>
            <w:tcW w:w="278" w:type="pct"/>
            <w:tcBorders>
              <w:bottom w:val="single" w:sz="4" w:space="0" w:color="auto"/>
            </w:tcBorders>
            <w:vAlign w:val="center"/>
          </w:tcPr>
          <w:p w14:paraId="78815393"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556" w:type="pct"/>
            <w:tcBorders>
              <w:bottom w:val="single" w:sz="4" w:space="0" w:color="auto"/>
            </w:tcBorders>
            <w:vAlign w:val="center"/>
          </w:tcPr>
          <w:p w14:paraId="14703115" w14:textId="77777777" w:rsidR="00E30AF2" w:rsidRPr="00E30AF2" w:rsidRDefault="00E30AF2" w:rsidP="0053005D">
            <w:pPr>
              <w:contextualSpacing/>
              <w:jc w:val="center"/>
              <w:rPr>
                <w:rFonts w:eastAsia="Calibri" w:cstheme="minorHAnsi"/>
              </w:rPr>
            </w:pPr>
          </w:p>
        </w:tc>
      </w:tr>
      <w:tr w:rsidR="00E30AF2" w:rsidRPr="00E30AF2" w14:paraId="68D94A8D" w14:textId="77777777" w:rsidTr="0053005D">
        <w:tc>
          <w:tcPr>
            <w:tcW w:w="3888" w:type="pct"/>
            <w:tcBorders>
              <w:top w:val="single" w:sz="4" w:space="0" w:color="auto"/>
              <w:left w:val="single" w:sz="4" w:space="0" w:color="auto"/>
              <w:bottom w:val="single" w:sz="4" w:space="0" w:color="auto"/>
              <w:right w:val="nil"/>
            </w:tcBorders>
          </w:tcPr>
          <w:p w14:paraId="380A39F7"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Seguridad contra incendios.</w:t>
            </w:r>
          </w:p>
        </w:tc>
        <w:tc>
          <w:tcPr>
            <w:tcW w:w="278" w:type="pct"/>
            <w:tcBorders>
              <w:top w:val="single" w:sz="4" w:space="0" w:color="auto"/>
              <w:left w:val="nil"/>
              <w:bottom w:val="single" w:sz="4" w:space="0" w:color="auto"/>
              <w:right w:val="nil"/>
            </w:tcBorders>
            <w:vAlign w:val="center"/>
          </w:tcPr>
          <w:p w14:paraId="7B5E9351" w14:textId="77777777" w:rsidR="00E30AF2" w:rsidRPr="00E30AF2" w:rsidRDefault="00E30AF2" w:rsidP="0053005D">
            <w:pPr>
              <w:contextualSpacing/>
              <w:jc w:val="center"/>
              <w:rPr>
                <w:rFonts w:eastAsia="Calibri" w:cstheme="minorHAnsi"/>
              </w:rPr>
            </w:pPr>
          </w:p>
        </w:tc>
        <w:tc>
          <w:tcPr>
            <w:tcW w:w="278" w:type="pct"/>
            <w:tcBorders>
              <w:top w:val="single" w:sz="4" w:space="0" w:color="auto"/>
              <w:left w:val="nil"/>
              <w:bottom w:val="single" w:sz="4" w:space="0" w:color="auto"/>
              <w:right w:val="nil"/>
            </w:tcBorders>
            <w:vAlign w:val="center"/>
          </w:tcPr>
          <w:p w14:paraId="76467B6A" w14:textId="77777777" w:rsidR="00E30AF2" w:rsidRPr="00E30AF2" w:rsidRDefault="00E30AF2" w:rsidP="0053005D">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vAlign w:val="center"/>
          </w:tcPr>
          <w:p w14:paraId="08F98E6B" w14:textId="77777777" w:rsidR="00E30AF2" w:rsidRPr="00E30AF2" w:rsidRDefault="00E30AF2" w:rsidP="0053005D">
            <w:pPr>
              <w:contextualSpacing/>
              <w:jc w:val="center"/>
              <w:rPr>
                <w:rFonts w:eastAsia="Calibri" w:cstheme="minorHAnsi"/>
              </w:rPr>
            </w:pPr>
          </w:p>
        </w:tc>
      </w:tr>
      <w:tr w:rsidR="00E30AF2" w:rsidRPr="00E30AF2" w14:paraId="1D42A8E5" w14:textId="77777777" w:rsidTr="0053005D">
        <w:tc>
          <w:tcPr>
            <w:tcW w:w="3888" w:type="pct"/>
            <w:tcBorders>
              <w:top w:val="single" w:sz="4" w:space="0" w:color="auto"/>
            </w:tcBorders>
          </w:tcPr>
          <w:p w14:paraId="730DFF73" w14:textId="77777777" w:rsidR="00E30AF2" w:rsidRPr="00E30AF2" w:rsidRDefault="00E30AF2" w:rsidP="00E30AF2">
            <w:pPr>
              <w:contextualSpacing/>
              <w:jc w:val="both"/>
              <w:rPr>
                <w:rFonts w:eastAsia="Calibri" w:cstheme="minorHAnsi"/>
              </w:rPr>
            </w:pPr>
            <w:r w:rsidRPr="00E30AF2">
              <w:rPr>
                <w:rFonts w:eastAsia="Calibri" w:cstheme="minorHAnsi"/>
              </w:rPr>
              <w:t>¿El establecimiento cuenta con extintores de incendio, del tipo adecuado a los materiales combustibles o inflamables que en el existan o se manipulen, y en la cantidad suficiente según la superficie del mismo?</w:t>
            </w:r>
          </w:p>
        </w:tc>
        <w:tc>
          <w:tcPr>
            <w:tcW w:w="278" w:type="pct"/>
            <w:tcBorders>
              <w:top w:val="single" w:sz="4" w:space="0" w:color="auto"/>
            </w:tcBorders>
            <w:vAlign w:val="center"/>
          </w:tcPr>
          <w:p w14:paraId="7B0DE51F"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top w:val="single" w:sz="4" w:space="0" w:color="auto"/>
            </w:tcBorders>
            <w:vAlign w:val="center"/>
          </w:tcPr>
          <w:p w14:paraId="5F1BCA53"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482DB9EE" w14:textId="77777777" w:rsidR="00E30AF2" w:rsidRPr="00E30AF2" w:rsidRDefault="00E30AF2" w:rsidP="0053005D">
            <w:pPr>
              <w:contextualSpacing/>
              <w:jc w:val="center"/>
              <w:rPr>
                <w:rFonts w:eastAsia="Calibri" w:cstheme="minorHAnsi"/>
              </w:rPr>
            </w:pPr>
          </w:p>
        </w:tc>
      </w:tr>
      <w:tr w:rsidR="00E30AF2" w:rsidRPr="00E30AF2" w14:paraId="0413B0A7" w14:textId="77777777" w:rsidTr="0053005D">
        <w:tc>
          <w:tcPr>
            <w:tcW w:w="3888" w:type="pct"/>
          </w:tcPr>
          <w:p w14:paraId="21560CF8" w14:textId="77777777" w:rsidR="00E30AF2" w:rsidRPr="00E30AF2" w:rsidRDefault="00E30AF2" w:rsidP="00E30AF2">
            <w:pPr>
              <w:contextualSpacing/>
              <w:jc w:val="both"/>
              <w:rPr>
                <w:rFonts w:eastAsia="Calibri" w:cstheme="minorHAnsi"/>
              </w:rPr>
            </w:pPr>
            <w:r w:rsidRPr="00E30AF2">
              <w:rPr>
                <w:rFonts w:eastAsia="Calibri" w:cstheme="minorHAnsi"/>
              </w:rPr>
              <w:t>¿Los extintores se encuentran con carga vigente?</w:t>
            </w:r>
          </w:p>
        </w:tc>
        <w:tc>
          <w:tcPr>
            <w:tcW w:w="278" w:type="pct"/>
            <w:vAlign w:val="center"/>
          </w:tcPr>
          <w:p w14:paraId="7D3C4D46"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0D6D65B4" w14:textId="77777777" w:rsidR="00E30AF2" w:rsidRPr="00E30AF2" w:rsidRDefault="00E30AF2" w:rsidP="0053005D">
            <w:pPr>
              <w:contextualSpacing/>
              <w:jc w:val="center"/>
              <w:rPr>
                <w:rFonts w:eastAsia="Calibri" w:cstheme="minorHAnsi"/>
              </w:rPr>
            </w:pPr>
          </w:p>
        </w:tc>
        <w:tc>
          <w:tcPr>
            <w:tcW w:w="556" w:type="pct"/>
            <w:vAlign w:val="center"/>
          </w:tcPr>
          <w:p w14:paraId="38E353D4" w14:textId="77777777" w:rsidR="00E30AF2" w:rsidRPr="00E30AF2" w:rsidRDefault="00E30AF2" w:rsidP="0053005D">
            <w:pPr>
              <w:contextualSpacing/>
              <w:jc w:val="center"/>
              <w:rPr>
                <w:rFonts w:eastAsia="Calibri" w:cstheme="minorHAnsi"/>
              </w:rPr>
            </w:pPr>
          </w:p>
        </w:tc>
      </w:tr>
      <w:tr w:rsidR="00E30AF2" w:rsidRPr="00E30AF2" w14:paraId="39377687" w14:textId="77777777" w:rsidTr="0053005D">
        <w:tc>
          <w:tcPr>
            <w:tcW w:w="3888" w:type="pct"/>
          </w:tcPr>
          <w:p w14:paraId="026CB8D5" w14:textId="77777777" w:rsidR="00E30AF2" w:rsidRPr="00E30AF2" w:rsidRDefault="00E30AF2" w:rsidP="00E30AF2">
            <w:pPr>
              <w:contextualSpacing/>
              <w:jc w:val="both"/>
              <w:rPr>
                <w:rFonts w:eastAsia="Calibri" w:cstheme="minorHAnsi"/>
              </w:rPr>
            </w:pPr>
            <w:r w:rsidRPr="00E30AF2">
              <w:rPr>
                <w:rFonts w:eastAsia="Calibri" w:cstheme="minorHAnsi"/>
              </w:rPr>
              <w:t>¿Se ubican los extintores a una altura máxima de 1,30 metros medidos desde el suelo hasta la base del extintor?, ¿Están debidamente señalizados?</w:t>
            </w:r>
          </w:p>
        </w:tc>
        <w:tc>
          <w:tcPr>
            <w:tcW w:w="278" w:type="pct"/>
            <w:vAlign w:val="center"/>
          </w:tcPr>
          <w:p w14:paraId="1FFB85C5"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vAlign w:val="center"/>
          </w:tcPr>
          <w:p w14:paraId="0F478780" w14:textId="77777777" w:rsidR="00E30AF2" w:rsidRPr="00E30AF2" w:rsidRDefault="00E30AF2" w:rsidP="0053005D">
            <w:pPr>
              <w:contextualSpacing/>
              <w:jc w:val="center"/>
              <w:rPr>
                <w:rFonts w:eastAsia="Calibri" w:cstheme="minorHAnsi"/>
              </w:rPr>
            </w:pPr>
          </w:p>
        </w:tc>
        <w:tc>
          <w:tcPr>
            <w:tcW w:w="556" w:type="pct"/>
            <w:vAlign w:val="center"/>
          </w:tcPr>
          <w:p w14:paraId="4625F511" w14:textId="77777777" w:rsidR="00E30AF2" w:rsidRPr="00E30AF2" w:rsidRDefault="00E30AF2" w:rsidP="0053005D">
            <w:pPr>
              <w:contextualSpacing/>
              <w:jc w:val="center"/>
              <w:rPr>
                <w:rFonts w:eastAsia="Calibri" w:cstheme="minorHAnsi"/>
              </w:rPr>
            </w:pPr>
          </w:p>
        </w:tc>
      </w:tr>
      <w:tr w:rsidR="00E30AF2" w:rsidRPr="00E30AF2" w14:paraId="00D0775B" w14:textId="77777777" w:rsidTr="0053005D">
        <w:tc>
          <w:tcPr>
            <w:tcW w:w="3888" w:type="pct"/>
            <w:tcBorders>
              <w:bottom w:val="single" w:sz="4" w:space="0" w:color="auto"/>
            </w:tcBorders>
          </w:tcPr>
          <w:p w14:paraId="444E0262" w14:textId="4118A7C0" w:rsidR="00E30AF2" w:rsidRPr="00E30AF2" w:rsidRDefault="00E30AF2" w:rsidP="00E30AF2">
            <w:pPr>
              <w:contextualSpacing/>
              <w:jc w:val="both"/>
              <w:rPr>
                <w:rFonts w:eastAsia="Calibri" w:cstheme="minorHAnsi"/>
              </w:rPr>
            </w:pPr>
            <w:r w:rsidRPr="00E30AF2">
              <w:rPr>
                <w:rFonts w:eastAsia="Calibri" w:cstheme="minorHAnsi"/>
              </w:rPr>
              <w:t>¿El personal se encuentra instruido y entrenado sobre la manera de usar los extintores en caso de emergencia?</w:t>
            </w:r>
          </w:p>
        </w:tc>
        <w:tc>
          <w:tcPr>
            <w:tcW w:w="278" w:type="pct"/>
            <w:tcBorders>
              <w:bottom w:val="single" w:sz="4" w:space="0" w:color="auto"/>
            </w:tcBorders>
            <w:vAlign w:val="center"/>
          </w:tcPr>
          <w:p w14:paraId="7FBE38A6"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78" w:type="pct"/>
            <w:tcBorders>
              <w:bottom w:val="single" w:sz="4" w:space="0" w:color="auto"/>
            </w:tcBorders>
            <w:vAlign w:val="center"/>
          </w:tcPr>
          <w:p w14:paraId="3F902A59" w14:textId="77777777" w:rsidR="00E30AF2" w:rsidRPr="00E30AF2" w:rsidRDefault="00E30AF2" w:rsidP="0053005D">
            <w:pPr>
              <w:contextualSpacing/>
              <w:jc w:val="center"/>
              <w:rPr>
                <w:rFonts w:eastAsia="Calibri" w:cstheme="minorHAnsi"/>
              </w:rPr>
            </w:pPr>
          </w:p>
        </w:tc>
        <w:tc>
          <w:tcPr>
            <w:tcW w:w="556" w:type="pct"/>
            <w:tcBorders>
              <w:bottom w:val="single" w:sz="4" w:space="0" w:color="auto"/>
            </w:tcBorders>
            <w:vAlign w:val="center"/>
          </w:tcPr>
          <w:p w14:paraId="18B55D7E" w14:textId="77777777" w:rsidR="00E30AF2" w:rsidRPr="00E30AF2" w:rsidRDefault="00E30AF2" w:rsidP="0053005D">
            <w:pPr>
              <w:contextualSpacing/>
              <w:jc w:val="center"/>
              <w:rPr>
                <w:rFonts w:eastAsia="Calibri" w:cstheme="minorHAnsi"/>
              </w:rPr>
            </w:pPr>
          </w:p>
        </w:tc>
      </w:tr>
    </w:tbl>
    <w:p w14:paraId="69E846EA" w14:textId="0EF57ADE" w:rsidR="00E30AF2" w:rsidRDefault="00E30AF2"/>
    <w:p w14:paraId="7A7753C9" w14:textId="3A53DFC1" w:rsidR="00E30AF2" w:rsidRDefault="00E30AF2"/>
    <w:p w14:paraId="3EBBCC40" w14:textId="4597849F" w:rsidR="0053005D" w:rsidRDefault="0053005D"/>
    <w:p w14:paraId="60C7ABA4" w14:textId="77777777" w:rsidR="0053005D" w:rsidRDefault="0053005D"/>
    <w:p w14:paraId="0E92BBF9" w14:textId="2E41F841" w:rsidR="00E30AF2" w:rsidRDefault="00E30AF2"/>
    <w:tbl>
      <w:tblPr>
        <w:tblStyle w:val="Tablaconcuadrcula2"/>
        <w:tblW w:w="5376" w:type="pct"/>
        <w:tblLook w:val="04A0" w:firstRow="1" w:lastRow="0" w:firstColumn="1" w:lastColumn="0" w:noHBand="0" w:noVBand="1"/>
      </w:tblPr>
      <w:tblGrid>
        <w:gridCol w:w="8563"/>
        <w:gridCol w:w="590"/>
        <w:gridCol w:w="480"/>
        <w:gridCol w:w="1194"/>
      </w:tblGrid>
      <w:tr w:rsidR="00E30AF2" w:rsidRPr="00E30AF2" w14:paraId="48C3994B" w14:textId="77777777" w:rsidTr="0053005D">
        <w:tc>
          <w:tcPr>
            <w:tcW w:w="3958" w:type="pct"/>
            <w:tcBorders>
              <w:top w:val="single" w:sz="4" w:space="0" w:color="auto"/>
              <w:left w:val="single" w:sz="4" w:space="0" w:color="auto"/>
              <w:bottom w:val="single" w:sz="4" w:space="0" w:color="auto"/>
              <w:right w:val="single" w:sz="4" w:space="0" w:color="auto"/>
            </w:tcBorders>
          </w:tcPr>
          <w:p w14:paraId="4F18DBB2" w14:textId="2C805185" w:rsidR="00E30AF2" w:rsidRPr="00E30AF2" w:rsidRDefault="00E30AF2" w:rsidP="00E30AF2">
            <w:pPr>
              <w:contextualSpacing/>
              <w:jc w:val="both"/>
              <w:rPr>
                <w:rFonts w:eastAsia="Calibri" w:cstheme="minorHAnsi"/>
                <w:b/>
                <w:u w:val="single"/>
              </w:rPr>
            </w:pPr>
            <w:r w:rsidRPr="00E30AF2">
              <w:rPr>
                <w:rFonts w:eastAsia="Calibri" w:cstheme="minorHAnsi"/>
                <w:b/>
              </w:rPr>
              <w:lastRenderedPageBreak/>
              <w:t>Tema</w:t>
            </w:r>
          </w:p>
        </w:tc>
        <w:tc>
          <w:tcPr>
            <w:tcW w:w="277" w:type="pct"/>
            <w:tcBorders>
              <w:top w:val="single" w:sz="4" w:space="0" w:color="auto"/>
              <w:left w:val="single" w:sz="4" w:space="0" w:color="auto"/>
              <w:bottom w:val="single" w:sz="4" w:space="0" w:color="auto"/>
              <w:right w:val="single" w:sz="4" w:space="0" w:color="auto"/>
            </w:tcBorders>
          </w:tcPr>
          <w:p w14:paraId="07B12518" w14:textId="51C4318F" w:rsidR="00E30AF2" w:rsidRPr="00E30AF2" w:rsidRDefault="00E30AF2" w:rsidP="00E30AF2">
            <w:pPr>
              <w:contextualSpacing/>
              <w:jc w:val="center"/>
              <w:rPr>
                <w:rFonts w:eastAsia="Calibri" w:cstheme="minorHAnsi"/>
              </w:rPr>
            </w:pPr>
            <w:r w:rsidRPr="00E30AF2">
              <w:rPr>
                <w:rFonts w:eastAsia="Calibri" w:cstheme="minorHAnsi"/>
                <w:b/>
              </w:rPr>
              <w:t>Si</w:t>
            </w:r>
          </w:p>
        </w:tc>
        <w:tc>
          <w:tcPr>
            <w:tcW w:w="208" w:type="pct"/>
            <w:tcBorders>
              <w:top w:val="single" w:sz="4" w:space="0" w:color="auto"/>
              <w:left w:val="single" w:sz="4" w:space="0" w:color="auto"/>
              <w:bottom w:val="single" w:sz="4" w:space="0" w:color="auto"/>
              <w:right w:val="single" w:sz="4" w:space="0" w:color="auto"/>
            </w:tcBorders>
          </w:tcPr>
          <w:p w14:paraId="31E8ACA3" w14:textId="6EAE1769" w:rsidR="00E30AF2" w:rsidRPr="00E30AF2" w:rsidRDefault="00E30AF2" w:rsidP="00E30AF2">
            <w:pPr>
              <w:contextualSpacing/>
              <w:jc w:val="center"/>
              <w:rPr>
                <w:rFonts w:eastAsia="Calibri" w:cstheme="minorHAnsi"/>
              </w:rPr>
            </w:pPr>
            <w:r w:rsidRPr="00E30AF2">
              <w:rPr>
                <w:rFonts w:eastAsia="Calibri" w:cstheme="minorHAnsi"/>
                <w:b/>
              </w:rPr>
              <w:t>No</w:t>
            </w:r>
          </w:p>
        </w:tc>
        <w:tc>
          <w:tcPr>
            <w:tcW w:w="556" w:type="pct"/>
            <w:tcBorders>
              <w:top w:val="single" w:sz="4" w:space="0" w:color="auto"/>
              <w:left w:val="single" w:sz="4" w:space="0" w:color="auto"/>
              <w:bottom w:val="single" w:sz="4" w:space="0" w:color="auto"/>
              <w:right w:val="single" w:sz="4" w:space="0" w:color="auto"/>
            </w:tcBorders>
          </w:tcPr>
          <w:p w14:paraId="4633B56B" w14:textId="27C4F688" w:rsidR="00E30AF2" w:rsidRPr="00E30AF2" w:rsidRDefault="00E30AF2" w:rsidP="00E30AF2">
            <w:pPr>
              <w:contextualSpacing/>
              <w:jc w:val="center"/>
              <w:rPr>
                <w:rFonts w:eastAsia="Calibri" w:cstheme="minorHAnsi"/>
              </w:rPr>
            </w:pPr>
            <w:r w:rsidRPr="00E30AF2">
              <w:rPr>
                <w:rFonts w:eastAsia="Calibri" w:cstheme="minorHAnsi"/>
                <w:b/>
              </w:rPr>
              <w:t>No Aplica</w:t>
            </w:r>
          </w:p>
        </w:tc>
      </w:tr>
      <w:tr w:rsidR="00E30AF2" w:rsidRPr="00E30AF2" w14:paraId="18E10D30" w14:textId="77777777" w:rsidTr="0053005D">
        <w:tc>
          <w:tcPr>
            <w:tcW w:w="3958" w:type="pct"/>
            <w:tcBorders>
              <w:top w:val="single" w:sz="4" w:space="0" w:color="auto"/>
              <w:left w:val="single" w:sz="4" w:space="0" w:color="auto"/>
              <w:bottom w:val="single" w:sz="4" w:space="0" w:color="auto"/>
              <w:right w:val="nil"/>
            </w:tcBorders>
          </w:tcPr>
          <w:p w14:paraId="587F8399" w14:textId="77777777" w:rsidR="00E30AF2" w:rsidRPr="00E30AF2" w:rsidRDefault="00E30AF2" w:rsidP="00E30AF2">
            <w:pPr>
              <w:contextualSpacing/>
              <w:jc w:val="both"/>
              <w:rPr>
                <w:rFonts w:eastAsia="Calibri" w:cstheme="minorHAnsi"/>
                <w:b/>
                <w:u w:val="single"/>
              </w:rPr>
            </w:pPr>
            <w:r w:rsidRPr="00E30AF2">
              <w:rPr>
                <w:rFonts w:eastAsia="Calibri" w:cstheme="minorHAnsi"/>
                <w:b/>
                <w:u w:val="single"/>
              </w:rPr>
              <w:t>Vías de escape.</w:t>
            </w:r>
          </w:p>
        </w:tc>
        <w:tc>
          <w:tcPr>
            <w:tcW w:w="277" w:type="pct"/>
            <w:tcBorders>
              <w:top w:val="single" w:sz="4" w:space="0" w:color="auto"/>
              <w:left w:val="nil"/>
              <w:bottom w:val="single" w:sz="4" w:space="0" w:color="auto"/>
              <w:right w:val="nil"/>
            </w:tcBorders>
          </w:tcPr>
          <w:p w14:paraId="2EE85E80" w14:textId="77777777" w:rsidR="00E30AF2" w:rsidRPr="00E30AF2" w:rsidRDefault="00E30AF2" w:rsidP="00E30AF2">
            <w:pPr>
              <w:contextualSpacing/>
              <w:jc w:val="center"/>
              <w:rPr>
                <w:rFonts w:eastAsia="Calibri" w:cstheme="minorHAnsi"/>
              </w:rPr>
            </w:pPr>
          </w:p>
        </w:tc>
        <w:tc>
          <w:tcPr>
            <w:tcW w:w="208" w:type="pct"/>
            <w:tcBorders>
              <w:top w:val="single" w:sz="4" w:space="0" w:color="auto"/>
              <w:left w:val="nil"/>
              <w:bottom w:val="single" w:sz="4" w:space="0" w:color="auto"/>
              <w:right w:val="nil"/>
            </w:tcBorders>
          </w:tcPr>
          <w:p w14:paraId="237E123E" w14:textId="77777777" w:rsidR="00E30AF2" w:rsidRPr="00E30AF2" w:rsidRDefault="00E30AF2" w:rsidP="00E30AF2">
            <w:pPr>
              <w:contextualSpacing/>
              <w:jc w:val="center"/>
              <w:rPr>
                <w:rFonts w:eastAsia="Calibri" w:cstheme="minorHAnsi"/>
              </w:rPr>
            </w:pPr>
          </w:p>
        </w:tc>
        <w:tc>
          <w:tcPr>
            <w:tcW w:w="556" w:type="pct"/>
            <w:tcBorders>
              <w:top w:val="single" w:sz="4" w:space="0" w:color="auto"/>
              <w:left w:val="nil"/>
              <w:bottom w:val="single" w:sz="4" w:space="0" w:color="auto"/>
              <w:right w:val="single" w:sz="4" w:space="0" w:color="auto"/>
            </w:tcBorders>
          </w:tcPr>
          <w:p w14:paraId="368EA1C7" w14:textId="77777777" w:rsidR="00E30AF2" w:rsidRPr="00E30AF2" w:rsidRDefault="00E30AF2" w:rsidP="00E30AF2">
            <w:pPr>
              <w:contextualSpacing/>
              <w:jc w:val="center"/>
              <w:rPr>
                <w:rFonts w:eastAsia="Calibri" w:cstheme="minorHAnsi"/>
              </w:rPr>
            </w:pPr>
          </w:p>
        </w:tc>
      </w:tr>
      <w:tr w:rsidR="00E30AF2" w:rsidRPr="00E30AF2" w14:paraId="2CAF72B2" w14:textId="77777777" w:rsidTr="0053005D">
        <w:tc>
          <w:tcPr>
            <w:tcW w:w="3958" w:type="pct"/>
            <w:tcBorders>
              <w:top w:val="single" w:sz="4" w:space="0" w:color="auto"/>
            </w:tcBorders>
          </w:tcPr>
          <w:p w14:paraId="0CC39F44" w14:textId="77777777" w:rsidR="00E30AF2" w:rsidRPr="00E30AF2" w:rsidRDefault="00E30AF2" w:rsidP="00E30AF2">
            <w:pPr>
              <w:contextualSpacing/>
              <w:jc w:val="both"/>
              <w:rPr>
                <w:rFonts w:eastAsia="Calibri" w:cstheme="minorHAnsi"/>
              </w:rPr>
            </w:pPr>
            <w:r w:rsidRPr="00E30AF2">
              <w:rPr>
                <w:rFonts w:eastAsia="Calibri" w:cstheme="minorHAnsi"/>
              </w:rPr>
              <w:t>¿Las vías de evacuación horizontal y/o vertical, cuentan con la identificación apropiada que permita la segura, rápida y expedita salida de todos los ocupantes hacia zonas de seguridad?</w:t>
            </w:r>
          </w:p>
          <w:p w14:paraId="47C1A95A" w14:textId="77777777" w:rsidR="00E30AF2" w:rsidRPr="00E30AF2" w:rsidRDefault="00E30AF2" w:rsidP="00E30AF2">
            <w:pPr>
              <w:contextualSpacing/>
              <w:jc w:val="both"/>
              <w:rPr>
                <w:rFonts w:eastAsia="Calibri" w:cstheme="minorHAnsi"/>
              </w:rPr>
            </w:pPr>
          </w:p>
        </w:tc>
        <w:tc>
          <w:tcPr>
            <w:tcW w:w="277" w:type="pct"/>
            <w:tcBorders>
              <w:top w:val="single" w:sz="4" w:space="0" w:color="auto"/>
            </w:tcBorders>
            <w:vAlign w:val="center"/>
          </w:tcPr>
          <w:p w14:paraId="6B8ABDA1"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08" w:type="pct"/>
            <w:tcBorders>
              <w:top w:val="single" w:sz="4" w:space="0" w:color="auto"/>
            </w:tcBorders>
            <w:vAlign w:val="center"/>
          </w:tcPr>
          <w:p w14:paraId="4499C4D2" w14:textId="77777777" w:rsidR="00E30AF2" w:rsidRPr="00E30AF2" w:rsidRDefault="00E30AF2" w:rsidP="0053005D">
            <w:pPr>
              <w:contextualSpacing/>
              <w:jc w:val="center"/>
              <w:rPr>
                <w:rFonts w:eastAsia="Calibri" w:cstheme="minorHAnsi"/>
              </w:rPr>
            </w:pPr>
          </w:p>
        </w:tc>
        <w:tc>
          <w:tcPr>
            <w:tcW w:w="556" w:type="pct"/>
            <w:tcBorders>
              <w:top w:val="single" w:sz="4" w:space="0" w:color="auto"/>
            </w:tcBorders>
            <w:vAlign w:val="center"/>
          </w:tcPr>
          <w:p w14:paraId="5A208587" w14:textId="77777777" w:rsidR="00E30AF2" w:rsidRPr="00E30AF2" w:rsidRDefault="00E30AF2" w:rsidP="0053005D">
            <w:pPr>
              <w:contextualSpacing/>
              <w:jc w:val="center"/>
              <w:rPr>
                <w:rFonts w:eastAsia="Calibri" w:cstheme="minorHAnsi"/>
              </w:rPr>
            </w:pPr>
          </w:p>
        </w:tc>
      </w:tr>
      <w:tr w:rsidR="00E30AF2" w:rsidRPr="00E30AF2" w14:paraId="0879FBBC" w14:textId="77777777" w:rsidTr="0053005D">
        <w:tc>
          <w:tcPr>
            <w:tcW w:w="3958" w:type="pct"/>
          </w:tcPr>
          <w:p w14:paraId="61CFEAA8" w14:textId="77777777" w:rsidR="00E30AF2" w:rsidRPr="00E30AF2" w:rsidRDefault="00E30AF2" w:rsidP="00E30AF2">
            <w:pPr>
              <w:contextualSpacing/>
              <w:jc w:val="both"/>
              <w:rPr>
                <w:rFonts w:eastAsia="Calibri" w:cstheme="minorHAnsi"/>
              </w:rPr>
            </w:pPr>
            <w:r w:rsidRPr="00E30AF2">
              <w:rPr>
                <w:rFonts w:eastAsia="Calibri" w:cstheme="minorHAnsi"/>
              </w:rPr>
              <w:t>¿Las puertas de los recintos docentes y las áreas de uso y transito destinadas a párvulos, son abatibles y hacia fuera del recinto?</w:t>
            </w:r>
          </w:p>
        </w:tc>
        <w:tc>
          <w:tcPr>
            <w:tcW w:w="277" w:type="pct"/>
            <w:vAlign w:val="center"/>
          </w:tcPr>
          <w:p w14:paraId="006A20A0"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08" w:type="pct"/>
            <w:vAlign w:val="center"/>
          </w:tcPr>
          <w:p w14:paraId="02725BB1" w14:textId="77777777" w:rsidR="00E30AF2" w:rsidRPr="00E30AF2" w:rsidRDefault="00E30AF2" w:rsidP="0053005D">
            <w:pPr>
              <w:contextualSpacing/>
              <w:jc w:val="center"/>
              <w:rPr>
                <w:rFonts w:eastAsia="Calibri" w:cstheme="minorHAnsi"/>
              </w:rPr>
            </w:pPr>
          </w:p>
        </w:tc>
        <w:tc>
          <w:tcPr>
            <w:tcW w:w="556" w:type="pct"/>
            <w:vAlign w:val="center"/>
          </w:tcPr>
          <w:p w14:paraId="7834464D" w14:textId="77777777" w:rsidR="00E30AF2" w:rsidRPr="00E30AF2" w:rsidRDefault="00E30AF2" w:rsidP="0053005D">
            <w:pPr>
              <w:contextualSpacing/>
              <w:jc w:val="center"/>
              <w:rPr>
                <w:rFonts w:eastAsia="Calibri" w:cstheme="minorHAnsi"/>
              </w:rPr>
            </w:pPr>
          </w:p>
        </w:tc>
      </w:tr>
      <w:tr w:rsidR="00E30AF2" w:rsidRPr="00E30AF2" w14:paraId="6385521F" w14:textId="77777777" w:rsidTr="0053005D">
        <w:tc>
          <w:tcPr>
            <w:tcW w:w="3958" w:type="pct"/>
          </w:tcPr>
          <w:p w14:paraId="4ABB1AE9" w14:textId="77777777" w:rsidR="00E30AF2" w:rsidRPr="00E30AF2" w:rsidRDefault="00E30AF2" w:rsidP="00E30AF2">
            <w:pPr>
              <w:contextualSpacing/>
              <w:jc w:val="both"/>
              <w:rPr>
                <w:rFonts w:eastAsia="Calibri" w:cstheme="minorHAnsi"/>
              </w:rPr>
            </w:pPr>
            <w:r w:rsidRPr="00E30AF2">
              <w:rPr>
                <w:rFonts w:eastAsia="Calibri" w:cstheme="minorHAnsi"/>
              </w:rPr>
              <w:t>¿Se abren las puertas en el sentido de la evacuación?, ¿Sus accesos se encuentran señalizados y libres de obstrucciones?, ¿Se encuentran sin llaves, candado u otro medio que impida su fácil apertura?</w:t>
            </w:r>
          </w:p>
        </w:tc>
        <w:tc>
          <w:tcPr>
            <w:tcW w:w="277" w:type="pct"/>
            <w:vAlign w:val="center"/>
          </w:tcPr>
          <w:p w14:paraId="07043EA8"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08" w:type="pct"/>
            <w:vAlign w:val="center"/>
          </w:tcPr>
          <w:p w14:paraId="48E4569F" w14:textId="77777777" w:rsidR="00E30AF2" w:rsidRPr="00E30AF2" w:rsidRDefault="00E30AF2" w:rsidP="0053005D">
            <w:pPr>
              <w:contextualSpacing/>
              <w:jc w:val="center"/>
              <w:rPr>
                <w:rFonts w:eastAsia="Calibri" w:cstheme="minorHAnsi"/>
              </w:rPr>
            </w:pPr>
          </w:p>
        </w:tc>
        <w:tc>
          <w:tcPr>
            <w:tcW w:w="556" w:type="pct"/>
            <w:vAlign w:val="center"/>
          </w:tcPr>
          <w:p w14:paraId="7ADBF650" w14:textId="77777777" w:rsidR="00E30AF2" w:rsidRPr="00E30AF2" w:rsidRDefault="00E30AF2" w:rsidP="0053005D">
            <w:pPr>
              <w:contextualSpacing/>
              <w:jc w:val="center"/>
              <w:rPr>
                <w:rFonts w:eastAsia="Calibri" w:cstheme="minorHAnsi"/>
              </w:rPr>
            </w:pPr>
          </w:p>
        </w:tc>
      </w:tr>
      <w:tr w:rsidR="00E30AF2" w:rsidRPr="00E30AF2" w14:paraId="40F457BE" w14:textId="77777777" w:rsidTr="0053005D">
        <w:tc>
          <w:tcPr>
            <w:tcW w:w="3958" w:type="pct"/>
          </w:tcPr>
          <w:p w14:paraId="0CAC613B" w14:textId="77777777" w:rsidR="00E30AF2" w:rsidRPr="00E30AF2" w:rsidRDefault="00E30AF2" w:rsidP="00E30AF2">
            <w:pPr>
              <w:contextualSpacing/>
              <w:jc w:val="both"/>
              <w:rPr>
                <w:rFonts w:eastAsia="Calibri" w:cstheme="minorHAnsi"/>
              </w:rPr>
            </w:pPr>
            <w:r w:rsidRPr="00E30AF2">
              <w:rPr>
                <w:rFonts w:eastAsia="Calibri" w:cstheme="minorHAnsi"/>
              </w:rPr>
              <w:t>¿Los sistemas de evacuación para casos de emergencia consideran la discapacidad que atiende el establecimiento?</w:t>
            </w:r>
          </w:p>
        </w:tc>
        <w:tc>
          <w:tcPr>
            <w:tcW w:w="277" w:type="pct"/>
            <w:vAlign w:val="center"/>
          </w:tcPr>
          <w:p w14:paraId="4C1AD279"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08" w:type="pct"/>
            <w:vAlign w:val="center"/>
          </w:tcPr>
          <w:p w14:paraId="3C095515" w14:textId="77777777" w:rsidR="00E30AF2" w:rsidRPr="00E30AF2" w:rsidRDefault="00E30AF2" w:rsidP="0053005D">
            <w:pPr>
              <w:contextualSpacing/>
              <w:jc w:val="center"/>
              <w:rPr>
                <w:rFonts w:eastAsia="Calibri" w:cstheme="minorHAnsi"/>
              </w:rPr>
            </w:pPr>
          </w:p>
        </w:tc>
        <w:tc>
          <w:tcPr>
            <w:tcW w:w="556" w:type="pct"/>
            <w:vAlign w:val="center"/>
          </w:tcPr>
          <w:p w14:paraId="4D11DA66" w14:textId="77777777" w:rsidR="00E30AF2" w:rsidRPr="00E30AF2" w:rsidRDefault="00E30AF2" w:rsidP="0053005D">
            <w:pPr>
              <w:contextualSpacing/>
              <w:jc w:val="center"/>
              <w:rPr>
                <w:rFonts w:eastAsia="Calibri" w:cstheme="minorHAnsi"/>
              </w:rPr>
            </w:pPr>
          </w:p>
        </w:tc>
      </w:tr>
      <w:tr w:rsidR="00E30AF2" w:rsidRPr="00E30AF2" w14:paraId="74011157" w14:textId="77777777" w:rsidTr="0053005D">
        <w:tc>
          <w:tcPr>
            <w:tcW w:w="3958" w:type="pct"/>
          </w:tcPr>
          <w:p w14:paraId="78D6E1F2" w14:textId="77777777" w:rsidR="00E30AF2" w:rsidRPr="00E30AF2" w:rsidRDefault="00E30AF2" w:rsidP="00E30AF2">
            <w:pPr>
              <w:contextualSpacing/>
              <w:jc w:val="both"/>
              <w:rPr>
                <w:rFonts w:eastAsia="Calibri" w:cstheme="minorHAnsi"/>
              </w:rPr>
            </w:pPr>
            <w:r w:rsidRPr="00E30AF2">
              <w:rPr>
                <w:rFonts w:eastAsia="Calibri" w:cstheme="minorHAnsi"/>
              </w:rPr>
              <w:t>¿Se cuenta con señalización visible y permanente en las zonas de peligro y condición de riesgo, así como vías de escape y zonas de seguridad ante emergencias?</w:t>
            </w:r>
          </w:p>
        </w:tc>
        <w:tc>
          <w:tcPr>
            <w:tcW w:w="277" w:type="pct"/>
            <w:vAlign w:val="center"/>
          </w:tcPr>
          <w:p w14:paraId="66A6FD85" w14:textId="77777777" w:rsidR="00E30AF2" w:rsidRPr="00E30AF2" w:rsidRDefault="00E30AF2" w:rsidP="0053005D">
            <w:pPr>
              <w:contextualSpacing/>
              <w:jc w:val="center"/>
              <w:rPr>
                <w:rFonts w:eastAsia="Calibri" w:cstheme="minorHAnsi"/>
              </w:rPr>
            </w:pPr>
            <w:r w:rsidRPr="00E30AF2">
              <w:rPr>
                <w:rFonts w:eastAsia="Calibri" w:cstheme="minorHAnsi"/>
              </w:rPr>
              <w:t>X</w:t>
            </w:r>
          </w:p>
        </w:tc>
        <w:tc>
          <w:tcPr>
            <w:tcW w:w="208" w:type="pct"/>
            <w:vAlign w:val="center"/>
          </w:tcPr>
          <w:p w14:paraId="2F58B3DB" w14:textId="77777777" w:rsidR="00E30AF2" w:rsidRPr="00E30AF2" w:rsidRDefault="00E30AF2" w:rsidP="0053005D">
            <w:pPr>
              <w:contextualSpacing/>
              <w:jc w:val="center"/>
              <w:rPr>
                <w:rFonts w:eastAsia="Calibri" w:cstheme="minorHAnsi"/>
              </w:rPr>
            </w:pPr>
          </w:p>
        </w:tc>
        <w:tc>
          <w:tcPr>
            <w:tcW w:w="556" w:type="pct"/>
            <w:vAlign w:val="center"/>
          </w:tcPr>
          <w:p w14:paraId="78F8988B" w14:textId="77777777" w:rsidR="00E30AF2" w:rsidRPr="00E30AF2" w:rsidRDefault="00E30AF2" w:rsidP="0053005D">
            <w:pPr>
              <w:contextualSpacing/>
              <w:jc w:val="center"/>
              <w:rPr>
                <w:rFonts w:eastAsia="Calibri" w:cstheme="minorHAnsi"/>
              </w:rPr>
            </w:pPr>
          </w:p>
        </w:tc>
      </w:tr>
    </w:tbl>
    <w:p w14:paraId="680338C1" w14:textId="77777777" w:rsidR="00E30AF2" w:rsidRPr="00E30AF2" w:rsidRDefault="00E30AF2" w:rsidP="00E30AF2">
      <w:pPr>
        <w:spacing w:after="200" w:line="360" w:lineRule="auto"/>
        <w:ind w:left="792"/>
        <w:contextualSpacing/>
        <w:jc w:val="both"/>
        <w:rPr>
          <w:rFonts w:ascii="Arial" w:eastAsia="Calibri" w:hAnsi="Arial" w:cs="Arial"/>
          <w:sz w:val="24"/>
          <w:szCs w:val="24"/>
        </w:rPr>
      </w:pPr>
    </w:p>
    <w:p w14:paraId="1CB1C632" w14:textId="77777777" w:rsidR="00E30AF2" w:rsidRPr="00E30AF2" w:rsidRDefault="00E30AF2" w:rsidP="00E30AF2"/>
    <w:p w14:paraId="139A9C8D" w14:textId="0CE95D2B" w:rsidR="00E30AF2" w:rsidRDefault="00E30AF2" w:rsidP="00D20726"/>
    <w:p w14:paraId="6FA7F9C8" w14:textId="1A267295" w:rsidR="0053005D" w:rsidRDefault="0053005D" w:rsidP="00D20726"/>
    <w:p w14:paraId="50067A98" w14:textId="239A0977" w:rsidR="0053005D" w:rsidRDefault="0053005D" w:rsidP="00D20726"/>
    <w:p w14:paraId="6769D173" w14:textId="619523F5" w:rsidR="0053005D" w:rsidRDefault="0053005D" w:rsidP="00D20726"/>
    <w:p w14:paraId="31915F85" w14:textId="310A5246" w:rsidR="0053005D" w:rsidRDefault="0053005D" w:rsidP="00D20726"/>
    <w:p w14:paraId="740322EA" w14:textId="375F62E5" w:rsidR="0053005D" w:rsidRDefault="0053005D" w:rsidP="00D20726"/>
    <w:p w14:paraId="6161B6A4" w14:textId="7CA8AE68" w:rsidR="0053005D" w:rsidRDefault="0053005D" w:rsidP="00D20726"/>
    <w:p w14:paraId="6E37BD25" w14:textId="6B602DE6" w:rsidR="0053005D" w:rsidRDefault="0053005D" w:rsidP="00D20726"/>
    <w:p w14:paraId="63CDBB53" w14:textId="66985935" w:rsidR="0053005D" w:rsidRDefault="0053005D" w:rsidP="00D20726"/>
    <w:p w14:paraId="7DA34255" w14:textId="7B34AF49" w:rsidR="0053005D" w:rsidRDefault="0053005D" w:rsidP="00D20726"/>
    <w:p w14:paraId="2F357FD4" w14:textId="3275A8AE" w:rsidR="0053005D" w:rsidRDefault="0053005D" w:rsidP="00D20726"/>
    <w:p w14:paraId="66D4EBAF" w14:textId="11627590" w:rsidR="0053005D" w:rsidRDefault="0053005D" w:rsidP="00D20726"/>
    <w:p w14:paraId="0944D8C0" w14:textId="313C0382" w:rsidR="0053005D" w:rsidRDefault="0053005D" w:rsidP="00D20726"/>
    <w:p w14:paraId="665F702F" w14:textId="765FB2BB" w:rsidR="0053005D" w:rsidRDefault="0053005D" w:rsidP="00D20726"/>
    <w:p w14:paraId="5058B335" w14:textId="75DFDB15" w:rsidR="0053005D" w:rsidRDefault="0053005D" w:rsidP="00D20726"/>
    <w:p w14:paraId="27E4A4E0" w14:textId="0995DCC0" w:rsidR="0053005D" w:rsidRDefault="0053005D" w:rsidP="00D20726"/>
    <w:p w14:paraId="55426E24" w14:textId="418E4796" w:rsidR="0053005D" w:rsidRPr="0030465B" w:rsidRDefault="007D6B04" w:rsidP="0053005D">
      <w:pPr>
        <w:pStyle w:val="Ttulo2"/>
        <w:rPr>
          <w:b/>
          <w:bCs/>
          <w:color w:val="auto"/>
          <w:sz w:val="24"/>
          <w:szCs w:val="24"/>
        </w:rPr>
      </w:pPr>
      <w:bookmarkStart w:id="39" w:name="_Toc134693393"/>
      <w:r w:rsidRPr="0030465B">
        <w:rPr>
          <w:b/>
          <w:bCs/>
          <w:color w:val="auto"/>
          <w:sz w:val="24"/>
          <w:szCs w:val="24"/>
        </w:rPr>
        <w:lastRenderedPageBreak/>
        <w:t>5.8</w:t>
      </w:r>
      <w:r w:rsidRPr="0030465B">
        <w:rPr>
          <w:b/>
          <w:bCs/>
          <w:color w:val="auto"/>
          <w:sz w:val="24"/>
          <w:szCs w:val="24"/>
        </w:rPr>
        <w:tab/>
      </w:r>
      <w:r w:rsidR="0053005D" w:rsidRPr="0030465B">
        <w:rPr>
          <w:b/>
          <w:bCs/>
          <w:color w:val="auto"/>
          <w:sz w:val="24"/>
          <w:szCs w:val="24"/>
        </w:rPr>
        <w:t>IDENTIFICACIÓN DE SISTEMAS DE ALARMAS Y DETECCIÓN:</w:t>
      </w:r>
      <w:bookmarkEnd w:id="39"/>
    </w:p>
    <w:p w14:paraId="33FA755C" w14:textId="77777777" w:rsidR="007D6B04" w:rsidRDefault="007D6B04" w:rsidP="0053005D">
      <w:pPr>
        <w:spacing w:line="360" w:lineRule="auto"/>
        <w:jc w:val="both"/>
        <w:rPr>
          <w:b/>
          <w:sz w:val="24"/>
        </w:rPr>
      </w:pPr>
    </w:p>
    <w:p w14:paraId="113B902C" w14:textId="0A5D2FAB" w:rsidR="0053005D" w:rsidRDefault="0053005D" w:rsidP="0053005D">
      <w:pPr>
        <w:spacing w:line="360" w:lineRule="auto"/>
        <w:jc w:val="both"/>
        <w:rPr>
          <w:sz w:val="24"/>
        </w:rPr>
      </w:pPr>
      <w:r w:rsidRPr="0053005D">
        <w:rPr>
          <w:b/>
          <w:sz w:val="24"/>
        </w:rPr>
        <w:t>ALARMA:</w:t>
      </w:r>
      <w:r>
        <w:rPr>
          <w:sz w:val="24"/>
        </w:rPr>
        <w:t xml:space="preserve"> es la señal o aviso sobre algo que va a suceder inminentemente o que ya está sucediendo, ante lo cual debe activarse de inmediato el Plan de Emergencia. La activación de esta alarma será mediante aviso de Timbre, donde se adoptarán todas las medidas de prevención y evacuación de todos los integrantes del Establecimiento, además de los padres y/o apoderados que se encuentren en las dependencias. La señal de alarma será a través de un timbre intermitente y de mayor duración, diferenciándose así del timbre tradicional para ir a recreo.</w:t>
      </w:r>
    </w:p>
    <w:p w14:paraId="3A34E685" w14:textId="77777777" w:rsidR="0053005D" w:rsidRDefault="0053005D" w:rsidP="0053005D">
      <w:pPr>
        <w:spacing w:line="360" w:lineRule="auto"/>
        <w:jc w:val="both"/>
        <w:rPr>
          <w:sz w:val="24"/>
        </w:rPr>
      </w:pPr>
    </w:p>
    <w:p w14:paraId="6AB8BA42" w14:textId="50B8F152" w:rsidR="0053005D" w:rsidRDefault="0053005D" w:rsidP="0053005D">
      <w:pPr>
        <w:spacing w:line="360" w:lineRule="auto"/>
        <w:jc w:val="both"/>
        <w:rPr>
          <w:sz w:val="24"/>
        </w:rPr>
      </w:pPr>
      <w:r w:rsidRPr="0053005D">
        <w:rPr>
          <w:b/>
          <w:sz w:val="24"/>
        </w:rPr>
        <w:t xml:space="preserve">IDENTIFICACIÓN DE SISTEMAS DE COMUNICACIÓN: </w:t>
      </w:r>
      <w:r>
        <w:rPr>
          <w:sz w:val="24"/>
        </w:rPr>
        <w:t xml:space="preserve">en la situación que no exista energía eléctrica, el </w:t>
      </w:r>
      <w:r w:rsidR="00466796">
        <w:rPr>
          <w:sz w:val="24"/>
        </w:rPr>
        <w:t>jefe</w:t>
      </w:r>
      <w:r>
        <w:rPr>
          <w:sz w:val="24"/>
        </w:rPr>
        <w:t xml:space="preserve"> de Emergencia dará la orden de evacuar, mediante un megáfono, para lo cual circulará por los pasillos del Colegio.</w:t>
      </w:r>
    </w:p>
    <w:p w14:paraId="2B8CB609" w14:textId="77777777" w:rsidR="0053005D" w:rsidRDefault="0053005D" w:rsidP="0053005D">
      <w:pPr>
        <w:spacing w:line="360" w:lineRule="auto"/>
        <w:jc w:val="both"/>
        <w:rPr>
          <w:sz w:val="24"/>
        </w:rPr>
      </w:pPr>
    </w:p>
    <w:p w14:paraId="377200DA" w14:textId="1A7C3F15" w:rsidR="0053005D" w:rsidRDefault="0053005D" w:rsidP="0053005D">
      <w:pPr>
        <w:spacing w:line="360" w:lineRule="auto"/>
        <w:jc w:val="both"/>
        <w:rPr>
          <w:sz w:val="24"/>
        </w:rPr>
      </w:pPr>
      <w:r w:rsidRPr="0053005D">
        <w:rPr>
          <w:b/>
          <w:sz w:val="24"/>
        </w:rPr>
        <w:t>IDENTIFIACIÓN DE SISTEMAS DE EXTINCIÓN DE INCENDIOS:</w:t>
      </w:r>
      <w:r>
        <w:rPr>
          <w:sz w:val="24"/>
        </w:rPr>
        <w:t xml:space="preserve"> manguera de riego disponible, cercanía a grifos, cercanía de bomberos. Existen 7 redes húmedas, ubicadas en: una en el pasillo central, las otras tres en las cabeceras de los pabellones y las otras tres en dependencias nuevas del Colegio.</w:t>
      </w:r>
    </w:p>
    <w:p w14:paraId="6911ABED" w14:textId="77777777" w:rsidR="0053005D" w:rsidRDefault="0053005D" w:rsidP="0053005D">
      <w:pPr>
        <w:spacing w:line="360" w:lineRule="auto"/>
        <w:jc w:val="both"/>
        <w:rPr>
          <w:sz w:val="24"/>
        </w:rPr>
      </w:pPr>
    </w:p>
    <w:p w14:paraId="4DE498DA" w14:textId="77777777" w:rsidR="0053005D" w:rsidRDefault="0053005D" w:rsidP="0053005D">
      <w:pPr>
        <w:spacing w:line="360" w:lineRule="auto"/>
        <w:jc w:val="both"/>
        <w:rPr>
          <w:sz w:val="24"/>
        </w:rPr>
      </w:pPr>
    </w:p>
    <w:p w14:paraId="11DD8A60" w14:textId="77777777" w:rsidR="0053005D" w:rsidRDefault="0053005D" w:rsidP="0053005D">
      <w:pPr>
        <w:spacing w:line="360" w:lineRule="auto"/>
        <w:jc w:val="both"/>
        <w:rPr>
          <w:sz w:val="24"/>
        </w:rPr>
      </w:pPr>
    </w:p>
    <w:p w14:paraId="054223C9" w14:textId="77777777" w:rsidR="0053005D" w:rsidRDefault="0053005D" w:rsidP="0053005D">
      <w:pPr>
        <w:spacing w:line="360" w:lineRule="auto"/>
        <w:jc w:val="both"/>
        <w:rPr>
          <w:sz w:val="24"/>
        </w:rPr>
      </w:pPr>
    </w:p>
    <w:p w14:paraId="65B8A927" w14:textId="77777777" w:rsidR="0053005D" w:rsidRDefault="0053005D" w:rsidP="0053005D">
      <w:pPr>
        <w:spacing w:line="360" w:lineRule="auto"/>
        <w:jc w:val="both"/>
        <w:rPr>
          <w:sz w:val="24"/>
        </w:rPr>
      </w:pPr>
    </w:p>
    <w:p w14:paraId="045E12DD" w14:textId="77777777" w:rsidR="0053005D" w:rsidRDefault="0053005D" w:rsidP="0053005D">
      <w:pPr>
        <w:spacing w:line="360" w:lineRule="auto"/>
        <w:jc w:val="both"/>
        <w:rPr>
          <w:sz w:val="24"/>
        </w:rPr>
      </w:pPr>
    </w:p>
    <w:p w14:paraId="68848C76" w14:textId="77777777" w:rsidR="007D6B04" w:rsidRDefault="007D6B04" w:rsidP="0053005D">
      <w:pPr>
        <w:spacing w:line="360" w:lineRule="auto"/>
        <w:jc w:val="both"/>
        <w:rPr>
          <w:b/>
          <w:sz w:val="24"/>
        </w:rPr>
      </w:pPr>
    </w:p>
    <w:p w14:paraId="3A040D8C" w14:textId="495A3918" w:rsidR="0053005D" w:rsidRPr="0053005D" w:rsidRDefault="0053005D" w:rsidP="0053005D">
      <w:pPr>
        <w:spacing w:line="360" w:lineRule="auto"/>
        <w:jc w:val="both"/>
        <w:rPr>
          <w:b/>
          <w:sz w:val="24"/>
        </w:rPr>
      </w:pPr>
      <w:r w:rsidRPr="0053005D">
        <w:rPr>
          <w:b/>
          <w:sz w:val="24"/>
        </w:rPr>
        <w:lastRenderedPageBreak/>
        <w:t>EXTINTORES</w:t>
      </w:r>
      <w:r w:rsidR="00142175">
        <w:rPr>
          <w:b/>
          <w:sz w:val="24"/>
        </w:rPr>
        <w:t xml:space="preserve"> – RED HUMEDA</w:t>
      </w:r>
    </w:p>
    <w:tbl>
      <w:tblPr>
        <w:tblStyle w:val="Tablaconcuadrcula2"/>
        <w:tblW w:w="5000" w:type="pct"/>
        <w:tblLook w:val="04A0" w:firstRow="1" w:lastRow="0" w:firstColumn="1" w:lastColumn="0" w:noHBand="0" w:noVBand="1"/>
      </w:tblPr>
      <w:tblGrid>
        <w:gridCol w:w="1271"/>
        <w:gridCol w:w="1561"/>
        <w:gridCol w:w="1702"/>
        <w:gridCol w:w="5536"/>
      </w:tblGrid>
      <w:tr w:rsidR="00880DBE" w:rsidRPr="0053005D" w14:paraId="09748873" w14:textId="77777777" w:rsidTr="004A652A">
        <w:tc>
          <w:tcPr>
            <w:tcW w:w="631" w:type="pct"/>
          </w:tcPr>
          <w:p w14:paraId="4567C9AC" w14:textId="77777777" w:rsidR="00880DBE" w:rsidRPr="0053005D" w:rsidRDefault="00880DBE" w:rsidP="004A652A">
            <w:pPr>
              <w:spacing w:line="360" w:lineRule="auto"/>
              <w:contextualSpacing/>
              <w:jc w:val="center"/>
              <w:rPr>
                <w:rFonts w:cstheme="minorHAnsi"/>
                <w:b/>
              </w:rPr>
            </w:pPr>
            <w:r w:rsidRPr="0053005D">
              <w:rPr>
                <w:rFonts w:cstheme="minorHAnsi"/>
                <w:b/>
              </w:rPr>
              <w:t>Cantidad</w:t>
            </w:r>
          </w:p>
        </w:tc>
        <w:tc>
          <w:tcPr>
            <w:tcW w:w="775" w:type="pct"/>
          </w:tcPr>
          <w:p w14:paraId="39B0A3AD" w14:textId="27CAFA41" w:rsidR="00880DBE" w:rsidRPr="0053005D" w:rsidRDefault="00880DBE" w:rsidP="004A652A">
            <w:pPr>
              <w:spacing w:line="360" w:lineRule="auto"/>
              <w:contextualSpacing/>
              <w:jc w:val="center"/>
              <w:rPr>
                <w:rFonts w:cstheme="minorHAnsi"/>
                <w:b/>
              </w:rPr>
            </w:pPr>
            <w:r w:rsidRPr="0053005D">
              <w:rPr>
                <w:rFonts w:cstheme="minorHAnsi"/>
                <w:b/>
              </w:rPr>
              <w:t>Extintor</w:t>
            </w:r>
            <w:r>
              <w:rPr>
                <w:rFonts w:cstheme="minorHAnsi"/>
                <w:b/>
              </w:rPr>
              <w:t xml:space="preserve"> Kilos</w:t>
            </w:r>
          </w:p>
        </w:tc>
        <w:tc>
          <w:tcPr>
            <w:tcW w:w="845" w:type="pct"/>
          </w:tcPr>
          <w:p w14:paraId="3D238B90" w14:textId="6F8A3E16" w:rsidR="00880DBE" w:rsidRPr="0053005D" w:rsidRDefault="00880DBE" w:rsidP="004A652A">
            <w:pPr>
              <w:spacing w:line="360" w:lineRule="auto"/>
              <w:contextualSpacing/>
              <w:jc w:val="center"/>
              <w:rPr>
                <w:rFonts w:cstheme="minorHAnsi"/>
                <w:b/>
              </w:rPr>
            </w:pPr>
            <w:r>
              <w:rPr>
                <w:rFonts w:cstheme="minorHAnsi"/>
                <w:b/>
              </w:rPr>
              <w:t>Extintor Carga</w:t>
            </w:r>
          </w:p>
        </w:tc>
        <w:tc>
          <w:tcPr>
            <w:tcW w:w="2749" w:type="pct"/>
          </w:tcPr>
          <w:p w14:paraId="4883F5AB" w14:textId="1816C8D7" w:rsidR="00880DBE" w:rsidRPr="0053005D" w:rsidRDefault="00880DBE" w:rsidP="004A652A">
            <w:pPr>
              <w:spacing w:line="360" w:lineRule="auto"/>
              <w:contextualSpacing/>
              <w:jc w:val="center"/>
              <w:rPr>
                <w:rFonts w:cstheme="minorHAnsi"/>
                <w:b/>
              </w:rPr>
            </w:pPr>
            <w:r w:rsidRPr="0053005D">
              <w:rPr>
                <w:rFonts w:cstheme="minorHAnsi"/>
                <w:b/>
              </w:rPr>
              <w:t>Ubicación</w:t>
            </w:r>
          </w:p>
        </w:tc>
      </w:tr>
      <w:tr w:rsidR="00880DBE" w:rsidRPr="0053005D" w14:paraId="48BD19F4" w14:textId="77777777" w:rsidTr="004A652A">
        <w:tc>
          <w:tcPr>
            <w:tcW w:w="631" w:type="pct"/>
            <w:vAlign w:val="center"/>
          </w:tcPr>
          <w:p w14:paraId="56A369C2" w14:textId="668FF034" w:rsidR="00880DBE" w:rsidRPr="0053005D" w:rsidRDefault="00880DBE" w:rsidP="004A652A">
            <w:pPr>
              <w:spacing w:line="360" w:lineRule="auto"/>
              <w:contextualSpacing/>
              <w:jc w:val="center"/>
              <w:rPr>
                <w:rFonts w:cstheme="minorHAnsi"/>
              </w:rPr>
            </w:pPr>
            <w:r>
              <w:rPr>
                <w:rFonts w:cstheme="minorHAnsi"/>
              </w:rPr>
              <w:t>1</w:t>
            </w:r>
          </w:p>
        </w:tc>
        <w:tc>
          <w:tcPr>
            <w:tcW w:w="775" w:type="pct"/>
          </w:tcPr>
          <w:p w14:paraId="561D2A57" w14:textId="433C85BC" w:rsidR="00880DBE" w:rsidRPr="0053005D" w:rsidRDefault="00880DBE" w:rsidP="004A652A">
            <w:pPr>
              <w:spacing w:line="360" w:lineRule="auto"/>
              <w:contextualSpacing/>
              <w:jc w:val="center"/>
              <w:rPr>
                <w:rFonts w:cstheme="minorHAnsi"/>
              </w:rPr>
            </w:pPr>
            <w:r w:rsidRPr="0053005D">
              <w:rPr>
                <w:rFonts w:cstheme="minorHAnsi"/>
              </w:rPr>
              <w:t>6</w:t>
            </w:r>
          </w:p>
        </w:tc>
        <w:tc>
          <w:tcPr>
            <w:tcW w:w="845" w:type="pct"/>
          </w:tcPr>
          <w:p w14:paraId="08752B91" w14:textId="794C1872" w:rsidR="00880DBE" w:rsidRDefault="00880DBE" w:rsidP="004A652A">
            <w:pPr>
              <w:spacing w:line="360" w:lineRule="auto"/>
              <w:contextualSpacing/>
              <w:jc w:val="center"/>
              <w:rPr>
                <w:rFonts w:cstheme="minorHAnsi"/>
              </w:rPr>
            </w:pPr>
            <w:r>
              <w:rPr>
                <w:rFonts w:cstheme="minorHAnsi"/>
              </w:rPr>
              <w:t>P.Q.S.</w:t>
            </w:r>
          </w:p>
        </w:tc>
        <w:tc>
          <w:tcPr>
            <w:tcW w:w="2749" w:type="pct"/>
            <w:vAlign w:val="center"/>
          </w:tcPr>
          <w:p w14:paraId="37EE36E7" w14:textId="17ADFAA4" w:rsidR="00880DBE" w:rsidRPr="0053005D" w:rsidRDefault="00880DBE" w:rsidP="004A652A">
            <w:pPr>
              <w:spacing w:line="360" w:lineRule="auto"/>
              <w:contextualSpacing/>
              <w:jc w:val="center"/>
              <w:rPr>
                <w:rFonts w:cstheme="minorHAnsi"/>
              </w:rPr>
            </w:pPr>
            <w:r>
              <w:rPr>
                <w:rFonts w:cstheme="minorHAnsi"/>
              </w:rPr>
              <w:t>Hall ingreso colegio</w:t>
            </w:r>
          </w:p>
        </w:tc>
      </w:tr>
      <w:tr w:rsidR="00880DBE" w:rsidRPr="0053005D" w14:paraId="2128CADD" w14:textId="77777777" w:rsidTr="004A652A">
        <w:tc>
          <w:tcPr>
            <w:tcW w:w="631" w:type="pct"/>
            <w:vAlign w:val="center"/>
          </w:tcPr>
          <w:p w14:paraId="56CE78D9" w14:textId="5EACAB4F" w:rsidR="00880DBE" w:rsidRDefault="00880DBE" w:rsidP="004A652A">
            <w:pPr>
              <w:spacing w:line="360" w:lineRule="auto"/>
              <w:contextualSpacing/>
              <w:jc w:val="center"/>
              <w:rPr>
                <w:rFonts w:cstheme="minorHAnsi"/>
              </w:rPr>
            </w:pPr>
            <w:r>
              <w:rPr>
                <w:rFonts w:cstheme="minorHAnsi"/>
              </w:rPr>
              <w:t>2</w:t>
            </w:r>
          </w:p>
        </w:tc>
        <w:tc>
          <w:tcPr>
            <w:tcW w:w="775" w:type="pct"/>
          </w:tcPr>
          <w:p w14:paraId="49FEF8C5" w14:textId="327EAD2C" w:rsidR="00880DBE" w:rsidRPr="0053005D" w:rsidRDefault="00880DBE" w:rsidP="004A652A">
            <w:pPr>
              <w:spacing w:line="360" w:lineRule="auto"/>
              <w:contextualSpacing/>
              <w:jc w:val="center"/>
              <w:rPr>
                <w:rFonts w:cstheme="minorHAnsi"/>
              </w:rPr>
            </w:pPr>
            <w:r>
              <w:rPr>
                <w:rFonts w:cstheme="minorHAnsi"/>
              </w:rPr>
              <w:t>6</w:t>
            </w:r>
          </w:p>
        </w:tc>
        <w:tc>
          <w:tcPr>
            <w:tcW w:w="845" w:type="pct"/>
          </w:tcPr>
          <w:p w14:paraId="4AA6B9DC" w14:textId="48742C1B" w:rsidR="00880DBE" w:rsidRPr="0053005D" w:rsidRDefault="00880DBE" w:rsidP="004A652A">
            <w:pPr>
              <w:spacing w:line="360" w:lineRule="auto"/>
              <w:contextualSpacing/>
              <w:jc w:val="center"/>
              <w:rPr>
                <w:rFonts w:cstheme="minorHAnsi"/>
              </w:rPr>
            </w:pPr>
            <w:r>
              <w:rPr>
                <w:rFonts w:cstheme="minorHAnsi"/>
              </w:rPr>
              <w:t>P.Q.S.</w:t>
            </w:r>
          </w:p>
        </w:tc>
        <w:tc>
          <w:tcPr>
            <w:tcW w:w="2749" w:type="pct"/>
            <w:vAlign w:val="center"/>
          </w:tcPr>
          <w:p w14:paraId="559A7289" w14:textId="1214FFD1" w:rsidR="00880DBE" w:rsidRPr="0053005D" w:rsidRDefault="00880DBE" w:rsidP="004A652A">
            <w:pPr>
              <w:spacing w:line="360" w:lineRule="auto"/>
              <w:contextualSpacing/>
              <w:jc w:val="center"/>
              <w:rPr>
                <w:rFonts w:cstheme="minorHAnsi"/>
              </w:rPr>
            </w:pPr>
            <w:r w:rsidRPr="0053005D">
              <w:rPr>
                <w:rFonts w:cstheme="minorHAnsi"/>
              </w:rPr>
              <w:t>Pasillo secretaria- Unidad Técnica</w:t>
            </w:r>
          </w:p>
        </w:tc>
      </w:tr>
      <w:tr w:rsidR="00880DBE" w:rsidRPr="0053005D" w14:paraId="048143FA" w14:textId="77777777" w:rsidTr="004A652A">
        <w:tc>
          <w:tcPr>
            <w:tcW w:w="631" w:type="pct"/>
            <w:vAlign w:val="center"/>
          </w:tcPr>
          <w:p w14:paraId="3BC5E35E" w14:textId="1440391C" w:rsidR="00880DBE" w:rsidRDefault="00880DBE" w:rsidP="004A652A">
            <w:pPr>
              <w:spacing w:line="360" w:lineRule="auto"/>
              <w:contextualSpacing/>
              <w:jc w:val="center"/>
              <w:rPr>
                <w:rFonts w:cstheme="minorHAnsi"/>
              </w:rPr>
            </w:pPr>
            <w:r>
              <w:rPr>
                <w:rFonts w:cstheme="minorHAnsi"/>
              </w:rPr>
              <w:t>1</w:t>
            </w:r>
          </w:p>
        </w:tc>
        <w:tc>
          <w:tcPr>
            <w:tcW w:w="775" w:type="pct"/>
          </w:tcPr>
          <w:p w14:paraId="31B0675D" w14:textId="0DC9A0C1" w:rsidR="00880DBE" w:rsidRPr="0053005D" w:rsidRDefault="00A84335" w:rsidP="004A652A">
            <w:pPr>
              <w:spacing w:line="360" w:lineRule="auto"/>
              <w:contextualSpacing/>
              <w:jc w:val="center"/>
              <w:rPr>
                <w:rFonts w:cstheme="minorHAnsi"/>
              </w:rPr>
            </w:pPr>
            <w:r>
              <w:rPr>
                <w:rFonts w:cstheme="minorHAnsi"/>
              </w:rPr>
              <w:t>2</w:t>
            </w:r>
          </w:p>
        </w:tc>
        <w:tc>
          <w:tcPr>
            <w:tcW w:w="845" w:type="pct"/>
          </w:tcPr>
          <w:p w14:paraId="02F23146" w14:textId="7DFD0885" w:rsidR="00880DBE" w:rsidRPr="0053005D" w:rsidRDefault="00A84335" w:rsidP="004A652A">
            <w:pPr>
              <w:spacing w:line="360" w:lineRule="auto"/>
              <w:contextualSpacing/>
              <w:jc w:val="center"/>
              <w:rPr>
                <w:rFonts w:cstheme="minorHAnsi"/>
              </w:rPr>
            </w:pPr>
            <w:r>
              <w:rPr>
                <w:rFonts w:cstheme="minorHAnsi"/>
              </w:rPr>
              <w:t>C.O.2.</w:t>
            </w:r>
          </w:p>
        </w:tc>
        <w:tc>
          <w:tcPr>
            <w:tcW w:w="2749" w:type="pct"/>
            <w:vAlign w:val="center"/>
          </w:tcPr>
          <w:p w14:paraId="577A28EF" w14:textId="2C7BAA8B" w:rsidR="00880DBE" w:rsidRPr="0053005D" w:rsidRDefault="00880DBE" w:rsidP="004A652A">
            <w:pPr>
              <w:spacing w:line="360" w:lineRule="auto"/>
              <w:contextualSpacing/>
              <w:jc w:val="center"/>
              <w:rPr>
                <w:rFonts w:cstheme="minorHAnsi"/>
              </w:rPr>
            </w:pPr>
            <w:r>
              <w:rPr>
                <w:rFonts w:cstheme="minorHAnsi"/>
              </w:rPr>
              <w:t>Sala profesores primer piso</w:t>
            </w:r>
          </w:p>
        </w:tc>
      </w:tr>
      <w:tr w:rsidR="00880DBE" w:rsidRPr="0053005D" w14:paraId="6150D496" w14:textId="77777777" w:rsidTr="004A652A">
        <w:tc>
          <w:tcPr>
            <w:tcW w:w="631" w:type="pct"/>
            <w:vAlign w:val="center"/>
          </w:tcPr>
          <w:p w14:paraId="5E9367B9" w14:textId="0B28C43D" w:rsidR="00880DBE" w:rsidRDefault="00A84335" w:rsidP="004A652A">
            <w:pPr>
              <w:spacing w:line="360" w:lineRule="auto"/>
              <w:contextualSpacing/>
              <w:jc w:val="center"/>
              <w:rPr>
                <w:rFonts w:cstheme="minorHAnsi"/>
              </w:rPr>
            </w:pPr>
            <w:r>
              <w:rPr>
                <w:rFonts w:cstheme="minorHAnsi"/>
              </w:rPr>
              <w:t>2</w:t>
            </w:r>
          </w:p>
        </w:tc>
        <w:tc>
          <w:tcPr>
            <w:tcW w:w="775" w:type="pct"/>
          </w:tcPr>
          <w:p w14:paraId="57FF13C6" w14:textId="35FD0D83" w:rsidR="00880DBE" w:rsidRPr="0053005D" w:rsidRDefault="00A84335" w:rsidP="004A652A">
            <w:pPr>
              <w:spacing w:line="360" w:lineRule="auto"/>
              <w:contextualSpacing/>
              <w:jc w:val="center"/>
              <w:rPr>
                <w:rFonts w:cstheme="minorHAnsi"/>
              </w:rPr>
            </w:pPr>
            <w:r>
              <w:rPr>
                <w:rFonts w:cstheme="minorHAnsi"/>
              </w:rPr>
              <w:t>6</w:t>
            </w:r>
          </w:p>
        </w:tc>
        <w:tc>
          <w:tcPr>
            <w:tcW w:w="845" w:type="pct"/>
          </w:tcPr>
          <w:p w14:paraId="10EF0083" w14:textId="7FB35F05" w:rsidR="00880DBE" w:rsidRPr="0053005D" w:rsidRDefault="00A84335" w:rsidP="004A652A">
            <w:pPr>
              <w:spacing w:line="360" w:lineRule="auto"/>
              <w:contextualSpacing/>
              <w:jc w:val="center"/>
              <w:rPr>
                <w:rFonts w:cstheme="minorHAnsi"/>
              </w:rPr>
            </w:pPr>
            <w:r>
              <w:rPr>
                <w:rFonts w:cstheme="minorHAnsi"/>
              </w:rPr>
              <w:t>P.Q.S.</w:t>
            </w:r>
          </w:p>
        </w:tc>
        <w:tc>
          <w:tcPr>
            <w:tcW w:w="2749" w:type="pct"/>
            <w:vAlign w:val="center"/>
          </w:tcPr>
          <w:p w14:paraId="6FA67E86" w14:textId="3B588B76" w:rsidR="00880DBE" w:rsidRPr="0053005D" w:rsidRDefault="00A84335" w:rsidP="004A652A">
            <w:pPr>
              <w:spacing w:line="360" w:lineRule="auto"/>
              <w:contextualSpacing/>
              <w:jc w:val="center"/>
              <w:rPr>
                <w:rFonts w:cstheme="minorHAnsi"/>
              </w:rPr>
            </w:pPr>
            <w:r>
              <w:rPr>
                <w:rFonts w:cstheme="minorHAnsi"/>
              </w:rPr>
              <w:t>Auditorio</w:t>
            </w:r>
          </w:p>
        </w:tc>
      </w:tr>
      <w:tr w:rsidR="00880DBE" w:rsidRPr="0053005D" w14:paraId="56A1A13D" w14:textId="77777777" w:rsidTr="004A652A">
        <w:tc>
          <w:tcPr>
            <w:tcW w:w="631" w:type="pct"/>
            <w:vAlign w:val="center"/>
          </w:tcPr>
          <w:p w14:paraId="6F33543A" w14:textId="4EEB120C" w:rsidR="00880DBE" w:rsidRDefault="00A84335" w:rsidP="004A652A">
            <w:pPr>
              <w:spacing w:line="360" w:lineRule="auto"/>
              <w:contextualSpacing/>
              <w:jc w:val="center"/>
              <w:rPr>
                <w:rFonts w:cstheme="minorHAnsi"/>
              </w:rPr>
            </w:pPr>
            <w:r>
              <w:rPr>
                <w:rFonts w:cstheme="minorHAnsi"/>
              </w:rPr>
              <w:t>5</w:t>
            </w:r>
          </w:p>
        </w:tc>
        <w:tc>
          <w:tcPr>
            <w:tcW w:w="775" w:type="pct"/>
          </w:tcPr>
          <w:p w14:paraId="1F33271D" w14:textId="2B202A95" w:rsidR="00880DBE" w:rsidRPr="0053005D" w:rsidRDefault="00A84335" w:rsidP="004A652A">
            <w:pPr>
              <w:spacing w:line="360" w:lineRule="auto"/>
              <w:contextualSpacing/>
              <w:jc w:val="center"/>
              <w:rPr>
                <w:rFonts w:cstheme="minorHAnsi"/>
              </w:rPr>
            </w:pPr>
            <w:r>
              <w:rPr>
                <w:rFonts w:cstheme="minorHAnsi"/>
              </w:rPr>
              <w:t>6</w:t>
            </w:r>
          </w:p>
        </w:tc>
        <w:tc>
          <w:tcPr>
            <w:tcW w:w="845" w:type="pct"/>
          </w:tcPr>
          <w:p w14:paraId="005E2700" w14:textId="288BE1A5" w:rsidR="00880DBE" w:rsidRPr="0053005D" w:rsidRDefault="00A84335" w:rsidP="004A652A">
            <w:pPr>
              <w:spacing w:line="360" w:lineRule="auto"/>
              <w:contextualSpacing/>
              <w:jc w:val="center"/>
              <w:rPr>
                <w:rFonts w:cstheme="minorHAnsi"/>
              </w:rPr>
            </w:pPr>
            <w:r>
              <w:rPr>
                <w:rFonts w:cstheme="minorHAnsi"/>
              </w:rPr>
              <w:t>P.Q.S.</w:t>
            </w:r>
          </w:p>
        </w:tc>
        <w:tc>
          <w:tcPr>
            <w:tcW w:w="2749" w:type="pct"/>
            <w:vAlign w:val="center"/>
          </w:tcPr>
          <w:p w14:paraId="087048B3" w14:textId="78DD73E7" w:rsidR="00880DBE" w:rsidRPr="0053005D" w:rsidRDefault="00A84335" w:rsidP="004A652A">
            <w:pPr>
              <w:spacing w:line="360" w:lineRule="auto"/>
              <w:contextualSpacing/>
              <w:jc w:val="center"/>
              <w:rPr>
                <w:rFonts w:cstheme="minorHAnsi"/>
              </w:rPr>
            </w:pPr>
            <w:r>
              <w:rPr>
                <w:rFonts w:cstheme="minorHAnsi"/>
              </w:rPr>
              <w:t>Sector Pre-básica</w:t>
            </w:r>
          </w:p>
        </w:tc>
      </w:tr>
      <w:tr w:rsidR="00880DBE" w:rsidRPr="0053005D" w14:paraId="7AF4C4B3" w14:textId="77777777" w:rsidTr="004A652A">
        <w:trPr>
          <w:trHeight w:val="824"/>
        </w:trPr>
        <w:tc>
          <w:tcPr>
            <w:tcW w:w="631" w:type="pct"/>
            <w:vAlign w:val="center"/>
          </w:tcPr>
          <w:p w14:paraId="46406F1C" w14:textId="38C12C54" w:rsidR="00880DBE" w:rsidRDefault="00A84335" w:rsidP="004A652A">
            <w:pPr>
              <w:spacing w:line="360" w:lineRule="auto"/>
              <w:contextualSpacing/>
              <w:jc w:val="center"/>
              <w:rPr>
                <w:rFonts w:cstheme="minorHAnsi"/>
              </w:rPr>
            </w:pPr>
            <w:r>
              <w:rPr>
                <w:rFonts w:cstheme="minorHAnsi"/>
              </w:rPr>
              <w:t>1</w:t>
            </w:r>
          </w:p>
          <w:p w14:paraId="11B3936E" w14:textId="7902E24C" w:rsidR="00A84335" w:rsidRDefault="00A84335" w:rsidP="004A652A">
            <w:pPr>
              <w:spacing w:line="360" w:lineRule="auto"/>
              <w:contextualSpacing/>
              <w:jc w:val="center"/>
              <w:rPr>
                <w:rFonts w:cstheme="minorHAnsi"/>
              </w:rPr>
            </w:pPr>
            <w:r>
              <w:rPr>
                <w:rFonts w:cstheme="minorHAnsi"/>
              </w:rPr>
              <w:t>1</w:t>
            </w:r>
          </w:p>
        </w:tc>
        <w:tc>
          <w:tcPr>
            <w:tcW w:w="775" w:type="pct"/>
          </w:tcPr>
          <w:p w14:paraId="2F20F975" w14:textId="77777777" w:rsidR="00880DBE" w:rsidRDefault="00A84335" w:rsidP="004A652A">
            <w:pPr>
              <w:spacing w:line="360" w:lineRule="auto"/>
              <w:contextualSpacing/>
              <w:jc w:val="center"/>
              <w:rPr>
                <w:rFonts w:cstheme="minorHAnsi"/>
              </w:rPr>
            </w:pPr>
            <w:r>
              <w:rPr>
                <w:rFonts w:cstheme="minorHAnsi"/>
              </w:rPr>
              <w:t>6</w:t>
            </w:r>
          </w:p>
          <w:p w14:paraId="312B9683" w14:textId="1F0EC13E" w:rsidR="00A84335" w:rsidRPr="0053005D" w:rsidRDefault="00A84335" w:rsidP="004A652A">
            <w:pPr>
              <w:spacing w:line="360" w:lineRule="auto"/>
              <w:contextualSpacing/>
              <w:jc w:val="center"/>
              <w:rPr>
                <w:rFonts w:cstheme="minorHAnsi"/>
              </w:rPr>
            </w:pPr>
            <w:r>
              <w:rPr>
                <w:rFonts w:cstheme="minorHAnsi"/>
              </w:rPr>
              <w:t>2</w:t>
            </w:r>
          </w:p>
        </w:tc>
        <w:tc>
          <w:tcPr>
            <w:tcW w:w="845" w:type="pct"/>
          </w:tcPr>
          <w:p w14:paraId="7CFB9338" w14:textId="77777777" w:rsidR="00880DBE" w:rsidRDefault="00A84335" w:rsidP="004A652A">
            <w:pPr>
              <w:spacing w:line="360" w:lineRule="auto"/>
              <w:contextualSpacing/>
              <w:jc w:val="center"/>
              <w:rPr>
                <w:rFonts w:cstheme="minorHAnsi"/>
              </w:rPr>
            </w:pPr>
            <w:r>
              <w:rPr>
                <w:rFonts w:cstheme="minorHAnsi"/>
              </w:rPr>
              <w:t>P.Q.S.</w:t>
            </w:r>
          </w:p>
          <w:p w14:paraId="359E7029" w14:textId="42D80B83" w:rsidR="00A84335" w:rsidRPr="0053005D" w:rsidRDefault="00A84335" w:rsidP="004A652A">
            <w:pPr>
              <w:spacing w:line="360" w:lineRule="auto"/>
              <w:contextualSpacing/>
              <w:jc w:val="center"/>
              <w:rPr>
                <w:rFonts w:cstheme="minorHAnsi"/>
              </w:rPr>
            </w:pPr>
            <w:r>
              <w:rPr>
                <w:rFonts w:cstheme="minorHAnsi"/>
              </w:rPr>
              <w:t>C.O.2</w:t>
            </w:r>
          </w:p>
        </w:tc>
        <w:tc>
          <w:tcPr>
            <w:tcW w:w="2749" w:type="pct"/>
            <w:vAlign w:val="center"/>
          </w:tcPr>
          <w:p w14:paraId="7039F83A" w14:textId="755816E5" w:rsidR="00880DBE" w:rsidRPr="0053005D" w:rsidRDefault="00A84335" w:rsidP="004A652A">
            <w:pPr>
              <w:spacing w:line="360" w:lineRule="auto"/>
              <w:contextualSpacing/>
              <w:jc w:val="center"/>
              <w:rPr>
                <w:rFonts w:cstheme="minorHAnsi"/>
              </w:rPr>
            </w:pPr>
            <w:r>
              <w:rPr>
                <w:rFonts w:cstheme="minorHAnsi"/>
              </w:rPr>
              <w:t>Oficina Administrativa segundo piso</w:t>
            </w:r>
          </w:p>
        </w:tc>
      </w:tr>
      <w:tr w:rsidR="00880DBE" w:rsidRPr="0053005D" w14:paraId="3B7383A2" w14:textId="77777777" w:rsidTr="004A652A">
        <w:tc>
          <w:tcPr>
            <w:tcW w:w="631" w:type="pct"/>
            <w:vAlign w:val="center"/>
          </w:tcPr>
          <w:p w14:paraId="492CF645" w14:textId="77777777" w:rsidR="00880DBE" w:rsidRDefault="00142175" w:rsidP="004A652A">
            <w:pPr>
              <w:spacing w:line="360" w:lineRule="auto"/>
              <w:contextualSpacing/>
              <w:jc w:val="center"/>
              <w:rPr>
                <w:rFonts w:cstheme="minorHAnsi"/>
              </w:rPr>
            </w:pPr>
            <w:r>
              <w:rPr>
                <w:rFonts w:cstheme="minorHAnsi"/>
              </w:rPr>
              <w:t>1</w:t>
            </w:r>
          </w:p>
          <w:p w14:paraId="1B2AFC25" w14:textId="5CF08BE8" w:rsidR="00142175" w:rsidRDefault="00142175" w:rsidP="004A652A">
            <w:pPr>
              <w:spacing w:line="360" w:lineRule="auto"/>
              <w:contextualSpacing/>
              <w:jc w:val="center"/>
              <w:rPr>
                <w:rFonts w:cstheme="minorHAnsi"/>
              </w:rPr>
            </w:pPr>
            <w:r>
              <w:rPr>
                <w:rFonts w:cstheme="minorHAnsi"/>
              </w:rPr>
              <w:t>1</w:t>
            </w:r>
          </w:p>
        </w:tc>
        <w:tc>
          <w:tcPr>
            <w:tcW w:w="775" w:type="pct"/>
          </w:tcPr>
          <w:p w14:paraId="544D7D67" w14:textId="77777777" w:rsidR="00880DBE" w:rsidRDefault="00142175" w:rsidP="004A652A">
            <w:pPr>
              <w:spacing w:line="360" w:lineRule="auto"/>
              <w:contextualSpacing/>
              <w:jc w:val="center"/>
              <w:rPr>
                <w:rFonts w:cstheme="minorHAnsi"/>
              </w:rPr>
            </w:pPr>
            <w:r>
              <w:rPr>
                <w:rFonts w:cstheme="minorHAnsi"/>
              </w:rPr>
              <w:t>6</w:t>
            </w:r>
          </w:p>
          <w:p w14:paraId="5B17C752" w14:textId="3BD0BE05" w:rsidR="00142175" w:rsidRPr="0053005D" w:rsidRDefault="00142175" w:rsidP="004A652A">
            <w:pPr>
              <w:spacing w:line="360" w:lineRule="auto"/>
              <w:contextualSpacing/>
              <w:jc w:val="center"/>
              <w:rPr>
                <w:rFonts w:cstheme="minorHAnsi"/>
              </w:rPr>
            </w:pPr>
            <w:r>
              <w:rPr>
                <w:rFonts w:cstheme="minorHAnsi"/>
              </w:rPr>
              <w:t>2</w:t>
            </w:r>
          </w:p>
        </w:tc>
        <w:tc>
          <w:tcPr>
            <w:tcW w:w="845" w:type="pct"/>
          </w:tcPr>
          <w:p w14:paraId="4AB82D87" w14:textId="77777777" w:rsidR="00880DBE" w:rsidRDefault="00142175" w:rsidP="004A652A">
            <w:pPr>
              <w:spacing w:line="360" w:lineRule="auto"/>
              <w:contextualSpacing/>
              <w:jc w:val="center"/>
              <w:rPr>
                <w:rFonts w:cstheme="minorHAnsi"/>
              </w:rPr>
            </w:pPr>
            <w:r>
              <w:rPr>
                <w:rFonts w:cstheme="minorHAnsi"/>
              </w:rPr>
              <w:t>P.Q.S.</w:t>
            </w:r>
          </w:p>
          <w:p w14:paraId="63A5A1CE" w14:textId="70993F56" w:rsidR="00142175" w:rsidRPr="0053005D" w:rsidRDefault="00142175" w:rsidP="004A652A">
            <w:pPr>
              <w:spacing w:line="360" w:lineRule="auto"/>
              <w:contextualSpacing/>
              <w:jc w:val="center"/>
              <w:rPr>
                <w:rFonts w:cstheme="minorHAnsi"/>
              </w:rPr>
            </w:pPr>
            <w:r>
              <w:rPr>
                <w:rFonts w:cstheme="minorHAnsi"/>
              </w:rPr>
              <w:t>C.O.2.</w:t>
            </w:r>
          </w:p>
        </w:tc>
        <w:tc>
          <w:tcPr>
            <w:tcW w:w="2749" w:type="pct"/>
            <w:vAlign w:val="center"/>
          </w:tcPr>
          <w:p w14:paraId="3A467140" w14:textId="31ED78DA" w:rsidR="00880DBE" w:rsidRPr="0053005D" w:rsidRDefault="00142175" w:rsidP="004A652A">
            <w:pPr>
              <w:spacing w:line="360" w:lineRule="auto"/>
              <w:contextualSpacing/>
              <w:jc w:val="center"/>
              <w:rPr>
                <w:rFonts w:cstheme="minorHAnsi"/>
              </w:rPr>
            </w:pPr>
            <w:r>
              <w:rPr>
                <w:rFonts w:cstheme="minorHAnsi"/>
              </w:rPr>
              <w:t>Comedor Alumnos</w:t>
            </w:r>
          </w:p>
        </w:tc>
      </w:tr>
      <w:tr w:rsidR="00880DBE" w:rsidRPr="0053005D" w14:paraId="4B5AB19B" w14:textId="77777777" w:rsidTr="004A652A">
        <w:tc>
          <w:tcPr>
            <w:tcW w:w="631" w:type="pct"/>
            <w:vAlign w:val="center"/>
          </w:tcPr>
          <w:p w14:paraId="6A54C20C" w14:textId="77777777" w:rsidR="00880DBE" w:rsidRDefault="00142175" w:rsidP="004A652A">
            <w:pPr>
              <w:spacing w:line="360" w:lineRule="auto"/>
              <w:contextualSpacing/>
              <w:jc w:val="center"/>
              <w:rPr>
                <w:rFonts w:cstheme="minorHAnsi"/>
              </w:rPr>
            </w:pPr>
            <w:r>
              <w:rPr>
                <w:rFonts w:cstheme="minorHAnsi"/>
              </w:rPr>
              <w:t>1</w:t>
            </w:r>
          </w:p>
          <w:p w14:paraId="0237C1C9" w14:textId="50A547D6" w:rsidR="00142175" w:rsidRDefault="00142175" w:rsidP="004A652A">
            <w:pPr>
              <w:spacing w:line="360" w:lineRule="auto"/>
              <w:contextualSpacing/>
              <w:jc w:val="center"/>
              <w:rPr>
                <w:rFonts w:cstheme="minorHAnsi"/>
              </w:rPr>
            </w:pPr>
            <w:r>
              <w:rPr>
                <w:rFonts w:cstheme="minorHAnsi"/>
              </w:rPr>
              <w:t>1</w:t>
            </w:r>
          </w:p>
        </w:tc>
        <w:tc>
          <w:tcPr>
            <w:tcW w:w="775" w:type="pct"/>
          </w:tcPr>
          <w:p w14:paraId="74CE4C13" w14:textId="77777777" w:rsidR="00880DBE" w:rsidRDefault="00142175" w:rsidP="004A652A">
            <w:pPr>
              <w:spacing w:line="360" w:lineRule="auto"/>
              <w:contextualSpacing/>
              <w:jc w:val="center"/>
              <w:rPr>
                <w:rFonts w:cstheme="minorHAnsi"/>
              </w:rPr>
            </w:pPr>
            <w:r>
              <w:rPr>
                <w:rFonts w:cstheme="minorHAnsi"/>
              </w:rPr>
              <w:t>6</w:t>
            </w:r>
          </w:p>
          <w:p w14:paraId="3011EB60" w14:textId="176A2D62" w:rsidR="00142175" w:rsidRPr="0053005D" w:rsidRDefault="00142175" w:rsidP="004A652A">
            <w:pPr>
              <w:spacing w:line="360" w:lineRule="auto"/>
              <w:contextualSpacing/>
              <w:jc w:val="center"/>
              <w:rPr>
                <w:rFonts w:cstheme="minorHAnsi"/>
              </w:rPr>
            </w:pPr>
            <w:r>
              <w:rPr>
                <w:rFonts w:cstheme="minorHAnsi"/>
              </w:rPr>
              <w:t>6</w:t>
            </w:r>
          </w:p>
        </w:tc>
        <w:tc>
          <w:tcPr>
            <w:tcW w:w="845" w:type="pct"/>
          </w:tcPr>
          <w:p w14:paraId="5CDDED5A" w14:textId="77777777" w:rsidR="00880DBE" w:rsidRDefault="00142175" w:rsidP="004A652A">
            <w:pPr>
              <w:spacing w:line="360" w:lineRule="auto"/>
              <w:contextualSpacing/>
              <w:jc w:val="center"/>
              <w:rPr>
                <w:rFonts w:cstheme="minorHAnsi"/>
              </w:rPr>
            </w:pPr>
            <w:r>
              <w:rPr>
                <w:rFonts w:cstheme="minorHAnsi"/>
              </w:rPr>
              <w:t>P.Q.S.</w:t>
            </w:r>
          </w:p>
          <w:p w14:paraId="1E06FF94" w14:textId="659CD01D" w:rsidR="00142175" w:rsidRPr="0053005D" w:rsidRDefault="00142175" w:rsidP="004A652A">
            <w:pPr>
              <w:spacing w:line="360" w:lineRule="auto"/>
              <w:contextualSpacing/>
              <w:jc w:val="center"/>
              <w:rPr>
                <w:rFonts w:cstheme="minorHAnsi"/>
              </w:rPr>
            </w:pPr>
            <w:r>
              <w:rPr>
                <w:rFonts w:cstheme="minorHAnsi"/>
              </w:rPr>
              <w:t>K.7.</w:t>
            </w:r>
          </w:p>
        </w:tc>
        <w:tc>
          <w:tcPr>
            <w:tcW w:w="2749" w:type="pct"/>
            <w:vAlign w:val="center"/>
          </w:tcPr>
          <w:p w14:paraId="3A7F93ED" w14:textId="2613A9B6" w:rsidR="00880DBE" w:rsidRPr="0053005D" w:rsidRDefault="00142175" w:rsidP="004A652A">
            <w:pPr>
              <w:spacing w:line="360" w:lineRule="auto"/>
              <w:contextualSpacing/>
              <w:jc w:val="center"/>
              <w:rPr>
                <w:rFonts w:cstheme="minorHAnsi"/>
              </w:rPr>
            </w:pPr>
            <w:r>
              <w:rPr>
                <w:rFonts w:cstheme="minorHAnsi"/>
              </w:rPr>
              <w:t>Cocina</w:t>
            </w:r>
          </w:p>
        </w:tc>
      </w:tr>
      <w:tr w:rsidR="00880DBE" w:rsidRPr="0053005D" w14:paraId="12957962" w14:textId="77777777" w:rsidTr="004A652A">
        <w:tc>
          <w:tcPr>
            <w:tcW w:w="631" w:type="pct"/>
            <w:vAlign w:val="center"/>
          </w:tcPr>
          <w:p w14:paraId="1675E572" w14:textId="77777777" w:rsidR="00880DBE" w:rsidRDefault="00142175" w:rsidP="004A652A">
            <w:pPr>
              <w:spacing w:line="360" w:lineRule="auto"/>
              <w:contextualSpacing/>
              <w:jc w:val="center"/>
              <w:rPr>
                <w:rFonts w:cstheme="minorHAnsi"/>
              </w:rPr>
            </w:pPr>
            <w:r>
              <w:rPr>
                <w:rFonts w:cstheme="minorHAnsi"/>
              </w:rPr>
              <w:t>1</w:t>
            </w:r>
          </w:p>
          <w:p w14:paraId="715C5E39" w14:textId="43F01158" w:rsidR="00142175" w:rsidRDefault="00142175" w:rsidP="004A652A">
            <w:pPr>
              <w:spacing w:line="360" w:lineRule="auto"/>
              <w:contextualSpacing/>
              <w:jc w:val="center"/>
              <w:rPr>
                <w:rFonts w:cstheme="minorHAnsi"/>
              </w:rPr>
            </w:pPr>
            <w:r>
              <w:rPr>
                <w:rFonts w:cstheme="minorHAnsi"/>
              </w:rPr>
              <w:t>1</w:t>
            </w:r>
          </w:p>
        </w:tc>
        <w:tc>
          <w:tcPr>
            <w:tcW w:w="775" w:type="pct"/>
          </w:tcPr>
          <w:p w14:paraId="7F97A584" w14:textId="727733C0" w:rsidR="00880DBE" w:rsidRPr="0053005D" w:rsidRDefault="00142175" w:rsidP="004A652A">
            <w:pPr>
              <w:spacing w:line="360" w:lineRule="auto"/>
              <w:contextualSpacing/>
              <w:jc w:val="center"/>
              <w:rPr>
                <w:rFonts w:cstheme="minorHAnsi"/>
              </w:rPr>
            </w:pPr>
            <w:r>
              <w:rPr>
                <w:rFonts w:cstheme="minorHAnsi"/>
              </w:rPr>
              <w:t>6</w:t>
            </w:r>
          </w:p>
        </w:tc>
        <w:tc>
          <w:tcPr>
            <w:tcW w:w="845" w:type="pct"/>
          </w:tcPr>
          <w:p w14:paraId="11F08CAC" w14:textId="77777777" w:rsidR="00880DBE" w:rsidRDefault="00142175" w:rsidP="004A652A">
            <w:pPr>
              <w:spacing w:line="360" w:lineRule="auto"/>
              <w:contextualSpacing/>
              <w:jc w:val="center"/>
              <w:rPr>
                <w:rFonts w:cstheme="minorHAnsi"/>
              </w:rPr>
            </w:pPr>
            <w:r>
              <w:rPr>
                <w:rFonts w:cstheme="minorHAnsi"/>
              </w:rPr>
              <w:t>P.Q.S.</w:t>
            </w:r>
          </w:p>
          <w:p w14:paraId="2586D210" w14:textId="1B5551BD" w:rsidR="00142175" w:rsidRPr="0053005D" w:rsidRDefault="00142175" w:rsidP="004A652A">
            <w:pPr>
              <w:spacing w:line="360" w:lineRule="auto"/>
              <w:contextualSpacing/>
              <w:jc w:val="center"/>
              <w:rPr>
                <w:rFonts w:cstheme="minorHAnsi"/>
              </w:rPr>
            </w:pPr>
            <w:r>
              <w:rPr>
                <w:rFonts w:cstheme="minorHAnsi"/>
              </w:rPr>
              <w:t>Red Húmeda</w:t>
            </w:r>
          </w:p>
        </w:tc>
        <w:tc>
          <w:tcPr>
            <w:tcW w:w="2749" w:type="pct"/>
            <w:vAlign w:val="center"/>
          </w:tcPr>
          <w:p w14:paraId="77B5C00C" w14:textId="1FAF38F3" w:rsidR="00880DBE" w:rsidRPr="0053005D" w:rsidRDefault="00142175" w:rsidP="004A652A">
            <w:pPr>
              <w:spacing w:line="360" w:lineRule="auto"/>
              <w:contextualSpacing/>
              <w:jc w:val="center"/>
              <w:rPr>
                <w:rFonts w:cstheme="minorHAnsi"/>
              </w:rPr>
            </w:pPr>
            <w:r>
              <w:rPr>
                <w:rFonts w:cstheme="minorHAnsi"/>
              </w:rPr>
              <w:t>Pasillo Nro.1 Administrativos</w:t>
            </w:r>
          </w:p>
        </w:tc>
      </w:tr>
      <w:tr w:rsidR="00880DBE" w:rsidRPr="0053005D" w14:paraId="346EF200" w14:textId="77777777" w:rsidTr="004A652A">
        <w:tc>
          <w:tcPr>
            <w:tcW w:w="631" w:type="pct"/>
            <w:vAlign w:val="center"/>
          </w:tcPr>
          <w:p w14:paraId="3ECC5177" w14:textId="3F34C1DC" w:rsidR="00880DBE" w:rsidRDefault="000665AE" w:rsidP="004A652A">
            <w:pPr>
              <w:spacing w:line="360" w:lineRule="auto"/>
              <w:contextualSpacing/>
              <w:jc w:val="center"/>
              <w:rPr>
                <w:rFonts w:cstheme="minorHAnsi"/>
              </w:rPr>
            </w:pPr>
            <w:r>
              <w:rPr>
                <w:rFonts w:cstheme="minorHAnsi"/>
              </w:rPr>
              <w:t>6</w:t>
            </w:r>
          </w:p>
          <w:p w14:paraId="0B5E632C" w14:textId="3F5E0A89" w:rsidR="00142175" w:rsidRDefault="00142175" w:rsidP="004A652A">
            <w:pPr>
              <w:spacing w:line="360" w:lineRule="auto"/>
              <w:contextualSpacing/>
              <w:jc w:val="center"/>
              <w:rPr>
                <w:rFonts w:cstheme="minorHAnsi"/>
              </w:rPr>
            </w:pPr>
            <w:r>
              <w:rPr>
                <w:rFonts w:cstheme="minorHAnsi"/>
              </w:rPr>
              <w:t>4</w:t>
            </w:r>
          </w:p>
        </w:tc>
        <w:tc>
          <w:tcPr>
            <w:tcW w:w="775" w:type="pct"/>
          </w:tcPr>
          <w:p w14:paraId="3F0F35CC" w14:textId="65FDF8E0" w:rsidR="00880DBE" w:rsidRPr="0053005D" w:rsidRDefault="000665AE" w:rsidP="004A652A">
            <w:pPr>
              <w:spacing w:line="360" w:lineRule="auto"/>
              <w:contextualSpacing/>
              <w:jc w:val="center"/>
              <w:rPr>
                <w:rFonts w:cstheme="minorHAnsi"/>
              </w:rPr>
            </w:pPr>
            <w:r>
              <w:rPr>
                <w:rFonts w:cstheme="minorHAnsi"/>
              </w:rPr>
              <w:t>6</w:t>
            </w:r>
          </w:p>
        </w:tc>
        <w:tc>
          <w:tcPr>
            <w:tcW w:w="845" w:type="pct"/>
          </w:tcPr>
          <w:p w14:paraId="62A288C8" w14:textId="77777777" w:rsidR="000665AE" w:rsidRDefault="000665AE" w:rsidP="004A652A">
            <w:pPr>
              <w:spacing w:line="360" w:lineRule="auto"/>
              <w:contextualSpacing/>
              <w:jc w:val="center"/>
              <w:rPr>
                <w:rFonts w:cstheme="minorHAnsi"/>
              </w:rPr>
            </w:pPr>
            <w:r>
              <w:rPr>
                <w:rFonts w:cstheme="minorHAnsi"/>
              </w:rPr>
              <w:t>P.Q.S.</w:t>
            </w:r>
          </w:p>
          <w:p w14:paraId="60B2400E" w14:textId="106643CA" w:rsidR="00880DBE" w:rsidRPr="0053005D" w:rsidRDefault="000665AE" w:rsidP="004A652A">
            <w:pPr>
              <w:spacing w:line="360" w:lineRule="auto"/>
              <w:contextualSpacing/>
              <w:jc w:val="center"/>
              <w:rPr>
                <w:rFonts w:cstheme="minorHAnsi"/>
              </w:rPr>
            </w:pPr>
            <w:r>
              <w:rPr>
                <w:rFonts w:cstheme="minorHAnsi"/>
              </w:rPr>
              <w:t>Red Húmeda</w:t>
            </w:r>
          </w:p>
        </w:tc>
        <w:tc>
          <w:tcPr>
            <w:tcW w:w="2749" w:type="pct"/>
            <w:vAlign w:val="center"/>
          </w:tcPr>
          <w:p w14:paraId="458FB065" w14:textId="6C74CD4A" w:rsidR="00880DBE" w:rsidRPr="0053005D" w:rsidRDefault="00142175" w:rsidP="004A652A">
            <w:pPr>
              <w:spacing w:line="360" w:lineRule="auto"/>
              <w:contextualSpacing/>
              <w:jc w:val="center"/>
              <w:rPr>
                <w:rFonts w:cstheme="minorHAnsi"/>
              </w:rPr>
            </w:pPr>
            <w:r>
              <w:rPr>
                <w:rFonts w:cstheme="minorHAnsi"/>
              </w:rPr>
              <w:t>Pasillo Principal</w:t>
            </w:r>
          </w:p>
        </w:tc>
      </w:tr>
      <w:tr w:rsidR="00880DBE" w:rsidRPr="0053005D" w14:paraId="08EB8BBF" w14:textId="77777777" w:rsidTr="004A652A">
        <w:tc>
          <w:tcPr>
            <w:tcW w:w="631" w:type="pct"/>
            <w:vAlign w:val="center"/>
          </w:tcPr>
          <w:p w14:paraId="1F46C5A4" w14:textId="61A08CC7" w:rsidR="00880DBE" w:rsidRDefault="000665AE" w:rsidP="004A652A">
            <w:pPr>
              <w:spacing w:line="360" w:lineRule="auto"/>
              <w:contextualSpacing/>
              <w:jc w:val="center"/>
              <w:rPr>
                <w:rFonts w:cstheme="minorHAnsi"/>
              </w:rPr>
            </w:pPr>
            <w:r>
              <w:rPr>
                <w:rFonts w:cstheme="minorHAnsi"/>
              </w:rPr>
              <w:t>2</w:t>
            </w:r>
          </w:p>
        </w:tc>
        <w:tc>
          <w:tcPr>
            <w:tcW w:w="775" w:type="pct"/>
          </w:tcPr>
          <w:p w14:paraId="7918DDAC" w14:textId="6745923F" w:rsidR="00880DBE" w:rsidRPr="0053005D" w:rsidRDefault="000665AE" w:rsidP="004A652A">
            <w:pPr>
              <w:spacing w:line="360" w:lineRule="auto"/>
              <w:contextualSpacing/>
              <w:jc w:val="center"/>
              <w:rPr>
                <w:rFonts w:cstheme="minorHAnsi"/>
              </w:rPr>
            </w:pPr>
            <w:r>
              <w:rPr>
                <w:rFonts w:cstheme="minorHAnsi"/>
              </w:rPr>
              <w:t>6</w:t>
            </w:r>
          </w:p>
        </w:tc>
        <w:tc>
          <w:tcPr>
            <w:tcW w:w="845" w:type="pct"/>
          </w:tcPr>
          <w:p w14:paraId="6E25CF9A" w14:textId="79D4486A" w:rsidR="00880DBE" w:rsidRPr="0053005D" w:rsidRDefault="000665AE" w:rsidP="004A652A">
            <w:pPr>
              <w:spacing w:line="360" w:lineRule="auto"/>
              <w:contextualSpacing/>
              <w:jc w:val="center"/>
              <w:rPr>
                <w:rFonts w:cstheme="minorHAnsi"/>
              </w:rPr>
            </w:pPr>
            <w:r>
              <w:rPr>
                <w:rFonts w:cstheme="minorHAnsi"/>
              </w:rPr>
              <w:t>P.Q.S.</w:t>
            </w:r>
          </w:p>
        </w:tc>
        <w:tc>
          <w:tcPr>
            <w:tcW w:w="2749" w:type="pct"/>
            <w:vAlign w:val="center"/>
          </w:tcPr>
          <w:p w14:paraId="49FCF90F" w14:textId="132BCAFB" w:rsidR="00880DBE" w:rsidRPr="0053005D" w:rsidRDefault="000665AE" w:rsidP="004A652A">
            <w:pPr>
              <w:spacing w:line="360" w:lineRule="auto"/>
              <w:contextualSpacing/>
              <w:jc w:val="center"/>
              <w:rPr>
                <w:rFonts w:cstheme="minorHAnsi"/>
              </w:rPr>
            </w:pPr>
            <w:r>
              <w:rPr>
                <w:rFonts w:cstheme="minorHAnsi"/>
              </w:rPr>
              <w:t>Biblioteca pasillo principal</w:t>
            </w:r>
          </w:p>
        </w:tc>
      </w:tr>
      <w:tr w:rsidR="00880DBE" w:rsidRPr="0053005D" w14:paraId="2BC6A491" w14:textId="77777777" w:rsidTr="004A652A">
        <w:tc>
          <w:tcPr>
            <w:tcW w:w="631" w:type="pct"/>
            <w:vAlign w:val="center"/>
          </w:tcPr>
          <w:p w14:paraId="4F5CC2F3" w14:textId="1216C578" w:rsidR="00880DBE" w:rsidRDefault="000665AE" w:rsidP="004A652A">
            <w:pPr>
              <w:spacing w:line="360" w:lineRule="auto"/>
              <w:contextualSpacing/>
              <w:jc w:val="center"/>
              <w:rPr>
                <w:rFonts w:cstheme="minorHAnsi"/>
              </w:rPr>
            </w:pPr>
            <w:r>
              <w:rPr>
                <w:rFonts w:cstheme="minorHAnsi"/>
              </w:rPr>
              <w:t>1</w:t>
            </w:r>
          </w:p>
        </w:tc>
        <w:tc>
          <w:tcPr>
            <w:tcW w:w="775" w:type="pct"/>
          </w:tcPr>
          <w:p w14:paraId="34AFD6B2" w14:textId="0EA24E9C" w:rsidR="00880DBE" w:rsidRPr="0053005D" w:rsidRDefault="000665AE" w:rsidP="004A652A">
            <w:pPr>
              <w:spacing w:line="360" w:lineRule="auto"/>
              <w:contextualSpacing/>
              <w:jc w:val="center"/>
              <w:rPr>
                <w:rFonts w:cstheme="minorHAnsi"/>
              </w:rPr>
            </w:pPr>
            <w:r>
              <w:rPr>
                <w:rFonts w:cstheme="minorHAnsi"/>
              </w:rPr>
              <w:t>2</w:t>
            </w:r>
          </w:p>
        </w:tc>
        <w:tc>
          <w:tcPr>
            <w:tcW w:w="845" w:type="pct"/>
          </w:tcPr>
          <w:p w14:paraId="26218BBA" w14:textId="4421AC3D" w:rsidR="00880DBE" w:rsidRPr="0053005D" w:rsidRDefault="000665AE" w:rsidP="004A652A">
            <w:pPr>
              <w:spacing w:line="360" w:lineRule="auto"/>
              <w:contextualSpacing/>
              <w:jc w:val="center"/>
              <w:rPr>
                <w:rFonts w:cstheme="minorHAnsi"/>
              </w:rPr>
            </w:pPr>
            <w:r>
              <w:rPr>
                <w:rFonts w:cstheme="minorHAnsi"/>
              </w:rPr>
              <w:t>C.O.2.</w:t>
            </w:r>
          </w:p>
        </w:tc>
        <w:tc>
          <w:tcPr>
            <w:tcW w:w="2749" w:type="pct"/>
            <w:vAlign w:val="center"/>
          </w:tcPr>
          <w:p w14:paraId="58CC2C26" w14:textId="2F12DCD9" w:rsidR="00880DBE" w:rsidRPr="0053005D" w:rsidRDefault="000665AE" w:rsidP="004A652A">
            <w:pPr>
              <w:spacing w:line="360" w:lineRule="auto"/>
              <w:contextualSpacing/>
              <w:jc w:val="center"/>
              <w:rPr>
                <w:rFonts w:cstheme="minorHAnsi"/>
              </w:rPr>
            </w:pPr>
            <w:r>
              <w:rPr>
                <w:rFonts w:cstheme="minorHAnsi"/>
              </w:rPr>
              <w:t>Laboratorio pasillo principal</w:t>
            </w:r>
          </w:p>
        </w:tc>
      </w:tr>
      <w:tr w:rsidR="00880DBE" w:rsidRPr="0053005D" w14:paraId="7BA40BC8" w14:textId="77777777" w:rsidTr="004A652A">
        <w:tc>
          <w:tcPr>
            <w:tcW w:w="631" w:type="pct"/>
            <w:vAlign w:val="center"/>
          </w:tcPr>
          <w:p w14:paraId="7EA424B1" w14:textId="7214142E" w:rsidR="00880DBE" w:rsidRDefault="000665AE" w:rsidP="004A652A">
            <w:pPr>
              <w:spacing w:line="360" w:lineRule="auto"/>
              <w:contextualSpacing/>
              <w:jc w:val="center"/>
              <w:rPr>
                <w:rFonts w:cstheme="minorHAnsi"/>
              </w:rPr>
            </w:pPr>
            <w:r>
              <w:rPr>
                <w:rFonts w:cstheme="minorHAnsi"/>
              </w:rPr>
              <w:t>1</w:t>
            </w:r>
          </w:p>
        </w:tc>
        <w:tc>
          <w:tcPr>
            <w:tcW w:w="775" w:type="pct"/>
          </w:tcPr>
          <w:p w14:paraId="7A208838" w14:textId="075726E5" w:rsidR="00880DBE" w:rsidRPr="0053005D" w:rsidRDefault="000665AE" w:rsidP="004A652A">
            <w:pPr>
              <w:spacing w:line="360" w:lineRule="auto"/>
              <w:contextualSpacing/>
              <w:jc w:val="center"/>
              <w:rPr>
                <w:rFonts w:cstheme="minorHAnsi"/>
              </w:rPr>
            </w:pPr>
            <w:r>
              <w:rPr>
                <w:rFonts w:cstheme="minorHAnsi"/>
              </w:rPr>
              <w:t>2</w:t>
            </w:r>
          </w:p>
        </w:tc>
        <w:tc>
          <w:tcPr>
            <w:tcW w:w="845" w:type="pct"/>
          </w:tcPr>
          <w:p w14:paraId="6A92A580" w14:textId="175261CE" w:rsidR="00880DBE" w:rsidRPr="0053005D" w:rsidRDefault="000665AE" w:rsidP="004A652A">
            <w:pPr>
              <w:spacing w:line="360" w:lineRule="auto"/>
              <w:contextualSpacing/>
              <w:jc w:val="center"/>
              <w:rPr>
                <w:rFonts w:cstheme="minorHAnsi"/>
              </w:rPr>
            </w:pPr>
            <w:r>
              <w:rPr>
                <w:rFonts w:cstheme="minorHAnsi"/>
              </w:rPr>
              <w:t>C.2.O</w:t>
            </w:r>
          </w:p>
        </w:tc>
        <w:tc>
          <w:tcPr>
            <w:tcW w:w="2749" w:type="pct"/>
            <w:vAlign w:val="center"/>
          </w:tcPr>
          <w:p w14:paraId="4D16B82A" w14:textId="6C149C41" w:rsidR="00880DBE" w:rsidRPr="0053005D" w:rsidRDefault="000665AE" w:rsidP="004A652A">
            <w:pPr>
              <w:spacing w:line="360" w:lineRule="auto"/>
              <w:contextualSpacing/>
              <w:jc w:val="center"/>
              <w:rPr>
                <w:rFonts w:cstheme="minorHAnsi"/>
              </w:rPr>
            </w:pPr>
            <w:r>
              <w:rPr>
                <w:rFonts w:cstheme="minorHAnsi"/>
              </w:rPr>
              <w:t>Comedor funcionarios pasillo principal</w:t>
            </w:r>
          </w:p>
        </w:tc>
      </w:tr>
      <w:tr w:rsidR="00880DBE" w:rsidRPr="0053005D" w14:paraId="52E33CBE" w14:textId="77777777" w:rsidTr="004A652A">
        <w:tc>
          <w:tcPr>
            <w:tcW w:w="631" w:type="pct"/>
            <w:vAlign w:val="center"/>
          </w:tcPr>
          <w:p w14:paraId="19997DE9" w14:textId="6DBB4D31" w:rsidR="00880DBE" w:rsidRPr="0053005D" w:rsidRDefault="000665AE" w:rsidP="004A652A">
            <w:pPr>
              <w:spacing w:line="360" w:lineRule="auto"/>
              <w:contextualSpacing/>
              <w:jc w:val="center"/>
              <w:rPr>
                <w:rFonts w:cstheme="minorHAnsi"/>
              </w:rPr>
            </w:pPr>
            <w:r>
              <w:rPr>
                <w:rFonts w:cstheme="minorHAnsi"/>
              </w:rPr>
              <w:t>3</w:t>
            </w:r>
          </w:p>
        </w:tc>
        <w:tc>
          <w:tcPr>
            <w:tcW w:w="775" w:type="pct"/>
          </w:tcPr>
          <w:p w14:paraId="30800613" w14:textId="458D3A13" w:rsidR="00880DBE" w:rsidRPr="0053005D" w:rsidRDefault="000665AE" w:rsidP="004A652A">
            <w:pPr>
              <w:spacing w:line="360" w:lineRule="auto"/>
              <w:contextualSpacing/>
              <w:jc w:val="center"/>
              <w:rPr>
                <w:rFonts w:cstheme="minorHAnsi"/>
              </w:rPr>
            </w:pPr>
            <w:r>
              <w:rPr>
                <w:rFonts w:cstheme="minorHAnsi"/>
              </w:rPr>
              <w:t>6</w:t>
            </w:r>
          </w:p>
        </w:tc>
        <w:tc>
          <w:tcPr>
            <w:tcW w:w="845" w:type="pct"/>
          </w:tcPr>
          <w:p w14:paraId="44A77BD8" w14:textId="41D4BEE0" w:rsidR="00880DBE" w:rsidRPr="0053005D" w:rsidRDefault="000665AE" w:rsidP="004A652A">
            <w:pPr>
              <w:spacing w:line="360" w:lineRule="auto"/>
              <w:contextualSpacing/>
              <w:jc w:val="center"/>
              <w:rPr>
                <w:rFonts w:cstheme="minorHAnsi"/>
              </w:rPr>
            </w:pPr>
            <w:r>
              <w:rPr>
                <w:rFonts w:cstheme="minorHAnsi"/>
              </w:rPr>
              <w:t>P.Q.S.</w:t>
            </w:r>
          </w:p>
        </w:tc>
        <w:tc>
          <w:tcPr>
            <w:tcW w:w="2749" w:type="pct"/>
            <w:vAlign w:val="center"/>
          </w:tcPr>
          <w:p w14:paraId="3A75C3BF" w14:textId="515BF084" w:rsidR="00880DBE" w:rsidRPr="0053005D" w:rsidRDefault="000665AE" w:rsidP="004A652A">
            <w:pPr>
              <w:spacing w:line="360" w:lineRule="auto"/>
              <w:contextualSpacing/>
              <w:jc w:val="center"/>
              <w:rPr>
                <w:rFonts w:cstheme="minorHAnsi"/>
              </w:rPr>
            </w:pPr>
            <w:r>
              <w:rPr>
                <w:rFonts w:cstheme="minorHAnsi"/>
              </w:rPr>
              <w:t>Pasillo Nro.02 primer ciclo</w:t>
            </w:r>
          </w:p>
        </w:tc>
      </w:tr>
      <w:tr w:rsidR="00880DBE" w:rsidRPr="0053005D" w14:paraId="1A1847FC" w14:textId="77777777" w:rsidTr="004A652A">
        <w:tc>
          <w:tcPr>
            <w:tcW w:w="631" w:type="pct"/>
            <w:vAlign w:val="center"/>
          </w:tcPr>
          <w:p w14:paraId="729E345D" w14:textId="38867641" w:rsidR="00880DBE" w:rsidRPr="0053005D" w:rsidRDefault="000665AE" w:rsidP="004A652A">
            <w:pPr>
              <w:spacing w:line="360" w:lineRule="auto"/>
              <w:contextualSpacing/>
              <w:jc w:val="center"/>
              <w:rPr>
                <w:rFonts w:cstheme="minorHAnsi"/>
              </w:rPr>
            </w:pPr>
            <w:r>
              <w:rPr>
                <w:rFonts w:cstheme="minorHAnsi"/>
              </w:rPr>
              <w:t>3</w:t>
            </w:r>
          </w:p>
        </w:tc>
        <w:tc>
          <w:tcPr>
            <w:tcW w:w="775" w:type="pct"/>
          </w:tcPr>
          <w:p w14:paraId="3A4BD0D7" w14:textId="19735C6E" w:rsidR="00880DBE" w:rsidRPr="0053005D" w:rsidRDefault="000665AE" w:rsidP="004A652A">
            <w:pPr>
              <w:spacing w:line="360" w:lineRule="auto"/>
              <w:contextualSpacing/>
              <w:jc w:val="center"/>
              <w:rPr>
                <w:rFonts w:cstheme="minorHAnsi"/>
              </w:rPr>
            </w:pPr>
            <w:r>
              <w:rPr>
                <w:rFonts w:cstheme="minorHAnsi"/>
              </w:rPr>
              <w:t>6</w:t>
            </w:r>
          </w:p>
        </w:tc>
        <w:tc>
          <w:tcPr>
            <w:tcW w:w="845" w:type="pct"/>
          </w:tcPr>
          <w:p w14:paraId="033B9257" w14:textId="5B0B1D01" w:rsidR="00880DBE" w:rsidRPr="0053005D" w:rsidRDefault="000665AE" w:rsidP="004A652A">
            <w:pPr>
              <w:spacing w:line="360" w:lineRule="auto"/>
              <w:contextualSpacing/>
              <w:jc w:val="center"/>
              <w:rPr>
                <w:rFonts w:cstheme="minorHAnsi"/>
              </w:rPr>
            </w:pPr>
            <w:r>
              <w:rPr>
                <w:rFonts w:cstheme="minorHAnsi"/>
              </w:rPr>
              <w:t>P.Q.S.</w:t>
            </w:r>
          </w:p>
        </w:tc>
        <w:tc>
          <w:tcPr>
            <w:tcW w:w="2749" w:type="pct"/>
            <w:vAlign w:val="center"/>
          </w:tcPr>
          <w:p w14:paraId="0997A818" w14:textId="51D886C8" w:rsidR="00880DBE" w:rsidRPr="0053005D" w:rsidRDefault="000665AE" w:rsidP="004A652A">
            <w:pPr>
              <w:spacing w:line="360" w:lineRule="auto"/>
              <w:contextualSpacing/>
              <w:jc w:val="center"/>
              <w:rPr>
                <w:rFonts w:cstheme="minorHAnsi"/>
              </w:rPr>
            </w:pPr>
            <w:r>
              <w:rPr>
                <w:rFonts w:cstheme="minorHAnsi"/>
              </w:rPr>
              <w:t>Pasillo Nro.03 4to. Y 5to. PIE</w:t>
            </w:r>
          </w:p>
        </w:tc>
      </w:tr>
      <w:tr w:rsidR="00880DBE" w:rsidRPr="0053005D" w14:paraId="4EE8085F" w14:textId="77777777" w:rsidTr="004A652A">
        <w:tc>
          <w:tcPr>
            <w:tcW w:w="631" w:type="pct"/>
            <w:vAlign w:val="center"/>
          </w:tcPr>
          <w:p w14:paraId="308E48EB" w14:textId="013195C6" w:rsidR="00880DBE" w:rsidRPr="0053005D" w:rsidRDefault="007C43CE" w:rsidP="004A652A">
            <w:pPr>
              <w:spacing w:line="360" w:lineRule="auto"/>
              <w:contextualSpacing/>
              <w:jc w:val="center"/>
              <w:rPr>
                <w:rFonts w:cstheme="minorHAnsi"/>
              </w:rPr>
            </w:pPr>
            <w:r>
              <w:rPr>
                <w:rFonts w:cstheme="minorHAnsi"/>
              </w:rPr>
              <w:t>3</w:t>
            </w:r>
          </w:p>
        </w:tc>
        <w:tc>
          <w:tcPr>
            <w:tcW w:w="775" w:type="pct"/>
          </w:tcPr>
          <w:p w14:paraId="5D9025F4" w14:textId="664B71F1" w:rsidR="00880DBE" w:rsidRPr="0053005D" w:rsidRDefault="007C43CE" w:rsidP="004A652A">
            <w:pPr>
              <w:spacing w:line="360" w:lineRule="auto"/>
              <w:contextualSpacing/>
              <w:jc w:val="center"/>
              <w:rPr>
                <w:rFonts w:cstheme="minorHAnsi"/>
              </w:rPr>
            </w:pPr>
            <w:r>
              <w:rPr>
                <w:rFonts w:cstheme="minorHAnsi"/>
              </w:rPr>
              <w:t>6</w:t>
            </w:r>
          </w:p>
        </w:tc>
        <w:tc>
          <w:tcPr>
            <w:tcW w:w="845" w:type="pct"/>
          </w:tcPr>
          <w:p w14:paraId="38C4F9C5" w14:textId="1C108B48" w:rsidR="00880DBE" w:rsidRPr="0053005D" w:rsidRDefault="007C43CE" w:rsidP="004A652A">
            <w:pPr>
              <w:spacing w:line="360" w:lineRule="auto"/>
              <w:contextualSpacing/>
              <w:jc w:val="center"/>
              <w:rPr>
                <w:rFonts w:cstheme="minorHAnsi"/>
              </w:rPr>
            </w:pPr>
            <w:r>
              <w:rPr>
                <w:rFonts w:cstheme="minorHAnsi"/>
              </w:rPr>
              <w:t>P.Q.S.</w:t>
            </w:r>
          </w:p>
        </w:tc>
        <w:tc>
          <w:tcPr>
            <w:tcW w:w="2749" w:type="pct"/>
            <w:vAlign w:val="center"/>
          </w:tcPr>
          <w:p w14:paraId="7E0CDF86" w14:textId="1249C93F" w:rsidR="00880DBE" w:rsidRPr="0053005D" w:rsidRDefault="007C43CE" w:rsidP="004A652A">
            <w:pPr>
              <w:spacing w:line="360" w:lineRule="auto"/>
              <w:contextualSpacing/>
              <w:jc w:val="center"/>
              <w:rPr>
                <w:rFonts w:cstheme="minorHAnsi"/>
              </w:rPr>
            </w:pPr>
            <w:r>
              <w:rPr>
                <w:rFonts w:cstheme="minorHAnsi"/>
              </w:rPr>
              <w:t>Pasillo Nro.04 segundo ciclo básico</w:t>
            </w:r>
          </w:p>
        </w:tc>
      </w:tr>
      <w:tr w:rsidR="00880DBE" w:rsidRPr="0053005D" w14:paraId="2E9D96D3" w14:textId="77777777" w:rsidTr="004A652A">
        <w:tc>
          <w:tcPr>
            <w:tcW w:w="631" w:type="pct"/>
            <w:vAlign w:val="center"/>
          </w:tcPr>
          <w:p w14:paraId="3696058B" w14:textId="3FCD6A19" w:rsidR="00880DBE" w:rsidRPr="0053005D" w:rsidRDefault="007C43CE" w:rsidP="004A652A">
            <w:pPr>
              <w:spacing w:line="360" w:lineRule="auto"/>
              <w:contextualSpacing/>
              <w:jc w:val="center"/>
              <w:rPr>
                <w:rFonts w:cstheme="minorHAnsi"/>
              </w:rPr>
            </w:pPr>
            <w:r>
              <w:rPr>
                <w:rFonts w:cstheme="minorHAnsi"/>
              </w:rPr>
              <w:t>3</w:t>
            </w:r>
          </w:p>
        </w:tc>
        <w:tc>
          <w:tcPr>
            <w:tcW w:w="775" w:type="pct"/>
          </w:tcPr>
          <w:p w14:paraId="345F87F4" w14:textId="466C28DC" w:rsidR="00880DBE" w:rsidRPr="0053005D" w:rsidRDefault="007C43CE" w:rsidP="004A652A">
            <w:pPr>
              <w:spacing w:line="360" w:lineRule="auto"/>
              <w:contextualSpacing/>
              <w:jc w:val="center"/>
              <w:rPr>
                <w:rFonts w:cstheme="minorHAnsi"/>
              </w:rPr>
            </w:pPr>
            <w:r>
              <w:rPr>
                <w:rFonts w:cstheme="minorHAnsi"/>
              </w:rPr>
              <w:t>6</w:t>
            </w:r>
          </w:p>
        </w:tc>
        <w:tc>
          <w:tcPr>
            <w:tcW w:w="845" w:type="pct"/>
          </w:tcPr>
          <w:p w14:paraId="0634ACB2" w14:textId="5BF10605" w:rsidR="00880DBE" w:rsidRPr="0053005D" w:rsidRDefault="007C43CE" w:rsidP="004A652A">
            <w:pPr>
              <w:spacing w:line="360" w:lineRule="auto"/>
              <w:contextualSpacing/>
              <w:jc w:val="center"/>
              <w:rPr>
                <w:rFonts w:cstheme="minorHAnsi"/>
              </w:rPr>
            </w:pPr>
            <w:r>
              <w:rPr>
                <w:rFonts w:cstheme="minorHAnsi"/>
              </w:rPr>
              <w:t>P.Q.S.</w:t>
            </w:r>
          </w:p>
        </w:tc>
        <w:tc>
          <w:tcPr>
            <w:tcW w:w="2749" w:type="pct"/>
            <w:vAlign w:val="center"/>
          </w:tcPr>
          <w:p w14:paraId="4FEF690A" w14:textId="58FD634D" w:rsidR="00880DBE" w:rsidRPr="0053005D" w:rsidRDefault="007C43CE" w:rsidP="004A652A">
            <w:pPr>
              <w:spacing w:line="360" w:lineRule="auto"/>
              <w:contextualSpacing/>
              <w:jc w:val="center"/>
              <w:rPr>
                <w:rFonts w:cstheme="minorHAnsi"/>
              </w:rPr>
            </w:pPr>
            <w:r>
              <w:rPr>
                <w:rFonts w:cstheme="minorHAnsi"/>
              </w:rPr>
              <w:t>Pasillo Nro.05 Enseñanza Media</w:t>
            </w:r>
          </w:p>
        </w:tc>
      </w:tr>
      <w:tr w:rsidR="00880DBE" w:rsidRPr="0053005D" w14:paraId="5AA26939" w14:textId="77777777" w:rsidTr="004A652A">
        <w:tc>
          <w:tcPr>
            <w:tcW w:w="631" w:type="pct"/>
            <w:vAlign w:val="center"/>
          </w:tcPr>
          <w:p w14:paraId="6EAFEF98" w14:textId="0BD76096" w:rsidR="00880DBE" w:rsidRPr="0053005D" w:rsidRDefault="007C43CE" w:rsidP="004A652A">
            <w:pPr>
              <w:spacing w:line="360" w:lineRule="auto"/>
              <w:contextualSpacing/>
              <w:jc w:val="center"/>
              <w:rPr>
                <w:rFonts w:cstheme="minorHAnsi"/>
              </w:rPr>
            </w:pPr>
            <w:r>
              <w:rPr>
                <w:rFonts w:cstheme="minorHAnsi"/>
              </w:rPr>
              <w:t>4</w:t>
            </w:r>
          </w:p>
        </w:tc>
        <w:tc>
          <w:tcPr>
            <w:tcW w:w="775" w:type="pct"/>
          </w:tcPr>
          <w:p w14:paraId="6E879D57" w14:textId="60A10546" w:rsidR="00880DBE" w:rsidRPr="0053005D" w:rsidRDefault="007C43CE" w:rsidP="004A652A">
            <w:pPr>
              <w:spacing w:line="360" w:lineRule="auto"/>
              <w:contextualSpacing/>
              <w:jc w:val="center"/>
              <w:rPr>
                <w:rFonts w:cstheme="minorHAnsi"/>
              </w:rPr>
            </w:pPr>
            <w:r>
              <w:rPr>
                <w:rFonts w:cstheme="minorHAnsi"/>
              </w:rPr>
              <w:t>6</w:t>
            </w:r>
          </w:p>
        </w:tc>
        <w:tc>
          <w:tcPr>
            <w:tcW w:w="845" w:type="pct"/>
          </w:tcPr>
          <w:p w14:paraId="64A6FD64" w14:textId="1357D38D" w:rsidR="00880DBE" w:rsidRPr="0053005D" w:rsidRDefault="007C43CE" w:rsidP="004A652A">
            <w:pPr>
              <w:spacing w:line="360" w:lineRule="auto"/>
              <w:contextualSpacing/>
              <w:jc w:val="center"/>
              <w:rPr>
                <w:rFonts w:cstheme="minorHAnsi"/>
              </w:rPr>
            </w:pPr>
            <w:r>
              <w:rPr>
                <w:rFonts w:cstheme="minorHAnsi"/>
              </w:rPr>
              <w:t>P.Q.S.</w:t>
            </w:r>
          </w:p>
        </w:tc>
        <w:tc>
          <w:tcPr>
            <w:tcW w:w="2749" w:type="pct"/>
            <w:vAlign w:val="center"/>
          </w:tcPr>
          <w:p w14:paraId="63AC0E03" w14:textId="3F9E0BC1" w:rsidR="00880DBE" w:rsidRPr="0053005D" w:rsidRDefault="007C43CE" w:rsidP="004A652A">
            <w:pPr>
              <w:spacing w:line="360" w:lineRule="auto"/>
              <w:contextualSpacing/>
              <w:jc w:val="center"/>
              <w:rPr>
                <w:rFonts w:cstheme="minorHAnsi"/>
              </w:rPr>
            </w:pPr>
            <w:r>
              <w:rPr>
                <w:rFonts w:cstheme="minorHAnsi"/>
              </w:rPr>
              <w:t>Gimnasio</w:t>
            </w:r>
          </w:p>
        </w:tc>
      </w:tr>
      <w:tr w:rsidR="00880DBE" w:rsidRPr="0053005D" w14:paraId="463B8000" w14:textId="77777777" w:rsidTr="004A652A">
        <w:tc>
          <w:tcPr>
            <w:tcW w:w="631" w:type="pct"/>
            <w:vAlign w:val="center"/>
          </w:tcPr>
          <w:p w14:paraId="23AB8B45" w14:textId="2D35B119" w:rsidR="00880DBE" w:rsidRPr="0053005D" w:rsidRDefault="007C43CE" w:rsidP="004A652A">
            <w:pPr>
              <w:spacing w:line="360" w:lineRule="auto"/>
              <w:contextualSpacing/>
              <w:jc w:val="center"/>
              <w:rPr>
                <w:rFonts w:cstheme="minorHAnsi"/>
              </w:rPr>
            </w:pPr>
            <w:r>
              <w:rPr>
                <w:rFonts w:cstheme="minorHAnsi"/>
              </w:rPr>
              <w:t>1</w:t>
            </w:r>
          </w:p>
        </w:tc>
        <w:tc>
          <w:tcPr>
            <w:tcW w:w="775" w:type="pct"/>
          </w:tcPr>
          <w:p w14:paraId="070AAE8F" w14:textId="7FD7D895" w:rsidR="00880DBE" w:rsidRPr="0053005D" w:rsidRDefault="007C43CE" w:rsidP="004A652A">
            <w:pPr>
              <w:spacing w:line="360" w:lineRule="auto"/>
              <w:contextualSpacing/>
              <w:jc w:val="center"/>
              <w:rPr>
                <w:rFonts w:cstheme="minorHAnsi"/>
              </w:rPr>
            </w:pPr>
            <w:r>
              <w:rPr>
                <w:rFonts w:cstheme="minorHAnsi"/>
              </w:rPr>
              <w:t>6</w:t>
            </w:r>
          </w:p>
        </w:tc>
        <w:tc>
          <w:tcPr>
            <w:tcW w:w="845" w:type="pct"/>
          </w:tcPr>
          <w:p w14:paraId="29861E89" w14:textId="01E6A0CE" w:rsidR="00880DBE" w:rsidRPr="0053005D" w:rsidRDefault="007C43CE" w:rsidP="004A652A">
            <w:pPr>
              <w:spacing w:line="360" w:lineRule="auto"/>
              <w:contextualSpacing/>
              <w:jc w:val="center"/>
              <w:rPr>
                <w:rFonts w:cstheme="minorHAnsi"/>
              </w:rPr>
            </w:pPr>
            <w:r>
              <w:rPr>
                <w:rFonts w:cstheme="minorHAnsi"/>
              </w:rPr>
              <w:t>P.Q.S.</w:t>
            </w:r>
          </w:p>
        </w:tc>
        <w:tc>
          <w:tcPr>
            <w:tcW w:w="2749" w:type="pct"/>
            <w:vAlign w:val="center"/>
          </w:tcPr>
          <w:p w14:paraId="3FD76B48" w14:textId="2C64CE06" w:rsidR="00880DBE" w:rsidRPr="0053005D" w:rsidRDefault="007C43CE" w:rsidP="004A652A">
            <w:pPr>
              <w:spacing w:line="360" w:lineRule="auto"/>
              <w:contextualSpacing/>
              <w:jc w:val="center"/>
              <w:rPr>
                <w:rFonts w:cstheme="minorHAnsi"/>
              </w:rPr>
            </w:pPr>
            <w:r>
              <w:rPr>
                <w:rFonts w:cstheme="minorHAnsi"/>
              </w:rPr>
              <w:t>Planta de Agua</w:t>
            </w:r>
          </w:p>
        </w:tc>
      </w:tr>
      <w:tr w:rsidR="00880DBE" w:rsidRPr="0053005D" w14:paraId="26E012FE" w14:textId="77777777" w:rsidTr="004A652A">
        <w:tc>
          <w:tcPr>
            <w:tcW w:w="631" w:type="pct"/>
            <w:vAlign w:val="center"/>
          </w:tcPr>
          <w:p w14:paraId="26A4F750" w14:textId="77777777" w:rsidR="00880DBE" w:rsidRDefault="007C43CE" w:rsidP="004A652A">
            <w:pPr>
              <w:spacing w:line="360" w:lineRule="auto"/>
              <w:contextualSpacing/>
              <w:jc w:val="center"/>
              <w:rPr>
                <w:rFonts w:cstheme="minorHAnsi"/>
              </w:rPr>
            </w:pPr>
            <w:r>
              <w:rPr>
                <w:rFonts w:cstheme="minorHAnsi"/>
              </w:rPr>
              <w:t>4</w:t>
            </w:r>
          </w:p>
          <w:p w14:paraId="73AA477B" w14:textId="21B073EF" w:rsidR="007C43CE" w:rsidRPr="0053005D" w:rsidRDefault="007C43CE" w:rsidP="004A652A">
            <w:pPr>
              <w:spacing w:line="360" w:lineRule="auto"/>
              <w:contextualSpacing/>
              <w:jc w:val="center"/>
              <w:rPr>
                <w:rFonts w:cstheme="minorHAnsi"/>
              </w:rPr>
            </w:pPr>
            <w:r>
              <w:rPr>
                <w:rFonts w:cstheme="minorHAnsi"/>
              </w:rPr>
              <w:t>4</w:t>
            </w:r>
          </w:p>
        </w:tc>
        <w:tc>
          <w:tcPr>
            <w:tcW w:w="775" w:type="pct"/>
          </w:tcPr>
          <w:p w14:paraId="66851E76" w14:textId="72C1B2F3" w:rsidR="00880DBE" w:rsidRPr="0053005D" w:rsidRDefault="007C43CE" w:rsidP="004A652A">
            <w:pPr>
              <w:spacing w:line="360" w:lineRule="auto"/>
              <w:contextualSpacing/>
              <w:jc w:val="center"/>
              <w:rPr>
                <w:rFonts w:cstheme="minorHAnsi"/>
              </w:rPr>
            </w:pPr>
            <w:r>
              <w:rPr>
                <w:rFonts w:cstheme="minorHAnsi"/>
              </w:rPr>
              <w:t>6</w:t>
            </w:r>
          </w:p>
        </w:tc>
        <w:tc>
          <w:tcPr>
            <w:tcW w:w="845" w:type="pct"/>
          </w:tcPr>
          <w:p w14:paraId="358231FB" w14:textId="77777777" w:rsidR="00880DBE" w:rsidRDefault="007C43CE" w:rsidP="004A652A">
            <w:pPr>
              <w:spacing w:line="360" w:lineRule="auto"/>
              <w:contextualSpacing/>
              <w:jc w:val="center"/>
              <w:rPr>
                <w:rFonts w:cstheme="minorHAnsi"/>
              </w:rPr>
            </w:pPr>
            <w:r>
              <w:rPr>
                <w:rFonts w:cstheme="minorHAnsi"/>
              </w:rPr>
              <w:t>P.Q.S.</w:t>
            </w:r>
          </w:p>
          <w:p w14:paraId="68831B58" w14:textId="03E344DB" w:rsidR="007C43CE" w:rsidRPr="0053005D" w:rsidRDefault="007C43CE" w:rsidP="004A652A">
            <w:pPr>
              <w:spacing w:line="360" w:lineRule="auto"/>
              <w:contextualSpacing/>
              <w:jc w:val="center"/>
              <w:rPr>
                <w:rFonts w:cstheme="minorHAnsi"/>
              </w:rPr>
            </w:pPr>
            <w:r>
              <w:rPr>
                <w:rFonts w:cstheme="minorHAnsi"/>
              </w:rPr>
              <w:t>Red Húmeda</w:t>
            </w:r>
          </w:p>
        </w:tc>
        <w:tc>
          <w:tcPr>
            <w:tcW w:w="2749" w:type="pct"/>
            <w:vAlign w:val="center"/>
          </w:tcPr>
          <w:p w14:paraId="1BEE7A8C" w14:textId="658C59AF" w:rsidR="00880DBE" w:rsidRPr="0053005D" w:rsidRDefault="007C43CE" w:rsidP="004A652A">
            <w:pPr>
              <w:spacing w:line="360" w:lineRule="auto"/>
              <w:contextualSpacing/>
              <w:jc w:val="center"/>
              <w:rPr>
                <w:rFonts w:cstheme="minorHAnsi"/>
              </w:rPr>
            </w:pPr>
            <w:r>
              <w:rPr>
                <w:rFonts w:cstheme="minorHAnsi"/>
              </w:rPr>
              <w:t>Pasillo sur Block 1 – 2 - 3 y 4</w:t>
            </w:r>
          </w:p>
        </w:tc>
      </w:tr>
      <w:tr w:rsidR="00880DBE" w:rsidRPr="0053005D" w14:paraId="358E699B" w14:textId="77777777" w:rsidTr="004A652A">
        <w:tc>
          <w:tcPr>
            <w:tcW w:w="631" w:type="pct"/>
            <w:vAlign w:val="center"/>
          </w:tcPr>
          <w:p w14:paraId="7D4574B5" w14:textId="73CB1DDA" w:rsidR="00880DBE" w:rsidRPr="0053005D" w:rsidRDefault="00880DBE" w:rsidP="004A652A">
            <w:pPr>
              <w:spacing w:line="360" w:lineRule="auto"/>
              <w:contextualSpacing/>
              <w:jc w:val="center"/>
              <w:rPr>
                <w:rFonts w:cstheme="minorHAnsi"/>
              </w:rPr>
            </w:pPr>
          </w:p>
        </w:tc>
        <w:tc>
          <w:tcPr>
            <w:tcW w:w="775" w:type="pct"/>
          </w:tcPr>
          <w:p w14:paraId="6C9B4D2C" w14:textId="49483FF9" w:rsidR="00880DBE" w:rsidRPr="0053005D" w:rsidRDefault="00880DBE" w:rsidP="004A652A">
            <w:pPr>
              <w:spacing w:line="360" w:lineRule="auto"/>
              <w:contextualSpacing/>
              <w:jc w:val="center"/>
              <w:rPr>
                <w:rFonts w:cstheme="minorHAnsi"/>
              </w:rPr>
            </w:pPr>
          </w:p>
        </w:tc>
        <w:tc>
          <w:tcPr>
            <w:tcW w:w="845" w:type="pct"/>
          </w:tcPr>
          <w:p w14:paraId="5511D29B" w14:textId="77777777" w:rsidR="00880DBE" w:rsidRPr="0053005D" w:rsidRDefault="00880DBE" w:rsidP="004A652A">
            <w:pPr>
              <w:spacing w:line="360" w:lineRule="auto"/>
              <w:contextualSpacing/>
              <w:jc w:val="center"/>
              <w:rPr>
                <w:rFonts w:cstheme="minorHAnsi"/>
              </w:rPr>
            </w:pPr>
          </w:p>
        </w:tc>
        <w:tc>
          <w:tcPr>
            <w:tcW w:w="2749" w:type="pct"/>
            <w:vAlign w:val="center"/>
          </w:tcPr>
          <w:p w14:paraId="1CEC6FEC" w14:textId="23F6AC99" w:rsidR="00880DBE" w:rsidRPr="0053005D" w:rsidRDefault="00880DBE" w:rsidP="004A652A">
            <w:pPr>
              <w:spacing w:line="360" w:lineRule="auto"/>
              <w:contextualSpacing/>
              <w:jc w:val="center"/>
              <w:rPr>
                <w:rFonts w:cstheme="minorHAnsi"/>
              </w:rPr>
            </w:pPr>
          </w:p>
        </w:tc>
      </w:tr>
    </w:tbl>
    <w:p w14:paraId="30CF84CA" w14:textId="23183B9E" w:rsidR="0053005D" w:rsidRPr="0030465B" w:rsidRDefault="007D6B04" w:rsidP="00AD02C2">
      <w:pPr>
        <w:pStyle w:val="Ttulo2"/>
        <w:rPr>
          <w:b/>
          <w:bCs/>
          <w:color w:val="auto"/>
          <w:sz w:val="24"/>
          <w:szCs w:val="24"/>
        </w:rPr>
      </w:pPr>
      <w:bookmarkStart w:id="40" w:name="_Toc134693394"/>
      <w:r w:rsidRPr="0030465B">
        <w:rPr>
          <w:b/>
          <w:bCs/>
          <w:color w:val="auto"/>
          <w:sz w:val="24"/>
          <w:szCs w:val="24"/>
        </w:rPr>
        <w:lastRenderedPageBreak/>
        <w:t>5.9</w:t>
      </w:r>
      <w:r w:rsidRPr="0030465B">
        <w:rPr>
          <w:b/>
          <w:bCs/>
          <w:color w:val="auto"/>
          <w:sz w:val="24"/>
          <w:szCs w:val="24"/>
        </w:rPr>
        <w:tab/>
      </w:r>
      <w:r w:rsidR="0053005D" w:rsidRPr="0030465B">
        <w:rPr>
          <w:b/>
          <w:bCs/>
          <w:color w:val="auto"/>
          <w:sz w:val="24"/>
          <w:szCs w:val="24"/>
        </w:rPr>
        <w:t>IDENTIFICACIÓN DE VIAS DE EVACUACIÓN Y SEGURIDAD</w:t>
      </w:r>
      <w:r w:rsidR="00AD02C2" w:rsidRPr="0030465B">
        <w:rPr>
          <w:b/>
          <w:bCs/>
          <w:color w:val="auto"/>
          <w:sz w:val="24"/>
          <w:szCs w:val="24"/>
        </w:rPr>
        <w:t>:</w:t>
      </w:r>
      <w:bookmarkEnd w:id="40"/>
    </w:p>
    <w:p w14:paraId="23D6A406" w14:textId="2DBC5723" w:rsidR="0053005D" w:rsidRDefault="00AD02C2" w:rsidP="0053005D">
      <w:r>
        <w:tab/>
      </w:r>
    </w:p>
    <w:p w14:paraId="5CC76A32" w14:textId="7F90FED5" w:rsidR="0053005D" w:rsidRPr="0053005D" w:rsidRDefault="0053005D" w:rsidP="00AD02C2">
      <w:pPr>
        <w:spacing w:line="360" w:lineRule="auto"/>
        <w:ind w:firstLine="708"/>
        <w:jc w:val="both"/>
        <w:rPr>
          <w:sz w:val="24"/>
        </w:rPr>
      </w:pPr>
      <w:r w:rsidRPr="0053005D">
        <w:rPr>
          <w:sz w:val="24"/>
        </w:rPr>
        <w:t>El Colegio cuenta con la señalización correspondiente de las vías de evacuación que se disponen en las dependencias del Establecimiento, además cuenta con la señalización en los patios de seguridad del Establecimiento.</w:t>
      </w:r>
    </w:p>
    <w:p w14:paraId="64321E13" w14:textId="1C02F83D" w:rsidR="0053005D" w:rsidRPr="0030465B" w:rsidRDefault="007D6B04" w:rsidP="00AD02C2">
      <w:pPr>
        <w:pStyle w:val="Ttulo3"/>
        <w:rPr>
          <w:b/>
          <w:bCs/>
          <w:color w:val="auto"/>
        </w:rPr>
      </w:pPr>
      <w:bookmarkStart w:id="41" w:name="_Toc134693395"/>
      <w:r w:rsidRPr="0030465B">
        <w:rPr>
          <w:b/>
          <w:bCs/>
          <w:color w:val="auto"/>
        </w:rPr>
        <w:t>5.9.1</w:t>
      </w:r>
      <w:r w:rsidRPr="0030465B">
        <w:rPr>
          <w:b/>
          <w:bCs/>
          <w:color w:val="auto"/>
        </w:rPr>
        <w:tab/>
      </w:r>
      <w:r w:rsidR="00AD02C2" w:rsidRPr="0030465B">
        <w:rPr>
          <w:b/>
          <w:bCs/>
          <w:color w:val="auto"/>
        </w:rPr>
        <w:t>IDENTIFICACIÓN DE TIPO DE COMBUSTIBLE USADO, CANTIDAD Y ALMACENAMIENTO:</w:t>
      </w:r>
      <w:bookmarkEnd w:id="41"/>
    </w:p>
    <w:p w14:paraId="5E903158" w14:textId="20D0F27B" w:rsidR="00AD02C2" w:rsidRDefault="00AD02C2" w:rsidP="00AD02C2">
      <w:pPr>
        <w:spacing w:line="360" w:lineRule="auto"/>
        <w:rPr>
          <w:sz w:val="24"/>
        </w:rPr>
      </w:pPr>
      <w:r>
        <w:rPr>
          <w:sz w:val="24"/>
        </w:rPr>
        <w:tab/>
        <w:t>El Colegio cuenta con un comedor con tres cocinillas, las cuales se conectan a un galón de gas cargado a granel. Este gas se encuentra fuera de la cocina, correctamente almacenado y señalizado.</w:t>
      </w:r>
    </w:p>
    <w:p w14:paraId="2D5F8280" w14:textId="77777777" w:rsidR="00AD02C2" w:rsidRDefault="00AD02C2" w:rsidP="00AD02C2">
      <w:pPr>
        <w:pStyle w:val="Ttulo3"/>
      </w:pPr>
    </w:p>
    <w:p w14:paraId="0AF30F16" w14:textId="1941C86E" w:rsidR="00AD02C2" w:rsidRPr="0030465B" w:rsidRDefault="007D6B04" w:rsidP="00AD02C2">
      <w:pPr>
        <w:pStyle w:val="Ttulo3"/>
        <w:rPr>
          <w:b/>
          <w:bCs/>
          <w:color w:val="auto"/>
        </w:rPr>
      </w:pPr>
      <w:bookmarkStart w:id="42" w:name="_Toc134693396"/>
      <w:r w:rsidRPr="0030465B">
        <w:rPr>
          <w:b/>
          <w:bCs/>
          <w:color w:val="auto"/>
        </w:rPr>
        <w:t>5.9.2</w:t>
      </w:r>
      <w:r w:rsidRPr="0030465B">
        <w:rPr>
          <w:b/>
          <w:bCs/>
          <w:color w:val="auto"/>
        </w:rPr>
        <w:tab/>
      </w:r>
      <w:r w:rsidR="00AD02C2" w:rsidRPr="0030465B">
        <w:rPr>
          <w:b/>
          <w:bCs/>
          <w:color w:val="auto"/>
        </w:rPr>
        <w:t>IDENTIFICACIÓN DE LAS ÁREAS DEL COLEGIO:</w:t>
      </w:r>
      <w:bookmarkEnd w:id="42"/>
    </w:p>
    <w:p w14:paraId="343E6310" w14:textId="77777777" w:rsidR="00AD02C2" w:rsidRPr="00AD02C2" w:rsidRDefault="00AD02C2" w:rsidP="00AD02C2"/>
    <w:p w14:paraId="5B241CFF" w14:textId="586B2B09" w:rsidR="00AD02C2" w:rsidRDefault="00AD02C2" w:rsidP="00AD02C2">
      <w:pPr>
        <w:spacing w:line="360" w:lineRule="auto"/>
        <w:jc w:val="both"/>
        <w:rPr>
          <w:sz w:val="24"/>
        </w:rPr>
      </w:pPr>
      <w:r>
        <w:rPr>
          <w:sz w:val="24"/>
        </w:rPr>
        <w:tab/>
        <w:t>El Colegio será dividido en 6 áreas, las cuales nos facilitarán el actuar ante una emergencia. Cada área tendrá su encargado en caso de siniestros, los cuales serán capacitados e informados sobre la forma de actuar y la correcta manera de realizar las evacuaciones. Estas evacuaciones serán ejecutadas en orden y dependiente del número de área en cuestión.</w:t>
      </w:r>
    </w:p>
    <w:p w14:paraId="7D8E5674" w14:textId="40D54AF1" w:rsidR="00AD02C2"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Sector 1:</w:t>
      </w:r>
      <w:r w:rsidRPr="00D80181">
        <w:rPr>
          <w:rFonts w:ascii="Arial" w:hAnsi="Arial" w:cs="Arial"/>
          <w:sz w:val="24"/>
          <w:szCs w:val="24"/>
        </w:rPr>
        <w:t xml:space="preserve"> Comedor colegio, Oficinas Dirección, Sala Profesores, Auditórium</w:t>
      </w:r>
    </w:p>
    <w:p w14:paraId="51A8E108" w14:textId="6C73AF04" w:rsidR="004A652A" w:rsidRPr="004A652A" w:rsidRDefault="004A652A" w:rsidP="004A652A">
      <w:pPr>
        <w:spacing w:after="200" w:line="360" w:lineRule="auto"/>
        <w:ind w:left="720"/>
        <w:contextualSpacing/>
        <w:jc w:val="both"/>
        <w:rPr>
          <w:rFonts w:ascii="Arial" w:hAnsi="Arial" w:cs="Arial"/>
          <w:bCs/>
          <w:sz w:val="24"/>
          <w:szCs w:val="24"/>
        </w:rPr>
      </w:pPr>
      <w:r>
        <w:rPr>
          <w:rFonts w:ascii="Arial" w:hAnsi="Arial" w:cs="Arial"/>
          <w:bCs/>
          <w:sz w:val="24"/>
          <w:szCs w:val="24"/>
        </w:rPr>
        <w:t xml:space="preserve">                 Segundo piso sala profesores y oficinas administrativas</w:t>
      </w:r>
    </w:p>
    <w:p w14:paraId="5897922E" w14:textId="77777777" w:rsidR="00AD02C2" w:rsidRPr="00D80181"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Sector 2:</w:t>
      </w:r>
      <w:r w:rsidRPr="00D80181">
        <w:rPr>
          <w:rFonts w:ascii="Arial" w:hAnsi="Arial" w:cs="Arial"/>
          <w:sz w:val="24"/>
          <w:szCs w:val="24"/>
        </w:rPr>
        <w:t xml:space="preserve"> Salas de Pre-Básica</w:t>
      </w:r>
    </w:p>
    <w:p w14:paraId="49CFDA3C" w14:textId="77777777" w:rsidR="00AD02C2" w:rsidRPr="00D80181"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Sector 3:</w:t>
      </w:r>
      <w:r w:rsidRPr="00D80181">
        <w:rPr>
          <w:rFonts w:ascii="Arial" w:hAnsi="Arial" w:cs="Arial"/>
          <w:sz w:val="24"/>
          <w:szCs w:val="24"/>
        </w:rPr>
        <w:t xml:space="preserve"> Salas de Básica y Salas Alternativas.</w:t>
      </w:r>
    </w:p>
    <w:p w14:paraId="45F3FC60" w14:textId="2D0E1D12" w:rsidR="00AD02C2"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Sector 4:</w:t>
      </w:r>
      <w:r w:rsidRPr="00D80181">
        <w:rPr>
          <w:rFonts w:ascii="Arial" w:hAnsi="Arial" w:cs="Arial"/>
          <w:sz w:val="24"/>
          <w:szCs w:val="24"/>
        </w:rPr>
        <w:t xml:space="preserve"> Salas Enseñanza Media y Laboratorio.</w:t>
      </w:r>
    </w:p>
    <w:p w14:paraId="117E15AE" w14:textId="5B22DA1F" w:rsidR="004A652A" w:rsidRPr="00D80181" w:rsidRDefault="004A652A" w:rsidP="00C55869">
      <w:pPr>
        <w:numPr>
          <w:ilvl w:val="0"/>
          <w:numId w:val="19"/>
        </w:numPr>
        <w:spacing w:after="200" w:line="360" w:lineRule="auto"/>
        <w:contextualSpacing/>
        <w:jc w:val="both"/>
        <w:rPr>
          <w:rFonts w:ascii="Arial" w:hAnsi="Arial" w:cs="Arial"/>
          <w:sz w:val="24"/>
          <w:szCs w:val="24"/>
        </w:rPr>
      </w:pPr>
      <w:r>
        <w:rPr>
          <w:rFonts w:ascii="Arial" w:hAnsi="Arial" w:cs="Arial"/>
          <w:b/>
          <w:sz w:val="24"/>
          <w:szCs w:val="24"/>
          <w:u w:val="single"/>
        </w:rPr>
        <w:t>Sector 5:</w:t>
      </w:r>
      <w:r>
        <w:rPr>
          <w:rFonts w:ascii="Arial" w:hAnsi="Arial" w:cs="Arial"/>
          <w:sz w:val="24"/>
          <w:szCs w:val="24"/>
        </w:rPr>
        <w:t xml:space="preserve"> Salas de Enseñanza Media</w:t>
      </w:r>
    </w:p>
    <w:p w14:paraId="3C25BAC7" w14:textId="6AE05065" w:rsidR="00AD02C2"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 xml:space="preserve">Sector </w:t>
      </w:r>
      <w:r w:rsidR="004A652A">
        <w:rPr>
          <w:rFonts w:ascii="Arial" w:hAnsi="Arial" w:cs="Arial"/>
          <w:b/>
          <w:sz w:val="24"/>
          <w:szCs w:val="24"/>
          <w:u w:val="single"/>
        </w:rPr>
        <w:t>6</w:t>
      </w:r>
      <w:r w:rsidRPr="00D80181">
        <w:rPr>
          <w:rFonts w:ascii="Arial" w:hAnsi="Arial" w:cs="Arial"/>
          <w:b/>
          <w:sz w:val="24"/>
          <w:szCs w:val="24"/>
          <w:u w:val="single"/>
        </w:rPr>
        <w:t>:</w:t>
      </w:r>
      <w:r w:rsidRPr="00D80181">
        <w:rPr>
          <w:rFonts w:ascii="Arial" w:hAnsi="Arial" w:cs="Arial"/>
          <w:sz w:val="24"/>
          <w:szCs w:val="24"/>
        </w:rPr>
        <w:t xml:space="preserve"> Gimnasio y Sala de Arte</w:t>
      </w:r>
      <w:r w:rsidR="004A652A">
        <w:rPr>
          <w:rFonts w:ascii="Arial" w:hAnsi="Arial" w:cs="Arial"/>
          <w:sz w:val="24"/>
          <w:szCs w:val="24"/>
        </w:rPr>
        <w:t>, bodegas</w:t>
      </w:r>
    </w:p>
    <w:p w14:paraId="0E7B3E36" w14:textId="3A454453" w:rsidR="00AD02C2" w:rsidRPr="00D80181" w:rsidRDefault="00AD02C2" w:rsidP="00C55869">
      <w:pPr>
        <w:numPr>
          <w:ilvl w:val="0"/>
          <w:numId w:val="19"/>
        </w:numPr>
        <w:spacing w:after="200" w:line="360" w:lineRule="auto"/>
        <w:contextualSpacing/>
        <w:jc w:val="both"/>
        <w:rPr>
          <w:rFonts w:ascii="Arial" w:hAnsi="Arial" w:cs="Arial"/>
          <w:sz w:val="24"/>
          <w:szCs w:val="24"/>
        </w:rPr>
      </w:pPr>
      <w:r w:rsidRPr="00D80181">
        <w:rPr>
          <w:rFonts w:ascii="Arial" w:hAnsi="Arial" w:cs="Arial"/>
          <w:b/>
          <w:sz w:val="24"/>
          <w:szCs w:val="24"/>
          <w:u w:val="single"/>
        </w:rPr>
        <w:t xml:space="preserve">Sector </w:t>
      </w:r>
      <w:r w:rsidR="004A652A">
        <w:rPr>
          <w:rFonts w:ascii="Arial" w:hAnsi="Arial" w:cs="Arial"/>
          <w:b/>
          <w:sz w:val="24"/>
          <w:szCs w:val="24"/>
          <w:u w:val="single"/>
        </w:rPr>
        <w:t>7</w:t>
      </w:r>
      <w:r w:rsidRPr="00D80181">
        <w:rPr>
          <w:rFonts w:ascii="Arial" w:hAnsi="Arial" w:cs="Arial"/>
          <w:b/>
          <w:sz w:val="24"/>
          <w:szCs w:val="24"/>
          <w:u w:val="single"/>
        </w:rPr>
        <w:t>:</w:t>
      </w:r>
      <w:r w:rsidRPr="00D80181">
        <w:rPr>
          <w:rFonts w:ascii="Arial" w:hAnsi="Arial" w:cs="Arial"/>
          <w:sz w:val="24"/>
          <w:szCs w:val="24"/>
        </w:rPr>
        <w:t xml:space="preserve"> Salas Pre-Básicas.</w:t>
      </w:r>
    </w:p>
    <w:p w14:paraId="225EEA63" w14:textId="290E4FE5" w:rsidR="00AD02C2" w:rsidRDefault="00AD02C2" w:rsidP="00AD02C2">
      <w:pPr>
        <w:spacing w:line="360" w:lineRule="auto"/>
        <w:jc w:val="both"/>
        <w:rPr>
          <w:sz w:val="24"/>
        </w:rPr>
      </w:pPr>
    </w:p>
    <w:p w14:paraId="251BD976" w14:textId="38725278" w:rsidR="00AD02C2" w:rsidRDefault="00AD02C2" w:rsidP="00AD02C2">
      <w:pPr>
        <w:spacing w:line="360" w:lineRule="auto"/>
        <w:jc w:val="both"/>
        <w:rPr>
          <w:sz w:val="24"/>
        </w:rPr>
      </w:pPr>
    </w:p>
    <w:p w14:paraId="14D28DD4" w14:textId="6C97B563" w:rsidR="00AD02C2" w:rsidRDefault="00AD02C2" w:rsidP="00AD02C2">
      <w:pPr>
        <w:spacing w:line="360" w:lineRule="auto"/>
        <w:jc w:val="both"/>
        <w:rPr>
          <w:sz w:val="24"/>
        </w:rPr>
      </w:pPr>
    </w:p>
    <w:p w14:paraId="517D4F3C" w14:textId="50EBA951" w:rsidR="007365F3" w:rsidRDefault="007365F3" w:rsidP="00AD02C2">
      <w:pPr>
        <w:spacing w:line="360" w:lineRule="auto"/>
        <w:rPr>
          <w:rFonts w:ascii="Arial" w:hAnsi="Arial" w:cs="Arial"/>
          <w:b/>
          <w:sz w:val="24"/>
          <w:szCs w:val="24"/>
          <w:u w:val="single"/>
        </w:rPr>
      </w:pPr>
      <w:r>
        <w:rPr>
          <w:noProof/>
        </w:rPr>
        <w:lastRenderedPageBreak/>
        <w:drawing>
          <wp:anchor distT="0" distB="0" distL="114300" distR="114300" simplePos="0" relativeHeight="251697152" behindDoc="0" locked="0" layoutInCell="1" allowOverlap="1" wp14:anchorId="45817749" wp14:editId="791D3480">
            <wp:simplePos x="0" y="0"/>
            <wp:positionH relativeFrom="column">
              <wp:posOffset>0</wp:posOffset>
            </wp:positionH>
            <wp:positionV relativeFrom="paragraph">
              <wp:posOffset>0</wp:posOffset>
            </wp:positionV>
            <wp:extent cx="6400800" cy="7461250"/>
            <wp:effectExtent l="0" t="0" r="0" b="6350"/>
            <wp:wrapSquare wrapText="bothSides"/>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7461250"/>
                    </a:xfrm>
                    <a:prstGeom prst="rect">
                      <a:avLst/>
                    </a:prstGeom>
                  </pic:spPr>
                </pic:pic>
              </a:graphicData>
            </a:graphic>
            <wp14:sizeRelH relativeFrom="page">
              <wp14:pctWidth>0</wp14:pctWidth>
            </wp14:sizeRelH>
            <wp14:sizeRelV relativeFrom="page">
              <wp14:pctHeight>0</wp14:pctHeight>
            </wp14:sizeRelV>
          </wp:anchor>
        </w:drawing>
      </w:r>
    </w:p>
    <w:p w14:paraId="085A8C92" w14:textId="39B59559" w:rsidR="007365F3" w:rsidRDefault="007365F3" w:rsidP="00AD02C2">
      <w:pPr>
        <w:spacing w:line="360" w:lineRule="auto"/>
        <w:rPr>
          <w:rFonts w:ascii="Arial" w:hAnsi="Arial" w:cs="Arial"/>
          <w:b/>
          <w:sz w:val="24"/>
          <w:szCs w:val="24"/>
          <w:u w:val="single"/>
        </w:rPr>
      </w:pPr>
      <w:r>
        <w:rPr>
          <w:noProof/>
        </w:rPr>
        <w:lastRenderedPageBreak/>
        <w:drawing>
          <wp:inline distT="0" distB="0" distL="0" distR="0" wp14:anchorId="062F5512" wp14:editId="6ACA06CE">
            <wp:extent cx="6400800" cy="731520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7315200"/>
                    </a:xfrm>
                    <a:prstGeom prst="rect">
                      <a:avLst/>
                    </a:prstGeom>
                  </pic:spPr>
                </pic:pic>
              </a:graphicData>
            </a:graphic>
          </wp:inline>
        </w:drawing>
      </w:r>
    </w:p>
    <w:p w14:paraId="5AA0B1A3" w14:textId="77777777" w:rsidR="007365F3" w:rsidRPr="00D80181" w:rsidRDefault="007365F3" w:rsidP="00AD02C2">
      <w:pPr>
        <w:spacing w:line="360" w:lineRule="auto"/>
        <w:rPr>
          <w:rFonts w:ascii="Arial" w:hAnsi="Arial" w:cs="Arial"/>
          <w:b/>
          <w:sz w:val="24"/>
          <w:szCs w:val="24"/>
          <w:u w:val="single"/>
        </w:rPr>
      </w:pPr>
    </w:p>
    <w:p w14:paraId="3C1FED89" w14:textId="4EAB07BD" w:rsidR="007365F3" w:rsidRPr="00C30D52" w:rsidRDefault="004A652A" w:rsidP="00AD02C2">
      <w:pPr>
        <w:spacing w:line="360" w:lineRule="auto"/>
        <w:rPr>
          <w:rFonts w:ascii="Arial" w:hAnsi="Arial" w:cs="Arial"/>
          <w:b/>
          <w:bCs/>
          <w:noProof/>
          <w:sz w:val="24"/>
          <w:szCs w:val="24"/>
          <w:lang w:eastAsia="es-CL"/>
        </w:rPr>
      </w:pPr>
      <w:r w:rsidRPr="00C30D52">
        <w:rPr>
          <w:rFonts w:ascii="Arial" w:hAnsi="Arial" w:cs="Arial"/>
          <w:b/>
          <w:bCs/>
          <w:noProof/>
          <w:sz w:val="24"/>
          <w:szCs w:val="24"/>
          <w:lang w:eastAsia="es-CL"/>
        </w:rPr>
        <w:lastRenderedPageBreak/>
        <w:t>SECTOR 5</w:t>
      </w:r>
    </w:p>
    <w:p w14:paraId="3B6ADE4D" w14:textId="377A1505" w:rsidR="004A652A" w:rsidRDefault="004A652A" w:rsidP="00AD02C2">
      <w:pPr>
        <w:spacing w:line="360" w:lineRule="auto"/>
        <w:rPr>
          <w:rFonts w:ascii="Arial" w:hAnsi="Arial" w:cs="Arial"/>
          <w:noProof/>
          <w:sz w:val="24"/>
          <w:szCs w:val="24"/>
          <w:lang w:eastAsia="es-CL"/>
        </w:rPr>
      </w:pPr>
      <w:r w:rsidRPr="004A652A">
        <w:rPr>
          <w:rFonts w:ascii="Arial" w:hAnsi="Arial" w:cs="Arial"/>
          <w:noProof/>
          <w:sz w:val="24"/>
          <w:szCs w:val="24"/>
          <w:lang w:eastAsia="es-CL"/>
        </w:rPr>
        <w:drawing>
          <wp:inline distT="0" distB="0" distL="0" distR="0" wp14:anchorId="618521B4" wp14:editId="227AA3FB">
            <wp:extent cx="6400800" cy="3237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7865"/>
                    </a:xfrm>
                    <a:prstGeom prst="rect">
                      <a:avLst/>
                    </a:prstGeom>
                  </pic:spPr>
                </pic:pic>
              </a:graphicData>
            </a:graphic>
          </wp:inline>
        </w:drawing>
      </w:r>
    </w:p>
    <w:p w14:paraId="3CD0CD0B" w14:textId="6B89A1F7" w:rsidR="004A652A" w:rsidRPr="00C30D52" w:rsidRDefault="00C30D52" w:rsidP="00AD02C2">
      <w:pPr>
        <w:spacing w:line="360" w:lineRule="auto"/>
        <w:rPr>
          <w:rFonts w:ascii="Arial" w:hAnsi="Arial" w:cs="Arial"/>
          <w:b/>
          <w:bCs/>
          <w:noProof/>
          <w:sz w:val="24"/>
          <w:szCs w:val="24"/>
          <w:lang w:eastAsia="es-CL"/>
        </w:rPr>
      </w:pPr>
      <w:r w:rsidRPr="00C30D52">
        <w:rPr>
          <w:rFonts w:ascii="Arial" w:hAnsi="Arial" w:cs="Arial"/>
          <w:b/>
          <w:bCs/>
          <w:noProof/>
          <w:sz w:val="24"/>
          <w:szCs w:val="24"/>
          <w:lang w:eastAsia="es-CL"/>
        </w:rPr>
        <w:t>SECTOR 6</w:t>
      </w:r>
    </w:p>
    <w:p w14:paraId="44CFF3EB" w14:textId="018F9675" w:rsidR="00C30D52" w:rsidRDefault="00C30D52" w:rsidP="00AD02C2">
      <w:pPr>
        <w:spacing w:line="360" w:lineRule="auto"/>
        <w:rPr>
          <w:rFonts w:ascii="Arial" w:hAnsi="Arial" w:cs="Arial"/>
          <w:noProof/>
          <w:sz w:val="24"/>
          <w:szCs w:val="24"/>
          <w:lang w:eastAsia="es-CL"/>
        </w:rPr>
      </w:pPr>
      <w:r w:rsidRPr="00C30D52">
        <w:rPr>
          <w:rFonts w:ascii="Arial" w:hAnsi="Arial" w:cs="Arial"/>
          <w:noProof/>
          <w:sz w:val="24"/>
          <w:szCs w:val="24"/>
          <w:lang w:eastAsia="es-CL"/>
        </w:rPr>
        <w:drawing>
          <wp:inline distT="0" distB="0" distL="0" distR="0" wp14:anchorId="7C8BAC0A" wp14:editId="1553FBEA">
            <wp:extent cx="5496692" cy="25911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2591162"/>
                    </a:xfrm>
                    <a:prstGeom prst="rect">
                      <a:avLst/>
                    </a:prstGeom>
                  </pic:spPr>
                </pic:pic>
              </a:graphicData>
            </a:graphic>
          </wp:inline>
        </w:drawing>
      </w:r>
    </w:p>
    <w:p w14:paraId="6DF7398B" w14:textId="40678A60" w:rsidR="004A652A" w:rsidRDefault="004A652A" w:rsidP="00AD02C2">
      <w:pPr>
        <w:spacing w:line="360" w:lineRule="auto"/>
        <w:rPr>
          <w:rFonts w:ascii="Arial" w:hAnsi="Arial" w:cs="Arial"/>
          <w:noProof/>
          <w:sz w:val="24"/>
          <w:szCs w:val="24"/>
          <w:lang w:eastAsia="es-CL"/>
        </w:rPr>
      </w:pPr>
    </w:p>
    <w:p w14:paraId="5F344889" w14:textId="73CF8A6E" w:rsidR="004A652A" w:rsidRDefault="004A652A" w:rsidP="00AD02C2">
      <w:pPr>
        <w:spacing w:line="360" w:lineRule="auto"/>
        <w:rPr>
          <w:rFonts w:ascii="Arial" w:hAnsi="Arial" w:cs="Arial"/>
          <w:noProof/>
          <w:sz w:val="24"/>
          <w:szCs w:val="24"/>
          <w:lang w:eastAsia="es-CL"/>
        </w:rPr>
      </w:pPr>
    </w:p>
    <w:p w14:paraId="7BFE95EB" w14:textId="537D357D" w:rsidR="004A652A" w:rsidRDefault="00C30D52" w:rsidP="00AD02C2">
      <w:pPr>
        <w:spacing w:line="360" w:lineRule="auto"/>
        <w:rPr>
          <w:rFonts w:ascii="Arial" w:hAnsi="Arial" w:cs="Arial"/>
          <w:noProof/>
          <w:sz w:val="24"/>
          <w:szCs w:val="24"/>
          <w:lang w:eastAsia="es-CL"/>
        </w:rPr>
      </w:pPr>
      <w:r>
        <w:rPr>
          <w:rFonts w:ascii="Arial" w:hAnsi="Arial" w:cs="Arial"/>
          <w:noProof/>
          <w:sz w:val="24"/>
          <w:szCs w:val="24"/>
          <w:lang w:eastAsia="es-CL"/>
        </w:rPr>
        <w:lastRenderedPageBreak/>
        <w:t>SECTOR 7</w:t>
      </w:r>
    </w:p>
    <w:p w14:paraId="28C9C12D" w14:textId="4BC44AEA" w:rsidR="00C30D52" w:rsidRDefault="00C30D52" w:rsidP="00AD02C2">
      <w:pPr>
        <w:spacing w:line="360" w:lineRule="auto"/>
        <w:rPr>
          <w:rFonts w:ascii="Arial" w:hAnsi="Arial" w:cs="Arial"/>
          <w:noProof/>
          <w:sz w:val="24"/>
          <w:szCs w:val="24"/>
          <w:lang w:eastAsia="es-CL"/>
        </w:rPr>
      </w:pPr>
      <w:r w:rsidRPr="00C30D52">
        <w:rPr>
          <w:rFonts w:ascii="Arial" w:hAnsi="Arial" w:cs="Arial"/>
          <w:noProof/>
          <w:sz w:val="24"/>
          <w:szCs w:val="24"/>
          <w:lang w:eastAsia="es-CL"/>
        </w:rPr>
        <w:drawing>
          <wp:inline distT="0" distB="0" distL="0" distR="0" wp14:anchorId="32D38742" wp14:editId="270D4B75">
            <wp:extent cx="6210300" cy="1914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76" cy="1914795"/>
                    </a:xfrm>
                    <a:prstGeom prst="rect">
                      <a:avLst/>
                    </a:prstGeom>
                  </pic:spPr>
                </pic:pic>
              </a:graphicData>
            </a:graphic>
          </wp:inline>
        </w:drawing>
      </w:r>
    </w:p>
    <w:p w14:paraId="6F786374" w14:textId="0579F13A" w:rsidR="007365F3" w:rsidRDefault="00C30D52" w:rsidP="00C30D52">
      <w:pPr>
        <w:spacing w:line="360" w:lineRule="auto"/>
        <w:rPr>
          <w:b/>
          <w:sz w:val="28"/>
          <w:szCs w:val="28"/>
        </w:rPr>
      </w:pPr>
      <w:r w:rsidRPr="00D80181">
        <w:rPr>
          <w:rFonts w:ascii="Arial" w:hAnsi="Arial" w:cs="Arial"/>
          <w:noProof/>
          <w:sz w:val="24"/>
          <w:szCs w:val="24"/>
          <w:lang w:eastAsia="es-CL"/>
        </w:rPr>
        <w:drawing>
          <wp:anchor distT="0" distB="0" distL="114300" distR="114300" simplePos="0" relativeHeight="251699200" behindDoc="0" locked="0" layoutInCell="1" allowOverlap="1" wp14:anchorId="5F3E8C0C" wp14:editId="4038A512">
            <wp:simplePos x="0" y="0"/>
            <wp:positionH relativeFrom="column">
              <wp:posOffset>-38100</wp:posOffset>
            </wp:positionH>
            <wp:positionV relativeFrom="paragraph">
              <wp:posOffset>356870</wp:posOffset>
            </wp:positionV>
            <wp:extent cx="7115810" cy="432435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15810" cy="4324350"/>
                    </a:xfrm>
                    <a:prstGeom prst="rect">
                      <a:avLst/>
                    </a:prstGeom>
                  </pic:spPr>
                </pic:pic>
              </a:graphicData>
            </a:graphic>
            <wp14:sizeRelH relativeFrom="page">
              <wp14:pctWidth>0</wp14:pctWidth>
            </wp14:sizeRelH>
            <wp14:sizeRelV relativeFrom="page">
              <wp14:pctHeight>0</wp14:pctHeight>
            </wp14:sizeRelV>
          </wp:anchor>
        </w:drawing>
      </w:r>
    </w:p>
    <w:p w14:paraId="38021CAF" w14:textId="3D84B1C4" w:rsidR="007365F3" w:rsidRDefault="007365F3" w:rsidP="007D6B04">
      <w:pPr>
        <w:pStyle w:val="Ttulo1"/>
        <w:rPr>
          <w:b/>
          <w:sz w:val="28"/>
          <w:szCs w:val="28"/>
        </w:rPr>
      </w:pPr>
    </w:p>
    <w:p w14:paraId="26A4825F" w14:textId="102A4C02" w:rsidR="007365F3" w:rsidRDefault="007365F3" w:rsidP="007365F3"/>
    <w:p w14:paraId="4A28289E" w14:textId="78A432B8" w:rsidR="00AD02C2" w:rsidRPr="007D6B04" w:rsidRDefault="007D6B04" w:rsidP="007D6B04">
      <w:pPr>
        <w:pStyle w:val="Ttulo1"/>
        <w:rPr>
          <w:rStyle w:val="Ttulo1Car"/>
          <w:b/>
          <w:sz w:val="28"/>
          <w:szCs w:val="28"/>
        </w:rPr>
      </w:pPr>
      <w:bookmarkStart w:id="43" w:name="_Toc134693397"/>
      <w:r w:rsidRPr="0030465B">
        <w:rPr>
          <w:b/>
          <w:color w:val="auto"/>
          <w:sz w:val="24"/>
          <w:szCs w:val="24"/>
        </w:rPr>
        <w:lastRenderedPageBreak/>
        <w:t>VI.</w:t>
      </w:r>
      <w:r w:rsidRPr="0030465B">
        <w:rPr>
          <w:b/>
          <w:color w:val="auto"/>
          <w:sz w:val="24"/>
          <w:szCs w:val="24"/>
        </w:rPr>
        <w:tab/>
      </w:r>
      <w:r w:rsidR="00AD02C2" w:rsidRPr="0030465B">
        <w:rPr>
          <w:rStyle w:val="Ttulo1Car"/>
          <w:b/>
          <w:color w:val="auto"/>
          <w:sz w:val="24"/>
          <w:szCs w:val="24"/>
        </w:rPr>
        <w:t>CONSTITUCIÓN DEL COMITÉ DE SEGURIDAD ESCOLAR</w:t>
      </w:r>
      <w:r w:rsidR="00AD02C2" w:rsidRPr="007D6B04">
        <w:rPr>
          <w:rStyle w:val="Ttulo1Car"/>
          <w:b/>
          <w:sz w:val="28"/>
          <w:szCs w:val="28"/>
        </w:rPr>
        <w:t>:</w:t>
      </w:r>
      <w:bookmarkEnd w:id="43"/>
    </w:p>
    <w:p w14:paraId="20272C0F" w14:textId="19D211D8" w:rsidR="00AD02C2" w:rsidRDefault="00AD02C2" w:rsidP="00AD02C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1"/>
      </w:tblGrid>
      <w:tr w:rsidR="00AD02C2" w:rsidRPr="00D80181" w14:paraId="0D26151A" w14:textId="77777777" w:rsidTr="00AD02C2">
        <w:tc>
          <w:tcPr>
            <w:tcW w:w="4390" w:type="dxa"/>
          </w:tcPr>
          <w:p w14:paraId="0010ADE0" w14:textId="77777777" w:rsidR="00AD02C2" w:rsidRPr="00AD02C2" w:rsidRDefault="00AD02C2" w:rsidP="00B11428">
            <w:pPr>
              <w:spacing w:line="360" w:lineRule="auto"/>
              <w:rPr>
                <w:rFonts w:cstheme="minorHAnsi"/>
                <w:b/>
                <w:szCs w:val="24"/>
              </w:rPr>
            </w:pPr>
            <w:r w:rsidRPr="00AD02C2">
              <w:rPr>
                <w:rFonts w:cstheme="minorHAnsi"/>
                <w:b/>
                <w:szCs w:val="24"/>
              </w:rPr>
              <w:t>Rectora</w:t>
            </w:r>
          </w:p>
        </w:tc>
        <w:tc>
          <w:tcPr>
            <w:tcW w:w="283" w:type="dxa"/>
          </w:tcPr>
          <w:p w14:paraId="1AEB21AD" w14:textId="77777777" w:rsidR="00AD02C2" w:rsidRPr="00AD02C2" w:rsidRDefault="00AD02C2" w:rsidP="00B11428">
            <w:pPr>
              <w:spacing w:line="360" w:lineRule="auto"/>
              <w:jc w:val="both"/>
              <w:rPr>
                <w:rFonts w:cstheme="minorHAnsi"/>
                <w:b/>
                <w:szCs w:val="24"/>
              </w:rPr>
            </w:pPr>
            <w:r w:rsidRPr="00AD02C2">
              <w:rPr>
                <w:rFonts w:cstheme="minorHAnsi"/>
                <w:b/>
                <w:szCs w:val="24"/>
              </w:rPr>
              <w:t>:</w:t>
            </w:r>
          </w:p>
        </w:tc>
        <w:tc>
          <w:tcPr>
            <w:tcW w:w="4381" w:type="dxa"/>
          </w:tcPr>
          <w:p w14:paraId="49779F46" w14:textId="385B429E" w:rsidR="00AD02C2" w:rsidRPr="00AD02C2" w:rsidRDefault="00AD02C2" w:rsidP="00B11428">
            <w:pPr>
              <w:spacing w:line="360" w:lineRule="auto"/>
              <w:jc w:val="both"/>
              <w:rPr>
                <w:rFonts w:cstheme="minorHAnsi"/>
                <w:szCs w:val="24"/>
              </w:rPr>
            </w:pPr>
            <w:r w:rsidRPr="00AD02C2">
              <w:rPr>
                <w:rFonts w:cstheme="minorHAnsi"/>
                <w:szCs w:val="24"/>
              </w:rPr>
              <w:t xml:space="preserve">Sra. </w:t>
            </w:r>
            <w:r w:rsidR="0030465B">
              <w:rPr>
                <w:rFonts w:cstheme="minorHAnsi"/>
                <w:szCs w:val="24"/>
              </w:rPr>
              <w:t>Margarita Pérez Valenzuela</w:t>
            </w:r>
          </w:p>
        </w:tc>
      </w:tr>
      <w:tr w:rsidR="00AD02C2" w:rsidRPr="00D80181" w14:paraId="4AC77792" w14:textId="77777777" w:rsidTr="00AD02C2">
        <w:tc>
          <w:tcPr>
            <w:tcW w:w="4390" w:type="dxa"/>
          </w:tcPr>
          <w:p w14:paraId="090443AA" w14:textId="77777777" w:rsidR="00AD02C2" w:rsidRPr="00AD02C2" w:rsidRDefault="00AD02C2" w:rsidP="00B11428">
            <w:pPr>
              <w:spacing w:line="360" w:lineRule="auto"/>
              <w:rPr>
                <w:rFonts w:cstheme="minorHAnsi"/>
                <w:b/>
                <w:szCs w:val="24"/>
              </w:rPr>
            </w:pPr>
            <w:r w:rsidRPr="00AD02C2">
              <w:rPr>
                <w:rFonts w:cstheme="minorHAnsi"/>
                <w:b/>
                <w:szCs w:val="24"/>
              </w:rPr>
              <w:t>Coordinador/a de seguridad escolar</w:t>
            </w:r>
          </w:p>
        </w:tc>
        <w:tc>
          <w:tcPr>
            <w:tcW w:w="283" w:type="dxa"/>
          </w:tcPr>
          <w:p w14:paraId="03A49399" w14:textId="77777777" w:rsidR="00AD02C2" w:rsidRPr="00AD02C2" w:rsidRDefault="00AD02C2" w:rsidP="00B11428">
            <w:pPr>
              <w:spacing w:line="360" w:lineRule="auto"/>
              <w:jc w:val="both"/>
              <w:rPr>
                <w:rFonts w:cstheme="minorHAnsi"/>
                <w:b/>
                <w:szCs w:val="24"/>
              </w:rPr>
            </w:pPr>
            <w:r w:rsidRPr="00AD02C2">
              <w:rPr>
                <w:rFonts w:cstheme="minorHAnsi"/>
                <w:b/>
                <w:szCs w:val="24"/>
              </w:rPr>
              <w:t>:</w:t>
            </w:r>
          </w:p>
        </w:tc>
        <w:tc>
          <w:tcPr>
            <w:tcW w:w="4381" w:type="dxa"/>
          </w:tcPr>
          <w:p w14:paraId="5BBF08F5" w14:textId="77777777" w:rsidR="00AD02C2" w:rsidRPr="00AD02C2" w:rsidRDefault="00AD02C2" w:rsidP="00B11428">
            <w:pPr>
              <w:spacing w:line="360" w:lineRule="auto"/>
              <w:jc w:val="both"/>
              <w:rPr>
                <w:rFonts w:cstheme="minorHAnsi"/>
                <w:szCs w:val="24"/>
              </w:rPr>
            </w:pPr>
            <w:r w:rsidRPr="00AD02C2">
              <w:rPr>
                <w:rFonts w:cstheme="minorHAnsi"/>
                <w:szCs w:val="24"/>
              </w:rPr>
              <w:t>Sr. Daniel Sáez Montanares</w:t>
            </w:r>
          </w:p>
        </w:tc>
      </w:tr>
      <w:tr w:rsidR="00AD02C2" w:rsidRPr="00D80181" w14:paraId="451E91C5" w14:textId="77777777" w:rsidTr="00AD02C2">
        <w:tc>
          <w:tcPr>
            <w:tcW w:w="4390" w:type="dxa"/>
          </w:tcPr>
          <w:p w14:paraId="7DF0AE1E" w14:textId="77777777" w:rsidR="00AD02C2" w:rsidRDefault="00AD02C2" w:rsidP="00B11428">
            <w:pPr>
              <w:spacing w:line="360" w:lineRule="auto"/>
              <w:rPr>
                <w:rFonts w:cstheme="minorHAnsi"/>
                <w:b/>
                <w:szCs w:val="24"/>
              </w:rPr>
            </w:pPr>
            <w:r w:rsidRPr="00AD02C2">
              <w:rPr>
                <w:rFonts w:cstheme="minorHAnsi"/>
                <w:b/>
                <w:szCs w:val="24"/>
              </w:rPr>
              <w:t>Fecha de Constitución del Comité</w:t>
            </w:r>
          </w:p>
          <w:p w14:paraId="6142EA56" w14:textId="60E713BC" w:rsidR="006D4CE2" w:rsidRPr="00AD02C2" w:rsidRDefault="006D4CE2" w:rsidP="00B11428">
            <w:pPr>
              <w:spacing w:line="360" w:lineRule="auto"/>
              <w:rPr>
                <w:rFonts w:cstheme="minorHAnsi"/>
                <w:b/>
                <w:szCs w:val="24"/>
              </w:rPr>
            </w:pPr>
            <w:r>
              <w:rPr>
                <w:rFonts w:cstheme="minorHAnsi"/>
                <w:b/>
                <w:szCs w:val="24"/>
              </w:rPr>
              <w:t xml:space="preserve">Fecha Actualización del Comité                              </w:t>
            </w:r>
          </w:p>
        </w:tc>
        <w:tc>
          <w:tcPr>
            <w:tcW w:w="283" w:type="dxa"/>
          </w:tcPr>
          <w:p w14:paraId="5F24DE53" w14:textId="77777777" w:rsidR="00AD02C2" w:rsidRPr="00AD02C2" w:rsidRDefault="00AD02C2" w:rsidP="00B11428">
            <w:pPr>
              <w:spacing w:line="360" w:lineRule="auto"/>
              <w:jc w:val="both"/>
              <w:rPr>
                <w:rFonts w:cstheme="minorHAnsi"/>
                <w:b/>
                <w:szCs w:val="24"/>
              </w:rPr>
            </w:pPr>
            <w:r w:rsidRPr="00AD02C2">
              <w:rPr>
                <w:rFonts w:cstheme="minorHAnsi"/>
                <w:b/>
                <w:szCs w:val="24"/>
              </w:rPr>
              <w:t>:</w:t>
            </w:r>
          </w:p>
        </w:tc>
        <w:tc>
          <w:tcPr>
            <w:tcW w:w="4381" w:type="dxa"/>
          </w:tcPr>
          <w:p w14:paraId="73F3C86B" w14:textId="1BED05A4" w:rsidR="006D4CE2" w:rsidRDefault="00AD02C2" w:rsidP="00B11428">
            <w:pPr>
              <w:spacing w:line="360" w:lineRule="auto"/>
              <w:jc w:val="both"/>
              <w:rPr>
                <w:rFonts w:cstheme="minorHAnsi"/>
                <w:szCs w:val="24"/>
              </w:rPr>
            </w:pPr>
            <w:r w:rsidRPr="00AD02C2">
              <w:rPr>
                <w:rFonts w:cstheme="minorHAnsi"/>
                <w:szCs w:val="24"/>
              </w:rPr>
              <w:t>Marzo 2019</w:t>
            </w:r>
          </w:p>
          <w:p w14:paraId="6EFE1F18" w14:textId="696F9896" w:rsidR="006D4CE2" w:rsidRDefault="006D4CE2" w:rsidP="00B11428">
            <w:pPr>
              <w:spacing w:line="360" w:lineRule="auto"/>
              <w:jc w:val="both"/>
              <w:rPr>
                <w:rFonts w:cstheme="minorHAnsi"/>
                <w:szCs w:val="24"/>
              </w:rPr>
            </w:pPr>
            <w:r>
              <w:rPr>
                <w:rFonts w:cstheme="minorHAnsi"/>
                <w:szCs w:val="24"/>
              </w:rPr>
              <w:t>Marzo 202</w:t>
            </w:r>
            <w:r w:rsidR="00466796">
              <w:rPr>
                <w:rFonts w:cstheme="minorHAnsi"/>
                <w:szCs w:val="24"/>
              </w:rPr>
              <w:t>6</w:t>
            </w:r>
          </w:p>
          <w:p w14:paraId="2D8CBFCA" w14:textId="77777777" w:rsidR="006D4CE2" w:rsidRDefault="006D4CE2" w:rsidP="00B11428">
            <w:pPr>
              <w:spacing w:line="360" w:lineRule="auto"/>
              <w:jc w:val="both"/>
              <w:rPr>
                <w:rFonts w:cstheme="minorHAnsi"/>
                <w:szCs w:val="24"/>
              </w:rPr>
            </w:pPr>
          </w:p>
          <w:p w14:paraId="24720460" w14:textId="29489DBB" w:rsidR="006D4CE2" w:rsidRPr="00AD02C2" w:rsidRDefault="006D4CE2" w:rsidP="00B11428">
            <w:pPr>
              <w:spacing w:line="360" w:lineRule="auto"/>
              <w:jc w:val="both"/>
              <w:rPr>
                <w:rFonts w:cstheme="minorHAnsi"/>
                <w:szCs w:val="24"/>
              </w:rPr>
            </w:pPr>
          </w:p>
        </w:tc>
      </w:tr>
      <w:tr w:rsidR="00AD02C2" w:rsidRPr="00D80181" w14:paraId="5060C1B4" w14:textId="77777777" w:rsidTr="00AD02C2">
        <w:tc>
          <w:tcPr>
            <w:tcW w:w="4390" w:type="dxa"/>
          </w:tcPr>
          <w:p w14:paraId="40CB0390" w14:textId="77777777" w:rsidR="00AD02C2" w:rsidRPr="00AD02C2" w:rsidRDefault="00AD02C2" w:rsidP="00B11428">
            <w:pPr>
              <w:spacing w:line="360" w:lineRule="auto"/>
              <w:jc w:val="both"/>
              <w:rPr>
                <w:rFonts w:cstheme="minorHAnsi"/>
                <w:szCs w:val="24"/>
              </w:rPr>
            </w:pPr>
          </w:p>
        </w:tc>
        <w:tc>
          <w:tcPr>
            <w:tcW w:w="283" w:type="dxa"/>
          </w:tcPr>
          <w:p w14:paraId="475492B7" w14:textId="77777777" w:rsidR="00AD02C2" w:rsidRPr="00AD02C2" w:rsidRDefault="00AD02C2" w:rsidP="00B11428">
            <w:pPr>
              <w:spacing w:line="360" w:lineRule="auto"/>
              <w:jc w:val="both"/>
              <w:rPr>
                <w:rFonts w:cstheme="minorHAnsi"/>
                <w:szCs w:val="24"/>
              </w:rPr>
            </w:pPr>
          </w:p>
        </w:tc>
        <w:tc>
          <w:tcPr>
            <w:tcW w:w="4381" w:type="dxa"/>
          </w:tcPr>
          <w:p w14:paraId="128D436F" w14:textId="77777777" w:rsidR="00AD02C2" w:rsidRPr="00AD02C2" w:rsidRDefault="00AD02C2" w:rsidP="00B11428">
            <w:pPr>
              <w:spacing w:line="360" w:lineRule="auto"/>
              <w:jc w:val="both"/>
              <w:rPr>
                <w:rFonts w:cstheme="minorHAnsi"/>
                <w:szCs w:val="24"/>
              </w:rPr>
            </w:pPr>
          </w:p>
        </w:tc>
      </w:tr>
      <w:tr w:rsidR="00AD02C2" w:rsidRPr="00D80181" w14:paraId="16329517" w14:textId="77777777" w:rsidTr="00AD02C2">
        <w:trPr>
          <w:trHeight w:val="605"/>
        </w:trPr>
        <w:tc>
          <w:tcPr>
            <w:tcW w:w="4390" w:type="dxa"/>
          </w:tcPr>
          <w:p w14:paraId="2AF40210" w14:textId="77777777" w:rsidR="00AD02C2" w:rsidRPr="00AD02C2" w:rsidRDefault="00AD02C2" w:rsidP="00B11428">
            <w:pPr>
              <w:spacing w:line="360" w:lineRule="auto"/>
              <w:jc w:val="both"/>
              <w:rPr>
                <w:rFonts w:cstheme="minorHAnsi"/>
                <w:szCs w:val="24"/>
              </w:rPr>
            </w:pPr>
          </w:p>
        </w:tc>
        <w:tc>
          <w:tcPr>
            <w:tcW w:w="283" w:type="dxa"/>
          </w:tcPr>
          <w:p w14:paraId="6DFFFA53" w14:textId="77777777" w:rsidR="00AD02C2" w:rsidRPr="00AD02C2" w:rsidRDefault="00AD02C2" w:rsidP="00B11428">
            <w:pPr>
              <w:spacing w:line="360" w:lineRule="auto"/>
              <w:jc w:val="both"/>
              <w:rPr>
                <w:rFonts w:cstheme="minorHAnsi"/>
                <w:szCs w:val="24"/>
              </w:rPr>
            </w:pPr>
          </w:p>
        </w:tc>
        <w:tc>
          <w:tcPr>
            <w:tcW w:w="4381" w:type="dxa"/>
            <w:tcBorders>
              <w:bottom w:val="single" w:sz="4" w:space="0" w:color="auto"/>
            </w:tcBorders>
          </w:tcPr>
          <w:p w14:paraId="10332C2E" w14:textId="77777777" w:rsidR="00AD02C2" w:rsidRPr="00AD02C2" w:rsidRDefault="00AD02C2" w:rsidP="00B11428">
            <w:pPr>
              <w:spacing w:line="360" w:lineRule="auto"/>
              <w:jc w:val="both"/>
              <w:rPr>
                <w:rFonts w:cstheme="minorHAnsi"/>
                <w:szCs w:val="24"/>
              </w:rPr>
            </w:pPr>
          </w:p>
        </w:tc>
      </w:tr>
      <w:tr w:rsidR="00AD02C2" w:rsidRPr="00D80181" w14:paraId="06C8B251" w14:textId="77777777" w:rsidTr="00AD02C2">
        <w:tc>
          <w:tcPr>
            <w:tcW w:w="4390" w:type="dxa"/>
          </w:tcPr>
          <w:p w14:paraId="2D8E458F" w14:textId="77777777" w:rsidR="00AD02C2" w:rsidRPr="00AD02C2" w:rsidRDefault="00AD02C2" w:rsidP="00B11428">
            <w:pPr>
              <w:spacing w:line="360" w:lineRule="auto"/>
              <w:jc w:val="both"/>
              <w:rPr>
                <w:rFonts w:cstheme="minorHAnsi"/>
                <w:szCs w:val="24"/>
              </w:rPr>
            </w:pPr>
          </w:p>
        </w:tc>
        <w:tc>
          <w:tcPr>
            <w:tcW w:w="283" w:type="dxa"/>
          </w:tcPr>
          <w:p w14:paraId="460F4D40" w14:textId="77777777" w:rsidR="00AD02C2" w:rsidRPr="00AD02C2" w:rsidRDefault="00AD02C2" w:rsidP="00B11428">
            <w:pPr>
              <w:spacing w:line="360" w:lineRule="auto"/>
              <w:jc w:val="both"/>
              <w:rPr>
                <w:rFonts w:cstheme="minorHAnsi"/>
                <w:szCs w:val="24"/>
              </w:rPr>
            </w:pPr>
          </w:p>
        </w:tc>
        <w:tc>
          <w:tcPr>
            <w:tcW w:w="4381" w:type="dxa"/>
            <w:tcBorders>
              <w:top w:val="single" w:sz="4" w:space="0" w:color="auto"/>
            </w:tcBorders>
          </w:tcPr>
          <w:p w14:paraId="541362F8" w14:textId="77777777" w:rsidR="00AD02C2" w:rsidRPr="00AD02C2" w:rsidRDefault="00AD02C2" w:rsidP="00B11428">
            <w:pPr>
              <w:spacing w:line="360" w:lineRule="auto"/>
              <w:jc w:val="center"/>
              <w:rPr>
                <w:rFonts w:cstheme="minorHAnsi"/>
                <w:b/>
                <w:szCs w:val="24"/>
              </w:rPr>
            </w:pPr>
            <w:r w:rsidRPr="00AD02C2">
              <w:rPr>
                <w:rFonts w:cstheme="minorHAnsi"/>
                <w:b/>
                <w:szCs w:val="24"/>
              </w:rPr>
              <w:t>Firma directora del Establecimiento</w:t>
            </w:r>
          </w:p>
        </w:tc>
      </w:tr>
    </w:tbl>
    <w:p w14:paraId="2B034F81" w14:textId="77777777" w:rsidR="00AD02C2" w:rsidRPr="00AD02C2" w:rsidRDefault="00AD02C2" w:rsidP="00AD02C2"/>
    <w:p w14:paraId="562E2D58" w14:textId="77777777" w:rsidR="00AD02C2" w:rsidRDefault="00AD02C2" w:rsidP="00AD02C2">
      <w:pPr>
        <w:spacing w:line="360" w:lineRule="auto"/>
        <w:jc w:val="both"/>
        <w:rPr>
          <w:sz w:val="24"/>
        </w:rPr>
      </w:pPr>
    </w:p>
    <w:tbl>
      <w:tblPr>
        <w:tblStyle w:val="Tablaconcuadrcula"/>
        <w:tblW w:w="9782" w:type="dxa"/>
        <w:tblInd w:w="-176" w:type="dxa"/>
        <w:tblLook w:val="04A0" w:firstRow="1" w:lastRow="0" w:firstColumn="1" w:lastColumn="0" w:noHBand="0" w:noVBand="1"/>
      </w:tblPr>
      <w:tblGrid>
        <w:gridCol w:w="3287"/>
        <w:gridCol w:w="893"/>
        <w:gridCol w:w="1255"/>
        <w:gridCol w:w="1399"/>
        <w:gridCol w:w="1553"/>
        <w:gridCol w:w="1395"/>
      </w:tblGrid>
      <w:tr w:rsidR="00AD02C2" w:rsidRPr="00AD02C2" w14:paraId="73BDFCAB" w14:textId="77777777" w:rsidTr="00AD02C2">
        <w:tc>
          <w:tcPr>
            <w:tcW w:w="3287" w:type="dxa"/>
            <w:vAlign w:val="center"/>
          </w:tcPr>
          <w:p w14:paraId="798B5762" w14:textId="77777777" w:rsidR="00AD02C2" w:rsidRPr="00AD02C2" w:rsidRDefault="00AD02C2" w:rsidP="00AD02C2">
            <w:pPr>
              <w:spacing w:line="360" w:lineRule="auto"/>
              <w:jc w:val="center"/>
              <w:rPr>
                <w:rFonts w:cstheme="minorHAnsi"/>
                <w:b/>
                <w:szCs w:val="24"/>
              </w:rPr>
            </w:pPr>
            <w:r w:rsidRPr="00AD02C2">
              <w:rPr>
                <w:rFonts w:cstheme="minorHAnsi"/>
                <w:b/>
                <w:szCs w:val="24"/>
              </w:rPr>
              <w:t>Nombre</w:t>
            </w:r>
          </w:p>
        </w:tc>
        <w:tc>
          <w:tcPr>
            <w:tcW w:w="893" w:type="dxa"/>
            <w:vAlign w:val="center"/>
          </w:tcPr>
          <w:p w14:paraId="71A449C1" w14:textId="77777777" w:rsidR="00AD02C2" w:rsidRPr="00AD02C2" w:rsidRDefault="00AD02C2" w:rsidP="00AD02C2">
            <w:pPr>
              <w:spacing w:line="360" w:lineRule="auto"/>
              <w:jc w:val="center"/>
              <w:rPr>
                <w:rFonts w:cstheme="minorHAnsi"/>
                <w:b/>
                <w:szCs w:val="24"/>
              </w:rPr>
            </w:pPr>
            <w:r w:rsidRPr="00AD02C2">
              <w:rPr>
                <w:rFonts w:cstheme="minorHAnsi"/>
                <w:b/>
                <w:szCs w:val="24"/>
              </w:rPr>
              <w:t>Género</w:t>
            </w:r>
          </w:p>
        </w:tc>
        <w:tc>
          <w:tcPr>
            <w:tcW w:w="1255" w:type="dxa"/>
            <w:vAlign w:val="center"/>
          </w:tcPr>
          <w:p w14:paraId="46AE5465" w14:textId="77777777" w:rsidR="00AD02C2" w:rsidRPr="00AD02C2" w:rsidRDefault="00AD02C2" w:rsidP="00AD02C2">
            <w:pPr>
              <w:spacing w:line="360" w:lineRule="auto"/>
              <w:jc w:val="center"/>
              <w:rPr>
                <w:rFonts w:cstheme="minorHAnsi"/>
                <w:b/>
                <w:szCs w:val="24"/>
              </w:rPr>
            </w:pPr>
            <w:r w:rsidRPr="00AD02C2">
              <w:rPr>
                <w:rFonts w:cstheme="minorHAnsi"/>
                <w:b/>
                <w:szCs w:val="24"/>
              </w:rPr>
              <w:t>Estamento, Profesión u Oficio</w:t>
            </w:r>
          </w:p>
        </w:tc>
        <w:tc>
          <w:tcPr>
            <w:tcW w:w="1399" w:type="dxa"/>
            <w:vAlign w:val="center"/>
          </w:tcPr>
          <w:p w14:paraId="28E87418" w14:textId="77777777" w:rsidR="00AD02C2" w:rsidRPr="00AD02C2" w:rsidRDefault="00AD02C2" w:rsidP="00AD02C2">
            <w:pPr>
              <w:spacing w:line="360" w:lineRule="auto"/>
              <w:jc w:val="center"/>
              <w:rPr>
                <w:rFonts w:cstheme="minorHAnsi"/>
                <w:b/>
                <w:szCs w:val="24"/>
              </w:rPr>
            </w:pPr>
            <w:r w:rsidRPr="00AD02C2">
              <w:rPr>
                <w:rFonts w:cstheme="minorHAnsi"/>
                <w:b/>
                <w:szCs w:val="24"/>
              </w:rPr>
              <w:t>Nivel</w:t>
            </w:r>
          </w:p>
        </w:tc>
        <w:tc>
          <w:tcPr>
            <w:tcW w:w="1553" w:type="dxa"/>
            <w:vAlign w:val="center"/>
          </w:tcPr>
          <w:p w14:paraId="78BA888B" w14:textId="77777777" w:rsidR="00AD02C2" w:rsidRPr="00AD02C2" w:rsidRDefault="00AD02C2" w:rsidP="00AD02C2">
            <w:pPr>
              <w:spacing w:line="360" w:lineRule="auto"/>
              <w:jc w:val="center"/>
              <w:rPr>
                <w:rFonts w:cstheme="minorHAnsi"/>
                <w:b/>
                <w:szCs w:val="24"/>
              </w:rPr>
            </w:pPr>
            <w:r w:rsidRPr="00AD02C2">
              <w:rPr>
                <w:rFonts w:cstheme="minorHAnsi"/>
                <w:b/>
                <w:szCs w:val="24"/>
              </w:rPr>
              <w:t>Rol</w:t>
            </w:r>
          </w:p>
        </w:tc>
        <w:tc>
          <w:tcPr>
            <w:tcW w:w="1395" w:type="dxa"/>
            <w:vAlign w:val="center"/>
          </w:tcPr>
          <w:p w14:paraId="271535CF" w14:textId="77777777" w:rsidR="00AD02C2" w:rsidRPr="00AD02C2" w:rsidRDefault="00AD02C2" w:rsidP="00AD02C2">
            <w:pPr>
              <w:spacing w:line="360" w:lineRule="auto"/>
              <w:jc w:val="center"/>
              <w:rPr>
                <w:rFonts w:cstheme="minorHAnsi"/>
                <w:b/>
                <w:szCs w:val="24"/>
              </w:rPr>
            </w:pPr>
            <w:r w:rsidRPr="00AD02C2">
              <w:rPr>
                <w:rFonts w:cstheme="minorHAnsi"/>
                <w:b/>
                <w:szCs w:val="24"/>
              </w:rPr>
              <w:t>Contacto</w:t>
            </w:r>
          </w:p>
        </w:tc>
      </w:tr>
      <w:tr w:rsidR="00AD02C2" w:rsidRPr="00AD02C2" w14:paraId="3D98003A" w14:textId="77777777" w:rsidTr="00AD02C2">
        <w:tc>
          <w:tcPr>
            <w:tcW w:w="3287" w:type="dxa"/>
          </w:tcPr>
          <w:p w14:paraId="5A932E58" w14:textId="77777777" w:rsidR="00AD02C2" w:rsidRPr="00AD02C2" w:rsidRDefault="00AD02C2" w:rsidP="00143CF8">
            <w:pPr>
              <w:spacing w:line="360" w:lineRule="auto"/>
              <w:jc w:val="both"/>
              <w:rPr>
                <w:rFonts w:cstheme="minorHAnsi"/>
                <w:szCs w:val="24"/>
              </w:rPr>
            </w:pPr>
            <w:r w:rsidRPr="00AD02C2">
              <w:rPr>
                <w:rFonts w:cstheme="minorHAnsi"/>
                <w:szCs w:val="24"/>
              </w:rPr>
              <w:t>Luis Núñez Cáceres</w:t>
            </w:r>
          </w:p>
        </w:tc>
        <w:tc>
          <w:tcPr>
            <w:tcW w:w="893" w:type="dxa"/>
          </w:tcPr>
          <w:p w14:paraId="5B65DA7B" w14:textId="77777777" w:rsidR="00AD02C2" w:rsidRPr="00AD02C2" w:rsidRDefault="00AD02C2" w:rsidP="00143CF8">
            <w:pPr>
              <w:spacing w:line="360" w:lineRule="auto"/>
              <w:jc w:val="both"/>
              <w:rPr>
                <w:rFonts w:cstheme="minorHAnsi"/>
                <w:szCs w:val="24"/>
              </w:rPr>
            </w:pPr>
            <w:r w:rsidRPr="00AD02C2">
              <w:rPr>
                <w:rFonts w:cstheme="minorHAnsi"/>
                <w:szCs w:val="24"/>
              </w:rPr>
              <w:t>M</w:t>
            </w:r>
          </w:p>
        </w:tc>
        <w:tc>
          <w:tcPr>
            <w:tcW w:w="1255" w:type="dxa"/>
          </w:tcPr>
          <w:p w14:paraId="6D7B8BD4" w14:textId="77777777" w:rsidR="00AD02C2" w:rsidRPr="00AD02C2" w:rsidRDefault="00AD02C2" w:rsidP="00143CF8">
            <w:pPr>
              <w:spacing w:line="360" w:lineRule="auto"/>
              <w:jc w:val="both"/>
              <w:rPr>
                <w:rFonts w:cstheme="minorHAnsi"/>
                <w:szCs w:val="24"/>
              </w:rPr>
            </w:pPr>
            <w:r w:rsidRPr="00AD02C2">
              <w:rPr>
                <w:rFonts w:cstheme="minorHAnsi"/>
                <w:szCs w:val="24"/>
              </w:rPr>
              <w:t>Profesor</w:t>
            </w:r>
          </w:p>
        </w:tc>
        <w:tc>
          <w:tcPr>
            <w:tcW w:w="1399" w:type="dxa"/>
          </w:tcPr>
          <w:p w14:paraId="37B03A7A" w14:textId="77777777" w:rsidR="00AD02C2" w:rsidRPr="00AD02C2" w:rsidRDefault="00AD02C2" w:rsidP="00143CF8">
            <w:pPr>
              <w:spacing w:line="360" w:lineRule="auto"/>
              <w:jc w:val="both"/>
              <w:rPr>
                <w:rFonts w:cstheme="minorHAnsi"/>
                <w:szCs w:val="24"/>
              </w:rPr>
            </w:pPr>
            <w:r w:rsidRPr="00AD02C2">
              <w:rPr>
                <w:rFonts w:cstheme="minorHAnsi"/>
                <w:szCs w:val="24"/>
              </w:rPr>
              <w:t>Profesional</w:t>
            </w:r>
          </w:p>
        </w:tc>
        <w:tc>
          <w:tcPr>
            <w:tcW w:w="1553" w:type="dxa"/>
          </w:tcPr>
          <w:p w14:paraId="7EC03AE6" w14:textId="77777777" w:rsidR="00AD02C2" w:rsidRPr="00AD02C2" w:rsidRDefault="00AD02C2" w:rsidP="00143CF8">
            <w:pPr>
              <w:spacing w:line="360" w:lineRule="auto"/>
              <w:jc w:val="both"/>
              <w:rPr>
                <w:rFonts w:cstheme="minorHAnsi"/>
                <w:szCs w:val="24"/>
              </w:rPr>
            </w:pPr>
          </w:p>
        </w:tc>
        <w:tc>
          <w:tcPr>
            <w:tcW w:w="1395" w:type="dxa"/>
          </w:tcPr>
          <w:p w14:paraId="2FA08EEE" w14:textId="77777777" w:rsidR="00AD02C2" w:rsidRPr="00AD02C2" w:rsidRDefault="00AD02C2" w:rsidP="00143CF8">
            <w:pPr>
              <w:spacing w:line="360" w:lineRule="auto"/>
              <w:jc w:val="both"/>
              <w:rPr>
                <w:rFonts w:cstheme="minorHAnsi"/>
                <w:szCs w:val="24"/>
              </w:rPr>
            </w:pPr>
            <w:r w:rsidRPr="00AD02C2">
              <w:rPr>
                <w:rFonts w:cstheme="minorHAnsi"/>
                <w:szCs w:val="24"/>
              </w:rPr>
              <w:t>972394250</w:t>
            </w:r>
          </w:p>
        </w:tc>
      </w:tr>
      <w:tr w:rsidR="00AD02C2" w:rsidRPr="00AD02C2" w14:paraId="49B9077B" w14:textId="77777777" w:rsidTr="00AD02C2">
        <w:tc>
          <w:tcPr>
            <w:tcW w:w="3287" w:type="dxa"/>
          </w:tcPr>
          <w:p w14:paraId="0B4D7AA7" w14:textId="72137839" w:rsidR="00AD02C2" w:rsidRPr="00AD02C2" w:rsidRDefault="00F72E80" w:rsidP="0071210A">
            <w:pPr>
              <w:jc w:val="both"/>
              <w:rPr>
                <w:rFonts w:cstheme="minorHAnsi"/>
                <w:szCs w:val="24"/>
              </w:rPr>
            </w:pPr>
            <w:r>
              <w:rPr>
                <w:rFonts w:cstheme="minorHAnsi"/>
                <w:szCs w:val="24"/>
              </w:rPr>
              <w:t>Constanza Valentina Gutiérrez Alcaino</w:t>
            </w:r>
          </w:p>
        </w:tc>
        <w:tc>
          <w:tcPr>
            <w:tcW w:w="893" w:type="dxa"/>
          </w:tcPr>
          <w:p w14:paraId="36671A62" w14:textId="77777777" w:rsidR="00AD02C2" w:rsidRPr="00AD02C2" w:rsidRDefault="00AD02C2" w:rsidP="00143CF8">
            <w:pPr>
              <w:spacing w:line="360" w:lineRule="auto"/>
              <w:jc w:val="both"/>
              <w:rPr>
                <w:rFonts w:cstheme="minorHAnsi"/>
                <w:szCs w:val="24"/>
              </w:rPr>
            </w:pPr>
            <w:r w:rsidRPr="00AD02C2">
              <w:rPr>
                <w:rFonts w:cstheme="minorHAnsi"/>
                <w:szCs w:val="24"/>
              </w:rPr>
              <w:t>F</w:t>
            </w:r>
          </w:p>
        </w:tc>
        <w:tc>
          <w:tcPr>
            <w:tcW w:w="1255" w:type="dxa"/>
          </w:tcPr>
          <w:p w14:paraId="2C6BE08B" w14:textId="7C406733" w:rsidR="00AD02C2" w:rsidRPr="00AD02C2" w:rsidRDefault="00AD02C2" w:rsidP="00143CF8">
            <w:pPr>
              <w:spacing w:line="360" w:lineRule="auto"/>
              <w:jc w:val="both"/>
              <w:rPr>
                <w:rFonts w:cstheme="minorHAnsi"/>
                <w:szCs w:val="24"/>
              </w:rPr>
            </w:pPr>
            <w:r w:rsidRPr="00AD02C2">
              <w:rPr>
                <w:rFonts w:cstheme="minorHAnsi"/>
                <w:szCs w:val="24"/>
              </w:rPr>
              <w:t>Alumn</w:t>
            </w:r>
            <w:r w:rsidR="00F72E80">
              <w:rPr>
                <w:rFonts w:cstheme="minorHAnsi"/>
                <w:szCs w:val="24"/>
              </w:rPr>
              <w:t>a</w:t>
            </w:r>
          </w:p>
        </w:tc>
        <w:tc>
          <w:tcPr>
            <w:tcW w:w="1399" w:type="dxa"/>
          </w:tcPr>
          <w:p w14:paraId="4191FE27" w14:textId="73724715" w:rsidR="00AD02C2" w:rsidRPr="00AD02C2" w:rsidRDefault="00646130" w:rsidP="00143CF8">
            <w:pPr>
              <w:spacing w:line="360" w:lineRule="auto"/>
              <w:jc w:val="both"/>
              <w:rPr>
                <w:rFonts w:cstheme="minorHAnsi"/>
                <w:szCs w:val="24"/>
              </w:rPr>
            </w:pPr>
            <w:r>
              <w:rPr>
                <w:rFonts w:cstheme="minorHAnsi"/>
                <w:szCs w:val="24"/>
              </w:rPr>
              <w:t>4</w:t>
            </w:r>
            <w:r w:rsidR="00F72E80">
              <w:rPr>
                <w:rFonts w:cstheme="minorHAnsi"/>
                <w:szCs w:val="24"/>
              </w:rPr>
              <w:t xml:space="preserve">ro. </w:t>
            </w:r>
            <w:r w:rsidR="00AD02C2" w:rsidRPr="00AD02C2">
              <w:rPr>
                <w:rFonts w:cstheme="minorHAnsi"/>
                <w:szCs w:val="24"/>
              </w:rPr>
              <w:t>Medio</w:t>
            </w:r>
          </w:p>
        </w:tc>
        <w:tc>
          <w:tcPr>
            <w:tcW w:w="1553" w:type="dxa"/>
          </w:tcPr>
          <w:p w14:paraId="18CFE6DA" w14:textId="77777777" w:rsidR="00AD02C2" w:rsidRPr="00AD02C2" w:rsidRDefault="00AD02C2" w:rsidP="00143CF8">
            <w:pPr>
              <w:spacing w:line="360" w:lineRule="auto"/>
              <w:jc w:val="both"/>
              <w:rPr>
                <w:rFonts w:cstheme="minorHAnsi"/>
                <w:szCs w:val="24"/>
              </w:rPr>
            </w:pPr>
          </w:p>
        </w:tc>
        <w:tc>
          <w:tcPr>
            <w:tcW w:w="1395" w:type="dxa"/>
          </w:tcPr>
          <w:p w14:paraId="7AD7F403" w14:textId="193BD0B0" w:rsidR="00AD02C2" w:rsidRPr="00AD02C2" w:rsidRDefault="008F1C0A" w:rsidP="00143CF8">
            <w:pPr>
              <w:spacing w:line="360" w:lineRule="auto"/>
              <w:jc w:val="both"/>
              <w:rPr>
                <w:rFonts w:cstheme="minorHAnsi"/>
                <w:szCs w:val="24"/>
              </w:rPr>
            </w:pPr>
            <w:r>
              <w:rPr>
                <w:rFonts w:cstheme="minorHAnsi"/>
                <w:szCs w:val="24"/>
              </w:rPr>
              <w:t>9</w:t>
            </w:r>
            <w:r w:rsidR="00F72E80">
              <w:rPr>
                <w:rFonts w:cstheme="minorHAnsi"/>
                <w:szCs w:val="24"/>
              </w:rPr>
              <w:t>65108462</w:t>
            </w:r>
          </w:p>
        </w:tc>
      </w:tr>
      <w:tr w:rsidR="00AD02C2" w:rsidRPr="00AD02C2" w14:paraId="4EE3B4C8" w14:textId="77777777" w:rsidTr="00AD02C2">
        <w:tc>
          <w:tcPr>
            <w:tcW w:w="3287" w:type="dxa"/>
          </w:tcPr>
          <w:p w14:paraId="5A60E534" w14:textId="77777777" w:rsidR="00AD02C2" w:rsidRPr="00AD02C2" w:rsidRDefault="00AD02C2" w:rsidP="00143CF8">
            <w:pPr>
              <w:spacing w:line="360" w:lineRule="auto"/>
              <w:jc w:val="both"/>
              <w:rPr>
                <w:rFonts w:cstheme="minorHAnsi"/>
                <w:szCs w:val="24"/>
                <w:highlight w:val="yellow"/>
              </w:rPr>
            </w:pPr>
            <w:r w:rsidRPr="00AD02C2">
              <w:rPr>
                <w:rFonts w:cstheme="minorHAnsi"/>
                <w:szCs w:val="24"/>
              </w:rPr>
              <w:t>Carmen Gloria Fernández Espinoza</w:t>
            </w:r>
          </w:p>
        </w:tc>
        <w:tc>
          <w:tcPr>
            <w:tcW w:w="893" w:type="dxa"/>
          </w:tcPr>
          <w:p w14:paraId="5245EED4" w14:textId="77777777" w:rsidR="00AD02C2" w:rsidRPr="00AD02C2" w:rsidRDefault="00AD02C2" w:rsidP="00143CF8">
            <w:pPr>
              <w:spacing w:line="360" w:lineRule="auto"/>
              <w:jc w:val="both"/>
              <w:rPr>
                <w:rFonts w:cstheme="minorHAnsi"/>
                <w:szCs w:val="24"/>
              </w:rPr>
            </w:pPr>
            <w:r w:rsidRPr="00AD02C2">
              <w:rPr>
                <w:rFonts w:cstheme="minorHAnsi"/>
                <w:szCs w:val="24"/>
              </w:rPr>
              <w:t>F</w:t>
            </w:r>
          </w:p>
        </w:tc>
        <w:tc>
          <w:tcPr>
            <w:tcW w:w="1255" w:type="dxa"/>
          </w:tcPr>
          <w:p w14:paraId="5FE82D48" w14:textId="77777777" w:rsidR="00AD02C2" w:rsidRPr="00AD02C2" w:rsidRDefault="00AD02C2" w:rsidP="00143CF8">
            <w:pPr>
              <w:spacing w:line="360" w:lineRule="auto"/>
              <w:jc w:val="both"/>
              <w:rPr>
                <w:rFonts w:cstheme="minorHAnsi"/>
                <w:szCs w:val="24"/>
              </w:rPr>
            </w:pPr>
            <w:r w:rsidRPr="00AD02C2">
              <w:rPr>
                <w:rFonts w:cstheme="minorHAnsi"/>
                <w:szCs w:val="24"/>
              </w:rPr>
              <w:t>C.G.P.</w:t>
            </w:r>
          </w:p>
        </w:tc>
        <w:tc>
          <w:tcPr>
            <w:tcW w:w="1399" w:type="dxa"/>
          </w:tcPr>
          <w:p w14:paraId="691DFD11" w14:textId="77777777" w:rsidR="00AD02C2" w:rsidRPr="00AD02C2" w:rsidRDefault="00AD02C2" w:rsidP="00143CF8">
            <w:pPr>
              <w:spacing w:line="360" w:lineRule="auto"/>
              <w:jc w:val="both"/>
              <w:rPr>
                <w:rFonts w:cstheme="minorHAnsi"/>
                <w:szCs w:val="24"/>
              </w:rPr>
            </w:pPr>
            <w:r w:rsidRPr="00AD02C2">
              <w:rPr>
                <w:rFonts w:cstheme="minorHAnsi"/>
                <w:szCs w:val="24"/>
              </w:rPr>
              <w:t>Profesional</w:t>
            </w:r>
          </w:p>
        </w:tc>
        <w:tc>
          <w:tcPr>
            <w:tcW w:w="1553" w:type="dxa"/>
          </w:tcPr>
          <w:p w14:paraId="3E82742E" w14:textId="77777777" w:rsidR="00AD02C2" w:rsidRPr="00AD02C2" w:rsidRDefault="00AD02C2" w:rsidP="00143CF8">
            <w:pPr>
              <w:spacing w:line="360" w:lineRule="auto"/>
              <w:jc w:val="both"/>
              <w:rPr>
                <w:rFonts w:cstheme="minorHAnsi"/>
                <w:szCs w:val="24"/>
              </w:rPr>
            </w:pPr>
          </w:p>
        </w:tc>
        <w:tc>
          <w:tcPr>
            <w:tcW w:w="1395" w:type="dxa"/>
          </w:tcPr>
          <w:p w14:paraId="2DAFDDFB" w14:textId="77777777" w:rsidR="00AD02C2" w:rsidRPr="00AD02C2" w:rsidRDefault="00AD02C2" w:rsidP="00143CF8">
            <w:pPr>
              <w:spacing w:line="360" w:lineRule="auto"/>
              <w:jc w:val="both"/>
              <w:rPr>
                <w:rFonts w:cstheme="minorHAnsi"/>
                <w:szCs w:val="24"/>
              </w:rPr>
            </w:pPr>
            <w:r w:rsidRPr="00AD02C2">
              <w:rPr>
                <w:rFonts w:cstheme="minorHAnsi"/>
                <w:szCs w:val="24"/>
              </w:rPr>
              <w:t>990789059</w:t>
            </w:r>
          </w:p>
        </w:tc>
      </w:tr>
      <w:tr w:rsidR="00AD02C2" w:rsidRPr="00AD02C2" w14:paraId="06F7DF54" w14:textId="77777777" w:rsidTr="00AD02C2">
        <w:tc>
          <w:tcPr>
            <w:tcW w:w="3287" w:type="dxa"/>
          </w:tcPr>
          <w:p w14:paraId="109B4B41" w14:textId="77777777" w:rsidR="00AD02C2" w:rsidRPr="00AD02C2" w:rsidRDefault="00AD02C2" w:rsidP="00143CF8">
            <w:pPr>
              <w:spacing w:line="360" w:lineRule="auto"/>
              <w:jc w:val="both"/>
              <w:rPr>
                <w:rFonts w:cstheme="minorHAnsi"/>
                <w:szCs w:val="24"/>
                <w:highlight w:val="yellow"/>
              </w:rPr>
            </w:pPr>
            <w:r w:rsidRPr="00AD02C2">
              <w:rPr>
                <w:rFonts w:cstheme="minorHAnsi"/>
                <w:szCs w:val="24"/>
              </w:rPr>
              <w:t>Mauricio Gutiérrez Flores</w:t>
            </w:r>
          </w:p>
        </w:tc>
        <w:tc>
          <w:tcPr>
            <w:tcW w:w="893" w:type="dxa"/>
          </w:tcPr>
          <w:p w14:paraId="30A2B3FD" w14:textId="77777777" w:rsidR="00AD02C2" w:rsidRPr="00AD02C2" w:rsidRDefault="00AD02C2" w:rsidP="00143CF8">
            <w:pPr>
              <w:spacing w:line="360" w:lineRule="auto"/>
              <w:jc w:val="both"/>
              <w:rPr>
                <w:rFonts w:cstheme="minorHAnsi"/>
                <w:szCs w:val="24"/>
              </w:rPr>
            </w:pPr>
            <w:r w:rsidRPr="00AD02C2">
              <w:rPr>
                <w:rFonts w:cstheme="minorHAnsi"/>
                <w:szCs w:val="24"/>
              </w:rPr>
              <w:t>M</w:t>
            </w:r>
          </w:p>
        </w:tc>
        <w:tc>
          <w:tcPr>
            <w:tcW w:w="1255" w:type="dxa"/>
          </w:tcPr>
          <w:p w14:paraId="6CDFAD4D" w14:textId="77777777" w:rsidR="00AD02C2" w:rsidRPr="00AD02C2" w:rsidRDefault="00AD02C2" w:rsidP="00143CF8">
            <w:pPr>
              <w:spacing w:line="360" w:lineRule="auto"/>
              <w:jc w:val="both"/>
              <w:rPr>
                <w:rFonts w:cstheme="minorHAnsi"/>
                <w:szCs w:val="24"/>
              </w:rPr>
            </w:pPr>
            <w:r w:rsidRPr="00AD02C2">
              <w:rPr>
                <w:rFonts w:cstheme="minorHAnsi"/>
                <w:szCs w:val="24"/>
              </w:rPr>
              <w:t>Bombero</w:t>
            </w:r>
          </w:p>
        </w:tc>
        <w:tc>
          <w:tcPr>
            <w:tcW w:w="1399" w:type="dxa"/>
          </w:tcPr>
          <w:p w14:paraId="5C084C3F" w14:textId="77777777" w:rsidR="00AD02C2" w:rsidRPr="00AD02C2" w:rsidRDefault="00AD02C2" w:rsidP="00143CF8">
            <w:pPr>
              <w:spacing w:line="360" w:lineRule="auto"/>
              <w:jc w:val="both"/>
              <w:rPr>
                <w:rFonts w:cstheme="minorHAnsi"/>
                <w:szCs w:val="24"/>
              </w:rPr>
            </w:pPr>
            <w:r w:rsidRPr="00AD02C2">
              <w:rPr>
                <w:rFonts w:cstheme="minorHAnsi"/>
                <w:szCs w:val="24"/>
              </w:rPr>
              <w:t>Técnico</w:t>
            </w:r>
          </w:p>
        </w:tc>
        <w:tc>
          <w:tcPr>
            <w:tcW w:w="1553" w:type="dxa"/>
          </w:tcPr>
          <w:p w14:paraId="4561EEAB" w14:textId="77777777" w:rsidR="00AD02C2" w:rsidRPr="00AD02C2" w:rsidRDefault="00AD02C2" w:rsidP="00143CF8">
            <w:pPr>
              <w:spacing w:line="360" w:lineRule="auto"/>
              <w:jc w:val="both"/>
              <w:rPr>
                <w:rFonts w:cstheme="minorHAnsi"/>
                <w:szCs w:val="24"/>
              </w:rPr>
            </w:pPr>
          </w:p>
        </w:tc>
        <w:tc>
          <w:tcPr>
            <w:tcW w:w="1395" w:type="dxa"/>
          </w:tcPr>
          <w:p w14:paraId="590DF188" w14:textId="77777777" w:rsidR="00AD02C2" w:rsidRPr="00AD02C2" w:rsidRDefault="00AD02C2" w:rsidP="00143CF8">
            <w:pPr>
              <w:spacing w:line="360" w:lineRule="auto"/>
              <w:jc w:val="both"/>
              <w:rPr>
                <w:rFonts w:cstheme="minorHAnsi"/>
                <w:szCs w:val="24"/>
              </w:rPr>
            </w:pPr>
            <w:r w:rsidRPr="00AD02C2">
              <w:rPr>
                <w:rFonts w:cstheme="minorHAnsi"/>
                <w:szCs w:val="24"/>
              </w:rPr>
              <w:t>989730754</w:t>
            </w:r>
          </w:p>
        </w:tc>
      </w:tr>
      <w:tr w:rsidR="00AD02C2" w:rsidRPr="00AD02C2" w14:paraId="6F0BEF68" w14:textId="77777777" w:rsidTr="00AD02C2">
        <w:tc>
          <w:tcPr>
            <w:tcW w:w="3287" w:type="dxa"/>
          </w:tcPr>
          <w:p w14:paraId="6E3F42B9" w14:textId="66CE3CA3" w:rsidR="00AD02C2" w:rsidRPr="00AD02C2" w:rsidRDefault="008F1C0A" w:rsidP="00143CF8">
            <w:pPr>
              <w:spacing w:line="360" w:lineRule="auto"/>
              <w:jc w:val="both"/>
              <w:rPr>
                <w:rFonts w:cstheme="minorHAnsi"/>
                <w:szCs w:val="24"/>
                <w:highlight w:val="yellow"/>
              </w:rPr>
            </w:pPr>
            <w:r w:rsidRPr="008F1C0A">
              <w:rPr>
                <w:rFonts w:cstheme="minorHAnsi"/>
                <w:szCs w:val="24"/>
              </w:rPr>
              <w:t>Ambulancia Urgencia</w:t>
            </w:r>
          </w:p>
        </w:tc>
        <w:tc>
          <w:tcPr>
            <w:tcW w:w="893" w:type="dxa"/>
          </w:tcPr>
          <w:p w14:paraId="0BEFAFAB" w14:textId="77777777" w:rsidR="00AD02C2" w:rsidRPr="00AD02C2" w:rsidRDefault="00AD02C2" w:rsidP="00143CF8">
            <w:pPr>
              <w:spacing w:line="360" w:lineRule="auto"/>
              <w:jc w:val="both"/>
              <w:rPr>
                <w:rFonts w:cstheme="minorHAnsi"/>
                <w:szCs w:val="24"/>
              </w:rPr>
            </w:pPr>
            <w:r w:rsidRPr="00AD02C2">
              <w:rPr>
                <w:rFonts w:cstheme="minorHAnsi"/>
                <w:szCs w:val="24"/>
              </w:rPr>
              <w:t>F</w:t>
            </w:r>
          </w:p>
        </w:tc>
        <w:tc>
          <w:tcPr>
            <w:tcW w:w="1255" w:type="dxa"/>
          </w:tcPr>
          <w:p w14:paraId="0532DB5D" w14:textId="77777777" w:rsidR="00AD02C2" w:rsidRPr="00AD02C2" w:rsidRDefault="00AD02C2" w:rsidP="00143CF8">
            <w:pPr>
              <w:spacing w:line="360" w:lineRule="auto"/>
              <w:jc w:val="both"/>
              <w:rPr>
                <w:rFonts w:cstheme="minorHAnsi"/>
                <w:szCs w:val="24"/>
              </w:rPr>
            </w:pPr>
            <w:r w:rsidRPr="00AD02C2">
              <w:rPr>
                <w:rFonts w:cstheme="minorHAnsi"/>
                <w:szCs w:val="24"/>
              </w:rPr>
              <w:t>Salud</w:t>
            </w:r>
          </w:p>
        </w:tc>
        <w:tc>
          <w:tcPr>
            <w:tcW w:w="1399" w:type="dxa"/>
          </w:tcPr>
          <w:p w14:paraId="0B1620A8" w14:textId="77777777" w:rsidR="00AD02C2" w:rsidRPr="00AD02C2" w:rsidRDefault="00AD02C2" w:rsidP="00143CF8">
            <w:pPr>
              <w:spacing w:line="360" w:lineRule="auto"/>
              <w:jc w:val="both"/>
              <w:rPr>
                <w:rFonts w:cstheme="minorHAnsi"/>
                <w:szCs w:val="24"/>
              </w:rPr>
            </w:pPr>
            <w:r w:rsidRPr="00AD02C2">
              <w:rPr>
                <w:rFonts w:cstheme="minorHAnsi"/>
                <w:szCs w:val="24"/>
              </w:rPr>
              <w:t>Profesional</w:t>
            </w:r>
          </w:p>
        </w:tc>
        <w:tc>
          <w:tcPr>
            <w:tcW w:w="1553" w:type="dxa"/>
          </w:tcPr>
          <w:p w14:paraId="6AEF8467" w14:textId="77777777" w:rsidR="00AD02C2" w:rsidRPr="00AD02C2" w:rsidRDefault="00AD02C2" w:rsidP="00143CF8">
            <w:pPr>
              <w:spacing w:line="360" w:lineRule="auto"/>
              <w:jc w:val="both"/>
              <w:rPr>
                <w:rFonts w:cstheme="minorHAnsi"/>
                <w:szCs w:val="24"/>
              </w:rPr>
            </w:pPr>
          </w:p>
        </w:tc>
        <w:tc>
          <w:tcPr>
            <w:tcW w:w="1395" w:type="dxa"/>
          </w:tcPr>
          <w:p w14:paraId="01B7462D" w14:textId="30298D85" w:rsidR="00AD02C2" w:rsidRPr="00AD02C2" w:rsidRDefault="008F1C0A" w:rsidP="00143CF8">
            <w:pPr>
              <w:spacing w:line="360" w:lineRule="auto"/>
              <w:jc w:val="both"/>
              <w:rPr>
                <w:rFonts w:cstheme="minorHAnsi"/>
                <w:szCs w:val="24"/>
              </w:rPr>
            </w:pPr>
            <w:r>
              <w:rPr>
                <w:rFonts w:cstheme="minorHAnsi"/>
                <w:szCs w:val="24"/>
              </w:rPr>
              <w:t>131</w:t>
            </w:r>
          </w:p>
        </w:tc>
      </w:tr>
      <w:tr w:rsidR="00AD02C2" w:rsidRPr="00AD02C2" w14:paraId="5455EF2D" w14:textId="77777777" w:rsidTr="00AD02C2">
        <w:tc>
          <w:tcPr>
            <w:tcW w:w="3287" w:type="dxa"/>
          </w:tcPr>
          <w:p w14:paraId="37EC586D" w14:textId="55E85B75" w:rsidR="00AD02C2" w:rsidRPr="00AD02C2" w:rsidRDefault="00143CF8" w:rsidP="00143CF8">
            <w:pPr>
              <w:spacing w:line="360" w:lineRule="auto"/>
              <w:jc w:val="both"/>
              <w:rPr>
                <w:rFonts w:cstheme="minorHAnsi"/>
                <w:szCs w:val="24"/>
              </w:rPr>
            </w:pPr>
            <w:r>
              <w:rPr>
                <w:rFonts w:cstheme="minorHAnsi"/>
                <w:szCs w:val="24"/>
              </w:rPr>
              <w:t>Servicio de turno</w:t>
            </w:r>
          </w:p>
        </w:tc>
        <w:tc>
          <w:tcPr>
            <w:tcW w:w="893" w:type="dxa"/>
          </w:tcPr>
          <w:p w14:paraId="010930E2" w14:textId="4526E355" w:rsidR="00AD02C2" w:rsidRPr="00AD02C2" w:rsidRDefault="008F1C0A" w:rsidP="00143CF8">
            <w:pPr>
              <w:spacing w:line="360" w:lineRule="auto"/>
              <w:jc w:val="both"/>
              <w:rPr>
                <w:rFonts w:cstheme="minorHAnsi"/>
                <w:szCs w:val="24"/>
              </w:rPr>
            </w:pPr>
            <w:r>
              <w:rPr>
                <w:rFonts w:cstheme="minorHAnsi"/>
                <w:szCs w:val="24"/>
              </w:rPr>
              <w:t>M</w:t>
            </w:r>
          </w:p>
        </w:tc>
        <w:tc>
          <w:tcPr>
            <w:tcW w:w="1255" w:type="dxa"/>
          </w:tcPr>
          <w:p w14:paraId="58A4F510" w14:textId="77777777" w:rsidR="00AD02C2" w:rsidRPr="00AD02C2" w:rsidRDefault="00AD02C2" w:rsidP="00143CF8">
            <w:pPr>
              <w:spacing w:line="360" w:lineRule="auto"/>
              <w:jc w:val="both"/>
              <w:rPr>
                <w:rFonts w:cstheme="minorHAnsi"/>
                <w:szCs w:val="24"/>
              </w:rPr>
            </w:pPr>
            <w:r w:rsidRPr="00AD02C2">
              <w:rPr>
                <w:rFonts w:cstheme="minorHAnsi"/>
                <w:szCs w:val="24"/>
              </w:rPr>
              <w:t>Carabinero</w:t>
            </w:r>
          </w:p>
        </w:tc>
        <w:tc>
          <w:tcPr>
            <w:tcW w:w="1399" w:type="dxa"/>
          </w:tcPr>
          <w:p w14:paraId="4B5A5209" w14:textId="77777777" w:rsidR="00AD02C2" w:rsidRPr="00AD02C2" w:rsidRDefault="00AD02C2" w:rsidP="00143CF8">
            <w:pPr>
              <w:spacing w:line="360" w:lineRule="auto"/>
              <w:jc w:val="both"/>
              <w:rPr>
                <w:rFonts w:cstheme="minorHAnsi"/>
                <w:szCs w:val="24"/>
              </w:rPr>
            </w:pPr>
            <w:r w:rsidRPr="00AD02C2">
              <w:rPr>
                <w:rFonts w:cstheme="minorHAnsi"/>
                <w:szCs w:val="24"/>
              </w:rPr>
              <w:t>Profesional</w:t>
            </w:r>
          </w:p>
        </w:tc>
        <w:tc>
          <w:tcPr>
            <w:tcW w:w="1553" w:type="dxa"/>
          </w:tcPr>
          <w:p w14:paraId="630A05CC" w14:textId="77777777" w:rsidR="00AD02C2" w:rsidRPr="00AD02C2" w:rsidRDefault="00AD02C2" w:rsidP="00143CF8">
            <w:pPr>
              <w:spacing w:line="360" w:lineRule="auto"/>
              <w:jc w:val="both"/>
              <w:rPr>
                <w:rFonts w:cstheme="minorHAnsi"/>
                <w:szCs w:val="24"/>
              </w:rPr>
            </w:pPr>
          </w:p>
        </w:tc>
        <w:tc>
          <w:tcPr>
            <w:tcW w:w="1395" w:type="dxa"/>
          </w:tcPr>
          <w:p w14:paraId="128D5DD8" w14:textId="345D89CC" w:rsidR="00AD02C2" w:rsidRPr="00AD02C2" w:rsidRDefault="008F1C0A" w:rsidP="00143CF8">
            <w:pPr>
              <w:spacing w:line="360" w:lineRule="auto"/>
              <w:jc w:val="both"/>
              <w:rPr>
                <w:rFonts w:cstheme="minorHAnsi"/>
                <w:szCs w:val="24"/>
              </w:rPr>
            </w:pPr>
            <w:r>
              <w:rPr>
                <w:rFonts w:cstheme="minorHAnsi"/>
                <w:szCs w:val="24"/>
              </w:rPr>
              <w:t>9</w:t>
            </w:r>
            <w:r w:rsidR="00143CF8">
              <w:rPr>
                <w:rFonts w:cstheme="minorHAnsi"/>
                <w:szCs w:val="24"/>
              </w:rPr>
              <w:t>62287212</w:t>
            </w:r>
          </w:p>
        </w:tc>
      </w:tr>
      <w:tr w:rsidR="00AD02C2" w:rsidRPr="00AD02C2" w14:paraId="2FB509DE" w14:textId="77777777" w:rsidTr="00AD02C2">
        <w:tc>
          <w:tcPr>
            <w:tcW w:w="3287" w:type="dxa"/>
          </w:tcPr>
          <w:p w14:paraId="7FC564AA" w14:textId="1D300F4B" w:rsidR="00AD02C2" w:rsidRPr="00AD02C2" w:rsidRDefault="00F72E80" w:rsidP="00143CF8">
            <w:pPr>
              <w:spacing w:line="360" w:lineRule="auto"/>
              <w:jc w:val="both"/>
              <w:rPr>
                <w:rFonts w:cstheme="minorHAnsi"/>
                <w:szCs w:val="24"/>
              </w:rPr>
            </w:pPr>
            <w:r>
              <w:rPr>
                <w:rFonts w:cstheme="minorHAnsi"/>
                <w:szCs w:val="24"/>
              </w:rPr>
              <w:t>Nadia Alfaro Contreras</w:t>
            </w:r>
          </w:p>
        </w:tc>
        <w:tc>
          <w:tcPr>
            <w:tcW w:w="893" w:type="dxa"/>
          </w:tcPr>
          <w:p w14:paraId="52B3CD5C" w14:textId="77777777" w:rsidR="00AD02C2" w:rsidRPr="00AD02C2" w:rsidRDefault="00AD02C2" w:rsidP="00143CF8">
            <w:pPr>
              <w:spacing w:line="360" w:lineRule="auto"/>
              <w:jc w:val="both"/>
              <w:rPr>
                <w:rFonts w:cstheme="minorHAnsi"/>
                <w:szCs w:val="24"/>
              </w:rPr>
            </w:pPr>
            <w:r w:rsidRPr="00AD02C2">
              <w:rPr>
                <w:rFonts w:cstheme="minorHAnsi"/>
                <w:szCs w:val="24"/>
              </w:rPr>
              <w:t>M</w:t>
            </w:r>
          </w:p>
        </w:tc>
        <w:tc>
          <w:tcPr>
            <w:tcW w:w="1255" w:type="dxa"/>
          </w:tcPr>
          <w:p w14:paraId="56DA2926" w14:textId="6FF81605" w:rsidR="00AD02C2" w:rsidRPr="00AD02C2" w:rsidRDefault="00AD02C2" w:rsidP="00143CF8">
            <w:pPr>
              <w:spacing w:line="360" w:lineRule="auto"/>
              <w:jc w:val="both"/>
              <w:rPr>
                <w:rFonts w:cstheme="minorHAnsi"/>
                <w:szCs w:val="24"/>
              </w:rPr>
            </w:pPr>
            <w:r w:rsidRPr="00AD02C2">
              <w:rPr>
                <w:rFonts w:cstheme="minorHAnsi"/>
                <w:szCs w:val="24"/>
              </w:rPr>
              <w:t>C.P.H.S.</w:t>
            </w:r>
          </w:p>
        </w:tc>
        <w:tc>
          <w:tcPr>
            <w:tcW w:w="1399" w:type="dxa"/>
          </w:tcPr>
          <w:p w14:paraId="0A6971C5" w14:textId="77777777" w:rsidR="00AD02C2" w:rsidRPr="00AD02C2" w:rsidRDefault="00AD02C2" w:rsidP="00143CF8">
            <w:pPr>
              <w:spacing w:line="360" w:lineRule="auto"/>
              <w:jc w:val="both"/>
              <w:rPr>
                <w:rFonts w:cstheme="minorHAnsi"/>
                <w:szCs w:val="24"/>
              </w:rPr>
            </w:pPr>
            <w:r w:rsidRPr="00AD02C2">
              <w:rPr>
                <w:rFonts w:cstheme="minorHAnsi"/>
                <w:szCs w:val="24"/>
              </w:rPr>
              <w:t>Profesional</w:t>
            </w:r>
          </w:p>
        </w:tc>
        <w:tc>
          <w:tcPr>
            <w:tcW w:w="1553" w:type="dxa"/>
          </w:tcPr>
          <w:p w14:paraId="0A3E59AD" w14:textId="77777777" w:rsidR="00AD02C2" w:rsidRPr="00AD02C2" w:rsidRDefault="00AD02C2" w:rsidP="00143CF8">
            <w:pPr>
              <w:spacing w:line="360" w:lineRule="auto"/>
              <w:jc w:val="both"/>
              <w:rPr>
                <w:rFonts w:cstheme="minorHAnsi"/>
                <w:szCs w:val="24"/>
              </w:rPr>
            </w:pPr>
          </w:p>
        </w:tc>
        <w:tc>
          <w:tcPr>
            <w:tcW w:w="1395" w:type="dxa"/>
          </w:tcPr>
          <w:p w14:paraId="150303CA" w14:textId="3638988A" w:rsidR="00AD02C2" w:rsidRPr="00AD02C2" w:rsidRDefault="00AD02C2" w:rsidP="00143CF8">
            <w:pPr>
              <w:spacing w:line="360" w:lineRule="auto"/>
              <w:jc w:val="both"/>
              <w:rPr>
                <w:rFonts w:cstheme="minorHAnsi"/>
                <w:szCs w:val="24"/>
              </w:rPr>
            </w:pPr>
            <w:r w:rsidRPr="00AD02C2">
              <w:rPr>
                <w:rFonts w:cstheme="minorHAnsi"/>
                <w:szCs w:val="24"/>
              </w:rPr>
              <w:t>9</w:t>
            </w:r>
            <w:r w:rsidR="00E15AB4">
              <w:rPr>
                <w:rFonts w:cstheme="minorHAnsi"/>
                <w:szCs w:val="24"/>
              </w:rPr>
              <w:t>86690245</w:t>
            </w:r>
          </w:p>
        </w:tc>
      </w:tr>
    </w:tbl>
    <w:p w14:paraId="3368356F" w14:textId="498659E0" w:rsidR="00AD02C2" w:rsidRDefault="00AD02C2" w:rsidP="00AD02C2">
      <w:pPr>
        <w:spacing w:line="360" w:lineRule="auto"/>
        <w:jc w:val="both"/>
      </w:pPr>
    </w:p>
    <w:p w14:paraId="4232B487" w14:textId="2E4463D4" w:rsidR="00AD02C2" w:rsidRDefault="00AD02C2" w:rsidP="00AD02C2">
      <w:pPr>
        <w:spacing w:line="360" w:lineRule="auto"/>
        <w:jc w:val="both"/>
      </w:pPr>
    </w:p>
    <w:p w14:paraId="10B68C1E" w14:textId="462A150B" w:rsidR="00AD02C2" w:rsidRDefault="00AD02C2" w:rsidP="00AD02C2">
      <w:pPr>
        <w:spacing w:line="360" w:lineRule="auto"/>
        <w:jc w:val="both"/>
      </w:pPr>
    </w:p>
    <w:p w14:paraId="57761F09" w14:textId="69918684" w:rsidR="00AD02C2" w:rsidRDefault="00AD02C2" w:rsidP="00AD02C2">
      <w:pPr>
        <w:spacing w:line="360" w:lineRule="auto"/>
        <w:jc w:val="both"/>
      </w:pPr>
    </w:p>
    <w:p w14:paraId="3E461970" w14:textId="20819DCA" w:rsidR="00AD02C2" w:rsidRPr="0030465B" w:rsidRDefault="007D6B04" w:rsidP="00AD02C2">
      <w:pPr>
        <w:pStyle w:val="Ttulo2"/>
        <w:rPr>
          <w:b/>
          <w:bCs/>
          <w:color w:val="auto"/>
          <w:sz w:val="24"/>
          <w:szCs w:val="24"/>
        </w:rPr>
      </w:pPr>
      <w:bookmarkStart w:id="44" w:name="_Toc134693398"/>
      <w:r w:rsidRPr="0030465B">
        <w:rPr>
          <w:b/>
          <w:bCs/>
          <w:color w:val="auto"/>
          <w:sz w:val="24"/>
          <w:szCs w:val="24"/>
        </w:rPr>
        <w:lastRenderedPageBreak/>
        <w:t>6.1</w:t>
      </w:r>
      <w:r w:rsidRPr="0030465B">
        <w:rPr>
          <w:b/>
          <w:bCs/>
          <w:color w:val="auto"/>
          <w:sz w:val="24"/>
          <w:szCs w:val="24"/>
        </w:rPr>
        <w:tab/>
      </w:r>
      <w:r w:rsidR="00AD02C2" w:rsidRPr="0030465B">
        <w:rPr>
          <w:b/>
          <w:bCs/>
          <w:color w:val="auto"/>
          <w:sz w:val="24"/>
          <w:szCs w:val="24"/>
        </w:rPr>
        <w:t>RESPONSABILIDADES Y FUNCIONES DEL COMITÉ DE SEGURIDAD:</w:t>
      </w:r>
      <w:bookmarkEnd w:id="44"/>
    </w:p>
    <w:p w14:paraId="28474252" w14:textId="5C1DE1A8" w:rsidR="00AD02C2" w:rsidRDefault="00AD02C2" w:rsidP="00AD02C2">
      <w:pPr>
        <w:spacing w:line="360" w:lineRule="auto"/>
        <w:ind w:firstLine="708"/>
        <w:jc w:val="both"/>
        <w:rPr>
          <w:sz w:val="24"/>
          <w:szCs w:val="24"/>
        </w:rPr>
      </w:pPr>
      <w:r>
        <w:rPr>
          <w:sz w:val="24"/>
          <w:szCs w:val="24"/>
        </w:rPr>
        <w:t>La primera acción a efectuar para aplicar el Plan Integral de Seguridad Escolar (PISE), es la constitución del Comité de Seguridad Escolar del Establecimiento.</w:t>
      </w:r>
    </w:p>
    <w:p w14:paraId="0166CE37" w14:textId="42F53244"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Es responsabilidad del/la Rectora de la Comunidad Educativa conformar y dar continuidad de funcionamiento al Comité.</w:t>
      </w:r>
    </w:p>
    <w:p w14:paraId="5396318B" w14:textId="3B2C2AF1"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Informar a la Comunidad Escolar.</w:t>
      </w:r>
    </w:p>
    <w:p w14:paraId="2878374B" w14:textId="34C9227C"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Convocar a reunión de profesores y personal administrativo.</w:t>
      </w:r>
    </w:p>
    <w:p w14:paraId="233CB9D4" w14:textId="1596E32B"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Incentivar el Plan entre el profesorado.</w:t>
      </w:r>
    </w:p>
    <w:p w14:paraId="5895A11E" w14:textId="39B2B9BA"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Llamar a una reunión informativa de padres y/o apoderados.</w:t>
      </w:r>
    </w:p>
    <w:p w14:paraId="188BE8B8" w14:textId="0FB5AAB4"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Informar a los estudiantes.</w:t>
      </w:r>
    </w:p>
    <w:p w14:paraId="47626D4B" w14:textId="0ABBAD88"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Incentivar la atención sobre el tema, dada su incidencia prioritaria en la calidad de vida de todos los estamentos de la Unidad Educativa.</w:t>
      </w:r>
    </w:p>
    <w:p w14:paraId="5CFCE39E" w14:textId="68A29418" w:rsidR="00AD02C2" w:rsidRPr="004608E4" w:rsidRDefault="00AD02C2" w:rsidP="00C55869">
      <w:pPr>
        <w:pStyle w:val="Prrafodelista"/>
        <w:numPr>
          <w:ilvl w:val="0"/>
          <w:numId w:val="20"/>
        </w:numPr>
        <w:spacing w:line="360" w:lineRule="auto"/>
        <w:jc w:val="both"/>
        <w:rPr>
          <w:sz w:val="24"/>
          <w:szCs w:val="24"/>
        </w:rPr>
      </w:pPr>
      <w:r w:rsidRPr="004608E4">
        <w:rPr>
          <w:sz w:val="24"/>
          <w:szCs w:val="24"/>
        </w:rPr>
        <w:t>Efectuar ceremonia constitutiva.</w:t>
      </w:r>
    </w:p>
    <w:p w14:paraId="40185E6C" w14:textId="7F76B423" w:rsidR="00AD02C2" w:rsidRPr="00143CF8" w:rsidRDefault="004608E4" w:rsidP="00AD02C2">
      <w:pPr>
        <w:spacing w:line="360" w:lineRule="auto"/>
        <w:jc w:val="both"/>
        <w:rPr>
          <w:b/>
          <w:bCs/>
          <w:sz w:val="24"/>
          <w:szCs w:val="24"/>
        </w:rPr>
      </w:pPr>
      <w:r w:rsidRPr="00143CF8">
        <w:rPr>
          <w:b/>
          <w:bCs/>
          <w:sz w:val="24"/>
          <w:szCs w:val="24"/>
        </w:rPr>
        <w:t>QUIENES DEBEN INTEGRAR EL COMITÉ DE SEGURIDAD ESCOLAR</w:t>
      </w:r>
    </w:p>
    <w:p w14:paraId="79F15A8F" w14:textId="55101F44" w:rsidR="00AD02C2" w:rsidRPr="004608E4" w:rsidRDefault="004608E4" w:rsidP="00C55869">
      <w:pPr>
        <w:pStyle w:val="Prrafodelista"/>
        <w:numPr>
          <w:ilvl w:val="0"/>
          <w:numId w:val="21"/>
        </w:numPr>
        <w:spacing w:line="360" w:lineRule="auto"/>
        <w:jc w:val="both"/>
        <w:rPr>
          <w:sz w:val="24"/>
          <w:szCs w:val="24"/>
        </w:rPr>
      </w:pPr>
      <w:r w:rsidRPr="004608E4">
        <w:rPr>
          <w:sz w:val="24"/>
          <w:szCs w:val="24"/>
        </w:rPr>
        <w:t>Rector/a y representantes de la Dirección del Colegio.</w:t>
      </w:r>
    </w:p>
    <w:p w14:paraId="3EAEF888" w14:textId="3B2B1F9C" w:rsidR="004608E4" w:rsidRPr="004608E4" w:rsidRDefault="004608E4" w:rsidP="00C55869">
      <w:pPr>
        <w:pStyle w:val="Prrafodelista"/>
        <w:numPr>
          <w:ilvl w:val="0"/>
          <w:numId w:val="21"/>
        </w:numPr>
        <w:spacing w:line="360" w:lineRule="auto"/>
        <w:jc w:val="both"/>
        <w:rPr>
          <w:sz w:val="24"/>
          <w:szCs w:val="24"/>
        </w:rPr>
      </w:pPr>
      <w:r w:rsidRPr="004608E4">
        <w:rPr>
          <w:sz w:val="24"/>
          <w:szCs w:val="24"/>
        </w:rPr>
        <w:t>Representantes del profesorado.</w:t>
      </w:r>
    </w:p>
    <w:p w14:paraId="006879D8" w14:textId="7BCFA7A6" w:rsidR="004608E4" w:rsidRPr="004608E4" w:rsidRDefault="004608E4" w:rsidP="00C55869">
      <w:pPr>
        <w:pStyle w:val="Prrafodelista"/>
        <w:numPr>
          <w:ilvl w:val="0"/>
          <w:numId w:val="21"/>
        </w:numPr>
        <w:spacing w:line="360" w:lineRule="auto"/>
        <w:jc w:val="both"/>
        <w:rPr>
          <w:sz w:val="24"/>
          <w:szCs w:val="24"/>
        </w:rPr>
      </w:pPr>
      <w:r w:rsidRPr="004608E4">
        <w:rPr>
          <w:sz w:val="24"/>
          <w:szCs w:val="24"/>
        </w:rPr>
        <w:t>Representantes de los estudiantes de cursos superiores.</w:t>
      </w:r>
    </w:p>
    <w:p w14:paraId="685F7F11" w14:textId="36072263" w:rsidR="004608E4" w:rsidRPr="004608E4" w:rsidRDefault="004608E4" w:rsidP="00C55869">
      <w:pPr>
        <w:pStyle w:val="Prrafodelista"/>
        <w:numPr>
          <w:ilvl w:val="0"/>
          <w:numId w:val="21"/>
        </w:numPr>
        <w:spacing w:line="360" w:lineRule="auto"/>
        <w:jc w:val="both"/>
        <w:rPr>
          <w:sz w:val="24"/>
          <w:szCs w:val="24"/>
        </w:rPr>
      </w:pPr>
      <w:r w:rsidRPr="004608E4">
        <w:rPr>
          <w:sz w:val="24"/>
          <w:szCs w:val="24"/>
        </w:rPr>
        <w:t>Representantes de organismos de protección (Carabineros, Bomberos y Servicio de Salud).</w:t>
      </w:r>
    </w:p>
    <w:p w14:paraId="4ABEEFA7" w14:textId="36790A35" w:rsidR="004608E4" w:rsidRPr="004608E4" w:rsidRDefault="004608E4" w:rsidP="00C55869">
      <w:pPr>
        <w:pStyle w:val="Prrafodelista"/>
        <w:numPr>
          <w:ilvl w:val="0"/>
          <w:numId w:val="21"/>
        </w:numPr>
        <w:spacing w:line="360" w:lineRule="auto"/>
        <w:jc w:val="both"/>
        <w:rPr>
          <w:sz w:val="24"/>
          <w:szCs w:val="24"/>
        </w:rPr>
      </w:pPr>
      <w:r w:rsidRPr="004608E4">
        <w:rPr>
          <w:sz w:val="24"/>
          <w:szCs w:val="24"/>
        </w:rPr>
        <w:t>Representantes del Centro General de Padres y/o apoderados.</w:t>
      </w:r>
    </w:p>
    <w:p w14:paraId="5C896958" w14:textId="480EE990" w:rsidR="004608E4" w:rsidRPr="004608E4" w:rsidRDefault="004608E4" w:rsidP="00C55869">
      <w:pPr>
        <w:pStyle w:val="Prrafodelista"/>
        <w:numPr>
          <w:ilvl w:val="0"/>
          <w:numId w:val="21"/>
        </w:numPr>
        <w:spacing w:line="360" w:lineRule="auto"/>
        <w:jc w:val="both"/>
        <w:rPr>
          <w:sz w:val="24"/>
          <w:szCs w:val="24"/>
        </w:rPr>
      </w:pPr>
      <w:r w:rsidRPr="004608E4">
        <w:rPr>
          <w:sz w:val="24"/>
          <w:szCs w:val="24"/>
        </w:rPr>
        <w:t>Representantes del Comité Paritario de Orden, Higiene y Seguridad.</w:t>
      </w:r>
    </w:p>
    <w:p w14:paraId="7F231206" w14:textId="093EC10C" w:rsidR="004608E4" w:rsidRDefault="004608E4" w:rsidP="004608E4">
      <w:pPr>
        <w:spacing w:line="360" w:lineRule="auto"/>
        <w:jc w:val="both"/>
        <w:rPr>
          <w:sz w:val="24"/>
          <w:szCs w:val="24"/>
        </w:rPr>
      </w:pPr>
    </w:p>
    <w:p w14:paraId="47808ED3" w14:textId="29F4079A" w:rsidR="004608E4" w:rsidRDefault="004608E4" w:rsidP="004608E4">
      <w:pPr>
        <w:spacing w:line="360" w:lineRule="auto"/>
        <w:jc w:val="both"/>
        <w:rPr>
          <w:sz w:val="24"/>
          <w:szCs w:val="24"/>
        </w:rPr>
      </w:pPr>
    </w:p>
    <w:p w14:paraId="11D45559" w14:textId="19DAE5DD" w:rsidR="004608E4" w:rsidRDefault="004608E4" w:rsidP="004608E4">
      <w:pPr>
        <w:spacing w:line="360" w:lineRule="auto"/>
        <w:jc w:val="both"/>
        <w:rPr>
          <w:sz w:val="24"/>
          <w:szCs w:val="24"/>
        </w:rPr>
      </w:pPr>
    </w:p>
    <w:p w14:paraId="7DB12167" w14:textId="0F5B6F9F" w:rsidR="004608E4" w:rsidRDefault="004608E4" w:rsidP="004608E4">
      <w:pPr>
        <w:spacing w:line="360" w:lineRule="auto"/>
        <w:jc w:val="both"/>
        <w:rPr>
          <w:sz w:val="24"/>
          <w:szCs w:val="24"/>
        </w:rPr>
      </w:pPr>
    </w:p>
    <w:p w14:paraId="7D1284B4" w14:textId="0D580611" w:rsidR="004608E4" w:rsidRPr="001F2978" w:rsidRDefault="007D6B04" w:rsidP="004608E4">
      <w:pPr>
        <w:pStyle w:val="Ttulo3"/>
        <w:rPr>
          <w:rStyle w:val="Ttulo2Car"/>
          <w:b/>
          <w:bCs/>
          <w:color w:val="auto"/>
          <w:sz w:val="24"/>
          <w:szCs w:val="24"/>
        </w:rPr>
      </w:pPr>
      <w:bookmarkStart w:id="45" w:name="_Toc134693399"/>
      <w:r w:rsidRPr="001F2978">
        <w:rPr>
          <w:b/>
          <w:bCs/>
          <w:color w:val="auto"/>
        </w:rPr>
        <w:lastRenderedPageBreak/>
        <w:t>6.2</w:t>
      </w:r>
      <w:r w:rsidRPr="001F2978">
        <w:rPr>
          <w:b/>
          <w:bCs/>
          <w:color w:val="auto"/>
        </w:rPr>
        <w:tab/>
      </w:r>
      <w:r w:rsidR="004608E4" w:rsidRPr="001F2978">
        <w:rPr>
          <w:rStyle w:val="Ttulo2Car"/>
          <w:b/>
          <w:bCs/>
          <w:color w:val="auto"/>
          <w:sz w:val="24"/>
          <w:szCs w:val="24"/>
        </w:rPr>
        <w:t>MISIÓN Y RESPONSABILIDADES DEL COMITÉ DE SEGURIDAD ESCOLAR:</w:t>
      </w:r>
      <w:bookmarkEnd w:id="45"/>
    </w:p>
    <w:p w14:paraId="33DA605E" w14:textId="5B897B50" w:rsidR="004608E4" w:rsidRDefault="004608E4" w:rsidP="004608E4">
      <w:pPr>
        <w:spacing w:line="360" w:lineRule="auto"/>
        <w:ind w:firstLine="708"/>
        <w:jc w:val="both"/>
        <w:rPr>
          <w:sz w:val="24"/>
        </w:rPr>
      </w:pPr>
      <w:r>
        <w:rPr>
          <w:sz w:val="24"/>
        </w:rPr>
        <w:t>La misión del Comité es coordinar a toda la Comunidad Educativa del Establecimiento, con sus respectivos estamentos, a fin de ir logrando una activa y masiva participación en un proceso que los compromete a todos, puesto que apunta a su mayor seguridad y mejor calidad de vida.</w:t>
      </w:r>
    </w:p>
    <w:p w14:paraId="444CA2C0" w14:textId="5FDD448C" w:rsidR="004608E4" w:rsidRDefault="004608E4" w:rsidP="004608E4">
      <w:pPr>
        <w:spacing w:line="360" w:lineRule="auto"/>
        <w:ind w:firstLine="708"/>
        <w:jc w:val="both"/>
        <w:rPr>
          <w:sz w:val="24"/>
        </w:rPr>
      </w:pPr>
      <w:r>
        <w:rPr>
          <w:sz w:val="24"/>
        </w:rPr>
        <w:t>Una vez conformado el Comité de Seguridad Escolar, la primera tarea específica que debe cumplir es proyectar su misión a todo el Establecimiento, sensibilizando a sus distintos estamentos y haciéndolos participar activamente en sus labores habituales. Esto a través de los distintos medios de comunicación internos existentes.</w:t>
      </w:r>
    </w:p>
    <w:p w14:paraId="469B85B4" w14:textId="4A7F2290" w:rsidR="004608E4" w:rsidRPr="004608E4" w:rsidRDefault="004608E4" w:rsidP="00C55869">
      <w:pPr>
        <w:pStyle w:val="Prrafodelista"/>
        <w:numPr>
          <w:ilvl w:val="0"/>
          <w:numId w:val="22"/>
        </w:numPr>
        <w:spacing w:line="360" w:lineRule="auto"/>
        <w:jc w:val="both"/>
        <w:rPr>
          <w:sz w:val="24"/>
        </w:rPr>
      </w:pPr>
      <w:r w:rsidRPr="004608E4">
        <w:rPr>
          <w:sz w:val="24"/>
        </w:rPr>
        <w:t>El comité, en conjunto con la Comunidad Escolar, debe contar con el máximo de información sobre los riesgos o peligros al interior del Establecimiento y entorno o área en que está situado, ya que estos peligros o riesgos pueden llegar a provocar un daño a las personas, a los bienes o al medio ambiente.</w:t>
      </w:r>
    </w:p>
    <w:p w14:paraId="0A5DCEE6" w14:textId="2F7B9FE9" w:rsidR="004608E4" w:rsidRPr="004608E4" w:rsidRDefault="004608E4" w:rsidP="00C55869">
      <w:pPr>
        <w:pStyle w:val="Prrafodelista"/>
        <w:numPr>
          <w:ilvl w:val="0"/>
          <w:numId w:val="22"/>
        </w:numPr>
        <w:spacing w:line="360" w:lineRule="auto"/>
        <w:jc w:val="both"/>
        <w:rPr>
          <w:sz w:val="24"/>
        </w:rPr>
      </w:pPr>
      <w:r w:rsidRPr="004608E4">
        <w:rPr>
          <w:sz w:val="24"/>
        </w:rPr>
        <w:t>Diseñar y ejecutar programas concretos de trabajo permanente, que apoyen en su accionar a toda la Comunidad del Establecimiento.</w:t>
      </w:r>
    </w:p>
    <w:p w14:paraId="34B285B0" w14:textId="0C2DAD1C" w:rsidR="004608E4" w:rsidRPr="004608E4" w:rsidRDefault="004608E4" w:rsidP="00C55869">
      <w:pPr>
        <w:pStyle w:val="Prrafodelista"/>
        <w:numPr>
          <w:ilvl w:val="0"/>
          <w:numId w:val="22"/>
        </w:numPr>
        <w:spacing w:line="360" w:lineRule="auto"/>
        <w:jc w:val="both"/>
        <w:rPr>
          <w:sz w:val="24"/>
        </w:rPr>
      </w:pPr>
      <w:r w:rsidRPr="004608E4">
        <w:rPr>
          <w:sz w:val="24"/>
        </w:rPr>
        <w:t>El comité estará a cargo de la creación de un grupo de emergencia, el cual tendrá dentro de sus responsabilidades realizar la actividad de evacuación del establecimiento educacional frente a cualquier emergencia. Este grupo deberá contar con un Coordinador General, Coordinador de Área o piso y personal de apoyo.</w:t>
      </w:r>
    </w:p>
    <w:p w14:paraId="4F56BB80" w14:textId="280A5CF9" w:rsidR="004608E4" w:rsidRPr="004608E4" w:rsidRDefault="004608E4" w:rsidP="00C55869">
      <w:pPr>
        <w:pStyle w:val="Prrafodelista"/>
        <w:numPr>
          <w:ilvl w:val="0"/>
          <w:numId w:val="22"/>
        </w:numPr>
        <w:spacing w:line="360" w:lineRule="auto"/>
        <w:jc w:val="both"/>
        <w:rPr>
          <w:sz w:val="24"/>
        </w:rPr>
      </w:pPr>
      <w:r w:rsidRPr="004608E4">
        <w:rPr>
          <w:sz w:val="24"/>
        </w:rPr>
        <w:t>Crear un sistema de información periódica de las actividades y resultados del Comité de Seguridad Escolar.</w:t>
      </w:r>
    </w:p>
    <w:p w14:paraId="5B8A0353" w14:textId="43EC5193" w:rsidR="004608E4" w:rsidRPr="004608E4" w:rsidRDefault="004608E4" w:rsidP="00C55869">
      <w:pPr>
        <w:pStyle w:val="Prrafodelista"/>
        <w:numPr>
          <w:ilvl w:val="0"/>
          <w:numId w:val="22"/>
        </w:numPr>
        <w:spacing w:line="360" w:lineRule="auto"/>
        <w:jc w:val="both"/>
        <w:rPr>
          <w:sz w:val="24"/>
        </w:rPr>
      </w:pPr>
      <w:r w:rsidRPr="004608E4">
        <w:rPr>
          <w:sz w:val="24"/>
        </w:rPr>
        <w:t>Invitar a reuniones periódicas de trabajo.</w:t>
      </w:r>
    </w:p>
    <w:p w14:paraId="5C0248FF" w14:textId="429589B2" w:rsidR="004608E4" w:rsidRPr="004608E4" w:rsidRDefault="004608E4" w:rsidP="00C55869">
      <w:pPr>
        <w:pStyle w:val="Prrafodelista"/>
        <w:numPr>
          <w:ilvl w:val="0"/>
          <w:numId w:val="22"/>
        </w:numPr>
        <w:spacing w:line="360" w:lineRule="auto"/>
        <w:jc w:val="both"/>
        <w:rPr>
          <w:sz w:val="24"/>
        </w:rPr>
      </w:pPr>
      <w:r w:rsidRPr="004608E4">
        <w:rPr>
          <w:sz w:val="24"/>
        </w:rPr>
        <w:t>Colaborar en el diseño de programas de capacitación y sensibilización.</w:t>
      </w:r>
    </w:p>
    <w:p w14:paraId="0151DDC2" w14:textId="77777777" w:rsidR="004608E4" w:rsidRDefault="004608E4" w:rsidP="004608E4">
      <w:pPr>
        <w:spacing w:line="360" w:lineRule="auto"/>
        <w:ind w:firstLine="708"/>
        <w:jc w:val="both"/>
        <w:rPr>
          <w:sz w:val="24"/>
        </w:rPr>
      </w:pPr>
    </w:p>
    <w:p w14:paraId="39F750A3" w14:textId="77777777" w:rsidR="004608E4" w:rsidRPr="004608E4" w:rsidRDefault="004608E4" w:rsidP="004608E4">
      <w:pPr>
        <w:spacing w:line="360" w:lineRule="auto"/>
        <w:ind w:firstLine="708"/>
        <w:jc w:val="both"/>
        <w:rPr>
          <w:sz w:val="24"/>
        </w:rPr>
      </w:pPr>
    </w:p>
    <w:p w14:paraId="08345E9A" w14:textId="309D77A7" w:rsidR="00AD02C2" w:rsidRDefault="00AD02C2" w:rsidP="00AD02C2">
      <w:pPr>
        <w:spacing w:line="360" w:lineRule="auto"/>
        <w:jc w:val="both"/>
        <w:rPr>
          <w:sz w:val="24"/>
          <w:szCs w:val="24"/>
        </w:rPr>
      </w:pPr>
    </w:p>
    <w:p w14:paraId="12646828" w14:textId="76B4C478" w:rsidR="004608E4" w:rsidRPr="001F2978" w:rsidRDefault="007D6B04" w:rsidP="007D6B04">
      <w:pPr>
        <w:pStyle w:val="Ttulo2"/>
        <w:rPr>
          <w:b/>
          <w:bCs/>
          <w:color w:val="auto"/>
          <w:sz w:val="24"/>
          <w:szCs w:val="24"/>
        </w:rPr>
      </w:pPr>
      <w:bookmarkStart w:id="46" w:name="_Toc134693400"/>
      <w:r w:rsidRPr="001F2978">
        <w:rPr>
          <w:b/>
          <w:bCs/>
          <w:color w:val="auto"/>
          <w:sz w:val="24"/>
          <w:szCs w:val="24"/>
        </w:rPr>
        <w:lastRenderedPageBreak/>
        <w:t>6.3</w:t>
      </w:r>
      <w:r w:rsidRPr="001F2978">
        <w:rPr>
          <w:b/>
          <w:bCs/>
          <w:color w:val="auto"/>
          <w:sz w:val="24"/>
          <w:szCs w:val="24"/>
        </w:rPr>
        <w:tab/>
      </w:r>
      <w:r w:rsidR="004608E4" w:rsidRPr="001F2978">
        <w:rPr>
          <w:b/>
          <w:bCs/>
          <w:color w:val="auto"/>
          <w:sz w:val="24"/>
          <w:szCs w:val="24"/>
        </w:rPr>
        <w:t>FUNCIONES DE LOS INTEGRANTES DEL COMITÉ:</w:t>
      </w:r>
      <w:bookmarkEnd w:id="46"/>
    </w:p>
    <w:p w14:paraId="1ACF4345" w14:textId="77777777" w:rsidR="001F2978" w:rsidRDefault="001F2978" w:rsidP="004608E4">
      <w:pPr>
        <w:spacing w:line="360" w:lineRule="auto"/>
        <w:jc w:val="both"/>
        <w:rPr>
          <w:b/>
          <w:sz w:val="24"/>
        </w:rPr>
      </w:pPr>
    </w:p>
    <w:p w14:paraId="03D7D9C0" w14:textId="073F19D9" w:rsidR="004608E4" w:rsidRPr="00D43421" w:rsidRDefault="004608E4" w:rsidP="004608E4">
      <w:pPr>
        <w:spacing w:line="360" w:lineRule="auto"/>
        <w:jc w:val="both"/>
        <w:rPr>
          <w:b/>
          <w:sz w:val="24"/>
        </w:rPr>
      </w:pPr>
      <w:r w:rsidRPr="00D43421">
        <w:rPr>
          <w:b/>
          <w:sz w:val="24"/>
        </w:rPr>
        <w:t>Director(a):</w:t>
      </w:r>
    </w:p>
    <w:p w14:paraId="6A9BFDC0" w14:textId="43245BA3" w:rsidR="004608E4" w:rsidRPr="004608E4" w:rsidRDefault="004608E4" w:rsidP="00C55869">
      <w:pPr>
        <w:pStyle w:val="Prrafodelista"/>
        <w:numPr>
          <w:ilvl w:val="0"/>
          <w:numId w:val="23"/>
        </w:numPr>
        <w:spacing w:line="360" w:lineRule="auto"/>
        <w:jc w:val="both"/>
        <w:rPr>
          <w:sz w:val="24"/>
        </w:rPr>
      </w:pPr>
      <w:r w:rsidRPr="004608E4">
        <w:rPr>
          <w:sz w:val="24"/>
        </w:rPr>
        <w:t>Responsable definitivo de la seguridad en la Unidad Educativa, preside y apoya al Comité y sus acciones.</w:t>
      </w:r>
    </w:p>
    <w:p w14:paraId="64DC480A" w14:textId="19C1D255" w:rsidR="004608E4" w:rsidRPr="00D43421" w:rsidRDefault="004608E4" w:rsidP="004608E4">
      <w:pPr>
        <w:spacing w:line="360" w:lineRule="auto"/>
        <w:jc w:val="both"/>
        <w:rPr>
          <w:b/>
          <w:sz w:val="24"/>
        </w:rPr>
      </w:pPr>
      <w:r w:rsidRPr="00D43421">
        <w:rPr>
          <w:b/>
          <w:sz w:val="24"/>
        </w:rPr>
        <w:t>Coordinador de Seguridad Escolar:</w:t>
      </w:r>
    </w:p>
    <w:p w14:paraId="3BAED2DB" w14:textId="4FC1E5E1" w:rsidR="004608E4" w:rsidRDefault="004608E4" w:rsidP="00C55869">
      <w:pPr>
        <w:pStyle w:val="Prrafodelista"/>
        <w:numPr>
          <w:ilvl w:val="0"/>
          <w:numId w:val="23"/>
        </w:numPr>
        <w:spacing w:line="360" w:lineRule="auto"/>
        <w:jc w:val="both"/>
        <w:rPr>
          <w:sz w:val="24"/>
        </w:rPr>
      </w:pPr>
      <w:r w:rsidRPr="004608E4">
        <w:rPr>
          <w:sz w:val="24"/>
        </w:rPr>
        <w:t xml:space="preserve">En representación del </w:t>
      </w:r>
      <w:r w:rsidR="001F2978" w:rsidRPr="004608E4">
        <w:rPr>
          <w:sz w:val="24"/>
        </w:rPr>
        <w:t>director</w:t>
      </w:r>
      <w:r w:rsidRPr="004608E4">
        <w:rPr>
          <w:sz w:val="24"/>
        </w:rPr>
        <w:t>(a), coordinará todas y cada una de las actividades que efectúe el Comité, a modo de secretario ejecutivo, vinculando dinámicamente los distintos programas que formarán parte o son parte del Plan de Trabajo.</w:t>
      </w:r>
    </w:p>
    <w:p w14:paraId="3ACC533D" w14:textId="4C66C452" w:rsidR="004608E4" w:rsidRDefault="004608E4" w:rsidP="00C55869">
      <w:pPr>
        <w:pStyle w:val="Prrafodelista"/>
        <w:numPr>
          <w:ilvl w:val="0"/>
          <w:numId w:val="23"/>
        </w:numPr>
        <w:spacing w:line="360" w:lineRule="auto"/>
        <w:jc w:val="both"/>
        <w:rPr>
          <w:sz w:val="24"/>
        </w:rPr>
      </w:pPr>
      <w:r>
        <w:rPr>
          <w:sz w:val="24"/>
        </w:rPr>
        <w:t>Deberá lograr que los integrantes del Comité actúen con pleno acuerdo, para aprovechar al máximo las potencialidades y recursos.</w:t>
      </w:r>
    </w:p>
    <w:p w14:paraId="1D866707" w14:textId="1B7C5A67" w:rsidR="004608E4" w:rsidRDefault="004608E4" w:rsidP="00C55869">
      <w:pPr>
        <w:pStyle w:val="Prrafodelista"/>
        <w:numPr>
          <w:ilvl w:val="0"/>
          <w:numId w:val="23"/>
        </w:numPr>
        <w:spacing w:line="360" w:lineRule="auto"/>
        <w:jc w:val="both"/>
        <w:rPr>
          <w:sz w:val="24"/>
        </w:rPr>
      </w:pPr>
      <w:r>
        <w:rPr>
          <w:sz w:val="24"/>
        </w:rPr>
        <w:t>Deberá realizar reuniones periódicas y mantener al día los registros, documentos y actas que genere el Comité.</w:t>
      </w:r>
    </w:p>
    <w:p w14:paraId="0CA4E7DB" w14:textId="0DE37808" w:rsidR="004608E4" w:rsidRDefault="004608E4" w:rsidP="00C55869">
      <w:pPr>
        <w:pStyle w:val="Prrafodelista"/>
        <w:numPr>
          <w:ilvl w:val="0"/>
          <w:numId w:val="23"/>
        </w:numPr>
        <w:spacing w:line="360" w:lineRule="auto"/>
        <w:jc w:val="both"/>
        <w:rPr>
          <w:sz w:val="24"/>
        </w:rPr>
      </w:pPr>
      <w:r>
        <w:rPr>
          <w:sz w:val="24"/>
        </w:rPr>
        <w:t>Deberá tener permanente contacto oficial con la Municipalidad, las unidades de Bomberos, Carabineros y del Servicio de Salud</w:t>
      </w:r>
      <w:r w:rsidR="00D43421">
        <w:rPr>
          <w:sz w:val="24"/>
        </w:rPr>
        <w:t xml:space="preserve"> del sector donde esté situado el Establecimiento, a fin de ir recurriendo a su apoyo especializado en acciones de prevención, educación, preparación, ejercitación y atención en caso de ocurrir una emergencia.</w:t>
      </w:r>
    </w:p>
    <w:p w14:paraId="6A807ED4" w14:textId="2EB570A4" w:rsidR="00D43421" w:rsidRPr="00D43421" w:rsidRDefault="00D43421" w:rsidP="00D43421">
      <w:pPr>
        <w:spacing w:line="360" w:lineRule="auto"/>
        <w:jc w:val="both"/>
        <w:rPr>
          <w:b/>
          <w:sz w:val="24"/>
        </w:rPr>
      </w:pPr>
      <w:r w:rsidRPr="00D43421">
        <w:rPr>
          <w:b/>
          <w:sz w:val="24"/>
        </w:rPr>
        <w:t>Representantes de profesores, estudiantes y apoderados:</w:t>
      </w:r>
    </w:p>
    <w:p w14:paraId="01AF04C5" w14:textId="03B42C3D" w:rsidR="00D43421" w:rsidRPr="00D43421" w:rsidRDefault="00D43421" w:rsidP="00C55869">
      <w:pPr>
        <w:pStyle w:val="Prrafodelista"/>
        <w:numPr>
          <w:ilvl w:val="0"/>
          <w:numId w:val="24"/>
        </w:numPr>
        <w:spacing w:line="360" w:lineRule="auto"/>
        <w:jc w:val="both"/>
        <w:rPr>
          <w:sz w:val="24"/>
        </w:rPr>
      </w:pPr>
      <w:r w:rsidRPr="00D43421">
        <w:rPr>
          <w:sz w:val="24"/>
        </w:rPr>
        <w:t>Deberán aportar su visión desde sus correspondientes roles en relación a la Unidad Educativa.</w:t>
      </w:r>
    </w:p>
    <w:p w14:paraId="3211CE64" w14:textId="27E95BEB" w:rsidR="00D43421" w:rsidRDefault="00D43421" w:rsidP="00C55869">
      <w:pPr>
        <w:pStyle w:val="Prrafodelista"/>
        <w:numPr>
          <w:ilvl w:val="0"/>
          <w:numId w:val="24"/>
        </w:numPr>
        <w:spacing w:line="360" w:lineRule="auto"/>
        <w:jc w:val="both"/>
        <w:rPr>
          <w:sz w:val="24"/>
        </w:rPr>
      </w:pPr>
      <w:r w:rsidRPr="00D43421">
        <w:rPr>
          <w:sz w:val="24"/>
        </w:rPr>
        <w:t>Cumplir con las acciones y tareas que para ellos acuerde el Comité y proyectar o comunicar, hacia sus respectivos representados, la labor general del Establecimiento en materia de Seguridad Escolar.</w:t>
      </w:r>
    </w:p>
    <w:p w14:paraId="3E782156" w14:textId="0E89525D" w:rsidR="00D43421" w:rsidRPr="00D43421" w:rsidRDefault="00D43421" w:rsidP="00D43421">
      <w:pPr>
        <w:spacing w:line="360" w:lineRule="auto"/>
        <w:jc w:val="both"/>
        <w:rPr>
          <w:b/>
          <w:sz w:val="24"/>
        </w:rPr>
      </w:pPr>
      <w:r w:rsidRPr="00D43421">
        <w:rPr>
          <w:b/>
          <w:sz w:val="24"/>
        </w:rPr>
        <w:t>Representantes de otros organismos:</w:t>
      </w:r>
    </w:p>
    <w:p w14:paraId="45296DDC" w14:textId="6469BD90" w:rsidR="00D43421" w:rsidRPr="00D43421" w:rsidRDefault="00D43421" w:rsidP="00C55869">
      <w:pPr>
        <w:pStyle w:val="Prrafodelista"/>
        <w:numPr>
          <w:ilvl w:val="0"/>
          <w:numId w:val="25"/>
        </w:numPr>
        <w:spacing w:line="360" w:lineRule="auto"/>
        <w:jc w:val="both"/>
        <w:rPr>
          <w:sz w:val="24"/>
        </w:rPr>
      </w:pPr>
      <w:r w:rsidRPr="00D43421">
        <w:rPr>
          <w:sz w:val="24"/>
        </w:rPr>
        <w:t>Deben ser invitados a formar parte del Comité, para su aporte técnico, a las diversas acciones y tareas que se acuerden.</w:t>
      </w:r>
    </w:p>
    <w:p w14:paraId="479A3725" w14:textId="0EB8AFDC" w:rsidR="00D43421" w:rsidRPr="00D43421" w:rsidRDefault="00D43421" w:rsidP="00D43421">
      <w:pPr>
        <w:spacing w:line="360" w:lineRule="auto"/>
        <w:jc w:val="both"/>
        <w:rPr>
          <w:b/>
          <w:sz w:val="24"/>
        </w:rPr>
      </w:pPr>
      <w:r w:rsidRPr="00D43421">
        <w:rPr>
          <w:b/>
          <w:sz w:val="24"/>
        </w:rPr>
        <w:lastRenderedPageBreak/>
        <w:t>Grupo de emergencia:</w:t>
      </w:r>
    </w:p>
    <w:p w14:paraId="5E3F437E" w14:textId="3977FFA5" w:rsidR="00D43421" w:rsidRPr="00D43421" w:rsidRDefault="00D43421" w:rsidP="00C55869">
      <w:pPr>
        <w:pStyle w:val="Prrafodelista"/>
        <w:numPr>
          <w:ilvl w:val="0"/>
          <w:numId w:val="25"/>
        </w:numPr>
        <w:spacing w:line="360" w:lineRule="auto"/>
        <w:jc w:val="both"/>
        <w:rPr>
          <w:sz w:val="24"/>
        </w:rPr>
      </w:pPr>
      <w:r w:rsidRPr="00D43421">
        <w:rPr>
          <w:sz w:val="24"/>
        </w:rPr>
        <w:t>Coordinar a toda la Comunidad Escolar del Establecimiento, con sus respectivos estamentos, a fin de ir logrando una activa y masiva participación en las actividades que aporten al Plan de Evacuación en caso de emergencias, puesto que apunta a su mayor seguridad y, por ende, a su mejor calidad de vida.</w:t>
      </w:r>
    </w:p>
    <w:p w14:paraId="4B9727A5" w14:textId="02DD8F48" w:rsidR="00D43421" w:rsidRPr="00D43421" w:rsidRDefault="00D43421" w:rsidP="00D43421">
      <w:pPr>
        <w:spacing w:line="360" w:lineRule="auto"/>
        <w:jc w:val="both"/>
        <w:rPr>
          <w:b/>
          <w:sz w:val="24"/>
        </w:rPr>
      </w:pPr>
      <w:r w:rsidRPr="00D43421">
        <w:rPr>
          <w:b/>
          <w:sz w:val="24"/>
        </w:rPr>
        <w:t>Coordinador General:</w:t>
      </w:r>
    </w:p>
    <w:p w14:paraId="6489B6BC" w14:textId="7622088E" w:rsidR="00D43421" w:rsidRPr="00D43421" w:rsidRDefault="00D43421" w:rsidP="00C55869">
      <w:pPr>
        <w:pStyle w:val="Prrafodelista"/>
        <w:numPr>
          <w:ilvl w:val="0"/>
          <w:numId w:val="25"/>
        </w:numPr>
        <w:spacing w:line="360" w:lineRule="auto"/>
        <w:jc w:val="both"/>
        <w:rPr>
          <w:sz w:val="24"/>
        </w:rPr>
      </w:pPr>
      <w:r w:rsidRPr="00D43421">
        <w:rPr>
          <w:sz w:val="24"/>
        </w:rPr>
        <w:t xml:space="preserve">Conocer y comprender cabalmente el </w:t>
      </w:r>
      <w:r>
        <w:rPr>
          <w:sz w:val="24"/>
        </w:rPr>
        <w:t>P</w:t>
      </w:r>
      <w:r w:rsidRPr="00D43421">
        <w:rPr>
          <w:sz w:val="24"/>
        </w:rPr>
        <w:t>lan de</w:t>
      </w:r>
      <w:r>
        <w:rPr>
          <w:sz w:val="24"/>
        </w:rPr>
        <w:t xml:space="preserve"> E</w:t>
      </w:r>
      <w:r w:rsidRPr="00D43421">
        <w:rPr>
          <w:sz w:val="24"/>
        </w:rPr>
        <w:t>mergencia.</w:t>
      </w:r>
    </w:p>
    <w:p w14:paraId="12342A22" w14:textId="77777777" w:rsidR="00D43421" w:rsidRPr="00D43421" w:rsidRDefault="00D43421" w:rsidP="00C55869">
      <w:pPr>
        <w:pStyle w:val="Prrafodelista"/>
        <w:numPr>
          <w:ilvl w:val="0"/>
          <w:numId w:val="25"/>
        </w:numPr>
        <w:spacing w:line="360" w:lineRule="auto"/>
        <w:jc w:val="both"/>
        <w:rPr>
          <w:sz w:val="24"/>
        </w:rPr>
      </w:pPr>
      <w:r w:rsidRPr="00D43421">
        <w:rPr>
          <w:sz w:val="24"/>
        </w:rPr>
        <w:t>Liderar toda situación de emergencia al interior del establecimiento educacional.</w:t>
      </w:r>
    </w:p>
    <w:p w14:paraId="76411A0A" w14:textId="77777777" w:rsidR="00D43421" w:rsidRPr="00D43421" w:rsidRDefault="00D43421" w:rsidP="00C55869">
      <w:pPr>
        <w:pStyle w:val="Prrafodelista"/>
        <w:numPr>
          <w:ilvl w:val="0"/>
          <w:numId w:val="25"/>
        </w:numPr>
        <w:spacing w:line="360" w:lineRule="auto"/>
        <w:jc w:val="both"/>
        <w:rPr>
          <w:sz w:val="24"/>
        </w:rPr>
      </w:pPr>
      <w:r w:rsidRPr="00D43421">
        <w:rPr>
          <w:sz w:val="24"/>
        </w:rPr>
        <w:t>Decretar la evacuación parcial o total del edificio en caso de emergencia.</w:t>
      </w:r>
    </w:p>
    <w:p w14:paraId="3A90DA9C" w14:textId="77777777" w:rsidR="00D43421" w:rsidRPr="00D43421" w:rsidRDefault="00D43421" w:rsidP="00C55869">
      <w:pPr>
        <w:pStyle w:val="Prrafodelista"/>
        <w:numPr>
          <w:ilvl w:val="0"/>
          <w:numId w:val="25"/>
        </w:numPr>
        <w:spacing w:line="360" w:lineRule="auto"/>
        <w:jc w:val="both"/>
        <w:rPr>
          <w:sz w:val="24"/>
        </w:rPr>
      </w:pPr>
      <w:r w:rsidRPr="00D43421">
        <w:rPr>
          <w:sz w:val="24"/>
        </w:rPr>
        <w:t>Coordinar con los equipos externos de emergencia los procedimientos del plan de emergencia.</w:t>
      </w:r>
    </w:p>
    <w:p w14:paraId="621F5894" w14:textId="139DE019" w:rsidR="00D43421" w:rsidRPr="00D43421" w:rsidRDefault="00D43421" w:rsidP="00C55869">
      <w:pPr>
        <w:pStyle w:val="Prrafodelista"/>
        <w:numPr>
          <w:ilvl w:val="0"/>
          <w:numId w:val="25"/>
        </w:numPr>
        <w:spacing w:line="360" w:lineRule="auto"/>
        <w:jc w:val="both"/>
        <w:rPr>
          <w:sz w:val="24"/>
        </w:rPr>
      </w:pPr>
      <w:r w:rsidRPr="00D43421">
        <w:rPr>
          <w:sz w:val="24"/>
        </w:rPr>
        <w:t>En conjunto con el</w:t>
      </w:r>
      <w:r>
        <w:rPr>
          <w:sz w:val="24"/>
        </w:rPr>
        <w:t xml:space="preserve"> C</w:t>
      </w:r>
      <w:r w:rsidRPr="00D43421">
        <w:rPr>
          <w:sz w:val="24"/>
        </w:rPr>
        <w:t xml:space="preserve">omité de </w:t>
      </w:r>
      <w:r>
        <w:rPr>
          <w:sz w:val="24"/>
        </w:rPr>
        <w:t>S</w:t>
      </w:r>
      <w:r w:rsidRPr="00D43421">
        <w:rPr>
          <w:sz w:val="24"/>
        </w:rPr>
        <w:t xml:space="preserve">eguridad </w:t>
      </w:r>
      <w:r>
        <w:rPr>
          <w:sz w:val="24"/>
        </w:rPr>
        <w:t>E</w:t>
      </w:r>
      <w:r w:rsidRPr="00D43421">
        <w:rPr>
          <w:sz w:val="24"/>
        </w:rPr>
        <w:t>scolar y la ACHS la ejecución de capacitaciones dirigidas a los grupos de emergencias.</w:t>
      </w:r>
    </w:p>
    <w:p w14:paraId="679611A9" w14:textId="77777777" w:rsidR="00D43421" w:rsidRPr="00D43421" w:rsidRDefault="00D43421" w:rsidP="00C55869">
      <w:pPr>
        <w:pStyle w:val="Prrafodelista"/>
        <w:numPr>
          <w:ilvl w:val="0"/>
          <w:numId w:val="25"/>
        </w:numPr>
        <w:spacing w:line="360" w:lineRule="auto"/>
        <w:jc w:val="both"/>
        <w:rPr>
          <w:sz w:val="24"/>
        </w:rPr>
      </w:pPr>
      <w:r w:rsidRPr="00D43421">
        <w:rPr>
          <w:sz w:val="24"/>
        </w:rPr>
        <w:t>Participar de las reuniones del Comité de Seguridad Escolar.</w:t>
      </w:r>
    </w:p>
    <w:p w14:paraId="03306FD1" w14:textId="77777777" w:rsidR="00D43421" w:rsidRPr="00D43421" w:rsidRDefault="00D43421" w:rsidP="00C55869">
      <w:pPr>
        <w:pStyle w:val="Prrafodelista"/>
        <w:numPr>
          <w:ilvl w:val="0"/>
          <w:numId w:val="25"/>
        </w:numPr>
        <w:spacing w:line="360" w:lineRule="auto"/>
        <w:jc w:val="both"/>
        <w:rPr>
          <w:sz w:val="24"/>
        </w:rPr>
      </w:pPr>
      <w:r w:rsidRPr="00D43421">
        <w:rPr>
          <w:sz w:val="24"/>
        </w:rPr>
        <w:t>Coordinar periódicamente los simulacros de evacuación en caso de emergencias (mínimo uno por semestre).</w:t>
      </w:r>
    </w:p>
    <w:p w14:paraId="743E5C38" w14:textId="77777777" w:rsidR="00D43421" w:rsidRPr="00D43421" w:rsidRDefault="00D43421" w:rsidP="00C55869">
      <w:pPr>
        <w:pStyle w:val="Prrafodelista"/>
        <w:numPr>
          <w:ilvl w:val="0"/>
          <w:numId w:val="25"/>
        </w:numPr>
        <w:spacing w:line="360" w:lineRule="auto"/>
        <w:jc w:val="both"/>
        <w:rPr>
          <w:sz w:val="24"/>
        </w:rPr>
      </w:pPr>
      <w:r w:rsidRPr="00D43421">
        <w:rPr>
          <w:sz w:val="24"/>
        </w:rPr>
        <w:t>En conjunto con el Comité de Seguridad Escolar, revisar periódicamente el plan de emergencia y actualizar si es necesario.</w:t>
      </w:r>
    </w:p>
    <w:p w14:paraId="1764D280" w14:textId="77777777" w:rsidR="00D43421" w:rsidRPr="00D43421" w:rsidRDefault="00D43421" w:rsidP="00C55869">
      <w:pPr>
        <w:pStyle w:val="Prrafodelista"/>
        <w:numPr>
          <w:ilvl w:val="0"/>
          <w:numId w:val="25"/>
        </w:numPr>
        <w:spacing w:line="360" w:lineRule="auto"/>
        <w:jc w:val="both"/>
        <w:rPr>
          <w:sz w:val="24"/>
        </w:rPr>
      </w:pPr>
      <w:r w:rsidRPr="00D43421">
        <w:rPr>
          <w:sz w:val="24"/>
        </w:rPr>
        <w:t>Gestionar el nombramiento de los integrantes del grupo de emergencia.</w:t>
      </w:r>
    </w:p>
    <w:p w14:paraId="11EC302D" w14:textId="5609BC72" w:rsidR="00D43421" w:rsidRPr="00D43421" w:rsidRDefault="00D43421" w:rsidP="00D43421">
      <w:pPr>
        <w:spacing w:line="360" w:lineRule="auto"/>
        <w:jc w:val="both"/>
        <w:rPr>
          <w:b/>
          <w:sz w:val="24"/>
        </w:rPr>
      </w:pPr>
      <w:r w:rsidRPr="00D43421">
        <w:rPr>
          <w:b/>
          <w:sz w:val="24"/>
        </w:rPr>
        <w:t>Coordinador de área</w:t>
      </w:r>
      <w:r>
        <w:rPr>
          <w:b/>
          <w:sz w:val="24"/>
        </w:rPr>
        <w:t>:</w:t>
      </w:r>
    </w:p>
    <w:p w14:paraId="2D00E040" w14:textId="77777777" w:rsidR="00D43421" w:rsidRPr="00D43421" w:rsidRDefault="00D43421" w:rsidP="00C55869">
      <w:pPr>
        <w:pStyle w:val="Prrafodelista"/>
        <w:numPr>
          <w:ilvl w:val="0"/>
          <w:numId w:val="26"/>
        </w:numPr>
        <w:spacing w:line="360" w:lineRule="auto"/>
        <w:jc w:val="both"/>
        <w:rPr>
          <w:sz w:val="24"/>
        </w:rPr>
      </w:pPr>
      <w:r w:rsidRPr="00D43421">
        <w:rPr>
          <w:sz w:val="24"/>
        </w:rPr>
        <w:t>Liderar la evacuación del piso o área.</w:t>
      </w:r>
    </w:p>
    <w:p w14:paraId="15A7D00B" w14:textId="77777777" w:rsidR="00D43421" w:rsidRPr="00D43421" w:rsidRDefault="00D43421" w:rsidP="00C55869">
      <w:pPr>
        <w:pStyle w:val="Prrafodelista"/>
        <w:numPr>
          <w:ilvl w:val="0"/>
          <w:numId w:val="26"/>
        </w:numPr>
        <w:spacing w:line="360" w:lineRule="auto"/>
        <w:jc w:val="both"/>
        <w:rPr>
          <w:sz w:val="24"/>
        </w:rPr>
      </w:pPr>
      <w:r w:rsidRPr="00D43421">
        <w:rPr>
          <w:sz w:val="24"/>
        </w:rPr>
        <w:t>Conocer y comprender cabalmente el plan de emergencia.</w:t>
      </w:r>
    </w:p>
    <w:p w14:paraId="61E4F2D6" w14:textId="77777777" w:rsidR="00D43421" w:rsidRPr="00D43421" w:rsidRDefault="00D43421" w:rsidP="00C55869">
      <w:pPr>
        <w:pStyle w:val="Prrafodelista"/>
        <w:numPr>
          <w:ilvl w:val="0"/>
          <w:numId w:val="26"/>
        </w:numPr>
        <w:spacing w:line="360" w:lineRule="auto"/>
        <w:jc w:val="both"/>
        <w:rPr>
          <w:sz w:val="24"/>
        </w:rPr>
      </w:pPr>
      <w:r w:rsidRPr="00D43421">
        <w:rPr>
          <w:sz w:val="24"/>
        </w:rPr>
        <w:t>Participar de las reuniones del grupo de emergencia.</w:t>
      </w:r>
    </w:p>
    <w:p w14:paraId="2744E877" w14:textId="77777777" w:rsidR="00D43421" w:rsidRPr="00D43421" w:rsidRDefault="00D43421" w:rsidP="00C55869">
      <w:pPr>
        <w:pStyle w:val="Prrafodelista"/>
        <w:numPr>
          <w:ilvl w:val="0"/>
          <w:numId w:val="26"/>
        </w:numPr>
        <w:spacing w:line="360" w:lineRule="auto"/>
        <w:jc w:val="both"/>
        <w:rPr>
          <w:sz w:val="24"/>
        </w:rPr>
      </w:pPr>
      <w:r w:rsidRPr="00D43421">
        <w:rPr>
          <w:sz w:val="24"/>
        </w:rPr>
        <w:t>Participar en los simulacros de emergencia de forma activa.</w:t>
      </w:r>
    </w:p>
    <w:p w14:paraId="1996E637" w14:textId="582185C5" w:rsidR="00D43421" w:rsidRDefault="00D43421" w:rsidP="00C55869">
      <w:pPr>
        <w:pStyle w:val="Prrafodelista"/>
        <w:numPr>
          <w:ilvl w:val="0"/>
          <w:numId w:val="26"/>
        </w:numPr>
        <w:spacing w:line="360" w:lineRule="auto"/>
        <w:jc w:val="both"/>
        <w:rPr>
          <w:sz w:val="24"/>
        </w:rPr>
      </w:pPr>
      <w:r w:rsidRPr="00D43421">
        <w:rPr>
          <w:sz w:val="24"/>
        </w:rPr>
        <w:t>Difundir los procedimientos a utilizar en caso de emergencias.</w:t>
      </w:r>
    </w:p>
    <w:p w14:paraId="4D0A7C4F" w14:textId="77777777" w:rsidR="00D43421" w:rsidRPr="00D43421" w:rsidRDefault="00D43421" w:rsidP="00C55869">
      <w:pPr>
        <w:pStyle w:val="Prrafodelista"/>
        <w:numPr>
          <w:ilvl w:val="0"/>
          <w:numId w:val="27"/>
        </w:numPr>
        <w:spacing w:line="360" w:lineRule="auto"/>
        <w:jc w:val="both"/>
        <w:rPr>
          <w:sz w:val="24"/>
        </w:rPr>
      </w:pPr>
      <w:r w:rsidRPr="00D43421">
        <w:rPr>
          <w:sz w:val="24"/>
        </w:rPr>
        <w:lastRenderedPageBreak/>
        <w:t>Procurar la operatividad de las vías de evacuación, salidas de emergencia, equipos de emergencia, sistemas de comunicación y alerta.</w:t>
      </w:r>
    </w:p>
    <w:p w14:paraId="264FC29C" w14:textId="77777777" w:rsidR="00D43421" w:rsidRPr="00D43421" w:rsidRDefault="00D43421" w:rsidP="00C55869">
      <w:pPr>
        <w:pStyle w:val="Prrafodelista"/>
        <w:numPr>
          <w:ilvl w:val="0"/>
          <w:numId w:val="27"/>
        </w:numPr>
        <w:spacing w:line="360" w:lineRule="auto"/>
        <w:jc w:val="both"/>
        <w:rPr>
          <w:sz w:val="24"/>
        </w:rPr>
      </w:pPr>
      <w:r w:rsidRPr="00D43421">
        <w:rPr>
          <w:sz w:val="24"/>
        </w:rPr>
        <w:t>Avisar a su reemplazante cada vez que se ausente del área.</w:t>
      </w:r>
    </w:p>
    <w:p w14:paraId="5CE9A154" w14:textId="77777777" w:rsidR="00D43421" w:rsidRPr="00D43421" w:rsidRDefault="00D43421" w:rsidP="00C55869">
      <w:pPr>
        <w:pStyle w:val="Prrafodelista"/>
        <w:numPr>
          <w:ilvl w:val="0"/>
          <w:numId w:val="27"/>
        </w:numPr>
        <w:spacing w:line="360" w:lineRule="auto"/>
        <w:jc w:val="both"/>
        <w:rPr>
          <w:sz w:val="24"/>
        </w:rPr>
      </w:pPr>
      <w:r w:rsidRPr="00D43421">
        <w:rPr>
          <w:sz w:val="24"/>
        </w:rPr>
        <w:t>Asumir el mando inmediato de las personas de su área frente a cualquier emergencia.</w:t>
      </w:r>
    </w:p>
    <w:p w14:paraId="09DEF85F" w14:textId="6782228D" w:rsidR="00D43421" w:rsidRPr="00D43421" w:rsidRDefault="00D43421" w:rsidP="00D43421">
      <w:pPr>
        <w:spacing w:line="360" w:lineRule="auto"/>
        <w:jc w:val="both"/>
        <w:rPr>
          <w:b/>
          <w:sz w:val="24"/>
        </w:rPr>
      </w:pPr>
      <w:r w:rsidRPr="00D43421">
        <w:rPr>
          <w:b/>
          <w:sz w:val="24"/>
        </w:rPr>
        <w:t>Monitor de apoyo:</w:t>
      </w:r>
    </w:p>
    <w:p w14:paraId="49EB1AB8" w14:textId="77777777" w:rsidR="00D43421" w:rsidRPr="006609D4" w:rsidRDefault="00D43421" w:rsidP="00C55869">
      <w:pPr>
        <w:pStyle w:val="Prrafodelista"/>
        <w:numPr>
          <w:ilvl w:val="0"/>
          <w:numId w:val="28"/>
        </w:numPr>
        <w:spacing w:line="360" w:lineRule="auto"/>
        <w:jc w:val="both"/>
        <w:rPr>
          <w:sz w:val="24"/>
        </w:rPr>
      </w:pPr>
      <w:r w:rsidRPr="006609D4">
        <w:rPr>
          <w:sz w:val="24"/>
        </w:rPr>
        <w:t>Guiar al grupo a la zona de seguridad.</w:t>
      </w:r>
    </w:p>
    <w:p w14:paraId="5B6CE640" w14:textId="77777777" w:rsidR="00D43421" w:rsidRPr="006609D4" w:rsidRDefault="00D43421" w:rsidP="00C55869">
      <w:pPr>
        <w:pStyle w:val="Prrafodelista"/>
        <w:numPr>
          <w:ilvl w:val="0"/>
          <w:numId w:val="28"/>
        </w:numPr>
        <w:spacing w:line="360" w:lineRule="auto"/>
        <w:jc w:val="both"/>
        <w:rPr>
          <w:sz w:val="24"/>
        </w:rPr>
      </w:pPr>
      <w:r w:rsidRPr="006609D4">
        <w:rPr>
          <w:sz w:val="24"/>
        </w:rPr>
        <w:t>Conocer y comprender cabalmente el plan de emergencia.</w:t>
      </w:r>
    </w:p>
    <w:p w14:paraId="7BCA042E" w14:textId="77777777" w:rsidR="00D43421" w:rsidRPr="006609D4" w:rsidRDefault="00D43421" w:rsidP="00C55869">
      <w:pPr>
        <w:pStyle w:val="Prrafodelista"/>
        <w:numPr>
          <w:ilvl w:val="0"/>
          <w:numId w:val="28"/>
        </w:numPr>
        <w:spacing w:line="360" w:lineRule="auto"/>
        <w:jc w:val="both"/>
        <w:rPr>
          <w:sz w:val="24"/>
        </w:rPr>
      </w:pPr>
      <w:r w:rsidRPr="006609D4">
        <w:rPr>
          <w:sz w:val="24"/>
        </w:rPr>
        <w:t>Participar de las reuniones del grupo de emergencia.</w:t>
      </w:r>
    </w:p>
    <w:p w14:paraId="100F5E3D" w14:textId="77777777" w:rsidR="00D43421" w:rsidRPr="006609D4" w:rsidRDefault="00D43421" w:rsidP="00C55869">
      <w:pPr>
        <w:pStyle w:val="Prrafodelista"/>
        <w:numPr>
          <w:ilvl w:val="0"/>
          <w:numId w:val="28"/>
        </w:numPr>
        <w:spacing w:line="360" w:lineRule="auto"/>
        <w:jc w:val="both"/>
        <w:rPr>
          <w:sz w:val="24"/>
        </w:rPr>
      </w:pPr>
      <w:r w:rsidRPr="006609D4">
        <w:rPr>
          <w:sz w:val="24"/>
        </w:rPr>
        <w:t>Participar en los simulacros de emergencia de forma activa.</w:t>
      </w:r>
    </w:p>
    <w:p w14:paraId="389EF1A6" w14:textId="77777777" w:rsidR="00D43421" w:rsidRPr="006609D4" w:rsidRDefault="00D43421" w:rsidP="00C55869">
      <w:pPr>
        <w:pStyle w:val="Prrafodelista"/>
        <w:numPr>
          <w:ilvl w:val="0"/>
          <w:numId w:val="28"/>
        </w:numPr>
        <w:spacing w:line="360" w:lineRule="auto"/>
        <w:jc w:val="both"/>
        <w:rPr>
          <w:sz w:val="24"/>
        </w:rPr>
      </w:pPr>
      <w:r w:rsidRPr="006609D4">
        <w:rPr>
          <w:sz w:val="24"/>
        </w:rPr>
        <w:t>Promover la mantención de las vías de evacuación y salidas de emergencia libres de obstáculos.</w:t>
      </w:r>
    </w:p>
    <w:p w14:paraId="44A93C94" w14:textId="6453C35B" w:rsidR="00D43421" w:rsidRPr="006609D4" w:rsidRDefault="00D43421" w:rsidP="00D43421">
      <w:pPr>
        <w:spacing w:line="360" w:lineRule="auto"/>
        <w:jc w:val="both"/>
        <w:rPr>
          <w:b/>
          <w:sz w:val="24"/>
        </w:rPr>
      </w:pPr>
      <w:r w:rsidRPr="006609D4">
        <w:rPr>
          <w:b/>
          <w:sz w:val="24"/>
        </w:rPr>
        <w:t>Portería</w:t>
      </w:r>
      <w:r w:rsidR="006609D4" w:rsidRPr="006609D4">
        <w:rPr>
          <w:b/>
          <w:sz w:val="24"/>
        </w:rPr>
        <w:t>:</w:t>
      </w:r>
    </w:p>
    <w:p w14:paraId="2B85DA5A" w14:textId="77777777" w:rsidR="00D43421" w:rsidRPr="00D43421" w:rsidRDefault="00D43421" w:rsidP="00C55869">
      <w:pPr>
        <w:numPr>
          <w:ilvl w:val="0"/>
          <w:numId w:val="29"/>
        </w:numPr>
        <w:spacing w:line="360" w:lineRule="auto"/>
        <w:jc w:val="both"/>
        <w:rPr>
          <w:sz w:val="24"/>
        </w:rPr>
      </w:pPr>
      <w:r w:rsidRPr="00D43421">
        <w:rPr>
          <w:sz w:val="24"/>
        </w:rPr>
        <w:t>Conocer y comprender cabalmente el plan de emergencia.</w:t>
      </w:r>
    </w:p>
    <w:p w14:paraId="49166757" w14:textId="77777777" w:rsidR="00D43421" w:rsidRPr="00D43421" w:rsidRDefault="00D43421" w:rsidP="00C55869">
      <w:pPr>
        <w:numPr>
          <w:ilvl w:val="0"/>
          <w:numId w:val="29"/>
        </w:numPr>
        <w:spacing w:line="360" w:lineRule="auto"/>
        <w:jc w:val="both"/>
        <w:rPr>
          <w:sz w:val="24"/>
        </w:rPr>
      </w:pPr>
      <w:r w:rsidRPr="00D43421">
        <w:rPr>
          <w:sz w:val="24"/>
        </w:rPr>
        <w:t>Participar en los simulacros de emergencia de forma activa.</w:t>
      </w:r>
    </w:p>
    <w:p w14:paraId="7B875ABB" w14:textId="77777777" w:rsidR="00D43421" w:rsidRPr="00D43421" w:rsidRDefault="00D43421" w:rsidP="00C55869">
      <w:pPr>
        <w:numPr>
          <w:ilvl w:val="0"/>
          <w:numId w:val="29"/>
        </w:numPr>
        <w:spacing w:line="360" w:lineRule="auto"/>
        <w:jc w:val="both"/>
        <w:rPr>
          <w:sz w:val="24"/>
        </w:rPr>
      </w:pPr>
      <w:r w:rsidRPr="00D43421">
        <w:rPr>
          <w:sz w:val="24"/>
        </w:rPr>
        <w:t>Restringir el acceso de personas y vehículos (con excepción de los equipos de emergencia como bomberos, carabineros, ambulancia, etc.) frente a una emergencia.</w:t>
      </w:r>
    </w:p>
    <w:p w14:paraId="12B0A7E1" w14:textId="77777777" w:rsidR="00D43421" w:rsidRPr="00D43421" w:rsidRDefault="00D43421" w:rsidP="00C55869">
      <w:pPr>
        <w:numPr>
          <w:ilvl w:val="0"/>
          <w:numId w:val="29"/>
        </w:numPr>
        <w:spacing w:line="360" w:lineRule="auto"/>
        <w:jc w:val="both"/>
        <w:rPr>
          <w:sz w:val="24"/>
        </w:rPr>
      </w:pPr>
      <w:r w:rsidRPr="00D43421">
        <w:rPr>
          <w:sz w:val="24"/>
        </w:rPr>
        <w:t>Facilitar el acceso de los equipos externos de emergencia al establecimiento educacional.</w:t>
      </w:r>
    </w:p>
    <w:p w14:paraId="1E25249A" w14:textId="77777777" w:rsidR="00D43421" w:rsidRPr="00D43421" w:rsidRDefault="00D43421" w:rsidP="00C55869">
      <w:pPr>
        <w:numPr>
          <w:ilvl w:val="0"/>
          <w:numId w:val="29"/>
        </w:numPr>
        <w:spacing w:line="360" w:lineRule="auto"/>
        <w:jc w:val="both"/>
        <w:rPr>
          <w:sz w:val="24"/>
        </w:rPr>
      </w:pPr>
      <w:r w:rsidRPr="00D43421">
        <w:rPr>
          <w:sz w:val="24"/>
        </w:rPr>
        <w:t>Colaborar con mantener el área de emergencia despejada.</w:t>
      </w:r>
    </w:p>
    <w:p w14:paraId="08CE73DC" w14:textId="77777777" w:rsidR="00D43421" w:rsidRPr="00D43421" w:rsidRDefault="00D43421" w:rsidP="00D43421">
      <w:pPr>
        <w:spacing w:line="360" w:lineRule="auto"/>
        <w:jc w:val="both"/>
        <w:rPr>
          <w:sz w:val="24"/>
        </w:rPr>
      </w:pPr>
    </w:p>
    <w:p w14:paraId="34EF3E1C" w14:textId="77777777" w:rsidR="00D43421" w:rsidRPr="00D43421" w:rsidRDefault="00D43421" w:rsidP="00D43421">
      <w:pPr>
        <w:spacing w:line="360" w:lineRule="auto"/>
        <w:jc w:val="both"/>
        <w:rPr>
          <w:sz w:val="24"/>
        </w:rPr>
      </w:pPr>
    </w:p>
    <w:p w14:paraId="3E01C722" w14:textId="286B9250" w:rsidR="004608E4" w:rsidRDefault="004608E4" w:rsidP="004608E4">
      <w:pPr>
        <w:spacing w:line="360" w:lineRule="auto"/>
        <w:jc w:val="both"/>
        <w:rPr>
          <w:sz w:val="24"/>
        </w:rPr>
      </w:pPr>
    </w:p>
    <w:p w14:paraId="41D8DE5B" w14:textId="37D713FD" w:rsidR="006609D4" w:rsidRDefault="006609D4" w:rsidP="004608E4">
      <w:pPr>
        <w:spacing w:line="360" w:lineRule="auto"/>
        <w:jc w:val="both"/>
        <w:rPr>
          <w:sz w:val="24"/>
        </w:rPr>
      </w:pPr>
    </w:p>
    <w:p w14:paraId="51269CF6" w14:textId="51607138" w:rsidR="006609D4" w:rsidRDefault="006609D4" w:rsidP="004608E4">
      <w:pPr>
        <w:spacing w:line="360" w:lineRule="auto"/>
        <w:jc w:val="both"/>
        <w:rPr>
          <w:sz w:val="24"/>
        </w:rPr>
      </w:pPr>
    </w:p>
    <w:p w14:paraId="288CF20C" w14:textId="2ADA084D" w:rsidR="006609D4" w:rsidRPr="00143CF8" w:rsidRDefault="00FA2180" w:rsidP="001F2978">
      <w:pPr>
        <w:pStyle w:val="Ttulo2"/>
        <w:spacing w:line="360" w:lineRule="auto"/>
        <w:jc w:val="both"/>
        <w:rPr>
          <w:rFonts w:asciiTheme="minorHAnsi" w:hAnsiTheme="minorHAnsi" w:cstheme="minorHAnsi"/>
          <w:b/>
          <w:color w:val="auto"/>
          <w:sz w:val="22"/>
          <w:szCs w:val="22"/>
        </w:rPr>
      </w:pPr>
      <w:bookmarkStart w:id="47" w:name="_Toc134186286"/>
      <w:bookmarkStart w:id="48" w:name="_Toc134693401"/>
      <w:r w:rsidRPr="00C30D52">
        <w:rPr>
          <w:rFonts w:asciiTheme="minorHAnsi" w:hAnsiTheme="minorHAnsi" w:cstheme="minorHAnsi"/>
          <w:b/>
          <w:color w:val="auto"/>
          <w:sz w:val="22"/>
          <w:szCs w:val="22"/>
        </w:rPr>
        <w:lastRenderedPageBreak/>
        <w:t>6.4</w:t>
      </w:r>
      <w:r w:rsidRPr="00143CF8">
        <w:rPr>
          <w:rFonts w:asciiTheme="minorHAnsi" w:hAnsiTheme="minorHAnsi" w:cstheme="minorHAnsi"/>
          <w:b/>
          <w:color w:val="auto"/>
          <w:sz w:val="22"/>
          <w:szCs w:val="22"/>
        </w:rPr>
        <w:tab/>
      </w:r>
      <w:r w:rsidR="006609D4" w:rsidRPr="00143CF8">
        <w:rPr>
          <w:rFonts w:asciiTheme="minorHAnsi" w:hAnsiTheme="minorHAnsi" w:cstheme="minorHAnsi"/>
          <w:b/>
          <w:color w:val="auto"/>
          <w:sz w:val="22"/>
          <w:szCs w:val="22"/>
        </w:rPr>
        <w:t>AGENDA DE COMUNICACIÓN Y COORDINACIÓN</w:t>
      </w:r>
      <w:bookmarkEnd w:id="47"/>
      <w:bookmarkEnd w:id="48"/>
    </w:p>
    <w:tbl>
      <w:tblPr>
        <w:tblStyle w:val="Tablaconcuadrcula"/>
        <w:tblW w:w="5000" w:type="pct"/>
        <w:tblLook w:val="04A0" w:firstRow="1" w:lastRow="0" w:firstColumn="1" w:lastColumn="0" w:noHBand="0" w:noVBand="1"/>
      </w:tblPr>
      <w:tblGrid>
        <w:gridCol w:w="4358"/>
        <w:gridCol w:w="3158"/>
        <w:gridCol w:w="2554"/>
      </w:tblGrid>
      <w:tr w:rsidR="006609D4" w:rsidRPr="00143CF8" w14:paraId="34B54C94" w14:textId="77777777" w:rsidTr="006609D4">
        <w:tc>
          <w:tcPr>
            <w:tcW w:w="5000" w:type="pct"/>
            <w:gridSpan w:val="3"/>
          </w:tcPr>
          <w:p w14:paraId="0BCF8F33" w14:textId="77777777" w:rsidR="006609D4" w:rsidRPr="00143CF8" w:rsidRDefault="006609D4" w:rsidP="00B11428">
            <w:pPr>
              <w:spacing w:line="360" w:lineRule="auto"/>
              <w:jc w:val="center"/>
              <w:rPr>
                <w:rFonts w:cstheme="minorHAnsi"/>
                <w:b/>
              </w:rPr>
            </w:pPr>
            <w:r w:rsidRPr="00143CF8">
              <w:rPr>
                <w:rFonts w:cstheme="minorHAnsi"/>
                <w:b/>
              </w:rPr>
              <w:t>Directorio de Emergencia</w:t>
            </w:r>
          </w:p>
        </w:tc>
      </w:tr>
      <w:tr w:rsidR="006609D4" w:rsidRPr="00143CF8" w14:paraId="1D559C44" w14:textId="77777777" w:rsidTr="006609D4">
        <w:trPr>
          <w:trHeight w:val="420"/>
        </w:trPr>
        <w:tc>
          <w:tcPr>
            <w:tcW w:w="2164" w:type="pct"/>
          </w:tcPr>
          <w:p w14:paraId="2A479452" w14:textId="77777777" w:rsidR="006609D4" w:rsidRPr="00143CF8" w:rsidRDefault="006609D4" w:rsidP="00B11428">
            <w:pPr>
              <w:spacing w:line="360" w:lineRule="auto"/>
              <w:jc w:val="center"/>
              <w:rPr>
                <w:rFonts w:cstheme="minorHAnsi"/>
                <w:b/>
              </w:rPr>
            </w:pPr>
          </w:p>
        </w:tc>
        <w:tc>
          <w:tcPr>
            <w:tcW w:w="1568" w:type="pct"/>
          </w:tcPr>
          <w:p w14:paraId="1711DD5E" w14:textId="77777777" w:rsidR="006609D4" w:rsidRPr="00143CF8" w:rsidRDefault="006609D4" w:rsidP="00B11428">
            <w:pPr>
              <w:spacing w:line="360" w:lineRule="auto"/>
              <w:jc w:val="center"/>
              <w:rPr>
                <w:rFonts w:cstheme="minorHAnsi"/>
                <w:b/>
              </w:rPr>
            </w:pPr>
            <w:r w:rsidRPr="00143CF8">
              <w:rPr>
                <w:rFonts w:cstheme="minorHAnsi"/>
                <w:b/>
              </w:rPr>
              <w:t>Nombre Contacto</w:t>
            </w:r>
          </w:p>
        </w:tc>
        <w:tc>
          <w:tcPr>
            <w:tcW w:w="1268" w:type="pct"/>
          </w:tcPr>
          <w:p w14:paraId="23660EE1" w14:textId="77777777" w:rsidR="006609D4" w:rsidRPr="00143CF8" w:rsidRDefault="006609D4" w:rsidP="00B11428">
            <w:pPr>
              <w:spacing w:line="360" w:lineRule="auto"/>
              <w:jc w:val="center"/>
              <w:rPr>
                <w:rFonts w:cstheme="minorHAnsi"/>
                <w:b/>
              </w:rPr>
            </w:pPr>
            <w:r w:rsidRPr="00143CF8">
              <w:rPr>
                <w:rFonts w:cstheme="minorHAnsi"/>
                <w:b/>
              </w:rPr>
              <w:t>Numero de contacto</w:t>
            </w:r>
          </w:p>
        </w:tc>
      </w:tr>
      <w:tr w:rsidR="006609D4" w:rsidRPr="00143CF8" w14:paraId="3D5561A0" w14:textId="77777777" w:rsidTr="006609D4">
        <w:trPr>
          <w:trHeight w:val="420"/>
        </w:trPr>
        <w:tc>
          <w:tcPr>
            <w:tcW w:w="2164" w:type="pct"/>
          </w:tcPr>
          <w:p w14:paraId="78589DF6" w14:textId="77777777" w:rsidR="006609D4" w:rsidRPr="00143CF8" w:rsidRDefault="006609D4" w:rsidP="00B11428">
            <w:pPr>
              <w:spacing w:line="360" w:lineRule="auto"/>
              <w:rPr>
                <w:rFonts w:cstheme="minorHAnsi"/>
                <w:b/>
              </w:rPr>
            </w:pPr>
            <w:r w:rsidRPr="00143CF8">
              <w:rPr>
                <w:rFonts w:cstheme="minorHAnsi"/>
                <w:b/>
              </w:rPr>
              <w:t>Directora</w:t>
            </w:r>
          </w:p>
        </w:tc>
        <w:tc>
          <w:tcPr>
            <w:tcW w:w="1568" w:type="pct"/>
          </w:tcPr>
          <w:p w14:paraId="7AB0EE95" w14:textId="7B9AB9E9" w:rsidR="006609D4" w:rsidRPr="00143CF8" w:rsidRDefault="001F2978" w:rsidP="00B11428">
            <w:pPr>
              <w:spacing w:line="360" w:lineRule="auto"/>
              <w:jc w:val="both"/>
              <w:rPr>
                <w:rFonts w:cstheme="minorHAnsi"/>
              </w:rPr>
            </w:pPr>
            <w:r w:rsidRPr="00143CF8">
              <w:rPr>
                <w:rFonts w:cstheme="minorHAnsi"/>
              </w:rPr>
              <w:t>Margarita Pérez Valenzuela</w:t>
            </w:r>
          </w:p>
        </w:tc>
        <w:tc>
          <w:tcPr>
            <w:tcW w:w="1268" w:type="pct"/>
          </w:tcPr>
          <w:p w14:paraId="70BDD305" w14:textId="2BD90163" w:rsidR="006609D4" w:rsidRPr="00143CF8" w:rsidRDefault="006609D4" w:rsidP="00B11428">
            <w:pPr>
              <w:spacing w:line="360" w:lineRule="auto"/>
              <w:jc w:val="both"/>
              <w:rPr>
                <w:rFonts w:cstheme="minorHAnsi"/>
              </w:rPr>
            </w:pPr>
            <w:r w:rsidRPr="00143CF8">
              <w:rPr>
                <w:rFonts w:cstheme="minorHAnsi"/>
              </w:rPr>
              <w:t>9</w:t>
            </w:r>
            <w:r w:rsidR="001F2978" w:rsidRPr="00143CF8">
              <w:rPr>
                <w:rFonts w:cstheme="minorHAnsi"/>
              </w:rPr>
              <w:t>62475893</w:t>
            </w:r>
          </w:p>
        </w:tc>
      </w:tr>
      <w:tr w:rsidR="006609D4" w:rsidRPr="00143CF8" w14:paraId="274DC969" w14:textId="77777777" w:rsidTr="006609D4">
        <w:trPr>
          <w:trHeight w:val="420"/>
        </w:trPr>
        <w:tc>
          <w:tcPr>
            <w:tcW w:w="2164" w:type="pct"/>
          </w:tcPr>
          <w:p w14:paraId="0F8F05E1" w14:textId="77777777" w:rsidR="006609D4" w:rsidRPr="00143CF8" w:rsidRDefault="006609D4" w:rsidP="00B11428">
            <w:pPr>
              <w:spacing w:line="360" w:lineRule="auto"/>
              <w:rPr>
                <w:rFonts w:cstheme="minorHAnsi"/>
                <w:b/>
              </w:rPr>
            </w:pPr>
            <w:r w:rsidRPr="00143CF8">
              <w:rPr>
                <w:rFonts w:cstheme="minorHAnsi"/>
                <w:b/>
              </w:rPr>
              <w:t>Coordinador/a de Seguridad Escolar</w:t>
            </w:r>
          </w:p>
        </w:tc>
        <w:tc>
          <w:tcPr>
            <w:tcW w:w="1568" w:type="pct"/>
          </w:tcPr>
          <w:p w14:paraId="674301FD" w14:textId="77777777" w:rsidR="006609D4" w:rsidRPr="00143CF8" w:rsidRDefault="006609D4" w:rsidP="00B11428">
            <w:pPr>
              <w:spacing w:line="360" w:lineRule="auto"/>
              <w:jc w:val="both"/>
              <w:rPr>
                <w:rFonts w:cstheme="minorHAnsi"/>
              </w:rPr>
            </w:pPr>
            <w:r w:rsidRPr="00143CF8">
              <w:rPr>
                <w:rFonts w:cstheme="minorHAnsi"/>
              </w:rPr>
              <w:t>Daniel Sáez Montanares</w:t>
            </w:r>
          </w:p>
        </w:tc>
        <w:tc>
          <w:tcPr>
            <w:tcW w:w="1268" w:type="pct"/>
          </w:tcPr>
          <w:p w14:paraId="515AE69C" w14:textId="77777777" w:rsidR="006609D4" w:rsidRPr="00143CF8" w:rsidRDefault="006609D4" w:rsidP="00B11428">
            <w:pPr>
              <w:spacing w:line="360" w:lineRule="auto"/>
              <w:jc w:val="both"/>
              <w:rPr>
                <w:rFonts w:cstheme="minorHAnsi"/>
              </w:rPr>
            </w:pPr>
            <w:r w:rsidRPr="00143CF8">
              <w:rPr>
                <w:rFonts w:cstheme="minorHAnsi"/>
              </w:rPr>
              <w:t>978639404</w:t>
            </w:r>
          </w:p>
        </w:tc>
      </w:tr>
    </w:tbl>
    <w:p w14:paraId="6E3499B5" w14:textId="77777777" w:rsidR="006609D4" w:rsidRPr="00143CF8" w:rsidRDefault="006609D4" w:rsidP="006609D4">
      <w:pPr>
        <w:spacing w:line="360" w:lineRule="auto"/>
        <w:jc w:val="both"/>
        <w:rPr>
          <w:rFonts w:cstheme="minorHAnsi"/>
        </w:rPr>
      </w:pPr>
    </w:p>
    <w:tbl>
      <w:tblPr>
        <w:tblStyle w:val="Tablaconcuadrcula"/>
        <w:tblW w:w="9322" w:type="dxa"/>
        <w:tblLook w:val="04A0" w:firstRow="1" w:lastRow="0" w:firstColumn="1" w:lastColumn="0" w:noHBand="0" w:noVBand="1"/>
      </w:tblPr>
      <w:tblGrid>
        <w:gridCol w:w="1413"/>
        <w:gridCol w:w="3746"/>
        <w:gridCol w:w="1366"/>
        <w:gridCol w:w="1409"/>
        <w:gridCol w:w="1388"/>
      </w:tblGrid>
      <w:tr w:rsidR="006609D4" w:rsidRPr="00143CF8" w14:paraId="4DA49990" w14:textId="77777777" w:rsidTr="006609D4">
        <w:tc>
          <w:tcPr>
            <w:tcW w:w="1413" w:type="dxa"/>
            <w:vAlign w:val="center"/>
          </w:tcPr>
          <w:p w14:paraId="72F9A96A" w14:textId="77777777" w:rsidR="006609D4" w:rsidRPr="00143CF8" w:rsidRDefault="006609D4" w:rsidP="006609D4">
            <w:pPr>
              <w:spacing w:line="360" w:lineRule="auto"/>
              <w:jc w:val="center"/>
              <w:rPr>
                <w:rFonts w:cstheme="minorHAnsi"/>
                <w:b/>
              </w:rPr>
            </w:pPr>
            <w:r w:rsidRPr="00143CF8">
              <w:rPr>
                <w:rFonts w:cstheme="minorHAnsi"/>
                <w:b/>
              </w:rPr>
              <w:t>Institución</w:t>
            </w:r>
          </w:p>
        </w:tc>
        <w:tc>
          <w:tcPr>
            <w:tcW w:w="3746" w:type="dxa"/>
            <w:vAlign w:val="center"/>
          </w:tcPr>
          <w:p w14:paraId="6EE540AA" w14:textId="77777777" w:rsidR="006609D4" w:rsidRPr="00143CF8" w:rsidRDefault="006609D4" w:rsidP="006609D4">
            <w:pPr>
              <w:spacing w:line="360" w:lineRule="auto"/>
              <w:jc w:val="center"/>
              <w:rPr>
                <w:rFonts w:cstheme="minorHAnsi"/>
                <w:b/>
              </w:rPr>
            </w:pPr>
            <w:r w:rsidRPr="00143CF8">
              <w:rPr>
                <w:rFonts w:cstheme="minorHAnsi"/>
                <w:b/>
              </w:rPr>
              <w:t>Nombre Contacto</w:t>
            </w:r>
          </w:p>
        </w:tc>
        <w:tc>
          <w:tcPr>
            <w:tcW w:w="1366" w:type="dxa"/>
            <w:vAlign w:val="center"/>
          </w:tcPr>
          <w:p w14:paraId="6BEEAF05" w14:textId="7D36E74B" w:rsidR="006609D4" w:rsidRPr="00143CF8" w:rsidRDefault="006609D4" w:rsidP="006609D4">
            <w:pPr>
              <w:spacing w:line="360" w:lineRule="auto"/>
              <w:jc w:val="center"/>
              <w:rPr>
                <w:rFonts w:cstheme="minorHAnsi"/>
                <w:b/>
              </w:rPr>
            </w:pPr>
            <w:r w:rsidRPr="00143CF8">
              <w:rPr>
                <w:rFonts w:cstheme="minorHAnsi"/>
                <w:b/>
              </w:rPr>
              <w:t>En caso de:</w:t>
            </w:r>
          </w:p>
        </w:tc>
        <w:tc>
          <w:tcPr>
            <w:tcW w:w="1409" w:type="dxa"/>
            <w:vAlign w:val="center"/>
          </w:tcPr>
          <w:p w14:paraId="3EBD36FF" w14:textId="77777777" w:rsidR="006609D4" w:rsidRPr="00143CF8" w:rsidRDefault="006609D4" w:rsidP="006609D4">
            <w:pPr>
              <w:spacing w:line="360" w:lineRule="auto"/>
              <w:jc w:val="center"/>
              <w:rPr>
                <w:rFonts w:cstheme="minorHAnsi"/>
                <w:b/>
              </w:rPr>
            </w:pPr>
            <w:r w:rsidRPr="00143CF8">
              <w:rPr>
                <w:rFonts w:cstheme="minorHAnsi"/>
                <w:b/>
              </w:rPr>
              <w:t>Número de Contacto</w:t>
            </w:r>
          </w:p>
        </w:tc>
        <w:tc>
          <w:tcPr>
            <w:tcW w:w="1388" w:type="dxa"/>
            <w:vAlign w:val="center"/>
          </w:tcPr>
          <w:p w14:paraId="7BF3A8ED" w14:textId="77777777" w:rsidR="006609D4" w:rsidRPr="00143CF8" w:rsidRDefault="006609D4" w:rsidP="006609D4">
            <w:pPr>
              <w:spacing w:line="360" w:lineRule="auto"/>
              <w:jc w:val="center"/>
              <w:rPr>
                <w:rFonts w:cstheme="minorHAnsi"/>
                <w:b/>
              </w:rPr>
            </w:pPr>
            <w:r w:rsidRPr="00143CF8">
              <w:rPr>
                <w:rFonts w:cstheme="minorHAnsi"/>
                <w:b/>
              </w:rPr>
              <w:t>Dirección</w:t>
            </w:r>
          </w:p>
        </w:tc>
      </w:tr>
      <w:tr w:rsidR="006609D4" w:rsidRPr="00143CF8" w14:paraId="4C3D271B" w14:textId="77777777" w:rsidTr="006609D4">
        <w:tc>
          <w:tcPr>
            <w:tcW w:w="1413" w:type="dxa"/>
            <w:vAlign w:val="center"/>
          </w:tcPr>
          <w:p w14:paraId="3EA400C1" w14:textId="77777777" w:rsidR="006609D4" w:rsidRPr="00143CF8" w:rsidRDefault="006609D4" w:rsidP="00143CF8">
            <w:pPr>
              <w:spacing w:line="276" w:lineRule="auto"/>
              <w:jc w:val="center"/>
              <w:rPr>
                <w:rFonts w:cstheme="minorHAnsi"/>
              </w:rPr>
            </w:pPr>
            <w:r w:rsidRPr="00143CF8">
              <w:rPr>
                <w:rFonts w:cstheme="minorHAnsi"/>
              </w:rPr>
              <w:t>Profesores</w:t>
            </w:r>
          </w:p>
        </w:tc>
        <w:tc>
          <w:tcPr>
            <w:tcW w:w="3746" w:type="dxa"/>
            <w:vAlign w:val="center"/>
          </w:tcPr>
          <w:p w14:paraId="34BDC4FB" w14:textId="77777777" w:rsidR="006609D4" w:rsidRPr="00143CF8" w:rsidRDefault="006609D4" w:rsidP="00143CF8">
            <w:pPr>
              <w:spacing w:line="276" w:lineRule="auto"/>
              <w:rPr>
                <w:rFonts w:cstheme="minorHAnsi"/>
              </w:rPr>
            </w:pPr>
            <w:r w:rsidRPr="00143CF8">
              <w:rPr>
                <w:rFonts w:cstheme="minorHAnsi"/>
              </w:rPr>
              <w:t>Luis Núñez Cáceres</w:t>
            </w:r>
          </w:p>
        </w:tc>
        <w:tc>
          <w:tcPr>
            <w:tcW w:w="1366" w:type="dxa"/>
            <w:vAlign w:val="center"/>
          </w:tcPr>
          <w:p w14:paraId="6F3A94FE"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3572BCE0" w14:textId="77777777" w:rsidR="006609D4" w:rsidRPr="00143CF8" w:rsidRDefault="006609D4" w:rsidP="00143CF8">
            <w:pPr>
              <w:spacing w:line="276" w:lineRule="auto"/>
              <w:jc w:val="center"/>
              <w:rPr>
                <w:rFonts w:cstheme="minorHAnsi"/>
              </w:rPr>
            </w:pPr>
            <w:r w:rsidRPr="00143CF8">
              <w:rPr>
                <w:rFonts w:cstheme="minorHAnsi"/>
              </w:rPr>
              <w:t>972394250</w:t>
            </w:r>
          </w:p>
        </w:tc>
        <w:tc>
          <w:tcPr>
            <w:tcW w:w="1388" w:type="dxa"/>
            <w:vAlign w:val="center"/>
          </w:tcPr>
          <w:p w14:paraId="0DC4A6BC" w14:textId="77777777" w:rsidR="006609D4" w:rsidRPr="00143CF8" w:rsidRDefault="006609D4" w:rsidP="00143CF8">
            <w:pPr>
              <w:spacing w:line="276" w:lineRule="auto"/>
              <w:jc w:val="center"/>
              <w:rPr>
                <w:rFonts w:cstheme="minorHAnsi"/>
              </w:rPr>
            </w:pPr>
            <w:r w:rsidRPr="00143CF8">
              <w:rPr>
                <w:rFonts w:cstheme="minorHAnsi"/>
              </w:rPr>
              <w:t>Colegio Concepción</w:t>
            </w:r>
          </w:p>
        </w:tc>
      </w:tr>
      <w:tr w:rsidR="006609D4" w:rsidRPr="00143CF8" w14:paraId="592EBE46" w14:textId="77777777" w:rsidTr="006609D4">
        <w:tc>
          <w:tcPr>
            <w:tcW w:w="1413" w:type="dxa"/>
            <w:vAlign w:val="center"/>
          </w:tcPr>
          <w:p w14:paraId="6112021C" w14:textId="77777777" w:rsidR="006609D4" w:rsidRPr="00143CF8" w:rsidRDefault="006609D4" w:rsidP="00143CF8">
            <w:pPr>
              <w:spacing w:line="276" w:lineRule="auto"/>
              <w:jc w:val="center"/>
              <w:rPr>
                <w:rFonts w:cstheme="minorHAnsi"/>
              </w:rPr>
            </w:pPr>
            <w:r w:rsidRPr="00143CF8">
              <w:rPr>
                <w:rFonts w:cstheme="minorHAnsi"/>
              </w:rPr>
              <w:t>Alumnos</w:t>
            </w:r>
          </w:p>
        </w:tc>
        <w:tc>
          <w:tcPr>
            <w:tcW w:w="3746" w:type="dxa"/>
            <w:vAlign w:val="center"/>
          </w:tcPr>
          <w:p w14:paraId="0AE7DB12" w14:textId="4A765F76" w:rsidR="006609D4" w:rsidRPr="00143CF8" w:rsidRDefault="00B54392" w:rsidP="00143CF8">
            <w:pPr>
              <w:spacing w:line="276" w:lineRule="auto"/>
              <w:rPr>
                <w:rFonts w:cstheme="minorHAnsi"/>
              </w:rPr>
            </w:pPr>
            <w:r w:rsidRPr="00143CF8">
              <w:rPr>
                <w:rFonts w:cstheme="minorHAnsi"/>
              </w:rPr>
              <w:t>Constanza Valentina Gutiérrez Alcaino</w:t>
            </w:r>
          </w:p>
        </w:tc>
        <w:tc>
          <w:tcPr>
            <w:tcW w:w="1366" w:type="dxa"/>
            <w:vAlign w:val="center"/>
          </w:tcPr>
          <w:p w14:paraId="7BCBEE6B"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59867781" w14:textId="5B77D89F" w:rsidR="006609D4" w:rsidRPr="00143CF8" w:rsidRDefault="00B54392" w:rsidP="00143CF8">
            <w:pPr>
              <w:spacing w:line="276" w:lineRule="auto"/>
              <w:jc w:val="center"/>
              <w:rPr>
                <w:rFonts w:cstheme="minorHAnsi"/>
              </w:rPr>
            </w:pPr>
            <w:r w:rsidRPr="00143CF8">
              <w:rPr>
                <w:rFonts w:cstheme="minorHAnsi"/>
              </w:rPr>
              <w:t>965108462</w:t>
            </w:r>
          </w:p>
        </w:tc>
        <w:tc>
          <w:tcPr>
            <w:tcW w:w="1388" w:type="dxa"/>
            <w:vAlign w:val="center"/>
          </w:tcPr>
          <w:p w14:paraId="16A37ACA" w14:textId="77777777" w:rsidR="006609D4" w:rsidRPr="00143CF8" w:rsidRDefault="006609D4" w:rsidP="00143CF8">
            <w:pPr>
              <w:spacing w:line="276" w:lineRule="auto"/>
              <w:jc w:val="center"/>
              <w:rPr>
                <w:rFonts w:cstheme="minorHAnsi"/>
              </w:rPr>
            </w:pPr>
            <w:r w:rsidRPr="00143CF8">
              <w:rPr>
                <w:rFonts w:cstheme="minorHAnsi"/>
              </w:rPr>
              <w:t>Colegio</w:t>
            </w:r>
          </w:p>
          <w:p w14:paraId="18AA5294" w14:textId="77777777" w:rsidR="006609D4" w:rsidRPr="00143CF8" w:rsidRDefault="006609D4" w:rsidP="00143CF8">
            <w:pPr>
              <w:spacing w:line="276" w:lineRule="auto"/>
              <w:jc w:val="center"/>
              <w:rPr>
                <w:rFonts w:cstheme="minorHAnsi"/>
              </w:rPr>
            </w:pPr>
            <w:r w:rsidRPr="00143CF8">
              <w:rPr>
                <w:rFonts w:cstheme="minorHAnsi"/>
              </w:rPr>
              <w:t>Concepción</w:t>
            </w:r>
          </w:p>
        </w:tc>
      </w:tr>
      <w:tr w:rsidR="006609D4" w:rsidRPr="00143CF8" w14:paraId="4D9D18BC" w14:textId="77777777" w:rsidTr="006609D4">
        <w:tc>
          <w:tcPr>
            <w:tcW w:w="1413" w:type="dxa"/>
            <w:vAlign w:val="center"/>
          </w:tcPr>
          <w:p w14:paraId="71465A58" w14:textId="77777777" w:rsidR="006609D4" w:rsidRPr="00143CF8" w:rsidRDefault="006609D4" w:rsidP="00143CF8">
            <w:pPr>
              <w:spacing w:line="276" w:lineRule="auto"/>
              <w:jc w:val="center"/>
              <w:rPr>
                <w:rFonts w:cstheme="minorHAnsi"/>
              </w:rPr>
            </w:pPr>
            <w:r w:rsidRPr="00143CF8">
              <w:rPr>
                <w:rFonts w:cstheme="minorHAnsi"/>
              </w:rPr>
              <w:t>C.G.P.</w:t>
            </w:r>
          </w:p>
        </w:tc>
        <w:tc>
          <w:tcPr>
            <w:tcW w:w="3746" w:type="dxa"/>
            <w:vAlign w:val="center"/>
          </w:tcPr>
          <w:p w14:paraId="3304D6C8" w14:textId="77777777" w:rsidR="006609D4" w:rsidRPr="00143CF8" w:rsidRDefault="006609D4" w:rsidP="00143CF8">
            <w:pPr>
              <w:spacing w:line="276" w:lineRule="auto"/>
              <w:rPr>
                <w:rFonts w:cstheme="minorHAnsi"/>
              </w:rPr>
            </w:pPr>
            <w:r w:rsidRPr="00143CF8">
              <w:rPr>
                <w:rFonts w:cstheme="minorHAnsi"/>
              </w:rPr>
              <w:t>Carmen Gloria Fernández Espinoza</w:t>
            </w:r>
          </w:p>
        </w:tc>
        <w:tc>
          <w:tcPr>
            <w:tcW w:w="1366" w:type="dxa"/>
            <w:vAlign w:val="center"/>
          </w:tcPr>
          <w:p w14:paraId="5BB09763"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20AC9DEA" w14:textId="4648B78F" w:rsidR="006609D4" w:rsidRPr="00143CF8" w:rsidRDefault="006F6133" w:rsidP="00143CF8">
            <w:pPr>
              <w:spacing w:line="276" w:lineRule="auto"/>
              <w:jc w:val="center"/>
              <w:rPr>
                <w:rFonts w:cstheme="minorHAnsi"/>
              </w:rPr>
            </w:pPr>
            <w:r w:rsidRPr="00143CF8">
              <w:rPr>
                <w:rFonts w:cstheme="minorHAnsi"/>
              </w:rPr>
              <w:t>990789059</w:t>
            </w:r>
          </w:p>
        </w:tc>
        <w:tc>
          <w:tcPr>
            <w:tcW w:w="1388" w:type="dxa"/>
            <w:vAlign w:val="center"/>
          </w:tcPr>
          <w:p w14:paraId="1932D188" w14:textId="6C56A474" w:rsidR="006609D4" w:rsidRPr="00143CF8" w:rsidRDefault="00B54392" w:rsidP="00143CF8">
            <w:pPr>
              <w:spacing w:line="276" w:lineRule="auto"/>
              <w:jc w:val="center"/>
              <w:rPr>
                <w:rFonts w:cstheme="minorHAnsi"/>
              </w:rPr>
            </w:pPr>
            <w:r w:rsidRPr="00143CF8">
              <w:rPr>
                <w:rFonts w:cstheme="minorHAnsi"/>
              </w:rPr>
              <w:t>Colegio Concepción</w:t>
            </w:r>
          </w:p>
        </w:tc>
      </w:tr>
      <w:tr w:rsidR="006609D4" w:rsidRPr="00143CF8" w14:paraId="3C15F870" w14:textId="77777777" w:rsidTr="006609D4">
        <w:tc>
          <w:tcPr>
            <w:tcW w:w="1413" w:type="dxa"/>
            <w:vAlign w:val="center"/>
          </w:tcPr>
          <w:p w14:paraId="1ECAC555" w14:textId="77777777" w:rsidR="006609D4" w:rsidRPr="00143CF8" w:rsidRDefault="006609D4" w:rsidP="00143CF8">
            <w:pPr>
              <w:spacing w:line="276" w:lineRule="auto"/>
              <w:jc w:val="center"/>
              <w:rPr>
                <w:rFonts w:cstheme="minorHAnsi"/>
              </w:rPr>
            </w:pPr>
            <w:r w:rsidRPr="00143CF8">
              <w:rPr>
                <w:rFonts w:cstheme="minorHAnsi"/>
              </w:rPr>
              <w:t>Carabineros</w:t>
            </w:r>
          </w:p>
        </w:tc>
        <w:tc>
          <w:tcPr>
            <w:tcW w:w="3746" w:type="dxa"/>
            <w:vAlign w:val="center"/>
          </w:tcPr>
          <w:p w14:paraId="640109F8" w14:textId="028C7DF1" w:rsidR="006609D4" w:rsidRPr="00143CF8" w:rsidRDefault="00143CF8" w:rsidP="00143CF8">
            <w:pPr>
              <w:spacing w:line="276" w:lineRule="auto"/>
              <w:rPr>
                <w:rFonts w:cstheme="minorHAnsi"/>
              </w:rPr>
            </w:pPr>
            <w:r w:rsidRPr="00143CF8">
              <w:rPr>
                <w:rFonts w:cstheme="minorHAnsi"/>
              </w:rPr>
              <w:t>Servicio de turno</w:t>
            </w:r>
          </w:p>
        </w:tc>
        <w:tc>
          <w:tcPr>
            <w:tcW w:w="1366" w:type="dxa"/>
            <w:vAlign w:val="center"/>
          </w:tcPr>
          <w:p w14:paraId="16E862DC"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6C255DBF" w14:textId="041BBBD4" w:rsidR="006609D4" w:rsidRPr="00143CF8" w:rsidRDefault="006F6133" w:rsidP="00143CF8">
            <w:pPr>
              <w:spacing w:line="276" w:lineRule="auto"/>
              <w:jc w:val="center"/>
              <w:rPr>
                <w:rFonts w:cstheme="minorHAnsi"/>
              </w:rPr>
            </w:pPr>
            <w:r w:rsidRPr="00143CF8">
              <w:rPr>
                <w:rFonts w:cstheme="minorHAnsi"/>
              </w:rPr>
              <w:t>9</w:t>
            </w:r>
            <w:r w:rsidR="00143CF8" w:rsidRPr="00143CF8">
              <w:rPr>
                <w:rFonts w:cstheme="minorHAnsi"/>
              </w:rPr>
              <w:t>62287212</w:t>
            </w:r>
          </w:p>
        </w:tc>
        <w:tc>
          <w:tcPr>
            <w:tcW w:w="1388" w:type="dxa"/>
            <w:vAlign w:val="center"/>
          </w:tcPr>
          <w:p w14:paraId="708A61B1" w14:textId="77777777" w:rsidR="006609D4" w:rsidRPr="00143CF8" w:rsidRDefault="006609D4" w:rsidP="00143CF8">
            <w:pPr>
              <w:spacing w:line="276" w:lineRule="auto"/>
              <w:jc w:val="center"/>
              <w:rPr>
                <w:rFonts w:cstheme="minorHAnsi"/>
              </w:rPr>
            </w:pPr>
            <w:r w:rsidRPr="00143CF8">
              <w:rPr>
                <w:rFonts w:cstheme="minorHAnsi"/>
              </w:rPr>
              <w:t>Urrutia 590</w:t>
            </w:r>
          </w:p>
          <w:p w14:paraId="07D2C681" w14:textId="77777777" w:rsidR="006609D4" w:rsidRPr="00143CF8" w:rsidRDefault="006609D4" w:rsidP="00143CF8">
            <w:pPr>
              <w:spacing w:line="276" w:lineRule="auto"/>
              <w:jc w:val="center"/>
              <w:rPr>
                <w:rFonts w:cstheme="minorHAnsi"/>
              </w:rPr>
            </w:pPr>
          </w:p>
        </w:tc>
      </w:tr>
      <w:tr w:rsidR="006609D4" w:rsidRPr="00143CF8" w14:paraId="2796CB11" w14:textId="77777777" w:rsidTr="006609D4">
        <w:tc>
          <w:tcPr>
            <w:tcW w:w="1413" w:type="dxa"/>
            <w:vAlign w:val="center"/>
          </w:tcPr>
          <w:p w14:paraId="31E8B5A8" w14:textId="77777777" w:rsidR="006609D4" w:rsidRPr="00143CF8" w:rsidRDefault="006609D4" w:rsidP="00143CF8">
            <w:pPr>
              <w:spacing w:line="276" w:lineRule="auto"/>
              <w:jc w:val="center"/>
              <w:rPr>
                <w:rFonts w:cstheme="minorHAnsi"/>
              </w:rPr>
            </w:pPr>
            <w:r w:rsidRPr="00143CF8">
              <w:rPr>
                <w:rFonts w:cstheme="minorHAnsi"/>
              </w:rPr>
              <w:t>Bomberos</w:t>
            </w:r>
          </w:p>
        </w:tc>
        <w:tc>
          <w:tcPr>
            <w:tcW w:w="3746" w:type="dxa"/>
            <w:vAlign w:val="center"/>
          </w:tcPr>
          <w:p w14:paraId="478DC71F" w14:textId="77777777" w:rsidR="006609D4" w:rsidRPr="00143CF8" w:rsidRDefault="006609D4" w:rsidP="00143CF8">
            <w:pPr>
              <w:spacing w:line="276" w:lineRule="auto"/>
              <w:rPr>
                <w:rFonts w:cstheme="minorHAnsi"/>
              </w:rPr>
            </w:pPr>
            <w:r w:rsidRPr="00143CF8">
              <w:rPr>
                <w:rFonts w:cstheme="minorHAnsi"/>
              </w:rPr>
              <w:t>Mauricio Gutiérrez Flores</w:t>
            </w:r>
          </w:p>
        </w:tc>
        <w:tc>
          <w:tcPr>
            <w:tcW w:w="1366" w:type="dxa"/>
            <w:vAlign w:val="center"/>
          </w:tcPr>
          <w:p w14:paraId="251CC8FB"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5C56FB0E" w14:textId="77777777" w:rsidR="006609D4" w:rsidRPr="00143CF8" w:rsidRDefault="006609D4" w:rsidP="00143CF8">
            <w:pPr>
              <w:spacing w:line="276" w:lineRule="auto"/>
              <w:jc w:val="center"/>
              <w:rPr>
                <w:rFonts w:cstheme="minorHAnsi"/>
              </w:rPr>
            </w:pPr>
            <w:r w:rsidRPr="00143CF8">
              <w:rPr>
                <w:rFonts w:cstheme="minorHAnsi"/>
              </w:rPr>
              <w:t>989730754</w:t>
            </w:r>
          </w:p>
        </w:tc>
        <w:tc>
          <w:tcPr>
            <w:tcW w:w="1388" w:type="dxa"/>
            <w:vAlign w:val="center"/>
          </w:tcPr>
          <w:p w14:paraId="0FEA38EE" w14:textId="77777777" w:rsidR="006609D4" w:rsidRPr="00143CF8" w:rsidRDefault="006609D4" w:rsidP="00143CF8">
            <w:pPr>
              <w:spacing w:line="276" w:lineRule="auto"/>
              <w:jc w:val="center"/>
              <w:rPr>
                <w:rFonts w:cstheme="minorHAnsi"/>
              </w:rPr>
            </w:pPr>
            <w:r w:rsidRPr="00143CF8">
              <w:rPr>
                <w:rFonts w:cstheme="minorHAnsi"/>
              </w:rPr>
              <w:t>Colegio Concepción</w:t>
            </w:r>
          </w:p>
        </w:tc>
      </w:tr>
      <w:tr w:rsidR="006609D4" w:rsidRPr="00143CF8" w14:paraId="57E9783D" w14:textId="77777777" w:rsidTr="006609D4">
        <w:tc>
          <w:tcPr>
            <w:tcW w:w="1413" w:type="dxa"/>
            <w:vAlign w:val="center"/>
          </w:tcPr>
          <w:p w14:paraId="5EF92563" w14:textId="77777777" w:rsidR="006609D4" w:rsidRPr="00143CF8" w:rsidRDefault="006609D4" w:rsidP="00143CF8">
            <w:pPr>
              <w:spacing w:line="276" w:lineRule="auto"/>
              <w:jc w:val="center"/>
              <w:rPr>
                <w:rFonts w:cstheme="minorHAnsi"/>
              </w:rPr>
            </w:pPr>
            <w:r w:rsidRPr="00143CF8">
              <w:rPr>
                <w:rFonts w:cstheme="minorHAnsi"/>
              </w:rPr>
              <w:t>Salud</w:t>
            </w:r>
          </w:p>
        </w:tc>
        <w:tc>
          <w:tcPr>
            <w:tcW w:w="3746" w:type="dxa"/>
            <w:vAlign w:val="center"/>
          </w:tcPr>
          <w:p w14:paraId="171C3B7B" w14:textId="707533C7" w:rsidR="006609D4" w:rsidRPr="00143CF8" w:rsidRDefault="006F6133" w:rsidP="00143CF8">
            <w:pPr>
              <w:spacing w:line="276" w:lineRule="auto"/>
              <w:rPr>
                <w:rFonts w:cstheme="minorHAnsi"/>
              </w:rPr>
            </w:pPr>
            <w:r w:rsidRPr="00143CF8">
              <w:rPr>
                <w:rFonts w:cstheme="minorHAnsi"/>
              </w:rPr>
              <w:t>Ambulancia Urgencia</w:t>
            </w:r>
          </w:p>
        </w:tc>
        <w:tc>
          <w:tcPr>
            <w:tcW w:w="1366" w:type="dxa"/>
            <w:vAlign w:val="center"/>
          </w:tcPr>
          <w:p w14:paraId="3122A278"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18BFA5B2" w14:textId="77320B00" w:rsidR="006609D4" w:rsidRPr="00143CF8" w:rsidRDefault="006F6133" w:rsidP="00143CF8">
            <w:pPr>
              <w:spacing w:line="276" w:lineRule="auto"/>
              <w:jc w:val="center"/>
              <w:rPr>
                <w:rFonts w:cstheme="minorHAnsi"/>
              </w:rPr>
            </w:pPr>
            <w:r w:rsidRPr="00143CF8">
              <w:rPr>
                <w:rFonts w:cstheme="minorHAnsi"/>
              </w:rPr>
              <w:t>131</w:t>
            </w:r>
          </w:p>
        </w:tc>
        <w:tc>
          <w:tcPr>
            <w:tcW w:w="1388" w:type="dxa"/>
            <w:vAlign w:val="center"/>
          </w:tcPr>
          <w:p w14:paraId="0B4457D0" w14:textId="5545B1FE" w:rsidR="006609D4" w:rsidRPr="00143CF8" w:rsidRDefault="00B54392" w:rsidP="00143CF8">
            <w:pPr>
              <w:spacing w:line="276" w:lineRule="auto"/>
              <w:jc w:val="center"/>
              <w:rPr>
                <w:rFonts w:cstheme="minorHAnsi"/>
              </w:rPr>
            </w:pPr>
            <w:r w:rsidRPr="00143CF8">
              <w:rPr>
                <w:rFonts w:cstheme="minorHAnsi"/>
              </w:rPr>
              <w:t>Hospital Parral</w:t>
            </w:r>
          </w:p>
        </w:tc>
      </w:tr>
      <w:tr w:rsidR="006609D4" w:rsidRPr="00143CF8" w14:paraId="324DCFD0" w14:textId="77777777" w:rsidTr="006609D4">
        <w:tc>
          <w:tcPr>
            <w:tcW w:w="1413" w:type="dxa"/>
            <w:vAlign w:val="center"/>
          </w:tcPr>
          <w:p w14:paraId="32B6A669" w14:textId="3701726F" w:rsidR="006609D4" w:rsidRPr="00143CF8" w:rsidRDefault="006609D4" w:rsidP="00143CF8">
            <w:pPr>
              <w:spacing w:line="276" w:lineRule="auto"/>
              <w:jc w:val="center"/>
              <w:rPr>
                <w:rFonts w:cstheme="minorHAnsi"/>
              </w:rPr>
            </w:pPr>
            <w:r w:rsidRPr="00143CF8">
              <w:rPr>
                <w:rFonts w:cstheme="minorHAnsi"/>
              </w:rPr>
              <w:t>C.P.H.S.</w:t>
            </w:r>
          </w:p>
        </w:tc>
        <w:tc>
          <w:tcPr>
            <w:tcW w:w="3746" w:type="dxa"/>
            <w:vAlign w:val="center"/>
          </w:tcPr>
          <w:p w14:paraId="241AD35A" w14:textId="5F2CFDD0" w:rsidR="006609D4" w:rsidRPr="00143CF8" w:rsidRDefault="001F2978" w:rsidP="00143CF8">
            <w:pPr>
              <w:spacing w:line="276" w:lineRule="auto"/>
              <w:rPr>
                <w:rFonts w:cstheme="minorHAnsi"/>
              </w:rPr>
            </w:pPr>
            <w:r w:rsidRPr="00143CF8">
              <w:rPr>
                <w:rFonts w:cstheme="minorHAnsi"/>
              </w:rPr>
              <w:t xml:space="preserve">Nadia Alfaro Contreras </w:t>
            </w:r>
          </w:p>
        </w:tc>
        <w:tc>
          <w:tcPr>
            <w:tcW w:w="1366" w:type="dxa"/>
            <w:vAlign w:val="center"/>
          </w:tcPr>
          <w:p w14:paraId="6D36C601" w14:textId="77777777" w:rsidR="006609D4" w:rsidRPr="00143CF8" w:rsidRDefault="006609D4" w:rsidP="00143CF8">
            <w:pPr>
              <w:spacing w:line="276" w:lineRule="auto"/>
              <w:jc w:val="center"/>
              <w:rPr>
                <w:rFonts w:cstheme="minorHAnsi"/>
              </w:rPr>
            </w:pPr>
            <w:r w:rsidRPr="00143CF8">
              <w:rPr>
                <w:rFonts w:cstheme="minorHAnsi"/>
              </w:rPr>
              <w:t>Información</w:t>
            </w:r>
          </w:p>
        </w:tc>
        <w:tc>
          <w:tcPr>
            <w:tcW w:w="1409" w:type="dxa"/>
            <w:vAlign w:val="center"/>
          </w:tcPr>
          <w:p w14:paraId="69570281" w14:textId="085FB073" w:rsidR="006609D4" w:rsidRPr="00143CF8" w:rsidRDefault="006609D4" w:rsidP="00143CF8">
            <w:pPr>
              <w:spacing w:line="276" w:lineRule="auto"/>
              <w:jc w:val="center"/>
              <w:rPr>
                <w:rFonts w:cstheme="minorHAnsi"/>
              </w:rPr>
            </w:pPr>
            <w:r w:rsidRPr="00143CF8">
              <w:rPr>
                <w:rFonts w:cstheme="minorHAnsi"/>
              </w:rPr>
              <w:t>9</w:t>
            </w:r>
            <w:r w:rsidR="001F2978" w:rsidRPr="00143CF8">
              <w:rPr>
                <w:rFonts w:cstheme="minorHAnsi"/>
              </w:rPr>
              <w:t>86690245</w:t>
            </w:r>
          </w:p>
        </w:tc>
        <w:tc>
          <w:tcPr>
            <w:tcW w:w="1388" w:type="dxa"/>
            <w:vAlign w:val="center"/>
          </w:tcPr>
          <w:p w14:paraId="4A080FAA" w14:textId="77777777" w:rsidR="006609D4" w:rsidRPr="00143CF8" w:rsidRDefault="006609D4" w:rsidP="00143CF8">
            <w:pPr>
              <w:spacing w:line="276" w:lineRule="auto"/>
              <w:jc w:val="center"/>
              <w:rPr>
                <w:rFonts w:cstheme="minorHAnsi"/>
              </w:rPr>
            </w:pPr>
            <w:r w:rsidRPr="00143CF8">
              <w:rPr>
                <w:rFonts w:cstheme="minorHAnsi"/>
              </w:rPr>
              <w:t>Colegio Concepción</w:t>
            </w:r>
          </w:p>
        </w:tc>
      </w:tr>
    </w:tbl>
    <w:p w14:paraId="60ED5C1C" w14:textId="77777777" w:rsidR="006609D4" w:rsidRPr="00D80181" w:rsidRDefault="006609D4" w:rsidP="006609D4">
      <w:pPr>
        <w:spacing w:line="360" w:lineRule="auto"/>
        <w:jc w:val="both"/>
        <w:rPr>
          <w:rFonts w:ascii="Arial" w:hAnsi="Arial" w:cs="Arial"/>
          <w:sz w:val="24"/>
          <w:szCs w:val="24"/>
        </w:rPr>
      </w:pPr>
    </w:p>
    <w:p w14:paraId="63FE298D" w14:textId="3E541D5C" w:rsidR="006609D4" w:rsidRDefault="006609D4" w:rsidP="004608E4">
      <w:pPr>
        <w:spacing w:line="360" w:lineRule="auto"/>
        <w:jc w:val="both"/>
        <w:rPr>
          <w:sz w:val="24"/>
        </w:rPr>
      </w:pPr>
    </w:p>
    <w:p w14:paraId="3BF728AA" w14:textId="13DFDE39" w:rsidR="006609D4" w:rsidRDefault="006609D4" w:rsidP="004608E4">
      <w:pPr>
        <w:spacing w:line="360" w:lineRule="auto"/>
        <w:jc w:val="both"/>
        <w:rPr>
          <w:sz w:val="24"/>
        </w:rPr>
      </w:pPr>
    </w:p>
    <w:p w14:paraId="0E5CE9BB" w14:textId="1D7F672E" w:rsidR="006609D4" w:rsidRDefault="006609D4" w:rsidP="004608E4">
      <w:pPr>
        <w:spacing w:line="360" w:lineRule="auto"/>
        <w:jc w:val="both"/>
        <w:rPr>
          <w:sz w:val="24"/>
        </w:rPr>
      </w:pPr>
    </w:p>
    <w:p w14:paraId="3BA604B0" w14:textId="6B0E9785" w:rsidR="006609D4" w:rsidRDefault="006609D4" w:rsidP="004608E4">
      <w:pPr>
        <w:spacing w:line="360" w:lineRule="auto"/>
        <w:jc w:val="both"/>
        <w:rPr>
          <w:sz w:val="24"/>
        </w:rPr>
      </w:pPr>
    </w:p>
    <w:p w14:paraId="29D7C360" w14:textId="556F0FAB" w:rsidR="006609D4" w:rsidRDefault="006609D4" w:rsidP="004608E4">
      <w:pPr>
        <w:spacing w:line="360" w:lineRule="auto"/>
        <w:jc w:val="both"/>
        <w:rPr>
          <w:sz w:val="24"/>
        </w:rPr>
      </w:pPr>
    </w:p>
    <w:p w14:paraId="20B8EC23" w14:textId="7147CC75" w:rsidR="006609D4" w:rsidRDefault="006609D4" w:rsidP="004608E4">
      <w:pPr>
        <w:spacing w:line="360" w:lineRule="auto"/>
        <w:jc w:val="both"/>
        <w:rPr>
          <w:sz w:val="24"/>
        </w:rPr>
      </w:pPr>
    </w:p>
    <w:p w14:paraId="779E7D1A" w14:textId="550045E4" w:rsidR="006609D4" w:rsidRPr="00143CF8" w:rsidRDefault="00FA2180" w:rsidP="006609D4">
      <w:pPr>
        <w:pStyle w:val="Ttulo2"/>
        <w:spacing w:line="360" w:lineRule="auto"/>
        <w:rPr>
          <w:rFonts w:asciiTheme="minorHAnsi" w:hAnsiTheme="minorHAnsi" w:cstheme="minorHAnsi"/>
          <w:b/>
          <w:color w:val="auto"/>
          <w:sz w:val="22"/>
          <w:szCs w:val="22"/>
        </w:rPr>
      </w:pPr>
      <w:bookmarkStart w:id="49" w:name="_Toc68531910"/>
      <w:bookmarkStart w:id="50" w:name="_Toc68531978"/>
      <w:bookmarkStart w:id="51" w:name="_Toc134186287"/>
      <w:bookmarkStart w:id="52" w:name="_Toc134693402"/>
      <w:r w:rsidRPr="00143CF8">
        <w:rPr>
          <w:rFonts w:asciiTheme="minorHAnsi" w:hAnsiTheme="minorHAnsi" w:cstheme="minorHAnsi"/>
          <w:b/>
          <w:color w:val="auto"/>
          <w:sz w:val="22"/>
          <w:szCs w:val="22"/>
        </w:rPr>
        <w:lastRenderedPageBreak/>
        <w:t>6.5</w:t>
      </w:r>
      <w:r w:rsidRPr="00143CF8">
        <w:rPr>
          <w:rFonts w:asciiTheme="minorHAnsi" w:hAnsiTheme="minorHAnsi" w:cstheme="minorHAnsi"/>
          <w:b/>
          <w:color w:val="auto"/>
          <w:sz w:val="22"/>
          <w:szCs w:val="22"/>
        </w:rPr>
        <w:tab/>
      </w:r>
      <w:r w:rsidR="006609D4" w:rsidRPr="00143CF8">
        <w:rPr>
          <w:rFonts w:asciiTheme="minorHAnsi" w:hAnsiTheme="minorHAnsi" w:cstheme="minorHAnsi"/>
          <w:b/>
          <w:color w:val="auto"/>
          <w:sz w:val="22"/>
          <w:szCs w:val="22"/>
        </w:rPr>
        <w:t>ORGANIGRAMA DEL COMITÉ DE SEGURIDAD ESCOLAR</w:t>
      </w:r>
      <w:bookmarkEnd w:id="49"/>
      <w:bookmarkEnd w:id="50"/>
      <w:bookmarkEnd w:id="51"/>
      <w:bookmarkEnd w:id="52"/>
    </w:p>
    <w:tbl>
      <w:tblPr>
        <w:tblW w:w="9519" w:type="dxa"/>
        <w:jc w:val="center"/>
        <w:tblCellMar>
          <w:left w:w="70" w:type="dxa"/>
          <w:right w:w="70" w:type="dxa"/>
        </w:tblCellMar>
        <w:tblLook w:val="04A0" w:firstRow="1" w:lastRow="0" w:firstColumn="1" w:lastColumn="0" w:noHBand="0" w:noVBand="1"/>
      </w:tblPr>
      <w:tblGrid>
        <w:gridCol w:w="357"/>
        <w:gridCol w:w="1067"/>
        <w:gridCol w:w="2846"/>
        <w:gridCol w:w="1507"/>
        <w:gridCol w:w="3480"/>
        <w:gridCol w:w="262"/>
      </w:tblGrid>
      <w:tr w:rsidR="001F2978" w:rsidRPr="00143CF8" w14:paraId="4C79BD62"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6324BCE" w14:textId="77777777" w:rsidR="006609D4" w:rsidRPr="00143CF8" w:rsidRDefault="006609D4" w:rsidP="00B11428">
            <w:pPr>
              <w:spacing w:after="0" w:line="360" w:lineRule="auto"/>
              <w:rPr>
                <w:rFonts w:eastAsia="Times New Roman" w:cstheme="minorHAnsi"/>
                <w:b/>
                <w:lang w:eastAsia="es-CL"/>
              </w:rPr>
            </w:pPr>
          </w:p>
        </w:tc>
        <w:tc>
          <w:tcPr>
            <w:tcW w:w="850" w:type="dxa"/>
            <w:tcBorders>
              <w:top w:val="nil"/>
              <w:left w:val="nil"/>
              <w:bottom w:val="nil"/>
              <w:right w:val="nil"/>
            </w:tcBorders>
            <w:shd w:val="clear" w:color="auto" w:fill="auto"/>
            <w:noWrap/>
            <w:vAlign w:val="bottom"/>
            <w:hideMark/>
          </w:tcPr>
          <w:p w14:paraId="2292CCF8" w14:textId="77777777" w:rsidR="006609D4" w:rsidRPr="00143CF8" w:rsidRDefault="006609D4" w:rsidP="00B11428">
            <w:pPr>
              <w:spacing w:after="0" w:line="360" w:lineRule="auto"/>
              <w:rPr>
                <w:rFonts w:eastAsia="Times New Roman" w:cstheme="minorHAnsi"/>
                <w:b/>
                <w:lang w:eastAsia="es-CL"/>
              </w:rPr>
            </w:pPr>
          </w:p>
        </w:tc>
        <w:tc>
          <w:tcPr>
            <w:tcW w:w="2266" w:type="dxa"/>
            <w:tcBorders>
              <w:top w:val="nil"/>
              <w:left w:val="nil"/>
              <w:bottom w:val="nil"/>
              <w:right w:val="nil"/>
            </w:tcBorders>
          </w:tcPr>
          <w:p w14:paraId="74CE033B" w14:textId="77777777" w:rsidR="006609D4" w:rsidRPr="00143CF8" w:rsidRDefault="006609D4" w:rsidP="00B11428">
            <w:pPr>
              <w:spacing w:after="0" w:line="360" w:lineRule="auto"/>
              <w:rPr>
                <w:rFonts w:eastAsia="Times New Roman" w:cstheme="minorHAnsi"/>
                <w:b/>
                <w:lang w:eastAsia="es-CL"/>
              </w:rPr>
            </w:pPr>
          </w:p>
        </w:tc>
        <w:tc>
          <w:tcPr>
            <w:tcW w:w="1200" w:type="dxa"/>
            <w:tcBorders>
              <w:top w:val="nil"/>
              <w:left w:val="nil"/>
              <w:bottom w:val="nil"/>
              <w:right w:val="nil"/>
            </w:tcBorders>
            <w:shd w:val="clear" w:color="auto" w:fill="auto"/>
            <w:noWrap/>
            <w:vAlign w:val="bottom"/>
            <w:hideMark/>
          </w:tcPr>
          <w:p w14:paraId="1E5EF708" w14:textId="77777777" w:rsidR="006609D4" w:rsidRPr="00143CF8" w:rsidRDefault="006609D4" w:rsidP="00B11428">
            <w:pPr>
              <w:spacing w:after="0" w:line="360" w:lineRule="auto"/>
              <w:rPr>
                <w:rFonts w:eastAsia="Times New Roman" w:cstheme="minorHAnsi"/>
                <w:b/>
                <w:lang w:eastAsia="es-CL"/>
              </w:rPr>
            </w:pPr>
          </w:p>
        </w:tc>
        <w:tc>
          <w:tcPr>
            <w:tcW w:w="2771" w:type="dxa"/>
            <w:tcBorders>
              <w:top w:val="nil"/>
              <w:left w:val="nil"/>
              <w:bottom w:val="nil"/>
              <w:right w:val="nil"/>
            </w:tcBorders>
            <w:shd w:val="clear" w:color="auto" w:fill="auto"/>
            <w:noWrap/>
            <w:vAlign w:val="bottom"/>
            <w:hideMark/>
          </w:tcPr>
          <w:p w14:paraId="3C37A67A" w14:textId="77777777" w:rsidR="006609D4" w:rsidRPr="00143CF8" w:rsidRDefault="006609D4" w:rsidP="00B11428">
            <w:pPr>
              <w:spacing w:after="0" w:line="360" w:lineRule="auto"/>
              <w:rPr>
                <w:rFonts w:eastAsia="Times New Roman" w:cstheme="minorHAnsi"/>
                <w:b/>
                <w:lang w:eastAsia="es-CL"/>
              </w:rPr>
            </w:pPr>
          </w:p>
        </w:tc>
        <w:tc>
          <w:tcPr>
            <w:tcW w:w="209" w:type="dxa"/>
            <w:tcBorders>
              <w:top w:val="nil"/>
              <w:left w:val="nil"/>
              <w:bottom w:val="nil"/>
              <w:right w:val="nil"/>
            </w:tcBorders>
            <w:shd w:val="clear" w:color="auto" w:fill="auto"/>
            <w:noWrap/>
            <w:vAlign w:val="bottom"/>
            <w:hideMark/>
          </w:tcPr>
          <w:p w14:paraId="3DFA757B" w14:textId="77777777" w:rsidR="006609D4" w:rsidRPr="00143CF8" w:rsidRDefault="006609D4" w:rsidP="00B11428">
            <w:pPr>
              <w:spacing w:after="0" w:line="360" w:lineRule="auto"/>
              <w:rPr>
                <w:rFonts w:eastAsia="Times New Roman" w:cstheme="minorHAnsi"/>
                <w:b/>
                <w:lang w:eastAsia="es-CL"/>
              </w:rPr>
            </w:pPr>
          </w:p>
        </w:tc>
      </w:tr>
      <w:tr w:rsidR="006609D4" w:rsidRPr="00143CF8" w14:paraId="36C0E0FA"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7563404D"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7BA6B2CB"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61A72" w14:textId="77777777" w:rsidR="006609D4" w:rsidRPr="00143CF8" w:rsidRDefault="006609D4" w:rsidP="00B11428">
            <w:pPr>
              <w:spacing w:after="0" w:line="360" w:lineRule="auto"/>
              <w:jc w:val="center"/>
              <w:rPr>
                <w:rFonts w:eastAsia="Times New Roman" w:cstheme="minorHAnsi"/>
                <w:b/>
                <w:color w:val="000000"/>
                <w:lang w:eastAsia="es-CL"/>
              </w:rPr>
            </w:pPr>
            <w:r w:rsidRPr="00143CF8">
              <w:rPr>
                <w:rFonts w:eastAsia="Times New Roman" w:cstheme="minorHAnsi"/>
                <w:b/>
                <w:color w:val="000000"/>
                <w:lang w:eastAsia="es-CL"/>
              </w:rPr>
              <w:t>DIRECTORA</w:t>
            </w:r>
          </w:p>
        </w:tc>
        <w:tc>
          <w:tcPr>
            <w:tcW w:w="209" w:type="dxa"/>
            <w:tcBorders>
              <w:top w:val="nil"/>
              <w:left w:val="nil"/>
              <w:bottom w:val="nil"/>
              <w:right w:val="nil"/>
            </w:tcBorders>
            <w:shd w:val="clear" w:color="auto" w:fill="auto"/>
            <w:noWrap/>
            <w:vAlign w:val="bottom"/>
            <w:hideMark/>
          </w:tcPr>
          <w:p w14:paraId="61D15543"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E1A1ED3"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083B768"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single" w:sz="4" w:space="0" w:color="auto"/>
              <w:right w:val="single" w:sz="4" w:space="0" w:color="auto"/>
            </w:tcBorders>
          </w:tcPr>
          <w:p w14:paraId="781FC96D"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67F40B9" w14:textId="52125EFF" w:rsidR="006609D4" w:rsidRPr="00143CF8" w:rsidRDefault="001F2978"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Margarita Pérez Valenzuela</w:t>
            </w:r>
            <w:r w:rsidR="006609D4" w:rsidRPr="00143CF8">
              <w:rPr>
                <w:rFonts w:eastAsia="Times New Roman" w:cstheme="minorHAnsi"/>
                <w:color w:val="000000"/>
                <w:lang w:eastAsia="es-CL"/>
              </w:rPr>
              <w:t> </w:t>
            </w:r>
          </w:p>
        </w:tc>
        <w:tc>
          <w:tcPr>
            <w:tcW w:w="209" w:type="dxa"/>
            <w:tcBorders>
              <w:top w:val="nil"/>
              <w:left w:val="nil"/>
              <w:bottom w:val="nil"/>
              <w:right w:val="nil"/>
            </w:tcBorders>
            <w:shd w:val="clear" w:color="auto" w:fill="auto"/>
            <w:noWrap/>
            <w:vAlign w:val="bottom"/>
            <w:hideMark/>
          </w:tcPr>
          <w:p w14:paraId="0AE2E93A"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0D9FC7D"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0B1D6CCE"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02E3E0C0"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7B31C4EB"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3F5C5ACB" w14:textId="77777777" w:rsidR="006609D4" w:rsidRPr="00C30D52" w:rsidRDefault="006609D4" w:rsidP="00B11428">
            <w:pPr>
              <w:spacing w:after="0" w:line="360" w:lineRule="auto"/>
              <w:rPr>
                <w:rFonts w:eastAsia="Times New Roman" w:cstheme="minorHAnsi"/>
                <w:lang w:eastAsia="es-CL"/>
              </w:rPr>
            </w:pPr>
            <w:r w:rsidRPr="00C30D52">
              <w:rPr>
                <w:rFonts w:eastAsia="Times New Roman" w:cstheme="minorHAnsi"/>
                <w:noProof/>
                <w:lang w:eastAsia="es-CL"/>
              </w:rPr>
              <mc:AlternateContent>
                <mc:Choice Requires="wps">
                  <w:drawing>
                    <wp:anchor distT="0" distB="0" distL="114300" distR="114300" simplePos="0" relativeHeight="251670528" behindDoc="0" locked="0" layoutInCell="1" allowOverlap="1" wp14:anchorId="14C58DD2" wp14:editId="79DE6C2E">
                      <wp:simplePos x="0" y="0"/>
                      <wp:positionH relativeFrom="column">
                        <wp:posOffset>448310</wp:posOffset>
                      </wp:positionH>
                      <wp:positionV relativeFrom="paragraph">
                        <wp:posOffset>21590</wp:posOffset>
                      </wp:positionV>
                      <wp:extent cx="142875" cy="314325"/>
                      <wp:effectExtent l="19050" t="0" r="28575" b="47625"/>
                      <wp:wrapNone/>
                      <wp:docPr id="8" name="7 Flecha abajo"/>
                      <wp:cNvGraphicFramePr/>
                      <a:graphic xmlns:a="http://schemas.openxmlformats.org/drawingml/2006/main">
                        <a:graphicData uri="http://schemas.microsoft.com/office/word/2010/wordprocessingShape">
                          <wps:wsp>
                            <wps:cNvSpPr/>
                            <wps:spPr>
                              <a:xfrm flipH="1">
                                <a:off x="0" y="0"/>
                                <a:ext cx="1428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F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 Flecha abajo" o:spid="_x0000_s1026" type="#_x0000_t67" style="position:absolute;margin-left:35.3pt;margin-top:1.7pt;width:11.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" adj="16691" fillcolor="white [3201]" strokecolor="black [3200]" strokeweight="1pt"/>
                  </w:pict>
                </mc:Fallback>
              </mc:AlternateContent>
            </w:r>
          </w:p>
        </w:tc>
        <w:tc>
          <w:tcPr>
            <w:tcW w:w="2771" w:type="dxa"/>
            <w:tcBorders>
              <w:top w:val="nil"/>
              <w:left w:val="nil"/>
              <w:bottom w:val="nil"/>
              <w:right w:val="nil"/>
            </w:tcBorders>
            <w:shd w:val="clear" w:color="auto" w:fill="auto"/>
            <w:noWrap/>
            <w:vAlign w:val="bottom"/>
            <w:hideMark/>
          </w:tcPr>
          <w:p w14:paraId="5513EC0C"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78535B14"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9F95810"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35B80261"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6F401B34"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09607D2D" w14:textId="77777777" w:rsidR="006609D4" w:rsidRPr="00143CF8" w:rsidRDefault="006609D4" w:rsidP="00B11428">
            <w:pPr>
              <w:spacing w:after="0" w:line="360" w:lineRule="auto"/>
              <w:rPr>
                <w:rFonts w:eastAsia="Times New Roman" w:cstheme="minorHAnsi"/>
                <w:color w:val="000000"/>
                <w:lang w:eastAsia="es-CL"/>
              </w:rPr>
            </w:pPr>
          </w:p>
        </w:tc>
        <w:tc>
          <w:tcPr>
            <w:tcW w:w="1200" w:type="dxa"/>
            <w:tcBorders>
              <w:top w:val="nil"/>
              <w:left w:val="nil"/>
              <w:bottom w:val="nil"/>
              <w:right w:val="nil"/>
            </w:tcBorders>
            <w:shd w:val="clear" w:color="auto" w:fill="auto"/>
            <w:noWrap/>
            <w:vAlign w:val="bottom"/>
            <w:hideMark/>
          </w:tcPr>
          <w:p w14:paraId="55AECE62" w14:textId="77777777"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2E3077CB"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147079B2" w14:textId="73529FB8" w:rsidR="006609D4" w:rsidRPr="00143CF8" w:rsidRDefault="006609D4" w:rsidP="00B11428">
            <w:pPr>
              <w:spacing w:after="0" w:line="360" w:lineRule="auto"/>
              <w:rPr>
                <w:rFonts w:eastAsia="Times New Roman" w:cstheme="minorHAnsi"/>
                <w:color w:val="000000"/>
                <w:lang w:eastAsia="es-CL"/>
              </w:rPr>
            </w:pPr>
          </w:p>
        </w:tc>
      </w:tr>
      <w:tr w:rsidR="006609D4" w:rsidRPr="00143CF8" w14:paraId="2DC5488E"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DB432B5"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750A1BDF"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C3D37" w14:textId="58DCE8F6" w:rsidR="006609D4" w:rsidRPr="00143CF8" w:rsidRDefault="006609D4" w:rsidP="00B11428">
            <w:pPr>
              <w:spacing w:after="0" w:line="360" w:lineRule="auto"/>
              <w:jc w:val="center"/>
              <w:rPr>
                <w:rFonts w:eastAsia="Times New Roman" w:cstheme="minorHAnsi"/>
                <w:b/>
                <w:color w:val="000000"/>
                <w:lang w:eastAsia="es-CL"/>
              </w:rPr>
            </w:pPr>
            <w:r w:rsidRPr="00143CF8">
              <w:rPr>
                <w:rFonts w:eastAsia="Times New Roman" w:cstheme="minorHAnsi"/>
                <w:b/>
                <w:color w:val="000000"/>
                <w:lang w:eastAsia="es-CL"/>
              </w:rPr>
              <w:t>REPRESENTANTES DEL PROFESORADO</w:t>
            </w:r>
          </w:p>
        </w:tc>
        <w:tc>
          <w:tcPr>
            <w:tcW w:w="209" w:type="dxa"/>
            <w:tcBorders>
              <w:top w:val="nil"/>
              <w:left w:val="nil"/>
              <w:bottom w:val="nil"/>
              <w:right w:val="nil"/>
            </w:tcBorders>
            <w:shd w:val="clear" w:color="auto" w:fill="auto"/>
            <w:noWrap/>
            <w:vAlign w:val="bottom"/>
            <w:hideMark/>
          </w:tcPr>
          <w:p w14:paraId="5F251C8D" w14:textId="49EFD29D" w:rsidR="006609D4" w:rsidRPr="00143CF8" w:rsidRDefault="006609D4" w:rsidP="00B11428">
            <w:pPr>
              <w:spacing w:after="0" w:line="360" w:lineRule="auto"/>
              <w:rPr>
                <w:rFonts w:eastAsia="Times New Roman" w:cstheme="minorHAnsi"/>
                <w:color w:val="000000"/>
                <w:lang w:eastAsia="es-CL"/>
              </w:rPr>
            </w:pPr>
          </w:p>
        </w:tc>
      </w:tr>
      <w:tr w:rsidR="006609D4" w:rsidRPr="00143CF8" w14:paraId="0CFFB226"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047D48AE"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nil"/>
              <w:right w:val="single" w:sz="4" w:space="0" w:color="auto"/>
            </w:tcBorders>
          </w:tcPr>
          <w:p w14:paraId="5559ED90"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nil"/>
              <w:right w:val="single" w:sz="4" w:space="0" w:color="000000"/>
            </w:tcBorders>
            <w:shd w:val="clear" w:color="auto" w:fill="auto"/>
            <w:noWrap/>
            <w:vAlign w:val="bottom"/>
            <w:hideMark/>
          </w:tcPr>
          <w:p w14:paraId="75FB898C" w14:textId="173CD1A2"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Luis Núñez Cáceres</w:t>
            </w:r>
          </w:p>
        </w:tc>
        <w:tc>
          <w:tcPr>
            <w:tcW w:w="209" w:type="dxa"/>
            <w:tcBorders>
              <w:top w:val="nil"/>
              <w:left w:val="nil"/>
              <w:bottom w:val="nil"/>
              <w:right w:val="nil"/>
            </w:tcBorders>
            <w:shd w:val="clear" w:color="auto" w:fill="auto"/>
            <w:noWrap/>
            <w:vAlign w:val="bottom"/>
            <w:hideMark/>
          </w:tcPr>
          <w:p w14:paraId="4DD8B0B3" w14:textId="4439975F" w:rsidR="006609D4" w:rsidRPr="00143CF8" w:rsidRDefault="006609D4" w:rsidP="00B11428">
            <w:pPr>
              <w:spacing w:after="0" w:line="360" w:lineRule="auto"/>
              <w:rPr>
                <w:rFonts w:eastAsia="Times New Roman" w:cstheme="minorHAnsi"/>
                <w:color w:val="000000"/>
                <w:lang w:eastAsia="es-CL"/>
              </w:rPr>
            </w:pPr>
          </w:p>
        </w:tc>
      </w:tr>
      <w:tr w:rsidR="006609D4" w:rsidRPr="00143CF8" w14:paraId="6B896FF4"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48621D97"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77161620"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BB586" w14:textId="7D2D9C71"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 </w:t>
            </w:r>
          </w:p>
        </w:tc>
        <w:tc>
          <w:tcPr>
            <w:tcW w:w="209" w:type="dxa"/>
            <w:tcBorders>
              <w:top w:val="nil"/>
              <w:left w:val="nil"/>
              <w:bottom w:val="nil"/>
              <w:right w:val="nil"/>
            </w:tcBorders>
            <w:shd w:val="clear" w:color="auto" w:fill="auto"/>
            <w:noWrap/>
            <w:vAlign w:val="bottom"/>
            <w:hideMark/>
          </w:tcPr>
          <w:p w14:paraId="4A4F9EBC" w14:textId="72BC484A" w:rsidR="006609D4" w:rsidRPr="00143CF8" w:rsidRDefault="006609D4" w:rsidP="00B11428">
            <w:pPr>
              <w:spacing w:after="0" w:line="360" w:lineRule="auto"/>
              <w:rPr>
                <w:rFonts w:eastAsia="Times New Roman" w:cstheme="minorHAnsi"/>
                <w:color w:val="000000"/>
                <w:lang w:eastAsia="es-CL"/>
              </w:rPr>
            </w:pPr>
          </w:p>
        </w:tc>
      </w:tr>
      <w:tr w:rsidR="006609D4" w:rsidRPr="00143CF8" w14:paraId="7D9A8F42"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298E5CB"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0EB463DB"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39678A7F"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5438FDFB" w14:textId="43C63C1F"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676672" behindDoc="0" locked="0" layoutInCell="1" allowOverlap="1" wp14:anchorId="4D7DD963" wp14:editId="0171BD8E">
                      <wp:simplePos x="0" y="0"/>
                      <wp:positionH relativeFrom="column">
                        <wp:posOffset>480060</wp:posOffset>
                      </wp:positionH>
                      <wp:positionV relativeFrom="paragraph">
                        <wp:posOffset>51435</wp:posOffset>
                      </wp:positionV>
                      <wp:extent cx="142875" cy="314325"/>
                      <wp:effectExtent l="19050" t="0" r="28575" b="47625"/>
                      <wp:wrapNone/>
                      <wp:docPr id="15" name="9 Flecha abajo"/>
                      <wp:cNvGraphicFramePr/>
                      <a:graphic xmlns:a="http://schemas.openxmlformats.org/drawingml/2006/main">
                        <a:graphicData uri="http://schemas.microsoft.com/office/word/2010/wordprocessingShape">
                          <wps:wsp>
                            <wps:cNvSpPr/>
                            <wps:spPr>
                              <a:xfrm>
                                <a:off x="0" y="0"/>
                                <a:ext cx="142875" cy="314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274F" id="9 Flecha abajo" o:spid="_x0000_s1026" type="#_x0000_t67" style="position:absolute;margin-left:37.8pt;margin-top:4.05pt;width:11.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" adj="16691" fillcolor="window" strokecolor="windowText" strokeweight="2pt"/>
                  </w:pict>
                </mc:Fallback>
              </mc:AlternateContent>
            </w:r>
          </w:p>
        </w:tc>
        <w:tc>
          <w:tcPr>
            <w:tcW w:w="2771" w:type="dxa"/>
            <w:tcBorders>
              <w:top w:val="nil"/>
              <w:left w:val="nil"/>
              <w:bottom w:val="nil"/>
              <w:right w:val="nil"/>
            </w:tcBorders>
            <w:shd w:val="clear" w:color="auto" w:fill="auto"/>
            <w:noWrap/>
            <w:vAlign w:val="bottom"/>
            <w:hideMark/>
          </w:tcPr>
          <w:p w14:paraId="297469D7" w14:textId="68AB7248"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720D26E8" w14:textId="4B32D7B1" w:rsidR="006609D4" w:rsidRPr="00143CF8" w:rsidRDefault="006609D4" w:rsidP="00B11428">
            <w:pPr>
              <w:spacing w:after="0" w:line="360" w:lineRule="auto"/>
              <w:rPr>
                <w:rFonts w:eastAsia="Times New Roman" w:cstheme="minorHAnsi"/>
                <w:color w:val="000000"/>
                <w:lang w:eastAsia="es-CL"/>
              </w:rPr>
            </w:pPr>
          </w:p>
        </w:tc>
      </w:tr>
      <w:tr w:rsidR="006609D4" w:rsidRPr="00143CF8" w14:paraId="2196ACCB"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D76D648"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43075302"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0B085F2D" w14:textId="77777777" w:rsidR="006609D4" w:rsidRPr="00143CF8" w:rsidRDefault="006609D4" w:rsidP="00B11428">
            <w:pPr>
              <w:spacing w:after="0" w:line="360" w:lineRule="auto"/>
              <w:rPr>
                <w:rFonts w:eastAsia="Times New Roman" w:cstheme="minorHAnsi"/>
                <w:color w:val="000000"/>
                <w:lang w:eastAsia="es-CL"/>
              </w:rPr>
            </w:pPr>
          </w:p>
        </w:tc>
        <w:tc>
          <w:tcPr>
            <w:tcW w:w="1200" w:type="dxa"/>
            <w:tcBorders>
              <w:top w:val="nil"/>
              <w:left w:val="nil"/>
              <w:bottom w:val="nil"/>
              <w:right w:val="nil"/>
            </w:tcBorders>
            <w:shd w:val="clear" w:color="auto" w:fill="auto"/>
            <w:noWrap/>
            <w:vAlign w:val="bottom"/>
            <w:hideMark/>
          </w:tcPr>
          <w:p w14:paraId="5B3806F4" w14:textId="77777777"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0F6FB508"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4B80A715" w14:textId="6EE5A4AD" w:rsidR="006609D4" w:rsidRPr="00143CF8" w:rsidRDefault="006609D4" w:rsidP="00B11428">
            <w:pPr>
              <w:spacing w:after="0" w:line="360" w:lineRule="auto"/>
              <w:rPr>
                <w:rFonts w:eastAsia="Times New Roman" w:cstheme="minorHAnsi"/>
                <w:color w:val="000000"/>
                <w:lang w:eastAsia="es-CL"/>
              </w:rPr>
            </w:pPr>
          </w:p>
        </w:tc>
      </w:tr>
      <w:tr w:rsidR="006609D4" w:rsidRPr="00143CF8" w14:paraId="34FA0033"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C6FAB42"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5309CFB4"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2063B"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REPRESENTANTES DE LOS ALUMNOS</w:t>
            </w:r>
          </w:p>
        </w:tc>
        <w:tc>
          <w:tcPr>
            <w:tcW w:w="209" w:type="dxa"/>
            <w:tcBorders>
              <w:top w:val="nil"/>
              <w:left w:val="nil"/>
              <w:bottom w:val="nil"/>
              <w:right w:val="nil"/>
            </w:tcBorders>
            <w:shd w:val="clear" w:color="auto" w:fill="auto"/>
            <w:noWrap/>
            <w:vAlign w:val="bottom"/>
            <w:hideMark/>
          </w:tcPr>
          <w:p w14:paraId="4365D71B"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53FD4F49"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75E672C0"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nil"/>
              <w:right w:val="single" w:sz="4" w:space="0" w:color="auto"/>
            </w:tcBorders>
          </w:tcPr>
          <w:p w14:paraId="24CD21DE"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nil"/>
              <w:right w:val="single" w:sz="4" w:space="0" w:color="000000"/>
            </w:tcBorders>
            <w:shd w:val="clear" w:color="auto" w:fill="auto"/>
            <w:noWrap/>
            <w:vAlign w:val="bottom"/>
            <w:hideMark/>
          </w:tcPr>
          <w:p w14:paraId="6C990DB3" w14:textId="54F964D9" w:rsidR="006609D4" w:rsidRPr="00143CF8" w:rsidRDefault="00B54392" w:rsidP="00B11428">
            <w:pPr>
              <w:spacing w:after="0" w:line="360" w:lineRule="auto"/>
              <w:jc w:val="center"/>
              <w:rPr>
                <w:rFonts w:eastAsia="Times New Roman" w:cstheme="minorHAnsi"/>
                <w:color w:val="000000"/>
                <w:lang w:eastAsia="es-CL"/>
              </w:rPr>
            </w:pPr>
            <w:r w:rsidRPr="00143CF8">
              <w:rPr>
                <w:rFonts w:cstheme="minorHAnsi"/>
              </w:rPr>
              <w:t>Constanza Valentina Gutiérrez Alcaino</w:t>
            </w:r>
          </w:p>
        </w:tc>
        <w:tc>
          <w:tcPr>
            <w:tcW w:w="209" w:type="dxa"/>
            <w:tcBorders>
              <w:top w:val="nil"/>
              <w:left w:val="nil"/>
              <w:bottom w:val="nil"/>
              <w:right w:val="nil"/>
            </w:tcBorders>
            <w:shd w:val="clear" w:color="auto" w:fill="auto"/>
            <w:noWrap/>
            <w:vAlign w:val="bottom"/>
            <w:hideMark/>
          </w:tcPr>
          <w:p w14:paraId="46AF73E1"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F775B22"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0E5FDB8D"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0E765B16"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6D910A92"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704F69FD" w14:textId="221CCF88"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31A1FEEE"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2EBDB938"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6E6C9D25"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60EFED42"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6F6DE8DF"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668BA26E" w14:textId="77777777" w:rsidR="006609D4" w:rsidRPr="00143CF8" w:rsidRDefault="006609D4" w:rsidP="00B11428">
            <w:pPr>
              <w:spacing w:after="0" w:line="360" w:lineRule="auto"/>
              <w:rPr>
                <w:rFonts w:eastAsia="Times New Roman" w:cstheme="minorHAnsi"/>
                <w:color w:val="000000"/>
                <w:lang w:eastAsia="es-CL"/>
              </w:rPr>
            </w:pPr>
          </w:p>
        </w:tc>
        <w:tc>
          <w:tcPr>
            <w:tcW w:w="1200" w:type="dxa"/>
            <w:tcBorders>
              <w:top w:val="nil"/>
              <w:left w:val="nil"/>
              <w:bottom w:val="nil"/>
              <w:right w:val="nil"/>
            </w:tcBorders>
            <w:shd w:val="clear" w:color="auto" w:fill="auto"/>
            <w:noWrap/>
            <w:vAlign w:val="bottom"/>
            <w:hideMark/>
          </w:tcPr>
          <w:p w14:paraId="15E333B3" w14:textId="46526BB3" w:rsidR="006609D4" w:rsidRPr="00143CF8" w:rsidRDefault="00C30D52" w:rsidP="00B11428">
            <w:pPr>
              <w:spacing w:after="0" w:line="360" w:lineRule="auto"/>
              <w:rPr>
                <w:rFonts w:eastAsia="Times New Roman" w:cstheme="minorHAnsi"/>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672576" behindDoc="0" locked="0" layoutInCell="1" allowOverlap="1" wp14:anchorId="7A50375F" wp14:editId="68057891">
                      <wp:simplePos x="0" y="0"/>
                      <wp:positionH relativeFrom="column">
                        <wp:posOffset>464820</wp:posOffset>
                      </wp:positionH>
                      <wp:positionV relativeFrom="paragraph">
                        <wp:posOffset>-410210</wp:posOffset>
                      </wp:positionV>
                      <wp:extent cx="142875" cy="314325"/>
                      <wp:effectExtent l="19050" t="0" r="28575" b="47625"/>
                      <wp:wrapNone/>
                      <wp:docPr id="10" name="9 Flecha abajo"/>
                      <wp:cNvGraphicFramePr/>
                      <a:graphic xmlns:a="http://schemas.openxmlformats.org/drawingml/2006/main">
                        <a:graphicData uri="http://schemas.microsoft.com/office/word/2010/wordprocessingShape">
                          <wps:wsp>
                            <wps:cNvSpPr/>
                            <wps:spPr>
                              <a:xfrm>
                                <a:off x="0" y="0"/>
                                <a:ext cx="142875" cy="314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62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 Flecha abajo" o:spid="_x0000_s1026" type="#_x0000_t67" style="position:absolute;margin-left:36.6pt;margin-top:-32.3pt;width:11.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" adj="16691" fillcolor="window" strokecolor="windowText" strokeweight="2pt"/>
                  </w:pict>
                </mc:Fallback>
              </mc:AlternateContent>
            </w:r>
          </w:p>
        </w:tc>
        <w:tc>
          <w:tcPr>
            <w:tcW w:w="2771" w:type="dxa"/>
            <w:tcBorders>
              <w:top w:val="nil"/>
              <w:left w:val="nil"/>
              <w:bottom w:val="nil"/>
              <w:right w:val="nil"/>
            </w:tcBorders>
            <w:shd w:val="clear" w:color="auto" w:fill="auto"/>
            <w:noWrap/>
            <w:vAlign w:val="bottom"/>
            <w:hideMark/>
          </w:tcPr>
          <w:p w14:paraId="4843166B"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50BFF025"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49B0CA0A"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57D58F3F"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36E55900"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42B2C"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REPRESENTANTES ORGANISMO PROTECTOR</w:t>
            </w:r>
          </w:p>
        </w:tc>
        <w:tc>
          <w:tcPr>
            <w:tcW w:w="209" w:type="dxa"/>
            <w:tcBorders>
              <w:top w:val="nil"/>
              <w:left w:val="nil"/>
              <w:bottom w:val="nil"/>
              <w:right w:val="nil"/>
            </w:tcBorders>
            <w:shd w:val="clear" w:color="auto" w:fill="auto"/>
            <w:noWrap/>
            <w:vAlign w:val="bottom"/>
            <w:hideMark/>
          </w:tcPr>
          <w:p w14:paraId="2A48E61E"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000C44D1"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E43C3DE"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nil"/>
              <w:right w:val="single" w:sz="4" w:space="0" w:color="auto"/>
            </w:tcBorders>
          </w:tcPr>
          <w:p w14:paraId="28BDD425"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nil"/>
              <w:right w:val="single" w:sz="4" w:space="0" w:color="000000"/>
            </w:tcBorders>
            <w:shd w:val="clear" w:color="auto" w:fill="auto"/>
            <w:noWrap/>
            <w:vAlign w:val="bottom"/>
            <w:hideMark/>
          </w:tcPr>
          <w:p w14:paraId="158067A3" w14:textId="67994F74"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color w:val="000000"/>
                <w:lang w:eastAsia="es-CL"/>
              </w:rPr>
              <w:t>Carabineros:</w:t>
            </w:r>
            <w:r w:rsidR="00143CF8" w:rsidRPr="00143CF8">
              <w:rPr>
                <w:rFonts w:eastAsia="Times New Roman" w:cstheme="minorHAnsi"/>
                <w:color w:val="000000"/>
                <w:lang w:eastAsia="es-CL"/>
              </w:rPr>
              <w:t xml:space="preserve"> </w:t>
            </w:r>
            <w:r w:rsidR="00F26F97">
              <w:rPr>
                <w:rFonts w:eastAsia="Times New Roman" w:cstheme="minorHAnsi"/>
                <w:color w:val="000000"/>
                <w:lang w:eastAsia="es-CL"/>
              </w:rPr>
              <w:t>Juan Cerda 955203428</w:t>
            </w:r>
          </w:p>
        </w:tc>
        <w:tc>
          <w:tcPr>
            <w:tcW w:w="209" w:type="dxa"/>
            <w:tcBorders>
              <w:top w:val="nil"/>
              <w:left w:val="nil"/>
              <w:bottom w:val="nil"/>
              <w:right w:val="nil"/>
            </w:tcBorders>
            <w:shd w:val="clear" w:color="auto" w:fill="auto"/>
            <w:noWrap/>
            <w:vAlign w:val="bottom"/>
            <w:hideMark/>
          </w:tcPr>
          <w:p w14:paraId="7A1483AC"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FDA1F41" w14:textId="77777777" w:rsidTr="00C30D52">
        <w:trPr>
          <w:trHeight w:val="300"/>
          <w:jc w:val="center"/>
        </w:trPr>
        <w:tc>
          <w:tcPr>
            <w:tcW w:w="284" w:type="dxa"/>
            <w:tcBorders>
              <w:top w:val="nil"/>
              <w:left w:val="nil"/>
              <w:bottom w:val="nil"/>
              <w:right w:val="nil"/>
            </w:tcBorders>
            <w:shd w:val="clear" w:color="auto" w:fill="auto"/>
            <w:noWrap/>
            <w:vAlign w:val="bottom"/>
          </w:tcPr>
          <w:p w14:paraId="71B8A59E"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53B6983B"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EFB0466" w14:textId="77777777"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color w:val="000000"/>
                <w:lang w:eastAsia="es-CL"/>
              </w:rPr>
              <w:t>Bomberos: Mauricio Gutiérrez Flores</w:t>
            </w:r>
          </w:p>
        </w:tc>
        <w:tc>
          <w:tcPr>
            <w:tcW w:w="209" w:type="dxa"/>
            <w:tcBorders>
              <w:top w:val="nil"/>
              <w:left w:val="nil"/>
              <w:bottom w:val="nil"/>
              <w:right w:val="nil"/>
            </w:tcBorders>
            <w:shd w:val="clear" w:color="auto" w:fill="auto"/>
            <w:noWrap/>
            <w:vAlign w:val="bottom"/>
          </w:tcPr>
          <w:p w14:paraId="1EE4854A"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4FAC7050" w14:textId="77777777" w:rsidTr="00C30D52">
        <w:trPr>
          <w:trHeight w:val="300"/>
          <w:jc w:val="center"/>
        </w:trPr>
        <w:tc>
          <w:tcPr>
            <w:tcW w:w="284" w:type="dxa"/>
            <w:tcBorders>
              <w:top w:val="nil"/>
              <w:left w:val="nil"/>
              <w:bottom w:val="nil"/>
              <w:right w:val="nil"/>
            </w:tcBorders>
            <w:shd w:val="clear" w:color="auto" w:fill="auto"/>
            <w:noWrap/>
            <w:vAlign w:val="bottom"/>
          </w:tcPr>
          <w:p w14:paraId="2DEDE35F"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1A38766D"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0323EEF2" w14:textId="1D33EF80"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color w:val="000000"/>
                <w:lang w:eastAsia="es-CL"/>
              </w:rPr>
              <w:t xml:space="preserve">Salud:  </w:t>
            </w:r>
            <w:r w:rsidR="00F26F97">
              <w:rPr>
                <w:rFonts w:eastAsia="Times New Roman" w:cstheme="minorHAnsi"/>
                <w:color w:val="000000"/>
                <w:lang w:eastAsia="es-CL"/>
              </w:rPr>
              <w:t>Angelica Bueno 944207707</w:t>
            </w:r>
          </w:p>
        </w:tc>
        <w:tc>
          <w:tcPr>
            <w:tcW w:w="209" w:type="dxa"/>
            <w:tcBorders>
              <w:top w:val="nil"/>
              <w:left w:val="nil"/>
              <w:bottom w:val="nil"/>
              <w:right w:val="nil"/>
            </w:tcBorders>
            <w:shd w:val="clear" w:color="auto" w:fill="auto"/>
            <w:noWrap/>
            <w:vAlign w:val="bottom"/>
          </w:tcPr>
          <w:p w14:paraId="149267FF"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3C3A282F"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55D9344"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11E76841"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75974334"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46FA0791" w14:textId="77777777"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673600" behindDoc="0" locked="0" layoutInCell="1" allowOverlap="1" wp14:anchorId="464F5E79" wp14:editId="6DE825FD">
                      <wp:simplePos x="0" y="0"/>
                      <wp:positionH relativeFrom="column">
                        <wp:posOffset>477520</wp:posOffset>
                      </wp:positionH>
                      <wp:positionV relativeFrom="paragraph">
                        <wp:posOffset>12065</wp:posOffset>
                      </wp:positionV>
                      <wp:extent cx="161925" cy="314325"/>
                      <wp:effectExtent l="19050" t="0" r="28575" b="47625"/>
                      <wp:wrapNone/>
                      <wp:docPr id="11" name="10 Flecha abajo"/>
                      <wp:cNvGraphicFramePr/>
                      <a:graphic xmlns:a="http://schemas.openxmlformats.org/drawingml/2006/main">
                        <a:graphicData uri="http://schemas.microsoft.com/office/word/2010/wordprocessingShape">
                          <wps:wsp>
                            <wps:cNvSpPr/>
                            <wps:spPr>
                              <a:xfrm>
                                <a:off x="0" y="0"/>
                                <a:ext cx="161925" cy="314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53B2" id="10 Flecha abajo" o:spid="_x0000_s1026" type="#_x0000_t67" style="position:absolute;margin-left:37.6pt;margin-top:.95pt;width:12.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" adj="16036" fillcolor="window" strokecolor="windowText" strokeweight="2pt"/>
                  </w:pict>
                </mc:Fallback>
              </mc:AlternateContent>
            </w:r>
          </w:p>
        </w:tc>
        <w:tc>
          <w:tcPr>
            <w:tcW w:w="2771" w:type="dxa"/>
            <w:tcBorders>
              <w:top w:val="nil"/>
              <w:left w:val="nil"/>
              <w:bottom w:val="nil"/>
              <w:right w:val="nil"/>
            </w:tcBorders>
            <w:shd w:val="clear" w:color="auto" w:fill="auto"/>
            <w:noWrap/>
            <w:vAlign w:val="bottom"/>
            <w:hideMark/>
          </w:tcPr>
          <w:p w14:paraId="01013240"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25F17C4C"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68C2ED2E"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E245760"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7338B3D2"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61577719" w14:textId="77777777" w:rsidR="006609D4" w:rsidRPr="00143CF8" w:rsidRDefault="006609D4" w:rsidP="00B11428">
            <w:pPr>
              <w:spacing w:after="0" w:line="360" w:lineRule="auto"/>
              <w:rPr>
                <w:rFonts w:eastAsia="Times New Roman" w:cstheme="minorHAnsi"/>
                <w:color w:val="000000"/>
                <w:lang w:eastAsia="es-CL"/>
              </w:rPr>
            </w:pPr>
          </w:p>
        </w:tc>
        <w:tc>
          <w:tcPr>
            <w:tcW w:w="1200" w:type="dxa"/>
            <w:tcBorders>
              <w:top w:val="nil"/>
              <w:left w:val="nil"/>
              <w:bottom w:val="nil"/>
              <w:right w:val="nil"/>
            </w:tcBorders>
            <w:shd w:val="clear" w:color="auto" w:fill="auto"/>
            <w:noWrap/>
            <w:vAlign w:val="bottom"/>
            <w:hideMark/>
          </w:tcPr>
          <w:p w14:paraId="7380E500" w14:textId="77777777"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32DE38EC"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123A7C65"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2ED15636"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911EA49"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5F55AD90"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04C3E"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REPRESENTANTES CENTRO GENERAL PADRES</w:t>
            </w:r>
          </w:p>
        </w:tc>
        <w:tc>
          <w:tcPr>
            <w:tcW w:w="209" w:type="dxa"/>
            <w:tcBorders>
              <w:top w:val="nil"/>
              <w:left w:val="nil"/>
              <w:bottom w:val="nil"/>
              <w:right w:val="nil"/>
            </w:tcBorders>
            <w:shd w:val="clear" w:color="auto" w:fill="auto"/>
            <w:noWrap/>
            <w:vAlign w:val="bottom"/>
            <w:hideMark/>
          </w:tcPr>
          <w:p w14:paraId="41A9EC0C"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6B118130"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FE524E5"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nil"/>
              <w:right w:val="single" w:sz="4" w:space="0" w:color="auto"/>
            </w:tcBorders>
          </w:tcPr>
          <w:p w14:paraId="04C51F6A"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nil"/>
              <w:right w:val="single" w:sz="4" w:space="0" w:color="000000"/>
            </w:tcBorders>
            <w:shd w:val="clear" w:color="auto" w:fill="auto"/>
            <w:noWrap/>
            <w:vAlign w:val="bottom"/>
            <w:hideMark/>
          </w:tcPr>
          <w:p w14:paraId="1952DE28"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Carmen Gloria Fernández Espinoza</w:t>
            </w:r>
          </w:p>
        </w:tc>
        <w:tc>
          <w:tcPr>
            <w:tcW w:w="209" w:type="dxa"/>
            <w:tcBorders>
              <w:top w:val="nil"/>
              <w:left w:val="nil"/>
              <w:bottom w:val="nil"/>
              <w:right w:val="nil"/>
            </w:tcBorders>
            <w:shd w:val="clear" w:color="auto" w:fill="auto"/>
            <w:noWrap/>
            <w:vAlign w:val="bottom"/>
            <w:hideMark/>
          </w:tcPr>
          <w:p w14:paraId="1B21644C"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1737A9FA"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1995F684"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291EE4F8"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2CEB8" w14:textId="77777777" w:rsidR="006609D4" w:rsidRPr="00143CF8" w:rsidRDefault="006609D4" w:rsidP="00B11428">
            <w:pPr>
              <w:spacing w:after="0" w:line="360" w:lineRule="auto"/>
              <w:jc w:val="center"/>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1B012D68"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52E16DE6"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4D80A254"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5AE0476E"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69213BC6"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3AFEFB96" w14:textId="77777777" w:rsidR="006609D4" w:rsidRPr="00143CF8" w:rsidRDefault="006609D4" w:rsidP="00B11428">
            <w:pPr>
              <w:spacing w:after="0" w:line="360" w:lineRule="auto"/>
              <w:rPr>
                <w:rFonts w:eastAsia="Times New Roman" w:cstheme="minorHAnsi"/>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674624" behindDoc="0" locked="0" layoutInCell="1" allowOverlap="1" wp14:anchorId="7E065989" wp14:editId="54A5DC12">
                      <wp:simplePos x="0" y="0"/>
                      <wp:positionH relativeFrom="column">
                        <wp:posOffset>515620</wp:posOffset>
                      </wp:positionH>
                      <wp:positionV relativeFrom="paragraph">
                        <wp:posOffset>18415</wp:posOffset>
                      </wp:positionV>
                      <wp:extent cx="161925" cy="314325"/>
                      <wp:effectExtent l="19050" t="0" r="28575" b="47625"/>
                      <wp:wrapNone/>
                      <wp:docPr id="14" name="11 Flecha abajo"/>
                      <wp:cNvGraphicFramePr/>
                      <a:graphic xmlns:a="http://schemas.openxmlformats.org/drawingml/2006/main">
                        <a:graphicData uri="http://schemas.microsoft.com/office/word/2010/wordprocessingShape">
                          <wps:wsp>
                            <wps:cNvSpPr/>
                            <wps:spPr>
                              <a:xfrm>
                                <a:off x="0" y="0"/>
                                <a:ext cx="161925" cy="314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32AC" id="11 Flecha abajo" o:spid="_x0000_s1026" type="#_x0000_t67" style="position:absolute;margin-left:40.6pt;margin-top:1.45pt;width:12.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" adj="16036" fillcolor="window" strokecolor="windowText" strokeweight="2pt"/>
                  </w:pict>
                </mc:Fallback>
              </mc:AlternateContent>
            </w:r>
          </w:p>
        </w:tc>
        <w:tc>
          <w:tcPr>
            <w:tcW w:w="2771" w:type="dxa"/>
            <w:tcBorders>
              <w:top w:val="nil"/>
              <w:left w:val="nil"/>
              <w:bottom w:val="nil"/>
              <w:right w:val="nil"/>
            </w:tcBorders>
            <w:shd w:val="clear" w:color="auto" w:fill="auto"/>
            <w:noWrap/>
            <w:vAlign w:val="bottom"/>
            <w:hideMark/>
          </w:tcPr>
          <w:p w14:paraId="63068F78"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0DBAD09A"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170E9BF6"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D41F51C"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566503DE"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7C524D89" w14:textId="77777777" w:rsidR="006609D4" w:rsidRPr="00143CF8" w:rsidRDefault="006609D4" w:rsidP="00B11428">
            <w:pPr>
              <w:spacing w:after="0" w:line="360" w:lineRule="auto"/>
              <w:rPr>
                <w:rFonts w:eastAsia="Times New Roman" w:cstheme="minorHAnsi"/>
                <w:color w:val="000000"/>
                <w:lang w:eastAsia="es-CL"/>
              </w:rPr>
            </w:pPr>
          </w:p>
        </w:tc>
        <w:tc>
          <w:tcPr>
            <w:tcW w:w="1200" w:type="dxa"/>
            <w:tcBorders>
              <w:top w:val="nil"/>
              <w:left w:val="nil"/>
              <w:bottom w:val="nil"/>
              <w:right w:val="nil"/>
            </w:tcBorders>
            <w:shd w:val="clear" w:color="auto" w:fill="auto"/>
            <w:noWrap/>
            <w:vAlign w:val="bottom"/>
            <w:hideMark/>
          </w:tcPr>
          <w:p w14:paraId="7C758491" w14:textId="77777777"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436B9BFF"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124C6014"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2DE37C66"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2681E4CA"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6032EA9A"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5F1241"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REPRESENTANTES COMITÉ PARITARIO</w:t>
            </w:r>
          </w:p>
        </w:tc>
        <w:tc>
          <w:tcPr>
            <w:tcW w:w="209" w:type="dxa"/>
            <w:tcBorders>
              <w:top w:val="nil"/>
              <w:left w:val="nil"/>
              <w:bottom w:val="nil"/>
              <w:right w:val="nil"/>
            </w:tcBorders>
            <w:shd w:val="clear" w:color="auto" w:fill="auto"/>
            <w:noWrap/>
            <w:vAlign w:val="bottom"/>
            <w:hideMark/>
          </w:tcPr>
          <w:p w14:paraId="064C0835"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5AE1F4C8"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0B280FCD"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single" w:sz="4" w:space="0" w:color="auto"/>
              <w:bottom w:val="nil"/>
              <w:right w:val="single" w:sz="4" w:space="0" w:color="auto"/>
            </w:tcBorders>
          </w:tcPr>
          <w:p w14:paraId="1AF2EE89"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nil"/>
              <w:left w:val="single" w:sz="4" w:space="0" w:color="auto"/>
              <w:bottom w:val="nil"/>
              <w:right w:val="single" w:sz="4" w:space="0" w:color="000000"/>
            </w:tcBorders>
            <w:shd w:val="clear" w:color="auto" w:fill="auto"/>
            <w:noWrap/>
            <w:vAlign w:val="bottom"/>
            <w:hideMark/>
          </w:tcPr>
          <w:p w14:paraId="7CA209EC" w14:textId="17211A4A" w:rsidR="006609D4" w:rsidRPr="00143CF8" w:rsidRDefault="001F2978" w:rsidP="006609D4">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Nadia Alfaro Contreras</w:t>
            </w:r>
          </w:p>
        </w:tc>
        <w:tc>
          <w:tcPr>
            <w:tcW w:w="209" w:type="dxa"/>
            <w:tcBorders>
              <w:top w:val="nil"/>
              <w:left w:val="nil"/>
              <w:bottom w:val="nil"/>
              <w:right w:val="nil"/>
            </w:tcBorders>
            <w:shd w:val="clear" w:color="auto" w:fill="auto"/>
            <w:noWrap/>
            <w:vAlign w:val="bottom"/>
            <w:hideMark/>
          </w:tcPr>
          <w:p w14:paraId="6F639898"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5D7876A4" w14:textId="77777777" w:rsidTr="00C30D52">
        <w:trPr>
          <w:trHeight w:val="70"/>
          <w:jc w:val="center"/>
        </w:trPr>
        <w:tc>
          <w:tcPr>
            <w:tcW w:w="284" w:type="dxa"/>
            <w:tcBorders>
              <w:top w:val="nil"/>
              <w:left w:val="nil"/>
              <w:bottom w:val="nil"/>
              <w:right w:val="nil"/>
            </w:tcBorders>
            <w:shd w:val="clear" w:color="auto" w:fill="auto"/>
            <w:noWrap/>
            <w:vAlign w:val="bottom"/>
            <w:hideMark/>
          </w:tcPr>
          <w:p w14:paraId="29787659"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single" w:sz="4" w:space="0" w:color="auto"/>
              <w:left w:val="single" w:sz="4" w:space="0" w:color="auto"/>
              <w:bottom w:val="single" w:sz="4" w:space="0" w:color="auto"/>
              <w:right w:val="single" w:sz="4" w:space="0" w:color="auto"/>
            </w:tcBorders>
          </w:tcPr>
          <w:p w14:paraId="0D60F812" w14:textId="77777777" w:rsidR="006609D4" w:rsidRPr="00143CF8" w:rsidRDefault="006609D4" w:rsidP="00B11428">
            <w:pPr>
              <w:spacing w:after="0" w:line="360" w:lineRule="auto"/>
              <w:jc w:val="center"/>
              <w:rPr>
                <w:rFonts w:eastAsia="Times New Roman" w:cstheme="minorHAnsi"/>
                <w:color w:val="000000"/>
                <w:lang w:eastAsia="es-CL"/>
              </w:rPr>
            </w:pPr>
          </w:p>
        </w:tc>
        <w:tc>
          <w:tcPr>
            <w:tcW w:w="62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1985CE" w14:textId="77777777" w:rsidR="006609D4" w:rsidRPr="00143CF8" w:rsidRDefault="006609D4" w:rsidP="00B11428">
            <w:pPr>
              <w:spacing w:after="0" w:line="360" w:lineRule="auto"/>
              <w:jc w:val="center"/>
              <w:rPr>
                <w:rFonts w:eastAsia="Times New Roman" w:cstheme="minorHAnsi"/>
                <w:color w:val="000000"/>
                <w:lang w:eastAsia="es-CL"/>
              </w:rPr>
            </w:pPr>
            <w:r w:rsidRPr="00143CF8">
              <w:rPr>
                <w:rFonts w:eastAsia="Times New Roman" w:cstheme="minorHAnsi"/>
                <w:color w:val="000000"/>
                <w:lang w:eastAsia="es-CL"/>
              </w:rPr>
              <w:t> </w:t>
            </w:r>
          </w:p>
        </w:tc>
        <w:tc>
          <w:tcPr>
            <w:tcW w:w="209" w:type="dxa"/>
            <w:tcBorders>
              <w:top w:val="nil"/>
              <w:left w:val="nil"/>
              <w:bottom w:val="nil"/>
              <w:right w:val="nil"/>
            </w:tcBorders>
            <w:shd w:val="clear" w:color="auto" w:fill="auto"/>
            <w:noWrap/>
            <w:vAlign w:val="bottom"/>
            <w:hideMark/>
          </w:tcPr>
          <w:p w14:paraId="5A2F23AC" w14:textId="77777777" w:rsidR="006609D4" w:rsidRPr="00143CF8" w:rsidRDefault="006609D4" w:rsidP="00B11428">
            <w:pPr>
              <w:spacing w:after="0" w:line="360" w:lineRule="auto"/>
              <w:rPr>
                <w:rFonts w:eastAsia="Times New Roman" w:cstheme="minorHAnsi"/>
                <w:color w:val="000000"/>
                <w:lang w:eastAsia="es-CL"/>
              </w:rPr>
            </w:pPr>
          </w:p>
        </w:tc>
      </w:tr>
      <w:tr w:rsidR="006609D4" w:rsidRPr="00143CF8" w14:paraId="0F07F93A" w14:textId="77777777" w:rsidTr="00C30D52">
        <w:trPr>
          <w:trHeight w:val="300"/>
          <w:jc w:val="center"/>
        </w:trPr>
        <w:tc>
          <w:tcPr>
            <w:tcW w:w="284" w:type="dxa"/>
            <w:tcBorders>
              <w:top w:val="nil"/>
              <w:left w:val="nil"/>
              <w:bottom w:val="nil"/>
              <w:right w:val="nil"/>
            </w:tcBorders>
            <w:shd w:val="clear" w:color="auto" w:fill="auto"/>
            <w:noWrap/>
            <w:vAlign w:val="bottom"/>
            <w:hideMark/>
          </w:tcPr>
          <w:p w14:paraId="716C66C3" w14:textId="77777777" w:rsidR="006609D4" w:rsidRPr="00143CF8" w:rsidRDefault="006609D4" w:rsidP="00B11428">
            <w:pPr>
              <w:spacing w:after="0" w:line="360" w:lineRule="auto"/>
              <w:rPr>
                <w:rFonts w:eastAsia="Times New Roman" w:cstheme="minorHAnsi"/>
                <w:color w:val="000000"/>
                <w:lang w:eastAsia="es-CL"/>
              </w:rPr>
            </w:pPr>
          </w:p>
        </w:tc>
        <w:tc>
          <w:tcPr>
            <w:tcW w:w="850" w:type="dxa"/>
            <w:tcBorders>
              <w:top w:val="nil"/>
              <w:left w:val="nil"/>
              <w:bottom w:val="nil"/>
              <w:right w:val="nil"/>
            </w:tcBorders>
            <w:shd w:val="clear" w:color="auto" w:fill="auto"/>
            <w:noWrap/>
            <w:vAlign w:val="bottom"/>
            <w:hideMark/>
          </w:tcPr>
          <w:p w14:paraId="66AF4A56" w14:textId="77777777" w:rsidR="006609D4" w:rsidRPr="00143CF8" w:rsidRDefault="006609D4" w:rsidP="00B11428">
            <w:pPr>
              <w:spacing w:after="0" w:line="360" w:lineRule="auto"/>
              <w:rPr>
                <w:rFonts w:eastAsia="Times New Roman" w:cstheme="minorHAnsi"/>
                <w:color w:val="000000"/>
                <w:lang w:eastAsia="es-CL"/>
              </w:rPr>
            </w:pPr>
          </w:p>
        </w:tc>
        <w:tc>
          <w:tcPr>
            <w:tcW w:w="2266" w:type="dxa"/>
            <w:tcBorders>
              <w:top w:val="nil"/>
              <w:left w:val="nil"/>
              <w:bottom w:val="nil"/>
              <w:right w:val="nil"/>
            </w:tcBorders>
          </w:tcPr>
          <w:p w14:paraId="6DC3BD0D" w14:textId="77777777" w:rsidR="006609D4" w:rsidRPr="00143CF8" w:rsidRDefault="006609D4" w:rsidP="00B11428">
            <w:pPr>
              <w:spacing w:after="0" w:line="360" w:lineRule="auto"/>
              <w:rPr>
                <w:rFonts w:eastAsia="Times New Roman" w:cstheme="minorHAnsi"/>
                <w:noProof/>
                <w:color w:val="000000"/>
                <w:lang w:eastAsia="es-CL"/>
              </w:rPr>
            </w:pPr>
          </w:p>
        </w:tc>
        <w:tc>
          <w:tcPr>
            <w:tcW w:w="1200" w:type="dxa"/>
            <w:tcBorders>
              <w:top w:val="nil"/>
              <w:left w:val="nil"/>
              <w:bottom w:val="nil"/>
              <w:right w:val="nil"/>
            </w:tcBorders>
            <w:shd w:val="clear" w:color="auto" w:fill="auto"/>
            <w:noWrap/>
            <w:vAlign w:val="bottom"/>
            <w:hideMark/>
          </w:tcPr>
          <w:p w14:paraId="09388693" w14:textId="77777777" w:rsidR="006609D4" w:rsidRPr="00143CF8" w:rsidRDefault="006609D4" w:rsidP="00B11428">
            <w:pPr>
              <w:spacing w:after="0" w:line="360" w:lineRule="auto"/>
              <w:rPr>
                <w:rFonts w:eastAsia="Times New Roman" w:cstheme="minorHAnsi"/>
                <w:color w:val="000000"/>
                <w:lang w:eastAsia="es-CL"/>
              </w:rPr>
            </w:pPr>
          </w:p>
        </w:tc>
        <w:tc>
          <w:tcPr>
            <w:tcW w:w="2771" w:type="dxa"/>
            <w:tcBorders>
              <w:top w:val="nil"/>
              <w:left w:val="nil"/>
              <w:bottom w:val="nil"/>
              <w:right w:val="nil"/>
            </w:tcBorders>
            <w:shd w:val="clear" w:color="auto" w:fill="auto"/>
            <w:noWrap/>
            <w:vAlign w:val="bottom"/>
            <w:hideMark/>
          </w:tcPr>
          <w:p w14:paraId="588F69C7" w14:textId="77777777" w:rsidR="006609D4" w:rsidRPr="00143CF8" w:rsidRDefault="006609D4" w:rsidP="00B11428">
            <w:pPr>
              <w:spacing w:after="0" w:line="360" w:lineRule="auto"/>
              <w:rPr>
                <w:rFonts w:eastAsia="Times New Roman" w:cstheme="minorHAnsi"/>
                <w:color w:val="000000"/>
                <w:lang w:eastAsia="es-CL"/>
              </w:rPr>
            </w:pPr>
          </w:p>
        </w:tc>
        <w:tc>
          <w:tcPr>
            <w:tcW w:w="209" w:type="dxa"/>
            <w:tcBorders>
              <w:top w:val="nil"/>
              <w:left w:val="nil"/>
              <w:bottom w:val="nil"/>
              <w:right w:val="nil"/>
            </w:tcBorders>
            <w:shd w:val="clear" w:color="auto" w:fill="auto"/>
            <w:noWrap/>
            <w:vAlign w:val="bottom"/>
            <w:hideMark/>
          </w:tcPr>
          <w:p w14:paraId="10D9CFDD" w14:textId="77777777" w:rsidR="006609D4" w:rsidRPr="00143CF8" w:rsidRDefault="006609D4" w:rsidP="00B11428">
            <w:pPr>
              <w:spacing w:after="0" w:line="360" w:lineRule="auto"/>
              <w:rPr>
                <w:rFonts w:eastAsia="Times New Roman" w:cstheme="minorHAnsi"/>
                <w:color w:val="000000"/>
                <w:lang w:eastAsia="es-CL"/>
              </w:rPr>
            </w:pPr>
          </w:p>
        </w:tc>
      </w:tr>
    </w:tbl>
    <w:tbl>
      <w:tblPr>
        <w:tblpPr w:leftFromText="141" w:rightFromText="141" w:vertAnchor="text" w:horzAnchor="margin" w:tblpY="-182"/>
        <w:tblW w:w="9519" w:type="dxa"/>
        <w:tblCellMar>
          <w:left w:w="70" w:type="dxa"/>
          <w:right w:w="70" w:type="dxa"/>
        </w:tblCellMar>
        <w:tblLook w:val="04A0" w:firstRow="1" w:lastRow="0" w:firstColumn="1" w:lastColumn="0" w:noHBand="0" w:noVBand="1"/>
      </w:tblPr>
      <w:tblGrid>
        <w:gridCol w:w="648"/>
        <w:gridCol w:w="1346"/>
        <w:gridCol w:w="444"/>
        <w:gridCol w:w="160"/>
        <w:gridCol w:w="841"/>
        <w:gridCol w:w="650"/>
        <w:gridCol w:w="650"/>
        <w:gridCol w:w="146"/>
        <w:gridCol w:w="650"/>
        <w:gridCol w:w="650"/>
        <w:gridCol w:w="931"/>
        <w:gridCol w:w="283"/>
        <w:gridCol w:w="246"/>
        <w:gridCol w:w="650"/>
        <w:gridCol w:w="1230"/>
      </w:tblGrid>
      <w:tr w:rsidR="00C30D52" w:rsidRPr="00143CF8" w14:paraId="77917D59" w14:textId="77777777" w:rsidTr="00C30D52">
        <w:trPr>
          <w:trHeight w:val="300"/>
        </w:trPr>
        <w:tc>
          <w:tcPr>
            <w:tcW w:w="648" w:type="dxa"/>
            <w:tcBorders>
              <w:top w:val="nil"/>
              <w:left w:val="nil"/>
              <w:bottom w:val="nil"/>
              <w:right w:val="nil"/>
            </w:tcBorders>
            <w:shd w:val="clear" w:color="auto" w:fill="auto"/>
            <w:noWrap/>
            <w:vAlign w:val="bottom"/>
            <w:hideMark/>
          </w:tcPr>
          <w:p w14:paraId="603B512E" w14:textId="77777777" w:rsidR="00C30D52" w:rsidRPr="00143CF8" w:rsidRDefault="00C30D52" w:rsidP="00C30D52">
            <w:pPr>
              <w:spacing w:after="0" w:line="360" w:lineRule="auto"/>
              <w:rPr>
                <w:rFonts w:eastAsia="Times New Roman" w:cstheme="minorHAnsi"/>
                <w:b/>
                <w:bCs/>
                <w:color w:val="000000"/>
                <w:lang w:eastAsia="es-CL"/>
              </w:rPr>
            </w:pPr>
          </w:p>
        </w:tc>
        <w:tc>
          <w:tcPr>
            <w:tcW w:w="1340" w:type="dxa"/>
            <w:tcBorders>
              <w:top w:val="nil"/>
              <w:left w:val="nil"/>
              <w:bottom w:val="nil"/>
              <w:right w:val="nil"/>
            </w:tcBorders>
            <w:shd w:val="clear" w:color="auto" w:fill="auto"/>
            <w:noWrap/>
            <w:vAlign w:val="bottom"/>
            <w:hideMark/>
          </w:tcPr>
          <w:p w14:paraId="5EA62E2C" w14:textId="77777777" w:rsidR="00C30D52" w:rsidRPr="00143CF8" w:rsidRDefault="00C30D52" w:rsidP="00C30D52">
            <w:pPr>
              <w:spacing w:after="0" w:line="360" w:lineRule="auto"/>
              <w:rPr>
                <w:rFonts w:eastAsia="Times New Roman" w:cstheme="minorHAnsi"/>
                <w:color w:val="000000"/>
                <w:lang w:eastAsia="es-CL"/>
              </w:rPr>
            </w:pPr>
          </w:p>
          <w:tbl>
            <w:tblPr>
              <w:tblW w:w="0" w:type="auto"/>
              <w:tblCellSpacing w:w="0" w:type="dxa"/>
              <w:tblCellMar>
                <w:left w:w="0" w:type="dxa"/>
                <w:right w:w="0" w:type="dxa"/>
              </w:tblCellMar>
              <w:tblLook w:val="04A0" w:firstRow="1" w:lastRow="0" w:firstColumn="1" w:lastColumn="0" w:noHBand="0" w:noVBand="1"/>
            </w:tblPr>
            <w:tblGrid>
              <w:gridCol w:w="1200"/>
              <w:gridCol w:w="6"/>
            </w:tblGrid>
            <w:tr w:rsidR="00C30D52" w:rsidRPr="00143CF8" w14:paraId="274751C2" w14:textId="60D27374" w:rsidTr="00C30D52">
              <w:trPr>
                <w:trHeight w:val="300"/>
                <w:tblCellSpacing w:w="0" w:type="dxa"/>
              </w:trPr>
              <w:tc>
                <w:tcPr>
                  <w:tcW w:w="1200" w:type="dxa"/>
                  <w:tcBorders>
                    <w:top w:val="nil"/>
                    <w:left w:val="nil"/>
                    <w:bottom w:val="nil"/>
                    <w:right w:val="nil"/>
                  </w:tcBorders>
                  <w:shd w:val="clear" w:color="auto" w:fill="auto"/>
                  <w:noWrap/>
                  <w:vAlign w:val="bottom"/>
                  <w:hideMark/>
                </w:tcPr>
                <w:p w14:paraId="28462D5F" w14:textId="77777777" w:rsidR="00C30D52" w:rsidRPr="00C30D52" w:rsidRDefault="00C30D52" w:rsidP="00C30D52">
                  <w:pPr>
                    <w:framePr w:hSpace="141" w:wrap="around" w:vAnchor="text" w:hAnchor="margin" w:y="-182"/>
                    <w:spacing w:after="0" w:line="360" w:lineRule="auto"/>
                    <w:rPr>
                      <w:rFonts w:eastAsia="Times New Roman" w:cstheme="minorHAnsi"/>
                      <w:b/>
                      <w:bCs/>
                      <w:lang w:eastAsia="es-CL"/>
                    </w:rPr>
                  </w:pPr>
                  <w:r w:rsidRPr="00C30D52">
                    <w:rPr>
                      <w:rFonts w:eastAsia="Times New Roman" w:cstheme="minorHAnsi"/>
                      <w:noProof/>
                      <w:lang w:eastAsia="es-CL"/>
                    </w:rPr>
                    <mc:AlternateContent>
                      <mc:Choice Requires="wps">
                        <w:drawing>
                          <wp:anchor distT="0" distB="0" distL="114300" distR="114300" simplePos="0" relativeHeight="251706368" behindDoc="0" locked="0" layoutInCell="1" allowOverlap="1" wp14:anchorId="23B3C1FB" wp14:editId="42258796">
                            <wp:simplePos x="0" y="0"/>
                            <wp:positionH relativeFrom="column">
                              <wp:posOffset>455930</wp:posOffset>
                            </wp:positionH>
                            <wp:positionV relativeFrom="paragraph">
                              <wp:posOffset>-119380</wp:posOffset>
                            </wp:positionV>
                            <wp:extent cx="1647825" cy="638175"/>
                            <wp:effectExtent l="38100" t="0" r="28575" b="66675"/>
                            <wp:wrapNone/>
                            <wp:docPr id="17" name="Conector recto de flecha 17"/>
                            <wp:cNvGraphicFramePr/>
                            <a:graphic xmlns:a="http://schemas.openxmlformats.org/drawingml/2006/main">
                              <a:graphicData uri="http://schemas.microsoft.com/office/word/2010/wordprocessingShape">
                                <wps:wsp>
                                  <wps:cNvCnPr/>
                                  <wps:spPr>
                                    <a:xfrm flipH="1">
                                      <a:off x="0" y="0"/>
                                      <a:ext cx="16478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2D6527" id="_x0000_t32" coordsize="21600,21600" o:spt="32" o:oned="t" path="m,l21600,21600e" filled="f">
                            <v:path arrowok="t" fillok="f" o:connecttype="none"/>
                            <o:lock v:ext="edit" shapetype="t"/>
                          </v:shapetype>
                          <v:shape id="Conector recto de flecha 17" o:spid="_x0000_s1026" type="#_x0000_t32" style="position:absolute;margin-left:35.9pt;margin-top:-9.4pt;width:129.75pt;height:50.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" strokecolor="#4472c4 [3204]" strokeweight=".5pt">
                            <v:stroke endarrow="open" joinstyle="miter"/>
                          </v:shape>
                        </w:pict>
                      </mc:Fallback>
                    </mc:AlternateContent>
                  </w:r>
                </w:p>
              </w:tc>
              <w:tc>
                <w:tcPr>
                  <w:tcW w:w="6" w:type="dxa"/>
                  <w:tcBorders>
                    <w:top w:val="nil"/>
                    <w:left w:val="nil"/>
                    <w:bottom w:val="nil"/>
                    <w:right w:val="nil"/>
                  </w:tcBorders>
                </w:tcPr>
                <w:p w14:paraId="04A4242D" w14:textId="77777777" w:rsidR="00C30D52" w:rsidRPr="00C30D52" w:rsidRDefault="00C30D52" w:rsidP="00C30D52">
                  <w:pPr>
                    <w:framePr w:hSpace="141" w:wrap="around" w:vAnchor="text" w:hAnchor="margin" w:y="-182"/>
                    <w:spacing w:after="0" w:line="360" w:lineRule="auto"/>
                    <w:rPr>
                      <w:rFonts w:eastAsia="Times New Roman" w:cstheme="minorHAnsi"/>
                      <w:noProof/>
                      <w:lang w:eastAsia="es-CL"/>
                    </w:rPr>
                  </w:pPr>
                </w:p>
              </w:tc>
            </w:tr>
          </w:tbl>
          <w:p w14:paraId="76183473" w14:textId="77777777" w:rsidR="00C30D52" w:rsidRPr="00143CF8" w:rsidRDefault="00C30D52" w:rsidP="00C30D52">
            <w:pPr>
              <w:spacing w:after="0" w:line="360" w:lineRule="auto"/>
              <w:rPr>
                <w:rFonts w:eastAsia="Times New Roman" w:cstheme="minorHAnsi"/>
                <w:color w:val="000000"/>
                <w:lang w:eastAsia="es-CL"/>
              </w:rPr>
            </w:pPr>
          </w:p>
        </w:tc>
        <w:tc>
          <w:tcPr>
            <w:tcW w:w="444" w:type="dxa"/>
            <w:tcBorders>
              <w:top w:val="nil"/>
              <w:left w:val="nil"/>
              <w:bottom w:val="nil"/>
              <w:right w:val="nil"/>
            </w:tcBorders>
            <w:shd w:val="clear" w:color="auto" w:fill="auto"/>
            <w:noWrap/>
            <w:vAlign w:val="bottom"/>
            <w:hideMark/>
          </w:tcPr>
          <w:p w14:paraId="19A109BB" w14:textId="77777777" w:rsidR="00C30D52" w:rsidRPr="00143CF8" w:rsidRDefault="00C30D52" w:rsidP="00C30D52">
            <w:pPr>
              <w:spacing w:after="0" w:line="360" w:lineRule="auto"/>
              <w:rPr>
                <w:rFonts w:eastAsia="Times New Roman" w:cstheme="minorHAnsi"/>
                <w:b/>
                <w:bCs/>
                <w:color w:val="000000"/>
                <w:lang w:eastAsia="es-CL"/>
              </w:rPr>
            </w:pPr>
          </w:p>
        </w:tc>
        <w:tc>
          <w:tcPr>
            <w:tcW w:w="160" w:type="dxa"/>
            <w:tcBorders>
              <w:top w:val="nil"/>
              <w:left w:val="nil"/>
              <w:bottom w:val="nil"/>
              <w:right w:val="nil"/>
            </w:tcBorders>
            <w:shd w:val="clear" w:color="auto" w:fill="auto"/>
            <w:noWrap/>
            <w:vAlign w:val="bottom"/>
            <w:hideMark/>
          </w:tcPr>
          <w:p w14:paraId="51FEF86A" w14:textId="77777777" w:rsidR="00C30D52" w:rsidRPr="00143CF8" w:rsidRDefault="00C30D52" w:rsidP="00C30D52">
            <w:pPr>
              <w:spacing w:after="0" w:line="360" w:lineRule="auto"/>
              <w:rPr>
                <w:rFonts w:eastAsia="Times New Roman" w:cstheme="minorHAnsi"/>
                <w:b/>
                <w:bCs/>
                <w:color w:val="000000"/>
                <w:lang w:eastAsia="es-CL"/>
              </w:rPr>
            </w:pPr>
          </w:p>
        </w:tc>
        <w:tc>
          <w:tcPr>
            <w:tcW w:w="841" w:type="dxa"/>
            <w:tcBorders>
              <w:top w:val="nil"/>
              <w:left w:val="nil"/>
              <w:bottom w:val="nil"/>
              <w:right w:val="nil"/>
            </w:tcBorders>
            <w:shd w:val="clear" w:color="auto" w:fill="auto"/>
            <w:noWrap/>
            <w:vAlign w:val="bottom"/>
            <w:hideMark/>
          </w:tcPr>
          <w:p w14:paraId="3D8CDE2A"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6033BB0F" w14:textId="77777777" w:rsidR="00C30D52" w:rsidRPr="00143CF8" w:rsidRDefault="00C30D52" w:rsidP="00C30D52">
            <w:pPr>
              <w:spacing w:after="0" w:line="360" w:lineRule="auto"/>
              <w:rPr>
                <w:rFonts w:eastAsia="Times New Roman" w:cstheme="minorHAnsi"/>
                <w:b/>
                <w:bCs/>
                <w:color w:val="000000"/>
                <w:lang w:eastAsia="es-CL"/>
              </w:rPr>
            </w:pPr>
          </w:p>
        </w:tc>
        <w:tc>
          <w:tcPr>
            <w:tcW w:w="14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C2B6E" w14:textId="77777777" w:rsidR="00C30D52" w:rsidRPr="00143CF8" w:rsidRDefault="00C30D52" w:rsidP="00C30D52">
            <w:pPr>
              <w:spacing w:after="0" w:line="360" w:lineRule="auto"/>
              <w:jc w:val="center"/>
              <w:rPr>
                <w:rFonts w:eastAsia="Times New Roman" w:cstheme="minorHAnsi"/>
                <w:b/>
                <w:bCs/>
                <w:color w:val="000000"/>
                <w:lang w:eastAsia="es-CL"/>
              </w:rPr>
            </w:pPr>
            <w:r w:rsidRPr="00143CF8">
              <w:rPr>
                <w:rFonts w:eastAsia="Times New Roman" w:cstheme="minorHAnsi"/>
                <w:b/>
                <w:bCs/>
                <w:color w:val="000000"/>
                <w:lang w:eastAsia="es-CL"/>
              </w:rPr>
              <w:t>GRUPO DE EMERGENCIA</w:t>
            </w:r>
          </w:p>
        </w:tc>
        <w:tc>
          <w:tcPr>
            <w:tcW w:w="650" w:type="dxa"/>
            <w:tcBorders>
              <w:top w:val="nil"/>
              <w:left w:val="nil"/>
              <w:bottom w:val="nil"/>
              <w:right w:val="nil"/>
            </w:tcBorders>
            <w:shd w:val="clear" w:color="auto" w:fill="auto"/>
            <w:noWrap/>
            <w:vAlign w:val="bottom"/>
            <w:hideMark/>
          </w:tcPr>
          <w:p w14:paraId="713AF3E6" w14:textId="77777777" w:rsidR="00C30D52" w:rsidRPr="00143CF8" w:rsidRDefault="00C30D52" w:rsidP="00C30D52">
            <w:pPr>
              <w:spacing w:after="0" w:line="360" w:lineRule="auto"/>
              <w:rPr>
                <w:rFonts w:eastAsia="Times New Roman" w:cstheme="minorHAnsi"/>
                <w:b/>
                <w:bCs/>
                <w:color w:val="000000"/>
                <w:lang w:eastAsia="es-CL"/>
              </w:rPr>
            </w:pPr>
          </w:p>
        </w:tc>
        <w:tc>
          <w:tcPr>
            <w:tcW w:w="931" w:type="dxa"/>
            <w:tcBorders>
              <w:top w:val="nil"/>
              <w:left w:val="nil"/>
              <w:bottom w:val="nil"/>
              <w:right w:val="nil"/>
            </w:tcBorders>
            <w:shd w:val="clear" w:color="auto" w:fill="auto"/>
            <w:noWrap/>
            <w:vAlign w:val="bottom"/>
            <w:hideMark/>
          </w:tcPr>
          <w:p w14:paraId="7DABAFB1" w14:textId="77777777" w:rsidR="00C30D52" w:rsidRPr="00143CF8" w:rsidRDefault="00C30D52" w:rsidP="00C30D52">
            <w:pPr>
              <w:spacing w:after="0" w:line="360" w:lineRule="auto"/>
              <w:rPr>
                <w:rFonts w:eastAsia="Times New Roman" w:cstheme="minorHAnsi"/>
                <w:b/>
                <w:bCs/>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704320" behindDoc="0" locked="0" layoutInCell="1" allowOverlap="1" wp14:anchorId="34CF5152" wp14:editId="106F89BD">
                      <wp:simplePos x="0" y="0"/>
                      <wp:positionH relativeFrom="column">
                        <wp:posOffset>-419735</wp:posOffset>
                      </wp:positionH>
                      <wp:positionV relativeFrom="paragraph">
                        <wp:posOffset>306705</wp:posOffset>
                      </wp:positionV>
                      <wp:extent cx="1762125" cy="533400"/>
                      <wp:effectExtent l="0" t="0" r="85725" b="76200"/>
                      <wp:wrapNone/>
                      <wp:docPr id="20" name="Conector recto de flecha 20"/>
                      <wp:cNvGraphicFramePr/>
                      <a:graphic xmlns:a="http://schemas.openxmlformats.org/drawingml/2006/main">
                        <a:graphicData uri="http://schemas.microsoft.com/office/word/2010/wordprocessingShape">
                          <wps:wsp>
                            <wps:cNvCnPr/>
                            <wps:spPr>
                              <a:xfrm>
                                <a:off x="0" y="0"/>
                                <a:ext cx="17621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DA3FD" id="Conector recto de flecha 20" o:spid="_x0000_s1026" type="#_x0000_t32" style="position:absolute;margin-left:-33.05pt;margin-top:24.15pt;width:138.7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" strokecolor="#4472c4 [3204]" strokeweight=".5pt">
                      <v:stroke endarrow="open" joinstyle="miter"/>
                    </v:shape>
                  </w:pict>
                </mc:Fallback>
              </mc:AlternateContent>
            </w:r>
          </w:p>
        </w:tc>
        <w:tc>
          <w:tcPr>
            <w:tcW w:w="283" w:type="dxa"/>
            <w:tcBorders>
              <w:top w:val="nil"/>
              <w:left w:val="nil"/>
              <w:bottom w:val="nil"/>
              <w:right w:val="nil"/>
            </w:tcBorders>
            <w:shd w:val="clear" w:color="auto" w:fill="auto"/>
            <w:noWrap/>
            <w:vAlign w:val="bottom"/>
            <w:hideMark/>
          </w:tcPr>
          <w:p w14:paraId="3E80244B" w14:textId="77777777" w:rsidR="00C30D52" w:rsidRPr="00143CF8" w:rsidRDefault="00C30D52" w:rsidP="00C30D52">
            <w:pPr>
              <w:spacing w:after="0" w:line="360" w:lineRule="auto"/>
              <w:rPr>
                <w:rFonts w:eastAsia="Times New Roman" w:cstheme="minorHAnsi"/>
                <w:b/>
                <w:bCs/>
                <w:color w:val="000000"/>
                <w:lang w:eastAsia="es-CL"/>
              </w:rPr>
            </w:pPr>
          </w:p>
        </w:tc>
        <w:tc>
          <w:tcPr>
            <w:tcW w:w="246" w:type="dxa"/>
            <w:tcBorders>
              <w:top w:val="nil"/>
              <w:left w:val="nil"/>
              <w:bottom w:val="nil"/>
              <w:right w:val="nil"/>
            </w:tcBorders>
            <w:shd w:val="clear" w:color="auto" w:fill="auto"/>
            <w:noWrap/>
            <w:vAlign w:val="bottom"/>
            <w:hideMark/>
          </w:tcPr>
          <w:p w14:paraId="54FD28FC"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0F1A404A" w14:textId="77777777" w:rsidR="00C30D52" w:rsidRPr="00143CF8" w:rsidRDefault="00C30D52" w:rsidP="00C30D52">
            <w:pPr>
              <w:spacing w:after="0" w:line="360" w:lineRule="auto"/>
              <w:rPr>
                <w:rFonts w:eastAsia="Times New Roman" w:cstheme="minorHAnsi"/>
                <w:b/>
                <w:bCs/>
                <w:color w:val="000000"/>
                <w:lang w:eastAsia="es-CL"/>
              </w:rPr>
            </w:pPr>
          </w:p>
        </w:tc>
        <w:tc>
          <w:tcPr>
            <w:tcW w:w="1230" w:type="dxa"/>
            <w:tcBorders>
              <w:top w:val="nil"/>
              <w:left w:val="nil"/>
              <w:bottom w:val="nil"/>
              <w:right w:val="nil"/>
            </w:tcBorders>
            <w:shd w:val="clear" w:color="auto" w:fill="auto"/>
            <w:noWrap/>
            <w:vAlign w:val="bottom"/>
            <w:hideMark/>
          </w:tcPr>
          <w:p w14:paraId="7D210A35" w14:textId="77777777" w:rsidR="00C30D52" w:rsidRPr="00143CF8" w:rsidRDefault="00C30D52" w:rsidP="00C30D52">
            <w:pPr>
              <w:spacing w:after="0" w:line="360" w:lineRule="auto"/>
              <w:rPr>
                <w:rFonts w:eastAsia="Times New Roman" w:cstheme="minorHAnsi"/>
                <w:b/>
                <w:bCs/>
                <w:color w:val="000000"/>
                <w:lang w:eastAsia="es-CL"/>
              </w:rPr>
            </w:pPr>
          </w:p>
        </w:tc>
      </w:tr>
      <w:tr w:rsidR="00C30D52" w:rsidRPr="00143CF8" w14:paraId="4AEDE7BC" w14:textId="77777777" w:rsidTr="00C30D52">
        <w:trPr>
          <w:trHeight w:val="300"/>
        </w:trPr>
        <w:tc>
          <w:tcPr>
            <w:tcW w:w="648" w:type="dxa"/>
            <w:tcBorders>
              <w:top w:val="nil"/>
              <w:left w:val="nil"/>
              <w:bottom w:val="nil"/>
              <w:right w:val="nil"/>
            </w:tcBorders>
            <w:shd w:val="clear" w:color="auto" w:fill="auto"/>
            <w:noWrap/>
            <w:vAlign w:val="bottom"/>
            <w:hideMark/>
          </w:tcPr>
          <w:p w14:paraId="2382C754" w14:textId="77777777" w:rsidR="00C30D52" w:rsidRPr="00143CF8" w:rsidRDefault="00C30D52" w:rsidP="00C30D52">
            <w:pPr>
              <w:spacing w:after="0" w:line="360" w:lineRule="auto"/>
              <w:rPr>
                <w:rFonts w:eastAsia="Times New Roman" w:cstheme="minorHAnsi"/>
                <w:b/>
                <w:bCs/>
                <w:color w:val="000000"/>
                <w:lang w:eastAsia="es-CL"/>
              </w:rPr>
            </w:pPr>
          </w:p>
        </w:tc>
        <w:tc>
          <w:tcPr>
            <w:tcW w:w="1340" w:type="dxa"/>
            <w:tcBorders>
              <w:top w:val="nil"/>
              <w:left w:val="nil"/>
              <w:bottom w:val="nil"/>
              <w:right w:val="nil"/>
            </w:tcBorders>
            <w:shd w:val="clear" w:color="auto" w:fill="auto"/>
            <w:noWrap/>
            <w:vAlign w:val="bottom"/>
            <w:hideMark/>
          </w:tcPr>
          <w:p w14:paraId="6B25AF10" w14:textId="77777777" w:rsidR="00C30D52" w:rsidRPr="00143CF8" w:rsidRDefault="00C30D52" w:rsidP="00C30D52">
            <w:pPr>
              <w:spacing w:after="0" w:line="360" w:lineRule="auto"/>
              <w:rPr>
                <w:rFonts w:eastAsia="Times New Roman" w:cstheme="minorHAnsi"/>
                <w:b/>
                <w:bCs/>
                <w:color w:val="000000"/>
                <w:lang w:eastAsia="es-CL"/>
              </w:rPr>
            </w:pPr>
          </w:p>
        </w:tc>
        <w:tc>
          <w:tcPr>
            <w:tcW w:w="444" w:type="dxa"/>
            <w:tcBorders>
              <w:top w:val="nil"/>
              <w:left w:val="nil"/>
              <w:bottom w:val="nil"/>
              <w:right w:val="nil"/>
            </w:tcBorders>
            <w:shd w:val="clear" w:color="auto" w:fill="auto"/>
            <w:noWrap/>
            <w:vAlign w:val="bottom"/>
            <w:hideMark/>
          </w:tcPr>
          <w:p w14:paraId="1FB9F8F1" w14:textId="77777777" w:rsidR="00C30D52" w:rsidRPr="00143CF8" w:rsidRDefault="00C30D52" w:rsidP="00C30D52">
            <w:pPr>
              <w:spacing w:after="0" w:line="360" w:lineRule="auto"/>
              <w:rPr>
                <w:rFonts w:eastAsia="Times New Roman" w:cstheme="minorHAnsi"/>
                <w:b/>
                <w:bCs/>
                <w:color w:val="000000"/>
                <w:lang w:eastAsia="es-CL"/>
              </w:rPr>
            </w:pPr>
          </w:p>
        </w:tc>
        <w:tc>
          <w:tcPr>
            <w:tcW w:w="160" w:type="dxa"/>
            <w:tcBorders>
              <w:top w:val="nil"/>
              <w:left w:val="nil"/>
              <w:bottom w:val="nil"/>
              <w:right w:val="nil"/>
            </w:tcBorders>
            <w:shd w:val="clear" w:color="auto" w:fill="auto"/>
            <w:noWrap/>
            <w:vAlign w:val="bottom"/>
            <w:hideMark/>
          </w:tcPr>
          <w:p w14:paraId="3C900068" w14:textId="77777777" w:rsidR="00C30D52" w:rsidRPr="00143CF8" w:rsidRDefault="00C30D52" w:rsidP="00C30D52">
            <w:pPr>
              <w:spacing w:after="0" w:line="360" w:lineRule="auto"/>
              <w:rPr>
                <w:rFonts w:eastAsia="Times New Roman" w:cstheme="minorHAnsi"/>
                <w:b/>
                <w:bCs/>
                <w:color w:val="000000"/>
                <w:lang w:eastAsia="es-CL"/>
              </w:rPr>
            </w:pPr>
          </w:p>
        </w:tc>
        <w:tc>
          <w:tcPr>
            <w:tcW w:w="841" w:type="dxa"/>
            <w:tcBorders>
              <w:top w:val="nil"/>
              <w:left w:val="nil"/>
              <w:bottom w:val="nil"/>
              <w:right w:val="nil"/>
            </w:tcBorders>
            <w:shd w:val="clear" w:color="auto" w:fill="auto"/>
            <w:noWrap/>
            <w:vAlign w:val="bottom"/>
            <w:hideMark/>
          </w:tcPr>
          <w:p w14:paraId="7B6C5ADD" w14:textId="77777777" w:rsidR="00C30D52" w:rsidRPr="00143CF8" w:rsidRDefault="00C30D52" w:rsidP="00C30D52">
            <w:pPr>
              <w:spacing w:after="0" w:line="360" w:lineRule="auto"/>
              <w:rPr>
                <w:rFonts w:eastAsia="Times New Roman" w:cstheme="minorHAnsi"/>
                <w:b/>
                <w:bCs/>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702272" behindDoc="0" locked="0" layoutInCell="1" allowOverlap="1" wp14:anchorId="2203CE0F" wp14:editId="0704EA59">
                      <wp:simplePos x="0" y="0"/>
                      <wp:positionH relativeFrom="column">
                        <wp:posOffset>599440</wp:posOffset>
                      </wp:positionH>
                      <wp:positionV relativeFrom="paragraph">
                        <wp:posOffset>-8255</wp:posOffset>
                      </wp:positionV>
                      <wp:extent cx="742950" cy="352425"/>
                      <wp:effectExtent l="38100" t="0" r="19050" b="66675"/>
                      <wp:wrapNone/>
                      <wp:docPr id="16" name="Conector recto de flecha 16"/>
                      <wp:cNvGraphicFramePr/>
                      <a:graphic xmlns:a="http://schemas.openxmlformats.org/drawingml/2006/main">
                        <a:graphicData uri="http://schemas.microsoft.com/office/word/2010/wordprocessingShape">
                          <wps:wsp>
                            <wps:cNvCnPr/>
                            <wps:spPr>
                              <a:xfrm flipH="1">
                                <a:off x="0" y="0"/>
                                <a:ext cx="7429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9BFD15" id="Conector recto de flecha 16" o:spid="_x0000_s1026" type="#_x0000_t32" style="position:absolute;margin-left:47.2pt;margin-top:-.65pt;width:58.5pt;height:2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" strokecolor="#4472c4 [3204]" strokeweight=".5pt">
                      <v:stroke endarrow="open" joinstyle="miter"/>
                    </v:shape>
                  </w:pict>
                </mc:Fallback>
              </mc:AlternateContent>
            </w:r>
          </w:p>
        </w:tc>
        <w:tc>
          <w:tcPr>
            <w:tcW w:w="650" w:type="dxa"/>
            <w:tcBorders>
              <w:top w:val="nil"/>
              <w:left w:val="nil"/>
              <w:bottom w:val="nil"/>
              <w:right w:val="nil"/>
            </w:tcBorders>
            <w:shd w:val="clear" w:color="auto" w:fill="auto"/>
            <w:noWrap/>
            <w:vAlign w:val="bottom"/>
            <w:hideMark/>
          </w:tcPr>
          <w:p w14:paraId="06E6BC43"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5CD10013" w14:textId="77777777" w:rsidR="00C30D52" w:rsidRPr="00143CF8" w:rsidRDefault="00C30D52" w:rsidP="00C30D52">
            <w:pPr>
              <w:spacing w:after="0" w:line="360" w:lineRule="auto"/>
              <w:rPr>
                <w:rFonts w:eastAsia="Times New Roman" w:cstheme="minorHAnsi"/>
                <w:b/>
                <w:bCs/>
                <w:color w:val="000000"/>
                <w:lang w:eastAsia="es-CL"/>
              </w:rPr>
            </w:pPr>
          </w:p>
        </w:tc>
        <w:tc>
          <w:tcPr>
            <w:tcW w:w="146" w:type="dxa"/>
            <w:tcBorders>
              <w:top w:val="nil"/>
              <w:left w:val="nil"/>
              <w:bottom w:val="nil"/>
              <w:right w:val="nil"/>
            </w:tcBorders>
            <w:shd w:val="clear" w:color="auto" w:fill="auto"/>
            <w:noWrap/>
            <w:vAlign w:val="bottom"/>
            <w:hideMark/>
          </w:tcPr>
          <w:p w14:paraId="58FCB969"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7261C92F" w14:textId="77777777" w:rsidR="00C30D52" w:rsidRPr="00143CF8" w:rsidRDefault="00C30D52" w:rsidP="00C30D52">
            <w:pPr>
              <w:spacing w:after="0" w:line="360" w:lineRule="auto"/>
              <w:rPr>
                <w:rFonts w:eastAsia="Times New Roman" w:cstheme="minorHAnsi"/>
                <w:b/>
                <w:bCs/>
                <w:color w:val="000000"/>
                <w:lang w:eastAsia="es-CL"/>
              </w:rPr>
            </w:pPr>
            <w:r w:rsidRPr="00143CF8">
              <w:rPr>
                <w:rFonts w:eastAsia="Times New Roman" w:cstheme="minorHAnsi"/>
                <w:noProof/>
                <w:color w:val="000000"/>
                <w:lang w:eastAsia="es-CL"/>
              </w:rPr>
              <mc:AlternateContent>
                <mc:Choice Requires="wps">
                  <w:drawing>
                    <wp:anchor distT="0" distB="0" distL="114300" distR="114300" simplePos="0" relativeHeight="251703296" behindDoc="0" locked="0" layoutInCell="1" allowOverlap="1" wp14:anchorId="629F0417" wp14:editId="096CC332">
                      <wp:simplePos x="0" y="0"/>
                      <wp:positionH relativeFrom="column">
                        <wp:posOffset>-67310</wp:posOffset>
                      </wp:positionH>
                      <wp:positionV relativeFrom="paragraph">
                        <wp:posOffset>1270</wp:posOffset>
                      </wp:positionV>
                      <wp:extent cx="733425" cy="314325"/>
                      <wp:effectExtent l="0" t="0" r="85725" b="66675"/>
                      <wp:wrapNone/>
                      <wp:docPr id="19" name="Conector recto de flecha 19"/>
                      <wp:cNvGraphicFramePr/>
                      <a:graphic xmlns:a="http://schemas.openxmlformats.org/drawingml/2006/main">
                        <a:graphicData uri="http://schemas.microsoft.com/office/word/2010/wordprocessingShape">
                          <wps:wsp>
                            <wps:cNvCnPr/>
                            <wps:spPr>
                              <a:xfrm>
                                <a:off x="0" y="0"/>
                                <a:ext cx="7334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E4AD53" id="Conector recto de flecha 19" o:spid="_x0000_s1026" type="#_x0000_t32" style="position:absolute;margin-left:-5.3pt;margin-top:.1pt;width:57.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" strokecolor="#4472c4 [3204]" strokeweight=".5pt">
                      <v:stroke endarrow="open" joinstyle="miter"/>
                    </v:shape>
                  </w:pict>
                </mc:Fallback>
              </mc:AlternateContent>
            </w:r>
          </w:p>
        </w:tc>
        <w:tc>
          <w:tcPr>
            <w:tcW w:w="650" w:type="dxa"/>
            <w:tcBorders>
              <w:top w:val="nil"/>
              <w:left w:val="nil"/>
              <w:bottom w:val="nil"/>
              <w:right w:val="nil"/>
            </w:tcBorders>
            <w:shd w:val="clear" w:color="auto" w:fill="auto"/>
            <w:noWrap/>
            <w:vAlign w:val="bottom"/>
            <w:hideMark/>
          </w:tcPr>
          <w:p w14:paraId="2C6FFA53" w14:textId="77777777" w:rsidR="00C30D52" w:rsidRPr="00143CF8" w:rsidRDefault="00C30D52" w:rsidP="00C30D52">
            <w:pPr>
              <w:spacing w:after="0" w:line="360" w:lineRule="auto"/>
              <w:rPr>
                <w:rFonts w:eastAsia="Times New Roman" w:cstheme="minorHAnsi"/>
                <w:b/>
                <w:bCs/>
                <w:color w:val="000000"/>
                <w:lang w:eastAsia="es-CL"/>
              </w:rPr>
            </w:pPr>
          </w:p>
        </w:tc>
        <w:tc>
          <w:tcPr>
            <w:tcW w:w="931" w:type="dxa"/>
            <w:tcBorders>
              <w:top w:val="nil"/>
              <w:left w:val="nil"/>
              <w:bottom w:val="nil"/>
              <w:right w:val="nil"/>
            </w:tcBorders>
            <w:shd w:val="clear" w:color="auto" w:fill="auto"/>
            <w:noWrap/>
            <w:vAlign w:val="bottom"/>
            <w:hideMark/>
          </w:tcPr>
          <w:p w14:paraId="5EE30B81" w14:textId="77777777" w:rsidR="00C30D52" w:rsidRPr="00143CF8" w:rsidRDefault="00C30D52" w:rsidP="00C30D52">
            <w:pPr>
              <w:spacing w:after="0" w:line="360" w:lineRule="auto"/>
              <w:rPr>
                <w:rFonts w:eastAsia="Times New Roman" w:cstheme="minorHAnsi"/>
                <w:b/>
                <w:bCs/>
                <w:color w:val="000000"/>
                <w:lang w:eastAsia="es-CL"/>
              </w:rPr>
            </w:pPr>
          </w:p>
        </w:tc>
        <w:tc>
          <w:tcPr>
            <w:tcW w:w="283" w:type="dxa"/>
            <w:tcBorders>
              <w:top w:val="nil"/>
              <w:left w:val="nil"/>
              <w:bottom w:val="nil"/>
              <w:right w:val="nil"/>
            </w:tcBorders>
            <w:shd w:val="clear" w:color="auto" w:fill="auto"/>
            <w:noWrap/>
            <w:vAlign w:val="bottom"/>
            <w:hideMark/>
          </w:tcPr>
          <w:p w14:paraId="473D4D66" w14:textId="77777777" w:rsidR="00C30D52" w:rsidRPr="00143CF8" w:rsidRDefault="00C30D52" w:rsidP="00C30D52">
            <w:pPr>
              <w:spacing w:after="0" w:line="360" w:lineRule="auto"/>
              <w:rPr>
                <w:rFonts w:eastAsia="Times New Roman" w:cstheme="minorHAnsi"/>
                <w:b/>
                <w:bCs/>
                <w:color w:val="000000"/>
                <w:lang w:eastAsia="es-CL"/>
              </w:rPr>
            </w:pPr>
          </w:p>
        </w:tc>
        <w:tc>
          <w:tcPr>
            <w:tcW w:w="246" w:type="dxa"/>
            <w:tcBorders>
              <w:top w:val="nil"/>
              <w:left w:val="nil"/>
              <w:bottom w:val="nil"/>
              <w:right w:val="nil"/>
            </w:tcBorders>
            <w:shd w:val="clear" w:color="auto" w:fill="auto"/>
            <w:noWrap/>
            <w:vAlign w:val="bottom"/>
            <w:hideMark/>
          </w:tcPr>
          <w:p w14:paraId="15CF0D5C"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43404AF4" w14:textId="77777777" w:rsidR="00C30D52" w:rsidRPr="00143CF8" w:rsidRDefault="00C30D52" w:rsidP="00C30D52">
            <w:pPr>
              <w:spacing w:after="0" w:line="360" w:lineRule="auto"/>
              <w:rPr>
                <w:rFonts w:eastAsia="Times New Roman" w:cstheme="minorHAnsi"/>
                <w:b/>
                <w:bCs/>
                <w:color w:val="000000"/>
                <w:lang w:eastAsia="es-CL"/>
              </w:rPr>
            </w:pPr>
          </w:p>
        </w:tc>
        <w:tc>
          <w:tcPr>
            <w:tcW w:w="1230" w:type="dxa"/>
            <w:tcBorders>
              <w:top w:val="nil"/>
              <w:left w:val="nil"/>
              <w:bottom w:val="nil"/>
              <w:right w:val="nil"/>
            </w:tcBorders>
            <w:shd w:val="clear" w:color="auto" w:fill="auto"/>
            <w:noWrap/>
            <w:vAlign w:val="bottom"/>
            <w:hideMark/>
          </w:tcPr>
          <w:p w14:paraId="148845E4" w14:textId="77777777" w:rsidR="00C30D52" w:rsidRPr="00143CF8" w:rsidRDefault="00C30D52" w:rsidP="00C30D52">
            <w:pPr>
              <w:spacing w:after="0" w:line="360" w:lineRule="auto"/>
              <w:rPr>
                <w:rFonts w:eastAsia="Times New Roman" w:cstheme="minorHAnsi"/>
                <w:b/>
                <w:bCs/>
                <w:color w:val="000000"/>
                <w:lang w:eastAsia="es-CL"/>
              </w:rPr>
            </w:pPr>
          </w:p>
        </w:tc>
      </w:tr>
      <w:tr w:rsidR="00C30D52" w:rsidRPr="00143CF8" w14:paraId="3B9E971F" w14:textId="77777777" w:rsidTr="00C30D52">
        <w:trPr>
          <w:trHeight w:val="300"/>
        </w:trPr>
        <w:tc>
          <w:tcPr>
            <w:tcW w:w="648" w:type="dxa"/>
            <w:tcBorders>
              <w:top w:val="nil"/>
              <w:left w:val="nil"/>
              <w:bottom w:val="nil"/>
              <w:right w:val="nil"/>
            </w:tcBorders>
            <w:shd w:val="clear" w:color="auto" w:fill="auto"/>
            <w:noWrap/>
            <w:vAlign w:val="bottom"/>
            <w:hideMark/>
          </w:tcPr>
          <w:p w14:paraId="23E00212" w14:textId="77777777" w:rsidR="00C30D52" w:rsidRPr="00143CF8" w:rsidRDefault="00C30D52" w:rsidP="00C30D52">
            <w:pPr>
              <w:spacing w:after="0" w:line="360" w:lineRule="auto"/>
              <w:rPr>
                <w:rFonts w:eastAsia="Times New Roman" w:cstheme="minorHAnsi"/>
                <w:b/>
                <w:bCs/>
                <w:color w:val="000000"/>
                <w:lang w:eastAsia="es-CL"/>
              </w:rPr>
            </w:pPr>
          </w:p>
        </w:tc>
        <w:tc>
          <w:tcPr>
            <w:tcW w:w="1340" w:type="dxa"/>
            <w:tcBorders>
              <w:top w:val="nil"/>
              <w:left w:val="nil"/>
              <w:bottom w:val="nil"/>
              <w:right w:val="nil"/>
            </w:tcBorders>
            <w:shd w:val="clear" w:color="auto" w:fill="auto"/>
            <w:noWrap/>
            <w:vAlign w:val="bottom"/>
            <w:hideMark/>
          </w:tcPr>
          <w:p w14:paraId="63BC4028" w14:textId="77777777" w:rsidR="00C30D52" w:rsidRPr="00143CF8" w:rsidRDefault="00C30D52" w:rsidP="00C30D52">
            <w:pPr>
              <w:spacing w:after="0" w:line="360" w:lineRule="auto"/>
              <w:rPr>
                <w:rFonts w:eastAsia="Times New Roman" w:cstheme="minorHAnsi"/>
                <w:b/>
                <w:bCs/>
                <w:color w:val="000000"/>
                <w:lang w:eastAsia="es-CL"/>
              </w:rPr>
            </w:pPr>
          </w:p>
        </w:tc>
        <w:tc>
          <w:tcPr>
            <w:tcW w:w="444" w:type="dxa"/>
            <w:tcBorders>
              <w:top w:val="nil"/>
              <w:left w:val="nil"/>
              <w:bottom w:val="nil"/>
              <w:right w:val="nil"/>
            </w:tcBorders>
            <w:shd w:val="clear" w:color="auto" w:fill="auto"/>
            <w:noWrap/>
            <w:vAlign w:val="bottom"/>
            <w:hideMark/>
          </w:tcPr>
          <w:p w14:paraId="47F633A5" w14:textId="77777777" w:rsidR="00C30D52" w:rsidRPr="00143CF8" w:rsidRDefault="00C30D52" w:rsidP="00C30D52">
            <w:pPr>
              <w:spacing w:after="0" w:line="360" w:lineRule="auto"/>
              <w:rPr>
                <w:rFonts w:eastAsia="Times New Roman" w:cstheme="minorHAnsi"/>
                <w:b/>
                <w:bCs/>
                <w:color w:val="000000"/>
                <w:lang w:eastAsia="es-CL"/>
              </w:rPr>
            </w:pPr>
          </w:p>
        </w:tc>
        <w:tc>
          <w:tcPr>
            <w:tcW w:w="160" w:type="dxa"/>
            <w:tcBorders>
              <w:top w:val="nil"/>
              <w:left w:val="nil"/>
              <w:bottom w:val="nil"/>
              <w:right w:val="nil"/>
            </w:tcBorders>
            <w:shd w:val="clear" w:color="auto" w:fill="auto"/>
            <w:noWrap/>
            <w:vAlign w:val="bottom"/>
            <w:hideMark/>
          </w:tcPr>
          <w:p w14:paraId="4B28171C" w14:textId="77777777" w:rsidR="00C30D52" w:rsidRPr="00143CF8" w:rsidRDefault="00C30D52" w:rsidP="00C30D52">
            <w:pPr>
              <w:spacing w:after="0" w:line="360" w:lineRule="auto"/>
              <w:rPr>
                <w:rFonts w:eastAsia="Times New Roman" w:cstheme="minorHAnsi"/>
                <w:b/>
                <w:bCs/>
                <w:color w:val="000000"/>
                <w:lang w:eastAsia="es-CL"/>
              </w:rPr>
            </w:pPr>
          </w:p>
        </w:tc>
        <w:tc>
          <w:tcPr>
            <w:tcW w:w="841" w:type="dxa"/>
            <w:tcBorders>
              <w:top w:val="nil"/>
              <w:left w:val="nil"/>
              <w:bottom w:val="nil"/>
              <w:right w:val="nil"/>
            </w:tcBorders>
            <w:shd w:val="clear" w:color="auto" w:fill="auto"/>
            <w:noWrap/>
            <w:vAlign w:val="bottom"/>
            <w:hideMark/>
          </w:tcPr>
          <w:p w14:paraId="5C0B62AA"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3BD4F743"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741EA791" w14:textId="77777777" w:rsidR="00C30D52" w:rsidRPr="00143CF8" w:rsidRDefault="00C30D52" w:rsidP="00C30D52">
            <w:pPr>
              <w:spacing w:after="0" w:line="360" w:lineRule="auto"/>
              <w:rPr>
                <w:rFonts w:eastAsia="Times New Roman" w:cstheme="minorHAnsi"/>
                <w:b/>
                <w:bCs/>
                <w:color w:val="000000"/>
                <w:lang w:eastAsia="es-CL"/>
              </w:rPr>
            </w:pPr>
          </w:p>
        </w:tc>
        <w:tc>
          <w:tcPr>
            <w:tcW w:w="146" w:type="dxa"/>
            <w:tcBorders>
              <w:top w:val="nil"/>
              <w:left w:val="nil"/>
              <w:bottom w:val="nil"/>
              <w:right w:val="nil"/>
            </w:tcBorders>
            <w:shd w:val="clear" w:color="auto" w:fill="auto"/>
            <w:noWrap/>
            <w:vAlign w:val="bottom"/>
            <w:hideMark/>
          </w:tcPr>
          <w:p w14:paraId="570F6AE6"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0584D1E6"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53751DF3" w14:textId="77777777" w:rsidR="00C30D52" w:rsidRPr="00143CF8" w:rsidRDefault="00C30D52" w:rsidP="00C30D52">
            <w:pPr>
              <w:spacing w:after="0" w:line="360" w:lineRule="auto"/>
              <w:rPr>
                <w:rFonts w:eastAsia="Times New Roman" w:cstheme="minorHAnsi"/>
                <w:b/>
                <w:bCs/>
                <w:color w:val="000000"/>
                <w:lang w:eastAsia="es-CL"/>
              </w:rPr>
            </w:pPr>
          </w:p>
        </w:tc>
        <w:tc>
          <w:tcPr>
            <w:tcW w:w="931" w:type="dxa"/>
            <w:tcBorders>
              <w:top w:val="nil"/>
              <w:left w:val="nil"/>
              <w:bottom w:val="nil"/>
              <w:right w:val="nil"/>
            </w:tcBorders>
            <w:shd w:val="clear" w:color="auto" w:fill="auto"/>
            <w:noWrap/>
            <w:vAlign w:val="bottom"/>
            <w:hideMark/>
          </w:tcPr>
          <w:p w14:paraId="4F0AD25C" w14:textId="77777777" w:rsidR="00C30D52" w:rsidRPr="00143CF8" w:rsidRDefault="00C30D52" w:rsidP="00C30D52">
            <w:pPr>
              <w:spacing w:after="0" w:line="360" w:lineRule="auto"/>
              <w:rPr>
                <w:rFonts w:eastAsia="Times New Roman" w:cstheme="minorHAnsi"/>
                <w:b/>
                <w:bCs/>
                <w:color w:val="000000"/>
                <w:lang w:eastAsia="es-CL"/>
              </w:rPr>
            </w:pPr>
          </w:p>
        </w:tc>
        <w:tc>
          <w:tcPr>
            <w:tcW w:w="283" w:type="dxa"/>
            <w:tcBorders>
              <w:top w:val="nil"/>
              <w:left w:val="nil"/>
              <w:bottom w:val="nil"/>
              <w:right w:val="nil"/>
            </w:tcBorders>
            <w:shd w:val="clear" w:color="auto" w:fill="auto"/>
            <w:noWrap/>
            <w:vAlign w:val="bottom"/>
            <w:hideMark/>
          </w:tcPr>
          <w:p w14:paraId="6D350084" w14:textId="77777777" w:rsidR="00C30D52" w:rsidRPr="00143CF8" w:rsidRDefault="00C30D52" w:rsidP="00C30D52">
            <w:pPr>
              <w:spacing w:after="0" w:line="360" w:lineRule="auto"/>
              <w:rPr>
                <w:rFonts w:eastAsia="Times New Roman" w:cstheme="minorHAnsi"/>
                <w:b/>
                <w:bCs/>
                <w:color w:val="000000"/>
                <w:lang w:eastAsia="es-CL"/>
              </w:rPr>
            </w:pPr>
          </w:p>
        </w:tc>
        <w:tc>
          <w:tcPr>
            <w:tcW w:w="246" w:type="dxa"/>
            <w:tcBorders>
              <w:top w:val="nil"/>
              <w:left w:val="nil"/>
              <w:bottom w:val="nil"/>
              <w:right w:val="nil"/>
            </w:tcBorders>
            <w:shd w:val="clear" w:color="auto" w:fill="auto"/>
            <w:noWrap/>
            <w:vAlign w:val="bottom"/>
            <w:hideMark/>
          </w:tcPr>
          <w:p w14:paraId="2561B3C7" w14:textId="77777777" w:rsidR="00C30D52" w:rsidRPr="00143CF8" w:rsidRDefault="00C30D52" w:rsidP="00C30D52">
            <w:pPr>
              <w:spacing w:after="0" w:line="360" w:lineRule="auto"/>
              <w:rPr>
                <w:rFonts w:eastAsia="Times New Roman" w:cstheme="minorHAnsi"/>
                <w:b/>
                <w:bCs/>
                <w:color w:val="000000"/>
                <w:lang w:eastAsia="es-CL"/>
              </w:rPr>
            </w:pPr>
          </w:p>
        </w:tc>
        <w:tc>
          <w:tcPr>
            <w:tcW w:w="650" w:type="dxa"/>
            <w:tcBorders>
              <w:top w:val="nil"/>
              <w:left w:val="nil"/>
              <w:bottom w:val="nil"/>
              <w:right w:val="nil"/>
            </w:tcBorders>
            <w:shd w:val="clear" w:color="auto" w:fill="auto"/>
            <w:noWrap/>
            <w:vAlign w:val="bottom"/>
            <w:hideMark/>
          </w:tcPr>
          <w:p w14:paraId="303A9B75" w14:textId="77777777" w:rsidR="00C30D52" w:rsidRPr="00143CF8" w:rsidRDefault="00C30D52" w:rsidP="00C30D52">
            <w:pPr>
              <w:spacing w:after="0" w:line="360" w:lineRule="auto"/>
              <w:rPr>
                <w:rFonts w:eastAsia="Times New Roman" w:cstheme="minorHAnsi"/>
                <w:b/>
                <w:bCs/>
                <w:color w:val="000000"/>
                <w:lang w:eastAsia="es-CL"/>
              </w:rPr>
            </w:pPr>
          </w:p>
        </w:tc>
        <w:tc>
          <w:tcPr>
            <w:tcW w:w="1230" w:type="dxa"/>
            <w:tcBorders>
              <w:top w:val="nil"/>
              <w:left w:val="nil"/>
              <w:bottom w:val="nil"/>
              <w:right w:val="nil"/>
            </w:tcBorders>
            <w:shd w:val="clear" w:color="auto" w:fill="auto"/>
            <w:noWrap/>
            <w:vAlign w:val="bottom"/>
            <w:hideMark/>
          </w:tcPr>
          <w:p w14:paraId="536A99E4" w14:textId="77777777" w:rsidR="00C30D52" w:rsidRPr="00143CF8" w:rsidRDefault="00C30D52" w:rsidP="00C30D52">
            <w:pPr>
              <w:spacing w:after="0" w:line="360" w:lineRule="auto"/>
              <w:rPr>
                <w:rFonts w:eastAsia="Times New Roman" w:cstheme="minorHAnsi"/>
                <w:b/>
                <w:bCs/>
                <w:color w:val="000000"/>
                <w:lang w:eastAsia="es-CL"/>
              </w:rPr>
            </w:pPr>
          </w:p>
        </w:tc>
      </w:tr>
      <w:tr w:rsidR="00C30D52" w:rsidRPr="00143CF8" w14:paraId="238E2BD8" w14:textId="77777777" w:rsidTr="00C30D52">
        <w:trPr>
          <w:trHeight w:val="300"/>
        </w:trPr>
        <w:tc>
          <w:tcPr>
            <w:tcW w:w="24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84B31" w14:textId="77777777" w:rsidR="00C30D52" w:rsidRPr="00143CF8" w:rsidRDefault="00C30D52" w:rsidP="00C30D52">
            <w:pPr>
              <w:spacing w:after="0" w:line="240" w:lineRule="auto"/>
              <w:jc w:val="center"/>
              <w:rPr>
                <w:rFonts w:eastAsia="Times New Roman" w:cstheme="minorHAnsi"/>
                <w:b/>
                <w:bCs/>
                <w:color w:val="000000"/>
                <w:lang w:eastAsia="es-CL"/>
              </w:rPr>
            </w:pPr>
            <w:r w:rsidRPr="00143CF8">
              <w:rPr>
                <w:rFonts w:eastAsia="Times New Roman" w:cstheme="minorHAnsi"/>
                <w:b/>
                <w:bCs/>
                <w:color w:val="000000"/>
                <w:lang w:eastAsia="es-CL"/>
              </w:rPr>
              <w:t>COORDINADOR GENERAL</w:t>
            </w:r>
          </w:p>
        </w:tc>
        <w:tc>
          <w:tcPr>
            <w:tcW w:w="160" w:type="dxa"/>
            <w:tcBorders>
              <w:top w:val="nil"/>
              <w:left w:val="nil"/>
              <w:bottom w:val="nil"/>
              <w:right w:val="nil"/>
            </w:tcBorders>
            <w:shd w:val="clear" w:color="auto" w:fill="auto"/>
            <w:noWrap/>
            <w:vAlign w:val="center"/>
            <w:hideMark/>
          </w:tcPr>
          <w:p w14:paraId="150962DB" w14:textId="77777777" w:rsidR="00C30D52" w:rsidRPr="00143CF8" w:rsidRDefault="00C30D52" w:rsidP="00C30D52">
            <w:pPr>
              <w:spacing w:after="0" w:line="240" w:lineRule="auto"/>
              <w:jc w:val="center"/>
              <w:rPr>
                <w:rFonts w:eastAsia="Times New Roman" w:cstheme="minorHAnsi"/>
                <w:b/>
                <w:bCs/>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22D0C" w14:textId="77777777" w:rsidR="00C30D52" w:rsidRPr="00143CF8" w:rsidRDefault="00C30D52" w:rsidP="00C30D52">
            <w:pPr>
              <w:spacing w:after="0" w:line="240" w:lineRule="auto"/>
              <w:jc w:val="center"/>
              <w:rPr>
                <w:rFonts w:eastAsia="Times New Roman" w:cstheme="minorHAnsi"/>
                <w:b/>
                <w:bCs/>
                <w:color w:val="000000"/>
                <w:lang w:eastAsia="es-CL"/>
              </w:rPr>
            </w:pPr>
            <w:r w:rsidRPr="00143CF8">
              <w:rPr>
                <w:rFonts w:eastAsia="Times New Roman" w:cstheme="minorHAnsi"/>
                <w:b/>
                <w:bCs/>
                <w:color w:val="000000"/>
                <w:lang w:eastAsia="es-CL"/>
              </w:rPr>
              <w:t>COORDINADOR DE AREAS</w:t>
            </w:r>
          </w:p>
        </w:tc>
        <w:tc>
          <w:tcPr>
            <w:tcW w:w="146" w:type="dxa"/>
            <w:tcBorders>
              <w:top w:val="nil"/>
              <w:left w:val="nil"/>
              <w:bottom w:val="nil"/>
              <w:right w:val="nil"/>
            </w:tcBorders>
            <w:shd w:val="clear" w:color="auto" w:fill="auto"/>
            <w:noWrap/>
            <w:vAlign w:val="center"/>
            <w:hideMark/>
          </w:tcPr>
          <w:p w14:paraId="4E26F5C2" w14:textId="77777777" w:rsidR="00C30D52" w:rsidRPr="00143CF8" w:rsidRDefault="00C30D52" w:rsidP="00C30D52">
            <w:pPr>
              <w:spacing w:after="0" w:line="360" w:lineRule="auto"/>
              <w:jc w:val="center"/>
              <w:rPr>
                <w:rFonts w:eastAsia="Times New Roman" w:cstheme="minorHAnsi"/>
                <w:b/>
                <w:bCs/>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EE97E" w14:textId="77777777" w:rsidR="00C30D52" w:rsidRPr="00143CF8" w:rsidRDefault="00C30D52" w:rsidP="00C30D52">
            <w:pPr>
              <w:spacing w:after="0" w:line="360" w:lineRule="auto"/>
              <w:jc w:val="center"/>
              <w:rPr>
                <w:rFonts w:eastAsia="Times New Roman" w:cstheme="minorHAnsi"/>
                <w:b/>
                <w:bCs/>
                <w:color w:val="000000"/>
                <w:lang w:eastAsia="es-CL"/>
              </w:rPr>
            </w:pPr>
            <w:r w:rsidRPr="00143CF8">
              <w:rPr>
                <w:rFonts w:eastAsia="Times New Roman" w:cstheme="minorHAnsi"/>
                <w:b/>
                <w:bCs/>
                <w:color w:val="000000"/>
                <w:lang w:eastAsia="es-CL"/>
              </w:rPr>
              <w:t>MONITOR DE APOYO</w:t>
            </w:r>
          </w:p>
        </w:tc>
        <w:tc>
          <w:tcPr>
            <w:tcW w:w="283" w:type="dxa"/>
            <w:tcBorders>
              <w:top w:val="nil"/>
              <w:left w:val="nil"/>
              <w:bottom w:val="nil"/>
              <w:right w:val="nil"/>
            </w:tcBorders>
            <w:shd w:val="clear" w:color="auto" w:fill="auto"/>
            <w:noWrap/>
            <w:vAlign w:val="center"/>
            <w:hideMark/>
          </w:tcPr>
          <w:p w14:paraId="1C4074B2" w14:textId="77777777" w:rsidR="00C30D52" w:rsidRPr="00143CF8" w:rsidRDefault="00C30D52" w:rsidP="00C30D52">
            <w:pPr>
              <w:spacing w:after="0" w:line="360" w:lineRule="auto"/>
              <w:jc w:val="center"/>
              <w:rPr>
                <w:rFonts w:eastAsia="Times New Roman" w:cstheme="minorHAnsi"/>
                <w:b/>
                <w:bCs/>
                <w:color w:val="000000"/>
                <w:lang w:eastAsia="es-CL"/>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9960C" w14:textId="77777777" w:rsidR="00C30D52" w:rsidRPr="00143CF8" w:rsidRDefault="00C30D52" w:rsidP="00C30D52">
            <w:pPr>
              <w:spacing w:after="0" w:line="360" w:lineRule="auto"/>
              <w:jc w:val="center"/>
              <w:rPr>
                <w:rFonts w:eastAsia="Times New Roman" w:cstheme="minorHAnsi"/>
                <w:b/>
                <w:bCs/>
                <w:color w:val="000000"/>
                <w:lang w:eastAsia="es-CL"/>
              </w:rPr>
            </w:pPr>
            <w:r w:rsidRPr="00143CF8">
              <w:rPr>
                <w:rFonts w:eastAsia="Times New Roman" w:cstheme="minorHAnsi"/>
                <w:b/>
                <w:bCs/>
                <w:color w:val="000000"/>
                <w:lang w:eastAsia="es-CL"/>
              </w:rPr>
              <w:t>PORTERIA</w:t>
            </w:r>
          </w:p>
        </w:tc>
      </w:tr>
      <w:tr w:rsidR="00C30D52" w:rsidRPr="00143CF8" w14:paraId="7BC8CCCC" w14:textId="77777777" w:rsidTr="00C30D52">
        <w:trPr>
          <w:trHeight w:val="375"/>
        </w:trPr>
        <w:tc>
          <w:tcPr>
            <w:tcW w:w="24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4BD16"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Daniel Sáez Montanares</w:t>
            </w:r>
          </w:p>
        </w:tc>
        <w:tc>
          <w:tcPr>
            <w:tcW w:w="160" w:type="dxa"/>
            <w:tcBorders>
              <w:top w:val="nil"/>
              <w:left w:val="nil"/>
              <w:bottom w:val="nil"/>
              <w:right w:val="nil"/>
            </w:tcBorders>
            <w:shd w:val="clear" w:color="auto" w:fill="auto"/>
            <w:noWrap/>
            <w:vAlign w:val="center"/>
            <w:hideMark/>
          </w:tcPr>
          <w:p w14:paraId="2246B0A3"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3272C"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1.- Jorge Muñoz Ortiz</w:t>
            </w:r>
          </w:p>
        </w:tc>
        <w:tc>
          <w:tcPr>
            <w:tcW w:w="146" w:type="dxa"/>
            <w:tcBorders>
              <w:top w:val="nil"/>
              <w:left w:val="nil"/>
              <w:bottom w:val="nil"/>
              <w:right w:val="nil"/>
            </w:tcBorders>
            <w:shd w:val="clear" w:color="auto" w:fill="auto"/>
            <w:noWrap/>
            <w:vAlign w:val="center"/>
            <w:hideMark/>
          </w:tcPr>
          <w:p w14:paraId="6732812C"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26C0C"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1.- Nicol Fuentes Gallegos</w:t>
            </w:r>
          </w:p>
        </w:tc>
        <w:tc>
          <w:tcPr>
            <w:tcW w:w="283" w:type="dxa"/>
            <w:tcBorders>
              <w:top w:val="nil"/>
              <w:left w:val="nil"/>
              <w:bottom w:val="nil"/>
              <w:right w:val="nil"/>
            </w:tcBorders>
            <w:shd w:val="clear" w:color="auto" w:fill="auto"/>
            <w:noWrap/>
            <w:vAlign w:val="center"/>
            <w:hideMark/>
          </w:tcPr>
          <w:p w14:paraId="6747D3E3" w14:textId="77777777" w:rsidR="00C30D52" w:rsidRPr="00143CF8" w:rsidRDefault="00C30D52" w:rsidP="00C30D52">
            <w:pPr>
              <w:spacing w:after="0" w:line="360" w:lineRule="auto"/>
              <w:jc w:val="center"/>
              <w:rPr>
                <w:rFonts w:eastAsia="Times New Roman" w:cstheme="minorHAnsi"/>
                <w:color w:val="000000"/>
                <w:lang w:eastAsia="es-CL"/>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888E6" w14:textId="77777777" w:rsidR="00C30D52" w:rsidRPr="00143CF8" w:rsidRDefault="00C30D52" w:rsidP="00C30D52">
            <w:pPr>
              <w:spacing w:after="0" w:line="360" w:lineRule="auto"/>
              <w:rPr>
                <w:rFonts w:eastAsia="Times New Roman" w:cstheme="minorHAnsi"/>
                <w:color w:val="000000"/>
                <w:lang w:eastAsia="es-CL"/>
              </w:rPr>
            </w:pPr>
            <w:r w:rsidRPr="00143CF8">
              <w:rPr>
                <w:rFonts w:eastAsia="Times New Roman" w:cstheme="minorHAnsi"/>
                <w:color w:val="000000"/>
                <w:lang w:eastAsia="es-CL"/>
              </w:rPr>
              <w:t>Marcia Gutiérrez Castillo</w:t>
            </w:r>
          </w:p>
        </w:tc>
      </w:tr>
      <w:tr w:rsidR="00C30D52" w:rsidRPr="00143CF8" w14:paraId="65758CD4" w14:textId="77777777" w:rsidTr="00C30D52">
        <w:trPr>
          <w:trHeight w:val="300"/>
        </w:trPr>
        <w:tc>
          <w:tcPr>
            <w:tcW w:w="243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165A7DE"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Norma Hernández Fuentes</w:t>
            </w:r>
          </w:p>
        </w:tc>
        <w:tc>
          <w:tcPr>
            <w:tcW w:w="160" w:type="dxa"/>
            <w:tcBorders>
              <w:top w:val="nil"/>
              <w:left w:val="nil"/>
              <w:bottom w:val="nil"/>
              <w:right w:val="nil"/>
            </w:tcBorders>
            <w:shd w:val="clear" w:color="auto" w:fill="auto"/>
            <w:noWrap/>
            <w:vAlign w:val="center"/>
          </w:tcPr>
          <w:p w14:paraId="13E5CFEF"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266C6F5"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 xml:space="preserve">2.- </w:t>
            </w:r>
            <w:r>
              <w:rPr>
                <w:rFonts w:eastAsia="Times New Roman" w:cstheme="minorHAnsi"/>
                <w:color w:val="000000"/>
                <w:lang w:eastAsia="es-CL"/>
              </w:rPr>
              <w:t>Paola Yáñez Mena</w:t>
            </w:r>
          </w:p>
        </w:tc>
        <w:tc>
          <w:tcPr>
            <w:tcW w:w="146" w:type="dxa"/>
            <w:tcBorders>
              <w:top w:val="nil"/>
              <w:left w:val="nil"/>
              <w:bottom w:val="nil"/>
              <w:right w:val="nil"/>
            </w:tcBorders>
            <w:shd w:val="clear" w:color="auto" w:fill="auto"/>
            <w:noWrap/>
            <w:vAlign w:val="center"/>
          </w:tcPr>
          <w:p w14:paraId="6BEB9B9D"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8BDC48E"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2.- Catherine Rogazy Ortega</w:t>
            </w:r>
          </w:p>
        </w:tc>
        <w:tc>
          <w:tcPr>
            <w:tcW w:w="283" w:type="dxa"/>
            <w:tcBorders>
              <w:top w:val="nil"/>
              <w:left w:val="nil"/>
              <w:bottom w:val="nil"/>
              <w:right w:val="nil"/>
            </w:tcBorders>
            <w:shd w:val="clear" w:color="auto" w:fill="auto"/>
            <w:noWrap/>
            <w:vAlign w:val="center"/>
          </w:tcPr>
          <w:p w14:paraId="332A526E" w14:textId="77777777" w:rsidR="00C30D52" w:rsidRPr="00143CF8" w:rsidRDefault="00C30D52" w:rsidP="00C30D52">
            <w:pPr>
              <w:spacing w:after="0" w:line="360" w:lineRule="auto"/>
              <w:jc w:val="center"/>
              <w:rPr>
                <w:rFonts w:eastAsia="Times New Roman" w:cstheme="minorHAnsi"/>
                <w:color w:val="000000"/>
                <w:lang w:eastAsia="es-CL"/>
              </w:rPr>
            </w:pPr>
          </w:p>
        </w:tc>
        <w:tc>
          <w:tcPr>
            <w:tcW w:w="21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9A90D70" w14:textId="77777777" w:rsidR="00C30D52" w:rsidRPr="00143CF8" w:rsidRDefault="00C30D52" w:rsidP="00C30D52">
            <w:pPr>
              <w:spacing w:after="0" w:line="360" w:lineRule="auto"/>
              <w:rPr>
                <w:rFonts w:eastAsia="Times New Roman" w:cstheme="minorHAnsi"/>
                <w:color w:val="000000"/>
                <w:lang w:eastAsia="es-CL"/>
              </w:rPr>
            </w:pPr>
            <w:r w:rsidRPr="00143CF8">
              <w:rPr>
                <w:rFonts w:eastAsia="Times New Roman" w:cstheme="minorHAnsi"/>
                <w:color w:val="000000"/>
                <w:lang w:eastAsia="es-CL"/>
              </w:rPr>
              <w:t>Nicol Fuentes Gallegos</w:t>
            </w:r>
          </w:p>
        </w:tc>
      </w:tr>
      <w:tr w:rsidR="00C30D52" w:rsidRPr="00143CF8" w14:paraId="3D8ADDBA" w14:textId="77777777" w:rsidTr="00C30D52">
        <w:trPr>
          <w:trHeight w:val="300"/>
        </w:trPr>
        <w:tc>
          <w:tcPr>
            <w:tcW w:w="648" w:type="dxa"/>
            <w:tcBorders>
              <w:top w:val="nil"/>
              <w:left w:val="nil"/>
              <w:bottom w:val="nil"/>
              <w:right w:val="nil"/>
            </w:tcBorders>
            <w:shd w:val="clear" w:color="auto" w:fill="auto"/>
            <w:noWrap/>
            <w:vAlign w:val="center"/>
            <w:hideMark/>
          </w:tcPr>
          <w:p w14:paraId="69A886B1" w14:textId="77777777" w:rsidR="00C30D52" w:rsidRPr="00143CF8" w:rsidRDefault="00C30D52" w:rsidP="00C30D52">
            <w:pPr>
              <w:spacing w:after="0" w:line="240" w:lineRule="auto"/>
              <w:jc w:val="center"/>
              <w:rPr>
                <w:rFonts w:eastAsia="Times New Roman" w:cstheme="minorHAnsi"/>
                <w:color w:val="000000"/>
                <w:lang w:eastAsia="es-CL"/>
              </w:rPr>
            </w:pPr>
          </w:p>
        </w:tc>
        <w:tc>
          <w:tcPr>
            <w:tcW w:w="1340" w:type="dxa"/>
            <w:tcBorders>
              <w:top w:val="nil"/>
              <w:left w:val="nil"/>
              <w:bottom w:val="nil"/>
              <w:right w:val="nil"/>
            </w:tcBorders>
            <w:shd w:val="clear" w:color="auto" w:fill="auto"/>
            <w:noWrap/>
            <w:vAlign w:val="center"/>
            <w:hideMark/>
          </w:tcPr>
          <w:p w14:paraId="014420CD" w14:textId="77777777" w:rsidR="00C30D52" w:rsidRPr="00143CF8" w:rsidRDefault="00C30D52" w:rsidP="00C30D52">
            <w:pPr>
              <w:spacing w:after="0" w:line="240" w:lineRule="auto"/>
              <w:jc w:val="center"/>
              <w:rPr>
                <w:rFonts w:eastAsia="Times New Roman" w:cstheme="minorHAnsi"/>
                <w:color w:val="000000"/>
                <w:lang w:eastAsia="es-CL"/>
              </w:rPr>
            </w:pPr>
          </w:p>
        </w:tc>
        <w:tc>
          <w:tcPr>
            <w:tcW w:w="444" w:type="dxa"/>
            <w:tcBorders>
              <w:top w:val="nil"/>
              <w:left w:val="nil"/>
              <w:bottom w:val="nil"/>
              <w:right w:val="nil"/>
            </w:tcBorders>
            <w:shd w:val="clear" w:color="auto" w:fill="auto"/>
            <w:noWrap/>
            <w:vAlign w:val="center"/>
            <w:hideMark/>
          </w:tcPr>
          <w:p w14:paraId="2DAB0C8D" w14:textId="77777777" w:rsidR="00C30D52" w:rsidRPr="00143CF8" w:rsidRDefault="00C30D52" w:rsidP="00C30D52">
            <w:pPr>
              <w:spacing w:after="0" w:line="240" w:lineRule="auto"/>
              <w:jc w:val="center"/>
              <w:rPr>
                <w:rFonts w:eastAsia="Times New Roman" w:cstheme="minorHAnsi"/>
                <w:color w:val="000000"/>
                <w:lang w:eastAsia="es-CL"/>
              </w:rPr>
            </w:pPr>
          </w:p>
        </w:tc>
        <w:tc>
          <w:tcPr>
            <w:tcW w:w="160" w:type="dxa"/>
            <w:tcBorders>
              <w:top w:val="nil"/>
              <w:left w:val="nil"/>
              <w:bottom w:val="nil"/>
              <w:right w:val="nil"/>
            </w:tcBorders>
            <w:shd w:val="clear" w:color="auto" w:fill="auto"/>
            <w:noWrap/>
            <w:vAlign w:val="center"/>
            <w:hideMark/>
          </w:tcPr>
          <w:p w14:paraId="160D39EB"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3B04C"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 xml:space="preserve">3.  </w:t>
            </w:r>
            <w:r>
              <w:rPr>
                <w:rFonts w:eastAsia="Times New Roman" w:cstheme="minorHAnsi"/>
                <w:color w:val="000000"/>
                <w:lang w:eastAsia="es-CL"/>
              </w:rPr>
              <w:t xml:space="preserve">Daniela Gutiérrez </w:t>
            </w:r>
          </w:p>
        </w:tc>
        <w:tc>
          <w:tcPr>
            <w:tcW w:w="146" w:type="dxa"/>
            <w:tcBorders>
              <w:top w:val="nil"/>
              <w:left w:val="nil"/>
              <w:bottom w:val="nil"/>
              <w:right w:val="nil"/>
            </w:tcBorders>
            <w:shd w:val="clear" w:color="auto" w:fill="auto"/>
            <w:noWrap/>
            <w:vAlign w:val="center"/>
            <w:hideMark/>
          </w:tcPr>
          <w:p w14:paraId="353F0D1E"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70E41"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 xml:space="preserve">3.- </w:t>
            </w:r>
            <w:r>
              <w:rPr>
                <w:rFonts w:eastAsia="Times New Roman" w:cstheme="minorHAnsi"/>
                <w:color w:val="000000"/>
                <w:lang w:eastAsia="es-CL"/>
              </w:rPr>
              <w:t>Daniela Bravo</w:t>
            </w:r>
          </w:p>
        </w:tc>
        <w:tc>
          <w:tcPr>
            <w:tcW w:w="283" w:type="dxa"/>
            <w:tcBorders>
              <w:top w:val="nil"/>
              <w:left w:val="nil"/>
              <w:bottom w:val="nil"/>
              <w:right w:val="nil"/>
            </w:tcBorders>
            <w:shd w:val="clear" w:color="auto" w:fill="auto"/>
            <w:noWrap/>
            <w:vAlign w:val="center"/>
            <w:hideMark/>
          </w:tcPr>
          <w:p w14:paraId="111AA759" w14:textId="77777777" w:rsidR="00C30D52" w:rsidRPr="00143CF8" w:rsidRDefault="00C30D52" w:rsidP="00C30D52">
            <w:pPr>
              <w:spacing w:after="0" w:line="360" w:lineRule="auto"/>
              <w:jc w:val="center"/>
              <w:rPr>
                <w:rFonts w:eastAsia="Times New Roman" w:cstheme="minorHAnsi"/>
                <w:color w:val="000000"/>
                <w:lang w:eastAsia="es-CL"/>
              </w:rPr>
            </w:pPr>
          </w:p>
        </w:tc>
        <w:tc>
          <w:tcPr>
            <w:tcW w:w="246" w:type="dxa"/>
            <w:tcBorders>
              <w:top w:val="nil"/>
              <w:left w:val="nil"/>
              <w:bottom w:val="nil"/>
              <w:right w:val="nil"/>
            </w:tcBorders>
            <w:shd w:val="clear" w:color="auto" w:fill="auto"/>
            <w:noWrap/>
            <w:vAlign w:val="center"/>
            <w:hideMark/>
          </w:tcPr>
          <w:p w14:paraId="4692C751" w14:textId="77777777" w:rsidR="00C30D52" w:rsidRPr="00143CF8" w:rsidRDefault="00C30D52" w:rsidP="00C30D52">
            <w:pPr>
              <w:spacing w:after="0" w:line="360" w:lineRule="auto"/>
              <w:jc w:val="center"/>
              <w:rPr>
                <w:rFonts w:eastAsia="Times New Roman" w:cstheme="minorHAnsi"/>
                <w:color w:val="000000"/>
                <w:lang w:eastAsia="es-CL"/>
              </w:rPr>
            </w:pPr>
          </w:p>
        </w:tc>
        <w:tc>
          <w:tcPr>
            <w:tcW w:w="650" w:type="dxa"/>
            <w:tcBorders>
              <w:top w:val="nil"/>
              <w:left w:val="nil"/>
              <w:bottom w:val="nil"/>
              <w:right w:val="nil"/>
            </w:tcBorders>
            <w:shd w:val="clear" w:color="auto" w:fill="auto"/>
            <w:noWrap/>
            <w:vAlign w:val="center"/>
            <w:hideMark/>
          </w:tcPr>
          <w:p w14:paraId="07F53AEE" w14:textId="77777777" w:rsidR="00C30D52" w:rsidRPr="00143CF8" w:rsidRDefault="00C30D52" w:rsidP="00C30D52">
            <w:pPr>
              <w:spacing w:after="0" w:line="360" w:lineRule="auto"/>
              <w:jc w:val="center"/>
              <w:rPr>
                <w:rFonts w:eastAsia="Times New Roman" w:cstheme="minorHAnsi"/>
                <w:color w:val="000000"/>
                <w:lang w:eastAsia="es-CL"/>
              </w:rPr>
            </w:pPr>
          </w:p>
        </w:tc>
        <w:tc>
          <w:tcPr>
            <w:tcW w:w="1230" w:type="dxa"/>
            <w:tcBorders>
              <w:top w:val="nil"/>
              <w:left w:val="nil"/>
              <w:bottom w:val="nil"/>
              <w:right w:val="nil"/>
            </w:tcBorders>
            <w:shd w:val="clear" w:color="auto" w:fill="auto"/>
            <w:noWrap/>
            <w:vAlign w:val="center"/>
            <w:hideMark/>
          </w:tcPr>
          <w:p w14:paraId="65E28165" w14:textId="77777777" w:rsidR="00C30D52" w:rsidRPr="00143CF8" w:rsidRDefault="00C30D52" w:rsidP="00C30D52">
            <w:pPr>
              <w:spacing w:after="0" w:line="360" w:lineRule="auto"/>
              <w:jc w:val="center"/>
              <w:rPr>
                <w:rFonts w:eastAsia="Times New Roman" w:cstheme="minorHAnsi"/>
                <w:color w:val="000000"/>
                <w:lang w:eastAsia="es-CL"/>
              </w:rPr>
            </w:pPr>
          </w:p>
        </w:tc>
      </w:tr>
      <w:tr w:rsidR="00C30D52" w:rsidRPr="00143CF8" w14:paraId="6D847BDD" w14:textId="77777777" w:rsidTr="00C30D52">
        <w:trPr>
          <w:trHeight w:val="300"/>
        </w:trPr>
        <w:tc>
          <w:tcPr>
            <w:tcW w:w="648" w:type="dxa"/>
            <w:tcBorders>
              <w:top w:val="nil"/>
              <w:left w:val="nil"/>
              <w:bottom w:val="nil"/>
              <w:right w:val="nil"/>
            </w:tcBorders>
            <w:shd w:val="clear" w:color="auto" w:fill="auto"/>
            <w:noWrap/>
            <w:vAlign w:val="center"/>
            <w:hideMark/>
          </w:tcPr>
          <w:p w14:paraId="136900D7" w14:textId="77777777" w:rsidR="00C30D52" w:rsidRPr="00143CF8" w:rsidRDefault="00C30D52" w:rsidP="00C30D52">
            <w:pPr>
              <w:spacing w:after="0" w:line="240" w:lineRule="auto"/>
              <w:jc w:val="center"/>
              <w:rPr>
                <w:rFonts w:eastAsia="Times New Roman" w:cstheme="minorHAnsi"/>
                <w:color w:val="000000"/>
                <w:lang w:eastAsia="es-CL"/>
              </w:rPr>
            </w:pPr>
          </w:p>
        </w:tc>
        <w:tc>
          <w:tcPr>
            <w:tcW w:w="1340" w:type="dxa"/>
            <w:tcBorders>
              <w:top w:val="nil"/>
              <w:left w:val="nil"/>
              <w:bottom w:val="nil"/>
              <w:right w:val="nil"/>
            </w:tcBorders>
            <w:shd w:val="clear" w:color="auto" w:fill="auto"/>
            <w:noWrap/>
            <w:vAlign w:val="center"/>
            <w:hideMark/>
          </w:tcPr>
          <w:p w14:paraId="3E51EA88" w14:textId="77777777" w:rsidR="00C30D52" w:rsidRPr="00143CF8" w:rsidRDefault="00C30D52" w:rsidP="00C30D52">
            <w:pPr>
              <w:spacing w:after="0" w:line="240" w:lineRule="auto"/>
              <w:jc w:val="center"/>
              <w:rPr>
                <w:rFonts w:eastAsia="Times New Roman" w:cstheme="minorHAnsi"/>
                <w:color w:val="000000"/>
                <w:lang w:eastAsia="es-CL"/>
              </w:rPr>
            </w:pPr>
          </w:p>
        </w:tc>
        <w:tc>
          <w:tcPr>
            <w:tcW w:w="444" w:type="dxa"/>
            <w:tcBorders>
              <w:top w:val="nil"/>
              <w:left w:val="nil"/>
              <w:bottom w:val="nil"/>
              <w:right w:val="nil"/>
            </w:tcBorders>
            <w:shd w:val="clear" w:color="auto" w:fill="auto"/>
            <w:noWrap/>
            <w:vAlign w:val="center"/>
            <w:hideMark/>
          </w:tcPr>
          <w:p w14:paraId="679F469C" w14:textId="77777777" w:rsidR="00C30D52" w:rsidRPr="00143CF8" w:rsidRDefault="00C30D52" w:rsidP="00C30D52">
            <w:pPr>
              <w:spacing w:after="0" w:line="240" w:lineRule="auto"/>
              <w:jc w:val="center"/>
              <w:rPr>
                <w:rFonts w:eastAsia="Times New Roman" w:cstheme="minorHAnsi"/>
                <w:color w:val="000000"/>
                <w:lang w:eastAsia="es-CL"/>
              </w:rPr>
            </w:pPr>
          </w:p>
        </w:tc>
        <w:tc>
          <w:tcPr>
            <w:tcW w:w="160" w:type="dxa"/>
            <w:tcBorders>
              <w:top w:val="nil"/>
              <w:left w:val="nil"/>
              <w:bottom w:val="nil"/>
              <w:right w:val="nil"/>
            </w:tcBorders>
            <w:shd w:val="clear" w:color="auto" w:fill="auto"/>
            <w:noWrap/>
            <w:vAlign w:val="center"/>
            <w:hideMark/>
          </w:tcPr>
          <w:p w14:paraId="6464BB64"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5DAAD"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4. Luis Núñez Cáceres</w:t>
            </w:r>
          </w:p>
        </w:tc>
        <w:tc>
          <w:tcPr>
            <w:tcW w:w="146" w:type="dxa"/>
            <w:tcBorders>
              <w:top w:val="nil"/>
              <w:left w:val="nil"/>
              <w:bottom w:val="nil"/>
              <w:right w:val="nil"/>
            </w:tcBorders>
            <w:shd w:val="clear" w:color="auto" w:fill="auto"/>
            <w:noWrap/>
            <w:vAlign w:val="center"/>
            <w:hideMark/>
          </w:tcPr>
          <w:p w14:paraId="4F52CF2D"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2D142"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4. Héctor Patricio Meléndez Martínez</w:t>
            </w:r>
          </w:p>
        </w:tc>
        <w:tc>
          <w:tcPr>
            <w:tcW w:w="283" w:type="dxa"/>
            <w:tcBorders>
              <w:top w:val="nil"/>
              <w:left w:val="nil"/>
              <w:bottom w:val="nil"/>
              <w:right w:val="nil"/>
            </w:tcBorders>
            <w:shd w:val="clear" w:color="auto" w:fill="auto"/>
            <w:noWrap/>
            <w:vAlign w:val="center"/>
            <w:hideMark/>
          </w:tcPr>
          <w:p w14:paraId="368297A3" w14:textId="77777777" w:rsidR="00C30D52" w:rsidRPr="00143CF8" w:rsidRDefault="00C30D52" w:rsidP="00C30D52">
            <w:pPr>
              <w:spacing w:after="0" w:line="360" w:lineRule="auto"/>
              <w:jc w:val="center"/>
              <w:rPr>
                <w:rFonts w:eastAsia="Times New Roman" w:cstheme="minorHAnsi"/>
                <w:color w:val="000000"/>
                <w:lang w:eastAsia="es-CL"/>
              </w:rPr>
            </w:pPr>
          </w:p>
        </w:tc>
        <w:tc>
          <w:tcPr>
            <w:tcW w:w="246" w:type="dxa"/>
            <w:tcBorders>
              <w:top w:val="nil"/>
              <w:left w:val="nil"/>
              <w:bottom w:val="nil"/>
              <w:right w:val="nil"/>
            </w:tcBorders>
            <w:shd w:val="clear" w:color="auto" w:fill="auto"/>
            <w:noWrap/>
            <w:vAlign w:val="center"/>
            <w:hideMark/>
          </w:tcPr>
          <w:p w14:paraId="4B0006B4" w14:textId="77777777" w:rsidR="00C30D52" w:rsidRPr="00143CF8" w:rsidRDefault="00C30D52" w:rsidP="00C30D52">
            <w:pPr>
              <w:spacing w:after="0" w:line="360" w:lineRule="auto"/>
              <w:jc w:val="center"/>
              <w:rPr>
                <w:rFonts w:eastAsia="Times New Roman" w:cstheme="minorHAnsi"/>
                <w:color w:val="000000"/>
                <w:lang w:eastAsia="es-CL"/>
              </w:rPr>
            </w:pPr>
          </w:p>
        </w:tc>
        <w:tc>
          <w:tcPr>
            <w:tcW w:w="650" w:type="dxa"/>
            <w:tcBorders>
              <w:top w:val="nil"/>
              <w:left w:val="nil"/>
              <w:bottom w:val="nil"/>
              <w:right w:val="nil"/>
            </w:tcBorders>
            <w:shd w:val="clear" w:color="auto" w:fill="auto"/>
            <w:noWrap/>
            <w:vAlign w:val="center"/>
            <w:hideMark/>
          </w:tcPr>
          <w:p w14:paraId="5B0E13F6" w14:textId="77777777" w:rsidR="00C30D52" w:rsidRPr="00143CF8" w:rsidRDefault="00C30D52" w:rsidP="00C30D52">
            <w:pPr>
              <w:spacing w:after="0" w:line="360" w:lineRule="auto"/>
              <w:jc w:val="center"/>
              <w:rPr>
                <w:rFonts w:eastAsia="Times New Roman" w:cstheme="minorHAnsi"/>
                <w:color w:val="000000"/>
                <w:lang w:eastAsia="es-CL"/>
              </w:rPr>
            </w:pPr>
          </w:p>
        </w:tc>
        <w:tc>
          <w:tcPr>
            <w:tcW w:w="1230" w:type="dxa"/>
            <w:tcBorders>
              <w:top w:val="nil"/>
              <w:left w:val="nil"/>
              <w:bottom w:val="nil"/>
              <w:right w:val="nil"/>
            </w:tcBorders>
            <w:shd w:val="clear" w:color="auto" w:fill="auto"/>
            <w:noWrap/>
            <w:vAlign w:val="center"/>
            <w:hideMark/>
          </w:tcPr>
          <w:p w14:paraId="4620A5C6" w14:textId="77777777" w:rsidR="00C30D52" w:rsidRPr="00143CF8" w:rsidRDefault="00C30D52" w:rsidP="00C30D52">
            <w:pPr>
              <w:spacing w:after="0" w:line="360" w:lineRule="auto"/>
              <w:jc w:val="center"/>
              <w:rPr>
                <w:rFonts w:eastAsia="Times New Roman" w:cstheme="minorHAnsi"/>
                <w:color w:val="000000"/>
                <w:lang w:eastAsia="es-CL"/>
              </w:rPr>
            </w:pPr>
          </w:p>
        </w:tc>
      </w:tr>
      <w:tr w:rsidR="00C30D52" w:rsidRPr="00143CF8" w14:paraId="2225BEAE" w14:textId="77777777" w:rsidTr="00C30D52">
        <w:trPr>
          <w:trHeight w:val="300"/>
        </w:trPr>
        <w:tc>
          <w:tcPr>
            <w:tcW w:w="648" w:type="dxa"/>
            <w:tcBorders>
              <w:top w:val="nil"/>
              <w:left w:val="nil"/>
              <w:bottom w:val="nil"/>
              <w:right w:val="nil"/>
            </w:tcBorders>
            <w:shd w:val="clear" w:color="auto" w:fill="auto"/>
            <w:noWrap/>
            <w:vAlign w:val="center"/>
            <w:hideMark/>
          </w:tcPr>
          <w:p w14:paraId="0E90AC73" w14:textId="77777777" w:rsidR="00C30D52" w:rsidRPr="00143CF8" w:rsidRDefault="00C30D52" w:rsidP="00C30D52">
            <w:pPr>
              <w:spacing w:after="0" w:line="240" w:lineRule="auto"/>
              <w:jc w:val="center"/>
              <w:rPr>
                <w:rFonts w:eastAsia="Times New Roman" w:cstheme="minorHAnsi"/>
                <w:color w:val="000000"/>
                <w:lang w:eastAsia="es-CL"/>
              </w:rPr>
            </w:pPr>
          </w:p>
        </w:tc>
        <w:tc>
          <w:tcPr>
            <w:tcW w:w="1340" w:type="dxa"/>
            <w:tcBorders>
              <w:top w:val="nil"/>
              <w:left w:val="nil"/>
              <w:bottom w:val="nil"/>
              <w:right w:val="nil"/>
            </w:tcBorders>
            <w:shd w:val="clear" w:color="auto" w:fill="auto"/>
            <w:noWrap/>
            <w:vAlign w:val="center"/>
            <w:hideMark/>
          </w:tcPr>
          <w:p w14:paraId="5F345F43" w14:textId="77777777" w:rsidR="00C30D52" w:rsidRPr="00143CF8" w:rsidRDefault="00C30D52" w:rsidP="00C30D52">
            <w:pPr>
              <w:spacing w:after="0" w:line="240" w:lineRule="auto"/>
              <w:jc w:val="center"/>
              <w:rPr>
                <w:rFonts w:eastAsia="Times New Roman" w:cstheme="minorHAnsi"/>
                <w:color w:val="000000"/>
                <w:lang w:eastAsia="es-CL"/>
              </w:rPr>
            </w:pPr>
          </w:p>
        </w:tc>
        <w:tc>
          <w:tcPr>
            <w:tcW w:w="444" w:type="dxa"/>
            <w:tcBorders>
              <w:top w:val="nil"/>
              <w:left w:val="nil"/>
              <w:bottom w:val="nil"/>
              <w:right w:val="nil"/>
            </w:tcBorders>
            <w:shd w:val="clear" w:color="auto" w:fill="auto"/>
            <w:noWrap/>
            <w:vAlign w:val="center"/>
            <w:hideMark/>
          </w:tcPr>
          <w:p w14:paraId="773782F9" w14:textId="77777777" w:rsidR="00C30D52" w:rsidRPr="00143CF8" w:rsidRDefault="00C30D52" w:rsidP="00C30D52">
            <w:pPr>
              <w:spacing w:after="0" w:line="240" w:lineRule="auto"/>
              <w:jc w:val="center"/>
              <w:rPr>
                <w:rFonts w:eastAsia="Times New Roman" w:cstheme="minorHAnsi"/>
                <w:color w:val="000000"/>
                <w:lang w:eastAsia="es-CL"/>
              </w:rPr>
            </w:pPr>
          </w:p>
        </w:tc>
        <w:tc>
          <w:tcPr>
            <w:tcW w:w="160" w:type="dxa"/>
            <w:tcBorders>
              <w:top w:val="nil"/>
              <w:left w:val="nil"/>
              <w:bottom w:val="nil"/>
              <w:right w:val="nil"/>
            </w:tcBorders>
            <w:shd w:val="clear" w:color="auto" w:fill="auto"/>
            <w:noWrap/>
            <w:vAlign w:val="center"/>
            <w:hideMark/>
          </w:tcPr>
          <w:p w14:paraId="27A89168"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EFB81"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5. Camila Muñoz Velasco</w:t>
            </w:r>
          </w:p>
        </w:tc>
        <w:tc>
          <w:tcPr>
            <w:tcW w:w="146" w:type="dxa"/>
            <w:tcBorders>
              <w:top w:val="nil"/>
              <w:left w:val="nil"/>
              <w:bottom w:val="nil"/>
              <w:right w:val="nil"/>
            </w:tcBorders>
            <w:shd w:val="clear" w:color="auto" w:fill="auto"/>
            <w:noWrap/>
            <w:vAlign w:val="center"/>
            <w:hideMark/>
          </w:tcPr>
          <w:p w14:paraId="6D634A98"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1950B"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5.- Jesse Obreque Jara</w:t>
            </w:r>
          </w:p>
        </w:tc>
        <w:tc>
          <w:tcPr>
            <w:tcW w:w="283" w:type="dxa"/>
            <w:tcBorders>
              <w:top w:val="nil"/>
              <w:left w:val="nil"/>
              <w:bottom w:val="nil"/>
              <w:right w:val="nil"/>
            </w:tcBorders>
            <w:shd w:val="clear" w:color="auto" w:fill="auto"/>
            <w:noWrap/>
            <w:vAlign w:val="center"/>
            <w:hideMark/>
          </w:tcPr>
          <w:p w14:paraId="2A2F8929" w14:textId="77777777" w:rsidR="00C30D52" w:rsidRPr="00143CF8" w:rsidRDefault="00C30D52" w:rsidP="00C30D52">
            <w:pPr>
              <w:spacing w:after="0" w:line="360" w:lineRule="auto"/>
              <w:jc w:val="center"/>
              <w:rPr>
                <w:rFonts w:eastAsia="Times New Roman" w:cstheme="minorHAnsi"/>
                <w:color w:val="000000"/>
                <w:lang w:eastAsia="es-CL"/>
              </w:rPr>
            </w:pPr>
          </w:p>
        </w:tc>
        <w:tc>
          <w:tcPr>
            <w:tcW w:w="246" w:type="dxa"/>
            <w:tcBorders>
              <w:top w:val="nil"/>
              <w:left w:val="nil"/>
              <w:bottom w:val="nil"/>
              <w:right w:val="nil"/>
            </w:tcBorders>
            <w:shd w:val="clear" w:color="auto" w:fill="auto"/>
            <w:noWrap/>
            <w:vAlign w:val="center"/>
            <w:hideMark/>
          </w:tcPr>
          <w:p w14:paraId="7CADAC47" w14:textId="77777777" w:rsidR="00C30D52" w:rsidRPr="00143CF8" w:rsidRDefault="00C30D52" w:rsidP="00C30D52">
            <w:pPr>
              <w:spacing w:after="0" w:line="360" w:lineRule="auto"/>
              <w:jc w:val="center"/>
              <w:rPr>
                <w:rFonts w:eastAsia="Times New Roman" w:cstheme="minorHAnsi"/>
                <w:color w:val="000000"/>
                <w:lang w:eastAsia="es-CL"/>
              </w:rPr>
            </w:pPr>
          </w:p>
        </w:tc>
        <w:tc>
          <w:tcPr>
            <w:tcW w:w="650" w:type="dxa"/>
            <w:tcBorders>
              <w:top w:val="nil"/>
              <w:left w:val="nil"/>
              <w:bottom w:val="nil"/>
              <w:right w:val="nil"/>
            </w:tcBorders>
            <w:shd w:val="clear" w:color="auto" w:fill="auto"/>
            <w:noWrap/>
            <w:vAlign w:val="center"/>
            <w:hideMark/>
          </w:tcPr>
          <w:p w14:paraId="2DB71D73" w14:textId="77777777" w:rsidR="00C30D52" w:rsidRPr="00143CF8" w:rsidRDefault="00C30D52" w:rsidP="00C30D52">
            <w:pPr>
              <w:spacing w:after="0" w:line="360" w:lineRule="auto"/>
              <w:jc w:val="center"/>
              <w:rPr>
                <w:rFonts w:eastAsia="Times New Roman" w:cstheme="minorHAnsi"/>
                <w:color w:val="000000"/>
                <w:lang w:eastAsia="es-CL"/>
              </w:rPr>
            </w:pPr>
          </w:p>
        </w:tc>
        <w:tc>
          <w:tcPr>
            <w:tcW w:w="1230" w:type="dxa"/>
            <w:tcBorders>
              <w:top w:val="nil"/>
              <w:left w:val="nil"/>
              <w:bottom w:val="nil"/>
              <w:right w:val="nil"/>
            </w:tcBorders>
            <w:shd w:val="clear" w:color="auto" w:fill="auto"/>
            <w:noWrap/>
            <w:vAlign w:val="center"/>
            <w:hideMark/>
          </w:tcPr>
          <w:p w14:paraId="64F18FC7" w14:textId="77777777" w:rsidR="00C30D52" w:rsidRPr="00143CF8" w:rsidRDefault="00C30D52" w:rsidP="00C30D52">
            <w:pPr>
              <w:spacing w:after="0" w:line="360" w:lineRule="auto"/>
              <w:jc w:val="center"/>
              <w:rPr>
                <w:rFonts w:eastAsia="Times New Roman" w:cstheme="minorHAnsi"/>
                <w:color w:val="000000"/>
                <w:lang w:eastAsia="es-CL"/>
              </w:rPr>
            </w:pPr>
          </w:p>
        </w:tc>
      </w:tr>
      <w:tr w:rsidR="00C30D52" w:rsidRPr="00143CF8" w14:paraId="4AB9EC7B" w14:textId="77777777" w:rsidTr="00C30D52">
        <w:trPr>
          <w:trHeight w:val="300"/>
        </w:trPr>
        <w:tc>
          <w:tcPr>
            <w:tcW w:w="648" w:type="dxa"/>
            <w:tcBorders>
              <w:top w:val="nil"/>
              <w:left w:val="nil"/>
              <w:bottom w:val="nil"/>
              <w:right w:val="nil"/>
            </w:tcBorders>
            <w:shd w:val="clear" w:color="auto" w:fill="auto"/>
            <w:noWrap/>
            <w:vAlign w:val="center"/>
          </w:tcPr>
          <w:p w14:paraId="1D10D694" w14:textId="77777777" w:rsidR="00C30D52" w:rsidRPr="00143CF8" w:rsidRDefault="00C30D52" w:rsidP="00C30D52">
            <w:pPr>
              <w:spacing w:after="0" w:line="240" w:lineRule="auto"/>
              <w:jc w:val="center"/>
              <w:rPr>
                <w:rFonts w:eastAsia="Times New Roman" w:cstheme="minorHAnsi"/>
                <w:color w:val="000000"/>
                <w:lang w:eastAsia="es-CL"/>
              </w:rPr>
            </w:pPr>
          </w:p>
        </w:tc>
        <w:tc>
          <w:tcPr>
            <w:tcW w:w="1340" w:type="dxa"/>
            <w:tcBorders>
              <w:top w:val="nil"/>
              <w:left w:val="nil"/>
              <w:bottom w:val="nil"/>
              <w:right w:val="nil"/>
            </w:tcBorders>
            <w:shd w:val="clear" w:color="auto" w:fill="auto"/>
            <w:noWrap/>
            <w:vAlign w:val="center"/>
          </w:tcPr>
          <w:p w14:paraId="2A04BC8A" w14:textId="77777777" w:rsidR="00C30D52" w:rsidRPr="00143CF8" w:rsidRDefault="00C30D52" w:rsidP="00C30D52">
            <w:pPr>
              <w:spacing w:after="0" w:line="240" w:lineRule="auto"/>
              <w:jc w:val="center"/>
              <w:rPr>
                <w:rFonts w:eastAsia="Times New Roman" w:cstheme="minorHAnsi"/>
                <w:color w:val="000000"/>
                <w:lang w:eastAsia="es-CL"/>
              </w:rPr>
            </w:pPr>
          </w:p>
        </w:tc>
        <w:tc>
          <w:tcPr>
            <w:tcW w:w="444" w:type="dxa"/>
            <w:tcBorders>
              <w:top w:val="nil"/>
              <w:left w:val="nil"/>
              <w:bottom w:val="nil"/>
              <w:right w:val="nil"/>
            </w:tcBorders>
            <w:shd w:val="clear" w:color="auto" w:fill="auto"/>
            <w:noWrap/>
            <w:vAlign w:val="center"/>
          </w:tcPr>
          <w:p w14:paraId="12C1CCA2" w14:textId="77777777" w:rsidR="00C30D52" w:rsidRPr="00143CF8" w:rsidRDefault="00C30D52" w:rsidP="00C30D52">
            <w:pPr>
              <w:spacing w:after="0" w:line="240" w:lineRule="auto"/>
              <w:jc w:val="center"/>
              <w:rPr>
                <w:rFonts w:eastAsia="Times New Roman" w:cstheme="minorHAnsi"/>
                <w:color w:val="000000"/>
                <w:lang w:eastAsia="es-CL"/>
              </w:rPr>
            </w:pPr>
          </w:p>
        </w:tc>
        <w:tc>
          <w:tcPr>
            <w:tcW w:w="160" w:type="dxa"/>
            <w:tcBorders>
              <w:top w:val="nil"/>
              <w:left w:val="nil"/>
              <w:bottom w:val="nil"/>
              <w:right w:val="nil"/>
            </w:tcBorders>
            <w:shd w:val="clear" w:color="auto" w:fill="auto"/>
            <w:noWrap/>
            <w:vAlign w:val="center"/>
          </w:tcPr>
          <w:p w14:paraId="2FD415CE"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6554717" w14:textId="77777777" w:rsidR="00C30D52" w:rsidRPr="00143CF8" w:rsidRDefault="00C30D52" w:rsidP="00C30D52">
            <w:pPr>
              <w:spacing w:after="0" w:line="240" w:lineRule="auto"/>
              <w:rPr>
                <w:rFonts w:eastAsia="Times New Roman" w:cstheme="minorHAnsi"/>
                <w:color w:val="000000"/>
                <w:lang w:eastAsia="es-CL"/>
              </w:rPr>
            </w:pPr>
            <w:r>
              <w:rPr>
                <w:rFonts w:eastAsia="Times New Roman" w:cstheme="minorHAnsi"/>
                <w:color w:val="000000"/>
                <w:lang w:eastAsia="es-CL"/>
              </w:rPr>
              <w:t>6.- Felipe Villagra</w:t>
            </w:r>
          </w:p>
        </w:tc>
        <w:tc>
          <w:tcPr>
            <w:tcW w:w="146" w:type="dxa"/>
            <w:tcBorders>
              <w:top w:val="nil"/>
              <w:left w:val="nil"/>
              <w:bottom w:val="nil"/>
              <w:right w:val="nil"/>
            </w:tcBorders>
            <w:shd w:val="clear" w:color="auto" w:fill="auto"/>
            <w:noWrap/>
            <w:vAlign w:val="center"/>
          </w:tcPr>
          <w:p w14:paraId="40953398"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6E919F9" w14:textId="77777777" w:rsidR="00C30D52" w:rsidRPr="00143CF8" w:rsidRDefault="00C30D52" w:rsidP="00C30D52">
            <w:pPr>
              <w:spacing w:after="0" w:line="240" w:lineRule="auto"/>
              <w:rPr>
                <w:rFonts w:eastAsia="Times New Roman" w:cstheme="minorHAnsi"/>
                <w:color w:val="000000"/>
                <w:lang w:eastAsia="es-CL"/>
              </w:rPr>
            </w:pPr>
            <w:r>
              <w:rPr>
                <w:rFonts w:eastAsia="Times New Roman" w:cstheme="minorHAnsi"/>
                <w:color w:val="000000"/>
                <w:lang w:eastAsia="es-CL"/>
              </w:rPr>
              <w:t>6.- Jose parra</w:t>
            </w:r>
          </w:p>
        </w:tc>
        <w:tc>
          <w:tcPr>
            <w:tcW w:w="283" w:type="dxa"/>
            <w:tcBorders>
              <w:top w:val="nil"/>
              <w:left w:val="nil"/>
              <w:bottom w:val="nil"/>
              <w:right w:val="nil"/>
            </w:tcBorders>
            <w:shd w:val="clear" w:color="auto" w:fill="auto"/>
            <w:noWrap/>
            <w:vAlign w:val="center"/>
          </w:tcPr>
          <w:p w14:paraId="27963170" w14:textId="77777777" w:rsidR="00C30D52" w:rsidRPr="00143CF8" w:rsidRDefault="00C30D52" w:rsidP="00C30D52">
            <w:pPr>
              <w:spacing w:after="0" w:line="360" w:lineRule="auto"/>
              <w:jc w:val="center"/>
              <w:rPr>
                <w:rFonts w:eastAsia="Times New Roman" w:cstheme="minorHAnsi"/>
                <w:color w:val="000000"/>
                <w:lang w:eastAsia="es-CL"/>
              </w:rPr>
            </w:pPr>
          </w:p>
        </w:tc>
        <w:tc>
          <w:tcPr>
            <w:tcW w:w="246" w:type="dxa"/>
            <w:tcBorders>
              <w:top w:val="nil"/>
              <w:left w:val="nil"/>
              <w:bottom w:val="nil"/>
              <w:right w:val="nil"/>
            </w:tcBorders>
            <w:shd w:val="clear" w:color="auto" w:fill="auto"/>
            <w:noWrap/>
            <w:vAlign w:val="center"/>
          </w:tcPr>
          <w:p w14:paraId="47F35035" w14:textId="77777777" w:rsidR="00C30D52" w:rsidRPr="00143CF8" w:rsidRDefault="00C30D52" w:rsidP="00C30D52">
            <w:pPr>
              <w:spacing w:after="0" w:line="360" w:lineRule="auto"/>
              <w:jc w:val="center"/>
              <w:rPr>
                <w:rFonts w:eastAsia="Times New Roman" w:cstheme="minorHAnsi"/>
                <w:color w:val="000000"/>
                <w:lang w:eastAsia="es-CL"/>
              </w:rPr>
            </w:pPr>
          </w:p>
        </w:tc>
        <w:tc>
          <w:tcPr>
            <w:tcW w:w="650" w:type="dxa"/>
            <w:tcBorders>
              <w:top w:val="nil"/>
              <w:left w:val="nil"/>
              <w:bottom w:val="nil"/>
              <w:right w:val="nil"/>
            </w:tcBorders>
            <w:shd w:val="clear" w:color="auto" w:fill="auto"/>
            <w:noWrap/>
            <w:vAlign w:val="center"/>
          </w:tcPr>
          <w:p w14:paraId="5C58D5C6" w14:textId="77777777" w:rsidR="00C30D52" w:rsidRPr="00143CF8" w:rsidRDefault="00C30D52" w:rsidP="00C30D52">
            <w:pPr>
              <w:spacing w:after="0" w:line="360" w:lineRule="auto"/>
              <w:jc w:val="center"/>
              <w:rPr>
                <w:rFonts w:eastAsia="Times New Roman" w:cstheme="minorHAnsi"/>
                <w:color w:val="000000"/>
                <w:lang w:eastAsia="es-CL"/>
              </w:rPr>
            </w:pPr>
          </w:p>
        </w:tc>
        <w:tc>
          <w:tcPr>
            <w:tcW w:w="1230" w:type="dxa"/>
            <w:tcBorders>
              <w:top w:val="nil"/>
              <w:left w:val="nil"/>
              <w:bottom w:val="nil"/>
              <w:right w:val="nil"/>
            </w:tcBorders>
            <w:shd w:val="clear" w:color="auto" w:fill="auto"/>
            <w:noWrap/>
            <w:vAlign w:val="center"/>
          </w:tcPr>
          <w:p w14:paraId="570DE292" w14:textId="77777777" w:rsidR="00C30D52" w:rsidRPr="00143CF8" w:rsidRDefault="00C30D52" w:rsidP="00C30D52">
            <w:pPr>
              <w:spacing w:after="0" w:line="360" w:lineRule="auto"/>
              <w:jc w:val="center"/>
              <w:rPr>
                <w:rFonts w:eastAsia="Times New Roman" w:cstheme="minorHAnsi"/>
                <w:color w:val="000000"/>
                <w:lang w:eastAsia="es-CL"/>
              </w:rPr>
            </w:pPr>
          </w:p>
        </w:tc>
      </w:tr>
      <w:tr w:rsidR="00C30D52" w:rsidRPr="00143CF8" w14:paraId="3D70993E" w14:textId="77777777" w:rsidTr="00C30D52">
        <w:trPr>
          <w:trHeight w:val="300"/>
        </w:trPr>
        <w:tc>
          <w:tcPr>
            <w:tcW w:w="648" w:type="dxa"/>
            <w:tcBorders>
              <w:top w:val="nil"/>
              <w:left w:val="nil"/>
              <w:bottom w:val="nil"/>
              <w:right w:val="nil"/>
            </w:tcBorders>
            <w:shd w:val="clear" w:color="auto" w:fill="auto"/>
            <w:noWrap/>
            <w:vAlign w:val="center"/>
            <w:hideMark/>
          </w:tcPr>
          <w:p w14:paraId="59B204AC" w14:textId="77777777" w:rsidR="00C30D52" w:rsidRPr="00143CF8" w:rsidRDefault="00C30D52" w:rsidP="00C30D52">
            <w:pPr>
              <w:spacing w:after="0" w:line="240" w:lineRule="auto"/>
              <w:jc w:val="center"/>
              <w:rPr>
                <w:rFonts w:eastAsia="Times New Roman" w:cstheme="minorHAnsi"/>
                <w:color w:val="000000"/>
                <w:lang w:eastAsia="es-CL"/>
              </w:rPr>
            </w:pPr>
          </w:p>
        </w:tc>
        <w:tc>
          <w:tcPr>
            <w:tcW w:w="1340" w:type="dxa"/>
            <w:tcBorders>
              <w:top w:val="nil"/>
              <w:left w:val="nil"/>
              <w:bottom w:val="nil"/>
              <w:right w:val="nil"/>
            </w:tcBorders>
            <w:shd w:val="clear" w:color="auto" w:fill="auto"/>
            <w:noWrap/>
            <w:vAlign w:val="center"/>
            <w:hideMark/>
          </w:tcPr>
          <w:p w14:paraId="1D6A1A18" w14:textId="77777777" w:rsidR="00C30D52" w:rsidRPr="00143CF8" w:rsidRDefault="00C30D52" w:rsidP="00C30D52">
            <w:pPr>
              <w:spacing w:after="0" w:line="240" w:lineRule="auto"/>
              <w:jc w:val="center"/>
              <w:rPr>
                <w:rFonts w:eastAsia="Times New Roman" w:cstheme="minorHAnsi"/>
                <w:color w:val="000000"/>
                <w:lang w:eastAsia="es-CL"/>
              </w:rPr>
            </w:pPr>
          </w:p>
        </w:tc>
        <w:tc>
          <w:tcPr>
            <w:tcW w:w="444" w:type="dxa"/>
            <w:tcBorders>
              <w:top w:val="nil"/>
              <w:left w:val="nil"/>
              <w:bottom w:val="nil"/>
              <w:right w:val="nil"/>
            </w:tcBorders>
            <w:shd w:val="clear" w:color="auto" w:fill="auto"/>
            <w:noWrap/>
            <w:vAlign w:val="center"/>
            <w:hideMark/>
          </w:tcPr>
          <w:p w14:paraId="0A77DBDF" w14:textId="77777777" w:rsidR="00C30D52" w:rsidRPr="00143CF8" w:rsidRDefault="00C30D52" w:rsidP="00C30D52">
            <w:pPr>
              <w:spacing w:after="0" w:line="240" w:lineRule="auto"/>
              <w:jc w:val="center"/>
              <w:rPr>
                <w:rFonts w:eastAsia="Times New Roman" w:cstheme="minorHAnsi"/>
                <w:color w:val="000000"/>
                <w:lang w:eastAsia="es-CL"/>
              </w:rPr>
            </w:pPr>
          </w:p>
        </w:tc>
        <w:tc>
          <w:tcPr>
            <w:tcW w:w="160" w:type="dxa"/>
            <w:tcBorders>
              <w:top w:val="nil"/>
              <w:left w:val="nil"/>
              <w:bottom w:val="nil"/>
              <w:right w:val="nil"/>
            </w:tcBorders>
            <w:shd w:val="clear" w:color="auto" w:fill="auto"/>
            <w:noWrap/>
            <w:vAlign w:val="center"/>
            <w:hideMark/>
          </w:tcPr>
          <w:p w14:paraId="333AA2A0" w14:textId="77777777" w:rsidR="00C30D52" w:rsidRPr="00143CF8" w:rsidRDefault="00C30D52" w:rsidP="00C30D52">
            <w:pPr>
              <w:spacing w:after="0" w:line="240" w:lineRule="auto"/>
              <w:jc w:val="center"/>
              <w:rPr>
                <w:rFonts w:eastAsia="Times New Roman" w:cstheme="minorHAnsi"/>
                <w:color w:val="000000"/>
                <w:lang w:eastAsia="es-CL"/>
              </w:rPr>
            </w:pPr>
          </w:p>
        </w:tc>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D98D5"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Pre Básica: Nadia Alfaro Contreras</w:t>
            </w:r>
          </w:p>
        </w:tc>
        <w:tc>
          <w:tcPr>
            <w:tcW w:w="146" w:type="dxa"/>
            <w:tcBorders>
              <w:top w:val="nil"/>
              <w:left w:val="nil"/>
              <w:bottom w:val="nil"/>
              <w:right w:val="nil"/>
            </w:tcBorders>
            <w:shd w:val="clear" w:color="auto" w:fill="auto"/>
            <w:noWrap/>
            <w:vAlign w:val="center"/>
            <w:hideMark/>
          </w:tcPr>
          <w:p w14:paraId="4C5D12DF" w14:textId="77777777" w:rsidR="00C30D52" w:rsidRPr="00143CF8" w:rsidRDefault="00C30D52" w:rsidP="00C30D52">
            <w:pPr>
              <w:spacing w:after="0" w:line="240" w:lineRule="auto"/>
              <w:jc w:val="center"/>
              <w:rPr>
                <w:rFonts w:eastAsia="Times New Roman" w:cstheme="minorHAnsi"/>
                <w:color w:val="000000"/>
                <w:lang w:eastAsia="es-CL"/>
              </w:rPr>
            </w:pPr>
          </w:p>
        </w:tc>
        <w:tc>
          <w:tcPr>
            <w:tcW w:w="22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9D9A4" w14:textId="77777777" w:rsidR="00C30D52" w:rsidRPr="00143CF8" w:rsidRDefault="00C30D52" w:rsidP="00C30D52">
            <w:pPr>
              <w:spacing w:after="0" w:line="240" w:lineRule="auto"/>
              <w:rPr>
                <w:rFonts w:eastAsia="Times New Roman" w:cstheme="minorHAnsi"/>
                <w:color w:val="000000"/>
                <w:lang w:eastAsia="es-CL"/>
              </w:rPr>
            </w:pPr>
            <w:r w:rsidRPr="00143CF8">
              <w:rPr>
                <w:rFonts w:eastAsia="Times New Roman" w:cstheme="minorHAnsi"/>
                <w:color w:val="000000"/>
                <w:lang w:eastAsia="es-CL"/>
              </w:rPr>
              <w:t xml:space="preserve">Pre Básica: </w:t>
            </w:r>
            <w:r>
              <w:rPr>
                <w:rFonts w:eastAsia="Times New Roman" w:cstheme="minorHAnsi"/>
                <w:color w:val="000000"/>
                <w:lang w:eastAsia="es-CL"/>
              </w:rPr>
              <w:t>Valeria Apablaza</w:t>
            </w:r>
          </w:p>
        </w:tc>
        <w:tc>
          <w:tcPr>
            <w:tcW w:w="283" w:type="dxa"/>
            <w:tcBorders>
              <w:top w:val="nil"/>
              <w:left w:val="nil"/>
              <w:bottom w:val="nil"/>
              <w:right w:val="nil"/>
            </w:tcBorders>
            <w:shd w:val="clear" w:color="auto" w:fill="auto"/>
            <w:noWrap/>
            <w:vAlign w:val="center"/>
            <w:hideMark/>
          </w:tcPr>
          <w:p w14:paraId="740F403E" w14:textId="77777777" w:rsidR="00C30D52" w:rsidRPr="00143CF8" w:rsidRDefault="00C30D52" w:rsidP="00C30D52">
            <w:pPr>
              <w:spacing w:after="0" w:line="360" w:lineRule="auto"/>
              <w:jc w:val="center"/>
              <w:rPr>
                <w:rFonts w:eastAsia="Times New Roman" w:cstheme="minorHAnsi"/>
                <w:color w:val="000000"/>
                <w:lang w:eastAsia="es-CL"/>
              </w:rPr>
            </w:pPr>
          </w:p>
        </w:tc>
        <w:tc>
          <w:tcPr>
            <w:tcW w:w="246" w:type="dxa"/>
            <w:tcBorders>
              <w:top w:val="nil"/>
              <w:left w:val="nil"/>
              <w:bottom w:val="nil"/>
              <w:right w:val="nil"/>
            </w:tcBorders>
            <w:shd w:val="clear" w:color="auto" w:fill="auto"/>
            <w:noWrap/>
            <w:vAlign w:val="center"/>
            <w:hideMark/>
          </w:tcPr>
          <w:p w14:paraId="0820784C" w14:textId="77777777" w:rsidR="00C30D52" w:rsidRPr="00143CF8" w:rsidRDefault="00C30D52" w:rsidP="00C30D52">
            <w:pPr>
              <w:spacing w:after="0" w:line="360" w:lineRule="auto"/>
              <w:jc w:val="center"/>
              <w:rPr>
                <w:rFonts w:eastAsia="Times New Roman" w:cstheme="minorHAnsi"/>
                <w:color w:val="000000"/>
                <w:lang w:eastAsia="es-CL"/>
              </w:rPr>
            </w:pPr>
          </w:p>
        </w:tc>
        <w:tc>
          <w:tcPr>
            <w:tcW w:w="650" w:type="dxa"/>
            <w:tcBorders>
              <w:top w:val="nil"/>
              <w:left w:val="nil"/>
              <w:bottom w:val="nil"/>
              <w:right w:val="nil"/>
            </w:tcBorders>
            <w:shd w:val="clear" w:color="auto" w:fill="auto"/>
            <w:noWrap/>
            <w:vAlign w:val="center"/>
            <w:hideMark/>
          </w:tcPr>
          <w:p w14:paraId="60B3B321" w14:textId="77777777" w:rsidR="00C30D52" w:rsidRPr="00143CF8" w:rsidRDefault="00C30D52" w:rsidP="00C30D52">
            <w:pPr>
              <w:spacing w:after="0" w:line="360" w:lineRule="auto"/>
              <w:jc w:val="center"/>
              <w:rPr>
                <w:rFonts w:eastAsia="Times New Roman" w:cstheme="minorHAnsi"/>
                <w:color w:val="000000"/>
                <w:lang w:eastAsia="es-CL"/>
              </w:rPr>
            </w:pPr>
          </w:p>
        </w:tc>
        <w:tc>
          <w:tcPr>
            <w:tcW w:w="1230" w:type="dxa"/>
            <w:tcBorders>
              <w:top w:val="nil"/>
              <w:left w:val="nil"/>
              <w:bottom w:val="nil"/>
              <w:right w:val="nil"/>
            </w:tcBorders>
            <w:shd w:val="clear" w:color="auto" w:fill="auto"/>
            <w:noWrap/>
            <w:vAlign w:val="center"/>
            <w:hideMark/>
          </w:tcPr>
          <w:p w14:paraId="68EBE9AE" w14:textId="77777777" w:rsidR="00C30D52" w:rsidRPr="00143CF8" w:rsidRDefault="00C30D52" w:rsidP="00C30D52">
            <w:pPr>
              <w:spacing w:after="0" w:line="360" w:lineRule="auto"/>
              <w:jc w:val="center"/>
              <w:rPr>
                <w:rFonts w:eastAsia="Times New Roman" w:cstheme="minorHAnsi"/>
                <w:color w:val="000000"/>
                <w:lang w:eastAsia="es-CL"/>
              </w:rPr>
            </w:pPr>
          </w:p>
        </w:tc>
      </w:tr>
    </w:tbl>
    <w:p w14:paraId="3FF0D26E" w14:textId="77777777" w:rsidR="006609D4" w:rsidRPr="00143CF8" w:rsidRDefault="006609D4" w:rsidP="006609D4">
      <w:pPr>
        <w:spacing w:line="360" w:lineRule="auto"/>
        <w:jc w:val="both"/>
        <w:rPr>
          <w:rFonts w:cstheme="minorHAnsi"/>
        </w:rPr>
      </w:pPr>
    </w:p>
    <w:p w14:paraId="6A7BAB39" w14:textId="4E423F0F" w:rsidR="006609D4" w:rsidRPr="00143CF8" w:rsidRDefault="006609D4" w:rsidP="004608E4">
      <w:pPr>
        <w:spacing w:line="360" w:lineRule="auto"/>
        <w:jc w:val="both"/>
        <w:rPr>
          <w:rFonts w:cstheme="minorHAnsi"/>
        </w:rPr>
      </w:pPr>
    </w:p>
    <w:p w14:paraId="5E79F64B" w14:textId="07EA7EE8" w:rsidR="006609D4" w:rsidRDefault="006609D4" w:rsidP="004608E4">
      <w:pPr>
        <w:spacing w:line="360" w:lineRule="auto"/>
        <w:jc w:val="both"/>
        <w:rPr>
          <w:rFonts w:cstheme="minorHAnsi"/>
        </w:rPr>
      </w:pPr>
    </w:p>
    <w:p w14:paraId="4A132DB9" w14:textId="5CCDE8D3" w:rsidR="006609D4" w:rsidRDefault="006609D4" w:rsidP="004608E4">
      <w:pPr>
        <w:spacing w:line="360" w:lineRule="auto"/>
        <w:jc w:val="both"/>
        <w:rPr>
          <w:rFonts w:cstheme="minorHAnsi"/>
        </w:rPr>
      </w:pPr>
    </w:p>
    <w:p w14:paraId="6269BF97" w14:textId="0DE7F500" w:rsidR="006609D4" w:rsidRDefault="006609D4" w:rsidP="004608E4">
      <w:pPr>
        <w:spacing w:line="360" w:lineRule="auto"/>
        <w:jc w:val="both"/>
        <w:rPr>
          <w:rFonts w:cstheme="minorHAnsi"/>
        </w:rPr>
      </w:pPr>
    </w:p>
    <w:p w14:paraId="16AEBF1E" w14:textId="48E6ABA1" w:rsidR="006609D4" w:rsidRDefault="006609D4" w:rsidP="004608E4">
      <w:pPr>
        <w:spacing w:line="360" w:lineRule="auto"/>
        <w:jc w:val="both"/>
        <w:rPr>
          <w:rFonts w:cstheme="minorHAnsi"/>
        </w:rPr>
      </w:pPr>
    </w:p>
    <w:p w14:paraId="54530F23" w14:textId="11788EC7" w:rsidR="006609D4" w:rsidRDefault="006609D4" w:rsidP="004608E4">
      <w:pPr>
        <w:spacing w:line="360" w:lineRule="auto"/>
        <w:jc w:val="both"/>
        <w:rPr>
          <w:rFonts w:cstheme="minorHAnsi"/>
        </w:rPr>
      </w:pPr>
    </w:p>
    <w:p w14:paraId="590A32B2" w14:textId="7747BEA9" w:rsidR="006609D4" w:rsidRDefault="006609D4" w:rsidP="004608E4">
      <w:pPr>
        <w:spacing w:line="360" w:lineRule="auto"/>
        <w:jc w:val="both"/>
        <w:rPr>
          <w:rFonts w:cstheme="minorHAnsi"/>
        </w:rPr>
      </w:pPr>
    </w:p>
    <w:p w14:paraId="166A5E18" w14:textId="09A88C93" w:rsidR="006609D4" w:rsidRDefault="006609D4" w:rsidP="004608E4">
      <w:pPr>
        <w:spacing w:line="360" w:lineRule="auto"/>
        <w:jc w:val="both"/>
        <w:rPr>
          <w:rFonts w:cstheme="minorHAnsi"/>
        </w:rPr>
      </w:pPr>
    </w:p>
    <w:p w14:paraId="64D85633" w14:textId="5E27748E" w:rsidR="00FA2180" w:rsidRPr="001F2978" w:rsidRDefault="00FA2180" w:rsidP="00FA2180">
      <w:pPr>
        <w:pStyle w:val="Ttulo1"/>
        <w:rPr>
          <w:b/>
          <w:bCs/>
          <w:color w:val="auto"/>
          <w:sz w:val="24"/>
          <w:szCs w:val="24"/>
        </w:rPr>
      </w:pPr>
      <w:bookmarkStart w:id="53" w:name="_Toc134693403"/>
      <w:r w:rsidRPr="001F2978">
        <w:rPr>
          <w:b/>
          <w:bCs/>
          <w:color w:val="auto"/>
          <w:sz w:val="24"/>
          <w:szCs w:val="24"/>
        </w:rPr>
        <w:lastRenderedPageBreak/>
        <w:t>VII.</w:t>
      </w:r>
      <w:r w:rsidRPr="001F2978">
        <w:rPr>
          <w:b/>
          <w:bCs/>
          <w:color w:val="auto"/>
          <w:sz w:val="24"/>
          <w:szCs w:val="24"/>
        </w:rPr>
        <w:tab/>
        <w:t>METODOLOGIAS DE RECOPILACIÓN DE INFORMACIÓN</w:t>
      </w:r>
      <w:bookmarkEnd w:id="53"/>
    </w:p>
    <w:p w14:paraId="22258C51" w14:textId="065904F9" w:rsidR="006609D4" w:rsidRPr="001F2978" w:rsidRDefault="00FA2180" w:rsidP="0024112F">
      <w:pPr>
        <w:pStyle w:val="Ttulo2"/>
        <w:rPr>
          <w:b/>
          <w:bCs/>
          <w:color w:val="auto"/>
          <w:sz w:val="24"/>
          <w:szCs w:val="24"/>
        </w:rPr>
      </w:pPr>
      <w:bookmarkStart w:id="54" w:name="_Toc134693404"/>
      <w:r w:rsidRPr="001F2978">
        <w:rPr>
          <w:b/>
          <w:bCs/>
          <w:color w:val="auto"/>
          <w:sz w:val="24"/>
          <w:szCs w:val="24"/>
        </w:rPr>
        <w:t>7.1</w:t>
      </w:r>
      <w:r w:rsidRPr="001F2978">
        <w:rPr>
          <w:b/>
          <w:bCs/>
          <w:color w:val="auto"/>
          <w:sz w:val="24"/>
          <w:szCs w:val="24"/>
        </w:rPr>
        <w:tab/>
      </w:r>
      <w:r w:rsidR="0024112F" w:rsidRPr="001F2978">
        <w:rPr>
          <w:b/>
          <w:bCs/>
          <w:color w:val="auto"/>
          <w:sz w:val="24"/>
          <w:szCs w:val="24"/>
        </w:rPr>
        <w:t>METODOLOGÍA AIDEP</w:t>
      </w:r>
      <w:bookmarkEnd w:id="54"/>
    </w:p>
    <w:p w14:paraId="722CFF79" w14:textId="24DDE67E" w:rsidR="0024112F" w:rsidRDefault="0024112F" w:rsidP="0024112F">
      <w:pPr>
        <w:spacing w:line="360" w:lineRule="auto"/>
        <w:ind w:firstLine="708"/>
        <w:jc w:val="both"/>
        <w:rPr>
          <w:sz w:val="24"/>
        </w:rPr>
      </w:pPr>
      <w:r>
        <w:rPr>
          <w:sz w:val="24"/>
        </w:rPr>
        <w:t>Constituye una forma de recopilar información, la que quedará representada en un plano sencillo, con simbología reconocible por todos los integrantes del Establecimiento.</w:t>
      </w:r>
    </w:p>
    <w:p w14:paraId="6FE030CF" w14:textId="6E8B430C" w:rsidR="0024112F" w:rsidRDefault="0024112F" w:rsidP="0024112F">
      <w:pPr>
        <w:spacing w:line="360" w:lineRule="auto"/>
        <w:jc w:val="both"/>
        <w:rPr>
          <w:sz w:val="24"/>
        </w:rPr>
      </w:pPr>
      <w:r>
        <w:rPr>
          <w:sz w:val="24"/>
        </w:rPr>
        <w:tab/>
        <w:t>La palabra AIDEP, es un acróstico que está formado por la primera letra de las 5 etapas que se deben realizar:</w:t>
      </w:r>
    </w:p>
    <w:p w14:paraId="2B13C50E" w14:textId="2B7AC8FB" w:rsidR="0024112F" w:rsidRPr="0024112F" w:rsidRDefault="0024112F" w:rsidP="0024112F">
      <w:pPr>
        <w:keepNext/>
        <w:framePr w:dropCap="drop" w:lines="2" w:wrap="around" w:vAnchor="text" w:hAnchor="text"/>
        <w:spacing w:after="0" w:line="1198" w:lineRule="exact"/>
        <w:jc w:val="both"/>
        <w:textAlignment w:val="baseline"/>
        <w:rPr>
          <w:rFonts w:cstheme="minorHAnsi"/>
          <w:b/>
          <w:position w:val="13"/>
          <w:sz w:val="122"/>
        </w:rPr>
      </w:pPr>
      <w:r w:rsidRPr="0024112F">
        <w:rPr>
          <w:rFonts w:cstheme="minorHAnsi"/>
          <w:b/>
          <w:position w:val="13"/>
          <w:sz w:val="122"/>
        </w:rPr>
        <w:t>A</w:t>
      </w:r>
    </w:p>
    <w:p w14:paraId="6F9822CF" w14:textId="510491B3" w:rsidR="0024112F" w:rsidRDefault="0024112F" w:rsidP="0024112F">
      <w:pPr>
        <w:spacing w:line="360" w:lineRule="auto"/>
        <w:jc w:val="both"/>
        <w:rPr>
          <w:b/>
          <w:sz w:val="24"/>
        </w:rPr>
      </w:pPr>
      <w:r w:rsidRPr="0024112F">
        <w:rPr>
          <w:b/>
          <w:sz w:val="24"/>
        </w:rPr>
        <w:t>nálisis histórico:</w:t>
      </w:r>
      <w:r>
        <w:rPr>
          <w:b/>
          <w:sz w:val="24"/>
        </w:rPr>
        <w:t xml:space="preserve"> </w:t>
      </w:r>
    </w:p>
    <w:p w14:paraId="37565260" w14:textId="76267F73" w:rsidR="0024112F" w:rsidRDefault="0024112F" w:rsidP="0024112F">
      <w:pPr>
        <w:spacing w:line="360" w:lineRule="auto"/>
        <w:jc w:val="both"/>
        <w:rPr>
          <w:sz w:val="24"/>
        </w:rPr>
      </w:pPr>
      <w:r>
        <w:rPr>
          <w:b/>
          <w:sz w:val="24"/>
        </w:rPr>
        <w:t xml:space="preserve">¿Qué nos ha pasado?: </w:t>
      </w:r>
      <w:r>
        <w:rPr>
          <w:sz w:val="24"/>
        </w:rPr>
        <w:t>En esta etapa se debe revisar toda aquella información sobre situaciones que en el pasado han puesto en riesgo o han dañado a las personas, a los bienes y medio ambiente del Establecimiento y su entorno. Esta información puede estar contenida en documentos o ser relatada por la Dirección. Además, debe considerarse la información contenida en instructivos, reglamentos o disposiciones legales que directa o indirectamente se relacionen con la Seguridad Escolar.</w:t>
      </w:r>
    </w:p>
    <w:p w14:paraId="1ECD7797" w14:textId="1BBE0F15" w:rsidR="0024112F" w:rsidRPr="0024112F" w:rsidRDefault="0024112F" w:rsidP="0024112F">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I</w:t>
      </w:r>
    </w:p>
    <w:p w14:paraId="4B719AB8" w14:textId="77B22521" w:rsidR="0024112F" w:rsidRDefault="0024112F" w:rsidP="0024112F">
      <w:pPr>
        <w:spacing w:line="360" w:lineRule="auto"/>
        <w:jc w:val="both"/>
        <w:rPr>
          <w:b/>
          <w:sz w:val="24"/>
        </w:rPr>
      </w:pPr>
      <w:r>
        <w:rPr>
          <w:b/>
          <w:sz w:val="24"/>
        </w:rPr>
        <w:t>nvestigación en terreno:</w:t>
      </w:r>
    </w:p>
    <w:p w14:paraId="3DF45564" w14:textId="180AE916" w:rsidR="0024112F" w:rsidRDefault="0024112F" w:rsidP="0024112F">
      <w:pPr>
        <w:spacing w:line="360" w:lineRule="auto"/>
        <w:jc w:val="both"/>
        <w:rPr>
          <w:sz w:val="24"/>
        </w:rPr>
      </w:pPr>
      <w:r>
        <w:rPr>
          <w:b/>
          <w:sz w:val="24"/>
        </w:rPr>
        <w:t xml:space="preserve">¿Dónde y cómo podría pasar?: </w:t>
      </w:r>
      <w:r>
        <w:rPr>
          <w:sz w:val="24"/>
        </w:rPr>
        <w:t xml:space="preserve">se debe recorrer cada espacio del Establecimiento y del entorno, para verificar </w:t>
      </w:r>
      <w:r w:rsidR="0046447E">
        <w:rPr>
          <w:sz w:val="24"/>
        </w:rPr>
        <w:t xml:space="preserve">en terreno si permanecen o no las condiciones de riesgo descubiertas en el Análisis Histórico. En este trabajo en terreno se hace indispensable observar también si existen nuevos elementos o situaciones de riesgo, las que deben ser debidamente consignadas. Esta etapa puede ser apoyada por el análisis de los planos del Establecimiento. Paralelamente al registro que en este recorrido se vaya efectuando respecto de los riesgos o peligros, se deben consignar los recursos disponibles para enfrentar esos riesgos. Para este recorrido pueden los participantes dividirse en grupos de cinco o seis personas (alumnos, </w:t>
      </w:r>
      <w:r w:rsidR="00E12412">
        <w:rPr>
          <w:sz w:val="24"/>
        </w:rPr>
        <w:t>profesores, etc.), a los cuales se asignen determinados sectores. Cada grupo deberá entregar al Comité el resultado de su trabajo con el máximo de antecedentes.</w:t>
      </w:r>
    </w:p>
    <w:p w14:paraId="30BC881C" w14:textId="2C9AEA83" w:rsidR="00E12412" w:rsidRPr="0024112F" w:rsidRDefault="00E12412" w:rsidP="00E12412">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D</w:t>
      </w:r>
    </w:p>
    <w:p w14:paraId="4BBE768F" w14:textId="24FA8960" w:rsidR="00E12412" w:rsidRDefault="008A0B82" w:rsidP="00E12412">
      <w:pPr>
        <w:spacing w:line="360" w:lineRule="auto"/>
        <w:jc w:val="both"/>
        <w:rPr>
          <w:sz w:val="24"/>
        </w:rPr>
      </w:pPr>
      <w:r>
        <w:rPr>
          <w:b/>
          <w:sz w:val="24"/>
        </w:rPr>
        <w:t>i</w:t>
      </w:r>
      <w:r w:rsidR="00E12412">
        <w:rPr>
          <w:b/>
          <w:sz w:val="24"/>
        </w:rPr>
        <w:t xml:space="preserve">scusión y análisis de los riesgos detectados: </w:t>
      </w:r>
      <w:r w:rsidR="00E12412">
        <w:rPr>
          <w:sz w:val="24"/>
        </w:rPr>
        <w:t xml:space="preserve">en esta etapa, el Comité con todos sus integrantes, se reúnen para discutir y analizar los riesgos y recursos consignados, fundamentalmente para otorgarles la debida priorización; ya sea por el factor tiempo (porque </w:t>
      </w:r>
      <w:r w:rsidR="00B11428">
        <w:rPr>
          <w:sz w:val="24"/>
        </w:rPr>
        <w:t xml:space="preserve">puede ocurrir una emergencia en cualquier momento) o por el impacto o gravedad del daño que pudiera presentarse. Se </w:t>
      </w:r>
      <w:r w:rsidR="00B11428">
        <w:rPr>
          <w:sz w:val="24"/>
        </w:rPr>
        <w:lastRenderedPageBreak/>
        <w:t>debe establecer una relación entre cada riesgo y los respectivos recursos para enfrentarlo. En suma, el análisis debe considerar el posible impacto o alcance que pueda producir una situación de emergencia; las medidas de prevención factibles, como también las respuestas deseadas.</w:t>
      </w:r>
    </w:p>
    <w:p w14:paraId="18094CB3" w14:textId="43790EA0" w:rsidR="00B11428" w:rsidRPr="0024112F" w:rsidRDefault="00B11428" w:rsidP="00B11428">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E</w:t>
      </w:r>
    </w:p>
    <w:p w14:paraId="3A74F547" w14:textId="025C4703" w:rsidR="00B11428" w:rsidRDefault="00B11428" w:rsidP="00B11428">
      <w:pPr>
        <w:spacing w:line="360" w:lineRule="auto"/>
        <w:jc w:val="both"/>
        <w:rPr>
          <w:sz w:val="24"/>
        </w:rPr>
      </w:pPr>
      <w:r>
        <w:rPr>
          <w:b/>
          <w:sz w:val="24"/>
        </w:rPr>
        <w:t xml:space="preserve">laboración del plano: </w:t>
      </w:r>
      <w:r>
        <w:rPr>
          <w:sz w:val="24"/>
        </w:rPr>
        <w:t>culminado el Análisis, la Investigación y la Discusión con sus respectivas conclusiones, se debe iniciar la elaboración o confección del plano. Este debe ser muy sencillo, utilizando una simbología conocida por todos y debidamente indicada a un costado del mismo. Deben quedar registrados los riesgos y recursos. El plano debe ser instalado en un lugar visible del Establecimiento, para que toda la Comunidad tenga acceso a la información allí contenida.</w:t>
      </w:r>
    </w:p>
    <w:p w14:paraId="451D9D2E" w14:textId="1ABA605B" w:rsidR="00B11428" w:rsidRPr="0024112F" w:rsidRDefault="00B11428" w:rsidP="00B11428">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P</w:t>
      </w:r>
    </w:p>
    <w:p w14:paraId="0960DCEE" w14:textId="394F3F43" w:rsidR="00511418" w:rsidRDefault="00B11428" w:rsidP="00B11428">
      <w:pPr>
        <w:spacing w:line="360" w:lineRule="auto"/>
        <w:jc w:val="both"/>
        <w:rPr>
          <w:sz w:val="24"/>
        </w:rPr>
      </w:pPr>
      <w:r>
        <w:rPr>
          <w:b/>
          <w:sz w:val="24"/>
        </w:rPr>
        <w:t xml:space="preserve">lan específico de seguridad: </w:t>
      </w:r>
      <w:r>
        <w:rPr>
          <w:sz w:val="24"/>
        </w:rPr>
        <w:t xml:space="preserve">el Plan Específico viene a reunir, ordenada y organizadamente todos y cada uno de los elementos, acciones, ideas, programas, etc., que se estimen necesarios para el </w:t>
      </w:r>
      <w:r w:rsidR="00511418">
        <w:rPr>
          <w:sz w:val="24"/>
        </w:rPr>
        <w:t>Reforzamiento de la Seguridad Escolar en el Establecimiento y su entorno inmediato. Este Plan debe consultar actividades o programas para prevenir, estar preparados y responder efectivamente ante cualquiera situación de peligro.</w:t>
      </w:r>
    </w:p>
    <w:p w14:paraId="303AAD54" w14:textId="2B3DB65A" w:rsidR="00511418" w:rsidRDefault="00511418" w:rsidP="00B11428">
      <w:pPr>
        <w:spacing w:line="360" w:lineRule="auto"/>
        <w:jc w:val="both"/>
        <w:rPr>
          <w:sz w:val="24"/>
        </w:rPr>
      </w:pPr>
      <w:r>
        <w:rPr>
          <w:sz w:val="24"/>
        </w:rPr>
        <w:t>Los elementos que darán sustento fundamental a este Plan son, por una parte, la información contenida en el plano de Riesgos y de Recursos y las prioridades establecidas, y, por otra parte, el interés e inventiva de la misma Comunidad Escolar, en cuanto a la necesidad de establecer condiciones más seguras para el cumplimiento de las actividades educacionales.</w:t>
      </w:r>
    </w:p>
    <w:p w14:paraId="79895D01" w14:textId="0368A269" w:rsidR="00511418" w:rsidRPr="00511418" w:rsidRDefault="00511418" w:rsidP="00B11428">
      <w:pPr>
        <w:spacing w:line="360" w:lineRule="auto"/>
        <w:jc w:val="both"/>
        <w:rPr>
          <w:b/>
          <w:sz w:val="24"/>
        </w:rPr>
      </w:pPr>
      <w:r w:rsidRPr="00511418">
        <w:rPr>
          <w:b/>
          <w:sz w:val="24"/>
        </w:rPr>
        <w:t>“AIDEP no concluye con la elaboración del Mapa ni con la confección del Plan. El objetivo es que llegue a constituirse en una práctica habitual del Establecimiento, a modo de Programa de Trabajo, para ir permanentemente actualizando la información sobre riesgos y recursos”.</w:t>
      </w:r>
    </w:p>
    <w:p w14:paraId="7E8EF861" w14:textId="7D9217E0" w:rsidR="00FA2180" w:rsidRDefault="00FA2180" w:rsidP="00511418">
      <w:pPr>
        <w:pStyle w:val="Ttulo2"/>
      </w:pPr>
    </w:p>
    <w:p w14:paraId="68AAF198" w14:textId="010352ED" w:rsidR="007365F3" w:rsidRDefault="007365F3" w:rsidP="007365F3"/>
    <w:p w14:paraId="7791077D" w14:textId="11D94BDD" w:rsidR="007365F3" w:rsidRDefault="007365F3" w:rsidP="007365F3"/>
    <w:p w14:paraId="58400944" w14:textId="77777777" w:rsidR="007365F3" w:rsidRPr="007365F3" w:rsidRDefault="007365F3" w:rsidP="007365F3"/>
    <w:p w14:paraId="581AA51C" w14:textId="4AFAF610" w:rsidR="0024112F" w:rsidRPr="001F2978" w:rsidRDefault="00FA2180" w:rsidP="00511418">
      <w:pPr>
        <w:pStyle w:val="Ttulo2"/>
        <w:rPr>
          <w:b/>
          <w:bCs/>
          <w:color w:val="auto"/>
          <w:sz w:val="24"/>
          <w:szCs w:val="24"/>
        </w:rPr>
      </w:pPr>
      <w:bookmarkStart w:id="55" w:name="_Toc134693405"/>
      <w:r w:rsidRPr="001F2978">
        <w:rPr>
          <w:b/>
          <w:bCs/>
          <w:color w:val="auto"/>
          <w:sz w:val="24"/>
          <w:szCs w:val="24"/>
        </w:rPr>
        <w:lastRenderedPageBreak/>
        <w:t>7.2</w:t>
      </w:r>
      <w:r w:rsidRPr="001F2978">
        <w:rPr>
          <w:b/>
          <w:bCs/>
          <w:color w:val="auto"/>
          <w:sz w:val="24"/>
          <w:szCs w:val="24"/>
        </w:rPr>
        <w:tab/>
      </w:r>
      <w:r w:rsidR="00511418" w:rsidRPr="001F2978">
        <w:rPr>
          <w:b/>
          <w:bCs/>
          <w:color w:val="auto"/>
          <w:sz w:val="24"/>
          <w:szCs w:val="24"/>
        </w:rPr>
        <w:t>METODOLOGIA ACCEDER:</w:t>
      </w:r>
      <w:bookmarkEnd w:id="55"/>
      <w:r w:rsidR="00511418" w:rsidRPr="001F2978">
        <w:rPr>
          <w:b/>
          <w:bCs/>
          <w:color w:val="auto"/>
          <w:sz w:val="24"/>
          <w:szCs w:val="24"/>
        </w:rPr>
        <w:t xml:space="preserve"> </w:t>
      </w:r>
    </w:p>
    <w:p w14:paraId="54B4FDC6" w14:textId="40DAD1E4" w:rsidR="00511418" w:rsidRDefault="00511418" w:rsidP="0024112F">
      <w:pPr>
        <w:spacing w:line="360" w:lineRule="auto"/>
        <w:jc w:val="both"/>
        <w:rPr>
          <w:rFonts w:cstheme="minorHAnsi"/>
          <w:sz w:val="24"/>
          <w:szCs w:val="24"/>
        </w:rPr>
      </w:pPr>
      <w:r>
        <w:rPr>
          <w:sz w:val="24"/>
        </w:rPr>
        <w:t xml:space="preserve">Programa operativo de respuesta ante emergencias. Esta metodología permite la elaboración de planes operativos de respuesta, con el objetivo de determinar </w:t>
      </w:r>
      <w:r w:rsidRPr="00511418">
        <w:rPr>
          <w:rFonts w:cstheme="minorHAnsi"/>
          <w:sz w:val="24"/>
          <w:szCs w:val="24"/>
        </w:rPr>
        <w:t>¿</w:t>
      </w:r>
      <w:r>
        <w:rPr>
          <w:sz w:val="24"/>
        </w:rPr>
        <w:t xml:space="preserve">qué hacer? en una situación de crisis y </w:t>
      </w:r>
      <w:r w:rsidRPr="00511418">
        <w:rPr>
          <w:rFonts w:cstheme="minorHAnsi"/>
          <w:sz w:val="24"/>
          <w:szCs w:val="24"/>
        </w:rPr>
        <w:t>¿</w:t>
      </w:r>
      <w:r>
        <w:rPr>
          <w:rFonts w:cstheme="minorHAnsi"/>
          <w:sz w:val="24"/>
          <w:szCs w:val="24"/>
        </w:rPr>
        <w:t>cómo superarla?, vale decir, la aplicación de ACCEDER no debe esperar la ocurrencia de una emergencia. Amerita definiciones anteriores, que deben quedar claramente expresadas en el Plan y en el respectivo Programa. Su nombre también constituye un acróstico, conformado por la primera letra del nombre de cada una de las etapas que comprende.</w:t>
      </w:r>
    </w:p>
    <w:p w14:paraId="689B5F31" w14:textId="107FD50D" w:rsidR="00511418" w:rsidRPr="0024112F" w:rsidRDefault="00511418" w:rsidP="00511418">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A</w:t>
      </w:r>
    </w:p>
    <w:p w14:paraId="25B2F0EB" w14:textId="0FC0FBC1" w:rsidR="00511418" w:rsidRDefault="00511418" w:rsidP="00511418">
      <w:pPr>
        <w:spacing w:line="360" w:lineRule="auto"/>
        <w:jc w:val="both"/>
        <w:rPr>
          <w:sz w:val="24"/>
        </w:rPr>
      </w:pPr>
      <w:r>
        <w:rPr>
          <w:b/>
          <w:sz w:val="24"/>
        </w:rPr>
        <w:t xml:space="preserve">lerta y Alarma: </w:t>
      </w:r>
      <w:r w:rsidR="001D764B">
        <w:rPr>
          <w:sz w:val="24"/>
        </w:rPr>
        <w:t>conforman dos instancias previas a la respuesta frente a un fenómeno determinado que puede provocar consecuencias nocivas. La Alerta es un estado declarado. Indica mantenerse atento para tomar todas las precauciones necesarias para que provoquen el menor daño posible. En tanto, la Alarma es la señal o el aviso sobre algo que va a suceder en forma inminente o que ya está ocurriendo. Por tanto, su activación significa ejecutar las instrucciones para las acciones de Respuesta.</w:t>
      </w:r>
    </w:p>
    <w:p w14:paraId="23452098" w14:textId="0D5DA341" w:rsidR="001D764B" w:rsidRPr="0024112F" w:rsidRDefault="001D764B" w:rsidP="001D764B">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C</w:t>
      </w:r>
    </w:p>
    <w:p w14:paraId="7986E1C4" w14:textId="0B759159" w:rsidR="001D764B" w:rsidRDefault="001D764B" w:rsidP="001D764B">
      <w:pPr>
        <w:spacing w:line="360" w:lineRule="auto"/>
        <w:jc w:val="both"/>
        <w:rPr>
          <w:sz w:val="24"/>
        </w:rPr>
      </w:pPr>
      <w:r>
        <w:rPr>
          <w:b/>
          <w:sz w:val="24"/>
        </w:rPr>
        <w:t xml:space="preserve">omunicación e Información: </w:t>
      </w:r>
      <w:r>
        <w:rPr>
          <w:sz w:val="24"/>
        </w:rPr>
        <w:t>Son dos conceptos claves que permiten entender el desarrollo de la metodología ACCEDER. La Comunicación es un proceso donde hay al menos: un emisor o quien envía un mensaje; el mensaje o lo expresado y un receptor o quien recibe el mensaje. Para que haya una efectiva comunicación el mensaje debe ser comprendido por el receptor quien, a su vez, entrega un nuevo mensaje a quien fuera el emisor, lo que produce un efecto conocido como retroalimentación.</w:t>
      </w:r>
    </w:p>
    <w:p w14:paraId="3855AD5E" w14:textId="0B0BB9CD" w:rsidR="001D764B" w:rsidRDefault="00C34AF2" w:rsidP="001D764B">
      <w:pPr>
        <w:spacing w:line="360" w:lineRule="auto"/>
        <w:jc w:val="both"/>
        <w:rPr>
          <w:sz w:val="24"/>
        </w:rPr>
      </w:pPr>
      <w:r>
        <w:rPr>
          <w:b/>
          <w:sz w:val="24"/>
        </w:rPr>
        <w:t>C</w:t>
      </w:r>
      <w:r w:rsidR="001D764B">
        <w:rPr>
          <w:b/>
          <w:sz w:val="24"/>
        </w:rPr>
        <w:t xml:space="preserve">adena de comunicación: </w:t>
      </w:r>
      <w:r w:rsidR="001D764B">
        <w:rPr>
          <w:sz w:val="24"/>
        </w:rPr>
        <w:t>Establece un sistema vivo que permite entregar, entre otros elementos, el aviso oportuno sobre la ocurrencia de una situación o un hecho determinado</w:t>
      </w:r>
      <w:r>
        <w:rPr>
          <w:sz w:val="24"/>
        </w:rPr>
        <w:t>. Integra esta cadena el/la directora(a) de la Unidad Educativa, el Comité de Seguridad Escolar, más las unidades de Bomberos, Carabineros, Servicio de Salud, entre otras. A ellas se suman los encargados de los grupos de trabajo interno, la Comunidad Escolar, etc.</w:t>
      </w:r>
    </w:p>
    <w:p w14:paraId="6F18D8C2" w14:textId="3D48070F" w:rsidR="00C34AF2" w:rsidRDefault="00C34AF2" w:rsidP="001D764B">
      <w:pPr>
        <w:spacing w:line="360" w:lineRule="auto"/>
        <w:jc w:val="both"/>
        <w:rPr>
          <w:sz w:val="24"/>
        </w:rPr>
      </w:pPr>
      <w:r>
        <w:rPr>
          <w:b/>
          <w:sz w:val="24"/>
        </w:rPr>
        <w:t xml:space="preserve">Manejo de la información (interna y externa): </w:t>
      </w:r>
      <w:r>
        <w:rPr>
          <w:sz w:val="24"/>
        </w:rPr>
        <w:t>este acápite considera una buena administración de la información para satisfacer las necesidades frente a una emergencia.</w:t>
      </w:r>
    </w:p>
    <w:p w14:paraId="0F439D66" w14:textId="2624DEE9" w:rsidR="00C34AF2" w:rsidRDefault="00C34AF2" w:rsidP="001D764B">
      <w:pPr>
        <w:spacing w:line="360" w:lineRule="auto"/>
        <w:jc w:val="both"/>
        <w:rPr>
          <w:sz w:val="24"/>
        </w:rPr>
      </w:pPr>
      <w:r>
        <w:rPr>
          <w:b/>
          <w:sz w:val="24"/>
        </w:rPr>
        <w:lastRenderedPageBreak/>
        <w:t xml:space="preserve">Interna: </w:t>
      </w:r>
      <w:r>
        <w:rPr>
          <w:sz w:val="24"/>
        </w:rPr>
        <w:t>toda aquella información que posee la Comunidad Escolar, lograda a través del Programa AIDEP, indicando los recursos del Establecimiento, listas de asistencia, nóminas de teléfonos, además de las listas de verificación (ayudas de memoria para el control de las actividades a realizar), otros.</w:t>
      </w:r>
    </w:p>
    <w:p w14:paraId="6F88580C" w14:textId="0EEF8690" w:rsidR="00C34AF2" w:rsidRDefault="00C34AF2" w:rsidP="001D764B">
      <w:pPr>
        <w:spacing w:line="360" w:lineRule="auto"/>
        <w:jc w:val="both"/>
        <w:rPr>
          <w:sz w:val="24"/>
        </w:rPr>
      </w:pPr>
      <w:r>
        <w:rPr>
          <w:b/>
          <w:sz w:val="24"/>
        </w:rPr>
        <w:t xml:space="preserve">Externa: </w:t>
      </w:r>
      <w:r>
        <w:rPr>
          <w:sz w:val="24"/>
        </w:rPr>
        <w:t>información sobre el entorno del Establecimiento, que estará contenida en el Plano de Microzonificación de Riesgos y de Recursos, que se confeccionó con la Metodología AIDEP.</w:t>
      </w:r>
    </w:p>
    <w:p w14:paraId="1609F1BF" w14:textId="17C5746C" w:rsidR="00C34AF2" w:rsidRDefault="00C34AF2" w:rsidP="001D764B">
      <w:pPr>
        <w:spacing w:line="360" w:lineRule="auto"/>
        <w:jc w:val="both"/>
        <w:rPr>
          <w:sz w:val="24"/>
        </w:rPr>
      </w:pPr>
      <w:r>
        <w:rPr>
          <w:b/>
          <w:sz w:val="24"/>
        </w:rPr>
        <w:t xml:space="preserve">Lista de responsables de grupos de trabajo internos y externos: </w:t>
      </w:r>
      <w:r>
        <w:rPr>
          <w:sz w:val="24"/>
        </w:rPr>
        <w:t>la nómina contendrá los nombres, direcciones, teléfonos y todos aquellos datos que sirvan para ubicar rápidamente a las personas claves que trabajan en la Unidad Educativa y los representantes de los organismos que integran el Comité de Seguridad Escolar para enfrentar una situación de emergencia.</w:t>
      </w:r>
    </w:p>
    <w:p w14:paraId="0D1002AB" w14:textId="2FDB954F" w:rsidR="00C34AF2" w:rsidRDefault="00C34AF2" w:rsidP="001D764B">
      <w:pPr>
        <w:spacing w:line="360" w:lineRule="auto"/>
        <w:jc w:val="both"/>
        <w:rPr>
          <w:sz w:val="24"/>
        </w:rPr>
      </w:pPr>
      <w:r>
        <w:rPr>
          <w:b/>
          <w:sz w:val="24"/>
        </w:rPr>
        <w:t xml:space="preserve">Auto convocatoria de trabajo permanente: </w:t>
      </w:r>
      <w:r>
        <w:rPr>
          <w:sz w:val="24"/>
        </w:rPr>
        <w:t>las personas con responsabilidades en este ámbito, tendrán que autoconvocarse, es decir, concurrir sin necesidad que se les llame a participar en la superación de las situaciones de emergencia. Bastará con que conozcan la Alerta y/o la Alarma.</w:t>
      </w:r>
    </w:p>
    <w:p w14:paraId="52024CA4" w14:textId="77777777" w:rsidR="00C34AF2" w:rsidRPr="0024112F" w:rsidRDefault="00C34AF2" w:rsidP="00C34AF2">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C</w:t>
      </w:r>
    </w:p>
    <w:p w14:paraId="15FBB658" w14:textId="1C4677E0" w:rsidR="00C34AF2" w:rsidRDefault="00C34AF2" w:rsidP="00C34AF2">
      <w:pPr>
        <w:spacing w:line="360" w:lineRule="auto"/>
        <w:jc w:val="both"/>
        <w:rPr>
          <w:sz w:val="24"/>
        </w:rPr>
      </w:pPr>
      <w:r>
        <w:rPr>
          <w:b/>
          <w:sz w:val="24"/>
        </w:rPr>
        <w:t xml:space="preserve">oordinación: </w:t>
      </w:r>
      <w:r>
        <w:rPr>
          <w:sz w:val="24"/>
        </w:rPr>
        <w:t xml:space="preserve">la coordinación no es otra cosa que el logro de una armonía entre los elementos que se conjugan en una determinada situación, bajo un mismo objetivo. Deben haberse establecido previamente tanto los mecanismos de coordinación interna como los organismos externos, entre ellos Bomberos, Servicio de Salud, Carabineros. Básico para alcanzar </w:t>
      </w:r>
      <w:r w:rsidR="00FD3862">
        <w:rPr>
          <w:sz w:val="24"/>
        </w:rPr>
        <w:t>esa armonía, es la definición de:</w:t>
      </w:r>
    </w:p>
    <w:p w14:paraId="56719820" w14:textId="14B4EC2D" w:rsidR="00FD3862" w:rsidRDefault="00FD3862" w:rsidP="00C34AF2">
      <w:pPr>
        <w:spacing w:line="360" w:lineRule="auto"/>
        <w:jc w:val="both"/>
        <w:rPr>
          <w:sz w:val="24"/>
        </w:rPr>
      </w:pPr>
      <w:r>
        <w:rPr>
          <w:b/>
          <w:sz w:val="24"/>
        </w:rPr>
        <w:t xml:space="preserve">Roles y mando: </w:t>
      </w:r>
      <w:r>
        <w:rPr>
          <w:sz w:val="24"/>
        </w:rPr>
        <w:t xml:space="preserve">para el buen logro de las acciones a emprender habrá una previa definición de los roles que cada uno va a cumplir durante una emergencia. </w:t>
      </w:r>
      <w:r w:rsidR="001F0DDC">
        <w:rPr>
          <w:sz w:val="24"/>
        </w:rPr>
        <w:t>Por otra parte, es fundamental que, durante esa situación, se establezca un Mando Conjunto, a través del cual se adoptarán las decisiones para que cada uno cumpla con su respectivo rol, referido a las personas actuantes, tanto internas como externas del Establecimiento.</w:t>
      </w:r>
    </w:p>
    <w:p w14:paraId="75DE55A6" w14:textId="7DF8AE53" w:rsidR="00DA4B55" w:rsidRPr="0024112F" w:rsidRDefault="00DA4B55" w:rsidP="00DA4B55">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E</w:t>
      </w:r>
    </w:p>
    <w:p w14:paraId="7BD5341D" w14:textId="39921DFB" w:rsidR="001F0DDC" w:rsidRDefault="00DA4B55" w:rsidP="00DA4B55">
      <w:pPr>
        <w:spacing w:line="360" w:lineRule="auto"/>
        <w:jc w:val="both"/>
        <w:rPr>
          <w:sz w:val="24"/>
        </w:rPr>
      </w:pPr>
      <w:r>
        <w:rPr>
          <w:b/>
          <w:sz w:val="24"/>
        </w:rPr>
        <w:t xml:space="preserve">valuación primaria: </w:t>
      </w:r>
      <w:r>
        <w:rPr>
          <w:sz w:val="24"/>
        </w:rPr>
        <w:t xml:space="preserve">esta fase plantea una valoración de las consecuencias producidas por una emergencia. Constituye una labor destinada a objetivar las reales dimensiones del problema. </w:t>
      </w:r>
      <w:r w:rsidRPr="00DA4B55">
        <w:rPr>
          <w:sz w:val="24"/>
        </w:rPr>
        <w:t>¿Qué pasó? ¿Qué se dañó? ¿Cuántos y quiénes resultaron afectados?</w:t>
      </w:r>
      <w:r>
        <w:rPr>
          <w:sz w:val="24"/>
        </w:rPr>
        <w:t xml:space="preserve"> El énfasis en la evaluación debe estar en las personas.</w:t>
      </w:r>
    </w:p>
    <w:p w14:paraId="06FD1D48" w14:textId="1C933450" w:rsidR="00DA4B55" w:rsidRDefault="00DA4B55" w:rsidP="00DA4B55">
      <w:pPr>
        <w:spacing w:line="360" w:lineRule="auto"/>
        <w:jc w:val="both"/>
        <w:rPr>
          <w:sz w:val="24"/>
        </w:rPr>
      </w:pPr>
      <w:r>
        <w:rPr>
          <w:b/>
          <w:sz w:val="24"/>
        </w:rPr>
        <w:lastRenderedPageBreak/>
        <w:t xml:space="preserve">Tipo de emergencia: </w:t>
      </w:r>
      <w:r>
        <w:rPr>
          <w:sz w:val="24"/>
        </w:rPr>
        <w:t>como primera tarea se clasificará la emergencia, lo que inmediatamente conlleva la determinación de las acciones y recursos a destinar.</w:t>
      </w:r>
    </w:p>
    <w:p w14:paraId="564A9CB4" w14:textId="36FDC684" w:rsidR="00DA4B55" w:rsidRDefault="00DA4B55" w:rsidP="00DA4B55">
      <w:pPr>
        <w:spacing w:line="360" w:lineRule="auto"/>
        <w:jc w:val="both"/>
        <w:rPr>
          <w:sz w:val="24"/>
        </w:rPr>
      </w:pPr>
      <w:r>
        <w:rPr>
          <w:b/>
          <w:sz w:val="24"/>
        </w:rPr>
        <w:t xml:space="preserve">Daños: </w:t>
      </w:r>
      <w:r>
        <w:rPr>
          <w:sz w:val="24"/>
        </w:rPr>
        <w:t>corresponde a la determinación de los perjuicios nocivos ocasionados por la emergencia. Lo anterior se puede constatar en efectos en la propia Comunidad Escolar (lesionados, heridos, etc.); en la infraestructura (caída de murallas, otros daños); comunicaciones (suspensión del servicio telefónicos, suspensión de tránsito, etc.).</w:t>
      </w:r>
    </w:p>
    <w:p w14:paraId="40B583BB" w14:textId="542A866E" w:rsidR="00DA4B55" w:rsidRDefault="00DA4B55" w:rsidP="00DA4B55">
      <w:pPr>
        <w:spacing w:line="360" w:lineRule="auto"/>
        <w:jc w:val="both"/>
        <w:rPr>
          <w:sz w:val="24"/>
        </w:rPr>
      </w:pPr>
      <w:r>
        <w:rPr>
          <w:b/>
          <w:sz w:val="24"/>
        </w:rPr>
        <w:t xml:space="preserve">Necesidades: </w:t>
      </w:r>
      <w:r>
        <w:rPr>
          <w:sz w:val="24"/>
        </w:rPr>
        <w:t>este aspecto apunta directamente a satisfacer las demandas de las personas, de acuerdo a la situación creada. Pueden generarse necesidades de primeros auxilios para alumnos y docentes, rescate de atrapados bajo murallas o vigas, evacuación de los estudiantes, traslado a centros asistenciales, etc.</w:t>
      </w:r>
    </w:p>
    <w:p w14:paraId="7E7402E6" w14:textId="26B30CCC" w:rsidR="00DA4B55" w:rsidRDefault="00DA4B55" w:rsidP="00DA4B55">
      <w:pPr>
        <w:spacing w:line="360" w:lineRule="auto"/>
        <w:jc w:val="both"/>
        <w:rPr>
          <w:sz w:val="24"/>
        </w:rPr>
      </w:pPr>
      <w:r>
        <w:rPr>
          <w:b/>
          <w:sz w:val="24"/>
        </w:rPr>
        <w:t xml:space="preserve">Capacidad: </w:t>
      </w:r>
      <w:r>
        <w:rPr>
          <w:sz w:val="24"/>
        </w:rPr>
        <w:t>está asociada a la disponibilidad de recursos humanos y materiales al momento de la emergencia y a la capacidad de respuesta. Lo último, a su vez se determinará por los recursos internos (de la Comunidad Educativa) y los recursos externos que proporcionarán fundamentalmente los organismos de respuesta primaria (Bomberos, Carabineros y Servicio de Salud) y la comunidad en general, sobre lo cual ya se contará con información previa gracias al proceso AIDEP.</w:t>
      </w:r>
    </w:p>
    <w:p w14:paraId="18ED9372" w14:textId="714524CA" w:rsidR="00DA4B55" w:rsidRPr="0024112F" w:rsidRDefault="00DA4B55" w:rsidP="00DA4B55">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D</w:t>
      </w:r>
    </w:p>
    <w:p w14:paraId="09E2C764" w14:textId="72A17E26" w:rsidR="00DA4B55" w:rsidRDefault="00DA4B55" w:rsidP="00DA4B55">
      <w:pPr>
        <w:spacing w:line="360" w:lineRule="auto"/>
        <w:jc w:val="both"/>
        <w:rPr>
          <w:sz w:val="24"/>
        </w:rPr>
      </w:pPr>
      <w:r>
        <w:rPr>
          <w:b/>
          <w:sz w:val="24"/>
        </w:rPr>
        <w:t xml:space="preserve">ecisiones: </w:t>
      </w:r>
      <w:r>
        <w:rPr>
          <w:sz w:val="24"/>
        </w:rPr>
        <w:t>de acuerdo a los daños y a las respectivas necesidades evaluadas, el Mando Conjunto adoptará las decisiones de atención a las personas, como, por ejemplo, el asignar tareas especiales, reubicar o trasladar a las personas afectadas, asignar recursos de acuerdo a las necesidades presentes, coordinarse con directivos superiores del sistema escolar, reiniciar o no las clases en función de las condiciones del momento, etc.</w:t>
      </w:r>
    </w:p>
    <w:p w14:paraId="6AF36949" w14:textId="5EEBA747" w:rsidR="00DA4B55" w:rsidRPr="0024112F" w:rsidRDefault="00DA4B55" w:rsidP="00DA4B55">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E</w:t>
      </w:r>
    </w:p>
    <w:p w14:paraId="4C9F4495" w14:textId="6969DFC1" w:rsidR="006818CF" w:rsidRDefault="00DA4B55" w:rsidP="00DA4B55">
      <w:pPr>
        <w:spacing w:line="360" w:lineRule="auto"/>
        <w:jc w:val="both"/>
        <w:rPr>
          <w:sz w:val="24"/>
        </w:rPr>
      </w:pPr>
      <w:r>
        <w:rPr>
          <w:b/>
          <w:sz w:val="24"/>
        </w:rPr>
        <w:t>valuación secundaria:</w:t>
      </w:r>
      <w:r w:rsidR="006818CF">
        <w:rPr>
          <w:b/>
          <w:sz w:val="24"/>
        </w:rPr>
        <w:t xml:space="preserve"> </w:t>
      </w:r>
      <w:r w:rsidR="006818CF">
        <w:rPr>
          <w:sz w:val="24"/>
        </w:rPr>
        <w:t xml:space="preserve">la segunda evaluación tiene por fin contar con antecedentes más acabados sobre las repercusiones del fenómeno adverso que afectó o aún está afectando a la Unidad Educativa. Esta segunda evaluación va a depender de la magnitud de la emergencia y puede incluir un seguimiento a la comunidad afectada; profundización sobre los daños a la infraestructura y su entorno si es el caso; el ánimo de la Comunidad Escolar, estado del sistema de comunicaciones y de </w:t>
      </w:r>
      <w:r w:rsidR="006818CF">
        <w:rPr>
          <w:sz w:val="24"/>
        </w:rPr>
        <w:lastRenderedPageBreak/>
        <w:t>transporte, etc. De acuerdo a esos antecedentes, se analizarán los recursos necesarios, tanto internos como externos.</w:t>
      </w:r>
    </w:p>
    <w:p w14:paraId="679CECE8" w14:textId="7C39133A" w:rsidR="006818CF" w:rsidRPr="0024112F" w:rsidRDefault="006818CF" w:rsidP="006818CF">
      <w:pPr>
        <w:keepNext/>
        <w:framePr w:dropCap="drop" w:lines="2" w:wrap="around" w:vAnchor="text" w:hAnchor="text"/>
        <w:spacing w:after="0" w:line="1198" w:lineRule="exact"/>
        <w:jc w:val="both"/>
        <w:textAlignment w:val="baseline"/>
        <w:rPr>
          <w:rFonts w:cstheme="minorHAnsi"/>
          <w:b/>
          <w:position w:val="13"/>
          <w:sz w:val="122"/>
        </w:rPr>
      </w:pPr>
      <w:r>
        <w:rPr>
          <w:rFonts w:cstheme="minorHAnsi"/>
          <w:b/>
          <w:position w:val="13"/>
          <w:sz w:val="122"/>
        </w:rPr>
        <w:t>R</w:t>
      </w:r>
    </w:p>
    <w:p w14:paraId="1DB9D6D1" w14:textId="66F48642" w:rsidR="006818CF" w:rsidRDefault="006818CF" w:rsidP="006818CF">
      <w:pPr>
        <w:spacing w:line="360" w:lineRule="auto"/>
        <w:jc w:val="both"/>
        <w:rPr>
          <w:sz w:val="24"/>
        </w:rPr>
      </w:pPr>
      <w:r>
        <w:rPr>
          <w:b/>
          <w:sz w:val="24"/>
        </w:rPr>
        <w:t xml:space="preserve">eadecuación del Plan: </w:t>
      </w:r>
      <w:r>
        <w:rPr>
          <w:sz w:val="24"/>
        </w:rPr>
        <w:t>esta fase, a cargo del Comité de Seguridad del Establecimiento, permite un recordatorio de la importancia de aprender de las experiencias, para aplicar medidas correctivas y no repetir errores o mejorar lo obrado.</w:t>
      </w:r>
    </w:p>
    <w:p w14:paraId="4DCF7BB3" w14:textId="6ECC454A" w:rsidR="006818CF" w:rsidRDefault="006818CF" w:rsidP="006818CF">
      <w:pPr>
        <w:spacing w:line="360" w:lineRule="auto"/>
        <w:jc w:val="both"/>
        <w:rPr>
          <w:sz w:val="24"/>
        </w:rPr>
      </w:pPr>
      <w:r>
        <w:rPr>
          <w:b/>
          <w:sz w:val="24"/>
        </w:rPr>
        <w:t xml:space="preserve">Recopilación de informes: </w:t>
      </w:r>
      <w:r>
        <w:rPr>
          <w:sz w:val="24"/>
        </w:rPr>
        <w:t>los antecedentes que se obtengan de la situación de emergencia servirán de base para la Readecuación del Plan. Los datos deben ser fidedignos, con el fin de proporcionar una visión objetiva de los hechos. Esta tarea requiere implementar un sistema de recopilación permanente y con responsables definidos durante todo el proceso.</w:t>
      </w:r>
    </w:p>
    <w:p w14:paraId="2D8B12BB" w14:textId="1C154CA1" w:rsidR="006818CF" w:rsidRDefault="006818CF" w:rsidP="006818CF">
      <w:pPr>
        <w:spacing w:line="360" w:lineRule="auto"/>
        <w:jc w:val="both"/>
        <w:rPr>
          <w:sz w:val="24"/>
        </w:rPr>
      </w:pPr>
      <w:r>
        <w:rPr>
          <w:b/>
          <w:sz w:val="24"/>
        </w:rPr>
        <w:t>Análisis y recomendaciones:</w:t>
      </w:r>
      <w:r w:rsidR="00EE17C6">
        <w:rPr>
          <w:b/>
          <w:sz w:val="24"/>
        </w:rPr>
        <w:t xml:space="preserve"> </w:t>
      </w:r>
      <w:r w:rsidR="00EE17C6">
        <w:rPr>
          <w:sz w:val="24"/>
        </w:rPr>
        <w:t>del estudio de los antecedentes recopilados deberá surgir la formulación de recomendaciones para mejorar el sistema de respuesta. Estas nuevas proposiciones se plantearán sobre la base de hechos o estudios (pueden provenir del Comité de Seguridad Escolar con sus integrantes internos o externos, como de Carabineros, Bomberos, Servicio de Salud y otros), lo que otorgará sustento a las acciones a realizar.</w:t>
      </w:r>
    </w:p>
    <w:p w14:paraId="0307EF52" w14:textId="77777777" w:rsidR="00FA2180" w:rsidRDefault="00FA2180" w:rsidP="00FA2180">
      <w:pPr>
        <w:pStyle w:val="Ttulo1"/>
      </w:pPr>
    </w:p>
    <w:p w14:paraId="351C0140" w14:textId="77777777" w:rsidR="00FA2180" w:rsidRDefault="00FA2180" w:rsidP="00FA2180">
      <w:pPr>
        <w:pStyle w:val="Ttulo1"/>
      </w:pPr>
    </w:p>
    <w:p w14:paraId="6560DDE8" w14:textId="77777777" w:rsidR="00FA2180" w:rsidRDefault="00FA2180" w:rsidP="00FA2180">
      <w:pPr>
        <w:pStyle w:val="Ttulo1"/>
      </w:pPr>
    </w:p>
    <w:p w14:paraId="0D3ED3F8" w14:textId="77777777" w:rsidR="00FA2180" w:rsidRDefault="00FA2180" w:rsidP="00FA2180">
      <w:pPr>
        <w:pStyle w:val="Ttulo1"/>
      </w:pPr>
    </w:p>
    <w:p w14:paraId="1A61CD1B" w14:textId="77777777" w:rsidR="00FA2180" w:rsidRDefault="00FA2180" w:rsidP="00FA2180">
      <w:pPr>
        <w:pStyle w:val="Ttulo1"/>
      </w:pPr>
    </w:p>
    <w:p w14:paraId="4ECBEA99" w14:textId="77777777" w:rsidR="00FA2180" w:rsidRDefault="00FA2180" w:rsidP="00FA2180">
      <w:pPr>
        <w:pStyle w:val="Ttulo1"/>
      </w:pPr>
    </w:p>
    <w:p w14:paraId="4923A7A5" w14:textId="50E9EBB7" w:rsidR="00FA2180" w:rsidRDefault="00FA2180" w:rsidP="00FA2180">
      <w:pPr>
        <w:pStyle w:val="Ttulo1"/>
      </w:pPr>
    </w:p>
    <w:p w14:paraId="3904B7AD" w14:textId="05074CC8" w:rsidR="00FA2180" w:rsidRDefault="00FA2180" w:rsidP="00FA2180"/>
    <w:p w14:paraId="04193B79" w14:textId="77777777" w:rsidR="00FA2180" w:rsidRPr="00FA2180" w:rsidRDefault="00FA2180" w:rsidP="00FA2180"/>
    <w:p w14:paraId="01C8B64F" w14:textId="3EEB105D" w:rsidR="00EE17C6" w:rsidRPr="001F2978" w:rsidRDefault="00FA2180" w:rsidP="00FA2180">
      <w:pPr>
        <w:pStyle w:val="Ttulo1"/>
        <w:rPr>
          <w:b/>
          <w:bCs/>
          <w:color w:val="auto"/>
          <w:sz w:val="24"/>
          <w:szCs w:val="24"/>
        </w:rPr>
      </w:pPr>
      <w:bookmarkStart w:id="56" w:name="_Toc134693406"/>
      <w:r w:rsidRPr="001F2978">
        <w:rPr>
          <w:b/>
          <w:bCs/>
          <w:color w:val="auto"/>
          <w:sz w:val="24"/>
          <w:szCs w:val="24"/>
        </w:rPr>
        <w:lastRenderedPageBreak/>
        <w:t>8.</w:t>
      </w:r>
      <w:r w:rsidRPr="001F2978">
        <w:rPr>
          <w:b/>
          <w:bCs/>
          <w:color w:val="auto"/>
          <w:sz w:val="24"/>
          <w:szCs w:val="24"/>
        </w:rPr>
        <w:tab/>
      </w:r>
      <w:r w:rsidR="00EE17C6" w:rsidRPr="001F2978">
        <w:rPr>
          <w:b/>
          <w:bCs/>
          <w:color w:val="auto"/>
          <w:sz w:val="24"/>
          <w:szCs w:val="24"/>
        </w:rPr>
        <w:t>SIMULACROS:</w:t>
      </w:r>
      <w:bookmarkEnd w:id="56"/>
    </w:p>
    <w:p w14:paraId="0DADDDEF" w14:textId="0ABF8193" w:rsidR="00EE17C6" w:rsidRPr="00EE17C6" w:rsidRDefault="00EE17C6" w:rsidP="00EE17C6">
      <w:pPr>
        <w:spacing w:line="360" w:lineRule="auto"/>
        <w:jc w:val="both"/>
        <w:rPr>
          <w:sz w:val="24"/>
        </w:rPr>
      </w:pPr>
      <w:r w:rsidRPr="00EE17C6">
        <w:rPr>
          <w:sz w:val="24"/>
        </w:rPr>
        <w:t>Pasos fundamentales para la realización de un ejercicio de simulacro:</w:t>
      </w:r>
    </w:p>
    <w:p w14:paraId="1287BF20" w14:textId="02BCE67E" w:rsidR="00EE17C6" w:rsidRPr="00EE17C6" w:rsidRDefault="00EE17C6" w:rsidP="00C55869">
      <w:pPr>
        <w:pStyle w:val="Prrafodelista"/>
        <w:numPr>
          <w:ilvl w:val="0"/>
          <w:numId w:val="30"/>
        </w:numPr>
        <w:spacing w:line="360" w:lineRule="auto"/>
        <w:jc w:val="both"/>
        <w:rPr>
          <w:sz w:val="24"/>
        </w:rPr>
      </w:pPr>
      <w:r w:rsidRPr="00EE17C6">
        <w:rPr>
          <w:sz w:val="24"/>
        </w:rPr>
        <w:t>Identificar el Plan de respuesta que se quiere probar. Por ejemplo: Plan de respuesta de sismo, de Accidente Escolar, de Incendios, entre otros.</w:t>
      </w:r>
    </w:p>
    <w:p w14:paraId="23E317DD" w14:textId="0344E7C5" w:rsidR="00EE17C6" w:rsidRPr="00EE17C6" w:rsidRDefault="00EE17C6" w:rsidP="00C55869">
      <w:pPr>
        <w:pStyle w:val="Prrafodelista"/>
        <w:numPr>
          <w:ilvl w:val="0"/>
          <w:numId w:val="30"/>
        </w:numPr>
        <w:spacing w:line="360" w:lineRule="auto"/>
        <w:jc w:val="both"/>
        <w:rPr>
          <w:sz w:val="24"/>
        </w:rPr>
      </w:pPr>
      <w:r w:rsidRPr="00EE17C6">
        <w:rPr>
          <w:sz w:val="24"/>
        </w:rPr>
        <w:t>Definición del Objetivo General y Objetivos Específicos del ejercicio:</w:t>
      </w:r>
    </w:p>
    <w:p w14:paraId="057C1BCE" w14:textId="0AC73F74" w:rsidR="00EE17C6" w:rsidRPr="00EE17C6" w:rsidRDefault="00EE17C6" w:rsidP="00C55869">
      <w:pPr>
        <w:pStyle w:val="Prrafodelista"/>
        <w:numPr>
          <w:ilvl w:val="1"/>
          <w:numId w:val="30"/>
        </w:numPr>
        <w:spacing w:line="360" w:lineRule="auto"/>
        <w:jc w:val="both"/>
        <w:rPr>
          <w:sz w:val="24"/>
        </w:rPr>
      </w:pPr>
      <w:r w:rsidRPr="00EE17C6">
        <w:rPr>
          <w:sz w:val="24"/>
        </w:rPr>
        <w:t>Apunta a determinar lo que específicamente o de manera general se va a entrenar o medir con el ejercicio.</w:t>
      </w:r>
    </w:p>
    <w:p w14:paraId="18D9F9BE" w14:textId="676F70E2" w:rsidR="00EE17C6" w:rsidRPr="00EE17C6" w:rsidRDefault="00EE17C6" w:rsidP="00C55869">
      <w:pPr>
        <w:pStyle w:val="Prrafodelista"/>
        <w:numPr>
          <w:ilvl w:val="1"/>
          <w:numId w:val="30"/>
        </w:numPr>
        <w:spacing w:line="360" w:lineRule="auto"/>
        <w:jc w:val="both"/>
        <w:rPr>
          <w:sz w:val="24"/>
        </w:rPr>
      </w:pPr>
      <w:r w:rsidRPr="00EE17C6">
        <w:rPr>
          <w:sz w:val="24"/>
        </w:rPr>
        <w:t>El Comité de Seguridad Escolar es quien decide lo que el ejercicio propone.</w:t>
      </w:r>
    </w:p>
    <w:p w14:paraId="394A88D6" w14:textId="33F75162" w:rsidR="00EE17C6" w:rsidRPr="00EE17C6" w:rsidRDefault="00EE17C6" w:rsidP="00EE17C6">
      <w:pPr>
        <w:pStyle w:val="Prrafodelista"/>
        <w:spacing w:line="360" w:lineRule="auto"/>
        <w:jc w:val="both"/>
        <w:rPr>
          <w:sz w:val="24"/>
        </w:rPr>
      </w:pPr>
      <w:r w:rsidRPr="00EE17C6">
        <w:rPr>
          <w:sz w:val="24"/>
        </w:rPr>
        <w:t xml:space="preserve">Ejemplo: </w:t>
      </w:r>
    </w:p>
    <w:p w14:paraId="31F9DE77" w14:textId="5DF033D3" w:rsidR="00EE17C6" w:rsidRPr="00EE17C6" w:rsidRDefault="00EE17C6" w:rsidP="00C55869">
      <w:pPr>
        <w:pStyle w:val="Prrafodelista"/>
        <w:numPr>
          <w:ilvl w:val="0"/>
          <w:numId w:val="31"/>
        </w:numPr>
        <w:spacing w:line="360" w:lineRule="auto"/>
        <w:jc w:val="both"/>
        <w:rPr>
          <w:sz w:val="24"/>
        </w:rPr>
      </w:pPr>
      <w:r w:rsidRPr="00EE17C6">
        <w:rPr>
          <w:sz w:val="24"/>
        </w:rPr>
        <w:t>Entrenar sistema de alerta.</w:t>
      </w:r>
    </w:p>
    <w:p w14:paraId="630113CC" w14:textId="4009CAF3" w:rsidR="00EE17C6" w:rsidRPr="00EE17C6" w:rsidRDefault="00EE17C6" w:rsidP="00C55869">
      <w:pPr>
        <w:pStyle w:val="Prrafodelista"/>
        <w:numPr>
          <w:ilvl w:val="0"/>
          <w:numId w:val="31"/>
        </w:numPr>
        <w:spacing w:line="360" w:lineRule="auto"/>
        <w:jc w:val="both"/>
        <w:rPr>
          <w:sz w:val="24"/>
        </w:rPr>
      </w:pPr>
      <w:r w:rsidRPr="00EE17C6">
        <w:rPr>
          <w:sz w:val="24"/>
        </w:rPr>
        <w:t>Evaluar la calidad de las comunicaciones en la cadena establecida.</w:t>
      </w:r>
    </w:p>
    <w:p w14:paraId="52BB9B1A" w14:textId="504DA2E2" w:rsidR="00EE17C6" w:rsidRPr="00EE17C6" w:rsidRDefault="00EE17C6" w:rsidP="00C55869">
      <w:pPr>
        <w:pStyle w:val="Prrafodelista"/>
        <w:numPr>
          <w:ilvl w:val="0"/>
          <w:numId w:val="31"/>
        </w:numPr>
        <w:spacing w:line="360" w:lineRule="auto"/>
        <w:jc w:val="both"/>
        <w:rPr>
          <w:sz w:val="24"/>
        </w:rPr>
      </w:pPr>
      <w:r w:rsidRPr="00EE17C6">
        <w:rPr>
          <w:sz w:val="24"/>
        </w:rPr>
        <w:t>Evaluar la calidad del cumplimiento coordinado de las distintas funciones asociadas a los roles.</w:t>
      </w:r>
    </w:p>
    <w:p w14:paraId="4D6EA319" w14:textId="097D2DE4" w:rsidR="00EE17C6" w:rsidRDefault="00EE17C6" w:rsidP="00C55869">
      <w:pPr>
        <w:pStyle w:val="Prrafodelista"/>
        <w:numPr>
          <w:ilvl w:val="0"/>
          <w:numId w:val="31"/>
        </w:numPr>
        <w:spacing w:line="360" w:lineRule="auto"/>
        <w:jc w:val="both"/>
        <w:rPr>
          <w:sz w:val="24"/>
        </w:rPr>
      </w:pPr>
      <w:r w:rsidRPr="00EE17C6">
        <w:rPr>
          <w:sz w:val="24"/>
        </w:rPr>
        <w:t>Evaluar la participación de la Comunidad Educativa incluyendo</w:t>
      </w:r>
      <w:r>
        <w:rPr>
          <w:sz w:val="24"/>
        </w:rPr>
        <w:t xml:space="preserve"> medidas de accesibilidad física y comunicativa para quienes requieran apoyos adicionales como, por ejemplo: personas (estudiantes, profesores, etc.) en situaciones de discapacidad.</w:t>
      </w:r>
    </w:p>
    <w:p w14:paraId="22564C36" w14:textId="468E875F" w:rsidR="00EE17C6" w:rsidRDefault="00EE17C6" w:rsidP="00C55869">
      <w:pPr>
        <w:pStyle w:val="Prrafodelista"/>
        <w:numPr>
          <w:ilvl w:val="0"/>
          <w:numId w:val="31"/>
        </w:numPr>
        <w:spacing w:line="360" w:lineRule="auto"/>
        <w:jc w:val="both"/>
        <w:rPr>
          <w:sz w:val="24"/>
        </w:rPr>
      </w:pPr>
      <w:r>
        <w:rPr>
          <w:sz w:val="24"/>
        </w:rPr>
        <w:t>Coordinación entre los distintos actores (autoridad, coordinación y técnico). Evacuación de integrantes de la Comunidad Educativa, contemplando las necesidades de los integrantes que se encuentren en situación de discapacidad.</w:t>
      </w:r>
    </w:p>
    <w:p w14:paraId="05EBE9C5" w14:textId="72CF8542" w:rsidR="00EE17C6" w:rsidRDefault="00EE17C6" w:rsidP="00EE17C6">
      <w:pPr>
        <w:spacing w:line="360" w:lineRule="auto"/>
        <w:jc w:val="both"/>
        <w:rPr>
          <w:b/>
          <w:sz w:val="24"/>
        </w:rPr>
      </w:pPr>
      <w:r w:rsidRPr="000C03C9">
        <w:rPr>
          <w:b/>
          <w:sz w:val="24"/>
        </w:rPr>
        <w:t>IMPORTANTE: No abarcar todo en un primer ejercicio. Se puede desarrollar de manera sencilla en un principio, para incorporar cada vez más elementos en los siguientes ejercicios.</w:t>
      </w:r>
    </w:p>
    <w:p w14:paraId="71549FE7" w14:textId="2BB06772" w:rsidR="00FA2180" w:rsidRDefault="00FA2180" w:rsidP="000C03C9">
      <w:pPr>
        <w:pStyle w:val="Ttulo3"/>
      </w:pPr>
    </w:p>
    <w:p w14:paraId="297D4FEA" w14:textId="476F9322" w:rsidR="007365F3" w:rsidRDefault="007365F3" w:rsidP="007365F3"/>
    <w:p w14:paraId="1E6C5200" w14:textId="3C928AE3" w:rsidR="007365F3" w:rsidRDefault="007365F3" w:rsidP="007365F3"/>
    <w:p w14:paraId="5CE70BD7" w14:textId="77777777" w:rsidR="007365F3" w:rsidRPr="007365F3" w:rsidRDefault="007365F3" w:rsidP="007365F3"/>
    <w:p w14:paraId="1E382AFE" w14:textId="518D2DA8" w:rsidR="000C03C9" w:rsidRPr="000C03C9" w:rsidRDefault="00FA2180" w:rsidP="000C03C9">
      <w:pPr>
        <w:pStyle w:val="Ttulo3"/>
      </w:pPr>
      <w:bookmarkStart w:id="57" w:name="_Toc134693407"/>
      <w:r w:rsidRPr="001F2978">
        <w:rPr>
          <w:b/>
          <w:bCs/>
          <w:color w:val="auto"/>
        </w:rPr>
        <w:lastRenderedPageBreak/>
        <w:t>8.1</w:t>
      </w:r>
      <w:r w:rsidRPr="001F2978">
        <w:rPr>
          <w:b/>
          <w:bCs/>
          <w:color w:val="auto"/>
        </w:rPr>
        <w:tab/>
      </w:r>
      <w:r w:rsidR="000C03C9" w:rsidRPr="001F2978">
        <w:rPr>
          <w:rStyle w:val="Ttulo2Car"/>
          <w:b/>
          <w:bCs/>
          <w:color w:val="auto"/>
          <w:sz w:val="24"/>
          <w:szCs w:val="24"/>
        </w:rPr>
        <w:t xml:space="preserve">DEFINICIÓN DE RESPONSABILIDADES POR </w:t>
      </w:r>
      <w:r w:rsidR="001F2978" w:rsidRPr="001F2978">
        <w:rPr>
          <w:rStyle w:val="Ttulo2Car"/>
          <w:b/>
          <w:bCs/>
          <w:color w:val="auto"/>
          <w:sz w:val="24"/>
          <w:szCs w:val="24"/>
        </w:rPr>
        <w:t>EQUIPO Y</w:t>
      </w:r>
      <w:r w:rsidR="000C03C9" w:rsidRPr="001F2978">
        <w:rPr>
          <w:rStyle w:val="Ttulo2Car"/>
          <w:b/>
          <w:bCs/>
          <w:color w:val="auto"/>
          <w:sz w:val="24"/>
          <w:szCs w:val="24"/>
        </w:rPr>
        <w:t>/O EJERCICIOS</w:t>
      </w:r>
      <w:r w:rsidR="000C03C9" w:rsidRPr="00FA2180">
        <w:rPr>
          <w:rStyle w:val="Ttulo2Car"/>
        </w:rPr>
        <w:t>:</w:t>
      </w:r>
      <w:bookmarkEnd w:id="57"/>
    </w:p>
    <w:p w14:paraId="1DC832D7" w14:textId="4F36A5C0" w:rsidR="00EE17C6" w:rsidRDefault="00EE17C6" w:rsidP="00C55869">
      <w:pPr>
        <w:pStyle w:val="Prrafodelista"/>
        <w:numPr>
          <w:ilvl w:val="0"/>
          <w:numId w:val="32"/>
        </w:numPr>
        <w:spacing w:line="360" w:lineRule="auto"/>
        <w:jc w:val="both"/>
        <w:rPr>
          <w:sz w:val="24"/>
        </w:rPr>
      </w:pPr>
      <w:r w:rsidRPr="000C03C9">
        <w:rPr>
          <w:b/>
          <w:sz w:val="24"/>
        </w:rPr>
        <w:t>Equipo Organizador:</w:t>
      </w:r>
      <w:r>
        <w:rPr>
          <w:sz w:val="24"/>
        </w:rPr>
        <w:t xml:space="preserve"> este equipo diseñará, coordinará y ejecutará el ejercicio. Debe ser presidido por el/la </w:t>
      </w:r>
      <w:r w:rsidR="00466796">
        <w:rPr>
          <w:sz w:val="24"/>
        </w:rPr>
        <w:t>director</w:t>
      </w:r>
      <w:r>
        <w:rPr>
          <w:sz w:val="24"/>
        </w:rPr>
        <w:t>(a) y coordinado por el Monitor de Seguridad Escolar.</w:t>
      </w:r>
    </w:p>
    <w:p w14:paraId="7699B614" w14:textId="4AAECCE0" w:rsidR="00EE17C6" w:rsidRPr="000C03C9" w:rsidRDefault="00EE17C6" w:rsidP="00C55869">
      <w:pPr>
        <w:pStyle w:val="Prrafodelista"/>
        <w:numPr>
          <w:ilvl w:val="0"/>
          <w:numId w:val="32"/>
        </w:numPr>
        <w:spacing w:line="360" w:lineRule="auto"/>
        <w:jc w:val="both"/>
        <w:rPr>
          <w:sz w:val="28"/>
        </w:rPr>
      </w:pPr>
      <w:r w:rsidRPr="000C03C9">
        <w:rPr>
          <w:b/>
          <w:sz w:val="24"/>
        </w:rPr>
        <w:t>Equipo de Control:</w:t>
      </w:r>
      <w:r w:rsidRPr="00EE17C6">
        <w:rPr>
          <w:sz w:val="24"/>
        </w:rPr>
        <w:t xml:space="preserve"> este equipo diseñará, coordinará y ejecutará el ejercicio. Debe ser presidido por </w:t>
      </w:r>
      <w:r>
        <w:rPr>
          <w:sz w:val="24"/>
        </w:rPr>
        <w:t xml:space="preserve">el/la </w:t>
      </w:r>
      <w:r w:rsidR="00466796">
        <w:rPr>
          <w:sz w:val="24"/>
        </w:rPr>
        <w:t>director</w:t>
      </w:r>
      <w:r>
        <w:rPr>
          <w:sz w:val="24"/>
        </w:rPr>
        <w:t xml:space="preserve">(a) </w:t>
      </w:r>
      <w:r w:rsidR="000C03C9">
        <w:rPr>
          <w:sz w:val="24"/>
        </w:rPr>
        <w:t>y coordinado por el Monitor de Seguridad Escolar.</w:t>
      </w:r>
    </w:p>
    <w:p w14:paraId="1CFA3DE0" w14:textId="77777777" w:rsidR="000C03C9" w:rsidRPr="000C03C9" w:rsidRDefault="000C03C9" w:rsidP="00C55869">
      <w:pPr>
        <w:pStyle w:val="Prrafodelista"/>
        <w:numPr>
          <w:ilvl w:val="0"/>
          <w:numId w:val="32"/>
        </w:numPr>
        <w:spacing w:line="360" w:lineRule="auto"/>
        <w:jc w:val="both"/>
        <w:rPr>
          <w:sz w:val="28"/>
        </w:rPr>
      </w:pPr>
      <w:r>
        <w:rPr>
          <w:b/>
          <w:sz w:val="24"/>
        </w:rPr>
        <w:t>Equipo de Control:</w:t>
      </w:r>
      <w:r>
        <w:rPr>
          <w:b/>
          <w:sz w:val="28"/>
        </w:rPr>
        <w:t xml:space="preserve"> </w:t>
      </w:r>
      <w:r>
        <w:rPr>
          <w:sz w:val="24"/>
        </w:rPr>
        <w:t>sus integrantes observan y guían el desarrollo del ejercicio, sin asumir roles al interior del mismo. Evalúan el ejercicio de acuerdo a los objetivos. Resulta conveniente utilizar ficha de evaluación como pauta para el equipo de control. Todo lo observado será útil para perfeccionar el Plan de Respuesta.</w:t>
      </w:r>
    </w:p>
    <w:p w14:paraId="4AD22316" w14:textId="384B7ED7" w:rsidR="000C03C9" w:rsidRPr="000C03C9" w:rsidRDefault="000C03C9" w:rsidP="00C55869">
      <w:pPr>
        <w:pStyle w:val="Prrafodelista"/>
        <w:numPr>
          <w:ilvl w:val="0"/>
          <w:numId w:val="32"/>
        </w:numPr>
        <w:spacing w:line="360" w:lineRule="auto"/>
        <w:jc w:val="both"/>
        <w:rPr>
          <w:sz w:val="28"/>
        </w:rPr>
      </w:pPr>
      <w:r>
        <w:rPr>
          <w:sz w:val="24"/>
        </w:rPr>
        <w:t xml:space="preserve"> </w:t>
      </w:r>
      <w:r>
        <w:rPr>
          <w:b/>
          <w:sz w:val="24"/>
        </w:rPr>
        <w:t xml:space="preserve">Escenario del Ejercicio: </w:t>
      </w:r>
      <w:r>
        <w:rPr>
          <w:sz w:val="24"/>
        </w:rPr>
        <w:t>corresponde a la determinación de la variable de accidente o emergencia que se simulará y el área geográfica o física que simuladamente involucrará el ejercicio.</w:t>
      </w:r>
    </w:p>
    <w:p w14:paraId="434DD433" w14:textId="677A7B8A" w:rsidR="000C03C9" w:rsidRPr="000C03C9" w:rsidRDefault="000C03C9" w:rsidP="00C55869">
      <w:pPr>
        <w:pStyle w:val="Prrafodelista"/>
        <w:numPr>
          <w:ilvl w:val="0"/>
          <w:numId w:val="32"/>
        </w:numPr>
        <w:spacing w:line="360" w:lineRule="auto"/>
        <w:jc w:val="both"/>
        <w:rPr>
          <w:sz w:val="28"/>
        </w:rPr>
      </w:pPr>
      <w:r>
        <w:rPr>
          <w:b/>
          <w:sz w:val="24"/>
        </w:rPr>
        <w:t xml:space="preserve">Lógica del Ejercicio: </w:t>
      </w:r>
      <w:r>
        <w:rPr>
          <w:sz w:val="24"/>
        </w:rPr>
        <w:t>el equipo organizador debe confeccionar una ficha del ejercicio, más completa que la de la evaluación. Deben anexarse, a los aspectos a evaluar, todos los detalles de la actividad.</w:t>
      </w:r>
    </w:p>
    <w:p w14:paraId="60E24FFF" w14:textId="310EE15D" w:rsidR="000C03C9" w:rsidRPr="00893735" w:rsidRDefault="000C03C9" w:rsidP="00C55869">
      <w:pPr>
        <w:pStyle w:val="Prrafodelista"/>
        <w:numPr>
          <w:ilvl w:val="0"/>
          <w:numId w:val="33"/>
        </w:numPr>
        <w:spacing w:line="360" w:lineRule="auto"/>
        <w:jc w:val="both"/>
        <w:rPr>
          <w:sz w:val="24"/>
        </w:rPr>
      </w:pPr>
      <w:r w:rsidRPr="00893735">
        <w:rPr>
          <w:sz w:val="24"/>
        </w:rPr>
        <w:t>Breve relato del evento.</w:t>
      </w:r>
    </w:p>
    <w:p w14:paraId="22E8759E" w14:textId="07D7E0F5" w:rsidR="000C03C9" w:rsidRPr="00893735" w:rsidRDefault="000C03C9" w:rsidP="00C55869">
      <w:pPr>
        <w:pStyle w:val="Prrafodelista"/>
        <w:numPr>
          <w:ilvl w:val="0"/>
          <w:numId w:val="33"/>
        </w:numPr>
        <w:spacing w:line="360" w:lineRule="auto"/>
        <w:jc w:val="both"/>
        <w:rPr>
          <w:sz w:val="24"/>
        </w:rPr>
      </w:pPr>
      <w:r w:rsidRPr="00893735">
        <w:rPr>
          <w:sz w:val="24"/>
        </w:rPr>
        <w:t>Duración del ejercicio, ejemplo 30 minutos, 1 hora.</w:t>
      </w:r>
    </w:p>
    <w:p w14:paraId="7FDDC18F" w14:textId="0F45AAE9" w:rsidR="000C03C9" w:rsidRPr="00893735" w:rsidRDefault="000C03C9" w:rsidP="00C55869">
      <w:pPr>
        <w:pStyle w:val="Prrafodelista"/>
        <w:numPr>
          <w:ilvl w:val="0"/>
          <w:numId w:val="33"/>
        </w:numPr>
        <w:spacing w:line="360" w:lineRule="auto"/>
        <w:jc w:val="both"/>
        <w:rPr>
          <w:sz w:val="24"/>
        </w:rPr>
      </w:pPr>
      <w:r w:rsidRPr="00893735">
        <w:rPr>
          <w:sz w:val="24"/>
        </w:rPr>
        <w:t>Fecha en que se efectuará.</w:t>
      </w:r>
    </w:p>
    <w:p w14:paraId="7EBA5F98" w14:textId="110CAD4C" w:rsidR="000C03C9" w:rsidRPr="00893735" w:rsidRDefault="000C03C9" w:rsidP="00C55869">
      <w:pPr>
        <w:pStyle w:val="Prrafodelista"/>
        <w:numPr>
          <w:ilvl w:val="0"/>
          <w:numId w:val="33"/>
        </w:numPr>
        <w:spacing w:line="360" w:lineRule="auto"/>
        <w:jc w:val="both"/>
        <w:rPr>
          <w:sz w:val="24"/>
        </w:rPr>
      </w:pPr>
      <w:r w:rsidRPr="00893735">
        <w:rPr>
          <w:sz w:val="24"/>
        </w:rPr>
        <w:t>Lugar real o simulado en que se situará el ejercicio.</w:t>
      </w:r>
    </w:p>
    <w:p w14:paraId="2E60FF4C" w14:textId="56423740" w:rsidR="000C03C9" w:rsidRPr="00893735" w:rsidRDefault="000C03C9" w:rsidP="00C55869">
      <w:pPr>
        <w:pStyle w:val="Prrafodelista"/>
        <w:numPr>
          <w:ilvl w:val="0"/>
          <w:numId w:val="33"/>
        </w:numPr>
        <w:spacing w:line="360" w:lineRule="auto"/>
        <w:jc w:val="both"/>
        <w:rPr>
          <w:sz w:val="24"/>
        </w:rPr>
      </w:pPr>
      <w:r w:rsidRPr="00893735">
        <w:rPr>
          <w:sz w:val="24"/>
        </w:rPr>
        <w:t>Determinación previa de situaciones que pudieran alterar el ejercicio, como por ejemplo un accidente real de algún estudiante producto de movimientos propios del ejercicio.</w:t>
      </w:r>
    </w:p>
    <w:p w14:paraId="454E6CB0" w14:textId="3CD7E78C" w:rsidR="000C03C9" w:rsidRPr="00893735" w:rsidRDefault="000C03C9" w:rsidP="00C55869">
      <w:pPr>
        <w:pStyle w:val="Prrafodelista"/>
        <w:numPr>
          <w:ilvl w:val="0"/>
          <w:numId w:val="33"/>
        </w:numPr>
        <w:spacing w:line="360" w:lineRule="auto"/>
        <w:jc w:val="both"/>
        <w:rPr>
          <w:sz w:val="24"/>
        </w:rPr>
      </w:pPr>
      <w:r w:rsidRPr="00893735">
        <w:rPr>
          <w:sz w:val="24"/>
        </w:rPr>
        <w:t>Recursos involucrados (internos y externos).</w:t>
      </w:r>
    </w:p>
    <w:p w14:paraId="4A6A34DA" w14:textId="36BE23D3" w:rsidR="000C03C9" w:rsidRPr="00893735" w:rsidRDefault="00893735" w:rsidP="00C55869">
      <w:pPr>
        <w:pStyle w:val="Prrafodelista"/>
        <w:numPr>
          <w:ilvl w:val="0"/>
          <w:numId w:val="32"/>
        </w:numPr>
        <w:spacing w:line="360" w:lineRule="auto"/>
        <w:jc w:val="both"/>
        <w:rPr>
          <w:sz w:val="28"/>
        </w:rPr>
      </w:pPr>
      <w:r>
        <w:rPr>
          <w:b/>
          <w:sz w:val="24"/>
        </w:rPr>
        <w:t xml:space="preserve">Elección de los participantes: </w:t>
      </w:r>
      <w:r>
        <w:rPr>
          <w:sz w:val="24"/>
        </w:rPr>
        <w:t>se deben incluir los actores de acuerdo a lo que se espera simular.</w:t>
      </w:r>
    </w:p>
    <w:p w14:paraId="37712022" w14:textId="6D0D5F5E" w:rsidR="00893735" w:rsidRPr="00893735" w:rsidRDefault="00893735" w:rsidP="00C55869">
      <w:pPr>
        <w:pStyle w:val="Prrafodelista"/>
        <w:numPr>
          <w:ilvl w:val="0"/>
          <w:numId w:val="32"/>
        </w:numPr>
        <w:spacing w:line="360" w:lineRule="auto"/>
        <w:jc w:val="both"/>
        <w:rPr>
          <w:sz w:val="28"/>
        </w:rPr>
      </w:pPr>
      <w:r>
        <w:rPr>
          <w:b/>
          <w:sz w:val="24"/>
        </w:rPr>
        <w:t>Desarrollo de un guion minutado:</w:t>
      </w:r>
      <w:r>
        <w:rPr>
          <w:sz w:val="28"/>
        </w:rPr>
        <w:t xml:space="preserve"> </w:t>
      </w:r>
      <w:r>
        <w:rPr>
          <w:sz w:val="24"/>
        </w:rPr>
        <w:t>breve relato de los acontecimientos que ficticiamente detonan el evento de accidente o emergencia simulada. Este debe ser paso a paso, minuto a minuto.</w:t>
      </w:r>
    </w:p>
    <w:p w14:paraId="08E4622E" w14:textId="77777777" w:rsidR="00FA2180" w:rsidRPr="00FA2180" w:rsidRDefault="00FA2180" w:rsidP="00893735">
      <w:pPr>
        <w:pStyle w:val="Ttulo2"/>
        <w:rPr>
          <w:sz w:val="24"/>
        </w:rPr>
      </w:pPr>
    </w:p>
    <w:p w14:paraId="20034684" w14:textId="38B5071A" w:rsidR="00FA2180" w:rsidRDefault="00FA2180" w:rsidP="00893735">
      <w:pPr>
        <w:pStyle w:val="Ttulo2"/>
        <w:rPr>
          <w:sz w:val="24"/>
        </w:rPr>
      </w:pPr>
    </w:p>
    <w:p w14:paraId="13DE3F6C" w14:textId="77777777" w:rsidR="00FA2180" w:rsidRPr="00FA2180" w:rsidRDefault="00FA2180" w:rsidP="00FA2180"/>
    <w:p w14:paraId="138DD95F" w14:textId="208EC409" w:rsidR="00893735" w:rsidRPr="001F2978" w:rsidRDefault="00FA2180" w:rsidP="00893735">
      <w:pPr>
        <w:pStyle w:val="Ttulo2"/>
        <w:rPr>
          <w:b/>
          <w:bCs/>
          <w:color w:val="auto"/>
          <w:sz w:val="24"/>
          <w:szCs w:val="24"/>
        </w:rPr>
      </w:pPr>
      <w:bookmarkStart w:id="58" w:name="_Toc134693408"/>
      <w:r w:rsidRPr="001F2978">
        <w:rPr>
          <w:b/>
          <w:bCs/>
          <w:color w:val="auto"/>
          <w:sz w:val="24"/>
          <w:szCs w:val="24"/>
        </w:rPr>
        <w:lastRenderedPageBreak/>
        <w:t>8.2</w:t>
      </w:r>
      <w:r w:rsidRPr="001F2978">
        <w:rPr>
          <w:b/>
          <w:bCs/>
          <w:color w:val="auto"/>
          <w:sz w:val="24"/>
          <w:szCs w:val="24"/>
        </w:rPr>
        <w:tab/>
      </w:r>
      <w:r w:rsidR="00893735" w:rsidRPr="001F2978">
        <w:rPr>
          <w:b/>
          <w:bCs/>
          <w:color w:val="auto"/>
          <w:sz w:val="24"/>
          <w:szCs w:val="24"/>
        </w:rPr>
        <w:t>PAUTAS DE EVALUACIÓN DE SIMULACROS</w:t>
      </w:r>
      <w:bookmarkEnd w:id="58"/>
    </w:p>
    <w:p w14:paraId="29393DA1" w14:textId="3EAF536E" w:rsidR="00893735" w:rsidRPr="001F2978" w:rsidRDefault="00893735" w:rsidP="00893735">
      <w:pPr>
        <w:pStyle w:val="Ttulo3"/>
        <w:rPr>
          <w:b/>
          <w:bCs/>
          <w:color w:val="auto"/>
        </w:rPr>
      </w:pPr>
      <w:bookmarkStart w:id="59" w:name="_Toc134693409"/>
      <w:r w:rsidRPr="001F2978">
        <w:rPr>
          <w:b/>
          <w:bCs/>
          <w:color w:val="auto"/>
        </w:rPr>
        <w:t>PAUTA DE EVALUACIÓN POR AMENAZA SISMO FUERA DE ZONA DE AMENAZA DE TSUNAMI.</w:t>
      </w:r>
      <w:bookmarkEnd w:id="59"/>
    </w:p>
    <w:tbl>
      <w:tblPr>
        <w:tblStyle w:val="Tablaconcuadrcula"/>
        <w:tblW w:w="9776" w:type="dxa"/>
        <w:tblLook w:val="04A0" w:firstRow="1" w:lastRow="0" w:firstColumn="1" w:lastColumn="0" w:noHBand="0" w:noVBand="1"/>
      </w:tblPr>
      <w:tblGrid>
        <w:gridCol w:w="571"/>
        <w:gridCol w:w="3399"/>
        <w:gridCol w:w="5806"/>
      </w:tblGrid>
      <w:tr w:rsidR="001F2978" w:rsidRPr="001F2978" w14:paraId="5874D00A" w14:textId="77777777" w:rsidTr="00020750">
        <w:tc>
          <w:tcPr>
            <w:tcW w:w="9776" w:type="dxa"/>
            <w:gridSpan w:val="3"/>
            <w:tcBorders>
              <w:bottom w:val="single" w:sz="4" w:space="0" w:color="auto"/>
            </w:tcBorders>
            <w:shd w:val="clear" w:color="auto" w:fill="FF9900"/>
          </w:tcPr>
          <w:p w14:paraId="0A1EDF25" w14:textId="77777777" w:rsidR="00893735" w:rsidRPr="001F2978" w:rsidRDefault="00893735" w:rsidP="00893735">
            <w:pPr>
              <w:jc w:val="center"/>
              <w:rPr>
                <w:b/>
                <w:bCs/>
                <w:sz w:val="24"/>
                <w:szCs w:val="24"/>
              </w:rPr>
            </w:pPr>
            <w:r w:rsidRPr="001F2978">
              <w:rPr>
                <w:b/>
                <w:bCs/>
                <w:sz w:val="24"/>
                <w:szCs w:val="24"/>
              </w:rPr>
              <w:t>SIMULACRO DE SISMO DE MAYOR INTENSIDAD SECTOR EDUCACIÓN</w:t>
            </w:r>
          </w:p>
          <w:p w14:paraId="546C43E0" w14:textId="1ED82758" w:rsidR="00893735" w:rsidRPr="001F2978" w:rsidRDefault="00893735" w:rsidP="00893735">
            <w:pPr>
              <w:jc w:val="center"/>
              <w:rPr>
                <w:b/>
                <w:bCs/>
                <w:sz w:val="24"/>
                <w:szCs w:val="24"/>
              </w:rPr>
            </w:pPr>
            <w:r w:rsidRPr="001F2978">
              <w:rPr>
                <w:b/>
                <w:bCs/>
                <w:sz w:val="24"/>
                <w:szCs w:val="24"/>
              </w:rPr>
              <w:t>PAUTA DE EVALUACIÓN PARA ESTABLECIMIENTOS DE EDUCACIÓN PARVULARIA Y ESCOLAR FUERA DE ZONA DE AMENAZA DE TSUNAMI</w:t>
            </w:r>
          </w:p>
        </w:tc>
      </w:tr>
      <w:tr w:rsidR="00893735" w14:paraId="61700E3A" w14:textId="77777777" w:rsidTr="00020750">
        <w:tc>
          <w:tcPr>
            <w:tcW w:w="9776" w:type="dxa"/>
            <w:gridSpan w:val="3"/>
            <w:tcBorders>
              <w:left w:val="nil"/>
              <w:right w:val="nil"/>
            </w:tcBorders>
          </w:tcPr>
          <w:p w14:paraId="58E19723" w14:textId="2DDFD0D0" w:rsidR="00893735" w:rsidRPr="00893735" w:rsidRDefault="00893735" w:rsidP="00C55869">
            <w:pPr>
              <w:pStyle w:val="Prrafodelista"/>
              <w:numPr>
                <w:ilvl w:val="0"/>
                <w:numId w:val="34"/>
              </w:numPr>
              <w:rPr>
                <w:b/>
              </w:rPr>
            </w:pPr>
            <w:r w:rsidRPr="00893735">
              <w:rPr>
                <w:b/>
              </w:rPr>
              <w:t>INFORMACIÓN GENERAL</w:t>
            </w:r>
          </w:p>
        </w:tc>
      </w:tr>
      <w:tr w:rsidR="00893735" w14:paraId="7823C6FD" w14:textId="77777777" w:rsidTr="00020750">
        <w:tc>
          <w:tcPr>
            <w:tcW w:w="571" w:type="dxa"/>
          </w:tcPr>
          <w:p w14:paraId="22DEB238" w14:textId="38EC00F9" w:rsidR="00893735" w:rsidRPr="00893735" w:rsidRDefault="00893735" w:rsidP="00020750">
            <w:pPr>
              <w:rPr>
                <w:sz w:val="20"/>
              </w:rPr>
            </w:pPr>
            <w:r w:rsidRPr="00893735">
              <w:rPr>
                <w:sz w:val="20"/>
              </w:rPr>
              <w:t>1.1</w:t>
            </w:r>
          </w:p>
        </w:tc>
        <w:tc>
          <w:tcPr>
            <w:tcW w:w="3399" w:type="dxa"/>
          </w:tcPr>
          <w:p w14:paraId="5467DE71" w14:textId="1A03A08A" w:rsidR="00893735" w:rsidRPr="00893735" w:rsidRDefault="00893735" w:rsidP="00020750">
            <w:pPr>
              <w:rPr>
                <w:sz w:val="20"/>
              </w:rPr>
            </w:pPr>
            <w:r w:rsidRPr="00893735">
              <w:rPr>
                <w:sz w:val="20"/>
              </w:rPr>
              <w:t>Región y Comuna</w:t>
            </w:r>
          </w:p>
        </w:tc>
        <w:tc>
          <w:tcPr>
            <w:tcW w:w="5806" w:type="dxa"/>
          </w:tcPr>
          <w:p w14:paraId="2FCD758F" w14:textId="77777777" w:rsidR="00893735" w:rsidRPr="00893735" w:rsidRDefault="00893735" w:rsidP="00020750">
            <w:pPr>
              <w:rPr>
                <w:sz w:val="20"/>
              </w:rPr>
            </w:pPr>
          </w:p>
        </w:tc>
      </w:tr>
      <w:tr w:rsidR="00893735" w14:paraId="470D24B0" w14:textId="77777777" w:rsidTr="00020750">
        <w:tc>
          <w:tcPr>
            <w:tcW w:w="571" w:type="dxa"/>
          </w:tcPr>
          <w:p w14:paraId="0F95C229" w14:textId="4F8519D3" w:rsidR="00893735" w:rsidRPr="00893735" w:rsidRDefault="00893735" w:rsidP="00020750">
            <w:pPr>
              <w:rPr>
                <w:sz w:val="20"/>
              </w:rPr>
            </w:pPr>
            <w:r w:rsidRPr="00893735">
              <w:rPr>
                <w:sz w:val="20"/>
              </w:rPr>
              <w:t>1.2</w:t>
            </w:r>
          </w:p>
        </w:tc>
        <w:tc>
          <w:tcPr>
            <w:tcW w:w="3399" w:type="dxa"/>
          </w:tcPr>
          <w:p w14:paraId="7F46683F" w14:textId="29FF857E" w:rsidR="00893735" w:rsidRPr="00893735" w:rsidRDefault="00893735" w:rsidP="00020750">
            <w:pPr>
              <w:rPr>
                <w:sz w:val="20"/>
              </w:rPr>
            </w:pPr>
            <w:r w:rsidRPr="00893735">
              <w:rPr>
                <w:sz w:val="20"/>
              </w:rPr>
              <w:t>Nombre del Establecimiento</w:t>
            </w:r>
          </w:p>
        </w:tc>
        <w:tc>
          <w:tcPr>
            <w:tcW w:w="5806" w:type="dxa"/>
          </w:tcPr>
          <w:p w14:paraId="4B1A326C" w14:textId="77777777" w:rsidR="00893735" w:rsidRPr="00893735" w:rsidRDefault="00893735" w:rsidP="00020750">
            <w:pPr>
              <w:rPr>
                <w:sz w:val="20"/>
              </w:rPr>
            </w:pPr>
          </w:p>
        </w:tc>
      </w:tr>
      <w:tr w:rsidR="00893735" w14:paraId="2CE61F5D" w14:textId="77777777" w:rsidTr="00020750">
        <w:tc>
          <w:tcPr>
            <w:tcW w:w="571" w:type="dxa"/>
          </w:tcPr>
          <w:p w14:paraId="5E454A67" w14:textId="48194DF6" w:rsidR="00893735" w:rsidRPr="00893735" w:rsidRDefault="00893735" w:rsidP="00020750">
            <w:pPr>
              <w:rPr>
                <w:sz w:val="20"/>
              </w:rPr>
            </w:pPr>
            <w:r w:rsidRPr="00893735">
              <w:rPr>
                <w:sz w:val="20"/>
              </w:rPr>
              <w:t>1.3</w:t>
            </w:r>
          </w:p>
        </w:tc>
        <w:tc>
          <w:tcPr>
            <w:tcW w:w="3399" w:type="dxa"/>
          </w:tcPr>
          <w:p w14:paraId="234442C9" w14:textId="0F5E5454" w:rsidR="00893735" w:rsidRPr="00893735" w:rsidRDefault="00893735" w:rsidP="00020750">
            <w:pPr>
              <w:rPr>
                <w:sz w:val="20"/>
              </w:rPr>
            </w:pPr>
            <w:r w:rsidRPr="00893735">
              <w:rPr>
                <w:sz w:val="20"/>
              </w:rPr>
              <w:t>Número identificador RBD y RUT</w:t>
            </w:r>
          </w:p>
        </w:tc>
        <w:tc>
          <w:tcPr>
            <w:tcW w:w="5806" w:type="dxa"/>
          </w:tcPr>
          <w:p w14:paraId="0CC2EC0B" w14:textId="77777777" w:rsidR="00893735" w:rsidRPr="00893735" w:rsidRDefault="00893735" w:rsidP="00020750">
            <w:pPr>
              <w:rPr>
                <w:sz w:val="20"/>
              </w:rPr>
            </w:pPr>
          </w:p>
        </w:tc>
      </w:tr>
      <w:tr w:rsidR="00893735" w14:paraId="095E9232" w14:textId="77777777" w:rsidTr="00020750">
        <w:tc>
          <w:tcPr>
            <w:tcW w:w="571" w:type="dxa"/>
          </w:tcPr>
          <w:p w14:paraId="134E0390" w14:textId="29992C2F" w:rsidR="00893735" w:rsidRPr="00893735" w:rsidRDefault="00893735" w:rsidP="00020750">
            <w:pPr>
              <w:rPr>
                <w:sz w:val="20"/>
              </w:rPr>
            </w:pPr>
            <w:r w:rsidRPr="00893735">
              <w:rPr>
                <w:sz w:val="20"/>
              </w:rPr>
              <w:t>1.4</w:t>
            </w:r>
          </w:p>
        </w:tc>
        <w:tc>
          <w:tcPr>
            <w:tcW w:w="3399" w:type="dxa"/>
          </w:tcPr>
          <w:p w14:paraId="32EB5772" w14:textId="3A970B64" w:rsidR="00893735" w:rsidRPr="00893735" w:rsidRDefault="00893735" w:rsidP="00020750">
            <w:pPr>
              <w:rPr>
                <w:sz w:val="20"/>
              </w:rPr>
            </w:pPr>
            <w:r w:rsidRPr="00893735">
              <w:rPr>
                <w:sz w:val="20"/>
              </w:rPr>
              <w:t xml:space="preserve">Nombre </w:t>
            </w:r>
            <w:r w:rsidR="001F2978" w:rsidRPr="00893735">
              <w:rPr>
                <w:sz w:val="20"/>
              </w:rPr>
              <w:t>director</w:t>
            </w:r>
            <w:r w:rsidRPr="00893735">
              <w:rPr>
                <w:sz w:val="20"/>
              </w:rPr>
              <w:t>(a)</w:t>
            </w:r>
          </w:p>
        </w:tc>
        <w:tc>
          <w:tcPr>
            <w:tcW w:w="5806" w:type="dxa"/>
          </w:tcPr>
          <w:p w14:paraId="098689BB" w14:textId="77777777" w:rsidR="00893735" w:rsidRPr="00893735" w:rsidRDefault="00893735" w:rsidP="00020750">
            <w:pPr>
              <w:rPr>
                <w:sz w:val="20"/>
              </w:rPr>
            </w:pPr>
          </w:p>
        </w:tc>
      </w:tr>
      <w:tr w:rsidR="00893735" w14:paraId="7AD3DAD5" w14:textId="77777777" w:rsidTr="00020750">
        <w:tc>
          <w:tcPr>
            <w:tcW w:w="571" w:type="dxa"/>
          </w:tcPr>
          <w:p w14:paraId="0C1B31AE" w14:textId="6DE14E52" w:rsidR="00893735" w:rsidRPr="00893735" w:rsidRDefault="00893735" w:rsidP="00020750">
            <w:pPr>
              <w:rPr>
                <w:sz w:val="20"/>
              </w:rPr>
            </w:pPr>
            <w:r w:rsidRPr="00893735">
              <w:rPr>
                <w:sz w:val="20"/>
              </w:rPr>
              <w:t>1.5</w:t>
            </w:r>
          </w:p>
        </w:tc>
        <w:tc>
          <w:tcPr>
            <w:tcW w:w="3399" w:type="dxa"/>
          </w:tcPr>
          <w:p w14:paraId="0A4D8574" w14:textId="5EE12812" w:rsidR="00893735" w:rsidRPr="00893735" w:rsidRDefault="00893735" w:rsidP="00020750">
            <w:pPr>
              <w:rPr>
                <w:sz w:val="20"/>
              </w:rPr>
            </w:pPr>
            <w:r w:rsidRPr="00893735">
              <w:rPr>
                <w:sz w:val="20"/>
              </w:rPr>
              <w:t>Nombre encargado(a) PISE</w:t>
            </w:r>
          </w:p>
        </w:tc>
        <w:tc>
          <w:tcPr>
            <w:tcW w:w="5806" w:type="dxa"/>
          </w:tcPr>
          <w:p w14:paraId="5B05712E" w14:textId="77777777" w:rsidR="00893735" w:rsidRPr="00893735" w:rsidRDefault="00893735" w:rsidP="00020750">
            <w:pPr>
              <w:rPr>
                <w:sz w:val="20"/>
              </w:rPr>
            </w:pPr>
          </w:p>
        </w:tc>
      </w:tr>
      <w:tr w:rsidR="00893735" w14:paraId="32FBAADE" w14:textId="77777777" w:rsidTr="00020750">
        <w:tc>
          <w:tcPr>
            <w:tcW w:w="571" w:type="dxa"/>
          </w:tcPr>
          <w:p w14:paraId="2C7F1783" w14:textId="3EC9A1E3" w:rsidR="00893735" w:rsidRPr="00893735" w:rsidRDefault="00893735" w:rsidP="00020750">
            <w:pPr>
              <w:rPr>
                <w:sz w:val="20"/>
              </w:rPr>
            </w:pPr>
            <w:r w:rsidRPr="00893735">
              <w:rPr>
                <w:sz w:val="20"/>
              </w:rPr>
              <w:t>1.6</w:t>
            </w:r>
          </w:p>
        </w:tc>
        <w:tc>
          <w:tcPr>
            <w:tcW w:w="3399" w:type="dxa"/>
          </w:tcPr>
          <w:p w14:paraId="22B5D96E" w14:textId="6DD5877F" w:rsidR="00893735" w:rsidRPr="00893735" w:rsidRDefault="00893735" w:rsidP="00020750">
            <w:pPr>
              <w:rPr>
                <w:sz w:val="20"/>
              </w:rPr>
            </w:pPr>
            <w:r w:rsidRPr="00893735">
              <w:rPr>
                <w:sz w:val="20"/>
              </w:rPr>
              <w:t>Nombre Evaluador(a)</w:t>
            </w:r>
          </w:p>
        </w:tc>
        <w:tc>
          <w:tcPr>
            <w:tcW w:w="5806" w:type="dxa"/>
          </w:tcPr>
          <w:p w14:paraId="35630676" w14:textId="77777777" w:rsidR="00893735" w:rsidRPr="00893735" w:rsidRDefault="00893735" w:rsidP="00020750">
            <w:pPr>
              <w:rPr>
                <w:sz w:val="20"/>
              </w:rPr>
            </w:pPr>
          </w:p>
        </w:tc>
      </w:tr>
      <w:tr w:rsidR="00893735" w14:paraId="18353F1D" w14:textId="77777777" w:rsidTr="00020750">
        <w:tc>
          <w:tcPr>
            <w:tcW w:w="571" w:type="dxa"/>
          </w:tcPr>
          <w:p w14:paraId="7BD6E3DB" w14:textId="3C6FD8A9" w:rsidR="00893735" w:rsidRPr="00893735" w:rsidRDefault="00893735" w:rsidP="00020750">
            <w:pPr>
              <w:rPr>
                <w:sz w:val="20"/>
              </w:rPr>
            </w:pPr>
            <w:r w:rsidRPr="00893735">
              <w:rPr>
                <w:sz w:val="20"/>
              </w:rPr>
              <w:t>1.7</w:t>
            </w:r>
          </w:p>
        </w:tc>
        <w:tc>
          <w:tcPr>
            <w:tcW w:w="3399" w:type="dxa"/>
          </w:tcPr>
          <w:p w14:paraId="7DF04742" w14:textId="4CF4824C" w:rsidR="00893735" w:rsidRPr="00893735" w:rsidRDefault="00893735" w:rsidP="00020750">
            <w:pPr>
              <w:rPr>
                <w:sz w:val="20"/>
              </w:rPr>
            </w:pPr>
            <w:r w:rsidRPr="00893735">
              <w:rPr>
                <w:sz w:val="20"/>
              </w:rPr>
              <w:t>Institución del Evaluador(a) y sede</w:t>
            </w:r>
          </w:p>
        </w:tc>
        <w:tc>
          <w:tcPr>
            <w:tcW w:w="5806" w:type="dxa"/>
          </w:tcPr>
          <w:p w14:paraId="05EAB52D" w14:textId="77777777" w:rsidR="00893735" w:rsidRPr="00893735" w:rsidRDefault="00893735" w:rsidP="00020750">
            <w:pPr>
              <w:rPr>
                <w:sz w:val="20"/>
              </w:rPr>
            </w:pPr>
          </w:p>
        </w:tc>
      </w:tr>
      <w:tr w:rsidR="00893735" w14:paraId="161FAA7A" w14:textId="77777777" w:rsidTr="00020750">
        <w:tc>
          <w:tcPr>
            <w:tcW w:w="571" w:type="dxa"/>
          </w:tcPr>
          <w:p w14:paraId="4DC3051D" w14:textId="016BF126" w:rsidR="00893735" w:rsidRPr="00893735" w:rsidRDefault="00893735" w:rsidP="00020750">
            <w:pPr>
              <w:rPr>
                <w:sz w:val="20"/>
              </w:rPr>
            </w:pPr>
            <w:r>
              <w:rPr>
                <w:sz w:val="20"/>
              </w:rPr>
              <w:t>1.8</w:t>
            </w:r>
          </w:p>
        </w:tc>
        <w:tc>
          <w:tcPr>
            <w:tcW w:w="3399" w:type="dxa"/>
          </w:tcPr>
          <w:p w14:paraId="4DA8119C" w14:textId="2347BC11" w:rsidR="00893735" w:rsidRPr="00893735" w:rsidRDefault="00893735" w:rsidP="00020750">
            <w:pPr>
              <w:rPr>
                <w:sz w:val="20"/>
              </w:rPr>
            </w:pPr>
            <w:r>
              <w:rPr>
                <w:sz w:val="20"/>
              </w:rPr>
              <w:t>Dependencia del establecimiento</w:t>
            </w:r>
          </w:p>
        </w:tc>
        <w:tc>
          <w:tcPr>
            <w:tcW w:w="5806" w:type="dxa"/>
          </w:tcPr>
          <w:p w14:paraId="21A4BD3B" w14:textId="77777777" w:rsidR="00893735" w:rsidRPr="00893735" w:rsidRDefault="00893735" w:rsidP="00C55869">
            <w:pPr>
              <w:pStyle w:val="Prrafodelista"/>
              <w:numPr>
                <w:ilvl w:val="0"/>
                <w:numId w:val="35"/>
              </w:numPr>
              <w:rPr>
                <w:sz w:val="20"/>
              </w:rPr>
            </w:pPr>
            <w:r w:rsidRPr="00893735">
              <w:rPr>
                <w:sz w:val="20"/>
              </w:rPr>
              <w:t>Corporación Municipal</w:t>
            </w:r>
          </w:p>
          <w:p w14:paraId="0E334D8D" w14:textId="34312B7B" w:rsidR="00893735" w:rsidRPr="00893735" w:rsidRDefault="00893735" w:rsidP="00C55869">
            <w:pPr>
              <w:pStyle w:val="Prrafodelista"/>
              <w:numPr>
                <w:ilvl w:val="0"/>
                <w:numId w:val="35"/>
              </w:numPr>
              <w:rPr>
                <w:sz w:val="20"/>
              </w:rPr>
            </w:pPr>
            <w:r w:rsidRPr="00893735">
              <w:rPr>
                <w:sz w:val="20"/>
              </w:rPr>
              <w:t xml:space="preserve">Municipal </w:t>
            </w:r>
          </w:p>
          <w:p w14:paraId="6C456D80" w14:textId="77777777" w:rsidR="00893735" w:rsidRPr="00893735" w:rsidRDefault="00893735" w:rsidP="00C55869">
            <w:pPr>
              <w:pStyle w:val="Prrafodelista"/>
              <w:numPr>
                <w:ilvl w:val="0"/>
                <w:numId w:val="35"/>
              </w:numPr>
              <w:rPr>
                <w:sz w:val="20"/>
              </w:rPr>
            </w:pPr>
            <w:r w:rsidRPr="00893735">
              <w:rPr>
                <w:sz w:val="20"/>
              </w:rPr>
              <w:t>Particular Subvencionado</w:t>
            </w:r>
          </w:p>
          <w:p w14:paraId="076CF22A" w14:textId="77777777" w:rsidR="00893735" w:rsidRPr="00893735" w:rsidRDefault="00893735" w:rsidP="00C55869">
            <w:pPr>
              <w:pStyle w:val="Prrafodelista"/>
              <w:numPr>
                <w:ilvl w:val="0"/>
                <w:numId w:val="35"/>
              </w:numPr>
              <w:rPr>
                <w:sz w:val="20"/>
              </w:rPr>
            </w:pPr>
            <w:r w:rsidRPr="00893735">
              <w:rPr>
                <w:sz w:val="20"/>
              </w:rPr>
              <w:t>Particular Pagado</w:t>
            </w:r>
          </w:p>
          <w:p w14:paraId="1F16DBD9" w14:textId="77777777" w:rsidR="00893735" w:rsidRPr="00893735" w:rsidRDefault="00893735" w:rsidP="00C55869">
            <w:pPr>
              <w:pStyle w:val="Prrafodelista"/>
              <w:numPr>
                <w:ilvl w:val="0"/>
                <w:numId w:val="35"/>
              </w:numPr>
              <w:rPr>
                <w:sz w:val="20"/>
              </w:rPr>
            </w:pPr>
            <w:r w:rsidRPr="00893735">
              <w:rPr>
                <w:sz w:val="20"/>
              </w:rPr>
              <w:t>INTEGRA administración directa</w:t>
            </w:r>
          </w:p>
          <w:p w14:paraId="4F9DAED8" w14:textId="1508B120" w:rsidR="00893735" w:rsidRPr="00893735" w:rsidRDefault="00893735" w:rsidP="00C55869">
            <w:pPr>
              <w:pStyle w:val="Prrafodelista"/>
              <w:numPr>
                <w:ilvl w:val="0"/>
                <w:numId w:val="35"/>
              </w:numPr>
              <w:rPr>
                <w:sz w:val="20"/>
              </w:rPr>
            </w:pPr>
            <w:r w:rsidRPr="00893735">
              <w:rPr>
                <w:sz w:val="20"/>
              </w:rPr>
              <w:t>JUNJI administración directa</w:t>
            </w:r>
          </w:p>
          <w:p w14:paraId="7B3DD59F" w14:textId="77047BD3" w:rsidR="00893735" w:rsidRPr="00893735" w:rsidRDefault="00893735" w:rsidP="00C55869">
            <w:pPr>
              <w:pStyle w:val="Prrafodelista"/>
              <w:numPr>
                <w:ilvl w:val="0"/>
                <w:numId w:val="35"/>
              </w:numPr>
              <w:rPr>
                <w:sz w:val="20"/>
              </w:rPr>
            </w:pPr>
            <w:r w:rsidRPr="00893735">
              <w:rPr>
                <w:sz w:val="20"/>
              </w:rPr>
              <w:t>JUNJI administración de terceros</w:t>
            </w:r>
          </w:p>
          <w:p w14:paraId="43B872FA" w14:textId="73A7195A" w:rsidR="00893735" w:rsidRPr="00893735" w:rsidRDefault="00893735" w:rsidP="00C55869">
            <w:pPr>
              <w:pStyle w:val="Prrafodelista"/>
              <w:numPr>
                <w:ilvl w:val="0"/>
                <w:numId w:val="35"/>
              </w:numPr>
              <w:rPr>
                <w:sz w:val="20"/>
              </w:rPr>
            </w:pPr>
            <w:r w:rsidRPr="00893735">
              <w:rPr>
                <w:sz w:val="20"/>
              </w:rPr>
              <w:t>Corporación de administración delegada</w:t>
            </w:r>
          </w:p>
        </w:tc>
      </w:tr>
      <w:tr w:rsidR="00893735" w14:paraId="5E3FF9F7" w14:textId="77777777" w:rsidTr="00020750">
        <w:tc>
          <w:tcPr>
            <w:tcW w:w="571" w:type="dxa"/>
          </w:tcPr>
          <w:p w14:paraId="57DBD300" w14:textId="0DE4D069" w:rsidR="00893735" w:rsidRPr="00893735" w:rsidRDefault="00893735" w:rsidP="00020750">
            <w:pPr>
              <w:rPr>
                <w:sz w:val="20"/>
              </w:rPr>
            </w:pPr>
            <w:r>
              <w:rPr>
                <w:sz w:val="20"/>
              </w:rPr>
              <w:t>.9</w:t>
            </w:r>
          </w:p>
        </w:tc>
        <w:tc>
          <w:tcPr>
            <w:tcW w:w="3399" w:type="dxa"/>
          </w:tcPr>
          <w:p w14:paraId="273A882F" w14:textId="6A4BBDD3" w:rsidR="00893735" w:rsidRPr="00893735" w:rsidRDefault="00893735" w:rsidP="00020750">
            <w:pPr>
              <w:rPr>
                <w:sz w:val="20"/>
              </w:rPr>
            </w:pPr>
            <w:r>
              <w:rPr>
                <w:sz w:val="20"/>
              </w:rPr>
              <w:t>Nivel de Enseñanza</w:t>
            </w:r>
          </w:p>
        </w:tc>
        <w:tc>
          <w:tcPr>
            <w:tcW w:w="5806" w:type="dxa"/>
          </w:tcPr>
          <w:p w14:paraId="149A2AD3" w14:textId="77777777" w:rsidR="00893735" w:rsidRPr="00893735" w:rsidRDefault="00893735" w:rsidP="00C55869">
            <w:pPr>
              <w:pStyle w:val="Prrafodelista"/>
              <w:numPr>
                <w:ilvl w:val="0"/>
                <w:numId w:val="36"/>
              </w:numPr>
              <w:rPr>
                <w:sz w:val="20"/>
              </w:rPr>
            </w:pPr>
            <w:r w:rsidRPr="00893735">
              <w:rPr>
                <w:sz w:val="20"/>
              </w:rPr>
              <w:t>Nivel parvulario o preescolar</w:t>
            </w:r>
          </w:p>
          <w:p w14:paraId="445836FD" w14:textId="77777777" w:rsidR="00893735" w:rsidRPr="00893735" w:rsidRDefault="00893735" w:rsidP="00C55869">
            <w:pPr>
              <w:pStyle w:val="Prrafodelista"/>
              <w:numPr>
                <w:ilvl w:val="0"/>
                <w:numId w:val="36"/>
              </w:numPr>
              <w:rPr>
                <w:sz w:val="20"/>
              </w:rPr>
            </w:pPr>
            <w:r w:rsidRPr="00893735">
              <w:rPr>
                <w:sz w:val="20"/>
              </w:rPr>
              <w:t>Nivel parvulario y básico</w:t>
            </w:r>
          </w:p>
          <w:p w14:paraId="3E02F628" w14:textId="77777777" w:rsidR="00893735" w:rsidRPr="00893735" w:rsidRDefault="00893735" w:rsidP="00C55869">
            <w:pPr>
              <w:pStyle w:val="Prrafodelista"/>
              <w:numPr>
                <w:ilvl w:val="0"/>
                <w:numId w:val="36"/>
              </w:numPr>
              <w:rPr>
                <w:sz w:val="20"/>
              </w:rPr>
            </w:pPr>
            <w:r w:rsidRPr="00893735">
              <w:rPr>
                <w:sz w:val="20"/>
              </w:rPr>
              <w:t>Nivel parvulario, básico y medio</w:t>
            </w:r>
          </w:p>
          <w:p w14:paraId="46A82A51" w14:textId="594CE112" w:rsidR="00893735" w:rsidRPr="00893735" w:rsidRDefault="00893735" w:rsidP="00C55869">
            <w:pPr>
              <w:pStyle w:val="Prrafodelista"/>
              <w:numPr>
                <w:ilvl w:val="0"/>
                <w:numId w:val="36"/>
              </w:numPr>
              <w:rPr>
                <w:sz w:val="20"/>
              </w:rPr>
            </w:pPr>
            <w:r w:rsidRPr="00893735">
              <w:rPr>
                <w:sz w:val="20"/>
              </w:rPr>
              <w:t>Nivel medio</w:t>
            </w:r>
          </w:p>
          <w:p w14:paraId="0B873D1B" w14:textId="11110F7F" w:rsidR="00893735" w:rsidRPr="00893735" w:rsidRDefault="00893735" w:rsidP="00C55869">
            <w:pPr>
              <w:pStyle w:val="Prrafodelista"/>
              <w:numPr>
                <w:ilvl w:val="0"/>
                <w:numId w:val="36"/>
              </w:numPr>
              <w:rPr>
                <w:sz w:val="20"/>
              </w:rPr>
            </w:pPr>
            <w:r w:rsidRPr="00893735">
              <w:rPr>
                <w:sz w:val="20"/>
              </w:rPr>
              <w:t>Nivel básico y medio</w:t>
            </w:r>
          </w:p>
        </w:tc>
      </w:tr>
      <w:tr w:rsidR="00893735" w14:paraId="6ADCDC60" w14:textId="77777777" w:rsidTr="00020750">
        <w:tc>
          <w:tcPr>
            <w:tcW w:w="571" w:type="dxa"/>
          </w:tcPr>
          <w:p w14:paraId="57656BAB" w14:textId="093CCFEF" w:rsidR="00893735" w:rsidRPr="00893735" w:rsidRDefault="00893735" w:rsidP="00020750">
            <w:pPr>
              <w:rPr>
                <w:sz w:val="20"/>
              </w:rPr>
            </w:pPr>
            <w:r>
              <w:rPr>
                <w:sz w:val="20"/>
              </w:rPr>
              <w:t>1.10</w:t>
            </w:r>
          </w:p>
        </w:tc>
        <w:tc>
          <w:tcPr>
            <w:tcW w:w="3399" w:type="dxa"/>
          </w:tcPr>
          <w:p w14:paraId="68E07162" w14:textId="721CD52A" w:rsidR="00893735" w:rsidRPr="00893735" w:rsidRDefault="00893735" w:rsidP="00020750">
            <w:pPr>
              <w:rPr>
                <w:sz w:val="20"/>
              </w:rPr>
            </w:pPr>
            <w:r>
              <w:rPr>
                <w:sz w:val="20"/>
              </w:rPr>
              <w:t>Programa de Integración Escolar (PIE)</w:t>
            </w:r>
          </w:p>
        </w:tc>
        <w:tc>
          <w:tcPr>
            <w:tcW w:w="5806" w:type="dxa"/>
          </w:tcPr>
          <w:p w14:paraId="33022DD7" w14:textId="77777777" w:rsidR="00893735" w:rsidRDefault="00020750" w:rsidP="00020750">
            <w:pPr>
              <w:rPr>
                <w:sz w:val="20"/>
              </w:rPr>
            </w:pPr>
            <w:r>
              <w:rPr>
                <w:sz w:val="20"/>
              </w:rPr>
              <w:t xml:space="preserve">Indique si el establecimiento tiene Programa de Integración Escolar </w:t>
            </w:r>
          </w:p>
          <w:p w14:paraId="180F3589" w14:textId="77777777" w:rsidR="00020750" w:rsidRPr="00020750" w:rsidRDefault="00020750" w:rsidP="00C55869">
            <w:pPr>
              <w:pStyle w:val="Prrafodelista"/>
              <w:numPr>
                <w:ilvl w:val="0"/>
                <w:numId w:val="37"/>
              </w:numPr>
              <w:rPr>
                <w:sz w:val="20"/>
              </w:rPr>
            </w:pPr>
            <w:r w:rsidRPr="00020750">
              <w:rPr>
                <w:sz w:val="20"/>
              </w:rPr>
              <w:t>SI</w:t>
            </w:r>
          </w:p>
          <w:p w14:paraId="056ABCE2" w14:textId="11776679" w:rsidR="00020750" w:rsidRPr="00020750" w:rsidRDefault="00020750" w:rsidP="00C55869">
            <w:pPr>
              <w:pStyle w:val="Prrafodelista"/>
              <w:numPr>
                <w:ilvl w:val="0"/>
                <w:numId w:val="37"/>
              </w:numPr>
              <w:rPr>
                <w:sz w:val="20"/>
              </w:rPr>
            </w:pPr>
            <w:r w:rsidRPr="00020750">
              <w:rPr>
                <w:sz w:val="20"/>
              </w:rPr>
              <w:t>NO</w:t>
            </w:r>
          </w:p>
        </w:tc>
      </w:tr>
      <w:tr w:rsidR="00893735" w14:paraId="0ACB1E68" w14:textId="77777777" w:rsidTr="00020750">
        <w:tc>
          <w:tcPr>
            <w:tcW w:w="571" w:type="dxa"/>
          </w:tcPr>
          <w:p w14:paraId="35FF4A82" w14:textId="3668D25A" w:rsidR="00893735" w:rsidRPr="00893735" w:rsidRDefault="00893735" w:rsidP="00020750">
            <w:pPr>
              <w:rPr>
                <w:sz w:val="20"/>
              </w:rPr>
            </w:pPr>
            <w:r>
              <w:rPr>
                <w:sz w:val="20"/>
              </w:rPr>
              <w:t>1.11</w:t>
            </w:r>
          </w:p>
        </w:tc>
        <w:tc>
          <w:tcPr>
            <w:tcW w:w="3399" w:type="dxa"/>
          </w:tcPr>
          <w:p w14:paraId="1DDA2BFB" w14:textId="650BF026" w:rsidR="00893735" w:rsidRPr="00893735" w:rsidRDefault="00893735" w:rsidP="00020750">
            <w:pPr>
              <w:rPr>
                <w:sz w:val="20"/>
              </w:rPr>
            </w:pPr>
            <w:r>
              <w:rPr>
                <w:sz w:val="20"/>
              </w:rPr>
              <w:t>Educación Especial</w:t>
            </w:r>
          </w:p>
        </w:tc>
        <w:tc>
          <w:tcPr>
            <w:tcW w:w="5806" w:type="dxa"/>
          </w:tcPr>
          <w:p w14:paraId="1CF63974" w14:textId="58BB06C6" w:rsidR="00020750" w:rsidRDefault="00020750" w:rsidP="00020750">
            <w:pPr>
              <w:rPr>
                <w:sz w:val="20"/>
              </w:rPr>
            </w:pPr>
            <w:r>
              <w:rPr>
                <w:sz w:val="20"/>
              </w:rPr>
              <w:t>Indique si el establecimiento imparte educación especial</w:t>
            </w:r>
          </w:p>
          <w:p w14:paraId="2D06D64F" w14:textId="77777777" w:rsidR="00020750" w:rsidRPr="00020750" w:rsidRDefault="00020750" w:rsidP="00C55869">
            <w:pPr>
              <w:pStyle w:val="Prrafodelista"/>
              <w:numPr>
                <w:ilvl w:val="0"/>
                <w:numId w:val="37"/>
              </w:numPr>
              <w:rPr>
                <w:sz w:val="20"/>
              </w:rPr>
            </w:pPr>
            <w:r w:rsidRPr="00020750">
              <w:rPr>
                <w:sz w:val="20"/>
              </w:rPr>
              <w:t>SI</w:t>
            </w:r>
          </w:p>
          <w:p w14:paraId="55D5EBFD" w14:textId="7A584CE4" w:rsidR="00893735" w:rsidRPr="00020750" w:rsidRDefault="00020750" w:rsidP="00C55869">
            <w:pPr>
              <w:pStyle w:val="Prrafodelista"/>
              <w:numPr>
                <w:ilvl w:val="0"/>
                <w:numId w:val="37"/>
              </w:numPr>
              <w:rPr>
                <w:sz w:val="20"/>
              </w:rPr>
            </w:pPr>
            <w:r w:rsidRPr="00020750">
              <w:rPr>
                <w:sz w:val="20"/>
              </w:rPr>
              <w:t>NO</w:t>
            </w:r>
          </w:p>
        </w:tc>
      </w:tr>
      <w:tr w:rsidR="00893735" w14:paraId="62B62232" w14:textId="77777777" w:rsidTr="00020750">
        <w:tc>
          <w:tcPr>
            <w:tcW w:w="571" w:type="dxa"/>
          </w:tcPr>
          <w:p w14:paraId="2D5A38ED" w14:textId="4594E983" w:rsidR="00893735" w:rsidRPr="00893735" w:rsidRDefault="00893735" w:rsidP="00020750">
            <w:pPr>
              <w:rPr>
                <w:sz w:val="20"/>
              </w:rPr>
            </w:pPr>
            <w:r>
              <w:rPr>
                <w:sz w:val="20"/>
              </w:rPr>
              <w:t>1.12</w:t>
            </w:r>
          </w:p>
        </w:tc>
        <w:tc>
          <w:tcPr>
            <w:tcW w:w="3399" w:type="dxa"/>
          </w:tcPr>
          <w:p w14:paraId="794697F6" w14:textId="7A5A668D" w:rsidR="00893735" w:rsidRPr="00893735" w:rsidRDefault="00893735" w:rsidP="00020750">
            <w:pPr>
              <w:rPr>
                <w:sz w:val="20"/>
              </w:rPr>
            </w:pPr>
            <w:r>
              <w:rPr>
                <w:sz w:val="20"/>
              </w:rPr>
              <w:t>Educación de Adultos</w:t>
            </w:r>
          </w:p>
        </w:tc>
        <w:tc>
          <w:tcPr>
            <w:tcW w:w="5806" w:type="dxa"/>
          </w:tcPr>
          <w:p w14:paraId="72804362" w14:textId="77777777" w:rsidR="00020750" w:rsidRDefault="00020750" w:rsidP="00020750">
            <w:pPr>
              <w:rPr>
                <w:sz w:val="20"/>
              </w:rPr>
            </w:pPr>
            <w:r>
              <w:rPr>
                <w:sz w:val="20"/>
              </w:rPr>
              <w:t>Indique si el establecimiento imparte educación de adultos</w:t>
            </w:r>
          </w:p>
          <w:p w14:paraId="3DA607C7" w14:textId="77777777" w:rsidR="00020750" w:rsidRPr="00020750" w:rsidRDefault="00020750" w:rsidP="00C55869">
            <w:pPr>
              <w:pStyle w:val="Prrafodelista"/>
              <w:numPr>
                <w:ilvl w:val="0"/>
                <w:numId w:val="37"/>
              </w:numPr>
              <w:rPr>
                <w:sz w:val="20"/>
              </w:rPr>
            </w:pPr>
            <w:r w:rsidRPr="00020750">
              <w:rPr>
                <w:sz w:val="20"/>
              </w:rPr>
              <w:t>SI</w:t>
            </w:r>
          </w:p>
          <w:p w14:paraId="2440BD97" w14:textId="25853CD4" w:rsidR="00893735" w:rsidRPr="00020750" w:rsidRDefault="00020750" w:rsidP="00C55869">
            <w:pPr>
              <w:pStyle w:val="Prrafodelista"/>
              <w:numPr>
                <w:ilvl w:val="0"/>
                <w:numId w:val="37"/>
              </w:numPr>
              <w:rPr>
                <w:sz w:val="20"/>
              </w:rPr>
            </w:pPr>
            <w:r w:rsidRPr="00020750">
              <w:rPr>
                <w:sz w:val="20"/>
              </w:rPr>
              <w:t>NO</w:t>
            </w:r>
          </w:p>
        </w:tc>
      </w:tr>
      <w:tr w:rsidR="00893735" w14:paraId="7A134C05" w14:textId="77777777" w:rsidTr="00020750">
        <w:tc>
          <w:tcPr>
            <w:tcW w:w="571" w:type="dxa"/>
          </w:tcPr>
          <w:p w14:paraId="004AB7ED" w14:textId="50443611" w:rsidR="00893735" w:rsidRPr="00893735" w:rsidRDefault="00893735" w:rsidP="00020750">
            <w:pPr>
              <w:rPr>
                <w:sz w:val="20"/>
              </w:rPr>
            </w:pPr>
            <w:r>
              <w:rPr>
                <w:sz w:val="20"/>
              </w:rPr>
              <w:t>1.13</w:t>
            </w:r>
          </w:p>
        </w:tc>
        <w:tc>
          <w:tcPr>
            <w:tcW w:w="3399" w:type="dxa"/>
          </w:tcPr>
          <w:p w14:paraId="4D7EB7D1" w14:textId="6ED1DE7B" w:rsidR="00893735" w:rsidRPr="00893735" w:rsidRDefault="00893735" w:rsidP="00020750">
            <w:pPr>
              <w:rPr>
                <w:sz w:val="20"/>
              </w:rPr>
            </w:pPr>
            <w:r>
              <w:rPr>
                <w:sz w:val="20"/>
              </w:rPr>
              <w:t>Mutualidad del Establecimiento</w:t>
            </w:r>
          </w:p>
        </w:tc>
        <w:tc>
          <w:tcPr>
            <w:tcW w:w="5806" w:type="dxa"/>
          </w:tcPr>
          <w:p w14:paraId="0106FA30" w14:textId="77777777" w:rsidR="00893735" w:rsidRPr="00020750" w:rsidRDefault="00020750" w:rsidP="00C55869">
            <w:pPr>
              <w:pStyle w:val="Prrafodelista"/>
              <w:numPr>
                <w:ilvl w:val="0"/>
                <w:numId w:val="38"/>
              </w:numPr>
              <w:rPr>
                <w:sz w:val="20"/>
              </w:rPr>
            </w:pPr>
            <w:r w:rsidRPr="00020750">
              <w:rPr>
                <w:sz w:val="20"/>
              </w:rPr>
              <w:t>Asociación Chilena de Seguridad</w:t>
            </w:r>
          </w:p>
          <w:p w14:paraId="085E2030" w14:textId="77777777" w:rsidR="00020750" w:rsidRPr="00020750" w:rsidRDefault="00020750" w:rsidP="00C55869">
            <w:pPr>
              <w:pStyle w:val="Prrafodelista"/>
              <w:numPr>
                <w:ilvl w:val="0"/>
                <w:numId w:val="38"/>
              </w:numPr>
              <w:rPr>
                <w:sz w:val="20"/>
              </w:rPr>
            </w:pPr>
            <w:r w:rsidRPr="00020750">
              <w:rPr>
                <w:sz w:val="20"/>
              </w:rPr>
              <w:t>Mutual de Seguridad CCHC</w:t>
            </w:r>
          </w:p>
          <w:p w14:paraId="0FEF0B9C" w14:textId="77777777" w:rsidR="00020750" w:rsidRPr="00020750" w:rsidRDefault="00020750" w:rsidP="00C55869">
            <w:pPr>
              <w:pStyle w:val="Prrafodelista"/>
              <w:numPr>
                <w:ilvl w:val="0"/>
                <w:numId w:val="38"/>
              </w:numPr>
              <w:rPr>
                <w:sz w:val="20"/>
              </w:rPr>
            </w:pPr>
            <w:r w:rsidRPr="00020750">
              <w:rPr>
                <w:sz w:val="20"/>
              </w:rPr>
              <w:t>Instituto de Seguridad del Trabajo</w:t>
            </w:r>
          </w:p>
          <w:p w14:paraId="115EBA07" w14:textId="59C47374" w:rsidR="00020750" w:rsidRPr="00020750" w:rsidRDefault="00020750" w:rsidP="00C55869">
            <w:pPr>
              <w:pStyle w:val="Prrafodelista"/>
              <w:numPr>
                <w:ilvl w:val="0"/>
                <w:numId w:val="38"/>
              </w:numPr>
              <w:rPr>
                <w:sz w:val="20"/>
              </w:rPr>
            </w:pPr>
            <w:r w:rsidRPr="00020750">
              <w:rPr>
                <w:sz w:val="20"/>
              </w:rPr>
              <w:t>Instituto de Seguridad Laboral</w:t>
            </w:r>
          </w:p>
        </w:tc>
      </w:tr>
      <w:tr w:rsidR="00893735" w14:paraId="1583CE0B" w14:textId="77777777" w:rsidTr="00020750">
        <w:tc>
          <w:tcPr>
            <w:tcW w:w="571" w:type="dxa"/>
          </w:tcPr>
          <w:p w14:paraId="515865D5" w14:textId="5A07E1AF" w:rsidR="00893735" w:rsidRPr="00893735" w:rsidRDefault="00893735" w:rsidP="00020750">
            <w:pPr>
              <w:rPr>
                <w:sz w:val="20"/>
              </w:rPr>
            </w:pPr>
            <w:r>
              <w:rPr>
                <w:sz w:val="20"/>
              </w:rPr>
              <w:t>1.14</w:t>
            </w:r>
          </w:p>
        </w:tc>
        <w:tc>
          <w:tcPr>
            <w:tcW w:w="3399" w:type="dxa"/>
          </w:tcPr>
          <w:p w14:paraId="04ED2738" w14:textId="77777777" w:rsidR="00893735" w:rsidRDefault="00893735" w:rsidP="00020750">
            <w:pPr>
              <w:rPr>
                <w:sz w:val="20"/>
              </w:rPr>
            </w:pPr>
            <w:r>
              <w:rPr>
                <w:sz w:val="20"/>
              </w:rPr>
              <w:t>N° total de participantes</w:t>
            </w:r>
          </w:p>
          <w:p w14:paraId="47478CB2" w14:textId="016C269D" w:rsidR="00893735" w:rsidRPr="00893735" w:rsidRDefault="00893735" w:rsidP="00020750">
            <w:pPr>
              <w:rPr>
                <w:sz w:val="20"/>
              </w:rPr>
            </w:pPr>
            <w:r>
              <w:rPr>
                <w:sz w:val="20"/>
              </w:rPr>
              <w:t>(estudiantes, profesores, asistentes, apoderados, etc.)</w:t>
            </w:r>
          </w:p>
        </w:tc>
        <w:tc>
          <w:tcPr>
            <w:tcW w:w="5806" w:type="dxa"/>
          </w:tcPr>
          <w:p w14:paraId="1EED6D38" w14:textId="77777777" w:rsidR="00893735" w:rsidRPr="00893735" w:rsidRDefault="00893735" w:rsidP="00020750">
            <w:pPr>
              <w:rPr>
                <w:sz w:val="20"/>
              </w:rPr>
            </w:pPr>
          </w:p>
        </w:tc>
      </w:tr>
    </w:tbl>
    <w:p w14:paraId="67207C93" w14:textId="5033D6F1" w:rsidR="00893735" w:rsidRDefault="00893735" w:rsidP="00020750">
      <w:pPr>
        <w:spacing w:line="240" w:lineRule="auto"/>
      </w:pPr>
    </w:p>
    <w:p w14:paraId="6FC9CB0B" w14:textId="77777777" w:rsidR="00FA2180" w:rsidRPr="00893735" w:rsidRDefault="00FA2180" w:rsidP="00020750">
      <w:pPr>
        <w:spacing w:line="240" w:lineRule="auto"/>
      </w:pPr>
    </w:p>
    <w:p w14:paraId="36649013" w14:textId="5C69E9A8" w:rsidR="00893735" w:rsidRPr="00893735" w:rsidRDefault="00020750" w:rsidP="00C55869">
      <w:pPr>
        <w:pStyle w:val="Prrafodelista"/>
        <w:numPr>
          <w:ilvl w:val="0"/>
          <w:numId w:val="34"/>
        </w:numPr>
      </w:pPr>
      <w:r w:rsidRPr="004251D2">
        <w:rPr>
          <w:b/>
        </w:rPr>
        <w:lastRenderedPageBreak/>
        <w:t>CONDICIONES DE SEGURIDAD AL INTERIOR DEL ESTABLECIMIENTO</w:t>
      </w:r>
      <w:r>
        <w:t xml:space="preserve"> (responder antes del inicio del simulacro)</w:t>
      </w:r>
    </w:p>
    <w:tbl>
      <w:tblPr>
        <w:tblStyle w:val="Tablaconcuadrcula"/>
        <w:tblW w:w="5000" w:type="pct"/>
        <w:tblLook w:val="04A0" w:firstRow="1" w:lastRow="0" w:firstColumn="1" w:lastColumn="0" w:noHBand="0" w:noVBand="1"/>
      </w:tblPr>
      <w:tblGrid>
        <w:gridCol w:w="525"/>
        <w:gridCol w:w="8074"/>
        <w:gridCol w:w="403"/>
        <w:gridCol w:w="542"/>
        <w:gridCol w:w="526"/>
      </w:tblGrid>
      <w:tr w:rsidR="004251D2" w14:paraId="7DECE25A" w14:textId="17550B36" w:rsidTr="004251D2">
        <w:tc>
          <w:tcPr>
            <w:tcW w:w="261" w:type="pct"/>
          </w:tcPr>
          <w:p w14:paraId="28132AAC" w14:textId="09F4282D" w:rsidR="00020750" w:rsidRPr="004251D2" w:rsidRDefault="00020750" w:rsidP="00020750">
            <w:pPr>
              <w:jc w:val="center"/>
              <w:rPr>
                <w:b/>
              </w:rPr>
            </w:pPr>
            <w:r w:rsidRPr="004251D2">
              <w:rPr>
                <w:b/>
              </w:rPr>
              <w:t>N°</w:t>
            </w:r>
          </w:p>
        </w:tc>
        <w:tc>
          <w:tcPr>
            <w:tcW w:w="4009" w:type="pct"/>
          </w:tcPr>
          <w:p w14:paraId="0258DAFC" w14:textId="130EF163" w:rsidR="00020750" w:rsidRPr="004251D2" w:rsidRDefault="00020750" w:rsidP="00020750">
            <w:pPr>
              <w:jc w:val="center"/>
              <w:rPr>
                <w:b/>
              </w:rPr>
            </w:pPr>
            <w:r w:rsidRPr="004251D2">
              <w:rPr>
                <w:b/>
              </w:rPr>
              <w:t>Materia</w:t>
            </w:r>
          </w:p>
        </w:tc>
        <w:tc>
          <w:tcPr>
            <w:tcW w:w="200" w:type="pct"/>
          </w:tcPr>
          <w:p w14:paraId="25D5A880" w14:textId="5A952245" w:rsidR="00020750" w:rsidRPr="004251D2" w:rsidRDefault="00020750" w:rsidP="00020750">
            <w:pPr>
              <w:jc w:val="center"/>
              <w:rPr>
                <w:b/>
              </w:rPr>
            </w:pPr>
            <w:r w:rsidRPr="004251D2">
              <w:rPr>
                <w:b/>
              </w:rPr>
              <w:t>SI</w:t>
            </w:r>
          </w:p>
        </w:tc>
        <w:tc>
          <w:tcPr>
            <w:tcW w:w="269" w:type="pct"/>
          </w:tcPr>
          <w:p w14:paraId="10ADFDC3" w14:textId="7983B0BD" w:rsidR="00020750" w:rsidRPr="004251D2" w:rsidRDefault="00020750" w:rsidP="00020750">
            <w:pPr>
              <w:jc w:val="center"/>
              <w:rPr>
                <w:b/>
              </w:rPr>
            </w:pPr>
            <w:r w:rsidRPr="004251D2">
              <w:rPr>
                <w:b/>
              </w:rPr>
              <w:t>NO</w:t>
            </w:r>
          </w:p>
        </w:tc>
        <w:tc>
          <w:tcPr>
            <w:tcW w:w="261" w:type="pct"/>
          </w:tcPr>
          <w:p w14:paraId="349BC885" w14:textId="0C55EE2D" w:rsidR="00020750" w:rsidRPr="004251D2" w:rsidRDefault="00020750" w:rsidP="00020750">
            <w:pPr>
              <w:jc w:val="center"/>
              <w:rPr>
                <w:b/>
              </w:rPr>
            </w:pPr>
            <w:r w:rsidRPr="004251D2">
              <w:rPr>
                <w:b/>
              </w:rPr>
              <w:t>NA</w:t>
            </w:r>
          </w:p>
        </w:tc>
      </w:tr>
      <w:tr w:rsidR="004251D2" w14:paraId="21D466B7" w14:textId="57686F1B" w:rsidTr="004251D2">
        <w:tc>
          <w:tcPr>
            <w:tcW w:w="261" w:type="pct"/>
          </w:tcPr>
          <w:p w14:paraId="03B47F99" w14:textId="72E33484" w:rsidR="00020750" w:rsidRPr="00020750" w:rsidRDefault="00020750" w:rsidP="00020750">
            <w:pPr>
              <w:jc w:val="both"/>
            </w:pPr>
            <w:r w:rsidRPr="00020750">
              <w:t>2.1</w:t>
            </w:r>
          </w:p>
        </w:tc>
        <w:tc>
          <w:tcPr>
            <w:tcW w:w="4009" w:type="pct"/>
          </w:tcPr>
          <w:p w14:paraId="3E8FCF73" w14:textId="7045F057" w:rsidR="00020750" w:rsidRPr="00020750" w:rsidRDefault="00020750" w:rsidP="00020750">
            <w:pPr>
              <w:jc w:val="both"/>
            </w:pPr>
            <w:r w:rsidRPr="00020750">
              <w:t>Existe un informe de Inspección técnica del establecimiento que indique el cumplimiento de la norma sísmica.</w:t>
            </w:r>
          </w:p>
        </w:tc>
        <w:tc>
          <w:tcPr>
            <w:tcW w:w="200" w:type="pct"/>
          </w:tcPr>
          <w:p w14:paraId="2E163177" w14:textId="77777777" w:rsidR="00020750" w:rsidRPr="00020750" w:rsidRDefault="00020750" w:rsidP="00020750">
            <w:pPr>
              <w:jc w:val="both"/>
            </w:pPr>
          </w:p>
        </w:tc>
        <w:tc>
          <w:tcPr>
            <w:tcW w:w="269" w:type="pct"/>
          </w:tcPr>
          <w:p w14:paraId="24746F09" w14:textId="77777777" w:rsidR="00020750" w:rsidRPr="00020750" w:rsidRDefault="00020750" w:rsidP="00020750">
            <w:pPr>
              <w:jc w:val="both"/>
            </w:pPr>
          </w:p>
        </w:tc>
        <w:tc>
          <w:tcPr>
            <w:tcW w:w="261" w:type="pct"/>
            <w:shd w:val="clear" w:color="auto" w:fill="A6A6A6" w:themeFill="background1" w:themeFillShade="A6"/>
          </w:tcPr>
          <w:p w14:paraId="5C7B4203" w14:textId="77777777" w:rsidR="00020750" w:rsidRPr="004251D2" w:rsidRDefault="00020750" w:rsidP="00020750">
            <w:pPr>
              <w:jc w:val="both"/>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p>
        </w:tc>
      </w:tr>
      <w:tr w:rsidR="004251D2" w14:paraId="61CDFF0F" w14:textId="7FA059CF" w:rsidTr="004251D2">
        <w:tc>
          <w:tcPr>
            <w:tcW w:w="261" w:type="pct"/>
          </w:tcPr>
          <w:p w14:paraId="6C754807" w14:textId="10083445" w:rsidR="00020750" w:rsidRPr="00020750" w:rsidRDefault="00020750" w:rsidP="00020750">
            <w:pPr>
              <w:jc w:val="both"/>
            </w:pPr>
            <w:r w:rsidRPr="00020750">
              <w:t>2.2</w:t>
            </w:r>
          </w:p>
        </w:tc>
        <w:tc>
          <w:tcPr>
            <w:tcW w:w="4009" w:type="pct"/>
          </w:tcPr>
          <w:p w14:paraId="6A5934AB" w14:textId="61214F7F" w:rsidR="00020750" w:rsidRPr="00020750" w:rsidRDefault="00020750" w:rsidP="00020750">
            <w:pPr>
              <w:jc w:val="both"/>
            </w:pPr>
            <w:r w:rsidRPr="00020750">
              <w:t>Existen lugares</w:t>
            </w:r>
            <w:r>
              <w:t xml:space="preserve"> de Protección Sísmica al interior del Establecimiento visiblemente identificados (aplica en inmuebles de construcción formal resistente a sismos).</w:t>
            </w:r>
          </w:p>
        </w:tc>
        <w:tc>
          <w:tcPr>
            <w:tcW w:w="200" w:type="pct"/>
          </w:tcPr>
          <w:p w14:paraId="7B467556" w14:textId="77777777" w:rsidR="00020750" w:rsidRPr="00020750" w:rsidRDefault="00020750" w:rsidP="00020750">
            <w:pPr>
              <w:jc w:val="both"/>
            </w:pPr>
          </w:p>
        </w:tc>
        <w:tc>
          <w:tcPr>
            <w:tcW w:w="269" w:type="pct"/>
          </w:tcPr>
          <w:p w14:paraId="59104FB0" w14:textId="77777777" w:rsidR="00020750" w:rsidRPr="00020750" w:rsidRDefault="00020750" w:rsidP="00020750">
            <w:pPr>
              <w:jc w:val="both"/>
            </w:pPr>
          </w:p>
        </w:tc>
        <w:tc>
          <w:tcPr>
            <w:tcW w:w="261" w:type="pct"/>
          </w:tcPr>
          <w:p w14:paraId="45A2498B" w14:textId="77777777" w:rsidR="00020750" w:rsidRPr="00020750" w:rsidRDefault="00020750" w:rsidP="00020750">
            <w:pPr>
              <w:jc w:val="both"/>
            </w:pPr>
          </w:p>
        </w:tc>
      </w:tr>
      <w:tr w:rsidR="004251D2" w14:paraId="1A9C1269" w14:textId="7DEC3056" w:rsidTr="004251D2">
        <w:tc>
          <w:tcPr>
            <w:tcW w:w="261" w:type="pct"/>
          </w:tcPr>
          <w:p w14:paraId="36BEC069" w14:textId="08FEFD29" w:rsidR="00020750" w:rsidRPr="00020750" w:rsidRDefault="00020750" w:rsidP="00020750">
            <w:pPr>
              <w:jc w:val="both"/>
            </w:pPr>
            <w:r>
              <w:t>2.3</w:t>
            </w:r>
          </w:p>
        </w:tc>
        <w:tc>
          <w:tcPr>
            <w:tcW w:w="4009" w:type="pct"/>
          </w:tcPr>
          <w:p w14:paraId="4EE84D71" w14:textId="1D004A30" w:rsidR="00020750" w:rsidRPr="00020750" w:rsidRDefault="00020750" w:rsidP="00020750">
            <w:pPr>
              <w:jc w:val="both"/>
            </w:pPr>
            <w:r>
              <w:t>Hay algún sistema de evacuación múltiple para el traslado de lactantes. Ej. Cunas, chalecos, carros de salvataje.</w:t>
            </w:r>
          </w:p>
        </w:tc>
        <w:tc>
          <w:tcPr>
            <w:tcW w:w="200" w:type="pct"/>
          </w:tcPr>
          <w:p w14:paraId="40EFC4F6" w14:textId="77777777" w:rsidR="00020750" w:rsidRPr="00020750" w:rsidRDefault="00020750" w:rsidP="00020750">
            <w:pPr>
              <w:jc w:val="both"/>
            </w:pPr>
          </w:p>
        </w:tc>
        <w:tc>
          <w:tcPr>
            <w:tcW w:w="269" w:type="pct"/>
          </w:tcPr>
          <w:p w14:paraId="4963F433" w14:textId="77777777" w:rsidR="00020750" w:rsidRPr="00020750" w:rsidRDefault="00020750" w:rsidP="00020750">
            <w:pPr>
              <w:jc w:val="both"/>
            </w:pPr>
          </w:p>
        </w:tc>
        <w:tc>
          <w:tcPr>
            <w:tcW w:w="261" w:type="pct"/>
            <w:tcBorders>
              <w:bottom w:val="single" w:sz="4" w:space="0" w:color="auto"/>
            </w:tcBorders>
          </w:tcPr>
          <w:p w14:paraId="69074116" w14:textId="77777777" w:rsidR="00020750" w:rsidRPr="00020750" w:rsidRDefault="00020750" w:rsidP="00020750">
            <w:pPr>
              <w:jc w:val="both"/>
            </w:pPr>
          </w:p>
        </w:tc>
      </w:tr>
      <w:tr w:rsidR="004251D2" w14:paraId="25F322F5" w14:textId="5658CDEB" w:rsidTr="004251D2">
        <w:tc>
          <w:tcPr>
            <w:tcW w:w="261" w:type="pct"/>
          </w:tcPr>
          <w:p w14:paraId="707AFD5D" w14:textId="3E060F25" w:rsidR="00020750" w:rsidRPr="00020750" w:rsidRDefault="00020750" w:rsidP="00020750">
            <w:pPr>
              <w:jc w:val="both"/>
            </w:pPr>
            <w:r>
              <w:t>2.4</w:t>
            </w:r>
          </w:p>
        </w:tc>
        <w:tc>
          <w:tcPr>
            <w:tcW w:w="4009" w:type="pct"/>
          </w:tcPr>
          <w:p w14:paraId="3956D3F8" w14:textId="4E86803D" w:rsidR="00020750" w:rsidRPr="00020750" w:rsidRDefault="00020750" w:rsidP="00020750">
            <w:pPr>
              <w:jc w:val="both"/>
            </w:pPr>
            <w:r>
              <w:t>Las puertas tienen sentido de apertura hacia el exterior y un sistema para mantenerlas abiertas.</w:t>
            </w:r>
          </w:p>
        </w:tc>
        <w:tc>
          <w:tcPr>
            <w:tcW w:w="200" w:type="pct"/>
          </w:tcPr>
          <w:p w14:paraId="530E9C3F" w14:textId="77777777" w:rsidR="00020750" w:rsidRPr="00020750" w:rsidRDefault="00020750" w:rsidP="00020750">
            <w:pPr>
              <w:jc w:val="both"/>
            </w:pPr>
          </w:p>
        </w:tc>
        <w:tc>
          <w:tcPr>
            <w:tcW w:w="269" w:type="pct"/>
          </w:tcPr>
          <w:p w14:paraId="728CFDD7" w14:textId="77777777" w:rsidR="00020750" w:rsidRPr="00020750" w:rsidRDefault="00020750" w:rsidP="00020750">
            <w:pPr>
              <w:jc w:val="both"/>
            </w:pPr>
          </w:p>
        </w:tc>
        <w:tc>
          <w:tcPr>
            <w:tcW w:w="261" w:type="pct"/>
            <w:shd w:val="clear" w:color="auto" w:fill="A6A6A6" w:themeFill="background1" w:themeFillShade="A6"/>
          </w:tcPr>
          <w:p w14:paraId="27E0A3EA" w14:textId="77777777" w:rsidR="00020750" w:rsidRPr="00020750" w:rsidRDefault="00020750" w:rsidP="00020750">
            <w:pPr>
              <w:jc w:val="both"/>
            </w:pPr>
          </w:p>
        </w:tc>
      </w:tr>
      <w:tr w:rsidR="004251D2" w14:paraId="7E0474D6" w14:textId="6FFCFEED" w:rsidTr="004251D2">
        <w:tc>
          <w:tcPr>
            <w:tcW w:w="261" w:type="pct"/>
          </w:tcPr>
          <w:p w14:paraId="7B90E299" w14:textId="26BD922F" w:rsidR="00020750" w:rsidRPr="00020750" w:rsidRDefault="00020750" w:rsidP="00020750">
            <w:pPr>
              <w:jc w:val="both"/>
            </w:pPr>
            <w:r>
              <w:t>2.5</w:t>
            </w:r>
          </w:p>
        </w:tc>
        <w:tc>
          <w:tcPr>
            <w:tcW w:w="4009" w:type="pct"/>
          </w:tcPr>
          <w:p w14:paraId="0052005F" w14:textId="5ED1836B" w:rsidR="00020750" w:rsidRPr="00020750" w:rsidRDefault="00020750" w:rsidP="00020750">
            <w:pPr>
              <w:jc w:val="both"/>
            </w:pPr>
            <w:r>
              <w:t>Se cuenta con un sistema de señalización de seguridad claro, que oriente a las personas hacia las vías de evacuación.</w:t>
            </w:r>
          </w:p>
        </w:tc>
        <w:tc>
          <w:tcPr>
            <w:tcW w:w="200" w:type="pct"/>
          </w:tcPr>
          <w:p w14:paraId="64E4E87E" w14:textId="77777777" w:rsidR="00020750" w:rsidRPr="00020750" w:rsidRDefault="00020750" w:rsidP="00020750">
            <w:pPr>
              <w:jc w:val="both"/>
            </w:pPr>
          </w:p>
        </w:tc>
        <w:tc>
          <w:tcPr>
            <w:tcW w:w="269" w:type="pct"/>
          </w:tcPr>
          <w:p w14:paraId="3CB81B84" w14:textId="77777777" w:rsidR="00020750" w:rsidRPr="00020750" w:rsidRDefault="00020750" w:rsidP="00020750">
            <w:pPr>
              <w:jc w:val="both"/>
            </w:pPr>
          </w:p>
        </w:tc>
        <w:tc>
          <w:tcPr>
            <w:tcW w:w="261" w:type="pct"/>
            <w:shd w:val="clear" w:color="auto" w:fill="A6A6A6" w:themeFill="background1" w:themeFillShade="A6"/>
          </w:tcPr>
          <w:p w14:paraId="57CCCFC5" w14:textId="77777777" w:rsidR="00020750" w:rsidRPr="00020750" w:rsidRDefault="00020750" w:rsidP="00020750">
            <w:pPr>
              <w:jc w:val="both"/>
            </w:pPr>
          </w:p>
        </w:tc>
      </w:tr>
      <w:tr w:rsidR="004251D2" w14:paraId="44DF51B4" w14:textId="674B9434" w:rsidTr="004251D2">
        <w:tc>
          <w:tcPr>
            <w:tcW w:w="261" w:type="pct"/>
          </w:tcPr>
          <w:p w14:paraId="0C032670" w14:textId="34024796" w:rsidR="00020750" w:rsidRPr="00020750" w:rsidRDefault="00020750" w:rsidP="00020750">
            <w:pPr>
              <w:jc w:val="both"/>
            </w:pPr>
            <w:r>
              <w:t>2.6</w:t>
            </w:r>
          </w:p>
        </w:tc>
        <w:tc>
          <w:tcPr>
            <w:tcW w:w="4009" w:type="pct"/>
          </w:tcPr>
          <w:p w14:paraId="6FE6515B" w14:textId="4CE6AA21" w:rsidR="00020750" w:rsidRPr="00020750" w:rsidRDefault="001A6AED" w:rsidP="00020750">
            <w:pPr>
              <w:jc w:val="both"/>
            </w:pPr>
            <w:r>
              <w:t>Las vías de evacuación, pasillos, escaleras y salidas se encuentran expeditas.</w:t>
            </w:r>
          </w:p>
        </w:tc>
        <w:tc>
          <w:tcPr>
            <w:tcW w:w="200" w:type="pct"/>
          </w:tcPr>
          <w:p w14:paraId="71CBF283" w14:textId="77777777" w:rsidR="00020750" w:rsidRPr="00020750" w:rsidRDefault="00020750" w:rsidP="00020750">
            <w:pPr>
              <w:jc w:val="both"/>
            </w:pPr>
          </w:p>
        </w:tc>
        <w:tc>
          <w:tcPr>
            <w:tcW w:w="269" w:type="pct"/>
          </w:tcPr>
          <w:p w14:paraId="38237F81" w14:textId="77777777" w:rsidR="00020750" w:rsidRPr="00020750" w:rsidRDefault="00020750" w:rsidP="00020750">
            <w:pPr>
              <w:jc w:val="both"/>
            </w:pPr>
          </w:p>
        </w:tc>
        <w:tc>
          <w:tcPr>
            <w:tcW w:w="261" w:type="pct"/>
            <w:shd w:val="clear" w:color="auto" w:fill="A6A6A6" w:themeFill="background1" w:themeFillShade="A6"/>
          </w:tcPr>
          <w:p w14:paraId="59816E59" w14:textId="77777777" w:rsidR="00020750" w:rsidRPr="00020750" w:rsidRDefault="00020750" w:rsidP="00020750">
            <w:pPr>
              <w:jc w:val="both"/>
            </w:pPr>
          </w:p>
        </w:tc>
      </w:tr>
      <w:tr w:rsidR="004251D2" w14:paraId="5C72C8B8" w14:textId="557335E8" w:rsidTr="004251D2">
        <w:tc>
          <w:tcPr>
            <w:tcW w:w="261" w:type="pct"/>
          </w:tcPr>
          <w:p w14:paraId="464E3810" w14:textId="2B7145F7" w:rsidR="00020750" w:rsidRPr="00020750" w:rsidRDefault="001A6AED" w:rsidP="00020750">
            <w:pPr>
              <w:jc w:val="both"/>
            </w:pPr>
            <w:r>
              <w:t>2.7</w:t>
            </w:r>
          </w:p>
        </w:tc>
        <w:tc>
          <w:tcPr>
            <w:tcW w:w="4009" w:type="pct"/>
          </w:tcPr>
          <w:p w14:paraId="41C99734" w14:textId="79F618D0" w:rsidR="00020750" w:rsidRPr="00020750" w:rsidRDefault="001A6AED" w:rsidP="00020750">
            <w:pPr>
              <w:jc w:val="both"/>
            </w:pPr>
            <w:r>
              <w:t>Existen vías de evacuación alternativas en los pisos superiores del Establecimiento (Aplica en inmuebles de más de un piso)</w:t>
            </w:r>
          </w:p>
        </w:tc>
        <w:tc>
          <w:tcPr>
            <w:tcW w:w="200" w:type="pct"/>
          </w:tcPr>
          <w:p w14:paraId="6DBA741D" w14:textId="77777777" w:rsidR="00020750" w:rsidRPr="00020750" w:rsidRDefault="00020750" w:rsidP="00020750">
            <w:pPr>
              <w:jc w:val="both"/>
            </w:pPr>
          </w:p>
        </w:tc>
        <w:tc>
          <w:tcPr>
            <w:tcW w:w="269" w:type="pct"/>
          </w:tcPr>
          <w:p w14:paraId="25056EA7" w14:textId="77777777" w:rsidR="00020750" w:rsidRPr="00020750" w:rsidRDefault="00020750" w:rsidP="00020750">
            <w:pPr>
              <w:jc w:val="both"/>
            </w:pPr>
          </w:p>
        </w:tc>
        <w:tc>
          <w:tcPr>
            <w:tcW w:w="261" w:type="pct"/>
            <w:tcBorders>
              <w:bottom w:val="single" w:sz="4" w:space="0" w:color="auto"/>
            </w:tcBorders>
          </w:tcPr>
          <w:p w14:paraId="3FE7DC80" w14:textId="77777777" w:rsidR="00020750" w:rsidRPr="00020750" w:rsidRDefault="00020750" w:rsidP="00020750">
            <w:pPr>
              <w:jc w:val="both"/>
            </w:pPr>
          </w:p>
        </w:tc>
      </w:tr>
      <w:tr w:rsidR="004251D2" w14:paraId="0E0FEC93" w14:textId="3D02DE76" w:rsidTr="004251D2">
        <w:tc>
          <w:tcPr>
            <w:tcW w:w="261" w:type="pct"/>
          </w:tcPr>
          <w:p w14:paraId="3A8B22B2" w14:textId="10934349" w:rsidR="00020750" w:rsidRPr="00020750" w:rsidRDefault="001A6AED" w:rsidP="00020750">
            <w:pPr>
              <w:jc w:val="both"/>
            </w:pPr>
            <w:r>
              <w:t>2.8</w:t>
            </w:r>
          </w:p>
        </w:tc>
        <w:tc>
          <w:tcPr>
            <w:tcW w:w="4009" w:type="pct"/>
          </w:tcPr>
          <w:p w14:paraId="06BED711" w14:textId="61CEE256" w:rsidR="00020750" w:rsidRPr="00020750" w:rsidRDefault="001A6AED" w:rsidP="00020750">
            <w:pPr>
              <w:jc w:val="both"/>
            </w:pPr>
            <w:r>
              <w:t>El Establecimiento cuenta con zonas de seguridad internas y/o externas predeterminadas.</w:t>
            </w:r>
          </w:p>
        </w:tc>
        <w:tc>
          <w:tcPr>
            <w:tcW w:w="200" w:type="pct"/>
          </w:tcPr>
          <w:p w14:paraId="624D56D4" w14:textId="77777777" w:rsidR="00020750" w:rsidRPr="00020750" w:rsidRDefault="00020750" w:rsidP="00020750">
            <w:pPr>
              <w:jc w:val="both"/>
            </w:pPr>
          </w:p>
        </w:tc>
        <w:tc>
          <w:tcPr>
            <w:tcW w:w="269" w:type="pct"/>
          </w:tcPr>
          <w:p w14:paraId="4C08F0EF" w14:textId="77777777" w:rsidR="00020750" w:rsidRPr="00020750" w:rsidRDefault="00020750" w:rsidP="00020750">
            <w:pPr>
              <w:jc w:val="both"/>
            </w:pPr>
          </w:p>
        </w:tc>
        <w:tc>
          <w:tcPr>
            <w:tcW w:w="261" w:type="pct"/>
            <w:shd w:val="clear" w:color="auto" w:fill="A6A6A6" w:themeFill="background1" w:themeFillShade="A6"/>
          </w:tcPr>
          <w:p w14:paraId="321D250B" w14:textId="77777777" w:rsidR="00020750" w:rsidRPr="00020750" w:rsidRDefault="00020750" w:rsidP="00020750">
            <w:pPr>
              <w:jc w:val="both"/>
            </w:pPr>
          </w:p>
        </w:tc>
      </w:tr>
      <w:tr w:rsidR="004251D2" w14:paraId="67A592E5" w14:textId="2322D81C" w:rsidTr="004251D2">
        <w:tc>
          <w:tcPr>
            <w:tcW w:w="261" w:type="pct"/>
          </w:tcPr>
          <w:p w14:paraId="13F37E86" w14:textId="4AD67A6C" w:rsidR="00020750" w:rsidRPr="00020750" w:rsidRDefault="00EA5912" w:rsidP="00020750">
            <w:pPr>
              <w:jc w:val="both"/>
            </w:pPr>
            <w:r>
              <w:t>2.9</w:t>
            </w:r>
          </w:p>
        </w:tc>
        <w:tc>
          <w:tcPr>
            <w:tcW w:w="4009" w:type="pct"/>
          </w:tcPr>
          <w:p w14:paraId="7F499A37" w14:textId="75084ABE" w:rsidR="00020750" w:rsidRPr="00020750" w:rsidRDefault="00EA5912" w:rsidP="00020750">
            <w:pPr>
              <w:jc w:val="both"/>
            </w:pPr>
            <w:r>
              <w:t>Las zonas de seguridad internas y/o externas están debidamente señalizadas.</w:t>
            </w:r>
          </w:p>
        </w:tc>
        <w:tc>
          <w:tcPr>
            <w:tcW w:w="200" w:type="pct"/>
          </w:tcPr>
          <w:p w14:paraId="45AE3162" w14:textId="77777777" w:rsidR="00020750" w:rsidRPr="00020750" w:rsidRDefault="00020750" w:rsidP="00020750">
            <w:pPr>
              <w:jc w:val="both"/>
            </w:pPr>
          </w:p>
        </w:tc>
        <w:tc>
          <w:tcPr>
            <w:tcW w:w="269" w:type="pct"/>
          </w:tcPr>
          <w:p w14:paraId="46A94AC0" w14:textId="77777777" w:rsidR="00020750" w:rsidRPr="00020750" w:rsidRDefault="00020750" w:rsidP="00020750">
            <w:pPr>
              <w:jc w:val="both"/>
            </w:pPr>
          </w:p>
        </w:tc>
        <w:tc>
          <w:tcPr>
            <w:tcW w:w="261" w:type="pct"/>
            <w:shd w:val="clear" w:color="auto" w:fill="A6A6A6" w:themeFill="background1" w:themeFillShade="A6"/>
          </w:tcPr>
          <w:p w14:paraId="0AC97E18" w14:textId="77777777" w:rsidR="00020750" w:rsidRPr="00020750" w:rsidRDefault="00020750" w:rsidP="00020750">
            <w:pPr>
              <w:jc w:val="both"/>
            </w:pPr>
          </w:p>
        </w:tc>
      </w:tr>
    </w:tbl>
    <w:p w14:paraId="6FF8E187" w14:textId="1E1C00BF" w:rsidR="0024112F" w:rsidRDefault="0024112F" w:rsidP="0024112F">
      <w:pPr>
        <w:spacing w:line="360" w:lineRule="auto"/>
        <w:jc w:val="both"/>
        <w:rPr>
          <w:sz w:val="24"/>
        </w:rPr>
      </w:pPr>
    </w:p>
    <w:p w14:paraId="072EC628" w14:textId="4DDBAEB2" w:rsidR="00893735" w:rsidRDefault="00081F94" w:rsidP="00C55869">
      <w:pPr>
        <w:pStyle w:val="Prrafodelista"/>
        <w:numPr>
          <w:ilvl w:val="0"/>
          <w:numId w:val="34"/>
        </w:numPr>
        <w:spacing w:line="360" w:lineRule="auto"/>
        <w:jc w:val="both"/>
        <w:rPr>
          <w:sz w:val="24"/>
        </w:rPr>
      </w:pPr>
      <w:r w:rsidRPr="00700518">
        <w:rPr>
          <w:b/>
          <w:sz w:val="24"/>
        </w:rPr>
        <w:t>IMPLEMENTACIÓN DE EMERGENCIA DEL ESTABLECIMIENTO</w:t>
      </w:r>
      <w:r w:rsidR="00700518">
        <w:rPr>
          <w:sz w:val="24"/>
        </w:rPr>
        <w:t xml:space="preserve"> (responder antes del inicio del simulacro)</w:t>
      </w:r>
    </w:p>
    <w:tbl>
      <w:tblPr>
        <w:tblStyle w:val="Tablaconcuadrcula"/>
        <w:tblW w:w="5000" w:type="pct"/>
        <w:tblLook w:val="04A0" w:firstRow="1" w:lastRow="0" w:firstColumn="1" w:lastColumn="0" w:noHBand="0" w:noVBand="1"/>
      </w:tblPr>
      <w:tblGrid>
        <w:gridCol w:w="607"/>
        <w:gridCol w:w="8500"/>
        <w:gridCol w:w="408"/>
        <w:gridCol w:w="555"/>
      </w:tblGrid>
      <w:tr w:rsidR="00700518" w14:paraId="4D246E00" w14:textId="77777777" w:rsidTr="00700518">
        <w:tc>
          <w:tcPr>
            <w:tcW w:w="276" w:type="pct"/>
          </w:tcPr>
          <w:p w14:paraId="62D9A590" w14:textId="77777777" w:rsidR="00700518" w:rsidRPr="004251D2" w:rsidRDefault="00700518" w:rsidP="009E2F94">
            <w:pPr>
              <w:jc w:val="center"/>
              <w:rPr>
                <w:b/>
              </w:rPr>
            </w:pPr>
            <w:r w:rsidRPr="004251D2">
              <w:rPr>
                <w:b/>
              </w:rPr>
              <w:t>N°</w:t>
            </w:r>
          </w:p>
        </w:tc>
        <w:tc>
          <w:tcPr>
            <w:tcW w:w="4229" w:type="pct"/>
          </w:tcPr>
          <w:p w14:paraId="52B16119" w14:textId="77777777" w:rsidR="00700518" w:rsidRPr="004251D2" w:rsidRDefault="00700518" w:rsidP="009E2F94">
            <w:pPr>
              <w:jc w:val="center"/>
              <w:rPr>
                <w:b/>
              </w:rPr>
            </w:pPr>
            <w:r w:rsidRPr="004251D2">
              <w:rPr>
                <w:b/>
              </w:rPr>
              <w:t>Materia</w:t>
            </w:r>
          </w:p>
        </w:tc>
        <w:tc>
          <w:tcPr>
            <w:tcW w:w="211" w:type="pct"/>
          </w:tcPr>
          <w:p w14:paraId="79E6E979" w14:textId="77777777" w:rsidR="00700518" w:rsidRPr="004251D2" w:rsidRDefault="00700518" w:rsidP="009E2F94">
            <w:pPr>
              <w:jc w:val="center"/>
              <w:rPr>
                <w:b/>
              </w:rPr>
            </w:pPr>
            <w:r w:rsidRPr="004251D2">
              <w:rPr>
                <w:b/>
              </w:rPr>
              <w:t>SI</w:t>
            </w:r>
          </w:p>
        </w:tc>
        <w:tc>
          <w:tcPr>
            <w:tcW w:w="284" w:type="pct"/>
          </w:tcPr>
          <w:p w14:paraId="2A97CEA7" w14:textId="77777777" w:rsidR="00700518" w:rsidRPr="004251D2" w:rsidRDefault="00700518" w:rsidP="009E2F94">
            <w:pPr>
              <w:jc w:val="center"/>
              <w:rPr>
                <w:b/>
              </w:rPr>
            </w:pPr>
            <w:r w:rsidRPr="004251D2">
              <w:rPr>
                <w:b/>
              </w:rPr>
              <w:t>NO</w:t>
            </w:r>
          </w:p>
        </w:tc>
      </w:tr>
      <w:tr w:rsidR="00700518" w14:paraId="4B240DEA" w14:textId="77777777" w:rsidTr="00700518">
        <w:tc>
          <w:tcPr>
            <w:tcW w:w="276" w:type="pct"/>
          </w:tcPr>
          <w:p w14:paraId="099CE592" w14:textId="58D259DB" w:rsidR="00700518" w:rsidRPr="00020750" w:rsidRDefault="00700518" w:rsidP="009E2F94">
            <w:pPr>
              <w:jc w:val="both"/>
            </w:pPr>
            <w:r>
              <w:t>3</w:t>
            </w:r>
            <w:r w:rsidRPr="00020750">
              <w:t>.1</w:t>
            </w:r>
          </w:p>
        </w:tc>
        <w:tc>
          <w:tcPr>
            <w:tcW w:w="4229" w:type="pct"/>
          </w:tcPr>
          <w:p w14:paraId="631FD745" w14:textId="6585DB4C" w:rsidR="00700518" w:rsidRPr="00020750" w:rsidRDefault="00700518" w:rsidP="009E2F94">
            <w:pPr>
              <w:jc w:val="both"/>
            </w:pPr>
            <w:r>
              <w:t>El establecimiento cuenta con un procedimiento escrito de emergencia y evacuación ante sismos.</w:t>
            </w:r>
          </w:p>
        </w:tc>
        <w:tc>
          <w:tcPr>
            <w:tcW w:w="211" w:type="pct"/>
          </w:tcPr>
          <w:p w14:paraId="57926BF9" w14:textId="77777777" w:rsidR="00700518" w:rsidRPr="00020750" w:rsidRDefault="00700518" w:rsidP="009E2F94">
            <w:pPr>
              <w:jc w:val="both"/>
            </w:pPr>
          </w:p>
        </w:tc>
        <w:tc>
          <w:tcPr>
            <w:tcW w:w="284" w:type="pct"/>
          </w:tcPr>
          <w:p w14:paraId="27451D9A" w14:textId="77777777" w:rsidR="00700518" w:rsidRPr="00020750" w:rsidRDefault="00700518" w:rsidP="009E2F94">
            <w:pPr>
              <w:jc w:val="both"/>
            </w:pPr>
          </w:p>
        </w:tc>
      </w:tr>
      <w:tr w:rsidR="00700518" w14:paraId="1A11006F" w14:textId="77777777" w:rsidTr="00700518">
        <w:tc>
          <w:tcPr>
            <w:tcW w:w="276" w:type="pct"/>
          </w:tcPr>
          <w:p w14:paraId="4136B109" w14:textId="31D83BE4" w:rsidR="00700518" w:rsidRPr="00020750" w:rsidRDefault="00700518" w:rsidP="009E2F94">
            <w:pPr>
              <w:jc w:val="both"/>
            </w:pPr>
            <w:r>
              <w:t>3</w:t>
            </w:r>
            <w:r w:rsidRPr="00020750">
              <w:t>.2</w:t>
            </w:r>
          </w:p>
        </w:tc>
        <w:tc>
          <w:tcPr>
            <w:tcW w:w="4229" w:type="pct"/>
          </w:tcPr>
          <w:p w14:paraId="6A3276BE" w14:textId="2556AC3C" w:rsidR="00700518" w:rsidRPr="00020750" w:rsidRDefault="00700518" w:rsidP="009E2F94">
            <w:pPr>
              <w:jc w:val="both"/>
            </w:pPr>
            <w:r>
              <w:t>Existe un plano general y por sala, donde se indican las vías de evacuación y zonas de seguridad internas y/o externas.</w:t>
            </w:r>
          </w:p>
        </w:tc>
        <w:tc>
          <w:tcPr>
            <w:tcW w:w="211" w:type="pct"/>
          </w:tcPr>
          <w:p w14:paraId="2D023403" w14:textId="77777777" w:rsidR="00700518" w:rsidRPr="00020750" w:rsidRDefault="00700518" w:rsidP="009E2F94">
            <w:pPr>
              <w:jc w:val="both"/>
            </w:pPr>
          </w:p>
        </w:tc>
        <w:tc>
          <w:tcPr>
            <w:tcW w:w="284" w:type="pct"/>
          </w:tcPr>
          <w:p w14:paraId="48921A86" w14:textId="77777777" w:rsidR="00700518" w:rsidRPr="00020750" w:rsidRDefault="00700518" w:rsidP="009E2F94">
            <w:pPr>
              <w:jc w:val="both"/>
            </w:pPr>
          </w:p>
        </w:tc>
      </w:tr>
      <w:tr w:rsidR="00700518" w14:paraId="4B81F48E" w14:textId="77777777" w:rsidTr="00700518">
        <w:tc>
          <w:tcPr>
            <w:tcW w:w="276" w:type="pct"/>
          </w:tcPr>
          <w:p w14:paraId="194A73A0" w14:textId="40E61BC5" w:rsidR="00700518" w:rsidRPr="00020750" w:rsidRDefault="00700518" w:rsidP="009E2F94">
            <w:pPr>
              <w:jc w:val="both"/>
            </w:pPr>
            <w:r>
              <w:t>3.3</w:t>
            </w:r>
          </w:p>
        </w:tc>
        <w:tc>
          <w:tcPr>
            <w:tcW w:w="4229" w:type="pct"/>
          </w:tcPr>
          <w:p w14:paraId="584277AC" w14:textId="628F9FB4" w:rsidR="00700518" w:rsidRPr="00020750" w:rsidRDefault="00700518" w:rsidP="009E2F94">
            <w:pPr>
              <w:jc w:val="both"/>
            </w:pPr>
            <w:r>
              <w:t>El Establecimiento cuenta con iluminación de emergencia.</w:t>
            </w:r>
          </w:p>
        </w:tc>
        <w:tc>
          <w:tcPr>
            <w:tcW w:w="211" w:type="pct"/>
          </w:tcPr>
          <w:p w14:paraId="08F5E452" w14:textId="77777777" w:rsidR="00700518" w:rsidRPr="00020750" w:rsidRDefault="00700518" w:rsidP="009E2F94">
            <w:pPr>
              <w:jc w:val="both"/>
            </w:pPr>
          </w:p>
        </w:tc>
        <w:tc>
          <w:tcPr>
            <w:tcW w:w="284" w:type="pct"/>
          </w:tcPr>
          <w:p w14:paraId="5C44C14E" w14:textId="77777777" w:rsidR="00700518" w:rsidRPr="00020750" w:rsidRDefault="00700518" w:rsidP="009E2F94">
            <w:pPr>
              <w:jc w:val="both"/>
            </w:pPr>
          </w:p>
        </w:tc>
      </w:tr>
      <w:tr w:rsidR="00700518" w14:paraId="3D3C8D41" w14:textId="77777777" w:rsidTr="00700518">
        <w:tc>
          <w:tcPr>
            <w:tcW w:w="276" w:type="pct"/>
          </w:tcPr>
          <w:p w14:paraId="538FB6BD" w14:textId="3C18E147" w:rsidR="00700518" w:rsidRPr="00020750" w:rsidRDefault="00700518" w:rsidP="009E2F94">
            <w:pPr>
              <w:jc w:val="both"/>
            </w:pPr>
            <w:r>
              <w:t>3.4</w:t>
            </w:r>
          </w:p>
        </w:tc>
        <w:tc>
          <w:tcPr>
            <w:tcW w:w="4229" w:type="pct"/>
          </w:tcPr>
          <w:p w14:paraId="4B62519E" w14:textId="0C49F43B" w:rsidR="00700518" w:rsidRPr="00020750" w:rsidRDefault="00700518" w:rsidP="009E2F94">
            <w:pPr>
              <w:jc w:val="both"/>
            </w:pPr>
            <w:r>
              <w:t>Hay un botiquín de primeros auxilios equipados.</w:t>
            </w:r>
          </w:p>
        </w:tc>
        <w:tc>
          <w:tcPr>
            <w:tcW w:w="211" w:type="pct"/>
          </w:tcPr>
          <w:p w14:paraId="15E1F5E4" w14:textId="77777777" w:rsidR="00700518" w:rsidRPr="00020750" w:rsidRDefault="00700518" w:rsidP="009E2F94">
            <w:pPr>
              <w:jc w:val="both"/>
            </w:pPr>
          </w:p>
        </w:tc>
        <w:tc>
          <w:tcPr>
            <w:tcW w:w="284" w:type="pct"/>
          </w:tcPr>
          <w:p w14:paraId="18A2D6FD" w14:textId="77777777" w:rsidR="00700518" w:rsidRPr="00020750" w:rsidRDefault="00700518" w:rsidP="009E2F94">
            <w:pPr>
              <w:jc w:val="both"/>
            </w:pPr>
          </w:p>
        </w:tc>
      </w:tr>
      <w:tr w:rsidR="00700518" w14:paraId="5CBF20A9" w14:textId="77777777" w:rsidTr="00700518">
        <w:tc>
          <w:tcPr>
            <w:tcW w:w="276" w:type="pct"/>
          </w:tcPr>
          <w:p w14:paraId="5703C19E" w14:textId="5A689B77" w:rsidR="00700518" w:rsidRPr="00020750" w:rsidRDefault="00700518" w:rsidP="009E2F94">
            <w:pPr>
              <w:jc w:val="both"/>
            </w:pPr>
            <w:r>
              <w:t>3.5</w:t>
            </w:r>
          </w:p>
        </w:tc>
        <w:tc>
          <w:tcPr>
            <w:tcW w:w="4229" w:type="pct"/>
          </w:tcPr>
          <w:p w14:paraId="46279D6B" w14:textId="1FF7F086" w:rsidR="00700518" w:rsidRPr="00020750" w:rsidRDefault="00700518" w:rsidP="009E2F94">
            <w:pPr>
              <w:jc w:val="both"/>
            </w:pPr>
            <w:r>
              <w:t>Hay personas capacitadas en primeros auxilios (solicitar certificado emitido por un organismo competente).</w:t>
            </w:r>
          </w:p>
        </w:tc>
        <w:tc>
          <w:tcPr>
            <w:tcW w:w="211" w:type="pct"/>
          </w:tcPr>
          <w:p w14:paraId="78CEF599" w14:textId="77777777" w:rsidR="00700518" w:rsidRPr="00020750" w:rsidRDefault="00700518" w:rsidP="009E2F94">
            <w:pPr>
              <w:jc w:val="both"/>
            </w:pPr>
          </w:p>
        </w:tc>
        <w:tc>
          <w:tcPr>
            <w:tcW w:w="284" w:type="pct"/>
          </w:tcPr>
          <w:p w14:paraId="36B0E5B8" w14:textId="77777777" w:rsidR="00700518" w:rsidRPr="00020750" w:rsidRDefault="00700518" w:rsidP="009E2F94">
            <w:pPr>
              <w:jc w:val="both"/>
            </w:pPr>
          </w:p>
        </w:tc>
      </w:tr>
      <w:tr w:rsidR="00700518" w14:paraId="7828AF08" w14:textId="77777777" w:rsidTr="00700518">
        <w:tc>
          <w:tcPr>
            <w:tcW w:w="276" w:type="pct"/>
          </w:tcPr>
          <w:p w14:paraId="2B54D8C6" w14:textId="5F18E633" w:rsidR="00700518" w:rsidRPr="00020750" w:rsidRDefault="00700518" w:rsidP="009E2F94">
            <w:pPr>
              <w:jc w:val="both"/>
            </w:pPr>
            <w:r>
              <w:t>3.6</w:t>
            </w:r>
          </w:p>
        </w:tc>
        <w:tc>
          <w:tcPr>
            <w:tcW w:w="4229" w:type="pct"/>
          </w:tcPr>
          <w:p w14:paraId="710CF48D" w14:textId="707AB427" w:rsidR="00700518" w:rsidRPr="00020750" w:rsidRDefault="00700518" w:rsidP="009E2F94">
            <w:pPr>
              <w:jc w:val="both"/>
            </w:pPr>
            <w:r>
              <w:t>Se visualizan extintores en cada área del Establecimiento.</w:t>
            </w:r>
          </w:p>
        </w:tc>
        <w:tc>
          <w:tcPr>
            <w:tcW w:w="211" w:type="pct"/>
          </w:tcPr>
          <w:p w14:paraId="190EB026" w14:textId="77777777" w:rsidR="00700518" w:rsidRPr="00020750" w:rsidRDefault="00700518" w:rsidP="009E2F94">
            <w:pPr>
              <w:jc w:val="both"/>
            </w:pPr>
          </w:p>
        </w:tc>
        <w:tc>
          <w:tcPr>
            <w:tcW w:w="284" w:type="pct"/>
          </w:tcPr>
          <w:p w14:paraId="63885D12" w14:textId="77777777" w:rsidR="00700518" w:rsidRPr="00020750" w:rsidRDefault="00700518" w:rsidP="009E2F94">
            <w:pPr>
              <w:jc w:val="both"/>
            </w:pPr>
          </w:p>
        </w:tc>
      </w:tr>
      <w:tr w:rsidR="00700518" w14:paraId="4F441081" w14:textId="77777777" w:rsidTr="00700518">
        <w:tc>
          <w:tcPr>
            <w:tcW w:w="276" w:type="pct"/>
          </w:tcPr>
          <w:p w14:paraId="4BCFBB18" w14:textId="2666D81C" w:rsidR="00700518" w:rsidRPr="00020750" w:rsidRDefault="00700518" w:rsidP="009E2F94">
            <w:pPr>
              <w:jc w:val="both"/>
            </w:pPr>
            <w:r>
              <w:t>3.7</w:t>
            </w:r>
          </w:p>
        </w:tc>
        <w:tc>
          <w:tcPr>
            <w:tcW w:w="4229" w:type="pct"/>
          </w:tcPr>
          <w:p w14:paraId="7B497064" w14:textId="112AA4BF" w:rsidR="00700518" w:rsidRPr="00020750" w:rsidRDefault="00700518" w:rsidP="009E2F94">
            <w:pPr>
              <w:jc w:val="both"/>
            </w:pPr>
            <w:r>
              <w:t>Hay personas capacitadas en el uso de extintores (solicitar certificado emitido por un organismo competente).</w:t>
            </w:r>
          </w:p>
        </w:tc>
        <w:tc>
          <w:tcPr>
            <w:tcW w:w="211" w:type="pct"/>
          </w:tcPr>
          <w:p w14:paraId="4B69A304" w14:textId="77777777" w:rsidR="00700518" w:rsidRPr="00020750" w:rsidRDefault="00700518" w:rsidP="009E2F94">
            <w:pPr>
              <w:jc w:val="both"/>
            </w:pPr>
          </w:p>
        </w:tc>
        <w:tc>
          <w:tcPr>
            <w:tcW w:w="284" w:type="pct"/>
          </w:tcPr>
          <w:p w14:paraId="2E9F9F81" w14:textId="77777777" w:rsidR="00700518" w:rsidRPr="00020750" w:rsidRDefault="00700518" w:rsidP="009E2F94">
            <w:pPr>
              <w:jc w:val="both"/>
            </w:pPr>
          </w:p>
        </w:tc>
      </w:tr>
      <w:tr w:rsidR="00700518" w14:paraId="2C2FD0DC" w14:textId="77777777" w:rsidTr="00700518">
        <w:tc>
          <w:tcPr>
            <w:tcW w:w="276" w:type="pct"/>
          </w:tcPr>
          <w:p w14:paraId="013A09DF" w14:textId="3266CDF9" w:rsidR="00700518" w:rsidRPr="00020750" w:rsidRDefault="00700518" w:rsidP="009E2F94">
            <w:pPr>
              <w:jc w:val="both"/>
            </w:pPr>
            <w:r>
              <w:t>3.8</w:t>
            </w:r>
          </w:p>
        </w:tc>
        <w:tc>
          <w:tcPr>
            <w:tcW w:w="4229" w:type="pct"/>
          </w:tcPr>
          <w:p w14:paraId="2A995DCB" w14:textId="1C378F5F" w:rsidR="00700518" w:rsidRPr="00020750" w:rsidRDefault="00700518" w:rsidP="009E2F94">
            <w:pPr>
              <w:jc w:val="both"/>
            </w:pPr>
            <w:r>
              <w:t>Se cuenta con algún sistema de traslado de heridos. Ej. Camillas, sillas de ruedas, tablas espinales.</w:t>
            </w:r>
          </w:p>
        </w:tc>
        <w:tc>
          <w:tcPr>
            <w:tcW w:w="211" w:type="pct"/>
          </w:tcPr>
          <w:p w14:paraId="58B00DE9" w14:textId="77777777" w:rsidR="00700518" w:rsidRPr="00020750" w:rsidRDefault="00700518" w:rsidP="009E2F94">
            <w:pPr>
              <w:jc w:val="both"/>
            </w:pPr>
          </w:p>
        </w:tc>
        <w:tc>
          <w:tcPr>
            <w:tcW w:w="284" w:type="pct"/>
          </w:tcPr>
          <w:p w14:paraId="75128ED4" w14:textId="77777777" w:rsidR="00700518" w:rsidRPr="00020750" w:rsidRDefault="00700518" w:rsidP="009E2F94">
            <w:pPr>
              <w:jc w:val="both"/>
            </w:pPr>
          </w:p>
        </w:tc>
      </w:tr>
      <w:tr w:rsidR="00700518" w14:paraId="3A31F411" w14:textId="77777777" w:rsidTr="00700518">
        <w:tc>
          <w:tcPr>
            <w:tcW w:w="276" w:type="pct"/>
          </w:tcPr>
          <w:p w14:paraId="416C4AE8" w14:textId="5758C667" w:rsidR="00700518" w:rsidRPr="00020750" w:rsidRDefault="00700518" w:rsidP="009E2F94">
            <w:pPr>
              <w:jc w:val="both"/>
            </w:pPr>
            <w:r>
              <w:t>3.9</w:t>
            </w:r>
          </w:p>
        </w:tc>
        <w:tc>
          <w:tcPr>
            <w:tcW w:w="4229" w:type="pct"/>
          </w:tcPr>
          <w:p w14:paraId="72828EF4" w14:textId="1FA01D94" w:rsidR="00700518" w:rsidRPr="00020750" w:rsidRDefault="00700518" w:rsidP="009E2F94">
            <w:pPr>
              <w:jc w:val="both"/>
            </w:pPr>
            <w:r>
              <w:t>Se cuenta con un megáfono u otro medio para impartir instrucciones a los estudiantes.</w:t>
            </w:r>
          </w:p>
        </w:tc>
        <w:tc>
          <w:tcPr>
            <w:tcW w:w="211" w:type="pct"/>
          </w:tcPr>
          <w:p w14:paraId="15B31D54" w14:textId="77777777" w:rsidR="00700518" w:rsidRPr="00020750" w:rsidRDefault="00700518" w:rsidP="009E2F94">
            <w:pPr>
              <w:jc w:val="both"/>
            </w:pPr>
          </w:p>
        </w:tc>
        <w:tc>
          <w:tcPr>
            <w:tcW w:w="284" w:type="pct"/>
          </w:tcPr>
          <w:p w14:paraId="1378EE91" w14:textId="77777777" w:rsidR="00700518" w:rsidRPr="00020750" w:rsidRDefault="00700518" w:rsidP="009E2F94">
            <w:pPr>
              <w:jc w:val="both"/>
            </w:pPr>
          </w:p>
        </w:tc>
      </w:tr>
      <w:tr w:rsidR="00700518" w14:paraId="5B4068C0" w14:textId="77777777" w:rsidTr="00700518">
        <w:tc>
          <w:tcPr>
            <w:tcW w:w="276" w:type="pct"/>
          </w:tcPr>
          <w:p w14:paraId="225BA056" w14:textId="0DA97345" w:rsidR="00700518" w:rsidRDefault="00700518" w:rsidP="009E2F94">
            <w:pPr>
              <w:jc w:val="both"/>
            </w:pPr>
            <w:r>
              <w:t>3.10</w:t>
            </w:r>
          </w:p>
        </w:tc>
        <w:tc>
          <w:tcPr>
            <w:tcW w:w="4229" w:type="pct"/>
          </w:tcPr>
          <w:p w14:paraId="3022BAFD" w14:textId="607FA090" w:rsidR="00700518" w:rsidRDefault="00700518" w:rsidP="009E2F94">
            <w:pPr>
              <w:jc w:val="both"/>
            </w:pPr>
            <w:r>
              <w:t>El sistema de alarma interno es audible y/o visible por todos y mantiene un sonido y/o visibilidad continua.</w:t>
            </w:r>
          </w:p>
        </w:tc>
        <w:tc>
          <w:tcPr>
            <w:tcW w:w="211" w:type="pct"/>
          </w:tcPr>
          <w:p w14:paraId="3F6C5B25" w14:textId="77777777" w:rsidR="00700518" w:rsidRPr="00020750" w:rsidRDefault="00700518" w:rsidP="009E2F94">
            <w:pPr>
              <w:jc w:val="both"/>
            </w:pPr>
          </w:p>
        </w:tc>
        <w:tc>
          <w:tcPr>
            <w:tcW w:w="284" w:type="pct"/>
          </w:tcPr>
          <w:p w14:paraId="3AF16F1C" w14:textId="77777777" w:rsidR="00700518" w:rsidRPr="00020750" w:rsidRDefault="00700518" w:rsidP="009E2F94">
            <w:pPr>
              <w:jc w:val="both"/>
            </w:pPr>
          </w:p>
        </w:tc>
      </w:tr>
    </w:tbl>
    <w:p w14:paraId="7FC9D214" w14:textId="0C1AA158" w:rsidR="00700518" w:rsidRDefault="00700518" w:rsidP="00700518">
      <w:pPr>
        <w:spacing w:line="360" w:lineRule="auto"/>
        <w:jc w:val="both"/>
        <w:rPr>
          <w:sz w:val="24"/>
        </w:rPr>
      </w:pPr>
    </w:p>
    <w:p w14:paraId="696DD4C8" w14:textId="5535D6B9" w:rsidR="00700518" w:rsidRPr="00893735" w:rsidRDefault="00700518" w:rsidP="00C55869">
      <w:pPr>
        <w:pStyle w:val="Prrafodelista"/>
        <w:numPr>
          <w:ilvl w:val="0"/>
          <w:numId w:val="34"/>
        </w:numPr>
      </w:pPr>
      <w:r w:rsidRPr="00700518">
        <w:rPr>
          <w:b/>
        </w:rPr>
        <w:lastRenderedPageBreak/>
        <w:t>CO</w:t>
      </w:r>
      <w:r>
        <w:rPr>
          <w:b/>
        </w:rPr>
        <w:t xml:space="preserve">MPORTAMIENTO Y ORGANIZACIÓN DE LA COMUNIDAD EDUCATIVA </w:t>
      </w:r>
      <w:r>
        <w:t>(responder una vez iniciado el simulacro)</w:t>
      </w:r>
    </w:p>
    <w:tbl>
      <w:tblPr>
        <w:tblStyle w:val="Tablaconcuadrcula"/>
        <w:tblW w:w="5000" w:type="pct"/>
        <w:tblLook w:val="04A0" w:firstRow="1" w:lastRow="0" w:firstColumn="1" w:lastColumn="0" w:noHBand="0" w:noVBand="1"/>
      </w:tblPr>
      <w:tblGrid>
        <w:gridCol w:w="525"/>
        <w:gridCol w:w="8074"/>
        <w:gridCol w:w="403"/>
        <w:gridCol w:w="542"/>
        <w:gridCol w:w="526"/>
      </w:tblGrid>
      <w:tr w:rsidR="00700518" w14:paraId="4F007ACE" w14:textId="77777777" w:rsidTr="00700518">
        <w:tc>
          <w:tcPr>
            <w:tcW w:w="261" w:type="pct"/>
          </w:tcPr>
          <w:p w14:paraId="3588E196" w14:textId="77777777" w:rsidR="00700518" w:rsidRPr="004251D2" w:rsidRDefault="00700518" w:rsidP="009E2F94">
            <w:pPr>
              <w:jc w:val="center"/>
              <w:rPr>
                <w:b/>
              </w:rPr>
            </w:pPr>
            <w:r w:rsidRPr="004251D2">
              <w:rPr>
                <w:b/>
              </w:rPr>
              <w:t>N°</w:t>
            </w:r>
          </w:p>
        </w:tc>
        <w:tc>
          <w:tcPr>
            <w:tcW w:w="4009" w:type="pct"/>
          </w:tcPr>
          <w:p w14:paraId="5F4304AB" w14:textId="77777777" w:rsidR="00700518" w:rsidRPr="004251D2" w:rsidRDefault="00700518" w:rsidP="009E2F94">
            <w:pPr>
              <w:jc w:val="center"/>
              <w:rPr>
                <w:b/>
              </w:rPr>
            </w:pPr>
            <w:r w:rsidRPr="004251D2">
              <w:rPr>
                <w:b/>
              </w:rPr>
              <w:t>Materia</w:t>
            </w:r>
          </w:p>
        </w:tc>
        <w:tc>
          <w:tcPr>
            <w:tcW w:w="200" w:type="pct"/>
          </w:tcPr>
          <w:p w14:paraId="2916F169" w14:textId="77777777" w:rsidR="00700518" w:rsidRPr="004251D2" w:rsidRDefault="00700518" w:rsidP="009E2F94">
            <w:pPr>
              <w:jc w:val="center"/>
              <w:rPr>
                <w:b/>
              </w:rPr>
            </w:pPr>
            <w:r w:rsidRPr="004251D2">
              <w:rPr>
                <w:b/>
              </w:rPr>
              <w:t>SI</w:t>
            </w:r>
          </w:p>
        </w:tc>
        <w:tc>
          <w:tcPr>
            <w:tcW w:w="269" w:type="pct"/>
          </w:tcPr>
          <w:p w14:paraId="70380216" w14:textId="77777777" w:rsidR="00700518" w:rsidRPr="004251D2" w:rsidRDefault="00700518" w:rsidP="009E2F94">
            <w:pPr>
              <w:jc w:val="center"/>
              <w:rPr>
                <w:b/>
              </w:rPr>
            </w:pPr>
            <w:r w:rsidRPr="004251D2">
              <w:rPr>
                <w:b/>
              </w:rPr>
              <w:t>NO</w:t>
            </w:r>
          </w:p>
        </w:tc>
        <w:tc>
          <w:tcPr>
            <w:tcW w:w="261" w:type="pct"/>
            <w:tcBorders>
              <w:bottom w:val="single" w:sz="4" w:space="0" w:color="auto"/>
            </w:tcBorders>
          </w:tcPr>
          <w:p w14:paraId="2FB507FE" w14:textId="77777777" w:rsidR="00700518" w:rsidRPr="004251D2" w:rsidRDefault="00700518" w:rsidP="009E2F94">
            <w:pPr>
              <w:jc w:val="center"/>
              <w:rPr>
                <w:b/>
              </w:rPr>
            </w:pPr>
            <w:r w:rsidRPr="004251D2">
              <w:rPr>
                <w:b/>
              </w:rPr>
              <w:t>NA</w:t>
            </w:r>
          </w:p>
        </w:tc>
      </w:tr>
      <w:tr w:rsidR="00700518" w14:paraId="404013D1" w14:textId="77777777" w:rsidTr="00700518">
        <w:tc>
          <w:tcPr>
            <w:tcW w:w="261" w:type="pct"/>
          </w:tcPr>
          <w:p w14:paraId="60742160" w14:textId="4D6E3BB7" w:rsidR="00700518" w:rsidRPr="00020750" w:rsidRDefault="00700518" w:rsidP="009E2F94">
            <w:pPr>
              <w:jc w:val="both"/>
            </w:pPr>
            <w:r>
              <w:t>4</w:t>
            </w:r>
            <w:r w:rsidRPr="00020750">
              <w:t>.1</w:t>
            </w:r>
          </w:p>
        </w:tc>
        <w:tc>
          <w:tcPr>
            <w:tcW w:w="4009" w:type="pct"/>
          </w:tcPr>
          <w:p w14:paraId="62315955" w14:textId="2EE26C67" w:rsidR="00700518" w:rsidRPr="00020750" w:rsidRDefault="00035FF5" w:rsidP="009E2F94">
            <w:pPr>
              <w:jc w:val="both"/>
            </w:pPr>
            <w:r>
              <w:t>Durante el sismo, los estudiantes y profesores se ubican en Lugares de Protección Sísmica al interior del edificio. (Aplica en inmuebles de construcción formal resistente a sismos).</w:t>
            </w:r>
          </w:p>
        </w:tc>
        <w:tc>
          <w:tcPr>
            <w:tcW w:w="200" w:type="pct"/>
          </w:tcPr>
          <w:p w14:paraId="1A3CFC94" w14:textId="77777777" w:rsidR="00700518" w:rsidRPr="00020750" w:rsidRDefault="00700518" w:rsidP="009E2F94">
            <w:pPr>
              <w:jc w:val="both"/>
            </w:pPr>
          </w:p>
        </w:tc>
        <w:tc>
          <w:tcPr>
            <w:tcW w:w="269" w:type="pct"/>
          </w:tcPr>
          <w:p w14:paraId="30B2866B" w14:textId="77777777" w:rsidR="00700518" w:rsidRPr="00020750" w:rsidRDefault="00700518" w:rsidP="009E2F94">
            <w:pPr>
              <w:jc w:val="both"/>
            </w:pPr>
          </w:p>
        </w:tc>
        <w:tc>
          <w:tcPr>
            <w:tcW w:w="261" w:type="pct"/>
            <w:shd w:val="clear" w:color="auto" w:fill="auto"/>
          </w:tcPr>
          <w:p w14:paraId="4BDB89BE" w14:textId="77777777" w:rsidR="00700518" w:rsidRPr="004251D2" w:rsidRDefault="00700518" w:rsidP="009E2F94">
            <w:pPr>
              <w:jc w:val="both"/>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p>
        </w:tc>
      </w:tr>
      <w:tr w:rsidR="00700518" w14:paraId="027EFE75" w14:textId="77777777" w:rsidTr="00700518">
        <w:tc>
          <w:tcPr>
            <w:tcW w:w="261" w:type="pct"/>
          </w:tcPr>
          <w:p w14:paraId="754511F0" w14:textId="2456C6AE" w:rsidR="00700518" w:rsidRPr="00020750" w:rsidRDefault="00700518" w:rsidP="009E2F94">
            <w:pPr>
              <w:jc w:val="both"/>
            </w:pPr>
            <w:r>
              <w:t>4</w:t>
            </w:r>
            <w:r w:rsidRPr="00020750">
              <w:t>.2</w:t>
            </w:r>
          </w:p>
        </w:tc>
        <w:tc>
          <w:tcPr>
            <w:tcW w:w="4009" w:type="pct"/>
          </w:tcPr>
          <w:p w14:paraId="75CE1C4B" w14:textId="3D71B909" w:rsidR="00700518" w:rsidRPr="00020750" w:rsidRDefault="00035FF5" w:rsidP="009E2F94">
            <w:pPr>
              <w:jc w:val="both"/>
            </w:pPr>
            <w:r>
              <w:t>Durante el sismo, los estudiantes y profesores evacúan hacia una Zona de Seguridad al exterior del edificio (Aplica en inmuebles de construcción no formal, de adobe, autoconstrucción o no regularizadas).</w:t>
            </w:r>
          </w:p>
        </w:tc>
        <w:tc>
          <w:tcPr>
            <w:tcW w:w="200" w:type="pct"/>
          </w:tcPr>
          <w:p w14:paraId="7F20700A" w14:textId="77777777" w:rsidR="00700518" w:rsidRPr="00020750" w:rsidRDefault="00700518" w:rsidP="009E2F94">
            <w:pPr>
              <w:jc w:val="both"/>
            </w:pPr>
          </w:p>
        </w:tc>
        <w:tc>
          <w:tcPr>
            <w:tcW w:w="269" w:type="pct"/>
          </w:tcPr>
          <w:p w14:paraId="1A772725" w14:textId="77777777" w:rsidR="00700518" w:rsidRPr="00020750" w:rsidRDefault="00700518" w:rsidP="009E2F94">
            <w:pPr>
              <w:jc w:val="both"/>
            </w:pPr>
          </w:p>
        </w:tc>
        <w:tc>
          <w:tcPr>
            <w:tcW w:w="261" w:type="pct"/>
            <w:shd w:val="clear" w:color="auto" w:fill="auto"/>
          </w:tcPr>
          <w:p w14:paraId="6825857D" w14:textId="77777777" w:rsidR="00700518" w:rsidRPr="00020750" w:rsidRDefault="00700518" w:rsidP="009E2F94">
            <w:pPr>
              <w:jc w:val="both"/>
            </w:pPr>
          </w:p>
        </w:tc>
      </w:tr>
    </w:tbl>
    <w:p w14:paraId="1120150A" w14:textId="77777777" w:rsidR="00D35E22" w:rsidRDefault="00D35E22"/>
    <w:tbl>
      <w:tblPr>
        <w:tblStyle w:val="Tablaconcuadrcula"/>
        <w:tblW w:w="5000" w:type="pct"/>
        <w:tblLook w:val="04A0" w:firstRow="1" w:lastRow="0" w:firstColumn="1" w:lastColumn="0" w:noHBand="0" w:noVBand="1"/>
      </w:tblPr>
      <w:tblGrid>
        <w:gridCol w:w="644"/>
        <w:gridCol w:w="1456"/>
        <w:gridCol w:w="451"/>
        <w:gridCol w:w="1956"/>
        <w:gridCol w:w="451"/>
        <w:gridCol w:w="1966"/>
        <w:gridCol w:w="441"/>
        <w:gridCol w:w="1317"/>
        <w:gridCol w:w="373"/>
        <w:gridCol w:w="526"/>
        <w:gridCol w:w="489"/>
      </w:tblGrid>
      <w:tr w:rsidR="009E2F94" w14:paraId="64410481" w14:textId="77777777" w:rsidTr="00C22441">
        <w:tc>
          <w:tcPr>
            <w:tcW w:w="320" w:type="pct"/>
          </w:tcPr>
          <w:p w14:paraId="5CF46D26" w14:textId="0EAB1630" w:rsidR="00700518" w:rsidRPr="00020750" w:rsidRDefault="00700518" w:rsidP="009E2F94">
            <w:pPr>
              <w:jc w:val="both"/>
            </w:pPr>
            <w:r>
              <w:t>4.3</w:t>
            </w:r>
          </w:p>
        </w:tc>
        <w:tc>
          <w:tcPr>
            <w:tcW w:w="3991" w:type="pct"/>
            <w:gridSpan w:val="7"/>
          </w:tcPr>
          <w:p w14:paraId="280C2FD0" w14:textId="2FEA7B5A" w:rsidR="00700518" w:rsidRPr="00020750" w:rsidRDefault="00D35E22" w:rsidP="009E2F94">
            <w:pPr>
              <w:jc w:val="both"/>
            </w:pPr>
            <w:r>
              <w:t>El profesor(a) guía la evacuación de los alumnos por las vías de evacuación y hacia la zona de seguridad.</w:t>
            </w:r>
          </w:p>
        </w:tc>
        <w:tc>
          <w:tcPr>
            <w:tcW w:w="185" w:type="pct"/>
          </w:tcPr>
          <w:p w14:paraId="76930358" w14:textId="77777777" w:rsidR="00700518" w:rsidRPr="00020750" w:rsidRDefault="00700518" w:rsidP="009E2F94">
            <w:pPr>
              <w:jc w:val="both"/>
            </w:pPr>
          </w:p>
        </w:tc>
        <w:tc>
          <w:tcPr>
            <w:tcW w:w="261" w:type="pct"/>
          </w:tcPr>
          <w:p w14:paraId="00F43D6F" w14:textId="77777777" w:rsidR="00700518" w:rsidRPr="00020750" w:rsidRDefault="00700518" w:rsidP="009E2F94">
            <w:pPr>
              <w:jc w:val="both"/>
            </w:pPr>
          </w:p>
        </w:tc>
        <w:tc>
          <w:tcPr>
            <w:tcW w:w="243" w:type="pct"/>
            <w:tcBorders>
              <w:bottom w:val="single" w:sz="4" w:space="0" w:color="auto"/>
            </w:tcBorders>
            <w:shd w:val="clear" w:color="auto" w:fill="808080" w:themeFill="background1" w:themeFillShade="80"/>
          </w:tcPr>
          <w:p w14:paraId="34E5858B" w14:textId="77777777" w:rsidR="00700518" w:rsidRPr="00020750" w:rsidRDefault="00700518" w:rsidP="009E2F94">
            <w:pPr>
              <w:jc w:val="both"/>
            </w:pPr>
          </w:p>
        </w:tc>
      </w:tr>
      <w:tr w:rsidR="00D35E22" w14:paraId="7CCF9603" w14:textId="77777777" w:rsidTr="00C22441">
        <w:tc>
          <w:tcPr>
            <w:tcW w:w="320" w:type="pct"/>
          </w:tcPr>
          <w:p w14:paraId="2D56BA7E" w14:textId="222A6450" w:rsidR="00700518" w:rsidRPr="00020750" w:rsidRDefault="00700518" w:rsidP="009E2F94">
            <w:pPr>
              <w:jc w:val="both"/>
            </w:pPr>
            <w:r>
              <w:t>4.4</w:t>
            </w:r>
          </w:p>
        </w:tc>
        <w:tc>
          <w:tcPr>
            <w:tcW w:w="3991" w:type="pct"/>
            <w:gridSpan w:val="7"/>
          </w:tcPr>
          <w:p w14:paraId="733D4C09" w14:textId="50D93961" w:rsidR="00700518" w:rsidRPr="00020750" w:rsidRDefault="00D35E22" w:rsidP="009E2F94">
            <w:pPr>
              <w:jc w:val="both"/>
            </w:pPr>
            <w:r>
              <w:t>Los líderes de evacuación están debidamente identificados. Ej.: chalecos, gorros, brazaletes u otros.</w:t>
            </w:r>
          </w:p>
        </w:tc>
        <w:tc>
          <w:tcPr>
            <w:tcW w:w="185" w:type="pct"/>
          </w:tcPr>
          <w:p w14:paraId="119AF46D" w14:textId="77777777" w:rsidR="00700518" w:rsidRPr="00020750" w:rsidRDefault="00700518" w:rsidP="009E2F94">
            <w:pPr>
              <w:jc w:val="both"/>
            </w:pPr>
          </w:p>
        </w:tc>
        <w:tc>
          <w:tcPr>
            <w:tcW w:w="261" w:type="pct"/>
          </w:tcPr>
          <w:p w14:paraId="009FB685" w14:textId="77777777" w:rsidR="00700518" w:rsidRPr="00020750" w:rsidRDefault="00700518" w:rsidP="009E2F94">
            <w:pPr>
              <w:jc w:val="both"/>
            </w:pPr>
          </w:p>
        </w:tc>
        <w:tc>
          <w:tcPr>
            <w:tcW w:w="243" w:type="pct"/>
            <w:shd w:val="clear" w:color="auto" w:fill="808080" w:themeFill="background1" w:themeFillShade="80"/>
          </w:tcPr>
          <w:p w14:paraId="0A29B348" w14:textId="77777777" w:rsidR="00700518" w:rsidRPr="00020750" w:rsidRDefault="00700518" w:rsidP="009E2F94">
            <w:pPr>
              <w:jc w:val="both"/>
            </w:pPr>
          </w:p>
        </w:tc>
      </w:tr>
      <w:tr w:rsidR="00D35E22" w14:paraId="6F772997" w14:textId="77777777" w:rsidTr="00C22441">
        <w:tc>
          <w:tcPr>
            <w:tcW w:w="320" w:type="pct"/>
          </w:tcPr>
          <w:p w14:paraId="42BAFA05" w14:textId="5A35FE35" w:rsidR="00700518" w:rsidRPr="00020750" w:rsidRDefault="00700518" w:rsidP="009E2F94">
            <w:pPr>
              <w:jc w:val="both"/>
            </w:pPr>
            <w:r>
              <w:t>4.5</w:t>
            </w:r>
          </w:p>
        </w:tc>
        <w:tc>
          <w:tcPr>
            <w:tcW w:w="3991" w:type="pct"/>
            <w:gridSpan w:val="7"/>
          </w:tcPr>
          <w:p w14:paraId="1A167CE4" w14:textId="1EF4F1C1" w:rsidR="00700518" w:rsidRPr="00020750" w:rsidRDefault="00D35E22" w:rsidP="009E2F94">
            <w:pPr>
              <w:jc w:val="both"/>
            </w:pPr>
            <w:r>
              <w:t>Se utilizan las vías de evacuación y salidas de emergencia. Ej. Pasillos, escaleras, rampas o mangas.</w:t>
            </w:r>
          </w:p>
        </w:tc>
        <w:tc>
          <w:tcPr>
            <w:tcW w:w="185" w:type="pct"/>
          </w:tcPr>
          <w:p w14:paraId="6BC1FFF5" w14:textId="77777777" w:rsidR="00700518" w:rsidRPr="00020750" w:rsidRDefault="00700518" w:rsidP="009E2F94">
            <w:pPr>
              <w:jc w:val="both"/>
            </w:pPr>
          </w:p>
        </w:tc>
        <w:tc>
          <w:tcPr>
            <w:tcW w:w="261" w:type="pct"/>
          </w:tcPr>
          <w:p w14:paraId="0C853EA3" w14:textId="77777777" w:rsidR="00700518" w:rsidRPr="00020750" w:rsidRDefault="00700518" w:rsidP="009E2F94">
            <w:pPr>
              <w:jc w:val="both"/>
            </w:pPr>
          </w:p>
        </w:tc>
        <w:tc>
          <w:tcPr>
            <w:tcW w:w="243" w:type="pct"/>
            <w:shd w:val="clear" w:color="auto" w:fill="808080" w:themeFill="background1" w:themeFillShade="80"/>
          </w:tcPr>
          <w:p w14:paraId="6EC0A497" w14:textId="77777777" w:rsidR="00700518" w:rsidRPr="00020750" w:rsidRDefault="00700518" w:rsidP="009E2F94">
            <w:pPr>
              <w:jc w:val="both"/>
            </w:pPr>
          </w:p>
        </w:tc>
      </w:tr>
      <w:tr w:rsidR="00D35E22" w14:paraId="7667CC21" w14:textId="77777777" w:rsidTr="009E2F94">
        <w:tc>
          <w:tcPr>
            <w:tcW w:w="320" w:type="pct"/>
          </w:tcPr>
          <w:p w14:paraId="4983860F" w14:textId="3AF27428" w:rsidR="00700518" w:rsidRPr="00020750" w:rsidRDefault="00700518" w:rsidP="009E2F94">
            <w:pPr>
              <w:jc w:val="both"/>
            </w:pPr>
            <w:r>
              <w:t>4.6</w:t>
            </w:r>
          </w:p>
        </w:tc>
        <w:tc>
          <w:tcPr>
            <w:tcW w:w="3991" w:type="pct"/>
            <w:gridSpan w:val="7"/>
          </w:tcPr>
          <w:p w14:paraId="55BABF32" w14:textId="3844242D" w:rsidR="00700518" w:rsidRPr="00020750" w:rsidRDefault="00D35E22" w:rsidP="009E2F94">
            <w:pPr>
              <w:jc w:val="both"/>
            </w:pPr>
            <w:r>
              <w:t>Existe un equipo de funcionarios de apoyo, organizado para la evacuación de lactantes.</w:t>
            </w:r>
          </w:p>
        </w:tc>
        <w:tc>
          <w:tcPr>
            <w:tcW w:w="185" w:type="pct"/>
          </w:tcPr>
          <w:p w14:paraId="7845C185" w14:textId="77777777" w:rsidR="00700518" w:rsidRPr="00020750" w:rsidRDefault="00700518" w:rsidP="009E2F94">
            <w:pPr>
              <w:jc w:val="both"/>
            </w:pPr>
          </w:p>
        </w:tc>
        <w:tc>
          <w:tcPr>
            <w:tcW w:w="261" w:type="pct"/>
          </w:tcPr>
          <w:p w14:paraId="271DFBC9" w14:textId="77777777" w:rsidR="00700518" w:rsidRPr="00020750" w:rsidRDefault="00700518" w:rsidP="009E2F94">
            <w:pPr>
              <w:jc w:val="both"/>
            </w:pPr>
          </w:p>
        </w:tc>
        <w:tc>
          <w:tcPr>
            <w:tcW w:w="243" w:type="pct"/>
            <w:shd w:val="clear" w:color="auto" w:fill="auto"/>
          </w:tcPr>
          <w:p w14:paraId="44511A39" w14:textId="77777777" w:rsidR="00700518" w:rsidRPr="00020750" w:rsidRDefault="00700518" w:rsidP="009E2F94">
            <w:pPr>
              <w:jc w:val="both"/>
            </w:pPr>
          </w:p>
        </w:tc>
      </w:tr>
      <w:tr w:rsidR="009E2F94" w14:paraId="53613DD1" w14:textId="77777777" w:rsidTr="00C22441">
        <w:tc>
          <w:tcPr>
            <w:tcW w:w="320" w:type="pct"/>
          </w:tcPr>
          <w:p w14:paraId="070EFC83" w14:textId="12C22624" w:rsidR="00700518" w:rsidRPr="00020750" w:rsidRDefault="00700518" w:rsidP="009E2F94">
            <w:pPr>
              <w:jc w:val="both"/>
            </w:pPr>
            <w:r>
              <w:t>4.7</w:t>
            </w:r>
          </w:p>
        </w:tc>
        <w:tc>
          <w:tcPr>
            <w:tcW w:w="3991" w:type="pct"/>
            <w:gridSpan w:val="7"/>
          </w:tcPr>
          <w:p w14:paraId="64F9DE11" w14:textId="23AB79A3" w:rsidR="00700518" w:rsidRPr="00020750" w:rsidRDefault="00D35E22" w:rsidP="009E2F94">
            <w:pPr>
              <w:jc w:val="both"/>
            </w:pPr>
            <w:r>
              <w:t>Se descarta el uso del ascensor durante la evacuación al interior del establecimiento.</w:t>
            </w:r>
          </w:p>
        </w:tc>
        <w:tc>
          <w:tcPr>
            <w:tcW w:w="185" w:type="pct"/>
          </w:tcPr>
          <w:p w14:paraId="60C92005" w14:textId="77777777" w:rsidR="00700518" w:rsidRPr="00020750" w:rsidRDefault="00700518" w:rsidP="009E2F94">
            <w:pPr>
              <w:jc w:val="both"/>
            </w:pPr>
          </w:p>
        </w:tc>
        <w:tc>
          <w:tcPr>
            <w:tcW w:w="261" w:type="pct"/>
          </w:tcPr>
          <w:p w14:paraId="1EDE4499" w14:textId="77777777" w:rsidR="00700518" w:rsidRPr="00020750" w:rsidRDefault="00700518" w:rsidP="009E2F94">
            <w:pPr>
              <w:jc w:val="both"/>
            </w:pPr>
          </w:p>
        </w:tc>
        <w:tc>
          <w:tcPr>
            <w:tcW w:w="243" w:type="pct"/>
            <w:tcBorders>
              <w:bottom w:val="single" w:sz="4" w:space="0" w:color="auto"/>
            </w:tcBorders>
            <w:shd w:val="clear" w:color="auto" w:fill="auto"/>
          </w:tcPr>
          <w:p w14:paraId="4FFA60D2" w14:textId="77777777" w:rsidR="00700518" w:rsidRPr="00020750" w:rsidRDefault="00700518" w:rsidP="009E2F94">
            <w:pPr>
              <w:jc w:val="both"/>
            </w:pPr>
          </w:p>
        </w:tc>
      </w:tr>
      <w:tr w:rsidR="00D35E22" w14:paraId="20D5D591" w14:textId="77777777" w:rsidTr="00C22441">
        <w:tc>
          <w:tcPr>
            <w:tcW w:w="320" w:type="pct"/>
          </w:tcPr>
          <w:p w14:paraId="548D597C" w14:textId="0CB407E4" w:rsidR="00700518" w:rsidRPr="00020750" w:rsidRDefault="00700518" w:rsidP="009E2F94">
            <w:pPr>
              <w:jc w:val="both"/>
            </w:pPr>
            <w:r>
              <w:t>4.8</w:t>
            </w:r>
          </w:p>
        </w:tc>
        <w:tc>
          <w:tcPr>
            <w:tcW w:w="3991" w:type="pct"/>
            <w:gridSpan w:val="7"/>
          </w:tcPr>
          <w:p w14:paraId="4DAECCBA" w14:textId="3581E108" w:rsidR="00700518" w:rsidRPr="00020750" w:rsidRDefault="00D35E22" w:rsidP="009E2F94">
            <w:pPr>
              <w:jc w:val="both"/>
            </w:pPr>
            <w:r>
              <w:t>La evacuación se desarrolla sin accidentes.</w:t>
            </w:r>
          </w:p>
        </w:tc>
        <w:tc>
          <w:tcPr>
            <w:tcW w:w="185" w:type="pct"/>
          </w:tcPr>
          <w:p w14:paraId="45F0DDE0" w14:textId="77777777" w:rsidR="00700518" w:rsidRPr="00020750" w:rsidRDefault="00700518" w:rsidP="009E2F94">
            <w:pPr>
              <w:jc w:val="both"/>
            </w:pPr>
          </w:p>
        </w:tc>
        <w:tc>
          <w:tcPr>
            <w:tcW w:w="261" w:type="pct"/>
          </w:tcPr>
          <w:p w14:paraId="447CC034" w14:textId="77777777" w:rsidR="00700518" w:rsidRPr="00020750" w:rsidRDefault="00700518" w:rsidP="009E2F94">
            <w:pPr>
              <w:jc w:val="both"/>
            </w:pPr>
          </w:p>
        </w:tc>
        <w:tc>
          <w:tcPr>
            <w:tcW w:w="243" w:type="pct"/>
            <w:shd w:val="clear" w:color="auto" w:fill="808080" w:themeFill="background1" w:themeFillShade="80"/>
          </w:tcPr>
          <w:p w14:paraId="00E65EF7" w14:textId="77777777" w:rsidR="00700518" w:rsidRPr="00020750" w:rsidRDefault="00700518" w:rsidP="009E2F94">
            <w:pPr>
              <w:jc w:val="both"/>
            </w:pPr>
          </w:p>
        </w:tc>
      </w:tr>
      <w:tr w:rsidR="00D35E22" w14:paraId="7DCC6DE8" w14:textId="77777777" w:rsidTr="00C22441">
        <w:tc>
          <w:tcPr>
            <w:tcW w:w="320" w:type="pct"/>
          </w:tcPr>
          <w:p w14:paraId="466ED91E" w14:textId="0C8EDBE4" w:rsidR="00700518" w:rsidRPr="00020750" w:rsidRDefault="00700518" w:rsidP="009E2F94">
            <w:pPr>
              <w:jc w:val="both"/>
            </w:pPr>
            <w:r>
              <w:t>4.9</w:t>
            </w:r>
          </w:p>
        </w:tc>
        <w:tc>
          <w:tcPr>
            <w:tcW w:w="3991" w:type="pct"/>
            <w:gridSpan w:val="7"/>
          </w:tcPr>
          <w:p w14:paraId="258C3725" w14:textId="1A72BD6F" w:rsidR="00700518" w:rsidRPr="00020750" w:rsidRDefault="00D35E22" w:rsidP="009E2F94">
            <w:pPr>
              <w:jc w:val="both"/>
            </w:pPr>
            <w:r>
              <w:t>Se llevó a cabo una evacuación de manera tranquila, ordenada y segura.</w:t>
            </w:r>
          </w:p>
        </w:tc>
        <w:tc>
          <w:tcPr>
            <w:tcW w:w="185" w:type="pct"/>
          </w:tcPr>
          <w:p w14:paraId="0F2C3D24" w14:textId="77777777" w:rsidR="00700518" w:rsidRPr="00020750" w:rsidRDefault="00700518" w:rsidP="009E2F94">
            <w:pPr>
              <w:jc w:val="both"/>
            </w:pPr>
          </w:p>
        </w:tc>
        <w:tc>
          <w:tcPr>
            <w:tcW w:w="261" w:type="pct"/>
          </w:tcPr>
          <w:p w14:paraId="2F32587C" w14:textId="77777777" w:rsidR="00700518" w:rsidRPr="00020750" w:rsidRDefault="00700518" w:rsidP="009E2F94">
            <w:pPr>
              <w:jc w:val="both"/>
            </w:pPr>
          </w:p>
        </w:tc>
        <w:tc>
          <w:tcPr>
            <w:tcW w:w="243" w:type="pct"/>
            <w:shd w:val="clear" w:color="auto" w:fill="808080" w:themeFill="background1" w:themeFillShade="80"/>
          </w:tcPr>
          <w:p w14:paraId="39794EAF" w14:textId="77777777" w:rsidR="00700518" w:rsidRPr="00020750" w:rsidRDefault="00700518" w:rsidP="009E2F94">
            <w:pPr>
              <w:jc w:val="both"/>
            </w:pPr>
          </w:p>
        </w:tc>
      </w:tr>
      <w:tr w:rsidR="00D35E22" w14:paraId="3B7FD679" w14:textId="77777777" w:rsidTr="00C22441">
        <w:tc>
          <w:tcPr>
            <w:tcW w:w="320" w:type="pct"/>
          </w:tcPr>
          <w:p w14:paraId="4D00B905" w14:textId="6501BC8C" w:rsidR="00D35E22" w:rsidRDefault="00D35E22" w:rsidP="009E2F94">
            <w:pPr>
              <w:jc w:val="both"/>
            </w:pPr>
            <w:r>
              <w:t>4.10</w:t>
            </w:r>
          </w:p>
        </w:tc>
        <w:tc>
          <w:tcPr>
            <w:tcW w:w="3991" w:type="pct"/>
            <w:gridSpan w:val="7"/>
          </w:tcPr>
          <w:p w14:paraId="2FC6C238" w14:textId="048A687B" w:rsidR="00D35E22" w:rsidRDefault="00D35E22" w:rsidP="009E2F94">
            <w:pPr>
              <w:jc w:val="both"/>
            </w:pPr>
            <w:r>
              <w:t>Se realiza una revisión de las instalaciones, verificando que no hayan quedado personas al interior.</w:t>
            </w:r>
          </w:p>
        </w:tc>
        <w:tc>
          <w:tcPr>
            <w:tcW w:w="185" w:type="pct"/>
          </w:tcPr>
          <w:p w14:paraId="7715AA2B" w14:textId="77777777" w:rsidR="00D35E22" w:rsidRPr="00020750" w:rsidRDefault="00D35E22" w:rsidP="009E2F94">
            <w:pPr>
              <w:jc w:val="both"/>
            </w:pPr>
          </w:p>
        </w:tc>
        <w:tc>
          <w:tcPr>
            <w:tcW w:w="261" w:type="pct"/>
          </w:tcPr>
          <w:p w14:paraId="152E2CEF" w14:textId="77777777" w:rsidR="00D35E22" w:rsidRPr="00020750" w:rsidRDefault="00D35E22" w:rsidP="009E2F94">
            <w:pPr>
              <w:jc w:val="both"/>
            </w:pPr>
          </w:p>
        </w:tc>
        <w:tc>
          <w:tcPr>
            <w:tcW w:w="243" w:type="pct"/>
            <w:shd w:val="clear" w:color="auto" w:fill="808080" w:themeFill="background1" w:themeFillShade="80"/>
          </w:tcPr>
          <w:p w14:paraId="277E834D" w14:textId="77777777" w:rsidR="00D35E22" w:rsidRPr="00020750" w:rsidRDefault="00D35E22" w:rsidP="009E2F94">
            <w:pPr>
              <w:jc w:val="both"/>
            </w:pPr>
          </w:p>
        </w:tc>
      </w:tr>
      <w:tr w:rsidR="00D35E22" w14:paraId="0EAFEBDD" w14:textId="77777777" w:rsidTr="00C22441">
        <w:tc>
          <w:tcPr>
            <w:tcW w:w="320" w:type="pct"/>
          </w:tcPr>
          <w:p w14:paraId="55CD488C" w14:textId="72A5B182" w:rsidR="00D35E22" w:rsidRDefault="00D35E22" w:rsidP="009E2F94">
            <w:pPr>
              <w:jc w:val="both"/>
            </w:pPr>
            <w:r>
              <w:t>4.11</w:t>
            </w:r>
          </w:p>
        </w:tc>
        <w:tc>
          <w:tcPr>
            <w:tcW w:w="3991" w:type="pct"/>
            <w:gridSpan w:val="7"/>
          </w:tcPr>
          <w:p w14:paraId="3F650D8F" w14:textId="666300B4" w:rsidR="00D35E22" w:rsidRDefault="00D35E22" w:rsidP="009E2F94">
            <w:pPr>
              <w:jc w:val="both"/>
            </w:pPr>
            <w:r>
              <w:t>Se realizó o se simuló el corte de energía eléctrica y de gas por parte de los encargados.</w:t>
            </w:r>
          </w:p>
        </w:tc>
        <w:tc>
          <w:tcPr>
            <w:tcW w:w="185" w:type="pct"/>
          </w:tcPr>
          <w:p w14:paraId="22C5F39A" w14:textId="77777777" w:rsidR="00D35E22" w:rsidRPr="00020750" w:rsidRDefault="00D35E22" w:rsidP="009E2F94">
            <w:pPr>
              <w:jc w:val="both"/>
            </w:pPr>
          </w:p>
        </w:tc>
        <w:tc>
          <w:tcPr>
            <w:tcW w:w="261" w:type="pct"/>
          </w:tcPr>
          <w:p w14:paraId="1F1F2DD1" w14:textId="77777777" w:rsidR="00D35E22" w:rsidRPr="00020750" w:rsidRDefault="00D35E22" w:rsidP="009E2F94">
            <w:pPr>
              <w:jc w:val="both"/>
            </w:pPr>
          </w:p>
        </w:tc>
        <w:tc>
          <w:tcPr>
            <w:tcW w:w="243" w:type="pct"/>
            <w:shd w:val="clear" w:color="auto" w:fill="808080" w:themeFill="background1" w:themeFillShade="80"/>
          </w:tcPr>
          <w:p w14:paraId="0A2D80B9" w14:textId="77777777" w:rsidR="00D35E22" w:rsidRPr="00020750" w:rsidRDefault="00D35E22" w:rsidP="009E2F94">
            <w:pPr>
              <w:jc w:val="both"/>
            </w:pPr>
          </w:p>
        </w:tc>
      </w:tr>
      <w:tr w:rsidR="00D35E22" w14:paraId="6F07196C" w14:textId="77777777" w:rsidTr="00C22441">
        <w:tc>
          <w:tcPr>
            <w:tcW w:w="320" w:type="pct"/>
          </w:tcPr>
          <w:p w14:paraId="61DBDE7F" w14:textId="5A42277D" w:rsidR="00D35E22" w:rsidRDefault="00D35E22" w:rsidP="009E2F94">
            <w:pPr>
              <w:jc w:val="both"/>
            </w:pPr>
            <w:r>
              <w:t>4.12</w:t>
            </w:r>
          </w:p>
        </w:tc>
        <w:tc>
          <w:tcPr>
            <w:tcW w:w="3991" w:type="pct"/>
            <w:gridSpan w:val="7"/>
          </w:tcPr>
          <w:p w14:paraId="4AF39144" w14:textId="0537B479" w:rsidR="00D35E22" w:rsidRDefault="00D35E22" w:rsidP="009E2F94">
            <w:pPr>
              <w:jc w:val="both"/>
            </w:pPr>
            <w:r>
              <w:t>En la zona de seguridad se pasa la lista de asistencia y se verifica la presencia de la totalidad de las personas.</w:t>
            </w:r>
          </w:p>
        </w:tc>
        <w:tc>
          <w:tcPr>
            <w:tcW w:w="185" w:type="pct"/>
          </w:tcPr>
          <w:p w14:paraId="7D18C374" w14:textId="77777777" w:rsidR="00D35E22" w:rsidRPr="00020750" w:rsidRDefault="00D35E22" w:rsidP="009E2F94">
            <w:pPr>
              <w:jc w:val="both"/>
            </w:pPr>
          </w:p>
        </w:tc>
        <w:tc>
          <w:tcPr>
            <w:tcW w:w="261" w:type="pct"/>
          </w:tcPr>
          <w:p w14:paraId="3A0F2C9B" w14:textId="77777777" w:rsidR="00D35E22" w:rsidRPr="00020750" w:rsidRDefault="00D35E22" w:rsidP="009E2F94">
            <w:pPr>
              <w:jc w:val="both"/>
            </w:pPr>
          </w:p>
        </w:tc>
        <w:tc>
          <w:tcPr>
            <w:tcW w:w="243" w:type="pct"/>
            <w:shd w:val="clear" w:color="auto" w:fill="808080" w:themeFill="background1" w:themeFillShade="80"/>
          </w:tcPr>
          <w:p w14:paraId="732F0CB3" w14:textId="77777777" w:rsidR="00D35E22" w:rsidRPr="00020750" w:rsidRDefault="00D35E22" w:rsidP="009E2F94">
            <w:pPr>
              <w:jc w:val="both"/>
            </w:pPr>
          </w:p>
        </w:tc>
      </w:tr>
      <w:tr w:rsidR="00D35E22" w14:paraId="69A6D67C" w14:textId="77777777" w:rsidTr="00C22441">
        <w:tc>
          <w:tcPr>
            <w:tcW w:w="320" w:type="pct"/>
          </w:tcPr>
          <w:p w14:paraId="67E178A5" w14:textId="3E94B722" w:rsidR="00D35E22" w:rsidRDefault="00D35E22" w:rsidP="009E2F94">
            <w:pPr>
              <w:jc w:val="both"/>
            </w:pPr>
            <w:r>
              <w:t>4.13</w:t>
            </w:r>
          </w:p>
        </w:tc>
        <w:tc>
          <w:tcPr>
            <w:tcW w:w="3991" w:type="pct"/>
            <w:gridSpan w:val="7"/>
          </w:tcPr>
          <w:p w14:paraId="4FDE305A" w14:textId="37AA3C5C" w:rsidR="00D35E22" w:rsidRDefault="009E2F94" w:rsidP="009E2F94">
            <w:pPr>
              <w:jc w:val="both"/>
            </w:pPr>
            <w:r>
              <w:t>Hubo organización, tranquilidad y orden de los evacuados en la zona de seguridad.</w:t>
            </w:r>
          </w:p>
        </w:tc>
        <w:tc>
          <w:tcPr>
            <w:tcW w:w="185" w:type="pct"/>
          </w:tcPr>
          <w:p w14:paraId="19F1C171" w14:textId="77777777" w:rsidR="00D35E22" w:rsidRPr="00020750" w:rsidRDefault="00D35E22" w:rsidP="009E2F94">
            <w:pPr>
              <w:jc w:val="both"/>
            </w:pPr>
          </w:p>
        </w:tc>
        <w:tc>
          <w:tcPr>
            <w:tcW w:w="261" w:type="pct"/>
          </w:tcPr>
          <w:p w14:paraId="6A96D03C" w14:textId="77777777" w:rsidR="00D35E22" w:rsidRPr="00020750" w:rsidRDefault="00D35E22" w:rsidP="009E2F94">
            <w:pPr>
              <w:jc w:val="both"/>
            </w:pPr>
          </w:p>
        </w:tc>
        <w:tc>
          <w:tcPr>
            <w:tcW w:w="243" w:type="pct"/>
            <w:shd w:val="clear" w:color="auto" w:fill="808080" w:themeFill="background1" w:themeFillShade="80"/>
          </w:tcPr>
          <w:p w14:paraId="36BF72E0" w14:textId="77777777" w:rsidR="00D35E22" w:rsidRPr="00020750" w:rsidRDefault="00D35E22" w:rsidP="009E2F94">
            <w:pPr>
              <w:jc w:val="both"/>
            </w:pPr>
          </w:p>
        </w:tc>
      </w:tr>
      <w:tr w:rsidR="009E2F94" w14:paraId="4A9C9232" w14:textId="77777777" w:rsidTr="00C22441">
        <w:tc>
          <w:tcPr>
            <w:tcW w:w="320" w:type="pct"/>
          </w:tcPr>
          <w:p w14:paraId="43D6EFE7" w14:textId="4F12CA01" w:rsidR="009E2F94" w:rsidRDefault="009E2F94" w:rsidP="009E2F94">
            <w:pPr>
              <w:jc w:val="both"/>
            </w:pPr>
            <w:r>
              <w:t>4.14</w:t>
            </w:r>
          </w:p>
        </w:tc>
        <w:tc>
          <w:tcPr>
            <w:tcW w:w="3991" w:type="pct"/>
            <w:gridSpan w:val="7"/>
          </w:tcPr>
          <w:p w14:paraId="27BE52B4" w14:textId="06F404AE" w:rsidR="009E2F94" w:rsidRDefault="00C22441" w:rsidP="009E2F94">
            <w:pPr>
              <w:jc w:val="both"/>
            </w:pPr>
            <w:r>
              <w:t>Se realizó una inspección de los daños, antes de retornar las actividades.</w:t>
            </w:r>
          </w:p>
        </w:tc>
        <w:tc>
          <w:tcPr>
            <w:tcW w:w="185" w:type="pct"/>
          </w:tcPr>
          <w:p w14:paraId="4B777871" w14:textId="77777777" w:rsidR="009E2F94" w:rsidRPr="00020750" w:rsidRDefault="009E2F94" w:rsidP="009E2F94">
            <w:pPr>
              <w:jc w:val="both"/>
            </w:pPr>
          </w:p>
        </w:tc>
        <w:tc>
          <w:tcPr>
            <w:tcW w:w="261" w:type="pct"/>
          </w:tcPr>
          <w:p w14:paraId="4154519B" w14:textId="77777777" w:rsidR="009E2F94" w:rsidRPr="00020750" w:rsidRDefault="009E2F94" w:rsidP="009E2F94">
            <w:pPr>
              <w:jc w:val="both"/>
            </w:pPr>
          </w:p>
        </w:tc>
        <w:tc>
          <w:tcPr>
            <w:tcW w:w="243" w:type="pct"/>
            <w:shd w:val="clear" w:color="auto" w:fill="808080" w:themeFill="background1" w:themeFillShade="80"/>
          </w:tcPr>
          <w:p w14:paraId="5ACB76E2" w14:textId="77777777" w:rsidR="009E2F94" w:rsidRPr="00020750" w:rsidRDefault="009E2F94" w:rsidP="009E2F94">
            <w:pPr>
              <w:jc w:val="both"/>
            </w:pPr>
          </w:p>
        </w:tc>
      </w:tr>
      <w:tr w:rsidR="009E2F94" w14:paraId="78F08FE1" w14:textId="77777777" w:rsidTr="00C22441">
        <w:tc>
          <w:tcPr>
            <w:tcW w:w="320" w:type="pct"/>
          </w:tcPr>
          <w:p w14:paraId="68523741" w14:textId="51B58E44" w:rsidR="009E2F94" w:rsidRDefault="009E2F94" w:rsidP="009E2F94">
            <w:pPr>
              <w:jc w:val="both"/>
            </w:pPr>
            <w:r>
              <w:t>4.15</w:t>
            </w:r>
          </w:p>
        </w:tc>
        <w:tc>
          <w:tcPr>
            <w:tcW w:w="3991" w:type="pct"/>
            <w:gridSpan w:val="7"/>
          </w:tcPr>
          <w:p w14:paraId="351E9A78" w14:textId="3D7A18FA" w:rsidR="009E2F94" w:rsidRDefault="00C22441" w:rsidP="009E2F94">
            <w:pPr>
              <w:jc w:val="both"/>
            </w:pPr>
            <w:r>
              <w:t>La Comunidad Educativa permaneció en las zonas de seguridad hasta la orden de regresar las actividades.</w:t>
            </w:r>
          </w:p>
        </w:tc>
        <w:tc>
          <w:tcPr>
            <w:tcW w:w="185" w:type="pct"/>
          </w:tcPr>
          <w:p w14:paraId="7218CFF9" w14:textId="77777777" w:rsidR="009E2F94" w:rsidRPr="00020750" w:rsidRDefault="009E2F94" w:rsidP="009E2F94">
            <w:pPr>
              <w:jc w:val="both"/>
            </w:pPr>
          </w:p>
        </w:tc>
        <w:tc>
          <w:tcPr>
            <w:tcW w:w="261" w:type="pct"/>
          </w:tcPr>
          <w:p w14:paraId="3CEF7041" w14:textId="77777777" w:rsidR="009E2F94" w:rsidRPr="00020750" w:rsidRDefault="009E2F94" w:rsidP="009E2F94">
            <w:pPr>
              <w:jc w:val="both"/>
            </w:pPr>
          </w:p>
        </w:tc>
        <w:tc>
          <w:tcPr>
            <w:tcW w:w="243" w:type="pct"/>
            <w:shd w:val="clear" w:color="auto" w:fill="808080" w:themeFill="background1" w:themeFillShade="80"/>
          </w:tcPr>
          <w:p w14:paraId="48B23D90" w14:textId="77777777" w:rsidR="009E2F94" w:rsidRPr="00020750" w:rsidRDefault="009E2F94" w:rsidP="009E2F94">
            <w:pPr>
              <w:jc w:val="both"/>
            </w:pPr>
          </w:p>
        </w:tc>
      </w:tr>
      <w:tr w:rsidR="009E2F94" w14:paraId="630BF4B0" w14:textId="77777777" w:rsidTr="00C22441">
        <w:tc>
          <w:tcPr>
            <w:tcW w:w="320" w:type="pct"/>
          </w:tcPr>
          <w:p w14:paraId="75288370" w14:textId="0DFBC67C" w:rsidR="009E2F94" w:rsidRDefault="009E2F94" w:rsidP="009E2F94">
            <w:pPr>
              <w:jc w:val="both"/>
            </w:pPr>
            <w:r>
              <w:t>4.16</w:t>
            </w:r>
          </w:p>
        </w:tc>
        <w:tc>
          <w:tcPr>
            <w:tcW w:w="3991" w:type="pct"/>
            <w:gridSpan w:val="7"/>
          </w:tcPr>
          <w:p w14:paraId="2E4759F9" w14:textId="695A8B9C" w:rsidR="009E2F94" w:rsidRDefault="00C22441" w:rsidP="009E2F94">
            <w:pPr>
              <w:jc w:val="both"/>
            </w:pPr>
            <w:r>
              <w:t>El retorno a las actividades fue realizado en orden.</w:t>
            </w:r>
          </w:p>
        </w:tc>
        <w:tc>
          <w:tcPr>
            <w:tcW w:w="185" w:type="pct"/>
          </w:tcPr>
          <w:p w14:paraId="025369B9" w14:textId="77777777" w:rsidR="009E2F94" w:rsidRPr="00020750" w:rsidRDefault="009E2F94" w:rsidP="009E2F94">
            <w:pPr>
              <w:jc w:val="both"/>
            </w:pPr>
          </w:p>
        </w:tc>
        <w:tc>
          <w:tcPr>
            <w:tcW w:w="261" w:type="pct"/>
          </w:tcPr>
          <w:p w14:paraId="550B7D87" w14:textId="77777777" w:rsidR="009E2F94" w:rsidRPr="00020750" w:rsidRDefault="009E2F94" w:rsidP="009E2F94">
            <w:pPr>
              <w:jc w:val="both"/>
            </w:pPr>
          </w:p>
        </w:tc>
        <w:tc>
          <w:tcPr>
            <w:tcW w:w="243" w:type="pct"/>
            <w:shd w:val="clear" w:color="auto" w:fill="808080" w:themeFill="background1" w:themeFillShade="80"/>
          </w:tcPr>
          <w:p w14:paraId="34DB7B0A" w14:textId="77777777" w:rsidR="009E2F94" w:rsidRPr="00020750" w:rsidRDefault="009E2F94" w:rsidP="009E2F94">
            <w:pPr>
              <w:jc w:val="both"/>
            </w:pPr>
          </w:p>
        </w:tc>
      </w:tr>
      <w:tr w:rsidR="009E2F94" w14:paraId="450A5C3C" w14:textId="77777777" w:rsidTr="009E2F94">
        <w:tc>
          <w:tcPr>
            <w:tcW w:w="320" w:type="pct"/>
          </w:tcPr>
          <w:p w14:paraId="045BE329" w14:textId="1FF630E2" w:rsidR="009E2F94" w:rsidRDefault="009E2F94" w:rsidP="009E2F94">
            <w:pPr>
              <w:jc w:val="both"/>
            </w:pPr>
            <w:r>
              <w:t>4.17</w:t>
            </w:r>
          </w:p>
        </w:tc>
        <w:tc>
          <w:tcPr>
            <w:tcW w:w="3991" w:type="pct"/>
            <w:gridSpan w:val="7"/>
          </w:tcPr>
          <w:p w14:paraId="54264C86" w14:textId="3ED9EDE1" w:rsidR="009E2F94" w:rsidRDefault="00C22441" w:rsidP="009E2F94">
            <w:pPr>
              <w:jc w:val="both"/>
            </w:pPr>
            <w:r>
              <w:t>Durante el desarrollo del ejercicio, las personas cumplieron con las funciones asignadas en el Plan de Emergencia.</w:t>
            </w:r>
          </w:p>
        </w:tc>
        <w:tc>
          <w:tcPr>
            <w:tcW w:w="185" w:type="pct"/>
          </w:tcPr>
          <w:p w14:paraId="5C528619" w14:textId="77777777" w:rsidR="009E2F94" w:rsidRPr="00020750" w:rsidRDefault="009E2F94" w:rsidP="009E2F94">
            <w:pPr>
              <w:jc w:val="both"/>
            </w:pPr>
          </w:p>
        </w:tc>
        <w:tc>
          <w:tcPr>
            <w:tcW w:w="261" w:type="pct"/>
          </w:tcPr>
          <w:p w14:paraId="64EF499E" w14:textId="77777777" w:rsidR="009E2F94" w:rsidRPr="00020750" w:rsidRDefault="009E2F94" w:rsidP="009E2F94">
            <w:pPr>
              <w:jc w:val="both"/>
            </w:pPr>
          </w:p>
        </w:tc>
        <w:tc>
          <w:tcPr>
            <w:tcW w:w="243" w:type="pct"/>
            <w:shd w:val="clear" w:color="auto" w:fill="auto"/>
          </w:tcPr>
          <w:p w14:paraId="4AE818C0" w14:textId="77777777" w:rsidR="009E2F94" w:rsidRPr="00020750" w:rsidRDefault="009E2F94" w:rsidP="009E2F94">
            <w:pPr>
              <w:jc w:val="both"/>
            </w:pPr>
          </w:p>
        </w:tc>
      </w:tr>
      <w:tr w:rsidR="009E2F94" w14:paraId="2E401341" w14:textId="77777777" w:rsidTr="009E2F94">
        <w:tc>
          <w:tcPr>
            <w:tcW w:w="320" w:type="pct"/>
          </w:tcPr>
          <w:p w14:paraId="7579CF91" w14:textId="42B289A1" w:rsidR="009E2F94" w:rsidRDefault="009E2F94" w:rsidP="009E2F94">
            <w:pPr>
              <w:jc w:val="both"/>
            </w:pPr>
            <w:r>
              <w:t>4.18</w:t>
            </w:r>
          </w:p>
        </w:tc>
        <w:tc>
          <w:tcPr>
            <w:tcW w:w="3991" w:type="pct"/>
            <w:gridSpan w:val="7"/>
          </w:tcPr>
          <w:p w14:paraId="5D1CD706" w14:textId="5C39A50D" w:rsidR="009E2F94" w:rsidRDefault="00C22441" w:rsidP="009E2F94">
            <w:pPr>
              <w:jc w:val="both"/>
            </w:pPr>
            <w:r>
              <w:t xml:space="preserve">El desplazamiento de las personas durante la evacuación fue </w:t>
            </w:r>
            <w:r w:rsidRPr="00C22441">
              <w:rPr>
                <w:b/>
              </w:rPr>
              <w:t>(marque con una x)</w:t>
            </w:r>
          </w:p>
        </w:tc>
        <w:tc>
          <w:tcPr>
            <w:tcW w:w="185" w:type="pct"/>
          </w:tcPr>
          <w:p w14:paraId="3671EA01" w14:textId="77777777" w:rsidR="009E2F94" w:rsidRPr="00020750" w:rsidRDefault="009E2F94" w:rsidP="009E2F94">
            <w:pPr>
              <w:jc w:val="both"/>
            </w:pPr>
          </w:p>
        </w:tc>
        <w:tc>
          <w:tcPr>
            <w:tcW w:w="261" w:type="pct"/>
          </w:tcPr>
          <w:p w14:paraId="4B2B069F" w14:textId="77777777" w:rsidR="009E2F94" w:rsidRPr="00020750" w:rsidRDefault="009E2F94" w:rsidP="009E2F94">
            <w:pPr>
              <w:jc w:val="both"/>
            </w:pPr>
          </w:p>
        </w:tc>
        <w:tc>
          <w:tcPr>
            <w:tcW w:w="243" w:type="pct"/>
            <w:shd w:val="clear" w:color="auto" w:fill="auto"/>
          </w:tcPr>
          <w:p w14:paraId="4CA9EEEF" w14:textId="77777777" w:rsidR="009E2F94" w:rsidRPr="00020750" w:rsidRDefault="009E2F94" w:rsidP="009E2F94">
            <w:pPr>
              <w:jc w:val="both"/>
            </w:pPr>
          </w:p>
        </w:tc>
      </w:tr>
      <w:tr w:rsidR="009E2F94" w14:paraId="667B3A31" w14:textId="77777777" w:rsidTr="009E2F94">
        <w:tc>
          <w:tcPr>
            <w:tcW w:w="1043" w:type="pct"/>
            <w:gridSpan w:val="2"/>
          </w:tcPr>
          <w:p w14:paraId="6078CFBE" w14:textId="77777777" w:rsidR="009E2F94" w:rsidRDefault="009E2F94" w:rsidP="009E2F94">
            <w:pPr>
              <w:jc w:val="both"/>
            </w:pPr>
            <w:r>
              <w:t>Ordenado y</w:t>
            </w:r>
          </w:p>
          <w:p w14:paraId="4C4FBF0D" w14:textId="648F172C" w:rsidR="009E2F94" w:rsidRDefault="009E2F94" w:rsidP="009E2F94">
            <w:pPr>
              <w:jc w:val="both"/>
            </w:pPr>
            <w:r>
              <w:t xml:space="preserve"> rápido </w:t>
            </w:r>
          </w:p>
          <w:p w14:paraId="6ADDF2A5" w14:textId="380253A5" w:rsidR="009E2F94" w:rsidRPr="00020750" w:rsidRDefault="009E2F94" w:rsidP="009E2F94">
            <w:pPr>
              <w:jc w:val="both"/>
            </w:pPr>
            <w:r>
              <w:t>(4 puntos)</w:t>
            </w:r>
          </w:p>
        </w:tc>
        <w:tc>
          <w:tcPr>
            <w:tcW w:w="224" w:type="pct"/>
          </w:tcPr>
          <w:p w14:paraId="5FB290A9" w14:textId="77777777" w:rsidR="009E2F94" w:rsidRPr="00020750" w:rsidRDefault="009E2F94" w:rsidP="009E2F94">
            <w:pPr>
              <w:jc w:val="both"/>
            </w:pPr>
          </w:p>
        </w:tc>
        <w:tc>
          <w:tcPr>
            <w:tcW w:w="971" w:type="pct"/>
          </w:tcPr>
          <w:p w14:paraId="010C4748" w14:textId="77777777" w:rsidR="009E2F94" w:rsidRDefault="009E2F94" w:rsidP="009E2F94">
            <w:pPr>
              <w:jc w:val="both"/>
            </w:pPr>
            <w:r>
              <w:t xml:space="preserve">Ordenado y </w:t>
            </w:r>
          </w:p>
          <w:p w14:paraId="489D5DF9" w14:textId="15C6A749" w:rsidR="009E2F94" w:rsidRDefault="009E2F94" w:rsidP="009E2F94">
            <w:pPr>
              <w:jc w:val="both"/>
            </w:pPr>
            <w:r>
              <w:t>lento</w:t>
            </w:r>
          </w:p>
          <w:p w14:paraId="606492D0" w14:textId="4C49F621" w:rsidR="009E2F94" w:rsidRPr="00020750" w:rsidRDefault="009E2F94" w:rsidP="009E2F94">
            <w:pPr>
              <w:jc w:val="both"/>
            </w:pPr>
            <w:r>
              <w:t>(3 puntos)</w:t>
            </w:r>
          </w:p>
        </w:tc>
        <w:tc>
          <w:tcPr>
            <w:tcW w:w="224" w:type="pct"/>
          </w:tcPr>
          <w:p w14:paraId="0D61133A" w14:textId="77777777" w:rsidR="009E2F94" w:rsidRPr="00020750" w:rsidRDefault="009E2F94" w:rsidP="009E2F94">
            <w:pPr>
              <w:jc w:val="both"/>
            </w:pPr>
          </w:p>
        </w:tc>
        <w:tc>
          <w:tcPr>
            <w:tcW w:w="976" w:type="pct"/>
          </w:tcPr>
          <w:p w14:paraId="0D8A8B17" w14:textId="77777777" w:rsidR="009E2F94" w:rsidRDefault="009E2F94" w:rsidP="009E2F94">
            <w:pPr>
              <w:jc w:val="both"/>
            </w:pPr>
            <w:r>
              <w:t>Desordenado y</w:t>
            </w:r>
          </w:p>
          <w:p w14:paraId="4BBD3B5A" w14:textId="1706B8FD" w:rsidR="009E2F94" w:rsidRDefault="009E2F94" w:rsidP="009E2F94">
            <w:pPr>
              <w:jc w:val="both"/>
            </w:pPr>
            <w:r>
              <w:t>rápido</w:t>
            </w:r>
          </w:p>
          <w:p w14:paraId="602B4D7E" w14:textId="4F174BA1" w:rsidR="009E2F94" w:rsidRPr="00020750" w:rsidRDefault="009E2F94" w:rsidP="009E2F94">
            <w:pPr>
              <w:jc w:val="both"/>
            </w:pPr>
            <w:r>
              <w:t xml:space="preserve"> (2 puntos)</w:t>
            </w:r>
          </w:p>
        </w:tc>
        <w:tc>
          <w:tcPr>
            <w:tcW w:w="219" w:type="pct"/>
          </w:tcPr>
          <w:p w14:paraId="7848C82A" w14:textId="77777777" w:rsidR="009E2F94" w:rsidRPr="00020750" w:rsidRDefault="009E2F94" w:rsidP="009E2F94">
            <w:pPr>
              <w:jc w:val="both"/>
            </w:pPr>
          </w:p>
        </w:tc>
        <w:tc>
          <w:tcPr>
            <w:tcW w:w="1099" w:type="pct"/>
            <w:gridSpan w:val="3"/>
          </w:tcPr>
          <w:p w14:paraId="55A57DB3" w14:textId="77777777" w:rsidR="009E2F94" w:rsidRDefault="009E2F94" w:rsidP="009E2F94">
            <w:pPr>
              <w:jc w:val="both"/>
            </w:pPr>
            <w:r>
              <w:t>Desordenado y</w:t>
            </w:r>
          </w:p>
          <w:p w14:paraId="1D561BD0" w14:textId="77777777" w:rsidR="009E2F94" w:rsidRDefault="009E2F94" w:rsidP="009E2F94">
            <w:pPr>
              <w:jc w:val="both"/>
            </w:pPr>
            <w:r>
              <w:t xml:space="preserve">lento </w:t>
            </w:r>
          </w:p>
          <w:p w14:paraId="7DD65E52" w14:textId="0D3AA199" w:rsidR="009E2F94" w:rsidRPr="00020750" w:rsidRDefault="009E2F94" w:rsidP="009E2F94">
            <w:pPr>
              <w:jc w:val="both"/>
            </w:pPr>
            <w:r>
              <w:t>(2 puntos)</w:t>
            </w:r>
          </w:p>
        </w:tc>
        <w:tc>
          <w:tcPr>
            <w:tcW w:w="243" w:type="pct"/>
            <w:shd w:val="clear" w:color="auto" w:fill="auto"/>
          </w:tcPr>
          <w:p w14:paraId="23ED6CFF" w14:textId="77777777" w:rsidR="009E2F94" w:rsidRPr="00020750" w:rsidRDefault="009E2F94" w:rsidP="009E2F94">
            <w:pPr>
              <w:jc w:val="both"/>
            </w:pPr>
          </w:p>
        </w:tc>
      </w:tr>
    </w:tbl>
    <w:p w14:paraId="26A1516C" w14:textId="77777777" w:rsidR="00700518" w:rsidRDefault="00700518" w:rsidP="00700518">
      <w:pPr>
        <w:spacing w:line="360" w:lineRule="auto"/>
        <w:jc w:val="both"/>
        <w:rPr>
          <w:sz w:val="24"/>
        </w:rPr>
      </w:pPr>
    </w:p>
    <w:p w14:paraId="15BD64B1" w14:textId="2B7F49A0" w:rsidR="00700518" w:rsidRDefault="00700518" w:rsidP="00700518">
      <w:pPr>
        <w:spacing w:line="360" w:lineRule="auto"/>
        <w:jc w:val="both"/>
        <w:rPr>
          <w:sz w:val="24"/>
        </w:rPr>
      </w:pPr>
    </w:p>
    <w:p w14:paraId="4D3856DE" w14:textId="05695107" w:rsidR="00FA2180" w:rsidRDefault="00FA2180" w:rsidP="00700518">
      <w:pPr>
        <w:spacing w:line="360" w:lineRule="auto"/>
        <w:jc w:val="both"/>
        <w:rPr>
          <w:sz w:val="24"/>
        </w:rPr>
      </w:pPr>
    </w:p>
    <w:p w14:paraId="34562CDF" w14:textId="77777777" w:rsidR="00FA2180" w:rsidRDefault="00FA2180" w:rsidP="00700518">
      <w:pPr>
        <w:spacing w:line="360" w:lineRule="auto"/>
        <w:jc w:val="both"/>
        <w:rPr>
          <w:sz w:val="24"/>
        </w:rPr>
      </w:pPr>
    </w:p>
    <w:p w14:paraId="55332AFE" w14:textId="3E28E3A8" w:rsidR="00C22441" w:rsidRPr="00C22441" w:rsidRDefault="00C22441" w:rsidP="00C55869">
      <w:pPr>
        <w:pStyle w:val="Prrafodelista"/>
        <w:numPr>
          <w:ilvl w:val="0"/>
          <w:numId w:val="34"/>
        </w:numPr>
        <w:spacing w:line="360" w:lineRule="auto"/>
        <w:jc w:val="both"/>
        <w:rPr>
          <w:sz w:val="24"/>
        </w:rPr>
      </w:pPr>
      <w:r w:rsidRPr="00C22441">
        <w:rPr>
          <w:b/>
          <w:sz w:val="24"/>
        </w:rPr>
        <w:lastRenderedPageBreak/>
        <w:t>ACCIONES DE PREPARACIÓN INCLUSIVA</w:t>
      </w:r>
      <w:r>
        <w:rPr>
          <w:sz w:val="24"/>
        </w:rPr>
        <w:t xml:space="preserve"> (responder antes y durante el simulacro)</w:t>
      </w:r>
    </w:p>
    <w:tbl>
      <w:tblPr>
        <w:tblStyle w:val="Tablaconcuadrcula"/>
        <w:tblW w:w="5000" w:type="pct"/>
        <w:tblLook w:val="04A0" w:firstRow="1" w:lastRow="0" w:firstColumn="1" w:lastColumn="0" w:noHBand="0" w:noVBand="1"/>
      </w:tblPr>
      <w:tblGrid>
        <w:gridCol w:w="525"/>
        <w:gridCol w:w="8074"/>
        <w:gridCol w:w="403"/>
        <w:gridCol w:w="542"/>
        <w:gridCol w:w="526"/>
      </w:tblGrid>
      <w:tr w:rsidR="00C22441" w:rsidRPr="004251D2" w14:paraId="0CF35FA7" w14:textId="77777777" w:rsidTr="00007C92">
        <w:tc>
          <w:tcPr>
            <w:tcW w:w="261" w:type="pct"/>
          </w:tcPr>
          <w:p w14:paraId="40D483B7" w14:textId="77777777" w:rsidR="00C22441" w:rsidRPr="004251D2" w:rsidRDefault="00C22441" w:rsidP="00007C92">
            <w:pPr>
              <w:jc w:val="center"/>
              <w:rPr>
                <w:b/>
              </w:rPr>
            </w:pPr>
            <w:r w:rsidRPr="004251D2">
              <w:rPr>
                <w:b/>
              </w:rPr>
              <w:t>N°</w:t>
            </w:r>
          </w:p>
        </w:tc>
        <w:tc>
          <w:tcPr>
            <w:tcW w:w="4009" w:type="pct"/>
          </w:tcPr>
          <w:p w14:paraId="33CDEB2F" w14:textId="77777777" w:rsidR="00C22441" w:rsidRPr="004251D2" w:rsidRDefault="00C22441" w:rsidP="00007C92">
            <w:pPr>
              <w:jc w:val="center"/>
              <w:rPr>
                <w:b/>
              </w:rPr>
            </w:pPr>
            <w:r w:rsidRPr="004251D2">
              <w:rPr>
                <w:b/>
              </w:rPr>
              <w:t>Materia</w:t>
            </w:r>
          </w:p>
        </w:tc>
        <w:tc>
          <w:tcPr>
            <w:tcW w:w="200" w:type="pct"/>
          </w:tcPr>
          <w:p w14:paraId="7DC42C88" w14:textId="77777777" w:rsidR="00C22441" w:rsidRPr="004251D2" w:rsidRDefault="00C22441" w:rsidP="00007C92">
            <w:pPr>
              <w:jc w:val="center"/>
              <w:rPr>
                <w:b/>
              </w:rPr>
            </w:pPr>
            <w:r w:rsidRPr="004251D2">
              <w:rPr>
                <w:b/>
              </w:rPr>
              <w:t>SI</w:t>
            </w:r>
          </w:p>
        </w:tc>
        <w:tc>
          <w:tcPr>
            <w:tcW w:w="269" w:type="pct"/>
          </w:tcPr>
          <w:p w14:paraId="69ED6207" w14:textId="77777777" w:rsidR="00C22441" w:rsidRPr="004251D2" w:rsidRDefault="00C22441" w:rsidP="00007C92">
            <w:pPr>
              <w:jc w:val="center"/>
              <w:rPr>
                <w:b/>
              </w:rPr>
            </w:pPr>
            <w:r w:rsidRPr="004251D2">
              <w:rPr>
                <w:b/>
              </w:rPr>
              <w:t>NO</w:t>
            </w:r>
          </w:p>
        </w:tc>
        <w:tc>
          <w:tcPr>
            <w:tcW w:w="261" w:type="pct"/>
            <w:tcBorders>
              <w:bottom w:val="single" w:sz="4" w:space="0" w:color="auto"/>
            </w:tcBorders>
          </w:tcPr>
          <w:p w14:paraId="52D693DD" w14:textId="77777777" w:rsidR="00C22441" w:rsidRPr="004251D2" w:rsidRDefault="00C22441" w:rsidP="00007C92">
            <w:pPr>
              <w:jc w:val="center"/>
              <w:rPr>
                <w:b/>
              </w:rPr>
            </w:pPr>
            <w:r w:rsidRPr="004251D2">
              <w:rPr>
                <w:b/>
              </w:rPr>
              <w:t>NA</w:t>
            </w:r>
          </w:p>
        </w:tc>
      </w:tr>
      <w:tr w:rsidR="00C22441" w:rsidRPr="004251D2" w14:paraId="76129373" w14:textId="77777777" w:rsidTr="00007C92">
        <w:tc>
          <w:tcPr>
            <w:tcW w:w="261" w:type="pct"/>
          </w:tcPr>
          <w:p w14:paraId="6FA93F64" w14:textId="21915730" w:rsidR="00C22441" w:rsidRPr="00020750" w:rsidRDefault="00C22441" w:rsidP="00007C92">
            <w:pPr>
              <w:jc w:val="both"/>
            </w:pPr>
            <w:r>
              <w:t>5</w:t>
            </w:r>
            <w:r w:rsidRPr="00020750">
              <w:t>.1</w:t>
            </w:r>
          </w:p>
        </w:tc>
        <w:tc>
          <w:tcPr>
            <w:tcW w:w="4009" w:type="pct"/>
          </w:tcPr>
          <w:p w14:paraId="4AF1C23C" w14:textId="738F2AC4" w:rsidR="00C22441" w:rsidRPr="00020750" w:rsidRDefault="00C22441" w:rsidP="00007C92">
            <w:pPr>
              <w:jc w:val="both"/>
            </w:pPr>
            <w:r>
              <w:t>El sistema de alarma interno es visible (luces) en el caso de personas en situación de discapacidad de origen auditivo.</w:t>
            </w:r>
          </w:p>
        </w:tc>
        <w:tc>
          <w:tcPr>
            <w:tcW w:w="200" w:type="pct"/>
          </w:tcPr>
          <w:p w14:paraId="37B548A5" w14:textId="77777777" w:rsidR="00C22441" w:rsidRPr="00020750" w:rsidRDefault="00C22441" w:rsidP="00007C92">
            <w:pPr>
              <w:jc w:val="both"/>
            </w:pPr>
          </w:p>
        </w:tc>
        <w:tc>
          <w:tcPr>
            <w:tcW w:w="269" w:type="pct"/>
          </w:tcPr>
          <w:p w14:paraId="40B0BB68" w14:textId="77777777" w:rsidR="00C22441" w:rsidRPr="00020750" w:rsidRDefault="00C22441" w:rsidP="00007C92">
            <w:pPr>
              <w:jc w:val="both"/>
            </w:pPr>
          </w:p>
        </w:tc>
        <w:tc>
          <w:tcPr>
            <w:tcW w:w="261" w:type="pct"/>
            <w:shd w:val="clear" w:color="auto" w:fill="auto"/>
          </w:tcPr>
          <w:p w14:paraId="571259F9" w14:textId="77777777" w:rsidR="00C22441" w:rsidRPr="004251D2" w:rsidRDefault="00C22441" w:rsidP="00007C92">
            <w:pPr>
              <w:jc w:val="both"/>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p>
        </w:tc>
      </w:tr>
      <w:tr w:rsidR="00C22441" w:rsidRPr="00020750" w14:paraId="48F9F796" w14:textId="77777777" w:rsidTr="00007C92">
        <w:tc>
          <w:tcPr>
            <w:tcW w:w="261" w:type="pct"/>
          </w:tcPr>
          <w:p w14:paraId="41AF957E" w14:textId="7BBBAA93" w:rsidR="00C22441" w:rsidRPr="00020750" w:rsidRDefault="00C22441" w:rsidP="00007C92">
            <w:pPr>
              <w:jc w:val="both"/>
            </w:pPr>
            <w:r>
              <w:t>5</w:t>
            </w:r>
            <w:r w:rsidRPr="00020750">
              <w:t>.2</w:t>
            </w:r>
          </w:p>
        </w:tc>
        <w:tc>
          <w:tcPr>
            <w:tcW w:w="4009" w:type="pct"/>
          </w:tcPr>
          <w:p w14:paraId="0806E036" w14:textId="0B149C62" w:rsidR="00C22441" w:rsidRPr="00020750" w:rsidRDefault="00C22441" w:rsidP="00007C92">
            <w:pPr>
              <w:jc w:val="both"/>
            </w:pPr>
            <w:r>
              <w:t>Los accesos, vías de evacuación y zonas seguras permiten la accesibilidad de personas en situación de discapacidad.</w:t>
            </w:r>
          </w:p>
        </w:tc>
        <w:tc>
          <w:tcPr>
            <w:tcW w:w="200" w:type="pct"/>
          </w:tcPr>
          <w:p w14:paraId="0AD43E81" w14:textId="77777777" w:rsidR="00C22441" w:rsidRPr="00020750" w:rsidRDefault="00C22441" w:rsidP="00007C92">
            <w:pPr>
              <w:jc w:val="both"/>
            </w:pPr>
          </w:p>
        </w:tc>
        <w:tc>
          <w:tcPr>
            <w:tcW w:w="269" w:type="pct"/>
          </w:tcPr>
          <w:p w14:paraId="0B6E87E6" w14:textId="77777777" w:rsidR="00C22441" w:rsidRPr="00020750" w:rsidRDefault="00C22441" w:rsidP="00007C92">
            <w:pPr>
              <w:jc w:val="both"/>
            </w:pPr>
          </w:p>
        </w:tc>
        <w:tc>
          <w:tcPr>
            <w:tcW w:w="261" w:type="pct"/>
            <w:shd w:val="clear" w:color="auto" w:fill="auto"/>
          </w:tcPr>
          <w:p w14:paraId="2A603C67" w14:textId="77777777" w:rsidR="00C22441" w:rsidRPr="00020750" w:rsidRDefault="00C22441" w:rsidP="00007C92">
            <w:pPr>
              <w:jc w:val="both"/>
            </w:pPr>
          </w:p>
        </w:tc>
      </w:tr>
      <w:tr w:rsidR="00C22441" w:rsidRPr="00020750" w14:paraId="0275480A" w14:textId="77777777" w:rsidTr="00007C92">
        <w:tc>
          <w:tcPr>
            <w:tcW w:w="261" w:type="pct"/>
          </w:tcPr>
          <w:p w14:paraId="2E434233" w14:textId="6A620F1C" w:rsidR="00C22441" w:rsidRDefault="00C22441" w:rsidP="00007C92">
            <w:pPr>
              <w:jc w:val="both"/>
            </w:pPr>
            <w:r>
              <w:t>5.3</w:t>
            </w:r>
          </w:p>
        </w:tc>
        <w:tc>
          <w:tcPr>
            <w:tcW w:w="4009" w:type="pct"/>
          </w:tcPr>
          <w:p w14:paraId="654F6602" w14:textId="5A86CE42" w:rsidR="00C22441" w:rsidRPr="00020750" w:rsidRDefault="00C22441" w:rsidP="00007C92">
            <w:pPr>
              <w:jc w:val="both"/>
            </w:pPr>
            <w:r>
              <w:t>Hay un kit de emergencia inclusivo, adaptado a las necesidades de las personas en situación de discapacidad. (Ej.: Medicamentos, bastones, pañales, copia de las recetas médicas e información del tratamiento o dosis).</w:t>
            </w:r>
          </w:p>
        </w:tc>
        <w:tc>
          <w:tcPr>
            <w:tcW w:w="200" w:type="pct"/>
          </w:tcPr>
          <w:p w14:paraId="32093F82" w14:textId="77777777" w:rsidR="00C22441" w:rsidRPr="00020750" w:rsidRDefault="00C22441" w:rsidP="00007C92">
            <w:pPr>
              <w:jc w:val="both"/>
            </w:pPr>
          </w:p>
        </w:tc>
        <w:tc>
          <w:tcPr>
            <w:tcW w:w="269" w:type="pct"/>
          </w:tcPr>
          <w:p w14:paraId="27D61D78" w14:textId="77777777" w:rsidR="00C22441" w:rsidRPr="00020750" w:rsidRDefault="00C22441" w:rsidP="00007C92">
            <w:pPr>
              <w:jc w:val="both"/>
            </w:pPr>
          </w:p>
        </w:tc>
        <w:tc>
          <w:tcPr>
            <w:tcW w:w="261" w:type="pct"/>
            <w:shd w:val="clear" w:color="auto" w:fill="auto"/>
          </w:tcPr>
          <w:p w14:paraId="5C3543C2" w14:textId="77777777" w:rsidR="00C22441" w:rsidRPr="00020750" w:rsidRDefault="00C22441" w:rsidP="00007C92">
            <w:pPr>
              <w:jc w:val="both"/>
            </w:pPr>
          </w:p>
        </w:tc>
      </w:tr>
      <w:tr w:rsidR="00C22441" w:rsidRPr="00020750" w14:paraId="67163820" w14:textId="77777777" w:rsidTr="00007C92">
        <w:tc>
          <w:tcPr>
            <w:tcW w:w="261" w:type="pct"/>
          </w:tcPr>
          <w:p w14:paraId="73ACE322" w14:textId="15F8DA3F" w:rsidR="00C22441" w:rsidRDefault="00C22441" w:rsidP="00007C92">
            <w:pPr>
              <w:jc w:val="both"/>
            </w:pPr>
            <w:r>
              <w:t>5.4</w:t>
            </w:r>
          </w:p>
        </w:tc>
        <w:tc>
          <w:tcPr>
            <w:tcW w:w="4009" w:type="pct"/>
          </w:tcPr>
          <w:p w14:paraId="4A92867D" w14:textId="7C8DBDC7" w:rsidR="00C22441" w:rsidRPr="00020750" w:rsidRDefault="00C22441" w:rsidP="00007C92">
            <w:pPr>
              <w:jc w:val="both"/>
            </w:pPr>
            <w:r>
              <w:t>Se identificaron las necesidades especiales de personas en situación de discapacidad para otorgar la ayuda adecuada.</w:t>
            </w:r>
          </w:p>
        </w:tc>
        <w:tc>
          <w:tcPr>
            <w:tcW w:w="200" w:type="pct"/>
          </w:tcPr>
          <w:p w14:paraId="723E3C0E" w14:textId="77777777" w:rsidR="00C22441" w:rsidRPr="00020750" w:rsidRDefault="00C22441" w:rsidP="00007C92">
            <w:pPr>
              <w:jc w:val="both"/>
            </w:pPr>
          </w:p>
        </w:tc>
        <w:tc>
          <w:tcPr>
            <w:tcW w:w="269" w:type="pct"/>
          </w:tcPr>
          <w:p w14:paraId="5892CC56" w14:textId="77777777" w:rsidR="00C22441" w:rsidRPr="00020750" w:rsidRDefault="00C22441" w:rsidP="00007C92">
            <w:pPr>
              <w:jc w:val="both"/>
            </w:pPr>
          </w:p>
        </w:tc>
        <w:tc>
          <w:tcPr>
            <w:tcW w:w="261" w:type="pct"/>
            <w:shd w:val="clear" w:color="auto" w:fill="auto"/>
          </w:tcPr>
          <w:p w14:paraId="12B5E4C6" w14:textId="77777777" w:rsidR="00C22441" w:rsidRPr="00020750" w:rsidRDefault="00C22441" w:rsidP="00007C92">
            <w:pPr>
              <w:jc w:val="both"/>
            </w:pPr>
          </w:p>
        </w:tc>
      </w:tr>
      <w:tr w:rsidR="00C22441" w:rsidRPr="00020750" w14:paraId="0DB0F01A" w14:textId="77777777" w:rsidTr="00007C92">
        <w:tc>
          <w:tcPr>
            <w:tcW w:w="261" w:type="pct"/>
          </w:tcPr>
          <w:p w14:paraId="25E5D722" w14:textId="389760D8" w:rsidR="00C22441" w:rsidRDefault="00C22441" w:rsidP="00007C92">
            <w:pPr>
              <w:jc w:val="both"/>
            </w:pPr>
            <w:r>
              <w:t>5.5</w:t>
            </w:r>
          </w:p>
        </w:tc>
        <w:tc>
          <w:tcPr>
            <w:tcW w:w="4009" w:type="pct"/>
          </w:tcPr>
          <w:p w14:paraId="7D7B0B17" w14:textId="602BC03B" w:rsidR="00C22441" w:rsidRPr="00020750" w:rsidRDefault="000C7CB9" w:rsidP="00007C92">
            <w:pPr>
              <w:jc w:val="both"/>
            </w:pPr>
            <w:r>
              <w:t>Se asiste a niños(as), adultos mayores, embarazadas y personas en discapacidad durante la evacuación.</w:t>
            </w:r>
          </w:p>
        </w:tc>
        <w:tc>
          <w:tcPr>
            <w:tcW w:w="200" w:type="pct"/>
          </w:tcPr>
          <w:p w14:paraId="74656617" w14:textId="77777777" w:rsidR="00C22441" w:rsidRPr="00020750" w:rsidRDefault="00C22441" w:rsidP="00007C92">
            <w:pPr>
              <w:jc w:val="both"/>
            </w:pPr>
          </w:p>
        </w:tc>
        <w:tc>
          <w:tcPr>
            <w:tcW w:w="269" w:type="pct"/>
          </w:tcPr>
          <w:p w14:paraId="710A808E" w14:textId="77777777" w:rsidR="00C22441" w:rsidRPr="00020750" w:rsidRDefault="00C22441" w:rsidP="00007C92">
            <w:pPr>
              <w:jc w:val="both"/>
            </w:pPr>
          </w:p>
        </w:tc>
        <w:tc>
          <w:tcPr>
            <w:tcW w:w="261" w:type="pct"/>
            <w:shd w:val="clear" w:color="auto" w:fill="auto"/>
          </w:tcPr>
          <w:p w14:paraId="3AF2BFB2" w14:textId="77777777" w:rsidR="00C22441" w:rsidRPr="00020750" w:rsidRDefault="00C22441" w:rsidP="00007C92">
            <w:pPr>
              <w:jc w:val="both"/>
            </w:pPr>
          </w:p>
        </w:tc>
      </w:tr>
      <w:tr w:rsidR="00C22441" w:rsidRPr="00020750" w14:paraId="35BCA9F1" w14:textId="77777777" w:rsidTr="00007C92">
        <w:tc>
          <w:tcPr>
            <w:tcW w:w="261" w:type="pct"/>
          </w:tcPr>
          <w:p w14:paraId="2AFC934F" w14:textId="63D96C9D" w:rsidR="00C22441" w:rsidRDefault="00C22441" w:rsidP="00007C92">
            <w:pPr>
              <w:jc w:val="both"/>
            </w:pPr>
            <w:r>
              <w:t>5.6</w:t>
            </w:r>
          </w:p>
        </w:tc>
        <w:tc>
          <w:tcPr>
            <w:tcW w:w="4009" w:type="pct"/>
          </w:tcPr>
          <w:p w14:paraId="36ABFF1D" w14:textId="30B3FCC0" w:rsidR="00C22441" w:rsidRPr="00020750" w:rsidRDefault="000C7CB9" w:rsidP="00007C92">
            <w:pPr>
              <w:jc w:val="both"/>
            </w:pPr>
            <w:r>
              <w:t>Se observan los roles de los integrantes de la Comunidad Educativa para dar asistencia.</w:t>
            </w:r>
          </w:p>
        </w:tc>
        <w:tc>
          <w:tcPr>
            <w:tcW w:w="200" w:type="pct"/>
          </w:tcPr>
          <w:p w14:paraId="7F66C4F6" w14:textId="77777777" w:rsidR="00C22441" w:rsidRPr="00020750" w:rsidRDefault="00C22441" w:rsidP="00007C92">
            <w:pPr>
              <w:jc w:val="both"/>
            </w:pPr>
          </w:p>
        </w:tc>
        <w:tc>
          <w:tcPr>
            <w:tcW w:w="269" w:type="pct"/>
          </w:tcPr>
          <w:p w14:paraId="249F11DF" w14:textId="77777777" w:rsidR="00C22441" w:rsidRPr="00020750" w:rsidRDefault="00C22441" w:rsidP="00007C92">
            <w:pPr>
              <w:jc w:val="both"/>
            </w:pPr>
          </w:p>
        </w:tc>
        <w:tc>
          <w:tcPr>
            <w:tcW w:w="261" w:type="pct"/>
            <w:shd w:val="clear" w:color="auto" w:fill="auto"/>
          </w:tcPr>
          <w:p w14:paraId="057D5F46" w14:textId="77777777" w:rsidR="00C22441" w:rsidRPr="00020750" w:rsidRDefault="00C22441" w:rsidP="00007C92">
            <w:pPr>
              <w:jc w:val="both"/>
            </w:pPr>
          </w:p>
        </w:tc>
      </w:tr>
      <w:tr w:rsidR="00C22441" w:rsidRPr="00020750" w14:paraId="4212EC8E" w14:textId="77777777" w:rsidTr="00007C92">
        <w:tc>
          <w:tcPr>
            <w:tcW w:w="261" w:type="pct"/>
          </w:tcPr>
          <w:p w14:paraId="232D455C" w14:textId="3F9FA986" w:rsidR="00C22441" w:rsidRDefault="00C22441" w:rsidP="00007C92">
            <w:pPr>
              <w:jc w:val="both"/>
            </w:pPr>
            <w:r>
              <w:t>5.7</w:t>
            </w:r>
          </w:p>
        </w:tc>
        <w:tc>
          <w:tcPr>
            <w:tcW w:w="4009" w:type="pct"/>
          </w:tcPr>
          <w:p w14:paraId="1ACAB0AB" w14:textId="6B7BE822" w:rsidR="00C22441" w:rsidRPr="00020750" w:rsidRDefault="000C7CB9" w:rsidP="00007C92">
            <w:pPr>
              <w:jc w:val="both"/>
            </w:pPr>
            <w:r>
              <w:t>Se contemplan personas suplentes para dar asistencia a quienes lo requieran.</w:t>
            </w:r>
          </w:p>
        </w:tc>
        <w:tc>
          <w:tcPr>
            <w:tcW w:w="200" w:type="pct"/>
          </w:tcPr>
          <w:p w14:paraId="6CE84638" w14:textId="77777777" w:rsidR="00C22441" w:rsidRPr="00020750" w:rsidRDefault="00C22441" w:rsidP="00007C92">
            <w:pPr>
              <w:jc w:val="both"/>
            </w:pPr>
          </w:p>
        </w:tc>
        <w:tc>
          <w:tcPr>
            <w:tcW w:w="269" w:type="pct"/>
          </w:tcPr>
          <w:p w14:paraId="25DAB1BB" w14:textId="77777777" w:rsidR="00C22441" w:rsidRPr="00020750" w:rsidRDefault="00C22441" w:rsidP="00007C92">
            <w:pPr>
              <w:jc w:val="both"/>
            </w:pPr>
          </w:p>
        </w:tc>
        <w:tc>
          <w:tcPr>
            <w:tcW w:w="261" w:type="pct"/>
            <w:shd w:val="clear" w:color="auto" w:fill="auto"/>
          </w:tcPr>
          <w:p w14:paraId="51E10F40" w14:textId="77777777" w:rsidR="00C22441" w:rsidRPr="00020750" w:rsidRDefault="00C22441" w:rsidP="00007C92">
            <w:pPr>
              <w:jc w:val="both"/>
            </w:pPr>
          </w:p>
        </w:tc>
      </w:tr>
      <w:tr w:rsidR="00C22441" w:rsidRPr="00020750" w14:paraId="7C8D18B6" w14:textId="77777777" w:rsidTr="00007C92">
        <w:tc>
          <w:tcPr>
            <w:tcW w:w="261" w:type="pct"/>
          </w:tcPr>
          <w:p w14:paraId="6E054C30" w14:textId="4D1FED3A" w:rsidR="00C22441" w:rsidRDefault="00C22441" w:rsidP="00007C92">
            <w:pPr>
              <w:jc w:val="both"/>
            </w:pPr>
            <w:r>
              <w:t>5.8</w:t>
            </w:r>
          </w:p>
        </w:tc>
        <w:tc>
          <w:tcPr>
            <w:tcW w:w="4009" w:type="pct"/>
          </w:tcPr>
          <w:p w14:paraId="5C48B48A" w14:textId="1B4DB828" w:rsidR="00C22441" w:rsidRPr="00020750" w:rsidRDefault="000C7CB9" w:rsidP="00007C92">
            <w:pPr>
              <w:jc w:val="both"/>
            </w:pPr>
            <w:r>
              <w:t>Se identifica un apoyo externo para la evacuación. Ej. Vecinos, comunidad u otros.</w:t>
            </w:r>
          </w:p>
        </w:tc>
        <w:tc>
          <w:tcPr>
            <w:tcW w:w="200" w:type="pct"/>
          </w:tcPr>
          <w:p w14:paraId="6C42E992" w14:textId="77777777" w:rsidR="00C22441" w:rsidRPr="00020750" w:rsidRDefault="00C22441" w:rsidP="00007C92">
            <w:pPr>
              <w:jc w:val="both"/>
            </w:pPr>
          </w:p>
        </w:tc>
        <w:tc>
          <w:tcPr>
            <w:tcW w:w="269" w:type="pct"/>
          </w:tcPr>
          <w:p w14:paraId="5E078544" w14:textId="77777777" w:rsidR="00C22441" w:rsidRPr="00020750" w:rsidRDefault="00C22441" w:rsidP="00007C92">
            <w:pPr>
              <w:jc w:val="both"/>
            </w:pPr>
          </w:p>
        </w:tc>
        <w:tc>
          <w:tcPr>
            <w:tcW w:w="261" w:type="pct"/>
            <w:shd w:val="clear" w:color="auto" w:fill="auto"/>
          </w:tcPr>
          <w:p w14:paraId="61906C06" w14:textId="77777777" w:rsidR="00C22441" w:rsidRPr="00020750" w:rsidRDefault="00C22441" w:rsidP="00007C92">
            <w:pPr>
              <w:jc w:val="both"/>
            </w:pPr>
          </w:p>
        </w:tc>
      </w:tr>
    </w:tbl>
    <w:p w14:paraId="1DCCA695" w14:textId="77777777" w:rsidR="00700518" w:rsidRDefault="00700518" w:rsidP="00700518">
      <w:pPr>
        <w:spacing w:line="360" w:lineRule="auto"/>
        <w:jc w:val="both"/>
        <w:rPr>
          <w:sz w:val="24"/>
        </w:rPr>
      </w:pPr>
    </w:p>
    <w:p w14:paraId="730A33B0" w14:textId="50FB7950" w:rsidR="00700518" w:rsidRDefault="000C7CB9" w:rsidP="00C55869">
      <w:pPr>
        <w:pStyle w:val="Prrafodelista"/>
        <w:numPr>
          <w:ilvl w:val="0"/>
          <w:numId w:val="34"/>
        </w:numPr>
        <w:spacing w:line="360" w:lineRule="auto"/>
        <w:jc w:val="both"/>
        <w:rPr>
          <w:b/>
          <w:sz w:val="24"/>
        </w:rPr>
      </w:pPr>
      <w:r w:rsidRPr="000C7CB9">
        <w:rPr>
          <w:b/>
          <w:sz w:val="24"/>
        </w:rPr>
        <w:t>TIEMPO TOTAL DE EVALUACIÓN</w:t>
      </w:r>
      <w:r>
        <w:rPr>
          <w:b/>
          <w:sz w:val="24"/>
        </w:rPr>
        <w:t>.</w:t>
      </w:r>
    </w:p>
    <w:p w14:paraId="4A130638" w14:textId="7B120018" w:rsidR="000C7CB9" w:rsidRDefault="000C7CB9" w:rsidP="003D26EB">
      <w:pPr>
        <w:pStyle w:val="Prrafodelista"/>
        <w:spacing w:line="240" w:lineRule="auto"/>
        <w:jc w:val="both"/>
        <w:rPr>
          <w:sz w:val="24"/>
        </w:rPr>
      </w:pPr>
      <w:r>
        <w:rPr>
          <w:sz w:val="24"/>
        </w:rPr>
        <w:t>Indique el tiempo transcurrido desde el inicio del simulacro hasta la llegada de los últimos evacuados a la zona de seguridad.</w:t>
      </w:r>
    </w:p>
    <w:tbl>
      <w:tblPr>
        <w:tblStyle w:val="Tablaconcuadrcula"/>
        <w:tblW w:w="5000" w:type="pct"/>
        <w:tblLook w:val="04A0" w:firstRow="1" w:lastRow="0" w:firstColumn="1" w:lastColumn="0" w:noHBand="0" w:noVBand="1"/>
      </w:tblPr>
      <w:tblGrid>
        <w:gridCol w:w="4997"/>
        <w:gridCol w:w="5073"/>
      </w:tblGrid>
      <w:tr w:rsidR="000C7CB9" w14:paraId="22500166" w14:textId="77777777" w:rsidTr="000C7CB9">
        <w:tc>
          <w:tcPr>
            <w:tcW w:w="2481" w:type="pct"/>
          </w:tcPr>
          <w:p w14:paraId="16E7683D" w14:textId="77777777" w:rsidR="000C7CB9" w:rsidRPr="000C7CB9" w:rsidRDefault="000C7CB9" w:rsidP="000C7CB9">
            <w:pPr>
              <w:pStyle w:val="Prrafodelista"/>
              <w:ind w:left="0"/>
              <w:jc w:val="center"/>
              <w:rPr>
                <w:b/>
                <w:sz w:val="24"/>
              </w:rPr>
            </w:pPr>
            <w:r w:rsidRPr="000C7CB9">
              <w:rPr>
                <w:b/>
                <w:sz w:val="24"/>
              </w:rPr>
              <w:t>Hora de Inicio del Simulacro</w:t>
            </w:r>
          </w:p>
          <w:p w14:paraId="4AFDF280" w14:textId="2A0E79E8" w:rsidR="000C7CB9" w:rsidRDefault="000C7CB9" w:rsidP="000C7CB9">
            <w:pPr>
              <w:pStyle w:val="Prrafodelista"/>
              <w:ind w:left="0"/>
              <w:jc w:val="center"/>
              <w:rPr>
                <w:sz w:val="24"/>
              </w:rPr>
            </w:pPr>
            <w:r>
              <w:rPr>
                <w:sz w:val="24"/>
              </w:rPr>
              <w:t>(cuando se escucha la alarma, avisos de radio o sirenas)</w:t>
            </w:r>
          </w:p>
        </w:tc>
        <w:tc>
          <w:tcPr>
            <w:tcW w:w="2519" w:type="pct"/>
          </w:tcPr>
          <w:p w14:paraId="0B4CF497" w14:textId="233BDA02" w:rsidR="000C7CB9" w:rsidRPr="000C7CB9" w:rsidRDefault="000C7CB9" w:rsidP="000C7CB9">
            <w:pPr>
              <w:pStyle w:val="Prrafodelista"/>
              <w:ind w:left="0"/>
              <w:jc w:val="center"/>
              <w:rPr>
                <w:b/>
                <w:sz w:val="24"/>
              </w:rPr>
            </w:pPr>
            <w:r w:rsidRPr="000C7CB9">
              <w:rPr>
                <w:b/>
                <w:sz w:val="24"/>
              </w:rPr>
              <w:t>Hora de llegada del último curso del establecimiento a la Zona de Seguridad.</w:t>
            </w:r>
          </w:p>
        </w:tc>
      </w:tr>
      <w:tr w:rsidR="000C7CB9" w14:paraId="34E065F2" w14:textId="77777777" w:rsidTr="000C7CB9">
        <w:tc>
          <w:tcPr>
            <w:tcW w:w="2481" w:type="pct"/>
          </w:tcPr>
          <w:p w14:paraId="725276E6" w14:textId="77777777" w:rsidR="000C7CB9" w:rsidRDefault="000C7CB9" w:rsidP="000C7CB9">
            <w:pPr>
              <w:pStyle w:val="Prrafodelista"/>
              <w:spacing w:line="360" w:lineRule="auto"/>
              <w:ind w:left="0"/>
              <w:jc w:val="both"/>
              <w:rPr>
                <w:sz w:val="24"/>
              </w:rPr>
            </w:pPr>
          </w:p>
        </w:tc>
        <w:tc>
          <w:tcPr>
            <w:tcW w:w="2519" w:type="pct"/>
          </w:tcPr>
          <w:p w14:paraId="60A85561" w14:textId="77777777" w:rsidR="000C7CB9" w:rsidRDefault="000C7CB9" w:rsidP="000C7CB9">
            <w:pPr>
              <w:pStyle w:val="Prrafodelista"/>
              <w:spacing w:line="360" w:lineRule="auto"/>
              <w:ind w:left="0"/>
              <w:jc w:val="both"/>
              <w:rPr>
                <w:sz w:val="24"/>
              </w:rPr>
            </w:pPr>
          </w:p>
        </w:tc>
      </w:tr>
    </w:tbl>
    <w:p w14:paraId="7C9A8B48" w14:textId="77777777" w:rsidR="000C7CB9" w:rsidRPr="000C7CB9" w:rsidRDefault="000C7CB9" w:rsidP="000C7CB9">
      <w:pPr>
        <w:pStyle w:val="Prrafodelista"/>
        <w:spacing w:line="360" w:lineRule="auto"/>
        <w:jc w:val="both"/>
        <w:rPr>
          <w:sz w:val="24"/>
        </w:rPr>
      </w:pPr>
    </w:p>
    <w:p w14:paraId="5A69C754" w14:textId="2746AB93" w:rsidR="000C7CB9" w:rsidRPr="000C7CB9" w:rsidRDefault="000C7CB9" w:rsidP="00C55869">
      <w:pPr>
        <w:pStyle w:val="Prrafodelista"/>
        <w:numPr>
          <w:ilvl w:val="0"/>
          <w:numId w:val="34"/>
        </w:numPr>
        <w:spacing w:line="240" w:lineRule="auto"/>
        <w:jc w:val="both"/>
        <w:rPr>
          <w:b/>
          <w:sz w:val="24"/>
        </w:rPr>
      </w:pPr>
      <w:r>
        <w:rPr>
          <w:b/>
          <w:sz w:val="24"/>
        </w:rPr>
        <w:t xml:space="preserve">OBSERVACIONES DEL EVALUADOR. </w:t>
      </w:r>
      <w:r>
        <w:rPr>
          <w:sz w:val="24"/>
        </w:rPr>
        <w:t>Problemas detectados durante el simulacro que deben ser analizados, incidentes o accidentes ocurridos u otros que considere importante señalar.</w:t>
      </w:r>
    </w:p>
    <w:tbl>
      <w:tblPr>
        <w:tblStyle w:val="Tablaconcuadrcula"/>
        <w:tblW w:w="0" w:type="auto"/>
        <w:tblLook w:val="04A0" w:firstRow="1" w:lastRow="0" w:firstColumn="1" w:lastColumn="0" w:noHBand="0" w:noVBand="1"/>
      </w:tblPr>
      <w:tblGrid>
        <w:gridCol w:w="9457"/>
      </w:tblGrid>
      <w:tr w:rsidR="000C7CB9" w14:paraId="7E275046" w14:textId="77777777" w:rsidTr="00BF614C">
        <w:trPr>
          <w:trHeight w:val="3090"/>
        </w:trPr>
        <w:tc>
          <w:tcPr>
            <w:tcW w:w="9457" w:type="dxa"/>
          </w:tcPr>
          <w:p w14:paraId="32011369" w14:textId="77777777" w:rsidR="000C7CB9" w:rsidRDefault="000C7CB9" w:rsidP="000C7CB9">
            <w:pPr>
              <w:spacing w:line="360" w:lineRule="auto"/>
              <w:jc w:val="both"/>
              <w:rPr>
                <w:b/>
                <w:sz w:val="24"/>
              </w:rPr>
            </w:pPr>
          </w:p>
          <w:p w14:paraId="39A7CF05" w14:textId="77777777" w:rsidR="000C7CB9" w:rsidRDefault="000C7CB9" w:rsidP="000C7CB9">
            <w:pPr>
              <w:spacing w:line="360" w:lineRule="auto"/>
              <w:jc w:val="both"/>
              <w:rPr>
                <w:b/>
                <w:sz w:val="24"/>
              </w:rPr>
            </w:pPr>
          </w:p>
          <w:p w14:paraId="0D137E33" w14:textId="77777777" w:rsidR="000C7CB9" w:rsidRDefault="000C7CB9" w:rsidP="000C7CB9">
            <w:pPr>
              <w:spacing w:line="360" w:lineRule="auto"/>
              <w:jc w:val="both"/>
              <w:rPr>
                <w:b/>
                <w:sz w:val="24"/>
              </w:rPr>
            </w:pPr>
          </w:p>
          <w:p w14:paraId="259271DF" w14:textId="75BDCAA1" w:rsidR="000C7CB9" w:rsidRDefault="000C7CB9" w:rsidP="000C7CB9">
            <w:pPr>
              <w:spacing w:line="360" w:lineRule="auto"/>
              <w:jc w:val="both"/>
              <w:rPr>
                <w:b/>
                <w:sz w:val="24"/>
              </w:rPr>
            </w:pPr>
          </w:p>
        </w:tc>
      </w:tr>
    </w:tbl>
    <w:p w14:paraId="291751FB" w14:textId="4913B8B4" w:rsidR="000C7CB9" w:rsidRDefault="000C7CB9" w:rsidP="00C55869">
      <w:pPr>
        <w:pStyle w:val="Prrafodelista"/>
        <w:numPr>
          <w:ilvl w:val="0"/>
          <w:numId w:val="34"/>
        </w:numPr>
        <w:spacing w:line="360" w:lineRule="auto"/>
        <w:jc w:val="both"/>
        <w:rPr>
          <w:b/>
          <w:sz w:val="24"/>
        </w:rPr>
      </w:pPr>
      <w:r>
        <w:rPr>
          <w:b/>
          <w:sz w:val="24"/>
        </w:rPr>
        <w:lastRenderedPageBreak/>
        <w:t>NIVEL DE LOGRO ALCANZADO.</w:t>
      </w:r>
    </w:p>
    <w:p w14:paraId="3A1D0FB0" w14:textId="072472B0" w:rsidR="000C7CB9" w:rsidRDefault="000C7CB9" w:rsidP="000C7CB9">
      <w:pPr>
        <w:pStyle w:val="Prrafodelista"/>
        <w:spacing w:line="360" w:lineRule="auto"/>
        <w:jc w:val="both"/>
        <w:rPr>
          <w:sz w:val="24"/>
        </w:rPr>
      </w:pPr>
      <w:r>
        <w:rPr>
          <w:sz w:val="24"/>
        </w:rPr>
        <w:t>Cada respuesta afirmativa es un punto, respuestas negativas cero puntos, no aplica un punto.</w:t>
      </w:r>
    </w:p>
    <w:tbl>
      <w:tblPr>
        <w:tblStyle w:val="Tablaconcuadrcula"/>
        <w:tblW w:w="5000" w:type="pct"/>
        <w:tblLook w:val="04A0" w:firstRow="1" w:lastRow="0" w:firstColumn="1" w:lastColumn="0" w:noHBand="0" w:noVBand="1"/>
      </w:tblPr>
      <w:tblGrid>
        <w:gridCol w:w="5123"/>
        <w:gridCol w:w="2548"/>
        <w:gridCol w:w="2399"/>
      </w:tblGrid>
      <w:tr w:rsidR="000C7CB9" w:rsidRPr="000C7CB9" w14:paraId="21BA5048" w14:textId="77777777" w:rsidTr="000C7CB9">
        <w:tc>
          <w:tcPr>
            <w:tcW w:w="2544" w:type="pct"/>
            <w:vAlign w:val="center"/>
          </w:tcPr>
          <w:p w14:paraId="227DB0EC" w14:textId="310E66D1" w:rsidR="000C7CB9" w:rsidRPr="000C7CB9" w:rsidRDefault="000C7CB9" w:rsidP="000C7CB9">
            <w:pPr>
              <w:pStyle w:val="Prrafodelista"/>
              <w:ind w:left="0"/>
              <w:jc w:val="center"/>
              <w:rPr>
                <w:b/>
              </w:rPr>
            </w:pPr>
            <w:r w:rsidRPr="000C7CB9">
              <w:rPr>
                <w:b/>
              </w:rPr>
              <w:t>VARIABLES</w:t>
            </w:r>
          </w:p>
        </w:tc>
        <w:tc>
          <w:tcPr>
            <w:tcW w:w="1265" w:type="pct"/>
            <w:vAlign w:val="center"/>
          </w:tcPr>
          <w:p w14:paraId="4AF90ACD" w14:textId="147AFB70" w:rsidR="000C7CB9" w:rsidRPr="000C7CB9" w:rsidRDefault="000C7CB9" w:rsidP="000C7CB9">
            <w:pPr>
              <w:pStyle w:val="Prrafodelista"/>
              <w:ind w:left="0"/>
              <w:jc w:val="center"/>
              <w:rPr>
                <w:b/>
              </w:rPr>
            </w:pPr>
            <w:r w:rsidRPr="000C7CB9">
              <w:rPr>
                <w:b/>
              </w:rPr>
              <w:t>ESCALA DE PUNTOS</w:t>
            </w:r>
          </w:p>
        </w:tc>
        <w:tc>
          <w:tcPr>
            <w:tcW w:w="1191" w:type="pct"/>
            <w:vAlign w:val="center"/>
          </w:tcPr>
          <w:p w14:paraId="4F2035BC" w14:textId="230E526E" w:rsidR="000C7CB9" w:rsidRPr="000C7CB9" w:rsidRDefault="000C7CB9" w:rsidP="000C7CB9">
            <w:pPr>
              <w:pStyle w:val="Prrafodelista"/>
              <w:ind w:left="0"/>
              <w:jc w:val="center"/>
              <w:rPr>
                <w:b/>
              </w:rPr>
            </w:pPr>
            <w:r w:rsidRPr="000C7CB9">
              <w:rPr>
                <w:b/>
              </w:rPr>
              <w:t>LOGRO OBTENIDO</w:t>
            </w:r>
          </w:p>
        </w:tc>
      </w:tr>
      <w:tr w:rsidR="000C7CB9" w:rsidRPr="000C7CB9" w14:paraId="028E1A4B" w14:textId="77777777" w:rsidTr="000C7CB9">
        <w:tc>
          <w:tcPr>
            <w:tcW w:w="2544" w:type="pct"/>
            <w:vAlign w:val="center"/>
          </w:tcPr>
          <w:p w14:paraId="03A68B9D" w14:textId="09625BAB" w:rsidR="000C7CB9" w:rsidRPr="000C7CB9" w:rsidRDefault="000C7CB9" w:rsidP="000C7CB9">
            <w:pPr>
              <w:pStyle w:val="Prrafodelista"/>
              <w:ind w:left="0"/>
            </w:pPr>
            <w:r w:rsidRPr="000C7CB9">
              <w:t>CONDICIONES DE SEGURIDAD AL INTERIOR</w:t>
            </w:r>
          </w:p>
        </w:tc>
        <w:tc>
          <w:tcPr>
            <w:tcW w:w="1265" w:type="pct"/>
            <w:vAlign w:val="center"/>
          </w:tcPr>
          <w:p w14:paraId="348CC609" w14:textId="77777777" w:rsidR="000C7CB9" w:rsidRPr="000C7CB9" w:rsidRDefault="000C7CB9" w:rsidP="000C7CB9">
            <w:pPr>
              <w:pStyle w:val="Prrafodelista"/>
              <w:ind w:left="0"/>
            </w:pPr>
            <w:r w:rsidRPr="000C7CB9">
              <w:t>0 a 1 Deficiente</w:t>
            </w:r>
          </w:p>
          <w:p w14:paraId="65729E74" w14:textId="77777777" w:rsidR="000C7CB9" w:rsidRPr="000C7CB9" w:rsidRDefault="000C7CB9" w:rsidP="000C7CB9">
            <w:pPr>
              <w:pStyle w:val="Prrafodelista"/>
              <w:ind w:left="0"/>
            </w:pPr>
            <w:r w:rsidRPr="000C7CB9">
              <w:t>2 a 3 Regular</w:t>
            </w:r>
          </w:p>
          <w:p w14:paraId="40FC466F" w14:textId="77777777" w:rsidR="000C7CB9" w:rsidRPr="000C7CB9" w:rsidRDefault="000C7CB9" w:rsidP="000C7CB9">
            <w:pPr>
              <w:pStyle w:val="Prrafodelista"/>
              <w:ind w:left="0"/>
            </w:pPr>
            <w:r w:rsidRPr="000C7CB9">
              <w:t>4 a 5 Bueno</w:t>
            </w:r>
          </w:p>
          <w:p w14:paraId="2746B504" w14:textId="0EBE1BF6" w:rsidR="000C7CB9" w:rsidRPr="000C7CB9" w:rsidRDefault="000C7CB9" w:rsidP="000C7CB9">
            <w:pPr>
              <w:pStyle w:val="Prrafodelista"/>
              <w:ind w:left="0"/>
            </w:pPr>
            <w:r w:rsidRPr="000C7CB9">
              <w:t>6 a 9 Excelente</w:t>
            </w:r>
          </w:p>
        </w:tc>
        <w:tc>
          <w:tcPr>
            <w:tcW w:w="1191" w:type="pct"/>
            <w:vAlign w:val="center"/>
          </w:tcPr>
          <w:p w14:paraId="5E9B3005" w14:textId="77777777" w:rsidR="000C7CB9" w:rsidRPr="000C7CB9" w:rsidRDefault="000C7CB9" w:rsidP="000C7CB9">
            <w:pPr>
              <w:pStyle w:val="Prrafodelista"/>
              <w:ind w:left="0"/>
            </w:pPr>
          </w:p>
        </w:tc>
      </w:tr>
      <w:tr w:rsidR="000C7CB9" w:rsidRPr="000C7CB9" w14:paraId="681A0511" w14:textId="77777777" w:rsidTr="000C7CB9">
        <w:tc>
          <w:tcPr>
            <w:tcW w:w="2544" w:type="pct"/>
            <w:vAlign w:val="center"/>
          </w:tcPr>
          <w:p w14:paraId="209366FF" w14:textId="08001D51" w:rsidR="000C7CB9" w:rsidRPr="000C7CB9" w:rsidRDefault="000C7CB9" w:rsidP="000C7CB9">
            <w:pPr>
              <w:pStyle w:val="Prrafodelista"/>
              <w:ind w:left="0"/>
            </w:pPr>
            <w:r w:rsidRPr="000C7CB9">
              <w:t>IMPLEMENTACIÓN DE EMERGENCIA</w:t>
            </w:r>
          </w:p>
        </w:tc>
        <w:tc>
          <w:tcPr>
            <w:tcW w:w="1265" w:type="pct"/>
            <w:vAlign w:val="center"/>
          </w:tcPr>
          <w:p w14:paraId="01368464" w14:textId="77777777" w:rsidR="000C7CB9" w:rsidRPr="000C7CB9" w:rsidRDefault="000C7CB9" w:rsidP="000C7CB9">
            <w:pPr>
              <w:pStyle w:val="Prrafodelista"/>
              <w:ind w:left="0"/>
            </w:pPr>
            <w:r w:rsidRPr="000C7CB9">
              <w:t>0 a 2 Deficiente</w:t>
            </w:r>
          </w:p>
          <w:p w14:paraId="20D597B1" w14:textId="77777777" w:rsidR="000C7CB9" w:rsidRPr="000C7CB9" w:rsidRDefault="000C7CB9" w:rsidP="000C7CB9">
            <w:pPr>
              <w:pStyle w:val="Prrafodelista"/>
              <w:ind w:left="0"/>
            </w:pPr>
            <w:r w:rsidRPr="000C7CB9">
              <w:t>3 a 5 Regular</w:t>
            </w:r>
          </w:p>
          <w:p w14:paraId="223A23D3" w14:textId="77777777" w:rsidR="000C7CB9" w:rsidRPr="000C7CB9" w:rsidRDefault="000C7CB9" w:rsidP="000C7CB9">
            <w:pPr>
              <w:pStyle w:val="Prrafodelista"/>
              <w:ind w:left="0"/>
            </w:pPr>
            <w:r w:rsidRPr="000C7CB9">
              <w:t>6 a 8 Bueno</w:t>
            </w:r>
          </w:p>
          <w:p w14:paraId="51E2FD82" w14:textId="77869505" w:rsidR="000C7CB9" w:rsidRPr="000C7CB9" w:rsidRDefault="000C7CB9" w:rsidP="000C7CB9">
            <w:pPr>
              <w:pStyle w:val="Prrafodelista"/>
              <w:ind w:left="0"/>
            </w:pPr>
            <w:r w:rsidRPr="000C7CB9">
              <w:t>9 a 10 Excelente</w:t>
            </w:r>
          </w:p>
        </w:tc>
        <w:tc>
          <w:tcPr>
            <w:tcW w:w="1191" w:type="pct"/>
            <w:vAlign w:val="center"/>
          </w:tcPr>
          <w:p w14:paraId="0C244FE7" w14:textId="77777777" w:rsidR="000C7CB9" w:rsidRPr="000C7CB9" w:rsidRDefault="000C7CB9" w:rsidP="000C7CB9">
            <w:pPr>
              <w:pStyle w:val="Prrafodelista"/>
              <w:ind w:left="0"/>
            </w:pPr>
          </w:p>
        </w:tc>
      </w:tr>
      <w:tr w:rsidR="000C7CB9" w:rsidRPr="000C7CB9" w14:paraId="081E1A7B" w14:textId="77777777" w:rsidTr="000C7CB9">
        <w:tc>
          <w:tcPr>
            <w:tcW w:w="2544" w:type="pct"/>
            <w:vAlign w:val="center"/>
          </w:tcPr>
          <w:p w14:paraId="49414733" w14:textId="0FB0471D" w:rsidR="000C7CB9" w:rsidRPr="000C7CB9" w:rsidRDefault="000C7CB9" w:rsidP="000C7CB9">
            <w:pPr>
              <w:pStyle w:val="Prrafodelista"/>
              <w:ind w:left="0"/>
            </w:pPr>
            <w:r w:rsidRPr="000C7CB9">
              <w:t>COMPORTAMIENTO Y ORGANIZACIÓN</w:t>
            </w:r>
          </w:p>
        </w:tc>
        <w:tc>
          <w:tcPr>
            <w:tcW w:w="1265" w:type="pct"/>
            <w:vAlign w:val="center"/>
          </w:tcPr>
          <w:p w14:paraId="143A7A6A" w14:textId="77777777" w:rsidR="000C7CB9" w:rsidRPr="000C7CB9" w:rsidRDefault="000C7CB9" w:rsidP="000C7CB9">
            <w:pPr>
              <w:pStyle w:val="Prrafodelista"/>
              <w:ind w:left="0"/>
            </w:pPr>
            <w:r w:rsidRPr="000C7CB9">
              <w:t>0 a 5 Deficiente</w:t>
            </w:r>
          </w:p>
          <w:p w14:paraId="3D430D6C" w14:textId="77777777" w:rsidR="000C7CB9" w:rsidRPr="000C7CB9" w:rsidRDefault="000C7CB9" w:rsidP="000C7CB9">
            <w:pPr>
              <w:pStyle w:val="Prrafodelista"/>
              <w:ind w:left="0"/>
            </w:pPr>
            <w:r w:rsidRPr="000C7CB9">
              <w:t>6 a 10 Regular</w:t>
            </w:r>
          </w:p>
          <w:p w14:paraId="64F7E029" w14:textId="77777777" w:rsidR="000C7CB9" w:rsidRPr="000C7CB9" w:rsidRDefault="000C7CB9" w:rsidP="000C7CB9">
            <w:pPr>
              <w:pStyle w:val="Prrafodelista"/>
              <w:ind w:left="0"/>
            </w:pPr>
            <w:r w:rsidRPr="000C7CB9">
              <w:t>11 a 15 Bueno</w:t>
            </w:r>
          </w:p>
          <w:p w14:paraId="68554A30" w14:textId="617564D8" w:rsidR="000C7CB9" w:rsidRPr="000C7CB9" w:rsidRDefault="000C7CB9" w:rsidP="000C7CB9">
            <w:pPr>
              <w:pStyle w:val="Prrafodelista"/>
              <w:ind w:left="0"/>
            </w:pPr>
            <w:r w:rsidRPr="000C7CB9">
              <w:t>16 a 21 Excelente</w:t>
            </w:r>
          </w:p>
        </w:tc>
        <w:tc>
          <w:tcPr>
            <w:tcW w:w="1191" w:type="pct"/>
            <w:vAlign w:val="center"/>
          </w:tcPr>
          <w:p w14:paraId="2B0C0B66" w14:textId="77777777" w:rsidR="000C7CB9" w:rsidRPr="000C7CB9" w:rsidRDefault="000C7CB9" w:rsidP="000C7CB9">
            <w:pPr>
              <w:pStyle w:val="Prrafodelista"/>
              <w:ind w:left="0"/>
            </w:pPr>
          </w:p>
        </w:tc>
      </w:tr>
      <w:tr w:rsidR="000C7CB9" w:rsidRPr="000C7CB9" w14:paraId="777DD41F" w14:textId="77777777" w:rsidTr="000C7CB9">
        <w:tc>
          <w:tcPr>
            <w:tcW w:w="2544" w:type="pct"/>
            <w:vAlign w:val="center"/>
          </w:tcPr>
          <w:p w14:paraId="05EA8CAC" w14:textId="4C6D8A97" w:rsidR="000C7CB9" w:rsidRPr="000C7CB9" w:rsidRDefault="000C7CB9" w:rsidP="000C7CB9">
            <w:pPr>
              <w:pStyle w:val="Prrafodelista"/>
              <w:ind w:left="0"/>
            </w:pPr>
            <w:r w:rsidRPr="000C7CB9">
              <w:t>ACCIONES DE PREPARACIÓN INCLUSIVA</w:t>
            </w:r>
          </w:p>
        </w:tc>
        <w:tc>
          <w:tcPr>
            <w:tcW w:w="1265" w:type="pct"/>
            <w:vAlign w:val="center"/>
          </w:tcPr>
          <w:p w14:paraId="03263BAF" w14:textId="77777777" w:rsidR="000C7CB9" w:rsidRPr="000C7CB9" w:rsidRDefault="000C7CB9" w:rsidP="000C7CB9">
            <w:pPr>
              <w:pStyle w:val="Prrafodelista"/>
              <w:ind w:left="0"/>
            </w:pPr>
            <w:r w:rsidRPr="000C7CB9">
              <w:t>0 a 2 Deficiente</w:t>
            </w:r>
          </w:p>
          <w:p w14:paraId="2FE0BE1F" w14:textId="77777777" w:rsidR="000C7CB9" w:rsidRPr="000C7CB9" w:rsidRDefault="000C7CB9" w:rsidP="000C7CB9">
            <w:pPr>
              <w:pStyle w:val="Prrafodelista"/>
              <w:ind w:left="0"/>
            </w:pPr>
            <w:r w:rsidRPr="000C7CB9">
              <w:t>3 a 4 Regular</w:t>
            </w:r>
          </w:p>
          <w:p w14:paraId="1DD1CCD4" w14:textId="77777777" w:rsidR="000C7CB9" w:rsidRPr="000C7CB9" w:rsidRDefault="000C7CB9" w:rsidP="000C7CB9">
            <w:pPr>
              <w:pStyle w:val="Prrafodelista"/>
              <w:ind w:left="0"/>
            </w:pPr>
            <w:r w:rsidRPr="000C7CB9">
              <w:t>5 a 6 Bueno</w:t>
            </w:r>
          </w:p>
          <w:p w14:paraId="12234781" w14:textId="1298D666" w:rsidR="000C7CB9" w:rsidRPr="000C7CB9" w:rsidRDefault="000C7CB9" w:rsidP="000C7CB9">
            <w:pPr>
              <w:pStyle w:val="Prrafodelista"/>
              <w:ind w:left="0"/>
            </w:pPr>
            <w:r w:rsidRPr="000C7CB9">
              <w:t>7 a 8 Excelente</w:t>
            </w:r>
          </w:p>
        </w:tc>
        <w:tc>
          <w:tcPr>
            <w:tcW w:w="1191" w:type="pct"/>
            <w:vAlign w:val="center"/>
          </w:tcPr>
          <w:p w14:paraId="6E7AC8FF" w14:textId="77777777" w:rsidR="000C7CB9" w:rsidRPr="000C7CB9" w:rsidRDefault="000C7CB9" w:rsidP="000C7CB9">
            <w:pPr>
              <w:pStyle w:val="Prrafodelista"/>
              <w:ind w:left="0"/>
            </w:pPr>
          </w:p>
        </w:tc>
      </w:tr>
    </w:tbl>
    <w:p w14:paraId="0DF4AFD3" w14:textId="77777777" w:rsidR="000C7CB9" w:rsidRPr="000C7CB9" w:rsidRDefault="000C7CB9" w:rsidP="000C7CB9">
      <w:pPr>
        <w:pStyle w:val="Prrafodelista"/>
        <w:spacing w:line="360" w:lineRule="auto"/>
        <w:jc w:val="both"/>
        <w:rPr>
          <w:sz w:val="24"/>
        </w:rPr>
      </w:pPr>
    </w:p>
    <w:p w14:paraId="535BE38D" w14:textId="1236EF49" w:rsidR="000C7CB9" w:rsidRDefault="000C7CB9" w:rsidP="00C55869">
      <w:pPr>
        <w:pStyle w:val="Prrafodelista"/>
        <w:numPr>
          <w:ilvl w:val="0"/>
          <w:numId w:val="34"/>
        </w:numPr>
        <w:spacing w:line="360" w:lineRule="auto"/>
        <w:jc w:val="both"/>
        <w:rPr>
          <w:b/>
          <w:sz w:val="24"/>
        </w:rPr>
      </w:pPr>
      <w:r>
        <w:rPr>
          <w:b/>
          <w:sz w:val="24"/>
        </w:rPr>
        <w:t>FIRMAS</w:t>
      </w:r>
    </w:p>
    <w:tbl>
      <w:tblPr>
        <w:tblStyle w:val="Tablaconcuadrcula"/>
        <w:tblW w:w="5000" w:type="pct"/>
        <w:tblLook w:val="04A0" w:firstRow="1" w:lastRow="0" w:firstColumn="1" w:lastColumn="0" w:noHBand="0" w:noVBand="1"/>
      </w:tblPr>
      <w:tblGrid>
        <w:gridCol w:w="4997"/>
        <w:gridCol w:w="5073"/>
      </w:tblGrid>
      <w:tr w:rsidR="000C7CB9" w:rsidRPr="000C7CB9" w14:paraId="3B70136D" w14:textId="77777777" w:rsidTr="00007C92">
        <w:tc>
          <w:tcPr>
            <w:tcW w:w="2481" w:type="pct"/>
          </w:tcPr>
          <w:p w14:paraId="037A2C34" w14:textId="5E65D374" w:rsidR="000C7CB9" w:rsidRPr="003D26EB" w:rsidRDefault="003D26EB" w:rsidP="00007C92">
            <w:pPr>
              <w:pStyle w:val="Prrafodelista"/>
              <w:ind w:left="0"/>
              <w:jc w:val="center"/>
              <w:rPr>
                <w:b/>
                <w:sz w:val="24"/>
              </w:rPr>
            </w:pPr>
            <w:r>
              <w:rPr>
                <w:b/>
                <w:sz w:val="24"/>
              </w:rPr>
              <w:t>Firma del Evaluador(a)</w:t>
            </w:r>
          </w:p>
        </w:tc>
        <w:tc>
          <w:tcPr>
            <w:tcW w:w="2519" w:type="pct"/>
          </w:tcPr>
          <w:p w14:paraId="00FE6B89" w14:textId="5D8B7877" w:rsidR="000C7CB9" w:rsidRPr="000C7CB9" w:rsidRDefault="003D26EB" w:rsidP="00007C92">
            <w:pPr>
              <w:pStyle w:val="Prrafodelista"/>
              <w:ind w:left="0"/>
              <w:jc w:val="center"/>
              <w:rPr>
                <w:b/>
                <w:sz w:val="24"/>
              </w:rPr>
            </w:pPr>
            <w:r>
              <w:rPr>
                <w:b/>
                <w:sz w:val="24"/>
              </w:rPr>
              <w:t xml:space="preserve">Firma del Encargado(a) PISE o </w:t>
            </w:r>
            <w:proofErr w:type="gramStart"/>
            <w:r>
              <w:rPr>
                <w:b/>
                <w:sz w:val="24"/>
              </w:rPr>
              <w:t>Director</w:t>
            </w:r>
            <w:proofErr w:type="gramEnd"/>
            <w:r>
              <w:rPr>
                <w:b/>
                <w:sz w:val="24"/>
              </w:rPr>
              <w:t>(a)</w:t>
            </w:r>
          </w:p>
        </w:tc>
      </w:tr>
      <w:tr w:rsidR="000C7CB9" w14:paraId="7F634097" w14:textId="77777777" w:rsidTr="00007C92">
        <w:tc>
          <w:tcPr>
            <w:tcW w:w="2481" w:type="pct"/>
          </w:tcPr>
          <w:p w14:paraId="55A62054" w14:textId="0B920010" w:rsidR="000C7CB9" w:rsidRDefault="003D26EB" w:rsidP="00007C92">
            <w:pPr>
              <w:pStyle w:val="Prrafodelista"/>
              <w:spacing w:line="360" w:lineRule="auto"/>
              <w:ind w:left="0"/>
              <w:jc w:val="both"/>
              <w:rPr>
                <w:sz w:val="24"/>
              </w:rPr>
            </w:pPr>
            <w:r>
              <w:rPr>
                <w:sz w:val="24"/>
              </w:rPr>
              <w:t>RUT:</w:t>
            </w:r>
          </w:p>
        </w:tc>
        <w:tc>
          <w:tcPr>
            <w:tcW w:w="2519" w:type="pct"/>
          </w:tcPr>
          <w:p w14:paraId="613312C0" w14:textId="03722650" w:rsidR="000C7CB9" w:rsidRDefault="003D26EB" w:rsidP="00007C92">
            <w:pPr>
              <w:pStyle w:val="Prrafodelista"/>
              <w:spacing w:line="360" w:lineRule="auto"/>
              <w:ind w:left="0"/>
              <w:jc w:val="both"/>
              <w:rPr>
                <w:sz w:val="24"/>
              </w:rPr>
            </w:pPr>
            <w:r>
              <w:rPr>
                <w:sz w:val="24"/>
              </w:rPr>
              <w:t>RUT:</w:t>
            </w:r>
          </w:p>
        </w:tc>
      </w:tr>
    </w:tbl>
    <w:p w14:paraId="1940409D" w14:textId="761B9C98" w:rsidR="000C7CB9" w:rsidRDefault="003D26EB" w:rsidP="000C7CB9">
      <w:pPr>
        <w:pStyle w:val="Prrafodelista"/>
        <w:spacing w:line="360" w:lineRule="auto"/>
        <w:jc w:val="both"/>
        <w:rPr>
          <w:sz w:val="24"/>
        </w:rPr>
      </w:pPr>
      <w:r>
        <w:rPr>
          <w:b/>
          <w:sz w:val="24"/>
        </w:rPr>
        <w:t xml:space="preserve">NOTA: </w:t>
      </w:r>
      <w:r>
        <w:rPr>
          <w:sz w:val="24"/>
        </w:rPr>
        <w:t>Dejar una copia formada de esta Paula de Evaluación en poder del establecimiento.</w:t>
      </w:r>
    </w:p>
    <w:p w14:paraId="1C535A79" w14:textId="6C6D9B07" w:rsidR="003D26EB" w:rsidRDefault="003D26EB" w:rsidP="000C7CB9">
      <w:pPr>
        <w:pStyle w:val="Prrafodelista"/>
        <w:spacing w:line="360" w:lineRule="auto"/>
        <w:jc w:val="both"/>
        <w:rPr>
          <w:sz w:val="24"/>
        </w:rPr>
      </w:pPr>
      <w:r>
        <w:rPr>
          <w:b/>
          <w:sz w:val="24"/>
        </w:rPr>
        <w:t xml:space="preserve">Plazo de 48 horas finalizado el ejercicio para el ingreso de respuestas en el Sistema de Evaluación Online en </w:t>
      </w:r>
      <w:hyperlink r:id="rId19" w:history="1">
        <w:r w:rsidRPr="003D26EB">
          <w:rPr>
            <w:rStyle w:val="Hipervnculo"/>
            <w:sz w:val="24"/>
          </w:rPr>
          <w:t>www.senapred.cl</w:t>
        </w:r>
      </w:hyperlink>
    </w:p>
    <w:p w14:paraId="2DE0C815" w14:textId="6E1FB8D7" w:rsidR="003D26EB" w:rsidRDefault="003D26EB" w:rsidP="003D26EB">
      <w:pPr>
        <w:spacing w:line="360" w:lineRule="auto"/>
        <w:jc w:val="both"/>
        <w:rPr>
          <w:sz w:val="24"/>
        </w:rPr>
      </w:pPr>
    </w:p>
    <w:p w14:paraId="520307B1" w14:textId="594AE73E" w:rsidR="003D26EB" w:rsidRDefault="003D26EB" w:rsidP="003D26EB">
      <w:pPr>
        <w:spacing w:line="360" w:lineRule="auto"/>
        <w:jc w:val="both"/>
        <w:rPr>
          <w:sz w:val="24"/>
        </w:rPr>
      </w:pPr>
    </w:p>
    <w:p w14:paraId="29961C7A" w14:textId="7ECF3DD2" w:rsidR="003D26EB" w:rsidRDefault="003D26EB" w:rsidP="003D26EB">
      <w:pPr>
        <w:spacing w:line="360" w:lineRule="auto"/>
        <w:jc w:val="both"/>
        <w:rPr>
          <w:sz w:val="24"/>
        </w:rPr>
      </w:pPr>
    </w:p>
    <w:p w14:paraId="6F83A8C2" w14:textId="28EE03E7" w:rsidR="003D26EB" w:rsidRDefault="003D26EB" w:rsidP="003D26EB">
      <w:pPr>
        <w:spacing w:line="360" w:lineRule="auto"/>
        <w:jc w:val="both"/>
        <w:rPr>
          <w:sz w:val="24"/>
        </w:rPr>
      </w:pPr>
    </w:p>
    <w:p w14:paraId="4E187E46" w14:textId="1F4A0198" w:rsidR="003D26EB" w:rsidRDefault="003D26EB" w:rsidP="003D26EB">
      <w:pPr>
        <w:spacing w:line="360" w:lineRule="auto"/>
        <w:jc w:val="both"/>
        <w:rPr>
          <w:sz w:val="24"/>
        </w:rPr>
      </w:pPr>
    </w:p>
    <w:p w14:paraId="752BF92F" w14:textId="77777777" w:rsidR="00FA2180" w:rsidRDefault="00FA2180" w:rsidP="003D26EB">
      <w:pPr>
        <w:spacing w:line="360" w:lineRule="auto"/>
        <w:jc w:val="both"/>
        <w:rPr>
          <w:sz w:val="24"/>
        </w:rPr>
      </w:pPr>
    </w:p>
    <w:p w14:paraId="72FBFC11" w14:textId="68AF11C8" w:rsidR="00B4648B" w:rsidRPr="00BF614C" w:rsidRDefault="00FA2180" w:rsidP="00FA2180">
      <w:pPr>
        <w:pStyle w:val="Ttulo2"/>
        <w:rPr>
          <w:b/>
          <w:bCs/>
          <w:color w:val="auto"/>
          <w:sz w:val="24"/>
          <w:szCs w:val="24"/>
        </w:rPr>
      </w:pPr>
      <w:bookmarkStart w:id="60" w:name="_Toc134693410"/>
      <w:r w:rsidRPr="00BF614C">
        <w:rPr>
          <w:b/>
          <w:bCs/>
          <w:color w:val="auto"/>
          <w:sz w:val="24"/>
          <w:szCs w:val="24"/>
        </w:rPr>
        <w:lastRenderedPageBreak/>
        <w:t>8.3</w:t>
      </w:r>
      <w:r w:rsidRPr="00BF614C">
        <w:rPr>
          <w:b/>
          <w:bCs/>
          <w:color w:val="auto"/>
          <w:sz w:val="24"/>
          <w:szCs w:val="24"/>
        </w:rPr>
        <w:tab/>
      </w:r>
      <w:r w:rsidR="003D26EB" w:rsidRPr="00BF614C">
        <w:rPr>
          <w:b/>
          <w:bCs/>
          <w:color w:val="auto"/>
          <w:sz w:val="24"/>
          <w:szCs w:val="24"/>
        </w:rPr>
        <w:t>FUNCIONES GENERALES EN UN SIMULACRO</w:t>
      </w:r>
      <w:bookmarkEnd w:id="60"/>
    </w:p>
    <w:p w14:paraId="634406FC" w14:textId="3453193D" w:rsidR="003D26EB" w:rsidRPr="00B4648B" w:rsidRDefault="003D26EB" w:rsidP="003D26EB">
      <w:pPr>
        <w:spacing w:line="360" w:lineRule="auto"/>
        <w:jc w:val="both"/>
        <w:rPr>
          <w:b/>
          <w:sz w:val="24"/>
        </w:rPr>
      </w:pPr>
      <w:r w:rsidRPr="00B4648B">
        <w:rPr>
          <w:b/>
          <w:sz w:val="24"/>
        </w:rPr>
        <w:t>Al escuchar la alarma de evacuación:</w:t>
      </w:r>
    </w:p>
    <w:p w14:paraId="40009B90" w14:textId="5960CC6B" w:rsidR="003D26EB" w:rsidRPr="00B4648B" w:rsidRDefault="003D26EB" w:rsidP="00C55869">
      <w:pPr>
        <w:pStyle w:val="Prrafodelista"/>
        <w:numPr>
          <w:ilvl w:val="0"/>
          <w:numId w:val="39"/>
        </w:numPr>
        <w:spacing w:line="360" w:lineRule="auto"/>
        <w:jc w:val="both"/>
        <w:rPr>
          <w:sz w:val="24"/>
        </w:rPr>
      </w:pPr>
      <w:r w:rsidRPr="00B4648B">
        <w:rPr>
          <w:sz w:val="24"/>
        </w:rPr>
        <w:t>Todos los integrantes del establecimiento dejarán de realizar sus tareas diarias y se prepararán para esperar la orden de evacuación si fuese necesario.</w:t>
      </w:r>
    </w:p>
    <w:p w14:paraId="718F11D0" w14:textId="2A104920" w:rsidR="003D26EB" w:rsidRPr="00B4648B" w:rsidRDefault="003D26EB" w:rsidP="00C55869">
      <w:pPr>
        <w:pStyle w:val="Prrafodelista"/>
        <w:numPr>
          <w:ilvl w:val="0"/>
          <w:numId w:val="39"/>
        </w:numPr>
        <w:spacing w:line="360" w:lineRule="auto"/>
        <w:jc w:val="both"/>
        <w:rPr>
          <w:sz w:val="24"/>
        </w:rPr>
      </w:pPr>
      <w:r w:rsidRPr="00B4648B">
        <w:rPr>
          <w:sz w:val="24"/>
        </w:rPr>
        <w:t>Conservar y promover la calma.</w:t>
      </w:r>
    </w:p>
    <w:p w14:paraId="4DD215C9" w14:textId="4B108596" w:rsidR="003D26EB" w:rsidRPr="00B4648B" w:rsidRDefault="003D26EB" w:rsidP="00C55869">
      <w:pPr>
        <w:pStyle w:val="Prrafodelista"/>
        <w:numPr>
          <w:ilvl w:val="0"/>
          <w:numId w:val="39"/>
        </w:numPr>
        <w:spacing w:line="360" w:lineRule="auto"/>
        <w:jc w:val="both"/>
        <w:rPr>
          <w:sz w:val="24"/>
        </w:rPr>
      </w:pPr>
      <w:r w:rsidRPr="00B4648B">
        <w:rPr>
          <w:sz w:val="24"/>
        </w:rPr>
        <w:t>Todos los integrantes del Establecimiento deberán obedecer la orden del monitor de apoyo y coordinador de área.</w:t>
      </w:r>
    </w:p>
    <w:p w14:paraId="53E1990B" w14:textId="40BEE45E" w:rsidR="003D26EB" w:rsidRPr="00B4648B" w:rsidRDefault="003D26EB" w:rsidP="00C55869">
      <w:pPr>
        <w:pStyle w:val="Prrafodelista"/>
        <w:numPr>
          <w:ilvl w:val="0"/>
          <w:numId w:val="39"/>
        </w:numPr>
        <w:spacing w:line="360" w:lineRule="auto"/>
        <w:jc w:val="both"/>
        <w:rPr>
          <w:sz w:val="24"/>
        </w:rPr>
      </w:pPr>
      <w:r w:rsidRPr="00B4648B">
        <w:rPr>
          <w:sz w:val="24"/>
        </w:rPr>
        <w:t>Se dirigirán hacia la zona de seguridad, por la vía de evacuación que se le indique.</w:t>
      </w:r>
    </w:p>
    <w:p w14:paraId="764BCCAD" w14:textId="51FEA9A6" w:rsidR="003D26EB" w:rsidRPr="00B4648B" w:rsidRDefault="003D26EB" w:rsidP="00C55869">
      <w:pPr>
        <w:pStyle w:val="Prrafodelista"/>
        <w:numPr>
          <w:ilvl w:val="0"/>
          <w:numId w:val="39"/>
        </w:numPr>
        <w:spacing w:line="360" w:lineRule="auto"/>
        <w:jc w:val="both"/>
        <w:rPr>
          <w:sz w:val="24"/>
        </w:rPr>
      </w:pPr>
      <w:r w:rsidRPr="00B4648B">
        <w:rPr>
          <w:sz w:val="24"/>
        </w:rPr>
        <w:t>No corra, no grite y no empuje.</w:t>
      </w:r>
    </w:p>
    <w:p w14:paraId="31BF1A80" w14:textId="5E0AD966" w:rsidR="003D26EB" w:rsidRPr="00B4648B" w:rsidRDefault="003D26EB" w:rsidP="00C55869">
      <w:pPr>
        <w:pStyle w:val="Prrafodelista"/>
        <w:numPr>
          <w:ilvl w:val="0"/>
          <w:numId w:val="39"/>
        </w:numPr>
        <w:spacing w:line="360" w:lineRule="auto"/>
        <w:jc w:val="both"/>
        <w:rPr>
          <w:sz w:val="24"/>
        </w:rPr>
      </w:pPr>
      <w:r w:rsidRPr="00B4648B">
        <w:rPr>
          <w:sz w:val="24"/>
        </w:rPr>
        <w:t>Evite llevar objetos en sus manos.</w:t>
      </w:r>
    </w:p>
    <w:p w14:paraId="6142F9D7" w14:textId="5C0356B8" w:rsidR="003D26EB" w:rsidRPr="00B4648B" w:rsidRDefault="003D26EB" w:rsidP="00C55869">
      <w:pPr>
        <w:pStyle w:val="Prrafodelista"/>
        <w:numPr>
          <w:ilvl w:val="0"/>
          <w:numId w:val="39"/>
        </w:numPr>
        <w:spacing w:line="360" w:lineRule="auto"/>
        <w:jc w:val="both"/>
        <w:rPr>
          <w:sz w:val="24"/>
        </w:rPr>
      </w:pPr>
      <w:r w:rsidRPr="00B4648B">
        <w:rPr>
          <w:sz w:val="24"/>
        </w:rPr>
        <w:t>Una vez, en la zona de seguridad, permanezca ahí hasta recibir instrucciones del personal a cargo de la evacuación.</w:t>
      </w:r>
    </w:p>
    <w:p w14:paraId="0722B062" w14:textId="270EC7D2" w:rsidR="003D26EB" w:rsidRPr="00B4648B" w:rsidRDefault="003D26EB" w:rsidP="00C55869">
      <w:pPr>
        <w:pStyle w:val="Prrafodelista"/>
        <w:numPr>
          <w:ilvl w:val="0"/>
          <w:numId w:val="39"/>
        </w:numPr>
        <w:spacing w:line="360" w:lineRule="auto"/>
        <w:jc w:val="both"/>
        <w:rPr>
          <w:sz w:val="24"/>
        </w:rPr>
      </w:pPr>
      <w:r w:rsidRPr="00B4648B">
        <w:rPr>
          <w:sz w:val="24"/>
        </w:rPr>
        <w:t>Todo abandono de la instalación hacia el exterior deberá ser iniciada a partir de la orden del coordinador general.</w:t>
      </w:r>
    </w:p>
    <w:p w14:paraId="7D14952F" w14:textId="0EA859B3" w:rsidR="003D26EB" w:rsidRPr="00B4648B" w:rsidRDefault="003D26EB" w:rsidP="003D26EB">
      <w:pPr>
        <w:spacing w:line="360" w:lineRule="auto"/>
        <w:jc w:val="both"/>
        <w:rPr>
          <w:b/>
          <w:sz w:val="24"/>
        </w:rPr>
      </w:pPr>
      <w:r w:rsidRPr="00B4648B">
        <w:rPr>
          <w:b/>
          <w:sz w:val="24"/>
        </w:rPr>
        <w:t>Observaciones generales:</w:t>
      </w:r>
    </w:p>
    <w:p w14:paraId="6B85CDDD" w14:textId="42785F13" w:rsidR="003D26EB" w:rsidRPr="00B4648B" w:rsidRDefault="003D26EB" w:rsidP="00C55869">
      <w:pPr>
        <w:pStyle w:val="Prrafodelista"/>
        <w:numPr>
          <w:ilvl w:val="0"/>
          <w:numId w:val="40"/>
        </w:numPr>
        <w:spacing w:line="360" w:lineRule="auto"/>
        <w:jc w:val="both"/>
        <w:rPr>
          <w:sz w:val="24"/>
        </w:rPr>
      </w:pPr>
      <w:r w:rsidRPr="00B4648B">
        <w:rPr>
          <w:sz w:val="24"/>
        </w:rPr>
        <w:t>Obedezca las instrucciones de los coordinadores de área y monitores de apoyo.</w:t>
      </w:r>
    </w:p>
    <w:p w14:paraId="1EE44148" w14:textId="368E54DC" w:rsidR="003D26EB" w:rsidRPr="00B4648B" w:rsidRDefault="003D26EB" w:rsidP="00C55869">
      <w:pPr>
        <w:pStyle w:val="Prrafodelista"/>
        <w:numPr>
          <w:ilvl w:val="0"/>
          <w:numId w:val="40"/>
        </w:numPr>
        <w:spacing w:line="360" w:lineRule="auto"/>
        <w:jc w:val="both"/>
        <w:rPr>
          <w:sz w:val="24"/>
        </w:rPr>
      </w:pPr>
      <w:r w:rsidRPr="00B4648B">
        <w:rPr>
          <w:sz w:val="24"/>
        </w:rPr>
        <w:t>Si el estudiante o cualquier otra persona de la Institución se encuentra con visitantes, éstos deben acompañarlo y obedecer las órdenes indicadas.</w:t>
      </w:r>
    </w:p>
    <w:p w14:paraId="0D5A432F" w14:textId="372D6C00" w:rsidR="003D26EB" w:rsidRPr="00B4648B" w:rsidRDefault="003D26EB" w:rsidP="00C55869">
      <w:pPr>
        <w:pStyle w:val="Prrafodelista"/>
        <w:numPr>
          <w:ilvl w:val="0"/>
          <w:numId w:val="40"/>
        </w:numPr>
        <w:spacing w:line="360" w:lineRule="auto"/>
        <w:jc w:val="both"/>
        <w:rPr>
          <w:sz w:val="24"/>
        </w:rPr>
      </w:pPr>
      <w:r w:rsidRPr="00B4648B">
        <w:rPr>
          <w:sz w:val="24"/>
        </w:rPr>
        <w:t>No corra para no provocar pánico.</w:t>
      </w:r>
    </w:p>
    <w:p w14:paraId="649518D6" w14:textId="73FA2C29" w:rsidR="003D26EB" w:rsidRPr="00B4648B" w:rsidRDefault="003D26EB" w:rsidP="00C55869">
      <w:pPr>
        <w:pStyle w:val="Prrafodelista"/>
        <w:numPr>
          <w:ilvl w:val="0"/>
          <w:numId w:val="40"/>
        </w:numPr>
        <w:spacing w:line="360" w:lineRule="auto"/>
        <w:jc w:val="both"/>
        <w:rPr>
          <w:sz w:val="24"/>
        </w:rPr>
      </w:pPr>
      <w:r w:rsidRPr="00B4648B">
        <w:rPr>
          <w:sz w:val="24"/>
        </w:rPr>
        <w:t>No regrese para recoger objetos personales.</w:t>
      </w:r>
    </w:p>
    <w:p w14:paraId="79AFB26D" w14:textId="0AA204EF" w:rsidR="00B4648B" w:rsidRDefault="003D26EB" w:rsidP="00C55869">
      <w:pPr>
        <w:pStyle w:val="Prrafodelista"/>
        <w:numPr>
          <w:ilvl w:val="0"/>
          <w:numId w:val="40"/>
        </w:numPr>
        <w:spacing w:line="360" w:lineRule="auto"/>
        <w:jc w:val="both"/>
        <w:rPr>
          <w:sz w:val="24"/>
        </w:rPr>
      </w:pPr>
      <w:r w:rsidRPr="00B4648B">
        <w:rPr>
          <w:sz w:val="24"/>
        </w:rPr>
        <w:t>En el caso de existir personas con algún tipo de discapacidad, procure ayudarlo en la actividad</w:t>
      </w:r>
      <w:r w:rsidR="00B4648B">
        <w:rPr>
          <w:sz w:val="24"/>
        </w:rPr>
        <w:t xml:space="preserve"> de evacuación.</w:t>
      </w:r>
    </w:p>
    <w:p w14:paraId="04A408CA" w14:textId="4224C416" w:rsidR="00B4648B" w:rsidRDefault="00B4648B" w:rsidP="00C55869">
      <w:pPr>
        <w:pStyle w:val="Prrafodelista"/>
        <w:numPr>
          <w:ilvl w:val="0"/>
          <w:numId w:val="40"/>
        </w:numPr>
        <w:spacing w:line="360" w:lineRule="auto"/>
        <w:jc w:val="both"/>
        <w:rPr>
          <w:sz w:val="24"/>
        </w:rPr>
      </w:pPr>
      <w:r>
        <w:rPr>
          <w:sz w:val="24"/>
        </w:rPr>
        <w:t>Si usted se encuentra en otra zona o sala, evacue con estudiantes u otras personas que se encuentren en él y diríjase a la zona de seguridad.</w:t>
      </w:r>
    </w:p>
    <w:p w14:paraId="6707F2A5" w14:textId="32CC55A3" w:rsidR="00B4648B" w:rsidRDefault="00B4648B" w:rsidP="00B4648B">
      <w:pPr>
        <w:spacing w:line="360" w:lineRule="auto"/>
        <w:jc w:val="both"/>
        <w:rPr>
          <w:sz w:val="24"/>
        </w:rPr>
      </w:pPr>
    </w:p>
    <w:p w14:paraId="63FE1505" w14:textId="2579539C" w:rsidR="00B4648B" w:rsidRDefault="00B4648B" w:rsidP="00B4648B">
      <w:pPr>
        <w:spacing w:line="360" w:lineRule="auto"/>
        <w:jc w:val="both"/>
        <w:rPr>
          <w:sz w:val="24"/>
        </w:rPr>
      </w:pPr>
    </w:p>
    <w:p w14:paraId="7BB1B538" w14:textId="13B21531" w:rsidR="00B4648B" w:rsidRPr="00BF614C" w:rsidRDefault="00FA2180" w:rsidP="00B4648B">
      <w:pPr>
        <w:pStyle w:val="Ttulo3"/>
        <w:rPr>
          <w:rStyle w:val="Ttulo2Car"/>
          <w:b/>
          <w:bCs/>
          <w:color w:val="auto"/>
          <w:sz w:val="24"/>
          <w:szCs w:val="24"/>
        </w:rPr>
      </w:pPr>
      <w:bookmarkStart w:id="61" w:name="_Toc134693411"/>
      <w:r w:rsidRPr="00BF614C">
        <w:rPr>
          <w:b/>
          <w:bCs/>
          <w:color w:val="auto"/>
        </w:rPr>
        <w:lastRenderedPageBreak/>
        <w:t>8.4</w:t>
      </w:r>
      <w:r w:rsidRPr="00BF614C">
        <w:rPr>
          <w:b/>
          <w:bCs/>
          <w:color w:val="auto"/>
        </w:rPr>
        <w:tab/>
      </w:r>
      <w:r w:rsidR="00B4648B" w:rsidRPr="00BF614C">
        <w:rPr>
          <w:rStyle w:val="Ttulo2Car"/>
          <w:b/>
          <w:bCs/>
          <w:color w:val="auto"/>
          <w:sz w:val="24"/>
          <w:szCs w:val="24"/>
        </w:rPr>
        <w:t>FUNCIONES GENERALES EN UNA EMERGENCIA DE ORIGEN HUMANO</w:t>
      </w:r>
      <w:bookmarkEnd w:id="61"/>
    </w:p>
    <w:p w14:paraId="52388A5C" w14:textId="7A9A373B" w:rsidR="00B4648B" w:rsidRPr="00BF614C" w:rsidRDefault="00FA2180" w:rsidP="00B4648B">
      <w:pPr>
        <w:spacing w:line="360" w:lineRule="auto"/>
        <w:jc w:val="both"/>
        <w:rPr>
          <w:rStyle w:val="Ttulo3Car"/>
          <w:b/>
          <w:bCs/>
          <w:color w:val="auto"/>
        </w:rPr>
      </w:pPr>
      <w:bookmarkStart w:id="62" w:name="_Toc134693412"/>
      <w:r w:rsidRPr="00BF614C">
        <w:rPr>
          <w:rStyle w:val="Ttulo3Car"/>
          <w:b/>
          <w:bCs/>
          <w:color w:val="auto"/>
        </w:rPr>
        <w:t>8.4.1</w:t>
      </w:r>
      <w:bookmarkEnd w:id="62"/>
      <w:r w:rsidRPr="00BF614C">
        <w:rPr>
          <w:b/>
          <w:bCs/>
          <w:sz w:val="24"/>
          <w:szCs w:val="24"/>
        </w:rPr>
        <w:tab/>
      </w:r>
      <w:r w:rsidR="00B4648B" w:rsidRPr="00BF614C">
        <w:rPr>
          <w:rStyle w:val="Ttulo3Car"/>
          <w:b/>
          <w:bCs/>
          <w:color w:val="auto"/>
        </w:rPr>
        <w:t>ACCIDENTE DE TRABAJO</w:t>
      </w:r>
    </w:p>
    <w:p w14:paraId="371FFF3D" w14:textId="5E11F696" w:rsidR="00B4648B" w:rsidRPr="00B4648B" w:rsidRDefault="00B4648B" w:rsidP="00B4648B">
      <w:pPr>
        <w:spacing w:line="360" w:lineRule="auto"/>
        <w:jc w:val="both"/>
        <w:rPr>
          <w:b/>
          <w:sz w:val="24"/>
        </w:rPr>
      </w:pPr>
      <w:r w:rsidRPr="00B4648B">
        <w:rPr>
          <w:b/>
          <w:sz w:val="24"/>
        </w:rPr>
        <w:t>Antes:</w:t>
      </w:r>
    </w:p>
    <w:p w14:paraId="722DC6B5" w14:textId="7B117F44" w:rsidR="00B4648B" w:rsidRPr="00B4648B" w:rsidRDefault="00B4648B" w:rsidP="00C55869">
      <w:pPr>
        <w:pStyle w:val="Prrafodelista"/>
        <w:numPr>
          <w:ilvl w:val="0"/>
          <w:numId w:val="41"/>
        </w:numPr>
        <w:spacing w:line="360" w:lineRule="auto"/>
        <w:jc w:val="both"/>
        <w:rPr>
          <w:sz w:val="24"/>
        </w:rPr>
      </w:pPr>
      <w:r w:rsidRPr="00B4648B">
        <w:rPr>
          <w:sz w:val="24"/>
        </w:rPr>
        <w:t>Informar a los trabajadores los riesgos laborales a los cuales se encuentran expuestos.</w:t>
      </w:r>
    </w:p>
    <w:p w14:paraId="694C5B65" w14:textId="2AB3EBB2" w:rsidR="00B4648B" w:rsidRPr="00B4648B" w:rsidRDefault="00B4648B" w:rsidP="00C55869">
      <w:pPr>
        <w:pStyle w:val="Prrafodelista"/>
        <w:numPr>
          <w:ilvl w:val="0"/>
          <w:numId w:val="41"/>
        </w:numPr>
        <w:spacing w:line="360" w:lineRule="auto"/>
        <w:jc w:val="both"/>
        <w:rPr>
          <w:sz w:val="24"/>
        </w:rPr>
      </w:pPr>
      <w:r w:rsidRPr="00B4648B">
        <w:rPr>
          <w:sz w:val="24"/>
        </w:rPr>
        <w:t>Realizar revisiones semanales a las áreas del Colegio para verificar que no se encuentre algún peligro latente.</w:t>
      </w:r>
    </w:p>
    <w:p w14:paraId="5365C4FC" w14:textId="25B8E97C" w:rsidR="00B4648B" w:rsidRPr="00B4648B" w:rsidRDefault="00B4648B" w:rsidP="00C55869">
      <w:pPr>
        <w:pStyle w:val="Prrafodelista"/>
        <w:numPr>
          <w:ilvl w:val="0"/>
          <w:numId w:val="41"/>
        </w:numPr>
        <w:spacing w:line="360" w:lineRule="auto"/>
        <w:jc w:val="both"/>
        <w:rPr>
          <w:sz w:val="24"/>
        </w:rPr>
      </w:pPr>
      <w:r w:rsidRPr="00B4648B">
        <w:rPr>
          <w:sz w:val="24"/>
        </w:rPr>
        <w:t>Señalizar todas aquellas áreas en las que existe un potencial de generar un accidente.</w:t>
      </w:r>
    </w:p>
    <w:p w14:paraId="41E204D3" w14:textId="3DBE46F5" w:rsidR="00B4648B" w:rsidRPr="00B4648B" w:rsidRDefault="00B4648B" w:rsidP="00B4648B">
      <w:pPr>
        <w:spacing w:line="360" w:lineRule="auto"/>
        <w:jc w:val="both"/>
        <w:rPr>
          <w:b/>
          <w:sz w:val="24"/>
        </w:rPr>
      </w:pPr>
      <w:r w:rsidRPr="00B4648B">
        <w:rPr>
          <w:b/>
          <w:sz w:val="24"/>
        </w:rPr>
        <w:t>Durante:</w:t>
      </w:r>
    </w:p>
    <w:p w14:paraId="47B509B5" w14:textId="2AC4E818" w:rsidR="00B4648B" w:rsidRPr="00B4648B" w:rsidRDefault="00B4648B" w:rsidP="00C55869">
      <w:pPr>
        <w:pStyle w:val="Prrafodelista"/>
        <w:numPr>
          <w:ilvl w:val="0"/>
          <w:numId w:val="42"/>
        </w:numPr>
        <w:spacing w:line="360" w:lineRule="auto"/>
        <w:jc w:val="both"/>
        <w:rPr>
          <w:sz w:val="24"/>
        </w:rPr>
      </w:pPr>
      <w:r w:rsidRPr="00B4648B">
        <w:rPr>
          <w:sz w:val="24"/>
        </w:rPr>
        <w:t>Cuando ocurra un accidente fatal o grave la Rectora deberá suspender de inmediata el área afectada.</w:t>
      </w:r>
    </w:p>
    <w:p w14:paraId="5F08B2D7" w14:textId="1581C07D" w:rsidR="00B4648B" w:rsidRPr="00B4648B" w:rsidRDefault="00B4648B" w:rsidP="00C55869">
      <w:pPr>
        <w:pStyle w:val="Prrafodelista"/>
        <w:numPr>
          <w:ilvl w:val="0"/>
          <w:numId w:val="42"/>
        </w:numPr>
        <w:spacing w:line="360" w:lineRule="auto"/>
        <w:jc w:val="both"/>
        <w:rPr>
          <w:sz w:val="24"/>
        </w:rPr>
      </w:pPr>
      <w:r w:rsidRPr="00B4648B">
        <w:rPr>
          <w:sz w:val="24"/>
        </w:rPr>
        <w:t>Informar inmediatamente de ocurrido el accidente a la Inspección del Trabajo y a la Seremi de Salud.</w:t>
      </w:r>
    </w:p>
    <w:p w14:paraId="79B44F26" w14:textId="5CA2C8A5" w:rsidR="00B4648B" w:rsidRPr="00B4648B" w:rsidRDefault="00B4648B" w:rsidP="00C55869">
      <w:pPr>
        <w:pStyle w:val="Prrafodelista"/>
        <w:numPr>
          <w:ilvl w:val="0"/>
          <w:numId w:val="42"/>
        </w:numPr>
        <w:spacing w:line="360" w:lineRule="auto"/>
        <w:jc w:val="both"/>
        <w:rPr>
          <w:sz w:val="24"/>
        </w:rPr>
      </w:pPr>
      <w:r w:rsidRPr="00B4648B">
        <w:rPr>
          <w:sz w:val="24"/>
        </w:rPr>
        <w:t>Realizar la denuncia del accidente mediante el Formulario de Denuncia Individual de Accidente de Trabajo (DIAT).</w:t>
      </w:r>
    </w:p>
    <w:p w14:paraId="6BF85268" w14:textId="26160D9C" w:rsidR="00B4648B" w:rsidRPr="00B4648B" w:rsidRDefault="00B4648B" w:rsidP="00C55869">
      <w:pPr>
        <w:pStyle w:val="Prrafodelista"/>
        <w:numPr>
          <w:ilvl w:val="0"/>
          <w:numId w:val="42"/>
        </w:numPr>
        <w:spacing w:line="360" w:lineRule="auto"/>
        <w:jc w:val="both"/>
        <w:rPr>
          <w:sz w:val="24"/>
        </w:rPr>
      </w:pPr>
      <w:r w:rsidRPr="00B4648B">
        <w:rPr>
          <w:sz w:val="24"/>
        </w:rPr>
        <w:t>Entregar la siguiente información acerca del accidente: nombre y RUN del trabajador accidentado, razón social y RUT del empleador, dirección del accidente y tipo de accidente, descripción del accidente, entre otro solicitado.</w:t>
      </w:r>
    </w:p>
    <w:p w14:paraId="3714CF53" w14:textId="24A52AA7" w:rsidR="00B4648B" w:rsidRPr="00B4648B" w:rsidRDefault="00B4648B" w:rsidP="00B4648B">
      <w:pPr>
        <w:spacing w:line="360" w:lineRule="auto"/>
        <w:jc w:val="both"/>
        <w:rPr>
          <w:b/>
          <w:sz w:val="24"/>
        </w:rPr>
      </w:pPr>
      <w:r w:rsidRPr="00B4648B">
        <w:rPr>
          <w:b/>
          <w:sz w:val="24"/>
        </w:rPr>
        <w:t>Después:</w:t>
      </w:r>
    </w:p>
    <w:p w14:paraId="6F61FBD7" w14:textId="3173A83D" w:rsidR="00B4648B" w:rsidRDefault="00B4648B" w:rsidP="00C55869">
      <w:pPr>
        <w:pStyle w:val="Prrafodelista"/>
        <w:numPr>
          <w:ilvl w:val="0"/>
          <w:numId w:val="43"/>
        </w:numPr>
        <w:spacing w:line="360" w:lineRule="auto"/>
        <w:jc w:val="both"/>
        <w:rPr>
          <w:sz w:val="24"/>
        </w:rPr>
      </w:pPr>
      <w:r w:rsidRPr="00B4648B">
        <w:rPr>
          <w:sz w:val="24"/>
        </w:rPr>
        <w:t>La entidad fiscalizadora, Inspección del Trabajo o Seremi de Salud, es la única que puede reanudar las actividades después de un accidente.</w:t>
      </w:r>
    </w:p>
    <w:p w14:paraId="3D0A08FF" w14:textId="1FEBA46D" w:rsidR="00B4648B" w:rsidRDefault="00B4648B" w:rsidP="00B4648B">
      <w:pPr>
        <w:spacing w:line="360" w:lineRule="auto"/>
        <w:jc w:val="both"/>
        <w:rPr>
          <w:sz w:val="24"/>
        </w:rPr>
      </w:pPr>
    </w:p>
    <w:p w14:paraId="2E0FB055" w14:textId="31E3C049" w:rsidR="00B4648B" w:rsidRDefault="00B4648B" w:rsidP="00B4648B">
      <w:pPr>
        <w:spacing w:line="360" w:lineRule="auto"/>
        <w:jc w:val="both"/>
        <w:rPr>
          <w:sz w:val="24"/>
        </w:rPr>
      </w:pPr>
    </w:p>
    <w:p w14:paraId="09546EF0" w14:textId="0730AC6E" w:rsidR="00FA2180" w:rsidRDefault="00FA2180" w:rsidP="00B4648B">
      <w:pPr>
        <w:spacing w:line="360" w:lineRule="auto"/>
        <w:jc w:val="both"/>
        <w:rPr>
          <w:sz w:val="24"/>
        </w:rPr>
      </w:pPr>
    </w:p>
    <w:p w14:paraId="7153B71F" w14:textId="77777777" w:rsidR="00FA2180" w:rsidRDefault="00FA2180" w:rsidP="00B4648B">
      <w:pPr>
        <w:spacing w:line="360" w:lineRule="auto"/>
        <w:jc w:val="both"/>
        <w:rPr>
          <w:sz w:val="24"/>
        </w:rPr>
      </w:pPr>
    </w:p>
    <w:p w14:paraId="4BEB35B1" w14:textId="1977A916" w:rsidR="00B4648B" w:rsidRDefault="00B4648B" w:rsidP="00B4648B">
      <w:pPr>
        <w:spacing w:line="360" w:lineRule="auto"/>
        <w:jc w:val="both"/>
        <w:rPr>
          <w:sz w:val="24"/>
        </w:rPr>
      </w:pPr>
    </w:p>
    <w:p w14:paraId="1E9E660B" w14:textId="3305FF78" w:rsidR="00B4648B" w:rsidRPr="00BF614C" w:rsidRDefault="00FA2180" w:rsidP="00FA2180">
      <w:pPr>
        <w:pStyle w:val="Ttulo3"/>
        <w:rPr>
          <w:b/>
          <w:bCs/>
          <w:color w:val="auto"/>
        </w:rPr>
      </w:pPr>
      <w:bookmarkStart w:id="63" w:name="_Toc134693413"/>
      <w:r>
        <w:lastRenderedPageBreak/>
        <w:t>8</w:t>
      </w:r>
      <w:r w:rsidRPr="00BF614C">
        <w:rPr>
          <w:b/>
          <w:bCs/>
          <w:color w:val="auto"/>
        </w:rPr>
        <w:t>.4.2</w:t>
      </w:r>
      <w:r w:rsidRPr="00BF614C">
        <w:rPr>
          <w:b/>
          <w:bCs/>
          <w:color w:val="auto"/>
        </w:rPr>
        <w:tab/>
      </w:r>
      <w:r w:rsidR="00B4648B" w:rsidRPr="00BF614C">
        <w:rPr>
          <w:b/>
          <w:bCs/>
          <w:color w:val="auto"/>
        </w:rPr>
        <w:t>ACCIDENTE ESCOLAR (D.S. 313)</w:t>
      </w:r>
      <w:bookmarkEnd w:id="63"/>
    </w:p>
    <w:p w14:paraId="0EC97A0E" w14:textId="335F593A" w:rsidR="00B4648B" w:rsidRPr="00A811E8" w:rsidRDefault="00A811E8" w:rsidP="00B4648B">
      <w:pPr>
        <w:spacing w:line="360" w:lineRule="auto"/>
        <w:jc w:val="both"/>
        <w:rPr>
          <w:b/>
          <w:sz w:val="24"/>
        </w:rPr>
      </w:pPr>
      <w:r w:rsidRPr="00A811E8">
        <w:rPr>
          <w:b/>
          <w:sz w:val="24"/>
        </w:rPr>
        <w:t>Durante:</w:t>
      </w:r>
    </w:p>
    <w:p w14:paraId="6BEEC83B" w14:textId="039C6C01" w:rsidR="00A811E8" w:rsidRPr="00A811E8" w:rsidRDefault="00A811E8" w:rsidP="00C55869">
      <w:pPr>
        <w:pStyle w:val="Prrafodelista"/>
        <w:numPr>
          <w:ilvl w:val="0"/>
          <w:numId w:val="43"/>
        </w:numPr>
        <w:spacing w:line="360" w:lineRule="auto"/>
        <w:jc w:val="both"/>
        <w:rPr>
          <w:sz w:val="24"/>
        </w:rPr>
      </w:pPr>
      <w:r w:rsidRPr="00A811E8">
        <w:rPr>
          <w:sz w:val="24"/>
        </w:rPr>
        <w:t>Mantener la calma</w:t>
      </w:r>
    </w:p>
    <w:p w14:paraId="22E82068" w14:textId="6F3518D7" w:rsidR="00A811E8" w:rsidRPr="00A811E8" w:rsidRDefault="00A811E8" w:rsidP="00C55869">
      <w:pPr>
        <w:pStyle w:val="Prrafodelista"/>
        <w:numPr>
          <w:ilvl w:val="0"/>
          <w:numId w:val="43"/>
        </w:numPr>
        <w:spacing w:line="360" w:lineRule="auto"/>
        <w:jc w:val="both"/>
        <w:rPr>
          <w:sz w:val="24"/>
        </w:rPr>
      </w:pPr>
      <w:r w:rsidRPr="00A811E8">
        <w:rPr>
          <w:sz w:val="24"/>
        </w:rPr>
        <w:t>No mover al estudiante que ha sufrido una caída o golpe.</w:t>
      </w:r>
    </w:p>
    <w:p w14:paraId="6306F1E1" w14:textId="5282A523" w:rsidR="00A811E8" w:rsidRPr="00A811E8" w:rsidRDefault="00A811E8" w:rsidP="00C55869">
      <w:pPr>
        <w:pStyle w:val="Prrafodelista"/>
        <w:numPr>
          <w:ilvl w:val="0"/>
          <w:numId w:val="43"/>
        </w:numPr>
        <w:spacing w:line="360" w:lineRule="auto"/>
        <w:jc w:val="both"/>
        <w:rPr>
          <w:sz w:val="24"/>
        </w:rPr>
      </w:pPr>
      <w:r w:rsidRPr="00A811E8">
        <w:rPr>
          <w:sz w:val="24"/>
        </w:rPr>
        <w:t>Avisar al Profesor, Inspector o Inspectora más cercano(a).</w:t>
      </w:r>
    </w:p>
    <w:p w14:paraId="7906159D" w14:textId="0F7A4F7A" w:rsidR="00A811E8" w:rsidRPr="00A811E8" w:rsidRDefault="00A811E8" w:rsidP="00C55869">
      <w:pPr>
        <w:pStyle w:val="Prrafodelista"/>
        <w:numPr>
          <w:ilvl w:val="0"/>
          <w:numId w:val="43"/>
        </w:numPr>
        <w:spacing w:line="360" w:lineRule="auto"/>
        <w:jc w:val="both"/>
        <w:rPr>
          <w:sz w:val="24"/>
        </w:rPr>
      </w:pPr>
      <w:r w:rsidRPr="00A811E8">
        <w:rPr>
          <w:sz w:val="24"/>
        </w:rPr>
        <w:t>El funcionario que recibió el aviso, se comunica de inmediato con inspectoría general y con el profesor(a).</w:t>
      </w:r>
    </w:p>
    <w:p w14:paraId="6247C5DF" w14:textId="405DAE4C" w:rsidR="00A811E8" w:rsidRPr="00A811E8" w:rsidRDefault="00A811E8" w:rsidP="00C55869">
      <w:pPr>
        <w:pStyle w:val="Prrafodelista"/>
        <w:numPr>
          <w:ilvl w:val="0"/>
          <w:numId w:val="43"/>
        </w:numPr>
        <w:spacing w:line="360" w:lineRule="auto"/>
        <w:jc w:val="both"/>
        <w:rPr>
          <w:sz w:val="24"/>
        </w:rPr>
      </w:pPr>
      <w:r w:rsidRPr="00A811E8">
        <w:rPr>
          <w:sz w:val="24"/>
        </w:rPr>
        <w:t>Iniciar de inmediato entrega de primeros auxilios, prestados por algún profesor o profesora que esté capacitado(a).</w:t>
      </w:r>
    </w:p>
    <w:p w14:paraId="64F47CAA" w14:textId="72B8DF81" w:rsidR="00A811E8" w:rsidRDefault="00A811E8" w:rsidP="00C55869">
      <w:pPr>
        <w:pStyle w:val="Prrafodelista"/>
        <w:numPr>
          <w:ilvl w:val="0"/>
          <w:numId w:val="43"/>
        </w:numPr>
        <w:spacing w:line="360" w:lineRule="auto"/>
        <w:jc w:val="both"/>
        <w:rPr>
          <w:sz w:val="24"/>
        </w:rPr>
      </w:pPr>
      <w:r w:rsidRPr="00A811E8">
        <w:rPr>
          <w:sz w:val="24"/>
        </w:rPr>
        <w:t>Extender la correspondiente “Declaración de Accidente Individual”.</w:t>
      </w:r>
    </w:p>
    <w:p w14:paraId="3963536C" w14:textId="52D42815" w:rsidR="00A811E8" w:rsidRDefault="00A811E8" w:rsidP="00C55869">
      <w:pPr>
        <w:pStyle w:val="Prrafodelista"/>
        <w:numPr>
          <w:ilvl w:val="0"/>
          <w:numId w:val="43"/>
        </w:numPr>
        <w:spacing w:line="360" w:lineRule="auto"/>
        <w:jc w:val="both"/>
        <w:rPr>
          <w:sz w:val="24"/>
        </w:rPr>
      </w:pPr>
      <w:r>
        <w:rPr>
          <w:sz w:val="24"/>
        </w:rPr>
        <w:t>Mientras se entregan estos Primeros Auxilios, comunicarse con los servicios de urgencia o determinar el traslado del (de la) accidentado(a) a dicho servicio.</w:t>
      </w:r>
    </w:p>
    <w:p w14:paraId="30129747" w14:textId="5855DAC0" w:rsidR="00A811E8" w:rsidRDefault="00095DE9" w:rsidP="00C55869">
      <w:pPr>
        <w:pStyle w:val="Prrafodelista"/>
        <w:numPr>
          <w:ilvl w:val="0"/>
          <w:numId w:val="43"/>
        </w:numPr>
        <w:spacing w:line="360" w:lineRule="auto"/>
        <w:jc w:val="both"/>
        <w:rPr>
          <w:sz w:val="24"/>
        </w:rPr>
      </w:pPr>
      <w:r>
        <w:rPr>
          <w:sz w:val="24"/>
        </w:rPr>
        <w:t>Llamar a los Padres y/o Apoderados del estudiante accidentado, de acuerdo a antecedentes registrados en los Libros o Registros del Colegio.</w:t>
      </w:r>
    </w:p>
    <w:p w14:paraId="70B5EF1C" w14:textId="1AB58C3A" w:rsidR="00095DE9" w:rsidRDefault="00095DE9" w:rsidP="00C55869">
      <w:pPr>
        <w:pStyle w:val="Prrafodelista"/>
        <w:numPr>
          <w:ilvl w:val="0"/>
          <w:numId w:val="43"/>
        </w:numPr>
        <w:spacing w:line="360" w:lineRule="auto"/>
        <w:jc w:val="both"/>
        <w:rPr>
          <w:sz w:val="24"/>
        </w:rPr>
      </w:pPr>
      <w:r>
        <w:rPr>
          <w:sz w:val="24"/>
        </w:rPr>
        <w:t>Proceder al traslado al Servicio de Urgencia con la documentación correspondiente.</w:t>
      </w:r>
    </w:p>
    <w:p w14:paraId="41D15EF8" w14:textId="444E6BEA" w:rsidR="00095DE9" w:rsidRDefault="00095DE9" w:rsidP="00C55869">
      <w:pPr>
        <w:pStyle w:val="Prrafodelista"/>
        <w:numPr>
          <w:ilvl w:val="0"/>
          <w:numId w:val="43"/>
        </w:numPr>
        <w:spacing w:line="360" w:lineRule="auto"/>
        <w:jc w:val="both"/>
        <w:rPr>
          <w:sz w:val="24"/>
        </w:rPr>
      </w:pPr>
      <w:r>
        <w:rPr>
          <w:sz w:val="24"/>
        </w:rPr>
        <w:t>Si el Apoderado no recibe el formulario, haciéndose cargo él de las atenciones y cuidados para su hijo(a), dejar constancia escrita de esta situación en el libro de “Atención de Apoderados).</w:t>
      </w:r>
    </w:p>
    <w:p w14:paraId="0F8EB6F8" w14:textId="15D27312" w:rsidR="00827E1F" w:rsidRPr="00827E1F" w:rsidRDefault="00827E1F" w:rsidP="00827E1F">
      <w:pPr>
        <w:spacing w:line="360" w:lineRule="auto"/>
        <w:jc w:val="both"/>
        <w:rPr>
          <w:b/>
          <w:sz w:val="24"/>
        </w:rPr>
      </w:pPr>
      <w:r w:rsidRPr="00827E1F">
        <w:rPr>
          <w:b/>
          <w:sz w:val="24"/>
        </w:rPr>
        <w:t>Después:</w:t>
      </w:r>
    </w:p>
    <w:p w14:paraId="459537CE" w14:textId="3D20C345" w:rsidR="00827E1F" w:rsidRPr="00827E1F" w:rsidRDefault="00827E1F" w:rsidP="00C55869">
      <w:pPr>
        <w:pStyle w:val="Prrafodelista"/>
        <w:numPr>
          <w:ilvl w:val="0"/>
          <w:numId w:val="44"/>
        </w:numPr>
        <w:spacing w:line="360" w:lineRule="auto"/>
        <w:jc w:val="both"/>
        <w:rPr>
          <w:sz w:val="24"/>
        </w:rPr>
      </w:pPr>
      <w:r w:rsidRPr="00827E1F">
        <w:rPr>
          <w:sz w:val="24"/>
        </w:rPr>
        <w:t>Identificar y evaluar el lugar donde se produjo el accidente.</w:t>
      </w:r>
    </w:p>
    <w:p w14:paraId="2CEFF600" w14:textId="6A7AA773" w:rsidR="00827E1F" w:rsidRPr="00827E1F" w:rsidRDefault="00827E1F" w:rsidP="00C55869">
      <w:pPr>
        <w:pStyle w:val="Prrafodelista"/>
        <w:numPr>
          <w:ilvl w:val="0"/>
          <w:numId w:val="44"/>
        </w:numPr>
        <w:spacing w:line="360" w:lineRule="auto"/>
        <w:jc w:val="both"/>
        <w:rPr>
          <w:sz w:val="24"/>
        </w:rPr>
      </w:pPr>
      <w:r w:rsidRPr="00827E1F">
        <w:rPr>
          <w:sz w:val="24"/>
        </w:rPr>
        <w:t>Realizar mejoras en el lugar del accidente para evitar repetición.</w:t>
      </w:r>
    </w:p>
    <w:p w14:paraId="03C3388C" w14:textId="77777777" w:rsidR="00985DD3" w:rsidRDefault="00985DD3" w:rsidP="00827E1F">
      <w:pPr>
        <w:spacing w:line="360" w:lineRule="auto"/>
        <w:jc w:val="both"/>
        <w:rPr>
          <w:b/>
          <w:sz w:val="24"/>
        </w:rPr>
      </w:pPr>
    </w:p>
    <w:p w14:paraId="543032BF" w14:textId="77777777" w:rsidR="00985DD3" w:rsidRDefault="00985DD3" w:rsidP="00827E1F">
      <w:pPr>
        <w:spacing w:line="360" w:lineRule="auto"/>
        <w:jc w:val="both"/>
        <w:rPr>
          <w:b/>
          <w:sz w:val="24"/>
        </w:rPr>
      </w:pPr>
    </w:p>
    <w:p w14:paraId="21199480" w14:textId="77777777" w:rsidR="00985DD3" w:rsidRDefault="00985DD3" w:rsidP="00827E1F">
      <w:pPr>
        <w:spacing w:line="360" w:lineRule="auto"/>
        <w:jc w:val="both"/>
        <w:rPr>
          <w:b/>
          <w:sz w:val="24"/>
        </w:rPr>
      </w:pPr>
    </w:p>
    <w:p w14:paraId="7CD0F620" w14:textId="1AD8410C" w:rsidR="00985DD3" w:rsidRDefault="00985DD3" w:rsidP="00827E1F">
      <w:pPr>
        <w:spacing w:line="360" w:lineRule="auto"/>
        <w:jc w:val="both"/>
        <w:rPr>
          <w:b/>
          <w:sz w:val="24"/>
        </w:rPr>
      </w:pPr>
    </w:p>
    <w:p w14:paraId="75442C91" w14:textId="77777777" w:rsidR="00FA2180" w:rsidRDefault="00FA2180" w:rsidP="00827E1F">
      <w:pPr>
        <w:spacing w:line="360" w:lineRule="auto"/>
        <w:jc w:val="both"/>
        <w:rPr>
          <w:b/>
          <w:sz w:val="24"/>
        </w:rPr>
      </w:pPr>
    </w:p>
    <w:p w14:paraId="02890ABC" w14:textId="711B5994" w:rsidR="00827E1F" w:rsidRPr="00BF614C" w:rsidRDefault="00FA2180" w:rsidP="00FA2180">
      <w:pPr>
        <w:pStyle w:val="Ttulo3"/>
        <w:rPr>
          <w:b/>
          <w:bCs/>
          <w:color w:val="auto"/>
        </w:rPr>
      </w:pPr>
      <w:bookmarkStart w:id="64" w:name="_Toc134693414"/>
      <w:r w:rsidRPr="00BF614C">
        <w:rPr>
          <w:b/>
          <w:bCs/>
          <w:color w:val="auto"/>
        </w:rPr>
        <w:lastRenderedPageBreak/>
        <w:t>8.4.3</w:t>
      </w:r>
      <w:r w:rsidRPr="00BF614C">
        <w:rPr>
          <w:b/>
          <w:bCs/>
          <w:color w:val="auto"/>
        </w:rPr>
        <w:tab/>
      </w:r>
      <w:r w:rsidR="00827E1F" w:rsidRPr="00BF614C">
        <w:rPr>
          <w:b/>
          <w:bCs/>
          <w:color w:val="auto"/>
        </w:rPr>
        <w:t>ACCIDENTE DE TRAYECTO PARA ESTUDIANTES QUE VIAJAN A PIE:</w:t>
      </w:r>
      <w:bookmarkEnd w:id="64"/>
    </w:p>
    <w:p w14:paraId="5F7632E6" w14:textId="31D60637" w:rsidR="00827E1F" w:rsidRPr="00827E1F" w:rsidRDefault="00827E1F" w:rsidP="00827E1F">
      <w:pPr>
        <w:spacing w:line="360" w:lineRule="auto"/>
        <w:jc w:val="both"/>
        <w:rPr>
          <w:b/>
          <w:sz w:val="24"/>
        </w:rPr>
      </w:pPr>
      <w:r w:rsidRPr="00827E1F">
        <w:rPr>
          <w:b/>
          <w:sz w:val="24"/>
        </w:rPr>
        <w:t>Antes:</w:t>
      </w:r>
    </w:p>
    <w:p w14:paraId="7AB948F7" w14:textId="4E8D77A3" w:rsidR="00827E1F" w:rsidRPr="00827E1F" w:rsidRDefault="00827E1F" w:rsidP="00C55869">
      <w:pPr>
        <w:pStyle w:val="Prrafodelista"/>
        <w:numPr>
          <w:ilvl w:val="0"/>
          <w:numId w:val="46"/>
        </w:numPr>
        <w:spacing w:line="360" w:lineRule="auto"/>
        <w:jc w:val="both"/>
        <w:rPr>
          <w:sz w:val="24"/>
        </w:rPr>
      </w:pPr>
      <w:r w:rsidRPr="00827E1F">
        <w:rPr>
          <w:sz w:val="24"/>
        </w:rPr>
        <w:t>Desplazarse por las calles caminando, no corriendo, en el trayecto desde su casa al Colegio y viceversa.</w:t>
      </w:r>
    </w:p>
    <w:p w14:paraId="2433892D" w14:textId="043FB076" w:rsidR="00827E1F" w:rsidRPr="00827E1F" w:rsidRDefault="00827E1F" w:rsidP="00C55869">
      <w:pPr>
        <w:pStyle w:val="Prrafodelista"/>
        <w:numPr>
          <w:ilvl w:val="0"/>
          <w:numId w:val="46"/>
        </w:numPr>
        <w:spacing w:line="360" w:lineRule="auto"/>
        <w:jc w:val="both"/>
        <w:rPr>
          <w:sz w:val="24"/>
        </w:rPr>
      </w:pPr>
      <w:r w:rsidRPr="00827E1F">
        <w:rPr>
          <w:sz w:val="24"/>
        </w:rPr>
        <w:t>Salir de su domicilio con el tiempo suficiente como para llegar al Colegio oportunamente, sin apuro ni peligro de atrasos.</w:t>
      </w:r>
    </w:p>
    <w:p w14:paraId="1A61520C" w14:textId="1BF9F7FD" w:rsidR="00827E1F" w:rsidRPr="00827E1F" w:rsidRDefault="00827E1F" w:rsidP="00C55869">
      <w:pPr>
        <w:pStyle w:val="Prrafodelista"/>
        <w:numPr>
          <w:ilvl w:val="0"/>
          <w:numId w:val="46"/>
        </w:numPr>
        <w:spacing w:line="360" w:lineRule="auto"/>
        <w:jc w:val="both"/>
        <w:rPr>
          <w:sz w:val="24"/>
        </w:rPr>
      </w:pPr>
      <w:r w:rsidRPr="00827E1F">
        <w:rPr>
          <w:sz w:val="24"/>
        </w:rPr>
        <w:t>Cruzar las calles con precaución mirando a ambos lados antes de cruzar.</w:t>
      </w:r>
    </w:p>
    <w:p w14:paraId="5FAB5949" w14:textId="592723FE" w:rsidR="00827E1F" w:rsidRPr="00827E1F" w:rsidRDefault="00827E1F" w:rsidP="00827E1F">
      <w:pPr>
        <w:spacing w:line="360" w:lineRule="auto"/>
        <w:jc w:val="both"/>
        <w:rPr>
          <w:b/>
          <w:sz w:val="24"/>
        </w:rPr>
      </w:pPr>
      <w:r w:rsidRPr="00827E1F">
        <w:rPr>
          <w:b/>
          <w:sz w:val="24"/>
        </w:rPr>
        <w:t>Durante:</w:t>
      </w:r>
    </w:p>
    <w:p w14:paraId="4D9C9F8A" w14:textId="341609D2" w:rsidR="00827E1F" w:rsidRPr="00827E1F" w:rsidRDefault="00827E1F" w:rsidP="00C55869">
      <w:pPr>
        <w:pStyle w:val="Prrafodelista"/>
        <w:numPr>
          <w:ilvl w:val="0"/>
          <w:numId w:val="45"/>
        </w:numPr>
        <w:spacing w:line="360" w:lineRule="auto"/>
        <w:jc w:val="both"/>
        <w:rPr>
          <w:sz w:val="24"/>
        </w:rPr>
      </w:pPr>
      <w:r w:rsidRPr="00827E1F">
        <w:rPr>
          <w:sz w:val="24"/>
        </w:rPr>
        <w:t>Mantener la calma</w:t>
      </w:r>
    </w:p>
    <w:p w14:paraId="4C838FB6" w14:textId="4ABD9A19" w:rsidR="00827E1F" w:rsidRPr="00827E1F" w:rsidRDefault="00827E1F" w:rsidP="00C55869">
      <w:pPr>
        <w:pStyle w:val="Prrafodelista"/>
        <w:numPr>
          <w:ilvl w:val="0"/>
          <w:numId w:val="45"/>
        </w:numPr>
        <w:spacing w:line="360" w:lineRule="auto"/>
        <w:jc w:val="both"/>
        <w:rPr>
          <w:sz w:val="24"/>
        </w:rPr>
      </w:pPr>
      <w:r w:rsidRPr="00827E1F">
        <w:rPr>
          <w:sz w:val="24"/>
        </w:rPr>
        <w:t>Pedir ayuda a los centros de emergencia.</w:t>
      </w:r>
    </w:p>
    <w:p w14:paraId="66CD7C28" w14:textId="5942348D" w:rsidR="00827E1F" w:rsidRPr="00827E1F" w:rsidRDefault="00827E1F" w:rsidP="00C55869">
      <w:pPr>
        <w:pStyle w:val="Prrafodelista"/>
        <w:numPr>
          <w:ilvl w:val="0"/>
          <w:numId w:val="45"/>
        </w:numPr>
        <w:spacing w:line="360" w:lineRule="auto"/>
        <w:jc w:val="both"/>
        <w:rPr>
          <w:sz w:val="24"/>
        </w:rPr>
      </w:pPr>
      <w:r w:rsidRPr="00827E1F">
        <w:rPr>
          <w:sz w:val="24"/>
        </w:rPr>
        <w:t>No mover al estudiante accidentado.</w:t>
      </w:r>
    </w:p>
    <w:p w14:paraId="5BE6F8D6" w14:textId="78F364A1" w:rsidR="00827E1F" w:rsidRPr="00827E1F" w:rsidRDefault="00827E1F" w:rsidP="00C55869">
      <w:pPr>
        <w:pStyle w:val="Prrafodelista"/>
        <w:numPr>
          <w:ilvl w:val="0"/>
          <w:numId w:val="45"/>
        </w:numPr>
        <w:spacing w:line="360" w:lineRule="auto"/>
        <w:jc w:val="both"/>
        <w:rPr>
          <w:sz w:val="24"/>
        </w:rPr>
      </w:pPr>
      <w:r w:rsidRPr="00827E1F">
        <w:rPr>
          <w:sz w:val="24"/>
        </w:rPr>
        <w:t>Avisar a los Padres o tutores.</w:t>
      </w:r>
    </w:p>
    <w:p w14:paraId="2C686E66" w14:textId="672B55CD" w:rsidR="00827E1F" w:rsidRPr="00827E1F" w:rsidRDefault="00827E1F" w:rsidP="00C55869">
      <w:pPr>
        <w:pStyle w:val="Prrafodelista"/>
        <w:numPr>
          <w:ilvl w:val="0"/>
          <w:numId w:val="45"/>
        </w:numPr>
        <w:spacing w:line="360" w:lineRule="auto"/>
        <w:jc w:val="both"/>
        <w:rPr>
          <w:sz w:val="24"/>
        </w:rPr>
      </w:pPr>
      <w:r w:rsidRPr="00827E1F">
        <w:rPr>
          <w:sz w:val="24"/>
        </w:rPr>
        <w:t>Intentar trasladarle, siempre que sea posible, a un lugar tranquilo y seguro.</w:t>
      </w:r>
    </w:p>
    <w:p w14:paraId="048793AF" w14:textId="7F2254CC" w:rsidR="00827E1F" w:rsidRPr="00827E1F" w:rsidRDefault="00827E1F" w:rsidP="00C55869">
      <w:pPr>
        <w:pStyle w:val="Prrafodelista"/>
        <w:numPr>
          <w:ilvl w:val="0"/>
          <w:numId w:val="45"/>
        </w:numPr>
        <w:spacing w:line="360" w:lineRule="auto"/>
        <w:jc w:val="both"/>
        <w:rPr>
          <w:sz w:val="24"/>
        </w:rPr>
      </w:pPr>
      <w:r w:rsidRPr="00827E1F">
        <w:rPr>
          <w:sz w:val="24"/>
        </w:rPr>
        <w:t>Evitar hacer cualquier procedimiento si no se está seguro de ello.</w:t>
      </w:r>
    </w:p>
    <w:p w14:paraId="631C1A48" w14:textId="72E2D141" w:rsidR="00827E1F" w:rsidRPr="00827E1F" w:rsidRDefault="00827E1F" w:rsidP="00C55869">
      <w:pPr>
        <w:pStyle w:val="Prrafodelista"/>
        <w:numPr>
          <w:ilvl w:val="0"/>
          <w:numId w:val="45"/>
        </w:numPr>
        <w:spacing w:line="360" w:lineRule="auto"/>
        <w:jc w:val="both"/>
        <w:rPr>
          <w:sz w:val="24"/>
        </w:rPr>
      </w:pPr>
      <w:r w:rsidRPr="00827E1F">
        <w:rPr>
          <w:sz w:val="24"/>
        </w:rPr>
        <w:t>Comunicar de inmediato con Inspectoría General y con el Profesor(a).</w:t>
      </w:r>
    </w:p>
    <w:p w14:paraId="4C58C7D3" w14:textId="3E33DECB" w:rsidR="00095DE9" w:rsidRPr="00827E1F" w:rsidRDefault="00827E1F" w:rsidP="00827E1F">
      <w:pPr>
        <w:spacing w:line="360" w:lineRule="auto"/>
        <w:jc w:val="both"/>
        <w:rPr>
          <w:b/>
          <w:sz w:val="24"/>
        </w:rPr>
      </w:pPr>
      <w:r w:rsidRPr="00827E1F">
        <w:rPr>
          <w:b/>
          <w:sz w:val="24"/>
        </w:rPr>
        <w:t>Después:</w:t>
      </w:r>
    </w:p>
    <w:p w14:paraId="66F6E01E" w14:textId="2F88DB59" w:rsidR="00827E1F" w:rsidRPr="00827E1F" w:rsidRDefault="00827E1F" w:rsidP="00C55869">
      <w:pPr>
        <w:pStyle w:val="Prrafodelista"/>
        <w:numPr>
          <w:ilvl w:val="0"/>
          <w:numId w:val="47"/>
        </w:numPr>
        <w:spacing w:line="360" w:lineRule="auto"/>
        <w:jc w:val="both"/>
        <w:rPr>
          <w:sz w:val="24"/>
        </w:rPr>
      </w:pPr>
      <w:r w:rsidRPr="00827E1F">
        <w:rPr>
          <w:sz w:val="24"/>
        </w:rPr>
        <w:t>Identificar y evaluar el lugar donde se produjo el accidente.</w:t>
      </w:r>
    </w:p>
    <w:p w14:paraId="3053A399" w14:textId="54FA5AC6" w:rsidR="00827E1F" w:rsidRPr="00827E1F" w:rsidRDefault="00827E1F" w:rsidP="00C55869">
      <w:pPr>
        <w:pStyle w:val="Prrafodelista"/>
        <w:numPr>
          <w:ilvl w:val="0"/>
          <w:numId w:val="47"/>
        </w:numPr>
        <w:spacing w:line="360" w:lineRule="auto"/>
        <w:jc w:val="both"/>
        <w:rPr>
          <w:sz w:val="24"/>
        </w:rPr>
      </w:pPr>
      <w:r w:rsidRPr="00827E1F">
        <w:rPr>
          <w:sz w:val="24"/>
        </w:rPr>
        <w:t>Realizar mejoras en el lugar del accidente para evitar repetición.</w:t>
      </w:r>
    </w:p>
    <w:p w14:paraId="6593EED4" w14:textId="77777777" w:rsidR="00985DD3" w:rsidRDefault="00985DD3" w:rsidP="00827E1F">
      <w:pPr>
        <w:spacing w:line="360" w:lineRule="auto"/>
        <w:jc w:val="both"/>
        <w:rPr>
          <w:sz w:val="24"/>
        </w:rPr>
      </w:pPr>
    </w:p>
    <w:p w14:paraId="12CFF8B5" w14:textId="77777777" w:rsidR="00FA2180" w:rsidRDefault="00FA2180" w:rsidP="00827E1F">
      <w:pPr>
        <w:spacing w:line="360" w:lineRule="auto"/>
        <w:jc w:val="both"/>
        <w:rPr>
          <w:b/>
          <w:sz w:val="24"/>
        </w:rPr>
      </w:pPr>
    </w:p>
    <w:p w14:paraId="3AAE17AF" w14:textId="77777777" w:rsidR="00FA2180" w:rsidRDefault="00FA2180" w:rsidP="00827E1F">
      <w:pPr>
        <w:spacing w:line="360" w:lineRule="auto"/>
        <w:jc w:val="both"/>
        <w:rPr>
          <w:b/>
          <w:sz w:val="24"/>
        </w:rPr>
      </w:pPr>
    </w:p>
    <w:p w14:paraId="0408B582" w14:textId="77777777" w:rsidR="00FA2180" w:rsidRDefault="00FA2180" w:rsidP="00827E1F">
      <w:pPr>
        <w:spacing w:line="360" w:lineRule="auto"/>
        <w:jc w:val="both"/>
        <w:rPr>
          <w:b/>
          <w:sz w:val="24"/>
        </w:rPr>
      </w:pPr>
    </w:p>
    <w:p w14:paraId="5FFE3FBE" w14:textId="77777777" w:rsidR="00FA2180" w:rsidRDefault="00FA2180" w:rsidP="00827E1F">
      <w:pPr>
        <w:spacing w:line="360" w:lineRule="auto"/>
        <w:jc w:val="both"/>
        <w:rPr>
          <w:b/>
          <w:sz w:val="24"/>
        </w:rPr>
      </w:pPr>
    </w:p>
    <w:p w14:paraId="23793214" w14:textId="5B14FD1D" w:rsidR="00827E1F" w:rsidRPr="00BF614C" w:rsidRDefault="00FA2180" w:rsidP="00BF614C">
      <w:pPr>
        <w:pStyle w:val="Ttulo3"/>
        <w:jc w:val="both"/>
        <w:rPr>
          <w:b/>
          <w:bCs/>
          <w:color w:val="auto"/>
        </w:rPr>
      </w:pPr>
      <w:bookmarkStart w:id="65" w:name="_Toc134693415"/>
      <w:r w:rsidRPr="00BF614C">
        <w:rPr>
          <w:b/>
          <w:bCs/>
          <w:color w:val="auto"/>
        </w:rPr>
        <w:lastRenderedPageBreak/>
        <w:t>8.4.4</w:t>
      </w:r>
      <w:r w:rsidRPr="00BF614C">
        <w:rPr>
          <w:b/>
          <w:bCs/>
          <w:color w:val="auto"/>
        </w:rPr>
        <w:tab/>
      </w:r>
      <w:r w:rsidR="00827E1F" w:rsidRPr="00BF614C">
        <w:rPr>
          <w:b/>
          <w:bCs/>
          <w:color w:val="auto"/>
        </w:rPr>
        <w:t>ACCIDENTE DE TRAYECTO PARA ESTUDIANTES QUE VIAJAN EN BUS DEL COLEGIO, FURGONES ESCOLARES O MOVILIZACIÓN FAMILIAR:</w:t>
      </w:r>
      <w:bookmarkEnd w:id="65"/>
    </w:p>
    <w:p w14:paraId="65CD61C6" w14:textId="09115F3B" w:rsidR="00827E1F" w:rsidRPr="00827E1F" w:rsidRDefault="00827E1F" w:rsidP="006D4CE2">
      <w:pPr>
        <w:spacing w:after="0" w:line="360" w:lineRule="auto"/>
        <w:jc w:val="both"/>
        <w:rPr>
          <w:b/>
          <w:sz w:val="24"/>
        </w:rPr>
      </w:pPr>
      <w:r w:rsidRPr="00827E1F">
        <w:rPr>
          <w:b/>
          <w:sz w:val="24"/>
        </w:rPr>
        <w:t>Antes:</w:t>
      </w:r>
    </w:p>
    <w:p w14:paraId="47CF6771" w14:textId="22464932" w:rsidR="00827E1F" w:rsidRPr="00985DD3" w:rsidRDefault="00827E1F" w:rsidP="006D4CE2">
      <w:pPr>
        <w:pStyle w:val="Prrafodelista"/>
        <w:numPr>
          <w:ilvl w:val="0"/>
          <w:numId w:val="45"/>
        </w:numPr>
        <w:spacing w:after="0" w:line="276" w:lineRule="auto"/>
        <w:jc w:val="both"/>
        <w:rPr>
          <w:rFonts w:cstheme="minorHAnsi"/>
          <w:sz w:val="24"/>
          <w:szCs w:val="24"/>
        </w:rPr>
      </w:pPr>
      <w:r w:rsidRPr="00985DD3">
        <w:rPr>
          <w:rFonts w:cstheme="minorHAnsi"/>
          <w:sz w:val="24"/>
          <w:szCs w:val="24"/>
        </w:rPr>
        <w:t>Ser puntual en la espera del furgón o del bus.</w:t>
      </w:r>
    </w:p>
    <w:p w14:paraId="7AC04066" w14:textId="1B3597F1"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Esperar a que el bus o el furgón se detengan completamente para subir o bajar.</w:t>
      </w:r>
    </w:p>
    <w:p w14:paraId="3C738DE7" w14:textId="7212AECC"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No cruzar por delante o por detrás del bus o furgón: hacerlo cuando el vehículo se vaya, comprobando que no vengan otros vehículos antes de cruzar.</w:t>
      </w:r>
    </w:p>
    <w:p w14:paraId="3817B2B5" w14:textId="51C8B56E"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Tomar los pasamanos de los vehículos (bus o furgón) firmemente con el fin de evitar caídas.</w:t>
      </w:r>
    </w:p>
    <w:p w14:paraId="002F90CA" w14:textId="1BE51767"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En el caso de los buses, evitar viajar cerca de las puertas del bus, ya que éstas pueden abrirse, provocando caídas.</w:t>
      </w:r>
    </w:p>
    <w:p w14:paraId="3BD2505A" w14:textId="3EBF871C"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No sacar la cabeza ni las manos por las ventanas del vehículo.</w:t>
      </w:r>
    </w:p>
    <w:p w14:paraId="0E6164AA" w14:textId="54AF1BF5"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No distraer a los Conductores de los vehículos.</w:t>
      </w:r>
    </w:p>
    <w:p w14:paraId="495F990F" w14:textId="5CD0573A"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No lanzar ningún tipo de objeto, elemento o desperdicio por las ventanas de los vehículos hacia la calle: esto puede provocar accidentes a otros conductores.</w:t>
      </w:r>
    </w:p>
    <w:p w14:paraId="737FC357" w14:textId="3FAF2203"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Subir y bajar del vehículo por el lado de la acera, evitando atropellos con consecuencias fatales.</w:t>
      </w:r>
    </w:p>
    <w:p w14:paraId="0775DA38" w14:textId="3CB8B40B"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No apoyarse en las puertas del vehículo.</w:t>
      </w:r>
    </w:p>
    <w:p w14:paraId="4F414253" w14:textId="14DFD381" w:rsidR="00827E1F" w:rsidRPr="00985DD3"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Mantener un clima agradable durante el viaje, tratando en buena forma tanto al conductor como a los compañeros y compañeras de Colegio que ocupan el mismo vehículo.</w:t>
      </w:r>
    </w:p>
    <w:p w14:paraId="159A5BE5" w14:textId="18D92EAB" w:rsidR="00827E1F" w:rsidRDefault="00827E1F" w:rsidP="006D4CE2">
      <w:pPr>
        <w:pStyle w:val="Prrafodelista"/>
        <w:numPr>
          <w:ilvl w:val="0"/>
          <w:numId w:val="45"/>
        </w:numPr>
        <w:spacing w:line="276" w:lineRule="auto"/>
        <w:jc w:val="both"/>
        <w:rPr>
          <w:rFonts w:cstheme="minorHAnsi"/>
          <w:sz w:val="24"/>
          <w:szCs w:val="24"/>
        </w:rPr>
      </w:pPr>
      <w:r w:rsidRPr="00985DD3">
        <w:rPr>
          <w:rFonts w:cstheme="minorHAnsi"/>
          <w:sz w:val="24"/>
          <w:szCs w:val="24"/>
        </w:rPr>
        <w:t>Usar el cinturón de seguridad, sea cual fuere el vehículo en el que viaja.</w:t>
      </w:r>
    </w:p>
    <w:p w14:paraId="5EE020C0" w14:textId="77777777" w:rsidR="006D4CE2" w:rsidRDefault="006D4CE2" w:rsidP="006D4CE2">
      <w:pPr>
        <w:pStyle w:val="Prrafodelista"/>
        <w:spacing w:line="276" w:lineRule="auto"/>
        <w:ind w:left="360"/>
        <w:jc w:val="both"/>
        <w:rPr>
          <w:rFonts w:cstheme="minorHAnsi"/>
          <w:sz w:val="24"/>
          <w:szCs w:val="24"/>
        </w:rPr>
      </w:pPr>
    </w:p>
    <w:p w14:paraId="368E61A4" w14:textId="567331C0" w:rsidR="00985DD3" w:rsidRDefault="00985DD3" w:rsidP="006D4CE2">
      <w:pPr>
        <w:spacing w:after="0" w:line="360" w:lineRule="auto"/>
        <w:jc w:val="both"/>
        <w:rPr>
          <w:rFonts w:cstheme="minorHAnsi"/>
          <w:b/>
          <w:sz w:val="24"/>
          <w:szCs w:val="24"/>
        </w:rPr>
      </w:pPr>
      <w:r w:rsidRPr="00985DD3">
        <w:rPr>
          <w:rFonts w:cstheme="minorHAnsi"/>
          <w:b/>
          <w:sz w:val="24"/>
          <w:szCs w:val="24"/>
        </w:rPr>
        <w:t>Durante:</w:t>
      </w:r>
    </w:p>
    <w:p w14:paraId="1C4883D2" w14:textId="7B3D8EF6" w:rsidR="00985DD3" w:rsidRDefault="00985DD3" w:rsidP="006D4CE2">
      <w:pPr>
        <w:pStyle w:val="Prrafodelista"/>
        <w:numPr>
          <w:ilvl w:val="0"/>
          <w:numId w:val="48"/>
        </w:numPr>
        <w:spacing w:after="0" w:line="276" w:lineRule="auto"/>
        <w:ind w:left="360"/>
        <w:jc w:val="both"/>
        <w:rPr>
          <w:rFonts w:cstheme="minorHAnsi"/>
          <w:sz w:val="24"/>
          <w:szCs w:val="24"/>
        </w:rPr>
      </w:pPr>
      <w:r w:rsidRPr="00985DD3">
        <w:rPr>
          <w:rFonts w:cstheme="minorHAnsi"/>
          <w:sz w:val="24"/>
          <w:szCs w:val="24"/>
        </w:rPr>
        <w:t>Mantener la calma</w:t>
      </w:r>
      <w:r>
        <w:rPr>
          <w:rFonts w:cstheme="minorHAnsi"/>
          <w:sz w:val="24"/>
          <w:szCs w:val="24"/>
        </w:rPr>
        <w:t>.</w:t>
      </w:r>
    </w:p>
    <w:p w14:paraId="73B351CD" w14:textId="7F3AB173" w:rsidR="00985DD3" w:rsidRPr="00985DD3" w:rsidRDefault="00985DD3" w:rsidP="006D4CE2">
      <w:pPr>
        <w:pStyle w:val="Prrafodelista"/>
        <w:numPr>
          <w:ilvl w:val="0"/>
          <w:numId w:val="48"/>
        </w:numPr>
        <w:spacing w:line="276" w:lineRule="auto"/>
        <w:ind w:left="360"/>
        <w:jc w:val="both"/>
        <w:rPr>
          <w:sz w:val="24"/>
        </w:rPr>
      </w:pPr>
      <w:r w:rsidRPr="00985DD3">
        <w:rPr>
          <w:sz w:val="24"/>
        </w:rPr>
        <w:t>Pedir ayuda a los centros de emergencia.</w:t>
      </w:r>
    </w:p>
    <w:p w14:paraId="41560DFF" w14:textId="30F44BC8" w:rsidR="00985DD3" w:rsidRPr="00985DD3" w:rsidRDefault="00985DD3" w:rsidP="006D4CE2">
      <w:pPr>
        <w:pStyle w:val="Prrafodelista"/>
        <w:numPr>
          <w:ilvl w:val="0"/>
          <w:numId w:val="48"/>
        </w:numPr>
        <w:spacing w:line="276" w:lineRule="auto"/>
        <w:ind w:left="360"/>
        <w:jc w:val="both"/>
        <w:rPr>
          <w:sz w:val="24"/>
        </w:rPr>
      </w:pPr>
      <w:r w:rsidRPr="00985DD3">
        <w:rPr>
          <w:sz w:val="24"/>
        </w:rPr>
        <w:t>No mover al alumno accidentado.</w:t>
      </w:r>
    </w:p>
    <w:p w14:paraId="1D63D877" w14:textId="36B97B38" w:rsidR="00985DD3" w:rsidRPr="00985DD3" w:rsidRDefault="00985DD3" w:rsidP="006D4CE2">
      <w:pPr>
        <w:pStyle w:val="Prrafodelista"/>
        <w:numPr>
          <w:ilvl w:val="0"/>
          <w:numId w:val="48"/>
        </w:numPr>
        <w:spacing w:line="276" w:lineRule="auto"/>
        <w:ind w:left="360"/>
        <w:jc w:val="both"/>
        <w:rPr>
          <w:sz w:val="24"/>
        </w:rPr>
      </w:pPr>
      <w:r w:rsidRPr="00985DD3">
        <w:rPr>
          <w:sz w:val="24"/>
        </w:rPr>
        <w:t>Avisar a los padres o tutores.</w:t>
      </w:r>
    </w:p>
    <w:p w14:paraId="1A740521" w14:textId="2E2AAE08" w:rsidR="00985DD3" w:rsidRPr="00985DD3" w:rsidRDefault="00985DD3" w:rsidP="006D4CE2">
      <w:pPr>
        <w:pStyle w:val="Prrafodelista"/>
        <w:numPr>
          <w:ilvl w:val="0"/>
          <w:numId w:val="48"/>
        </w:numPr>
        <w:spacing w:line="276" w:lineRule="auto"/>
        <w:ind w:left="360"/>
        <w:jc w:val="both"/>
        <w:rPr>
          <w:sz w:val="24"/>
        </w:rPr>
      </w:pPr>
      <w:r w:rsidRPr="00985DD3">
        <w:rPr>
          <w:sz w:val="24"/>
        </w:rPr>
        <w:t xml:space="preserve">Intentar trasladarle, siempre que sea posible, a un lugar tranquilo y seguro. </w:t>
      </w:r>
    </w:p>
    <w:p w14:paraId="6FF589CB" w14:textId="74CA6839" w:rsidR="00985DD3" w:rsidRDefault="00985DD3" w:rsidP="006D4CE2">
      <w:pPr>
        <w:pStyle w:val="Prrafodelista"/>
        <w:numPr>
          <w:ilvl w:val="0"/>
          <w:numId w:val="48"/>
        </w:numPr>
        <w:spacing w:line="276" w:lineRule="auto"/>
        <w:ind w:left="360"/>
        <w:jc w:val="both"/>
        <w:rPr>
          <w:sz w:val="24"/>
        </w:rPr>
      </w:pPr>
      <w:r w:rsidRPr="00985DD3">
        <w:rPr>
          <w:sz w:val="24"/>
        </w:rPr>
        <w:t>Evitar hacer cualquier procedimiento si no se está seguro de ello.</w:t>
      </w:r>
    </w:p>
    <w:p w14:paraId="140D5B74" w14:textId="782125D8" w:rsidR="00985DD3" w:rsidRDefault="00985DD3" w:rsidP="006D4CE2">
      <w:pPr>
        <w:pStyle w:val="Prrafodelista"/>
        <w:numPr>
          <w:ilvl w:val="0"/>
          <w:numId w:val="48"/>
        </w:numPr>
        <w:spacing w:line="276" w:lineRule="auto"/>
        <w:ind w:left="360"/>
        <w:jc w:val="both"/>
        <w:rPr>
          <w:sz w:val="24"/>
        </w:rPr>
      </w:pPr>
      <w:r>
        <w:rPr>
          <w:sz w:val="24"/>
        </w:rPr>
        <w:t>Comunicar de inmediato con Inspectoría General y con el Profesor(a).</w:t>
      </w:r>
    </w:p>
    <w:p w14:paraId="2AB5BB24" w14:textId="77777777" w:rsidR="006D4CE2" w:rsidRPr="00985DD3" w:rsidRDefault="006D4CE2" w:rsidP="006D4CE2">
      <w:pPr>
        <w:pStyle w:val="Prrafodelista"/>
        <w:spacing w:line="276" w:lineRule="auto"/>
        <w:ind w:left="360"/>
        <w:jc w:val="both"/>
        <w:rPr>
          <w:sz w:val="24"/>
        </w:rPr>
      </w:pPr>
    </w:p>
    <w:p w14:paraId="4EC42319" w14:textId="4637812F" w:rsidR="00985DD3" w:rsidRPr="00985DD3" w:rsidRDefault="00985DD3" w:rsidP="006D4CE2">
      <w:pPr>
        <w:spacing w:after="0" w:line="360" w:lineRule="auto"/>
        <w:jc w:val="both"/>
        <w:rPr>
          <w:b/>
          <w:sz w:val="24"/>
        </w:rPr>
      </w:pPr>
      <w:r w:rsidRPr="00985DD3">
        <w:rPr>
          <w:b/>
          <w:sz w:val="24"/>
        </w:rPr>
        <w:t>Despu</w:t>
      </w:r>
      <w:r>
        <w:rPr>
          <w:b/>
          <w:sz w:val="24"/>
        </w:rPr>
        <w:t>é</w:t>
      </w:r>
      <w:r w:rsidRPr="00985DD3">
        <w:rPr>
          <w:b/>
          <w:sz w:val="24"/>
        </w:rPr>
        <w:t>s:</w:t>
      </w:r>
    </w:p>
    <w:p w14:paraId="68B33B12" w14:textId="3425F2B1" w:rsidR="00A811E8" w:rsidRDefault="00985DD3" w:rsidP="006D4CE2">
      <w:pPr>
        <w:pStyle w:val="Prrafodelista"/>
        <w:numPr>
          <w:ilvl w:val="0"/>
          <w:numId w:val="49"/>
        </w:numPr>
        <w:spacing w:after="0" w:line="360" w:lineRule="auto"/>
        <w:jc w:val="both"/>
        <w:rPr>
          <w:sz w:val="24"/>
        </w:rPr>
      </w:pPr>
      <w:r w:rsidRPr="00985DD3">
        <w:rPr>
          <w:sz w:val="24"/>
        </w:rPr>
        <w:t>Evaluar porque se produjo el accidente para evitar futuras consecuencias.</w:t>
      </w:r>
    </w:p>
    <w:p w14:paraId="2EDC335D" w14:textId="77777777" w:rsidR="006D4CE2" w:rsidRPr="00985DD3" w:rsidRDefault="006D4CE2" w:rsidP="006D4CE2">
      <w:pPr>
        <w:pStyle w:val="Prrafodelista"/>
        <w:spacing w:after="0" w:line="360" w:lineRule="auto"/>
        <w:ind w:left="360"/>
        <w:jc w:val="both"/>
        <w:rPr>
          <w:sz w:val="24"/>
        </w:rPr>
      </w:pPr>
    </w:p>
    <w:p w14:paraId="7AD7D3E6" w14:textId="30758F7B" w:rsidR="003D26EB" w:rsidRPr="00BF614C" w:rsidRDefault="00FA2180" w:rsidP="00BF614C">
      <w:pPr>
        <w:pStyle w:val="Ttulo3"/>
        <w:jc w:val="both"/>
        <w:rPr>
          <w:b/>
          <w:bCs/>
          <w:color w:val="auto"/>
        </w:rPr>
      </w:pPr>
      <w:bookmarkStart w:id="66" w:name="_Toc134693416"/>
      <w:r w:rsidRPr="00BF614C">
        <w:rPr>
          <w:b/>
          <w:bCs/>
          <w:color w:val="auto"/>
        </w:rPr>
        <w:lastRenderedPageBreak/>
        <w:t>8.4.5</w:t>
      </w:r>
      <w:r w:rsidRPr="00BF614C">
        <w:rPr>
          <w:b/>
          <w:bCs/>
          <w:color w:val="auto"/>
        </w:rPr>
        <w:tab/>
      </w:r>
      <w:r w:rsidR="00985DD3" w:rsidRPr="00BF614C">
        <w:rPr>
          <w:b/>
          <w:bCs/>
          <w:color w:val="auto"/>
        </w:rPr>
        <w:t>ACCIDENTE ELÉCTRICO:</w:t>
      </w:r>
      <w:bookmarkEnd w:id="66"/>
    </w:p>
    <w:p w14:paraId="6B189FA3" w14:textId="1BB651EA" w:rsidR="00985DD3" w:rsidRPr="00985DD3" w:rsidRDefault="00985DD3" w:rsidP="00B4648B">
      <w:pPr>
        <w:spacing w:line="360" w:lineRule="auto"/>
        <w:jc w:val="both"/>
        <w:rPr>
          <w:b/>
          <w:sz w:val="24"/>
        </w:rPr>
      </w:pPr>
      <w:r w:rsidRPr="00985DD3">
        <w:rPr>
          <w:b/>
          <w:sz w:val="24"/>
        </w:rPr>
        <w:t>Antes:</w:t>
      </w:r>
    </w:p>
    <w:p w14:paraId="3C714FC1" w14:textId="0F18684E" w:rsidR="00985DD3" w:rsidRPr="00985DD3" w:rsidRDefault="00985DD3" w:rsidP="00C55869">
      <w:pPr>
        <w:pStyle w:val="Prrafodelista"/>
        <w:numPr>
          <w:ilvl w:val="0"/>
          <w:numId w:val="49"/>
        </w:numPr>
        <w:spacing w:line="360" w:lineRule="auto"/>
        <w:jc w:val="both"/>
        <w:rPr>
          <w:sz w:val="24"/>
        </w:rPr>
      </w:pPr>
      <w:r w:rsidRPr="00985DD3">
        <w:rPr>
          <w:sz w:val="24"/>
        </w:rPr>
        <w:t>Realizar mantenciones mensuales a los artefactos eléctricos.</w:t>
      </w:r>
    </w:p>
    <w:p w14:paraId="3666425E" w14:textId="2F728B16" w:rsidR="00985DD3" w:rsidRPr="00985DD3" w:rsidRDefault="00985DD3" w:rsidP="00C55869">
      <w:pPr>
        <w:pStyle w:val="Prrafodelista"/>
        <w:numPr>
          <w:ilvl w:val="0"/>
          <w:numId w:val="49"/>
        </w:numPr>
        <w:spacing w:line="360" w:lineRule="auto"/>
        <w:jc w:val="both"/>
        <w:rPr>
          <w:sz w:val="24"/>
        </w:rPr>
      </w:pPr>
      <w:r w:rsidRPr="00985DD3">
        <w:rPr>
          <w:sz w:val="24"/>
        </w:rPr>
        <w:t>Entregar al personal los elementos de protección necesarios en el caso de trabajos eléctricos.</w:t>
      </w:r>
    </w:p>
    <w:p w14:paraId="584E9878" w14:textId="01EF962B" w:rsidR="00985DD3" w:rsidRPr="00985DD3" w:rsidRDefault="00985DD3" w:rsidP="00C55869">
      <w:pPr>
        <w:pStyle w:val="Prrafodelista"/>
        <w:numPr>
          <w:ilvl w:val="0"/>
          <w:numId w:val="49"/>
        </w:numPr>
        <w:spacing w:line="360" w:lineRule="auto"/>
        <w:jc w:val="both"/>
        <w:rPr>
          <w:sz w:val="24"/>
        </w:rPr>
      </w:pPr>
      <w:r w:rsidRPr="00985DD3">
        <w:rPr>
          <w:sz w:val="24"/>
        </w:rPr>
        <w:t>Señalizar las cajas de electricidad, enchufes, etc.</w:t>
      </w:r>
    </w:p>
    <w:p w14:paraId="5F609010" w14:textId="533F022C" w:rsidR="00985DD3" w:rsidRPr="00985DD3" w:rsidRDefault="00985DD3" w:rsidP="00B4648B">
      <w:pPr>
        <w:spacing w:line="360" w:lineRule="auto"/>
        <w:jc w:val="both"/>
        <w:rPr>
          <w:b/>
          <w:sz w:val="24"/>
        </w:rPr>
      </w:pPr>
      <w:r w:rsidRPr="00985DD3">
        <w:rPr>
          <w:b/>
          <w:sz w:val="24"/>
        </w:rPr>
        <w:t>Durante:</w:t>
      </w:r>
    </w:p>
    <w:p w14:paraId="334339C3" w14:textId="28980EE8" w:rsidR="00985DD3" w:rsidRPr="00985DD3" w:rsidRDefault="00985DD3" w:rsidP="00C55869">
      <w:pPr>
        <w:pStyle w:val="Prrafodelista"/>
        <w:numPr>
          <w:ilvl w:val="0"/>
          <w:numId w:val="50"/>
        </w:numPr>
        <w:spacing w:line="360" w:lineRule="auto"/>
        <w:jc w:val="both"/>
        <w:rPr>
          <w:sz w:val="24"/>
        </w:rPr>
      </w:pPr>
      <w:r w:rsidRPr="00985DD3">
        <w:rPr>
          <w:sz w:val="24"/>
        </w:rPr>
        <w:t>El personal antes de realizar esta actividad debe des - energizar el sistema o equipo que se encuentre próximo al accidentado, protéjase del riesgo eléctrico verificando la presencia o ausencia de tensión, no tocar en forma directa a la víctima, sólo puede realizar el rescate con guantes dieléctricos y pértiga de salvamento.</w:t>
      </w:r>
    </w:p>
    <w:p w14:paraId="6C80A821" w14:textId="7B1A7BA6" w:rsidR="00985DD3" w:rsidRPr="00985DD3" w:rsidRDefault="00985DD3" w:rsidP="00C55869">
      <w:pPr>
        <w:pStyle w:val="Prrafodelista"/>
        <w:numPr>
          <w:ilvl w:val="0"/>
          <w:numId w:val="50"/>
        </w:numPr>
        <w:spacing w:line="360" w:lineRule="auto"/>
        <w:jc w:val="both"/>
        <w:rPr>
          <w:sz w:val="24"/>
        </w:rPr>
      </w:pPr>
      <w:r w:rsidRPr="00985DD3">
        <w:rPr>
          <w:sz w:val="24"/>
        </w:rPr>
        <w:t>Apartar a la víctima de los efectos de la corriente, alejando a ésta de los cables o desplazando el cuerpo del accidentado con la pértiga</w:t>
      </w:r>
      <w:r>
        <w:rPr>
          <w:sz w:val="24"/>
        </w:rPr>
        <w:t xml:space="preserve">. Se debe </w:t>
      </w:r>
      <w:r w:rsidRPr="00985DD3">
        <w:rPr>
          <w:sz w:val="24"/>
        </w:rPr>
        <w:t>interrumpi</w:t>
      </w:r>
      <w:r>
        <w:rPr>
          <w:sz w:val="24"/>
        </w:rPr>
        <w:t>r</w:t>
      </w:r>
      <w:r w:rsidRPr="00985DD3">
        <w:rPr>
          <w:sz w:val="24"/>
        </w:rPr>
        <w:t xml:space="preserve"> la corrien</w:t>
      </w:r>
      <w:r>
        <w:rPr>
          <w:sz w:val="24"/>
        </w:rPr>
        <w:t>te</w:t>
      </w:r>
      <w:r w:rsidRPr="00985DD3">
        <w:rPr>
          <w:sz w:val="24"/>
        </w:rPr>
        <w:t xml:space="preserve"> por medio de los elementos de corte.</w:t>
      </w:r>
    </w:p>
    <w:p w14:paraId="3EB08180" w14:textId="55A34A41" w:rsidR="00985DD3" w:rsidRPr="00985DD3" w:rsidRDefault="00985DD3" w:rsidP="00C55869">
      <w:pPr>
        <w:pStyle w:val="Prrafodelista"/>
        <w:numPr>
          <w:ilvl w:val="0"/>
          <w:numId w:val="50"/>
        </w:numPr>
        <w:spacing w:line="360" w:lineRule="auto"/>
        <w:jc w:val="both"/>
        <w:rPr>
          <w:sz w:val="24"/>
        </w:rPr>
      </w:pPr>
      <w:r w:rsidRPr="00985DD3">
        <w:rPr>
          <w:sz w:val="24"/>
        </w:rPr>
        <w:t>Si la víctima está suspendida, prever la posible caída, y que el accidentado no golpee en elementos que pudieran causar una lesión mayor, por lo tanto, despeje él o los posibles lugares en donde pueda caer.</w:t>
      </w:r>
    </w:p>
    <w:p w14:paraId="74647A59" w14:textId="1C94B44F" w:rsidR="00985DD3" w:rsidRPr="00985DD3" w:rsidRDefault="00985DD3" w:rsidP="00C55869">
      <w:pPr>
        <w:pStyle w:val="Prrafodelista"/>
        <w:numPr>
          <w:ilvl w:val="0"/>
          <w:numId w:val="50"/>
        </w:numPr>
        <w:spacing w:line="360" w:lineRule="auto"/>
        <w:jc w:val="both"/>
        <w:rPr>
          <w:sz w:val="24"/>
        </w:rPr>
      </w:pPr>
      <w:r w:rsidRPr="00985DD3">
        <w:rPr>
          <w:sz w:val="24"/>
        </w:rPr>
        <w:t>En la espera del personal capacitado para atender estas emergencias, practicar al accidentado la respiración de salvamento (RCP).</w:t>
      </w:r>
    </w:p>
    <w:p w14:paraId="0FD5F047" w14:textId="42067C07" w:rsidR="00985DD3" w:rsidRPr="00985DD3" w:rsidRDefault="00985DD3" w:rsidP="00B4648B">
      <w:pPr>
        <w:spacing w:line="360" w:lineRule="auto"/>
        <w:jc w:val="both"/>
        <w:rPr>
          <w:b/>
          <w:sz w:val="24"/>
        </w:rPr>
      </w:pPr>
      <w:r w:rsidRPr="00985DD3">
        <w:rPr>
          <w:b/>
          <w:sz w:val="24"/>
        </w:rPr>
        <w:t>Después:</w:t>
      </w:r>
    </w:p>
    <w:p w14:paraId="0DD0E19A" w14:textId="4B19D55C" w:rsidR="00985DD3" w:rsidRPr="00985DD3" w:rsidRDefault="00985DD3" w:rsidP="00C55869">
      <w:pPr>
        <w:pStyle w:val="Prrafodelista"/>
        <w:numPr>
          <w:ilvl w:val="0"/>
          <w:numId w:val="51"/>
        </w:numPr>
        <w:spacing w:line="360" w:lineRule="auto"/>
        <w:jc w:val="both"/>
        <w:rPr>
          <w:sz w:val="24"/>
        </w:rPr>
      </w:pPr>
      <w:r w:rsidRPr="00985DD3">
        <w:rPr>
          <w:sz w:val="24"/>
        </w:rPr>
        <w:t>Realizar mantenciones mensuales a los enchufes, herramientas u otro artefacto que genere un riesgo de electrocución.</w:t>
      </w:r>
    </w:p>
    <w:p w14:paraId="391B0F47" w14:textId="57553C4B" w:rsidR="00985DD3" w:rsidRDefault="00985DD3" w:rsidP="00C55869">
      <w:pPr>
        <w:pStyle w:val="Prrafodelista"/>
        <w:numPr>
          <w:ilvl w:val="0"/>
          <w:numId w:val="51"/>
        </w:numPr>
        <w:spacing w:line="360" w:lineRule="auto"/>
        <w:jc w:val="both"/>
        <w:rPr>
          <w:sz w:val="24"/>
        </w:rPr>
      </w:pPr>
      <w:r w:rsidRPr="00985DD3">
        <w:rPr>
          <w:sz w:val="24"/>
        </w:rPr>
        <w:t>Dar a conocer a los trabajadores el Procedimiento Seguro de Trabajo con electricidad.</w:t>
      </w:r>
    </w:p>
    <w:p w14:paraId="7BF6DB37" w14:textId="4844C23E" w:rsidR="006D4CE2" w:rsidRDefault="006D4CE2" w:rsidP="006D4CE2">
      <w:pPr>
        <w:pStyle w:val="Prrafodelista"/>
        <w:spacing w:line="360" w:lineRule="auto"/>
        <w:ind w:left="360"/>
        <w:jc w:val="both"/>
        <w:rPr>
          <w:sz w:val="24"/>
        </w:rPr>
      </w:pPr>
    </w:p>
    <w:p w14:paraId="10DCA8B5" w14:textId="2FFF3779" w:rsidR="006D4CE2" w:rsidRDefault="006D4CE2" w:rsidP="006D4CE2">
      <w:pPr>
        <w:pStyle w:val="Prrafodelista"/>
        <w:spacing w:line="360" w:lineRule="auto"/>
        <w:ind w:left="360"/>
        <w:jc w:val="both"/>
        <w:rPr>
          <w:sz w:val="24"/>
        </w:rPr>
      </w:pPr>
    </w:p>
    <w:p w14:paraId="6CFFFC6A" w14:textId="77777777" w:rsidR="006D4CE2" w:rsidRPr="00985DD3" w:rsidRDefault="006D4CE2" w:rsidP="006D4CE2">
      <w:pPr>
        <w:pStyle w:val="Prrafodelista"/>
        <w:spacing w:line="360" w:lineRule="auto"/>
        <w:ind w:left="360"/>
        <w:jc w:val="both"/>
        <w:rPr>
          <w:sz w:val="24"/>
        </w:rPr>
      </w:pPr>
    </w:p>
    <w:p w14:paraId="62018270" w14:textId="1FD71203" w:rsidR="00985DD3" w:rsidRPr="00BF614C" w:rsidRDefault="00FA2180" w:rsidP="00FA2180">
      <w:pPr>
        <w:pStyle w:val="Ttulo3"/>
        <w:rPr>
          <w:b/>
          <w:bCs/>
          <w:color w:val="auto"/>
        </w:rPr>
      </w:pPr>
      <w:bookmarkStart w:id="67" w:name="_Toc134693417"/>
      <w:r w:rsidRPr="00BF614C">
        <w:rPr>
          <w:b/>
          <w:bCs/>
          <w:color w:val="auto"/>
        </w:rPr>
        <w:lastRenderedPageBreak/>
        <w:t>8.4.6</w:t>
      </w:r>
      <w:r w:rsidRPr="00BF614C">
        <w:rPr>
          <w:b/>
          <w:bCs/>
          <w:color w:val="auto"/>
        </w:rPr>
        <w:tab/>
      </w:r>
      <w:r w:rsidR="00985DD3" w:rsidRPr="00BF614C">
        <w:rPr>
          <w:b/>
          <w:bCs/>
          <w:color w:val="auto"/>
        </w:rPr>
        <w:t>CHOQUES:</w:t>
      </w:r>
      <w:bookmarkEnd w:id="67"/>
    </w:p>
    <w:p w14:paraId="115BD6A9" w14:textId="20347FAF" w:rsidR="00985DD3" w:rsidRPr="007C4341" w:rsidRDefault="00985DD3" w:rsidP="00B4648B">
      <w:pPr>
        <w:spacing w:line="360" w:lineRule="auto"/>
        <w:jc w:val="both"/>
        <w:rPr>
          <w:b/>
          <w:sz w:val="24"/>
        </w:rPr>
      </w:pPr>
      <w:r w:rsidRPr="007C4341">
        <w:rPr>
          <w:b/>
          <w:sz w:val="24"/>
        </w:rPr>
        <w:t>Antes:</w:t>
      </w:r>
    </w:p>
    <w:p w14:paraId="19132422" w14:textId="22D45F82" w:rsidR="00985DD3" w:rsidRPr="007C4341" w:rsidRDefault="00985DD3" w:rsidP="00C55869">
      <w:pPr>
        <w:pStyle w:val="Prrafodelista"/>
        <w:numPr>
          <w:ilvl w:val="0"/>
          <w:numId w:val="52"/>
        </w:numPr>
        <w:spacing w:line="360" w:lineRule="auto"/>
        <w:jc w:val="both"/>
        <w:rPr>
          <w:sz w:val="24"/>
        </w:rPr>
      </w:pPr>
      <w:r w:rsidRPr="007C4341">
        <w:rPr>
          <w:sz w:val="24"/>
        </w:rPr>
        <w:t xml:space="preserve">Asegurarse de que se encuentre correctamente </w:t>
      </w:r>
      <w:r w:rsidR="005012EF" w:rsidRPr="007C4341">
        <w:rPr>
          <w:sz w:val="24"/>
        </w:rPr>
        <w:t>señalizando</w:t>
      </w:r>
      <w:r w:rsidRPr="007C4341">
        <w:rPr>
          <w:sz w:val="24"/>
        </w:rPr>
        <w:t xml:space="preserve"> la velocidad máxima permitida dentro del estacionamiento del Establecimiento.</w:t>
      </w:r>
    </w:p>
    <w:p w14:paraId="4860CC74" w14:textId="69D70540" w:rsidR="005012EF" w:rsidRPr="007C4341" w:rsidRDefault="005012EF" w:rsidP="00C55869">
      <w:pPr>
        <w:pStyle w:val="Prrafodelista"/>
        <w:numPr>
          <w:ilvl w:val="0"/>
          <w:numId w:val="52"/>
        </w:numPr>
        <w:spacing w:line="360" w:lineRule="auto"/>
        <w:jc w:val="both"/>
        <w:rPr>
          <w:sz w:val="24"/>
        </w:rPr>
      </w:pPr>
      <w:r w:rsidRPr="007C4341">
        <w:rPr>
          <w:sz w:val="24"/>
        </w:rPr>
        <w:t>Mantener las vías despejadas y correctamente marcadas para guiar a los conductores.</w:t>
      </w:r>
    </w:p>
    <w:p w14:paraId="78F148C1" w14:textId="58F52EAA" w:rsidR="005012EF" w:rsidRPr="007C4341" w:rsidRDefault="005012EF" w:rsidP="00C55869">
      <w:pPr>
        <w:pStyle w:val="Prrafodelista"/>
        <w:numPr>
          <w:ilvl w:val="0"/>
          <w:numId w:val="52"/>
        </w:numPr>
        <w:spacing w:line="360" w:lineRule="auto"/>
        <w:jc w:val="both"/>
        <w:rPr>
          <w:sz w:val="24"/>
        </w:rPr>
      </w:pPr>
      <w:r w:rsidRPr="007C4341">
        <w:rPr>
          <w:sz w:val="24"/>
        </w:rPr>
        <w:t>Señalizar el estacionamiento para asegurar que el conductor, en todo momento, sepa donde se encuentra el lugar correcto para descender.</w:t>
      </w:r>
    </w:p>
    <w:p w14:paraId="510C1D74" w14:textId="642CAC6A" w:rsidR="00007C92" w:rsidRPr="007C4341" w:rsidRDefault="00007C92" w:rsidP="00C55869">
      <w:pPr>
        <w:pStyle w:val="Prrafodelista"/>
        <w:numPr>
          <w:ilvl w:val="0"/>
          <w:numId w:val="52"/>
        </w:numPr>
        <w:spacing w:line="360" w:lineRule="auto"/>
        <w:jc w:val="both"/>
        <w:rPr>
          <w:sz w:val="24"/>
        </w:rPr>
      </w:pPr>
      <w:r w:rsidRPr="007C4341">
        <w:rPr>
          <w:sz w:val="24"/>
        </w:rPr>
        <w:t>Marcar correctamente en paso de cebra para los estudiantes y conductores.</w:t>
      </w:r>
    </w:p>
    <w:p w14:paraId="20DF532C" w14:textId="7A512824" w:rsidR="00007C92" w:rsidRPr="007C4341" w:rsidRDefault="00007C92" w:rsidP="00B4648B">
      <w:pPr>
        <w:spacing w:line="360" w:lineRule="auto"/>
        <w:jc w:val="both"/>
        <w:rPr>
          <w:b/>
          <w:sz w:val="24"/>
        </w:rPr>
      </w:pPr>
      <w:r w:rsidRPr="007C4341">
        <w:rPr>
          <w:b/>
          <w:sz w:val="24"/>
        </w:rPr>
        <w:t>Durante:</w:t>
      </w:r>
    </w:p>
    <w:p w14:paraId="167DDB00" w14:textId="773A95F7" w:rsidR="00007C92" w:rsidRPr="007C4341" w:rsidRDefault="00007C92" w:rsidP="00C55869">
      <w:pPr>
        <w:pStyle w:val="Prrafodelista"/>
        <w:numPr>
          <w:ilvl w:val="0"/>
          <w:numId w:val="53"/>
        </w:numPr>
        <w:spacing w:line="360" w:lineRule="auto"/>
        <w:jc w:val="both"/>
        <w:rPr>
          <w:sz w:val="24"/>
        </w:rPr>
      </w:pPr>
      <w:r w:rsidRPr="007C4341">
        <w:rPr>
          <w:sz w:val="24"/>
        </w:rPr>
        <w:t>Llamar inmediatamente a los números de emergencia.</w:t>
      </w:r>
    </w:p>
    <w:p w14:paraId="1D980B4F" w14:textId="1CA8AF92" w:rsidR="00007C92" w:rsidRPr="007C4341" w:rsidRDefault="00007C92" w:rsidP="00C55869">
      <w:pPr>
        <w:pStyle w:val="Prrafodelista"/>
        <w:numPr>
          <w:ilvl w:val="0"/>
          <w:numId w:val="53"/>
        </w:numPr>
        <w:spacing w:line="360" w:lineRule="auto"/>
        <w:jc w:val="both"/>
        <w:rPr>
          <w:sz w:val="24"/>
        </w:rPr>
      </w:pPr>
      <w:r w:rsidRPr="007C4341">
        <w:rPr>
          <w:sz w:val="24"/>
        </w:rPr>
        <w:t>Verificar si el automóvil está con riesgo de generar fuego. Si es así, controlar este con extintores mientras sea posible.</w:t>
      </w:r>
    </w:p>
    <w:p w14:paraId="0E642C9D" w14:textId="67A0ED75" w:rsidR="00007C92" w:rsidRPr="007C4341" w:rsidRDefault="00007C92" w:rsidP="00C55869">
      <w:pPr>
        <w:pStyle w:val="Prrafodelista"/>
        <w:numPr>
          <w:ilvl w:val="0"/>
          <w:numId w:val="53"/>
        </w:numPr>
        <w:spacing w:line="360" w:lineRule="auto"/>
        <w:jc w:val="both"/>
        <w:rPr>
          <w:sz w:val="24"/>
        </w:rPr>
      </w:pPr>
      <w:r w:rsidRPr="007C4341">
        <w:rPr>
          <w:sz w:val="24"/>
        </w:rPr>
        <w:t>Despejar el área donde se produjo el accidente</w:t>
      </w:r>
      <w:r w:rsidR="007C4341" w:rsidRPr="007C4341">
        <w:rPr>
          <w:sz w:val="24"/>
        </w:rPr>
        <w:t>,</w:t>
      </w:r>
      <w:r w:rsidRPr="007C4341">
        <w:rPr>
          <w:sz w:val="24"/>
        </w:rPr>
        <w:t xml:space="preserve"> de estudiantes y automóviles.</w:t>
      </w:r>
    </w:p>
    <w:p w14:paraId="561C8424" w14:textId="077AC5D3" w:rsidR="00007C92" w:rsidRPr="007C4341" w:rsidRDefault="00007C92" w:rsidP="00C55869">
      <w:pPr>
        <w:pStyle w:val="Prrafodelista"/>
        <w:numPr>
          <w:ilvl w:val="0"/>
          <w:numId w:val="53"/>
        </w:numPr>
        <w:spacing w:line="360" w:lineRule="auto"/>
        <w:jc w:val="both"/>
        <w:rPr>
          <w:sz w:val="24"/>
        </w:rPr>
      </w:pPr>
      <w:r w:rsidRPr="007C4341">
        <w:rPr>
          <w:sz w:val="24"/>
        </w:rPr>
        <w:t>Dar primeros auxilios (si se está capacitado) a los heridos y verificar la gravedad del accidente.</w:t>
      </w:r>
    </w:p>
    <w:p w14:paraId="0C03E2AF" w14:textId="60D305D5" w:rsidR="00007C92" w:rsidRPr="007C4341" w:rsidRDefault="007C4341" w:rsidP="00B4648B">
      <w:pPr>
        <w:spacing w:line="360" w:lineRule="auto"/>
        <w:jc w:val="both"/>
        <w:rPr>
          <w:b/>
          <w:sz w:val="24"/>
        </w:rPr>
      </w:pPr>
      <w:r w:rsidRPr="007C4341">
        <w:rPr>
          <w:b/>
          <w:sz w:val="24"/>
        </w:rPr>
        <w:t>Después:</w:t>
      </w:r>
    </w:p>
    <w:p w14:paraId="1A93A2CF" w14:textId="75744623" w:rsidR="007C4341" w:rsidRPr="007C4341" w:rsidRDefault="007C4341" w:rsidP="00C55869">
      <w:pPr>
        <w:pStyle w:val="Prrafodelista"/>
        <w:numPr>
          <w:ilvl w:val="0"/>
          <w:numId w:val="54"/>
        </w:numPr>
        <w:spacing w:line="360" w:lineRule="auto"/>
        <w:jc w:val="both"/>
        <w:rPr>
          <w:sz w:val="24"/>
        </w:rPr>
      </w:pPr>
      <w:r w:rsidRPr="007C4341">
        <w:rPr>
          <w:sz w:val="24"/>
        </w:rPr>
        <w:t>Evaluar las causas posibles por las que se generó el accidente.</w:t>
      </w:r>
    </w:p>
    <w:p w14:paraId="08B39E4F" w14:textId="4435EC50" w:rsidR="007C4341" w:rsidRPr="007C4341" w:rsidRDefault="007C4341" w:rsidP="00C55869">
      <w:pPr>
        <w:pStyle w:val="Prrafodelista"/>
        <w:numPr>
          <w:ilvl w:val="0"/>
          <w:numId w:val="54"/>
        </w:numPr>
        <w:spacing w:line="360" w:lineRule="auto"/>
        <w:jc w:val="both"/>
        <w:rPr>
          <w:sz w:val="24"/>
        </w:rPr>
      </w:pPr>
      <w:r w:rsidRPr="007C4341">
        <w:rPr>
          <w:sz w:val="24"/>
        </w:rPr>
        <w:t>Aplicar medidas de control para evitar un futuro accidente.</w:t>
      </w:r>
    </w:p>
    <w:p w14:paraId="63B78809" w14:textId="02EE25F6" w:rsidR="007C4341" w:rsidRDefault="007C4341" w:rsidP="00B4648B">
      <w:pPr>
        <w:spacing w:line="360" w:lineRule="auto"/>
        <w:jc w:val="both"/>
        <w:rPr>
          <w:sz w:val="24"/>
        </w:rPr>
      </w:pPr>
    </w:p>
    <w:p w14:paraId="0532FE8D" w14:textId="105C12D6" w:rsidR="007C4341" w:rsidRDefault="007C4341" w:rsidP="00B4648B">
      <w:pPr>
        <w:spacing w:line="360" w:lineRule="auto"/>
        <w:jc w:val="both"/>
        <w:rPr>
          <w:sz w:val="24"/>
        </w:rPr>
      </w:pPr>
    </w:p>
    <w:p w14:paraId="374B5B46" w14:textId="60F95838" w:rsidR="007C4341" w:rsidRDefault="007C4341" w:rsidP="00B4648B">
      <w:pPr>
        <w:spacing w:line="360" w:lineRule="auto"/>
        <w:jc w:val="both"/>
        <w:rPr>
          <w:sz w:val="24"/>
        </w:rPr>
      </w:pPr>
    </w:p>
    <w:p w14:paraId="58BA3EF3" w14:textId="7C0DCB9D" w:rsidR="007C4341" w:rsidRDefault="007C4341" w:rsidP="00B4648B">
      <w:pPr>
        <w:spacing w:line="360" w:lineRule="auto"/>
        <w:jc w:val="both"/>
        <w:rPr>
          <w:sz w:val="24"/>
        </w:rPr>
      </w:pPr>
    </w:p>
    <w:p w14:paraId="38492FFC" w14:textId="6AC2AA64" w:rsidR="007C4341" w:rsidRDefault="007C4341" w:rsidP="00B4648B">
      <w:pPr>
        <w:spacing w:line="360" w:lineRule="auto"/>
        <w:jc w:val="both"/>
        <w:rPr>
          <w:sz w:val="24"/>
        </w:rPr>
      </w:pPr>
    </w:p>
    <w:p w14:paraId="490FA1FC" w14:textId="77777777" w:rsidR="007C4341" w:rsidRDefault="007C4341" w:rsidP="00B4648B">
      <w:pPr>
        <w:spacing w:line="360" w:lineRule="auto"/>
        <w:jc w:val="both"/>
        <w:rPr>
          <w:sz w:val="24"/>
        </w:rPr>
      </w:pPr>
    </w:p>
    <w:p w14:paraId="4FE27519" w14:textId="73F6256F" w:rsidR="007C4341" w:rsidRPr="00BF614C" w:rsidRDefault="00FA2180" w:rsidP="00FA2180">
      <w:pPr>
        <w:pStyle w:val="Ttulo2"/>
        <w:rPr>
          <w:rStyle w:val="Ttulo2Car"/>
          <w:b/>
          <w:bCs/>
          <w:color w:val="auto"/>
          <w:sz w:val="24"/>
          <w:szCs w:val="24"/>
        </w:rPr>
      </w:pPr>
      <w:bookmarkStart w:id="68" w:name="_Toc134693418"/>
      <w:r w:rsidRPr="00BF614C">
        <w:rPr>
          <w:b/>
          <w:bCs/>
          <w:color w:val="auto"/>
          <w:sz w:val="24"/>
          <w:szCs w:val="24"/>
        </w:rPr>
        <w:lastRenderedPageBreak/>
        <w:t>8.5</w:t>
      </w:r>
      <w:r w:rsidRPr="00BF614C">
        <w:rPr>
          <w:b/>
          <w:bCs/>
          <w:color w:val="auto"/>
          <w:sz w:val="24"/>
          <w:szCs w:val="24"/>
        </w:rPr>
        <w:tab/>
      </w:r>
      <w:r w:rsidR="007C4341" w:rsidRPr="00BF614C">
        <w:rPr>
          <w:rStyle w:val="Ttulo2Car"/>
          <w:b/>
          <w:bCs/>
          <w:color w:val="auto"/>
          <w:sz w:val="24"/>
          <w:szCs w:val="24"/>
        </w:rPr>
        <w:t>ORIGEN NATURAL</w:t>
      </w:r>
      <w:bookmarkEnd w:id="68"/>
    </w:p>
    <w:p w14:paraId="1C9431C9" w14:textId="31B19AA9" w:rsidR="007C4341" w:rsidRPr="00BF614C" w:rsidRDefault="00FA2180" w:rsidP="00FA2180">
      <w:pPr>
        <w:pStyle w:val="Ttulo3"/>
        <w:rPr>
          <w:b/>
          <w:bCs/>
          <w:color w:val="auto"/>
        </w:rPr>
      </w:pPr>
      <w:bookmarkStart w:id="69" w:name="_Toc134693419"/>
      <w:r w:rsidRPr="00BF614C">
        <w:rPr>
          <w:b/>
          <w:bCs/>
          <w:color w:val="auto"/>
        </w:rPr>
        <w:t>8.5.1</w:t>
      </w:r>
      <w:r w:rsidRPr="00BF614C">
        <w:rPr>
          <w:b/>
          <w:bCs/>
          <w:color w:val="auto"/>
        </w:rPr>
        <w:tab/>
      </w:r>
      <w:r w:rsidR="007C4341" w:rsidRPr="00BF614C">
        <w:rPr>
          <w:b/>
          <w:bCs/>
          <w:color w:val="auto"/>
        </w:rPr>
        <w:t>TERREMOTOS:</w:t>
      </w:r>
      <w:bookmarkEnd w:id="69"/>
    </w:p>
    <w:p w14:paraId="226403EE" w14:textId="6BAED530" w:rsidR="007C4341" w:rsidRPr="007C4341" w:rsidRDefault="007C4341" w:rsidP="00B4648B">
      <w:pPr>
        <w:spacing w:line="360" w:lineRule="auto"/>
        <w:jc w:val="both"/>
        <w:rPr>
          <w:b/>
          <w:sz w:val="24"/>
        </w:rPr>
      </w:pPr>
      <w:r w:rsidRPr="007C4341">
        <w:rPr>
          <w:b/>
          <w:sz w:val="24"/>
        </w:rPr>
        <w:t>Antes:</w:t>
      </w:r>
    </w:p>
    <w:p w14:paraId="46865E4F" w14:textId="77777777" w:rsidR="007C4341" w:rsidRPr="007C4341" w:rsidRDefault="007C4341" w:rsidP="00C55869">
      <w:pPr>
        <w:pStyle w:val="Prrafodelista"/>
        <w:numPr>
          <w:ilvl w:val="0"/>
          <w:numId w:val="55"/>
        </w:numPr>
        <w:spacing w:line="360" w:lineRule="auto"/>
        <w:jc w:val="both"/>
        <w:rPr>
          <w:sz w:val="24"/>
        </w:rPr>
      </w:pPr>
      <w:r w:rsidRPr="007C4341">
        <w:rPr>
          <w:sz w:val="24"/>
        </w:rPr>
        <w:t>Reparar deterioros de la infraestructura.</w:t>
      </w:r>
    </w:p>
    <w:p w14:paraId="5CB8C2A8" w14:textId="2453C118" w:rsidR="007C4341" w:rsidRPr="007C4341" w:rsidRDefault="007C4341" w:rsidP="00C55869">
      <w:pPr>
        <w:pStyle w:val="Prrafodelista"/>
        <w:numPr>
          <w:ilvl w:val="0"/>
          <w:numId w:val="55"/>
        </w:numPr>
        <w:spacing w:line="360" w:lineRule="auto"/>
        <w:jc w:val="both"/>
        <w:rPr>
          <w:sz w:val="24"/>
        </w:rPr>
      </w:pPr>
      <w:r w:rsidRPr="007C4341">
        <w:rPr>
          <w:sz w:val="24"/>
        </w:rPr>
        <w:t>Asegurar objetos pesado que puedan caer desde altura.</w:t>
      </w:r>
    </w:p>
    <w:p w14:paraId="71913FDA" w14:textId="4450A84C" w:rsidR="007C4341" w:rsidRPr="007C4341" w:rsidRDefault="007C4341" w:rsidP="00C55869">
      <w:pPr>
        <w:pStyle w:val="Prrafodelista"/>
        <w:numPr>
          <w:ilvl w:val="0"/>
          <w:numId w:val="55"/>
        </w:numPr>
        <w:spacing w:line="360" w:lineRule="auto"/>
        <w:jc w:val="both"/>
        <w:rPr>
          <w:sz w:val="24"/>
        </w:rPr>
      </w:pPr>
      <w:r w:rsidRPr="007C4341">
        <w:rPr>
          <w:sz w:val="24"/>
        </w:rPr>
        <w:t>Sacar objetos que puedan caer de altura.</w:t>
      </w:r>
    </w:p>
    <w:p w14:paraId="655546CC" w14:textId="5354406A" w:rsidR="007C4341" w:rsidRPr="007C4341" w:rsidRDefault="007C4341" w:rsidP="00C55869">
      <w:pPr>
        <w:pStyle w:val="Prrafodelista"/>
        <w:numPr>
          <w:ilvl w:val="0"/>
          <w:numId w:val="55"/>
        </w:numPr>
        <w:spacing w:line="360" w:lineRule="auto"/>
        <w:jc w:val="both"/>
        <w:rPr>
          <w:sz w:val="24"/>
        </w:rPr>
      </w:pPr>
      <w:r w:rsidRPr="007C4341">
        <w:rPr>
          <w:sz w:val="24"/>
        </w:rPr>
        <w:t>Reubicar objetos que al caer puedan obstruir vías de escape.</w:t>
      </w:r>
    </w:p>
    <w:p w14:paraId="62380842" w14:textId="1ACFB99E" w:rsidR="007C4341" w:rsidRPr="007C4341" w:rsidRDefault="007C4341" w:rsidP="00C55869">
      <w:pPr>
        <w:pStyle w:val="Prrafodelista"/>
        <w:numPr>
          <w:ilvl w:val="0"/>
          <w:numId w:val="55"/>
        </w:numPr>
        <w:spacing w:line="360" w:lineRule="auto"/>
        <w:jc w:val="both"/>
        <w:rPr>
          <w:sz w:val="24"/>
        </w:rPr>
      </w:pPr>
      <w:r w:rsidRPr="007C4341">
        <w:rPr>
          <w:sz w:val="24"/>
        </w:rPr>
        <w:t>Anclar muebles que puedan voltearse sobre los profesores y estudiantes.</w:t>
      </w:r>
    </w:p>
    <w:p w14:paraId="2E1098CC" w14:textId="0ED4773C" w:rsidR="007C4341" w:rsidRPr="007C4341" w:rsidRDefault="007C4341" w:rsidP="00C55869">
      <w:pPr>
        <w:pStyle w:val="Prrafodelista"/>
        <w:numPr>
          <w:ilvl w:val="0"/>
          <w:numId w:val="55"/>
        </w:numPr>
        <w:spacing w:line="360" w:lineRule="auto"/>
        <w:jc w:val="both"/>
        <w:rPr>
          <w:sz w:val="24"/>
        </w:rPr>
      </w:pPr>
      <w:r w:rsidRPr="007C4341">
        <w:rPr>
          <w:sz w:val="24"/>
        </w:rPr>
        <w:t>Determinar un lugar seguro y adecuado para protegerse.</w:t>
      </w:r>
    </w:p>
    <w:p w14:paraId="07EEFFD5" w14:textId="1CB9ECA1" w:rsidR="007C4341" w:rsidRPr="007C4341" w:rsidRDefault="007C4341" w:rsidP="00C55869">
      <w:pPr>
        <w:pStyle w:val="Prrafodelista"/>
        <w:numPr>
          <w:ilvl w:val="0"/>
          <w:numId w:val="55"/>
        </w:numPr>
        <w:spacing w:line="360" w:lineRule="auto"/>
        <w:jc w:val="both"/>
        <w:rPr>
          <w:sz w:val="24"/>
        </w:rPr>
      </w:pPr>
      <w:r w:rsidRPr="007C4341">
        <w:rPr>
          <w:sz w:val="24"/>
        </w:rPr>
        <w:t>Tenga preparados: botiquín de primeros auxilios, linternas, equipos de comunicación radial, radio a pilas, pilas, etc.</w:t>
      </w:r>
    </w:p>
    <w:p w14:paraId="23B79702" w14:textId="7F135874" w:rsidR="007C4341" w:rsidRPr="007C4341" w:rsidRDefault="007C4341" w:rsidP="00C55869">
      <w:pPr>
        <w:pStyle w:val="Prrafodelista"/>
        <w:numPr>
          <w:ilvl w:val="0"/>
          <w:numId w:val="55"/>
        </w:numPr>
        <w:spacing w:line="360" w:lineRule="auto"/>
        <w:jc w:val="both"/>
        <w:rPr>
          <w:sz w:val="24"/>
        </w:rPr>
      </w:pPr>
      <w:r w:rsidRPr="007C4341">
        <w:rPr>
          <w:sz w:val="24"/>
        </w:rPr>
        <w:t>Conozca los puntos y sepa la operación de corte de suministro de: energía eléctrica, gas, agua, etc.</w:t>
      </w:r>
    </w:p>
    <w:p w14:paraId="0CEAB285" w14:textId="243551A7" w:rsidR="007C4341" w:rsidRPr="007C4341" w:rsidRDefault="007C4341" w:rsidP="00C55869">
      <w:pPr>
        <w:pStyle w:val="Prrafodelista"/>
        <w:numPr>
          <w:ilvl w:val="0"/>
          <w:numId w:val="55"/>
        </w:numPr>
        <w:spacing w:line="360" w:lineRule="auto"/>
        <w:jc w:val="both"/>
        <w:rPr>
          <w:sz w:val="24"/>
        </w:rPr>
      </w:pPr>
      <w:r w:rsidRPr="007C4341">
        <w:rPr>
          <w:sz w:val="24"/>
        </w:rPr>
        <w:t>Mantenga un directorio telefónico actualizado (a lo menos cada 6 meses) con números de instituciones de emergencia.</w:t>
      </w:r>
    </w:p>
    <w:p w14:paraId="2C8A42B8" w14:textId="481E58B1" w:rsidR="007C4341" w:rsidRPr="007C4341" w:rsidRDefault="007C4341" w:rsidP="00B4648B">
      <w:pPr>
        <w:spacing w:line="360" w:lineRule="auto"/>
        <w:jc w:val="both"/>
        <w:rPr>
          <w:b/>
          <w:sz w:val="24"/>
        </w:rPr>
      </w:pPr>
      <w:r w:rsidRPr="007C4341">
        <w:rPr>
          <w:b/>
          <w:sz w:val="24"/>
        </w:rPr>
        <w:t>Durante:</w:t>
      </w:r>
    </w:p>
    <w:p w14:paraId="4F3D6A46" w14:textId="4BFF1E42" w:rsidR="007C4341" w:rsidRPr="007C4341" w:rsidRDefault="007C4341" w:rsidP="00C55869">
      <w:pPr>
        <w:pStyle w:val="Prrafodelista"/>
        <w:numPr>
          <w:ilvl w:val="0"/>
          <w:numId w:val="56"/>
        </w:numPr>
        <w:spacing w:line="360" w:lineRule="auto"/>
        <w:jc w:val="both"/>
        <w:rPr>
          <w:sz w:val="24"/>
        </w:rPr>
      </w:pPr>
      <w:r w:rsidRPr="007C4341">
        <w:rPr>
          <w:sz w:val="24"/>
        </w:rPr>
        <w:t>Desconectar o apagar equipos o herramientas encendidos, eléctricos o de gas.</w:t>
      </w:r>
    </w:p>
    <w:p w14:paraId="15389D73" w14:textId="1B3BA5A0" w:rsidR="007C4341" w:rsidRPr="007C4341" w:rsidRDefault="007C4341" w:rsidP="00C55869">
      <w:pPr>
        <w:pStyle w:val="Prrafodelista"/>
        <w:numPr>
          <w:ilvl w:val="0"/>
          <w:numId w:val="56"/>
        </w:numPr>
        <w:spacing w:line="360" w:lineRule="auto"/>
        <w:jc w:val="both"/>
        <w:rPr>
          <w:sz w:val="24"/>
        </w:rPr>
      </w:pPr>
      <w:r w:rsidRPr="007C4341">
        <w:rPr>
          <w:sz w:val="24"/>
        </w:rPr>
        <w:t>Permanecer bajo los siguientes elementos estructurales de las instalaciones, vigas o pilares, muebles o lugares de seguridad preestablecidos.</w:t>
      </w:r>
    </w:p>
    <w:p w14:paraId="669644EA" w14:textId="34211274" w:rsidR="007C4341" w:rsidRPr="007C4341" w:rsidRDefault="007C4341" w:rsidP="00C55869">
      <w:pPr>
        <w:pStyle w:val="Prrafodelista"/>
        <w:numPr>
          <w:ilvl w:val="0"/>
          <w:numId w:val="56"/>
        </w:numPr>
        <w:spacing w:line="360" w:lineRule="auto"/>
        <w:jc w:val="both"/>
        <w:rPr>
          <w:sz w:val="24"/>
        </w:rPr>
      </w:pPr>
      <w:r w:rsidRPr="007C4341">
        <w:rPr>
          <w:sz w:val="24"/>
        </w:rPr>
        <w:t>Mantenerse aparte de ventanales o puertas de vidrio.</w:t>
      </w:r>
    </w:p>
    <w:p w14:paraId="73CDB857" w14:textId="407501FA" w:rsidR="007C4341" w:rsidRPr="007C4341" w:rsidRDefault="007C4341" w:rsidP="00C55869">
      <w:pPr>
        <w:pStyle w:val="Prrafodelista"/>
        <w:numPr>
          <w:ilvl w:val="0"/>
          <w:numId w:val="56"/>
        </w:numPr>
        <w:spacing w:line="360" w:lineRule="auto"/>
        <w:jc w:val="both"/>
        <w:rPr>
          <w:sz w:val="24"/>
        </w:rPr>
      </w:pPr>
      <w:r w:rsidRPr="007C4341">
        <w:rPr>
          <w:sz w:val="24"/>
        </w:rPr>
        <w:t>Detener automáticamente el tránsito de vehículos en general.</w:t>
      </w:r>
    </w:p>
    <w:p w14:paraId="63D9B021" w14:textId="700F841D" w:rsidR="007C4341" w:rsidRDefault="007C4341" w:rsidP="00C55869">
      <w:pPr>
        <w:pStyle w:val="Prrafodelista"/>
        <w:numPr>
          <w:ilvl w:val="0"/>
          <w:numId w:val="56"/>
        </w:numPr>
        <w:spacing w:line="360" w:lineRule="auto"/>
        <w:jc w:val="both"/>
        <w:rPr>
          <w:sz w:val="24"/>
        </w:rPr>
      </w:pPr>
      <w:r w:rsidRPr="007C4341">
        <w:rPr>
          <w:sz w:val="24"/>
        </w:rPr>
        <w:t>Agrupar a los estudiantes al interior de las salas a la espera de instrucciones.</w:t>
      </w:r>
    </w:p>
    <w:p w14:paraId="1E4C337D" w14:textId="6DA24155" w:rsidR="007C4341" w:rsidRDefault="007C4341" w:rsidP="00C55869">
      <w:pPr>
        <w:pStyle w:val="Prrafodelista"/>
        <w:numPr>
          <w:ilvl w:val="0"/>
          <w:numId w:val="56"/>
        </w:numPr>
        <w:spacing w:line="360" w:lineRule="auto"/>
        <w:jc w:val="both"/>
        <w:rPr>
          <w:sz w:val="24"/>
        </w:rPr>
      </w:pPr>
      <w:r>
        <w:rPr>
          <w:sz w:val="24"/>
        </w:rPr>
        <w:t>Ante el aviso de evacuación del recinto, seguir las instrucciones: salir con paso rápido, por las vías de evacuación pre establecidas y señaladas hacia la zona de seguridad, en ningún caso corra, coopere en la evacuación y guía de visitas o clientes.</w:t>
      </w:r>
    </w:p>
    <w:p w14:paraId="04B15537" w14:textId="3E349CC4" w:rsidR="007C4341" w:rsidRDefault="007C4341" w:rsidP="00C55869">
      <w:pPr>
        <w:pStyle w:val="Prrafodelista"/>
        <w:numPr>
          <w:ilvl w:val="0"/>
          <w:numId w:val="56"/>
        </w:numPr>
        <w:spacing w:line="360" w:lineRule="auto"/>
        <w:jc w:val="both"/>
        <w:rPr>
          <w:sz w:val="24"/>
        </w:rPr>
      </w:pPr>
      <w:r>
        <w:rPr>
          <w:sz w:val="24"/>
        </w:rPr>
        <w:t>Si ya se está en el exterior aléjese de murallas altas, postes de alumbrado eléctrico y árboles altos.</w:t>
      </w:r>
    </w:p>
    <w:p w14:paraId="27764422" w14:textId="77777777" w:rsidR="00FA2180" w:rsidRDefault="00FA2180" w:rsidP="007C4341">
      <w:pPr>
        <w:spacing w:line="360" w:lineRule="auto"/>
        <w:jc w:val="both"/>
        <w:rPr>
          <w:b/>
          <w:sz w:val="24"/>
        </w:rPr>
      </w:pPr>
    </w:p>
    <w:p w14:paraId="036EF3BB" w14:textId="05870277" w:rsidR="007C4341" w:rsidRPr="007C4341" w:rsidRDefault="007C4341" w:rsidP="007C4341">
      <w:pPr>
        <w:spacing w:line="360" w:lineRule="auto"/>
        <w:jc w:val="both"/>
        <w:rPr>
          <w:b/>
          <w:sz w:val="24"/>
        </w:rPr>
      </w:pPr>
      <w:r w:rsidRPr="007C4341">
        <w:rPr>
          <w:b/>
          <w:sz w:val="24"/>
        </w:rPr>
        <w:lastRenderedPageBreak/>
        <w:t>Después:</w:t>
      </w:r>
    </w:p>
    <w:p w14:paraId="38D3104F" w14:textId="40502DFA" w:rsidR="007C4341" w:rsidRPr="007C4341" w:rsidRDefault="007C4341" w:rsidP="00C55869">
      <w:pPr>
        <w:pStyle w:val="Prrafodelista"/>
        <w:numPr>
          <w:ilvl w:val="0"/>
          <w:numId w:val="57"/>
        </w:numPr>
        <w:spacing w:line="360" w:lineRule="auto"/>
        <w:jc w:val="both"/>
        <w:rPr>
          <w:sz w:val="24"/>
        </w:rPr>
      </w:pPr>
      <w:r w:rsidRPr="007C4341">
        <w:rPr>
          <w:sz w:val="24"/>
        </w:rPr>
        <w:t>Evacuar sólo si así se dispone.</w:t>
      </w:r>
    </w:p>
    <w:p w14:paraId="5F00B08D" w14:textId="11371F1A" w:rsidR="007C4341" w:rsidRPr="007C4341" w:rsidRDefault="007C4341" w:rsidP="00C55869">
      <w:pPr>
        <w:pStyle w:val="Prrafodelista"/>
        <w:numPr>
          <w:ilvl w:val="0"/>
          <w:numId w:val="57"/>
        </w:numPr>
        <w:spacing w:line="360" w:lineRule="auto"/>
        <w:jc w:val="both"/>
        <w:rPr>
          <w:sz w:val="24"/>
        </w:rPr>
      </w:pPr>
      <w:r w:rsidRPr="007C4341">
        <w:rPr>
          <w:sz w:val="24"/>
        </w:rPr>
        <w:t>Ayudar a personas que presenten alguna dificultad.</w:t>
      </w:r>
    </w:p>
    <w:p w14:paraId="0AB0E3B8" w14:textId="245E060B" w:rsidR="007C4341" w:rsidRPr="007C4341" w:rsidRDefault="007C4341" w:rsidP="00C55869">
      <w:pPr>
        <w:pStyle w:val="Prrafodelista"/>
        <w:numPr>
          <w:ilvl w:val="0"/>
          <w:numId w:val="57"/>
        </w:numPr>
        <w:spacing w:line="360" w:lineRule="auto"/>
        <w:jc w:val="both"/>
        <w:rPr>
          <w:sz w:val="24"/>
        </w:rPr>
      </w:pPr>
      <w:r w:rsidRPr="007C4341">
        <w:rPr>
          <w:sz w:val="24"/>
        </w:rPr>
        <w:t>No regresar a las áreas evacuadas, hasta que se autorice.</w:t>
      </w:r>
    </w:p>
    <w:p w14:paraId="461AA7D7" w14:textId="4AC2DACF" w:rsidR="007C4341" w:rsidRPr="007C4341" w:rsidRDefault="007C4341" w:rsidP="00C55869">
      <w:pPr>
        <w:pStyle w:val="Prrafodelista"/>
        <w:numPr>
          <w:ilvl w:val="0"/>
          <w:numId w:val="57"/>
        </w:numPr>
        <w:spacing w:line="360" w:lineRule="auto"/>
        <w:jc w:val="both"/>
        <w:rPr>
          <w:sz w:val="24"/>
        </w:rPr>
      </w:pPr>
      <w:r w:rsidRPr="007C4341">
        <w:rPr>
          <w:sz w:val="24"/>
        </w:rPr>
        <w:t>Verificar focos de incendios, escapes de gas o fallas eléctricas.</w:t>
      </w:r>
    </w:p>
    <w:p w14:paraId="30510A4C" w14:textId="0D21BF23" w:rsidR="007C4341" w:rsidRPr="007C4341" w:rsidRDefault="007C4341" w:rsidP="00C55869">
      <w:pPr>
        <w:pStyle w:val="Prrafodelista"/>
        <w:numPr>
          <w:ilvl w:val="0"/>
          <w:numId w:val="57"/>
        </w:numPr>
        <w:spacing w:line="360" w:lineRule="auto"/>
        <w:jc w:val="both"/>
        <w:rPr>
          <w:sz w:val="24"/>
        </w:rPr>
      </w:pPr>
      <w:r w:rsidRPr="007C4341">
        <w:rPr>
          <w:sz w:val="24"/>
        </w:rPr>
        <w:t>Realizar sólo llamados telefónicos indispensables.</w:t>
      </w:r>
    </w:p>
    <w:p w14:paraId="62AE5FE7" w14:textId="2325DEDC" w:rsidR="007C4341" w:rsidRPr="00BF614C" w:rsidRDefault="00FA2180" w:rsidP="00FA2180">
      <w:pPr>
        <w:pStyle w:val="Ttulo3"/>
        <w:rPr>
          <w:b/>
          <w:bCs/>
          <w:color w:val="auto"/>
        </w:rPr>
      </w:pPr>
      <w:bookmarkStart w:id="70" w:name="_Toc134693420"/>
      <w:r w:rsidRPr="00BF614C">
        <w:rPr>
          <w:b/>
          <w:bCs/>
          <w:color w:val="auto"/>
        </w:rPr>
        <w:t>8.5.2</w:t>
      </w:r>
      <w:r w:rsidRPr="00BF614C">
        <w:rPr>
          <w:b/>
          <w:bCs/>
          <w:color w:val="auto"/>
        </w:rPr>
        <w:tab/>
      </w:r>
      <w:r w:rsidR="007C4341" w:rsidRPr="00BF614C">
        <w:rPr>
          <w:b/>
          <w:bCs/>
          <w:color w:val="auto"/>
        </w:rPr>
        <w:t>SISMOS:</w:t>
      </w:r>
      <w:bookmarkEnd w:id="70"/>
    </w:p>
    <w:p w14:paraId="5E755496" w14:textId="693E9954" w:rsidR="007C4341" w:rsidRPr="007C4341" w:rsidRDefault="007C4341" w:rsidP="007C4341">
      <w:pPr>
        <w:spacing w:line="360" w:lineRule="auto"/>
        <w:jc w:val="both"/>
        <w:rPr>
          <w:b/>
          <w:sz w:val="24"/>
        </w:rPr>
      </w:pPr>
      <w:r w:rsidRPr="007C4341">
        <w:rPr>
          <w:b/>
          <w:sz w:val="24"/>
        </w:rPr>
        <w:t>Antes:</w:t>
      </w:r>
    </w:p>
    <w:p w14:paraId="218D1850" w14:textId="2711BFCE" w:rsidR="007C4341" w:rsidRDefault="007C4341" w:rsidP="00C55869">
      <w:pPr>
        <w:pStyle w:val="Prrafodelista"/>
        <w:numPr>
          <w:ilvl w:val="0"/>
          <w:numId w:val="58"/>
        </w:numPr>
        <w:spacing w:line="360" w:lineRule="auto"/>
        <w:jc w:val="both"/>
        <w:rPr>
          <w:sz w:val="24"/>
        </w:rPr>
      </w:pPr>
      <w:r>
        <w:rPr>
          <w:sz w:val="24"/>
        </w:rPr>
        <w:t>Reparar deterioros de la infraestructura.</w:t>
      </w:r>
    </w:p>
    <w:p w14:paraId="6EF7FEE6" w14:textId="4361215D" w:rsidR="007C4341" w:rsidRDefault="007C4341" w:rsidP="00C55869">
      <w:pPr>
        <w:pStyle w:val="Prrafodelista"/>
        <w:numPr>
          <w:ilvl w:val="0"/>
          <w:numId w:val="58"/>
        </w:numPr>
        <w:spacing w:line="360" w:lineRule="auto"/>
        <w:jc w:val="both"/>
        <w:rPr>
          <w:sz w:val="24"/>
        </w:rPr>
      </w:pPr>
      <w:r>
        <w:rPr>
          <w:sz w:val="24"/>
        </w:rPr>
        <w:t>Asegurar objetos pesados que puedan caer desde altura.</w:t>
      </w:r>
    </w:p>
    <w:p w14:paraId="0049C6C7" w14:textId="46F055F4" w:rsidR="007C4341" w:rsidRDefault="007C4341" w:rsidP="00C55869">
      <w:pPr>
        <w:pStyle w:val="Prrafodelista"/>
        <w:numPr>
          <w:ilvl w:val="0"/>
          <w:numId w:val="58"/>
        </w:numPr>
        <w:spacing w:line="360" w:lineRule="auto"/>
        <w:jc w:val="both"/>
        <w:rPr>
          <w:sz w:val="24"/>
        </w:rPr>
      </w:pPr>
      <w:r>
        <w:rPr>
          <w:sz w:val="24"/>
        </w:rPr>
        <w:t>Sacar objetos que puedan caer desde altura.</w:t>
      </w:r>
    </w:p>
    <w:p w14:paraId="0D1E3DFF" w14:textId="404E088F" w:rsidR="007C4341" w:rsidRDefault="007C4341" w:rsidP="00C55869">
      <w:pPr>
        <w:pStyle w:val="Prrafodelista"/>
        <w:numPr>
          <w:ilvl w:val="0"/>
          <w:numId w:val="58"/>
        </w:numPr>
        <w:spacing w:line="360" w:lineRule="auto"/>
        <w:jc w:val="both"/>
        <w:rPr>
          <w:sz w:val="24"/>
        </w:rPr>
      </w:pPr>
      <w:r>
        <w:rPr>
          <w:sz w:val="24"/>
        </w:rPr>
        <w:t>Reubicar objetos que al caer puedan obstruir vías de escape.</w:t>
      </w:r>
    </w:p>
    <w:p w14:paraId="4D6CD855" w14:textId="786897A3" w:rsidR="007C4341" w:rsidRDefault="007C4341" w:rsidP="00C55869">
      <w:pPr>
        <w:pStyle w:val="Prrafodelista"/>
        <w:numPr>
          <w:ilvl w:val="0"/>
          <w:numId w:val="58"/>
        </w:numPr>
        <w:spacing w:line="360" w:lineRule="auto"/>
        <w:jc w:val="both"/>
        <w:rPr>
          <w:sz w:val="24"/>
        </w:rPr>
      </w:pPr>
      <w:r>
        <w:rPr>
          <w:sz w:val="24"/>
        </w:rPr>
        <w:t>Anclar muebles que puedan voltearse sobre los profesores y estudiantes, frente al movimiento sísmico.</w:t>
      </w:r>
    </w:p>
    <w:p w14:paraId="5F8E3CCE" w14:textId="3F7057ED" w:rsidR="007C4341" w:rsidRDefault="007C4341" w:rsidP="00C55869">
      <w:pPr>
        <w:pStyle w:val="Prrafodelista"/>
        <w:numPr>
          <w:ilvl w:val="0"/>
          <w:numId w:val="58"/>
        </w:numPr>
        <w:spacing w:line="360" w:lineRule="auto"/>
        <w:jc w:val="both"/>
        <w:rPr>
          <w:sz w:val="24"/>
        </w:rPr>
      </w:pPr>
      <w:r>
        <w:rPr>
          <w:sz w:val="24"/>
        </w:rPr>
        <w:t>Determinar un lugar seguro y adecuado para protegerse.</w:t>
      </w:r>
    </w:p>
    <w:p w14:paraId="53E9EC20" w14:textId="30DADE17" w:rsidR="007C4341" w:rsidRDefault="007C4341" w:rsidP="00C55869">
      <w:pPr>
        <w:pStyle w:val="Prrafodelista"/>
        <w:numPr>
          <w:ilvl w:val="0"/>
          <w:numId w:val="58"/>
        </w:numPr>
        <w:spacing w:line="360" w:lineRule="auto"/>
        <w:jc w:val="both"/>
        <w:rPr>
          <w:sz w:val="24"/>
        </w:rPr>
      </w:pPr>
      <w:r>
        <w:rPr>
          <w:sz w:val="24"/>
        </w:rPr>
        <w:t>Determinar la zona de seguridad externa del recinto.</w:t>
      </w:r>
    </w:p>
    <w:p w14:paraId="5786DEF0" w14:textId="4BF76EB9" w:rsidR="007C4341" w:rsidRDefault="007C4341" w:rsidP="00C55869">
      <w:pPr>
        <w:pStyle w:val="Prrafodelista"/>
        <w:numPr>
          <w:ilvl w:val="0"/>
          <w:numId w:val="58"/>
        </w:numPr>
        <w:spacing w:line="360" w:lineRule="auto"/>
        <w:jc w:val="both"/>
        <w:rPr>
          <w:sz w:val="24"/>
        </w:rPr>
      </w:pPr>
      <w:r>
        <w:rPr>
          <w:sz w:val="24"/>
        </w:rPr>
        <w:t>Tenga preparados: botiquín de primeros auxilios, linternas, equipos de comunicación radial, radio a pilas, pilas, etc.</w:t>
      </w:r>
    </w:p>
    <w:p w14:paraId="6E5F7BA2" w14:textId="22263881" w:rsidR="007C4341" w:rsidRDefault="007C4341" w:rsidP="00C55869">
      <w:pPr>
        <w:pStyle w:val="Prrafodelista"/>
        <w:numPr>
          <w:ilvl w:val="0"/>
          <w:numId w:val="58"/>
        </w:numPr>
        <w:spacing w:line="360" w:lineRule="auto"/>
        <w:jc w:val="both"/>
        <w:rPr>
          <w:sz w:val="24"/>
        </w:rPr>
      </w:pPr>
      <w:r>
        <w:rPr>
          <w:sz w:val="24"/>
        </w:rPr>
        <w:t>Conozca los puntos y sepa la operación de corte de suministro de: energía eléctrica, gas, agua, etc.</w:t>
      </w:r>
    </w:p>
    <w:p w14:paraId="2F526463" w14:textId="69C47EDE" w:rsidR="007C4341" w:rsidRDefault="007C4341" w:rsidP="00C55869">
      <w:pPr>
        <w:pStyle w:val="Prrafodelista"/>
        <w:numPr>
          <w:ilvl w:val="0"/>
          <w:numId w:val="58"/>
        </w:numPr>
        <w:spacing w:line="360" w:lineRule="auto"/>
        <w:jc w:val="both"/>
        <w:rPr>
          <w:sz w:val="24"/>
        </w:rPr>
      </w:pPr>
      <w:r>
        <w:rPr>
          <w:sz w:val="24"/>
        </w:rPr>
        <w:t>Mantenga un directorio telefónico con el orden y prioridad de llamadas a realizar.</w:t>
      </w:r>
    </w:p>
    <w:p w14:paraId="3243ED7B" w14:textId="7D6D7D04" w:rsidR="007C4341" w:rsidRDefault="007C4341" w:rsidP="00C55869">
      <w:pPr>
        <w:pStyle w:val="Prrafodelista"/>
        <w:numPr>
          <w:ilvl w:val="0"/>
          <w:numId w:val="58"/>
        </w:numPr>
        <w:spacing w:line="360" w:lineRule="auto"/>
        <w:jc w:val="both"/>
        <w:rPr>
          <w:sz w:val="24"/>
        </w:rPr>
      </w:pPr>
      <w:r>
        <w:rPr>
          <w:sz w:val="24"/>
        </w:rPr>
        <w:t>Mantenga un directorio telefónico actualizado (a lo menos cada 6 meses) con números de instituciones de emergencia.</w:t>
      </w:r>
    </w:p>
    <w:p w14:paraId="6C61FB76" w14:textId="07A316E0" w:rsidR="007C4341" w:rsidRPr="007C4341" w:rsidRDefault="007C4341" w:rsidP="007C4341">
      <w:pPr>
        <w:spacing w:line="360" w:lineRule="auto"/>
        <w:jc w:val="both"/>
        <w:rPr>
          <w:b/>
          <w:sz w:val="24"/>
        </w:rPr>
      </w:pPr>
      <w:r w:rsidRPr="007C4341">
        <w:rPr>
          <w:b/>
          <w:sz w:val="24"/>
        </w:rPr>
        <w:t>Durante:</w:t>
      </w:r>
    </w:p>
    <w:p w14:paraId="16B14660" w14:textId="51675490" w:rsidR="007C4341" w:rsidRDefault="007C4341" w:rsidP="00C55869">
      <w:pPr>
        <w:pStyle w:val="Prrafodelista"/>
        <w:numPr>
          <w:ilvl w:val="0"/>
          <w:numId w:val="59"/>
        </w:numPr>
        <w:spacing w:line="360" w:lineRule="auto"/>
        <w:jc w:val="both"/>
        <w:rPr>
          <w:sz w:val="24"/>
        </w:rPr>
      </w:pPr>
      <w:r w:rsidRPr="007C4341">
        <w:rPr>
          <w:sz w:val="24"/>
        </w:rPr>
        <w:t>Desconectar o apagar equipos o herramientas encendidos, eléctricos o de gas.</w:t>
      </w:r>
    </w:p>
    <w:p w14:paraId="0423E6D7" w14:textId="6C0C5C97" w:rsidR="007C4341" w:rsidRDefault="007C4341" w:rsidP="00C55869">
      <w:pPr>
        <w:pStyle w:val="Prrafodelista"/>
        <w:numPr>
          <w:ilvl w:val="0"/>
          <w:numId w:val="59"/>
        </w:numPr>
        <w:spacing w:line="360" w:lineRule="auto"/>
        <w:jc w:val="both"/>
        <w:rPr>
          <w:sz w:val="24"/>
        </w:rPr>
      </w:pPr>
      <w:r>
        <w:rPr>
          <w:sz w:val="24"/>
        </w:rPr>
        <w:t>Permanecer bajo los siguientes elementos estructurales de las instalaciones; vigas o pilares, muebles o lugares de seguridad preestablecidos.</w:t>
      </w:r>
    </w:p>
    <w:p w14:paraId="3148FFB9" w14:textId="5DA519FE" w:rsidR="007C4341" w:rsidRDefault="007C4341" w:rsidP="00C55869">
      <w:pPr>
        <w:pStyle w:val="Prrafodelista"/>
        <w:numPr>
          <w:ilvl w:val="0"/>
          <w:numId w:val="59"/>
        </w:numPr>
        <w:spacing w:line="360" w:lineRule="auto"/>
        <w:jc w:val="both"/>
        <w:rPr>
          <w:sz w:val="24"/>
        </w:rPr>
      </w:pPr>
      <w:r>
        <w:rPr>
          <w:sz w:val="24"/>
        </w:rPr>
        <w:lastRenderedPageBreak/>
        <w:t>Mantenerse aparte de ventanas o puertas de vidrio.</w:t>
      </w:r>
    </w:p>
    <w:p w14:paraId="21E305B5" w14:textId="21538978" w:rsidR="007C4341" w:rsidRDefault="007C4341" w:rsidP="00C55869">
      <w:pPr>
        <w:pStyle w:val="Prrafodelista"/>
        <w:numPr>
          <w:ilvl w:val="0"/>
          <w:numId w:val="59"/>
        </w:numPr>
        <w:spacing w:line="360" w:lineRule="auto"/>
        <w:jc w:val="both"/>
        <w:rPr>
          <w:sz w:val="24"/>
        </w:rPr>
      </w:pPr>
      <w:r>
        <w:rPr>
          <w:sz w:val="24"/>
        </w:rPr>
        <w:t>Detener automáticamente el tránsito de vehículos en general.</w:t>
      </w:r>
    </w:p>
    <w:p w14:paraId="1CCD7412" w14:textId="66690B85" w:rsidR="007C4341" w:rsidRDefault="007C4341" w:rsidP="00C55869">
      <w:pPr>
        <w:pStyle w:val="Prrafodelista"/>
        <w:numPr>
          <w:ilvl w:val="0"/>
          <w:numId w:val="59"/>
        </w:numPr>
        <w:spacing w:line="360" w:lineRule="auto"/>
        <w:jc w:val="both"/>
        <w:rPr>
          <w:sz w:val="24"/>
        </w:rPr>
      </w:pPr>
      <w:r>
        <w:rPr>
          <w:sz w:val="24"/>
        </w:rPr>
        <w:t>Agrupar a los alumnos al interior de las salas a la espera de instrucciones.</w:t>
      </w:r>
    </w:p>
    <w:p w14:paraId="66EBDDB5" w14:textId="59F84147" w:rsidR="007C4341" w:rsidRDefault="007C4341" w:rsidP="00C55869">
      <w:pPr>
        <w:pStyle w:val="Prrafodelista"/>
        <w:numPr>
          <w:ilvl w:val="0"/>
          <w:numId w:val="59"/>
        </w:numPr>
        <w:spacing w:line="360" w:lineRule="auto"/>
        <w:jc w:val="both"/>
        <w:rPr>
          <w:sz w:val="24"/>
        </w:rPr>
      </w:pPr>
      <w:r>
        <w:rPr>
          <w:sz w:val="24"/>
        </w:rPr>
        <w:t>Ante el aviso de evacuación del recinto seguir las instrucciones: salir con paso rápido, por las vías de evacuación pre establecidas y señaladas hacia la zona de seguridad, en ningún caso corra, coopera en le evacuación y guía de visitas.</w:t>
      </w:r>
    </w:p>
    <w:p w14:paraId="23ED3070" w14:textId="322A7344" w:rsidR="007C4341" w:rsidRDefault="007C4341" w:rsidP="00C55869">
      <w:pPr>
        <w:pStyle w:val="Prrafodelista"/>
        <w:numPr>
          <w:ilvl w:val="0"/>
          <w:numId w:val="59"/>
        </w:numPr>
        <w:spacing w:line="360" w:lineRule="auto"/>
        <w:jc w:val="both"/>
        <w:rPr>
          <w:sz w:val="24"/>
        </w:rPr>
      </w:pPr>
      <w:r>
        <w:rPr>
          <w:sz w:val="24"/>
        </w:rPr>
        <w:t>Si ya se está en el exterior aléjese de</w:t>
      </w:r>
      <w:r w:rsidR="00DA64D8">
        <w:rPr>
          <w:sz w:val="24"/>
        </w:rPr>
        <w:t xml:space="preserve"> murallas altas, postes de alumbrado eléctrico y árboles altos.</w:t>
      </w:r>
    </w:p>
    <w:p w14:paraId="2194C063" w14:textId="682EB91A" w:rsidR="00DA64D8" w:rsidRPr="00DA64D8" w:rsidRDefault="00DA64D8" w:rsidP="00DA64D8">
      <w:pPr>
        <w:spacing w:line="360" w:lineRule="auto"/>
        <w:jc w:val="both"/>
        <w:rPr>
          <w:b/>
          <w:sz w:val="24"/>
        </w:rPr>
      </w:pPr>
      <w:r w:rsidRPr="00DA64D8">
        <w:rPr>
          <w:b/>
          <w:sz w:val="24"/>
        </w:rPr>
        <w:t>Después:</w:t>
      </w:r>
    </w:p>
    <w:p w14:paraId="63801972" w14:textId="4CA86C67" w:rsidR="00DA64D8" w:rsidRDefault="00DA64D8" w:rsidP="00C55869">
      <w:pPr>
        <w:pStyle w:val="Prrafodelista"/>
        <w:numPr>
          <w:ilvl w:val="0"/>
          <w:numId w:val="60"/>
        </w:numPr>
        <w:spacing w:line="360" w:lineRule="auto"/>
        <w:jc w:val="both"/>
        <w:rPr>
          <w:sz w:val="24"/>
        </w:rPr>
      </w:pPr>
      <w:r>
        <w:rPr>
          <w:sz w:val="24"/>
        </w:rPr>
        <w:t>Evacuar sólo si así se dispone.</w:t>
      </w:r>
    </w:p>
    <w:p w14:paraId="74538F12" w14:textId="0F1757B8" w:rsidR="00DA64D8" w:rsidRDefault="00DA64D8" w:rsidP="00C55869">
      <w:pPr>
        <w:pStyle w:val="Prrafodelista"/>
        <w:numPr>
          <w:ilvl w:val="0"/>
          <w:numId w:val="60"/>
        </w:numPr>
        <w:spacing w:line="360" w:lineRule="auto"/>
        <w:jc w:val="both"/>
        <w:rPr>
          <w:sz w:val="24"/>
        </w:rPr>
      </w:pPr>
      <w:r>
        <w:rPr>
          <w:sz w:val="24"/>
        </w:rPr>
        <w:t>Ayudar a personas que presenten alguna dificultad.</w:t>
      </w:r>
    </w:p>
    <w:p w14:paraId="0D8CF9C0" w14:textId="1B2083B3" w:rsidR="00DA64D8" w:rsidRDefault="00DA64D8" w:rsidP="00C55869">
      <w:pPr>
        <w:pStyle w:val="Prrafodelista"/>
        <w:numPr>
          <w:ilvl w:val="0"/>
          <w:numId w:val="60"/>
        </w:numPr>
        <w:spacing w:line="360" w:lineRule="auto"/>
        <w:jc w:val="both"/>
        <w:rPr>
          <w:sz w:val="24"/>
        </w:rPr>
      </w:pPr>
      <w:r>
        <w:rPr>
          <w:sz w:val="24"/>
        </w:rPr>
        <w:t>No regresar a las áreas evacuadas, hasta que se autorice.</w:t>
      </w:r>
    </w:p>
    <w:p w14:paraId="49692B71" w14:textId="735DD63A" w:rsidR="00DA64D8" w:rsidRDefault="00DA64D8" w:rsidP="00C55869">
      <w:pPr>
        <w:pStyle w:val="Prrafodelista"/>
        <w:numPr>
          <w:ilvl w:val="0"/>
          <w:numId w:val="60"/>
        </w:numPr>
        <w:spacing w:line="360" w:lineRule="auto"/>
        <w:jc w:val="both"/>
        <w:rPr>
          <w:sz w:val="24"/>
        </w:rPr>
      </w:pPr>
      <w:r>
        <w:rPr>
          <w:sz w:val="24"/>
        </w:rPr>
        <w:t>Verificar focos de incendios, escapes de gas o fallas eléctricas.</w:t>
      </w:r>
    </w:p>
    <w:p w14:paraId="71F06275" w14:textId="1A517F24" w:rsidR="00DA64D8" w:rsidRPr="00DA64D8" w:rsidRDefault="00DA64D8" w:rsidP="00C55869">
      <w:pPr>
        <w:pStyle w:val="Prrafodelista"/>
        <w:numPr>
          <w:ilvl w:val="0"/>
          <w:numId w:val="60"/>
        </w:numPr>
        <w:spacing w:line="360" w:lineRule="auto"/>
        <w:jc w:val="both"/>
        <w:rPr>
          <w:sz w:val="24"/>
        </w:rPr>
      </w:pPr>
      <w:r>
        <w:rPr>
          <w:sz w:val="24"/>
        </w:rPr>
        <w:t>Realizar sólo llamados telefónicos indispensables.</w:t>
      </w:r>
    </w:p>
    <w:p w14:paraId="0F50F3AB" w14:textId="77777777" w:rsidR="00AC5BC5" w:rsidRDefault="00AC5BC5" w:rsidP="00AC5BC5">
      <w:pPr>
        <w:pStyle w:val="Ttulo2"/>
      </w:pPr>
    </w:p>
    <w:p w14:paraId="68FB1347" w14:textId="77777777" w:rsidR="007365F3" w:rsidRDefault="007365F3" w:rsidP="00AC5BC5">
      <w:pPr>
        <w:pStyle w:val="Ttulo2"/>
      </w:pPr>
    </w:p>
    <w:p w14:paraId="590E1D34" w14:textId="26BE2E18" w:rsidR="00985DD3" w:rsidRPr="00BF614C" w:rsidRDefault="00AC5BC5" w:rsidP="00AC5BC5">
      <w:pPr>
        <w:pStyle w:val="Ttulo2"/>
        <w:rPr>
          <w:b/>
          <w:bCs/>
          <w:color w:val="auto"/>
          <w:sz w:val="24"/>
          <w:szCs w:val="24"/>
        </w:rPr>
      </w:pPr>
      <w:bookmarkStart w:id="71" w:name="_Toc134693421"/>
      <w:r w:rsidRPr="00BF614C">
        <w:rPr>
          <w:b/>
          <w:bCs/>
          <w:color w:val="auto"/>
          <w:sz w:val="24"/>
          <w:szCs w:val="24"/>
        </w:rPr>
        <w:t>8.6</w:t>
      </w:r>
      <w:r w:rsidRPr="00BF614C">
        <w:rPr>
          <w:b/>
          <w:bCs/>
          <w:color w:val="auto"/>
          <w:sz w:val="24"/>
          <w:szCs w:val="24"/>
        </w:rPr>
        <w:tab/>
      </w:r>
      <w:r w:rsidR="00DA64D8" w:rsidRPr="00BF614C">
        <w:rPr>
          <w:b/>
          <w:bCs/>
          <w:color w:val="auto"/>
          <w:sz w:val="24"/>
          <w:szCs w:val="24"/>
        </w:rPr>
        <w:t>ORIGEN TÉCNICO</w:t>
      </w:r>
      <w:bookmarkEnd w:id="71"/>
    </w:p>
    <w:p w14:paraId="172B2E37" w14:textId="7FBCC74A" w:rsidR="00DA64D8" w:rsidRPr="00BF614C" w:rsidRDefault="00AC5BC5" w:rsidP="00AC5BC5">
      <w:pPr>
        <w:pStyle w:val="Ttulo3"/>
        <w:rPr>
          <w:b/>
          <w:bCs/>
          <w:color w:val="auto"/>
        </w:rPr>
      </w:pPr>
      <w:bookmarkStart w:id="72" w:name="_Toc134693422"/>
      <w:r w:rsidRPr="00BF614C">
        <w:rPr>
          <w:b/>
          <w:bCs/>
          <w:color w:val="auto"/>
        </w:rPr>
        <w:t>8.6.1</w:t>
      </w:r>
      <w:r w:rsidRPr="00BF614C">
        <w:rPr>
          <w:b/>
          <w:bCs/>
          <w:color w:val="auto"/>
        </w:rPr>
        <w:tab/>
      </w:r>
      <w:r w:rsidR="00DA64D8" w:rsidRPr="00BF614C">
        <w:rPr>
          <w:b/>
          <w:bCs/>
          <w:color w:val="auto"/>
        </w:rPr>
        <w:t>INCENDIOS</w:t>
      </w:r>
      <w:bookmarkEnd w:id="72"/>
    </w:p>
    <w:p w14:paraId="6D247B7C" w14:textId="47CBD1FC" w:rsidR="00DA64D8" w:rsidRPr="00BF614C" w:rsidRDefault="00DA64D8" w:rsidP="00015353">
      <w:pPr>
        <w:spacing w:line="360" w:lineRule="auto"/>
        <w:rPr>
          <w:b/>
          <w:bCs/>
          <w:sz w:val="24"/>
          <w:szCs w:val="24"/>
        </w:rPr>
      </w:pPr>
      <w:r w:rsidRPr="00BF614C">
        <w:rPr>
          <w:b/>
          <w:bCs/>
          <w:sz w:val="24"/>
          <w:szCs w:val="24"/>
        </w:rPr>
        <w:t>Antes:</w:t>
      </w:r>
    </w:p>
    <w:p w14:paraId="714393D3" w14:textId="283FC948" w:rsidR="00DA64D8" w:rsidRPr="00015353" w:rsidRDefault="00015353" w:rsidP="00C55869">
      <w:pPr>
        <w:pStyle w:val="Prrafodelista"/>
        <w:numPr>
          <w:ilvl w:val="0"/>
          <w:numId w:val="61"/>
        </w:numPr>
        <w:spacing w:line="360" w:lineRule="auto"/>
        <w:jc w:val="both"/>
        <w:rPr>
          <w:sz w:val="24"/>
        </w:rPr>
      </w:pPr>
      <w:r w:rsidRPr="00015353">
        <w:rPr>
          <w:sz w:val="24"/>
        </w:rPr>
        <w:t>Conocer y difundir los principios de funcionamiento de los sistemas de protección contra incendios.</w:t>
      </w:r>
    </w:p>
    <w:p w14:paraId="321994C4" w14:textId="74F1A306" w:rsidR="00015353" w:rsidRPr="00015353" w:rsidRDefault="00015353" w:rsidP="00C55869">
      <w:pPr>
        <w:pStyle w:val="Prrafodelista"/>
        <w:numPr>
          <w:ilvl w:val="0"/>
          <w:numId w:val="61"/>
        </w:numPr>
        <w:spacing w:line="360" w:lineRule="auto"/>
        <w:jc w:val="both"/>
        <w:rPr>
          <w:sz w:val="24"/>
        </w:rPr>
      </w:pPr>
      <w:r w:rsidRPr="00015353">
        <w:rPr>
          <w:sz w:val="24"/>
        </w:rPr>
        <w:t>Tener especial preocupación por que se mantenga el orden y aseo de las zonas de trabajo.</w:t>
      </w:r>
    </w:p>
    <w:p w14:paraId="750801F5" w14:textId="628D5295" w:rsidR="00015353" w:rsidRDefault="00015353" w:rsidP="00C55869">
      <w:pPr>
        <w:pStyle w:val="Prrafodelista"/>
        <w:numPr>
          <w:ilvl w:val="0"/>
          <w:numId w:val="61"/>
        </w:numPr>
        <w:spacing w:line="360" w:lineRule="auto"/>
        <w:jc w:val="both"/>
        <w:rPr>
          <w:sz w:val="24"/>
        </w:rPr>
      </w:pPr>
      <w:r>
        <w:rPr>
          <w:sz w:val="24"/>
        </w:rPr>
        <w:t>Inspeccionar y verificar que tanto, las salidas de emergencias como los equipos de combate de incendios se mantengan libres de obstáculos.</w:t>
      </w:r>
    </w:p>
    <w:p w14:paraId="62A60C92" w14:textId="71FA6283" w:rsidR="00015353" w:rsidRDefault="00015353" w:rsidP="00C55869">
      <w:pPr>
        <w:pStyle w:val="Prrafodelista"/>
        <w:numPr>
          <w:ilvl w:val="0"/>
          <w:numId w:val="61"/>
        </w:numPr>
        <w:spacing w:line="360" w:lineRule="auto"/>
        <w:jc w:val="both"/>
        <w:rPr>
          <w:sz w:val="24"/>
        </w:rPr>
      </w:pPr>
      <w:r>
        <w:rPr>
          <w:sz w:val="24"/>
        </w:rPr>
        <w:t>Si detecta instalaciones en mal estado, comuníquelo inmediatamente.</w:t>
      </w:r>
    </w:p>
    <w:p w14:paraId="2DA23E0B" w14:textId="3A39CD94" w:rsidR="00015353" w:rsidRDefault="00015353" w:rsidP="00C55869">
      <w:pPr>
        <w:pStyle w:val="Prrafodelista"/>
        <w:numPr>
          <w:ilvl w:val="0"/>
          <w:numId w:val="61"/>
        </w:numPr>
        <w:spacing w:line="360" w:lineRule="auto"/>
        <w:jc w:val="both"/>
        <w:rPr>
          <w:sz w:val="24"/>
        </w:rPr>
      </w:pPr>
      <w:r>
        <w:rPr>
          <w:sz w:val="24"/>
        </w:rPr>
        <w:t>Evite el sobre consumo eléctrico.</w:t>
      </w:r>
    </w:p>
    <w:p w14:paraId="56907F68" w14:textId="21E85C70" w:rsidR="00015353" w:rsidRDefault="00015353" w:rsidP="00C55869">
      <w:pPr>
        <w:pStyle w:val="Prrafodelista"/>
        <w:numPr>
          <w:ilvl w:val="0"/>
          <w:numId w:val="61"/>
        </w:numPr>
        <w:spacing w:line="360" w:lineRule="auto"/>
        <w:jc w:val="both"/>
        <w:rPr>
          <w:sz w:val="24"/>
        </w:rPr>
      </w:pPr>
      <w:r>
        <w:rPr>
          <w:sz w:val="24"/>
        </w:rPr>
        <w:t>Antes de abandonar las salas o casino des energice aparatos de suministro eléctrico y de combustibles.</w:t>
      </w:r>
    </w:p>
    <w:p w14:paraId="6A2F0336" w14:textId="028F7F04" w:rsidR="00015353" w:rsidRPr="00015353" w:rsidRDefault="00015353" w:rsidP="004D6475">
      <w:pPr>
        <w:spacing w:line="360" w:lineRule="auto"/>
        <w:jc w:val="both"/>
        <w:rPr>
          <w:b/>
          <w:sz w:val="24"/>
        </w:rPr>
      </w:pPr>
      <w:r w:rsidRPr="00015353">
        <w:rPr>
          <w:b/>
          <w:sz w:val="24"/>
        </w:rPr>
        <w:lastRenderedPageBreak/>
        <w:t>Durante:</w:t>
      </w:r>
    </w:p>
    <w:p w14:paraId="56086703" w14:textId="4C991106" w:rsidR="00015353" w:rsidRDefault="00015353" w:rsidP="00C55869">
      <w:pPr>
        <w:pStyle w:val="Prrafodelista"/>
        <w:numPr>
          <w:ilvl w:val="0"/>
          <w:numId w:val="62"/>
        </w:numPr>
        <w:spacing w:line="360" w:lineRule="auto"/>
        <w:jc w:val="both"/>
        <w:rPr>
          <w:sz w:val="24"/>
        </w:rPr>
      </w:pPr>
      <w:r>
        <w:rPr>
          <w:sz w:val="24"/>
        </w:rPr>
        <w:t>Si se trata de un principio de incendio y es posible utilizar un extintor de incendio para el control de éste, realice retiro de este elemento para control de incendio, posiciónese a favor del viento, quite el seguro y presione el gatillo, dirija el chorro del agente extintor a la base del fuego</w:t>
      </w:r>
      <w:r w:rsidR="004D6475">
        <w:rPr>
          <w:sz w:val="24"/>
        </w:rPr>
        <w:t xml:space="preserve"> y realice movimientos en forma de abanico, evite en todo momento dar la espalda al foco del incendio.</w:t>
      </w:r>
    </w:p>
    <w:p w14:paraId="272F02AD" w14:textId="552E0D25" w:rsidR="004D6475" w:rsidRDefault="004D6475" w:rsidP="00C55869">
      <w:pPr>
        <w:pStyle w:val="Prrafodelista"/>
        <w:numPr>
          <w:ilvl w:val="0"/>
          <w:numId w:val="62"/>
        </w:numPr>
        <w:spacing w:line="360" w:lineRule="auto"/>
        <w:jc w:val="both"/>
        <w:rPr>
          <w:sz w:val="24"/>
        </w:rPr>
      </w:pPr>
      <w:r>
        <w:rPr>
          <w:sz w:val="24"/>
        </w:rPr>
        <w:t>En caso de controlar el incendio mediante la utilización de extintor, avise del hecho ocurrido, para investigación de las causas que originó dicho evento, sin abandonar el lugar, ya que podría existir una reignición producto de la temperatura que mantiene el lugar.</w:t>
      </w:r>
    </w:p>
    <w:p w14:paraId="6FD7ECB8" w14:textId="53C73904" w:rsidR="004D6475" w:rsidRDefault="004D6475" w:rsidP="00C55869">
      <w:pPr>
        <w:pStyle w:val="Prrafodelista"/>
        <w:numPr>
          <w:ilvl w:val="0"/>
          <w:numId w:val="62"/>
        </w:numPr>
        <w:spacing w:line="360" w:lineRule="auto"/>
        <w:jc w:val="both"/>
        <w:rPr>
          <w:sz w:val="24"/>
        </w:rPr>
      </w:pPr>
      <w:r>
        <w:rPr>
          <w:sz w:val="24"/>
        </w:rPr>
        <w:t>En caso de ser evidente que el control del incendio no se podrá llevar a cabo con los medios existentes, se debe dar aviso inmediato a BOMBEROS, avisando además al Comité de Seguridad, para así canalizar la información.</w:t>
      </w:r>
    </w:p>
    <w:p w14:paraId="1CE3407F" w14:textId="71EA2CC6" w:rsidR="004D6475" w:rsidRDefault="004D6475" w:rsidP="00C55869">
      <w:pPr>
        <w:pStyle w:val="Prrafodelista"/>
        <w:numPr>
          <w:ilvl w:val="0"/>
          <w:numId w:val="62"/>
        </w:numPr>
        <w:spacing w:line="360" w:lineRule="auto"/>
        <w:jc w:val="both"/>
        <w:rPr>
          <w:sz w:val="24"/>
        </w:rPr>
      </w:pPr>
      <w:r>
        <w:rPr>
          <w:sz w:val="24"/>
        </w:rPr>
        <w:t>En caso de poder confinar el avance del fuego, así también el poder segregar materiales combustibles, si las condiciones de avance y evolución del incendio lo permiten, a la espera de la llegada de los equipos de emergencia (Bomberos).</w:t>
      </w:r>
    </w:p>
    <w:p w14:paraId="3FC48BE2" w14:textId="541B3C51" w:rsidR="004D6475" w:rsidRDefault="004D6475" w:rsidP="00C55869">
      <w:pPr>
        <w:pStyle w:val="Prrafodelista"/>
        <w:numPr>
          <w:ilvl w:val="0"/>
          <w:numId w:val="62"/>
        </w:numPr>
        <w:spacing w:line="360" w:lineRule="auto"/>
        <w:jc w:val="both"/>
        <w:rPr>
          <w:sz w:val="24"/>
        </w:rPr>
      </w:pPr>
      <w:r>
        <w:rPr>
          <w:sz w:val="24"/>
        </w:rPr>
        <w:t>Llegando los equipos de emergencia ofrezca su ayuda, de ser requerida por ellos, en caso contrario, no se involucre en las labores de extinción.</w:t>
      </w:r>
    </w:p>
    <w:p w14:paraId="33E5D88D" w14:textId="245708CA" w:rsidR="004D6475" w:rsidRPr="004D6475" w:rsidRDefault="004D6475" w:rsidP="004D6475">
      <w:pPr>
        <w:spacing w:line="360" w:lineRule="auto"/>
        <w:jc w:val="both"/>
        <w:rPr>
          <w:b/>
          <w:sz w:val="24"/>
        </w:rPr>
      </w:pPr>
      <w:r w:rsidRPr="004D6475">
        <w:rPr>
          <w:b/>
          <w:sz w:val="24"/>
        </w:rPr>
        <w:t>Después:</w:t>
      </w:r>
    </w:p>
    <w:p w14:paraId="39F8E8E0" w14:textId="569BC76B" w:rsidR="004D6475" w:rsidRDefault="004D6475" w:rsidP="00C55869">
      <w:pPr>
        <w:pStyle w:val="Prrafodelista"/>
        <w:numPr>
          <w:ilvl w:val="0"/>
          <w:numId w:val="63"/>
        </w:numPr>
        <w:spacing w:line="360" w:lineRule="auto"/>
        <w:jc w:val="both"/>
        <w:rPr>
          <w:sz w:val="24"/>
        </w:rPr>
      </w:pPr>
      <w:r w:rsidRPr="004D6475">
        <w:rPr>
          <w:sz w:val="24"/>
        </w:rPr>
        <w:t>Considerar la investigación del origen y causa del siniestro, para evitar una recurrencia de los hechos acontecidos.</w:t>
      </w:r>
    </w:p>
    <w:p w14:paraId="313E34C1" w14:textId="12A560C4" w:rsidR="004D6475" w:rsidRDefault="004D6475" w:rsidP="00C55869">
      <w:pPr>
        <w:pStyle w:val="Prrafodelista"/>
        <w:numPr>
          <w:ilvl w:val="0"/>
          <w:numId w:val="63"/>
        </w:numPr>
        <w:spacing w:line="360" w:lineRule="auto"/>
        <w:jc w:val="both"/>
        <w:rPr>
          <w:sz w:val="24"/>
        </w:rPr>
      </w:pPr>
      <w:r>
        <w:rPr>
          <w:sz w:val="24"/>
        </w:rPr>
        <w:t>Inspeccionar la(s) instalación(es) afecta(s), para evaluar el daño, con la finalidad de establecer la recuperación de operatividad de lo afectado.</w:t>
      </w:r>
    </w:p>
    <w:p w14:paraId="6D7DE890" w14:textId="6D0BD800" w:rsidR="004D6475" w:rsidRDefault="004D6475" w:rsidP="00C55869">
      <w:pPr>
        <w:pStyle w:val="Prrafodelista"/>
        <w:numPr>
          <w:ilvl w:val="0"/>
          <w:numId w:val="63"/>
        </w:numPr>
        <w:spacing w:line="360" w:lineRule="auto"/>
        <w:jc w:val="both"/>
        <w:rPr>
          <w:sz w:val="24"/>
        </w:rPr>
      </w:pPr>
      <w:r>
        <w:rPr>
          <w:sz w:val="24"/>
        </w:rPr>
        <w:t>Verificar que los equipos de control y extinción de incendio utilizados vuelvan a quedar operativos, para el caso de ser requeridos.</w:t>
      </w:r>
    </w:p>
    <w:p w14:paraId="7A6A694A" w14:textId="5807A8EC" w:rsidR="004D6475" w:rsidRDefault="004D6475" w:rsidP="00C55869">
      <w:pPr>
        <w:pStyle w:val="Prrafodelista"/>
        <w:numPr>
          <w:ilvl w:val="0"/>
          <w:numId w:val="63"/>
        </w:numPr>
        <w:spacing w:line="360" w:lineRule="auto"/>
        <w:jc w:val="both"/>
        <w:rPr>
          <w:sz w:val="24"/>
        </w:rPr>
      </w:pPr>
      <w:r>
        <w:rPr>
          <w:sz w:val="24"/>
        </w:rPr>
        <w:t>Realizar investigación de accidente para identificar aquellas causas que lo originaron y establecer medidas para evitar su repetición.</w:t>
      </w:r>
    </w:p>
    <w:p w14:paraId="5BCB68FE" w14:textId="77777777" w:rsidR="00AC5BC5" w:rsidRDefault="00AC5BC5" w:rsidP="004D6475">
      <w:pPr>
        <w:spacing w:line="360" w:lineRule="auto"/>
        <w:jc w:val="both"/>
        <w:rPr>
          <w:b/>
          <w:sz w:val="24"/>
        </w:rPr>
      </w:pPr>
    </w:p>
    <w:p w14:paraId="38E84199" w14:textId="09EF81C3" w:rsidR="004D6475" w:rsidRPr="00BF614C" w:rsidRDefault="00AC5BC5" w:rsidP="00BF614C">
      <w:pPr>
        <w:pStyle w:val="Ttulo3"/>
        <w:jc w:val="both"/>
        <w:rPr>
          <w:b/>
          <w:bCs/>
          <w:color w:val="auto"/>
        </w:rPr>
      </w:pPr>
      <w:bookmarkStart w:id="73" w:name="_Toc134693423"/>
      <w:r w:rsidRPr="00BF614C">
        <w:rPr>
          <w:b/>
          <w:bCs/>
          <w:color w:val="auto"/>
        </w:rPr>
        <w:lastRenderedPageBreak/>
        <w:t>8.6.2</w:t>
      </w:r>
      <w:r w:rsidRPr="00BF614C">
        <w:rPr>
          <w:b/>
          <w:bCs/>
          <w:color w:val="auto"/>
        </w:rPr>
        <w:tab/>
      </w:r>
      <w:r w:rsidR="004D6475" w:rsidRPr="00BF614C">
        <w:rPr>
          <w:b/>
          <w:bCs/>
          <w:color w:val="auto"/>
        </w:rPr>
        <w:t>ESCAPES DE GAS</w:t>
      </w:r>
      <w:bookmarkEnd w:id="73"/>
    </w:p>
    <w:p w14:paraId="60672B8A" w14:textId="4486370E" w:rsidR="004D6475" w:rsidRPr="004D6475" w:rsidRDefault="004D6475" w:rsidP="004D6475">
      <w:pPr>
        <w:spacing w:line="360" w:lineRule="auto"/>
        <w:jc w:val="both"/>
        <w:rPr>
          <w:b/>
          <w:sz w:val="24"/>
        </w:rPr>
      </w:pPr>
      <w:r w:rsidRPr="004D6475">
        <w:rPr>
          <w:b/>
          <w:sz w:val="24"/>
        </w:rPr>
        <w:t>Antes:</w:t>
      </w:r>
    </w:p>
    <w:p w14:paraId="6BFADE0A" w14:textId="085E05D7" w:rsidR="004D6475" w:rsidRDefault="00842596" w:rsidP="00C55869">
      <w:pPr>
        <w:pStyle w:val="Prrafodelista"/>
        <w:numPr>
          <w:ilvl w:val="0"/>
          <w:numId w:val="64"/>
        </w:numPr>
        <w:spacing w:line="360" w:lineRule="auto"/>
        <w:jc w:val="both"/>
        <w:rPr>
          <w:sz w:val="24"/>
        </w:rPr>
      </w:pPr>
      <w:r>
        <w:rPr>
          <w:sz w:val="24"/>
        </w:rPr>
        <w:t>Conozca previamente toda la instalación en la cual se encuentre distribuido o almacenado gas licuado para su utilización.</w:t>
      </w:r>
    </w:p>
    <w:p w14:paraId="1A12B936" w14:textId="053000C8" w:rsidR="00842596" w:rsidRDefault="00842596" w:rsidP="00C55869">
      <w:pPr>
        <w:pStyle w:val="Prrafodelista"/>
        <w:numPr>
          <w:ilvl w:val="0"/>
          <w:numId w:val="64"/>
        </w:numPr>
        <w:spacing w:line="360" w:lineRule="auto"/>
        <w:jc w:val="both"/>
        <w:rPr>
          <w:sz w:val="24"/>
        </w:rPr>
      </w:pPr>
      <w:r>
        <w:rPr>
          <w:sz w:val="24"/>
        </w:rPr>
        <w:t xml:space="preserve">Mantener la hoja de datos de seguridad actualizada según </w:t>
      </w:r>
      <w:proofErr w:type="spellStart"/>
      <w:r>
        <w:rPr>
          <w:sz w:val="24"/>
        </w:rPr>
        <w:t>NCh</w:t>
      </w:r>
      <w:proofErr w:type="spellEnd"/>
      <w:r>
        <w:rPr>
          <w:sz w:val="24"/>
        </w:rPr>
        <w:t xml:space="preserve"> 2245, para su utilización.</w:t>
      </w:r>
    </w:p>
    <w:p w14:paraId="1D9AA265" w14:textId="1C7771FE" w:rsidR="00842596" w:rsidRDefault="00842596" w:rsidP="00C55869">
      <w:pPr>
        <w:pStyle w:val="Prrafodelista"/>
        <w:numPr>
          <w:ilvl w:val="0"/>
          <w:numId w:val="64"/>
        </w:numPr>
        <w:spacing w:line="360" w:lineRule="auto"/>
        <w:jc w:val="both"/>
        <w:rPr>
          <w:sz w:val="24"/>
        </w:rPr>
      </w:pPr>
      <w:r>
        <w:rPr>
          <w:sz w:val="24"/>
        </w:rPr>
        <w:t>Conozca previamente el comportamiento que presentará una fuga de gas licuado, con esto podrá implementar medidas de control eficientes en caso de una fuga.</w:t>
      </w:r>
    </w:p>
    <w:p w14:paraId="2D5CD40C" w14:textId="002F304F" w:rsidR="00842596" w:rsidRDefault="00842596" w:rsidP="00C55869">
      <w:pPr>
        <w:pStyle w:val="Prrafodelista"/>
        <w:numPr>
          <w:ilvl w:val="0"/>
          <w:numId w:val="64"/>
        </w:numPr>
        <w:spacing w:line="360" w:lineRule="auto"/>
        <w:jc w:val="both"/>
        <w:rPr>
          <w:sz w:val="24"/>
        </w:rPr>
      </w:pPr>
      <w:r>
        <w:rPr>
          <w:sz w:val="24"/>
        </w:rPr>
        <w:t>Mantenga los números telefónicos de equipo de emergencia de la empresa proveedora del servicio de gas licuado, ya sea por red o distribución por cilindros.</w:t>
      </w:r>
    </w:p>
    <w:p w14:paraId="2D5CFD79" w14:textId="7A9DE7A8" w:rsidR="00842596" w:rsidRPr="00842596" w:rsidRDefault="00842596" w:rsidP="00842596">
      <w:pPr>
        <w:spacing w:line="360" w:lineRule="auto"/>
        <w:jc w:val="both"/>
        <w:rPr>
          <w:b/>
          <w:sz w:val="24"/>
        </w:rPr>
      </w:pPr>
      <w:r w:rsidRPr="00842596">
        <w:rPr>
          <w:b/>
          <w:sz w:val="24"/>
        </w:rPr>
        <w:t>Durante:</w:t>
      </w:r>
    </w:p>
    <w:p w14:paraId="16CD0428" w14:textId="742430F8" w:rsidR="00842596" w:rsidRPr="00842596" w:rsidRDefault="00842596" w:rsidP="00C55869">
      <w:pPr>
        <w:pStyle w:val="Prrafodelista"/>
        <w:numPr>
          <w:ilvl w:val="0"/>
          <w:numId w:val="65"/>
        </w:numPr>
        <w:spacing w:line="360" w:lineRule="auto"/>
        <w:jc w:val="both"/>
        <w:rPr>
          <w:sz w:val="24"/>
        </w:rPr>
      </w:pPr>
      <w:r w:rsidRPr="00842596">
        <w:rPr>
          <w:sz w:val="24"/>
        </w:rPr>
        <w:t>En caso de poder controlar la fuga y sólo si se encuentra debidamente capacitado y con un nivel de protección personal adecuado, realice maniobras de contención o control.</w:t>
      </w:r>
    </w:p>
    <w:p w14:paraId="2B7798E0" w14:textId="23FCC2E2" w:rsidR="00842596" w:rsidRDefault="00842596" w:rsidP="00C55869">
      <w:pPr>
        <w:pStyle w:val="Prrafodelista"/>
        <w:numPr>
          <w:ilvl w:val="0"/>
          <w:numId w:val="65"/>
        </w:numPr>
        <w:spacing w:line="360" w:lineRule="auto"/>
        <w:jc w:val="both"/>
        <w:rPr>
          <w:sz w:val="24"/>
        </w:rPr>
      </w:pPr>
      <w:r w:rsidRPr="00842596">
        <w:rPr>
          <w:sz w:val="24"/>
        </w:rPr>
        <w:t>Realice aviso inmediato al Comité de Emergencia del área en la cual se encuentra la fuga.</w:t>
      </w:r>
    </w:p>
    <w:p w14:paraId="32CD1252" w14:textId="1503EA09" w:rsidR="00842596" w:rsidRDefault="00842596" w:rsidP="00C55869">
      <w:pPr>
        <w:pStyle w:val="Prrafodelista"/>
        <w:numPr>
          <w:ilvl w:val="0"/>
          <w:numId w:val="65"/>
        </w:numPr>
        <w:spacing w:line="360" w:lineRule="auto"/>
        <w:jc w:val="both"/>
        <w:rPr>
          <w:sz w:val="24"/>
        </w:rPr>
      </w:pPr>
      <w:r>
        <w:rPr>
          <w:sz w:val="24"/>
        </w:rPr>
        <w:t>Dependiendo del carácter de la fuga, se solicitará ayuda de externos, en este caso puede ser Bomberos o la propia empresa proveedora del servicio de gas combustible.</w:t>
      </w:r>
    </w:p>
    <w:p w14:paraId="523626B9" w14:textId="16F6610F" w:rsidR="00842596" w:rsidRDefault="00842596" w:rsidP="00C55869">
      <w:pPr>
        <w:pStyle w:val="Prrafodelista"/>
        <w:numPr>
          <w:ilvl w:val="0"/>
          <w:numId w:val="65"/>
        </w:numPr>
        <w:spacing w:line="360" w:lineRule="auto"/>
        <w:jc w:val="both"/>
        <w:rPr>
          <w:sz w:val="24"/>
        </w:rPr>
      </w:pPr>
      <w:r>
        <w:rPr>
          <w:sz w:val="24"/>
        </w:rPr>
        <w:t>Nunca busque fugas de gas con elementos de ignición como fósforos, encendedores o sopletes y evite al máximo la utilización de estos en áreas aledañas.</w:t>
      </w:r>
    </w:p>
    <w:p w14:paraId="04F644C2" w14:textId="2270DC03" w:rsidR="00842596" w:rsidRDefault="00842596" w:rsidP="00C55869">
      <w:pPr>
        <w:pStyle w:val="Prrafodelista"/>
        <w:numPr>
          <w:ilvl w:val="0"/>
          <w:numId w:val="65"/>
        </w:numPr>
        <w:spacing w:line="360" w:lineRule="auto"/>
        <w:jc w:val="both"/>
        <w:rPr>
          <w:sz w:val="24"/>
        </w:rPr>
      </w:pPr>
      <w:r>
        <w:rPr>
          <w:sz w:val="24"/>
        </w:rPr>
        <w:t>Nunca busque una fuga de gas utilizando su olfato, puede utilizar lavazas comunes, para detectar el origen de ésta, a partir de la generación de burbujas.</w:t>
      </w:r>
    </w:p>
    <w:p w14:paraId="5EB523F3" w14:textId="0FBED696" w:rsidR="00842596" w:rsidRPr="00842596" w:rsidRDefault="00842596" w:rsidP="00842596">
      <w:pPr>
        <w:spacing w:line="360" w:lineRule="auto"/>
        <w:jc w:val="both"/>
        <w:rPr>
          <w:b/>
          <w:sz w:val="24"/>
        </w:rPr>
      </w:pPr>
      <w:r w:rsidRPr="00842596">
        <w:rPr>
          <w:b/>
          <w:sz w:val="24"/>
        </w:rPr>
        <w:t>Después:</w:t>
      </w:r>
    </w:p>
    <w:p w14:paraId="273AE719" w14:textId="1688B4F6" w:rsidR="00842596" w:rsidRDefault="00842596" w:rsidP="00C55869">
      <w:pPr>
        <w:pStyle w:val="Prrafodelista"/>
        <w:numPr>
          <w:ilvl w:val="0"/>
          <w:numId w:val="66"/>
        </w:numPr>
        <w:spacing w:line="360" w:lineRule="auto"/>
        <w:jc w:val="both"/>
        <w:rPr>
          <w:sz w:val="24"/>
        </w:rPr>
      </w:pPr>
      <w:r>
        <w:rPr>
          <w:sz w:val="24"/>
        </w:rPr>
        <w:t>Verificar el estado de las instalaciones.</w:t>
      </w:r>
    </w:p>
    <w:p w14:paraId="159301E2" w14:textId="21FDD644" w:rsidR="00842596" w:rsidRDefault="00842596" w:rsidP="00C55869">
      <w:pPr>
        <w:pStyle w:val="Prrafodelista"/>
        <w:numPr>
          <w:ilvl w:val="0"/>
          <w:numId w:val="66"/>
        </w:numPr>
        <w:spacing w:line="360" w:lineRule="auto"/>
        <w:jc w:val="both"/>
        <w:rPr>
          <w:sz w:val="24"/>
        </w:rPr>
      </w:pPr>
      <w:r>
        <w:rPr>
          <w:sz w:val="24"/>
        </w:rPr>
        <w:t>Realizar investigación para identificar aquellas causas que lo originaron y establecer medidas para evitar su repetición.</w:t>
      </w:r>
    </w:p>
    <w:p w14:paraId="2211A46E" w14:textId="0635771A" w:rsidR="00842596" w:rsidRDefault="00842596" w:rsidP="00842596">
      <w:pPr>
        <w:spacing w:line="360" w:lineRule="auto"/>
        <w:jc w:val="both"/>
        <w:rPr>
          <w:sz w:val="24"/>
        </w:rPr>
      </w:pPr>
    </w:p>
    <w:p w14:paraId="4C26DB0A" w14:textId="7ADD7CBE" w:rsidR="00842596" w:rsidRPr="006D4CE2" w:rsidRDefault="00AC5BC5" w:rsidP="00BF614C">
      <w:pPr>
        <w:pStyle w:val="Ttulo2"/>
        <w:jc w:val="both"/>
        <w:rPr>
          <w:b/>
          <w:bCs/>
          <w:color w:val="auto"/>
          <w:sz w:val="24"/>
          <w:szCs w:val="24"/>
        </w:rPr>
      </w:pPr>
      <w:bookmarkStart w:id="74" w:name="_Toc134693424"/>
      <w:r w:rsidRPr="006D4CE2">
        <w:rPr>
          <w:b/>
          <w:bCs/>
          <w:color w:val="auto"/>
          <w:sz w:val="24"/>
          <w:szCs w:val="24"/>
        </w:rPr>
        <w:lastRenderedPageBreak/>
        <w:t>8.7</w:t>
      </w:r>
      <w:r w:rsidRPr="006D4CE2">
        <w:rPr>
          <w:b/>
          <w:bCs/>
          <w:color w:val="auto"/>
          <w:sz w:val="24"/>
          <w:szCs w:val="24"/>
        </w:rPr>
        <w:tab/>
      </w:r>
      <w:r w:rsidR="00842596" w:rsidRPr="006D4CE2">
        <w:rPr>
          <w:b/>
          <w:bCs/>
          <w:color w:val="auto"/>
          <w:sz w:val="24"/>
          <w:szCs w:val="24"/>
        </w:rPr>
        <w:t>ORIGEN SOCIAL</w:t>
      </w:r>
      <w:bookmarkEnd w:id="74"/>
    </w:p>
    <w:p w14:paraId="1E7A011A" w14:textId="2C8C0A3F" w:rsidR="00842596" w:rsidRPr="006D4CE2" w:rsidRDefault="00AC5BC5" w:rsidP="00BF614C">
      <w:pPr>
        <w:pStyle w:val="Ttulo3"/>
        <w:jc w:val="both"/>
        <w:rPr>
          <w:b/>
          <w:bCs/>
          <w:color w:val="auto"/>
        </w:rPr>
      </w:pPr>
      <w:bookmarkStart w:id="75" w:name="_Toc134693425"/>
      <w:r w:rsidRPr="006D4CE2">
        <w:rPr>
          <w:b/>
          <w:bCs/>
          <w:color w:val="auto"/>
        </w:rPr>
        <w:t>8.7.1</w:t>
      </w:r>
      <w:r w:rsidRPr="006D4CE2">
        <w:rPr>
          <w:b/>
          <w:bCs/>
          <w:color w:val="auto"/>
        </w:rPr>
        <w:tab/>
      </w:r>
      <w:r w:rsidR="00842596" w:rsidRPr="006D4CE2">
        <w:rPr>
          <w:b/>
          <w:bCs/>
          <w:color w:val="auto"/>
        </w:rPr>
        <w:t>ROBO Y/O ASALTO</w:t>
      </w:r>
      <w:bookmarkEnd w:id="75"/>
    </w:p>
    <w:p w14:paraId="5222F6F7" w14:textId="7050A23E" w:rsidR="00842596" w:rsidRDefault="00842596" w:rsidP="00BF614C">
      <w:pPr>
        <w:spacing w:after="0" w:line="276" w:lineRule="auto"/>
        <w:jc w:val="both"/>
        <w:rPr>
          <w:b/>
          <w:sz w:val="24"/>
          <w:szCs w:val="24"/>
        </w:rPr>
      </w:pPr>
      <w:r w:rsidRPr="00842596">
        <w:rPr>
          <w:b/>
          <w:sz w:val="24"/>
          <w:szCs w:val="24"/>
        </w:rPr>
        <w:t>Antes:</w:t>
      </w:r>
    </w:p>
    <w:p w14:paraId="606D0B40" w14:textId="5200DA62" w:rsidR="00842596" w:rsidRDefault="00842596" w:rsidP="00BF614C">
      <w:pPr>
        <w:pStyle w:val="Prrafodelista"/>
        <w:numPr>
          <w:ilvl w:val="0"/>
          <w:numId w:val="67"/>
        </w:numPr>
        <w:spacing w:after="0" w:line="276" w:lineRule="auto"/>
        <w:jc w:val="both"/>
        <w:rPr>
          <w:sz w:val="24"/>
          <w:szCs w:val="24"/>
        </w:rPr>
      </w:pPr>
      <w:r>
        <w:rPr>
          <w:sz w:val="24"/>
          <w:szCs w:val="24"/>
        </w:rPr>
        <w:t>Mantener accesos cerrados y vigilados en la entrada del Establecimiento.</w:t>
      </w:r>
    </w:p>
    <w:p w14:paraId="05C6D24C" w14:textId="27443655" w:rsidR="00842596" w:rsidRPr="00842596" w:rsidRDefault="00842596" w:rsidP="00BF614C">
      <w:pPr>
        <w:spacing w:after="0" w:line="240" w:lineRule="auto"/>
        <w:jc w:val="both"/>
        <w:rPr>
          <w:b/>
          <w:sz w:val="24"/>
          <w:szCs w:val="24"/>
        </w:rPr>
      </w:pPr>
      <w:r w:rsidRPr="00842596">
        <w:rPr>
          <w:b/>
          <w:sz w:val="24"/>
          <w:szCs w:val="24"/>
        </w:rPr>
        <w:t>Durante:</w:t>
      </w:r>
    </w:p>
    <w:p w14:paraId="7EE51026" w14:textId="5806ADEB" w:rsidR="00842596" w:rsidRDefault="00842596" w:rsidP="00BF614C">
      <w:pPr>
        <w:pStyle w:val="Prrafodelista"/>
        <w:numPr>
          <w:ilvl w:val="0"/>
          <w:numId w:val="67"/>
        </w:numPr>
        <w:spacing w:after="0" w:line="240" w:lineRule="auto"/>
        <w:jc w:val="both"/>
        <w:rPr>
          <w:sz w:val="24"/>
          <w:szCs w:val="24"/>
        </w:rPr>
      </w:pPr>
      <w:r>
        <w:rPr>
          <w:sz w:val="24"/>
          <w:szCs w:val="24"/>
        </w:rPr>
        <w:t>No intentar ningún tipo de control.</w:t>
      </w:r>
    </w:p>
    <w:p w14:paraId="134AEA70" w14:textId="1188398D" w:rsidR="00842596" w:rsidRDefault="00842596" w:rsidP="00C55869">
      <w:pPr>
        <w:pStyle w:val="Prrafodelista"/>
        <w:numPr>
          <w:ilvl w:val="0"/>
          <w:numId w:val="67"/>
        </w:numPr>
        <w:spacing w:line="360" w:lineRule="auto"/>
        <w:jc w:val="both"/>
        <w:rPr>
          <w:sz w:val="24"/>
          <w:szCs w:val="24"/>
        </w:rPr>
      </w:pPr>
      <w:r>
        <w:rPr>
          <w:sz w:val="24"/>
          <w:szCs w:val="24"/>
        </w:rPr>
        <w:t>No oponer resistencia a las acciones delictuales.</w:t>
      </w:r>
    </w:p>
    <w:p w14:paraId="32147EFC" w14:textId="7345956F" w:rsidR="00842596" w:rsidRDefault="00842596" w:rsidP="00C55869">
      <w:pPr>
        <w:pStyle w:val="Prrafodelista"/>
        <w:numPr>
          <w:ilvl w:val="0"/>
          <w:numId w:val="67"/>
        </w:numPr>
        <w:spacing w:line="360" w:lineRule="auto"/>
        <w:jc w:val="both"/>
        <w:rPr>
          <w:sz w:val="24"/>
          <w:szCs w:val="24"/>
        </w:rPr>
      </w:pPr>
      <w:r>
        <w:rPr>
          <w:sz w:val="24"/>
          <w:szCs w:val="24"/>
        </w:rPr>
        <w:t>Obedecer las instrucciones del asaltante, pero de manera lenta y calmada.</w:t>
      </w:r>
    </w:p>
    <w:p w14:paraId="4F82BFA1" w14:textId="2997F78D" w:rsidR="00842596" w:rsidRDefault="00842596" w:rsidP="00C55869">
      <w:pPr>
        <w:pStyle w:val="Prrafodelista"/>
        <w:numPr>
          <w:ilvl w:val="0"/>
          <w:numId w:val="67"/>
        </w:numPr>
        <w:spacing w:line="360" w:lineRule="auto"/>
        <w:jc w:val="both"/>
        <w:rPr>
          <w:sz w:val="24"/>
          <w:szCs w:val="24"/>
        </w:rPr>
      </w:pPr>
      <w:r>
        <w:rPr>
          <w:sz w:val="24"/>
          <w:szCs w:val="24"/>
        </w:rPr>
        <w:t>Observar los rasgos de los delincuentes y escuchar su voz.</w:t>
      </w:r>
    </w:p>
    <w:p w14:paraId="4600B563" w14:textId="50EBC384" w:rsidR="00842596" w:rsidRDefault="00842596" w:rsidP="00C55869">
      <w:pPr>
        <w:pStyle w:val="Prrafodelista"/>
        <w:numPr>
          <w:ilvl w:val="0"/>
          <w:numId w:val="67"/>
        </w:numPr>
        <w:spacing w:line="360" w:lineRule="auto"/>
        <w:jc w:val="both"/>
        <w:rPr>
          <w:sz w:val="24"/>
          <w:szCs w:val="24"/>
        </w:rPr>
      </w:pPr>
      <w:r>
        <w:rPr>
          <w:sz w:val="24"/>
          <w:szCs w:val="24"/>
        </w:rPr>
        <w:t>Dar aviso apenas pueda, sin poner en riesgo su vida o la de otras personas.</w:t>
      </w:r>
    </w:p>
    <w:p w14:paraId="7FB89111" w14:textId="7623DE6F" w:rsidR="00842596" w:rsidRPr="00842596" w:rsidRDefault="00842596" w:rsidP="00BF614C">
      <w:pPr>
        <w:spacing w:after="0" w:line="360" w:lineRule="auto"/>
        <w:jc w:val="both"/>
        <w:rPr>
          <w:b/>
          <w:sz w:val="24"/>
          <w:szCs w:val="24"/>
        </w:rPr>
      </w:pPr>
      <w:r w:rsidRPr="00842596">
        <w:rPr>
          <w:b/>
          <w:sz w:val="24"/>
          <w:szCs w:val="24"/>
        </w:rPr>
        <w:t>Después:</w:t>
      </w:r>
    </w:p>
    <w:p w14:paraId="59193D96" w14:textId="3950E9FB" w:rsidR="00842596" w:rsidRDefault="00842596" w:rsidP="00BF614C">
      <w:pPr>
        <w:pStyle w:val="Prrafodelista"/>
        <w:numPr>
          <w:ilvl w:val="0"/>
          <w:numId w:val="68"/>
        </w:numPr>
        <w:spacing w:after="0" w:line="360" w:lineRule="auto"/>
        <w:jc w:val="both"/>
        <w:rPr>
          <w:sz w:val="24"/>
          <w:szCs w:val="24"/>
        </w:rPr>
      </w:pPr>
      <w:r>
        <w:rPr>
          <w:sz w:val="24"/>
          <w:szCs w:val="24"/>
        </w:rPr>
        <w:t>Se evaluará el nivel de pérdidas generadas, según el desarrollo de los hechos.</w:t>
      </w:r>
    </w:p>
    <w:p w14:paraId="702D210A" w14:textId="66572320" w:rsidR="00842596" w:rsidRPr="00842596" w:rsidRDefault="00842596" w:rsidP="00C55869">
      <w:pPr>
        <w:pStyle w:val="Prrafodelista"/>
        <w:numPr>
          <w:ilvl w:val="0"/>
          <w:numId w:val="68"/>
        </w:numPr>
        <w:spacing w:line="360" w:lineRule="auto"/>
        <w:jc w:val="both"/>
        <w:rPr>
          <w:sz w:val="24"/>
          <w:szCs w:val="24"/>
        </w:rPr>
      </w:pPr>
      <w:r>
        <w:rPr>
          <w:sz w:val="24"/>
          <w:szCs w:val="24"/>
        </w:rPr>
        <w:t>Se realizará retroalimentación entre el Comité de Seguridad, con la(s) policía(s) involucrada(s), para conocer el procedimiento llevado a cabo.</w:t>
      </w:r>
    </w:p>
    <w:p w14:paraId="7A4914A3" w14:textId="0FE73BD9" w:rsidR="00842596" w:rsidRPr="00BF614C" w:rsidRDefault="00AC5BC5" w:rsidP="00AC5BC5">
      <w:pPr>
        <w:pStyle w:val="Ttulo3"/>
        <w:rPr>
          <w:b/>
          <w:bCs/>
          <w:color w:val="auto"/>
        </w:rPr>
      </w:pPr>
      <w:bookmarkStart w:id="76" w:name="_Toc134693426"/>
      <w:r w:rsidRPr="00BF614C">
        <w:rPr>
          <w:b/>
          <w:bCs/>
          <w:color w:val="auto"/>
        </w:rPr>
        <w:t>8.7.2</w:t>
      </w:r>
      <w:r w:rsidRPr="00BF614C">
        <w:rPr>
          <w:b/>
          <w:bCs/>
          <w:color w:val="auto"/>
        </w:rPr>
        <w:tab/>
      </w:r>
      <w:r w:rsidR="00842596" w:rsidRPr="00BF614C">
        <w:rPr>
          <w:b/>
          <w:bCs/>
          <w:color w:val="auto"/>
        </w:rPr>
        <w:t>ARTEFACTOS EXPLOSIVOS:</w:t>
      </w:r>
      <w:bookmarkEnd w:id="76"/>
    </w:p>
    <w:p w14:paraId="1D991954" w14:textId="322BED1F" w:rsidR="004D6475" w:rsidRPr="00457A7B" w:rsidRDefault="00457A7B" w:rsidP="004D6475">
      <w:pPr>
        <w:spacing w:line="360" w:lineRule="auto"/>
        <w:jc w:val="both"/>
        <w:rPr>
          <w:b/>
          <w:sz w:val="24"/>
        </w:rPr>
      </w:pPr>
      <w:r w:rsidRPr="00457A7B">
        <w:rPr>
          <w:b/>
          <w:sz w:val="24"/>
        </w:rPr>
        <w:t xml:space="preserve">Durante: </w:t>
      </w:r>
    </w:p>
    <w:p w14:paraId="5A3495ED" w14:textId="137AD49C" w:rsidR="00457A7B" w:rsidRPr="00457A7B" w:rsidRDefault="00457A7B" w:rsidP="00C55869">
      <w:pPr>
        <w:pStyle w:val="Prrafodelista"/>
        <w:numPr>
          <w:ilvl w:val="0"/>
          <w:numId w:val="69"/>
        </w:numPr>
        <w:spacing w:line="360" w:lineRule="auto"/>
        <w:jc w:val="both"/>
        <w:rPr>
          <w:sz w:val="24"/>
        </w:rPr>
      </w:pPr>
      <w:r w:rsidRPr="00457A7B">
        <w:rPr>
          <w:sz w:val="24"/>
        </w:rPr>
        <w:t>Al recibir la llamada de amenaza de artefacto explosivo, se procederá a informar al Comité de Seguridad.</w:t>
      </w:r>
    </w:p>
    <w:p w14:paraId="6A3B17B2" w14:textId="5450A8BE" w:rsidR="00457A7B" w:rsidRPr="00457A7B" w:rsidRDefault="00457A7B" w:rsidP="00C55869">
      <w:pPr>
        <w:pStyle w:val="Prrafodelista"/>
        <w:numPr>
          <w:ilvl w:val="0"/>
          <w:numId w:val="69"/>
        </w:numPr>
        <w:spacing w:line="360" w:lineRule="auto"/>
        <w:jc w:val="both"/>
        <w:rPr>
          <w:sz w:val="24"/>
        </w:rPr>
      </w:pPr>
      <w:r w:rsidRPr="00457A7B">
        <w:rPr>
          <w:sz w:val="24"/>
        </w:rPr>
        <w:t>Se dará aviso inmediato a Carabineros de Chile y Policía de Investigaciones de Chile.</w:t>
      </w:r>
    </w:p>
    <w:p w14:paraId="35666581" w14:textId="42034C56" w:rsidR="00457A7B" w:rsidRPr="00457A7B" w:rsidRDefault="00457A7B" w:rsidP="00C55869">
      <w:pPr>
        <w:pStyle w:val="Prrafodelista"/>
        <w:numPr>
          <w:ilvl w:val="0"/>
          <w:numId w:val="69"/>
        </w:numPr>
        <w:spacing w:line="360" w:lineRule="auto"/>
        <w:jc w:val="both"/>
        <w:rPr>
          <w:sz w:val="24"/>
        </w:rPr>
      </w:pPr>
      <w:r w:rsidRPr="00457A7B">
        <w:rPr>
          <w:sz w:val="24"/>
        </w:rPr>
        <w:t>Se realizará evacuación preventiva de todo el Colegio.</w:t>
      </w:r>
    </w:p>
    <w:p w14:paraId="139452F1" w14:textId="2C5A6466" w:rsidR="00457A7B" w:rsidRPr="00457A7B" w:rsidRDefault="00457A7B" w:rsidP="00C55869">
      <w:pPr>
        <w:pStyle w:val="Prrafodelista"/>
        <w:numPr>
          <w:ilvl w:val="0"/>
          <w:numId w:val="69"/>
        </w:numPr>
        <w:spacing w:line="360" w:lineRule="auto"/>
        <w:jc w:val="both"/>
        <w:rPr>
          <w:sz w:val="24"/>
        </w:rPr>
      </w:pPr>
      <w:r w:rsidRPr="00457A7B">
        <w:rPr>
          <w:sz w:val="24"/>
        </w:rPr>
        <w:t>Se le informará al cuerpo estudiantil el motivo de la evacuación, la cual debe ser de manera calmada y ordenada.</w:t>
      </w:r>
    </w:p>
    <w:p w14:paraId="22CA7339" w14:textId="21F94BEC" w:rsidR="00457A7B" w:rsidRPr="00457A7B" w:rsidRDefault="00457A7B" w:rsidP="00C55869">
      <w:pPr>
        <w:pStyle w:val="Prrafodelista"/>
        <w:numPr>
          <w:ilvl w:val="0"/>
          <w:numId w:val="69"/>
        </w:numPr>
        <w:spacing w:line="360" w:lineRule="auto"/>
        <w:jc w:val="both"/>
        <w:rPr>
          <w:sz w:val="24"/>
        </w:rPr>
      </w:pPr>
      <w:r w:rsidRPr="00457A7B">
        <w:rPr>
          <w:sz w:val="24"/>
        </w:rPr>
        <w:t>Se mantendrá a todo el personal evacuado en la zona de estacionamientos, separados por grupos a la espera de la inspección por parte de las policías.</w:t>
      </w:r>
    </w:p>
    <w:p w14:paraId="73E25946" w14:textId="46B85FC1" w:rsidR="00457A7B" w:rsidRPr="00457A7B" w:rsidRDefault="00457A7B" w:rsidP="00BF614C">
      <w:pPr>
        <w:spacing w:after="0" w:line="240" w:lineRule="auto"/>
        <w:jc w:val="both"/>
        <w:rPr>
          <w:b/>
          <w:sz w:val="24"/>
        </w:rPr>
      </w:pPr>
      <w:r w:rsidRPr="00457A7B">
        <w:rPr>
          <w:b/>
          <w:sz w:val="24"/>
        </w:rPr>
        <w:t>Después:</w:t>
      </w:r>
    </w:p>
    <w:p w14:paraId="0674EAD7" w14:textId="7846A5FB" w:rsidR="00457A7B" w:rsidRPr="00457A7B" w:rsidRDefault="00457A7B" w:rsidP="00BF614C">
      <w:pPr>
        <w:pStyle w:val="Prrafodelista"/>
        <w:numPr>
          <w:ilvl w:val="0"/>
          <w:numId w:val="70"/>
        </w:numPr>
        <w:spacing w:after="0" w:line="240" w:lineRule="auto"/>
        <w:jc w:val="both"/>
        <w:rPr>
          <w:sz w:val="24"/>
        </w:rPr>
      </w:pPr>
      <w:r w:rsidRPr="00457A7B">
        <w:rPr>
          <w:sz w:val="24"/>
        </w:rPr>
        <w:t>Una vez inspeccionado el Colegio y con la previa autorización de las policías se retomarán las actividades cotidianas.</w:t>
      </w:r>
    </w:p>
    <w:p w14:paraId="495A7669" w14:textId="1CE6ECC9" w:rsidR="00457A7B" w:rsidRPr="00457A7B" w:rsidRDefault="00457A7B" w:rsidP="00C55869">
      <w:pPr>
        <w:pStyle w:val="Prrafodelista"/>
        <w:numPr>
          <w:ilvl w:val="0"/>
          <w:numId w:val="70"/>
        </w:numPr>
        <w:spacing w:line="360" w:lineRule="auto"/>
        <w:jc w:val="both"/>
        <w:rPr>
          <w:sz w:val="24"/>
        </w:rPr>
      </w:pPr>
      <w:r w:rsidRPr="00457A7B">
        <w:rPr>
          <w:sz w:val="24"/>
        </w:rPr>
        <w:t>Se realizará retroalimentación entre el Comité de Seguridad, con la(s) policía(s) involucrada(s), para conocer el procedimiento llevado a cabo.</w:t>
      </w:r>
    </w:p>
    <w:p w14:paraId="621698D5" w14:textId="47AD63E6" w:rsidR="00457A7B" w:rsidRPr="00BF614C" w:rsidRDefault="00AC5BC5" w:rsidP="00BF614C">
      <w:pPr>
        <w:pStyle w:val="Ttulo3"/>
        <w:jc w:val="both"/>
        <w:rPr>
          <w:b/>
          <w:bCs/>
          <w:color w:val="auto"/>
        </w:rPr>
      </w:pPr>
      <w:bookmarkStart w:id="77" w:name="_Toc134693427"/>
      <w:r w:rsidRPr="00BF614C">
        <w:rPr>
          <w:b/>
          <w:bCs/>
          <w:color w:val="auto"/>
        </w:rPr>
        <w:lastRenderedPageBreak/>
        <w:t>8.7.3</w:t>
      </w:r>
      <w:r w:rsidRPr="00BF614C">
        <w:rPr>
          <w:b/>
          <w:bCs/>
          <w:color w:val="auto"/>
        </w:rPr>
        <w:tab/>
      </w:r>
      <w:r w:rsidR="00457A7B" w:rsidRPr="00BF614C">
        <w:rPr>
          <w:b/>
          <w:bCs/>
          <w:color w:val="auto"/>
        </w:rPr>
        <w:t>PROCEDIMIENTO FRENTE A FUGA DE GAS</w:t>
      </w:r>
      <w:bookmarkEnd w:id="77"/>
    </w:p>
    <w:p w14:paraId="4EA84D41" w14:textId="77777777" w:rsidR="00457A7B" w:rsidRDefault="00457A7B" w:rsidP="004D6475">
      <w:pPr>
        <w:spacing w:line="360" w:lineRule="auto"/>
        <w:jc w:val="both"/>
        <w:rPr>
          <w:sz w:val="24"/>
        </w:rPr>
      </w:pPr>
      <w:r w:rsidRPr="00457A7B">
        <w:rPr>
          <w:b/>
          <w:sz w:val="24"/>
        </w:rPr>
        <w:t>Descripción de la emergencia:</w:t>
      </w:r>
      <w:r>
        <w:rPr>
          <w:sz w:val="24"/>
        </w:rPr>
        <w:t xml:space="preserve"> </w:t>
      </w:r>
    </w:p>
    <w:p w14:paraId="6F4CDB3E" w14:textId="123F6798" w:rsidR="00457A7B" w:rsidRDefault="00457A7B" w:rsidP="004D6475">
      <w:pPr>
        <w:spacing w:line="360" w:lineRule="auto"/>
        <w:jc w:val="both"/>
        <w:rPr>
          <w:sz w:val="24"/>
        </w:rPr>
      </w:pPr>
      <w:r>
        <w:rPr>
          <w:sz w:val="24"/>
        </w:rPr>
        <w:t>Las fugas corresponden a situaciones que implican la filtración incontrolada de materiales gaseosos, los cuales cubren una determinada área.</w:t>
      </w:r>
    </w:p>
    <w:p w14:paraId="2575FAD4" w14:textId="04A0B218" w:rsidR="00457A7B" w:rsidRDefault="00457A7B" w:rsidP="004D6475">
      <w:pPr>
        <w:spacing w:line="360" w:lineRule="auto"/>
        <w:jc w:val="both"/>
        <w:rPr>
          <w:sz w:val="24"/>
        </w:rPr>
      </w:pPr>
      <w:r>
        <w:rPr>
          <w:sz w:val="24"/>
        </w:rPr>
        <w:t>Las fugas consideradas como de emergencia corresponderán a aquellas en que se vean involucradas sustancias con características peligrosas, ya sean sustancias puras, mezcladas o residuos.</w:t>
      </w:r>
    </w:p>
    <w:p w14:paraId="23DCF26A" w14:textId="304D85EB" w:rsidR="00457A7B" w:rsidRPr="00457A7B" w:rsidRDefault="00457A7B" w:rsidP="004D6475">
      <w:pPr>
        <w:spacing w:line="360" w:lineRule="auto"/>
        <w:jc w:val="both"/>
        <w:rPr>
          <w:b/>
          <w:sz w:val="24"/>
        </w:rPr>
      </w:pPr>
      <w:r w:rsidRPr="00457A7B">
        <w:rPr>
          <w:b/>
          <w:sz w:val="24"/>
        </w:rPr>
        <w:t>Objetivo:</w:t>
      </w:r>
    </w:p>
    <w:p w14:paraId="291743CA" w14:textId="436684F8" w:rsidR="00457A7B" w:rsidRDefault="00457A7B" w:rsidP="004D6475">
      <w:pPr>
        <w:spacing w:line="360" w:lineRule="auto"/>
        <w:jc w:val="both"/>
        <w:rPr>
          <w:sz w:val="24"/>
        </w:rPr>
      </w:pPr>
      <w:r>
        <w:rPr>
          <w:sz w:val="24"/>
        </w:rPr>
        <w:t xml:space="preserve">Entregar las nociones básicas para enfrentar una en las dependencias del </w:t>
      </w:r>
      <w:r w:rsidRPr="00457A7B">
        <w:rPr>
          <w:b/>
          <w:sz w:val="24"/>
        </w:rPr>
        <w:t>COLEGIO CONCEPCIÓN DE PARRAL</w:t>
      </w:r>
      <w:r>
        <w:rPr>
          <w:sz w:val="24"/>
        </w:rPr>
        <w:t>, de tal forma de canalizar los esfuerzos de la organización en la minimización de sus efectos.</w:t>
      </w:r>
    </w:p>
    <w:p w14:paraId="4F07FC5A" w14:textId="78506C25" w:rsidR="00457A7B" w:rsidRDefault="00457A7B" w:rsidP="004D6475">
      <w:pPr>
        <w:spacing w:line="360" w:lineRule="auto"/>
        <w:jc w:val="both"/>
        <w:rPr>
          <w:b/>
          <w:sz w:val="24"/>
        </w:rPr>
      </w:pPr>
      <w:r>
        <w:rPr>
          <w:b/>
          <w:sz w:val="24"/>
        </w:rPr>
        <w:t>Instrucciones específicas:</w:t>
      </w:r>
    </w:p>
    <w:p w14:paraId="4051BEE1" w14:textId="4243574C" w:rsidR="00457A7B" w:rsidRDefault="00457A7B" w:rsidP="00C55869">
      <w:pPr>
        <w:pStyle w:val="Prrafodelista"/>
        <w:numPr>
          <w:ilvl w:val="0"/>
          <w:numId w:val="71"/>
        </w:numPr>
        <w:spacing w:line="360" w:lineRule="auto"/>
        <w:jc w:val="both"/>
        <w:rPr>
          <w:b/>
          <w:sz w:val="24"/>
        </w:rPr>
      </w:pPr>
      <w:r w:rsidRPr="00457A7B">
        <w:rPr>
          <w:b/>
          <w:sz w:val="24"/>
        </w:rPr>
        <w:t>Fuga de gas en estanque comprimido:</w:t>
      </w:r>
    </w:p>
    <w:p w14:paraId="2C78DDEB" w14:textId="7AC44FD9" w:rsidR="00457A7B" w:rsidRPr="00457A7B" w:rsidRDefault="00457A7B" w:rsidP="00C55869">
      <w:pPr>
        <w:pStyle w:val="Prrafodelista"/>
        <w:numPr>
          <w:ilvl w:val="0"/>
          <w:numId w:val="72"/>
        </w:numPr>
        <w:spacing w:line="360" w:lineRule="auto"/>
        <w:jc w:val="both"/>
        <w:rPr>
          <w:b/>
          <w:sz w:val="24"/>
        </w:rPr>
      </w:pPr>
      <w:r>
        <w:rPr>
          <w:sz w:val="24"/>
        </w:rPr>
        <w:t>En nuestro Establecimiento existen actualmente: 2 cilindros de 45 kilos de gas licuado, ubicado en el sector sur en el exterior de la cocina y comedor.</w:t>
      </w:r>
    </w:p>
    <w:p w14:paraId="58381F02" w14:textId="23720225" w:rsidR="00457A7B" w:rsidRPr="00457A7B" w:rsidRDefault="00457A7B" w:rsidP="00C55869">
      <w:pPr>
        <w:pStyle w:val="Prrafodelista"/>
        <w:numPr>
          <w:ilvl w:val="0"/>
          <w:numId w:val="72"/>
        </w:numPr>
        <w:spacing w:line="360" w:lineRule="auto"/>
        <w:jc w:val="both"/>
        <w:rPr>
          <w:b/>
          <w:sz w:val="24"/>
        </w:rPr>
      </w:pPr>
      <w:r>
        <w:rPr>
          <w:sz w:val="24"/>
        </w:rPr>
        <w:t>En caso de presenciar una fuga de gas, deberá informar de inmediato al Coordinador General de Emergencia.</w:t>
      </w:r>
    </w:p>
    <w:p w14:paraId="67C91DEE" w14:textId="76CD6057" w:rsidR="00457A7B" w:rsidRPr="00457A7B" w:rsidRDefault="00457A7B" w:rsidP="00C55869">
      <w:pPr>
        <w:pStyle w:val="Prrafodelista"/>
        <w:numPr>
          <w:ilvl w:val="0"/>
          <w:numId w:val="72"/>
        </w:numPr>
        <w:spacing w:line="360" w:lineRule="auto"/>
        <w:jc w:val="both"/>
        <w:rPr>
          <w:b/>
          <w:sz w:val="24"/>
        </w:rPr>
      </w:pPr>
      <w:r>
        <w:rPr>
          <w:sz w:val="24"/>
        </w:rPr>
        <w:t>Se debe prohibir la presencia de cualquier fuente de ignición.</w:t>
      </w:r>
    </w:p>
    <w:p w14:paraId="3FF5E5C3" w14:textId="6CF3B85C" w:rsidR="00457A7B" w:rsidRPr="00133D6E" w:rsidRDefault="00457A7B" w:rsidP="00C55869">
      <w:pPr>
        <w:pStyle w:val="Prrafodelista"/>
        <w:numPr>
          <w:ilvl w:val="0"/>
          <w:numId w:val="72"/>
        </w:numPr>
        <w:spacing w:line="360" w:lineRule="auto"/>
        <w:jc w:val="both"/>
        <w:rPr>
          <w:b/>
          <w:sz w:val="24"/>
        </w:rPr>
      </w:pPr>
      <w:r>
        <w:rPr>
          <w:sz w:val="24"/>
        </w:rPr>
        <w:t xml:space="preserve">Los Monitores de Área y Monitores de Apoyo, se mantendrán </w:t>
      </w:r>
      <w:r w:rsidR="00133D6E">
        <w:rPr>
          <w:sz w:val="24"/>
        </w:rPr>
        <w:t>atentos a las decisiones que tome el Coordinador General de Emergencia, quien evaluará la situación y dará la orden a la línea de apoyo según corresponda, tomando en cuenta lo siguiente:</w:t>
      </w:r>
    </w:p>
    <w:p w14:paraId="5CF484ED" w14:textId="6CFAC369" w:rsidR="00133D6E" w:rsidRPr="00133D6E" w:rsidRDefault="00133D6E" w:rsidP="00C55869">
      <w:pPr>
        <w:pStyle w:val="Prrafodelista"/>
        <w:numPr>
          <w:ilvl w:val="1"/>
          <w:numId w:val="72"/>
        </w:numPr>
        <w:spacing w:line="360" w:lineRule="auto"/>
        <w:jc w:val="both"/>
        <w:rPr>
          <w:b/>
          <w:sz w:val="24"/>
        </w:rPr>
      </w:pPr>
      <w:r>
        <w:rPr>
          <w:sz w:val="24"/>
        </w:rPr>
        <w:t>Necesidad de dar la alarma general de evacuación.</w:t>
      </w:r>
    </w:p>
    <w:p w14:paraId="6B27913F" w14:textId="00FBEEA5" w:rsidR="00133D6E" w:rsidRPr="00133D6E" w:rsidRDefault="00133D6E" w:rsidP="00C55869">
      <w:pPr>
        <w:pStyle w:val="Prrafodelista"/>
        <w:numPr>
          <w:ilvl w:val="1"/>
          <w:numId w:val="72"/>
        </w:numPr>
        <w:spacing w:line="360" w:lineRule="auto"/>
        <w:jc w:val="both"/>
        <w:rPr>
          <w:b/>
          <w:sz w:val="24"/>
        </w:rPr>
      </w:pPr>
      <w:r>
        <w:rPr>
          <w:sz w:val="24"/>
        </w:rPr>
        <w:t>Necesidad de realizar cortes de energía.</w:t>
      </w:r>
    </w:p>
    <w:p w14:paraId="5BFEE357" w14:textId="4BC27325" w:rsidR="00133D6E" w:rsidRPr="00133D6E" w:rsidRDefault="00133D6E" w:rsidP="00C55869">
      <w:pPr>
        <w:pStyle w:val="Prrafodelista"/>
        <w:numPr>
          <w:ilvl w:val="1"/>
          <w:numId w:val="72"/>
        </w:numPr>
        <w:spacing w:line="360" w:lineRule="auto"/>
        <w:jc w:val="both"/>
        <w:rPr>
          <w:b/>
          <w:sz w:val="24"/>
        </w:rPr>
      </w:pPr>
      <w:r>
        <w:rPr>
          <w:sz w:val="24"/>
        </w:rPr>
        <w:t>Necesidad de evacuar hacia el exterior del Colegio, etc.</w:t>
      </w:r>
    </w:p>
    <w:p w14:paraId="4749B7CF" w14:textId="190D72BF" w:rsidR="00133D6E" w:rsidRPr="00133D6E" w:rsidRDefault="00133D6E" w:rsidP="00C55869">
      <w:pPr>
        <w:pStyle w:val="Prrafodelista"/>
        <w:numPr>
          <w:ilvl w:val="0"/>
          <w:numId w:val="72"/>
        </w:numPr>
        <w:spacing w:line="360" w:lineRule="auto"/>
        <w:jc w:val="both"/>
        <w:rPr>
          <w:b/>
          <w:sz w:val="24"/>
        </w:rPr>
      </w:pPr>
      <w:r>
        <w:rPr>
          <w:sz w:val="24"/>
        </w:rPr>
        <w:t>Se mantendrá la zona aislada en espera de la llegada de Bomberos. Así mismo se debe prohibir el tránsito de personas ajenas por el lugar.</w:t>
      </w:r>
    </w:p>
    <w:p w14:paraId="33F7D9A3" w14:textId="1713DCD7" w:rsidR="00133D6E" w:rsidRPr="00133D6E" w:rsidRDefault="00133D6E" w:rsidP="00C55869">
      <w:pPr>
        <w:pStyle w:val="Prrafodelista"/>
        <w:numPr>
          <w:ilvl w:val="0"/>
          <w:numId w:val="72"/>
        </w:numPr>
        <w:spacing w:line="360" w:lineRule="auto"/>
        <w:jc w:val="both"/>
        <w:rPr>
          <w:b/>
          <w:sz w:val="24"/>
        </w:rPr>
      </w:pPr>
      <w:r>
        <w:rPr>
          <w:sz w:val="24"/>
        </w:rPr>
        <w:t>Una vez controlada la situación, se entregará toda la información necesaria para la investigación del evento.</w:t>
      </w:r>
    </w:p>
    <w:p w14:paraId="700BDD7F" w14:textId="570C2A2B" w:rsidR="00133D6E" w:rsidRPr="00133D6E" w:rsidRDefault="00133D6E" w:rsidP="00C55869">
      <w:pPr>
        <w:pStyle w:val="Prrafodelista"/>
        <w:numPr>
          <w:ilvl w:val="0"/>
          <w:numId w:val="72"/>
        </w:numPr>
        <w:spacing w:line="360" w:lineRule="auto"/>
        <w:jc w:val="both"/>
        <w:rPr>
          <w:b/>
          <w:sz w:val="24"/>
        </w:rPr>
      </w:pPr>
      <w:r>
        <w:rPr>
          <w:sz w:val="24"/>
        </w:rPr>
        <w:lastRenderedPageBreak/>
        <w:t xml:space="preserve">Finalizada la emergencia, el Coordinador General, en conjunto con la </w:t>
      </w:r>
      <w:proofErr w:type="gramStart"/>
      <w:r>
        <w:rPr>
          <w:sz w:val="24"/>
        </w:rPr>
        <w:t>Directora</w:t>
      </w:r>
      <w:proofErr w:type="gramEnd"/>
      <w:r>
        <w:rPr>
          <w:sz w:val="24"/>
        </w:rPr>
        <w:t>, determinará si es factible reanudar las actividades.</w:t>
      </w:r>
    </w:p>
    <w:p w14:paraId="2D837DC5" w14:textId="5D808842" w:rsidR="00133D6E" w:rsidRDefault="00133D6E" w:rsidP="00C55869">
      <w:pPr>
        <w:pStyle w:val="Prrafodelista"/>
        <w:numPr>
          <w:ilvl w:val="0"/>
          <w:numId w:val="71"/>
        </w:numPr>
        <w:spacing w:line="360" w:lineRule="auto"/>
        <w:jc w:val="both"/>
        <w:rPr>
          <w:b/>
          <w:sz w:val="24"/>
        </w:rPr>
      </w:pPr>
      <w:r w:rsidRPr="00457A7B">
        <w:rPr>
          <w:b/>
          <w:sz w:val="24"/>
        </w:rPr>
        <w:t xml:space="preserve">Fuga de gas en </w:t>
      </w:r>
      <w:r>
        <w:rPr>
          <w:b/>
          <w:sz w:val="24"/>
        </w:rPr>
        <w:t>cilindros comprimidos interior:</w:t>
      </w:r>
    </w:p>
    <w:p w14:paraId="21136711" w14:textId="7C784347" w:rsidR="00457A7B" w:rsidRPr="00133D6E" w:rsidRDefault="00133D6E" w:rsidP="00C55869">
      <w:pPr>
        <w:pStyle w:val="Prrafodelista"/>
        <w:numPr>
          <w:ilvl w:val="0"/>
          <w:numId w:val="73"/>
        </w:numPr>
        <w:spacing w:line="360" w:lineRule="auto"/>
        <w:jc w:val="both"/>
        <w:rPr>
          <w:b/>
          <w:sz w:val="24"/>
        </w:rPr>
      </w:pPr>
      <w:r>
        <w:rPr>
          <w:sz w:val="24"/>
        </w:rPr>
        <w:t>En caso de presenciar una fuga de gas, deberá informar de inmediato al Coordinador General de Emergencia.</w:t>
      </w:r>
    </w:p>
    <w:p w14:paraId="2CB9EF02" w14:textId="77A7B935" w:rsidR="00133D6E" w:rsidRDefault="00133D6E" w:rsidP="00C55869">
      <w:pPr>
        <w:pStyle w:val="Prrafodelista"/>
        <w:numPr>
          <w:ilvl w:val="0"/>
          <w:numId w:val="73"/>
        </w:numPr>
        <w:spacing w:line="360" w:lineRule="auto"/>
        <w:jc w:val="both"/>
        <w:rPr>
          <w:sz w:val="24"/>
        </w:rPr>
      </w:pPr>
      <w:r>
        <w:rPr>
          <w:sz w:val="24"/>
        </w:rPr>
        <w:t>Se debe prohibir inmediatamente cualquier fuente de ignición (apague luces, no utilice teléfonos celulares, aparatos eléctricos o electrónicos, electrodomésticos, etc.).</w:t>
      </w:r>
    </w:p>
    <w:p w14:paraId="1A0CC9D5" w14:textId="520A0A7F" w:rsidR="00133D6E" w:rsidRDefault="00133D6E" w:rsidP="00C55869">
      <w:pPr>
        <w:pStyle w:val="Prrafodelista"/>
        <w:numPr>
          <w:ilvl w:val="0"/>
          <w:numId w:val="73"/>
        </w:numPr>
        <w:spacing w:line="360" w:lineRule="auto"/>
        <w:jc w:val="both"/>
        <w:rPr>
          <w:sz w:val="24"/>
        </w:rPr>
      </w:pPr>
      <w:r>
        <w:rPr>
          <w:sz w:val="24"/>
        </w:rPr>
        <w:t>Los Monitores de Área y Monitores de Apoyo se mantendrán atentos a las decisiones que tome el Coordinador General de Emergencia, quien evaluará la situación y dará la orden a la línea de apoyo, según corresponda, tomando en cuenta lo siguiente:</w:t>
      </w:r>
    </w:p>
    <w:p w14:paraId="6641803A" w14:textId="6E5D85AB" w:rsidR="00133D6E" w:rsidRDefault="00133D6E" w:rsidP="00C55869">
      <w:pPr>
        <w:pStyle w:val="Prrafodelista"/>
        <w:numPr>
          <w:ilvl w:val="0"/>
          <w:numId w:val="74"/>
        </w:numPr>
        <w:spacing w:line="360" w:lineRule="auto"/>
        <w:jc w:val="both"/>
        <w:rPr>
          <w:sz w:val="24"/>
        </w:rPr>
      </w:pPr>
      <w:r>
        <w:rPr>
          <w:sz w:val="24"/>
        </w:rPr>
        <w:t>Necesidad de dar la alarma general de evacuación.</w:t>
      </w:r>
    </w:p>
    <w:p w14:paraId="14DDD2E8" w14:textId="29968F48" w:rsidR="00133D6E" w:rsidRDefault="00133D6E" w:rsidP="00C55869">
      <w:pPr>
        <w:pStyle w:val="Prrafodelista"/>
        <w:numPr>
          <w:ilvl w:val="0"/>
          <w:numId w:val="74"/>
        </w:numPr>
        <w:spacing w:line="360" w:lineRule="auto"/>
        <w:jc w:val="both"/>
        <w:rPr>
          <w:sz w:val="24"/>
        </w:rPr>
      </w:pPr>
      <w:r>
        <w:rPr>
          <w:sz w:val="24"/>
        </w:rPr>
        <w:t>Necesidad de realizar cortes de energía.</w:t>
      </w:r>
    </w:p>
    <w:p w14:paraId="10039042" w14:textId="312C20EC" w:rsidR="00133D6E" w:rsidRDefault="00133D6E" w:rsidP="00C55869">
      <w:pPr>
        <w:pStyle w:val="Prrafodelista"/>
        <w:numPr>
          <w:ilvl w:val="0"/>
          <w:numId w:val="74"/>
        </w:numPr>
        <w:spacing w:line="360" w:lineRule="auto"/>
        <w:jc w:val="both"/>
        <w:rPr>
          <w:sz w:val="24"/>
        </w:rPr>
      </w:pPr>
      <w:r>
        <w:rPr>
          <w:sz w:val="24"/>
        </w:rPr>
        <w:t>Necesidad de evacuar hacia el exterior del Colegio, etc.</w:t>
      </w:r>
    </w:p>
    <w:p w14:paraId="73E5A0A7" w14:textId="3A9B035A" w:rsidR="00133D6E" w:rsidRDefault="00133D6E" w:rsidP="00C55869">
      <w:pPr>
        <w:pStyle w:val="Prrafodelista"/>
        <w:numPr>
          <w:ilvl w:val="0"/>
          <w:numId w:val="73"/>
        </w:numPr>
        <w:spacing w:line="360" w:lineRule="auto"/>
        <w:jc w:val="both"/>
        <w:rPr>
          <w:sz w:val="24"/>
        </w:rPr>
      </w:pPr>
      <w:r>
        <w:rPr>
          <w:sz w:val="24"/>
        </w:rPr>
        <w:t>Se debe ventilar el área involucrada, abriendo puertas y ventanas.</w:t>
      </w:r>
      <w:r w:rsidR="00B35C3B">
        <w:rPr>
          <w:sz w:val="24"/>
        </w:rPr>
        <w:t xml:space="preserve"> Nota: si la fuga es de gas LP, se deben ventilar las zonas bajas, porque este gas pesa más que el aire. Si la fuga es de gas natural, hay que ventilar las zonas altas, ya que pesa menos que el aire.</w:t>
      </w:r>
    </w:p>
    <w:p w14:paraId="67DC6417" w14:textId="46670C61" w:rsidR="00B35C3B" w:rsidRDefault="00B35C3B" w:rsidP="00C55869">
      <w:pPr>
        <w:pStyle w:val="Prrafodelista"/>
        <w:numPr>
          <w:ilvl w:val="0"/>
          <w:numId w:val="73"/>
        </w:numPr>
        <w:spacing w:line="360" w:lineRule="auto"/>
        <w:jc w:val="both"/>
        <w:rPr>
          <w:sz w:val="24"/>
        </w:rPr>
      </w:pPr>
      <w:r>
        <w:rPr>
          <w:sz w:val="24"/>
        </w:rPr>
        <w:t>Cierre la válvula de suministro de gas (cilindro).</w:t>
      </w:r>
    </w:p>
    <w:p w14:paraId="7A52C452" w14:textId="3F90C20D" w:rsidR="00B35C3B" w:rsidRDefault="00B35C3B" w:rsidP="00C55869">
      <w:pPr>
        <w:pStyle w:val="Prrafodelista"/>
        <w:numPr>
          <w:ilvl w:val="0"/>
          <w:numId w:val="73"/>
        </w:numPr>
        <w:spacing w:line="360" w:lineRule="auto"/>
        <w:jc w:val="both"/>
        <w:rPr>
          <w:sz w:val="24"/>
        </w:rPr>
      </w:pPr>
      <w:r>
        <w:rPr>
          <w:sz w:val="24"/>
        </w:rPr>
        <w:t>De ser posible ubique el cilindro de donde proviene la fuga al aire libre, en un sector libre de fuentes de ignición.</w:t>
      </w:r>
    </w:p>
    <w:p w14:paraId="2F714ECE" w14:textId="7C97B45E" w:rsidR="00B35C3B" w:rsidRDefault="00B35C3B" w:rsidP="00C55869">
      <w:pPr>
        <w:pStyle w:val="Prrafodelista"/>
        <w:numPr>
          <w:ilvl w:val="0"/>
          <w:numId w:val="73"/>
        </w:numPr>
        <w:spacing w:line="360" w:lineRule="auto"/>
        <w:jc w:val="both"/>
        <w:rPr>
          <w:sz w:val="24"/>
        </w:rPr>
      </w:pPr>
      <w:r>
        <w:rPr>
          <w:sz w:val="24"/>
        </w:rPr>
        <w:t>Nunca coloque un cilindro de forma horizontal, los cilindros de gas licuado deben estar siempre en posición vertical (válvula hacia arriba).</w:t>
      </w:r>
    </w:p>
    <w:p w14:paraId="2AEDB724" w14:textId="1C836A30" w:rsidR="00B35C3B" w:rsidRDefault="00B35C3B" w:rsidP="00C55869">
      <w:pPr>
        <w:pStyle w:val="Prrafodelista"/>
        <w:numPr>
          <w:ilvl w:val="0"/>
          <w:numId w:val="73"/>
        </w:numPr>
        <w:spacing w:line="360" w:lineRule="auto"/>
        <w:jc w:val="both"/>
        <w:rPr>
          <w:sz w:val="24"/>
        </w:rPr>
      </w:pPr>
      <w:r>
        <w:rPr>
          <w:sz w:val="24"/>
        </w:rPr>
        <w:t xml:space="preserve">Finalizada la emergencia, el Coordinador General en conjunto con la </w:t>
      </w:r>
      <w:proofErr w:type="gramStart"/>
      <w:r>
        <w:rPr>
          <w:sz w:val="24"/>
        </w:rPr>
        <w:t>Directora</w:t>
      </w:r>
      <w:proofErr w:type="gramEnd"/>
      <w:r>
        <w:rPr>
          <w:sz w:val="24"/>
        </w:rPr>
        <w:t>, determinará si es factible reanudar las actividades.</w:t>
      </w:r>
    </w:p>
    <w:p w14:paraId="788D703D" w14:textId="2A5AEB62" w:rsidR="00BF614C" w:rsidRDefault="00BF614C" w:rsidP="00BF614C">
      <w:pPr>
        <w:spacing w:line="360" w:lineRule="auto"/>
        <w:jc w:val="both"/>
        <w:rPr>
          <w:sz w:val="24"/>
        </w:rPr>
      </w:pPr>
    </w:p>
    <w:p w14:paraId="7D04D1E2" w14:textId="1D49A0A6" w:rsidR="00BF614C" w:rsidRDefault="00BF614C" w:rsidP="00BF614C">
      <w:pPr>
        <w:spacing w:line="360" w:lineRule="auto"/>
        <w:jc w:val="both"/>
        <w:rPr>
          <w:sz w:val="24"/>
        </w:rPr>
      </w:pPr>
    </w:p>
    <w:p w14:paraId="2CA4B9C7" w14:textId="77777777" w:rsidR="00BF614C" w:rsidRPr="00BF614C" w:rsidRDefault="00BF614C" w:rsidP="00BF614C">
      <w:pPr>
        <w:spacing w:line="360" w:lineRule="auto"/>
        <w:jc w:val="both"/>
        <w:rPr>
          <w:sz w:val="24"/>
        </w:rPr>
      </w:pPr>
    </w:p>
    <w:p w14:paraId="68D6B125" w14:textId="168957DD" w:rsidR="00B35C3B" w:rsidRPr="00BF614C" w:rsidRDefault="00AC5BC5" w:rsidP="00AC5BC5">
      <w:pPr>
        <w:pStyle w:val="Ttulo3"/>
        <w:rPr>
          <w:b/>
          <w:bCs/>
          <w:color w:val="auto"/>
        </w:rPr>
      </w:pPr>
      <w:bookmarkStart w:id="78" w:name="_Toc134693428"/>
      <w:r w:rsidRPr="00BF614C">
        <w:rPr>
          <w:b/>
          <w:bCs/>
          <w:color w:val="auto"/>
        </w:rPr>
        <w:lastRenderedPageBreak/>
        <w:t>8.7.4</w:t>
      </w:r>
      <w:r w:rsidRPr="00BF614C">
        <w:rPr>
          <w:b/>
          <w:bCs/>
          <w:color w:val="auto"/>
        </w:rPr>
        <w:tab/>
      </w:r>
      <w:r w:rsidR="00B35C3B" w:rsidRPr="00BF614C">
        <w:rPr>
          <w:b/>
          <w:bCs/>
          <w:color w:val="auto"/>
        </w:rPr>
        <w:t>PROCEDIMIENTO FRENTE A EXPLOSIONES, ESTALLIDOS O DEFLAGRACIONES.</w:t>
      </w:r>
      <w:bookmarkEnd w:id="78"/>
    </w:p>
    <w:p w14:paraId="7B9224AD" w14:textId="6D2C3A1E" w:rsidR="00B35C3B" w:rsidRPr="00B35C3B" w:rsidRDefault="00B35C3B" w:rsidP="00B35C3B">
      <w:pPr>
        <w:spacing w:line="360" w:lineRule="auto"/>
        <w:jc w:val="both"/>
        <w:rPr>
          <w:b/>
          <w:sz w:val="24"/>
        </w:rPr>
      </w:pPr>
      <w:r w:rsidRPr="00B35C3B">
        <w:rPr>
          <w:b/>
          <w:sz w:val="24"/>
        </w:rPr>
        <w:t>D</w:t>
      </w:r>
      <w:r>
        <w:rPr>
          <w:b/>
          <w:sz w:val="24"/>
        </w:rPr>
        <w:t>escripción de la Emergencia:</w:t>
      </w:r>
    </w:p>
    <w:p w14:paraId="0028A267" w14:textId="54BE8E7A" w:rsidR="00B35C3B" w:rsidRDefault="00B35C3B" w:rsidP="00C55869">
      <w:pPr>
        <w:pStyle w:val="Prrafodelista"/>
        <w:numPr>
          <w:ilvl w:val="0"/>
          <w:numId w:val="75"/>
        </w:numPr>
        <w:spacing w:line="360" w:lineRule="auto"/>
        <w:jc w:val="both"/>
        <w:rPr>
          <w:sz w:val="24"/>
        </w:rPr>
      </w:pPr>
      <w:r w:rsidRPr="00B35C3B">
        <w:rPr>
          <w:sz w:val="24"/>
        </w:rPr>
        <w:t>Corresponden a situaciones de alto riesgo debido a su velocidad de propagación y magnitud de energía. Estas situaciones están identificadas principalmente, para las áreas de manejo o almacenamiento de cilindros comprimidos y sustancias químicas peligrosas o inflamables.</w:t>
      </w:r>
    </w:p>
    <w:p w14:paraId="2D6CC8A5" w14:textId="6CB75D2B" w:rsidR="00B35C3B" w:rsidRDefault="00B35C3B" w:rsidP="00C55869">
      <w:pPr>
        <w:pStyle w:val="Prrafodelista"/>
        <w:numPr>
          <w:ilvl w:val="0"/>
          <w:numId w:val="75"/>
        </w:numPr>
        <w:spacing w:line="360" w:lineRule="auto"/>
        <w:jc w:val="both"/>
        <w:rPr>
          <w:sz w:val="24"/>
        </w:rPr>
      </w:pPr>
      <w:r>
        <w:rPr>
          <w:sz w:val="24"/>
        </w:rPr>
        <w:t xml:space="preserve">La </w:t>
      </w:r>
      <w:r>
        <w:rPr>
          <w:b/>
          <w:sz w:val="24"/>
        </w:rPr>
        <w:t>explosión</w:t>
      </w:r>
      <w:r>
        <w:rPr>
          <w:sz w:val="24"/>
        </w:rPr>
        <w:t xml:space="preserve"> es una reacción violenta e inesperada, que deja vestigios de destrucción a su alrededor, producto de la proyección acelerada de materiales con la generación de una onda mecánica expansiva de presión y ruido.</w:t>
      </w:r>
    </w:p>
    <w:p w14:paraId="517E1D13" w14:textId="141901D4" w:rsidR="00B35C3B" w:rsidRPr="003C51DC" w:rsidRDefault="00B35C3B" w:rsidP="00C55869">
      <w:pPr>
        <w:pStyle w:val="Prrafodelista"/>
        <w:numPr>
          <w:ilvl w:val="0"/>
          <w:numId w:val="75"/>
        </w:numPr>
        <w:spacing w:line="360" w:lineRule="auto"/>
        <w:jc w:val="both"/>
        <w:rPr>
          <w:sz w:val="24"/>
        </w:rPr>
      </w:pPr>
      <w:r>
        <w:rPr>
          <w:sz w:val="24"/>
        </w:rPr>
        <w:t>Un</w:t>
      </w:r>
      <w:r>
        <w:rPr>
          <w:b/>
        </w:rPr>
        <w:t xml:space="preserve"> estallido </w:t>
      </w:r>
      <w:r>
        <w:t xml:space="preserve">corresponde a la ruptura mecánica de un cilindro </w:t>
      </w:r>
      <w:r w:rsidR="003C51DC">
        <w:t>que contiene gas a presión, por lo cual son extremadamente peligrosas por la proyección de materiales e iniciación de otros eventos, tales como incendios.</w:t>
      </w:r>
    </w:p>
    <w:p w14:paraId="1E67D98A" w14:textId="60CD200D" w:rsidR="003C51DC" w:rsidRDefault="003C51DC" w:rsidP="00C55869">
      <w:pPr>
        <w:pStyle w:val="Prrafodelista"/>
        <w:numPr>
          <w:ilvl w:val="0"/>
          <w:numId w:val="75"/>
        </w:numPr>
        <w:spacing w:line="360" w:lineRule="auto"/>
        <w:jc w:val="both"/>
        <w:rPr>
          <w:sz w:val="24"/>
        </w:rPr>
      </w:pPr>
      <w:r>
        <w:rPr>
          <w:sz w:val="24"/>
        </w:rPr>
        <w:t xml:space="preserve">La </w:t>
      </w:r>
      <w:r>
        <w:rPr>
          <w:b/>
          <w:sz w:val="24"/>
        </w:rPr>
        <w:t xml:space="preserve">deflagración </w:t>
      </w:r>
      <w:r>
        <w:rPr>
          <w:sz w:val="24"/>
        </w:rPr>
        <w:t>corresponde a una reacción súbita de alguna sustancia que arde violentamente sin explosión, que se convierte en agente principal de inicio de incendios.</w:t>
      </w:r>
    </w:p>
    <w:p w14:paraId="38538C8F" w14:textId="11E2F872" w:rsidR="003C51DC" w:rsidRDefault="003C51DC" w:rsidP="003C51DC">
      <w:pPr>
        <w:spacing w:line="360" w:lineRule="auto"/>
        <w:jc w:val="both"/>
        <w:rPr>
          <w:b/>
          <w:sz w:val="24"/>
        </w:rPr>
      </w:pPr>
      <w:r>
        <w:rPr>
          <w:b/>
          <w:sz w:val="24"/>
        </w:rPr>
        <w:t>Objetivo:</w:t>
      </w:r>
    </w:p>
    <w:p w14:paraId="4B61F173" w14:textId="29B7CBFF" w:rsidR="003C51DC" w:rsidRDefault="003C51DC" w:rsidP="003C51DC">
      <w:pPr>
        <w:spacing w:line="360" w:lineRule="auto"/>
        <w:jc w:val="both"/>
        <w:rPr>
          <w:sz w:val="24"/>
        </w:rPr>
      </w:pPr>
      <w:r>
        <w:rPr>
          <w:sz w:val="24"/>
        </w:rPr>
        <w:t xml:space="preserve">Entregar las nociones básicas para enfrentar </w:t>
      </w:r>
      <w:r>
        <w:rPr>
          <w:b/>
          <w:sz w:val="24"/>
        </w:rPr>
        <w:t xml:space="preserve">Explosiones, Estallidos o Deflagraciones </w:t>
      </w:r>
      <w:r>
        <w:rPr>
          <w:sz w:val="24"/>
        </w:rPr>
        <w:t xml:space="preserve">en las dependencias del </w:t>
      </w:r>
      <w:r>
        <w:rPr>
          <w:b/>
          <w:sz w:val="24"/>
        </w:rPr>
        <w:t>COLEGIO CONCEPCIÓN DE PARRAL</w:t>
      </w:r>
      <w:r>
        <w:rPr>
          <w:sz w:val="24"/>
        </w:rPr>
        <w:t>, de tal forma de canalizar los esfuerzos de la organización en la minimización de sus efectos.</w:t>
      </w:r>
    </w:p>
    <w:p w14:paraId="0B19BA93" w14:textId="13DDE307" w:rsidR="003C51DC" w:rsidRDefault="003C51DC" w:rsidP="003C51DC">
      <w:pPr>
        <w:spacing w:line="360" w:lineRule="auto"/>
        <w:jc w:val="both"/>
        <w:rPr>
          <w:b/>
          <w:sz w:val="24"/>
        </w:rPr>
      </w:pPr>
      <w:r>
        <w:rPr>
          <w:b/>
          <w:sz w:val="24"/>
        </w:rPr>
        <w:t>Instrucciones específicas:</w:t>
      </w:r>
    </w:p>
    <w:p w14:paraId="425B40D6" w14:textId="4CBA056B" w:rsidR="003C51DC" w:rsidRDefault="003C51DC" w:rsidP="00C55869">
      <w:pPr>
        <w:pStyle w:val="Prrafodelista"/>
        <w:numPr>
          <w:ilvl w:val="0"/>
          <w:numId w:val="76"/>
        </w:numPr>
        <w:spacing w:line="360" w:lineRule="auto"/>
        <w:ind w:left="360"/>
        <w:jc w:val="both"/>
        <w:rPr>
          <w:sz w:val="24"/>
        </w:rPr>
      </w:pPr>
      <w:r>
        <w:rPr>
          <w:sz w:val="24"/>
        </w:rPr>
        <w:t>Si la situación o emergencia se presenta en otra dependencia distinta a donde se encuentra, no salga de las instalaciones.</w:t>
      </w:r>
    </w:p>
    <w:p w14:paraId="176EAC12" w14:textId="06B9E35D" w:rsidR="003C51DC" w:rsidRDefault="003C51DC" w:rsidP="00C55869">
      <w:pPr>
        <w:pStyle w:val="Prrafodelista"/>
        <w:numPr>
          <w:ilvl w:val="0"/>
          <w:numId w:val="76"/>
        </w:numPr>
        <w:spacing w:line="360" w:lineRule="auto"/>
        <w:ind w:left="360"/>
        <w:jc w:val="both"/>
        <w:rPr>
          <w:sz w:val="24"/>
        </w:rPr>
      </w:pPr>
      <w:r>
        <w:rPr>
          <w:sz w:val="24"/>
        </w:rPr>
        <w:t xml:space="preserve">Aléjese de ventanas o tragaluces, ya que las ventanas </w:t>
      </w:r>
      <w:r w:rsidR="000E61C7">
        <w:rPr>
          <w:sz w:val="24"/>
        </w:rPr>
        <w:t>se pueden romper por las ondas de presión o pueden caer fragmentos. En caso de encontrarse a la intemperie, busque donde pueda protegerse de potenciales precipitaciones de fragmentos.</w:t>
      </w:r>
    </w:p>
    <w:p w14:paraId="24542966" w14:textId="7EB34192" w:rsidR="000E61C7" w:rsidRDefault="000E61C7" w:rsidP="00C55869">
      <w:pPr>
        <w:pStyle w:val="Prrafodelista"/>
        <w:numPr>
          <w:ilvl w:val="0"/>
          <w:numId w:val="76"/>
        </w:numPr>
        <w:spacing w:line="360" w:lineRule="auto"/>
        <w:ind w:left="360"/>
        <w:jc w:val="both"/>
        <w:rPr>
          <w:sz w:val="24"/>
        </w:rPr>
      </w:pPr>
      <w:r>
        <w:rPr>
          <w:sz w:val="24"/>
        </w:rPr>
        <w:t>En caso de estar cerca de la zona de la explosión, lo primero que deberá hacer es ubicarse en el suelo en posición cúbito abdominal, cubriendo su cabeza con las manos, o bien adoptar una posición fetal.</w:t>
      </w:r>
    </w:p>
    <w:p w14:paraId="3DE78523" w14:textId="1DD435A7" w:rsidR="000E61C7" w:rsidRDefault="000E61C7" w:rsidP="00C55869">
      <w:pPr>
        <w:pStyle w:val="Prrafodelista"/>
        <w:numPr>
          <w:ilvl w:val="0"/>
          <w:numId w:val="76"/>
        </w:numPr>
        <w:spacing w:line="360" w:lineRule="auto"/>
        <w:ind w:left="360"/>
        <w:jc w:val="both"/>
        <w:rPr>
          <w:sz w:val="24"/>
        </w:rPr>
      </w:pPr>
      <w:r>
        <w:rPr>
          <w:sz w:val="24"/>
        </w:rPr>
        <w:lastRenderedPageBreak/>
        <w:t>Las ondas de presión pueden ocasionar la caída de materiales y colapso de estructuras, por lo que debe alejarse de estanterías y lugares de acopio de materiales.</w:t>
      </w:r>
    </w:p>
    <w:p w14:paraId="711B0FAC" w14:textId="4DA3C14D" w:rsidR="000E61C7" w:rsidRDefault="000E61C7" w:rsidP="00C55869">
      <w:pPr>
        <w:pStyle w:val="Prrafodelista"/>
        <w:numPr>
          <w:ilvl w:val="0"/>
          <w:numId w:val="76"/>
        </w:numPr>
        <w:spacing w:line="360" w:lineRule="auto"/>
        <w:ind w:left="360"/>
        <w:jc w:val="both"/>
        <w:rPr>
          <w:sz w:val="24"/>
        </w:rPr>
      </w:pPr>
      <w:r>
        <w:rPr>
          <w:sz w:val="24"/>
        </w:rPr>
        <w:t>Una vez pasados los efectos de la explosión o la onde de presión, levántese lentamente, verificando su estado. En caso de presentar lesiones, no se levante y solicite ayuda.</w:t>
      </w:r>
    </w:p>
    <w:p w14:paraId="1E3B9292" w14:textId="64BA9C55" w:rsidR="000E61C7" w:rsidRDefault="000E61C7" w:rsidP="00C55869">
      <w:pPr>
        <w:pStyle w:val="Prrafodelista"/>
        <w:numPr>
          <w:ilvl w:val="0"/>
          <w:numId w:val="76"/>
        </w:numPr>
        <w:spacing w:line="360" w:lineRule="auto"/>
        <w:ind w:left="360"/>
        <w:jc w:val="both"/>
        <w:rPr>
          <w:sz w:val="24"/>
        </w:rPr>
      </w:pPr>
      <w:r>
        <w:rPr>
          <w:sz w:val="24"/>
        </w:rPr>
        <w:t>Se brindarán los primeros auxilios a aquellas personas que hayan sufrido lesiones y se derivarán al SAMU o según corresponda.</w:t>
      </w:r>
    </w:p>
    <w:p w14:paraId="660C5A18" w14:textId="5E6914FE" w:rsidR="000E61C7" w:rsidRDefault="000E61C7" w:rsidP="00C55869">
      <w:pPr>
        <w:pStyle w:val="Prrafodelista"/>
        <w:numPr>
          <w:ilvl w:val="0"/>
          <w:numId w:val="76"/>
        </w:numPr>
        <w:spacing w:line="360" w:lineRule="auto"/>
        <w:ind w:left="360"/>
        <w:jc w:val="both"/>
        <w:rPr>
          <w:sz w:val="24"/>
        </w:rPr>
      </w:pPr>
      <w:r>
        <w:rPr>
          <w:sz w:val="24"/>
        </w:rPr>
        <w:t>En caso de no presentar lesiones, siga las instrucciones del Coordinador General de Emergencia.</w:t>
      </w:r>
    </w:p>
    <w:p w14:paraId="00573622" w14:textId="24AF0AAE" w:rsidR="000E61C7" w:rsidRDefault="000E61C7" w:rsidP="00C55869">
      <w:pPr>
        <w:pStyle w:val="Prrafodelista"/>
        <w:numPr>
          <w:ilvl w:val="0"/>
          <w:numId w:val="76"/>
        </w:numPr>
        <w:spacing w:line="360" w:lineRule="auto"/>
        <w:ind w:left="360"/>
        <w:jc w:val="both"/>
        <w:rPr>
          <w:sz w:val="24"/>
        </w:rPr>
      </w:pPr>
      <w:r>
        <w:rPr>
          <w:sz w:val="24"/>
        </w:rPr>
        <w:t>El Coordinador General de Emergencia evaluará la situación y dará la orden a la línea de apoyo, según corresponda, tomando en cuenta lo siguiente:</w:t>
      </w:r>
    </w:p>
    <w:p w14:paraId="6A396ED4" w14:textId="3D61F594" w:rsidR="000E61C7" w:rsidRDefault="000E61C7" w:rsidP="00C55869">
      <w:pPr>
        <w:pStyle w:val="Prrafodelista"/>
        <w:numPr>
          <w:ilvl w:val="0"/>
          <w:numId w:val="77"/>
        </w:numPr>
        <w:spacing w:line="360" w:lineRule="auto"/>
        <w:jc w:val="both"/>
        <w:rPr>
          <w:sz w:val="24"/>
        </w:rPr>
      </w:pPr>
      <w:r>
        <w:rPr>
          <w:sz w:val="24"/>
        </w:rPr>
        <w:t>Necesidad de dar la alarma general de evacuación.</w:t>
      </w:r>
    </w:p>
    <w:p w14:paraId="7217041B" w14:textId="1E275A15" w:rsidR="000E61C7" w:rsidRDefault="000E61C7" w:rsidP="00C55869">
      <w:pPr>
        <w:pStyle w:val="Prrafodelista"/>
        <w:numPr>
          <w:ilvl w:val="0"/>
          <w:numId w:val="77"/>
        </w:numPr>
        <w:spacing w:line="360" w:lineRule="auto"/>
        <w:jc w:val="both"/>
        <w:rPr>
          <w:sz w:val="24"/>
        </w:rPr>
      </w:pPr>
      <w:r>
        <w:rPr>
          <w:sz w:val="24"/>
        </w:rPr>
        <w:t>Necesidad de solicitar apoyo externo (Bomberos, Carabineros, Ambulancia, etc.)</w:t>
      </w:r>
    </w:p>
    <w:p w14:paraId="66B7A46E" w14:textId="395DEA26" w:rsidR="000E61C7" w:rsidRDefault="000E61C7" w:rsidP="00C55869">
      <w:pPr>
        <w:pStyle w:val="Prrafodelista"/>
        <w:numPr>
          <w:ilvl w:val="0"/>
          <w:numId w:val="77"/>
        </w:numPr>
        <w:spacing w:line="360" w:lineRule="auto"/>
        <w:jc w:val="both"/>
        <w:rPr>
          <w:sz w:val="24"/>
        </w:rPr>
      </w:pPr>
      <w:r>
        <w:rPr>
          <w:sz w:val="24"/>
        </w:rPr>
        <w:t>Necesidad de realizar cortes de energía.</w:t>
      </w:r>
    </w:p>
    <w:p w14:paraId="62EC76B7" w14:textId="5896F35E" w:rsidR="000E61C7" w:rsidRDefault="000E61C7" w:rsidP="00C55869">
      <w:pPr>
        <w:pStyle w:val="Prrafodelista"/>
        <w:numPr>
          <w:ilvl w:val="0"/>
          <w:numId w:val="77"/>
        </w:numPr>
        <w:spacing w:line="360" w:lineRule="auto"/>
        <w:jc w:val="both"/>
        <w:rPr>
          <w:sz w:val="24"/>
        </w:rPr>
      </w:pPr>
      <w:r>
        <w:rPr>
          <w:sz w:val="24"/>
        </w:rPr>
        <w:t>Necesidad de evacuar hacia el exterior del colegio, etc.</w:t>
      </w:r>
    </w:p>
    <w:p w14:paraId="4E769F20" w14:textId="4C435B03" w:rsidR="000E61C7" w:rsidRDefault="000E61C7" w:rsidP="00C55869">
      <w:pPr>
        <w:pStyle w:val="Prrafodelista"/>
        <w:numPr>
          <w:ilvl w:val="0"/>
          <w:numId w:val="76"/>
        </w:numPr>
        <w:spacing w:line="360" w:lineRule="auto"/>
        <w:ind w:left="360"/>
        <w:jc w:val="both"/>
        <w:rPr>
          <w:sz w:val="24"/>
        </w:rPr>
      </w:pPr>
      <w:r>
        <w:rPr>
          <w:sz w:val="24"/>
        </w:rPr>
        <w:t xml:space="preserve">Finalizada la emergencia el Coordinador General, en conjunto con la </w:t>
      </w:r>
      <w:proofErr w:type="gramStart"/>
      <w:r>
        <w:rPr>
          <w:sz w:val="24"/>
        </w:rPr>
        <w:t>Directora</w:t>
      </w:r>
      <w:proofErr w:type="gramEnd"/>
      <w:r>
        <w:rPr>
          <w:sz w:val="24"/>
        </w:rPr>
        <w:t>, determinará si es factible reanudar las actividades.</w:t>
      </w:r>
    </w:p>
    <w:p w14:paraId="4F077089" w14:textId="77777777" w:rsidR="00BF614C" w:rsidRPr="003C51DC" w:rsidRDefault="00BF614C" w:rsidP="00BF614C">
      <w:pPr>
        <w:pStyle w:val="Prrafodelista"/>
        <w:spacing w:line="360" w:lineRule="auto"/>
        <w:ind w:left="360"/>
        <w:jc w:val="both"/>
        <w:rPr>
          <w:sz w:val="24"/>
        </w:rPr>
      </w:pPr>
    </w:p>
    <w:p w14:paraId="31281949" w14:textId="796F9C52" w:rsidR="00B35C3B" w:rsidRPr="00BF614C" w:rsidRDefault="00AC5BC5" w:rsidP="00AC5BC5">
      <w:pPr>
        <w:pStyle w:val="Ttulo3"/>
        <w:rPr>
          <w:b/>
          <w:bCs/>
          <w:color w:val="auto"/>
        </w:rPr>
      </w:pPr>
      <w:bookmarkStart w:id="79" w:name="_Toc134693429"/>
      <w:r w:rsidRPr="00BF614C">
        <w:rPr>
          <w:b/>
          <w:bCs/>
          <w:color w:val="auto"/>
        </w:rPr>
        <w:t>8.7.5</w:t>
      </w:r>
      <w:r w:rsidRPr="00BF614C">
        <w:rPr>
          <w:b/>
          <w:bCs/>
          <w:color w:val="auto"/>
        </w:rPr>
        <w:tab/>
      </w:r>
      <w:r w:rsidR="000E61C7" w:rsidRPr="00BF614C">
        <w:rPr>
          <w:b/>
          <w:bCs/>
          <w:color w:val="auto"/>
        </w:rPr>
        <w:t>PROCEDIMIENTOS FRENTA A INUNDACIONES</w:t>
      </w:r>
      <w:bookmarkEnd w:id="79"/>
    </w:p>
    <w:p w14:paraId="7DDD47BE" w14:textId="2CAC8895" w:rsidR="000E61C7" w:rsidRPr="000E61C7" w:rsidRDefault="000E61C7" w:rsidP="003C51DC">
      <w:pPr>
        <w:spacing w:line="360" w:lineRule="auto"/>
        <w:jc w:val="both"/>
        <w:rPr>
          <w:b/>
          <w:sz w:val="24"/>
        </w:rPr>
      </w:pPr>
      <w:r w:rsidRPr="000E61C7">
        <w:rPr>
          <w:b/>
          <w:sz w:val="24"/>
        </w:rPr>
        <w:t xml:space="preserve">Descripción de la Emergencia: </w:t>
      </w:r>
    </w:p>
    <w:p w14:paraId="72007CC0" w14:textId="0B64DA7B" w:rsidR="000E61C7" w:rsidRPr="00782E46" w:rsidRDefault="000E61C7" w:rsidP="00C55869">
      <w:pPr>
        <w:pStyle w:val="Prrafodelista"/>
        <w:numPr>
          <w:ilvl w:val="0"/>
          <w:numId w:val="78"/>
        </w:numPr>
        <w:spacing w:line="360" w:lineRule="auto"/>
        <w:jc w:val="both"/>
        <w:rPr>
          <w:sz w:val="24"/>
        </w:rPr>
      </w:pPr>
      <w:r w:rsidRPr="00782E46">
        <w:rPr>
          <w:sz w:val="24"/>
        </w:rPr>
        <w:t>Las inundaciones pueden ser provocadas por lluvias o cañería en mal estado, ya sea dentro del Establecimiento como en el exterior.</w:t>
      </w:r>
    </w:p>
    <w:p w14:paraId="371E4E9E" w14:textId="50AA2B50" w:rsidR="000E61C7" w:rsidRPr="000E61C7" w:rsidRDefault="000E61C7" w:rsidP="003C51DC">
      <w:pPr>
        <w:spacing w:line="360" w:lineRule="auto"/>
        <w:jc w:val="both"/>
        <w:rPr>
          <w:b/>
          <w:sz w:val="24"/>
        </w:rPr>
      </w:pPr>
      <w:r w:rsidRPr="000E61C7">
        <w:rPr>
          <w:b/>
          <w:sz w:val="24"/>
        </w:rPr>
        <w:t>Objetivo:</w:t>
      </w:r>
    </w:p>
    <w:p w14:paraId="2B4C8651" w14:textId="136B137C" w:rsidR="000E61C7" w:rsidRDefault="000E61C7" w:rsidP="00C55869">
      <w:pPr>
        <w:pStyle w:val="Prrafodelista"/>
        <w:numPr>
          <w:ilvl w:val="0"/>
          <w:numId w:val="78"/>
        </w:numPr>
        <w:spacing w:line="360" w:lineRule="auto"/>
        <w:jc w:val="both"/>
        <w:rPr>
          <w:sz w:val="24"/>
        </w:rPr>
      </w:pPr>
      <w:r w:rsidRPr="00782E46">
        <w:rPr>
          <w:sz w:val="24"/>
        </w:rPr>
        <w:t xml:space="preserve">Entregar las nociones básicas para enfrentar </w:t>
      </w:r>
      <w:r w:rsidRPr="00782E46">
        <w:rPr>
          <w:b/>
          <w:sz w:val="24"/>
        </w:rPr>
        <w:t>inundaciones</w:t>
      </w:r>
      <w:r w:rsidRPr="00782E46">
        <w:rPr>
          <w:sz w:val="24"/>
        </w:rPr>
        <w:t xml:space="preserve"> en las dependencias del </w:t>
      </w:r>
      <w:r w:rsidRPr="00782E46">
        <w:rPr>
          <w:b/>
          <w:sz w:val="24"/>
        </w:rPr>
        <w:t>COLEGIO CONCEPCIÓN DE PARRAL</w:t>
      </w:r>
      <w:r w:rsidRPr="00782E46">
        <w:rPr>
          <w:sz w:val="24"/>
        </w:rPr>
        <w:t>, de tal forma de canalizar los esfuerzos de la organización en la minimización de sus efectos.</w:t>
      </w:r>
    </w:p>
    <w:p w14:paraId="5376AC17" w14:textId="77777777" w:rsidR="00AC5BC5" w:rsidRDefault="00AC5BC5" w:rsidP="00782E46">
      <w:pPr>
        <w:spacing w:line="360" w:lineRule="auto"/>
        <w:jc w:val="both"/>
        <w:rPr>
          <w:b/>
          <w:sz w:val="24"/>
        </w:rPr>
      </w:pPr>
    </w:p>
    <w:p w14:paraId="0DD725B6" w14:textId="49CCDE3D" w:rsidR="00782E46" w:rsidRPr="00782E46" w:rsidRDefault="00782E46" w:rsidP="00782E46">
      <w:pPr>
        <w:spacing w:line="360" w:lineRule="auto"/>
        <w:jc w:val="both"/>
        <w:rPr>
          <w:b/>
          <w:sz w:val="24"/>
        </w:rPr>
      </w:pPr>
      <w:r w:rsidRPr="00782E46">
        <w:rPr>
          <w:b/>
          <w:sz w:val="24"/>
        </w:rPr>
        <w:lastRenderedPageBreak/>
        <w:t>Instrucciones específicas:</w:t>
      </w:r>
    </w:p>
    <w:p w14:paraId="4F6436F4" w14:textId="71B23199" w:rsidR="000E61C7" w:rsidRDefault="00782E46" w:rsidP="00C55869">
      <w:pPr>
        <w:pStyle w:val="Prrafodelista"/>
        <w:numPr>
          <w:ilvl w:val="0"/>
          <w:numId w:val="79"/>
        </w:numPr>
        <w:spacing w:line="360" w:lineRule="auto"/>
        <w:jc w:val="both"/>
        <w:rPr>
          <w:sz w:val="24"/>
        </w:rPr>
      </w:pPr>
      <w:r>
        <w:rPr>
          <w:sz w:val="24"/>
        </w:rPr>
        <w:t>Conocida la alerta de inundación, el Coordinador General activará la alarma sonora de evacuación hacia la zona de seguridad interna y/o externa, según corresponda.</w:t>
      </w:r>
    </w:p>
    <w:p w14:paraId="5C259C4A" w14:textId="27DAEDB0" w:rsidR="00782E46" w:rsidRDefault="00782E46" w:rsidP="00C55869">
      <w:pPr>
        <w:pStyle w:val="Prrafodelista"/>
        <w:numPr>
          <w:ilvl w:val="0"/>
          <w:numId w:val="79"/>
        </w:numPr>
        <w:spacing w:line="360" w:lineRule="auto"/>
        <w:jc w:val="both"/>
        <w:rPr>
          <w:sz w:val="24"/>
        </w:rPr>
      </w:pPr>
      <w:r>
        <w:rPr>
          <w:sz w:val="24"/>
        </w:rPr>
        <w:t>Activada la emergencia y evacuación, el Monitor de área, dispondrá del personal de turno para que se dirijan al ingreso principal para cerrar el portón e impedir el ingreso de residuos sólidos que pudieran venir en el agua y colocar un letrero que la salida de los alumnos será por el costado sur según el origen de ésta.</w:t>
      </w:r>
    </w:p>
    <w:p w14:paraId="14DD35C8" w14:textId="157BE468" w:rsidR="00782E46" w:rsidRDefault="00782E46" w:rsidP="00C55869">
      <w:pPr>
        <w:pStyle w:val="Prrafodelista"/>
        <w:numPr>
          <w:ilvl w:val="0"/>
          <w:numId w:val="79"/>
        </w:numPr>
        <w:spacing w:line="360" w:lineRule="auto"/>
        <w:jc w:val="both"/>
        <w:rPr>
          <w:sz w:val="24"/>
        </w:rPr>
      </w:pPr>
      <w:r>
        <w:rPr>
          <w:sz w:val="24"/>
        </w:rPr>
        <w:t>Los estudiantes, profesores y el personal, después de ubicarse en la respectiva zona de seguridad interna, evacuarán el recinto hacia la Zona de Seguridad Externa de en el costado sur o frontis según corresponda.</w:t>
      </w:r>
    </w:p>
    <w:p w14:paraId="2A4C9059" w14:textId="4A0F11CE" w:rsidR="00782E46" w:rsidRDefault="00782E46" w:rsidP="00C55869">
      <w:pPr>
        <w:pStyle w:val="Prrafodelista"/>
        <w:numPr>
          <w:ilvl w:val="0"/>
          <w:numId w:val="79"/>
        </w:numPr>
        <w:spacing w:line="360" w:lineRule="auto"/>
        <w:jc w:val="both"/>
        <w:rPr>
          <w:sz w:val="24"/>
        </w:rPr>
      </w:pPr>
      <w:r>
        <w:rPr>
          <w:sz w:val="24"/>
        </w:rPr>
        <w:t>En este lugar, cada profesor pasará lista para verificar que estén todos los estudiantes y el Coordinador General, comunicará el término de las actividades escolares y la entrega del estudiante al apoderado por el respetivo profesor. Se entenderá que ante la alerta de evacuación por inundación se realizará la respectiva evacuación y los estudiantes deberán ser retirados por sus apoderados o personal autorizado para estos efectos.</w:t>
      </w:r>
    </w:p>
    <w:p w14:paraId="3F2AFA21" w14:textId="0C297057" w:rsidR="00782E46" w:rsidRDefault="00782E46" w:rsidP="00C55869">
      <w:pPr>
        <w:pStyle w:val="Prrafodelista"/>
        <w:numPr>
          <w:ilvl w:val="0"/>
          <w:numId w:val="79"/>
        </w:numPr>
        <w:spacing w:line="360" w:lineRule="auto"/>
        <w:jc w:val="both"/>
        <w:rPr>
          <w:sz w:val="24"/>
        </w:rPr>
      </w:pPr>
      <w:r>
        <w:rPr>
          <w:sz w:val="24"/>
        </w:rPr>
        <w:t>Es importante, indicar que mientras el estudiante permanezca en la Zona de Seguridad externa, cada profesor será responsable del estudiante y deberá cautelar su bienestar. El estudiante será entregado solamente a su apoderado(a) o a quien éste haya autorizado por escrito. A su vez, cuando el Coordinador de Seguridad Escolar lo indique, el personal se retirará a sus hogares.</w:t>
      </w:r>
    </w:p>
    <w:p w14:paraId="678C7F33" w14:textId="77777777" w:rsidR="007365F3" w:rsidRDefault="007365F3" w:rsidP="00782E46">
      <w:pPr>
        <w:spacing w:line="360" w:lineRule="auto"/>
        <w:jc w:val="both"/>
        <w:rPr>
          <w:b/>
          <w:sz w:val="24"/>
        </w:rPr>
      </w:pPr>
    </w:p>
    <w:p w14:paraId="4443ACFF" w14:textId="20C53EE0" w:rsidR="00782E46" w:rsidRPr="006D4CE2" w:rsidRDefault="00C11C06" w:rsidP="00C11C06">
      <w:pPr>
        <w:pStyle w:val="Ttulo3"/>
        <w:rPr>
          <w:b/>
          <w:bCs/>
          <w:color w:val="auto"/>
        </w:rPr>
      </w:pPr>
      <w:bookmarkStart w:id="80" w:name="_Toc134693430"/>
      <w:r w:rsidRPr="006D4CE2">
        <w:rPr>
          <w:b/>
          <w:bCs/>
          <w:color w:val="auto"/>
        </w:rPr>
        <w:t>8.7.6</w:t>
      </w:r>
      <w:r w:rsidRPr="006D4CE2">
        <w:rPr>
          <w:b/>
          <w:bCs/>
          <w:color w:val="auto"/>
        </w:rPr>
        <w:tab/>
      </w:r>
      <w:r w:rsidR="00782E46" w:rsidRPr="006D4CE2">
        <w:rPr>
          <w:b/>
          <w:bCs/>
          <w:color w:val="auto"/>
        </w:rPr>
        <w:t>PROCEDIMIENTO FRENTE A ARTEFACTO EXPLOSIVO</w:t>
      </w:r>
      <w:bookmarkEnd w:id="80"/>
      <w:r w:rsidR="00782E46" w:rsidRPr="006D4CE2">
        <w:rPr>
          <w:b/>
          <w:bCs/>
          <w:color w:val="auto"/>
        </w:rPr>
        <w:t xml:space="preserve"> </w:t>
      </w:r>
    </w:p>
    <w:p w14:paraId="35903536" w14:textId="5202AA1F" w:rsidR="00782E46" w:rsidRPr="006D4CE2" w:rsidRDefault="00782E46" w:rsidP="00782E46">
      <w:pPr>
        <w:spacing w:line="360" w:lineRule="auto"/>
        <w:jc w:val="both"/>
        <w:rPr>
          <w:b/>
          <w:bCs/>
          <w:sz w:val="24"/>
        </w:rPr>
      </w:pPr>
      <w:r w:rsidRPr="006D4CE2">
        <w:rPr>
          <w:b/>
          <w:bCs/>
          <w:sz w:val="24"/>
        </w:rPr>
        <w:t>Descripción de le emergencia:</w:t>
      </w:r>
    </w:p>
    <w:p w14:paraId="4B4535DC" w14:textId="04DE48D3" w:rsidR="00782E46" w:rsidRPr="00782E46" w:rsidRDefault="00782E46" w:rsidP="00C55869">
      <w:pPr>
        <w:pStyle w:val="Prrafodelista"/>
        <w:numPr>
          <w:ilvl w:val="0"/>
          <w:numId w:val="78"/>
        </w:numPr>
        <w:spacing w:line="360" w:lineRule="auto"/>
        <w:jc w:val="both"/>
        <w:rPr>
          <w:sz w:val="24"/>
        </w:rPr>
      </w:pPr>
      <w:r w:rsidRPr="00782E46">
        <w:rPr>
          <w:sz w:val="24"/>
        </w:rPr>
        <w:t>Un artefacto explosivo es una sustancia capaz de producir una explosión si recibe un determinado estímulo, como una detonación. En la explosión se liberan gran cantidad de gases de forma brusca, que tienen la capacidad de producir importantes efectos mecánicos y térmicos.</w:t>
      </w:r>
    </w:p>
    <w:p w14:paraId="68245C25" w14:textId="77777777" w:rsidR="00C11C06" w:rsidRDefault="00C11C06" w:rsidP="00782E46">
      <w:pPr>
        <w:spacing w:line="360" w:lineRule="auto"/>
        <w:jc w:val="both"/>
        <w:rPr>
          <w:b/>
          <w:sz w:val="24"/>
        </w:rPr>
      </w:pPr>
    </w:p>
    <w:p w14:paraId="5E9C68F8" w14:textId="332D33AE" w:rsidR="00782E46" w:rsidRPr="00782E46" w:rsidRDefault="00782E46" w:rsidP="00782E46">
      <w:pPr>
        <w:spacing w:line="360" w:lineRule="auto"/>
        <w:jc w:val="both"/>
        <w:rPr>
          <w:b/>
          <w:sz w:val="24"/>
        </w:rPr>
      </w:pPr>
      <w:r w:rsidRPr="00782E46">
        <w:rPr>
          <w:b/>
          <w:sz w:val="24"/>
        </w:rPr>
        <w:lastRenderedPageBreak/>
        <w:t>Objetivo:</w:t>
      </w:r>
    </w:p>
    <w:p w14:paraId="0080C48D" w14:textId="699B7234" w:rsidR="00782E46" w:rsidRDefault="00782E46" w:rsidP="00C55869">
      <w:pPr>
        <w:pStyle w:val="Prrafodelista"/>
        <w:numPr>
          <w:ilvl w:val="0"/>
          <w:numId w:val="78"/>
        </w:numPr>
        <w:spacing w:line="360" w:lineRule="auto"/>
        <w:jc w:val="both"/>
        <w:rPr>
          <w:sz w:val="24"/>
        </w:rPr>
      </w:pPr>
      <w:r w:rsidRPr="00782E46">
        <w:rPr>
          <w:sz w:val="24"/>
        </w:rPr>
        <w:t xml:space="preserve">Entregar las nociones básicas para enfrentar una amenaza de bomba o artefacto explosivo en las dependencias </w:t>
      </w:r>
      <w:r w:rsidRPr="00F26F97">
        <w:rPr>
          <w:b/>
          <w:bCs/>
          <w:sz w:val="24"/>
        </w:rPr>
        <w:t>del COLEGIO CONCEPCIÓN DE PARRAL</w:t>
      </w:r>
      <w:r w:rsidRPr="00782E46">
        <w:rPr>
          <w:sz w:val="24"/>
        </w:rPr>
        <w:t>, de tal forma de canalizar los esfuerzos de la organización en la minimización de sus efectos.</w:t>
      </w:r>
    </w:p>
    <w:p w14:paraId="1FAA7487" w14:textId="3A1C1C43" w:rsidR="00782E46" w:rsidRPr="00F711E9" w:rsidRDefault="00782E46" w:rsidP="00C55869">
      <w:pPr>
        <w:pStyle w:val="Prrafodelista"/>
        <w:numPr>
          <w:ilvl w:val="0"/>
          <w:numId w:val="81"/>
        </w:numPr>
        <w:spacing w:line="360" w:lineRule="auto"/>
        <w:jc w:val="both"/>
        <w:rPr>
          <w:b/>
          <w:sz w:val="24"/>
        </w:rPr>
      </w:pPr>
      <w:r w:rsidRPr="00F711E9">
        <w:rPr>
          <w:b/>
          <w:sz w:val="24"/>
        </w:rPr>
        <w:t>Instrucciones específicas:</w:t>
      </w:r>
      <w:r w:rsidR="00F711E9" w:rsidRPr="00F711E9">
        <w:rPr>
          <w:b/>
          <w:sz w:val="24"/>
        </w:rPr>
        <w:t xml:space="preserve"> Objeto sospechoso</w:t>
      </w:r>
    </w:p>
    <w:p w14:paraId="7B89EC3C" w14:textId="3AAE7D03" w:rsidR="00782E46" w:rsidRDefault="00782E46" w:rsidP="00C55869">
      <w:pPr>
        <w:pStyle w:val="Prrafodelista"/>
        <w:numPr>
          <w:ilvl w:val="0"/>
          <w:numId w:val="80"/>
        </w:numPr>
        <w:spacing w:line="360" w:lineRule="auto"/>
        <w:jc w:val="both"/>
        <w:rPr>
          <w:sz w:val="24"/>
        </w:rPr>
      </w:pPr>
      <w:r>
        <w:rPr>
          <w:sz w:val="24"/>
        </w:rPr>
        <w:t>Si un miembro de la Comunidad Escolar encuentra un paquete sospechoso al interior del baño o dependencias, no deberá tocarlo por ningún motivo, y se deberá informar inmediatamente al Coordinador General de Seguridad.</w:t>
      </w:r>
    </w:p>
    <w:p w14:paraId="52FEB7BA" w14:textId="66CA48F9" w:rsidR="00782E46" w:rsidRDefault="00782E46" w:rsidP="00C55869">
      <w:pPr>
        <w:pStyle w:val="Prrafodelista"/>
        <w:numPr>
          <w:ilvl w:val="0"/>
          <w:numId w:val="80"/>
        </w:numPr>
        <w:spacing w:line="360" w:lineRule="auto"/>
        <w:jc w:val="both"/>
        <w:rPr>
          <w:sz w:val="24"/>
        </w:rPr>
      </w:pPr>
      <w:r>
        <w:rPr>
          <w:sz w:val="24"/>
        </w:rPr>
        <w:t xml:space="preserve">En caso de confirmarse la existencia de un artefacto explosivo, el Coordinador General, informará a la </w:t>
      </w:r>
      <w:r w:rsidR="006D4CE2">
        <w:rPr>
          <w:sz w:val="24"/>
        </w:rPr>
        <w:t>directora</w:t>
      </w:r>
      <w:r>
        <w:rPr>
          <w:sz w:val="24"/>
        </w:rPr>
        <w:t xml:space="preserve"> y determinará el llamado a Carabineros y la evacuación del recinto, de acuerdo a los procedimientos de evacuación establecidos, es decir, se activará la alarma sonora de evacuación interna respectiva y, luego de determinarse necesario, a la zona de seguridad externa.</w:t>
      </w:r>
    </w:p>
    <w:p w14:paraId="263FD179" w14:textId="4E99B770" w:rsidR="00F711E9" w:rsidRDefault="00F711E9" w:rsidP="00C55869">
      <w:pPr>
        <w:pStyle w:val="Prrafodelista"/>
        <w:numPr>
          <w:ilvl w:val="0"/>
          <w:numId w:val="81"/>
        </w:numPr>
        <w:spacing w:line="360" w:lineRule="auto"/>
        <w:jc w:val="both"/>
        <w:rPr>
          <w:b/>
          <w:sz w:val="24"/>
        </w:rPr>
      </w:pPr>
      <w:r w:rsidRPr="00F711E9">
        <w:rPr>
          <w:b/>
          <w:sz w:val="24"/>
        </w:rPr>
        <w:t xml:space="preserve">Instrucciones específicas: </w:t>
      </w:r>
      <w:r>
        <w:rPr>
          <w:b/>
          <w:sz w:val="24"/>
        </w:rPr>
        <w:t>Amenaza telefónica</w:t>
      </w:r>
    </w:p>
    <w:p w14:paraId="7A1F259E" w14:textId="0A910F49" w:rsidR="00F711E9" w:rsidRDefault="00F711E9" w:rsidP="00C55869">
      <w:pPr>
        <w:pStyle w:val="Prrafodelista"/>
        <w:numPr>
          <w:ilvl w:val="0"/>
          <w:numId w:val="82"/>
        </w:numPr>
        <w:spacing w:line="360" w:lineRule="auto"/>
        <w:jc w:val="both"/>
        <w:rPr>
          <w:sz w:val="24"/>
        </w:rPr>
      </w:pPr>
      <w:r>
        <w:rPr>
          <w:sz w:val="24"/>
        </w:rPr>
        <w:t>Si alguien recibe personalmente una llamada telefónica de amenaza de artefacto explosivo en el recinto del Colegio, tratará de solicitar información relativa a su ubicación en el recinto; tipo de artefacto, por qué fue colocada, qué se debe hacer para retirarla, qué apariencia tiene, cuál es su composición, cuál es la motivación para colocarla en el Colegio.</w:t>
      </w:r>
    </w:p>
    <w:p w14:paraId="7D98146A" w14:textId="6AFEC0B0" w:rsidR="00F711E9" w:rsidRDefault="00F711E9" w:rsidP="00C55869">
      <w:pPr>
        <w:pStyle w:val="Prrafodelista"/>
        <w:numPr>
          <w:ilvl w:val="0"/>
          <w:numId w:val="82"/>
        </w:numPr>
        <w:spacing w:line="360" w:lineRule="auto"/>
        <w:jc w:val="both"/>
        <w:rPr>
          <w:sz w:val="24"/>
        </w:rPr>
      </w:pPr>
      <w:r>
        <w:rPr>
          <w:sz w:val="24"/>
        </w:rPr>
        <w:t>Se deberá comunicar la información obtenida al Coordinador General.</w:t>
      </w:r>
    </w:p>
    <w:p w14:paraId="735736D6" w14:textId="67082CD7" w:rsidR="00F711E9" w:rsidRDefault="00F711E9" w:rsidP="00C55869">
      <w:pPr>
        <w:pStyle w:val="Prrafodelista"/>
        <w:numPr>
          <w:ilvl w:val="0"/>
          <w:numId w:val="82"/>
        </w:numPr>
        <w:spacing w:line="360" w:lineRule="auto"/>
        <w:jc w:val="both"/>
        <w:rPr>
          <w:sz w:val="24"/>
        </w:rPr>
      </w:pPr>
      <w:r>
        <w:rPr>
          <w:sz w:val="24"/>
        </w:rPr>
        <w:t>Ante la determinación por parte del Coordinador de Seguridad Escolar, de evacuación del recinto del Colegio, se deberá aplicar el procedimiento de evacuación hacia la zona de seguridad externa.</w:t>
      </w:r>
    </w:p>
    <w:p w14:paraId="3FAD2193" w14:textId="1BA133EE" w:rsidR="00F711E9" w:rsidRDefault="00F711E9" w:rsidP="00C55869">
      <w:pPr>
        <w:pStyle w:val="Prrafodelista"/>
        <w:numPr>
          <w:ilvl w:val="0"/>
          <w:numId w:val="82"/>
        </w:numPr>
        <w:spacing w:line="360" w:lineRule="auto"/>
        <w:jc w:val="both"/>
        <w:rPr>
          <w:sz w:val="24"/>
        </w:rPr>
      </w:pPr>
      <w:r>
        <w:rPr>
          <w:sz w:val="24"/>
        </w:rPr>
        <w:t>El Coordinador General dará la orden para cortar los suministros de electricidad, gas y aire acondicionado en caso de que exista.</w:t>
      </w:r>
    </w:p>
    <w:p w14:paraId="1251E504" w14:textId="3EBAC5B0" w:rsidR="00F711E9" w:rsidRDefault="00F711E9" w:rsidP="00C55869">
      <w:pPr>
        <w:pStyle w:val="Prrafodelista"/>
        <w:numPr>
          <w:ilvl w:val="0"/>
          <w:numId w:val="82"/>
        </w:numPr>
        <w:spacing w:line="360" w:lineRule="auto"/>
        <w:jc w:val="both"/>
        <w:rPr>
          <w:sz w:val="24"/>
        </w:rPr>
      </w:pPr>
      <w:r>
        <w:rPr>
          <w:sz w:val="24"/>
        </w:rPr>
        <w:t>Se aislará la zona instalando cintas de peligro. Se debe prohibir el tránsito de personas ajenas por el lugar.</w:t>
      </w:r>
    </w:p>
    <w:p w14:paraId="1E3EC755" w14:textId="34E7A994" w:rsidR="00F711E9" w:rsidRDefault="00F711E9" w:rsidP="00C55869">
      <w:pPr>
        <w:pStyle w:val="Prrafodelista"/>
        <w:numPr>
          <w:ilvl w:val="0"/>
          <w:numId w:val="82"/>
        </w:numPr>
        <w:spacing w:line="360" w:lineRule="auto"/>
        <w:jc w:val="both"/>
        <w:rPr>
          <w:sz w:val="24"/>
        </w:rPr>
      </w:pPr>
      <w:r>
        <w:rPr>
          <w:sz w:val="24"/>
        </w:rPr>
        <w:t>Se deberá respetar y seguir las indicaciones emanadas del equipo de apoyo externo a cargo de la emergencia (Carabineros).</w:t>
      </w:r>
    </w:p>
    <w:p w14:paraId="36615621" w14:textId="33796BC8" w:rsidR="00F711E9" w:rsidRPr="00F711E9" w:rsidRDefault="00F711E9" w:rsidP="00C55869">
      <w:pPr>
        <w:pStyle w:val="Prrafodelista"/>
        <w:numPr>
          <w:ilvl w:val="0"/>
          <w:numId w:val="82"/>
        </w:numPr>
        <w:spacing w:line="360" w:lineRule="auto"/>
        <w:jc w:val="both"/>
        <w:rPr>
          <w:sz w:val="24"/>
        </w:rPr>
      </w:pPr>
      <w:r>
        <w:rPr>
          <w:sz w:val="24"/>
        </w:rPr>
        <w:lastRenderedPageBreak/>
        <w:t xml:space="preserve">Finalizada la emergencia el Coordinador General en conjunto con la </w:t>
      </w:r>
      <w:r w:rsidR="00466796">
        <w:rPr>
          <w:sz w:val="24"/>
        </w:rPr>
        <w:t>directora</w:t>
      </w:r>
      <w:r>
        <w:rPr>
          <w:sz w:val="24"/>
        </w:rPr>
        <w:t>, determinará si es factible reanudar las actividades.</w:t>
      </w:r>
    </w:p>
    <w:p w14:paraId="791DA520" w14:textId="2BD8F486" w:rsidR="00F711E9" w:rsidRPr="00466796" w:rsidRDefault="00C11C06" w:rsidP="00C11C06">
      <w:pPr>
        <w:pStyle w:val="Ttulo3"/>
        <w:rPr>
          <w:b/>
          <w:bCs/>
          <w:color w:val="auto"/>
        </w:rPr>
      </w:pPr>
      <w:bookmarkStart w:id="81" w:name="_Toc134693431"/>
      <w:r w:rsidRPr="00466796">
        <w:rPr>
          <w:b/>
          <w:bCs/>
          <w:color w:val="auto"/>
        </w:rPr>
        <w:t>8.7.7</w:t>
      </w:r>
      <w:r w:rsidRPr="00466796">
        <w:rPr>
          <w:b/>
          <w:bCs/>
          <w:color w:val="auto"/>
        </w:rPr>
        <w:tab/>
      </w:r>
      <w:r w:rsidR="00F711E9" w:rsidRPr="00466796">
        <w:rPr>
          <w:b/>
          <w:bCs/>
          <w:color w:val="auto"/>
        </w:rPr>
        <w:t>PROCEDIMIENTO FRENTE A ROBO Y ASALTO</w:t>
      </w:r>
      <w:bookmarkEnd w:id="81"/>
    </w:p>
    <w:p w14:paraId="5F9FB53D" w14:textId="5CB72545" w:rsidR="00F711E9" w:rsidRPr="000E61C7" w:rsidRDefault="00F711E9" w:rsidP="00F711E9">
      <w:pPr>
        <w:spacing w:line="360" w:lineRule="auto"/>
        <w:jc w:val="both"/>
        <w:rPr>
          <w:b/>
          <w:sz w:val="24"/>
        </w:rPr>
      </w:pPr>
      <w:r w:rsidRPr="000E61C7">
        <w:rPr>
          <w:b/>
          <w:sz w:val="24"/>
        </w:rPr>
        <w:t xml:space="preserve">Descripción de la Emergencia: </w:t>
      </w:r>
    </w:p>
    <w:p w14:paraId="0CF8BE1A" w14:textId="10947A57" w:rsidR="00F711E9" w:rsidRDefault="00F711E9" w:rsidP="00C55869">
      <w:pPr>
        <w:pStyle w:val="Prrafodelista"/>
        <w:numPr>
          <w:ilvl w:val="0"/>
          <w:numId w:val="78"/>
        </w:numPr>
        <w:spacing w:line="360" w:lineRule="auto"/>
        <w:jc w:val="both"/>
        <w:rPr>
          <w:sz w:val="24"/>
        </w:rPr>
      </w:pPr>
      <w:r>
        <w:rPr>
          <w:sz w:val="24"/>
        </w:rPr>
        <w:t>Un asalto o robo es todo intento de entrar impetuosamente a una instalación y quitar bienes a las personas que las poseen, en los cuales frecuentemente existe agresión física y verbal.</w:t>
      </w:r>
    </w:p>
    <w:p w14:paraId="3DA1B639" w14:textId="77777777" w:rsidR="00F711E9" w:rsidRPr="000E61C7" w:rsidRDefault="00F711E9" w:rsidP="00F711E9">
      <w:pPr>
        <w:spacing w:line="360" w:lineRule="auto"/>
        <w:jc w:val="both"/>
        <w:rPr>
          <w:b/>
          <w:sz w:val="24"/>
        </w:rPr>
      </w:pPr>
      <w:r w:rsidRPr="000E61C7">
        <w:rPr>
          <w:b/>
          <w:sz w:val="24"/>
        </w:rPr>
        <w:t>Objetivo:</w:t>
      </w:r>
    </w:p>
    <w:p w14:paraId="7FD88D2F" w14:textId="5B229829" w:rsidR="00F711E9" w:rsidRDefault="00F711E9" w:rsidP="00C55869">
      <w:pPr>
        <w:pStyle w:val="Prrafodelista"/>
        <w:numPr>
          <w:ilvl w:val="0"/>
          <w:numId w:val="78"/>
        </w:numPr>
        <w:spacing w:line="360" w:lineRule="auto"/>
        <w:jc w:val="both"/>
        <w:rPr>
          <w:sz w:val="24"/>
        </w:rPr>
      </w:pPr>
      <w:r w:rsidRPr="00782E46">
        <w:rPr>
          <w:sz w:val="24"/>
        </w:rPr>
        <w:t>Entregar las nociones básicas para enfrentar</w:t>
      </w:r>
      <w:r>
        <w:rPr>
          <w:sz w:val="24"/>
        </w:rPr>
        <w:t xml:space="preserve"> un </w:t>
      </w:r>
      <w:r>
        <w:rPr>
          <w:b/>
          <w:sz w:val="24"/>
        </w:rPr>
        <w:t>Robo y Asalto</w:t>
      </w:r>
      <w:r w:rsidRPr="00782E46">
        <w:rPr>
          <w:sz w:val="24"/>
        </w:rPr>
        <w:t xml:space="preserve"> en las dependencias del </w:t>
      </w:r>
      <w:r w:rsidRPr="00782E46">
        <w:rPr>
          <w:b/>
          <w:sz w:val="24"/>
        </w:rPr>
        <w:t>COLEGIO CONCEPCIÓN DE PARRAL</w:t>
      </w:r>
      <w:r w:rsidRPr="00782E46">
        <w:rPr>
          <w:sz w:val="24"/>
        </w:rPr>
        <w:t>, de tal forma de canalizar los esfuerzos de la organización en la minimización de sus efectos.</w:t>
      </w:r>
    </w:p>
    <w:p w14:paraId="31AD342B" w14:textId="59344A97" w:rsidR="00F711E9" w:rsidRDefault="00F711E9" w:rsidP="00F711E9">
      <w:pPr>
        <w:spacing w:line="360" w:lineRule="auto"/>
        <w:jc w:val="both"/>
        <w:rPr>
          <w:b/>
          <w:sz w:val="24"/>
        </w:rPr>
      </w:pPr>
      <w:r w:rsidRPr="00782E46">
        <w:rPr>
          <w:b/>
          <w:sz w:val="24"/>
        </w:rPr>
        <w:t>Instrucciones específicas:</w:t>
      </w:r>
    </w:p>
    <w:p w14:paraId="461E59B3" w14:textId="4AF70433" w:rsidR="00F711E9" w:rsidRDefault="00F711E9" w:rsidP="00C55869">
      <w:pPr>
        <w:pStyle w:val="Prrafodelista"/>
        <w:numPr>
          <w:ilvl w:val="0"/>
          <w:numId w:val="83"/>
        </w:numPr>
        <w:spacing w:line="360" w:lineRule="auto"/>
        <w:jc w:val="both"/>
        <w:rPr>
          <w:sz w:val="24"/>
        </w:rPr>
      </w:pPr>
      <w:r>
        <w:rPr>
          <w:sz w:val="24"/>
        </w:rPr>
        <w:t>Todo miembro de la Comunidad Escolar expuesto a este tipo de situaciones jamás deberá oponer resistencia a personas que cometen el asalto o robo.</w:t>
      </w:r>
    </w:p>
    <w:p w14:paraId="0168F3B9" w14:textId="6DF7A9B8" w:rsidR="00F711E9" w:rsidRDefault="00F711E9" w:rsidP="00C55869">
      <w:pPr>
        <w:pStyle w:val="Prrafodelista"/>
        <w:numPr>
          <w:ilvl w:val="0"/>
          <w:numId w:val="83"/>
        </w:numPr>
        <w:spacing w:line="360" w:lineRule="auto"/>
        <w:jc w:val="both"/>
        <w:rPr>
          <w:sz w:val="24"/>
        </w:rPr>
      </w:pPr>
      <w:r>
        <w:rPr>
          <w:sz w:val="24"/>
        </w:rPr>
        <w:t>En presencia de delincuentes, no ejecutar acciones que puedan poner en riesgo su vida o de otros.</w:t>
      </w:r>
    </w:p>
    <w:p w14:paraId="5136DF3E" w14:textId="18783BDA" w:rsidR="00F711E9" w:rsidRDefault="00F711E9" w:rsidP="00C55869">
      <w:pPr>
        <w:pStyle w:val="Prrafodelista"/>
        <w:numPr>
          <w:ilvl w:val="0"/>
          <w:numId w:val="83"/>
        </w:numPr>
        <w:spacing w:line="360" w:lineRule="auto"/>
        <w:jc w:val="both"/>
        <w:rPr>
          <w:sz w:val="24"/>
        </w:rPr>
      </w:pPr>
      <w:r>
        <w:rPr>
          <w:sz w:val="24"/>
        </w:rPr>
        <w:t>Se debe obedecer las instrucciones o mandatos de los asaltantes, manteniendo la calma en todo momento.</w:t>
      </w:r>
    </w:p>
    <w:p w14:paraId="579CE7BF" w14:textId="08E03ABC" w:rsidR="00F711E9" w:rsidRDefault="00F711E9" w:rsidP="00C55869">
      <w:pPr>
        <w:pStyle w:val="Prrafodelista"/>
        <w:numPr>
          <w:ilvl w:val="0"/>
          <w:numId w:val="83"/>
        </w:numPr>
        <w:spacing w:line="360" w:lineRule="auto"/>
        <w:jc w:val="both"/>
        <w:rPr>
          <w:sz w:val="24"/>
        </w:rPr>
      </w:pPr>
      <w:r>
        <w:rPr>
          <w:sz w:val="24"/>
        </w:rPr>
        <w:t xml:space="preserve">Memorice los rasgos de los delincuentes y escuche sus conversaciones (palabras utilizadas), será información valiosa para la investigación posterior. </w:t>
      </w:r>
      <w:r w:rsidR="006E7BCA">
        <w:rPr>
          <w:sz w:val="24"/>
        </w:rPr>
        <w:t>Preste atención al sexo, color de pelo, edad, peso, estatura estimada y vestimenta.</w:t>
      </w:r>
    </w:p>
    <w:p w14:paraId="1D39EC28" w14:textId="5CBEED3F" w:rsidR="006E7BCA" w:rsidRDefault="006E7BCA" w:rsidP="00C55869">
      <w:pPr>
        <w:pStyle w:val="Prrafodelista"/>
        <w:numPr>
          <w:ilvl w:val="0"/>
          <w:numId w:val="83"/>
        </w:numPr>
        <w:spacing w:line="360" w:lineRule="auto"/>
        <w:jc w:val="both"/>
        <w:rPr>
          <w:sz w:val="24"/>
        </w:rPr>
      </w:pPr>
      <w:r>
        <w:rPr>
          <w:sz w:val="24"/>
        </w:rPr>
        <w:t>Una vez que los delincuentes se retiran del lugar, de aviso de inmediato a Carabineros de Chile, Policía de Investigaciones o cualquier miembro del Comité de Seguridad Escolar.</w:t>
      </w:r>
    </w:p>
    <w:p w14:paraId="23A08333" w14:textId="7835298F" w:rsidR="006E7BCA" w:rsidRDefault="006E7BCA" w:rsidP="00C55869">
      <w:pPr>
        <w:pStyle w:val="Prrafodelista"/>
        <w:numPr>
          <w:ilvl w:val="0"/>
          <w:numId w:val="83"/>
        </w:numPr>
        <w:spacing w:line="360" w:lineRule="auto"/>
        <w:jc w:val="both"/>
        <w:rPr>
          <w:sz w:val="24"/>
        </w:rPr>
      </w:pPr>
      <w:r>
        <w:rPr>
          <w:sz w:val="24"/>
        </w:rPr>
        <w:t>Si existen lesionados, llame inmediatamente al número de emergencia del SAMU más cercano.</w:t>
      </w:r>
    </w:p>
    <w:p w14:paraId="628833F8" w14:textId="2A88461E" w:rsidR="006E7BCA" w:rsidRDefault="006E7BCA" w:rsidP="00C55869">
      <w:pPr>
        <w:pStyle w:val="Prrafodelista"/>
        <w:numPr>
          <w:ilvl w:val="0"/>
          <w:numId w:val="83"/>
        </w:numPr>
        <w:spacing w:line="360" w:lineRule="auto"/>
        <w:jc w:val="both"/>
        <w:rPr>
          <w:sz w:val="24"/>
        </w:rPr>
      </w:pPr>
      <w:r>
        <w:rPr>
          <w:sz w:val="24"/>
        </w:rPr>
        <w:t>Entregue detalles de lo ocurrido sólo a la policía, evite comentar el evento con personas ajenas a la empresa.</w:t>
      </w:r>
    </w:p>
    <w:p w14:paraId="48F6A76B" w14:textId="217E2993" w:rsidR="006E7BCA" w:rsidRDefault="006E7BCA" w:rsidP="00C55869">
      <w:pPr>
        <w:pStyle w:val="Prrafodelista"/>
        <w:numPr>
          <w:ilvl w:val="0"/>
          <w:numId w:val="83"/>
        </w:numPr>
        <w:spacing w:line="360" w:lineRule="auto"/>
        <w:jc w:val="both"/>
        <w:rPr>
          <w:sz w:val="24"/>
        </w:rPr>
      </w:pPr>
      <w:r>
        <w:rPr>
          <w:sz w:val="24"/>
        </w:rPr>
        <w:t>Finalizado el evento, espere instrucciones del Coordinador General.</w:t>
      </w:r>
    </w:p>
    <w:p w14:paraId="000DAAD2" w14:textId="275EF988" w:rsidR="006E7BCA" w:rsidRDefault="006E7BCA" w:rsidP="006E7BCA">
      <w:pPr>
        <w:pStyle w:val="Prrafodelista"/>
        <w:spacing w:line="360" w:lineRule="auto"/>
        <w:ind w:left="360"/>
        <w:jc w:val="both"/>
        <w:rPr>
          <w:sz w:val="24"/>
        </w:rPr>
      </w:pPr>
    </w:p>
    <w:p w14:paraId="01979594" w14:textId="15565DB4" w:rsidR="006E7BCA" w:rsidRPr="006D4CE2" w:rsidRDefault="00C11C06" w:rsidP="00C11C06">
      <w:pPr>
        <w:pStyle w:val="Ttulo3"/>
        <w:rPr>
          <w:b/>
          <w:bCs/>
          <w:color w:val="auto"/>
        </w:rPr>
      </w:pPr>
      <w:bookmarkStart w:id="82" w:name="_Toc134693432"/>
      <w:r w:rsidRPr="006D4CE2">
        <w:rPr>
          <w:b/>
          <w:bCs/>
          <w:color w:val="auto"/>
        </w:rPr>
        <w:lastRenderedPageBreak/>
        <w:t>8.7.8</w:t>
      </w:r>
      <w:r w:rsidRPr="006D4CE2">
        <w:rPr>
          <w:b/>
          <w:bCs/>
          <w:color w:val="auto"/>
        </w:rPr>
        <w:tab/>
      </w:r>
      <w:r w:rsidR="006E7BCA" w:rsidRPr="006D4CE2">
        <w:rPr>
          <w:b/>
          <w:bCs/>
          <w:color w:val="auto"/>
        </w:rPr>
        <w:t>PROCEDIMIENTO FRENTE A ACCIDENTES AL INTERIOR DEL COLEGIO</w:t>
      </w:r>
      <w:bookmarkEnd w:id="82"/>
    </w:p>
    <w:p w14:paraId="767303A4" w14:textId="4F8FDC1F" w:rsidR="006E7BCA" w:rsidRDefault="006E7BCA" w:rsidP="006E7BCA">
      <w:pPr>
        <w:spacing w:line="360" w:lineRule="auto"/>
        <w:jc w:val="both"/>
        <w:rPr>
          <w:sz w:val="24"/>
        </w:rPr>
      </w:pPr>
      <w:r>
        <w:rPr>
          <w:sz w:val="24"/>
        </w:rPr>
        <w:t>Nuestro Establecimiento dispone de una Sala de Primeros Auxilios (PA), que cuenta con todos los insumos necesarios y personal capacitado para realizar atención de primeros auxilios.</w:t>
      </w:r>
    </w:p>
    <w:p w14:paraId="5CFC8121" w14:textId="6A3C1990" w:rsidR="006E7BCA" w:rsidRDefault="006E7BCA" w:rsidP="006E7BCA">
      <w:pPr>
        <w:spacing w:line="360" w:lineRule="auto"/>
        <w:jc w:val="both"/>
        <w:rPr>
          <w:sz w:val="24"/>
        </w:rPr>
      </w:pPr>
      <w:r>
        <w:rPr>
          <w:sz w:val="24"/>
        </w:rPr>
        <w:t>Esta atención se realizará respetando el siguiente protocolo de acción:</w:t>
      </w:r>
    </w:p>
    <w:p w14:paraId="1EAD8B9F" w14:textId="3E2EE59B" w:rsidR="006E7BCA" w:rsidRDefault="006E7BCA" w:rsidP="00C55869">
      <w:pPr>
        <w:pStyle w:val="Prrafodelista"/>
        <w:numPr>
          <w:ilvl w:val="0"/>
          <w:numId w:val="84"/>
        </w:numPr>
        <w:spacing w:line="360" w:lineRule="auto"/>
        <w:jc w:val="both"/>
        <w:rPr>
          <w:sz w:val="24"/>
        </w:rPr>
      </w:pPr>
      <w:r>
        <w:rPr>
          <w:sz w:val="24"/>
        </w:rPr>
        <w:t>Cuando un estudiante o un(a) trabajador(a) ha sufrido un accidente al interior del Colegio será derivado a la Sala de Primeros Auxilios (PA).</w:t>
      </w:r>
    </w:p>
    <w:p w14:paraId="282B4FCA" w14:textId="7EA8B6C3" w:rsidR="006E7BCA" w:rsidRDefault="006E7BCA" w:rsidP="00C55869">
      <w:pPr>
        <w:pStyle w:val="Prrafodelista"/>
        <w:numPr>
          <w:ilvl w:val="0"/>
          <w:numId w:val="84"/>
        </w:numPr>
        <w:spacing w:line="360" w:lineRule="auto"/>
        <w:jc w:val="both"/>
        <w:rPr>
          <w:sz w:val="24"/>
        </w:rPr>
      </w:pPr>
      <w:r>
        <w:rPr>
          <w:sz w:val="24"/>
        </w:rPr>
        <w:t>El personal evaluará la situación médica presentada por el/la estudiante o el/la trabajadora y procederá a brindarle los primeros auxilios.</w:t>
      </w:r>
    </w:p>
    <w:p w14:paraId="2978583E" w14:textId="7B6D7530" w:rsidR="006E7BCA" w:rsidRDefault="006E7BCA" w:rsidP="00C55869">
      <w:pPr>
        <w:pStyle w:val="Prrafodelista"/>
        <w:numPr>
          <w:ilvl w:val="0"/>
          <w:numId w:val="84"/>
        </w:numPr>
        <w:spacing w:line="360" w:lineRule="auto"/>
        <w:jc w:val="both"/>
        <w:rPr>
          <w:sz w:val="24"/>
        </w:rPr>
      </w:pPr>
      <w:r>
        <w:rPr>
          <w:sz w:val="24"/>
        </w:rPr>
        <w:t>Una vez controlada y evaluada la situación, el/la estudiante podrá ser enviado(a) de regreso a su respectiva sala de clases y se dará aviso al Apoderado para su posterior retiro o traslado a un centro asistencial, si la gravedad del caso así lo amerita.</w:t>
      </w:r>
    </w:p>
    <w:p w14:paraId="3135AB26" w14:textId="1D674CD3" w:rsidR="006E7BCA" w:rsidRDefault="006E7BCA" w:rsidP="00C55869">
      <w:pPr>
        <w:pStyle w:val="Prrafodelista"/>
        <w:numPr>
          <w:ilvl w:val="0"/>
          <w:numId w:val="84"/>
        </w:numPr>
        <w:spacing w:line="360" w:lineRule="auto"/>
        <w:jc w:val="both"/>
        <w:rPr>
          <w:sz w:val="24"/>
        </w:rPr>
      </w:pPr>
      <w:r>
        <w:rPr>
          <w:sz w:val="24"/>
        </w:rPr>
        <w:t>En el caso del trabajador(a), se actuará de la misma manera, y dependiendo de la evaluación será reintegrado a sus labores o enviado a la Asociación Chilena de Seguridad (ACHS).</w:t>
      </w:r>
    </w:p>
    <w:p w14:paraId="1EFAF074" w14:textId="12DE28B7" w:rsidR="006E7BCA" w:rsidRDefault="002E5E65" w:rsidP="00C55869">
      <w:pPr>
        <w:pStyle w:val="Prrafodelista"/>
        <w:numPr>
          <w:ilvl w:val="0"/>
          <w:numId w:val="84"/>
        </w:numPr>
        <w:spacing w:line="360" w:lineRule="auto"/>
        <w:jc w:val="both"/>
        <w:rPr>
          <w:sz w:val="24"/>
        </w:rPr>
      </w:pPr>
      <w:r>
        <w:rPr>
          <w:sz w:val="24"/>
        </w:rPr>
        <w:t>El/la apoderado/a es el responsable de retirar del Establecimiento al/la estudiante/a y trasladarlo a un centro médico o asistencial si fuese necesario.</w:t>
      </w:r>
    </w:p>
    <w:p w14:paraId="6FCC9F69" w14:textId="43B2BEAA" w:rsidR="002E5E65" w:rsidRDefault="002E5E65" w:rsidP="00C55869">
      <w:pPr>
        <w:pStyle w:val="Prrafodelista"/>
        <w:numPr>
          <w:ilvl w:val="0"/>
          <w:numId w:val="84"/>
        </w:numPr>
        <w:spacing w:line="360" w:lineRule="auto"/>
        <w:jc w:val="both"/>
        <w:rPr>
          <w:sz w:val="24"/>
        </w:rPr>
      </w:pPr>
      <w:r>
        <w:rPr>
          <w:sz w:val="24"/>
        </w:rPr>
        <w:t>En la eventualidad de un accidente con riesgo vital el/la estudiante será trasladado a un Centro Médico de Urgencia por el Colegio, previa comunicación y autorización de su Apoderado(a).</w:t>
      </w:r>
    </w:p>
    <w:p w14:paraId="3B496044" w14:textId="002092E3" w:rsidR="002E5E65" w:rsidRDefault="002E5E65" w:rsidP="00C55869">
      <w:pPr>
        <w:pStyle w:val="Prrafodelista"/>
        <w:numPr>
          <w:ilvl w:val="0"/>
          <w:numId w:val="84"/>
        </w:numPr>
        <w:spacing w:line="360" w:lineRule="auto"/>
        <w:jc w:val="both"/>
        <w:rPr>
          <w:sz w:val="24"/>
        </w:rPr>
      </w:pPr>
      <w:r>
        <w:rPr>
          <w:sz w:val="24"/>
        </w:rPr>
        <w:t>En caso de dirigirse a un centro asistencial público, el personal administrativo emitirá el formulario correspondiente para dicha atención.</w:t>
      </w:r>
    </w:p>
    <w:p w14:paraId="7CAFC409" w14:textId="051497AB" w:rsidR="002E5E65" w:rsidRDefault="002E5E65" w:rsidP="00C55869">
      <w:pPr>
        <w:pStyle w:val="Prrafodelista"/>
        <w:numPr>
          <w:ilvl w:val="0"/>
          <w:numId w:val="84"/>
        </w:numPr>
        <w:spacing w:line="360" w:lineRule="auto"/>
        <w:jc w:val="both"/>
        <w:rPr>
          <w:sz w:val="24"/>
        </w:rPr>
      </w:pPr>
      <w:r>
        <w:rPr>
          <w:sz w:val="24"/>
        </w:rPr>
        <w:t>No corresponde que los/las estudiantes, a través de su celular, llamen a sus apoderados(as) para que los retiren del Establecimiento, sin una previa evaluación del personal a cargo de los Primeros Auxilios.</w:t>
      </w:r>
    </w:p>
    <w:p w14:paraId="020B27DB" w14:textId="1AA56CBE" w:rsidR="002E5E65" w:rsidRDefault="002E5E65" w:rsidP="00C55869">
      <w:pPr>
        <w:pStyle w:val="Prrafodelista"/>
        <w:numPr>
          <w:ilvl w:val="0"/>
          <w:numId w:val="84"/>
        </w:numPr>
        <w:spacing w:line="360" w:lineRule="auto"/>
        <w:jc w:val="both"/>
        <w:rPr>
          <w:sz w:val="24"/>
        </w:rPr>
      </w:pPr>
      <w:r>
        <w:rPr>
          <w:sz w:val="24"/>
        </w:rPr>
        <w:t>El personal que brinde los primeros auxilios no está facultado para atender problemas de salud que escapen del ámbito de los primeros auxilios.</w:t>
      </w:r>
    </w:p>
    <w:p w14:paraId="574981F9" w14:textId="18F57144" w:rsidR="002E5E65" w:rsidRDefault="002E5E65" w:rsidP="002E5E65">
      <w:pPr>
        <w:spacing w:line="360" w:lineRule="auto"/>
        <w:jc w:val="both"/>
        <w:rPr>
          <w:sz w:val="24"/>
        </w:rPr>
      </w:pPr>
    </w:p>
    <w:p w14:paraId="1B06E9C3" w14:textId="7342B02F" w:rsidR="002E5E65" w:rsidRDefault="002E5E65" w:rsidP="002E5E65">
      <w:pPr>
        <w:spacing w:line="360" w:lineRule="auto"/>
        <w:jc w:val="both"/>
        <w:rPr>
          <w:sz w:val="24"/>
        </w:rPr>
      </w:pPr>
    </w:p>
    <w:p w14:paraId="606DECD0" w14:textId="3B3C45DF" w:rsidR="002E5E65" w:rsidRPr="006D4CE2" w:rsidRDefault="00C11C06" w:rsidP="006D4CE2">
      <w:pPr>
        <w:pStyle w:val="Ttulo3"/>
        <w:ind w:left="705" w:hanging="705"/>
        <w:jc w:val="both"/>
        <w:rPr>
          <w:b/>
          <w:bCs/>
          <w:color w:val="auto"/>
        </w:rPr>
      </w:pPr>
      <w:bookmarkStart w:id="83" w:name="_Toc134693433"/>
      <w:r w:rsidRPr="006D4CE2">
        <w:rPr>
          <w:b/>
          <w:bCs/>
          <w:color w:val="auto"/>
        </w:rPr>
        <w:lastRenderedPageBreak/>
        <w:t>8.7.9</w:t>
      </w:r>
      <w:r w:rsidRPr="006D4CE2">
        <w:rPr>
          <w:b/>
          <w:bCs/>
          <w:color w:val="auto"/>
        </w:rPr>
        <w:tab/>
      </w:r>
      <w:r w:rsidR="002E5E65" w:rsidRPr="006D4CE2">
        <w:rPr>
          <w:b/>
          <w:bCs/>
          <w:color w:val="auto"/>
        </w:rPr>
        <w:t>PROCEDIMIENTO PARA PREVENIR INTOXICACIONES POR APLICACIÓN DE PLAGUICIDAS DE USO SANITARIO:</w:t>
      </w:r>
      <w:bookmarkEnd w:id="83"/>
    </w:p>
    <w:p w14:paraId="0094356D" w14:textId="487BD293" w:rsidR="002E5E65" w:rsidRPr="002E5E65" w:rsidRDefault="002E5E65" w:rsidP="002E5E65">
      <w:pPr>
        <w:spacing w:line="360" w:lineRule="auto"/>
        <w:jc w:val="both"/>
        <w:rPr>
          <w:b/>
          <w:sz w:val="24"/>
        </w:rPr>
      </w:pPr>
      <w:r w:rsidRPr="002E5E65">
        <w:rPr>
          <w:b/>
          <w:sz w:val="24"/>
        </w:rPr>
        <w:t>Descripción de la emergencia:</w:t>
      </w:r>
    </w:p>
    <w:p w14:paraId="514A3270" w14:textId="45691357" w:rsidR="002E5E65" w:rsidRPr="002E5E65" w:rsidRDefault="002E5E65" w:rsidP="00C55869">
      <w:pPr>
        <w:pStyle w:val="Prrafodelista"/>
        <w:numPr>
          <w:ilvl w:val="0"/>
          <w:numId w:val="78"/>
        </w:numPr>
        <w:spacing w:line="360" w:lineRule="auto"/>
        <w:jc w:val="both"/>
        <w:rPr>
          <w:sz w:val="24"/>
        </w:rPr>
      </w:pPr>
      <w:r w:rsidRPr="002E5E65">
        <w:rPr>
          <w:sz w:val="24"/>
        </w:rPr>
        <w:t>Las intoxicaciones pueden producirse como resultado del ingreso inmediato a áreas que han sido fumigadas o bien por la ingesta de alimentos y/o enseres contaminados, así también por cebos utilizados para el control de vectores.</w:t>
      </w:r>
    </w:p>
    <w:p w14:paraId="6B17C9D8" w14:textId="075E8D25" w:rsidR="002E5E65" w:rsidRPr="002E5E65" w:rsidRDefault="002E5E65" w:rsidP="002E5E65">
      <w:pPr>
        <w:spacing w:line="360" w:lineRule="auto"/>
        <w:jc w:val="both"/>
        <w:rPr>
          <w:b/>
          <w:sz w:val="24"/>
        </w:rPr>
      </w:pPr>
      <w:r w:rsidRPr="002E5E65">
        <w:rPr>
          <w:b/>
          <w:sz w:val="24"/>
        </w:rPr>
        <w:t>Objetivo:</w:t>
      </w:r>
    </w:p>
    <w:p w14:paraId="51597A50" w14:textId="703848B6" w:rsidR="002E5E65" w:rsidRPr="002E5E65" w:rsidRDefault="002E5E65" w:rsidP="00C55869">
      <w:pPr>
        <w:pStyle w:val="Prrafodelista"/>
        <w:numPr>
          <w:ilvl w:val="0"/>
          <w:numId w:val="78"/>
        </w:numPr>
        <w:spacing w:line="360" w:lineRule="auto"/>
        <w:jc w:val="both"/>
        <w:rPr>
          <w:sz w:val="24"/>
        </w:rPr>
      </w:pPr>
      <w:r w:rsidRPr="002E5E65">
        <w:rPr>
          <w:sz w:val="24"/>
        </w:rPr>
        <w:t xml:space="preserve">Entregar las nociones básicas para prevenir intoxicaciones por aplicación de plaguicidas de uso sanitario en las dependencias del </w:t>
      </w:r>
      <w:r w:rsidRPr="00F26F97">
        <w:rPr>
          <w:b/>
          <w:bCs/>
          <w:sz w:val="24"/>
        </w:rPr>
        <w:t>COLEGIO CONCEPCIÓN DE PARRAL</w:t>
      </w:r>
      <w:r w:rsidRPr="002E5E65">
        <w:rPr>
          <w:sz w:val="24"/>
        </w:rPr>
        <w:t>:</w:t>
      </w:r>
    </w:p>
    <w:p w14:paraId="3A4A524C" w14:textId="28F5DFC6" w:rsidR="002E5E65" w:rsidRPr="002E5E65" w:rsidRDefault="002E5E65" w:rsidP="002E5E65">
      <w:pPr>
        <w:spacing w:line="360" w:lineRule="auto"/>
        <w:jc w:val="both"/>
        <w:rPr>
          <w:b/>
          <w:sz w:val="24"/>
        </w:rPr>
      </w:pPr>
      <w:r w:rsidRPr="002E5E65">
        <w:rPr>
          <w:b/>
          <w:sz w:val="24"/>
        </w:rPr>
        <w:t>Instrucciones específicas:</w:t>
      </w:r>
    </w:p>
    <w:p w14:paraId="7B967DAD" w14:textId="5FA16DA0" w:rsidR="002E5E65" w:rsidRDefault="002E5E65" w:rsidP="00C55869">
      <w:pPr>
        <w:pStyle w:val="Prrafodelista"/>
        <w:numPr>
          <w:ilvl w:val="0"/>
          <w:numId w:val="85"/>
        </w:numPr>
        <w:spacing w:line="360" w:lineRule="auto"/>
        <w:jc w:val="both"/>
        <w:rPr>
          <w:sz w:val="24"/>
        </w:rPr>
      </w:pPr>
      <w:r>
        <w:rPr>
          <w:sz w:val="24"/>
        </w:rPr>
        <w:t>Cada vez que se contraten los servicios externos para la aplicación de plaguicidas de uso sanitario, el Supervisor de Mantención solicitará a dicha empresa la Autorización Sanitaria.</w:t>
      </w:r>
    </w:p>
    <w:p w14:paraId="4EF7791A" w14:textId="5CFE64DC" w:rsidR="002E5E65" w:rsidRDefault="002E5E65" w:rsidP="00C55869">
      <w:pPr>
        <w:pStyle w:val="Prrafodelista"/>
        <w:numPr>
          <w:ilvl w:val="0"/>
          <w:numId w:val="85"/>
        </w:numPr>
        <w:spacing w:line="360" w:lineRule="auto"/>
        <w:jc w:val="both"/>
        <w:rPr>
          <w:sz w:val="24"/>
        </w:rPr>
      </w:pPr>
      <w:r>
        <w:rPr>
          <w:sz w:val="24"/>
        </w:rPr>
        <w:t>Posteriormente se deberá informar al Inspector General del día y hora en que se realizará la aplicación de pesticidas, fuera del horario escolar y laboral.</w:t>
      </w:r>
    </w:p>
    <w:p w14:paraId="2670465B" w14:textId="51AFF822" w:rsidR="002E5E65" w:rsidRDefault="002E5E65" w:rsidP="00C55869">
      <w:pPr>
        <w:pStyle w:val="Prrafodelista"/>
        <w:numPr>
          <w:ilvl w:val="0"/>
          <w:numId w:val="85"/>
        </w:numPr>
        <w:spacing w:line="360" w:lineRule="auto"/>
        <w:jc w:val="both"/>
        <w:rPr>
          <w:sz w:val="24"/>
        </w:rPr>
      </w:pPr>
      <w:r>
        <w:rPr>
          <w:sz w:val="24"/>
        </w:rPr>
        <w:t>En caso de colocar cebos raticidas, se deberá evitar el emplazamiento de éstos en lugares donde pudiera existir contacto con estudiantes. Se informará a todo el personal del establecimiento mediante un plano que indique su ubicación.</w:t>
      </w:r>
    </w:p>
    <w:p w14:paraId="66CF11FB" w14:textId="677A77C0" w:rsidR="002E5E65" w:rsidRDefault="002E5E65" w:rsidP="00C55869">
      <w:pPr>
        <w:pStyle w:val="Prrafodelista"/>
        <w:numPr>
          <w:ilvl w:val="0"/>
          <w:numId w:val="85"/>
        </w:numPr>
        <w:spacing w:line="360" w:lineRule="auto"/>
        <w:jc w:val="both"/>
        <w:rPr>
          <w:sz w:val="24"/>
        </w:rPr>
      </w:pPr>
      <w:r>
        <w:rPr>
          <w:sz w:val="24"/>
        </w:rPr>
        <w:t>Durante la aplicación de pesticidas, se deberá prohibir la presencia en el área tratada, a toda persona ajena que no realice labores de aplicación.</w:t>
      </w:r>
    </w:p>
    <w:p w14:paraId="6050E0A8" w14:textId="726CF91F" w:rsidR="002E5E65" w:rsidRDefault="002E5E65" w:rsidP="00C55869">
      <w:pPr>
        <w:pStyle w:val="Prrafodelista"/>
        <w:numPr>
          <w:ilvl w:val="0"/>
          <w:numId w:val="85"/>
        </w:numPr>
        <w:spacing w:line="360" w:lineRule="auto"/>
        <w:jc w:val="both"/>
        <w:rPr>
          <w:sz w:val="24"/>
        </w:rPr>
      </w:pPr>
      <w:r>
        <w:rPr>
          <w:sz w:val="24"/>
        </w:rPr>
        <w:t>Es importante que durante este proceso proteger las fuentes de agua y retirar alimentos, utensilios de cocina y otros enseres, cuya contaminación implique riesgo para la salud de las personas (útiles escolares, libros, cuadernos, delantales, incluso cortinas de salas de clases, si fuese necesario).</w:t>
      </w:r>
    </w:p>
    <w:p w14:paraId="599E1DAF" w14:textId="4B4075D6" w:rsidR="002E5E65" w:rsidRDefault="00633D0A" w:rsidP="00C55869">
      <w:pPr>
        <w:pStyle w:val="Prrafodelista"/>
        <w:numPr>
          <w:ilvl w:val="0"/>
          <w:numId w:val="85"/>
        </w:numPr>
        <w:spacing w:line="360" w:lineRule="auto"/>
        <w:jc w:val="both"/>
        <w:rPr>
          <w:sz w:val="24"/>
        </w:rPr>
      </w:pPr>
      <w:r>
        <w:rPr>
          <w:sz w:val="24"/>
        </w:rPr>
        <w:t>Al término de la aplicación, se deberá ventilar completamente todas las áreas tratadas. Luego de este periodo, antes de poder ingresar al área (periodo de reingreso), se deberá respetar el tiempo indicado por la Hoja de Seguridad del plaguicida utilizado.</w:t>
      </w:r>
    </w:p>
    <w:p w14:paraId="02F578B9" w14:textId="30734C89" w:rsidR="00633D0A" w:rsidRDefault="00633D0A" w:rsidP="00C55869">
      <w:pPr>
        <w:pStyle w:val="Prrafodelista"/>
        <w:numPr>
          <w:ilvl w:val="0"/>
          <w:numId w:val="85"/>
        </w:numPr>
        <w:spacing w:line="360" w:lineRule="auto"/>
        <w:jc w:val="both"/>
        <w:rPr>
          <w:sz w:val="24"/>
        </w:rPr>
      </w:pPr>
      <w:r>
        <w:rPr>
          <w:sz w:val="24"/>
        </w:rPr>
        <w:lastRenderedPageBreak/>
        <w:t>Luego de los tiempos indicados anteriormente, se deberá limpiar toda superficie con agua y jabón, incluyendo mesones, mesas, bodegas, pisos de salas y sillas. El personal auxiliar deberá usar guantes de nitrilo o neopreno para esta labor.</w:t>
      </w:r>
    </w:p>
    <w:p w14:paraId="524BE1E2" w14:textId="0990E6C5" w:rsidR="00633D0A" w:rsidRDefault="00633D0A" w:rsidP="00C55869">
      <w:pPr>
        <w:pStyle w:val="Prrafodelista"/>
        <w:numPr>
          <w:ilvl w:val="0"/>
          <w:numId w:val="85"/>
        </w:numPr>
        <w:spacing w:line="360" w:lineRule="auto"/>
        <w:jc w:val="both"/>
        <w:rPr>
          <w:sz w:val="24"/>
        </w:rPr>
      </w:pPr>
      <w:r>
        <w:rPr>
          <w:sz w:val="24"/>
        </w:rPr>
        <w:t>Frente a una intoxicación de un estudiante o personal del Establecimiento, se solicitará apoyo externo (SAMU o Instituto de Seguridad Laboral (IST) según corresponda.</w:t>
      </w:r>
    </w:p>
    <w:p w14:paraId="16F1D73B" w14:textId="1D896264" w:rsidR="00633D0A" w:rsidRPr="006D4CE2" w:rsidRDefault="00C11C06" w:rsidP="00C11C06">
      <w:pPr>
        <w:pStyle w:val="Ttulo3"/>
        <w:rPr>
          <w:b/>
          <w:bCs/>
          <w:color w:val="auto"/>
        </w:rPr>
      </w:pPr>
      <w:bookmarkStart w:id="84" w:name="_Toc134693434"/>
      <w:r w:rsidRPr="006D4CE2">
        <w:rPr>
          <w:b/>
          <w:bCs/>
          <w:color w:val="auto"/>
        </w:rPr>
        <w:t>8.7.10</w:t>
      </w:r>
      <w:r w:rsidRPr="006D4CE2">
        <w:rPr>
          <w:b/>
          <w:bCs/>
          <w:color w:val="auto"/>
        </w:rPr>
        <w:tab/>
      </w:r>
      <w:r w:rsidR="00633D0A" w:rsidRPr="006D4CE2">
        <w:rPr>
          <w:b/>
          <w:bCs/>
          <w:color w:val="auto"/>
        </w:rPr>
        <w:t>PROCEDIMIENTO FRENTE A EMERGENCIAS EN LABORATORIOS DE CIENCIAS</w:t>
      </w:r>
      <w:bookmarkEnd w:id="84"/>
    </w:p>
    <w:p w14:paraId="5757333C" w14:textId="5F8A3C79" w:rsidR="00633D0A" w:rsidRPr="006D4CE2" w:rsidRDefault="00633D0A" w:rsidP="00C55869">
      <w:pPr>
        <w:pStyle w:val="Prrafodelista"/>
        <w:numPr>
          <w:ilvl w:val="0"/>
          <w:numId w:val="86"/>
        </w:numPr>
        <w:spacing w:line="360" w:lineRule="auto"/>
        <w:jc w:val="both"/>
        <w:rPr>
          <w:b/>
          <w:bCs/>
          <w:sz w:val="24"/>
        </w:rPr>
      </w:pPr>
      <w:r w:rsidRPr="006D4CE2">
        <w:rPr>
          <w:b/>
          <w:bCs/>
          <w:sz w:val="24"/>
        </w:rPr>
        <w:t>INSTRUCCIONES ESPECI</w:t>
      </w:r>
      <w:r w:rsidR="001331ED" w:rsidRPr="006D4CE2">
        <w:rPr>
          <w:b/>
          <w:bCs/>
          <w:sz w:val="24"/>
        </w:rPr>
        <w:t>FICAS FRENTE A UN AMAGO DE INCENDIO O FLAMAS</w:t>
      </w:r>
    </w:p>
    <w:p w14:paraId="553EC6AC" w14:textId="65E7810C" w:rsidR="001331ED" w:rsidRDefault="001331ED" w:rsidP="00C55869">
      <w:pPr>
        <w:pStyle w:val="Prrafodelista"/>
        <w:numPr>
          <w:ilvl w:val="0"/>
          <w:numId w:val="87"/>
        </w:numPr>
        <w:spacing w:line="360" w:lineRule="auto"/>
        <w:jc w:val="both"/>
        <w:rPr>
          <w:sz w:val="24"/>
        </w:rPr>
      </w:pPr>
      <w:r>
        <w:rPr>
          <w:sz w:val="24"/>
        </w:rPr>
        <w:t>Como norma general los extintores y las puertas de acceso y/o salida siempre deberán mantenerse libres de obstáculos.</w:t>
      </w:r>
    </w:p>
    <w:p w14:paraId="7D4E8C1D" w14:textId="1BCA623C" w:rsidR="001331ED" w:rsidRDefault="001331ED" w:rsidP="00C55869">
      <w:pPr>
        <w:pStyle w:val="Prrafodelista"/>
        <w:numPr>
          <w:ilvl w:val="0"/>
          <w:numId w:val="87"/>
        </w:numPr>
        <w:spacing w:line="360" w:lineRule="auto"/>
        <w:jc w:val="both"/>
        <w:rPr>
          <w:sz w:val="24"/>
        </w:rPr>
      </w:pPr>
      <w:r>
        <w:rPr>
          <w:sz w:val="24"/>
        </w:rPr>
        <w:t>Frente a un amago de incendio, el profesor deberá promover la calma y dará la orden de evacuación a todos los alumnos de la sala.</w:t>
      </w:r>
    </w:p>
    <w:p w14:paraId="2CB3DBE5" w14:textId="77777777" w:rsidR="007E3C5B" w:rsidRDefault="001331ED" w:rsidP="00C55869">
      <w:pPr>
        <w:pStyle w:val="Prrafodelista"/>
        <w:numPr>
          <w:ilvl w:val="0"/>
          <w:numId w:val="87"/>
        </w:numPr>
        <w:spacing w:line="360" w:lineRule="auto"/>
        <w:jc w:val="both"/>
        <w:rPr>
          <w:sz w:val="24"/>
        </w:rPr>
      </w:pPr>
      <w:r>
        <w:rPr>
          <w:sz w:val="24"/>
        </w:rPr>
        <w:t xml:space="preserve">Luego procederá a utilizar los </w:t>
      </w:r>
      <w:r w:rsidR="007E3C5B">
        <w:rPr>
          <w:sz w:val="24"/>
        </w:rPr>
        <w:t>extintores CO2 disponibles para apagar el fuego (sólo si está capacitado).</w:t>
      </w:r>
    </w:p>
    <w:p w14:paraId="6943E46F" w14:textId="77777777" w:rsidR="00210E3D" w:rsidRDefault="007E3C5B" w:rsidP="00C55869">
      <w:pPr>
        <w:pStyle w:val="Prrafodelista"/>
        <w:numPr>
          <w:ilvl w:val="0"/>
          <w:numId w:val="87"/>
        </w:numPr>
        <w:spacing w:line="360" w:lineRule="auto"/>
        <w:jc w:val="both"/>
        <w:rPr>
          <w:sz w:val="24"/>
        </w:rPr>
      </w:pPr>
      <w:r>
        <w:rPr>
          <w:sz w:val="24"/>
        </w:rPr>
        <w:t xml:space="preserve">Se deben retirar </w:t>
      </w:r>
      <w:r w:rsidR="00210E3D">
        <w:rPr>
          <w:sz w:val="24"/>
        </w:rPr>
        <w:t>los materiales inflamables o reactivos cercanos al fuego.</w:t>
      </w:r>
    </w:p>
    <w:p w14:paraId="3FCCBD8D" w14:textId="77777777" w:rsidR="00210E3D" w:rsidRDefault="00210E3D" w:rsidP="00C55869">
      <w:pPr>
        <w:pStyle w:val="Prrafodelista"/>
        <w:numPr>
          <w:ilvl w:val="0"/>
          <w:numId w:val="87"/>
        </w:numPr>
        <w:spacing w:line="360" w:lineRule="auto"/>
        <w:jc w:val="both"/>
        <w:rPr>
          <w:sz w:val="24"/>
        </w:rPr>
      </w:pPr>
      <w:r>
        <w:rPr>
          <w:sz w:val="24"/>
        </w:rPr>
        <w:t>NUNCA utilizar agua para apagar fuegos al interior del laboratorio.</w:t>
      </w:r>
    </w:p>
    <w:p w14:paraId="66031035" w14:textId="00D6BCF2" w:rsidR="001331ED" w:rsidRDefault="00210E3D" w:rsidP="00C55869">
      <w:pPr>
        <w:pStyle w:val="Prrafodelista"/>
        <w:numPr>
          <w:ilvl w:val="0"/>
          <w:numId w:val="87"/>
        </w:numPr>
        <w:spacing w:line="360" w:lineRule="auto"/>
        <w:jc w:val="both"/>
        <w:rPr>
          <w:sz w:val="24"/>
        </w:rPr>
      </w:pPr>
      <w:r w:rsidRPr="00210E3D">
        <w:rPr>
          <w:sz w:val="24"/>
        </w:rPr>
        <w:t xml:space="preserve">Si la emergencia no ha podido ser controlada, se alertará a viva voz a los compañeros de trabajo más cercanos sin que se extienda el pánico y conservando siempre la calma. En este proceso se deberá activar el </w:t>
      </w:r>
      <w:r w:rsidR="001331ED" w:rsidRPr="00210E3D">
        <w:rPr>
          <w:sz w:val="24"/>
        </w:rPr>
        <w:t>PROCEDIMIENTO DE EVACUACION Y EL PROCEDIMIENTO FRENTE A INCENCIOS, respectivamente.</w:t>
      </w:r>
    </w:p>
    <w:p w14:paraId="491B47F6" w14:textId="3C6BD45B" w:rsidR="00210E3D" w:rsidRDefault="00210E3D" w:rsidP="00C55869">
      <w:pPr>
        <w:pStyle w:val="Prrafodelista"/>
        <w:numPr>
          <w:ilvl w:val="0"/>
          <w:numId w:val="87"/>
        </w:numPr>
        <w:spacing w:line="360" w:lineRule="auto"/>
        <w:jc w:val="both"/>
        <w:rPr>
          <w:sz w:val="24"/>
        </w:rPr>
      </w:pPr>
      <w:r>
        <w:rPr>
          <w:sz w:val="24"/>
        </w:rPr>
        <w:t>En caso de incendiarse la ropa, el afectado deberá alarmar a su profesor e inmediatamente para pedir ayuda. En la medida de lo posible se puede ayudar a alguien que se esté quemando cubriéndolo con una manta, o hacerlo rodar por el suelo.</w:t>
      </w:r>
    </w:p>
    <w:p w14:paraId="0FBE6D6B" w14:textId="57B7358F" w:rsidR="00210E3D" w:rsidRDefault="00210E3D" w:rsidP="00C55869">
      <w:pPr>
        <w:pStyle w:val="Prrafodelista"/>
        <w:numPr>
          <w:ilvl w:val="0"/>
          <w:numId w:val="87"/>
        </w:numPr>
        <w:spacing w:line="360" w:lineRule="auto"/>
        <w:jc w:val="both"/>
        <w:rPr>
          <w:sz w:val="24"/>
        </w:rPr>
      </w:pPr>
      <w:r w:rsidRPr="003121F5">
        <w:rPr>
          <w:b/>
          <w:bCs/>
          <w:sz w:val="24"/>
        </w:rPr>
        <w:t>NUNCA</w:t>
      </w:r>
      <w:r>
        <w:rPr>
          <w:sz w:val="24"/>
        </w:rPr>
        <w:t xml:space="preserve"> utilizar un extintor sobre una persona.</w:t>
      </w:r>
    </w:p>
    <w:p w14:paraId="2A8E8A83" w14:textId="0AD06DC1" w:rsidR="00210E3D" w:rsidRDefault="00210E3D" w:rsidP="00C55869">
      <w:pPr>
        <w:pStyle w:val="Prrafodelista"/>
        <w:numPr>
          <w:ilvl w:val="0"/>
          <w:numId w:val="87"/>
        </w:numPr>
        <w:spacing w:line="360" w:lineRule="auto"/>
        <w:jc w:val="both"/>
        <w:rPr>
          <w:sz w:val="24"/>
        </w:rPr>
      </w:pPr>
      <w:r>
        <w:rPr>
          <w:sz w:val="24"/>
        </w:rPr>
        <w:t>Extinguido el fuego, se mantendrá a la persona tendida y se le brindarán los primeros auxilios; lavando la zona afectada con agua fría durante 10-15 minutos. En caso de lesiones de mayor gravedad se deberá derivar al estudiante al centro asistencial más cercano.</w:t>
      </w:r>
    </w:p>
    <w:p w14:paraId="790F313E" w14:textId="2CC0EAA2" w:rsidR="00210E3D" w:rsidRDefault="00210E3D" w:rsidP="00C55869">
      <w:pPr>
        <w:pStyle w:val="Prrafodelista"/>
        <w:numPr>
          <w:ilvl w:val="0"/>
          <w:numId w:val="87"/>
        </w:numPr>
        <w:spacing w:line="360" w:lineRule="auto"/>
        <w:jc w:val="both"/>
        <w:rPr>
          <w:sz w:val="24"/>
        </w:rPr>
      </w:pPr>
      <w:r>
        <w:rPr>
          <w:sz w:val="24"/>
        </w:rPr>
        <w:lastRenderedPageBreak/>
        <w:t>Finalizada la emergencia, el Coordinador General en conjunto con la directora determinará si es factible reanudar las actividades.</w:t>
      </w:r>
    </w:p>
    <w:p w14:paraId="5873200F" w14:textId="5DE7EB52" w:rsidR="00210E3D" w:rsidRPr="00210E3D" w:rsidRDefault="00210E3D" w:rsidP="00C55869">
      <w:pPr>
        <w:pStyle w:val="Prrafodelista"/>
        <w:numPr>
          <w:ilvl w:val="0"/>
          <w:numId w:val="86"/>
        </w:numPr>
        <w:spacing w:line="360" w:lineRule="auto"/>
        <w:jc w:val="both"/>
        <w:rPr>
          <w:b/>
          <w:sz w:val="24"/>
        </w:rPr>
      </w:pPr>
      <w:r w:rsidRPr="00210E3D">
        <w:rPr>
          <w:b/>
          <w:sz w:val="24"/>
        </w:rPr>
        <w:t>INSTRUCCIONES ESPECÍFICAS FRENTE A UN DERRAME DE SUSTANCIAS QUIMICAS</w:t>
      </w:r>
    </w:p>
    <w:p w14:paraId="253B9716" w14:textId="2450F8F4" w:rsidR="00210E3D" w:rsidRDefault="00210E3D" w:rsidP="00C55869">
      <w:pPr>
        <w:pStyle w:val="Prrafodelista"/>
        <w:numPr>
          <w:ilvl w:val="0"/>
          <w:numId w:val="88"/>
        </w:numPr>
        <w:spacing w:line="360" w:lineRule="auto"/>
        <w:jc w:val="both"/>
        <w:rPr>
          <w:sz w:val="24"/>
        </w:rPr>
      </w:pPr>
      <w:r>
        <w:rPr>
          <w:sz w:val="24"/>
        </w:rPr>
        <w:t>El/la profesor(a) deberá identificar el tipo de sustancia y procederá conforme a las instrucciones señaladas en la Hoja de Datos de Seguridad (HDS) del producto.</w:t>
      </w:r>
    </w:p>
    <w:p w14:paraId="516B7EA8" w14:textId="7F47A869" w:rsidR="00210E3D" w:rsidRDefault="00210E3D" w:rsidP="00C55869">
      <w:pPr>
        <w:pStyle w:val="Prrafodelista"/>
        <w:numPr>
          <w:ilvl w:val="0"/>
          <w:numId w:val="88"/>
        </w:numPr>
        <w:spacing w:line="360" w:lineRule="auto"/>
        <w:jc w:val="both"/>
        <w:rPr>
          <w:sz w:val="24"/>
        </w:rPr>
      </w:pPr>
      <w:r>
        <w:rPr>
          <w:sz w:val="24"/>
        </w:rPr>
        <w:t xml:space="preserve">Se evitará en todo momento el contacto con el líquido derramado, usando el equipo de protección personal adecuado (guantes de nitrilo o </w:t>
      </w:r>
      <w:proofErr w:type="spellStart"/>
      <w:r>
        <w:rPr>
          <w:sz w:val="24"/>
        </w:rPr>
        <w:t>hycron</w:t>
      </w:r>
      <w:proofErr w:type="spellEnd"/>
      <w:r>
        <w:rPr>
          <w:sz w:val="24"/>
        </w:rPr>
        <w:t xml:space="preserve"> y lente de seguridad).</w:t>
      </w:r>
    </w:p>
    <w:p w14:paraId="7B14B462" w14:textId="259EE179" w:rsidR="00210E3D" w:rsidRDefault="00C8687E" w:rsidP="00C55869">
      <w:pPr>
        <w:pStyle w:val="Prrafodelista"/>
        <w:numPr>
          <w:ilvl w:val="0"/>
          <w:numId w:val="88"/>
        </w:numPr>
        <w:spacing w:line="360" w:lineRule="auto"/>
        <w:jc w:val="both"/>
        <w:rPr>
          <w:sz w:val="24"/>
        </w:rPr>
      </w:pPr>
      <w:r>
        <w:rPr>
          <w:sz w:val="24"/>
        </w:rPr>
        <w:t>Se detendrá el derrame lo más pronto posible regresando el recipiente a su posición vertical o en su defecto se colocará un segundo recipiente para recuperar la solución que se está filtrando.</w:t>
      </w:r>
    </w:p>
    <w:p w14:paraId="5B3CA1DE" w14:textId="2DA7FBFF" w:rsidR="00C8687E" w:rsidRDefault="00C8687E" w:rsidP="00C55869">
      <w:pPr>
        <w:pStyle w:val="Prrafodelista"/>
        <w:numPr>
          <w:ilvl w:val="0"/>
          <w:numId w:val="88"/>
        </w:numPr>
        <w:spacing w:line="360" w:lineRule="auto"/>
        <w:jc w:val="both"/>
        <w:rPr>
          <w:sz w:val="24"/>
        </w:rPr>
      </w:pPr>
      <w:r>
        <w:rPr>
          <w:sz w:val="24"/>
        </w:rPr>
        <w:t>Queda estrictamente prohibido verter sustancias químicas (líquidos) de cualquier naturaleza en el alcantarillado o lavamanos.</w:t>
      </w:r>
    </w:p>
    <w:p w14:paraId="207B3823" w14:textId="7E510A97" w:rsidR="00C8687E" w:rsidRDefault="00C8687E" w:rsidP="00C55869">
      <w:pPr>
        <w:pStyle w:val="Prrafodelista"/>
        <w:numPr>
          <w:ilvl w:val="0"/>
          <w:numId w:val="88"/>
        </w:numPr>
        <w:spacing w:line="360" w:lineRule="auto"/>
        <w:jc w:val="both"/>
        <w:rPr>
          <w:sz w:val="24"/>
        </w:rPr>
      </w:pPr>
      <w:r>
        <w:rPr>
          <w:sz w:val="24"/>
        </w:rPr>
        <w:t>Se utilizarán agentes absorbentes tales como: arena o paños con fibra absorbente para contener el derrame. Como norma general se descartará el uso de aserrín como absorbente por su poder combustible.</w:t>
      </w:r>
    </w:p>
    <w:p w14:paraId="06103E0B" w14:textId="342BAFE4" w:rsidR="00C8687E" w:rsidRDefault="00C8687E" w:rsidP="00C55869">
      <w:pPr>
        <w:pStyle w:val="Prrafodelista"/>
        <w:numPr>
          <w:ilvl w:val="0"/>
          <w:numId w:val="88"/>
        </w:numPr>
        <w:spacing w:line="360" w:lineRule="auto"/>
        <w:jc w:val="both"/>
        <w:rPr>
          <w:sz w:val="24"/>
        </w:rPr>
      </w:pPr>
      <w:r>
        <w:rPr>
          <w:sz w:val="24"/>
        </w:rPr>
        <w:t>Si durante la manipulación de sustancias químicas (ácidos, reactivos u otros) se produce un accidente, se deberán brindar los primeros auxilios:</w:t>
      </w:r>
    </w:p>
    <w:p w14:paraId="0B077C19" w14:textId="68EF06ED" w:rsidR="00C8687E" w:rsidRDefault="00C8687E" w:rsidP="00C55869">
      <w:pPr>
        <w:pStyle w:val="Prrafodelista"/>
        <w:numPr>
          <w:ilvl w:val="1"/>
          <w:numId w:val="86"/>
        </w:numPr>
        <w:spacing w:line="360" w:lineRule="auto"/>
        <w:jc w:val="both"/>
        <w:rPr>
          <w:sz w:val="24"/>
        </w:rPr>
      </w:pPr>
      <w:r>
        <w:rPr>
          <w:b/>
          <w:sz w:val="24"/>
        </w:rPr>
        <w:t xml:space="preserve">Actuación en caso de producirse derrames en la piel: </w:t>
      </w:r>
      <w:r>
        <w:rPr>
          <w:sz w:val="24"/>
        </w:rPr>
        <w:t>los productos químicos que se hayan vertido sobre la piel han de ser lavados inmediatamente con agua corriente abundante, como mínimo durante 15 minutos. Actuar con rapidez en el lavado es muy importante para reducir la gravedad y la extensión de la herida.</w:t>
      </w:r>
    </w:p>
    <w:p w14:paraId="34E9A8A3" w14:textId="0B5FDFF4" w:rsidR="00C8687E" w:rsidRPr="00C8687E" w:rsidRDefault="00C8687E" w:rsidP="00C55869">
      <w:pPr>
        <w:pStyle w:val="Prrafodelista"/>
        <w:numPr>
          <w:ilvl w:val="1"/>
          <w:numId w:val="86"/>
        </w:numPr>
        <w:spacing w:line="360" w:lineRule="auto"/>
        <w:jc w:val="both"/>
        <w:rPr>
          <w:sz w:val="24"/>
        </w:rPr>
      </w:pPr>
      <w:r>
        <w:rPr>
          <w:b/>
          <w:sz w:val="24"/>
        </w:rPr>
        <w:t>Actuación en caso de producirse quemaduras en la piel:</w:t>
      </w:r>
    </w:p>
    <w:p w14:paraId="781F599F" w14:textId="2108CD8F" w:rsidR="00C8687E" w:rsidRDefault="00C8687E" w:rsidP="00C55869">
      <w:pPr>
        <w:pStyle w:val="Prrafodelista"/>
        <w:numPr>
          <w:ilvl w:val="2"/>
          <w:numId w:val="86"/>
        </w:numPr>
        <w:spacing w:line="360" w:lineRule="auto"/>
        <w:jc w:val="both"/>
        <w:rPr>
          <w:sz w:val="24"/>
        </w:rPr>
      </w:pPr>
      <w:r>
        <w:rPr>
          <w:b/>
          <w:sz w:val="24"/>
        </w:rPr>
        <w:t xml:space="preserve">Por ácidos: </w:t>
      </w:r>
      <w:r>
        <w:rPr>
          <w:sz w:val="24"/>
        </w:rPr>
        <w:t>retirar ropa impregnada del químico. Secar el ácido del cuerpo con toalla seca. Lavar con agua corriente abundante la zona afectada. Neutralizar la acidez con bicarbonato sódico durante 10-15 minutos. Derivar al Centro Asistencial.</w:t>
      </w:r>
    </w:p>
    <w:p w14:paraId="69C2A969" w14:textId="6ED015C1" w:rsidR="00C8687E" w:rsidRDefault="00C8687E" w:rsidP="00C55869">
      <w:pPr>
        <w:pStyle w:val="Prrafodelista"/>
        <w:numPr>
          <w:ilvl w:val="2"/>
          <w:numId w:val="86"/>
        </w:numPr>
        <w:spacing w:line="360" w:lineRule="auto"/>
        <w:jc w:val="both"/>
        <w:rPr>
          <w:sz w:val="24"/>
        </w:rPr>
      </w:pPr>
      <w:r>
        <w:rPr>
          <w:b/>
          <w:sz w:val="24"/>
        </w:rPr>
        <w:t>Por bases:</w:t>
      </w:r>
      <w:r>
        <w:rPr>
          <w:sz w:val="24"/>
        </w:rPr>
        <w:t xml:space="preserve"> retirar ropa impregnada del químico. Secar el ácido del cuerpo con toalla seca. Lavar la zona afectada con agua corriente abundante. Neutralizar el químico con una disolución saturada de ácido bórico o con una disolución de ácido acético al 1%. Secar y cubrir la zona afectada. Derivar al centro asistencial.</w:t>
      </w:r>
    </w:p>
    <w:p w14:paraId="3FDF8200" w14:textId="3A1883BE" w:rsidR="00C8687E" w:rsidRDefault="00C8687E" w:rsidP="00C55869">
      <w:pPr>
        <w:pStyle w:val="Prrafodelista"/>
        <w:numPr>
          <w:ilvl w:val="2"/>
          <w:numId w:val="86"/>
        </w:numPr>
        <w:spacing w:line="360" w:lineRule="auto"/>
        <w:jc w:val="both"/>
        <w:rPr>
          <w:sz w:val="24"/>
        </w:rPr>
      </w:pPr>
      <w:r>
        <w:rPr>
          <w:b/>
          <w:sz w:val="24"/>
        </w:rPr>
        <w:lastRenderedPageBreak/>
        <w:t>Si la base o el ácido:</w:t>
      </w:r>
      <w:r>
        <w:rPr>
          <w:sz w:val="24"/>
        </w:rPr>
        <w:t xml:space="preserve"> con el que se toma contacto es en forma de </w:t>
      </w:r>
      <w:r>
        <w:rPr>
          <w:b/>
          <w:sz w:val="24"/>
        </w:rPr>
        <w:t>polvo</w:t>
      </w:r>
      <w:r>
        <w:rPr>
          <w:sz w:val="24"/>
        </w:rPr>
        <w:t>, debe cepillarse en seco la piel. Luego lavar toda la superficie afectada con agua corriente. Derivar al centro asistencial.</w:t>
      </w:r>
    </w:p>
    <w:p w14:paraId="5982F39A" w14:textId="65F08D6E" w:rsidR="00C8687E" w:rsidRDefault="00C8687E" w:rsidP="00C55869">
      <w:pPr>
        <w:pStyle w:val="Prrafodelista"/>
        <w:numPr>
          <w:ilvl w:val="2"/>
          <w:numId w:val="86"/>
        </w:numPr>
        <w:spacing w:line="360" w:lineRule="auto"/>
        <w:jc w:val="both"/>
        <w:rPr>
          <w:sz w:val="24"/>
        </w:rPr>
      </w:pPr>
      <w:r>
        <w:rPr>
          <w:b/>
          <w:sz w:val="24"/>
        </w:rPr>
        <w:t>Actuación en caso de producirse contacto con los ojos:</w:t>
      </w:r>
      <w:r>
        <w:rPr>
          <w:sz w:val="24"/>
        </w:rPr>
        <w:t xml:space="preserve"> lavar inmediatamente los dos ojos con agua corriente abundante durante 15 minutos como mínimo. “Cuanto antes se lave el ojo, menos grave será el daño producido”. Es necesario mantener los ojos abiertos con la ayuda de los dedos para facilitar el lavado debajo de los párpados. Derivar al Centro Asistencial.</w:t>
      </w:r>
    </w:p>
    <w:p w14:paraId="04AA1121" w14:textId="2893BF88" w:rsidR="00C8687E" w:rsidRDefault="004F6D0D" w:rsidP="00C55869">
      <w:pPr>
        <w:pStyle w:val="Prrafodelista"/>
        <w:numPr>
          <w:ilvl w:val="1"/>
          <w:numId w:val="86"/>
        </w:numPr>
        <w:spacing w:line="360" w:lineRule="auto"/>
        <w:jc w:val="both"/>
        <w:rPr>
          <w:sz w:val="24"/>
        </w:rPr>
      </w:pPr>
      <w:r>
        <w:rPr>
          <w:b/>
          <w:sz w:val="24"/>
        </w:rPr>
        <w:t xml:space="preserve">Actuación frente a una intoxicación por ingestión: </w:t>
      </w:r>
      <w:r>
        <w:rPr>
          <w:sz w:val="24"/>
        </w:rPr>
        <w:t xml:space="preserve">actuar con la mayor rapidez posible. Se deberá diluir con agua, dando a beber en grandes sorbos. De ser posible añadir al agua bicarbonato de sodio (en caso de un ácido) o ácido acético o cítrico (en caso de álcalis), para neutralizar. Como neutralizante universal se podrá utilizar carbón activado (50 g por 500 ml) o antídoto universal: </w:t>
      </w:r>
      <w:r w:rsidRPr="004F6D0D">
        <w:rPr>
          <w:sz w:val="24"/>
        </w:rPr>
        <w:t>mezclar ● Leche de magnesia ● té ● pan quemado.</w:t>
      </w:r>
      <w:r>
        <w:rPr>
          <w:sz w:val="24"/>
        </w:rPr>
        <w:t xml:space="preserve"> Para eliminar del organismo el producto químico deberá provocarse vómitos, excepto cuando se trate de un ácido, álcalis o derivado de la parafina.</w:t>
      </w:r>
    </w:p>
    <w:p w14:paraId="47277C61" w14:textId="47F64A63" w:rsidR="004F6D0D" w:rsidRDefault="004F6D0D" w:rsidP="00C55869">
      <w:pPr>
        <w:pStyle w:val="Prrafodelista"/>
        <w:numPr>
          <w:ilvl w:val="1"/>
          <w:numId w:val="86"/>
        </w:numPr>
        <w:spacing w:line="360" w:lineRule="auto"/>
        <w:jc w:val="both"/>
        <w:rPr>
          <w:sz w:val="24"/>
        </w:rPr>
      </w:pPr>
      <w:r>
        <w:rPr>
          <w:b/>
          <w:sz w:val="24"/>
        </w:rPr>
        <w:t xml:space="preserve">Actuación frente a una intoxicación por inhalación por sustancias químicas: </w:t>
      </w:r>
      <w:r>
        <w:rPr>
          <w:sz w:val="24"/>
        </w:rPr>
        <w:t>se deberá trasladar inmediatamente a la persona afectada a un sitio con aire fresco y solicitar asistencia médica lo antes posible. Al primer síntoma de dificultad respiratoria se debe iniciar la respiración artificial. El oxígeno se ha de administrar únicamente por personal entrenado.</w:t>
      </w:r>
    </w:p>
    <w:p w14:paraId="5E6DBC39" w14:textId="6C90307D" w:rsidR="004F6D0D" w:rsidRPr="006D4CE2" w:rsidRDefault="00C11C06" w:rsidP="006D4CE2">
      <w:pPr>
        <w:pStyle w:val="Ttulo3"/>
        <w:jc w:val="both"/>
        <w:rPr>
          <w:b/>
          <w:bCs/>
        </w:rPr>
      </w:pPr>
      <w:bookmarkStart w:id="85" w:name="_Toc134693435"/>
      <w:r w:rsidRPr="00C850D5">
        <w:rPr>
          <w:b/>
          <w:bCs/>
          <w:color w:val="auto"/>
        </w:rPr>
        <w:t>8.7.11</w:t>
      </w:r>
      <w:r w:rsidRPr="00C850D5">
        <w:rPr>
          <w:b/>
          <w:bCs/>
          <w:color w:val="auto"/>
        </w:rPr>
        <w:tab/>
      </w:r>
      <w:r w:rsidR="004F6D0D" w:rsidRPr="00C850D5">
        <w:rPr>
          <w:b/>
          <w:bCs/>
          <w:color w:val="auto"/>
        </w:rPr>
        <w:t>OTRAS EMERGENCIAS</w:t>
      </w:r>
      <w:bookmarkEnd w:id="85"/>
    </w:p>
    <w:p w14:paraId="781E07FD" w14:textId="209E1BF7" w:rsidR="004F6D0D" w:rsidRDefault="004F6D0D" w:rsidP="004F6D0D">
      <w:pPr>
        <w:spacing w:line="360" w:lineRule="auto"/>
        <w:jc w:val="both"/>
        <w:rPr>
          <w:sz w:val="24"/>
        </w:rPr>
      </w:pPr>
      <w:r>
        <w:rPr>
          <w:sz w:val="24"/>
        </w:rPr>
        <w:t>Ante la ocurrencia de emergencias de diferente naturaleza a las descritas precedentemente, tales como: lluvias, inundaciones, enfermedades, disturbios, sociales y otros, se aplicarán los procedimientos señalados, tanto en la evacuación a zonas de seguridad internas, externas y término de las actividades escolares.</w:t>
      </w:r>
    </w:p>
    <w:p w14:paraId="6CA38514" w14:textId="1FF74785" w:rsidR="004F6D0D" w:rsidRDefault="004F6D0D" w:rsidP="004F6D0D">
      <w:pPr>
        <w:spacing w:line="360" w:lineRule="auto"/>
        <w:jc w:val="both"/>
        <w:rPr>
          <w:sz w:val="24"/>
        </w:rPr>
      </w:pPr>
      <w:r>
        <w:rPr>
          <w:sz w:val="24"/>
        </w:rPr>
        <w:t>Se mantendrá informada a la Comunidad a través del sistema de comunicación establecido en el presente Plan.</w:t>
      </w:r>
    </w:p>
    <w:p w14:paraId="6C7F7E06" w14:textId="72129BAC" w:rsidR="004F6D0D" w:rsidRDefault="004F6D0D" w:rsidP="004F6D0D">
      <w:pPr>
        <w:spacing w:line="360" w:lineRule="auto"/>
        <w:jc w:val="both"/>
        <w:rPr>
          <w:sz w:val="24"/>
        </w:rPr>
      </w:pPr>
    </w:p>
    <w:p w14:paraId="2E118BE0" w14:textId="381D3C6A" w:rsidR="004F6D0D" w:rsidRPr="006D4CE2" w:rsidRDefault="00C11C06" w:rsidP="00C11C06">
      <w:pPr>
        <w:pStyle w:val="Ttulo2"/>
        <w:rPr>
          <w:b/>
          <w:bCs/>
          <w:color w:val="auto"/>
          <w:sz w:val="24"/>
          <w:szCs w:val="24"/>
        </w:rPr>
      </w:pPr>
      <w:bookmarkStart w:id="86" w:name="_Toc134693436"/>
      <w:r w:rsidRPr="006D4CE2">
        <w:rPr>
          <w:b/>
          <w:bCs/>
          <w:color w:val="auto"/>
          <w:sz w:val="24"/>
          <w:szCs w:val="24"/>
        </w:rPr>
        <w:lastRenderedPageBreak/>
        <w:t>8.8</w:t>
      </w:r>
      <w:r w:rsidRPr="006D4CE2">
        <w:rPr>
          <w:b/>
          <w:bCs/>
          <w:color w:val="auto"/>
          <w:sz w:val="24"/>
          <w:szCs w:val="24"/>
        </w:rPr>
        <w:tab/>
      </w:r>
      <w:r w:rsidR="004F6D0D" w:rsidRPr="006D4CE2">
        <w:rPr>
          <w:b/>
          <w:bCs/>
          <w:color w:val="auto"/>
          <w:sz w:val="24"/>
          <w:szCs w:val="24"/>
        </w:rPr>
        <w:t>PROCEDIMIENTO DE INTERVENCIÓN EN CRISIS</w:t>
      </w:r>
      <w:bookmarkEnd w:id="86"/>
    </w:p>
    <w:p w14:paraId="0D56D486" w14:textId="101AEA33" w:rsidR="004F6D0D" w:rsidRPr="000415DC" w:rsidRDefault="004F6D0D" w:rsidP="004F6D0D">
      <w:pPr>
        <w:spacing w:line="360" w:lineRule="auto"/>
        <w:jc w:val="both"/>
        <w:rPr>
          <w:b/>
          <w:sz w:val="24"/>
        </w:rPr>
      </w:pPr>
      <w:r w:rsidRPr="000415DC">
        <w:rPr>
          <w:b/>
          <w:sz w:val="24"/>
        </w:rPr>
        <w:t>DESCRIPCION:</w:t>
      </w:r>
    </w:p>
    <w:p w14:paraId="739763BE" w14:textId="225A0D99" w:rsidR="004F6D0D" w:rsidRDefault="004F6D0D" w:rsidP="004F6D0D">
      <w:pPr>
        <w:spacing w:line="360" w:lineRule="auto"/>
        <w:jc w:val="both"/>
        <w:rPr>
          <w:sz w:val="24"/>
        </w:rPr>
      </w:pPr>
      <w:r>
        <w:rPr>
          <w:sz w:val="24"/>
        </w:rPr>
        <w:t>Existen situaciones de abordaje de conflictos o intervenciones de crisis individual en estudiantes que requieren contención y apoyo físico y psicológico. En razón de ello y considerando la presencia de estudiantes con NEE de origen neurológico y psíquico, se ha dispuesto el presente procedimiento de intervención.</w:t>
      </w:r>
    </w:p>
    <w:p w14:paraId="73C86E5C" w14:textId="24E8B80D" w:rsidR="004F6D0D" w:rsidRPr="000415DC" w:rsidRDefault="004F6D0D" w:rsidP="004F6D0D">
      <w:pPr>
        <w:spacing w:line="360" w:lineRule="auto"/>
        <w:jc w:val="both"/>
        <w:rPr>
          <w:b/>
          <w:sz w:val="24"/>
        </w:rPr>
      </w:pPr>
      <w:r w:rsidRPr="000415DC">
        <w:rPr>
          <w:b/>
          <w:sz w:val="24"/>
        </w:rPr>
        <w:t>DEFINICIONES:</w:t>
      </w:r>
    </w:p>
    <w:p w14:paraId="0EE99DE5" w14:textId="2D8F15D0" w:rsidR="004F6D0D" w:rsidRDefault="004F6D0D" w:rsidP="004F6D0D">
      <w:pPr>
        <w:spacing w:line="360" w:lineRule="auto"/>
        <w:jc w:val="both"/>
        <w:rPr>
          <w:sz w:val="24"/>
        </w:rPr>
      </w:pPr>
      <w:r w:rsidRPr="000415DC">
        <w:rPr>
          <w:b/>
          <w:sz w:val="24"/>
        </w:rPr>
        <w:t>Crisis:</w:t>
      </w:r>
      <w:r>
        <w:rPr>
          <w:sz w:val="24"/>
        </w:rPr>
        <w:t xml:space="preserve"> se considera crisis toda situación </w:t>
      </w:r>
      <w:r w:rsidR="000415DC">
        <w:rPr>
          <w:sz w:val="24"/>
        </w:rPr>
        <w:t>en que el estudiante presente episodios de descontrol impulsivo de alto impacto que le impida continuar o reanudar sus actividades escolares en condiciones de normalidad y se hayan sobrepasado los controles ordinarios del Establecimiento.</w:t>
      </w:r>
    </w:p>
    <w:p w14:paraId="6544AA4C" w14:textId="5561A4C0" w:rsidR="000415DC" w:rsidRDefault="000415DC" w:rsidP="004F6D0D">
      <w:pPr>
        <w:spacing w:line="360" w:lineRule="auto"/>
        <w:jc w:val="both"/>
        <w:rPr>
          <w:sz w:val="24"/>
        </w:rPr>
      </w:pPr>
      <w:r w:rsidRPr="000415DC">
        <w:rPr>
          <w:b/>
          <w:sz w:val="24"/>
        </w:rPr>
        <w:t>Equipo de contención:</w:t>
      </w:r>
      <w:r>
        <w:rPr>
          <w:sz w:val="24"/>
        </w:rPr>
        <w:t xml:space="preserve"> funcionarios del Colegio que, premunidos de las competencias y conocimientos previos necesarios, se encuentre en condiciones de proveer la contención y protección requerida por el estudiante. En el equipo estarán presentes: profesionales del Programa de Integración Escolar, de la Unidad de Inspectoría, Orientación y/o de Convivencia Escolar.</w:t>
      </w:r>
    </w:p>
    <w:p w14:paraId="61FFB8A6" w14:textId="4489EC92" w:rsidR="000415DC" w:rsidRDefault="000415DC" w:rsidP="004F6D0D">
      <w:pPr>
        <w:spacing w:line="360" w:lineRule="auto"/>
        <w:jc w:val="both"/>
        <w:rPr>
          <w:sz w:val="24"/>
        </w:rPr>
      </w:pPr>
      <w:r w:rsidRPr="000415DC">
        <w:rPr>
          <w:b/>
          <w:sz w:val="24"/>
        </w:rPr>
        <w:t>Acciones preliminares de contención:</w:t>
      </w:r>
      <w:r>
        <w:rPr>
          <w:sz w:val="24"/>
        </w:rPr>
        <w:t xml:space="preserve"> primer contacto con el estudiante tendiente a brindar contención anímica y físico-psicológico para ayudar a salir de la crisis, restablecer la estabilidad emocional y recuperar el autocontrol.</w:t>
      </w:r>
    </w:p>
    <w:p w14:paraId="77EC0235" w14:textId="2FF181D2" w:rsidR="004F6D0D" w:rsidRPr="000415DC" w:rsidRDefault="000415DC" w:rsidP="004F6D0D">
      <w:pPr>
        <w:spacing w:line="360" w:lineRule="auto"/>
        <w:jc w:val="both"/>
        <w:rPr>
          <w:b/>
          <w:sz w:val="24"/>
        </w:rPr>
      </w:pPr>
      <w:r w:rsidRPr="000415DC">
        <w:rPr>
          <w:b/>
          <w:sz w:val="24"/>
        </w:rPr>
        <w:t>INSTRUCCIONES ESPECÍFICAS:</w:t>
      </w:r>
    </w:p>
    <w:p w14:paraId="5F0E2875" w14:textId="00F7DA01" w:rsidR="000415DC" w:rsidRDefault="000415DC" w:rsidP="00C55869">
      <w:pPr>
        <w:pStyle w:val="Prrafodelista"/>
        <w:numPr>
          <w:ilvl w:val="0"/>
          <w:numId w:val="89"/>
        </w:numPr>
        <w:spacing w:line="360" w:lineRule="auto"/>
        <w:jc w:val="both"/>
        <w:rPr>
          <w:sz w:val="24"/>
        </w:rPr>
      </w:pPr>
      <w:r>
        <w:rPr>
          <w:sz w:val="24"/>
        </w:rPr>
        <w:t>Frente a una situación de descontrol que avise una potencial crisis, el profesor a cargo del estudiante deberá avisar a alguno de los miembros del equipo de contención con la finalidad que se haga presente en la sala o lugar en que se encuentre el estudiante.</w:t>
      </w:r>
    </w:p>
    <w:p w14:paraId="3F73126F" w14:textId="52B56256" w:rsidR="000415DC" w:rsidRDefault="000415DC" w:rsidP="00C55869">
      <w:pPr>
        <w:pStyle w:val="Prrafodelista"/>
        <w:numPr>
          <w:ilvl w:val="0"/>
          <w:numId w:val="89"/>
        </w:numPr>
        <w:spacing w:line="360" w:lineRule="auto"/>
        <w:jc w:val="both"/>
        <w:rPr>
          <w:sz w:val="24"/>
        </w:rPr>
      </w:pPr>
      <w:r>
        <w:rPr>
          <w:sz w:val="24"/>
        </w:rPr>
        <w:t>El miembro del equipo de contención iniciará el procedimiento a través de un diálogo de contención. Si esta acción diera resultado, el estudiante será acompañado(a) a un lugar seguro, desde donde se dará aviso a la Dirección del Colegio y a sus padres.</w:t>
      </w:r>
    </w:p>
    <w:p w14:paraId="379B9F9D" w14:textId="3AB1139A" w:rsidR="000415DC" w:rsidRDefault="000415DC" w:rsidP="00C55869">
      <w:pPr>
        <w:pStyle w:val="Prrafodelista"/>
        <w:numPr>
          <w:ilvl w:val="0"/>
          <w:numId w:val="89"/>
        </w:numPr>
        <w:spacing w:line="360" w:lineRule="auto"/>
        <w:jc w:val="both"/>
        <w:rPr>
          <w:sz w:val="24"/>
        </w:rPr>
      </w:pPr>
      <w:r>
        <w:rPr>
          <w:sz w:val="24"/>
        </w:rPr>
        <w:lastRenderedPageBreak/>
        <w:t>Si la acción no diese resultado, un mie</w:t>
      </w:r>
      <w:r w:rsidR="00C149D5">
        <w:rPr>
          <w:sz w:val="24"/>
        </w:rPr>
        <w:t>mbro del equipo de contención deberá proceder a aplicar medidas de protección para evitar que se haga daño, procurando en todo momento la seguridad del/la estudiante.</w:t>
      </w:r>
    </w:p>
    <w:p w14:paraId="3649CEA4" w14:textId="2FF96682" w:rsidR="00C149D5" w:rsidRDefault="00C149D5" w:rsidP="00C55869">
      <w:pPr>
        <w:pStyle w:val="Prrafodelista"/>
        <w:numPr>
          <w:ilvl w:val="0"/>
          <w:numId w:val="89"/>
        </w:numPr>
        <w:spacing w:line="360" w:lineRule="auto"/>
        <w:jc w:val="both"/>
        <w:rPr>
          <w:sz w:val="24"/>
        </w:rPr>
      </w:pPr>
      <w:r>
        <w:rPr>
          <w:sz w:val="24"/>
        </w:rPr>
        <w:t>Se debe evitar en todo momento que el/la estudiante se autolesione o violente a otros.</w:t>
      </w:r>
    </w:p>
    <w:p w14:paraId="0DDE574E" w14:textId="374AFC66" w:rsidR="00C149D5" w:rsidRDefault="00C149D5" w:rsidP="00C55869">
      <w:pPr>
        <w:pStyle w:val="Prrafodelista"/>
        <w:numPr>
          <w:ilvl w:val="0"/>
          <w:numId w:val="89"/>
        </w:numPr>
        <w:spacing w:line="360" w:lineRule="auto"/>
        <w:jc w:val="both"/>
        <w:rPr>
          <w:sz w:val="24"/>
        </w:rPr>
      </w:pPr>
      <w:r>
        <w:rPr>
          <w:sz w:val="24"/>
        </w:rPr>
        <w:t>Se avisará a los apoderados y a la Dirección.</w:t>
      </w:r>
    </w:p>
    <w:p w14:paraId="52C1A66D" w14:textId="4E79BBFB" w:rsidR="00C149D5" w:rsidRDefault="00C149D5" w:rsidP="00C55869">
      <w:pPr>
        <w:pStyle w:val="Prrafodelista"/>
        <w:numPr>
          <w:ilvl w:val="0"/>
          <w:numId w:val="89"/>
        </w:numPr>
        <w:spacing w:line="360" w:lineRule="auto"/>
        <w:jc w:val="both"/>
        <w:rPr>
          <w:sz w:val="24"/>
        </w:rPr>
      </w:pPr>
      <w:r>
        <w:rPr>
          <w:sz w:val="24"/>
        </w:rPr>
        <w:t>Una vez que los apoderados concurren al Colegio, se le informará de la situación, las acciones adoptadas y las medidas que se deben aplicar en cumplimiento del Reglamento Interno del Colegio.</w:t>
      </w:r>
    </w:p>
    <w:p w14:paraId="2F2D6606" w14:textId="15A19A69" w:rsidR="00C149D5" w:rsidRDefault="00C149D5" w:rsidP="00C55869">
      <w:pPr>
        <w:pStyle w:val="Prrafodelista"/>
        <w:numPr>
          <w:ilvl w:val="0"/>
          <w:numId w:val="89"/>
        </w:numPr>
        <w:spacing w:line="360" w:lineRule="auto"/>
        <w:jc w:val="both"/>
        <w:rPr>
          <w:sz w:val="24"/>
        </w:rPr>
      </w:pPr>
      <w:r>
        <w:rPr>
          <w:sz w:val="24"/>
        </w:rPr>
        <w:t>Si del episodio existen personas lesionadas o es el mismo estudiante quien sufre lesiones físicas producto del descontrol, se podrá derivar al estudiante al centro asistencial más cercano para constatar lesiones y hacer la denuncia al Tribunal de Familia correspondiente. Junto con ello se citará a los apoderados de los/las estudiantes involucrados(as) para informar de las acciones realizadas y de las posibles sanciones que corresponda aplicar.</w:t>
      </w:r>
    </w:p>
    <w:p w14:paraId="73AD6EE1" w14:textId="7274CDE9" w:rsidR="00C149D5" w:rsidRDefault="00C149D5" w:rsidP="00C55869">
      <w:pPr>
        <w:pStyle w:val="Prrafodelista"/>
        <w:numPr>
          <w:ilvl w:val="0"/>
          <w:numId w:val="89"/>
        </w:numPr>
        <w:spacing w:line="360" w:lineRule="auto"/>
        <w:jc w:val="both"/>
        <w:rPr>
          <w:sz w:val="24"/>
        </w:rPr>
      </w:pPr>
      <w:r>
        <w:rPr>
          <w:sz w:val="24"/>
        </w:rPr>
        <w:t>Si las crisis son frecuentes y es muy difícil abordar la situación y mantener las actividades escolares con normalidad, se convocará a un Consejo de Profesores y de unidades de apoyo pedagógico con la finalidad de proponer un plan de acompañamiento del/la estudiante.</w:t>
      </w:r>
    </w:p>
    <w:p w14:paraId="060C668C" w14:textId="4BF28E21" w:rsidR="00C149D5" w:rsidRDefault="00C149D5" w:rsidP="00C55869">
      <w:pPr>
        <w:pStyle w:val="Prrafodelista"/>
        <w:numPr>
          <w:ilvl w:val="0"/>
          <w:numId w:val="89"/>
        </w:numPr>
        <w:spacing w:line="360" w:lineRule="auto"/>
        <w:jc w:val="both"/>
        <w:rPr>
          <w:sz w:val="24"/>
        </w:rPr>
      </w:pPr>
      <w:r>
        <w:rPr>
          <w:sz w:val="24"/>
        </w:rPr>
        <w:t>Se comunicará dicho plan a sus apoderados, quienes deberán firmar un acuerdo de compromisos con acciones concretas de apoyo escolar. Dentro de dicho compromiso se exigirá el apoyo de especialistas que aborden las causas basales de las crisis.</w:t>
      </w:r>
    </w:p>
    <w:p w14:paraId="3343784F" w14:textId="38EF24F6" w:rsidR="00C149D5" w:rsidRDefault="00C149D5" w:rsidP="00C55869">
      <w:pPr>
        <w:pStyle w:val="Prrafodelista"/>
        <w:numPr>
          <w:ilvl w:val="0"/>
          <w:numId w:val="89"/>
        </w:numPr>
        <w:spacing w:line="360" w:lineRule="auto"/>
        <w:jc w:val="both"/>
        <w:rPr>
          <w:sz w:val="24"/>
        </w:rPr>
      </w:pPr>
      <w:r>
        <w:rPr>
          <w:sz w:val="24"/>
        </w:rPr>
        <w:t>Las medidas disciplinarias que se deben levantar en caso de crisis, deberán quedar consignadas en el libro de clases y se acompañarán a la carpeta del/la estudiante. Al/la estudiante se le aplicarán las medidas que establezca el Reglamento Interno.</w:t>
      </w:r>
    </w:p>
    <w:p w14:paraId="4969BEFE" w14:textId="6866A099" w:rsidR="00C149D5" w:rsidRPr="000415DC" w:rsidRDefault="00C149D5" w:rsidP="00C55869">
      <w:pPr>
        <w:pStyle w:val="Prrafodelista"/>
        <w:numPr>
          <w:ilvl w:val="0"/>
          <w:numId w:val="89"/>
        </w:numPr>
        <w:spacing w:line="360" w:lineRule="auto"/>
        <w:jc w:val="both"/>
        <w:rPr>
          <w:sz w:val="24"/>
        </w:rPr>
      </w:pPr>
      <w:r>
        <w:rPr>
          <w:sz w:val="24"/>
        </w:rPr>
        <w:t>Si, luego del abordaje de la crisis, el acompañamiento al estudiante, los compromisos parentales, no hay cambios considerables en la actitud del/la estudiante, podrán aplicárselas medidas de cancelación de matrícula. En casos extremos y cuando la conducta del/la estudiante importe un riesgo real para la integridad física o psicológica de cualquier miembro de la Comunidad Escolar, se procederá a levantar un expediente de expulsión del/la estudiante.</w:t>
      </w:r>
    </w:p>
    <w:p w14:paraId="6E1CDDB8" w14:textId="77777777" w:rsidR="004F6D0D" w:rsidRDefault="004F6D0D" w:rsidP="004F6D0D">
      <w:pPr>
        <w:spacing w:line="360" w:lineRule="auto"/>
        <w:jc w:val="both"/>
        <w:rPr>
          <w:sz w:val="24"/>
        </w:rPr>
      </w:pPr>
    </w:p>
    <w:p w14:paraId="6F256687" w14:textId="46160533" w:rsidR="00C149D5" w:rsidRPr="006D4CE2" w:rsidRDefault="00C149D5" w:rsidP="006D4CE2">
      <w:pPr>
        <w:pStyle w:val="Ttulo2"/>
        <w:numPr>
          <w:ilvl w:val="0"/>
          <w:numId w:val="85"/>
        </w:numPr>
        <w:jc w:val="both"/>
        <w:rPr>
          <w:b/>
          <w:bCs/>
          <w:color w:val="auto"/>
          <w:sz w:val="24"/>
          <w:szCs w:val="24"/>
        </w:rPr>
      </w:pPr>
      <w:bookmarkStart w:id="87" w:name="_Toc134693437"/>
      <w:r w:rsidRPr="006D4CE2">
        <w:rPr>
          <w:b/>
          <w:bCs/>
          <w:color w:val="auto"/>
          <w:sz w:val="24"/>
          <w:szCs w:val="24"/>
        </w:rPr>
        <w:lastRenderedPageBreak/>
        <w:t>PROTOCOLO DE ATENCIÓN EN CASO DE AUTOFLAGELACIÓN.</w:t>
      </w:r>
      <w:bookmarkEnd w:id="87"/>
    </w:p>
    <w:p w14:paraId="048504DE" w14:textId="544AF5E7" w:rsidR="00C149D5" w:rsidRPr="00B92667" w:rsidRDefault="00C149D5" w:rsidP="00782E46">
      <w:pPr>
        <w:spacing w:line="360" w:lineRule="auto"/>
        <w:jc w:val="both"/>
        <w:rPr>
          <w:b/>
          <w:sz w:val="24"/>
        </w:rPr>
      </w:pPr>
      <w:r w:rsidRPr="00B92667">
        <w:rPr>
          <w:b/>
          <w:sz w:val="24"/>
        </w:rPr>
        <w:t>DESCRIPCION:</w:t>
      </w:r>
    </w:p>
    <w:p w14:paraId="5AC8815F" w14:textId="4AD53617" w:rsidR="00C149D5" w:rsidRPr="00B92667" w:rsidRDefault="00C149D5" w:rsidP="00C55869">
      <w:pPr>
        <w:pStyle w:val="Prrafodelista"/>
        <w:numPr>
          <w:ilvl w:val="0"/>
          <w:numId w:val="90"/>
        </w:numPr>
        <w:spacing w:line="360" w:lineRule="auto"/>
        <w:jc w:val="both"/>
        <w:rPr>
          <w:sz w:val="24"/>
        </w:rPr>
      </w:pPr>
      <w:r w:rsidRPr="00B92667">
        <w:rPr>
          <w:sz w:val="24"/>
        </w:rPr>
        <w:t>Frente a situaciones de autoflagelación de estudiantes (cortes, golpes, quemadoras auto infringidas, u otro tipo de lesiones incluyendo conductas suicidas), ya sea que se produzcan en el recinto escolar o que se constate en el Colegio su ocurrencia, se procederá a activar el siguiente procedimiento:</w:t>
      </w:r>
    </w:p>
    <w:p w14:paraId="7088F0A3" w14:textId="034BEB79" w:rsidR="00C149D5" w:rsidRDefault="00B92667" w:rsidP="00782E46">
      <w:pPr>
        <w:spacing w:line="360" w:lineRule="auto"/>
        <w:jc w:val="both"/>
        <w:rPr>
          <w:b/>
          <w:sz w:val="24"/>
        </w:rPr>
      </w:pPr>
      <w:r w:rsidRPr="00B92667">
        <w:rPr>
          <w:b/>
          <w:sz w:val="24"/>
        </w:rPr>
        <w:t>Instrucciones específicas:</w:t>
      </w:r>
    </w:p>
    <w:p w14:paraId="1295218E" w14:textId="1A9A3B45" w:rsidR="00B92667" w:rsidRPr="00B92667" w:rsidRDefault="00B92667" w:rsidP="00C55869">
      <w:pPr>
        <w:pStyle w:val="Prrafodelista"/>
        <w:numPr>
          <w:ilvl w:val="0"/>
          <w:numId w:val="91"/>
        </w:numPr>
        <w:spacing w:line="360" w:lineRule="auto"/>
        <w:jc w:val="both"/>
        <w:rPr>
          <w:b/>
          <w:sz w:val="24"/>
        </w:rPr>
      </w:pPr>
      <w:r>
        <w:rPr>
          <w:sz w:val="24"/>
        </w:rPr>
        <w:t>El profesor(a), funcionario u otra autoridad del Colegio que sospeche o evidencia la ocurrencia de este tipo de conductas, realizará una contención emocional primaria con el/la estudiante e informará al Orientador para que proceda al apoyo del/la estudiante.</w:t>
      </w:r>
    </w:p>
    <w:p w14:paraId="29E08FCC" w14:textId="23B7089B" w:rsidR="00B92667" w:rsidRPr="00B92667" w:rsidRDefault="00B92667" w:rsidP="00C55869">
      <w:pPr>
        <w:pStyle w:val="Prrafodelista"/>
        <w:numPr>
          <w:ilvl w:val="0"/>
          <w:numId w:val="91"/>
        </w:numPr>
        <w:spacing w:line="360" w:lineRule="auto"/>
        <w:jc w:val="both"/>
        <w:rPr>
          <w:b/>
          <w:sz w:val="24"/>
        </w:rPr>
      </w:pPr>
      <w:r>
        <w:rPr>
          <w:sz w:val="24"/>
        </w:rPr>
        <w:t>Asimismo, deberá informarse al/el estudiante que el Colegio se encuentra en la obligación de informar esta situación al adulto responsable (apoderado), pues se trata de una conducta de vulneración de derechos y riesgo personal.</w:t>
      </w:r>
    </w:p>
    <w:p w14:paraId="3FD1E332" w14:textId="49DB7B92" w:rsidR="00B92667" w:rsidRPr="00B92667" w:rsidRDefault="00B92667" w:rsidP="00C55869">
      <w:pPr>
        <w:pStyle w:val="Prrafodelista"/>
        <w:numPr>
          <w:ilvl w:val="0"/>
          <w:numId w:val="91"/>
        </w:numPr>
        <w:spacing w:line="360" w:lineRule="auto"/>
        <w:jc w:val="both"/>
        <w:rPr>
          <w:b/>
          <w:sz w:val="24"/>
        </w:rPr>
      </w:pPr>
      <w:r>
        <w:rPr>
          <w:sz w:val="24"/>
        </w:rPr>
        <w:t>Se citará al apoderado para comunicar la situación y dar orientaciones sobre el apoyo psicológico, psiquiátrico o neurológico que requiere el/la estudiante, procurando el compromiso en la atención del especialista.</w:t>
      </w:r>
    </w:p>
    <w:p w14:paraId="04206A7B" w14:textId="0F963FF8" w:rsidR="00B92667" w:rsidRPr="00B92667" w:rsidRDefault="00B92667" w:rsidP="00C55869">
      <w:pPr>
        <w:pStyle w:val="Prrafodelista"/>
        <w:numPr>
          <w:ilvl w:val="0"/>
          <w:numId w:val="91"/>
        </w:numPr>
        <w:spacing w:line="360" w:lineRule="auto"/>
        <w:jc w:val="both"/>
        <w:rPr>
          <w:b/>
          <w:sz w:val="24"/>
        </w:rPr>
      </w:pPr>
      <w:r>
        <w:rPr>
          <w:sz w:val="24"/>
        </w:rPr>
        <w:t xml:space="preserve"> Si se constata en el Colegio la existencia de autolesiones sangrantes, graves o actos suicidas y que pueden comprometer la salud del/la estudiante, se procederá como en el caso de accidentes graves. Se activará de inmediato la contención psicológica a cargo del equipo de contención (Psicólogo(a) y Orientador).</w:t>
      </w:r>
    </w:p>
    <w:p w14:paraId="1220BC30" w14:textId="2BC4AC6D" w:rsidR="00B92667" w:rsidRPr="009C6F99" w:rsidRDefault="00B92667" w:rsidP="00C55869">
      <w:pPr>
        <w:pStyle w:val="Prrafodelista"/>
        <w:numPr>
          <w:ilvl w:val="0"/>
          <w:numId w:val="91"/>
        </w:numPr>
        <w:spacing w:line="360" w:lineRule="auto"/>
        <w:jc w:val="both"/>
        <w:rPr>
          <w:b/>
          <w:sz w:val="24"/>
        </w:rPr>
      </w:pPr>
      <w:r>
        <w:rPr>
          <w:sz w:val="24"/>
        </w:rPr>
        <w:t>Una vez superada la situación de riesgo, se citará a</w:t>
      </w:r>
      <w:r w:rsidR="009C6F99">
        <w:rPr>
          <w:sz w:val="24"/>
        </w:rPr>
        <w:t>l Apoderado para establecer un plan de acompañamiento y compromisos con la finalidad de determinar las acciones a seguir, procurando en todo caso la protección del estudiante y la continuidad de sus estudios.</w:t>
      </w:r>
    </w:p>
    <w:p w14:paraId="3317A811" w14:textId="05123B20" w:rsidR="009C6F99" w:rsidRPr="00306B89" w:rsidRDefault="009C6F99" w:rsidP="00C55869">
      <w:pPr>
        <w:pStyle w:val="Prrafodelista"/>
        <w:numPr>
          <w:ilvl w:val="0"/>
          <w:numId w:val="91"/>
        </w:numPr>
        <w:spacing w:line="360" w:lineRule="auto"/>
        <w:jc w:val="both"/>
        <w:rPr>
          <w:b/>
          <w:sz w:val="24"/>
        </w:rPr>
      </w:pPr>
      <w:r>
        <w:rPr>
          <w:sz w:val="24"/>
        </w:rPr>
        <w:t xml:space="preserve">De todo lo que se realice se dejará constancia en la carpeta del/la estudiante y en el Libro de Clases, resguardando la discrecionalidad y el </w:t>
      </w:r>
      <w:r w:rsidR="00306B89">
        <w:rPr>
          <w:sz w:val="24"/>
        </w:rPr>
        <w:t>sigilo</w:t>
      </w:r>
      <w:r>
        <w:rPr>
          <w:sz w:val="24"/>
        </w:rPr>
        <w:t xml:space="preserve"> que me</w:t>
      </w:r>
      <w:r w:rsidR="00306B89">
        <w:rPr>
          <w:sz w:val="24"/>
        </w:rPr>
        <w:t>rece la situación.</w:t>
      </w:r>
    </w:p>
    <w:p w14:paraId="2772F8AB" w14:textId="00BA7AE3" w:rsidR="00306B89" w:rsidRDefault="00306B89" w:rsidP="00306B89">
      <w:pPr>
        <w:pStyle w:val="Prrafodelista"/>
        <w:spacing w:line="360" w:lineRule="auto"/>
        <w:ind w:left="360"/>
        <w:jc w:val="both"/>
        <w:rPr>
          <w:b/>
          <w:sz w:val="24"/>
        </w:rPr>
      </w:pPr>
    </w:p>
    <w:p w14:paraId="0118F0DE" w14:textId="77777777" w:rsidR="00C11C06" w:rsidRDefault="00C11C06" w:rsidP="00306B89">
      <w:pPr>
        <w:spacing w:line="360" w:lineRule="auto"/>
        <w:jc w:val="both"/>
        <w:rPr>
          <w:b/>
          <w:sz w:val="24"/>
        </w:rPr>
      </w:pPr>
    </w:p>
    <w:p w14:paraId="0D0903E0" w14:textId="7AE722DD" w:rsidR="00306B89" w:rsidRPr="00FD6394" w:rsidRDefault="00306B89" w:rsidP="00FD6394">
      <w:pPr>
        <w:pStyle w:val="Ttulo2"/>
        <w:numPr>
          <w:ilvl w:val="0"/>
          <w:numId w:val="85"/>
        </w:numPr>
        <w:spacing w:before="0"/>
        <w:rPr>
          <w:b/>
          <w:bCs/>
          <w:color w:val="auto"/>
          <w:sz w:val="24"/>
          <w:szCs w:val="24"/>
        </w:rPr>
      </w:pPr>
      <w:bookmarkStart w:id="88" w:name="_Toc134693438"/>
      <w:r w:rsidRPr="00FD6394">
        <w:rPr>
          <w:b/>
          <w:bCs/>
          <w:color w:val="auto"/>
          <w:sz w:val="24"/>
          <w:szCs w:val="24"/>
        </w:rPr>
        <w:lastRenderedPageBreak/>
        <w:t>PROTOCOLO FRENTE A TIROTEO O FUEGO CRUZADO AL INTERIOR O EXTERIOR DEL ESTABLECIMIENTO.</w:t>
      </w:r>
      <w:bookmarkEnd w:id="88"/>
    </w:p>
    <w:p w14:paraId="57746F37" w14:textId="77777777" w:rsidR="00FD6394" w:rsidRDefault="00FD6394" w:rsidP="00FD6394">
      <w:pPr>
        <w:spacing w:line="360" w:lineRule="auto"/>
        <w:jc w:val="both"/>
        <w:rPr>
          <w:b/>
          <w:sz w:val="24"/>
        </w:rPr>
      </w:pPr>
    </w:p>
    <w:p w14:paraId="391B81DB" w14:textId="21626975" w:rsidR="00306B89" w:rsidRPr="00306B89" w:rsidRDefault="00306B89" w:rsidP="00FD6394">
      <w:pPr>
        <w:spacing w:line="360" w:lineRule="auto"/>
        <w:jc w:val="both"/>
        <w:rPr>
          <w:b/>
          <w:sz w:val="24"/>
        </w:rPr>
      </w:pPr>
      <w:r w:rsidRPr="00306B89">
        <w:rPr>
          <w:b/>
          <w:sz w:val="24"/>
        </w:rPr>
        <w:t>DESCRIPCIÓN DE LA EMERGENCIA:</w:t>
      </w:r>
    </w:p>
    <w:p w14:paraId="719E62CB" w14:textId="00A5BCA3" w:rsidR="00306B89" w:rsidRPr="00306B89" w:rsidRDefault="00306B89" w:rsidP="00306B89">
      <w:pPr>
        <w:spacing w:line="360" w:lineRule="auto"/>
        <w:jc w:val="both"/>
        <w:rPr>
          <w:sz w:val="24"/>
        </w:rPr>
      </w:pPr>
      <w:r w:rsidRPr="00306B89">
        <w:rPr>
          <w:sz w:val="24"/>
        </w:rPr>
        <w:t>Esta emergencia corresponde a un incidente de violencia “empelando armas de fuego”, donde se encuentran implicadas víctimas (heridos y muertos). Puede ser cometido por un único individuo sin apoyo o por un grupo organizado, en lugar privado o público.</w:t>
      </w:r>
    </w:p>
    <w:p w14:paraId="7142724F" w14:textId="2A70188F" w:rsidR="00306B89" w:rsidRPr="00306B89" w:rsidRDefault="00306B89" w:rsidP="00306B89">
      <w:pPr>
        <w:spacing w:line="360" w:lineRule="auto"/>
        <w:jc w:val="both"/>
        <w:rPr>
          <w:b/>
          <w:sz w:val="24"/>
        </w:rPr>
      </w:pPr>
      <w:r w:rsidRPr="00306B89">
        <w:rPr>
          <w:b/>
          <w:sz w:val="24"/>
        </w:rPr>
        <w:t>OBJETIVO:</w:t>
      </w:r>
    </w:p>
    <w:p w14:paraId="296AFC7E" w14:textId="6B7D278F" w:rsidR="00306B89" w:rsidRPr="00306B89" w:rsidRDefault="00306B89" w:rsidP="00306B89">
      <w:pPr>
        <w:spacing w:line="360" w:lineRule="auto"/>
        <w:jc w:val="both"/>
        <w:rPr>
          <w:sz w:val="24"/>
        </w:rPr>
      </w:pPr>
      <w:r w:rsidRPr="00306B89">
        <w:rPr>
          <w:sz w:val="24"/>
        </w:rPr>
        <w:t xml:space="preserve">Entregar las nociones básicas de seguridad en caso de tiroteo o balacera tanto en las dependencias del </w:t>
      </w:r>
      <w:r w:rsidRPr="00306B89">
        <w:rPr>
          <w:b/>
          <w:sz w:val="24"/>
        </w:rPr>
        <w:t>COLEGIO CONCEPCIÓN DE PARRAL</w:t>
      </w:r>
      <w:r w:rsidRPr="00306B89">
        <w:rPr>
          <w:sz w:val="24"/>
        </w:rPr>
        <w:t xml:space="preserve"> como fuera del Establecimiento.</w:t>
      </w:r>
    </w:p>
    <w:p w14:paraId="3B637B68" w14:textId="6DBF12E2" w:rsidR="00306B89" w:rsidRDefault="00306B89" w:rsidP="00306B89">
      <w:pPr>
        <w:spacing w:line="360" w:lineRule="auto"/>
        <w:jc w:val="both"/>
        <w:rPr>
          <w:b/>
          <w:sz w:val="24"/>
        </w:rPr>
      </w:pPr>
      <w:r w:rsidRPr="00306B89">
        <w:rPr>
          <w:b/>
          <w:sz w:val="24"/>
        </w:rPr>
        <w:t>INSTRUCCIONES ESPECÍFICAS:</w:t>
      </w:r>
    </w:p>
    <w:p w14:paraId="56444DA1" w14:textId="6C220CC0" w:rsidR="00306B89" w:rsidRDefault="00306B89" w:rsidP="00306B89">
      <w:pPr>
        <w:spacing w:line="360" w:lineRule="auto"/>
        <w:jc w:val="both"/>
        <w:rPr>
          <w:sz w:val="24"/>
        </w:rPr>
      </w:pPr>
      <w:r>
        <w:rPr>
          <w:sz w:val="24"/>
        </w:rPr>
        <w:t>En caso de tiroteo o fuego cruzado se recomiendan realizar las siguientes acciones de seguridad:</w:t>
      </w:r>
    </w:p>
    <w:p w14:paraId="71501117" w14:textId="1CC07DBD" w:rsidR="00306B89" w:rsidRPr="00081B52" w:rsidRDefault="00306B89" w:rsidP="00C55869">
      <w:pPr>
        <w:pStyle w:val="Prrafodelista"/>
        <w:numPr>
          <w:ilvl w:val="0"/>
          <w:numId w:val="92"/>
        </w:numPr>
        <w:spacing w:line="360" w:lineRule="auto"/>
        <w:jc w:val="both"/>
        <w:rPr>
          <w:b/>
          <w:sz w:val="24"/>
        </w:rPr>
      </w:pPr>
      <w:r w:rsidRPr="00081B52">
        <w:rPr>
          <w:b/>
          <w:sz w:val="24"/>
        </w:rPr>
        <w:t>Tiroteo o balacera al interior o fuera del establecimiento:</w:t>
      </w:r>
    </w:p>
    <w:p w14:paraId="5F5F2A04" w14:textId="702131E1" w:rsidR="00C149D5" w:rsidRDefault="00306B89" w:rsidP="00C55869">
      <w:pPr>
        <w:pStyle w:val="Prrafodelista"/>
        <w:numPr>
          <w:ilvl w:val="0"/>
          <w:numId w:val="93"/>
        </w:numPr>
        <w:spacing w:line="360" w:lineRule="auto"/>
        <w:jc w:val="both"/>
        <w:rPr>
          <w:sz w:val="24"/>
        </w:rPr>
      </w:pPr>
      <w:r>
        <w:rPr>
          <w:sz w:val="24"/>
        </w:rPr>
        <w:t>No exponerse en zonas o áreas abiertas (ejemplo: balcones) y evitar asomarse por puertas y ventanas.</w:t>
      </w:r>
    </w:p>
    <w:p w14:paraId="44836C97" w14:textId="46B926DD" w:rsidR="00306B89" w:rsidRDefault="00306B89" w:rsidP="00C55869">
      <w:pPr>
        <w:pStyle w:val="Prrafodelista"/>
        <w:numPr>
          <w:ilvl w:val="0"/>
          <w:numId w:val="93"/>
        </w:numPr>
        <w:spacing w:line="360" w:lineRule="auto"/>
        <w:jc w:val="both"/>
        <w:rPr>
          <w:sz w:val="24"/>
        </w:rPr>
      </w:pPr>
      <w:r>
        <w:rPr>
          <w:sz w:val="24"/>
        </w:rPr>
        <w:t>El docente dará la orden para que los estudiantes permanezcan en la sala, recostados boca abajo, lejos de puertas y ventanas y sin levantar la cabeza.</w:t>
      </w:r>
    </w:p>
    <w:p w14:paraId="4814BE08" w14:textId="46075F7C" w:rsidR="00306B89" w:rsidRDefault="00306B89" w:rsidP="00C55869">
      <w:pPr>
        <w:pStyle w:val="Prrafodelista"/>
        <w:numPr>
          <w:ilvl w:val="0"/>
          <w:numId w:val="93"/>
        </w:numPr>
        <w:spacing w:line="360" w:lineRule="auto"/>
        <w:jc w:val="both"/>
        <w:rPr>
          <w:sz w:val="24"/>
        </w:rPr>
      </w:pPr>
      <w:r>
        <w:rPr>
          <w:sz w:val="24"/>
        </w:rPr>
        <w:t>Los trabajadores, estudiantes y público en general, que se encuentren en los patios, baños u oficinas, deberán tirarse inmediatamente al suelo, arrastrarse hasta buscar un lugar seguro (lejos de puertas y ventanas) y mantenerse quietos.</w:t>
      </w:r>
    </w:p>
    <w:p w14:paraId="23E6FCC1" w14:textId="7FB8B4D2" w:rsidR="00306B89" w:rsidRDefault="00306B89" w:rsidP="00C55869">
      <w:pPr>
        <w:pStyle w:val="Prrafodelista"/>
        <w:numPr>
          <w:ilvl w:val="0"/>
          <w:numId w:val="93"/>
        </w:numPr>
        <w:spacing w:line="360" w:lineRule="auto"/>
        <w:jc w:val="both"/>
        <w:rPr>
          <w:sz w:val="24"/>
        </w:rPr>
      </w:pPr>
      <w:r>
        <w:rPr>
          <w:sz w:val="24"/>
        </w:rPr>
        <w:t>En caso de estudiantes menores de 8 años, el docente deberá tranquilizarlos con actividades lúdicas como cantar u otras que estime conveniente.</w:t>
      </w:r>
    </w:p>
    <w:p w14:paraId="6BFDEB2D" w14:textId="78279167" w:rsidR="00306B89" w:rsidRDefault="00306B89" w:rsidP="00C55869">
      <w:pPr>
        <w:pStyle w:val="Prrafodelista"/>
        <w:numPr>
          <w:ilvl w:val="0"/>
          <w:numId w:val="93"/>
        </w:numPr>
        <w:spacing w:line="360" w:lineRule="auto"/>
        <w:jc w:val="both"/>
        <w:rPr>
          <w:sz w:val="24"/>
        </w:rPr>
      </w:pPr>
      <w:r>
        <w:rPr>
          <w:sz w:val="24"/>
        </w:rPr>
        <w:t>Tranquilizar a los niños o niñas que gritan y a los que comienzan a difundir rumores o hacen bromas. Si alguien resulta herido hay que brindarle los primeros auxilios.</w:t>
      </w:r>
    </w:p>
    <w:p w14:paraId="2102186D" w14:textId="728EA4CD" w:rsidR="00306B89" w:rsidRDefault="00306B89" w:rsidP="00C55869">
      <w:pPr>
        <w:pStyle w:val="Prrafodelista"/>
        <w:numPr>
          <w:ilvl w:val="0"/>
          <w:numId w:val="93"/>
        </w:numPr>
        <w:spacing w:line="360" w:lineRule="auto"/>
        <w:jc w:val="both"/>
        <w:rPr>
          <w:sz w:val="24"/>
        </w:rPr>
      </w:pPr>
      <w:r>
        <w:rPr>
          <w:sz w:val="24"/>
        </w:rPr>
        <w:t xml:space="preserve">No entrar en contacto con los agresores </w:t>
      </w:r>
      <w:r w:rsidRPr="00306B89">
        <w:rPr>
          <w:b/>
          <w:sz w:val="24"/>
        </w:rPr>
        <w:t>ni tomar fotografías o videos del suceso</w:t>
      </w:r>
      <w:r>
        <w:rPr>
          <w:sz w:val="24"/>
        </w:rPr>
        <w:t>.</w:t>
      </w:r>
    </w:p>
    <w:p w14:paraId="65553572" w14:textId="2DB6A8DD" w:rsidR="00306B89" w:rsidRDefault="00306B89" w:rsidP="00C55869">
      <w:pPr>
        <w:pStyle w:val="Prrafodelista"/>
        <w:numPr>
          <w:ilvl w:val="0"/>
          <w:numId w:val="93"/>
        </w:numPr>
        <w:spacing w:line="360" w:lineRule="auto"/>
        <w:jc w:val="both"/>
        <w:rPr>
          <w:sz w:val="24"/>
        </w:rPr>
      </w:pPr>
      <w:r>
        <w:rPr>
          <w:sz w:val="24"/>
        </w:rPr>
        <w:t>Se debe evitar CORRER durante el tiroteo.</w:t>
      </w:r>
    </w:p>
    <w:p w14:paraId="5378E8BF" w14:textId="4468A1DB" w:rsidR="00306B89" w:rsidRDefault="00081B52" w:rsidP="00C55869">
      <w:pPr>
        <w:pStyle w:val="Prrafodelista"/>
        <w:numPr>
          <w:ilvl w:val="0"/>
          <w:numId w:val="93"/>
        </w:numPr>
        <w:spacing w:line="360" w:lineRule="auto"/>
        <w:jc w:val="both"/>
        <w:rPr>
          <w:sz w:val="24"/>
        </w:rPr>
      </w:pPr>
      <w:r>
        <w:rPr>
          <w:sz w:val="24"/>
        </w:rPr>
        <w:lastRenderedPageBreak/>
        <w:t>Es importante asegurar primero a los niños que desconocen la magnitud de un enfrentamiento llevándolos por delante a los lugares más seguros.</w:t>
      </w:r>
    </w:p>
    <w:p w14:paraId="7D161609" w14:textId="1D518531" w:rsidR="00081B52" w:rsidRDefault="00081B52" w:rsidP="00C55869">
      <w:pPr>
        <w:pStyle w:val="Prrafodelista"/>
        <w:numPr>
          <w:ilvl w:val="0"/>
          <w:numId w:val="93"/>
        </w:numPr>
        <w:spacing w:line="360" w:lineRule="auto"/>
        <w:jc w:val="both"/>
        <w:rPr>
          <w:sz w:val="24"/>
        </w:rPr>
      </w:pPr>
      <w:r>
        <w:rPr>
          <w:sz w:val="24"/>
        </w:rPr>
        <w:t>Si el tiroteo ocurre cerca del Colegio y hay padres de familia afuera, se les debe hacer pasar y llevarlos a una zona en la que puedan estar seguros. Si no caben todos deberán buscar áreas en las que puedan protegerse.</w:t>
      </w:r>
    </w:p>
    <w:p w14:paraId="5B6F656B" w14:textId="2CF2AEBE" w:rsidR="00081B52" w:rsidRDefault="00081B52" w:rsidP="00C55869">
      <w:pPr>
        <w:pStyle w:val="Prrafodelista"/>
        <w:numPr>
          <w:ilvl w:val="0"/>
          <w:numId w:val="93"/>
        </w:numPr>
        <w:spacing w:line="360" w:lineRule="auto"/>
        <w:jc w:val="both"/>
        <w:rPr>
          <w:sz w:val="24"/>
        </w:rPr>
      </w:pPr>
      <w:r>
        <w:rPr>
          <w:sz w:val="24"/>
        </w:rPr>
        <w:t>Una vez que la situación haya culminado el Coordinador General dará la orden para activar el protocolo de comunicaciones.</w:t>
      </w:r>
    </w:p>
    <w:p w14:paraId="75266CB0" w14:textId="672BA50B" w:rsidR="00081B52" w:rsidRDefault="00081B52" w:rsidP="00C55869">
      <w:pPr>
        <w:pStyle w:val="Prrafodelista"/>
        <w:numPr>
          <w:ilvl w:val="0"/>
          <w:numId w:val="93"/>
        </w:numPr>
        <w:spacing w:line="360" w:lineRule="auto"/>
        <w:jc w:val="both"/>
        <w:rPr>
          <w:sz w:val="24"/>
        </w:rPr>
      </w:pPr>
      <w:r>
        <w:rPr>
          <w:sz w:val="24"/>
        </w:rPr>
        <w:t>Se deberá contactar a Carabineros señalando el lugar de ocurrencia de los hechos y de igual forma al SAMU o IST, en caso de personas heridas (estudiantes y/o trabajadores).</w:t>
      </w:r>
    </w:p>
    <w:p w14:paraId="10677B54" w14:textId="458C6495" w:rsidR="00081B52" w:rsidRDefault="00081B52" w:rsidP="00C55869">
      <w:pPr>
        <w:pStyle w:val="Prrafodelista"/>
        <w:numPr>
          <w:ilvl w:val="0"/>
          <w:numId w:val="93"/>
        </w:numPr>
        <w:spacing w:line="360" w:lineRule="auto"/>
        <w:jc w:val="both"/>
        <w:rPr>
          <w:sz w:val="24"/>
        </w:rPr>
      </w:pPr>
      <w:r>
        <w:rPr>
          <w:sz w:val="24"/>
        </w:rPr>
        <w:t xml:space="preserve">Ante la llegada de Carabineros, el </w:t>
      </w:r>
      <w:r w:rsidR="00FD6394">
        <w:rPr>
          <w:sz w:val="24"/>
        </w:rPr>
        <w:t>director</w:t>
      </w:r>
      <w:r>
        <w:rPr>
          <w:sz w:val="24"/>
        </w:rPr>
        <w:t>(a) brindará la información necesaria de los hechos. Posteriormente, se deberán seguir las instrucciones señaladas por la autoridad y según el caso, se dará la orden de evacuación externa y/o suspensión de clases.</w:t>
      </w:r>
    </w:p>
    <w:p w14:paraId="00246A67" w14:textId="77777777" w:rsidR="00081B52" w:rsidRDefault="00081B52" w:rsidP="00081B52">
      <w:pPr>
        <w:pStyle w:val="Prrafodelista"/>
        <w:spacing w:line="360" w:lineRule="auto"/>
        <w:jc w:val="both"/>
        <w:rPr>
          <w:sz w:val="24"/>
        </w:rPr>
      </w:pPr>
    </w:p>
    <w:p w14:paraId="7829CE7C" w14:textId="07EC9056" w:rsidR="00081B52" w:rsidRPr="00081B52" w:rsidRDefault="00081B52" w:rsidP="00C55869">
      <w:pPr>
        <w:pStyle w:val="Prrafodelista"/>
        <w:numPr>
          <w:ilvl w:val="0"/>
          <w:numId w:val="92"/>
        </w:numPr>
        <w:spacing w:line="360" w:lineRule="auto"/>
        <w:jc w:val="both"/>
        <w:rPr>
          <w:b/>
          <w:sz w:val="24"/>
        </w:rPr>
      </w:pPr>
      <w:r w:rsidRPr="00081B52">
        <w:rPr>
          <w:b/>
          <w:sz w:val="24"/>
        </w:rPr>
        <w:t>Tiroteo o Balacera en lugar público:</w:t>
      </w:r>
    </w:p>
    <w:p w14:paraId="6DE20D1F" w14:textId="04D979C2" w:rsidR="00306B89" w:rsidRDefault="00081B52" w:rsidP="00C55869">
      <w:pPr>
        <w:pStyle w:val="Prrafodelista"/>
        <w:numPr>
          <w:ilvl w:val="0"/>
          <w:numId w:val="94"/>
        </w:numPr>
        <w:spacing w:line="360" w:lineRule="auto"/>
        <w:jc w:val="both"/>
        <w:rPr>
          <w:sz w:val="24"/>
        </w:rPr>
      </w:pPr>
      <w:r>
        <w:rPr>
          <w:sz w:val="24"/>
        </w:rPr>
        <w:t>Tirarse inmediatamente al suelo, buscar refugio en una pared, banca, poste o un vehículo y con los brazos cubrirse la cabeza.</w:t>
      </w:r>
    </w:p>
    <w:p w14:paraId="2620AAC5" w14:textId="3106F965" w:rsidR="00081B52" w:rsidRDefault="00081B52" w:rsidP="00C55869">
      <w:pPr>
        <w:pStyle w:val="Prrafodelista"/>
        <w:numPr>
          <w:ilvl w:val="0"/>
          <w:numId w:val="94"/>
        </w:numPr>
        <w:spacing w:line="360" w:lineRule="auto"/>
        <w:jc w:val="both"/>
        <w:rPr>
          <w:sz w:val="24"/>
        </w:rPr>
      </w:pPr>
      <w:r>
        <w:rPr>
          <w:sz w:val="24"/>
        </w:rPr>
        <w:t>Cuando se esté con niños protéjalos y busque un lugar seguro, arrastrándose o caminando en cuclillas.</w:t>
      </w:r>
    </w:p>
    <w:p w14:paraId="739A5EA5" w14:textId="093D6B0D" w:rsidR="00081B52" w:rsidRDefault="00081B52" w:rsidP="00C55869">
      <w:pPr>
        <w:pStyle w:val="Prrafodelista"/>
        <w:numPr>
          <w:ilvl w:val="0"/>
          <w:numId w:val="94"/>
        </w:numPr>
        <w:spacing w:line="360" w:lineRule="auto"/>
        <w:jc w:val="both"/>
        <w:rPr>
          <w:sz w:val="24"/>
        </w:rPr>
      </w:pPr>
      <w:r>
        <w:rPr>
          <w:sz w:val="24"/>
        </w:rPr>
        <w:t>En caso de estar cerca del lugar del conflicto, retirarse con precaución a pie o en vehículo según sea el caso.</w:t>
      </w:r>
    </w:p>
    <w:p w14:paraId="14407CA9" w14:textId="516F7E0B" w:rsidR="00081B52" w:rsidRDefault="00081B52" w:rsidP="00C55869">
      <w:pPr>
        <w:pStyle w:val="Prrafodelista"/>
        <w:numPr>
          <w:ilvl w:val="0"/>
          <w:numId w:val="94"/>
        </w:numPr>
        <w:spacing w:line="360" w:lineRule="auto"/>
        <w:jc w:val="both"/>
        <w:rPr>
          <w:sz w:val="24"/>
        </w:rPr>
      </w:pPr>
      <w:r>
        <w:rPr>
          <w:sz w:val="24"/>
        </w:rPr>
        <w:t>Se debe evitar CORRER durante un tiroteo, ya que podría ser confundido como uno de los delincuentes.</w:t>
      </w:r>
    </w:p>
    <w:p w14:paraId="3D43484F" w14:textId="595E2E37" w:rsidR="00081B52" w:rsidRDefault="00081B52" w:rsidP="00C55869">
      <w:pPr>
        <w:pStyle w:val="Prrafodelista"/>
        <w:numPr>
          <w:ilvl w:val="0"/>
          <w:numId w:val="94"/>
        </w:numPr>
        <w:spacing w:line="360" w:lineRule="auto"/>
        <w:jc w:val="both"/>
        <w:rPr>
          <w:sz w:val="24"/>
        </w:rPr>
      </w:pPr>
      <w:r>
        <w:rPr>
          <w:sz w:val="24"/>
        </w:rPr>
        <w:t>Es importante que si las autoridades (Carabineros o PDI) le piden evacuar el lugar, cumpla con las indicaciones y no se detenga por las cosas materiales.</w:t>
      </w:r>
    </w:p>
    <w:p w14:paraId="0D1FDE9B" w14:textId="56526736" w:rsidR="00081B52" w:rsidRDefault="00081B52" w:rsidP="00C55869">
      <w:pPr>
        <w:pStyle w:val="Prrafodelista"/>
        <w:numPr>
          <w:ilvl w:val="0"/>
          <w:numId w:val="94"/>
        </w:numPr>
        <w:spacing w:line="360" w:lineRule="auto"/>
        <w:jc w:val="both"/>
        <w:rPr>
          <w:sz w:val="24"/>
        </w:rPr>
      </w:pPr>
      <w:r>
        <w:rPr>
          <w:sz w:val="24"/>
        </w:rPr>
        <w:t>En caso de estudiantes o compañeros de trabajo heridos se debe comunicar al SAMU o IST según corresponda. De igual forma se deberá dar aviso al Colegio para activar el procedimiento de accidentes.</w:t>
      </w:r>
    </w:p>
    <w:p w14:paraId="324E5736" w14:textId="0C7FDFD9" w:rsidR="00081B52" w:rsidRPr="00FD6394" w:rsidRDefault="00081B52" w:rsidP="009145C7">
      <w:pPr>
        <w:pStyle w:val="Ttulo2"/>
        <w:numPr>
          <w:ilvl w:val="0"/>
          <w:numId w:val="85"/>
        </w:numPr>
        <w:rPr>
          <w:b/>
          <w:bCs/>
          <w:color w:val="auto"/>
          <w:sz w:val="24"/>
          <w:szCs w:val="24"/>
        </w:rPr>
      </w:pPr>
      <w:bookmarkStart w:id="89" w:name="_Toc134693439"/>
      <w:r w:rsidRPr="00FD6394">
        <w:rPr>
          <w:b/>
          <w:bCs/>
          <w:color w:val="auto"/>
          <w:sz w:val="24"/>
          <w:szCs w:val="24"/>
        </w:rPr>
        <w:lastRenderedPageBreak/>
        <w:t>PROTOCOLO DE ACTUACIÓN FRENTE A BOMBAS LACRIMÓGENAS COMO RESULTADO DE MANIFESTACIONES O DISTURBIOS SOCIALES</w:t>
      </w:r>
      <w:bookmarkEnd w:id="89"/>
    </w:p>
    <w:p w14:paraId="6D6D24DE" w14:textId="239CF17D" w:rsidR="00081B52" w:rsidRPr="00081B52" w:rsidRDefault="00081B52" w:rsidP="00081B52">
      <w:pPr>
        <w:spacing w:line="360" w:lineRule="auto"/>
        <w:jc w:val="both"/>
        <w:rPr>
          <w:b/>
          <w:sz w:val="24"/>
        </w:rPr>
      </w:pPr>
      <w:r w:rsidRPr="00081B52">
        <w:rPr>
          <w:b/>
          <w:sz w:val="24"/>
        </w:rPr>
        <w:t>DESCRIPCIÓN DE LA EMERGENCIA:</w:t>
      </w:r>
    </w:p>
    <w:p w14:paraId="206BB355" w14:textId="5268C128" w:rsidR="00081B52" w:rsidRDefault="00081B52" w:rsidP="00081B52">
      <w:pPr>
        <w:spacing w:line="360" w:lineRule="auto"/>
        <w:jc w:val="both"/>
        <w:rPr>
          <w:sz w:val="24"/>
        </w:rPr>
      </w:pPr>
      <w:r>
        <w:rPr>
          <w:sz w:val="24"/>
        </w:rPr>
        <w:t>Las bombas lacrimógenas se suelen utilizar como elementos disuasivos, principalmente en estados de emergencia o disturbios sociales. En este contexto, los efectos de este gas contienen agentes irritantes y lacrimógenos, los cuales causan diversos efectos: enrojecimiento de los ojos, espasmos de los párpados que obliga a cerrarlos, lagrimeo, irritación de las vías aéreas, causando dificultad para respirar, tos, náuseas y vómitos.</w:t>
      </w:r>
    </w:p>
    <w:p w14:paraId="17C6F200" w14:textId="2282FEAD" w:rsidR="00081B52" w:rsidRPr="00214F40" w:rsidRDefault="00081B52" w:rsidP="00081B52">
      <w:pPr>
        <w:spacing w:line="360" w:lineRule="auto"/>
        <w:jc w:val="both"/>
        <w:rPr>
          <w:b/>
          <w:sz w:val="24"/>
        </w:rPr>
      </w:pPr>
      <w:r w:rsidRPr="00214F40">
        <w:rPr>
          <w:b/>
          <w:sz w:val="24"/>
        </w:rPr>
        <w:t>OBJETIVO</w:t>
      </w:r>
      <w:r w:rsidR="00214F40">
        <w:rPr>
          <w:b/>
          <w:sz w:val="24"/>
        </w:rPr>
        <w:t>:</w:t>
      </w:r>
    </w:p>
    <w:p w14:paraId="28A0168D" w14:textId="4DF282C1" w:rsidR="00081B52" w:rsidRDefault="00081B52" w:rsidP="00081B52">
      <w:pPr>
        <w:spacing w:line="360" w:lineRule="auto"/>
        <w:jc w:val="both"/>
        <w:rPr>
          <w:sz w:val="24"/>
        </w:rPr>
      </w:pPr>
      <w:r>
        <w:rPr>
          <w:sz w:val="24"/>
        </w:rPr>
        <w:t>Entregar las nociones básicas de actuación frente a la presencia de bombas lacrimógenas al interior o exterior del Establecimiento Educacional.</w:t>
      </w:r>
    </w:p>
    <w:p w14:paraId="6B8F0F76" w14:textId="0A036626" w:rsidR="00081B52" w:rsidRPr="00214F40" w:rsidRDefault="00081B52" w:rsidP="00081B52">
      <w:pPr>
        <w:spacing w:line="360" w:lineRule="auto"/>
        <w:jc w:val="both"/>
        <w:rPr>
          <w:b/>
          <w:sz w:val="24"/>
        </w:rPr>
      </w:pPr>
      <w:r w:rsidRPr="00214F40">
        <w:rPr>
          <w:b/>
          <w:sz w:val="24"/>
        </w:rPr>
        <w:t>INSTRUCCIONES ESPECÍFICAS</w:t>
      </w:r>
    </w:p>
    <w:p w14:paraId="3F7286E9" w14:textId="52B7A41D" w:rsidR="00081B52" w:rsidRDefault="00214F40" w:rsidP="00C55869">
      <w:pPr>
        <w:pStyle w:val="Prrafodelista"/>
        <w:numPr>
          <w:ilvl w:val="0"/>
          <w:numId w:val="95"/>
        </w:numPr>
        <w:spacing w:line="360" w:lineRule="auto"/>
        <w:jc w:val="both"/>
        <w:rPr>
          <w:sz w:val="24"/>
        </w:rPr>
      </w:pPr>
      <w:r>
        <w:rPr>
          <w:sz w:val="24"/>
        </w:rPr>
        <w:t>Frente a la presencia o dispersión de gas de una bomba lacrimógena, tanto al interior o exterior de las instalaciones, se procederá a cerrar puertas y ventanas. Tanto los/las estudiantes y el personal del Establecimiento, deberán protegerse la nariz y la boca con un pañuelo o paño a objeto de inhalar</w:t>
      </w:r>
      <w:r w:rsidR="00E94ACB">
        <w:rPr>
          <w:sz w:val="24"/>
        </w:rPr>
        <w:t xml:space="preserve"> la menor cantidad posible de gas.</w:t>
      </w:r>
    </w:p>
    <w:p w14:paraId="6A1FD7D5" w14:textId="06ECE04F" w:rsidR="00E94ACB" w:rsidRDefault="00E94ACB" w:rsidP="00C55869">
      <w:pPr>
        <w:pStyle w:val="Prrafodelista"/>
        <w:numPr>
          <w:ilvl w:val="0"/>
          <w:numId w:val="95"/>
        </w:numPr>
        <w:spacing w:line="360" w:lineRule="auto"/>
        <w:jc w:val="both"/>
        <w:rPr>
          <w:sz w:val="24"/>
        </w:rPr>
      </w:pPr>
      <w:r>
        <w:rPr>
          <w:sz w:val="24"/>
        </w:rPr>
        <w:t>Se sugiere utilizar y mojar un pañuelo o paño para poder filtrar los gases en forma más efectiva. Este no debe ser muy grande, ni muy grueso, ya que ello dificultará su respiración.</w:t>
      </w:r>
    </w:p>
    <w:p w14:paraId="4865E8C0" w14:textId="6AED2CCA" w:rsidR="00E94ACB" w:rsidRDefault="00E94ACB" w:rsidP="00C55869">
      <w:pPr>
        <w:pStyle w:val="Prrafodelista"/>
        <w:numPr>
          <w:ilvl w:val="0"/>
          <w:numId w:val="95"/>
        </w:numPr>
        <w:spacing w:line="360" w:lineRule="auto"/>
        <w:jc w:val="both"/>
        <w:rPr>
          <w:sz w:val="24"/>
        </w:rPr>
      </w:pPr>
      <w:r>
        <w:rPr>
          <w:sz w:val="24"/>
        </w:rPr>
        <w:t>Si el cartucho de gas cae en el patio o cualquier área del recinto, en ningún caso se debe tocarlo con la mano desnuda, ya que sufrirá quemaduras por la temperatura y los agentes químicos. En estos casos se recomienda utilizar paños o guantes gruesos y mojados, en ningún caso utilice guantes de neopreno.</w:t>
      </w:r>
    </w:p>
    <w:p w14:paraId="27DC30CE" w14:textId="074DF71C" w:rsidR="00E94ACB" w:rsidRPr="00E94ACB" w:rsidRDefault="00E94ACB" w:rsidP="00C55869">
      <w:pPr>
        <w:pStyle w:val="Prrafodelista"/>
        <w:numPr>
          <w:ilvl w:val="0"/>
          <w:numId w:val="95"/>
        </w:numPr>
        <w:spacing w:line="360" w:lineRule="auto"/>
        <w:jc w:val="both"/>
        <w:rPr>
          <w:sz w:val="24"/>
        </w:rPr>
      </w:pPr>
      <w:r>
        <w:rPr>
          <w:sz w:val="24"/>
        </w:rPr>
        <w:t xml:space="preserve">La neutralización de las bombas lacrimógenas puede ser intentada de diversas maneras: </w:t>
      </w:r>
      <w:r>
        <w:rPr>
          <w:b/>
          <w:sz w:val="24"/>
        </w:rPr>
        <w:t>cubriéndola con un paño grueso y húmedo; cubriéndola con tierra o sumergiéndola en un recipiente con agua.</w:t>
      </w:r>
    </w:p>
    <w:p w14:paraId="550DA7FD" w14:textId="6C1801F7" w:rsidR="00E94ACB" w:rsidRDefault="00E94ACB" w:rsidP="00C55869">
      <w:pPr>
        <w:pStyle w:val="Prrafodelista"/>
        <w:numPr>
          <w:ilvl w:val="0"/>
          <w:numId w:val="95"/>
        </w:numPr>
        <w:spacing w:line="360" w:lineRule="auto"/>
        <w:jc w:val="both"/>
        <w:rPr>
          <w:sz w:val="24"/>
        </w:rPr>
      </w:pPr>
      <w:r>
        <w:rPr>
          <w:sz w:val="24"/>
        </w:rPr>
        <w:lastRenderedPageBreak/>
        <w:t>Cualquiera de estas modalidades requiere una rápida capacidad de reacción, ya que el gas se expande con velocidad. Lo anterior supone que los implementos necesarios para la neutralización deben estar preparados de antemano, así como definidos los responsables de esta tarea.</w:t>
      </w:r>
    </w:p>
    <w:p w14:paraId="70105A56" w14:textId="76D3F7EF" w:rsidR="00E94ACB" w:rsidRDefault="00E94ACB" w:rsidP="00C55869">
      <w:pPr>
        <w:pStyle w:val="Prrafodelista"/>
        <w:numPr>
          <w:ilvl w:val="0"/>
          <w:numId w:val="95"/>
        </w:numPr>
        <w:spacing w:line="360" w:lineRule="auto"/>
        <w:jc w:val="both"/>
        <w:rPr>
          <w:sz w:val="24"/>
        </w:rPr>
      </w:pPr>
      <w:r>
        <w:rPr>
          <w:sz w:val="24"/>
        </w:rPr>
        <w:t>En cualquier circunstancia, se debe tratar de salir del área afectada, buscando aire fresco. Si el gas lacrimógeno rodea a la persona por todas partes o bien se encuentra en recinto cerrado, imposibilitado de salir, no debe correr ni agitarse, ya que eso aumenta la actividad respiratoria, haciéndolo inhalar más gas. El afectado debe arrojarse al piso, cerrando los ojos y respirando a través del paño o pañuelo. El gas tiende a subir, y se debe esperar dicha condición en la posición descrita.</w:t>
      </w:r>
    </w:p>
    <w:p w14:paraId="3CDB8EA6" w14:textId="63D9CA70" w:rsidR="00E94ACB" w:rsidRDefault="00E94ACB" w:rsidP="00C55869">
      <w:pPr>
        <w:pStyle w:val="Prrafodelista"/>
        <w:numPr>
          <w:ilvl w:val="0"/>
          <w:numId w:val="95"/>
        </w:numPr>
        <w:spacing w:line="360" w:lineRule="auto"/>
        <w:jc w:val="both"/>
        <w:rPr>
          <w:sz w:val="24"/>
        </w:rPr>
      </w:pPr>
      <w:r>
        <w:rPr>
          <w:sz w:val="24"/>
        </w:rPr>
        <w:t>Si surgen deseos de vomitar, hay que tratar de no toser (si es que ello es posible) porque esto les hará inhalar más gas, no se deben abrir los ojos y menos tocárselos, ya que ello permite una mayor absorción del gas.</w:t>
      </w:r>
    </w:p>
    <w:p w14:paraId="35381B28" w14:textId="0C2BF8A5" w:rsidR="00E94ACB" w:rsidRDefault="00E94ACB" w:rsidP="00C55869">
      <w:pPr>
        <w:pStyle w:val="Prrafodelista"/>
        <w:numPr>
          <w:ilvl w:val="0"/>
          <w:numId w:val="95"/>
        </w:numPr>
        <w:spacing w:line="360" w:lineRule="auto"/>
        <w:jc w:val="both"/>
        <w:rPr>
          <w:sz w:val="24"/>
        </w:rPr>
      </w:pPr>
      <w:r>
        <w:rPr>
          <w:sz w:val="24"/>
        </w:rPr>
        <w:t>En lo posible, luego de un ataque con gas lacrimógeno, hay que tratar de encontrar un sector con aire fresco. Es conveniente relajar la actividad corporal, sentándose o acostándose en el suelo, respirando profundamente ese aire. Si es posible, es conveniente enjuagar la boca con agua y limpiar las fosas nasales. No hay que mojarse el resto del rostro y menos los ojos, porque aumenta el efecto del gas.</w:t>
      </w:r>
    </w:p>
    <w:p w14:paraId="0DEE89FE" w14:textId="4B30D96E" w:rsidR="00E94ACB" w:rsidRDefault="00E94ACB" w:rsidP="00C55869">
      <w:pPr>
        <w:pStyle w:val="Prrafodelista"/>
        <w:numPr>
          <w:ilvl w:val="0"/>
          <w:numId w:val="95"/>
        </w:numPr>
        <w:spacing w:line="360" w:lineRule="auto"/>
        <w:jc w:val="both"/>
        <w:rPr>
          <w:sz w:val="24"/>
        </w:rPr>
      </w:pPr>
      <w:r>
        <w:rPr>
          <w:sz w:val="24"/>
        </w:rPr>
        <w:t xml:space="preserve">En caso de que haya personas inconscientes o con dificultad para respirar se deberán trasladar en lo posible a una zona de aire fresco y solicitar la </w:t>
      </w:r>
      <w:r w:rsidR="00F31C45">
        <w:rPr>
          <w:sz w:val="24"/>
        </w:rPr>
        <w:t>asistencia médica (SAMU o IST) según corresponda.</w:t>
      </w:r>
    </w:p>
    <w:p w14:paraId="7B11E2AA" w14:textId="26F3D156" w:rsidR="00F31C45" w:rsidRDefault="00F31C45" w:rsidP="00C55869">
      <w:pPr>
        <w:pStyle w:val="Prrafodelista"/>
        <w:numPr>
          <w:ilvl w:val="0"/>
          <w:numId w:val="95"/>
        </w:numPr>
        <w:spacing w:line="360" w:lineRule="auto"/>
        <w:jc w:val="both"/>
        <w:rPr>
          <w:sz w:val="24"/>
        </w:rPr>
      </w:pPr>
      <w:r>
        <w:rPr>
          <w:sz w:val="24"/>
        </w:rPr>
        <w:t>Si los disturbios se intensifican se cerrarán todos los accesos al Colegio hasta que la situación decline, con el objeto de proteger la integridad de los estudiantes y trabajadores.</w:t>
      </w:r>
    </w:p>
    <w:p w14:paraId="72B2AA01" w14:textId="45EEB55C" w:rsidR="00F31C45" w:rsidRDefault="00F31C45" w:rsidP="00C55869">
      <w:pPr>
        <w:pStyle w:val="Prrafodelista"/>
        <w:numPr>
          <w:ilvl w:val="0"/>
          <w:numId w:val="95"/>
        </w:numPr>
        <w:spacing w:line="360" w:lineRule="auto"/>
        <w:jc w:val="both"/>
        <w:rPr>
          <w:sz w:val="24"/>
        </w:rPr>
      </w:pPr>
      <w:r>
        <w:rPr>
          <w:sz w:val="24"/>
        </w:rPr>
        <w:t>En caso que el apoderado decida retirar al estudiante antes de finalizar la jornada escolar, el Colegio dará las facilidades necesarias para hacer expedito y seguro el procedimiento.</w:t>
      </w:r>
    </w:p>
    <w:p w14:paraId="71B05619" w14:textId="0E666B87" w:rsidR="00F31C45" w:rsidRDefault="00F31C45" w:rsidP="00C55869">
      <w:pPr>
        <w:pStyle w:val="Prrafodelista"/>
        <w:numPr>
          <w:ilvl w:val="0"/>
          <w:numId w:val="95"/>
        </w:numPr>
        <w:spacing w:line="360" w:lineRule="auto"/>
        <w:jc w:val="both"/>
        <w:rPr>
          <w:sz w:val="24"/>
        </w:rPr>
      </w:pPr>
      <w:r>
        <w:rPr>
          <w:sz w:val="24"/>
        </w:rPr>
        <w:t>En caso que la manifestación coincida con el término de la jornada del estudiante NO se permitirá la salida de los estudiantes hasta que el apoderado lo realice personalmente.</w:t>
      </w:r>
    </w:p>
    <w:p w14:paraId="0A37CCC6" w14:textId="726C435F" w:rsidR="00F31C45" w:rsidRDefault="00F31C45" w:rsidP="00C55869">
      <w:pPr>
        <w:pStyle w:val="Prrafodelista"/>
        <w:numPr>
          <w:ilvl w:val="0"/>
          <w:numId w:val="95"/>
        </w:numPr>
        <w:spacing w:line="360" w:lineRule="auto"/>
        <w:jc w:val="both"/>
        <w:rPr>
          <w:sz w:val="24"/>
        </w:rPr>
      </w:pPr>
      <w:r>
        <w:rPr>
          <w:sz w:val="24"/>
        </w:rPr>
        <w:t>Con todo, no se permitirá el retiro de estudiantes a personas que no hayan sido autorizadas para dicho efecto.</w:t>
      </w:r>
    </w:p>
    <w:p w14:paraId="3E617DC3" w14:textId="61BAA62B" w:rsidR="00F31C45" w:rsidRDefault="00F31C45" w:rsidP="00F31C45">
      <w:pPr>
        <w:spacing w:line="360" w:lineRule="auto"/>
        <w:jc w:val="both"/>
        <w:rPr>
          <w:sz w:val="24"/>
        </w:rPr>
      </w:pPr>
    </w:p>
    <w:p w14:paraId="5085A5F9" w14:textId="4DF5E40B" w:rsidR="00F31C45" w:rsidRPr="00FD6394" w:rsidRDefault="00F31C45" w:rsidP="009145C7">
      <w:pPr>
        <w:pStyle w:val="Ttulo2"/>
        <w:numPr>
          <w:ilvl w:val="0"/>
          <w:numId w:val="85"/>
        </w:numPr>
        <w:rPr>
          <w:b/>
          <w:bCs/>
          <w:color w:val="auto"/>
          <w:sz w:val="24"/>
          <w:szCs w:val="24"/>
        </w:rPr>
      </w:pPr>
      <w:bookmarkStart w:id="90" w:name="_Toc134693440"/>
      <w:r w:rsidRPr="00FD6394">
        <w:rPr>
          <w:b/>
          <w:bCs/>
          <w:color w:val="auto"/>
          <w:sz w:val="24"/>
          <w:szCs w:val="24"/>
        </w:rPr>
        <w:lastRenderedPageBreak/>
        <w:t>PROTOCOLO ACTUACION FRENTE A BOMBAS MOLOTOV COMO RESULTADOS DE MANIFESTACIONES O DISTURBIOS SOCIALES</w:t>
      </w:r>
      <w:bookmarkEnd w:id="90"/>
    </w:p>
    <w:p w14:paraId="52181EE1" w14:textId="36E932D5" w:rsidR="00F31C45" w:rsidRPr="009145C7" w:rsidRDefault="00F31C45" w:rsidP="00F31C45">
      <w:pPr>
        <w:spacing w:line="360" w:lineRule="auto"/>
        <w:jc w:val="both"/>
        <w:rPr>
          <w:b/>
          <w:sz w:val="24"/>
        </w:rPr>
      </w:pPr>
      <w:r w:rsidRPr="009145C7">
        <w:rPr>
          <w:b/>
          <w:sz w:val="24"/>
        </w:rPr>
        <w:t>DESCRIPCION DE LA EMERGENCIA:</w:t>
      </w:r>
    </w:p>
    <w:p w14:paraId="2B4FEE18" w14:textId="187072E1" w:rsidR="00F31C45" w:rsidRDefault="00F31C45" w:rsidP="00F31C45">
      <w:pPr>
        <w:spacing w:line="360" w:lineRule="auto"/>
        <w:jc w:val="both"/>
        <w:rPr>
          <w:sz w:val="24"/>
        </w:rPr>
      </w:pPr>
      <w:r>
        <w:rPr>
          <w:sz w:val="24"/>
        </w:rPr>
        <w:t>Las bombas molotov se suelen utilizar como elementos de ataque en el contexto de manifestaciones no pacíficas. Estas se caracterizan por su fabricación casera, cuyo propósito, más que la explosión, es de la expansión de los líquidos inflamables que contiene. Estas están hechas de una mezcla de ciertos productos inflamables (por ejemplo: gasolina) con aceite de motor o aserrín en un recipiente de vidrio.</w:t>
      </w:r>
    </w:p>
    <w:p w14:paraId="15DEC688" w14:textId="3BEAA55E" w:rsidR="00F31C45" w:rsidRPr="009145C7" w:rsidRDefault="00F31C45" w:rsidP="00F31C45">
      <w:pPr>
        <w:spacing w:line="360" w:lineRule="auto"/>
        <w:jc w:val="both"/>
        <w:rPr>
          <w:b/>
          <w:sz w:val="24"/>
        </w:rPr>
      </w:pPr>
      <w:r w:rsidRPr="009145C7">
        <w:rPr>
          <w:b/>
          <w:sz w:val="24"/>
        </w:rPr>
        <w:t>OBJETIVO:</w:t>
      </w:r>
    </w:p>
    <w:p w14:paraId="33D6E2C9" w14:textId="2CF3CE79" w:rsidR="00F31C45" w:rsidRDefault="00F31C45" w:rsidP="00F31C45">
      <w:pPr>
        <w:spacing w:line="360" w:lineRule="auto"/>
        <w:jc w:val="both"/>
        <w:rPr>
          <w:sz w:val="24"/>
        </w:rPr>
      </w:pPr>
      <w:r>
        <w:rPr>
          <w:sz w:val="24"/>
        </w:rPr>
        <w:t>Entregar nociones básicas de actuación frente a la presencia de bombas molotov al interior del Establecimiento Educacional.</w:t>
      </w:r>
    </w:p>
    <w:p w14:paraId="2044BC4B" w14:textId="607B57A0" w:rsidR="00F31C45" w:rsidRPr="009145C7" w:rsidRDefault="00F31C45" w:rsidP="00F31C45">
      <w:pPr>
        <w:spacing w:line="360" w:lineRule="auto"/>
        <w:jc w:val="both"/>
        <w:rPr>
          <w:b/>
          <w:sz w:val="24"/>
        </w:rPr>
      </w:pPr>
      <w:r w:rsidRPr="009145C7">
        <w:rPr>
          <w:b/>
          <w:sz w:val="24"/>
        </w:rPr>
        <w:t>INSTRUCCIONES ESPECÍFICAS:</w:t>
      </w:r>
    </w:p>
    <w:p w14:paraId="76DD6C6A" w14:textId="3945360C" w:rsidR="00F31C45" w:rsidRDefault="00F31C45" w:rsidP="00C55869">
      <w:pPr>
        <w:pStyle w:val="Prrafodelista"/>
        <w:numPr>
          <w:ilvl w:val="0"/>
          <w:numId w:val="96"/>
        </w:numPr>
        <w:spacing w:line="360" w:lineRule="auto"/>
        <w:jc w:val="both"/>
        <w:rPr>
          <w:sz w:val="24"/>
        </w:rPr>
      </w:pPr>
      <w:r>
        <w:rPr>
          <w:sz w:val="24"/>
        </w:rPr>
        <w:t>Si las manifestaciones o disturbios sociales se intensifican en violencia se deberá estar alerta en todo momento, evitando exposiciones innecesarias en áreas abiertas, debido a que pueden arrojarse piedras u otros elementos al interior de las instalaciones, por ejemplo: bombas molotov.</w:t>
      </w:r>
    </w:p>
    <w:p w14:paraId="2F373BBC" w14:textId="31BB4927" w:rsidR="00F31C45" w:rsidRDefault="00F31C45" w:rsidP="00C55869">
      <w:pPr>
        <w:pStyle w:val="Prrafodelista"/>
        <w:numPr>
          <w:ilvl w:val="0"/>
          <w:numId w:val="96"/>
        </w:numPr>
        <w:spacing w:line="360" w:lineRule="auto"/>
        <w:jc w:val="both"/>
        <w:rPr>
          <w:sz w:val="24"/>
        </w:rPr>
      </w:pPr>
      <w:r>
        <w:rPr>
          <w:sz w:val="24"/>
        </w:rPr>
        <w:t>Los estudiantes y docentes deberán alejarse de las ventanas.</w:t>
      </w:r>
    </w:p>
    <w:p w14:paraId="78F2197B" w14:textId="6DA60459" w:rsidR="00F31C45" w:rsidRDefault="00F31C45" w:rsidP="00C55869">
      <w:pPr>
        <w:pStyle w:val="Prrafodelista"/>
        <w:numPr>
          <w:ilvl w:val="0"/>
          <w:numId w:val="96"/>
        </w:numPr>
        <w:spacing w:line="360" w:lineRule="auto"/>
        <w:jc w:val="both"/>
        <w:rPr>
          <w:sz w:val="24"/>
        </w:rPr>
      </w:pPr>
      <w:r>
        <w:rPr>
          <w:sz w:val="24"/>
        </w:rPr>
        <w:t>El Equipo Directivo, será el encargado de evaluar el potencial riesgo.</w:t>
      </w:r>
    </w:p>
    <w:p w14:paraId="1501C119" w14:textId="401B4E3D" w:rsidR="00F31C45" w:rsidRDefault="00F31C45" w:rsidP="00C55869">
      <w:pPr>
        <w:pStyle w:val="Prrafodelista"/>
        <w:numPr>
          <w:ilvl w:val="0"/>
          <w:numId w:val="96"/>
        </w:numPr>
        <w:spacing w:line="360" w:lineRule="auto"/>
        <w:jc w:val="both"/>
        <w:rPr>
          <w:sz w:val="24"/>
        </w:rPr>
      </w:pPr>
      <w:r>
        <w:rPr>
          <w:sz w:val="24"/>
        </w:rPr>
        <w:t>Si el resultado de la evaluación realizada por el Equipo Directivo, confirma el riesgo para los estudiantes, se procederá a evacuar a los estudiantes de las salas de clases a un lugar seguro (los casinos de los estudiantes). Tanto el personal administrativo y de mantención, así como también los apoderados o visitantes también deberán dirigirse a dicha zona con el objeto de resguardarse.}</w:t>
      </w:r>
    </w:p>
    <w:p w14:paraId="72954D7A" w14:textId="409009EF" w:rsidR="00F31C45" w:rsidRDefault="00F31C45" w:rsidP="00C55869">
      <w:pPr>
        <w:pStyle w:val="Prrafodelista"/>
        <w:numPr>
          <w:ilvl w:val="0"/>
          <w:numId w:val="96"/>
        </w:numPr>
        <w:spacing w:line="360" w:lineRule="auto"/>
        <w:jc w:val="both"/>
        <w:rPr>
          <w:sz w:val="24"/>
        </w:rPr>
      </w:pPr>
      <w:r>
        <w:rPr>
          <w:sz w:val="24"/>
        </w:rPr>
        <w:t>Ante la caída o impacto de bombas molotov al interior del Colegio deberá actuar sólo personal capacitado utilizando los extintores más cercanos al área siniestrada.</w:t>
      </w:r>
    </w:p>
    <w:p w14:paraId="70D9EA6A" w14:textId="4AE5B1CE" w:rsidR="00F31C45" w:rsidRDefault="00F31C45" w:rsidP="00C55869">
      <w:pPr>
        <w:pStyle w:val="Prrafodelista"/>
        <w:numPr>
          <w:ilvl w:val="0"/>
          <w:numId w:val="96"/>
        </w:numPr>
        <w:spacing w:line="360" w:lineRule="auto"/>
        <w:jc w:val="both"/>
        <w:rPr>
          <w:sz w:val="24"/>
        </w:rPr>
      </w:pPr>
      <w:r>
        <w:rPr>
          <w:sz w:val="24"/>
        </w:rPr>
        <w:t>En caso que la bomba molotov haya impactado la ventana o el interior de una oficina, utilice el extintor más cercano (sólo si está capacitado en su uso), de lo contrario abandone el área y de aviso a viva voz al Coordinador General o Monitor de área más cercano.</w:t>
      </w:r>
    </w:p>
    <w:p w14:paraId="36CBF13A" w14:textId="6A9BED2B" w:rsidR="00F31C45" w:rsidRDefault="00F31C45" w:rsidP="00C55869">
      <w:pPr>
        <w:pStyle w:val="Prrafodelista"/>
        <w:numPr>
          <w:ilvl w:val="0"/>
          <w:numId w:val="96"/>
        </w:numPr>
        <w:spacing w:line="360" w:lineRule="auto"/>
        <w:jc w:val="both"/>
        <w:rPr>
          <w:sz w:val="24"/>
        </w:rPr>
      </w:pPr>
      <w:r>
        <w:rPr>
          <w:sz w:val="24"/>
        </w:rPr>
        <w:lastRenderedPageBreak/>
        <w:t>Si una persona es impactada por una bomba molotov y en consecuencia se incendia su ropa, se deberá proceder inmediatamente de la siguiente forma:</w:t>
      </w:r>
    </w:p>
    <w:p w14:paraId="7AE66A9A" w14:textId="6C085760" w:rsidR="00F31C45" w:rsidRDefault="00F31C45" w:rsidP="00C55869">
      <w:pPr>
        <w:pStyle w:val="Prrafodelista"/>
        <w:numPr>
          <w:ilvl w:val="0"/>
          <w:numId w:val="90"/>
        </w:numPr>
        <w:spacing w:line="360" w:lineRule="auto"/>
        <w:jc w:val="both"/>
        <w:rPr>
          <w:sz w:val="24"/>
        </w:rPr>
      </w:pPr>
      <w:r>
        <w:rPr>
          <w:sz w:val="24"/>
        </w:rPr>
        <w:t>Cubrir la ropa encendida con una manta.</w:t>
      </w:r>
    </w:p>
    <w:p w14:paraId="170CF9BC" w14:textId="4F65DF14" w:rsidR="00F31C45" w:rsidRDefault="00F31C45" w:rsidP="00C55869">
      <w:pPr>
        <w:pStyle w:val="Prrafodelista"/>
        <w:numPr>
          <w:ilvl w:val="0"/>
          <w:numId w:val="90"/>
        </w:numPr>
        <w:spacing w:line="360" w:lineRule="auto"/>
        <w:jc w:val="both"/>
        <w:rPr>
          <w:sz w:val="24"/>
        </w:rPr>
      </w:pPr>
      <w:r>
        <w:rPr>
          <w:sz w:val="24"/>
        </w:rPr>
        <w:t>Rodar en el piso o tierra, si fuese necesario.</w:t>
      </w:r>
    </w:p>
    <w:p w14:paraId="41A55E38" w14:textId="7134465D" w:rsidR="00F31C45" w:rsidRDefault="00F31C45" w:rsidP="00C55869">
      <w:pPr>
        <w:pStyle w:val="Prrafodelista"/>
        <w:numPr>
          <w:ilvl w:val="0"/>
          <w:numId w:val="90"/>
        </w:numPr>
        <w:spacing w:line="360" w:lineRule="auto"/>
        <w:jc w:val="both"/>
        <w:rPr>
          <w:sz w:val="24"/>
        </w:rPr>
      </w:pPr>
      <w:r>
        <w:rPr>
          <w:sz w:val="24"/>
        </w:rPr>
        <w:t>NUNCA CORRER, dado que el movimiento acelera el proceso de combustión proporcionando oxígeno y, por lo tanto, aumenta la generación de fuego.</w:t>
      </w:r>
    </w:p>
    <w:p w14:paraId="7D7C4781" w14:textId="755709DE" w:rsidR="00F31C45" w:rsidRDefault="00F31C45" w:rsidP="00C55869">
      <w:pPr>
        <w:pStyle w:val="Prrafodelista"/>
        <w:numPr>
          <w:ilvl w:val="0"/>
          <w:numId w:val="90"/>
        </w:numPr>
        <w:spacing w:line="360" w:lineRule="auto"/>
        <w:jc w:val="both"/>
        <w:rPr>
          <w:sz w:val="24"/>
        </w:rPr>
      </w:pPr>
      <w:r>
        <w:rPr>
          <w:sz w:val="24"/>
        </w:rPr>
        <w:t>Tratar de apagar rápidamente las llamas sobre las ropas, utilizando alguna fuente de agua.</w:t>
      </w:r>
    </w:p>
    <w:p w14:paraId="272278EB" w14:textId="169596E0" w:rsidR="00F31C45" w:rsidRDefault="00F31C45" w:rsidP="00C55869">
      <w:pPr>
        <w:pStyle w:val="Prrafodelista"/>
        <w:numPr>
          <w:ilvl w:val="0"/>
          <w:numId w:val="90"/>
        </w:numPr>
        <w:spacing w:line="360" w:lineRule="auto"/>
        <w:jc w:val="both"/>
        <w:rPr>
          <w:sz w:val="24"/>
        </w:rPr>
      </w:pPr>
      <w:r>
        <w:rPr>
          <w:sz w:val="24"/>
        </w:rPr>
        <w:t>Una vez apagado el fuego mantenga a la persona tendida, procurando que no entre en hipotermia y proporciónele los primeros auxilios. Se puede envolver a la persona en una manta para evitar esta de choque (shock).</w:t>
      </w:r>
    </w:p>
    <w:p w14:paraId="03C9D690" w14:textId="50414732" w:rsidR="00F31C45" w:rsidRDefault="00FA3C48" w:rsidP="00C55869">
      <w:pPr>
        <w:pStyle w:val="Prrafodelista"/>
        <w:numPr>
          <w:ilvl w:val="0"/>
          <w:numId w:val="90"/>
        </w:numPr>
        <w:spacing w:line="360" w:lineRule="auto"/>
        <w:jc w:val="both"/>
        <w:rPr>
          <w:sz w:val="24"/>
        </w:rPr>
      </w:pPr>
      <w:r>
        <w:rPr>
          <w:sz w:val="24"/>
        </w:rPr>
        <w:t>Solicitar atención médica (SAMU o IST) según corresponda</w:t>
      </w:r>
      <w:r w:rsidR="001741B4">
        <w:rPr>
          <w:sz w:val="24"/>
        </w:rPr>
        <w:t>.</w:t>
      </w:r>
    </w:p>
    <w:p w14:paraId="1CBBC5B2" w14:textId="31181EE4" w:rsidR="00F31C45" w:rsidRDefault="001741B4" w:rsidP="00C55869">
      <w:pPr>
        <w:pStyle w:val="Prrafodelista"/>
        <w:numPr>
          <w:ilvl w:val="0"/>
          <w:numId w:val="96"/>
        </w:numPr>
        <w:spacing w:line="360" w:lineRule="auto"/>
        <w:jc w:val="both"/>
        <w:rPr>
          <w:sz w:val="24"/>
        </w:rPr>
      </w:pPr>
      <w:r>
        <w:rPr>
          <w:sz w:val="24"/>
        </w:rPr>
        <w:t>Indistintamente si la situación fue controlada o no se deberá contactar a bomberos para informar lo acontecido y seguir las demás instrucciones señaladas en el punto PROCEDIMIENTO FRENTE A INCENDIOS.</w:t>
      </w:r>
    </w:p>
    <w:p w14:paraId="56165B93" w14:textId="186940B6" w:rsidR="001741B4" w:rsidRDefault="001741B4" w:rsidP="00C55869">
      <w:pPr>
        <w:pStyle w:val="Prrafodelista"/>
        <w:numPr>
          <w:ilvl w:val="0"/>
          <w:numId w:val="96"/>
        </w:numPr>
        <w:spacing w:line="360" w:lineRule="auto"/>
        <w:jc w:val="both"/>
        <w:rPr>
          <w:sz w:val="24"/>
        </w:rPr>
      </w:pPr>
      <w:r>
        <w:rPr>
          <w:sz w:val="24"/>
        </w:rPr>
        <w:t>Si los disturbios se intensifican se cerrarán todos los accesos al Colegio hasta que la situación decline con el objeto de proteger la integridad de los alumnos y trabajadores.</w:t>
      </w:r>
    </w:p>
    <w:p w14:paraId="18E44642" w14:textId="69C1EA2B" w:rsidR="001741B4" w:rsidRDefault="0057231C" w:rsidP="00C55869">
      <w:pPr>
        <w:pStyle w:val="Prrafodelista"/>
        <w:numPr>
          <w:ilvl w:val="0"/>
          <w:numId w:val="96"/>
        </w:numPr>
        <w:spacing w:line="360" w:lineRule="auto"/>
        <w:jc w:val="both"/>
        <w:rPr>
          <w:sz w:val="24"/>
        </w:rPr>
      </w:pPr>
      <w:r>
        <w:rPr>
          <w:sz w:val="24"/>
        </w:rPr>
        <w:t>En caso que el apoderado decida retirar al estudiante antes de finalizar la jornada escolar, el Colegio dará las facilidades necesarias para hacer expedito y seguro el procedimiento.</w:t>
      </w:r>
    </w:p>
    <w:p w14:paraId="4F41637D" w14:textId="25CE5745" w:rsidR="0057231C" w:rsidRDefault="0057231C" w:rsidP="00C55869">
      <w:pPr>
        <w:pStyle w:val="Prrafodelista"/>
        <w:numPr>
          <w:ilvl w:val="0"/>
          <w:numId w:val="96"/>
        </w:numPr>
        <w:spacing w:line="360" w:lineRule="auto"/>
        <w:jc w:val="both"/>
        <w:rPr>
          <w:sz w:val="24"/>
        </w:rPr>
      </w:pPr>
      <w:r>
        <w:rPr>
          <w:sz w:val="24"/>
        </w:rPr>
        <w:t>En caso que la manifestación coincida con el término de la jornada del estudiante NO se permitirá la salida de los alumnos hasta que el apoderado lo realice personalmente.</w:t>
      </w:r>
    </w:p>
    <w:p w14:paraId="77F6C65C" w14:textId="43B44E4D" w:rsidR="0057231C" w:rsidRDefault="0057231C" w:rsidP="00C55869">
      <w:pPr>
        <w:pStyle w:val="Prrafodelista"/>
        <w:numPr>
          <w:ilvl w:val="0"/>
          <w:numId w:val="96"/>
        </w:numPr>
        <w:spacing w:line="360" w:lineRule="auto"/>
        <w:jc w:val="both"/>
        <w:rPr>
          <w:sz w:val="24"/>
        </w:rPr>
      </w:pPr>
      <w:r>
        <w:rPr>
          <w:sz w:val="24"/>
        </w:rPr>
        <w:t>Con todo, no se permitirá el retiro de alumnos a personas que no hayan sido autorizadas para dicho efecto.</w:t>
      </w:r>
    </w:p>
    <w:p w14:paraId="70C07525" w14:textId="77777777" w:rsidR="009145C7" w:rsidRDefault="009145C7" w:rsidP="0057231C">
      <w:pPr>
        <w:spacing w:line="360" w:lineRule="auto"/>
        <w:jc w:val="both"/>
        <w:rPr>
          <w:sz w:val="24"/>
        </w:rPr>
      </w:pPr>
    </w:p>
    <w:p w14:paraId="1976EDE6" w14:textId="77777777" w:rsidR="009145C7" w:rsidRDefault="009145C7" w:rsidP="0057231C">
      <w:pPr>
        <w:spacing w:line="360" w:lineRule="auto"/>
        <w:jc w:val="both"/>
        <w:rPr>
          <w:sz w:val="24"/>
        </w:rPr>
      </w:pPr>
    </w:p>
    <w:p w14:paraId="1BCBC2FC" w14:textId="77777777" w:rsidR="009145C7" w:rsidRDefault="009145C7" w:rsidP="0057231C">
      <w:pPr>
        <w:spacing w:line="360" w:lineRule="auto"/>
        <w:jc w:val="both"/>
        <w:rPr>
          <w:sz w:val="24"/>
        </w:rPr>
      </w:pPr>
    </w:p>
    <w:p w14:paraId="798A389E" w14:textId="77777777" w:rsidR="009145C7" w:rsidRDefault="009145C7" w:rsidP="0057231C">
      <w:pPr>
        <w:spacing w:line="360" w:lineRule="auto"/>
        <w:jc w:val="both"/>
        <w:rPr>
          <w:sz w:val="24"/>
        </w:rPr>
      </w:pPr>
    </w:p>
    <w:p w14:paraId="772CACD9" w14:textId="035F70EA" w:rsidR="0057231C" w:rsidRPr="00FD6394" w:rsidRDefault="0057231C" w:rsidP="009145C7">
      <w:pPr>
        <w:pStyle w:val="Ttulo2"/>
        <w:numPr>
          <w:ilvl w:val="0"/>
          <w:numId w:val="96"/>
        </w:numPr>
        <w:rPr>
          <w:b/>
          <w:bCs/>
          <w:color w:val="auto"/>
          <w:sz w:val="24"/>
          <w:szCs w:val="24"/>
        </w:rPr>
      </w:pPr>
      <w:bookmarkStart w:id="91" w:name="_Toc134693441"/>
      <w:r w:rsidRPr="00FD6394">
        <w:rPr>
          <w:b/>
          <w:bCs/>
          <w:color w:val="auto"/>
          <w:sz w:val="24"/>
          <w:szCs w:val="24"/>
        </w:rPr>
        <w:lastRenderedPageBreak/>
        <w:t>PROTOCOLO DE ACTUACION A MANIFESTACIONES NO PACIFICAS Y/O MARCHAS EN LAS CALLES</w:t>
      </w:r>
      <w:bookmarkEnd w:id="91"/>
    </w:p>
    <w:p w14:paraId="30EC1DDD" w14:textId="55BF32F2" w:rsidR="0057231C" w:rsidRPr="009145C7" w:rsidRDefault="0057231C" w:rsidP="0057231C">
      <w:pPr>
        <w:spacing w:line="360" w:lineRule="auto"/>
        <w:jc w:val="both"/>
        <w:rPr>
          <w:b/>
          <w:sz w:val="24"/>
        </w:rPr>
      </w:pPr>
      <w:r w:rsidRPr="009145C7">
        <w:rPr>
          <w:b/>
          <w:sz w:val="24"/>
        </w:rPr>
        <w:t>DESCRIPCION DE LA EMERGENCIA:</w:t>
      </w:r>
    </w:p>
    <w:p w14:paraId="23125325" w14:textId="02FEE151" w:rsidR="0057231C" w:rsidRDefault="0057231C" w:rsidP="0057231C">
      <w:pPr>
        <w:spacing w:line="360" w:lineRule="auto"/>
        <w:jc w:val="both"/>
        <w:rPr>
          <w:sz w:val="24"/>
        </w:rPr>
      </w:pPr>
      <w:r>
        <w:rPr>
          <w:sz w:val="24"/>
        </w:rPr>
        <w:t>Es una marcha por las calles de la comuna y que reviste riesgo en la medida que se propague y altere el orden público con desmanes y daño a la propiedad pública y privada.</w:t>
      </w:r>
    </w:p>
    <w:p w14:paraId="07168BAA" w14:textId="359EB34D" w:rsidR="0057231C" w:rsidRPr="009145C7" w:rsidRDefault="0057231C" w:rsidP="0057231C">
      <w:pPr>
        <w:spacing w:line="360" w:lineRule="auto"/>
        <w:jc w:val="both"/>
        <w:rPr>
          <w:b/>
          <w:sz w:val="24"/>
        </w:rPr>
      </w:pPr>
      <w:r w:rsidRPr="009145C7">
        <w:rPr>
          <w:b/>
          <w:sz w:val="24"/>
        </w:rPr>
        <w:t>OBJETIVO:</w:t>
      </w:r>
    </w:p>
    <w:p w14:paraId="24516F3C" w14:textId="5E574031" w:rsidR="0057231C" w:rsidRDefault="0057231C" w:rsidP="0057231C">
      <w:pPr>
        <w:spacing w:line="360" w:lineRule="auto"/>
        <w:jc w:val="both"/>
        <w:rPr>
          <w:sz w:val="24"/>
        </w:rPr>
      </w:pPr>
      <w:r>
        <w:rPr>
          <w:sz w:val="24"/>
        </w:rPr>
        <w:t>Entregar las nociones básicas para enfrentar una marcha o manifestación NO pacífica en las cercanías del Establecimiento Educacional.</w:t>
      </w:r>
    </w:p>
    <w:p w14:paraId="54467F33" w14:textId="525B25D2" w:rsidR="0057231C" w:rsidRPr="009145C7" w:rsidRDefault="0057231C" w:rsidP="0057231C">
      <w:pPr>
        <w:spacing w:line="360" w:lineRule="auto"/>
        <w:jc w:val="both"/>
        <w:rPr>
          <w:b/>
          <w:sz w:val="24"/>
        </w:rPr>
      </w:pPr>
      <w:r w:rsidRPr="009145C7">
        <w:rPr>
          <w:b/>
          <w:sz w:val="24"/>
        </w:rPr>
        <w:t>INSTRUCCIONES ESPECÍFICAS:</w:t>
      </w:r>
    </w:p>
    <w:p w14:paraId="0DC6B8DE" w14:textId="30AF0CA4" w:rsidR="0057231C" w:rsidRDefault="0057231C" w:rsidP="00C55869">
      <w:pPr>
        <w:pStyle w:val="Prrafodelista"/>
        <w:numPr>
          <w:ilvl w:val="0"/>
          <w:numId w:val="97"/>
        </w:numPr>
        <w:spacing w:line="360" w:lineRule="auto"/>
        <w:jc w:val="both"/>
        <w:rPr>
          <w:sz w:val="24"/>
        </w:rPr>
      </w:pPr>
      <w:r>
        <w:rPr>
          <w:sz w:val="24"/>
        </w:rPr>
        <w:t>Si un miembro de la Comunidad Escolar se percata o informa de una posible marcha o manifestación, ya sea de carácter público o no pacífica, se cerrarán todos los portones del Establecimiento y las puertas de acceso de este.</w:t>
      </w:r>
    </w:p>
    <w:p w14:paraId="4684CDB0" w14:textId="2A18312D" w:rsidR="0057231C" w:rsidRDefault="0057231C" w:rsidP="00C55869">
      <w:pPr>
        <w:pStyle w:val="Prrafodelista"/>
        <w:numPr>
          <w:ilvl w:val="0"/>
          <w:numId w:val="97"/>
        </w:numPr>
        <w:spacing w:line="360" w:lineRule="auto"/>
        <w:jc w:val="both"/>
        <w:rPr>
          <w:sz w:val="24"/>
        </w:rPr>
      </w:pPr>
      <w:r>
        <w:rPr>
          <w:sz w:val="24"/>
        </w:rPr>
        <w:t>El/la profesor(a) a cargo del curso, será el encargado(a) de velar que todas las cortinas de las salas se cierren.</w:t>
      </w:r>
    </w:p>
    <w:p w14:paraId="7D234A5C" w14:textId="023890E6" w:rsidR="0057231C" w:rsidRDefault="0057231C" w:rsidP="00C55869">
      <w:pPr>
        <w:pStyle w:val="Prrafodelista"/>
        <w:numPr>
          <w:ilvl w:val="0"/>
          <w:numId w:val="97"/>
        </w:numPr>
        <w:spacing w:line="360" w:lineRule="auto"/>
        <w:jc w:val="both"/>
        <w:rPr>
          <w:sz w:val="24"/>
        </w:rPr>
      </w:pPr>
      <w:r>
        <w:rPr>
          <w:sz w:val="24"/>
        </w:rPr>
        <w:t>El Equipo Directivo será el encargado de evaluar el potencial riesgo.</w:t>
      </w:r>
    </w:p>
    <w:p w14:paraId="4F1B6B98" w14:textId="030E6A95" w:rsidR="0057231C" w:rsidRDefault="0057231C" w:rsidP="00C55869">
      <w:pPr>
        <w:pStyle w:val="Prrafodelista"/>
        <w:numPr>
          <w:ilvl w:val="0"/>
          <w:numId w:val="97"/>
        </w:numPr>
        <w:spacing w:line="360" w:lineRule="auto"/>
        <w:jc w:val="both"/>
        <w:rPr>
          <w:sz w:val="24"/>
        </w:rPr>
      </w:pPr>
      <w:r>
        <w:rPr>
          <w:sz w:val="24"/>
        </w:rPr>
        <w:t>Si el resultado de la evaluación realizada por el Equipo Directivo confirma el riesgo para los estudiantes, se procederá a evacuar a los estudiantes de las salas de clases a un lugar seguro (casino de los estudiantes).</w:t>
      </w:r>
    </w:p>
    <w:p w14:paraId="5B1B7F30" w14:textId="2599E21F" w:rsidR="0057231C" w:rsidRDefault="0057231C" w:rsidP="00C55869">
      <w:pPr>
        <w:pStyle w:val="Prrafodelista"/>
        <w:numPr>
          <w:ilvl w:val="0"/>
          <w:numId w:val="97"/>
        </w:numPr>
        <w:spacing w:line="360" w:lineRule="auto"/>
        <w:jc w:val="both"/>
        <w:rPr>
          <w:sz w:val="24"/>
        </w:rPr>
      </w:pPr>
      <w:r>
        <w:rPr>
          <w:sz w:val="24"/>
        </w:rPr>
        <w:t>En caso que el apoderado decida retirar al estudiante antes de finalizar la jornada escolar, el Colegio dará las facilidades necesarias para hacer expedito y seguro el procedimiento.</w:t>
      </w:r>
    </w:p>
    <w:p w14:paraId="1B848792" w14:textId="0DC235E2" w:rsidR="0057231C" w:rsidRDefault="0057231C" w:rsidP="00C55869">
      <w:pPr>
        <w:pStyle w:val="Prrafodelista"/>
        <w:numPr>
          <w:ilvl w:val="0"/>
          <w:numId w:val="97"/>
        </w:numPr>
        <w:spacing w:line="360" w:lineRule="auto"/>
        <w:jc w:val="both"/>
        <w:rPr>
          <w:sz w:val="24"/>
        </w:rPr>
      </w:pPr>
      <w:r>
        <w:rPr>
          <w:sz w:val="24"/>
        </w:rPr>
        <w:t>En caso que la manifestación coincida con el término de la jornada del estudiante NO se permitirá la salida de los estudiantes hasta que el apoderado lo realice personalmente.</w:t>
      </w:r>
    </w:p>
    <w:p w14:paraId="6E99E2FC" w14:textId="26FF3585" w:rsidR="0057231C" w:rsidRDefault="0057231C" w:rsidP="00C55869">
      <w:pPr>
        <w:pStyle w:val="Prrafodelista"/>
        <w:numPr>
          <w:ilvl w:val="0"/>
          <w:numId w:val="97"/>
        </w:numPr>
        <w:spacing w:line="360" w:lineRule="auto"/>
        <w:jc w:val="both"/>
        <w:rPr>
          <w:sz w:val="24"/>
        </w:rPr>
      </w:pPr>
      <w:r>
        <w:rPr>
          <w:sz w:val="24"/>
        </w:rPr>
        <w:t>En caso que la manifestación provoque riesgo a los apoderados, el interior del establecimiento será el lugar seguro para ellos.</w:t>
      </w:r>
    </w:p>
    <w:p w14:paraId="27B4FFB7" w14:textId="3B820703" w:rsidR="0057231C" w:rsidRDefault="0057231C" w:rsidP="00C55869">
      <w:pPr>
        <w:pStyle w:val="Prrafodelista"/>
        <w:numPr>
          <w:ilvl w:val="0"/>
          <w:numId w:val="97"/>
        </w:numPr>
        <w:spacing w:line="360" w:lineRule="auto"/>
        <w:jc w:val="both"/>
        <w:rPr>
          <w:sz w:val="24"/>
        </w:rPr>
      </w:pPr>
      <w:r>
        <w:rPr>
          <w:sz w:val="24"/>
        </w:rPr>
        <w:t>Con todo, no se permitirá el retiro de estudiantes a personas que no hayan sido autorizadas para dicho efecto.</w:t>
      </w:r>
    </w:p>
    <w:bookmarkStart w:id="92" w:name="_Toc134693442"/>
    <w:p w14:paraId="17DF54C0" w14:textId="38217418" w:rsidR="0057231C" w:rsidRPr="00FD6394" w:rsidRDefault="00C850D5" w:rsidP="009145C7">
      <w:pPr>
        <w:pStyle w:val="Ttulo2"/>
        <w:rPr>
          <w:b/>
          <w:bCs/>
          <w:color w:val="auto"/>
          <w:sz w:val="24"/>
          <w:szCs w:val="24"/>
        </w:rPr>
      </w:pPr>
      <w:r w:rsidRPr="00D80181">
        <w:rPr>
          <w:rFonts w:ascii="Arial" w:hAnsi="Arial" w:cs="Arial"/>
          <w:noProof/>
          <w:sz w:val="24"/>
          <w:szCs w:val="24"/>
        </w:rPr>
        <w:lastRenderedPageBreak/>
        <mc:AlternateContent>
          <mc:Choice Requires="wpg">
            <w:drawing>
              <wp:anchor distT="0" distB="0" distL="0" distR="0" simplePos="0" relativeHeight="251687936" behindDoc="1" locked="0" layoutInCell="1" allowOverlap="1" wp14:anchorId="2A39E8BF" wp14:editId="01F7E516">
                <wp:simplePos x="0" y="0"/>
                <wp:positionH relativeFrom="page">
                  <wp:posOffset>1080135</wp:posOffset>
                </wp:positionH>
                <wp:positionV relativeFrom="paragraph">
                  <wp:posOffset>353695</wp:posOffset>
                </wp:positionV>
                <wp:extent cx="5939155" cy="6205220"/>
                <wp:effectExtent l="0" t="0" r="4445" b="5080"/>
                <wp:wrapTopAndBottom/>
                <wp:docPr id="1087" name="Grupo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6205220"/>
                          <a:chOff x="1732" y="277"/>
                          <a:chExt cx="8770" cy="8923"/>
                        </a:xfrm>
                      </wpg:grpSpPr>
                      <wps:wsp>
                        <wps:cNvPr id="1088" name="Rectangle 36"/>
                        <wps:cNvSpPr>
                          <a:spLocks noChangeArrowheads="1"/>
                        </wps:cNvSpPr>
                        <wps:spPr bwMode="auto">
                          <a:xfrm>
                            <a:off x="4723" y="1018"/>
                            <a:ext cx="1261" cy="75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9"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96" y="991"/>
                            <a:ext cx="1261" cy="751"/>
                          </a:xfrm>
                          <a:prstGeom prst="rect">
                            <a:avLst/>
                          </a:prstGeom>
                          <a:noFill/>
                          <a:extLst>
                            <a:ext uri="{909E8E84-426E-40DD-AFC4-6F175D3DCCD1}">
                              <a14:hiddenFill xmlns:a14="http://schemas.microsoft.com/office/drawing/2010/main">
                                <a:solidFill>
                                  <a:srgbClr val="FFFFFF"/>
                                </a:solidFill>
                              </a14:hiddenFill>
                            </a:ext>
                          </a:extLst>
                        </pic:spPr>
                      </pic:pic>
                      <wps:wsp>
                        <wps:cNvPr id="1090" name="Line 38"/>
                        <wps:cNvCnPr>
                          <a:cxnSpLocks noChangeShapeType="1"/>
                        </wps:cNvCnPr>
                        <wps:spPr bwMode="auto">
                          <a:xfrm>
                            <a:off x="5327" y="1742"/>
                            <a:ext cx="0" cy="416"/>
                          </a:xfrm>
                          <a:prstGeom prst="line">
                            <a:avLst/>
                          </a:prstGeom>
                          <a:noFill/>
                          <a:ln w="11349">
                            <a:solidFill>
                              <a:srgbClr val="404040"/>
                            </a:solidFill>
                            <a:round/>
                            <a:headEnd/>
                            <a:tailEnd/>
                          </a:ln>
                          <a:extLst>
                            <a:ext uri="{909E8E84-426E-40DD-AFC4-6F175D3DCCD1}">
                              <a14:hiddenFill xmlns:a14="http://schemas.microsoft.com/office/drawing/2010/main">
                                <a:noFill/>
                              </a14:hiddenFill>
                            </a:ext>
                          </a:extLst>
                        </wps:spPr>
                        <wps:bodyPr/>
                      </wps:wsp>
                      <wps:wsp>
                        <wps:cNvPr id="1091" name="Rectangle 39"/>
                        <wps:cNvSpPr>
                          <a:spLocks noChangeArrowheads="1"/>
                        </wps:cNvSpPr>
                        <wps:spPr bwMode="auto">
                          <a:xfrm>
                            <a:off x="4723" y="2278"/>
                            <a:ext cx="1261" cy="76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40"/>
                        <wps:cNvCnPr>
                          <a:cxnSpLocks noChangeShapeType="1"/>
                        </wps:cNvCnPr>
                        <wps:spPr bwMode="auto">
                          <a:xfrm>
                            <a:off x="4723" y="3016"/>
                            <a:ext cx="0" cy="27"/>
                          </a:xfrm>
                          <a:prstGeom prst="line">
                            <a:avLst/>
                          </a:prstGeom>
                          <a:noFill/>
                          <a:ln w="2837">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3"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96" y="2251"/>
                            <a:ext cx="1261"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59" y="2129"/>
                            <a:ext cx="135" cy="123"/>
                          </a:xfrm>
                          <a:prstGeom prst="rect">
                            <a:avLst/>
                          </a:prstGeom>
                          <a:noFill/>
                          <a:extLst>
                            <a:ext uri="{909E8E84-426E-40DD-AFC4-6F175D3DCCD1}">
                              <a14:hiddenFill xmlns:a14="http://schemas.microsoft.com/office/drawing/2010/main">
                                <a:solidFill>
                                  <a:srgbClr val="FFFFFF"/>
                                </a:solidFill>
                              </a14:hiddenFill>
                            </a:ext>
                          </a:extLst>
                        </pic:spPr>
                      </pic:pic>
                      <wps:wsp>
                        <wps:cNvPr id="1095" name="Freeform 43"/>
                        <wps:cNvSpPr>
                          <a:spLocks/>
                        </wps:cNvSpPr>
                        <wps:spPr bwMode="auto">
                          <a:xfrm>
                            <a:off x="2364" y="2640"/>
                            <a:ext cx="2333" cy="604"/>
                          </a:xfrm>
                          <a:custGeom>
                            <a:avLst/>
                            <a:gdLst>
                              <a:gd name="T0" fmla="+- 0 4696 2364"/>
                              <a:gd name="T1" fmla="*/ T0 w 2333"/>
                              <a:gd name="T2" fmla="+- 0 2641 2641"/>
                              <a:gd name="T3" fmla="*/ 2641 h 604"/>
                              <a:gd name="T4" fmla="+- 0 2364 2364"/>
                              <a:gd name="T5" fmla="*/ T4 w 2333"/>
                              <a:gd name="T6" fmla="+- 0 2641 2641"/>
                              <a:gd name="T7" fmla="*/ 2641 h 604"/>
                              <a:gd name="T8" fmla="+- 0 2364 2364"/>
                              <a:gd name="T9" fmla="*/ T8 w 2333"/>
                              <a:gd name="T10" fmla="+- 0 3244 2641"/>
                              <a:gd name="T11" fmla="*/ 3244 h 604"/>
                            </a:gdLst>
                            <a:ahLst/>
                            <a:cxnLst>
                              <a:cxn ang="0">
                                <a:pos x="T1" y="T3"/>
                              </a:cxn>
                              <a:cxn ang="0">
                                <a:pos x="T5" y="T7"/>
                              </a:cxn>
                              <a:cxn ang="0">
                                <a:pos x="T9" y="T11"/>
                              </a:cxn>
                            </a:cxnLst>
                            <a:rect l="0" t="0" r="r" b="b"/>
                            <a:pathLst>
                              <a:path w="2333" h="604">
                                <a:moveTo>
                                  <a:pt x="2332" y="0"/>
                                </a:moveTo>
                                <a:lnTo>
                                  <a:pt x="0" y="0"/>
                                </a:lnTo>
                                <a:lnTo>
                                  <a:pt x="0" y="603"/>
                                </a:lnTo>
                              </a:path>
                            </a:pathLst>
                          </a:custGeom>
                          <a:noFill/>
                          <a:ln w="11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44"/>
                        <wps:cNvSpPr>
                          <a:spLocks noChangeArrowheads="1"/>
                        </wps:cNvSpPr>
                        <wps:spPr bwMode="auto">
                          <a:xfrm>
                            <a:off x="1760" y="3364"/>
                            <a:ext cx="1261" cy="76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4" y="3337"/>
                            <a:ext cx="1261"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97" y="3217"/>
                            <a:ext cx="135" cy="121"/>
                          </a:xfrm>
                          <a:prstGeom prst="rect">
                            <a:avLst/>
                          </a:prstGeom>
                          <a:noFill/>
                          <a:extLst>
                            <a:ext uri="{909E8E84-426E-40DD-AFC4-6F175D3DCCD1}">
                              <a14:hiddenFill xmlns:a14="http://schemas.microsoft.com/office/drawing/2010/main">
                                <a:solidFill>
                                  <a:srgbClr val="FFFFFF"/>
                                </a:solidFill>
                              </a14:hiddenFill>
                            </a:ext>
                          </a:extLst>
                        </pic:spPr>
                      </pic:pic>
                      <wps:wsp>
                        <wps:cNvPr id="1099" name="Line 47"/>
                        <wps:cNvCnPr>
                          <a:cxnSpLocks noChangeShapeType="1"/>
                        </wps:cNvCnPr>
                        <wps:spPr bwMode="auto">
                          <a:xfrm>
                            <a:off x="2364" y="4102"/>
                            <a:ext cx="0" cy="1153"/>
                          </a:xfrm>
                          <a:prstGeom prst="line">
                            <a:avLst/>
                          </a:prstGeom>
                          <a:noFill/>
                          <a:ln w="11349">
                            <a:solidFill>
                              <a:srgbClr val="404040"/>
                            </a:solidFill>
                            <a:round/>
                            <a:headEnd/>
                            <a:tailEnd/>
                          </a:ln>
                          <a:extLst>
                            <a:ext uri="{909E8E84-426E-40DD-AFC4-6F175D3DCCD1}">
                              <a14:hiddenFill xmlns:a14="http://schemas.microsoft.com/office/drawing/2010/main">
                                <a:noFill/>
                              </a14:hiddenFill>
                            </a:ext>
                          </a:extLst>
                        </wps:spPr>
                        <wps:bodyPr/>
                      </wps:wsp>
                      <wps:wsp>
                        <wps:cNvPr id="1100" name="Rectangle 48"/>
                        <wps:cNvSpPr>
                          <a:spLocks noChangeArrowheads="1"/>
                        </wps:cNvSpPr>
                        <wps:spPr bwMode="auto">
                          <a:xfrm>
                            <a:off x="1760" y="5375"/>
                            <a:ext cx="1261" cy="75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4" y="5348"/>
                            <a:ext cx="1261"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7" y="5214"/>
                            <a:ext cx="135" cy="135"/>
                          </a:xfrm>
                          <a:prstGeom prst="rect">
                            <a:avLst/>
                          </a:prstGeom>
                          <a:noFill/>
                          <a:extLst>
                            <a:ext uri="{909E8E84-426E-40DD-AFC4-6F175D3DCCD1}">
                              <a14:hiddenFill xmlns:a14="http://schemas.microsoft.com/office/drawing/2010/main">
                                <a:solidFill>
                                  <a:srgbClr val="FFFFFF"/>
                                </a:solidFill>
                              </a14:hiddenFill>
                            </a:ext>
                          </a:extLst>
                        </pic:spPr>
                      </pic:pic>
                      <wps:wsp>
                        <wps:cNvPr id="1103" name="Rectangle 51"/>
                        <wps:cNvSpPr>
                          <a:spLocks noChangeArrowheads="1"/>
                        </wps:cNvSpPr>
                        <wps:spPr bwMode="auto">
                          <a:xfrm>
                            <a:off x="3905" y="4302"/>
                            <a:ext cx="6596" cy="289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78" y="4276"/>
                            <a:ext cx="6596" cy="2896"/>
                          </a:xfrm>
                          <a:prstGeom prst="rect">
                            <a:avLst/>
                          </a:prstGeom>
                          <a:noFill/>
                          <a:extLst>
                            <a:ext uri="{909E8E84-426E-40DD-AFC4-6F175D3DCCD1}">
                              <a14:hiddenFill xmlns:a14="http://schemas.microsoft.com/office/drawing/2010/main">
                                <a:solidFill>
                                  <a:srgbClr val="FFFFFF"/>
                                </a:solidFill>
                              </a14:hiddenFill>
                            </a:ext>
                          </a:extLst>
                        </pic:spPr>
                      </pic:pic>
                      <wps:wsp>
                        <wps:cNvPr id="1105" name="Line 53"/>
                        <wps:cNvCnPr>
                          <a:cxnSpLocks noChangeShapeType="1"/>
                        </wps:cNvCnPr>
                        <wps:spPr bwMode="auto">
                          <a:xfrm>
                            <a:off x="2994" y="3726"/>
                            <a:ext cx="791" cy="0"/>
                          </a:xfrm>
                          <a:prstGeom prst="line">
                            <a:avLst/>
                          </a:prstGeom>
                          <a:noFill/>
                          <a:ln w="11350">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6"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78" y="3337"/>
                            <a:ext cx="6596"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8" y="3659"/>
                            <a:ext cx="121" cy="135"/>
                          </a:xfrm>
                          <a:prstGeom prst="rect">
                            <a:avLst/>
                          </a:prstGeom>
                          <a:noFill/>
                          <a:extLst>
                            <a:ext uri="{909E8E84-426E-40DD-AFC4-6F175D3DCCD1}">
                              <a14:hiddenFill xmlns:a14="http://schemas.microsoft.com/office/drawing/2010/main">
                                <a:solidFill>
                                  <a:srgbClr val="FFFFFF"/>
                                </a:solidFill>
                              </a14:hiddenFill>
                            </a:ext>
                          </a:extLst>
                        </pic:spPr>
                      </pic:pic>
                      <wps:wsp>
                        <wps:cNvPr id="1108" name="Line 56"/>
                        <wps:cNvCnPr>
                          <a:cxnSpLocks noChangeShapeType="1"/>
                        </wps:cNvCnPr>
                        <wps:spPr bwMode="auto">
                          <a:xfrm>
                            <a:off x="2364" y="6099"/>
                            <a:ext cx="0" cy="1274"/>
                          </a:xfrm>
                          <a:prstGeom prst="line">
                            <a:avLst/>
                          </a:prstGeom>
                          <a:noFill/>
                          <a:ln w="11349">
                            <a:solidFill>
                              <a:srgbClr val="404040"/>
                            </a:solidFill>
                            <a:round/>
                            <a:headEnd/>
                            <a:tailEnd/>
                          </a:ln>
                          <a:extLst>
                            <a:ext uri="{909E8E84-426E-40DD-AFC4-6F175D3DCCD1}">
                              <a14:hiddenFill xmlns:a14="http://schemas.microsoft.com/office/drawing/2010/main">
                                <a:noFill/>
                              </a14:hiddenFill>
                            </a:ext>
                          </a:extLst>
                        </wps:spPr>
                        <wps:bodyPr/>
                      </wps:wsp>
                      <wps:wsp>
                        <wps:cNvPr id="1109" name="Rectangle 57"/>
                        <wps:cNvSpPr>
                          <a:spLocks noChangeArrowheads="1"/>
                        </wps:cNvSpPr>
                        <wps:spPr bwMode="auto">
                          <a:xfrm>
                            <a:off x="1760" y="7493"/>
                            <a:ext cx="1261" cy="76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4" y="7479"/>
                            <a:ext cx="1261"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97" y="7345"/>
                            <a:ext cx="135" cy="135"/>
                          </a:xfrm>
                          <a:prstGeom prst="rect">
                            <a:avLst/>
                          </a:prstGeom>
                          <a:noFill/>
                          <a:extLst>
                            <a:ext uri="{909E8E84-426E-40DD-AFC4-6F175D3DCCD1}">
                              <a14:hiddenFill xmlns:a14="http://schemas.microsoft.com/office/drawing/2010/main">
                                <a:solidFill>
                                  <a:srgbClr val="FFFFFF"/>
                                </a:solidFill>
                              </a14:hiddenFill>
                            </a:ext>
                          </a:extLst>
                        </pic:spPr>
                      </pic:pic>
                      <wps:wsp>
                        <wps:cNvPr id="1112" name="Line 60"/>
                        <wps:cNvCnPr>
                          <a:cxnSpLocks noChangeShapeType="1"/>
                        </wps:cNvCnPr>
                        <wps:spPr bwMode="auto">
                          <a:xfrm>
                            <a:off x="2364" y="8231"/>
                            <a:ext cx="0" cy="388"/>
                          </a:xfrm>
                          <a:prstGeom prst="line">
                            <a:avLst/>
                          </a:prstGeom>
                          <a:noFill/>
                          <a:ln w="11349">
                            <a:solidFill>
                              <a:srgbClr val="404040"/>
                            </a:solidFill>
                            <a:round/>
                            <a:headEnd/>
                            <a:tailEnd/>
                          </a:ln>
                          <a:extLst>
                            <a:ext uri="{909E8E84-426E-40DD-AFC4-6F175D3DCCD1}">
                              <a14:hiddenFill xmlns:a14="http://schemas.microsoft.com/office/drawing/2010/main">
                                <a:noFill/>
                              </a14:hiddenFill>
                            </a:ext>
                          </a:extLst>
                        </wps:spPr>
                        <wps:bodyPr/>
                      </wps:wsp>
                      <wps:wsp>
                        <wps:cNvPr id="1113" name="Freeform 61"/>
                        <wps:cNvSpPr>
                          <a:spLocks/>
                        </wps:cNvSpPr>
                        <wps:spPr bwMode="auto">
                          <a:xfrm>
                            <a:off x="2162" y="8740"/>
                            <a:ext cx="456" cy="456"/>
                          </a:xfrm>
                          <a:custGeom>
                            <a:avLst/>
                            <a:gdLst>
                              <a:gd name="T0" fmla="+- 0 2391 2163"/>
                              <a:gd name="T1" fmla="*/ T0 w 456"/>
                              <a:gd name="T2" fmla="+- 0 8741 8741"/>
                              <a:gd name="T3" fmla="*/ 8741 h 456"/>
                              <a:gd name="T4" fmla="+- 0 2319 2163"/>
                              <a:gd name="T5" fmla="*/ T4 w 456"/>
                              <a:gd name="T6" fmla="+- 0 8752 8741"/>
                              <a:gd name="T7" fmla="*/ 8752 h 456"/>
                              <a:gd name="T8" fmla="+- 0 2256 2163"/>
                              <a:gd name="T9" fmla="*/ T8 w 456"/>
                              <a:gd name="T10" fmla="+- 0 8785 8741"/>
                              <a:gd name="T11" fmla="*/ 8785 h 456"/>
                              <a:gd name="T12" fmla="+- 0 2207 2163"/>
                              <a:gd name="T13" fmla="*/ T12 w 456"/>
                              <a:gd name="T14" fmla="+- 0 8834 8741"/>
                              <a:gd name="T15" fmla="*/ 8834 h 456"/>
                              <a:gd name="T16" fmla="+- 0 2174 2163"/>
                              <a:gd name="T17" fmla="*/ T16 w 456"/>
                              <a:gd name="T18" fmla="+- 0 8897 8741"/>
                              <a:gd name="T19" fmla="*/ 8897 h 456"/>
                              <a:gd name="T20" fmla="+- 0 2163 2163"/>
                              <a:gd name="T21" fmla="*/ T20 w 456"/>
                              <a:gd name="T22" fmla="+- 0 8969 8741"/>
                              <a:gd name="T23" fmla="*/ 8969 h 456"/>
                              <a:gd name="T24" fmla="+- 0 2174 2163"/>
                              <a:gd name="T25" fmla="*/ T24 w 456"/>
                              <a:gd name="T26" fmla="+- 0 9041 8741"/>
                              <a:gd name="T27" fmla="*/ 9041 h 456"/>
                              <a:gd name="T28" fmla="+- 0 2207 2163"/>
                              <a:gd name="T29" fmla="*/ T28 w 456"/>
                              <a:gd name="T30" fmla="+- 0 9103 8741"/>
                              <a:gd name="T31" fmla="*/ 9103 h 456"/>
                              <a:gd name="T32" fmla="+- 0 2256 2163"/>
                              <a:gd name="T33" fmla="*/ T32 w 456"/>
                              <a:gd name="T34" fmla="+- 0 9153 8741"/>
                              <a:gd name="T35" fmla="*/ 9153 h 456"/>
                              <a:gd name="T36" fmla="+- 0 2319 2163"/>
                              <a:gd name="T37" fmla="*/ T36 w 456"/>
                              <a:gd name="T38" fmla="+- 0 9185 8741"/>
                              <a:gd name="T39" fmla="*/ 9185 h 456"/>
                              <a:gd name="T40" fmla="+- 0 2391 2163"/>
                              <a:gd name="T41" fmla="*/ T40 w 456"/>
                              <a:gd name="T42" fmla="+- 0 9197 8741"/>
                              <a:gd name="T43" fmla="*/ 9197 h 456"/>
                              <a:gd name="T44" fmla="+- 0 2463 2163"/>
                              <a:gd name="T45" fmla="*/ T44 w 456"/>
                              <a:gd name="T46" fmla="+- 0 9185 8741"/>
                              <a:gd name="T47" fmla="*/ 9185 h 456"/>
                              <a:gd name="T48" fmla="+- 0 2525 2163"/>
                              <a:gd name="T49" fmla="*/ T48 w 456"/>
                              <a:gd name="T50" fmla="+- 0 9153 8741"/>
                              <a:gd name="T51" fmla="*/ 9153 h 456"/>
                              <a:gd name="T52" fmla="+- 0 2575 2163"/>
                              <a:gd name="T53" fmla="*/ T52 w 456"/>
                              <a:gd name="T54" fmla="+- 0 9103 8741"/>
                              <a:gd name="T55" fmla="*/ 9103 h 456"/>
                              <a:gd name="T56" fmla="+- 0 2607 2163"/>
                              <a:gd name="T57" fmla="*/ T56 w 456"/>
                              <a:gd name="T58" fmla="+- 0 9041 8741"/>
                              <a:gd name="T59" fmla="*/ 9041 h 456"/>
                              <a:gd name="T60" fmla="+- 0 2619 2163"/>
                              <a:gd name="T61" fmla="*/ T60 w 456"/>
                              <a:gd name="T62" fmla="+- 0 8969 8741"/>
                              <a:gd name="T63" fmla="*/ 8969 h 456"/>
                              <a:gd name="T64" fmla="+- 0 2607 2163"/>
                              <a:gd name="T65" fmla="*/ T64 w 456"/>
                              <a:gd name="T66" fmla="+- 0 8897 8741"/>
                              <a:gd name="T67" fmla="*/ 8897 h 456"/>
                              <a:gd name="T68" fmla="+- 0 2575 2163"/>
                              <a:gd name="T69" fmla="*/ T68 w 456"/>
                              <a:gd name="T70" fmla="+- 0 8834 8741"/>
                              <a:gd name="T71" fmla="*/ 8834 h 456"/>
                              <a:gd name="T72" fmla="+- 0 2525 2163"/>
                              <a:gd name="T73" fmla="*/ T72 w 456"/>
                              <a:gd name="T74" fmla="+- 0 8785 8741"/>
                              <a:gd name="T75" fmla="*/ 8785 h 456"/>
                              <a:gd name="T76" fmla="+- 0 2463 2163"/>
                              <a:gd name="T77" fmla="*/ T76 w 456"/>
                              <a:gd name="T78" fmla="+- 0 8752 8741"/>
                              <a:gd name="T79" fmla="*/ 8752 h 456"/>
                              <a:gd name="T80" fmla="+- 0 2391 2163"/>
                              <a:gd name="T81" fmla="*/ T80 w 456"/>
                              <a:gd name="T82" fmla="+- 0 8741 8741"/>
                              <a:gd name="T83" fmla="*/ 874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56">
                                <a:moveTo>
                                  <a:pt x="228" y="0"/>
                                </a:moveTo>
                                <a:lnTo>
                                  <a:pt x="156" y="11"/>
                                </a:lnTo>
                                <a:lnTo>
                                  <a:pt x="93" y="44"/>
                                </a:lnTo>
                                <a:lnTo>
                                  <a:pt x="44" y="93"/>
                                </a:lnTo>
                                <a:lnTo>
                                  <a:pt x="11" y="156"/>
                                </a:lnTo>
                                <a:lnTo>
                                  <a:pt x="0" y="228"/>
                                </a:lnTo>
                                <a:lnTo>
                                  <a:pt x="11" y="300"/>
                                </a:lnTo>
                                <a:lnTo>
                                  <a:pt x="44" y="362"/>
                                </a:lnTo>
                                <a:lnTo>
                                  <a:pt x="93" y="412"/>
                                </a:lnTo>
                                <a:lnTo>
                                  <a:pt x="156" y="444"/>
                                </a:lnTo>
                                <a:lnTo>
                                  <a:pt x="228" y="456"/>
                                </a:lnTo>
                                <a:lnTo>
                                  <a:pt x="300" y="444"/>
                                </a:lnTo>
                                <a:lnTo>
                                  <a:pt x="362" y="412"/>
                                </a:lnTo>
                                <a:lnTo>
                                  <a:pt x="412" y="362"/>
                                </a:lnTo>
                                <a:lnTo>
                                  <a:pt x="444" y="300"/>
                                </a:lnTo>
                                <a:lnTo>
                                  <a:pt x="456" y="228"/>
                                </a:lnTo>
                                <a:lnTo>
                                  <a:pt x="444" y="156"/>
                                </a:lnTo>
                                <a:lnTo>
                                  <a:pt x="412" y="93"/>
                                </a:lnTo>
                                <a:lnTo>
                                  <a:pt x="362" y="44"/>
                                </a:lnTo>
                                <a:lnTo>
                                  <a:pt x="300" y="11"/>
                                </a:lnTo>
                                <a:lnTo>
                                  <a:pt x="22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4"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60" y="8750"/>
                            <a:ext cx="305"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37" y="8714"/>
                            <a:ext cx="456" cy="456"/>
                          </a:xfrm>
                          <a:prstGeom prst="rect">
                            <a:avLst/>
                          </a:prstGeom>
                          <a:noFill/>
                          <a:extLst>
                            <a:ext uri="{909E8E84-426E-40DD-AFC4-6F175D3DCCD1}">
                              <a14:hiddenFill xmlns:a14="http://schemas.microsoft.com/office/drawing/2010/main">
                                <a:solidFill>
                                  <a:srgbClr val="FFFFFF"/>
                                </a:solidFill>
                              </a14:hiddenFill>
                            </a:ext>
                          </a:extLst>
                        </pic:spPr>
                      </pic:pic>
                      <wps:wsp>
                        <wps:cNvPr id="1116" name="Freeform 64"/>
                        <wps:cNvSpPr>
                          <a:spLocks/>
                        </wps:cNvSpPr>
                        <wps:spPr bwMode="auto">
                          <a:xfrm>
                            <a:off x="2137" y="8714"/>
                            <a:ext cx="456" cy="456"/>
                          </a:xfrm>
                          <a:custGeom>
                            <a:avLst/>
                            <a:gdLst>
                              <a:gd name="T0" fmla="+- 0 2137 2137"/>
                              <a:gd name="T1" fmla="*/ T0 w 456"/>
                              <a:gd name="T2" fmla="+- 0 8943 8715"/>
                              <a:gd name="T3" fmla="*/ 8943 h 456"/>
                              <a:gd name="T4" fmla="+- 0 2149 2137"/>
                              <a:gd name="T5" fmla="*/ T4 w 456"/>
                              <a:gd name="T6" fmla="+- 0 8871 8715"/>
                              <a:gd name="T7" fmla="*/ 8871 h 456"/>
                              <a:gd name="T8" fmla="+- 0 2181 2137"/>
                              <a:gd name="T9" fmla="*/ T8 w 456"/>
                              <a:gd name="T10" fmla="+- 0 8808 8715"/>
                              <a:gd name="T11" fmla="*/ 8808 h 456"/>
                              <a:gd name="T12" fmla="+- 0 2230 2137"/>
                              <a:gd name="T13" fmla="*/ T12 w 456"/>
                              <a:gd name="T14" fmla="+- 0 8759 8715"/>
                              <a:gd name="T15" fmla="*/ 8759 h 456"/>
                              <a:gd name="T16" fmla="+- 0 2293 2137"/>
                              <a:gd name="T17" fmla="*/ T16 w 456"/>
                              <a:gd name="T18" fmla="+- 0 8727 8715"/>
                              <a:gd name="T19" fmla="*/ 8727 h 456"/>
                              <a:gd name="T20" fmla="+- 0 2365 2137"/>
                              <a:gd name="T21" fmla="*/ T20 w 456"/>
                              <a:gd name="T22" fmla="+- 0 8715 8715"/>
                              <a:gd name="T23" fmla="*/ 8715 h 456"/>
                              <a:gd name="T24" fmla="+- 0 2437 2137"/>
                              <a:gd name="T25" fmla="*/ T24 w 456"/>
                              <a:gd name="T26" fmla="+- 0 8727 8715"/>
                              <a:gd name="T27" fmla="*/ 8727 h 456"/>
                              <a:gd name="T28" fmla="+- 0 2500 2137"/>
                              <a:gd name="T29" fmla="*/ T28 w 456"/>
                              <a:gd name="T30" fmla="+- 0 8759 8715"/>
                              <a:gd name="T31" fmla="*/ 8759 h 456"/>
                              <a:gd name="T32" fmla="+- 0 2549 2137"/>
                              <a:gd name="T33" fmla="*/ T32 w 456"/>
                              <a:gd name="T34" fmla="+- 0 8808 8715"/>
                              <a:gd name="T35" fmla="*/ 8808 h 456"/>
                              <a:gd name="T36" fmla="+- 0 2581 2137"/>
                              <a:gd name="T37" fmla="*/ T36 w 456"/>
                              <a:gd name="T38" fmla="+- 0 8871 8715"/>
                              <a:gd name="T39" fmla="*/ 8871 h 456"/>
                              <a:gd name="T40" fmla="+- 0 2593 2137"/>
                              <a:gd name="T41" fmla="*/ T40 w 456"/>
                              <a:gd name="T42" fmla="+- 0 8943 8715"/>
                              <a:gd name="T43" fmla="*/ 8943 h 456"/>
                              <a:gd name="T44" fmla="+- 0 2581 2137"/>
                              <a:gd name="T45" fmla="*/ T44 w 456"/>
                              <a:gd name="T46" fmla="+- 0 9015 8715"/>
                              <a:gd name="T47" fmla="*/ 9015 h 456"/>
                              <a:gd name="T48" fmla="+- 0 2549 2137"/>
                              <a:gd name="T49" fmla="*/ T48 w 456"/>
                              <a:gd name="T50" fmla="+- 0 9078 8715"/>
                              <a:gd name="T51" fmla="*/ 9078 h 456"/>
                              <a:gd name="T52" fmla="+- 0 2500 2137"/>
                              <a:gd name="T53" fmla="*/ T52 w 456"/>
                              <a:gd name="T54" fmla="+- 0 9127 8715"/>
                              <a:gd name="T55" fmla="*/ 9127 h 456"/>
                              <a:gd name="T56" fmla="+- 0 2437 2137"/>
                              <a:gd name="T57" fmla="*/ T56 w 456"/>
                              <a:gd name="T58" fmla="+- 0 9159 8715"/>
                              <a:gd name="T59" fmla="*/ 9159 h 456"/>
                              <a:gd name="T60" fmla="+- 0 2365 2137"/>
                              <a:gd name="T61" fmla="*/ T60 w 456"/>
                              <a:gd name="T62" fmla="+- 0 9171 8715"/>
                              <a:gd name="T63" fmla="*/ 9171 h 456"/>
                              <a:gd name="T64" fmla="+- 0 2293 2137"/>
                              <a:gd name="T65" fmla="*/ T64 w 456"/>
                              <a:gd name="T66" fmla="+- 0 9159 8715"/>
                              <a:gd name="T67" fmla="*/ 9159 h 456"/>
                              <a:gd name="T68" fmla="+- 0 2230 2137"/>
                              <a:gd name="T69" fmla="*/ T68 w 456"/>
                              <a:gd name="T70" fmla="+- 0 9127 8715"/>
                              <a:gd name="T71" fmla="*/ 9127 h 456"/>
                              <a:gd name="T72" fmla="+- 0 2181 2137"/>
                              <a:gd name="T73" fmla="*/ T72 w 456"/>
                              <a:gd name="T74" fmla="+- 0 9078 8715"/>
                              <a:gd name="T75" fmla="*/ 9078 h 456"/>
                              <a:gd name="T76" fmla="+- 0 2149 2137"/>
                              <a:gd name="T77" fmla="*/ T76 w 456"/>
                              <a:gd name="T78" fmla="+- 0 9015 8715"/>
                              <a:gd name="T79" fmla="*/ 9015 h 456"/>
                              <a:gd name="T80" fmla="+- 0 2137 2137"/>
                              <a:gd name="T81" fmla="*/ T80 w 456"/>
                              <a:gd name="T82" fmla="+- 0 8943 8715"/>
                              <a:gd name="T83" fmla="*/ 894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56">
                                <a:moveTo>
                                  <a:pt x="0" y="228"/>
                                </a:moveTo>
                                <a:lnTo>
                                  <a:pt x="12" y="156"/>
                                </a:lnTo>
                                <a:lnTo>
                                  <a:pt x="44" y="93"/>
                                </a:lnTo>
                                <a:lnTo>
                                  <a:pt x="93" y="44"/>
                                </a:lnTo>
                                <a:lnTo>
                                  <a:pt x="156" y="12"/>
                                </a:lnTo>
                                <a:lnTo>
                                  <a:pt x="228" y="0"/>
                                </a:lnTo>
                                <a:lnTo>
                                  <a:pt x="300" y="12"/>
                                </a:lnTo>
                                <a:lnTo>
                                  <a:pt x="363" y="44"/>
                                </a:lnTo>
                                <a:lnTo>
                                  <a:pt x="412" y="93"/>
                                </a:lnTo>
                                <a:lnTo>
                                  <a:pt x="444" y="156"/>
                                </a:lnTo>
                                <a:lnTo>
                                  <a:pt x="456" y="228"/>
                                </a:lnTo>
                                <a:lnTo>
                                  <a:pt x="444" y="300"/>
                                </a:lnTo>
                                <a:lnTo>
                                  <a:pt x="412" y="363"/>
                                </a:lnTo>
                                <a:lnTo>
                                  <a:pt x="363" y="412"/>
                                </a:lnTo>
                                <a:lnTo>
                                  <a:pt x="300" y="444"/>
                                </a:lnTo>
                                <a:lnTo>
                                  <a:pt x="228" y="456"/>
                                </a:lnTo>
                                <a:lnTo>
                                  <a:pt x="156" y="444"/>
                                </a:lnTo>
                                <a:lnTo>
                                  <a:pt x="93" y="412"/>
                                </a:lnTo>
                                <a:lnTo>
                                  <a:pt x="44" y="363"/>
                                </a:lnTo>
                                <a:lnTo>
                                  <a:pt x="12" y="300"/>
                                </a:lnTo>
                                <a:lnTo>
                                  <a:pt x="0" y="228"/>
                                </a:lnTo>
                                <a:close/>
                              </a:path>
                            </a:pathLst>
                          </a:custGeom>
                          <a:noFill/>
                          <a:ln w="28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65"/>
                        <wps:cNvSpPr>
                          <a:spLocks/>
                        </wps:cNvSpPr>
                        <wps:spPr bwMode="auto">
                          <a:xfrm>
                            <a:off x="2297" y="8589"/>
                            <a:ext cx="135" cy="125"/>
                          </a:xfrm>
                          <a:custGeom>
                            <a:avLst/>
                            <a:gdLst>
                              <a:gd name="T0" fmla="+- 0 2428 2297"/>
                              <a:gd name="T1" fmla="*/ T0 w 135"/>
                              <a:gd name="T2" fmla="+- 0 8589 8589"/>
                              <a:gd name="T3" fmla="*/ 8589 h 125"/>
                              <a:gd name="T4" fmla="+- 0 2397 2297"/>
                              <a:gd name="T5" fmla="*/ T4 w 135"/>
                              <a:gd name="T6" fmla="+- 0 8600 8589"/>
                              <a:gd name="T7" fmla="*/ 8600 h 125"/>
                              <a:gd name="T8" fmla="+- 0 2365 2297"/>
                              <a:gd name="T9" fmla="*/ T8 w 135"/>
                              <a:gd name="T10" fmla="+- 0 8604 8589"/>
                              <a:gd name="T11" fmla="*/ 8604 h 125"/>
                              <a:gd name="T12" fmla="+- 0 2333 2297"/>
                              <a:gd name="T13" fmla="*/ T12 w 135"/>
                              <a:gd name="T14" fmla="+- 0 8600 8589"/>
                              <a:gd name="T15" fmla="*/ 8600 h 125"/>
                              <a:gd name="T16" fmla="+- 0 2302 2297"/>
                              <a:gd name="T17" fmla="*/ T16 w 135"/>
                              <a:gd name="T18" fmla="+- 0 8589 8589"/>
                              <a:gd name="T19" fmla="*/ 8589 h 125"/>
                              <a:gd name="T20" fmla="+- 0 2297 2297"/>
                              <a:gd name="T21" fmla="*/ T20 w 135"/>
                              <a:gd name="T22" fmla="+- 0 8593 8589"/>
                              <a:gd name="T23" fmla="*/ 8593 h 125"/>
                              <a:gd name="T24" fmla="+- 0 2364 2297"/>
                              <a:gd name="T25" fmla="*/ T24 w 135"/>
                              <a:gd name="T26" fmla="+- 0 8713 8589"/>
                              <a:gd name="T27" fmla="*/ 8713 h 125"/>
                              <a:gd name="T28" fmla="+- 0 2431 2297"/>
                              <a:gd name="T29" fmla="*/ T28 w 135"/>
                              <a:gd name="T30" fmla="+- 0 8593 8589"/>
                              <a:gd name="T31" fmla="*/ 8593 h 125"/>
                              <a:gd name="T32" fmla="+- 0 2428 2297"/>
                              <a:gd name="T33" fmla="*/ T32 w 135"/>
                              <a:gd name="T34" fmla="+- 0 8589 8589"/>
                              <a:gd name="T35" fmla="*/ 858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125">
                                <a:moveTo>
                                  <a:pt x="131" y="0"/>
                                </a:moveTo>
                                <a:lnTo>
                                  <a:pt x="100" y="11"/>
                                </a:lnTo>
                                <a:lnTo>
                                  <a:pt x="68" y="15"/>
                                </a:lnTo>
                                <a:lnTo>
                                  <a:pt x="36" y="11"/>
                                </a:lnTo>
                                <a:lnTo>
                                  <a:pt x="5" y="0"/>
                                </a:lnTo>
                                <a:lnTo>
                                  <a:pt x="0" y="4"/>
                                </a:lnTo>
                                <a:lnTo>
                                  <a:pt x="67" y="124"/>
                                </a:lnTo>
                                <a:lnTo>
                                  <a:pt x="134" y="4"/>
                                </a:lnTo>
                                <a:lnTo>
                                  <a:pt x="13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Line 66"/>
                        <wps:cNvCnPr>
                          <a:cxnSpLocks noChangeShapeType="1"/>
                        </wps:cNvCnPr>
                        <wps:spPr bwMode="auto">
                          <a:xfrm>
                            <a:off x="2994" y="5724"/>
                            <a:ext cx="791" cy="0"/>
                          </a:xfrm>
                          <a:prstGeom prst="line">
                            <a:avLst/>
                          </a:prstGeom>
                          <a:noFill/>
                          <a:ln w="11350">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9"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58" y="5656"/>
                            <a:ext cx="121" cy="135"/>
                          </a:xfrm>
                          <a:prstGeom prst="rect">
                            <a:avLst/>
                          </a:prstGeom>
                          <a:noFill/>
                          <a:extLst>
                            <a:ext uri="{909E8E84-426E-40DD-AFC4-6F175D3DCCD1}">
                              <a14:hiddenFill xmlns:a14="http://schemas.microsoft.com/office/drawing/2010/main">
                                <a:solidFill>
                                  <a:srgbClr val="FFFFFF"/>
                                </a:solidFill>
                              </a14:hiddenFill>
                            </a:ext>
                          </a:extLst>
                        </pic:spPr>
                      </pic:pic>
                      <wps:wsp>
                        <wps:cNvPr id="1120" name="Line 68"/>
                        <wps:cNvCnPr>
                          <a:cxnSpLocks noChangeShapeType="1"/>
                        </wps:cNvCnPr>
                        <wps:spPr bwMode="auto">
                          <a:xfrm>
                            <a:off x="2994" y="7855"/>
                            <a:ext cx="791" cy="0"/>
                          </a:xfrm>
                          <a:prstGeom prst="line">
                            <a:avLst/>
                          </a:prstGeom>
                          <a:noFill/>
                          <a:ln w="11350">
                            <a:solidFill>
                              <a:srgbClr val="404040"/>
                            </a:solidFill>
                            <a:round/>
                            <a:headEnd/>
                            <a:tailEnd/>
                          </a:ln>
                          <a:extLst>
                            <a:ext uri="{909E8E84-426E-40DD-AFC4-6F175D3DCCD1}">
                              <a14:hiddenFill xmlns:a14="http://schemas.microsoft.com/office/drawing/2010/main">
                                <a:noFill/>
                              </a14:hiddenFill>
                            </a:ext>
                          </a:extLst>
                        </wps:spPr>
                        <wps:bodyPr/>
                      </wps:wsp>
                      <wps:wsp>
                        <wps:cNvPr id="1121" name="Rectangle 69"/>
                        <wps:cNvSpPr>
                          <a:spLocks noChangeArrowheads="1"/>
                        </wps:cNvSpPr>
                        <wps:spPr bwMode="auto">
                          <a:xfrm>
                            <a:off x="3905" y="7319"/>
                            <a:ext cx="6596" cy="111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2"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78" y="7292"/>
                            <a:ext cx="6596" cy="1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58" y="7788"/>
                            <a:ext cx="121" cy="135"/>
                          </a:xfrm>
                          <a:prstGeom prst="rect">
                            <a:avLst/>
                          </a:prstGeom>
                          <a:noFill/>
                          <a:extLst>
                            <a:ext uri="{909E8E84-426E-40DD-AFC4-6F175D3DCCD1}">
                              <a14:hiddenFill xmlns:a14="http://schemas.microsoft.com/office/drawing/2010/main">
                                <a:solidFill>
                                  <a:srgbClr val="FFFFFF"/>
                                </a:solidFill>
                              </a14:hiddenFill>
                            </a:ext>
                          </a:extLst>
                        </pic:spPr>
                      </pic:pic>
                      <wps:wsp>
                        <wps:cNvPr id="1124" name="Freeform 72"/>
                        <wps:cNvSpPr>
                          <a:spLocks/>
                        </wps:cNvSpPr>
                        <wps:spPr bwMode="auto">
                          <a:xfrm>
                            <a:off x="5126" y="304"/>
                            <a:ext cx="456" cy="456"/>
                          </a:xfrm>
                          <a:custGeom>
                            <a:avLst/>
                            <a:gdLst>
                              <a:gd name="T0" fmla="+- 0 5355 5127"/>
                              <a:gd name="T1" fmla="*/ T0 w 456"/>
                              <a:gd name="T2" fmla="+- 0 305 305"/>
                              <a:gd name="T3" fmla="*/ 305 h 456"/>
                              <a:gd name="T4" fmla="+- 0 5283 5127"/>
                              <a:gd name="T5" fmla="*/ T4 w 456"/>
                              <a:gd name="T6" fmla="+- 0 316 305"/>
                              <a:gd name="T7" fmla="*/ 316 h 456"/>
                              <a:gd name="T8" fmla="+- 0 5220 5127"/>
                              <a:gd name="T9" fmla="*/ T8 w 456"/>
                              <a:gd name="T10" fmla="+- 0 349 305"/>
                              <a:gd name="T11" fmla="*/ 349 h 456"/>
                              <a:gd name="T12" fmla="+- 0 5171 5127"/>
                              <a:gd name="T13" fmla="*/ T12 w 456"/>
                              <a:gd name="T14" fmla="+- 0 398 305"/>
                              <a:gd name="T15" fmla="*/ 398 h 456"/>
                              <a:gd name="T16" fmla="+- 0 5138 5127"/>
                              <a:gd name="T17" fmla="*/ T16 w 456"/>
                              <a:gd name="T18" fmla="+- 0 461 305"/>
                              <a:gd name="T19" fmla="*/ 461 h 456"/>
                              <a:gd name="T20" fmla="+- 0 5127 5127"/>
                              <a:gd name="T21" fmla="*/ T20 w 456"/>
                              <a:gd name="T22" fmla="+- 0 533 305"/>
                              <a:gd name="T23" fmla="*/ 533 h 456"/>
                              <a:gd name="T24" fmla="+- 0 5138 5127"/>
                              <a:gd name="T25" fmla="*/ T24 w 456"/>
                              <a:gd name="T26" fmla="+- 0 605 305"/>
                              <a:gd name="T27" fmla="*/ 605 h 456"/>
                              <a:gd name="T28" fmla="+- 0 5171 5127"/>
                              <a:gd name="T29" fmla="*/ T28 w 456"/>
                              <a:gd name="T30" fmla="+- 0 667 305"/>
                              <a:gd name="T31" fmla="*/ 667 h 456"/>
                              <a:gd name="T32" fmla="+- 0 5220 5127"/>
                              <a:gd name="T33" fmla="*/ T32 w 456"/>
                              <a:gd name="T34" fmla="+- 0 717 305"/>
                              <a:gd name="T35" fmla="*/ 717 h 456"/>
                              <a:gd name="T36" fmla="+- 0 5283 5127"/>
                              <a:gd name="T37" fmla="*/ T36 w 456"/>
                              <a:gd name="T38" fmla="+- 0 749 305"/>
                              <a:gd name="T39" fmla="*/ 749 h 456"/>
                              <a:gd name="T40" fmla="+- 0 5355 5127"/>
                              <a:gd name="T41" fmla="*/ T40 w 456"/>
                              <a:gd name="T42" fmla="+- 0 761 305"/>
                              <a:gd name="T43" fmla="*/ 761 h 456"/>
                              <a:gd name="T44" fmla="+- 0 5427 5127"/>
                              <a:gd name="T45" fmla="*/ T44 w 456"/>
                              <a:gd name="T46" fmla="+- 0 749 305"/>
                              <a:gd name="T47" fmla="*/ 749 h 456"/>
                              <a:gd name="T48" fmla="+- 0 5489 5127"/>
                              <a:gd name="T49" fmla="*/ T48 w 456"/>
                              <a:gd name="T50" fmla="+- 0 717 305"/>
                              <a:gd name="T51" fmla="*/ 717 h 456"/>
                              <a:gd name="T52" fmla="+- 0 5539 5127"/>
                              <a:gd name="T53" fmla="*/ T52 w 456"/>
                              <a:gd name="T54" fmla="+- 0 667 305"/>
                              <a:gd name="T55" fmla="*/ 667 h 456"/>
                              <a:gd name="T56" fmla="+- 0 5571 5127"/>
                              <a:gd name="T57" fmla="*/ T56 w 456"/>
                              <a:gd name="T58" fmla="+- 0 605 305"/>
                              <a:gd name="T59" fmla="*/ 605 h 456"/>
                              <a:gd name="T60" fmla="+- 0 5583 5127"/>
                              <a:gd name="T61" fmla="*/ T60 w 456"/>
                              <a:gd name="T62" fmla="+- 0 533 305"/>
                              <a:gd name="T63" fmla="*/ 533 h 456"/>
                              <a:gd name="T64" fmla="+- 0 5571 5127"/>
                              <a:gd name="T65" fmla="*/ T64 w 456"/>
                              <a:gd name="T66" fmla="+- 0 461 305"/>
                              <a:gd name="T67" fmla="*/ 461 h 456"/>
                              <a:gd name="T68" fmla="+- 0 5539 5127"/>
                              <a:gd name="T69" fmla="*/ T68 w 456"/>
                              <a:gd name="T70" fmla="+- 0 398 305"/>
                              <a:gd name="T71" fmla="*/ 398 h 456"/>
                              <a:gd name="T72" fmla="+- 0 5489 5127"/>
                              <a:gd name="T73" fmla="*/ T72 w 456"/>
                              <a:gd name="T74" fmla="+- 0 349 305"/>
                              <a:gd name="T75" fmla="*/ 349 h 456"/>
                              <a:gd name="T76" fmla="+- 0 5427 5127"/>
                              <a:gd name="T77" fmla="*/ T76 w 456"/>
                              <a:gd name="T78" fmla="+- 0 316 305"/>
                              <a:gd name="T79" fmla="*/ 316 h 456"/>
                              <a:gd name="T80" fmla="+- 0 5355 5127"/>
                              <a:gd name="T81" fmla="*/ T80 w 456"/>
                              <a:gd name="T82" fmla="+- 0 305 305"/>
                              <a:gd name="T83" fmla="*/ 30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56">
                                <a:moveTo>
                                  <a:pt x="228" y="0"/>
                                </a:moveTo>
                                <a:lnTo>
                                  <a:pt x="156" y="11"/>
                                </a:lnTo>
                                <a:lnTo>
                                  <a:pt x="93" y="44"/>
                                </a:lnTo>
                                <a:lnTo>
                                  <a:pt x="44" y="93"/>
                                </a:lnTo>
                                <a:lnTo>
                                  <a:pt x="11" y="156"/>
                                </a:lnTo>
                                <a:lnTo>
                                  <a:pt x="0" y="228"/>
                                </a:lnTo>
                                <a:lnTo>
                                  <a:pt x="11" y="300"/>
                                </a:lnTo>
                                <a:lnTo>
                                  <a:pt x="44" y="362"/>
                                </a:lnTo>
                                <a:lnTo>
                                  <a:pt x="93" y="412"/>
                                </a:lnTo>
                                <a:lnTo>
                                  <a:pt x="156" y="444"/>
                                </a:lnTo>
                                <a:lnTo>
                                  <a:pt x="228" y="456"/>
                                </a:lnTo>
                                <a:lnTo>
                                  <a:pt x="300" y="444"/>
                                </a:lnTo>
                                <a:lnTo>
                                  <a:pt x="362" y="412"/>
                                </a:lnTo>
                                <a:lnTo>
                                  <a:pt x="412" y="362"/>
                                </a:lnTo>
                                <a:lnTo>
                                  <a:pt x="444" y="300"/>
                                </a:lnTo>
                                <a:lnTo>
                                  <a:pt x="456" y="228"/>
                                </a:lnTo>
                                <a:lnTo>
                                  <a:pt x="444" y="156"/>
                                </a:lnTo>
                                <a:lnTo>
                                  <a:pt x="412" y="93"/>
                                </a:lnTo>
                                <a:lnTo>
                                  <a:pt x="362" y="44"/>
                                </a:lnTo>
                                <a:lnTo>
                                  <a:pt x="300" y="11"/>
                                </a:lnTo>
                                <a:lnTo>
                                  <a:pt x="22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73"/>
                        <wps:cNvSpPr>
                          <a:spLocks/>
                        </wps:cNvSpPr>
                        <wps:spPr bwMode="auto">
                          <a:xfrm>
                            <a:off x="5126" y="315"/>
                            <a:ext cx="412" cy="446"/>
                          </a:xfrm>
                          <a:custGeom>
                            <a:avLst/>
                            <a:gdLst>
                              <a:gd name="T0" fmla="+- 0 5127 5127"/>
                              <a:gd name="T1" fmla="*/ T0 w 412"/>
                              <a:gd name="T2" fmla="+- 0 533 315"/>
                              <a:gd name="T3" fmla="*/ 533 h 446"/>
                              <a:gd name="T4" fmla="+- 0 5138 5127"/>
                              <a:gd name="T5" fmla="*/ T4 w 412"/>
                              <a:gd name="T6" fmla="+- 0 461 315"/>
                              <a:gd name="T7" fmla="*/ 461 h 446"/>
                              <a:gd name="T8" fmla="+- 0 5171 5127"/>
                              <a:gd name="T9" fmla="*/ T8 w 412"/>
                              <a:gd name="T10" fmla="+- 0 398 315"/>
                              <a:gd name="T11" fmla="*/ 398 h 446"/>
                              <a:gd name="T12" fmla="+- 0 5191 5127"/>
                              <a:gd name="T13" fmla="*/ T12 w 412"/>
                              <a:gd name="T14" fmla="+- 0 378 315"/>
                              <a:gd name="T15" fmla="*/ 378 h 446"/>
                              <a:gd name="T16" fmla="+- 0 5215 5127"/>
                              <a:gd name="T17" fmla="*/ T16 w 412"/>
                              <a:gd name="T18" fmla="+- 0 354 315"/>
                              <a:gd name="T19" fmla="*/ 354 h 446"/>
                              <a:gd name="T20" fmla="+- 0 5220 5127"/>
                              <a:gd name="T21" fmla="*/ T20 w 412"/>
                              <a:gd name="T22" fmla="+- 0 349 315"/>
                              <a:gd name="T23" fmla="*/ 349 h 446"/>
                              <a:gd name="T24" fmla="+- 0 5223 5127"/>
                              <a:gd name="T25" fmla="*/ T24 w 412"/>
                              <a:gd name="T26" fmla="+- 0 347 315"/>
                              <a:gd name="T27" fmla="*/ 347 h 446"/>
                              <a:gd name="T28" fmla="+- 0 5277 5127"/>
                              <a:gd name="T29" fmla="*/ T28 w 412"/>
                              <a:gd name="T30" fmla="+- 0 319 315"/>
                              <a:gd name="T31" fmla="*/ 319 h 446"/>
                              <a:gd name="T32" fmla="+- 0 5283 5127"/>
                              <a:gd name="T33" fmla="*/ T32 w 412"/>
                              <a:gd name="T34" fmla="+- 0 316 315"/>
                              <a:gd name="T35" fmla="*/ 316 h 446"/>
                              <a:gd name="T36" fmla="+- 0 5290 5127"/>
                              <a:gd name="T37" fmla="*/ T36 w 412"/>
                              <a:gd name="T38" fmla="+- 0 315 315"/>
                              <a:gd name="T39" fmla="*/ 315 h 446"/>
                              <a:gd name="T40" fmla="+- 0 5355 5127"/>
                              <a:gd name="T41" fmla="*/ T40 w 412"/>
                              <a:gd name="T42" fmla="+- 0 761 315"/>
                              <a:gd name="T43" fmla="*/ 761 h 446"/>
                              <a:gd name="T44" fmla="+- 0 5355 5127"/>
                              <a:gd name="T45" fmla="*/ T44 w 412"/>
                              <a:gd name="T46" fmla="+- 0 761 315"/>
                              <a:gd name="T47" fmla="*/ 761 h 446"/>
                              <a:gd name="T48" fmla="+- 0 5355 5127"/>
                              <a:gd name="T49" fmla="*/ T48 w 412"/>
                              <a:gd name="T50" fmla="+- 0 761 315"/>
                              <a:gd name="T51" fmla="*/ 761 h 446"/>
                              <a:gd name="T52" fmla="+- 0 5290 5127"/>
                              <a:gd name="T53" fmla="*/ T52 w 412"/>
                              <a:gd name="T54" fmla="+- 0 750 315"/>
                              <a:gd name="T55" fmla="*/ 750 h 446"/>
                              <a:gd name="T56" fmla="+- 0 5283 5127"/>
                              <a:gd name="T57" fmla="*/ T56 w 412"/>
                              <a:gd name="T58" fmla="+- 0 749 315"/>
                              <a:gd name="T59" fmla="*/ 749 h 446"/>
                              <a:gd name="T60" fmla="+- 0 5277 5127"/>
                              <a:gd name="T61" fmla="*/ T60 w 412"/>
                              <a:gd name="T62" fmla="+- 0 746 315"/>
                              <a:gd name="T63" fmla="*/ 746 h 446"/>
                              <a:gd name="T64" fmla="+- 0 5223 5127"/>
                              <a:gd name="T65" fmla="*/ T64 w 412"/>
                              <a:gd name="T66" fmla="+- 0 718 315"/>
                              <a:gd name="T67" fmla="*/ 718 h 446"/>
                              <a:gd name="T68" fmla="+- 0 5220 5127"/>
                              <a:gd name="T69" fmla="*/ T68 w 412"/>
                              <a:gd name="T70" fmla="+- 0 717 315"/>
                              <a:gd name="T71" fmla="*/ 717 h 446"/>
                              <a:gd name="T72" fmla="+- 0 5215 5127"/>
                              <a:gd name="T73" fmla="*/ T72 w 412"/>
                              <a:gd name="T74" fmla="+- 0 712 315"/>
                              <a:gd name="T75" fmla="*/ 712 h 446"/>
                              <a:gd name="T76" fmla="+- 0 5191 5127"/>
                              <a:gd name="T77" fmla="*/ T76 w 412"/>
                              <a:gd name="T78" fmla="+- 0 688 315"/>
                              <a:gd name="T79" fmla="*/ 688 h 446"/>
                              <a:gd name="T80" fmla="+- 0 5171 5127"/>
                              <a:gd name="T81" fmla="*/ T80 w 412"/>
                              <a:gd name="T82" fmla="+- 0 667 315"/>
                              <a:gd name="T83" fmla="*/ 667 h 446"/>
                              <a:gd name="T84" fmla="+- 0 5138 5127"/>
                              <a:gd name="T85" fmla="*/ T84 w 412"/>
                              <a:gd name="T86" fmla="+- 0 605 315"/>
                              <a:gd name="T87" fmla="*/ 605 h 446"/>
                              <a:gd name="T88" fmla="+- 0 5127 5127"/>
                              <a:gd name="T89" fmla="*/ T88 w 412"/>
                              <a:gd name="T90" fmla="+- 0 533 315"/>
                              <a:gd name="T91" fmla="*/ 533 h 446"/>
                              <a:gd name="T92" fmla="+- 0 5539 5127"/>
                              <a:gd name="T93" fmla="*/ T92 w 412"/>
                              <a:gd name="T94" fmla="+- 0 667 315"/>
                              <a:gd name="T95" fmla="*/ 667 h 446"/>
                              <a:gd name="T96" fmla="+- 0 5539 5127"/>
                              <a:gd name="T97" fmla="*/ T96 w 412"/>
                              <a:gd name="T98" fmla="+- 0 667 315"/>
                              <a:gd name="T99" fmla="*/ 667 h 446"/>
                              <a:gd name="T100" fmla="+- 0 5489 5127"/>
                              <a:gd name="T101" fmla="*/ T100 w 412"/>
                              <a:gd name="T102" fmla="+- 0 717 315"/>
                              <a:gd name="T103" fmla="*/ 717 h 446"/>
                              <a:gd name="T104" fmla="+- 0 5427 5127"/>
                              <a:gd name="T105" fmla="*/ T104 w 412"/>
                              <a:gd name="T106" fmla="+- 0 749 315"/>
                              <a:gd name="T107" fmla="*/ 749 h 446"/>
                              <a:gd name="T108" fmla="+- 0 5355 5127"/>
                              <a:gd name="T109" fmla="*/ T108 w 412"/>
                              <a:gd name="T110" fmla="+- 0 761 315"/>
                              <a:gd name="T111" fmla="*/ 761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46">
                                <a:moveTo>
                                  <a:pt x="0" y="218"/>
                                </a:moveTo>
                                <a:lnTo>
                                  <a:pt x="11" y="146"/>
                                </a:lnTo>
                                <a:lnTo>
                                  <a:pt x="44" y="83"/>
                                </a:lnTo>
                                <a:lnTo>
                                  <a:pt x="64" y="63"/>
                                </a:lnTo>
                                <a:moveTo>
                                  <a:pt x="88" y="39"/>
                                </a:moveTo>
                                <a:lnTo>
                                  <a:pt x="93" y="34"/>
                                </a:lnTo>
                                <a:lnTo>
                                  <a:pt x="96" y="32"/>
                                </a:lnTo>
                                <a:moveTo>
                                  <a:pt x="150" y="4"/>
                                </a:moveTo>
                                <a:lnTo>
                                  <a:pt x="156" y="1"/>
                                </a:lnTo>
                                <a:lnTo>
                                  <a:pt x="163" y="0"/>
                                </a:lnTo>
                                <a:moveTo>
                                  <a:pt x="228" y="446"/>
                                </a:moveTo>
                                <a:lnTo>
                                  <a:pt x="228" y="446"/>
                                </a:lnTo>
                                <a:moveTo>
                                  <a:pt x="163" y="435"/>
                                </a:moveTo>
                                <a:lnTo>
                                  <a:pt x="156" y="434"/>
                                </a:lnTo>
                                <a:lnTo>
                                  <a:pt x="150" y="431"/>
                                </a:lnTo>
                                <a:moveTo>
                                  <a:pt x="96" y="403"/>
                                </a:moveTo>
                                <a:lnTo>
                                  <a:pt x="93" y="402"/>
                                </a:lnTo>
                                <a:lnTo>
                                  <a:pt x="88" y="397"/>
                                </a:lnTo>
                                <a:moveTo>
                                  <a:pt x="64" y="373"/>
                                </a:moveTo>
                                <a:lnTo>
                                  <a:pt x="44" y="352"/>
                                </a:lnTo>
                                <a:lnTo>
                                  <a:pt x="11" y="290"/>
                                </a:lnTo>
                                <a:lnTo>
                                  <a:pt x="0" y="218"/>
                                </a:lnTo>
                                <a:moveTo>
                                  <a:pt x="412" y="352"/>
                                </a:moveTo>
                                <a:lnTo>
                                  <a:pt x="412" y="352"/>
                                </a:lnTo>
                                <a:lnTo>
                                  <a:pt x="362" y="402"/>
                                </a:lnTo>
                                <a:lnTo>
                                  <a:pt x="300" y="434"/>
                                </a:lnTo>
                                <a:lnTo>
                                  <a:pt x="228" y="446"/>
                                </a:lnTo>
                              </a:path>
                            </a:pathLst>
                          </a:custGeom>
                          <a:noFill/>
                          <a:ln w="28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00" y="278"/>
                            <a:ext cx="456" cy="456"/>
                          </a:xfrm>
                          <a:prstGeom prst="rect">
                            <a:avLst/>
                          </a:prstGeom>
                          <a:noFill/>
                          <a:extLst>
                            <a:ext uri="{909E8E84-426E-40DD-AFC4-6F175D3DCCD1}">
                              <a14:hiddenFill xmlns:a14="http://schemas.microsoft.com/office/drawing/2010/main">
                                <a:solidFill>
                                  <a:srgbClr val="FFFFFF"/>
                                </a:solidFill>
                              </a14:hiddenFill>
                            </a:ext>
                          </a:extLst>
                        </pic:spPr>
                      </pic:pic>
                      <wps:wsp>
                        <wps:cNvPr id="1127" name="Freeform 75"/>
                        <wps:cNvSpPr>
                          <a:spLocks/>
                        </wps:cNvSpPr>
                        <wps:spPr bwMode="auto">
                          <a:xfrm>
                            <a:off x="5100" y="278"/>
                            <a:ext cx="456" cy="456"/>
                          </a:xfrm>
                          <a:custGeom>
                            <a:avLst/>
                            <a:gdLst>
                              <a:gd name="T0" fmla="+- 0 5101 5101"/>
                              <a:gd name="T1" fmla="*/ T0 w 456"/>
                              <a:gd name="T2" fmla="+- 0 507 279"/>
                              <a:gd name="T3" fmla="*/ 507 h 456"/>
                              <a:gd name="T4" fmla="+- 0 5113 5101"/>
                              <a:gd name="T5" fmla="*/ T4 w 456"/>
                              <a:gd name="T6" fmla="+- 0 435 279"/>
                              <a:gd name="T7" fmla="*/ 435 h 456"/>
                              <a:gd name="T8" fmla="+- 0 5145 5101"/>
                              <a:gd name="T9" fmla="*/ T8 w 456"/>
                              <a:gd name="T10" fmla="+- 0 372 279"/>
                              <a:gd name="T11" fmla="*/ 372 h 456"/>
                              <a:gd name="T12" fmla="+- 0 5194 5101"/>
                              <a:gd name="T13" fmla="*/ T12 w 456"/>
                              <a:gd name="T14" fmla="+- 0 323 279"/>
                              <a:gd name="T15" fmla="*/ 323 h 456"/>
                              <a:gd name="T16" fmla="+- 0 5257 5101"/>
                              <a:gd name="T17" fmla="*/ T16 w 456"/>
                              <a:gd name="T18" fmla="+- 0 291 279"/>
                              <a:gd name="T19" fmla="*/ 291 h 456"/>
                              <a:gd name="T20" fmla="+- 0 5329 5101"/>
                              <a:gd name="T21" fmla="*/ T20 w 456"/>
                              <a:gd name="T22" fmla="+- 0 279 279"/>
                              <a:gd name="T23" fmla="*/ 279 h 456"/>
                              <a:gd name="T24" fmla="+- 0 5401 5101"/>
                              <a:gd name="T25" fmla="*/ T24 w 456"/>
                              <a:gd name="T26" fmla="+- 0 291 279"/>
                              <a:gd name="T27" fmla="*/ 291 h 456"/>
                              <a:gd name="T28" fmla="+- 0 5464 5101"/>
                              <a:gd name="T29" fmla="*/ T28 w 456"/>
                              <a:gd name="T30" fmla="+- 0 323 279"/>
                              <a:gd name="T31" fmla="*/ 323 h 456"/>
                              <a:gd name="T32" fmla="+- 0 5513 5101"/>
                              <a:gd name="T33" fmla="*/ T32 w 456"/>
                              <a:gd name="T34" fmla="+- 0 372 279"/>
                              <a:gd name="T35" fmla="*/ 372 h 456"/>
                              <a:gd name="T36" fmla="+- 0 5545 5101"/>
                              <a:gd name="T37" fmla="*/ T36 w 456"/>
                              <a:gd name="T38" fmla="+- 0 435 279"/>
                              <a:gd name="T39" fmla="*/ 435 h 456"/>
                              <a:gd name="T40" fmla="+- 0 5557 5101"/>
                              <a:gd name="T41" fmla="*/ T40 w 456"/>
                              <a:gd name="T42" fmla="+- 0 507 279"/>
                              <a:gd name="T43" fmla="*/ 507 h 456"/>
                              <a:gd name="T44" fmla="+- 0 5545 5101"/>
                              <a:gd name="T45" fmla="*/ T44 w 456"/>
                              <a:gd name="T46" fmla="+- 0 579 279"/>
                              <a:gd name="T47" fmla="*/ 579 h 456"/>
                              <a:gd name="T48" fmla="+- 0 5513 5101"/>
                              <a:gd name="T49" fmla="*/ T48 w 456"/>
                              <a:gd name="T50" fmla="+- 0 642 279"/>
                              <a:gd name="T51" fmla="*/ 642 h 456"/>
                              <a:gd name="T52" fmla="+- 0 5464 5101"/>
                              <a:gd name="T53" fmla="*/ T52 w 456"/>
                              <a:gd name="T54" fmla="+- 0 691 279"/>
                              <a:gd name="T55" fmla="*/ 691 h 456"/>
                              <a:gd name="T56" fmla="+- 0 5401 5101"/>
                              <a:gd name="T57" fmla="*/ T56 w 456"/>
                              <a:gd name="T58" fmla="+- 0 723 279"/>
                              <a:gd name="T59" fmla="*/ 723 h 456"/>
                              <a:gd name="T60" fmla="+- 0 5329 5101"/>
                              <a:gd name="T61" fmla="*/ T60 w 456"/>
                              <a:gd name="T62" fmla="+- 0 735 279"/>
                              <a:gd name="T63" fmla="*/ 735 h 456"/>
                              <a:gd name="T64" fmla="+- 0 5257 5101"/>
                              <a:gd name="T65" fmla="*/ T64 w 456"/>
                              <a:gd name="T66" fmla="+- 0 723 279"/>
                              <a:gd name="T67" fmla="*/ 723 h 456"/>
                              <a:gd name="T68" fmla="+- 0 5194 5101"/>
                              <a:gd name="T69" fmla="*/ T68 w 456"/>
                              <a:gd name="T70" fmla="+- 0 691 279"/>
                              <a:gd name="T71" fmla="*/ 691 h 456"/>
                              <a:gd name="T72" fmla="+- 0 5145 5101"/>
                              <a:gd name="T73" fmla="*/ T72 w 456"/>
                              <a:gd name="T74" fmla="+- 0 642 279"/>
                              <a:gd name="T75" fmla="*/ 642 h 456"/>
                              <a:gd name="T76" fmla="+- 0 5113 5101"/>
                              <a:gd name="T77" fmla="*/ T76 w 456"/>
                              <a:gd name="T78" fmla="+- 0 579 279"/>
                              <a:gd name="T79" fmla="*/ 579 h 456"/>
                              <a:gd name="T80" fmla="+- 0 5101 5101"/>
                              <a:gd name="T81" fmla="*/ T80 w 456"/>
                              <a:gd name="T82" fmla="+- 0 507 279"/>
                              <a:gd name="T83" fmla="*/ 50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56">
                                <a:moveTo>
                                  <a:pt x="0" y="228"/>
                                </a:moveTo>
                                <a:lnTo>
                                  <a:pt x="12" y="156"/>
                                </a:lnTo>
                                <a:lnTo>
                                  <a:pt x="44" y="93"/>
                                </a:lnTo>
                                <a:lnTo>
                                  <a:pt x="93" y="44"/>
                                </a:lnTo>
                                <a:lnTo>
                                  <a:pt x="156" y="12"/>
                                </a:lnTo>
                                <a:lnTo>
                                  <a:pt x="228" y="0"/>
                                </a:lnTo>
                                <a:lnTo>
                                  <a:pt x="300" y="12"/>
                                </a:lnTo>
                                <a:lnTo>
                                  <a:pt x="363" y="44"/>
                                </a:lnTo>
                                <a:lnTo>
                                  <a:pt x="412" y="93"/>
                                </a:lnTo>
                                <a:lnTo>
                                  <a:pt x="444" y="156"/>
                                </a:lnTo>
                                <a:lnTo>
                                  <a:pt x="456" y="228"/>
                                </a:lnTo>
                                <a:lnTo>
                                  <a:pt x="444" y="300"/>
                                </a:lnTo>
                                <a:lnTo>
                                  <a:pt x="412" y="363"/>
                                </a:lnTo>
                                <a:lnTo>
                                  <a:pt x="363" y="412"/>
                                </a:lnTo>
                                <a:lnTo>
                                  <a:pt x="300" y="444"/>
                                </a:lnTo>
                                <a:lnTo>
                                  <a:pt x="228" y="456"/>
                                </a:lnTo>
                                <a:lnTo>
                                  <a:pt x="156" y="444"/>
                                </a:lnTo>
                                <a:lnTo>
                                  <a:pt x="93" y="412"/>
                                </a:lnTo>
                                <a:lnTo>
                                  <a:pt x="44" y="363"/>
                                </a:lnTo>
                                <a:lnTo>
                                  <a:pt x="12" y="300"/>
                                </a:lnTo>
                                <a:lnTo>
                                  <a:pt x="0" y="228"/>
                                </a:lnTo>
                                <a:close/>
                              </a:path>
                            </a:pathLst>
                          </a:custGeom>
                          <a:noFill/>
                          <a:ln w="28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Line 76"/>
                        <wps:cNvCnPr>
                          <a:cxnSpLocks noChangeShapeType="1"/>
                        </wps:cNvCnPr>
                        <wps:spPr bwMode="auto">
                          <a:xfrm>
                            <a:off x="5327" y="737"/>
                            <a:ext cx="0" cy="161"/>
                          </a:xfrm>
                          <a:prstGeom prst="line">
                            <a:avLst/>
                          </a:prstGeom>
                          <a:noFill/>
                          <a:ln w="11349">
                            <a:solidFill>
                              <a:srgbClr val="404040"/>
                            </a:solidFill>
                            <a:round/>
                            <a:headEnd/>
                            <a:tailEnd/>
                          </a:ln>
                          <a:extLst>
                            <a:ext uri="{909E8E84-426E-40DD-AFC4-6F175D3DCCD1}">
                              <a14:hiddenFill xmlns:a14="http://schemas.microsoft.com/office/drawing/2010/main">
                                <a:noFill/>
                              </a14:hiddenFill>
                            </a:ext>
                          </a:extLst>
                        </wps:spPr>
                        <wps:bodyPr/>
                      </wps:wsp>
                      <wps:wsp>
                        <wps:cNvPr id="1129" name="Freeform 77"/>
                        <wps:cNvSpPr>
                          <a:spLocks/>
                        </wps:cNvSpPr>
                        <wps:spPr bwMode="auto">
                          <a:xfrm>
                            <a:off x="5259" y="857"/>
                            <a:ext cx="135" cy="135"/>
                          </a:xfrm>
                          <a:custGeom>
                            <a:avLst/>
                            <a:gdLst>
                              <a:gd name="T0" fmla="+- 0 5394 5259"/>
                              <a:gd name="T1" fmla="*/ T0 w 135"/>
                              <a:gd name="T2" fmla="+- 0 858 858"/>
                              <a:gd name="T3" fmla="*/ 858 h 135"/>
                              <a:gd name="T4" fmla="+- 0 5392 5259"/>
                              <a:gd name="T5" fmla="*/ T4 w 135"/>
                              <a:gd name="T6" fmla="+- 0 863 858"/>
                              <a:gd name="T7" fmla="*/ 863 h 135"/>
                              <a:gd name="T8" fmla="+- 0 5361 5259"/>
                              <a:gd name="T9" fmla="*/ T8 w 135"/>
                              <a:gd name="T10" fmla="+- 0 874 858"/>
                              <a:gd name="T11" fmla="*/ 874 h 135"/>
                              <a:gd name="T12" fmla="+- 0 5329 5259"/>
                              <a:gd name="T13" fmla="*/ T12 w 135"/>
                              <a:gd name="T14" fmla="+- 0 877 858"/>
                              <a:gd name="T15" fmla="*/ 877 h 135"/>
                              <a:gd name="T16" fmla="+- 0 5297 5259"/>
                              <a:gd name="T17" fmla="*/ T16 w 135"/>
                              <a:gd name="T18" fmla="+- 0 874 858"/>
                              <a:gd name="T19" fmla="*/ 874 h 135"/>
                              <a:gd name="T20" fmla="+- 0 5266 5259"/>
                              <a:gd name="T21" fmla="*/ T20 w 135"/>
                              <a:gd name="T22" fmla="+- 0 863 858"/>
                              <a:gd name="T23" fmla="*/ 863 h 135"/>
                              <a:gd name="T24" fmla="+- 0 5259 5259"/>
                              <a:gd name="T25" fmla="*/ T24 w 135"/>
                              <a:gd name="T26" fmla="+- 0 858 858"/>
                              <a:gd name="T27" fmla="*/ 858 h 135"/>
                              <a:gd name="T28" fmla="+- 0 5327 5259"/>
                              <a:gd name="T29" fmla="*/ T28 w 135"/>
                              <a:gd name="T30" fmla="+- 0 992 858"/>
                              <a:gd name="T31" fmla="*/ 992 h 135"/>
                              <a:gd name="T32" fmla="+- 0 5394 5259"/>
                              <a:gd name="T33" fmla="*/ T32 w 135"/>
                              <a:gd name="T34" fmla="+- 0 858 858"/>
                              <a:gd name="T35" fmla="*/ 85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 h="135">
                                <a:moveTo>
                                  <a:pt x="135" y="0"/>
                                </a:moveTo>
                                <a:lnTo>
                                  <a:pt x="133" y="5"/>
                                </a:lnTo>
                                <a:lnTo>
                                  <a:pt x="102" y="16"/>
                                </a:lnTo>
                                <a:lnTo>
                                  <a:pt x="70" y="19"/>
                                </a:lnTo>
                                <a:lnTo>
                                  <a:pt x="38" y="16"/>
                                </a:lnTo>
                                <a:lnTo>
                                  <a:pt x="7" y="5"/>
                                </a:lnTo>
                                <a:lnTo>
                                  <a:pt x="0" y="0"/>
                                </a:lnTo>
                                <a:lnTo>
                                  <a:pt x="68" y="134"/>
                                </a:lnTo>
                                <a:lnTo>
                                  <a:pt x="1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Text Box 78"/>
                        <wps:cNvSpPr txBox="1">
                          <a:spLocks noChangeArrowheads="1"/>
                        </wps:cNvSpPr>
                        <wps:spPr bwMode="auto">
                          <a:xfrm>
                            <a:off x="5172" y="442"/>
                            <a:ext cx="33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A2D8" w14:textId="77777777" w:rsidR="007365F3" w:rsidRDefault="007365F3" w:rsidP="0057231C">
                              <w:pPr>
                                <w:spacing w:line="143" w:lineRule="exact"/>
                                <w:rPr>
                                  <w:rFonts w:ascii="Calibri"/>
                                  <w:sz w:val="14"/>
                                </w:rPr>
                              </w:pPr>
                              <w:r>
                                <w:rPr>
                                  <w:rFonts w:ascii="Calibri"/>
                                  <w:sz w:val="14"/>
                                </w:rPr>
                                <w:t>Inicio</w:t>
                              </w:r>
                            </w:p>
                          </w:txbxContent>
                        </wps:txbx>
                        <wps:bodyPr rot="0" vert="horz" wrap="square" lIns="0" tIns="0" rIns="0" bIns="0" anchor="t" anchorCtr="0" upright="1">
                          <a:noAutofit/>
                        </wps:bodyPr>
                      </wps:wsp>
                      <wps:wsp>
                        <wps:cNvPr id="1131" name="Text Box 79"/>
                        <wps:cNvSpPr txBox="1">
                          <a:spLocks noChangeArrowheads="1"/>
                        </wps:cNvSpPr>
                        <wps:spPr bwMode="auto">
                          <a:xfrm>
                            <a:off x="2278" y="8878"/>
                            <a:ext cx="19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B6EA" w14:textId="77777777" w:rsidR="007365F3" w:rsidRDefault="007365F3" w:rsidP="0057231C">
                              <w:pPr>
                                <w:spacing w:line="143" w:lineRule="exact"/>
                                <w:rPr>
                                  <w:rFonts w:ascii="Calibri"/>
                                  <w:sz w:val="14"/>
                                </w:rPr>
                              </w:pPr>
                              <w:r>
                                <w:rPr>
                                  <w:rFonts w:ascii="Calibri"/>
                                  <w:sz w:val="14"/>
                                </w:rPr>
                                <w:t>Fin</w:t>
                              </w:r>
                            </w:p>
                          </w:txbxContent>
                        </wps:txbx>
                        <wps:bodyPr rot="0" vert="horz" wrap="square" lIns="0" tIns="0" rIns="0" bIns="0" anchor="t" anchorCtr="0" upright="1">
                          <a:noAutofit/>
                        </wps:bodyPr>
                      </wps:wsp>
                      <wps:wsp>
                        <wps:cNvPr id="1132" name="Text Box 80"/>
                        <wps:cNvSpPr txBox="1">
                          <a:spLocks noChangeArrowheads="1"/>
                        </wps:cNvSpPr>
                        <wps:spPr bwMode="auto">
                          <a:xfrm>
                            <a:off x="1734" y="7479"/>
                            <a:ext cx="1261" cy="751"/>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843AE" w14:textId="77777777" w:rsidR="007365F3" w:rsidRDefault="007365F3" w:rsidP="0057231C">
                              <w:pPr>
                                <w:spacing w:before="1"/>
                                <w:rPr>
                                  <w:rFonts w:ascii="Arial"/>
                                  <w:b/>
                                  <w:sz w:val="17"/>
                                </w:rPr>
                              </w:pPr>
                            </w:p>
                            <w:p w14:paraId="6C6928C6" w14:textId="77777777" w:rsidR="007365F3" w:rsidRDefault="007365F3" w:rsidP="0057231C">
                              <w:pPr>
                                <w:spacing w:line="256" w:lineRule="auto"/>
                                <w:ind w:left="239" w:right="234" w:firstLine="99"/>
                                <w:rPr>
                                  <w:rFonts w:ascii="Arial" w:hAnsi="Arial"/>
                                  <w:b/>
                                  <w:sz w:val="14"/>
                                </w:rPr>
                              </w:pPr>
                              <w:r>
                                <w:rPr>
                                  <w:rFonts w:ascii="Arial" w:hAnsi="Arial"/>
                                  <w:b/>
                                  <w:sz w:val="14"/>
                                </w:rPr>
                                <w:t>Fin</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la</w:t>
                              </w:r>
                              <w:r>
                                <w:rPr>
                                  <w:rFonts w:ascii="Arial" w:hAnsi="Arial"/>
                                  <w:b/>
                                  <w:spacing w:val="1"/>
                                  <w:sz w:val="14"/>
                                </w:rPr>
                                <w:t xml:space="preserve"> </w:t>
                              </w:r>
                              <w:r>
                                <w:rPr>
                                  <w:rFonts w:ascii="Arial" w:hAnsi="Arial"/>
                                  <w:b/>
                                  <w:sz w:val="14"/>
                                </w:rPr>
                                <w:t>evacuación</w:t>
                              </w:r>
                            </w:p>
                          </w:txbxContent>
                        </wps:txbx>
                        <wps:bodyPr rot="0" vert="horz" wrap="square" lIns="0" tIns="0" rIns="0" bIns="0" anchor="t" anchorCtr="0" upright="1">
                          <a:noAutofit/>
                        </wps:bodyPr>
                      </wps:wsp>
                      <wps:wsp>
                        <wps:cNvPr id="1133" name="Text Box 81"/>
                        <wps:cNvSpPr txBox="1">
                          <a:spLocks noChangeArrowheads="1"/>
                        </wps:cNvSpPr>
                        <wps:spPr bwMode="auto">
                          <a:xfrm>
                            <a:off x="1734" y="5348"/>
                            <a:ext cx="1261" cy="751"/>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64D0F6B" w14:textId="77777777" w:rsidR="007365F3" w:rsidRDefault="007365F3" w:rsidP="0057231C">
                              <w:pPr>
                                <w:spacing w:before="5"/>
                                <w:rPr>
                                  <w:rFonts w:ascii="Arial"/>
                                  <w:b/>
                                  <w:sz w:val="17"/>
                                </w:rPr>
                              </w:pPr>
                            </w:p>
                            <w:p w14:paraId="35555A22" w14:textId="77777777" w:rsidR="007365F3" w:rsidRDefault="007365F3" w:rsidP="0057231C">
                              <w:pPr>
                                <w:spacing w:line="256" w:lineRule="auto"/>
                                <w:ind w:left="231" w:firstLine="107"/>
                                <w:rPr>
                                  <w:rFonts w:ascii="Arial" w:hAnsi="Arial"/>
                                  <w:b/>
                                  <w:sz w:val="14"/>
                                </w:rPr>
                              </w:pPr>
                              <w:r>
                                <w:rPr>
                                  <w:rFonts w:ascii="Arial" w:hAnsi="Arial"/>
                                  <w:b/>
                                  <w:sz w:val="14"/>
                                </w:rPr>
                                <w:t>Inicio</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Evacuación</w:t>
                              </w:r>
                            </w:p>
                          </w:txbxContent>
                        </wps:txbx>
                        <wps:bodyPr rot="0" vert="horz" wrap="square" lIns="0" tIns="0" rIns="0" bIns="0" anchor="t" anchorCtr="0" upright="1">
                          <a:noAutofit/>
                        </wps:bodyPr>
                      </wps:wsp>
                      <wps:wsp>
                        <wps:cNvPr id="1134" name="Text Box 82"/>
                        <wps:cNvSpPr txBox="1">
                          <a:spLocks noChangeArrowheads="1"/>
                        </wps:cNvSpPr>
                        <wps:spPr bwMode="auto">
                          <a:xfrm>
                            <a:off x="1734" y="3337"/>
                            <a:ext cx="1261" cy="765"/>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09E53" w14:textId="77777777" w:rsidR="007365F3" w:rsidRDefault="007365F3" w:rsidP="0057231C">
                              <w:pPr>
                                <w:spacing w:before="3"/>
                                <w:rPr>
                                  <w:rFonts w:ascii="Arial"/>
                                  <w:b/>
                                  <w:sz w:val="18"/>
                                </w:rPr>
                              </w:pPr>
                            </w:p>
                            <w:p w14:paraId="7B66941D" w14:textId="77777777" w:rsidR="007365F3" w:rsidRDefault="007365F3" w:rsidP="0057231C">
                              <w:pPr>
                                <w:spacing w:line="256" w:lineRule="auto"/>
                                <w:ind w:left="231" w:firstLine="83"/>
                                <w:rPr>
                                  <w:rFonts w:ascii="Arial" w:hAnsi="Arial"/>
                                  <w:b/>
                                  <w:sz w:val="14"/>
                                </w:rPr>
                              </w:pPr>
                              <w:r>
                                <w:rPr>
                                  <w:rFonts w:ascii="Arial" w:hAnsi="Arial"/>
                                  <w:b/>
                                  <w:sz w:val="14"/>
                                </w:rPr>
                                <w:t>Orden</w:t>
                              </w:r>
                              <w:r>
                                <w:rPr>
                                  <w:rFonts w:ascii="Arial" w:hAnsi="Arial"/>
                                  <w:b/>
                                  <w:spacing w:val="2"/>
                                  <w:sz w:val="14"/>
                                </w:rPr>
                                <w:t xml:space="preserve"> </w:t>
                              </w:r>
                              <w:r>
                                <w:rPr>
                                  <w:rFonts w:ascii="Arial" w:hAnsi="Arial"/>
                                  <w:b/>
                                  <w:sz w:val="14"/>
                                </w:rPr>
                                <w:t>de</w:t>
                              </w:r>
                              <w:r>
                                <w:rPr>
                                  <w:rFonts w:ascii="Arial" w:hAnsi="Arial"/>
                                  <w:b/>
                                  <w:spacing w:val="1"/>
                                  <w:sz w:val="14"/>
                                </w:rPr>
                                <w:t xml:space="preserve"> </w:t>
                              </w:r>
                              <w:r>
                                <w:rPr>
                                  <w:rFonts w:ascii="Arial" w:hAnsi="Arial"/>
                                  <w:b/>
                                  <w:sz w:val="14"/>
                                </w:rPr>
                                <w:t>Evacuación</w:t>
                              </w:r>
                            </w:p>
                          </w:txbxContent>
                        </wps:txbx>
                        <wps:bodyPr rot="0" vert="horz" wrap="square" lIns="0" tIns="0" rIns="0" bIns="0" anchor="t" anchorCtr="0" upright="1">
                          <a:noAutofit/>
                        </wps:bodyPr>
                      </wps:wsp>
                      <wps:wsp>
                        <wps:cNvPr id="1135" name="Text Box 83"/>
                        <wps:cNvSpPr txBox="1">
                          <a:spLocks noChangeArrowheads="1"/>
                        </wps:cNvSpPr>
                        <wps:spPr bwMode="auto">
                          <a:xfrm>
                            <a:off x="4696" y="2251"/>
                            <a:ext cx="1261" cy="765"/>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6221" w14:textId="77777777" w:rsidR="007365F3" w:rsidRDefault="007365F3" w:rsidP="0057231C">
                              <w:pPr>
                                <w:spacing w:before="35" w:line="256" w:lineRule="auto"/>
                                <w:ind w:left="58" w:right="51"/>
                                <w:jc w:val="center"/>
                                <w:rPr>
                                  <w:rFonts w:ascii="Arial"/>
                                  <w:b/>
                                  <w:sz w:val="14"/>
                                </w:rPr>
                              </w:pPr>
                              <w:r>
                                <w:rPr>
                                  <w:rFonts w:ascii="Arial"/>
                                  <w:b/>
                                  <w:sz w:val="14"/>
                                </w:rPr>
                                <w:t>Activar el</w:t>
                              </w:r>
                              <w:r>
                                <w:rPr>
                                  <w:rFonts w:ascii="Arial"/>
                                  <w:b/>
                                  <w:spacing w:val="1"/>
                                  <w:sz w:val="14"/>
                                </w:rPr>
                                <w:t xml:space="preserve"> </w:t>
                              </w:r>
                              <w:r>
                                <w:rPr>
                                  <w:rFonts w:ascii="Arial"/>
                                  <w:b/>
                                  <w:sz w:val="14"/>
                                </w:rPr>
                                <w:t>Sistema</w:t>
                              </w:r>
                              <w:r>
                                <w:rPr>
                                  <w:rFonts w:ascii="Arial"/>
                                  <w:b/>
                                  <w:spacing w:val="1"/>
                                  <w:sz w:val="14"/>
                                </w:rPr>
                                <w:t xml:space="preserve"> </w:t>
                              </w:r>
                              <w:r>
                                <w:rPr>
                                  <w:rFonts w:ascii="Arial"/>
                                  <w:b/>
                                  <w:sz w:val="14"/>
                                </w:rPr>
                                <w:t>de</w:t>
                              </w:r>
                              <w:r>
                                <w:rPr>
                                  <w:rFonts w:ascii="Arial"/>
                                  <w:b/>
                                  <w:spacing w:val="1"/>
                                  <w:sz w:val="14"/>
                                </w:rPr>
                                <w:t xml:space="preserve"> </w:t>
                              </w:r>
                              <w:r>
                                <w:rPr>
                                  <w:rFonts w:ascii="Arial"/>
                                  <w:b/>
                                  <w:sz w:val="14"/>
                                </w:rPr>
                                <w:t>Alarma y</w:t>
                              </w:r>
                              <w:r>
                                <w:rPr>
                                  <w:rFonts w:ascii="Arial"/>
                                  <w:b/>
                                  <w:spacing w:val="1"/>
                                  <w:sz w:val="14"/>
                                </w:rPr>
                                <w:t xml:space="preserve"> </w:t>
                              </w:r>
                              <w:r>
                                <w:rPr>
                                  <w:rFonts w:ascii="Arial"/>
                                  <w:b/>
                                  <w:sz w:val="14"/>
                                </w:rPr>
                                <w:t>Comunicaciones</w:t>
                              </w:r>
                            </w:p>
                          </w:txbxContent>
                        </wps:txbx>
                        <wps:bodyPr rot="0" vert="horz" wrap="square" lIns="0" tIns="0" rIns="0" bIns="0" anchor="t" anchorCtr="0" upright="1">
                          <a:noAutofit/>
                        </wps:bodyPr>
                      </wps:wsp>
                      <wps:wsp>
                        <wps:cNvPr id="1136" name="Text Box 84"/>
                        <wps:cNvSpPr txBox="1">
                          <a:spLocks noChangeArrowheads="1"/>
                        </wps:cNvSpPr>
                        <wps:spPr bwMode="auto">
                          <a:xfrm>
                            <a:off x="4696" y="991"/>
                            <a:ext cx="1261" cy="751"/>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D0D95" w14:textId="77777777" w:rsidR="007365F3" w:rsidRDefault="007365F3" w:rsidP="0057231C">
                              <w:pPr>
                                <w:rPr>
                                  <w:rFonts w:ascii="Arial"/>
                                  <w:b/>
                                  <w:sz w:val="16"/>
                                </w:rPr>
                              </w:pPr>
                            </w:p>
                            <w:p w14:paraId="734ED25C" w14:textId="77777777" w:rsidR="007365F3" w:rsidRDefault="007365F3" w:rsidP="0057231C">
                              <w:pPr>
                                <w:spacing w:before="102"/>
                                <w:ind w:left="149"/>
                                <w:rPr>
                                  <w:sz w:val="14"/>
                                </w:rPr>
                              </w:pPr>
                              <w:r>
                                <w:rPr>
                                  <w:sz w:val="14"/>
                                </w:rPr>
                                <w:t>EMERGENCIA</w:t>
                              </w:r>
                            </w:p>
                          </w:txbxContent>
                        </wps:txbx>
                        <wps:bodyPr rot="0" vert="horz" wrap="square" lIns="0" tIns="0" rIns="0" bIns="0" anchor="t" anchorCtr="0" upright="1">
                          <a:noAutofit/>
                        </wps:bodyPr>
                      </wps:wsp>
                      <wps:wsp>
                        <wps:cNvPr id="1137" name="Text Box 85"/>
                        <wps:cNvSpPr txBox="1">
                          <a:spLocks noChangeArrowheads="1"/>
                        </wps:cNvSpPr>
                        <wps:spPr bwMode="auto">
                          <a:xfrm>
                            <a:off x="3878" y="7292"/>
                            <a:ext cx="6596" cy="1113"/>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13DBC" w14:textId="77777777" w:rsidR="007365F3" w:rsidRDefault="007365F3" w:rsidP="00C55869">
                              <w:pPr>
                                <w:widowControl w:val="0"/>
                                <w:numPr>
                                  <w:ilvl w:val="0"/>
                                  <w:numId w:val="99"/>
                                </w:numPr>
                                <w:tabs>
                                  <w:tab w:val="left" w:pos="361"/>
                                  <w:tab w:val="left" w:pos="362"/>
                                </w:tabs>
                                <w:autoSpaceDE w:val="0"/>
                                <w:autoSpaceDN w:val="0"/>
                                <w:spacing w:before="30" w:after="0" w:line="254" w:lineRule="auto"/>
                                <w:ind w:right="34"/>
                                <w:rPr>
                                  <w:rFonts w:ascii="Arial" w:hAnsi="Arial"/>
                                  <w:b/>
                                  <w:sz w:val="14"/>
                                </w:rPr>
                              </w:pPr>
                              <w:r>
                                <w:rPr>
                                  <w:rFonts w:ascii="Arial" w:hAnsi="Arial"/>
                                  <w:b/>
                                  <w:sz w:val="14"/>
                                </w:rPr>
                                <w:t>Una</w:t>
                              </w:r>
                              <w:r>
                                <w:rPr>
                                  <w:rFonts w:ascii="Arial" w:hAnsi="Arial"/>
                                  <w:b/>
                                  <w:spacing w:val="30"/>
                                  <w:sz w:val="14"/>
                                </w:rPr>
                                <w:t xml:space="preserve"> </w:t>
                              </w:r>
                              <w:r>
                                <w:rPr>
                                  <w:rFonts w:ascii="Arial" w:hAnsi="Arial"/>
                                  <w:b/>
                                  <w:sz w:val="14"/>
                                </w:rPr>
                                <w:t>vez</w:t>
                              </w:r>
                              <w:r>
                                <w:rPr>
                                  <w:rFonts w:ascii="Arial" w:hAnsi="Arial"/>
                                  <w:b/>
                                  <w:spacing w:val="30"/>
                                  <w:sz w:val="14"/>
                                </w:rPr>
                                <w:t xml:space="preserve"> </w:t>
                              </w:r>
                              <w:r>
                                <w:rPr>
                                  <w:rFonts w:ascii="Arial" w:hAnsi="Arial"/>
                                  <w:b/>
                                  <w:sz w:val="14"/>
                                </w:rPr>
                                <w:t>reunidos</w:t>
                              </w:r>
                              <w:r>
                                <w:rPr>
                                  <w:rFonts w:ascii="Arial" w:hAnsi="Arial"/>
                                  <w:b/>
                                  <w:spacing w:val="31"/>
                                  <w:sz w:val="14"/>
                                </w:rPr>
                                <w:t xml:space="preserve"> </w:t>
                              </w:r>
                              <w:r>
                                <w:rPr>
                                  <w:rFonts w:ascii="Arial" w:hAnsi="Arial"/>
                                  <w:b/>
                                  <w:sz w:val="14"/>
                                </w:rPr>
                                <w:t>en</w:t>
                              </w:r>
                              <w:r>
                                <w:rPr>
                                  <w:rFonts w:ascii="Arial" w:hAnsi="Arial"/>
                                  <w:b/>
                                  <w:spacing w:val="30"/>
                                  <w:sz w:val="14"/>
                                </w:rPr>
                                <w:t xml:space="preserve"> </w:t>
                              </w:r>
                              <w:r>
                                <w:rPr>
                                  <w:rFonts w:ascii="Arial" w:hAnsi="Arial"/>
                                  <w:b/>
                                  <w:sz w:val="14"/>
                                </w:rPr>
                                <w:t>la</w:t>
                              </w:r>
                              <w:r>
                                <w:rPr>
                                  <w:rFonts w:ascii="Arial" w:hAnsi="Arial"/>
                                  <w:b/>
                                  <w:spacing w:val="30"/>
                                  <w:sz w:val="14"/>
                                </w:rPr>
                                <w:t xml:space="preserve"> </w:t>
                              </w:r>
                              <w:r>
                                <w:rPr>
                                  <w:rFonts w:ascii="Arial" w:hAnsi="Arial"/>
                                  <w:b/>
                                  <w:sz w:val="14"/>
                                </w:rPr>
                                <w:t>zona</w:t>
                              </w:r>
                              <w:r>
                                <w:rPr>
                                  <w:rFonts w:ascii="Arial" w:hAnsi="Arial"/>
                                  <w:b/>
                                  <w:spacing w:val="31"/>
                                  <w:sz w:val="14"/>
                                </w:rPr>
                                <w:t xml:space="preserve"> </w:t>
                              </w:r>
                              <w:r>
                                <w:rPr>
                                  <w:rFonts w:ascii="Arial" w:hAnsi="Arial"/>
                                  <w:b/>
                                  <w:sz w:val="14"/>
                                </w:rPr>
                                <w:t>de</w:t>
                              </w:r>
                              <w:r>
                                <w:rPr>
                                  <w:rFonts w:ascii="Arial" w:hAnsi="Arial"/>
                                  <w:b/>
                                  <w:spacing w:val="30"/>
                                  <w:sz w:val="14"/>
                                </w:rPr>
                                <w:t xml:space="preserve"> </w:t>
                              </w:r>
                              <w:r>
                                <w:rPr>
                                  <w:rFonts w:ascii="Arial" w:hAnsi="Arial"/>
                                  <w:b/>
                                  <w:sz w:val="14"/>
                                </w:rPr>
                                <w:t>seguridad</w:t>
                              </w:r>
                              <w:r>
                                <w:rPr>
                                  <w:rFonts w:ascii="Arial" w:hAnsi="Arial"/>
                                  <w:b/>
                                  <w:spacing w:val="30"/>
                                  <w:sz w:val="14"/>
                                </w:rPr>
                                <w:t xml:space="preserve"> </w:t>
                              </w:r>
                              <w:r>
                                <w:rPr>
                                  <w:rFonts w:ascii="Arial" w:hAnsi="Arial"/>
                                  <w:b/>
                                  <w:sz w:val="14"/>
                                </w:rPr>
                                <w:t>interna</w:t>
                              </w:r>
                              <w:r>
                                <w:rPr>
                                  <w:rFonts w:ascii="Arial" w:hAnsi="Arial"/>
                                  <w:b/>
                                  <w:spacing w:val="31"/>
                                  <w:sz w:val="14"/>
                                </w:rPr>
                                <w:t xml:space="preserve"> </w:t>
                              </w:r>
                              <w:r>
                                <w:rPr>
                                  <w:rFonts w:ascii="Arial" w:hAnsi="Arial"/>
                                  <w:b/>
                                  <w:sz w:val="14"/>
                                </w:rPr>
                                <w:t>o</w:t>
                              </w:r>
                              <w:r>
                                <w:rPr>
                                  <w:rFonts w:ascii="Arial" w:hAnsi="Arial"/>
                                  <w:b/>
                                  <w:spacing w:val="30"/>
                                  <w:sz w:val="14"/>
                                </w:rPr>
                                <w:t xml:space="preserve"> </w:t>
                              </w:r>
                              <w:r>
                                <w:rPr>
                                  <w:rFonts w:ascii="Arial" w:hAnsi="Arial"/>
                                  <w:b/>
                                  <w:sz w:val="14"/>
                                </w:rPr>
                                <w:t>externa,</w:t>
                              </w:r>
                              <w:r>
                                <w:rPr>
                                  <w:rFonts w:ascii="Arial" w:hAnsi="Arial"/>
                                  <w:b/>
                                  <w:spacing w:val="30"/>
                                  <w:sz w:val="14"/>
                                </w:rPr>
                                <w:t xml:space="preserve"> </w:t>
                              </w:r>
                              <w:r>
                                <w:rPr>
                                  <w:rFonts w:ascii="Arial" w:hAnsi="Arial"/>
                                  <w:b/>
                                  <w:sz w:val="14"/>
                                </w:rPr>
                                <w:t>se</w:t>
                              </w:r>
                              <w:r>
                                <w:rPr>
                                  <w:rFonts w:ascii="Arial" w:hAnsi="Arial"/>
                                  <w:b/>
                                  <w:spacing w:val="31"/>
                                  <w:sz w:val="14"/>
                                </w:rPr>
                                <w:t xml:space="preserve"> </w:t>
                              </w:r>
                              <w:r>
                                <w:rPr>
                                  <w:rFonts w:ascii="Arial" w:hAnsi="Arial"/>
                                  <w:b/>
                                  <w:sz w:val="14"/>
                                </w:rPr>
                                <w:t>procederá</w:t>
                              </w:r>
                              <w:r>
                                <w:rPr>
                                  <w:rFonts w:ascii="Arial" w:hAnsi="Arial"/>
                                  <w:b/>
                                  <w:spacing w:val="30"/>
                                  <w:sz w:val="14"/>
                                </w:rPr>
                                <w:t xml:space="preserve"> </w:t>
                              </w:r>
                              <w:r>
                                <w:rPr>
                                  <w:rFonts w:ascii="Arial" w:hAnsi="Arial"/>
                                  <w:b/>
                                  <w:sz w:val="14"/>
                                </w:rPr>
                                <w:t>a</w:t>
                              </w:r>
                              <w:r>
                                <w:rPr>
                                  <w:rFonts w:ascii="Arial" w:hAnsi="Arial"/>
                                  <w:b/>
                                  <w:spacing w:val="31"/>
                                  <w:sz w:val="14"/>
                                </w:rPr>
                                <w:t xml:space="preserve"> </w:t>
                              </w:r>
                              <w:r>
                                <w:rPr>
                                  <w:rFonts w:ascii="Arial" w:hAnsi="Arial"/>
                                  <w:b/>
                                  <w:sz w:val="14"/>
                                </w:rPr>
                                <w:t>realizar</w:t>
                              </w:r>
                              <w:r>
                                <w:rPr>
                                  <w:rFonts w:ascii="Arial" w:hAnsi="Arial"/>
                                  <w:b/>
                                  <w:spacing w:val="30"/>
                                  <w:sz w:val="14"/>
                                </w:rPr>
                                <w:t xml:space="preserve"> </w:t>
                              </w:r>
                              <w:r>
                                <w:rPr>
                                  <w:rFonts w:ascii="Arial" w:hAnsi="Arial"/>
                                  <w:b/>
                                  <w:sz w:val="14"/>
                                </w:rPr>
                                <w:t>el</w:t>
                              </w:r>
                              <w:r>
                                <w:rPr>
                                  <w:rFonts w:ascii="Arial" w:hAnsi="Arial"/>
                                  <w:b/>
                                  <w:spacing w:val="-36"/>
                                  <w:sz w:val="14"/>
                                </w:rPr>
                                <w:t xml:space="preserve"> </w:t>
                              </w:r>
                              <w:r>
                                <w:rPr>
                                  <w:rFonts w:ascii="Arial" w:hAnsi="Arial"/>
                                  <w:b/>
                                  <w:sz w:val="14"/>
                                </w:rPr>
                                <w:t>recuento del personal</w:t>
                              </w:r>
                              <w:r>
                                <w:rPr>
                                  <w:rFonts w:ascii="Arial" w:hAnsi="Arial"/>
                                  <w:b/>
                                  <w:spacing w:val="1"/>
                                  <w:sz w:val="14"/>
                                </w:rPr>
                                <w:t xml:space="preserve"> </w:t>
                              </w:r>
                              <w:r>
                                <w:rPr>
                                  <w:rFonts w:ascii="Arial" w:hAnsi="Arial"/>
                                  <w:b/>
                                  <w:sz w:val="14"/>
                                </w:rPr>
                                <w:t>y los alumnos.</w:t>
                              </w:r>
                            </w:p>
                            <w:p w14:paraId="2E9A368E" w14:textId="77777777" w:rsidR="007365F3" w:rsidRDefault="007365F3" w:rsidP="00C55869">
                              <w:pPr>
                                <w:widowControl w:val="0"/>
                                <w:numPr>
                                  <w:ilvl w:val="0"/>
                                  <w:numId w:val="99"/>
                                </w:numPr>
                                <w:tabs>
                                  <w:tab w:val="left" w:pos="361"/>
                                  <w:tab w:val="left" w:pos="362"/>
                                </w:tabs>
                                <w:autoSpaceDE w:val="0"/>
                                <w:autoSpaceDN w:val="0"/>
                                <w:spacing w:after="0" w:line="254" w:lineRule="auto"/>
                                <w:ind w:right="34"/>
                                <w:rPr>
                                  <w:rFonts w:ascii="Arial" w:hAnsi="Arial"/>
                                  <w:b/>
                                  <w:sz w:val="14"/>
                                </w:rPr>
                              </w:pPr>
                              <w:r>
                                <w:rPr>
                                  <w:rFonts w:ascii="Arial" w:hAnsi="Arial"/>
                                  <w:b/>
                                  <w:sz w:val="14"/>
                                </w:rPr>
                                <w:t>Se</w:t>
                              </w:r>
                              <w:r>
                                <w:rPr>
                                  <w:rFonts w:ascii="Arial" w:hAnsi="Arial"/>
                                  <w:b/>
                                  <w:spacing w:val="32"/>
                                  <w:sz w:val="14"/>
                                </w:rPr>
                                <w:t xml:space="preserve"> </w:t>
                              </w:r>
                              <w:r>
                                <w:rPr>
                                  <w:rFonts w:ascii="Arial" w:hAnsi="Arial"/>
                                  <w:b/>
                                  <w:sz w:val="14"/>
                                </w:rPr>
                                <w:t>verificará</w:t>
                              </w:r>
                              <w:r>
                                <w:rPr>
                                  <w:rFonts w:ascii="Arial" w:hAnsi="Arial"/>
                                  <w:b/>
                                  <w:spacing w:val="32"/>
                                  <w:sz w:val="14"/>
                                </w:rPr>
                                <w:t xml:space="preserve"> </w:t>
                              </w:r>
                              <w:r>
                                <w:rPr>
                                  <w:rFonts w:ascii="Arial" w:hAnsi="Arial"/>
                                  <w:b/>
                                  <w:sz w:val="14"/>
                                </w:rPr>
                                <w:t>que</w:t>
                              </w:r>
                              <w:r>
                                <w:rPr>
                                  <w:rFonts w:ascii="Arial" w:hAnsi="Arial"/>
                                  <w:b/>
                                  <w:spacing w:val="33"/>
                                  <w:sz w:val="14"/>
                                </w:rPr>
                                <w:t xml:space="preserve"> </w:t>
                              </w:r>
                              <w:r>
                                <w:rPr>
                                  <w:rFonts w:ascii="Arial" w:hAnsi="Arial"/>
                                  <w:b/>
                                  <w:sz w:val="14"/>
                                </w:rPr>
                                <w:t>no</w:t>
                              </w:r>
                              <w:r>
                                <w:rPr>
                                  <w:rFonts w:ascii="Arial" w:hAnsi="Arial"/>
                                  <w:b/>
                                  <w:spacing w:val="32"/>
                                  <w:sz w:val="14"/>
                                </w:rPr>
                                <w:t xml:space="preserve"> </w:t>
                              </w:r>
                              <w:r>
                                <w:rPr>
                                  <w:rFonts w:ascii="Arial" w:hAnsi="Arial"/>
                                  <w:b/>
                                  <w:sz w:val="14"/>
                                </w:rPr>
                                <w:t>hayan</w:t>
                              </w:r>
                              <w:r>
                                <w:rPr>
                                  <w:rFonts w:ascii="Arial" w:hAnsi="Arial"/>
                                  <w:b/>
                                  <w:spacing w:val="33"/>
                                  <w:sz w:val="14"/>
                                </w:rPr>
                                <w:t xml:space="preserve"> </w:t>
                              </w:r>
                              <w:r>
                                <w:rPr>
                                  <w:rFonts w:ascii="Arial" w:hAnsi="Arial"/>
                                  <w:b/>
                                  <w:sz w:val="14"/>
                                </w:rPr>
                                <w:t>ocupantes</w:t>
                              </w:r>
                              <w:r>
                                <w:rPr>
                                  <w:rFonts w:ascii="Arial" w:hAnsi="Arial"/>
                                  <w:b/>
                                  <w:spacing w:val="32"/>
                                  <w:sz w:val="14"/>
                                </w:rPr>
                                <w:t xml:space="preserve"> </w:t>
                              </w:r>
                              <w:r>
                                <w:rPr>
                                  <w:rFonts w:ascii="Arial" w:hAnsi="Arial"/>
                                  <w:b/>
                                  <w:sz w:val="14"/>
                                </w:rPr>
                                <w:t>lesionados</w:t>
                              </w:r>
                              <w:r>
                                <w:rPr>
                                  <w:rFonts w:ascii="Arial" w:hAnsi="Arial"/>
                                  <w:b/>
                                  <w:spacing w:val="32"/>
                                  <w:sz w:val="14"/>
                                </w:rPr>
                                <w:t xml:space="preserve"> </w:t>
                              </w:r>
                              <w:r>
                                <w:rPr>
                                  <w:rFonts w:ascii="Arial" w:hAnsi="Arial"/>
                                  <w:b/>
                                  <w:sz w:val="14"/>
                                </w:rPr>
                                <w:t>y</w:t>
                              </w:r>
                              <w:r>
                                <w:rPr>
                                  <w:rFonts w:ascii="Arial" w:hAnsi="Arial"/>
                                  <w:b/>
                                  <w:spacing w:val="33"/>
                                  <w:sz w:val="14"/>
                                </w:rPr>
                                <w:t xml:space="preserve"> </w:t>
                              </w:r>
                              <w:r>
                                <w:rPr>
                                  <w:rFonts w:ascii="Arial" w:hAnsi="Arial"/>
                                  <w:b/>
                                  <w:sz w:val="14"/>
                                </w:rPr>
                                <w:t>en</w:t>
                              </w:r>
                              <w:r>
                                <w:rPr>
                                  <w:rFonts w:ascii="Arial" w:hAnsi="Arial"/>
                                  <w:b/>
                                  <w:spacing w:val="32"/>
                                  <w:sz w:val="14"/>
                                </w:rPr>
                                <w:t xml:space="preserve"> </w:t>
                              </w:r>
                              <w:r>
                                <w:rPr>
                                  <w:rFonts w:ascii="Arial" w:hAnsi="Arial"/>
                                  <w:b/>
                                  <w:sz w:val="14"/>
                                </w:rPr>
                                <w:t>caso</w:t>
                              </w:r>
                              <w:r>
                                <w:rPr>
                                  <w:rFonts w:ascii="Arial" w:hAnsi="Arial"/>
                                  <w:b/>
                                  <w:spacing w:val="32"/>
                                  <w:sz w:val="14"/>
                                </w:rPr>
                                <w:t xml:space="preserve"> </w:t>
                              </w:r>
                              <w:r>
                                <w:rPr>
                                  <w:rFonts w:ascii="Arial" w:hAnsi="Arial"/>
                                  <w:b/>
                                  <w:sz w:val="14"/>
                                </w:rPr>
                                <w:t>contrario</w:t>
                              </w:r>
                              <w:r>
                                <w:rPr>
                                  <w:rFonts w:ascii="Arial" w:hAnsi="Arial"/>
                                  <w:b/>
                                  <w:spacing w:val="33"/>
                                  <w:sz w:val="14"/>
                                </w:rPr>
                                <w:t xml:space="preserve"> </w:t>
                              </w:r>
                              <w:r>
                                <w:rPr>
                                  <w:rFonts w:ascii="Arial" w:hAnsi="Arial"/>
                                  <w:b/>
                                  <w:sz w:val="14"/>
                                </w:rPr>
                                <w:t>se</w:t>
                              </w:r>
                              <w:r>
                                <w:rPr>
                                  <w:rFonts w:ascii="Arial" w:hAnsi="Arial"/>
                                  <w:b/>
                                  <w:spacing w:val="32"/>
                                  <w:sz w:val="14"/>
                                </w:rPr>
                                <w:t xml:space="preserve"> </w:t>
                              </w:r>
                              <w:r>
                                <w:rPr>
                                  <w:rFonts w:ascii="Arial" w:hAnsi="Arial"/>
                                  <w:b/>
                                  <w:sz w:val="14"/>
                                </w:rPr>
                                <w:t>realizaran</w:t>
                              </w:r>
                              <w:r>
                                <w:rPr>
                                  <w:rFonts w:ascii="Arial" w:hAnsi="Arial"/>
                                  <w:b/>
                                  <w:spacing w:val="33"/>
                                  <w:sz w:val="14"/>
                                </w:rPr>
                                <w:t xml:space="preserve"> </w:t>
                              </w:r>
                              <w:r>
                                <w:rPr>
                                  <w:rFonts w:ascii="Arial" w:hAnsi="Arial"/>
                                  <w:b/>
                                  <w:sz w:val="14"/>
                                </w:rPr>
                                <w:t>los</w:t>
                              </w:r>
                              <w:r>
                                <w:rPr>
                                  <w:rFonts w:ascii="Arial" w:hAnsi="Arial"/>
                                  <w:b/>
                                  <w:spacing w:val="1"/>
                                  <w:sz w:val="14"/>
                                </w:rPr>
                                <w:t xml:space="preserve"> </w:t>
                              </w:r>
                              <w:r>
                                <w:rPr>
                                  <w:rFonts w:ascii="Arial" w:hAnsi="Arial"/>
                                  <w:b/>
                                  <w:sz w:val="14"/>
                                </w:rPr>
                                <w:t>primeros auxilios que</w:t>
                              </w:r>
                              <w:r>
                                <w:rPr>
                                  <w:rFonts w:ascii="Arial" w:hAnsi="Arial"/>
                                  <w:b/>
                                  <w:spacing w:val="1"/>
                                  <w:sz w:val="14"/>
                                </w:rPr>
                                <w:t xml:space="preserve"> </w:t>
                              </w:r>
                              <w:r>
                                <w:rPr>
                                  <w:rFonts w:ascii="Arial" w:hAnsi="Arial"/>
                                  <w:b/>
                                  <w:sz w:val="14"/>
                                </w:rPr>
                                <w:t>correspondan.</w:t>
                              </w:r>
                            </w:p>
                            <w:p w14:paraId="6D2BB695" w14:textId="77777777" w:rsidR="007365F3" w:rsidRDefault="007365F3" w:rsidP="00C55869">
                              <w:pPr>
                                <w:widowControl w:val="0"/>
                                <w:numPr>
                                  <w:ilvl w:val="0"/>
                                  <w:numId w:val="99"/>
                                </w:numPr>
                                <w:tabs>
                                  <w:tab w:val="left" w:pos="361"/>
                                  <w:tab w:val="left" w:pos="362"/>
                                </w:tabs>
                                <w:autoSpaceDE w:val="0"/>
                                <w:autoSpaceDN w:val="0"/>
                                <w:spacing w:after="0" w:line="254" w:lineRule="auto"/>
                                <w:ind w:right="34"/>
                                <w:rPr>
                                  <w:rFonts w:ascii="Arial" w:hAnsi="Arial"/>
                                  <w:b/>
                                  <w:sz w:val="14"/>
                                </w:rPr>
                              </w:pPr>
                              <w:r>
                                <w:rPr>
                                  <w:rFonts w:ascii="Arial" w:hAnsi="Arial"/>
                                  <w:b/>
                                  <w:sz w:val="14"/>
                                </w:rPr>
                                <w:t>La</w:t>
                              </w:r>
                              <w:r>
                                <w:rPr>
                                  <w:rFonts w:ascii="Arial" w:hAnsi="Arial"/>
                                  <w:b/>
                                  <w:spacing w:val="31"/>
                                  <w:sz w:val="14"/>
                                </w:rPr>
                                <w:t xml:space="preserve"> </w:t>
                              </w:r>
                              <w:r>
                                <w:rPr>
                                  <w:rFonts w:ascii="Arial" w:hAnsi="Arial"/>
                                  <w:b/>
                                  <w:sz w:val="14"/>
                                </w:rPr>
                                <w:t>reanudación</w:t>
                              </w:r>
                              <w:r>
                                <w:rPr>
                                  <w:rFonts w:ascii="Arial" w:hAnsi="Arial"/>
                                  <w:b/>
                                  <w:spacing w:val="29"/>
                                  <w:sz w:val="14"/>
                                </w:rPr>
                                <w:t xml:space="preserve"> </w:t>
                              </w:r>
                              <w:r>
                                <w:rPr>
                                  <w:rFonts w:ascii="Arial" w:hAnsi="Arial"/>
                                  <w:b/>
                                  <w:sz w:val="14"/>
                                </w:rPr>
                                <w:t>de</w:t>
                              </w:r>
                              <w:r>
                                <w:rPr>
                                  <w:rFonts w:ascii="Arial" w:hAnsi="Arial"/>
                                  <w:b/>
                                  <w:spacing w:val="31"/>
                                  <w:sz w:val="14"/>
                                </w:rPr>
                                <w:t xml:space="preserve"> </w:t>
                              </w:r>
                              <w:r>
                                <w:rPr>
                                  <w:rFonts w:ascii="Arial" w:hAnsi="Arial"/>
                                  <w:b/>
                                  <w:sz w:val="14"/>
                                </w:rPr>
                                <w:t>las</w:t>
                              </w:r>
                              <w:r>
                                <w:rPr>
                                  <w:rFonts w:ascii="Arial" w:hAnsi="Arial"/>
                                  <w:b/>
                                  <w:spacing w:val="31"/>
                                  <w:sz w:val="14"/>
                                </w:rPr>
                                <w:t xml:space="preserve"> </w:t>
                              </w:r>
                              <w:r>
                                <w:rPr>
                                  <w:rFonts w:ascii="Arial" w:hAnsi="Arial"/>
                                  <w:b/>
                                  <w:sz w:val="14"/>
                                </w:rPr>
                                <w:t>actividades</w:t>
                              </w:r>
                              <w:r>
                                <w:rPr>
                                  <w:rFonts w:ascii="Arial" w:hAnsi="Arial"/>
                                  <w:b/>
                                  <w:spacing w:val="31"/>
                                  <w:sz w:val="14"/>
                                </w:rPr>
                                <w:t xml:space="preserve"> </w:t>
                              </w:r>
                              <w:r>
                                <w:rPr>
                                  <w:rFonts w:ascii="Arial" w:hAnsi="Arial"/>
                                  <w:b/>
                                  <w:sz w:val="14"/>
                                </w:rPr>
                                <w:t>y/o</w:t>
                              </w:r>
                              <w:r>
                                <w:rPr>
                                  <w:rFonts w:ascii="Arial" w:hAnsi="Arial"/>
                                  <w:b/>
                                  <w:spacing w:val="29"/>
                                  <w:sz w:val="14"/>
                                </w:rPr>
                                <w:t xml:space="preserve"> </w:t>
                              </w:r>
                              <w:r>
                                <w:rPr>
                                  <w:rFonts w:ascii="Arial" w:hAnsi="Arial"/>
                                  <w:b/>
                                  <w:sz w:val="14"/>
                                </w:rPr>
                                <w:t>el</w:t>
                              </w:r>
                              <w:r>
                                <w:rPr>
                                  <w:rFonts w:ascii="Arial" w:hAnsi="Arial"/>
                                  <w:b/>
                                  <w:spacing w:val="29"/>
                                  <w:sz w:val="14"/>
                                </w:rPr>
                                <w:t xml:space="preserve"> </w:t>
                              </w:r>
                              <w:r>
                                <w:rPr>
                                  <w:rFonts w:ascii="Arial" w:hAnsi="Arial"/>
                                  <w:b/>
                                  <w:sz w:val="14"/>
                                </w:rPr>
                                <w:t>ingreso</w:t>
                              </w:r>
                              <w:r>
                                <w:rPr>
                                  <w:rFonts w:ascii="Arial" w:hAnsi="Arial"/>
                                  <w:b/>
                                  <w:spacing w:val="29"/>
                                  <w:sz w:val="14"/>
                                </w:rPr>
                                <w:t xml:space="preserve"> </w:t>
                              </w:r>
                              <w:r>
                                <w:rPr>
                                  <w:rFonts w:ascii="Arial" w:hAnsi="Arial"/>
                                  <w:b/>
                                  <w:sz w:val="14"/>
                                </w:rPr>
                                <w:t>al</w:t>
                              </w:r>
                              <w:r>
                                <w:rPr>
                                  <w:rFonts w:ascii="Arial" w:hAnsi="Arial"/>
                                  <w:b/>
                                  <w:spacing w:val="29"/>
                                  <w:sz w:val="14"/>
                                </w:rPr>
                                <w:t xml:space="preserve"> </w:t>
                              </w:r>
                              <w:r>
                                <w:rPr>
                                  <w:rFonts w:ascii="Arial" w:hAnsi="Arial"/>
                                  <w:b/>
                                  <w:sz w:val="14"/>
                                </w:rPr>
                                <w:t>establecimiento</w:t>
                              </w:r>
                              <w:r>
                                <w:rPr>
                                  <w:rFonts w:ascii="Arial" w:hAnsi="Arial"/>
                                  <w:b/>
                                  <w:spacing w:val="29"/>
                                  <w:sz w:val="14"/>
                                </w:rPr>
                                <w:t xml:space="preserve"> </w:t>
                              </w:r>
                              <w:r>
                                <w:rPr>
                                  <w:rFonts w:ascii="Arial" w:hAnsi="Arial"/>
                                  <w:b/>
                                  <w:sz w:val="14"/>
                                </w:rPr>
                                <w:t>será</w:t>
                              </w:r>
                              <w:r>
                                <w:rPr>
                                  <w:rFonts w:ascii="Arial" w:hAnsi="Arial"/>
                                  <w:b/>
                                  <w:spacing w:val="31"/>
                                  <w:sz w:val="14"/>
                                </w:rPr>
                                <w:t xml:space="preserve"> </w:t>
                              </w:r>
                              <w:r>
                                <w:rPr>
                                  <w:rFonts w:ascii="Arial" w:hAnsi="Arial"/>
                                  <w:b/>
                                  <w:sz w:val="14"/>
                                </w:rPr>
                                <w:t>indicado</w:t>
                              </w:r>
                              <w:r>
                                <w:rPr>
                                  <w:rFonts w:ascii="Arial" w:hAnsi="Arial"/>
                                  <w:b/>
                                  <w:spacing w:val="-36"/>
                                  <w:sz w:val="14"/>
                                </w:rPr>
                                <w:t xml:space="preserve"> </w:t>
                              </w:r>
                              <w:r>
                                <w:rPr>
                                  <w:rFonts w:ascii="Arial" w:hAnsi="Arial"/>
                                  <w:b/>
                                  <w:sz w:val="14"/>
                                </w:rPr>
                                <w:t>únicamente por</w:t>
                              </w:r>
                              <w:r>
                                <w:rPr>
                                  <w:rFonts w:ascii="Arial" w:hAnsi="Arial"/>
                                  <w:b/>
                                  <w:spacing w:val="1"/>
                                  <w:sz w:val="14"/>
                                </w:rPr>
                                <w:t xml:space="preserve"> </w:t>
                              </w:r>
                              <w:r>
                                <w:rPr>
                                  <w:rFonts w:ascii="Arial" w:hAnsi="Arial"/>
                                  <w:b/>
                                  <w:sz w:val="14"/>
                                </w:rPr>
                                <w:t>el COORDINADOR</w:t>
                              </w:r>
                              <w:r>
                                <w:rPr>
                                  <w:rFonts w:ascii="Arial" w:hAnsi="Arial"/>
                                  <w:b/>
                                  <w:spacing w:val="1"/>
                                  <w:sz w:val="14"/>
                                </w:rPr>
                                <w:t xml:space="preserve"> </w:t>
                              </w:r>
                              <w:r>
                                <w:rPr>
                                  <w:rFonts w:ascii="Arial" w:hAnsi="Arial"/>
                                  <w:b/>
                                  <w:sz w:val="14"/>
                                </w:rPr>
                                <w:t>GENERAL.</w:t>
                              </w:r>
                            </w:p>
                          </w:txbxContent>
                        </wps:txbx>
                        <wps:bodyPr rot="0" vert="horz" wrap="square" lIns="0" tIns="0" rIns="0" bIns="0" anchor="t" anchorCtr="0" upright="1">
                          <a:noAutofit/>
                        </wps:bodyPr>
                      </wps:wsp>
                      <wps:wsp>
                        <wps:cNvPr id="1138" name="Text Box 86"/>
                        <wps:cNvSpPr txBox="1">
                          <a:spLocks noChangeArrowheads="1"/>
                        </wps:cNvSpPr>
                        <wps:spPr bwMode="auto">
                          <a:xfrm>
                            <a:off x="3878" y="4276"/>
                            <a:ext cx="6596" cy="2896"/>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F835B" w14:textId="77777777" w:rsidR="007365F3" w:rsidRDefault="007365F3" w:rsidP="00C55869">
                              <w:pPr>
                                <w:widowControl w:val="0"/>
                                <w:numPr>
                                  <w:ilvl w:val="0"/>
                                  <w:numId w:val="98"/>
                                </w:numPr>
                                <w:tabs>
                                  <w:tab w:val="left" w:pos="361"/>
                                  <w:tab w:val="left" w:pos="362"/>
                                </w:tabs>
                                <w:autoSpaceDE w:val="0"/>
                                <w:autoSpaceDN w:val="0"/>
                                <w:spacing w:before="53" w:after="0" w:line="254" w:lineRule="auto"/>
                                <w:ind w:right="34"/>
                                <w:rPr>
                                  <w:rFonts w:ascii="Arial" w:hAnsi="Arial"/>
                                  <w:b/>
                                  <w:sz w:val="14"/>
                                </w:rPr>
                              </w:pPr>
                              <w:r>
                                <w:rPr>
                                  <w:rFonts w:ascii="Arial" w:hAnsi="Arial"/>
                                  <w:b/>
                                  <w:sz w:val="14"/>
                                </w:rPr>
                                <w:t>Al</w:t>
                              </w:r>
                              <w:r>
                                <w:rPr>
                                  <w:rFonts w:ascii="Arial" w:hAnsi="Arial"/>
                                  <w:b/>
                                  <w:spacing w:val="18"/>
                                  <w:sz w:val="14"/>
                                </w:rPr>
                                <w:t xml:space="preserve"> </w:t>
                              </w:r>
                              <w:r>
                                <w:rPr>
                                  <w:rFonts w:ascii="Arial" w:hAnsi="Arial"/>
                                  <w:b/>
                                  <w:sz w:val="14"/>
                                </w:rPr>
                                <w:t>oír</w:t>
                              </w:r>
                              <w:r>
                                <w:rPr>
                                  <w:rFonts w:ascii="Arial" w:hAnsi="Arial"/>
                                  <w:b/>
                                  <w:spacing w:val="19"/>
                                  <w:sz w:val="14"/>
                                </w:rPr>
                                <w:t xml:space="preserve"> </w:t>
                              </w:r>
                              <w:r>
                                <w:rPr>
                                  <w:rFonts w:ascii="Arial" w:hAnsi="Arial"/>
                                  <w:b/>
                                  <w:sz w:val="14"/>
                                </w:rPr>
                                <w:t>la</w:t>
                              </w:r>
                              <w:r>
                                <w:rPr>
                                  <w:rFonts w:ascii="Arial" w:hAnsi="Arial"/>
                                  <w:b/>
                                  <w:spacing w:val="19"/>
                                  <w:sz w:val="14"/>
                                </w:rPr>
                                <w:t xml:space="preserve"> </w:t>
                              </w:r>
                              <w:r>
                                <w:rPr>
                                  <w:rFonts w:ascii="Arial" w:hAnsi="Arial"/>
                                  <w:b/>
                                  <w:sz w:val="14"/>
                                </w:rPr>
                                <w:t>alarma</w:t>
                              </w:r>
                              <w:r>
                                <w:rPr>
                                  <w:rFonts w:ascii="Arial" w:hAnsi="Arial"/>
                                  <w:b/>
                                  <w:spacing w:val="18"/>
                                  <w:sz w:val="14"/>
                                </w:rPr>
                                <w:t xml:space="preserve"> </w:t>
                              </w:r>
                              <w:r>
                                <w:rPr>
                                  <w:rFonts w:ascii="Arial" w:hAnsi="Arial"/>
                                  <w:b/>
                                  <w:sz w:val="14"/>
                                </w:rPr>
                                <w:t>u</w:t>
                              </w:r>
                              <w:r>
                                <w:rPr>
                                  <w:rFonts w:ascii="Arial" w:hAnsi="Arial"/>
                                  <w:b/>
                                  <w:spacing w:val="19"/>
                                  <w:sz w:val="14"/>
                                </w:rPr>
                                <w:t xml:space="preserve"> </w:t>
                              </w:r>
                              <w:r>
                                <w:rPr>
                                  <w:rFonts w:ascii="Arial" w:hAnsi="Arial"/>
                                  <w:b/>
                                  <w:sz w:val="14"/>
                                </w:rPr>
                                <w:t>orden</w:t>
                              </w:r>
                              <w:r>
                                <w:rPr>
                                  <w:rFonts w:ascii="Arial" w:hAnsi="Arial"/>
                                  <w:b/>
                                  <w:spacing w:val="19"/>
                                  <w:sz w:val="14"/>
                                </w:rPr>
                                <w:t xml:space="preserve"> </w:t>
                              </w:r>
                              <w:r>
                                <w:rPr>
                                  <w:rFonts w:ascii="Arial" w:hAnsi="Arial"/>
                                  <w:b/>
                                  <w:sz w:val="14"/>
                                </w:rPr>
                                <w:t>de</w:t>
                              </w:r>
                              <w:r>
                                <w:rPr>
                                  <w:rFonts w:ascii="Arial" w:hAnsi="Arial"/>
                                  <w:b/>
                                  <w:spacing w:val="19"/>
                                  <w:sz w:val="14"/>
                                </w:rPr>
                                <w:t xml:space="preserve"> </w:t>
                              </w:r>
                              <w:r>
                                <w:rPr>
                                  <w:rFonts w:ascii="Arial" w:hAnsi="Arial"/>
                                  <w:b/>
                                  <w:sz w:val="14"/>
                                </w:rPr>
                                <w:t>evacuación</w:t>
                              </w:r>
                              <w:r>
                                <w:rPr>
                                  <w:rFonts w:ascii="Arial" w:hAnsi="Arial"/>
                                  <w:b/>
                                  <w:spacing w:val="18"/>
                                  <w:sz w:val="14"/>
                                </w:rPr>
                                <w:t xml:space="preserve"> </w:t>
                              </w:r>
                              <w:r>
                                <w:rPr>
                                  <w:rFonts w:ascii="Arial" w:hAnsi="Arial"/>
                                  <w:b/>
                                  <w:sz w:val="14"/>
                                </w:rPr>
                                <w:t>interrumpa</w:t>
                              </w:r>
                              <w:r>
                                <w:rPr>
                                  <w:rFonts w:ascii="Arial" w:hAnsi="Arial"/>
                                  <w:b/>
                                  <w:spacing w:val="19"/>
                                  <w:sz w:val="14"/>
                                </w:rPr>
                                <w:t xml:space="preserve"> </w:t>
                              </w:r>
                              <w:r>
                                <w:rPr>
                                  <w:rFonts w:ascii="Arial" w:hAnsi="Arial"/>
                                  <w:b/>
                                  <w:sz w:val="14"/>
                                </w:rPr>
                                <w:t>completamente</w:t>
                              </w:r>
                              <w:r>
                                <w:rPr>
                                  <w:rFonts w:ascii="Arial" w:hAnsi="Arial"/>
                                  <w:b/>
                                  <w:spacing w:val="19"/>
                                  <w:sz w:val="14"/>
                                </w:rPr>
                                <w:t xml:space="preserve"> </w:t>
                              </w:r>
                              <w:r>
                                <w:rPr>
                                  <w:rFonts w:ascii="Arial" w:hAnsi="Arial"/>
                                  <w:b/>
                                  <w:sz w:val="14"/>
                                </w:rPr>
                                <w:t>sus</w:t>
                              </w:r>
                              <w:r>
                                <w:rPr>
                                  <w:rFonts w:ascii="Arial" w:hAnsi="Arial"/>
                                  <w:b/>
                                  <w:spacing w:val="18"/>
                                  <w:sz w:val="14"/>
                                </w:rPr>
                                <w:t xml:space="preserve"> </w:t>
                              </w:r>
                              <w:r>
                                <w:rPr>
                                  <w:rFonts w:ascii="Arial" w:hAnsi="Arial"/>
                                  <w:b/>
                                  <w:sz w:val="14"/>
                                </w:rPr>
                                <w:t>actividades</w:t>
                              </w:r>
                              <w:r>
                                <w:rPr>
                                  <w:rFonts w:ascii="Arial" w:hAnsi="Arial"/>
                                  <w:b/>
                                  <w:spacing w:val="19"/>
                                  <w:sz w:val="14"/>
                                </w:rPr>
                                <w:t xml:space="preserve"> </w:t>
                              </w:r>
                              <w:r>
                                <w:rPr>
                                  <w:rFonts w:ascii="Arial" w:hAnsi="Arial"/>
                                  <w:b/>
                                  <w:sz w:val="14"/>
                                </w:rPr>
                                <w:t>y</w:t>
                              </w:r>
                              <w:r>
                                <w:rPr>
                                  <w:rFonts w:ascii="Arial" w:hAnsi="Arial"/>
                                  <w:b/>
                                  <w:spacing w:val="19"/>
                                  <w:sz w:val="14"/>
                                </w:rPr>
                                <w:t xml:space="preserve"> </w:t>
                              </w:r>
                              <w:r>
                                <w:rPr>
                                  <w:rFonts w:ascii="Arial" w:hAnsi="Arial"/>
                                  <w:b/>
                                  <w:sz w:val="14"/>
                                </w:rPr>
                                <w:t>esté</w:t>
                              </w:r>
                              <w:r>
                                <w:rPr>
                                  <w:rFonts w:ascii="Arial" w:hAnsi="Arial"/>
                                  <w:b/>
                                  <w:spacing w:val="1"/>
                                  <w:sz w:val="14"/>
                                </w:rPr>
                                <w:t xml:space="preserve"> </w:t>
                              </w:r>
                              <w:r>
                                <w:rPr>
                                  <w:rFonts w:ascii="Arial" w:hAnsi="Arial"/>
                                  <w:b/>
                                  <w:sz w:val="14"/>
                                </w:rPr>
                                <w:t>alerta a las instrucciones.</w:t>
                              </w:r>
                            </w:p>
                            <w:p w14:paraId="033F28CF" w14:textId="77777777" w:rsidR="007365F3" w:rsidRDefault="007365F3" w:rsidP="00C55869">
                              <w:pPr>
                                <w:widowControl w:val="0"/>
                                <w:numPr>
                                  <w:ilvl w:val="0"/>
                                  <w:numId w:val="98"/>
                                </w:numPr>
                                <w:tabs>
                                  <w:tab w:val="left" w:pos="361"/>
                                  <w:tab w:val="left" w:pos="362"/>
                                </w:tabs>
                                <w:autoSpaceDE w:val="0"/>
                                <w:autoSpaceDN w:val="0"/>
                                <w:spacing w:after="0" w:line="254" w:lineRule="auto"/>
                                <w:ind w:right="34"/>
                                <w:rPr>
                                  <w:rFonts w:ascii="Arial" w:hAnsi="Arial"/>
                                  <w:b/>
                                  <w:sz w:val="14"/>
                                </w:rPr>
                              </w:pPr>
                              <w:r>
                                <w:rPr>
                                  <w:rFonts w:ascii="Arial" w:hAnsi="Arial"/>
                                  <w:b/>
                                  <w:sz w:val="14"/>
                                </w:rPr>
                                <w:t>El</w:t>
                              </w:r>
                              <w:r>
                                <w:rPr>
                                  <w:rFonts w:ascii="Arial" w:hAnsi="Arial"/>
                                  <w:b/>
                                  <w:spacing w:val="3"/>
                                  <w:sz w:val="14"/>
                                </w:rPr>
                                <w:t xml:space="preserve"> </w:t>
                              </w:r>
                              <w:r>
                                <w:rPr>
                                  <w:rFonts w:ascii="Arial" w:hAnsi="Arial"/>
                                  <w:b/>
                                  <w:sz w:val="14"/>
                                </w:rPr>
                                <w:t>COORDINADOR</w:t>
                              </w:r>
                              <w:r>
                                <w:rPr>
                                  <w:rFonts w:ascii="Arial" w:hAnsi="Arial"/>
                                  <w:b/>
                                  <w:spacing w:val="2"/>
                                  <w:sz w:val="14"/>
                                </w:rPr>
                                <w:t xml:space="preserve"> </w:t>
                              </w:r>
                              <w:r>
                                <w:rPr>
                                  <w:rFonts w:ascii="Arial" w:hAnsi="Arial"/>
                                  <w:b/>
                                  <w:sz w:val="14"/>
                                </w:rPr>
                                <w:t>GENERAL</w:t>
                              </w:r>
                              <w:r>
                                <w:rPr>
                                  <w:rFonts w:ascii="Arial" w:hAnsi="Arial"/>
                                  <w:b/>
                                  <w:spacing w:val="2"/>
                                  <w:sz w:val="14"/>
                                </w:rPr>
                                <w:t xml:space="preserve"> </w:t>
                              </w:r>
                              <w:r>
                                <w:rPr>
                                  <w:rFonts w:ascii="Arial" w:hAnsi="Arial"/>
                                  <w:b/>
                                  <w:sz w:val="14"/>
                                </w:rPr>
                                <w:t>dará</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orden</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z w:val="14"/>
                                </w:rPr>
                                <w:t>cortar</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energía</w:t>
                              </w:r>
                              <w:r>
                                <w:rPr>
                                  <w:rFonts w:ascii="Arial" w:hAnsi="Arial"/>
                                  <w:b/>
                                  <w:spacing w:val="40"/>
                                  <w:sz w:val="14"/>
                                </w:rPr>
                                <w:t xml:space="preserve"> </w:t>
                              </w:r>
                              <w:r>
                                <w:rPr>
                                  <w:rFonts w:ascii="Arial" w:hAnsi="Arial"/>
                                  <w:b/>
                                  <w:sz w:val="14"/>
                                </w:rPr>
                                <w:t>eléctrica,</w:t>
                              </w:r>
                              <w:r>
                                <w:rPr>
                                  <w:rFonts w:ascii="Arial" w:hAnsi="Arial"/>
                                  <w:b/>
                                  <w:spacing w:val="40"/>
                                  <w:sz w:val="14"/>
                                </w:rPr>
                                <w:t xml:space="preserve"> </w:t>
                              </w:r>
                              <w:r>
                                <w:rPr>
                                  <w:rFonts w:ascii="Arial" w:hAnsi="Arial"/>
                                  <w:b/>
                                  <w:sz w:val="14"/>
                                </w:rPr>
                                <w:t>gas</w:t>
                              </w:r>
                              <w:r>
                                <w:rPr>
                                  <w:rFonts w:ascii="Arial" w:hAnsi="Arial"/>
                                  <w:b/>
                                  <w:spacing w:val="41"/>
                                  <w:sz w:val="14"/>
                                </w:rPr>
                                <w:t xml:space="preserve"> </w:t>
                              </w:r>
                              <w:r>
                                <w:rPr>
                                  <w:rFonts w:ascii="Arial" w:hAnsi="Arial"/>
                                  <w:b/>
                                  <w:sz w:val="14"/>
                                </w:rPr>
                                <w:t>o</w:t>
                              </w:r>
                              <w:r>
                                <w:rPr>
                                  <w:rFonts w:ascii="Arial" w:hAnsi="Arial"/>
                                  <w:b/>
                                  <w:spacing w:val="40"/>
                                  <w:sz w:val="14"/>
                                </w:rPr>
                                <w:t xml:space="preserve"> </w:t>
                              </w:r>
                              <w:r>
                                <w:rPr>
                                  <w:rFonts w:ascii="Arial" w:hAnsi="Arial"/>
                                  <w:b/>
                                  <w:sz w:val="14"/>
                                </w:rPr>
                                <w:t>agua</w:t>
                              </w:r>
                              <w:r>
                                <w:rPr>
                                  <w:rFonts w:ascii="Arial" w:hAnsi="Arial"/>
                                  <w:b/>
                                  <w:spacing w:val="-36"/>
                                  <w:sz w:val="14"/>
                                </w:rPr>
                                <w:t xml:space="preserve"> </w:t>
                              </w:r>
                              <w:r>
                                <w:rPr>
                                  <w:rFonts w:ascii="Arial" w:hAnsi="Arial"/>
                                  <w:b/>
                                  <w:sz w:val="14"/>
                                </w:rPr>
                                <w:t>según corresponda.</w:t>
                              </w:r>
                            </w:p>
                            <w:p w14:paraId="290D2C4C" w14:textId="77777777" w:rsidR="007365F3" w:rsidRDefault="007365F3" w:rsidP="00C55869">
                              <w:pPr>
                                <w:widowControl w:val="0"/>
                                <w:numPr>
                                  <w:ilvl w:val="0"/>
                                  <w:numId w:val="98"/>
                                </w:numPr>
                                <w:tabs>
                                  <w:tab w:val="left" w:pos="361"/>
                                  <w:tab w:val="left" w:pos="362"/>
                                </w:tabs>
                                <w:autoSpaceDE w:val="0"/>
                                <w:autoSpaceDN w:val="0"/>
                                <w:spacing w:after="0" w:line="164" w:lineRule="exact"/>
                                <w:ind w:hanging="323"/>
                                <w:rPr>
                                  <w:rFonts w:ascii="Arial" w:hAnsi="Arial"/>
                                  <w:b/>
                                  <w:sz w:val="14"/>
                                </w:rPr>
                              </w:pPr>
                              <w:r>
                                <w:rPr>
                                  <w:rFonts w:ascii="Arial" w:hAnsi="Arial"/>
                                  <w:b/>
                                  <w:sz w:val="14"/>
                                </w:rPr>
                                <w:t>El</w:t>
                              </w:r>
                              <w:r>
                                <w:rPr>
                                  <w:rFonts w:ascii="Arial" w:hAnsi="Arial"/>
                                  <w:b/>
                                  <w:spacing w:val="6"/>
                                  <w:sz w:val="14"/>
                                </w:rPr>
                                <w:t xml:space="preserve"> </w:t>
                              </w:r>
                              <w:r>
                                <w:rPr>
                                  <w:rFonts w:ascii="Arial" w:hAnsi="Arial"/>
                                  <w:b/>
                                  <w:sz w:val="14"/>
                                </w:rPr>
                                <w:t>MONITOR</w:t>
                              </w:r>
                              <w:r>
                                <w:rPr>
                                  <w:rFonts w:ascii="Arial" w:hAnsi="Arial"/>
                                  <w:b/>
                                  <w:spacing w:val="6"/>
                                  <w:sz w:val="14"/>
                                </w:rPr>
                                <w:t xml:space="preserve"> </w:t>
                              </w:r>
                              <w:r>
                                <w:rPr>
                                  <w:rFonts w:ascii="Arial" w:hAnsi="Arial"/>
                                  <w:b/>
                                  <w:sz w:val="14"/>
                                </w:rPr>
                                <w:t>DE</w:t>
                              </w:r>
                              <w:r>
                                <w:rPr>
                                  <w:rFonts w:ascii="Arial" w:hAnsi="Arial"/>
                                  <w:b/>
                                  <w:spacing w:val="7"/>
                                  <w:sz w:val="14"/>
                                </w:rPr>
                                <w:t xml:space="preserve"> </w:t>
                              </w:r>
                              <w:r>
                                <w:rPr>
                                  <w:rFonts w:ascii="Arial" w:hAnsi="Arial"/>
                                  <w:b/>
                                  <w:sz w:val="14"/>
                                </w:rPr>
                                <w:t>ÁREA</w:t>
                              </w:r>
                              <w:r>
                                <w:rPr>
                                  <w:rFonts w:ascii="Arial" w:hAnsi="Arial"/>
                                  <w:b/>
                                  <w:spacing w:val="6"/>
                                  <w:sz w:val="14"/>
                                </w:rPr>
                                <w:t xml:space="preserve"> </w:t>
                              </w:r>
                              <w:r>
                                <w:rPr>
                                  <w:rFonts w:ascii="Arial" w:hAnsi="Arial"/>
                                  <w:b/>
                                  <w:sz w:val="14"/>
                                </w:rPr>
                                <w:t>deberá:</w:t>
                              </w:r>
                            </w:p>
                            <w:p w14:paraId="796921B2"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Promover</w:t>
                              </w:r>
                              <w:r>
                                <w:rPr>
                                  <w:rFonts w:ascii="Arial" w:hAnsi="Arial"/>
                                  <w:b/>
                                  <w:spacing w:val="22"/>
                                  <w:sz w:val="14"/>
                                </w:rPr>
                                <w:t xml:space="preserve"> </w:t>
                              </w:r>
                              <w:r>
                                <w:rPr>
                                  <w:rFonts w:ascii="Arial" w:hAnsi="Arial"/>
                                  <w:b/>
                                  <w:sz w:val="14"/>
                                </w:rPr>
                                <w:t>la</w:t>
                              </w:r>
                              <w:r>
                                <w:rPr>
                                  <w:rFonts w:ascii="Arial" w:hAnsi="Arial"/>
                                  <w:b/>
                                  <w:spacing w:val="22"/>
                                  <w:sz w:val="14"/>
                                </w:rPr>
                                <w:t xml:space="preserve"> </w:t>
                              </w:r>
                              <w:r>
                                <w:rPr>
                                  <w:rFonts w:ascii="Arial" w:hAnsi="Arial"/>
                                  <w:b/>
                                  <w:sz w:val="14"/>
                                </w:rPr>
                                <w:t>calma</w:t>
                              </w:r>
                              <w:r>
                                <w:rPr>
                                  <w:rFonts w:ascii="Arial" w:hAnsi="Arial"/>
                                  <w:b/>
                                  <w:spacing w:val="23"/>
                                  <w:sz w:val="14"/>
                                </w:rPr>
                                <w:t xml:space="preserve"> </w:t>
                              </w:r>
                              <w:r>
                                <w:rPr>
                                  <w:rFonts w:ascii="Arial" w:hAnsi="Arial"/>
                                  <w:b/>
                                  <w:sz w:val="14"/>
                                </w:rPr>
                                <w:t>y</w:t>
                              </w:r>
                              <w:r>
                                <w:rPr>
                                  <w:rFonts w:ascii="Arial" w:hAnsi="Arial"/>
                                  <w:b/>
                                  <w:spacing w:val="22"/>
                                  <w:sz w:val="14"/>
                                </w:rPr>
                                <w:t xml:space="preserve"> </w:t>
                              </w:r>
                              <w:r>
                                <w:rPr>
                                  <w:rFonts w:ascii="Arial" w:hAnsi="Arial"/>
                                  <w:b/>
                                  <w:sz w:val="14"/>
                                </w:rPr>
                                <w:t>que</w:t>
                              </w:r>
                              <w:r>
                                <w:rPr>
                                  <w:rFonts w:ascii="Arial" w:hAnsi="Arial"/>
                                  <w:b/>
                                  <w:spacing w:val="22"/>
                                  <w:sz w:val="14"/>
                                </w:rPr>
                                <w:t xml:space="preserve"> </w:t>
                              </w:r>
                              <w:r>
                                <w:rPr>
                                  <w:rFonts w:ascii="Arial" w:hAnsi="Arial"/>
                                  <w:b/>
                                  <w:sz w:val="14"/>
                                </w:rPr>
                                <w:t>nadie</w:t>
                              </w:r>
                              <w:r>
                                <w:rPr>
                                  <w:rFonts w:ascii="Arial" w:hAnsi="Arial"/>
                                  <w:b/>
                                  <w:spacing w:val="23"/>
                                  <w:sz w:val="14"/>
                                </w:rPr>
                                <w:t xml:space="preserve"> </w:t>
                              </w:r>
                              <w:r>
                                <w:rPr>
                                  <w:rFonts w:ascii="Arial" w:hAnsi="Arial"/>
                                  <w:b/>
                                  <w:sz w:val="14"/>
                                </w:rPr>
                                <w:t>abandone</w:t>
                              </w:r>
                              <w:r>
                                <w:rPr>
                                  <w:rFonts w:ascii="Arial" w:hAnsi="Arial"/>
                                  <w:b/>
                                  <w:spacing w:val="22"/>
                                  <w:sz w:val="14"/>
                                </w:rPr>
                                <w:t xml:space="preserve"> </w:t>
                              </w:r>
                              <w:r>
                                <w:rPr>
                                  <w:rFonts w:ascii="Arial" w:hAnsi="Arial"/>
                                  <w:b/>
                                  <w:sz w:val="14"/>
                                </w:rPr>
                                <w:t>su</w:t>
                              </w:r>
                              <w:r>
                                <w:rPr>
                                  <w:rFonts w:ascii="Arial" w:hAnsi="Arial"/>
                                  <w:b/>
                                  <w:spacing w:val="23"/>
                                  <w:sz w:val="14"/>
                                </w:rPr>
                                <w:t xml:space="preserve"> </w:t>
                              </w:r>
                              <w:r>
                                <w:rPr>
                                  <w:rFonts w:ascii="Arial" w:hAnsi="Arial"/>
                                  <w:b/>
                                  <w:sz w:val="14"/>
                                </w:rPr>
                                <w:t>puesto</w:t>
                              </w:r>
                              <w:r>
                                <w:rPr>
                                  <w:rFonts w:ascii="Arial" w:hAnsi="Arial"/>
                                  <w:b/>
                                  <w:spacing w:val="22"/>
                                  <w:sz w:val="14"/>
                                </w:rPr>
                                <w:t xml:space="preserve"> </w:t>
                              </w:r>
                              <w:r>
                                <w:rPr>
                                  <w:rFonts w:ascii="Arial" w:hAnsi="Arial"/>
                                  <w:b/>
                                  <w:sz w:val="14"/>
                                </w:rPr>
                                <w:t>de</w:t>
                              </w:r>
                              <w:r>
                                <w:rPr>
                                  <w:rFonts w:ascii="Arial" w:hAnsi="Arial"/>
                                  <w:b/>
                                  <w:spacing w:val="22"/>
                                  <w:sz w:val="14"/>
                                </w:rPr>
                                <w:t xml:space="preserve"> </w:t>
                              </w:r>
                              <w:r>
                                <w:rPr>
                                  <w:rFonts w:ascii="Arial" w:hAnsi="Arial"/>
                                  <w:b/>
                                  <w:sz w:val="14"/>
                                </w:rPr>
                                <w:t>trabajo</w:t>
                              </w:r>
                              <w:r>
                                <w:rPr>
                                  <w:rFonts w:ascii="Arial" w:hAnsi="Arial"/>
                                  <w:b/>
                                  <w:spacing w:val="23"/>
                                  <w:sz w:val="14"/>
                                </w:rPr>
                                <w:t xml:space="preserve"> </w:t>
                              </w:r>
                              <w:r>
                                <w:rPr>
                                  <w:rFonts w:ascii="Arial" w:hAnsi="Arial"/>
                                  <w:b/>
                                  <w:sz w:val="14"/>
                                </w:rPr>
                                <w:t>y/o</w:t>
                              </w:r>
                              <w:r>
                                <w:rPr>
                                  <w:rFonts w:ascii="Arial" w:hAnsi="Arial"/>
                                  <w:b/>
                                  <w:spacing w:val="22"/>
                                  <w:sz w:val="14"/>
                                </w:rPr>
                                <w:t xml:space="preserve"> </w:t>
                              </w:r>
                              <w:r>
                                <w:rPr>
                                  <w:rFonts w:ascii="Arial" w:hAnsi="Arial"/>
                                  <w:b/>
                                  <w:sz w:val="14"/>
                                </w:rPr>
                                <w:t>sala</w:t>
                              </w:r>
                              <w:r>
                                <w:rPr>
                                  <w:rFonts w:ascii="Arial" w:hAnsi="Arial"/>
                                  <w:b/>
                                  <w:spacing w:val="22"/>
                                  <w:sz w:val="14"/>
                                </w:rPr>
                                <w:t xml:space="preserve"> </w:t>
                              </w:r>
                              <w:r>
                                <w:rPr>
                                  <w:rFonts w:ascii="Arial" w:hAnsi="Arial"/>
                                  <w:b/>
                                  <w:sz w:val="14"/>
                                </w:rPr>
                                <w:t>sin</w:t>
                              </w:r>
                              <w:r>
                                <w:rPr>
                                  <w:rFonts w:ascii="Arial" w:hAnsi="Arial"/>
                                  <w:b/>
                                  <w:spacing w:val="23"/>
                                  <w:sz w:val="14"/>
                                </w:rPr>
                                <w:t xml:space="preserve"> </w:t>
                              </w:r>
                              <w:r>
                                <w:rPr>
                                  <w:rFonts w:ascii="Arial" w:hAnsi="Arial"/>
                                  <w:b/>
                                  <w:sz w:val="14"/>
                                </w:rPr>
                                <w:t>previa</w:t>
                              </w:r>
                              <w:r>
                                <w:rPr>
                                  <w:rFonts w:ascii="Arial" w:hAnsi="Arial"/>
                                  <w:b/>
                                  <w:spacing w:val="-36"/>
                                  <w:sz w:val="14"/>
                                </w:rPr>
                                <w:t xml:space="preserve"> </w:t>
                              </w:r>
                              <w:r>
                                <w:rPr>
                                  <w:rFonts w:ascii="Arial" w:hAnsi="Arial"/>
                                  <w:b/>
                                  <w:sz w:val="14"/>
                                </w:rPr>
                                <w:t>instrucción suya.</w:t>
                              </w:r>
                            </w:p>
                            <w:p w14:paraId="513EA273"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Reúna</w:t>
                              </w:r>
                              <w:r>
                                <w:rPr>
                                  <w:rFonts w:ascii="Arial" w:hAnsi="Arial"/>
                                  <w:b/>
                                  <w:spacing w:val="7"/>
                                  <w:sz w:val="14"/>
                                </w:rPr>
                                <w:t xml:space="preserve"> </w:t>
                              </w:r>
                              <w:r>
                                <w:rPr>
                                  <w:rFonts w:ascii="Arial" w:hAnsi="Arial"/>
                                  <w:b/>
                                  <w:sz w:val="14"/>
                                </w:rPr>
                                <w:t>al</w:t>
                              </w:r>
                              <w:r>
                                <w:rPr>
                                  <w:rFonts w:ascii="Arial" w:hAnsi="Arial"/>
                                  <w:b/>
                                  <w:spacing w:val="8"/>
                                  <w:sz w:val="14"/>
                                </w:rPr>
                                <w:t xml:space="preserve"> </w:t>
                              </w:r>
                              <w:r>
                                <w:rPr>
                                  <w:rFonts w:ascii="Arial" w:hAnsi="Arial"/>
                                  <w:b/>
                                  <w:sz w:val="14"/>
                                </w:rPr>
                                <w:t>personal</w:t>
                              </w:r>
                              <w:r>
                                <w:rPr>
                                  <w:rFonts w:ascii="Arial" w:hAnsi="Arial"/>
                                  <w:b/>
                                  <w:spacing w:val="8"/>
                                  <w:sz w:val="14"/>
                                </w:rPr>
                                <w:t xml:space="preserve"> </w:t>
                              </w:r>
                              <w:r>
                                <w:rPr>
                                  <w:rFonts w:ascii="Arial" w:hAnsi="Arial"/>
                                  <w:b/>
                                  <w:sz w:val="14"/>
                                </w:rPr>
                                <w:t>a</w:t>
                              </w:r>
                              <w:r>
                                <w:rPr>
                                  <w:rFonts w:ascii="Arial" w:hAnsi="Arial"/>
                                  <w:b/>
                                  <w:spacing w:val="7"/>
                                  <w:sz w:val="14"/>
                                </w:rPr>
                                <w:t xml:space="preserve"> </w:t>
                              </w:r>
                              <w:r>
                                <w:rPr>
                                  <w:rFonts w:ascii="Arial" w:hAnsi="Arial"/>
                                  <w:b/>
                                  <w:sz w:val="14"/>
                                </w:rPr>
                                <w:t>su</w:t>
                              </w:r>
                              <w:r>
                                <w:rPr>
                                  <w:rFonts w:ascii="Arial" w:hAnsi="Arial"/>
                                  <w:b/>
                                  <w:spacing w:val="8"/>
                                  <w:sz w:val="14"/>
                                </w:rPr>
                                <w:t xml:space="preserve"> </w:t>
                              </w:r>
                              <w:r>
                                <w:rPr>
                                  <w:rFonts w:ascii="Arial" w:hAnsi="Arial"/>
                                  <w:b/>
                                  <w:sz w:val="14"/>
                                </w:rPr>
                                <w:t>cargo</w:t>
                              </w:r>
                              <w:r>
                                <w:rPr>
                                  <w:rFonts w:ascii="Arial" w:hAnsi="Arial"/>
                                  <w:b/>
                                  <w:spacing w:val="8"/>
                                  <w:sz w:val="14"/>
                                </w:rPr>
                                <w:t xml:space="preserve"> </w:t>
                              </w:r>
                              <w:r>
                                <w:rPr>
                                  <w:rFonts w:ascii="Arial" w:hAnsi="Arial"/>
                                  <w:b/>
                                  <w:sz w:val="14"/>
                                </w:rPr>
                                <w:t>y</w:t>
                              </w:r>
                              <w:r>
                                <w:rPr>
                                  <w:rFonts w:ascii="Arial" w:hAnsi="Arial"/>
                                  <w:b/>
                                  <w:spacing w:val="7"/>
                                  <w:sz w:val="14"/>
                                </w:rPr>
                                <w:t xml:space="preserve"> </w:t>
                              </w:r>
                              <w:r>
                                <w:rPr>
                                  <w:rFonts w:ascii="Arial" w:hAnsi="Arial"/>
                                  <w:b/>
                                  <w:sz w:val="14"/>
                                </w:rPr>
                                <w:t>diríjalos</w:t>
                              </w:r>
                              <w:r>
                                <w:rPr>
                                  <w:rFonts w:ascii="Arial" w:hAnsi="Arial"/>
                                  <w:b/>
                                  <w:spacing w:val="8"/>
                                  <w:sz w:val="14"/>
                                </w:rPr>
                                <w:t xml:space="preserve"> </w:t>
                              </w:r>
                              <w:r>
                                <w:rPr>
                                  <w:rFonts w:ascii="Arial" w:hAnsi="Arial"/>
                                  <w:b/>
                                  <w:sz w:val="14"/>
                                </w:rPr>
                                <w:t>hacia</w:t>
                              </w:r>
                              <w:r>
                                <w:rPr>
                                  <w:rFonts w:ascii="Arial" w:hAnsi="Arial"/>
                                  <w:b/>
                                  <w:spacing w:val="8"/>
                                  <w:sz w:val="14"/>
                                </w:rPr>
                                <w:t xml:space="preserve"> </w:t>
                              </w:r>
                              <w:r>
                                <w:rPr>
                                  <w:rFonts w:ascii="Arial" w:hAnsi="Arial"/>
                                  <w:b/>
                                  <w:sz w:val="14"/>
                                </w:rPr>
                                <w:t>la</w:t>
                              </w:r>
                              <w:r>
                                <w:rPr>
                                  <w:rFonts w:ascii="Arial" w:hAnsi="Arial"/>
                                  <w:b/>
                                  <w:spacing w:val="7"/>
                                  <w:sz w:val="14"/>
                                </w:rPr>
                                <w:t xml:space="preserve"> </w:t>
                              </w:r>
                              <w:r>
                                <w:rPr>
                                  <w:rFonts w:ascii="Arial" w:hAnsi="Arial"/>
                                  <w:b/>
                                  <w:sz w:val="14"/>
                                </w:rPr>
                                <w:t>vía</w:t>
                              </w:r>
                              <w:r>
                                <w:rPr>
                                  <w:rFonts w:ascii="Arial" w:hAnsi="Arial"/>
                                  <w:b/>
                                  <w:spacing w:val="8"/>
                                  <w:sz w:val="14"/>
                                </w:rPr>
                                <w:t xml:space="preserve"> </w:t>
                              </w:r>
                              <w:r>
                                <w:rPr>
                                  <w:rFonts w:ascii="Arial" w:hAnsi="Arial"/>
                                  <w:b/>
                                  <w:sz w:val="14"/>
                                </w:rPr>
                                <w:t>de</w:t>
                              </w:r>
                              <w:r>
                                <w:rPr>
                                  <w:rFonts w:ascii="Arial" w:hAnsi="Arial"/>
                                  <w:b/>
                                  <w:spacing w:val="8"/>
                                  <w:sz w:val="14"/>
                                </w:rPr>
                                <w:t xml:space="preserve"> </w:t>
                              </w:r>
                              <w:r>
                                <w:rPr>
                                  <w:rFonts w:ascii="Arial" w:hAnsi="Arial"/>
                                  <w:b/>
                                  <w:sz w:val="14"/>
                                </w:rPr>
                                <w:t>evacuación,</w:t>
                              </w:r>
                              <w:r>
                                <w:rPr>
                                  <w:rFonts w:ascii="Arial" w:hAnsi="Arial"/>
                                  <w:b/>
                                  <w:spacing w:val="7"/>
                                  <w:sz w:val="14"/>
                                </w:rPr>
                                <w:t xml:space="preserve"> </w:t>
                              </w:r>
                              <w:r>
                                <w:rPr>
                                  <w:rFonts w:ascii="Arial" w:hAnsi="Arial"/>
                                  <w:b/>
                                  <w:sz w:val="14"/>
                                </w:rPr>
                                <w:t>hasta</w:t>
                              </w:r>
                              <w:r>
                                <w:rPr>
                                  <w:rFonts w:ascii="Arial" w:hAnsi="Arial"/>
                                  <w:b/>
                                  <w:spacing w:val="8"/>
                                  <w:sz w:val="14"/>
                                </w:rPr>
                                <w:t xml:space="preserve"> </w:t>
                              </w:r>
                              <w:r>
                                <w:rPr>
                                  <w:rFonts w:ascii="Arial" w:hAnsi="Arial"/>
                                  <w:b/>
                                  <w:sz w:val="14"/>
                                </w:rPr>
                                <w:t>la</w:t>
                              </w:r>
                              <w:r>
                                <w:rPr>
                                  <w:rFonts w:ascii="Arial" w:hAnsi="Arial"/>
                                  <w:b/>
                                  <w:spacing w:val="8"/>
                                  <w:sz w:val="14"/>
                                </w:rPr>
                                <w:t xml:space="preserve"> </w:t>
                              </w:r>
                              <w:r>
                                <w:rPr>
                                  <w:rFonts w:ascii="Arial" w:hAnsi="Arial"/>
                                  <w:b/>
                                  <w:sz w:val="14"/>
                                </w:rPr>
                                <w:t>zona</w:t>
                              </w:r>
                              <w:r>
                                <w:rPr>
                                  <w:rFonts w:ascii="Arial" w:hAnsi="Arial"/>
                                  <w:b/>
                                  <w:spacing w:val="7"/>
                                  <w:sz w:val="14"/>
                                </w:rPr>
                                <w:t xml:space="preserve"> </w:t>
                              </w:r>
                              <w:r>
                                <w:rPr>
                                  <w:rFonts w:ascii="Arial" w:hAnsi="Arial"/>
                                  <w:b/>
                                  <w:sz w:val="14"/>
                                </w:rPr>
                                <w:t>de</w:t>
                              </w:r>
                              <w:r>
                                <w:rPr>
                                  <w:rFonts w:ascii="Arial" w:hAnsi="Arial"/>
                                  <w:b/>
                                  <w:spacing w:val="1"/>
                                  <w:sz w:val="14"/>
                                </w:rPr>
                                <w:t xml:space="preserve"> </w:t>
                              </w:r>
                              <w:r>
                                <w:rPr>
                                  <w:rFonts w:ascii="Arial" w:hAnsi="Arial"/>
                                  <w:b/>
                                  <w:sz w:val="14"/>
                                </w:rPr>
                                <w:t>seguridad interna</w:t>
                              </w:r>
                              <w:r>
                                <w:rPr>
                                  <w:rFonts w:ascii="Arial" w:hAnsi="Arial"/>
                                  <w:b/>
                                  <w:spacing w:val="1"/>
                                  <w:sz w:val="14"/>
                                </w:rPr>
                                <w:t xml:space="preserve"> </w:t>
                              </w:r>
                              <w:r>
                                <w:rPr>
                                  <w:rFonts w:ascii="Arial" w:hAnsi="Arial"/>
                                  <w:b/>
                                  <w:sz w:val="14"/>
                                </w:rPr>
                                <w:t>o</w:t>
                              </w:r>
                              <w:r>
                                <w:rPr>
                                  <w:rFonts w:ascii="Arial" w:hAnsi="Arial"/>
                                  <w:b/>
                                  <w:spacing w:val="1"/>
                                  <w:sz w:val="14"/>
                                </w:rPr>
                                <w:t xml:space="preserve"> </w:t>
                              </w:r>
                              <w:r>
                                <w:rPr>
                                  <w:rFonts w:ascii="Arial" w:hAnsi="Arial"/>
                                  <w:b/>
                                  <w:sz w:val="14"/>
                                </w:rPr>
                                <w:t>externa según</w:t>
                              </w:r>
                              <w:r>
                                <w:rPr>
                                  <w:rFonts w:ascii="Arial" w:hAnsi="Arial"/>
                                  <w:b/>
                                  <w:spacing w:val="1"/>
                                  <w:sz w:val="14"/>
                                </w:rPr>
                                <w:t xml:space="preserve"> </w:t>
                              </w:r>
                              <w:r>
                                <w:rPr>
                                  <w:rFonts w:ascii="Arial" w:hAnsi="Arial"/>
                                  <w:b/>
                                  <w:sz w:val="14"/>
                                </w:rPr>
                                <w:t>corresponda.</w:t>
                              </w:r>
                            </w:p>
                            <w:p w14:paraId="6AEAE81F"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En</w:t>
                              </w:r>
                              <w:r>
                                <w:rPr>
                                  <w:rFonts w:ascii="Arial" w:hAnsi="Arial"/>
                                  <w:b/>
                                  <w:spacing w:val="8"/>
                                  <w:sz w:val="14"/>
                                </w:rPr>
                                <w:t xml:space="preserve"> </w:t>
                              </w:r>
                              <w:r>
                                <w:rPr>
                                  <w:rFonts w:ascii="Arial" w:hAnsi="Arial"/>
                                  <w:b/>
                                  <w:sz w:val="14"/>
                                </w:rPr>
                                <w:t>caso</w:t>
                              </w:r>
                              <w:r>
                                <w:rPr>
                                  <w:rFonts w:ascii="Arial" w:hAnsi="Arial"/>
                                  <w:b/>
                                  <w:spacing w:val="9"/>
                                  <w:sz w:val="14"/>
                                </w:rPr>
                                <w:t xml:space="preserve"> </w:t>
                              </w:r>
                              <w:r>
                                <w:rPr>
                                  <w:rFonts w:ascii="Arial" w:hAnsi="Arial"/>
                                  <w:b/>
                                  <w:sz w:val="14"/>
                                </w:rPr>
                                <w:t>de</w:t>
                              </w:r>
                              <w:r>
                                <w:rPr>
                                  <w:rFonts w:ascii="Arial" w:hAnsi="Arial"/>
                                  <w:b/>
                                  <w:spacing w:val="9"/>
                                  <w:sz w:val="14"/>
                                </w:rPr>
                                <w:t xml:space="preserve"> </w:t>
                              </w:r>
                              <w:r>
                                <w:rPr>
                                  <w:rFonts w:ascii="Arial" w:hAnsi="Arial"/>
                                  <w:b/>
                                  <w:sz w:val="14"/>
                                </w:rPr>
                                <w:t>existir</w:t>
                              </w:r>
                              <w:r>
                                <w:rPr>
                                  <w:rFonts w:ascii="Arial" w:hAnsi="Arial"/>
                                  <w:b/>
                                  <w:spacing w:val="9"/>
                                  <w:sz w:val="14"/>
                                </w:rPr>
                                <w:t xml:space="preserve"> </w:t>
                              </w:r>
                              <w:r>
                                <w:rPr>
                                  <w:rFonts w:ascii="Arial" w:hAnsi="Arial"/>
                                  <w:b/>
                                  <w:sz w:val="14"/>
                                </w:rPr>
                                <w:t>alguna</w:t>
                              </w:r>
                              <w:r>
                                <w:rPr>
                                  <w:rFonts w:ascii="Arial" w:hAnsi="Arial"/>
                                  <w:b/>
                                  <w:spacing w:val="9"/>
                                  <w:sz w:val="14"/>
                                </w:rPr>
                                <w:t xml:space="preserve"> </w:t>
                              </w:r>
                              <w:r>
                                <w:rPr>
                                  <w:rFonts w:ascii="Arial" w:hAnsi="Arial"/>
                                  <w:b/>
                                  <w:sz w:val="14"/>
                                </w:rPr>
                                <w:t>persona</w:t>
                              </w:r>
                              <w:r>
                                <w:rPr>
                                  <w:rFonts w:ascii="Arial" w:hAnsi="Arial"/>
                                  <w:b/>
                                  <w:spacing w:val="8"/>
                                  <w:sz w:val="14"/>
                                </w:rPr>
                                <w:t xml:space="preserve"> </w:t>
                              </w:r>
                              <w:r>
                                <w:rPr>
                                  <w:rFonts w:ascii="Arial" w:hAnsi="Arial"/>
                                  <w:b/>
                                  <w:sz w:val="14"/>
                                </w:rPr>
                                <w:t>dentro</w:t>
                              </w:r>
                              <w:r>
                                <w:rPr>
                                  <w:rFonts w:ascii="Arial" w:hAnsi="Arial"/>
                                  <w:b/>
                                  <w:spacing w:val="9"/>
                                  <w:sz w:val="14"/>
                                </w:rPr>
                                <w:t xml:space="preserve"> </w:t>
                              </w:r>
                              <w:r>
                                <w:rPr>
                                  <w:rFonts w:ascii="Arial" w:hAnsi="Arial"/>
                                  <w:b/>
                                  <w:sz w:val="14"/>
                                </w:rPr>
                                <w:t>de</w:t>
                              </w:r>
                              <w:r>
                                <w:rPr>
                                  <w:rFonts w:ascii="Arial" w:hAnsi="Arial"/>
                                  <w:b/>
                                  <w:spacing w:val="9"/>
                                  <w:sz w:val="14"/>
                                </w:rPr>
                                <w:t xml:space="preserve"> </w:t>
                              </w:r>
                              <w:r>
                                <w:rPr>
                                  <w:rFonts w:ascii="Arial" w:hAnsi="Arial"/>
                                  <w:b/>
                                  <w:sz w:val="14"/>
                                </w:rPr>
                                <w:t>su</w:t>
                              </w:r>
                              <w:r>
                                <w:rPr>
                                  <w:rFonts w:ascii="Arial" w:hAnsi="Arial"/>
                                  <w:b/>
                                  <w:spacing w:val="9"/>
                                  <w:sz w:val="14"/>
                                </w:rPr>
                                <w:t xml:space="preserve"> </w:t>
                              </w:r>
                              <w:r>
                                <w:rPr>
                                  <w:rFonts w:ascii="Arial" w:hAnsi="Arial"/>
                                  <w:b/>
                                  <w:sz w:val="14"/>
                                </w:rPr>
                                <w:t>área</w:t>
                              </w:r>
                              <w:r>
                                <w:rPr>
                                  <w:rFonts w:ascii="Arial" w:hAnsi="Arial"/>
                                  <w:b/>
                                  <w:spacing w:val="9"/>
                                  <w:sz w:val="14"/>
                                </w:rPr>
                                <w:t xml:space="preserve"> </w:t>
                              </w:r>
                              <w:r>
                                <w:rPr>
                                  <w:rFonts w:ascii="Arial" w:hAnsi="Arial"/>
                                  <w:b/>
                                  <w:sz w:val="14"/>
                                </w:rPr>
                                <w:t>de</w:t>
                              </w:r>
                              <w:r>
                                <w:rPr>
                                  <w:rFonts w:ascii="Arial" w:hAnsi="Arial"/>
                                  <w:b/>
                                  <w:spacing w:val="8"/>
                                  <w:sz w:val="14"/>
                                </w:rPr>
                                <w:t xml:space="preserve"> </w:t>
                              </w:r>
                              <w:r>
                                <w:rPr>
                                  <w:rFonts w:ascii="Arial" w:hAnsi="Arial"/>
                                  <w:b/>
                                  <w:sz w:val="14"/>
                                </w:rPr>
                                <w:t>responsabilidad,</w:t>
                              </w:r>
                              <w:r>
                                <w:rPr>
                                  <w:rFonts w:ascii="Arial" w:hAnsi="Arial"/>
                                  <w:b/>
                                  <w:spacing w:val="9"/>
                                  <w:sz w:val="14"/>
                                </w:rPr>
                                <w:t xml:space="preserve"> </w:t>
                              </w:r>
                              <w:r>
                                <w:rPr>
                                  <w:rFonts w:ascii="Arial" w:hAnsi="Arial"/>
                                  <w:b/>
                                  <w:sz w:val="14"/>
                                </w:rPr>
                                <w:t>con</w:t>
                              </w:r>
                              <w:r>
                                <w:rPr>
                                  <w:rFonts w:ascii="Arial" w:hAnsi="Arial"/>
                                  <w:b/>
                                  <w:spacing w:val="9"/>
                                  <w:sz w:val="14"/>
                                </w:rPr>
                                <w:t xml:space="preserve"> </w:t>
                              </w:r>
                              <w:r>
                                <w:rPr>
                                  <w:rFonts w:ascii="Arial" w:hAnsi="Arial"/>
                                  <w:b/>
                                  <w:sz w:val="14"/>
                                </w:rPr>
                                <w:t>alguna</w:t>
                              </w:r>
                              <w:r>
                                <w:rPr>
                                  <w:rFonts w:ascii="Arial" w:hAnsi="Arial"/>
                                  <w:b/>
                                  <w:spacing w:val="1"/>
                                  <w:sz w:val="14"/>
                                </w:rPr>
                                <w:t xml:space="preserve"> </w:t>
                              </w:r>
                              <w:r>
                                <w:rPr>
                                  <w:rFonts w:ascii="Arial" w:hAnsi="Arial"/>
                                  <w:b/>
                                  <w:sz w:val="14"/>
                                </w:rPr>
                                <w:t>discapacidad,</w:t>
                              </w:r>
                              <w:r>
                                <w:rPr>
                                  <w:rFonts w:ascii="Arial" w:hAnsi="Arial"/>
                                  <w:b/>
                                  <w:spacing w:val="2"/>
                                  <w:sz w:val="14"/>
                                </w:rPr>
                                <w:t xml:space="preserve"> </w:t>
                              </w:r>
                              <w:r>
                                <w:rPr>
                                  <w:rFonts w:ascii="Arial" w:hAnsi="Arial"/>
                                  <w:b/>
                                  <w:sz w:val="14"/>
                                </w:rPr>
                                <w:t>asigne</w:t>
                              </w:r>
                              <w:r>
                                <w:rPr>
                                  <w:rFonts w:ascii="Arial" w:hAnsi="Arial"/>
                                  <w:b/>
                                  <w:spacing w:val="2"/>
                                  <w:sz w:val="14"/>
                                </w:rPr>
                                <w:t xml:space="preserve"> </w:t>
                              </w:r>
                              <w:r>
                                <w:rPr>
                                  <w:rFonts w:ascii="Arial" w:hAnsi="Arial"/>
                                  <w:b/>
                                  <w:sz w:val="14"/>
                                </w:rPr>
                                <w:t>a</w:t>
                              </w:r>
                              <w:r>
                                <w:rPr>
                                  <w:rFonts w:ascii="Arial" w:hAnsi="Arial"/>
                                  <w:b/>
                                  <w:spacing w:val="2"/>
                                  <w:sz w:val="14"/>
                                </w:rPr>
                                <w:t xml:space="preserve"> </w:t>
                              </w:r>
                              <w:r>
                                <w:rPr>
                                  <w:rFonts w:ascii="Arial" w:hAnsi="Arial"/>
                                  <w:b/>
                                  <w:sz w:val="14"/>
                                </w:rPr>
                                <w:t>1</w:t>
                              </w:r>
                              <w:r>
                                <w:rPr>
                                  <w:rFonts w:ascii="Arial" w:hAnsi="Arial"/>
                                  <w:b/>
                                  <w:spacing w:val="2"/>
                                  <w:sz w:val="14"/>
                                </w:rPr>
                                <w:t xml:space="preserve"> </w:t>
                              </w:r>
                              <w:r>
                                <w:rPr>
                                  <w:rFonts w:ascii="Arial" w:hAnsi="Arial"/>
                                  <w:b/>
                                  <w:sz w:val="14"/>
                                </w:rPr>
                                <w:t>o</w:t>
                              </w:r>
                              <w:r>
                                <w:rPr>
                                  <w:rFonts w:ascii="Arial" w:hAnsi="Arial"/>
                                  <w:b/>
                                  <w:spacing w:val="2"/>
                                  <w:sz w:val="14"/>
                                </w:rPr>
                                <w:t xml:space="preserve"> </w:t>
                              </w:r>
                              <w:r>
                                <w:rPr>
                                  <w:rFonts w:ascii="Arial" w:hAnsi="Arial"/>
                                  <w:b/>
                                  <w:sz w:val="14"/>
                                </w:rPr>
                                <w:t>2</w:t>
                              </w:r>
                              <w:r>
                                <w:rPr>
                                  <w:rFonts w:ascii="Arial" w:hAnsi="Arial"/>
                                  <w:b/>
                                  <w:spacing w:val="2"/>
                                  <w:sz w:val="14"/>
                                </w:rPr>
                                <w:t xml:space="preserve"> </w:t>
                              </w:r>
                              <w:r>
                                <w:rPr>
                                  <w:rFonts w:ascii="Arial" w:hAnsi="Arial"/>
                                  <w:b/>
                                  <w:sz w:val="14"/>
                                </w:rPr>
                                <w:t>compañeros</w:t>
                              </w:r>
                              <w:r>
                                <w:rPr>
                                  <w:rFonts w:ascii="Arial" w:hAnsi="Arial"/>
                                  <w:b/>
                                  <w:spacing w:val="3"/>
                                  <w:sz w:val="14"/>
                                </w:rPr>
                                <w:t xml:space="preserve"> </w:t>
                              </w:r>
                              <w:r>
                                <w:rPr>
                                  <w:rFonts w:ascii="Arial" w:hAnsi="Arial"/>
                                  <w:b/>
                                  <w:sz w:val="14"/>
                                </w:rPr>
                                <w:t>la</w:t>
                              </w:r>
                              <w:r>
                                <w:rPr>
                                  <w:rFonts w:ascii="Arial" w:hAnsi="Arial"/>
                                  <w:b/>
                                  <w:spacing w:val="2"/>
                                  <w:sz w:val="14"/>
                                </w:rPr>
                                <w:t xml:space="preserve"> </w:t>
                              </w:r>
                              <w:r>
                                <w:rPr>
                                  <w:rFonts w:ascii="Arial" w:hAnsi="Arial"/>
                                  <w:b/>
                                  <w:sz w:val="14"/>
                                </w:rPr>
                                <w:t>asistencia</w:t>
                              </w:r>
                              <w:r>
                                <w:rPr>
                                  <w:rFonts w:ascii="Arial" w:hAnsi="Arial"/>
                                  <w:b/>
                                  <w:spacing w:val="2"/>
                                  <w:sz w:val="14"/>
                                </w:rPr>
                                <w:t xml:space="preserve"> </w:t>
                              </w:r>
                              <w:r>
                                <w:rPr>
                                  <w:rFonts w:ascii="Arial" w:hAnsi="Arial"/>
                                  <w:b/>
                                  <w:sz w:val="14"/>
                                </w:rPr>
                                <w:t>en</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evacuación.</w:t>
                              </w:r>
                            </w:p>
                            <w:p w14:paraId="50D7DF01" w14:textId="77777777" w:rsidR="007365F3" w:rsidRDefault="007365F3" w:rsidP="00C55869">
                              <w:pPr>
                                <w:widowControl w:val="0"/>
                                <w:numPr>
                                  <w:ilvl w:val="0"/>
                                  <w:numId w:val="98"/>
                                </w:numPr>
                                <w:tabs>
                                  <w:tab w:val="left" w:pos="799"/>
                                  <w:tab w:val="left" w:pos="800"/>
                                </w:tabs>
                                <w:autoSpaceDE w:val="0"/>
                                <w:autoSpaceDN w:val="0"/>
                                <w:spacing w:after="0" w:line="165" w:lineRule="exact"/>
                                <w:ind w:left="799" w:hanging="761"/>
                                <w:rPr>
                                  <w:rFonts w:ascii="Arial" w:hAnsi="Arial"/>
                                  <w:b/>
                                  <w:sz w:val="14"/>
                                </w:rPr>
                              </w:pPr>
                              <w:proofErr w:type="spellStart"/>
                              <w:r>
                                <w:rPr>
                                  <w:rFonts w:ascii="Arial" w:hAnsi="Arial"/>
                                  <w:b/>
                                  <w:sz w:val="14"/>
                                </w:rPr>
                                <w:t>Cerciorese</w:t>
                              </w:r>
                              <w:proofErr w:type="spellEnd"/>
                              <w:r>
                                <w:rPr>
                                  <w:rFonts w:ascii="Arial" w:hAnsi="Arial"/>
                                  <w:b/>
                                  <w:spacing w:val="6"/>
                                  <w:sz w:val="14"/>
                                </w:rPr>
                                <w:t xml:space="preserve"> </w:t>
                              </w:r>
                              <w:r>
                                <w:rPr>
                                  <w:rFonts w:ascii="Arial" w:hAnsi="Arial"/>
                                  <w:b/>
                                  <w:sz w:val="14"/>
                                </w:rPr>
                                <w:t>que</w:t>
                              </w:r>
                              <w:r>
                                <w:rPr>
                                  <w:rFonts w:ascii="Arial" w:hAnsi="Arial"/>
                                  <w:b/>
                                  <w:spacing w:val="6"/>
                                  <w:sz w:val="14"/>
                                </w:rPr>
                                <w:t xml:space="preserve"> </w:t>
                              </w:r>
                              <w:r>
                                <w:rPr>
                                  <w:rFonts w:ascii="Arial" w:hAnsi="Arial"/>
                                  <w:b/>
                                  <w:sz w:val="14"/>
                                </w:rPr>
                                <w:t>el</w:t>
                              </w:r>
                              <w:r>
                                <w:rPr>
                                  <w:rFonts w:ascii="Arial" w:hAnsi="Arial"/>
                                  <w:b/>
                                  <w:spacing w:val="7"/>
                                  <w:sz w:val="14"/>
                                </w:rPr>
                                <w:t xml:space="preserve"> </w:t>
                              </w:r>
                              <w:r>
                                <w:rPr>
                                  <w:rFonts w:ascii="Arial" w:hAnsi="Arial"/>
                                  <w:b/>
                                  <w:sz w:val="14"/>
                                </w:rPr>
                                <w:t>área</w:t>
                              </w:r>
                              <w:r>
                                <w:rPr>
                                  <w:rFonts w:ascii="Arial" w:hAnsi="Arial"/>
                                  <w:b/>
                                  <w:spacing w:val="6"/>
                                  <w:sz w:val="14"/>
                                </w:rPr>
                                <w:t xml:space="preserve"> </w:t>
                              </w:r>
                              <w:r>
                                <w:rPr>
                                  <w:rFonts w:ascii="Arial" w:hAnsi="Arial"/>
                                  <w:b/>
                                  <w:sz w:val="14"/>
                                </w:rPr>
                                <w:t>o</w:t>
                              </w:r>
                              <w:r>
                                <w:rPr>
                                  <w:rFonts w:ascii="Arial" w:hAnsi="Arial"/>
                                  <w:b/>
                                  <w:spacing w:val="6"/>
                                  <w:sz w:val="14"/>
                                </w:rPr>
                                <w:t xml:space="preserve"> </w:t>
                              </w:r>
                              <w:r>
                                <w:rPr>
                                  <w:rFonts w:ascii="Arial" w:hAnsi="Arial"/>
                                  <w:b/>
                                  <w:sz w:val="14"/>
                                </w:rPr>
                                <w:t>piso</w:t>
                              </w:r>
                              <w:r>
                                <w:rPr>
                                  <w:rFonts w:ascii="Arial" w:hAnsi="Arial"/>
                                  <w:b/>
                                  <w:spacing w:val="7"/>
                                  <w:sz w:val="14"/>
                                </w:rPr>
                                <w:t xml:space="preserve"> </w:t>
                              </w:r>
                              <w:r>
                                <w:rPr>
                                  <w:rFonts w:ascii="Arial" w:hAnsi="Arial"/>
                                  <w:b/>
                                  <w:sz w:val="14"/>
                                </w:rPr>
                                <w:t>asignado</w:t>
                              </w:r>
                              <w:r>
                                <w:rPr>
                                  <w:rFonts w:ascii="Arial" w:hAnsi="Arial"/>
                                  <w:b/>
                                  <w:spacing w:val="6"/>
                                  <w:sz w:val="14"/>
                                </w:rPr>
                                <w:t xml:space="preserve"> </w:t>
                              </w:r>
                              <w:r>
                                <w:rPr>
                                  <w:rFonts w:ascii="Arial" w:hAnsi="Arial"/>
                                  <w:b/>
                                  <w:sz w:val="14"/>
                                </w:rPr>
                                <w:t>todos</w:t>
                              </w:r>
                              <w:r>
                                <w:rPr>
                                  <w:rFonts w:ascii="Arial" w:hAnsi="Arial"/>
                                  <w:b/>
                                  <w:spacing w:val="6"/>
                                  <w:sz w:val="14"/>
                                </w:rPr>
                                <w:t xml:space="preserve"> </w:t>
                              </w:r>
                              <w:r>
                                <w:rPr>
                                  <w:rFonts w:ascii="Arial" w:hAnsi="Arial"/>
                                  <w:b/>
                                  <w:sz w:val="14"/>
                                </w:rPr>
                                <w:t>hayan</w:t>
                              </w:r>
                              <w:r>
                                <w:rPr>
                                  <w:rFonts w:ascii="Arial" w:hAnsi="Arial"/>
                                  <w:b/>
                                  <w:spacing w:val="7"/>
                                  <w:sz w:val="14"/>
                                </w:rPr>
                                <w:t xml:space="preserve"> </w:t>
                              </w:r>
                              <w:r>
                                <w:rPr>
                                  <w:rFonts w:ascii="Arial" w:hAnsi="Arial"/>
                                  <w:b/>
                                  <w:sz w:val="14"/>
                                </w:rPr>
                                <w:t>evacuado.</w:t>
                              </w:r>
                            </w:p>
                            <w:p w14:paraId="0492F904" w14:textId="77777777" w:rsidR="007365F3" w:rsidRDefault="007365F3" w:rsidP="00C55869">
                              <w:pPr>
                                <w:widowControl w:val="0"/>
                                <w:numPr>
                                  <w:ilvl w:val="0"/>
                                  <w:numId w:val="98"/>
                                </w:numPr>
                                <w:tabs>
                                  <w:tab w:val="left" w:pos="361"/>
                                  <w:tab w:val="left" w:pos="362"/>
                                </w:tabs>
                                <w:autoSpaceDE w:val="0"/>
                                <w:autoSpaceDN w:val="0"/>
                                <w:spacing w:after="0" w:line="240" w:lineRule="auto"/>
                                <w:ind w:hanging="323"/>
                                <w:rPr>
                                  <w:rFonts w:ascii="Arial" w:hAnsi="Arial"/>
                                  <w:b/>
                                  <w:sz w:val="14"/>
                                </w:rPr>
                              </w:pPr>
                              <w:r>
                                <w:rPr>
                                  <w:rFonts w:ascii="Arial" w:hAnsi="Arial"/>
                                  <w:b/>
                                  <w:sz w:val="14"/>
                                </w:rPr>
                                <w:t>El</w:t>
                              </w:r>
                              <w:r>
                                <w:rPr>
                                  <w:rFonts w:ascii="Arial" w:hAnsi="Arial"/>
                                  <w:b/>
                                  <w:spacing w:val="6"/>
                                  <w:sz w:val="14"/>
                                </w:rPr>
                                <w:t xml:space="preserve"> </w:t>
                              </w:r>
                              <w:r>
                                <w:rPr>
                                  <w:rFonts w:ascii="Arial" w:hAnsi="Arial"/>
                                  <w:b/>
                                  <w:sz w:val="14"/>
                                </w:rPr>
                                <w:t>MONITOR</w:t>
                              </w:r>
                              <w:r>
                                <w:rPr>
                                  <w:rFonts w:ascii="Arial" w:hAnsi="Arial"/>
                                  <w:b/>
                                  <w:spacing w:val="7"/>
                                  <w:sz w:val="14"/>
                                </w:rPr>
                                <w:t xml:space="preserve"> </w:t>
                              </w:r>
                              <w:r>
                                <w:rPr>
                                  <w:rFonts w:ascii="Arial" w:hAnsi="Arial"/>
                                  <w:b/>
                                  <w:sz w:val="14"/>
                                </w:rPr>
                                <w:t>DE</w:t>
                              </w:r>
                              <w:r>
                                <w:rPr>
                                  <w:rFonts w:ascii="Arial" w:hAnsi="Arial"/>
                                  <w:b/>
                                  <w:spacing w:val="6"/>
                                  <w:sz w:val="14"/>
                                </w:rPr>
                                <w:t xml:space="preserve"> </w:t>
                              </w:r>
                              <w:r>
                                <w:rPr>
                                  <w:rFonts w:ascii="Arial" w:hAnsi="Arial"/>
                                  <w:b/>
                                  <w:sz w:val="14"/>
                                </w:rPr>
                                <w:t>APOYO</w:t>
                              </w:r>
                              <w:r>
                                <w:rPr>
                                  <w:rFonts w:ascii="Arial" w:hAnsi="Arial"/>
                                  <w:b/>
                                  <w:spacing w:val="7"/>
                                  <w:sz w:val="14"/>
                                </w:rPr>
                                <w:t xml:space="preserve"> </w:t>
                              </w:r>
                              <w:r>
                                <w:rPr>
                                  <w:rFonts w:ascii="Arial" w:hAnsi="Arial"/>
                                  <w:b/>
                                  <w:sz w:val="14"/>
                                </w:rPr>
                                <w:t>deberá:</w:t>
                              </w:r>
                            </w:p>
                            <w:p w14:paraId="1567C527"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Promover</w:t>
                              </w:r>
                              <w:r>
                                <w:rPr>
                                  <w:rFonts w:ascii="Arial" w:hAnsi="Arial"/>
                                  <w:b/>
                                  <w:spacing w:val="10"/>
                                  <w:sz w:val="14"/>
                                </w:rPr>
                                <w:t xml:space="preserve"> </w:t>
                              </w:r>
                              <w:r>
                                <w:rPr>
                                  <w:rFonts w:ascii="Arial" w:hAnsi="Arial"/>
                                  <w:b/>
                                  <w:sz w:val="14"/>
                                </w:rPr>
                                <w:t>la</w:t>
                              </w:r>
                              <w:r>
                                <w:rPr>
                                  <w:rFonts w:ascii="Arial" w:hAnsi="Arial"/>
                                  <w:b/>
                                  <w:spacing w:val="10"/>
                                  <w:sz w:val="14"/>
                                </w:rPr>
                                <w:t xml:space="preserve"> </w:t>
                              </w:r>
                              <w:r>
                                <w:rPr>
                                  <w:rFonts w:ascii="Arial" w:hAnsi="Arial"/>
                                  <w:b/>
                                  <w:sz w:val="14"/>
                                </w:rPr>
                                <w:t>calma</w:t>
                              </w:r>
                              <w:r>
                                <w:rPr>
                                  <w:rFonts w:ascii="Arial" w:hAnsi="Arial"/>
                                  <w:b/>
                                  <w:spacing w:val="10"/>
                                  <w:sz w:val="14"/>
                                </w:rPr>
                                <w:t xml:space="preserve"> </w:t>
                              </w:r>
                              <w:r>
                                <w:rPr>
                                  <w:rFonts w:ascii="Arial" w:hAnsi="Arial"/>
                                  <w:b/>
                                  <w:sz w:val="14"/>
                                </w:rPr>
                                <w:t>y</w:t>
                              </w:r>
                              <w:r>
                                <w:rPr>
                                  <w:rFonts w:ascii="Arial" w:hAnsi="Arial"/>
                                  <w:b/>
                                  <w:spacing w:val="10"/>
                                  <w:sz w:val="14"/>
                                </w:rPr>
                                <w:t xml:space="preserve"> </w:t>
                              </w:r>
                              <w:r>
                                <w:rPr>
                                  <w:rFonts w:ascii="Arial" w:hAnsi="Arial"/>
                                  <w:b/>
                                  <w:sz w:val="14"/>
                                </w:rPr>
                                <w:t>guiar</w:t>
                              </w:r>
                              <w:r>
                                <w:rPr>
                                  <w:rFonts w:ascii="Arial" w:hAnsi="Arial"/>
                                  <w:b/>
                                  <w:spacing w:val="10"/>
                                  <w:sz w:val="14"/>
                                </w:rPr>
                                <w:t xml:space="preserve"> </w:t>
                              </w:r>
                              <w:r>
                                <w:rPr>
                                  <w:rFonts w:ascii="Arial" w:hAnsi="Arial"/>
                                  <w:b/>
                                  <w:sz w:val="14"/>
                                </w:rPr>
                                <w:t>a</w:t>
                              </w:r>
                              <w:r>
                                <w:rPr>
                                  <w:rFonts w:ascii="Arial" w:hAnsi="Arial"/>
                                  <w:b/>
                                  <w:spacing w:val="10"/>
                                  <w:sz w:val="14"/>
                                </w:rPr>
                                <w:t xml:space="preserve"> </w:t>
                              </w:r>
                              <w:r>
                                <w:rPr>
                                  <w:rFonts w:ascii="Arial" w:hAnsi="Arial"/>
                                  <w:b/>
                                  <w:sz w:val="14"/>
                                </w:rPr>
                                <w:t>los</w:t>
                              </w:r>
                              <w:r>
                                <w:rPr>
                                  <w:rFonts w:ascii="Arial" w:hAnsi="Arial"/>
                                  <w:b/>
                                  <w:spacing w:val="10"/>
                                  <w:sz w:val="14"/>
                                </w:rPr>
                                <w:t xml:space="preserve"> </w:t>
                              </w:r>
                              <w:r>
                                <w:rPr>
                                  <w:rFonts w:ascii="Arial" w:hAnsi="Arial"/>
                                  <w:b/>
                                  <w:sz w:val="14"/>
                                </w:rPr>
                                <w:t>ocupantes</w:t>
                              </w:r>
                              <w:r>
                                <w:rPr>
                                  <w:rFonts w:ascii="Arial" w:hAnsi="Arial"/>
                                  <w:b/>
                                  <w:spacing w:val="10"/>
                                  <w:sz w:val="14"/>
                                </w:rPr>
                                <w:t xml:space="preserve"> </w:t>
                              </w:r>
                              <w:r>
                                <w:rPr>
                                  <w:rFonts w:ascii="Arial" w:hAnsi="Arial"/>
                                  <w:b/>
                                  <w:sz w:val="14"/>
                                </w:rPr>
                                <w:t>por</w:t>
                              </w:r>
                              <w:r>
                                <w:rPr>
                                  <w:rFonts w:ascii="Arial" w:hAnsi="Arial"/>
                                  <w:b/>
                                  <w:spacing w:val="10"/>
                                  <w:sz w:val="14"/>
                                </w:rPr>
                                <w:t xml:space="preserve"> </w:t>
                              </w:r>
                              <w:r>
                                <w:rPr>
                                  <w:rFonts w:ascii="Arial" w:hAnsi="Arial"/>
                                  <w:b/>
                                  <w:sz w:val="14"/>
                                </w:rPr>
                                <w:t>las</w:t>
                              </w:r>
                              <w:r>
                                <w:rPr>
                                  <w:rFonts w:ascii="Arial" w:hAnsi="Arial"/>
                                  <w:b/>
                                  <w:spacing w:val="10"/>
                                  <w:sz w:val="14"/>
                                </w:rPr>
                                <w:t xml:space="preserve"> </w:t>
                              </w:r>
                              <w:r>
                                <w:rPr>
                                  <w:rFonts w:ascii="Arial" w:hAnsi="Arial"/>
                                  <w:b/>
                                  <w:sz w:val="14"/>
                                </w:rPr>
                                <w:t>vías</w:t>
                              </w:r>
                              <w:r>
                                <w:rPr>
                                  <w:rFonts w:ascii="Arial" w:hAnsi="Arial"/>
                                  <w:b/>
                                  <w:spacing w:val="10"/>
                                  <w:sz w:val="14"/>
                                </w:rPr>
                                <w:t xml:space="preserve"> </w:t>
                              </w:r>
                              <w:r>
                                <w:rPr>
                                  <w:rFonts w:ascii="Arial" w:hAnsi="Arial"/>
                                  <w:b/>
                                  <w:sz w:val="14"/>
                                </w:rPr>
                                <w:t>de</w:t>
                              </w:r>
                              <w:r>
                                <w:rPr>
                                  <w:rFonts w:ascii="Arial" w:hAnsi="Arial"/>
                                  <w:b/>
                                  <w:spacing w:val="10"/>
                                  <w:sz w:val="14"/>
                                </w:rPr>
                                <w:t xml:space="preserve"> </w:t>
                              </w:r>
                              <w:r>
                                <w:rPr>
                                  <w:rFonts w:ascii="Arial" w:hAnsi="Arial"/>
                                  <w:b/>
                                  <w:sz w:val="14"/>
                                </w:rPr>
                                <w:t>evacuación</w:t>
                              </w:r>
                              <w:r>
                                <w:rPr>
                                  <w:rFonts w:ascii="Arial" w:hAnsi="Arial"/>
                                  <w:b/>
                                  <w:spacing w:val="10"/>
                                  <w:sz w:val="14"/>
                                </w:rPr>
                                <w:t xml:space="preserve"> </w:t>
                              </w:r>
                              <w:r>
                                <w:rPr>
                                  <w:rFonts w:ascii="Arial" w:hAnsi="Arial"/>
                                  <w:b/>
                                  <w:sz w:val="14"/>
                                </w:rPr>
                                <w:t>hacia</w:t>
                              </w:r>
                              <w:r>
                                <w:rPr>
                                  <w:rFonts w:ascii="Arial" w:hAnsi="Arial"/>
                                  <w:b/>
                                  <w:spacing w:val="10"/>
                                  <w:sz w:val="14"/>
                                </w:rPr>
                                <w:t xml:space="preserve"> </w:t>
                              </w:r>
                              <w:r>
                                <w:rPr>
                                  <w:rFonts w:ascii="Arial" w:hAnsi="Arial"/>
                                  <w:b/>
                                  <w:sz w:val="14"/>
                                </w:rPr>
                                <w:t>la</w:t>
                              </w:r>
                              <w:r>
                                <w:rPr>
                                  <w:rFonts w:ascii="Arial" w:hAnsi="Arial"/>
                                  <w:b/>
                                  <w:spacing w:val="10"/>
                                  <w:sz w:val="14"/>
                                </w:rPr>
                                <w:t xml:space="preserve"> </w:t>
                              </w:r>
                              <w:r>
                                <w:rPr>
                                  <w:rFonts w:ascii="Arial" w:hAnsi="Arial"/>
                                  <w:b/>
                                  <w:sz w:val="14"/>
                                </w:rPr>
                                <w:t>zona</w:t>
                              </w:r>
                              <w:r>
                                <w:rPr>
                                  <w:rFonts w:ascii="Arial" w:hAnsi="Arial"/>
                                  <w:b/>
                                  <w:spacing w:val="1"/>
                                  <w:sz w:val="14"/>
                                </w:rPr>
                                <w:t xml:space="preserve"> </w:t>
                              </w:r>
                              <w:r>
                                <w:rPr>
                                  <w:rFonts w:ascii="Arial" w:hAnsi="Arial"/>
                                  <w:b/>
                                  <w:sz w:val="14"/>
                                </w:rPr>
                                <w:t>de seguridad.</w:t>
                              </w:r>
                            </w:p>
                            <w:p w14:paraId="49033392" w14:textId="77777777" w:rsidR="007365F3" w:rsidRDefault="007365F3" w:rsidP="00C55869">
                              <w:pPr>
                                <w:widowControl w:val="0"/>
                                <w:numPr>
                                  <w:ilvl w:val="0"/>
                                  <w:numId w:val="98"/>
                                </w:numPr>
                                <w:tabs>
                                  <w:tab w:val="left" w:pos="799"/>
                                  <w:tab w:val="left" w:pos="800"/>
                                </w:tabs>
                                <w:autoSpaceDE w:val="0"/>
                                <w:autoSpaceDN w:val="0"/>
                                <w:spacing w:after="0" w:line="165" w:lineRule="exact"/>
                                <w:ind w:left="799" w:hanging="761"/>
                                <w:rPr>
                                  <w:rFonts w:ascii="Arial" w:hAnsi="Arial"/>
                                  <w:b/>
                                  <w:sz w:val="14"/>
                                </w:rPr>
                              </w:pPr>
                              <w:r>
                                <w:rPr>
                                  <w:rFonts w:ascii="Arial" w:hAnsi="Arial"/>
                                  <w:b/>
                                  <w:sz w:val="14"/>
                                </w:rPr>
                                <w:t>Asistir</w:t>
                              </w:r>
                              <w:r>
                                <w:rPr>
                                  <w:rFonts w:ascii="Arial" w:hAnsi="Arial"/>
                                  <w:b/>
                                  <w:spacing w:val="6"/>
                                  <w:sz w:val="14"/>
                                </w:rPr>
                                <w:t xml:space="preserve"> </w:t>
                              </w:r>
                              <w:r>
                                <w:rPr>
                                  <w:rFonts w:ascii="Arial" w:hAnsi="Arial"/>
                                  <w:b/>
                                  <w:sz w:val="14"/>
                                </w:rPr>
                                <w:t>al</w:t>
                              </w:r>
                              <w:r>
                                <w:rPr>
                                  <w:rFonts w:ascii="Arial" w:hAnsi="Arial"/>
                                  <w:b/>
                                  <w:spacing w:val="7"/>
                                  <w:sz w:val="14"/>
                                </w:rPr>
                                <w:t xml:space="preserve"> </w:t>
                              </w:r>
                              <w:r>
                                <w:rPr>
                                  <w:rFonts w:ascii="Arial" w:hAnsi="Arial"/>
                                  <w:b/>
                                  <w:sz w:val="14"/>
                                </w:rPr>
                                <w:t>MONITOR</w:t>
                              </w:r>
                              <w:r>
                                <w:rPr>
                                  <w:rFonts w:ascii="Arial" w:hAnsi="Arial"/>
                                  <w:b/>
                                  <w:spacing w:val="7"/>
                                  <w:sz w:val="14"/>
                                </w:rPr>
                                <w:t xml:space="preserve"> </w:t>
                              </w:r>
                              <w:r>
                                <w:rPr>
                                  <w:rFonts w:ascii="Arial" w:hAnsi="Arial"/>
                                  <w:b/>
                                  <w:sz w:val="14"/>
                                </w:rPr>
                                <w:t>DE</w:t>
                              </w:r>
                              <w:r>
                                <w:rPr>
                                  <w:rFonts w:ascii="Arial" w:hAnsi="Arial"/>
                                  <w:b/>
                                  <w:spacing w:val="7"/>
                                  <w:sz w:val="14"/>
                                </w:rPr>
                                <w:t xml:space="preserve"> </w:t>
                              </w:r>
                              <w:r>
                                <w:rPr>
                                  <w:rFonts w:ascii="Arial" w:hAnsi="Arial"/>
                                  <w:b/>
                                  <w:sz w:val="14"/>
                                </w:rPr>
                                <w:t>ÁREA</w:t>
                              </w:r>
                              <w:r>
                                <w:rPr>
                                  <w:rFonts w:ascii="Arial" w:hAnsi="Arial"/>
                                  <w:b/>
                                  <w:spacing w:val="7"/>
                                  <w:sz w:val="14"/>
                                </w:rPr>
                                <w:t xml:space="preserve"> </w:t>
                              </w:r>
                              <w:r>
                                <w:rPr>
                                  <w:rFonts w:ascii="Arial" w:hAnsi="Arial"/>
                                  <w:b/>
                                  <w:sz w:val="14"/>
                                </w:rPr>
                                <w:t>ante</w:t>
                              </w:r>
                              <w:r>
                                <w:rPr>
                                  <w:rFonts w:ascii="Arial" w:hAnsi="Arial"/>
                                  <w:b/>
                                  <w:spacing w:val="7"/>
                                  <w:sz w:val="14"/>
                                </w:rPr>
                                <w:t xml:space="preserve"> </w:t>
                              </w:r>
                              <w:r>
                                <w:rPr>
                                  <w:rFonts w:ascii="Arial" w:hAnsi="Arial"/>
                                  <w:b/>
                                  <w:sz w:val="14"/>
                                </w:rPr>
                                <w:t>cualquier</w:t>
                              </w:r>
                              <w:r>
                                <w:rPr>
                                  <w:rFonts w:ascii="Arial" w:hAnsi="Arial"/>
                                  <w:b/>
                                  <w:spacing w:val="6"/>
                                  <w:sz w:val="14"/>
                                </w:rPr>
                                <w:t xml:space="preserve"> </w:t>
                              </w:r>
                              <w:r>
                                <w:rPr>
                                  <w:rFonts w:ascii="Arial" w:hAnsi="Arial"/>
                                  <w:b/>
                                  <w:sz w:val="14"/>
                                </w:rPr>
                                <w:t>dificultad</w:t>
                              </w:r>
                              <w:r>
                                <w:rPr>
                                  <w:rFonts w:ascii="Arial" w:hAnsi="Arial"/>
                                  <w:b/>
                                  <w:spacing w:val="7"/>
                                  <w:sz w:val="14"/>
                                </w:rPr>
                                <w:t xml:space="preserve"> </w:t>
                              </w:r>
                              <w:r>
                                <w:rPr>
                                  <w:rFonts w:ascii="Arial" w:hAnsi="Arial"/>
                                  <w:b/>
                                  <w:sz w:val="14"/>
                                </w:rPr>
                                <w:t>durante</w:t>
                              </w:r>
                              <w:r>
                                <w:rPr>
                                  <w:rFonts w:ascii="Arial" w:hAnsi="Arial"/>
                                  <w:b/>
                                  <w:spacing w:val="7"/>
                                  <w:sz w:val="14"/>
                                </w:rPr>
                                <w:t xml:space="preserve"> </w:t>
                              </w:r>
                              <w:r>
                                <w:rPr>
                                  <w:rFonts w:ascii="Arial" w:hAnsi="Arial"/>
                                  <w:b/>
                                  <w:sz w:val="14"/>
                                </w:rPr>
                                <w:t>la</w:t>
                              </w:r>
                              <w:r>
                                <w:rPr>
                                  <w:rFonts w:ascii="Arial" w:hAnsi="Arial"/>
                                  <w:b/>
                                  <w:spacing w:val="7"/>
                                  <w:sz w:val="14"/>
                                </w:rPr>
                                <w:t xml:space="preserve"> </w:t>
                              </w:r>
                              <w:r>
                                <w:rPr>
                                  <w:rFonts w:ascii="Arial" w:hAnsi="Arial"/>
                                  <w:b/>
                                  <w:sz w:val="14"/>
                                </w:rPr>
                                <w:t>evacuación.</w:t>
                              </w:r>
                            </w:p>
                          </w:txbxContent>
                        </wps:txbx>
                        <wps:bodyPr rot="0" vert="horz" wrap="square" lIns="0" tIns="0" rIns="0" bIns="0" anchor="t" anchorCtr="0" upright="1">
                          <a:noAutofit/>
                        </wps:bodyPr>
                      </wps:wsp>
                      <wps:wsp>
                        <wps:cNvPr id="1139" name="Text Box 87"/>
                        <wps:cNvSpPr txBox="1">
                          <a:spLocks noChangeArrowheads="1"/>
                        </wps:cNvSpPr>
                        <wps:spPr bwMode="auto">
                          <a:xfrm>
                            <a:off x="3878" y="3337"/>
                            <a:ext cx="6596" cy="765"/>
                          </a:xfrm>
                          <a:prstGeom prst="rect">
                            <a:avLst/>
                          </a:prstGeom>
                          <a:noFill/>
                          <a:ln w="28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16DF7" w14:textId="77777777" w:rsidR="007365F3" w:rsidRDefault="007365F3" w:rsidP="0057231C">
                              <w:pPr>
                                <w:spacing w:before="38" w:line="256" w:lineRule="auto"/>
                                <w:ind w:left="39" w:right="34"/>
                                <w:jc w:val="both"/>
                                <w:rPr>
                                  <w:rFonts w:ascii="Arial" w:hAnsi="Arial"/>
                                  <w:b/>
                                  <w:sz w:val="14"/>
                                </w:rPr>
                              </w:pPr>
                              <w:r>
                                <w:rPr>
                                  <w:rFonts w:ascii="Arial" w:hAnsi="Arial"/>
                                  <w:b/>
                                  <w:sz w:val="14"/>
                                </w:rPr>
                                <w:t>Una vez declarada la emergencia, el COORDINADOR GENERAL o quien lo subrogue, dará la</w:t>
                              </w:r>
                              <w:r>
                                <w:rPr>
                                  <w:rFonts w:ascii="Arial" w:hAnsi="Arial"/>
                                  <w:b/>
                                  <w:spacing w:val="1"/>
                                  <w:sz w:val="14"/>
                                </w:rPr>
                                <w:t xml:space="preserve"> </w:t>
                              </w:r>
                              <w:r>
                                <w:rPr>
                                  <w:rFonts w:ascii="Arial" w:hAnsi="Arial"/>
                                  <w:b/>
                                  <w:sz w:val="14"/>
                                </w:rPr>
                                <w:t>orden</w:t>
                              </w:r>
                              <w:r>
                                <w:rPr>
                                  <w:rFonts w:ascii="Arial" w:hAnsi="Arial"/>
                                  <w:b/>
                                  <w:spacing w:val="1"/>
                                  <w:sz w:val="14"/>
                                </w:rPr>
                                <w:t xml:space="preserve"> </w:t>
                              </w:r>
                              <w:r>
                                <w:rPr>
                                  <w:rFonts w:ascii="Arial" w:hAnsi="Arial"/>
                                  <w:b/>
                                  <w:sz w:val="14"/>
                                </w:rPr>
                                <w:t>para</w:t>
                              </w:r>
                              <w:r>
                                <w:rPr>
                                  <w:rFonts w:ascii="Arial" w:hAnsi="Arial"/>
                                  <w:b/>
                                  <w:spacing w:val="1"/>
                                  <w:sz w:val="14"/>
                                </w:rPr>
                                <w:t xml:space="preserve"> </w:t>
                              </w:r>
                              <w:r>
                                <w:rPr>
                                  <w:rFonts w:ascii="Arial" w:hAnsi="Arial"/>
                                  <w:b/>
                                  <w:sz w:val="14"/>
                                </w:rPr>
                                <w:t>la</w:t>
                              </w:r>
                              <w:r>
                                <w:rPr>
                                  <w:rFonts w:ascii="Arial" w:hAnsi="Arial"/>
                                  <w:b/>
                                  <w:spacing w:val="1"/>
                                  <w:sz w:val="14"/>
                                </w:rPr>
                                <w:t xml:space="preserve"> </w:t>
                              </w:r>
                              <w:r>
                                <w:rPr>
                                  <w:rFonts w:ascii="Arial" w:hAnsi="Arial"/>
                                  <w:b/>
                                  <w:sz w:val="14"/>
                                </w:rPr>
                                <w:t>evacuación</w:t>
                              </w:r>
                              <w:r>
                                <w:rPr>
                                  <w:rFonts w:ascii="Arial" w:hAnsi="Arial"/>
                                  <w:b/>
                                  <w:spacing w:val="1"/>
                                  <w:sz w:val="14"/>
                                </w:rPr>
                                <w:t xml:space="preserve"> </w:t>
                              </w:r>
                              <w:r>
                                <w:rPr>
                                  <w:rFonts w:ascii="Arial" w:hAnsi="Arial"/>
                                  <w:b/>
                                  <w:sz w:val="14"/>
                                </w:rPr>
                                <w:t>a</w:t>
                              </w:r>
                              <w:r>
                                <w:rPr>
                                  <w:rFonts w:ascii="Arial" w:hAnsi="Arial"/>
                                  <w:b/>
                                  <w:spacing w:val="1"/>
                                  <w:sz w:val="14"/>
                                </w:rPr>
                                <w:t xml:space="preserve"> </w:t>
                              </w:r>
                              <w:r>
                                <w:rPr>
                                  <w:rFonts w:ascii="Arial" w:hAnsi="Arial"/>
                                  <w:b/>
                                  <w:sz w:val="14"/>
                                </w:rPr>
                                <w:t>los</w:t>
                              </w:r>
                              <w:r>
                                <w:rPr>
                                  <w:rFonts w:ascii="Arial" w:hAnsi="Arial"/>
                                  <w:b/>
                                  <w:spacing w:val="1"/>
                                  <w:sz w:val="14"/>
                                </w:rPr>
                                <w:t xml:space="preserve"> </w:t>
                              </w:r>
                              <w:r>
                                <w:rPr>
                                  <w:rFonts w:ascii="Arial" w:hAnsi="Arial"/>
                                  <w:b/>
                                  <w:sz w:val="14"/>
                                </w:rPr>
                                <w:t>MONITORES</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ÁREA.</w:t>
                              </w:r>
                              <w:r>
                                <w:rPr>
                                  <w:rFonts w:ascii="Arial" w:hAnsi="Arial"/>
                                  <w:b/>
                                  <w:spacing w:val="1"/>
                                  <w:sz w:val="14"/>
                                </w:rPr>
                                <w:t xml:space="preserve"> </w:t>
                              </w:r>
                              <w:r>
                                <w:rPr>
                                  <w:rFonts w:ascii="Arial" w:hAnsi="Arial"/>
                                  <w:b/>
                                  <w:sz w:val="14"/>
                                </w:rPr>
                                <w:t>En</w:t>
                              </w:r>
                              <w:r>
                                <w:rPr>
                                  <w:rFonts w:ascii="Arial" w:hAnsi="Arial"/>
                                  <w:b/>
                                  <w:spacing w:val="1"/>
                                  <w:sz w:val="14"/>
                                </w:rPr>
                                <w:t xml:space="preserve"> </w:t>
                              </w:r>
                              <w:r>
                                <w:rPr>
                                  <w:rFonts w:ascii="Arial" w:hAnsi="Arial"/>
                                  <w:b/>
                                  <w:sz w:val="14"/>
                                </w:rPr>
                                <w:t>toda</w:t>
                              </w:r>
                              <w:r>
                                <w:rPr>
                                  <w:rFonts w:ascii="Arial" w:hAnsi="Arial"/>
                                  <w:b/>
                                  <w:spacing w:val="1"/>
                                  <w:sz w:val="14"/>
                                </w:rPr>
                                <w:t xml:space="preserve"> </w:t>
                              </w:r>
                              <w:r>
                                <w:rPr>
                                  <w:rFonts w:ascii="Arial" w:hAnsi="Arial"/>
                                  <w:b/>
                                  <w:sz w:val="14"/>
                                </w:rPr>
                                <w:t>evacuación</w:t>
                              </w:r>
                              <w:r>
                                <w:rPr>
                                  <w:rFonts w:ascii="Arial" w:hAnsi="Arial"/>
                                  <w:b/>
                                  <w:spacing w:val="38"/>
                                  <w:sz w:val="14"/>
                                </w:rPr>
                                <w:t xml:space="preserve"> </w:t>
                              </w:r>
                              <w:r>
                                <w:rPr>
                                  <w:rFonts w:ascii="Arial" w:hAnsi="Arial"/>
                                  <w:b/>
                                  <w:sz w:val="14"/>
                                </w:rPr>
                                <w:t>se</w:t>
                              </w:r>
                              <w:r>
                                <w:rPr>
                                  <w:rFonts w:ascii="Arial" w:hAnsi="Arial"/>
                                  <w:b/>
                                  <w:spacing w:val="39"/>
                                  <w:sz w:val="14"/>
                                </w:rPr>
                                <w:t xml:space="preserve"> </w:t>
                              </w:r>
                              <w:r>
                                <w:rPr>
                                  <w:rFonts w:ascii="Arial" w:hAnsi="Arial"/>
                                  <w:b/>
                                  <w:sz w:val="14"/>
                                </w:rPr>
                                <w:t>debe</w:t>
                              </w:r>
                              <w:r>
                                <w:rPr>
                                  <w:rFonts w:ascii="Arial" w:hAnsi="Arial"/>
                                  <w:b/>
                                  <w:spacing w:val="39"/>
                                  <w:sz w:val="14"/>
                                </w:rPr>
                                <w:t xml:space="preserve"> </w:t>
                              </w:r>
                              <w:r>
                                <w:rPr>
                                  <w:rFonts w:ascii="Arial" w:hAnsi="Arial"/>
                                  <w:b/>
                                  <w:sz w:val="14"/>
                                </w:rPr>
                                <w:t>dar</w:t>
                              </w:r>
                              <w:r>
                                <w:rPr>
                                  <w:rFonts w:ascii="Arial" w:hAnsi="Arial"/>
                                  <w:b/>
                                  <w:spacing w:val="1"/>
                                  <w:sz w:val="14"/>
                                </w:rPr>
                                <w:t xml:space="preserve"> </w:t>
                              </w:r>
                              <w:r>
                                <w:rPr>
                                  <w:rFonts w:ascii="Arial" w:hAnsi="Arial"/>
                                  <w:b/>
                                  <w:sz w:val="14"/>
                                </w:rPr>
                                <w:t>prioridad al piso afectado, e inmediatamente a los pisos superiores, y terminar con los pisos</w:t>
                              </w:r>
                              <w:r>
                                <w:rPr>
                                  <w:rFonts w:ascii="Arial" w:hAnsi="Arial"/>
                                  <w:b/>
                                  <w:spacing w:val="1"/>
                                  <w:sz w:val="14"/>
                                </w:rPr>
                                <w:t xml:space="preserve"> </w:t>
                              </w:r>
                              <w:r>
                                <w:rPr>
                                  <w:rFonts w:ascii="Arial" w:hAnsi="Arial"/>
                                  <w:b/>
                                  <w:sz w:val="14"/>
                                </w:rPr>
                                <w:t>inferi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9E8BF" id="Grupo 1087" o:spid="_x0000_s1028" style="position:absolute;margin-left:85.05pt;margin-top:27.85pt;width:467.65pt;height:488.6pt;z-index:-251628544;mso-wrap-distance-left:0;mso-wrap-distance-right:0;mso-position-horizontal-relative:page" coordorigin="1732,277" coordsize="8770,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">
                <v:rect id="Rectangle 36" o:spid="_x0000_s1029" style="position:absolute;left:4723;top:1018;width:12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" fillcolor="#cdcdcd" stroked="f">
                  <v:fill opacity="3263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left:4696;top:991;width:126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">
                  <v:imagedata r:id="rId35" o:title=""/>
                </v:shape>
                <v:line id="Line 38" o:spid="_x0000_s1031" style="position:absolute;visibility:visible;mso-wrap-style:square" from="5327,1742" to="5327,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" strokecolor="#404040" strokeweight=".31525mm"/>
                <v:rect id="Rectangle 39" o:spid="_x0000_s1032" style="position:absolute;left:4723;top:2278;width:126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" fillcolor="#cdcdcd" stroked="f">
                  <v:fill opacity="32639f"/>
                </v:rect>
                <v:line id="Line 40" o:spid="_x0000_s1033" style="position:absolute;visibility:visible;mso-wrap-style:square" from="4723,3016" to="4723,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" strokecolor="#cdcdcd" strokeweight=".07881mm"/>
                <v:shape id="Picture 41" o:spid="_x0000_s1034" type="#_x0000_t75" style="position:absolute;left:4696;top:2251;width:126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">
                  <v:imagedata r:id="rId36" o:title=""/>
                </v:shape>
                <v:shape id="Picture 42" o:spid="_x0000_s1035" type="#_x0000_t75" style="position:absolute;left:5259;top:2129;width:13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">
                  <v:imagedata r:id="rId37" o:title=""/>
                </v:shape>
                <v:shape id="Freeform 43" o:spid="_x0000_s1036" style="position:absolute;left:2364;top:2640;width:2333;height:604;visibility:visible;mso-wrap-style:square;v-text-anchor:top" coordsize="23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" path="m2332,l,,,603e" filled="f" strokecolor="#404040" strokeweight=".31528mm">
                  <v:path arrowok="t" o:connecttype="custom" o:connectlocs="2332,2641;0,2641;0,3244" o:connectangles="0,0,0"/>
                </v:shape>
                <v:rect id="Rectangle 44" o:spid="_x0000_s1037" style="position:absolute;left:1760;top:3364;width:126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" fillcolor="#cdcdcd" stroked="f">
                  <v:fill opacity="32639f"/>
                </v:rect>
                <v:shape id="Picture 45" o:spid="_x0000_s1038" type="#_x0000_t75" style="position:absolute;left:1734;top:3337;width:1261;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">
                  <v:imagedata r:id="rId36" o:title=""/>
                </v:shape>
                <v:shape id="Picture 46" o:spid="_x0000_s1039" type="#_x0000_t75" style="position:absolute;left:2297;top:3217;width:13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">
                  <v:imagedata r:id="rId38" o:title=""/>
                </v:shape>
                <v:line id="Line 47" o:spid="_x0000_s1040" style="position:absolute;visibility:visible;mso-wrap-style:square" from="2364,4102" to="2364,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" strokecolor="#404040" strokeweight=".31525mm"/>
                <v:rect id="Rectangle 48" o:spid="_x0000_s1041" style="position:absolute;left:1760;top:5375;width:12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" fillcolor="#cdcdcd" stroked="f">
                  <v:fill opacity="32639f"/>
                </v:rect>
                <v:shape id="Picture 49" o:spid="_x0000_s1042" type="#_x0000_t75" style="position:absolute;left:1734;top:5348;width:126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">
                  <v:imagedata r:id="rId35" o:title=""/>
                </v:shape>
                <v:shape id="Picture 50" o:spid="_x0000_s1043" type="#_x0000_t75" style="position:absolute;left:2297;top:5214;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">
                  <v:imagedata r:id="rId39" o:title=""/>
                </v:shape>
                <v:rect id="Rectangle 51" o:spid="_x0000_s1044" style="position:absolute;left:3905;top:4302;width:65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" fillcolor="#cdcdcd" stroked="f">
                  <v:fill opacity="32639f"/>
                </v:rect>
                <v:shape id="Picture 52" o:spid="_x0000_s1045" type="#_x0000_t75" style="position:absolute;left:3878;top:4276;width:6596;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">
                  <v:imagedata r:id="rId40" o:title=""/>
                </v:shape>
                <v:line id="Line 53" o:spid="_x0000_s1046" style="position:absolute;visibility:visible;mso-wrap-style:square" from="2994,3726" to="3785,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" strokecolor="#404040" strokeweight=".31528mm"/>
                <v:shape id="Picture 54" o:spid="_x0000_s1047" type="#_x0000_t75" style="position:absolute;left:3878;top:3337;width:6596;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">
                  <v:imagedata r:id="rId41" o:title=""/>
                </v:shape>
                <v:shape id="Picture 55" o:spid="_x0000_s1048" type="#_x0000_t75" style="position:absolute;left:3758;top:3659;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">
                  <v:imagedata r:id="rId42" o:title=""/>
                </v:shape>
                <v:line id="Line 56" o:spid="_x0000_s1049" style="position:absolute;visibility:visible;mso-wrap-style:square" from="2364,6099" to="2364,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" strokecolor="#404040" strokeweight=".31525mm"/>
                <v:rect id="Rectangle 57" o:spid="_x0000_s1050" style="position:absolute;left:1760;top:7493;width:126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" fillcolor="#cdcdcd" stroked="f">
                  <v:fill opacity="32639f"/>
                </v:rect>
                <v:shape id="Picture 58" o:spid="_x0000_s1051" type="#_x0000_t75" style="position:absolute;left:1734;top:7479;width:126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">
                  <v:imagedata r:id="rId35" o:title=""/>
                </v:shape>
                <v:shape id="Picture 59" o:spid="_x0000_s1052" type="#_x0000_t75" style="position:absolute;left:2297;top:7345;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">
                  <v:imagedata r:id="rId43" o:title=""/>
                </v:shape>
                <v:line id="Line 60" o:spid="_x0000_s1053" style="position:absolute;visibility:visible;mso-wrap-style:square" from="2364,8231" to="2364,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" strokecolor="#404040" strokeweight=".31525mm"/>
                <v:shape id="Freeform 61" o:spid="_x0000_s1054" style="position:absolute;left:2162;top:8740;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" path="m228,l156,11,93,44,44,93,11,156,,228r11,72l44,362r49,50l156,444r72,12l300,444r62,-32l412,362r32,-62l456,228,444,156,412,93,362,44,300,11,228,xe" fillcolor="#cdcdcd" stroked="f">
                  <v:fill opacity="32639f"/>
                  <v:path arrowok="t" o:connecttype="custom" o:connectlocs="228,8741;156,8752;93,8785;44,8834;11,8897;0,8969;11,9041;44,9103;93,9153;156,9185;228,9197;300,9185;362,9153;412,9103;444,9041;456,8969;444,8897;412,8834;362,8785;300,8752;228,8741" o:connectangles="0,0,0,0,0,0,0,0,0,0,0,0,0,0,0,0,0,0,0,0,0"/>
                </v:shape>
                <v:shape id="Picture 62" o:spid="_x0000_s1055" type="#_x0000_t75" style="position:absolute;left:2160;top:8750;width:30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">
                  <v:imagedata r:id="rId44" o:title=""/>
                </v:shape>
                <v:shape id="Picture 63" o:spid="_x0000_s1056" type="#_x0000_t75" style="position:absolute;left:2137;top:8714;width:45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">
                  <v:imagedata r:id="rId45" o:title=""/>
                </v:shape>
                <v:shape id="Freeform 64" o:spid="_x0000_s1057" style="position:absolute;left:2137;top:8714;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" path="m,228l12,156,44,93,93,44,156,12,228,r72,12l363,44r49,49l444,156r12,72l444,300r-32,63l363,412r-63,32l228,456,156,444,93,412,44,363,12,300,,228xe" filled="f" strokecolor="#404040" strokeweight=".07881mm">
                  <v:path arrowok="t" o:connecttype="custom" o:connectlocs="0,8943;12,8871;44,8808;93,8759;156,8727;228,8715;300,8727;363,8759;412,8808;444,8871;456,8943;444,9015;412,9078;363,9127;300,9159;228,9171;156,9159;93,9127;44,9078;12,9015;0,8943" o:connectangles="0,0,0,0,0,0,0,0,0,0,0,0,0,0,0,0,0,0,0,0,0"/>
                </v:shape>
                <v:shape id="Freeform 65" o:spid="_x0000_s1058" style="position:absolute;left:2297;top:8589;width:135;height:125;visibility:visible;mso-wrap-style:square;v-text-anchor:top" coordsize="1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" path="m131,l100,11,68,15,36,11,5,,,4,67,124,134,4,131,xe" fillcolor="#404040" stroked="f">
                  <v:path arrowok="t" o:connecttype="custom" o:connectlocs="131,8589;100,8600;68,8604;36,8600;5,8589;0,8593;67,8713;134,8593;131,8589" o:connectangles="0,0,0,0,0,0,0,0,0"/>
                </v:shape>
                <v:line id="Line 66" o:spid="_x0000_s1059" style="position:absolute;visibility:visible;mso-wrap-style:square" from="2994,5724" to="3785,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" strokecolor="#404040" strokeweight=".31528mm"/>
                <v:shape id="Picture 67" o:spid="_x0000_s1060" type="#_x0000_t75" style="position:absolute;left:3758;top:5656;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">
                  <v:imagedata r:id="rId46" o:title=""/>
                </v:shape>
                <v:line id="Line 68" o:spid="_x0000_s1061" style="position:absolute;visibility:visible;mso-wrap-style:square" from="2994,7855" to="3785,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" strokecolor="#404040" strokeweight=".31528mm"/>
                <v:rect id="Rectangle 69" o:spid="_x0000_s1062" style="position:absolute;left:3905;top:7319;width:659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" fillcolor="#cdcdcd" stroked="f">
                  <v:fill opacity="32639f"/>
                </v:rect>
                <v:shape id="Picture 70" o:spid="_x0000_s1063" type="#_x0000_t75" style="position:absolute;left:3878;top:7292;width:6596;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">
                  <v:imagedata r:id="rId47" o:title=""/>
                </v:shape>
                <v:shape id="Picture 71" o:spid="_x0000_s1064" type="#_x0000_t75" style="position:absolute;left:3758;top:7788;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">
                  <v:imagedata r:id="rId48" o:title=""/>
                </v:shape>
                <v:shape id="Freeform 72" o:spid="_x0000_s1065" style="position:absolute;left:5126;top:304;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" path="m228,l156,11,93,44,44,93,11,156,,228r11,72l44,362r49,50l156,444r72,12l300,444r62,-32l412,362r32,-62l456,228,444,156,412,93,362,44,300,11,228,xe" fillcolor="#cdcdcd" stroked="f">
                  <v:fill opacity="32639f"/>
                  <v:path arrowok="t" o:connecttype="custom" o:connectlocs="228,305;156,316;93,349;44,398;11,461;0,533;11,605;44,667;93,717;156,749;228,761;300,749;362,717;412,667;444,605;456,533;444,461;412,398;362,349;300,316;228,305" o:connectangles="0,0,0,0,0,0,0,0,0,0,0,0,0,0,0,0,0,0,0,0,0"/>
                </v:shape>
                <v:shape id="AutoShape 73" o:spid="_x0000_s1066" style="position:absolute;left:5126;top:315;width:412;height:446;visibility:visible;mso-wrap-style:square;v-text-anchor:top" coordsize="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" path="m,218l11,146,44,83,64,63m88,39r5,-5l96,32m150,4r6,-3l163,t65,446l228,446m163,435r-7,-1l150,431m96,403r-3,-1l88,397m64,373l44,352,11,290,,218m412,352r,l362,402r-62,32l228,446e" filled="f" strokecolor="#cdcdcd" strokeweight=".07881mm">
                  <v:path arrowok="t" o:connecttype="custom" o:connectlocs="0,533;11,461;44,398;64,378;88,354;93,349;96,347;150,319;156,316;163,315;228,761;228,761;228,761;163,750;156,749;150,746;96,718;93,717;88,712;64,688;44,667;11,605;0,533;412,667;412,667;362,717;300,749;228,761" o:connectangles="0,0,0,0,0,0,0,0,0,0,0,0,0,0,0,0,0,0,0,0,0,0,0,0,0,0,0,0"/>
                </v:shape>
                <v:shape id="Picture 74" o:spid="_x0000_s1067" type="#_x0000_t75" style="position:absolute;left:5100;top:278;width:456;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">
                  <v:imagedata r:id="rId49" o:title=""/>
                </v:shape>
                <v:shape id="Freeform 75" o:spid="_x0000_s1068" style="position:absolute;left:5100;top:278;width:456;height:456;visibility:visible;mso-wrap-style:square;v-text-anchor:top" coordsize="45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" path="m,228l12,156,44,93,93,44,156,12,228,r72,12l363,44r49,49l444,156r12,72l444,300r-32,63l363,412r-63,32l228,456,156,444,93,412,44,363,12,300,,228xe" filled="f" strokecolor="#404040" strokeweight=".07881mm">
                  <v:path arrowok="t" o:connecttype="custom" o:connectlocs="0,507;12,435;44,372;93,323;156,291;228,279;300,291;363,323;412,372;444,435;456,507;444,579;412,642;363,691;300,723;228,735;156,723;93,691;44,642;12,579;0,507" o:connectangles="0,0,0,0,0,0,0,0,0,0,0,0,0,0,0,0,0,0,0,0,0"/>
                </v:shape>
                <v:line id="Line 76" o:spid="_x0000_s1069" style="position:absolute;visibility:visible;mso-wrap-style:square" from="5327,737" to="532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" strokecolor="#404040" strokeweight=".31525mm"/>
                <v:shape id="Freeform 77" o:spid="_x0000_s1070" style="position:absolute;left:5259;top:857;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" path="m135,r-2,5l102,16,70,19,38,16,7,5,,,68,134,135,xe" fillcolor="#404040" stroked="f">
                  <v:path arrowok="t" o:connecttype="custom" o:connectlocs="135,858;133,863;102,874;70,877;38,874;7,863;0,858;68,992;135,858" o:connectangles="0,0,0,0,0,0,0,0,0"/>
                </v:shape>
                <v:shape id="Text Box 78" o:spid="_x0000_s1071" type="#_x0000_t202" style="position:absolute;left:5172;top:442;width:3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109AA2D8" w14:textId="77777777" w:rsidR="007365F3" w:rsidRDefault="007365F3" w:rsidP="0057231C">
                        <w:pPr>
                          <w:spacing w:line="143" w:lineRule="exact"/>
                          <w:rPr>
                            <w:rFonts w:ascii="Calibri"/>
                            <w:sz w:val="14"/>
                          </w:rPr>
                        </w:pPr>
                        <w:r>
                          <w:rPr>
                            <w:rFonts w:ascii="Calibri"/>
                            <w:sz w:val="14"/>
                          </w:rPr>
                          <w:t>Inicio</w:t>
                        </w:r>
                      </w:p>
                    </w:txbxContent>
                  </v:textbox>
                </v:shape>
                <v:shape id="Text Box 79" o:spid="_x0000_s1072" type="#_x0000_t202" style="position:absolute;left:2278;top:8878;width:19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3BE5B6EA" w14:textId="77777777" w:rsidR="007365F3" w:rsidRDefault="007365F3" w:rsidP="0057231C">
                        <w:pPr>
                          <w:spacing w:line="143" w:lineRule="exact"/>
                          <w:rPr>
                            <w:rFonts w:ascii="Calibri"/>
                            <w:sz w:val="14"/>
                          </w:rPr>
                        </w:pPr>
                        <w:r>
                          <w:rPr>
                            <w:rFonts w:ascii="Calibri"/>
                            <w:sz w:val="14"/>
                          </w:rPr>
                          <w:t>Fin</w:t>
                        </w:r>
                      </w:p>
                    </w:txbxContent>
                  </v:textbox>
                </v:shape>
                <v:shape id="Text Box 80" o:spid="_x0000_s1073" type="#_x0000_t202" style="position:absolute;left:1734;top:7479;width:12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" filled="f" strokecolor="#404040" strokeweight=".07881mm">
                  <v:textbox inset="0,0,0,0">
                    <w:txbxContent>
                      <w:p w14:paraId="009843AE" w14:textId="77777777" w:rsidR="007365F3" w:rsidRDefault="007365F3" w:rsidP="0057231C">
                        <w:pPr>
                          <w:spacing w:before="1"/>
                          <w:rPr>
                            <w:rFonts w:ascii="Arial"/>
                            <w:b/>
                            <w:sz w:val="17"/>
                          </w:rPr>
                        </w:pPr>
                      </w:p>
                      <w:p w14:paraId="6C6928C6" w14:textId="77777777" w:rsidR="007365F3" w:rsidRDefault="007365F3" w:rsidP="0057231C">
                        <w:pPr>
                          <w:spacing w:line="256" w:lineRule="auto"/>
                          <w:ind w:left="239" w:right="234" w:firstLine="99"/>
                          <w:rPr>
                            <w:rFonts w:ascii="Arial" w:hAnsi="Arial"/>
                            <w:b/>
                            <w:sz w:val="14"/>
                          </w:rPr>
                        </w:pPr>
                        <w:r>
                          <w:rPr>
                            <w:rFonts w:ascii="Arial" w:hAnsi="Arial"/>
                            <w:b/>
                            <w:sz w:val="14"/>
                          </w:rPr>
                          <w:t>Fin</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la</w:t>
                        </w:r>
                        <w:r>
                          <w:rPr>
                            <w:rFonts w:ascii="Arial" w:hAnsi="Arial"/>
                            <w:b/>
                            <w:spacing w:val="1"/>
                            <w:sz w:val="14"/>
                          </w:rPr>
                          <w:t xml:space="preserve"> </w:t>
                        </w:r>
                        <w:r>
                          <w:rPr>
                            <w:rFonts w:ascii="Arial" w:hAnsi="Arial"/>
                            <w:b/>
                            <w:sz w:val="14"/>
                          </w:rPr>
                          <w:t>evacuación</w:t>
                        </w:r>
                      </w:p>
                    </w:txbxContent>
                  </v:textbox>
                </v:shape>
                <v:shape id="Text Box 81" o:spid="_x0000_s1074" type="#_x0000_t202" style="position:absolute;left:1734;top:5348;width:12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" filled="f" strokecolor="#404040" strokeweight=".07881mm">
                  <v:textbox inset="0,0,0,0">
                    <w:txbxContent>
                      <w:p w14:paraId="664D0F6B" w14:textId="77777777" w:rsidR="007365F3" w:rsidRDefault="007365F3" w:rsidP="0057231C">
                        <w:pPr>
                          <w:spacing w:before="5"/>
                          <w:rPr>
                            <w:rFonts w:ascii="Arial"/>
                            <w:b/>
                            <w:sz w:val="17"/>
                          </w:rPr>
                        </w:pPr>
                      </w:p>
                      <w:p w14:paraId="35555A22" w14:textId="77777777" w:rsidR="007365F3" w:rsidRDefault="007365F3" w:rsidP="0057231C">
                        <w:pPr>
                          <w:spacing w:line="256" w:lineRule="auto"/>
                          <w:ind w:left="231" w:firstLine="107"/>
                          <w:rPr>
                            <w:rFonts w:ascii="Arial" w:hAnsi="Arial"/>
                            <w:b/>
                            <w:sz w:val="14"/>
                          </w:rPr>
                        </w:pPr>
                        <w:r>
                          <w:rPr>
                            <w:rFonts w:ascii="Arial" w:hAnsi="Arial"/>
                            <w:b/>
                            <w:sz w:val="14"/>
                          </w:rPr>
                          <w:t>Inicio</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Evacuación</w:t>
                        </w:r>
                      </w:p>
                    </w:txbxContent>
                  </v:textbox>
                </v:shape>
                <v:shape id="Text Box 82" o:spid="_x0000_s1075" type="#_x0000_t202" style="position:absolute;left:1734;top:3337;width:126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" filled="f" strokecolor="#404040" strokeweight=".07881mm">
                  <v:textbox inset="0,0,0,0">
                    <w:txbxContent>
                      <w:p w14:paraId="21209E53" w14:textId="77777777" w:rsidR="007365F3" w:rsidRDefault="007365F3" w:rsidP="0057231C">
                        <w:pPr>
                          <w:spacing w:before="3"/>
                          <w:rPr>
                            <w:rFonts w:ascii="Arial"/>
                            <w:b/>
                            <w:sz w:val="18"/>
                          </w:rPr>
                        </w:pPr>
                      </w:p>
                      <w:p w14:paraId="7B66941D" w14:textId="77777777" w:rsidR="007365F3" w:rsidRDefault="007365F3" w:rsidP="0057231C">
                        <w:pPr>
                          <w:spacing w:line="256" w:lineRule="auto"/>
                          <w:ind w:left="231" w:firstLine="83"/>
                          <w:rPr>
                            <w:rFonts w:ascii="Arial" w:hAnsi="Arial"/>
                            <w:b/>
                            <w:sz w:val="14"/>
                          </w:rPr>
                        </w:pPr>
                        <w:r>
                          <w:rPr>
                            <w:rFonts w:ascii="Arial" w:hAnsi="Arial"/>
                            <w:b/>
                            <w:sz w:val="14"/>
                          </w:rPr>
                          <w:t>Orden</w:t>
                        </w:r>
                        <w:r>
                          <w:rPr>
                            <w:rFonts w:ascii="Arial" w:hAnsi="Arial"/>
                            <w:b/>
                            <w:spacing w:val="2"/>
                            <w:sz w:val="14"/>
                          </w:rPr>
                          <w:t xml:space="preserve"> </w:t>
                        </w:r>
                        <w:r>
                          <w:rPr>
                            <w:rFonts w:ascii="Arial" w:hAnsi="Arial"/>
                            <w:b/>
                            <w:sz w:val="14"/>
                          </w:rPr>
                          <w:t>de</w:t>
                        </w:r>
                        <w:r>
                          <w:rPr>
                            <w:rFonts w:ascii="Arial" w:hAnsi="Arial"/>
                            <w:b/>
                            <w:spacing w:val="1"/>
                            <w:sz w:val="14"/>
                          </w:rPr>
                          <w:t xml:space="preserve"> </w:t>
                        </w:r>
                        <w:r>
                          <w:rPr>
                            <w:rFonts w:ascii="Arial" w:hAnsi="Arial"/>
                            <w:b/>
                            <w:sz w:val="14"/>
                          </w:rPr>
                          <w:t>Evacuación</w:t>
                        </w:r>
                      </w:p>
                    </w:txbxContent>
                  </v:textbox>
                </v:shape>
                <v:shape id="Text Box 83" o:spid="_x0000_s1076" type="#_x0000_t202" style="position:absolute;left:4696;top:2251;width:126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" filled="f" strokecolor="#404040" strokeweight=".07881mm">
                  <v:textbox inset="0,0,0,0">
                    <w:txbxContent>
                      <w:p w14:paraId="0F936221" w14:textId="77777777" w:rsidR="007365F3" w:rsidRDefault="007365F3" w:rsidP="0057231C">
                        <w:pPr>
                          <w:spacing w:before="35" w:line="256" w:lineRule="auto"/>
                          <w:ind w:left="58" w:right="51"/>
                          <w:jc w:val="center"/>
                          <w:rPr>
                            <w:rFonts w:ascii="Arial"/>
                            <w:b/>
                            <w:sz w:val="14"/>
                          </w:rPr>
                        </w:pPr>
                        <w:r>
                          <w:rPr>
                            <w:rFonts w:ascii="Arial"/>
                            <w:b/>
                            <w:sz w:val="14"/>
                          </w:rPr>
                          <w:t>Activar el</w:t>
                        </w:r>
                        <w:r>
                          <w:rPr>
                            <w:rFonts w:ascii="Arial"/>
                            <w:b/>
                            <w:spacing w:val="1"/>
                            <w:sz w:val="14"/>
                          </w:rPr>
                          <w:t xml:space="preserve"> </w:t>
                        </w:r>
                        <w:r>
                          <w:rPr>
                            <w:rFonts w:ascii="Arial"/>
                            <w:b/>
                            <w:sz w:val="14"/>
                          </w:rPr>
                          <w:t>Sistema</w:t>
                        </w:r>
                        <w:r>
                          <w:rPr>
                            <w:rFonts w:ascii="Arial"/>
                            <w:b/>
                            <w:spacing w:val="1"/>
                            <w:sz w:val="14"/>
                          </w:rPr>
                          <w:t xml:space="preserve"> </w:t>
                        </w:r>
                        <w:r>
                          <w:rPr>
                            <w:rFonts w:ascii="Arial"/>
                            <w:b/>
                            <w:sz w:val="14"/>
                          </w:rPr>
                          <w:t>de</w:t>
                        </w:r>
                        <w:r>
                          <w:rPr>
                            <w:rFonts w:ascii="Arial"/>
                            <w:b/>
                            <w:spacing w:val="1"/>
                            <w:sz w:val="14"/>
                          </w:rPr>
                          <w:t xml:space="preserve"> </w:t>
                        </w:r>
                        <w:r>
                          <w:rPr>
                            <w:rFonts w:ascii="Arial"/>
                            <w:b/>
                            <w:sz w:val="14"/>
                          </w:rPr>
                          <w:t>Alarma y</w:t>
                        </w:r>
                        <w:r>
                          <w:rPr>
                            <w:rFonts w:ascii="Arial"/>
                            <w:b/>
                            <w:spacing w:val="1"/>
                            <w:sz w:val="14"/>
                          </w:rPr>
                          <w:t xml:space="preserve"> </w:t>
                        </w:r>
                        <w:r>
                          <w:rPr>
                            <w:rFonts w:ascii="Arial"/>
                            <w:b/>
                            <w:sz w:val="14"/>
                          </w:rPr>
                          <w:t>Comunicaciones</w:t>
                        </w:r>
                      </w:p>
                    </w:txbxContent>
                  </v:textbox>
                </v:shape>
                <v:shape id="Text Box 84" o:spid="_x0000_s1077" type="#_x0000_t202" style="position:absolute;left:4696;top:991;width:126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" filled="f" strokecolor="#404040" strokeweight=".07881mm">
                  <v:textbox inset="0,0,0,0">
                    <w:txbxContent>
                      <w:p w14:paraId="398D0D95" w14:textId="77777777" w:rsidR="007365F3" w:rsidRDefault="007365F3" w:rsidP="0057231C">
                        <w:pPr>
                          <w:rPr>
                            <w:rFonts w:ascii="Arial"/>
                            <w:b/>
                            <w:sz w:val="16"/>
                          </w:rPr>
                        </w:pPr>
                      </w:p>
                      <w:p w14:paraId="734ED25C" w14:textId="77777777" w:rsidR="007365F3" w:rsidRDefault="007365F3" w:rsidP="0057231C">
                        <w:pPr>
                          <w:spacing w:before="102"/>
                          <w:ind w:left="149"/>
                          <w:rPr>
                            <w:sz w:val="14"/>
                          </w:rPr>
                        </w:pPr>
                        <w:r>
                          <w:rPr>
                            <w:sz w:val="14"/>
                          </w:rPr>
                          <w:t>EMERGENCIA</w:t>
                        </w:r>
                      </w:p>
                    </w:txbxContent>
                  </v:textbox>
                </v:shape>
                <v:shape id="Text Box 85" o:spid="_x0000_s1078" type="#_x0000_t202" style="position:absolute;left:3878;top:7292;width:659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" filled="f" strokecolor="#404040" strokeweight=".07881mm">
                  <v:textbox inset="0,0,0,0">
                    <w:txbxContent>
                      <w:p w14:paraId="54B13DBC" w14:textId="77777777" w:rsidR="007365F3" w:rsidRDefault="007365F3" w:rsidP="00C55869">
                        <w:pPr>
                          <w:widowControl w:val="0"/>
                          <w:numPr>
                            <w:ilvl w:val="0"/>
                            <w:numId w:val="99"/>
                          </w:numPr>
                          <w:tabs>
                            <w:tab w:val="left" w:pos="361"/>
                            <w:tab w:val="left" w:pos="362"/>
                          </w:tabs>
                          <w:autoSpaceDE w:val="0"/>
                          <w:autoSpaceDN w:val="0"/>
                          <w:spacing w:before="30" w:after="0" w:line="254" w:lineRule="auto"/>
                          <w:ind w:right="34"/>
                          <w:rPr>
                            <w:rFonts w:ascii="Arial" w:hAnsi="Arial"/>
                            <w:b/>
                            <w:sz w:val="14"/>
                          </w:rPr>
                        </w:pPr>
                        <w:r>
                          <w:rPr>
                            <w:rFonts w:ascii="Arial" w:hAnsi="Arial"/>
                            <w:b/>
                            <w:sz w:val="14"/>
                          </w:rPr>
                          <w:t>Una</w:t>
                        </w:r>
                        <w:r>
                          <w:rPr>
                            <w:rFonts w:ascii="Arial" w:hAnsi="Arial"/>
                            <w:b/>
                            <w:spacing w:val="30"/>
                            <w:sz w:val="14"/>
                          </w:rPr>
                          <w:t xml:space="preserve"> </w:t>
                        </w:r>
                        <w:r>
                          <w:rPr>
                            <w:rFonts w:ascii="Arial" w:hAnsi="Arial"/>
                            <w:b/>
                            <w:sz w:val="14"/>
                          </w:rPr>
                          <w:t>vez</w:t>
                        </w:r>
                        <w:r>
                          <w:rPr>
                            <w:rFonts w:ascii="Arial" w:hAnsi="Arial"/>
                            <w:b/>
                            <w:spacing w:val="30"/>
                            <w:sz w:val="14"/>
                          </w:rPr>
                          <w:t xml:space="preserve"> </w:t>
                        </w:r>
                        <w:r>
                          <w:rPr>
                            <w:rFonts w:ascii="Arial" w:hAnsi="Arial"/>
                            <w:b/>
                            <w:sz w:val="14"/>
                          </w:rPr>
                          <w:t>reunidos</w:t>
                        </w:r>
                        <w:r>
                          <w:rPr>
                            <w:rFonts w:ascii="Arial" w:hAnsi="Arial"/>
                            <w:b/>
                            <w:spacing w:val="31"/>
                            <w:sz w:val="14"/>
                          </w:rPr>
                          <w:t xml:space="preserve"> </w:t>
                        </w:r>
                        <w:r>
                          <w:rPr>
                            <w:rFonts w:ascii="Arial" w:hAnsi="Arial"/>
                            <w:b/>
                            <w:sz w:val="14"/>
                          </w:rPr>
                          <w:t>en</w:t>
                        </w:r>
                        <w:r>
                          <w:rPr>
                            <w:rFonts w:ascii="Arial" w:hAnsi="Arial"/>
                            <w:b/>
                            <w:spacing w:val="30"/>
                            <w:sz w:val="14"/>
                          </w:rPr>
                          <w:t xml:space="preserve"> </w:t>
                        </w:r>
                        <w:r>
                          <w:rPr>
                            <w:rFonts w:ascii="Arial" w:hAnsi="Arial"/>
                            <w:b/>
                            <w:sz w:val="14"/>
                          </w:rPr>
                          <w:t>la</w:t>
                        </w:r>
                        <w:r>
                          <w:rPr>
                            <w:rFonts w:ascii="Arial" w:hAnsi="Arial"/>
                            <w:b/>
                            <w:spacing w:val="30"/>
                            <w:sz w:val="14"/>
                          </w:rPr>
                          <w:t xml:space="preserve"> </w:t>
                        </w:r>
                        <w:r>
                          <w:rPr>
                            <w:rFonts w:ascii="Arial" w:hAnsi="Arial"/>
                            <w:b/>
                            <w:sz w:val="14"/>
                          </w:rPr>
                          <w:t>zona</w:t>
                        </w:r>
                        <w:r>
                          <w:rPr>
                            <w:rFonts w:ascii="Arial" w:hAnsi="Arial"/>
                            <w:b/>
                            <w:spacing w:val="31"/>
                            <w:sz w:val="14"/>
                          </w:rPr>
                          <w:t xml:space="preserve"> </w:t>
                        </w:r>
                        <w:r>
                          <w:rPr>
                            <w:rFonts w:ascii="Arial" w:hAnsi="Arial"/>
                            <w:b/>
                            <w:sz w:val="14"/>
                          </w:rPr>
                          <w:t>de</w:t>
                        </w:r>
                        <w:r>
                          <w:rPr>
                            <w:rFonts w:ascii="Arial" w:hAnsi="Arial"/>
                            <w:b/>
                            <w:spacing w:val="30"/>
                            <w:sz w:val="14"/>
                          </w:rPr>
                          <w:t xml:space="preserve"> </w:t>
                        </w:r>
                        <w:r>
                          <w:rPr>
                            <w:rFonts w:ascii="Arial" w:hAnsi="Arial"/>
                            <w:b/>
                            <w:sz w:val="14"/>
                          </w:rPr>
                          <w:t>seguridad</w:t>
                        </w:r>
                        <w:r>
                          <w:rPr>
                            <w:rFonts w:ascii="Arial" w:hAnsi="Arial"/>
                            <w:b/>
                            <w:spacing w:val="30"/>
                            <w:sz w:val="14"/>
                          </w:rPr>
                          <w:t xml:space="preserve"> </w:t>
                        </w:r>
                        <w:r>
                          <w:rPr>
                            <w:rFonts w:ascii="Arial" w:hAnsi="Arial"/>
                            <w:b/>
                            <w:sz w:val="14"/>
                          </w:rPr>
                          <w:t>interna</w:t>
                        </w:r>
                        <w:r>
                          <w:rPr>
                            <w:rFonts w:ascii="Arial" w:hAnsi="Arial"/>
                            <w:b/>
                            <w:spacing w:val="31"/>
                            <w:sz w:val="14"/>
                          </w:rPr>
                          <w:t xml:space="preserve"> </w:t>
                        </w:r>
                        <w:r>
                          <w:rPr>
                            <w:rFonts w:ascii="Arial" w:hAnsi="Arial"/>
                            <w:b/>
                            <w:sz w:val="14"/>
                          </w:rPr>
                          <w:t>o</w:t>
                        </w:r>
                        <w:r>
                          <w:rPr>
                            <w:rFonts w:ascii="Arial" w:hAnsi="Arial"/>
                            <w:b/>
                            <w:spacing w:val="30"/>
                            <w:sz w:val="14"/>
                          </w:rPr>
                          <w:t xml:space="preserve"> </w:t>
                        </w:r>
                        <w:r>
                          <w:rPr>
                            <w:rFonts w:ascii="Arial" w:hAnsi="Arial"/>
                            <w:b/>
                            <w:sz w:val="14"/>
                          </w:rPr>
                          <w:t>externa,</w:t>
                        </w:r>
                        <w:r>
                          <w:rPr>
                            <w:rFonts w:ascii="Arial" w:hAnsi="Arial"/>
                            <w:b/>
                            <w:spacing w:val="30"/>
                            <w:sz w:val="14"/>
                          </w:rPr>
                          <w:t xml:space="preserve"> </w:t>
                        </w:r>
                        <w:r>
                          <w:rPr>
                            <w:rFonts w:ascii="Arial" w:hAnsi="Arial"/>
                            <w:b/>
                            <w:sz w:val="14"/>
                          </w:rPr>
                          <w:t>se</w:t>
                        </w:r>
                        <w:r>
                          <w:rPr>
                            <w:rFonts w:ascii="Arial" w:hAnsi="Arial"/>
                            <w:b/>
                            <w:spacing w:val="31"/>
                            <w:sz w:val="14"/>
                          </w:rPr>
                          <w:t xml:space="preserve"> </w:t>
                        </w:r>
                        <w:r>
                          <w:rPr>
                            <w:rFonts w:ascii="Arial" w:hAnsi="Arial"/>
                            <w:b/>
                            <w:sz w:val="14"/>
                          </w:rPr>
                          <w:t>procederá</w:t>
                        </w:r>
                        <w:r>
                          <w:rPr>
                            <w:rFonts w:ascii="Arial" w:hAnsi="Arial"/>
                            <w:b/>
                            <w:spacing w:val="30"/>
                            <w:sz w:val="14"/>
                          </w:rPr>
                          <w:t xml:space="preserve"> </w:t>
                        </w:r>
                        <w:r>
                          <w:rPr>
                            <w:rFonts w:ascii="Arial" w:hAnsi="Arial"/>
                            <w:b/>
                            <w:sz w:val="14"/>
                          </w:rPr>
                          <w:t>a</w:t>
                        </w:r>
                        <w:r>
                          <w:rPr>
                            <w:rFonts w:ascii="Arial" w:hAnsi="Arial"/>
                            <w:b/>
                            <w:spacing w:val="31"/>
                            <w:sz w:val="14"/>
                          </w:rPr>
                          <w:t xml:space="preserve"> </w:t>
                        </w:r>
                        <w:r>
                          <w:rPr>
                            <w:rFonts w:ascii="Arial" w:hAnsi="Arial"/>
                            <w:b/>
                            <w:sz w:val="14"/>
                          </w:rPr>
                          <w:t>realizar</w:t>
                        </w:r>
                        <w:r>
                          <w:rPr>
                            <w:rFonts w:ascii="Arial" w:hAnsi="Arial"/>
                            <w:b/>
                            <w:spacing w:val="30"/>
                            <w:sz w:val="14"/>
                          </w:rPr>
                          <w:t xml:space="preserve"> </w:t>
                        </w:r>
                        <w:r>
                          <w:rPr>
                            <w:rFonts w:ascii="Arial" w:hAnsi="Arial"/>
                            <w:b/>
                            <w:sz w:val="14"/>
                          </w:rPr>
                          <w:t>el</w:t>
                        </w:r>
                        <w:r>
                          <w:rPr>
                            <w:rFonts w:ascii="Arial" w:hAnsi="Arial"/>
                            <w:b/>
                            <w:spacing w:val="-36"/>
                            <w:sz w:val="14"/>
                          </w:rPr>
                          <w:t xml:space="preserve"> </w:t>
                        </w:r>
                        <w:r>
                          <w:rPr>
                            <w:rFonts w:ascii="Arial" w:hAnsi="Arial"/>
                            <w:b/>
                            <w:sz w:val="14"/>
                          </w:rPr>
                          <w:t>recuento del personal</w:t>
                        </w:r>
                        <w:r>
                          <w:rPr>
                            <w:rFonts w:ascii="Arial" w:hAnsi="Arial"/>
                            <w:b/>
                            <w:spacing w:val="1"/>
                            <w:sz w:val="14"/>
                          </w:rPr>
                          <w:t xml:space="preserve"> </w:t>
                        </w:r>
                        <w:r>
                          <w:rPr>
                            <w:rFonts w:ascii="Arial" w:hAnsi="Arial"/>
                            <w:b/>
                            <w:sz w:val="14"/>
                          </w:rPr>
                          <w:t>y los alumnos.</w:t>
                        </w:r>
                      </w:p>
                      <w:p w14:paraId="2E9A368E" w14:textId="77777777" w:rsidR="007365F3" w:rsidRDefault="007365F3" w:rsidP="00C55869">
                        <w:pPr>
                          <w:widowControl w:val="0"/>
                          <w:numPr>
                            <w:ilvl w:val="0"/>
                            <w:numId w:val="99"/>
                          </w:numPr>
                          <w:tabs>
                            <w:tab w:val="left" w:pos="361"/>
                            <w:tab w:val="left" w:pos="362"/>
                          </w:tabs>
                          <w:autoSpaceDE w:val="0"/>
                          <w:autoSpaceDN w:val="0"/>
                          <w:spacing w:after="0" w:line="254" w:lineRule="auto"/>
                          <w:ind w:right="34"/>
                          <w:rPr>
                            <w:rFonts w:ascii="Arial" w:hAnsi="Arial"/>
                            <w:b/>
                            <w:sz w:val="14"/>
                          </w:rPr>
                        </w:pPr>
                        <w:r>
                          <w:rPr>
                            <w:rFonts w:ascii="Arial" w:hAnsi="Arial"/>
                            <w:b/>
                            <w:sz w:val="14"/>
                          </w:rPr>
                          <w:t>Se</w:t>
                        </w:r>
                        <w:r>
                          <w:rPr>
                            <w:rFonts w:ascii="Arial" w:hAnsi="Arial"/>
                            <w:b/>
                            <w:spacing w:val="32"/>
                            <w:sz w:val="14"/>
                          </w:rPr>
                          <w:t xml:space="preserve"> </w:t>
                        </w:r>
                        <w:r>
                          <w:rPr>
                            <w:rFonts w:ascii="Arial" w:hAnsi="Arial"/>
                            <w:b/>
                            <w:sz w:val="14"/>
                          </w:rPr>
                          <w:t>verificará</w:t>
                        </w:r>
                        <w:r>
                          <w:rPr>
                            <w:rFonts w:ascii="Arial" w:hAnsi="Arial"/>
                            <w:b/>
                            <w:spacing w:val="32"/>
                            <w:sz w:val="14"/>
                          </w:rPr>
                          <w:t xml:space="preserve"> </w:t>
                        </w:r>
                        <w:r>
                          <w:rPr>
                            <w:rFonts w:ascii="Arial" w:hAnsi="Arial"/>
                            <w:b/>
                            <w:sz w:val="14"/>
                          </w:rPr>
                          <w:t>que</w:t>
                        </w:r>
                        <w:r>
                          <w:rPr>
                            <w:rFonts w:ascii="Arial" w:hAnsi="Arial"/>
                            <w:b/>
                            <w:spacing w:val="33"/>
                            <w:sz w:val="14"/>
                          </w:rPr>
                          <w:t xml:space="preserve"> </w:t>
                        </w:r>
                        <w:r>
                          <w:rPr>
                            <w:rFonts w:ascii="Arial" w:hAnsi="Arial"/>
                            <w:b/>
                            <w:sz w:val="14"/>
                          </w:rPr>
                          <w:t>no</w:t>
                        </w:r>
                        <w:r>
                          <w:rPr>
                            <w:rFonts w:ascii="Arial" w:hAnsi="Arial"/>
                            <w:b/>
                            <w:spacing w:val="32"/>
                            <w:sz w:val="14"/>
                          </w:rPr>
                          <w:t xml:space="preserve"> </w:t>
                        </w:r>
                        <w:r>
                          <w:rPr>
                            <w:rFonts w:ascii="Arial" w:hAnsi="Arial"/>
                            <w:b/>
                            <w:sz w:val="14"/>
                          </w:rPr>
                          <w:t>hayan</w:t>
                        </w:r>
                        <w:r>
                          <w:rPr>
                            <w:rFonts w:ascii="Arial" w:hAnsi="Arial"/>
                            <w:b/>
                            <w:spacing w:val="33"/>
                            <w:sz w:val="14"/>
                          </w:rPr>
                          <w:t xml:space="preserve"> </w:t>
                        </w:r>
                        <w:r>
                          <w:rPr>
                            <w:rFonts w:ascii="Arial" w:hAnsi="Arial"/>
                            <w:b/>
                            <w:sz w:val="14"/>
                          </w:rPr>
                          <w:t>ocupantes</w:t>
                        </w:r>
                        <w:r>
                          <w:rPr>
                            <w:rFonts w:ascii="Arial" w:hAnsi="Arial"/>
                            <w:b/>
                            <w:spacing w:val="32"/>
                            <w:sz w:val="14"/>
                          </w:rPr>
                          <w:t xml:space="preserve"> </w:t>
                        </w:r>
                        <w:r>
                          <w:rPr>
                            <w:rFonts w:ascii="Arial" w:hAnsi="Arial"/>
                            <w:b/>
                            <w:sz w:val="14"/>
                          </w:rPr>
                          <w:t>lesionados</w:t>
                        </w:r>
                        <w:r>
                          <w:rPr>
                            <w:rFonts w:ascii="Arial" w:hAnsi="Arial"/>
                            <w:b/>
                            <w:spacing w:val="32"/>
                            <w:sz w:val="14"/>
                          </w:rPr>
                          <w:t xml:space="preserve"> </w:t>
                        </w:r>
                        <w:r>
                          <w:rPr>
                            <w:rFonts w:ascii="Arial" w:hAnsi="Arial"/>
                            <w:b/>
                            <w:sz w:val="14"/>
                          </w:rPr>
                          <w:t>y</w:t>
                        </w:r>
                        <w:r>
                          <w:rPr>
                            <w:rFonts w:ascii="Arial" w:hAnsi="Arial"/>
                            <w:b/>
                            <w:spacing w:val="33"/>
                            <w:sz w:val="14"/>
                          </w:rPr>
                          <w:t xml:space="preserve"> </w:t>
                        </w:r>
                        <w:r>
                          <w:rPr>
                            <w:rFonts w:ascii="Arial" w:hAnsi="Arial"/>
                            <w:b/>
                            <w:sz w:val="14"/>
                          </w:rPr>
                          <w:t>en</w:t>
                        </w:r>
                        <w:r>
                          <w:rPr>
                            <w:rFonts w:ascii="Arial" w:hAnsi="Arial"/>
                            <w:b/>
                            <w:spacing w:val="32"/>
                            <w:sz w:val="14"/>
                          </w:rPr>
                          <w:t xml:space="preserve"> </w:t>
                        </w:r>
                        <w:r>
                          <w:rPr>
                            <w:rFonts w:ascii="Arial" w:hAnsi="Arial"/>
                            <w:b/>
                            <w:sz w:val="14"/>
                          </w:rPr>
                          <w:t>caso</w:t>
                        </w:r>
                        <w:r>
                          <w:rPr>
                            <w:rFonts w:ascii="Arial" w:hAnsi="Arial"/>
                            <w:b/>
                            <w:spacing w:val="32"/>
                            <w:sz w:val="14"/>
                          </w:rPr>
                          <w:t xml:space="preserve"> </w:t>
                        </w:r>
                        <w:r>
                          <w:rPr>
                            <w:rFonts w:ascii="Arial" w:hAnsi="Arial"/>
                            <w:b/>
                            <w:sz w:val="14"/>
                          </w:rPr>
                          <w:t>contrario</w:t>
                        </w:r>
                        <w:r>
                          <w:rPr>
                            <w:rFonts w:ascii="Arial" w:hAnsi="Arial"/>
                            <w:b/>
                            <w:spacing w:val="33"/>
                            <w:sz w:val="14"/>
                          </w:rPr>
                          <w:t xml:space="preserve"> </w:t>
                        </w:r>
                        <w:r>
                          <w:rPr>
                            <w:rFonts w:ascii="Arial" w:hAnsi="Arial"/>
                            <w:b/>
                            <w:sz w:val="14"/>
                          </w:rPr>
                          <w:t>se</w:t>
                        </w:r>
                        <w:r>
                          <w:rPr>
                            <w:rFonts w:ascii="Arial" w:hAnsi="Arial"/>
                            <w:b/>
                            <w:spacing w:val="32"/>
                            <w:sz w:val="14"/>
                          </w:rPr>
                          <w:t xml:space="preserve"> </w:t>
                        </w:r>
                        <w:r>
                          <w:rPr>
                            <w:rFonts w:ascii="Arial" w:hAnsi="Arial"/>
                            <w:b/>
                            <w:sz w:val="14"/>
                          </w:rPr>
                          <w:t>realizaran</w:t>
                        </w:r>
                        <w:r>
                          <w:rPr>
                            <w:rFonts w:ascii="Arial" w:hAnsi="Arial"/>
                            <w:b/>
                            <w:spacing w:val="33"/>
                            <w:sz w:val="14"/>
                          </w:rPr>
                          <w:t xml:space="preserve"> </w:t>
                        </w:r>
                        <w:r>
                          <w:rPr>
                            <w:rFonts w:ascii="Arial" w:hAnsi="Arial"/>
                            <w:b/>
                            <w:sz w:val="14"/>
                          </w:rPr>
                          <w:t>los</w:t>
                        </w:r>
                        <w:r>
                          <w:rPr>
                            <w:rFonts w:ascii="Arial" w:hAnsi="Arial"/>
                            <w:b/>
                            <w:spacing w:val="1"/>
                            <w:sz w:val="14"/>
                          </w:rPr>
                          <w:t xml:space="preserve"> </w:t>
                        </w:r>
                        <w:r>
                          <w:rPr>
                            <w:rFonts w:ascii="Arial" w:hAnsi="Arial"/>
                            <w:b/>
                            <w:sz w:val="14"/>
                          </w:rPr>
                          <w:t>primeros auxilios que</w:t>
                        </w:r>
                        <w:r>
                          <w:rPr>
                            <w:rFonts w:ascii="Arial" w:hAnsi="Arial"/>
                            <w:b/>
                            <w:spacing w:val="1"/>
                            <w:sz w:val="14"/>
                          </w:rPr>
                          <w:t xml:space="preserve"> </w:t>
                        </w:r>
                        <w:r>
                          <w:rPr>
                            <w:rFonts w:ascii="Arial" w:hAnsi="Arial"/>
                            <w:b/>
                            <w:sz w:val="14"/>
                          </w:rPr>
                          <w:t>correspondan.</w:t>
                        </w:r>
                      </w:p>
                      <w:p w14:paraId="6D2BB695" w14:textId="77777777" w:rsidR="007365F3" w:rsidRDefault="007365F3" w:rsidP="00C55869">
                        <w:pPr>
                          <w:widowControl w:val="0"/>
                          <w:numPr>
                            <w:ilvl w:val="0"/>
                            <w:numId w:val="99"/>
                          </w:numPr>
                          <w:tabs>
                            <w:tab w:val="left" w:pos="361"/>
                            <w:tab w:val="left" w:pos="362"/>
                          </w:tabs>
                          <w:autoSpaceDE w:val="0"/>
                          <w:autoSpaceDN w:val="0"/>
                          <w:spacing w:after="0" w:line="254" w:lineRule="auto"/>
                          <w:ind w:right="34"/>
                          <w:rPr>
                            <w:rFonts w:ascii="Arial" w:hAnsi="Arial"/>
                            <w:b/>
                            <w:sz w:val="14"/>
                          </w:rPr>
                        </w:pPr>
                        <w:r>
                          <w:rPr>
                            <w:rFonts w:ascii="Arial" w:hAnsi="Arial"/>
                            <w:b/>
                            <w:sz w:val="14"/>
                          </w:rPr>
                          <w:t>La</w:t>
                        </w:r>
                        <w:r>
                          <w:rPr>
                            <w:rFonts w:ascii="Arial" w:hAnsi="Arial"/>
                            <w:b/>
                            <w:spacing w:val="31"/>
                            <w:sz w:val="14"/>
                          </w:rPr>
                          <w:t xml:space="preserve"> </w:t>
                        </w:r>
                        <w:r>
                          <w:rPr>
                            <w:rFonts w:ascii="Arial" w:hAnsi="Arial"/>
                            <w:b/>
                            <w:sz w:val="14"/>
                          </w:rPr>
                          <w:t>reanudación</w:t>
                        </w:r>
                        <w:r>
                          <w:rPr>
                            <w:rFonts w:ascii="Arial" w:hAnsi="Arial"/>
                            <w:b/>
                            <w:spacing w:val="29"/>
                            <w:sz w:val="14"/>
                          </w:rPr>
                          <w:t xml:space="preserve"> </w:t>
                        </w:r>
                        <w:r>
                          <w:rPr>
                            <w:rFonts w:ascii="Arial" w:hAnsi="Arial"/>
                            <w:b/>
                            <w:sz w:val="14"/>
                          </w:rPr>
                          <w:t>de</w:t>
                        </w:r>
                        <w:r>
                          <w:rPr>
                            <w:rFonts w:ascii="Arial" w:hAnsi="Arial"/>
                            <w:b/>
                            <w:spacing w:val="31"/>
                            <w:sz w:val="14"/>
                          </w:rPr>
                          <w:t xml:space="preserve"> </w:t>
                        </w:r>
                        <w:r>
                          <w:rPr>
                            <w:rFonts w:ascii="Arial" w:hAnsi="Arial"/>
                            <w:b/>
                            <w:sz w:val="14"/>
                          </w:rPr>
                          <w:t>las</w:t>
                        </w:r>
                        <w:r>
                          <w:rPr>
                            <w:rFonts w:ascii="Arial" w:hAnsi="Arial"/>
                            <w:b/>
                            <w:spacing w:val="31"/>
                            <w:sz w:val="14"/>
                          </w:rPr>
                          <w:t xml:space="preserve"> </w:t>
                        </w:r>
                        <w:r>
                          <w:rPr>
                            <w:rFonts w:ascii="Arial" w:hAnsi="Arial"/>
                            <w:b/>
                            <w:sz w:val="14"/>
                          </w:rPr>
                          <w:t>actividades</w:t>
                        </w:r>
                        <w:r>
                          <w:rPr>
                            <w:rFonts w:ascii="Arial" w:hAnsi="Arial"/>
                            <w:b/>
                            <w:spacing w:val="31"/>
                            <w:sz w:val="14"/>
                          </w:rPr>
                          <w:t xml:space="preserve"> </w:t>
                        </w:r>
                        <w:r>
                          <w:rPr>
                            <w:rFonts w:ascii="Arial" w:hAnsi="Arial"/>
                            <w:b/>
                            <w:sz w:val="14"/>
                          </w:rPr>
                          <w:t>y/o</w:t>
                        </w:r>
                        <w:r>
                          <w:rPr>
                            <w:rFonts w:ascii="Arial" w:hAnsi="Arial"/>
                            <w:b/>
                            <w:spacing w:val="29"/>
                            <w:sz w:val="14"/>
                          </w:rPr>
                          <w:t xml:space="preserve"> </w:t>
                        </w:r>
                        <w:r>
                          <w:rPr>
                            <w:rFonts w:ascii="Arial" w:hAnsi="Arial"/>
                            <w:b/>
                            <w:sz w:val="14"/>
                          </w:rPr>
                          <w:t>el</w:t>
                        </w:r>
                        <w:r>
                          <w:rPr>
                            <w:rFonts w:ascii="Arial" w:hAnsi="Arial"/>
                            <w:b/>
                            <w:spacing w:val="29"/>
                            <w:sz w:val="14"/>
                          </w:rPr>
                          <w:t xml:space="preserve"> </w:t>
                        </w:r>
                        <w:r>
                          <w:rPr>
                            <w:rFonts w:ascii="Arial" w:hAnsi="Arial"/>
                            <w:b/>
                            <w:sz w:val="14"/>
                          </w:rPr>
                          <w:t>ingreso</w:t>
                        </w:r>
                        <w:r>
                          <w:rPr>
                            <w:rFonts w:ascii="Arial" w:hAnsi="Arial"/>
                            <w:b/>
                            <w:spacing w:val="29"/>
                            <w:sz w:val="14"/>
                          </w:rPr>
                          <w:t xml:space="preserve"> </w:t>
                        </w:r>
                        <w:r>
                          <w:rPr>
                            <w:rFonts w:ascii="Arial" w:hAnsi="Arial"/>
                            <w:b/>
                            <w:sz w:val="14"/>
                          </w:rPr>
                          <w:t>al</w:t>
                        </w:r>
                        <w:r>
                          <w:rPr>
                            <w:rFonts w:ascii="Arial" w:hAnsi="Arial"/>
                            <w:b/>
                            <w:spacing w:val="29"/>
                            <w:sz w:val="14"/>
                          </w:rPr>
                          <w:t xml:space="preserve"> </w:t>
                        </w:r>
                        <w:r>
                          <w:rPr>
                            <w:rFonts w:ascii="Arial" w:hAnsi="Arial"/>
                            <w:b/>
                            <w:sz w:val="14"/>
                          </w:rPr>
                          <w:t>establecimiento</w:t>
                        </w:r>
                        <w:r>
                          <w:rPr>
                            <w:rFonts w:ascii="Arial" w:hAnsi="Arial"/>
                            <w:b/>
                            <w:spacing w:val="29"/>
                            <w:sz w:val="14"/>
                          </w:rPr>
                          <w:t xml:space="preserve"> </w:t>
                        </w:r>
                        <w:r>
                          <w:rPr>
                            <w:rFonts w:ascii="Arial" w:hAnsi="Arial"/>
                            <w:b/>
                            <w:sz w:val="14"/>
                          </w:rPr>
                          <w:t>será</w:t>
                        </w:r>
                        <w:r>
                          <w:rPr>
                            <w:rFonts w:ascii="Arial" w:hAnsi="Arial"/>
                            <w:b/>
                            <w:spacing w:val="31"/>
                            <w:sz w:val="14"/>
                          </w:rPr>
                          <w:t xml:space="preserve"> </w:t>
                        </w:r>
                        <w:r>
                          <w:rPr>
                            <w:rFonts w:ascii="Arial" w:hAnsi="Arial"/>
                            <w:b/>
                            <w:sz w:val="14"/>
                          </w:rPr>
                          <w:t>indicado</w:t>
                        </w:r>
                        <w:r>
                          <w:rPr>
                            <w:rFonts w:ascii="Arial" w:hAnsi="Arial"/>
                            <w:b/>
                            <w:spacing w:val="-36"/>
                            <w:sz w:val="14"/>
                          </w:rPr>
                          <w:t xml:space="preserve"> </w:t>
                        </w:r>
                        <w:r>
                          <w:rPr>
                            <w:rFonts w:ascii="Arial" w:hAnsi="Arial"/>
                            <w:b/>
                            <w:sz w:val="14"/>
                          </w:rPr>
                          <w:t>únicamente por</w:t>
                        </w:r>
                        <w:r>
                          <w:rPr>
                            <w:rFonts w:ascii="Arial" w:hAnsi="Arial"/>
                            <w:b/>
                            <w:spacing w:val="1"/>
                            <w:sz w:val="14"/>
                          </w:rPr>
                          <w:t xml:space="preserve"> </w:t>
                        </w:r>
                        <w:r>
                          <w:rPr>
                            <w:rFonts w:ascii="Arial" w:hAnsi="Arial"/>
                            <w:b/>
                            <w:sz w:val="14"/>
                          </w:rPr>
                          <w:t>el COORDINADOR</w:t>
                        </w:r>
                        <w:r>
                          <w:rPr>
                            <w:rFonts w:ascii="Arial" w:hAnsi="Arial"/>
                            <w:b/>
                            <w:spacing w:val="1"/>
                            <w:sz w:val="14"/>
                          </w:rPr>
                          <w:t xml:space="preserve"> </w:t>
                        </w:r>
                        <w:r>
                          <w:rPr>
                            <w:rFonts w:ascii="Arial" w:hAnsi="Arial"/>
                            <w:b/>
                            <w:sz w:val="14"/>
                          </w:rPr>
                          <w:t>GENERAL.</w:t>
                        </w:r>
                      </w:p>
                    </w:txbxContent>
                  </v:textbox>
                </v:shape>
                <v:shape id="Text Box 86" o:spid="_x0000_s1079" type="#_x0000_t202" style="position:absolute;left:3878;top:4276;width:65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" filled="f" strokecolor="#404040" strokeweight=".07881mm">
                  <v:textbox inset="0,0,0,0">
                    <w:txbxContent>
                      <w:p w14:paraId="785F835B" w14:textId="77777777" w:rsidR="007365F3" w:rsidRDefault="007365F3" w:rsidP="00C55869">
                        <w:pPr>
                          <w:widowControl w:val="0"/>
                          <w:numPr>
                            <w:ilvl w:val="0"/>
                            <w:numId w:val="98"/>
                          </w:numPr>
                          <w:tabs>
                            <w:tab w:val="left" w:pos="361"/>
                            <w:tab w:val="left" w:pos="362"/>
                          </w:tabs>
                          <w:autoSpaceDE w:val="0"/>
                          <w:autoSpaceDN w:val="0"/>
                          <w:spacing w:before="53" w:after="0" w:line="254" w:lineRule="auto"/>
                          <w:ind w:right="34"/>
                          <w:rPr>
                            <w:rFonts w:ascii="Arial" w:hAnsi="Arial"/>
                            <w:b/>
                            <w:sz w:val="14"/>
                          </w:rPr>
                        </w:pPr>
                        <w:r>
                          <w:rPr>
                            <w:rFonts w:ascii="Arial" w:hAnsi="Arial"/>
                            <w:b/>
                            <w:sz w:val="14"/>
                          </w:rPr>
                          <w:t>Al</w:t>
                        </w:r>
                        <w:r>
                          <w:rPr>
                            <w:rFonts w:ascii="Arial" w:hAnsi="Arial"/>
                            <w:b/>
                            <w:spacing w:val="18"/>
                            <w:sz w:val="14"/>
                          </w:rPr>
                          <w:t xml:space="preserve"> </w:t>
                        </w:r>
                        <w:r>
                          <w:rPr>
                            <w:rFonts w:ascii="Arial" w:hAnsi="Arial"/>
                            <w:b/>
                            <w:sz w:val="14"/>
                          </w:rPr>
                          <w:t>oír</w:t>
                        </w:r>
                        <w:r>
                          <w:rPr>
                            <w:rFonts w:ascii="Arial" w:hAnsi="Arial"/>
                            <w:b/>
                            <w:spacing w:val="19"/>
                            <w:sz w:val="14"/>
                          </w:rPr>
                          <w:t xml:space="preserve"> </w:t>
                        </w:r>
                        <w:r>
                          <w:rPr>
                            <w:rFonts w:ascii="Arial" w:hAnsi="Arial"/>
                            <w:b/>
                            <w:sz w:val="14"/>
                          </w:rPr>
                          <w:t>la</w:t>
                        </w:r>
                        <w:r>
                          <w:rPr>
                            <w:rFonts w:ascii="Arial" w:hAnsi="Arial"/>
                            <w:b/>
                            <w:spacing w:val="19"/>
                            <w:sz w:val="14"/>
                          </w:rPr>
                          <w:t xml:space="preserve"> </w:t>
                        </w:r>
                        <w:r>
                          <w:rPr>
                            <w:rFonts w:ascii="Arial" w:hAnsi="Arial"/>
                            <w:b/>
                            <w:sz w:val="14"/>
                          </w:rPr>
                          <w:t>alarma</w:t>
                        </w:r>
                        <w:r>
                          <w:rPr>
                            <w:rFonts w:ascii="Arial" w:hAnsi="Arial"/>
                            <w:b/>
                            <w:spacing w:val="18"/>
                            <w:sz w:val="14"/>
                          </w:rPr>
                          <w:t xml:space="preserve"> </w:t>
                        </w:r>
                        <w:r>
                          <w:rPr>
                            <w:rFonts w:ascii="Arial" w:hAnsi="Arial"/>
                            <w:b/>
                            <w:sz w:val="14"/>
                          </w:rPr>
                          <w:t>u</w:t>
                        </w:r>
                        <w:r>
                          <w:rPr>
                            <w:rFonts w:ascii="Arial" w:hAnsi="Arial"/>
                            <w:b/>
                            <w:spacing w:val="19"/>
                            <w:sz w:val="14"/>
                          </w:rPr>
                          <w:t xml:space="preserve"> </w:t>
                        </w:r>
                        <w:r>
                          <w:rPr>
                            <w:rFonts w:ascii="Arial" w:hAnsi="Arial"/>
                            <w:b/>
                            <w:sz w:val="14"/>
                          </w:rPr>
                          <w:t>orden</w:t>
                        </w:r>
                        <w:r>
                          <w:rPr>
                            <w:rFonts w:ascii="Arial" w:hAnsi="Arial"/>
                            <w:b/>
                            <w:spacing w:val="19"/>
                            <w:sz w:val="14"/>
                          </w:rPr>
                          <w:t xml:space="preserve"> </w:t>
                        </w:r>
                        <w:r>
                          <w:rPr>
                            <w:rFonts w:ascii="Arial" w:hAnsi="Arial"/>
                            <w:b/>
                            <w:sz w:val="14"/>
                          </w:rPr>
                          <w:t>de</w:t>
                        </w:r>
                        <w:r>
                          <w:rPr>
                            <w:rFonts w:ascii="Arial" w:hAnsi="Arial"/>
                            <w:b/>
                            <w:spacing w:val="19"/>
                            <w:sz w:val="14"/>
                          </w:rPr>
                          <w:t xml:space="preserve"> </w:t>
                        </w:r>
                        <w:r>
                          <w:rPr>
                            <w:rFonts w:ascii="Arial" w:hAnsi="Arial"/>
                            <w:b/>
                            <w:sz w:val="14"/>
                          </w:rPr>
                          <w:t>evacuación</w:t>
                        </w:r>
                        <w:r>
                          <w:rPr>
                            <w:rFonts w:ascii="Arial" w:hAnsi="Arial"/>
                            <w:b/>
                            <w:spacing w:val="18"/>
                            <w:sz w:val="14"/>
                          </w:rPr>
                          <w:t xml:space="preserve"> </w:t>
                        </w:r>
                        <w:r>
                          <w:rPr>
                            <w:rFonts w:ascii="Arial" w:hAnsi="Arial"/>
                            <w:b/>
                            <w:sz w:val="14"/>
                          </w:rPr>
                          <w:t>interrumpa</w:t>
                        </w:r>
                        <w:r>
                          <w:rPr>
                            <w:rFonts w:ascii="Arial" w:hAnsi="Arial"/>
                            <w:b/>
                            <w:spacing w:val="19"/>
                            <w:sz w:val="14"/>
                          </w:rPr>
                          <w:t xml:space="preserve"> </w:t>
                        </w:r>
                        <w:r>
                          <w:rPr>
                            <w:rFonts w:ascii="Arial" w:hAnsi="Arial"/>
                            <w:b/>
                            <w:sz w:val="14"/>
                          </w:rPr>
                          <w:t>completamente</w:t>
                        </w:r>
                        <w:r>
                          <w:rPr>
                            <w:rFonts w:ascii="Arial" w:hAnsi="Arial"/>
                            <w:b/>
                            <w:spacing w:val="19"/>
                            <w:sz w:val="14"/>
                          </w:rPr>
                          <w:t xml:space="preserve"> </w:t>
                        </w:r>
                        <w:r>
                          <w:rPr>
                            <w:rFonts w:ascii="Arial" w:hAnsi="Arial"/>
                            <w:b/>
                            <w:sz w:val="14"/>
                          </w:rPr>
                          <w:t>sus</w:t>
                        </w:r>
                        <w:r>
                          <w:rPr>
                            <w:rFonts w:ascii="Arial" w:hAnsi="Arial"/>
                            <w:b/>
                            <w:spacing w:val="18"/>
                            <w:sz w:val="14"/>
                          </w:rPr>
                          <w:t xml:space="preserve"> </w:t>
                        </w:r>
                        <w:r>
                          <w:rPr>
                            <w:rFonts w:ascii="Arial" w:hAnsi="Arial"/>
                            <w:b/>
                            <w:sz w:val="14"/>
                          </w:rPr>
                          <w:t>actividades</w:t>
                        </w:r>
                        <w:r>
                          <w:rPr>
                            <w:rFonts w:ascii="Arial" w:hAnsi="Arial"/>
                            <w:b/>
                            <w:spacing w:val="19"/>
                            <w:sz w:val="14"/>
                          </w:rPr>
                          <w:t xml:space="preserve"> </w:t>
                        </w:r>
                        <w:r>
                          <w:rPr>
                            <w:rFonts w:ascii="Arial" w:hAnsi="Arial"/>
                            <w:b/>
                            <w:sz w:val="14"/>
                          </w:rPr>
                          <w:t>y</w:t>
                        </w:r>
                        <w:r>
                          <w:rPr>
                            <w:rFonts w:ascii="Arial" w:hAnsi="Arial"/>
                            <w:b/>
                            <w:spacing w:val="19"/>
                            <w:sz w:val="14"/>
                          </w:rPr>
                          <w:t xml:space="preserve"> </w:t>
                        </w:r>
                        <w:r>
                          <w:rPr>
                            <w:rFonts w:ascii="Arial" w:hAnsi="Arial"/>
                            <w:b/>
                            <w:sz w:val="14"/>
                          </w:rPr>
                          <w:t>esté</w:t>
                        </w:r>
                        <w:r>
                          <w:rPr>
                            <w:rFonts w:ascii="Arial" w:hAnsi="Arial"/>
                            <w:b/>
                            <w:spacing w:val="1"/>
                            <w:sz w:val="14"/>
                          </w:rPr>
                          <w:t xml:space="preserve"> </w:t>
                        </w:r>
                        <w:r>
                          <w:rPr>
                            <w:rFonts w:ascii="Arial" w:hAnsi="Arial"/>
                            <w:b/>
                            <w:sz w:val="14"/>
                          </w:rPr>
                          <w:t>alerta a las instrucciones.</w:t>
                        </w:r>
                      </w:p>
                      <w:p w14:paraId="033F28CF" w14:textId="77777777" w:rsidR="007365F3" w:rsidRDefault="007365F3" w:rsidP="00C55869">
                        <w:pPr>
                          <w:widowControl w:val="0"/>
                          <w:numPr>
                            <w:ilvl w:val="0"/>
                            <w:numId w:val="98"/>
                          </w:numPr>
                          <w:tabs>
                            <w:tab w:val="left" w:pos="361"/>
                            <w:tab w:val="left" w:pos="362"/>
                          </w:tabs>
                          <w:autoSpaceDE w:val="0"/>
                          <w:autoSpaceDN w:val="0"/>
                          <w:spacing w:after="0" w:line="254" w:lineRule="auto"/>
                          <w:ind w:right="34"/>
                          <w:rPr>
                            <w:rFonts w:ascii="Arial" w:hAnsi="Arial"/>
                            <w:b/>
                            <w:sz w:val="14"/>
                          </w:rPr>
                        </w:pPr>
                        <w:r>
                          <w:rPr>
                            <w:rFonts w:ascii="Arial" w:hAnsi="Arial"/>
                            <w:b/>
                            <w:sz w:val="14"/>
                          </w:rPr>
                          <w:t>El</w:t>
                        </w:r>
                        <w:r>
                          <w:rPr>
                            <w:rFonts w:ascii="Arial" w:hAnsi="Arial"/>
                            <w:b/>
                            <w:spacing w:val="3"/>
                            <w:sz w:val="14"/>
                          </w:rPr>
                          <w:t xml:space="preserve"> </w:t>
                        </w:r>
                        <w:r>
                          <w:rPr>
                            <w:rFonts w:ascii="Arial" w:hAnsi="Arial"/>
                            <w:b/>
                            <w:sz w:val="14"/>
                          </w:rPr>
                          <w:t>COORDINADOR</w:t>
                        </w:r>
                        <w:r>
                          <w:rPr>
                            <w:rFonts w:ascii="Arial" w:hAnsi="Arial"/>
                            <w:b/>
                            <w:spacing w:val="2"/>
                            <w:sz w:val="14"/>
                          </w:rPr>
                          <w:t xml:space="preserve"> </w:t>
                        </w:r>
                        <w:r>
                          <w:rPr>
                            <w:rFonts w:ascii="Arial" w:hAnsi="Arial"/>
                            <w:b/>
                            <w:sz w:val="14"/>
                          </w:rPr>
                          <w:t>GENERAL</w:t>
                        </w:r>
                        <w:r>
                          <w:rPr>
                            <w:rFonts w:ascii="Arial" w:hAnsi="Arial"/>
                            <w:b/>
                            <w:spacing w:val="2"/>
                            <w:sz w:val="14"/>
                          </w:rPr>
                          <w:t xml:space="preserve"> </w:t>
                        </w:r>
                        <w:r>
                          <w:rPr>
                            <w:rFonts w:ascii="Arial" w:hAnsi="Arial"/>
                            <w:b/>
                            <w:sz w:val="14"/>
                          </w:rPr>
                          <w:t>dará</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orden</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z w:val="14"/>
                          </w:rPr>
                          <w:t>cortar</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energía</w:t>
                        </w:r>
                        <w:r>
                          <w:rPr>
                            <w:rFonts w:ascii="Arial" w:hAnsi="Arial"/>
                            <w:b/>
                            <w:spacing w:val="40"/>
                            <w:sz w:val="14"/>
                          </w:rPr>
                          <w:t xml:space="preserve"> </w:t>
                        </w:r>
                        <w:r>
                          <w:rPr>
                            <w:rFonts w:ascii="Arial" w:hAnsi="Arial"/>
                            <w:b/>
                            <w:sz w:val="14"/>
                          </w:rPr>
                          <w:t>eléctrica,</w:t>
                        </w:r>
                        <w:r>
                          <w:rPr>
                            <w:rFonts w:ascii="Arial" w:hAnsi="Arial"/>
                            <w:b/>
                            <w:spacing w:val="40"/>
                            <w:sz w:val="14"/>
                          </w:rPr>
                          <w:t xml:space="preserve"> </w:t>
                        </w:r>
                        <w:r>
                          <w:rPr>
                            <w:rFonts w:ascii="Arial" w:hAnsi="Arial"/>
                            <w:b/>
                            <w:sz w:val="14"/>
                          </w:rPr>
                          <w:t>gas</w:t>
                        </w:r>
                        <w:r>
                          <w:rPr>
                            <w:rFonts w:ascii="Arial" w:hAnsi="Arial"/>
                            <w:b/>
                            <w:spacing w:val="41"/>
                            <w:sz w:val="14"/>
                          </w:rPr>
                          <w:t xml:space="preserve"> </w:t>
                        </w:r>
                        <w:r>
                          <w:rPr>
                            <w:rFonts w:ascii="Arial" w:hAnsi="Arial"/>
                            <w:b/>
                            <w:sz w:val="14"/>
                          </w:rPr>
                          <w:t>o</w:t>
                        </w:r>
                        <w:r>
                          <w:rPr>
                            <w:rFonts w:ascii="Arial" w:hAnsi="Arial"/>
                            <w:b/>
                            <w:spacing w:val="40"/>
                            <w:sz w:val="14"/>
                          </w:rPr>
                          <w:t xml:space="preserve"> </w:t>
                        </w:r>
                        <w:r>
                          <w:rPr>
                            <w:rFonts w:ascii="Arial" w:hAnsi="Arial"/>
                            <w:b/>
                            <w:sz w:val="14"/>
                          </w:rPr>
                          <w:t>agua</w:t>
                        </w:r>
                        <w:r>
                          <w:rPr>
                            <w:rFonts w:ascii="Arial" w:hAnsi="Arial"/>
                            <w:b/>
                            <w:spacing w:val="-36"/>
                            <w:sz w:val="14"/>
                          </w:rPr>
                          <w:t xml:space="preserve"> </w:t>
                        </w:r>
                        <w:r>
                          <w:rPr>
                            <w:rFonts w:ascii="Arial" w:hAnsi="Arial"/>
                            <w:b/>
                            <w:sz w:val="14"/>
                          </w:rPr>
                          <w:t>según corresponda.</w:t>
                        </w:r>
                      </w:p>
                      <w:p w14:paraId="290D2C4C" w14:textId="77777777" w:rsidR="007365F3" w:rsidRDefault="007365F3" w:rsidP="00C55869">
                        <w:pPr>
                          <w:widowControl w:val="0"/>
                          <w:numPr>
                            <w:ilvl w:val="0"/>
                            <w:numId w:val="98"/>
                          </w:numPr>
                          <w:tabs>
                            <w:tab w:val="left" w:pos="361"/>
                            <w:tab w:val="left" w:pos="362"/>
                          </w:tabs>
                          <w:autoSpaceDE w:val="0"/>
                          <w:autoSpaceDN w:val="0"/>
                          <w:spacing w:after="0" w:line="164" w:lineRule="exact"/>
                          <w:ind w:hanging="323"/>
                          <w:rPr>
                            <w:rFonts w:ascii="Arial" w:hAnsi="Arial"/>
                            <w:b/>
                            <w:sz w:val="14"/>
                          </w:rPr>
                        </w:pPr>
                        <w:r>
                          <w:rPr>
                            <w:rFonts w:ascii="Arial" w:hAnsi="Arial"/>
                            <w:b/>
                            <w:sz w:val="14"/>
                          </w:rPr>
                          <w:t>El</w:t>
                        </w:r>
                        <w:r>
                          <w:rPr>
                            <w:rFonts w:ascii="Arial" w:hAnsi="Arial"/>
                            <w:b/>
                            <w:spacing w:val="6"/>
                            <w:sz w:val="14"/>
                          </w:rPr>
                          <w:t xml:space="preserve"> </w:t>
                        </w:r>
                        <w:r>
                          <w:rPr>
                            <w:rFonts w:ascii="Arial" w:hAnsi="Arial"/>
                            <w:b/>
                            <w:sz w:val="14"/>
                          </w:rPr>
                          <w:t>MONITOR</w:t>
                        </w:r>
                        <w:r>
                          <w:rPr>
                            <w:rFonts w:ascii="Arial" w:hAnsi="Arial"/>
                            <w:b/>
                            <w:spacing w:val="6"/>
                            <w:sz w:val="14"/>
                          </w:rPr>
                          <w:t xml:space="preserve"> </w:t>
                        </w:r>
                        <w:r>
                          <w:rPr>
                            <w:rFonts w:ascii="Arial" w:hAnsi="Arial"/>
                            <w:b/>
                            <w:sz w:val="14"/>
                          </w:rPr>
                          <w:t>DE</w:t>
                        </w:r>
                        <w:r>
                          <w:rPr>
                            <w:rFonts w:ascii="Arial" w:hAnsi="Arial"/>
                            <w:b/>
                            <w:spacing w:val="7"/>
                            <w:sz w:val="14"/>
                          </w:rPr>
                          <w:t xml:space="preserve"> </w:t>
                        </w:r>
                        <w:r>
                          <w:rPr>
                            <w:rFonts w:ascii="Arial" w:hAnsi="Arial"/>
                            <w:b/>
                            <w:sz w:val="14"/>
                          </w:rPr>
                          <w:t>ÁREA</w:t>
                        </w:r>
                        <w:r>
                          <w:rPr>
                            <w:rFonts w:ascii="Arial" w:hAnsi="Arial"/>
                            <w:b/>
                            <w:spacing w:val="6"/>
                            <w:sz w:val="14"/>
                          </w:rPr>
                          <w:t xml:space="preserve"> </w:t>
                        </w:r>
                        <w:r>
                          <w:rPr>
                            <w:rFonts w:ascii="Arial" w:hAnsi="Arial"/>
                            <w:b/>
                            <w:sz w:val="14"/>
                          </w:rPr>
                          <w:t>deberá:</w:t>
                        </w:r>
                      </w:p>
                      <w:p w14:paraId="796921B2"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Promover</w:t>
                        </w:r>
                        <w:r>
                          <w:rPr>
                            <w:rFonts w:ascii="Arial" w:hAnsi="Arial"/>
                            <w:b/>
                            <w:spacing w:val="22"/>
                            <w:sz w:val="14"/>
                          </w:rPr>
                          <w:t xml:space="preserve"> </w:t>
                        </w:r>
                        <w:r>
                          <w:rPr>
                            <w:rFonts w:ascii="Arial" w:hAnsi="Arial"/>
                            <w:b/>
                            <w:sz w:val="14"/>
                          </w:rPr>
                          <w:t>la</w:t>
                        </w:r>
                        <w:r>
                          <w:rPr>
                            <w:rFonts w:ascii="Arial" w:hAnsi="Arial"/>
                            <w:b/>
                            <w:spacing w:val="22"/>
                            <w:sz w:val="14"/>
                          </w:rPr>
                          <w:t xml:space="preserve"> </w:t>
                        </w:r>
                        <w:r>
                          <w:rPr>
                            <w:rFonts w:ascii="Arial" w:hAnsi="Arial"/>
                            <w:b/>
                            <w:sz w:val="14"/>
                          </w:rPr>
                          <w:t>calma</w:t>
                        </w:r>
                        <w:r>
                          <w:rPr>
                            <w:rFonts w:ascii="Arial" w:hAnsi="Arial"/>
                            <w:b/>
                            <w:spacing w:val="23"/>
                            <w:sz w:val="14"/>
                          </w:rPr>
                          <w:t xml:space="preserve"> </w:t>
                        </w:r>
                        <w:r>
                          <w:rPr>
                            <w:rFonts w:ascii="Arial" w:hAnsi="Arial"/>
                            <w:b/>
                            <w:sz w:val="14"/>
                          </w:rPr>
                          <w:t>y</w:t>
                        </w:r>
                        <w:r>
                          <w:rPr>
                            <w:rFonts w:ascii="Arial" w:hAnsi="Arial"/>
                            <w:b/>
                            <w:spacing w:val="22"/>
                            <w:sz w:val="14"/>
                          </w:rPr>
                          <w:t xml:space="preserve"> </w:t>
                        </w:r>
                        <w:r>
                          <w:rPr>
                            <w:rFonts w:ascii="Arial" w:hAnsi="Arial"/>
                            <w:b/>
                            <w:sz w:val="14"/>
                          </w:rPr>
                          <w:t>que</w:t>
                        </w:r>
                        <w:r>
                          <w:rPr>
                            <w:rFonts w:ascii="Arial" w:hAnsi="Arial"/>
                            <w:b/>
                            <w:spacing w:val="22"/>
                            <w:sz w:val="14"/>
                          </w:rPr>
                          <w:t xml:space="preserve"> </w:t>
                        </w:r>
                        <w:r>
                          <w:rPr>
                            <w:rFonts w:ascii="Arial" w:hAnsi="Arial"/>
                            <w:b/>
                            <w:sz w:val="14"/>
                          </w:rPr>
                          <w:t>nadie</w:t>
                        </w:r>
                        <w:r>
                          <w:rPr>
                            <w:rFonts w:ascii="Arial" w:hAnsi="Arial"/>
                            <w:b/>
                            <w:spacing w:val="23"/>
                            <w:sz w:val="14"/>
                          </w:rPr>
                          <w:t xml:space="preserve"> </w:t>
                        </w:r>
                        <w:r>
                          <w:rPr>
                            <w:rFonts w:ascii="Arial" w:hAnsi="Arial"/>
                            <w:b/>
                            <w:sz w:val="14"/>
                          </w:rPr>
                          <w:t>abandone</w:t>
                        </w:r>
                        <w:r>
                          <w:rPr>
                            <w:rFonts w:ascii="Arial" w:hAnsi="Arial"/>
                            <w:b/>
                            <w:spacing w:val="22"/>
                            <w:sz w:val="14"/>
                          </w:rPr>
                          <w:t xml:space="preserve"> </w:t>
                        </w:r>
                        <w:r>
                          <w:rPr>
                            <w:rFonts w:ascii="Arial" w:hAnsi="Arial"/>
                            <w:b/>
                            <w:sz w:val="14"/>
                          </w:rPr>
                          <w:t>su</w:t>
                        </w:r>
                        <w:r>
                          <w:rPr>
                            <w:rFonts w:ascii="Arial" w:hAnsi="Arial"/>
                            <w:b/>
                            <w:spacing w:val="23"/>
                            <w:sz w:val="14"/>
                          </w:rPr>
                          <w:t xml:space="preserve"> </w:t>
                        </w:r>
                        <w:r>
                          <w:rPr>
                            <w:rFonts w:ascii="Arial" w:hAnsi="Arial"/>
                            <w:b/>
                            <w:sz w:val="14"/>
                          </w:rPr>
                          <w:t>puesto</w:t>
                        </w:r>
                        <w:r>
                          <w:rPr>
                            <w:rFonts w:ascii="Arial" w:hAnsi="Arial"/>
                            <w:b/>
                            <w:spacing w:val="22"/>
                            <w:sz w:val="14"/>
                          </w:rPr>
                          <w:t xml:space="preserve"> </w:t>
                        </w:r>
                        <w:r>
                          <w:rPr>
                            <w:rFonts w:ascii="Arial" w:hAnsi="Arial"/>
                            <w:b/>
                            <w:sz w:val="14"/>
                          </w:rPr>
                          <w:t>de</w:t>
                        </w:r>
                        <w:r>
                          <w:rPr>
                            <w:rFonts w:ascii="Arial" w:hAnsi="Arial"/>
                            <w:b/>
                            <w:spacing w:val="22"/>
                            <w:sz w:val="14"/>
                          </w:rPr>
                          <w:t xml:space="preserve"> </w:t>
                        </w:r>
                        <w:r>
                          <w:rPr>
                            <w:rFonts w:ascii="Arial" w:hAnsi="Arial"/>
                            <w:b/>
                            <w:sz w:val="14"/>
                          </w:rPr>
                          <w:t>trabajo</w:t>
                        </w:r>
                        <w:r>
                          <w:rPr>
                            <w:rFonts w:ascii="Arial" w:hAnsi="Arial"/>
                            <w:b/>
                            <w:spacing w:val="23"/>
                            <w:sz w:val="14"/>
                          </w:rPr>
                          <w:t xml:space="preserve"> </w:t>
                        </w:r>
                        <w:r>
                          <w:rPr>
                            <w:rFonts w:ascii="Arial" w:hAnsi="Arial"/>
                            <w:b/>
                            <w:sz w:val="14"/>
                          </w:rPr>
                          <w:t>y/o</w:t>
                        </w:r>
                        <w:r>
                          <w:rPr>
                            <w:rFonts w:ascii="Arial" w:hAnsi="Arial"/>
                            <w:b/>
                            <w:spacing w:val="22"/>
                            <w:sz w:val="14"/>
                          </w:rPr>
                          <w:t xml:space="preserve"> </w:t>
                        </w:r>
                        <w:r>
                          <w:rPr>
                            <w:rFonts w:ascii="Arial" w:hAnsi="Arial"/>
                            <w:b/>
                            <w:sz w:val="14"/>
                          </w:rPr>
                          <w:t>sala</w:t>
                        </w:r>
                        <w:r>
                          <w:rPr>
                            <w:rFonts w:ascii="Arial" w:hAnsi="Arial"/>
                            <w:b/>
                            <w:spacing w:val="22"/>
                            <w:sz w:val="14"/>
                          </w:rPr>
                          <w:t xml:space="preserve"> </w:t>
                        </w:r>
                        <w:r>
                          <w:rPr>
                            <w:rFonts w:ascii="Arial" w:hAnsi="Arial"/>
                            <w:b/>
                            <w:sz w:val="14"/>
                          </w:rPr>
                          <w:t>sin</w:t>
                        </w:r>
                        <w:r>
                          <w:rPr>
                            <w:rFonts w:ascii="Arial" w:hAnsi="Arial"/>
                            <w:b/>
                            <w:spacing w:val="23"/>
                            <w:sz w:val="14"/>
                          </w:rPr>
                          <w:t xml:space="preserve"> </w:t>
                        </w:r>
                        <w:r>
                          <w:rPr>
                            <w:rFonts w:ascii="Arial" w:hAnsi="Arial"/>
                            <w:b/>
                            <w:sz w:val="14"/>
                          </w:rPr>
                          <w:t>previa</w:t>
                        </w:r>
                        <w:r>
                          <w:rPr>
                            <w:rFonts w:ascii="Arial" w:hAnsi="Arial"/>
                            <w:b/>
                            <w:spacing w:val="-36"/>
                            <w:sz w:val="14"/>
                          </w:rPr>
                          <w:t xml:space="preserve"> </w:t>
                        </w:r>
                        <w:r>
                          <w:rPr>
                            <w:rFonts w:ascii="Arial" w:hAnsi="Arial"/>
                            <w:b/>
                            <w:sz w:val="14"/>
                          </w:rPr>
                          <w:t>instrucción suya.</w:t>
                        </w:r>
                      </w:p>
                      <w:p w14:paraId="513EA273"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Reúna</w:t>
                        </w:r>
                        <w:r>
                          <w:rPr>
                            <w:rFonts w:ascii="Arial" w:hAnsi="Arial"/>
                            <w:b/>
                            <w:spacing w:val="7"/>
                            <w:sz w:val="14"/>
                          </w:rPr>
                          <w:t xml:space="preserve"> </w:t>
                        </w:r>
                        <w:r>
                          <w:rPr>
                            <w:rFonts w:ascii="Arial" w:hAnsi="Arial"/>
                            <w:b/>
                            <w:sz w:val="14"/>
                          </w:rPr>
                          <w:t>al</w:t>
                        </w:r>
                        <w:r>
                          <w:rPr>
                            <w:rFonts w:ascii="Arial" w:hAnsi="Arial"/>
                            <w:b/>
                            <w:spacing w:val="8"/>
                            <w:sz w:val="14"/>
                          </w:rPr>
                          <w:t xml:space="preserve"> </w:t>
                        </w:r>
                        <w:r>
                          <w:rPr>
                            <w:rFonts w:ascii="Arial" w:hAnsi="Arial"/>
                            <w:b/>
                            <w:sz w:val="14"/>
                          </w:rPr>
                          <w:t>personal</w:t>
                        </w:r>
                        <w:r>
                          <w:rPr>
                            <w:rFonts w:ascii="Arial" w:hAnsi="Arial"/>
                            <w:b/>
                            <w:spacing w:val="8"/>
                            <w:sz w:val="14"/>
                          </w:rPr>
                          <w:t xml:space="preserve"> </w:t>
                        </w:r>
                        <w:r>
                          <w:rPr>
                            <w:rFonts w:ascii="Arial" w:hAnsi="Arial"/>
                            <w:b/>
                            <w:sz w:val="14"/>
                          </w:rPr>
                          <w:t>a</w:t>
                        </w:r>
                        <w:r>
                          <w:rPr>
                            <w:rFonts w:ascii="Arial" w:hAnsi="Arial"/>
                            <w:b/>
                            <w:spacing w:val="7"/>
                            <w:sz w:val="14"/>
                          </w:rPr>
                          <w:t xml:space="preserve"> </w:t>
                        </w:r>
                        <w:r>
                          <w:rPr>
                            <w:rFonts w:ascii="Arial" w:hAnsi="Arial"/>
                            <w:b/>
                            <w:sz w:val="14"/>
                          </w:rPr>
                          <w:t>su</w:t>
                        </w:r>
                        <w:r>
                          <w:rPr>
                            <w:rFonts w:ascii="Arial" w:hAnsi="Arial"/>
                            <w:b/>
                            <w:spacing w:val="8"/>
                            <w:sz w:val="14"/>
                          </w:rPr>
                          <w:t xml:space="preserve"> </w:t>
                        </w:r>
                        <w:r>
                          <w:rPr>
                            <w:rFonts w:ascii="Arial" w:hAnsi="Arial"/>
                            <w:b/>
                            <w:sz w:val="14"/>
                          </w:rPr>
                          <w:t>cargo</w:t>
                        </w:r>
                        <w:r>
                          <w:rPr>
                            <w:rFonts w:ascii="Arial" w:hAnsi="Arial"/>
                            <w:b/>
                            <w:spacing w:val="8"/>
                            <w:sz w:val="14"/>
                          </w:rPr>
                          <w:t xml:space="preserve"> </w:t>
                        </w:r>
                        <w:r>
                          <w:rPr>
                            <w:rFonts w:ascii="Arial" w:hAnsi="Arial"/>
                            <w:b/>
                            <w:sz w:val="14"/>
                          </w:rPr>
                          <w:t>y</w:t>
                        </w:r>
                        <w:r>
                          <w:rPr>
                            <w:rFonts w:ascii="Arial" w:hAnsi="Arial"/>
                            <w:b/>
                            <w:spacing w:val="7"/>
                            <w:sz w:val="14"/>
                          </w:rPr>
                          <w:t xml:space="preserve"> </w:t>
                        </w:r>
                        <w:r>
                          <w:rPr>
                            <w:rFonts w:ascii="Arial" w:hAnsi="Arial"/>
                            <w:b/>
                            <w:sz w:val="14"/>
                          </w:rPr>
                          <w:t>diríjalos</w:t>
                        </w:r>
                        <w:r>
                          <w:rPr>
                            <w:rFonts w:ascii="Arial" w:hAnsi="Arial"/>
                            <w:b/>
                            <w:spacing w:val="8"/>
                            <w:sz w:val="14"/>
                          </w:rPr>
                          <w:t xml:space="preserve"> </w:t>
                        </w:r>
                        <w:r>
                          <w:rPr>
                            <w:rFonts w:ascii="Arial" w:hAnsi="Arial"/>
                            <w:b/>
                            <w:sz w:val="14"/>
                          </w:rPr>
                          <w:t>hacia</w:t>
                        </w:r>
                        <w:r>
                          <w:rPr>
                            <w:rFonts w:ascii="Arial" w:hAnsi="Arial"/>
                            <w:b/>
                            <w:spacing w:val="8"/>
                            <w:sz w:val="14"/>
                          </w:rPr>
                          <w:t xml:space="preserve"> </w:t>
                        </w:r>
                        <w:r>
                          <w:rPr>
                            <w:rFonts w:ascii="Arial" w:hAnsi="Arial"/>
                            <w:b/>
                            <w:sz w:val="14"/>
                          </w:rPr>
                          <w:t>la</w:t>
                        </w:r>
                        <w:r>
                          <w:rPr>
                            <w:rFonts w:ascii="Arial" w:hAnsi="Arial"/>
                            <w:b/>
                            <w:spacing w:val="7"/>
                            <w:sz w:val="14"/>
                          </w:rPr>
                          <w:t xml:space="preserve"> </w:t>
                        </w:r>
                        <w:r>
                          <w:rPr>
                            <w:rFonts w:ascii="Arial" w:hAnsi="Arial"/>
                            <w:b/>
                            <w:sz w:val="14"/>
                          </w:rPr>
                          <w:t>vía</w:t>
                        </w:r>
                        <w:r>
                          <w:rPr>
                            <w:rFonts w:ascii="Arial" w:hAnsi="Arial"/>
                            <w:b/>
                            <w:spacing w:val="8"/>
                            <w:sz w:val="14"/>
                          </w:rPr>
                          <w:t xml:space="preserve"> </w:t>
                        </w:r>
                        <w:r>
                          <w:rPr>
                            <w:rFonts w:ascii="Arial" w:hAnsi="Arial"/>
                            <w:b/>
                            <w:sz w:val="14"/>
                          </w:rPr>
                          <w:t>de</w:t>
                        </w:r>
                        <w:r>
                          <w:rPr>
                            <w:rFonts w:ascii="Arial" w:hAnsi="Arial"/>
                            <w:b/>
                            <w:spacing w:val="8"/>
                            <w:sz w:val="14"/>
                          </w:rPr>
                          <w:t xml:space="preserve"> </w:t>
                        </w:r>
                        <w:r>
                          <w:rPr>
                            <w:rFonts w:ascii="Arial" w:hAnsi="Arial"/>
                            <w:b/>
                            <w:sz w:val="14"/>
                          </w:rPr>
                          <w:t>evacuación,</w:t>
                        </w:r>
                        <w:r>
                          <w:rPr>
                            <w:rFonts w:ascii="Arial" w:hAnsi="Arial"/>
                            <w:b/>
                            <w:spacing w:val="7"/>
                            <w:sz w:val="14"/>
                          </w:rPr>
                          <w:t xml:space="preserve"> </w:t>
                        </w:r>
                        <w:r>
                          <w:rPr>
                            <w:rFonts w:ascii="Arial" w:hAnsi="Arial"/>
                            <w:b/>
                            <w:sz w:val="14"/>
                          </w:rPr>
                          <w:t>hasta</w:t>
                        </w:r>
                        <w:r>
                          <w:rPr>
                            <w:rFonts w:ascii="Arial" w:hAnsi="Arial"/>
                            <w:b/>
                            <w:spacing w:val="8"/>
                            <w:sz w:val="14"/>
                          </w:rPr>
                          <w:t xml:space="preserve"> </w:t>
                        </w:r>
                        <w:r>
                          <w:rPr>
                            <w:rFonts w:ascii="Arial" w:hAnsi="Arial"/>
                            <w:b/>
                            <w:sz w:val="14"/>
                          </w:rPr>
                          <w:t>la</w:t>
                        </w:r>
                        <w:r>
                          <w:rPr>
                            <w:rFonts w:ascii="Arial" w:hAnsi="Arial"/>
                            <w:b/>
                            <w:spacing w:val="8"/>
                            <w:sz w:val="14"/>
                          </w:rPr>
                          <w:t xml:space="preserve"> </w:t>
                        </w:r>
                        <w:r>
                          <w:rPr>
                            <w:rFonts w:ascii="Arial" w:hAnsi="Arial"/>
                            <w:b/>
                            <w:sz w:val="14"/>
                          </w:rPr>
                          <w:t>zona</w:t>
                        </w:r>
                        <w:r>
                          <w:rPr>
                            <w:rFonts w:ascii="Arial" w:hAnsi="Arial"/>
                            <w:b/>
                            <w:spacing w:val="7"/>
                            <w:sz w:val="14"/>
                          </w:rPr>
                          <w:t xml:space="preserve"> </w:t>
                        </w:r>
                        <w:r>
                          <w:rPr>
                            <w:rFonts w:ascii="Arial" w:hAnsi="Arial"/>
                            <w:b/>
                            <w:sz w:val="14"/>
                          </w:rPr>
                          <w:t>de</w:t>
                        </w:r>
                        <w:r>
                          <w:rPr>
                            <w:rFonts w:ascii="Arial" w:hAnsi="Arial"/>
                            <w:b/>
                            <w:spacing w:val="1"/>
                            <w:sz w:val="14"/>
                          </w:rPr>
                          <w:t xml:space="preserve"> </w:t>
                        </w:r>
                        <w:r>
                          <w:rPr>
                            <w:rFonts w:ascii="Arial" w:hAnsi="Arial"/>
                            <w:b/>
                            <w:sz w:val="14"/>
                          </w:rPr>
                          <w:t>seguridad interna</w:t>
                        </w:r>
                        <w:r>
                          <w:rPr>
                            <w:rFonts w:ascii="Arial" w:hAnsi="Arial"/>
                            <w:b/>
                            <w:spacing w:val="1"/>
                            <w:sz w:val="14"/>
                          </w:rPr>
                          <w:t xml:space="preserve"> </w:t>
                        </w:r>
                        <w:r>
                          <w:rPr>
                            <w:rFonts w:ascii="Arial" w:hAnsi="Arial"/>
                            <w:b/>
                            <w:sz w:val="14"/>
                          </w:rPr>
                          <w:t>o</w:t>
                        </w:r>
                        <w:r>
                          <w:rPr>
                            <w:rFonts w:ascii="Arial" w:hAnsi="Arial"/>
                            <w:b/>
                            <w:spacing w:val="1"/>
                            <w:sz w:val="14"/>
                          </w:rPr>
                          <w:t xml:space="preserve"> </w:t>
                        </w:r>
                        <w:r>
                          <w:rPr>
                            <w:rFonts w:ascii="Arial" w:hAnsi="Arial"/>
                            <w:b/>
                            <w:sz w:val="14"/>
                          </w:rPr>
                          <w:t>externa según</w:t>
                        </w:r>
                        <w:r>
                          <w:rPr>
                            <w:rFonts w:ascii="Arial" w:hAnsi="Arial"/>
                            <w:b/>
                            <w:spacing w:val="1"/>
                            <w:sz w:val="14"/>
                          </w:rPr>
                          <w:t xml:space="preserve"> </w:t>
                        </w:r>
                        <w:r>
                          <w:rPr>
                            <w:rFonts w:ascii="Arial" w:hAnsi="Arial"/>
                            <w:b/>
                            <w:sz w:val="14"/>
                          </w:rPr>
                          <w:t>corresponda.</w:t>
                        </w:r>
                      </w:p>
                      <w:p w14:paraId="6AEAE81F"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En</w:t>
                        </w:r>
                        <w:r>
                          <w:rPr>
                            <w:rFonts w:ascii="Arial" w:hAnsi="Arial"/>
                            <w:b/>
                            <w:spacing w:val="8"/>
                            <w:sz w:val="14"/>
                          </w:rPr>
                          <w:t xml:space="preserve"> </w:t>
                        </w:r>
                        <w:r>
                          <w:rPr>
                            <w:rFonts w:ascii="Arial" w:hAnsi="Arial"/>
                            <w:b/>
                            <w:sz w:val="14"/>
                          </w:rPr>
                          <w:t>caso</w:t>
                        </w:r>
                        <w:r>
                          <w:rPr>
                            <w:rFonts w:ascii="Arial" w:hAnsi="Arial"/>
                            <w:b/>
                            <w:spacing w:val="9"/>
                            <w:sz w:val="14"/>
                          </w:rPr>
                          <w:t xml:space="preserve"> </w:t>
                        </w:r>
                        <w:r>
                          <w:rPr>
                            <w:rFonts w:ascii="Arial" w:hAnsi="Arial"/>
                            <w:b/>
                            <w:sz w:val="14"/>
                          </w:rPr>
                          <w:t>de</w:t>
                        </w:r>
                        <w:r>
                          <w:rPr>
                            <w:rFonts w:ascii="Arial" w:hAnsi="Arial"/>
                            <w:b/>
                            <w:spacing w:val="9"/>
                            <w:sz w:val="14"/>
                          </w:rPr>
                          <w:t xml:space="preserve"> </w:t>
                        </w:r>
                        <w:r>
                          <w:rPr>
                            <w:rFonts w:ascii="Arial" w:hAnsi="Arial"/>
                            <w:b/>
                            <w:sz w:val="14"/>
                          </w:rPr>
                          <w:t>existir</w:t>
                        </w:r>
                        <w:r>
                          <w:rPr>
                            <w:rFonts w:ascii="Arial" w:hAnsi="Arial"/>
                            <w:b/>
                            <w:spacing w:val="9"/>
                            <w:sz w:val="14"/>
                          </w:rPr>
                          <w:t xml:space="preserve"> </w:t>
                        </w:r>
                        <w:r>
                          <w:rPr>
                            <w:rFonts w:ascii="Arial" w:hAnsi="Arial"/>
                            <w:b/>
                            <w:sz w:val="14"/>
                          </w:rPr>
                          <w:t>alguna</w:t>
                        </w:r>
                        <w:r>
                          <w:rPr>
                            <w:rFonts w:ascii="Arial" w:hAnsi="Arial"/>
                            <w:b/>
                            <w:spacing w:val="9"/>
                            <w:sz w:val="14"/>
                          </w:rPr>
                          <w:t xml:space="preserve"> </w:t>
                        </w:r>
                        <w:r>
                          <w:rPr>
                            <w:rFonts w:ascii="Arial" w:hAnsi="Arial"/>
                            <w:b/>
                            <w:sz w:val="14"/>
                          </w:rPr>
                          <w:t>persona</w:t>
                        </w:r>
                        <w:r>
                          <w:rPr>
                            <w:rFonts w:ascii="Arial" w:hAnsi="Arial"/>
                            <w:b/>
                            <w:spacing w:val="8"/>
                            <w:sz w:val="14"/>
                          </w:rPr>
                          <w:t xml:space="preserve"> </w:t>
                        </w:r>
                        <w:r>
                          <w:rPr>
                            <w:rFonts w:ascii="Arial" w:hAnsi="Arial"/>
                            <w:b/>
                            <w:sz w:val="14"/>
                          </w:rPr>
                          <w:t>dentro</w:t>
                        </w:r>
                        <w:r>
                          <w:rPr>
                            <w:rFonts w:ascii="Arial" w:hAnsi="Arial"/>
                            <w:b/>
                            <w:spacing w:val="9"/>
                            <w:sz w:val="14"/>
                          </w:rPr>
                          <w:t xml:space="preserve"> </w:t>
                        </w:r>
                        <w:r>
                          <w:rPr>
                            <w:rFonts w:ascii="Arial" w:hAnsi="Arial"/>
                            <w:b/>
                            <w:sz w:val="14"/>
                          </w:rPr>
                          <w:t>de</w:t>
                        </w:r>
                        <w:r>
                          <w:rPr>
                            <w:rFonts w:ascii="Arial" w:hAnsi="Arial"/>
                            <w:b/>
                            <w:spacing w:val="9"/>
                            <w:sz w:val="14"/>
                          </w:rPr>
                          <w:t xml:space="preserve"> </w:t>
                        </w:r>
                        <w:r>
                          <w:rPr>
                            <w:rFonts w:ascii="Arial" w:hAnsi="Arial"/>
                            <w:b/>
                            <w:sz w:val="14"/>
                          </w:rPr>
                          <w:t>su</w:t>
                        </w:r>
                        <w:r>
                          <w:rPr>
                            <w:rFonts w:ascii="Arial" w:hAnsi="Arial"/>
                            <w:b/>
                            <w:spacing w:val="9"/>
                            <w:sz w:val="14"/>
                          </w:rPr>
                          <w:t xml:space="preserve"> </w:t>
                        </w:r>
                        <w:r>
                          <w:rPr>
                            <w:rFonts w:ascii="Arial" w:hAnsi="Arial"/>
                            <w:b/>
                            <w:sz w:val="14"/>
                          </w:rPr>
                          <w:t>área</w:t>
                        </w:r>
                        <w:r>
                          <w:rPr>
                            <w:rFonts w:ascii="Arial" w:hAnsi="Arial"/>
                            <w:b/>
                            <w:spacing w:val="9"/>
                            <w:sz w:val="14"/>
                          </w:rPr>
                          <w:t xml:space="preserve"> </w:t>
                        </w:r>
                        <w:r>
                          <w:rPr>
                            <w:rFonts w:ascii="Arial" w:hAnsi="Arial"/>
                            <w:b/>
                            <w:sz w:val="14"/>
                          </w:rPr>
                          <w:t>de</w:t>
                        </w:r>
                        <w:r>
                          <w:rPr>
                            <w:rFonts w:ascii="Arial" w:hAnsi="Arial"/>
                            <w:b/>
                            <w:spacing w:val="8"/>
                            <w:sz w:val="14"/>
                          </w:rPr>
                          <w:t xml:space="preserve"> </w:t>
                        </w:r>
                        <w:r>
                          <w:rPr>
                            <w:rFonts w:ascii="Arial" w:hAnsi="Arial"/>
                            <w:b/>
                            <w:sz w:val="14"/>
                          </w:rPr>
                          <w:t>responsabilidad,</w:t>
                        </w:r>
                        <w:r>
                          <w:rPr>
                            <w:rFonts w:ascii="Arial" w:hAnsi="Arial"/>
                            <w:b/>
                            <w:spacing w:val="9"/>
                            <w:sz w:val="14"/>
                          </w:rPr>
                          <w:t xml:space="preserve"> </w:t>
                        </w:r>
                        <w:r>
                          <w:rPr>
                            <w:rFonts w:ascii="Arial" w:hAnsi="Arial"/>
                            <w:b/>
                            <w:sz w:val="14"/>
                          </w:rPr>
                          <w:t>con</w:t>
                        </w:r>
                        <w:r>
                          <w:rPr>
                            <w:rFonts w:ascii="Arial" w:hAnsi="Arial"/>
                            <w:b/>
                            <w:spacing w:val="9"/>
                            <w:sz w:val="14"/>
                          </w:rPr>
                          <w:t xml:space="preserve"> </w:t>
                        </w:r>
                        <w:r>
                          <w:rPr>
                            <w:rFonts w:ascii="Arial" w:hAnsi="Arial"/>
                            <w:b/>
                            <w:sz w:val="14"/>
                          </w:rPr>
                          <w:t>alguna</w:t>
                        </w:r>
                        <w:r>
                          <w:rPr>
                            <w:rFonts w:ascii="Arial" w:hAnsi="Arial"/>
                            <w:b/>
                            <w:spacing w:val="1"/>
                            <w:sz w:val="14"/>
                          </w:rPr>
                          <w:t xml:space="preserve"> </w:t>
                        </w:r>
                        <w:r>
                          <w:rPr>
                            <w:rFonts w:ascii="Arial" w:hAnsi="Arial"/>
                            <w:b/>
                            <w:sz w:val="14"/>
                          </w:rPr>
                          <w:t>discapacidad,</w:t>
                        </w:r>
                        <w:r>
                          <w:rPr>
                            <w:rFonts w:ascii="Arial" w:hAnsi="Arial"/>
                            <w:b/>
                            <w:spacing w:val="2"/>
                            <w:sz w:val="14"/>
                          </w:rPr>
                          <w:t xml:space="preserve"> </w:t>
                        </w:r>
                        <w:r>
                          <w:rPr>
                            <w:rFonts w:ascii="Arial" w:hAnsi="Arial"/>
                            <w:b/>
                            <w:sz w:val="14"/>
                          </w:rPr>
                          <w:t>asigne</w:t>
                        </w:r>
                        <w:r>
                          <w:rPr>
                            <w:rFonts w:ascii="Arial" w:hAnsi="Arial"/>
                            <w:b/>
                            <w:spacing w:val="2"/>
                            <w:sz w:val="14"/>
                          </w:rPr>
                          <w:t xml:space="preserve"> </w:t>
                        </w:r>
                        <w:r>
                          <w:rPr>
                            <w:rFonts w:ascii="Arial" w:hAnsi="Arial"/>
                            <w:b/>
                            <w:sz w:val="14"/>
                          </w:rPr>
                          <w:t>a</w:t>
                        </w:r>
                        <w:r>
                          <w:rPr>
                            <w:rFonts w:ascii="Arial" w:hAnsi="Arial"/>
                            <w:b/>
                            <w:spacing w:val="2"/>
                            <w:sz w:val="14"/>
                          </w:rPr>
                          <w:t xml:space="preserve"> </w:t>
                        </w:r>
                        <w:r>
                          <w:rPr>
                            <w:rFonts w:ascii="Arial" w:hAnsi="Arial"/>
                            <w:b/>
                            <w:sz w:val="14"/>
                          </w:rPr>
                          <w:t>1</w:t>
                        </w:r>
                        <w:r>
                          <w:rPr>
                            <w:rFonts w:ascii="Arial" w:hAnsi="Arial"/>
                            <w:b/>
                            <w:spacing w:val="2"/>
                            <w:sz w:val="14"/>
                          </w:rPr>
                          <w:t xml:space="preserve"> </w:t>
                        </w:r>
                        <w:r>
                          <w:rPr>
                            <w:rFonts w:ascii="Arial" w:hAnsi="Arial"/>
                            <w:b/>
                            <w:sz w:val="14"/>
                          </w:rPr>
                          <w:t>o</w:t>
                        </w:r>
                        <w:r>
                          <w:rPr>
                            <w:rFonts w:ascii="Arial" w:hAnsi="Arial"/>
                            <w:b/>
                            <w:spacing w:val="2"/>
                            <w:sz w:val="14"/>
                          </w:rPr>
                          <w:t xml:space="preserve"> </w:t>
                        </w:r>
                        <w:r>
                          <w:rPr>
                            <w:rFonts w:ascii="Arial" w:hAnsi="Arial"/>
                            <w:b/>
                            <w:sz w:val="14"/>
                          </w:rPr>
                          <w:t>2</w:t>
                        </w:r>
                        <w:r>
                          <w:rPr>
                            <w:rFonts w:ascii="Arial" w:hAnsi="Arial"/>
                            <w:b/>
                            <w:spacing w:val="2"/>
                            <w:sz w:val="14"/>
                          </w:rPr>
                          <w:t xml:space="preserve"> </w:t>
                        </w:r>
                        <w:r>
                          <w:rPr>
                            <w:rFonts w:ascii="Arial" w:hAnsi="Arial"/>
                            <w:b/>
                            <w:sz w:val="14"/>
                          </w:rPr>
                          <w:t>compañeros</w:t>
                        </w:r>
                        <w:r>
                          <w:rPr>
                            <w:rFonts w:ascii="Arial" w:hAnsi="Arial"/>
                            <w:b/>
                            <w:spacing w:val="3"/>
                            <w:sz w:val="14"/>
                          </w:rPr>
                          <w:t xml:space="preserve"> </w:t>
                        </w:r>
                        <w:r>
                          <w:rPr>
                            <w:rFonts w:ascii="Arial" w:hAnsi="Arial"/>
                            <w:b/>
                            <w:sz w:val="14"/>
                          </w:rPr>
                          <w:t>la</w:t>
                        </w:r>
                        <w:r>
                          <w:rPr>
                            <w:rFonts w:ascii="Arial" w:hAnsi="Arial"/>
                            <w:b/>
                            <w:spacing w:val="2"/>
                            <w:sz w:val="14"/>
                          </w:rPr>
                          <w:t xml:space="preserve"> </w:t>
                        </w:r>
                        <w:r>
                          <w:rPr>
                            <w:rFonts w:ascii="Arial" w:hAnsi="Arial"/>
                            <w:b/>
                            <w:sz w:val="14"/>
                          </w:rPr>
                          <w:t>asistencia</w:t>
                        </w:r>
                        <w:r>
                          <w:rPr>
                            <w:rFonts w:ascii="Arial" w:hAnsi="Arial"/>
                            <w:b/>
                            <w:spacing w:val="2"/>
                            <w:sz w:val="14"/>
                          </w:rPr>
                          <w:t xml:space="preserve"> </w:t>
                        </w:r>
                        <w:r>
                          <w:rPr>
                            <w:rFonts w:ascii="Arial" w:hAnsi="Arial"/>
                            <w:b/>
                            <w:sz w:val="14"/>
                          </w:rPr>
                          <w:t>en</w:t>
                        </w:r>
                        <w:r>
                          <w:rPr>
                            <w:rFonts w:ascii="Arial" w:hAnsi="Arial"/>
                            <w:b/>
                            <w:spacing w:val="2"/>
                            <w:sz w:val="14"/>
                          </w:rPr>
                          <w:t xml:space="preserve"> </w:t>
                        </w:r>
                        <w:r>
                          <w:rPr>
                            <w:rFonts w:ascii="Arial" w:hAnsi="Arial"/>
                            <w:b/>
                            <w:sz w:val="14"/>
                          </w:rPr>
                          <w:t>la</w:t>
                        </w:r>
                        <w:r>
                          <w:rPr>
                            <w:rFonts w:ascii="Arial" w:hAnsi="Arial"/>
                            <w:b/>
                            <w:spacing w:val="2"/>
                            <w:sz w:val="14"/>
                          </w:rPr>
                          <w:t xml:space="preserve"> </w:t>
                        </w:r>
                        <w:r>
                          <w:rPr>
                            <w:rFonts w:ascii="Arial" w:hAnsi="Arial"/>
                            <w:b/>
                            <w:sz w:val="14"/>
                          </w:rPr>
                          <w:t>evacuación.</w:t>
                        </w:r>
                      </w:p>
                      <w:p w14:paraId="50D7DF01" w14:textId="77777777" w:rsidR="007365F3" w:rsidRDefault="007365F3" w:rsidP="00C55869">
                        <w:pPr>
                          <w:widowControl w:val="0"/>
                          <w:numPr>
                            <w:ilvl w:val="0"/>
                            <w:numId w:val="98"/>
                          </w:numPr>
                          <w:tabs>
                            <w:tab w:val="left" w:pos="799"/>
                            <w:tab w:val="left" w:pos="800"/>
                          </w:tabs>
                          <w:autoSpaceDE w:val="0"/>
                          <w:autoSpaceDN w:val="0"/>
                          <w:spacing w:after="0" w:line="165" w:lineRule="exact"/>
                          <w:ind w:left="799" w:hanging="761"/>
                          <w:rPr>
                            <w:rFonts w:ascii="Arial" w:hAnsi="Arial"/>
                            <w:b/>
                            <w:sz w:val="14"/>
                          </w:rPr>
                        </w:pPr>
                        <w:proofErr w:type="spellStart"/>
                        <w:r>
                          <w:rPr>
                            <w:rFonts w:ascii="Arial" w:hAnsi="Arial"/>
                            <w:b/>
                            <w:sz w:val="14"/>
                          </w:rPr>
                          <w:t>Cerciorese</w:t>
                        </w:r>
                        <w:proofErr w:type="spellEnd"/>
                        <w:r>
                          <w:rPr>
                            <w:rFonts w:ascii="Arial" w:hAnsi="Arial"/>
                            <w:b/>
                            <w:spacing w:val="6"/>
                            <w:sz w:val="14"/>
                          </w:rPr>
                          <w:t xml:space="preserve"> </w:t>
                        </w:r>
                        <w:r>
                          <w:rPr>
                            <w:rFonts w:ascii="Arial" w:hAnsi="Arial"/>
                            <w:b/>
                            <w:sz w:val="14"/>
                          </w:rPr>
                          <w:t>que</w:t>
                        </w:r>
                        <w:r>
                          <w:rPr>
                            <w:rFonts w:ascii="Arial" w:hAnsi="Arial"/>
                            <w:b/>
                            <w:spacing w:val="6"/>
                            <w:sz w:val="14"/>
                          </w:rPr>
                          <w:t xml:space="preserve"> </w:t>
                        </w:r>
                        <w:r>
                          <w:rPr>
                            <w:rFonts w:ascii="Arial" w:hAnsi="Arial"/>
                            <w:b/>
                            <w:sz w:val="14"/>
                          </w:rPr>
                          <w:t>el</w:t>
                        </w:r>
                        <w:r>
                          <w:rPr>
                            <w:rFonts w:ascii="Arial" w:hAnsi="Arial"/>
                            <w:b/>
                            <w:spacing w:val="7"/>
                            <w:sz w:val="14"/>
                          </w:rPr>
                          <w:t xml:space="preserve"> </w:t>
                        </w:r>
                        <w:r>
                          <w:rPr>
                            <w:rFonts w:ascii="Arial" w:hAnsi="Arial"/>
                            <w:b/>
                            <w:sz w:val="14"/>
                          </w:rPr>
                          <w:t>área</w:t>
                        </w:r>
                        <w:r>
                          <w:rPr>
                            <w:rFonts w:ascii="Arial" w:hAnsi="Arial"/>
                            <w:b/>
                            <w:spacing w:val="6"/>
                            <w:sz w:val="14"/>
                          </w:rPr>
                          <w:t xml:space="preserve"> </w:t>
                        </w:r>
                        <w:r>
                          <w:rPr>
                            <w:rFonts w:ascii="Arial" w:hAnsi="Arial"/>
                            <w:b/>
                            <w:sz w:val="14"/>
                          </w:rPr>
                          <w:t>o</w:t>
                        </w:r>
                        <w:r>
                          <w:rPr>
                            <w:rFonts w:ascii="Arial" w:hAnsi="Arial"/>
                            <w:b/>
                            <w:spacing w:val="6"/>
                            <w:sz w:val="14"/>
                          </w:rPr>
                          <w:t xml:space="preserve"> </w:t>
                        </w:r>
                        <w:r>
                          <w:rPr>
                            <w:rFonts w:ascii="Arial" w:hAnsi="Arial"/>
                            <w:b/>
                            <w:sz w:val="14"/>
                          </w:rPr>
                          <w:t>piso</w:t>
                        </w:r>
                        <w:r>
                          <w:rPr>
                            <w:rFonts w:ascii="Arial" w:hAnsi="Arial"/>
                            <w:b/>
                            <w:spacing w:val="7"/>
                            <w:sz w:val="14"/>
                          </w:rPr>
                          <w:t xml:space="preserve"> </w:t>
                        </w:r>
                        <w:r>
                          <w:rPr>
                            <w:rFonts w:ascii="Arial" w:hAnsi="Arial"/>
                            <w:b/>
                            <w:sz w:val="14"/>
                          </w:rPr>
                          <w:t>asignado</w:t>
                        </w:r>
                        <w:r>
                          <w:rPr>
                            <w:rFonts w:ascii="Arial" w:hAnsi="Arial"/>
                            <w:b/>
                            <w:spacing w:val="6"/>
                            <w:sz w:val="14"/>
                          </w:rPr>
                          <w:t xml:space="preserve"> </w:t>
                        </w:r>
                        <w:r>
                          <w:rPr>
                            <w:rFonts w:ascii="Arial" w:hAnsi="Arial"/>
                            <w:b/>
                            <w:sz w:val="14"/>
                          </w:rPr>
                          <w:t>todos</w:t>
                        </w:r>
                        <w:r>
                          <w:rPr>
                            <w:rFonts w:ascii="Arial" w:hAnsi="Arial"/>
                            <w:b/>
                            <w:spacing w:val="6"/>
                            <w:sz w:val="14"/>
                          </w:rPr>
                          <w:t xml:space="preserve"> </w:t>
                        </w:r>
                        <w:r>
                          <w:rPr>
                            <w:rFonts w:ascii="Arial" w:hAnsi="Arial"/>
                            <w:b/>
                            <w:sz w:val="14"/>
                          </w:rPr>
                          <w:t>hayan</w:t>
                        </w:r>
                        <w:r>
                          <w:rPr>
                            <w:rFonts w:ascii="Arial" w:hAnsi="Arial"/>
                            <w:b/>
                            <w:spacing w:val="7"/>
                            <w:sz w:val="14"/>
                          </w:rPr>
                          <w:t xml:space="preserve"> </w:t>
                        </w:r>
                        <w:r>
                          <w:rPr>
                            <w:rFonts w:ascii="Arial" w:hAnsi="Arial"/>
                            <w:b/>
                            <w:sz w:val="14"/>
                          </w:rPr>
                          <w:t>evacuado.</w:t>
                        </w:r>
                      </w:p>
                      <w:p w14:paraId="0492F904" w14:textId="77777777" w:rsidR="007365F3" w:rsidRDefault="007365F3" w:rsidP="00C55869">
                        <w:pPr>
                          <w:widowControl w:val="0"/>
                          <w:numPr>
                            <w:ilvl w:val="0"/>
                            <w:numId w:val="98"/>
                          </w:numPr>
                          <w:tabs>
                            <w:tab w:val="left" w:pos="361"/>
                            <w:tab w:val="left" w:pos="362"/>
                          </w:tabs>
                          <w:autoSpaceDE w:val="0"/>
                          <w:autoSpaceDN w:val="0"/>
                          <w:spacing w:after="0" w:line="240" w:lineRule="auto"/>
                          <w:ind w:hanging="323"/>
                          <w:rPr>
                            <w:rFonts w:ascii="Arial" w:hAnsi="Arial"/>
                            <w:b/>
                            <w:sz w:val="14"/>
                          </w:rPr>
                        </w:pPr>
                        <w:r>
                          <w:rPr>
                            <w:rFonts w:ascii="Arial" w:hAnsi="Arial"/>
                            <w:b/>
                            <w:sz w:val="14"/>
                          </w:rPr>
                          <w:t>El</w:t>
                        </w:r>
                        <w:r>
                          <w:rPr>
                            <w:rFonts w:ascii="Arial" w:hAnsi="Arial"/>
                            <w:b/>
                            <w:spacing w:val="6"/>
                            <w:sz w:val="14"/>
                          </w:rPr>
                          <w:t xml:space="preserve"> </w:t>
                        </w:r>
                        <w:r>
                          <w:rPr>
                            <w:rFonts w:ascii="Arial" w:hAnsi="Arial"/>
                            <w:b/>
                            <w:sz w:val="14"/>
                          </w:rPr>
                          <w:t>MONITOR</w:t>
                        </w:r>
                        <w:r>
                          <w:rPr>
                            <w:rFonts w:ascii="Arial" w:hAnsi="Arial"/>
                            <w:b/>
                            <w:spacing w:val="7"/>
                            <w:sz w:val="14"/>
                          </w:rPr>
                          <w:t xml:space="preserve"> </w:t>
                        </w:r>
                        <w:r>
                          <w:rPr>
                            <w:rFonts w:ascii="Arial" w:hAnsi="Arial"/>
                            <w:b/>
                            <w:sz w:val="14"/>
                          </w:rPr>
                          <w:t>DE</w:t>
                        </w:r>
                        <w:r>
                          <w:rPr>
                            <w:rFonts w:ascii="Arial" w:hAnsi="Arial"/>
                            <w:b/>
                            <w:spacing w:val="6"/>
                            <w:sz w:val="14"/>
                          </w:rPr>
                          <w:t xml:space="preserve"> </w:t>
                        </w:r>
                        <w:r>
                          <w:rPr>
                            <w:rFonts w:ascii="Arial" w:hAnsi="Arial"/>
                            <w:b/>
                            <w:sz w:val="14"/>
                          </w:rPr>
                          <w:t>APOYO</w:t>
                        </w:r>
                        <w:r>
                          <w:rPr>
                            <w:rFonts w:ascii="Arial" w:hAnsi="Arial"/>
                            <w:b/>
                            <w:spacing w:val="7"/>
                            <w:sz w:val="14"/>
                          </w:rPr>
                          <w:t xml:space="preserve"> </w:t>
                        </w:r>
                        <w:r>
                          <w:rPr>
                            <w:rFonts w:ascii="Arial" w:hAnsi="Arial"/>
                            <w:b/>
                            <w:sz w:val="14"/>
                          </w:rPr>
                          <w:t>deberá:</w:t>
                        </w:r>
                      </w:p>
                      <w:p w14:paraId="1567C527" w14:textId="77777777" w:rsidR="007365F3" w:rsidRDefault="007365F3" w:rsidP="00C55869">
                        <w:pPr>
                          <w:widowControl w:val="0"/>
                          <w:numPr>
                            <w:ilvl w:val="0"/>
                            <w:numId w:val="98"/>
                          </w:numPr>
                          <w:tabs>
                            <w:tab w:val="left" w:pos="799"/>
                            <w:tab w:val="left" w:pos="800"/>
                          </w:tabs>
                          <w:autoSpaceDE w:val="0"/>
                          <w:autoSpaceDN w:val="0"/>
                          <w:spacing w:after="0" w:line="254" w:lineRule="auto"/>
                          <w:ind w:left="799" w:right="34" w:hanging="760"/>
                          <w:rPr>
                            <w:rFonts w:ascii="Arial" w:hAnsi="Arial"/>
                            <w:b/>
                            <w:sz w:val="14"/>
                          </w:rPr>
                        </w:pPr>
                        <w:r>
                          <w:rPr>
                            <w:rFonts w:ascii="Arial" w:hAnsi="Arial"/>
                            <w:b/>
                            <w:sz w:val="14"/>
                          </w:rPr>
                          <w:t>Promover</w:t>
                        </w:r>
                        <w:r>
                          <w:rPr>
                            <w:rFonts w:ascii="Arial" w:hAnsi="Arial"/>
                            <w:b/>
                            <w:spacing w:val="10"/>
                            <w:sz w:val="14"/>
                          </w:rPr>
                          <w:t xml:space="preserve"> </w:t>
                        </w:r>
                        <w:r>
                          <w:rPr>
                            <w:rFonts w:ascii="Arial" w:hAnsi="Arial"/>
                            <w:b/>
                            <w:sz w:val="14"/>
                          </w:rPr>
                          <w:t>la</w:t>
                        </w:r>
                        <w:r>
                          <w:rPr>
                            <w:rFonts w:ascii="Arial" w:hAnsi="Arial"/>
                            <w:b/>
                            <w:spacing w:val="10"/>
                            <w:sz w:val="14"/>
                          </w:rPr>
                          <w:t xml:space="preserve"> </w:t>
                        </w:r>
                        <w:r>
                          <w:rPr>
                            <w:rFonts w:ascii="Arial" w:hAnsi="Arial"/>
                            <w:b/>
                            <w:sz w:val="14"/>
                          </w:rPr>
                          <w:t>calma</w:t>
                        </w:r>
                        <w:r>
                          <w:rPr>
                            <w:rFonts w:ascii="Arial" w:hAnsi="Arial"/>
                            <w:b/>
                            <w:spacing w:val="10"/>
                            <w:sz w:val="14"/>
                          </w:rPr>
                          <w:t xml:space="preserve"> </w:t>
                        </w:r>
                        <w:r>
                          <w:rPr>
                            <w:rFonts w:ascii="Arial" w:hAnsi="Arial"/>
                            <w:b/>
                            <w:sz w:val="14"/>
                          </w:rPr>
                          <w:t>y</w:t>
                        </w:r>
                        <w:r>
                          <w:rPr>
                            <w:rFonts w:ascii="Arial" w:hAnsi="Arial"/>
                            <w:b/>
                            <w:spacing w:val="10"/>
                            <w:sz w:val="14"/>
                          </w:rPr>
                          <w:t xml:space="preserve"> </w:t>
                        </w:r>
                        <w:r>
                          <w:rPr>
                            <w:rFonts w:ascii="Arial" w:hAnsi="Arial"/>
                            <w:b/>
                            <w:sz w:val="14"/>
                          </w:rPr>
                          <w:t>guiar</w:t>
                        </w:r>
                        <w:r>
                          <w:rPr>
                            <w:rFonts w:ascii="Arial" w:hAnsi="Arial"/>
                            <w:b/>
                            <w:spacing w:val="10"/>
                            <w:sz w:val="14"/>
                          </w:rPr>
                          <w:t xml:space="preserve"> </w:t>
                        </w:r>
                        <w:r>
                          <w:rPr>
                            <w:rFonts w:ascii="Arial" w:hAnsi="Arial"/>
                            <w:b/>
                            <w:sz w:val="14"/>
                          </w:rPr>
                          <w:t>a</w:t>
                        </w:r>
                        <w:r>
                          <w:rPr>
                            <w:rFonts w:ascii="Arial" w:hAnsi="Arial"/>
                            <w:b/>
                            <w:spacing w:val="10"/>
                            <w:sz w:val="14"/>
                          </w:rPr>
                          <w:t xml:space="preserve"> </w:t>
                        </w:r>
                        <w:r>
                          <w:rPr>
                            <w:rFonts w:ascii="Arial" w:hAnsi="Arial"/>
                            <w:b/>
                            <w:sz w:val="14"/>
                          </w:rPr>
                          <w:t>los</w:t>
                        </w:r>
                        <w:r>
                          <w:rPr>
                            <w:rFonts w:ascii="Arial" w:hAnsi="Arial"/>
                            <w:b/>
                            <w:spacing w:val="10"/>
                            <w:sz w:val="14"/>
                          </w:rPr>
                          <w:t xml:space="preserve"> </w:t>
                        </w:r>
                        <w:r>
                          <w:rPr>
                            <w:rFonts w:ascii="Arial" w:hAnsi="Arial"/>
                            <w:b/>
                            <w:sz w:val="14"/>
                          </w:rPr>
                          <w:t>ocupantes</w:t>
                        </w:r>
                        <w:r>
                          <w:rPr>
                            <w:rFonts w:ascii="Arial" w:hAnsi="Arial"/>
                            <w:b/>
                            <w:spacing w:val="10"/>
                            <w:sz w:val="14"/>
                          </w:rPr>
                          <w:t xml:space="preserve"> </w:t>
                        </w:r>
                        <w:r>
                          <w:rPr>
                            <w:rFonts w:ascii="Arial" w:hAnsi="Arial"/>
                            <w:b/>
                            <w:sz w:val="14"/>
                          </w:rPr>
                          <w:t>por</w:t>
                        </w:r>
                        <w:r>
                          <w:rPr>
                            <w:rFonts w:ascii="Arial" w:hAnsi="Arial"/>
                            <w:b/>
                            <w:spacing w:val="10"/>
                            <w:sz w:val="14"/>
                          </w:rPr>
                          <w:t xml:space="preserve"> </w:t>
                        </w:r>
                        <w:r>
                          <w:rPr>
                            <w:rFonts w:ascii="Arial" w:hAnsi="Arial"/>
                            <w:b/>
                            <w:sz w:val="14"/>
                          </w:rPr>
                          <w:t>las</w:t>
                        </w:r>
                        <w:r>
                          <w:rPr>
                            <w:rFonts w:ascii="Arial" w:hAnsi="Arial"/>
                            <w:b/>
                            <w:spacing w:val="10"/>
                            <w:sz w:val="14"/>
                          </w:rPr>
                          <w:t xml:space="preserve"> </w:t>
                        </w:r>
                        <w:r>
                          <w:rPr>
                            <w:rFonts w:ascii="Arial" w:hAnsi="Arial"/>
                            <w:b/>
                            <w:sz w:val="14"/>
                          </w:rPr>
                          <w:t>vías</w:t>
                        </w:r>
                        <w:r>
                          <w:rPr>
                            <w:rFonts w:ascii="Arial" w:hAnsi="Arial"/>
                            <w:b/>
                            <w:spacing w:val="10"/>
                            <w:sz w:val="14"/>
                          </w:rPr>
                          <w:t xml:space="preserve"> </w:t>
                        </w:r>
                        <w:r>
                          <w:rPr>
                            <w:rFonts w:ascii="Arial" w:hAnsi="Arial"/>
                            <w:b/>
                            <w:sz w:val="14"/>
                          </w:rPr>
                          <w:t>de</w:t>
                        </w:r>
                        <w:r>
                          <w:rPr>
                            <w:rFonts w:ascii="Arial" w:hAnsi="Arial"/>
                            <w:b/>
                            <w:spacing w:val="10"/>
                            <w:sz w:val="14"/>
                          </w:rPr>
                          <w:t xml:space="preserve"> </w:t>
                        </w:r>
                        <w:r>
                          <w:rPr>
                            <w:rFonts w:ascii="Arial" w:hAnsi="Arial"/>
                            <w:b/>
                            <w:sz w:val="14"/>
                          </w:rPr>
                          <w:t>evacuación</w:t>
                        </w:r>
                        <w:r>
                          <w:rPr>
                            <w:rFonts w:ascii="Arial" w:hAnsi="Arial"/>
                            <w:b/>
                            <w:spacing w:val="10"/>
                            <w:sz w:val="14"/>
                          </w:rPr>
                          <w:t xml:space="preserve"> </w:t>
                        </w:r>
                        <w:r>
                          <w:rPr>
                            <w:rFonts w:ascii="Arial" w:hAnsi="Arial"/>
                            <w:b/>
                            <w:sz w:val="14"/>
                          </w:rPr>
                          <w:t>hacia</w:t>
                        </w:r>
                        <w:r>
                          <w:rPr>
                            <w:rFonts w:ascii="Arial" w:hAnsi="Arial"/>
                            <w:b/>
                            <w:spacing w:val="10"/>
                            <w:sz w:val="14"/>
                          </w:rPr>
                          <w:t xml:space="preserve"> </w:t>
                        </w:r>
                        <w:r>
                          <w:rPr>
                            <w:rFonts w:ascii="Arial" w:hAnsi="Arial"/>
                            <w:b/>
                            <w:sz w:val="14"/>
                          </w:rPr>
                          <w:t>la</w:t>
                        </w:r>
                        <w:r>
                          <w:rPr>
                            <w:rFonts w:ascii="Arial" w:hAnsi="Arial"/>
                            <w:b/>
                            <w:spacing w:val="10"/>
                            <w:sz w:val="14"/>
                          </w:rPr>
                          <w:t xml:space="preserve"> </w:t>
                        </w:r>
                        <w:r>
                          <w:rPr>
                            <w:rFonts w:ascii="Arial" w:hAnsi="Arial"/>
                            <w:b/>
                            <w:sz w:val="14"/>
                          </w:rPr>
                          <w:t>zona</w:t>
                        </w:r>
                        <w:r>
                          <w:rPr>
                            <w:rFonts w:ascii="Arial" w:hAnsi="Arial"/>
                            <w:b/>
                            <w:spacing w:val="1"/>
                            <w:sz w:val="14"/>
                          </w:rPr>
                          <w:t xml:space="preserve"> </w:t>
                        </w:r>
                        <w:r>
                          <w:rPr>
                            <w:rFonts w:ascii="Arial" w:hAnsi="Arial"/>
                            <w:b/>
                            <w:sz w:val="14"/>
                          </w:rPr>
                          <w:t>de seguridad.</w:t>
                        </w:r>
                      </w:p>
                      <w:p w14:paraId="49033392" w14:textId="77777777" w:rsidR="007365F3" w:rsidRDefault="007365F3" w:rsidP="00C55869">
                        <w:pPr>
                          <w:widowControl w:val="0"/>
                          <w:numPr>
                            <w:ilvl w:val="0"/>
                            <w:numId w:val="98"/>
                          </w:numPr>
                          <w:tabs>
                            <w:tab w:val="left" w:pos="799"/>
                            <w:tab w:val="left" w:pos="800"/>
                          </w:tabs>
                          <w:autoSpaceDE w:val="0"/>
                          <w:autoSpaceDN w:val="0"/>
                          <w:spacing w:after="0" w:line="165" w:lineRule="exact"/>
                          <w:ind w:left="799" w:hanging="761"/>
                          <w:rPr>
                            <w:rFonts w:ascii="Arial" w:hAnsi="Arial"/>
                            <w:b/>
                            <w:sz w:val="14"/>
                          </w:rPr>
                        </w:pPr>
                        <w:r>
                          <w:rPr>
                            <w:rFonts w:ascii="Arial" w:hAnsi="Arial"/>
                            <w:b/>
                            <w:sz w:val="14"/>
                          </w:rPr>
                          <w:t>Asistir</w:t>
                        </w:r>
                        <w:r>
                          <w:rPr>
                            <w:rFonts w:ascii="Arial" w:hAnsi="Arial"/>
                            <w:b/>
                            <w:spacing w:val="6"/>
                            <w:sz w:val="14"/>
                          </w:rPr>
                          <w:t xml:space="preserve"> </w:t>
                        </w:r>
                        <w:r>
                          <w:rPr>
                            <w:rFonts w:ascii="Arial" w:hAnsi="Arial"/>
                            <w:b/>
                            <w:sz w:val="14"/>
                          </w:rPr>
                          <w:t>al</w:t>
                        </w:r>
                        <w:r>
                          <w:rPr>
                            <w:rFonts w:ascii="Arial" w:hAnsi="Arial"/>
                            <w:b/>
                            <w:spacing w:val="7"/>
                            <w:sz w:val="14"/>
                          </w:rPr>
                          <w:t xml:space="preserve"> </w:t>
                        </w:r>
                        <w:r>
                          <w:rPr>
                            <w:rFonts w:ascii="Arial" w:hAnsi="Arial"/>
                            <w:b/>
                            <w:sz w:val="14"/>
                          </w:rPr>
                          <w:t>MONITOR</w:t>
                        </w:r>
                        <w:r>
                          <w:rPr>
                            <w:rFonts w:ascii="Arial" w:hAnsi="Arial"/>
                            <w:b/>
                            <w:spacing w:val="7"/>
                            <w:sz w:val="14"/>
                          </w:rPr>
                          <w:t xml:space="preserve"> </w:t>
                        </w:r>
                        <w:r>
                          <w:rPr>
                            <w:rFonts w:ascii="Arial" w:hAnsi="Arial"/>
                            <w:b/>
                            <w:sz w:val="14"/>
                          </w:rPr>
                          <w:t>DE</w:t>
                        </w:r>
                        <w:r>
                          <w:rPr>
                            <w:rFonts w:ascii="Arial" w:hAnsi="Arial"/>
                            <w:b/>
                            <w:spacing w:val="7"/>
                            <w:sz w:val="14"/>
                          </w:rPr>
                          <w:t xml:space="preserve"> </w:t>
                        </w:r>
                        <w:r>
                          <w:rPr>
                            <w:rFonts w:ascii="Arial" w:hAnsi="Arial"/>
                            <w:b/>
                            <w:sz w:val="14"/>
                          </w:rPr>
                          <w:t>ÁREA</w:t>
                        </w:r>
                        <w:r>
                          <w:rPr>
                            <w:rFonts w:ascii="Arial" w:hAnsi="Arial"/>
                            <w:b/>
                            <w:spacing w:val="7"/>
                            <w:sz w:val="14"/>
                          </w:rPr>
                          <w:t xml:space="preserve"> </w:t>
                        </w:r>
                        <w:r>
                          <w:rPr>
                            <w:rFonts w:ascii="Arial" w:hAnsi="Arial"/>
                            <w:b/>
                            <w:sz w:val="14"/>
                          </w:rPr>
                          <w:t>ante</w:t>
                        </w:r>
                        <w:r>
                          <w:rPr>
                            <w:rFonts w:ascii="Arial" w:hAnsi="Arial"/>
                            <w:b/>
                            <w:spacing w:val="7"/>
                            <w:sz w:val="14"/>
                          </w:rPr>
                          <w:t xml:space="preserve"> </w:t>
                        </w:r>
                        <w:r>
                          <w:rPr>
                            <w:rFonts w:ascii="Arial" w:hAnsi="Arial"/>
                            <w:b/>
                            <w:sz w:val="14"/>
                          </w:rPr>
                          <w:t>cualquier</w:t>
                        </w:r>
                        <w:r>
                          <w:rPr>
                            <w:rFonts w:ascii="Arial" w:hAnsi="Arial"/>
                            <w:b/>
                            <w:spacing w:val="6"/>
                            <w:sz w:val="14"/>
                          </w:rPr>
                          <w:t xml:space="preserve"> </w:t>
                        </w:r>
                        <w:r>
                          <w:rPr>
                            <w:rFonts w:ascii="Arial" w:hAnsi="Arial"/>
                            <w:b/>
                            <w:sz w:val="14"/>
                          </w:rPr>
                          <w:t>dificultad</w:t>
                        </w:r>
                        <w:r>
                          <w:rPr>
                            <w:rFonts w:ascii="Arial" w:hAnsi="Arial"/>
                            <w:b/>
                            <w:spacing w:val="7"/>
                            <w:sz w:val="14"/>
                          </w:rPr>
                          <w:t xml:space="preserve"> </w:t>
                        </w:r>
                        <w:r>
                          <w:rPr>
                            <w:rFonts w:ascii="Arial" w:hAnsi="Arial"/>
                            <w:b/>
                            <w:sz w:val="14"/>
                          </w:rPr>
                          <w:t>durante</w:t>
                        </w:r>
                        <w:r>
                          <w:rPr>
                            <w:rFonts w:ascii="Arial" w:hAnsi="Arial"/>
                            <w:b/>
                            <w:spacing w:val="7"/>
                            <w:sz w:val="14"/>
                          </w:rPr>
                          <w:t xml:space="preserve"> </w:t>
                        </w:r>
                        <w:r>
                          <w:rPr>
                            <w:rFonts w:ascii="Arial" w:hAnsi="Arial"/>
                            <w:b/>
                            <w:sz w:val="14"/>
                          </w:rPr>
                          <w:t>la</w:t>
                        </w:r>
                        <w:r>
                          <w:rPr>
                            <w:rFonts w:ascii="Arial" w:hAnsi="Arial"/>
                            <w:b/>
                            <w:spacing w:val="7"/>
                            <w:sz w:val="14"/>
                          </w:rPr>
                          <w:t xml:space="preserve"> </w:t>
                        </w:r>
                        <w:r>
                          <w:rPr>
                            <w:rFonts w:ascii="Arial" w:hAnsi="Arial"/>
                            <w:b/>
                            <w:sz w:val="14"/>
                          </w:rPr>
                          <w:t>evacuación.</w:t>
                        </w:r>
                      </w:p>
                    </w:txbxContent>
                  </v:textbox>
                </v:shape>
                <v:shape id="Text Box 87" o:spid="_x0000_s1080" type="#_x0000_t202" style="position:absolute;left:3878;top:3337;width:659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" filled="f" strokecolor="#404040" strokeweight=".07881mm">
                  <v:textbox inset="0,0,0,0">
                    <w:txbxContent>
                      <w:p w14:paraId="5DB16DF7" w14:textId="77777777" w:rsidR="007365F3" w:rsidRDefault="007365F3" w:rsidP="0057231C">
                        <w:pPr>
                          <w:spacing w:before="38" w:line="256" w:lineRule="auto"/>
                          <w:ind w:left="39" w:right="34"/>
                          <w:jc w:val="both"/>
                          <w:rPr>
                            <w:rFonts w:ascii="Arial" w:hAnsi="Arial"/>
                            <w:b/>
                            <w:sz w:val="14"/>
                          </w:rPr>
                        </w:pPr>
                        <w:r>
                          <w:rPr>
                            <w:rFonts w:ascii="Arial" w:hAnsi="Arial"/>
                            <w:b/>
                            <w:sz w:val="14"/>
                          </w:rPr>
                          <w:t>Una vez declarada la emergencia, el COORDINADOR GENERAL o quien lo subrogue, dará la</w:t>
                        </w:r>
                        <w:r>
                          <w:rPr>
                            <w:rFonts w:ascii="Arial" w:hAnsi="Arial"/>
                            <w:b/>
                            <w:spacing w:val="1"/>
                            <w:sz w:val="14"/>
                          </w:rPr>
                          <w:t xml:space="preserve"> </w:t>
                        </w:r>
                        <w:r>
                          <w:rPr>
                            <w:rFonts w:ascii="Arial" w:hAnsi="Arial"/>
                            <w:b/>
                            <w:sz w:val="14"/>
                          </w:rPr>
                          <w:t>orden</w:t>
                        </w:r>
                        <w:r>
                          <w:rPr>
                            <w:rFonts w:ascii="Arial" w:hAnsi="Arial"/>
                            <w:b/>
                            <w:spacing w:val="1"/>
                            <w:sz w:val="14"/>
                          </w:rPr>
                          <w:t xml:space="preserve"> </w:t>
                        </w:r>
                        <w:r>
                          <w:rPr>
                            <w:rFonts w:ascii="Arial" w:hAnsi="Arial"/>
                            <w:b/>
                            <w:sz w:val="14"/>
                          </w:rPr>
                          <w:t>para</w:t>
                        </w:r>
                        <w:r>
                          <w:rPr>
                            <w:rFonts w:ascii="Arial" w:hAnsi="Arial"/>
                            <w:b/>
                            <w:spacing w:val="1"/>
                            <w:sz w:val="14"/>
                          </w:rPr>
                          <w:t xml:space="preserve"> </w:t>
                        </w:r>
                        <w:r>
                          <w:rPr>
                            <w:rFonts w:ascii="Arial" w:hAnsi="Arial"/>
                            <w:b/>
                            <w:sz w:val="14"/>
                          </w:rPr>
                          <w:t>la</w:t>
                        </w:r>
                        <w:r>
                          <w:rPr>
                            <w:rFonts w:ascii="Arial" w:hAnsi="Arial"/>
                            <w:b/>
                            <w:spacing w:val="1"/>
                            <w:sz w:val="14"/>
                          </w:rPr>
                          <w:t xml:space="preserve"> </w:t>
                        </w:r>
                        <w:r>
                          <w:rPr>
                            <w:rFonts w:ascii="Arial" w:hAnsi="Arial"/>
                            <w:b/>
                            <w:sz w:val="14"/>
                          </w:rPr>
                          <w:t>evacuación</w:t>
                        </w:r>
                        <w:r>
                          <w:rPr>
                            <w:rFonts w:ascii="Arial" w:hAnsi="Arial"/>
                            <w:b/>
                            <w:spacing w:val="1"/>
                            <w:sz w:val="14"/>
                          </w:rPr>
                          <w:t xml:space="preserve"> </w:t>
                        </w:r>
                        <w:r>
                          <w:rPr>
                            <w:rFonts w:ascii="Arial" w:hAnsi="Arial"/>
                            <w:b/>
                            <w:sz w:val="14"/>
                          </w:rPr>
                          <w:t>a</w:t>
                        </w:r>
                        <w:r>
                          <w:rPr>
                            <w:rFonts w:ascii="Arial" w:hAnsi="Arial"/>
                            <w:b/>
                            <w:spacing w:val="1"/>
                            <w:sz w:val="14"/>
                          </w:rPr>
                          <w:t xml:space="preserve"> </w:t>
                        </w:r>
                        <w:r>
                          <w:rPr>
                            <w:rFonts w:ascii="Arial" w:hAnsi="Arial"/>
                            <w:b/>
                            <w:sz w:val="14"/>
                          </w:rPr>
                          <w:t>los</w:t>
                        </w:r>
                        <w:r>
                          <w:rPr>
                            <w:rFonts w:ascii="Arial" w:hAnsi="Arial"/>
                            <w:b/>
                            <w:spacing w:val="1"/>
                            <w:sz w:val="14"/>
                          </w:rPr>
                          <w:t xml:space="preserve"> </w:t>
                        </w:r>
                        <w:r>
                          <w:rPr>
                            <w:rFonts w:ascii="Arial" w:hAnsi="Arial"/>
                            <w:b/>
                            <w:sz w:val="14"/>
                          </w:rPr>
                          <w:t>MONITORES</w:t>
                        </w:r>
                        <w:r>
                          <w:rPr>
                            <w:rFonts w:ascii="Arial" w:hAnsi="Arial"/>
                            <w:b/>
                            <w:spacing w:val="1"/>
                            <w:sz w:val="14"/>
                          </w:rPr>
                          <w:t xml:space="preserve"> </w:t>
                        </w:r>
                        <w:r>
                          <w:rPr>
                            <w:rFonts w:ascii="Arial" w:hAnsi="Arial"/>
                            <w:b/>
                            <w:sz w:val="14"/>
                          </w:rPr>
                          <w:t>DE</w:t>
                        </w:r>
                        <w:r>
                          <w:rPr>
                            <w:rFonts w:ascii="Arial" w:hAnsi="Arial"/>
                            <w:b/>
                            <w:spacing w:val="1"/>
                            <w:sz w:val="14"/>
                          </w:rPr>
                          <w:t xml:space="preserve"> </w:t>
                        </w:r>
                        <w:r>
                          <w:rPr>
                            <w:rFonts w:ascii="Arial" w:hAnsi="Arial"/>
                            <w:b/>
                            <w:sz w:val="14"/>
                          </w:rPr>
                          <w:t>ÁREA.</w:t>
                        </w:r>
                        <w:r>
                          <w:rPr>
                            <w:rFonts w:ascii="Arial" w:hAnsi="Arial"/>
                            <w:b/>
                            <w:spacing w:val="1"/>
                            <w:sz w:val="14"/>
                          </w:rPr>
                          <w:t xml:space="preserve"> </w:t>
                        </w:r>
                        <w:r>
                          <w:rPr>
                            <w:rFonts w:ascii="Arial" w:hAnsi="Arial"/>
                            <w:b/>
                            <w:sz w:val="14"/>
                          </w:rPr>
                          <w:t>En</w:t>
                        </w:r>
                        <w:r>
                          <w:rPr>
                            <w:rFonts w:ascii="Arial" w:hAnsi="Arial"/>
                            <w:b/>
                            <w:spacing w:val="1"/>
                            <w:sz w:val="14"/>
                          </w:rPr>
                          <w:t xml:space="preserve"> </w:t>
                        </w:r>
                        <w:r>
                          <w:rPr>
                            <w:rFonts w:ascii="Arial" w:hAnsi="Arial"/>
                            <w:b/>
                            <w:sz w:val="14"/>
                          </w:rPr>
                          <w:t>toda</w:t>
                        </w:r>
                        <w:r>
                          <w:rPr>
                            <w:rFonts w:ascii="Arial" w:hAnsi="Arial"/>
                            <w:b/>
                            <w:spacing w:val="1"/>
                            <w:sz w:val="14"/>
                          </w:rPr>
                          <w:t xml:space="preserve"> </w:t>
                        </w:r>
                        <w:r>
                          <w:rPr>
                            <w:rFonts w:ascii="Arial" w:hAnsi="Arial"/>
                            <w:b/>
                            <w:sz w:val="14"/>
                          </w:rPr>
                          <w:t>evacuación</w:t>
                        </w:r>
                        <w:r>
                          <w:rPr>
                            <w:rFonts w:ascii="Arial" w:hAnsi="Arial"/>
                            <w:b/>
                            <w:spacing w:val="38"/>
                            <w:sz w:val="14"/>
                          </w:rPr>
                          <w:t xml:space="preserve"> </w:t>
                        </w:r>
                        <w:r>
                          <w:rPr>
                            <w:rFonts w:ascii="Arial" w:hAnsi="Arial"/>
                            <w:b/>
                            <w:sz w:val="14"/>
                          </w:rPr>
                          <w:t>se</w:t>
                        </w:r>
                        <w:r>
                          <w:rPr>
                            <w:rFonts w:ascii="Arial" w:hAnsi="Arial"/>
                            <w:b/>
                            <w:spacing w:val="39"/>
                            <w:sz w:val="14"/>
                          </w:rPr>
                          <w:t xml:space="preserve"> </w:t>
                        </w:r>
                        <w:r>
                          <w:rPr>
                            <w:rFonts w:ascii="Arial" w:hAnsi="Arial"/>
                            <w:b/>
                            <w:sz w:val="14"/>
                          </w:rPr>
                          <w:t>debe</w:t>
                        </w:r>
                        <w:r>
                          <w:rPr>
                            <w:rFonts w:ascii="Arial" w:hAnsi="Arial"/>
                            <w:b/>
                            <w:spacing w:val="39"/>
                            <w:sz w:val="14"/>
                          </w:rPr>
                          <w:t xml:space="preserve"> </w:t>
                        </w:r>
                        <w:r>
                          <w:rPr>
                            <w:rFonts w:ascii="Arial" w:hAnsi="Arial"/>
                            <w:b/>
                            <w:sz w:val="14"/>
                          </w:rPr>
                          <w:t>dar</w:t>
                        </w:r>
                        <w:r>
                          <w:rPr>
                            <w:rFonts w:ascii="Arial" w:hAnsi="Arial"/>
                            <w:b/>
                            <w:spacing w:val="1"/>
                            <w:sz w:val="14"/>
                          </w:rPr>
                          <w:t xml:space="preserve"> </w:t>
                        </w:r>
                        <w:r>
                          <w:rPr>
                            <w:rFonts w:ascii="Arial" w:hAnsi="Arial"/>
                            <w:b/>
                            <w:sz w:val="14"/>
                          </w:rPr>
                          <w:t>prioridad al piso afectado, e inmediatamente a los pisos superiores, y terminar con los pisos</w:t>
                        </w:r>
                        <w:r>
                          <w:rPr>
                            <w:rFonts w:ascii="Arial" w:hAnsi="Arial"/>
                            <w:b/>
                            <w:spacing w:val="1"/>
                            <w:sz w:val="14"/>
                          </w:rPr>
                          <w:t xml:space="preserve"> </w:t>
                        </w:r>
                        <w:r>
                          <w:rPr>
                            <w:rFonts w:ascii="Arial" w:hAnsi="Arial"/>
                            <w:b/>
                            <w:sz w:val="14"/>
                          </w:rPr>
                          <w:t>inferiores.</w:t>
                        </w:r>
                      </w:p>
                    </w:txbxContent>
                  </v:textbox>
                </v:shape>
                <w10:wrap type="topAndBottom" anchorx="page"/>
              </v:group>
            </w:pict>
          </mc:Fallback>
        </mc:AlternateContent>
      </w:r>
      <w:r w:rsidR="0057231C" w:rsidRPr="00FD6394">
        <w:rPr>
          <w:b/>
          <w:bCs/>
          <w:color w:val="auto"/>
          <w:sz w:val="24"/>
          <w:szCs w:val="24"/>
        </w:rPr>
        <w:t>ANEXO</w:t>
      </w:r>
      <w:r w:rsidR="0057231C" w:rsidRPr="00FD6394">
        <w:rPr>
          <w:b/>
          <w:bCs/>
          <w:color w:val="auto"/>
          <w:spacing w:val="-3"/>
          <w:sz w:val="24"/>
          <w:szCs w:val="24"/>
        </w:rPr>
        <w:t xml:space="preserve"> </w:t>
      </w:r>
      <w:r w:rsidR="0057231C" w:rsidRPr="00FD6394">
        <w:rPr>
          <w:b/>
          <w:bCs/>
          <w:color w:val="auto"/>
          <w:sz w:val="24"/>
          <w:szCs w:val="24"/>
        </w:rPr>
        <w:t>N°5</w:t>
      </w:r>
      <w:r w:rsidR="009145C7" w:rsidRPr="00FD6394">
        <w:rPr>
          <w:b/>
          <w:bCs/>
          <w:color w:val="auto"/>
          <w:sz w:val="24"/>
          <w:szCs w:val="24"/>
        </w:rPr>
        <w:t xml:space="preserve">: </w:t>
      </w:r>
      <w:r w:rsidR="0057231C" w:rsidRPr="00FD6394">
        <w:rPr>
          <w:b/>
          <w:bCs/>
          <w:color w:val="auto"/>
          <w:sz w:val="24"/>
          <w:szCs w:val="24"/>
        </w:rPr>
        <w:t>DIAGRAMA</w:t>
      </w:r>
      <w:r w:rsidR="0057231C" w:rsidRPr="00FD6394">
        <w:rPr>
          <w:b/>
          <w:bCs/>
          <w:color w:val="auto"/>
          <w:spacing w:val="-2"/>
          <w:sz w:val="24"/>
          <w:szCs w:val="24"/>
        </w:rPr>
        <w:t xml:space="preserve"> </w:t>
      </w:r>
      <w:r w:rsidR="0057231C" w:rsidRPr="00FD6394">
        <w:rPr>
          <w:b/>
          <w:bCs/>
          <w:color w:val="auto"/>
          <w:sz w:val="24"/>
          <w:szCs w:val="24"/>
        </w:rPr>
        <w:t>DE</w:t>
      </w:r>
      <w:r w:rsidR="0057231C" w:rsidRPr="00FD6394">
        <w:rPr>
          <w:b/>
          <w:bCs/>
          <w:color w:val="auto"/>
          <w:spacing w:val="-3"/>
          <w:sz w:val="24"/>
          <w:szCs w:val="24"/>
        </w:rPr>
        <w:t xml:space="preserve"> </w:t>
      </w:r>
      <w:r w:rsidR="0057231C" w:rsidRPr="00FD6394">
        <w:rPr>
          <w:b/>
          <w:bCs/>
          <w:color w:val="auto"/>
          <w:sz w:val="24"/>
          <w:szCs w:val="24"/>
        </w:rPr>
        <w:t>FLUJO</w:t>
      </w:r>
      <w:r w:rsidR="0057231C" w:rsidRPr="00FD6394">
        <w:rPr>
          <w:b/>
          <w:bCs/>
          <w:color w:val="auto"/>
          <w:spacing w:val="-2"/>
          <w:sz w:val="24"/>
          <w:szCs w:val="24"/>
        </w:rPr>
        <w:t xml:space="preserve"> </w:t>
      </w:r>
      <w:r w:rsidR="0057231C" w:rsidRPr="00FD6394">
        <w:rPr>
          <w:b/>
          <w:bCs/>
          <w:color w:val="auto"/>
          <w:sz w:val="24"/>
          <w:szCs w:val="24"/>
        </w:rPr>
        <w:t>-</w:t>
      </w:r>
      <w:r w:rsidR="0057231C" w:rsidRPr="00FD6394">
        <w:rPr>
          <w:b/>
          <w:bCs/>
          <w:color w:val="auto"/>
          <w:spacing w:val="-4"/>
          <w:sz w:val="24"/>
          <w:szCs w:val="24"/>
        </w:rPr>
        <w:t xml:space="preserve"> </w:t>
      </w:r>
      <w:r w:rsidR="0057231C" w:rsidRPr="00FD6394">
        <w:rPr>
          <w:b/>
          <w:bCs/>
          <w:color w:val="auto"/>
          <w:sz w:val="24"/>
          <w:szCs w:val="24"/>
        </w:rPr>
        <w:t>PROCESO</w:t>
      </w:r>
      <w:r w:rsidR="0057231C" w:rsidRPr="00FD6394">
        <w:rPr>
          <w:b/>
          <w:bCs/>
          <w:color w:val="auto"/>
          <w:spacing w:val="-6"/>
          <w:sz w:val="24"/>
          <w:szCs w:val="24"/>
        </w:rPr>
        <w:t xml:space="preserve"> </w:t>
      </w:r>
      <w:r w:rsidR="0057231C" w:rsidRPr="00FD6394">
        <w:rPr>
          <w:b/>
          <w:bCs/>
          <w:color w:val="auto"/>
          <w:sz w:val="24"/>
          <w:szCs w:val="24"/>
        </w:rPr>
        <w:t>DE</w:t>
      </w:r>
      <w:r w:rsidR="0057231C" w:rsidRPr="00FD6394">
        <w:rPr>
          <w:b/>
          <w:bCs/>
          <w:color w:val="auto"/>
          <w:spacing w:val="-1"/>
          <w:sz w:val="24"/>
          <w:szCs w:val="24"/>
        </w:rPr>
        <w:t xml:space="preserve"> </w:t>
      </w:r>
      <w:r w:rsidR="0057231C" w:rsidRPr="00FD6394">
        <w:rPr>
          <w:b/>
          <w:bCs/>
          <w:color w:val="auto"/>
          <w:sz w:val="24"/>
          <w:szCs w:val="24"/>
        </w:rPr>
        <w:t>EVACUACIÓN</w:t>
      </w:r>
      <w:bookmarkEnd w:id="92"/>
    </w:p>
    <w:p w14:paraId="6DC319FF" w14:textId="51EE2580" w:rsidR="0057231C" w:rsidRPr="00D80181" w:rsidRDefault="0057231C" w:rsidP="0057231C">
      <w:pPr>
        <w:pStyle w:val="Textoindependiente"/>
        <w:spacing w:line="360" w:lineRule="auto"/>
        <w:rPr>
          <w:rFonts w:ascii="Arial" w:hAnsi="Arial" w:cs="Arial"/>
          <w:b/>
          <w:sz w:val="24"/>
          <w:szCs w:val="24"/>
        </w:rPr>
      </w:pPr>
    </w:p>
    <w:p w14:paraId="70C93A14" w14:textId="0D39E568" w:rsidR="0057231C" w:rsidRPr="00D80181" w:rsidRDefault="0057231C" w:rsidP="0057231C">
      <w:pPr>
        <w:pStyle w:val="Textoindependiente"/>
        <w:spacing w:before="7" w:line="360" w:lineRule="auto"/>
        <w:rPr>
          <w:rFonts w:ascii="Arial" w:hAnsi="Arial" w:cs="Arial"/>
          <w:b/>
          <w:sz w:val="24"/>
          <w:szCs w:val="24"/>
        </w:rPr>
      </w:pPr>
    </w:p>
    <w:p w14:paraId="72C60793" w14:textId="77777777" w:rsidR="0057231C" w:rsidRPr="00D80181" w:rsidRDefault="0057231C" w:rsidP="0057231C">
      <w:pPr>
        <w:spacing w:line="360" w:lineRule="auto"/>
        <w:rPr>
          <w:rFonts w:ascii="Arial" w:hAnsi="Arial" w:cs="Arial"/>
          <w:sz w:val="24"/>
          <w:szCs w:val="24"/>
        </w:rPr>
        <w:sectPr w:rsidR="0057231C" w:rsidRPr="00D80181" w:rsidSect="00716D97">
          <w:headerReference w:type="default" r:id="rId50"/>
          <w:headerReference w:type="first" r:id="rId51"/>
          <w:pgSz w:w="12240" w:h="15840" w:code="1"/>
          <w:pgMar w:top="1440" w:right="1080" w:bottom="1440" w:left="1080" w:header="713" w:footer="0" w:gutter="0"/>
          <w:cols w:space="720"/>
          <w:docGrid w:linePitch="299"/>
        </w:sectPr>
      </w:pPr>
    </w:p>
    <w:bookmarkStart w:id="93" w:name="_Toc134186337"/>
    <w:bookmarkStart w:id="94" w:name="_Toc134693443"/>
    <w:p w14:paraId="128941F1" w14:textId="73A58461" w:rsidR="0057231C" w:rsidRDefault="00FD6394" w:rsidP="009145C7">
      <w:pPr>
        <w:pStyle w:val="Ttulo2"/>
        <w:rPr>
          <w:b/>
          <w:bCs/>
          <w:color w:val="auto"/>
          <w:sz w:val="24"/>
          <w:szCs w:val="24"/>
        </w:rPr>
      </w:pPr>
      <w:r w:rsidRPr="00D80181">
        <w:rPr>
          <w:rFonts w:ascii="Arial" w:hAnsi="Arial" w:cs="Arial"/>
          <w:noProof/>
          <w:sz w:val="24"/>
          <w:szCs w:val="24"/>
        </w:rPr>
        <w:lastRenderedPageBreak/>
        <mc:AlternateContent>
          <mc:Choice Requires="wpg">
            <w:drawing>
              <wp:anchor distT="0" distB="0" distL="0" distR="0" simplePos="0" relativeHeight="251688960" behindDoc="1" locked="0" layoutInCell="1" allowOverlap="1" wp14:anchorId="1DD382AA" wp14:editId="502B3657">
                <wp:simplePos x="0" y="0"/>
                <wp:positionH relativeFrom="page">
                  <wp:posOffset>580390</wp:posOffset>
                </wp:positionH>
                <wp:positionV relativeFrom="paragraph">
                  <wp:posOffset>367665</wp:posOffset>
                </wp:positionV>
                <wp:extent cx="6867525" cy="5724525"/>
                <wp:effectExtent l="0" t="0" r="9525" b="9525"/>
                <wp:wrapTopAndBottom/>
                <wp:docPr id="899" name="Grupo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5724525"/>
                          <a:chOff x="1721" y="261"/>
                          <a:chExt cx="9250" cy="6489"/>
                        </a:xfrm>
                      </wpg:grpSpPr>
                      <wps:wsp>
                        <wps:cNvPr id="900" name="Rectangle 89"/>
                        <wps:cNvSpPr>
                          <a:spLocks noChangeArrowheads="1"/>
                        </wps:cNvSpPr>
                        <wps:spPr bwMode="auto">
                          <a:xfrm>
                            <a:off x="6107" y="834"/>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88" y="825"/>
                            <a:ext cx="925" cy="552"/>
                          </a:xfrm>
                          <a:prstGeom prst="rect">
                            <a:avLst/>
                          </a:prstGeom>
                          <a:noFill/>
                          <a:extLst>
                            <a:ext uri="{909E8E84-426E-40DD-AFC4-6F175D3DCCD1}">
                              <a14:hiddenFill xmlns:a14="http://schemas.microsoft.com/office/drawing/2010/main">
                                <a:solidFill>
                                  <a:srgbClr val="FFFFFF"/>
                                </a:solidFill>
                              </a14:hiddenFill>
                            </a:ext>
                          </a:extLst>
                        </pic:spPr>
                      </pic:pic>
                      <wps:wsp>
                        <wps:cNvPr id="902" name="Rectangle 91"/>
                        <wps:cNvSpPr>
                          <a:spLocks noChangeArrowheads="1"/>
                        </wps:cNvSpPr>
                        <wps:spPr bwMode="auto">
                          <a:xfrm>
                            <a:off x="6107" y="1622"/>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88" y="1602"/>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04" name="Line 93"/>
                        <wps:cNvCnPr>
                          <a:cxnSpLocks noChangeShapeType="1"/>
                        </wps:cNvCnPr>
                        <wps:spPr bwMode="auto">
                          <a:xfrm>
                            <a:off x="6550" y="1376"/>
                            <a:ext cx="0" cy="158"/>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05" name="Freeform 94"/>
                        <wps:cNvSpPr>
                          <a:spLocks/>
                        </wps:cNvSpPr>
                        <wps:spPr bwMode="auto">
                          <a:xfrm>
                            <a:off x="6500" y="1509"/>
                            <a:ext cx="99" cy="94"/>
                          </a:xfrm>
                          <a:custGeom>
                            <a:avLst/>
                            <a:gdLst>
                              <a:gd name="T0" fmla="+- 0 6598 6501"/>
                              <a:gd name="T1" fmla="*/ T0 w 99"/>
                              <a:gd name="T2" fmla="+- 0 1509 1509"/>
                              <a:gd name="T3" fmla="*/ 1509 h 94"/>
                              <a:gd name="T4" fmla="+- 0 6575 6501"/>
                              <a:gd name="T5" fmla="*/ T4 w 99"/>
                              <a:gd name="T6" fmla="+- 0 1517 1509"/>
                              <a:gd name="T7" fmla="*/ 1517 h 94"/>
                              <a:gd name="T8" fmla="+- 0 6552 6501"/>
                              <a:gd name="T9" fmla="*/ T8 w 99"/>
                              <a:gd name="T10" fmla="+- 0 1520 1509"/>
                              <a:gd name="T11" fmla="*/ 1520 h 94"/>
                              <a:gd name="T12" fmla="+- 0 6528 6501"/>
                              <a:gd name="T13" fmla="*/ T12 w 99"/>
                              <a:gd name="T14" fmla="+- 0 1517 1509"/>
                              <a:gd name="T15" fmla="*/ 1517 h 94"/>
                              <a:gd name="T16" fmla="+- 0 6506 6501"/>
                              <a:gd name="T17" fmla="*/ T16 w 99"/>
                              <a:gd name="T18" fmla="+- 0 1509 1509"/>
                              <a:gd name="T19" fmla="*/ 1509 h 94"/>
                              <a:gd name="T20" fmla="+- 0 6501 6501"/>
                              <a:gd name="T21" fmla="*/ T20 w 99"/>
                              <a:gd name="T22" fmla="+- 0 1514 1509"/>
                              <a:gd name="T23" fmla="*/ 1514 h 94"/>
                              <a:gd name="T24" fmla="+- 0 6550 6501"/>
                              <a:gd name="T25" fmla="*/ T24 w 99"/>
                              <a:gd name="T26" fmla="+- 0 1603 1509"/>
                              <a:gd name="T27" fmla="*/ 1603 h 94"/>
                              <a:gd name="T28" fmla="+- 0 6599 6501"/>
                              <a:gd name="T29" fmla="*/ T28 w 99"/>
                              <a:gd name="T30" fmla="+- 0 1514 1509"/>
                              <a:gd name="T31" fmla="*/ 1514 h 94"/>
                              <a:gd name="T32" fmla="+- 0 6598 6501"/>
                              <a:gd name="T33" fmla="*/ T32 w 99"/>
                              <a:gd name="T34" fmla="+- 0 1509 1509"/>
                              <a:gd name="T35" fmla="*/ 150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4">
                                <a:moveTo>
                                  <a:pt x="97" y="0"/>
                                </a:moveTo>
                                <a:lnTo>
                                  <a:pt x="74" y="8"/>
                                </a:lnTo>
                                <a:lnTo>
                                  <a:pt x="51" y="11"/>
                                </a:lnTo>
                                <a:lnTo>
                                  <a:pt x="27" y="8"/>
                                </a:lnTo>
                                <a:lnTo>
                                  <a:pt x="5" y="0"/>
                                </a:lnTo>
                                <a:lnTo>
                                  <a:pt x="0" y="5"/>
                                </a:lnTo>
                                <a:lnTo>
                                  <a:pt x="49" y="94"/>
                                </a:lnTo>
                                <a:lnTo>
                                  <a:pt x="98" y="5"/>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95"/>
                        <wps:cNvCnPr>
                          <a:cxnSpLocks noChangeShapeType="1"/>
                        </wps:cNvCnPr>
                        <wps:spPr bwMode="auto">
                          <a:xfrm>
                            <a:off x="6550" y="2163"/>
                            <a:ext cx="0" cy="168"/>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07" name="Freeform 96"/>
                        <wps:cNvSpPr>
                          <a:spLocks/>
                        </wps:cNvSpPr>
                        <wps:spPr bwMode="auto">
                          <a:xfrm>
                            <a:off x="6500" y="2308"/>
                            <a:ext cx="99" cy="91"/>
                          </a:xfrm>
                          <a:custGeom>
                            <a:avLst/>
                            <a:gdLst>
                              <a:gd name="T0" fmla="+- 0 6598 6501"/>
                              <a:gd name="T1" fmla="*/ T0 w 99"/>
                              <a:gd name="T2" fmla="+- 0 2309 2309"/>
                              <a:gd name="T3" fmla="*/ 2309 h 91"/>
                              <a:gd name="T4" fmla="+- 0 6575 6501"/>
                              <a:gd name="T5" fmla="*/ T4 w 99"/>
                              <a:gd name="T6" fmla="+- 0 2317 2309"/>
                              <a:gd name="T7" fmla="*/ 2317 h 91"/>
                              <a:gd name="T8" fmla="+- 0 6552 6501"/>
                              <a:gd name="T9" fmla="*/ T8 w 99"/>
                              <a:gd name="T10" fmla="+- 0 2320 2309"/>
                              <a:gd name="T11" fmla="*/ 2320 h 91"/>
                              <a:gd name="T12" fmla="+- 0 6528 6501"/>
                              <a:gd name="T13" fmla="*/ T12 w 99"/>
                              <a:gd name="T14" fmla="+- 0 2317 2309"/>
                              <a:gd name="T15" fmla="*/ 2317 h 91"/>
                              <a:gd name="T16" fmla="+- 0 6506 6501"/>
                              <a:gd name="T17" fmla="*/ T16 w 99"/>
                              <a:gd name="T18" fmla="+- 0 2309 2309"/>
                              <a:gd name="T19" fmla="*/ 2309 h 91"/>
                              <a:gd name="T20" fmla="+- 0 6501 6501"/>
                              <a:gd name="T21" fmla="*/ T20 w 99"/>
                              <a:gd name="T22" fmla="+- 0 2311 2309"/>
                              <a:gd name="T23" fmla="*/ 2311 h 91"/>
                              <a:gd name="T24" fmla="+- 0 6550 6501"/>
                              <a:gd name="T25" fmla="*/ T24 w 99"/>
                              <a:gd name="T26" fmla="+- 0 2400 2309"/>
                              <a:gd name="T27" fmla="*/ 2400 h 91"/>
                              <a:gd name="T28" fmla="+- 0 6599 6501"/>
                              <a:gd name="T29" fmla="*/ T28 w 99"/>
                              <a:gd name="T30" fmla="+- 0 2311 2309"/>
                              <a:gd name="T31" fmla="*/ 2311 h 91"/>
                              <a:gd name="T32" fmla="+- 0 6598 6501"/>
                              <a:gd name="T33" fmla="*/ T32 w 99"/>
                              <a:gd name="T34" fmla="+- 0 2309 2309"/>
                              <a:gd name="T35" fmla="*/ 23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1">
                                <a:moveTo>
                                  <a:pt x="97" y="0"/>
                                </a:moveTo>
                                <a:lnTo>
                                  <a:pt x="74" y="8"/>
                                </a:lnTo>
                                <a:lnTo>
                                  <a:pt x="51" y="11"/>
                                </a:lnTo>
                                <a:lnTo>
                                  <a:pt x="27" y="8"/>
                                </a:lnTo>
                                <a:lnTo>
                                  <a:pt x="5" y="0"/>
                                </a:lnTo>
                                <a:lnTo>
                                  <a:pt x="0" y="2"/>
                                </a:lnTo>
                                <a:lnTo>
                                  <a:pt x="49" y="91"/>
                                </a:lnTo>
                                <a:lnTo>
                                  <a:pt x="98"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Rectangle 97"/>
                        <wps:cNvSpPr>
                          <a:spLocks noChangeArrowheads="1"/>
                        </wps:cNvSpPr>
                        <wps:spPr bwMode="auto">
                          <a:xfrm>
                            <a:off x="6107" y="2419"/>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88" y="2399"/>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10" name="Freeform 99"/>
                        <wps:cNvSpPr>
                          <a:spLocks/>
                        </wps:cNvSpPr>
                        <wps:spPr bwMode="auto">
                          <a:xfrm>
                            <a:off x="6107" y="3167"/>
                            <a:ext cx="925" cy="552"/>
                          </a:xfrm>
                          <a:custGeom>
                            <a:avLst/>
                            <a:gdLst>
                              <a:gd name="T0" fmla="+- 0 6570 6108"/>
                              <a:gd name="T1" fmla="*/ T0 w 925"/>
                              <a:gd name="T2" fmla="+- 0 3167 3167"/>
                              <a:gd name="T3" fmla="*/ 3167 h 552"/>
                              <a:gd name="T4" fmla="+- 0 6108 6108"/>
                              <a:gd name="T5" fmla="*/ T4 w 925"/>
                              <a:gd name="T6" fmla="+- 0 3443 3167"/>
                              <a:gd name="T7" fmla="*/ 3443 h 552"/>
                              <a:gd name="T8" fmla="+- 0 6570 6108"/>
                              <a:gd name="T9" fmla="*/ T8 w 925"/>
                              <a:gd name="T10" fmla="+- 0 3718 3167"/>
                              <a:gd name="T11" fmla="*/ 3718 h 552"/>
                              <a:gd name="T12" fmla="+- 0 7032 6108"/>
                              <a:gd name="T13" fmla="*/ T12 w 925"/>
                              <a:gd name="T14" fmla="+- 0 3443 3167"/>
                              <a:gd name="T15" fmla="*/ 3443 h 552"/>
                              <a:gd name="T16" fmla="+- 0 6570 6108"/>
                              <a:gd name="T17" fmla="*/ T16 w 925"/>
                              <a:gd name="T18" fmla="+- 0 3167 3167"/>
                              <a:gd name="T19" fmla="*/ 3167 h 552"/>
                            </a:gdLst>
                            <a:ahLst/>
                            <a:cxnLst>
                              <a:cxn ang="0">
                                <a:pos x="T1" y="T3"/>
                              </a:cxn>
                              <a:cxn ang="0">
                                <a:pos x="T5" y="T7"/>
                              </a:cxn>
                              <a:cxn ang="0">
                                <a:pos x="T9" y="T11"/>
                              </a:cxn>
                              <a:cxn ang="0">
                                <a:pos x="T13" y="T15"/>
                              </a:cxn>
                              <a:cxn ang="0">
                                <a:pos x="T17" y="T19"/>
                              </a:cxn>
                            </a:cxnLst>
                            <a:rect l="0" t="0" r="r" b="b"/>
                            <a:pathLst>
                              <a:path w="925" h="552">
                                <a:moveTo>
                                  <a:pt x="462" y="0"/>
                                </a:moveTo>
                                <a:lnTo>
                                  <a:pt x="0" y="276"/>
                                </a:lnTo>
                                <a:lnTo>
                                  <a:pt x="462" y="551"/>
                                </a:lnTo>
                                <a:lnTo>
                                  <a:pt x="924" y="276"/>
                                </a:lnTo>
                                <a:lnTo>
                                  <a:pt x="4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100"/>
                        <wps:cNvSpPr>
                          <a:spLocks/>
                        </wps:cNvSpPr>
                        <wps:spPr bwMode="auto">
                          <a:xfrm>
                            <a:off x="6107" y="3167"/>
                            <a:ext cx="925" cy="276"/>
                          </a:xfrm>
                          <a:custGeom>
                            <a:avLst/>
                            <a:gdLst>
                              <a:gd name="T0" fmla="+- 0 6108 6108"/>
                              <a:gd name="T1" fmla="*/ T0 w 925"/>
                              <a:gd name="T2" fmla="+- 0 3443 3167"/>
                              <a:gd name="T3" fmla="*/ 3443 h 276"/>
                              <a:gd name="T4" fmla="+- 0 6570 6108"/>
                              <a:gd name="T5" fmla="*/ T4 w 925"/>
                              <a:gd name="T6" fmla="+- 0 3167 3167"/>
                              <a:gd name="T7" fmla="*/ 3167 h 276"/>
                              <a:gd name="T8" fmla="+- 0 6570 6108"/>
                              <a:gd name="T9" fmla="*/ T8 w 925"/>
                              <a:gd name="T10" fmla="+- 0 3167 3167"/>
                              <a:gd name="T11" fmla="*/ 3167 h 276"/>
                              <a:gd name="T12" fmla="+- 0 6108 6108"/>
                              <a:gd name="T13" fmla="*/ T12 w 925"/>
                              <a:gd name="T14" fmla="+- 0 3443 3167"/>
                              <a:gd name="T15" fmla="*/ 3443 h 276"/>
                              <a:gd name="T16" fmla="+- 0 6108 6108"/>
                              <a:gd name="T17" fmla="*/ T16 w 925"/>
                              <a:gd name="T18" fmla="+- 0 3443 3167"/>
                              <a:gd name="T19" fmla="*/ 3443 h 276"/>
                              <a:gd name="T20" fmla="+- 0 6570 6108"/>
                              <a:gd name="T21" fmla="*/ T20 w 925"/>
                              <a:gd name="T22" fmla="+- 0 3167 3167"/>
                              <a:gd name="T23" fmla="*/ 3167 h 276"/>
                              <a:gd name="T24" fmla="+- 0 7032 6108"/>
                              <a:gd name="T25" fmla="*/ T24 w 925"/>
                              <a:gd name="T26" fmla="+- 0 3443 3167"/>
                              <a:gd name="T27" fmla="*/ 3443 h 276"/>
                              <a:gd name="T28" fmla="+- 0 7032 6108"/>
                              <a:gd name="T29" fmla="*/ T28 w 925"/>
                              <a:gd name="T30" fmla="+- 0 3443 3167"/>
                              <a:gd name="T31" fmla="*/ 3443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276">
                                <a:moveTo>
                                  <a:pt x="0" y="276"/>
                                </a:moveTo>
                                <a:lnTo>
                                  <a:pt x="462" y="0"/>
                                </a:lnTo>
                                <a:moveTo>
                                  <a:pt x="0" y="276"/>
                                </a:moveTo>
                                <a:lnTo>
                                  <a:pt x="0" y="276"/>
                                </a:lnTo>
                                <a:moveTo>
                                  <a:pt x="462" y="0"/>
                                </a:moveTo>
                                <a:lnTo>
                                  <a:pt x="924" y="276"/>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88" y="3147"/>
                            <a:ext cx="925" cy="552"/>
                          </a:xfrm>
                          <a:prstGeom prst="rect">
                            <a:avLst/>
                          </a:prstGeom>
                          <a:noFill/>
                          <a:extLst>
                            <a:ext uri="{909E8E84-426E-40DD-AFC4-6F175D3DCCD1}">
                              <a14:hiddenFill xmlns:a14="http://schemas.microsoft.com/office/drawing/2010/main">
                                <a:solidFill>
                                  <a:srgbClr val="FFFFFF"/>
                                </a:solidFill>
                              </a14:hiddenFill>
                            </a:ext>
                          </a:extLst>
                        </pic:spPr>
                      </pic:pic>
                      <wps:wsp>
                        <wps:cNvPr id="913" name="Freeform 102"/>
                        <wps:cNvSpPr>
                          <a:spLocks/>
                        </wps:cNvSpPr>
                        <wps:spPr bwMode="auto">
                          <a:xfrm>
                            <a:off x="6088" y="3147"/>
                            <a:ext cx="925" cy="552"/>
                          </a:xfrm>
                          <a:custGeom>
                            <a:avLst/>
                            <a:gdLst>
                              <a:gd name="T0" fmla="+- 0 6088 6088"/>
                              <a:gd name="T1" fmla="*/ T0 w 925"/>
                              <a:gd name="T2" fmla="+- 0 3423 3148"/>
                              <a:gd name="T3" fmla="*/ 3423 h 552"/>
                              <a:gd name="T4" fmla="+- 0 6550 6088"/>
                              <a:gd name="T5" fmla="*/ T4 w 925"/>
                              <a:gd name="T6" fmla="+- 0 3148 3148"/>
                              <a:gd name="T7" fmla="*/ 3148 h 552"/>
                              <a:gd name="T8" fmla="+- 0 7012 6088"/>
                              <a:gd name="T9" fmla="*/ T8 w 925"/>
                              <a:gd name="T10" fmla="+- 0 3423 3148"/>
                              <a:gd name="T11" fmla="*/ 3423 h 552"/>
                              <a:gd name="T12" fmla="+- 0 6550 6088"/>
                              <a:gd name="T13" fmla="*/ T12 w 925"/>
                              <a:gd name="T14" fmla="+- 0 3699 3148"/>
                              <a:gd name="T15" fmla="*/ 3699 h 552"/>
                              <a:gd name="T16" fmla="+- 0 6088 6088"/>
                              <a:gd name="T17" fmla="*/ T16 w 925"/>
                              <a:gd name="T18" fmla="+- 0 3423 3148"/>
                              <a:gd name="T19" fmla="*/ 3423 h 552"/>
                            </a:gdLst>
                            <a:ahLst/>
                            <a:cxnLst>
                              <a:cxn ang="0">
                                <a:pos x="T1" y="T3"/>
                              </a:cxn>
                              <a:cxn ang="0">
                                <a:pos x="T5" y="T7"/>
                              </a:cxn>
                              <a:cxn ang="0">
                                <a:pos x="T9" y="T11"/>
                              </a:cxn>
                              <a:cxn ang="0">
                                <a:pos x="T13" y="T15"/>
                              </a:cxn>
                              <a:cxn ang="0">
                                <a:pos x="T17" y="T19"/>
                              </a:cxn>
                            </a:cxnLst>
                            <a:rect l="0" t="0" r="r" b="b"/>
                            <a:pathLst>
                              <a:path w="925" h="552">
                                <a:moveTo>
                                  <a:pt x="0" y="275"/>
                                </a:moveTo>
                                <a:lnTo>
                                  <a:pt x="462" y="0"/>
                                </a:lnTo>
                                <a:lnTo>
                                  <a:pt x="924" y="275"/>
                                </a:lnTo>
                                <a:lnTo>
                                  <a:pt x="462" y="551"/>
                                </a:lnTo>
                                <a:lnTo>
                                  <a:pt x="0" y="275"/>
                                </a:lnTo>
                                <a:close/>
                              </a:path>
                            </a:pathLst>
                          </a:custGeom>
                          <a:noFill/>
                          <a:ln w="208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
                        <wps:cNvCnPr>
                          <a:cxnSpLocks noChangeShapeType="1"/>
                        </wps:cNvCnPr>
                        <wps:spPr bwMode="auto">
                          <a:xfrm>
                            <a:off x="6550" y="2961"/>
                            <a:ext cx="0" cy="118"/>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15" name="Freeform 104"/>
                        <wps:cNvSpPr>
                          <a:spLocks/>
                        </wps:cNvSpPr>
                        <wps:spPr bwMode="auto">
                          <a:xfrm>
                            <a:off x="6500" y="3049"/>
                            <a:ext cx="99" cy="99"/>
                          </a:xfrm>
                          <a:custGeom>
                            <a:avLst/>
                            <a:gdLst>
                              <a:gd name="T0" fmla="+- 0 6599 6501"/>
                              <a:gd name="T1" fmla="*/ T0 w 99"/>
                              <a:gd name="T2" fmla="+- 0 3049 3049"/>
                              <a:gd name="T3" fmla="*/ 3049 h 99"/>
                              <a:gd name="T4" fmla="+- 0 6598 6501"/>
                              <a:gd name="T5" fmla="*/ T4 w 99"/>
                              <a:gd name="T6" fmla="+- 0 3053 3049"/>
                              <a:gd name="T7" fmla="*/ 3053 h 99"/>
                              <a:gd name="T8" fmla="+- 0 6575 6501"/>
                              <a:gd name="T9" fmla="*/ T8 w 99"/>
                              <a:gd name="T10" fmla="+- 0 3061 3049"/>
                              <a:gd name="T11" fmla="*/ 3061 h 99"/>
                              <a:gd name="T12" fmla="+- 0 6552 6501"/>
                              <a:gd name="T13" fmla="*/ T12 w 99"/>
                              <a:gd name="T14" fmla="+- 0 3064 3049"/>
                              <a:gd name="T15" fmla="*/ 3064 h 99"/>
                              <a:gd name="T16" fmla="+- 0 6528 6501"/>
                              <a:gd name="T17" fmla="*/ T16 w 99"/>
                              <a:gd name="T18" fmla="+- 0 3061 3049"/>
                              <a:gd name="T19" fmla="*/ 3061 h 99"/>
                              <a:gd name="T20" fmla="+- 0 6506 6501"/>
                              <a:gd name="T21" fmla="*/ T20 w 99"/>
                              <a:gd name="T22" fmla="+- 0 3053 3049"/>
                              <a:gd name="T23" fmla="*/ 3053 h 99"/>
                              <a:gd name="T24" fmla="+- 0 6501 6501"/>
                              <a:gd name="T25" fmla="*/ T24 w 99"/>
                              <a:gd name="T26" fmla="+- 0 3049 3049"/>
                              <a:gd name="T27" fmla="*/ 3049 h 99"/>
                              <a:gd name="T28" fmla="+- 0 6550 6501"/>
                              <a:gd name="T29" fmla="*/ T28 w 99"/>
                              <a:gd name="T30" fmla="+- 0 3148 3049"/>
                              <a:gd name="T31" fmla="*/ 3148 h 99"/>
                              <a:gd name="T32" fmla="+- 0 6599 6501"/>
                              <a:gd name="T33" fmla="*/ T32 w 99"/>
                              <a:gd name="T34" fmla="+- 0 3049 3049"/>
                              <a:gd name="T35" fmla="*/ 304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9">
                                <a:moveTo>
                                  <a:pt x="98" y="0"/>
                                </a:moveTo>
                                <a:lnTo>
                                  <a:pt x="97" y="4"/>
                                </a:lnTo>
                                <a:lnTo>
                                  <a:pt x="74" y="12"/>
                                </a:lnTo>
                                <a:lnTo>
                                  <a:pt x="51" y="15"/>
                                </a:lnTo>
                                <a:lnTo>
                                  <a:pt x="27" y="12"/>
                                </a:lnTo>
                                <a:lnTo>
                                  <a:pt x="5" y="4"/>
                                </a:lnTo>
                                <a:lnTo>
                                  <a:pt x="0" y="0"/>
                                </a:lnTo>
                                <a:lnTo>
                                  <a:pt x="49" y="99"/>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105"/>
                        <wps:cNvSpPr>
                          <a:spLocks noChangeArrowheads="1"/>
                        </wps:cNvSpPr>
                        <wps:spPr bwMode="auto">
                          <a:xfrm>
                            <a:off x="3128" y="2419"/>
                            <a:ext cx="934" cy="81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106"/>
                        <wps:cNvCnPr>
                          <a:cxnSpLocks noChangeShapeType="1"/>
                        </wps:cNvCnPr>
                        <wps:spPr bwMode="auto">
                          <a:xfrm>
                            <a:off x="4043" y="2419"/>
                            <a:ext cx="20" cy="0"/>
                          </a:xfrm>
                          <a:prstGeom prst="line">
                            <a:avLst/>
                          </a:prstGeom>
                          <a:noFill/>
                          <a:ln w="2084">
                            <a:solidFill>
                              <a:srgbClr val="CDCDCD"/>
                            </a:solidFill>
                            <a:round/>
                            <a:headEnd/>
                            <a:tailEnd/>
                          </a:ln>
                          <a:extLst>
                            <a:ext uri="{909E8E84-426E-40DD-AFC4-6F175D3DCCD1}">
                              <a14:hiddenFill xmlns:a14="http://schemas.microsoft.com/office/drawing/2010/main">
                                <a:noFill/>
                              </a14:hiddenFill>
                            </a:ext>
                          </a:extLst>
                        </wps:spPr>
                        <wps:bodyPr/>
                      </wps:wsp>
                      <wps:wsp>
                        <wps:cNvPr id="918" name="Freeform 107"/>
                        <wps:cNvSpPr>
                          <a:spLocks/>
                        </wps:cNvSpPr>
                        <wps:spPr bwMode="auto">
                          <a:xfrm>
                            <a:off x="4062" y="2419"/>
                            <a:ext cx="2" cy="817"/>
                          </a:xfrm>
                          <a:custGeom>
                            <a:avLst/>
                            <a:gdLst>
                              <a:gd name="T0" fmla="+- 0 3236 2419"/>
                              <a:gd name="T1" fmla="*/ 3236 h 817"/>
                              <a:gd name="T2" fmla="+- 0 3236 2419"/>
                              <a:gd name="T3" fmla="*/ 3236 h 817"/>
                              <a:gd name="T4" fmla="+- 0 2419 2419"/>
                              <a:gd name="T5" fmla="*/ 2419 h 817"/>
                            </a:gdLst>
                            <a:ahLst/>
                            <a:cxnLst>
                              <a:cxn ang="0">
                                <a:pos x="0" y="T1"/>
                              </a:cxn>
                              <a:cxn ang="0">
                                <a:pos x="0" y="T3"/>
                              </a:cxn>
                              <a:cxn ang="0">
                                <a:pos x="0" y="T5"/>
                              </a:cxn>
                            </a:cxnLst>
                            <a:rect l="0" t="0" r="r" b="b"/>
                            <a:pathLst>
                              <a:path h="817">
                                <a:moveTo>
                                  <a:pt x="0" y="817"/>
                                </a:moveTo>
                                <a:lnTo>
                                  <a:pt x="0" y="817"/>
                                </a:lnTo>
                                <a:lnTo>
                                  <a:pt x="0" y="0"/>
                                </a:lnTo>
                              </a:path>
                            </a:pathLst>
                          </a:custGeom>
                          <a:noFill/>
                          <a:ln w="208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9"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18" y="2399"/>
                            <a:ext cx="925" cy="817"/>
                          </a:xfrm>
                          <a:prstGeom prst="rect">
                            <a:avLst/>
                          </a:prstGeom>
                          <a:noFill/>
                          <a:extLst>
                            <a:ext uri="{909E8E84-426E-40DD-AFC4-6F175D3DCCD1}">
                              <a14:hiddenFill xmlns:a14="http://schemas.microsoft.com/office/drawing/2010/main">
                                <a:solidFill>
                                  <a:srgbClr val="FFFFFF"/>
                                </a:solidFill>
                              </a14:hiddenFill>
                            </a:ext>
                          </a:extLst>
                        </pic:spPr>
                      </pic:pic>
                      <wps:wsp>
                        <wps:cNvPr id="920" name="Rectangle 109"/>
                        <wps:cNvSpPr>
                          <a:spLocks noChangeArrowheads="1"/>
                        </wps:cNvSpPr>
                        <wps:spPr bwMode="auto">
                          <a:xfrm>
                            <a:off x="3118" y="2399"/>
                            <a:ext cx="925" cy="817"/>
                          </a:xfrm>
                          <a:prstGeom prst="rect">
                            <a:avLst/>
                          </a:prstGeom>
                          <a:noFill/>
                          <a:ln w="208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110"/>
                        <wps:cNvSpPr>
                          <a:spLocks noChangeArrowheads="1"/>
                        </wps:cNvSpPr>
                        <wps:spPr bwMode="auto">
                          <a:xfrm>
                            <a:off x="3128" y="3442"/>
                            <a:ext cx="934"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2"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118" y="3423"/>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23" name="Line 112"/>
                        <wps:cNvCnPr>
                          <a:cxnSpLocks noChangeShapeType="1"/>
                        </wps:cNvCnPr>
                        <wps:spPr bwMode="auto">
                          <a:xfrm>
                            <a:off x="3581" y="3217"/>
                            <a:ext cx="0" cy="137"/>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24" name="Freeform 113"/>
                        <wps:cNvSpPr>
                          <a:spLocks/>
                        </wps:cNvSpPr>
                        <wps:spPr bwMode="auto">
                          <a:xfrm>
                            <a:off x="3531" y="3331"/>
                            <a:ext cx="99" cy="92"/>
                          </a:xfrm>
                          <a:custGeom>
                            <a:avLst/>
                            <a:gdLst>
                              <a:gd name="T0" fmla="+- 0 3625 3532"/>
                              <a:gd name="T1" fmla="*/ T0 w 99"/>
                              <a:gd name="T2" fmla="+- 0 3332 3332"/>
                              <a:gd name="T3" fmla="*/ 3332 h 92"/>
                              <a:gd name="T4" fmla="+- 0 3603 3532"/>
                              <a:gd name="T5" fmla="*/ T4 w 99"/>
                              <a:gd name="T6" fmla="+- 0 3340 3332"/>
                              <a:gd name="T7" fmla="*/ 3340 h 92"/>
                              <a:gd name="T8" fmla="+- 0 3579 3532"/>
                              <a:gd name="T9" fmla="*/ T8 w 99"/>
                              <a:gd name="T10" fmla="+- 0 3343 3332"/>
                              <a:gd name="T11" fmla="*/ 3343 h 92"/>
                              <a:gd name="T12" fmla="+- 0 3556 3532"/>
                              <a:gd name="T13" fmla="*/ T12 w 99"/>
                              <a:gd name="T14" fmla="+- 0 3340 3332"/>
                              <a:gd name="T15" fmla="*/ 3340 h 92"/>
                              <a:gd name="T16" fmla="+- 0 3533 3532"/>
                              <a:gd name="T17" fmla="*/ T16 w 99"/>
                              <a:gd name="T18" fmla="+- 0 3332 3332"/>
                              <a:gd name="T19" fmla="*/ 3332 h 92"/>
                              <a:gd name="T20" fmla="+- 0 3532 3532"/>
                              <a:gd name="T21" fmla="*/ T20 w 99"/>
                              <a:gd name="T22" fmla="+- 0 3335 3332"/>
                              <a:gd name="T23" fmla="*/ 3335 h 92"/>
                              <a:gd name="T24" fmla="+- 0 3581 3532"/>
                              <a:gd name="T25" fmla="*/ T24 w 99"/>
                              <a:gd name="T26" fmla="+- 0 3423 3332"/>
                              <a:gd name="T27" fmla="*/ 3423 h 92"/>
                              <a:gd name="T28" fmla="+- 0 3630 3532"/>
                              <a:gd name="T29" fmla="*/ T28 w 99"/>
                              <a:gd name="T30" fmla="+- 0 3335 3332"/>
                              <a:gd name="T31" fmla="*/ 3335 h 92"/>
                              <a:gd name="T32" fmla="+- 0 3625 3532"/>
                              <a:gd name="T33" fmla="*/ T32 w 99"/>
                              <a:gd name="T34" fmla="+- 0 3332 3332"/>
                              <a:gd name="T35" fmla="*/ 333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2">
                                <a:moveTo>
                                  <a:pt x="93" y="0"/>
                                </a:moveTo>
                                <a:lnTo>
                                  <a:pt x="71" y="8"/>
                                </a:lnTo>
                                <a:lnTo>
                                  <a:pt x="47" y="11"/>
                                </a:lnTo>
                                <a:lnTo>
                                  <a:pt x="24" y="8"/>
                                </a:lnTo>
                                <a:lnTo>
                                  <a:pt x="1" y="0"/>
                                </a:lnTo>
                                <a:lnTo>
                                  <a:pt x="0" y="3"/>
                                </a:lnTo>
                                <a:lnTo>
                                  <a:pt x="49" y="91"/>
                                </a:lnTo>
                                <a:lnTo>
                                  <a:pt x="98" y="3"/>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114"/>
                        <wps:cNvSpPr>
                          <a:spLocks noChangeArrowheads="1"/>
                        </wps:cNvSpPr>
                        <wps:spPr bwMode="auto">
                          <a:xfrm>
                            <a:off x="3128" y="1661"/>
                            <a:ext cx="934" cy="55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115"/>
                        <wps:cNvCnPr>
                          <a:cxnSpLocks noChangeShapeType="1"/>
                        </wps:cNvCnPr>
                        <wps:spPr bwMode="auto">
                          <a:xfrm>
                            <a:off x="4043" y="1662"/>
                            <a:ext cx="20" cy="0"/>
                          </a:xfrm>
                          <a:prstGeom prst="line">
                            <a:avLst/>
                          </a:prstGeom>
                          <a:noFill/>
                          <a:ln w="2084">
                            <a:solidFill>
                              <a:srgbClr val="CDCDCD"/>
                            </a:solidFill>
                            <a:round/>
                            <a:headEnd/>
                            <a:tailEnd/>
                          </a:ln>
                          <a:extLst>
                            <a:ext uri="{909E8E84-426E-40DD-AFC4-6F175D3DCCD1}">
                              <a14:hiddenFill xmlns:a14="http://schemas.microsoft.com/office/drawing/2010/main">
                                <a:noFill/>
                              </a14:hiddenFill>
                            </a:ext>
                          </a:extLst>
                        </wps:spPr>
                        <wps:bodyPr/>
                      </wps:wsp>
                      <wps:wsp>
                        <wps:cNvPr id="927" name="Freeform 116"/>
                        <wps:cNvSpPr>
                          <a:spLocks/>
                        </wps:cNvSpPr>
                        <wps:spPr bwMode="auto">
                          <a:xfrm>
                            <a:off x="4062" y="1661"/>
                            <a:ext cx="2" cy="552"/>
                          </a:xfrm>
                          <a:custGeom>
                            <a:avLst/>
                            <a:gdLst>
                              <a:gd name="T0" fmla="+- 0 2213 1662"/>
                              <a:gd name="T1" fmla="*/ 2213 h 552"/>
                              <a:gd name="T2" fmla="+- 0 2213 1662"/>
                              <a:gd name="T3" fmla="*/ 2213 h 552"/>
                              <a:gd name="T4" fmla="+- 0 1662 1662"/>
                              <a:gd name="T5" fmla="*/ 1662 h 552"/>
                            </a:gdLst>
                            <a:ahLst/>
                            <a:cxnLst>
                              <a:cxn ang="0">
                                <a:pos x="0" y="T1"/>
                              </a:cxn>
                              <a:cxn ang="0">
                                <a:pos x="0" y="T3"/>
                              </a:cxn>
                              <a:cxn ang="0">
                                <a:pos x="0" y="T5"/>
                              </a:cxn>
                            </a:cxnLst>
                            <a:rect l="0" t="0" r="r" b="b"/>
                            <a:pathLst>
                              <a:path h="552">
                                <a:moveTo>
                                  <a:pt x="0" y="551"/>
                                </a:moveTo>
                                <a:lnTo>
                                  <a:pt x="0" y="551"/>
                                </a:lnTo>
                                <a:lnTo>
                                  <a:pt x="0" y="0"/>
                                </a:lnTo>
                              </a:path>
                            </a:pathLst>
                          </a:custGeom>
                          <a:noFill/>
                          <a:ln w="208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118" y="1641"/>
                            <a:ext cx="925" cy="552"/>
                          </a:xfrm>
                          <a:prstGeom prst="rect">
                            <a:avLst/>
                          </a:prstGeom>
                          <a:noFill/>
                          <a:extLst>
                            <a:ext uri="{909E8E84-426E-40DD-AFC4-6F175D3DCCD1}">
                              <a14:hiddenFill xmlns:a14="http://schemas.microsoft.com/office/drawing/2010/main">
                                <a:solidFill>
                                  <a:srgbClr val="FFFFFF"/>
                                </a:solidFill>
                              </a14:hiddenFill>
                            </a:ext>
                          </a:extLst>
                        </pic:spPr>
                      </pic:pic>
                      <wps:wsp>
                        <wps:cNvPr id="929" name="Rectangle 118"/>
                        <wps:cNvSpPr>
                          <a:spLocks noChangeArrowheads="1"/>
                        </wps:cNvSpPr>
                        <wps:spPr bwMode="auto">
                          <a:xfrm>
                            <a:off x="3118" y="1641"/>
                            <a:ext cx="925" cy="552"/>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19"/>
                        <wps:cNvSpPr>
                          <a:spLocks/>
                        </wps:cNvSpPr>
                        <wps:spPr bwMode="auto">
                          <a:xfrm>
                            <a:off x="3581" y="1504"/>
                            <a:ext cx="2508" cy="1920"/>
                          </a:xfrm>
                          <a:custGeom>
                            <a:avLst/>
                            <a:gdLst>
                              <a:gd name="T0" fmla="+- 0 6088 3581"/>
                              <a:gd name="T1" fmla="*/ T0 w 2508"/>
                              <a:gd name="T2" fmla="+- 0 3423 1504"/>
                              <a:gd name="T3" fmla="*/ 3423 h 1920"/>
                              <a:gd name="T4" fmla="+- 0 5950 3581"/>
                              <a:gd name="T5" fmla="*/ T4 w 2508"/>
                              <a:gd name="T6" fmla="+- 0 3423 1504"/>
                              <a:gd name="T7" fmla="*/ 3423 h 1920"/>
                              <a:gd name="T8" fmla="+- 0 5950 3581"/>
                              <a:gd name="T9" fmla="*/ T8 w 2508"/>
                              <a:gd name="T10" fmla="+- 0 1504 1504"/>
                              <a:gd name="T11" fmla="*/ 1504 h 1920"/>
                              <a:gd name="T12" fmla="+- 0 3581 3581"/>
                              <a:gd name="T13" fmla="*/ T12 w 2508"/>
                              <a:gd name="T14" fmla="+- 0 1504 1504"/>
                              <a:gd name="T15" fmla="*/ 1504 h 1920"/>
                              <a:gd name="T16" fmla="+- 0 3581 3581"/>
                              <a:gd name="T17" fmla="*/ T16 w 2508"/>
                              <a:gd name="T18" fmla="+- 0 1573 1504"/>
                              <a:gd name="T19" fmla="*/ 1573 h 1920"/>
                            </a:gdLst>
                            <a:ahLst/>
                            <a:cxnLst>
                              <a:cxn ang="0">
                                <a:pos x="T1" y="T3"/>
                              </a:cxn>
                              <a:cxn ang="0">
                                <a:pos x="T5" y="T7"/>
                              </a:cxn>
                              <a:cxn ang="0">
                                <a:pos x="T9" y="T11"/>
                              </a:cxn>
                              <a:cxn ang="0">
                                <a:pos x="T13" y="T15"/>
                              </a:cxn>
                              <a:cxn ang="0">
                                <a:pos x="T17" y="T19"/>
                              </a:cxn>
                            </a:cxnLst>
                            <a:rect l="0" t="0" r="r" b="b"/>
                            <a:pathLst>
                              <a:path w="2508" h="1920">
                                <a:moveTo>
                                  <a:pt x="2507" y="1919"/>
                                </a:moveTo>
                                <a:lnTo>
                                  <a:pt x="2369" y="1919"/>
                                </a:lnTo>
                                <a:lnTo>
                                  <a:pt x="2369" y="0"/>
                                </a:lnTo>
                                <a:lnTo>
                                  <a:pt x="0" y="0"/>
                                </a:lnTo>
                                <a:lnTo>
                                  <a:pt x="0" y="69"/>
                                </a:lnTo>
                              </a:path>
                            </a:pathLst>
                          </a:custGeom>
                          <a:noFill/>
                          <a:ln w="83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AutoShape 120"/>
                        <wps:cNvSpPr>
                          <a:spLocks/>
                        </wps:cNvSpPr>
                        <wps:spPr bwMode="auto">
                          <a:xfrm>
                            <a:off x="3531" y="1543"/>
                            <a:ext cx="99" cy="99"/>
                          </a:xfrm>
                          <a:custGeom>
                            <a:avLst/>
                            <a:gdLst>
                              <a:gd name="T0" fmla="+- 0 3533 3532"/>
                              <a:gd name="T1" fmla="*/ T0 w 99"/>
                              <a:gd name="T2" fmla="+- 0 1546 1543"/>
                              <a:gd name="T3" fmla="*/ 1546 h 99"/>
                              <a:gd name="T4" fmla="+- 0 3581 3532"/>
                              <a:gd name="T5" fmla="*/ T4 w 99"/>
                              <a:gd name="T6" fmla="+- 0 1642 1543"/>
                              <a:gd name="T7" fmla="*/ 1642 h 99"/>
                              <a:gd name="T8" fmla="+- 0 3623 3532"/>
                              <a:gd name="T9" fmla="*/ T8 w 99"/>
                              <a:gd name="T10" fmla="+- 0 1557 1543"/>
                              <a:gd name="T11" fmla="*/ 1557 h 99"/>
                              <a:gd name="T12" fmla="+- 0 3579 3532"/>
                              <a:gd name="T13" fmla="*/ T12 w 99"/>
                              <a:gd name="T14" fmla="+- 0 1557 1543"/>
                              <a:gd name="T15" fmla="*/ 1557 h 99"/>
                              <a:gd name="T16" fmla="+- 0 3556 3532"/>
                              <a:gd name="T17" fmla="*/ T16 w 99"/>
                              <a:gd name="T18" fmla="+- 0 1555 1543"/>
                              <a:gd name="T19" fmla="*/ 1555 h 99"/>
                              <a:gd name="T20" fmla="+- 0 3533 3532"/>
                              <a:gd name="T21" fmla="*/ T20 w 99"/>
                              <a:gd name="T22" fmla="+- 0 1546 1543"/>
                              <a:gd name="T23" fmla="*/ 1546 h 99"/>
                              <a:gd name="T24" fmla="+- 0 3630 3532"/>
                              <a:gd name="T25" fmla="*/ T24 w 99"/>
                              <a:gd name="T26" fmla="+- 0 1543 1543"/>
                              <a:gd name="T27" fmla="*/ 1543 h 99"/>
                              <a:gd name="T28" fmla="+- 0 3625 3532"/>
                              <a:gd name="T29" fmla="*/ T28 w 99"/>
                              <a:gd name="T30" fmla="+- 0 1546 1543"/>
                              <a:gd name="T31" fmla="*/ 1546 h 99"/>
                              <a:gd name="T32" fmla="+- 0 3603 3532"/>
                              <a:gd name="T33" fmla="*/ T32 w 99"/>
                              <a:gd name="T34" fmla="+- 0 1555 1543"/>
                              <a:gd name="T35" fmla="*/ 1555 h 99"/>
                              <a:gd name="T36" fmla="+- 0 3579 3532"/>
                              <a:gd name="T37" fmla="*/ T36 w 99"/>
                              <a:gd name="T38" fmla="+- 0 1557 1543"/>
                              <a:gd name="T39" fmla="*/ 1557 h 99"/>
                              <a:gd name="T40" fmla="+- 0 3623 3532"/>
                              <a:gd name="T41" fmla="*/ T40 w 99"/>
                              <a:gd name="T42" fmla="+- 0 1557 1543"/>
                              <a:gd name="T43" fmla="*/ 1557 h 99"/>
                              <a:gd name="T44" fmla="+- 0 3630 3532"/>
                              <a:gd name="T45" fmla="*/ T44 w 99"/>
                              <a:gd name="T46" fmla="+- 0 1543 1543"/>
                              <a:gd name="T47" fmla="*/ 1543 h 99"/>
                              <a:gd name="T48" fmla="+- 0 3532 3532"/>
                              <a:gd name="T49" fmla="*/ T48 w 99"/>
                              <a:gd name="T50" fmla="+- 0 1543 1543"/>
                              <a:gd name="T51" fmla="*/ 1543 h 99"/>
                              <a:gd name="T52" fmla="+- 0 3533 3532"/>
                              <a:gd name="T53" fmla="*/ T52 w 99"/>
                              <a:gd name="T54" fmla="+- 0 1546 1543"/>
                              <a:gd name="T55" fmla="*/ 1546 h 99"/>
                              <a:gd name="T56" fmla="+- 0 3533 3532"/>
                              <a:gd name="T57" fmla="*/ T56 w 99"/>
                              <a:gd name="T58" fmla="+- 0 1546 1543"/>
                              <a:gd name="T59" fmla="*/ 1546 h 99"/>
                              <a:gd name="T60" fmla="+- 0 3532 3532"/>
                              <a:gd name="T61" fmla="*/ T60 w 99"/>
                              <a:gd name="T62" fmla="+- 0 1543 1543"/>
                              <a:gd name="T63" fmla="*/ 154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99">
                                <a:moveTo>
                                  <a:pt x="1" y="3"/>
                                </a:moveTo>
                                <a:lnTo>
                                  <a:pt x="49" y="99"/>
                                </a:lnTo>
                                <a:lnTo>
                                  <a:pt x="91" y="14"/>
                                </a:lnTo>
                                <a:lnTo>
                                  <a:pt x="47" y="14"/>
                                </a:lnTo>
                                <a:lnTo>
                                  <a:pt x="24" y="12"/>
                                </a:lnTo>
                                <a:lnTo>
                                  <a:pt x="1" y="3"/>
                                </a:lnTo>
                                <a:close/>
                                <a:moveTo>
                                  <a:pt x="98" y="0"/>
                                </a:moveTo>
                                <a:lnTo>
                                  <a:pt x="93" y="3"/>
                                </a:lnTo>
                                <a:lnTo>
                                  <a:pt x="71" y="12"/>
                                </a:lnTo>
                                <a:lnTo>
                                  <a:pt x="47" y="14"/>
                                </a:lnTo>
                                <a:lnTo>
                                  <a:pt x="91" y="14"/>
                                </a:lnTo>
                                <a:lnTo>
                                  <a:pt x="98" y="0"/>
                                </a:lnTo>
                                <a:close/>
                                <a:moveTo>
                                  <a:pt x="0" y="0"/>
                                </a:moveTo>
                                <a:lnTo>
                                  <a:pt x="1" y="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121"/>
                        <wps:cNvCnPr>
                          <a:cxnSpLocks noChangeShapeType="1"/>
                        </wps:cNvCnPr>
                        <wps:spPr bwMode="auto">
                          <a:xfrm>
                            <a:off x="3581" y="2193"/>
                            <a:ext cx="0" cy="138"/>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33" name="Freeform 122"/>
                        <wps:cNvSpPr>
                          <a:spLocks/>
                        </wps:cNvSpPr>
                        <wps:spPr bwMode="auto">
                          <a:xfrm>
                            <a:off x="3531" y="2308"/>
                            <a:ext cx="99" cy="91"/>
                          </a:xfrm>
                          <a:custGeom>
                            <a:avLst/>
                            <a:gdLst>
                              <a:gd name="T0" fmla="+- 0 3625 3532"/>
                              <a:gd name="T1" fmla="*/ T0 w 99"/>
                              <a:gd name="T2" fmla="+- 0 2309 2309"/>
                              <a:gd name="T3" fmla="*/ 2309 h 91"/>
                              <a:gd name="T4" fmla="+- 0 3603 3532"/>
                              <a:gd name="T5" fmla="*/ T4 w 99"/>
                              <a:gd name="T6" fmla="+- 0 2317 2309"/>
                              <a:gd name="T7" fmla="*/ 2317 h 91"/>
                              <a:gd name="T8" fmla="+- 0 3579 3532"/>
                              <a:gd name="T9" fmla="*/ T8 w 99"/>
                              <a:gd name="T10" fmla="+- 0 2320 2309"/>
                              <a:gd name="T11" fmla="*/ 2320 h 91"/>
                              <a:gd name="T12" fmla="+- 0 3556 3532"/>
                              <a:gd name="T13" fmla="*/ T12 w 99"/>
                              <a:gd name="T14" fmla="+- 0 2317 2309"/>
                              <a:gd name="T15" fmla="*/ 2317 h 91"/>
                              <a:gd name="T16" fmla="+- 0 3533 3532"/>
                              <a:gd name="T17" fmla="*/ T16 w 99"/>
                              <a:gd name="T18" fmla="+- 0 2309 2309"/>
                              <a:gd name="T19" fmla="*/ 2309 h 91"/>
                              <a:gd name="T20" fmla="+- 0 3532 3532"/>
                              <a:gd name="T21" fmla="*/ T20 w 99"/>
                              <a:gd name="T22" fmla="+- 0 2311 2309"/>
                              <a:gd name="T23" fmla="*/ 2311 h 91"/>
                              <a:gd name="T24" fmla="+- 0 3581 3532"/>
                              <a:gd name="T25" fmla="*/ T24 w 99"/>
                              <a:gd name="T26" fmla="+- 0 2400 2309"/>
                              <a:gd name="T27" fmla="*/ 2400 h 91"/>
                              <a:gd name="T28" fmla="+- 0 3630 3532"/>
                              <a:gd name="T29" fmla="*/ T28 w 99"/>
                              <a:gd name="T30" fmla="+- 0 2311 2309"/>
                              <a:gd name="T31" fmla="*/ 2311 h 91"/>
                              <a:gd name="T32" fmla="+- 0 3625 3532"/>
                              <a:gd name="T33" fmla="*/ T32 w 99"/>
                              <a:gd name="T34" fmla="+- 0 2309 2309"/>
                              <a:gd name="T35" fmla="*/ 23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1">
                                <a:moveTo>
                                  <a:pt x="93" y="0"/>
                                </a:moveTo>
                                <a:lnTo>
                                  <a:pt x="71" y="8"/>
                                </a:lnTo>
                                <a:lnTo>
                                  <a:pt x="47" y="11"/>
                                </a:lnTo>
                                <a:lnTo>
                                  <a:pt x="24" y="8"/>
                                </a:lnTo>
                                <a:lnTo>
                                  <a:pt x="1" y="0"/>
                                </a:lnTo>
                                <a:lnTo>
                                  <a:pt x="0" y="2"/>
                                </a:lnTo>
                                <a:lnTo>
                                  <a:pt x="49" y="91"/>
                                </a:lnTo>
                                <a:lnTo>
                                  <a:pt x="98" y="2"/>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23"/>
                        <wps:cNvSpPr>
                          <a:spLocks/>
                        </wps:cNvSpPr>
                        <wps:spPr bwMode="auto">
                          <a:xfrm>
                            <a:off x="3128" y="4299"/>
                            <a:ext cx="934" cy="561"/>
                          </a:xfrm>
                          <a:custGeom>
                            <a:avLst/>
                            <a:gdLst>
                              <a:gd name="T0" fmla="+- 0 3601 3129"/>
                              <a:gd name="T1" fmla="*/ T0 w 934"/>
                              <a:gd name="T2" fmla="+- 0 4299 4299"/>
                              <a:gd name="T3" fmla="*/ 4299 h 561"/>
                              <a:gd name="T4" fmla="+- 0 3129 3129"/>
                              <a:gd name="T5" fmla="*/ T4 w 934"/>
                              <a:gd name="T6" fmla="+- 0 4575 4299"/>
                              <a:gd name="T7" fmla="*/ 4575 h 561"/>
                              <a:gd name="T8" fmla="+- 0 3601 3129"/>
                              <a:gd name="T9" fmla="*/ T8 w 934"/>
                              <a:gd name="T10" fmla="+- 0 4860 4299"/>
                              <a:gd name="T11" fmla="*/ 4860 h 561"/>
                              <a:gd name="T12" fmla="+- 0 4063 3129"/>
                              <a:gd name="T13" fmla="*/ T12 w 934"/>
                              <a:gd name="T14" fmla="+- 0 4575 4299"/>
                              <a:gd name="T15" fmla="*/ 4575 h 561"/>
                              <a:gd name="T16" fmla="+- 0 3601 3129"/>
                              <a:gd name="T17" fmla="*/ T16 w 934"/>
                              <a:gd name="T18" fmla="+- 0 4299 4299"/>
                              <a:gd name="T19" fmla="*/ 4299 h 561"/>
                            </a:gdLst>
                            <a:ahLst/>
                            <a:cxnLst>
                              <a:cxn ang="0">
                                <a:pos x="T1" y="T3"/>
                              </a:cxn>
                              <a:cxn ang="0">
                                <a:pos x="T5" y="T7"/>
                              </a:cxn>
                              <a:cxn ang="0">
                                <a:pos x="T9" y="T11"/>
                              </a:cxn>
                              <a:cxn ang="0">
                                <a:pos x="T13" y="T15"/>
                              </a:cxn>
                              <a:cxn ang="0">
                                <a:pos x="T17" y="T19"/>
                              </a:cxn>
                            </a:cxnLst>
                            <a:rect l="0" t="0" r="r" b="b"/>
                            <a:pathLst>
                              <a:path w="934" h="561">
                                <a:moveTo>
                                  <a:pt x="472" y="0"/>
                                </a:moveTo>
                                <a:lnTo>
                                  <a:pt x="0" y="276"/>
                                </a:lnTo>
                                <a:lnTo>
                                  <a:pt x="472" y="561"/>
                                </a:lnTo>
                                <a:lnTo>
                                  <a:pt x="934" y="276"/>
                                </a:lnTo>
                                <a:lnTo>
                                  <a:pt x="4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124"/>
                        <wps:cNvSpPr>
                          <a:spLocks/>
                        </wps:cNvSpPr>
                        <wps:spPr bwMode="auto">
                          <a:xfrm>
                            <a:off x="3128" y="4299"/>
                            <a:ext cx="934" cy="276"/>
                          </a:xfrm>
                          <a:custGeom>
                            <a:avLst/>
                            <a:gdLst>
                              <a:gd name="T0" fmla="+- 0 3129 3129"/>
                              <a:gd name="T1" fmla="*/ T0 w 934"/>
                              <a:gd name="T2" fmla="+- 0 4575 4299"/>
                              <a:gd name="T3" fmla="*/ 4575 h 276"/>
                              <a:gd name="T4" fmla="+- 0 3601 3129"/>
                              <a:gd name="T5" fmla="*/ T4 w 934"/>
                              <a:gd name="T6" fmla="+- 0 4299 4299"/>
                              <a:gd name="T7" fmla="*/ 4299 h 276"/>
                              <a:gd name="T8" fmla="+- 0 3601 3129"/>
                              <a:gd name="T9" fmla="*/ T8 w 934"/>
                              <a:gd name="T10" fmla="+- 0 4299 4299"/>
                              <a:gd name="T11" fmla="*/ 4299 h 276"/>
                              <a:gd name="T12" fmla="+- 0 3129 3129"/>
                              <a:gd name="T13" fmla="*/ T12 w 934"/>
                              <a:gd name="T14" fmla="+- 0 4575 4299"/>
                              <a:gd name="T15" fmla="*/ 4575 h 276"/>
                              <a:gd name="T16" fmla="+- 0 3129 3129"/>
                              <a:gd name="T17" fmla="*/ T16 w 934"/>
                              <a:gd name="T18" fmla="+- 0 4575 4299"/>
                              <a:gd name="T19" fmla="*/ 4575 h 276"/>
                              <a:gd name="T20" fmla="+- 0 3601 3129"/>
                              <a:gd name="T21" fmla="*/ T20 w 934"/>
                              <a:gd name="T22" fmla="+- 0 4299 4299"/>
                              <a:gd name="T23" fmla="*/ 4299 h 276"/>
                              <a:gd name="T24" fmla="+- 0 4063 3129"/>
                              <a:gd name="T25" fmla="*/ T24 w 934"/>
                              <a:gd name="T26" fmla="+- 0 4575 4299"/>
                              <a:gd name="T27" fmla="*/ 4575 h 276"/>
                              <a:gd name="T28" fmla="+- 0 4063 3129"/>
                              <a:gd name="T29" fmla="*/ T28 w 934"/>
                              <a:gd name="T30" fmla="+- 0 4575 4299"/>
                              <a:gd name="T31" fmla="*/ 4575 h 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276">
                                <a:moveTo>
                                  <a:pt x="0" y="276"/>
                                </a:moveTo>
                                <a:lnTo>
                                  <a:pt x="472" y="0"/>
                                </a:lnTo>
                                <a:moveTo>
                                  <a:pt x="0" y="276"/>
                                </a:moveTo>
                                <a:lnTo>
                                  <a:pt x="0" y="276"/>
                                </a:lnTo>
                                <a:moveTo>
                                  <a:pt x="472" y="0"/>
                                </a:moveTo>
                                <a:lnTo>
                                  <a:pt x="934" y="276"/>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18" y="4279"/>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37" name="Freeform 126"/>
                        <wps:cNvSpPr>
                          <a:spLocks/>
                        </wps:cNvSpPr>
                        <wps:spPr bwMode="auto">
                          <a:xfrm>
                            <a:off x="3118" y="4279"/>
                            <a:ext cx="925" cy="561"/>
                          </a:xfrm>
                          <a:custGeom>
                            <a:avLst/>
                            <a:gdLst>
                              <a:gd name="T0" fmla="+- 0 3119 3119"/>
                              <a:gd name="T1" fmla="*/ T0 w 925"/>
                              <a:gd name="T2" fmla="+- 0 4555 4279"/>
                              <a:gd name="T3" fmla="*/ 4555 h 561"/>
                              <a:gd name="T4" fmla="+- 0 3581 3119"/>
                              <a:gd name="T5" fmla="*/ T4 w 925"/>
                              <a:gd name="T6" fmla="+- 0 4279 4279"/>
                              <a:gd name="T7" fmla="*/ 4279 h 561"/>
                              <a:gd name="T8" fmla="+- 0 4043 3119"/>
                              <a:gd name="T9" fmla="*/ T8 w 925"/>
                              <a:gd name="T10" fmla="+- 0 4555 4279"/>
                              <a:gd name="T11" fmla="*/ 4555 h 561"/>
                              <a:gd name="T12" fmla="+- 0 3581 3119"/>
                              <a:gd name="T13" fmla="*/ T12 w 925"/>
                              <a:gd name="T14" fmla="+- 0 4840 4279"/>
                              <a:gd name="T15" fmla="*/ 4840 h 561"/>
                              <a:gd name="T16" fmla="+- 0 3119 3119"/>
                              <a:gd name="T17" fmla="*/ T16 w 925"/>
                              <a:gd name="T18" fmla="+- 0 4555 4279"/>
                              <a:gd name="T19" fmla="*/ 4555 h 561"/>
                            </a:gdLst>
                            <a:ahLst/>
                            <a:cxnLst>
                              <a:cxn ang="0">
                                <a:pos x="T1" y="T3"/>
                              </a:cxn>
                              <a:cxn ang="0">
                                <a:pos x="T5" y="T7"/>
                              </a:cxn>
                              <a:cxn ang="0">
                                <a:pos x="T9" y="T11"/>
                              </a:cxn>
                              <a:cxn ang="0">
                                <a:pos x="T13" y="T15"/>
                              </a:cxn>
                              <a:cxn ang="0">
                                <a:pos x="T17" y="T19"/>
                              </a:cxn>
                            </a:cxnLst>
                            <a:rect l="0" t="0" r="r" b="b"/>
                            <a:pathLst>
                              <a:path w="925" h="561">
                                <a:moveTo>
                                  <a:pt x="0" y="276"/>
                                </a:moveTo>
                                <a:lnTo>
                                  <a:pt x="462" y="0"/>
                                </a:lnTo>
                                <a:lnTo>
                                  <a:pt x="924" y="276"/>
                                </a:lnTo>
                                <a:lnTo>
                                  <a:pt x="462" y="561"/>
                                </a:lnTo>
                                <a:lnTo>
                                  <a:pt x="0" y="276"/>
                                </a:lnTo>
                                <a:close/>
                              </a:path>
                            </a:pathLst>
                          </a:custGeom>
                          <a:noFill/>
                          <a:ln w="208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127"/>
                        <wps:cNvCnPr>
                          <a:cxnSpLocks noChangeShapeType="1"/>
                        </wps:cNvCnPr>
                        <wps:spPr bwMode="auto">
                          <a:xfrm>
                            <a:off x="3581" y="3984"/>
                            <a:ext cx="0" cy="227"/>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39" name="Freeform 128"/>
                        <wps:cNvSpPr>
                          <a:spLocks/>
                        </wps:cNvSpPr>
                        <wps:spPr bwMode="auto">
                          <a:xfrm>
                            <a:off x="3531" y="4187"/>
                            <a:ext cx="99" cy="93"/>
                          </a:xfrm>
                          <a:custGeom>
                            <a:avLst/>
                            <a:gdLst>
                              <a:gd name="T0" fmla="+- 0 3625 3532"/>
                              <a:gd name="T1" fmla="*/ T0 w 99"/>
                              <a:gd name="T2" fmla="+- 0 4187 4187"/>
                              <a:gd name="T3" fmla="*/ 4187 h 93"/>
                              <a:gd name="T4" fmla="+- 0 3603 3532"/>
                              <a:gd name="T5" fmla="*/ T4 w 99"/>
                              <a:gd name="T6" fmla="+- 0 4196 4187"/>
                              <a:gd name="T7" fmla="*/ 4196 h 93"/>
                              <a:gd name="T8" fmla="+- 0 3579 3532"/>
                              <a:gd name="T9" fmla="*/ T8 w 99"/>
                              <a:gd name="T10" fmla="+- 0 4198 4187"/>
                              <a:gd name="T11" fmla="*/ 4198 h 93"/>
                              <a:gd name="T12" fmla="+- 0 3556 3532"/>
                              <a:gd name="T13" fmla="*/ T12 w 99"/>
                              <a:gd name="T14" fmla="+- 0 4196 4187"/>
                              <a:gd name="T15" fmla="*/ 4196 h 93"/>
                              <a:gd name="T16" fmla="+- 0 3533 3532"/>
                              <a:gd name="T17" fmla="*/ T16 w 99"/>
                              <a:gd name="T18" fmla="+- 0 4187 4187"/>
                              <a:gd name="T19" fmla="*/ 4187 h 93"/>
                              <a:gd name="T20" fmla="+- 0 3532 3532"/>
                              <a:gd name="T21" fmla="*/ T20 w 99"/>
                              <a:gd name="T22" fmla="+- 0 4191 4187"/>
                              <a:gd name="T23" fmla="*/ 4191 h 93"/>
                              <a:gd name="T24" fmla="+- 0 3581 3532"/>
                              <a:gd name="T25" fmla="*/ T24 w 99"/>
                              <a:gd name="T26" fmla="+- 0 4279 4187"/>
                              <a:gd name="T27" fmla="*/ 4279 h 93"/>
                              <a:gd name="T28" fmla="+- 0 3630 3532"/>
                              <a:gd name="T29" fmla="*/ T28 w 99"/>
                              <a:gd name="T30" fmla="+- 0 4191 4187"/>
                              <a:gd name="T31" fmla="*/ 4191 h 93"/>
                              <a:gd name="T32" fmla="+- 0 3625 3532"/>
                              <a:gd name="T33" fmla="*/ T32 w 99"/>
                              <a:gd name="T34" fmla="+- 0 4187 4187"/>
                              <a:gd name="T35" fmla="*/ 418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3">
                                <a:moveTo>
                                  <a:pt x="93" y="0"/>
                                </a:moveTo>
                                <a:lnTo>
                                  <a:pt x="71" y="9"/>
                                </a:lnTo>
                                <a:lnTo>
                                  <a:pt x="47" y="11"/>
                                </a:lnTo>
                                <a:lnTo>
                                  <a:pt x="24" y="9"/>
                                </a:lnTo>
                                <a:lnTo>
                                  <a:pt x="1" y="0"/>
                                </a:lnTo>
                                <a:lnTo>
                                  <a:pt x="0" y="4"/>
                                </a:lnTo>
                                <a:lnTo>
                                  <a:pt x="49" y="92"/>
                                </a:lnTo>
                                <a:lnTo>
                                  <a:pt x="98" y="4"/>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Rectangle 129"/>
                        <wps:cNvSpPr>
                          <a:spLocks noChangeArrowheads="1"/>
                        </wps:cNvSpPr>
                        <wps:spPr bwMode="auto">
                          <a:xfrm>
                            <a:off x="1742" y="4220"/>
                            <a:ext cx="925" cy="70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1" name="Picture 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22" y="4200"/>
                            <a:ext cx="925" cy="709"/>
                          </a:xfrm>
                          <a:prstGeom prst="rect">
                            <a:avLst/>
                          </a:prstGeom>
                          <a:noFill/>
                          <a:extLst>
                            <a:ext uri="{909E8E84-426E-40DD-AFC4-6F175D3DCCD1}">
                              <a14:hiddenFill xmlns:a14="http://schemas.microsoft.com/office/drawing/2010/main">
                                <a:solidFill>
                                  <a:srgbClr val="FFFFFF"/>
                                </a:solidFill>
                              </a14:hiddenFill>
                            </a:ext>
                          </a:extLst>
                        </pic:spPr>
                      </pic:pic>
                      <wps:wsp>
                        <wps:cNvPr id="942" name="Line 131"/>
                        <wps:cNvCnPr>
                          <a:cxnSpLocks noChangeShapeType="1"/>
                        </wps:cNvCnPr>
                        <wps:spPr bwMode="auto">
                          <a:xfrm>
                            <a:off x="3119" y="4555"/>
                            <a:ext cx="0"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43" name="AutoShape 132"/>
                        <wps:cNvSpPr>
                          <a:spLocks/>
                        </wps:cNvSpPr>
                        <wps:spPr bwMode="auto">
                          <a:xfrm>
                            <a:off x="2647" y="4512"/>
                            <a:ext cx="99" cy="93"/>
                          </a:xfrm>
                          <a:custGeom>
                            <a:avLst/>
                            <a:gdLst>
                              <a:gd name="T0" fmla="+- 0 2742 2647"/>
                              <a:gd name="T1" fmla="*/ T0 w 99"/>
                              <a:gd name="T2" fmla="+- 0 4602 4512"/>
                              <a:gd name="T3" fmla="*/ 4602 h 93"/>
                              <a:gd name="T4" fmla="+- 0 2742 2647"/>
                              <a:gd name="T5" fmla="*/ T4 w 99"/>
                              <a:gd name="T6" fmla="+- 0 4605 4512"/>
                              <a:gd name="T7" fmla="*/ 4605 h 93"/>
                              <a:gd name="T8" fmla="+- 0 2745 2647"/>
                              <a:gd name="T9" fmla="*/ T8 w 99"/>
                              <a:gd name="T10" fmla="+- 0 4604 4512"/>
                              <a:gd name="T11" fmla="*/ 4604 h 93"/>
                              <a:gd name="T12" fmla="+- 0 2742 2647"/>
                              <a:gd name="T13" fmla="*/ T12 w 99"/>
                              <a:gd name="T14" fmla="+- 0 4602 4512"/>
                              <a:gd name="T15" fmla="*/ 4602 h 93"/>
                              <a:gd name="T16" fmla="+- 0 2741 2647"/>
                              <a:gd name="T17" fmla="*/ T16 w 99"/>
                              <a:gd name="T18" fmla="+- 0 4518 4512"/>
                              <a:gd name="T19" fmla="*/ 4518 h 93"/>
                              <a:gd name="T20" fmla="+- 0 2647 2647"/>
                              <a:gd name="T21" fmla="*/ T20 w 99"/>
                              <a:gd name="T22" fmla="+- 0 4555 4512"/>
                              <a:gd name="T23" fmla="*/ 4555 h 93"/>
                              <a:gd name="T24" fmla="+- 0 2742 2647"/>
                              <a:gd name="T25" fmla="*/ T24 w 99"/>
                              <a:gd name="T26" fmla="+- 0 4602 4512"/>
                              <a:gd name="T27" fmla="*/ 4602 h 93"/>
                              <a:gd name="T28" fmla="+- 0 2734 2647"/>
                              <a:gd name="T29" fmla="*/ T28 w 99"/>
                              <a:gd name="T30" fmla="+- 0 4582 4512"/>
                              <a:gd name="T31" fmla="*/ 4582 h 93"/>
                              <a:gd name="T32" fmla="+- 0 2732 2647"/>
                              <a:gd name="T33" fmla="*/ T32 w 99"/>
                              <a:gd name="T34" fmla="+- 0 4559 4512"/>
                              <a:gd name="T35" fmla="*/ 4559 h 93"/>
                              <a:gd name="T36" fmla="+- 0 2734 2647"/>
                              <a:gd name="T37" fmla="*/ T36 w 99"/>
                              <a:gd name="T38" fmla="+- 0 4535 4512"/>
                              <a:gd name="T39" fmla="*/ 4535 h 93"/>
                              <a:gd name="T40" fmla="+- 0 2741 2647"/>
                              <a:gd name="T41" fmla="*/ T40 w 99"/>
                              <a:gd name="T42" fmla="+- 0 4518 4512"/>
                              <a:gd name="T43" fmla="*/ 4518 h 93"/>
                              <a:gd name="T44" fmla="+- 0 2742 2647"/>
                              <a:gd name="T45" fmla="*/ T44 w 99"/>
                              <a:gd name="T46" fmla="+- 0 4512 4512"/>
                              <a:gd name="T47" fmla="*/ 4512 h 93"/>
                              <a:gd name="T48" fmla="+- 0 2741 2647"/>
                              <a:gd name="T49" fmla="*/ T48 w 99"/>
                              <a:gd name="T50" fmla="+- 0 4518 4512"/>
                              <a:gd name="T51" fmla="*/ 4518 h 93"/>
                              <a:gd name="T52" fmla="+- 0 2745 2647"/>
                              <a:gd name="T53" fmla="*/ T52 w 99"/>
                              <a:gd name="T54" fmla="+- 0 4516 4512"/>
                              <a:gd name="T55" fmla="*/ 4516 h 93"/>
                              <a:gd name="T56" fmla="+- 0 2742 2647"/>
                              <a:gd name="T57" fmla="*/ T56 w 99"/>
                              <a:gd name="T58" fmla="+- 0 4512 4512"/>
                              <a:gd name="T59" fmla="*/ 451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3">
                                <a:moveTo>
                                  <a:pt x="95" y="90"/>
                                </a:moveTo>
                                <a:lnTo>
                                  <a:pt x="95" y="93"/>
                                </a:lnTo>
                                <a:lnTo>
                                  <a:pt x="98" y="92"/>
                                </a:lnTo>
                                <a:lnTo>
                                  <a:pt x="95" y="90"/>
                                </a:lnTo>
                                <a:close/>
                                <a:moveTo>
                                  <a:pt x="94" y="6"/>
                                </a:moveTo>
                                <a:lnTo>
                                  <a:pt x="0" y="43"/>
                                </a:lnTo>
                                <a:lnTo>
                                  <a:pt x="95" y="90"/>
                                </a:lnTo>
                                <a:lnTo>
                                  <a:pt x="87" y="70"/>
                                </a:lnTo>
                                <a:lnTo>
                                  <a:pt x="85" y="47"/>
                                </a:lnTo>
                                <a:lnTo>
                                  <a:pt x="87" y="23"/>
                                </a:lnTo>
                                <a:lnTo>
                                  <a:pt x="94" y="6"/>
                                </a:lnTo>
                                <a:close/>
                                <a:moveTo>
                                  <a:pt x="95" y="0"/>
                                </a:moveTo>
                                <a:lnTo>
                                  <a:pt x="94" y="6"/>
                                </a:lnTo>
                                <a:lnTo>
                                  <a:pt x="98" y="4"/>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33"/>
                        <wps:cNvSpPr>
                          <a:spLocks/>
                        </wps:cNvSpPr>
                        <wps:spPr bwMode="auto">
                          <a:xfrm>
                            <a:off x="3128" y="5155"/>
                            <a:ext cx="934" cy="739"/>
                          </a:xfrm>
                          <a:custGeom>
                            <a:avLst/>
                            <a:gdLst>
                              <a:gd name="T0" fmla="+- 0 3601 3129"/>
                              <a:gd name="T1" fmla="*/ T0 w 934"/>
                              <a:gd name="T2" fmla="+- 0 5155 5155"/>
                              <a:gd name="T3" fmla="*/ 5155 h 739"/>
                              <a:gd name="T4" fmla="+- 0 3129 3129"/>
                              <a:gd name="T5" fmla="*/ T4 w 934"/>
                              <a:gd name="T6" fmla="+- 0 5529 5155"/>
                              <a:gd name="T7" fmla="*/ 5529 h 739"/>
                              <a:gd name="T8" fmla="+- 0 3601 3129"/>
                              <a:gd name="T9" fmla="*/ T8 w 934"/>
                              <a:gd name="T10" fmla="+- 0 5894 5155"/>
                              <a:gd name="T11" fmla="*/ 5894 h 739"/>
                              <a:gd name="T12" fmla="+- 0 4063 3129"/>
                              <a:gd name="T13" fmla="*/ T12 w 934"/>
                              <a:gd name="T14" fmla="+- 0 5529 5155"/>
                              <a:gd name="T15" fmla="*/ 5529 h 739"/>
                              <a:gd name="T16" fmla="+- 0 3601 3129"/>
                              <a:gd name="T17" fmla="*/ T16 w 934"/>
                              <a:gd name="T18" fmla="+- 0 5155 5155"/>
                              <a:gd name="T19" fmla="*/ 5155 h 739"/>
                            </a:gdLst>
                            <a:ahLst/>
                            <a:cxnLst>
                              <a:cxn ang="0">
                                <a:pos x="T1" y="T3"/>
                              </a:cxn>
                              <a:cxn ang="0">
                                <a:pos x="T5" y="T7"/>
                              </a:cxn>
                              <a:cxn ang="0">
                                <a:pos x="T9" y="T11"/>
                              </a:cxn>
                              <a:cxn ang="0">
                                <a:pos x="T13" y="T15"/>
                              </a:cxn>
                              <a:cxn ang="0">
                                <a:pos x="T17" y="T19"/>
                              </a:cxn>
                            </a:cxnLst>
                            <a:rect l="0" t="0" r="r" b="b"/>
                            <a:pathLst>
                              <a:path w="934" h="739">
                                <a:moveTo>
                                  <a:pt x="472" y="0"/>
                                </a:moveTo>
                                <a:lnTo>
                                  <a:pt x="0" y="374"/>
                                </a:lnTo>
                                <a:lnTo>
                                  <a:pt x="472" y="739"/>
                                </a:lnTo>
                                <a:lnTo>
                                  <a:pt x="934" y="374"/>
                                </a:lnTo>
                                <a:lnTo>
                                  <a:pt x="4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134"/>
                        <wps:cNvSpPr>
                          <a:spLocks/>
                        </wps:cNvSpPr>
                        <wps:spPr bwMode="auto">
                          <a:xfrm>
                            <a:off x="3128" y="5155"/>
                            <a:ext cx="934" cy="375"/>
                          </a:xfrm>
                          <a:custGeom>
                            <a:avLst/>
                            <a:gdLst>
                              <a:gd name="T0" fmla="+- 0 3129 3129"/>
                              <a:gd name="T1" fmla="*/ T0 w 934"/>
                              <a:gd name="T2" fmla="+- 0 5529 5155"/>
                              <a:gd name="T3" fmla="*/ 5529 h 375"/>
                              <a:gd name="T4" fmla="+- 0 3601 3129"/>
                              <a:gd name="T5" fmla="*/ T4 w 934"/>
                              <a:gd name="T6" fmla="+- 0 5155 5155"/>
                              <a:gd name="T7" fmla="*/ 5155 h 375"/>
                              <a:gd name="T8" fmla="+- 0 3601 3129"/>
                              <a:gd name="T9" fmla="*/ T8 w 934"/>
                              <a:gd name="T10" fmla="+- 0 5155 5155"/>
                              <a:gd name="T11" fmla="*/ 5155 h 375"/>
                              <a:gd name="T12" fmla="+- 0 3129 3129"/>
                              <a:gd name="T13" fmla="*/ T12 w 934"/>
                              <a:gd name="T14" fmla="+- 0 5529 5155"/>
                              <a:gd name="T15" fmla="*/ 5529 h 375"/>
                              <a:gd name="T16" fmla="+- 0 3129 3129"/>
                              <a:gd name="T17" fmla="*/ T16 w 934"/>
                              <a:gd name="T18" fmla="+- 0 5529 5155"/>
                              <a:gd name="T19" fmla="*/ 5529 h 375"/>
                              <a:gd name="T20" fmla="+- 0 3601 3129"/>
                              <a:gd name="T21" fmla="*/ T20 w 934"/>
                              <a:gd name="T22" fmla="+- 0 5155 5155"/>
                              <a:gd name="T23" fmla="*/ 5155 h 375"/>
                              <a:gd name="T24" fmla="+- 0 4063 3129"/>
                              <a:gd name="T25" fmla="*/ T24 w 934"/>
                              <a:gd name="T26" fmla="+- 0 5529 5155"/>
                              <a:gd name="T27" fmla="*/ 5529 h 375"/>
                              <a:gd name="T28" fmla="+- 0 4063 3129"/>
                              <a:gd name="T29" fmla="*/ T28 w 934"/>
                              <a:gd name="T30" fmla="+- 0 5529 5155"/>
                              <a:gd name="T31" fmla="*/ 5529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375">
                                <a:moveTo>
                                  <a:pt x="0" y="374"/>
                                </a:moveTo>
                                <a:lnTo>
                                  <a:pt x="472" y="0"/>
                                </a:lnTo>
                                <a:moveTo>
                                  <a:pt x="0" y="374"/>
                                </a:moveTo>
                                <a:lnTo>
                                  <a:pt x="0" y="374"/>
                                </a:lnTo>
                                <a:moveTo>
                                  <a:pt x="472" y="0"/>
                                </a:moveTo>
                                <a:lnTo>
                                  <a:pt x="934" y="374"/>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18" y="5135"/>
                            <a:ext cx="925" cy="748"/>
                          </a:xfrm>
                          <a:prstGeom prst="rect">
                            <a:avLst/>
                          </a:prstGeom>
                          <a:noFill/>
                          <a:extLst>
                            <a:ext uri="{909E8E84-426E-40DD-AFC4-6F175D3DCCD1}">
                              <a14:hiddenFill xmlns:a14="http://schemas.microsoft.com/office/drawing/2010/main">
                                <a:solidFill>
                                  <a:srgbClr val="FFFFFF"/>
                                </a:solidFill>
                              </a14:hiddenFill>
                            </a:ext>
                          </a:extLst>
                        </pic:spPr>
                      </pic:pic>
                      <wps:wsp>
                        <wps:cNvPr id="947" name="Freeform 136"/>
                        <wps:cNvSpPr>
                          <a:spLocks/>
                        </wps:cNvSpPr>
                        <wps:spPr bwMode="auto">
                          <a:xfrm>
                            <a:off x="3118" y="5135"/>
                            <a:ext cx="925" cy="748"/>
                          </a:xfrm>
                          <a:custGeom>
                            <a:avLst/>
                            <a:gdLst>
                              <a:gd name="T0" fmla="+- 0 3119 3119"/>
                              <a:gd name="T1" fmla="*/ T0 w 925"/>
                              <a:gd name="T2" fmla="+- 0 5510 5136"/>
                              <a:gd name="T3" fmla="*/ 5510 h 748"/>
                              <a:gd name="T4" fmla="+- 0 3581 3119"/>
                              <a:gd name="T5" fmla="*/ T4 w 925"/>
                              <a:gd name="T6" fmla="+- 0 5136 5136"/>
                              <a:gd name="T7" fmla="*/ 5136 h 748"/>
                              <a:gd name="T8" fmla="+- 0 4043 3119"/>
                              <a:gd name="T9" fmla="*/ T8 w 925"/>
                              <a:gd name="T10" fmla="+- 0 5510 5136"/>
                              <a:gd name="T11" fmla="*/ 5510 h 748"/>
                              <a:gd name="T12" fmla="+- 0 3581 3119"/>
                              <a:gd name="T13" fmla="*/ T12 w 925"/>
                              <a:gd name="T14" fmla="+- 0 5884 5136"/>
                              <a:gd name="T15" fmla="*/ 5884 h 748"/>
                              <a:gd name="T16" fmla="+- 0 3119 3119"/>
                              <a:gd name="T17" fmla="*/ T16 w 925"/>
                              <a:gd name="T18" fmla="+- 0 5510 5136"/>
                              <a:gd name="T19" fmla="*/ 5510 h 748"/>
                            </a:gdLst>
                            <a:ahLst/>
                            <a:cxnLst>
                              <a:cxn ang="0">
                                <a:pos x="T1" y="T3"/>
                              </a:cxn>
                              <a:cxn ang="0">
                                <a:pos x="T5" y="T7"/>
                              </a:cxn>
                              <a:cxn ang="0">
                                <a:pos x="T9" y="T11"/>
                              </a:cxn>
                              <a:cxn ang="0">
                                <a:pos x="T13" y="T15"/>
                              </a:cxn>
                              <a:cxn ang="0">
                                <a:pos x="T17" y="T19"/>
                              </a:cxn>
                            </a:cxnLst>
                            <a:rect l="0" t="0" r="r" b="b"/>
                            <a:pathLst>
                              <a:path w="925" h="748">
                                <a:moveTo>
                                  <a:pt x="0" y="374"/>
                                </a:moveTo>
                                <a:lnTo>
                                  <a:pt x="462" y="0"/>
                                </a:lnTo>
                                <a:lnTo>
                                  <a:pt x="924" y="374"/>
                                </a:lnTo>
                                <a:lnTo>
                                  <a:pt x="462" y="748"/>
                                </a:lnTo>
                                <a:lnTo>
                                  <a:pt x="0" y="374"/>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37"/>
                        <wps:cNvCnPr>
                          <a:cxnSpLocks noChangeShapeType="1"/>
                        </wps:cNvCnPr>
                        <wps:spPr bwMode="auto">
                          <a:xfrm>
                            <a:off x="3581" y="4840"/>
                            <a:ext cx="0" cy="227"/>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49" name="Freeform 138"/>
                        <wps:cNvSpPr>
                          <a:spLocks/>
                        </wps:cNvSpPr>
                        <wps:spPr bwMode="auto">
                          <a:xfrm>
                            <a:off x="3531" y="5042"/>
                            <a:ext cx="99" cy="93"/>
                          </a:xfrm>
                          <a:custGeom>
                            <a:avLst/>
                            <a:gdLst>
                              <a:gd name="T0" fmla="+- 0 3625 3532"/>
                              <a:gd name="T1" fmla="*/ T0 w 99"/>
                              <a:gd name="T2" fmla="+- 0 5043 5043"/>
                              <a:gd name="T3" fmla="*/ 5043 h 93"/>
                              <a:gd name="T4" fmla="+- 0 3603 3532"/>
                              <a:gd name="T5" fmla="*/ T4 w 99"/>
                              <a:gd name="T6" fmla="+- 0 5051 5043"/>
                              <a:gd name="T7" fmla="*/ 5051 h 93"/>
                              <a:gd name="T8" fmla="+- 0 3579 3532"/>
                              <a:gd name="T9" fmla="*/ T8 w 99"/>
                              <a:gd name="T10" fmla="+- 0 5054 5043"/>
                              <a:gd name="T11" fmla="*/ 5054 h 93"/>
                              <a:gd name="T12" fmla="+- 0 3556 3532"/>
                              <a:gd name="T13" fmla="*/ T12 w 99"/>
                              <a:gd name="T14" fmla="+- 0 5051 5043"/>
                              <a:gd name="T15" fmla="*/ 5051 h 93"/>
                              <a:gd name="T16" fmla="+- 0 3533 3532"/>
                              <a:gd name="T17" fmla="*/ T16 w 99"/>
                              <a:gd name="T18" fmla="+- 0 5043 5043"/>
                              <a:gd name="T19" fmla="*/ 5043 h 93"/>
                              <a:gd name="T20" fmla="+- 0 3532 3532"/>
                              <a:gd name="T21" fmla="*/ T20 w 99"/>
                              <a:gd name="T22" fmla="+- 0 5047 5043"/>
                              <a:gd name="T23" fmla="*/ 5047 h 93"/>
                              <a:gd name="T24" fmla="+- 0 3581 3532"/>
                              <a:gd name="T25" fmla="*/ T24 w 99"/>
                              <a:gd name="T26" fmla="+- 0 5136 5043"/>
                              <a:gd name="T27" fmla="*/ 5136 h 93"/>
                              <a:gd name="T28" fmla="+- 0 3630 3532"/>
                              <a:gd name="T29" fmla="*/ T28 w 99"/>
                              <a:gd name="T30" fmla="+- 0 5047 5043"/>
                              <a:gd name="T31" fmla="*/ 5047 h 93"/>
                              <a:gd name="T32" fmla="+- 0 3625 3532"/>
                              <a:gd name="T33" fmla="*/ T32 w 99"/>
                              <a:gd name="T34" fmla="+- 0 5043 5043"/>
                              <a:gd name="T35" fmla="*/ 504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3">
                                <a:moveTo>
                                  <a:pt x="93" y="0"/>
                                </a:moveTo>
                                <a:lnTo>
                                  <a:pt x="71" y="8"/>
                                </a:lnTo>
                                <a:lnTo>
                                  <a:pt x="47" y="11"/>
                                </a:lnTo>
                                <a:lnTo>
                                  <a:pt x="24" y="8"/>
                                </a:lnTo>
                                <a:lnTo>
                                  <a:pt x="1" y="0"/>
                                </a:lnTo>
                                <a:lnTo>
                                  <a:pt x="0" y="4"/>
                                </a:lnTo>
                                <a:lnTo>
                                  <a:pt x="49" y="93"/>
                                </a:lnTo>
                                <a:lnTo>
                                  <a:pt x="98" y="4"/>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39"/>
                        <wps:cNvSpPr>
                          <a:spLocks/>
                        </wps:cNvSpPr>
                        <wps:spPr bwMode="auto">
                          <a:xfrm>
                            <a:off x="2184" y="4909"/>
                            <a:ext cx="1397" cy="158"/>
                          </a:xfrm>
                          <a:custGeom>
                            <a:avLst/>
                            <a:gdLst>
                              <a:gd name="T0" fmla="+- 0 2185 2185"/>
                              <a:gd name="T1" fmla="*/ T0 w 1397"/>
                              <a:gd name="T2" fmla="+- 0 4909 4909"/>
                              <a:gd name="T3" fmla="*/ 4909 h 158"/>
                              <a:gd name="T4" fmla="+- 0 2185 2185"/>
                              <a:gd name="T5" fmla="*/ T4 w 1397"/>
                              <a:gd name="T6" fmla="+- 0 4998 4909"/>
                              <a:gd name="T7" fmla="*/ 4998 h 158"/>
                              <a:gd name="T8" fmla="+- 0 3581 2185"/>
                              <a:gd name="T9" fmla="*/ T8 w 1397"/>
                              <a:gd name="T10" fmla="+- 0 4998 4909"/>
                              <a:gd name="T11" fmla="*/ 4998 h 158"/>
                              <a:gd name="T12" fmla="+- 0 3581 2185"/>
                              <a:gd name="T13" fmla="*/ T12 w 1397"/>
                              <a:gd name="T14" fmla="+- 0 5067 4909"/>
                              <a:gd name="T15" fmla="*/ 5067 h 158"/>
                            </a:gdLst>
                            <a:ahLst/>
                            <a:cxnLst>
                              <a:cxn ang="0">
                                <a:pos x="T1" y="T3"/>
                              </a:cxn>
                              <a:cxn ang="0">
                                <a:pos x="T5" y="T7"/>
                              </a:cxn>
                              <a:cxn ang="0">
                                <a:pos x="T9" y="T11"/>
                              </a:cxn>
                              <a:cxn ang="0">
                                <a:pos x="T13" y="T15"/>
                              </a:cxn>
                            </a:cxnLst>
                            <a:rect l="0" t="0" r="r" b="b"/>
                            <a:pathLst>
                              <a:path w="1397" h="158">
                                <a:moveTo>
                                  <a:pt x="0" y="0"/>
                                </a:moveTo>
                                <a:lnTo>
                                  <a:pt x="0" y="89"/>
                                </a:lnTo>
                                <a:lnTo>
                                  <a:pt x="1396" y="89"/>
                                </a:lnTo>
                                <a:lnTo>
                                  <a:pt x="1396" y="158"/>
                                </a:lnTo>
                              </a:path>
                            </a:pathLst>
                          </a:custGeom>
                          <a:noFill/>
                          <a:ln w="833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140"/>
                        <wps:cNvSpPr>
                          <a:spLocks/>
                        </wps:cNvSpPr>
                        <wps:spPr bwMode="auto">
                          <a:xfrm>
                            <a:off x="3531" y="5042"/>
                            <a:ext cx="99" cy="93"/>
                          </a:xfrm>
                          <a:custGeom>
                            <a:avLst/>
                            <a:gdLst>
                              <a:gd name="T0" fmla="+- 0 3625 3532"/>
                              <a:gd name="T1" fmla="*/ T0 w 99"/>
                              <a:gd name="T2" fmla="+- 0 5043 5043"/>
                              <a:gd name="T3" fmla="*/ 5043 h 93"/>
                              <a:gd name="T4" fmla="+- 0 3603 3532"/>
                              <a:gd name="T5" fmla="*/ T4 w 99"/>
                              <a:gd name="T6" fmla="+- 0 5051 5043"/>
                              <a:gd name="T7" fmla="*/ 5051 h 93"/>
                              <a:gd name="T8" fmla="+- 0 3579 3532"/>
                              <a:gd name="T9" fmla="*/ T8 w 99"/>
                              <a:gd name="T10" fmla="+- 0 5054 5043"/>
                              <a:gd name="T11" fmla="*/ 5054 h 93"/>
                              <a:gd name="T12" fmla="+- 0 3556 3532"/>
                              <a:gd name="T13" fmla="*/ T12 w 99"/>
                              <a:gd name="T14" fmla="+- 0 5051 5043"/>
                              <a:gd name="T15" fmla="*/ 5051 h 93"/>
                              <a:gd name="T16" fmla="+- 0 3533 3532"/>
                              <a:gd name="T17" fmla="*/ T16 w 99"/>
                              <a:gd name="T18" fmla="+- 0 5043 5043"/>
                              <a:gd name="T19" fmla="*/ 5043 h 93"/>
                              <a:gd name="T20" fmla="+- 0 3532 3532"/>
                              <a:gd name="T21" fmla="*/ T20 w 99"/>
                              <a:gd name="T22" fmla="+- 0 5047 5043"/>
                              <a:gd name="T23" fmla="*/ 5047 h 93"/>
                              <a:gd name="T24" fmla="+- 0 3581 3532"/>
                              <a:gd name="T25" fmla="*/ T24 w 99"/>
                              <a:gd name="T26" fmla="+- 0 5136 5043"/>
                              <a:gd name="T27" fmla="*/ 5136 h 93"/>
                              <a:gd name="T28" fmla="+- 0 3630 3532"/>
                              <a:gd name="T29" fmla="*/ T28 w 99"/>
                              <a:gd name="T30" fmla="+- 0 5047 5043"/>
                              <a:gd name="T31" fmla="*/ 5047 h 93"/>
                              <a:gd name="T32" fmla="+- 0 3625 3532"/>
                              <a:gd name="T33" fmla="*/ T32 w 99"/>
                              <a:gd name="T34" fmla="+- 0 5043 5043"/>
                              <a:gd name="T35" fmla="*/ 504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3">
                                <a:moveTo>
                                  <a:pt x="93" y="0"/>
                                </a:moveTo>
                                <a:lnTo>
                                  <a:pt x="71" y="8"/>
                                </a:lnTo>
                                <a:lnTo>
                                  <a:pt x="47" y="11"/>
                                </a:lnTo>
                                <a:lnTo>
                                  <a:pt x="24" y="8"/>
                                </a:lnTo>
                                <a:lnTo>
                                  <a:pt x="1" y="0"/>
                                </a:lnTo>
                                <a:lnTo>
                                  <a:pt x="0" y="4"/>
                                </a:lnTo>
                                <a:lnTo>
                                  <a:pt x="49" y="93"/>
                                </a:lnTo>
                                <a:lnTo>
                                  <a:pt x="98" y="4"/>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Rectangle 141"/>
                        <wps:cNvSpPr>
                          <a:spLocks noChangeArrowheads="1"/>
                        </wps:cNvSpPr>
                        <wps:spPr bwMode="auto">
                          <a:xfrm>
                            <a:off x="4623" y="5243"/>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3" name="Picture 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03" y="5224"/>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54" name="Line 143"/>
                        <wps:cNvCnPr>
                          <a:cxnSpLocks noChangeShapeType="1"/>
                        </wps:cNvCnPr>
                        <wps:spPr bwMode="auto">
                          <a:xfrm>
                            <a:off x="4043" y="5510"/>
                            <a:ext cx="492"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55" name="AutoShape 144"/>
                        <wps:cNvSpPr>
                          <a:spLocks/>
                        </wps:cNvSpPr>
                        <wps:spPr bwMode="auto">
                          <a:xfrm>
                            <a:off x="4505" y="5460"/>
                            <a:ext cx="99" cy="93"/>
                          </a:xfrm>
                          <a:custGeom>
                            <a:avLst/>
                            <a:gdLst>
                              <a:gd name="T0" fmla="+- 0 4511 4505"/>
                              <a:gd name="T1" fmla="*/ T0 w 99"/>
                              <a:gd name="T2" fmla="+- 0 5547 5460"/>
                              <a:gd name="T3" fmla="*/ 5547 h 93"/>
                              <a:gd name="T4" fmla="+- 0 4505 4505"/>
                              <a:gd name="T5" fmla="*/ T4 w 99"/>
                              <a:gd name="T6" fmla="+- 0 5549 5460"/>
                              <a:gd name="T7" fmla="*/ 5549 h 93"/>
                              <a:gd name="T8" fmla="+- 0 4509 4505"/>
                              <a:gd name="T9" fmla="*/ T8 w 99"/>
                              <a:gd name="T10" fmla="+- 0 5553 5460"/>
                              <a:gd name="T11" fmla="*/ 5553 h 93"/>
                              <a:gd name="T12" fmla="+- 0 4511 4505"/>
                              <a:gd name="T13" fmla="*/ T12 w 99"/>
                              <a:gd name="T14" fmla="+- 0 5547 5460"/>
                              <a:gd name="T15" fmla="*/ 5547 h 93"/>
                              <a:gd name="T16" fmla="+- 0 4509 4505"/>
                              <a:gd name="T17" fmla="*/ T16 w 99"/>
                              <a:gd name="T18" fmla="+- 0 5462 5460"/>
                              <a:gd name="T19" fmla="*/ 5462 h 93"/>
                              <a:gd name="T20" fmla="+- 0 4517 4505"/>
                              <a:gd name="T21" fmla="*/ T20 w 99"/>
                              <a:gd name="T22" fmla="+- 0 5484 5460"/>
                              <a:gd name="T23" fmla="*/ 5484 h 93"/>
                              <a:gd name="T24" fmla="+- 0 4520 4505"/>
                              <a:gd name="T25" fmla="*/ T24 w 99"/>
                              <a:gd name="T26" fmla="+- 0 5507 5460"/>
                              <a:gd name="T27" fmla="*/ 5507 h 93"/>
                              <a:gd name="T28" fmla="+- 0 4517 4505"/>
                              <a:gd name="T29" fmla="*/ T28 w 99"/>
                              <a:gd name="T30" fmla="+- 0 5531 5460"/>
                              <a:gd name="T31" fmla="*/ 5531 h 93"/>
                              <a:gd name="T32" fmla="+- 0 4511 4505"/>
                              <a:gd name="T33" fmla="*/ T32 w 99"/>
                              <a:gd name="T34" fmla="+- 0 5547 5460"/>
                              <a:gd name="T35" fmla="*/ 5547 h 93"/>
                              <a:gd name="T36" fmla="+- 0 4603 4505"/>
                              <a:gd name="T37" fmla="*/ T36 w 99"/>
                              <a:gd name="T38" fmla="+- 0 5510 5460"/>
                              <a:gd name="T39" fmla="*/ 5510 h 93"/>
                              <a:gd name="T40" fmla="+- 0 4509 4505"/>
                              <a:gd name="T41" fmla="*/ T40 w 99"/>
                              <a:gd name="T42" fmla="+- 0 5462 5460"/>
                              <a:gd name="T43" fmla="*/ 5462 h 93"/>
                              <a:gd name="T44" fmla="+- 0 4505 4505"/>
                              <a:gd name="T45" fmla="*/ T44 w 99"/>
                              <a:gd name="T46" fmla="+- 0 5460 5460"/>
                              <a:gd name="T47" fmla="*/ 5460 h 93"/>
                              <a:gd name="T48" fmla="+- 0 4509 4505"/>
                              <a:gd name="T49" fmla="*/ T48 w 99"/>
                              <a:gd name="T50" fmla="+- 0 5462 5460"/>
                              <a:gd name="T51" fmla="*/ 5462 h 93"/>
                              <a:gd name="T52" fmla="+- 0 4509 4505"/>
                              <a:gd name="T53" fmla="*/ T52 w 99"/>
                              <a:gd name="T54" fmla="+- 0 5461 5460"/>
                              <a:gd name="T55" fmla="*/ 5461 h 93"/>
                              <a:gd name="T56" fmla="+- 0 4505 4505"/>
                              <a:gd name="T57" fmla="*/ T56 w 99"/>
                              <a:gd name="T58" fmla="+- 0 5460 5460"/>
                              <a:gd name="T59" fmla="*/ 54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3">
                                <a:moveTo>
                                  <a:pt x="6" y="87"/>
                                </a:moveTo>
                                <a:lnTo>
                                  <a:pt x="0" y="89"/>
                                </a:lnTo>
                                <a:lnTo>
                                  <a:pt x="4" y="93"/>
                                </a:lnTo>
                                <a:lnTo>
                                  <a:pt x="6" y="87"/>
                                </a:lnTo>
                                <a:close/>
                                <a:moveTo>
                                  <a:pt x="4" y="2"/>
                                </a:moveTo>
                                <a:lnTo>
                                  <a:pt x="12" y="24"/>
                                </a:lnTo>
                                <a:lnTo>
                                  <a:pt x="15" y="47"/>
                                </a:lnTo>
                                <a:lnTo>
                                  <a:pt x="12" y="71"/>
                                </a:lnTo>
                                <a:lnTo>
                                  <a:pt x="6" y="87"/>
                                </a:lnTo>
                                <a:lnTo>
                                  <a:pt x="98" y="50"/>
                                </a:lnTo>
                                <a:lnTo>
                                  <a:pt x="4" y="2"/>
                                </a:lnTo>
                                <a:close/>
                                <a:moveTo>
                                  <a:pt x="0" y="0"/>
                                </a:moveTo>
                                <a:lnTo>
                                  <a:pt x="4" y="2"/>
                                </a:lnTo>
                                <a:lnTo>
                                  <a:pt x="4"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145"/>
                        <wps:cNvSpPr>
                          <a:spLocks noChangeArrowheads="1"/>
                        </wps:cNvSpPr>
                        <wps:spPr bwMode="auto">
                          <a:xfrm>
                            <a:off x="1742" y="3442"/>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22" y="3423"/>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58" name="Line 147"/>
                        <wps:cNvCnPr>
                          <a:cxnSpLocks noChangeShapeType="1"/>
                        </wps:cNvCnPr>
                        <wps:spPr bwMode="auto">
                          <a:xfrm>
                            <a:off x="3119" y="3699"/>
                            <a:ext cx="0"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59" name="AutoShape 148"/>
                        <wps:cNvSpPr>
                          <a:spLocks/>
                        </wps:cNvSpPr>
                        <wps:spPr bwMode="auto">
                          <a:xfrm>
                            <a:off x="2647" y="3656"/>
                            <a:ext cx="99" cy="93"/>
                          </a:xfrm>
                          <a:custGeom>
                            <a:avLst/>
                            <a:gdLst>
                              <a:gd name="T0" fmla="+- 0 2741 2647"/>
                              <a:gd name="T1" fmla="*/ T0 w 99"/>
                              <a:gd name="T2" fmla="+- 0 3746 3657"/>
                              <a:gd name="T3" fmla="*/ 3746 h 93"/>
                              <a:gd name="T4" fmla="+- 0 2742 2647"/>
                              <a:gd name="T5" fmla="*/ T4 w 99"/>
                              <a:gd name="T6" fmla="+- 0 3749 3657"/>
                              <a:gd name="T7" fmla="*/ 3749 h 93"/>
                              <a:gd name="T8" fmla="+- 0 2745 2647"/>
                              <a:gd name="T9" fmla="*/ T8 w 99"/>
                              <a:gd name="T10" fmla="+- 0 3748 3657"/>
                              <a:gd name="T11" fmla="*/ 3748 h 93"/>
                              <a:gd name="T12" fmla="+- 0 2741 2647"/>
                              <a:gd name="T13" fmla="*/ T12 w 99"/>
                              <a:gd name="T14" fmla="+- 0 3746 3657"/>
                              <a:gd name="T15" fmla="*/ 3746 h 93"/>
                              <a:gd name="T16" fmla="+- 0 2741 2647"/>
                              <a:gd name="T17" fmla="*/ T16 w 99"/>
                              <a:gd name="T18" fmla="+- 0 3661 3657"/>
                              <a:gd name="T19" fmla="*/ 3661 h 93"/>
                              <a:gd name="T20" fmla="+- 0 2647 2647"/>
                              <a:gd name="T21" fmla="*/ T20 w 99"/>
                              <a:gd name="T22" fmla="+- 0 3699 3657"/>
                              <a:gd name="T23" fmla="*/ 3699 h 93"/>
                              <a:gd name="T24" fmla="+- 0 2741 2647"/>
                              <a:gd name="T25" fmla="*/ T24 w 99"/>
                              <a:gd name="T26" fmla="+- 0 3746 3657"/>
                              <a:gd name="T27" fmla="*/ 3746 h 93"/>
                              <a:gd name="T28" fmla="+- 0 2734 2647"/>
                              <a:gd name="T29" fmla="*/ T28 w 99"/>
                              <a:gd name="T30" fmla="+- 0 3727 3657"/>
                              <a:gd name="T31" fmla="*/ 3727 h 93"/>
                              <a:gd name="T32" fmla="+- 0 2732 2647"/>
                              <a:gd name="T33" fmla="*/ T32 w 99"/>
                              <a:gd name="T34" fmla="+- 0 3703 3657"/>
                              <a:gd name="T35" fmla="*/ 3703 h 93"/>
                              <a:gd name="T36" fmla="+- 0 2734 2647"/>
                              <a:gd name="T37" fmla="*/ T36 w 99"/>
                              <a:gd name="T38" fmla="+- 0 3680 3657"/>
                              <a:gd name="T39" fmla="*/ 3680 h 93"/>
                              <a:gd name="T40" fmla="+- 0 2741 2647"/>
                              <a:gd name="T41" fmla="*/ T40 w 99"/>
                              <a:gd name="T42" fmla="+- 0 3661 3657"/>
                              <a:gd name="T43" fmla="*/ 3661 h 93"/>
                              <a:gd name="T44" fmla="+- 0 2742 2647"/>
                              <a:gd name="T45" fmla="*/ T44 w 99"/>
                              <a:gd name="T46" fmla="+- 0 3657 3657"/>
                              <a:gd name="T47" fmla="*/ 3657 h 93"/>
                              <a:gd name="T48" fmla="+- 0 2741 2647"/>
                              <a:gd name="T49" fmla="*/ T48 w 99"/>
                              <a:gd name="T50" fmla="+- 0 3661 3657"/>
                              <a:gd name="T51" fmla="*/ 3661 h 93"/>
                              <a:gd name="T52" fmla="+- 0 2745 2647"/>
                              <a:gd name="T53" fmla="*/ T52 w 99"/>
                              <a:gd name="T54" fmla="+- 0 3659 3657"/>
                              <a:gd name="T55" fmla="*/ 3659 h 93"/>
                              <a:gd name="T56" fmla="+- 0 2742 2647"/>
                              <a:gd name="T57" fmla="*/ T56 w 99"/>
                              <a:gd name="T58" fmla="+- 0 3657 3657"/>
                              <a:gd name="T59" fmla="*/ 365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3">
                                <a:moveTo>
                                  <a:pt x="94" y="89"/>
                                </a:moveTo>
                                <a:lnTo>
                                  <a:pt x="95" y="92"/>
                                </a:lnTo>
                                <a:lnTo>
                                  <a:pt x="98" y="91"/>
                                </a:lnTo>
                                <a:lnTo>
                                  <a:pt x="94" y="89"/>
                                </a:lnTo>
                                <a:close/>
                                <a:moveTo>
                                  <a:pt x="94" y="4"/>
                                </a:moveTo>
                                <a:lnTo>
                                  <a:pt x="0" y="42"/>
                                </a:lnTo>
                                <a:lnTo>
                                  <a:pt x="94" y="89"/>
                                </a:lnTo>
                                <a:lnTo>
                                  <a:pt x="87" y="70"/>
                                </a:lnTo>
                                <a:lnTo>
                                  <a:pt x="85" y="46"/>
                                </a:lnTo>
                                <a:lnTo>
                                  <a:pt x="87" y="23"/>
                                </a:lnTo>
                                <a:lnTo>
                                  <a:pt x="94" y="4"/>
                                </a:lnTo>
                                <a:close/>
                                <a:moveTo>
                                  <a:pt x="95" y="0"/>
                                </a:moveTo>
                                <a:lnTo>
                                  <a:pt x="94" y="4"/>
                                </a:lnTo>
                                <a:lnTo>
                                  <a:pt x="98" y="2"/>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49"/>
                        <wps:cNvSpPr>
                          <a:spLocks/>
                        </wps:cNvSpPr>
                        <wps:spPr bwMode="auto">
                          <a:xfrm>
                            <a:off x="2184" y="3984"/>
                            <a:ext cx="1397" cy="227"/>
                          </a:xfrm>
                          <a:custGeom>
                            <a:avLst/>
                            <a:gdLst>
                              <a:gd name="T0" fmla="+- 0 2185 2185"/>
                              <a:gd name="T1" fmla="*/ T0 w 1397"/>
                              <a:gd name="T2" fmla="+- 0 3984 3984"/>
                              <a:gd name="T3" fmla="*/ 3984 h 227"/>
                              <a:gd name="T4" fmla="+- 0 2185 2185"/>
                              <a:gd name="T5" fmla="*/ T4 w 1397"/>
                              <a:gd name="T6" fmla="+- 0 4053 3984"/>
                              <a:gd name="T7" fmla="*/ 4053 h 227"/>
                              <a:gd name="T8" fmla="+- 0 3581 2185"/>
                              <a:gd name="T9" fmla="*/ T8 w 1397"/>
                              <a:gd name="T10" fmla="+- 0 4053 3984"/>
                              <a:gd name="T11" fmla="*/ 4053 h 227"/>
                              <a:gd name="T12" fmla="+- 0 3581 2185"/>
                              <a:gd name="T13" fmla="*/ T12 w 1397"/>
                              <a:gd name="T14" fmla="+- 0 4211 3984"/>
                              <a:gd name="T15" fmla="*/ 4211 h 227"/>
                            </a:gdLst>
                            <a:ahLst/>
                            <a:cxnLst>
                              <a:cxn ang="0">
                                <a:pos x="T1" y="T3"/>
                              </a:cxn>
                              <a:cxn ang="0">
                                <a:pos x="T5" y="T7"/>
                              </a:cxn>
                              <a:cxn ang="0">
                                <a:pos x="T9" y="T11"/>
                              </a:cxn>
                              <a:cxn ang="0">
                                <a:pos x="T13" y="T15"/>
                              </a:cxn>
                            </a:cxnLst>
                            <a:rect l="0" t="0" r="r" b="b"/>
                            <a:pathLst>
                              <a:path w="1397" h="227">
                                <a:moveTo>
                                  <a:pt x="0" y="0"/>
                                </a:moveTo>
                                <a:lnTo>
                                  <a:pt x="0" y="69"/>
                                </a:lnTo>
                                <a:lnTo>
                                  <a:pt x="1396" y="69"/>
                                </a:lnTo>
                                <a:lnTo>
                                  <a:pt x="1396" y="227"/>
                                </a:lnTo>
                              </a:path>
                            </a:pathLst>
                          </a:custGeom>
                          <a:noFill/>
                          <a:ln w="833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50"/>
                        <wps:cNvSpPr>
                          <a:spLocks/>
                        </wps:cNvSpPr>
                        <wps:spPr bwMode="auto">
                          <a:xfrm>
                            <a:off x="3531" y="4187"/>
                            <a:ext cx="99" cy="93"/>
                          </a:xfrm>
                          <a:custGeom>
                            <a:avLst/>
                            <a:gdLst>
                              <a:gd name="T0" fmla="+- 0 3625 3532"/>
                              <a:gd name="T1" fmla="*/ T0 w 99"/>
                              <a:gd name="T2" fmla="+- 0 4187 4187"/>
                              <a:gd name="T3" fmla="*/ 4187 h 93"/>
                              <a:gd name="T4" fmla="+- 0 3603 3532"/>
                              <a:gd name="T5" fmla="*/ T4 w 99"/>
                              <a:gd name="T6" fmla="+- 0 4196 4187"/>
                              <a:gd name="T7" fmla="*/ 4196 h 93"/>
                              <a:gd name="T8" fmla="+- 0 3579 3532"/>
                              <a:gd name="T9" fmla="*/ T8 w 99"/>
                              <a:gd name="T10" fmla="+- 0 4198 4187"/>
                              <a:gd name="T11" fmla="*/ 4198 h 93"/>
                              <a:gd name="T12" fmla="+- 0 3556 3532"/>
                              <a:gd name="T13" fmla="*/ T12 w 99"/>
                              <a:gd name="T14" fmla="+- 0 4196 4187"/>
                              <a:gd name="T15" fmla="*/ 4196 h 93"/>
                              <a:gd name="T16" fmla="+- 0 3533 3532"/>
                              <a:gd name="T17" fmla="*/ T16 w 99"/>
                              <a:gd name="T18" fmla="+- 0 4187 4187"/>
                              <a:gd name="T19" fmla="*/ 4187 h 93"/>
                              <a:gd name="T20" fmla="+- 0 3532 3532"/>
                              <a:gd name="T21" fmla="*/ T20 w 99"/>
                              <a:gd name="T22" fmla="+- 0 4191 4187"/>
                              <a:gd name="T23" fmla="*/ 4191 h 93"/>
                              <a:gd name="T24" fmla="+- 0 3581 3532"/>
                              <a:gd name="T25" fmla="*/ T24 w 99"/>
                              <a:gd name="T26" fmla="+- 0 4279 4187"/>
                              <a:gd name="T27" fmla="*/ 4279 h 93"/>
                              <a:gd name="T28" fmla="+- 0 3630 3532"/>
                              <a:gd name="T29" fmla="*/ T28 w 99"/>
                              <a:gd name="T30" fmla="+- 0 4191 4187"/>
                              <a:gd name="T31" fmla="*/ 4191 h 93"/>
                              <a:gd name="T32" fmla="+- 0 3625 3532"/>
                              <a:gd name="T33" fmla="*/ T32 w 99"/>
                              <a:gd name="T34" fmla="+- 0 4187 4187"/>
                              <a:gd name="T35" fmla="*/ 418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3">
                                <a:moveTo>
                                  <a:pt x="93" y="0"/>
                                </a:moveTo>
                                <a:lnTo>
                                  <a:pt x="71" y="9"/>
                                </a:lnTo>
                                <a:lnTo>
                                  <a:pt x="47" y="11"/>
                                </a:lnTo>
                                <a:lnTo>
                                  <a:pt x="24" y="9"/>
                                </a:lnTo>
                                <a:lnTo>
                                  <a:pt x="1" y="0"/>
                                </a:lnTo>
                                <a:lnTo>
                                  <a:pt x="0" y="4"/>
                                </a:lnTo>
                                <a:lnTo>
                                  <a:pt x="49" y="92"/>
                                </a:lnTo>
                                <a:lnTo>
                                  <a:pt x="98" y="4"/>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Rectangle 151"/>
                        <wps:cNvSpPr>
                          <a:spLocks noChangeArrowheads="1"/>
                        </wps:cNvSpPr>
                        <wps:spPr bwMode="auto">
                          <a:xfrm>
                            <a:off x="6107" y="5243"/>
                            <a:ext cx="925"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1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088" y="5224"/>
                            <a:ext cx="925" cy="561"/>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153"/>
                        <wps:cNvSpPr>
                          <a:spLocks noChangeArrowheads="1"/>
                        </wps:cNvSpPr>
                        <wps:spPr bwMode="auto">
                          <a:xfrm>
                            <a:off x="7867" y="3029"/>
                            <a:ext cx="2979" cy="82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Freeform 154"/>
                        <wps:cNvSpPr>
                          <a:spLocks/>
                        </wps:cNvSpPr>
                        <wps:spPr bwMode="auto">
                          <a:xfrm>
                            <a:off x="10846" y="3029"/>
                            <a:ext cx="2" cy="827"/>
                          </a:xfrm>
                          <a:custGeom>
                            <a:avLst/>
                            <a:gdLst>
                              <a:gd name="T0" fmla="+- 0 3856 3030"/>
                              <a:gd name="T1" fmla="*/ 3856 h 827"/>
                              <a:gd name="T2" fmla="+- 0 3856 3030"/>
                              <a:gd name="T3" fmla="*/ 3856 h 827"/>
                              <a:gd name="T4" fmla="+- 0 3030 3030"/>
                              <a:gd name="T5" fmla="*/ 3030 h 827"/>
                            </a:gdLst>
                            <a:ahLst/>
                            <a:cxnLst>
                              <a:cxn ang="0">
                                <a:pos x="0" y="T1"/>
                              </a:cxn>
                              <a:cxn ang="0">
                                <a:pos x="0" y="T3"/>
                              </a:cxn>
                              <a:cxn ang="0">
                                <a:pos x="0" y="T5"/>
                              </a:cxn>
                            </a:cxnLst>
                            <a:rect l="0" t="0" r="r" b="b"/>
                            <a:pathLst>
                              <a:path h="827">
                                <a:moveTo>
                                  <a:pt x="0" y="826"/>
                                </a:moveTo>
                                <a:lnTo>
                                  <a:pt x="0" y="826"/>
                                </a:lnTo>
                                <a:lnTo>
                                  <a:pt x="0" y="0"/>
                                </a:lnTo>
                              </a:path>
                            </a:pathLst>
                          </a:custGeom>
                          <a:noFill/>
                          <a:ln w="208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847" y="3019"/>
                            <a:ext cx="2979" cy="817"/>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156"/>
                        <wps:cNvSpPr>
                          <a:spLocks noChangeArrowheads="1"/>
                        </wps:cNvSpPr>
                        <wps:spPr bwMode="auto">
                          <a:xfrm>
                            <a:off x="7847" y="3019"/>
                            <a:ext cx="2979" cy="817"/>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57"/>
                        <wps:cNvSpPr>
                          <a:spLocks/>
                        </wps:cNvSpPr>
                        <wps:spPr bwMode="auto">
                          <a:xfrm>
                            <a:off x="8890" y="4220"/>
                            <a:ext cx="934" cy="561"/>
                          </a:xfrm>
                          <a:custGeom>
                            <a:avLst/>
                            <a:gdLst>
                              <a:gd name="T0" fmla="+- 0 9362 8890"/>
                              <a:gd name="T1" fmla="*/ T0 w 934"/>
                              <a:gd name="T2" fmla="+- 0 4220 4220"/>
                              <a:gd name="T3" fmla="*/ 4220 h 561"/>
                              <a:gd name="T4" fmla="+- 0 8890 8890"/>
                              <a:gd name="T5" fmla="*/ T4 w 934"/>
                              <a:gd name="T6" fmla="+- 0 4506 4220"/>
                              <a:gd name="T7" fmla="*/ 4506 h 561"/>
                              <a:gd name="T8" fmla="+- 0 9362 8890"/>
                              <a:gd name="T9" fmla="*/ T8 w 934"/>
                              <a:gd name="T10" fmla="+- 0 4781 4220"/>
                              <a:gd name="T11" fmla="*/ 4781 h 561"/>
                              <a:gd name="T12" fmla="+- 0 9824 8890"/>
                              <a:gd name="T13" fmla="*/ T12 w 934"/>
                              <a:gd name="T14" fmla="+- 0 4506 4220"/>
                              <a:gd name="T15" fmla="*/ 4506 h 561"/>
                              <a:gd name="T16" fmla="+- 0 9362 8890"/>
                              <a:gd name="T17" fmla="*/ T16 w 934"/>
                              <a:gd name="T18" fmla="+- 0 4220 4220"/>
                              <a:gd name="T19" fmla="*/ 4220 h 561"/>
                            </a:gdLst>
                            <a:ahLst/>
                            <a:cxnLst>
                              <a:cxn ang="0">
                                <a:pos x="T1" y="T3"/>
                              </a:cxn>
                              <a:cxn ang="0">
                                <a:pos x="T5" y="T7"/>
                              </a:cxn>
                              <a:cxn ang="0">
                                <a:pos x="T9" y="T11"/>
                              </a:cxn>
                              <a:cxn ang="0">
                                <a:pos x="T13" y="T15"/>
                              </a:cxn>
                              <a:cxn ang="0">
                                <a:pos x="T17" y="T19"/>
                              </a:cxn>
                            </a:cxnLst>
                            <a:rect l="0" t="0" r="r" b="b"/>
                            <a:pathLst>
                              <a:path w="934" h="561">
                                <a:moveTo>
                                  <a:pt x="472" y="0"/>
                                </a:moveTo>
                                <a:lnTo>
                                  <a:pt x="0" y="286"/>
                                </a:lnTo>
                                <a:lnTo>
                                  <a:pt x="472" y="561"/>
                                </a:lnTo>
                                <a:lnTo>
                                  <a:pt x="934" y="286"/>
                                </a:lnTo>
                                <a:lnTo>
                                  <a:pt x="4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AutoShape 158"/>
                        <wps:cNvSpPr>
                          <a:spLocks/>
                        </wps:cNvSpPr>
                        <wps:spPr bwMode="auto">
                          <a:xfrm>
                            <a:off x="8890" y="4220"/>
                            <a:ext cx="934" cy="286"/>
                          </a:xfrm>
                          <a:custGeom>
                            <a:avLst/>
                            <a:gdLst>
                              <a:gd name="T0" fmla="+- 0 8890 8890"/>
                              <a:gd name="T1" fmla="*/ T0 w 934"/>
                              <a:gd name="T2" fmla="+- 0 4506 4220"/>
                              <a:gd name="T3" fmla="*/ 4506 h 286"/>
                              <a:gd name="T4" fmla="+- 0 9362 8890"/>
                              <a:gd name="T5" fmla="*/ T4 w 934"/>
                              <a:gd name="T6" fmla="+- 0 4220 4220"/>
                              <a:gd name="T7" fmla="*/ 4220 h 286"/>
                              <a:gd name="T8" fmla="+- 0 9362 8890"/>
                              <a:gd name="T9" fmla="*/ T8 w 934"/>
                              <a:gd name="T10" fmla="+- 0 4220 4220"/>
                              <a:gd name="T11" fmla="*/ 4220 h 286"/>
                              <a:gd name="T12" fmla="+- 0 8890 8890"/>
                              <a:gd name="T13" fmla="*/ T12 w 934"/>
                              <a:gd name="T14" fmla="+- 0 4506 4220"/>
                              <a:gd name="T15" fmla="*/ 4506 h 286"/>
                              <a:gd name="T16" fmla="+- 0 8890 8890"/>
                              <a:gd name="T17" fmla="*/ T16 w 934"/>
                              <a:gd name="T18" fmla="+- 0 4506 4220"/>
                              <a:gd name="T19" fmla="*/ 4506 h 286"/>
                              <a:gd name="T20" fmla="+- 0 9362 8890"/>
                              <a:gd name="T21" fmla="*/ T20 w 934"/>
                              <a:gd name="T22" fmla="+- 0 4220 4220"/>
                              <a:gd name="T23" fmla="*/ 4220 h 286"/>
                              <a:gd name="T24" fmla="+- 0 9824 8890"/>
                              <a:gd name="T25" fmla="*/ T24 w 934"/>
                              <a:gd name="T26" fmla="+- 0 4506 4220"/>
                              <a:gd name="T27" fmla="*/ 4506 h 286"/>
                              <a:gd name="T28" fmla="+- 0 9824 8890"/>
                              <a:gd name="T29" fmla="*/ T28 w 934"/>
                              <a:gd name="T30" fmla="+- 0 4506 4220"/>
                              <a:gd name="T31" fmla="*/ 450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286">
                                <a:moveTo>
                                  <a:pt x="0" y="286"/>
                                </a:moveTo>
                                <a:lnTo>
                                  <a:pt x="472" y="0"/>
                                </a:lnTo>
                                <a:moveTo>
                                  <a:pt x="0" y="286"/>
                                </a:moveTo>
                                <a:lnTo>
                                  <a:pt x="0" y="286"/>
                                </a:lnTo>
                                <a:moveTo>
                                  <a:pt x="472" y="0"/>
                                </a:moveTo>
                                <a:lnTo>
                                  <a:pt x="934" y="286"/>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870" y="4200"/>
                            <a:ext cx="934" cy="561"/>
                          </a:xfrm>
                          <a:prstGeom prst="rect">
                            <a:avLst/>
                          </a:prstGeom>
                          <a:noFill/>
                          <a:extLst>
                            <a:ext uri="{909E8E84-426E-40DD-AFC4-6F175D3DCCD1}">
                              <a14:hiddenFill xmlns:a14="http://schemas.microsoft.com/office/drawing/2010/main">
                                <a:solidFill>
                                  <a:srgbClr val="FFFFFF"/>
                                </a:solidFill>
                              </a14:hiddenFill>
                            </a:ext>
                          </a:extLst>
                        </pic:spPr>
                      </pic:pic>
                      <wps:wsp>
                        <wps:cNvPr id="971" name="Freeform 160"/>
                        <wps:cNvSpPr>
                          <a:spLocks/>
                        </wps:cNvSpPr>
                        <wps:spPr bwMode="auto">
                          <a:xfrm>
                            <a:off x="8870" y="4200"/>
                            <a:ext cx="934" cy="561"/>
                          </a:xfrm>
                          <a:custGeom>
                            <a:avLst/>
                            <a:gdLst>
                              <a:gd name="T0" fmla="+- 0 8870 8870"/>
                              <a:gd name="T1" fmla="*/ T0 w 934"/>
                              <a:gd name="T2" fmla="+- 0 4486 4201"/>
                              <a:gd name="T3" fmla="*/ 4486 h 561"/>
                              <a:gd name="T4" fmla="+- 0 9342 8870"/>
                              <a:gd name="T5" fmla="*/ T4 w 934"/>
                              <a:gd name="T6" fmla="+- 0 4201 4201"/>
                              <a:gd name="T7" fmla="*/ 4201 h 561"/>
                              <a:gd name="T8" fmla="+- 0 9804 8870"/>
                              <a:gd name="T9" fmla="*/ T8 w 934"/>
                              <a:gd name="T10" fmla="+- 0 4486 4201"/>
                              <a:gd name="T11" fmla="*/ 4486 h 561"/>
                              <a:gd name="T12" fmla="+- 0 9342 8870"/>
                              <a:gd name="T13" fmla="*/ T12 w 934"/>
                              <a:gd name="T14" fmla="+- 0 4762 4201"/>
                              <a:gd name="T15" fmla="*/ 4762 h 561"/>
                              <a:gd name="T16" fmla="+- 0 8870 8870"/>
                              <a:gd name="T17" fmla="*/ T16 w 934"/>
                              <a:gd name="T18" fmla="+- 0 4486 4201"/>
                              <a:gd name="T19" fmla="*/ 4486 h 561"/>
                            </a:gdLst>
                            <a:ahLst/>
                            <a:cxnLst>
                              <a:cxn ang="0">
                                <a:pos x="T1" y="T3"/>
                              </a:cxn>
                              <a:cxn ang="0">
                                <a:pos x="T5" y="T7"/>
                              </a:cxn>
                              <a:cxn ang="0">
                                <a:pos x="T9" y="T11"/>
                              </a:cxn>
                              <a:cxn ang="0">
                                <a:pos x="T13" y="T15"/>
                              </a:cxn>
                              <a:cxn ang="0">
                                <a:pos x="T17" y="T19"/>
                              </a:cxn>
                            </a:cxnLst>
                            <a:rect l="0" t="0" r="r" b="b"/>
                            <a:pathLst>
                              <a:path w="934" h="561">
                                <a:moveTo>
                                  <a:pt x="0" y="285"/>
                                </a:moveTo>
                                <a:lnTo>
                                  <a:pt x="472" y="0"/>
                                </a:lnTo>
                                <a:lnTo>
                                  <a:pt x="934" y="285"/>
                                </a:lnTo>
                                <a:lnTo>
                                  <a:pt x="472" y="561"/>
                                </a:lnTo>
                                <a:lnTo>
                                  <a:pt x="0" y="285"/>
                                </a:lnTo>
                                <a:close/>
                              </a:path>
                            </a:pathLst>
                          </a:custGeom>
                          <a:noFill/>
                          <a:ln w="208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61"/>
                        <wps:cNvCnPr>
                          <a:cxnSpLocks noChangeShapeType="1"/>
                        </wps:cNvCnPr>
                        <wps:spPr bwMode="auto">
                          <a:xfrm>
                            <a:off x="9342" y="3837"/>
                            <a:ext cx="0" cy="295"/>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73" name="AutoShape 162"/>
                        <wps:cNvSpPr>
                          <a:spLocks/>
                        </wps:cNvSpPr>
                        <wps:spPr bwMode="auto">
                          <a:xfrm>
                            <a:off x="9292" y="4112"/>
                            <a:ext cx="93" cy="89"/>
                          </a:xfrm>
                          <a:custGeom>
                            <a:avLst/>
                            <a:gdLst>
                              <a:gd name="T0" fmla="+- 0 9294 9293"/>
                              <a:gd name="T1" fmla="*/ T0 w 93"/>
                              <a:gd name="T2" fmla="+- 0 4113 4112"/>
                              <a:gd name="T3" fmla="*/ 4113 h 89"/>
                              <a:gd name="T4" fmla="+- 0 9342 9293"/>
                              <a:gd name="T5" fmla="*/ T4 w 93"/>
                              <a:gd name="T6" fmla="+- 0 4201 4112"/>
                              <a:gd name="T7" fmla="*/ 4201 h 89"/>
                              <a:gd name="T8" fmla="+- 0 9376 9293"/>
                              <a:gd name="T9" fmla="*/ T8 w 93"/>
                              <a:gd name="T10" fmla="+- 0 4124 4112"/>
                              <a:gd name="T11" fmla="*/ 4124 h 89"/>
                              <a:gd name="T12" fmla="+- 0 9339 9293"/>
                              <a:gd name="T13" fmla="*/ T12 w 93"/>
                              <a:gd name="T14" fmla="+- 0 4124 4112"/>
                              <a:gd name="T15" fmla="*/ 4124 h 89"/>
                              <a:gd name="T16" fmla="+- 0 9315 9293"/>
                              <a:gd name="T17" fmla="*/ T16 w 93"/>
                              <a:gd name="T18" fmla="+- 0 4121 4112"/>
                              <a:gd name="T19" fmla="*/ 4121 h 89"/>
                              <a:gd name="T20" fmla="+- 0 9294 9293"/>
                              <a:gd name="T21" fmla="*/ T20 w 93"/>
                              <a:gd name="T22" fmla="+- 0 4113 4112"/>
                              <a:gd name="T23" fmla="*/ 4113 h 89"/>
                              <a:gd name="T24" fmla="+- 0 9381 9293"/>
                              <a:gd name="T25" fmla="*/ T24 w 93"/>
                              <a:gd name="T26" fmla="+- 0 4114 4112"/>
                              <a:gd name="T27" fmla="*/ 4114 h 89"/>
                              <a:gd name="T28" fmla="+- 0 9362 9293"/>
                              <a:gd name="T29" fmla="*/ T28 w 93"/>
                              <a:gd name="T30" fmla="+- 0 4121 4112"/>
                              <a:gd name="T31" fmla="*/ 4121 h 89"/>
                              <a:gd name="T32" fmla="+- 0 9339 9293"/>
                              <a:gd name="T33" fmla="*/ T32 w 93"/>
                              <a:gd name="T34" fmla="+- 0 4124 4112"/>
                              <a:gd name="T35" fmla="*/ 4124 h 89"/>
                              <a:gd name="T36" fmla="+- 0 9376 9293"/>
                              <a:gd name="T37" fmla="*/ T36 w 93"/>
                              <a:gd name="T38" fmla="+- 0 4124 4112"/>
                              <a:gd name="T39" fmla="*/ 4124 h 89"/>
                              <a:gd name="T40" fmla="+- 0 9381 9293"/>
                              <a:gd name="T41" fmla="*/ T40 w 93"/>
                              <a:gd name="T42" fmla="+- 0 4114 4112"/>
                              <a:gd name="T43" fmla="*/ 4114 h 89"/>
                              <a:gd name="T44" fmla="+- 0 9382 9293"/>
                              <a:gd name="T45" fmla="*/ T44 w 93"/>
                              <a:gd name="T46" fmla="+- 0 4112 4112"/>
                              <a:gd name="T47" fmla="*/ 4112 h 89"/>
                              <a:gd name="T48" fmla="+- 0 9381 9293"/>
                              <a:gd name="T49" fmla="*/ T48 w 93"/>
                              <a:gd name="T50" fmla="+- 0 4114 4112"/>
                              <a:gd name="T51" fmla="*/ 4114 h 89"/>
                              <a:gd name="T52" fmla="+- 0 9385 9293"/>
                              <a:gd name="T53" fmla="*/ T52 w 93"/>
                              <a:gd name="T54" fmla="+- 0 4113 4112"/>
                              <a:gd name="T55" fmla="*/ 4113 h 89"/>
                              <a:gd name="T56" fmla="+- 0 9382 9293"/>
                              <a:gd name="T57" fmla="*/ T56 w 93"/>
                              <a:gd name="T58" fmla="+- 0 4112 4112"/>
                              <a:gd name="T59" fmla="*/ 4112 h 89"/>
                              <a:gd name="T60" fmla="+- 0 9293 9293"/>
                              <a:gd name="T61" fmla="*/ T60 w 93"/>
                              <a:gd name="T62" fmla="+- 0 4112 4112"/>
                              <a:gd name="T63" fmla="*/ 4112 h 89"/>
                              <a:gd name="T64" fmla="+- 0 9293 9293"/>
                              <a:gd name="T65" fmla="*/ T64 w 93"/>
                              <a:gd name="T66" fmla="+- 0 4113 4112"/>
                              <a:gd name="T67" fmla="*/ 4113 h 89"/>
                              <a:gd name="T68" fmla="+- 0 9294 9293"/>
                              <a:gd name="T69" fmla="*/ T68 w 93"/>
                              <a:gd name="T70" fmla="+- 0 4113 4112"/>
                              <a:gd name="T71" fmla="*/ 4113 h 89"/>
                              <a:gd name="T72" fmla="+- 0 9293 9293"/>
                              <a:gd name="T73" fmla="*/ T72 w 93"/>
                              <a:gd name="T74" fmla="+- 0 4112 4112"/>
                              <a:gd name="T75" fmla="*/ 41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 h="89">
                                <a:moveTo>
                                  <a:pt x="1" y="1"/>
                                </a:moveTo>
                                <a:lnTo>
                                  <a:pt x="49" y="89"/>
                                </a:lnTo>
                                <a:lnTo>
                                  <a:pt x="83" y="12"/>
                                </a:lnTo>
                                <a:lnTo>
                                  <a:pt x="46" y="12"/>
                                </a:lnTo>
                                <a:lnTo>
                                  <a:pt x="22" y="9"/>
                                </a:lnTo>
                                <a:lnTo>
                                  <a:pt x="1" y="1"/>
                                </a:lnTo>
                                <a:close/>
                                <a:moveTo>
                                  <a:pt x="88" y="2"/>
                                </a:moveTo>
                                <a:lnTo>
                                  <a:pt x="69" y="9"/>
                                </a:lnTo>
                                <a:lnTo>
                                  <a:pt x="46" y="12"/>
                                </a:lnTo>
                                <a:lnTo>
                                  <a:pt x="83" y="12"/>
                                </a:lnTo>
                                <a:lnTo>
                                  <a:pt x="88" y="2"/>
                                </a:lnTo>
                                <a:close/>
                                <a:moveTo>
                                  <a:pt x="89" y="0"/>
                                </a:moveTo>
                                <a:lnTo>
                                  <a:pt x="88" y="2"/>
                                </a:lnTo>
                                <a:lnTo>
                                  <a:pt x="92" y="1"/>
                                </a:lnTo>
                                <a:lnTo>
                                  <a:pt x="89" y="0"/>
                                </a:lnTo>
                                <a:close/>
                                <a:moveTo>
                                  <a:pt x="0" y="0"/>
                                </a:moveTo>
                                <a:lnTo>
                                  <a:pt x="0" y="1"/>
                                </a:lnTo>
                                <a:lnTo>
                                  <a:pt x="1"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Line 163"/>
                        <wps:cNvCnPr>
                          <a:cxnSpLocks noChangeShapeType="1"/>
                        </wps:cNvCnPr>
                        <wps:spPr bwMode="auto">
                          <a:xfrm>
                            <a:off x="7012" y="3423"/>
                            <a:ext cx="767"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75" name="Freeform 164"/>
                        <wps:cNvSpPr>
                          <a:spLocks/>
                        </wps:cNvSpPr>
                        <wps:spPr bwMode="auto">
                          <a:xfrm>
                            <a:off x="7759" y="3374"/>
                            <a:ext cx="89" cy="99"/>
                          </a:xfrm>
                          <a:custGeom>
                            <a:avLst/>
                            <a:gdLst>
                              <a:gd name="T0" fmla="+- 0 7759 7759"/>
                              <a:gd name="T1" fmla="*/ T0 w 89"/>
                              <a:gd name="T2" fmla="+- 0 3374 3374"/>
                              <a:gd name="T3" fmla="*/ 3374 h 99"/>
                              <a:gd name="T4" fmla="+- 0 7760 7759"/>
                              <a:gd name="T5" fmla="*/ T4 w 89"/>
                              <a:gd name="T6" fmla="+- 0 3378 3374"/>
                              <a:gd name="T7" fmla="*/ 3378 h 99"/>
                              <a:gd name="T8" fmla="+- 0 7768 7759"/>
                              <a:gd name="T9" fmla="*/ T8 w 89"/>
                              <a:gd name="T10" fmla="+- 0 3401 3374"/>
                              <a:gd name="T11" fmla="*/ 3401 h 99"/>
                              <a:gd name="T12" fmla="+- 0 7771 7759"/>
                              <a:gd name="T13" fmla="*/ T12 w 89"/>
                              <a:gd name="T14" fmla="+- 0 3424 3374"/>
                              <a:gd name="T15" fmla="*/ 3424 h 99"/>
                              <a:gd name="T16" fmla="+- 0 7768 7759"/>
                              <a:gd name="T17" fmla="*/ T16 w 89"/>
                              <a:gd name="T18" fmla="+- 0 3448 3374"/>
                              <a:gd name="T19" fmla="*/ 3448 h 99"/>
                              <a:gd name="T20" fmla="+- 0 7759 7759"/>
                              <a:gd name="T21" fmla="*/ T20 w 89"/>
                              <a:gd name="T22" fmla="+- 0 3472 3374"/>
                              <a:gd name="T23" fmla="*/ 3472 h 99"/>
                              <a:gd name="T24" fmla="+- 0 7848 7759"/>
                              <a:gd name="T25" fmla="*/ T24 w 89"/>
                              <a:gd name="T26" fmla="+- 0 3423 3374"/>
                              <a:gd name="T27" fmla="*/ 3423 h 99"/>
                              <a:gd name="T28" fmla="+- 0 7759 7759"/>
                              <a:gd name="T29" fmla="*/ T28 w 89"/>
                              <a:gd name="T30" fmla="+- 0 3374 3374"/>
                              <a:gd name="T31" fmla="*/ 3374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99">
                                <a:moveTo>
                                  <a:pt x="0" y="0"/>
                                </a:moveTo>
                                <a:lnTo>
                                  <a:pt x="1" y="4"/>
                                </a:lnTo>
                                <a:lnTo>
                                  <a:pt x="9" y="27"/>
                                </a:lnTo>
                                <a:lnTo>
                                  <a:pt x="12" y="50"/>
                                </a:lnTo>
                                <a:lnTo>
                                  <a:pt x="9" y="74"/>
                                </a:lnTo>
                                <a:lnTo>
                                  <a:pt x="0" y="98"/>
                                </a:lnTo>
                                <a:lnTo>
                                  <a:pt x="89" y="49"/>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165"/>
                        <wps:cNvSpPr>
                          <a:spLocks noChangeArrowheads="1"/>
                        </wps:cNvSpPr>
                        <wps:spPr bwMode="auto">
                          <a:xfrm>
                            <a:off x="3128" y="6198"/>
                            <a:ext cx="934" cy="55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1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18" y="6178"/>
                            <a:ext cx="925" cy="552"/>
                          </a:xfrm>
                          <a:prstGeom prst="rect">
                            <a:avLst/>
                          </a:prstGeom>
                          <a:noFill/>
                          <a:extLst>
                            <a:ext uri="{909E8E84-426E-40DD-AFC4-6F175D3DCCD1}">
                              <a14:hiddenFill xmlns:a14="http://schemas.microsoft.com/office/drawing/2010/main">
                                <a:solidFill>
                                  <a:srgbClr val="FFFFFF"/>
                                </a:solidFill>
                              </a14:hiddenFill>
                            </a:ext>
                          </a:extLst>
                        </pic:spPr>
                      </pic:pic>
                      <wps:wsp>
                        <wps:cNvPr id="978" name="Line 167"/>
                        <wps:cNvCnPr>
                          <a:cxnSpLocks noChangeShapeType="1"/>
                        </wps:cNvCnPr>
                        <wps:spPr bwMode="auto">
                          <a:xfrm>
                            <a:off x="3581" y="5884"/>
                            <a:ext cx="0" cy="226"/>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979" name="AutoShape 168"/>
                        <wps:cNvSpPr>
                          <a:spLocks/>
                        </wps:cNvSpPr>
                        <wps:spPr bwMode="auto">
                          <a:xfrm>
                            <a:off x="3531" y="6080"/>
                            <a:ext cx="99" cy="99"/>
                          </a:xfrm>
                          <a:custGeom>
                            <a:avLst/>
                            <a:gdLst>
                              <a:gd name="T0" fmla="+- 0 3534 3532"/>
                              <a:gd name="T1" fmla="*/ T0 w 99"/>
                              <a:gd name="T2" fmla="+- 0 6085 6080"/>
                              <a:gd name="T3" fmla="*/ 6085 h 99"/>
                              <a:gd name="T4" fmla="+- 0 3581 3532"/>
                              <a:gd name="T5" fmla="*/ T4 w 99"/>
                              <a:gd name="T6" fmla="+- 0 6179 6080"/>
                              <a:gd name="T7" fmla="*/ 6179 h 99"/>
                              <a:gd name="T8" fmla="+- 0 3623 3532"/>
                              <a:gd name="T9" fmla="*/ T8 w 99"/>
                              <a:gd name="T10" fmla="+- 0 6095 6080"/>
                              <a:gd name="T11" fmla="*/ 6095 h 99"/>
                              <a:gd name="T12" fmla="+- 0 3579 3532"/>
                              <a:gd name="T13" fmla="*/ T12 w 99"/>
                              <a:gd name="T14" fmla="+- 0 6095 6080"/>
                              <a:gd name="T15" fmla="*/ 6095 h 99"/>
                              <a:gd name="T16" fmla="+- 0 3556 3532"/>
                              <a:gd name="T17" fmla="*/ T16 w 99"/>
                              <a:gd name="T18" fmla="+- 0 6093 6080"/>
                              <a:gd name="T19" fmla="*/ 6093 h 99"/>
                              <a:gd name="T20" fmla="+- 0 3534 3532"/>
                              <a:gd name="T21" fmla="*/ T20 w 99"/>
                              <a:gd name="T22" fmla="+- 0 6085 6080"/>
                              <a:gd name="T23" fmla="*/ 6085 h 99"/>
                              <a:gd name="T24" fmla="+- 0 3630 3532"/>
                              <a:gd name="T25" fmla="*/ T24 w 99"/>
                              <a:gd name="T26" fmla="+- 0 6080 6080"/>
                              <a:gd name="T27" fmla="*/ 6080 h 99"/>
                              <a:gd name="T28" fmla="+- 0 3625 3532"/>
                              <a:gd name="T29" fmla="*/ T28 w 99"/>
                              <a:gd name="T30" fmla="+- 0 6084 6080"/>
                              <a:gd name="T31" fmla="*/ 6084 h 99"/>
                              <a:gd name="T32" fmla="+- 0 3603 3532"/>
                              <a:gd name="T33" fmla="*/ T32 w 99"/>
                              <a:gd name="T34" fmla="+- 0 6093 6080"/>
                              <a:gd name="T35" fmla="*/ 6093 h 99"/>
                              <a:gd name="T36" fmla="+- 0 3579 3532"/>
                              <a:gd name="T37" fmla="*/ T36 w 99"/>
                              <a:gd name="T38" fmla="+- 0 6095 6080"/>
                              <a:gd name="T39" fmla="*/ 6095 h 99"/>
                              <a:gd name="T40" fmla="+- 0 3623 3532"/>
                              <a:gd name="T41" fmla="*/ T40 w 99"/>
                              <a:gd name="T42" fmla="+- 0 6095 6080"/>
                              <a:gd name="T43" fmla="*/ 6095 h 99"/>
                              <a:gd name="T44" fmla="+- 0 3630 3532"/>
                              <a:gd name="T45" fmla="*/ T44 w 99"/>
                              <a:gd name="T46" fmla="+- 0 6080 6080"/>
                              <a:gd name="T47" fmla="*/ 6080 h 99"/>
                              <a:gd name="T48" fmla="+- 0 3532 3532"/>
                              <a:gd name="T49" fmla="*/ T48 w 99"/>
                              <a:gd name="T50" fmla="+- 0 6080 6080"/>
                              <a:gd name="T51" fmla="*/ 6080 h 99"/>
                              <a:gd name="T52" fmla="+- 0 3533 3532"/>
                              <a:gd name="T53" fmla="*/ T52 w 99"/>
                              <a:gd name="T54" fmla="+- 0 6084 6080"/>
                              <a:gd name="T55" fmla="*/ 6084 h 99"/>
                              <a:gd name="T56" fmla="+- 0 3534 3532"/>
                              <a:gd name="T57" fmla="*/ T56 w 99"/>
                              <a:gd name="T58" fmla="+- 0 6085 6080"/>
                              <a:gd name="T59" fmla="*/ 6085 h 99"/>
                              <a:gd name="T60" fmla="+- 0 3532 3532"/>
                              <a:gd name="T61" fmla="*/ T60 w 99"/>
                              <a:gd name="T62" fmla="+- 0 6080 6080"/>
                              <a:gd name="T63" fmla="*/ 60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99">
                                <a:moveTo>
                                  <a:pt x="2" y="5"/>
                                </a:moveTo>
                                <a:lnTo>
                                  <a:pt x="49" y="99"/>
                                </a:lnTo>
                                <a:lnTo>
                                  <a:pt x="91" y="15"/>
                                </a:lnTo>
                                <a:lnTo>
                                  <a:pt x="47" y="15"/>
                                </a:lnTo>
                                <a:lnTo>
                                  <a:pt x="24" y="13"/>
                                </a:lnTo>
                                <a:lnTo>
                                  <a:pt x="2" y="5"/>
                                </a:lnTo>
                                <a:close/>
                                <a:moveTo>
                                  <a:pt x="98" y="0"/>
                                </a:moveTo>
                                <a:lnTo>
                                  <a:pt x="93" y="4"/>
                                </a:lnTo>
                                <a:lnTo>
                                  <a:pt x="71" y="13"/>
                                </a:lnTo>
                                <a:lnTo>
                                  <a:pt x="47" y="15"/>
                                </a:lnTo>
                                <a:lnTo>
                                  <a:pt x="91" y="15"/>
                                </a:lnTo>
                                <a:lnTo>
                                  <a:pt x="98" y="0"/>
                                </a:lnTo>
                                <a:close/>
                                <a:moveTo>
                                  <a:pt x="0" y="0"/>
                                </a:moveTo>
                                <a:lnTo>
                                  <a:pt x="1" y="4"/>
                                </a:lnTo>
                                <a:lnTo>
                                  <a:pt x="2"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69"/>
                        <wps:cNvSpPr>
                          <a:spLocks/>
                        </wps:cNvSpPr>
                        <wps:spPr bwMode="auto">
                          <a:xfrm>
                            <a:off x="4619" y="6307"/>
                            <a:ext cx="335" cy="335"/>
                          </a:xfrm>
                          <a:custGeom>
                            <a:avLst/>
                            <a:gdLst>
                              <a:gd name="T0" fmla="+- 0 4787 4620"/>
                              <a:gd name="T1" fmla="*/ T0 w 335"/>
                              <a:gd name="T2" fmla="+- 0 6307 6307"/>
                              <a:gd name="T3" fmla="*/ 6307 h 335"/>
                              <a:gd name="T4" fmla="+- 0 4722 4620"/>
                              <a:gd name="T5" fmla="*/ T4 w 335"/>
                              <a:gd name="T6" fmla="+- 0 6320 6307"/>
                              <a:gd name="T7" fmla="*/ 6320 h 335"/>
                              <a:gd name="T8" fmla="+- 0 4669 4620"/>
                              <a:gd name="T9" fmla="*/ T8 w 335"/>
                              <a:gd name="T10" fmla="+- 0 6356 6307"/>
                              <a:gd name="T11" fmla="*/ 6356 h 335"/>
                              <a:gd name="T12" fmla="+- 0 4633 4620"/>
                              <a:gd name="T13" fmla="*/ T12 w 335"/>
                              <a:gd name="T14" fmla="+- 0 6409 6307"/>
                              <a:gd name="T15" fmla="*/ 6409 h 335"/>
                              <a:gd name="T16" fmla="+- 0 4620 4620"/>
                              <a:gd name="T17" fmla="*/ T16 w 335"/>
                              <a:gd name="T18" fmla="+- 0 6475 6307"/>
                              <a:gd name="T19" fmla="*/ 6475 h 335"/>
                              <a:gd name="T20" fmla="+- 0 4633 4620"/>
                              <a:gd name="T21" fmla="*/ T20 w 335"/>
                              <a:gd name="T22" fmla="+- 0 6540 6307"/>
                              <a:gd name="T23" fmla="*/ 6540 h 335"/>
                              <a:gd name="T24" fmla="+- 0 4669 4620"/>
                              <a:gd name="T25" fmla="*/ T24 w 335"/>
                              <a:gd name="T26" fmla="+- 0 6593 6307"/>
                              <a:gd name="T27" fmla="*/ 6593 h 335"/>
                              <a:gd name="T28" fmla="+- 0 4722 4620"/>
                              <a:gd name="T29" fmla="*/ T28 w 335"/>
                              <a:gd name="T30" fmla="+- 0 6629 6307"/>
                              <a:gd name="T31" fmla="*/ 6629 h 335"/>
                              <a:gd name="T32" fmla="+- 0 4787 4620"/>
                              <a:gd name="T33" fmla="*/ T32 w 335"/>
                              <a:gd name="T34" fmla="+- 0 6642 6307"/>
                              <a:gd name="T35" fmla="*/ 6642 h 335"/>
                              <a:gd name="T36" fmla="+- 0 4852 4620"/>
                              <a:gd name="T37" fmla="*/ T36 w 335"/>
                              <a:gd name="T38" fmla="+- 0 6629 6307"/>
                              <a:gd name="T39" fmla="*/ 6629 h 335"/>
                              <a:gd name="T40" fmla="+- 0 4905 4620"/>
                              <a:gd name="T41" fmla="*/ T40 w 335"/>
                              <a:gd name="T42" fmla="+- 0 6593 6307"/>
                              <a:gd name="T43" fmla="*/ 6593 h 335"/>
                              <a:gd name="T44" fmla="+- 0 4941 4620"/>
                              <a:gd name="T45" fmla="*/ T44 w 335"/>
                              <a:gd name="T46" fmla="+- 0 6540 6307"/>
                              <a:gd name="T47" fmla="*/ 6540 h 335"/>
                              <a:gd name="T48" fmla="+- 0 4954 4620"/>
                              <a:gd name="T49" fmla="*/ T48 w 335"/>
                              <a:gd name="T50" fmla="+- 0 6475 6307"/>
                              <a:gd name="T51" fmla="*/ 6475 h 335"/>
                              <a:gd name="T52" fmla="+- 0 4941 4620"/>
                              <a:gd name="T53" fmla="*/ T52 w 335"/>
                              <a:gd name="T54" fmla="+- 0 6409 6307"/>
                              <a:gd name="T55" fmla="*/ 6409 h 335"/>
                              <a:gd name="T56" fmla="+- 0 4905 4620"/>
                              <a:gd name="T57" fmla="*/ T56 w 335"/>
                              <a:gd name="T58" fmla="+- 0 6356 6307"/>
                              <a:gd name="T59" fmla="*/ 6356 h 335"/>
                              <a:gd name="T60" fmla="+- 0 4852 4620"/>
                              <a:gd name="T61" fmla="*/ T60 w 335"/>
                              <a:gd name="T62" fmla="+- 0 6320 6307"/>
                              <a:gd name="T63" fmla="*/ 6320 h 335"/>
                              <a:gd name="T64" fmla="+- 0 4787 4620"/>
                              <a:gd name="T65" fmla="*/ T64 w 335"/>
                              <a:gd name="T66" fmla="+- 0 6307 6307"/>
                              <a:gd name="T67" fmla="*/ 630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8"/>
                                </a:lnTo>
                                <a:lnTo>
                                  <a:pt x="13" y="233"/>
                                </a:lnTo>
                                <a:lnTo>
                                  <a:pt x="49" y="286"/>
                                </a:lnTo>
                                <a:lnTo>
                                  <a:pt x="102" y="322"/>
                                </a:lnTo>
                                <a:lnTo>
                                  <a:pt x="167" y="335"/>
                                </a:lnTo>
                                <a:lnTo>
                                  <a:pt x="232" y="322"/>
                                </a:lnTo>
                                <a:lnTo>
                                  <a:pt x="285" y="286"/>
                                </a:lnTo>
                                <a:lnTo>
                                  <a:pt x="321" y="233"/>
                                </a:lnTo>
                                <a:lnTo>
                                  <a:pt x="334" y="168"/>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AutoShape 170"/>
                        <wps:cNvSpPr>
                          <a:spLocks/>
                        </wps:cNvSpPr>
                        <wps:spPr bwMode="auto">
                          <a:xfrm>
                            <a:off x="4633" y="6307"/>
                            <a:ext cx="322" cy="233"/>
                          </a:xfrm>
                          <a:custGeom>
                            <a:avLst/>
                            <a:gdLst>
                              <a:gd name="T0" fmla="+- 0 4633 4633"/>
                              <a:gd name="T1" fmla="*/ T0 w 322"/>
                              <a:gd name="T2" fmla="+- 0 6409 6307"/>
                              <a:gd name="T3" fmla="*/ 6409 h 233"/>
                              <a:gd name="T4" fmla="+- 0 4633 4633"/>
                              <a:gd name="T5" fmla="*/ T4 w 322"/>
                              <a:gd name="T6" fmla="+- 0 6409 6307"/>
                              <a:gd name="T7" fmla="*/ 6409 h 233"/>
                              <a:gd name="T8" fmla="+- 0 4669 4633"/>
                              <a:gd name="T9" fmla="*/ T8 w 322"/>
                              <a:gd name="T10" fmla="+- 0 6356 6307"/>
                              <a:gd name="T11" fmla="*/ 6356 h 233"/>
                              <a:gd name="T12" fmla="+- 0 4722 4633"/>
                              <a:gd name="T13" fmla="*/ T12 w 322"/>
                              <a:gd name="T14" fmla="+- 0 6320 6307"/>
                              <a:gd name="T15" fmla="*/ 6320 h 233"/>
                              <a:gd name="T16" fmla="+- 0 4787 4633"/>
                              <a:gd name="T17" fmla="*/ T16 w 322"/>
                              <a:gd name="T18" fmla="+- 0 6307 6307"/>
                              <a:gd name="T19" fmla="*/ 6307 h 233"/>
                              <a:gd name="T20" fmla="+- 0 4787 4633"/>
                              <a:gd name="T21" fmla="*/ T20 w 322"/>
                              <a:gd name="T22" fmla="+- 0 6307 6307"/>
                              <a:gd name="T23" fmla="*/ 6307 h 233"/>
                              <a:gd name="T24" fmla="+- 0 4787 4633"/>
                              <a:gd name="T25" fmla="*/ T24 w 322"/>
                              <a:gd name="T26" fmla="+- 0 6307 6307"/>
                              <a:gd name="T27" fmla="*/ 6307 h 233"/>
                              <a:gd name="T28" fmla="+- 0 4852 4633"/>
                              <a:gd name="T29" fmla="*/ T28 w 322"/>
                              <a:gd name="T30" fmla="+- 0 6320 6307"/>
                              <a:gd name="T31" fmla="*/ 6320 h 233"/>
                              <a:gd name="T32" fmla="+- 0 4905 4633"/>
                              <a:gd name="T33" fmla="*/ T32 w 322"/>
                              <a:gd name="T34" fmla="+- 0 6356 6307"/>
                              <a:gd name="T35" fmla="*/ 6356 h 233"/>
                              <a:gd name="T36" fmla="+- 0 4941 4633"/>
                              <a:gd name="T37" fmla="*/ T36 w 322"/>
                              <a:gd name="T38" fmla="+- 0 6409 6307"/>
                              <a:gd name="T39" fmla="*/ 6409 h 233"/>
                              <a:gd name="T40" fmla="+- 0 4954 4633"/>
                              <a:gd name="T41" fmla="*/ T40 w 322"/>
                              <a:gd name="T42" fmla="+- 0 6475 6307"/>
                              <a:gd name="T43" fmla="*/ 6475 h 233"/>
                              <a:gd name="T44" fmla="+- 0 4941 4633"/>
                              <a:gd name="T45" fmla="*/ T44 w 322"/>
                              <a:gd name="T46" fmla="+- 0 6540 6307"/>
                              <a:gd name="T47" fmla="*/ 6540 h 233"/>
                              <a:gd name="T48" fmla="+- 0 4941 4633"/>
                              <a:gd name="T49" fmla="*/ T48 w 322"/>
                              <a:gd name="T50" fmla="+- 0 6540 6307"/>
                              <a:gd name="T51" fmla="*/ 654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2" y="49"/>
                                </a:lnTo>
                                <a:lnTo>
                                  <a:pt x="308" y="102"/>
                                </a:lnTo>
                                <a:lnTo>
                                  <a:pt x="321" y="168"/>
                                </a:lnTo>
                                <a:lnTo>
                                  <a:pt x="308"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600" y="6288"/>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983" name="Freeform 172"/>
                        <wps:cNvSpPr>
                          <a:spLocks/>
                        </wps:cNvSpPr>
                        <wps:spPr bwMode="auto">
                          <a:xfrm>
                            <a:off x="4600" y="6288"/>
                            <a:ext cx="335" cy="335"/>
                          </a:xfrm>
                          <a:custGeom>
                            <a:avLst/>
                            <a:gdLst>
                              <a:gd name="T0" fmla="+- 0 4601 4601"/>
                              <a:gd name="T1" fmla="*/ T0 w 335"/>
                              <a:gd name="T2" fmla="+- 0 6456 6288"/>
                              <a:gd name="T3" fmla="*/ 6456 h 335"/>
                              <a:gd name="T4" fmla="+- 0 4614 4601"/>
                              <a:gd name="T5" fmla="*/ T4 w 335"/>
                              <a:gd name="T6" fmla="+- 0 6391 6288"/>
                              <a:gd name="T7" fmla="*/ 6391 h 335"/>
                              <a:gd name="T8" fmla="+- 0 4650 4601"/>
                              <a:gd name="T9" fmla="*/ T8 w 335"/>
                              <a:gd name="T10" fmla="+- 0 6337 6288"/>
                              <a:gd name="T11" fmla="*/ 6337 h 335"/>
                              <a:gd name="T12" fmla="+- 0 4703 4601"/>
                              <a:gd name="T13" fmla="*/ T12 w 335"/>
                              <a:gd name="T14" fmla="+- 0 6301 6288"/>
                              <a:gd name="T15" fmla="*/ 6301 h 335"/>
                              <a:gd name="T16" fmla="+- 0 4768 4601"/>
                              <a:gd name="T17" fmla="*/ T16 w 335"/>
                              <a:gd name="T18" fmla="+- 0 6288 6288"/>
                              <a:gd name="T19" fmla="*/ 6288 h 335"/>
                              <a:gd name="T20" fmla="+- 0 4833 4601"/>
                              <a:gd name="T21" fmla="*/ T20 w 335"/>
                              <a:gd name="T22" fmla="+- 0 6301 6288"/>
                              <a:gd name="T23" fmla="*/ 6301 h 335"/>
                              <a:gd name="T24" fmla="+- 0 4886 4601"/>
                              <a:gd name="T25" fmla="*/ T24 w 335"/>
                              <a:gd name="T26" fmla="+- 0 6337 6288"/>
                              <a:gd name="T27" fmla="*/ 6337 h 335"/>
                              <a:gd name="T28" fmla="+- 0 4922 4601"/>
                              <a:gd name="T29" fmla="*/ T28 w 335"/>
                              <a:gd name="T30" fmla="+- 0 6391 6288"/>
                              <a:gd name="T31" fmla="*/ 6391 h 335"/>
                              <a:gd name="T32" fmla="+- 0 4935 4601"/>
                              <a:gd name="T33" fmla="*/ T32 w 335"/>
                              <a:gd name="T34" fmla="+- 0 6456 6288"/>
                              <a:gd name="T35" fmla="*/ 6456 h 335"/>
                              <a:gd name="T36" fmla="+- 0 4922 4601"/>
                              <a:gd name="T37" fmla="*/ T36 w 335"/>
                              <a:gd name="T38" fmla="+- 0 6521 6288"/>
                              <a:gd name="T39" fmla="*/ 6521 h 335"/>
                              <a:gd name="T40" fmla="+- 0 4886 4601"/>
                              <a:gd name="T41" fmla="*/ T40 w 335"/>
                              <a:gd name="T42" fmla="+- 0 6574 6288"/>
                              <a:gd name="T43" fmla="*/ 6574 h 335"/>
                              <a:gd name="T44" fmla="+- 0 4833 4601"/>
                              <a:gd name="T45" fmla="*/ T44 w 335"/>
                              <a:gd name="T46" fmla="+- 0 6610 6288"/>
                              <a:gd name="T47" fmla="*/ 6610 h 335"/>
                              <a:gd name="T48" fmla="+- 0 4768 4601"/>
                              <a:gd name="T49" fmla="*/ T48 w 335"/>
                              <a:gd name="T50" fmla="+- 0 6623 6288"/>
                              <a:gd name="T51" fmla="*/ 6623 h 335"/>
                              <a:gd name="T52" fmla="+- 0 4703 4601"/>
                              <a:gd name="T53" fmla="*/ T52 w 335"/>
                              <a:gd name="T54" fmla="+- 0 6610 6288"/>
                              <a:gd name="T55" fmla="*/ 6610 h 335"/>
                              <a:gd name="T56" fmla="+- 0 4650 4601"/>
                              <a:gd name="T57" fmla="*/ T56 w 335"/>
                              <a:gd name="T58" fmla="+- 0 6574 6288"/>
                              <a:gd name="T59" fmla="*/ 6574 h 335"/>
                              <a:gd name="T60" fmla="+- 0 4614 4601"/>
                              <a:gd name="T61" fmla="*/ T60 w 335"/>
                              <a:gd name="T62" fmla="+- 0 6521 6288"/>
                              <a:gd name="T63" fmla="*/ 6521 h 335"/>
                              <a:gd name="T64" fmla="+- 0 4601 4601"/>
                              <a:gd name="T65" fmla="*/ T64 w 335"/>
                              <a:gd name="T66" fmla="+- 0 6456 6288"/>
                              <a:gd name="T67" fmla="*/ 645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3"/>
                                </a:lnTo>
                                <a:lnTo>
                                  <a:pt x="49" y="49"/>
                                </a:lnTo>
                                <a:lnTo>
                                  <a:pt x="102" y="13"/>
                                </a:lnTo>
                                <a:lnTo>
                                  <a:pt x="167" y="0"/>
                                </a:lnTo>
                                <a:lnTo>
                                  <a:pt x="232" y="13"/>
                                </a:lnTo>
                                <a:lnTo>
                                  <a:pt x="285" y="49"/>
                                </a:lnTo>
                                <a:lnTo>
                                  <a:pt x="321" y="103"/>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73"/>
                        <wps:cNvCnPr>
                          <a:cxnSpLocks noChangeShapeType="1"/>
                        </wps:cNvCnPr>
                        <wps:spPr bwMode="auto">
                          <a:xfrm>
                            <a:off x="5528" y="5510"/>
                            <a:ext cx="491"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85" name="Freeform 174"/>
                        <wps:cNvSpPr>
                          <a:spLocks/>
                        </wps:cNvSpPr>
                        <wps:spPr bwMode="auto">
                          <a:xfrm>
                            <a:off x="5995" y="5460"/>
                            <a:ext cx="93" cy="93"/>
                          </a:xfrm>
                          <a:custGeom>
                            <a:avLst/>
                            <a:gdLst>
                              <a:gd name="T0" fmla="+- 0 6000 5995"/>
                              <a:gd name="T1" fmla="*/ T0 w 93"/>
                              <a:gd name="T2" fmla="+- 0 5460 5460"/>
                              <a:gd name="T3" fmla="*/ 5460 h 93"/>
                              <a:gd name="T4" fmla="+- 0 5995 5995"/>
                              <a:gd name="T5" fmla="*/ T4 w 93"/>
                              <a:gd name="T6" fmla="+- 0 5461 5460"/>
                              <a:gd name="T7" fmla="*/ 5461 h 93"/>
                              <a:gd name="T8" fmla="+- 0 6003 5995"/>
                              <a:gd name="T9" fmla="*/ T8 w 93"/>
                              <a:gd name="T10" fmla="+- 0 5484 5460"/>
                              <a:gd name="T11" fmla="*/ 5484 h 93"/>
                              <a:gd name="T12" fmla="+- 0 6006 5995"/>
                              <a:gd name="T13" fmla="*/ T12 w 93"/>
                              <a:gd name="T14" fmla="+- 0 5507 5460"/>
                              <a:gd name="T15" fmla="*/ 5507 h 93"/>
                              <a:gd name="T16" fmla="+- 0 6003 5995"/>
                              <a:gd name="T17" fmla="*/ T16 w 93"/>
                              <a:gd name="T18" fmla="+- 0 5531 5460"/>
                              <a:gd name="T19" fmla="*/ 5531 h 93"/>
                              <a:gd name="T20" fmla="+- 0 5995 5995"/>
                              <a:gd name="T21" fmla="*/ T20 w 93"/>
                              <a:gd name="T22" fmla="+- 0 5553 5460"/>
                              <a:gd name="T23" fmla="*/ 5553 h 93"/>
                              <a:gd name="T24" fmla="+- 0 6000 5995"/>
                              <a:gd name="T25" fmla="*/ T24 w 93"/>
                              <a:gd name="T26" fmla="+- 0 5549 5460"/>
                              <a:gd name="T27" fmla="*/ 5549 h 93"/>
                              <a:gd name="T28" fmla="+- 0 6088 5995"/>
                              <a:gd name="T29" fmla="*/ T28 w 93"/>
                              <a:gd name="T30" fmla="+- 0 5510 5460"/>
                              <a:gd name="T31" fmla="*/ 5510 h 93"/>
                              <a:gd name="T32" fmla="+- 0 6000 5995"/>
                              <a:gd name="T33" fmla="*/ T32 w 93"/>
                              <a:gd name="T34" fmla="+- 0 5460 5460"/>
                              <a:gd name="T35" fmla="*/ 54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93">
                                <a:moveTo>
                                  <a:pt x="5" y="0"/>
                                </a:moveTo>
                                <a:lnTo>
                                  <a:pt x="0" y="1"/>
                                </a:lnTo>
                                <a:lnTo>
                                  <a:pt x="8" y="24"/>
                                </a:lnTo>
                                <a:lnTo>
                                  <a:pt x="11" y="47"/>
                                </a:lnTo>
                                <a:lnTo>
                                  <a:pt x="8" y="71"/>
                                </a:lnTo>
                                <a:lnTo>
                                  <a:pt x="0" y="93"/>
                                </a:lnTo>
                                <a:lnTo>
                                  <a:pt x="5" y="89"/>
                                </a:lnTo>
                                <a:lnTo>
                                  <a:pt x="93" y="5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75"/>
                        <wps:cNvSpPr>
                          <a:spLocks/>
                        </wps:cNvSpPr>
                        <wps:spPr bwMode="auto">
                          <a:xfrm>
                            <a:off x="7405" y="5243"/>
                            <a:ext cx="934" cy="562"/>
                          </a:xfrm>
                          <a:custGeom>
                            <a:avLst/>
                            <a:gdLst>
                              <a:gd name="T0" fmla="+- 0 7868 7405"/>
                              <a:gd name="T1" fmla="*/ T0 w 934"/>
                              <a:gd name="T2" fmla="+- 0 5244 5244"/>
                              <a:gd name="T3" fmla="*/ 5244 h 562"/>
                              <a:gd name="T4" fmla="+- 0 7405 7405"/>
                              <a:gd name="T5" fmla="*/ T4 w 934"/>
                              <a:gd name="T6" fmla="+- 0 5529 5244"/>
                              <a:gd name="T7" fmla="*/ 5529 h 562"/>
                              <a:gd name="T8" fmla="+- 0 7868 7405"/>
                              <a:gd name="T9" fmla="*/ T8 w 934"/>
                              <a:gd name="T10" fmla="+- 0 5805 5244"/>
                              <a:gd name="T11" fmla="*/ 5805 h 562"/>
                              <a:gd name="T12" fmla="+- 0 8339 7405"/>
                              <a:gd name="T13" fmla="*/ T12 w 934"/>
                              <a:gd name="T14" fmla="+- 0 5529 5244"/>
                              <a:gd name="T15" fmla="*/ 5529 h 562"/>
                              <a:gd name="T16" fmla="+- 0 7868 7405"/>
                              <a:gd name="T17" fmla="*/ T16 w 934"/>
                              <a:gd name="T18" fmla="+- 0 5244 5244"/>
                              <a:gd name="T19" fmla="*/ 5244 h 562"/>
                            </a:gdLst>
                            <a:ahLst/>
                            <a:cxnLst>
                              <a:cxn ang="0">
                                <a:pos x="T1" y="T3"/>
                              </a:cxn>
                              <a:cxn ang="0">
                                <a:pos x="T5" y="T7"/>
                              </a:cxn>
                              <a:cxn ang="0">
                                <a:pos x="T9" y="T11"/>
                              </a:cxn>
                              <a:cxn ang="0">
                                <a:pos x="T13" y="T15"/>
                              </a:cxn>
                              <a:cxn ang="0">
                                <a:pos x="T17" y="T19"/>
                              </a:cxn>
                            </a:cxnLst>
                            <a:rect l="0" t="0" r="r" b="b"/>
                            <a:pathLst>
                              <a:path w="934" h="562">
                                <a:moveTo>
                                  <a:pt x="463" y="0"/>
                                </a:moveTo>
                                <a:lnTo>
                                  <a:pt x="0" y="285"/>
                                </a:lnTo>
                                <a:lnTo>
                                  <a:pt x="463" y="561"/>
                                </a:lnTo>
                                <a:lnTo>
                                  <a:pt x="934" y="285"/>
                                </a:lnTo>
                                <a:lnTo>
                                  <a:pt x="46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AutoShape 176"/>
                        <wps:cNvSpPr>
                          <a:spLocks/>
                        </wps:cNvSpPr>
                        <wps:spPr bwMode="auto">
                          <a:xfrm>
                            <a:off x="7405" y="5243"/>
                            <a:ext cx="934" cy="286"/>
                          </a:xfrm>
                          <a:custGeom>
                            <a:avLst/>
                            <a:gdLst>
                              <a:gd name="T0" fmla="+- 0 7405 7405"/>
                              <a:gd name="T1" fmla="*/ T0 w 934"/>
                              <a:gd name="T2" fmla="+- 0 5529 5244"/>
                              <a:gd name="T3" fmla="*/ 5529 h 286"/>
                              <a:gd name="T4" fmla="+- 0 7868 7405"/>
                              <a:gd name="T5" fmla="*/ T4 w 934"/>
                              <a:gd name="T6" fmla="+- 0 5244 5244"/>
                              <a:gd name="T7" fmla="*/ 5244 h 286"/>
                              <a:gd name="T8" fmla="+- 0 7868 7405"/>
                              <a:gd name="T9" fmla="*/ T8 w 934"/>
                              <a:gd name="T10" fmla="+- 0 5244 5244"/>
                              <a:gd name="T11" fmla="*/ 5244 h 286"/>
                              <a:gd name="T12" fmla="+- 0 7405 7405"/>
                              <a:gd name="T13" fmla="*/ T12 w 934"/>
                              <a:gd name="T14" fmla="+- 0 5529 5244"/>
                              <a:gd name="T15" fmla="*/ 5529 h 286"/>
                              <a:gd name="T16" fmla="+- 0 7405 7405"/>
                              <a:gd name="T17" fmla="*/ T16 w 934"/>
                              <a:gd name="T18" fmla="+- 0 5529 5244"/>
                              <a:gd name="T19" fmla="*/ 5529 h 286"/>
                              <a:gd name="T20" fmla="+- 0 7868 7405"/>
                              <a:gd name="T21" fmla="*/ T20 w 934"/>
                              <a:gd name="T22" fmla="+- 0 5244 5244"/>
                              <a:gd name="T23" fmla="*/ 5244 h 286"/>
                              <a:gd name="T24" fmla="+- 0 8339 7405"/>
                              <a:gd name="T25" fmla="*/ T24 w 934"/>
                              <a:gd name="T26" fmla="+- 0 5529 5244"/>
                              <a:gd name="T27" fmla="*/ 5529 h 286"/>
                              <a:gd name="T28" fmla="+- 0 8339 7405"/>
                              <a:gd name="T29" fmla="*/ T28 w 934"/>
                              <a:gd name="T30" fmla="+- 0 5529 5244"/>
                              <a:gd name="T31" fmla="*/ 552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4" h="286">
                                <a:moveTo>
                                  <a:pt x="0" y="285"/>
                                </a:moveTo>
                                <a:lnTo>
                                  <a:pt x="463" y="0"/>
                                </a:lnTo>
                                <a:moveTo>
                                  <a:pt x="0" y="285"/>
                                </a:moveTo>
                                <a:lnTo>
                                  <a:pt x="0" y="285"/>
                                </a:lnTo>
                                <a:moveTo>
                                  <a:pt x="463" y="0"/>
                                </a:moveTo>
                                <a:lnTo>
                                  <a:pt x="934" y="285"/>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85" y="5224"/>
                            <a:ext cx="934" cy="562"/>
                          </a:xfrm>
                          <a:prstGeom prst="rect">
                            <a:avLst/>
                          </a:prstGeom>
                          <a:noFill/>
                          <a:extLst>
                            <a:ext uri="{909E8E84-426E-40DD-AFC4-6F175D3DCCD1}">
                              <a14:hiddenFill xmlns:a14="http://schemas.microsoft.com/office/drawing/2010/main">
                                <a:solidFill>
                                  <a:srgbClr val="FFFFFF"/>
                                </a:solidFill>
                              </a14:hiddenFill>
                            </a:ext>
                          </a:extLst>
                        </pic:spPr>
                      </pic:pic>
                      <wps:wsp>
                        <wps:cNvPr id="989" name="Freeform 178"/>
                        <wps:cNvSpPr>
                          <a:spLocks/>
                        </wps:cNvSpPr>
                        <wps:spPr bwMode="auto">
                          <a:xfrm>
                            <a:off x="7385" y="5224"/>
                            <a:ext cx="934" cy="562"/>
                          </a:xfrm>
                          <a:custGeom>
                            <a:avLst/>
                            <a:gdLst>
                              <a:gd name="T0" fmla="+- 0 7386 7386"/>
                              <a:gd name="T1" fmla="*/ T0 w 934"/>
                              <a:gd name="T2" fmla="+- 0 5510 5224"/>
                              <a:gd name="T3" fmla="*/ 5510 h 562"/>
                              <a:gd name="T4" fmla="+- 0 7848 7386"/>
                              <a:gd name="T5" fmla="*/ T4 w 934"/>
                              <a:gd name="T6" fmla="+- 0 5224 5224"/>
                              <a:gd name="T7" fmla="*/ 5224 h 562"/>
                              <a:gd name="T8" fmla="+- 0 8320 7386"/>
                              <a:gd name="T9" fmla="*/ T8 w 934"/>
                              <a:gd name="T10" fmla="+- 0 5510 5224"/>
                              <a:gd name="T11" fmla="*/ 5510 h 562"/>
                              <a:gd name="T12" fmla="+- 0 7848 7386"/>
                              <a:gd name="T13" fmla="*/ T12 w 934"/>
                              <a:gd name="T14" fmla="+- 0 5785 5224"/>
                              <a:gd name="T15" fmla="*/ 5785 h 562"/>
                              <a:gd name="T16" fmla="+- 0 7386 7386"/>
                              <a:gd name="T17" fmla="*/ T16 w 934"/>
                              <a:gd name="T18" fmla="+- 0 5510 5224"/>
                              <a:gd name="T19" fmla="*/ 5510 h 562"/>
                            </a:gdLst>
                            <a:ahLst/>
                            <a:cxnLst>
                              <a:cxn ang="0">
                                <a:pos x="T1" y="T3"/>
                              </a:cxn>
                              <a:cxn ang="0">
                                <a:pos x="T5" y="T7"/>
                              </a:cxn>
                              <a:cxn ang="0">
                                <a:pos x="T9" y="T11"/>
                              </a:cxn>
                              <a:cxn ang="0">
                                <a:pos x="T13" y="T15"/>
                              </a:cxn>
                              <a:cxn ang="0">
                                <a:pos x="T17" y="T19"/>
                              </a:cxn>
                            </a:cxnLst>
                            <a:rect l="0" t="0" r="r" b="b"/>
                            <a:pathLst>
                              <a:path w="934" h="562">
                                <a:moveTo>
                                  <a:pt x="0" y="286"/>
                                </a:moveTo>
                                <a:lnTo>
                                  <a:pt x="462" y="0"/>
                                </a:lnTo>
                                <a:lnTo>
                                  <a:pt x="934" y="286"/>
                                </a:lnTo>
                                <a:lnTo>
                                  <a:pt x="462" y="561"/>
                                </a:lnTo>
                                <a:lnTo>
                                  <a:pt x="0" y="286"/>
                                </a:lnTo>
                                <a:close/>
                              </a:path>
                            </a:pathLst>
                          </a:custGeom>
                          <a:noFill/>
                          <a:ln w="208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179"/>
                        <wps:cNvCnPr>
                          <a:cxnSpLocks noChangeShapeType="1"/>
                        </wps:cNvCnPr>
                        <wps:spPr bwMode="auto">
                          <a:xfrm>
                            <a:off x="7012" y="5510"/>
                            <a:ext cx="305"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91" name="Freeform 180"/>
                        <wps:cNvSpPr>
                          <a:spLocks/>
                        </wps:cNvSpPr>
                        <wps:spPr bwMode="auto">
                          <a:xfrm>
                            <a:off x="7295" y="5460"/>
                            <a:ext cx="91" cy="93"/>
                          </a:xfrm>
                          <a:custGeom>
                            <a:avLst/>
                            <a:gdLst>
                              <a:gd name="T0" fmla="+- 0 7297 7296"/>
                              <a:gd name="T1" fmla="*/ T0 w 91"/>
                              <a:gd name="T2" fmla="+- 0 5460 5460"/>
                              <a:gd name="T3" fmla="*/ 5460 h 93"/>
                              <a:gd name="T4" fmla="+- 0 7296 7296"/>
                              <a:gd name="T5" fmla="*/ T4 w 91"/>
                              <a:gd name="T6" fmla="+- 0 5461 5460"/>
                              <a:gd name="T7" fmla="*/ 5461 h 93"/>
                              <a:gd name="T8" fmla="+- 0 7304 7296"/>
                              <a:gd name="T9" fmla="*/ T8 w 91"/>
                              <a:gd name="T10" fmla="+- 0 5484 5460"/>
                              <a:gd name="T11" fmla="*/ 5484 h 93"/>
                              <a:gd name="T12" fmla="+- 0 7307 7296"/>
                              <a:gd name="T13" fmla="*/ T12 w 91"/>
                              <a:gd name="T14" fmla="+- 0 5507 5460"/>
                              <a:gd name="T15" fmla="*/ 5507 h 93"/>
                              <a:gd name="T16" fmla="+- 0 7304 7296"/>
                              <a:gd name="T17" fmla="*/ T16 w 91"/>
                              <a:gd name="T18" fmla="+- 0 5531 5460"/>
                              <a:gd name="T19" fmla="*/ 5531 h 93"/>
                              <a:gd name="T20" fmla="+- 0 7296 7296"/>
                              <a:gd name="T21" fmla="*/ T20 w 91"/>
                              <a:gd name="T22" fmla="+- 0 5553 5460"/>
                              <a:gd name="T23" fmla="*/ 5553 h 93"/>
                              <a:gd name="T24" fmla="+- 0 7297 7296"/>
                              <a:gd name="T25" fmla="*/ T24 w 91"/>
                              <a:gd name="T26" fmla="+- 0 5549 5460"/>
                              <a:gd name="T27" fmla="*/ 5549 h 93"/>
                              <a:gd name="T28" fmla="+- 0 7386 7296"/>
                              <a:gd name="T29" fmla="*/ T28 w 91"/>
                              <a:gd name="T30" fmla="+- 0 5510 5460"/>
                              <a:gd name="T31" fmla="*/ 5510 h 93"/>
                              <a:gd name="T32" fmla="+- 0 7297 7296"/>
                              <a:gd name="T33" fmla="*/ T32 w 91"/>
                              <a:gd name="T34" fmla="+- 0 5460 5460"/>
                              <a:gd name="T35" fmla="*/ 54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93">
                                <a:moveTo>
                                  <a:pt x="1" y="0"/>
                                </a:moveTo>
                                <a:lnTo>
                                  <a:pt x="0" y="1"/>
                                </a:lnTo>
                                <a:lnTo>
                                  <a:pt x="8" y="24"/>
                                </a:lnTo>
                                <a:lnTo>
                                  <a:pt x="11" y="47"/>
                                </a:lnTo>
                                <a:lnTo>
                                  <a:pt x="8" y="71"/>
                                </a:lnTo>
                                <a:lnTo>
                                  <a:pt x="0" y="93"/>
                                </a:lnTo>
                                <a:lnTo>
                                  <a:pt x="1" y="89"/>
                                </a:lnTo>
                                <a:lnTo>
                                  <a:pt x="90" y="50"/>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81"/>
                        <wps:cNvSpPr>
                          <a:spLocks/>
                        </wps:cNvSpPr>
                        <wps:spPr bwMode="auto">
                          <a:xfrm>
                            <a:off x="3581" y="5785"/>
                            <a:ext cx="4267" cy="325"/>
                          </a:xfrm>
                          <a:custGeom>
                            <a:avLst/>
                            <a:gdLst>
                              <a:gd name="T0" fmla="+- 0 7848 3581"/>
                              <a:gd name="T1" fmla="*/ T0 w 4267"/>
                              <a:gd name="T2" fmla="+- 0 5785 5785"/>
                              <a:gd name="T3" fmla="*/ 5785 h 325"/>
                              <a:gd name="T4" fmla="+- 0 7848 3581"/>
                              <a:gd name="T5" fmla="*/ T4 w 4267"/>
                              <a:gd name="T6" fmla="+- 0 6080 5785"/>
                              <a:gd name="T7" fmla="*/ 6080 h 325"/>
                              <a:gd name="T8" fmla="+- 0 3581 3581"/>
                              <a:gd name="T9" fmla="*/ T8 w 4267"/>
                              <a:gd name="T10" fmla="+- 0 6080 5785"/>
                              <a:gd name="T11" fmla="*/ 6080 h 325"/>
                              <a:gd name="T12" fmla="+- 0 3581 3581"/>
                              <a:gd name="T13" fmla="*/ T12 w 4267"/>
                              <a:gd name="T14" fmla="+- 0 6110 5785"/>
                              <a:gd name="T15" fmla="*/ 6110 h 325"/>
                            </a:gdLst>
                            <a:ahLst/>
                            <a:cxnLst>
                              <a:cxn ang="0">
                                <a:pos x="T1" y="T3"/>
                              </a:cxn>
                              <a:cxn ang="0">
                                <a:pos x="T5" y="T7"/>
                              </a:cxn>
                              <a:cxn ang="0">
                                <a:pos x="T9" y="T11"/>
                              </a:cxn>
                              <a:cxn ang="0">
                                <a:pos x="T13" y="T15"/>
                              </a:cxn>
                            </a:cxnLst>
                            <a:rect l="0" t="0" r="r" b="b"/>
                            <a:pathLst>
                              <a:path w="4267" h="325">
                                <a:moveTo>
                                  <a:pt x="4267" y="0"/>
                                </a:moveTo>
                                <a:lnTo>
                                  <a:pt x="4267" y="295"/>
                                </a:lnTo>
                                <a:lnTo>
                                  <a:pt x="0" y="295"/>
                                </a:lnTo>
                                <a:lnTo>
                                  <a:pt x="0" y="325"/>
                                </a:lnTo>
                              </a:path>
                            </a:pathLst>
                          </a:custGeom>
                          <a:noFill/>
                          <a:ln w="83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AutoShape 182"/>
                        <wps:cNvSpPr>
                          <a:spLocks/>
                        </wps:cNvSpPr>
                        <wps:spPr bwMode="auto">
                          <a:xfrm>
                            <a:off x="3531" y="6080"/>
                            <a:ext cx="99" cy="99"/>
                          </a:xfrm>
                          <a:custGeom>
                            <a:avLst/>
                            <a:gdLst>
                              <a:gd name="T0" fmla="+- 0 3534 3532"/>
                              <a:gd name="T1" fmla="*/ T0 w 99"/>
                              <a:gd name="T2" fmla="+- 0 6085 6080"/>
                              <a:gd name="T3" fmla="*/ 6085 h 99"/>
                              <a:gd name="T4" fmla="+- 0 3581 3532"/>
                              <a:gd name="T5" fmla="*/ T4 w 99"/>
                              <a:gd name="T6" fmla="+- 0 6179 6080"/>
                              <a:gd name="T7" fmla="*/ 6179 h 99"/>
                              <a:gd name="T8" fmla="+- 0 3623 3532"/>
                              <a:gd name="T9" fmla="*/ T8 w 99"/>
                              <a:gd name="T10" fmla="+- 0 6095 6080"/>
                              <a:gd name="T11" fmla="*/ 6095 h 99"/>
                              <a:gd name="T12" fmla="+- 0 3579 3532"/>
                              <a:gd name="T13" fmla="*/ T12 w 99"/>
                              <a:gd name="T14" fmla="+- 0 6095 6080"/>
                              <a:gd name="T15" fmla="*/ 6095 h 99"/>
                              <a:gd name="T16" fmla="+- 0 3556 3532"/>
                              <a:gd name="T17" fmla="*/ T16 w 99"/>
                              <a:gd name="T18" fmla="+- 0 6093 6080"/>
                              <a:gd name="T19" fmla="*/ 6093 h 99"/>
                              <a:gd name="T20" fmla="+- 0 3534 3532"/>
                              <a:gd name="T21" fmla="*/ T20 w 99"/>
                              <a:gd name="T22" fmla="+- 0 6085 6080"/>
                              <a:gd name="T23" fmla="*/ 6085 h 99"/>
                              <a:gd name="T24" fmla="+- 0 3630 3532"/>
                              <a:gd name="T25" fmla="*/ T24 w 99"/>
                              <a:gd name="T26" fmla="+- 0 6080 6080"/>
                              <a:gd name="T27" fmla="*/ 6080 h 99"/>
                              <a:gd name="T28" fmla="+- 0 3625 3532"/>
                              <a:gd name="T29" fmla="*/ T28 w 99"/>
                              <a:gd name="T30" fmla="+- 0 6084 6080"/>
                              <a:gd name="T31" fmla="*/ 6084 h 99"/>
                              <a:gd name="T32" fmla="+- 0 3603 3532"/>
                              <a:gd name="T33" fmla="*/ T32 w 99"/>
                              <a:gd name="T34" fmla="+- 0 6093 6080"/>
                              <a:gd name="T35" fmla="*/ 6093 h 99"/>
                              <a:gd name="T36" fmla="+- 0 3579 3532"/>
                              <a:gd name="T37" fmla="*/ T36 w 99"/>
                              <a:gd name="T38" fmla="+- 0 6095 6080"/>
                              <a:gd name="T39" fmla="*/ 6095 h 99"/>
                              <a:gd name="T40" fmla="+- 0 3623 3532"/>
                              <a:gd name="T41" fmla="*/ T40 w 99"/>
                              <a:gd name="T42" fmla="+- 0 6095 6080"/>
                              <a:gd name="T43" fmla="*/ 6095 h 99"/>
                              <a:gd name="T44" fmla="+- 0 3630 3532"/>
                              <a:gd name="T45" fmla="*/ T44 w 99"/>
                              <a:gd name="T46" fmla="+- 0 6080 6080"/>
                              <a:gd name="T47" fmla="*/ 6080 h 99"/>
                              <a:gd name="T48" fmla="+- 0 3532 3532"/>
                              <a:gd name="T49" fmla="*/ T48 w 99"/>
                              <a:gd name="T50" fmla="+- 0 6080 6080"/>
                              <a:gd name="T51" fmla="*/ 6080 h 99"/>
                              <a:gd name="T52" fmla="+- 0 3533 3532"/>
                              <a:gd name="T53" fmla="*/ T52 w 99"/>
                              <a:gd name="T54" fmla="+- 0 6084 6080"/>
                              <a:gd name="T55" fmla="*/ 6084 h 99"/>
                              <a:gd name="T56" fmla="+- 0 3534 3532"/>
                              <a:gd name="T57" fmla="*/ T56 w 99"/>
                              <a:gd name="T58" fmla="+- 0 6085 6080"/>
                              <a:gd name="T59" fmla="*/ 6085 h 99"/>
                              <a:gd name="T60" fmla="+- 0 3532 3532"/>
                              <a:gd name="T61" fmla="*/ T60 w 99"/>
                              <a:gd name="T62" fmla="+- 0 6080 6080"/>
                              <a:gd name="T63" fmla="*/ 60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99">
                                <a:moveTo>
                                  <a:pt x="2" y="5"/>
                                </a:moveTo>
                                <a:lnTo>
                                  <a:pt x="49" y="99"/>
                                </a:lnTo>
                                <a:lnTo>
                                  <a:pt x="91" y="15"/>
                                </a:lnTo>
                                <a:lnTo>
                                  <a:pt x="47" y="15"/>
                                </a:lnTo>
                                <a:lnTo>
                                  <a:pt x="24" y="13"/>
                                </a:lnTo>
                                <a:lnTo>
                                  <a:pt x="2" y="5"/>
                                </a:lnTo>
                                <a:close/>
                                <a:moveTo>
                                  <a:pt x="98" y="0"/>
                                </a:moveTo>
                                <a:lnTo>
                                  <a:pt x="93" y="4"/>
                                </a:lnTo>
                                <a:lnTo>
                                  <a:pt x="71" y="13"/>
                                </a:lnTo>
                                <a:lnTo>
                                  <a:pt x="47" y="15"/>
                                </a:lnTo>
                                <a:lnTo>
                                  <a:pt x="91" y="15"/>
                                </a:lnTo>
                                <a:lnTo>
                                  <a:pt x="98" y="0"/>
                                </a:lnTo>
                                <a:close/>
                                <a:moveTo>
                                  <a:pt x="0" y="0"/>
                                </a:moveTo>
                                <a:lnTo>
                                  <a:pt x="1" y="4"/>
                                </a:lnTo>
                                <a:lnTo>
                                  <a:pt x="2"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183"/>
                        <wps:cNvCnPr>
                          <a:cxnSpLocks noChangeShapeType="1"/>
                        </wps:cNvCnPr>
                        <wps:spPr bwMode="auto">
                          <a:xfrm>
                            <a:off x="4043" y="6454"/>
                            <a:ext cx="492"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95" name="Freeform 184"/>
                        <wps:cNvSpPr>
                          <a:spLocks/>
                        </wps:cNvSpPr>
                        <wps:spPr bwMode="auto">
                          <a:xfrm>
                            <a:off x="4505" y="6405"/>
                            <a:ext cx="99" cy="99"/>
                          </a:xfrm>
                          <a:custGeom>
                            <a:avLst/>
                            <a:gdLst>
                              <a:gd name="T0" fmla="+- 0 4505 4505"/>
                              <a:gd name="T1" fmla="*/ T0 w 99"/>
                              <a:gd name="T2" fmla="+- 0 6405 6405"/>
                              <a:gd name="T3" fmla="*/ 6405 h 99"/>
                              <a:gd name="T4" fmla="+- 0 4509 4505"/>
                              <a:gd name="T5" fmla="*/ T4 w 99"/>
                              <a:gd name="T6" fmla="+- 0 6410 6405"/>
                              <a:gd name="T7" fmla="*/ 6410 h 99"/>
                              <a:gd name="T8" fmla="+- 0 4517 4505"/>
                              <a:gd name="T9" fmla="*/ T8 w 99"/>
                              <a:gd name="T10" fmla="+- 0 6432 6405"/>
                              <a:gd name="T11" fmla="*/ 6432 h 99"/>
                              <a:gd name="T12" fmla="+- 0 4520 4505"/>
                              <a:gd name="T13" fmla="*/ T12 w 99"/>
                              <a:gd name="T14" fmla="+- 0 6456 6405"/>
                              <a:gd name="T15" fmla="*/ 6456 h 99"/>
                              <a:gd name="T16" fmla="+- 0 4517 4505"/>
                              <a:gd name="T17" fmla="*/ T16 w 99"/>
                              <a:gd name="T18" fmla="+- 0 6479 6405"/>
                              <a:gd name="T19" fmla="*/ 6479 h 99"/>
                              <a:gd name="T20" fmla="+- 0 4509 4505"/>
                              <a:gd name="T21" fmla="*/ T20 w 99"/>
                              <a:gd name="T22" fmla="+- 0 6502 6405"/>
                              <a:gd name="T23" fmla="*/ 6502 h 99"/>
                              <a:gd name="T24" fmla="+- 0 4505 4505"/>
                              <a:gd name="T25" fmla="*/ T24 w 99"/>
                              <a:gd name="T26" fmla="+- 0 6504 6405"/>
                              <a:gd name="T27" fmla="*/ 6504 h 99"/>
                              <a:gd name="T28" fmla="+- 0 4603 4505"/>
                              <a:gd name="T29" fmla="*/ T28 w 99"/>
                              <a:gd name="T30" fmla="+- 0 6454 6405"/>
                              <a:gd name="T31" fmla="*/ 6454 h 99"/>
                              <a:gd name="T32" fmla="+- 0 4505 4505"/>
                              <a:gd name="T33" fmla="*/ T32 w 99"/>
                              <a:gd name="T34" fmla="+- 0 6405 6405"/>
                              <a:gd name="T35" fmla="*/ 64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9">
                                <a:moveTo>
                                  <a:pt x="0" y="0"/>
                                </a:moveTo>
                                <a:lnTo>
                                  <a:pt x="4" y="5"/>
                                </a:lnTo>
                                <a:lnTo>
                                  <a:pt x="12" y="27"/>
                                </a:lnTo>
                                <a:lnTo>
                                  <a:pt x="15" y="51"/>
                                </a:lnTo>
                                <a:lnTo>
                                  <a:pt x="12" y="74"/>
                                </a:lnTo>
                                <a:lnTo>
                                  <a:pt x="4" y="97"/>
                                </a:lnTo>
                                <a:lnTo>
                                  <a:pt x="0" y="99"/>
                                </a:lnTo>
                                <a:lnTo>
                                  <a:pt x="98" y="49"/>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Rectangle 185"/>
                        <wps:cNvSpPr>
                          <a:spLocks noChangeArrowheads="1"/>
                        </wps:cNvSpPr>
                        <wps:spPr bwMode="auto">
                          <a:xfrm>
                            <a:off x="8703" y="5243"/>
                            <a:ext cx="934" cy="5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7" name="Picture 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683" y="5224"/>
                            <a:ext cx="934" cy="561"/>
                          </a:xfrm>
                          <a:prstGeom prst="rect">
                            <a:avLst/>
                          </a:prstGeom>
                          <a:noFill/>
                          <a:extLst>
                            <a:ext uri="{909E8E84-426E-40DD-AFC4-6F175D3DCCD1}">
                              <a14:hiddenFill xmlns:a14="http://schemas.microsoft.com/office/drawing/2010/main">
                                <a:solidFill>
                                  <a:srgbClr val="FFFFFF"/>
                                </a:solidFill>
                              </a14:hiddenFill>
                            </a:ext>
                          </a:extLst>
                        </pic:spPr>
                      </pic:pic>
                      <wps:wsp>
                        <wps:cNvPr id="998" name="Line 187"/>
                        <wps:cNvCnPr>
                          <a:cxnSpLocks noChangeShapeType="1"/>
                        </wps:cNvCnPr>
                        <wps:spPr bwMode="auto">
                          <a:xfrm>
                            <a:off x="8320" y="5510"/>
                            <a:ext cx="295" cy="0"/>
                          </a:xfrm>
                          <a:prstGeom prst="line">
                            <a:avLst/>
                          </a:prstGeom>
                          <a:noFill/>
                          <a:ln w="8333">
                            <a:solidFill>
                              <a:srgbClr val="404040"/>
                            </a:solidFill>
                            <a:round/>
                            <a:headEnd/>
                            <a:tailEnd/>
                          </a:ln>
                          <a:extLst>
                            <a:ext uri="{909E8E84-426E-40DD-AFC4-6F175D3DCCD1}">
                              <a14:hiddenFill xmlns:a14="http://schemas.microsoft.com/office/drawing/2010/main">
                                <a:noFill/>
                              </a14:hiddenFill>
                            </a:ext>
                          </a:extLst>
                        </wps:spPr>
                        <wps:bodyPr/>
                      </wps:wsp>
                      <wps:wsp>
                        <wps:cNvPr id="999" name="AutoShape 188"/>
                        <wps:cNvSpPr>
                          <a:spLocks/>
                        </wps:cNvSpPr>
                        <wps:spPr bwMode="auto">
                          <a:xfrm>
                            <a:off x="8595" y="5460"/>
                            <a:ext cx="89" cy="93"/>
                          </a:xfrm>
                          <a:custGeom>
                            <a:avLst/>
                            <a:gdLst>
                              <a:gd name="T0" fmla="+- 0 8598 8595"/>
                              <a:gd name="T1" fmla="*/ T0 w 89"/>
                              <a:gd name="T2" fmla="+- 0 5548 5460"/>
                              <a:gd name="T3" fmla="*/ 5548 h 93"/>
                              <a:gd name="T4" fmla="+- 0 8595 8595"/>
                              <a:gd name="T5" fmla="*/ T4 w 89"/>
                              <a:gd name="T6" fmla="+- 0 5549 5460"/>
                              <a:gd name="T7" fmla="*/ 5549 h 93"/>
                              <a:gd name="T8" fmla="+- 0 8596 8595"/>
                              <a:gd name="T9" fmla="*/ T8 w 89"/>
                              <a:gd name="T10" fmla="+- 0 5553 5460"/>
                              <a:gd name="T11" fmla="*/ 5553 h 93"/>
                              <a:gd name="T12" fmla="+- 0 8598 8595"/>
                              <a:gd name="T13" fmla="*/ T12 w 89"/>
                              <a:gd name="T14" fmla="+- 0 5548 5460"/>
                              <a:gd name="T15" fmla="*/ 5548 h 93"/>
                              <a:gd name="T16" fmla="+- 0 8596 8595"/>
                              <a:gd name="T17" fmla="*/ T16 w 89"/>
                              <a:gd name="T18" fmla="+- 0 5461 5460"/>
                              <a:gd name="T19" fmla="*/ 5461 h 93"/>
                              <a:gd name="T20" fmla="+- 0 8604 8595"/>
                              <a:gd name="T21" fmla="*/ T20 w 89"/>
                              <a:gd name="T22" fmla="+- 0 5484 5460"/>
                              <a:gd name="T23" fmla="*/ 5484 h 93"/>
                              <a:gd name="T24" fmla="+- 0 8607 8595"/>
                              <a:gd name="T25" fmla="*/ T24 w 89"/>
                              <a:gd name="T26" fmla="+- 0 5507 5460"/>
                              <a:gd name="T27" fmla="*/ 5507 h 93"/>
                              <a:gd name="T28" fmla="+- 0 8604 8595"/>
                              <a:gd name="T29" fmla="*/ T28 w 89"/>
                              <a:gd name="T30" fmla="+- 0 5531 5460"/>
                              <a:gd name="T31" fmla="*/ 5531 h 93"/>
                              <a:gd name="T32" fmla="+- 0 8598 8595"/>
                              <a:gd name="T33" fmla="*/ T32 w 89"/>
                              <a:gd name="T34" fmla="+- 0 5548 5460"/>
                              <a:gd name="T35" fmla="*/ 5548 h 93"/>
                              <a:gd name="T36" fmla="+- 0 8684 8595"/>
                              <a:gd name="T37" fmla="*/ T36 w 89"/>
                              <a:gd name="T38" fmla="+- 0 5510 5460"/>
                              <a:gd name="T39" fmla="*/ 5510 h 93"/>
                              <a:gd name="T40" fmla="+- 0 8596 8595"/>
                              <a:gd name="T41" fmla="*/ T40 w 89"/>
                              <a:gd name="T42" fmla="+- 0 5461 5460"/>
                              <a:gd name="T43" fmla="*/ 5461 h 93"/>
                              <a:gd name="T44" fmla="+- 0 8595 8595"/>
                              <a:gd name="T45" fmla="*/ T44 w 89"/>
                              <a:gd name="T46" fmla="+- 0 5460 5460"/>
                              <a:gd name="T47" fmla="*/ 5460 h 93"/>
                              <a:gd name="T48" fmla="+- 0 8596 8595"/>
                              <a:gd name="T49" fmla="*/ T48 w 89"/>
                              <a:gd name="T50" fmla="+- 0 5461 5460"/>
                              <a:gd name="T51" fmla="*/ 5461 h 93"/>
                              <a:gd name="T52" fmla="+- 0 8596 8595"/>
                              <a:gd name="T53" fmla="*/ T52 w 89"/>
                              <a:gd name="T54" fmla="+- 0 5461 5460"/>
                              <a:gd name="T55" fmla="*/ 5461 h 93"/>
                              <a:gd name="T56" fmla="+- 0 8595 8595"/>
                              <a:gd name="T57" fmla="*/ T56 w 89"/>
                              <a:gd name="T58" fmla="+- 0 5460 5460"/>
                              <a:gd name="T59" fmla="*/ 54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 h="93">
                                <a:moveTo>
                                  <a:pt x="3" y="88"/>
                                </a:moveTo>
                                <a:lnTo>
                                  <a:pt x="0" y="89"/>
                                </a:lnTo>
                                <a:lnTo>
                                  <a:pt x="1" y="93"/>
                                </a:lnTo>
                                <a:lnTo>
                                  <a:pt x="3" y="88"/>
                                </a:lnTo>
                                <a:close/>
                                <a:moveTo>
                                  <a:pt x="1" y="1"/>
                                </a:moveTo>
                                <a:lnTo>
                                  <a:pt x="9" y="24"/>
                                </a:lnTo>
                                <a:lnTo>
                                  <a:pt x="12" y="47"/>
                                </a:lnTo>
                                <a:lnTo>
                                  <a:pt x="9" y="71"/>
                                </a:lnTo>
                                <a:lnTo>
                                  <a:pt x="3" y="88"/>
                                </a:lnTo>
                                <a:lnTo>
                                  <a:pt x="89" y="50"/>
                                </a:lnTo>
                                <a:lnTo>
                                  <a:pt x="1" y="1"/>
                                </a:lnTo>
                                <a:close/>
                                <a:moveTo>
                                  <a:pt x="0" y="0"/>
                                </a:moveTo>
                                <a:lnTo>
                                  <a:pt x="1"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
                        <wps:cNvSpPr>
                          <a:spLocks/>
                        </wps:cNvSpPr>
                        <wps:spPr bwMode="auto">
                          <a:xfrm>
                            <a:off x="9004" y="6084"/>
                            <a:ext cx="335" cy="335"/>
                          </a:xfrm>
                          <a:custGeom>
                            <a:avLst/>
                            <a:gdLst>
                              <a:gd name="T0" fmla="+- 0 9172 9005"/>
                              <a:gd name="T1" fmla="*/ T0 w 335"/>
                              <a:gd name="T2" fmla="+- 0 6084 6084"/>
                              <a:gd name="T3" fmla="*/ 6084 h 335"/>
                              <a:gd name="T4" fmla="+- 0 9107 9005"/>
                              <a:gd name="T5" fmla="*/ T4 w 335"/>
                              <a:gd name="T6" fmla="+- 0 6097 6084"/>
                              <a:gd name="T7" fmla="*/ 6097 h 335"/>
                              <a:gd name="T8" fmla="+- 0 9054 9005"/>
                              <a:gd name="T9" fmla="*/ T8 w 335"/>
                              <a:gd name="T10" fmla="+- 0 6133 6084"/>
                              <a:gd name="T11" fmla="*/ 6133 h 335"/>
                              <a:gd name="T12" fmla="+- 0 9018 9005"/>
                              <a:gd name="T13" fmla="*/ T12 w 335"/>
                              <a:gd name="T14" fmla="+- 0 6186 6084"/>
                              <a:gd name="T15" fmla="*/ 6186 h 335"/>
                              <a:gd name="T16" fmla="+- 0 9005 9005"/>
                              <a:gd name="T17" fmla="*/ T16 w 335"/>
                              <a:gd name="T18" fmla="+- 0 6251 6084"/>
                              <a:gd name="T19" fmla="*/ 6251 h 335"/>
                              <a:gd name="T20" fmla="+- 0 9018 9005"/>
                              <a:gd name="T21" fmla="*/ T20 w 335"/>
                              <a:gd name="T22" fmla="+- 0 6317 6084"/>
                              <a:gd name="T23" fmla="*/ 6317 h 335"/>
                              <a:gd name="T24" fmla="+- 0 9054 9005"/>
                              <a:gd name="T25" fmla="*/ T24 w 335"/>
                              <a:gd name="T26" fmla="+- 0 6370 6084"/>
                              <a:gd name="T27" fmla="*/ 6370 h 335"/>
                              <a:gd name="T28" fmla="+- 0 9107 9005"/>
                              <a:gd name="T29" fmla="*/ T28 w 335"/>
                              <a:gd name="T30" fmla="+- 0 6406 6084"/>
                              <a:gd name="T31" fmla="*/ 6406 h 335"/>
                              <a:gd name="T32" fmla="+- 0 9172 9005"/>
                              <a:gd name="T33" fmla="*/ T32 w 335"/>
                              <a:gd name="T34" fmla="+- 0 6419 6084"/>
                              <a:gd name="T35" fmla="*/ 6419 h 335"/>
                              <a:gd name="T36" fmla="+- 0 9237 9005"/>
                              <a:gd name="T37" fmla="*/ T36 w 335"/>
                              <a:gd name="T38" fmla="+- 0 6406 6084"/>
                              <a:gd name="T39" fmla="*/ 6406 h 335"/>
                              <a:gd name="T40" fmla="+- 0 9290 9005"/>
                              <a:gd name="T41" fmla="*/ T40 w 335"/>
                              <a:gd name="T42" fmla="+- 0 6370 6084"/>
                              <a:gd name="T43" fmla="*/ 6370 h 335"/>
                              <a:gd name="T44" fmla="+- 0 9326 9005"/>
                              <a:gd name="T45" fmla="*/ T44 w 335"/>
                              <a:gd name="T46" fmla="+- 0 6317 6084"/>
                              <a:gd name="T47" fmla="*/ 6317 h 335"/>
                              <a:gd name="T48" fmla="+- 0 9339 9005"/>
                              <a:gd name="T49" fmla="*/ T48 w 335"/>
                              <a:gd name="T50" fmla="+- 0 6251 6084"/>
                              <a:gd name="T51" fmla="*/ 6251 h 335"/>
                              <a:gd name="T52" fmla="+- 0 9326 9005"/>
                              <a:gd name="T53" fmla="*/ T52 w 335"/>
                              <a:gd name="T54" fmla="+- 0 6186 6084"/>
                              <a:gd name="T55" fmla="*/ 6186 h 335"/>
                              <a:gd name="T56" fmla="+- 0 9290 9005"/>
                              <a:gd name="T57" fmla="*/ T56 w 335"/>
                              <a:gd name="T58" fmla="+- 0 6133 6084"/>
                              <a:gd name="T59" fmla="*/ 6133 h 335"/>
                              <a:gd name="T60" fmla="+- 0 9237 9005"/>
                              <a:gd name="T61" fmla="*/ T60 w 335"/>
                              <a:gd name="T62" fmla="+- 0 6097 6084"/>
                              <a:gd name="T63" fmla="*/ 6097 h 335"/>
                              <a:gd name="T64" fmla="+- 0 9172 9005"/>
                              <a:gd name="T65" fmla="*/ T64 w 335"/>
                              <a:gd name="T66" fmla="+- 0 6084 6084"/>
                              <a:gd name="T67" fmla="*/ 608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3"/>
                                </a:lnTo>
                                <a:lnTo>
                                  <a:pt x="49" y="286"/>
                                </a:lnTo>
                                <a:lnTo>
                                  <a:pt x="102" y="322"/>
                                </a:lnTo>
                                <a:lnTo>
                                  <a:pt x="167" y="335"/>
                                </a:lnTo>
                                <a:lnTo>
                                  <a:pt x="232" y="322"/>
                                </a:lnTo>
                                <a:lnTo>
                                  <a:pt x="285" y="286"/>
                                </a:lnTo>
                                <a:lnTo>
                                  <a:pt x="321" y="233"/>
                                </a:lnTo>
                                <a:lnTo>
                                  <a:pt x="334" y="167"/>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AutoShape 190"/>
                        <wps:cNvSpPr>
                          <a:spLocks/>
                        </wps:cNvSpPr>
                        <wps:spPr bwMode="auto">
                          <a:xfrm>
                            <a:off x="9053" y="6084"/>
                            <a:ext cx="286" cy="286"/>
                          </a:xfrm>
                          <a:custGeom>
                            <a:avLst/>
                            <a:gdLst>
                              <a:gd name="T0" fmla="+- 0 9054 9054"/>
                              <a:gd name="T1" fmla="*/ T0 w 286"/>
                              <a:gd name="T2" fmla="+- 0 6133 6084"/>
                              <a:gd name="T3" fmla="*/ 6133 h 286"/>
                              <a:gd name="T4" fmla="+- 0 9054 9054"/>
                              <a:gd name="T5" fmla="*/ T4 w 286"/>
                              <a:gd name="T6" fmla="+- 0 6133 6084"/>
                              <a:gd name="T7" fmla="*/ 6133 h 286"/>
                              <a:gd name="T8" fmla="+- 0 9107 9054"/>
                              <a:gd name="T9" fmla="*/ T8 w 286"/>
                              <a:gd name="T10" fmla="+- 0 6097 6084"/>
                              <a:gd name="T11" fmla="*/ 6097 h 286"/>
                              <a:gd name="T12" fmla="+- 0 9172 9054"/>
                              <a:gd name="T13" fmla="*/ T12 w 286"/>
                              <a:gd name="T14" fmla="+- 0 6084 6084"/>
                              <a:gd name="T15" fmla="*/ 6084 h 286"/>
                              <a:gd name="T16" fmla="+- 0 9172 9054"/>
                              <a:gd name="T17" fmla="*/ T16 w 286"/>
                              <a:gd name="T18" fmla="+- 0 6084 6084"/>
                              <a:gd name="T19" fmla="*/ 6084 h 286"/>
                              <a:gd name="T20" fmla="+- 0 9172 9054"/>
                              <a:gd name="T21" fmla="*/ T20 w 286"/>
                              <a:gd name="T22" fmla="+- 0 6084 6084"/>
                              <a:gd name="T23" fmla="*/ 6084 h 286"/>
                              <a:gd name="T24" fmla="+- 0 9237 9054"/>
                              <a:gd name="T25" fmla="*/ T24 w 286"/>
                              <a:gd name="T26" fmla="+- 0 6097 6084"/>
                              <a:gd name="T27" fmla="*/ 6097 h 286"/>
                              <a:gd name="T28" fmla="+- 0 9290 9054"/>
                              <a:gd name="T29" fmla="*/ T28 w 286"/>
                              <a:gd name="T30" fmla="+- 0 6133 6084"/>
                              <a:gd name="T31" fmla="*/ 6133 h 286"/>
                              <a:gd name="T32" fmla="+- 0 9326 9054"/>
                              <a:gd name="T33" fmla="*/ T32 w 286"/>
                              <a:gd name="T34" fmla="+- 0 6186 6084"/>
                              <a:gd name="T35" fmla="*/ 6186 h 286"/>
                              <a:gd name="T36" fmla="+- 0 9339 9054"/>
                              <a:gd name="T37" fmla="*/ T36 w 286"/>
                              <a:gd name="T38" fmla="+- 0 6251 6084"/>
                              <a:gd name="T39" fmla="*/ 6251 h 286"/>
                              <a:gd name="T40" fmla="+- 0 9326 9054"/>
                              <a:gd name="T41" fmla="*/ T40 w 286"/>
                              <a:gd name="T42" fmla="+- 0 6317 6084"/>
                              <a:gd name="T43" fmla="*/ 6317 h 286"/>
                              <a:gd name="T44" fmla="+- 0 9290 9054"/>
                              <a:gd name="T45" fmla="*/ T44 w 286"/>
                              <a:gd name="T46" fmla="+- 0 6370 6084"/>
                              <a:gd name="T47" fmla="*/ 6370 h 286"/>
                              <a:gd name="T48" fmla="+- 0 9290 9054"/>
                              <a:gd name="T49" fmla="*/ T48 w 286"/>
                              <a:gd name="T50" fmla="+- 0 6370 6084"/>
                              <a:gd name="T51" fmla="*/ 637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286">
                                <a:moveTo>
                                  <a:pt x="0" y="49"/>
                                </a:moveTo>
                                <a:lnTo>
                                  <a:pt x="0" y="49"/>
                                </a:lnTo>
                                <a:lnTo>
                                  <a:pt x="53" y="13"/>
                                </a:lnTo>
                                <a:lnTo>
                                  <a:pt x="118" y="0"/>
                                </a:lnTo>
                                <a:moveTo>
                                  <a:pt x="118" y="0"/>
                                </a:moveTo>
                                <a:lnTo>
                                  <a:pt x="183" y="13"/>
                                </a:lnTo>
                                <a:lnTo>
                                  <a:pt x="236" y="49"/>
                                </a:lnTo>
                                <a:lnTo>
                                  <a:pt x="272" y="102"/>
                                </a:lnTo>
                                <a:lnTo>
                                  <a:pt x="285" y="167"/>
                                </a:lnTo>
                                <a:lnTo>
                                  <a:pt x="272" y="233"/>
                                </a:lnTo>
                                <a:lnTo>
                                  <a:pt x="236" y="286"/>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1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85" y="6065"/>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03" name="Freeform 192"/>
                        <wps:cNvSpPr>
                          <a:spLocks/>
                        </wps:cNvSpPr>
                        <wps:spPr bwMode="auto">
                          <a:xfrm>
                            <a:off x="8985" y="6065"/>
                            <a:ext cx="335" cy="335"/>
                          </a:xfrm>
                          <a:custGeom>
                            <a:avLst/>
                            <a:gdLst>
                              <a:gd name="T0" fmla="+- 0 8986 8986"/>
                              <a:gd name="T1" fmla="*/ T0 w 335"/>
                              <a:gd name="T2" fmla="+- 0 6233 6065"/>
                              <a:gd name="T3" fmla="*/ 6233 h 335"/>
                              <a:gd name="T4" fmla="+- 0 8999 8986"/>
                              <a:gd name="T5" fmla="*/ T4 w 335"/>
                              <a:gd name="T6" fmla="+- 0 6167 6065"/>
                              <a:gd name="T7" fmla="*/ 6167 h 335"/>
                              <a:gd name="T8" fmla="+- 0 9035 8986"/>
                              <a:gd name="T9" fmla="*/ T8 w 335"/>
                              <a:gd name="T10" fmla="+- 0 6114 6065"/>
                              <a:gd name="T11" fmla="*/ 6114 h 335"/>
                              <a:gd name="T12" fmla="+- 0 9088 8986"/>
                              <a:gd name="T13" fmla="*/ T12 w 335"/>
                              <a:gd name="T14" fmla="+- 0 6078 6065"/>
                              <a:gd name="T15" fmla="*/ 6078 h 335"/>
                              <a:gd name="T16" fmla="+- 0 9153 8986"/>
                              <a:gd name="T17" fmla="*/ T16 w 335"/>
                              <a:gd name="T18" fmla="+- 0 6065 6065"/>
                              <a:gd name="T19" fmla="*/ 6065 h 335"/>
                              <a:gd name="T20" fmla="+- 0 9218 8986"/>
                              <a:gd name="T21" fmla="*/ T20 w 335"/>
                              <a:gd name="T22" fmla="+- 0 6078 6065"/>
                              <a:gd name="T23" fmla="*/ 6078 h 335"/>
                              <a:gd name="T24" fmla="+- 0 9271 8986"/>
                              <a:gd name="T25" fmla="*/ T24 w 335"/>
                              <a:gd name="T26" fmla="+- 0 6114 6065"/>
                              <a:gd name="T27" fmla="*/ 6114 h 335"/>
                              <a:gd name="T28" fmla="+- 0 9307 8986"/>
                              <a:gd name="T29" fmla="*/ T28 w 335"/>
                              <a:gd name="T30" fmla="+- 0 6167 6065"/>
                              <a:gd name="T31" fmla="*/ 6167 h 335"/>
                              <a:gd name="T32" fmla="+- 0 9320 8986"/>
                              <a:gd name="T33" fmla="*/ T32 w 335"/>
                              <a:gd name="T34" fmla="+- 0 6233 6065"/>
                              <a:gd name="T35" fmla="*/ 6233 h 335"/>
                              <a:gd name="T36" fmla="+- 0 9307 8986"/>
                              <a:gd name="T37" fmla="*/ T36 w 335"/>
                              <a:gd name="T38" fmla="+- 0 6298 6065"/>
                              <a:gd name="T39" fmla="*/ 6298 h 335"/>
                              <a:gd name="T40" fmla="+- 0 9271 8986"/>
                              <a:gd name="T41" fmla="*/ T40 w 335"/>
                              <a:gd name="T42" fmla="+- 0 6351 6065"/>
                              <a:gd name="T43" fmla="*/ 6351 h 335"/>
                              <a:gd name="T44" fmla="+- 0 9218 8986"/>
                              <a:gd name="T45" fmla="*/ T44 w 335"/>
                              <a:gd name="T46" fmla="+- 0 6387 6065"/>
                              <a:gd name="T47" fmla="*/ 6387 h 335"/>
                              <a:gd name="T48" fmla="+- 0 9153 8986"/>
                              <a:gd name="T49" fmla="*/ T48 w 335"/>
                              <a:gd name="T50" fmla="+- 0 6400 6065"/>
                              <a:gd name="T51" fmla="*/ 6400 h 335"/>
                              <a:gd name="T52" fmla="+- 0 9088 8986"/>
                              <a:gd name="T53" fmla="*/ T52 w 335"/>
                              <a:gd name="T54" fmla="+- 0 6387 6065"/>
                              <a:gd name="T55" fmla="*/ 6387 h 335"/>
                              <a:gd name="T56" fmla="+- 0 9035 8986"/>
                              <a:gd name="T57" fmla="*/ T56 w 335"/>
                              <a:gd name="T58" fmla="+- 0 6351 6065"/>
                              <a:gd name="T59" fmla="*/ 6351 h 335"/>
                              <a:gd name="T60" fmla="+- 0 8999 8986"/>
                              <a:gd name="T61" fmla="*/ T60 w 335"/>
                              <a:gd name="T62" fmla="+- 0 6298 6065"/>
                              <a:gd name="T63" fmla="*/ 6298 h 335"/>
                              <a:gd name="T64" fmla="+- 0 8986 8986"/>
                              <a:gd name="T65" fmla="*/ T64 w 335"/>
                              <a:gd name="T66" fmla="+- 0 6233 6065"/>
                              <a:gd name="T67" fmla="*/ 623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2"/>
                                </a:lnTo>
                                <a:lnTo>
                                  <a:pt x="49" y="49"/>
                                </a:lnTo>
                                <a:lnTo>
                                  <a:pt x="102" y="13"/>
                                </a:lnTo>
                                <a:lnTo>
                                  <a:pt x="167" y="0"/>
                                </a:lnTo>
                                <a:lnTo>
                                  <a:pt x="232" y="13"/>
                                </a:lnTo>
                                <a:lnTo>
                                  <a:pt x="285" y="49"/>
                                </a:lnTo>
                                <a:lnTo>
                                  <a:pt x="321" y="102"/>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193"/>
                        <wps:cNvCnPr>
                          <a:cxnSpLocks noChangeShapeType="1"/>
                        </wps:cNvCnPr>
                        <wps:spPr bwMode="auto">
                          <a:xfrm>
                            <a:off x="9155" y="5785"/>
                            <a:ext cx="0" cy="207"/>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1005" name="Freeform 194"/>
                        <wps:cNvSpPr>
                          <a:spLocks/>
                        </wps:cNvSpPr>
                        <wps:spPr bwMode="auto">
                          <a:xfrm>
                            <a:off x="9106" y="5972"/>
                            <a:ext cx="93" cy="89"/>
                          </a:xfrm>
                          <a:custGeom>
                            <a:avLst/>
                            <a:gdLst>
                              <a:gd name="T0" fmla="+- 0 9195 9106"/>
                              <a:gd name="T1" fmla="*/ T0 w 93"/>
                              <a:gd name="T2" fmla="+- 0 5972 5972"/>
                              <a:gd name="T3" fmla="*/ 5972 h 89"/>
                              <a:gd name="T4" fmla="+- 0 9199 9106"/>
                              <a:gd name="T5" fmla="*/ T4 w 93"/>
                              <a:gd name="T6" fmla="+- 0 5973 5972"/>
                              <a:gd name="T7" fmla="*/ 5973 h 89"/>
                              <a:gd name="T8" fmla="+- 0 9176 9106"/>
                              <a:gd name="T9" fmla="*/ T8 w 93"/>
                              <a:gd name="T10" fmla="+- 0 5981 5972"/>
                              <a:gd name="T11" fmla="*/ 5981 h 89"/>
                              <a:gd name="T12" fmla="+- 0 9153 9106"/>
                              <a:gd name="T13" fmla="*/ T12 w 93"/>
                              <a:gd name="T14" fmla="+- 0 5984 5972"/>
                              <a:gd name="T15" fmla="*/ 5984 h 89"/>
                              <a:gd name="T16" fmla="+- 0 9129 9106"/>
                              <a:gd name="T17" fmla="*/ T16 w 93"/>
                              <a:gd name="T18" fmla="+- 0 5981 5972"/>
                              <a:gd name="T19" fmla="*/ 5981 h 89"/>
                              <a:gd name="T20" fmla="+- 0 9107 9106"/>
                              <a:gd name="T21" fmla="*/ T20 w 93"/>
                              <a:gd name="T22" fmla="+- 0 5973 5972"/>
                              <a:gd name="T23" fmla="*/ 5973 h 89"/>
                              <a:gd name="T24" fmla="+- 0 9106 9106"/>
                              <a:gd name="T25" fmla="*/ T24 w 93"/>
                              <a:gd name="T26" fmla="+- 0 5972 5972"/>
                              <a:gd name="T27" fmla="*/ 5972 h 89"/>
                              <a:gd name="T28" fmla="+- 0 9155 9106"/>
                              <a:gd name="T29" fmla="*/ T28 w 93"/>
                              <a:gd name="T30" fmla="+- 0 6061 5972"/>
                              <a:gd name="T31" fmla="*/ 6061 h 89"/>
                              <a:gd name="T32" fmla="+- 0 9195 9106"/>
                              <a:gd name="T33" fmla="*/ T32 w 93"/>
                              <a:gd name="T34" fmla="+- 0 5972 5972"/>
                              <a:gd name="T35" fmla="*/ 59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89">
                                <a:moveTo>
                                  <a:pt x="89" y="0"/>
                                </a:moveTo>
                                <a:lnTo>
                                  <a:pt x="93" y="1"/>
                                </a:lnTo>
                                <a:lnTo>
                                  <a:pt x="70" y="9"/>
                                </a:lnTo>
                                <a:lnTo>
                                  <a:pt x="47" y="12"/>
                                </a:lnTo>
                                <a:lnTo>
                                  <a:pt x="23" y="9"/>
                                </a:lnTo>
                                <a:lnTo>
                                  <a:pt x="1" y="1"/>
                                </a:lnTo>
                                <a:lnTo>
                                  <a:pt x="0" y="0"/>
                                </a:lnTo>
                                <a:lnTo>
                                  <a:pt x="49" y="89"/>
                                </a:lnTo>
                                <a:lnTo>
                                  <a:pt x="8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5"/>
                        <wps:cNvSpPr>
                          <a:spLocks/>
                        </wps:cNvSpPr>
                        <wps:spPr bwMode="auto">
                          <a:xfrm>
                            <a:off x="6403" y="281"/>
                            <a:ext cx="335" cy="335"/>
                          </a:xfrm>
                          <a:custGeom>
                            <a:avLst/>
                            <a:gdLst>
                              <a:gd name="T0" fmla="+- 0 6571 6403"/>
                              <a:gd name="T1" fmla="*/ T0 w 335"/>
                              <a:gd name="T2" fmla="+- 0 281 281"/>
                              <a:gd name="T3" fmla="*/ 281 h 335"/>
                              <a:gd name="T4" fmla="+- 0 6506 6403"/>
                              <a:gd name="T5" fmla="*/ T4 w 335"/>
                              <a:gd name="T6" fmla="+- 0 295 281"/>
                              <a:gd name="T7" fmla="*/ 295 h 335"/>
                              <a:gd name="T8" fmla="+- 0 6452 6403"/>
                              <a:gd name="T9" fmla="*/ T8 w 335"/>
                              <a:gd name="T10" fmla="+- 0 330 281"/>
                              <a:gd name="T11" fmla="*/ 330 h 335"/>
                              <a:gd name="T12" fmla="+- 0 6417 6403"/>
                              <a:gd name="T13" fmla="*/ T12 w 335"/>
                              <a:gd name="T14" fmla="+- 0 384 281"/>
                              <a:gd name="T15" fmla="*/ 384 h 335"/>
                              <a:gd name="T16" fmla="+- 0 6403 6403"/>
                              <a:gd name="T17" fmla="*/ T16 w 335"/>
                              <a:gd name="T18" fmla="+- 0 449 281"/>
                              <a:gd name="T19" fmla="*/ 449 h 335"/>
                              <a:gd name="T20" fmla="+- 0 6417 6403"/>
                              <a:gd name="T21" fmla="*/ T20 w 335"/>
                              <a:gd name="T22" fmla="+- 0 514 281"/>
                              <a:gd name="T23" fmla="*/ 514 h 335"/>
                              <a:gd name="T24" fmla="+- 0 6452 6403"/>
                              <a:gd name="T25" fmla="*/ T24 w 335"/>
                              <a:gd name="T26" fmla="+- 0 567 281"/>
                              <a:gd name="T27" fmla="*/ 567 h 335"/>
                              <a:gd name="T28" fmla="+- 0 6506 6403"/>
                              <a:gd name="T29" fmla="*/ T28 w 335"/>
                              <a:gd name="T30" fmla="+- 0 603 281"/>
                              <a:gd name="T31" fmla="*/ 603 h 335"/>
                              <a:gd name="T32" fmla="+- 0 6571 6403"/>
                              <a:gd name="T33" fmla="*/ T32 w 335"/>
                              <a:gd name="T34" fmla="+- 0 616 281"/>
                              <a:gd name="T35" fmla="*/ 616 h 335"/>
                              <a:gd name="T36" fmla="+- 0 6636 6403"/>
                              <a:gd name="T37" fmla="*/ T36 w 335"/>
                              <a:gd name="T38" fmla="+- 0 603 281"/>
                              <a:gd name="T39" fmla="*/ 603 h 335"/>
                              <a:gd name="T40" fmla="+- 0 6689 6403"/>
                              <a:gd name="T41" fmla="*/ T40 w 335"/>
                              <a:gd name="T42" fmla="+- 0 567 281"/>
                              <a:gd name="T43" fmla="*/ 567 h 335"/>
                              <a:gd name="T44" fmla="+- 0 6725 6403"/>
                              <a:gd name="T45" fmla="*/ T44 w 335"/>
                              <a:gd name="T46" fmla="+- 0 514 281"/>
                              <a:gd name="T47" fmla="*/ 514 h 335"/>
                              <a:gd name="T48" fmla="+- 0 6738 6403"/>
                              <a:gd name="T49" fmla="*/ T48 w 335"/>
                              <a:gd name="T50" fmla="+- 0 449 281"/>
                              <a:gd name="T51" fmla="*/ 449 h 335"/>
                              <a:gd name="T52" fmla="+- 0 6725 6403"/>
                              <a:gd name="T53" fmla="*/ T52 w 335"/>
                              <a:gd name="T54" fmla="+- 0 384 281"/>
                              <a:gd name="T55" fmla="*/ 384 h 335"/>
                              <a:gd name="T56" fmla="+- 0 6689 6403"/>
                              <a:gd name="T57" fmla="*/ T56 w 335"/>
                              <a:gd name="T58" fmla="+- 0 330 281"/>
                              <a:gd name="T59" fmla="*/ 330 h 335"/>
                              <a:gd name="T60" fmla="+- 0 6636 6403"/>
                              <a:gd name="T61" fmla="*/ T60 w 335"/>
                              <a:gd name="T62" fmla="+- 0 295 281"/>
                              <a:gd name="T63" fmla="*/ 295 h 335"/>
                              <a:gd name="T64" fmla="+- 0 6571 6403"/>
                              <a:gd name="T65" fmla="*/ T64 w 335"/>
                              <a:gd name="T66" fmla="+- 0 281 281"/>
                              <a:gd name="T67" fmla="*/ 28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8" y="0"/>
                                </a:moveTo>
                                <a:lnTo>
                                  <a:pt x="103" y="14"/>
                                </a:lnTo>
                                <a:lnTo>
                                  <a:pt x="49" y="49"/>
                                </a:lnTo>
                                <a:lnTo>
                                  <a:pt x="14" y="103"/>
                                </a:lnTo>
                                <a:lnTo>
                                  <a:pt x="0" y="168"/>
                                </a:lnTo>
                                <a:lnTo>
                                  <a:pt x="14" y="233"/>
                                </a:lnTo>
                                <a:lnTo>
                                  <a:pt x="49" y="286"/>
                                </a:lnTo>
                                <a:lnTo>
                                  <a:pt x="103" y="322"/>
                                </a:lnTo>
                                <a:lnTo>
                                  <a:pt x="168" y="335"/>
                                </a:lnTo>
                                <a:lnTo>
                                  <a:pt x="233" y="322"/>
                                </a:lnTo>
                                <a:lnTo>
                                  <a:pt x="286" y="286"/>
                                </a:lnTo>
                                <a:lnTo>
                                  <a:pt x="322" y="233"/>
                                </a:lnTo>
                                <a:lnTo>
                                  <a:pt x="335" y="168"/>
                                </a:lnTo>
                                <a:lnTo>
                                  <a:pt x="322" y="103"/>
                                </a:lnTo>
                                <a:lnTo>
                                  <a:pt x="286" y="49"/>
                                </a:lnTo>
                                <a:lnTo>
                                  <a:pt x="233" y="14"/>
                                </a:lnTo>
                                <a:lnTo>
                                  <a:pt x="16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196"/>
                        <wps:cNvSpPr>
                          <a:spLocks/>
                        </wps:cNvSpPr>
                        <wps:spPr bwMode="auto">
                          <a:xfrm>
                            <a:off x="6403" y="281"/>
                            <a:ext cx="335" cy="322"/>
                          </a:xfrm>
                          <a:custGeom>
                            <a:avLst/>
                            <a:gdLst>
                              <a:gd name="T0" fmla="+- 0 6403 6403"/>
                              <a:gd name="T1" fmla="*/ T0 w 335"/>
                              <a:gd name="T2" fmla="+- 0 449 281"/>
                              <a:gd name="T3" fmla="*/ 449 h 322"/>
                              <a:gd name="T4" fmla="+- 0 6417 6403"/>
                              <a:gd name="T5" fmla="*/ T4 w 335"/>
                              <a:gd name="T6" fmla="+- 0 384 281"/>
                              <a:gd name="T7" fmla="*/ 384 h 322"/>
                              <a:gd name="T8" fmla="+- 0 6452 6403"/>
                              <a:gd name="T9" fmla="*/ T8 w 335"/>
                              <a:gd name="T10" fmla="+- 0 330 281"/>
                              <a:gd name="T11" fmla="*/ 330 h 322"/>
                              <a:gd name="T12" fmla="+- 0 6452 6403"/>
                              <a:gd name="T13" fmla="*/ T12 w 335"/>
                              <a:gd name="T14" fmla="+- 0 330 281"/>
                              <a:gd name="T15" fmla="*/ 330 h 322"/>
                              <a:gd name="T16" fmla="+- 0 6505 6403"/>
                              <a:gd name="T17" fmla="*/ T16 w 335"/>
                              <a:gd name="T18" fmla="+- 0 295 281"/>
                              <a:gd name="T19" fmla="*/ 295 h 322"/>
                              <a:gd name="T20" fmla="+- 0 6506 6403"/>
                              <a:gd name="T21" fmla="*/ T20 w 335"/>
                              <a:gd name="T22" fmla="+- 0 295 281"/>
                              <a:gd name="T23" fmla="*/ 295 h 322"/>
                              <a:gd name="T24" fmla="+- 0 6506 6403"/>
                              <a:gd name="T25" fmla="*/ T24 w 335"/>
                              <a:gd name="T26" fmla="+- 0 294 281"/>
                              <a:gd name="T27" fmla="*/ 294 h 322"/>
                              <a:gd name="T28" fmla="+- 0 6571 6403"/>
                              <a:gd name="T29" fmla="*/ T28 w 335"/>
                              <a:gd name="T30" fmla="+- 0 281 281"/>
                              <a:gd name="T31" fmla="*/ 281 h 322"/>
                              <a:gd name="T32" fmla="+- 0 6571 6403"/>
                              <a:gd name="T33" fmla="*/ T32 w 335"/>
                              <a:gd name="T34" fmla="+- 0 281 281"/>
                              <a:gd name="T35" fmla="*/ 281 h 322"/>
                              <a:gd name="T36" fmla="+- 0 6571 6403"/>
                              <a:gd name="T37" fmla="*/ T36 w 335"/>
                              <a:gd name="T38" fmla="+- 0 281 281"/>
                              <a:gd name="T39" fmla="*/ 281 h 322"/>
                              <a:gd name="T40" fmla="+- 0 6506 6403"/>
                              <a:gd name="T41" fmla="*/ T40 w 335"/>
                              <a:gd name="T42" fmla="+- 0 603 281"/>
                              <a:gd name="T43" fmla="*/ 603 h 322"/>
                              <a:gd name="T44" fmla="+- 0 6506 6403"/>
                              <a:gd name="T45" fmla="*/ T44 w 335"/>
                              <a:gd name="T46" fmla="+- 0 603 281"/>
                              <a:gd name="T47" fmla="*/ 603 h 322"/>
                              <a:gd name="T48" fmla="+- 0 6505 6403"/>
                              <a:gd name="T49" fmla="*/ T48 w 335"/>
                              <a:gd name="T50" fmla="+- 0 603 281"/>
                              <a:gd name="T51" fmla="*/ 603 h 322"/>
                              <a:gd name="T52" fmla="+- 0 6453 6403"/>
                              <a:gd name="T53" fmla="*/ T52 w 335"/>
                              <a:gd name="T54" fmla="+- 0 567 281"/>
                              <a:gd name="T55" fmla="*/ 567 h 322"/>
                              <a:gd name="T56" fmla="+- 0 6452 6403"/>
                              <a:gd name="T57" fmla="*/ T56 w 335"/>
                              <a:gd name="T58" fmla="+- 0 567 281"/>
                              <a:gd name="T59" fmla="*/ 567 h 322"/>
                              <a:gd name="T60" fmla="+- 0 6417 6403"/>
                              <a:gd name="T61" fmla="*/ T60 w 335"/>
                              <a:gd name="T62" fmla="+- 0 514 281"/>
                              <a:gd name="T63" fmla="*/ 514 h 322"/>
                              <a:gd name="T64" fmla="+- 0 6403 6403"/>
                              <a:gd name="T65" fmla="*/ T64 w 335"/>
                              <a:gd name="T66" fmla="+- 0 449 281"/>
                              <a:gd name="T67" fmla="*/ 449 h 322"/>
                              <a:gd name="T68" fmla="+- 0 6403 6403"/>
                              <a:gd name="T69" fmla="*/ T68 w 335"/>
                              <a:gd name="T70" fmla="+- 0 449 281"/>
                              <a:gd name="T71" fmla="*/ 449 h 322"/>
                              <a:gd name="T72" fmla="+- 0 6403 6403"/>
                              <a:gd name="T73" fmla="*/ T72 w 335"/>
                              <a:gd name="T74" fmla="+- 0 449 281"/>
                              <a:gd name="T75" fmla="*/ 449 h 322"/>
                              <a:gd name="T76" fmla="+- 0 6571 6403"/>
                              <a:gd name="T77" fmla="*/ T76 w 335"/>
                              <a:gd name="T78" fmla="+- 0 281 281"/>
                              <a:gd name="T79" fmla="*/ 281 h 322"/>
                              <a:gd name="T80" fmla="+- 0 6636 6403"/>
                              <a:gd name="T81" fmla="*/ T80 w 335"/>
                              <a:gd name="T82" fmla="+- 0 295 281"/>
                              <a:gd name="T83" fmla="*/ 295 h 322"/>
                              <a:gd name="T84" fmla="+- 0 6689 6403"/>
                              <a:gd name="T85" fmla="*/ T84 w 335"/>
                              <a:gd name="T86" fmla="+- 0 330 281"/>
                              <a:gd name="T87" fmla="*/ 330 h 322"/>
                              <a:gd name="T88" fmla="+- 0 6725 6403"/>
                              <a:gd name="T89" fmla="*/ T88 w 335"/>
                              <a:gd name="T90" fmla="+- 0 384 281"/>
                              <a:gd name="T91" fmla="*/ 384 h 322"/>
                              <a:gd name="T92" fmla="+- 0 6738 6403"/>
                              <a:gd name="T93" fmla="*/ T92 w 335"/>
                              <a:gd name="T94" fmla="+- 0 449 281"/>
                              <a:gd name="T95" fmla="*/ 449 h 322"/>
                              <a:gd name="T96" fmla="+- 0 6725 6403"/>
                              <a:gd name="T97" fmla="*/ T96 w 335"/>
                              <a:gd name="T98" fmla="+- 0 514 281"/>
                              <a:gd name="T99" fmla="*/ 514 h 322"/>
                              <a:gd name="T100" fmla="+- 0 6725 6403"/>
                              <a:gd name="T101" fmla="*/ T100 w 335"/>
                              <a:gd name="T102" fmla="+- 0 514 281"/>
                              <a:gd name="T103" fmla="*/ 51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5" h="322">
                                <a:moveTo>
                                  <a:pt x="0" y="168"/>
                                </a:moveTo>
                                <a:lnTo>
                                  <a:pt x="14" y="103"/>
                                </a:lnTo>
                                <a:lnTo>
                                  <a:pt x="49" y="49"/>
                                </a:lnTo>
                                <a:moveTo>
                                  <a:pt x="102" y="14"/>
                                </a:moveTo>
                                <a:lnTo>
                                  <a:pt x="103" y="14"/>
                                </a:lnTo>
                                <a:lnTo>
                                  <a:pt x="103" y="13"/>
                                </a:lnTo>
                                <a:moveTo>
                                  <a:pt x="168" y="0"/>
                                </a:moveTo>
                                <a:lnTo>
                                  <a:pt x="168" y="0"/>
                                </a:lnTo>
                                <a:moveTo>
                                  <a:pt x="103" y="322"/>
                                </a:moveTo>
                                <a:lnTo>
                                  <a:pt x="103" y="322"/>
                                </a:lnTo>
                                <a:lnTo>
                                  <a:pt x="102" y="322"/>
                                </a:lnTo>
                                <a:moveTo>
                                  <a:pt x="50" y="286"/>
                                </a:moveTo>
                                <a:lnTo>
                                  <a:pt x="49" y="286"/>
                                </a:lnTo>
                                <a:lnTo>
                                  <a:pt x="14" y="233"/>
                                </a:lnTo>
                                <a:lnTo>
                                  <a:pt x="0" y="168"/>
                                </a:lnTo>
                                <a:moveTo>
                                  <a:pt x="0" y="168"/>
                                </a:moveTo>
                                <a:lnTo>
                                  <a:pt x="0" y="168"/>
                                </a:lnTo>
                                <a:moveTo>
                                  <a:pt x="168" y="0"/>
                                </a:moveTo>
                                <a:lnTo>
                                  <a:pt x="233" y="14"/>
                                </a:lnTo>
                                <a:lnTo>
                                  <a:pt x="286" y="49"/>
                                </a:lnTo>
                                <a:lnTo>
                                  <a:pt x="322" y="103"/>
                                </a:lnTo>
                                <a:lnTo>
                                  <a:pt x="335" y="168"/>
                                </a:lnTo>
                                <a:lnTo>
                                  <a:pt x="322"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1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384" y="262"/>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09" name="Freeform 198"/>
                        <wps:cNvSpPr>
                          <a:spLocks/>
                        </wps:cNvSpPr>
                        <wps:spPr bwMode="auto">
                          <a:xfrm>
                            <a:off x="6384" y="262"/>
                            <a:ext cx="335" cy="335"/>
                          </a:xfrm>
                          <a:custGeom>
                            <a:avLst/>
                            <a:gdLst>
                              <a:gd name="T0" fmla="+- 0 6385 6385"/>
                              <a:gd name="T1" fmla="*/ T0 w 335"/>
                              <a:gd name="T2" fmla="+- 0 430 262"/>
                              <a:gd name="T3" fmla="*/ 430 h 335"/>
                              <a:gd name="T4" fmla="+- 0 6398 6385"/>
                              <a:gd name="T5" fmla="*/ T4 w 335"/>
                              <a:gd name="T6" fmla="+- 0 365 262"/>
                              <a:gd name="T7" fmla="*/ 365 h 335"/>
                              <a:gd name="T8" fmla="+- 0 6434 6385"/>
                              <a:gd name="T9" fmla="*/ T8 w 335"/>
                              <a:gd name="T10" fmla="+- 0 311 262"/>
                              <a:gd name="T11" fmla="*/ 311 h 335"/>
                              <a:gd name="T12" fmla="+- 0 6487 6385"/>
                              <a:gd name="T13" fmla="*/ T12 w 335"/>
                              <a:gd name="T14" fmla="+- 0 276 262"/>
                              <a:gd name="T15" fmla="*/ 276 h 335"/>
                              <a:gd name="T16" fmla="+- 0 6552 6385"/>
                              <a:gd name="T17" fmla="*/ T16 w 335"/>
                              <a:gd name="T18" fmla="+- 0 262 262"/>
                              <a:gd name="T19" fmla="*/ 262 h 335"/>
                              <a:gd name="T20" fmla="+- 0 6617 6385"/>
                              <a:gd name="T21" fmla="*/ T20 w 335"/>
                              <a:gd name="T22" fmla="+- 0 276 262"/>
                              <a:gd name="T23" fmla="*/ 276 h 335"/>
                              <a:gd name="T24" fmla="+- 0 6670 6385"/>
                              <a:gd name="T25" fmla="*/ T24 w 335"/>
                              <a:gd name="T26" fmla="+- 0 311 262"/>
                              <a:gd name="T27" fmla="*/ 311 h 335"/>
                              <a:gd name="T28" fmla="+- 0 6706 6385"/>
                              <a:gd name="T29" fmla="*/ T28 w 335"/>
                              <a:gd name="T30" fmla="+- 0 365 262"/>
                              <a:gd name="T31" fmla="*/ 365 h 335"/>
                              <a:gd name="T32" fmla="+- 0 6719 6385"/>
                              <a:gd name="T33" fmla="*/ T32 w 335"/>
                              <a:gd name="T34" fmla="+- 0 430 262"/>
                              <a:gd name="T35" fmla="*/ 430 h 335"/>
                              <a:gd name="T36" fmla="+- 0 6706 6385"/>
                              <a:gd name="T37" fmla="*/ T36 w 335"/>
                              <a:gd name="T38" fmla="+- 0 495 262"/>
                              <a:gd name="T39" fmla="*/ 495 h 335"/>
                              <a:gd name="T40" fmla="+- 0 6670 6385"/>
                              <a:gd name="T41" fmla="*/ T40 w 335"/>
                              <a:gd name="T42" fmla="+- 0 548 262"/>
                              <a:gd name="T43" fmla="*/ 548 h 335"/>
                              <a:gd name="T44" fmla="+- 0 6617 6385"/>
                              <a:gd name="T45" fmla="*/ T44 w 335"/>
                              <a:gd name="T46" fmla="+- 0 584 262"/>
                              <a:gd name="T47" fmla="*/ 584 h 335"/>
                              <a:gd name="T48" fmla="+- 0 6552 6385"/>
                              <a:gd name="T49" fmla="*/ T48 w 335"/>
                              <a:gd name="T50" fmla="+- 0 597 262"/>
                              <a:gd name="T51" fmla="*/ 597 h 335"/>
                              <a:gd name="T52" fmla="+- 0 6487 6385"/>
                              <a:gd name="T53" fmla="*/ T52 w 335"/>
                              <a:gd name="T54" fmla="+- 0 584 262"/>
                              <a:gd name="T55" fmla="*/ 584 h 335"/>
                              <a:gd name="T56" fmla="+- 0 6434 6385"/>
                              <a:gd name="T57" fmla="*/ T56 w 335"/>
                              <a:gd name="T58" fmla="+- 0 548 262"/>
                              <a:gd name="T59" fmla="*/ 548 h 335"/>
                              <a:gd name="T60" fmla="+- 0 6398 6385"/>
                              <a:gd name="T61" fmla="*/ T60 w 335"/>
                              <a:gd name="T62" fmla="+- 0 495 262"/>
                              <a:gd name="T63" fmla="*/ 495 h 335"/>
                              <a:gd name="T64" fmla="+- 0 6385 6385"/>
                              <a:gd name="T65" fmla="*/ T64 w 335"/>
                              <a:gd name="T66" fmla="+- 0 430 262"/>
                              <a:gd name="T67" fmla="*/ 43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3"/>
                                </a:lnTo>
                                <a:lnTo>
                                  <a:pt x="49" y="49"/>
                                </a:lnTo>
                                <a:lnTo>
                                  <a:pt x="102" y="14"/>
                                </a:lnTo>
                                <a:lnTo>
                                  <a:pt x="167" y="0"/>
                                </a:lnTo>
                                <a:lnTo>
                                  <a:pt x="232" y="14"/>
                                </a:lnTo>
                                <a:lnTo>
                                  <a:pt x="285" y="49"/>
                                </a:lnTo>
                                <a:lnTo>
                                  <a:pt x="321" y="103"/>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Line 199"/>
                        <wps:cNvCnPr>
                          <a:cxnSpLocks noChangeShapeType="1"/>
                        </wps:cNvCnPr>
                        <wps:spPr bwMode="auto">
                          <a:xfrm>
                            <a:off x="6550" y="599"/>
                            <a:ext cx="0" cy="147"/>
                          </a:xfrm>
                          <a:prstGeom prst="line">
                            <a:avLst/>
                          </a:prstGeom>
                          <a:noFill/>
                          <a:ln w="8324">
                            <a:solidFill>
                              <a:srgbClr val="404040"/>
                            </a:solidFill>
                            <a:round/>
                            <a:headEnd/>
                            <a:tailEnd/>
                          </a:ln>
                          <a:extLst>
                            <a:ext uri="{909E8E84-426E-40DD-AFC4-6F175D3DCCD1}">
                              <a14:hiddenFill xmlns:a14="http://schemas.microsoft.com/office/drawing/2010/main">
                                <a:noFill/>
                              </a14:hiddenFill>
                            </a:ext>
                          </a:extLst>
                        </wps:spPr>
                        <wps:bodyPr/>
                      </wps:wsp>
                      <wps:wsp>
                        <wps:cNvPr id="1011" name="Freeform 200"/>
                        <wps:cNvSpPr>
                          <a:spLocks/>
                        </wps:cNvSpPr>
                        <wps:spPr bwMode="auto">
                          <a:xfrm>
                            <a:off x="6500" y="726"/>
                            <a:ext cx="99" cy="99"/>
                          </a:xfrm>
                          <a:custGeom>
                            <a:avLst/>
                            <a:gdLst>
                              <a:gd name="T0" fmla="+- 0 6599 6501"/>
                              <a:gd name="T1" fmla="*/ T0 w 99"/>
                              <a:gd name="T2" fmla="+- 0 727 727"/>
                              <a:gd name="T3" fmla="*/ 727 h 99"/>
                              <a:gd name="T4" fmla="+- 0 6598 6501"/>
                              <a:gd name="T5" fmla="*/ T4 w 99"/>
                              <a:gd name="T6" fmla="+- 0 728 727"/>
                              <a:gd name="T7" fmla="*/ 728 h 99"/>
                              <a:gd name="T8" fmla="+- 0 6575 6501"/>
                              <a:gd name="T9" fmla="*/ T8 w 99"/>
                              <a:gd name="T10" fmla="+- 0 736 727"/>
                              <a:gd name="T11" fmla="*/ 736 h 99"/>
                              <a:gd name="T12" fmla="+- 0 6552 6501"/>
                              <a:gd name="T13" fmla="*/ T12 w 99"/>
                              <a:gd name="T14" fmla="+- 0 739 727"/>
                              <a:gd name="T15" fmla="*/ 739 h 99"/>
                              <a:gd name="T16" fmla="+- 0 6528 6501"/>
                              <a:gd name="T17" fmla="*/ T16 w 99"/>
                              <a:gd name="T18" fmla="+- 0 736 727"/>
                              <a:gd name="T19" fmla="*/ 736 h 99"/>
                              <a:gd name="T20" fmla="+- 0 6506 6501"/>
                              <a:gd name="T21" fmla="*/ T20 w 99"/>
                              <a:gd name="T22" fmla="+- 0 728 727"/>
                              <a:gd name="T23" fmla="*/ 728 h 99"/>
                              <a:gd name="T24" fmla="+- 0 6501 6501"/>
                              <a:gd name="T25" fmla="*/ T24 w 99"/>
                              <a:gd name="T26" fmla="+- 0 727 727"/>
                              <a:gd name="T27" fmla="*/ 727 h 99"/>
                              <a:gd name="T28" fmla="+- 0 6550 6501"/>
                              <a:gd name="T29" fmla="*/ T28 w 99"/>
                              <a:gd name="T30" fmla="+- 0 825 727"/>
                              <a:gd name="T31" fmla="*/ 825 h 99"/>
                              <a:gd name="T32" fmla="+- 0 6599 6501"/>
                              <a:gd name="T33" fmla="*/ T32 w 99"/>
                              <a:gd name="T34" fmla="+- 0 727 727"/>
                              <a:gd name="T35" fmla="*/ 72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99">
                                <a:moveTo>
                                  <a:pt x="98" y="0"/>
                                </a:moveTo>
                                <a:lnTo>
                                  <a:pt x="97" y="1"/>
                                </a:lnTo>
                                <a:lnTo>
                                  <a:pt x="74" y="9"/>
                                </a:lnTo>
                                <a:lnTo>
                                  <a:pt x="51" y="12"/>
                                </a:lnTo>
                                <a:lnTo>
                                  <a:pt x="27" y="9"/>
                                </a:lnTo>
                                <a:lnTo>
                                  <a:pt x="5" y="1"/>
                                </a:lnTo>
                                <a:lnTo>
                                  <a:pt x="0" y="0"/>
                                </a:lnTo>
                                <a:lnTo>
                                  <a:pt x="49" y="98"/>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201"/>
                        <wps:cNvSpPr>
                          <a:spLocks/>
                        </wps:cNvSpPr>
                        <wps:spPr bwMode="auto">
                          <a:xfrm>
                            <a:off x="9804" y="3423"/>
                            <a:ext cx="1161" cy="1063"/>
                          </a:xfrm>
                          <a:custGeom>
                            <a:avLst/>
                            <a:gdLst>
                              <a:gd name="T0" fmla="+- 0 9804 9804"/>
                              <a:gd name="T1" fmla="*/ T0 w 1161"/>
                              <a:gd name="T2" fmla="+- 0 4486 3423"/>
                              <a:gd name="T3" fmla="*/ 4486 h 1063"/>
                              <a:gd name="T4" fmla="+- 0 10964 9804"/>
                              <a:gd name="T5" fmla="*/ T4 w 1161"/>
                              <a:gd name="T6" fmla="+- 0 4486 3423"/>
                              <a:gd name="T7" fmla="*/ 4486 h 1063"/>
                              <a:gd name="T8" fmla="+- 0 10964 9804"/>
                              <a:gd name="T9" fmla="*/ T8 w 1161"/>
                              <a:gd name="T10" fmla="+- 0 3423 3423"/>
                              <a:gd name="T11" fmla="*/ 3423 h 1063"/>
                              <a:gd name="T12" fmla="+- 0 10896 9804"/>
                              <a:gd name="T13" fmla="*/ T12 w 1161"/>
                              <a:gd name="T14" fmla="+- 0 3423 3423"/>
                              <a:gd name="T15" fmla="*/ 3423 h 1063"/>
                            </a:gdLst>
                            <a:ahLst/>
                            <a:cxnLst>
                              <a:cxn ang="0">
                                <a:pos x="T1" y="T3"/>
                              </a:cxn>
                              <a:cxn ang="0">
                                <a:pos x="T5" y="T7"/>
                              </a:cxn>
                              <a:cxn ang="0">
                                <a:pos x="T9" y="T11"/>
                              </a:cxn>
                              <a:cxn ang="0">
                                <a:pos x="T13" y="T15"/>
                              </a:cxn>
                            </a:cxnLst>
                            <a:rect l="0" t="0" r="r" b="b"/>
                            <a:pathLst>
                              <a:path w="1161" h="1063">
                                <a:moveTo>
                                  <a:pt x="0" y="1063"/>
                                </a:moveTo>
                                <a:lnTo>
                                  <a:pt x="1160" y="1063"/>
                                </a:lnTo>
                                <a:lnTo>
                                  <a:pt x="1160" y="0"/>
                                </a:lnTo>
                                <a:lnTo>
                                  <a:pt x="1092" y="0"/>
                                </a:lnTo>
                              </a:path>
                            </a:pathLst>
                          </a:custGeom>
                          <a:noFill/>
                          <a:ln w="832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202"/>
                        <wps:cNvSpPr>
                          <a:spLocks/>
                        </wps:cNvSpPr>
                        <wps:spPr bwMode="auto">
                          <a:xfrm>
                            <a:off x="10826" y="3374"/>
                            <a:ext cx="91" cy="99"/>
                          </a:xfrm>
                          <a:custGeom>
                            <a:avLst/>
                            <a:gdLst>
                              <a:gd name="T0" fmla="+- 0 10915 10827"/>
                              <a:gd name="T1" fmla="*/ T0 w 91"/>
                              <a:gd name="T2" fmla="+- 0 3374 3374"/>
                              <a:gd name="T3" fmla="*/ 3374 h 99"/>
                              <a:gd name="T4" fmla="+- 0 10827 10827"/>
                              <a:gd name="T5" fmla="*/ T4 w 91"/>
                              <a:gd name="T6" fmla="+- 0 3423 3374"/>
                              <a:gd name="T7" fmla="*/ 3423 h 99"/>
                              <a:gd name="T8" fmla="+- 0 10915 10827"/>
                              <a:gd name="T9" fmla="*/ T8 w 91"/>
                              <a:gd name="T10" fmla="+- 0 3472 3374"/>
                              <a:gd name="T11" fmla="*/ 3472 h 99"/>
                              <a:gd name="T12" fmla="+- 0 10917 10827"/>
                              <a:gd name="T13" fmla="*/ T12 w 91"/>
                              <a:gd name="T14" fmla="+- 0 3470 3374"/>
                              <a:gd name="T15" fmla="*/ 3470 h 99"/>
                              <a:gd name="T16" fmla="+- 0 10909 10827"/>
                              <a:gd name="T17" fmla="*/ T16 w 91"/>
                              <a:gd name="T18" fmla="+- 0 3448 3374"/>
                              <a:gd name="T19" fmla="*/ 3448 h 99"/>
                              <a:gd name="T20" fmla="+- 0 10906 10827"/>
                              <a:gd name="T21" fmla="*/ T20 w 91"/>
                              <a:gd name="T22" fmla="+- 0 3424 3374"/>
                              <a:gd name="T23" fmla="*/ 3424 h 99"/>
                              <a:gd name="T24" fmla="+- 0 10909 10827"/>
                              <a:gd name="T25" fmla="*/ T24 w 91"/>
                              <a:gd name="T26" fmla="+- 0 3401 3374"/>
                              <a:gd name="T27" fmla="*/ 3401 h 99"/>
                              <a:gd name="T28" fmla="+- 0 10917 10827"/>
                              <a:gd name="T29" fmla="*/ T28 w 91"/>
                              <a:gd name="T30" fmla="+- 0 3378 3374"/>
                              <a:gd name="T31" fmla="*/ 3378 h 99"/>
                              <a:gd name="T32" fmla="+- 0 10915 10827"/>
                              <a:gd name="T33" fmla="*/ T32 w 91"/>
                              <a:gd name="T34" fmla="+- 0 3374 3374"/>
                              <a:gd name="T35" fmla="*/ 3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99">
                                <a:moveTo>
                                  <a:pt x="88" y="0"/>
                                </a:moveTo>
                                <a:lnTo>
                                  <a:pt x="0" y="49"/>
                                </a:lnTo>
                                <a:lnTo>
                                  <a:pt x="88" y="98"/>
                                </a:lnTo>
                                <a:lnTo>
                                  <a:pt x="90" y="96"/>
                                </a:lnTo>
                                <a:lnTo>
                                  <a:pt x="82" y="74"/>
                                </a:lnTo>
                                <a:lnTo>
                                  <a:pt x="79" y="50"/>
                                </a:lnTo>
                                <a:lnTo>
                                  <a:pt x="82" y="27"/>
                                </a:lnTo>
                                <a:lnTo>
                                  <a:pt x="90" y="4"/>
                                </a:lnTo>
                                <a:lnTo>
                                  <a:pt x="8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203"/>
                        <wps:cNvSpPr>
                          <a:spLocks/>
                        </wps:cNvSpPr>
                        <wps:spPr bwMode="auto">
                          <a:xfrm>
                            <a:off x="7165" y="3033"/>
                            <a:ext cx="335" cy="335"/>
                          </a:xfrm>
                          <a:custGeom>
                            <a:avLst/>
                            <a:gdLst>
                              <a:gd name="T0" fmla="+- 0 7332 7165"/>
                              <a:gd name="T1" fmla="*/ T0 w 335"/>
                              <a:gd name="T2" fmla="+- 0 3034 3034"/>
                              <a:gd name="T3" fmla="*/ 3034 h 335"/>
                              <a:gd name="T4" fmla="+- 0 7267 7165"/>
                              <a:gd name="T5" fmla="*/ T4 w 335"/>
                              <a:gd name="T6" fmla="+- 0 3047 3034"/>
                              <a:gd name="T7" fmla="*/ 3047 h 335"/>
                              <a:gd name="T8" fmla="+- 0 7214 7165"/>
                              <a:gd name="T9" fmla="*/ T8 w 335"/>
                              <a:gd name="T10" fmla="+- 0 3083 3034"/>
                              <a:gd name="T11" fmla="*/ 3083 h 335"/>
                              <a:gd name="T12" fmla="+- 0 7178 7165"/>
                              <a:gd name="T13" fmla="*/ T12 w 335"/>
                              <a:gd name="T14" fmla="+- 0 3136 3034"/>
                              <a:gd name="T15" fmla="*/ 3136 h 335"/>
                              <a:gd name="T16" fmla="+- 0 7165 7165"/>
                              <a:gd name="T17" fmla="*/ T16 w 335"/>
                              <a:gd name="T18" fmla="+- 0 3201 3034"/>
                              <a:gd name="T19" fmla="*/ 3201 h 335"/>
                              <a:gd name="T20" fmla="+- 0 7178 7165"/>
                              <a:gd name="T21" fmla="*/ T20 w 335"/>
                              <a:gd name="T22" fmla="+- 0 3266 3034"/>
                              <a:gd name="T23" fmla="*/ 3266 h 335"/>
                              <a:gd name="T24" fmla="+- 0 7214 7165"/>
                              <a:gd name="T25" fmla="*/ T24 w 335"/>
                              <a:gd name="T26" fmla="+- 0 3320 3034"/>
                              <a:gd name="T27" fmla="*/ 3320 h 335"/>
                              <a:gd name="T28" fmla="+- 0 7267 7165"/>
                              <a:gd name="T29" fmla="*/ T28 w 335"/>
                              <a:gd name="T30" fmla="+- 0 3355 3034"/>
                              <a:gd name="T31" fmla="*/ 3355 h 335"/>
                              <a:gd name="T32" fmla="+- 0 7332 7165"/>
                              <a:gd name="T33" fmla="*/ T32 w 335"/>
                              <a:gd name="T34" fmla="+- 0 3369 3034"/>
                              <a:gd name="T35" fmla="*/ 3369 h 335"/>
                              <a:gd name="T36" fmla="+- 0 7397 7165"/>
                              <a:gd name="T37" fmla="*/ T36 w 335"/>
                              <a:gd name="T38" fmla="+- 0 3355 3034"/>
                              <a:gd name="T39" fmla="*/ 3355 h 335"/>
                              <a:gd name="T40" fmla="+- 0 7451 7165"/>
                              <a:gd name="T41" fmla="*/ T40 w 335"/>
                              <a:gd name="T42" fmla="+- 0 3320 3034"/>
                              <a:gd name="T43" fmla="*/ 3320 h 335"/>
                              <a:gd name="T44" fmla="+- 0 7487 7165"/>
                              <a:gd name="T45" fmla="*/ T44 w 335"/>
                              <a:gd name="T46" fmla="+- 0 3266 3034"/>
                              <a:gd name="T47" fmla="*/ 3266 h 335"/>
                              <a:gd name="T48" fmla="+- 0 7500 7165"/>
                              <a:gd name="T49" fmla="*/ T48 w 335"/>
                              <a:gd name="T50" fmla="+- 0 3201 3034"/>
                              <a:gd name="T51" fmla="*/ 3201 h 335"/>
                              <a:gd name="T52" fmla="+- 0 7487 7165"/>
                              <a:gd name="T53" fmla="*/ T52 w 335"/>
                              <a:gd name="T54" fmla="+- 0 3136 3034"/>
                              <a:gd name="T55" fmla="*/ 3136 h 335"/>
                              <a:gd name="T56" fmla="+- 0 7451 7165"/>
                              <a:gd name="T57" fmla="*/ T56 w 335"/>
                              <a:gd name="T58" fmla="+- 0 3083 3034"/>
                              <a:gd name="T59" fmla="*/ 3083 h 335"/>
                              <a:gd name="T60" fmla="+- 0 7397 7165"/>
                              <a:gd name="T61" fmla="*/ T60 w 335"/>
                              <a:gd name="T62" fmla="+- 0 3047 3034"/>
                              <a:gd name="T63" fmla="*/ 3047 h 335"/>
                              <a:gd name="T64" fmla="+- 0 7332 7165"/>
                              <a:gd name="T65" fmla="*/ T64 w 335"/>
                              <a:gd name="T66" fmla="+- 0 3034 3034"/>
                              <a:gd name="T67" fmla="*/ 303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2"/>
                                </a:lnTo>
                                <a:lnTo>
                                  <a:pt x="49" y="286"/>
                                </a:lnTo>
                                <a:lnTo>
                                  <a:pt x="102" y="321"/>
                                </a:lnTo>
                                <a:lnTo>
                                  <a:pt x="167" y="335"/>
                                </a:lnTo>
                                <a:lnTo>
                                  <a:pt x="232" y="321"/>
                                </a:lnTo>
                                <a:lnTo>
                                  <a:pt x="286" y="286"/>
                                </a:lnTo>
                                <a:lnTo>
                                  <a:pt x="322" y="232"/>
                                </a:lnTo>
                                <a:lnTo>
                                  <a:pt x="335" y="167"/>
                                </a:lnTo>
                                <a:lnTo>
                                  <a:pt x="322" y="102"/>
                                </a:lnTo>
                                <a:lnTo>
                                  <a:pt x="286"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AutoShape 204"/>
                        <wps:cNvSpPr>
                          <a:spLocks/>
                        </wps:cNvSpPr>
                        <wps:spPr bwMode="auto">
                          <a:xfrm>
                            <a:off x="7178" y="3033"/>
                            <a:ext cx="322" cy="233"/>
                          </a:xfrm>
                          <a:custGeom>
                            <a:avLst/>
                            <a:gdLst>
                              <a:gd name="T0" fmla="+- 0 7178 7178"/>
                              <a:gd name="T1" fmla="*/ T0 w 322"/>
                              <a:gd name="T2" fmla="+- 0 3136 3034"/>
                              <a:gd name="T3" fmla="*/ 3136 h 233"/>
                              <a:gd name="T4" fmla="+- 0 7178 7178"/>
                              <a:gd name="T5" fmla="*/ T4 w 322"/>
                              <a:gd name="T6" fmla="+- 0 3136 3034"/>
                              <a:gd name="T7" fmla="*/ 3136 h 233"/>
                              <a:gd name="T8" fmla="+- 0 7214 7178"/>
                              <a:gd name="T9" fmla="*/ T8 w 322"/>
                              <a:gd name="T10" fmla="+- 0 3083 3034"/>
                              <a:gd name="T11" fmla="*/ 3083 h 233"/>
                              <a:gd name="T12" fmla="+- 0 7267 7178"/>
                              <a:gd name="T13" fmla="*/ T12 w 322"/>
                              <a:gd name="T14" fmla="+- 0 3047 3034"/>
                              <a:gd name="T15" fmla="*/ 3047 h 233"/>
                              <a:gd name="T16" fmla="+- 0 7332 7178"/>
                              <a:gd name="T17" fmla="*/ T16 w 322"/>
                              <a:gd name="T18" fmla="+- 0 3034 3034"/>
                              <a:gd name="T19" fmla="*/ 3034 h 233"/>
                              <a:gd name="T20" fmla="+- 0 7332 7178"/>
                              <a:gd name="T21" fmla="*/ T20 w 322"/>
                              <a:gd name="T22" fmla="+- 0 3034 3034"/>
                              <a:gd name="T23" fmla="*/ 3034 h 233"/>
                              <a:gd name="T24" fmla="+- 0 7332 7178"/>
                              <a:gd name="T25" fmla="*/ T24 w 322"/>
                              <a:gd name="T26" fmla="+- 0 3034 3034"/>
                              <a:gd name="T27" fmla="*/ 3034 h 233"/>
                              <a:gd name="T28" fmla="+- 0 7397 7178"/>
                              <a:gd name="T29" fmla="*/ T28 w 322"/>
                              <a:gd name="T30" fmla="+- 0 3047 3034"/>
                              <a:gd name="T31" fmla="*/ 3047 h 233"/>
                              <a:gd name="T32" fmla="+- 0 7451 7178"/>
                              <a:gd name="T33" fmla="*/ T32 w 322"/>
                              <a:gd name="T34" fmla="+- 0 3083 3034"/>
                              <a:gd name="T35" fmla="*/ 3083 h 233"/>
                              <a:gd name="T36" fmla="+- 0 7487 7178"/>
                              <a:gd name="T37" fmla="*/ T36 w 322"/>
                              <a:gd name="T38" fmla="+- 0 3136 3034"/>
                              <a:gd name="T39" fmla="*/ 3136 h 233"/>
                              <a:gd name="T40" fmla="+- 0 7500 7178"/>
                              <a:gd name="T41" fmla="*/ T40 w 322"/>
                              <a:gd name="T42" fmla="+- 0 3201 3034"/>
                              <a:gd name="T43" fmla="*/ 3201 h 233"/>
                              <a:gd name="T44" fmla="+- 0 7487 7178"/>
                              <a:gd name="T45" fmla="*/ T44 w 322"/>
                              <a:gd name="T46" fmla="+- 0 3266 3034"/>
                              <a:gd name="T47" fmla="*/ 3266 h 233"/>
                              <a:gd name="T48" fmla="+- 0 7487 7178"/>
                              <a:gd name="T49" fmla="*/ T48 w 322"/>
                              <a:gd name="T50" fmla="+- 0 3266 3034"/>
                              <a:gd name="T51" fmla="*/ 326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3" y="49"/>
                                </a:lnTo>
                                <a:lnTo>
                                  <a:pt x="309" y="102"/>
                                </a:lnTo>
                                <a:lnTo>
                                  <a:pt x="322" y="167"/>
                                </a:lnTo>
                                <a:lnTo>
                                  <a:pt x="309" y="232"/>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146" y="3014"/>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17" name="Freeform 206"/>
                        <wps:cNvSpPr>
                          <a:spLocks/>
                        </wps:cNvSpPr>
                        <wps:spPr bwMode="auto">
                          <a:xfrm>
                            <a:off x="7146" y="3014"/>
                            <a:ext cx="335" cy="335"/>
                          </a:xfrm>
                          <a:custGeom>
                            <a:avLst/>
                            <a:gdLst>
                              <a:gd name="T0" fmla="+- 0 7146 7146"/>
                              <a:gd name="T1" fmla="*/ T0 w 335"/>
                              <a:gd name="T2" fmla="+- 0 3182 3015"/>
                              <a:gd name="T3" fmla="*/ 3182 h 335"/>
                              <a:gd name="T4" fmla="+- 0 7159 7146"/>
                              <a:gd name="T5" fmla="*/ T4 w 335"/>
                              <a:gd name="T6" fmla="+- 0 3117 3015"/>
                              <a:gd name="T7" fmla="*/ 3117 h 335"/>
                              <a:gd name="T8" fmla="+- 0 7195 7146"/>
                              <a:gd name="T9" fmla="*/ T8 w 335"/>
                              <a:gd name="T10" fmla="+- 0 3064 3015"/>
                              <a:gd name="T11" fmla="*/ 3064 h 335"/>
                              <a:gd name="T12" fmla="+- 0 7248 7146"/>
                              <a:gd name="T13" fmla="*/ T12 w 335"/>
                              <a:gd name="T14" fmla="+- 0 3028 3015"/>
                              <a:gd name="T15" fmla="*/ 3028 h 335"/>
                              <a:gd name="T16" fmla="+- 0 7314 7146"/>
                              <a:gd name="T17" fmla="*/ T16 w 335"/>
                              <a:gd name="T18" fmla="+- 0 3015 3015"/>
                              <a:gd name="T19" fmla="*/ 3015 h 335"/>
                              <a:gd name="T20" fmla="+- 0 7379 7146"/>
                              <a:gd name="T21" fmla="*/ T20 w 335"/>
                              <a:gd name="T22" fmla="+- 0 3028 3015"/>
                              <a:gd name="T23" fmla="*/ 3028 h 335"/>
                              <a:gd name="T24" fmla="+- 0 7432 7146"/>
                              <a:gd name="T25" fmla="*/ T24 w 335"/>
                              <a:gd name="T26" fmla="+- 0 3064 3015"/>
                              <a:gd name="T27" fmla="*/ 3064 h 335"/>
                              <a:gd name="T28" fmla="+- 0 7468 7146"/>
                              <a:gd name="T29" fmla="*/ T28 w 335"/>
                              <a:gd name="T30" fmla="+- 0 3117 3015"/>
                              <a:gd name="T31" fmla="*/ 3117 h 335"/>
                              <a:gd name="T32" fmla="+- 0 7481 7146"/>
                              <a:gd name="T33" fmla="*/ T32 w 335"/>
                              <a:gd name="T34" fmla="+- 0 3182 3015"/>
                              <a:gd name="T35" fmla="*/ 3182 h 335"/>
                              <a:gd name="T36" fmla="+- 0 7468 7146"/>
                              <a:gd name="T37" fmla="*/ T36 w 335"/>
                              <a:gd name="T38" fmla="+- 0 3248 3015"/>
                              <a:gd name="T39" fmla="*/ 3248 h 335"/>
                              <a:gd name="T40" fmla="+- 0 7432 7146"/>
                              <a:gd name="T41" fmla="*/ T40 w 335"/>
                              <a:gd name="T42" fmla="+- 0 3301 3015"/>
                              <a:gd name="T43" fmla="*/ 3301 h 335"/>
                              <a:gd name="T44" fmla="+- 0 7379 7146"/>
                              <a:gd name="T45" fmla="*/ T44 w 335"/>
                              <a:gd name="T46" fmla="+- 0 3337 3015"/>
                              <a:gd name="T47" fmla="*/ 3337 h 335"/>
                              <a:gd name="T48" fmla="+- 0 7314 7146"/>
                              <a:gd name="T49" fmla="*/ T48 w 335"/>
                              <a:gd name="T50" fmla="+- 0 3350 3015"/>
                              <a:gd name="T51" fmla="*/ 3350 h 335"/>
                              <a:gd name="T52" fmla="+- 0 7248 7146"/>
                              <a:gd name="T53" fmla="*/ T52 w 335"/>
                              <a:gd name="T54" fmla="+- 0 3337 3015"/>
                              <a:gd name="T55" fmla="*/ 3337 h 335"/>
                              <a:gd name="T56" fmla="+- 0 7195 7146"/>
                              <a:gd name="T57" fmla="*/ T56 w 335"/>
                              <a:gd name="T58" fmla="+- 0 3301 3015"/>
                              <a:gd name="T59" fmla="*/ 3301 h 335"/>
                              <a:gd name="T60" fmla="+- 0 7159 7146"/>
                              <a:gd name="T61" fmla="*/ T60 w 335"/>
                              <a:gd name="T62" fmla="+- 0 3248 3015"/>
                              <a:gd name="T63" fmla="*/ 3248 h 335"/>
                              <a:gd name="T64" fmla="+- 0 7146 7146"/>
                              <a:gd name="T65" fmla="*/ T64 w 335"/>
                              <a:gd name="T66" fmla="+- 0 3182 3015"/>
                              <a:gd name="T67" fmla="*/ 318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7"/>
                                </a:moveTo>
                                <a:lnTo>
                                  <a:pt x="13" y="102"/>
                                </a:lnTo>
                                <a:lnTo>
                                  <a:pt x="49" y="49"/>
                                </a:lnTo>
                                <a:lnTo>
                                  <a:pt x="102" y="13"/>
                                </a:lnTo>
                                <a:lnTo>
                                  <a:pt x="168" y="0"/>
                                </a:lnTo>
                                <a:lnTo>
                                  <a:pt x="233" y="13"/>
                                </a:lnTo>
                                <a:lnTo>
                                  <a:pt x="286" y="49"/>
                                </a:lnTo>
                                <a:lnTo>
                                  <a:pt x="322" y="102"/>
                                </a:lnTo>
                                <a:lnTo>
                                  <a:pt x="335" y="167"/>
                                </a:lnTo>
                                <a:lnTo>
                                  <a:pt x="322" y="233"/>
                                </a:lnTo>
                                <a:lnTo>
                                  <a:pt x="286" y="286"/>
                                </a:lnTo>
                                <a:lnTo>
                                  <a:pt x="233" y="322"/>
                                </a:lnTo>
                                <a:lnTo>
                                  <a:pt x="168" y="335"/>
                                </a:lnTo>
                                <a:lnTo>
                                  <a:pt x="102" y="322"/>
                                </a:lnTo>
                                <a:lnTo>
                                  <a:pt x="49" y="286"/>
                                </a:lnTo>
                                <a:lnTo>
                                  <a:pt x="13" y="233"/>
                                </a:lnTo>
                                <a:lnTo>
                                  <a:pt x="0" y="167"/>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07"/>
                        <wps:cNvSpPr>
                          <a:spLocks/>
                        </wps:cNvSpPr>
                        <wps:spPr bwMode="auto">
                          <a:xfrm>
                            <a:off x="5455" y="3071"/>
                            <a:ext cx="335" cy="335"/>
                          </a:xfrm>
                          <a:custGeom>
                            <a:avLst/>
                            <a:gdLst>
                              <a:gd name="T0" fmla="+- 0 5623 5456"/>
                              <a:gd name="T1" fmla="*/ T0 w 335"/>
                              <a:gd name="T2" fmla="+- 0 3071 3071"/>
                              <a:gd name="T3" fmla="*/ 3071 h 335"/>
                              <a:gd name="T4" fmla="+- 0 5558 5456"/>
                              <a:gd name="T5" fmla="*/ T4 w 335"/>
                              <a:gd name="T6" fmla="+- 0 3084 3071"/>
                              <a:gd name="T7" fmla="*/ 3084 h 335"/>
                              <a:gd name="T8" fmla="+- 0 5505 5456"/>
                              <a:gd name="T9" fmla="*/ T8 w 335"/>
                              <a:gd name="T10" fmla="+- 0 3120 3071"/>
                              <a:gd name="T11" fmla="*/ 3120 h 335"/>
                              <a:gd name="T12" fmla="+- 0 5469 5456"/>
                              <a:gd name="T13" fmla="*/ T12 w 335"/>
                              <a:gd name="T14" fmla="+- 0 3173 3071"/>
                              <a:gd name="T15" fmla="*/ 3173 h 335"/>
                              <a:gd name="T16" fmla="+- 0 5456 5456"/>
                              <a:gd name="T17" fmla="*/ T16 w 335"/>
                              <a:gd name="T18" fmla="+- 0 3238 3071"/>
                              <a:gd name="T19" fmla="*/ 3238 h 335"/>
                              <a:gd name="T20" fmla="+- 0 5469 5456"/>
                              <a:gd name="T21" fmla="*/ T20 w 335"/>
                              <a:gd name="T22" fmla="+- 0 3304 3071"/>
                              <a:gd name="T23" fmla="*/ 3304 h 335"/>
                              <a:gd name="T24" fmla="+- 0 5505 5456"/>
                              <a:gd name="T25" fmla="*/ T24 w 335"/>
                              <a:gd name="T26" fmla="+- 0 3357 3071"/>
                              <a:gd name="T27" fmla="*/ 3357 h 335"/>
                              <a:gd name="T28" fmla="+- 0 5558 5456"/>
                              <a:gd name="T29" fmla="*/ T28 w 335"/>
                              <a:gd name="T30" fmla="+- 0 3393 3071"/>
                              <a:gd name="T31" fmla="*/ 3393 h 335"/>
                              <a:gd name="T32" fmla="+- 0 5623 5456"/>
                              <a:gd name="T33" fmla="*/ T32 w 335"/>
                              <a:gd name="T34" fmla="+- 0 3406 3071"/>
                              <a:gd name="T35" fmla="*/ 3406 h 335"/>
                              <a:gd name="T36" fmla="+- 0 5688 5456"/>
                              <a:gd name="T37" fmla="*/ T36 w 335"/>
                              <a:gd name="T38" fmla="+- 0 3393 3071"/>
                              <a:gd name="T39" fmla="*/ 3393 h 335"/>
                              <a:gd name="T40" fmla="+- 0 5741 5456"/>
                              <a:gd name="T41" fmla="*/ T40 w 335"/>
                              <a:gd name="T42" fmla="+- 0 3357 3071"/>
                              <a:gd name="T43" fmla="*/ 3357 h 335"/>
                              <a:gd name="T44" fmla="+- 0 5777 5456"/>
                              <a:gd name="T45" fmla="*/ T44 w 335"/>
                              <a:gd name="T46" fmla="+- 0 3304 3071"/>
                              <a:gd name="T47" fmla="*/ 3304 h 335"/>
                              <a:gd name="T48" fmla="+- 0 5790 5456"/>
                              <a:gd name="T49" fmla="*/ T48 w 335"/>
                              <a:gd name="T50" fmla="+- 0 3238 3071"/>
                              <a:gd name="T51" fmla="*/ 3238 h 335"/>
                              <a:gd name="T52" fmla="+- 0 5777 5456"/>
                              <a:gd name="T53" fmla="*/ T52 w 335"/>
                              <a:gd name="T54" fmla="+- 0 3173 3071"/>
                              <a:gd name="T55" fmla="*/ 3173 h 335"/>
                              <a:gd name="T56" fmla="+- 0 5741 5456"/>
                              <a:gd name="T57" fmla="*/ T56 w 335"/>
                              <a:gd name="T58" fmla="+- 0 3120 3071"/>
                              <a:gd name="T59" fmla="*/ 3120 h 335"/>
                              <a:gd name="T60" fmla="+- 0 5688 5456"/>
                              <a:gd name="T61" fmla="*/ T60 w 335"/>
                              <a:gd name="T62" fmla="+- 0 3084 3071"/>
                              <a:gd name="T63" fmla="*/ 3084 h 335"/>
                              <a:gd name="T64" fmla="+- 0 5623 5456"/>
                              <a:gd name="T65" fmla="*/ T64 w 335"/>
                              <a:gd name="T66" fmla="+- 0 3071 3071"/>
                              <a:gd name="T67" fmla="*/ 3071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3"/>
                                </a:lnTo>
                                <a:lnTo>
                                  <a:pt x="49" y="286"/>
                                </a:lnTo>
                                <a:lnTo>
                                  <a:pt x="102" y="322"/>
                                </a:lnTo>
                                <a:lnTo>
                                  <a:pt x="167" y="335"/>
                                </a:lnTo>
                                <a:lnTo>
                                  <a:pt x="232" y="322"/>
                                </a:lnTo>
                                <a:lnTo>
                                  <a:pt x="285" y="286"/>
                                </a:lnTo>
                                <a:lnTo>
                                  <a:pt x="321" y="233"/>
                                </a:lnTo>
                                <a:lnTo>
                                  <a:pt x="334" y="167"/>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AutoShape 208"/>
                        <wps:cNvSpPr>
                          <a:spLocks/>
                        </wps:cNvSpPr>
                        <wps:spPr bwMode="auto">
                          <a:xfrm>
                            <a:off x="5469" y="3071"/>
                            <a:ext cx="322" cy="233"/>
                          </a:xfrm>
                          <a:custGeom>
                            <a:avLst/>
                            <a:gdLst>
                              <a:gd name="T0" fmla="+- 0 5469 5469"/>
                              <a:gd name="T1" fmla="*/ T0 w 322"/>
                              <a:gd name="T2" fmla="+- 0 3173 3071"/>
                              <a:gd name="T3" fmla="*/ 3173 h 233"/>
                              <a:gd name="T4" fmla="+- 0 5469 5469"/>
                              <a:gd name="T5" fmla="*/ T4 w 322"/>
                              <a:gd name="T6" fmla="+- 0 3173 3071"/>
                              <a:gd name="T7" fmla="*/ 3173 h 233"/>
                              <a:gd name="T8" fmla="+- 0 5505 5469"/>
                              <a:gd name="T9" fmla="*/ T8 w 322"/>
                              <a:gd name="T10" fmla="+- 0 3120 3071"/>
                              <a:gd name="T11" fmla="*/ 3120 h 233"/>
                              <a:gd name="T12" fmla="+- 0 5558 5469"/>
                              <a:gd name="T13" fmla="*/ T12 w 322"/>
                              <a:gd name="T14" fmla="+- 0 3084 3071"/>
                              <a:gd name="T15" fmla="*/ 3084 h 233"/>
                              <a:gd name="T16" fmla="+- 0 5623 5469"/>
                              <a:gd name="T17" fmla="*/ T16 w 322"/>
                              <a:gd name="T18" fmla="+- 0 3071 3071"/>
                              <a:gd name="T19" fmla="*/ 3071 h 233"/>
                              <a:gd name="T20" fmla="+- 0 5623 5469"/>
                              <a:gd name="T21" fmla="*/ T20 w 322"/>
                              <a:gd name="T22" fmla="+- 0 3071 3071"/>
                              <a:gd name="T23" fmla="*/ 3071 h 233"/>
                              <a:gd name="T24" fmla="+- 0 5623 5469"/>
                              <a:gd name="T25" fmla="*/ T24 w 322"/>
                              <a:gd name="T26" fmla="+- 0 3071 3071"/>
                              <a:gd name="T27" fmla="*/ 3071 h 233"/>
                              <a:gd name="T28" fmla="+- 0 5688 5469"/>
                              <a:gd name="T29" fmla="*/ T28 w 322"/>
                              <a:gd name="T30" fmla="+- 0 3084 3071"/>
                              <a:gd name="T31" fmla="*/ 3084 h 233"/>
                              <a:gd name="T32" fmla="+- 0 5741 5469"/>
                              <a:gd name="T33" fmla="*/ T32 w 322"/>
                              <a:gd name="T34" fmla="+- 0 3120 3071"/>
                              <a:gd name="T35" fmla="*/ 3120 h 233"/>
                              <a:gd name="T36" fmla="+- 0 5777 5469"/>
                              <a:gd name="T37" fmla="*/ T36 w 322"/>
                              <a:gd name="T38" fmla="+- 0 3173 3071"/>
                              <a:gd name="T39" fmla="*/ 3173 h 233"/>
                              <a:gd name="T40" fmla="+- 0 5790 5469"/>
                              <a:gd name="T41" fmla="*/ T40 w 322"/>
                              <a:gd name="T42" fmla="+- 0 3238 3071"/>
                              <a:gd name="T43" fmla="*/ 3238 h 233"/>
                              <a:gd name="T44" fmla="+- 0 5777 5469"/>
                              <a:gd name="T45" fmla="*/ T44 w 322"/>
                              <a:gd name="T46" fmla="+- 0 3304 3071"/>
                              <a:gd name="T47" fmla="*/ 3304 h 233"/>
                              <a:gd name="T48" fmla="+- 0 5777 5469"/>
                              <a:gd name="T49" fmla="*/ T48 w 322"/>
                              <a:gd name="T50" fmla="+- 0 3304 3071"/>
                              <a:gd name="T51" fmla="*/ 330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2" y="49"/>
                                </a:lnTo>
                                <a:lnTo>
                                  <a:pt x="308" y="102"/>
                                </a:lnTo>
                                <a:lnTo>
                                  <a:pt x="321" y="167"/>
                                </a:lnTo>
                                <a:lnTo>
                                  <a:pt x="308"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437" y="3052"/>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21" name="Freeform 210"/>
                        <wps:cNvSpPr>
                          <a:spLocks/>
                        </wps:cNvSpPr>
                        <wps:spPr bwMode="auto">
                          <a:xfrm>
                            <a:off x="5437" y="3052"/>
                            <a:ext cx="335" cy="335"/>
                          </a:xfrm>
                          <a:custGeom>
                            <a:avLst/>
                            <a:gdLst>
                              <a:gd name="T0" fmla="+- 0 5437 5437"/>
                              <a:gd name="T1" fmla="*/ T0 w 335"/>
                              <a:gd name="T2" fmla="+- 0 3220 3052"/>
                              <a:gd name="T3" fmla="*/ 3220 h 335"/>
                              <a:gd name="T4" fmla="+- 0 5450 5437"/>
                              <a:gd name="T5" fmla="*/ T4 w 335"/>
                              <a:gd name="T6" fmla="+- 0 3154 3052"/>
                              <a:gd name="T7" fmla="*/ 3154 h 335"/>
                              <a:gd name="T8" fmla="+- 0 5486 5437"/>
                              <a:gd name="T9" fmla="*/ T8 w 335"/>
                              <a:gd name="T10" fmla="+- 0 3101 3052"/>
                              <a:gd name="T11" fmla="*/ 3101 h 335"/>
                              <a:gd name="T12" fmla="+- 0 5539 5437"/>
                              <a:gd name="T13" fmla="*/ T12 w 335"/>
                              <a:gd name="T14" fmla="+- 0 3065 3052"/>
                              <a:gd name="T15" fmla="*/ 3065 h 335"/>
                              <a:gd name="T16" fmla="+- 0 5604 5437"/>
                              <a:gd name="T17" fmla="*/ T16 w 335"/>
                              <a:gd name="T18" fmla="+- 0 3052 3052"/>
                              <a:gd name="T19" fmla="*/ 3052 h 335"/>
                              <a:gd name="T20" fmla="+- 0 5669 5437"/>
                              <a:gd name="T21" fmla="*/ T20 w 335"/>
                              <a:gd name="T22" fmla="+- 0 3065 3052"/>
                              <a:gd name="T23" fmla="*/ 3065 h 335"/>
                              <a:gd name="T24" fmla="+- 0 5722 5437"/>
                              <a:gd name="T25" fmla="*/ T24 w 335"/>
                              <a:gd name="T26" fmla="+- 0 3101 3052"/>
                              <a:gd name="T27" fmla="*/ 3101 h 335"/>
                              <a:gd name="T28" fmla="+- 0 5758 5437"/>
                              <a:gd name="T29" fmla="*/ T28 w 335"/>
                              <a:gd name="T30" fmla="+- 0 3154 3052"/>
                              <a:gd name="T31" fmla="*/ 3154 h 335"/>
                              <a:gd name="T32" fmla="+- 0 5771 5437"/>
                              <a:gd name="T33" fmla="*/ T32 w 335"/>
                              <a:gd name="T34" fmla="+- 0 3220 3052"/>
                              <a:gd name="T35" fmla="*/ 3220 h 335"/>
                              <a:gd name="T36" fmla="+- 0 5758 5437"/>
                              <a:gd name="T37" fmla="*/ T36 w 335"/>
                              <a:gd name="T38" fmla="+- 0 3285 3052"/>
                              <a:gd name="T39" fmla="*/ 3285 h 335"/>
                              <a:gd name="T40" fmla="+- 0 5722 5437"/>
                              <a:gd name="T41" fmla="*/ T40 w 335"/>
                              <a:gd name="T42" fmla="+- 0 3338 3052"/>
                              <a:gd name="T43" fmla="*/ 3338 h 335"/>
                              <a:gd name="T44" fmla="+- 0 5669 5437"/>
                              <a:gd name="T45" fmla="*/ T44 w 335"/>
                              <a:gd name="T46" fmla="+- 0 3374 3052"/>
                              <a:gd name="T47" fmla="*/ 3374 h 335"/>
                              <a:gd name="T48" fmla="+- 0 5604 5437"/>
                              <a:gd name="T49" fmla="*/ T48 w 335"/>
                              <a:gd name="T50" fmla="+- 0 3387 3052"/>
                              <a:gd name="T51" fmla="*/ 3387 h 335"/>
                              <a:gd name="T52" fmla="+- 0 5539 5437"/>
                              <a:gd name="T53" fmla="*/ T52 w 335"/>
                              <a:gd name="T54" fmla="+- 0 3374 3052"/>
                              <a:gd name="T55" fmla="*/ 3374 h 335"/>
                              <a:gd name="T56" fmla="+- 0 5486 5437"/>
                              <a:gd name="T57" fmla="*/ T56 w 335"/>
                              <a:gd name="T58" fmla="+- 0 3338 3052"/>
                              <a:gd name="T59" fmla="*/ 3338 h 335"/>
                              <a:gd name="T60" fmla="+- 0 5450 5437"/>
                              <a:gd name="T61" fmla="*/ T60 w 335"/>
                              <a:gd name="T62" fmla="+- 0 3285 3052"/>
                              <a:gd name="T63" fmla="*/ 3285 h 335"/>
                              <a:gd name="T64" fmla="+- 0 5437 5437"/>
                              <a:gd name="T65" fmla="*/ T64 w 335"/>
                              <a:gd name="T66" fmla="+- 0 3220 3052"/>
                              <a:gd name="T67" fmla="*/ 3220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2"/>
                                </a:lnTo>
                                <a:lnTo>
                                  <a:pt x="49" y="49"/>
                                </a:lnTo>
                                <a:lnTo>
                                  <a:pt x="102" y="13"/>
                                </a:lnTo>
                                <a:lnTo>
                                  <a:pt x="167" y="0"/>
                                </a:lnTo>
                                <a:lnTo>
                                  <a:pt x="232" y="13"/>
                                </a:lnTo>
                                <a:lnTo>
                                  <a:pt x="285" y="49"/>
                                </a:lnTo>
                                <a:lnTo>
                                  <a:pt x="321" y="102"/>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11"/>
                        <wps:cNvSpPr>
                          <a:spLocks/>
                        </wps:cNvSpPr>
                        <wps:spPr bwMode="auto">
                          <a:xfrm>
                            <a:off x="3728" y="4763"/>
                            <a:ext cx="335" cy="335"/>
                          </a:xfrm>
                          <a:custGeom>
                            <a:avLst/>
                            <a:gdLst>
                              <a:gd name="T0" fmla="+- 0 3895 3728"/>
                              <a:gd name="T1" fmla="*/ T0 w 335"/>
                              <a:gd name="T2" fmla="+- 0 4764 4764"/>
                              <a:gd name="T3" fmla="*/ 4764 h 335"/>
                              <a:gd name="T4" fmla="+- 0 3830 3728"/>
                              <a:gd name="T5" fmla="*/ T4 w 335"/>
                              <a:gd name="T6" fmla="+- 0 4777 4764"/>
                              <a:gd name="T7" fmla="*/ 4777 h 335"/>
                              <a:gd name="T8" fmla="+- 0 3777 3728"/>
                              <a:gd name="T9" fmla="*/ T8 w 335"/>
                              <a:gd name="T10" fmla="+- 0 4813 4764"/>
                              <a:gd name="T11" fmla="*/ 4813 h 335"/>
                              <a:gd name="T12" fmla="+- 0 3741 3728"/>
                              <a:gd name="T13" fmla="*/ T12 w 335"/>
                              <a:gd name="T14" fmla="+- 0 4866 4764"/>
                              <a:gd name="T15" fmla="*/ 4866 h 335"/>
                              <a:gd name="T16" fmla="+- 0 3728 3728"/>
                              <a:gd name="T17" fmla="*/ T16 w 335"/>
                              <a:gd name="T18" fmla="+- 0 4931 4764"/>
                              <a:gd name="T19" fmla="*/ 4931 h 335"/>
                              <a:gd name="T20" fmla="+- 0 3741 3728"/>
                              <a:gd name="T21" fmla="*/ T20 w 335"/>
                              <a:gd name="T22" fmla="+- 0 4996 4764"/>
                              <a:gd name="T23" fmla="*/ 4996 h 335"/>
                              <a:gd name="T24" fmla="+- 0 3777 3728"/>
                              <a:gd name="T25" fmla="*/ T24 w 335"/>
                              <a:gd name="T26" fmla="+- 0 5049 4764"/>
                              <a:gd name="T27" fmla="*/ 5049 h 335"/>
                              <a:gd name="T28" fmla="+- 0 3830 3728"/>
                              <a:gd name="T29" fmla="*/ T28 w 335"/>
                              <a:gd name="T30" fmla="+- 0 5085 4764"/>
                              <a:gd name="T31" fmla="*/ 5085 h 335"/>
                              <a:gd name="T32" fmla="+- 0 3895 3728"/>
                              <a:gd name="T33" fmla="*/ T32 w 335"/>
                              <a:gd name="T34" fmla="+- 0 5098 4764"/>
                              <a:gd name="T35" fmla="*/ 5098 h 335"/>
                              <a:gd name="T36" fmla="+- 0 3960 3728"/>
                              <a:gd name="T37" fmla="*/ T36 w 335"/>
                              <a:gd name="T38" fmla="+- 0 5085 4764"/>
                              <a:gd name="T39" fmla="*/ 5085 h 335"/>
                              <a:gd name="T40" fmla="+- 0 4014 3728"/>
                              <a:gd name="T41" fmla="*/ T40 w 335"/>
                              <a:gd name="T42" fmla="+- 0 5049 4764"/>
                              <a:gd name="T43" fmla="*/ 5049 h 335"/>
                              <a:gd name="T44" fmla="+- 0 4049 3728"/>
                              <a:gd name="T45" fmla="*/ T44 w 335"/>
                              <a:gd name="T46" fmla="+- 0 4996 4764"/>
                              <a:gd name="T47" fmla="*/ 4996 h 335"/>
                              <a:gd name="T48" fmla="+- 0 4062 3728"/>
                              <a:gd name="T49" fmla="*/ T48 w 335"/>
                              <a:gd name="T50" fmla="+- 0 4931 4764"/>
                              <a:gd name="T51" fmla="*/ 4931 h 335"/>
                              <a:gd name="T52" fmla="+- 0 4049 3728"/>
                              <a:gd name="T53" fmla="*/ T52 w 335"/>
                              <a:gd name="T54" fmla="+- 0 4866 4764"/>
                              <a:gd name="T55" fmla="*/ 4866 h 335"/>
                              <a:gd name="T56" fmla="+- 0 4014 3728"/>
                              <a:gd name="T57" fmla="*/ T56 w 335"/>
                              <a:gd name="T58" fmla="+- 0 4813 4764"/>
                              <a:gd name="T59" fmla="*/ 4813 h 335"/>
                              <a:gd name="T60" fmla="+- 0 3960 3728"/>
                              <a:gd name="T61" fmla="*/ T60 w 335"/>
                              <a:gd name="T62" fmla="+- 0 4777 4764"/>
                              <a:gd name="T63" fmla="*/ 4777 h 335"/>
                              <a:gd name="T64" fmla="+- 0 3895 3728"/>
                              <a:gd name="T65" fmla="*/ T64 w 335"/>
                              <a:gd name="T66" fmla="+- 0 4764 4764"/>
                              <a:gd name="T67" fmla="*/ 476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2"/>
                                </a:lnTo>
                                <a:lnTo>
                                  <a:pt x="49" y="285"/>
                                </a:lnTo>
                                <a:lnTo>
                                  <a:pt x="102" y="321"/>
                                </a:lnTo>
                                <a:lnTo>
                                  <a:pt x="167" y="334"/>
                                </a:lnTo>
                                <a:lnTo>
                                  <a:pt x="232" y="321"/>
                                </a:lnTo>
                                <a:lnTo>
                                  <a:pt x="286" y="285"/>
                                </a:lnTo>
                                <a:lnTo>
                                  <a:pt x="321" y="232"/>
                                </a:lnTo>
                                <a:lnTo>
                                  <a:pt x="334" y="167"/>
                                </a:lnTo>
                                <a:lnTo>
                                  <a:pt x="321" y="102"/>
                                </a:lnTo>
                                <a:lnTo>
                                  <a:pt x="286"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212"/>
                        <wps:cNvSpPr>
                          <a:spLocks/>
                        </wps:cNvSpPr>
                        <wps:spPr bwMode="auto">
                          <a:xfrm>
                            <a:off x="3741" y="4763"/>
                            <a:ext cx="322" cy="233"/>
                          </a:xfrm>
                          <a:custGeom>
                            <a:avLst/>
                            <a:gdLst>
                              <a:gd name="T0" fmla="+- 0 3741 3741"/>
                              <a:gd name="T1" fmla="*/ T0 w 322"/>
                              <a:gd name="T2" fmla="+- 0 4866 4764"/>
                              <a:gd name="T3" fmla="*/ 4866 h 233"/>
                              <a:gd name="T4" fmla="+- 0 3741 3741"/>
                              <a:gd name="T5" fmla="*/ T4 w 322"/>
                              <a:gd name="T6" fmla="+- 0 4866 4764"/>
                              <a:gd name="T7" fmla="*/ 4866 h 233"/>
                              <a:gd name="T8" fmla="+- 0 3777 3741"/>
                              <a:gd name="T9" fmla="*/ T8 w 322"/>
                              <a:gd name="T10" fmla="+- 0 4813 4764"/>
                              <a:gd name="T11" fmla="*/ 4813 h 233"/>
                              <a:gd name="T12" fmla="+- 0 3830 3741"/>
                              <a:gd name="T13" fmla="*/ T12 w 322"/>
                              <a:gd name="T14" fmla="+- 0 4777 4764"/>
                              <a:gd name="T15" fmla="*/ 4777 h 233"/>
                              <a:gd name="T16" fmla="+- 0 3895 3741"/>
                              <a:gd name="T17" fmla="*/ T16 w 322"/>
                              <a:gd name="T18" fmla="+- 0 4764 4764"/>
                              <a:gd name="T19" fmla="*/ 4764 h 233"/>
                              <a:gd name="T20" fmla="+- 0 3895 3741"/>
                              <a:gd name="T21" fmla="*/ T20 w 322"/>
                              <a:gd name="T22" fmla="+- 0 4764 4764"/>
                              <a:gd name="T23" fmla="*/ 4764 h 233"/>
                              <a:gd name="T24" fmla="+- 0 3895 3741"/>
                              <a:gd name="T25" fmla="*/ T24 w 322"/>
                              <a:gd name="T26" fmla="+- 0 4764 4764"/>
                              <a:gd name="T27" fmla="*/ 4764 h 233"/>
                              <a:gd name="T28" fmla="+- 0 3960 3741"/>
                              <a:gd name="T29" fmla="*/ T28 w 322"/>
                              <a:gd name="T30" fmla="+- 0 4777 4764"/>
                              <a:gd name="T31" fmla="*/ 4777 h 233"/>
                              <a:gd name="T32" fmla="+- 0 4014 3741"/>
                              <a:gd name="T33" fmla="*/ T32 w 322"/>
                              <a:gd name="T34" fmla="+- 0 4813 4764"/>
                              <a:gd name="T35" fmla="*/ 4813 h 233"/>
                              <a:gd name="T36" fmla="+- 0 4049 3741"/>
                              <a:gd name="T37" fmla="*/ T36 w 322"/>
                              <a:gd name="T38" fmla="+- 0 4866 4764"/>
                              <a:gd name="T39" fmla="*/ 4866 h 233"/>
                              <a:gd name="T40" fmla="+- 0 4062 3741"/>
                              <a:gd name="T41" fmla="*/ T40 w 322"/>
                              <a:gd name="T42" fmla="+- 0 4931 4764"/>
                              <a:gd name="T43" fmla="*/ 4931 h 233"/>
                              <a:gd name="T44" fmla="+- 0 4049 3741"/>
                              <a:gd name="T45" fmla="*/ T44 w 322"/>
                              <a:gd name="T46" fmla="+- 0 4996 4764"/>
                              <a:gd name="T47" fmla="*/ 4996 h 233"/>
                              <a:gd name="T48" fmla="+- 0 4049 3741"/>
                              <a:gd name="T49" fmla="*/ T48 w 322"/>
                              <a:gd name="T50" fmla="+- 0 4996 4764"/>
                              <a:gd name="T51" fmla="*/ 4996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3" y="49"/>
                                </a:lnTo>
                                <a:lnTo>
                                  <a:pt x="308" y="102"/>
                                </a:lnTo>
                                <a:lnTo>
                                  <a:pt x="321" y="167"/>
                                </a:lnTo>
                                <a:lnTo>
                                  <a:pt x="308" y="232"/>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709" y="4744"/>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25" name="Freeform 214"/>
                        <wps:cNvSpPr>
                          <a:spLocks/>
                        </wps:cNvSpPr>
                        <wps:spPr bwMode="auto">
                          <a:xfrm>
                            <a:off x="3709" y="4744"/>
                            <a:ext cx="335" cy="335"/>
                          </a:xfrm>
                          <a:custGeom>
                            <a:avLst/>
                            <a:gdLst>
                              <a:gd name="T0" fmla="+- 0 3709 3709"/>
                              <a:gd name="T1" fmla="*/ T0 w 335"/>
                              <a:gd name="T2" fmla="+- 0 4912 4745"/>
                              <a:gd name="T3" fmla="*/ 4912 h 335"/>
                              <a:gd name="T4" fmla="+- 0 3722 3709"/>
                              <a:gd name="T5" fmla="*/ T4 w 335"/>
                              <a:gd name="T6" fmla="+- 0 4847 4745"/>
                              <a:gd name="T7" fmla="*/ 4847 h 335"/>
                              <a:gd name="T8" fmla="+- 0 3758 3709"/>
                              <a:gd name="T9" fmla="*/ T8 w 335"/>
                              <a:gd name="T10" fmla="+- 0 4794 4745"/>
                              <a:gd name="T11" fmla="*/ 4794 h 335"/>
                              <a:gd name="T12" fmla="+- 0 3811 3709"/>
                              <a:gd name="T13" fmla="*/ T12 w 335"/>
                              <a:gd name="T14" fmla="+- 0 4758 4745"/>
                              <a:gd name="T15" fmla="*/ 4758 h 335"/>
                              <a:gd name="T16" fmla="+- 0 3876 3709"/>
                              <a:gd name="T17" fmla="*/ T16 w 335"/>
                              <a:gd name="T18" fmla="+- 0 4745 4745"/>
                              <a:gd name="T19" fmla="*/ 4745 h 335"/>
                              <a:gd name="T20" fmla="+- 0 3941 3709"/>
                              <a:gd name="T21" fmla="*/ T20 w 335"/>
                              <a:gd name="T22" fmla="+- 0 4758 4745"/>
                              <a:gd name="T23" fmla="*/ 4758 h 335"/>
                              <a:gd name="T24" fmla="+- 0 3995 3709"/>
                              <a:gd name="T25" fmla="*/ T24 w 335"/>
                              <a:gd name="T26" fmla="+- 0 4794 4745"/>
                              <a:gd name="T27" fmla="*/ 4794 h 335"/>
                              <a:gd name="T28" fmla="+- 0 4030 3709"/>
                              <a:gd name="T29" fmla="*/ T28 w 335"/>
                              <a:gd name="T30" fmla="+- 0 4847 4745"/>
                              <a:gd name="T31" fmla="*/ 4847 h 335"/>
                              <a:gd name="T32" fmla="+- 0 4044 3709"/>
                              <a:gd name="T33" fmla="*/ T32 w 335"/>
                              <a:gd name="T34" fmla="+- 0 4912 4745"/>
                              <a:gd name="T35" fmla="*/ 4912 h 335"/>
                              <a:gd name="T36" fmla="+- 0 4030 3709"/>
                              <a:gd name="T37" fmla="*/ T36 w 335"/>
                              <a:gd name="T38" fmla="+- 0 4977 4745"/>
                              <a:gd name="T39" fmla="*/ 4977 h 335"/>
                              <a:gd name="T40" fmla="+- 0 3995 3709"/>
                              <a:gd name="T41" fmla="*/ T40 w 335"/>
                              <a:gd name="T42" fmla="+- 0 5030 4745"/>
                              <a:gd name="T43" fmla="*/ 5030 h 335"/>
                              <a:gd name="T44" fmla="+- 0 3941 3709"/>
                              <a:gd name="T45" fmla="*/ T44 w 335"/>
                              <a:gd name="T46" fmla="+- 0 5066 4745"/>
                              <a:gd name="T47" fmla="*/ 5066 h 335"/>
                              <a:gd name="T48" fmla="+- 0 3876 3709"/>
                              <a:gd name="T49" fmla="*/ T48 w 335"/>
                              <a:gd name="T50" fmla="+- 0 5079 4745"/>
                              <a:gd name="T51" fmla="*/ 5079 h 335"/>
                              <a:gd name="T52" fmla="+- 0 3811 3709"/>
                              <a:gd name="T53" fmla="*/ T52 w 335"/>
                              <a:gd name="T54" fmla="+- 0 5066 4745"/>
                              <a:gd name="T55" fmla="*/ 5066 h 335"/>
                              <a:gd name="T56" fmla="+- 0 3758 3709"/>
                              <a:gd name="T57" fmla="*/ T56 w 335"/>
                              <a:gd name="T58" fmla="+- 0 5030 4745"/>
                              <a:gd name="T59" fmla="*/ 5030 h 335"/>
                              <a:gd name="T60" fmla="+- 0 3722 3709"/>
                              <a:gd name="T61" fmla="*/ T60 w 335"/>
                              <a:gd name="T62" fmla="+- 0 4977 4745"/>
                              <a:gd name="T63" fmla="*/ 4977 h 335"/>
                              <a:gd name="T64" fmla="+- 0 3709 3709"/>
                              <a:gd name="T65" fmla="*/ T64 w 335"/>
                              <a:gd name="T66" fmla="+- 0 4912 4745"/>
                              <a:gd name="T67" fmla="*/ 4912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7"/>
                                </a:moveTo>
                                <a:lnTo>
                                  <a:pt x="13" y="102"/>
                                </a:lnTo>
                                <a:lnTo>
                                  <a:pt x="49" y="49"/>
                                </a:lnTo>
                                <a:lnTo>
                                  <a:pt x="102" y="13"/>
                                </a:lnTo>
                                <a:lnTo>
                                  <a:pt x="167" y="0"/>
                                </a:lnTo>
                                <a:lnTo>
                                  <a:pt x="232" y="13"/>
                                </a:lnTo>
                                <a:lnTo>
                                  <a:pt x="286" y="49"/>
                                </a:lnTo>
                                <a:lnTo>
                                  <a:pt x="321" y="102"/>
                                </a:lnTo>
                                <a:lnTo>
                                  <a:pt x="335" y="167"/>
                                </a:lnTo>
                                <a:lnTo>
                                  <a:pt x="321" y="232"/>
                                </a:lnTo>
                                <a:lnTo>
                                  <a:pt x="286" y="285"/>
                                </a:lnTo>
                                <a:lnTo>
                                  <a:pt x="232" y="321"/>
                                </a:lnTo>
                                <a:lnTo>
                                  <a:pt x="167" y="334"/>
                                </a:lnTo>
                                <a:lnTo>
                                  <a:pt x="102" y="321"/>
                                </a:lnTo>
                                <a:lnTo>
                                  <a:pt x="49" y="285"/>
                                </a:lnTo>
                                <a:lnTo>
                                  <a:pt x="13" y="232"/>
                                </a:lnTo>
                                <a:lnTo>
                                  <a:pt x="0" y="167"/>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215"/>
                        <wps:cNvSpPr>
                          <a:spLocks/>
                        </wps:cNvSpPr>
                        <wps:spPr bwMode="auto">
                          <a:xfrm>
                            <a:off x="2873" y="4224"/>
                            <a:ext cx="335" cy="335"/>
                          </a:xfrm>
                          <a:custGeom>
                            <a:avLst/>
                            <a:gdLst>
                              <a:gd name="T0" fmla="+- 0 3041 2873"/>
                              <a:gd name="T1" fmla="*/ T0 w 335"/>
                              <a:gd name="T2" fmla="+- 0 4224 4224"/>
                              <a:gd name="T3" fmla="*/ 4224 h 335"/>
                              <a:gd name="T4" fmla="+- 0 2976 2873"/>
                              <a:gd name="T5" fmla="*/ T4 w 335"/>
                              <a:gd name="T6" fmla="+- 0 4237 4224"/>
                              <a:gd name="T7" fmla="*/ 4237 h 335"/>
                              <a:gd name="T8" fmla="+- 0 2922 2873"/>
                              <a:gd name="T9" fmla="*/ T8 w 335"/>
                              <a:gd name="T10" fmla="+- 0 4273 4224"/>
                              <a:gd name="T11" fmla="*/ 4273 h 335"/>
                              <a:gd name="T12" fmla="+- 0 2887 2873"/>
                              <a:gd name="T13" fmla="*/ T12 w 335"/>
                              <a:gd name="T14" fmla="+- 0 4326 4224"/>
                              <a:gd name="T15" fmla="*/ 4326 h 335"/>
                              <a:gd name="T16" fmla="+- 0 2873 2873"/>
                              <a:gd name="T17" fmla="*/ T16 w 335"/>
                              <a:gd name="T18" fmla="+- 0 4392 4224"/>
                              <a:gd name="T19" fmla="*/ 4392 h 335"/>
                              <a:gd name="T20" fmla="+- 0 2887 2873"/>
                              <a:gd name="T21" fmla="*/ T20 w 335"/>
                              <a:gd name="T22" fmla="+- 0 4457 4224"/>
                              <a:gd name="T23" fmla="*/ 4457 h 335"/>
                              <a:gd name="T24" fmla="+- 0 2922 2873"/>
                              <a:gd name="T25" fmla="*/ T24 w 335"/>
                              <a:gd name="T26" fmla="+- 0 4510 4224"/>
                              <a:gd name="T27" fmla="*/ 4510 h 335"/>
                              <a:gd name="T28" fmla="+- 0 2976 2873"/>
                              <a:gd name="T29" fmla="*/ T28 w 335"/>
                              <a:gd name="T30" fmla="+- 0 4546 4224"/>
                              <a:gd name="T31" fmla="*/ 4546 h 335"/>
                              <a:gd name="T32" fmla="+- 0 3041 2873"/>
                              <a:gd name="T33" fmla="*/ T32 w 335"/>
                              <a:gd name="T34" fmla="+- 0 4559 4224"/>
                              <a:gd name="T35" fmla="*/ 4559 h 335"/>
                              <a:gd name="T36" fmla="+- 0 3106 2873"/>
                              <a:gd name="T37" fmla="*/ T36 w 335"/>
                              <a:gd name="T38" fmla="+- 0 4546 4224"/>
                              <a:gd name="T39" fmla="*/ 4546 h 335"/>
                              <a:gd name="T40" fmla="+- 0 3159 2873"/>
                              <a:gd name="T41" fmla="*/ T40 w 335"/>
                              <a:gd name="T42" fmla="+- 0 4510 4224"/>
                              <a:gd name="T43" fmla="*/ 4510 h 335"/>
                              <a:gd name="T44" fmla="+- 0 3195 2873"/>
                              <a:gd name="T45" fmla="*/ T44 w 335"/>
                              <a:gd name="T46" fmla="+- 0 4457 4224"/>
                              <a:gd name="T47" fmla="*/ 4457 h 335"/>
                              <a:gd name="T48" fmla="+- 0 3208 2873"/>
                              <a:gd name="T49" fmla="*/ T48 w 335"/>
                              <a:gd name="T50" fmla="+- 0 4392 4224"/>
                              <a:gd name="T51" fmla="*/ 4392 h 335"/>
                              <a:gd name="T52" fmla="+- 0 3195 2873"/>
                              <a:gd name="T53" fmla="*/ T52 w 335"/>
                              <a:gd name="T54" fmla="+- 0 4326 4224"/>
                              <a:gd name="T55" fmla="*/ 4326 h 335"/>
                              <a:gd name="T56" fmla="+- 0 3159 2873"/>
                              <a:gd name="T57" fmla="*/ T56 w 335"/>
                              <a:gd name="T58" fmla="+- 0 4273 4224"/>
                              <a:gd name="T59" fmla="*/ 4273 h 335"/>
                              <a:gd name="T60" fmla="+- 0 3106 2873"/>
                              <a:gd name="T61" fmla="*/ T60 w 335"/>
                              <a:gd name="T62" fmla="+- 0 4237 4224"/>
                              <a:gd name="T63" fmla="*/ 4237 h 335"/>
                              <a:gd name="T64" fmla="+- 0 3041 2873"/>
                              <a:gd name="T65" fmla="*/ T64 w 335"/>
                              <a:gd name="T66" fmla="+- 0 4224 4224"/>
                              <a:gd name="T67" fmla="*/ 422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8" y="0"/>
                                </a:moveTo>
                                <a:lnTo>
                                  <a:pt x="103" y="13"/>
                                </a:lnTo>
                                <a:lnTo>
                                  <a:pt x="49" y="49"/>
                                </a:lnTo>
                                <a:lnTo>
                                  <a:pt x="14" y="102"/>
                                </a:lnTo>
                                <a:lnTo>
                                  <a:pt x="0" y="168"/>
                                </a:lnTo>
                                <a:lnTo>
                                  <a:pt x="14" y="233"/>
                                </a:lnTo>
                                <a:lnTo>
                                  <a:pt x="49" y="286"/>
                                </a:lnTo>
                                <a:lnTo>
                                  <a:pt x="103" y="322"/>
                                </a:lnTo>
                                <a:lnTo>
                                  <a:pt x="168" y="335"/>
                                </a:lnTo>
                                <a:lnTo>
                                  <a:pt x="233" y="322"/>
                                </a:lnTo>
                                <a:lnTo>
                                  <a:pt x="286" y="286"/>
                                </a:lnTo>
                                <a:lnTo>
                                  <a:pt x="322" y="233"/>
                                </a:lnTo>
                                <a:lnTo>
                                  <a:pt x="335" y="168"/>
                                </a:lnTo>
                                <a:lnTo>
                                  <a:pt x="322" y="102"/>
                                </a:lnTo>
                                <a:lnTo>
                                  <a:pt x="286" y="49"/>
                                </a:lnTo>
                                <a:lnTo>
                                  <a:pt x="233" y="13"/>
                                </a:lnTo>
                                <a:lnTo>
                                  <a:pt x="16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AutoShape 216"/>
                        <wps:cNvSpPr>
                          <a:spLocks/>
                        </wps:cNvSpPr>
                        <wps:spPr bwMode="auto">
                          <a:xfrm>
                            <a:off x="2873" y="4224"/>
                            <a:ext cx="335" cy="168"/>
                          </a:xfrm>
                          <a:custGeom>
                            <a:avLst/>
                            <a:gdLst>
                              <a:gd name="T0" fmla="+- 0 2873 2873"/>
                              <a:gd name="T1" fmla="*/ T0 w 335"/>
                              <a:gd name="T2" fmla="+- 0 4392 4224"/>
                              <a:gd name="T3" fmla="*/ 4392 h 168"/>
                              <a:gd name="T4" fmla="+- 0 2887 2873"/>
                              <a:gd name="T5" fmla="*/ T4 w 335"/>
                              <a:gd name="T6" fmla="+- 0 4326 4224"/>
                              <a:gd name="T7" fmla="*/ 4326 h 168"/>
                              <a:gd name="T8" fmla="+- 0 2922 2873"/>
                              <a:gd name="T9" fmla="*/ T8 w 335"/>
                              <a:gd name="T10" fmla="+- 0 4273 4224"/>
                              <a:gd name="T11" fmla="*/ 4273 h 168"/>
                              <a:gd name="T12" fmla="+- 0 2976 2873"/>
                              <a:gd name="T13" fmla="*/ T12 w 335"/>
                              <a:gd name="T14" fmla="+- 0 4237 4224"/>
                              <a:gd name="T15" fmla="*/ 4237 h 168"/>
                              <a:gd name="T16" fmla="+- 0 3041 2873"/>
                              <a:gd name="T17" fmla="*/ T16 w 335"/>
                              <a:gd name="T18" fmla="+- 0 4224 4224"/>
                              <a:gd name="T19" fmla="*/ 4224 h 168"/>
                              <a:gd name="T20" fmla="+- 0 3041 2873"/>
                              <a:gd name="T21" fmla="*/ T20 w 335"/>
                              <a:gd name="T22" fmla="+- 0 4224 4224"/>
                              <a:gd name="T23" fmla="*/ 4224 h 168"/>
                              <a:gd name="T24" fmla="+- 0 2873 2873"/>
                              <a:gd name="T25" fmla="*/ T24 w 335"/>
                              <a:gd name="T26" fmla="+- 0 4392 4224"/>
                              <a:gd name="T27" fmla="*/ 4392 h 168"/>
                              <a:gd name="T28" fmla="+- 0 2873 2873"/>
                              <a:gd name="T29" fmla="*/ T28 w 335"/>
                              <a:gd name="T30" fmla="+- 0 4392 4224"/>
                              <a:gd name="T31" fmla="*/ 4392 h 168"/>
                              <a:gd name="T32" fmla="+- 0 3041 2873"/>
                              <a:gd name="T33" fmla="*/ T32 w 335"/>
                              <a:gd name="T34" fmla="+- 0 4224 4224"/>
                              <a:gd name="T35" fmla="*/ 4224 h 168"/>
                              <a:gd name="T36" fmla="+- 0 3106 2873"/>
                              <a:gd name="T37" fmla="*/ T36 w 335"/>
                              <a:gd name="T38" fmla="+- 0 4237 4224"/>
                              <a:gd name="T39" fmla="*/ 4237 h 168"/>
                              <a:gd name="T40" fmla="+- 0 3159 2873"/>
                              <a:gd name="T41" fmla="*/ T40 w 335"/>
                              <a:gd name="T42" fmla="+- 0 4273 4224"/>
                              <a:gd name="T43" fmla="*/ 4273 h 168"/>
                              <a:gd name="T44" fmla="+- 0 3195 2873"/>
                              <a:gd name="T45" fmla="*/ T44 w 335"/>
                              <a:gd name="T46" fmla="+- 0 4326 4224"/>
                              <a:gd name="T47" fmla="*/ 4326 h 168"/>
                              <a:gd name="T48" fmla="+- 0 3208 2873"/>
                              <a:gd name="T49" fmla="*/ T48 w 335"/>
                              <a:gd name="T50" fmla="+- 0 4392 4224"/>
                              <a:gd name="T51" fmla="*/ 4392 h 168"/>
                              <a:gd name="T52" fmla="+- 0 3208 2873"/>
                              <a:gd name="T53" fmla="*/ T52 w 335"/>
                              <a:gd name="T54" fmla="+- 0 4392 4224"/>
                              <a:gd name="T55" fmla="*/ 4392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5" h="168">
                                <a:moveTo>
                                  <a:pt x="0" y="168"/>
                                </a:moveTo>
                                <a:lnTo>
                                  <a:pt x="14" y="102"/>
                                </a:lnTo>
                                <a:lnTo>
                                  <a:pt x="49" y="49"/>
                                </a:lnTo>
                                <a:lnTo>
                                  <a:pt x="103" y="13"/>
                                </a:lnTo>
                                <a:lnTo>
                                  <a:pt x="168" y="0"/>
                                </a:lnTo>
                                <a:moveTo>
                                  <a:pt x="0" y="168"/>
                                </a:moveTo>
                                <a:lnTo>
                                  <a:pt x="0" y="168"/>
                                </a:lnTo>
                                <a:moveTo>
                                  <a:pt x="168" y="0"/>
                                </a:moveTo>
                                <a:lnTo>
                                  <a:pt x="233" y="13"/>
                                </a:lnTo>
                                <a:lnTo>
                                  <a:pt x="286" y="49"/>
                                </a:lnTo>
                                <a:lnTo>
                                  <a:pt x="322" y="102"/>
                                </a:lnTo>
                                <a:lnTo>
                                  <a:pt x="335" y="168"/>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54" y="4205"/>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29" name="Freeform 218"/>
                        <wps:cNvSpPr>
                          <a:spLocks/>
                        </wps:cNvSpPr>
                        <wps:spPr bwMode="auto">
                          <a:xfrm>
                            <a:off x="2854" y="4205"/>
                            <a:ext cx="335" cy="335"/>
                          </a:xfrm>
                          <a:custGeom>
                            <a:avLst/>
                            <a:gdLst>
                              <a:gd name="T0" fmla="+- 0 2855 2855"/>
                              <a:gd name="T1" fmla="*/ T0 w 335"/>
                              <a:gd name="T2" fmla="+- 0 4373 4205"/>
                              <a:gd name="T3" fmla="*/ 4373 h 335"/>
                              <a:gd name="T4" fmla="+- 0 2868 2855"/>
                              <a:gd name="T5" fmla="*/ T4 w 335"/>
                              <a:gd name="T6" fmla="+- 0 4308 4205"/>
                              <a:gd name="T7" fmla="*/ 4308 h 335"/>
                              <a:gd name="T8" fmla="+- 0 2904 2855"/>
                              <a:gd name="T9" fmla="*/ T8 w 335"/>
                              <a:gd name="T10" fmla="+- 0 4254 4205"/>
                              <a:gd name="T11" fmla="*/ 4254 h 335"/>
                              <a:gd name="T12" fmla="+- 0 2957 2855"/>
                              <a:gd name="T13" fmla="*/ T12 w 335"/>
                              <a:gd name="T14" fmla="+- 0 4218 4205"/>
                              <a:gd name="T15" fmla="*/ 4218 h 335"/>
                              <a:gd name="T16" fmla="+- 0 3022 2855"/>
                              <a:gd name="T17" fmla="*/ T16 w 335"/>
                              <a:gd name="T18" fmla="+- 0 4205 4205"/>
                              <a:gd name="T19" fmla="*/ 4205 h 335"/>
                              <a:gd name="T20" fmla="+- 0 3087 2855"/>
                              <a:gd name="T21" fmla="*/ T20 w 335"/>
                              <a:gd name="T22" fmla="+- 0 4218 4205"/>
                              <a:gd name="T23" fmla="*/ 4218 h 335"/>
                              <a:gd name="T24" fmla="+- 0 3140 2855"/>
                              <a:gd name="T25" fmla="*/ T24 w 335"/>
                              <a:gd name="T26" fmla="+- 0 4254 4205"/>
                              <a:gd name="T27" fmla="*/ 4254 h 335"/>
                              <a:gd name="T28" fmla="+- 0 3176 2855"/>
                              <a:gd name="T29" fmla="*/ T28 w 335"/>
                              <a:gd name="T30" fmla="+- 0 4308 4205"/>
                              <a:gd name="T31" fmla="*/ 4308 h 335"/>
                              <a:gd name="T32" fmla="+- 0 3189 2855"/>
                              <a:gd name="T33" fmla="*/ T32 w 335"/>
                              <a:gd name="T34" fmla="+- 0 4373 4205"/>
                              <a:gd name="T35" fmla="*/ 4373 h 335"/>
                              <a:gd name="T36" fmla="+- 0 3176 2855"/>
                              <a:gd name="T37" fmla="*/ T36 w 335"/>
                              <a:gd name="T38" fmla="+- 0 4438 4205"/>
                              <a:gd name="T39" fmla="*/ 4438 h 335"/>
                              <a:gd name="T40" fmla="+- 0 3140 2855"/>
                              <a:gd name="T41" fmla="*/ T40 w 335"/>
                              <a:gd name="T42" fmla="+- 0 4491 4205"/>
                              <a:gd name="T43" fmla="*/ 4491 h 335"/>
                              <a:gd name="T44" fmla="+- 0 3087 2855"/>
                              <a:gd name="T45" fmla="*/ T44 w 335"/>
                              <a:gd name="T46" fmla="+- 0 4527 4205"/>
                              <a:gd name="T47" fmla="*/ 4527 h 335"/>
                              <a:gd name="T48" fmla="+- 0 3022 2855"/>
                              <a:gd name="T49" fmla="*/ T48 w 335"/>
                              <a:gd name="T50" fmla="+- 0 4540 4205"/>
                              <a:gd name="T51" fmla="*/ 4540 h 335"/>
                              <a:gd name="T52" fmla="+- 0 2957 2855"/>
                              <a:gd name="T53" fmla="*/ T52 w 335"/>
                              <a:gd name="T54" fmla="+- 0 4527 4205"/>
                              <a:gd name="T55" fmla="*/ 4527 h 335"/>
                              <a:gd name="T56" fmla="+- 0 2904 2855"/>
                              <a:gd name="T57" fmla="*/ T56 w 335"/>
                              <a:gd name="T58" fmla="+- 0 4491 4205"/>
                              <a:gd name="T59" fmla="*/ 4491 h 335"/>
                              <a:gd name="T60" fmla="+- 0 2868 2855"/>
                              <a:gd name="T61" fmla="*/ T60 w 335"/>
                              <a:gd name="T62" fmla="+- 0 4438 4205"/>
                              <a:gd name="T63" fmla="*/ 4438 h 335"/>
                              <a:gd name="T64" fmla="+- 0 2855 2855"/>
                              <a:gd name="T65" fmla="*/ T64 w 335"/>
                              <a:gd name="T66" fmla="+- 0 4373 4205"/>
                              <a:gd name="T67" fmla="*/ 437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3"/>
                                </a:lnTo>
                                <a:lnTo>
                                  <a:pt x="49" y="49"/>
                                </a:lnTo>
                                <a:lnTo>
                                  <a:pt x="102" y="13"/>
                                </a:lnTo>
                                <a:lnTo>
                                  <a:pt x="167" y="0"/>
                                </a:lnTo>
                                <a:lnTo>
                                  <a:pt x="232" y="13"/>
                                </a:lnTo>
                                <a:lnTo>
                                  <a:pt x="285" y="49"/>
                                </a:lnTo>
                                <a:lnTo>
                                  <a:pt x="321" y="103"/>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19"/>
                        <wps:cNvSpPr>
                          <a:spLocks/>
                        </wps:cNvSpPr>
                        <wps:spPr bwMode="auto">
                          <a:xfrm>
                            <a:off x="4173" y="5154"/>
                            <a:ext cx="335" cy="335"/>
                          </a:xfrm>
                          <a:custGeom>
                            <a:avLst/>
                            <a:gdLst>
                              <a:gd name="T0" fmla="+- 0 4341 4174"/>
                              <a:gd name="T1" fmla="*/ T0 w 335"/>
                              <a:gd name="T2" fmla="+- 0 5154 5154"/>
                              <a:gd name="T3" fmla="*/ 5154 h 335"/>
                              <a:gd name="T4" fmla="+- 0 4276 4174"/>
                              <a:gd name="T5" fmla="*/ T4 w 335"/>
                              <a:gd name="T6" fmla="+- 0 5167 5154"/>
                              <a:gd name="T7" fmla="*/ 5167 h 335"/>
                              <a:gd name="T8" fmla="+- 0 4223 4174"/>
                              <a:gd name="T9" fmla="*/ T8 w 335"/>
                              <a:gd name="T10" fmla="+- 0 5203 5154"/>
                              <a:gd name="T11" fmla="*/ 5203 h 335"/>
                              <a:gd name="T12" fmla="+- 0 4187 4174"/>
                              <a:gd name="T13" fmla="*/ T12 w 335"/>
                              <a:gd name="T14" fmla="+- 0 5256 5154"/>
                              <a:gd name="T15" fmla="*/ 5256 h 335"/>
                              <a:gd name="T16" fmla="+- 0 4174 4174"/>
                              <a:gd name="T17" fmla="*/ T16 w 335"/>
                              <a:gd name="T18" fmla="+- 0 5321 5154"/>
                              <a:gd name="T19" fmla="*/ 5321 h 335"/>
                              <a:gd name="T20" fmla="+- 0 4187 4174"/>
                              <a:gd name="T21" fmla="*/ T20 w 335"/>
                              <a:gd name="T22" fmla="+- 0 5387 5154"/>
                              <a:gd name="T23" fmla="*/ 5387 h 335"/>
                              <a:gd name="T24" fmla="+- 0 4223 4174"/>
                              <a:gd name="T25" fmla="*/ T24 w 335"/>
                              <a:gd name="T26" fmla="+- 0 5440 5154"/>
                              <a:gd name="T27" fmla="*/ 5440 h 335"/>
                              <a:gd name="T28" fmla="+- 0 4276 4174"/>
                              <a:gd name="T29" fmla="*/ T28 w 335"/>
                              <a:gd name="T30" fmla="+- 0 5476 5154"/>
                              <a:gd name="T31" fmla="*/ 5476 h 335"/>
                              <a:gd name="T32" fmla="+- 0 4341 4174"/>
                              <a:gd name="T33" fmla="*/ T32 w 335"/>
                              <a:gd name="T34" fmla="+- 0 5489 5154"/>
                              <a:gd name="T35" fmla="*/ 5489 h 335"/>
                              <a:gd name="T36" fmla="+- 0 4406 4174"/>
                              <a:gd name="T37" fmla="*/ T36 w 335"/>
                              <a:gd name="T38" fmla="+- 0 5476 5154"/>
                              <a:gd name="T39" fmla="*/ 5476 h 335"/>
                              <a:gd name="T40" fmla="+- 0 4459 4174"/>
                              <a:gd name="T41" fmla="*/ T40 w 335"/>
                              <a:gd name="T42" fmla="+- 0 5440 5154"/>
                              <a:gd name="T43" fmla="*/ 5440 h 335"/>
                              <a:gd name="T44" fmla="+- 0 4495 4174"/>
                              <a:gd name="T45" fmla="*/ T44 w 335"/>
                              <a:gd name="T46" fmla="+- 0 5387 5154"/>
                              <a:gd name="T47" fmla="*/ 5387 h 335"/>
                              <a:gd name="T48" fmla="+- 0 4508 4174"/>
                              <a:gd name="T49" fmla="*/ T48 w 335"/>
                              <a:gd name="T50" fmla="+- 0 5321 5154"/>
                              <a:gd name="T51" fmla="*/ 5321 h 335"/>
                              <a:gd name="T52" fmla="+- 0 4495 4174"/>
                              <a:gd name="T53" fmla="*/ T52 w 335"/>
                              <a:gd name="T54" fmla="+- 0 5256 5154"/>
                              <a:gd name="T55" fmla="*/ 5256 h 335"/>
                              <a:gd name="T56" fmla="+- 0 4459 4174"/>
                              <a:gd name="T57" fmla="*/ T56 w 335"/>
                              <a:gd name="T58" fmla="+- 0 5203 5154"/>
                              <a:gd name="T59" fmla="*/ 5203 h 335"/>
                              <a:gd name="T60" fmla="+- 0 4406 4174"/>
                              <a:gd name="T61" fmla="*/ T60 w 335"/>
                              <a:gd name="T62" fmla="+- 0 5167 5154"/>
                              <a:gd name="T63" fmla="*/ 5167 h 335"/>
                              <a:gd name="T64" fmla="+- 0 4341 4174"/>
                              <a:gd name="T65" fmla="*/ T64 w 335"/>
                              <a:gd name="T66" fmla="+- 0 5154 5154"/>
                              <a:gd name="T67" fmla="*/ 515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3"/>
                                </a:lnTo>
                                <a:lnTo>
                                  <a:pt x="49" y="286"/>
                                </a:lnTo>
                                <a:lnTo>
                                  <a:pt x="102" y="322"/>
                                </a:lnTo>
                                <a:lnTo>
                                  <a:pt x="167" y="335"/>
                                </a:lnTo>
                                <a:lnTo>
                                  <a:pt x="232" y="322"/>
                                </a:lnTo>
                                <a:lnTo>
                                  <a:pt x="285" y="286"/>
                                </a:lnTo>
                                <a:lnTo>
                                  <a:pt x="321" y="233"/>
                                </a:lnTo>
                                <a:lnTo>
                                  <a:pt x="334" y="167"/>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AutoShape 220"/>
                        <wps:cNvSpPr>
                          <a:spLocks/>
                        </wps:cNvSpPr>
                        <wps:spPr bwMode="auto">
                          <a:xfrm>
                            <a:off x="4187" y="5154"/>
                            <a:ext cx="322" cy="233"/>
                          </a:xfrm>
                          <a:custGeom>
                            <a:avLst/>
                            <a:gdLst>
                              <a:gd name="T0" fmla="+- 0 4187 4187"/>
                              <a:gd name="T1" fmla="*/ T0 w 322"/>
                              <a:gd name="T2" fmla="+- 0 5256 5154"/>
                              <a:gd name="T3" fmla="*/ 5256 h 233"/>
                              <a:gd name="T4" fmla="+- 0 4187 4187"/>
                              <a:gd name="T5" fmla="*/ T4 w 322"/>
                              <a:gd name="T6" fmla="+- 0 5256 5154"/>
                              <a:gd name="T7" fmla="*/ 5256 h 233"/>
                              <a:gd name="T8" fmla="+- 0 4223 4187"/>
                              <a:gd name="T9" fmla="*/ T8 w 322"/>
                              <a:gd name="T10" fmla="+- 0 5203 5154"/>
                              <a:gd name="T11" fmla="*/ 5203 h 233"/>
                              <a:gd name="T12" fmla="+- 0 4276 4187"/>
                              <a:gd name="T13" fmla="*/ T12 w 322"/>
                              <a:gd name="T14" fmla="+- 0 5167 5154"/>
                              <a:gd name="T15" fmla="*/ 5167 h 233"/>
                              <a:gd name="T16" fmla="+- 0 4341 4187"/>
                              <a:gd name="T17" fmla="*/ T16 w 322"/>
                              <a:gd name="T18" fmla="+- 0 5154 5154"/>
                              <a:gd name="T19" fmla="*/ 5154 h 233"/>
                              <a:gd name="T20" fmla="+- 0 4341 4187"/>
                              <a:gd name="T21" fmla="*/ T20 w 322"/>
                              <a:gd name="T22" fmla="+- 0 5154 5154"/>
                              <a:gd name="T23" fmla="*/ 5154 h 233"/>
                              <a:gd name="T24" fmla="+- 0 4341 4187"/>
                              <a:gd name="T25" fmla="*/ T24 w 322"/>
                              <a:gd name="T26" fmla="+- 0 5154 5154"/>
                              <a:gd name="T27" fmla="*/ 5154 h 233"/>
                              <a:gd name="T28" fmla="+- 0 4406 4187"/>
                              <a:gd name="T29" fmla="*/ T28 w 322"/>
                              <a:gd name="T30" fmla="+- 0 5167 5154"/>
                              <a:gd name="T31" fmla="*/ 5167 h 233"/>
                              <a:gd name="T32" fmla="+- 0 4459 4187"/>
                              <a:gd name="T33" fmla="*/ T32 w 322"/>
                              <a:gd name="T34" fmla="+- 0 5203 5154"/>
                              <a:gd name="T35" fmla="*/ 5203 h 233"/>
                              <a:gd name="T36" fmla="+- 0 4495 4187"/>
                              <a:gd name="T37" fmla="*/ T36 w 322"/>
                              <a:gd name="T38" fmla="+- 0 5256 5154"/>
                              <a:gd name="T39" fmla="*/ 5256 h 233"/>
                              <a:gd name="T40" fmla="+- 0 4508 4187"/>
                              <a:gd name="T41" fmla="*/ T40 w 322"/>
                              <a:gd name="T42" fmla="+- 0 5321 5154"/>
                              <a:gd name="T43" fmla="*/ 5321 h 233"/>
                              <a:gd name="T44" fmla="+- 0 4495 4187"/>
                              <a:gd name="T45" fmla="*/ T44 w 322"/>
                              <a:gd name="T46" fmla="+- 0 5387 5154"/>
                              <a:gd name="T47" fmla="*/ 5387 h 233"/>
                              <a:gd name="T48" fmla="+- 0 4495 4187"/>
                              <a:gd name="T49" fmla="*/ T48 w 322"/>
                              <a:gd name="T50" fmla="+- 0 5387 5154"/>
                              <a:gd name="T51" fmla="*/ 538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2" y="49"/>
                                </a:lnTo>
                                <a:lnTo>
                                  <a:pt x="308" y="102"/>
                                </a:lnTo>
                                <a:lnTo>
                                  <a:pt x="321" y="167"/>
                                </a:lnTo>
                                <a:lnTo>
                                  <a:pt x="308"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155" y="5135"/>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33" name="Freeform 222"/>
                        <wps:cNvSpPr>
                          <a:spLocks/>
                        </wps:cNvSpPr>
                        <wps:spPr bwMode="auto">
                          <a:xfrm>
                            <a:off x="4155" y="5135"/>
                            <a:ext cx="335" cy="335"/>
                          </a:xfrm>
                          <a:custGeom>
                            <a:avLst/>
                            <a:gdLst>
                              <a:gd name="T0" fmla="+- 0 4155 4155"/>
                              <a:gd name="T1" fmla="*/ T0 w 335"/>
                              <a:gd name="T2" fmla="+- 0 5303 5135"/>
                              <a:gd name="T3" fmla="*/ 5303 h 335"/>
                              <a:gd name="T4" fmla="+- 0 4168 4155"/>
                              <a:gd name="T5" fmla="*/ T4 w 335"/>
                              <a:gd name="T6" fmla="+- 0 5237 5135"/>
                              <a:gd name="T7" fmla="*/ 5237 h 335"/>
                              <a:gd name="T8" fmla="+- 0 4204 4155"/>
                              <a:gd name="T9" fmla="*/ T8 w 335"/>
                              <a:gd name="T10" fmla="+- 0 5184 5135"/>
                              <a:gd name="T11" fmla="*/ 5184 h 335"/>
                              <a:gd name="T12" fmla="+- 0 4257 4155"/>
                              <a:gd name="T13" fmla="*/ T12 w 335"/>
                              <a:gd name="T14" fmla="+- 0 5148 5135"/>
                              <a:gd name="T15" fmla="*/ 5148 h 335"/>
                              <a:gd name="T16" fmla="+- 0 4322 4155"/>
                              <a:gd name="T17" fmla="*/ T16 w 335"/>
                              <a:gd name="T18" fmla="+- 0 5135 5135"/>
                              <a:gd name="T19" fmla="*/ 5135 h 335"/>
                              <a:gd name="T20" fmla="+- 0 4387 4155"/>
                              <a:gd name="T21" fmla="*/ T20 w 335"/>
                              <a:gd name="T22" fmla="+- 0 5148 5135"/>
                              <a:gd name="T23" fmla="*/ 5148 h 335"/>
                              <a:gd name="T24" fmla="+- 0 4441 4155"/>
                              <a:gd name="T25" fmla="*/ T24 w 335"/>
                              <a:gd name="T26" fmla="+- 0 5184 5135"/>
                              <a:gd name="T27" fmla="*/ 5184 h 335"/>
                              <a:gd name="T28" fmla="+- 0 4476 4155"/>
                              <a:gd name="T29" fmla="*/ T28 w 335"/>
                              <a:gd name="T30" fmla="+- 0 5237 5135"/>
                              <a:gd name="T31" fmla="*/ 5237 h 335"/>
                              <a:gd name="T32" fmla="+- 0 4490 4155"/>
                              <a:gd name="T33" fmla="*/ T32 w 335"/>
                              <a:gd name="T34" fmla="+- 0 5303 5135"/>
                              <a:gd name="T35" fmla="*/ 5303 h 335"/>
                              <a:gd name="T36" fmla="+- 0 4476 4155"/>
                              <a:gd name="T37" fmla="*/ T36 w 335"/>
                              <a:gd name="T38" fmla="+- 0 5368 5135"/>
                              <a:gd name="T39" fmla="*/ 5368 h 335"/>
                              <a:gd name="T40" fmla="+- 0 4441 4155"/>
                              <a:gd name="T41" fmla="*/ T40 w 335"/>
                              <a:gd name="T42" fmla="+- 0 5421 5135"/>
                              <a:gd name="T43" fmla="*/ 5421 h 335"/>
                              <a:gd name="T44" fmla="+- 0 4387 4155"/>
                              <a:gd name="T45" fmla="*/ T44 w 335"/>
                              <a:gd name="T46" fmla="+- 0 5457 5135"/>
                              <a:gd name="T47" fmla="*/ 5457 h 335"/>
                              <a:gd name="T48" fmla="+- 0 4322 4155"/>
                              <a:gd name="T49" fmla="*/ T48 w 335"/>
                              <a:gd name="T50" fmla="+- 0 5470 5135"/>
                              <a:gd name="T51" fmla="*/ 5470 h 335"/>
                              <a:gd name="T52" fmla="+- 0 4257 4155"/>
                              <a:gd name="T53" fmla="*/ T52 w 335"/>
                              <a:gd name="T54" fmla="+- 0 5457 5135"/>
                              <a:gd name="T55" fmla="*/ 5457 h 335"/>
                              <a:gd name="T56" fmla="+- 0 4204 4155"/>
                              <a:gd name="T57" fmla="*/ T56 w 335"/>
                              <a:gd name="T58" fmla="+- 0 5421 5135"/>
                              <a:gd name="T59" fmla="*/ 5421 h 335"/>
                              <a:gd name="T60" fmla="+- 0 4168 4155"/>
                              <a:gd name="T61" fmla="*/ T60 w 335"/>
                              <a:gd name="T62" fmla="+- 0 5368 5135"/>
                              <a:gd name="T63" fmla="*/ 5368 h 335"/>
                              <a:gd name="T64" fmla="+- 0 4155 4155"/>
                              <a:gd name="T65" fmla="*/ T64 w 335"/>
                              <a:gd name="T66" fmla="+- 0 5303 5135"/>
                              <a:gd name="T67" fmla="*/ 530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2"/>
                                </a:lnTo>
                                <a:lnTo>
                                  <a:pt x="49" y="49"/>
                                </a:lnTo>
                                <a:lnTo>
                                  <a:pt x="102" y="13"/>
                                </a:lnTo>
                                <a:lnTo>
                                  <a:pt x="167" y="0"/>
                                </a:lnTo>
                                <a:lnTo>
                                  <a:pt x="232" y="13"/>
                                </a:lnTo>
                                <a:lnTo>
                                  <a:pt x="286" y="49"/>
                                </a:lnTo>
                                <a:lnTo>
                                  <a:pt x="321" y="102"/>
                                </a:lnTo>
                                <a:lnTo>
                                  <a:pt x="335" y="168"/>
                                </a:lnTo>
                                <a:lnTo>
                                  <a:pt x="321" y="233"/>
                                </a:lnTo>
                                <a:lnTo>
                                  <a:pt x="286"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223"/>
                        <wps:cNvSpPr>
                          <a:spLocks/>
                        </wps:cNvSpPr>
                        <wps:spPr bwMode="auto">
                          <a:xfrm>
                            <a:off x="3133" y="5805"/>
                            <a:ext cx="335" cy="335"/>
                          </a:xfrm>
                          <a:custGeom>
                            <a:avLst/>
                            <a:gdLst>
                              <a:gd name="T0" fmla="+- 0 3301 3133"/>
                              <a:gd name="T1" fmla="*/ T0 w 335"/>
                              <a:gd name="T2" fmla="+- 0 5805 5805"/>
                              <a:gd name="T3" fmla="*/ 5805 h 335"/>
                              <a:gd name="T4" fmla="+- 0 3236 3133"/>
                              <a:gd name="T5" fmla="*/ T4 w 335"/>
                              <a:gd name="T6" fmla="+- 0 5818 5805"/>
                              <a:gd name="T7" fmla="*/ 5818 h 335"/>
                              <a:gd name="T8" fmla="+- 0 3183 3133"/>
                              <a:gd name="T9" fmla="*/ T8 w 335"/>
                              <a:gd name="T10" fmla="+- 0 5854 5805"/>
                              <a:gd name="T11" fmla="*/ 5854 h 335"/>
                              <a:gd name="T12" fmla="+- 0 3147 3133"/>
                              <a:gd name="T13" fmla="*/ T12 w 335"/>
                              <a:gd name="T14" fmla="+- 0 5907 5805"/>
                              <a:gd name="T15" fmla="*/ 5907 h 335"/>
                              <a:gd name="T16" fmla="+- 0 3133 3133"/>
                              <a:gd name="T17" fmla="*/ T16 w 335"/>
                              <a:gd name="T18" fmla="+- 0 5972 5805"/>
                              <a:gd name="T19" fmla="*/ 5972 h 335"/>
                              <a:gd name="T20" fmla="+- 0 3147 3133"/>
                              <a:gd name="T21" fmla="*/ T20 w 335"/>
                              <a:gd name="T22" fmla="+- 0 6038 5805"/>
                              <a:gd name="T23" fmla="*/ 6038 h 335"/>
                              <a:gd name="T24" fmla="+- 0 3183 3133"/>
                              <a:gd name="T25" fmla="*/ T24 w 335"/>
                              <a:gd name="T26" fmla="+- 0 6091 5805"/>
                              <a:gd name="T27" fmla="*/ 6091 h 335"/>
                              <a:gd name="T28" fmla="+- 0 3236 3133"/>
                              <a:gd name="T29" fmla="*/ T28 w 335"/>
                              <a:gd name="T30" fmla="+- 0 6127 5805"/>
                              <a:gd name="T31" fmla="*/ 6127 h 335"/>
                              <a:gd name="T32" fmla="+- 0 3301 3133"/>
                              <a:gd name="T33" fmla="*/ T32 w 335"/>
                              <a:gd name="T34" fmla="+- 0 6140 5805"/>
                              <a:gd name="T35" fmla="*/ 6140 h 335"/>
                              <a:gd name="T36" fmla="+- 0 3366 3133"/>
                              <a:gd name="T37" fmla="*/ T36 w 335"/>
                              <a:gd name="T38" fmla="+- 0 6127 5805"/>
                              <a:gd name="T39" fmla="*/ 6127 h 335"/>
                              <a:gd name="T40" fmla="+- 0 3419 3133"/>
                              <a:gd name="T41" fmla="*/ T40 w 335"/>
                              <a:gd name="T42" fmla="+- 0 6091 5805"/>
                              <a:gd name="T43" fmla="*/ 6091 h 335"/>
                              <a:gd name="T44" fmla="+- 0 3455 3133"/>
                              <a:gd name="T45" fmla="*/ T44 w 335"/>
                              <a:gd name="T46" fmla="+- 0 6038 5805"/>
                              <a:gd name="T47" fmla="*/ 6038 h 335"/>
                              <a:gd name="T48" fmla="+- 0 3468 3133"/>
                              <a:gd name="T49" fmla="*/ T48 w 335"/>
                              <a:gd name="T50" fmla="+- 0 5972 5805"/>
                              <a:gd name="T51" fmla="*/ 5972 h 335"/>
                              <a:gd name="T52" fmla="+- 0 3455 3133"/>
                              <a:gd name="T53" fmla="*/ T52 w 335"/>
                              <a:gd name="T54" fmla="+- 0 5907 5805"/>
                              <a:gd name="T55" fmla="*/ 5907 h 335"/>
                              <a:gd name="T56" fmla="+- 0 3419 3133"/>
                              <a:gd name="T57" fmla="*/ T56 w 335"/>
                              <a:gd name="T58" fmla="+- 0 5854 5805"/>
                              <a:gd name="T59" fmla="*/ 5854 h 335"/>
                              <a:gd name="T60" fmla="+- 0 3366 3133"/>
                              <a:gd name="T61" fmla="*/ T60 w 335"/>
                              <a:gd name="T62" fmla="+- 0 5818 5805"/>
                              <a:gd name="T63" fmla="*/ 5818 h 335"/>
                              <a:gd name="T64" fmla="+- 0 3301 3133"/>
                              <a:gd name="T65" fmla="*/ T64 w 335"/>
                              <a:gd name="T66" fmla="+- 0 5805 5805"/>
                              <a:gd name="T67" fmla="*/ 5805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8" y="0"/>
                                </a:moveTo>
                                <a:lnTo>
                                  <a:pt x="103" y="13"/>
                                </a:lnTo>
                                <a:lnTo>
                                  <a:pt x="50" y="49"/>
                                </a:lnTo>
                                <a:lnTo>
                                  <a:pt x="14" y="102"/>
                                </a:lnTo>
                                <a:lnTo>
                                  <a:pt x="0" y="167"/>
                                </a:lnTo>
                                <a:lnTo>
                                  <a:pt x="14" y="233"/>
                                </a:lnTo>
                                <a:lnTo>
                                  <a:pt x="50" y="286"/>
                                </a:lnTo>
                                <a:lnTo>
                                  <a:pt x="103" y="322"/>
                                </a:lnTo>
                                <a:lnTo>
                                  <a:pt x="168" y="335"/>
                                </a:lnTo>
                                <a:lnTo>
                                  <a:pt x="233" y="322"/>
                                </a:lnTo>
                                <a:lnTo>
                                  <a:pt x="286" y="286"/>
                                </a:lnTo>
                                <a:lnTo>
                                  <a:pt x="322" y="233"/>
                                </a:lnTo>
                                <a:lnTo>
                                  <a:pt x="335" y="167"/>
                                </a:lnTo>
                                <a:lnTo>
                                  <a:pt x="322" y="102"/>
                                </a:lnTo>
                                <a:lnTo>
                                  <a:pt x="286" y="49"/>
                                </a:lnTo>
                                <a:lnTo>
                                  <a:pt x="233" y="13"/>
                                </a:lnTo>
                                <a:lnTo>
                                  <a:pt x="16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224"/>
                        <wps:cNvSpPr>
                          <a:spLocks/>
                        </wps:cNvSpPr>
                        <wps:spPr bwMode="auto">
                          <a:xfrm>
                            <a:off x="3133" y="5805"/>
                            <a:ext cx="335" cy="233"/>
                          </a:xfrm>
                          <a:custGeom>
                            <a:avLst/>
                            <a:gdLst>
                              <a:gd name="T0" fmla="+- 0 3133 3133"/>
                              <a:gd name="T1" fmla="*/ T0 w 335"/>
                              <a:gd name="T2" fmla="+- 0 5972 5805"/>
                              <a:gd name="T3" fmla="*/ 5972 h 233"/>
                              <a:gd name="T4" fmla="+- 0 3147 3133"/>
                              <a:gd name="T5" fmla="*/ T4 w 335"/>
                              <a:gd name="T6" fmla="+- 0 5907 5805"/>
                              <a:gd name="T7" fmla="*/ 5907 h 233"/>
                              <a:gd name="T8" fmla="+- 0 3183 3133"/>
                              <a:gd name="T9" fmla="*/ T8 w 335"/>
                              <a:gd name="T10" fmla="+- 0 5854 5805"/>
                              <a:gd name="T11" fmla="*/ 5854 h 233"/>
                              <a:gd name="T12" fmla="+- 0 3236 3133"/>
                              <a:gd name="T13" fmla="*/ T12 w 335"/>
                              <a:gd name="T14" fmla="+- 0 5818 5805"/>
                              <a:gd name="T15" fmla="*/ 5818 h 233"/>
                              <a:gd name="T16" fmla="+- 0 3301 3133"/>
                              <a:gd name="T17" fmla="*/ T16 w 335"/>
                              <a:gd name="T18" fmla="+- 0 5805 5805"/>
                              <a:gd name="T19" fmla="*/ 5805 h 233"/>
                              <a:gd name="T20" fmla="+- 0 3301 3133"/>
                              <a:gd name="T21" fmla="*/ T20 w 335"/>
                              <a:gd name="T22" fmla="+- 0 5805 5805"/>
                              <a:gd name="T23" fmla="*/ 5805 h 233"/>
                              <a:gd name="T24" fmla="+- 0 3133 3133"/>
                              <a:gd name="T25" fmla="*/ T24 w 335"/>
                              <a:gd name="T26" fmla="+- 0 5972 5805"/>
                              <a:gd name="T27" fmla="*/ 5972 h 233"/>
                              <a:gd name="T28" fmla="+- 0 3133 3133"/>
                              <a:gd name="T29" fmla="*/ T28 w 335"/>
                              <a:gd name="T30" fmla="+- 0 5972 5805"/>
                              <a:gd name="T31" fmla="*/ 5972 h 233"/>
                              <a:gd name="T32" fmla="+- 0 3301 3133"/>
                              <a:gd name="T33" fmla="*/ T32 w 335"/>
                              <a:gd name="T34" fmla="+- 0 5805 5805"/>
                              <a:gd name="T35" fmla="*/ 5805 h 233"/>
                              <a:gd name="T36" fmla="+- 0 3366 3133"/>
                              <a:gd name="T37" fmla="*/ T36 w 335"/>
                              <a:gd name="T38" fmla="+- 0 5818 5805"/>
                              <a:gd name="T39" fmla="*/ 5818 h 233"/>
                              <a:gd name="T40" fmla="+- 0 3419 3133"/>
                              <a:gd name="T41" fmla="*/ T40 w 335"/>
                              <a:gd name="T42" fmla="+- 0 5854 5805"/>
                              <a:gd name="T43" fmla="*/ 5854 h 233"/>
                              <a:gd name="T44" fmla="+- 0 3455 3133"/>
                              <a:gd name="T45" fmla="*/ T44 w 335"/>
                              <a:gd name="T46" fmla="+- 0 5907 5805"/>
                              <a:gd name="T47" fmla="*/ 5907 h 233"/>
                              <a:gd name="T48" fmla="+- 0 3468 3133"/>
                              <a:gd name="T49" fmla="*/ T48 w 335"/>
                              <a:gd name="T50" fmla="+- 0 5972 5805"/>
                              <a:gd name="T51" fmla="*/ 5972 h 233"/>
                              <a:gd name="T52" fmla="+- 0 3455 3133"/>
                              <a:gd name="T53" fmla="*/ T52 w 335"/>
                              <a:gd name="T54" fmla="+- 0 6038 5805"/>
                              <a:gd name="T55" fmla="*/ 6038 h 233"/>
                              <a:gd name="T56" fmla="+- 0 3455 3133"/>
                              <a:gd name="T57" fmla="*/ T56 w 335"/>
                              <a:gd name="T58" fmla="+- 0 6038 5805"/>
                              <a:gd name="T59" fmla="*/ 603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 h="233">
                                <a:moveTo>
                                  <a:pt x="0" y="167"/>
                                </a:moveTo>
                                <a:lnTo>
                                  <a:pt x="14" y="102"/>
                                </a:lnTo>
                                <a:lnTo>
                                  <a:pt x="50" y="49"/>
                                </a:lnTo>
                                <a:lnTo>
                                  <a:pt x="103" y="13"/>
                                </a:lnTo>
                                <a:lnTo>
                                  <a:pt x="168" y="0"/>
                                </a:lnTo>
                                <a:moveTo>
                                  <a:pt x="0" y="167"/>
                                </a:moveTo>
                                <a:lnTo>
                                  <a:pt x="0" y="167"/>
                                </a:lnTo>
                                <a:moveTo>
                                  <a:pt x="168" y="0"/>
                                </a:moveTo>
                                <a:lnTo>
                                  <a:pt x="233" y="13"/>
                                </a:lnTo>
                                <a:lnTo>
                                  <a:pt x="286" y="49"/>
                                </a:lnTo>
                                <a:lnTo>
                                  <a:pt x="322" y="102"/>
                                </a:lnTo>
                                <a:lnTo>
                                  <a:pt x="335" y="167"/>
                                </a:lnTo>
                                <a:lnTo>
                                  <a:pt x="322"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6" name="Picture 2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14" y="5786"/>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37" name="Freeform 226"/>
                        <wps:cNvSpPr>
                          <a:spLocks/>
                        </wps:cNvSpPr>
                        <wps:spPr bwMode="auto">
                          <a:xfrm>
                            <a:off x="3114" y="5786"/>
                            <a:ext cx="335" cy="335"/>
                          </a:xfrm>
                          <a:custGeom>
                            <a:avLst/>
                            <a:gdLst>
                              <a:gd name="T0" fmla="+- 0 3115 3115"/>
                              <a:gd name="T1" fmla="*/ T0 w 335"/>
                              <a:gd name="T2" fmla="+- 0 5954 5786"/>
                              <a:gd name="T3" fmla="*/ 5954 h 335"/>
                              <a:gd name="T4" fmla="+- 0 3128 3115"/>
                              <a:gd name="T5" fmla="*/ T4 w 335"/>
                              <a:gd name="T6" fmla="+- 0 5888 5786"/>
                              <a:gd name="T7" fmla="*/ 5888 h 335"/>
                              <a:gd name="T8" fmla="+- 0 3164 3115"/>
                              <a:gd name="T9" fmla="*/ T8 w 335"/>
                              <a:gd name="T10" fmla="+- 0 5835 5786"/>
                              <a:gd name="T11" fmla="*/ 5835 h 335"/>
                              <a:gd name="T12" fmla="+- 0 3217 3115"/>
                              <a:gd name="T13" fmla="*/ T12 w 335"/>
                              <a:gd name="T14" fmla="+- 0 5799 5786"/>
                              <a:gd name="T15" fmla="*/ 5799 h 335"/>
                              <a:gd name="T16" fmla="+- 0 3282 3115"/>
                              <a:gd name="T17" fmla="*/ T16 w 335"/>
                              <a:gd name="T18" fmla="+- 0 5786 5786"/>
                              <a:gd name="T19" fmla="*/ 5786 h 335"/>
                              <a:gd name="T20" fmla="+- 0 3347 3115"/>
                              <a:gd name="T21" fmla="*/ T20 w 335"/>
                              <a:gd name="T22" fmla="+- 0 5799 5786"/>
                              <a:gd name="T23" fmla="*/ 5799 h 335"/>
                              <a:gd name="T24" fmla="+- 0 3400 3115"/>
                              <a:gd name="T25" fmla="*/ T24 w 335"/>
                              <a:gd name="T26" fmla="+- 0 5835 5786"/>
                              <a:gd name="T27" fmla="*/ 5835 h 335"/>
                              <a:gd name="T28" fmla="+- 0 3436 3115"/>
                              <a:gd name="T29" fmla="*/ T28 w 335"/>
                              <a:gd name="T30" fmla="+- 0 5888 5786"/>
                              <a:gd name="T31" fmla="*/ 5888 h 335"/>
                              <a:gd name="T32" fmla="+- 0 3449 3115"/>
                              <a:gd name="T33" fmla="*/ T32 w 335"/>
                              <a:gd name="T34" fmla="+- 0 5954 5786"/>
                              <a:gd name="T35" fmla="*/ 5954 h 335"/>
                              <a:gd name="T36" fmla="+- 0 3436 3115"/>
                              <a:gd name="T37" fmla="*/ T36 w 335"/>
                              <a:gd name="T38" fmla="+- 0 6019 5786"/>
                              <a:gd name="T39" fmla="*/ 6019 h 335"/>
                              <a:gd name="T40" fmla="+- 0 3400 3115"/>
                              <a:gd name="T41" fmla="*/ T40 w 335"/>
                              <a:gd name="T42" fmla="+- 0 6072 5786"/>
                              <a:gd name="T43" fmla="*/ 6072 h 335"/>
                              <a:gd name="T44" fmla="+- 0 3347 3115"/>
                              <a:gd name="T45" fmla="*/ T44 w 335"/>
                              <a:gd name="T46" fmla="+- 0 6108 5786"/>
                              <a:gd name="T47" fmla="*/ 6108 h 335"/>
                              <a:gd name="T48" fmla="+- 0 3282 3115"/>
                              <a:gd name="T49" fmla="*/ T48 w 335"/>
                              <a:gd name="T50" fmla="+- 0 6121 5786"/>
                              <a:gd name="T51" fmla="*/ 6121 h 335"/>
                              <a:gd name="T52" fmla="+- 0 3217 3115"/>
                              <a:gd name="T53" fmla="*/ T52 w 335"/>
                              <a:gd name="T54" fmla="+- 0 6108 5786"/>
                              <a:gd name="T55" fmla="*/ 6108 h 335"/>
                              <a:gd name="T56" fmla="+- 0 3164 3115"/>
                              <a:gd name="T57" fmla="*/ T56 w 335"/>
                              <a:gd name="T58" fmla="+- 0 6072 5786"/>
                              <a:gd name="T59" fmla="*/ 6072 h 335"/>
                              <a:gd name="T60" fmla="+- 0 3128 3115"/>
                              <a:gd name="T61" fmla="*/ T60 w 335"/>
                              <a:gd name="T62" fmla="+- 0 6019 5786"/>
                              <a:gd name="T63" fmla="*/ 6019 h 335"/>
                              <a:gd name="T64" fmla="+- 0 3115 3115"/>
                              <a:gd name="T65" fmla="*/ T64 w 335"/>
                              <a:gd name="T66" fmla="+- 0 5954 5786"/>
                              <a:gd name="T67" fmla="*/ 5954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2"/>
                                </a:lnTo>
                                <a:lnTo>
                                  <a:pt x="49" y="49"/>
                                </a:lnTo>
                                <a:lnTo>
                                  <a:pt x="102" y="13"/>
                                </a:lnTo>
                                <a:lnTo>
                                  <a:pt x="167" y="0"/>
                                </a:lnTo>
                                <a:lnTo>
                                  <a:pt x="232" y="13"/>
                                </a:lnTo>
                                <a:lnTo>
                                  <a:pt x="285" y="49"/>
                                </a:lnTo>
                                <a:lnTo>
                                  <a:pt x="321" y="102"/>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227"/>
                        <wps:cNvSpPr>
                          <a:spLocks/>
                        </wps:cNvSpPr>
                        <wps:spPr bwMode="auto">
                          <a:xfrm>
                            <a:off x="7313" y="5674"/>
                            <a:ext cx="335" cy="335"/>
                          </a:xfrm>
                          <a:custGeom>
                            <a:avLst/>
                            <a:gdLst>
                              <a:gd name="T0" fmla="+- 0 7481 7314"/>
                              <a:gd name="T1" fmla="*/ T0 w 335"/>
                              <a:gd name="T2" fmla="+- 0 5675 5675"/>
                              <a:gd name="T3" fmla="*/ 5675 h 335"/>
                              <a:gd name="T4" fmla="+- 0 7416 7314"/>
                              <a:gd name="T5" fmla="*/ T4 w 335"/>
                              <a:gd name="T6" fmla="+- 0 5688 5675"/>
                              <a:gd name="T7" fmla="*/ 5688 h 335"/>
                              <a:gd name="T8" fmla="+- 0 7363 7314"/>
                              <a:gd name="T9" fmla="*/ T8 w 335"/>
                              <a:gd name="T10" fmla="+- 0 5724 5675"/>
                              <a:gd name="T11" fmla="*/ 5724 h 335"/>
                              <a:gd name="T12" fmla="+- 0 7327 7314"/>
                              <a:gd name="T13" fmla="*/ T12 w 335"/>
                              <a:gd name="T14" fmla="+- 0 5777 5675"/>
                              <a:gd name="T15" fmla="*/ 5777 h 335"/>
                              <a:gd name="T16" fmla="+- 0 7314 7314"/>
                              <a:gd name="T17" fmla="*/ T16 w 335"/>
                              <a:gd name="T18" fmla="+- 0 5842 5675"/>
                              <a:gd name="T19" fmla="*/ 5842 h 335"/>
                              <a:gd name="T20" fmla="+- 0 7327 7314"/>
                              <a:gd name="T21" fmla="*/ T20 w 335"/>
                              <a:gd name="T22" fmla="+- 0 5907 5675"/>
                              <a:gd name="T23" fmla="*/ 5907 h 335"/>
                              <a:gd name="T24" fmla="+- 0 7363 7314"/>
                              <a:gd name="T25" fmla="*/ T24 w 335"/>
                              <a:gd name="T26" fmla="+- 0 5961 5675"/>
                              <a:gd name="T27" fmla="*/ 5961 h 335"/>
                              <a:gd name="T28" fmla="+- 0 7416 7314"/>
                              <a:gd name="T29" fmla="*/ T28 w 335"/>
                              <a:gd name="T30" fmla="+- 0 5996 5675"/>
                              <a:gd name="T31" fmla="*/ 5996 h 335"/>
                              <a:gd name="T32" fmla="+- 0 7481 7314"/>
                              <a:gd name="T33" fmla="*/ T32 w 335"/>
                              <a:gd name="T34" fmla="+- 0 6010 5675"/>
                              <a:gd name="T35" fmla="*/ 6010 h 335"/>
                              <a:gd name="T36" fmla="+- 0 7546 7314"/>
                              <a:gd name="T37" fmla="*/ T36 w 335"/>
                              <a:gd name="T38" fmla="+- 0 5996 5675"/>
                              <a:gd name="T39" fmla="*/ 5996 h 335"/>
                              <a:gd name="T40" fmla="+- 0 7599 7314"/>
                              <a:gd name="T41" fmla="*/ T40 w 335"/>
                              <a:gd name="T42" fmla="+- 0 5961 5675"/>
                              <a:gd name="T43" fmla="*/ 5961 h 335"/>
                              <a:gd name="T44" fmla="+- 0 7635 7314"/>
                              <a:gd name="T45" fmla="*/ T44 w 335"/>
                              <a:gd name="T46" fmla="+- 0 5907 5675"/>
                              <a:gd name="T47" fmla="*/ 5907 h 335"/>
                              <a:gd name="T48" fmla="+- 0 7648 7314"/>
                              <a:gd name="T49" fmla="*/ T48 w 335"/>
                              <a:gd name="T50" fmla="+- 0 5842 5675"/>
                              <a:gd name="T51" fmla="*/ 5842 h 335"/>
                              <a:gd name="T52" fmla="+- 0 7635 7314"/>
                              <a:gd name="T53" fmla="*/ T52 w 335"/>
                              <a:gd name="T54" fmla="+- 0 5777 5675"/>
                              <a:gd name="T55" fmla="*/ 5777 h 335"/>
                              <a:gd name="T56" fmla="+- 0 7599 7314"/>
                              <a:gd name="T57" fmla="*/ T56 w 335"/>
                              <a:gd name="T58" fmla="+- 0 5724 5675"/>
                              <a:gd name="T59" fmla="*/ 5724 h 335"/>
                              <a:gd name="T60" fmla="+- 0 7546 7314"/>
                              <a:gd name="T61" fmla="*/ T60 w 335"/>
                              <a:gd name="T62" fmla="+- 0 5688 5675"/>
                              <a:gd name="T63" fmla="*/ 5688 h 335"/>
                              <a:gd name="T64" fmla="+- 0 7481 7314"/>
                              <a:gd name="T65" fmla="*/ T64 w 335"/>
                              <a:gd name="T66" fmla="+- 0 5675 5675"/>
                              <a:gd name="T67" fmla="*/ 5675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7"/>
                                </a:lnTo>
                                <a:lnTo>
                                  <a:pt x="13" y="232"/>
                                </a:lnTo>
                                <a:lnTo>
                                  <a:pt x="49" y="286"/>
                                </a:lnTo>
                                <a:lnTo>
                                  <a:pt x="102" y="321"/>
                                </a:lnTo>
                                <a:lnTo>
                                  <a:pt x="167" y="335"/>
                                </a:lnTo>
                                <a:lnTo>
                                  <a:pt x="232" y="321"/>
                                </a:lnTo>
                                <a:lnTo>
                                  <a:pt x="285" y="286"/>
                                </a:lnTo>
                                <a:lnTo>
                                  <a:pt x="321" y="232"/>
                                </a:lnTo>
                                <a:lnTo>
                                  <a:pt x="334" y="167"/>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228"/>
                        <wps:cNvSpPr>
                          <a:spLocks/>
                        </wps:cNvSpPr>
                        <wps:spPr bwMode="auto">
                          <a:xfrm>
                            <a:off x="7326" y="5674"/>
                            <a:ext cx="322" cy="233"/>
                          </a:xfrm>
                          <a:custGeom>
                            <a:avLst/>
                            <a:gdLst>
                              <a:gd name="T0" fmla="+- 0 7327 7327"/>
                              <a:gd name="T1" fmla="*/ T0 w 322"/>
                              <a:gd name="T2" fmla="+- 0 5777 5675"/>
                              <a:gd name="T3" fmla="*/ 5777 h 233"/>
                              <a:gd name="T4" fmla="+- 0 7327 7327"/>
                              <a:gd name="T5" fmla="*/ T4 w 322"/>
                              <a:gd name="T6" fmla="+- 0 5777 5675"/>
                              <a:gd name="T7" fmla="*/ 5777 h 233"/>
                              <a:gd name="T8" fmla="+- 0 7363 7327"/>
                              <a:gd name="T9" fmla="*/ T8 w 322"/>
                              <a:gd name="T10" fmla="+- 0 5724 5675"/>
                              <a:gd name="T11" fmla="*/ 5724 h 233"/>
                              <a:gd name="T12" fmla="+- 0 7416 7327"/>
                              <a:gd name="T13" fmla="*/ T12 w 322"/>
                              <a:gd name="T14" fmla="+- 0 5688 5675"/>
                              <a:gd name="T15" fmla="*/ 5688 h 233"/>
                              <a:gd name="T16" fmla="+- 0 7481 7327"/>
                              <a:gd name="T17" fmla="*/ T16 w 322"/>
                              <a:gd name="T18" fmla="+- 0 5675 5675"/>
                              <a:gd name="T19" fmla="*/ 5675 h 233"/>
                              <a:gd name="T20" fmla="+- 0 7481 7327"/>
                              <a:gd name="T21" fmla="*/ T20 w 322"/>
                              <a:gd name="T22" fmla="+- 0 5675 5675"/>
                              <a:gd name="T23" fmla="*/ 5675 h 233"/>
                              <a:gd name="T24" fmla="+- 0 7481 7327"/>
                              <a:gd name="T25" fmla="*/ T24 w 322"/>
                              <a:gd name="T26" fmla="+- 0 5675 5675"/>
                              <a:gd name="T27" fmla="*/ 5675 h 233"/>
                              <a:gd name="T28" fmla="+- 0 7546 7327"/>
                              <a:gd name="T29" fmla="*/ T28 w 322"/>
                              <a:gd name="T30" fmla="+- 0 5688 5675"/>
                              <a:gd name="T31" fmla="*/ 5688 h 233"/>
                              <a:gd name="T32" fmla="+- 0 7599 7327"/>
                              <a:gd name="T33" fmla="*/ T32 w 322"/>
                              <a:gd name="T34" fmla="+- 0 5724 5675"/>
                              <a:gd name="T35" fmla="*/ 5724 h 233"/>
                              <a:gd name="T36" fmla="+- 0 7635 7327"/>
                              <a:gd name="T37" fmla="*/ T36 w 322"/>
                              <a:gd name="T38" fmla="+- 0 5777 5675"/>
                              <a:gd name="T39" fmla="*/ 5777 h 233"/>
                              <a:gd name="T40" fmla="+- 0 7648 7327"/>
                              <a:gd name="T41" fmla="*/ T40 w 322"/>
                              <a:gd name="T42" fmla="+- 0 5842 5675"/>
                              <a:gd name="T43" fmla="*/ 5842 h 233"/>
                              <a:gd name="T44" fmla="+- 0 7635 7327"/>
                              <a:gd name="T45" fmla="*/ T44 w 322"/>
                              <a:gd name="T46" fmla="+- 0 5907 5675"/>
                              <a:gd name="T47" fmla="*/ 5907 h 233"/>
                              <a:gd name="T48" fmla="+- 0 7635 7327"/>
                              <a:gd name="T49" fmla="*/ T48 w 322"/>
                              <a:gd name="T50" fmla="+- 0 5907 5675"/>
                              <a:gd name="T51" fmla="*/ 590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19" y="13"/>
                                </a:lnTo>
                                <a:lnTo>
                                  <a:pt x="272" y="49"/>
                                </a:lnTo>
                                <a:lnTo>
                                  <a:pt x="308" y="102"/>
                                </a:lnTo>
                                <a:lnTo>
                                  <a:pt x="321" y="167"/>
                                </a:lnTo>
                                <a:lnTo>
                                  <a:pt x="308" y="232"/>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 name="Picture 2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94" y="5655"/>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41" name="Freeform 230"/>
                        <wps:cNvSpPr>
                          <a:spLocks/>
                        </wps:cNvSpPr>
                        <wps:spPr bwMode="auto">
                          <a:xfrm>
                            <a:off x="7294" y="5655"/>
                            <a:ext cx="335" cy="335"/>
                          </a:xfrm>
                          <a:custGeom>
                            <a:avLst/>
                            <a:gdLst>
                              <a:gd name="T0" fmla="+- 0 7295 7295"/>
                              <a:gd name="T1" fmla="*/ T0 w 335"/>
                              <a:gd name="T2" fmla="+- 0 5823 5656"/>
                              <a:gd name="T3" fmla="*/ 5823 h 335"/>
                              <a:gd name="T4" fmla="+- 0 7308 7295"/>
                              <a:gd name="T5" fmla="*/ T4 w 335"/>
                              <a:gd name="T6" fmla="+- 0 5758 5656"/>
                              <a:gd name="T7" fmla="*/ 5758 h 335"/>
                              <a:gd name="T8" fmla="+- 0 7344 7295"/>
                              <a:gd name="T9" fmla="*/ T8 w 335"/>
                              <a:gd name="T10" fmla="+- 0 5705 5656"/>
                              <a:gd name="T11" fmla="*/ 5705 h 335"/>
                              <a:gd name="T12" fmla="+- 0 7397 7295"/>
                              <a:gd name="T13" fmla="*/ T12 w 335"/>
                              <a:gd name="T14" fmla="+- 0 5669 5656"/>
                              <a:gd name="T15" fmla="*/ 5669 h 335"/>
                              <a:gd name="T16" fmla="+- 0 7462 7295"/>
                              <a:gd name="T17" fmla="*/ T16 w 335"/>
                              <a:gd name="T18" fmla="+- 0 5656 5656"/>
                              <a:gd name="T19" fmla="*/ 5656 h 335"/>
                              <a:gd name="T20" fmla="+- 0 7527 7295"/>
                              <a:gd name="T21" fmla="*/ T20 w 335"/>
                              <a:gd name="T22" fmla="+- 0 5669 5656"/>
                              <a:gd name="T23" fmla="*/ 5669 h 335"/>
                              <a:gd name="T24" fmla="+- 0 7580 7295"/>
                              <a:gd name="T25" fmla="*/ T24 w 335"/>
                              <a:gd name="T26" fmla="+- 0 5705 5656"/>
                              <a:gd name="T27" fmla="*/ 5705 h 335"/>
                              <a:gd name="T28" fmla="+- 0 7616 7295"/>
                              <a:gd name="T29" fmla="*/ T28 w 335"/>
                              <a:gd name="T30" fmla="+- 0 5758 5656"/>
                              <a:gd name="T31" fmla="*/ 5758 h 335"/>
                              <a:gd name="T32" fmla="+- 0 7629 7295"/>
                              <a:gd name="T33" fmla="*/ T32 w 335"/>
                              <a:gd name="T34" fmla="+- 0 5823 5656"/>
                              <a:gd name="T35" fmla="*/ 5823 h 335"/>
                              <a:gd name="T36" fmla="+- 0 7616 7295"/>
                              <a:gd name="T37" fmla="*/ T36 w 335"/>
                              <a:gd name="T38" fmla="+- 0 5889 5656"/>
                              <a:gd name="T39" fmla="*/ 5889 h 335"/>
                              <a:gd name="T40" fmla="+- 0 7580 7295"/>
                              <a:gd name="T41" fmla="*/ T40 w 335"/>
                              <a:gd name="T42" fmla="+- 0 5942 5656"/>
                              <a:gd name="T43" fmla="*/ 5942 h 335"/>
                              <a:gd name="T44" fmla="+- 0 7527 7295"/>
                              <a:gd name="T45" fmla="*/ T44 w 335"/>
                              <a:gd name="T46" fmla="+- 0 5978 5656"/>
                              <a:gd name="T47" fmla="*/ 5978 h 335"/>
                              <a:gd name="T48" fmla="+- 0 7462 7295"/>
                              <a:gd name="T49" fmla="*/ T48 w 335"/>
                              <a:gd name="T50" fmla="+- 0 5991 5656"/>
                              <a:gd name="T51" fmla="*/ 5991 h 335"/>
                              <a:gd name="T52" fmla="+- 0 7397 7295"/>
                              <a:gd name="T53" fmla="*/ T52 w 335"/>
                              <a:gd name="T54" fmla="+- 0 5978 5656"/>
                              <a:gd name="T55" fmla="*/ 5978 h 335"/>
                              <a:gd name="T56" fmla="+- 0 7344 7295"/>
                              <a:gd name="T57" fmla="*/ T56 w 335"/>
                              <a:gd name="T58" fmla="+- 0 5942 5656"/>
                              <a:gd name="T59" fmla="*/ 5942 h 335"/>
                              <a:gd name="T60" fmla="+- 0 7308 7295"/>
                              <a:gd name="T61" fmla="*/ T60 w 335"/>
                              <a:gd name="T62" fmla="+- 0 5889 5656"/>
                              <a:gd name="T63" fmla="*/ 5889 h 335"/>
                              <a:gd name="T64" fmla="+- 0 7295 7295"/>
                              <a:gd name="T65" fmla="*/ T64 w 335"/>
                              <a:gd name="T66" fmla="+- 0 5823 5656"/>
                              <a:gd name="T67" fmla="*/ 582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7"/>
                                </a:moveTo>
                                <a:lnTo>
                                  <a:pt x="13" y="102"/>
                                </a:lnTo>
                                <a:lnTo>
                                  <a:pt x="49" y="49"/>
                                </a:lnTo>
                                <a:lnTo>
                                  <a:pt x="102" y="13"/>
                                </a:lnTo>
                                <a:lnTo>
                                  <a:pt x="167" y="0"/>
                                </a:lnTo>
                                <a:lnTo>
                                  <a:pt x="232" y="13"/>
                                </a:lnTo>
                                <a:lnTo>
                                  <a:pt x="285" y="49"/>
                                </a:lnTo>
                                <a:lnTo>
                                  <a:pt x="321" y="102"/>
                                </a:lnTo>
                                <a:lnTo>
                                  <a:pt x="334" y="167"/>
                                </a:lnTo>
                                <a:lnTo>
                                  <a:pt x="321" y="233"/>
                                </a:lnTo>
                                <a:lnTo>
                                  <a:pt x="285" y="286"/>
                                </a:lnTo>
                                <a:lnTo>
                                  <a:pt x="232" y="322"/>
                                </a:lnTo>
                                <a:lnTo>
                                  <a:pt x="167" y="335"/>
                                </a:lnTo>
                                <a:lnTo>
                                  <a:pt x="102" y="322"/>
                                </a:lnTo>
                                <a:lnTo>
                                  <a:pt x="49" y="286"/>
                                </a:lnTo>
                                <a:lnTo>
                                  <a:pt x="13" y="233"/>
                                </a:lnTo>
                                <a:lnTo>
                                  <a:pt x="0" y="167"/>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231"/>
                        <wps:cNvSpPr>
                          <a:spLocks/>
                        </wps:cNvSpPr>
                        <wps:spPr bwMode="auto">
                          <a:xfrm>
                            <a:off x="8261" y="5116"/>
                            <a:ext cx="335" cy="335"/>
                          </a:xfrm>
                          <a:custGeom>
                            <a:avLst/>
                            <a:gdLst>
                              <a:gd name="T0" fmla="+- 0 8429 8261"/>
                              <a:gd name="T1" fmla="*/ T0 w 335"/>
                              <a:gd name="T2" fmla="+- 0 5117 5117"/>
                              <a:gd name="T3" fmla="*/ 5117 h 335"/>
                              <a:gd name="T4" fmla="+- 0 8364 8261"/>
                              <a:gd name="T5" fmla="*/ T4 w 335"/>
                              <a:gd name="T6" fmla="+- 0 5130 5117"/>
                              <a:gd name="T7" fmla="*/ 5130 h 335"/>
                              <a:gd name="T8" fmla="+- 0 8310 8261"/>
                              <a:gd name="T9" fmla="*/ T8 w 335"/>
                              <a:gd name="T10" fmla="+- 0 5166 5117"/>
                              <a:gd name="T11" fmla="*/ 5166 h 335"/>
                              <a:gd name="T12" fmla="+- 0 8275 8261"/>
                              <a:gd name="T13" fmla="*/ T12 w 335"/>
                              <a:gd name="T14" fmla="+- 0 5219 5117"/>
                              <a:gd name="T15" fmla="*/ 5219 h 335"/>
                              <a:gd name="T16" fmla="+- 0 8261 8261"/>
                              <a:gd name="T17" fmla="*/ T16 w 335"/>
                              <a:gd name="T18" fmla="+- 0 5284 5117"/>
                              <a:gd name="T19" fmla="*/ 5284 h 335"/>
                              <a:gd name="T20" fmla="+- 0 8275 8261"/>
                              <a:gd name="T21" fmla="*/ T20 w 335"/>
                              <a:gd name="T22" fmla="+- 0 5349 5117"/>
                              <a:gd name="T23" fmla="*/ 5349 h 335"/>
                              <a:gd name="T24" fmla="+- 0 8310 8261"/>
                              <a:gd name="T25" fmla="*/ T24 w 335"/>
                              <a:gd name="T26" fmla="+- 0 5403 5117"/>
                              <a:gd name="T27" fmla="*/ 5403 h 335"/>
                              <a:gd name="T28" fmla="+- 0 8364 8261"/>
                              <a:gd name="T29" fmla="*/ T28 w 335"/>
                              <a:gd name="T30" fmla="+- 0 5438 5117"/>
                              <a:gd name="T31" fmla="*/ 5438 h 335"/>
                              <a:gd name="T32" fmla="+- 0 8429 8261"/>
                              <a:gd name="T33" fmla="*/ T32 w 335"/>
                              <a:gd name="T34" fmla="+- 0 5452 5117"/>
                              <a:gd name="T35" fmla="*/ 5452 h 335"/>
                              <a:gd name="T36" fmla="+- 0 8494 8261"/>
                              <a:gd name="T37" fmla="*/ T36 w 335"/>
                              <a:gd name="T38" fmla="+- 0 5438 5117"/>
                              <a:gd name="T39" fmla="*/ 5438 h 335"/>
                              <a:gd name="T40" fmla="+- 0 8547 8261"/>
                              <a:gd name="T41" fmla="*/ T40 w 335"/>
                              <a:gd name="T42" fmla="+- 0 5403 5117"/>
                              <a:gd name="T43" fmla="*/ 5403 h 335"/>
                              <a:gd name="T44" fmla="+- 0 8583 8261"/>
                              <a:gd name="T45" fmla="*/ T44 w 335"/>
                              <a:gd name="T46" fmla="+- 0 5349 5117"/>
                              <a:gd name="T47" fmla="*/ 5349 h 335"/>
                              <a:gd name="T48" fmla="+- 0 8596 8261"/>
                              <a:gd name="T49" fmla="*/ T48 w 335"/>
                              <a:gd name="T50" fmla="+- 0 5284 5117"/>
                              <a:gd name="T51" fmla="*/ 5284 h 335"/>
                              <a:gd name="T52" fmla="+- 0 8583 8261"/>
                              <a:gd name="T53" fmla="*/ T52 w 335"/>
                              <a:gd name="T54" fmla="+- 0 5219 5117"/>
                              <a:gd name="T55" fmla="*/ 5219 h 335"/>
                              <a:gd name="T56" fmla="+- 0 8547 8261"/>
                              <a:gd name="T57" fmla="*/ T56 w 335"/>
                              <a:gd name="T58" fmla="+- 0 5166 5117"/>
                              <a:gd name="T59" fmla="*/ 5166 h 335"/>
                              <a:gd name="T60" fmla="+- 0 8494 8261"/>
                              <a:gd name="T61" fmla="*/ T60 w 335"/>
                              <a:gd name="T62" fmla="+- 0 5130 5117"/>
                              <a:gd name="T63" fmla="*/ 5130 h 335"/>
                              <a:gd name="T64" fmla="+- 0 8429 8261"/>
                              <a:gd name="T65" fmla="*/ T64 w 335"/>
                              <a:gd name="T66" fmla="+- 0 5117 5117"/>
                              <a:gd name="T67" fmla="*/ 511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8" y="0"/>
                                </a:moveTo>
                                <a:lnTo>
                                  <a:pt x="103" y="13"/>
                                </a:lnTo>
                                <a:lnTo>
                                  <a:pt x="49" y="49"/>
                                </a:lnTo>
                                <a:lnTo>
                                  <a:pt x="14" y="102"/>
                                </a:lnTo>
                                <a:lnTo>
                                  <a:pt x="0" y="167"/>
                                </a:lnTo>
                                <a:lnTo>
                                  <a:pt x="14" y="232"/>
                                </a:lnTo>
                                <a:lnTo>
                                  <a:pt x="49" y="286"/>
                                </a:lnTo>
                                <a:lnTo>
                                  <a:pt x="103" y="321"/>
                                </a:lnTo>
                                <a:lnTo>
                                  <a:pt x="168" y="335"/>
                                </a:lnTo>
                                <a:lnTo>
                                  <a:pt x="233" y="321"/>
                                </a:lnTo>
                                <a:lnTo>
                                  <a:pt x="286" y="286"/>
                                </a:lnTo>
                                <a:lnTo>
                                  <a:pt x="322" y="232"/>
                                </a:lnTo>
                                <a:lnTo>
                                  <a:pt x="335" y="167"/>
                                </a:lnTo>
                                <a:lnTo>
                                  <a:pt x="322" y="102"/>
                                </a:lnTo>
                                <a:lnTo>
                                  <a:pt x="286" y="49"/>
                                </a:lnTo>
                                <a:lnTo>
                                  <a:pt x="233" y="13"/>
                                </a:lnTo>
                                <a:lnTo>
                                  <a:pt x="16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AutoShape 232"/>
                        <wps:cNvSpPr>
                          <a:spLocks/>
                        </wps:cNvSpPr>
                        <wps:spPr bwMode="auto">
                          <a:xfrm>
                            <a:off x="8274" y="5116"/>
                            <a:ext cx="322" cy="233"/>
                          </a:xfrm>
                          <a:custGeom>
                            <a:avLst/>
                            <a:gdLst>
                              <a:gd name="T0" fmla="+- 0 8275 8275"/>
                              <a:gd name="T1" fmla="*/ T0 w 322"/>
                              <a:gd name="T2" fmla="+- 0 5219 5117"/>
                              <a:gd name="T3" fmla="*/ 5219 h 233"/>
                              <a:gd name="T4" fmla="+- 0 8275 8275"/>
                              <a:gd name="T5" fmla="*/ T4 w 322"/>
                              <a:gd name="T6" fmla="+- 0 5219 5117"/>
                              <a:gd name="T7" fmla="*/ 5219 h 233"/>
                              <a:gd name="T8" fmla="+- 0 8310 8275"/>
                              <a:gd name="T9" fmla="*/ T8 w 322"/>
                              <a:gd name="T10" fmla="+- 0 5166 5117"/>
                              <a:gd name="T11" fmla="*/ 5166 h 233"/>
                              <a:gd name="T12" fmla="+- 0 8364 8275"/>
                              <a:gd name="T13" fmla="*/ T12 w 322"/>
                              <a:gd name="T14" fmla="+- 0 5130 5117"/>
                              <a:gd name="T15" fmla="*/ 5130 h 233"/>
                              <a:gd name="T16" fmla="+- 0 8429 8275"/>
                              <a:gd name="T17" fmla="*/ T16 w 322"/>
                              <a:gd name="T18" fmla="+- 0 5117 5117"/>
                              <a:gd name="T19" fmla="*/ 5117 h 233"/>
                              <a:gd name="T20" fmla="+- 0 8429 8275"/>
                              <a:gd name="T21" fmla="*/ T20 w 322"/>
                              <a:gd name="T22" fmla="+- 0 5117 5117"/>
                              <a:gd name="T23" fmla="*/ 5117 h 233"/>
                              <a:gd name="T24" fmla="+- 0 8429 8275"/>
                              <a:gd name="T25" fmla="*/ T24 w 322"/>
                              <a:gd name="T26" fmla="+- 0 5117 5117"/>
                              <a:gd name="T27" fmla="*/ 5117 h 233"/>
                              <a:gd name="T28" fmla="+- 0 8494 8275"/>
                              <a:gd name="T29" fmla="*/ T28 w 322"/>
                              <a:gd name="T30" fmla="+- 0 5130 5117"/>
                              <a:gd name="T31" fmla="*/ 5130 h 233"/>
                              <a:gd name="T32" fmla="+- 0 8547 8275"/>
                              <a:gd name="T33" fmla="*/ T32 w 322"/>
                              <a:gd name="T34" fmla="+- 0 5166 5117"/>
                              <a:gd name="T35" fmla="*/ 5166 h 233"/>
                              <a:gd name="T36" fmla="+- 0 8583 8275"/>
                              <a:gd name="T37" fmla="*/ T36 w 322"/>
                              <a:gd name="T38" fmla="+- 0 5219 5117"/>
                              <a:gd name="T39" fmla="*/ 5219 h 233"/>
                              <a:gd name="T40" fmla="+- 0 8596 8275"/>
                              <a:gd name="T41" fmla="*/ T40 w 322"/>
                              <a:gd name="T42" fmla="+- 0 5284 5117"/>
                              <a:gd name="T43" fmla="*/ 5284 h 233"/>
                              <a:gd name="T44" fmla="+- 0 8583 8275"/>
                              <a:gd name="T45" fmla="*/ T44 w 322"/>
                              <a:gd name="T46" fmla="+- 0 5349 5117"/>
                              <a:gd name="T47" fmla="*/ 5349 h 233"/>
                              <a:gd name="T48" fmla="+- 0 8583 8275"/>
                              <a:gd name="T49" fmla="*/ T48 w 322"/>
                              <a:gd name="T50" fmla="+- 0 5349 5117"/>
                              <a:gd name="T51" fmla="*/ 534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5" y="49"/>
                                </a:lnTo>
                                <a:lnTo>
                                  <a:pt x="89" y="13"/>
                                </a:lnTo>
                                <a:lnTo>
                                  <a:pt x="154" y="0"/>
                                </a:lnTo>
                                <a:moveTo>
                                  <a:pt x="154" y="0"/>
                                </a:moveTo>
                                <a:lnTo>
                                  <a:pt x="219" y="13"/>
                                </a:lnTo>
                                <a:lnTo>
                                  <a:pt x="272" y="49"/>
                                </a:lnTo>
                                <a:lnTo>
                                  <a:pt x="308" y="102"/>
                                </a:lnTo>
                                <a:lnTo>
                                  <a:pt x="321" y="167"/>
                                </a:lnTo>
                                <a:lnTo>
                                  <a:pt x="308" y="232"/>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2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242" y="5098"/>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45" name="Freeform 234"/>
                        <wps:cNvSpPr>
                          <a:spLocks/>
                        </wps:cNvSpPr>
                        <wps:spPr bwMode="auto">
                          <a:xfrm>
                            <a:off x="8242" y="5098"/>
                            <a:ext cx="335" cy="335"/>
                          </a:xfrm>
                          <a:custGeom>
                            <a:avLst/>
                            <a:gdLst>
                              <a:gd name="T0" fmla="+- 0 8243 8243"/>
                              <a:gd name="T1" fmla="*/ T0 w 335"/>
                              <a:gd name="T2" fmla="+- 0 5265 5098"/>
                              <a:gd name="T3" fmla="*/ 5265 h 335"/>
                              <a:gd name="T4" fmla="+- 0 8256 8243"/>
                              <a:gd name="T5" fmla="*/ T4 w 335"/>
                              <a:gd name="T6" fmla="+- 0 5200 5098"/>
                              <a:gd name="T7" fmla="*/ 5200 h 335"/>
                              <a:gd name="T8" fmla="+- 0 8292 8243"/>
                              <a:gd name="T9" fmla="*/ T8 w 335"/>
                              <a:gd name="T10" fmla="+- 0 5147 5098"/>
                              <a:gd name="T11" fmla="*/ 5147 h 335"/>
                              <a:gd name="T12" fmla="+- 0 8345 8243"/>
                              <a:gd name="T13" fmla="*/ T12 w 335"/>
                              <a:gd name="T14" fmla="+- 0 5111 5098"/>
                              <a:gd name="T15" fmla="*/ 5111 h 335"/>
                              <a:gd name="T16" fmla="+- 0 8410 8243"/>
                              <a:gd name="T17" fmla="*/ T16 w 335"/>
                              <a:gd name="T18" fmla="+- 0 5098 5098"/>
                              <a:gd name="T19" fmla="*/ 5098 h 335"/>
                              <a:gd name="T20" fmla="+- 0 8475 8243"/>
                              <a:gd name="T21" fmla="*/ T20 w 335"/>
                              <a:gd name="T22" fmla="+- 0 5111 5098"/>
                              <a:gd name="T23" fmla="*/ 5111 h 335"/>
                              <a:gd name="T24" fmla="+- 0 8528 8243"/>
                              <a:gd name="T25" fmla="*/ T24 w 335"/>
                              <a:gd name="T26" fmla="+- 0 5147 5098"/>
                              <a:gd name="T27" fmla="*/ 5147 h 335"/>
                              <a:gd name="T28" fmla="+- 0 8564 8243"/>
                              <a:gd name="T29" fmla="*/ T28 w 335"/>
                              <a:gd name="T30" fmla="+- 0 5200 5098"/>
                              <a:gd name="T31" fmla="*/ 5200 h 335"/>
                              <a:gd name="T32" fmla="+- 0 8577 8243"/>
                              <a:gd name="T33" fmla="*/ T32 w 335"/>
                              <a:gd name="T34" fmla="+- 0 5265 5098"/>
                              <a:gd name="T35" fmla="*/ 5265 h 335"/>
                              <a:gd name="T36" fmla="+- 0 8564 8243"/>
                              <a:gd name="T37" fmla="*/ T36 w 335"/>
                              <a:gd name="T38" fmla="+- 0 5331 5098"/>
                              <a:gd name="T39" fmla="*/ 5331 h 335"/>
                              <a:gd name="T40" fmla="+- 0 8528 8243"/>
                              <a:gd name="T41" fmla="*/ T40 w 335"/>
                              <a:gd name="T42" fmla="+- 0 5384 5098"/>
                              <a:gd name="T43" fmla="*/ 5384 h 335"/>
                              <a:gd name="T44" fmla="+- 0 8475 8243"/>
                              <a:gd name="T45" fmla="*/ T44 w 335"/>
                              <a:gd name="T46" fmla="+- 0 5420 5098"/>
                              <a:gd name="T47" fmla="*/ 5420 h 335"/>
                              <a:gd name="T48" fmla="+- 0 8410 8243"/>
                              <a:gd name="T49" fmla="*/ T48 w 335"/>
                              <a:gd name="T50" fmla="+- 0 5433 5098"/>
                              <a:gd name="T51" fmla="*/ 5433 h 335"/>
                              <a:gd name="T52" fmla="+- 0 8345 8243"/>
                              <a:gd name="T53" fmla="*/ T52 w 335"/>
                              <a:gd name="T54" fmla="+- 0 5420 5098"/>
                              <a:gd name="T55" fmla="*/ 5420 h 335"/>
                              <a:gd name="T56" fmla="+- 0 8292 8243"/>
                              <a:gd name="T57" fmla="*/ T56 w 335"/>
                              <a:gd name="T58" fmla="+- 0 5384 5098"/>
                              <a:gd name="T59" fmla="*/ 5384 h 335"/>
                              <a:gd name="T60" fmla="+- 0 8256 8243"/>
                              <a:gd name="T61" fmla="*/ T60 w 335"/>
                              <a:gd name="T62" fmla="+- 0 5331 5098"/>
                              <a:gd name="T63" fmla="*/ 5331 h 335"/>
                              <a:gd name="T64" fmla="+- 0 8243 8243"/>
                              <a:gd name="T65" fmla="*/ T64 w 335"/>
                              <a:gd name="T66" fmla="+- 0 5265 5098"/>
                              <a:gd name="T67" fmla="*/ 5265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7"/>
                                </a:moveTo>
                                <a:lnTo>
                                  <a:pt x="13" y="102"/>
                                </a:lnTo>
                                <a:lnTo>
                                  <a:pt x="49" y="49"/>
                                </a:lnTo>
                                <a:lnTo>
                                  <a:pt x="102" y="13"/>
                                </a:lnTo>
                                <a:lnTo>
                                  <a:pt x="167" y="0"/>
                                </a:lnTo>
                                <a:lnTo>
                                  <a:pt x="232" y="13"/>
                                </a:lnTo>
                                <a:lnTo>
                                  <a:pt x="285" y="49"/>
                                </a:lnTo>
                                <a:lnTo>
                                  <a:pt x="321" y="102"/>
                                </a:lnTo>
                                <a:lnTo>
                                  <a:pt x="334" y="167"/>
                                </a:lnTo>
                                <a:lnTo>
                                  <a:pt x="321" y="233"/>
                                </a:lnTo>
                                <a:lnTo>
                                  <a:pt x="285" y="286"/>
                                </a:lnTo>
                                <a:lnTo>
                                  <a:pt x="232" y="322"/>
                                </a:lnTo>
                                <a:lnTo>
                                  <a:pt x="167" y="335"/>
                                </a:lnTo>
                                <a:lnTo>
                                  <a:pt x="102" y="322"/>
                                </a:lnTo>
                                <a:lnTo>
                                  <a:pt x="49" y="286"/>
                                </a:lnTo>
                                <a:lnTo>
                                  <a:pt x="13" y="233"/>
                                </a:lnTo>
                                <a:lnTo>
                                  <a:pt x="0" y="167"/>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35"/>
                        <wps:cNvSpPr>
                          <a:spLocks/>
                        </wps:cNvSpPr>
                        <wps:spPr bwMode="auto">
                          <a:xfrm>
                            <a:off x="9859" y="4038"/>
                            <a:ext cx="335" cy="335"/>
                          </a:xfrm>
                          <a:custGeom>
                            <a:avLst/>
                            <a:gdLst>
                              <a:gd name="T0" fmla="+- 0 10026 9859"/>
                              <a:gd name="T1" fmla="*/ T0 w 335"/>
                              <a:gd name="T2" fmla="+- 0 4038 4038"/>
                              <a:gd name="T3" fmla="*/ 4038 h 335"/>
                              <a:gd name="T4" fmla="+- 0 9961 9859"/>
                              <a:gd name="T5" fmla="*/ T4 w 335"/>
                              <a:gd name="T6" fmla="+- 0 4051 4038"/>
                              <a:gd name="T7" fmla="*/ 4051 h 335"/>
                              <a:gd name="T8" fmla="+- 0 9908 9859"/>
                              <a:gd name="T9" fmla="*/ T8 w 335"/>
                              <a:gd name="T10" fmla="+- 0 4087 4038"/>
                              <a:gd name="T11" fmla="*/ 4087 h 335"/>
                              <a:gd name="T12" fmla="+- 0 9872 9859"/>
                              <a:gd name="T13" fmla="*/ T12 w 335"/>
                              <a:gd name="T14" fmla="+- 0 4140 4038"/>
                              <a:gd name="T15" fmla="*/ 4140 h 335"/>
                              <a:gd name="T16" fmla="+- 0 9859 9859"/>
                              <a:gd name="T17" fmla="*/ T16 w 335"/>
                              <a:gd name="T18" fmla="+- 0 4206 4038"/>
                              <a:gd name="T19" fmla="*/ 4206 h 335"/>
                              <a:gd name="T20" fmla="+- 0 9872 9859"/>
                              <a:gd name="T21" fmla="*/ T20 w 335"/>
                              <a:gd name="T22" fmla="+- 0 4271 4038"/>
                              <a:gd name="T23" fmla="*/ 4271 h 335"/>
                              <a:gd name="T24" fmla="+- 0 9908 9859"/>
                              <a:gd name="T25" fmla="*/ T24 w 335"/>
                              <a:gd name="T26" fmla="+- 0 4324 4038"/>
                              <a:gd name="T27" fmla="*/ 4324 h 335"/>
                              <a:gd name="T28" fmla="+- 0 9961 9859"/>
                              <a:gd name="T29" fmla="*/ T28 w 335"/>
                              <a:gd name="T30" fmla="+- 0 4360 4038"/>
                              <a:gd name="T31" fmla="*/ 4360 h 335"/>
                              <a:gd name="T32" fmla="+- 0 10026 9859"/>
                              <a:gd name="T33" fmla="*/ T32 w 335"/>
                              <a:gd name="T34" fmla="+- 0 4373 4038"/>
                              <a:gd name="T35" fmla="*/ 4373 h 335"/>
                              <a:gd name="T36" fmla="+- 0 10092 9859"/>
                              <a:gd name="T37" fmla="*/ T36 w 335"/>
                              <a:gd name="T38" fmla="+- 0 4360 4038"/>
                              <a:gd name="T39" fmla="*/ 4360 h 335"/>
                              <a:gd name="T40" fmla="+- 0 10145 9859"/>
                              <a:gd name="T41" fmla="*/ T40 w 335"/>
                              <a:gd name="T42" fmla="+- 0 4324 4038"/>
                              <a:gd name="T43" fmla="*/ 4324 h 335"/>
                              <a:gd name="T44" fmla="+- 0 10181 9859"/>
                              <a:gd name="T45" fmla="*/ T44 w 335"/>
                              <a:gd name="T46" fmla="+- 0 4271 4038"/>
                              <a:gd name="T47" fmla="*/ 4271 h 335"/>
                              <a:gd name="T48" fmla="+- 0 10194 9859"/>
                              <a:gd name="T49" fmla="*/ T48 w 335"/>
                              <a:gd name="T50" fmla="+- 0 4206 4038"/>
                              <a:gd name="T51" fmla="*/ 4206 h 335"/>
                              <a:gd name="T52" fmla="+- 0 10181 9859"/>
                              <a:gd name="T53" fmla="*/ T52 w 335"/>
                              <a:gd name="T54" fmla="+- 0 4140 4038"/>
                              <a:gd name="T55" fmla="*/ 4140 h 335"/>
                              <a:gd name="T56" fmla="+- 0 10145 9859"/>
                              <a:gd name="T57" fmla="*/ T56 w 335"/>
                              <a:gd name="T58" fmla="+- 0 4087 4038"/>
                              <a:gd name="T59" fmla="*/ 4087 h 335"/>
                              <a:gd name="T60" fmla="+- 0 10092 9859"/>
                              <a:gd name="T61" fmla="*/ T60 w 335"/>
                              <a:gd name="T62" fmla="+- 0 4051 4038"/>
                              <a:gd name="T63" fmla="*/ 4051 h 335"/>
                              <a:gd name="T64" fmla="+- 0 10026 9859"/>
                              <a:gd name="T65" fmla="*/ T64 w 335"/>
                              <a:gd name="T66" fmla="+- 0 4038 4038"/>
                              <a:gd name="T67" fmla="*/ 4038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9" y="49"/>
                                </a:lnTo>
                                <a:lnTo>
                                  <a:pt x="13" y="102"/>
                                </a:lnTo>
                                <a:lnTo>
                                  <a:pt x="0" y="168"/>
                                </a:lnTo>
                                <a:lnTo>
                                  <a:pt x="13" y="233"/>
                                </a:lnTo>
                                <a:lnTo>
                                  <a:pt x="49" y="286"/>
                                </a:lnTo>
                                <a:lnTo>
                                  <a:pt x="102" y="322"/>
                                </a:lnTo>
                                <a:lnTo>
                                  <a:pt x="167" y="335"/>
                                </a:lnTo>
                                <a:lnTo>
                                  <a:pt x="233" y="322"/>
                                </a:lnTo>
                                <a:lnTo>
                                  <a:pt x="286" y="286"/>
                                </a:lnTo>
                                <a:lnTo>
                                  <a:pt x="322" y="233"/>
                                </a:lnTo>
                                <a:lnTo>
                                  <a:pt x="335" y="168"/>
                                </a:lnTo>
                                <a:lnTo>
                                  <a:pt x="322" y="102"/>
                                </a:lnTo>
                                <a:lnTo>
                                  <a:pt x="286" y="49"/>
                                </a:lnTo>
                                <a:lnTo>
                                  <a:pt x="233"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AutoShape 236"/>
                        <wps:cNvSpPr>
                          <a:spLocks/>
                        </wps:cNvSpPr>
                        <wps:spPr bwMode="auto">
                          <a:xfrm>
                            <a:off x="9872" y="4038"/>
                            <a:ext cx="322" cy="233"/>
                          </a:xfrm>
                          <a:custGeom>
                            <a:avLst/>
                            <a:gdLst>
                              <a:gd name="T0" fmla="+- 0 9872 9872"/>
                              <a:gd name="T1" fmla="*/ T0 w 322"/>
                              <a:gd name="T2" fmla="+- 0 4140 4038"/>
                              <a:gd name="T3" fmla="*/ 4140 h 233"/>
                              <a:gd name="T4" fmla="+- 0 9872 9872"/>
                              <a:gd name="T5" fmla="*/ T4 w 322"/>
                              <a:gd name="T6" fmla="+- 0 4140 4038"/>
                              <a:gd name="T7" fmla="*/ 4140 h 233"/>
                              <a:gd name="T8" fmla="+- 0 9908 9872"/>
                              <a:gd name="T9" fmla="*/ T8 w 322"/>
                              <a:gd name="T10" fmla="+- 0 4087 4038"/>
                              <a:gd name="T11" fmla="*/ 4087 h 233"/>
                              <a:gd name="T12" fmla="+- 0 9961 9872"/>
                              <a:gd name="T13" fmla="*/ T12 w 322"/>
                              <a:gd name="T14" fmla="+- 0 4051 4038"/>
                              <a:gd name="T15" fmla="*/ 4051 h 233"/>
                              <a:gd name="T16" fmla="+- 0 10026 9872"/>
                              <a:gd name="T17" fmla="*/ T16 w 322"/>
                              <a:gd name="T18" fmla="+- 0 4038 4038"/>
                              <a:gd name="T19" fmla="*/ 4038 h 233"/>
                              <a:gd name="T20" fmla="+- 0 10026 9872"/>
                              <a:gd name="T21" fmla="*/ T20 w 322"/>
                              <a:gd name="T22" fmla="+- 0 4038 4038"/>
                              <a:gd name="T23" fmla="*/ 4038 h 233"/>
                              <a:gd name="T24" fmla="+- 0 10026 9872"/>
                              <a:gd name="T25" fmla="*/ T24 w 322"/>
                              <a:gd name="T26" fmla="+- 0 4038 4038"/>
                              <a:gd name="T27" fmla="*/ 4038 h 233"/>
                              <a:gd name="T28" fmla="+- 0 10092 9872"/>
                              <a:gd name="T29" fmla="*/ T28 w 322"/>
                              <a:gd name="T30" fmla="+- 0 4051 4038"/>
                              <a:gd name="T31" fmla="*/ 4051 h 233"/>
                              <a:gd name="T32" fmla="+- 0 10145 9872"/>
                              <a:gd name="T33" fmla="*/ T32 w 322"/>
                              <a:gd name="T34" fmla="+- 0 4087 4038"/>
                              <a:gd name="T35" fmla="*/ 4087 h 233"/>
                              <a:gd name="T36" fmla="+- 0 10181 9872"/>
                              <a:gd name="T37" fmla="*/ T36 w 322"/>
                              <a:gd name="T38" fmla="+- 0 4140 4038"/>
                              <a:gd name="T39" fmla="*/ 4140 h 233"/>
                              <a:gd name="T40" fmla="+- 0 10194 9872"/>
                              <a:gd name="T41" fmla="*/ T40 w 322"/>
                              <a:gd name="T42" fmla="+- 0 4206 4038"/>
                              <a:gd name="T43" fmla="*/ 4206 h 233"/>
                              <a:gd name="T44" fmla="+- 0 10181 9872"/>
                              <a:gd name="T45" fmla="*/ T44 w 322"/>
                              <a:gd name="T46" fmla="+- 0 4271 4038"/>
                              <a:gd name="T47" fmla="*/ 4271 h 233"/>
                              <a:gd name="T48" fmla="+- 0 10181 9872"/>
                              <a:gd name="T49" fmla="*/ T48 w 322"/>
                              <a:gd name="T50" fmla="+- 0 4271 4038"/>
                              <a:gd name="T51" fmla="*/ 427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6" y="49"/>
                                </a:lnTo>
                                <a:lnTo>
                                  <a:pt x="89" y="13"/>
                                </a:lnTo>
                                <a:lnTo>
                                  <a:pt x="154" y="0"/>
                                </a:lnTo>
                                <a:moveTo>
                                  <a:pt x="154" y="0"/>
                                </a:moveTo>
                                <a:lnTo>
                                  <a:pt x="220" y="13"/>
                                </a:lnTo>
                                <a:lnTo>
                                  <a:pt x="273" y="49"/>
                                </a:lnTo>
                                <a:lnTo>
                                  <a:pt x="309" y="102"/>
                                </a:lnTo>
                                <a:lnTo>
                                  <a:pt x="322" y="168"/>
                                </a:lnTo>
                                <a:lnTo>
                                  <a:pt x="309"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Picture 2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40" y="4019"/>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49" name="Freeform 238"/>
                        <wps:cNvSpPr>
                          <a:spLocks/>
                        </wps:cNvSpPr>
                        <wps:spPr bwMode="auto">
                          <a:xfrm>
                            <a:off x="9840" y="4019"/>
                            <a:ext cx="335" cy="335"/>
                          </a:xfrm>
                          <a:custGeom>
                            <a:avLst/>
                            <a:gdLst>
                              <a:gd name="T0" fmla="+- 0 9840 9840"/>
                              <a:gd name="T1" fmla="*/ T0 w 335"/>
                              <a:gd name="T2" fmla="+- 0 4187 4019"/>
                              <a:gd name="T3" fmla="*/ 4187 h 335"/>
                              <a:gd name="T4" fmla="+- 0 9854 9840"/>
                              <a:gd name="T5" fmla="*/ T4 w 335"/>
                              <a:gd name="T6" fmla="+- 0 4122 4019"/>
                              <a:gd name="T7" fmla="*/ 4122 h 335"/>
                              <a:gd name="T8" fmla="+- 0 9889 9840"/>
                              <a:gd name="T9" fmla="*/ T8 w 335"/>
                              <a:gd name="T10" fmla="+- 0 4068 4019"/>
                              <a:gd name="T11" fmla="*/ 4068 h 335"/>
                              <a:gd name="T12" fmla="+- 0 9942 9840"/>
                              <a:gd name="T13" fmla="*/ T12 w 335"/>
                              <a:gd name="T14" fmla="+- 0 4033 4019"/>
                              <a:gd name="T15" fmla="*/ 4033 h 335"/>
                              <a:gd name="T16" fmla="+- 0 10008 9840"/>
                              <a:gd name="T17" fmla="*/ T16 w 335"/>
                              <a:gd name="T18" fmla="+- 0 4019 4019"/>
                              <a:gd name="T19" fmla="*/ 4019 h 335"/>
                              <a:gd name="T20" fmla="+- 0 10073 9840"/>
                              <a:gd name="T21" fmla="*/ T20 w 335"/>
                              <a:gd name="T22" fmla="+- 0 4033 4019"/>
                              <a:gd name="T23" fmla="*/ 4033 h 335"/>
                              <a:gd name="T24" fmla="+- 0 10126 9840"/>
                              <a:gd name="T25" fmla="*/ T24 w 335"/>
                              <a:gd name="T26" fmla="+- 0 4068 4019"/>
                              <a:gd name="T27" fmla="*/ 4068 h 335"/>
                              <a:gd name="T28" fmla="+- 0 10162 9840"/>
                              <a:gd name="T29" fmla="*/ T28 w 335"/>
                              <a:gd name="T30" fmla="+- 0 4122 4019"/>
                              <a:gd name="T31" fmla="*/ 4122 h 335"/>
                              <a:gd name="T32" fmla="+- 0 10175 9840"/>
                              <a:gd name="T33" fmla="*/ T32 w 335"/>
                              <a:gd name="T34" fmla="+- 0 4187 4019"/>
                              <a:gd name="T35" fmla="*/ 4187 h 335"/>
                              <a:gd name="T36" fmla="+- 0 10162 9840"/>
                              <a:gd name="T37" fmla="*/ T36 w 335"/>
                              <a:gd name="T38" fmla="+- 0 4252 4019"/>
                              <a:gd name="T39" fmla="*/ 4252 h 335"/>
                              <a:gd name="T40" fmla="+- 0 10126 9840"/>
                              <a:gd name="T41" fmla="*/ T40 w 335"/>
                              <a:gd name="T42" fmla="+- 0 4305 4019"/>
                              <a:gd name="T43" fmla="*/ 4305 h 335"/>
                              <a:gd name="T44" fmla="+- 0 10073 9840"/>
                              <a:gd name="T45" fmla="*/ T44 w 335"/>
                              <a:gd name="T46" fmla="+- 0 4341 4019"/>
                              <a:gd name="T47" fmla="*/ 4341 h 335"/>
                              <a:gd name="T48" fmla="+- 0 10008 9840"/>
                              <a:gd name="T49" fmla="*/ T48 w 335"/>
                              <a:gd name="T50" fmla="+- 0 4354 4019"/>
                              <a:gd name="T51" fmla="*/ 4354 h 335"/>
                              <a:gd name="T52" fmla="+- 0 9942 9840"/>
                              <a:gd name="T53" fmla="*/ T52 w 335"/>
                              <a:gd name="T54" fmla="+- 0 4341 4019"/>
                              <a:gd name="T55" fmla="*/ 4341 h 335"/>
                              <a:gd name="T56" fmla="+- 0 9889 9840"/>
                              <a:gd name="T57" fmla="*/ T56 w 335"/>
                              <a:gd name="T58" fmla="+- 0 4305 4019"/>
                              <a:gd name="T59" fmla="*/ 4305 h 335"/>
                              <a:gd name="T60" fmla="+- 0 9854 9840"/>
                              <a:gd name="T61" fmla="*/ T60 w 335"/>
                              <a:gd name="T62" fmla="+- 0 4252 4019"/>
                              <a:gd name="T63" fmla="*/ 4252 h 335"/>
                              <a:gd name="T64" fmla="+- 0 9840 9840"/>
                              <a:gd name="T65" fmla="*/ T64 w 335"/>
                              <a:gd name="T66" fmla="+- 0 4187 4019"/>
                              <a:gd name="T67" fmla="*/ 418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4" y="103"/>
                                </a:lnTo>
                                <a:lnTo>
                                  <a:pt x="49" y="49"/>
                                </a:lnTo>
                                <a:lnTo>
                                  <a:pt x="102" y="14"/>
                                </a:lnTo>
                                <a:lnTo>
                                  <a:pt x="168" y="0"/>
                                </a:lnTo>
                                <a:lnTo>
                                  <a:pt x="233" y="14"/>
                                </a:lnTo>
                                <a:lnTo>
                                  <a:pt x="286" y="49"/>
                                </a:lnTo>
                                <a:lnTo>
                                  <a:pt x="322" y="103"/>
                                </a:lnTo>
                                <a:lnTo>
                                  <a:pt x="335" y="168"/>
                                </a:lnTo>
                                <a:lnTo>
                                  <a:pt x="322" y="233"/>
                                </a:lnTo>
                                <a:lnTo>
                                  <a:pt x="286" y="286"/>
                                </a:lnTo>
                                <a:lnTo>
                                  <a:pt x="233" y="322"/>
                                </a:lnTo>
                                <a:lnTo>
                                  <a:pt x="168" y="335"/>
                                </a:lnTo>
                                <a:lnTo>
                                  <a:pt x="102" y="322"/>
                                </a:lnTo>
                                <a:lnTo>
                                  <a:pt x="49" y="286"/>
                                </a:lnTo>
                                <a:lnTo>
                                  <a:pt x="14"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39"/>
                        <wps:cNvSpPr>
                          <a:spLocks/>
                        </wps:cNvSpPr>
                        <wps:spPr bwMode="auto">
                          <a:xfrm>
                            <a:off x="8521" y="4038"/>
                            <a:ext cx="335" cy="335"/>
                          </a:xfrm>
                          <a:custGeom>
                            <a:avLst/>
                            <a:gdLst>
                              <a:gd name="T0" fmla="+- 0 8689 8522"/>
                              <a:gd name="T1" fmla="*/ T0 w 335"/>
                              <a:gd name="T2" fmla="+- 0 4038 4038"/>
                              <a:gd name="T3" fmla="*/ 4038 h 335"/>
                              <a:gd name="T4" fmla="+- 0 8624 8522"/>
                              <a:gd name="T5" fmla="*/ T4 w 335"/>
                              <a:gd name="T6" fmla="+- 0 4051 4038"/>
                              <a:gd name="T7" fmla="*/ 4051 h 335"/>
                              <a:gd name="T8" fmla="+- 0 8570 8522"/>
                              <a:gd name="T9" fmla="*/ T8 w 335"/>
                              <a:gd name="T10" fmla="+- 0 4087 4038"/>
                              <a:gd name="T11" fmla="*/ 4087 h 335"/>
                              <a:gd name="T12" fmla="+- 0 8535 8522"/>
                              <a:gd name="T13" fmla="*/ T12 w 335"/>
                              <a:gd name="T14" fmla="+- 0 4140 4038"/>
                              <a:gd name="T15" fmla="*/ 4140 h 335"/>
                              <a:gd name="T16" fmla="+- 0 8522 8522"/>
                              <a:gd name="T17" fmla="*/ T16 w 335"/>
                              <a:gd name="T18" fmla="+- 0 4206 4038"/>
                              <a:gd name="T19" fmla="*/ 4206 h 335"/>
                              <a:gd name="T20" fmla="+- 0 8535 8522"/>
                              <a:gd name="T21" fmla="*/ T20 w 335"/>
                              <a:gd name="T22" fmla="+- 0 4271 4038"/>
                              <a:gd name="T23" fmla="*/ 4271 h 335"/>
                              <a:gd name="T24" fmla="+- 0 8570 8522"/>
                              <a:gd name="T25" fmla="*/ T24 w 335"/>
                              <a:gd name="T26" fmla="+- 0 4324 4038"/>
                              <a:gd name="T27" fmla="*/ 4324 h 335"/>
                              <a:gd name="T28" fmla="+- 0 8624 8522"/>
                              <a:gd name="T29" fmla="*/ T28 w 335"/>
                              <a:gd name="T30" fmla="+- 0 4360 4038"/>
                              <a:gd name="T31" fmla="*/ 4360 h 335"/>
                              <a:gd name="T32" fmla="+- 0 8689 8522"/>
                              <a:gd name="T33" fmla="*/ T32 w 335"/>
                              <a:gd name="T34" fmla="+- 0 4373 4038"/>
                              <a:gd name="T35" fmla="*/ 4373 h 335"/>
                              <a:gd name="T36" fmla="+- 0 8754 8522"/>
                              <a:gd name="T37" fmla="*/ T36 w 335"/>
                              <a:gd name="T38" fmla="+- 0 4360 4038"/>
                              <a:gd name="T39" fmla="*/ 4360 h 335"/>
                              <a:gd name="T40" fmla="+- 0 8807 8522"/>
                              <a:gd name="T41" fmla="*/ T40 w 335"/>
                              <a:gd name="T42" fmla="+- 0 4324 4038"/>
                              <a:gd name="T43" fmla="*/ 4324 h 335"/>
                              <a:gd name="T44" fmla="+- 0 8843 8522"/>
                              <a:gd name="T45" fmla="*/ T44 w 335"/>
                              <a:gd name="T46" fmla="+- 0 4271 4038"/>
                              <a:gd name="T47" fmla="*/ 4271 h 335"/>
                              <a:gd name="T48" fmla="+- 0 8856 8522"/>
                              <a:gd name="T49" fmla="*/ T48 w 335"/>
                              <a:gd name="T50" fmla="+- 0 4206 4038"/>
                              <a:gd name="T51" fmla="*/ 4206 h 335"/>
                              <a:gd name="T52" fmla="+- 0 8843 8522"/>
                              <a:gd name="T53" fmla="*/ T52 w 335"/>
                              <a:gd name="T54" fmla="+- 0 4140 4038"/>
                              <a:gd name="T55" fmla="*/ 4140 h 335"/>
                              <a:gd name="T56" fmla="+- 0 8807 8522"/>
                              <a:gd name="T57" fmla="*/ T56 w 335"/>
                              <a:gd name="T58" fmla="+- 0 4087 4038"/>
                              <a:gd name="T59" fmla="*/ 4087 h 335"/>
                              <a:gd name="T60" fmla="+- 0 8754 8522"/>
                              <a:gd name="T61" fmla="*/ T60 w 335"/>
                              <a:gd name="T62" fmla="+- 0 4051 4038"/>
                              <a:gd name="T63" fmla="*/ 4051 h 335"/>
                              <a:gd name="T64" fmla="+- 0 8689 8522"/>
                              <a:gd name="T65" fmla="*/ T64 w 335"/>
                              <a:gd name="T66" fmla="+- 0 4038 4038"/>
                              <a:gd name="T67" fmla="*/ 4038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167" y="0"/>
                                </a:moveTo>
                                <a:lnTo>
                                  <a:pt x="102" y="13"/>
                                </a:lnTo>
                                <a:lnTo>
                                  <a:pt x="48" y="49"/>
                                </a:lnTo>
                                <a:lnTo>
                                  <a:pt x="13" y="102"/>
                                </a:lnTo>
                                <a:lnTo>
                                  <a:pt x="0" y="168"/>
                                </a:lnTo>
                                <a:lnTo>
                                  <a:pt x="13" y="233"/>
                                </a:lnTo>
                                <a:lnTo>
                                  <a:pt x="48" y="286"/>
                                </a:lnTo>
                                <a:lnTo>
                                  <a:pt x="102" y="322"/>
                                </a:lnTo>
                                <a:lnTo>
                                  <a:pt x="167" y="335"/>
                                </a:lnTo>
                                <a:lnTo>
                                  <a:pt x="232" y="322"/>
                                </a:lnTo>
                                <a:lnTo>
                                  <a:pt x="285" y="286"/>
                                </a:lnTo>
                                <a:lnTo>
                                  <a:pt x="321" y="233"/>
                                </a:lnTo>
                                <a:lnTo>
                                  <a:pt x="334" y="168"/>
                                </a:lnTo>
                                <a:lnTo>
                                  <a:pt x="321" y="102"/>
                                </a:lnTo>
                                <a:lnTo>
                                  <a:pt x="285" y="49"/>
                                </a:lnTo>
                                <a:lnTo>
                                  <a:pt x="232" y="13"/>
                                </a:lnTo>
                                <a:lnTo>
                                  <a:pt x="16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AutoShape 240"/>
                        <wps:cNvSpPr>
                          <a:spLocks/>
                        </wps:cNvSpPr>
                        <wps:spPr bwMode="auto">
                          <a:xfrm>
                            <a:off x="8534" y="4038"/>
                            <a:ext cx="322" cy="233"/>
                          </a:xfrm>
                          <a:custGeom>
                            <a:avLst/>
                            <a:gdLst>
                              <a:gd name="T0" fmla="+- 0 8535 8535"/>
                              <a:gd name="T1" fmla="*/ T0 w 322"/>
                              <a:gd name="T2" fmla="+- 0 4140 4038"/>
                              <a:gd name="T3" fmla="*/ 4140 h 233"/>
                              <a:gd name="T4" fmla="+- 0 8535 8535"/>
                              <a:gd name="T5" fmla="*/ T4 w 322"/>
                              <a:gd name="T6" fmla="+- 0 4140 4038"/>
                              <a:gd name="T7" fmla="*/ 4140 h 233"/>
                              <a:gd name="T8" fmla="+- 0 8570 8535"/>
                              <a:gd name="T9" fmla="*/ T8 w 322"/>
                              <a:gd name="T10" fmla="+- 0 4087 4038"/>
                              <a:gd name="T11" fmla="*/ 4087 h 233"/>
                              <a:gd name="T12" fmla="+- 0 8624 8535"/>
                              <a:gd name="T13" fmla="*/ T12 w 322"/>
                              <a:gd name="T14" fmla="+- 0 4051 4038"/>
                              <a:gd name="T15" fmla="*/ 4051 h 233"/>
                              <a:gd name="T16" fmla="+- 0 8689 8535"/>
                              <a:gd name="T17" fmla="*/ T16 w 322"/>
                              <a:gd name="T18" fmla="+- 0 4038 4038"/>
                              <a:gd name="T19" fmla="*/ 4038 h 233"/>
                              <a:gd name="T20" fmla="+- 0 8689 8535"/>
                              <a:gd name="T21" fmla="*/ T20 w 322"/>
                              <a:gd name="T22" fmla="+- 0 4038 4038"/>
                              <a:gd name="T23" fmla="*/ 4038 h 233"/>
                              <a:gd name="T24" fmla="+- 0 8689 8535"/>
                              <a:gd name="T25" fmla="*/ T24 w 322"/>
                              <a:gd name="T26" fmla="+- 0 4038 4038"/>
                              <a:gd name="T27" fmla="*/ 4038 h 233"/>
                              <a:gd name="T28" fmla="+- 0 8754 8535"/>
                              <a:gd name="T29" fmla="*/ T28 w 322"/>
                              <a:gd name="T30" fmla="+- 0 4051 4038"/>
                              <a:gd name="T31" fmla="*/ 4051 h 233"/>
                              <a:gd name="T32" fmla="+- 0 8807 8535"/>
                              <a:gd name="T33" fmla="*/ T32 w 322"/>
                              <a:gd name="T34" fmla="+- 0 4087 4038"/>
                              <a:gd name="T35" fmla="*/ 4087 h 233"/>
                              <a:gd name="T36" fmla="+- 0 8843 8535"/>
                              <a:gd name="T37" fmla="*/ T36 w 322"/>
                              <a:gd name="T38" fmla="+- 0 4140 4038"/>
                              <a:gd name="T39" fmla="*/ 4140 h 233"/>
                              <a:gd name="T40" fmla="+- 0 8856 8535"/>
                              <a:gd name="T41" fmla="*/ T40 w 322"/>
                              <a:gd name="T42" fmla="+- 0 4206 4038"/>
                              <a:gd name="T43" fmla="*/ 4206 h 233"/>
                              <a:gd name="T44" fmla="+- 0 8843 8535"/>
                              <a:gd name="T45" fmla="*/ T44 w 322"/>
                              <a:gd name="T46" fmla="+- 0 4271 4038"/>
                              <a:gd name="T47" fmla="*/ 4271 h 233"/>
                              <a:gd name="T48" fmla="+- 0 8843 8535"/>
                              <a:gd name="T49" fmla="*/ T48 w 322"/>
                              <a:gd name="T50" fmla="+- 0 4271 4038"/>
                              <a:gd name="T51" fmla="*/ 427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233">
                                <a:moveTo>
                                  <a:pt x="0" y="102"/>
                                </a:moveTo>
                                <a:lnTo>
                                  <a:pt x="0" y="102"/>
                                </a:lnTo>
                                <a:lnTo>
                                  <a:pt x="35" y="49"/>
                                </a:lnTo>
                                <a:lnTo>
                                  <a:pt x="89" y="13"/>
                                </a:lnTo>
                                <a:lnTo>
                                  <a:pt x="154" y="0"/>
                                </a:lnTo>
                                <a:moveTo>
                                  <a:pt x="154" y="0"/>
                                </a:moveTo>
                                <a:lnTo>
                                  <a:pt x="219" y="13"/>
                                </a:lnTo>
                                <a:lnTo>
                                  <a:pt x="272" y="49"/>
                                </a:lnTo>
                                <a:lnTo>
                                  <a:pt x="308" y="102"/>
                                </a:lnTo>
                                <a:lnTo>
                                  <a:pt x="321" y="168"/>
                                </a:lnTo>
                                <a:lnTo>
                                  <a:pt x="308" y="233"/>
                                </a:lnTo>
                              </a:path>
                            </a:pathLst>
                          </a:custGeom>
                          <a:noFill/>
                          <a:ln w="208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Picture 2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502" y="4019"/>
                            <a:ext cx="335" cy="335"/>
                          </a:xfrm>
                          <a:prstGeom prst="rect">
                            <a:avLst/>
                          </a:prstGeom>
                          <a:noFill/>
                          <a:extLst>
                            <a:ext uri="{909E8E84-426E-40DD-AFC4-6F175D3DCCD1}">
                              <a14:hiddenFill xmlns:a14="http://schemas.microsoft.com/office/drawing/2010/main">
                                <a:solidFill>
                                  <a:srgbClr val="FFFFFF"/>
                                </a:solidFill>
                              </a14:hiddenFill>
                            </a:ext>
                          </a:extLst>
                        </pic:spPr>
                      </pic:pic>
                      <wps:wsp>
                        <wps:cNvPr id="1053" name="Freeform 242"/>
                        <wps:cNvSpPr>
                          <a:spLocks/>
                        </wps:cNvSpPr>
                        <wps:spPr bwMode="auto">
                          <a:xfrm>
                            <a:off x="8502" y="4019"/>
                            <a:ext cx="335" cy="335"/>
                          </a:xfrm>
                          <a:custGeom>
                            <a:avLst/>
                            <a:gdLst>
                              <a:gd name="T0" fmla="+- 0 8503 8503"/>
                              <a:gd name="T1" fmla="*/ T0 w 335"/>
                              <a:gd name="T2" fmla="+- 0 4187 4019"/>
                              <a:gd name="T3" fmla="*/ 4187 h 335"/>
                              <a:gd name="T4" fmla="+- 0 8516 8503"/>
                              <a:gd name="T5" fmla="*/ T4 w 335"/>
                              <a:gd name="T6" fmla="+- 0 4122 4019"/>
                              <a:gd name="T7" fmla="*/ 4122 h 335"/>
                              <a:gd name="T8" fmla="+- 0 8552 8503"/>
                              <a:gd name="T9" fmla="*/ T8 w 335"/>
                              <a:gd name="T10" fmla="+- 0 4068 4019"/>
                              <a:gd name="T11" fmla="*/ 4068 h 335"/>
                              <a:gd name="T12" fmla="+- 0 8605 8503"/>
                              <a:gd name="T13" fmla="*/ T12 w 335"/>
                              <a:gd name="T14" fmla="+- 0 4033 4019"/>
                              <a:gd name="T15" fmla="*/ 4033 h 335"/>
                              <a:gd name="T16" fmla="+- 0 8670 8503"/>
                              <a:gd name="T17" fmla="*/ T16 w 335"/>
                              <a:gd name="T18" fmla="+- 0 4019 4019"/>
                              <a:gd name="T19" fmla="*/ 4019 h 335"/>
                              <a:gd name="T20" fmla="+- 0 8735 8503"/>
                              <a:gd name="T21" fmla="*/ T20 w 335"/>
                              <a:gd name="T22" fmla="+- 0 4033 4019"/>
                              <a:gd name="T23" fmla="*/ 4033 h 335"/>
                              <a:gd name="T24" fmla="+- 0 8788 8503"/>
                              <a:gd name="T25" fmla="*/ T24 w 335"/>
                              <a:gd name="T26" fmla="+- 0 4068 4019"/>
                              <a:gd name="T27" fmla="*/ 4068 h 335"/>
                              <a:gd name="T28" fmla="+- 0 8824 8503"/>
                              <a:gd name="T29" fmla="*/ T28 w 335"/>
                              <a:gd name="T30" fmla="+- 0 4122 4019"/>
                              <a:gd name="T31" fmla="*/ 4122 h 335"/>
                              <a:gd name="T32" fmla="+- 0 8837 8503"/>
                              <a:gd name="T33" fmla="*/ T32 w 335"/>
                              <a:gd name="T34" fmla="+- 0 4187 4019"/>
                              <a:gd name="T35" fmla="*/ 4187 h 335"/>
                              <a:gd name="T36" fmla="+- 0 8824 8503"/>
                              <a:gd name="T37" fmla="*/ T36 w 335"/>
                              <a:gd name="T38" fmla="+- 0 4252 4019"/>
                              <a:gd name="T39" fmla="*/ 4252 h 335"/>
                              <a:gd name="T40" fmla="+- 0 8788 8503"/>
                              <a:gd name="T41" fmla="*/ T40 w 335"/>
                              <a:gd name="T42" fmla="+- 0 4305 4019"/>
                              <a:gd name="T43" fmla="*/ 4305 h 335"/>
                              <a:gd name="T44" fmla="+- 0 8735 8503"/>
                              <a:gd name="T45" fmla="*/ T44 w 335"/>
                              <a:gd name="T46" fmla="+- 0 4341 4019"/>
                              <a:gd name="T47" fmla="*/ 4341 h 335"/>
                              <a:gd name="T48" fmla="+- 0 8670 8503"/>
                              <a:gd name="T49" fmla="*/ T48 w 335"/>
                              <a:gd name="T50" fmla="+- 0 4354 4019"/>
                              <a:gd name="T51" fmla="*/ 4354 h 335"/>
                              <a:gd name="T52" fmla="+- 0 8605 8503"/>
                              <a:gd name="T53" fmla="*/ T52 w 335"/>
                              <a:gd name="T54" fmla="+- 0 4341 4019"/>
                              <a:gd name="T55" fmla="*/ 4341 h 335"/>
                              <a:gd name="T56" fmla="+- 0 8552 8503"/>
                              <a:gd name="T57" fmla="*/ T56 w 335"/>
                              <a:gd name="T58" fmla="+- 0 4305 4019"/>
                              <a:gd name="T59" fmla="*/ 4305 h 335"/>
                              <a:gd name="T60" fmla="+- 0 8516 8503"/>
                              <a:gd name="T61" fmla="*/ T60 w 335"/>
                              <a:gd name="T62" fmla="+- 0 4252 4019"/>
                              <a:gd name="T63" fmla="*/ 4252 h 335"/>
                              <a:gd name="T64" fmla="+- 0 8503 8503"/>
                              <a:gd name="T65" fmla="*/ T64 w 335"/>
                              <a:gd name="T66" fmla="+- 0 4187 4019"/>
                              <a:gd name="T67" fmla="*/ 4187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 h="335">
                                <a:moveTo>
                                  <a:pt x="0" y="168"/>
                                </a:moveTo>
                                <a:lnTo>
                                  <a:pt x="13" y="103"/>
                                </a:lnTo>
                                <a:lnTo>
                                  <a:pt x="49" y="49"/>
                                </a:lnTo>
                                <a:lnTo>
                                  <a:pt x="102" y="14"/>
                                </a:lnTo>
                                <a:lnTo>
                                  <a:pt x="167" y="0"/>
                                </a:lnTo>
                                <a:lnTo>
                                  <a:pt x="232" y="14"/>
                                </a:lnTo>
                                <a:lnTo>
                                  <a:pt x="285" y="49"/>
                                </a:lnTo>
                                <a:lnTo>
                                  <a:pt x="321" y="103"/>
                                </a:lnTo>
                                <a:lnTo>
                                  <a:pt x="334" y="168"/>
                                </a:lnTo>
                                <a:lnTo>
                                  <a:pt x="321" y="233"/>
                                </a:lnTo>
                                <a:lnTo>
                                  <a:pt x="285" y="286"/>
                                </a:lnTo>
                                <a:lnTo>
                                  <a:pt x="232" y="322"/>
                                </a:lnTo>
                                <a:lnTo>
                                  <a:pt x="167" y="335"/>
                                </a:lnTo>
                                <a:lnTo>
                                  <a:pt x="102" y="322"/>
                                </a:lnTo>
                                <a:lnTo>
                                  <a:pt x="49" y="286"/>
                                </a:lnTo>
                                <a:lnTo>
                                  <a:pt x="13" y="233"/>
                                </a:lnTo>
                                <a:lnTo>
                                  <a:pt x="0" y="168"/>
                                </a:lnTo>
                                <a:close/>
                              </a:path>
                            </a:pathLst>
                          </a:custGeom>
                          <a:noFill/>
                          <a:ln w="208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43"/>
                        <wps:cNvSpPr>
                          <a:spLocks/>
                        </wps:cNvSpPr>
                        <wps:spPr bwMode="auto">
                          <a:xfrm>
                            <a:off x="4043" y="1868"/>
                            <a:ext cx="93" cy="99"/>
                          </a:xfrm>
                          <a:custGeom>
                            <a:avLst/>
                            <a:gdLst>
                              <a:gd name="T0" fmla="+- 0 4132 4043"/>
                              <a:gd name="T1" fmla="*/ T0 w 93"/>
                              <a:gd name="T2" fmla="+- 0 1868 1868"/>
                              <a:gd name="T3" fmla="*/ 1868 h 99"/>
                              <a:gd name="T4" fmla="+- 0 4043 4043"/>
                              <a:gd name="T5" fmla="*/ T4 w 93"/>
                              <a:gd name="T6" fmla="+- 0 1917 1868"/>
                              <a:gd name="T7" fmla="*/ 1917 h 99"/>
                              <a:gd name="T8" fmla="+- 0 4132 4043"/>
                              <a:gd name="T9" fmla="*/ T8 w 93"/>
                              <a:gd name="T10" fmla="+- 0 1967 1868"/>
                              <a:gd name="T11" fmla="*/ 1967 h 99"/>
                              <a:gd name="T12" fmla="+- 0 4136 4043"/>
                              <a:gd name="T13" fmla="*/ T12 w 93"/>
                              <a:gd name="T14" fmla="+- 0 1964 1868"/>
                              <a:gd name="T15" fmla="*/ 1964 h 99"/>
                              <a:gd name="T16" fmla="+- 0 4128 4043"/>
                              <a:gd name="T17" fmla="*/ T16 w 93"/>
                              <a:gd name="T18" fmla="+- 0 1941 1868"/>
                              <a:gd name="T19" fmla="*/ 1941 h 99"/>
                              <a:gd name="T20" fmla="+- 0 4125 4043"/>
                              <a:gd name="T21" fmla="*/ T20 w 93"/>
                              <a:gd name="T22" fmla="+- 0 1918 1868"/>
                              <a:gd name="T23" fmla="*/ 1918 h 99"/>
                              <a:gd name="T24" fmla="+- 0 4128 4043"/>
                              <a:gd name="T25" fmla="*/ T24 w 93"/>
                              <a:gd name="T26" fmla="+- 0 1894 1868"/>
                              <a:gd name="T27" fmla="*/ 1894 h 99"/>
                              <a:gd name="T28" fmla="+- 0 4136 4043"/>
                              <a:gd name="T29" fmla="*/ T28 w 93"/>
                              <a:gd name="T30" fmla="+- 0 1872 1868"/>
                              <a:gd name="T31" fmla="*/ 1872 h 99"/>
                              <a:gd name="T32" fmla="+- 0 4132 4043"/>
                              <a:gd name="T33" fmla="*/ T32 w 93"/>
                              <a:gd name="T34" fmla="+- 0 1868 1868"/>
                              <a:gd name="T35" fmla="*/ 186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99">
                                <a:moveTo>
                                  <a:pt x="89" y="0"/>
                                </a:moveTo>
                                <a:lnTo>
                                  <a:pt x="0" y="49"/>
                                </a:lnTo>
                                <a:lnTo>
                                  <a:pt x="89" y="99"/>
                                </a:lnTo>
                                <a:lnTo>
                                  <a:pt x="93" y="96"/>
                                </a:lnTo>
                                <a:lnTo>
                                  <a:pt x="85" y="73"/>
                                </a:lnTo>
                                <a:lnTo>
                                  <a:pt x="82" y="50"/>
                                </a:lnTo>
                                <a:lnTo>
                                  <a:pt x="85" y="26"/>
                                </a:lnTo>
                                <a:lnTo>
                                  <a:pt x="93" y="4"/>
                                </a:lnTo>
                                <a:lnTo>
                                  <a:pt x="8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Text Box 244"/>
                        <wps:cNvSpPr txBox="1">
                          <a:spLocks noChangeArrowheads="1"/>
                        </wps:cNvSpPr>
                        <wps:spPr bwMode="auto">
                          <a:xfrm>
                            <a:off x="6437" y="382"/>
                            <a:ext cx="25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8351" w14:textId="77777777" w:rsidR="007365F3" w:rsidRDefault="007365F3" w:rsidP="0057231C">
                              <w:pPr>
                                <w:spacing w:line="105" w:lineRule="exact"/>
                                <w:rPr>
                                  <w:rFonts w:ascii="Calibri"/>
                                  <w:sz w:val="10"/>
                                </w:rPr>
                              </w:pPr>
                              <w:r>
                                <w:rPr>
                                  <w:rFonts w:ascii="Calibri"/>
                                  <w:w w:val="105"/>
                                  <w:sz w:val="10"/>
                                </w:rPr>
                                <w:t>Inicio</w:t>
                              </w:r>
                            </w:p>
                          </w:txbxContent>
                        </wps:txbx>
                        <wps:bodyPr rot="0" vert="horz" wrap="square" lIns="0" tIns="0" rIns="0" bIns="0" anchor="t" anchorCtr="0" upright="1">
                          <a:noAutofit/>
                        </wps:bodyPr>
                      </wps:wsp>
                      <wps:wsp>
                        <wps:cNvPr id="1056" name="Text Box 245"/>
                        <wps:cNvSpPr txBox="1">
                          <a:spLocks noChangeArrowheads="1"/>
                        </wps:cNvSpPr>
                        <wps:spPr bwMode="auto">
                          <a:xfrm>
                            <a:off x="5566" y="3172"/>
                            <a:ext cx="9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737E" w14:textId="77777777" w:rsidR="007365F3" w:rsidRDefault="007365F3" w:rsidP="0057231C">
                              <w:pPr>
                                <w:spacing w:line="105" w:lineRule="exact"/>
                                <w:rPr>
                                  <w:rFonts w:ascii="Calibri"/>
                                  <w:sz w:val="10"/>
                                </w:rPr>
                              </w:pPr>
                              <w:r>
                                <w:rPr>
                                  <w:rFonts w:ascii="Calibri"/>
                                  <w:w w:val="105"/>
                                  <w:sz w:val="10"/>
                                </w:rPr>
                                <w:t>SI</w:t>
                              </w:r>
                            </w:p>
                          </w:txbxContent>
                        </wps:txbx>
                        <wps:bodyPr rot="0" vert="horz" wrap="square" lIns="0" tIns="0" rIns="0" bIns="0" anchor="t" anchorCtr="0" upright="1">
                          <a:noAutofit/>
                        </wps:bodyPr>
                      </wps:wsp>
                      <wps:wsp>
                        <wps:cNvPr id="1057" name="Text Box 246"/>
                        <wps:cNvSpPr txBox="1">
                          <a:spLocks noChangeArrowheads="1"/>
                        </wps:cNvSpPr>
                        <wps:spPr bwMode="auto">
                          <a:xfrm>
                            <a:off x="7245" y="3135"/>
                            <a:ext cx="15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FE89" w14:textId="77777777" w:rsidR="007365F3" w:rsidRDefault="007365F3" w:rsidP="0057231C">
                              <w:pPr>
                                <w:spacing w:line="105" w:lineRule="exact"/>
                                <w:rPr>
                                  <w:rFonts w:ascii="Calibri"/>
                                  <w:sz w:val="10"/>
                                </w:rPr>
                              </w:pPr>
                              <w:r>
                                <w:rPr>
                                  <w:rFonts w:ascii="Calibri"/>
                                  <w:w w:val="105"/>
                                  <w:sz w:val="10"/>
                                </w:rPr>
                                <w:t>NO</w:t>
                              </w:r>
                            </w:p>
                          </w:txbxContent>
                        </wps:txbx>
                        <wps:bodyPr rot="0" vert="horz" wrap="square" lIns="0" tIns="0" rIns="0" bIns="0" anchor="t" anchorCtr="0" upright="1">
                          <a:noAutofit/>
                        </wps:bodyPr>
                      </wps:wsp>
                      <wps:wsp>
                        <wps:cNvPr id="1058" name="Text Box 247"/>
                        <wps:cNvSpPr txBox="1">
                          <a:spLocks noChangeArrowheads="1"/>
                        </wps:cNvSpPr>
                        <wps:spPr bwMode="auto">
                          <a:xfrm>
                            <a:off x="6286" y="3297"/>
                            <a:ext cx="5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504C" w14:textId="77777777" w:rsidR="007365F3" w:rsidRDefault="007365F3" w:rsidP="0057231C">
                              <w:pPr>
                                <w:spacing w:line="264" w:lineRule="auto"/>
                                <w:ind w:right="-1" w:firstLine="52"/>
                                <w:rPr>
                                  <w:sz w:val="10"/>
                                </w:rPr>
                              </w:pPr>
                              <w:r>
                                <w:rPr>
                                  <w:w w:val="105"/>
                                  <w:sz w:val="10"/>
                                </w:rPr>
                                <w:t>Requiere</w:t>
                              </w:r>
                              <w:r>
                                <w:rPr>
                                  <w:spacing w:val="1"/>
                                  <w:w w:val="105"/>
                                  <w:sz w:val="10"/>
                                </w:rPr>
                                <w:t xml:space="preserve"> </w:t>
                              </w:r>
                              <w:r>
                                <w:rPr>
                                  <w:w w:val="105"/>
                                  <w:sz w:val="10"/>
                                </w:rPr>
                                <w:t>evacuación</w:t>
                              </w:r>
                            </w:p>
                          </w:txbxContent>
                        </wps:txbx>
                        <wps:bodyPr rot="0" vert="horz" wrap="square" lIns="0" tIns="0" rIns="0" bIns="0" anchor="t" anchorCtr="0" upright="1">
                          <a:noAutofit/>
                        </wps:bodyPr>
                      </wps:wsp>
                      <wps:wsp>
                        <wps:cNvPr id="1059" name="Text Box 248"/>
                        <wps:cNvSpPr txBox="1">
                          <a:spLocks noChangeArrowheads="1"/>
                        </wps:cNvSpPr>
                        <wps:spPr bwMode="auto">
                          <a:xfrm>
                            <a:off x="8632" y="4139"/>
                            <a:ext cx="9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F1C2" w14:textId="77777777" w:rsidR="007365F3" w:rsidRDefault="007365F3" w:rsidP="0057231C">
                              <w:pPr>
                                <w:spacing w:line="105" w:lineRule="exact"/>
                                <w:rPr>
                                  <w:rFonts w:ascii="Calibri"/>
                                  <w:sz w:val="10"/>
                                </w:rPr>
                              </w:pPr>
                              <w:r>
                                <w:rPr>
                                  <w:rFonts w:ascii="Calibri"/>
                                  <w:w w:val="105"/>
                                  <w:sz w:val="10"/>
                                </w:rPr>
                                <w:t>SI</w:t>
                              </w:r>
                            </w:p>
                          </w:txbxContent>
                        </wps:txbx>
                        <wps:bodyPr rot="0" vert="horz" wrap="square" lIns="0" tIns="0" rIns="0" bIns="0" anchor="t" anchorCtr="0" upright="1">
                          <a:noAutofit/>
                        </wps:bodyPr>
                      </wps:wsp>
                      <wps:wsp>
                        <wps:cNvPr id="1060" name="Text Box 249"/>
                        <wps:cNvSpPr txBox="1">
                          <a:spLocks noChangeArrowheads="1"/>
                        </wps:cNvSpPr>
                        <wps:spPr bwMode="auto">
                          <a:xfrm>
                            <a:off x="9938" y="4139"/>
                            <a:ext cx="15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B74A" w14:textId="77777777" w:rsidR="007365F3" w:rsidRDefault="007365F3" w:rsidP="0057231C">
                              <w:pPr>
                                <w:spacing w:line="105" w:lineRule="exact"/>
                                <w:rPr>
                                  <w:rFonts w:ascii="Calibri"/>
                                  <w:sz w:val="10"/>
                                </w:rPr>
                              </w:pPr>
                              <w:r>
                                <w:rPr>
                                  <w:rFonts w:ascii="Calibri"/>
                                  <w:w w:val="105"/>
                                  <w:sz w:val="10"/>
                                </w:rPr>
                                <w:t>NO</w:t>
                              </w:r>
                            </w:p>
                          </w:txbxContent>
                        </wps:txbx>
                        <wps:bodyPr rot="0" vert="horz" wrap="square" lIns="0" tIns="0" rIns="0" bIns="0" anchor="t" anchorCtr="0" upright="1">
                          <a:noAutofit/>
                        </wps:bodyPr>
                      </wps:wsp>
                      <wps:wsp>
                        <wps:cNvPr id="1061" name="Text Box 250"/>
                        <wps:cNvSpPr txBox="1">
                          <a:spLocks noChangeArrowheads="1"/>
                        </wps:cNvSpPr>
                        <wps:spPr bwMode="auto">
                          <a:xfrm>
                            <a:off x="2984" y="4325"/>
                            <a:ext cx="9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ED81" w14:textId="77777777" w:rsidR="007365F3" w:rsidRDefault="007365F3" w:rsidP="0057231C">
                              <w:pPr>
                                <w:spacing w:line="105" w:lineRule="exact"/>
                                <w:rPr>
                                  <w:rFonts w:ascii="Calibri"/>
                                  <w:sz w:val="10"/>
                                </w:rPr>
                              </w:pPr>
                              <w:r>
                                <w:rPr>
                                  <w:rFonts w:ascii="Calibri"/>
                                  <w:w w:val="105"/>
                                  <w:sz w:val="10"/>
                                </w:rPr>
                                <w:t>SI</w:t>
                              </w:r>
                            </w:p>
                          </w:txbxContent>
                        </wps:txbx>
                        <wps:bodyPr rot="0" vert="horz" wrap="square" lIns="0" tIns="0" rIns="0" bIns="0" anchor="t" anchorCtr="0" upright="1">
                          <a:noAutofit/>
                        </wps:bodyPr>
                      </wps:wsp>
                      <wps:wsp>
                        <wps:cNvPr id="1062" name="Text Box 251"/>
                        <wps:cNvSpPr txBox="1">
                          <a:spLocks noChangeArrowheads="1"/>
                        </wps:cNvSpPr>
                        <wps:spPr bwMode="auto">
                          <a:xfrm>
                            <a:off x="3328" y="4432"/>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188A" w14:textId="77777777" w:rsidR="007365F3" w:rsidRDefault="007365F3" w:rsidP="0057231C">
                              <w:pPr>
                                <w:spacing w:line="264" w:lineRule="auto"/>
                                <w:ind w:right="-1" w:firstLine="78"/>
                                <w:rPr>
                                  <w:sz w:val="10"/>
                                </w:rPr>
                              </w:pPr>
                              <w:r>
                                <w:rPr>
                                  <w:w w:val="105"/>
                                  <w:sz w:val="10"/>
                                </w:rPr>
                                <w:t>Existen</w:t>
                              </w:r>
                              <w:r>
                                <w:rPr>
                                  <w:spacing w:val="1"/>
                                  <w:w w:val="105"/>
                                  <w:sz w:val="10"/>
                                </w:rPr>
                                <w:t xml:space="preserve"> </w:t>
                              </w:r>
                              <w:r>
                                <w:rPr>
                                  <w:w w:val="105"/>
                                  <w:sz w:val="10"/>
                                </w:rPr>
                                <w:t>lesionados</w:t>
                              </w:r>
                            </w:p>
                          </w:txbxContent>
                        </wps:txbx>
                        <wps:bodyPr rot="0" vert="horz" wrap="square" lIns="0" tIns="0" rIns="0" bIns="0" anchor="t" anchorCtr="0" upright="1">
                          <a:noAutofit/>
                        </wps:bodyPr>
                      </wps:wsp>
                      <wps:wsp>
                        <wps:cNvPr id="1063" name="Text Box 252"/>
                        <wps:cNvSpPr txBox="1">
                          <a:spLocks noChangeArrowheads="1"/>
                        </wps:cNvSpPr>
                        <wps:spPr bwMode="auto">
                          <a:xfrm>
                            <a:off x="4180" y="4357"/>
                            <a:ext cx="447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39E4" w14:textId="77777777" w:rsidR="007365F3" w:rsidRDefault="007365F3" w:rsidP="0057231C">
                              <w:pPr>
                                <w:tabs>
                                  <w:tab w:val="left" w:pos="4456"/>
                                </w:tabs>
                                <w:spacing w:before="1"/>
                                <w:rPr>
                                  <w:sz w:val="10"/>
                                </w:rPr>
                              </w:pPr>
                              <w:r>
                                <w:rPr>
                                  <w:w w:val="104"/>
                                  <w:sz w:val="10"/>
                                  <w:u w:val="single" w:color="404040"/>
                                </w:rPr>
                                <w:t xml:space="preserve"> </w:t>
                              </w:r>
                              <w:r>
                                <w:rPr>
                                  <w:sz w:val="10"/>
                                  <w:u w:val="single" w:color="404040"/>
                                </w:rPr>
                                <w:tab/>
                              </w:r>
                            </w:p>
                          </w:txbxContent>
                        </wps:txbx>
                        <wps:bodyPr rot="0" vert="horz" wrap="square" lIns="0" tIns="0" rIns="0" bIns="0" anchor="t" anchorCtr="0" upright="1">
                          <a:noAutofit/>
                        </wps:bodyPr>
                      </wps:wsp>
                      <wps:wsp>
                        <wps:cNvPr id="1064" name="Text Box 253"/>
                        <wps:cNvSpPr txBox="1">
                          <a:spLocks noChangeArrowheads="1"/>
                        </wps:cNvSpPr>
                        <wps:spPr bwMode="auto">
                          <a:xfrm>
                            <a:off x="9058" y="4357"/>
                            <a:ext cx="5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30CE" w14:textId="77777777" w:rsidR="007365F3" w:rsidRDefault="007365F3" w:rsidP="0057231C">
                              <w:pPr>
                                <w:spacing w:line="264" w:lineRule="auto"/>
                                <w:ind w:left="64" w:right="10" w:hanging="65"/>
                                <w:rPr>
                                  <w:sz w:val="10"/>
                                </w:rPr>
                              </w:pPr>
                              <w:r>
                                <w:rPr>
                                  <w:spacing w:val="-1"/>
                                  <w:w w:val="105"/>
                                  <w:sz w:val="10"/>
                                </w:rPr>
                                <w:t>Aumentó su</w:t>
                              </w:r>
                              <w:r>
                                <w:rPr>
                                  <w:spacing w:val="-27"/>
                                  <w:w w:val="105"/>
                                  <w:sz w:val="10"/>
                                </w:rPr>
                                <w:t xml:space="preserve"> </w:t>
                              </w:r>
                              <w:r>
                                <w:rPr>
                                  <w:w w:val="105"/>
                                  <w:sz w:val="10"/>
                                </w:rPr>
                                <w:t>magnitud</w:t>
                              </w:r>
                            </w:p>
                          </w:txbxContent>
                        </wps:txbx>
                        <wps:bodyPr rot="0" vert="horz" wrap="square" lIns="0" tIns="0" rIns="0" bIns="0" anchor="t" anchorCtr="0" upright="1">
                          <a:noAutofit/>
                        </wps:bodyPr>
                      </wps:wsp>
                      <wps:wsp>
                        <wps:cNvPr id="1065" name="Text Box 254"/>
                        <wps:cNvSpPr txBox="1">
                          <a:spLocks noChangeArrowheads="1"/>
                        </wps:cNvSpPr>
                        <wps:spPr bwMode="auto">
                          <a:xfrm>
                            <a:off x="3807" y="4864"/>
                            <a:ext cx="15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D296" w14:textId="77777777" w:rsidR="007365F3" w:rsidRDefault="007365F3" w:rsidP="0057231C">
                              <w:pPr>
                                <w:spacing w:line="105" w:lineRule="exact"/>
                                <w:rPr>
                                  <w:rFonts w:ascii="Calibri"/>
                                  <w:sz w:val="10"/>
                                </w:rPr>
                              </w:pPr>
                              <w:r>
                                <w:rPr>
                                  <w:rFonts w:ascii="Calibri"/>
                                  <w:w w:val="105"/>
                                  <w:sz w:val="10"/>
                                </w:rPr>
                                <w:t>NO</w:t>
                              </w:r>
                            </w:p>
                          </w:txbxContent>
                        </wps:txbx>
                        <wps:bodyPr rot="0" vert="horz" wrap="square" lIns="0" tIns="0" rIns="0" bIns="0" anchor="t" anchorCtr="0" upright="1">
                          <a:noAutofit/>
                        </wps:bodyPr>
                      </wps:wsp>
                      <wps:wsp>
                        <wps:cNvPr id="1066" name="Text Box 255"/>
                        <wps:cNvSpPr txBox="1">
                          <a:spLocks noChangeArrowheads="1"/>
                        </wps:cNvSpPr>
                        <wps:spPr bwMode="auto">
                          <a:xfrm>
                            <a:off x="3235" y="5254"/>
                            <a:ext cx="70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8294" w14:textId="77777777" w:rsidR="007365F3" w:rsidRDefault="007365F3" w:rsidP="0057231C">
                              <w:pPr>
                                <w:spacing w:line="264" w:lineRule="auto"/>
                                <w:ind w:right="18"/>
                                <w:jc w:val="center"/>
                                <w:rPr>
                                  <w:sz w:val="10"/>
                                </w:rPr>
                              </w:pPr>
                              <w:r>
                                <w:rPr>
                                  <w:w w:val="105"/>
                                  <w:sz w:val="10"/>
                                </w:rPr>
                                <w:t>Existen daños</w:t>
                              </w:r>
                              <w:r>
                                <w:rPr>
                                  <w:spacing w:val="1"/>
                                  <w:w w:val="105"/>
                                  <w:sz w:val="10"/>
                                </w:rPr>
                                <w:t xml:space="preserve"> </w:t>
                              </w:r>
                              <w:r>
                                <w:rPr>
                                  <w:spacing w:val="-1"/>
                                  <w:w w:val="105"/>
                                  <w:sz w:val="10"/>
                                </w:rPr>
                                <w:t xml:space="preserve">estructurales </w:t>
                              </w:r>
                              <w:r>
                                <w:rPr>
                                  <w:w w:val="105"/>
                                  <w:sz w:val="10"/>
                                </w:rPr>
                                <w:t>o</w:t>
                              </w:r>
                              <w:r>
                                <w:rPr>
                                  <w:spacing w:val="-27"/>
                                  <w:w w:val="105"/>
                                  <w:sz w:val="10"/>
                                </w:rPr>
                                <w:t xml:space="preserve"> </w:t>
                              </w:r>
                              <w:r>
                                <w:rPr>
                                  <w:w w:val="105"/>
                                  <w:sz w:val="10"/>
                                </w:rPr>
                                <w:t>riesgo</w:t>
                              </w:r>
                              <w:r>
                                <w:rPr>
                                  <w:spacing w:val="-8"/>
                                  <w:w w:val="105"/>
                                  <w:sz w:val="10"/>
                                </w:rPr>
                                <w:t xml:space="preserve"> </w:t>
                              </w:r>
                              <w:r>
                                <w:rPr>
                                  <w:w w:val="105"/>
                                  <w:sz w:val="10"/>
                                </w:rPr>
                                <w:t>para</w:t>
                              </w:r>
                              <w:r>
                                <w:rPr>
                                  <w:spacing w:val="-7"/>
                                  <w:w w:val="105"/>
                                  <w:sz w:val="10"/>
                                </w:rPr>
                                <w:t xml:space="preserve"> </w:t>
                              </w:r>
                              <w:r>
                                <w:rPr>
                                  <w:w w:val="105"/>
                                  <w:sz w:val="10"/>
                                </w:rPr>
                                <w:t>los</w:t>
                              </w:r>
                              <w:r>
                                <w:rPr>
                                  <w:spacing w:val="-26"/>
                                  <w:w w:val="105"/>
                                  <w:sz w:val="10"/>
                                </w:rPr>
                                <w:t xml:space="preserve"> </w:t>
                              </w:r>
                              <w:r>
                                <w:rPr>
                                  <w:w w:val="105"/>
                                  <w:sz w:val="10"/>
                                </w:rPr>
                                <w:t>ocupantes</w:t>
                              </w:r>
                            </w:p>
                          </w:txbxContent>
                        </wps:txbx>
                        <wps:bodyPr rot="0" vert="horz" wrap="square" lIns="0" tIns="0" rIns="0" bIns="0" anchor="t" anchorCtr="0" upright="1">
                          <a:noAutofit/>
                        </wps:bodyPr>
                      </wps:wsp>
                      <wps:wsp>
                        <wps:cNvPr id="1067" name="Text Box 256"/>
                        <wps:cNvSpPr txBox="1">
                          <a:spLocks noChangeArrowheads="1"/>
                        </wps:cNvSpPr>
                        <wps:spPr bwMode="auto">
                          <a:xfrm>
                            <a:off x="4284" y="5255"/>
                            <a:ext cx="9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4772" w14:textId="77777777" w:rsidR="007365F3" w:rsidRDefault="007365F3" w:rsidP="0057231C">
                              <w:pPr>
                                <w:spacing w:line="105" w:lineRule="exact"/>
                                <w:rPr>
                                  <w:rFonts w:ascii="Calibri"/>
                                  <w:sz w:val="10"/>
                                </w:rPr>
                              </w:pPr>
                              <w:r>
                                <w:rPr>
                                  <w:rFonts w:ascii="Calibri"/>
                                  <w:w w:val="105"/>
                                  <w:sz w:val="10"/>
                                </w:rPr>
                                <w:t>SI</w:t>
                              </w:r>
                            </w:p>
                          </w:txbxContent>
                        </wps:txbx>
                        <wps:bodyPr rot="0" vert="horz" wrap="square" lIns="0" tIns="0" rIns="0" bIns="0" anchor="t" anchorCtr="0" upright="1">
                          <a:noAutofit/>
                        </wps:bodyPr>
                      </wps:wsp>
                      <wps:wsp>
                        <wps:cNvPr id="1068" name="Text Box 257"/>
                        <wps:cNvSpPr txBox="1">
                          <a:spLocks noChangeArrowheads="1"/>
                        </wps:cNvSpPr>
                        <wps:spPr bwMode="auto">
                          <a:xfrm>
                            <a:off x="8341" y="5218"/>
                            <a:ext cx="15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49B2" w14:textId="77777777" w:rsidR="007365F3" w:rsidRDefault="007365F3" w:rsidP="0057231C">
                              <w:pPr>
                                <w:spacing w:line="105" w:lineRule="exact"/>
                                <w:rPr>
                                  <w:rFonts w:ascii="Calibri"/>
                                  <w:sz w:val="10"/>
                                </w:rPr>
                              </w:pPr>
                              <w:r>
                                <w:rPr>
                                  <w:rFonts w:ascii="Calibri"/>
                                  <w:w w:val="105"/>
                                  <w:sz w:val="10"/>
                                </w:rPr>
                                <w:t>NO</w:t>
                              </w:r>
                            </w:p>
                          </w:txbxContent>
                        </wps:txbx>
                        <wps:bodyPr rot="0" vert="horz" wrap="square" lIns="0" tIns="0" rIns="0" bIns="0" anchor="t" anchorCtr="0" upright="1">
                          <a:noAutofit/>
                        </wps:bodyPr>
                      </wps:wsp>
                      <wps:wsp>
                        <wps:cNvPr id="1069" name="Text Box 258"/>
                        <wps:cNvSpPr txBox="1">
                          <a:spLocks noChangeArrowheads="1"/>
                        </wps:cNvSpPr>
                        <wps:spPr bwMode="auto">
                          <a:xfrm>
                            <a:off x="7528" y="5380"/>
                            <a:ext cx="66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49B0" w14:textId="77777777" w:rsidR="007365F3" w:rsidRDefault="007365F3" w:rsidP="0057231C">
                              <w:pPr>
                                <w:spacing w:line="264" w:lineRule="auto"/>
                                <w:ind w:left="75" w:hanging="76"/>
                                <w:rPr>
                                  <w:sz w:val="10"/>
                                </w:rPr>
                              </w:pPr>
                              <w:r>
                                <w:rPr>
                                  <w:w w:val="105"/>
                                  <w:sz w:val="10"/>
                                </w:rPr>
                                <w:t>¿Es seguro el</w:t>
                              </w:r>
                              <w:r>
                                <w:rPr>
                                  <w:spacing w:val="-28"/>
                                  <w:w w:val="105"/>
                                  <w:sz w:val="10"/>
                                </w:rPr>
                                <w:t xml:space="preserve"> </w:t>
                              </w:r>
                              <w:r>
                                <w:rPr>
                                  <w:w w:val="105"/>
                                  <w:sz w:val="10"/>
                                </w:rPr>
                                <w:t>reingreso?</w:t>
                              </w:r>
                            </w:p>
                          </w:txbxContent>
                        </wps:txbx>
                        <wps:bodyPr rot="0" vert="horz" wrap="square" lIns="0" tIns="0" rIns="0" bIns="0" anchor="t" anchorCtr="0" upright="1">
                          <a:noAutofit/>
                        </wps:bodyPr>
                      </wps:wsp>
                      <wps:wsp>
                        <wps:cNvPr id="1070" name="Text Box 259"/>
                        <wps:cNvSpPr txBox="1">
                          <a:spLocks noChangeArrowheads="1"/>
                        </wps:cNvSpPr>
                        <wps:spPr bwMode="auto">
                          <a:xfrm>
                            <a:off x="7424" y="5776"/>
                            <a:ext cx="9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3070" w14:textId="77777777" w:rsidR="007365F3" w:rsidRDefault="007365F3" w:rsidP="0057231C">
                              <w:pPr>
                                <w:spacing w:line="105" w:lineRule="exact"/>
                                <w:rPr>
                                  <w:rFonts w:ascii="Calibri"/>
                                  <w:sz w:val="10"/>
                                </w:rPr>
                              </w:pPr>
                              <w:r>
                                <w:rPr>
                                  <w:rFonts w:ascii="Calibri"/>
                                  <w:w w:val="105"/>
                                  <w:sz w:val="10"/>
                                </w:rPr>
                                <w:t>SI</w:t>
                              </w:r>
                            </w:p>
                          </w:txbxContent>
                        </wps:txbx>
                        <wps:bodyPr rot="0" vert="horz" wrap="square" lIns="0" tIns="0" rIns="0" bIns="0" anchor="t" anchorCtr="0" upright="1">
                          <a:noAutofit/>
                        </wps:bodyPr>
                      </wps:wsp>
                      <wps:wsp>
                        <wps:cNvPr id="1071" name="Text Box 260"/>
                        <wps:cNvSpPr txBox="1">
                          <a:spLocks noChangeArrowheads="1"/>
                        </wps:cNvSpPr>
                        <wps:spPr bwMode="auto">
                          <a:xfrm>
                            <a:off x="3213" y="5906"/>
                            <a:ext cx="15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EF16" w14:textId="77777777" w:rsidR="007365F3" w:rsidRDefault="007365F3" w:rsidP="0057231C">
                              <w:pPr>
                                <w:spacing w:line="105" w:lineRule="exact"/>
                                <w:rPr>
                                  <w:rFonts w:ascii="Calibri"/>
                                  <w:sz w:val="10"/>
                                </w:rPr>
                              </w:pPr>
                              <w:r>
                                <w:rPr>
                                  <w:rFonts w:ascii="Calibri"/>
                                  <w:w w:val="105"/>
                                  <w:sz w:val="10"/>
                                </w:rPr>
                                <w:t>NO</w:t>
                              </w:r>
                            </w:p>
                          </w:txbxContent>
                        </wps:txbx>
                        <wps:bodyPr rot="0" vert="horz" wrap="square" lIns="0" tIns="0" rIns="0" bIns="0" anchor="t" anchorCtr="0" upright="1">
                          <a:noAutofit/>
                        </wps:bodyPr>
                      </wps:wsp>
                      <wps:wsp>
                        <wps:cNvPr id="1072" name="Text Box 261"/>
                        <wps:cNvSpPr txBox="1">
                          <a:spLocks noChangeArrowheads="1"/>
                        </wps:cNvSpPr>
                        <wps:spPr bwMode="auto">
                          <a:xfrm>
                            <a:off x="9089" y="6185"/>
                            <a:ext cx="14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C48E" w14:textId="77777777" w:rsidR="007365F3" w:rsidRDefault="007365F3" w:rsidP="0057231C">
                              <w:pPr>
                                <w:spacing w:line="105" w:lineRule="exact"/>
                                <w:rPr>
                                  <w:rFonts w:ascii="Calibri"/>
                                  <w:sz w:val="10"/>
                                </w:rPr>
                              </w:pPr>
                              <w:r>
                                <w:rPr>
                                  <w:rFonts w:ascii="Calibri"/>
                                  <w:w w:val="105"/>
                                  <w:sz w:val="10"/>
                                </w:rPr>
                                <w:t>Fin</w:t>
                              </w:r>
                            </w:p>
                          </w:txbxContent>
                        </wps:txbx>
                        <wps:bodyPr rot="0" vert="horz" wrap="square" lIns="0" tIns="0" rIns="0" bIns="0" anchor="t" anchorCtr="0" upright="1">
                          <a:noAutofit/>
                        </wps:bodyPr>
                      </wps:wsp>
                      <wps:wsp>
                        <wps:cNvPr id="1073" name="Text Box 262"/>
                        <wps:cNvSpPr txBox="1">
                          <a:spLocks noChangeArrowheads="1"/>
                        </wps:cNvSpPr>
                        <wps:spPr bwMode="auto">
                          <a:xfrm>
                            <a:off x="4704" y="6408"/>
                            <a:ext cx="14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FBCC" w14:textId="77777777" w:rsidR="007365F3" w:rsidRDefault="007365F3" w:rsidP="0057231C">
                              <w:pPr>
                                <w:spacing w:line="105" w:lineRule="exact"/>
                                <w:rPr>
                                  <w:rFonts w:ascii="Calibri"/>
                                  <w:sz w:val="10"/>
                                </w:rPr>
                              </w:pPr>
                              <w:r>
                                <w:rPr>
                                  <w:rFonts w:ascii="Calibri"/>
                                  <w:w w:val="105"/>
                                  <w:sz w:val="10"/>
                                </w:rPr>
                                <w:t>Fin</w:t>
                              </w:r>
                            </w:p>
                          </w:txbxContent>
                        </wps:txbx>
                        <wps:bodyPr rot="0" vert="horz" wrap="square" lIns="0" tIns="0" rIns="0" bIns="0" anchor="t" anchorCtr="0" upright="1">
                          <a:noAutofit/>
                        </wps:bodyPr>
                      </wps:wsp>
                      <wps:wsp>
                        <wps:cNvPr id="1074" name="Text Box 263"/>
                        <wps:cNvSpPr txBox="1">
                          <a:spLocks noChangeArrowheads="1"/>
                        </wps:cNvSpPr>
                        <wps:spPr bwMode="auto">
                          <a:xfrm>
                            <a:off x="3118" y="6178"/>
                            <a:ext cx="925" cy="552"/>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EC01E" w14:textId="77777777" w:rsidR="007365F3" w:rsidRDefault="007365F3" w:rsidP="0057231C">
                              <w:pPr>
                                <w:spacing w:before="24" w:line="264" w:lineRule="auto"/>
                                <w:ind w:left="94" w:right="96"/>
                                <w:jc w:val="center"/>
                                <w:rPr>
                                  <w:sz w:val="10"/>
                                </w:rPr>
                              </w:pPr>
                              <w:r>
                                <w:rPr>
                                  <w:w w:val="105"/>
                                  <w:sz w:val="10"/>
                                </w:rPr>
                                <w:t>Reanudar las</w:t>
                              </w:r>
                              <w:r>
                                <w:rPr>
                                  <w:spacing w:val="1"/>
                                  <w:w w:val="105"/>
                                  <w:sz w:val="10"/>
                                </w:rPr>
                                <w:t xml:space="preserve"> </w:t>
                              </w:r>
                              <w:r>
                                <w:rPr>
                                  <w:w w:val="105"/>
                                  <w:sz w:val="10"/>
                                </w:rPr>
                                <w:t>actividades y</w:t>
                              </w:r>
                              <w:r>
                                <w:rPr>
                                  <w:spacing w:val="1"/>
                                  <w:w w:val="105"/>
                                  <w:sz w:val="10"/>
                                </w:rPr>
                                <w:t xml:space="preserve"> </w:t>
                              </w:r>
                              <w:r>
                                <w:rPr>
                                  <w:w w:val="105"/>
                                  <w:sz w:val="10"/>
                                </w:rPr>
                                <w:t>reingreso al</w:t>
                              </w:r>
                              <w:r>
                                <w:rPr>
                                  <w:spacing w:val="1"/>
                                  <w:w w:val="105"/>
                                  <w:sz w:val="10"/>
                                </w:rPr>
                                <w:t xml:space="preserve"> </w:t>
                              </w:r>
                              <w:r>
                                <w:rPr>
                                  <w:w w:val="105"/>
                                  <w:sz w:val="10"/>
                                </w:rPr>
                                <w:t>establecimiento</w:t>
                              </w:r>
                            </w:p>
                          </w:txbxContent>
                        </wps:txbx>
                        <wps:bodyPr rot="0" vert="horz" wrap="square" lIns="0" tIns="0" rIns="0" bIns="0" anchor="t" anchorCtr="0" upright="1">
                          <a:noAutofit/>
                        </wps:bodyPr>
                      </wps:wsp>
                      <wps:wsp>
                        <wps:cNvPr id="1075" name="Text Box 264"/>
                        <wps:cNvSpPr txBox="1">
                          <a:spLocks noChangeArrowheads="1"/>
                        </wps:cNvSpPr>
                        <wps:spPr bwMode="auto">
                          <a:xfrm>
                            <a:off x="8683" y="5224"/>
                            <a:ext cx="934"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A00C" w14:textId="77777777" w:rsidR="007365F3" w:rsidRDefault="007365F3" w:rsidP="0057231C">
                              <w:pPr>
                                <w:spacing w:before="93" w:line="264" w:lineRule="auto"/>
                                <w:ind w:left="77" w:right="70" w:hanging="1"/>
                                <w:jc w:val="center"/>
                                <w:rPr>
                                  <w:sz w:val="10"/>
                                </w:rPr>
                              </w:pPr>
                              <w:r>
                                <w:rPr>
                                  <w:w w:val="105"/>
                                  <w:sz w:val="10"/>
                                </w:rPr>
                                <w:t>Suspensión de</w:t>
                              </w:r>
                              <w:r>
                                <w:rPr>
                                  <w:spacing w:val="1"/>
                                  <w:w w:val="105"/>
                                  <w:sz w:val="10"/>
                                </w:rPr>
                                <w:t xml:space="preserve"> </w:t>
                              </w:r>
                              <w:r>
                                <w:rPr>
                                  <w:w w:val="105"/>
                                  <w:sz w:val="10"/>
                                </w:rPr>
                                <w:t>actividades</w:t>
                              </w:r>
                              <w:r>
                                <w:rPr>
                                  <w:spacing w:val="-7"/>
                                  <w:w w:val="105"/>
                                  <w:sz w:val="10"/>
                                </w:rPr>
                                <w:t xml:space="preserve"> </w:t>
                              </w:r>
                              <w:r>
                                <w:rPr>
                                  <w:w w:val="105"/>
                                  <w:sz w:val="10"/>
                                </w:rPr>
                                <w:t>en</w:t>
                              </w:r>
                              <w:r>
                                <w:rPr>
                                  <w:spacing w:val="-7"/>
                                  <w:w w:val="105"/>
                                  <w:sz w:val="10"/>
                                </w:rPr>
                                <w:t xml:space="preserve"> </w:t>
                              </w:r>
                              <w:r>
                                <w:rPr>
                                  <w:w w:val="105"/>
                                  <w:sz w:val="10"/>
                                </w:rPr>
                                <w:t>el</w:t>
                              </w:r>
                              <w:r>
                                <w:rPr>
                                  <w:spacing w:val="-27"/>
                                  <w:w w:val="105"/>
                                  <w:sz w:val="10"/>
                                </w:rPr>
                                <w:t xml:space="preserve"> </w:t>
                              </w:r>
                              <w:r>
                                <w:rPr>
                                  <w:w w:val="105"/>
                                  <w:sz w:val="10"/>
                                </w:rPr>
                                <w:t>establecimiento</w:t>
                              </w:r>
                            </w:p>
                          </w:txbxContent>
                        </wps:txbx>
                        <wps:bodyPr rot="0" vert="horz" wrap="square" lIns="0" tIns="0" rIns="0" bIns="0" anchor="t" anchorCtr="0" upright="1">
                          <a:noAutofit/>
                        </wps:bodyPr>
                      </wps:wsp>
                      <wps:wsp>
                        <wps:cNvPr id="1076" name="Text Box 265"/>
                        <wps:cNvSpPr txBox="1">
                          <a:spLocks noChangeArrowheads="1"/>
                        </wps:cNvSpPr>
                        <wps:spPr bwMode="auto">
                          <a:xfrm>
                            <a:off x="6088" y="5224"/>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3D2F6" w14:textId="77777777" w:rsidR="007365F3" w:rsidRDefault="007365F3" w:rsidP="0057231C">
                              <w:pPr>
                                <w:spacing w:before="93" w:line="264" w:lineRule="auto"/>
                                <w:ind w:left="27" w:right="22"/>
                                <w:jc w:val="center"/>
                                <w:rPr>
                                  <w:sz w:val="10"/>
                                </w:rPr>
                              </w:pPr>
                              <w:r>
                                <w:rPr>
                                  <w:w w:val="105"/>
                                  <w:sz w:val="10"/>
                                </w:rPr>
                                <w:t>Evaluar con las</w:t>
                              </w:r>
                              <w:r>
                                <w:rPr>
                                  <w:spacing w:val="-28"/>
                                  <w:w w:val="105"/>
                                  <w:sz w:val="10"/>
                                </w:rPr>
                                <w:t xml:space="preserve"> </w:t>
                              </w:r>
                              <w:r>
                                <w:rPr>
                                  <w:w w:val="105"/>
                                  <w:sz w:val="10"/>
                                </w:rPr>
                                <w:t>autoridades el</w:t>
                              </w:r>
                              <w:r>
                                <w:rPr>
                                  <w:spacing w:val="1"/>
                                  <w:w w:val="105"/>
                                  <w:sz w:val="10"/>
                                </w:rPr>
                                <w:t xml:space="preserve"> </w:t>
                              </w:r>
                              <w:r>
                                <w:rPr>
                                  <w:w w:val="105"/>
                                  <w:sz w:val="10"/>
                                </w:rPr>
                                <w:t>reingreso</w:t>
                              </w:r>
                            </w:p>
                          </w:txbxContent>
                        </wps:txbx>
                        <wps:bodyPr rot="0" vert="horz" wrap="square" lIns="0" tIns="0" rIns="0" bIns="0" anchor="t" anchorCtr="0" upright="1">
                          <a:noAutofit/>
                        </wps:bodyPr>
                      </wps:wsp>
                      <wps:wsp>
                        <wps:cNvPr id="1077" name="Text Box 266"/>
                        <wps:cNvSpPr txBox="1">
                          <a:spLocks noChangeArrowheads="1"/>
                        </wps:cNvSpPr>
                        <wps:spPr bwMode="auto">
                          <a:xfrm>
                            <a:off x="4603" y="5224"/>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1271D" w14:textId="77777777" w:rsidR="007365F3" w:rsidRDefault="007365F3" w:rsidP="0057231C">
                              <w:pPr>
                                <w:spacing w:before="30" w:line="264" w:lineRule="auto"/>
                                <w:ind w:left="27" w:right="26"/>
                                <w:jc w:val="center"/>
                                <w:rPr>
                                  <w:sz w:val="10"/>
                                </w:rPr>
                              </w:pPr>
                              <w:r>
                                <w:rPr>
                                  <w:w w:val="105"/>
                                  <w:sz w:val="10"/>
                                </w:rPr>
                                <w:t>Dirigir a los</w:t>
                              </w:r>
                              <w:r>
                                <w:rPr>
                                  <w:spacing w:val="1"/>
                                  <w:w w:val="105"/>
                                  <w:sz w:val="10"/>
                                </w:rPr>
                                <w:t xml:space="preserve"> </w:t>
                              </w:r>
                              <w:r>
                                <w:rPr>
                                  <w:w w:val="105"/>
                                  <w:sz w:val="10"/>
                                </w:rPr>
                                <w:t>ocupantes a la</w:t>
                              </w:r>
                              <w:r>
                                <w:rPr>
                                  <w:spacing w:val="1"/>
                                  <w:w w:val="105"/>
                                  <w:sz w:val="10"/>
                                </w:rPr>
                                <w:t xml:space="preserve"> </w:t>
                              </w:r>
                              <w:r>
                                <w:rPr>
                                  <w:w w:val="105"/>
                                  <w:sz w:val="10"/>
                                </w:rPr>
                                <w:t>zona de seguridad</w:t>
                              </w:r>
                              <w:r>
                                <w:rPr>
                                  <w:spacing w:val="-28"/>
                                  <w:w w:val="105"/>
                                  <w:sz w:val="10"/>
                                </w:rPr>
                                <w:t xml:space="preserve"> </w:t>
                              </w:r>
                              <w:r>
                                <w:rPr>
                                  <w:w w:val="105"/>
                                  <w:sz w:val="10"/>
                                </w:rPr>
                                <w:t>externa</w:t>
                              </w:r>
                            </w:p>
                          </w:txbxContent>
                        </wps:txbx>
                        <wps:bodyPr rot="0" vert="horz" wrap="square" lIns="0" tIns="0" rIns="0" bIns="0" anchor="t" anchorCtr="0" upright="1">
                          <a:noAutofit/>
                        </wps:bodyPr>
                      </wps:wsp>
                      <wps:wsp>
                        <wps:cNvPr id="1078" name="Text Box 267"/>
                        <wps:cNvSpPr txBox="1">
                          <a:spLocks noChangeArrowheads="1"/>
                        </wps:cNvSpPr>
                        <wps:spPr bwMode="auto">
                          <a:xfrm>
                            <a:off x="1722" y="4200"/>
                            <a:ext cx="925" cy="709"/>
                          </a:xfrm>
                          <a:prstGeom prst="rect">
                            <a:avLst/>
                          </a:prstGeom>
                          <a:noFill/>
                          <a:ln w="208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FBC32" w14:textId="77777777" w:rsidR="007365F3" w:rsidRDefault="007365F3" w:rsidP="0057231C">
                              <w:pPr>
                                <w:spacing w:before="42" w:line="264" w:lineRule="auto"/>
                                <w:ind w:left="64" w:right="61"/>
                                <w:jc w:val="center"/>
                                <w:rPr>
                                  <w:sz w:val="10"/>
                                </w:rPr>
                              </w:pPr>
                              <w:r>
                                <w:rPr>
                                  <w:w w:val="105"/>
                                  <w:sz w:val="10"/>
                                </w:rPr>
                                <w:t>Brindar Primeros</w:t>
                              </w:r>
                              <w:r>
                                <w:rPr>
                                  <w:spacing w:val="-27"/>
                                  <w:w w:val="105"/>
                                  <w:sz w:val="10"/>
                                </w:rPr>
                                <w:t xml:space="preserve"> </w:t>
                              </w:r>
                              <w:r>
                                <w:rPr>
                                  <w:w w:val="105"/>
                                  <w:sz w:val="10"/>
                                </w:rPr>
                                <w:t>Auxilios y derivar</w:t>
                              </w:r>
                              <w:r>
                                <w:rPr>
                                  <w:spacing w:val="-27"/>
                                  <w:w w:val="105"/>
                                  <w:sz w:val="10"/>
                                </w:rPr>
                                <w:t xml:space="preserve"> </w:t>
                              </w:r>
                              <w:r>
                                <w:rPr>
                                  <w:w w:val="105"/>
                                  <w:sz w:val="10"/>
                                </w:rPr>
                                <w:t>Hospital o IST</w:t>
                              </w:r>
                              <w:r>
                                <w:rPr>
                                  <w:spacing w:val="1"/>
                                  <w:w w:val="105"/>
                                  <w:sz w:val="10"/>
                                </w:rPr>
                                <w:t xml:space="preserve"> </w:t>
                              </w:r>
                              <w:r>
                                <w:rPr>
                                  <w:w w:val="105"/>
                                  <w:sz w:val="10"/>
                                </w:rPr>
                                <w:t>según</w:t>
                              </w:r>
                              <w:r>
                                <w:rPr>
                                  <w:spacing w:val="1"/>
                                  <w:w w:val="105"/>
                                  <w:sz w:val="10"/>
                                </w:rPr>
                                <w:t xml:space="preserve"> </w:t>
                              </w:r>
                              <w:r>
                                <w:rPr>
                                  <w:w w:val="105"/>
                                  <w:sz w:val="10"/>
                                </w:rPr>
                                <w:t>corresponda</w:t>
                              </w:r>
                            </w:p>
                          </w:txbxContent>
                        </wps:txbx>
                        <wps:bodyPr rot="0" vert="horz" wrap="square" lIns="0" tIns="0" rIns="0" bIns="0" anchor="t" anchorCtr="0" upright="1">
                          <a:noAutofit/>
                        </wps:bodyPr>
                      </wps:wsp>
                      <wps:wsp>
                        <wps:cNvPr id="1079" name="Text Box 268"/>
                        <wps:cNvSpPr txBox="1">
                          <a:spLocks noChangeArrowheads="1"/>
                        </wps:cNvSpPr>
                        <wps:spPr bwMode="auto">
                          <a:xfrm>
                            <a:off x="3118" y="3423"/>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9CE6C" w14:textId="77777777" w:rsidR="007365F3" w:rsidRDefault="007365F3" w:rsidP="0057231C">
                              <w:pPr>
                                <w:spacing w:before="90" w:line="264" w:lineRule="auto"/>
                                <w:ind w:left="26" w:right="27"/>
                                <w:jc w:val="center"/>
                                <w:rPr>
                                  <w:sz w:val="10"/>
                                </w:rPr>
                              </w:pPr>
                              <w:r>
                                <w:rPr>
                                  <w:w w:val="105"/>
                                  <w:sz w:val="10"/>
                                </w:rPr>
                                <w:t>Dirigir a los</w:t>
                              </w:r>
                              <w:r>
                                <w:rPr>
                                  <w:spacing w:val="1"/>
                                  <w:w w:val="105"/>
                                  <w:sz w:val="10"/>
                                </w:rPr>
                                <w:t xml:space="preserve"> </w:t>
                              </w:r>
                              <w:r>
                                <w:rPr>
                                  <w:w w:val="105"/>
                                  <w:sz w:val="10"/>
                                </w:rPr>
                                <w:t>ocupantes a la</w:t>
                              </w:r>
                              <w:r>
                                <w:rPr>
                                  <w:spacing w:val="1"/>
                                  <w:w w:val="105"/>
                                  <w:sz w:val="10"/>
                                </w:rPr>
                                <w:t xml:space="preserve"> </w:t>
                              </w:r>
                              <w:r>
                                <w:rPr>
                                  <w:w w:val="105"/>
                                  <w:sz w:val="10"/>
                                </w:rPr>
                                <w:t>zona</w:t>
                              </w:r>
                              <w:r>
                                <w:rPr>
                                  <w:spacing w:val="-7"/>
                                  <w:w w:val="105"/>
                                  <w:sz w:val="10"/>
                                </w:rPr>
                                <w:t xml:space="preserve"> </w:t>
                              </w:r>
                              <w:r>
                                <w:rPr>
                                  <w:w w:val="105"/>
                                  <w:sz w:val="10"/>
                                </w:rPr>
                                <w:t>de</w:t>
                              </w:r>
                              <w:r>
                                <w:rPr>
                                  <w:spacing w:val="-7"/>
                                  <w:w w:val="105"/>
                                  <w:sz w:val="10"/>
                                </w:rPr>
                                <w:t xml:space="preserve"> </w:t>
                              </w:r>
                              <w:r>
                                <w:rPr>
                                  <w:w w:val="105"/>
                                  <w:sz w:val="10"/>
                                </w:rPr>
                                <w:t>seguridad</w:t>
                              </w:r>
                            </w:p>
                          </w:txbxContent>
                        </wps:txbx>
                        <wps:bodyPr rot="0" vert="horz" wrap="square" lIns="0" tIns="0" rIns="0" bIns="0" anchor="t" anchorCtr="0" upright="1">
                          <a:noAutofit/>
                        </wps:bodyPr>
                      </wps:wsp>
                      <wps:wsp>
                        <wps:cNvPr id="1080" name="Text Box 269"/>
                        <wps:cNvSpPr txBox="1">
                          <a:spLocks noChangeArrowheads="1"/>
                        </wps:cNvSpPr>
                        <wps:spPr bwMode="auto">
                          <a:xfrm>
                            <a:off x="1722" y="3423"/>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70184" w14:textId="77777777" w:rsidR="007365F3" w:rsidRDefault="007365F3" w:rsidP="0057231C">
                              <w:pPr>
                                <w:spacing w:before="90" w:line="264" w:lineRule="auto"/>
                                <w:ind w:left="152" w:right="148"/>
                                <w:jc w:val="center"/>
                                <w:rPr>
                                  <w:sz w:val="10"/>
                                </w:rPr>
                              </w:pPr>
                              <w:r>
                                <w:rPr>
                                  <w:spacing w:val="-1"/>
                                  <w:w w:val="105"/>
                                  <w:sz w:val="10"/>
                                </w:rPr>
                                <w:t xml:space="preserve">Recuento </w:t>
                              </w:r>
                              <w:r>
                                <w:rPr>
                                  <w:w w:val="105"/>
                                  <w:sz w:val="10"/>
                                </w:rPr>
                                <w:t>del</w:t>
                              </w:r>
                              <w:r>
                                <w:rPr>
                                  <w:spacing w:val="-27"/>
                                  <w:w w:val="105"/>
                                  <w:sz w:val="10"/>
                                </w:rPr>
                                <w:t xml:space="preserve"> </w:t>
                              </w:r>
                              <w:r>
                                <w:rPr>
                                  <w:w w:val="105"/>
                                  <w:sz w:val="10"/>
                                </w:rPr>
                                <w:t>personal y</w:t>
                              </w:r>
                              <w:r>
                                <w:rPr>
                                  <w:spacing w:val="1"/>
                                  <w:w w:val="105"/>
                                  <w:sz w:val="10"/>
                                </w:rPr>
                                <w:t xml:space="preserve"> </w:t>
                              </w:r>
                              <w:r>
                                <w:rPr>
                                  <w:w w:val="105"/>
                                  <w:sz w:val="10"/>
                                </w:rPr>
                                <w:t>alumnos</w:t>
                              </w:r>
                            </w:p>
                          </w:txbxContent>
                        </wps:txbx>
                        <wps:bodyPr rot="0" vert="horz" wrap="square" lIns="0" tIns="0" rIns="0" bIns="0" anchor="t" anchorCtr="0" upright="1">
                          <a:noAutofit/>
                        </wps:bodyPr>
                      </wps:wsp>
                      <wps:wsp>
                        <wps:cNvPr id="1081" name="Text Box 270"/>
                        <wps:cNvSpPr txBox="1">
                          <a:spLocks noChangeArrowheads="1"/>
                        </wps:cNvSpPr>
                        <wps:spPr bwMode="auto">
                          <a:xfrm>
                            <a:off x="7847" y="3019"/>
                            <a:ext cx="2979" cy="817"/>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8A8C7" w14:textId="77777777" w:rsidR="007365F3" w:rsidRDefault="007365F3" w:rsidP="0057231C">
                              <w:pPr>
                                <w:spacing w:before="2"/>
                                <w:rPr>
                                  <w:rFonts w:ascii="Arial"/>
                                  <w:b/>
                                  <w:sz w:val="13"/>
                                </w:rPr>
                              </w:pPr>
                            </w:p>
                            <w:p w14:paraId="422FAEBD" w14:textId="77777777" w:rsidR="007365F3" w:rsidRDefault="007365F3" w:rsidP="0057231C">
                              <w:pPr>
                                <w:spacing w:line="264" w:lineRule="auto"/>
                                <w:ind w:left="1057" w:right="125" w:hanging="919"/>
                                <w:rPr>
                                  <w:sz w:val="10"/>
                                </w:rPr>
                              </w:pPr>
                              <w:r>
                                <w:rPr>
                                  <w:w w:val="105"/>
                                  <w:sz w:val="10"/>
                                </w:rPr>
                                <w:t>Abrir</w:t>
                              </w:r>
                              <w:r>
                                <w:rPr>
                                  <w:spacing w:val="-2"/>
                                  <w:w w:val="105"/>
                                  <w:sz w:val="10"/>
                                </w:rPr>
                                <w:t xml:space="preserve"> </w:t>
                              </w:r>
                              <w:r>
                                <w:rPr>
                                  <w:w w:val="105"/>
                                  <w:sz w:val="10"/>
                                </w:rPr>
                                <w:t>puertas,</w:t>
                              </w:r>
                              <w:r>
                                <w:rPr>
                                  <w:spacing w:val="-1"/>
                                  <w:w w:val="105"/>
                                  <w:sz w:val="10"/>
                                </w:rPr>
                                <w:t xml:space="preserve"> </w:t>
                              </w:r>
                              <w:r>
                                <w:rPr>
                                  <w:w w:val="105"/>
                                  <w:sz w:val="10"/>
                                </w:rPr>
                                <w:t>alejarse</w:t>
                              </w:r>
                              <w:r>
                                <w:rPr>
                                  <w:spacing w:val="-2"/>
                                  <w:w w:val="105"/>
                                  <w:sz w:val="10"/>
                                </w:rPr>
                                <w:t xml:space="preserve"> </w:t>
                              </w:r>
                              <w:r>
                                <w:rPr>
                                  <w:w w:val="105"/>
                                  <w:sz w:val="10"/>
                                </w:rPr>
                                <w:t>de</w:t>
                              </w:r>
                              <w:r>
                                <w:rPr>
                                  <w:spacing w:val="-1"/>
                                  <w:w w:val="105"/>
                                  <w:sz w:val="10"/>
                                </w:rPr>
                                <w:t xml:space="preserve"> </w:t>
                              </w:r>
                              <w:r>
                                <w:rPr>
                                  <w:w w:val="105"/>
                                  <w:sz w:val="10"/>
                                </w:rPr>
                                <w:t>ventanas</w:t>
                              </w:r>
                              <w:r>
                                <w:rPr>
                                  <w:spacing w:val="-2"/>
                                  <w:w w:val="105"/>
                                  <w:sz w:val="10"/>
                                </w:rPr>
                                <w:t xml:space="preserve"> </w:t>
                              </w:r>
                              <w:r>
                                <w:rPr>
                                  <w:w w:val="105"/>
                                  <w:sz w:val="10"/>
                                </w:rPr>
                                <w:t>y</w:t>
                              </w:r>
                              <w:r>
                                <w:rPr>
                                  <w:spacing w:val="-1"/>
                                  <w:w w:val="105"/>
                                  <w:sz w:val="10"/>
                                </w:rPr>
                                <w:t xml:space="preserve"> </w:t>
                              </w:r>
                              <w:r>
                                <w:rPr>
                                  <w:w w:val="105"/>
                                  <w:sz w:val="10"/>
                                </w:rPr>
                                <w:t>elementos</w:t>
                              </w:r>
                              <w:r>
                                <w:rPr>
                                  <w:spacing w:val="-1"/>
                                  <w:w w:val="105"/>
                                  <w:sz w:val="10"/>
                                </w:rPr>
                                <w:t xml:space="preserve"> </w:t>
                              </w:r>
                              <w:r>
                                <w:rPr>
                                  <w:w w:val="105"/>
                                  <w:sz w:val="10"/>
                                </w:rPr>
                                <w:t>colgantes</w:t>
                              </w:r>
                              <w:r>
                                <w:rPr>
                                  <w:spacing w:val="-27"/>
                                  <w:w w:val="105"/>
                                  <w:sz w:val="10"/>
                                </w:rPr>
                                <w:t xml:space="preserve"> </w:t>
                              </w:r>
                              <w:r>
                                <w:rPr>
                                  <w:w w:val="105"/>
                                  <w:sz w:val="10"/>
                                </w:rPr>
                                <w:t>Mantener</w:t>
                              </w:r>
                              <w:r>
                                <w:rPr>
                                  <w:spacing w:val="-1"/>
                                  <w:w w:val="105"/>
                                  <w:sz w:val="10"/>
                                </w:rPr>
                                <w:t xml:space="preserve"> </w:t>
                              </w:r>
                              <w:r>
                                <w:rPr>
                                  <w:w w:val="105"/>
                                  <w:sz w:val="10"/>
                                </w:rPr>
                                <w:t>la calma</w:t>
                              </w:r>
                            </w:p>
                            <w:p w14:paraId="3A4F5756" w14:textId="77777777" w:rsidR="007365F3" w:rsidRDefault="007365F3" w:rsidP="0057231C">
                              <w:pPr>
                                <w:spacing w:line="264" w:lineRule="auto"/>
                                <w:ind w:left="169" w:right="164" w:firstLine="264"/>
                                <w:rPr>
                                  <w:sz w:val="10"/>
                                </w:rPr>
                              </w:pPr>
                              <w:r>
                                <w:rPr>
                                  <w:w w:val="105"/>
                                  <w:sz w:val="10"/>
                                </w:rPr>
                                <w:t>Colaborar</w:t>
                              </w:r>
                              <w:r>
                                <w:rPr>
                                  <w:spacing w:val="3"/>
                                  <w:w w:val="105"/>
                                  <w:sz w:val="10"/>
                                </w:rPr>
                                <w:t xml:space="preserve"> </w:t>
                              </w:r>
                              <w:r>
                                <w:rPr>
                                  <w:w w:val="105"/>
                                  <w:sz w:val="10"/>
                                </w:rPr>
                                <w:t>en</w:t>
                              </w:r>
                              <w:r>
                                <w:rPr>
                                  <w:spacing w:val="3"/>
                                  <w:w w:val="105"/>
                                  <w:sz w:val="10"/>
                                </w:rPr>
                                <w:t xml:space="preserve"> </w:t>
                              </w:r>
                              <w:r>
                                <w:rPr>
                                  <w:w w:val="105"/>
                                  <w:sz w:val="10"/>
                                </w:rPr>
                                <w:t>la</w:t>
                              </w:r>
                              <w:r>
                                <w:rPr>
                                  <w:spacing w:val="4"/>
                                  <w:w w:val="105"/>
                                  <w:sz w:val="10"/>
                                </w:rPr>
                                <w:t xml:space="preserve"> </w:t>
                              </w:r>
                              <w:r>
                                <w:rPr>
                                  <w:w w:val="105"/>
                                  <w:sz w:val="10"/>
                                </w:rPr>
                                <w:t>tranquilidad</w:t>
                              </w:r>
                              <w:r>
                                <w:rPr>
                                  <w:spacing w:val="3"/>
                                  <w:w w:val="105"/>
                                  <w:sz w:val="10"/>
                                </w:rPr>
                                <w:t xml:space="preserve"> </w:t>
                              </w:r>
                              <w:r>
                                <w:rPr>
                                  <w:w w:val="105"/>
                                  <w:sz w:val="10"/>
                                </w:rPr>
                                <w:t>de</w:t>
                              </w:r>
                              <w:r>
                                <w:rPr>
                                  <w:spacing w:val="4"/>
                                  <w:w w:val="105"/>
                                  <w:sz w:val="10"/>
                                </w:rPr>
                                <w:t xml:space="preserve"> </w:t>
                              </w:r>
                              <w:r>
                                <w:rPr>
                                  <w:w w:val="105"/>
                                  <w:sz w:val="10"/>
                                </w:rPr>
                                <w:t>los</w:t>
                              </w:r>
                              <w:r>
                                <w:rPr>
                                  <w:spacing w:val="3"/>
                                  <w:w w:val="105"/>
                                  <w:sz w:val="10"/>
                                </w:rPr>
                                <w:t xml:space="preserve"> </w:t>
                              </w:r>
                              <w:r>
                                <w:rPr>
                                  <w:w w:val="105"/>
                                  <w:sz w:val="10"/>
                                </w:rPr>
                                <w:t>ocupantes</w:t>
                              </w:r>
                              <w:r>
                                <w:rPr>
                                  <w:spacing w:val="1"/>
                                  <w:w w:val="105"/>
                                  <w:sz w:val="10"/>
                                </w:rPr>
                                <w:t xml:space="preserve"> </w:t>
                              </w:r>
                              <w:r>
                                <w:rPr>
                                  <w:w w:val="105"/>
                                  <w:sz w:val="10"/>
                                </w:rPr>
                                <w:t>Estar</w:t>
                              </w:r>
                              <w:r>
                                <w:rPr>
                                  <w:spacing w:val="-2"/>
                                  <w:w w:val="105"/>
                                  <w:sz w:val="10"/>
                                </w:rPr>
                                <w:t xml:space="preserve"> </w:t>
                              </w:r>
                              <w:r>
                                <w:rPr>
                                  <w:w w:val="105"/>
                                  <w:sz w:val="10"/>
                                </w:rPr>
                                <w:t>atento</w:t>
                              </w:r>
                              <w:r>
                                <w:rPr>
                                  <w:spacing w:val="-2"/>
                                  <w:w w:val="105"/>
                                  <w:sz w:val="10"/>
                                </w:rPr>
                                <w:t xml:space="preserve"> </w:t>
                              </w:r>
                              <w:r>
                                <w:rPr>
                                  <w:w w:val="105"/>
                                  <w:sz w:val="10"/>
                                </w:rPr>
                                <w:t>a</w:t>
                              </w:r>
                              <w:r>
                                <w:rPr>
                                  <w:spacing w:val="-2"/>
                                  <w:w w:val="105"/>
                                  <w:sz w:val="10"/>
                                </w:rPr>
                                <w:t xml:space="preserve"> </w:t>
                              </w:r>
                              <w:r>
                                <w:rPr>
                                  <w:w w:val="105"/>
                                  <w:sz w:val="10"/>
                                </w:rPr>
                                <w:t>las</w:t>
                              </w:r>
                              <w:r>
                                <w:rPr>
                                  <w:spacing w:val="-1"/>
                                  <w:w w:val="105"/>
                                  <w:sz w:val="10"/>
                                </w:rPr>
                                <w:t xml:space="preserve"> </w:t>
                              </w:r>
                              <w:r>
                                <w:rPr>
                                  <w:w w:val="105"/>
                                  <w:sz w:val="10"/>
                                </w:rPr>
                                <w:t>instrucciones</w:t>
                              </w:r>
                              <w:r>
                                <w:rPr>
                                  <w:spacing w:val="-2"/>
                                  <w:w w:val="105"/>
                                  <w:sz w:val="10"/>
                                </w:rPr>
                                <w:t xml:space="preserve"> </w:t>
                              </w:r>
                              <w:r>
                                <w:rPr>
                                  <w:w w:val="105"/>
                                  <w:sz w:val="10"/>
                                </w:rPr>
                                <w:t>del</w:t>
                              </w:r>
                              <w:r>
                                <w:rPr>
                                  <w:spacing w:val="-2"/>
                                  <w:w w:val="105"/>
                                  <w:sz w:val="10"/>
                                </w:rPr>
                                <w:t xml:space="preserve"> </w:t>
                              </w:r>
                              <w:r>
                                <w:rPr>
                                  <w:w w:val="105"/>
                                  <w:sz w:val="10"/>
                                </w:rPr>
                                <w:t>MONITOR</w:t>
                              </w:r>
                              <w:r>
                                <w:rPr>
                                  <w:spacing w:val="-2"/>
                                  <w:w w:val="105"/>
                                  <w:sz w:val="10"/>
                                </w:rPr>
                                <w:t xml:space="preserve"> </w:t>
                              </w:r>
                              <w:r>
                                <w:rPr>
                                  <w:w w:val="105"/>
                                  <w:sz w:val="10"/>
                                </w:rPr>
                                <w:t>DE</w:t>
                              </w:r>
                              <w:r>
                                <w:rPr>
                                  <w:spacing w:val="-1"/>
                                  <w:w w:val="105"/>
                                  <w:sz w:val="10"/>
                                </w:rPr>
                                <w:t xml:space="preserve"> </w:t>
                              </w:r>
                              <w:r>
                                <w:rPr>
                                  <w:w w:val="105"/>
                                  <w:sz w:val="10"/>
                                </w:rPr>
                                <w:t>ÁREA</w:t>
                              </w:r>
                            </w:p>
                          </w:txbxContent>
                        </wps:txbx>
                        <wps:bodyPr rot="0" vert="horz" wrap="square" lIns="0" tIns="0" rIns="0" bIns="0" anchor="t" anchorCtr="0" upright="1">
                          <a:noAutofit/>
                        </wps:bodyPr>
                      </wps:wsp>
                      <wps:wsp>
                        <wps:cNvPr id="1082" name="Text Box 271"/>
                        <wps:cNvSpPr txBox="1">
                          <a:spLocks noChangeArrowheads="1"/>
                        </wps:cNvSpPr>
                        <wps:spPr bwMode="auto">
                          <a:xfrm>
                            <a:off x="6088" y="2399"/>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5C1AB" w14:textId="77777777" w:rsidR="007365F3" w:rsidRDefault="007365F3" w:rsidP="0057231C">
                              <w:pPr>
                                <w:spacing w:before="90" w:line="264" w:lineRule="auto"/>
                                <w:ind w:left="33" w:right="28" w:hanging="1"/>
                                <w:jc w:val="center"/>
                                <w:rPr>
                                  <w:sz w:val="10"/>
                                </w:rPr>
                              </w:pPr>
                              <w:r>
                                <w:rPr>
                                  <w:w w:val="105"/>
                                  <w:sz w:val="10"/>
                                </w:rPr>
                                <w:t>Orden de</w:t>
                              </w:r>
                              <w:r>
                                <w:rPr>
                                  <w:spacing w:val="1"/>
                                  <w:w w:val="105"/>
                                  <w:sz w:val="10"/>
                                </w:rPr>
                                <w:t xml:space="preserve"> </w:t>
                              </w:r>
                              <w:r>
                                <w:rPr>
                                  <w:w w:val="105"/>
                                  <w:sz w:val="10"/>
                                </w:rPr>
                                <w:t>activación de</w:t>
                              </w:r>
                              <w:r>
                                <w:rPr>
                                  <w:spacing w:val="1"/>
                                  <w:w w:val="105"/>
                                  <w:sz w:val="10"/>
                                </w:rPr>
                                <w:t xml:space="preserve"> </w:t>
                              </w:r>
                              <w:r>
                                <w:rPr>
                                  <w:w w:val="105"/>
                                  <w:sz w:val="10"/>
                                </w:rPr>
                                <w:t>sistema</w:t>
                              </w:r>
                              <w:r>
                                <w:rPr>
                                  <w:spacing w:val="-7"/>
                                  <w:w w:val="105"/>
                                  <w:sz w:val="10"/>
                                </w:rPr>
                                <w:t xml:space="preserve"> </w:t>
                              </w:r>
                              <w:r>
                                <w:rPr>
                                  <w:w w:val="105"/>
                                  <w:sz w:val="10"/>
                                </w:rPr>
                                <w:t>de</w:t>
                              </w:r>
                              <w:r>
                                <w:rPr>
                                  <w:spacing w:val="-7"/>
                                  <w:w w:val="105"/>
                                  <w:sz w:val="10"/>
                                </w:rPr>
                                <w:t xml:space="preserve"> </w:t>
                              </w:r>
                              <w:r>
                                <w:rPr>
                                  <w:w w:val="105"/>
                                  <w:sz w:val="10"/>
                                </w:rPr>
                                <w:t>alarma</w:t>
                              </w:r>
                            </w:p>
                          </w:txbxContent>
                        </wps:txbx>
                        <wps:bodyPr rot="0" vert="horz" wrap="square" lIns="0" tIns="0" rIns="0" bIns="0" anchor="t" anchorCtr="0" upright="1">
                          <a:noAutofit/>
                        </wps:bodyPr>
                      </wps:wsp>
                      <wps:wsp>
                        <wps:cNvPr id="1083" name="Text Box 272"/>
                        <wps:cNvSpPr txBox="1">
                          <a:spLocks noChangeArrowheads="1"/>
                        </wps:cNvSpPr>
                        <wps:spPr bwMode="auto">
                          <a:xfrm>
                            <a:off x="3118" y="2399"/>
                            <a:ext cx="925" cy="817"/>
                          </a:xfrm>
                          <a:prstGeom prst="rect">
                            <a:avLst/>
                          </a:prstGeom>
                          <a:noFill/>
                          <a:ln w="208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7DF37" w14:textId="77777777" w:rsidR="007365F3" w:rsidRDefault="007365F3" w:rsidP="0057231C">
                              <w:pPr>
                                <w:spacing w:before="32" w:line="264" w:lineRule="auto"/>
                                <w:ind w:left="91" w:right="93" w:hanging="1"/>
                                <w:jc w:val="center"/>
                                <w:rPr>
                                  <w:sz w:val="10"/>
                                </w:rPr>
                              </w:pPr>
                              <w:r>
                                <w:rPr>
                                  <w:w w:val="105"/>
                                  <w:sz w:val="10"/>
                                </w:rPr>
                                <w:t>Orden de</w:t>
                              </w:r>
                              <w:r>
                                <w:rPr>
                                  <w:spacing w:val="1"/>
                                  <w:w w:val="105"/>
                                  <w:sz w:val="10"/>
                                </w:rPr>
                                <w:t xml:space="preserve"> </w:t>
                              </w:r>
                              <w:r>
                                <w:rPr>
                                  <w:w w:val="105"/>
                                  <w:sz w:val="10"/>
                                </w:rPr>
                                <w:t>Evacuación y</w:t>
                              </w:r>
                              <w:r>
                                <w:rPr>
                                  <w:spacing w:val="1"/>
                                  <w:w w:val="105"/>
                                  <w:sz w:val="10"/>
                                </w:rPr>
                                <w:t xml:space="preserve"> </w:t>
                              </w:r>
                              <w:r>
                                <w:rPr>
                                  <w:w w:val="105"/>
                                  <w:sz w:val="10"/>
                                </w:rPr>
                                <w:t>verificar que los</w:t>
                              </w:r>
                              <w:r>
                                <w:rPr>
                                  <w:spacing w:val="-28"/>
                                  <w:w w:val="105"/>
                                  <w:sz w:val="10"/>
                                </w:rPr>
                                <w:t xml:space="preserve"> </w:t>
                              </w:r>
                              <w:r>
                                <w:rPr>
                                  <w:w w:val="105"/>
                                  <w:sz w:val="10"/>
                                </w:rPr>
                                <w:t>pisos estén</w:t>
                              </w:r>
                              <w:r>
                                <w:rPr>
                                  <w:spacing w:val="1"/>
                                  <w:w w:val="105"/>
                                  <w:sz w:val="10"/>
                                </w:rPr>
                                <w:t xml:space="preserve"> </w:t>
                              </w:r>
                              <w:r>
                                <w:rPr>
                                  <w:w w:val="105"/>
                                  <w:sz w:val="10"/>
                                </w:rPr>
                                <w:t>completamente</w:t>
                              </w:r>
                              <w:r>
                                <w:rPr>
                                  <w:spacing w:val="-27"/>
                                  <w:w w:val="105"/>
                                  <w:sz w:val="10"/>
                                </w:rPr>
                                <w:t xml:space="preserve"> </w:t>
                              </w:r>
                              <w:r>
                                <w:rPr>
                                  <w:w w:val="105"/>
                                  <w:sz w:val="10"/>
                                </w:rPr>
                                <w:t>desalojados</w:t>
                              </w:r>
                            </w:p>
                          </w:txbxContent>
                        </wps:txbx>
                        <wps:bodyPr rot="0" vert="horz" wrap="square" lIns="0" tIns="0" rIns="0" bIns="0" anchor="t" anchorCtr="0" upright="1">
                          <a:noAutofit/>
                        </wps:bodyPr>
                      </wps:wsp>
                      <wps:wsp>
                        <wps:cNvPr id="1084" name="Text Box 273"/>
                        <wps:cNvSpPr txBox="1">
                          <a:spLocks noChangeArrowheads="1"/>
                        </wps:cNvSpPr>
                        <wps:spPr bwMode="auto">
                          <a:xfrm>
                            <a:off x="3118" y="1641"/>
                            <a:ext cx="925" cy="552"/>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7CFBB" w14:textId="77777777" w:rsidR="007365F3" w:rsidRDefault="007365F3" w:rsidP="0057231C">
                              <w:pPr>
                                <w:spacing w:before="86" w:line="264" w:lineRule="auto"/>
                                <w:ind w:left="62" w:right="37" w:hanging="27"/>
                                <w:jc w:val="both"/>
                                <w:rPr>
                                  <w:sz w:val="10"/>
                                </w:rPr>
                              </w:pPr>
                              <w:r>
                                <w:rPr>
                                  <w:w w:val="105"/>
                                  <w:sz w:val="10"/>
                                </w:rPr>
                                <w:t>Orden de corte de</w:t>
                              </w:r>
                              <w:r>
                                <w:rPr>
                                  <w:spacing w:val="-27"/>
                                  <w:w w:val="105"/>
                                  <w:sz w:val="10"/>
                                </w:rPr>
                                <w:t xml:space="preserve"> </w:t>
                              </w:r>
                              <w:r>
                                <w:rPr>
                                  <w:w w:val="105"/>
                                  <w:sz w:val="10"/>
                                </w:rPr>
                                <w:t>suministros (gas,</w:t>
                              </w:r>
                              <w:r>
                                <w:rPr>
                                  <w:spacing w:val="-27"/>
                                  <w:w w:val="105"/>
                                  <w:sz w:val="10"/>
                                </w:rPr>
                                <w:t xml:space="preserve"> </w:t>
                              </w:r>
                              <w:r>
                                <w:rPr>
                                  <w:w w:val="105"/>
                                  <w:sz w:val="10"/>
                                </w:rPr>
                                <w:t>electricidad,</w:t>
                              </w:r>
                              <w:r>
                                <w:rPr>
                                  <w:spacing w:val="-3"/>
                                  <w:w w:val="105"/>
                                  <w:sz w:val="10"/>
                                </w:rPr>
                                <w:t xml:space="preserve"> </w:t>
                              </w:r>
                              <w:r>
                                <w:rPr>
                                  <w:w w:val="105"/>
                                  <w:sz w:val="10"/>
                                </w:rPr>
                                <w:t>etc.)</w:t>
                              </w:r>
                            </w:p>
                          </w:txbxContent>
                        </wps:txbx>
                        <wps:bodyPr rot="0" vert="horz" wrap="square" lIns="0" tIns="0" rIns="0" bIns="0" anchor="t" anchorCtr="0" upright="1">
                          <a:noAutofit/>
                        </wps:bodyPr>
                      </wps:wsp>
                      <wps:wsp>
                        <wps:cNvPr id="1085" name="Text Box 274"/>
                        <wps:cNvSpPr txBox="1">
                          <a:spLocks noChangeArrowheads="1"/>
                        </wps:cNvSpPr>
                        <wps:spPr bwMode="auto">
                          <a:xfrm>
                            <a:off x="6088" y="1602"/>
                            <a:ext cx="925" cy="561"/>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1F70D" w14:textId="77777777" w:rsidR="007365F3" w:rsidRDefault="007365F3" w:rsidP="0057231C">
                              <w:pPr>
                                <w:spacing w:before="25"/>
                                <w:ind w:left="27" w:right="24"/>
                                <w:jc w:val="center"/>
                                <w:rPr>
                                  <w:sz w:val="10"/>
                                </w:rPr>
                              </w:pPr>
                              <w:r>
                                <w:rPr>
                                  <w:w w:val="105"/>
                                  <w:sz w:val="10"/>
                                </w:rPr>
                                <w:t>COORDINADOR</w:t>
                              </w:r>
                            </w:p>
                            <w:p w14:paraId="05EF6A58" w14:textId="77777777" w:rsidR="007365F3" w:rsidRDefault="007365F3" w:rsidP="0057231C">
                              <w:pPr>
                                <w:spacing w:before="11" w:line="261" w:lineRule="auto"/>
                                <w:ind w:left="27" w:right="22"/>
                                <w:jc w:val="center"/>
                                <w:rPr>
                                  <w:sz w:val="10"/>
                                </w:rPr>
                              </w:pPr>
                              <w:r>
                                <w:rPr>
                                  <w:spacing w:val="-1"/>
                                  <w:w w:val="105"/>
                                  <w:sz w:val="10"/>
                                </w:rPr>
                                <w:t>GENERAL realiza</w:t>
                              </w:r>
                              <w:r>
                                <w:rPr>
                                  <w:spacing w:val="-27"/>
                                  <w:w w:val="105"/>
                                  <w:sz w:val="10"/>
                                </w:rPr>
                                <w:t xml:space="preserve"> </w:t>
                              </w:r>
                              <w:r>
                                <w:rPr>
                                  <w:w w:val="105"/>
                                  <w:sz w:val="10"/>
                                </w:rPr>
                                <w:t>valoración del</w:t>
                              </w:r>
                              <w:r>
                                <w:rPr>
                                  <w:spacing w:val="1"/>
                                  <w:w w:val="105"/>
                                  <w:sz w:val="10"/>
                                </w:rPr>
                                <w:t xml:space="preserve"> </w:t>
                              </w:r>
                              <w:r>
                                <w:rPr>
                                  <w:w w:val="105"/>
                                  <w:sz w:val="10"/>
                                </w:rPr>
                                <w:t>sismo</w:t>
                              </w:r>
                            </w:p>
                          </w:txbxContent>
                        </wps:txbx>
                        <wps:bodyPr rot="0" vert="horz" wrap="square" lIns="0" tIns="0" rIns="0" bIns="0" anchor="t" anchorCtr="0" upright="1">
                          <a:noAutofit/>
                        </wps:bodyPr>
                      </wps:wsp>
                      <wps:wsp>
                        <wps:cNvPr id="1086" name="Text Box 275"/>
                        <wps:cNvSpPr txBox="1">
                          <a:spLocks noChangeArrowheads="1"/>
                        </wps:cNvSpPr>
                        <wps:spPr bwMode="auto">
                          <a:xfrm>
                            <a:off x="6088" y="825"/>
                            <a:ext cx="925" cy="552"/>
                          </a:xfrm>
                          <a:prstGeom prst="rect">
                            <a:avLst/>
                          </a:prstGeom>
                          <a:noFill/>
                          <a:ln w="208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5FB94" w14:textId="77777777" w:rsidR="007365F3" w:rsidRDefault="007365F3" w:rsidP="0057231C">
                              <w:pPr>
                                <w:spacing w:before="84" w:line="264" w:lineRule="auto"/>
                                <w:ind w:left="94" w:right="89"/>
                                <w:jc w:val="center"/>
                                <w:rPr>
                                  <w:rFonts w:ascii="Arial"/>
                                  <w:b/>
                                  <w:sz w:val="10"/>
                                </w:rPr>
                              </w:pPr>
                              <w:r>
                                <w:rPr>
                                  <w:w w:val="105"/>
                                  <w:sz w:val="10"/>
                                </w:rPr>
                                <w:t>EMERGENCIA</w:t>
                              </w:r>
                              <w:r>
                                <w:rPr>
                                  <w:spacing w:val="-28"/>
                                  <w:w w:val="105"/>
                                  <w:sz w:val="10"/>
                                </w:rPr>
                                <w:t xml:space="preserve"> </w:t>
                              </w:r>
                              <w:r>
                                <w:rPr>
                                  <w:rFonts w:ascii="Arial"/>
                                  <w:b/>
                                  <w:w w:val="105"/>
                                  <w:sz w:val="10"/>
                                </w:rPr>
                                <w:t>MOVIMIENTO</w:t>
                              </w:r>
                              <w:r>
                                <w:rPr>
                                  <w:rFonts w:ascii="Arial"/>
                                  <w:b/>
                                  <w:spacing w:val="1"/>
                                  <w:w w:val="105"/>
                                  <w:sz w:val="10"/>
                                </w:rPr>
                                <w:t xml:space="preserve"> </w:t>
                              </w:r>
                              <w:r>
                                <w:rPr>
                                  <w:rFonts w:ascii="Arial"/>
                                  <w:b/>
                                  <w:w w:val="105"/>
                                  <w:sz w:val="10"/>
                                </w:rPr>
                                <w:t>SISM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82AA" id="Grupo 899" o:spid="_x0000_s1081" style="position:absolute;margin-left:45.7pt;margin-top:28.95pt;width:540.75pt;height:450.75pt;z-index:-251627520;mso-wrap-distance-left:0;mso-wrap-distance-right:0;mso-position-horizontal-relative:page" coordorigin="1721,261" coordsize="9250,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">
                <v:rect id="Rectangle 89" o:spid="_x0000_s1082" style="position:absolute;left:6107;top:834;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" fillcolor="#cdcdcd" stroked="f">
                  <v:fill opacity="32639f"/>
                </v:rect>
                <v:shape id="Picture 90" o:spid="_x0000_s1083" type="#_x0000_t75" style="position:absolute;left:6088;top:825;width:9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">
                  <v:imagedata r:id="rId78" o:title=""/>
                </v:shape>
                <v:rect id="Rectangle 91" o:spid="_x0000_s1084" style="position:absolute;left:6107;top:1622;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" fillcolor="#cdcdcd" stroked="f">
                  <v:fill opacity="32639f"/>
                </v:rect>
                <v:shape id="Picture 92" o:spid="_x0000_s1085" type="#_x0000_t75" style="position:absolute;left:6088;top:1602;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">
                  <v:imagedata r:id="rId79" o:title=""/>
                </v:shape>
                <v:line id="Line 93" o:spid="_x0000_s1086" style="position:absolute;visibility:visible;mso-wrap-style:square" from="6550,1376" to="655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" strokecolor="#404040" strokeweight=".23122mm"/>
                <v:shape id="Freeform 94" o:spid="_x0000_s1087" style="position:absolute;left:6500;top:1509;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" path="m97,l74,8,51,11,27,8,5,,,5,49,94,98,5,97,xe" fillcolor="#404040" stroked="f">
                  <v:path arrowok="t" o:connecttype="custom" o:connectlocs="97,1509;74,1517;51,1520;27,1517;5,1509;0,1514;49,1603;98,1514;97,1509" o:connectangles="0,0,0,0,0,0,0,0,0"/>
                </v:shape>
                <v:line id="Line 95" o:spid="_x0000_s1088" style="position:absolute;visibility:visible;mso-wrap-style:square" from="6550,2163" to="6550,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" strokecolor="#404040" strokeweight=".23122mm"/>
                <v:shape id="Freeform 96" o:spid="_x0000_s1089" style="position:absolute;left:6500;top:2308;width:99;height:91;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" path="m97,l74,8,51,11,27,8,5,,,2,49,91,98,2,97,xe" fillcolor="#404040" stroked="f">
                  <v:path arrowok="t" o:connecttype="custom" o:connectlocs="97,2309;74,2317;51,2320;27,2317;5,2309;0,2311;49,2400;98,2311;97,2309" o:connectangles="0,0,0,0,0,0,0,0,0"/>
                </v:shape>
                <v:rect id="Rectangle 97" o:spid="_x0000_s1090" style="position:absolute;left:6107;top:2419;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" fillcolor="#cdcdcd" stroked="f">
                  <v:fill opacity="32639f"/>
                </v:rect>
                <v:shape id="Picture 98" o:spid="_x0000_s1091" type="#_x0000_t75" style="position:absolute;left:6088;top:2399;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">
                  <v:imagedata r:id="rId80" o:title=""/>
                </v:shape>
                <v:shape id="Freeform 99" o:spid="_x0000_s1092" style="position:absolute;left:6107;top:3167;width:925;height:552;visibility:visible;mso-wrap-style:square;v-text-anchor:top" coordsize="9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" path="m462,l,276,462,551,924,276,462,xe" fillcolor="#cdcdcd" stroked="f">
                  <v:fill opacity="32639f"/>
                  <v:path arrowok="t" o:connecttype="custom" o:connectlocs="462,3167;0,3443;462,3718;924,3443;462,3167" o:connectangles="0,0,0,0,0"/>
                </v:shape>
                <v:shape id="AutoShape 100" o:spid="_x0000_s1093" style="position:absolute;left:6107;top:3167;width:925;height:276;visibility:visible;mso-wrap-style:square;v-text-anchor:top" coordsize="9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" path="m,276l462,m,276r,m462,l924,276e" filled="f" strokecolor="#cdcdcd" strokeweight=".05783mm">
                  <v:path arrowok="t" o:connecttype="custom" o:connectlocs="0,3443;462,3167;462,3167;0,3443;0,3443;462,3167;924,3443;924,3443" o:connectangles="0,0,0,0,0,0,0,0"/>
                </v:shape>
                <v:shape id="Picture 101" o:spid="_x0000_s1094" type="#_x0000_t75" style="position:absolute;left:6088;top:3147;width:9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">
                  <v:imagedata r:id="rId81" o:title=""/>
                </v:shape>
                <v:shape id="Freeform 102" o:spid="_x0000_s1095" style="position:absolute;left:6088;top:3147;width:925;height:552;visibility:visible;mso-wrap-style:square;v-text-anchor:top" coordsize="9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" path="m,275l462,,924,275,462,551,,275xe" filled="f" strokecolor="#404040" strokeweight=".05786mm">
                  <v:path arrowok="t" o:connecttype="custom" o:connectlocs="0,3423;462,3148;924,3423;462,3699;0,3423" o:connectangles="0,0,0,0,0"/>
                </v:shape>
                <v:line id="Line 103" o:spid="_x0000_s1096" style="position:absolute;visibility:visible;mso-wrap-style:square" from="6550,2961" to="655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" strokecolor="#404040" strokeweight=".23122mm"/>
                <v:shape id="Freeform 104" o:spid="_x0000_s1097" style="position:absolute;left:6500;top:304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" path="m98,l97,4,74,12,51,15,27,12,5,4,,,49,99,98,xe" fillcolor="#404040" stroked="f">
                  <v:path arrowok="t" o:connecttype="custom" o:connectlocs="98,3049;97,3053;74,3061;51,3064;27,3061;5,3053;0,3049;49,3148;98,3049" o:connectangles="0,0,0,0,0,0,0,0,0"/>
                </v:shape>
                <v:rect id="Rectangle 105" o:spid="_x0000_s1098" style="position:absolute;left:3128;top:2419;width:93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" fillcolor="#cdcdcd" stroked="f">
                  <v:fill opacity="32639f"/>
                </v:rect>
                <v:line id="Line 106" o:spid="_x0000_s1099" style="position:absolute;visibility:visible;mso-wrap-style:square" from="4043,2419" to="406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" strokecolor="#cdcdcd" strokeweight=".05789mm"/>
                <v:shape id="Freeform 107" o:spid="_x0000_s1100" style="position:absolute;left:4062;top:2419;width:2;height:8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" path="m,817r,l,e" filled="f" strokecolor="#cdcdcd" strokeweight=".05781mm">
                  <v:path arrowok="t" o:connecttype="custom" o:connectlocs="0,3236;0,3236;0,2419" o:connectangles="0,0,0"/>
                </v:shape>
                <v:shape id="Picture 108" o:spid="_x0000_s1101" type="#_x0000_t75" style="position:absolute;left:3118;top:2399;width:925;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">
                  <v:imagedata r:id="rId82" o:title=""/>
                </v:shape>
                <v:rect id="Rectangle 109" o:spid="_x0000_s1102" style="position:absolute;left:3118;top:2399;width:9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" filled="f" strokecolor="#404040" strokeweight=".05783mm"/>
                <v:rect id="Rectangle 110" o:spid="_x0000_s1103" style="position:absolute;left:3128;top:3442;width:9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" fillcolor="#cdcdcd" stroked="f">
                  <v:fill opacity="32639f"/>
                </v:rect>
                <v:shape id="Picture 111" o:spid="_x0000_s1104" type="#_x0000_t75" style="position:absolute;left:3118;top:3423;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">
                  <v:imagedata r:id="rId83" o:title=""/>
                </v:shape>
                <v:line id="Line 112" o:spid="_x0000_s1105" style="position:absolute;visibility:visible;mso-wrap-style:square" from="3581,3217" to="358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" strokecolor="#404040" strokeweight=".23122mm"/>
                <v:shape id="Freeform 113" o:spid="_x0000_s1106" style="position:absolute;left:3531;top:3331;width:99;height:92;visibility:visible;mso-wrap-style:square;v-text-anchor:top" coordsize="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" path="m93,l71,8,47,11,24,8,1,,,3,49,91,98,3,93,xe" fillcolor="#404040" stroked="f">
                  <v:path arrowok="t" o:connecttype="custom" o:connectlocs="93,3332;71,3340;47,3343;24,3340;1,3332;0,3335;49,3423;98,3335;93,3332" o:connectangles="0,0,0,0,0,0,0,0,0"/>
                </v:shape>
                <v:rect id="Rectangle 114" o:spid="_x0000_s1107" style="position:absolute;left:3128;top:1661;width:93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" fillcolor="#cdcdcd" stroked="f">
                  <v:fill opacity="32639f"/>
                </v:rect>
                <v:line id="Line 115" o:spid="_x0000_s1108" style="position:absolute;visibility:visible;mso-wrap-style:square" from="4043,1662" to="406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" strokecolor="#cdcdcd" strokeweight=".05789mm"/>
                <v:shape id="Freeform 116" o:spid="_x0000_s1109" style="position:absolute;left:4062;top:1661;width:2;height:55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" path="m,551r,l,e" filled="f" strokecolor="#cdcdcd" strokeweight=".05781mm">
                  <v:path arrowok="t" o:connecttype="custom" o:connectlocs="0,2213;0,2213;0,1662" o:connectangles="0,0,0"/>
                </v:shape>
                <v:shape id="Picture 117" o:spid="_x0000_s1110" type="#_x0000_t75" style="position:absolute;left:3118;top:1641;width:9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">
                  <v:imagedata r:id="rId84" o:title=""/>
                </v:shape>
                <v:rect id="Rectangle 118" o:spid="_x0000_s1111" style="position:absolute;left:3118;top:1641;width:92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" filled="f" strokecolor="#404040" strokeweight=".05786mm"/>
                <v:shape id="Freeform 119" o:spid="_x0000_s1112" style="position:absolute;left:3581;top:1504;width:2508;height:1920;visibility:visible;mso-wrap-style:square;v-text-anchor:top" coordsize="250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" path="m2507,1919r-138,l2369,,,,,69e" filled="f" strokecolor="#404040" strokeweight=".23136mm">
                  <v:path arrowok="t" o:connecttype="custom" o:connectlocs="2507,3423;2369,3423;2369,1504;0,1504;0,1573" o:connectangles="0,0,0,0,0"/>
                </v:shape>
                <v:shape id="AutoShape 120" o:spid="_x0000_s1113" style="position:absolute;left:3531;top:1543;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" path="m1,3l49,99,91,14r-44,l24,12,1,3xm98,l93,3,71,12,47,14r44,l98,xm,l1,3,,xe" fillcolor="#404040" stroked="f">
                  <v:path arrowok="t" o:connecttype="custom" o:connectlocs="1,1546;49,1642;91,1557;47,1557;24,1555;1,1546;98,1543;93,1546;71,1555;47,1557;91,1557;98,1543;0,1543;1,1546;1,1546;0,1543" o:connectangles="0,0,0,0,0,0,0,0,0,0,0,0,0,0,0,0"/>
                </v:shape>
                <v:line id="Line 121" o:spid="_x0000_s1114" style="position:absolute;visibility:visible;mso-wrap-style:square" from="3581,2193" to="35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" strokecolor="#404040" strokeweight=".23122mm"/>
                <v:shape id="Freeform 122" o:spid="_x0000_s1115" style="position:absolute;left:3531;top:2308;width:99;height:91;visibility:visible;mso-wrap-style:square;v-text-anchor:top"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" path="m93,l71,8,47,11,24,8,1,,,2,49,91,98,2,93,xe" fillcolor="#404040" stroked="f">
                  <v:path arrowok="t" o:connecttype="custom" o:connectlocs="93,2309;71,2317;47,2320;24,2317;1,2309;0,2311;49,2400;98,2311;93,2309" o:connectangles="0,0,0,0,0,0,0,0,0"/>
                </v:shape>
                <v:shape id="Freeform 123" o:spid="_x0000_s1116" style="position:absolute;left:3128;top:4299;width:934;height:561;visibility:visible;mso-wrap-style:square;v-text-anchor:top" coordsize="9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" path="m472,l,276,472,561,934,276,472,xe" fillcolor="#cdcdcd" stroked="f">
                  <v:fill opacity="32639f"/>
                  <v:path arrowok="t" o:connecttype="custom" o:connectlocs="472,4299;0,4575;472,4860;934,4575;472,4299" o:connectangles="0,0,0,0,0"/>
                </v:shape>
                <v:shape id="AutoShape 124" o:spid="_x0000_s1117" style="position:absolute;left:3128;top:4299;width:934;height:276;visibility:visible;mso-wrap-style:square;v-text-anchor:top" coordsize="9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" path="m,276l472,m,276r,m472,l934,276e" filled="f" strokecolor="#cdcdcd" strokeweight=".05783mm">
                  <v:path arrowok="t" o:connecttype="custom" o:connectlocs="0,4575;472,4299;472,4299;0,4575;0,4575;472,4299;934,4575;934,4575" o:connectangles="0,0,0,0,0,0,0,0"/>
                </v:shape>
                <v:shape id="Picture 125" o:spid="_x0000_s1118" type="#_x0000_t75" style="position:absolute;left:3118;top:4279;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">
                  <v:imagedata r:id="rId85" o:title=""/>
                </v:shape>
                <v:shape id="Freeform 126" o:spid="_x0000_s1119" style="position:absolute;left:3118;top:4279;width:925;height:561;visibility:visible;mso-wrap-style:square;v-text-anchor:top" coordsize="92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" path="m,276l462,,924,276,462,561,,276xe" filled="f" strokecolor="#404040" strokeweight=".05786mm">
                  <v:path arrowok="t" o:connecttype="custom" o:connectlocs="0,4555;462,4279;924,4555;462,4840;0,4555" o:connectangles="0,0,0,0,0"/>
                </v:shape>
                <v:line id="Line 127" o:spid="_x0000_s1120" style="position:absolute;visibility:visible;mso-wrap-style:square" from="3581,3984" to="35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" strokecolor="#404040" strokeweight=".23122mm"/>
                <v:shape id="Freeform 128" o:spid="_x0000_s1121" style="position:absolute;left:3531;top:4187;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" path="m93,l71,9,47,11,24,9,1,,,4,49,92,98,4,93,xe" fillcolor="#404040" stroked="f">
                  <v:path arrowok="t" o:connecttype="custom" o:connectlocs="93,4187;71,4196;47,4198;24,4196;1,4187;0,4191;49,4279;98,4191;93,4187" o:connectangles="0,0,0,0,0,0,0,0,0"/>
                </v:shape>
                <v:rect id="Rectangle 129" o:spid="_x0000_s1122" style="position:absolute;left:1742;top:4220;width:92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" fillcolor="#cdcdcd" stroked="f">
                  <v:fill opacity="32639f"/>
                </v:rect>
                <v:shape id="Picture 130" o:spid="_x0000_s1123" type="#_x0000_t75" style="position:absolute;left:1722;top:4200;width:925;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">
                  <v:imagedata r:id="rId86" o:title=""/>
                </v:shape>
                <v:line id="Line 131" o:spid="_x0000_s1124" style="position:absolute;visibility:visible;mso-wrap-style:square" from="3119,4555" to="3119,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" strokecolor="#404040" strokeweight=".23147mm"/>
                <v:shape id="AutoShape 132" o:spid="_x0000_s1125" style="position:absolute;left:2647;top:4512;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" path="m95,90r,3l98,92,95,90xm94,6l,43,95,90,87,70,85,47,87,23,94,6xm95,l94,6,98,4,95,xe" fillcolor="#404040" stroked="f">
                  <v:path arrowok="t" o:connecttype="custom" o:connectlocs="95,4602;95,4605;98,4604;95,4602;94,4518;0,4555;95,4602;87,4582;85,4559;87,4535;94,4518;95,4512;94,4518;98,4516;95,4512" o:connectangles="0,0,0,0,0,0,0,0,0,0,0,0,0,0,0"/>
                </v:shape>
                <v:shape id="Freeform 133" o:spid="_x0000_s1126" style="position:absolute;left:3128;top:5155;width:934;height:739;visibility:visible;mso-wrap-style:square;v-text-anchor:top" coordsize="93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" path="m472,l,374,472,739,934,374,472,xe" fillcolor="#cdcdcd" stroked="f">
                  <v:fill opacity="32639f"/>
                  <v:path arrowok="t" o:connecttype="custom" o:connectlocs="472,5155;0,5529;472,5894;934,5529;472,5155" o:connectangles="0,0,0,0,0"/>
                </v:shape>
                <v:shape id="AutoShape 134" o:spid="_x0000_s1127" style="position:absolute;left:3128;top:5155;width:934;height:375;visibility:visible;mso-wrap-style:square;v-text-anchor:top" coordsize="93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" path="m,374l472,m,374r,m472,l934,374e" filled="f" strokecolor="#cdcdcd" strokeweight=".05783mm">
                  <v:path arrowok="t" o:connecttype="custom" o:connectlocs="0,5529;472,5155;472,5155;0,5529;0,5529;472,5155;934,5529;934,5529" o:connectangles="0,0,0,0,0,0,0,0"/>
                </v:shape>
                <v:shape id="Picture 135" o:spid="_x0000_s1128" type="#_x0000_t75" style="position:absolute;left:3118;top:5135;width:92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">
                  <v:imagedata r:id="rId87" o:title=""/>
                </v:shape>
                <v:shape id="Freeform 136" o:spid="_x0000_s1129" style="position:absolute;left:3118;top:5135;width:925;height:748;visibility:visible;mso-wrap-style:square;v-text-anchor:top" coordsize="92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" path="m,374l462,,924,374,462,748,,374xe" filled="f" strokecolor="#404040" strokeweight=".05783mm">
                  <v:path arrowok="t" o:connecttype="custom" o:connectlocs="0,5510;462,5136;924,5510;462,5884;0,5510" o:connectangles="0,0,0,0,0"/>
                </v:shape>
                <v:line id="Line 137" o:spid="_x0000_s1130" style="position:absolute;visibility:visible;mso-wrap-style:square" from="3581,4840" to="358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" strokecolor="#404040" strokeweight=".23122mm"/>
                <v:shape id="Freeform 138" o:spid="_x0000_s1131" style="position:absolute;left:3531;top:5042;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" path="m93,l71,8,47,11,24,8,1,,,4,49,93,98,4,93,xe" fillcolor="#404040" stroked="f">
                  <v:path arrowok="t" o:connecttype="custom" o:connectlocs="93,5043;71,5051;47,5054;24,5051;1,5043;0,5047;49,5136;98,5047;93,5043" o:connectangles="0,0,0,0,0,0,0,0,0"/>
                </v:shape>
                <v:shape id="Freeform 139" o:spid="_x0000_s1132" style="position:absolute;left:2184;top:4909;width:1397;height:158;visibility:visible;mso-wrap-style:square;v-text-anchor:top" coordsize="139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" path="m,l,89r1396,l1396,158e" filled="f" strokecolor="#404040" strokeweight=".23144mm">
                  <v:path arrowok="t" o:connecttype="custom" o:connectlocs="0,4909;0,4998;1396,4998;1396,5067" o:connectangles="0,0,0,0"/>
                </v:shape>
                <v:shape id="Freeform 140" o:spid="_x0000_s1133" style="position:absolute;left:3531;top:5042;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" path="m93,l71,8,47,11,24,8,1,,,4,49,93,98,4,93,xe" fillcolor="#404040" stroked="f">
                  <v:path arrowok="t" o:connecttype="custom" o:connectlocs="93,5043;71,5051;47,5054;24,5051;1,5043;0,5047;49,5136;98,5047;93,5043" o:connectangles="0,0,0,0,0,0,0,0,0"/>
                </v:shape>
                <v:rect id="Rectangle 141" o:spid="_x0000_s1134" style="position:absolute;left:4623;top:5243;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" fillcolor="#cdcdcd" stroked="f">
                  <v:fill opacity="32639f"/>
                </v:rect>
                <v:shape id="Picture 142" o:spid="_x0000_s1135" type="#_x0000_t75" style="position:absolute;left:4603;top:5224;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">
                  <v:imagedata r:id="rId88" o:title=""/>
                </v:shape>
                <v:line id="Line 143" o:spid="_x0000_s1136" style="position:absolute;visibility:visible;mso-wrap-style:square" from="4043,5510" to="4535,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" strokecolor="#404040" strokeweight=".23147mm"/>
                <v:shape id="AutoShape 144" o:spid="_x0000_s1137" style="position:absolute;left:4505;top:5460;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" path="m6,87l,89r4,4l6,87xm4,2r8,22l15,47,12,71,6,87,98,50,4,2xm,l4,2,4,1,,xe" fillcolor="#404040" stroked="f">
                  <v:path arrowok="t" o:connecttype="custom" o:connectlocs="6,5547;0,5549;4,5553;6,5547;4,5462;12,5484;15,5507;12,5531;6,5547;98,5510;4,5462;0,5460;4,5462;4,5461;0,5460" o:connectangles="0,0,0,0,0,0,0,0,0,0,0,0,0,0,0"/>
                </v:shape>
                <v:rect id="Rectangle 145" o:spid="_x0000_s1138" style="position:absolute;left:1742;top:3442;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" fillcolor="#cdcdcd" stroked="f">
                  <v:fill opacity="32639f"/>
                </v:rect>
                <v:shape id="Picture 146" o:spid="_x0000_s1139" type="#_x0000_t75" style="position:absolute;left:1722;top:3423;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">
                  <v:imagedata r:id="rId83" o:title=""/>
                </v:shape>
                <v:line id="Line 147" o:spid="_x0000_s1140" style="position:absolute;visibility:visible;mso-wrap-style:square" from="3119,3699" to="3119,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" strokecolor="#404040" strokeweight=".23147mm"/>
                <v:shape id="AutoShape 148" o:spid="_x0000_s1141" style="position:absolute;left:2647;top:3656;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" path="m94,89r1,3l98,91,94,89xm94,4l,42,94,89,87,70,85,46,87,23,94,4xm95,l94,4,98,2,95,xe" fillcolor="#404040" stroked="f">
                  <v:path arrowok="t" o:connecttype="custom" o:connectlocs="94,3746;95,3749;98,3748;94,3746;94,3661;0,3699;94,3746;87,3727;85,3703;87,3680;94,3661;95,3657;94,3661;98,3659;95,3657" o:connectangles="0,0,0,0,0,0,0,0,0,0,0,0,0,0,0"/>
                </v:shape>
                <v:shape id="Freeform 149" o:spid="_x0000_s1142" style="position:absolute;left:2184;top:3984;width:1397;height:227;visibility:visible;mso-wrap-style:square;v-text-anchor:top" coordsize="13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" path="m,l,69r1396,l1396,227e" filled="f" strokecolor="#404040" strokeweight=".23144mm">
                  <v:path arrowok="t" o:connecttype="custom" o:connectlocs="0,3984;0,4053;1396,4053;1396,4211" o:connectangles="0,0,0,0"/>
                </v:shape>
                <v:shape id="Freeform 150" o:spid="_x0000_s1143" style="position:absolute;left:3531;top:4187;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" path="m93,l71,9,47,11,24,9,1,,,4,49,92,98,4,93,xe" fillcolor="#404040" stroked="f">
                  <v:path arrowok="t" o:connecttype="custom" o:connectlocs="93,4187;71,4196;47,4198;24,4196;1,4187;0,4191;49,4279;98,4191;93,4187" o:connectangles="0,0,0,0,0,0,0,0,0"/>
                </v:shape>
                <v:rect id="Rectangle 151" o:spid="_x0000_s1144" style="position:absolute;left:6107;top:5243;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" fillcolor="#cdcdcd" stroked="f">
                  <v:fill opacity="32639f"/>
                </v:rect>
                <v:shape id="Picture 152" o:spid="_x0000_s1145" type="#_x0000_t75" style="position:absolute;left:6088;top:5224;width:925;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">
                  <v:imagedata r:id="rId88" o:title=""/>
                </v:shape>
                <v:rect id="Rectangle 153" o:spid="_x0000_s1146" style="position:absolute;left:7867;top:3029;width:297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" fillcolor="#cdcdcd" stroked="f">
                  <v:fill opacity="32639f"/>
                </v:rect>
                <v:shape id="Freeform 154" o:spid="_x0000_s1147" style="position:absolute;left:10846;top:3029;width:2;height:8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" path="m,826r,l,e" filled="f" strokecolor="#cdcdcd" strokeweight=".05781mm">
                  <v:path arrowok="t" o:connecttype="custom" o:connectlocs="0,3856;0,3856;0,3030" o:connectangles="0,0,0"/>
                </v:shape>
                <v:shape id="Picture 155" o:spid="_x0000_s1148" type="#_x0000_t75" style="position:absolute;left:7847;top:3019;width:297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">
                  <v:imagedata r:id="rId89" o:title=""/>
                </v:shape>
                <v:rect id="Rectangle 156" o:spid="_x0000_s1149" style="position:absolute;left:7847;top:3019;width:297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" filled="f" strokecolor="#404040" strokeweight=".05786mm"/>
                <v:shape id="Freeform 157" o:spid="_x0000_s1150" style="position:absolute;left:8890;top:4220;width:934;height:561;visibility:visible;mso-wrap-style:square;v-text-anchor:top" coordsize="9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" path="m472,l,286,472,561,934,286,472,xe" fillcolor="#cdcdcd" stroked="f">
                  <v:fill opacity="32639f"/>
                  <v:path arrowok="t" o:connecttype="custom" o:connectlocs="472,4220;0,4506;472,4781;934,4506;472,4220" o:connectangles="0,0,0,0,0"/>
                </v:shape>
                <v:shape id="AutoShape 158" o:spid="_x0000_s1151" style="position:absolute;left:8890;top:4220;width:934;height:286;visibility:visible;mso-wrap-style:square;v-text-anchor:top" coordsize="9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" path="m,286l472,m,286r,m472,l934,286e" filled="f" strokecolor="#cdcdcd" strokeweight=".05783mm">
                  <v:path arrowok="t" o:connecttype="custom" o:connectlocs="0,4506;472,4220;472,4220;0,4506;0,4506;472,4220;934,4506;934,4506" o:connectangles="0,0,0,0,0,0,0,0"/>
                </v:shape>
                <v:shape id="Picture 159" o:spid="_x0000_s1152" type="#_x0000_t75" style="position:absolute;left:8870;top:4200;width:934;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">
                  <v:imagedata r:id="rId90" o:title=""/>
                </v:shape>
                <v:shape id="Freeform 160" o:spid="_x0000_s1153" style="position:absolute;left:8870;top:4200;width:934;height:561;visibility:visible;mso-wrap-style:square;v-text-anchor:top" coordsize="93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" path="m,285l472,,934,285,472,561,,285xe" filled="f" strokecolor="#404040" strokeweight=".05786mm">
                  <v:path arrowok="t" o:connecttype="custom" o:connectlocs="0,4486;472,4201;934,4486;472,4762;0,4486" o:connectangles="0,0,0,0,0"/>
                </v:shape>
                <v:line id="Line 161" o:spid="_x0000_s1154" style="position:absolute;visibility:visible;mso-wrap-style:square" from="9342,3837" to="9342,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" strokecolor="#404040" strokeweight=".23122mm"/>
                <v:shape id="AutoShape 162" o:spid="_x0000_s1155" style="position:absolute;left:9292;top:4112;width:93;height:89;visibility:visible;mso-wrap-style:square;v-text-anchor:top"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" path="m1,1l49,89,83,12r-37,l22,9,1,1xm88,2l69,9,46,12r37,l88,2xm89,l88,2,92,1,89,xm,l,1r1,l,xe" fillcolor="#404040" stroked="f">
                  <v:path arrowok="t" o:connecttype="custom" o:connectlocs="1,4113;49,4201;83,4124;46,4124;22,4121;1,4113;88,4114;69,4121;46,4124;83,4124;88,4114;89,4112;88,4114;92,4113;89,4112;0,4112;0,4113;1,4113;0,4112" o:connectangles="0,0,0,0,0,0,0,0,0,0,0,0,0,0,0,0,0,0,0"/>
                </v:shape>
                <v:line id="Line 163" o:spid="_x0000_s1156" style="position:absolute;visibility:visible;mso-wrap-style:square" from="7012,3423" to="777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" strokecolor="#404040" strokeweight=".23147mm"/>
                <v:shape id="Freeform 164" o:spid="_x0000_s1157" style="position:absolute;left:7759;top:3374;width:89;height:99;visibility:visible;mso-wrap-style:square;v-text-anchor:top" coordsize="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" path="m,l1,4,9,27r3,23l9,74,,98,89,49,,xe" fillcolor="#404040" stroked="f">
                  <v:path arrowok="t" o:connecttype="custom" o:connectlocs="0,3374;1,3378;9,3401;12,3424;9,3448;0,3472;89,3423;0,3374" o:connectangles="0,0,0,0,0,0,0,0"/>
                </v:shape>
                <v:rect id="Rectangle 165" o:spid="_x0000_s1158" style="position:absolute;left:3128;top:6198;width:93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" fillcolor="#cdcdcd" stroked="f">
                  <v:fill opacity="32639f"/>
                </v:rect>
                <v:shape id="Picture 166" o:spid="_x0000_s1159" type="#_x0000_t75" style="position:absolute;left:3118;top:6178;width:92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">
                  <v:imagedata r:id="rId91" o:title=""/>
                </v:shape>
                <v:line id="Line 167" o:spid="_x0000_s1160" style="position:absolute;visibility:visible;mso-wrap-style:square" from="3581,5884" to="358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" strokecolor="#404040" strokeweight=".23122mm"/>
                <v:shape id="AutoShape 168" o:spid="_x0000_s1161" style="position:absolute;left:3531;top:608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" path="m2,5l49,99,91,15r-44,l24,13,2,5xm98,l93,4,71,13,47,15r44,l98,xm,l1,4,2,5,,xe" fillcolor="#404040" stroked="f">
                  <v:path arrowok="t" o:connecttype="custom" o:connectlocs="2,6085;49,6179;91,6095;47,6095;24,6093;2,6085;98,6080;93,6084;71,6093;47,6095;91,6095;98,6080;0,6080;1,6084;2,6085;0,6080" o:connectangles="0,0,0,0,0,0,0,0,0,0,0,0,0,0,0,0"/>
                </v:shape>
                <v:shape id="Freeform 169" o:spid="_x0000_s1162" style="position:absolute;left:4619;top:6307;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" path="m167,l102,13,49,49,13,102,,168r13,65l49,286r53,36l167,335r65,-13l285,286r36,-53l334,168,321,102,285,49,232,13,167,xe" fillcolor="#cdcdcd" stroked="f">
                  <v:fill opacity="32639f"/>
                  <v:path arrowok="t" o:connecttype="custom" o:connectlocs="167,6307;102,6320;49,6356;13,6409;0,6475;13,6540;49,6593;102,6629;167,6642;232,6629;285,6593;321,6540;334,6475;321,6409;285,6356;232,6320;167,6307" o:connectangles="0,0,0,0,0,0,0,0,0,0,0,0,0,0,0,0,0"/>
                </v:shape>
                <v:shape id="AutoShape 170" o:spid="_x0000_s1163" style="position:absolute;left:4633;top:6307;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" path="m,102r,l36,49,89,13,154,t,l219,13r53,36l308,102r13,66l308,233e" filled="f" strokecolor="#cdcdcd" strokeweight=".05783mm">
                  <v:path arrowok="t" o:connecttype="custom" o:connectlocs="0,6409;0,6409;36,6356;89,6320;154,6307;154,6307;154,6307;219,6320;272,6356;308,6409;321,6475;308,6540;308,6540" o:connectangles="0,0,0,0,0,0,0,0,0,0,0,0,0"/>
                </v:shape>
                <v:shape id="Picture 171" o:spid="_x0000_s1164" type="#_x0000_t75" style="position:absolute;left:4600;top:6288;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">
                  <v:imagedata r:id="rId92" o:title=""/>
                </v:shape>
                <v:shape id="Freeform 172" o:spid="_x0000_s1165" style="position:absolute;left:4600;top:628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" path="m,168l13,103,49,49,102,13,167,r65,13l285,49r36,54l334,168r-13,65l285,286r-53,36l167,335,102,322,49,286,13,233,,168xe" filled="f" strokecolor="#404040" strokeweight=".05783mm">
                  <v:path arrowok="t" o:connecttype="custom" o:connectlocs="0,6456;13,6391;49,6337;102,6301;167,6288;232,6301;285,6337;321,6391;334,6456;321,6521;285,6574;232,6610;167,6623;102,6610;49,6574;13,6521;0,6456" o:connectangles="0,0,0,0,0,0,0,0,0,0,0,0,0,0,0,0,0"/>
                </v:shape>
                <v:line id="Line 173" o:spid="_x0000_s1166" style="position:absolute;visibility:visible;mso-wrap-style:square" from="5528,5510" to="601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" strokecolor="#404040" strokeweight=".23147mm"/>
                <v:shape id="Freeform 174" o:spid="_x0000_s1167" style="position:absolute;left:5995;top:5460;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" path="m5,l,1,8,24r3,23l8,71,,93,5,89,93,50,5,xe" fillcolor="#404040" stroked="f">
                  <v:path arrowok="t" o:connecttype="custom" o:connectlocs="5,5460;0,5461;8,5484;11,5507;8,5531;0,5553;5,5549;93,5510;5,5460" o:connectangles="0,0,0,0,0,0,0,0,0"/>
                </v:shape>
                <v:shape id="Freeform 175" o:spid="_x0000_s1168" style="position:absolute;left:7405;top:5243;width:934;height:562;visibility:visible;mso-wrap-style:square;v-text-anchor:top" coordsize="9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" path="m463,l,285,463,561,934,285,463,xe" fillcolor="#cdcdcd" stroked="f">
                  <v:fill opacity="32639f"/>
                  <v:path arrowok="t" o:connecttype="custom" o:connectlocs="463,5244;0,5529;463,5805;934,5529;463,5244" o:connectangles="0,0,0,0,0"/>
                </v:shape>
                <v:shape id="AutoShape 176" o:spid="_x0000_s1169" style="position:absolute;left:7405;top:5243;width:934;height:286;visibility:visible;mso-wrap-style:square;v-text-anchor:top" coordsize="9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" path="m,285l463,m,285r,m463,l934,285e" filled="f" strokecolor="#cdcdcd" strokeweight=".05783mm">
                  <v:path arrowok="t" o:connecttype="custom" o:connectlocs="0,5529;463,5244;463,5244;0,5529;0,5529;463,5244;934,5529;934,5529" o:connectangles="0,0,0,0,0,0,0,0"/>
                </v:shape>
                <v:shape id="Picture 177" o:spid="_x0000_s1170" type="#_x0000_t75" style="position:absolute;left:7385;top:5224;width:934;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">
                  <v:imagedata r:id="rId93" o:title=""/>
                </v:shape>
                <v:shape id="Freeform 178" o:spid="_x0000_s1171" style="position:absolute;left:7385;top:5224;width:934;height:562;visibility:visible;mso-wrap-style:square;v-text-anchor:top" coordsize="9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" path="m,286l462,,934,286,462,561,,286xe" filled="f" strokecolor="#404040" strokeweight=".05786mm">
                  <v:path arrowok="t" o:connecttype="custom" o:connectlocs="0,5510;462,5224;934,5510;462,5785;0,5510" o:connectangles="0,0,0,0,0"/>
                </v:shape>
                <v:line id="Line 179" o:spid="_x0000_s1172" style="position:absolute;visibility:visible;mso-wrap-style:square" from="7012,5510" to="7317,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" strokecolor="#404040" strokeweight=".23147mm"/>
                <v:shape id="Freeform 180" o:spid="_x0000_s1173" style="position:absolute;left:7295;top:5460;width:91;height:93;visibility:visible;mso-wrap-style:square;v-text-anchor:top" coordsize="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" path="m1,l,1,8,24r3,23l8,71,,93,1,89,90,50,1,xe" fillcolor="#404040" stroked="f">
                  <v:path arrowok="t" o:connecttype="custom" o:connectlocs="1,5460;0,5461;8,5484;11,5507;8,5531;0,5553;1,5549;90,5510;1,5460" o:connectangles="0,0,0,0,0,0,0,0,0"/>
                </v:shape>
                <v:shape id="Freeform 181" o:spid="_x0000_s1174" style="position:absolute;left:3581;top:5785;width:4267;height:325;visibility:visible;mso-wrap-style:square;v-text-anchor:top" coordsize="426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" path="m4267,r,295l,295r,30e" filled="f" strokecolor="#404040" strokeweight=".23147mm">
                  <v:path arrowok="t" o:connecttype="custom" o:connectlocs="4267,5785;4267,6080;0,6080;0,6110" o:connectangles="0,0,0,0"/>
                </v:shape>
                <v:shape id="AutoShape 182" o:spid="_x0000_s1175" style="position:absolute;left:3531;top:6080;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" path="m2,5l49,99,91,15r-44,l24,13,2,5xm98,l93,4,71,13,47,15r44,l98,xm,l1,4,2,5,,xe" fillcolor="#404040" stroked="f">
                  <v:path arrowok="t" o:connecttype="custom" o:connectlocs="2,6085;49,6179;91,6095;47,6095;24,6093;2,6085;98,6080;93,6084;71,6093;47,6095;91,6095;98,6080;0,6080;1,6084;2,6085;0,6080" o:connectangles="0,0,0,0,0,0,0,0,0,0,0,0,0,0,0,0"/>
                </v:shape>
                <v:line id="Line 183" o:spid="_x0000_s1176" style="position:absolute;visibility:visible;mso-wrap-style:square" from="4043,6454" to="4535,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" strokecolor="#404040" strokeweight=".23147mm"/>
                <v:shape id="Freeform 184" o:spid="_x0000_s1177" style="position:absolute;left:4505;top:6405;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" path="m,l4,5r8,22l15,51,12,74,4,97,,99,98,49,,xe" fillcolor="#404040" stroked="f">
                  <v:path arrowok="t" o:connecttype="custom" o:connectlocs="0,6405;4,6410;12,6432;15,6456;12,6479;4,6502;0,6504;98,6454;0,6405" o:connectangles="0,0,0,0,0,0,0,0,0"/>
                </v:shape>
                <v:rect id="Rectangle 185" o:spid="_x0000_s1178" style="position:absolute;left:8703;top:5243;width:9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" fillcolor="#cdcdcd" stroked="f">
                  <v:fill opacity="32639f"/>
                </v:rect>
                <v:shape id="Picture 186" o:spid="_x0000_s1179" type="#_x0000_t75" style="position:absolute;left:8683;top:5224;width:934;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">
                  <v:imagedata r:id="rId94" o:title=""/>
                </v:shape>
                <v:line id="Line 187" o:spid="_x0000_s1180" style="position:absolute;visibility:visible;mso-wrap-style:square" from="8320,5510" to="8615,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" strokecolor="#404040" strokeweight=".23147mm"/>
                <v:shape id="AutoShape 188" o:spid="_x0000_s1181" style="position:absolute;left:8595;top:5460;width:89;height:93;visibility:visible;mso-wrap-style:square;v-text-anchor:top" coordsize="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" path="m3,88l,89r1,4l3,88xm1,1l9,24r3,23l9,71,3,88,89,50,1,1xm,l1,1,,xe" fillcolor="#404040" stroked="f">
                  <v:path arrowok="t" o:connecttype="custom" o:connectlocs="3,5548;0,5549;1,5553;3,5548;1,5461;9,5484;12,5507;9,5531;3,5548;89,5510;1,5461;0,5460;1,5461;1,5461;0,5460" o:connectangles="0,0,0,0,0,0,0,0,0,0,0,0,0,0,0"/>
                </v:shape>
                <v:shape id="Freeform 189" o:spid="_x0000_s1182" style="position:absolute;left:9004;top:608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" path="m167,l102,13,49,49,13,102,,167r13,66l49,286r53,36l167,335r65,-13l285,286r36,-53l334,167,321,102,285,49,232,13,167,xe" fillcolor="#cdcdcd" stroked="f">
                  <v:fill opacity="32639f"/>
                  <v:path arrowok="t" o:connecttype="custom" o:connectlocs="167,6084;102,6097;49,6133;13,6186;0,6251;13,6317;49,6370;102,6406;167,6419;232,6406;285,6370;321,6317;334,6251;321,6186;285,6133;232,6097;167,6084" o:connectangles="0,0,0,0,0,0,0,0,0,0,0,0,0,0,0,0,0"/>
                </v:shape>
                <v:shape id="AutoShape 190" o:spid="_x0000_s1183" style="position:absolute;left:9053;top:6084;width:286;height:286;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" path="m,49r,l53,13,118,t,l183,13r53,36l272,102r13,65l272,233r-36,53e" filled="f" strokecolor="#cdcdcd" strokeweight=".05783mm">
                  <v:path arrowok="t" o:connecttype="custom" o:connectlocs="0,6133;0,6133;53,6097;118,6084;118,6084;118,6084;183,6097;236,6133;272,6186;285,6251;272,6317;236,6370;236,6370" o:connectangles="0,0,0,0,0,0,0,0,0,0,0,0,0"/>
                </v:shape>
                <v:shape id="Picture 191" o:spid="_x0000_s1184" type="#_x0000_t75" style="position:absolute;left:8985;top:6065;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">
                  <v:imagedata r:id="rId95" o:title=""/>
                </v:shape>
                <v:shape id="Freeform 192" o:spid="_x0000_s1185" style="position:absolute;left:8985;top:6065;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" path="m,168l13,102,49,49,102,13,167,r65,13l285,49r36,53l334,168r-13,65l285,286r-53,36l167,335,102,322,49,286,13,233,,168xe" filled="f" strokecolor="#404040" strokeweight=".05783mm">
                  <v:path arrowok="t" o:connecttype="custom" o:connectlocs="0,6233;13,6167;49,6114;102,6078;167,6065;232,6078;285,6114;321,6167;334,6233;321,6298;285,6351;232,6387;167,6400;102,6387;49,6351;13,6298;0,6233" o:connectangles="0,0,0,0,0,0,0,0,0,0,0,0,0,0,0,0,0"/>
                </v:shape>
                <v:line id="Line 193" o:spid="_x0000_s1186" style="position:absolute;visibility:visible;mso-wrap-style:square" from="9155,5785" to="915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" strokecolor="#404040" strokeweight=".23122mm"/>
                <v:shape id="Freeform 194" o:spid="_x0000_s1187" style="position:absolute;left:9106;top:5972;width:93;height:89;visibility:visible;mso-wrap-style:square;v-text-anchor:top"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" path="m89,r4,1l70,9,47,12,23,9,1,1,,,49,89,89,xe" fillcolor="#404040" stroked="f">
                  <v:path arrowok="t" o:connecttype="custom" o:connectlocs="89,5972;93,5973;70,5981;47,5984;23,5981;1,5973;0,5972;49,6061;89,5972" o:connectangles="0,0,0,0,0,0,0,0,0"/>
                </v:shape>
                <v:shape id="Freeform 195" o:spid="_x0000_s1188" style="position:absolute;left:6403;top:281;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" path="m168,l103,14,49,49,14,103,,168r14,65l49,286r54,36l168,335r65,-13l286,286r36,-53l335,168,322,103,286,49,233,14,168,xe" fillcolor="#cdcdcd" stroked="f">
                  <v:fill opacity="32639f"/>
                  <v:path arrowok="t" o:connecttype="custom" o:connectlocs="168,281;103,295;49,330;14,384;0,449;14,514;49,567;103,603;168,616;233,603;286,567;322,514;335,449;322,384;286,330;233,295;168,281" o:connectangles="0,0,0,0,0,0,0,0,0,0,0,0,0,0,0,0,0"/>
                </v:shape>
                <v:shape id="AutoShape 196" o:spid="_x0000_s1189" style="position:absolute;left:6403;top:281;width:335;height:322;visibility:visible;mso-wrap-style:square;v-text-anchor:top" coordsize="3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" path="m,168l14,103,49,49m102,14r1,l103,13m168,r,m103,322r,l102,322m50,286r-1,l14,233,,168t,l,168m168,r65,14l286,49r36,54l335,168r-13,65e" filled="f" strokecolor="#cdcdcd" strokeweight=".05783mm">
                  <v:path arrowok="t" o:connecttype="custom" o:connectlocs="0,449;14,384;49,330;49,330;102,295;103,295;103,294;168,281;168,281;168,281;103,603;103,603;102,603;50,567;49,567;14,514;0,449;0,449;0,449;168,281;233,295;286,330;322,384;335,449;322,514;322,514" o:connectangles="0,0,0,0,0,0,0,0,0,0,0,0,0,0,0,0,0,0,0,0,0,0,0,0,0,0"/>
                </v:shape>
                <v:shape id="Picture 197" o:spid="_x0000_s1190" type="#_x0000_t75" style="position:absolute;left:6384;top:262;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">
                  <v:imagedata r:id="rId96" o:title=""/>
                </v:shape>
                <v:shape id="Freeform 198" o:spid="_x0000_s1191" style="position:absolute;left:6384;top:262;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" path="m,168l13,103,49,49,102,14,167,r65,14l285,49r36,54l334,168r-13,65l285,286r-53,36l167,335,102,322,49,286,13,233,,168xe" filled="f" strokecolor="#404040" strokeweight=".05783mm">
                  <v:path arrowok="t" o:connecttype="custom" o:connectlocs="0,430;13,365;49,311;102,276;167,262;232,276;285,311;321,365;334,430;321,495;285,548;232,584;167,597;102,584;49,548;13,495;0,430" o:connectangles="0,0,0,0,0,0,0,0,0,0,0,0,0,0,0,0,0"/>
                </v:shape>
                <v:line id="Line 199" o:spid="_x0000_s1192" style="position:absolute;visibility:visible;mso-wrap-style:square" from="6550,599" to="655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" strokecolor="#404040" strokeweight=".23122mm"/>
                <v:shape id="Freeform 200" o:spid="_x0000_s1193" style="position:absolute;left:6500;top:726;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" path="m98,l97,1,74,9,51,12,27,9,5,1,,,49,98,98,xe" fillcolor="#404040" stroked="f">
                  <v:path arrowok="t" o:connecttype="custom" o:connectlocs="98,727;97,728;74,736;51,739;27,736;5,728;0,727;49,825;98,727" o:connectangles="0,0,0,0,0,0,0,0,0"/>
                </v:shape>
                <v:shape id="Freeform 201" o:spid="_x0000_s1194" style="position:absolute;left:9804;top:3423;width:1161;height:1063;visibility:visible;mso-wrap-style:square;v-text-anchor:top" coordsize="116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" path="m,1063r1160,l1160,r-68,e" filled="f" strokecolor="#404040" strokeweight=".23136mm">
                  <v:path arrowok="t" o:connecttype="custom" o:connectlocs="0,4486;1160,4486;1160,3423;1092,3423" o:connectangles="0,0,0,0"/>
                </v:shape>
                <v:shape id="Freeform 202" o:spid="_x0000_s1195" style="position:absolute;left:10826;top:3374;width:91;height:99;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" path="m88,l,49,88,98r2,-2l82,74,79,50,82,27,90,4,88,xe" fillcolor="#404040" stroked="f">
                  <v:path arrowok="t" o:connecttype="custom" o:connectlocs="88,3374;0,3423;88,3472;90,3470;82,3448;79,3424;82,3401;90,3378;88,3374" o:connectangles="0,0,0,0,0,0,0,0,0"/>
                </v:shape>
                <v:shape id="Freeform 203" o:spid="_x0000_s1196" style="position:absolute;left:7165;top:3033;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" path="m167,l102,13,49,49,13,102,,167r13,65l49,286r53,35l167,335r65,-14l286,286r36,-54l335,167,322,102,286,49,232,13,167,xe" fillcolor="#cdcdcd" stroked="f">
                  <v:fill opacity="32639f"/>
                  <v:path arrowok="t" o:connecttype="custom" o:connectlocs="167,3034;102,3047;49,3083;13,3136;0,3201;13,3266;49,3320;102,3355;167,3369;232,3355;286,3320;322,3266;335,3201;322,3136;286,3083;232,3047;167,3034" o:connectangles="0,0,0,0,0,0,0,0,0,0,0,0,0,0,0,0,0"/>
                </v:shape>
                <v:shape id="AutoShape 204" o:spid="_x0000_s1197" style="position:absolute;left:7178;top:3033;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" path="m,102r,l36,49,89,13,154,t,l219,13r54,36l309,102r13,65l309,232e" filled="f" strokecolor="#cdcdcd" strokeweight=".05783mm">
                  <v:path arrowok="t" o:connecttype="custom" o:connectlocs="0,3136;0,3136;36,3083;89,3047;154,3034;154,3034;154,3034;219,3047;273,3083;309,3136;322,3201;309,3266;309,3266" o:connectangles="0,0,0,0,0,0,0,0,0,0,0,0,0"/>
                </v:shape>
                <v:shape id="Picture 205" o:spid="_x0000_s1198" type="#_x0000_t75" style="position:absolute;left:7146;top:3014;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">
                  <v:imagedata r:id="rId97" o:title=""/>
                </v:shape>
                <v:shape id="Freeform 206" o:spid="_x0000_s1199" style="position:absolute;left:7146;top:301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" path="m,167l13,102,49,49,102,13,168,r65,13l286,49r36,53l335,167r-13,66l286,286r-53,36l168,335,102,322,49,286,13,233,,167xe" filled="f" strokecolor="#404040" strokeweight=".05783mm">
                  <v:path arrowok="t" o:connecttype="custom" o:connectlocs="0,3182;13,3117;49,3064;102,3028;168,3015;233,3028;286,3064;322,3117;335,3182;322,3248;286,3301;233,3337;168,3350;102,3337;49,3301;13,3248;0,3182" o:connectangles="0,0,0,0,0,0,0,0,0,0,0,0,0,0,0,0,0"/>
                </v:shape>
                <v:shape id="Freeform 207" o:spid="_x0000_s1200" style="position:absolute;left:5455;top:3071;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" path="m167,l102,13,49,49,13,102,,167r13,66l49,286r53,36l167,335r65,-13l285,286r36,-53l334,167,321,102,285,49,232,13,167,xe" fillcolor="#cdcdcd" stroked="f">
                  <v:fill opacity="32639f"/>
                  <v:path arrowok="t" o:connecttype="custom" o:connectlocs="167,3071;102,3084;49,3120;13,3173;0,3238;13,3304;49,3357;102,3393;167,3406;232,3393;285,3357;321,3304;334,3238;321,3173;285,3120;232,3084;167,3071" o:connectangles="0,0,0,0,0,0,0,0,0,0,0,0,0,0,0,0,0"/>
                </v:shape>
                <v:shape id="AutoShape 208" o:spid="_x0000_s1201" style="position:absolute;left:5469;top:3071;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" path="m,102r,l36,49,89,13,154,t,l219,13r53,36l308,102r13,65l308,233e" filled="f" strokecolor="#cdcdcd" strokeweight=".05783mm">
                  <v:path arrowok="t" o:connecttype="custom" o:connectlocs="0,3173;0,3173;36,3120;89,3084;154,3071;154,3071;154,3071;219,3084;272,3120;308,3173;321,3238;308,3304;308,3304" o:connectangles="0,0,0,0,0,0,0,0,0,0,0,0,0"/>
                </v:shape>
                <v:shape id="Picture 209" o:spid="_x0000_s1202" type="#_x0000_t75" style="position:absolute;left:5437;top:3052;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">
                  <v:imagedata r:id="rId98" o:title=""/>
                </v:shape>
                <v:shape id="Freeform 210" o:spid="_x0000_s1203" style="position:absolute;left:5437;top:3052;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" path="m,168l13,102,49,49,102,13,167,r65,13l285,49r36,53l334,168r-13,65l285,286r-53,36l167,335,102,322,49,286,13,233,,168xe" filled="f" strokecolor="#404040" strokeweight=".05783mm">
                  <v:path arrowok="t" o:connecttype="custom" o:connectlocs="0,3220;13,3154;49,3101;102,3065;167,3052;232,3065;285,3101;321,3154;334,3220;321,3285;285,3338;232,3374;167,3387;102,3374;49,3338;13,3285;0,3220" o:connectangles="0,0,0,0,0,0,0,0,0,0,0,0,0,0,0,0,0"/>
                </v:shape>
                <v:shape id="Freeform 211" o:spid="_x0000_s1204" style="position:absolute;left:3728;top:4763;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" path="m167,l102,13,49,49,13,102,,167r13,65l49,285r53,36l167,334r65,-13l286,285r35,-53l334,167,321,102,286,49,232,13,167,xe" fillcolor="#cdcdcd" stroked="f">
                  <v:fill opacity="32639f"/>
                  <v:path arrowok="t" o:connecttype="custom" o:connectlocs="167,4764;102,4777;49,4813;13,4866;0,4931;13,4996;49,5049;102,5085;167,5098;232,5085;286,5049;321,4996;334,4931;321,4866;286,4813;232,4777;167,4764" o:connectangles="0,0,0,0,0,0,0,0,0,0,0,0,0,0,0,0,0"/>
                </v:shape>
                <v:shape id="AutoShape 212" o:spid="_x0000_s1205" style="position:absolute;left:3741;top:4763;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" path="m,102r,l36,49,89,13,154,t,l219,13r54,36l308,102r13,65l308,232e" filled="f" strokecolor="#cdcdcd" strokeweight=".05783mm">
                  <v:path arrowok="t" o:connecttype="custom" o:connectlocs="0,4866;0,4866;36,4813;89,4777;154,4764;154,4764;154,4764;219,4777;273,4813;308,4866;321,4931;308,4996;308,4996" o:connectangles="0,0,0,0,0,0,0,0,0,0,0,0,0"/>
                </v:shape>
                <v:shape id="Picture 213" o:spid="_x0000_s1206" type="#_x0000_t75" style="position:absolute;left:3709;top:4744;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">
                  <v:imagedata r:id="rId99" o:title=""/>
                </v:shape>
                <v:shape id="Freeform 214" o:spid="_x0000_s1207" style="position:absolute;left:3709;top:474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" path="m,167l13,102,49,49,102,13,167,r65,13l286,49r35,53l335,167r-14,65l286,285r-54,36l167,334,102,321,49,285,13,232,,167xe" filled="f" strokecolor="#404040" strokeweight=".05783mm">
                  <v:path arrowok="t" o:connecttype="custom" o:connectlocs="0,4912;13,4847;49,4794;102,4758;167,4745;232,4758;286,4794;321,4847;335,4912;321,4977;286,5030;232,5066;167,5079;102,5066;49,5030;13,4977;0,4912" o:connectangles="0,0,0,0,0,0,0,0,0,0,0,0,0,0,0,0,0"/>
                </v:shape>
                <v:shape id="Freeform 215" o:spid="_x0000_s1208" style="position:absolute;left:2873;top:422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" path="m168,l103,13,49,49,14,102,,168r14,65l49,286r54,36l168,335r65,-13l286,286r36,-53l335,168,322,102,286,49,233,13,168,xe" fillcolor="#cdcdcd" stroked="f">
                  <v:fill opacity="32639f"/>
                  <v:path arrowok="t" o:connecttype="custom" o:connectlocs="168,4224;103,4237;49,4273;14,4326;0,4392;14,4457;49,4510;103,4546;168,4559;233,4546;286,4510;322,4457;335,4392;322,4326;286,4273;233,4237;168,4224" o:connectangles="0,0,0,0,0,0,0,0,0,0,0,0,0,0,0,0,0"/>
                </v:shape>
                <v:shape id="AutoShape 216" o:spid="_x0000_s1209" style="position:absolute;left:2873;top:4224;width:335;height:168;visibility:visible;mso-wrap-style:square;v-text-anchor:top" coordsize="33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" path="m,168l14,102,49,49,103,13,168,m,168r,m168,r65,13l286,49r36,53l335,168e" filled="f" strokecolor="#cdcdcd" strokeweight=".05783mm">
                  <v:path arrowok="t" o:connecttype="custom" o:connectlocs="0,4392;14,4326;49,4273;103,4237;168,4224;168,4224;0,4392;0,4392;168,4224;233,4237;286,4273;322,4326;335,4392;335,4392" o:connectangles="0,0,0,0,0,0,0,0,0,0,0,0,0,0"/>
                </v:shape>
                <v:shape id="Picture 217" o:spid="_x0000_s1210" type="#_x0000_t75" style="position:absolute;left:2854;top:4205;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">
                  <v:imagedata r:id="rId100" o:title=""/>
                </v:shape>
                <v:shape id="Freeform 218" o:spid="_x0000_s1211" style="position:absolute;left:2854;top:4205;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" path="m,168l13,103,49,49,102,13,167,r65,13l285,49r36,54l334,168r-13,65l285,286r-53,36l167,335,102,322,49,286,13,233,,168xe" filled="f" strokecolor="#404040" strokeweight=".05783mm">
                  <v:path arrowok="t" o:connecttype="custom" o:connectlocs="0,4373;13,4308;49,4254;102,4218;167,4205;232,4218;285,4254;321,4308;334,4373;321,4438;285,4491;232,4527;167,4540;102,4527;49,4491;13,4438;0,4373" o:connectangles="0,0,0,0,0,0,0,0,0,0,0,0,0,0,0,0,0"/>
                </v:shape>
                <v:shape id="Freeform 219" o:spid="_x0000_s1212" style="position:absolute;left:4173;top:515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" path="m167,l102,13,49,49,13,102,,167r13,66l49,286r53,36l167,335r65,-13l285,286r36,-53l334,167,321,102,285,49,232,13,167,xe" fillcolor="#cdcdcd" stroked="f">
                  <v:fill opacity="32639f"/>
                  <v:path arrowok="t" o:connecttype="custom" o:connectlocs="167,5154;102,5167;49,5203;13,5256;0,5321;13,5387;49,5440;102,5476;167,5489;232,5476;285,5440;321,5387;334,5321;321,5256;285,5203;232,5167;167,5154" o:connectangles="0,0,0,0,0,0,0,0,0,0,0,0,0,0,0,0,0"/>
                </v:shape>
                <v:shape id="AutoShape 220" o:spid="_x0000_s1213" style="position:absolute;left:4187;top:5154;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" path="m,102r,l36,49,89,13,154,t,l219,13r53,36l308,102r13,65l308,233e" filled="f" strokecolor="#cdcdcd" strokeweight=".05783mm">
                  <v:path arrowok="t" o:connecttype="custom" o:connectlocs="0,5256;0,5256;36,5203;89,5167;154,5154;154,5154;154,5154;219,5167;272,5203;308,5256;321,5321;308,5387;308,5387" o:connectangles="0,0,0,0,0,0,0,0,0,0,0,0,0"/>
                </v:shape>
                <v:shape id="Picture 221" o:spid="_x0000_s1214" type="#_x0000_t75" style="position:absolute;left:4155;top:5135;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">
                  <v:imagedata r:id="rId95" o:title=""/>
                </v:shape>
                <v:shape id="Freeform 222" o:spid="_x0000_s1215" style="position:absolute;left:4155;top:5135;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" path="m,168l13,102,49,49,102,13,167,r65,13l286,49r35,53l335,168r-14,65l286,286r-54,36l167,335,102,322,49,286,13,233,,168xe" filled="f" strokecolor="#404040" strokeweight=".05783mm">
                  <v:path arrowok="t" o:connecttype="custom" o:connectlocs="0,5303;13,5237;49,5184;102,5148;167,5135;232,5148;286,5184;321,5237;335,5303;321,5368;286,5421;232,5457;167,5470;102,5457;49,5421;13,5368;0,5303" o:connectangles="0,0,0,0,0,0,0,0,0,0,0,0,0,0,0,0,0"/>
                </v:shape>
                <v:shape id="Freeform 223" o:spid="_x0000_s1216" style="position:absolute;left:3133;top:5805;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" path="m168,l103,13,50,49,14,102,,167r14,66l50,286r53,36l168,335r65,-13l286,286r36,-53l335,167,322,102,286,49,233,13,168,xe" fillcolor="#cdcdcd" stroked="f">
                  <v:fill opacity="32639f"/>
                  <v:path arrowok="t" o:connecttype="custom" o:connectlocs="168,5805;103,5818;50,5854;14,5907;0,5972;14,6038;50,6091;103,6127;168,6140;233,6127;286,6091;322,6038;335,5972;322,5907;286,5854;233,5818;168,5805" o:connectangles="0,0,0,0,0,0,0,0,0,0,0,0,0,0,0,0,0"/>
                </v:shape>
                <v:shape id="AutoShape 224" o:spid="_x0000_s1217" style="position:absolute;left:3133;top:5805;width:335;height:233;visibility:visible;mso-wrap-style:square;v-text-anchor:top" coordsize="33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" path="m,167l14,102,50,49,103,13,168,m,167r,m168,r65,13l286,49r36,53l335,167r-13,66e" filled="f" strokecolor="#cdcdcd" strokeweight=".05783mm">
                  <v:path arrowok="t" o:connecttype="custom" o:connectlocs="0,5972;14,5907;50,5854;103,5818;168,5805;168,5805;0,5972;0,5972;168,5805;233,5818;286,5854;322,5907;335,5972;322,6038;322,6038" o:connectangles="0,0,0,0,0,0,0,0,0,0,0,0,0,0,0"/>
                </v:shape>
                <v:shape id="Picture 225" o:spid="_x0000_s1218" type="#_x0000_t75" style="position:absolute;left:3114;top:5786;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">
                  <v:imagedata r:id="rId101" o:title=""/>
                </v:shape>
                <v:shape id="Freeform 226" o:spid="_x0000_s1219" style="position:absolute;left:3114;top:5786;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" path="m,168l13,102,49,49,102,13,167,r65,13l285,49r36,53l334,168r-13,65l285,286r-53,36l167,335,102,322,49,286,13,233,,168xe" filled="f" strokecolor="#404040" strokeweight=".05783mm">
                  <v:path arrowok="t" o:connecttype="custom" o:connectlocs="0,5954;13,5888;49,5835;102,5799;167,5786;232,5799;285,5835;321,5888;334,5954;321,6019;285,6072;232,6108;167,6121;102,6108;49,6072;13,6019;0,5954" o:connectangles="0,0,0,0,0,0,0,0,0,0,0,0,0,0,0,0,0"/>
                </v:shape>
                <v:shape id="Freeform 227" o:spid="_x0000_s1220" style="position:absolute;left:7313;top:5674;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" path="m167,l102,13,49,49,13,102,,167r13,65l49,286r53,35l167,335r65,-14l285,286r36,-54l334,167,321,102,285,49,232,13,167,xe" fillcolor="#cdcdcd" stroked="f">
                  <v:fill opacity="32639f"/>
                  <v:path arrowok="t" o:connecttype="custom" o:connectlocs="167,5675;102,5688;49,5724;13,5777;0,5842;13,5907;49,5961;102,5996;167,6010;232,5996;285,5961;321,5907;334,5842;321,5777;285,5724;232,5688;167,5675" o:connectangles="0,0,0,0,0,0,0,0,0,0,0,0,0,0,0,0,0"/>
                </v:shape>
                <v:shape id="AutoShape 228" o:spid="_x0000_s1221" style="position:absolute;left:7326;top:5674;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" path="m,102r,l36,49,89,13,154,t,l219,13r53,36l308,102r13,65l308,232e" filled="f" strokecolor="#cdcdcd" strokeweight=".05783mm">
                  <v:path arrowok="t" o:connecttype="custom" o:connectlocs="0,5777;0,5777;36,5724;89,5688;154,5675;154,5675;154,5675;219,5688;272,5724;308,5777;321,5842;308,5907;308,5907" o:connectangles="0,0,0,0,0,0,0,0,0,0,0,0,0"/>
                </v:shape>
                <v:shape id="Picture 229" o:spid="_x0000_s1222" type="#_x0000_t75" style="position:absolute;left:7294;top:5655;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">
                  <v:imagedata r:id="rId102" o:title=""/>
                </v:shape>
                <v:shape id="Freeform 230" o:spid="_x0000_s1223" style="position:absolute;left:7294;top:5655;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" path="m,167l13,102,49,49,102,13,167,r65,13l285,49r36,53l334,167r-13,66l285,286r-53,36l167,335,102,322,49,286,13,233,,167xe" filled="f" strokecolor="#404040" strokeweight=".05783mm">
                  <v:path arrowok="t" o:connecttype="custom" o:connectlocs="0,5823;13,5758;49,5705;102,5669;167,5656;232,5669;285,5705;321,5758;334,5823;321,5889;285,5942;232,5978;167,5991;102,5978;49,5942;13,5889;0,5823" o:connectangles="0,0,0,0,0,0,0,0,0,0,0,0,0,0,0,0,0"/>
                </v:shape>
                <v:shape id="Freeform 231" o:spid="_x0000_s1224" style="position:absolute;left:8261;top:5116;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" path="m168,l103,13,49,49,14,102,,167r14,65l49,286r54,35l168,335r65,-14l286,286r36,-54l335,167,322,102,286,49,233,13,168,xe" fillcolor="#cdcdcd" stroked="f">
                  <v:fill opacity="32639f"/>
                  <v:path arrowok="t" o:connecttype="custom" o:connectlocs="168,5117;103,5130;49,5166;14,5219;0,5284;14,5349;49,5403;103,5438;168,5452;233,5438;286,5403;322,5349;335,5284;322,5219;286,5166;233,5130;168,5117" o:connectangles="0,0,0,0,0,0,0,0,0,0,0,0,0,0,0,0,0"/>
                </v:shape>
                <v:shape id="AutoShape 232" o:spid="_x0000_s1225" style="position:absolute;left:8274;top:5116;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" path="m,102r,l35,49,89,13,154,t,l219,13r53,36l308,102r13,65l308,232e" filled="f" strokecolor="#cdcdcd" strokeweight=".05783mm">
                  <v:path arrowok="t" o:connecttype="custom" o:connectlocs="0,5219;0,5219;35,5166;89,5130;154,5117;154,5117;154,5117;219,5130;272,5166;308,5219;321,5284;308,5349;308,5349" o:connectangles="0,0,0,0,0,0,0,0,0,0,0,0,0"/>
                </v:shape>
                <v:shape id="Picture 233" o:spid="_x0000_s1226" type="#_x0000_t75" style="position:absolute;left:8242;top:5098;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">
                  <v:imagedata r:id="rId92" o:title=""/>
                </v:shape>
                <v:shape id="Freeform 234" o:spid="_x0000_s1227" style="position:absolute;left:8242;top:509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" path="m,167l13,102,49,49,102,13,167,r65,13l285,49r36,53l334,167r-13,66l285,286r-53,36l167,335,102,322,49,286,13,233,,167xe" filled="f" strokecolor="#404040" strokeweight=".05783mm">
                  <v:path arrowok="t" o:connecttype="custom" o:connectlocs="0,5265;13,5200;49,5147;102,5111;167,5098;232,5111;285,5147;321,5200;334,5265;321,5331;285,5384;232,5420;167,5433;102,5420;49,5384;13,5331;0,5265" o:connectangles="0,0,0,0,0,0,0,0,0,0,0,0,0,0,0,0,0"/>
                </v:shape>
                <v:shape id="Freeform 235" o:spid="_x0000_s1228" style="position:absolute;left:9859;top:403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" path="m167,l102,13,49,49,13,102,,168r13,65l49,286r53,36l167,335r66,-13l286,286r36,-53l335,168,322,102,286,49,233,13,167,xe" fillcolor="#cdcdcd" stroked="f">
                  <v:fill opacity="32639f"/>
                  <v:path arrowok="t" o:connecttype="custom" o:connectlocs="167,4038;102,4051;49,4087;13,4140;0,4206;13,4271;49,4324;102,4360;167,4373;233,4360;286,4324;322,4271;335,4206;322,4140;286,4087;233,4051;167,4038" o:connectangles="0,0,0,0,0,0,0,0,0,0,0,0,0,0,0,0,0"/>
                </v:shape>
                <v:shape id="AutoShape 236" o:spid="_x0000_s1229" style="position:absolute;left:9872;top:4038;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" path="m,102r,l36,49,89,13,154,t,l220,13r53,36l309,102r13,66l309,233e" filled="f" strokecolor="#cdcdcd" strokeweight=".05783mm">
                  <v:path arrowok="t" o:connecttype="custom" o:connectlocs="0,4140;0,4140;36,4087;89,4051;154,4038;154,4038;154,4038;220,4051;273,4087;309,4140;322,4206;309,4271;309,4271" o:connectangles="0,0,0,0,0,0,0,0,0,0,0,0,0"/>
                </v:shape>
                <v:shape id="Picture 237" o:spid="_x0000_s1230" type="#_x0000_t75" style="position:absolute;left:9840;top:4019;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">
                  <v:imagedata r:id="rId103" o:title=""/>
                </v:shape>
                <v:shape id="Freeform 238" o:spid="_x0000_s1231" style="position:absolute;left:9840;top:4019;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" path="m,168l14,103,49,49,102,14,168,r65,14l286,49r36,54l335,168r-13,65l286,286r-53,36l168,335,102,322,49,286,14,233,,168xe" filled="f" strokecolor="#404040" strokeweight=".05783mm">
                  <v:path arrowok="t" o:connecttype="custom" o:connectlocs="0,4187;14,4122;49,4068;102,4033;168,4019;233,4033;286,4068;322,4122;335,4187;322,4252;286,4305;233,4341;168,4354;102,4341;49,4305;14,4252;0,4187" o:connectangles="0,0,0,0,0,0,0,0,0,0,0,0,0,0,0,0,0"/>
                </v:shape>
                <v:shape id="Freeform 239" o:spid="_x0000_s1232" style="position:absolute;left:8521;top:4038;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" path="m167,l102,13,48,49,13,102,,168r13,65l48,286r54,36l167,335r65,-13l285,286r36,-53l334,168,321,102,285,49,232,13,167,xe" fillcolor="#cdcdcd" stroked="f">
                  <v:fill opacity="32639f"/>
                  <v:path arrowok="t" o:connecttype="custom" o:connectlocs="167,4038;102,4051;48,4087;13,4140;0,4206;13,4271;48,4324;102,4360;167,4373;232,4360;285,4324;321,4271;334,4206;321,4140;285,4087;232,4051;167,4038" o:connectangles="0,0,0,0,0,0,0,0,0,0,0,0,0,0,0,0,0"/>
                </v:shape>
                <v:shape id="AutoShape 240" o:spid="_x0000_s1233" style="position:absolute;left:8534;top:4038;width:322;height:233;visibility:visible;mso-wrap-style:square;v-text-anchor:top" coordsize="3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" path="m,102r,l35,49,89,13,154,t,l219,13r53,36l308,102r13,66l308,233e" filled="f" strokecolor="#cdcdcd" strokeweight=".05783mm">
                  <v:path arrowok="t" o:connecttype="custom" o:connectlocs="0,4140;0,4140;35,4087;89,4051;154,4038;154,4038;154,4038;219,4051;272,4087;308,4140;321,4206;308,4271;308,4271" o:connectangles="0,0,0,0,0,0,0,0,0,0,0,0,0"/>
                </v:shape>
                <v:shape id="Picture 241" o:spid="_x0000_s1234" type="#_x0000_t75" style="position:absolute;left:8502;top:4019;width:335;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">
                  <v:imagedata r:id="rId102" o:title=""/>
                </v:shape>
                <v:shape id="Freeform 242" o:spid="_x0000_s1235" style="position:absolute;left:8502;top:4019;width:335;height:335;visibility:visible;mso-wrap-style:square;v-text-anchor:top" coordsize="33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" path="m,168l13,103,49,49,102,14,167,r65,14l285,49r36,54l334,168r-13,65l285,286r-53,36l167,335,102,322,49,286,13,233,,168xe" filled="f" strokecolor="#404040" strokeweight=".05783mm">
                  <v:path arrowok="t" o:connecttype="custom" o:connectlocs="0,4187;13,4122;49,4068;102,4033;167,4019;232,4033;285,4068;321,4122;334,4187;321,4252;285,4305;232,4341;167,4354;102,4341;49,4305;13,4252;0,4187" o:connectangles="0,0,0,0,0,0,0,0,0,0,0,0,0,0,0,0,0"/>
                </v:shape>
                <v:shape id="Freeform 243" o:spid="_x0000_s1236" style="position:absolute;left:4043;top:1868;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" path="m89,l,49,89,99r4,-3l85,73,82,50,85,26,93,4,89,xe" fillcolor="#404040" stroked="f">
                  <v:path arrowok="t" o:connecttype="custom" o:connectlocs="89,1868;0,1917;89,1967;93,1964;85,1941;82,1918;85,1894;93,1872;89,1868" o:connectangles="0,0,0,0,0,0,0,0,0"/>
                </v:shape>
                <v:shape id="Text Box 244" o:spid="_x0000_s1237" type="#_x0000_t202" style="position:absolute;left:6437;top:382;width:2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47C68351" w14:textId="77777777" w:rsidR="007365F3" w:rsidRDefault="007365F3" w:rsidP="0057231C">
                        <w:pPr>
                          <w:spacing w:line="105" w:lineRule="exact"/>
                          <w:rPr>
                            <w:rFonts w:ascii="Calibri"/>
                            <w:sz w:val="10"/>
                          </w:rPr>
                        </w:pPr>
                        <w:r>
                          <w:rPr>
                            <w:rFonts w:ascii="Calibri"/>
                            <w:w w:val="105"/>
                            <w:sz w:val="10"/>
                          </w:rPr>
                          <w:t>Inicio</w:t>
                        </w:r>
                      </w:p>
                    </w:txbxContent>
                  </v:textbox>
                </v:shape>
                <v:shape id="Text Box 245" o:spid="_x0000_s1238" type="#_x0000_t202" style="position:absolute;left:5566;top:3172;width:9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50F0737E" w14:textId="77777777" w:rsidR="007365F3" w:rsidRDefault="007365F3" w:rsidP="0057231C">
                        <w:pPr>
                          <w:spacing w:line="105" w:lineRule="exact"/>
                          <w:rPr>
                            <w:rFonts w:ascii="Calibri"/>
                            <w:sz w:val="10"/>
                          </w:rPr>
                        </w:pPr>
                        <w:r>
                          <w:rPr>
                            <w:rFonts w:ascii="Calibri"/>
                            <w:w w:val="105"/>
                            <w:sz w:val="10"/>
                          </w:rPr>
                          <w:t>SI</w:t>
                        </w:r>
                      </w:p>
                    </w:txbxContent>
                  </v:textbox>
                </v:shape>
                <v:shape id="Text Box 246" o:spid="_x0000_s1239" type="#_x0000_t202" style="position:absolute;left:7245;top:3135;width:15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0BDEFE89" w14:textId="77777777" w:rsidR="007365F3" w:rsidRDefault="007365F3" w:rsidP="0057231C">
                        <w:pPr>
                          <w:spacing w:line="105" w:lineRule="exact"/>
                          <w:rPr>
                            <w:rFonts w:ascii="Calibri"/>
                            <w:sz w:val="10"/>
                          </w:rPr>
                        </w:pPr>
                        <w:r>
                          <w:rPr>
                            <w:rFonts w:ascii="Calibri"/>
                            <w:w w:val="105"/>
                            <w:sz w:val="10"/>
                          </w:rPr>
                          <w:t>NO</w:t>
                        </w:r>
                      </w:p>
                    </w:txbxContent>
                  </v:textbox>
                </v:shape>
                <v:shape id="Text Box 247" o:spid="_x0000_s1240" type="#_x0000_t202" style="position:absolute;left:6286;top:3297;width:5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5BD9504C" w14:textId="77777777" w:rsidR="007365F3" w:rsidRDefault="007365F3" w:rsidP="0057231C">
                        <w:pPr>
                          <w:spacing w:line="264" w:lineRule="auto"/>
                          <w:ind w:right="-1" w:firstLine="52"/>
                          <w:rPr>
                            <w:sz w:val="10"/>
                          </w:rPr>
                        </w:pPr>
                        <w:r>
                          <w:rPr>
                            <w:w w:val="105"/>
                            <w:sz w:val="10"/>
                          </w:rPr>
                          <w:t>Requiere</w:t>
                        </w:r>
                        <w:r>
                          <w:rPr>
                            <w:spacing w:val="1"/>
                            <w:w w:val="105"/>
                            <w:sz w:val="10"/>
                          </w:rPr>
                          <w:t xml:space="preserve"> </w:t>
                        </w:r>
                        <w:r>
                          <w:rPr>
                            <w:w w:val="105"/>
                            <w:sz w:val="10"/>
                          </w:rPr>
                          <w:t>evacuación</w:t>
                        </w:r>
                      </w:p>
                    </w:txbxContent>
                  </v:textbox>
                </v:shape>
                <v:shape id="Text Box 248" o:spid="_x0000_s1241" type="#_x0000_t202" style="position:absolute;left:8632;top:4139;width:9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4B75F1C2" w14:textId="77777777" w:rsidR="007365F3" w:rsidRDefault="007365F3" w:rsidP="0057231C">
                        <w:pPr>
                          <w:spacing w:line="105" w:lineRule="exact"/>
                          <w:rPr>
                            <w:rFonts w:ascii="Calibri"/>
                            <w:sz w:val="10"/>
                          </w:rPr>
                        </w:pPr>
                        <w:r>
                          <w:rPr>
                            <w:rFonts w:ascii="Calibri"/>
                            <w:w w:val="105"/>
                            <w:sz w:val="10"/>
                          </w:rPr>
                          <w:t>SI</w:t>
                        </w:r>
                      </w:p>
                    </w:txbxContent>
                  </v:textbox>
                </v:shape>
                <v:shape id="Text Box 249" o:spid="_x0000_s1242" type="#_x0000_t202" style="position:absolute;left:9938;top:4139;width:15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52BDB74A" w14:textId="77777777" w:rsidR="007365F3" w:rsidRDefault="007365F3" w:rsidP="0057231C">
                        <w:pPr>
                          <w:spacing w:line="105" w:lineRule="exact"/>
                          <w:rPr>
                            <w:rFonts w:ascii="Calibri"/>
                            <w:sz w:val="10"/>
                          </w:rPr>
                        </w:pPr>
                        <w:r>
                          <w:rPr>
                            <w:rFonts w:ascii="Calibri"/>
                            <w:w w:val="105"/>
                            <w:sz w:val="10"/>
                          </w:rPr>
                          <w:t>NO</w:t>
                        </w:r>
                      </w:p>
                    </w:txbxContent>
                  </v:textbox>
                </v:shape>
                <v:shape id="Text Box 250" o:spid="_x0000_s1243" type="#_x0000_t202" style="position:absolute;left:2984;top:4325;width:9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1039ED81" w14:textId="77777777" w:rsidR="007365F3" w:rsidRDefault="007365F3" w:rsidP="0057231C">
                        <w:pPr>
                          <w:spacing w:line="105" w:lineRule="exact"/>
                          <w:rPr>
                            <w:rFonts w:ascii="Calibri"/>
                            <w:sz w:val="10"/>
                          </w:rPr>
                        </w:pPr>
                        <w:r>
                          <w:rPr>
                            <w:rFonts w:ascii="Calibri"/>
                            <w:w w:val="105"/>
                            <w:sz w:val="10"/>
                          </w:rPr>
                          <w:t>SI</w:t>
                        </w:r>
                      </w:p>
                    </w:txbxContent>
                  </v:textbox>
                </v:shape>
                <v:shape id="Text Box 251" o:spid="_x0000_s1244" type="#_x0000_t202" style="position:absolute;left:3328;top:4432;width:5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0B5B188A" w14:textId="77777777" w:rsidR="007365F3" w:rsidRDefault="007365F3" w:rsidP="0057231C">
                        <w:pPr>
                          <w:spacing w:line="264" w:lineRule="auto"/>
                          <w:ind w:right="-1" w:firstLine="78"/>
                          <w:rPr>
                            <w:sz w:val="10"/>
                          </w:rPr>
                        </w:pPr>
                        <w:r>
                          <w:rPr>
                            <w:w w:val="105"/>
                            <w:sz w:val="10"/>
                          </w:rPr>
                          <w:t>Existen</w:t>
                        </w:r>
                        <w:r>
                          <w:rPr>
                            <w:spacing w:val="1"/>
                            <w:w w:val="105"/>
                            <w:sz w:val="10"/>
                          </w:rPr>
                          <w:t xml:space="preserve"> </w:t>
                        </w:r>
                        <w:r>
                          <w:rPr>
                            <w:w w:val="105"/>
                            <w:sz w:val="10"/>
                          </w:rPr>
                          <w:t>lesionados</w:t>
                        </w:r>
                      </w:p>
                    </w:txbxContent>
                  </v:textbox>
                </v:shape>
                <v:shape id="Text Box 252" o:spid="_x0000_s1245" type="#_x0000_t202" style="position:absolute;left:4180;top:4357;width:447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7F1339E4" w14:textId="77777777" w:rsidR="007365F3" w:rsidRDefault="007365F3" w:rsidP="0057231C">
                        <w:pPr>
                          <w:tabs>
                            <w:tab w:val="left" w:pos="4456"/>
                          </w:tabs>
                          <w:spacing w:before="1"/>
                          <w:rPr>
                            <w:sz w:val="10"/>
                          </w:rPr>
                        </w:pPr>
                        <w:r>
                          <w:rPr>
                            <w:w w:val="104"/>
                            <w:sz w:val="10"/>
                            <w:u w:val="single" w:color="404040"/>
                          </w:rPr>
                          <w:t xml:space="preserve"> </w:t>
                        </w:r>
                        <w:r>
                          <w:rPr>
                            <w:sz w:val="10"/>
                            <w:u w:val="single" w:color="404040"/>
                          </w:rPr>
                          <w:tab/>
                        </w:r>
                      </w:p>
                    </w:txbxContent>
                  </v:textbox>
                </v:shape>
                <v:shape id="Text Box 253" o:spid="_x0000_s1246" type="#_x0000_t202" style="position:absolute;left:9058;top:4357;width:5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78B130CE" w14:textId="77777777" w:rsidR="007365F3" w:rsidRDefault="007365F3" w:rsidP="0057231C">
                        <w:pPr>
                          <w:spacing w:line="264" w:lineRule="auto"/>
                          <w:ind w:left="64" w:right="10" w:hanging="65"/>
                          <w:rPr>
                            <w:sz w:val="10"/>
                          </w:rPr>
                        </w:pPr>
                        <w:r>
                          <w:rPr>
                            <w:spacing w:val="-1"/>
                            <w:w w:val="105"/>
                            <w:sz w:val="10"/>
                          </w:rPr>
                          <w:t>Aumentó su</w:t>
                        </w:r>
                        <w:r>
                          <w:rPr>
                            <w:spacing w:val="-27"/>
                            <w:w w:val="105"/>
                            <w:sz w:val="10"/>
                          </w:rPr>
                          <w:t xml:space="preserve"> </w:t>
                        </w:r>
                        <w:r>
                          <w:rPr>
                            <w:w w:val="105"/>
                            <w:sz w:val="10"/>
                          </w:rPr>
                          <w:t>magnitud</w:t>
                        </w:r>
                      </w:p>
                    </w:txbxContent>
                  </v:textbox>
                </v:shape>
                <v:shape id="Text Box 254" o:spid="_x0000_s1247" type="#_x0000_t202" style="position:absolute;left:3807;top:4864;width:15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6230D296" w14:textId="77777777" w:rsidR="007365F3" w:rsidRDefault="007365F3" w:rsidP="0057231C">
                        <w:pPr>
                          <w:spacing w:line="105" w:lineRule="exact"/>
                          <w:rPr>
                            <w:rFonts w:ascii="Calibri"/>
                            <w:sz w:val="10"/>
                          </w:rPr>
                        </w:pPr>
                        <w:r>
                          <w:rPr>
                            <w:rFonts w:ascii="Calibri"/>
                            <w:w w:val="105"/>
                            <w:sz w:val="10"/>
                          </w:rPr>
                          <w:t>NO</w:t>
                        </w:r>
                      </w:p>
                    </w:txbxContent>
                  </v:textbox>
                </v:shape>
                <v:shape id="Text Box 255" o:spid="_x0000_s1248" type="#_x0000_t202" style="position:absolute;left:3235;top:5254;width:70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08558294" w14:textId="77777777" w:rsidR="007365F3" w:rsidRDefault="007365F3" w:rsidP="0057231C">
                        <w:pPr>
                          <w:spacing w:line="264" w:lineRule="auto"/>
                          <w:ind w:right="18"/>
                          <w:jc w:val="center"/>
                          <w:rPr>
                            <w:sz w:val="10"/>
                          </w:rPr>
                        </w:pPr>
                        <w:r>
                          <w:rPr>
                            <w:w w:val="105"/>
                            <w:sz w:val="10"/>
                          </w:rPr>
                          <w:t>Existen daños</w:t>
                        </w:r>
                        <w:r>
                          <w:rPr>
                            <w:spacing w:val="1"/>
                            <w:w w:val="105"/>
                            <w:sz w:val="10"/>
                          </w:rPr>
                          <w:t xml:space="preserve"> </w:t>
                        </w:r>
                        <w:r>
                          <w:rPr>
                            <w:spacing w:val="-1"/>
                            <w:w w:val="105"/>
                            <w:sz w:val="10"/>
                          </w:rPr>
                          <w:t xml:space="preserve">estructurales </w:t>
                        </w:r>
                        <w:r>
                          <w:rPr>
                            <w:w w:val="105"/>
                            <w:sz w:val="10"/>
                          </w:rPr>
                          <w:t>o</w:t>
                        </w:r>
                        <w:r>
                          <w:rPr>
                            <w:spacing w:val="-27"/>
                            <w:w w:val="105"/>
                            <w:sz w:val="10"/>
                          </w:rPr>
                          <w:t xml:space="preserve"> </w:t>
                        </w:r>
                        <w:r>
                          <w:rPr>
                            <w:w w:val="105"/>
                            <w:sz w:val="10"/>
                          </w:rPr>
                          <w:t>riesgo</w:t>
                        </w:r>
                        <w:r>
                          <w:rPr>
                            <w:spacing w:val="-8"/>
                            <w:w w:val="105"/>
                            <w:sz w:val="10"/>
                          </w:rPr>
                          <w:t xml:space="preserve"> </w:t>
                        </w:r>
                        <w:r>
                          <w:rPr>
                            <w:w w:val="105"/>
                            <w:sz w:val="10"/>
                          </w:rPr>
                          <w:t>para</w:t>
                        </w:r>
                        <w:r>
                          <w:rPr>
                            <w:spacing w:val="-7"/>
                            <w:w w:val="105"/>
                            <w:sz w:val="10"/>
                          </w:rPr>
                          <w:t xml:space="preserve"> </w:t>
                        </w:r>
                        <w:r>
                          <w:rPr>
                            <w:w w:val="105"/>
                            <w:sz w:val="10"/>
                          </w:rPr>
                          <w:t>los</w:t>
                        </w:r>
                        <w:r>
                          <w:rPr>
                            <w:spacing w:val="-26"/>
                            <w:w w:val="105"/>
                            <w:sz w:val="10"/>
                          </w:rPr>
                          <w:t xml:space="preserve"> </w:t>
                        </w:r>
                        <w:r>
                          <w:rPr>
                            <w:w w:val="105"/>
                            <w:sz w:val="10"/>
                          </w:rPr>
                          <w:t>ocupantes</w:t>
                        </w:r>
                      </w:p>
                    </w:txbxContent>
                  </v:textbox>
                </v:shape>
                <v:shape id="Text Box 256" o:spid="_x0000_s1249" type="#_x0000_t202" style="position:absolute;left:4284;top:5255;width:9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4E984772" w14:textId="77777777" w:rsidR="007365F3" w:rsidRDefault="007365F3" w:rsidP="0057231C">
                        <w:pPr>
                          <w:spacing w:line="105" w:lineRule="exact"/>
                          <w:rPr>
                            <w:rFonts w:ascii="Calibri"/>
                            <w:sz w:val="10"/>
                          </w:rPr>
                        </w:pPr>
                        <w:r>
                          <w:rPr>
                            <w:rFonts w:ascii="Calibri"/>
                            <w:w w:val="105"/>
                            <w:sz w:val="10"/>
                          </w:rPr>
                          <w:t>SI</w:t>
                        </w:r>
                      </w:p>
                    </w:txbxContent>
                  </v:textbox>
                </v:shape>
                <v:shape id="Text Box 257" o:spid="_x0000_s1250" type="#_x0000_t202" style="position:absolute;left:8341;top:5218;width:15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00B049B2" w14:textId="77777777" w:rsidR="007365F3" w:rsidRDefault="007365F3" w:rsidP="0057231C">
                        <w:pPr>
                          <w:spacing w:line="105" w:lineRule="exact"/>
                          <w:rPr>
                            <w:rFonts w:ascii="Calibri"/>
                            <w:sz w:val="10"/>
                          </w:rPr>
                        </w:pPr>
                        <w:r>
                          <w:rPr>
                            <w:rFonts w:ascii="Calibri"/>
                            <w:w w:val="105"/>
                            <w:sz w:val="10"/>
                          </w:rPr>
                          <w:t>NO</w:t>
                        </w:r>
                      </w:p>
                    </w:txbxContent>
                  </v:textbox>
                </v:shape>
                <v:shape id="Text Box 258" o:spid="_x0000_s1251" type="#_x0000_t202" style="position:absolute;left:7528;top:5380;width:6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7C349B0" w14:textId="77777777" w:rsidR="007365F3" w:rsidRDefault="007365F3" w:rsidP="0057231C">
                        <w:pPr>
                          <w:spacing w:line="264" w:lineRule="auto"/>
                          <w:ind w:left="75" w:hanging="76"/>
                          <w:rPr>
                            <w:sz w:val="10"/>
                          </w:rPr>
                        </w:pPr>
                        <w:r>
                          <w:rPr>
                            <w:w w:val="105"/>
                            <w:sz w:val="10"/>
                          </w:rPr>
                          <w:t>¿Es seguro el</w:t>
                        </w:r>
                        <w:r>
                          <w:rPr>
                            <w:spacing w:val="-28"/>
                            <w:w w:val="105"/>
                            <w:sz w:val="10"/>
                          </w:rPr>
                          <w:t xml:space="preserve"> </w:t>
                        </w:r>
                        <w:r>
                          <w:rPr>
                            <w:w w:val="105"/>
                            <w:sz w:val="10"/>
                          </w:rPr>
                          <w:t>reingreso?</w:t>
                        </w:r>
                      </w:p>
                    </w:txbxContent>
                  </v:textbox>
                </v:shape>
                <v:shape id="Text Box 259" o:spid="_x0000_s1252" type="#_x0000_t202" style="position:absolute;left:7424;top:5776;width:9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14:paraId="7C453070" w14:textId="77777777" w:rsidR="007365F3" w:rsidRDefault="007365F3" w:rsidP="0057231C">
                        <w:pPr>
                          <w:spacing w:line="105" w:lineRule="exact"/>
                          <w:rPr>
                            <w:rFonts w:ascii="Calibri"/>
                            <w:sz w:val="10"/>
                          </w:rPr>
                        </w:pPr>
                        <w:r>
                          <w:rPr>
                            <w:rFonts w:ascii="Calibri"/>
                            <w:w w:val="105"/>
                            <w:sz w:val="10"/>
                          </w:rPr>
                          <w:t>SI</w:t>
                        </w:r>
                      </w:p>
                    </w:txbxContent>
                  </v:textbox>
                </v:shape>
                <v:shape id="Text Box 260" o:spid="_x0000_s1253" type="#_x0000_t202" style="position:absolute;left:3213;top:5906;width:15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57EEEF16" w14:textId="77777777" w:rsidR="007365F3" w:rsidRDefault="007365F3" w:rsidP="0057231C">
                        <w:pPr>
                          <w:spacing w:line="105" w:lineRule="exact"/>
                          <w:rPr>
                            <w:rFonts w:ascii="Calibri"/>
                            <w:sz w:val="10"/>
                          </w:rPr>
                        </w:pPr>
                        <w:r>
                          <w:rPr>
                            <w:rFonts w:ascii="Calibri"/>
                            <w:w w:val="105"/>
                            <w:sz w:val="10"/>
                          </w:rPr>
                          <w:t>NO</w:t>
                        </w:r>
                      </w:p>
                    </w:txbxContent>
                  </v:textbox>
                </v:shape>
                <v:shape id="Text Box 261" o:spid="_x0000_s1254" type="#_x0000_t202" style="position:absolute;left:9089;top:6185;width:14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1BCAC48E" w14:textId="77777777" w:rsidR="007365F3" w:rsidRDefault="007365F3" w:rsidP="0057231C">
                        <w:pPr>
                          <w:spacing w:line="105" w:lineRule="exact"/>
                          <w:rPr>
                            <w:rFonts w:ascii="Calibri"/>
                            <w:sz w:val="10"/>
                          </w:rPr>
                        </w:pPr>
                        <w:r>
                          <w:rPr>
                            <w:rFonts w:ascii="Calibri"/>
                            <w:w w:val="105"/>
                            <w:sz w:val="10"/>
                          </w:rPr>
                          <w:t>Fin</w:t>
                        </w:r>
                      </w:p>
                    </w:txbxContent>
                  </v:textbox>
                </v:shape>
                <v:shape id="Text Box 262" o:spid="_x0000_s1255" type="#_x0000_t202" style="position:absolute;left:4704;top:6408;width:14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469EFBCC" w14:textId="77777777" w:rsidR="007365F3" w:rsidRDefault="007365F3" w:rsidP="0057231C">
                        <w:pPr>
                          <w:spacing w:line="105" w:lineRule="exact"/>
                          <w:rPr>
                            <w:rFonts w:ascii="Calibri"/>
                            <w:sz w:val="10"/>
                          </w:rPr>
                        </w:pPr>
                        <w:r>
                          <w:rPr>
                            <w:rFonts w:ascii="Calibri"/>
                            <w:w w:val="105"/>
                            <w:sz w:val="10"/>
                          </w:rPr>
                          <w:t>Fin</w:t>
                        </w:r>
                      </w:p>
                    </w:txbxContent>
                  </v:textbox>
                </v:shape>
                <v:shape id="Text Box 263" o:spid="_x0000_s1256" type="#_x0000_t202" style="position:absolute;left:3118;top:6178;width:92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" filled="f" strokecolor="#404040" strokeweight=".05786mm">
                  <v:textbox inset="0,0,0,0">
                    <w:txbxContent>
                      <w:p w14:paraId="042EC01E" w14:textId="77777777" w:rsidR="007365F3" w:rsidRDefault="007365F3" w:rsidP="0057231C">
                        <w:pPr>
                          <w:spacing w:before="24" w:line="264" w:lineRule="auto"/>
                          <w:ind w:left="94" w:right="96"/>
                          <w:jc w:val="center"/>
                          <w:rPr>
                            <w:sz w:val="10"/>
                          </w:rPr>
                        </w:pPr>
                        <w:r>
                          <w:rPr>
                            <w:w w:val="105"/>
                            <w:sz w:val="10"/>
                          </w:rPr>
                          <w:t>Reanudar las</w:t>
                        </w:r>
                        <w:r>
                          <w:rPr>
                            <w:spacing w:val="1"/>
                            <w:w w:val="105"/>
                            <w:sz w:val="10"/>
                          </w:rPr>
                          <w:t xml:space="preserve"> </w:t>
                        </w:r>
                        <w:r>
                          <w:rPr>
                            <w:w w:val="105"/>
                            <w:sz w:val="10"/>
                          </w:rPr>
                          <w:t>actividades y</w:t>
                        </w:r>
                        <w:r>
                          <w:rPr>
                            <w:spacing w:val="1"/>
                            <w:w w:val="105"/>
                            <w:sz w:val="10"/>
                          </w:rPr>
                          <w:t xml:space="preserve"> </w:t>
                        </w:r>
                        <w:r>
                          <w:rPr>
                            <w:w w:val="105"/>
                            <w:sz w:val="10"/>
                          </w:rPr>
                          <w:t>reingreso al</w:t>
                        </w:r>
                        <w:r>
                          <w:rPr>
                            <w:spacing w:val="1"/>
                            <w:w w:val="105"/>
                            <w:sz w:val="10"/>
                          </w:rPr>
                          <w:t xml:space="preserve"> </w:t>
                        </w:r>
                        <w:r>
                          <w:rPr>
                            <w:w w:val="105"/>
                            <w:sz w:val="10"/>
                          </w:rPr>
                          <w:t>establecimiento</w:t>
                        </w:r>
                      </w:p>
                    </w:txbxContent>
                  </v:textbox>
                </v:shape>
                <v:shape id="Text Box 264" o:spid="_x0000_s1257" type="#_x0000_t202" style="position:absolute;left:8683;top:5224;width:93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" filled="f" strokecolor="#404040" strokeweight=".05786mm">
                  <v:textbox inset="0,0,0,0">
                    <w:txbxContent>
                      <w:p w14:paraId="0752A00C" w14:textId="77777777" w:rsidR="007365F3" w:rsidRDefault="007365F3" w:rsidP="0057231C">
                        <w:pPr>
                          <w:spacing w:before="93" w:line="264" w:lineRule="auto"/>
                          <w:ind w:left="77" w:right="70" w:hanging="1"/>
                          <w:jc w:val="center"/>
                          <w:rPr>
                            <w:sz w:val="10"/>
                          </w:rPr>
                        </w:pPr>
                        <w:r>
                          <w:rPr>
                            <w:w w:val="105"/>
                            <w:sz w:val="10"/>
                          </w:rPr>
                          <w:t>Suspensión de</w:t>
                        </w:r>
                        <w:r>
                          <w:rPr>
                            <w:spacing w:val="1"/>
                            <w:w w:val="105"/>
                            <w:sz w:val="10"/>
                          </w:rPr>
                          <w:t xml:space="preserve"> </w:t>
                        </w:r>
                        <w:r>
                          <w:rPr>
                            <w:w w:val="105"/>
                            <w:sz w:val="10"/>
                          </w:rPr>
                          <w:t>actividades</w:t>
                        </w:r>
                        <w:r>
                          <w:rPr>
                            <w:spacing w:val="-7"/>
                            <w:w w:val="105"/>
                            <w:sz w:val="10"/>
                          </w:rPr>
                          <w:t xml:space="preserve"> </w:t>
                        </w:r>
                        <w:r>
                          <w:rPr>
                            <w:w w:val="105"/>
                            <w:sz w:val="10"/>
                          </w:rPr>
                          <w:t>en</w:t>
                        </w:r>
                        <w:r>
                          <w:rPr>
                            <w:spacing w:val="-7"/>
                            <w:w w:val="105"/>
                            <w:sz w:val="10"/>
                          </w:rPr>
                          <w:t xml:space="preserve"> </w:t>
                        </w:r>
                        <w:r>
                          <w:rPr>
                            <w:w w:val="105"/>
                            <w:sz w:val="10"/>
                          </w:rPr>
                          <w:t>el</w:t>
                        </w:r>
                        <w:r>
                          <w:rPr>
                            <w:spacing w:val="-27"/>
                            <w:w w:val="105"/>
                            <w:sz w:val="10"/>
                          </w:rPr>
                          <w:t xml:space="preserve"> </w:t>
                        </w:r>
                        <w:r>
                          <w:rPr>
                            <w:w w:val="105"/>
                            <w:sz w:val="10"/>
                          </w:rPr>
                          <w:t>establecimiento</w:t>
                        </w:r>
                      </w:p>
                    </w:txbxContent>
                  </v:textbox>
                </v:shape>
                <v:shape id="Text Box 265" o:spid="_x0000_s1258" type="#_x0000_t202" style="position:absolute;left:6088;top:5224;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" filled="f" strokecolor="#404040" strokeweight=".05786mm">
                  <v:textbox inset="0,0,0,0">
                    <w:txbxContent>
                      <w:p w14:paraId="3533D2F6" w14:textId="77777777" w:rsidR="007365F3" w:rsidRDefault="007365F3" w:rsidP="0057231C">
                        <w:pPr>
                          <w:spacing w:before="93" w:line="264" w:lineRule="auto"/>
                          <w:ind w:left="27" w:right="22"/>
                          <w:jc w:val="center"/>
                          <w:rPr>
                            <w:sz w:val="10"/>
                          </w:rPr>
                        </w:pPr>
                        <w:r>
                          <w:rPr>
                            <w:w w:val="105"/>
                            <w:sz w:val="10"/>
                          </w:rPr>
                          <w:t>Evaluar con las</w:t>
                        </w:r>
                        <w:r>
                          <w:rPr>
                            <w:spacing w:val="-28"/>
                            <w:w w:val="105"/>
                            <w:sz w:val="10"/>
                          </w:rPr>
                          <w:t xml:space="preserve"> </w:t>
                        </w:r>
                        <w:r>
                          <w:rPr>
                            <w:w w:val="105"/>
                            <w:sz w:val="10"/>
                          </w:rPr>
                          <w:t>autoridades el</w:t>
                        </w:r>
                        <w:r>
                          <w:rPr>
                            <w:spacing w:val="1"/>
                            <w:w w:val="105"/>
                            <w:sz w:val="10"/>
                          </w:rPr>
                          <w:t xml:space="preserve"> </w:t>
                        </w:r>
                        <w:r>
                          <w:rPr>
                            <w:w w:val="105"/>
                            <w:sz w:val="10"/>
                          </w:rPr>
                          <w:t>reingreso</w:t>
                        </w:r>
                      </w:p>
                    </w:txbxContent>
                  </v:textbox>
                </v:shape>
                <v:shape id="Text Box 266" o:spid="_x0000_s1259" type="#_x0000_t202" style="position:absolute;left:4603;top:5224;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" filled="f" strokecolor="#404040" strokeweight=".05786mm">
                  <v:textbox inset="0,0,0,0">
                    <w:txbxContent>
                      <w:p w14:paraId="0FA1271D" w14:textId="77777777" w:rsidR="007365F3" w:rsidRDefault="007365F3" w:rsidP="0057231C">
                        <w:pPr>
                          <w:spacing w:before="30" w:line="264" w:lineRule="auto"/>
                          <w:ind w:left="27" w:right="26"/>
                          <w:jc w:val="center"/>
                          <w:rPr>
                            <w:sz w:val="10"/>
                          </w:rPr>
                        </w:pPr>
                        <w:r>
                          <w:rPr>
                            <w:w w:val="105"/>
                            <w:sz w:val="10"/>
                          </w:rPr>
                          <w:t>Dirigir a los</w:t>
                        </w:r>
                        <w:r>
                          <w:rPr>
                            <w:spacing w:val="1"/>
                            <w:w w:val="105"/>
                            <w:sz w:val="10"/>
                          </w:rPr>
                          <w:t xml:space="preserve"> </w:t>
                        </w:r>
                        <w:r>
                          <w:rPr>
                            <w:w w:val="105"/>
                            <w:sz w:val="10"/>
                          </w:rPr>
                          <w:t>ocupantes a la</w:t>
                        </w:r>
                        <w:r>
                          <w:rPr>
                            <w:spacing w:val="1"/>
                            <w:w w:val="105"/>
                            <w:sz w:val="10"/>
                          </w:rPr>
                          <w:t xml:space="preserve"> </w:t>
                        </w:r>
                        <w:r>
                          <w:rPr>
                            <w:w w:val="105"/>
                            <w:sz w:val="10"/>
                          </w:rPr>
                          <w:t>zona de seguridad</w:t>
                        </w:r>
                        <w:r>
                          <w:rPr>
                            <w:spacing w:val="-28"/>
                            <w:w w:val="105"/>
                            <w:sz w:val="10"/>
                          </w:rPr>
                          <w:t xml:space="preserve"> </w:t>
                        </w:r>
                        <w:r>
                          <w:rPr>
                            <w:w w:val="105"/>
                            <w:sz w:val="10"/>
                          </w:rPr>
                          <w:t>externa</w:t>
                        </w:r>
                      </w:p>
                    </w:txbxContent>
                  </v:textbox>
                </v:shape>
                <v:shape id="Text Box 267" o:spid="_x0000_s1260" type="#_x0000_t202" style="position:absolute;left:1722;top:4200;width:92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" filled="f" strokecolor="#404040" strokeweight=".05783mm">
                  <v:textbox inset="0,0,0,0">
                    <w:txbxContent>
                      <w:p w14:paraId="536FBC32" w14:textId="77777777" w:rsidR="007365F3" w:rsidRDefault="007365F3" w:rsidP="0057231C">
                        <w:pPr>
                          <w:spacing w:before="42" w:line="264" w:lineRule="auto"/>
                          <w:ind w:left="64" w:right="61"/>
                          <w:jc w:val="center"/>
                          <w:rPr>
                            <w:sz w:val="10"/>
                          </w:rPr>
                        </w:pPr>
                        <w:r>
                          <w:rPr>
                            <w:w w:val="105"/>
                            <w:sz w:val="10"/>
                          </w:rPr>
                          <w:t>Brindar Primeros</w:t>
                        </w:r>
                        <w:r>
                          <w:rPr>
                            <w:spacing w:val="-27"/>
                            <w:w w:val="105"/>
                            <w:sz w:val="10"/>
                          </w:rPr>
                          <w:t xml:space="preserve"> </w:t>
                        </w:r>
                        <w:r>
                          <w:rPr>
                            <w:w w:val="105"/>
                            <w:sz w:val="10"/>
                          </w:rPr>
                          <w:t>Auxilios y derivar</w:t>
                        </w:r>
                        <w:r>
                          <w:rPr>
                            <w:spacing w:val="-27"/>
                            <w:w w:val="105"/>
                            <w:sz w:val="10"/>
                          </w:rPr>
                          <w:t xml:space="preserve"> </w:t>
                        </w:r>
                        <w:r>
                          <w:rPr>
                            <w:w w:val="105"/>
                            <w:sz w:val="10"/>
                          </w:rPr>
                          <w:t>Hospital o IST</w:t>
                        </w:r>
                        <w:r>
                          <w:rPr>
                            <w:spacing w:val="1"/>
                            <w:w w:val="105"/>
                            <w:sz w:val="10"/>
                          </w:rPr>
                          <w:t xml:space="preserve"> </w:t>
                        </w:r>
                        <w:r>
                          <w:rPr>
                            <w:w w:val="105"/>
                            <w:sz w:val="10"/>
                          </w:rPr>
                          <w:t>según</w:t>
                        </w:r>
                        <w:r>
                          <w:rPr>
                            <w:spacing w:val="1"/>
                            <w:w w:val="105"/>
                            <w:sz w:val="10"/>
                          </w:rPr>
                          <w:t xml:space="preserve"> </w:t>
                        </w:r>
                        <w:r>
                          <w:rPr>
                            <w:w w:val="105"/>
                            <w:sz w:val="10"/>
                          </w:rPr>
                          <w:t>corresponda</w:t>
                        </w:r>
                      </w:p>
                    </w:txbxContent>
                  </v:textbox>
                </v:shape>
                <v:shape id="Text Box 268" o:spid="_x0000_s1261" type="#_x0000_t202" style="position:absolute;left:3118;top:3423;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" filled="f" strokecolor="#404040" strokeweight=".05786mm">
                  <v:textbox inset="0,0,0,0">
                    <w:txbxContent>
                      <w:p w14:paraId="3D99CE6C" w14:textId="77777777" w:rsidR="007365F3" w:rsidRDefault="007365F3" w:rsidP="0057231C">
                        <w:pPr>
                          <w:spacing w:before="90" w:line="264" w:lineRule="auto"/>
                          <w:ind w:left="26" w:right="27"/>
                          <w:jc w:val="center"/>
                          <w:rPr>
                            <w:sz w:val="10"/>
                          </w:rPr>
                        </w:pPr>
                        <w:r>
                          <w:rPr>
                            <w:w w:val="105"/>
                            <w:sz w:val="10"/>
                          </w:rPr>
                          <w:t>Dirigir a los</w:t>
                        </w:r>
                        <w:r>
                          <w:rPr>
                            <w:spacing w:val="1"/>
                            <w:w w:val="105"/>
                            <w:sz w:val="10"/>
                          </w:rPr>
                          <w:t xml:space="preserve"> </w:t>
                        </w:r>
                        <w:r>
                          <w:rPr>
                            <w:w w:val="105"/>
                            <w:sz w:val="10"/>
                          </w:rPr>
                          <w:t>ocupantes a la</w:t>
                        </w:r>
                        <w:r>
                          <w:rPr>
                            <w:spacing w:val="1"/>
                            <w:w w:val="105"/>
                            <w:sz w:val="10"/>
                          </w:rPr>
                          <w:t xml:space="preserve"> </w:t>
                        </w:r>
                        <w:r>
                          <w:rPr>
                            <w:w w:val="105"/>
                            <w:sz w:val="10"/>
                          </w:rPr>
                          <w:t>zona</w:t>
                        </w:r>
                        <w:r>
                          <w:rPr>
                            <w:spacing w:val="-7"/>
                            <w:w w:val="105"/>
                            <w:sz w:val="10"/>
                          </w:rPr>
                          <w:t xml:space="preserve"> </w:t>
                        </w:r>
                        <w:r>
                          <w:rPr>
                            <w:w w:val="105"/>
                            <w:sz w:val="10"/>
                          </w:rPr>
                          <w:t>de</w:t>
                        </w:r>
                        <w:r>
                          <w:rPr>
                            <w:spacing w:val="-7"/>
                            <w:w w:val="105"/>
                            <w:sz w:val="10"/>
                          </w:rPr>
                          <w:t xml:space="preserve"> </w:t>
                        </w:r>
                        <w:r>
                          <w:rPr>
                            <w:w w:val="105"/>
                            <w:sz w:val="10"/>
                          </w:rPr>
                          <w:t>seguridad</w:t>
                        </w:r>
                      </w:p>
                    </w:txbxContent>
                  </v:textbox>
                </v:shape>
                <v:shape id="Text Box 269" o:spid="_x0000_s1262" type="#_x0000_t202" style="position:absolute;left:1722;top:3423;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" filled="f" strokecolor="#404040" strokeweight=".05786mm">
                  <v:textbox inset="0,0,0,0">
                    <w:txbxContent>
                      <w:p w14:paraId="5D470184" w14:textId="77777777" w:rsidR="007365F3" w:rsidRDefault="007365F3" w:rsidP="0057231C">
                        <w:pPr>
                          <w:spacing w:before="90" w:line="264" w:lineRule="auto"/>
                          <w:ind w:left="152" w:right="148"/>
                          <w:jc w:val="center"/>
                          <w:rPr>
                            <w:sz w:val="10"/>
                          </w:rPr>
                        </w:pPr>
                        <w:r>
                          <w:rPr>
                            <w:spacing w:val="-1"/>
                            <w:w w:val="105"/>
                            <w:sz w:val="10"/>
                          </w:rPr>
                          <w:t xml:space="preserve">Recuento </w:t>
                        </w:r>
                        <w:r>
                          <w:rPr>
                            <w:w w:val="105"/>
                            <w:sz w:val="10"/>
                          </w:rPr>
                          <w:t>del</w:t>
                        </w:r>
                        <w:r>
                          <w:rPr>
                            <w:spacing w:val="-27"/>
                            <w:w w:val="105"/>
                            <w:sz w:val="10"/>
                          </w:rPr>
                          <w:t xml:space="preserve"> </w:t>
                        </w:r>
                        <w:r>
                          <w:rPr>
                            <w:w w:val="105"/>
                            <w:sz w:val="10"/>
                          </w:rPr>
                          <w:t>personal y</w:t>
                        </w:r>
                        <w:r>
                          <w:rPr>
                            <w:spacing w:val="1"/>
                            <w:w w:val="105"/>
                            <w:sz w:val="10"/>
                          </w:rPr>
                          <w:t xml:space="preserve"> </w:t>
                        </w:r>
                        <w:r>
                          <w:rPr>
                            <w:w w:val="105"/>
                            <w:sz w:val="10"/>
                          </w:rPr>
                          <w:t>alumnos</w:t>
                        </w:r>
                      </w:p>
                    </w:txbxContent>
                  </v:textbox>
                </v:shape>
                <v:shape id="Text Box 270" o:spid="_x0000_s1263" type="#_x0000_t202" style="position:absolute;left:7847;top:3019;width:297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" filled="f" strokecolor="#404040" strokeweight=".05786mm">
                  <v:textbox inset="0,0,0,0">
                    <w:txbxContent>
                      <w:p w14:paraId="37B8A8C7" w14:textId="77777777" w:rsidR="007365F3" w:rsidRDefault="007365F3" w:rsidP="0057231C">
                        <w:pPr>
                          <w:spacing w:before="2"/>
                          <w:rPr>
                            <w:rFonts w:ascii="Arial"/>
                            <w:b/>
                            <w:sz w:val="13"/>
                          </w:rPr>
                        </w:pPr>
                      </w:p>
                      <w:p w14:paraId="422FAEBD" w14:textId="77777777" w:rsidR="007365F3" w:rsidRDefault="007365F3" w:rsidP="0057231C">
                        <w:pPr>
                          <w:spacing w:line="264" w:lineRule="auto"/>
                          <w:ind w:left="1057" w:right="125" w:hanging="919"/>
                          <w:rPr>
                            <w:sz w:val="10"/>
                          </w:rPr>
                        </w:pPr>
                        <w:r>
                          <w:rPr>
                            <w:w w:val="105"/>
                            <w:sz w:val="10"/>
                          </w:rPr>
                          <w:t>Abrir</w:t>
                        </w:r>
                        <w:r>
                          <w:rPr>
                            <w:spacing w:val="-2"/>
                            <w:w w:val="105"/>
                            <w:sz w:val="10"/>
                          </w:rPr>
                          <w:t xml:space="preserve"> </w:t>
                        </w:r>
                        <w:r>
                          <w:rPr>
                            <w:w w:val="105"/>
                            <w:sz w:val="10"/>
                          </w:rPr>
                          <w:t>puertas,</w:t>
                        </w:r>
                        <w:r>
                          <w:rPr>
                            <w:spacing w:val="-1"/>
                            <w:w w:val="105"/>
                            <w:sz w:val="10"/>
                          </w:rPr>
                          <w:t xml:space="preserve"> </w:t>
                        </w:r>
                        <w:r>
                          <w:rPr>
                            <w:w w:val="105"/>
                            <w:sz w:val="10"/>
                          </w:rPr>
                          <w:t>alejarse</w:t>
                        </w:r>
                        <w:r>
                          <w:rPr>
                            <w:spacing w:val="-2"/>
                            <w:w w:val="105"/>
                            <w:sz w:val="10"/>
                          </w:rPr>
                          <w:t xml:space="preserve"> </w:t>
                        </w:r>
                        <w:r>
                          <w:rPr>
                            <w:w w:val="105"/>
                            <w:sz w:val="10"/>
                          </w:rPr>
                          <w:t>de</w:t>
                        </w:r>
                        <w:r>
                          <w:rPr>
                            <w:spacing w:val="-1"/>
                            <w:w w:val="105"/>
                            <w:sz w:val="10"/>
                          </w:rPr>
                          <w:t xml:space="preserve"> </w:t>
                        </w:r>
                        <w:r>
                          <w:rPr>
                            <w:w w:val="105"/>
                            <w:sz w:val="10"/>
                          </w:rPr>
                          <w:t>ventanas</w:t>
                        </w:r>
                        <w:r>
                          <w:rPr>
                            <w:spacing w:val="-2"/>
                            <w:w w:val="105"/>
                            <w:sz w:val="10"/>
                          </w:rPr>
                          <w:t xml:space="preserve"> </w:t>
                        </w:r>
                        <w:r>
                          <w:rPr>
                            <w:w w:val="105"/>
                            <w:sz w:val="10"/>
                          </w:rPr>
                          <w:t>y</w:t>
                        </w:r>
                        <w:r>
                          <w:rPr>
                            <w:spacing w:val="-1"/>
                            <w:w w:val="105"/>
                            <w:sz w:val="10"/>
                          </w:rPr>
                          <w:t xml:space="preserve"> </w:t>
                        </w:r>
                        <w:r>
                          <w:rPr>
                            <w:w w:val="105"/>
                            <w:sz w:val="10"/>
                          </w:rPr>
                          <w:t>elementos</w:t>
                        </w:r>
                        <w:r>
                          <w:rPr>
                            <w:spacing w:val="-1"/>
                            <w:w w:val="105"/>
                            <w:sz w:val="10"/>
                          </w:rPr>
                          <w:t xml:space="preserve"> </w:t>
                        </w:r>
                        <w:r>
                          <w:rPr>
                            <w:w w:val="105"/>
                            <w:sz w:val="10"/>
                          </w:rPr>
                          <w:t>colgantes</w:t>
                        </w:r>
                        <w:r>
                          <w:rPr>
                            <w:spacing w:val="-27"/>
                            <w:w w:val="105"/>
                            <w:sz w:val="10"/>
                          </w:rPr>
                          <w:t xml:space="preserve"> </w:t>
                        </w:r>
                        <w:r>
                          <w:rPr>
                            <w:w w:val="105"/>
                            <w:sz w:val="10"/>
                          </w:rPr>
                          <w:t>Mantener</w:t>
                        </w:r>
                        <w:r>
                          <w:rPr>
                            <w:spacing w:val="-1"/>
                            <w:w w:val="105"/>
                            <w:sz w:val="10"/>
                          </w:rPr>
                          <w:t xml:space="preserve"> </w:t>
                        </w:r>
                        <w:r>
                          <w:rPr>
                            <w:w w:val="105"/>
                            <w:sz w:val="10"/>
                          </w:rPr>
                          <w:t>la calma</w:t>
                        </w:r>
                      </w:p>
                      <w:p w14:paraId="3A4F5756" w14:textId="77777777" w:rsidR="007365F3" w:rsidRDefault="007365F3" w:rsidP="0057231C">
                        <w:pPr>
                          <w:spacing w:line="264" w:lineRule="auto"/>
                          <w:ind w:left="169" w:right="164" w:firstLine="264"/>
                          <w:rPr>
                            <w:sz w:val="10"/>
                          </w:rPr>
                        </w:pPr>
                        <w:r>
                          <w:rPr>
                            <w:w w:val="105"/>
                            <w:sz w:val="10"/>
                          </w:rPr>
                          <w:t>Colaborar</w:t>
                        </w:r>
                        <w:r>
                          <w:rPr>
                            <w:spacing w:val="3"/>
                            <w:w w:val="105"/>
                            <w:sz w:val="10"/>
                          </w:rPr>
                          <w:t xml:space="preserve"> </w:t>
                        </w:r>
                        <w:r>
                          <w:rPr>
                            <w:w w:val="105"/>
                            <w:sz w:val="10"/>
                          </w:rPr>
                          <w:t>en</w:t>
                        </w:r>
                        <w:r>
                          <w:rPr>
                            <w:spacing w:val="3"/>
                            <w:w w:val="105"/>
                            <w:sz w:val="10"/>
                          </w:rPr>
                          <w:t xml:space="preserve"> </w:t>
                        </w:r>
                        <w:r>
                          <w:rPr>
                            <w:w w:val="105"/>
                            <w:sz w:val="10"/>
                          </w:rPr>
                          <w:t>la</w:t>
                        </w:r>
                        <w:r>
                          <w:rPr>
                            <w:spacing w:val="4"/>
                            <w:w w:val="105"/>
                            <w:sz w:val="10"/>
                          </w:rPr>
                          <w:t xml:space="preserve"> </w:t>
                        </w:r>
                        <w:r>
                          <w:rPr>
                            <w:w w:val="105"/>
                            <w:sz w:val="10"/>
                          </w:rPr>
                          <w:t>tranquilidad</w:t>
                        </w:r>
                        <w:r>
                          <w:rPr>
                            <w:spacing w:val="3"/>
                            <w:w w:val="105"/>
                            <w:sz w:val="10"/>
                          </w:rPr>
                          <w:t xml:space="preserve"> </w:t>
                        </w:r>
                        <w:r>
                          <w:rPr>
                            <w:w w:val="105"/>
                            <w:sz w:val="10"/>
                          </w:rPr>
                          <w:t>de</w:t>
                        </w:r>
                        <w:r>
                          <w:rPr>
                            <w:spacing w:val="4"/>
                            <w:w w:val="105"/>
                            <w:sz w:val="10"/>
                          </w:rPr>
                          <w:t xml:space="preserve"> </w:t>
                        </w:r>
                        <w:r>
                          <w:rPr>
                            <w:w w:val="105"/>
                            <w:sz w:val="10"/>
                          </w:rPr>
                          <w:t>los</w:t>
                        </w:r>
                        <w:r>
                          <w:rPr>
                            <w:spacing w:val="3"/>
                            <w:w w:val="105"/>
                            <w:sz w:val="10"/>
                          </w:rPr>
                          <w:t xml:space="preserve"> </w:t>
                        </w:r>
                        <w:r>
                          <w:rPr>
                            <w:w w:val="105"/>
                            <w:sz w:val="10"/>
                          </w:rPr>
                          <w:t>ocupantes</w:t>
                        </w:r>
                        <w:r>
                          <w:rPr>
                            <w:spacing w:val="1"/>
                            <w:w w:val="105"/>
                            <w:sz w:val="10"/>
                          </w:rPr>
                          <w:t xml:space="preserve"> </w:t>
                        </w:r>
                        <w:r>
                          <w:rPr>
                            <w:w w:val="105"/>
                            <w:sz w:val="10"/>
                          </w:rPr>
                          <w:t>Estar</w:t>
                        </w:r>
                        <w:r>
                          <w:rPr>
                            <w:spacing w:val="-2"/>
                            <w:w w:val="105"/>
                            <w:sz w:val="10"/>
                          </w:rPr>
                          <w:t xml:space="preserve"> </w:t>
                        </w:r>
                        <w:r>
                          <w:rPr>
                            <w:w w:val="105"/>
                            <w:sz w:val="10"/>
                          </w:rPr>
                          <w:t>atento</w:t>
                        </w:r>
                        <w:r>
                          <w:rPr>
                            <w:spacing w:val="-2"/>
                            <w:w w:val="105"/>
                            <w:sz w:val="10"/>
                          </w:rPr>
                          <w:t xml:space="preserve"> </w:t>
                        </w:r>
                        <w:r>
                          <w:rPr>
                            <w:w w:val="105"/>
                            <w:sz w:val="10"/>
                          </w:rPr>
                          <w:t>a</w:t>
                        </w:r>
                        <w:r>
                          <w:rPr>
                            <w:spacing w:val="-2"/>
                            <w:w w:val="105"/>
                            <w:sz w:val="10"/>
                          </w:rPr>
                          <w:t xml:space="preserve"> </w:t>
                        </w:r>
                        <w:r>
                          <w:rPr>
                            <w:w w:val="105"/>
                            <w:sz w:val="10"/>
                          </w:rPr>
                          <w:t>las</w:t>
                        </w:r>
                        <w:r>
                          <w:rPr>
                            <w:spacing w:val="-1"/>
                            <w:w w:val="105"/>
                            <w:sz w:val="10"/>
                          </w:rPr>
                          <w:t xml:space="preserve"> </w:t>
                        </w:r>
                        <w:r>
                          <w:rPr>
                            <w:w w:val="105"/>
                            <w:sz w:val="10"/>
                          </w:rPr>
                          <w:t>instrucciones</w:t>
                        </w:r>
                        <w:r>
                          <w:rPr>
                            <w:spacing w:val="-2"/>
                            <w:w w:val="105"/>
                            <w:sz w:val="10"/>
                          </w:rPr>
                          <w:t xml:space="preserve"> </w:t>
                        </w:r>
                        <w:r>
                          <w:rPr>
                            <w:w w:val="105"/>
                            <w:sz w:val="10"/>
                          </w:rPr>
                          <w:t>del</w:t>
                        </w:r>
                        <w:r>
                          <w:rPr>
                            <w:spacing w:val="-2"/>
                            <w:w w:val="105"/>
                            <w:sz w:val="10"/>
                          </w:rPr>
                          <w:t xml:space="preserve"> </w:t>
                        </w:r>
                        <w:r>
                          <w:rPr>
                            <w:w w:val="105"/>
                            <w:sz w:val="10"/>
                          </w:rPr>
                          <w:t>MONITOR</w:t>
                        </w:r>
                        <w:r>
                          <w:rPr>
                            <w:spacing w:val="-2"/>
                            <w:w w:val="105"/>
                            <w:sz w:val="10"/>
                          </w:rPr>
                          <w:t xml:space="preserve"> </w:t>
                        </w:r>
                        <w:r>
                          <w:rPr>
                            <w:w w:val="105"/>
                            <w:sz w:val="10"/>
                          </w:rPr>
                          <w:t>DE</w:t>
                        </w:r>
                        <w:r>
                          <w:rPr>
                            <w:spacing w:val="-1"/>
                            <w:w w:val="105"/>
                            <w:sz w:val="10"/>
                          </w:rPr>
                          <w:t xml:space="preserve"> </w:t>
                        </w:r>
                        <w:r>
                          <w:rPr>
                            <w:w w:val="105"/>
                            <w:sz w:val="10"/>
                          </w:rPr>
                          <w:t>ÁREA</w:t>
                        </w:r>
                      </w:p>
                    </w:txbxContent>
                  </v:textbox>
                </v:shape>
                <v:shape id="Text Box 271" o:spid="_x0000_s1264" type="#_x0000_t202" style="position:absolute;left:6088;top:2399;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" filled="f" strokecolor="#404040" strokeweight=".05786mm">
                  <v:textbox inset="0,0,0,0">
                    <w:txbxContent>
                      <w:p w14:paraId="0865C1AB" w14:textId="77777777" w:rsidR="007365F3" w:rsidRDefault="007365F3" w:rsidP="0057231C">
                        <w:pPr>
                          <w:spacing w:before="90" w:line="264" w:lineRule="auto"/>
                          <w:ind w:left="33" w:right="28" w:hanging="1"/>
                          <w:jc w:val="center"/>
                          <w:rPr>
                            <w:sz w:val="10"/>
                          </w:rPr>
                        </w:pPr>
                        <w:r>
                          <w:rPr>
                            <w:w w:val="105"/>
                            <w:sz w:val="10"/>
                          </w:rPr>
                          <w:t>Orden de</w:t>
                        </w:r>
                        <w:r>
                          <w:rPr>
                            <w:spacing w:val="1"/>
                            <w:w w:val="105"/>
                            <w:sz w:val="10"/>
                          </w:rPr>
                          <w:t xml:space="preserve"> </w:t>
                        </w:r>
                        <w:r>
                          <w:rPr>
                            <w:w w:val="105"/>
                            <w:sz w:val="10"/>
                          </w:rPr>
                          <w:t>activación de</w:t>
                        </w:r>
                        <w:r>
                          <w:rPr>
                            <w:spacing w:val="1"/>
                            <w:w w:val="105"/>
                            <w:sz w:val="10"/>
                          </w:rPr>
                          <w:t xml:space="preserve"> </w:t>
                        </w:r>
                        <w:r>
                          <w:rPr>
                            <w:w w:val="105"/>
                            <w:sz w:val="10"/>
                          </w:rPr>
                          <w:t>sistema</w:t>
                        </w:r>
                        <w:r>
                          <w:rPr>
                            <w:spacing w:val="-7"/>
                            <w:w w:val="105"/>
                            <w:sz w:val="10"/>
                          </w:rPr>
                          <w:t xml:space="preserve"> </w:t>
                        </w:r>
                        <w:r>
                          <w:rPr>
                            <w:w w:val="105"/>
                            <w:sz w:val="10"/>
                          </w:rPr>
                          <w:t>de</w:t>
                        </w:r>
                        <w:r>
                          <w:rPr>
                            <w:spacing w:val="-7"/>
                            <w:w w:val="105"/>
                            <w:sz w:val="10"/>
                          </w:rPr>
                          <w:t xml:space="preserve"> </w:t>
                        </w:r>
                        <w:r>
                          <w:rPr>
                            <w:w w:val="105"/>
                            <w:sz w:val="10"/>
                          </w:rPr>
                          <w:t>alarma</w:t>
                        </w:r>
                      </w:p>
                    </w:txbxContent>
                  </v:textbox>
                </v:shape>
                <v:shape id="Text Box 272" o:spid="_x0000_s1265" type="#_x0000_t202" style="position:absolute;left:3118;top:2399;width:9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" filled="f" strokecolor="#404040" strokeweight=".05783mm">
                  <v:textbox inset="0,0,0,0">
                    <w:txbxContent>
                      <w:p w14:paraId="6027DF37" w14:textId="77777777" w:rsidR="007365F3" w:rsidRDefault="007365F3" w:rsidP="0057231C">
                        <w:pPr>
                          <w:spacing w:before="32" w:line="264" w:lineRule="auto"/>
                          <w:ind w:left="91" w:right="93" w:hanging="1"/>
                          <w:jc w:val="center"/>
                          <w:rPr>
                            <w:sz w:val="10"/>
                          </w:rPr>
                        </w:pPr>
                        <w:r>
                          <w:rPr>
                            <w:w w:val="105"/>
                            <w:sz w:val="10"/>
                          </w:rPr>
                          <w:t>Orden de</w:t>
                        </w:r>
                        <w:r>
                          <w:rPr>
                            <w:spacing w:val="1"/>
                            <w:w w:val="105"/>
                            <w:sz w:val="10"/>
                          </w:rPr>
                          <w:t xml:space="preserve"> </w:t>
                        </w:r>
                        <w:r>
                          <w:rPr>
                            <w:w w:val="105"/>
                            <w:sz w:val="10"/>
                          </w:rPr>
                          <w:t>Evacuación y</w:t>
                        </w:r>
                        <w:r>
                          <w:rPr>
                            <w:spacing w:val="1"/>
                            <w:w w:val="105"/>
                            <w:sz w:val="10"/>
                          </w:rPr>
                          <w:t xml:space="preserve"> </w:t>
                        </w:r>
                        <w:r>
                          <w:rPr>
                            <w:w w:val="105"/>
                            <w:sz w:val="10"/>
                          </w:rPr>
                          <w:t>verificar que los</w:t>
                        </w:r>
                        <w:r>
                          <w:rPr>
                            <w:spacing w:val="-28"/>
                            <w:w w:val="105"/>
                            <w:sz w:val="10"/>
                          </w:rPr>
                          <w:t xml:space="preserve"> </w:t>
                        </w:r>
                        <w:r>
                          <w:rPr>
                            <w:w w:val="105"/>
                            <w:sz w:val="10"/>
                          </w:rPr>
                          <w:t>pisos estén</w:t>
                        </w:r>
                        <w:r>
                          <w:rPr>
                            <w:spacing w:val="1"/>
                            <w:w w:val="105"/>
                            <w:sz w:val="10"/>
                          </w:rPr>
                          <w:t xml:space="preserve"> </w:t>
                        </w:r>
                        <w:r>
                          <w:rPr>
                            <w:w w:val="105"/>
                            <w:sz w:val="10"/>
                          </w:rPr>
                          <w:t>completamente</w:t>
                        </w:r>
                        <w:r>
                          <w:rPr>
                            <w:spacing w:val="-27"/>
                            <w:w w:val="105"/>
                            <w:sz w:val="10"/>
                          </w:rPr>
                          <w:t xml:space="preserve"> </w:t>
                        </w:r>
                        <w:r>
                          <w:rPr>
                            <w:w w:val="105"/>
                            <w:sz w:val="10"/>
                          </w:rPr>
                          <w:t>desalojados</w:t>
                        </w:r>
                      </w:p>
                    </w:txbxContent>
                  </v:textbox>
                </v:shape>
                <v:shape id="Text Box 273" o:spid="_x0000_s1266" type="#_x0000_t202" style="position:absolute;left:3118;top:1641;width:92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" filled="f" strokecolor="#404040" strokeweight=".05786mm">
                  <v:textbox inset="0,0,0,0">
                    <w:txbxContent>
                      <w:p w14:paraId="6707CFBB" w14:textId="77777777" w:rsidR="007365F3" w:rsidRDefault="007365F3" w:rsidP="0057231C">
                        <w:pPr>
                          <w:spacing w:before="86" w:line="264" w:lineRule="auto"/>
                          <w:ind w:left="62" w:right="37" w:hanging="27"/>
                          <w:jc w:val="both"/>
                          <w:rPr>
                            <w:sz w:val="10"/>
                          </w:rPr>
                        </w:pPr>
                        <w:r>
                          <w:rPr>
                            <w:w w:val="105"/>
                            <w:sz w:val="10"/>
                          </w:rPr>
                          <w:t>Orden de corte de</w:t>
                        </w:r>
                        <w:r>
                          <w:rPr>
                            <w:spacing w:val="-27"/>
                            <w:w w:val="105"/>
                            <w:sz w:val="10"/>
                          </w:rPr>
                          <w:t xml:space="preserve"> </w:t>
                        </w:r>
                        <w:r>
                          <w:rPr>
                            <w:w w:val="105"/>
                            <w:sz w:val="10"/>
                          </w:rPr>
                          <w:t>suministros (gas,</w:t>
                        </w:r>
                        <w:r>
                          <w:rPr>
                            <w:spacing w:val="-27"/>
                            <w:w w:val="105"/>
                            <w:sz w:val="10"/>
                          </w:rPr>
                          <w:t xml:space="preserve"> </w:t>
                        </w:r>
                        <w:r>
                          <w:rPr>
                            <w:w w:val="105"/>
                            <w:sz w:val="10"/>
                          </w:rPr>
                          <w:t>electricidad,</w:t>
                        </w:r>
                        <w:r>
                          <w:rPr>
                            <w:spacing w:val="-3"/>
                            <w:w w:val="105"/>
                            <w:sz w:val="10"/>
                          </w:rPr>
                          <w:t xml:space="preserve"> </w:t>
                        </w:r>
                        <w:r>
                          <w:rPr>
                            <w:w w:val="105"/>
                            <w:sz w:val="10"/>
                          </w:rPr>
                          <w:t>etc.)</w:t>
                        </w:r>
                      </w:p>
                    </w:txbxContent>
                  </v:textbox>
                </v:shape>
                <v:shape id="Text Box 274" o:spid="_x0000_s1267" type="#_x0000_t202" style="position:absolute;left:6088;top:1602;width:9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" filled="f" strokecolor="#404040" strokeweight=".05786mm">
                  <v:textbox inset="0,0,0,0">
                    <w:txbxContent>
                      <w:p w14:paraId="2581F70D" w14:textId="77777777" w:rsidR="007365F3" w:rsidRDefault="007365F3" w:rsidP="0057231C">
                        <w:pPr>
                          <w:spacing w:before="25"/>
                          <w:ind w:left="27" w:right="24"/>
                          <w:jc w:val="center"/>
                          <w:rPr>
                            <w:sz w:val="10"/>
                          </w:rPr>
                        </w:pPr>
                        <w:r>
                          <w:rPr>
                            <w:w w:val="105"/>
                            <w:sz w:val="10"/>
                          </w:rPr>
                          <w:t>COORDINADOR</w:t>
                        </w:r>
                      </w:p>
                      <w:p w14:paraId="05EF6A58" w14:textId="77777777" w:rsidR="007365F3" w:rsidRDefault="007365F3" w:rsidP="0057231C">
                        <w:pPr>
                          <w:spacing w:before="11" w:line="261" w:lineRule="auto"/>
                          <w:ind w:left="27" w:right="22"/>
                          <w:jc w:val="center"/>
                          <w:rPr>
                            <w:sz w:val="10"/>
                          </w:rPr>
                        </w:pPr>
                        <w:r>
                          <w:rPr>
                            <w:spacing w:val="-1"/>
                            <w:w w:val="105"/>
                            <w:sz w:val="10"/>
                          </w:rPr>
                          <w:t>GENERAL realiza</w:t>
                        </w:r>
                        <w:r>
                          <w:rPr>
                            <w:spacing w:val="-27"/>
                            <w:w w:val="105"/>
                            <w:sz w:val="10"/>
                          </w:rPr>
                          <w:t xml:space="preserve"> </w:t>
                        </w:r>
                        <w:r>
                          <w:rPr>
                            <w:w w:val="105"/>
                            <w:sz w:val="10"/>
                          </w:rPr>
                          <w:t>valoración del</w:t>
                        </w:r>
                        <w:r>
                          <w:rPr>
                            <w:spacing w:val="1"/>
                            <w:w w:val="105"/>
                            <w:sz w:val="10"/>
                          </w:rPr>
                          <w:t xml:space="preserve"> </w:t>
                        </w:r>
                        <w:r>
                          <w:rPr>
                            <w:w w:val="105"/>
                            <w:sz w:val="10"/>
                          </w:rPr>
                          <w:t>sismo</w:t>
                        </w:r>
                      </w:p>
                    </w:txbxContent>
                  </v:textbox>
                </v:shape>
                <v:shape id="Text Box 275" o:spid="_x0000_s1268" type="#_x0000_t202" style="position:absolute;left:6088;top:825;width:92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" filled="f" strokecolor="#404040" strokeweight=".05786mm">
                  <v:textbox inset="0,0,0,0">
                    <w:txbxContent>
                      <w:p w14:paraId="4B25FB94" w14:textId="77777777" w:rsidR="007365F3" w:rsidRDefault="007365F3" w:rsidP="0057231C">
                        <w:pPr>
                          <w:spacing w:before="84" w:line="264" w:lineRule="auto"/>
                          <w:ind w:left="94" w:right="89"/>
                          <w:jc w:val="center"/>
                          <w:rPr>
                            <w:rFonts w:ascii="Arial"/>
                            <w:b/>
                            <w:sz w:val="10"/>
                          </w:rPr>
                        </w:pPr>
                        <w:r>
                          <w:rPr>
                            <w:w w:val="105"/>
                            <w:sz w:val="10"/>
                          </w:rPr>
                          <w:t>EMERGENCIA</w:t>
                        </w:r>
                        <w:r>
                          <w:rPr>
                            <w:spacing w:val="-28"/>
                            <w:w w:val="105"/>
                            <w:sz w:val="10"/>
                          </w:rPr>
                          <w:t xml:space="preserve"> </w:t>
                        </w:r>
                        <w:r>
                          <w:rPr>
                            <w:rFonts w:ascii="Arial"/>
                            <w:b/>
                            <w:w w:val="105"/>
                            <w:sz w:val="10"/>
                          </w:rPr>
                          <w:t>MOVIMIENTO</w:t>
                        </w:r>
                        <w:r>
                          <w:rPr>
                            <w:rFonts w:ascii="Arial"/>
                            <w:b/>
                            <w:spacing w:val="1"/>
                            <w:w w:val="105"/>
                            <w:sz w:val="10"/>
                          </w:rPr>
                          <w:t xml:space="preserve"> </w:t>
                        </w:r>
                        <w:r>
                          <w:rPr>
                            <w:rFonts w:ascii="Arial"/>
                            <w:b/>
                            <w:w w:val="105"/>
                            <w:sz w:val="10"/>
                          </w:rPr>
                          <w:t>SISMICO</w:t>
                        </w:r>
                      </w:p>
                    </w:txbxContent>
                  </v:textbox>
                </v:shape>
                <w10:wrap type="topAndBottom" anchorx="page"/>
              </v:group>
            </w:pict>
          </mc:Fallback>
        </mc:AlternateContent>
      </w:r>
      <w:r w:rsidR="0057231C" w:rsidRPr="00FD6394">
        <w:rPr>
          <w:b/>
          <w:bCs/>
          <w:color w:val="auto"/>
          <w:sz w:val="24"/>
          <w:szCs w:val="24"/>
        </w:rPr>
        <w:t>ANEXO</w:t>
      </w:r>
      <w:r w:rsidR="0057231C" w:rsidRPr="00FD6394">
        <w:rPr>
          <w:b/>
          <w:bCs/>
          <w:color w:val="auto"/>
          <w:spacing w:val="-3"/>
          <w:sz w:val="24"/>
          <w:szCs w:val="24"/>
        </w:rPr>
        <w:t xml:space="preserve"> </w:t>
      </w:r>
      <w:r w:rsidR="0057231C" w:rsidRPr="00FD6394">
        <w:rPr>
          <w:b/>
          <w:bCs/>
          <w:color w:val="auto"/>
          <w:sz w:val="24"/>
          <w:szCs w:val="24"/>
        </w:rPr>
        <w:t>N°6</w:t>
      </w:r>
      <w:bookmarkEnd w:id="93"/>
      <w:r w:rsidR="009145C7" w:rsidRPr="00FD6394">
        <w:rPr>
          <w:b/>
          <w:bCs/>
          <w:color w:val="auto"/>
          <w:sz w:val="24"/>
          <w:szCs w:val="24"/>
        </w:rPr>
        <w:t xml:space="preserve">: </w:t>
      </w:r>
      <w:r w:rsidR="0057231C" w:rsidRPr="00FD6394">
        <w:rPr>
          <w:b/>
          <w:bCs/>
          <w:color w:val="auto"/>
          <w:sz w:val="24"/>
          <w:szCs w:val="24"/>
        </w:rPr>
        <w:t>DIAGRAMA</w:t>
      </w:r>
      <w:r w:rsidR="0057231C" w:rsidRPr="00FD6394">
        <w:rPr>
          <w:b/>
          <w:bCs/>
          <w:color w:val="auto"/>
          <w:spacing w:val="-2"/>
          <w:sz w:val="24"/>
          <w:szCs w:val="24"/>
        </w:rPr>
        <w:t xml:space="preserve"> </w:t>
      </w:r>
      <w:r w:rsidR="0057231C" w:rsidRPr="00FD6394">
        <w:rPr>
          <w:b/>
          <w:bCs/>
          <w:color w:val="auto"/>
          <w:sz w:val="24"/>
          <w:szCs w:val="24"/>
        </w:rPr>
        <w:t>DE</w:t>
      </w:r>
      <w:r w:rsidR="0057231C" w:rsidRPr="00FD6394">
        <w:rPr>
          <w:b/>
          <w:bCs/>
          <w:color w:val="auto"/>
          <w:spacing w:val="-2"/>
          <w:sz w:val="24"/>
          <w:szCs w:val="24"/>
        </w:rPr>
        <w:t xml:space="preserve"> </w:t>
      </w:r>
      <w:r w:rsidR="0057231C" w:rsidRPr="00FD6394">
        <w:rPr>
          <w:b/>
          <w:bCs/>
          <w:color w:val="auto"/>
          <w:sz w:val="24"/>
          <w:szCs w:val="24"/>
        </w:rPr>
        <w:t>FLUJO</w:t>
      </w:r>
      <w:r w:rsidR="0057231C" w:rsidRPr="00FD6394">
        <w:rPr>
          <w:b/>
          <w:bCs/>
          <w:color w:val="auto"/>
          <w:spacing w:val="-3"/>
          <w:sz w:val="24"/>
          <w:szCs w:val="24"/>
        </w:rPr>
        <w:t xml:space="preserve"> </w:t>
      </w:r>
      <w:r w:rsidR="0057231C" w:rsidRPr="00FD6394">
        <w:rPr>
          <w:b/>
          <w:bCs/>
          <w:color w:val="auto"/>
          <w:sz w:val="24"/>
          <w:szCs w:val="24"/>
        </w:rPr>
        <w:t>-</w:t>
      </w:r>
      <w:r w:rsidR="0057231C" w:rsidRPr="00FD6394">
        <w:rPr>
          <w:b/>
          <w:bCs/>
          <w:color w:val="auto"/>
          <w:spacing w:val="-3"/>
          <w:sz w:val="24"/>
          <w:szCs w:val="24"/>
        </w:rPr>
        <w:t xml:space="preserve"> </w:t>
      </w:r>
      <w:r w:rsidR="0057231C" w:rsidRPr="00FD6394">
        <w:rPr>
          <w:b/>
          <w:bCs/>
          <w:color w:val="auto"/>
          <w:sz w:val="24"/>
          <w:szCs w:val="24"/>
        </w:rPr>
        <w:t>MOVIMIENTO</w:t>
      </w:r>
      <w:r w:rsidR="0057231C" w:rsidRPr="00FD6394">
        <w:rPr>
          <w:b/>
          <w:bCs/>
          <w:color w:val="auto"/>
          <w:spacing w:val="-3"/>
          <w:sz w:val="24"/>
          <w:szCs w:val="24"/>
        </w:rPr>
        <w:t xml:space="preserve"> </w:t>
      </w:r>
      <w:r w:rsidR="0057231C" w:rsidRPr="00FD6394">
        <w:rPr>
          <w:b/>
          <w:bCs/>
          <w:color w:val="auto"/>
          <w:sz w:val="24"/>
          <w:szCs w:val="24"/>
        </w:rPr>
        <w:t>SISMICO</w:t>
      </w:r>
      <w:bookmarkEnd w:id="94"/>
    </w:p>
    <w:p w14:paraId="2FD470A1" w14:textId="77777777" w:rsidR="00FD6394" w:rsidRPr="00FD6394" w:rsidRDefault="00FD6394" w:rsidP="00FD6394"/>
    <w:p w14:paraId="36B3870E" w14:textId="66EBFD0D" w:rsidR="0057231C" w:rsidRPr="00D80181" w:rsidRDefault="0057231C" w:rsidP="0057231C">
      <w:pPr>
        <w:pStyle w:val="Textoindependiente"/>
        <w:spacing w:before="3" w:line="360" w:lineRule="auto"/>
        <w:rPr>
          <w:rFonts w:ascii="Arial" w:hAnsi="Arial" w:cs="Arial"/>
          <w:b/>
          <w:sz w:val="24"/>
          <w:szCs w:val="24"/>
        </w:rPr>
      </w:pPr>
    </w:p>
    <w:p w14:paraId="2050E906"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66F97D75" w14:textId="77777777" w:rsidR="0057231C" w:rsidRPr="00FD6394" w:rsidRDefault="0057231C" w:rsidP="009145C7">
      <w:pPr>
        <w:pStyle w:val="Ttulo2"/>
        <w:rPr>
          <w:b/>
          <w:bCs/>
          <w:color w:val="auto"/>
          <w:sz w:val="24"/>
          <w:szCs w:val="24"/>
        </w:rPr>
      </w:pPr>
      <w:bookmarkStart w:id="95" w:name="_Toc134186338"/>
      <w:bookmarkStart w:id="96" w:name="_Toc134693444"/>
      <w:r w:rsidRPr="00FD6394">
        <w:rPr>
          <w:b/>
          <w:bCs/>
          <w:color w:val="auto"/>
          <w:sz w:val="24"/>
          <w:szCs w:val="24"/>
        </w:rPr>
        <w:lastRenderedPageBreak/>
        <w:t>ANEXO</w:t>
      </w:r>
      <w:r w:rsidRPr="00FD6394">
        <w:rPr>
          <w:b/>
          <w:bCs/>
          <w:color w:val="auto"/>
          <w:spacing w:val="2"/>
          <w:sz w:val="24"/>
          <w:szCs w:val="24"/>
        </w:rPr>
        <w:t xml:space="preserve"> </w:t>
      </w:r>
      <w:r w:rsidRPr="00FD6394">
        <w:rPr>
          <w:b/>
          <w:bCs/>
          <w:color w:val="auto"/>
          <w:sz w:val="24"/>
          <w:szCs w:val="24"/>
        </w:rPr>
        <w:t>N°7</w:t>
      </w:r>
      <w:r w:rsidRPr="00FD6394">
        <w:rPr>
          <w:b/>
          <w:bCs/>
          <w:color w:val="auto"/>
          <w:spacing w:val="1"/>
          <w:sz w:val="24"/>
          <w:szCs w:val="24"/>
        </w:rPr>
        <w:t xml:space="preserve"> </w:t>
      </w:r>
      <w:r w:rsidRPr="00FD6394">
        <w:rPr>
          <w:b/>
          <w:bCs/>
          <w:color w:val="auto"/>
          <w:sz w:val="24"/>
          <w:szCs w:val="24"/>
        </w:rPr>
        <w:t>DIAGRAMA</w:t>
      </w:r>
      <w:r w:rsidRPr="00FD6394">
        <w:rPr>
          <w:b/>
          <w:bCs/>
          <w:color w:val="auto"/>
          <w:spacing w:val="-3"/>
          <w:sz w:val="24"/>
          <w:szCs w:val="24"/>
        </w:rPr>
        <w:t xml:space="preserve"> </w:t>
      </w:r>
      <w:r w:rsidRPr="00FD6394">
        <w:rPr>
          <w:b/>
          <w:bCs/>
          <w:color w:val="auto"/>
          <w:sz w:val="24"/>
          <w:szCs w:val="24"/>
        </w:rPr>
        <w:t>DE</w:t>
      </w:r>
      <w:r w:rsidRPr="00FD6394">
        <w:rPr>
          <w:b/>
          <w:bCs/>
          <w:color w:val="auto"/>
          <w:spacing w:val="-3"/>
          <w:sz w:val="24"/>
          <w:szCs w:val="24"/>
        </w:rPr>
        <w:t xml:space="preserve"> </w:t>
      </w:r>
      <w:r w:rsidRPr="00FD6394">
        <w:rPr>
          <w:b/>
          <w:bCs/>
          <w:color w:val="auto"/>
          <w:sz w:val="24"/>
          <w:szCs w:val="24"/>
        </w:rPr>
        <w:t>FLUJO</w:t>
      </w:r>
      <w:r w:rsidRPr="00FD6394">
        <w:rPr>
          <w:b/>
          <w:bCs/>
          <w:color w:val="auto"/>
          <w:spacing w:val="-3"/>
          <w:sz w:val="24"/>
          <w:szCs w:val="24"/>
        </w:rPr>
        <w:t xml:space="preserve"> </w:t>
      </w:r>
      <w:r w:rsidRPr="00FD6394">
        <w:rPr>
          <w:b/>
          <w:bCs/>
          <w:color w:val="auto"/>
          <w:sz w:val="24"/>
          <w:szCs w:val="24"/>
        </w:rPr>
        <w:t>-</w:t>
      </w:r>
      <w:r w:rsidRPr="00FD6394">
        <w:rPr>
          <w:b/>
          <w:bCs/>
          <w:color w:val="auto"/>
          <w:spacing w:val="-4"/>
          <w:sz w:val="24"/>
          <w:szCs w:val="24"/>
        </w:rPr>
        <w:t xml:space="preserve"> </w:t>
      </w:r>
      <w:r w:rsidRPr="00FD6394">
        <w:rPr>
          <w:b/>
          <w:bCs/>
          <w:color w:val="auto"/>
          <w:sz w:val="24"/>
          <w:szCs w:val="24"/>
        </w:rPr>
        <w:t>INCENDIO</w:t>
      </w:r>
      <w:bookmarkEnd w:id="95"/>
      <w:bookmarkEnd w:id="96"/>
    </w:p>
    <w:p w14:paraId="0C4EF0A9" w14:textId="77777777" w:rsidR="0057231C" w:rsidRPr="00D80181" w:rsidRDefault="0057231C" w:rsidP="0057231C">
      <w:pPr>
        <w:pStyle w:val="Textoindependiente"/>
        <w:spacing w:before="3"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89984" behindDoc="1" locked="0" layoutInCell="1" allowOverlap="1" wp14:anchorId="32A1BAFD" wp14:editId="018F3F6D">
                <wp:simplePos x="0" y="0"/>
                <wp:positionH relativeFrom="page">
                  <wp:posOffset>1094105</wp:posOffset>
                </wp:positionH>
                <wp:positionV relativeFrom="paragraph">
                  <wp:posOffset>165735</wp:posOffset>
                </wp:positionV>
                <wp:extent cx="5741035" cy="4545330"/>
                <wp:effectExtent l="8255" t="11430" r="3810" b="5715"/>
                <wp:wrapTopAndBottom/>
                <wp:docPr id="760" name="Grupo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4545330"/>
                          <a:chOff x="1723" y="261"/>
                          <a:chExt cx="9041" cy="7158"/>
                        </a:xfrm>
                      </wpg:grpSpPr>
                      <wps:wsp>
                        <wps:cNvPr id="761" name="Freeform 277"/>
                        <wps:cNvSpPr>
                          <a:spLocks/>
                        </wps:cNvSpPr>
                        <wps:spPr bwMode="auto">
                          <a:xfrm>
                            <a:off x="5170" y="283"/>
                            <a:ext cx="372" cy="372"/>
                          </a:xfrm>
                          <a:custGeom>
                            <a:avLst/>
                            <a:gdLst>
                              <a:gd name="T0" fmla="+- 0 5356 5170"/>
                              <a:gd name="T1" fmla="*/ T0 w 372"/>
                              <a:gd name="T2" fmla="+- 0 283 283"/>
                              <a:gd name="T3" fmla="*/ 283 h 372"/>
                              <a:gd name="T4" fmla="+- 0 5284 5170"/>
                              <a:gd name="T5" fmla="*/ T4 w 372"/>
                              <a:gd name="T6" fmla="+- 0 298 283"/>
                              <a:gd name="T7" fmla="*/ 298 h 372"/>
                              <a:gd name="T8" fmla="+- 0 5225 5170"/>
                              <a:gd name="T9" fmla="*/ T8 w 372"/>
                              <a:gd name="T10" fmla="+- 0 338 283"/>
                              <a:gd name="T11" fmla="*/ 338 h 372"/>
                              <a:gd name="T12" fmla="+- 0 5185 5170"/>
                              <a:gd name="T13" fmla="*/ T12 w 372"/>
                              <a:gd name="T14" fmla="+- 0 397 283"/>
                              <a:gd name="T15" fmla="*/ 397 h 372"/>
                              <a:gd name="T16" fmla="+- 0 5170 5170"/>
                              <a:gd name="T17" fmla="*/ T16 w 372"/>
                              <a:gd name="T18" fmla="+- 0 469 283"/>
                              <a:gd name="T19" fmla="*/ 469 h 372"/>
                              <a:gd name="T20" fmla="+- 0 5185 5170"/>
                              <a:gd name="T21" fmla="*/ T20 w 372"/>
                              <a:gd name="T22" fmla="+- 0 541 283"/>
                              <a:gd name="T23" fmla="*/ 541 h 372"/>
                              <a:gd name="T24" fmla="+- 0 5225 5170"/>
                              <a:gd name="T25" fmla="*/ T24 w 372"/>
                              <a:gd name="T26" fmla="+- 0 600 283"/>
                              <a:gd name="T27" fmla="*/ 600 h 372"/>
                              <a:gd name="T28" fmla="+- 0 5284 5170"/>
                              <a:gd name="T29" fmla="*/ T28 w 372"/>
                              <a:gd name="T30" fmla="+- 0 640 283"/>
                              <a:gd name="T31" fmla="*/ 640 h 372"/>
                              <a:gd name="T32" fmla="+- 0 5356 5170"/>
                              <a:gd name="T33" fmla="*/ T32 w 372"/>
                              <a:gd name="T34" fmla="+- 0 654 283"/>
                              <a:gd name="T35" fmla="*/ 654 h 372"/>
                              <a:gd name="T36" fmla="+- 0 5428 5170"/>
                              <a:gd name="T37" fmla="*/ T36 w 372"/>
                              <a:gd name="T38" fmla="+- 0 640 283"/>
                              <a:gd name="T39" fmla="*/ 640 h 372"/>
                              <a:gd name="T40" fmla="+- 0 5487 5170"/>
                              <a:gd name="T41" fmla="*/ T40 w 372"/>
                              <a:gd name="T42" fmla="+- 0 600 283"/>
                              <a:gd name="T43" fmla="*/ 600 h 372"/>
                              <a:gd name="T44" fmla="+- 0 5527 5170"/>
                              <a:gd name="T45" fmla="*/ T44 w 372"/>
                              <a:gd name="T46" fmla="+- 0 541 283"/>
                              <a:gd name="T47" fmla="*/ 541 h 372"/>
                              <a:gd name="T48" fmla="+- 0 5542 5170"/>
                              <a:gd name="T49" fmla="*/ T48 w 372"/>
                              <a:gd name="T50" fmla="+- 0 469 283"/>
                              <a:gd name="T51" fmla="*/ 469 h 372"/>
                              <a:gd name="T52" fmla="+- 0 5527 5170"/>
                              <a:gd name="T53" fmla="*/ T52 w 372"/>
                              <a:gd name="T54" fmla="+- 0 397 283"/>
                              <a:gd name="T55" fmla="*/ 397 h 372"/>
                              <a:gd name="T56" fmla="+- 0 5487 5170"/>
                              <a:gd name="T57" fmla="*/ T56 w 372"/>
                              <a:gd name="T58" fmla="+- 0 338 283"/>
                              <a:gd name="T59" fmla="*/ 338 h 372"/>
                              <a:gd name="T60" fmla="+- 0 5428 5170"/>
                              <a:gd name="T61" fmla="*/ T60 w 372"/>
                              <a:gd name="T62" fmla="+- 0 298 283"/>
                              <a:gd name="T63" fmla="*/ 298 h 372"/>
                              <a:gd name="T64" fmla="+- 0 5356 5170"/>
                              <a:gd name="T65" fmla="*/ T64 w 372"/>
                              <a:gd name="T66" fmla="+- 0 283 283"/>
                              <a:gd name="T67" fmla="*/ 28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2">
                                <a:moveTo>
                                  <a:pt x="186" y="0"/>
                                </a:moveTo>
                                <a:lnTo>
                                  <a:pt x="114" y="15"/>
                                </a:lnTo>
                                <a:lnTo>
                                  <a:pt x="55" y="55"/>
                                </a:lnTo>
                                <a:lnTo>
                                  <a:pt x="15" y="114"/>
                                </a:lnTo>
                                <a:lnTo>
                                  <a:pt x="0" y="186"/>
                                </a:lnTo>
                                <a:lnTo>
                                  <a:pt x="15" y="258"/>
                                </a:lnTo>
                                <a:lnTo>
                                  <a:pt x="55" y="317"/>
                                </a:lnTo>
                                <a:lnTo>
                                  <a:pt x="114" y="357"/>
                                </a:lnTo>
                                <a:lnTo>
                                  <a:pt x="186" y="371"/>
                                </a:lnTo>
                                <a:lnTo>
                                  <a:pt x="258" y="357"/>
                                </a:lnTo>
                                <a:lnTo>
                                  <a:pt x="317" y="317"/>
                                </a:lnTo>
                                <a:lnTo>
                                  <a:pt x="357" y="258"/>
                                </a:lnTo>
                                <a:lnTo>
                                  <a:pt x="372" y="186"/>
                                </a:lnTo>
                                <a:lnTo>
                                  <a:pt x="357" y="114"/>
                                </a:lnTo>
                                <a:lnTo>
                                  <a:pt x="317" y="55"/>
                                </a:lnTo>
                                <a:lnTo>
                                  <a:pt x="258" y="15"/>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AutoShape 278"/>
                        <wps:cNvSpPr>
                          <a:spLocks/>
                        </wps:cNvSpPr>
                        <wps:spPr bwMode="auto">
                          <a:xfrm>
                            <a:off x="5170" y="283"/>
                            <a:ext cx="372" cy="357"/>
                          </a:xfrm>
                          <a:custGeom>
                            <a:avLst/>
                            <a:gdLst>
                              <a:gd name="T0" fmla="+- 0 5170 5170"/>
                              <a:gd name="T1" fmla="*/ T0 w 372"/>
                              <a:gd name="T2" fmla="+- 0 469 283"/>
                              <a:gd name="T3" fmla="*/ 469 h 357"/>
                              <a:gd name="T4" fmla="+- 0 5185 5170"/>
                              <a:gd name="T5" fmla="*/ T4 w 372"/>
                              <a:gd name="T6" fmla="+- 0 397 283"/>
                              <a:gd name="T7" fmla="*/ 397 h 357"/>
                              <a:gd name="T8" fmla="+- 0 5225 5170"/>
                              <a:gd name="T9" fmla="*/ T8 w 372"/>
                              <a:gd name="T10" fmla="+- 0 338 283"/>
                              <a:gd name="T11" fmla="*/ 338 h 357"/>
                              <a:gd name="T12" fmla="+- 0 5225 5170"/>
                              <a:gd name="T13" fmla="*/ T12 w 372"/>
                              <a:gd name="T14" fmla="+- 0 338 283"/>
                              <a:gd name="T15" fmla="*/ 338 h 357"/>
                              <a:gd name="T16" fmla="+- 0 5284 5170"/>
                              <a:gd name="T17" fmla="*/ T16 w 372"/>
                              <a:gd name="T18" fmla="+- 0 298 283"/>
                              <a:gd name="T19" fmla="*/ 298 h 357"/>
                              <a:gd name="T20" fmla="+- 0 5284 5170"/>
                              <a:gd name="T21" fmla="*/ T20 w 372"/>
                              <a:gd name="T22" fmla="+- 0 298 283"/>
                              <a:gd name="T23" fmla="*/ 298 h 357"/>
                              <a:gd name="T24" fmla="+- 0 5284 5170"/>
                              <a:gd name="T25" fmla="*/ T24 w 372"/>
                              <a:gd name="T26" fmla="+- 0 298 283"/>
                              <a:gd name="T27" fmla="*/ 298 h 357"/>
                              <a:gd name="T28" fmla="+- 0 5356 5170"/>
                              <a:gd name="T29" fmla="*/ T28 w 372"/>
                              <a:gd name="T30" fmla="+- 0 283 283"/>
                              <a:gd name="T31" fmla="*/ 283 h 357"/>
                              <a:gd name="T32" fmla="+- 0 5356 5170"/>
                              <a:gd name="T33" fmla="*/ T32 w 372"/>
                              <a:gd name="T34" fmla="+- 0 283 283"/>
                              <a:gd name="T35" fmla="*/ 283 h 357"/>
                              <a:gd name="T36" fmla="+- 0 5356 5170"/>
                              <a:gd name="T37" fmla="*/ T36 w 372"/>
                              <a:gd name="T38" fmla="+- 0 283 283"/>
                              <a:gd name="T39" fmla="*/ 283 h 357"/>
                              <a:gd name="T40" fmla="+- 0 5284 5170"/>
                              <a:gd name="T41" fmla="*/ T40 w 372"/>
                              <a:gd name="T42" fmla="+- 0 640 283"/>
                              <a:gd name="T43" fmla="*/ 640 h 357"/>
                              <a:gd name="T44" fmla="+- 0 5284 5170"/>
                              <a:gd name="T45" fmla="*/ T44 w 372"/>
                              <a:gd name="T46" fmla="+- 0 640 283"/>
                              <a:gd name="T47" fmla="*/ 640 h 357"/>
                              <a:gd name="T48" fmla="+- 0 5283 5170"/>
                              <a:gd name="T49" fmla="*/ T48 w 372"/>
                              <a:gd name="T50" fmla="+- 0 640 283"/>
                              <a:gd name="T51" fmla="*/ 640 h 357"/>
                              <a:gd name="T52" fmla="+- 0 5225 5170"/>
                              <a:gd name="T53" fmla="*/ T52 w 372"/>
                              <a:gd name="T54" fmla="+- 0 601 283"/>
                              <a:gd name="T55" fmla="*/ 601 h 357"/>
                              <a:gd name="T56" fmla="+- 0 5225 5170"/>
                              <a:gd name="T57" fmla="*/ T56 w 372"/>
                              <a:gd name="T58" fmla="+- 0 600 283"/>
                              <a:gd name="T59" fmla="*/ 600 h 357"/>
                              <a:gd name="T60" fmla="+- 0 5185 5170"/>
                              <a:gd name="T61" fmla="*/ T60 w 372"/>
                              <a:gd name="T62" fmla="+- 0 541 283"/>
                              <a:gd name="T63" fmla="*/ 541 h 357"/>
                              <a:gd name="T64" fmla="+- 0 5170 5170"/>
                              <a:gd name="T65" fmla="*/ T64 w 372"/>
                              <a:gd name="T66" fmla="+- 0 469 283"/>
                              <a:gd name="T67" fmla="*/ 469 h 357"/>
                              <a:gd name="T68" fmla="+- 0 5356 5170"/>
                              <a:gd name="T69" fmla="*/ T68 w 372"/>
                              <a:gd name="T70" fmla="+- 0 283 283"/>
                              <a:gd name="T71" fmla="*/ 283 h 357"/>
                              <a:gd name="T72" fmla="+- 0 5428 5170"/>
                              <a:gd name="T73" fmla="*/ T72 w 372"/>
                              <a:gd name="T74" fmla="+- 0 298 283"/>
                              <a:gd name="T75" fmla="*/ 298 h 357"/>
                              <a:gd name="T76" fmla="+- 0 5487 5170"/>
                              <a:gd name="T77" fmla="*/ T76 w 372"/>
                              <a:gd name="T78" fmla="+- 0 338 283"/>
                              <a:gd name="T79" fmla="*/ 338 h 357"/>
                              <a:gd name="T80" fmla="+- 0 5527 5170"/>
                              <a:gd name="T81" fmla="*/ T80 w 372"/>
                              <a:gd name="T82" fmla="+- 0 397 283"/>
                              <a:gd name="T83" fmla="*/ 397 h 357"/>
                              <a:gd name="T84" fmla="+- 0 5542 5170"/>
                              <a:gd name="T85" fmla="*/ T84 w 372"/>
                              <a:gd name="T86" fmla="+- 0 469 283"/>
                              <a:gd name="T87" fmla="*/ 469 h 357"/>
                              <a:gd name="T88" fmla="+- 0 5527 5170"/>
                              <a:gd name="T89" fmla="*/ T88 w 372"/>
                              <a:gd name="T90" fmla="+- 0 541 283"/>
                              <a:gd name="T91" fmla="*/ 541 h 357"/>
                              <a:gd name="T92" fmla="+- 0 5487 5170"/>
                              <a:gd name="T93" fmla="*/ T92 w 372"/>
                              <a:gd name="T94" fmla="+- 0 600 283"/>
                              <a:gd name="T95" fmla="*/ 600 h 357"/>
                              <a:gd name="T96" fmla="+- 0 5487 5170"/>
                              <a:gd name="T97" fmla="*/ T96 w 372"/>
                              <a:gd name="T98" fmla="+- 0 600 283"/>
                              <a:gd name="T99" fmla="*/ 60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2" h="357">
                                <a:moveTo>
                                  <a:pt x="0" y="186"/>
                                </a:moveTo>
                                <a:lnTo>
                                  <a:pt x="15" y="114"/>
                                </a:lnTo>
                                <a:lnTo>
                                  <a:pt x="55" y="55"/>
                                </a:lnTo>
                                <a:moveTo>
                                  <a:pt x="114" y="15"/>
                                </a:moveTo>
                                <a:lnTo>
                                  <a:pt x="114" y="15"/>
                                </a:lnTo>
                                <a:moveTo>
                                  <a:pt x="186" y="0"/>
                                </a:moveTo>
                                <a:lnTo>
                                  <a:pt x="186" y="0"/>
                                </a:lnTo>
                                <a:moveTo>
                                  <a:pt x="114" y="357"/>
                                </a:moveTo>
                                <a:lnTo>
                                  <a:pt x="114" y="357"/>
                                </a:lnTo>
                                <a:lnTo>
                                  <a:pt x="113" y="357"/>
                                </a:lnTo>
                                <a:moveTo>
                                  <a:pt x="55" y="318"/>
                                </a:moveTo>
                                <a:lnTo>
                                  <a:pt x="55" y="317"/>
                                </a:lnTo>
                                <a:lnTo>
                                  <a:pt x="15" y="258"/>
                                </a:lnTo>
                                <a:lnTo>
                                  <a:pt x="0" y="186"/>
                                </a:lnTo>
                                <a:moveTo>
                                  <a:pt x="186" y="0"/>
                                </a:moveTo>
                                <a:lnTo>
                                  <a:pt x="258" y="15"/>
                                </a:lnTo>
                                <a:lnTo>
                                  <a:pt x="317" y="55"/>
                                </a:lnTo>
                                <a:lnTo>
                                  <a:pt x="357" y="114"/>
                                </a:lnTo>
                                <a:lnTo>
                                  <a:pt x="372" y="186"/>
                                </a:lnTo>
                                <a:lnTo>
                                  <a:pt x="357" y="258"/>
                                </a:lnTo>
                                <a:lnTo>
                                  <a:pt x="317" y="317"/>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2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49" y="262"/>
                            <a:ext cx="372" cy="372"/>
                          </a:xfrm>
                          <a:prstGeom prst="rect">
                            <a:avLst/>
                          </a:prstGeom>
                          <a:noFill/>
                          <a:extLst>
                            <a:ext uri="{909E8E84-426E-40DD-AFC4-6F175D3DCCD1}">
                              <a14:hiddenFill xmlns:a14="http://schemas.microsoft.com/office/drawing/2010/main">
                                <a:solidFill>
                                  <a:srgbClr val="FFFFFF"/>
                                </a:solidFill>
                              </a14:hiddenFill>
                            </a:ext>
                          </a:extLst>
                        </pic:spPr>
                      </pic:pic>
                      <wps:wsp>
                        <wps:cNvPr id="764" name="Freeform 280"/>
                        <wps:cNvSpPr>
                          <a:spLocks/>
                        </wps:cNvSpPr>
                        <wps:spPr bwMode="auto">
                          <a:xfrm>
                            <a:off x="5149" y="262"/>
                            <a:ext cx="372" cy="372"/>
                          </a:xfrm>
                          <a:custGeom>
                            <a:avLst/>
                            <a:gdLst>
                              <a:gd name="T0" fmla="+- 0 5149 5149"/>
                              <a:gd name="T1" fmla="*/ T0 w 372"/>
                              <a:gd name="T2" fmla="+- 0 448 262"/>
                              <a:gd name="T3" fmla="*/ 448 h 372"/>
                              <a:gd name="T4" fmla="+- 0 5164 5149"/>
                              <a:gd name="T5" fmla="*/ T4 w 372"/>
                              <a:gd name="T6" fmla="+- 0 376 262"/>
                              <a:gd name="T7" fmla="*/ 376 h 372"/>
                              <a:gd name="T8" fmla="+- 0 5204 5149"/>
                              <a:gd name="T9" fmla="*/ T8 w 372"/>
                              <a:gd name="T10" fmla="+- 0 317 262"/>
                              <a:gd name="T11" fmla="*/ 317 h 372"/>
                              <a:gd name="T12" fmla="+- 0 5263 5149"/>
                              <a:gd name="T13" fmla="*/ T12 w 372"/>
                              <a:gd name="T14" fmla="+- 0 277 262"/>
                              <a:gd name="T15" fmla="*/ 277 h 372"/>
                              <a:gd name="T16" fmla="+- 0 5335 5149"/>
                              <a:gd name="T17" fmla="*/ T16 w 372"/>
                              <a:gd name="T18" fmla="+- 0 262 262"/>
                              <a:gd name="T19" fmla="*/ 262 h 372"/>
                              <a:gd name="T20" fmla="+- 0 5407 5149"/>
                              <a:gd name="T21" fmla="*/ T20 w 372"/>
                              <a:gd name="T22" fmla="+- 0 277 262"/>
                              <a:gd name="T23" fmla="*/ 277 h 372"/>
                              <a:gd name="T24" fmla="+- 0 5466 5149"/>
                              <a:gd name="T25" fmla="*/ T24 w 372"/>
                              <a:gd name="T26" fmla="+- 0 317 262"/>
                              <a:gd name="T27" fmla="*/ 317 h 372"/>
                              <a:gd name="T28" fmla="+- 0 5506 5149"/>
                              <a:gd name="T29" fmla="*/ T28 w 372"/>
                              <a:gd name="T30" fmla="+- 0 376 262"/>
                              <a:gd name="T31" fmla="*/ 376 h 372"/>
                              <a:gd name="T32" fmla="+- 0 5521 5149"/>
                              <a:gd name="T33" fmla="*/ T32 w 372"/>
                              <a:gd name="T34" fmla="+- 0 448 262"/>
                              <a:gd name="T35" fmla="*/ 448 h 372"/>
                              <a:gd name="T36" fmla="+- 0 5506 5149"/>
                              <a:gd name="T37" fmla="*/ T36 w 372"/>
                              <a:gd name="T38" fmla="+- 0 520 262"/>
                              <a:gd name="T39" fmla="*/ 520 h 372"/>
                              <a:gd name="T40" fmla="+- 0 5466 5149"/>
                              <a:gd name="T41" fmla="*/ T40 w 372"/>
                              <a:gd name="T42" fmla="+- 0 579 262"/>
                              <a:gd name="T43" fmla="*/ 579 h 372"/>
                              <a:gd name="T44" fmla="+- 0 5407 5149"/>
                              <a:gd name="T45" fmla="*/ T44 w 372"/>
                              <a:gd name="T46" fmla="+- 0 619 262"/>
                              <a:gd name="T47" fmla="*/ 619 h 372"/>
                              <a:gd name="T48" fmla="+- 0 5335 5149"/>
                              <a:gd name="T49" fmla="*/ T48 w 372"/>
                              <a:gd name="T50" fmla="+- 0 634 262"/>
                              <a:gd name="T51" fmla="*/ 634 h 372"/>
                              <a:gd name="T52" fmla="+- 0 5263 5149"/>
                              <a:gd name="T53" fmla="*/ T52 w 372"/>
                              <a:gd name="T54" fmla="+- 0 619 262"/>
                              <a:gd name="T55" fmla="*/ 619 h 372"/>
                              <a:gd name="T56" fmla="+- 0 5204 5149"/>
                              <a:gd name="T57" fmla="*/ T56 w 372"/>
                              <a:gd name="T58" fmla="+- 0 579 262"/>
                              <a:gd name="T59" fmla="*/ 579 h 372"/>
                              <a:gd name="T60" fmla="+- 0 5164 5149"/>
                              <a:gd name="T61" fmla="*/ T60 w 372"/>
                              <a:gd name="T62" fmla="+- 0 520 262"/>
                              <a:gd name="T63" fmla="*/ 520 h 372"/>
                              <a:gd name="T64" fmla="+- 0 5149 5149"/>
                              <a:gd name="T65" fmla="*/ T64 w 372"/>
                              <a:gd name="T66" fmla="+- 0 448 262"/>
                              <a:gd name="T67" fmla="*/ 44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2">
                                <a:moveTo>
                                  <a:pt x="0" y="186"/>
                                </a:moveTo>
                                <a:lnTo>
                                  <a:pt x="15" y="114"/>
                                </a:lnTo>
                                <a:lnTo>
                                  <a:pt x="55" y="55"/>
                                </a:lnTo>
                                <a:lnTo>
                                  <a:pt x="114" y="15"/>
                                </a:lnTo>
                                <a:lnTo>
                                  <a:pt x="186" y="0"/>
                                </a:lnTo>
                                <a:lnTo>
                                  <a:pt x="258" y="15"/>
                                </a:lnTo>
                                <a:lnTo>
                                  <a:pt x="317" y="55"/>
                                </a:lnTo>
                                <a:lnTo>
                                  <a:pt x="357" y="114"/>
                                </a:lnTo>
                                <a:lnTo>
                                  <a:pt x="372" y="186"/>
                                </a:lnTo>
                                <a:lnTo>
                                  <a:pt x="357" y="258"/>
                                </a:lnTo>
                                <a:lnTo>
                                  <a:pt x="317" y="317"/>
                                </a:lnTo>
                                <a:lnTo>
                                  <a:pt x="258" y="357"/>
                                </a:lnTo>
                                <a:lnTo>
                                  <a:pt x="186" y="372"/>
                                </a:lnTo>
                                <a:lnTo>
                                  <a:pt x="114" y="357"/>
                                </a:lnTo>
                                <a:lnTo>
                                  <a:pt x="55" y="317"/>
                                </a:lnTo>
                                <a:lnTo>
                                  <a:pt x="15" y="258"/>
                                </a:lnTo>
                                <a:lnTo>
                                  <a:pt x="0" y="186"/>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281"/>
                        <wps:cNvCnPr>
                          <a:cxnSpLocks noChangeShapeType="1"/>
                        </wps:cNvCnPr>
                        <wps:spPr bwMode="auto">
                          <a:xfrm>
                            <a:off x="5340" y="635"/>
                            <a:ext cx="0" cy="164"/>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766" name="Rectangle 282"/>
                        <wps:cNvSpPr>
                          <a:spLocks noChangeArrowheads="1"/>
                        </wps:cNvSpPr>
                        <wps:spPr bwMode="auto">
                          <a:xfrm>
                            <a:off x="4837" y="896"/>
                            <a:ext cx="1038"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2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815" y="885"/>
                            <a:ext cx="1038" cy="611"/>
                          </a:xfrm>
                          <a:prstGeom prst="rect">
                            <a:avLst/>
                          </a:prstGeom>
                          <a:noFill/>
                          <a:extLst>
                            <a:ext uri="{909E8E84-426E-40DD-AFC4-6F175D3DCCD1}">
                              <a14:hiddenFill xmlns:a14="http://schemas.microsoft.com/office/drawing/2010/main">
                                <a:solidFill>
                                  <a:srgbClr val="FFFFFF"/>
                                </a:solidFill>
                              </a14:hiddenFill>
                            </a:ext>
                          </a:extLst>
                        </pic:spPr>
                      </pic:pic>
                      <wps:wsp>
                        <wps:cNvPr id="768" name="Line 284"/>
                        <wps:cNvCnPr>
                          <a:cxnSpLocks noChangeShapeType="1"/>
                        </wps:cNvCnPr>
                        <wps:spPr bwMode="auto">
                          <a:xfrm>
                            <a:off x="5340" y="1497"/>
                            <a:ext cx="0" cy="174"/>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769" name="Rectangle 285"/>
                        <wps:cNvSpPr>
                          <a:spLocks noChangeArrowheads="1"/>
                        </wps:cNvSpPr>
                        <wps:spPr bwMode="auto">
                          <a:xfrm>
                            <a:off x="4837" y="1769"/>
                            <a:ext cx="1038" cy="9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0" name="Picture 2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815" y="1747"/>
                            <a:ext cx="1038" cy="906"/>
                          </a:xfrm>
                          <a:prstGeom prst="rect">
                            <a:avLst/>
                          </a:prstGeom>
                          <a:noFill/>
                          <a:extLst>
                            <a:ext uri="{909E8E84-426E-40DD-AFC4-6F175D3DCCD1}">
                              <a14:hiddenFill xmlns:a14="http://schemas.microsoft.com/office/drawing/2010/main">
                                <a:solidFill>
                                  <a:srgbClr val="FFFFFF"/>
                                </a:solidFill>
                              </a14:hiddenFill>
                            </a:ext>
                          </a:extLst>
                        </pic:spPr>
                      </pic:pic>
                      <wps:wsp>
                        <wps:cNvPr id="771" name="Freeform 287"/>
                        <wps:cNvSpPr>
                          <a:spLocks/>
                        </wps:cNvSpPr>
                        <wps:spPr bwMode="auto">
                          <a:xfrm>
                            <a:off x="5283" y="1643"/>
                            <a:ext cx="103" cy="104"/>
                          </a:xfrm>
                          <a:custGeom>
                            <a:avLst/>
                            <a:gdLst>
                              <a:gd name="T0" fmla="+- 0 5386 5284"/>
                              <a:gd name="T1" fmla="*/ T0 w 103"/>
                              <a:gd name="T2" fmla="+- 0 1644 1644"/>
                              <a:gd name="T3" fmla="*/ 1644 h 104"/>
                              <a:gd name="T4" fmla="+- 0 5361 5284"/>
                              <a:gd name="T5" fmla="*/ T4 w 103"/>
                              <a:gd name="T6" fmla="+- 0 1653 1644"/>
                              <a:gd name="T7" fmla="*/ 1653 h 104"/>
                              <a:gd name="T8" fmla="+- 0 5335 5284"/>
                              <a:gd name="T9" fmla="*/ T8 w 103"/>
                              <a:gd name="T10" fmla="+- 0 1656 1644"/>
                              <a:gd name="T11" fmla="*/ 1656 h 104"/>
                              <a:gd name="T12" fmla="+- 0 5309 5284"/>
                              <a:gd name="T13" fmla="*/ T12 w 103"/>
                              <a:gd name="T14" fmla="+- 0 1653 1644"/>
                              <a:gd name="T15" fmla="*/ 1653 h 104"/>
                              <a:gd name="T16" fmla="+- 0 5284 5284"/>
                              <a:gd name="T17" fmla="*/ T16 w 103"/>
                              <a:gd name="T18" fmla="+- 0 1644 1644"/>
                              <a:gd name="T19" fmla="*/ 1644 h 104"/>
                              <a:gd name="T20" fmla="+- 0 5285 5284"/>
                              <a:gd name="T21" fmla="*/ T20 w 103"/>
                              <a:gd name="T22" fmla="+- 0 1649 1644"/>
                              <a:gd name="T23" fmla="*/ 1649 h 104"/>
                              <a:gd name="T24" fmla="+- 0 5340 5284"/>
                              <a:gd name="T25" fmla="*/ T24 w 103"/>
                              <a:gd name="T26" fmla="+- 0 1747 1644"/>
                              <a:gd name="T27" fmla="*/ 1747 h 104"/>
                              <a:gd name="T28" fmla="+- 0 5384 5284"/>
                              <a:gd name="T29" fmla="*/ T28 w 103"/>
                              <a:gd name="T30" fmla="+- 0 1649 1644"/>
                              <a:gd name="T31" fmla="*/ 1649 h 104"/>
                              <a:gd name="T32" fmla="+- 0 5386 5284"/>
                              <a:gd name="T33" fmla="*/ T32 w 103"/>
                              <a:gd name="T34" fmla="+- 0 1644 1644"/>
                              <a:gd name="T35" fmla="*/ 16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104">
                                <a:moveTo>
                                  <a:pt x="102" y="0"/>
                                </a:moveTo>
                                <a:lnTo>
                                  <a:pt x="77" y="9"/>
                                </a:lnTo>
                                <a:lnTo>
                                  <a:pt x="51" y="12"/>
                                </a:lnTo>
                                <a:lnTo>
                                  <a:pt x="25" y="9"/>
                                </a:lnTo>
                                <a:lnTo>
                                  <a:pt x="0" y="0"/>
                                </a:lnTo>
                                <a:lnTo>
                                  <a:pt x="1" y="5"/>
                                </a:lnTo>
                                <a:lnTo>
                                  <a:pt x="56" y="103"/>
                                </a:lnTo>
                                <a:lnTo>
                                  <a:pt x="100" y="5"/>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288"/>
                        <wps:cNvCnPr>
                          <a:cxnSpLocks noChangeShapeType="1"/>
                        </wps:cNvCnPr>
                        <wps:spPr bwMode="auto">
                          <a:xfrm>
                            <a:off x="5340" y="2653"/>
                            <a:ext cx="0" cy="316"/>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773" name="Rectangle 289"/>
                        <wps:cNvSpPr>
                          <a:spLocks noChangeArrowheads="1"/>
                        </wps:cNvSpPr>
                        <wps:spPr bwMode="auto">
                          <a:xfrm>
                            <a:off x="4837" y="3066"/>
                            <a:ext cx="1038"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2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815" y="3045"/>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775" name="Freeform 291"/>
                        <wps:cNvSpPr>
                          <a:spLocks/>
                        </wps:cNvSpPr>
                        <wps:spPr bwMode="auto">
                          <a:xfrm>
                            <a:off x="5283" y="2942"/>
                            <a:ext cx="103" cy="103"/>
                          </a:xfrm>
                          <a:custGeom>
                            <a:avLst/>
                            <a:gdLst>
                              <a:gd name="T0" fmla="+- 0 5386 5284"/>
                              <a:gd name="T1" fmla="*/ T0 w 103"/>
                              <a:gd name="T2" fmla="+- 0 2942 2942"/>
                              <a:gd name="T3" fmla="*/ 2942 h 103"/>
                              <a:gd name="T4" fmla="+- 0 5361 5284"/>
                              <a:gd name="T5" fmla="*/ T4 w 103"/>
                              <a:gd name="T6" fmla="+- 0 2951 2942"/>
                              <a:gd name="T7" fmla="*/ 2951 h 103"/>
                              <a:gd name="T8" fmla="+- 0 5335 5284"/>
                              <a:gd name="T9" fmla="*/ T8 w 103"/>
                              <a:gd name="T10" fmla="+- 0 2954 2942"/>
                              <a:gd name="T11" fmla="*/ 2954 h 103"/>
                              <a:gd name="T12" fmla="+- 0 5309 5284"/>
                              <a:gd name="T13" fmla="*/ T12 w 103"/>
                              <a:gd name="T14" fmla="+- 0 2951 2942"/>
                              <a:gd name="T15" fmla="*/ 2951 h 103"/>
                              <a:gd name="T16" fmla="+- 0 5284 5284"/>
                              <a:gd name="T17" fmla="*/ T16 w 103"/>
                              <a:gd name="T18" fmla="+- 0 2942 2942"/>
                              <a:gd name="T19" fmla="*/ 2942 h 103"/>
                              <a:gd name="T20" fmla="+- 0 5285 5284"/>
                              <a:gd name="T21" fmla="*/ T20 w 103"/>
                              <a:gd name="T22" fmla="+- 0 2947 2942"/>
                              <a:gd name="T23" fmla="*/ 2947 h 103"/>
                              <a:gd name="T24" fmla="+- 0 5340 5284"/>
                              <a:gd name="T25" fmla="*/ T24 w 103"/>
                              <a:gd name="T26" fmla="+- 0 3045 2942"/>
                              <a:gd name="T27" fmla="*/ 3045 h 103"/>
                              <a:gd name="T28" fmla="+- 0 5384 5284"/>
                              <a:gd name="T29" fmla="*/ T28 w 103"/>
                              <a:gd name="T30" fmla="+- 0 2947 2942"/>
                              <a:gd name="T31" fmla="*/ 2947 h 103"/>
                              <a:gd name="T32" fmla="+- 0 5386 5284"/>
                              <a:gd name="T33" fmla="*/ T32 w 103"/>
                              <a:gd name="T34" fmla="+- 0 2942 2942"/>
                              <a:gd name="T35" fmla="*/ 294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103">
                                <a:moveTo>
                                  <a:pt x="102" y="0"/>
                                </a:moveTo>
                                <a:lnTo>
                                  <a:pt x="77" y="9"/>
                                </a:lnTo>
                                <a:lnTo>
                                  <a:pt x="51" y="12"/>
                                </a:lnTo>
                                <a:lnTo>
                                  <a:pt x="25" y="9"/>
                                </a:lnTo>
                                <a:lnTo>
                                  <a:pt x="0" y="0"/>
                                </a:lnTo>
                                <a:lnTo>
                                  <a:pt x="1" y="5"/>
                                </a:lnTo>
                                <a:lnTo>
                                  <a:pt x="56" y="103"/>
                                </a:lnTo>
                                <a:lnTo>
                                  <a:pt x="100" y="5"/>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Line 292"/>
                        <wps:cNvCnPr>
                          <a:cxnSpLocks noChangeShapeType="1"/>
                        </wps:cNvCnPr>
                        <wps:spPr bwMode="auto">
                          <a:xfrm>
                            <a:off x="5853" y="3351"/>
                            <a:ext cx="328"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777" name="Rectangle 293"/>
                        <wps:cNvSpPr>
                          <a:spLocks noChangeArrowheads="1"/>
                        </wps:cNvSpPr>
                        <wps:spPr bwMode="auto">
                          <a:xfrm>
                            <a:off x="6290" y="3066"/>
                            <a:ext cx="1027"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294"/>
                        <wps:cNvCnPr>
                          <a:cxnSpLocks noChangeShapeType="1"/>
                        </wps:cNvCnPr>
                        <wps:spPr bwMode="auto">
                          <a:xfrm>
                            <a:off x="7295" y="3067"/>
                            <a:ext cx="22" cy="0"/>
                          </a:xfrm>
                          <a:prstGeom prst="line">
                            <a:avLst/>
                          </a:prstGeom>
                          <a:noFill/>
                          <a:ln w="2308">
                            <a:solidFill>
                              <a:srgbClr val="CDCDCD"/>
                            </a:solidFill>
                            <a:round/>
                            <a:headEnd/>
                            <a:tailEnd/>
                          </a:ln>
                          <a:extLst>
                            <a:ext uri="{909E8E84-426E-40DD-AFC4-6F175D3DCCD1}">
                              <a14:hiddenFill xmlns:a14="http://schemas.microsoft.com/office/drawing/2010/main">
                                <a:noFill/>
                              </a14:hiddenFill>
                            </a:ext>
                          </a:extLst>
                        </wps:spPr>
                        <wps:bodyPr/>
                      </wps:wsp>
                      <wps:wsp>
                        <wps:cNvPr id="779" name="Freeform 295"/>
                        <wps:cNvSpPr>
                          <a:spLocks/>
                        </wps:cNvSpPr>
                        <wps:spPr bwMode="auto">
                          <a:xfrm>
                            <a:off x="7316" y="3066"/>
                            <a:ext cx="2" cy="622"/>
                          </a:xfrm>
                          <a:custGeom>
                            <a:avLst/>
                            <a:gdLst>
                              <a:gd name="T0" fmla="+- 0 3689 3067"/>
                              <a:gd name="T1" fmla="*/ 3689 h 622"/>
                              <a:gd name="T2" fmla="+- 0 3689 3067"/>
                              <a:gd name="T3" fmla="*/ 3689 h 622"/>
                              <a:gd name="T4" fmla="+- 0 3067 3067"/>
                              <a:gd name="T5" fmla="*/ 3067 h 622"/>
                            </a:gdLst>
                            <a:ahLst/>
                            <a:cxnLst>
                              <a:cxn ang="0">
                                <a:pos x="0" y="T1"/>
                              </a:cxn>
                              <a:cxn ang="0">
                                <a:pos x="0" y="T3"/>
                              </a:cxn>
                              <a:cxn ang="0">
                                <a:pos x="0" y="T5"/>
                              </a:cxn>
                            </a:cxnLst>
                            <a:rect l="0" t="0" r="r" b="b"/>
                            <a:pathLst>
                              <a:path h="622">
                                <a:moveTo>
                                  <a:pt x="0" y="622"/>
                                </a:moveTo>
                                <a:lnTo>
                                  <a:pt x="0" y="622"/>
                                </a:lnTo>
                                <a:lnTo>
                                  <a:pt x="0" y="0"/>
                                </a:lnTo>
                              </a:path>
                            </a:pathLst>
                          </a:custGeom>
                          <a:noFill/>
                          <a:ln w="231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2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268" y="3045"/>
                            <a:ext cx="1027" cy="622"/>
                          </a:xfrm>
                          <a:prstGeom prst="rect">
                            <a:avLst/>
                          </a:prstGeom>
                          <a:noFill/>
                          <a:extLst>
                            <a:ext uri="{909E8E84-426E-40DD-AFC4-6F175D3DCCD1}">
                              <a14:hiddenFill xmlns:a14="http://schemas.microsoft.com/office/drawing/2010/main">
                                <a:solidFill>
                                  <a:srgbClr val="FFFFFF"/>
                                </a:solidFill>
                              </a14:hiddenFill>
                            </a:ext>
                          </a:extLst>
                        </pic:spPr>
                      </pic:pic>
                      <wps:wsp>
                        <wps:cNvPr id="781" name="Rectangle 297"/>
                        <wps:cNvSpPr>
                          <a:spLocks noChangeArrowheads="1"/>
                        </wps:cNvSpPr>
                        <wps:spPr bwMode="auto">
                          <a:xfrm>
                            <a:off x="6268" y="3045"/>
                            <a:ext cx="1027"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298"/>
                        <wps:cNvSpPr>
                          <a:spLocks/>
                        </wps:cNvSpPr>
                        <wps:spPr bwMode="auto">
                          <a:xfrm>
                            <a:off x="6159" y="3302"/>
                            <a:ext cx="110" cy="103"/>
                          </a:xfrm>
                          <a:custGeom>
                            <a:avLst/>
                            <a:gdLst>
                              <a:gd name="T0" fmla="+- 0 6162 6159"/>
                              <a:gd name="T1" fmla="*/ T0 w 110"/>
                              <a:gd name="T2" fmla="+- 0 3404 3303"/>
                              <a:gd name="T3" fmla="*/ 3404 h 103"/>
                              <a:gd name="T4" fmla="+- 0 6159 6159"/>
                              <a:gd name="T5" fmla="*/ T4 w 110"/>
                              <a:gd name="T6" fmla="+- 0 3405 3303"/>
                              <a:gd name="T7" fmla="*/ 3405 h 103"/>
                              <a:gd name="T8" fmla="+- 0 6161 6159"/>
                              <a:gd name="T9" fmla="*/ T8 w 110"/>
                              <a:gd name="T10" fmla="+- 0 3405 3303"/>
                              <a:gd name="T11" fmla="*/ 3405 h 103"/>
                              <a:gd name="T12" fmla="+- 0 6162 6159"/>
                              <a:gd name="T13" fmla="*/ T12 w 110"/>
                              <a:gd name="T14" fmla="+- 0 3404 3303"/>
                              <a:gd name="T15" fmla="*/ 3404 h 103"/>
                              <a:gd name="T16" fmla="+- 0 6163 6159"/>
                              <a:gd name="T17" fmla="*/ T16 w 110"/>
                              <a:gd name="T18" fmla="+- 0 3309 3303"/>
                              <a:gd name="T19" fmla="*/ 3309 h 103"/>
                              <a:gd name="T20" fmla="+- 0 6170 6159"/>
                              <a:gd name="T21" fmla="*/ T20 w 110"/>
                              <a:gd name="T22" fmla="+- 0 3328 3303"/>
                              <a:gd name="T23" fmla="*/ 3328 h 103"/>
                              <a:gd name="T24" fmla="+- 0 6173 6159"/>
                              <a:gd name="T25" fmla="*/ T24 w 110"/>
                              <a:gd name="T26" fmla="+- 0 3354 3303"/>
                              <a:gd name="T27" fmla="*/ 3354 h 103"/>
                              <a:gd name="T28" fmla="+- 0 6170 6159"/>
                              <a:gd name="T29" fmla="*/ T28 w 110"/>
                              <a:gd name="T30" fmla="+- 0 3380 3303"/>
                              <a:gd name="T31" fmla="*/ 3380 h 103"/>
                              <a:gd name="T32" fmla="+- 0 6162 6159"/>
                              <a:gd name="T33" fmla="*/ T32 w 110"/>
                              <a:gd name="T34" fmla="+- 0 3404 3303"/>
                              <a:gd name="T35" fmla="*/ 3404 h 103"/>
                              <a:gd name="T36" fmla="+- 0 6268 6159"/>
                              <a:gd name="T37" fmla="*/ T36 w 110"/>
                              <a:gd name="T38" fmla="+- 0 3351 3303"/>
                              <a:gd name="T39" fmla="*/ 3351 h 103"/>
                              <a:gd name="T40" fmla="+- 0 6163 6159"/>
                              <a:gd name="T41" fmla="*/ T40 w 110"/>
                              <a:gd name="T42" fmla="+- 0 3309 3303"/>
                              <a:gd name="T43" fmla="*/ 3309 h 103"/>
                              <a:gd name="T44" fmla="+- 0 6161 6159"/>
                              <a:gd name="T45" fmla="*/ T44 w 110"/>
                              <a:gd name="T46" fmla="+- 0 3303 3303"/>
                              <a:gd name="T47" fmla="*/ 3303 h 103"/>
                              <a:gd name="T48" fmla="+- 0 6159 6159"/>
                              <a:gd name="T49" fmla="*/ T48 w 110"/>
                              <a:gd name="T50" fmla="+- 0 3307 3303"/>
                              <a:gd name="T51" fmla="*/ 3307 h 103"/>
                              <a:gd name="T52" fmla="+- 0 6163 6159"/>
                              <a:gd name="T53" fmla="*/ T52 w 110"/>
                              <a:gd name="T54" fmla="+- 0 3309 3303"/>
                              <a:gd name="T55" fmla="*/ 3309 h 103"/>
                              <a:gd name="T56" fmla="+- 0 6161 6159"/>
                              <a:gd name="T57" fmla="*/ T56 w 110"/>
                              <a:gd name="T58" fmla="+- 0 3303 3303"/>
                              <a:gd name="T59" fmla="*/ 330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 h="103">
                                <a:moveTo>
                                  <a:pt x="3" y="101"/>
                                </a:moveTo>
                                <a:lnTo>
                                  <a:pt x="0" y="102"/>
                                </a:lnTo>
                                <a:lnTo>
                                  <a:pt x="2" y="102"/>
                                </a:lnTo>
                                <a:lnTo>
                                  <a:pt x="3" y="101"/>
                                </a:lnTo>
                                <a:close/>
                                <a:moveTo>
                                  <a:pt x="4" y="6"/>
                                </a:moveTo>
                                <a:lnTo>
                                  <a:pt x="11" y="25"/>
                                </a:lnTo>
                                <a:lnTo>
                                  <a:pt x="14" y="51"/>
                                </a:lnTo>
                                <a:lnTo>
                                  <a:pt x="11" y="77"/>
                                </a:lnTo>
                                <a:lnTo>
                                  <a:pt x="3" y="101"/>
                                </a:lnTo>
                                <a:lnTo>
                                  <a:pt x="109" y="48"/>
                                </a:lnTo>
                                <a:lnTo>
                                  <a:pt x="4" y="6"/>
                                </a:lnTo>
                                <a:close/>
                                <a:moveTo>
                                  <a:pt x="2" y="0"/>
                                </a:moveTo>
                                <a:lnTo>
                                  <a:pt x="0" y="4"/>
                                </a:lnTo>
                                <a:lnTo>
                                  <a:pt x="4" y="6"/>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Rectangle 299"/>
                        <wps:cNvSpPr>
                          <a:spLocks noChangeArrowheads="1"/>
                        </wps:cNvSpPr>
                        <wps:spPr bwMode="auto">
                          <a:xfrm>
                            <a:off x="3396" y="2979"/>
                            <a:ext cx="1027" cy="78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374" y="2957"/>
                            <a:ext cx="1038" cy="786"/>
                          </a:xfrm>
                          <a:prstGeom prst="rect">
                            <a:avLst/>
                          </a:prstGeom>
                          <a:noFill/>
                          <a:extLst>
                            <a:ext uri="{909E8E84-426E-40DD-AFC4-6F175D3DCCD1}">
                              <a14:hiddenFill xmlns:a14="http://schemas.microsoft.com/office/drawing/2010/main">
                                <a:solidFill>
                                  <a:srgbClr val="FFFFFF"/>
                                </a:solidFill>
                              </a14:hiddenFill>
                            </a:ext>
                          </a:extLst>
                        </pic:spPr>
                      </pic:pic>
                      <wps:wsp>
                        <wps:cNvPr id="785" name="Line 301"/>
                        <wps:cNvCnPr>
                          <a:cxnSpLocks noChangeShapeType="1"/>
                        </wps:cNvCnPr>
                        <wps:spPr bwMode="auto">
                          <a:xfrm>
                            <a:off x="4816" y="3351"/>
                            <a:ext cx="0"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786" name="AutoShape 302"/>
                        <wps:cNvSpPr>
                          <a:spLocks/>
                        </wps:cNvSpPr>
                        <wps:spPr bwMode="auto">
                          <a:xfrm>
                            <a:off x="4411" y="3302"/>
                            <a:ext cx="99" cy="103"/>
                          </a:xfrm>
                          <a:custGeom>
                            <a:avLst/>
                            <a:gdLst>
                              <a:gd name="T0" fmla="+- 0 4509 4412"/>
                              <a:gd name="T1" fmla="*/ T0 w 99"/>
                              <a:gd name="T2" fmla="+- 0 3404 3303"/>
                              <a:gd name="T3" fmla="*/ 3404 h 103"/>
                              <a:gd name="T4" fmla="+- 0 4509 4412"/>
                              <a:gd name="T5" fmla="*/ T4 w 99"/>
                              <a:gd name="T6" fmla="+- 0 3405 3303"/>
                              <a:gd name="T7" fmla="*/ 3405 h 103"/>
                              <a:gd name="T8" fmla="+- 0 4510 4412"/>
                              <a:gd name="T9" fmla="*/ T8 w 99"/>
                              <a:gd name="T10" fmla="+- 0 3405 3303"/>
                              <a:gd name="T11" fmla="*/ 3405 h 103"/>
                              <a:gd name="T12" fmla="+- 0 4509 4412"/>
                              <a:gd name="T13" fmla="*/ T12 w 99"/>
                              <a:gd name="T14" fmla="+- 0 3404 3303"/>
                              <a:gd name="T15" fmla="*/ 3404 h 103"/>
                              <a:gd name="T16" fmla="+- 0 4507 4412"/>
                              <a:gd name="T17" fmla="*/ T16 w 99"/>
                              <a:gd name="T18" fmla="+- 0 3308 3303"/>
                              <a:gd name="T19" fmla="*/ 3308 h 103"/>
                              <a:gd name="T20" fmla="+- 0 4412 4412"/>
                              <a:gd name="T21" fmla="*/ T20 w 99"/>
                              <a:gd name="T22" fmla="+- 0 3351 3303"/>
                              <a:gd name="T23" fmla="*/ 3351 h 103"/>
                              <a:gd name="T24" fmla="+- 0 4509 4412"/>
                              <a:gd name="T25" fmla="*/ T24 w 99"/>
                              <a:gd name="T26" fmla="+- 0 3404 3303"/>
                              <a:gd name="T27" fmla="*/ 3404 h 103"/>
                              <a:gd name="T28" fmla="+- 0 4500 4412"/>
                              <a:gd name="T29" fmla="*/ T28 w 99"/>
                              <a:gd name="T30" fmla="+- 0 3380 3303"/>
                              <a:gd name="T31" fmla="*/ 3380 h 103"/>
                              <a:gd name="T32" fmla="+- 0 4497 4412"/>
                              <a:gd name="T33" fmla="*/ T32 w 99"/>
                              <a:gd name="T34" fmla="+- 0 3354 3303"/>
                              <a:gd name="T35" fmla="*/ 3354 h 103"/>
                              <a:gd name="T36" fmla="+- 0 4500 4412"/>
                              <a:gd name="T37" fmla="*/ T36 w 99"/>
                              <a:gd name="T38" fmla="+- 0 3328 3303"/>
                              <a:gd name="T39" fmla="*/ 3328 h 103"/>
                              <a:gd name="T40" fmla="+- 0 4507 4412"/>
                              <a:gd name="T41" fmla="*/ T40 w 99"/>
                              <a:gd name="T42" fmla="+- 0 3308 3303"/>
                              <a:gd name="T43" fmla="*/ 3308 h 103"/>
                              <a:gd name="T44" fmla="+- 0 4509 4412"/>
                              <a:gd name="T45" fmla="*/ T44 w 99"/>
                              <a:gd name="T46" fmla="+- 0 3303 3303"/>
                              <a:gd name="T47" fmla="*/ 3303 h 103"/>
                              <a:gd name="T48" fmla="+- 0 4507 4412"/>
                              <a:gd name="T49" fmla="*/ T48 w 99"/>
                              <a:gd name="T50" fmla="+- 0 3308 3303"/>
                              <a:gd name="T51" fmla="*/ 3308 h 103"/>
                              <a:gd name="T52" fmla="+- 0 4510 4412"/>
                              <a:gd name="T53" fmla="*/ T52 w 99"/>
                              <a:gd name="T54" fmla="+- 0 3307 3303"/>
                              <a:gd name="T55" fmla="*/ 3307 h 103"/>
                              <a:gd name="T56" fmla="+- 0 4509 4412"/>
                              <a:gd name="T57" fmla="*/ T56 w 99"/>
                              <a:gd name="T58" fmla="+- 0 3303 3303"/>
                              <a:gd name="T59" fmla="*/ 330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03">
                                <a:moveTo>
                                  <a:pt x="97" y="101"/>
                                </a:moveTo>
                                <a:lnTo>
                                  <a:pt x="97" y="102"/>
                                </a:lnTo>
                                <a:lnTo>
                                  <a:pt x="98" y="102"/>
                                </a:lnTo>
                                <a:lnTo>
                                  <a:pt x="97" y="101"/>
                                </a:lnTo>
                                <a:close/>
                                <a:moveTo>
                                  <a:pt x="95" y="5"/>
                                </a:moveTo>
                                <a:lnTo>
                                  <a:pt x="0" y="48"/>
                                </a:lnTo>
                                <a:lnTo>
                                  <a:pt x="97" y="101"/>
                                </a:lnTo>
                                <a:lnTo>
                                  <a:pt x="88" y="77"/>
                                </a:lnTo>
                                <a:lnTo>
                                  <a:pt x="85" y="51"/>
                                </a:lnTo>
                                <a:lnTo>
                                  <a:pt x="88" y="25"/>
                                </a:lnTo>
                                <a:lnTo>
                                  <a:pt x="95" y="5"/>
                                </a:lnTo>
                                <a:close/>
                                <a:moveTo>
                                  <a:pt x="97" y="0"/>
                                </a:moveTo>
                                <a:lnTo>
                                  <a:pt x="95" y="5"/>
                                </a:lnTo>
                                <a:lnTo>
                                  <a:pt x="98"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Rectangle 303"/>
                        <wps:cNvSpPr>
                          <a:spLocks noChangeArrowheads="1"/>
                        </wps:cNvSpPr>
                        <wps:spPr bwMode="auto">
                          <a:xfrm>
                            <a:off x="1746" y="2979"/>
                            <a:ext cx="1027" cy="78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8" name="Picture 3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25" y="2957"/>
                            <a:ext cx="1027" cy="786"/>
                          </a:xfrm>
                          <a:prstGeom prst="rect">
                            <a:avLst/>
                          </a:prstGeom>
                          <a:noFill/>
                          <a:extLst>
                            <a:ext uri="{909E8E84-426E-40DD-AFC4-6F175D3DCCD1}">
                              <a14:hiddenFill xmlns:a14="http://schemas.microsoft.com/office/drawing/2010/main">
                                <a:solidFill>
                                  <a:srgbClr val="FFFFFF"/>
                                </a:solidFill>
                              </a14:hiddenFill>
                            </a:ext>
                          </a:extLst>
                        </pic:spPr>
                      </pic:pic>
                      <wps:wsp>
                        <wps:cNvPr id="789" name="Freeform 305"/>
                        <wps:cNvSpPr>
                          <a:spLocks/>
                        </wps:cNvSpPr>
                        <wps:spPr bwMode="auto">
                          <a:xfrm>
                            <a:off x="2828" y="3319"/>
                            <a:ext cx="547" cy="35"/>
                          </a:xfrm>
                          <a:custGeom>
                            <a:avLst/>
                            <a:gdLst>
                              <a:gd name="T0" fmla="+- 0 3374 2828"/>
                              <a:gd name="T1" fmla="*/ T0 w 547"/>
                              <a:gd name="T2" fmla="+- 0 3351 3319"/>
                              <a:gd name="T3" fmla="*/ 3351 h 35"/>
                              <a:gd name="T4" fmla="+- 0 3309 2828"/>
                              <a:gd name="T5" fmla="*/ T4 w 547"/>
                              <a:gd name="T6" fmla="+- 0 3351 3319"/>
                              <a:gd name="T7" fmla="*/ 3351 h 35"/>
                              <a:gd name="T8" fmla="+- 0 3306 2828"/>
                              <a:gd name="T9" fmla="*/ T8 w 547"/>
                              <a:gd name="T10" fmla="+- 0 3354 3319"/>
                              <a:gd name="T11" fmla="*/ 3354 h 35"/>
                              <a:gd name="T12" fmla="+- 0 3303 2828"/>
                              <a:gd name="T13" fmla="*/ T12 w 547"/>
                              <a:gd name="T14" fmla="+- 0 3340 3319"/>
                              <a:gd name="T15" fmla="*/ 3340 h 35"/>
                              <a:gd name="T16" fmla="+- 0 3295 2828"/>
                              <a:gd name="T17" fmla="*/ T16 w 547"/>
                              <a:gd name="T18" fmla="+- 0 3329 3319"/>
                              <a:gd name="T19" fmla="*/ 3329 h 35"/>
                              <a:gd name="T20" fmla="+- 0 3285 2828"/>
                              <a:gd name="T21" fmla="*/ T20 w 547"/>
                              <a:gd name="T22" fmla="+- 0 3322 3319"/>
                              <a:gd name="T23" fmla="*/ 3322 h 35"/>
                              <a:gd name="T24" fmla="+- 0 3271 2828"/>
                              <a:gd name="T25" fmla="*/ T24 w 547"/>
                              <a:gd name="T26" fmla="+- 0 3319 3319"/>
                              <a:gd name="T27" fmla="*/ 3319 h 35"/>
                              <a:gd name="T28" fmla="+- 0 3258 2828"/>
                              <a:gd name="T29" fmla="*/ T28 w 547"/>
                              <a:gd name="T30" fmla="+- 0 3322 3319"/>
                              <a:gd name="T31" fmla="*/ 3322 h 35"/>
                              <a:gd name="T32" fmla="+- 0 3247 2828"/>
                              <a:gd name="T33" fmla="*/ T32 w 547"/>
                              <a:gd name="T34" fmla="+- 0 3329 3319"/>
                              <a:gd name="T35" fmla="*/ 3329 h 35"/>
                              <a:gd name="T36" fmla="+- 0 3239 2828"/>
                              <a:gd name="T37" fmla="*/ T36 w 547"/>
                              <a:gd name="T38" fmla="+- 0 3340 3319"/>
                              <a:gd name="T39" fmla="*/ 3340 h 35"/>
                              <a:gd name="T40" fmla="+- 0 3237 2828"/>
                              <a:gd name="T41" fmla="*/ T40 w 547"/>
                              <a:gd name="T42" fmla="+- 0 3354 3319"/>
                              <a:gd name="T43" fmla="*/ 3354 h 35"/>
                              <a:gd name="T44" fmla="+- 0 3232 2828"/>
                              <a:gd name="T45" fmla="*/ T44 w 547"/>
                              <a:gd name="T46" fmla="+- 0 3351 3319"/>
                              <a:gd name="T47" fmla="*/ 3351 h 35"/>
                              <a:gd name="T48" fmla="+- 0 2828 2828"/>
                              <a:gd name="T49" fmla="*/ T48 w 547"/>
                              <a:gd name="T50" fmla="+- 0 3351 3319"/>
                              <a:gd name="T51" fmla="*/ 335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7" h="35">
                                <a:moveTo>
                                  <a:pt x="546" y="32"/>
                                </a:moveTo>
                                <a:lnTo>
                                  <a:pt x="481" y="32"/>
                                </a:lnTo>
                                <a:lnTo>
                                  <a:pt x="478" y="35"/>
                                </a:lnTo>
                                <a:lnTo>
                                  <a:pt x="475" y="21"/>
                                </a:lnTo>
                                <a:lnTo>
                                  <a:pt x="467" y="10"/>
                                </a:lnTo>
                                <a:lnTo>
                                  <a:pt x="457" y="3"/>
                                </a:lnTo>
                                <a:lnTo>
                                  <a:pt x="443" y="0"/>
                                </a:lnTo>
                                <a:lnTo>
                                  <a:pt x="430" y="3"/>
                                </a:lnTo>
                                <a:lnTo>
                                  <a:pt x="419" y="10"/>
                                </a:lnTo>
                                <a:lnTo>
                                  <a:pt x="411" y="21"/>
                                </a:lnTo>
                                <a:lnTo>
                                  <a:pt x="409" y="35"/>
                                </a:lnTo>
                                <a:lnTo>
                                  <a:pt x="404" y="32"/>
                                </a:lnTo>
                                <a:lnTo>
                                  <a:pt x="0" y="32"/>
                                </a:lnTo>
                              </a:path>
                            </a:pathLst>
                          </a:custGeom>
                          <a:noFill/>
                          <a:ln w="923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0" name="Picture 3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751" y="3302"/>
                            <a:ext cx="110" cy="103"/>
                          </a:xfrm>
                          <a:prstGeom prst="rect">
                            <a:avLst/>
                          </a:prstGeom>
                          <a:noFill/>
                          <a:extLst>
                            <a:ext uri="{909E8E84-426E-40DD-AFC4-6F175D3DCCD1}">
                              <a14:hiddenFill xmlns:a14="http://schemas.microsoft.com/office/drawing/2010/main">
                                <a:solidFill>
                                  <a:srgbClr val="FFFFFF"/>
                                </a:solidFill>
                              </a14:hiddenFill>
                            </a:ext>
                          </a:extLst>
                        </pic:spPr>
                      </pic:pic>
                      <wps:wsp>
                        <wps:cNvPr id="791" name="Line 307"/>
                        <wps:cNvCnPr>
                          <a:cxnSpLocks noChangeShapeType="1"/>
                        </wps:cNvCnPr>
                        <wps:spPr bwMode="auto">
                          <a:xfrm>
                            <a:off x="3887" y="3743"/>
                            <a:ext cx="0" cy="153"/>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792" name="Rectangle 308"/>
                        <wps:cNvSpPr>
                          <a:spLocks noChangeArrowheads="1"/>
                        </wps:cNvSpPr>
                        <wps:spPr bwMode="auto">
                          <a:xfrm>
                            <a:off x="3396" y="3993"/>
                            <a:ext cx="1027"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374" y="3972"/>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794" name="Freeform 310"/>
                        <wps:cNvSpPr>
                          <a:spLocks/>
                        </wps:cNvSpPr>
                        <wps:spPr bwMode="auto">
                          <a:xfrm>
                            <a:off x="3838" y="3869"/>
                            <a:ext cx="104" cy="103"/>
                          </a:xfrm>
                          <a:custGeom>
                            <a:avLst/>
                            <a:gdLst>
                              <a:gd name="T0" fmla="+- 0 3941 3839"/>
                              <a:gd name="T1" fmla="*/ T0 w 104"/>
                              <a:gd name="T2" fmla="+- 0 3870 3870"/>
                              <a:gd name="T3" fmla="*/ 3870 h 103"/>
                              <a:gd name="T4" fmla="+- 0 3916 3839"/>
                              <a:gd name="T5" fmla="*/ T4 w 104"/>
                              <a:gd name="T6" fmla="+- 0 3879 3870"/>
                              <a:gd name="T7" fmla="*/ 3879 h 103"/>
                              <a:gd name="T8" fmla="+- 0 3890 3839"/>
                              <a:gd name="T9" fmla="*/ T8 w 104"/>
                              <a:gd name="T10" fmla="+- 0 3882 3870"/>
                              <a:gd name="T11" fmla="*/ 3882 h 103"/>
                              <a:gd name="T12" fmla="+- 0 3864 3839"/>
                              <a:gd name="T13" fmla="*/ T12 w 104"/>
                              <a:gd name="T14" fmla="+- 0 3879 3870"/>
                              <a:gd name="T15" fmla="*/ 3879 h 103"/>
                              <a:gd name="T16" fmla="+- 0 3839 3839"/>
                              <a:gd name="T17" fmla="*/ T16 w 104"/>
                              <a:gd name="T18" fmla="+- 0 3870 3870"/>
                              <a:gd name="T19" fmla="*/ 3870 h 103"/>
                              <a:gd name="T20" fmla="+- 0 3844 3839"/>
                              <a:gd name="T21" fmla="*/ T20 w 104"/>
                              <a:gd name="T22" fmla="+- 0 3874 3870"/>
                              <a:gd name="T23" fmla="*/ 3874 h 103"/>
                              <a:gd name="T24" fmla="+- 0 3887 3839"/>
                              <a:gd name="T25" fmla="*/ T24 w 104"/>
                              <a:gd name="T26" fmla="+- 0 3972 3870"/>
                              <a:gd name="T27" fmla="*/ 3972 h 103"/>
                              <a:gd name="T28" fmla="+- 0 3942 3839"/>
                              <a:gd name="T29" fmla="*/ T28 w 104"/>
                              <a:gd name="T30" fmla="+- 0 3874 3870"/>
                              <a:gd name="T31" fmla="*/ 3874 h 103"/>
                              <a:gd name="T32" fmla="+- 0 3941 3839"/>
                              <a:gd name="T33" fmla="*/ T32 w 104"/>
                              <a:gd name="T34" fmla="+- 0 3870 3870"/>
                              <a:gd name="T35" fmla="*/ 387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3">
                                <a:moveTo>
                                  <a:pt x="102" y="0"/>
                                </a:moveTo>
                                <a:lnTo>
                                  <a:pt x="77" y="9"/>
                                </a:lnTo>
                                <a:lnTo>
                                  <a:pt x="51" y="12"/>
                                </a:lnTo>
                                <a:lnTo>
                                  <a:pt x="25" y="9"/>
                                </a:lnTo>
                                <a:lnTo>
                                  <a:pt x="0" y="0"/>
                                </a:lnTo>
                                <a:lnTo>
                                  <a:pt x="5" y="4"/>
                                </a:lnTo>
                                <a:lnTo>
                                  <a:pt x="48" y="10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311"/>
                        <wps:cNvCnPr>
                          <a:cxnSpLocks noChangeShapeType="1"/>
                        </wps:cNvCnPr>
                        <wps:spPr bwMode="auto">
                          <a:xfrm>
                            <a:off x="3887" y="4594"/>
                            <a:ext cx="0" cy="229"/>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796" name="Freeform 312"/>
                        <wps:cNvSpPr>
                          <a:spLocks/>
                        </wps:cNvSpPr>
                        <wps:spPr bwMode="auto">
                          <a:xfrm>
                            <a:off x="3396" y="4920"/>
                            <a:ext cx="1027" cy="622"/>
                          </a:xfrm>
                          <a:custGeom>
                            <a:avLst/>
                            <a:gdLst>
                              <a:gd name="T0" fmla="+- 0 3909 3396"/>
                              <a:gd name="T1" fmla="*/ T0 w 1027"/>
                              <a:gd name="T2" fmla="+- 0 4921 4921"/>
                              <a:gd name="T3" fmla="*/ 4921 h 622"/>
                              <a:gd name="T4" fmla="+- 0 3396 3396"/>
                              <a:gd name="T5" fmla="*/ T4 w 1027"/>
                              <a:gd name="T6" fmla="+- 0 5226 4921"/>
                              <a:gd name="T7" fmla="*/ 5226 h 622"/>
                              <a:gd name="T8" fmla="+- 0 3909 3396"/>
                              <a:gd name="T9" fmla="*/ T8 w 1027"/>
                              <a:gd name="T10" fmla="+- 0 5542 4921"/>
                              <a:gd name="T11" fmla="*/ 5542 h 622"/>
                              <a:gd name="T12" fmla="+- 0 4423 3396"/>
                              <a:gd name="T13" fmla="*/ T12 w 1027"/>
                              <a:gd name="T14" fmla="+- 0 5226 4921"/>
                              <a:gd name="T15" fmla="*/ 5226 h 622"/>
                              <a:gd name="T16" fmla="+- 0 3909 3396"/>
                              <a:gd name="T17" fmla="*/ T16 w 1027"/>
                              <a:gd name="T18" fmla="+- 0 4921 4921"/>
                              <a:gd name="T19" fmla="*/ 4921 h 622"/>
                            </a:gdLst>
                            <a:ahLst/>
                            <a:cxnLst>
                              <a:cxn ang="0">
                                <a:pos x="T1" y="T3"/>
                              </a:cxn>
                              <a:cxn ang="0">
                                <a:pos x="T5" y="T7"/>
                              </a:cxn>
                              <a:cxn ang="0">
                                <a:pos x="T9" y="T11"/>
                              </a:cxn>
                              <a:cxn ang="0">
                                <a:pos x="T13" y="T15"/>
                              </a:cxn>
                              <a:cxn ang="0">
                                <a:pos x="T17" y="T19"/>
                              </a:cxn>
                            </a:cxnLst>
                            <a:rect l="0" t="0" r="r" b="b"/>
                            <a:pathLst>
                              <a:path w="1027" h="622">
                                <a:moveTo>
                                  <a:pt x="513" y="0"/>
                                </a:moveTo>
                                <a:lnTo>
                                  <a:pt x="0" y="305"/>
                                </a:lnTo>
                                <a:lnTo>
                                  <a:pt x="513" y="621"/>
                                </a:lnTo>
                                <a:lnTo>
                                  <a:pt x="1027" y="305"/>
                                </a:lnTo>
                                <a:lnTo>
                                  <a:pt x="51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313"/>
                        <wps:cNvSpPr>
                          <a:spLocks/>
                        </wps:cNvSpPr>
                        <wps:spPr bwMode="auto">
                          <a:xfrm>
                            <a:off x="3396" y="4920"/>
                            <a:ext cx="1027" cy="306"/>
                          </a:xfrm>
                          <a:custGeom>
                            <a:avLst/>
                            <a:gdLst>
                              <a:gd name="T0" fmla="+- 0 3396 3396"/>
                              <a:gd name="T1" fmla="*/ T0 w 1027"/>
                              <a:gd name="T2" fmla="+- 0 5226 4921"/>
                              <a:gd name="T3" fmla="*/ 5226 h 306"/>
                              <a:gd name="T4" fmla="+- 0 3909 3396"/>
                              <a:gd name="T5" fmla="*/ T4 w 1027"/>
                              <a:gd name="T6" fmla="+- 0 4921 4921"/>
                              <a:gd name="T7" fmla="*/ 4921 h 306"/>
                              <a:gd name="T8" fmla="+- 0 3909 3396"/>
                              <a:gd name="T9" fmla="*/ T8 w 1027"/>
                              <a:gd name="T10" fmla="+- 0 4921 4921"/>
                              <a:gd name="T11" fmla="*/ 4921 h 306"/>
                              <a:gd name="T12" fmla="+- 0 3396 3396"/>
                              <a:gd name="T13" fmla="*/ T12 w 1027"/>
                              <a:gd name="T14" fmla="+- 0 5226 4921"/>
                              <a:gd name="T15" fmla="*/ 5226 h 306"/>
                              <a:gd name="T16" fmla="+- 0 3396 3396"/>
                              <a:gd name="T17" fmla="*/ T16 w 1027"/>
                              <a:gd name="T18" fmla="+- 0 5226 4921"/>
                              <a:gd name="T19" fmla="*/ 5226 h 306"/>
                              <a:gd name="T20" fmla="+- 0 3909 3396"/>
                              <a:gd name="T21" fmla="*/ T20 w 1027"/>
                              <a:gd name="T22" fmla="+- 0 4921 4921"/>
                              <a:gd name="T23" fmla="*/ 4921 h 306"/>
                              <a:gd name="T24" fmla="+- 0 4423 3396"/>
                              <a:gd name="T25" fmla="*/ T24 w 1027"/>
                              <a:gd name="T26" fmla="+- 0 5226 4921"/>
                              <a:gd name="T27" fmla="*/ 5226 h 306"/>
                              <a:gd name="T28" fmla="+- 0 4423 3396"/>
                              <a:gd name="T29" fmla="*/ T28 w 1027"/>
                              <a:gd name="T30" fmla="+- 0 5226 4921"/>
                              <a:gd name="T31" fmla="*/ 5226 h 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7" h="306">
                                <a:moveTo>
                                  <a:pt x="0" y="305"/>
                                </a:moveTo>
                                <a:lnTo>
                                  <a:pt x="513" y="0"/>
                                </a:lnTo>
                                <a:moveTo>
                                  <a:pt x="0" y="305"/>
                                </a:moveTo>
                                <a:lnTo>
                                  <a:pt x="0" y="305"/>
                                </a:lnTo>
                                <a:moveTo>
                                  <a:pt x="513" y="0"/>
                                </a:moveTo>
                                <a:lnTo>
                                  <a:pt x="1027" y="305"/>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3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74" y="4899"/>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799" name="Freeform 315"/>
                        <wps:cNvSpPr>
                          <a:spLocks/>
                        </wps:cNvSpPr>
                        <wps:spPr bwMode="auto">
                          <a:xfrm>
                            <a:off x="3374" y="4899"/>
                            <a:ext cx="1038" cy="622"/>
                          </a:xfrm>
                          <a:custGeom>
                            <a:avLst/>
                            <a:gdLst>
                              <a:gd name="T0" fmla="+- 0 3374 3374"/>
                              <a:gd name="T1" fmla="*/ T0 w 1038"/>
                              <a:gd name="T2" fmla="+- 0 5204 4899"/>
                              <a:gd name="T3" fmla="*/ 5204 h 622"/>
                              <a:gd name="T4" fmla="+- 0 3887 3374"/>
                              <a:gd name="T5" fmla="*/ T4 w 1038"/>
                              <a:gd name="T6" fmla="+- 0 4899 4899"/>
                              <a:gd name="T7" fmla="*/ 4899 h 622"/>
                              <a:gd name="T8" fmla="+- 0 4412 3374"/>
                              <a:gd name="T9" fmla="*/ T8 w 1038"/>
                              <a:gd name="T10" fmla="+- 0 5204 4899"/>
                              <a:gd name="T11" fmla="*/ 5204 h 622"/>
                              <a:gd name="T12" fmla="+- 0 3887 3374"/>
                              <a:gd name="T13" fmla="*/ T12 w 1038"/>
                              <a:gd name="T14" fmla="+- 0 5521 4899"/>
                              <a:gd name="T15" fmla="*/ 5521 h 622"/>
                              <a:gd name="T16" fmla="+- 0 3374 3374"/>
                              <a:gd name="T17" fmla="*/ T16 w 1038"/>
                              <a:gd name="T18" fmla="+- 0 5204 4899"/>
                              <a:gd name="T19" fmla="*/ 5204 h 622"/>
                            </a:gdLst>
                            <a:ahLst/>
                            <a:cxnLst>
                              <a:cxn ang="0">
                                <a:pos x="T1" y="T3"/>
                              </a:cxn>
                              <a:cxn ang="0">
                                <a:pos x="T5" y="T7"/>
                              </a:cxn>
                              <a:cxn ang="0">
                                <a:pos x="T9" y="T11"/>
                              </a:cxn>
                              <a:cxn ang="0">
                                <a:pos x="T13" y="T15"/>
                              </a:cxn>
                              <a:cxn ang="0">
                                <a:pos x="T17" y="T19"/>
                              </a:cxn>
                            </a:cxnLst>
                            <a:rect l="0" t="0" r="r" b="b"/>
                            <a:pathLst>
                              <a:path w="1038" h="622">
                                <a:moveTo>
                                  <a:pt x="0" y="305"/>
                                </a:moveTo>
                                <a:lnTo>
                                  <a:pt x="513" y="0"/>
                                </a:lnTo>
                                <a:lnTo>
                                  <a:pt x="1038" y="305"/>
                                </a:lnTo>
                                <a:lnTo>
                                  <a:pt x="513" y="622"/>
                                </a:lnTo>
                                <a:lnTo>
                                  <a:pt x="0" y="305"/>
                                </a:lnTo>
                                <a:close/>
                              </a:path>
                            </a:pathLst>
                          </a:custGeom>
                          <a:noFill/>
                          <a:ln w="230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316"/>
                        <wps:cNvSpPr>
                          <a:spLocks/>
                        </wps:cNvSpPr>
                        <wps:spPr bwMode="auto">
                          <a:xfrm>
                            <a:off x="3838" y="4796"/>
                            <a:ext cx="104" cy="103"/>
                          </a:xfrm>
                          <a:custGeom>
                            <a:avLst/>
                            <a:gdLst>
                              <a:gd name="T0" fmla="+- 0 3941 3839"/>
                              <a:gd name="T1" fmla="*/ T0 w 104"/>
                              <a:gd name="T2" fmla="+- 0 4797 4797"/>
                              <a:gd name="T3" fmla="*/ 4797 h 103"/>
                              <a:gd name="T4" fmla="+- 0 3916 3839"/>
                              <a:gd name="T5" fmla="*/ T4 w 104"/>
                              <a:gd name="T6" fmla="+- 0 4806 4797"/>
                              <a:gd name="T7" fmla="*/ 4806 h 103"/>
                              <a:gd name="T8" fmla="+- 0 3890 3839"/>
                              <a:gd name="T9" fmla="*/ T8 w 104"/>
                              <a:gd name="T10" fmla="+- 0 4809 4797"/>
                              <a:gd name="T11" fmla="*/ 4809 h 103"/>
                              <a:gd name="T12" fmla="+- 0 3864 3839"/>
                              <a:gd name="T13" fmla="*/ T12 w 104"/>
                              <a:gd name="T14" fmla="+- 0 4806 4797"/>
                              <a:gd name="T15" fmla="*/ 4806 h 103"/>
                              <a:gd name="T16" fmla="+- 0 3839 3839"/>
                              <a:gd name="T17" fmla="*/ T16 w 104"/>
                              <a:gd name="T18" fmla="+- 0 4797 4797"/>
                              <a:gd name="T19" fmla="*/ 4797 h 103"/>
                              <a:gd name="T20" fmla="+- 0 3844 3839"/>
                              <a:gd name="T21" fmla="*/ T20 w 104"/>
                              <a:gd name="T22" fmla="+- 0 4801 4797"/>
                              <a:gd name="T23" fmla="*/ 4801 h 103"/>
                              <a:gd name="T24" fmla="+- 0 3887 3839"/>
                              <a:gd name="T25" fmla="*/ T24 w 104"/>
                              <a:gd name="T26" fmla="+- 0 4899 4797"/>
                              <a:gd name="T27" fmla="*/ 4899 h 103"/>
                              <a:gd name="T28" fmla="+- 0 3942 3839"/>
                              <a:gd name="T29" fmla="*/ T28 w 104"/>
                              <a:gd name="T30" fmla="+- 0 4801 4797"/>
                              <a:gd name="T31" fmla="*/ 4801 h 103"/>
                              <a:gd name="T32" fmla="+- 0 3941 3839"/>
                              <a:gd name="T33" fmla="*/ T32 w 104"/>
                              <a:gd name="T34" fmla="+- 0 4797 4797"/>
                              <a:gd name="T35" fmla="*/ 479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3">
                                <a:moveTo>
                                  <a:pt x="102" y="0"/>
                                </a:moveTo>
                                <a:lnTo>
                                  <a:pt x="77" y="9"/>
                                </a:lnTo>
                                <a:lnTo>
                                  <a:pt x="51" y="12"/>
                                </a:lnTo>
                                <a:lnTo>
                                  <a:pt x="25" y="9"/>
                                </a:lnTo>
                                <a:lnTo>
                                  <a:pt x="0" y="0"/>
                                </a:lnTo>
                                <a:lnTo>
                                  <a:pt x="5" y="4"/>
                                </a:lnTo>
                                <a:lnTo>
                                  <a:pt x="48" y="10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317"/>
                        <wps:cNvCnPr>
                          <a:cxnSpLocks noChangeShapeType="1"/>
                        </wps:cNvCnPr>
                        <wps:spPr bwMode="auto">
                          <a:xfrm>
                            <a:off x="4412" y="5204"/>
                            <a:ext cx="327"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02" name="Rectangle 318"/>
                        <wps:cNvSpPr>
                          <a:spLocks noChangeArrowheads="1"/>
                        </wps:cNvSpPr>
                        <wps:spPr bwMode="auto">
                          <a:xfrm>
                            <a:off x="4837" y="4920"/>
                            <a:ext cx="1038"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3" name="Picture 3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815" y="4899"/>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804" name="Freeform 320"/>
                        <wps:cNvSpPr>
                          <a:spLocks/>
                        </wps:cNvSpPr>
                        <wps:spPr bwMode="auto">
                          <a:xfrm>
                            <a:off x="4716" y="5157"/>
                            <a:ext cx="100" cy="103"/>
                          </a:xfrm>
                          <a:custGeom>
                            <a:avLst/>
                            <a:gdLst>
                              <a:gd name="T0" fmla="+- 0 4716 4716"/>
                              <a:gd name="T1" fmla="*/ T0 w 100"/>
                              <a:gd name="T2" fmla="+- 0 5157 5157"/>
                              <a:gd name="T3" fmla="*/ 5157 h 103"/>
                              <a:gd name="T4" fmla="+- 0 4726 4716"/>
                              <a:gd name="T5" fmla="*/ T4 w 100"/>
                              <a:gd name="T6" fmla="+- 0 5182 5157"/>
                              <a:gd name="T7" fmla="*/ 5182 h 103"/>
                              <a:gd name="T8" fmla="+- 0 4729 4716"/>
                              <a:gd name="T9" fmla="*/ T8 w 100"/>
                              <a:gd name="T10" fmla="+- 0 5208 5157"/>
                              <a:gd name="T11" fmla="*/ 5208 h 103"/>
                              <a:gd name="T12" fmla="+- 0 4726 4716"/>
                              <a:gd name="T13" fmla="*/ T12 w 100"/>
                              <a:gd name="T14" fmla="+- 0 5235 5157"/>
                              <a:gd name="T15" fmla="*/ 5235 h 103"/>
                              <a:gd name="T16" fmla="+- 0 4716 4716"/>
                              <a:gd name="T17" fmla="*/ T16 w 100"/>
                              <a:gd name="T18" fmla="+- 0 5260 5157"/>
                              <a:gd name="T19" fmla="*/ 5260 h 103"/>
                              <a:gd name="T20" fmla="+- 0 4717 4716"/>
                              <a:gd name="T21" fmla="*/ T20 w 100"/>
                              <a:gd name="T22" fmla="+- 0 5259 5157"/>
                              <a:gd name="T23" fmla="*/ 5259 h 103"/>
                              <a:gd name="T24" fmla="+- 0 4816 4716"/>
                              <a:gd name="T25" fmla="*/ T24 w 100"/>
                              <a:gd name="T26" fmla="+- 0 5204 5157"/>
                              <a:gd name="T27" fmla="*/ 5204 h 103"/>
                              <a:gd name="T28" fmla="+- 0 4717 4716"/>
                              <a:gd name="T29" fmla="*/ T28 w 100"/>
                              <a:gd name="T30" fmla="+- 0 5161 5157"/>
                              <a:gd name="T31" fmla="*/ 5161 h 103"/>
                              <a:gd name="T32" fmla="+- 0 4716 4716"/>
                              <a:gd name="T33" fmla="*/ T32 w 100"/>
                              <a:gd name="T34" fmla="+- 0 5157 5157"/>
                              <a:gd name="T35"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3">
                                <a:moveTo>
                                  <a:pt x="0" y="0"/>
                                </a:moveTo>
                                <a:lnTo>
                                  <a:pt x="10" y="25"/>
                                </a:lnTo>
                                <a:lnTo>
                                  <a:pt x="13" y="51"/>
                                </a:lnTo>
                                <a:lnTo>
                                  <a:pt x="10" y="78"/>
                                </a:lnTo>
                                <a:lnTo>
                                  <a:pt x="0" y="103"/>
                                </a:lnTo>
                                <a:lnTo>
                                  <a:pt x="1" y="102"/>
                                </a:lnTo>
                                <a:lnTo>
                                  <a:pt x="100" y="47"/>
                                </a:lnTo>
                                <a:lnTo>
                                  <a:pt x="1"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321"/>
                        <wps:cNvSpPr>
                          <a:spLocks noChangeArrowheads="1"/>
                        </wps:cNvSpPr>
                        <wps:spPr bwMode="auto">
                          <a:xfrm>
                            <a:off x="6017" y="4833"/>
                            <a:ext cx="1027" cy="78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322"/>
                        <wps:cNvCnPr>
                          <a:cxnSpLocks noChangeShapeType="1"/>
                        </wps:cNvCnPr>
                        <wps:spPr bwMode="auto">
                          <a:xfrm>
                            <a:off x="7033" y="4834"/>
                            <a:ext cx="11" cy="0"/>
                          </a:xfrm>
                          <a:prstGeom prst="line">
                            <a:avLst/>
                          </a:prstGeom>
                          <a:noFill/>
                          <a:ln w="2308">
                            <a:solidFill>
                              <a:srgbClr val="CDCDCD"/>
                            </a:solidFill>
                            <a:round/>
                            <a:headEnd/>
                            <a:tailEnd/>
                          </a:ln>
                          <a:extLst>
                            <a:ext uri="{909E8E84-426E-40DD-AFC4-6F175D3DCCD1}">
                              <a14:hiddenFill xmlns:a14="http://schemas.microsoft.com/office/drawing/2010/main">
                                <a:noFill/>
                              </a14:hiddenFill>
                            </a:ext>
                          </a:extLst>
                        </wps:spPr>
                        <wps:bodyPr/>
                      </wps:wsp>
                      <wps:wsp>
                        <wps:cNvPr id="807" name="Freeform 323"/>
                        <wps:cNvSpPr>
                          <a:spLocks/>
                        </wps:cNvSpPr>
                        <wps:spPr bwMode="auto">
                          <a:xfrm>
                            <a:off x="7043" y="4833"/>
                            <a:ext cx="2" cy="786"/>
                          </a:xfrm>
                          <a:custGeom>
                            <a:avLst/>
                            <a:gdLst>
                              <a:gd name="T0" fmla="+- 0 5619 4834"/>
                              <a:gd name="T1" fmla="*/ 5619 h 786"/>
                              <a:gd name="T2" fmla="+- 0 5619 4834"/>
                              <a:gd name="T3" fmla="*/ 5619 h 786"/>
                              <a:gd name="T4" fmla="+- 0 4834 4834"/>
                              <a:gd name="T5" fmla="*/ 4834 h 786"/>
                            </a:gdLst>
                            <a:ahLst/>
                            <a:cxnLst>
                              <a:cxn ang="0">
                                <a:pos x="0" y="T1"/>
                              </a:cxn>
                              <a:cxn ang="0">
                                <a:pos x="0" y="T3"/>
                              </a:cxn>
                              <a:cxn ang="0">
                                <a:pos x="0" y="T5"/>
                              </a:cxn>
                            </a:cxnLst>
                            <a:rect l="0" t="0" r="r" b="b"/>
                            <a:pathLst>
                              <a:path h="786">
                                <a:moveTo>
                                  <a:pt x="0" y="785"/>
                                </a:moveTo>
                                <a:lnTo>
                                  <a:pt x="0" y="785"/>
                                </a:lnTo>
                                <a:lnTo>
                                  <a:pt x="0" y="0"/>
                                </a:lnTo>
                              </a:path>
                            </a:pathLst>
                          </a:custGeom>
                          <a:noFill/>
                          <a:ln w="231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8" name="Picture 3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995" y="4811"/>
                            <a:ext cx="1038" cy="786"/>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325"/>
                        <wps:cNvSpPr>
                          <a:spLocks noChangeArrowheads="1"/>
                        </wps:cNvSpPr>
                        <wps:spPr bwMode="auto">
                          <a:xfrm>
                            <a:off x="5995" y="4811"/>
                            <a:ext cx="1038" cy="786"/>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Line 326"/>
                        <wps:cNvCnPr>
                          <a:cxnSpLocks noChangeShapeType="1"/>
                        </wps:cNvCnPr>
                        <wps:spPr bwMode="auto">
                          <a:xfrm>
                            <a:off x="5853" y="5204"/>
                            <a:ext cx="66"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11" name="Freeform 327"/>
                        <wps:cNvSpPr>
                          <a:spLocks/>
                        </wps:cNvSpPr>
                        <wps:spPr bwMode="auto">
                          <a:xfrm>
                            <a:off x="5892" y="5157"/>
                            <a:ext cx="103" cy="103"/>
                          </a:xfrm>
                          <a:custGeom>
                            <a:avLst/>
                            <a:gdLst>
                              <a:gd name="T0" fmla="+- 0 5893 5893"/>
                              <a:gd name="T1" fmla="*/ T0 w 103"/>
                              <a:gd name="T2" fmla="+- 0 5157 5157"/>
                              <a:gd name="T3" fmla="*/ 5157 h 103"/>
                              <a:gd name="T4" fmla="+- 0 5902 5893"/>
                              <a:gd name="T5" fmla="*/ T4 w 103"/>
                              <a:gd name="T6" fmla="+- 0 5182 5157"/>
                              <a:gd name="T7" fmla="*/ 5182 h 103"/>
                              <a:gd name="T8" fmla="+- 0 5905 5893"/>
                              <a:gd name="T9" fmla="*/ T8 w 103"/>
                              <a:gd name="T10" fmla="+- 0 5208 5157"/>
                              <a:gd name="T11" fmla="*/ 5208 h 103"/>
                              <a:gd name="T12" fmla="+- 0 5902 5893"/>
                              <a:gd name="T13" fmla="*/ T12 w 103"/>
                              <a:gd name="T14" fmla="+- 0 5235 5157"/>
                              <a:gd name="T15" fmla="*/ 5235 h 103"/>
                              <a:gd name="T16" fmla="+- 0 5893 5893"/>
                              <a:gd name="T17" fmla="*/ T16 w 103"/>
                              <a:gd name="T18" fmla="+- 0 5260 5157"/>
                              <a:gd name="T19" fmla="*/ 5260 h 103"/>
                              <a:gd name="T20" fmla="+- 0 5897 5893"/>
                              <a:gd name="T21" fmla="*/ T20 w 103"/>
                              <a:gd name="T22" fmla="+- 0 5259 5157"/>
                              <a:gd name="T23" fmla="*/ 5259 h 103"/>
                              <a:gd name="T24" fmla="+- 0 5995 5893"/>
                              <a:gd name="T25" fmla="*/ T24 w 103"/>
                              <a:gd name="T26" fmla="+- 0 5204 5157"/>
                              <a:gd name="T27" fmla="*/ 5204 h 103"/>
                              <a:gd name="T28" fmla="+- 0 5897 5893"/>
                              <a:gd name="T29" fmla="*/ T28 w 103"/>
                              <a:gd name="T30" fmla="+- 0 5161 5157"/>
                              <a:gd name="T31" fmla="*/ 5161 h 103"/>
                              <a:gd name="T32" fmla="+- 0 5893 5893"/>
                              <a:gd name="T33" fmla="*/ T32 w 103"/>
                              <a:gd name="T34" fmla="+- 0 5157 5157"/>
                              <a:gd name="T35"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103">
                                <a:moveTo>
                                  <a:pt x="0" y="0"/>
                                </a:moveTo>
                                <a:lnTo>
                                  <a:pt x="9" y="25"/>
                                </a:lnTo>
                                <a:lnTo>
                                  <a:pt x="12" y="51"/>
                                </a:lnTo>
                                <a:lnTo>
                                  <a:pt x="9" y="78"/>
                                </a:lnTo>
                                <a:lnTo>
                                  <a:pt x="0" y="103"/>
                                </a:lnTo>
                                <a:lnTo>
                                  <a:pt x="4" y="102"/>
                                </a:lnTo>
                                <a:lnTo>
                                  <a:pt x="102" y="47"/>
                                </a:lnTo>
                                <a:lnTo>
                                  <a:pt x="4"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Line 328"/>
                        <wps:cNvCnPr>
                          <a:cxnSpLocks noChangeShapeType="1"/>
                        </wps:cNvCnPr>
                        <wps:spPr bwMode="auto">
                          <a:xfrm>
                            <a:off x="3887" y="5521"/>
                            <a:ext cx="0" cy="229"/>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813" name="Rectangle 329"/>
                        <wps:cNvSpPr>
                          <a:spLocks noChangeArrowheads="1"/>
                        </wps:cNvSpPr>
                        <wps:spPr bwMode="auto">
                          <a:xfrm>
                            <a:off x="3396" y="5847"/>
                            <a:ext cx="1027"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3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374" y="5825"/>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815" name="Freeform 331"/>
                        <wps:cNvSpPr>
                          <a:spLocks/>
                        </wps:cNvSpPr>
                        <wps:spPr bwMode="auto">
                          <a:xfrm>
                            <a:off x="3838" y="5724"/>
                            <a:ext cx="104" cy="102"/>
                          </a:xfrm>
                          <a:custGeom>
                            <a:avLst/>
                            <a:gdLst>
                              <a:gd name="T0" fmla="+- 0 3941 3839"/>
                              <a:gd name="T1" fmla="*/ T0 w 104"/>
                              <a:gd name="T2" fmla="+- 0 5724 5724"/>
                              <a:gd name="T3" fmla="*/ 5724 h 102"/>
                              <a:gd name="T4" fmla="+- 0 3916 3839"/>
                              <a:gd name="T5" fmla="*/ T4 w 104"/>
                              <a:gd name="T6" fmla="+- 0 5733 5724"/>
                              <a:gd name="T7" fmla="*/ 5733 h 102"/>
                              <a:gd name="T8" fmla="+- 0 3890 3839"/>
                              <a:gd name="T9" fmla="*/ T8 w 104"/>
                              <a:gd name="T10" fmla="+- 0 5736 5724"/>
                              <a:gd name="T11" fmla="*/ 5736 h 102"/>
                              <a:gd name="T12" fmla="+- 0 3864 3839"/>
                              <a:gd name="T13" fmla="*/ T12 w 104"/>
                              <a:gd name="T14" fmla="+- 0 5733 5724"/>
                              <a:gd name="T15" fmla="*/ 5733 h 102"/>
                              <a:gd name="T16" fmla="+- 0 3839 3839"/>
                              <a:gd name="T17" fmla="*/ T16 w 104"/>
                              <a:gd name="T18" fmla="+- 0 5724 5724"/>
                              <a:gd name="T19" fmla="*/ 5724 h 102"/>
                              <a:gd name="T20" fmla="+- 0 3844 3839"/>
                              <a:gd name="T21" fmla="*/ T20 w 104"/>
                              <a:gd name="T22" fmla="+- 0 5728 5724"/>
                              <a:gd name="T23" fmla="*/ 5728 h 102"/>
                              <a:gd name="T24" fmla="+- 0 3887 3839"/>
                              <a:gd name="T25" fmla="*/ T24 w 104"/>
                              <a:gd name="T26" fmla="+- 0 5826 5724"/>
                              <a:gd name="T27" fmla="*/ 5826 h 102"/>
                              <a:gd name="T28" fmla="+- 0 3942 3839"/>
                              <a:gd name="T29" fmla="*/ T28 w 104"/>
                              <a:gd name="T30" fmla="+- 0 5728 5724"/>
                              <a:gd name="T31" fmla="*/ 5728 h 102"/>
                              <a:gd name="T32" fmla="+- 0 3941 3839"/>
                              <a:gd name="T33" fmla="*/ T32 w 104"/>
                              <a:gd name="T34" fmla="+- 0 5724 5724"/>
                              <a:gd name="T35" fmla="*/ 572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2">
                                <a:moveTo>
                                  <a:pt x="102" y="0"/>
                                </a:moveTo>
                                <a:lnTo>
                                  <a:pt x="77" y="9"/>
                                </a:lnTo>
                                <a:lnTo>
                                  <a:pt x="51" y="12"/>
                                </a:lnTo>
                                <a:lnTo>
                                  <a:pt x="25" y="9"/>
                                </a:lnTo>
                                <a:lnTo>
                                  <a:pt x="0" y="0"/>
                                </a:lnTo>
                                <a:lnTo>
                                  <a:pt x="5" y="4"/>
                                </a:lnTo>
                                <a:lnTo>
                                  <a:pt x="48" y="10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Line 332"/>
                        <wps:cNvCnPr>
                          <a:cxnSpLocks noChangeShapeType="1"/>
                        </wps:cNvCnPr>
                        <wps:spPr bwMode="auto">
                          <a:xfrm>
                            <a:off x="3887" y="6448"/>
                            <a:ext cx="0" cy="250"/>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817" name="Rectangle 333"/>
                        <wps:cNvSpPr>
                          <a:spLocks noChangeArrowheads="1"/>
                        </wps:cNvSpPr>
                        <wps:spPr bwMode="auto">
                          <a:xfrm>
                            <a:off x="3396" y="6796"/>
                            <a:ext cx="1027"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334"/>
                        <wps:cNvCnPr>
                          <a:cxnSpLocks noChangeShapeType="1"/>
                        </wps:cNvCnPr>
                        <wps:spPr bwMode="auto">
                          <a:xfrm>
                            <a:off x="4412" y="6796"/>
                            <a:ext cx="11" cy="0"/>
                          </a:xfrm>
                          <a:prstGeom prst="line">
                            <a:avLst/>
                          </a:prstGeom>
                          <a:noFill/>
                          <a:ln w="2308">
                            <a:solidFill>
                              <a:srgbClr val="CDCDCD"/>
                            </a:solidFill>
                            <a:round/>
                            <a:headEnd/>
                            <a:tailEnd/>
                          </a:ln>
                          <a:extLst>
                            <a:ext uri="{909E8E84-426E-40DD-AFC4-6F175D3DCCD1}">
                              <a14:hiddenFill xmlns:a14="http://schemas.microsoft.com/office/drawing/2010/main">
                                <a:noFill/>
                              </a14:hiddenFill>
                            </a:ext>
                          </a:extLst>
                        </wps:spPr>
                        <wps:bodyPr/>
                      </wps:wsp>
                      <wps:wsp>
                        <wps:cNvPr id="819" name="Freeform 335"/>
                        <wps:cNvSpPr>
                          <a:spLocks/>
                        </wps:cNvSpPr>
                        <wps:spPr bwMode="auto">
                          <a:xfrm>
                            <a:off x="4422" y="6796"/>
                            <a:ext cx="2" cy="622"/>
                          </a:xfrm>
                          <a:custGeom>
                            <a:avLst/>
                            <a:gdLst>
                              <a:gd name="T0" fmla="+- 0 7418 6796"/>
                              <a:gd name="T1" fmla="*/ 7418 h 622"/>
                              <a:gd name="T2" fmla="+- 0 7418 6796"/>
                              <a:gd name="T3" fmla="*/ 7418 h 622"/>
                              <a:gd name="T4" fmla="+- 0 6796 6796"/>
                              <a:gd name="T5" fmla="*/ 6796 h 622"/>
                            </a:gdLst>
                            <a:ahLst/>
                            <a:cxnLst>
                              <a:cxn ang="0">
                                <a:pos x="0" y="T1"/>
                              </a:cxn>
                              <a:cxn ang="0">
                                <a:pos x="0" y="T3"/>
                              </a:cxn>
                              <a:cxn ang="0">
                                <a:pos x="0" y="T5"/>
                              </a:cxn>
                            </a:cxnLst>
                            <a:rect l="0" t="0" r="r" b="b"/>
                            <a:pathLst>
                              <a:path h="622">
                                <a:moveTo>
                                  <a:pt x="0" y="622"/>
                                </a:moveTo>
                                <a:lnTo>
                                  <a:pt x="0" y="622"/>
                                </a:lnTo>
                                <a:lnTo>
                                  <a:pt x="0" y="0"/>
                                </a:lnTo>
                              </a:path>
                            </a:pathLst>
                          </a:custGeom>
                          <a:noFill/>
                          <a:ln w="231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3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374" y="6774"/>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337"/>
                        <wps:cNvSpPr>
                          <a:spLocks noChangeArrowheads="1"/>
                        </wps:cNvSpPr>
                        <wps:spPr bwMode="auto">
                          <a:xfrm>
                            <a:off x="3374" y="6774"/>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338"/>
                        <wps:cNvSpPr>
                          <a:spLocks/>
                        </wps:cNvSpPr>
                        <wps:spPr bwMode="auto">
                          <a:xfrm>
                            <a:off x="3838" y="6672"/>
                            <a:ext cx="104" cy="103"/>
                          </a:xfrm>
                          <a:custGeom>
                            <a:avLst/>
                            <a:gdLst>
                              <a:gd name="T0" fmla="+- 0 3941 3839"/>
                              <a:gd name="T1" fmla="*/ T0 w 104"/>
                              <a:gd name="T2" fmla="+- 0 6672 6672"/>
                              <a:gd name="T3" fmla="*/ 6672 h 103"/>
                              <a:gd name="T4" fmla="+- 0 3916 3839"/>
                              <a:gd name="T5" fmla="*/ T4 w 104"/>
                              <a:gd name="T6" fmla="+- 0 6681 6672"/>
                              <a:gd name="T7" fmla="*/ 6681 h 103"/>
                              <a:gd name="T8" fmla="+- 0 3890 3839"/>
                              <a:gd name="T9" fmla="*/ T8 w 104"/>
                              <a:gd name="T10" fmla="+- 0 6684 6672"/>
                              <a:gd name="T11" fmla="*/ 6684 h 103"/>
                              <a:gd name="T12" fmla="+- 0 3864 3839"/>
                              <a:gd name="T13" fmla="*/ T12 w 104"/>
                              <a:gd name="T14" fmla="+- 0 6681 6672"/>
                              <a:gd name="T15" fmla="*/ 6681 h 103"/>
                              <a:gd name="T16" fmla="+- 0 3839 3839"/>
                              <a:gd name="T17" fmla="*/ T16 w 104"/>
                              <a:gd name="T18" fmla="+- 0 6672 6672"/>
                              <a:gd name="T19" fmla="*/ 6672 h 103"/>
                              <a:gd name="T20" fmla="+- 0 3844 3839"/>
                              <a:gd name="T21" fmla="*/ T20 w 104"/>
                              <a:gd name="T22" fmla="+- 0 6677 6672"/>
                              <a:gd name="T23" fmla="*/ 6677 h 103"/>
                              <a:gd name="T24" fmla="+- 0 3887 3839"/>
                              <a:gd name="T25" fmla="*/ T24 w 104"/>
                              <a:gd name="T26" fmla="+- 0 6775 6672"/>
                              <a:gd name="T27" fmla="*/ 6775 h 103"/>
                              <a:gd name="T28" fmla="+- 0 3942 3839"/>
                              <a:gd name="T29" fmla="*/ T28 w 104"/>
                              <a:gd name="T30" fmla="+- 0 6677 6672"/>
                              <a:gd name="T31" fmla="*/ 6677 h 103"/>
                              <a:gd name="T32" fmla="+- 0 3941 3839"/>
                              <a:gd name="T33" fmla="*/ T32 w 104"/>
                              <a:gd name="T34" fmla="+- 0 6672 6672"/>
                              <a:gd name="T35" fmla="*/ 667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3">
                                <a:moveTo>
                                  <a:pt x="102" y="0"/>
                                </a:moveTo>
                                <a:lnTo>
                                  <a:pt x="77" y="9"/>
                                </a:lnTo>
                                <a:lnTo>
                                  <a:pt x="51" y="12"/>
                                </a:lnTo>
                                <a:lnTo>
                                  <a:pt x="25" y="9"/>
                                </a:lnTo>
                                <a:lnTo>
                                  <a:pt x="0" y="0"/>
                                </a:lnTo>
                                <a:lnTo>
                                  <a:pt x="5" y="5"/>
                                </a:lnTo>
                                <a:lnTo>
                                  <a:pt x="48" y="103"/>
                                </a:lnTo>
                                <a:lnTo>
                                  <a:pt x="103" y="5"/>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339"/>
                        <wps:cNvSpPr>
                          <a:spLocks/>
                        </wps:cNvSpPr>
                        <wps:spPr bwMode="auto">
                          <a:xfrm>
                            <a:off x="3275" y="2855"/>
                            <a:ext cx="3506" cy="4225"/>
                          </a:xfrm>
                          <a:custGeom>
                            <a:avLst/>
                            <a:gdLst>
                              <a:gd name="T0" fmla="+- 0 3374 3276"/>
                              <a:gd name="T1" fmla="*/ T0 w 3506"/>
                              <a:gd name="T2" fmla="+- 0 7080 2856"/>
                              <a:gd name="T3" fmla="*/ 7080 h 4225"/>
                              <a:gd name="T4" fmla="+- 0 3276 3276"/>
                              <a:gd name="T5" fmla="*/ T4 w 3506"/>
                              <a:gd name="T6" fmla="+- 0 7080 2856"/>
                              <a:gd name="T7" fmla="*/ 7080 h 4225"/>
                              <a:gd name="T8" fmla="+- 0 3276 3276"/>
                              <a:gd name="T9" fmla="*/ T8 w 3506"/>
                              <a:gd name="T10" fmla="+- 0 2892 2856"/>
                              <a:gd name="T11" fmla="*/ 2892 h 4225"/>
                              <a:gd name="T12" fmla="+- 0 5296 3276"/>
                              <a:gd name="T13" fmla="*/ T12 w 3506"/>
                              <a:gd name="T14" fmla="+- 0 2892 2856"/>
                              <a:gd name="T15" fmla="*/ 2892 h 4225"/>
                              <a:gd name="T16" fmla="+- 0 5301 3276"/>
                              <a:gd name="T17" fmla="*/ T16 w 3506"/>
                              <a:gd name="T18" fmla="+- 0 2890 2856"/>
                              <a:gd name="T19" fmla="*/ 2890 h 4225"/>
                              <a:gd name="T20" fmla="+- 0 5303 3276"/>
                              <a:gd name="T21" fmla="*/ T20 w 3506"/>
                              <a:gd name="T22" fmla="+- 0 2877 2856"/>
                              <a:gd name="T23" fmla="*/ 2877 h 4225"/>
                              <a:gd name="T24" fmla="+- 0 5311 3276"/>
                              <a:gd name="T25" fmla="*/ T24 w 3506"/>
                              <a:gd name="T26" fmla="+- 0 2866 2856"/>
                              <a:gd name="T27" fmla="*/ 2866 h 4225"/>
                              <a:gd name="T28" fmla="+- 0 5322 3276"/>
                              <a:gd name="T29" fmla="*/ T28 w 3506"/>
                              <a:gd name="T30" fmla="+- 0 2858 2856"/>
                              <a:gd name="T31" fmla="*/ 2858 h 4225"/>
                              <a:gd name="T32" fmla="+- 0 5335 3276"/>
                              <a:gd name="T33" fmla="*/ T32 w 3506"/>
                              <a:gd name="T34" fmla="+- 0 2856 2856"/>
                              <a:gd name="T35" fmla="*/ 2856 h 4225"/>
                              <a:gd name="T36" fmla="+- 0 5348 3276"/>
                              <a:gd name="T37" fmla="*/ T36 w 3506"/>
                              <a:gd name="T38" fmla="+- 0 2858 2856"/>
                              <a:gd name="T39" fmla="*/ 2858 h 4225"/>
                              <a:gd name="T40" fmla="+- 0 5359 3276"/>
                              <a:gd name="T41" fmla="*/ T40 w 3506"/>
                              <a:gd name="T42" fmla="+- 0 2866 2856"/>
                              <a:gd name="T43" fmla="*/ 2866 h 4225"/>
                              <a:gd name="T44" fmla="+- 0 5367 3276"/>
                              <a:gd name="T45" fmla="*/ T44 w 3506"/>
                              <a:gd name="T46" fmla="+- 0 2877 2856"/>
                              <a:gd name="T47" fmla="*/ 2877 h 4225"/>
                              <a:gd name="T48" fmla="+- 0 5369 3276"/>
                              <a:gd name="T49" fmla="*/ T48 w 3506"/>
                              <a:gd name="T50" fmla="+- 0 2890 2856"/>
                              <a:gd name="T51" fmla="*/ 2890 h 4225"/>
                              <a:gd name="T52" fmla="+- 0 5373 3276"/>
                              <a:gd name="T53" fmla="*/ T52 w 3506"/>
                              <a:gd name="T54" fmla="+- 0 2892 2856"/>
                              <a:gd name="T55" fmla="*/ 2892 h 4225"/>
                              <a:gd name="T56" fmla="+- 0 6782 3276"/>
                              <a:gd name="T57" fmla="*/ T56 w 3506"/>
                              <a:gd name="T58" fmla="+- 0 2892 2856"/>
                              <a:gd name="T59" fmla="*/ 2892 h 4225"/>
                              <a:gd name="T60" fmla="+- 0 6782 3276"/>
                              <a:gd name="T61" fmla="*/ T60 w 3506"/>
                              <a:gd name="T62" fmla="+- 0 2969 2856"/>
                              <a:gd name="T63" fmla="*/ 2969 h 4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06" h="4225">
                                <a:moveTo>
                                  <a:pt x="98" y="4224"/>
                                </a:moveTo>
                                <a:lnTo>
                                  <a:pt x="0" y="4224"/>
                                </a:lnTo>
                                <a:lnTo>
                                  <a:pt x="0" y="36"/>
                                </a:lnTo>
                                <a:lnTo>
                                  <a:pt x="2020" y="36"/>
                                </a:lnTo>
                                <a:lnTo>
                                  <a:pt x="2025" y="34"/>
                                </a:lnTo>
                                <a:lnTo>
                                  <a:pt x="2027" y="21"/>
                                </a:lnTo>
                                <a:lnTo>
                                  <a:pt x="2035" y="10"/>
                                </a:lnTo>
                                <a:lnTo>
                                  <a:pt x="2046" y="2"/>
                                </a:lnTo>
                                <a:lnTo>
                                  <a:pt x="2059" y="0"/>
                                </a:lnTo>
                                <a:lnTo>
                                  <a:pt x="2072" y="2"/>
                                </a:lnTo>
                                <a:lnTo>
                                  <a:pt x="2083" y="10"/>
                                </a:lnTo>
                                <a:lnTo>
                                  <a:pt x="2091" y="21"/>
                                </a:lnTo>
                                <a:lnTo>
                                  <a:pt x="2093" y="34"/>
                                </a:lnTo>
                                <a:lnTo>
                                  <a:pt x="2097" y="36"/>
                                </a:lnTo>
                                <a:lnTo>
                                  <a:pt x="3506" y="36"/>
                                </a:lnTo>
                                <a:lnTo>
                                  <a:pt x="3506" y="113"/>
                                </a:lnTo>
                              </a:path>
                            </a:pathLst>
                          </a:custGeom>
                          <a:noFill/>
                          <a:ln w="9241">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4" name="Picture 3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6727" y="2942"/>
                            <a:ext cx="110" cy="103"/>
                          </a:xfrm>
                          <a:prstGeom prst="rect">
                            <a:avLst/>
                          </a:prstGeom>
                          <a:noFill/>
                          <a:extLst>
                            <a:ext uri="{909E8E84-426E-40DD-AFC4-6F175D3DCCD1}">
                              <a14:hiddenFill xmlns:a14="http://schemas.microsoft.com/office/drawing/2010/main">
                                <a:solidFill>
                                  <a:srgbClr val="FFFFFF"/>
                                </a:solidFill>
                              </a14:hiddenFill>
                            </a:ext>
                          </a:extLst>
                        </pic:spPr>
                      </pic:pic>
                      <wps:wsp>
                        <wps:cNvPr id="825" name="Rectangle 341"/>
                        <wps:cNvSpPr>
                          <a:spLocks noChangeArrowheads="1"/>
                        </wps:cNvSpPr>
                        <wps:spPr bwMode="auto">
                          <a:xfrm>
                            <a:off x="9544" y="4779"/>
                            <a:ext cx="1038" cy="9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3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9522" y="4757"/>
                            <a:ext cx="1038" cy="906"/>
                          </a:xfrm>
                          <a:prstGeom prst="rect">
                            <a:avLst/>
                          </a:prstGeom>
                          <a:noFill/>
                          <a:extLst>
                            <a:ext uri="{909E8E84-426E-40DD-AFC4-6F175D3DCCD1}">
                              <a14:hiddenFill xmlns:a14="http://schemas.microsoft.com/office/drawing/2010/main">
                                <a:solidFill>
                                  <a:srgbClr val="FFFFFF"/>
                                </a:solidFill>
                              </a14:hiddenFill>
                            </a:ext>
                          </a:extLst>
                        </pic:spPr>
                      </pic:pic>
                      <wps:wsp>
                        <wps:cNvPr id="827" name="Freeform 343"/>
                        <wps:cNvSpPr>
                          <a:spLocks/>
                        </wps:cNvSpPr>
                        <wps:spPr bwMode="auto">
                          <a:xfrm>
                            <a:off x="7294" y="3350"/>
                            <a:ext cx="2742" cy="1331"/>
                          </a:xfrm>
                          <a:custGeom>
                            <a:avLst/>
                            <a:gdLst>
                              <a:gd name="T0" fmla="+- 0 7295 7295"/>
                              <a:gd name="T1" fmla="*/ T0 w 2742"/>
                              <a:gd name="T2" fmla="+- 0 3351 3351"/>
                              <a:gd name="T3" fmla="*/ 3351 h 1331"/>
                              <a:gd name="T4" fmla="+- 0 10036 7295"/>
                              <a:gd name="T5" fmla="*/ T4 w 2742"/>
                              <a:gd name="T6" fmla="+- 0 3351 3351"/>
                              <a:gd name="T7" fmla="*/ 3351 h 1331"/>
                              <a:gd name="T8" fmla="+- 0 10036 7295"/>
                              <a:gd name="T9" fmla="*/ T8 w 2742"/>
                              <a:gd name="T10" fmla="+- 0 4681 3351"/>
                              <a:gd name="T11" fmla="*/ 4681 h 1331"/>
                            </a:gdLst>
                            <a:ahLst/>
                            <a:cxnLst>
                              <a:cxn ang="0">
                                <a:pos x="T1" y="T3"/>
                              </a:cxn>
                              <a:cxn ang="0">
                                <a:pos x="T5" y="T7"/>
                              </a:cxn>
                              <a:cxn ang="0">
                                <a:pos x="T9" y="T11"/>
                              </a:cxn>
                            </a:cxnLst>
                            <a:rect l="0" t="0" r="r" b="b"/>
                            <a:pathLst>
                              <a:path w="2742" h="1331">
                                <a:moveTo>
                                  <a:pt x="0" y="0"/>
                                </a:moveTo>
                                <a:lnTo>
                                  <a:pt x="2741" y="0"/>
                                </a:lnTo>
                                <a:lnTo>
                                  <a:pt x="2741" y="1330"/>
                                </a:lnTo>
                              </a:path>
                            </a:pathLst>
                          </a:custGeom>
                          <a:noFill/>
                          <a:ln w="9236">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8" name="Picture 3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989" y="4648"/>
                            <a:ext cx="103" cy="110"/>
                          </a:xfrm>
                          <a:prstGeom prst="rect">
                            <a:avLst/>
                          </a:prstGeom>
                          <a:noFill/>
                          <a:extLst>
                            <a:ext uri="{909E8E84-426E-40DD-AFC4-6F175D3DCCD1}">
                              <a14:hiddenFill xmlns:a14="http://schemas.microsoft.com/office/drawing/2010/main">
                                <a:solidFill>
                                  <a:srgbClr val="FFFFFF"/>
                                </a:solidFill>
                              </a14:hiddenFill>
                            </a:ext>
                          </a:extLst>
                        </pic:spPr>
                      </pic:pic>
                      <wps:wsp>
                        <wps:cNvPr id="829" name="Freeform 345"/>
                        <wps:cNvSpPr>
                          <a:spLocks/>
                        </wps:cNvSpPr>
                        <wps:spPr bwMode="auto">
                          <a:xfrm>
                            <a:off x="9544" y="5935"/>
                            <a:ext cx="1038" cy="611"/>
                          </a:xfrm>
                          <a:custGeom>
                            <a:avLst/>
                            <a:gdLst>
                              <a:gd name="T0" fmla="+- 0 10058 9545"/>
                              <a:gd name="T1" fmla="*/ T0 w 1038"/>
                              <a:gd name="T2" fmla="+- 0 5935 5935"/>
                              <a:gd name="T3" fmla="*/ 5935 h 611"/>
                              <a:gd name="T4" fmla="+- 0 9545 9545"/>
                              <a:gd name="T5" fmla="*/ T4 w 1038"/>
                              <a:gd name="T6" fmla="+- 0 6240 5935"/>
                              <a:gd name="T7" fmla="*/ 6240 h 611"/>
                              <a:gd name="T8" fmla="+- 0 10058 9545"/>
                              <a:gd name="T9" fmla="*/ T8 w 1038"/>
                              <a:gd name="T10" fmla="+- 0 6546 5935"/>
                              <a:gd name="T11" fmla="*/ 6546 h 611"/>
                              <a:gd name="T12" fmla="+- 0 10582 9545"/>
                              <a:gd name="T13" fmla="*/ T12 w 1038"/>
                              <a:gd name="T14" fmla="+- 0 6240 5935"/>
                              <a:gd name="T15" fmla="*/ 6240 h 611"/>
                              <a:gd name="T16" fmla="+- 0 10058 9545"/>
                              <a:gd name="T17" fmla="*/ T16 w 1038"/>
                              <a:gd name="T18" fmla="+- 0 5935 5935"/>
                              <a:gd name="T19" fmla="*/ 5935 h 611"/>
                            </a:gdLst>
                            <a:ahLst/>
                            <a:cxnLst>
                              <a:cxn ang="0">
                                <a:pos x="T1" y="T3"/>
                              </a:cxn>
                              <a:cxn ang="0">
                                <a:pos x="T5" y="T7"/>
                              </a:cxn>
                              <a:cxn ang="0">
                                <a:pos x="T9" y="T11"/>
                              </a:cxn>
                              <a:cxn ang="0">
                                <a:pos x="T13" y="T15"/>
                              </a:cxn>
                              <a:cxn ang="0">
                                <a:pos x="T17" y="T19"/>
                              </a:cxn>
                            </a:cxnLst>
                            <a:rect l="0" t="0" r="r" b="b"/>
                            <a:pathLst>
                              <a:path w="1038" h="611">
                                <a:moveTo>
                                  <a:pt x="513" y="0"/>
                                </a:moveTo>
                                <a:lnTo>
                                  <a:pt x="0" y="305"/>
                                </a:lnTo>
                                <a:lnTo>
                                  <a:pt x="513" y="611"/>
                                </a:lnTo>
                                <a:lnTo>
                                  <a:pt x="1037" y="305"/>
                                </a:lnTo>
                                <a:lnTo>
                                  <a:pt x="51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AutoShape 346"/>
                        <wps:cNvSpPr>
                          <a:spLocks/>
                        </wps:cNvSpPr>
                        <wps:spPr bwMode="auto">
                          <a:xfrm>
                            <a:off x="10057" y="5935"/>
                            <a:ext cx="525" cy="611"/>
                          </a:xfrm>
                          <a:custGeom>
                            <a:avLst/>
                            <a:gdLst>
                              <a:gd name="T0" fmla="+- 0 10058 10058"/>
                              <a:gd name="T1" fmla="*/ T0 w 525"/>
                              <a:gd name="T2" fmla="+- 0 5935 5935"/>
                              <a:gd name="T3" fmla="*/ 5935 h 611"/>
                              <a:gd name="T4" fmla="+- 0 10058 10058"/>
                              <a:gd name="T5" fmla="*/ T4 w 525"/>
                              <a:gd name="T6" fmla="+- 0 5935 5935"/>
                              <a:gd name="T7" fmla="*/ 5935 h 611"/>
                              <a:gd name="T8" fmla="+- 0 10058 10058"/>
                              <a:gd name="T9" fmla="*/ T8 w 525"/>
                              <a:gd name="T10" fmla="+- 0 5935 5935"/>
                              <a:gd name="T11" fmla="*/ 5935 h 611"/>
                              <a:gd name="T12" fmla="+- 0 10058 10058"/>
                              <a:gd name="T13" fmla="*/ T12 w 525"/>
                              <a:gd name="T14" fmla="+- 0 5935 5935"/>
                              <a:gd name="T15" fmla="*/ 5935 h 611"/>
                              <a:gd name="T16" fmla="+- 0 10058 10058"/>
                              <a:gd name="T17" fmla="*/ T16 w 525"/>
                              <a:gd name="T18" fmla="+- 0 5935 5935"/>
                              <a:gd name="T19" fmla="*/ 5935 h 611"/>
                              <a:gd name="T20" fmla="+- 0 10058 10058"/>
                              <a:gd name="T21" fmla="*/ T20 w 525"/>
                              <a:gd name="T22" fmla="+- 0 5935 5935"/>
                              <a:gd name="T23" fmla="*/ 5935 h 611"/>
                              <a:gd name="T24" fmla="+- 0 10582 10058"/>
                              <a:gd name="T25" fmla="*/ T24 w 525"/>
                              <a:gd name="T26" fmla="+- 0 6240 5935"/>
                              <a:gd name="T27" fmla="*/ 6240 h 611"/>
                              <a:gd name="T28" fmla="+- 0 10058 10058"/>
                              <a:gd name="T29" fmla="*/ T28 w 525"/>
                              <a:gd name="T30" fmla="+- 0 6546 5935"/>
                              <a:gd name="T31" fmla="*/ 6546 h 611"/>
                              <a:gd name="T32" fmla="+- 0 10058 10058"/>
                              <a:gd name="T33" fmla="*/ T32 w 525"/>
                              <a:gd name="T34" fmla="+- 0 6546 5935"/>
                              <a:gd name="T35" fmla="*/ 654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5" h="611">
                                <a:moveTo>
                                  <a:pt x="0" y="0"/>
                                </a:moveTo>
                                <a:lnTo>
                                  <a:pt x="0" y="0"/>
                                </a:lnTo>
                                <a:moveTo>
                                  <a:pt x="0" y="0"/>
                                </a:moveTo>
                                <a:lnTo>
                                  <a:pt x="0" y="0"/>
                                </a:lnTo>
                                <a:moveTo>
                                  <a:pt x="0" y="0"/>
                                </a:moveTo>
                                <a:lnTo>
                                  <a:pt x="524" y="305"/>
                                </a:lnTo>
                                <a:lnTo>
                                  <a:pt x="0" y="611"/>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 name="Picture 3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22" y="5913"/>
                            <a:ext cx="1038" cy="611"/>
                          </a:xfrm>
                          <a:prstGeom prst="rect">
                            <a:avLst/>
                          </a:prstGeom>
                          <a:noFill/>
                          <a:extLst>
                            <a:ext uri="{909E8E84-426E-40DD-AFC4-6F175D3DCCD1}">
                              <a14:hiddenFill xmlns:a14="http://schemas.microsoft.com/office/drawing/2010/main">
                                <a:solidFill>
                                  <a:srgbClr val="FFFFFF"/>
                                </a:solidFill>
                              </a14:hiddenFill>
                            </a:ext>
                          </a:extLst>
                        </pic:spPr>
                      </pic:pic>
                      <wps:wsp>
                        <wps:cNvPr id="832" name="Freeform 348"/>
                        <wps:cNvSpPr>
                          <a:spLocks/>
                        </wps:cNvSpPr>
                        <wps:spPr bwMode="auto">
                          <a:xfrm>
                            <a:off x="9522" y="5913"/>
                            <a:ext cx="1038" cy="611"/>
                          </a:xfrm>
                          <a:custGeom>
                            <a:avLst/>
                            <a:gdLst>
                              <a:gd name="T0" fmla="+- 0 9523 9523"/>
                              <a:gd name="T1" fmla="*/ T0 w 1038"/>
                              <a:gd name="T2" fmla="+- 0 6219 5913"/>
                              <a:gd name="T3" fmla="*/ 6219 h 611"/>
                              <a:gd name="T4" fmla="+- 0 10036 9523"/>
                              <a:gd name="T5" fmla="*/ T4 w 1038"/>
                              <a:gd name="T6" fmla="+- 0 5913 5913"/>
                              <a:gd name="T7" fmla="*/ 5913 h 611"/>
                              <a:gd name="T8" fmla="+- 0 10560 9523"/>
                              <a:gd name="T9" fmla="*/ T8 w 1038"/>
                              <a:gd name="T10" fmla="+- 0 6219 5913"/>
                              <a:gd name="T11" fmla="*/ 6219 h 611"/>
                              <a:gd name="T12" fmla="+- 0 10036 9523"/>
                              <a:gd name="T13" fmla="*/ T12 w 1038"/>
                              <a:gd name="T14" fmla="+- 0 6524 5913"/>
                              <a:gd name="T15" fmla="*/ 6524 h 611"/>
                              <a:gd name="T16" fmla="+- 0 9523 9523"/>
                              <a:gd name="T17" fmla="*/ T16 w 1038"/>
                              <a:gd name="T18" fmla="+- 0 6219 5913"/>
                              <a:gd name="T19" fmla="*/ 6219 h 611"/>
                            </a:gdLst>
                            <a:ahLst/>
                            <a:cxnLst>
                              <a:cxn ang="0">
                                <a:pos x="T1" y="T3"/>
                              </a:cxn>
                              <a:cxn ang="0">
                                <a:pos x="T5" y="T7"/>
                              </a:cxn>
                              <a:cxn ang="0">
                                <a:pos x="T9" y="T11"/>
                              </a:cxn>
                              <a:cxn ang="0">
                                <a:pos x="T13" y="T15"/>
                              </a:cxn>
                              <a:cxn ang="0">
                                <a:pos x="T17" y="T19"/>
                              </a:cxn>
                            </a:cxnLst>
                            <a:rect l="0" t="0" r="r" b="b"/>
                            <a:pathLst>
                              <a:path w="1038" h="611">
                                <a:moveTo>
                                  <a:pt x="0" y="306"/>
                                </a:moveTo>
                                <a:lnTo>
                                  <a:pt x="513" y="0"/>
                                </a:lnTo>
                                <a:lnTo>
                                  <a:pt x="1037" y="306"/>
                                </a:lnTo>
                                <a:lnTo>
                                  <a:pt x="513" y="611"/>
                                </a:lnTo>
                                <a:lnTo>
                                  <a:pt x="0" y="306"/>
                                </a:lnTo>
                                <a:close/>
                              </a:path>
                            </a:pathLst>
                          </a:custGeom>
                          <a:noFill/>
                          <a:ln w="230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Rectangle 349"/>
                        <wps:cNvSpPr>
                          <a:spLocks noChangeArrowheads="1"/>
                        </wps:cNvSpPr>
                        <wps:spPr bwMode="auto">
                          <a:xfrm>
                            <a:off x="9544" y="6796"/>
                            <a:ext cx="1038"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4" name="Picture 3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522" y="6774"/>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835" name="AutoShape 351"/>
                        <wps:cNvSpPr>
                          <a:spLocks/>
                        </wps:cNvSpPr>
                        <wps:spPr bwMode="auto">
                          <a:xfrm>
                            <a:off x="5283" y="776"/>
                            <a:ext cx="103" cy="110"/>
                          </a:xfrm>
                          <a:custGeom>
                            <a:avLst/>
                            <a:gdLst>
                              <a:gd name="T0" fmla="+- 0 5287 5284"/>
                              <a:gd name="T1" fmla="*/ T0 w 103"/>
                              <a:gd name="T2" fmla="+- 0 779 777"/>
                              <a:gd name="T3" fmla="*/ 779 h 110"/>
                              <a:gd name="T4" fmla="+- 0 5340 5284"/>
                              <a:gd name="T5" fmla="*/ T4 w 103"/>
                              <a:gd name="T6" fmla="+- 0 886 777"/>
                              <a:gd name="T7" fmla="*/ 886 h 110"/>
                              <a:gd name="T8" fmla="+- 0 5378 5284"/>
                              <a:gd name="T9" fmla="*/ T8 w 103"/>
                              <a:gd name="T10" fmla="+- 0 790 777"/>
                              <a:gd name="T11" fmla="*/ 790 h 110"/>
                              <a:gd name="T12" fmla="+- 0 5335 5284"/>
                              <a:gd name="T13" fmla="*/ T12 w 103"/>
                              <a:gd name="T14" fmla="+- 0 790 777"/>
                              <a:gd name="T15" fmla="*/ 790 h 110"/>
                              <a:gd name="T16" fmla="+- 0 5309 5284"/>
                              <a:gd name="T17" fmla="*/ T16 w 103"/>
                              <a:gd name="T18" fmla="+- 0 787 777"/>
                              <a:gd name="T19" fmla="*/ 787 h 110"/>
                              <a:gd name="T20" fmla="+- 0 5287 5284"/>
                              <a:gd name="T21" fmla="*/ T20 w 103"/>
                              <a:gd name="T22" fmla="+- 0 779 777"/>
                              <a:gd name="T23" fmla="*/ 779 h 110"/>
                              <a:gd name="T24" fmla="+- 0 5383 5284"/>
                              <a:gd name="T25" fmla="*/ T24 w 103"/>
                              <a:gd name="T26" fmla="+- 0 780 777"/>
                              <a:gd name="T27" fmla="*/ 780 h 110"/>
                              <a:gd name="T28" fmla="+- 0 5361 5284"/>
                              <a:gd name="T29" fmla="*/ T28 w 103"/>
                              <a:gd name="T30" fmla="+- 0 787 777"/>
                              <a:gd name="T31" fmla="*/ 787 h 110"/>
                              <a:gd name="T32" fmla="+- 0 5335 5284"/>
                              <a:gd name="T33" fmla="*/ T32 w 103"/>
                              <a:gd name="T34" fmla="+- 0 790 777"/>
                              <a:gd name="T35" fmla="*/ 790 h 110"/>
                              <a:gd name="T36" fmla="+- 0 5378 5284"/>
                              <a:gd name="T37" fmla="*/ T36 w 103"/>
                              <a:gd name="T38" fmla="+- 0 790 777"/>
                              <a:gd name="T39" fmla="*/ 790 h 110"/>
                              <a:gd name="T40" fmla="+- 0 5383 5284"/>
                              <a:gd name="T41" fmla="*/ T40 w 103"/>
                              <a:gd name="T42" fmla="+- 0 780 777"/>
                              <a:gd name="T43" fmla="*/ 780 h 110"/>
                              <a:gd name="T44" fmla="+- 0 5384 5284"/>
                              <a:gd name="T45" fmla="*/ T44 w 103"/>
                              <a:gd name="T46" fmla="+- 0 777 777"/>
                              <a:gd name="T47" fmla="*/ 777 h 110"/>
                              <a:gd name="T48" fmla="+- 0 5383 5284"/>
                              <a:gd name="T49" fmla="*/ T48 w 103"/>
                              <a:gd name="T50" fmla="+- 0 780 777"/>
                              <a:gd name="T51" fmla="*/ 780 h 110"/>
                              <a:gd name="T52" fmla="+- 0 5386 5284"/>
                              <a:gd name="T53" fmla="*/ T52 w 103"/>
                              <a:gd name="T54" fmla="+- 0 778 777"/>
                              <a:gd name="T55" fmla="*/ 778 h 110"/>
                              <a:gd name="T56" fmla="+- 0 5384 5284"/>
                              <a:gd name="T57" fmla="*/ T56 w 103"/>
                              <a:gd name="T58" fmla="+- 0 777 777"/>
                              <a:gd name="T59" fmla="*/ 777 h 110"/>
                              <a:gd name="T60" fmla="+- 0 5285 5284"/>
                              <a:gd name="T61" fmla="*/ T60 w 103"/>
                              <a:gd name="T62" fmla="+- 0 777 777"/>
                              <a:gd name="T63" fmla="*/ 777 h 110"/>
                              <a:gd name="T64" fmla="+- 0 5284 5284"/>
                              <a:gd name="T65" fmla="*/ T64 w 103"/>
                              <a:gd name="T66" fmla="+- 0 778 777"/>
                              <a:gd name="T67" fmla="*/ 778 h 110"/>
                              <a:gd name="T68" fmla="+- 0 5287 5284"/>
                              <a:gd name="T69" fmla="*/ T68 w 103"/>
                              <a:gd name="T70" fmla="+- 0 779 777"/>
                              <a:gd name="T71" fmla="*/ 779 h 110"/>
                              <a:gd name="T72" fmla="+- 0 5285 5284"/>
                              <a:gd name="T73" fmla="*/ T72 w 103"/>
                              <a:gd name="T74" fmla="+- 0 777 777"/>
                              <a:gd name="T75" fmla="*/ 77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110">
                                <a:moveTo>
                                  <a:pt x="3" y="2"/>
                                </a:moveTo>
                                <a:lnTo>
                                  <a:pt x="56" y="109"/>
                                </a:lnTo>
                                <a:lnTo>
                                  <a:pt x="94" y="13"/>
                                </a:lnTo>
                                <a:lnTo>
                                  <a:pt x="51" y="13"/>
                                </a:lnTo>
                                <a:lnTo>
                                  <a:pt x="25" y="10"/>
                                </a:lnTo>
                                <a:lnTo>
                                  <a:pt x="3" y="2"/>
                                </a:lnTo>
                                <a:close/>
                                <a:moveTo>
                                  <a:pt x="99" y="3"/>
                                </a:moveTo>
                                <a:lnTo>
                                  <a:pt x="77" y="10"/>
                                </a:lnTo>
                                <a:lnTo>
                                  <a:pt x="51" y="13"/>
                                </a:lnTo>
                                <a:lnTo>
                                  <a:pt x="94" y="13"/>
                                </a:lnTo>
                                <a:lnTo>
                                  <a:pt x="99" y="3"/>
                                </a:lnTo>
                                <a:close/>
                                <a:moveTo>
                                  <a:pt x="100" y="0"/>
                                </a:moveTo>
                                <a:lnTo>
                                  <a:pt x="99" y="3"/>
                                </a:lnTo>
                                <a:lnTo>
                                  <a:pt x="102" y="1"/>
                                </a:lnTo>
                                <a:lnTo>
                                  <a:pt x="100" y="0"/>
                                </a:lnTo>
                                <a:close/>
                                <a:moveTo>
                                  <a:pt x="1" y="0"/>
                                </a:moveTo>
                                <a:lnTo>
                                  <a:pt x="0" y="1"/>
                                </a:lnTo>
                                <a:lnTo>
                                  <a:pt x="3" y="2"/>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352"/>
                        <wps:cNvSpPr>
                          <a:spLocks/>
                        </wps:cNvSpPr>
                        <wps:spPr bwMode="auto">
                          <a:xfrm>
                            <a:off x="5170" y="6919"/>
                            <a:ext cx="372" cy="371"/>
                          </a:xfrm>
                          <a:custGeom>
                            <a:avLst/>
                            <a:gdLst>
                              <a:gd name="T0" fmla="+- 0 5356 5170"/>
                              <a:gd name="T1" fmla="*/ T0 w 372"/>
                              <a:gd name="T2" fmla="+- 0 6919 6919"/>
                              <a:gd name="T3" fmla="*/ 6919 h 371"/>
                              <a:gd name="T4" fmla="+- 0 5284 5170"/>
                              <a:gd name="T5" fmla="*/ T4 w 372"/>
                              <a:gd name="T6" fmla="+- 0 6934 6919"/>
                              <a:gd name="T7" fmla="*/ 6934 h 371"/>
                              <a:gd name="T8" fmla="+- 0 5225 5170"/>
                              <a:gd name="T9" fmla="*/ T8 w 372"/>
                              <a:gd name="T10" fmla="+- 0 6974 6919"/>
                              <a:gd name="T11" fmla="*/ 6974 h 371"/>
                              <a:gd name="T12" fmla="+- 0 5185 5170"/>
                              <a:gd name="T13" fmla="*/ T12 w 372"/>
                              <a:gd name="T14" fmla="+- 0 7033 6919"/>
                              <a:gd name="T15" fmla="*/ 7033 h 371"/>
                              <a:gd name="T16" fmla="+- 0 5170 5170"/>
                              <a:gd name="T17" fmla="*/ T16 w 372"/>
                              <a:gd name="T18" fmla="+- 0 7105 6919"/>
                              <a:gd name="T19" fmla="*/ 7105 h 371"/>
                              <a:gd name="T20" fmla="+- 0 5185 5170"/>
                              <a:gd name="T21" fmla="*/ T20 w 372"/>
                              <a:gd name="T22" fmla="+- 0 7177 6919"/>
                              <a:gd name="T23" fmla="*/ 7177 h 371"/>
                              <a:gd name="T24" fmla="+- 0 5225 5170"/>
                              <a:gd name="T25" fmla="*/ T24 w 372"/>
                              <a:gd name="T26" fmla="+- 0 7236 6919"/>
                              <a:gd name="T27" fmla="*/ 7236 h 371"/>
                              <a:gd name="T28" fmla="+- 0 5284 5170"/>
                              <a:gd name="T29" fmla="*/ T28 w 372"/>
                              <a:gd name="T30" fmla="+- 0 7276 6919"/>
                              <a:gd name="T31" fmla="*/ 7276 h 371"/>
                              <a:gd name="T32" fmla="+- 0 5356 5170"/>
                              <a:gd name="T33" fmla="*/ T32 w 372"/>
                              <a:gd name="T34" fmla="+- 0 7290 6919"/>
                              <a:gd name="T35" fmla="*/ 7290 h 371"/>
                              <a:gd name="T36" fmla="+- 0 5428 5170"/>
                              <a:gd name="T37" fmla="*/ T36 w 372"/>
                              <a:gd name="T38" fmla="+- 0 7276 6919"/>
                              <a:gd name="T39" fmla="*/ 7276 h 371"/>
                              <a:gd name="T40" fmla="+- 0 5487 5170"/>
                              <a:gd name="T41" fmla="*/ T40 w 372"/>
                              <a:gd name="T42" fmla="+- 0 7236 6919"/>
                              <a:gd name="T43" fmla="*/ 7236 h 371"/>
                              <a:gd name="T44" fmla="+- 0 5527 5170"/>
                              <a:gd name="T45" fmla="*/ T44 w 372"/>
                              <a:gd name="T46" fmla="+- 0 7177 6919"/>
                              <a:gd name="T47" fmla="*/ 7177 h 371"/>
                              <a:gd name="T48" fmla="+- 0 5542 5170"/>
                              <a:gd name="T49" fmla="*/ T48 w 372"/>
                              <a:gd name="T50" fmla="+- 0 7105 6919"/>
                              <a:gd name="T51" fmla="*/ 7105 h 371"/>
                              <a:gd name="T52" fmla="+- 0 5527 5170"/>
                              <a:gd name="T53" fmla="*/ T52 w 372"/>
                              <a:gd name="T54" fmla="+- 0 7033 6919"/>
                              <a:gd name="T55" fmla="*/ 7033 h 371"/>
                              <a:gd name="T56" fmla="+- 0 5487 5170"/>
                              <a:gd name="T57" fmla="*/ T56 w 372"/>
                              <a:gd name="T58" fmla="+- 0 6974 6919"/>
                              <a:gd name="T59" fmla="*/ 6974 h 371"/>
                              <a:gd name="T60" fmla="+- 0 5428 5170"/>
                              <a:gd name="T61" fmla="*/ T60 w 372"/>
                              <a:gd name="T62" fmla="+- 0 6934 6919"/>
                              <a:gd name="T63" fmla="*/ 6934 h 371"/>
                              <a:gd name="T64" fmla="+- 0 5356 5170"/>
                              <a:gd name="T65" fmla="*/ T64 w 372"/>
                              <a:gd name="T66" fmla="+- 0 6919 6919"/>
                              <a:gd name="T67" fmla="*/ 6919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186" y="0"/>
                                </a:moveTo>
                                <a:lnTo>
                                  <a:pt x="114" y="15"/>
                                </a:lnTo>
                                <a:lnTo>
                                  <a:pt x="55" y="55"/>
                                </a:lnTo>
                                <a:lnTo>
                                  <a:pt x="15" y="114"/>
                                </a:lnTo>
                                <a:lnTo>
                                  <a:pt x="0" y="186"/>
                                </a:lnTo>
                                <a:lnTo>
                                  <a:pt x="15" y="258"/>
                                </a:lnTo>
                                <a:lnTo>
                                  <a:pt x="55" y="317"/>
                                </a:lnTo>
                                <a:lnTo>
                                  <a:pt x="114" y="357"/>
                                </a:lnTo>
                                <a:lnTo>
                                  <a:pt x="186" y="371"/>
                                </a:lnTo>
                                <a:lnTo>
                                  <a:pt x="258" y="357"/>
                                </a:lnTo>
                                <a:lnTo>
                                  <a:pt x="317" y="317"/>
                                </a:lnTo>
                                <a:lnTo>
                                  <a:pt x="357" y="258"/>
                                </a:lnTo>
                                <a:lnTo>
                                  <a:pt x="372" y="186"/>
                                </a:lnTo>
                                <a:lnTo>
                                  <a:pt x="357" y="114"/>
                                </a:lnTo>
                                <a:lnTo>
                                  <a:pt x="317" y="55"/>
                                </a:lnTo>
                                <a:lnTo>
                                  <a:pt x="258" y="15"/>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353"/>
                        <wps:cNvSpPr>
                          <a:spLocks/>
                        </wps:cNvSpPr>
                        <wps:spPr bwMode="auto">
                          <a:xfrm>
                            <a:off x="5283" y="6919"/>
                            <a:ext cx="258" cy="357"/>
                          </a:xfrm>
                          <a:custGeom>
                            <a:avLst/>
                            <a:gdLst>
                              <a:gd name="T0" fmla="+- 0 5284 5284"/>
                              <a:gd name="T1" fmla="*/ T0 w 258"/>
                              <a:gd name="T2" fmla="+- 0 6934 6919"/>
                              <a:gd name="T3" fmla="*/ 6934 h 357"/>
                              <a:gd name="T4" fmla="+- 0 5284 5284"/>
                              <a:gd name="T5" fmla="*/ T4 w 258"/>
                              <a:gd name="T6" fmla="+- 0 6934 6919"/>
                              <a:gd name="T7" fmla="*/ 6934 h 357"/>
                              <a:gd name="T8" fmla="+- 0 5356 5284"/>
                              <a:gd name="T9" fmla="*/ T8 w 258"/>
                              <a:gd name="T10" fmla="+- 0 6919 6919"/>
                              <a:gd name="T11" fmla="*/ 6919 h 357"/>
                              <a:gd name="T12" fmla="+- 0 5356 5284"/>
                              <a:gd name="T13" fmla="*/ T12 w 258"/>
                              <a:gd name="T14" fmla="+- 0 6919 6919"/>
                              <a:gd name="T15" fmla="*/ 6919 h 357"/>
                              <a:gd name="T16" fmla="+- 0 5356 5284"/>
                              <a:gd name="T17" fmla="*/ T16 w 258"/>
                              <a:gd name="T18" fmla="+- 0 6919 6919"/>
                              <a:gd name="T19" fmla="*/ 6919 h 357"/>
                              <a:gd name="T20" fmla="+- 0 5428 5284"/>
                              <a:gd name="T21" fmla="*/ T20 w 258"/>
                              <a:gd name="T22" fmla="+- 0 6934 6919"/>
                              <a:gd name="T23" fmla="*/ 6934 h 357"/>
                              <a:gd name="T24" fmla="+- 0 5487 5284"/>
                              <a:gd name="T25" fmla="*/ T24 w 258"/>
                              <a:gd name="T26" fmla="+- 0 6974 6919"/>
                              <a:gd name="T27" fmla="*/ 6974 h 357"/>
                              <a:gd name="T28" fmla="+- 0 5527 5284"/>
                              <a:gd name="T29" fmla="*/ T28 w 258"/>
                              <a:gd name="T30" fmla="+- 0 7033 6919"/>
                              <a:gd name="T31" fmla="*/ 7033 h 357"/>
                              <a:gd name="T32" fmla="+- 0 5542 5284"/>
                              <a:gd name="T33" fmla="*/ T32 w 258"/>
                              <a:gd name="T34" fmla="+- 0 7105 6919"/>
                              <a:gd name="T35" fmla="*/ 7105 h 357"/>
                              <a:gd name="T36" fmla="+- 0 5527 5284"/>
                              <a:gd name="T37" fmla="*/ T36 w 258"/>
                              <a:gd name="T38" fmla="+- 0 7177 6919"/>
                              <a:gd name="T39" fmla="*/ 7177 h 357"/>
                              <a:gd name="T40" fmla="+- 0 5487 5284"/>
                              <a:gd name="T41" fmla="*/ T40 w 258"/>
                              <a:gd name="T42" fmla="+- 0 7236 6919"/>
                              <a:gd name="T43" fmla="*/ 7236 h 357"/>
                              <a:gd name="T44" fmla="+- 0 5428 5284"/>
                              <a:gd name="T45" fmla="*/ T44 w 258"/>
                              <a:gd name="T46" fmla="+- 0 7276 6919"/>
                              <a:gd name="T47" fmla="*/ 7276 h 357"/>
                              <a:gd name="T48" fmla="+- 0 5428 5284"/>
                              <a:gd name="T49" fmla="*/ T48 w 258"/>
                              <a:gd name="T50" fmla="+- 0 7276 6919"/>
                              <a:gd name="T51" fmla="*/ 727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 h="357">
                                <a:moveTo>
                                  <a:pt x="0" y="15"/>
                                </a:moveTo>
                                <a:lnTo>
                                  <a:pt x="0" y="15"/>
                                </a:lnTo>
                                <a:lnTo>
                                  <a:pt x="72" y="0"/>
                                </a:lnTo>
                                <a:moveTo>
                                  <a:pt x="72" y="0"/>
                                </a:moveTo>
                                <a:lnTo>
                                  <a:pt x="144" y="15"/>
                                </a:lnTo>
                                <a:lnTo>
                                  <a:pt x="203" y="55"/>
                                </a:lnTo>
                                <a:lnTo>
                                  <a:pt x="243" y="114"/>
                                </a:lnTo>
                                <a:lnTo>
                                  <a:pt x="258" y="186"/>
                                </a:lnTo>
                                <a:lnTo>
                                  <a:pt x="243" y="258"/>
                                </a:lnTo>
                                <a:lnTo>
                                  <a:pt x="203" y="317"/>
                                </a:lnTo>
                                <a:lnTo>
                                  <a:pt x="144" y="357"/>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8" name="Picture 3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149" y="6898"/>
                            <a:ext cx="372" cy="371"/>
                          </a:xfrm>
                          <a:prstGeom prst="rect">
                            <a:avLst/>
                          </a:prstGeom>
                          <a:noFill/>
                          <a:extLst>
                            <a:ext uri="{909E8E84-426E-40DD-AFC4-6F175D3DCCD1}">
                              <a14:hiddenFill xmlns:a14="http://schemas.microsoft.com/office/drawing/2010/main">
                                <a:solidFill>
                                  <a:srgbClr val="FFFFFF"/>
                                </a:solidFill>
                              </a14:hiddenFill>
                            </a:ext>
                          </a:extLst>
                        </pic:spPr>
                      </pic:pic>
                      <wps:wsp>
                        <wps:cNvPr id="839" name="Freeform 355"/>
                        <wps:cNvSpPr>
                          <a:spLocks/>
                        </wps:cNvSpPr>
                        <wps:spPr bwMode="auto">
                          <a:xfrm>
                            <a:off x="5149" y="6898"/>
                            <a:ext cx="372" cy="371"/>
                          </a:xfrm>
                          <a:custGeom>
                            <a:avLst/>
                            <a:gdLst>
                              <a:gd name="T0" fmla="+- 0 5149 5149"/>
                              <a:gd name="T1" fmla="*/ T0 w 372"/>
                              <a:gd name="T2" fmla="+- 0 7084 6898"/>
                              <a:gd name="T3" fmla="*/ 7084 h 371"/>
                              <a:gd name="T4" fmla="+- 0 5164 5149"/>
                              <a:gd name="T5" fmla="*/ T4 w 372"/>
                              <a:gd name="T6" fmla="+- 0 7012 6898"/>
                              <a:gd name="T7" fmla="*/ 7012 h 371"/>
                              <a:gd name="T8" fmla="+- 0 5204 5149"/>
                              <a:gd name="T9" fmla="*/ T8 w 372"/>
                              <a:gd name="T10" fmla="+- 0 6953 6898"/>
                              <a:gd name="T11" fmla="*/ 6953 h 371"/>
                              <a:gd name="T12" fmla="+- 0 5263 5149"/>
                              <a:gd name="T13" fmla="*/ T12 w 372"/>
                              <a:gd name="T14" fmla="+- 0 6913 6898"/>
                              <a:gd name="T15" fmla="*/ 6913 h 371"/>
                              <a:gd name="T16" fmla="+- 0 5335 5149"/>
                              <a:gd name="T17" fmla="*/ T16 w 372"/>
                              <a:gd name="T18" fmla="+- 0 6898 6898"/>
                              <a:gd name="T19" fmla="*/ 6898 h 371"/>
                              <a:gd name="T20" fmla="+- 0 5407 5149"/>
                              <a:gd name="T21" fmla="*/ T20 w 372"/>
                              <a:gd name="T22" fmla="+- 0 6913 6898"/>
                              <a:gd name="T23" fmla="*/ 6913 h 371"/>
                              <a:gd name="T24" fmla="+- 0 5466 5149"/>
                              <a:gd name="T25" fmla="*/ T24 w 372"/>
                              <a:gd name="T26" fmla="+- 0 6953 6898"/>
                              <a:gd name="T27" fmla="*/ 6953 h 371"/>
                              <a:gd name="T28" fmla="+- 0 5506 5149"/>
                              <a:gd name="T29" fmla="*/ T28 w 372"/>
                              <a:gd name="T30" fmla="+- 0 7012 6898"/>
                              <a:gd name="T31" fmla="*/ 7012 h 371"/>
                              <a:gd name="T32" fmla="+- 0 5521 5149"/>
                              <a:gd name="T33" fmla="*/ T32 w 372"/>
                              <a:gd name="T34" fmla="+- 0 7084 6898"/>
                              <a:gd name="T35" fmla="*/ 7084 h 371"/>
                              <a:gd name="T36" fmla="+- 0 5506 5149"/>
                              <a:gd name="T37" fmla="*/ T36 w 372"/>
                              <a:gd name="T38" fmla="+- 0 7156 6898"/>
                              <a:gd name="T39" fmla="*/ 7156 h 371"/>
                              <a:gd name="T40" fmla="+- 0 5466 5149"/>
                              <a:gd name="T41" fmla="*/ T40 w 372"/>
                              <a:gd name="T42" fmla="+- 0 7215 6898"/>
                              <a:gd name="T43" fmla="*/ 7215 h 371"/>
                              <a:gd name="T44" fmla="+- 0 5407 5149"/>
                              <a:gd name="T45" fmla="*/ T44 w 372"/>
                              <a:gd name="T46" fmla="+- 0 7255 6898"/>
                              <a:gd name="T47" fmla="*/ 7255 h 371"/>
                              <a:gd name="T48" fmla="+- 0 5335 5149"/>
                              <a:gd name="T49" fmla="*/ T48 w 372"/>
                              <a:gd name="T50" fmla="+- 0 7269 6898"/>
                              <a:gd name="T51" fmla="*/ 7269 h 371"/>
                              <a:gd name="T52" fmla="+- 0 5263 5149"/>
                              <a:gd name="T53" fmla="*/ T52 w 372"/>
                              <a:gd name="T54" fmla="+- 0 7255 6898"/>
                              <a:gd name="T55" fmla="*/ 7255 h 371"/>
                              <a:gd name="T56" fmla="+- 0 5204 5149"/>
                              <a:gd name="T57" fmla="*/ T56 w 372"/>
                              <a:gd name="T58" fmla="+- 0 7215 6898"/>
                              <a:gd name="T59" fmla="*/ 7215 h 371"/>
                              <a:gd name="T60" fmla="+- 0 5164 5149"/>
                              <a:gd name="T61" fmla="*/ T60 w 372"/>
                              <a:gd name="T62" fmla="+- 0 7156 6898"/>
                              <a:gd name="T63" fmla="*/ 7156 h 371"/>
                              <a:gd name="T64" fmla="+- 0 5149 5149"/>
                              <a:gd name="T65" fmla="*/ T64 w 372"/>
                              <a:gd name="T66" fmla="+- 0 7084 6898"/>
                              <a:gd name="T67" fmla="*/ 7084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0" y="186"/>
                                </a:moveTo>
                                <a:lnTo>
                                  <a:pt x="15" y="114"/>
                                </a:lnTo>
                                <a:lnTo>
                                  <a:pt x="55" y="55"/>
                                </a:lnTo>
                                <a:lnTo>
                                  <a:pt x="114" y="15"/>
                                </a:lnTo>
                                <a:lnTo>
                                  <a:pt x="186" y="0"/>
                                </a:lnTo>
                                <a:lnTo>
                                  <a:pt x="258" y="15"/>
                                </a:lnTo>
                                <a:lnTo>
                                  <a:pt x="317" y="55"/>
                                </a:lnTo>
                                <a:lnTo>
                                  <a:pt x="357" y="114"/>
                                </a:lnTo>
                                <a:lnTo>
                                  <a:pt x="372" y="186"/>
                                </a:lnTo>
                                <a:lnTo>
                                  <a:pt x="357" y="258"/>
                                </a:lnTo>
                                <a:lnTo>
                                  <a:pt x="317" y="317"/>
                                </a:lnTo>
                                <a:lnTo>
                                  <a:pt x="258" y="357"/>
                                </a:lnTo>
                                <a:lnTo>
                                  <a:pt x="186" y="371"/>
                                </a:lnTo>
                                <a:lnTo>
                                  <a:pt x="114" y="357"/>
                                </a:lnTo>
                                <a:lnTo>
                                  <a:pt x="55" y="317"/>
                                </a:lnTo>
                                <a:lnTo>
                                  <a:pt x="15" y="258"/>
                                </a:lnTo>
                                <a:lnTo>
                                  <a:pt x="0" y="186"/>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356"/>
                        <wps:cNvCnPr>
                          <a:cxnSpLocks noChangeShapeType="1"/>
                        </wps:cNvCnPr>
                        <wps:spPr bwMode="auto">
                          <a:xfrm>
                            <a:off x="4412" y="7080"/>
                            <a:ext cx="655"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1" name="Picture 3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045" y="7032"/>
                            <a:ext cx="110" cy="103"/>
                          </a:xfrm>
                          <a:prstGeom prst="rect">
                            <a:avLst/>
                          </a:prstGeom>
                          <a:noFill/>
                          <a:extLst>
                            <a:ext uri="{909E8E84-426E-40DD-AFC4-6F175D3DCCD1}">
                              <a14:hiddenFill xmlns:a14="http://schemas.microsoft.com/office/drawing/2010/main">
                                <a:solidFill>
                                  <a:srgbClr val="FFFFFF"/>
                                </a:solidFill>
                              </a14:hiddenFill>
                            </a:ext>
                          </a:extLst>
                        </pic:spPr>
                      </pic:pic>
                      <wps:wsp>
                        <wps:cNvPr id="842" name="Line 358"/>
                        <wps:cNvCnPr>
                          <a:cxnSpLocks noChangeShapeType="1"/>
                        </wps:cNvCnPr>
                        <wps:spPr bwMode="auto">
                          <a:xfrm>
                            <a:off x="9523" y="7080"/>
                            <a:ext cx="0"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43" name="AutoShape 359"/>
                        <wps:cNvSpPr>
                          <a:spLocks/>
                        </wps:cNvSpPr>
                        <wps:spPr bwMode="auto">
                          <a:xfrm>
                            <a:off x="5525" y="7032"/>
                            <a:ext cx="99" cy="103"/>
                          </a:xfrm>
                          <a:custGeom>
                            <a:avLst/>
                            <a:gdLst>
                              <a:gd name="T0" fmla="+- 0 5623 5526"/>
                              <a:gd name="T1" fmla="*/ T0 w 99"/>
                              <a:gd name="T2" fmla="+- 0 7134 7033"/>
                              <a:gd name="T3" fmla="*/ 7134 h 103"/>
                              <a:gd name="T4" fmla="+- 0 5623 5526"/>
                              <a:gd name="T5" fmla="*/ T4 w 99"/>
                              <a:gd name="T6" fmla="+- 0 7135 7033"/>
                              <a:gd name="T7" fmla="*/ 7135 h 103"/>
                              <a:gd name="T8" fmla="+- 0 5624 5526"/>
                              <a:gd name="T9" fmla="*/ T8 w 99"/>
                              <a:gd name="T10" fmla="+- 0 7135 7033"/>
                              <a:gd name="T11" fmla="*/ 7135 h 103"/>
                              <a:gd name="T12" fmla="+- 0 5623 5526"/>
                              <a:gd name="T13" fmla="*/ T12 w 99"/>
                              <a:gd name="T14" fmla="+- 0 7134 7033"/>
                              <a:gd name="T15" fmla="*/ 7134 h 103"/>
                              <a:gd name="T16" fmla="+- 0 5621 5526"/>
                              <a:gd name="T17" fmla="*/ T16 w 99"/>
                              <a:gd name="T18" fmla="+- 0 7038 7033"/>
                              <a:gd name="T19" fmla="*/ 7038 h 103"/>
                              <a:gd name="T20" fmla="+- 0 5526 5526"/>
                              <a:gd name="T21" fmla="*/ T20 w 99"/>
                              <a:gd name="T22" fmla="+- 0 7080 7033"/>
                              <a:gd name="T23" fmla="*/ 7080 h 103"/>
                              <a:gd name="T24" fmla="+- 0 5623 5526"/>
                              <a:gd name="T25" fmla="*/ T24 w 99"/>
                              <a:gd name="T26" fmla="+- 0 7134 7033"/>
                              <a:gd name="T27" fmla="*/ 7134 h 103"/>
                              <a:gd name="T28" fmla="+- 0 5614 5526"/>
                              <a:gd name="T29" fmla="*/ T28 w 99"/>
                              <a:gd name="T30" fmla="+- 0 7110 7033"/>
                              <a:gd name="T31" fmla="*/ 7110 h 103"/>
                              <a:gd name="T32" fmla="+- 0 5611 5526"/>
                              <a:gd name="T33" fmla="*/ T32 w 99"/>
                              <a:gd name="T34" fmla="+- 0 7084 7033"/>
                              <a:gd name="T35" fmla="*/ 7084 h 103"/>
                              <a:gd name="T36" fmla="+- 0 5614 5526"/>
                              <a:gd name="T37" fmla="*/ T36 w 99"/>
                              <a:gd name="T38" fmla="+- 0 7058 7033"/>
                              <a:gd name="T39" fmla="*/ 7058 h 103"/>
                              <a:gd name="T40" fmla="+- 0 5621 5526"/>
                              <a:gd name="T41" fmla="*/ T40 w 99"/>
                              <a:gd name="T42" fmla="+- 0 7038 7033"/>
                              <a:gd name="T43" fmla="*/ 7038 h 103"/>
                              <a:gd name="T44" fmla="+- 0 5623 5526"/>
                              <a:gd name="T45" fmla="*/ T44 w 99"/>
                              <a:gd name="T46" fmla="+- 0 7033 7033"/>
                              <a:gd name="T47" fmla="*/ 7033 h 103"/>
                              <a:gd name="T48" fmla="+- 0 5621 5526"/>
                              <a:gd name="T49" fmla="*/ T48 w 99"/>
                              <a:gd name="T50" fmla="+- 0 7038 7033"/>
                              <a:gd name="T51" fmla="*/ 7038 h 103"/>
                              <a:gd name="T52" fmla="+- 0 5624 5526"/>
                              <a:gd name="T53" fmla="*/ T52 w 99"/>
                              <a:gd name="T54" fmla="+- 0 7036 7033"/>
                              <a:gd name="T55" fmla="*/ 7036 h 103"/>
                              <a:gd name="T56" fmla="+- 0 5623 5526"/>
                              <a:gd name="T57" fmla="*/ T56 w 99"/>
                              <a:gd name="T58" fmla="+- 0 7033 7033"/>
                              <a:gd name="T59" fmla="*/ 703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03">
                                <a:moveTo>
                                  <a:pt x="97" y="101"/>
                                </a:moveTo>
                                <a:lnTo>
                                  <a:pt x="97" y="102"/>
                                </a:lnTo>
                                <a:lnTo>
                                  <a:pt x="98" y="102"/>
                                </a:lnTo>
                                <a:lnTo>
                                  <a:pt x="97" y="101"/>
                                </a:lnTo>
                                <a:close/>
                                <a:moveTo>
                                  <a:pt x="95" y="5"/>
                                </a:moveTo>
                                <a:lnTo>
                                  <a:pt x="0" y="47"/>
                                </a:lnTo>
                                <a:lnTo>
                                  <a:pt x="97" y="101"/>
                                </a:lnTo>
                                <a:lnTo>
                                  <a:pt x="88" y="77"/>
                                </a:lnTo>
                                <a:lnTo>
                                  <a:pt x="85" y="51"/>
                                </a:lnTo>
                                <a:lnTo>
                                  <a:pt x="88" y="25"/>
                                </a:lnTo>
                                <a:lnTo>
                                  <a:pt x="95" y="5"/>
                                </a:lnTo>
                                <a:close/>
                                <a:moveTo>
                                  <a:pt x="97" y="0"/>
                                </a:moveTo>
                                <a:lnTo>
                                  <a:pt x="95" y="5"/>
                                </a:lnTo>
                                <a:lnTo>
                                  <a:pt x="98" y="3"/>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360"/>
                        <wps:cNvSpPr>
                          <a:spLocks/>
                        </wps:cNvSpPr>
                        <wps:spPr bwMode="auto">
                          <a:xfrm>
                            <a:off x="4324" y="4837"/>
                            <a:ext cx="372" cy="371"/>
                          </a:xfrm>
                          <a:custGeom>
                            <a:avLst/>
                            <a:gdLst>
                              <a:gd name="T0" fmla="+- 0 4510 4324"/>
                              <a:gd name="T1" fmla="*/ T0 w 372"/>
                              <a:gd name="T2" fmla="+- 0 4838 4838"/>
                              <a:gd name="T3" fmla="*/ 4838 h 371"/>
                              <a:gd name="T4" fmla="+- 0 4437 4324"/>
                              <a:gd name="T5" fmla="*/ T4 w 372"/>
                              <a:gd name="T6" fmla="+- 0 4852 4838"/>
                              <a:gd name="T7" fmla="*/ 4852 h 371"/>
                              <a:gd name="T8" fmla="+- 0 4378 4324"/>
                              <a:gd name="T9" fmla="*/ T8 w 372"/>
                              <a:gd name="T10" fmla="+- 0 4892 4838"/>
                              <a:gd name="T11" fmla="*/ 4892 h 371"/>
                              <a:gd name="T12" fmla="+- 0 4339 4324"/>
                              <a:gd name="T13" fmla="*/ T12 w 372"/>
                              <a:gd name="T14" fmla="+- 0 4951 4838"/>
                              <a:gd name="T15" fmla="*/ 4951 h 371"/>
                              <a:gd name="T16" fmla="+- 0 4324 4324"/>
                              <a:gd name="T17" fmla="*/ T16 w 372"/>
                              <a:gd name="T18" fmla="+- 0 5023 4838"/>
                              <a:gd name="T19" fmla="*/ 5023 h 371"/>
                              <a:gd name="T20" fmla="+- 0 4339 4324"/>
                              <a:gd name="T21" fmla="*/ T20 w 372"/>
                              <a:gd name="T22" fmla="+- 0 5095 4838"/>
                              <a:gd name="T23" fmla="*/ 5095 h 371"/>
                              <a:gd name="T24" fmla="+- 0 4378 4324"/>
                              <a:gd name="T25" fmla="*/ T24 w 372"/>
                              <a:gd name="T26" fmla="+- 0 5154 4838"/>
                              <a:gd name="T27" fmla="*/ 5154 h 371"/>
                              <a:gd name="T28" fmla="+- 0 4437 4324"/>
                              <a:gd name="T29" fmla="*/ T28 w 372"/>
                              <a:gd name="T30" fmla="+- 0 5194 4838"/>
                              <a:gd name="T31" fmla="*/ 5194 h 371"/>
                              <a:gd name="T32" fmla="+- 0 4510 4324"/>
                              <a:gd name="T33" fmla="*/ T32 w 372"/>
                              <a:gd name="T34" fmla="+- 0 5209 4838"/>
                              <a:gd name="T35" fmla="*/ 5209 h 371"/>
                              <a:gd name="T36" fmla="+- 0 4582 4324"/>
                              <a:gd name="T37" fmla="*/ T36 w 372"/>
                              <a:gd name="T38" fmla="+- 0 5194 4838"/>
                              <a:gd name="T39" fmla="*/ 5194 h 371"/>
                              <a:gd name="T40" fmla="+- 0 4641 4324"/>
                              <a:gd name="T41" fmla="*/ T40 w 372"/>
                              <a:gd name="T42" fmla="+- 0 5154 4838"/>
                              <a:gd name="T43" fmla="*/ 5154 h 371"/>
                              <a:gd name="T44" fmla="+- 0 4681 4324"/>
                              <a:gd name="T45" fmla="*/ T44 w 372"/>
                              <a:gd name="T46" fmla="+- 0 5095 4838"/>
                              <a:gd name="T47" fmla="*/ 5095 h 371"/>
                              <a:gd name="T48" fmla="+- 0 4695 4324"/>
                              <a:gd name="T49" fmla="*/ T48 w 372"/>
                              <a:gd name="T50" fmla="+- 0 5023 4838"/>
                              <a:gd name="T51" fmla="*/ 5023 h 371"/>
                              <a:gd name="T52" fmla="+- 0 4681 4324"/>
                              <a:gd name="T53" fmla="*/ T52 w 372"/>
                              <a:gd name="T54" fmla="+- 0 4951 4838"/>
                              <a:gd name="T55" fmla="*/ 4951 h 371"/>
                              <a:gd name="T56" fmla="+- 0 4641 4324"/>
                              <a:gd name="T57" fmla="*/ T56 w 372"/>
                              <a:gd name="T58" fmla="+- 0 4892 4838"/>
                              <a:gd name="T59" fmla="*/ 4892 h 371"/>
                              <a:gd name="T60" fmla="+- 0 4582 4324"/>
                              <a:gd name="T61" fmla="*/ T60 w 372"/>
                              <a:gd name="T62" fmla="+- 0 4852 4838"/>
                              <a:gd name="T63" fmla="*/ 4852 h 371"/>
                              <a:gd name="T64" fmla="+- 0 4510 4324"/>
                              <a:gd name="T65" fmla="*/ T64 w 372"/>
                              <a:gd name="T66" fmla="+- 0 4838 4838"/>
                              <a:gd name="T67" fmla="*/ 483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186" y="0"/>
                                </a:moveTo>
                                <a:lnTo>
                                  <a:pt x="113" y="14"/>
                                </a:lnTo>
                                <a:lnTo>
                                  <a:pt x="54" y="54"/>
                                </a:lnTo>
                                <a:lnTo>
                                  <a:pt x="15" y="113"/>
                                </a:lnTo>
                                <a:lnTo>
                                  <a:pt x="0" y="185"/>
                                </a:lnTo>
                                <a:lnTo>
                                  <a:pt x="15" y="257"/>
                                </a:lnTo>
                                <a:lnTo>
                                  <a:pt x="54" y="316"/>
                                </a:lnTo>
                                <a:lnTo>
                                  <a:pt x="113" y="356"/>
                                </a:lnTo>
                                <a:lnTo>
                                  <a:pt x="186" y="371"/>
                                </a:lnTo>
                                <a:lnTo>
                                  <a:pt x="258" y="356"/>
                                </a:lnTo>
                                <a:lnTo>
                                  <a:pt x="317" y="316"/>
                                </a:lnTo>
                                <a:lnTo>
                                  <a:pt x="357" y="257"/>
                                </a:lnTo>
                                <a:lnTo>
                                  <a:pt x="371" y="185"/>
                                </a:lnTo>
                                <a:lnTo>
                                  <a:pt x="357" y="113"/>
                                </a:lnTo>
                                <a:lnTo>
                                  <a:pt x="317" y="54"/>
                                </a:lnTo>
                                <a:lnTo>
                                  <a:pt x="258" y="14"/>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AutoShape 361"/>
                        <wps:cNvSpPr>
                          <a:spLocks/>
                        </wps:cNvSpPr>
                        <wps:spPr bwMode="auto">
                          <a:xfrm>
                            <a:off x="4378" y="4837"/>
                            <a:ext cx="318" cy="357"/>
                          </a:xfrm>
                          <a:custGeom>
                            <a:avLst/>
                            <a:gdLst>
                              <a:gd name="T0" fmla="+- 0 4378 4378"/>
                              <a:gd name="T1" fmla="*/ T0 w 318"/>
                              <a:gd name="T2" fmla="+- 0 4892 4838"/>
                              <a:gd name="T3" fmla="*/ 4892 h 357"/>
                              <a:gd name="T4" fmla="+- 0 4378 4378"/>
                              <a:gd name="T5" fmla="*/ T4 w 318"/>
                              <a:gd name="T6" fmla="+- 0 4892 4838"/>
                              <a:gd name="T7" fmla="*/ 4892 h 357"/>
                              <a:gd name="T8" fmla="+- 0 4437 4378"/>
                              <a:gd name="T9" fmla="*/ T8 w 318"/>
                              <a:gd name="T10" fmla="+- 0 4852 4838"/>
                              <a:gd name="T11" fmla="*/ 4852 h 357"/>
                              <a:gd name="T12" fmla="+- 0 4510 4378"/>
                              <a:gd name="T13" fmla="*/ T12 w 318"/>
                              <a:gd name="T14" fmla="+- 0 4838 4838"/>
                              <a:gd name="T15" fmla="*/ 4838 h 357"/>
                              <a:gd name="T16" fmla="+- 0 4510 4378"/>
                              <a:gd name="T17" fmla="*/ T16 w 318"/>
                              <a:gd name="T18" fmla="+- 0 4838 4838"/>
                              <a:gd name="T19" fmla="*/ 4838 h 357"/>
                              <a:gd name="T20" fmla="+- 0 4510 4378"/>
                              <a:gd name="T21" fmla="*/ T20 w 318"/>
                              <a:gd name="T22" fmla="+- 0 4838 4838"/>
                              <a:gd name="T23" fmla="*/ 4838 h 357"/>
                              <a:gd name="T24" fmla="+- 0 4582 4378"/>
                              <a:gd name="T25" fmla="*/ T24 w 318"/>
                              <a:gd name="T26" fmla="+- 0 4852 4838"/>
                              <a:gd name="T27" fmla="*/ 4852 h 357"/>
                              <a:gd name="T28" fmla="+- 0 4641 4378"/>
                              <a:gd name="T29" fmla="*/ T28 w 318"/>
                              <a:gd name="T30" fmla="+- 0 4892 4838"/>
                              <a:gd name="T31" fmla="*/ 4892 h 357"/>
                              <a:gd name="T32" fmla="+- 0 4681 4378"/>
                              <a:gd name="T33" fmla="*/ T32 w 318"/>
                              <a:gd name="T34" fmla="+- 0 4951 4838"/>
                              <a:gd name="T35" fmla="*/ 4951 h 357"/>
                              <a:gd name="T36" fmla="+- 0 4695 4378"/>
                              <a:gd name="T37" fmla="*/ T36 w 318"/>
                              <a:gd name="T38" fmla="+- 0 5023 4838"/>
                              <a:gd name="T39" fmla="*/ 5023 h 357"/>
                              <a:gd name="T40" fmla="+- 0 4681 4378"/>
                              <a:gd name="T41" fmla="*/ T40 w 318"/>
                              <a:gd name="T42" fmla="+- 0 5095 4838"/>
                              <a:gd name="T43" fmla="*/ 5095 h 357"/>
                              <a:gd name="T44" fmla="+- 0 4641 4378"/>
                              <a:gd name="T45" fmla="*/ T44 w 318"/>
                              <a:gd name="T46" fmla="+- 0 5154 4838"/>
                              <a:gd name="T47" fmla="*/ 5154 h 357"/>
                              <a:gd name="T48" fmla="+- 0 4582 4378"/>
                              <a:gd name="T49" fmla="*/ T48 w 318"/>
                              <a:gd name="T50" fmla="+- 0 5194 4838"/>
                              <a:gd name="T51" fmla="*/ 5194 h 357"/>
                              <a:gd name="T52" fmla="+- 0 4582 4378"/>
                              <a:gd name="T53" fmla="*/ T52 w 318"/>
                              <a:gd name="T54" fmla="+- 0 5194 4838"/>
                              <a:gd name="T55" fmla="*/ 519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8" h="357">
                                <a:moveTo>
                                  <a:pt x="0" y="54"/>
                                </a:moveTo>
                                <a:lnTo>
                                  <a:pt x="0" y="54"/>
                                </a:lnTo>
                                <a:lnTo>
                                  <a:pt x="59" y="14"/>
                                </a:lnTo>
                                <a:lnTo>
                                  <a:pt x="132" y="0"/>
                                </a:lnTo>
                                <a:moveTo>
                                  <a:pt x="132" y="0"/>
                                </a:moveTo>
                                <a:lnTo>
                                  <a:pt x="204" y="14"/>
                                </a:lnTo>
                                <a:lnTo>
                                  <a:pt x="263" y="54"/>
                                </a:lnTo>
                                <a:lnTo>
                                  <a:pt x="303" y="113"/>
                                </a:lnTo>
                                <a:lnTo>
                                  <a:pt x="317" y="185"/>
                                </a:lnTo>
                                <a:lnTo>
                                  <a:pt x="303" y="257"/>
                                </a:lnTo>
                                <a:lnTo>
                                  <a:pt x="263" y="316"/>
                                </a:lnTo>
                                <a:lnTo>
                                  <a:pt x="204" y="356"/>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 name="Picture 3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303" y="4816"/>
                            <a:ext cx="372" cy="371"/>
                          </a:xfrm>
                          <a:prstGeom prst="rect">
                            <a:avLst/>
                          </a:prstGeom>
                          <a:noFill/>
                          <a:extLst>
                            <a:ext uri="{909E8E84-426E-40DD-AFC4-6F175D3DCCD1}">
                              <a14:hiddenFill xmlns:a14="http://schemas.microsoft.com/office/drawing/2010/main">
                                <a:solidFill>
                                  <a:srgbClr val="FFFFFF"/>
                                </a:solidFill>
                              </a14:hiddenFill>
                            </a:ext>
                          </a:extLst>
                        </pic:spPr>
                      </pic:pic>
                      <wps:wsp>
                        <wps:cNvPr id="847" name="Freeform 363"/>
                        <wps:cNvSpPr>
                          <a:spLocks/>
                        </wps:cNvSpPr>
                        <wps:spPr bwMode="auto">
                          <a:xfrm>
                            <a:off x="4303" y="4816"/>
                            <a:ext cx="372" cy="371"/>
                          </a:xfrm>
                          <a:custGeom>
                            <a:avLst/>
                            <a:gdLst>
                              <a:gd name="T0" fmla="+- 0 4303 4303"/>
                              <a:gd name="T1" fmla="*/ T0 w 372"/>
                              <a:gd name="T2" fmla="+- 0 5002 4817"/>
                              <a:gd name="T3" fmla="*/ 5002 h 371"/>
                              <a:gd name="T4" fmla="+- 0 4318 4303"/>
                              <a:gd name="T5" fmla="*/ T4 w 372"/>
                              <a:gd name="T6" fmla="+- 0 4930 4817"/>
                              <a:gd name="T7" fmla="*/ 4930 h 371"/>
                              <a:gd name="T8" fmla="+- 0 4357 4303"/>
                              <a:gd name="T9" fmla="*/ T8 w 372"/>
                              <a:gd name="T10" fmla="+- 0 4871 4817"/>
                              <a:gd name="T11" fmla="*/ 4871 h 371"/>
                              <a:gd name="T12" fmla="+- 0 4417 4303"/>
                              <a:gd name="T13" fmla="*/ T12 w 372"/>
                              <a:gd name="T14" fmla="+- 0 4831 4817"/>
                              <a:gd name="T15" fmla="*/ 4831 h 371"/>
                              <a:gd name="T16" fmla="+- 0 4489 4303"/>
                              <a:gd name="T17" fmla="*/ T16 w 372"/>
                              <a:gd name="T18" fmla="+- 0 4817 4817"/>
                              <a:gd name="T19" fmla="*/ 4817 h 371"/>
                              <a:gd name="T20" fmla="+- 0 4561 4303"/>
                              <a:gd name="T21" fmla="*/ T20 w 372"/>
                              <a:gd name="T22" fmla="+- 0 4831 4817"/>
                              <a:gd name="T23" fmla="*/ 4831 h 371"/>
                              <a:gd name="T24" fmla="+- 0 4620 4303"/>
                              <a:gd name="T25" fmla="*/ T24 w 372"/>
                              <a:gd name="T26" fmla="+- 0 4871 4817"/>
                              <a:gd name="T27" fmla="*/ 4871 h 371"/>
                              <a:gd name="T28" fmla="+- 0 4660 4303"/>
                              <a:gd name="T29" fmla="*/ T28 w 372"/>
                              <a:gd name="T30" fmla="+- 0 4930 4817"/>
                              <a:gd name="T31" fmla="*/ 4930 h 371"/>
                              <a:gd name="T32" fmla="+- 0 4675 4303"/>
                              <a:gd name="T33" fmla="*/ T32 w 372"/>
                              <a:gd name="T34" fmla="+- 0 5002 4817"/>
                              <a:gd name="T35" fmla="*/ 5002 h 371"/>
                              <a:gd name="T36" fmla="+- 0 4660 4303"/>
                              <a:gd name="T37" fmla="*/ T36 w 372"/>
                              <a:gd name="T38" fmla="+- 0 5075 4817"/>
                              <a:gd name="T39" fmla="*/ 5075 h 371"/>
                              <a:gd name="T40" fmla="+- 0 4620 4303"/>
                              <a:gd name="T41" fmla="*/ T40 w 372"/>
                              <a:gd name="T42" fmla="+- 0 5133 4817"/>
                              <a:gd name="T43" fmla="*/ 5133 h 371"/>
                              <a:gd name="T44" fmla="+- 0 4561 4303"/>
                              <a:gd name="T45" fmla="*/ T44 w 372"/>
                              <a:gd name="T46" fmla="+- 0 5173 4817"/>
                              <a:gd name="T47" fmla="*/ 5173 h 371"/>
                              <a:gd name="T48" fmla="+- 0 4489 4303"/>
                              <a:gd name="T49" fmla="*/ T48 w 372"/>
                              <a:gd name="T50" fmla="+- 0 5188 4817"/>
                              <a:gd name="T51" fmla="*/ 5188 h 371"/>
                              <a:gd name="T52" fmla="+- 0 4417 4303"/>
                              <a:gd name="T53" fmla="*/ T52 w 372"/>
                              <a:gd name="T54" fmla="+- 0 5173 4817"/>
                              <a:gd name="T55" fmla="*/ 5173 h 371"/>
                              <a:gd name="T56" fmla="+- 0 4357 4303"/>
                              <a:gd name="T57" fmla="*/ T56 w 372"/>
                              <a:gd name="T58" fmla="+- 0 5133 4817"/>
                              <a:gd name="T59" fmla="*/ 5133 h 371"/>
                              <a:gd name="T60" fmla="+- 0 4318 4303"/>
                              <a:gd name="T61" fmla="*/ T60 w 372"/>
                              <a:gd name="T62" fmla="+- 0 5075 4817"/>
                              <a:gd name="T63" fmla="*/ 5075 h 371"/>
                              <a:gd name="T64" fmla="+- 0 4303 4303"/>
                              <a:gd name="T65" fmla="*/ T64 w 372"/>
                              <a:gd name="T66" fmla="+- 0 5002 4817"/>
                              <a:gd name="T67" fmla="*/ 500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0" y="185"/>
                                </a:moveTo>
                                <a:lnTo>
                                  <a:pt x="15" y="113"/>
                                </a:lnTo>
                                <a:lnTo>
                                  <a:pt x="54" y="54"/>
                                </a:lnTo>
                                <a:lnTo>
                                  <a:pt x="114" y="14"/>
                                </a:lnTo>
                                <a:lnTo>
                                  <a:pt x="186" y="0"/>
                                </a:lnTo>
                                <a:lnTo>
                                  <a:pt x="258" y="14"/>
                                </a:lnTo>
                                <a:lnTo>
                                  <a:pt x="317" y="54"/>
                                </a:lnTo>
                                <a:lnTo>
                                  <a:pt x="357" y="113"/>
                                </a:lnTo>
                                <a:lnTo>
                                  <a:pt x="372" y="185"/>
                                </a:lnTo>
                                <a:lnTo>
                                  <a:pt x="357" y="258"/>
                                </a:lnTo>
                                <a:lnTo>
                                  <a:pt x="317" y="316"/>
                                </a:lnTo>
                                <a:lnTo>
                                  <a:pt x="258" y="356"/>
                                </a:lnTo>
                                <a:lnTo>
                                  <a:pt x="186" y="371"/>
                                </a:lnTo>
                                <a:lnTo>
                                  <a:pt x="114" y="356"/>
                                </a:lnTo>
                                <a:lnTo>
                                  <a:pt x="54" y="316"/>
                                </a:lnTo>
                                <a:lnTo>
                                  <a:pt x="15" y="258"/>
                                </a:lnTo>
                                <a:lnTo>
                                  <a:pt x="0" y="185"/>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364"/>
                        <wps:cNvSpPr>
                          <a:spLocks/>
                        </wps:cNvSpPr>
                        <wps:spPr bwMode="auto">
                          <a:xfrm>
                            <a:off x="4055" y="5435"/>
                            <a:ext cx="372" cy="371"/>
                          </a:xfrm>
                          <a:custGeom>
                            <a:avLst/>
                            <a:gdLst>
                              <a:gd name="T0" fmla="+- 0 4241 4056"/>
                              <a:gd name="T1" fmla="*/ T0 w 372"/>
                              <a:gd name="T2" fmla="+- 0 5436 5436"/>
                              <a:gd name="T3" fmla="*/ 5436 h 371"/>
                              <a:gd name="T4" fmla="+- 0 4169 4056"/>
                              <a:gd name="T5" fmla="*/ T4 w 372"/>
                              <a:gd name="T6" fmla="+- 0 5450 5436"/>
                              <a:gd name="T7" fmla="*/ 5450 h 371"/>
                              <a:gd name="T8" fmla="+- 0 4110 4056"/>
                              <a:gd name="T9" fmla="*/ T8 w 372"/>
                              <a:gd name="T10" fmla="+- 0 5490 5436"/>
                              <a:gd name="T11" fmla="*/ 5490 h 371"/>
                              <a:gd name="T12" fmla="+- 0 4070 4056"/>
                              <a:gd name="T13" fmla="*/ T12 w 372"/>
                              <a:gd name="T14" fmla="+- 0 5549 5436"/>
                              <a:gd name="T15" fmla="*/ 5549 h 371"/>
                              <a:gd name="T16" fmla="+- 0 4056 4056"/>
                              <a:gd name="T17" fmla="*/ T16 w 372"/>
                              <a:gd name="T18" fmla="+- 0 5621 5436"/>
                              <a:gd name="T19" fmla="*/ 5621 h 371"/>
                              <a:gd name="T20" fmla="+- 0 4070 4056"/>
                              <a:gd name="T21" fmla="*/ T20 w 372"/>
                              <a:gd name="T22" fmla="+- 0 5693 5436"/>
                              <a:gd name="T23" fmla="*/ 5693 h 371"/>
                              <a:gd name="T24" fmla="+- 0 4110 4056"/>
                              <a:gd name="T25" fmla="*/ T24 w 372"/>
                              <a:gd name="T26" fmla="+- 0 5752 5436"/>
                              <a:gd name="T27" fmla="*/ 5752 h 371"/>
                              <a:gd name="T28" fmla="+- 0 4169 4056"/>
                              <a:gd name="T29" fmla="*/ T28 w 372"/>
                              <a:gd name="T30" fmla="+- 0 5792 5436"/>
                              <a:gd name="T31" fmla="*/ 5792 h 371"/>
                              <a:gd name="T32" fmla="+- 0 4241 4056"/>
                              <a:gd name="T33" fmla="*/ T32 w 372"/>
                              <a:gd name="T34" fmla="+- 0 5806 5436"/>
                              <a:gd name="T35" fmla="*/ 5806 h 371"/>
                              <a:gd name="T36" fmla="+- 0 4314 4056"/>
                              <a:gd name="T37" fmla="*/ T36 w 372"/>
                              <a:gd name="T38" fmla="+- 0 5792 5436"/>
                              <a:gd name="T39" fmla="*/ 5792 h 371"/>
                              <a:gd name="T40" fmla="+- 0 4373 4056"/>
                              <a:gd name="T41" fmla="*/ T40 w 372"/>
                              <a:gd name="T42" fmla="+- 0 5752 5436"/>
                              <a:gd name="T43" fmla="*/ 5752 h 371"/>
                              <a:gd name="T44" fmla="+- 0 4413 4056"/>
                              <a:gd name="T45" fmla="*/ T44 w 372"/>
                              <a:gd name="T46" fmla="+- 0 5693 5436"/>
                              <a:gd name="T47" fmla="*/ 5693 h 371"/>
                              <a:gd name="T48" fmla="+- 0 4427 4056"/>
                              <a:gd name="T49" fmla="*/ T48 w 372"/>
                              <a:gd name="T50" fmla="+- 0 5621 5436"/>
                              <a:gd name="T51" fmla="*/ 5621 h 371"/>
                              <a:gd name="T52" fmla="+- 0 4413 4056"/>
                              <a:gd name="T53" fmla="*/ T52 w 372"/>
                              <a:gd name="T54" fmla="+- 0 5549 5436"/>
                              <a:gd name="T55" fmla="*/ 5549 h 371"/>
                              <a:gd name="T56" fmla="+- 0 4373 4056"/>
                              <a:gd name="T57" fmla="*/ T56 w 372"/>
                              <a:gd name="T58" fmla="+- 0 5490 5436"/>
                              <a:gd name="T59" fmla="*/ 5490 h 371"/>
                              <a:gd name="T60" fmla="+- 0 4314 4056"/>
                              <a:gd name="T61" fmla="*/ T60 w 372"/>
                              <a:gd name="T62" fmla="+- 0 5450 5436"/>
                              <a:gd name="T63" fmla="*/ 5450 h 371"/>
                              <a:gd name="T64" fmla="+- 0 4241 4056"/>
                              <a:gd name="T65" fmla="*/ T64 w 372"/>
                              <a:gd name="T66" fmla="+- 0 5436 5436"/>
                              <a:gd name="T67" fmla="*/ 543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185" y="0"/>
                                </a:moveTo>
                                <a:lnTo>
                                  <a:pt x="113" y="14"/>
                                </a:lnTo>
                                <a:lnTo>
                                  <a:pt x="54" y="54"/>
                                </a:lnTo>
                                <a:lnTo>
                                  <a:pt x="14" y="113"/>
                                </a:lnTo>
                                <a:lnTo>
                                  <a:pt x="0" y="185"/>
                                </a:lnTo>
                                <a:lnTo>
                                  <a:pt x="14" y="257"/>
                                </a:lnTo>
                                <a:lnTo>
                                  <a:pt x="54" y="316"/>
                                </a:lnTo>
                                <a:lnTo>
                                  <a:pt x="113" y="356"/>
                                </a:lnTo>
                                <a:lnTo>
                                  <a:pt x="185" y="370"/>
                                </a:lnTo>
                                <a:lnTo>
                                  <a:pt x="258" y="356"/>
                                </a:lnTo>
                                <a:lnTo>
                                  <a:pt x="317" y="316"/>
                                </a:lnTo>
                                <a:lnTo>
                                  <a:pt x="357" y="257"/>
                                </a:lnTo>
                                <a:lnTo>
                                  <a:pt x="371" y="185"/>
                                </a:lnTo>
                                <a:lnTo>
                                  <a:pt x="357" y="113"/>
                                </a:lnTo>
                                <a:lnTo>
                                  <a:pt x="317" y="54"/>
                                </a:lnTo>
                                <a:lnTo>
                                  <a:pt x="258"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AutoShape 365"/>
                        <wps:cNvSpPr>
                          <a:spLocks/>
                        </wps:cNvSpPr>
                        <wps:spPr bwMode="auto">
                          <a:xfrm>
                            <a:off x="4056" y="5435"/>
                            <a:ext cx="372" cy="357"/>
                          </a:xfrm>
                          <a:custGeom>
                            <a:avLst/>
                            <a:gdLst>
                              <a:gd name="T0" fmla="+- 0 4056 4056"/>
                              <a:gd name="T1" fmla="*/ T0 w 372"/>
                              <a:gd name="T2" fmla="+- 0 5620 5436"/>
                              <a:gd name="T3" fmla="*/ 5620 h 357"/>
                              <a:gd name="T4" fmla="+- 0 4070 4056"/>
                              <a:gd name="T5" fmla="*/ T4 w 372"/>
                              <a:gd name="T6" fmla="+- 0 5549 5436"/>
                              <a:gd name="T7" fmla="*/ 5549 h 357"/>
                              <a:gd name="T8" fmla="+- 0 4070 4056"/>
                              <a:gd name="T9" fmla="*/ T8 w 372"/>
                              <a:gd name="T10" fmla="+- 0 5549 5436"/>
                              <a:gd name="T11" fmla="*/ 5549 h 357"/>
                              <a:gd name="T12" fmla="+- 0 4169 4056"/>
                              <a:gd name="T13" fmla="*/ T12 w 372"/>
                              <a:gd name="T14" fmla="+- 0 5450 5436"/>
                              <a:gd name="T15" fmla="*/ 5450 h 357"/>
                              <a:gd name="T16" fmla="+- 0 4169 4056"/>
                              <a:gd name="T17" fmla="*/ T16 w 372"/>
                              <a:gd name="T18" fmla="+- 0 5450 5436"/>
                              <a:gd name="T19" fmla="*/ 5450 h 357"/>
                              <a:gd name="T20" fmla="+- 0 4241 4056"/>
                              <a:gd name="T21" fmla="*/ T20 w 372"/>
                              <a:gd name="T22" fmla="+- 0 5436 5436"/>
                              <a:gd name="T23" fmla="*/ 5436 h 357"/>
                              <a:gd name="T24" fmla="+- 0 4241 4056"/>
                              <a:gd name="T25" fmla="*/ T24 w 372"/>
                              <a:gd name="T26" fmla="+- 0 5436 5436"/>
                              <a:gd name="T27" fmla="*/ 5436 h 357"/>
                              <a:gd name="T28" fmla="+- 0 4241 4056"/>
                              <a:gd name="T29" fmla="*/ T28 w 372"/>
                              <a:gd name="T30" fmla="+- 0 5436 5436"/>
                              <a:gd name="T31" fmla="*/ 5436 h 357"/>
                              <a:gd name="T32" fmla="+- 0 4242 4056"/>
                              <a:gd name="T33" fmla="*/ T32 w 372"/>
                              <a:gd name="T34" fmla="+- 0 5436 5436"/>
                              <a:gd name="T35" fmla="*/ 5436 h 357"/>
                              <a:gd name="T36" fmla="+- 0 4427 4056"/>
                              <a:gd name="T37" fmla="*/ T36 w 372"/>
                              <a:gd name="T38" fmla="+- 0 5618 5436"/>
                              <a:gd name="T39" fmla="*/ 5618 h 357"/>
                              <a:gd name="T40" fmla="+- 0 4427 4056"/>
                              <a:gd name="T41" fmla="*/ T40 w 372"/>
                              <a:gd name="T42" fmla="+- 0 5621 5436"/>
                              <a:gd name="T43" fmla="*/ 5621 h 357"/>
                              <a:gd name="T44" fmla="+- 0 4413 4056"/>
                              <a:gd name="T45" fmla="*/ T44 w 372"/>
                              <a:gd name="T46" fmla="+- 0 5693 5436"/>
                              <a:gd name="T47" fmla="*/ 5693 h 357"/>
                              <a:gd name="T48" fmla="+- 0 4373 4056"/>
                              <a:gd name="T49" fmla="*/ T48 w 372"/>
                              <a:gd name="T50" fmla="+- 0 5752 5436"/>
                              <a:gd name="T51" fmla="*/ 5752 h 357"/>
                              <a:gd name="T52" fmla="+- 0 4314 4056"/>
                              <a:gd name="T53" fmla="*/ T52 w 372"/>
                              <a:gd name="T54" fmla="+- 0 5792 5436"/>
                              <a:gd name="T55" fmla="*/ 5792 h 357"/>
                              <a:gd name="T56" fmla="+- 0 4314 4056"/>
                              <a:gd name="T57" fmla="*/ T56 w 372"/>
                              <a:gd name="T58" fmla="+- 0 5792 5436"/>
                              <a:gd name="T59" fmla="*/ 579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72" h="357">
                                <a:moveTo>
                                  <a:pt x="0" y="184"/>
                                </a:moveTo>
                                <a:lnTo>
                                  <a:pt x="14" y="113"/>
                                </a:lnTo>
                                <a:moveTo>
                                  <a:pt x="113" y="14"/>
                                </a:moveTo>
                                <a:lnTo>
                                  <a:pt x="113" y="14"/>
                                </a:lnTo>
                                <a:lnTo>
                                  <a:pt x="185" y="0"/>
                                </a:lnTo>
                                <a:moveTo>
                                  <a:pt x="185" y="0"/>
                                </a:moveTo>
                                <a:lnTo>
                                  <a:pt x="186" y="0"/>
                                </a:lnTo>
                                <a:moveTo>
                                  <a:pt x="371" y="182"/>
                                </a:moveTo>
                                <a:lnTo>
                                  <a:pt x="371" y="185"/>
                                </a:lnTo>
                                <a:lnTo>
                                  <a:pt x="357" y="257"/>
                                </a:lnTo>
                                <a:lnTo>
                                  <a:pt x="317" y="316"/>
                                </a:lnTo>
                                <a:lnTo>
                                  <a:pt x="258" y="356"/>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0" name="Picture 3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034" y="5414"/>
                            <a:ext cx="372" cy="371"/>
                          </a:xfrm>
                          <a:prstGeom prst="rect">
                            <a:avLst/>
                          </a:prstGeom>
                          <a:noFill/>
                          <a:extLst>
                            <a:ext uri="{909E8E84-426E-40DD-AFC4-6F175D3DCCD1}">
                              <a14:hiddenFill xmlns:a14="http://schemas.microsoft.com/office/drawing/2010/main">
                                <a:solidFill>
                                  <a:srgbClr val="FFFFFF"/>
                                </a:solidFill>
                              </a14:hiddenFill>
                            </a:ext>
                          </a:extLst>
                        </pic:spPr>
                      </pic:pic>
                      <wps:wsp>
                        <wps:cNvPr id="851" name="Freeform 367"/>
                        <wps:cNvSpPr>
                          <a:spLocks/>
                        </wps:cNvSpPr>
                        <wps:spPr bwMode="auto">
                          <a:xfrm>
                            <a:off x="4034" y="5414"/>
                            <a:ext cx="372" cy="371"/>
                          </a:xfrm>
                          <a:custGeom>
                            <a:avLst/>
                            <a:gdLst>
                              <a:gd name="T0" fmla="+- 0 4035 4035"/>
                              <a:gd name="T1" fmla="*/ T0 w 372"/>
                              <a:gd name="T2" fmla="+- 0 5600 5415"/>
                              <a:gd name="T3" fmla="*/ 5600 h 371"/>
                              <a:gd name="T4" fmla="+- 0 4049 4035"/>
                              <a:gd name="T5" fmla="*/ T4 w 372"/>
                              <a:gd name="T6" fmla="+- 0 5528 5415"/>
                              <a:gd name="T7" fmla="*/ 5528 h 371"/>
                              <a:gd name="T8" fmla="+- 0 4089 4035"/>
                              <a:gd name="T9" fmla="*/ T8 w 372"/>
                              <a:gd name="T10" fmla="+- 0 5469 5415"/>
                              <a:gd name="T11" fmla="*/ 5469 h 371"/>
                              <a:gd name="T12" fmla="+- 0 4148 4035"/>
                              <a:gd name="T13" fmla="*/ T12 w 372"/>
                              <a:gd name="T14" fmla="+- 0 5429 5415"/>
                              <a:gd name="T15" fmla="*/ 5429 h 371"/>
                              <a:gd name="T16" fmla="+- 0 4220 4035"/>
                              <a:gd name="T17" fmla="*/ T16 w 372"/>
                              <a:gd name="T18" fmla="+- 0 5415 5415"/>
                              <a:gd name="T19" fmla="*/ 5415 h 371"/>
                              <a:gd name="T20" fmla="+- 0 4293 4035"/>
                              <a:gd name="T21" fmla="*/ T20 w 372"/>
                              <a:gd name="T22" fmla="+- 0 5429 5415"/>
                              <a:gd name="T23" fmla="*/ 5429 h 371"/>
                              <a:gd name="T24" fmla="+- 0 4352 4035"/>
                              <a:gd name="T25" fmla="*/ T24 w 372"/>
                              <a:gd name="T26" fmla="+- 0 5469 5415"/>
                              <a:gd name="T27" fmla="*/ 5469 h 371"/>
                              <a:gd name="T28" fmla="+- 0 4392 4035"/>
                              <a:gd name="T29" fmla="*/ T28 w 372"/>
                              <a:gd name="T30" fmla="+- 0 5528 5415"/>
                              <a:gd name="T31" fmla="*/ 5528 h 371"/>
                              <a:gd name="T32" fmla="+- 0 4406 4035"/>
                              <a:gd name="T33" fmla="*/ T32 w 372"/>
                              <a:gd name="T34" fmla="+- 0 5600 5415"/>
                              <a:gd name="T35" fmla="*/ 5600 h 371"/>
                              <a:gd name="T36" fmla="+- 0 4392 4035"/>
                              <a:gd name="T37" fmla="*/ T36 w 372"/>
                              <a:gd name="T38" fmla="+- 0 5672 5415"/>
                              <a:gd name="T39" fmla="*/ 5672 h 371"/>
                              <a:gd name="T40" fmla="+- 0 4352 4035"/>
                              <a:gd name="T41" fmla="*/ T40 w 372"/>
                              <a:gd name="T42" fmla="+- 0 5731 5415"/>
                              <a:gd name="T43" fmla="*/ 5731 h 371"/>
                              <a:gd name="T44" fmla="+- 0 4293 4035"/>
                              <a:gd name="T45" fmla="*/ T44 w 372"/>
                              <a:gd name="T46" fmla="+- 0 5771 5415"/>
                              <a:gd name="T47" fmla="*/ 5771 h 371"/>
                              <a:gd name="T48" fmla="+- 0 4220 4035"/>
                              <a:gd name="T49" fmla="*/ T48 w 372"/>
                              <a:gd name="T50" fmla="+- 0 5786 5415"/>
                              <a:gd name="T51" fmla="*/ 5786 h 371"/>
                              <a:gd name="T52" fmla="+- 0 4148 4035"/>
                              <a:gd name="T53" fmla="*/ T52 w 372"/>
                              <a:gd name="T54" fmla="+- 0 5771 5415"/>
                              <a:gd name="T55" fmla="*/ 5771 h 371"/>
                              <a:gd name="T56" fmla="+- 0 4089 4035"/>
                              <a:gd name="T57" fmla="*/ T56 w 372"/>
                              <a:gd name="T58" fmla="+- 0 5731 5415"/>
                              <a:gd name="T59" fmla="*/ 5731 h 371"/>
                              <a:gd name="T60" fmla="+- 0 4049 4035"/>
                              <a:gd name="T61" fmla="*/ T60 w 372"/>
                              <a:gd name="T62" fmla="+- 0 5672 5415"/>
                              <a:gd name="T63" fmla="*/ 5672 h 371"/>
                              <a:gd name="T64" fmla="+- 0 4035 4035"/>
                              <a:gd name="T65" fmla="*/ T64 w 372"/>
                              <a:gd name="T66" fmla="+- 0 5600 5415"/>
                              <a:gd name="T67" fmla="*/ 560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0" y="185"/>
                                </a:moveTo>
                                <a:lnTo>
                                  <a:pt x="14" y="113"/>
                                </a:lnTo>
                                <a:lnTo>
                                  <a:pt x="54" y="54"/>
                                </a:lnTo>
                                <a:lnTo>
                                  <a:pt x="113" y="14"/>
                                </a:lnTo>
                                <a:lnTo>
                                  <a:pt x="185" y="0"/>
                                </a:lnTo>
                                <a:lnTo>
                                  <a:pt x="258" y="14"/>
                                </a:lnTo>
                                <a:lnTo>
                                  <a:pt x="317" y="54"/>
                                </a:lnTo>
                                <a:lnTo>
                                  <a:pt x="357" y="113"/>
                                </a:lnTo>
                                <a:lnTo>
                                  <a:pt x="371" y="185"/>
                                </a:lnTo>
                                <a:lnTo>
                                  <a:pt x="357" y="257"/>
                                </a:lnTo>
                                <a:lnTo>
                                  <a:pt x="317" y="316"/>
                                </a:lnTo>
                                <a:lnTo>
                                  <a:pt x="258" y="356"/>
                                </a:lnTo>
                                <a:lnTo>
                                  <a:pt x="185" y="371"/>
                                </a:lnTo>
                                <a:lnTo>
                                  <a:pt x="113" y="356"/>
                                </a:lnTo>
                                <a:lnTo>
                                  <a:pt x="54" y="316"/>
                                </a:lnTo>
                                <a:lnTo>
                                  <a:pt x="14" y="257"/>
                                </a:lnTo>
                                <a:lnTo>
                                  <a:pt x="0" y="185"/>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368"/>
                        <wps:cNvSpPr>
                          <a:spLocks/>
                        </wps:cNvSpPr>
                        <wps:spPr bwMode="auto">
                          <a:xfrm>
                            <a:off x="10350" y="5765"/>
                            <a:ext cx="372" cy="371"/>
                          </a:xfrm>
                          <a:custGeom>
                            <a:avLst/>
                            <a:gdLst>
                              <a:gd name="T0" fmla="+- 0 10536 10351"/>
                              <a:gd name="T1" fmla="*/ T0 w 372"/>
                              <a:gd name="T2" fmla="+- 0 5765 5765"/>
                              <a:gd name="T3" fmla="*/ 5765 h 371"/>
                              <a:gd name="T4" fmla="+- 0 10464 10351"/>
                              <a:gd name="T5" fmla="*/ T4 w 372"/>
                              <a:gd name="T6" fmla="+- 0 5780 5765"/>
                              <a:gd name="T7" fmla="*/ 5780 h 371"/>
                              <a:gd name="T8" fmla="+- 0 10405 10351"/>
                              <a:gd name="T9" fmla="*/ T8 w 372"/>
                              <a:gd name="T10" fmla="+- 0 5819 5765"/>
                              <a:gd name="T11" fmla="*/ 5819 h 371"/>
                              <a:gd name="T12" fmla="+- 0 10365 10351"/>
                              <a:gd name="T13" fmla="*/ T12 w 372"/>
                              <a:gd name="T14" fmla="+- 0 5878 5765"/>
                              <a:gd name="T15" fmla="*/ 5878 h 371"/>
                              <a:gd name="T16" fmla="+- 0 10351 10351"/>
                              <a:gd name="T17" fmla="*/ T16 w 372"/>
                              <a:gd name="T18" fmla="+- 0 5951 5765"/>
                              <a:gd name="T19" fmla="*/ 5951 h 371"/>
                              <a:gd name="T20" fmla="+- 0 10365 10351"/>
                              <a:gd name="T21" fmla="*/ T20 w 372"/>
                              <a:gd name="T22" fmla="+- 0 6023 5765"/>
                              <a:gd name="T23" fmla="*/ 6023 h 371"/>
                              <a:gd name="T24" fmla="+- 0 10405 10351"/>
                              <a:gd name="T25" fmla="*/ T24 w 372"/>
                              <a:gd name="T26" fmla="+- 0 6082 5765"/>
                              <a:gd name="T27" fmla="*/ 6082 h 371"/>
                              <a:gd name="T28" fmla="+- 0 10464 10351"/>
                              <a:gd name="T29" fmla="*/ T28 w 372"/>
                              <a:gd name="T30" fmla="+- 0 6122 5765"/>
                              <a:gd name="T31" fmla="*/ 6122 h 371"/>
                              <a:gd name="T32" fmla="+- 0 10536 10351"/>
                              <a:gd name="T33" fmla="*/ T32 w 372"/>
                              <a:gd name="T34" fmla="+- 0 6136 5765"/>
                              <a:gd name="T35" fmla="*/ 6136 h 371"/>
                              <a:gd name="T36" fmla="+- 0 10609 10351"/>
                              <a:gd name="T37" fmla="*/ T36 w 372"/>
                              <a:gd name="T38" fmla="+- 0 6122 5765"/>
                              <a:gd name="T39" fmla="*/ 6122 h 371"/>
                              <a:gd name="T40" fmla="+- 0 10668 10351"/>
                              <a:gd name="T41" fmla="*/ T40 w 372"/>
                              <a:gd name="T42" fmla="+- 0 6082 5765"/>
                              <a:gd name="T43" fmla="*/ 6082 h 371"/>
                              <a:gd name="T44" fmla="+- 0 10707 10351"/>
                              <a:gd name="T45" fmla="*/ T44 w 372"/>
                              <a:gd name="T46" fmla="+- 0 6023 5765"/>
                              <a:gd name="T47" fmla="*/ 6023 h 371"/>
                              <a:gd name="T48" fmla="+- 0 10722 10351"/>
                              <a:gd name="T49" fmla="*/ T48 w 372"/>
                              <a:gd name="T50" fmla="+- 0 5951 5765"/>
                              <a:gd name="T51" fmla="*/ 5951 h 371"/>
                              <a:gd name="T52" fmla="+- 0 10707 10351"/>
                              <a:gd name="T53" fmla="*/ T52 w 372"/>
                              <a:gd name="T54" fmla="+- 0 5878 5765"/>
                              <a:gd name="T55" fmla="*/ 5878 h 371"/>
                              <a:gd name="T56" fmla="+- 0 10668 10351"/>
                              <a:gd name="T57" fmla="*/ T56 w 372"/>
                              <a:gd name="T58" fmla="+- 0 5819 5765"/>
                              <a:gd name="T59" fmla="*/ 5819 h 371"/>
                              <a:gd name="T60" fmla="+- 0 10609 10351"/>
                              <a:gd name="T61" fmla="*/ T60 w 372"/>
                              <a:gd name="T62" fmla="+- 0 5780 5765"/>
                              <a:gd name="T63" fmla="*/ 5780 h 371"/>
                              <a:gd name="T64" fmla="+- 0 10536 10351"/>
                              <a:gd name="T65" fmla="*/ T64 w 372"/>
                              <a:gd name="T66" fmla="+- 0 5765 5765"/>
                              <a:gd name="T67" fmla="*/ 576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185" y="0"/>
                                </a:moveTo>
                                <a:lnTo>
                                  <a:pt x="113" y="15"/>
                                </a:lnTo>
                                <a:lnTo>
                                  <a:pt x="54" y="54"/>
                                </a:lnTo>
                                <a:lnTo>
                                  <a:pt x="14" y="113"/>
                                </a:lnTo>
                                <a:lnTo>
                                  <a:pt x="0" y="186"/>
                                </a:lnTo>
                                <a:lnTo>
                                  <a:pt x="14" y="258"/>
                                </a:lnTo>
                                <a:lnTo>
                                  <a:pt x="54" y="317"/>
                                </a:lnTo>
                                <a:lnTo>
                                  <a:pt x="113" y="357"/>
                                </a:lnTo>
                                <a:lnTo>
                                  <a:pt x="185" y="371"/>
                                </a:lnTo>
                                <a:lnTo>
                                  <a:pt x="258" y="357"/>
                                </a:lnTo>
                                <a:lnTo>
                                  <a:pt x="317" y="317"/>
                                </a:lnTo>
                                <a:lnTo>
                                  <a:pt x="356" y="258"/>
                                </a:lnTo>
                                <a:lnTo>
                                  <a:pt x="371" y="186"/>
                                </a:lnTo>
                                <a:lnTo>
                                  <a:pt x="356" y="113"/>
                                </a:lnTo>
                                <a:lnTo>
                                  <a:pt x="317" y="54"/>
                                </a:lnTo>
                                <a:lnTo>
                                  <a:pt x="258" y="15"/>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AutoShape 369"/>
                        <wps:cNvSpPr>
                          <a:spLocks/>
                        </wps:cNvSpPr>
                        <wps:spPr bwMode="auto">
                          <a:xfrm>
                            <a:off x="10463" y="5765"/>
                            <a:ext cx="259" cy="357"/>
                          </a:xfrm>
                          <a:custGeom>
                            <a:avLst/>
                            <a:gdLst>
                              <a:gd name="T0" fmla="+- 0 10464 10464"/>
                              <a:gd name="T1" fmla="*/ T0 w 259"/>
                              <a:gd name="T2" fmla="+- 0 5780 5765"/>
                              <a:gd name="T3" fmla="*/ 5780 h 357"/>
                              <a:gd name="T4" fmla="+- 0 10464 10464"/>
                              <a:gd name="T5" fmla="*/ T4 w 259"/>
                              <a:gd name="T6" fmla="+- 0 5780 5765"/>
                              <a:gd name="T7" fmla="*/ 5780 h 357"/>
                              <a:gd name="T8" fmla="+- 0 10536 10464"/>
                              <a:gd name="T9" fmla="*/ T8 w 259"/>
                              <a:gd name="T10" fmla="+- 0 5765 5765"/>
                              <a:gd name="T11" fmla="*/ 5765 h 357"/>
                              <a:gd name="T12" fmla="+- 0 10536 10464"/>
                              <a:gd name="T13" fmla="*/ T12 w 259"/>
                              <a:gd name="T14" fmla="+- 0 5765 5765"/>
                              <a:gd name="T15" fmla="*/ 5765 h 357"/>
                              <a:gd name="T16" fmla="+- 0 10536 10464"/>
                              <a:gd name="T17" fmla="*/ T16 w 259"/>
                              <a:gd name="T18" fmla="+- 0 5765 5765"/>
                              <a:gd name="T19" fmla="*/ 5765 h 357"/>
                              <a:gd name="T20" fmla="+- 0 10609 10464"/>
                              <a:gd name="T21" fmla="*/ T20 w 259"/>
                              <a:gd name="T22" fmla="+- 0 5780 5765"/>
                              <a:gd name="T23" fmla="*/ 5780 h 357"/>
                              <a:gd name="T24" fmla="+- 0 10668 10464"/>
                              <a:gd name="T25" fmla="*/ T24 w 259"/>
                              <a:gd name="T26" fmla="+- 0 5819 5765"/>
                              <a:gd name="T27" fmla="*/ 5819 h 357"/>
                              <a:gd name="T28" fmla="+- 0 10707 10464"/>
                              <a:gd name="T29" fmla="*/ T28 w 259"/>
                              <a:gd name="T30" fmla="+- 0 5878 5765"/>
                              <a:gd name="T31" fmla="*/ 5878 h 357"/>
                              <a:gd name="T32" fmla="+- 0 10722 10464"/>
                              <a:gd name="T33" fmla="*/ T32 w 259"/>
                              <a:gd name="T34" fmla="+- 0 5951 5765"/>
                              <a:gd name="T35" fmla="*/ 5951 h 357"/>
                              <a:gd name="T36" fmla="+- 0 10707 10464"/>
                              <a:gd name="T37" fmla="*/ T36 w 259"/>
                              <a:gd name="T38" fmla="+- 0 6023 5765"/>
                              <a:gd name="T39" fmla="*/ 6023 h 357"/>
                              <a:gd name="T40" fmla="+- 0 10668 10464"/>
                              <a:gd name="T41" fmla="*/ T40 w 259"/>
                              <a:gd name="T42" fmla="+- 0 6082 5765"/>
                              <a:gd name="T43" fmla="*/ 6082 h 357"/>
                              <a:gd name="T44" fmla="+- 0 10609 10464"/>
                              <a:gd name="T45" fmla="*/ T44 w 259"/>
                              <a:gd name="T46" fmla="+- 0 6122 5765"/>
                              <a:gd name="T47" fmla="*/ 6122 h 357"/>
                              <a:gd name="T48" fmla="+- 0 10609 10464"/>
                              <a:gd name="T49" fmla="*/ T48 w 259"/>
                              <a:gd name="T50" fmla="+- 0 6122 5765"/>
                              <a:gd name="T51" fmla="*/ 612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357">
                                <a:moveTo>
                                  <a:pt x="0" y="15"/>
                                </a:moveTo>
                                <a:lnTo>
                                  <a:pt x="0" y="15"/>
                                </a:lnTo>
                                <a:lnTo>
                                  <a:pt x="72" y="0"/>
                                </a:lnTo>
                                <a:moveTo>
                                  <a:pt x="72" y="0"/>
                                </a:moveTo>
                                <a:lnTo>
                                  <a:pt x="145" y="15"/>
                                </a:lnTo>
                                <a:lnTo>
                                  <a:pt x="204" y="54"/>
                                </a:lnTo>
                                <a:lnTo>
                                  <a:pt x="243" y="113"/>
                                </a:lnTo>
                                <a:lnTo>
                                  <a:pt x="258" y="186"/>
                                </a:lnTo>
                                <a:lnTo>
                                  <a:pt x="243" y="258"/>
                                </a:lnTo>
                                <a:lnTo>
                                  <a:pt x="204" y="317"/>
                                </a:lnTo>
                                <a:lnTo>
                                  <a:pt x="145" y="357"/>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 name="Picture 3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329" y="5744"/>
                            <a:ext cx="372" cy="371"/>
                          </a:xfrm>
                          <a:prstGeom prst="rect">
                            <a:avLst/>
                          </a:prstGeom>
                          <a:noFill/>
                          <a:extLst>
                            <a:ext uri="{909E8E84-426E-40DD-AFC4-6F175D3DCCD1}">
                              <a14:hiddenFill xmlns:a14="http://schemas.microsoft.com/office/drawing/2010/main">
                                <a:solidFill>
                                  <a:srgbClr val="FFFFFF"/>
                                </a:solidFill>
                              </a14:hiddenFill>
                            </a:ext>
                          </a:extLst>
                        </pic:spPr>
                      </pic:pic>
                      <wps:wsp>
                        <wps:cNvPr id="855" name="Freeform 371"/>
                        <wps:cNvSpPr>
                          <a:spLocks/>
                        </wps:cNvSpPr>
                        <wps:spPr bwMode="auto">
                          <a:xfrm>
                            <a:off x="10329" y="5744"/>
                            <a:ext cx="372" cy="371"/>
                          </a:xfrm>
                          <a:custGeom>
                            <a:avLst/>
                            <a:gdLst>
                              <a:gd name="T0" fmla="+- 0 10330 10330"/>
                              <a:gd name="T1" fmla="*/ T0 w 372"/>
                              <a:gd name="T2" fmla="+- 0 5930 5744"/>
                              <a:gd name="T3" fmla="*/ 5930 h 371"/>
                              <a:gd name="T4" fmla="+- 0 10344 10330"/>
                              <a:gd name="T5" fmla="*/ T4 w 372"/>
                              <a:gd name="T6" fmla="+- 0 5858 5744"/>
                              <a:gd name="T7" fmla="*/ 5858 h 371"/>
                              <a:gd name="T8" fmla="+- 0 10384 10330"/>
                              <a:gd name="T9" fmla="*/ T8 w 372"/>
                              <a:gd name="T10" fmla="+- 0 5799 5744"/>
                              <a:gd name="T11" fmla="*/ 5799 h 371"/>
                              <a:gd name="T12" fmla="+- 0 10443 10330"/>
                              <a:gd name="T13" fmla="*/ T12 w 372"/>
                              <a:gd name="T14" fmla="+- 0 5759 5744"/>
                              <a:gd name="T15" fmla="*/ 5759 h 371"/>
                              <a:gd name="T16" fmla="+- 0 10515 10330"/>
                              <a:gd name="T17" fmla="*/ T16 w 372"/>
                              <a:gd name="T18" fmla="+- 0 5744 5744"/>
                              <a:gd name="T19" fmla="*/ 5744 h 371"/>
                              <a:gd name="T20" fmla="+- 0 10588 10330"/>
                              <a:gd name="T21" fmla="*/ T20 w 372"/>
                              <a:gd name="T22" fmla="+- 0 5759 5744"/>
                              <a:gd name="T23" fmla="*/ 5759 h 371"/>
                              <a:gd name="T24" fmla="+- 0 10647 10330"/>
                              <a:gd name="T25" fmla="*/ T24 w 372"/>
                              <a:gd name="T26" fmla="+- 0 5799 5744"/>
                              <a:gd name="T27" fmla="*/ 5799 h 371"/>
                              <a:gd name="T28" fmla="+- 0 10686 10330"/>
                              <a:gd name="T29" fmla="*/ T28 w 372"/>
                              <a:gd name="T30" fmla="+- 0 5858 5744"/>
                              <a:gd name="T31" fmla="*/ 5858 h 371"/>
                              <a:gd name="T32" fmla="+- 0 10701 10330"/>
                              <a:gd name="T33" fmla="*/ T32 w 372"/>
                              <a:gd name="T34" fmla="+- 0 5930 5744"/>
                              <a:gd name="T35" fmla="*/ 5930 h 371"/>
                              <a:gd name="T36" fmla="+- 0 10686 10330"/>
                              <a:gd name="T37" fmla="*/ T36 w 372"/>
                              <a:gd name="T38" fmla="+- 0 6002 5744"/>
                              <a:gd name="T39" fmla="*/ 6002 h 371"/>
                              <a:gd name="T40" fmla="+- 0 10647 10330"/>
                              <a:gd name="T41" fmla="*/ T40 w 372"/>
                              <a:gd name="T42" fmla="+- 0 6061 5744"/>
                              <a:gd name="T43" fmla="*/ 6061 h 371"/>
                              <a:gd name="T44" fmla="+- 0 10588 10330"/>
                              <a:gd name="T45" fmla="*/ T44 w 372"/>
                              <a:gd name="T46" fmla="+- 0 6101 5744"/>
                              <a:gd name="T47" fmla="*/ 6101 h 371"/>
                              <a:gd name="T48" fmla="+- 0 10515 10330"/>
                              <a:gd name="T49" fmla="*/ T48 w 372"/>
                              <a:gd name="T50" fmla="+- 0 6115 5744"/>
                              <a:gd name="T51" fmla="*/ 6115 h 371"/>
                              <a:gd name="T52" fmla="+- 0 10443 10330"/>
                              <a:gd name="T53" fmla="*/ T52 w 372"/>
                              <a:gd name="T54" fmla="+- 0 6101 5744"/>
                              <a:gd name="T55" fmla="*/ 6101 h 371"/>
                              <a:gd name="T56" fmla="+- 0 10384 10330"/>
                              <a:gd name="T57" fmla="*/ T56 w 372"/>
                              <a:gd name="T58" fmla="+- 0 6061 5744"/>
                              <a:gd name="T59" fmla="*/ 6061 h 371"/>
                              <a:gd name="T60" fmla="+- 0 10344 10330"/>
                              <a:gd name="T61" fmla="*/ T60 w 372"/>
                              <a:gd name="T62" fmla="+- 0 6002 5744"/>
                              <a:gd name="T63" fmla="*/ 6002 h 371"/>
                              <a:gd name="T64" fmla="+- 0 10330 10330"/>
                              <a:gd name="T65" fmla="*/ T64 w 372"/>
                              <a:gd name="T66" fmla="+- 0 5930 5744"/>
                              <a:gd name="T67" fmla="*/ 59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0" y="186"/>
                                </a:moveTo>
                                <a:lnTo>
                                  <a:pt x="14" y="114"/>
                                </a:lnTo>
                                <a:lnTo>
                                  <a:pt x="54" y="55"/>
                                </a:lnTo>
                                <a:lnTo>
                                  <a:pt x="113" y="15"/>
                                </a:lnTo>
                                <a:lnTo>
                                  <a:pt x="185" y="0"/>
                                </a:lnTo>
                                <a:lnTo>
                                  <a:pt x="258" y="15"/>
                                </a:lnTo>
                                <a:lnTo>
                                  <a:pt x="317" y="55"/>
                                </a:lnTo>
                                <a:lnTo>
                                  <a:pt x="356" y="114"/>
                                </a:lnTo>
                                <a:lnTo>
                                  <a:pt x="371" y="186"/>
                                </a:lnTo>
                                <a:lnTo>
                                  <a:pt x="356" y="258"/>
                                </a:lnTo>
                                <a:lnTo>
                                  <a:pt x="317" y="317"/>
                                </a:lnTo>
                                <a:lnTo>
                                  <a:pt x="258" y="357"/>
                                </a:lnTo>
                                <a:lnTo>
                                  <a:pt x="185" y="371"/>
                                </a:lnTo>
                                <a:lnTo>
                                  <a:pt x="113" y="357"/>
                                </a:lnTo>
                                <a:lnTo>
                                  <a:pt x="54" y="317"/>
                                </a:lnTo>
                                <a:lnTo>
                                  <a:pt x="14" y="258"/>
                                </a:lnTo>
                                <a:lnTo>
                                  <a:pt x="0" y="186"/>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372"/>
                        <wps:cNvSpPr>
                          <a:spLocks/>
                        </wps:cNvSpPr>
                        <wps:spPr bwMode="auto">
                          <a:xfrm>
                            <a:off x="9380" y="6383"/>
                            <a:ext cx="372" cy="371"/>
                          </a:xfrm>
                          <a:custGeom>
                            <a:avLst/>
                            <a:gdLst>
                              <a:gd name="T0" fmla="+- 0 9566 9380"/>
                              <a:gd name="T1" fmla="*/ T0 w 372"/>
                              <a:gd name="T2" fmla="+- 0 6383 6383"/>
                              <a:gd name="T3" fmla="*/ 6383 h 371"/>
                              <a:gd name="T4" fmla="+- 0 9494 9380"/>
                              <a:gd name="T5" fmla="*/ T4 w 372"/>
                              <a:gd name="T6" fmla="+- 0 6398 6383"/>
                              <a:gd name="T7" fmla="*/ 6398 h 371"/>
                              <a:gd name="T8" fmla="+- 0 9435 9380"/>
                              <a:gd name="T9" fmla="*/ T8 w 372"/>
                              <a:gd name="T10" fmla="+- 0 6438 6383"/>
                              <a:gd name="T11" fmla="*/ 6438 h 371"/>
                              <a:gd name="T12" fmla="+- 0 9395 9380"/>
                              <a:gd name="T13" fmla="*/ T12 w 372"/>
                              <a:gd name="T14" fmla="+- 0 6497 6383"/>
                              <a:gd name="T15" fmla="*/ 6497 h 371"/>
                              <a:gd name="T16" fmla="+- 0 9380 9380"/>
                              <a:gd name="T17" fmla="*/ T16 w 372"/>
                              <a:gd name="T18" fmla="+- 0 6569 6383"/>
                              <a:gd name="T19" fmla="*/ 6569 h 371"/>
                              <a:gd name="T20" fmla="+- 0 9395 9380"/>
                              <a:gd name="T21" fmla="*/ T20 w 372"/>
                              <a:gd name="T22" fmla="+- 0 6641 6383"/>
                              <a:gd name="T23" fmla="*/ 6641 h 371"/>
                              <a:gd name="T24" fmla="+- 0 9435 9380"/>
                              <a:gd name="T25" fmla="*/ T24 w 372"/>
                              <a:gd name="T26" fmla="+- 0 6700 6383"/>
                              <a:gd name="T27" fmla="*/ 6700 h 371"/>
                              <a:gd name="T28" fmla="+- 0 9494 9380"/>
                              <a:gd name="T29" fmla="*/ T28 w 372"/>
                              <a:gd name="T30" fmla="+- 0 6740 6383"/>
                              <a:gd name="T31" fmla="*/ 6740 h 371"/>
                              <a:gd name="T32" fmla="+- 0 9566 9380"/>
                              <a:gd name="T33" fmla="*/ T32 w 372"/>
                              <a:gd name="T34" fmla="+- 0 6754 6383"/>
                              <a:gd name="T35" fmla="*/ 6754 h 371"/>
                              <a:gd name="T36" fmla="+- 0 9639 9380"/>
                              <a:gd name="T37" fmla="*/ T36 w 372"/>
                              <a:gd name="T38" fmla="+- 0 6740 6383"/>
                              <a:gd name="T39" fmla="*/ 6740 h 371"/>
                              <a:gd name="T40" fmla="+- 0 9698 9380"/>
                              <a:gd name="T41" fmla="*/ T40 w 372"/>
                              <a:gd name="T42" fmla="+- 0 6700 6383"/>
                              <a:gd name="T43" fmla="*/ 6700 h 371"/>
                              <a:gd name="T44" fmla="+- 0 9737 9380"/>
                              <a:gd name="T45" fmla="*/ T44 w 372"/>
                              <a:gd name="T46" fmla="+- 0 6641 6383"/>
                              <a:gd name="T47" fmla="*/ 6641 h 371"/>
                              <a:gd name="T48" fmla="+- 0 9752 9380"/>
                              <a:gd name="T49" fmla="*/ T48 w 372"/>
                              <a:gd name="T50" fmla="+- 0 6569 6383"/>
                              <a:gd name="T51" fmla="*/ 6569 h 371"/>
                              <a:gd name="T52" fmla="+- 0 9737 9380"/>
                              <a:gd name="T53" fmla="*/ T52 w 372"/>
                              <a:gd name="T54" fmla="+- 0 6497 6383"/>
                              <a:gd name="T55" fmla="*/ 6497 h 371"/>
                              <a:gd name="T56" fmla="+- 0 9698 9380"/>
                              <a:gd name="T57" fmla="*/ T56 w 372"/>
                              <a:gd name="T58" fmla="+- 0 6438 6383"/>
                              <a:gd name="T59" fmla="*/ 6438 h 371"/>
                              <a:gd name="T60" fmla="+- 0 9639 9380"/>
                              <a:gd name="T61" fmla="*/ T60 w 372"/>
                              <a:gd name="T62" fmla="+- 0 6398 6383"/>
                              <a:gd name="T63" fmla="*/ 6398 h 371"/>
                              <a:gd name="T64" fmla="+- 0 9566 9380"/>
                              <a:gd name="T65" fmla="*/ T64 w 372"/>
                              <a:gd name="T66" fmla="+- 0 6383 6383"/>
                              <a:gd name="T67" fmla="*/ 6383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186" y="0"/>
                                </a:moveTo>
                                <a:lnTo>
                                  <a:pt x="114" y="15"/>
                                </a:lnTo>
                                <a:lnTo>
                                  <a:pt x="55" y="55"/>
                                </a:lnTo>
                                <a:lnTo>
                                  <a:pt x="15" y="114"/>
                                </a:lnTo>
                                <a:lnTo>
                                  <a:pt x="0" y="186"/>
                                </a:lnTo>
                                <a:lnTo>
                                  <a:pt x="15" y="258"/>
                                </a:lnTo>
                                <a:lnTo>
                                  <a:pt x="55" y="317"/>
                                </a:lnTo>
                                <a:lnTo>
                                  <a:pt x="114" y="357"/>
                                </a:lnTo>
                                <a:lnTo>
                                  <a:pt x="186" y="371"/>
                                </a:lnTo>
                                <a:lnTo>
                                  <a:pt x="259" y="357"/>
                                </a:lnTo>
                                <a:lnTo>
                                  <a:pt x="318" y="317"/>
                                </a:lnTo>
                                <a:lnTo>
                                  <a:pt x="357" y="258"/>
                                </a:lnTo>
                                <a:lnTo>
                                  <a:pt x="372" y="186"/>
                                </a:lnTo>
                                <a:lnTo>
                                  <a:pt x="357" y="114"/>
                                </a:lnTo>
                                <a:lnTo>
                                  <a:pt x="318" y="55"/>
                                </a:lnTo>
                                <a:lnTo>
                                  <a:pt x="259" y="15"/>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AutoShape 373"/>
                        <wps:cNvSpPr>
                          <a:spLocks/>
                        </wps:cNvSpPr>
                        <wps:spPr bwMode="auto">
                          <a:xfrm>
                            <a:off x="9493" y="6383"/>
                            <a:ext cx="259" cy="357"/>
                          </a:xfrm>
                          <a:custGeom>
                            <a:avLst/>
                            <a:gdLst>
                              <a:gd name="T0" fmla="+- 0 9494 9494"/>
                              <a:gd name="T1" fmla="*/ T0 w 259"/>
                              <a:gd name="T2" fmla="+- 0 6398 6383"/>
                              <a:gd name="T3" fmla="*/ 6398 h 357"/>
                              <a:gd name="T4" fmla="+- 0 9494 9494"/>
                              <a:gd name="T5" fmla="*/ T4 w 259"/>
                              <a:gd name="T6" fmla="+- 0 6398 6383"/>
                              <a:gd name="T7" fmla="*/ 6398 h 357"/>
                              <a:gd name="T8" fmla="+- 0 9566 9494"/>
                              <a:gd name="T9" fmla="*/ T8 w 259"/>
                              <a:gd name="T10" fmla="+- 0 6383 6383"/>
                              <a:gd name="T11" fmla="*/ 6383 h 357"/>
                              <a:gd name="T12" fmla="+- 0 9566 9494"/>
                              <a:gd name="T13" fmla="*/ T12 w 259"/>
                              <a:gd name="T14" fmla="+- 0 6383 6383"/>
                              <a:gd name="T15" fmla="*/ 6383 h 357"/>
                              <a:gd name="T16" fmla="+- 0 9566 9494"/>
                              <a:gd name="T17" fmla="*/ T16 w 259"/>
                              <a:gd name="T18" fmla="+- 0 6383 6383"/>
                              <a:gd name="T19" fmla="*/ 6383 h 357"/>
                              <a:gd name="T20" fmla="+- 0 9639 9494"/>
                              <a:gd name="T21" fmla="*/ T20 w 259"/>
                              <a:gd name="T22" fmla="+- 0 6398 6383"/>
                              <a:gd name="T23" fmla="*/ 6398 h 357"/>
                              <a:gd name="T24" fmla="+- 0 9698 9494"/>
                              <a:gd name="T25" fmla="*/ T24 w 259"/>
                              <a:gd name="T26" fmla="+- 0 6438 6383"/>
                              <a:gd name="T27" fmla="*/ 6438 h 357"/>
                              <a:gd name="T28" fmla="+- 0 9737 9494"/>
                              <a:gd name="T29" fmla="*/ T28 w 259"/>
                              <a:gd name="T30" fmla="+- 0 6497 6383"/>
                              <a:gd name="T31" fmla="*/ 6497 h 357"/>
                              <a:gd name="T32" fmla="+- 0 9752 9494"/>
                              <a:gd name="T33" fmla="*/ T32 w 259"/>
                              <a:gd name="T34" fmla="+- 0 6569 6383"/>
                              <a:gd name="T35" fmla="*/ 6569 h 357"/>
                              <a:gd name="T36" fmla="+- 0 9737 9494"/>
                              <a:gd name="T37" fmla="*/ T36 w 259"/>
                              <a:gd name="T38" fmla="+- 0 6641 6383"/>
                              <a:gd name="T39" fmla="*/ 6641 h 357"/>
                              <a:gd name="T40" fmla="+- 0 9698 9494"/>
                              <a:gd name="T41" fmla="*/ T40 w 259"/>
                              <a:gd name="T42" fmla="+- 0 6700 6383"/>
                              <a:gd name="T43" fmla="*/ 6700 h 357"/>
                              <a:gd name="T44" fmla="+- 0 9639 9494"/>
                              <a:gd name="T45" fmla="*/ T44 w 259"/>
                              <a:gd name="T46" fmla="+- 0 6740 6383"/>
                              <a:gd name="T47" fmla="*/ 6740 h 357"/>
                              <a:gd name="T48" fmla="+- 0 9639 9494"/>
                              <a:gd name="T49" fmla="*/ T48 w 259"/>
                              <a:gd name="T50" fmla="+- 0 6740 6383"/>
                              <a:gd name="T51" fmla="*/ 674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357">
                                <a:moveTo>
                                  <a:pt x="0" y="15"/>
                                </a:moveTo>
                                <a:lnTo>
                                  <a:pt x="0" y="15"/>
                                </a:lnTo>
                                <a:lnTo>
                                  <a:pt x="72" y="0"/>
                                </a:lnTo>
                                <a:moveTo>
                                  <a:pt x="72" y="0"/>
                                </a:moveTo>
                                <a:lnTo>
                                  <a:pt x="145" y="15"/>
                                </a:lnTo>
                                <a:lnTo>
                                  <a:pt x="204" y="55"/>
                                </a:lnTo>
                                <a:lnTo>
                                  <a:pt x="243" y="114"/>
                                </a:lnTo>
                                <a:lnTo>
                                  <a:pt x="258" y="186"/>
                                </a:lnTo>
                                <a:lnTo>
                                  <a:pt x="243" y="258"/>
                                </a:lnTo>
                                <a:lnTo>
                                  <a:pt x="204" y="317"/>
                                </a:lnTo>
                                <a:lnTo>
                                  <a:pt x="145" y="357"/>
                                </a:lnTo>
                              </a:path>
                            </a:pathLst>
                          </a:custGeom>
                          <a:noFill/>
                          <a:ln w="231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3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359" y="6362"/>
                            <a:ext cx="372" cy="371"/>
                          </a:xfrm>
                          <a:prstGeom prst="rect">
                            <a:avLst/>
                          </a:prstGeom>
                          <a:noFill/>
                          <a:extLst>
                            <a:ext uri="{909E8E84-426E-40DD-AFC4-6F175D3DCCD1}">
                              <a14:hiddenFill xmlns:a14="http://schemas.microsoft.com/office/drawing/2010/main">
                                <a:solidFill>
                                  <a:srgbClr val="FFFFFF"/>
                                </a:solidFill>
                              </a14:hiddenFill>
                            </a:ext>
                          </a:extLst>
                        </pic:spPr>
                      </pic:pic>
                      <wps:wsp>
                        <wps:cNvPr id="859" name="Freeform 375"/>
                        <wps:cNvSpPr>
                          <a:spLocks/>
                        </wps:cNvSpPr>
                        <wps:spPr bwMode="auto">
                          <a:xfrm>
                            <a:off x="9359" y="6362"/>
                            <a:ext cx="372" cy="371"/>
                          </a:xfrm>
                          <a:custGeom>
                            <a:avLst/>
                            <a:gdLst>
                              <a:gd name="T0" fmla="+- 0 9359 9359"/>
                              <a:gd name="T1" fmla="*/ T0 w 372"/>
                              <a:gd name="T2" fmla="+- 0 6548 6363"/>
                              <a:gd name="T3" fmla="*/ 6548 h 371"/>
                              <a:gd name="T4" fmla="+- 0 9374 9359"/>
                              <a:gd name="T5" fmla="*/ T4 w 372"/>
                              <a:gd name="T6" fmla="+- 0 6476 6363"/>
                              <a:gd name="T7" fmla="*/ 6476 h 371"/>
                              <a:gd name="T8" fmla="+- 0 9414 9359"/>
                              <a:gd name="T9" fmla="*/ T8 w 372"/>
                              <a:gd name="T10" fmla="+- 0 6417 6363"/>
                              <a:gd name="T11" fmla="*/ 6417 h 371"/>
                              <a:gd name="T12" fmla="+- 0 9473 9359"/>
                              <a:gd name="T13" fmla="*/ T12 w 372"/>
                              <a:gd name="T14" fmla="+- 0 6377 6363"/>
                              <a:gd name="T15" fmla="*/ 6377 h 371"/>
                              <a:gd name="T16" fmla="+- 0 9545 9359"/>
                              <a:gd name="T17" fmla="*/ T16 w 372"/>
                              <a:gd name="T18" fmla="+- 0 6363 6363"/>
                              <a:gd name="T19" fmla="*/ 6363 h 371"/>
                              <a:gd name="T20" fmla="+- 0 9618 9359"/>
                              <a:gd name="T21" fmla="*/ T20 w 372"/>
                              <a:gd name="T22" fmla="+- 0 6377 6363"/>
                              <a:gd name="T23" fmla="*/ 6377 h 371"/>
                              <a:gd name="T24" fmla="+- 0 9677 9359"/>
                              <a:gd name="T25" fmla="*/ T24 w 372"/>
                              <a:gd name="T26" fmla="+- 0 6417 6363"/>
                              <a:gd name="T27" fmla="*/ 6417 h 371"/>
                              <a:gd name="T28" fmla="+- 0 9716 9359"/>
                              <a:gd name="T29" fmla="*/ T28 w 372"/>
                              <a:gd name="T30" fmla="+- 0 6476 6363"/>
                              <a:gd name="T31" fmla="*/ 6476 h 371"/>
                              <a:gd name="T32" fmla="+- 0 9731 9359"/>
                              <a:gd name="T33" fmla="*/ T32 w 372"/>
                              <a:gd name="T34" fmla="+- 0 6548 6363"/>
                              <a:gd name="T35" fmla="*/ 6548 h 371"/>
                              <a:gd name="T36" fmla="+- 0 9716 9359"/>
                              <a:gd name="T37" fmla="*/ T36 w 372"/>
                              <a:gd name="T38" fmla="+- 0 6620 6363"/>
                              <a:gd name="T39" fmla="*/ 6620 h 371"/>
                              <a:gd name="T40" fmla="+- 0 9677 9359"/>
                              <a:gd name="T41" fmla="*/ T40 w 372"/>
                              <a:gd name="T42" fmla="+- 0 6679 6363"/>
                              <a:gd name="T43" fmla="*/ 6679 h 371"/>
                              <a:gd name="T44" fmla="+- 0 9618 9359"/>
                              <a:gd name="T45" fmla="*/ T44 w 372"/>
                              <a:gd name="T46" fmla="+- 0 6719 6363"/>
                              <a:gd name="T47" fmla="*/ 6719 h 371"/>
                              <a:gd name="T48" fmla="+- 0 9545 9359"/>
                              <a:gd name="T49" fmla="*/ T48 w 372"/>
                              <a:gd name="T50" fmla="+- 0 6733 6363"/>
                              <a:gd name="T51" fmla="*/ 6733 h 371"/>
                              <a:gd name="T52" fmla="+- 0 9473 9359"/>
                              <a:gd name="T53" fmla="*/ T52 w 372"/>
                              <a:gd name="T54" fmla="+- 0 6719 6363"/>
                              <a:gd name="T55" fmla="*/ 6719 h 371"/>
                              <a:gd name="T56" fmla="+- 0 9414 9359"/>
                              <a:gd name="T57" fmla="*/ T56 w 372"/>
                              <a:gd name="T58" fmla="+- 0 6679 6363"/>
                              <a:gd name="T59" fmla="*/ 6679 h 371"/>
                              <a:gd name="T60" fmla="+- 0 9374 9359"/>
                              <a:gd name="T61" fmla="*/ T60 w 372"/>
                              <a:gd name="T62" fmla="+- 0 6620 6363"/>
                              <a:gd name="T63" fmla="*/ 6620 h 371"/>
                              <a:gd name="T64" fmla="+- 0 9359 9359"/>
                              <a:gd name="T65" fmla="*/ T64 w 372"/>
                              <a:gd name="T66" fmla="+- 0 6548 6363"/>
                              <a:gd name="T67" fmla="*/ 654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371">
                                <a:moveTo>
                                  <a:pt x="0" y="185"/>
                                </a:moveTo>
                                <a:lnTo>
                                  <a:pt x="15" y="113"/>
                                </a:lnTo>
                                <a:lnTo>
                                  <a:pt x="55" y="54"/>
                                </a:lnTo>
                                <a:lnTo>
                                  <a:pt x="114" y="14"/>
                                </a:lnTo>
                                <a:lnTo>
                                  <a:pt x="186" y="0"/>
                                </a:lnTo>
                                <a:lnTo>
                                  <a:pt x="259" y="14"/>
                                </a:lnTo>
                                <a:lnTo>
                                  <a:pt x="318" y="54"/>
                                </a:lnTo>
                                <a:lnTo>
                                  <a:pt x="357" y="113"/>
                                </a:lnTo>
                                <a:lnTo>
                                  <a:pt x="372" y="185"/>
                                </a:lnTo>
                                <a:lnTo>
                                  <a:pt x="357" y="257"/>
                                </a:lnTo>
                                <a:lnTo>
                                  <a:pt x="318" y="316"/>
                                </a:lnTo>
                                <a:lnTo>
                                  <a:pt x="259" y="356"/>
                                </a:lnTo>
                                <a:lnTo>
                                  <a:pt x="186" y="370"/>
                                </a:lnTo>
                                <a:lnTo>
                                  <a:pt x="114" y="356"/>
                                </a:lnTo>
                                <a:lnTo>
                                  <a:pt x="55" y="316"/>
                                </a:lnTo>
                                <a:lnTo>
                                  <a:pt x="15" y="257"/>
                                </a:lnTo>
                                <a:lnTo>
                                  <a:pt x="0" y="185"/>
                                </a:lnTo>
                                <a:close/>
                              </a:path>
                            </a:pathLst>
                          </a:custGeom>
                          <a:noFill/>
                          <a:ln w="231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376"/>
                        <wps:cNvSpPr>
                          <a:spLocks/>
                        </wps:cNvSpPr>
                        <wps:spPr bwMode="auto">
                          <a:xfrm>
                            <a:off x="2238" y="3743"/>
                            <a:ext cx="1136" cy="1466"/>
                          </a:xfrm>
                          <a:custGeom>
                            <a:avLst/>
                            <a:gdLst>
                              <a:gd name="T0" fmla="+- 0 2238 2238"/>
                              <a:gd name="T1" fmla="*/ T0 w 1136"/>
                              <a:gd name="T2" fmla="+- 0 3743 3743"/>
                              <a:gd name="T3" fmla="*/ 3743 h 1466"/>
                              <a:gd name="T4" fmla="+- 0 2238 2238"/>
                              <a:gd name="T5" fmla="*/ T4 w 1136"/>
                              <a:gd name="T6" fmla="+- 0 5204 3743"/>
                              <a:gd name="T7" fmla="*/ 5204 h 1466"/>
                              <a:gd name="T8" fmla="+- 0 3232 2238"/>
                              <a:gd name="T9" fmla="*/ T8 w 1136"/>
                              <a:gd name="T10" fmla="+- 0 5204 3743"/>
                              <a:gd name="T11" fmla="*/ 5204 h 1466"/>
                              <a:gd name="T12" fmla="+- 0 3237 2238"/>
                              <a:gd name="T13" fmla="*/ T12 w 1136"/>
                              <a:gd name="T14" fmla="+- 0 5208 3743"/>
                              <a:gd name="T15" fmla="*/ 5208 h 1466"/>
                              <a:gd name="T16" fmla="+- 0 3239 2238"/>
                              <a:gd name="T17" fmla="*/ T16 w 1136"/>
                              <a:gd name="T18" fmla="+- 0 5195 3743"/>
                              <a:gd name="T19" fmla="*/ 5195 h 1466"/>
                              <a:gd name="T20" fmla="+- 0 3247 2238"/>
                              <a:gd name="T21" fmla="*/ T20 w 1136"/>
                              <a:gd name="T22" fmla="+- 0 5184 3743"/>
                              <a:gd name="T23" fmla="*/ 5184 h 1466"/>
                              <a:gd name="T24" fmla="+- 0 3258 2238"/>
                              <a:gd name="T25" fmla="*/ T24 w 1136"/>
                              <a:gd name="T26" fmla="+- 0 5177 3743"/>
                              <a:gd name="T27" fmla="*/ 5177 h 1466"/>
                              <a:gd name="T28" fmla="+- 0 3271 2238"/>
                              <a:gd name="T29" fmla="*/ T28 w 1136"/>
                              <a:gd name="T30" fmla="+- 0 5174 3743"/>
                              <a:gd name="T31" fmla="*/ 5174 h 1466"/>
                              <a:gd name="T32" fmla="+- 0 3285 2238"/>
                              <a:gd name="T33" fmla="*/ T32 w 1136"/>
                              <a:gd name="T34" fmla="+- 0 5177 3743"/>
                              <a:gd name="T35" fmla="*/ 5177 h 1466"/>
                              <a:gd name="T36" fmla="+- 0 3295 2238"/>
                              <a:gd name="T37" fmla="*/ T36 w 1136"/>
                              <a:gd name="T38" fmla="+- 0 5184 3743"/>
                              <a:gd name="T39" fmla="*/ 5184 h 1466"/>
                              <a:gd name="T40" fmla="+- 0 3303 2238"/>
                              <a:gd name="T41" fmla="*/ T40 w 1136"/>
                              <a:gd name="T42" fmla="+- 0 5195 3743"/>
                              <a:gd name="T43" fmla="*/ 5195 h 1466"/>
                              <a:gd name="T44" fmla="+- 0 3306 2238"/>
                              <a:gd name="T45" fmla="*/ T44 w 1136"/>
                              <a:gd name="T46" fmla="+- 0 5208 3743"/>
                              <a:gd name="T47" fmla="*/ 5208 h 1466"/>
                              <a:gd name="T48" fmla="+- 0 3309 2238"/>
                              <a:gd name="T49" fmla="*/ T48 w 1136"/>
                              <a:gd name="T50" fmla="+- 0 5204 3743"/>
                              <a:gd name="T51" fmla="*/ 5204 h 1466"/>
                              <a:gd name="T52" fmla="+- 0 3374 2238"/>
                              <a:gd name="T53" fmla="*/ T52 w 1136"/>
                              <a:gd name="T54" fmla="+- 0 5204 3743"/>
                              <a:gd name="T55" fmla="*/ 5204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6" h="1466">
                                <a:moveTo>
                                  <a:pt x="0" y="0"/>
                                </a:moveTo>
                                <a:lnTo>
                                  <a:pt x="0" y="1461"/>
                                </a:lnTo>
                                <a:lnTo>
                                  <a:pt x="994" y="1461"/>
                                </a:lnTo>
                                <a:lnTo>
                                  <a:pt x="999" y="1465"/>
                                </a:lnTo>
                                <a:lnTo>
                                  <a:pt x="1001" y="1452"/>
                                </a:lnTo>
                                <a:lnTo>
                                  <a:pt x="1009" y="1441"/>
                                </a:lnTo>
                                <a:lnTo>
                                  <a:pt x="1020" y="1434"/>
                                </a:lnTo>
                                <a:lnTo>
                                  <a:pt x="1033" y="1431"/>
                                </a:lnTo>
                                <a:lnTo>
                                  <a:pt x="1047" y="1434"/>
                                </a:lnTo>
                                <a:lnTo>
                                  <a:pt x="1057" y="1441"/>
                                </a:lnTo>
                                <a:lnTo>
                                  <a:pt x="1065" y="1452"/>
                                </a:lnTo>
                                <a:lnTo>
                                  <a:pt x="1068" y="1465"/>
                                </a:lnTo>
                                <a:lnTo>
                                  <a:pt x="1071" y="1461"/>
                                </a:lnTo>
                                <a:lnTo>
                                  <a:pt x="1136" y="1461"/>
                                </a:lnTo>
                              </a:path>
                            </a:pathLst>
                          </a:custGeom>
                          <a:noFill/>
                          <a:ln w="924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3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271" y="5157"/>
                            <a:ext cx="103" cy="103"/>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378"/>
                        <wps:cNvSpPr>
                          <a:spLocks noChangeArrowheads="1"/>
                        </wps:cNvSpPr>
                        <wps:spPr bwMode="auto">
                          <a:xfrm>
                            <a:off x="7196" y="4920"/>
                            <a:ext cx="1027"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3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174" y="4899"/>
                            <a:ext cx="1027" cy="622"/>
                          </a:xfrm>
                          <a:prstGeom prst="rect">
                            <a:avLst/>
                          </a:prstGeom>
                          <a:noFill/>
                          <a:extLst>
                            <a:ext uri="{909E8E84-426E-40DD-AFC4-6F175D3DCCD1}">
                              <a14:hiddenFill xmlns:a14="http://schemas.microsoft.com/office/drawing/2010/main">
                                <a:solidFill>
                                  <a:srgbClr val="FFFFFF"/>
                                </a:solidFill>
                              </a14:hiddenFill>
                            </a:ext>
                          </a:extLst>
                        </pic:spPr>
                      </pic:pic>
                      <wps:wsp>
                        <wps:cNvPr id="864" name="Line 380"/>
                        <wps:cNvCnPr>
                          <a:cxnSpLocks noChangeShapeType="1"/>
                        </wps:cNvCnPr>
                        <wps:spPr bwMode="auto">
                          <a:xfrm>
                            <a:off x="7033" y="5204"/>
                            <a:ext cx="65"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65" name="AutoShape 381"/>
                        <wps:cNvSpPr>
                          <a:spLocks/>
                        </wps:cNvSpPr>
                        <wps:spPr bwMode="auto">
                          <a:xfrm>
                            <a:off x="7065" y="5157"/>
                            <a:ext cx="110" cy="103"/>
                          </a:xfrm>
                          <a:custGeom>
                            <a:avLst/>
                            <a:gdLst>
                              <a:gd name="T0" fmla="+- 0 7071 7066"/>
                              <a:gd name="T1" fmla="*/ T0 w 110"/>
                              <a:gd name="T2" fmla="+- 0 5256 5157"/>
                              <a:gd name="T3" fmla="*/ 5256 h 103"/>
                              <a:gd name="T4" fmla="+- 0 7066 7066"/>
                              <a:gd name="T5" fmla="*/ T4 w 110"/>
                              <a:gd name="T6" fmla="+- 0 5259 5157"/>
                              <a:gd name="T7" fmla="*/ 5259 h 103"/>
                              <a:gd name="T8" fmla="+- 0 7069 7066"/>
                              <a:gd name="T9" fmla="*/ T8 w 110"/>
                              <a:gd name="T10" fmla="+- 0 5260 5157"/>
                              <a:gd name="T11" fmla="*/ 5260 h 103"/>
                              <a:gd name="T12" fmla="+- 0 7071 7066"/>
                              <a:gd name="T13" fmla="*/ T12 w 110"/>
                              <a:gd name="T14" fmla="+- 0 5256 5157"/>
                              <a:gd name="T15" fmla="*/ 5256 h 103"/>
                              <a:gd name="T16" fmla="+- 0 7071 7066"/>
                              <a:gd name="T17" fmla="*/ T16 w 110"/>
                              <a:gd name="T18" fmla="+- 0 5163 5157"/>
                              <a:gd name="T19" fmla="*/ 5163 h 103"/>
                              <a:gd name="T20" fmla="+- 0 7078 7066"/>
                              <a:gd name="T21" fmla="*/ T20 w 110"/>
                              <a:gd name="T22" fmla="+- 0 5182 5157"/>
                              <a:gd name="T23" fmla="*/ 5182 h 103"/>
                              <a:gd name="T24" fmla="+- 0 7081 7066"/>
                              <a:gd name="T25" fmla="*/ T24 w 110"/>
                              <a:gd name="T26" fmla="+- 0 5208 5157"/>
                              <a:gd name="T27" fmla="*/ 5208 h 103"/>
                              <a:gd name="T28" fmla="+- 0 7078 7066"/>
                              <a:gd name="T29" fmla="*/ T28 w 110"/>
                              <a:gd name="T30" fmla="+- 0 5235 5157"/>
                              <a:gd name="T31" fmla="*/ 5235 h 103"/>
                              <a:gd name="T32" fmla="+- 0 7071 7066"/>
                              <a:gd name="T33" fmla="*/ T32 w 110"/>
                              <a:gd name="T34" fmla="+- 0 5256 5157"/>
                              <a:gd name="T35" fmla="*/ 5256 h 103"/>
                              <a:gd name="T36" fmla="+- 0 7175 7066"/>
                              <a:gd name="T37" fmla="*/ T36 w 110"/>
                              <a:gd name="T38" fmla="+- 0 5204 5157"/>
                              <a:gd name="T39" fmla="*/ 5204 h 103"/>
                              <a:gd name="T40" fmla="+- 0 7071 7066"/>
                              <a:gd name="T41" fmla="*/ T40 w 110"/>
                              <a:gd name="T42" fmla="+- 0 5163 5157"/>
                              <a:gd name="T43" fmla="*/ 5163 h 103"/>
                              <a:gd name="T44" fmla="+- 0 7069 7066"/>
                              <a:gd name="T45" fmla="*/ T44 w 110"/>
                              <a:gd name="T46" fmla="+- 0 5157 5157"/>
                              <a:gd name="T47" fmla="*/ 5157 h 103"/>
                              <a:gd name="T48" fmla="+- 0 7066 7066"/>
                              <a:gd name="T49" fmla="*/ T48 w 110"/>
                              <a:gd name="T50" fmla="+- 0 5161 5157"/>
                              <a:gd name="T51" fmla="*/ 5161 h 103"/>
                              <a:gd name="T52" fmla="+- 0 7071 7066"/>
                              <a:gd name="T53" fmla="*/ T52 w 110"/>
                              <a:gd name="T54" fmla="+- 0 5163 5157"/>
                              <a:gd name="T55" fmla="*/ 5163 h 103"/>
                              <a:gd name="T56" fmla="+- 0 7069 7066"/>
                              <a:gd name="T57" fmla="*/ T56 w 110"/>
                              <a:gd name="T58" fmla="+- 0 5157 5157"/>
                              <a:gd name="T59"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 h="103">
                                <a:moveTo>
                                  <a:pt x="5" y="99"/>
                                </a:moveTo>
                                <a:lnTo>
                                  <a:pt x="0" y="102"/>
                                </a:lnTo>
                                <a:lnTo>
                                  <a:pt x="3" y="103"/>
                                </a:lnTo>
                                <a:lnTo>
                                  <a:pt x="5" y="99"/>
                                </a:lnTo>
                                <a:close/>
                                <a:moveTo>
                                  <a:pt x="5" y="6"/>
                                </a:moveTo>
                                <a:lnTo>
                                  <a:pt x="12" y="25"/>
                                </a:lnTo>
                                <a:lnTo>
                                  <a:pt x="15" y="51"/>
                                </a:lnTo>
                                <a:lnTo>
                                  <a:pt x="12" y="78"/>
                                </a:lnTo>
                                <a:lnTo>
                                  <a:pt x="5" y="99"/>
                                </a:lnTo>
                                <a:lnTo>
                                  <a:pt x="109" y="47"/>
                                </a:lnTo>
                                <a:lnTo>
                                  <a:pt x="5" y="6"/>
                                </a:lnTo>
                                <a:close/>
                                <a:moveTo>
                                  <a:pt x="3" y="0"/>
                                </a:moveTo>
                                <a:lnTo>
                                  <a:pt x="0" y="4"/>
                                </a:lnTo>
                                <a:lnTo>
                                  <a:pt x="5" y="6"/>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382"/>
                        <wps:cNvSpPr>
                          <a:spLocks noChangeArrowheads="1"/>
                        </wps:cNvSpPr>
                        <wps:spPr bwMode="auto">
                          <a:xfrm>
                            <a:off x="8365" y="4920"/>
                            <a:ext cx="1038" cy="62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3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343" y="4899"/>
                            <a:ext cx="1038" cy="622"/>
                          </a:xfrm>
                          <a:prstGeom prst="rect">
                            <a:avLst/>
                          </a:prstGeom>
                          <a:noFill/>
                          <a:extLst>
                            <a:ext uri="{909E8E84-426E-40DD-AFC4-6F175D3DCCD1}">
                              <a14:hiddenFill xmlns:a14="http://schemas.microsoft.com/office/drawing/2010/main">
                                <a:solidFill>
                                  <a:srgbClr val="FFFFFF"/>
                                </a:solidFill>
                              </a14:hiddenFill>
                            </a:ext>
                          </a:extLst>
                        </pic:spPr>
                      </pic:pic>
                      <wps:wsp>
                        <wps:cNvPr id="868" name="Line 384"/>
                        <wps:cNvCnPr>
                          <a:cxnSpLocks noChangeShapeType="1"/>
                        </wps:cNvCnPr>
                        <wps:spPr bwMode="auto">
                          <a:xfrm>
                            <a:off x="8201" y="5204"/>
                            <a:ext cx="66"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69" name="AutoShape 385"/>
                        <wps:cNvSpPr>
                          <a:spLocks/>
                        </wps:cNvSpPr>
                        <wps:spPr bwMode="auto">
                          <a:xfrm>
                            <a:off x="8245" y="5157"/>
                            <a:ext cx="99" cy="103"/>
                          </a:xfrm>
                          <a:custGeom>
                            <a:avLst/>
                            <a:gdLst>
                              <a:gd name="T0" fmla="+- 0 8246 8245"/>
                              <a:gd name="T1" fmla="*/ T0 w 99"/>
                              <a:gd name="T2" fmla="+- 0 5258 5157"/>
                              <a:gd name="T3" fmla="*/ 5258 h 103"/>
                              <a:gd name="T4" fmla="+- 0 8245 8245"/>
                              <a:gd name="T5" fmla="*/ T4 w 99"/>
                              <a:gd name="T6" fmla="+- 0 5259 5157"/>
                              <a:gd name="T7" fmla="*/ 5259 h 103"/>
                              <a:gd name="T8" fmla="+- 0 8246 8245"/>
                              <a:gd name="T9" fmla="*/ T8 w 99"/>
                              <a:gd name="T10" fmla="+- 0 5260 5157"/>
                              <a:gd name="T11" fmla="*/ 5260 h 103"/>
                              <a:gd name="T12" fmla="+- 0 8246 8245"/>
                              <a:gd name="T13" fmla="*/ T12 w 99"/>
                              <a:gd name="T14" fmla="+- 0 5258 5157"/>
                              <a:gd name="T15" fmla="*/ 5258 h 103"/>
                              <a:gd name="T16" fmla="+- 0 8247 8245"/>
                              <a:gd name="T17" fmla="*/ T16 w 99"/>
                              <a:gd name="T18" fmla="+- 0 5162 5157"/>
                              <a:gd name="T19" fmla="*/ 5162 h 103"/>
                              <a:gd name="T20" fmla="+- 0 8255 8245"/>
                              <a:gd name="T21" fmla="*/ T20 w 99"/>
                              <a:gd name="T22" fmla="+- 0 5182 5157"/>
                              <a:gd name="T23" fmla="*/ 5182 h 103"/>
                              <a:gd name="T24" fmla="+- 0 8258 8245"/>
                              <a:gd name="T25" fmla="*/ T24 w 99"/>
                              <a:gd name="T26" fmla="+- 0 5208 5157"/>
                              <a:gd name="T27" fmla="*/ 5208 h 103"/>
                              <a:gd name="T28" fmla="+- 0 8255 8245"/>
                              <a:gd name="T29" fmla="*/ T28 w 99"/>
                              <a:gd name="T30" fmla="+- 0 5235 5157"/>
                              <a:gd name="T31" fmla="*/ 5235 h 103"/>
                              <a:gd name="T32" fmla="+- 0 8246 8245"/>
                              <a:gd name="T33" fmla="*/ T32 w 99"/>
                              <a:gd name="T34" fmla="+- 0 5258 5157"/>
                              <a:gd name="T35" fmla="*/ 5258 h 103"/>
                              <a:gd name="T36" fmla="+- 0 8343 8245"/>
                              <a:gd name="T37" fmla="*/ T36 w 99"/>
                              <a:gd name="T38" fmla="+- 0 5204 5157"/>
                              <a:gd name="T39" fmla="*/ 5204 h 103"/>
                              <a:gd name="T40" fmla="+- 0 8247 8245"/>
                              <a:gd name="T41" fmla="*/ T40 w 99"/>
                              <a:gd name="T42" fmla="+- 0 5162 5157"/>
                              <a:gd name="T43" fmla="*/ 5162 h 103"/>
                              <a:gd name="T44" fmla="+- 0 8246 8245"/>
                              <a:gd name="T45" fmla="*/ T44 w 99"/>
                              <a:gd name="T46" fmla="+- 0 5157 5157"/>
                              <a:gd name="T47" fmla="*/ 5157 h 103"/>
                              <a:gd name="T48" fmla="+- 0 8245 8245"/>
                              <a:gd name="T49" fmla="*/ T48 w 99"/>
                              <a:gd name="T50" fmla="+- 0 5161 5157"/>
                              <a:gd name="T51" fmla="*/ 5161 h 103"/>
                              <a:gd name="T52" fmla="+- 0 8247 8245"/>
                              <a:gd name="T53" fmla="*/ T52 w 99"/>
                              <a:gd name="T54" fmla="+- 0 5162 5157"/>
                              <a:gd name="T55" fmla="*/ 5162 h 103"/>
                              <a:gd name="T56" fmla="+- 0 8246 8245"/>
                              <a:gd name="T57" fmla="*/ T56 w 99"/>
                              <a:gd name="T58" fmla="+- 0 5157 5157"/>
                              <a:gd name="T59"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03">
                                <a:moveTo>
                                  <a:pt x="1" y="101"/>
                                </a:moveTo>
                                <a:lnTo>
                                  <a:pt x="0" y="102"/>
                                </a:lnTo>
                                <a:lnTo>
                                  <a:pt x="1" y="103"/>
                                </a:lnTo>
                                <a:lnTo>
                                  <a:pt x="1" y="101"/>
                                </a:lnTo>
                                <a:close/>
                                <a:moveTo>
                                  <a:pt x="2" y="5"/>
                                </a:moveTo>
                                <a:lnTo>
                                  <a:pt x="10" y="25"/>
                                </a:lnTo>
                                <a:lnTo>
                                  <a:pt x="13" y="51"/>
                                </a:lnTo>
                                <a:lnTo>
                                  <a:pt x="10" y="78"/>
                                </a:lnTo>
                                <a:lnTo>
                                  <a:pt x="1" y="101"/>
                                </a:lnTo>
                                <a:lnTo>
                                  <a:pt x="98" y="47"/>
                                </a:lnTo>
                                <a:lnTo>
                                  <a:pt x="2" y="5"/>
                                </a:lnTo>
                                <a:close/>
                                <a:moveTo>
                                  <a:pt x="1" y="0"/>
                                </a:moveTo>
                                <a:lnTo>
                                  <a:pt x="0" y="4"/>
                                </a:lnTo>
                                <a:lnTo>
                                  <a:pt x="2" y="5"/>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386"/>
                        <wps:cNvCnPr>
                          <a:cxnSpLocks noChangeShapeType="1"/>
                        </wps:cNvCnPr>
                        <wps:spPr bwMode="auto">
                          <a:xfrm>
                            <a:off x="9381" y="5204"/>
                            <a:ext cx="65" cy="0"/>
                          </a:xfrm>
                          <a:prstGeom prst="line">
                            <a:avLst/>
                          </a:prstGeom>
                          <a:noFill/>
                          <a:ln w="9233">
                            <a:solidFill>
                              <a:srgbClr val="404040"/>
                            </a:solidFill>
                            <a:round/>
                            <a:headEnd/>
                            <a:tailEnd/>
                          </a:ln>
                          <a:extLst>
                            <a:ext uri="{909E8E84-426E-40DD-AFC4-6F175D3DCCD1}">
                              <a14:hiddenFill xmlns:a14="http://schemas.microsoft.com/office/drawing/2010/main">
                                <a:noFill/>
                              </a14:hiddenFill>
                            </a:ext>
                          </a:extLst>
                        </wps:spPr>
                        <wps:bodyPr/>
                      </wps:wsp>
                      <wps:wsp>
                        <wps:cNvPr id="871" name="Freeform 387"/>
                        <wps:cNvSpPr>
                          <a:spLocks/>
                        </wps:cNvSpPr>
                        <wps:spPr bwMode="auto">
                          <a:xfrm>
                            <a:off x="9422" y="5157"/>
                            <a:ext cx="101" cy="103"/>
                          </a:xfrm>
                          <a:custGeom>
                            <a:avLst/>
                            <a:gdLst>
                              <a:gd name="T0" fmla="+- 0 9422 9422"/>
                              <a:gd name="T1" fmla="*/ T0 w 101"/>
                              <a:gd name="T2" fmla="+- 0 5157 5157"/>
                              <a:gd name="T3" fmla="*/ 5157 h 103"/>
                              <a:gd name="T4" fmla="+- 0 9431 9422"/>
                              <a:gd name="T5" fmla="*/ T4 w 101"/>
                              <a:gd name="T6" fmla="+- 0 5182 5157"/>
                              <a:gd name="T7" fmla="*/ 5182 h 103"/>
                              <a:gd name="T8" fmla="+- 0 9434 9422"/>
                              <a:gd name="T9" fmla="*/ T8 w 101"/>
                              <a:gd name="T10" fmla="+- 0 5208 5157"/>
                              <a:gd name="T11" fmla="*/ 5208 h 103"/>
                              <a:gd name="T12" fmla="+- 0 9431 9422"/>
                              <a:gd name="T13" fmla="*/ T12 w 101"/>
                              <a:gd name="T14" fmla="+- 0 5235 5157"/>
                              <a:gd name="T15" fmla="*/ 5235 h 103"/>
                              <a:gd name="T16" fmla="+- 0 9422 9422"/>
                              <a:gd name="T17" fmla="*/ T16 w 101"/>
                              <a:gd name="T18" fmla="+- 0 5260 5157"/>
                              <a:gd name="T19" fmla="*/ 5260 h 103"/>
                              <a:gd name="T20" fmla="+- 0 9425 9422"/>
                              <a:gd name="T21" fmla="*/ T20 w 101"/>
                              <a:gd name="T22" fmla="+- 0 5259 5157"/>
                              <a:gd name="T23" fmla="*/ 5259 h 103"/>
                              <a:gd name="T24" fmla="+- 0 9523 9422"/>
                              <a:gd name="T25" fmla="*/ T24 w 101"/>
                              <a:gd name="T26" fmla="+- 0 5204 5157"/>
                              <a:gd name="T27" fmla="*/ 5204 h 103"/>
                              <a:gd name="T28" fmla="+- 0 9425 9422"/>
                              <a:gd name="T29" fmla="*/ T28 w 101"/>
                              <a:gd name="T30" fmla="+- 0 5161 5157"/>
                              <a:gd name="T31" fmla="*/ 5161 h 103"/>
                              <a:gd name="T32" fmla="+- 0 9422 9422"/>
                              <a:gd name="T33" fmla="*/ T32 w 101"/>
                              <a:gd name="T34" fmla="+- 0 5157 5157"/>
                              <a:gd name="T35"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3">
                                <a:moveTo>
                                  <a:pt x="0" y="0"/>
                                </a:moveTo>
                                <a:lnTo>
                                  <a:pt x="9" y="25"/>
                                </a:lnTo>
                                <a:lnTo>
                                  <a:pt x="12" y="51"/>
                                </a:lnTo>
                                <a:lnTo>
                                  <a:pt x="9" y="78"/>
                                </a:lnTo>
                                <a:lnTo>
                                  <a:pt x="0" y="103"/>
                                </a:lnTo>
                                <a:lnTo>
                                  <a:pt x="3" y="102"/>
                                </a:lnTo>
                                <a:lnTo>
                                  <a:pt x="101" y="47"/>
                                </a:lnTo>
                                <a:lnTo>
                                  <a:pt x="3"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388"/>
                        <wps:cNvCnPr>
                          <a:cxnSpLocks noChangeShapeType="1"/>
                        </wps:cNvCnPr>
                        <wps:spPr bwMode="auto">
                          <a:xfrm>
                            <a:off x="10036" y="5662"/>
                            <a:ext cx="0" cy="175"/>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873" name="AutoShape 389"/>
                        <wps:cNvSpPr>
                          <a:spLocks/>
                        </wps:cNvSpPr>
                        <wps:spPr bwMode="auto">
                          <a:xfrm>
                            <a:off x="9989" y="5804"/>
                            <a:ext cx="103" cy="110"/>
                          </a:xfrm>
                          <a:custGeom>
                            <a:avLst/>
                            <a:gdLst>
                              <a:gd name="T0" fmla="+- 0 9994 9989"/>
                              <a:gd name="T1" fmla="*/ T0 w 103"/>
                              <a:gd name="T2" fmla="+- 0 5808 5804"/>
                              <a:gd name="T3" fmla="*/ 5808 h 110"/>
                              <a:gd name="T4" fmla="+- 0 10036 9989"/>
                              <a:gd name="T5" fmla="*/ T4 w 103"/>
                              <a:gd name="T6" fmla="+- 0 5913 5804"/>
                              <a:gd name="T7" fmla="*/ 5913 h 110"/>
                              <a:gd name="T8" fmla="+- 0 10083 9989"/>
                              <a:gd name="T9" fmla="*/ T8 w 103"/>
                              <a:gd name="T10" fmla="+- 0 5819 5804"/>
                              <a:gd name="T11" fmla="*/ 5819 h 110"/>
                              <a:gd name="T12" fmla="+- 0 10041 9989"/>
                              <a:gd name="T13" fmla="*/ T12 w 103"/>
                              <a:gd name="T14" fmla="+- 0 5819 5804"/>
                              <a:gd name="T15" fmla="*/ 5819 h 110"/>
                              <a:gd name="T16" fmla="+- 0 10014 9989"/>
                              <a:gd name="T17" fmla="*/ T16 w 103"/>
                              <a:gd name="T18" fmla="+- 0 5816 5804"/>
                              <a:gd name="T19" fmla="*/ 5816 h 110"/>
                              <a:gd name="T20" fmla="+- 0 9994 9989"/>
                              <a:gd name="T21" fmla="*/ T20 w 103"/>
                              <a:gd name="T22" fmla="+- 0 5808 5804"/>
                              <a:gd name="T23" fmla="*/ 5808 h 110"/>
                              <a:gd name="T24" fmla="+- 0 10089 9989"/>
                              <a:gd name="T25" fmla="*/ T24 w 103"/>
                              <a:gd name="T26" fmla="+- 0 5808 5804"/>
                              <a:gd name="T27" fmla="*/ 5808 h 110"/>
                              <a:gd name="T28" fmla="+- 0 10067 9989"/>
                              <a:gd name="T29" fmla="*/ T28 w 103"/>
                              <a:gd name="T30" fmla="+- 0 5816 5804"/>
                              <a:gd name="T31" fmla="*/ 5816 h 110"/>
                              <a:gd name="T32" fmla="+- 0 10041 9989"/>
                              <a:gd name="T33" fmla="*/ T32 w 103"/>
                              <a:gd name="T34" fmla="+- 0 5819 5804"/>
                              <a:gd name="T35" fmla="*/ 5819 h 110"/>
                              <a:gd name="T36" fmla="+- 0 10083 9989"/>
                              <a:gd name="T37" fmla="*/ T36 w 103"/>
                              <a:gd name="T38" fmla="+- 0 5819 5804"/>
                              <a:gd name="T39" fmla="*/ 5819 h 110"/>
                              <a:gd name="T40" fmla="+- 0 10089 9989"/>
                              <a:gd name="T41" fmla="*/ T40 w 103"/>
                              <a:gd name="T42" fmla="+- 0 5808 5804"/>
                              <a:gd name="T43" fmla="*/ 5808 h 110"/>
                              <a:gd name="T44" fmla="+- 0 9992 9989"/>
                              <a:gd name="T45" fmla="*/ T44 w 103"/>
                              <a:gd name="T46" fmla="+- 0 5804 5804"/>
                              <a:gd name="T47" fmla="*/ 5804 h 110"/>
                              <a:gd name="T48" fmla="+- 0 9989 9989"/>
                              <a:gd name="T49" fmla="*/ T48 w 103"/>
                              <a:gd name="T50" fmla="+- 0 5807 5804"/>
                              <a:gd name="T51" fmla="*/ 5807 h 110"/>
                              <a:gd name="T52" fmla="+- 0 9994 9989"/>
                              <a:gd name="T53" fmla="*/ T52 w 103"/>
                              <a:gd name="T54" fmla="+- 0 5808 5804"/>
                              <a:gd name="T55" fmla="*/ 5808 h 110"/>
                              <a:gd name="T56" fmla="+- 0 9992 9989"/>
                              <a:gd name="T57" fmla="*/ T56 w 103"/>
                              <a:gd name="T58" fmla="+- 0 5804 5804"/>
                              <a:gd name="T59" fmla="*/ 5804 h 110"/>
                              <a:gd name="T60" fmla="+- 0 10091 9989"/>
                              <a:gd name="T61" fmla="*/ T60 w 103"/>
                              <a:gd name="T62" fmla="+- 0 5804 5804"/>
                              <a:gd name="T63" fmla="*/ 5804 h 110"/>
                              <a:gd name="T64" fmla="+- 0 10089 9989"/>
                              <a:gd name="T65" fmla="*/ T64 w 103"/>
                              <a:gd name="T66" fmla="+- 0 5808 5804"/>
                              <a:gd name="T67" fmla="*/ 5808 h 110"/>
                              <a:gd name="T68" fmla="+- 0 10092 9989"/>
                              <a:gd name="T69" fmla="*/ T68 w 103"/>
                              <a:gd name="T70" fmla="+- 0 5807 5804"/>
                              <a:gd name="T71" fmla="*/ 5807 h 110"/>
                              <a:gd name="T72" fmla="+- 0 10091 9989"/>
                              <a:gd name="T73" fmla="*/ T72 w 103"/>
                              <a:gd name="T74" fmla="+- 0 5804 5804"/>
                              <a:gd name="T75" fmla="*/ 580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110">
                                <a:moveTo>
                                  <a:pt x="5" y="4"/>
                                </a:moveTo>
                                <a:lnTo>
                                  <a:pt x="47" y="109"/>
                                </a:lnTo>
                                <a:lnTo>
                                  <a:pt x="94" y="15"/>
                                </a:lnTo>
                                <a:lnTo>
                                  <a:pt x="52" y="15"/>
                                </a:lnTo>
                                <a:lnTo>
                                  <a:pt x="25" y="12"/>
                                </a:lnTo>
                                <a:lnTo>
                                  <a:pt x="5" y="4"/>
                                </a:lnTo>
                                <a:close/>
                                <a:moveTo>
                                  <a:pt x="100" y="4"/>
                                </a:moveTo>
                                <a:lnTo>
                                  <a:pt x="78" y="12"/>
                                </a:lnTo>
                                <a:lnTo>
                                  <a:pt x="52" y="15"/>
                                </a:lnTo>
                                <a:lnTo>
                                  <a:pt x="94" y="15"/>
                                </a:lnTo>
                                <a:lnTo>
                                  <a:pt x="100" y="4"/>
                                </a:lnTo>
                                <a:close/>
                                <a:moveTo>
                                  <a:pt x="3" y="0"/>
                                </a:moveTo>
                                <a:lnTo>
                                  <a:pt x="0" y="3"/>
                                </a:lnTo>
                                <a:lnTo>
                                  <a:pt x="5" y="4"/>
                                </a:lnTo>
                                <a:lnTo>
                                  <a:pt x="3" y="0"/>
                                </a:lnTo>
                                <a:close/>
                                <a:moveTo>
                                  <a:pt x="102" y="0"/>
                                </a:moveTo>
                                <a:lnTo>
                                  <a:pt x="100" y="4"/>
                                </a:lnTo>
                                <a:lnTo>
                                  <a:pt x="103" y="3"/>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390"/>
                        <wps:cNvCnPr>
                          <a:cxnSpLocks noChangeShapeType="1"/>
                        </wps:cNvCnPr>
                        <wps:spPr bwMode="auto">
                          <a:xfrm>
                            <a:off x="10036" y="6524"/>
                            <a:ext cx="0" cy="174"/>
                          </a:xfrm>
                          <a:prstGeom prst="line">
                            <a:avLst/>
                          </a:prstGeom>
                          <a:noFill/>
                          <a:ln w="9247">
                            <a:solidFill>
                              <a:srgbClr val="404040"/>
                            </a:solidFill>
                            <a:round/>
                            <a:headEnd/>
                            <a:tailEnd/>
                          </a:ln>
                          <a:extLst>
                            <a:ext uri="{909E8E84-426E-40DD-AFC4-6F175D3DCCD1}">
                              <a14:hiddenFill xmlns:a14="http://schemas.microsoft.com/office/drawing/2010/main">
                                <a:noFill/>
                              </a14:hiddenFill>
                            </a:ext>
                          </a:extLst>
                        </wps:spPr>
                        <wps:bodyPr/>
                      </wps:wsp>
                      <wps:wsp>
                        <wps:cNvPr id="875" name="Freeform 391"/>
                        <wps:cNvSpPr>
                          <a:spLocks/>
                        </wps:cNvSpPr>
                        <wps:spPr bwMode="auto">
                          <a:xfrm>
                            <a:off x="9989" y="6672"/>
                            <a:ext cx="103" cy="103"/>
                          </a:xfrm>
                          <a:custGeom>
                            <a:avLst/>
                            <a:gdLst>
                              <a:gd name="T0" fmla="+- 0 10092 9989"/>
                              <a:gd name="T1" fmla="*/ T0 w 103"/>
                              <a:gd name="T2" fmla="+- 0 6672 6672"/>
                              <a:gd name="T3" fmla="*/ 6672 h 103"/>
                              <a:gd name="T4" fmla="+- 0 10067 9989"/>
                              <a:gd name="T5" fmla="*/ T4 w 103"/>
                              <a:gd name="T6" fmla="+- 0 6681 6672"/>
                              <a:gd name="T7" fmla="*/ 6681 h 103"/>
                              <a:gd name="T8" fmla="+- 0 10041 9989"/>
                              <a:gd name="T9" fmla="*/ T8 w 103"/>
                              <a:gd name="T10" fmla="+- 0 6684 6672"/>
                              <a:gd name="T11" fmla="*/ 6684 h 103"/>
                              <a:gd name="T12" fmla="+- 0 10014 9989"/>
                              <a:gd name="T13" fmla="*/ T12 w 103"/>
                              <a:gd name="T14" fmla="+- 0 6681 6672"/>
                              <a:gd name="T15" fmla="*/ 6681 h 103"/>
                              <a:gd name="T16" fmla="+- 0 9989 9989"/>
                              <a:gd name="T17" fmla="*/ T16 w 103"/>
                              <a:gd name="T18" fmla="+- 0 6672 6672"/>
                              <a:gd name="T19" fmla="*/ 6672 h 103"/>
                              <a:gd name="T20" fmla="+- 0 9992 9989"/>
                              <a:gd name="T21" fmla="*/ T20 w 103"/>
                              <a:gd name="T22" fmla="+- 0 6677 6672"/>
                              <a:gd name="T23" fmla="*/ 6677 h 103"/>
                              <a:gd name="T24" fmla="+- 0 10036 9989"/>
                              <a:gd name="T25" fmla="*/ T24 w 103"/>
                              <a:gd name="T26" fmla="+- 0 6775 6672"/>
                              <a:gd name="T27" fmla="*/ 6775 h 103"/>
                              <a:gd name="T28" fmla="+- 0 10091 9989"/>
                              <a:gd name="T29" fmla="*/ T28 w 103"/>
                              <a:gd name="T30" fmla="+- 0 6677 6672"/>
                              <a:gd name="T31" fmla="*/ 6677 h 103"/>
                              <a:gd name="T32" fmla="+- 0 10092 9989"/>
                              <a:gd name="T33" fmla="*/ T32 w 103"/>
                              <a:gd name="T34" fmla="+- 0 6672 6672"/>
                              <a:gd name="T35" fmla="*/ 667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103">
                                <a:moveTo>
                                  <a:pt x="103" y="0"/>
                                </a:moveTo>
                                <a:lnTo>
                                  <a:pt x="78" y="9"/>
                                </a:lnTo>
                                <a:lnTo>
                                  <a:pt x="52" y="12"/>
                                </a:lnTo>
                                <a:lnTo>
                                  <a:pt x="25" y="9"/>
                                </a:lnTo>
                                <a:lnTo>
                                  <a:pt x="0" y="0"/>
                                </a:lnTo>
                                <a:lnTo>
                                  <a:pt x="3" y="5"/>
                                </a:lnTo>
                                <a:lnTo>
                                  <a:pt x="47" y="103"/>
                                </a:lnTo>
                                <a:lnTo>
                                  <a:pt x="102" y="5"/>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392"/>
                        <wps:cNvSpPr>
                          <a:spLocks/>
                        </wps:cNvSpPr>
                        <wps:spPr bwMode="auto">
                          <a:xfrm>
                            <a:off x="10560" y="5204"/>
                            <a:ext cx="197" cy="1015"/>
                          </a:xfrm>
                          <a:custGeom>
                            <a:avLst/>
                            <a:gdLst>
                              <a:gd name="T0" fmla="+- 0 10560 10560"/>
                              <a:gd name="T1" fmla="*/ T0 w 197"/>
                              <a:gd name="T2" fmla="+- 0 6219 5204"/>
                              <a:gd name="T3" fmla="*/ 6219 h 1015"/>
                              <a:gd name="T4" fmla="+- 0 10757 10560"/>
                              <a:gd name="T5" fmla="*/ T4 w 197"/>
                              <a:gd name="T6" fmla="+- 0 6219 5204"/>
                              <a:gd name="T7" fmla="*/ 6219 h 1015"/>
                              <a:gd name="T8" fmla="+- 0 10757 10560"/>
                              <a:gd name="T9" fmla="*/ T8 w 197"/>
                              <a:gd name="T10" fmla="+- 0 5204 5204"/>
                              <a:gd name="T11" fmla="*/ 5204 h 1015"/>
                              <a:gd name="T12" fmla="+- 0 10637 10560"/>
                              <a:gd name="T13" fmla="*/ T12 w 197"/>
                              <a:gd name="T14" fmla="+- 0 5204 5204"/>
                              <a:gd name="T15" fmla="*/ 5204 h 1015"/>
                            </a:gdLst>
                            <a:ahLst/>
                            <a:cxnLst>
                              <a:cxn ang="0">
                                <a:pos x="T1" y="T3"/>
                              </a:cxn>
                              <a:cxn ang="0">
                                <a:pos x="T5" y="T7"/>
                              </a:cxn>
                              <a:cxn ang="0">
                                <a:pos x="T9" y="T11"/>
                              </a:cxn>
                              <a:cxn ang="0">
                                <a:pos x="T13" y="T15"/>
                              </a:cxn>
                            </a:cxnLst>
                            <a:rect l="0" t="0" r="r" b="b"/>
                            <a:pathLst>
                              <a:path w="197" h="1015">
                                <a:moveTo>
                                  <a:pt x="0" y="1015"/>
                                </a:moveTo>
                                <a:lnTo>
                                  <a:pt x="197" y="1015"/>
                                </a:lnTo>
                                <a:lnTo>
                                  <a:pt x="197" y="0"/>
                                </a:lnTo>
                                <a:lnTo>
                                  <a:pt x="77" y="0"/>
                                </a:lnTo>
                              </a:path>
                            </a:pathLst>
                          </a:custGeom>
                          <a:noFill/>
                          <a:ln w="92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utoShape 393"/>
                        <wps:cNvSpPr>
                          <a:spLocks/>
                        </wps:cNvSpPr>
                        <wps:spPr bwMode="auto">
                          <a:xfrm>
                            <a:off x="10560" y="5157"/>
                            <a:ext cx="99" cy="103"/>
                          </a:xfrm>
                          <a:custGeom>
                            <a:avLst/>
                            <a:gdLst>
                              <a:gd name="T0" fmla="+- 0 10658 10560"/>
                              <a:gd name="T1" fmla="*/ T0 w 99"/>
                              <a:gd name="T2" fmla="+- 0 5161 5157"/>
                              <a:gd name="T3" fmla="*/ 5161 h 103"/>
                              <a:gd name="T4" fmla="+- 0 10560 10560"/>
                              <a:gd name="T5" fmla="*/ T4 w 99"/>
                              <a:gd name="T6" fmla="+- 0 5204 5157"/>
                              <a:gd name="T7" fmla="*/ 5204 h 103"/>
                              <a:gd name="T8" fmla="+- 0 10659 10560"/>
                              <a:gd name="T9" fmla="*/ T8 w 99"/>
                              <a:gd name="T10" fmla="+- 0 5259 5157"/>
                              <a:gd name="T11" fmla="*/ 5259 h 103"/>
                              <a:gd name="T12" fmla="+- 0 10659 10560"/>
                              <a:gd name="T13" fmla="*/ T12 w 99"/>
                              <a:gd name="T14" fmla="+- 0 5260 5157"/>
                              <a:gd name="T15" fmla="*/ 5260 h 103"/>
                              <a:gd name="T16" fmla="+- 0 10650 10560"/>
                              <a:gd name="T17" fmla="*/ T16 w 99"/>
                              <a:gd name="T18" fmla="+- 0 5235 5157"/>
                              <a:gd name="T19" fmla="*/ 5235 h 103"/>
                              <a:gd name="T20" fmla="+- 0 10647 10560"/>
                              <a:gd name="T21" fmla="*/ T20 w 99"/>
                              <a:gd name="T22" fmla="+- 0 5208 5157"/>
                              <a:gd name="T23" fmla="*/ 5208 h 103"/>
                              <a:gd name="T24" fmla="+- 0 10650 10560"/>
                              <a:gd name="T25" fmla="*/ T24 w 99"/>
                              <a:gd name="T26" fmla="+- 0 5182 5157"/>
                              <a:gd name="T27" fmla="*/ 5182 h 103"/>
                              <a:gd name="T28" fmla="+- 0 10658 10560"/>
                              <a:gd name="T29" fmla="*/ T28 w 99"/>
                              <a:gd name="T30" fmla="+- 0 5161 5157"/>
                              <a:gd name="T31" fmla="*/ 5161 h 103"/>
                              <a:gd name="T32" fmla="+- 0 10659 10560"/>
                              <a:gd name="T33" fmla="*/ T32 w 99"/>
                              <a:gd name="T34" fmla="+- 0 5157 5157"/>
                              <a:gd name="T35" fmla="*/ 5157 h 103"/>
                              <a:gd name="T36" fmla="+- 0 10658 10560"/>
                              <a:gd name="T37" fmla="*/ T36 w 99"/>
                              <a:gd name="T38" fmla="+- 0 5161 5157"/>
                              <a:gd name="T39" fmla="*/ 5161 h 103"/>
                              <a:gd name="T40" fmla="+- 0 10659 10560"/>
                              <a:gd name="T41" fmla="*/ T40 w 99"/>
                              <a:gd name="T42" fmla="+- 0 5161 5157"/>
                              <a:gd name="T43" fmla="*/ 5161 h 103"/>
                              <a:gd name="T44" fmla="+- 0 10659 10560"/>
                              <a:gd name="T45" fmla="*/ T44 w 99"/>
                              <a:gd name="T46" fmla="+- 0 5157 5157"/>
                              <a:gd name="T47" fmla="*/ 5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103">
                                <a:moveTo>
                                  <a:pt x="98" y="4"/>
                                </a:moveTo>
                                <a:lnTo>
                                  <a:pt x="0" y="47"/>
                                </a:lnTo>
                                <a:lnTo>
                                  <a:pt x="99" y="102"/>
                                </a:lnTo>
                                <a:lnTo>
                                  <a:pt x="99" y="103"/>
                                </a:lnTo>
                                <a:lnTo>
                                  <a:pt x="90" y="78"/>
                                </a:lnTo>
                                <a:lnTo>
                                  <a:pt x="87" y="51"/>
                                </a:lnTo>
                                <a:lnTo>
                                  <a:pt x="90" y="25"/>
                                </a:lnTo>
                                <a:lnTo>
                                  <a:pt x="98" y="4"/>
                                </a:lnTo>
                                <a:close/>
                                <a:moveTo>
                                  <a:pt x="99" y="0"/>
                                </a:moveTo>
                                <a:lnTo>
                                  <a:pt x="98" y="4"/>
                                </a:lnTo>
                                <a:lnTo>
                                  <a:pt x="99" y="4"/>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Text Box 394"/>
                        <wps:cNvSpPr txBox="1">
                          <a:spLocks noChangeArrowheads="1"/>
                        </wps:cNvSpPr>
                        <wps:spPr bwMode="auto">
                          <a:xfrm>
                            <a:off x="5199" y="377"/>
                            <a:ext cx="29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D159" w14:textId="77777777" w:rsidR="007365F3" w:rsidRDefault="007365F3" w:rsidP="0057231C">
                              <w:pPr>
                                <w:spacing w:before="2"/>
                                <w:rPr>
                                  <w:sz w:val="11"/>
                                </w:rPr>
                              </w:pPr>
                              <w:r>
                                <w:rPr>
                                  <w:w w:val="105"/>
                                  <w:sz w:val="11"/>
                                </w:rPr>
                                <w:t>Inicio</w:t>
                              </w:r>
                            </w:p>
                          </w:txbxContent>
                        </wps:txbx>
                        <wps:bodyPr rot="0" vert="horz" wrap="square" lIns="0" tIns="0" rIns="0" bIns="0" anchor="t" anchorCtr="0" upright="1">
                          <a:noAutofit/>
                        </wps:bodyPr>
                      </wps:wsp>
                      <wps:wsp>
                        <wps:cNvPr id="879" name="Text Box 395"/>
                        <wps:cNvSpPr txBox="1">
                          <a:spLocks noChangeArrowheads="1"/>
                        </wps:cNvSpPr>
                        <wps:spPr bwMode="auto">
                          <a:xfrm>
                            <a:off x="4401" y="4932"/>
                            <a:ext cx="19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8913" w14:textId="77777777" w:rsidR="007365F3" w:rsidRDefault="007365F3" w:rsidP="0057231C">
                              <w:pPr>
                                <w:spacing w:before="2"/>
                                <w:rPr>
                                  <w:sz w:val="11"/>
                                </w:rPr>
                              </w:pPr>
                              <w:r>
                                <w:rPr>
                                  <w:w w:val="105"/>
                                  <w:sz w:val="11"/>
                                </w:rPr>
                                <w:t>NO</w:t>
                              </w:r>
                            </w:p>
                          </w:txbxContent>
                        </wps:txbx>
                        <wps:bodyPr rot="0" vert="horz" wrap="square" lIns="0" tIns="0" rIns="0" bIns="0" anchor="t" anchorCtr="0" upright="1">
                          <a:noAutofit/>
                        </wps:bodyPr>
                      </wps:wsp>
                      <wps:wsp>
                        <wps:cNvPr id="880" name="Text Box 396"/>
                        <wps:cNvSpPr txBox="1">
                          <a:spLocks noChangeArrowheads="1"/>
                        </wps:cNvSpPr>
                        <wps:spPr bwMode="auto">
                          <a:xfrm>
                            <a:off x="3498" y="5068"/>
                            <a:ext cx="80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0D6" w14:textId="77777777" w:rsidR="007365F3" w:rsidRDefault="007365F3" w:rsidP="0057231C">
                              <w:pPr>
                                <w:spacing w:before="2" w:line="264" w:lineRule="auto"/>
                                <w:ind w:left="55" w:right="8" w:hanging="56"/>
                                <w:rPr>
                                  <w:sz w:val="11"/>
                                </w:rPr>
                              </w:pPr>
                              <w:r>
                                <w:rPr>
                                  <w:w w:val="105"/>
                                  <w:sz w:val="11"/>
                                </w:rPr>
                                <w:t>¿Se controló la</w:t>
                              </w:r>
                              <w:r>
                                <w:rPr>
                                  <w:spacing w:val="-30"/>
                                  <w:w w:val="105"/>
                                  <w:sz w:val="11"/>
                                </w:rPr>
                                <w:t xml:space="preserve"> </w:t>
                              </w:r>
                              <w:r>
                                <w:rPr>
                                  <w:w w:val="105"/>
                                  <w:sz w:val="11"/>
                                </w:rPr>
                                <w:t>emergencia?</w:t>
                              </w:r>
                            </w:p>
                            <w:p w14:paraId="3AE78494" w14:textId="77777777" w:rsidR="007365F3" w:rsidRDefault="007365F3" w:rsidP="0057231C">
                              <w:pPr>
                                <w:spacing w:before="10"/>
                                <w:rPr>
                                  <w:sz w:val="15"/>
                                </w:rPr>
                              </w:pPr>
                            </w:p>
                            <w:p w14:paraId="5ED5FC81" w14:textId="77777777" w:rsidR="007365F3" w:rsidRDefault="007365F3" w:rsidP="0057231C">
                              <w:pPr>
                                <w:ind w:right="24"/>
                                <w:jc w:val="right"/>
                                <w:rPr>
                                  <w:sz w:val="11"/>
                                </w:rPr>
                              </w:pPr>
                              <w:r>
                                <w:rPr>
                                  <w:w w:val="105"/>
                                  <w:sz w:val="11"/>
                                </w:rPr>
                                <w:t>SI</w:t>
                              </w:r>
                            </w:p>
                          </w:txbxContent>
                        </wps:txbx>
                        <wps:bodyPr rot="0" vert="horz" wrap="square" lIns="0" tIns="0" rIns="0" bIns="0" anchor="t" anchorCtr="0" upright="1">
                          <a:noAutofit/>
                        </wps:bodyPr>
                      </wps:wsp>
                      <wps:wsp>
                        <wps:cNvPr id="881" name="Text Box 397"/>
                        <wps:cNvSpPr txBox="1">
                          <a:spLocks noChangeArrowheads="1"/>
                        </wps:cNvSpPr>
                        <wps:spPr bwMode="auto">
                          <a:xfrm>
                            <a:off x="9648" y="5859"/>
                            <a:ext cx="97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7F43" w14:textId="77777777" w:rsidR="007365F3" w:rsidRDefault="007365F3" w:rsidP="0057231C">
                              <w:pPr>
                                <w:spacing w:before="2"/>
                                <w:ind w:right="18"/>
                                <w:jc w:val="right"/>
                                <w:rPr>
                                  <w:sz w:val="11"/>
                                </w:rPr>
                              </w:pPr>
                              <w:r>
                                <w:rPr>
                                  <w:w w:val="105"/>
                                  <w:sz w:val="11"/>
                                </w:rPr>
                                <w:t>NO</w:t>
                              </w:r>
                            </w:p>
                            <w:p w14:paraId="29410010" w14:textId="77777777" w:rsidR="007365F3" w:rsidRDefault="007365F3" w:rsidP="0057231C">
                              <w:pPr>
                                <w:spacing w:before="88" w:line="264" w:lineRule="auto"/>
                                <w:ind w:left="55" w:right="178" w:hanging="56"/>
                                <w:rPr>
                                  <w:sz w:val="11"/>
                                </w:rPr>
                              </w:pPr>
                              <w:r>
                                <w:rPr>
                                  <w:w w:val="105"/>
                                  <w:sz w:val="11"/>
                                </w:rPr>
                                <w:t>¿Se controló la</w:t>
                              </w:r>
                              <w:r>
                                <w:rPr>
                                  <w:spacing w:val="-30"/>
                                  <w:w w:val="105"/>
                                  <w:sz w:val="11"/>
                                </w:rPr>
                                <w:t xml:space="preserve"> </w:t>
                              </w:r>
                              <w:r>
                                <w:rPr>
                                  <w:w w:val="105"/>
                                  <w:sz w:val="11"/>
                                </w:rPr>
                                <w:t>emergencia?</w:t>
                              </w:r>
                            </w:p>
                          </w:txbxContent>
                        </wps:txbx>
                        <wps:bodyPr rot="0" vert="horz" wrap="square" lIns="0" tIns="0" rIns="0" bIns="0" anchor="t" anchorCtr="0" upright="1">
                          <a:noAutofit/>
                        </wps:bodyPr>
                      </wps:wsp>
                      <wps:wsp>
                        <wps:cNvPr id="882" name="Text Box 398"/>
                        <wps:cNvSpPr txBox="1">
                          <a:spLocks noChangeArrowheads="1"/>
                        </wps:cNvSpPr>
                        <wps:spPr bwMode="auto">
                          <a:xfrm>
                            <a:off x="9490" y="6477"/>
                            <a:ext cx="13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DA62" w14:textId="77777777" w:rsidR="007365F3" w:rsidRDefault="007365F3" w:rsidP="0057231C">
                              <w:pPr>
                                <w:spacing w:before="2"/>
                                <w:rPr>
                                  <w:sz w:val="11"/>
                                </w:rPr>
                              </w:pPr>
                              <w:r>
                                <w:rPr>
                                  <w:w w:val="105"/>
                                  <w:sz w:val="11"/>
                                </w:rPr>
                                <w:t>SI</w:t>
                              </w:r>
                            </w:p>
                          </w:txbxContent>
                        </wps:txbx>
                        <wps:bodyPr rot="0" vert="horz" wrap="square" lIns="0" tIns="0" rIns="0" bIns="0" anchor="t" anchorCtr="0" upright="1">
                          <a:noAutofit/>
                        </wps:bodyPr>
                      </wps:wsp>
                      <wps:wsp>
                        <wps:cNvPr id="883" name="Text Box 399"/>
                        <wps:cNvSpPr txBox="1">
                          <a:spLocks noChangeArrowheads="1"/>
                        </wps:cNvSpPr>
                        <wps:spPr bwMode="auto">
                          <a:xfrm>
                            <a:off x="5254" y="7013"/>
                            <a:ext cx="18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C133" w14:textId="77777777" w:rsidR="007365F3" w:rsidRDefault="007365F3" w:rsidP="0057231C">
                              <w:pPr>
                                <w:spacing w:before="2"/>
                                <w:rPr>
                                  <w:sz w:val="11"/>
                                </w:rPr>
                              </w:pPr>
                              <w:r>
                                <w:rPr>
                                  <w:w w:val="105"/>
                                  <w:sz w:val="11"/>
                                </w:rPr>
                                <w:t>Fin</w:t>
                              </w:r>
                            </w:p>
                          </w:txbxContent>
                        </wps:txbx>
                        <wps:bodyPr rot="0" vert="horz" wrap="square" lIns="0" tIns="0" rIns="0" bIns="0" anchor="t" anchorCtr="0" upright="1">
                          <a:noAutofit/>
                        </wps:bodyPr>
                      </wps:wsp>
                      <wps:wsp>
                        <wps:cNvPr id="884" name="Text Box 400"/>
                        <wps:cNvSpPr txBox="1">
                          <a:spLocks noChangeArrowheads="1"/>
                        </wps:cNvSpPr>
                        <wps:spPr bwMode="auto">
                          <a:xfrm>
                            <a:off x="9522" y="6774"/>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4CD11" w14:textId="77777777" w:rsidR="007365F3" w:rsidRDefault="007365F3" w:rsidP="0057231C">
                              <w:pPr>
                                <w:spacing w:before="29" w:line="264" w:lineRule="auto"/>
                                <w:ind w:left="73" w:right="73"/>
                                <w:jc w:val="center"/>
                                <w:rPr>
                                  <w:sz w:val="11"/>
                                </w:rPr>
                              </w:pPr>
                              <w:r>
                                <w:rPr>
                                  <w:w w:val="105"/>
                                  <w:sz w:val="11"/>
                                </w:rPr>
                                <w:t>Reanudación de</w:t>
                              </w:r>
                              <w:r>
                                <w:rPr>
                                  <w:spacing w:val="-30"/>
                                  <w:w w:val="105"/>
                                  <w:sz w:val="11"/>
                                </w:rPr>
                                <w:t xml:space="preserve"> </w:t>
                              </w:r>
                              <w:r>
                                <w:rPr>
                                  <w:w w:val="105"/>
                                  <w:sz w:val="11"/>
                                </w:rPr>
                                <w:t>actividades y</w:t>
                              </w:r>
                              <w:r>
                                <w:rPr>
                                  <w:spacing w:val="1"/>
                                  <w:w w:val="105"/>
                                  <w:sz w:val="11"/>
                                </w:rPr>
                                <w:t xml:space="preserve"> </w:t>
                              </w:r>
                              <w:r>
                                <w:rPr>
                                  <w:w w:val="105"/>
                                  <w:sz w:val="11"/>
                                </w:rPr>
                                <w:t>reingreso al</w:t>
                              </w:r>
                              <w:r>
                                <w:rPr>
                                  <w:spacing w:val="1"/>
                                  <w:w w:val="105"/>
                                  <w:sz w:val="11"/>
                                </w:rPr>
                                <w:t xml:space="preserve"> </w:t>
                              </w:r>
                              <w:r>
                                <w:rPr>
                                  <w:w w:val="105"/>
                                  <w:sz w:val="11"/>
                                </w:rPr>
                                <w:t>establecimiento</w:t>
                              </w:r>
                            </w:p>
                          </w:txbxContent>
                        </wps:txbx>
                        <wps:bodyPr rot="0" vert="horz" wrap="square" lIns="0" tIns="0" rIns="0" bIns="0" anchor="t" anchorCtr="0" upright="1">
                          <a:noAutofit/>
                        </wps:bodyPr>
                      </wps:wsp>
                      <wps:wsp>
                        <wps:cNvPr id="885" name="Text Box 401"/>
                        <wps:cNvSpPr txBox="1">
                          <a:spLocks noChangeArrowheads="1"/>
                        </wps:cNvSpPr>
                        <wps:spPr bwMode="auto">
                          <a:xfrm>
                            <a:off x="8343" y="4899"/>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3DD06" w14:textId="77777777" w:rsidR="007365F3" w:rsidRDefault="007365F3" w:rsidP="0057231C">
                              <w:pPr>
                                <w:spacing w:before="99" w:line="264" w:lineRule="auto"/>
                                <w:ind w:left="73" w:right="67"/>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wps:txbx>
                        <wps:bodyPr rot="0" vert="horz" wrap="square" lIns="0" tIns="0" rIns="0" bIns="0" anchor="t" anchorCtr="0" upright="1">
                          <a:noAutofit/>
                        </wps:bodyPr>
                      </wps:wsp>
                      <wps:wsp>
                        <wps:cNvPr id="886" name="Text Box 402"/>
                        <wps:cNvSpPr txBox="1">
                          <a:spLocks noChangeArrowheads="1"/>
                        </wps:cNvSpPr>
                        <wps:spPr bwMode="auto">
                          <a:xfrm>
                            <a:off x="7174" y="4899"/>
                            <a:ext cx="1027"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72865" w14:textId="77777777" w:rsidR="007365F3" w:rsidRDefault="007365F3" w:rsidP="0057231C">
                              <w:pPr>
                                <w:spacing w:before="99" w:line="264" w:lineRule="auto"/>
                                <w:ind w:left="31" w:right="30"/>
                                <w:jc w:val="center"/>
                                <w:rPr>
                                  <w:sz w:val="11"/>
                                </w:rPr>
                              </w:pPr>
                              <w:r>
                                <w:rPr>
                                  <w:w w:val="105"/>
                                  <w:sz w:val="11"/>
                                </w:rPr>
                                <w:t>Dirigir a los</w:t>
                              </w:r>
                              <w:r>
                                <w:rPr>
                                  <w:spacing w:val="1"/>
                                  <w:w w:val="105"/>
                                  <w:sz w:val="11"/>
                                </w:rPr>
                                <w:t xml:space="preserve"> </w:t>
                              </w:r>
                              <w:r>
                                <w:rPr>
                                  <w:w w:val="105"/>
                                  <w:sz w:val="11"/>
                                </w:rPr>
                                <w:t>ocupantes a la</w:t>
                              </w:r>
                              <w:r>
                                <w:rPr>
                                  <w:spacing w:val="1"/>
                                  <w:w w:val="105"/>
                                  <w:sz w:val="11"/>
                                </w:rPr>
                                <w:t xml:space="preserve"> </w:t>
                              </w:r>
                              <w:r>
                                <w:rPr>
                                  <w:w w:val="105"/>
                                  <w:sz w:val="11"/>
                                </w:rPr>
                                <w:t>zona</w:t>
                              </w:r>
                              <w:r>
                                <w:rPr>
                                  <w:spacing w:val="-4"/>
                                  <w:w w:val="105"/>
                                  <w:sz w:val="11"/>
                                </w:rPr>
                                <w:t xml:space="preserve"> </w:t>
                              </w:r>
                              <w:r>
                                <w:rPr>
                                  <w:w w:val="105"/>
                                  <w:sz w:val="11"/>
                                </w:rPr>
                                <w:t>de</w:t>
                              </w:r>
                              <w:r>
                                <w:rPr>
                                  <w:spacing w:val="-3"/>
                                  <w:w w:val="105"/>
                                  <w:sz w:val="11"/>
                                </w:rPr>
                                <w:t xml:space="preserve"> </w:t>
                              </w:r>
                              <w:r>
                                <w:rPr>
                                  <w:w w:val="105"/>
                                  <w:sz w:val="11"/>
                                </w:rPr>
                                <w:t>seguridad</w:t>
                              </w:r>
                            </w:p>
                          </w:txbxContent>
                        </wps:txbx>
                        <wps:bodyPr rot="0" vert="horz" wrap="square" lIns="0" tIns="0" rIns="0" bIns="0" anchor="t" anchorCtr="0" upright="1">
                          <a:noAutofit/>
                        </wps:bodyPr>
                      </wps:wsp>
                      <wps:wsp>
                        <wps:cNvPr id="887" name="Text Box 403"/>
                        <wps:cNvSpPr txBox="1">
                          <a:spLocks noChangeArrowheads="1"/>
                        </wps:cNvSpPr>
                        <wps:spPr bwMode="auto">
                          <a:xfrm>
                            <a:off x="4815" y="4899"/>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576CD" w14:textId="77777777" w:rsidR="007365F3" w:rsidRDefault="007365F3" w:rsidP="0057231C">
                              <w:pPr>
                                <w:spacing w:before="99" w:line="264" w:lineRule="auto"/>
                                <w:ind w:left="47" w:right="45" w:hanging="1"/>
                                <w:jc w:val="center"/>
                                <w:rPr>
                                  <w:sz w:val="11"/>
                                </w:rPr>
                              </w:pPr>
                              <w:r>
                                <w:rPr>
                                  <w:w w:val="105"/>
                                  <w:sz w:val="11"/>
                                </w:rPr>
                                <w:t>Orden de corte de</w:t>
                              </w:r>
                              <w:r>
                                <w:rPr>
                                  <w:spacing w:val="-30"/>
                                  <w:w w:val="105"/>
                                  <w:sz w:val="11"/>
                                </w:rPr>
                                <w:t xml:space="preserve"> </w:t>
                              </w:r>
                              <w:r>
                                <w:rPr>
                                  <w:w w:val="105"/>
                                  <w:sz w:val="11"/>
                                </w:rPr>
                                <w:t>suministro</w:t>
                              </w:r>
                              <w:r>
                                <w:rPr>
                                  <w:spacing w:val="1"/>
                                  <w:w w:val="105"/>
                                  <w:sz w:val="11"/>
                                </w:rPr>
                                <w:t xml:space="preserve"> </w:t>
                              </w:r>
                              <w:r>
                                <w:rPr>
                                  <w:w w:val="105"/>
                                  <w:sz w:val="11"/>
                                </w:rPr>
                                <w:t>eléctrico,</w:t>
                              </w:r>
                              <w:r>
                                <w:rPr>
                                  <w:spacing w:val="-4"/>
                                  <w:w w:val="105"/>
                                  <w:sz w:val="11"/>
                                </w:rPr>
                                <w:t xml:space="preserve"> </w:t>
                              </w:r>
                              <w:r>
                                <w:rPr>
                                  <w:w w:val="105"/>
                                  <w:sz w:val="11"/>
                                </w:rPr>
                                <w:t>gas,</w:t>
                              </w:r>
                              <w:r>
                                <w:rPr>
                                  <w:spacing w:val="-3"/>
                                  <w:w w:val="105"/>
                                  <w:sz w:val="11"/>
                                </w:rPr>
                                <w:t xml:space="preserve"> </w:t>
                              </w:r>
                              <w:r>
                                <w:rPr>
                                  <w:w w:val="105"/>
                                  <w:sz w:val="11"/>
                                </w:rPr>
                                <w:t>etc.</w:t>
                              </w:r>
                            </w:p>
                          </w:txbxContent>
                        </wps:txbx>
                        <wps:bodyPr rot="0" vert="horz" wrap="square" lIns="0" tIns="0" rIns="0" bIns="0" anchor="t" anchorCtr="0" upright="1">
                          <a:noAutofit/>
                        </wps:bodyPr>
                      </wps:wsp>
                      <wps:wsp>
                        <wps:cNvPr id="888" name="Text Box 404"/>
                        <wps:cNvSpPr txBox="1">
                          <a:spLocks noChangeArrowheads="1"/>
                        </wps:cNvSpPr>
                        <wps:spPr bwMode="auto">
                          <a:xfrm>
                            <a:off x="5995" y="4811"/>
                            <a:ext cx="1038" cy="786"/>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B7770" w14:textId="77777777" w:rsidR="007365F3" w:rsidRDefault="007365F3" w:rsidP="0057231C">
                              <w:pPr>
                                <w:spacing w:before="47" w:line="264" w:lineRule="auto"/>
                                <w:ind w:left="36" w:right="40"/>
                                <w:jc w:val="center"/>
                                <w:rPr>
                                  <w:sz w:val="11"/>
                                </w:rPr>
                              </w:pPr>
                              <w:r>
                                <w:rPr>
                                  <w:w w:val="105"/>
                                  <w:sz w:val="11"/>
                                </w:rPr>
                                <w:t>Orden de</w:t>
                              </w:r>
                              <w:r>
                                <w:rPr>
                                  <w:spacing w:val="1"/>
                                  <w:w w:val="105"/>
                                  <w:sz w:val="11"/>
                                </w:rPr>
                                <w:t xml:space="preserve"> </w:t>
                              </w:r>
                              <w:r>
                                <w:rPr>
                                  <w:w w:val="105"/>
                                  <w:sz w:val="11"/>
                                </w:rPr>
                                <w:t>evacuación total</w:t>
                              </w:r>
                              <w:r>
                                <w:rPr>
                                  <w:spacing w:val="1"/>
                                  <w:w w:val="105"/>
                                  <w:sz w:val="11"/>
                                </w:rPr>
                                <w:t xml:space="preserve"> </w:t>
                              </w:r>
                              <w:r>
                                <w:rPr>
                                  <w:w w:val="105"/>
                                  <w:sz w:val="11"/>
                                </w:rPr>
                                <w:t>interna y/o externa</w:t>
                              </w:r>
                              <w:r>
                                <w:rPr>
                                  <w:spacing w:val="-30"/>
                                  <w:w w:val="105"/>
                                  <w:sz w:val="11"/>
                                </w:rPr>
                                <w:t xml:space="preserve"> </w:t>
                              </w:r>
                              <w:r>
                                <w:rPr>
                                  <w:w w:val="105"/>
                                  <w:sz w:val="11"/>
                                </w:rPr>
                                <w:t>según</w:t>
                              </w:r>
                              <w:r>
                                <w:rPr>
                                  <w:spacing w:val="1"/>
                                  <w:w w:val="105"/>
                                  <w:sz w:val="11"/>
                                </w:rPr>
                                <w:t xml:space="preserve"> </w:t>
                              </w:r>
                              <w:r>
                                <w:rPr>
                                  <w:w w:val="105"/>
                                  <w:sz w:val="11"/>
                                </w:rPr>
                                <w:t>corresponda</w:t>
                              </w:r>
                            </w:p>
                          </w:txbxContent>
                        </wps:txbx>
                        <wps:bodyPr rot="0" vert="horz" wrap="square" lIns="0" tIns="0" rIns="0" bIns="0" anchor="t" anchorCtr="0" upright="1">
                          <a:noAutofit/>
                        </wps:bodyPr>
                      </wps:wsp>
                      <wps:wsp>
                        <wps:cNvPr id="889" name="Text Box 405"/>
                        <wps:cNvSpPr txBox="1">
                          <a:spLocks noChangeArrowheads="1"/>
                        </wps:cNvSpPr>
                        <wps:spPr bwMode="auto">
                          <a:xfrm>
                            <a:off x="9522" y="4757"/>
                            <a:ext cx="1038" cy="906"/>
                          </a:xfrm>
                          <a:prstGeom prst="rect">
                            <a:avLst/>
                          </a:prstGeom>
                          <a:noFill/>
                          <a:ln w="231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5166F" w14:textId="77777777" w:rsidR="007365F3" w:rsidRDefault="007365F3" w:rsidP="0057231C">
                              <w:pPr>
                                <w:spacing w:before="32" w:line="264" w:lineRule="auto"/>
                                <w:ind w:left="36" w:right="36" w:hanging="1"/>
                                <w:jc w:val="center"/>
                                <w:rPr>
                                  <w:sz w:val="11"/>
                                </w:rPr>
                              </w:pPr>
                              <w:r>
                                <w:rPr>
                                  <w:w w:val="105"/>
                                  <w:sz w:val="11"/>
                                </w:rPr>
                                <w:t>Entregar</w:t>
                              </w:r>
                              <w:r>
                                <w:rPr>
                                  <w:spacing w:val="1"/>
                                  <w:w w:val="105"/>
                                  <w:sz w:val="11"/>
                                </w:rPr>
                                <w:t xml:space="preserve"> </w:t>
                              </w:r>
                              <w:r>
                                <w:rPr>
                                  <w:w w:val="105"/>
                                  <w:sz w:val="11"/>
                                </w:rPr>
                                <w:t>mando</w:t>
                              </w:r>
                              <w:r>
                                <w:rPr>
                                  <w:spacing w:val="2"/>
                                  <w:w w:val="105"/>
                                  <w:sz w:val="11"/>
                                </w:rPr>
                                <w:t xml:space="preserve"> </w:t>
                              </w:r>
                              <w:r>
                                <w:rPr>
                                  <w:w w:val="105"/>
                                  <w:sz w:val="11"/>
                                </w:rPr>
                                <w:t>a</w:t>
                              </w:r>
                              <w:r>
                                <w:rPr>
                                  <w:spacing w:val="1"/>
                                  <w:w w:val="105"/>
                                  <w:sz w:val="11"/>
                                </w:rPr>
                                <w:t xml:space="preserve"> </w:t>
                              </w:r>
                              <w:r>
                                <w:rPr>
                                  <w:w w:val="105"/>
                                  <w:sz w:val="11"/>
                                </w:rPr>
                                <w:t>personal de</w:t>
                              </w:r>
                              <w:r>
                                <w:rPr>
                                  <w:spacing w:val="1"/>
                                  <w:w w:val="105"/>
                                  <w:sz w:val="11"/>
                                </w:rPr>
                                <w:t xml:space="preserve"> </w:t>
                              </w:r>
                              <w:r>
                                <w:rPr>
                                  <w:w w:val="105"/>
                                  <w:sz w:val="11"/>
                                </w:rPr>
                                <w:t>Bomberos hasta</w:t>
                              </w:r>
                              <w:r>
                                <w:rPr>
                                  <w:spacing w:val="1"/>
                                  <w:w w:val="105"/>
                                  <w:sz w:val="11"/>
                                </w:rPr>
                                <w:t xml:space="preserve"> </w:t>
                              </w:r>
                              <w:r>
                                <w:rPr>
                                  <w:w w:val="105"/>
                                  <w:sz w:val="11"/>
                                </w:rPr>
                                <w:t>que la emergencia</w:t>
                              </w:r>
                              <w:r>
                                <w:rPr>
                                  <w:spacing w:val="-30"/>
                                  <w:w w:val="105"/>
                                  <w:sz w:val="11"/>
                                </w:rPr>
                                <w:t xml:space="preserve"> </w:t>
                              </w:r>
                              <w:r>
                                <w:rPr>
                                  <w:w w:val="105"/>
                                  <w:sz w:val="11"/>
                                </w:rPr>
                                <w:t>haya sido</w:t>
                              </w:r>
                              <w:r>
                                <w:rPr>
                                  <w:spacing w:val="1"/>
                                  <w:w w:val="105"/>
                                  <w:sz w:val="11"/>
                                </w:rPr>
                                <w:t xml:space="preserve"> </w:t>
                              </w:r>
                              <w:r>
                                <w:rPr>
                                  <w:w w:val="105"/>
                                  <w:sz w:val="11"/>
                                </w:rPr>
                                <w:t>controlada</w:t>
                              </w:r>
                            </w:p>
                          </w:txbxContent>
                        </wps:txbx>
                        <wps:bodyPr rot="0" vert="horz" wrap="square" lIns="0" tIns="0" rIns="0" bIns="0" anchor="t" anchorCtr="0" upright="1">
                          <a:noAutofit/>
                        </wps:bodyPr>
                      </wps:wsp>
                      <wps:wsp>
                        <wps:cNvPr id="890" name="Text Box 406"/>
                        <wps:cNvSpPr txBox="1">
                          <a:spLocks noChangeArrowheads="1"/>
                        </wps:cNvSpPr>
                        <wps:spPr bwMode="auto">
                          <a:xfrm>
                            <a:off x="6268" y="3045"/>
                            <a:ext cx="1027"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4A3CF" w14:textId="77777777" w:rsidR="007365F3" w:rsidRDefault="007365F3" w:rsidP="0057231C">
                              <w:pPr>
                                <w:spacing w:before="7"/>
                                <w:rPr>
                                  <w:rFonts w:ascii="Arial"/>
                                  <w:b/>
                                  <w:sz w:val="14"/>
                                </w:rPr>
                              </w:pPr>
                            </w:p>
                            <w:p w14:paraId="544D0C72" w14:textId="77777777" w:rsidR="007365F3" w:rsidRDefault="007365F3" w:rsidP="0057231C">
                              <w:pPr>
                                <w:spacing w:line="264" w:lineRule="auto"/>
                                <w:ind w:left="108" w:right="106" w:firstLine="142"/>
                                <w:rPr>
                                  <w:rFonts w:ascii="Arial"/>
                                  <w:b/>
                                  <w:sz w:val="11"/>
                                </w:rPr>
                              </w:pPr>
                              <w:r>
                                <w:rPr>
                                  <w:rFonts w:ascii="Arial"/>
                                  <w:b/>
                                  <w:w w:val="105"/>
                                  <w:sz w:val="11"/>
                                </w:rPr>
                                <w:t>Llamar a:</w:t>
                              </w:r>
                              <w:r>
                                <w:rPr>
                                  <w:rFonts w:ascii="Arial"/>
                                  <w:b/>
                                  <w:spacing w:val="1"/>
                                  <w:w w:val="105"/>
                                  <w:sz w:val="11"/>
                                </w:rPr>
                                <w:t xml:space="preserve"> </w:t>
                              </w:r>
                              <w:r>
                                <w:rPr>
                                  <w:rFonts w:ascii="Arial"/>
                                  <w:b/>
                                  <w:w w:val="105"/>
                                  <w:sz w:val="11"/>
                                </w:rPr>
                                <w:t>Bomberos</w:t>
                              </w:r>
                              <w:r>
                                <w:rPr>
                                  <w:rFonts w:ascii="Arial"/>
                                  <w:b/>
                                  <w:spacing w:val="-7"/>
                                  <w:w w:val="105"/>
                                  <w:sz w:val="11"/>
                                </w:rPr>
                                <w:t xml:space="preserve"> </w:t>
                              </w:r>
                              <w:r>
                                <w:rPr>
                                  <w:rFonts w:ascii="Arial"/>
                                  <w:b/>
                                  <w:w w:val="105"/>
                                  <w:sz w:val="11"/>
                                </w:rPr>
                                <w:t>132</w:t>
                              </w:r>
                            </w:p>
                          </w:txbxContent>
                        </wps:txbx>
                        <wps:bodyPr rot="0" vert="horz" wrap="square" lIns="0" tIns="0" rIns="0" bIns="0" anchor="t" anchorCtr="0" upright="1">
                          <a:noAutofit/>
                        </wps:bodyPr>
                      </wps:wsp>
                      <wps:wsp>
                        <wps:cNvPr id="891" name="Text Box 407"/>
                        <wps:cNvSpPr txBox="1">
                          <a:spLocks noChangeArrowheads="1"/>
                        </wps:cNvSpPr>
                        <wps:spPr bwMode="auto">
                          <a:xfrm>
                            <a:off x="4815" y="3045"/>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14AB8" w14:textId="77777777" w:rsidR="007365F3" w:rsidRDefault="007365F3" w:rsidP="0057231C">
                              <w:pPr>
                                <w:spacing w:before="99" w:line="264" w:lineRule="auto"/>
                                <w:ind w:left="31" w:right="29"/>
                                <w:jc w:val="center"/>
                                <w:rPr>
                                  <w:sz w:val="11"/>
                                </w:rPr>
                              </w:pPr>
                              <w:r>
                                <w:rPr>
                                  <w:w w:val="105"/>
                                  <w:sz w:val="11"/>
                                </w:rPr>
                                <w:t>Activar la Alarma y</w:t>
                              </w:r>
                              <w:r>
                                <w:rPr>
                                  <w:spacing w:val="-30"/>
                                  <w:w w:val="105"/>
                                  <w:sz w:val="11"/>
                                </w:rPr>
                                <w:t xml:space="preserve"> </w:t>
                              </w:r>
                              <w:r>
                                <w:rPr>
                                  <w:w w:val="105"/>
                                  <w:sz w:val="11"/>
                                </w:rPr>
                                <w:t>sistema de</w:t>
                              </w:r>
                              <w:r>
                                <w:rPr>
                                  <w:spacing w:val="1"/>
                                  <w:w w:val="105"/>
                                  <w:sz w:val="11"/>
                                </w:rPr>
                                <w:t xml:space="preserve"> </w:t>
                              </w:r>
                              <w:r>
                                <w:rPr>
                                  <w:w w:val="105"/>
                                  <w:sz w:val="11"/>
                                </w:rPr>
                                <w:t>comunicaciones</w:t>
                              </w:r>
                            </w:p>
                          </w:txbxContent>
                        </wps:txbx>
                        <wps:bodyPr rot="0" vert="horz" wrap="square" lIns="0" tIns="0" rIns="0" bIns="0" anchor="t" anchorCtr="0" upright="1">
                          <a:noAutofit/>
                        </wps:bodyPr>
                      </wps:wsp>
                      <wps:wsp>
                        <wps:cNvPr id="892" name="Text Box 408"/>
                        <wps:cNvSpPr txBox="1">
                          <a:spLocks noChangeArrowheads="1"/>
                        </wps:cNvSpPr>
                        <wps:spPr bwMode="auto">
                          <a:xfrm>
                            <a:off x="3374" y="6774"/>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5A3A1" w14:textId="77777777" w:rsidR="007365F3" w:rsidRDefault="007365F3" w:rsidP="0057231C">
                              <w:pPr>
                                <w:spacing w:before="29" w:line="264" w:lineRule="auto"/>
                                <w:ind w:left="73" w:right="77"/>
                                <w:jc w:val="center"/>
                                <w:rPr>
                                  <w:sz w:val="11"/>
                                </w:rPr>
                              </w:pPr>
                              <w:r>
                                <w:rPr>
                                  <w:w w:val="105"/>
                                  <w:sz w:val="11"/>
                                </w:rPr>
                                <w:t>Notificar a</w:t>
                              </w:r>
                              <w:r>
                                <w:rPr>
                                  <w:spacing w:val="1"/>
                                  <w:w w:val="105"/>
                                  <w:sz w:val="11"/>
                                </w:rPr>
                                <w:t xml:space="preserve"> </w:t>
                              </w:r>
                              <w:r>
                                <w:rPr>
                                  <w:w w:val="105"/>
                                  <w:sz w:val="11"/>
                                </w:rPr>
                                <w:t>Bomberos que la</w:t>
                              </w:r>
                              <w:r>
                                <w:rPr>
                                  <w:spacing w:val="-30"/>
                                  <w:w w:val="105"/>
                                  <w:sz w:val="11"/>
                                </w:rPr>
                                <w:t xml:space="preserve"> </w:t>
                              </w:r>
                              <w:r>
                                <w:rPr>
                                  <w:w w:val="105"/>
                                  <w:sz w:val="11"/>
                                </w:rPr>
                                <w:t>situación</w:t>
                              </w:r>
                              <w:r>
                                <w:rPr>
                                  <w:spacing w:val="1"/>
                                  <w:w w:val="105"/>
                                  <w:sz w:val="11"/>
                                </w:rPr>
                                <w:t xml:space="preserve"> </w:t>
                              </w:r>
                              <w:r>
                                <w:rPr>
                                  <w:w w:val="105"/>
                                  <w:sz w:val="11"/>
                                </w:rPr>
                                <w:t>ya</w:t>
                              </w:r>
                              <w:r>
                                <w:rPr>
                                  <w:spacing w:val="1"/>
                                  <w:w w:val="105"/>
                                  <w:sz w:val="11"/>
                                </w:rPr>
                                <w:t xml:space="preserve"> </w:t>
                              </w:r>
                              <w:r>
                                <w:rPr>
                                  <w:w w:val="105"/>
                                  <w:sz w:val="11"/>
                                </w:rPr>
                                <w:t>está</w:t>
                              </w:r>
                              <w:r>
                                <w:rPr>
                                  <w:spacing w:val="-29"/>
                                  <w:w w:val="105"/>
                                  <w:sz w:val="11"/>
                                </w:rPr>
                                <w:t xml:space="preserve"> </w:t>
                              </w:r>
                              <w:r>
                                <w:rPr>
                                  <w:w w:val="105"/>
                                  <w:sz w:val="11"/>
                                </w:rPr>
                                <w:t>controlada</w:t>
                              </w:r>
                            </w:p>
                          </w:txbxContent>
                        </wps:txbx>
                        <wps:bodyPr rot="0" vert="horz" wrap="square" lIns="0" tIns="0" rIns="0" bIns="0" anchor="t" anchorCtr="0" upright="1">
                          <a:noAutofit/>
                        </wps:bodyPr>
                      </wps:wsp>
                      <wps:wsp>
                        <wps:cNvPr id="893" name="Text Box 409"/>
                        <wps:cNvSpPr txBox="1">
                          <a:spLocks noChangeArrowheads="1"/>
                        </wps:cNvSpPr>
                        <wps:spPr bwMode="auto">
                          <a:xfrm>
                            <a:off x="3374" y="5825"/>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43B73" w14:textId="77777777" w:rsidR="007365F3" w:rsidRDefault="007365F3" w:rsidP="0057231C">
                              <w:pPr>
                                <w:spacing w:before="30" w:line="264" w:lineRule="auto"/>
                                <w:ind w:left="73" w:right="77"/>
                                <w:jc w:val="center"/>
                                <w:rPr>
                                  <w:sz w:val="11"/>
                                </w:rPr>
                              </w:pPr>
                              <w:r>
                                <w:rPr>
                                  <w:w w:val="105"/>
                                  <w:sz w:val="11"/>
                                </w:rPr>
                                <w:t>Evaluar la</w:t>
                              </w:r>
                              <w:r>
                                <w:rPr>
                                  <w:spacing w:val="1"/>
                                  <w:w w:val="105"/>
                                  <w:sz w:val="11"/>
                                </w:rPr>
                                <w:t xml:space="preserve"> </w:t>
                              </w:r>
                              <w:r>
                                <w:rPr>
                                  <w:w w:val="105"/>
                                  <w:sz w:val="11"/>
                                </w:rPr>
                                <w:t>situación y el</w:t>
                              </w:r>
                              <w:r>
                                <w:rPr>
                                  <w:spacing w:val="1"/>
                                  <w:w w:val="105"/>
                                  <w:sz w:val="11"/>
                                </w:rPr>
                                <w:t xml:space="preserve"> </w:t>
                              </w:r>
                              <w:r>
                                <w:rPr>
                                  <w:w w:val="105"/>
                                  <w:sz w:val="11"/>
                                </w:rPr>
                                <w:t>reingreso de los</w:t>
                              </w:r>
                              <w:r>
                                <w:rPr>
                                  <w:spacing w:val="-30"/>
                                  <w:w w:val="105"/>
                                  <w:sz w:val="11"/>
                                </w:rPr>
                                <w:t xml:space="preserve"> </w:t>
                              </w:r>
                              <w:r>
                                <w:rPr>
                                  <w:w w:val="105"/>
                                  <w:sz w:val="11"/>
                                </w:rPr>
                                <w:t>ocupantes</w:t>
                              </w:r>
                            </w:p>
                          </w:txbxContent>
                        </wps:txbx>
                        <wps:bodyPr rot="0" vert="horz" wrap="square" lIns="0" tIns="0" rIns="0" bIns="0" anchor="t" anchorCtr="0" upright="1">
                          <a:noAutofit/>
                        </wps:bodyPr>
                      </wps:wsp>
                      <wps:wsp>
                        <wps:cNvPr id="894" name="Text Box 410"/>
                        <wps:cNvSpPr txBox="1">
                          <a:spLocks noChangeArrowheads="1"/>
                        </wps:cNvSpPr>
                        <wps:spPr bwMode="auto">
                          <a:xfrm>
                            <a:off x="3374" y="3972"/>
                            <a:ext cx="1038" cy="622"/>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E252A98" w14:textId="77777777" w:rsidR="007365F3" w:rsidRDefault="007365F3" w:rsidP="0057231C">
                              <w:pPr>
                                <w:spacing w:before="29" w:line="264" w:lineRule="auto"/>
                                <w:ind w:left="73" w:right="77"/>
                                <w:jc w:val="center"/>
                                <w:rPr>
                                  <w:sz w:val="11"/>
                                </w:rPr>
                              </w:pPr>
                              <w:r>
                                <w:rPr>
                                  <w:w w:val="105"/>
                                  <w:sz w:val="11"/>
                                </w:rPr>
                                <w:t>Percutar</w:t>
                              </w:r>
                              <w:r>
                                <w:rPr>
                                  <w:spacing w:val="1"/>
                                  <w:w w:val="105"/>
                                  <w:sz w:val="11"/>
                                </w:rPr>
                                <w:t xml:space="preserve"> </w:t>
                              </w:r>
                              <w:r>
                                <w:rPr>
                                  <w:w w:val="105"/>
                                  <w:sz w:val="11"/>
                                </w:rPr>
                                <w:t>extintores sólo</w:t>
                              </w:r>
                              <w:r>
                                <w:rPr>
                                  <w:spacing w:val="-30"/>
                                  <w:w w:val="105"/>
                                  <w:sz w:val="11"/>
                                </w:rPr>
                                <w:t xml:space="preserve"> </w:t>
                              </w:r>
                              <w:r>
                                <w:rPr>
                                  <w:w w:val="105"/>
                                  <w:sz w:val="11"/>
                                </w:rPr>
                                <w:t>personal</w:t>
                              </w:r>
                              <w:r>
                                <w:rPr>
                                  <w:spacing w:val="1"/>
                                  <w:w w:val="105"/>
                                  <w:sz w:val="11"/>
                                </w:rPr>
                                <w:t xml:space="preserve"> </w:t>
                              </w:r>
                              <w:r>
                                <w:rPr>
                                  <w:w w:val="105"/>
                                  <w:sz w:val="11"/>
                                </w:rPr>
                                <w:t>capacitado</w:t>
                              </w:r>
                            </w:p>
                          </w:txbxContent>
                        </wps:txbx>
                        <wps:bodyPr rot="0" vert="horz" wrap="square" lIns="0" tIns="0" rIns="0" bIns="0" anchor="t" anchorCtr="0" upright="1">
                          <a:noAutofit/>
                        </wps:bodyPr>
                      </wps:wsp>
                      <wps:wsp>
                        <wps:cNvPr id="895" name="Text Box 411"/>
                        <wps:cNvSpPr txBox="1">
                          <a:spLocks noChangeArrowheads="1"/>
                        </wps:cNvSpPr>
                        <wps:spPr bwMode="auto">
                          <a:xfrm>
                            <a:off x="3374" y="2957"/>
                            <a:ext cx="1038" cy="786"/>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05227" w14:textId="77777777" w:rsidR="007365F3" w:rsidRDefault="007365F3" w:rsidP="0057231C">
                              <w:pPr>
                                <w:spacing w:before="46" w:line="264" w:lineRule="auto"/>
                                <w:ind w:left="103" w:right="106" w:hanging="1"/>
                                <w:jc w:val="center"/>
                                <w:rPr>
                                  <w:sz w:val="11"/>
                                </w:rPr>
                              </w:pPr>
                              <w:r>
                                <w:rPr>
                                  <w:w w:val="105"/>
                                  <w:sz w:val="11"/>
                                </w:rPr>
                                <w:t>Trasladar los</w:t>
                              </w:r>
                              <w:r>
                                <w:rPr>
                                  <w:spacing w:val="1"/>
                                  <w:w w:val="105"/>
                                  <w:sz w:val="11"/>
                                </w:rPr>
                                <w:t xml:space="preserve"> </w:t>
                              </w:r>
                              <w:r>
                                <w:rPr>
                                  <w:w w:val="105"/>
                                  <w:sz w:val="11"/>
                                </w:rPr>
                                <w:t>equipos de</w:t>
                              </w:r>
                              <w:r>
                                <w:rPr>
                                  <w:spacing w:val="1"/>
                                  <w:w w:val="105"/>
                                  <w:sz w:val="11"/>
                                </w:rPr>
                                <w:t xml:space="preserve"> </w:t>
                              </w:r>
                              <w:r>
                                <w:rPr>
                                  <w:w w:val="105"/>
                                  <w:sz w:val="11"/>
                                </w:rPr>
                                <w:t>extinción de</w:t>
                              </w:r>
                              <w:r>
                                <w:rPr>
                                  <w:spacing w:val="1"/>
                                  <w:w w:val="105"/>
                                  <w:sz w:val="11"/>
                                </w:rPr>
                                <w:t xml:space="preserve"> </w:t>
                              </w:r>
                              <w:r>
                                <w:rPr>
                                  <w:w w:val="105"/>
                                  <w:sz w:val="11"/>
                                </w:rPr>
                                <w:t>incendio al área</w:t>
                              </w:r>
                              <w:r>
                                <w:rPr>
                                  <w:spacing w:val="-30"/>
                                  <w:w w:val="105"/>
                                  <w:sz w:val="11"/>
                                </w:rPr>
                                <w:t xml:space="preserve"> </w:t>
                              </w:r>
                              <w:proofErr w:type="spellStart"/>
                              <w:r>
                                <w:rPr>
                                  <w:w w:val="105"/>
                                  <w:sz w:val="11"/>
                                </w:rPr>
                                <w:t>efectada</w:t>
                              </w:r>
                              <w:proofErr w:type="spellEnd"/>
                            </w:p>
                          </w:txbxContent>
                        </wps:txbx>
                        <wps:bodyPr rot="0" vert="horz" wrap="square" lIns="0" tIns="0" rIns="0" bIns="0" anchor="t" anchorCtr="0" upright="1">
                          <a:noAutofit/>
                        </wps:bodyPr>
                      </wps:wsp>
                      <wps:wsp>
                        <wps:cNvPr id="896" name="Text Box 412"/>
                        <wps:cNvSpPr txBox="1">
                          <a:spLocks noChangeArrowheads="1"/>
                        </wps:cNvSpPr>
                        <wps:spPr bwMode="auto">
                          <a:xfrm>
                            <a:off x="4815" y="1747"/>
                            <a:ext cx="1038" cy="906"/>
                          </a:xfrm>
                          <a:prstGeom prst="rect">
                            <a:avLst/>
                          </a:prstGeom>
                          <a:noFill/>
                          <a:ln w="231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B90FE" w14:textId="77777777" w:rsidR="007365F3" w:rsidRDefault="007365F3" w:rsidP="0057231C">
                              <w:pPr>
                                <w:spacing w:before="33" w:line="264" w:lineRule="auto"/>
                                <w:ind w:left="74" w:right="71"/>
                                <w:jc w:val="center"/>
                                <w:rPr>
                                  <w:sz w:val="11"/>
                                </w:rPr>
                              </w:pPr>
                              <w:r>
                                <w:rPr>
                                  <w:w w:val="105"/>
                                  <w:sz w:val="11"/>
                                </w:rPr>
                                <w:t>Dar aviso</w:t>
                              </w:r>
                              <w:r>
                                <w:rPr>
                                  <w:spacing w:val="1"/>
                                  <w:w w:val="105"/>
                                  <w:sz w:val="11"/>
                                </w:rPr>
                                <w:t xml:space="preserve"> </w:t>
                              </w:r>
                              <w:r>
                                <w:rPr>
                                  <w:w w:val="105"/>
                                  <w:sz w:val="11"/>
                                </w:rPr>
                                <w:t>a</w:t>
                              </w:r>
                              <w:r>
                                <w:rPr>
                                  <w:spacing w:val="1"/>
                                  <w:w w:val="105"/>
                                  <w:sz w:val="11"/>
                                </w:rPr>
                                <w:t xml:space="preserve"> </w:t>
                              </w:r>
                              <w:r>
                                <w:rPr>
                                  <w:w w:val="105"/>
                                  <w:sz w:val="11"/>
                                </w:rPr>
                                <w:t>viva</w:t>
                              </w:r>
                              <w:r>
                                <w:rPr>
                                  <w:spacing w:val="1"/>
                                  <w:w w:val="105"/>
                                  <w:sz w:val="11"/>
                                </w:rPr>
                                <w:t xml:space="preserve"> </w:t>
                              </w:r>
                              <w:r>
                                <w:rPr>
                                  <w:w w:val="105"/>
                                  <w:sz w:val="11"/>
                                </w:rPr>
                                <w:t>voz sobre la</w:t>
                              </w:r>
                              <w:r>
                                <w:rPr>
                                  <w:spacing w:val="1"/>
                                  <w:w w:val="105"/>
                                  <w:sz w:val="11"/>
                                </w:rPr>
                                <w:t xml:space="preserve"> </w:t>
                              </w:r>
                              <w:r>
                                <w:rPr>
                                  <w:w w:val="105"/>
                                  <w:sz w:val="11"/>
                                </w:rPr>
                                <w:t>emergencia y</w:t>
                              </w:r>
                              <w:r>
                                <w:rPr>
                                  <w:spacing w:val="1"/>
                                  <w:w w:val="105"/>
                                  <w:sz w:val="11"/>
                                </w:rPr>
                                <w:t xml:space="preserve"> </w:t>
                              </w:r>
                              <w:r>
                                <w:rPr>
                                  <w:w w:val="105"/>
                                  <w:sz w:val="11"/>
                                </w:rPr>
                                <w:t>notificar al</w:t>
                              </w:r>
                              <w:r>
                                <w:rPr>
                                  <w:spacing w:val="1"/>
                                  <w:w w:val="105"/>
                                  <w:sz w:val="11"/>
                                </w:rPr>
                                <w:t xml:space="preserve"> </w:t>
                              </w:r>
                              <w:r>
                                <w:rPr>
                                  <w:w w:val="105"/>
                                  <w:sz w:val="11"/>
                                </w:rPr>
                                <w:t>COORDINADOR</w:t>
                              </w:r>
                              <w:r>
                                <w:rPr>
                                  <w:spacing w:val="-30"/>
                                  <w:w w:val="105"/>
                                  <w:sz w:val="11"/>
                                </w:rPr>
                                <w:t xml:space="preserve"> </w:t>
                              </w:r>
                              <w:r>
                                <w:rPr>
                                  <w:w w:val="105"/>
                                  <w:sz w:val="11"/>
                                </w:rPr>
                                <w:t>GENERAL</w:t>
                              </w:r>
                            </w:p>
                          </w:txbxContent>
                        </wps:txbx>
                        <wps:bodyPr rot="0" vert="horz" wrap="square" lIns="0" tIns="0" rIns="0" bIns="0" anchor="t" anchorCtr="0" upright="1">
                          <a:noAutofit/>
                        </wps:bodyPr>
                      </wps:wsp>
                      <wps:wsp>
                        <wps:cNvPr id="897" name="Text Box 413"/>
                        <wps:cNvSpPr txBox="1">
                          <a:spLocks noChangeArrowheads="1"/>
                        </wps:cNvSpPr>
                        <wps:spPr bwMode="auto">
                          <a:xfrm>
                            <a:off x="4815" y="885"/>
                            <a:ext cx="1038" cy="611"/>
                          </a:xfrm>
                          <a:prstGeom prst="rect">
                            <a:avLst/>
                          </a:prstGeom>
                          <a:noFill/>
                          <a:ln w="230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21D2C" w14:textId="77777777" w:rsidR="007365F3" w:rsidRDefault="007365F3" w:rsidP="0057231C">
                              <w:pPr>
                                <w:spacing w:before="94" w:line="264" w:lineRule="auto"/>
                                <w:ind w:left="125" w:right="122"/>
                                <w:jc w:val="center"/>
                                <w:rPr>
                                  <w:rFonts w:ascii="Arial"/>
                                  <w:b/>
                                  <w:sz w:val="11"/>
                                </w:rPr>
                              </w:pPr>
                              <w:r>
                                <w:rPr>
                                  <w:w w:val="105"/>
                                  <w:sz w:val="11"/>
                                </w:rPr>
                                <w:t>EMERGENCIA</w:t>
                              </w:r>
                              <w:r>
                                <w:rPr>
                                  <w:spacing w:val="-30"/>
                                  <w:w w:val="105"/>
                                  <w:sz w:val="11"/>
                                </w:rPr>
                                <w:t xml:space="preserve"> </w:t>
                              </w:r>
                              <w:r>
                                <w:rPr>
                                  <w:rFonts w:ascii="Arial"/>
                                  <w:b/>
                                  <w:w w:val="105"/>
                                  <w:sz w:val="11"/>
                                </w:rPr>
                                <w:t>AMAGO Y/O</w:t>
                              </w:r>
                              <w:r>
                                <w:rPr>
                                  <w:rFonts w:ascii="Arial"/>
                                  <w:b/>
                                  <w:spacing w:val="1"/>
                                  <w:w w:val="105"/>
                                  <w:sz w:val="11"/>
                                </w:rPr>
                                <w:t xml:space="preserve"> </w:t>
                              </w:r>
                              <w:r>
                                <w:rPr>
                                  <w:rFonts w:ascii="Arial"/>
                                  <w:b/>
                                  <w:w w:val="105"/>
                                  <w:sz w:val="11"/>
                                </w:rPr>
                                <w:t>INCENDIO</w:t>
                              </w:r>
                            </w:p>
                          </w:txbxContent>
                        </wps:txbx>
                        <wps:bodyPr rot="0" vert="horz" wrap="square" lIns="0" tIns="0" rIns="0" bIns="0" anchor="t" anchorCtr="0" upright="1">
                          <a:noAutofit/>
                        </wps:bodyPr>
                      </wps:wsp>
                      <wps:wsp>
                        <wps:cNvPr id="898" name="Text Box 414"/>
                        <wps:cNvSpPr txBox="1">
                          <a:spLocks noChangeArrowheads="1"/>
                        </wps:cNvSpPr>
                        <wps:spPr bwMode="auto">
                          <a:xfrm>
                            <a:off x="1725" y="2957"/>
                            <a:ext cx="1027" cy="786"/>
                          </a:xfrm>
                          <a:prstGeom prst="rect">
                            <a:avLst/>
                          </a:prstGeom>
                          <a:noFill/>
                          <a:ln w="231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536D5" w14:textId="77777777" w:rsidR="007365F3" w:rsidRDefault="007365F3" w:rsidP="0057231C">
                              <w:pPr>
                                <w:spacing w:before="46" w:line="264" w:lineRule="auto"/>
                                <w:ind w:left="29" w:right="26"/>
                                <w:jc w:val="center"/>
                                <w:rPr>
                                  <w:sz w:val="11"/>
                                </w:rPr>
                              </w:pPr>
                              <w:r>
                                <w:rPr>
                                  <w:w w:val="105"/>
                                  <w:sz w:val="11"/>
                                </w:rPr>
                                <w:t>Orden de</w:t>
                              </w:r>
                              <w:r>
                                <w:rPr>
                                  <w:spacing w:val="1"/>
                                  <w:w w:val="105"/>
                                  <w:sz w:val="11"/>
                                </w:rPr>
                                <w:t xml:space="preserve"> </w:t>
                              </w:r>
                              <w:r>
                                <w:rPr>
                                  <w:w w:val="105"/>
                                  <w:sz w:val="11"/>
                                </w:rPr>
                                <w:t>evacuación parcial</w:t>
                              </w:r>
                              <w:r>
                                <w:rPr>
                                  <w:spacing w:val="-30"/>
                                  <w:w w:val="105"/>
                                  <w:sz w:val="11"/>
                                </w:rPr>
                                <w:t xml:space="preserve"> </w:t>
                              </w:r>
                              <w:r>
                                <w:rPr>
                                  <w:w w:val="105"/>
                                  <w:sz w:val="11"/>
                                </w:rPr>
                                <w:t>del área</w:t>
                              </w:r>
                              <w:r>
                                <w:rPr>
                                  <w:spacing w:val="1"/>
                                  <w:w w:val="105"/>
                                  <w:sz w:val="11"/>
                                </w:rPr>
                                <w:t xml:space="preserve"> </w:t>
                              </w:r>
                              <w:r>
                                <w:rPr>
                                  <w:w w:val="105"/>
                                  <w:sz w:val="11"/>
                                </w:rPr>
                                <w:t>afectada</w:t>
                              </w:r>
                              <w:r>
                                <w:rPr>
                                  <w:spacing w:val="1"/>
                                  <w:w w:val="105"/>
                                  <w:sz w:val="11"/>
                                </w:rPr>
                                <w:t xml:space="preserve"> </w:t>
                              </w:r>
                              <w:r>
                                <w:rPr>
                                  <w:w w:val="105"/>
                                  <w:sz w:val="11"/>
                                </w:rPr>
                                <w:t>hacia la zona</w:t>
                              </w:r>
                              <w:r>
                                <w:rPr>
                                  <w:spacing w:val="1"/>
                                  <w:w w:val="105"/>
                                  <w:sz w:val="11"/>
                                </w:rPr>
                                <w:t xml:space="preserve"> </w:t>
                              </w:r>
                              <w:r>
                                <w:rPr>
                                  <w:w w:val="105"/>
                                  <w:sz w:val="11"/>
                                </w:rPr>
                                <w:t>de</w:t>
                              </w:r>
                              <w:r>
                                <w:rPr>
                                  <w:spacing w:val="1"/>
                                  <w:w w:val="105"/>
                                  <w:sz w:val="11"/>
                                </w:rPr>
                                <w:t xml:space="preserve"> </w:t>
                              </w:r>
                              <w:r>
                                <w:rPr>
                                  <w:w w:val="105"/>
                                  <w:sz w:val="11"/>
                                </w:rPr>
                                <w:t>segu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BAFD" id="Grupo 760" o:spid="_x0000_s1269" style="position:absolute;margin-left:86.15pt;margin-top:13.05pt;width:452.05pt;height:357.9pt;z-index:-251626496;mso-wrap-distance-left:0;mso-wrap-distance-right:0;mso-position-horizontal-relative:page" coordorigin="1723,261" coordsize="9041,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">
                <v:shape id="Freeform 277" o:spid="_x0000_s1270" style="position:absolute;left:5170;top:283;width:372;height:372;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" path="m186,l114,15,55,55,15,114,,186r15,72l55,317r59,40l186,371r72,-14l317,317r40,-59l372,186,357,114,317,55,258,15,186,xe" fillcolor="#cdcdcd" stroked="f">
                  <v:fill opacity="32639f"/>
                  <v:path arrowok="t" o:connecttype="custom" o:connectlocs="186,283;114,298;55,338;15,397;0,469;15,541;55,600;114,640;186,654;258,640;317,600;357,541;372,469;357,397;317,338;258,298;186,283" o:connectangles="0,0,0,0,0,0,0,0,0,0,0,0,0,0,0,0,0"/>
                </v:shape>
                <v:shape id="AutoShape 278" o:spid="_x0000_s1271" style="position:absolute;left:5170;top:283;width:372;height:357;visibility:visible;mso-wrap-style:square;v-text-anchor:top" coordsize="3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" path="m,186l15,114,55,55m114,15r,m186,r,m114,357r,l113,357m55,318r,-1l15,258,,186m186,r72,15l317,55r40,59l372,186r-15,72l317,317e" filled="f" strokecolor="#cdcdcd" strokeweight=".06417mm">
                  <v:path arrowok="t" o:connecttype="custom" o:connectlocs="0,469;15,397;55,338;55,338;114,298;114,298;114,298;186,283;186,283;186,283;114,640;114,640;113,640;55,601;55,600;15,541;0,469;186,283;258,298;317,338;357,397;372,469;357,541;317,600;317,600" o:connectangles="0,0,0,0,0,0,0,0,0,0,0,0,0,0,0,0,0,0,0,0,0,0,0,0,0"/>
                </v:shape>
                <v:shape id="Picture 279" o:spid="_x0000_s1272" type="#_x0000_t75" style="position:absolute;left:5149;top:262;width:37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">
                  <v:imagedata r:id="rId130" o:title=""/>
                </v:shape>
                <v:shape id="Freeform 280" o:spid="_x0000_s1273" style="position:absolute;left:5149;top:262;width:372;height:372;visibility:visible;mso-wrap-style:square;v-text-anchor:top" coordsize="3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" path="m,186l15,114,55,55,114,15,186,r72,15l317,55r40,59l372,186r-15,72l317,317r-59,40l186,372,114,357,55,317,15,258,,186xe" filled="f" strokecolor="#404040" strokeweight=".06417mm">
                  <v:path arrowok="t" o:connecttype="custom" o:connectlocs="0,448;15,376;55,317;114,277;186,262;258,277;317,317;357,376;372,448;357,520;317,579;258,619;186,634;114,619;55,579;15,520;0,448" o:connectangles="0,0,0,0,0,0,0,0,0,0,0,0,0,0,0,0,0"/>
                </v:shape>
                <v:line id="Line 281" o:spid="_x0000_s1274" style="position:absolute;visibility:visible;mso-wrap-style:square" from="5340,635" to="534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" strokecolor="#404040" strokeweight=".25686mm"/>
                <v:rect id="Rectangle 282" o:spid="_x0000_s1275" style="position:absolute;left:4837;top:896;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" fillcolor="#cdcdcd" stroked="f">
                  <v:fill opacity="32639f"/>
                </v:rect>
                <v:shape id="Picture 283" o:spid="_x0000_s1276" type="#_x0000_t75" style="position:absolute;left:4815;top:885;width:1038;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">
                  <v:imagedata r:id="rId131" o:title=""/>
                </v:shape>
                <v:line id="Line 284" o:spid="_x0000_s1277" style="position:absolute;visibility:visible;mso-wrap-style:square" from="5340,1497" to="5340,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" strokecolor="#404040" strokeweight=".25686mm"/>
                <v:rect id="Rectangle 285" o:spid="_x0000_s1278" style="position:absolute;left:4837;top:1769;width:103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" fillcolor="#cdcdcd" stroked="f">
                  <v:fill opacity="32639f"/>
                </v:rect>
                <v:shape id="Picture 286" o:spid="_x0000_s1279" type="#_x0000_t75" style="position:absolute;left:4815;top:1747;width:103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">
                  <v:imagedata r:id="rId132" o:title=""/>
                </v:shape>
                <v:shape id="Freeform 287" o:spid="_x0000_s1280" style="position:absolute;left:5283;top:1643;width:103;height:104;visibility:visible;mso-wrap-style:square;v-text-anchor:top" coordsize="1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" path="m102,l77,9,51,12,25,9,,,1,5r55,98l100,5,102,xe" fillcolor="#404040" stroked="f">
                  <v:path arrowok="t" o:connecttype="custom" o:connectlocs="102,1644;77,1653;51,1656;25,1653;0,1644;1,1649;56,1747;100,1649;102,1644" o:connectangles="0,0,0,0,0,0,0,0,0"/>
                </v:shape>
                <v:line id="Line 288" o:spid="_x0000_s1281" style="position:absolute;visibility:visible;mso-wrap-style:square" from="5340,2653" to="5340,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" strokecolor="#404040" strokeweight=".25686mm"/>
                <v:rect id="Rectangle 289" o:spid="_x0000_s1282" style="position:absolute;left:4837;top:3066;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" fillcolor="#cdcdcd" stroked="f">
                  <v:fill opacity="32639f"/>
                </v:rect>
                <v:shape id="Picture 290" o:spid="_x0000_s1283" type="#_x0000_t75" style="position:absolute;left:4815;top:3045;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">
                  <v:imagedata r:id="rId133" o:title=""/>
                </v:shape>
                <v:shape id="Freeform 291" o:spid="_x0000_s1284" style="position:absolute;left:5283;top:2942;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" path="m102,l77,9,51,12,25,9,,,1,5r55,98l100,5,102,xe" fillcolor="#404040" stroked="f">
                  <v:path arrowok="t" o:connecttype="custom" o:connectlocs="102,2942;77,2951;51,2954;25,2951;0,2942;1,2947;56,3045;100,2947;102,2942" o:connectangles="0,0,0,0,0,0,0,0,0"/>
                </v:shape>
                <v:line id="Line 292" o:spid="_x0000_s1285" style="position:absolute;visibility:visible;mso-wrap-style:square" from="5853,3351" to="618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" strokecolor="#404040" strokeweight=".25647mm"/>
                <v:rect id="Rectangle 293" o:spid="_x0000_s1286" style="position:absolute;left:6290;top:3066;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" fillcolor="#cdcdcd" stroked="f">
                  <v:fill opacity="32639f"/>
                </v:rect>
                <v:line id="Line 294" o:spid="_x0000_s1287" style="position:absolute;visibility:visible;mso-wrap-style:square" from="7295,3067" to="7317,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" strokecolor="#cdcdcd" strokeweight=".06411mm"/>
                <v:shape id="Freeform 295" o:spid="_x0000_s1288" style="position:absolute;left:7316;top:3066;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" path="m,622r,l,e" filled="f" strokecolor="#cdcdcd" strokeweight=".06422mm">
                  <v:path arrowok="t" o:connecttype="custom" o:connectlocs="0,3689;0,3689;0,3067" o:connectangles="0,0,0"/>
                </v:shape>
                <v:shape id="Picture 296" o:spid="_x0000_s1289" type="#_x0000_t75" style="position:absolute;left:6268;top:3045;width:1027;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">
                  <v:imagedata r:id="rId134" o:title=""/>
                </v:shape>
                <v:rect id="Rectangle 297" o:spid="_x0000_s1290" style="position:absolute;left:6268;top:3045;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" filled="f" strokecolor="#404040" strokeweight=".06414mm"/>
                <v:shape id="AutoShape 298" o:spid="_x0000_s1291" style="position:absolute;left:6159;top:330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" path="m3,101l,102r2,l3,101xm4,6r7,19l14,51,11,77,3,101,109,48,4,6xm2,l,4,4,6,2,xe" fillcolor="#404040" stroked="f">
                  <v:path arrowok="t" o:connecttype="custom" o:connectlocs="3,3404;0,3405;2,3405;3,3404;4,3309;11,3328;14,3354;11,3380;3,3404;109,3351;4,3309;2,3303;0,3307;4,3309;2,3303" o:connectangles="0,0,0,0,0,0,0,0,0,0,0,0,0,0,0"/>
                </v:shape>
                <v:rect id="Rectangle 299" o:spid="_x0000_s1292" style="position:absolute;left:3396;top:2979;width:1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" fillcolor="#cdcdcd" stroked="f">
                  <v:fill opacity="32639f"/>
                </v:rect>
                <v:shape id="Picture 300" o:spid="_x0000_s1293" type="#_x0000_t75" style="position:absolute;left:3374;top:2957;width:103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">
                  <v:imagedata r:id="rId135" o:title=""/>
                </v:shape>
                <v:line id="Line 301" o:spid="_x0000_s1294" style="position:absolute;visibility:visible;mso-wrap-style:square" from="4816,3351" to="481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" strokecolor="#404040" strokeweight=".25647mm"/>
                <v:shape id="AutoShape 302" o:spid="_x0000_s1295" style="position:absolute;left:4411;top:3302;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" path="m97,101r,1l98,102r-1,-1xm95,5l,48r97,53l88,77,85,51,88,25,95,5xm97,l95,5,98,4,97,xe" fillcolor="#404040" stroked="f">
                  <v:path arrowok="t" o:connecttype="custom" o:connectlocs="97,3404;97,3405;98,3405;97,3404;95,3308;0,3351;97,3404;88,3380;85,3354;88,3328;95,3308;97,3303;95,3308;98,3307;97,3303" o:connectangles="0,0,0,0,0,0,0,0,0,0,0,0,0,0,0"/>
                </v:shape>
                <v:rect id="Rectangle 303" o:spid="_x0000_s1296" style="position:absolute;left:1746;top:2979;width:1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" fillcolor="#cdcdcd" stroked="f">
                  <v:fill opacity="32639f"/>
                </v:rect>
                <v:shape id="Picture 304" o:spid="_x0000_s1297" type="#_x0000_t75" style="position:absolute;left:1725;top:2957;width:1027;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">
                  <v:imagedata r:id="rId136" o:title=""/>
                </v:shape>
                <v:shape id="Freeform 305" o:spid="_x0000_s1298" style="position:absolute;left:2828;top:3319;width:547;height:35;visibility:visible;mso-wrap-style:square;v-text-anchor:top" coordsize="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" path="m546,32r-65,l478,35,475,21,467,10,457,3,443,,430,3r-11,7l411,21r-2,14l404,32,,32e" filled="f" strokecolor="#404040" strokeweight=".25647mm">
                  <v:path arrowok="t" o:connecttype="custom" o:connectlocs="546,3351;481,3351;478,3354;475,3340;467,3329;457,3322;443,3319;430,3322;419,3329;411,3340;409,3354;404,3351;0,3351" o:connectangles="0,0,0,0,0,0,0,0,0,0,0,0,0"/>
                </v:shape>
                <v:shape id="Picture 306" o:spid="_x0000_s1299" type="#_x0000_t75" style="position:absolute;left:2751;top:3302;width:11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">
                  <v:imagedata r:id="rId137" o:title=""/>
                </v:shape>
                <v:line id="Line 307" o:spid="_x0000_s1300" style="position:absolute;visibility:visible;mso-wrap-style:square" from="3887,3743" to="388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" strokecolor="#404040" strokeweight=".25686mm"/>
                <v:rect id="Rectangle 308" o:spid="_x0000_s1301" style="position:absolute;left:3396;top:3993;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" fillcolor="#cdcdcd" stroked="f">
                  <v:fill opacity="32639f"/>
                </v:rect>
                <v:shape id="Picture 309" o:spid="_x0000_s1302" type="#_x0000_t75" style="position:absolute;left:3374;top:3972;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">
                  <v:imagedata r:id="rId133" o:title=""/>
                </v:shape>
                <v:shape id="Freeform 310" o:spid="_x0000_s1303" style="position:absolute;left:3838;top:3869;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" path="m102,l77,9,51,12,25,9,,,5,4r43,98l103,4,102,xe" fillcolor="#404040" stroked="f">
                  <v:path arrowok="t" o:connecttype="custom" o:connectlocs="102,3870;77,3879;51,3882;25,3879;0,3870;5,3874;48,3972;103,3874;102,3870" o:connectangles="0,0,0,0,0,0,0,0,0"/>
                </v:shape>
                <v:line id="Line 311" o:spid="_x0000_s1304" style="position:absolute;visibility:visible;mso-wrap-style:square" from="3887,4594" to="3887,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" strokecolor="#404040" strokeweight=".25686mm"/>
                <v:shape id="Freeform 312" o:spid="_x0000_s1305" style="position:absolute;left:3396;top:4920;width:1027;height:622;visibility:visible;mso-wrap-style:square;v-text-anchor:top" coordsize="10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" path="m513,l,305,513,621,1027,305,513,xe" fillcolor="#cdcdcd" stroked="f">
                  <v:fill opacity="32639f"/>
                  <v:path arrowok="t" o:connecttype="custom" o:connectlocs="513,4921;0,5226;513,5542;1027,5226;513,4921" o:connectangles="0,0,0,0,0"/>
                </v:shape>
                <v:shape id="AutoShape 313" o:spid="_x0000_s1306" style="position:absolute;left:3396;top:4920;width:1027;height:306;visibility:visible;mso-wrap-style:square;v-text-anchor:top" coordsize="10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" path="m,305l513,m,305r,m513,r514,305e" filled="f" strokecolor="#cdcdcd" strokeweight=".06417mm">
                  <v:path arrowok="t" o:connecttype="custom" o:connectlocs="0,5226;513,4921;513,4921;0,5226;0,5226;513,4921;1027,5226;1027,5226" o:connectangles="0,0,0,0,0,0,0,0"/>
                </v:shape>
                <v:shape id="Picture 314" o:spid="_x0000_s1307" type="#_x0000_t75" style="position:absolute;left:3374;top:4899;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">
                  <v:imagedata r:id="rId138" o:title=""/>
                </v:shape>
                <v:shape id="Freeform 315" o:spid="_x0000_s1308" style="position:absolute;left:3374;top:4899;width:1038;height:622;visibility:visible;mso-wrap-style:square;v-text-anchor:top" coordsize="10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" path="m,305l513,r525,305l513,622,,305xe" filled="f" strokecolor="#404040" strokeweight=".06414mm">
                  <v:path arrowok="t" o:connecttype="custom" o:connectlocs="0,5204;513,4899;1038,5204;513,5521;0,5204" o:connectangles="0,0,0,0,0"/>
                </v:shape>
                <v:shape id="Freeform 316" o:spid="_x0000_s1309" style="position:absolute;left:3838;top:4796;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" path="m102,l77,9,51,12,25,9,,,5,4r43,98l103,4,102,xe" fillcolor="#404040" stroked="f">
                  <v:path arrowok="t" o:connecttype="custom" o:connectlocs="102,4797;77,4806;51,4809;25,4806;0,4797;5,4801;48,4899;103,4801;102,4797" o:connectangles="0,0,0,0,0,0,0,0,0"/>
                </v:shape>
                <v:line id="Line 317" o:spid="_x0000_s1310" style="position:absolute;visibility:visible;mso-wrap-style:square" from="4412,5204" to="473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" strokecolor="#404040" strokeweight=".25647mm"/>
                <v:rect id="Rectangle 318" o:spid="_x0000_s1311" style="position:absolute;left:4837;top:4920;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" fillcolor="#cdcdcd" stroked="f">
                  <v:fill opacity="32639f"/>
                </v:rect>
                <v:shape id="Picture 319" o:spid="_x0000_s1312" type="#_x0000_t75" style="position:absolute;left:4815;top:4899;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">
                  <v:imagedata r:id="rId139" o:title=""/>
                </v:shape>
                <v:shape id="Freeform 320" o:spid="_x0000_s1313" style="position:absolute;left:4716;top:5157;width:100;height:103;visibility:visible;mso-wrap-style:square;v-text-anchor:top" coordsize="10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" path="m,l10,25r3,26l10,78,,103r1,-1l100,47,1,4,,xe" fillcolor="#404040" stroked="f">
                  <v:path arrowok="t" o:connecttype="custom" o:connectlocs="0,5157;10,5182;13,5208;10,5235;0,5260;1,5259;100,5204;1,5161;0,5157" o:connectangles="0,0,0,0,0,0,0,0,0"/>
                </v:shape>
                <v:rect id="Rectangle 321" o:spid="_x0000_s1314" style="position:absolute;left:6017;top:4833;width:1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" fillcolor="#cdcdcd" stroked="f">
                  <v:fill opacity="32639f"/>
                </v:rect>
                <v:line id="Line 322" o:spid="_x0000_s1315" style="position:absolute;visibility:visible;mso-wrap-style:square" from="7033,4834" to="704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" strokecolor="#cdcdcd" strokeweight=".06411mm"/>
                <v:shape id="Freeform 323" o:spid="_x0000_s1316" style="position:absolute;left:7043;top:4833;width:2;height:786;visibility:visible;mso-wrap-style:square;v-text-anchor:top" coordsize="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" path="m,785r,l,e" filled="f" strokecolor="#cdcdcd" strokeweight=".06422mm">
                  <v:path arrowok="t" o:connecttype="custom" o:connectlocs="0,5619;0,5619;0,4834" o:connectangles="0,0,0"/>
                </v:shape>
                <v:shape id="Picture 324" o:spid="_x0000_s1317" type="#_x0000_t75" style="position:absolute;left:5995;top:4811;width:1038;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">
                  <v:imagedata r:id="rId140" o:title=""/>
                </v:shape>
                <v:rect id="Rectangle 325" o:spid="_x0000_s1318" style="position:absolute;left:5995;top:4811;width:103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" filled="f" strokecolor="#404040" strokeweight=".06414mm"/>
                <v:line id="Line 326" o:spid="_x0000_s1319" style="position:absolute;visibility:visible;mso-wrap-style:square" from="5853,5204" to="591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" strokecolor="#404040" strokeweight=".25647mm"/>
                <v:shape id="Freeform 327" o:spid="_x0000_s1320" style="position:absolute;left:5892;top:5157;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" path="m,l9,25r3,26l9,78,,103r4,-1l102,47,4,4,,xe" fillcolor="#404040" stroked="f">
                  <v:path arrowok="t" o:connecttype="custom" o:connectlocs="0,5157;9,5182;12,5208;9,5235;0,5260;4,5259;102,5204;4,5161;0,5157" o:connectangles="0,0,0,0,0,0,0,0,0"/>
                </v:shape>
                <v:line id="Line 328" o:spid="_x0000_s1321" style="position:absolute;visibility:visible;mso-wrap-style:square" from="3887,5521" to="3887,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" strokecolor="#404040" strokeweight=".25686mm"/>
                <v:rect id="Rectangle 329" o:spid="_x0000_s1322" style="position:absolute;left:3396;top:5847;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" fillcolor="#cdcdcd" stroked="f">
                  <v:fill opacity="32639f"/>
                </v:rect>
                <v:shape id="Picture 330" o:spid="_x0000_s1323" type="#_x0000_t75" style="position:absolute;left:3374;top:5825;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">
                  <v:imagedata r:id="rId141" o:title=""/>
                </v:shape>
                <v:shape id="Freeform 331" o:spid="_x0000_s1324" style="position:absolute;left:3838;top:5724;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" path="m102,l77,9,51,12,25,9,,,5,4r43,98l103,4,102,xe" fillcolor="#404040" stroked="f">
                  <v:path arrowok="t" o:connecttype="custom" o:connectlocs="102,5724;77,5733;51,5736;25,5733;0,5724;5,5728;48,5826;103,5728;102,5724" o:connectangles="0,0,0,0,0,0,0,0,0"/>
                </v:shape>
                <v:line id="Line 332" o:spid="_x0000_s1325" style="position:absolute;visibility:visible;mso-wrap-style:square" from="3887,6448" to="3887,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" strokecolor="#404040" strokeweight=".25686mm"/>
                <v:rect id="Rectangle 333" o:spid="_x0000_s1326" style="position:absolute;left:3396;top:6796;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" fillcolor="#cdcdcd" stroked="f">
                  <v:fill opacity="32639f"/>
                </v:rect>
                <v:line id="Line 334" o:spid="_x0000_s1327" style="position:absolute;visibility:visible;mso-wrap-style:square" from="4412,6796" to="4423,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" strokecolor="#cdcdcd" strokeweight=".06411mm"/>
                <v:shape id="Freeform 335" o:spid="_x0000_s1328" style="position:absolute;left:4422;top:6796;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" path="m,622r,l,e" filled="f" strokecolor="#cdcdcd" strokeweight=".06422mm">
                  <v:path arrowok="t" o:connecttype="custom" o:connectlocs="0,7418;0,7418;0,6796" o:connectangles="0,0,0"/>
                </v:shape>
                <v:shape id="Picture 336" o:spid="_x0000_s1329" type="#_x0000_t75" style="position:absolute;left:3374;top:6774;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">
                  <v:imagedata r:id="rId142" o:title=""/>
                </v:shape>
                <v:rect id="Rectangle 337" o:spid="_x0000_s1330" style="position:absolute;left:3374;top:6774;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" filled="f" strokecolor="#404040" strokeweight=".06414mm"/>
                <v:shape id="Freeform 338" o:spid="_x0000_s1331" style="position:absolute;left:3838;top:667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" path="m102,l77,9,51,12,25,9,,,5,5r43,98l103,5,102,xe" fillcolor="#404040" stroked="f">
                  <v:path arrowok="t" o:connecttype="custom" o:connectlocs="102,6672;77,6681;51,6684;25,6681;0,6672;5,6677;48,6775;103,6677;102,6672" o:connectangles="0,0,0,0,0,0,0,0,0"/>
                </v:shape>
                <v:shape id="Freeform 339" o:spid="_x0000_s1332" style="position:absolute;left:3275;top:2855;width:3506;height:4225;visibility:visible;mso-wrap-style:square;v-text-anchor:top" coordsize="350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" path="m98,4224r-98,l,36r2020,l2025,34r2,-13l2035,10r11,-8l2059,r13,2l2083,10r8,11l2093,34r4,2l3506,36r,77e" filled="f" strokecolor="#404040" strokeweight=".25669mm">
                  <v:stroke dashstyle="3 1"/>
                  <v:path arrowok="t" o:connecttype="custom" o:connectlocs="98,7080;0,7080;0,2892;2020,2892;2025,2890;2027,2877;2035,2866;2046,2858;2059,2856;2072,2858;2083,2866;2091,2877;2093,2890;2097,2892;3506,2892;3506,2969" o:connectangles="0,0,0,0,0,0,0,0,0,0,0,0,0,0,0,0"/>
                </v:shape>
                <v:shape id="Picture 340" o:spid="_x0000_s1333" type="#_x0000_t75" style="position:absolute;left:6727;top:2942;width:11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">
                  <v:imagedata r:id="rId143" o:title=""/>
                </v:shape>
                <v:rect id="Rectangle 341" o:spid="_x0000_s1334" style="position:absolute;left:9544;top:4779;width:103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" fillcolor="#cdcdcd" stroked="f">
                  <v:fill opacity="32639f"/>
                </v:rect>
                <v:shape id="Picture 342" o:spid="_x0000_s1335" type="#_x0000_t75" style="position:absolute;left:9522;top:4757;width:103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">
                  <v:imagedata r:id="rId144" o:title=""/>
                </v:shape>
                <v:shape id="Freeform 343" o:spid="_x0000_s1336" style="position:absolute;left:7294;top:3350;width:2742;height:1331;visibility:visible;mso-wrap-style:square;v-text-anchor:top" coordsize="274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" path="m,l2741,r,1330e" filled="f" strokecolor="#404040" strokeweight=".25656mm">
                  <v:stroke dashstyle="3 1"/>
                  <v:path arrowok="t" o:connecttype="custom" o:connectlocs="0,3351;2741,3351;2741,4681" o:connectangles="0,0,0"/>
                </v:shape>
                <v:shape id="Picture 344" o:spid="_x0000_s1337" type="#_x0000_t75" style="position:absolute;left:9989;top:4648;width:10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">
                  <v:imagedata r:id="rId145" o:title=""/>
                </v:shape>
                <v:shape id="Freeform 345" o:spid="_x0000_s1338" style="position:absolute;left:9544;top:5935;width:1038;height:611;visibility:visible;mso-wrap-style:square;v-text-anchor:top" coordsize="10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" path="m513,l,305,513,611,1037,305,513,xe" fillcolor="#cdcdcd" stroked="f">
                  <v:fill opacity="32639f"/>
                  <v:path arrowok="t" o:connecttype="custom" o:connectlocs="513,5935;0,6240;513,6546;1037,6240;513,5935" o:connectangles="0,0,0,0,0"/>
                </v:shape>
                <v:shape id="AutoShape 346" o:spid="_x0000_s1339" style="position:absolute;left:10057;top:5935;width:525;height:611;visibility:visible;mso-wrap-style:square;v-text-anchor:top" coordsize="52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" path="m,l,m,l,m,l524,305,,611e" filled="f" strokecolor="#cdcdcd" strokeweight=".06417mm">
                  <v:path arrowok="t" o:connecttype="custom" o:connectlocs="0,5935;0,5935;0,5935;0,5935;0,5935;0,5935;524,6240;0,6546;0,6546" o:connectangles="0,0,0,0,0,0,0,0,0"/>
                </v:shape>
                <v:shape id="Picture 347" o:spid="_x0000_s1340" type="#_x0000_t75" style="position:absolute;left:9522;top:5913;width:1038;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">
                  <v:imagedata r:id="rId146" o:title=""/>
                </v:shape>
                <v:shape id="Freeform 348" o:spid="_x0000_s1341" style="position:absolute;left:9522;top:5913;width:1038;height:611;visibility:visible;mso-wrap-style:square;v-text-anchor:top" coordsize="10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" path="m,306l513,r524,306l513,611,,306xe" filled="f" strokecolor="#404040" strokeweight=".06414mm">
                  <v:path arrowok="t" o:connecttype="custom" o:connectlocs="0,6219;513,5913;1037,6219;513,6524;0,6219" o:connectangles="0,0,0,0,0"/>
                </v:shape>
                <v:rect id="Rectangle 349" o:spid="_x0000_s1342" style="position:absolute;left:9544;top:6796;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" fillcolor="#cdcdcd" stroked="f">
                  <v:fill opacity="32639f"/>
                </v:rect>
                <v:shape id="Picture 350" o:spid="_x0000_s1343" type="#_x0000_t75" style="position:absolute;left:9522;top:6774;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">
                  <v:imagedata r:id="rId142" o:title=""/>
                </v:shape>
                <v:shape id="AutoShape 351" o:spid="_x0000_s1344" style="position:absolute;left:5283;top:776;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" path="m3,2l56,109,94,13r-43,l25,10,3,2xm99,3l77,10,51,13r43,l99,3xm100,l99,3r3,-2l100,xm1,l,1,3,2,1,xe" fillcolor="#404040" stroked="f">
                  <v:path arrowok="t" o:connecttype="custom" o:connectlocs="3,779;56,886;94,790;51,790;25,787;3,779;99,780;77,787;51,790;94,790;99,780;100,777;99,780;102,778;100,777;1,777;0,778;3,779;1,777" o:connectangles="0,0,0,0,0,0,0,0,0,0,0,0,0,0,0,0,0,0,0"/>
                </v:shape>
                <v:shape id="Freeform 352" o:spid="_x0000_s1345" style="position:absolute;left:5170;top:6919;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" path="m186,l114,15,55,55,15,114,,186r15,72l55,317r59,40l186,371r72,-14l317,317r40,-59l372,186,357,114,317,55,258,15,186,xe" fillcolor="#cdcdcd" stroked="f">
                  <v:fill opacity="32639f"/>
                  <v:path arrowok="t" o:connecttype="custom" o:connectlocs="186,6919;114,6934;55,6974;15,7033;0,7105;15,7177;55,7236;114,7276;186,7290;258,7276;317,7236;357,7177;372,7105;357,7033;317,6974;258,6934;186,6919" o:connectangles="0,0,0,0,0,0,0,0,0,0,0,0,0,0,0,0,0"/>
                </v:shape>
                <v:shape id="AutoShape 353" o:spid="_x0000_s1346" style="position:absolute;left:5283;top:6919;width:258;height:357;visibility:visible;mso-wrap-style:square;v-text-anchor:top" coordsize="2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" path="m,15r,l72,t,l144,15r59,40l243,114r15,72l243,258r-40,59l144,357e" filled="f" strokecolor="#cdcdcd" strokeweight=".06417mm">
                  <v:path arrowok="t" o:connecttype="custom" o:connectlocs="0,6934;0,6934;72,6919;72,6919;72,6919;144,6934;203,6974;243,7033;258,7105;243,7177;203,7236;144,7276;144,7276" o:connectangles="0,0,0,0,0,0,0,0,0,0,0,0,0"/>
                </v:shape>
                <v:shape id="Picture 354" o:spid="_x0000_s1347" type="#_x0000_t75" style="position:absolute;left:5149;top:6898;width:37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">
                  <v:imagedata r:id="rId147" o:title=""/>
                </v:shape>
                <v:shape id="Freeform 355" o:spid="_x0000_s1348" style="position:absolute;left:5149;top:6898;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" path="m,186l15,114,55,55,114,15,186,r72,15l317,55r40,59l372,186r-15,72l317,317r-59,40l186,371,114,357,55,317,15,258,,186xe" filled="f" strokecolor="#404040" strokeweight=".06417mm">
                  <v:path arrowok="t" o:connecttype="custom" o:connectlocs="0,7084;15,7012;55,6953;114,6913;186,6898;258,6913;317,6953;357,7012;372,7084;357,7156;317,7215;258,7255;186,7269;114,7255;55,7215;15,7156;0,7084" o:connectangles="0,0,0,0,0,0,0,0,0,0,0,0,0,0,0,0,0"/>
                </v:shape>
                <v:line id="Line 356" o:spid="_x0000_s1349" style="position:absolute;visibility:visible;mso-wrap-style:square" from="4412,7080" to="5067,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" strokecolor="#404040" strokeweight=".25647mm"/>
                <v:shape id="Picture 357" o:spid="_x0000_s1350" type="#_x0000_t75" style="position:absolute;left:5045;top:7032;width:11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">
                  <v:imagedata r:id="rId148" o:title=""/>
                </v:shape>
                <v:line id="Line 358" o:spid="_x0000_s1351" style="position:absolute;visibility:visible;mso-wrap-style:square" from="9523,7080" to="952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" strokecolor="#404040" strokeweight=".25647mm"/>
                <v:shape id="AutoShape 359" o:spid="_x0000_s1352" style="position:absolute;left:5525;top:7032;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" path="m97,101r,1l98,102r-1,-1xm95,5l,47r97,54l88,77,85,51,88,25,95,5xm97,l95,5,98,3,97,xe" fillcolor="#404040" stroked="f">
                  <v:path arrowok="t" o:connecttype="custom" o:connectlocs="97,7134;97,7135;98,7135;97,7134;95,7038;0,7080;97,7134;88,7110;85,7084;88,7058;95,7038;97,7033;95,7038;98,7036;97,7033" o:connectangles="0,0,0,0,0,0,0,0,0,0,0,0,0,0,0"/>
                </v:shape>
                <v:shape id="Freeform 360" o:spid="_x0000_s1353" style="position:absolute;left:4324;top:4837;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" path="m186,l113,14,54,54,15,113,,185r15,72l54,316r59,40l186,371r72,-15l317,316r40,-59l371,185,357,113,317,54,258,14,186,xe" fillcolor="#cdcdcd" stroked="f">
                  <v:fill opacity="32639f"/>
                  <v:path arrowok="t" o:connecttype="custom" o:connectlocs="186,4838;113,4852;54,4892;15,4951;0,5023;15,5095;54,5154;113,5194;186,5209;258,5194;317,5154;357,5095;371,5023;357,4951;317,4892;258,4852;186,4838" o:connectangles="0,0,0,0,0,0,0,0,0,0,0,0,0,0,0,0,0"/>
                </v:shape>
                <v:shape id="AutoShape 361" o:spid="_x0000_s1354" style="position:absolute;left:4378;top:4837;width:318;height:357;visibility:visible;mso-wrap-style:square;v-text-anchor:top" coordsize="3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" path="m,54r,l59,14,132,t,l204,14r59,40l303,113r14,72l303,257r-40,59l204,356e" filled="f" strokecolor="#cdcdcd" strokeweight=".06417mm">
                  <v:path arrowok="t" o:connecttype="custom" o:connectlocs="0,4892;0,4892;59,4852;132,4838;132,4838;132,4838;204,4852;263,4892;303,4951;317,5023;303,5095;263,5154;204,5194;204,5194" o:connectangles="0,0,0,0,0,0,0,0,0,0,0,0,0,0"/>
                </v:shape>
                <v:shape id="Picture 362" o:spid="_x0000_s1355" type="#_x0000_t75" style="position:absolute;left:4303;top:4816;width:37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">
                  <v:imagedata r:id="rId149" o:title=""/>
                </v:shape>
                <v:shape id="Freeform 363" o:spid="_x0000_s1356" style="position:absolute;left:4303;top:4816;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" path="m,185l15,113,54,54,114,14,186,r72,14l317,54r40,59l372,185r-15,73l317,316r-59,40l186,371,114,356,54,316,15,258,,185xe" filled="f" strokecolor="#404040" strokeweight=".06417mm">
                  <v:path arrowok="t" o:connecttype="custom" o:connectlocs="0,5002;15,4930;54,4871;114,4831;186,4817;258,4831;317,4871;357,4930;372,5002;357,5075;317,5133;258,5173;186,5188;114,5173;54,5133;15,5075;0,5002" o:connectangles="0,0,0,0,0,0,0,0,0,0,0,0,0,0,0,0,0"/>
                </v:shape>
                <v:shape id="Freeform 364" o:spid="_x0000_s1357" style="position:absolute;left:4055;top:5435;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" path="m185,l113,14,54,54,14,113,,185r14,72l54,316r59,40l185,370r73,-14l317,316r40,-59l371,185,357,113,317,54,258,14,185,xe" fillcolor="#cdcdcd" stroked="f">
                  <v:fill opacity="32639f"/>
                  <v:path arrowok="t" o:connecttype="custom" o:connectlocs="185,5436;113,5450;54,5490;14,5549;0,5621;14,5693;54,5752;113,5792;185,5806;258,5792;317,5752;357,5693;371,5621;357,5549;317,5490;258,5450;185,5436" o:connectangles="0,0,0,0,0,0,0,0,0,0,0,0,0,0,0,0,0"/>
                </v:shape>
                <v:shape id="AutoShape 365" o:spid="_x0000_s1358" style="position:absolute;left:4056;top:5435;width:372;height:357;visibility:visible;mso-wrap-style:square;v-text-anchor:top" coordsize="3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" path="m,184l14,113m113,14r,l185,t,l186,m371,182r,3l357,257r-40,59l258,356e" filled="f" strokecolor="#cdcdcd" strokeweight=".06417mm">
                  <v:path arrowok="t" o:connecttype="custom" o:connectlocs="0,5620;14,5549;14,5549;113,5450;113,5450;185,5436;185,5436;185,5436;186,5436;371,5618;371,5621;357,5693;317,5752;258,5792;258,5792" o:connectangles="0,0,0,0,0,0,0,0,0,0,0,0,0,0,0"/>
                </v:shape>
                <v:shape id="Picture 366" o:spid="_x0000_s1359" type="#_x0000_t75" style="position:absolute;left:4034;top:5414;width:37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">
                  <v:imagedata r:id="rId150" o:title=""/>
                </v:shape>
                <v:shape id="Freeform 367" o:spid="_x0000_s1360" style="position:absolute;left:4034;top:5414;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" path="m,185l14,113,54,54,113,14,185,r73,14l317,54r40,59l371,185r-14,72l317,316r-59,40l185,371,113,356,54,316,14,257,,185xe" filled="f" strokecolor="#404040" strokeweight=".06417mm">
                  <v:path arrowok="t" o:connecttype="custom" o:connectlocs="0,5600;14,5528;54,5469;113,5429;185,5415;258,5429;317,5469;357,5528;371,5600;357,5672;317,5731;258,5771;185,5786;113,5771;54,5731;14,5672;0,5600" o:connectangles="0,0,0,0,0,0,0,0,0,0,0,0,0,0,0,0,0"/>
                </v:shape>
                <v:shape id="Freeform 368" o:spid="_x0000_s1361" style="position:absolute;left:10350;top:5765;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" path="m185,l113,15,54,54,14,113,,186r14,72l54,317r59,40l185,371r73,-14l317,317r39,-59l371,186,356,113,317,54,258,15,185,xe" fillcolor="#cdcdcd" stroked="f">
                  <v:fill opacity="32639f"/>
                  <v:path arrowok="t" o:connecttype="custom" o:connectlocs="185,5765;113,5780;54,5819;14,5878;0,5951;14,6023;54,6082;113,6122;185,6136;258,6122;317,6082;356,6023;371,5951;356,5878;317,5819;258,5780;185,5765" o:connectangles="0,0,0,0,0,0,0,0,0,0,0,0,0,0,0,0,0"/>
                </v:shape>
                <v:shape id="AutoShape 369" o:spid="_x0000_s1362" style="position:absolute;left:10463;top:5765;width:259;height:357;visibility:visible;mso-wrap-style:square;v-text-anchor:top" coordsize="25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" path="m,15r,l72,t,l145,15r59,39l243,113r15,73l243,258r-39,59l145,357e" filled="f" strokecolor="#cdcdcd" strokeweight=".06417mm">
                  <v:path arrowok="t" o:connecttype="custom" o:connectlocs="0,5780;0,5780;72,5765;72,5765;72,5765;145,5780;204,5819;243,5878;258,5951;243,6023;204,6082;145,6122;145,6122" o:connectangles="0,0,0,0,0,0,0,0,0,0,0,0,0"/>
                </v:shape>
                <v:shape id="Picture 370" o:spid="_x0000_s1363" type="#_x0000_t75" style="position:absolute;left:10329;top:5744;width:37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">
                  <v:imagedata r:id="rId151" o:title=""/>
                </v:shape>
                <v:shape id="Freeform 371" o:spid="_x0000_s1364" style="position:absolute;left:10329;top:5744;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" path="m,186l14,114,54,55,113,15,185,r73,15l317,55r39,59l371,186r-15,72l317,317r-59,40l185,371,113,357,54,317,14,258,,186xe" filled="f" strokecolor="#404040" strokeweight=".06417mm">
                  <v:path arrowok="t" o:connecttype="custom" o:connectlocs="0,5930;14,5858;54,5799;113,5759;185,5744;258,5759;317,5799;356,5858;371,5930;356,6002;317,6061;258,6101;185,6115;113,6101;54,6061;14,6002;0,5930" o:connectangles="0,0,0,0,0,0,0,0,0,0,0,0,0,0,0,0,0"/>
                </v:shape>
                <v:shape id="Freeform 372" o:spid="_x0000_s1365" style="position:absolute;left:9380;top:6383;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" path="m186,l114,15,55,55,15,114,,186r15,72l55,317r59,40l186,371r73,-14l318,317r39,-59l372,186,357,114,318,55,259,15,186,xe" fillcolor="#cdcdcd" stroked="f">
                  <v:fill opacity="32639f"/>
                  <v:path arrowok="t" o:connecttype="custom" o:connectlocs="186,6383;114,6398;55,6438;15,6497;0,6569;15,6641;55,6700;114,6740;186,6754;259,6740;318,6700;357,6641;372,6569;357,6497;318,6438;259,6398;186,6383" o:connectangles="0,0,0,0,0,0,0,0,0,0,0,0,0,0,0,0,0"/>
                </v:shape>
                <v:shape id="AutoShape 373" o:spid="_x0000_s1366" style="position:absolute;left:9493;top:6383;width:259;height:357;visibility:visible;mso-wrap-style:square;v-text-anchor:top" coordsize="25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" path="m,15r,l72,t,l145,15r59,40l243,114r15,72l243,258r-39,59l145,357e" filled="f" strokecolor="#cdcdcd" strokeweight=".06417mm">
                  <v:path arrowok="t" o:connecttype="custom" o:connectlocs="0,6398;0,6398;72,6383;72,6383;72,6383;145,6398;204,6438;243,6497;258,6569;243,6641;204,6700;145,6740;145,6740" o:connectangles="0,0,0,0,0,0,0,0,0,0,0,0,0"/>
                </v:shape>
                <v:shape id="Picture 374" o:spid="_x0000_s1367" type="#_x0000_t75" style="position:absolute;left:9359;top:6362;width:37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">
                  <v:imagedata r:id="rId152" o:title=""/>
                </v:shape>
                <v:shape id="Freeform 375" o:spid="_x0000_s1368" style="position:absolute;left:9359;top:6362;width:372;height:371;visibility:visible;mso-wrap-style:square;v-text-anchor:top" coordsize="37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" path="m,185l15,113,55,54,114,14,186,r73,14l318,54r39,59l372,185r-15,72l318,316r-59,40l186,370,114,356,55,316,15,257,,185xe" filled="f" strokecolor="#404040" strokeweight=".06417mm">
                  <v:path arrowok="t" o:connecttype="custom" o:connectlocs="0,6548;15,6476;55,6417;114,6377;186,6363;259,6377;318,6417;357,6476;372,6548;357,6620;318,6679;259,6719;186,6733;114,6719;55,6679;15,6620;0,6548" o:connectangles="0,0,0,0,0,0,0,0,0,0,0,0,0,0,0,0,0"/>
                </v:shape>
                <v:shape id="Freeform 376" o:spid="_x0000_s1369" style="position:absolute;left:2238;top:3743;width:1136;height:1466;visibility:visible;mso-wrap-style:square;v-text-anchor:top" coordsize="113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" path="m,l,1461r994,l999,1465r2,-13l1009,1441r11,-7l1033,1431r14,3l1057,1441r8,11l1068,1465r3,-4l1136,1461e" filled="f" strokecolor="#404040" strokeweight=".25672mm">
                  <v:path arrowok="t" o:connecttype="custom" o:connectlocs="0,3743;0,5204;994,5204;999,5208;1001,5195;1009,5184;1020,5177;1033,5174;1047,5177;1057,5184;1065,5195;1068,5208;1071,5204;1136,5204" o:connectangles="0,0,0,0,0,0,0,0,0,0,0,0,0,0"/>
                </v:shape>
                <v:shape id="Picture 377" o:spid="_x0000_s1370" type="#_x0000_t75" style="position:absolute;left:3271;top:5157;width:10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">
                  <v:imagedata r:id="rId153" o:title=""/>
                </v:shape>
                <v:rect id="Rectangle 378" o:spid="_x0000_s1371" style="position:absolute;left:7196;top:4920;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" fillcolor="#cdcdcd" stroked="f">
                  <v:fill opacity="32639f"/>
                </v:rect>
                <v:shape id="Picture 379" o:spid="_x0000_s1372" type="#_x0000_t75" style="position:absolute;left:7174;top:4899;width:1027;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">
                  <v:imagedata r:id="rId154" o:title=""/>
                </v:shape>
                <v:line id="Line 380" o:spid="_x0000_s1373" style="position:absolute;visibility:visible;mso-wrap-style:square" from="7033,5204" to="709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" strokecolor="#404040" strokeweight=".25647mm"/>
                <v:shape id="AutoShape 381" o:spid="_x0000_s1374" style="position:absolute;left:7065;top:5157;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" path="m5,99l,102r3,1l5,99xm5,6r7,19l15,51,12,78,5,99,109,47,5,6xm3,l,4,5,6,3,xe" fillcolor="#404040" stroked="f">
                  <v:path arrowok="t" o:connecttype="custom" o:connectlocs="5,5256;0,5259;3,5260;5,5256;5,5163;12,5182;15,5208;12,5235;5,5256;109,5204;5,5163;3,5157;0,5161;5,5163;3,5157" o:connectangles="0,0,0,0,0,0,0,0,0,0,0,0,0,0,0"/>
                </v:shape>
                <v:rect id="Rectangle 382" o:spid="_x0000_s1375" style="position:absolute;left:8365;top:4920;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" fillcolor="#cdcdcd" stroked="f">
                  <v:fill opacity="32639f"/>
                </v:rect>
                <v:shape id="Picture 383" o:spid="_x0000_s1376" type="#_x0000_t75" style="position:absolute;left:8343;top:4899;width:103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">
                  <v:imagedata r:id="rId155" o:title=""/>
                </v:shape>
                <v:line id="Line 384" o:spid="_x0000_s1377" style="position:absolute;visibility:visible;mso-wrap-style:square" from="8201,5204" to="8267,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" strokecolor="#404040" strokeweight=".25647mm"/>
                <v:shape id="AutoShape 385" o:spid="_x0000_s1378" style="position:absolute;left:8245;top:5157;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" path="m1,101l,102r1,1l1,101xm2,5r8,20l13,51,10,78,1,101,98,47,2,5xm1,l,4,2,5,1,xe" fillcolor="#404040" stroked="f">
                  <v:path arrowok="t" o:connecttype="custom" o:connectlocs="1,5258;0,5259;1,5260;1,5258;2,5162;10,5182;13,5208;10,5235;1,5258;98,5204;2,5162;1,5157;0,5161;2,5162;1,5157" o:connectangles="0,0,0,0,0,0,0,0,0,0,0,0,0,0,0"/>
                </v:shape>
                <v:line id="Line 386" o:spid="_x0000_s1379" style="position:absolute;visibility:visible;mso-wrap-style:square" from="9381,5204" to="9446,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" strokecolor="#404040" strokeweight=".25647mm"/>
                <v:shape id="Freeform 387" o:spid="_x0000_s1380" style="position:absolute;left:9422;top:5157;width:101;height:103;visibility:visible;mso-wrap-style:square;v-text-anchor:top" coordsize="1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" path="m,l9,25r3,26l9,78,,103r3,-1l101,47,3,4,,xe" fillcolor="#404040" stroked="f">
                  <v:path arrowok="t" o:connecttype="custom" o:connectlocs="0,5157;9,5182;12,5208;9,5235;0,5260;3,5259;101,5204;3,5161;0,5157" o:connectangles="0,0,0,0,0,0,0,0,0"/>
                </v:shape>
                <v:line id="Line 388" o:spid="_x0000_s1381" style="position:absolute;visibility:visible;mso-wrap-style:square" from="10036,5662" to="10036,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" strokecolor="#404040" strokeweight=".25686mm"/>
                <v:shape id="AutoShape 389" o:spid="_x0000_s1382" style="position:absolute;left:9989;top:5804;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" path="m5,4l47,109,94,15r-42,l25,12,5,4xm100,4l78,12,52,15r42,l100,4xm3,l,3,5,4,3,xm102,r-2,4l103,3,102,xe" fillcolor="#404040" stroked="f">
                  <v:path arrowok="t" o:connecttype="custom" o:connectlocs="5,5808;47,5913;94,5819;52,5819;25,5816;5,5808;100,5808;78,5816;52,5819;94,5819;100,5808;3,5804;0,5807;5,5808;3,5804;102,5804;100,5808;103,5807;102,5804" o:connectangles="0,0,0,0,0,0,0,0,0,0,0,0,0,0,0,0,0,0,0"/>
                </v:shape>
                <v:line id="Line 390" o:spid="_x0000_s1383" style="position:absolute;visibility:visible;mso-wrap-style:square" from="10036,6524" to="10036,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" strokecolor="#404040" strokeweight=".25686mm"/>
                <v:shape id="Freeform 391" o:spid="_x0000_s1384" style="position:absolute;left:9989;top:6672;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" path="m103,l78,9,52,12,25,9,,,3,5r44,98l102,5,103,xe" fillcolor="#404040" stroked="f">
                  <v:path arrowok="t" o:connecttype="custom" o:connectlocs="103,6672;78,6681;52,6684;25,6681;0,6672;3,6677;47,6775;102,6677;103,6672" o:connectangles="0,0,0,0,0,0,0,0,0"/>
                </v:shape>
                <v:shape id="Freeform 392" o:spid="_x0000_s1385" style="position:absolute;left:10560;top:5204;width:197;height:1015;visibility:visible;mso-wrap-style:square;v-text-anchor:top" coordsize="19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" path="m,1015r197,l197,,77,e" filled="f" strokecolor="#404040" strokeweight=".25683mm">
                  <v:path arrowok="t" o:connecttype="custom" o:connectlocs="0,6219;197,6219;197,5204;77,5204" o:connectangles="0,0,0,0"/>
                </v:shape>
                <v:shape id="AutoShape 393" o:spid="_x0000_s1386" style="position:absolute;left:10560;top:5157;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" path="m98,4l,47r99,55l99,103,90,78,87,51,90,25,98,4xm99,l98,4r1,l99,xe" fillcolor="#404040" stroked="f">
                  <v:path arrowok="t" o:connecttype="custom" o:connectlocs="98,5161;0,5204;99,5259;99,5260;90,5235;87,5208;90,5182;98,5161;99,5157;98,5161;99,5161;99,5157" o:connectangles="0,0,0,0,0,0,0,0,0,0,0,0"/>
                </v:shape>
                <v:shape id="Text Box 394" o:spid="_x0000_s1387" type="#_x0000_t202" style="position:absolute;left:5199;top:377;width:29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7964D159" w14:textId="77777777" w:rsidR="007365F3" w:rsidRDefault="007365F3" w:rsidP="0057231C">
                        <w:pPr>
                          <w:spacing w:before="2"/>
                          <w:rPr>
                            <w:sz w:val="11"/>
                          </w:rPr>
                        </w:pPr>
                        <w:r>
                          <w:rPr>
                            <w:w w:val="105"/>
                            <w:sz w:val="11"/>
                          </w:rPr>
                          <w:t>Inicio</w:t>
                        </w:r>
                      </w:p>
                    </w:txbxContent>
                  </v:textbox>
                </v:shape>
                <v:shape id="Text Box 395" o:spid="_x0000_s1388" type="#_x0000_t202" style="position:absolute;left:4401;top:4932;width:19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0A8F8913" w14:textId="77777777" w:rsidR="007365F3" w:rsidRDefault="007365F3" w:rsidP="0057231C">
                        <w:pPr>
                          <w:spacing w:before="2"/>
                          <w:rPr>
                            <w:sz w:val="11"/>
                          </w:rPr>
                        </w:pPr>
                        <w:r>
                          <w:rPr>
                            <w:w w:val="105"/>
                            <w:sz w:val="11"/>
                          </w:rPr>
                          <w:t>NO</w:t>
                        </w:r>
                      </w:p>
                    </w:txbxContent>
                  </v:textbox>
                </v:shape>
                <v:shape id="Text Box 396" o:spid="_x0000_s1389" type="#_x0000_t202" style="position:absolute;left:3498;top:5068;width:80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inset="0,0,0,0">
                    <w:txbxContent>
                      <w:p w14:paraId="379A70D6" w14:textId="77777777" w:rsidR="007365F3" w:rsidRDefault="007365F3" w:rsidP="0057231C">
                        <w:pPr>
                          <w:spacing w:before="2" w:line="264" w:lineRule="auto"/>
                          <w:ind w:left="55" w:right="8" w:hanging="56"/>
                          <w:rPr>
                            <w:sz w:val="11"/>
                          </w:rPr>
                        </w:pPr>
                        <w:r>
                          <w:rPr>
                            <w:w w:val="105"/>
                            <w:sz w:val="11"/>
                          </w:rPr>
                          <w:t>¿Se controló la</w:t>
                        </w:r>
                        <w:r>
                          <w:rPr>
                            <w:spacing w:val="-30"/>
                            <w:w w:val="105"/>
                            <w:sz w:val="11"/>
                          </w:rPr>
                          <w:t xml:space="preserve"> </w:t>
                        </w:r>
                        <w:r>
                          <w:rPr>
                            <w:w w:val="105"/>
                            <w:sz w:val="11"/>
                          </w:rPr>
                          <w:t>emergencia?</w:t>
                        </w:r>
                      </w:p>
                      <w:p w14:paraId="3AE78494" w14:textId="77777777" w:rsidR="007365F3" w:rsidRDefault="007365F3" w:rsidP="0057231C">
                        <w:pPr>
                          <w:spacing w:before="10"/>
                          <w:rPr>
                            <w:sz w:val="15"/>
                          </w:rPr>
                        </w:pPr>
                      </w:p>
                      <w:p w14:paraId="5ED5FC81" w14:textId="77777777" w:rsidR="007365F3" w:rsidRDefault="007365F3" w:rsidP="0057231C">
                        <w:pPr>
                          <w:ind w:right="24"/>
                          <w:jc w:val="right"/>
                          <w:rPr>
                            <w:sz w:val="11"/>
                          </w:rPr>
                        </w:pPr>
                        <w:r>
                          <w:rPr>
                            <w:w w:val="105"/>
                            <w:sz w:val="11"/>
                          </w:rPr>
                          <w:t>SI</w:t>
                        </w:r>
                      </w:p>
                    </w:txbxContent>
                  </v:textbox>
                </v:shape>
                <v:shape id="Text Box 397" o:spid="_x0000_s1390" type="#_x0000_t202" style="position:absolute;left:9648;top:5859;width:97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318A7F43" w14:textId="77777777" w:rsidR="007365F3" w:rsidRDefault="007365F3" w:rsidP="0057231C">
                        <w:pPr>
                          <w:spacing w:before="2"/>
                          <w:ind w:right="18"/>
                          <w:jc w:val="right"/>
                          <w:rPr>
                            <w:sz w:val="11"/>
                          </w:rPr>
                        </w:pPr>
                        <w:r>
                          <w:rPr>
                            <w:w w:val="105"/>
                            <w:sz w:val="11"/>
                          </w:rPr>
                          <w:t>NO</w:t>
                        </w:r>
                      </w:p>
                      <w:p w14:paraId="29410010" w14:textId="77777777" w:rsidR="007365F3" w:rsidRDefault="007365F3" w:rsidP="0057231C">
                        <w:pPr>
                          <w:spacing w:before="88" w:line="264" w:lineRule="auto"/>
                          <w:ind w:left="55" w:right="178" w:hanging="56"/>
                          <w:rPr>
                            <w:sz w:val="11"/>
                          </w:rPr>
                        </w:pPr>
                        <w:r>
                          <w:rPr>
                            <w:w w:val="105"/>
                            <w:sz w:val="11"/>
                          </w:rPr>
                          <w:t>¿Se controló la</w:t>
                        </w:r>
                        <w:r>
                          <w:rPr>
                            <w:spacing w:val="-30"/>
                            <w:w w:val="105"/>
                            <w:sz w:val="11"/>
                          </w:rPr>
                          <w:t xml:space="preserve"> </w:t>
                        </w:r>
                        <w:r>
                          <w:rPr>
                            <w:w w:val="105"/>
                            <w:sz w:val="11"/>
                          </w:rPr>
                          <w:t>emergencia?</w:t>
                        </w:r>
                      </w:p>
                    </w:txbxContent>
                  </v:textbox>
                </v:shape>
                <v:shape id="Text Box 398" o:spid="_x0000_s1391" type="#_x0000_t202" style="position:absolute;left:9490;top:6477;width:13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1160DA62" w14:textId="77777777" w:rsidR="007365F3" w:rsidRDefault="007365F3" w:rsidP="0057231C">
                        <w:pPr>
                          <w:spacing w:before="2"/>
                          <w:rPr>
                            <w:sz w:val="11"/>
                          </w:rPr>
                        </w:pPr>
                        <w:r>
                          <w:rPr>
                            <w:w w:val="105"/>
                            <w:sz w:val="11"/>
                          </w:rPr>
                          <w:t>SI</w:t>
                        </w:r>
                      </w:p>
                    </w:txbxContent>
                  </v:textbox>
                </v:shape>
                <v:shape id="Text Box 399" o:spid="_x0000_s1392" type="#_x0000_t202" style="position:absolute;left:5254;top:7013;width:18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inset="0,0,0,0">
                    <w:txbxContent>
                      <w:p w14:paraId="4F5EC133" w14:textId="77777777" w:rsidR="007365F3" w:rsidRDefault="007365F3" w:rsidP="0057231C">
                        <w:pPr>
                          <w:spacing w:before="2"/>
                          <w:rPr>
                            <w:sz w:val="11"/>
                          </w:rPr>
                        </w:pPr>
                        <w:r>
                          <w:rPr>
                            <w:w w:val="105"/>
                            <w:sz w:val="11"/>
                          </w:rPr>
                          <w:t>Fin</w:t>
                        </w:r>
                      </w:p>
                    </w:txbxContent>
                  </v:textbox>
                </v:shape>
                <v:shape id="Text Box 400" o:spid="_x0000_s1393" type="#_x0000_t202" style="position:absolute;left:9522;top:6774;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" filled="f" strokecolor="#404040" strokeweight=".06414mm">
                  <v:textbox inset="0,0,0,0">
                    <w:txbxContent>
                      <w:p w14:paraId="3F34CD11" w14:textId="77777777" w:rsidR="007365F3" w:rsidRDefault="007365F3" w:rsidP="0057231C">
                        <w:pPr>
                          <w:spacing w:before="29" w:line="264" w:lineRule="auto"/>
                          <w:ind w:left="73" w:right="73"/>
                          <w:jc w:val="center"/>
                          <w:rPr>
                            <w:sz w:val="11"/>
                          </w:rPr>
                        </w:pPr>
                        <w:r>
                          <w:rPr>
                            <w:w w:val="105"/>
                            <w:sz w:val="11"/>
                          </w:rPr>
                          <w:t>Reanudación de</w:t>
                        </w:r>
                        <w:r>
                          <w:rPr>
                            <w:spacing w:val="-30"/>
                            <w:w w:val="105"/>
                            <w:sz w:val="11"/>
                          </w:rPr>
                          <w:t xml:space="preserve"> </w:t>
                        </w:r>
                        <w:r>
                          <w:rPr>
                            <w:w w:val="105"/>
                            <w:sz w:val="11"/>
                          </w:rPr>
                          <w:t>actividades y</w:t>
                        </w:r>
                        <w:r>
                          <w:rPr>
                            <w:spacing w:val="1"/>
                            <w:w w:val="105"/>
                            <w:sz w:val="11"/>
                          </w:rPr>
                          <w:t xml:space="preserve"> </w:t>
                        </w:r>
                        <w:r>
                          <w:rPr>
                            <w:w w:val="105"/>
                            <w:sz w:val="11"/>
                          </w:rPr>
                          <w:t>reingreso al</w:t>
                        </w:r>
                        <w:r>
                          <w:rPr>
                            <w:spacing w:val="1"/>
                            <w:w w:val="105"/>
                            <w:sz w:val="11"/>
                          </w:rPr>
                          <w:t xml:space="preserve"> </w:t>
                        </w:r>
                        <w:r>
                          <w:rPr>
                            <w:w w:val="105"/>
                            <w:sz w:val="11"/>
                          </w:rPr>
                          <w:t>establecimiento</w:t>
                        </w:r>
                      </w:p>
                    </w:txbxContent>
                  </v:textbox>
                </v:shape>
                <v:shape id="Text Box 401" o:spid="_x0000_s1394" type="#_x0000_t202" style="position:absolute;left:8343;top:4899;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" filled="f" strokecolor="#404040" strokeweight=".06414mm">
                  <v:textbox inset="0,0,0,0">
                    <w:txbxContent>
                      <w:p w14:paraId="4483DD06" w14:textId="77777777" w:rsidR="007365F3" w:rsidRDefault="007365F3" w:rsidP="0057231C">
                        <w:pPr>
                          <w:spacing w:before="99" w:line="264" w:lineRule="auto"/>
                          <w:ind w:left="73" w:right="67"/>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v:textbox>
                </v:shape>
                <v:shape id="Text Box 402" o:spid="_x0000_s1395" type="#_x0000_t202" style="position:absolute;left:7174;top:4899;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" filled="f" strokecolor="#404040" strokeweight=".06414mm">
                  <v:textbox inset="0,0,0,0">
                    <w:txbxContent>
                      <w:p w14:paraId="03772865" w14:textId="77777777" w:rsidR="007365F3" w:rsidRDefault="007365F3" w:rsidP="0057231C">
                        <w:pPr>
                          <w:spacing w:before="99" w:line="264" w:lineRule="auto"/>
                          <w:ind w:left="31" w:right="30"/>
                          <w:jc w:val="center"/>
                          <w:rPr>
                            <w:sz w:val="11"/>
                          </w:rPr>
                        </w:pPr>
                        <w:r>
                          <w:rPr>
                            <w:w w:val="105"/>
                            <w:sz w:val="11"/>
                          </w:rPr>
                          <w:t>Dirigir a los</w:t>
                        </w:r>
                        <w:r>
                          <w:rPr>
                            <w:spacing w:val="1"/>
                            <w:w w:val="105"/>
                            <w:sz w:val="11"/>
                          </w:rPr>
                          <w:t xml:space="preserve"> </w:t>
                        </w:r>
                        <w:r>
                          <w:rPr>
                            <w:w w:val="105"/>
                            <w:sz w:val="11"/>
                          </w:rPr>
                          <w:t>ocupantes a la</w:t>
                        </w:r>
                        <w:r>
                          <w:rPr>
                            <w:spacing w:val="1"/>
                            <w:w w:val="105"/>
                            <w:sz w:val="11"/>
                          </w:rPr>
                          <w:t xml:space="preserve"> </w:t>
                        </w:r>
                        <w:r>
                          <w:rPr>
                            <w:w w:val="105"/>
                            <w:sz w:val="11"/>
                          </w:rPr>
                          <w:t>zona</w:t>
                        </w:r>
                        <w:r>
                          <w:rPr>
                            <w:spacing w:val="-4"/>
                            <w:w w:val="105"/>
                            <w:sz w:val="11"/>
                          </w:rPr>
                          <w:t xml:space="preserve"> </w:t>
                        </w:r>
                        <w:r>
                          <w:rPr>
                            <w:w w:val="105"/>
                            <w:sz w:val="11"/>
                          </w:rPr>
                          <w:t>de</w:t>
                        </w:r>
                        <w:r>
                          <w:rPr>
                            <w:spacing w:val="-3"/>
                            <w:w w:val="105"/>
                            <w:sz w:val="11"/>
                          </w:rPr>
                          <w:t xml:space="preserve"> </w:t>
                        </w:r>
                        <w:r>
                          <w:rPr>
                            <w:w w:val="105"/>
                            <w:sz w:val="11"/>
                          </w:rPr>
                          <w:t>seguridad</w:t>
                        </w:r>
                      </w:p>
                    </w:txbxContent>
                  </v:textbox>
                </v:shape>
                <v:shape id="Text Box 403" o:spid="_x0000_s1396" type="#_x0000_t202" style="position:absolute;left:4815;top:4899;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" filled="f" strokecolor="#404040" strokeweight=".06414mm">
                  <v:textbox inset="0,0,0,0">
                    <w:txbxContent>
                      <w:p w14:paraId="20A576CD" w14:textId="77777777" w:rsidR="007365F3" w:rsidRDefault="007365F3" w:rsidP="0057231C">
                        <w:pPr>
                          <w:spacing w:before="99" w:line="264" w:lineRule="auto"/>
                          <w:ind w:left="47" w:right="45" w:hanging="1"/>
                          <w:jc w:val="center"/>
                          <w:rPr>
                            <w:sz w:val="11"/>
                          </w:rPr>
                        </w:pPr>
                        <w:r>
                          <w:rPr>
                            <w:w w:val="105"/>
                            <w:sz w:val="11"/>
                          </w:rPr>
                          <w:t>Orden de corte de</w:t>
                        </w:r>
                        <w:r>
                          <w:rPr>
                            <w:spacing w:val="-30"/>
                            <w:w w:val="105"/>
                            <w:sz w:val="11"/>
                          </w:rPr>
                          <w:t xml:space="preserve"> </w:t>
                        </w:r>
                        <w:r>
                          <w:rPr>
                            <w:w w:val="105"/>
                            <w:sz w:val="11"/>
                          </w:rPr>
                          <w:t>suministro</w:t>
                        </w:r>
                        <w:r>
                          <w:rPr>
                            <w:spacing w:val="1"/>
                            <w:w w:val="105"/>
                            <w:sz w:val="11"/>
                          </w:rPr>
                          <w:t xml:space="preserve"> </w:t>
                        </w:r>
                        <w:r>
                          <w:rPr>
                            <w:w w:val="105"/>
                            <w:sz w:val="11"/>
                          </w:rPr>
                          <w:t>eléctrico,</w:t>
                        </w:r>
                        <w:r>
                          <w:rPr>
                            <w:spacing w:val="-4"/>
                            <w:w w:val="105"/>
                            <w:sz w:val="11"/>
                          </w:rPr>
                          <w:t xml:space="preserve"> </w:t>
                        </w:r>
                        <w:r>
                          <w:rPr>
                            <w:w w:val="105"/>
                            <w:sz w:val="11"/>
                          </w:rPr>
                          <w:t>gas,</w:t>
                        </w:r>
                        <w:r>
                          <w:rPr>
                            <w:spacing w:val="-3"/>
                            <w:w w:val="105"/>
                            <w:sz w:val="11"/>
                          </w:rPr>
                          <w:t xml:space="preserve"> </w:t>
                        </w:r>
                        <w:r>
                          <w:rPr>
                            <w:w w:val="105"/>
                            <w:sz w:val="11"/>
                          </w:rPr>
                          <w:t>etc.</w:t>
                        </w:r>
                      </w:p>
                    </w:txbxContent>
                  </v:textbox>
                </v:shape>
                <v:shape id="Text Box 404" o:spid="_x0000_s1397" type="#_x0000_t202" style="position:absolute;left:5995;top:4811;width:103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" filled="f" strokecolor="#404040" strokeweight=".06414mm">
                  <v:textbox inset="0,0,0,0">
                    <w:txbxContent>
                      <w:p w14:paraId="437B7770" w14:textId="77777777" w:rsidR="007365F3" w:rsidRDefault="007365F3" w:rsidP="0057231C">
                        <w:pPr>
                          <w:spacing w:before="47" w:line="264" w:lineRule="auto"/>
                          <w:ind w:left="36" w:right="40"/>
                          <w:jc w:val="center"/>
                          <w:rPr>
                            <w:sz w:val="11"/>
                          </w:rPr>
                        </w:pPr>
                        <w:r>
                          <w:rPr>
                            <w:w w:val="105"/>
                            <w:sz w:val="11"/>
                          </w:rPr>
                          <w:t>Orden de</w:t>
                        </w:r>
                        <w:r>
                          <w:rPr>
                            <w:spacing w:val="1"/>
                            <w:w w:val="105"/>
                            <w:sz w:val="11"/>
                          </w:rPr>
                          <w:t xml:space="preserve"> </w:t>
                        </w:r>
                        <w:r>
                          <w:rPr>
                            <w:w w:val="105"/>
                            <w:sz w:val="11"/>
                          </w:rPr>
                          <w:t>evacuación total</w:t>
                        </w:r>
                        <w:r>
                          <w:rPr>
                            <w:spacing w:val="1"/>
                            <w:w w:val="105"/>
                            <w:sz w:val="11"/>
                          </w:rPr>
                          <w:t xml:space="preserve"> </w:t>
                        </w:r>
                        <w:r>
                          <w:rPr>
                            <w:w w:val="105"/>
                            <w:sz w:val="11"/>
                          </w:rPr>
                          <w:t>interna y/o externa</w:t>
                        </w:r>
                        <w:r>
                          <w:rPr>
                            <w:spacing w:val="-30"/>
                            <w:w w:val="105"/>
                            <w:sz w:val="11"/>
                          </w:rPr>
                          <w:t xml:space="preserve"> </w:t>
                        </w:r>
                        <w:r>
                          <w:rPr>
                            <w:w w:val="105"/>
                            <w:sz w:val="11"/>
                          </w:rPr>
                          <w:t>según</w:t>
                        </w:r>
                        <w:r>
                          <w:rPr>
                            <w:spacing w:val="1"/>
                            <w:w w:val="105"/>
                            <w:sz w:val="11"/>
                          </w:rPr>
                          <w:t xml:space="preserve"> </w:t>
                        </w:r>
                        <w:r>
                          <w:rPr>
                            <w:w w:val="105"/>
                            <w:sz w:val="11"/>
                          </w:rPr>
                          <w:t>corresponda</w:t>
                        </w:r>
                      </w:p>
                    </w:txbxContent>
                  </v:textbox>
                </v:shape>
                <v:shape id="Text Box 405" o:spid="_x0000_s1398" type="#_x0000_t202" style="position:absolute;left:9522;top:4757;width:103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" filled="f" strokecolor="#404040" strokeweight=".06417mm">
                  <v:textbox inset="0,0,0,0">
                    <w:txbxContent>
                      <w:p w14:paraId="43E5166F" w14:textId="77777777" w:rsidR="007365F3" w:rsidRDefault="007365F3" w:rsidP="0057231C">
                        <w:pPr>
                          <w:spacing w:before="32" w:line="264" w:lineRule="auto"/>
                          <w:ind w:left="36" w:right="36" w:hanging="1"/>
                          <w:jc w:val="center"/>
                          <w:rPr>
                            <w:sz w:val="11"/>
                          </w:rPr>
                        </w:pPr>
                        <w:r>
                          <w:rPr>
                            <w:w w:val="105"/>
                            <w:sz w:val="11"/>
                          </w:rPr>
                          <w:t>Entregar</w:t>
                        </w:r>
                        <w:r>
                          <w:rPr>
                            <w:spacing w:val="1"/>
                            <w:w w:val="105"/>
                            <w:sz w:val="11"/>
                          </w:rPr>
                          <w:t xml:space="preserve"> </w:t>
                        </w:r>
                        <w:r>
                          <w:rPr>
                            <w:w w:val="105"/>
                            <w:sz w:val="11"/>
                          </w:rPr>
                          <w:t>mando</w:t>
                        </w:r>
                        <w:r>
                          <w:rPr>
                            <w:spacing w:val="2"/>
                            <w:w w:val="105"/>
                            <w:sz w:val="11"/>
                          </w:rPr>
                          <w:t xml:space="preserve"> </w:t>
                        </w:r>
                        <w:r>
                          <w:rPr>
                            <w:w w:val="105"/>
                            <w:sz w:val="11"/>
                          </w:rPr>
                          <w:t>a</w:t>
                        </w:r>
                        <w:r>
                          <w:rPr>
                            <w:spacing w:val="1"/>
                            <w:w w:val="105"/>
                            <w:sz w:val="11"/>
                          </w:rPr>
                          <w:t xml:space="preserve"> </w:t>
                        </w:r>
                        <w:r>
                          <w:rPr>
                            <w:w w:val="105"/>
                            <w:sz w:val="11"/>
                          </w:rPr>
                          <w:t>personal de</w:t>
                        </w:r>
                        <w:r>
                          <w:rPr>
                            <w:spacing w:val="1"/>
                            <w:w w:val="105"/>
                            <w:sz w:val="11"/>
                          </w:rPr>
                          <w:t xml:space="preserve"> </w:t>
                        </w:r>
                        <w:r>
                          <w:rPr>
                            <w:w w:val="105"/>
                            <w:sz w:val="11"/>
                          </w:rPr>
                          <w:t>Bomberos hasta</w:t>
                        </w:r>
                        <w:r>
                          <w:rPr>
                            <w:spacing w:val="1"/>
                            <w:w w:val="105"/>
                            <w:sz w:val="11"/>
                          </w:rPr>
                          <w:t xml:space="preserve"> </w:t>
                        </w:r>
                        <w:r>
                          <w:rPr>
                            <w:w w:val="105"/>
                            <w:sz w:val="11"/>
                          </w:rPr>
                          <w:t>que la emergencia</w:t>
                        </w:r>
                        <w:r>
                          <w:rPr>
                            <w:spacing w:val="-30"/>
                            <w:w w:val="105"/>
                            <w:sz w:val="11"/>
                          </w:rPr>
                          <w:t xml:space="preserve"> </w:t>
                        </w:r>
                        <w:r>
                          <w:rPr>
                            <w:w w:val="105"/>
                            <w:sz w:val="11"/>
                          </w:rPr>
                          <w:t>haya sido</w:t>
                        </w:r>
                        <w:r>
                          <w:rPr>
                            <w:spacing w:val="1"/>
                            <w:w w:val="105"/>
                            <w:sz w:val="11"/>
                          </w:rPr>
                          <w:t xml:space="preserve"> </w:t>
                        </w:r>
                        <w:r>
                          <w:rPr>
                            <w:w w:val="105"/>
                            <w:sz w:val="11"/>
                          </w:rPr>
                          <w:t>controlada</w:t>
                        </w:r>
                      </w:p>
                    </w:txbxContent>
                  </v:textbox>
                </v:shape>
                <v:shape id="Text Box 406" o:spid="_x0000_s1399" type="#_x0000_t202" style="position:absolute;left:6268;top:3045;width:102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" filled="f" strokecolor="#404040" strokeweight=".06414mm">
                  <v:textbox inset="0,0,0,0">
                    <w:txbxContent>
                      <w:p w14:paraId="3044A3CF" w14:textId="77777777" w:rsidR="007365F3" w:rsidRDefault="007365F3" w:rsidP="0057231C">
                        <w:pPr>
                          <w:spacing w:before="7"/>
                          <w:rPr>
                            <w:rFonts w:ascii="Arial"/>
                            <w:b/>
                            <w:sz w:val="14"/>
                          </w:rPr>
                        </w:pPr>
                      </w:p>
                      <w:p w14:paraId="544D0C72" w14:textId="77777777" w:rsidR="007365F3" w:rsidRDefault="007365F3" w:rsidP="0057231C">
                        <w:pPr>
                          <w:spacing w:line="264" w:lineRule="auto"/>
                          <w:ind w:left="108" w:right="106" w:firstLine="142"/>
                          <w:rPr>
                            <w:rFonts w:ascii="Arial"/>
                            <w:b/>
                            <w:sz w:val="11"/>
                          </w:rPr>
                        </w:pPr>
                        <w:r>
                          <w:rPr>
                            <w:rFonts w:ascii="Arial"/>
                            <w:b/>
                            <w:w w:val="105"/>
                            <w:sz w:val="11"/>
                          </w:rPr>
                          <w:t>Llamar a:</w:t>
                        </w:r>
                        <w:r>
                          <w:rPr>
                            <w:rFonts w:ascii="Arial"/>
                            <w:b/>
                            <w:spacing w:val="1"/>
                            <w:w w:val="105"/>
                            <w:sz w:val="11"/>
                          </w:rPr>
                          <w:t xml:space="preserve"> </w:t>
                        </w:r>
                        <w:r>
                          <w:rPr>
                            <w:rFonts w:ascii="Arial"/>
                            <w:b/>
                            <w:w w:val="105"/>
                            <w:sz w:val="11"/>
                          </w:rPr>
                          <w:t>Bomberos</w:t>
                        </w:r>
                        <w:r>
                          <w:rPr>
                            <w:rFonts w:ascii="Arial"/>
                            <w:b/>
                            <w:spacing w:val="-7"/>
                            <w:w w:val="105"/>
                            <w:sz w:val="11"/>
                          </w:rPr>
                          <w:t xml:space="preserve"> </w:t>
                        </w:r>
                        <w:r>
                          <w:rPr>
                            <w:rFonts w:ascii="Arial"/>
                            <w:b/>
                            <w:w w:val="105"/>
                            <w:sz w:val="11"/>
                          </w:rPr>
                          <w:t>132</w:t>
                        </w:r>
                      </w:p>
                    </w:txbxContent>
                  </v:textbox>
                </v:shape>
                <v:shape id="Text Box 407" o:spid="_x0000_s1400" type="#_x0000_t202" style="position:absolute;left:4815;top:3045;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" filled="f" strokecolor="#404040" strokeweight=".06414mm">
                  <v:textbox inset="0,0,0,0">
                    <w:txbxContent>
                      <w:p w14:paraId="6FE14AB8" w14:textId="77777777" w:rsidR="007365F3" w:rsidRDefault="007365F3" w:rsidP="0057231C">
                        <w:pPr>
                          <w:spacing w:before="99" w:line="264" w:lineRule="auto"/>
                          <w:ind w:left="31" w:right="29"/>
                          <w:jc w:val="center"/>
                          <w:rPr>
                            <w:sz w:val="11"/>
                          </w:rPr>
                        </w:pPr>
                        <w:r>
                          <w:rPr>
                            <w:w w:val="105"/>
                            <w:sz w:val="11"/>
                          </w:rPr>
                          <w:t>Activar la Alarma y</w:t>
                        </w:r>
                        <w:r>
                          <w:rPr>
                            <w:spacing w:val="-30"/>
                            <w:w w:val="105"/>
                            <w:sz w:val="11"/>
                          </w:rPr>
                          <w:t xml:space="preserve"> </w:t>
                        </w:r>
                        <w:r>
                          <w:rPr>
                            <w:w w:val="105"/>
                            <w:sz w:val="11"/>
                          </w:rPr>
                          <w:t>sistema de</w:t>
                        </w:r>
                        <w:r>
                          <w:rPr>
                            <w:spacing w:val="1"/>
                            <w:w w:val="105"/>
                            <w:sz w:val="11"/>
                          </w:rPr>
                          <w:t xml:space="preserve"> </w:t>
                        </w:r>
                        <w:r>
                          <w:rPr>
                            <w:w w:val="105"/>
                            <w:sz w:val="11"/>
                          </w:rPr>
                          <w:t>comunicaciones</w:t>
                        </w:r>
                      </w:p>
                    </w:txbxContent>
                  </v:textbox>
                </v:shape>
                <v:shape id="Text Box 408" o:spid="_x0000_s1401" type="#_x0000_t202" style="position:absolute;left:3374;top:6774;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" filled="f" strokecolor="#404040" strokeweight=".06414mm">
                  <v:textbox inset="0,0,0,0">
                    <w:txbxContent>
                      <w:p w14:paraId="5CF5A3A1" w14:textId="77777777" w:rsidR="007365F3" w:rsidRDefault="007365F3" w:rsidP="0057231C">
                        <w:pPr>
                          <w:spacing w:before="29" w:line="264" w:lineRule="auto"/>
                          <w:ind w:left="73" w:right="77"/>
                          <w:jc w:val="center"/>
                          <w:rPr>
                            <w:sz w:val="11"/>
                          </w:rPr>
                        </w:pPr>
                        <w:r>
                          <w:rPr>
                            <w:w w:val="105"/>
                            <w:sz w:val="11"/>
                          </w:rPr>
                          <w:t>Notificar a</w:t>
                        </w:r>
                        <w:r>
                          <w:rPr>
                            <w:spacing w:val="1"/>
                            <w:w w:val="105"/>
                            <w:sz w:val="11"/>
                          </w:rPr>
                          <w:t xml:space="preserve"> </w:t>
                        </w:r>
                        <w:r>
                          <w:rPr>
                            <w:w w:val="105"/>
                            <w:sz w:val="11"/>
                          </w:rPr>
                          <w:t>Bomberos que la</w:t>
                        </w:r>
                        <w:r>
                          <w:rPr>
                            <w:spacing w:val="-30"/>
                            <w:w w:val="105"/>
                            <w:sz w:val="11"/>
                          </w:rPr>
                          <w:t xml:space="preserve"> </w:t>
                        </w:r>
                        <w:r>
                          <w:rPr>
                            <w:w w:val="105"/>
                            <w:sz w:val="11"/>
                          </w:rPr>
                          <w:t>situación</w:t>
                        </w:r>
                        <w:r>
                          <w:rPr>
                            <w:spacing w:val="1"/>
                            <w:w w:val="105"/>
                            <w:sz w:val="11"/>
                          </w:rPr>
                          <w:t xml:space="preserve"> </w:t>
                        </w:r>
                        <w:r>
                          <w:rPr>
                            <w:w w:val="105"/>
                            <w:sz w:val="11"/>
                          </w:rPr>
                          <w:t>ya</w:t>
                        </w:r>
                        <w:r>
                          <w:rPr>
                            <w:spacing w:val="1"/>
                            <w:w w:val="105"/>
                            <w:sz w:val="11"/>
                          </w:rPr>
                          <w:t xml:space="preserve"> </w:t>
                        </w:r>
                        <w:r>
                          <w:rPr>
                            <w:w w:val="105"/>
                            <w:sz w:val="11"/>
                          </w:rPr>
                          <w:t>está</w:t>
                        </w:r>
                        <w:r>
                          <w:rPr>
                            <w:spacing w:val="-29"/>
                            <w:w w:val="105"/>
                            <w:sz w:val="11"/>
                          </w:rPr>
                          <w:t xml:space="preserve"> </w:t>
                        </w:r>
                        <w:r>
                          <w:rPr>
                            <w:w w:val="105"/>
                            <w:sz w:val="11"/>
                          </w:rPr>
                          <w:t>controlada</w:t>
                        </w:r>
                      </w:p>
                    </w:txbxContent>
                  </v:textbox>
                </v:shape>
                <v:shape id="Text Box 409" o:spid="_x0000_s1402" type="#_x0000_t202" style="position:absolute;left:3374;top:5825;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" filled="f" strokecolor="#404040" strokeweight=".06414mm">
                  <v:textbox inset="0,0,0,0">
                    <w:txbxContent>
                      <w:p w14:paraId="6A143B73" w14:textId="77777777" w:rsidR="007365F3" w:rsidRDefault="007365F3" w:rsidP="0057231C">
                        <w:pPr>
                          <w:spacing w:before="30" w:line="264" w:lineRule="auto"/>
                          <w:ind w:left="73" w:right="77"/>
                          <w:jc w:val="center"/>
                          <w:rPr>
                            <w:sz w:val="11"/>
                          </w:rPr>
                        </w:pPr>
                        <w:r>
                          <w:rPr>
                            <w:w w:val="105"/>
                            <w:sz w:val="11"/>
                          </w:rPr>
                          <w:t>Evaluar la</w:t>
                        </w:r>
                        <w:r>
                          <w:rPr>
                            <w:spacing w:val="1"/>
                            <w:w w:val="105"/>
                            <w:sz w:val="11"/>
                          </w:rPr>
                          <w:t xml:space="preserve"> </w:t>
                        </w:r>
                        <w:r>
                          <w:rPr>
                            <w:w w:val="105"/>
                            <w:sz w:val="11"/>
                          </w:rPr>
                          <w:t>situación y el</w:t>
                        </w:r>
                        <w:r>
                          <w:rPr>
                            <w:spacing w:val="1"/>
                            <w:w w:val="105"/>
                            <w:sz w:val="11"/>
                          </w:rPr>
                          <w:t xml:space="preserve"> </w:t>
                        </w:r>
                        <w:r>
                          <w:rPr>
                            <w:w w:val="105"/>
                            <w:sz w:val="11"/>
                          </w:rPr>
                          <w:t>reingreso de los</w:t>
                        </w:r>
                        <w:r>
                          <w:rPr>
                            <w:spacing w:val="-30"/>
                            <w:w w:val="105"/>
                            <w:sz w:val="11"/>
                          </w:rPr>
                          <w:t xml:space="preserve"> </w:t>
                        </w:r>
                        <w:r>
                          <w:rPr>
                            <w:w w:val="105"/>
                            <w:sz w:val="11"/>
                          </w:rPr>
                          <w:t>ocupantes</w:t>
                        </w:r>
                      </w:p>
                    </w:txbxContent>
                  </v:textbox>
                </v:shape>
                <v:shape id="Text Box 410" o:spid="_x0000_s1403" type="#_x0000_t202" style="position:absolute;left:3374;top:3972;width:10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" filled="f" strokecolor="#404040" strokeweight=".06414mm">
                  <v:textbox inset="0,0,0,0">
                    <w:txbxContent>
                      <w:p w14:paraId="2E252A98" w14:textId="77777777" w:rsidR="007365F3" w:rsidRDefault="007365F3" w:rsidP="0057231C">
                        <w:pPr>
                          <w:spacing w:before="29" w:line="264" w:lineRule="auto"/>
                          <w:ind w:left="73" w:right="77"/>
                          <w:jc w:val="center"/>
                          <w:rPr>
                            <w:sz w:val="11"/>
                          </w:rPr>
                        </w:pPr>
                        <w:r>
                          <w:rPr>
                            <w:w w:val="105"/>
                            <w:sz w:val="11"/>
                          </w:rPr>
                          <w:t>Percutar</w:t>
                        </w:r>
                        <w:r>
                          <w:rPr>
                            <w:spacing w:val="1"/>
                            <w:w w:val="105"/>
                            <w:sz w:val="11"/>
                          </w:rPr>
                          <w:t xml:space="preserve"> </w:t>
                        </w:r>
                        <w:r>
                          <w:rPr>
                            <w:w w:val="105"/>
                            <w:sz w:val="11"/>
                          </w:rPr>
                          <w:t>extintores sólo</w:t>
                        </w:r>
                        <w:r>
                          <w:rPr>
                            <w:spacing w:val="-30"/>
                            <w:w w:val="105"/>
                            <w:sz w:val="11"/>
                          </w:rPr>
                          <w:t xml:space="preserve"> </w:t>
                        </w:r>
                        <w:r>
                          <w:rPr>
                            <w:w w:val="105"/>
                            <w:sz w:val="11"/>
                          </w:rPr>
                          <w:t>personal</w:t>
                        </w:r>
                        <w:r>
                          <w:rPr>
                            <w:spacing w:val="1"/>
                            <w:w w:val="105"/>
                            <w:sz w:val="11"/>
                          </w:rPr>
                          <w:t xml:space="preserve"> </w:t>
                        </w:r>
                        <w:r>
                          <w:rPr>
                            <w:w w:val="105"/>
                            <w:sz w:val="11"/>
                          </w:rPr>
                          <w:t>capacitado</w:t>
                        </w:r>
                      </w:p>
                    </w:txbxContent>
                  </v:textbox>
                </v:shape>
                <v:shape id="Text Box 411" o:spid="_x0000_s1404" type="#_x0000_t202" style="position:absolute;left:3374;top:2957;width:103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" filled="f" strokecolor="#404040" strokeweight=".06414mm">
                  <v:textbox inset="0,0,0,0">
                    <w:txbxContent>
                      <w:p w14:paraId="3E705227" w14:textId="77777777" w:rsidR="007365F3" w:rsidRDefault="007365F3" w:rsidP="0057231C">
                        <w:pPr>
                          <w:spacing w:before="46" w:line="264" w:lineRule="auto"/>
                          <w:ind w:left="103" w:right="106" w:hanging="1"/>
                          <w:jc w:val="center"/>
                          <w:rPr>
                            <w:sz w:val="11"/>
                          </w:rPr>
                        </w:pPr>
                        <w:r>
                          <w:rPr>
                            <w:w w:val="105"/>
                            <w:sz w:val="11"/>
                          </w:rPr>
                          <w:t>Trasladar los</w:t>
                        </w:r>
                        <w:r>
                          <w:rPr>
                            <w:spacing w:val="1"/>
                            <w:w w:val="105"/>
                            <w:sz w:val="11"/>
                          </w:rPr>
                          <w:t xml:space="preserve"> </w:t>
                        </w:r>
                        <w:r>
                          <w:rPr>
                            <w:w w:val="105"/>
                            <w:sz w:val="11"/>
                          </w:rPr>
                          <w:t>equipos de</w:t>
                        </w:r>
                        <w:r>
                          <w:rPr>
                            <w:spacing w:val="1"/>
                            <w:w w:val="105"/>
                            <w:sz w:val="11"/>
                          </w:rPr>
                          <w:t xml:space="preserve"> </w:t>
                        </w:r>
                        <w:r>
                          <w:rPr>
                            <w:w w:val="105"/>
                            <w:sz w:val="11"/>
                          </w:rPr>
                          <w:t>extinción de</w:t>
                        </w:r>
                        <w:r>
                          <w:rPr>
                            <w:spacing w:val="1"/>
                            <w:w w:val="105"/>
                            <w:sz w:val="11"/>
                          </w:rPr>
                          <w:t xml:space="preserve"> </w:t>
                        </w:r>
                        <w:r>
                          <w:rPr>
                            <w:w w:val="105"/>
                            <w:sz w:val="11"/>
                          </w:rPr>
                          <w:t>incendio al área</w:t>
                        </w:r>
                        <w:r>
                          <w:rPr>
                            <w:spacing w:val="-30"/>
                            <w:w w:val="105"/>
                            <w:sz w:val="11"/>
                          </w:rPr>
                          <w:t xml:space="preserve"> </w:t>
                        </w:r>
                        <w:proofErr w:type="spellStart"/>
                        <w:r>
                          <w:rPr>
                            <w:w w:val="105"/>
                            <w:sz w:val="11"/>
                          </w:rPr>
                          <w:t>efectada</w:t>
                        </w:r>
                        <w:proofErr w:type="spellEnd"/>
                      </w:p>
                    </w:txbxContent>
                  </v:textbox>
                </v:shape>
                <v:shape id="Text Box 412" o:spid="_x0000_s1405" type="#_x0000_t202" style="position:absolute;left:4815;top:1747;width:103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" filled="f" strokecolor="#404040" strokeweight=".06417mm">
                  <v:textbox inset="0,0,0,0">
                    <w:txbxContent>
                      <w:p w14:paraId="576B90FE" w14:textId="77777777" w:rsidR="007365F3" w:rsidRDefault="007365F3" w:rsidP="0057231C">
                        <w:pPr>
                          <w:spacing w:before="33" w:line="264" w:lineRule="auto"/>
                          <w:ind w:left="74" w:right="71"/>
                          <w:jc w:val="center"/>
                          <w:rPr>
                            <w:sz w:val="11"/>
                          </w:rPr>
                        </w:pPr>
                        <w:r>
                          <w:rPr>
                            <w:w w:val="105"/>
                            <w:sz w:val="11"/>
                          </w:rPr>
                          <w:t>Dar aviso</w:t>
                        </w:r>
                        <w:r>
                          <w:rPr>
                            <w:spacing w:val="1"/>
                            <w:w w:val="105"/>
                            <w:sz w:val="11"/>
                          </w:rPr>
                          <w:t xml:space="preserve"> </w:t>
                        </w:r>
                        <w:r>
                          <w:rPr>
                            <w:w w:val="105"/>
                            <w:sz w:val="11"/>
                          </w:rPr>
                          <w:t>a</w:t>
                        </w:r>
                        <w:r>
                          <w:rPr>
                            <w:spacing w:val="1"/>
                            <w:w w:val="105"/>
                            <w:sz w:val="11"/>
                          </w:rPr>
                          <w:t xml:space="preserve"> </w:t>
                        </w:r>
                        <w:r>
                          <w:rPr>
                            <w:w w:val="105"/>
                            <w:sz w:val="11"/>
                          </w:rPr>
                          <w:t>viva</w:t>
                        </w:r>
                        <w:r>
                          <w:rPr>
                            <w:spacing w:val="1"/>
                            <w:w w:val="105"/>
                            <w:sz w:val="11"/>
                          </w:rPr>
                          <w:t xml:space="preserve"> </w:t>
                        </w:r>
                        <w:r>
                          <w:rPr>
                            <w:w w:val="105"/>
                            <w:sz w:val="11"/>
                          </w:rPr>
                          <w:t>voz sobre la</w:t>
                        </w:r>
                        <w:r>
                          <w:rPr>
                            <w:spacing w:val="1"/>
                            <w:w w:val="105"/>
                            <w:sz w:val="11"/>
                          </w:rPr>
                          <w:t xml:space="preserve"> </w:t>
                        </w:r>
                        <w:r>
                          <w:rPr>
                            <w:w w:val="105"/>
                            <w:sz w:val="11"/>
                          </w:rPr>
                          <w:t>emergencia y</w:t>
                        </w:r>
                        <w:r>
                          <w:rPr>
                            <w:spacing w:val="1"/>
                            <w:w w:val="105"/>
                            <w:sz w:val="11"/>
                          </w:rPr>
                          <w:t xml:space="preserve"> </w:t>
                        </w:r>
                        <w:r>
                          <w:rPr>
                            <w:w w:val="105"/>
                            <w:sz w:val="11"/>
                          </w:rPr>
                          <w:t>notificar al</w:t>
                        </w:r>
                        <w:r>
                          <w:rPr>
                            <w:spacing w:val="1"/>
                            <w:w w:val="105"/>
                            <w:sz w:val="11"/>
                          </w:rPr>
                          <w:t xml:space="preserve"> </w:t>
                        </w:r>
                        <w:r>
                          <w:rPr>
                            <w:w w:val="105"/>
                            <w:sz w:val="11"/>
                          </w:rPr>
                          <w:t>COORDINADOR</w:t>
                        </w:r>
                        <w:r>
                          <w:rPr>
                            <w:spacing w:val="-30"/>
                            <w:w w:val="105"/>
                            <w:sz w:val="11"/>
                          </w:rPr>
                          <w:t xml:space="preserve"> </w:t>
                        </w:r>
                        <w:r>
                          <w:rPr>
                            <w:w w:val="105"/>
                            <w:sz w:val="11"/>
                          </w:rPr>
                          <w:t>GENERAL</w:t>
                        </w:r>
                      </w:p>
                    </w:txbxContent>
                  </v:textbox>
                </v:shape>
                <v:shape id="Text Box 413" o:spid="_x0000_s1406" type="#_x0000_t202" style="position:absolute;left:4815;top:885;width:103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" filled="f" strokecolor="#404040" strokeweight=".06414mm">
                  <v:textbox inset="0,0,0,0">
                    <w:txbxContent>
                      <w:p w14:paraId="0AC21D2C" w14:textId="77777777" w:rsidR="007365F3" w:rsidRDefault="007365F3" w:rsidP="0057231C">
                        <w:pPr>
                          <w:spacing w:before="94" w:line="264" w:lineRule="auto"/>
                          <w:ind w:left="125" w:right="122"/>
                          <w:jc w:val="center"/>
                          <w:rPr>
                            <w:rFonts w:ascii="Arial"/>
                            <w:b/>
                            <w:sz w:val="11"/>
                          </w:rPr>
                        </w:pPr>
                        <w:r>
                          <w:rPr>
                            <w:w w:val="105"/>
                            <w:sz w:val="11"/>
                          </w:rPr>
                          <w:t>EMERGENCIA</w:t>
                        </w:r>
                        <w:r>
                          <w:rPr>
                            <w:spacing w:val="-30"/>
                            <w:w w:val="105"/>
                            <w:sz w:val="11"/>
                          </w:rPr>
                          <w:t xml:space="preserve"> </w:t>
                        </w:r>
                        <w:r>
                          <w:rPr>
                            <w:rFonts w:ascii="Arial"/>
                            <w:b/>
                            <w:w w:val="105"/>
                            <w:sz w:val="11"/>
                          </w:rPr>
                          <w:t>AMAGO Y/O</w:t>
                        </w:r>
                        <w:r>
                          <w:rPr>
                            <w:rFonts w:ascii="Arial"/>
                            <w:b/>
                            <w:spacing w:val="1"/>
                            <w:w w:val="105"/>
                            <w:sz w:val="11"/>
                          </w:rPr>
                          <w:t xml:space="preserve"> </w:t>
                        </w:r>
                        <w:r>
                          <w:rPr>
                            <w:rFonts w:ascii="Arial"/>
                            <w:b/>
                            <w:w w:val="105"/>
                            <w:sz w:val="11"/>
                          </w:rPr>
                          <w:t>INCENDIO</w:t>
                        </w:r>
                      </w:p>
                    </w:txbxContent>
                  </v:textbox>
                </v:shape>
                <v:shape id="Text Box 414" o:spid="_x0000_s1407" type="#_x0000_t202" style="position:absolute;left:1725;top:2957;width:1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" filled="f" strokecolor="#404040" strokeweight=".06417mm">
                  <v:textbox inset="0,0,0,0">
                    <w:txbxContent>
                      <w:p w14:paraId="344536D5" w14:textId="77777777" w:rsidR="007365F3" w:rsidRDefault="007365F3" w:rsidP="0057231C">
                        <w:pPr>
                          <w:spacing w:before="46" w:line="264" w:lineRule="auto"/>
                          <w:ind w:left="29" w:right="26"/>
                          <w:jc w:val="center"/>
                          <w:rPr>
                            <w:sz w:val="11"/>
                          </w:rPr>
                        </w:pPr>
                        <w:r>
                          <w:rPr>
                            <w:w w:val="105"/>
                            <w:sz w:val="11"/>
                          </w:rPr>
                          <w:t>Orden de</w:t>
                        </w:r>
                        <w:r>
                          <w:rPr>
                            <w:spacing w:val="1"/>
                            <w:w w:val="105"/>
                            <w:sz w:val="11"/>
                          </w:rPr>
                          <w:t xml:space="preserve"> </w:t>
                        </w:r>
                        <w:r>
                          <w:rPr>
                            <w:w w:val="105"/>
                            <w:sz w:val="11"/>
                          </w:rPr>
                          <w:t>evacuación parcial</w:t>
                        </w:r>
                        <w:r>
                          <w:rPr>
                            <w:spacing w:val="-30"/>
                            <w:w w:val="105"/>
                            <w:sz w:val="11"/>
                          </w:rPr>
                          <w:t xml:space="preserve"> </w:t>
                        </w:r>
                        <w:r>
                          <w:rPr>
                            <w:w w:val="105"/>
                            <w:sz w:val="11"/>
                          </w:rPr>
                          <w:t>del área</w:t>
                        </w:r>
                        <w:r>
                          <w:rPr>
                            <w:spacing w:val="1"/>
                            <w:w w:val="105"/>
                            <w:sz w:val="11"/>
                          </w:rPr>
                          <w:t xml:space="preserve"> </w:t>
                        </w:r>
                        <w:r>
                          <w:rPr>
                            <w:w w:val="105"/>
                            <w:sz w:val="11"/>
                          </w:rPr>
                          <w:t>afectada</w:t>
                        </w:r>
                        <w:r>
                          <w:rPr>
                            <w:spacing w:val="1"/>
                            <w:w w:val="105"/>
                            <w:sz w:val="11"/>
                          </w:rPr>
                          <w:t xml:space="preserve"> </w:t>
                        </w:r>
                        <w:r>
                          <w:rPr>
                            <w:w w:val="105"/>
                            <w:sz w:val="11"/>
                          </w:rPr>
                          <w:t>hacia la zona</w:t>
                        </w:r>
                        <w:r>
                          <w:rPr>
                            <w:spacing w:val="1"/>
                            <w:w w:val="105"/>
                            <w:sz w:val="11"/>
                          </w:rPr>
                          <w:t xml:space="preserve"> </w:t>
                        </w:r>
                        <w:r>
                          <w:rPr>
                            <w:w w:val="105"/>
                            <w:sz w:val="11"/>
                          </w:rPr>
                          <w:t>de</w:t>
                        </w:r>
                        <w:r>
                          <w:rPr>
                            <w:spacing w:val="1"/>
                            <w:w w:val="105"/>
                            <w:sz w:val="11"/>
                          </w:rPr>
                          <w:t xml:space="preserve"> </w:t>
                        </w:r>
                        <w:r>
                          <w:rPr>
                            <w:w w:val="105"/>
                            <w:sz w:val="11"/>
                          </w:rPr>
                          <w:t>seguridad</w:t>
                        </w:r>
                      </w:p>
                    </w:txbxContent>
                  </v:textbox>
                </v:shape>
                <w10:wrap type="topAndBottom" anchorx="page"/>
              </v:group>
            </w:pict>
          </mc:Fallback>
        </mc:AlternateContent>
      </w:r>
    </w:p>
    <w:p w14:paraId="4B73403C"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1C5BAF4E" w14:textId="760CC85C" w:rsidR="0057231C" w:rsidRPr="009145C7" w:rsidRDefault="0057231C" w:rsidP="00FD6394">
      <w:pPr>
        <w:pStyle w:val="Textoindependiente"/>
        <w:spacing w:line="360" w:lineRule="auto"/>
        <w:rPr>
          <w:rFonts w:asciiTheme="minorHAnsi" w:hAnsiTheme="minorHAnsi" w:cstheme="minorHAnsi"/>
          <w:sz w:val="28"/>
          <w:szCs w:val="24"/>
        </w:rPr>
      </w:pPr>
      <w:r w:rsidRPr="00D80181">
        <w:rPr>
          <w:rFonts w:ascii="Arial" w:hAnsi="Arial" w:cs="Arial"/>
          <w:noProof/>
          <w:sz w:val="24"/>
          <w:szCs w:val="24"/>
        </w:rPr>
        <w:lastRenderedPageBreak/>
        <mc:AlternateContent>
          <mc:Choice Requires="wpg">
            <w:drawing>
              <wp:anchor distT="0" distB="0" distL="114300" distR="114300" simplePos="0" relativeHeight="251683840" behindDoc="0" locked="0" layoutInCell="1" allowOverlap="1" wp14:anchorId="6F80DEF5" wp14:editId="3DF65D35">
                <wp:simplePos x="0" y="0"/>
                <wp:positionH relativeFrom="page">
                  <wp:posOffset>4707255</wp:posOffset>
                </wp:positionH>
                <wp:positionV relativeFrom="page">
                  <wp:posOffset>6081395</wp:posOffset>
                </wp:positionV>
                <wp:extent cx="283210" cy="283210"/>
                <wp:effectExtent l="11430" t="13970" r="635" b="7620"/>
                <wp:wrapNone/>
                <wp:docPr id="754" name="Grupo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283210"/>
                          <a:chOff x="7413" y="9577"/>
                          <a:chExt cx="446" cy="446"/>
                        </a:xfrm>
                      </wpg:grpSpPr>
                      <wps:wsp>
                        <wps:cNvPr id="755" name="Freeform 12"/>
                        <wps:cNvSpPr>
                          <a:spLocks/>
                        </wps:cNvSpPr>
                        <wps:spPr bwMode="auto">
                          <a:xfrm>
                            <a:off x="7438" y="9602"/>
                            <a:ext cx="418" cy="418"/>
                          </a:xfrm>
                          <a:custGeom>
                            <a:avLst/>
                            <a:gdLst>
                              <a:gd name="T0" fmla="+- 0 7647 7438"/>
                              <a:gd name="T1" fmla="*/ T0 w 418"/>
                              <a:gd name="T2" fmla="+- 0 9603 9603"/>
                              <a:gd name="T3" fmla="*/ 9603 h 418"/>
                              <a:gd name="T4" fmla="+- 0 7581 7438"/>
                              <a:gd name="T5" fmla="*/ T4 w 418"/>
                              <a:gd name="T6" fmla="+- 0 9613 9603"/>
                              <a:gd name="T7" fmla="*/ 9613 h 418"/>
                              <a:gd name="T8" fmla="+- 0 7524 7438"/>
                              <a:gd name="T9" fmla="*/ T8 w 418"/>
                              <a:gd name="T10" fmla="+- 0 9643 9603"/>
                              <a:gd name="T11" fmla="*/ 9643 h 418"/>
                              <a:gd name="T12" fmla="+- 0 7478 7438"/>
                              <a:gd name="T13" fmla="*/ T12 w 418"/>
                              <a:gd name="T14" fmla="+- 0 9688 9603"/>
                              <a:gd name="T15" fmla="*/ 9688 h 418"/>
                              <a:gd name="T16" fmla="+- 0 7449 7438"/>
                              <a:gd name="T17" fmla="*/ T16 w 418"/>
                              <a:gd name="T18" fmla="+- 0 9746 9603"/>
                              <a:gd name="T19" fmla="*/ 9746 h 418"/>
                              <a:gd name="T20" fmla="+- 0 7438 7438"/>
                              <a:gd name="T21" fmla="*/ T20 w 418"/>
                              <a:gd name="T22" fmla="+- 0 9812 9603"/>
                              <a:gd name="T23" fmla="*/ 9812 h 418"/>
                              <a:gd name="T24" fmla="+- 0 7449 7438"/>
                              <a:gd name="T25" fmla="*/ T24 w 418"/>
                              <a:gd name="T26" fmla="+- 0 9878 9603"/>
                              <a:gd name="T27" fmla="*/ 9878 h 418"/>
                              <a:gd name="T28" fmla="+- 0 7478 7438"/>
                              <a:gd name="T29" fmla="*/ T28 w 418"/>
                              <a:gd name="T30" fmla="+- 0 9935 9603"/>
                              <a:gd name="T31" fmla="*/ 9935 h 418"/>
                              <a:gd name="T32" fmla="+- 0 7524 7438"/>
                              <a:gd name="T33" fmla="*/ T32 w 418"/>
                              <a:gd name="T34" fmla="+- 0 9980 9603"/>
                              <a:gd name="T35" fmla="*/ 9980 h 418"/>
                              <a:gd name="T36" fmla="+- 0 7581 7438"/>
                              <a:gd name="T37" fmla="*/ T36 w 418"/>
                              <a:gd name="T38" fmla="+- 0 10010 9603"/>
                              <a:gd name="T39" fmla="*/ 10010 h 418"/>
                              <a:gd name="T40" fmla="+- 0 7647 7438"/>
                              <a:gd name="T41" fmla="*/ T40 w 418"/>
                              <a:gd name="T42" fmla="+- 0 10021 9603"/>
                              <a:gd name="T43" fmla="*/ 10021 h 418"/>
                              <a:gd name="T44" fmla="+- 0 7713 7438"/>
                              <a:gd name="T45" fmla="*/ T44 w 418"/>
                              <a:gd name="T46" fmla="+- 0 10010 9603"/>
                              <a:gd name="T47" fmla="*/ 10010 h 418"/>
                              <a:gd name="T48" fmla="+- 0 7770 7438"/>
                              <a:gd name="T49" fmla="*/ T48 w 418"/>
                              <a:gd name="T50" fmla="+- 0 9980 9603"/>
                              <a:gd name="T51" fmla="*/ 9980 h 418"/>
                              <a:gd name="T52" fmla="+- 0 7816 7438"/>
                              <a:gd name="T53" fmla="*/ T52 w 418"/>
                              <a:gd name="T54" fmla="+- 0 9935 9603"/>
                              <a:gd name="T55" fmla="*/ 9935 h 418"/>
                              <a:gd name="T56" fmla="+- 0 7845 7438"/>
                              <a:gd name="T57" fmla="*/ T56 w 418"/>
                              <a:gd name="T58" fmla="+- 0 9878 9603"/>
                              <a:gd name="T59" fmla="*/ 9878 h 418"/>
                              <a:gd name="T60" fmla="+- 0 7856 7438"/>
                              <a:gd name="T61" fmla="*/ T60 w 418"/>
                              <a:gd name="T62" fmla="+- 0 9812 9603"/>
                              <a:gd name="T63" fmla="*/ 9812 h 418"/>
                              <a:gd name="T64" fmla="+- 0 7845 7438"/>
                              <a:gd name="T65" fmla="*/ T64 w 418"/>
                              <a:gd name="T66" fmla="+- 0 9746 9603"/>
                              <a:gd name="T67" fmla="*/ 9746 h 418"/>
                              <a:gd name="T68" fmla="+- 0 7816 7438"/>
                              <a:gd name="T69" fmla="*/ T68 w 418"/>
                              <a:gd name="T70" fmla="+- 0 9688 9603"/>
                              <a:gd name="T71" fmla="*/ 9688 h 418"/>
                              <a:gd name="T72" fmla="+- 0 7770 7438"/>
                              <a:gd name="T73" fmla="*/ T72 w 418"/>
                              <a:gd name="T74" fmla="+- 0 9643 9603"/>
                              <a:gd name="T75" fmla="*/ 9643 h 418"/>
                              <a:gd name="T76" fmla="+- 0 7713 7438"/>
                              <a:gd name="T77" fmla="*/ T76 w 418"/>
                              <a:gd name="T78" fmla="+- 0 9613 9603"/>
                              <a:gd name="T79" fmla="*/ 9613 h 418"/>
                              <a:gd name="T80" fmla="+- 0 7647 7438"/>
                              <a:gd name="T81" fmla="*/ T80 w 418"/>
                              <a:gd name="T82" fmla="+- 0 9603 9603"/>
                              <a:gd name="T83" fmla="*/ 9603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0"/>
                                </a:lnTo>
                                <a:lnTo>
                                  <a:pt x="86" y="40"/>
                                </a:lnTo>
                                <a:lnTo>
                                  <a:pt x="40" y="85"/>
                                </a:lnTo>
                                <a:lnTo>
                                  <a:pt x="11" y="143"/>
                                </a:lnTo>
                                <a:lnTo>
                                  <a:pt x="0" y="209"/>
                                </a:lnTo>
                                <a:lnTo>
                                  <a:pt x="11" y="275"/>
                                </a:lnTo>
                                <a:lnTo>
                                  <a:pt x="40" y="332"/>
                                </a:lnTo>
                                <a:lnTo>
                                  <a:pt x="86" y="377"/>
                                </a:lnTo>
                                <a:lnTo>
                                  <a:pt x="143" y="407"/>
                                </a:lnTo>
                                <a:lnTo>
                                  <a:pt x="209" y="418"/>
                                </a:lnTo>
                                <a:lnTo>
                                  <a:pt x="275" y="407"/>
                                </a:lnTo>
                                <a:lnTo>
                                  <a:pt x="332" y="377"/>
                                </a:lnTo>
                                <a:lnTo>
                                  <a:pt x="378" y="332"/>
                                </a:lnTo>
                                <a:lnTo>
                                  <a:pt x="407" y="275"/>
                                </a:lnTo>
                                <a:lnTo>
                                  <a:pt x="418" y="209"/>
                                </a:lnTo>
                                <a:lnTo>
                                  <a:pt x="407" y="143"/>
                                </a:lnTo>
                                <a:lnTo>
                                  <a:pt x="378" y="85"/>
                                </a:lnTo>
                                <a:lnTo>
                                  <a:pt x="332" y="40"/>
                                </a:lnTo>
                                <a:lnTo>
                                  <a:pt x="275" y="10"/>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645" y="9743"/>
                            <a:ext cx="213"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414" y="9579"/>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758" name="Freeform 15"/>
                        <wps:cNvSpPr>
                          <a:spLocks/>
                        </wps:cNvSpPr>
                        <wps:spPr bwMode="auto">
                          <a:xfrm>
                            <a:off x="7414" y="9579"/>
                            <a:ext cx="418" cy="418"/>
                          </a:xfrm>
                          <a:custGeom>
                            <a:avLst/>
                            <a:gdLst>
                              <a:gd name="T0" fmla="+- 0 7415 7415"/>
                              <a:gd name="T1" fmla="*/ T0 w 418"/>
                              <a:gd name="T2" fmla="+- 0 9788 9579"/>
                              <a:gd name="T3" fmla="*/ 9788 h 418"/>
                              <a:gd name="T4" fmla="+- 0 7425 7415"/>
                              <a:gd name="T5" fmla="*/ T4 w 418"/>
                              <a:gd name="T6" fmla="+- 0 9722 9579"/>
                              <a:gd name="T7" fmla="*/ 9722 h 418"/>
                              <a:gd name="T8" fmla="+- 0 7455 7415"/>
                              <a:gd name="T9" fmla="*/ T8 w 418"/>
                              <a:gd name="T10" fmla="+- 0 9665 9579"/>
                              <a:gd name="T11" fmla="*/ 9665 h 418"/>
                              <a:gd name="T12" fmla="+- 0 7500 7415"/>
                              <a:gd name="T13" fmla="*/ T12 w 418"/>
                              <a:gd name="T14" fmla="+- 0 9620 9579"/>
                              <a:gd name="T15" fmla="*/ 9620 h 418"/>
                              <a:gd name="T16" fmla="+- 0 7558 7415"/>
                              <a:gd name="T17" fmla="*/ T16 w 418"/>
                              <a:gd name="T18" fmla="+- 0 9590 9579"/>
                              <a:gd name="T19" fmla="*/ 9590 h 418"/>
                              <a:gd name="T20" fmla="+- 0 7624 7415"/>
                              <a:gd name="T21" fmla="*/ T20 w 418"/>
                              <a:gd name="T22" fmla="+- 0 9579 9579"/>
                              <a:gd name="T23" fmla="*/ 9579 h 418"/>
                              <a:gd name="T24" fmla="+- 0 7690 7415"/>
                              <a:gd name="T25" fmla="*/ T24 w 418"/>
                              <a:gd name="T26" fmla="+- 0 9590 9579"/>
                              <a:gd name="T27" fmla="*/ 9590 h 418"/>
                              <a:gd name="T28" fmla="+- 0 7747 7415"/>
                              <a:gd name="T29" fmla="*/ T28 w 418"/>
                              <a:gd name="T30" fmla="+- 0 9620 9579"/>
                              <a:gd name="T31" fmla="*/ 9620 h 418"/>
                              <a:gd name="T32" fmla="+- 0 7792 7415"/>
                              <a:gd name="T33" fmla="*/ T32 w 418"/>
                              <a:gd name="T34" fmla="+- 0 9665 9579"/>
                              <a:gd name="T35" fmla="*/ 9665 h 418"/>
                              <a:gd name="T36" fmla="+- 0 7822 7415"/>
                              <a:gd name="T37" fmla="*/ T36 w 418"/>
                              <a:gd name="T38" fmla="+- 0 9722 9579"/>
                              <a:gd name="T39" fmla="*/ 9722 h 418"/>
                              <a:gd name="T40" fmla="+- 0 7832 7415"/>
                              <a:gd name="T41" fmla="*/ T40 w 418"/>
                              <a:gd name="T42" fmla="+- 0 9788 9579"/>
                              <a:gd name="T43" fmla="*/ 9788 h 418"/>
                              <a:gd name="T44" fmla="+- 0 7822 7415"/>
                              <a:gd name="T45" fmla="*/ T44 w 418"/>
                              <a:gd name="T46" fmla="+- 0 9854 9579"/>
                              <a:gd name="T47" fmla="*/ 9854 h 418"/>
                              <a:gd name="T48" fmla="+- 0 7792 7415"/>
                              <a:gd name="T49" fmla="*/ T48 w 418"/>
                              <a:gd name="T50" fmla="+- 0 9911 9579"/>
                              <a:gd name="T51" fmla="*/ 9911 h 418"/>
                              <a:gd name="T52" fmla="+- 0 7747 7415"/>
                              <a:gd name="T53" fmla="*/ T52 w 418"/>
                              <a:gd name="T54" fmla="+- 0 9957 9579"/>
                              <a:gd name="T55" fmla="*/ 9957 h 418"/>
                              <a:gd name="T56" fmla="+- 0 7690 7415"/>
                              <a:gd name="T57" fmla="*/ T56 w 418"/>
                              <a:gd name="T58" fmla="+- 0 9986 9579"/>
                              <a:gd name="T59" fmla="*/ 9986 h 418"/>
                              <a:gd name="T60" fmla="+- 0 7624 7415"/>
                              <a:gd name="T61" fmla="*/ T60 w 418"/>
                              <a:gd name="T62" fmla="+- 0 9997 9579"/>
                              <a:gd name="T63" fmla="*/ 9997 h 418"/>
                              <a:gd name="T64" fmla="+- 0 7558 7415"/>
                              <a:gd name="T65" fmla="*/ T64 w 418"/>
                              <a:gd name="T66" fmla="+- 0 9986 9579"/>
                              <a:gd name="T67" fmla="*/ 9986 h 418"/>
                              <a:gd name="T68" fmla="+- 0 7500 7415"/>
                              <a:gd name="T69" fmla="*/ T68 w 418"/>
                              <a:gd name="T70" fmla="+- 0 9957 9579"/>
                              <a:gd name="T71" fmla="*/ 9957 h 418"/>
                              <a:gd name="T72" fmla="+- 0 7455 7415"/>
                              <a:gd name="T73" fmla="*/ T72 w 418"/>
                              <a:gd name="T74" fmla="+- 0 9911 9579"/>
                              <a:gd name="T75" fmla="*/ 9911 h 418"/>
                              <a:gd name="T76" fmla="+- 0 7425 7415"/>
                              <a:gd name="T77" fmla="*/ T76 w 418"/>
                              <a:gd name="T78" fmla="+- 0 9854 9579"/>
                              <a:gd name="T79" fmla="*/ 9854 h 418"/>
                              <a:gd name="T80" fmla="+- 0 7415 7415"/>
                              <a:gd name="T81" fmla="*/ T80 w 418"/>
                              <a:gd name="T82" fmla="+- 0 9788 9579"/>
                              <a:gd name="T83" fmla="*/ 9788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9"/>
                                </a:moveTo>
                                <a:lnTo>
                                  <a:pt x="10" y="143"/>
                                </a:lnTo>
                                <a:lnTo>
                                  <a:pt x="40" y="86"/>
                                </a:lnTo>
                                <a:lnTo>
                                  <a:pt x="85" y="41"/>
                                </a:lnTo>
                                <a:lnTo>
                                  <a:pt x="143" y="11"/>
                                </a:lnTo>
                                <a:lnTo>
                                  <a:pt x="209" y="0"/>
                                </a:lnTo>
                                <a:lnTo>
                                  <a:pt x="275" y="11"/>
                                </a:lnTo>
                                <a:lnTo>
                                  <a:pt x="332" y="41"/>
                                </a:lnTo>
                                <a:lnTo>
                                  <a:pt x="377" y="86"/>
                                </a:lnTo>
                                <a:lnTo>
                                  <a:pt x="407" y="143"/>
                                </a:lnTo>
                                <a:lnTo>
                                  <a:pt x="417" y="209"/>
                                </a:lnTo>
                                <a:lnTo>
                                  <a:pt x="407" y="275"/>
                                </a:lnTo>
                                <a:lnTo>
                                  <a:pt x="377" y="332"/>
                                </a:lnTo>
                                <a:lnTo>
                                  <a:pt x="332" y="378"/>
                                </a:lnTo>
                                <a:lnTo>
                                  <a:pt x="275" y="407"/>
                                </a:lnTo>
                                <a:lnTo>
                                  <a:pt x="209" y="418"/>
                                </a:lnTo>
                                <a:lnTo>
                                  <a:pt x="143" y="407"/>
                                </a:lnTo>
                                <a:lnTo>
                                  <a:pt x="85" y="378"/>
                                </a:lnTo>
                                <a:lnTo>
                                  <a:pt x="40" y="332"/>
                                </a:lnTo>
                                <a:lnTo>
                                  <a:pt x="10" y="275"/>
                                </a:lnTo>
                                <a:lnTo>
                                  <a:pt x="0" y="209"/>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Text Box 16"/>
                        <wps:cNvSpPr txBox="1">
                          <a:spLocks noChangeArrowheads="1"/>
                        </wps:cNvSpPr>
                        <wps:spPr bwMode="auto">
                          <a:xfrm>
                            <a:off x="7412" y="9577"/>
                            <a:ext cx="44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C767" w14:textId="77777777" w:rsidR="007365F3" w:rsidRDefault="007365F3" w:rsidP="0057231C">
                              <w:pPr>
                                <w:spacing w:before="1"/>
                                <w:rPr>
                                  <w:rFonts w:ascii="Arial"/>
                                  <w:b/>
                                  <w:sz w:val="11"/>
                                </w:rPr>
                              </w:pPr>
                            </w:p>
                            <w:p w14:paraId="2FCB6A26" w14:textId="77777777" w:rsidR="007365F3" w:rsidRDefault="007365F3" w:rsidP="0057231C">
                              <w:pPr>
                                <w:spacing w:before="1"/>
                                <w:ind w:left="131" w:right="152"/>
                                <w:jc w:val="center"/>
                                <w:rPr>
                                  <w:sz w:val="13"/>
                                </w:rPr>
                              </w:pPr>
                              <w:r>
                                <w:rPr>
                                  <w:sz w:val="13"/>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0DEF5" id="Grupo 754" o:spid="_x0000_s1408" style="position:absolute;margin-left:370.65pt;margin-top:478.85pt;width:22.3pt;height:22.3pt;z-index:251683840;mso-position-horizontal-relative:page;mso-position-vertical-relative:page" coordorigin="7413,9577" coordsize="44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">
                <v:shape id="Freeform 12" o:spid="_x0000_s1409" style="position:absolute;left:7438;top:9602;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" path="m209,l143,10,86,40,40,85,11,143,,209r11,66l40,332r46,45l143,407r66,11l275,407r57,-30l378,332r29,-57l418,209,407,143,378,85,332,40,275,10,209,xe" fillcolor="#cdcdcd" stroked="f">
                  <v:fill opacity="32639f"/>
                  <v:path arrowok="t" o:connecttype="custom" o:connectlocs="209,9603;143,9613;86,9643;40,9688;11,9746;0,9812;11,9878;40,9935;86,9980;143,10010;209,10021;275,10010;332,9980;378,9935;407,9878;418,9812;407,9746;378,9688;332,9643;275,9613;209,9603" o:connectangles="0,0,0,0,0,0,0,0,0,0,0,0,0,0,0,0,0,0,0,0,0"/>
                </v:shape>
                <v:shape id="Picture 13" o:spid="_x0000_s1410" type="#_x0000_t75" style="position:absolute;left:7645;top:9743;width:21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">
                  <v:imagedata r:id="rId158" o:title=""/>
                </v:shape>
                <v:shape id="Picture 14" o:spid="_x0000_s1411" type="#_x0000_t75" style="position:absolute;left:7414;top:9579;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">
                  <v:imagedata r:id="rId159" o:title=""/>
                </v:shape>
                <v:shape id="Freeform 15" o:spid="_x0000_s1412" style="position:absolute;left:7414;top:9579;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" path="m,209l10,143,40,86,85,41,143,11,209,r66,11l332,41r45,45l407,143r10,66l407,275r-30,57l332,378r-57,29l209,418,143,407,85,378,40,332,10,275,,209xe" filled="f" strokecolor="#404040" strokeweight=".07222mm">
                  <v:path arrowok="t" o:connecttype="custom" o:connectlocs="0,9788;10,9722;40,9665;85,9620;143,9590;209,9579;275,9590;332,9620;377,9665;407,9722;417,9788;407,9854;377,9911;332,9957;275,9986;209,9997;143,9986;85,9957;40,9911;10,9854;0,9788" o:connectangles="0,0,0,0,0,0,0,0,0,0,0,0,0,0,0,0,0,0,0,0,0"/>
                </v:shape>
                <v:shape id="Text Box 16" o:spid="_x0000_s1413" type="#_x0000_t202" style="position:absolute;left:7412;top:9577;width:4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0A81C767" w14:textId="77777777" w:rsidR="007365F3" w:rsidRDefault="007365F3" w:rsidP="0057231C">
                        <w:pPr>
                          <w:spacing w:before="1"/>
                          <w:rPr>
                            <w:rFonts w:ascii="Arial"/>
                            <w:b/>
                            <w:sz w:val="11"/>
                          </w:rPr>
                        </w:pPr>
                      </w:p>
                      <w:p w14:paraId="2FCB6A26" w14:textId="77777777" w:rsidR="007365F3" w:rsidRDefault="007365F3" w:rsidP="0057231C">
                        <w:pPr>
                          <w:spacing w:before="1"/>
                          <w:ind w:left="131" w:right="152"/>
                          <w:jc w:val="center"/>
                          <w:rPr>
                            <w:sz w:val="13"/>
                          </w:rPr>
                        </w:pPr>
                        <w:r>
                          <w:rPr>
                            <w:sz w:val="13"/>
                          </w:rPr>
                          <w:t>SI</w:t>
                        </w:r>
                      </w:p>
                    </w:txbxContent>
                  </v:textbox>
                </v:shape>
                <w10:wrap anchorx="page" anchory="page"/>
              </v:group>
            </w:pict>
          </mc:Fallback>
        </mc:AlternateContent>
      </w:r>
      <w:bookmarkStart w:id="97" w:name="_Toc134693445"/>
      <w:r w:rsidRPr="009145C7">
        <w:rPr>
          <w:rFonts w:asciiTheme="minorHAnsi" w:hAnsiTheme="minorHAnsi" w:cstheme="minorHAnsi"/>
          <w:sz w:val="28"/>
          <w:szCs w:val="24"/>
        </w:rPr>
        <w:t>ANEXO</w:t>
      </w:r>
      <w:r w:rsidRPr="009145C7">
        <w:rPr>
          <w:rFonts w:asciiTheme="minorHAnsi" w:hAnsiTheme="minorHAnsi" w:cstheme="minorHAnsi"/>
          <w:spacing w:val="-3"/>
          <w:sz w:val="28"/>
          <w:szCs w:val="24"/>
        </w:rPr>
        <w:t xml:space="preserve"> </w:t>
      </w:r>
      <w:r w:rsidRPr="009145C7">
        <w:rPr>
          <w:rFonts w:asciiTheme="minorHAnsi" w:hAnsiTheme="minorHAnsi" w:cstheme="minorHAnsi"/>
          <w:sz w:val="28"/>
          <w:szCs w:val="24"/>
        </w:rPr>
        <w:t>N°8</w:t>
      </w:r>
      <w:r w:rsidR="009145C7" w:rsidRPr="009145C7">
        <w:rPr>
          <w:rFonts w:asciiTheme="minorHAnsi" w:hAnsiTheme="minorHAnsi" w:cstheme="minorHAnsi"/>
          <w:sz w:val="28"/>
          <w:szCs w:val="24"/>
        </w:rPr>
        <w:t xml:space="preserve">: </w:t>
      </w:r>
      <w:bookmarkStart w:id="98" w:name="_Toc134186339"/>
      <w:r w:rsidRPr="009145C7">
        <w:rPr>
          <w:rFonts w:asciiTheme="minorHAnsi" w:hAnsiTheme="minorHAnsi" w:cstheme="minorHAnsi"/>
          <w:sz w:val="28"/>
          <w:szCs w:val="24"/>
        </w:rPr>
        <w:t>DIAGRAMA</w:t>
      </w:r>
      <w:r w:rsidRPr="009145C7">
        <w:rPr>
          <w:rFonts w:asciiTheme="minorHAnsi" w:hAnsiTheme="minorHAnsi" w:cstheme="minorHAnsi"/>
          <w:spacing w:val="-1"/>
          <w:sz w:val="28"/>
          <w:szCs w:val="24"/>
        </w:rPr>
        <w:t xml:space="preserve"> </w:t>
      </w:r>
      <w:r w:rsidRPr="009145C7">
        <w:rPr>
          <w:rFonts w:asciiTheme="minorHAnsi" w:hAnsiTheme="minorHAnsi" w:cstheme="minorHAnsi"/>
          <w:sz w:val="28"/>
          <w:szCs w:val="24"/>
        </w:rPr>
        <w:t>DE</w:t>
      </w:r>
      <w:r w:rsidRPr="009145C7">
        <w:rPr>
          <w:rFonts w:asciiTheme="minorHAnsi" w:hAnsiTheme="minorHAnsi" w:cstheme="minorHAnsi"/>
          <w:spacing w:val="-2"/>
          <w:sz w:val="28"/>
          <w:szCs w:val="24"/>
        </w:rPr>
        <w:t xml:space="preserve"> </w:t>
      </w:r>
      <w:r w:rsidRPr="009145C7">
        <w:rPr>
          <w:rFonts w:asciiTheme="minorHAnsi" w:hAnsiTheme="minorHAnsi" w:cstheme="minorHAnsi"/>
          <w:sz w:val="28"/>
          <w:szCs w:val="24"/>
        </w:rPr>
        <w:t>FLUJO</w:t>
      </w:r>
      <w:r w:rsidRPr="009145C7">
        <w:rPr>
          <w:rFonts w:asciiTheme="minorHAnsi" w:hAnsiTheme="minorHAnsi" w:cstheme="minorHAnsi"/>
          <w:spacing w:val="-1"/>
          <w:sz w:val="28"/>
          <w:szCs w:val="24"/>
        </w:rPr>
        <w:t xml:space="preserve"> </w:t>
      </w:r>
      <w:r w:rsidRPr="009145C7">
        <w:rPr>
          <w:rFonts w:asciiTheme="minorHAnsi" w:hAnsiTheme="minorHAnsi" w:cstheme="minorHAnsi"/>
          <w:sz w:val="28"/>
          <w:szCs w:val="24"/>
        </w:rPr>
        <w:t>-</w:t>
      </w:r>
      <w:r w:rsidRPr="009145C7">
        <w:rPr>
          <w:rFonts w:asciiTheme="minorHAnsi" w:hAnsiTheme="minorHAnsi" w:cstheme="minorHAnsi"/>
          <w:spacing w:val="-3"/>
          <w:sz w:val="28"/>
          <w:szCs w:val="24"/>
        </w:rPr>
        <w:t xml:space="preserve"> </w:t>
      </w:r>
      <w:r w:rsidRPr="009145C7">
        <w:rPr>
          <w:rFonts w:asciiTheme="minorHAnsi" w:hAnsiTheme="minorHAnsi" w:cstheme="minorHAnsi"/>
          <w:sz w:val="28"/>
          <w:szCs w:val="24"/>
        </w:rPr>
        <w:t>FUGA</w:t>
      </w:r>
      <w:r w:rsidRPr="009145C7">
        <w:rPr>
          <w:rFonts w:asciiTheme="minorHAnsi" w:hAnsiTheme="minorHAnsi" w:cstheme="minorHAnsi"/>
          <w:spacing w:val="-3"/>
          <w:sz w:val="28"/>
          <w:szCs w:val="24"/>
        </w:rPr>
        <w:t xml:space="preserve"> </w:t>
      </w:r>
      <w:r w:rsidRPr="009145C7">
        <w:rPr>
          <w:rFonts w:asciiTheme="minorHAnsi" w:hAnsiTheme="minorHAnsi" w:cstheme="minorHAnsi"/>
          <w:sz w:val="28"/>
          <w:szCs w:val="24"/>
        </w:rPr>
        <w:t>DE</w:t>
      </w:r>
      <w:r w:rsidRPr="009145C7">
        <w:rPr>
          <w:rFonts w:asciiTheme="minorHAnsi" w:hAnsiTheme="minorHAnsi" w:cstheme="minorHAnsi"/>
          <w:spacing w:val="-2"/>
          <w:sz w:val="28"/>
          <w:szCs w:val="24"/>
        </w:rPr>
        <w:t xml:space="preserve"> </w:t>
      </w:r>
      <w:r w:rsidRPr="009145C7">
        <w:rPr>
          <w:rFonts w:asciiTheme="minorHAnsi" w:hAnsiTheme="minorHAnsi" w:cstheme="minorHAnsi"/>
          <w:sz w:val="28"/>
          <w:szCs w:val="24"/>
        </w:rPr>
        <w:t>GAS</w:t>
      </w:r>
      <w:bookmarkEnd w:id="97"/>
      <w:bookmarkEnd w:id="98"/>
    </w:p>
    <w:p w14:paraId="0460FCE3" w14:textId="77777777" w:rsidR="0057231C" w:rsidRPr="00D80181" w:rsidRDefault="0057231C" w:rsidP="0057231C">
      <w:pPr>
        <w:pStyle w:val="Textoindependiente"/>
        <w:spacing w:before="6"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1008" behindDoc="1" locked="0" layoutInCell="1" allowOverlap="1" wp14:anchorId="2F62978A" wp14:editId="745C6870">
                <wp:simplePos x="0" y="0"/>
                <wp:positionH relativeFrom="page">
                  <wp:posOffset>1097280</wp:posOffset>
                </wp:positionH>
                <wp:positionV relativeFrom="paragraph">
                  <wp:posOffset>167640</wp:posOffset>
                </wp:positionV>
                <wp:extent cx="5570220" cy="4970780"/>
                <wp:effectExtent l="20955" t="12700" r="0" b="7620"/>
                <wp:wrapTopAndBottom/>
                <wp:docPr id="646" name="Grupo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4970780"/>
                          <a:chOff x="1728" y="264"/>
                          <a:chExt cx="8772" cy="7828"/>
                        </a:xfrm>
                      </wpg:grpSpPr>
                      <wps:wsp>
                        <wps:cNvPr id="647" name="Freeform 416"/>
                        <wps:cNvSpPr>
                          <a:spLocks/>
                        </wps:cNvSpPr>
                        <wps:spPr bwMode="auto">
                          <a:xfrm>
                            <a:off x="4443" y="290"/>
                            <a:ext cx="418" cy="418"/>
                          </a:xfrm>
                          <a:custGeom>
                            <a:avLst/>
                            <a:gdLst>
                              <a:gd name="T0" fmla="+- 0 4653 4444"/>
                              <a:gd name="T1" fmla="*/ T0 w 418"/>
                              <a:gd name="T2" fmla="+- 0 290 290"/>
                              <a:gd name="T3" fmla="*/ 290 h 418"/>
                              <a:gd name="T4" fmla="+- 0 4587 4444"/>
                              <a:gd name="T5" fmla="*/ T4 w 418"/>
                              <a:gd name="T6" fmla="+- 0 301 290"/>
                              <a:gd name="T7" fmla="*/ 301 h 418"/>
                              <a:gd name="T8" fmla="+- 0 4529 4444"/>
                              <a:gd name="T9" fmla="*/ T8 w 418"/>
                              <a:gd name="T10" fmla="+- 0 330 290"/>
                              <a:gd name="T11" fmla="*/ 330 h 418"/>
                              <a:gd name="T12" fmla="+- 0 4484 4444"/>
                              <a:gd name="T13" fmla="*/ T12 w 418"/>
                              <a:gd name="T14" fmla="+- 0 376 290"/>
                              <a:gd name="T15" fmla="*/ 376 h 418"/>
                              <a:gd name="T16" fmla="+- 0 4454 4444"/>
                              <a:gd name="T17" fmla="*/ T16 w 418"/>
                              <a:gd name="T18" fmla="+- 0 433 290"/>
                              <a:gd name="T19" fmla="*/ 433 h 418"/>
                              <a:gd name="T20" fmla="+- 0 4444 4444"/>
                              <a:gd name="T21" fmla="*/ T20 w 418"/>
                              <a:gd name="T22" fmla="+- 0 499 290"/>
                              <a:gd name="T23" fmla="*/ 499 h 418"/>
                              <a:gd name="T24" fmla="+- 0 4454 4444"/>
                              <a:gd name="T25" fmla="*/ T24 w 418"/>
                              <a:gd name="T26" fmla="+- 0 565 290"/>
                              <a:gd name="T27" fmla="*/ 565 h 418"/>
                              <a:gd name="T28" fmla="+- 0 4484 4444"/>
                              <a:gd name="T29" fmla="*/ T28 w 418"/>
                              <a:gd name="T30" fmla="+- 0 622 290"/>
                              <a:gd name="T31" fmla="*/ 622 h 418"/>
                              <a:gd name="T32" fmla="+- 0 4529 4444"/>
                              <a:gd name="T33" fmla="*/ T32 w 418"/>
                              <a:gd name="T34" fmla="+- 0 667 290"/>
                              <a:gd name="T35" fmla="*/ 667 h 418"/>
                              <a:gd name="T36" fmla="+- 0 4587 4444"/>
                              <a:gd name="T37" fmla="*/ T36 w 418"/>
                              <a:gd name="T38" fmla="+- 0 697 290"/>
                              <a:gd name="T39" fmla="*/ 697 h 418"/>
                              <a:gd name="T40" fmla="+- 0 4653 4444"/>
                              <a:gd name="T41" fmla="*/ T40 w 418"/>
                              <a:gd name="T42" fmla="+- 0 708 290"/>
                              <a:gd name="T43" fmla="*/ 708 h 418"/>
                              <a:gd name="T44" fmla="+- 0 4719 4444"/>
                              <a:gd name="T45" fmla="*/ T44 w 418"/>
                              <a:gd name="T46" fmla="+- 0 697 290"/>
                              <a:gd name="T47" fmla="*/ 697 h 418"/>
                              <a:gd name="T48" fmla="+- 0 4776 4444"/>
                              <a:gd name="T49" fmla="*/ T48 w 418"/>
                              <a:gd name="T50" fmla="+- 0 667 290"/>
                              <a:gd name="T51" fmla="*/ 667 h 418"/>
                              <a:gd name="T52" fmla="+- 0 4821 4444"/>
                              <a:gd name="T53" fmla="*/ T52 w 418"/>
                              <a:gd name="T54" fmla="+- 0 622 290"/>
                              <a:gd name="T55" fmla="*/ 622 h 418"/>
                              <a:gd name="T56" fmla="+- 0 4851 4444"/>
                              <a:gd name="T57" fmla="*/ T56 w 418"/>
                              <a:gd name="T58" fmla="+- 0 565 290"/>
                              <a:gd name="T59" fmla="*/ 565 h 418"/>
                              <a:gd name="T60" fmla="+- 0 4862 4444"/>
                              <a:gd name="T61" fmla="*/ T60 w 418"/>
                              <a:gd name="T62" fmla="+- 0 499 290"/>
                              <a:gd name="T63" fmla="*/ 499 h 418"/>
                              <a:gd name="T64" fmla="+- 0 4851 4444"/>
                              <a:gd name="T65" fmla="*/ T64 w 418"/>
                              <a:gd name="T66" fmla="+- 0 433 290"/>
                              <a:gd name="T67" fmla="*/ 433 h 418"/>
                              <a:gd name="T68" fmla="+- 0 4821 4444"/>
                              <a:gd name="T69" fmla="*/ T68 w 418"/>
                              <a:gd name="T70" fmla="+- 0 376 290"/>
                              <a:gd name="T71" fmla="*/ 376 h 418"/>
                              <a:gd name="T72" fmla="+- 0 4776 4444"/>
                              <a:gd name="T73" fmla="*/ T72 w 418"/>
                              <a:gd name="T74" fmla="+- 0 330 290"/>
                              <a:gd name="T75" fmla="*/ 330 h 418"/>
                              <a:gd name="T76" fmla="+- 0 4719 4444"/>
                              <a:gd name="T77" fmla="*/ T76 w 418"/>
                              <a:gd name="T78" fmla="+- 0 301 290"/>
                              <a:gd name="T79" fmla="*/ 301 h 418"/>
                              <a:gd name="T80" fmla="+- 0 4653 4444"/>
                              <a:gd name="T81" fmla="*/ T80 w 418"/>
                              <a:gd name="T82" fmla="+- 0 290 290"/>
                              <a:gd name="T83" fmla="*/ 29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5" y="40"/>
                                </a:lnTo>
                                <a:lnTo>
                                  <a:pt x="40" y="86"/>
                                </a:lnTo>
                                <a:lnTo>
                                  <a:pt x="10" y="143"/>
                                </a:lnTo>
                                <a:lnTo>
                                  <a:pt x="0" y="209"/>
                                </a:lnTo>
                                <a:lnTo>
                                  <a:pt x="10" y="275"/>
                                </a:lnTo>
                                <a:lnTo>
                                  <a:pt x="40" y="332"/>
                                </a:lnTo>
                                <a:lnTo>
                                  <a:pt x="85" y="377"/>
                                </a:lnTo>
                                <a:lnTo>
                                  <a:pt x="143" y="407"/>
                                </a:lnTo>
                                <a:lnTo>
                                  <a:pt x="209" y="418"/>
                                </a:lnTo>
                                <a:lnTo>
                                  <a:pt x="275" y="407"/>
                                </a:lnTo>
                                <a:lnTo>
                                  <a:pt x="332" y="377"/>
                                </a:lnTo>
                                <a:lnTo>
                                  <a:pt x="377" y="332"/>
                                </a:lnTo>
                                <a:lnTo>
                                  <a:pt x="407" y="275"/>
                                </a:lnTo>
                                <a:lnTo>
                                  <a:pt x="418" y="209"/>
                                </a:lnTo>
                                <a:lnTo>
                                  <a:pt x="407" y="143"/>
                                </a:lnTo>
                                <a:lnTo>
                                  <a:pt x="377" y="86"/>
                                </a:lnTo>
                                <a:lnTo>
                                  <a:pt x="332" y="40"/>
                                </a:lnTo>
                                <a:lnTo>
                                  <a:pt x="275" y="11"/>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4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441" y="496"/>
                            <a:ext cx="42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4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420" y="266"/>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650" name="Freeform 419"/>
                        <wps:cNvSpPr>
                          <a:spLocks/>
                        </wps:cNvSpPr>
                        <wps:spPr bwMode="auto">
                          <a:xfrm>
                            <a:off x="4420" y="266"/>
                            <a:ext cx="418" cy="418"/>
                          </a:xfrm>
                          <a:custGeom>
                            <a:avLst/>
                            <a:gdLst>
                              <a:gd name="T0" fmla="+- 0 4420 4420"/>
                              <a:gd name="T1" fmla="*/ T0 w 418"/>
                              <a:gd name="T2" fmla="+- 0 475 266"/>
                              <a:gd name="T3" fmla="*/ 475 h 418"/>
                              <a:gd name="T4" fmla="+- 0 4431 4420"/>
                              <a:gd name="T5" fmla="*/ T4 w 418"/>
                              <a:gd name="T6" fmla="+- 0 409 266"/>
                              <a:gd name="T7" fmla="*/ 409 h 418"/>
                              <a:gd name="T8" fmla="+- 0 4461 4420"/>
                              <a:gd name="T9" fmla="*/ T8 w 418"/>
                              <a:gd name="T10" fmla="+- 0 352 266"/>
                              <a:gd name="T11" fmla="*/ 352 h 418"/>
                              <a:gd name="T12" fmla="+- 0 4506 4420"/>
                              <a:gd name="T13" fmla="*/ T12 w 418"/>
                              <a:gd name="T14" fmla="+- 0 307 266"/>
                              <a:gd name="T15" fmla="*/ 307 h 418"/>
                              <a:gd name="T16" fmla="+- 0 4563 4420"/>
                              <a:gd name="T17" fmla="*/ T16 w 418"/>
                              <a:gd name="T18" fmla="+- 0 277 266"/>
                              <a:gd name="T19" fmla="*/ 277 h 418"/>
                              <a:gd name="T20" fmla="+- 0 4629 4420"/>
                              <a:gd name="T21" fmla="*/ T20 w 418"/>
                              <a:gd name="T22" fmla="+- 0 266 266"/>
                              <a:gd name="T23" fmla="*/ 266 h 418"/>
                              <a:gd name="T24" fmla="+- 0 4695 4420"/>
                              <a:gd name="T25" fmla="*/ T24 w 418"/>
                              <a:gd name="T26" fmla="+- 0 277 266"/>
                              <a:gd name="T27" fmla="*/ 277 h 418"/>
                              <a:gd name="T28" fmla="+- 0 4753 4420"/>
                              <a:gd name="T29" fmla="*/ T28 w 418"/>
                              <a:gd name="T30" fmla="+- 0 307 266"/>
                              <a:gd name="T31" fmla="*/ 307 h 418"/>
                              <a:gd name="T32" fmla="+- 0 4798 4420"/>
                              <a:gd name="T33" fmla="*/ T32 w 418"/>
                              <a:gd name="T34" fmla="+- 0 352 266"/>
                              <a:gd name="T35" fmla="*/ 352 h 418"/>
                              <a:gd name="T36" fmla="+- 0 4827 4420"/>
                              <a:gd name="T37" fmla="*/ T36 w 418"/>
                              <a:gd name="T38" fmla="+- 0 409 266"/>
                              <a:gd name="T39" fmla="*/ 409 h 418"/>
                              <a:gd name="T40" fmla="+- 0 4838 4420"/>
                              <a:gd name="T41" fmla="*/ T40 w 418"/>
                              <a:gd name="T42" fmla="+- 0 475 266"/>
                              <a:gd name="T43" fmla="*/ 475 h 418"/>
                              <a:gd name="T44" fmla="+- 0 4827 4420"/>
                              <a:gd name="T45" fmla="*/ T44 w 418"/>
                              <a:gd name="T46" fmla="+- 0 541 266"/>
                              <a:gd name="T47" fmla="*/ 541 h 418"/>
                              <a:gd name="T48" fmla="+- 0 4798 4420"/>
                              <a:gd name="T49" fmla="*/ T48 w 418"/>
                              <a:gd name="T50" fmla="+- 0 599 266"/>
                              <a:gd name="T51" fmla="*/ 599 h 418"/>
                              <a:gd name="T52" fmla="+- 0 4753 4420"/>
                              <a:gd name="T53" fmla="*/ T52 w 418"/>
                              <a:gd name="T54" fmla="+- 0 644 266"/>
                              <a:gd name="T55" fmla="*/ 644 h 418"/>
                              <a:gd name="T56" fmla="+- 0 4695 4420"/>
                              <a:gd name="T57" fmla="*/ T56 w 418"/>
                              <a:gd name="T58" fmla="+- 0 674 266"/>
                              <a:gd name="T59" fmla="*/ 674 h 418"/>
                              <a:gd name="T60" fmla="+- 0 4629 4420"/>
                              <a:gd name="T61" fmla="*/ T60 w 418"/>
                              <a:gd name="T62" fmla="+- 0 684 266"/>
                              <a:gd name="T63" fmla="*/ 684 h 418"/>
                              <a:gd name="T64" fmla="+- 0 4563 4420"/>
                              <a:gd name="T65" fmla="*/ T64 w 418"/>
                              <a:gd name="T66" fmla="+- 0 674 266"/>
                              <a:gd name="T67" fmla="*/ 674 h 418"/>
                              <a:gd name="T68" fmla="+- 0 4506 4420"/>
                              <a:gd name="T69" fmla="*/ T68 w 418"/>
                              <a:gd name="T70" fmla="+- 0 644 266"/>
                              <a:gd name="T71" fmla="*/ 644 h 418"/>
                              <a:gd name="T72" fmla="+- 0 4461 4420"/>
                              <a:gd name="T73" fmla="*/ T72 w 418"/>
                              <a:gd name="T74" fmla="+- 0 599 266"/>
                              <a:gd name="T75" fmla="*/ 599 h 418"/>
                              <a:gd name="T76" fmla="+- 0 4431 4420"/>
                              <a:gd name="T77" fmla="*/ T76 w 418"/>
                              <a:gd name="T78" fmla="+- 0 541 266"/>
                              <a:gd name="T79" fmla="*/ 541 h 418"/>
                              <a:gd name="T80" fmla="+- 0 4420 4420"/>
                              <a:gd name="T81" fmla="*/ T80 w 418"/>
                              <a:gd name="T82" fmla="+- 0 475 266"/>
                              <a:gd name="T83" fmla="*/ 475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9"/>
                                </a:moveTo>
                                <a:lnTo>
                                  <a:pt x="11" y="143"/>
                                </a:lnTo>
                                <a:lnTo>
                                  <a:pt x="41" y="86"/>
                                </a:lnTo>
                                <a:lnTo>
                                  <a:pt x="86" y="41"/>
                                </a:lnTo>
                                <a:lnTo>
                                  <a:pt x="143" y="11"/>
                                </a:lnTo>
                                <a:lnTo>
                                  <a:pt x="209" y="0"/>
                                </a:lnTo>
                                <a:lnTo>
                                  <a:pt x="275" y="11"/>
                                </a:lnTo>
                                <a:lnTo>
                                  <a:pt x="333" y="41"/>
                                </a:lnTo>
                                <a:lnTo>
                                  <a:pt x="378" y="86"/>
                                </a:lnTo>
                                <a:lnTo>
                                  <a:pt x="407" y="143"/>
                                </a:lnTo>
                                <a:lnTo>
                                  <a:pt x="418" y="209"/>
                                </a:lnTo>
                                <a:lnTo>
                                  <a:pt x="407" y="275"/>
                                </a:lnTo>
                                <a:lnTo>
                                  <a:pt x="378" y="333"/>
                                </a:lnTo>
                                <a:lnTo>
                                  <a:pt x="333" y="378"/>
                                </a:lnTo>
                                <a:lnTo>
                                  <a:pt x="275" y="408"/>
                                </a:lnTo>
                                <a:lnTo>
                                  <a:pt x="209" y="418"/>
                                </a:lnTo>
                                <a:lnTo>
                                  <a:pt x="143" y="408"/>
                                </a:lnTo>
                                <a:lnTo>
                                  <a:pt x="86" y="378"/>
                                </a:lnTo>
                                <a:lnTo>
                                  <a:pt x="41" y="333"/>
                                </a:lnTo>
                                <a:lnTo>
                                  <a:pt x="11" y="275"/>
                                </a:lnTo>
                                <a:lnTo>
                                  <a:pt x="0" y="209"/>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420"/>
                        <wps:cNvCnPr>
                          <a:cxnSpLocks noChangeShapeType="1"/>
                        </wps:cNvCnPr>
                        <wps:spPr bwMode="auto">
                          <a:xfrm>
                            <a:off x="4629" y="686"/>
                            <a:ext cx="0" cy="184"/>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52" name="Rectangle 421"/>
                        <wps:cNvSpPr>
                          <a:spLocks noChangeArrowheads="1"/>
                        </wps:cNvSpPr>
                        <wps:spPr bwMode="auto">
                          <a:xfrm>
                            <a:off x="4075" y="980"/>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4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051" y="968"/>
                            <a:ext cx="1155" cy="688"/>
                          </a:xfrm>
                          <a:prstGeom prst="rect">
                            <a:avLst/>
                          </a:prstGeom>
                          <a:noFill/>
                          <a:extLst>
                            <a:ext uri="{909E8E84-426E-40DD-AFC4-6F175D3DCCD1}">
                              <a14:hiddenFill xmlns:a14="http://schemas.microsoft.com/office/drawing/2010/main">
                                <a:solidFill>
                                  <a:srgbClr val="FFFFFF"/>
                                </a:solidFill>
                              </a14:hiddenFill>
                            </a:ext>
                          </a:extLst>
                        </pic:spPr>
                      </pic:pic>
                      <wps:wsp>
                        <wps:cNvPr id="654" name="Line 423"/>
                        <wps:cNvCnPr>
                          <a:cxnSpLocks noChangeShapeType="1"/>
                        </wps:cNvCnPr>
                        <wps:spPr bwMode="auto">
                          <a:xfrm>
                            <a:off x="4629" y="1656"/>
                            <a:ext cx="0" cy="356"/>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55" name="Rectangle 424"/>
                        <wps:cNvSpPr>
                          <a:spLocks noChangeArrowheads="1"/>
                        </wps:cNvSpPr>
                        <wps:spPr bwMode="auto">
                          <a:xfrm>
                            <a:off x="4075" y="2122"/>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051" y="2098"/>
                            <a:ext cx="1155" cy="701"/>
                          </a:xfrm>
                          <a:prstGeom prst="rect">
                            <a:avLst/>
                          </a:prstGeom>
                          <a:noFill/>
                          <a:extLst>
                            <a:ext uri="{909E8E84-426E-40DD-AFC4-6F175D3DCCD1}">
                              <a14:hiddenFill xmlns:a14="http://schemas.microsoft.com/office/drawing/2010/main">
                                <a:solidFill>
                                  <a:srgbClr val="FFFFFF"/>
                                </a:solidFill>
                              </a14:hiddenFill>
                            </a:ext>
                          </a:extLst>
                        </pic:spPr>
                      </pic:pic>
                      <wps:wsp>
                        <wps:cNvPr id="657" name="Freeform 426"/>
                        <wps:cNvSpPr>
                          <a:spLocks/>
                        </wps:cNvSpPr>
                        <wps:spPr bwMode="auto">
                          <a:xfrm>
                            <a:off x="4567" y="1984"/>
                            <a:ext cx="123" cy="114"/>
                          </a:xfrm>
                          <a:custGeom>
                            <a:avLst/>
                            <a:gdLst>
                              <a:gd name="T0" fmla="+- 0 4687 4567"/>
                              <a:gd name="T1" fmla="*/ T0 w 123"/>
                              <a:gd name="T2" fmla="+- 0 1985 1985"/>
                              <a:gd name="T3" fmla="*/ 1985 h 114"/>
                              <a:gd name="T4" fmla="+- 0 4659 4567"/>
                              <a:gd name="T5" fmla="*/ T4 w 123"/>
                              <a:gd name="T6" fmla="+- 0 1995 1985"/>
                              <a:gd name="T7" fmla="*/ 1995 h 114"/>
                              <a:gd name="T8" fmla="+- 0 4629 4567"/>
                              <a:gd name="T9" fmla="*/ T8 w 123"/>
                              <a:gd name="T10" fmla="+- 0 1998 1985"/>
                              <a:gd name="T11" fmla="*/ 1998 h 114"/>
                              <a:gd name="T12" fmla="+- 0 4600 4567"/>
                              <a:gd name="T13" fmla="*/ T12 w 123"/>
                              <a:gd name="T14" fmla="+- 0 1995 1985"/>
                              <a:gd name="T15" fmla="*/ 1995 h 114"/>
                              <a:gd name="T16" fmla="+- 0 4572 4567"/>
                              <a:gd name="T17" fmla="*/ T16 w 123"/>
                              <a:gd name="T18" fmla="+- 0 1985 1985"/>
                              <a:gd name="T19" fmla="*/ 1985 h 114"/>
                              <a:gd name="T20" fmla="+- 0 4567 4567"/>
                              <a:gd name="T21" fmla="*/ T20 w 123"/>
                              <a:gd name="T22" fmla="+- 0 1988 1985"/>
                              <a:gd name="T23" fmla="*/ 1988 h 114"/>
                              <a:gd name="T24" fmla="+- 0 4629 4567"/>
                              <a:gd name="T25" fmla="*/ T24 w 123"/>
                              <a:gd name="T26" fmla="+- 0 2098 1985"/>
                              <a:gd name="T27" fmla="*/ 2098 h 114"/>
                              <a:gd name="T28" fmla="+- 0 4690 4567"/>
                              <a:gd name="T29" fmla="*/ T28 w 123"/>
                              <a:gd name="T30" fmla="+- 0 1988 1985"/>
                              <a:gd name="T31" fmla="*/ 1988 h 114"/>
                              <a:gd name="T32" fmla="+- 0 4687 4567"/>
                              <a:gd name="T33" fmla="*/ T32 w 123"/>
                              <a:gd name="T34" fmla="+- 0 1985 1985"/>
                              <a:gd name="T35" fmla="*/ 198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114">
                                <a:moveTo>
                                  <a:pt x="120" y="0"/>
                                </a:moveTo>
                                <a:lnTo>
                                  <a:pt x="92" y="10"/>
                                </a:lnTo>
                                <a:lnTo>
                                  <a:pt x="62" y="13"/>
                                </a:lnTo>
                                <a:lnTo>
                                  <a:pt x="33" y="10"/>
                                </a:lnTo>
                                <a:lnTo>
                                  <a:pt x="5" y="0"/>
                                </a:lnTo>
                                <a:lnTo>
                                  <a:pt x="0" y="3"/>
                                </a:lnTo>
                                <a:lnTo>
                                  <a:pt x="62" y="113"/>
                                </a:lnTo>
                                <a:lnTo>
                                  <a:pt x="123" y="3"/>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427"/>
                        <wps:cNvCnPr>
                          <a:cxnSpLocks noChangeShapeType="1"/>
                        </wps:cNvCnPr>
                        <wps:spPr bwMode="auto">
                          <a:xfrm>
                            <a:off x="4629" y="2798"/>
                            <a:ext cx="0" cy="516"/>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59" name="Rectangle 428"/>
                        <wps:cNvSpPr>
                          <a:spLocks noChangeArrowheads="1"/>
                        </wps:cNvSpPr>
                        <wps:spPr bwMode="auto">
                          <a:xfrm>
                            <a:off x="4075" y="3424"/>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4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051" y="3400"/>
                            <a:ext cx="1155"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4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567" y="3284"/>
                            <a:ext cx="123" cy="116"/>
                          </a:xfrm>
                          <a:prstGeom prst="rect">
                            <a:avLst/>
                          </a:prstGeom>
                          <a:noFill/>
                          <a:extLst>
                            <a:ext uri="{909E8E84-426E-40DD-AFC4-6F175D3DCCD1}">
                              <a14:hiddenFill xmlns:a14="http://schemas.microsoft.com/office/drawing/2010/main">
                                <a:solidFill>
                                  <a:srgbClr val="FFFFFF"/>
                                </a:solidFill>
                              </a14:hiddenFill>
                            </a:ext>
                          </a:extLst>
                        </pic:spPr>
                      </pic:pic>
                      <wps:wsp>
                        <wps:cNvPr id="662" name="Line 431"/>
                        <wps:cNvCnPr>
                          <a:cxnSpLocks noChangeShapeType="1"/>
                        </wps:cNvCnPr>
                        <wps:spPr bwMode="auto">
                          <a:xfrm>
                            <a:off x="5206" y="3744"/>
                            <a:ext cx="982" cy="0"/>
                          </a:xfrm>
                          <a:prstGeom prst="line">
                            <a:avLst/>
                          </a:prstGeom>
                          <a:noFill/>
                          <a:ln w="10398">
                            <a:solidFill>
                              <a:srgbClr val="404040"/>
                            </a:solidFill>
                            <a:round/>
                            <a:headEnd/>
                            <a:tailEnd/>
                          </a:ln>
                          <a:extLst>
                            <a:ext uri="{909E8E84-426E-40DD-AFC4-6F175D3DCCD1}">
                              <a14:hiddenFill xmlns:a14="http://schemas.microsoft.com/office/drawing/2010/main">
                                <a:noFill/>
                              </a14:hiddenFill>
                            </a:ext>
                          </a:extLst>
                        </wps:spPr>
                        <wps:bodyPr/>
                      </wps:wsp>
                      <wps:wsp>
                        <wps:cNvPr id="663" name="Rectangle 432"/>
                        <wps:cNvSpPr>
                          <a:spLocks noChangeArrowheads="1"/>
                        </wps:cNvSpPr>
                        <wps:spPr bwMode="auto">
                          <a:xfrm>
                            <a:off x="6298" y="3326"/>
                            <a:ext cx="1167" cy="88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4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274" y="3301"/>
                            <a:ext cx="1167"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4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161" y="3690"/>
                            <a:ext cx="113" cy="116"/>
                          </a:xfrm>
                          <a:prstGeom prst="rect">
                            <a:avLst/>
                          </a:prstGeom>
                          <a:noFill/>
                          <a:extLst>
                            <a:ext uri="{909E8E84-426E-40DD-AFC4-6F175D3DCCD1}">
                              <a14:hiddenFill xmlns:a14="http://schemas.microsoft.com/office/drawing/2010/main">
                                <a:solidFill>
                                  <a:srgbClr val="FFFFFF"/>
                                </a:solidFill>
                              </a14:hiddenFill>
                            </a:ext>
                          </a:extLst>
                        </pic:spPr>
                      </pic:pic>
                      <wps:wsp>
                        <wps:cNvPr id="666" name="Freeform 435"/>
                        <wps:cNvSpPr>
                          <a:spLocks/>
                        </wps:cNvSpPr>
                        <wps:spPr bwMode="auto">
                          <a:xfrm>
                            <a:off x="7441" y="3744"/>
                            <a:ext cx="553" cy="492"/>
                          </a:xfrm>
                          <a:custGeom>
                            <a:avLst/>
                            <a:gdLst>
                              <a:gd name="T0" fmla="+- 0 7441 7441"/>
                              <a:gd name="T1" fmla="*/ T0 w 553"/>
                              <a:gd name="T2" fmla="+- 0 3744 3744"/>
                              <a:gd name="T3" fmla="*/ 3744 h 492"/>
                              <a:gd name="T4" fmla="+- 0 7994 7441"/>
                              <a:gd name="T5" fmla="*/ T4 w 553"/>
                              <a:gd name="T6" fmla="+- 0 3744 3744"/>
                              <a:gd name="T7" fmla="*/ 3744 h 492"/>
                              <a:gd name="T8" fmla="+- 0 7994 7441"/>
                              <a:gd name="T9" fmla="*/ T8 w 553"/>
                              <a:gd name="T10" fmla="+- 0 4235 3744"/>
                              <a:gd name="T11" fmla="*/ 4235 h 492"/>
                            </a:gdLst>
                            <a:ahLst/>
                            <a:cxnLst>
                              <a:cxn ang="0">
                                <a:pos x="T1" y="T3"/>
                              </a:cxn>
                              <a:cxn ang="0">
                                <a:pos x="T5" y="T7"/>
                              </a:cxn>
                              <a:cxn ang="0">
                                <a:pos x="T9" y="T11"/>
                              </a:cxn>
                            </a:cxnLst>
                            <a:rect l="0" t="0" r="r" b="b"/>
                            <a:pathLst>
                              <a:path w="553" h="492">
                                <a:moveTo>
                                  <a:pt x="0" y="0"/>
                                </a:moveTo>
                                <a:lnTo>
                                  <a:pt x="553" y="0"/>
                                </a:lnTo>
                                <a:lnTo>
                                  <a:pt x="553" y="491"/>
                                </a:lnTo>
                              </a:path>
                            </a:pathLst>
                          </a:custGeom>
                          <a:noFill/>
                          <a:ln w="10399">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436"/>
                        <wps:cNvSpPr>
                          <a:spLocks noChangeArrowheads="1"/>
                        </wps:cNvSpPr>
                        <wps:spPr bwMode="auto">
                          <a:xfrm>
                            <a:off x="7441" y="4345"/>
                            <a:ext cx="1155" cy="103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4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7416" y="4333"/>
                            <a:ext cx="115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4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932" y="4210"/>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670" name="Freeform 439"/>
                        <wps:cNvSpPr>
                          <a:spLocks/>
                        </wps:cNvSpPr>
                        <wps:spPr bwMode="auto">
                          <a:xfrm>
                            <a:off x="4567" y="845"/>
                            <a:ext cx="123" cy="123"/>
                          </a:xfrm>
                          <a:custGeom>
                            <a:avLst/>
                            <a:gdLst>
                              <a:gd name="T0" fmla="+- 0 4690 4567"/>
                              <a:gd name="T1" fmla="*/ T0 w 123"/>
                              <a:gd name="T2" fmla="+- 0 846 846"/>
                              <a:gd name="T3" fmla="*/ 846 h 123"/>
                              <a:gd name="T4" fmla="+- 0 4687 4567"/>
                              <a:gd name="T5" fmla="*/ T4 w 123"/>
                              <a:gd name="T6" fmla="+- 0 847 846"/>
                              <a:gd name="T7" fmla="*/ 847 h 123"/>
                              <a:gd name="T8" fmla="+- 0 4659 4567"/>
                              <a:gd name="T9" fmla="*/ T8 w 123"/>
                              <a:gd name="T10" fmla="+- 0 858 846"/>
                              <a:gd name="T11" fmla="*/ 858 h 123"/>
                              <a:gd name="T12" fmla="+- 0 4629 4567"/>
                              <a:gd name="T13" fmla="*/ T12 w 123"/>
                              <a:gd name="T14" fmla="+- 0 861 846"/>
                              <a:gd name="T15" fmla="*/ 861 h 123"/>
                              <a:gd name="T16" fmla="+- 0 4600 4567"/>
                              <a:gd name="T17" fmla="*/ T16 w 123"/>
                              <a:gd name="T18" fmla="+- 0 858 846"/>
                              <a:gd name="T19" fmla="*/ 858 h 123"/>
                              <a:gd name="T20" fmla="+- 0 4572 4567"/>
                              <a:gd name="T21" fmla="*/ T20 w 123"/>
                              <a:gd name="T22" fmla="+- 0 847 846"/>
                              <a:gd name="T23" fmla="*/ 847 h 123"/>
                              <a:gd name="T24" fmla="+- 0 4567 4567"/>
                              <a:gd name="T25" fmla="*/ T24 w 123"/>
                              <a:gd name="T26" fmla="+- 0 846 846"/>
                              <a:gd name="T27" fmla="*/ 846 h 123"/>
                              <a:gd name="T28" fmla="+- 0 4629 4567"/>
                              <a:gd name="T29" fmla="*/ T28 w 123"/>
                              <a:gd name="T30" fmla="+- 0 968 846"/>
                              <a:gd name="T31" fmla="*/ 968 h 123"/>
                              <a:gd name="T32" fmla="+- 0 4690 4567"/>
                              <a:gd name="T33" fmla="*/ T32 w 123"/>
                              <a:gd name="T34" fmla="+- 0 846 846"/>
                              <a:gd name="T35" fmla="*/ 84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123">
                                <a:moveTo>
                                  <a:pt x="123" y="0"/>
                                </a:moveTo>
                                <a:lnTo>
                                  <a:pt x="120" y="1"/>
                                </a:lnTo>
                                <a:lnTo>
                                  <a:pt x="92" y="12"/>
                                </a:lnTo>
                                <a:lnTo>
                                  <a:pt x="62" y="15"/>
                                </a:lnTo>
                                <a:lnTo>
                                  <a:pt x="33" y="12"/>
                                </a:lnTo>
                                <a:lnTo>
                                  <a:pt x="5" y="1"/>
                                </a:lnTo>
                                <a:lnTo>
                                  <a:pt x="0" y="0"/>
                                </a:lnTo>
                                <a:lnTo>
                                  <a:pt x="62" y="122"/>
                                </a:lnTo>
                                <a:lnTo>
                                  <a:pt x="12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Rectangle 440"/>
                        <wps:cNvSpPr>
                          <a:spLocks noChangeArrowheads="1"/>
                        </wps:cNvSpPr>
                        <wps:spPr bwMode="auto">
                          <a:xfrm>
                            <a:off x="1754" y="3326"/>
                            <a:ext cx="1155" cy="88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2" name="Picture 4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729" y="3301"/>
                            <a:ext cx="1155" cy="885"/>
                          </a:xfrm>
                          <a:prstGeom prst="rect">
                            <a:avLst/>
                          </a:prstGeom>
                          <a:noFill/>
                          <a:extLst>
                            <a:ext uri="{909E8E84-426E-40DD-AFC4-6F175D3DCCD1}">
                              <a14:hiddenFill xmlns:a14="http://schemas.microsoft.com/office/drawing/2010/main">
                                <a:solidFill>
                                  <a:srgbClr val="FFFFFF"/>
                                </a:solidFill>
                              </a14:hiddenFill>
                            </a:ext>
                          </a:extLst>
                        </pic:spPr>
                      </pic:pic>
                      <wps:wsp>
                        <wps:cNvPr id="673" name="Line 442"/>
                        <wps:cNvCnPr>
                          <a:cxnSpLocks noChangeShapeType="1"/>
                        </wps:cNvCnPr>
                        <wps:spPr bwMode="auto">
                          <a:xfrm>
                            <a:off x="4051" y="3744"/>
                            <a:ext cx="0" cy="0"/>
                          </a:xfrm>
                          <a:prstGeom prst="line">
                            <a:avLst/>
                          </a:prstGeom>
                          <a:noFill/>
                          <a:ln w="1039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4" name="Picture 4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884" y="3690"/>
                            <a:ext cx="123" cy="116"/>
                          </a:xfrm>
                          <a:prstGeom prst="rect">
                            <a:avLst/>
                          </a:prstGeom>
                          <a:noFill/>
                          <a:extLst>
                            <a:ext uri="{909E8E84-426E-40DD-AFC4-6F175D3DCCD1}">
                              <a14:hiddenFill xmlns:a14="http://schemas.microsoft.com/office/drawing/2010/main">
                                <a:solidFill>
                                  <a:srgbClr val="FFFFFF"/>
                                </a:solidFill>
                              </a14:hiddenFill>
                            </a:ext>
                          </a:extLst>
                        </pic:spPr>
                      </pic:pic>
                      <wps:wsp>
                        <wps:cNvPr id="675" name="Line 444"/>
                        <wps:cNvCnPr>
                          <a:cxnSpLocks noChangeShapeType="1"/>
                        </wps:cNvCnPr>
                        <wps:spPr bwMode="auto">
                          <a:xfrm>
                            <a:off x="2307" y="4186"/>
                            <a:ext cx="0" cy="172"/>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76" name="Freeform 445"/>
                        <wps:cNvSpPr>
                          <a:spLocks/>
                        </wps:cNvSpPr>
                        <wps:spPr bwMode="auto">
                          <a:xfrm>
                            <a:off x="1754" y="4468"/>
                            <a:ext cx="1155" cy="786"/>
                          </a:xfrm>
                          <a:custGeom>
                            <a:avLst/>
                            <a:gdLst>
                              <a:gd name="T0" fmla="+- 0 2332 1754"/>
                              <a:gd name="T1" fmla="*/ T0 w 1155"/>
                              <a:gd name="T2" fmla="+- 0 4469 4469"/>
                              <a:gd name="T3" fmla="*/ 4469 h 786"/>
                              <a:gd name="T4" fmla="+- 0 1754 1754"/>
                              <a:gd name="T5" fmla="*/ T4 w 1155"/>
                              <a:gd name="T6" fmla="+- 0 4862 4469"/>
                              <a:gd name="T7" fmla="*/ 4862 h 786"/>
                              <a:gd name="T8" fmla="+- 0 2332 1754"/>
                              <a:gd name="T9" fmla="*/ T8 w 1155"/>
                              <a:gd name="T10" fmla="+- 0 5255 4469"/>
                              <a:gd name="T11" fmla="*/ 5255 h 786"/>
                              <a:gd name="T12" fmla="+- 0 2909 1754"/>
                              <a:gd name="T13" fmla="*/ T12 w 1155"/>
                              <a:gd name="T14" fmla="+- 0 4862 4469"/>
                              <a:gd name="T15" fmla="*/ 4862 h 786"/>
                              <a:gd name="T16" fmla="+- 0 2332 1754"/>
                              <a:gd name="T17" fmla="*/ T16 w 1155"/>
                              <a:gd name="T18" fmla="+- 0 4469 4469"/>
                              <a:gd name="T19" fmla="*/ 4469 h 786"/>
                            </a:gdLst>
                            <a:ahLst/>
                            <a:cxnLst>
                              <a:cxn ang="0">
                                <a:pos x="T1" y="T3"/>
                              </a:cxn>
                              <a:cxn ang="0">
                                <a:pos x="T5" y="T7"/>
                              </a:cxn>
                              <a:cxn ang="0">
                                <a:pos x="T9" y="T11"/>
                              </a:cxn>
                              <a:cxn ang="0">
                                <a:pos x="T13" y="T15"/>
                              </a:cxn>
                              <a:cxn ang="0">
                                <a:pos x="T17" y="T19"/>
                              </a:cxn>
                            </a:cxnLst>
                            <a:rect l="0" t="0" r="r" b="b"/>
                            <a:pathLst>
                              <a:path w="1155" h="786">
                                <a:moveTo>
                                  <a:pt x="578" y="0"/>
                                </a:moveTo>
                                <a:lnTo>
                                  <a:pt x="0" y="393"/>
                                </a:lnTo>
                                <a:lnTo>
                                  <a:pt x="578" y="786"/>
                                </a:lnTo>
                                <a:lnTo>
                                  <a:pt x="1155" y="393"/>
                                </a:lnTo>
                                <a:lnTo>
                                  <a:pt x="57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AutoShape 446"/>
                        <wps:cNvSpPr>
                          <a:spLocks/>
                        </wps:cNvSpPr>
                        <wps:spPr bwMode="auto">
                          <a:xfrm>
                            <a:off x="1754" y="4861"/>
                            <a:ext cx="1155" cy="393"/>
                          </a:xfrm>
                          <a:custGeom>
                            <a:avLst/>
                            <a:gdLst>
                              <a:gd name="T0" fmla="+- 0 1754 1754"/>
                              <a:gd name="T1" fmla="*/ T0 w 1155"/>
                              <a:gd name="T2" fmla="+- 0 4862 4862"/>
                              <a:gd name="T3" fmla="*/ 4862 h 393"/>
                              <a:gd name="T4" fmla="+- 0 1754 1754"/>
                              <a:gd name="T5" fmla="*/ T4 w 1155"/>
                              <a:gd name="T6" fmla="+- 0 4862 4862"/>
                              <a:gd name="T7" fmla="*/ 4862 h 393"/>
                              <a:gd name="T8" fmla="+- 0 2332 1754"/>
                              <a:gd name="T9" fmla="*/ T8 w 1155"/>
                              <a:gd name="T10" fmla="+- 0 5255 4862"/>
                              <a:gd name="T11" fmla="*/ 5255 h 393"/>
                              <a:gd name="T12" fmla="+- 0 2332 1754"/>
                              <a:gd name="T13" fmla="*/ T12 w 1155"/>
                              <a:gd name="T14" fmla="+- 0 5255 4862"/>
                              <a:gd name="T15" fmla="*/ 5255 h 393"/>
                              <a:gd name="T16" fmla="+- 0 1754 1754"/>
                              <a:gd name="T17" fmla="*/ T16 w 1155"/>
                              <a:gd name="T18" fmla="+- 0 4862 4862"/>
                              <a:gd name="T19" fmla="*/ 4862 h 393"/>
                              <a:gd name="T20" fmla="+- 0 2909 1754"/>
                              <a:gd name="T21" fmla="*/ T20 w 1155"/>
                              <a:gd name="T22" fmla="+- 0 4862 4862"/>
                              <a:gd name="T23" fmla="*/ 4862 h 393"/>
                              <a:gd name="T24" fmla="+- 0 2909 1754"/>
                              <a:gd name="T25" fmla="*/ T24 w 1155"/>
                              <a:gd name="T26" fmla="+- 0 4862 4862"/>
                              <a:gd name="T27" fmla="*/ 4862 h 393"/>
                              <a:gd name="T28" fmla="+- 0 2332 1754"/>
                              <a:gd name="T29" fmla="*/ T28 w 1155"/>
                              <a:gd name="T30" fmla="+- 0 5255 4862"/>
                              <a:gd name="T31" fmla="*/ 5255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393">
                                <a:moveTo>
                                  <a:pt x="0" y="0"/>
                                </a:moveTo>
                                <a:lnTo>
                                  <a:pt x="0" y="0"/>
                                </a:lnTo>
                                <a:moveTo>
                                  <a:pt x="578" y="393"/>
                                </a:moveTo>
                                <a:lnTo>
                                  <a:pt x="578" y="393"/>
                                </a:lnTo>
                                <a:lnTo>
                                  <a:pt x="0" y="0"/>
                                </a:lnTo>
                                <a:moveTo>
                                  <a:pt x="1155" y="0"/>
                                </a:moveTo>
                                <a:lnTo>
                                  <a:pt x="1155" y="0"/>
                                </a:lnTo>
                                <a:lnTo>
                                  <a:pt x="578" y="393"/>
                                </a:lnTo>
                              </a:path>
                            </a:pathLst>
                          </a:custGeom>
                          <a:noFill/>
                          <a:ln w="260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8" name="Picture 4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729" y="4444"/>
                            <a:ext cx="1155" cy="786"/>
                          </a:xfrm>
                          <a:prstGeom prst="rect">
                            <a:avLst/>
                          </a:prstGeom>
                          <a:noFill/>
                          <a:extLst>
                            <a:ext uri="{909E8E84-426E-40DD-AFC4-6F175D3DCCD1}">
                              <a14:hiddenFill xmlns:a14="http://schemas.microsoft.com/office/drawing/2010/main">
                                <a:solidFill>
                                  <a:srgbClr val="FFFFFF"/>
                                </a:solidFill>
                              </a14:hiddenFill>
                            </a:ext>
                          </a:extLst>
                        </pic:spPr>
                      </pic:pic>
                      <wps:wsp>
                        <wps:cNvPr id="679" name="Freeform 448"/>
                        <wps:cNvSpPr>
                          <a:spLocks/>
                        </wps:cNvSpPr>
                        <wps:spPr bwMode="auto">
                          <a:xfrm>
                            <a:off x="1729" y="4444"/>
                            <a:ext cx="1155" cy="786"/>
                          </a:xfrm>
                          <a:custGeom>
                            <a:avLst/>
                            <a:gdLst>
                              <a:gd name="T0" fmla="+- 0 1730 1730"/>
                              <a:gd name="T1" fmla="*/ T0 w 1155"/>
                              <a:gd name="T2" fmla="+- 0 4837 4444"/>
                              <a:gd name="T3" fmla="*/ 4837 h 786"/>
                              <a:gd name="T4" fmla="+- 0 2307 1730"/>
                              <a:gd name="T5" fmla="*/ T4 w 1155"/>
                              <a:gd name="T6" fmla="+- 0 4444 4444"/>
                              <a:gd name="T7" fmla="*/ 4444 h 786"/>
                              <a:gd name="T8" fmla="+- 0 2884 1730"/>
                              <a:gd name="T9" fmla="*/ T8 w 1155"/>
                              <a:gd name="T10" fmla="+- 0 4837 4444"/>
                              <a:gd name="T11" fmla="*/ 4837 h 786"/>
                              <a:gd name="T12" fmla="+- 0 2307 1730"/>
                              <a:gd name="T13" fmla="*/ T12 w 1155"/>
                              <a:gd name="T14" fmla="+- 0 5230 4444"/>
                              <a:gd name="T15" fmla="*/ 5230 h 786"/>
                              <a:gd name="T16" fmla="+- 0 1730 1730"/>
                              <a:gd name="T17" fmla="*/ T16 w 1155"/>
                              <a:gd name="T18" fmla="+- 0 4837 4444"/>
                              <a:gd name="T19" fmla="*/ 4837 h 786"/>
                            </a:gdLst>
                            <a:ahLst/>
                            <a:cxnLst>
                              <a:cxn ang="0">
                                <a:pos x="T1" y="T3"/>
                              </a:cxn>
                              <a:cxn ang="0">
                                <a:pos x="T5" y="T7"/>
                              </a:cxn>
                              <a:cxn ang="0">
                                <a:pos x="T9" y="T11"/>
                              </a:cxn>
                              <a:cxn ang="0">
                                <a:pos x="T13" y="T15"/>
                              </a:cxn>
                              <a:cxn ang="0">
                                <a:pos x="T17" y="T19"/>
                              </a:cxn>
                            </a:cxnLst>
                            <a:rect l="0" t="0" r="r" b="b"/>
                            <a:pathLst>
                              <a:path w="1155" h="786">
                                <a:moveTo>
                                  <a:pt x="0" y="393"/>
                                </a:moveTo>
                                <a:lnTo>
                                  <a:pt x="577" y="0"/>
                                </a:lnTo>
                                <a:lnTo>
                                  <a:pt x="1154" y="393"/>
                                </a:lnTo>
                                <a:lnTo>
                                  <a:pt x="577" y="786"/>
                                </a:lnTo>
                                <a:lnTo>
                                  <a:pt x="0" y="393"/>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449"/>
                        <wps:cNvSpPr>
                          <a:spLocks/>
                        </wps:cNvSpPr>
                        <wps:spPr bwMode="auto">
                          <a:xfrm>
                            <a:off x="2494" y="5326"/>
                            <a:ext cx="418" cy="418"/>
                          </a:xfrm>
                          <a:custGeom>
                            <a:avLst/>
                            <a:gdLst>
                              <a:gd name="T0" fmla="+- 0 2703 2494"/>
                              <a:gd name="T1" fmla="*/ T0 w 418"/>
                              <a:gd name="T2" fmla="+- 0 5326 5326"/>
                              <a:gd name="T3" fmla="*/ 5326 h 418"/>
                              <a:gd name="T4" fmla="+- 0 2637 2494"/>
                              <a:gd name="T5" fmla="*/ T4 w 418"/>
                              <a:gd name="T6" fmla="+- 0 5337 5326"/>
                              <a:gd name="T7" fmla="*/ 5337 h 418"/>
                              <a:gd name="T8" fmla="+- 0 2580 2494"/>
                              <a:gd name="T9" fmla="*/ T8 w 418"/>
                              <a:gd name="T10" fmla="+- 0 5367 5326"/>
                              <a:gd name="T11" fmla="*/ 5367 h 418"/>
                              <a:gd name="T12" fmla="+- 0 2534 2494"/>
                              <a:gd name="T13" fmla="*/ T12 w 418"/>
                              <a:gd name="T14" fmla="+- 0 5412 5326"/>
                              <a:gd name="T15" fmla="*/ 5412 h 418"/>
                              <a:gd name="T16" fmla="+- 0 2505 2494"/>
                              <a:gd name="T17" fmla="*/ T16 w 418"/>
                              <a:gd name="T18" fmla="+- 0 5469 5326"/>
                              <a:gd name="T19" fmla="*/ 5469 h 418"/>
                              <a:gd name="T20" fmla="+- 0 2494 2494"/>
                              <a:gd name="T21" fmla="*/ T20 w 418"/>
                              <a:gd name="T22" fmla="+- 0 5535 5326"/>
                              <a:gd name="T23" fmla="*/ 5535 h 418"/>
                              <a:gd name="T24" fmla="+- 0 2505 2494"/>
                              <a:gd name="T25" fmla="*/ T24 w 418"/>
                              <a:gd name="T26" fmla="+- 0 5601 5326"/>
                              <a:gd name="T27" fmla="*/ 5601 h 418"/>
                              <a:gd name="T28" fmla="+- 0 2534 2494"/>
                              <a:gd name="T29" fmla="*/ T28 w 418"/>
                              <a:gd name="T30" fmla="+- 0 5659 5326"/>
                              <a:gd name="T31" fmla="*/ 5659 h 418"/>
                              <a:gd name="T32" fmla="+- 0 2580 2494"/>
                              <a:gd name="T33" fmla="*/ T32 w 418"/>
                              <a:gd name="T34" fmla="+- 0 5704 5326"/>
                              <a:gd name="T35" fmla="*/ 5704 h 418"/>
                              <a:gd name="T36" fmla="+- 0 2637 2494"/>
                              <a:gd name="T37" fmla="*/ T36 w 418"/>
                              <a:gd name="T38" fmla="+- 0 5733 5326"/>
                              <a:gd name="T39" fmla="*/ 5733 h 418"/>
                              <a:gd name="T40" fmla="+- 0 2703 2494"/>
                              <a:gd name="T41" fmla="*/ T40 w 418"/>
                              <a:gd name="T42" fmla="+- 0 5744 5326"/>
                              <a:gd name="T43" fmla="*/ 5744 h 418"/>
                              <a:gd name="T44" fmla="+- 0 2769 2494"/>
                              <a:gd name="T45" fmla="*/ T44 w 418"/>
                              <a:gd name="T46" fmla="+- 0 5733 5326"/>
                              <a:gd name="T47" fmla="*/ 5733 h 418"/>
                              <a:gd name="T48" fmla="+- 0 2826 2494"/>
                              <a:gd name="T49" fmla="*/ T48 w 418"/>
                              <a:gd name="T50" fmla="+- 0 5704 5326"/>
                              <a:gd name="T51" fmla="*/ 5704 h 418"/>
                              <a:gd name="T52" fmla="+- 0 2872 2494"/>
                              <a:gd name="T53" fmla="*/ T52 w 418"/>
                              <a:gd name="T54" fmla="+- 0 5659 5326"/>
                              <a:gd name="T55" fmla="*/ 5659 h 418"/>
                              <a:gd name="T56" fmla="+- 0 2901 2494"/>
                              <a:gd name="T57" fmla="*/ T56 w 418"/>
                              <a:gd name="T58" fmla="+- 0 5601 5326"/>
                              <a:gd name="T59" fmla="*/ 5601 h 418"/>
                              <a:gd name="T60" fmla="+- 0 2912 2494"/>
                              <a:gd name="T61" fmla="*/ T60 w 418"/>
                              <a:gd name="T62" fmla="+- 0 5535 5326"/>
                              <a:gd name="T63" fmla="*/ 5535 h 418"/>
                              <a:gd name="T64" fmla="+- 0 2901 2494"/>
                              <a:gd name="T65" fmla="*/ T64 w 418"/>
                              <a:gd name="T66" fmla="+- 0 5469 5326"/>
                              <a:gd name="T67" fmla="*/ 5469 h 418"/>
                              <a:gd name="T68" fmla="+- 0 2872 2494"/>
                              <a:gd name="T69" fmla="*/ T68 w 418"/>
                              <a:gd name="T70" fmla="+- 0 5412 5326"/>
                              <a:gd name="T71" fmla="*/ 5412 h 418"/>
                              <a:gd name="T72" fmla="+- 0 2826 2494"/>
                              <a:gd name="T73" fmla="*/ T72 w 418"/>
                              <a:gd name="T74" fmla="+- 0 5367 5326"/>
                              <a:gd name="T75" fmla="*/ 5367 h 418"/>
                              <a:gd name="T76" fmla="+- 0 2769 2494"/>
                              <a:gd name="T77" fmla="*/ T76 w 418"/>
                              <a:gd name="T78" fmla="+- 0 5337 5326"/>
                              <a:gd name="T79" fmla="*/ 5337 h 418"/>
                              <a:gd name="T80" fmla="+- 0 2703 2494"/>
                              <a:gd name="T81" fmla="*/ T80 w 418"/>
                              <a:gd name="T82" fmla="+- 0 5326 5326"/>
                              <a:gd name="T83" fmla="*/ 532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6" y="41"/>
                                </a:lnTo>
                                <a:lnTo>
                                  <a:pt x="40" y="86"/>
                                </a:lnTo>
                                <a:lnTo>
                                  <a:pt x="11" y="143"/>
                                </a:lnTo>
                                <a:lnTo>
                                  <a:pt x="0" y="209"/>
                                </a:lnTo>
                                <a:lnTo>
                                  <a:pt x="11" y="275"/>
                                </a:lnTo>
                                <a:lnTo>
                                  <a:pt x="40" y="333"/>
                                </a:lnTo>
                                <a:lnTo>
                                  <a:pt x="86" y="378"/>
                                </a:lnTo>
                                <a:lnTo>
                                  <a:pt x="143" y="407"/>
                                </a:lnTo>
                                <a:lnTo>
                                  <a:pt x="209" y="418"/>
                                </a:lnTo>
                                <a:lnTo>
                                  <a:pt x="275" y="407"/>
                                </a:lnTo>
                                <a:lnTo>
                                  <a:pt x="332" y="378"/>
                                </a:lnTo>
                                <a:lnTo>
                                  <a:pt x="378" y="333"/>
                                </a:lnTo>
                                <a:lnTo>
                                  <a:pt x="407" y="275"/>
                                </a:lnTo>
                                <a:lnTo>
                                  <a:pt x="418" y="209"/>
                                </a:lnTo>
                                <a:lnTo>
                                  <a:pt x="407" y="143"/>
                                </a:lnTo>
                                <a:lnTo>
                                  <a:pt x="378" y="86"/>
                                </a:lnTo>
                                <a:lnTo>
                                  <a:pt x="332" y="41"/>
                                </a:lnTo>
                                <a:lnTo>
                                  <a:pt x="275" y="11"/>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4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492" y="5533"/>
                            <a:ext cx="422"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4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470" y="5302"/>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683" name="Freeform 452"/>
                        <wps:cNvSpPr>
                          <a:spLocks/>
                        </wps:cNvSpPr>
                        <wps:spPr bwMode="auto">
                          <a:xfrm>
                            <a:off x="2470" y="5302"/>
                            <a:ext cx="418" cy="418"/>
                          </a:xfrm>
                          <a:custGeom>
                            <a:avLst/>
                            <a:gdLst>
                              <a:gd name="T0" fmla="+- 0 2470 2470"/>
                              <a:gd name="T1" fmla="*/ T0 w 418"/>
                              <a:gd name="T2" fmla="+- 0 5512 5303"/>
                              <a:gd name="T3" fmla="*/ 5512 h 418"/>
                              <a:gd name="T4" fmla="+- 0 2481 2470"/>
                              <a:gd name="T5" fmla="*/ T4 w 418"/>
                              <a:gd name="T6" fmla="+- 0 5446 5303"/>
                              <a:gd name="T7" fmla="*/ 5446 h 418"/>
                              <a:gd name="T8" fmla="+- 0 2511 2470"/>
                              <a:gd name="T9" fmla="*/ T8 w 418"/>
                              <a:gd name="T10" fmla="+- 0 5388 5303"/>
                              <a:gd name="T11" fmla="*/ 5388 h 418"/>
                              <a:gd name="T12" fmla="+- 0 2556 2470"/>
                              <a:gd name="T13" fmla="*/ T12 w 418"/>
                              <a:gd name="T14" fmla="+- 0 5343 5303"/>
                              <a:gd name="T15" fmla="*/ 5343 h 418"/>
                              <a:gd name="T16" fmla="+- 0 2613 2470"/>
                              <a:gd name="T17" fmla="*/ T16 w 418"/>
                              <a:gd name="T18" fmla="+- 0 5313 5303"/>
                              <a:gd name="T19" fmla="*/ 5313 h 418"/>
                              <a:gd name="T20" fmla="+- 0 2679 2470"/>
                              <a:gd name="T21" fmla="*/ T20 w 418"/>
                              <a:gd name="T22" fmla="+- 0 5303 5303"/>
                              <a:gd name="T23" fmla="*/ 5303 h 418"/>
                              <a:gd name="T24" fmla="+- 0 2745 2470"/>
                              <a:gd name="T25" fmla="*/ T24 w 418"/>
                              <a:gd name="T26" fmla="+- 0 5313 5303"/>
                              <a:gd name="T27" fmla="*/ 5313 h 418"/>
                              <a:gd name="T28" fmla="+- 0 2803 2470"/>
                              <a:gd name="T29" fmla="*/ T28 w 418"/>
                              <a:gd name="T30" fmla="+- 0 5343 5303"/>
                              <a:gd name="T31" fmla="*/ 5343 h 418"/>
                              <a:gd name="T32" fmla="+- 0 2848 2470"/>
                              <a:gd name="T33" fmla="*/ T32 w 418"/>
                              <a:gd name="T34" fmla="+- 0 5388 5303"/>
                              <a:gd name="T35" fmla="*/ 5388 h 418"/>
                              <a:gd name="T36" fmla="+- 0 2878 2470"/>
                              <a:gd name="T37" fmla="*/ T36 w 418"/>
                              <a:gd name="T38" fmla="+- 0 5446 5303"/>
                              <a:gd name="T39" fmla="*/ 5446 h 418"/>
                              <a:gd name="T40" fmla="+- 0 2888 2470"/>
                              <a:gd name="T41" fmla="*/ T40 w 418"/>
                              <a:gd name="T42" fmla="+- 0 5512 5303"/>
                              <a:gd name="T43" fmla="*/ 5512 h 418"/>
                              <a:gd name="T44" fmla="+- 0 2878 2470"/>
                              <a:gd name="T45" fmla="*/ T44 w 418"/>
                              <a:gd name="T46" fmla="+- 0 5578 5303"/>
                              <a:gd name="T47" fmla="*/ 5578 h 418"/>
                              <a:gd name="T48" fmla="+- 0 2848 2470"/>
                              <a:gd name="T49" fmla="*/ T48 w 418"/>
                              <a:gd name="T50" fmla="+- 0 5635 5303"/>
                              <a:gd name="T51" fmla="*/ 5635 h 418"/>
                              <a:gd name="T52" fmla="+- 0 2803 2470"/>
                              <a:gd name="T53" fmla="*/ T52 w 418"/>
                              <a:gd name="T54" fmla="+- 0 5680 5303"/>
                              <a:gd name="T55" fmla="*/ 5680 h 418"/>
                              <a:gd name="T56" fmla="+- 0 2745 2470"/>
                              <a:gd name="T57" fmla="*/ T56 w 418"/>
                              <a:gd name="T58" fmla="+- 0 5710 5303"/>
                              <a:gd name="T59" fmla="*/ 5710 h 418"/>
                              <a:gd name="T60" fmla="+- 0 2679 2470"/>
                              <a:gd name="T61" fmla="*/ T60 w 418"/>
                              <a:gd name="T62" fmla="+- 0 5721 5303"/>
                              <a:gd name="T63" fmla="*/ 5721 h 418"/>
                              <a:gd name="T64" fmla="+- 0 2613 2470"/>
                              <a:gd name="T65" fmla="*/ T64 w 418"/>
                              <a:gd name="T66" fmla="+- 0 5710 5303"/>
                              <a:gd name="T67" fmla="*/ 5710 h 418"/>
                              <a:gd name="T68" fmla="+- 0 2556 2470"/>
                              <a:gd name="T69" fmla="*/ T68 w 418"/>
                              <a:gd name="T70" fmla="+- 0 5680 5303"/>
                              <a:gd name="T71" fmla="*/ 5680 h 418"/>
                              <a:gd name="T72" fmla="+- 0 2511 2470"/>
                              <a:gd name="T73" fmla="*/ T72 w 418"/>
                              <a:gd name="T74" fmla="+- 0 5635 5303"/>
                              <a:gd name="T75" fmla="*/ 5635 h 418"/>
                              <a:gd name="T76" fmla="+- 0 2481 2470"/>
                              <a:gd name="T77" fmla="*/ T76 w 418"/>
                              <a:gd name="T78" fmla="+- 0 5578 5303"/>
                              <a:gd name="T79" fmla="*/ 5578 h 418"/>
                              <a:gd name="T80" fmla="+- 0 2470 2470"/>
                              <a:gd name="T81" fmla="*/ T80 w 418"/>
                              <a:gd name="T82" fmla="+- 0 5512 5303"/>
                              <a:gd name="T83" fmla="*/ 551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9"/>
                                </a:moveTo>
                                <a:lnTo>
                                  <a:pt x="11" y="143"/>
                                </a:lnTo>
                                <a:lnTo>
                                  <a:pt x="41" y="85"/>
                                </a:lnTo>
                                <a:lnTo>
                                  <a:pt x="86" y="40"/>
                                </a:lnTo>
                                <a:lnTo>
                                  <a:pt x="143" y="10"/>
                                </a:lnTo>
                                <a:lnTo>
                                  <a:pt x="209" y="0"/>
                                </a:lnTo>
                                <a:lnTo>
                                  <a:pt x="275" y="10"/>
                                </a:lnTo>
                                <a:lnTo>
                                  <a:pt x="333" y="40"/>
                                </a:lnTo>
                                <a:lnTo>
                                  <a:pt x="378" y="85"/>
                                </a:lnTo>
                                <a:lnTo>
                                  <a:pt x="408" y="143"/>
                                </a:lnTo>
                                <a:lnTo>
                                  <a:pt x="418" y="209"/>
                                </a:lnTo>
                                <a:lnTo>
                                  <a:pt x="408" y="275"/>
                                </a:lnTo>
                                <a:lnTo>
                                  <a:pt x="378" y="332"/>
                                </a:lnTo>
                                <a:lnTo>
                                  <a:pt x="333" y="377"/>
                                </a:lnTo>
                                <a:lnTo>
                                  <a:pt x="275" y="407"/>
                                </a:lnTo>
                                <a:lnTo>
                                  <a:pt x="209" y="418"/>
                                </a:lnTo>
                                <a:lnTo>
                                  <a:pt x="143" y="407"/>
                                </a:lnTo>
                                <a:lnTo>
                                  <a:pt x="86" y="377"/>
                                </a:lnTo>
                                <a:lnTo>
                                  <a:pt x="41" y="332"/>
                                </a:lnTo>
                                <a:lnTo>
                                  <a:pt x="11" y="275"/>
                                </a:lnTo>
                                <a:lnTo>
                                  <a:pt x="0" y="209"/>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453"/>
                        <wps:cNvSpPr>
                          <a:spLocks/>
                        </wps:cNvSpPr>
                        <wps:spPr bwMode="auto">
                          <a:xfrm>
                            <a:off x="2245" y="4328"/>
                            <a:ext cx="123" cy="116"/>
                          </a:xfrm>
                          <a:custGeom>
                            <a:avLst/>
                            <a:gdLst>
                              <a:gd name="T0" fmla="+- 0 2366 2246"/>
                              <a:gd name="T1" fmla="*/ T0 w 123"/>
                              <a:gd name="T2" fmla="+- 0 4329 4329"/>
                              <a:gd name="T3" fmla="*/ 4329 h 116"/>
                              <a:gd name="T4" fmla="+- 0 2337 2246"/>
                              <a:gd name="T5" fmla="*/ T4 w 123"/>
                              <a:gd name="T6" fmla="+- 0 4339 4329"/>
                              <a:gd name="T7" fmla="*/ 4339 h 116"/>
                              <a:gd name="T8" fmla="+- 0 2308 2246"/>
                              <a:gd name="T9" fmla="*/ T8 w 123"/>
                              <a:gd name="T10" fmla="+- 0 4342 4329"/>
                              <a:gd name="T11" fmla="*/ 4342 h 116"/>
                              <a:gd name="T12" fmla="+- 0 2279 2246"/>
                              <a:gd name="T13" fmla="*/ T12 w 123"/>
                              <a:gd name="T14" fmla="+- 0 4339 4329"/>
                              <a:gd name="T15" fmla="*/ 4339 h 116"/>
                              <a:gd name="T16" fmla="+- 0 2250 2246"/>
                              <a:gd name="T17" fmla="*/ T16 w 123"/>
                              <a:gd name="T18" fmla="+- 0 4329 4329"/>
                              <a:gd name="T19" fmla="*/ 4329 h 116"/>
                              <a:gd name="T20" fmla="+- 0 2246 2246"/>
                              <a:gd name="T21" fmla="*/ T20 w 123"/>
                              <a:gd name="T22" fmla="+- 0 4334 4329"/>
                              <a:gd name="T23" fmla="*/ 4334 h 116"/>
                              <a:gd name="T24" fmla="+- 0 2307 2246"/>
                              <a:gd name="T25" fmla="*/ T24 w 123"/>
                              <a:gd name="T26" fmla="+- 0 4444 4329"/>
                              <a:gd name="T27" fmla="*/ 4444 h 116"/>
                              <a:gd name="T28" fmla="+- 0 2368 2246"/>
                              <a:gd name="T29" fmla="*/ T28 w 123"/>
                              <a:gd name="T30" fmla="+- 0 4334 4329"/>
                              <a:gd name="T31" fmla="*/ 4334 h 116"/>
                              <a:gd name="T32" fmla="+- 0 2366 2246"/>
                              <a:gd name="T33" fmla="*/ T32 w 123"/>
                              <a:gd name="T34" fmla="+- 0 4329 4329"/>
                              <a:gd name="T35" fmla="*/ 432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116">
                                <a:moveTo>
                                  <a:pt x="120" y="0"/>
                                </a:moveTo>
                                <a:lnTo>
                                  <a:pt x="91" y="10"/>
                                </a:lnTo>
                                <a:lnTo>
                                  <a:pt x="62" y="13"/>
                                </a:lnTo>
                                <a:lnTo>
                                  <a:pt x="33" y="10"/>
                                </a:lnTo>
                                <a:lnTo>
                                  <a:pt x="4" y="0"/>
                                </a:lnTo>
                                <a:lnTo>
                                  <a:pt x="0" y="5"/>
                                </a:lnTo>
                                <a:lnTo>
                                  <a:pt x="61" y="115"/>
                                </a:lnTo>
                                <a:lnTo>
                                  <a:pt x="122" y="5"/>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Line 454"/>
                        <wps:cNvCnPr>
                          <a:cxnSpLocks noChangeShapeType="1"/>
                        </wps:cNvCnPr>
                        <wps:spPr bwMode="auto">
                          <a:xfrm>
                            <a:off x="2307" y="5230"/>
                            <a:ext cx="0" cy="872"/>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86" name="Rectangle 455"/>
                        <wps:cNvSpPr>
                          <a:spLocks noChangeArrowheads="1"/>
                        </wps:cNvSpPr>
                        <wps:spPr bwMode="auto">
                          <a:xfrm>
                            <a:off x="1754" y="6212"/>
                            <a:ext cx="1155" cy="68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4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29" y="6188"/>
                            <a:ext cx="1155"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4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245" y="6065"/>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689" name="Freeform 458"/>
                        <wps:cNvSpPr>
                          <a:spLocks/>
                        </wps:cNvSpPr>
                        <wps:spPr bwMode="auto">
                          <a:xfrm>
                            <a:off x="2307" y="6875"/>
                            <a:ext cx="2027" cy="836"/>
                          </a:xfrm>
                          <a:custGeom>
                            <a:avLst/>
                            <a:gdLst>
                              <a:gd name="T0" fmla="+- 0 2307 2307"/>
                              <a:gd name="T1" fmla="*/ T0 w 2027"/>
                              <a:gd name="T2" fmla="+- 0 6876 6876"/>
                              <a:gd name="T3" fmla="*/ 6876 h 836"/>
                              <a:gd name="T4" fmla="+- 0 2307 2307"/>
                              <a:gd name="T5" fmla="*/ T4 w 2027"/>
                              <a:gd name="T6" fmla="+- 0 7711 6876"/>
                              <a:gd name="T7" fmla="*/ 7711 h 836"/>
                              <a:gd name="T8" fmla="+- 0 4334 2307"/>
                              <a:gd name="T9" fmla="*/ T8 w 2027"/>
                              <a:gd name="T10" fmla="+- 0 7711 6876"/>
                              <a:gd name="T11" fmla="*/ 7711 h 836"/>
                            </a:gdLst>
                            <a:ahLst/>
                            <a:cxnLst>
                              <a:cxn ang="0">
                                <a:pos x="T1" y="T3"/>
                              </a:cxn>
                              <a:cxn ang="0">
                                <a:pos x="T5" y="T7"/>
                              </a:cxn>
                              <a:cxn ang="0">
                                <a:pos x="T9" y="T11"/>
                              </a:cxn>
                            </a:cxnLst>
                            <a:rect l="0" t="0" r="r" b="b"/>
                            <a:pathLst>
                              <a:path w="2027" h="836">
                                <a:moveTo>
                                  <a:pt x="0" y="0"/>
                                </a:moveTo>
                                <a:lnTo>
                                  <a:pt x="0" y="835"/>
                                </a:lnTo>
                                <a:lnTo>
                                  <a:pt x="2027" y="835"/>
                                </a:lnTo>
                              </a:path>
                            </a:pathLst>
                          </a:custGeom>
                          <a:noFill/>
                          <a:ln w="10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459"/>
                        <wps:cNvSpPr>
                          <a:spLocks/>
                        </wps:cNvSpPr>
                        <wps:spPr bwMode="auto">
                          <a:xfrm>
                            <a:off x="4443" y="7531"/>
                            <a:ext cx="418" cy="418"/>
                          </a:xfrm>
                          <a:custGeom>
                            <a:avLst/>
                            <a:gdLst>
                              <a:gd name="T0" fmla="+- 0 4653 4444"/>
                              <a:gd name="T1" fmla="*/ T0 w 418"/>
                              <a:gd name="T2" fmla="+- 0 7531 7531"/>
                              <a:gd name="T3" fmla="*/ 7531 h 418"/>
                              <a:gd name="T4" fmla="+- 0 4587 4444"/>
                              <a:gd name="T5" fmla="*/ T4 w 418"/>
                              <a:gd name="T6" fmla="+- 0 7542 7531"/>
                              <a:gd name="T7" fmla="*/ 7542 h 418"/>
                              <a:gd name="T8" fmla="+- 0 4529 4444"/>
                              <a:gd name="T9" fmla="*/ T8 w 418"/>
                              <a:gd name="T10" fmla="+- 0 7571 7531"/>
                              <a:gd name="T11" fmla="*/ 7571 h 418"/>
                              <a:gd name="T12" fmla="+- 0 4484 4444"/>
                              <a:gd name="T13" fmla="*/ T12 w 418"/>
                              <a:gd name="T14" fmla="+- 0 7617 7531"/>
                              <a:gd name="T15" fmla="*/ 7617 h 418"/>
                              <a:gd name="T16" fmla="+- 0 4454 4444"/>
                              <a:gd name="T17" fmla="*/ T16 w 418"/>
                              <a:gd name="T18" fmla="+- 0 7674 7531"/>
                              <a:gd name="T19" fmla="*/ 7674 h 418"/>
                              <a:gd name="T20" fmla="+- 0 4444 4444"/>
                              <a:gd name="T21" fmla="*/ T20 w 418"/>
                              <a:gd name="T22" fmla="+- 0 7740 7531"/>
                              <a:gd name="T23" fmla="*/ 7740 h 418"/>
                              <a:gd name="T24" fmla="+- 0 4454 4444"/>
                              <a:gd name="T25" fmla="*/ T24 w 418"/>
                              <a:gd name="T26" fmla="+- 0 7806 7531"/>
                              <a:gd name="T27" fmla="*/ 7806 h 418"/>
                              <a:gd name="T28" fmla="+- 0 4484 4444"/>
                              <a:gd name="T29" fmla="*/ T28 w 418"/>
                              <a:gd name="T30" fmla="+- 0 7863 7531"/>
                              <a:gd name="T31" fmla="*/ 7863 h 418"/>
                              <a:gd name="T32" fmla="+- 0 4529 4444"/>
                              <a:gd name="T33" fmla="*/ T32 w 418"/>
                              <a:gd name="T34" fmla="+- 0 7909 7531"/>
                              <a:gd name="T35" fmla="*/ 7909 h 418"/>
                              <a:gd name="T36" fmla="+- 0 4587 4444"/>
                              <a:gd name="T37" fmla="*/ T36 w 418"/>
                              <a:gd name="T38" fmla="+- 0 7938 7531"/>
                              <a:gd name="T39" fmla="*/ 7938 h 418"/>
                              <a:gd name="T40" fmla="+- 0 4653 4444"/>
                              <a:gd name="T41" fmla="*/ T40 w 418"/>
                              <a:gd name="T42" fmla="+- 0 7949 7531"/>
                              <a:gd name="T43" fmla="*/ 7949 h 418"/>
                              <a:gd name="T44" fmla="+- 0 4719 4444"/>
                              <a:gd name="T45" fmla="*/ T44 w 418"/>
                              <a:gd name="T46" fmla="+- 0 7938 7531"/>
                              <a:gd name="T47" fmla="*/ 7938 h 418"/>
                              <a:gd name="T48" fmla="+- 0 4776 4444"/>
                              <a:gd name="T49" fmla="*/ T48 w 418"/>
                              <a:gd name="T50" fmla="+- 0 7909 7531"/>
                              <a:gd name="T51" fmla="*/ 7909 h 418"/>
                              <a:gd name="T52" fmla="+- 0 4821 4444"/>
                              <a:gd name="T53" fmla="*/ T52 w 418"/>
                              <a:gd name="T54" fmla="+- 0 7863 7531"/>
                              <a:gd name="T55" fmla="*/ 7863 h 418"/>
                              <a:gd name="T56" fmla="+- 0 4851 4444"/>
                              <a:gd name="T57" fmla="*/ T56 w 418"/>
                              <a:gd name="T58" fmla="+- 0 7806 7531"/>
                              <a:gd name="T59" fmla="*/ 7806 h 418"/>
                              <a:gd name="T60" fmla="+- 0 4862 4444"/>
                              <a:gd name="T61" fmla="*/ T60 w 418"/>
                              <a:gd name="T62" fmla="+- 0 7740 7531"/>
                              <a:gd name="T63" fmla="*/ 7740 h 418"/>
                              <a:gd name="T64" fmla="+- 0 4851 4444"/>
                              <a:gd name="T65" fmla="*/ T64 w 418"/>
                              <a:gd name="T66" fmla="+- 0 7674 7531"/>
                              <a:gd name="T67" fmla="*/ 7674 h 418"/>
                              <a:gd name="T68" fmla="+- 0 4821 4444"/>
                              <a:gd name="T69" fmla="*/ T68 w 418"/>
                              <a:gd name="T70" fmla="+- 0 7617 7531"/>
                              <a:gd name="T71" fmla="*/ 7617 h 418"/>
                              <a:gd name="T72" fmla="+- 0 4776 4444"/>
                              <a:gd name="T73" fmla="*/ T72 w 418"/>
                              <a:gd name="T74" fmla="+- 0 7571 7531"/>
                              <a:gd name="T75" fmla="*/ 7571 h 418"/>
                              <a:gd name="T76" fmla="+- 0 4719 4444"/>
                              <a:gd name="T77" fmla="*/ T76 w 418"/>
                              <a:gd name="T78" fmla="+- 0 7542 7531"/>
                              <a:gd name="T79" fmla="*/ 7542 h 418"/>
                              <a:gd name="T80" fmla="+- 0 4653 4444"/>
                              <a:gd name="T81" fmla="*/ T80 w 418"/>
                              <a:gd name="T82" fmla="+- 0 7531 7531"/>
                              <a:gd name="T83" fmla="*/ 753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5" y="40"/>
                                </a:lnTo>
                                <a:lnTo>
                                  <a:pt x="40" y="86"/>
                                </a:lnTo>
                                <a:lnTo>
                                  <a:pt x="10" y="143"/>
                                </a:lnTo>
                                <a:lnTo>
                                  <a:pt x="0" y="209"/>
                                </a:lnTo>
                                <a:lnTo>
                                  <a:pt x="10" y="275"/>
                                </a:lnTo>
                                <a:lnTo>
                                  <a:pt x="40" y="332"/>
                                </a:lnTo>
                                <a:lnTo>
                                  <a:pt x="85" y="378"/>
                                </a:lnTo>
                                <a:lnTo>
                                  <a:pt x="143" y="407"/>
                                </a:lnTo>
                                <a:lnTo>
                                  <a:pt x="209" y="418"/>
                                </a:lnTo>
                                <a:lnTo>
                                  <a:pt x="275" y="407"/>
                                </a:lnTo>
                                <a:lnTo>
                                  <a:pt x="332" y="378"/>
                                </a:lnTo>
                                <a:lnTo>
                                  <a:pt x="377" y="332"/>
                                </a:lnTo>
                                <a:lnTo>
                                  <a:pt x="407" y="275"/>
                                </a:lnTo>
                                <a:lnTo>
                                  <a:pt x="418" y="209"/>
                                </a:lnTo>
                                <a:lnTo>
                                  <a:pt x="407" y="143"/>
                                </a:lnTo>
                                <a:lnTo>
                                  <a:pt x="377" y="86"/>
                                </a:lnTo>
                                <a:lnTo>
                                  <a:pt x="332" y="40"/>
                                </a:lnTo>
                                <a:lnTo>
                                  <a:pt x="275" y="11"/>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4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441" y="7738"/>
                            <a:ext cx="423"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4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420" y="7507"/>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693" name="Freeform 462"/>
                        <wps:cNvSpPr>
                          <a:spLocks/>
                        </wps:cNvSpPr>
                        <wps:spPr bwMode="auto">
                          <a:xfrm>
                            <a:off x="4420" y="7507"/>
                            <a:ext cx="418" cy="418"/>
                          </a:xfrm>
                          <a:custGeom>
                            <a:avLst/>
                            <a:gdLst>
                              <a:gd name="T0" fmla="+- 0 4420 4420"/>
                              <a:gd name="T1" fmla="*/ T0 w 418"/>
                              <a:gd name="T2" fmla="+- 0 7716 7508"/>
                              <a:gd name="T3" fmla="*/ 7716 h 418"/>
                              <a:gd name="T4" fmla="+- 0 4431 4420"/>
                              <a:gd name="T5" fmla="*/ T4 w 418"/>
                              <a:gd name="T6" fmla="+- 0 7650 7508"/>
                              <a:gd name="T7" fmla="*/ 7650 h 418"/>
                              <a:gd name="T8" fmla="+- 0 4461 4420"/>
                              <a:gd name="T9" fmla="*/ T8 w 418"/>
                              <a:gd name="T10" fmla="+- 0 7593 7508"/>
                              <a:gd name="T11" fmla="*/ 7593 h 418"/>
                              <a:gd name="T12" fmla="+- 0 4506 4420"/>
                              <a:gd name="T13" fmla="*/ T12 w 418"/>
                              <a:gd name="T14" fmla="+- 0 7548 7508"/>
                              <a:gd name="T15" fmla="*/ 7548 h 418"/>
                              <a:gd name="T16" fmla="+- 0 4563 4420"/>
                              <a:gd name="T17" fmla="*/ T16 w 418"/>
                              <a:gd name="T18" fmla="+- 0 7518 7508"/>
                              <a:gd name="T19" fmla="*/ 7518 h 418"/>
                              <a:gd name="T20" fmla="+- 0 4629 4420"/>
                              <a:gd name="T21" fmla="*/ T20 w 418"/>
                              <a:gd name="T22" fmla="+- 0 7508 7508"/>
                              <a:gd name="T23" fmla="*/ 7508 h 418"/>
                              <a:gd name="T24" fmla="+- 0 4695 4420"/>
                              <a:gd name="T25" fmla="*/ T24 w 418"/>
                              <a:gd name="T26" fmla="+- 0 7518 7508"/>
                              <a:gd name="T27" fmla="*/ 7518 h 418"/>
                              <a:gd name="T28" fmla="+- 0 4753 4420"/>
                              <a:gd name="T29" fmla="*/ T28 w 418"/>
                              <a:gd name="T30" fmla="+- 0 7548 7508"/>
                              <a:gd name="T31" fmla="*/ 7548 h 418"/>
                              <a:gd name="T32" fmla="+- 0 4798 4420"/>
                              <a:gd name="T33" fmla="*/ T32 w 418"/>
                              <a:gd name="T34" fmla="+- 0 7593 7508"/>
                              <a:gd name="T35" fmla="*/ 7593 h 418"/>
                              <a:gd name="T36" fmla="+- 0 4827 4420"/>
                              <a:gd name="T37" fmla="*/ T36 w 418"/>
                              <a:gd name="T38" fmla="+- 0 7650 7508"/>
                              <a:gd name="T39" fmla="*/ 7650 h 418"/>
                              <a:gd name="T40" fmla="+- 0 4838 4420"/>
                              <a:gd name="T41" fmla="*/ T40 w 418"/>
                              <a:gd name="T42" fmla="+- 0 7716 7508"/>
                              <a:gd name="T43" fmla="*/ 7716 h 418"/>
                              <a:gd name="T44" fmla="+- 0 4827 4420"/>
                              <a:gd name="T45" fmla="*/ T44 w 418"/>
                              <a:gd name="T46" fmla="+- 0 7782 7508"/>
                              <a:gd name="T47" fmla="*/ 7782 h 418"/>
                              <a:gd name="T48" fmla="+- 0 4798 4420"/>
                              <a:gd name="T49" fmla="*/ T48 w 418"/>
                              <a:gd name="T50" fmla="+- 0 7840 7508"/>
                              <a:gd name="T51" fmla="*/ 7840 h 418"/>
                              <a:gd name="T52" fmla="+- 0 4753 4420"/>
                              <a:gd name="T53" fmla="*/ T52 w 418"/>
                              <a:gd name="T54" fmla="+- 0 7885 7508"/>
                              <a:gd name="T55" fmla="*/ 7885 h 418"/>
                              <a:gd name="T56" fmla="+- 0 4695 4420"/>
                              <a:gd name="T57" fmla="*/ T56 w 418"/>
                              <a:gd name="T58" fmla="+- 0 7915 7508"/>
                              <a:gd name="T59" fmla="*/ 7915 h 418"/>
                              <a:gd name="T60" fmla="+- 0 4629 4420"/>
                              <a:gd name="T61" fmla="*/ T60 w 418"/>
                              <a:gd name="T62" fmla="+- 0 7925 7508"/>
                              <a:gd name="T63" fmla="*/ 7925 h 418"/>
                              <a:gd name="T64" fmla="+- 0 4563 4420"/>
                              <a:gd name="T65" fmla="*/ T64 w 418"/>
                              <a:gd name="T66" fmla="+- 0 7915 7508"/>
                              <a:gd name="T67" fmla="*/ 7915 h 418"/>
                              <a:gd name="T68" fmla="+- 0 4506 4420"/>
                              <a:gd name="T69" fmla="*/ T68 w 418"/>
                              <a:gd name="T70" fmla="+- 0 7885 7508"/>
                              <a:gd name="T71" fmla="*/ 7885 h 418"/>
                              <a:gd name="T72" fmla="+- 0 4461 4420"/>
                              <a:gd name="T73" fmla="*/ T72 w 418"/>
                              <a:gd name="T74" fmla="+- 0 7840 7508"/>
                              <a:gd name="T75" fmla="*/ 7840 h 418"/>
                              <a:gd name="T76" fmla="+- 0 4431 4420"/>
                              <a:gd name="T77" fmla="*/ T76 w 418"/>
                              <a:gd name="T78" fmla="+- 0 7782 7508"/>
                              <a:gd name="T79" fmla="*/ 7782 h 418"/>
                              <a:gd name="T80" fmla="+- 0 4420 4420"/>
                              <a:gd name="T81" fmla="*/ T80 w 418"/>
                              <a:gd name="T82" fmla="+- 0 7716 7508"/>
                              <a:gd name="T83" fmla="*/ 771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8"/>
                                </a:moveTo>
                                <a:lnTo>
                                  <a:pt x="11" y="142"/>
                                </a:lnTo>
                                <a:lnTo>
                                  <a:pt x="41" y="85"/>
                                </a:lnTo>
                                <a:lnTo>
                                  <a:pt x="86" y="40"/>
                                </a:lnTo>
                                <a:lnTo>
                                  <a:pt x="143" y="10"/>
                                </a:lnTo>
                                <a:lnTo>
                                  <a:pt x="209" y="0"/>
                                </a:lnTo>
                                <a:lnTo>
                                  <a:pt x="275" y="10"/>
                                </a:lnTo>
                                <a:lnTo>
                                  <a:pt x="333" y="40"/>
                                </a:lnTo>
                                <a:lnTo>
                                  <a:pt x="378" y="85"/>
                                </a:lnTo>
                                <a:lnTo>
                                  <a:pt x="407" y="142"/>
                                </a:lnTo>
                                <a:lnTo>
                                  <a:pt x="418" y="208"/>
                                </a:lnTo>
                                <a:lnTo>
                                  <a:pt x="407" y="274"/>
                                </a:lnTo>
                                <a:lnTo>
                                  <a:pt x="378" y="332"/>
                                </a:lnTo>
                                <a:lnTo>
                                  <a:pt x="333" y="377"/>
                                </a:lnTo>
                                <a:lnTo>
                                  <a:pt x="275" y="407"/>
                                </a:lnTo>
                                <a:lnTo>
                                  <a:pt x="209" y="417"/>
                                </a:lnTo>
                                <a:lnTo>
                                  <a:pt x="143" y="407"/>
                                </a:lnTo>
                                <a:lnTo>
                                  <a:pt x="86" y="377"/>
                                </a:lnTo>
                                <a:lnTo>
                                  <a:pt x="41" y="332"/>
                                </a:lnTo>
                                <a:lnTo>
                                  <a:pt x="11" y="274"/>
                                </a:lnTo>
                                <a:lnTo>
                                  <a:pt x="0" y="208"/>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Picture 46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304" y="7658"/>
                            <a:ext cx="115" cy="116"/>
                          </a:xfrm>
                          <a:prstGeom prst="rect">
                            <a:avLst/>
                          </a:prstGeom>
                          <a:noFill/>
                          <a:extLst>
                            <a:ext uri="{909E8E84-426E-40DD-AFC4-6F175D3DCCD1}">
                              <a14:hiddenFill xmlns:a14="http://schemas.microsoft.com/office/drawing/2010/main">
                                <a:solidFill>
                                  <a:srgbClr val="FFFFFF"/>
                                </a:solidFill>
                              </a14:hiddenFill>
                            </a:ext>
                          </a:extLst>
                        </pic:spPr>
                      </pic:pic>
                      <wps:wsp>
                        <wps:cNvPr id="695" name="Line 464"/>
                        <wps:cNvCnPr>
                          <a:cxnSpLocks noChangeShapeType="1"/>
                        </wps:cNvCnPr>
                        <wps:spPr bwMode="auto">
                          <a:xfrm>
                            <a:off x="7994" y="5353"/>
                            <a:ext cx="0" cy="393"/>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696" name="Freeform 465"/>
                        <wps:cNvSpPr>
                          <a:spLocks/>
                        </wps:cNvSpPr>
                        <wps:spPr bwMode="auto">
                          <a:xfrm>
                            <a:off x="7932" y="5721"/>
                            <a:ext cx="123" cy="111"/>
                          </a:xfrm>
                          <a:custGeom>
                            <a:avLst/>
                            <a:gdLst>
                              <a:gd name="T0" fmla="+- 0 8052 7933"/>
                              <a:gd name="T1" fmla="*/ T0 w 123"/>
                              <a:gd name="T2" fmla="+- 0 5721 5721"/>
                              <a:gd name="T3" fmla="*/ 5721 h 111"/>
                              <a:gd name="T4" fmla="+- 0 8024 7933"/>
                              <a:gd name="T5" fmla="*/ T4 w 123"/>
                              <a:gd name="T6" fmla="+- 0 5731 5721"/>
                              <a:gd name="T7" fmla="*/ 5731 h 111"/>
                              <a:gd name="T8" fmla="+- 0 7995 7933"/>
                              <a:gd name="T9" fmla="*/ T8 w 123"/>
                              <a:gd name="T10" fmla="+- 0 5735 5721"/>
                              <a:gd name="T11" fmla="*/ 5735 h 111"/>
                              <a:gd name="T12" fmla="+- 0 7965 7933"/>
                              <a:gd name="T13" fmla="*/ T12 w 123"/>
                              <a:gd name="T14" fmla="+- 0 5731 5721"/>
                              <a:gd name="T15" fmla="*/ 5731 h 111"/>
                              <a:gd name="T16" fmla="+- 0 7937 7933"/>
                              <a:gd name="T17" fmla="*/ T16 w 123"/>
                              <a:gd name="T18" fmla="+- 0 5721 5721"/>
                              <a:gd name="T19" fmla="*/ 5721 h 111"/>
                              <a:gd name="T20" fmla="+- 0 7933 7933"/>
                              <a:gd name="T21" fmla="*/ T20 w 123"/>
                              <a:gd name="T22" fmla="+- 0 5721 5721"/>
                              <a:gd name="T23" fmla="*/ 5721 h 111"/>
                              <a:gd name="T24" fmla="+- 0 7994 7933"/>
                              <a:gd name="T25" fmla="*/ T24 w 123"/>
                              <a:gd name="T26" fmla="+- 0 5832 5721"/>
                              <a:gd name="T27" fmla="*/ 5832 h 111"/>
                              <a:gd name="T28" fmla="+- 0 8055 7933"/>
                              <a:gd name="T29" fmla="*/ T28 w 123"/>
                              <a:gd name="T30" fmla="+- 0 5721 5721"/>
                              <a:gd name="T31" fmla="*/ 5721 h 111"/>
                              <a:gd name="T32" fmla="+- 0 8052 7933"/>
                              <a:gd name="T33" fmla="*/ T32 w 123"/>
                              <a:gd name="T34" fmla="+- 0 5721 5721"/>
                              <a:gd name="T35" fmla="*/ 572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111">
                                <a:moveTo>
                                  <a:pt x="119" y="0"/>
                                </a:moveTo>
                                <a:lnTo>
                                  <a:pt x="91" y="10"/>
                                </a:lnTo>
                                <a:lnTo>
                                  <a:pt x="62" y="14"/>
                                </a:lnTo>
                                <a:lnTo>
                                  <a:pt x="32" y="10"/>
                                </a:lnTo>
                                <a:lnTo>
                                  <a:pt x="4" y="0"/>
                                </a:lnTo>
                                <a:lnTo>
                                  <a:pt x="0" y="0"/>
                                </a:lnTo>
                                <a:lnTo>
                                  <a:pt x="61" y="111"/>
                                </a:lnTo>
                                <a:lnTo>
                                  <a:pt x="122" y="0"/>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Rectangle 466"/>
                        <wps:cNvSpPr>
                          <a:spLocks noChangeArrowheads="1"/>
                        </wps:cNvSpPr>
                        <wps:spPr bwMode="auto">
                          <a:xfrm>
                            <a:off x="3695" y="4517"/>
                            <a:ext cx="1167" cy="68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8" name="Picture 4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682" y="4493"/>
                            <a:ext cx="1155"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4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559" y="4775"/>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700" name="Freeform 469"/>
                        <wps:cNvSpPr>
                          <a:spLocks/>
                        </wps:cNvSpPr>
                        <wps:spPr bwMode="auto">
                          <a:xfrm>
                            <a:off x="8645" y="5651"/>
                            <a:ext cx="418" cy="418"/>
                          </a:xfrm>
                          <a:custGeom>
                            <a:avLst/>
                            <a:gdLst>
                              <a:gd name="T0" fmla="+- 0 8854 8645"/>
                              <a:gd name="T1" fmla="*/ T0 w 418"/>
                              <a:gd name="T2" fmla="+- 0 5651 5651"/>
                              <a:gd name="T3" fmla="*/ 5651 h 418"/>
                              <a:gd name="T4" fmla="+- 0 8788 8645"/>
                              <a:gd name="T5" fmla="*/ T4 w 418"/>
                              <a:gd name="T6" fmla="+- 0 5662 5651"/>
                              <a:gd name="T7" fmla="*/ 5662 h 418"/>
                              <a:gd name="T8" fmla="+- 0 8731 8645"/>
                              <a:gd name="T9" fmla="*/ T8 w 418"/>
                              <a:gd name="T10" fmla="+- 0 5692 5651"/>
                              <a:gd name="T11" fmla="*/ 5692 h 418"/>
                              <a:gd name="T12" fmla="+- 0 8685 8645"/>
                              <a:gd name="T13" fmla="*/ T12 w 418"/>
                              <a:gd name="T14" fmla="+- 0 5737 5651"/>
                              <a:gd name="T15" fmla="*/ 5737 h 418"/>
                              <a:gd name="T16" fmla="+- 0 8656 8645"/>
                              <a:gd name="T17" fmla="*/ T16 w 418"/>
                              <a:gd name="T18" fmla="+- 0 5794 5651"/>
                              <a:gd name="T19" fmla="*/ 5794 h 418"/>
                              <a:gd name="T20" fmla="+- 0 8645 8645"/>
                              <a:gd name="T21" fmla="*/ T20 w 418"/>
                              <a:gd name="T22" fmla="+- 0 5860 5651"/>
                              <a:gd name="T23" fmla="*/ 5860 h 418"/>
                              <a:gd name="T24" fmla="+- 0 8656 8645"/>
                              <a:gd name="T25" fmla="*/ T24 w 418"/>
                              <a:gd name="T26" fmla="+- 0 5926 5651"/>
                              <a:gd name="T27" fmla="*/ 5926 h 418"/>
                              <a:gd name="T28" fmla="+- 0 8685 8645"/>
                              <a:gd name="T29" fmla="*/ T28 w 418"/>
                              <a:gd name="T30" fmla="+- 0 5983 5651"/>
                              <a:gd name="T31" fmla="*/ 5983 h 418"/>
                              <a:gd name="T32" fmla="+- 0 8731 8645"/>
                              <a:gd name="T33" fmla="*/ T32 w 418"/>
                              <a:gd name="T34" fmla="+- 0 6029 5651"/>
                              <a:gd name="T35" fmla="*/ 6029 h 418"/>
                              <a:gd name="T36" fmla="+- 0 8788 8645"/>
                              <a:gd name="T37" fmla="*/ T36 w 418"/>
                              <a:gd name="T38" fmla="+- 0 6058 5651"/>
                              <a:gd name="T39" fmla="*/ 6058 h 418"/>
                              <a:gd name="T40" fmla="+- 0 8854 8645"/>
                              <a:gd name="T41" fmla="*/ T40 w 418"/>
                              <a:gd name="T42" fmla="+- 0 6069 5651"/>
                              <a:gd name="T43" fmla="*/ 6069 h 418"/>
                              <a:gd name="T44" fmla="+- 0 8920 8645"/>
                              <a:gd name="T45" fmla="*/ T44 w 418"/>
                              <a:gd name="T46" fmla="+- 0 6058 5651"/>
                              <a:gd name="T47" fmla="*/ 6058 h 418"/>
                              <a:gd name="T48" fmla="+- 0 8977 8645"/>
                              <a:gd name="T49" fmla="*/ T48 w 418"/>
                              <a:gd name="T50" fmla="+- 0 6029 5651"/>
                              <a:gd name="T51" fmla="*/ 6029 h 418"/>
                              <a:gd name="T52" fmla="+- 0 9023 8645"/>
                              <a:gd name="T53" fmla="*/ T52 w 418"/>
                              <a:gd name="T54" fmla="+- 0 5983 5651"/>
                              <a:gd name="T55" fmla="*/ 5983 h 418"/>
                              <a:gd name="T56" fmla="+- 0 9052 8645"/>
                              <a:gd name="T57" fmla="*/ T56 w 418"/>
                              <a:gd name="T58" fmla="+- 0 5926 5651"/>
                              <a:gd name="T59" fmla="*/ 5926 h 418"/>
                              <a:gd name="T60" fmla="+- 0 9063 8645"/>
                              <a:gd name="T61" fmla="*/ T60 w 418"/>
                              <a:gd name="T62" fmla="+- 0 5860 5651"/>
                              <a:gd name="T63" fmla="*/ 5860 h 418"/>
                              <a:gd name="T64" fmla="+- 0 9052 8645"/>
                              <a:gd name="T65" fmla="*/ T64 w 418"/>
                              <a:gd name="T66" fmla="+- 0 5794 5651"/>
                              <a:gd name="T67" fmla="*/ 5794 h 418"/>
                              <a:gd name="T68" fmla="+- 0 9023 8645"/>
                              <a:gd name="T69" fmla="*/ T68 w 418"/>
                              <a:gd name="T70" fmla="+- 0 5737 5651"/>
                              <a:gd name="T71" fmla="*/ 5737 h 418"/>
                              <a:gd name="T72" fmla="+- 0 8977 8645"/>
                              <a:gd name="T73" fmla="*/ T72 w 418"/>
                              <a:gd name="T74" fmla="+- 0 5692 5651"/>
                              <a:gd name="T75" fmla="*/ 5692 h 418"/>
                              <a:gd name="T76" fmla="+- 0 8920 8645"/>
                              <a:gd name="T77" fmla="*/ T76 w 418"/>
                              <a:gd name="T78" fmla="+- 0 5662 5651"/>
                              <a:gd name="T79" fmla="*/ 5662 h 418"/>
                              <a:gd name="T80" fmla="+- 0 8854 8645"/>
                              <a:gd name="T81" fmla="*/ T80 w 418"/>
                              <a:gd name="T82" fmla="+- 0 5651 5651"/>
                              <a:gd name="T83" fmla="*/ 565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6" y="41"/>
                                </a:lnTo>
                                <a:lnTo>
                                  <a:pt x="40" y="86"/>
                                </a:lnTo>
                                <a:lnTo>
                                  <a:pt x="11" y="143"/>
                                </a:lnTo>
                                <a:lnTo>
                                  <a:pt x="0" y="209"/>
                                </a:lnTo>
                                <a:lnTo>
                                  <a:pt x="11" y="275"/>
                                </a:lnTo>
                                <a:lnTo>
                                  <a:pt x="40" y="332"/>
                                </a:lnTo>
                                <a:lnTo>
                                  <a:pt x="86" y="378"/>
                                </a:lnTo>
                                <a:lnTo>
                                  <a:pt x="143" y="407"/>
                                </a:lnTo>
                                <a:lnTo>
                                  <a:pt x="209" y="418"/>
                                </a:lnTo>
                                <a:lnTo>
                                  <a:pt x="275" y="407"/>
                                </a:lnTo>
                                <a:lnTo>
                                  <a:pt x="332" y="378"/>
                                </a:lnTo>
                                <a:lnTo>
                                  <a:pt x="378" y="332"/>
                                </a:lnTo>
                                <a:lnTo>
                                  <a:pt x="407" y="275"/>
                                </a:lnTo>
                                <a:lnTo>
                                  <a:pt x="418" y="209"/>
                                </a:lnTo>
                                <a:lnTo>
                                  <a:pt x="407" y="143"/>
                                </a:lnTo>
                                <a:lnTo>
                                  <a:pt x="378" y="86"/>
                                </a:lnTo>
                                <a:lnTo>
                                  <a:pt x="332" y="41"/>
                                </a:lnTo>
                                <a:lnTo>
                                  <a:pt x="275" y="11"/>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 name="Picture 4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8653" y="5792"/>
                            <a:ext cx="412"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4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8621" y="5627"/>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703" name="Freeform 472"/>
                        <wps:cNvSpPr>
                          <a:spLocks/>
                        </wps:cNvSpPr>
                        <wps:spPr bwMode="auto">
                          <a:xfrm>
                            <a:off x="8621" y="5627"/>
                            <a:ext cx="418" cy="418"/>
                          </a:xfrm>
                          <a:custGeom>
                            <a:avLst/>
                            <a:gdLst>
                              <a:gd name="T0" fmla="+- 0 8622 8622"/>
                              <a:gd name="T1" fmla="*/ T0 w 418"/>
                              <a:gd name="T2" fmla="+- 0 5836 5628"/>
                              <a:gd name="T3" fmla="*/ 5836 h 418"/>
                              <a:gd name="T4" fmla="+- 0 8632 8622"/>
                              <a:gd name="T5" fmla="*/ T4 w 418"/>
                              <a:gd name="T6" fmla="+- 0 5770 5628"/>
                              <a:gd name="T7" fmla="*/ 5770 h 418"/>
                              <a:gd name="T8" fmla="+- 0 8662 8622"/>
                              <a:gd name="T9" fmla="*/ T8 w 418"/>
                              <a:gd name="T10" fmla="+- 0 5713 5628"/>
                              <a:gd name="T11" fmla="*/ 5713 h 418"/>
                              <a:gd name="T12" fmla="+- 0 8707 8622"/>
                              <a:gd name="T13" fmla="*/ T12 w 418"/>
                              <a:gd name="T14" fmla="+- 0 5668 5628"/>
                              <a:gd name="T15" fmla="*/ 5668 h 418"/>
                              <a:gd name="T16" fmla="+- 0 8764 8622"/>
                              <a:gd name="T17" fmla="*/ T16 w 418"/>
                              <a:gd name="T18" fmla="+- 0 5638 5628"/>
                              <a:gd name="T19" fmla="*/ 5638 h 418"/>
                              <a:gd name="T20" fmla="+- 0 8831 8622"/>
                              <a:gd name="T21" fmla="*/ T20 w 418"/>
                              <a:gd name="T22" fmla="+- 0 5628 5628"/>
                              <a:gd name="T23" fmla="*/ 5628 h 418"/>
                              <a:gd name="T24" fmla="+- 0 8897 8622"/>
                              <a:gd name="T25" fmla="*/ T24 w 418"/>
                              <a:gd name="T26" fmla="+- 0 5638 5628"/>
                              <a:gd name="T27" fmla="*/ 5638 h 418"/>
                              <a:gd name="T28" fmla="+- 0 8954 8622"/>
                              <a:gd name="T29" fmla="*/ T28 w 418"/>
                              <a:gd name="T30" fmla="+- 0 5668 5628"/>
                              <a:gd name="T31" fmla="*/ 5668 h 418"/>
                              <a:gd name="T32" fmla="+- 0 8999 8622"/>
                              <a:gd name="T33" fmla="*/ T32 w 418"/>
                              <a:gd name="T34" fmla="+- 0 5713 5628"/>
                              <a:gd name="T35" fmla="*/ 5713 h 418"/>
                              <a:gd name="T36" fmla="+- 0 9029 8622"/>
                              <a:gd name="T37" fmla="*/ T36 w 418"/>
                              <a:gd name="T38" fmla="+- 0 5770 5628"/>
                              <a:gd name="T39" fmla="*/ 5770 h 418"/>
                              <a:gd name="T40" fmla="+- 0 9039 8622"/>
                              <a:gd name="T41" fmla="*/ T40 w 418"/>
                              <a:gd name="T42" fmla="+- 0 5836 5628"/>
                              <a:gd name="T43" fmla="*/ 5836 h 418"/>
                              <a:gd name="T44" fmla="+- 0 9029 8622"/>
                              <a:gd name="T45" fmla="*/ T44 w 418"/>
                              <a:gd name="T46" fmla="+- 0 5903 5628"/>
                              <a:gd name="T47" fmla="*/ 5903 h 418"/>
                              <a:gd name="T48" fmla="+- 0 8999 8622"/>
                              <a:gd name="T49" fmla="*/ T48 w 418"/>
                              <a:gd name="T50" fmla="+- 0 5960 5628"/>
                              <a:gd name="T51" fmla="*/ 5960 h 418"/>
                              <a:gd name="T52" fmla="+- 0 8954 8622"/>
                              <a:gd name="T53" fmla="*/ T52 w 418"/>
                              <a:gd name="T54" fmla="+- 0 6005 5628"/>
                              <a:gd name="T55" fmla="*/ 6005 h 418"/>
                              <a:gd name="T56" fmla="+- 0 8897 8622"/>
                              <a:gd name="T57" fmla="*/ T56 w 418"/>
                              <a:gd name="T58" fmla="+- 0 6035 5628"/>
                              <a:gd name="T59" fmla="*/ 6035 h 418"/>
                              <a:gd name="T60" fmla="+- 0 8831 8622"/>
                              <a:gd name="T61" fmla="*/ T60 w 418"/>
                              <a:gd name="T62" fmla="+- 0 6045 5628"/>
                              <a:gd name="T63" fmla="*/ 6045 h 418"/>
                              <a:gd name="T64" fmla="+- 0 8764 8622"/>
                              <a:gd name="T65" fmla="*/ T64 w 418"/>
                              <a:gd name="T66" fmla="+- 0 6035 5628"/>
                              <a:gd name="T67" fmla="*/ 6035 h 418"/>
                              <a:gd name="T68" fmla="+- 0 8707 8622"/>
                              <a:gd name="T69" fmla="*/ T68 w 418"/>
                              <a:gd name="T70" fmla="+- 0 6005 5628"/>
                              <a:gd name="T71" fmla="*/ 6005 h 418"/>
                              <a:gd name="T72" fmla="+- 0 8662 8622"/>
                              <a:gd name="T73" fmla="*/ T72 w 418"/>
                              <a:gd name="T74" fmla="+- 0 5960 5628"/>
                              <a:gd name="T75" fmla="*/ 5960 h 418"/>
                              <a:gd name="T76" fmla="+- 0 8632 8622"/>
                              <a:gd name="T77" fmla="*/ T76 w 418"/>
                              <a:gd name="T78" fmla="+- 0 5903 5628"/>
                              <a:gd name="T79" fmla="*/ 5903 h 418"/>
                              <a:gd name="T80" fmla="+- 0 8622 8622"/>
                              <a:gd name="T81" fmla="*/ T80 w 418"/>
                              <a:gd name="T82" fmla="+- 0 5836 5628"/>
                              <a:gd name="T83" fmla="*/ 583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8"/>
                                </a:moveTo>
                                <a:lnTo>
                                  <a:pt x="10" y="142"/>
                                </a:lnTo>
                                <a:lnTo>
                                  <a:pt x="40" y="85"/>
                                </a:lnTo>
                                <a:lnTo>
                                  <a:pt x="85" y="40"/>
                                </a:lnTo>
                                <a:lnTo>
                                  <a:pt x="142" y="10"/>
                                </a:lnTo>
                                <a:lnTo>
                                  <a:pt x="209" y="0"/>
                                </a:lnTo>
                                <a:lnTo>
                                  <a:pt x="275" y="10"/>
                                </a:lnTo>
                                <a:lnTo>
                                  <a:pt x="332" y="40"/>
                                </a:lnTo>
                                <a:lnTo>
                                  <a:pt x="377" y="85"/>
                                </a:lnTo>
                                <a:lnTo>
                                  <a:pt x="407" y="142"/>
                                </a:lnTo>
                                <a:lnTo>
                                  <a:pt x="417" y="208"/>
                                </a:lnTo>
                                <a:lnTo>
                                  <a:pt x="407" y="275"/>
                                </a:lnTo>
                                <a:lnTo>
                                  <a:pt x="377" y="332"/>
                                </a:lnTo>
                                <a:lnTo>
                                  <a:pt x="332" y="377"/>
                                </a:lnTo>
                                <a:lnTo>
                                  <a:pt x="275" y="407"/>
                                </a:lnTo>
                                <a:lnTo>
                                  <a:pt x="209" y="417"/>
                                </a:lnTo>
                                <a:lnTo>
                                  <a:pt x="142" y="407"/>
                                </a:lnTo>
                                <a:lnTo>
                                  <a:pt x="85" y="377"/>
                                </a:lnTo>
                                <a:lnTo>
                                  <a:pt x="40" y="332"/>
                                </a:lnTo>
                                <a:lnTo>
                                  <a:pt x="10" y="275"/>
                                </a:lnTo>
                                <a:lnTo>
                                  <a:pt x="0" y="208"/>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73"/>
                        <wps:cNvSpPr>
                          <a:spLocks/>
                        </wps:cNvSpPr>
                        <wps:spPr bwMode="auto">
                          <a:xfrm>
                            <a:off x="7441" y="5856"/>
                            <a:ext cx="1155" cy="799"/>
                          </a:xfrm>
                          <a:custGeom>
                            <a:avLst/>
                            <a:gdLst>
                              <a:gd name="T0" fmla="+- 0 8019 7441"/>
                              <a:gd name="T1" fmla="*/ T0 w 1155"/>
                              <a:gd name="T2" fmla="+- 0 5856 5856"/>
                              <a:gd name="T3" fmla="*/ 5856 h 799"/>
                              <a:gd name="T4" fmla="+- 0 7441 7441"/>
                              <a:gd name="T5" fmla="*/ T4 w 1155"/>
                              <a:gd name="T6" fmla="+- 0 6249 5856"/>
                              <a:gd name="T7" fmla="*/ 6249 h 799"/>
                              <a:gd name="T8" fmla="+- 0 8019 7441"/>
                              <a:gd name="T9" fmla="*/ T8 w 1155"/>
                              <a:gd name="T10" fmla="+- 0 6655 5856"/>
                              <a:gd name="T11" fmla="*/ 6655 h 799"/>
                              <a:gd name="T12" fmla="+- 0 8596 7441"/>
                              <a:gd name="T13" fmla="*/ T12 w 1155"/>
                              <a:gd name="T14" fmla="+- 0 6249 5856"/>
                              <a:gd name="T15" fmla="*/ 6249 h 799"/>
                              <a:gd name="T16" fmla="+- 0 8019 7441"/>
                              <a:gd name="T17" fmla="*/ T16 w 1155"/>
                              <a:gd name="T18" fmla="+- 0 5856 5856"/>
                              <a:gd name="T19" fmla="*/ 5856 h 799"/>
                            </a:gdLst>
                            <a:ahLst/>
                            <a:cxnLst>
                              <a:cxn ang="0">
                                <a:pos x="T1" y="T3"/>
                              </a:cxn>
                              <a:cxn ang="0">
                                <a:pos x="T5" y="T7"/>
                              </a:cxn>
                              <a:cxn ang="0">
                                <a:pos x="T9" y="T11"/>
                              </a:cxn>
                              <a:cxn ang="0">
                                <a:pos x="T13" y="T15"/>
                              </a:cxn>
                              <a:cxn ang="0">
                                <a:pos x="T17" y="T19"/>
                              </a:cxn>
                            </a:cxnLst>
                            <a:rect l="0" t="0" r="r" b="b"/>
                            <a:pathLst>
                              <a:path w="1155" h="799">
                                <a:moveTo>
                                  <a:pt x="578" y="0"/>
                                </a:moveTo>
                                <a:lnTo>
                                  <a:pt x="0" y="393"/>
                                </a:lnTo>
                                <a:lnTo>
                                  <a:pt x="578" y="799"/>
                                </a:lnTo>
                                <a:lnTo>
                                  <a:pt x="1155" y="393"/>
                                </a:lnTo>
                                <a:lnTo>
                                  <a:pt x="57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474"/>
                        <wps:cNvSpPr>
                          <a:spLocks/>
                        </wps:cNvSpPr>
                        <wps:spPr bwMode="auto">
                          <a:xfrm>
                            <a:off x="7441" y="6249"/>
                            <a:ext cx="1155" cy="406"/>
                          </a:xfrm>
                          <a:custGeom>
                            <a:avLst/>
                            <a:gdLst>
                              <a:gd name="T0" fmla="+- 0 7441 7441"/>
                              <a:gd name="T1" fmla="*/ T0 w 1155"/>
                              <a:gd name="T2" fmla="+- 0 6249 6249"/>
                              <a:gd name="T3" fmla="*/ 6249 h 406"/>
                              <a:gd name="T4" fmla="+- 0 7441 7441"/>
                              <a:gd name="T5" fmla="*/ T4 w 1155"/>
                              <a:gd name="T6" fmla="+- 0 6249 6249"/>
                              <a:gd name="T7" fmla="*/ 6249 h 406"/>
                              <a:gd name="T8" fmla="+- 0 8019 7441"/>
                              <a:gd name="T9" fmla="*/ T8 w 1155"/>
                              <a:gd name="T10" fmla="+- 0 6655 6249"/>
                              <a:gd name="T11" fmla="*/ 6655 h 406"/>
                              <a:gd name="T12" fmla="+- 0 8019 7441"/>
                              <a:gd name="T13" fmla="*/ T12 w 1155"/>
                              <a:gd name="T14" fmla="+- 0 6655 6249"/>
                              <a:gd name="T15" fmla="*/ 6655 h 406"/>
                              <a:gd name="T16" fmla="+- 0 7441 7441"/>
                              <a:gd name="T17" fmla="*/ T16 w 1155"/>
                              <a:gd name="T18" fmla="+- 0 6249 6249"/>
                              <a:gd name="T19" fmla="*/ 6249 h 406"/>
                              <a:gd name="T20" fmla="+- 0 8596 7441"/>
                              <a:gd name="T21" fmla="*/ T20 w 1155"/>
                              <a:gd name="T22" fmla="+- 0 6249 6249"/>
                              <a:gd name="T23" fmla="*/ 6249 h 406"/>
                              <a:gd name="T24" fmla="+- 0 8596 7441"/>
                              <a:gd name="T25" fmla="*/ T24 w 1155"/>
                              <a:gd name="T26" fmla="+- 0 6249 6249"/>
                              <a:gd name="T27" fmla="*/ 6249 h 406"/>
                              <a:gd name="T28" fmla="+- 0 8019 7441"/>
                              <a:gd name="T29" fmla="*/ T28 w 1155"/>
                              <a:gd name="T30" fmla="+- 0 6655 6249"/>
                              <a:gd name="T31" fmla="*/ 6655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406">
                                <a:moveTo>
                                  <a:pt x="0" y="0"/>
                                </a:moveTo>
                                <a:lnTo>
                                  <a:pt x="0" y="0"/>
                                </a:lnTo>
                                <a:moveTo>
                                  <a:pt x="578" y="406"/>
                                </a:moveTo>
                                <a:lnTo>
                                  <a:pt x="578" y="406"/>
                                </a:lnTo>
                                <a:lnTo>
                                  <a:pt x="0" y="0"/>
                                </a:lnTo>
                                <a:moveTo>
                                  <a:pt x="1155" y="0"/>
                                </a:moveTo>
                                <a:lnTo>
                                  <a:pt x="1155" y="0"/>
                                </a:lnTo>
                                <a:lnTo>
                                  <a:pt x="578" y="406"/>
                                </a:lnTo>
                              </a:path>
                            </a:pathLst>
                          </a:custGeom>
                          <a:noFill/>
                          <a:ln w="260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 name="Picture 4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7416" y="5831"/>
                            <a:ext cx="1155" cy="799"/>
                          </a:xfrm>
                          <a:prstGeom prst="rect">
                            <a:avLst/>
                          </a:prstGeom>
                          <a:noFill/>
                          <a:extLst>
                            <a:ext uri="{909E8E84-426E-40DD-AFC4-6F175D3DCCD1}">
                              <a14:hiddenFill xmlns:a14="http://schemas.microsoft.com/office/drawing/2010/main">
                                <a:solidFill>
                                  <a:srgbClr val="FFFFFF"/>
                                </a:solidFill>
                              </a14:hiddenFill>
                            </a:ext>
                          </a:extLst>
                        </pic:spPr>
                      </pic:pic>
                      <wps:wsp>
                        <wps:cNvPr id="707" name="Freeform 476"/>
                        <wps:cNvSpPr>
                          <a:spLocks/>
                        </wps:cNvSpPr>
                        <wps:spPr bwMode="auto">
                          <a:xfrm>
                            <a:off x="7416" y="5831"/>
                            <a:ext cx="1155" cy="799"/>
                          </a:xfrm>
                          <a:custGeom>
                            <a:avLst/>
                            <a:gdLst>
                              <a:gd name="T0" fmla="+- 0 7417 7417"/>
                              <a:gd name="T1" fmla="*/ T0 w 1155"/>
                              <a:gd name="T2" fmla="+- 0 6237 5832"/>
                              <a:gd name="T3" fmla="*/ 6237 h 799"/>
                              <a:gd name="T4" fmla="+- 0 7994 7417"/>
                              <a:gd name="T5" fmla="*/ T4 w 1155"/>
                              <a:gd name="T6" fmla="+- 0 5832 5832"/>
                              <a:gd name="T7" fmla="*/ 5832 h 799"/>
                              <a:gd name="T8" fmla="+- 0 8571 7417"/>
                              <a:gd name="T9" fmla="*/ T8 w 1155"/>
                              <a:gd name="T10" fmla="+- 0 6237 5832"/>
                              <a:gd name="T11" fmla="*/ 6237 h 799"/>
                              <a:gd name="T12" fmla="+- 0 7994 7417"/>
                              <a:gd name="T13" fmla="*/ T12 w 1155"/>
                              <a:gd name="T14" fmla="+- 0 6630 5832"/>
                              <a:gd name="T15" fmla="*/ 6630 h 799"/>
                              <a:gd name="T16" fmla="+- 0 7417 7417"/>
                              <a:gd name="T17" fmla="*/ T16 w 1155"/>
                              <a:gd name="T18" fmla="+- 0 6237 5832"/>
                              <a:gd name="T19" fmla="*/ 6237 h 799"/>
                            </a:gdLst>
                            <a:ahLst/>
                            <a:cxnLst>
                              <a:cxn ang="0">
                                <a:pos x="T1" y="T3"/>
                              </a:cxn>
                              <a:cxn ang="0">
                                <a:pos x="T5" y="T7"/>
                              </a:cxn>
                              <a:cxn ang="0">
                                <a:pos x="T9" y="T11"/>
                              </a:cxn>
                              <a:cxn ang="0">
                                <a:pos x="T13" y="T15"/>
                              </a:cxn>
                              <a:cxn ang="0">
                                <a:pos x="T17" y="T19"/>
                              </a:cxn>
                            </a:cxnLst>
                            <a:rect l="0" t="0" r="r" b="b"/>
                            <a:pathLst>
                              <a:path w="1155" h="799">
                                <a:moveTo>
                                  <a:pt x="0" y="405"/>
                                </a:moveTo>
                                <a:lnTo>
                                  <a:pt x="577" y="0"/>
                                </a:lnTo>
                                <a:lnTo>
                                  <a:pt x="1154" y="405"/>
                                </a:lnTo>
                                <a:lnTo>
                                  <a:pt x="577" y="798"/>
                                </a:lnTo>
                                <a:lnTo>
                                  <a:pt x="0" y="405"/>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477"/>
                        <wps:cNvCnPr>
                          <a:cxnSpLocks noChangeShapeType="1"/>
                        </wps:cNvCnPr>
                        <wps:spPr bwMode="auto">
                          <a:xfrm>
                            <a:off x="8571" y="6237"/>
                            <a:ext cx="664" cy="0"/>
                          </a:xfrm>
                          <a:prstGeom prst="line">
                            <a:avLst/>
                          </a:prstGeom>
                          <a:noFill/>
                          <a:ln w="10398">
                            <a:solidFill>
                              <a:srgbClr val="404040"/>
                            </a:solidFill>
                            <a:round/>
                            <a:headEnd/>
                            <a:tailEnd/>
                          </a:ln>
                          <a:extLst>
                            <a:ext uri="{909E8E84-426E-40DD-AFC4-6F175D3DCCD1}">
                              <a14:hiddenFill xmlns:a14="http://schemas.microsoft.com/office/drawing/2010/main">
                                <a:noFill/>
                              </a14:hiddenFill>
                            </a:ext>
                          </a:extLst>
                        </wps:spPr>
                        <wps:bodyPr/>
                      </wps:wsp>
                      <wps:wsp>
                        <wps:cNvPr id="709" name="Rectangle 478"/>
                        <wps:cNvSpPr>
                          <a:spLocks noChangeArrowheads="1"/>
                        </wps:cNvSpPr>
                        <wps:spPr bwMode="auto">
                          <a:xfrm>
                            <a:off x="9345" y="5905"/>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0" name="Picture 4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320" y="5881"/>
                            <a:ext cx="1155"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4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197" y="6173"/>
                            <a:ext cx="123" cy="116"/>
                          </a:xfrm>
                          <a:prstGeom prst="rect">
                            <a:avLst/>
                          </a:prstGeom>
                          <a:noFill/>
                          <a:extLst>
                            <a:ext uri="{909E8E84-426E-40DD-AFC4-6F175D3DCCD1}">
                              <a14:hiddenFill xmlns:a14="http://schemas.microsoft.com/office/drawing/2010/main">
                                <a:solidFill>
                                  <a:srgbClr val="FFFFFF"/>
                                </a:solidFill>
                              </a14:hiddenFill>
                            </a:ext>
                          </a:extLst>
                        </pic:spPr>
                      </pic:pic>
                      <wps:wsp>
                        <wps:cNvPr id="712" name="Line 481"/>
                        <wps:cNvCnPr>
                          <a:cxnSpLocks noChangeShapeType="1"/>
                        </wps:cNvCnPr>
                        <wps:spPr bwMode="auto">
                          <a:xfrm>
                            <a:off x="7994" y="6630"/>
                            <a:ext cx="0" cy="651"/>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713" name="Rectangle 482"/>
                        <wps:cNvSpPr>
                          <a:spLocks noChangeArrowheads="1"/>
                        </wps:cNvSpPr>
                        <wps:spPr bwMode="auto">
                          <a:xfrm>
                            <a:off x="7441" y="7391"/>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4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7416" y="7367"/>
                            <a:ext cx="1155"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4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932" y="7253"/>
                            <a:ext cx="123" cy="115"/>
                          </a:xfrm>
                          <a:prstGeom prst="rect">
                            <a:avLst/>
                          </a:prstGeom>
                          <a:noFill/>
                          <a:extLst>
                            <a:ext uri="{909E8E84-426E-40DD-AFC4-6F175D3DCCD1}">
                              <a14:hiddenFill xmlns:a14="http://schemas.microsoft.com/office/drawing/2010/main">
                                <a:solidFill>
                                  <a:srgbClr val="FFFFFF"/>
                                </a:solidFill>
                              </a14:hiddenFill>
                            </a:ext>
                          </a:extLst>
                        </pic:spPr>
                      </pic:pic>
                      <wps:wsp>
                        <wps:cNvPr id="716" name="Freeform 485"/>
                        <wps:cNvSpPr>
                          <a:spLocks/>
                        </wps:cNvSpPr>
                        <wps:spPr bwMode="auto">
                          <a:xfrm>
                            <a:off x="3074" y="4281"/>
                            <a:ext cx="418" cy="418"/>
                          </a:xfrm>
                          <a:custGeom>
                            <a:avLst/>
                            <a:gdLst>
                              <a:gd name="T0" fmla="+- 0 3283 3074"/>
                              <a:gd name="T1" fmla="*/ T0 w 418"/>
                              <a:gd name="T2" fmla="+- 0 4282 4282"/>
                              <a:gd name="T3" fmla="*/ 4282 h 418"/>
                              <a:gd name="T4" fmla="+- 0 3217 3074"/>
                              <a:gd name="T5" fmla="*/ T4 w 418"/>
                              <a:gd name="T6" fmla="+- 0 4293 4282"/>
                              <a:gd name="T7" fmla="*/ 4293 h 418"/>
                              <a:gd name="T8" fmla="+- 0 3160 3074"/>
                              <a:gd name="T9" fmla="*/ T8 w 418"/>
                              <a:gd name="T10" fmla="+- 0 4322 4282"/>
                              <a:gd name="T11" fmla="*/ 4322 h 418"/>
                              <a:gd name="T12" fmla="+- 0 3115 3074"/>
                              <a:gd name="T13" fmla="*/ T12 w 418"/>
                              <a:gd name="T14" fmla="+- 0 4367 4282"/>
                              <a:gd name="T15" fmla="*/ 4367 h 418"/>
                              <a:gd name="T16" fmla="+- 0 3085 3074"/>
                              <a:gd name="T17" fmla="*/ T16 w 418"/>
                              <a:gd name="T18" fmla="+- 0 4425 4282"/>
                              <a:gd name="T19" fmla="*/ 4425 h 418"/>
                              <a:gd name="T20" fmla="+- 0 3074 3074"/>
                              <a:gd name="T21" fmla="*/ T20 w 418"/>
                              <a:gd name="T22" fmla="+- 0 4491 4282"/>
                              <a:gd name="T23" fmla="*/ 4491 h 418"/>
                              <a:gd name="T24" fmla="+- 0 3085 3074"/>
                              <a:gd name="T25" fmla="*/ T24 w 418"/>
                              <a:gd name="T26" fmla="+- 0 4557 4282"/>
                              <a:gd name="T27" fmla="*/ 4557 h 418"/>
                              <a:gd name="T28" fmla="+- 0 3115 3074"/>
                              <a:gd name="T29" fmla="*/ T28 w 418"/>
                              <a:gd name="T30" fmla="+- 0 4614 4282"/>
                              <a:gd name="T31" fmla="*/ 4614 h 418"/>
                              <a:gd name="T32" fmla="+- 0 3160 3074"/>
                              <a:gd name="T33" fmla="*/ T32 w 418"/>
                              <a:gd name="T34" fmla="+- 0 4659 4282"/>
                              <a:gd name="T35" fmla="*/ 4659 h 418"/>
                              <a:gd name="T36" fmla="+- 0 3217 3074"/>
                              <a:gd name="T37" fmla="*/ T36 w 418"/>
                              <a:gd name="T38" fmla="+- 0 4689 4282"/>
                              <a:gd name="T39" fmla="*/ 4689 h 418"/>
                              <a:gd name="T40" fmla="+- 0 3283 3074"/>
                              <a:gd name="T41" fmla="*/ T40 w 418"/>
                              <a:gd name="T42" fmla="+- 0 4700 4282"/>
                              <a:gd name="T43" fmla="*/ 4700 h 418"/>
                              <a:gd name="T44" fmla="+- 0 3349 3074"/>
                              <a:gd name="T45" fmla="*/ T44 w 418"/>
                              <a:gd name="T46" fmla="+- 0 4689 4282"/>
                              <a:gd name="T47" fmla="*/ 4689 h 418"/>
                              <a:gd name="T48" fmla="+- 0 3407 3074"/>
                              <a:gd name="T49" fmla="*/ T48 w 418"/>
                              <a:gd name="T50" fmla="+- 0 4659 4282"/>
                              <a:gd name="T51" fmla="*/ 4659 h 418"/>
                              <a:gd name="T52" fmla="+- 0 3452 3074"/>
                              <a:gd name="T53" fmla="*/ T52 w 418"/>
                              <a:gd name="T54" fmla="+- 0 4614 4282"/>
                              <a:gd name="T55" fmla="*/ 4614 h 418"/>
                              <a:gd name="T56" fmla="+- 0 3481 3074"/>
                              <a:gd name="T57" fmla="*/ T56 w 418"/>
                              <a:gd name="T58" fmla="+- 0 4557 4282"/>
                              <a:gd name="T59" fmla="*/ 4557 h 418"/>
                              <a:gd name="T60" fmla="+- 0 3492 3074"/>
                              <a:gd name="T61" fmla="*/ T60 w 418"/>
                              <a:gd name="T62" fmla="+- 0 4491 4282"/>
                              <a:gd name="T63" fmla="*/ 4491 h 418"/>
                              <a:gd name="T64" fmla="+- 0 3481 3074"/>
                              <a:gd name="T65" fmla="*/ T64 w 418"/>
                              <a:gd name="T66" fmla="+- 0 4425 4282"/>
                              <a:gd name="T67" fmla="*/ 4425 h 418"/>
                              <a:gd name="T68" fmla="+- 0 3452 3074"/>
                              <a:gd name="T69" fmla="*/ T68 w 418"/>
                              <a:gd name="T70" fmla="+- 0 4367 4282"/>
                              <a:gd name="T71" fmla="*/ 4367 h 418"/>
                              <a:gd name="T72" fmla="+- 0 3407 3074"/>
                              <a:gd name="T73" fmla="*/ T72 w 418"/>
                              <a:gd name="T74" fmla="+- 0 4322 4282"/>
                              <a:gd name="T75" fmla="*/ 4322 h 418"/>
                              <a:gd name="T76" fmla="+- 0 3349 3074"/>
                              <a:gd name="T77" fmla="*/ T76 w 418"/>
                              <a:gd name="T78" fmla="+- 0 4293 4282"/>
                              <a:gd name="T79" fmla="*/ 4293 h 418"/>
                              <a:gd name="T80" fmla="+- 0 3283 3074"/>
                              <a:gd name="T81" fmla="*/ T80 w 418"/>
                              <a:gd name="T82" fmla="+- 0 4282 4282"/>
                              <a:gd name="T83" fmla="*/ 4282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209" y="0"/>
                                </a:moveTo>
                                <a:lnTo>
                                  <a:pt x="143" y="11"/>
                                </a:lnTo>
                                <a:lnTo>
                                  <a:pt x="86" y="40"/>
                                </a:lnTo>
                                <a:lnTo>
                                  <a:pt x="41" y="85"/>
                                </a:lnTo>
                                <a:lnTo>
                                  <a:pt x="11" y="143"/>
                                </a:lnTo>
                                <a:lnTo>
                                  <a:pt x="0" y="209"/>
                                </a:lnTo>
                                <a:lnTo>
                                  <a:pt x="11" y="275"/>
                                </a:lnTo>
                                <a:lnTo>
                                  <a:pt x="41" y="332"/>
                                </a:lnTo>
                                <a:lnTo>
                                  <a:pt x="86" y="377"/>
                                </a:lnTo>
                                <a:lnTo>
                                  <a:pt x="143" y="407"/>
                                </a:lnTo>
                                <a:lnTo>
                                  <a:pt x="209" y="418"/>
                                </a:lnTo>
                                <a:lnTo>
                                  <a:pt x="275" y="407"/>
                                </a:lnTo>
                                <a:lnTo>
                                  <a:pt x="333" y="377"/>
                                </a:lnTo>
                                <a:lnTo>
                                  <a:pt x="378" y="332"/>
                                </a:lnTo>
                                <a:lnTo>
                                  <a:pt x="407" y="275"/>
                                </a:lnTo>
                                <a:lnTo>
                                  <a:pt x="418" y="209"/>
                                </a:lnTo>
                                <a:lnTo>
                                  <a:pt x="407" y="143"/>
                                </a:lnTo>
                                <a:lnTo>
                                  <a:pt x="378" y="85"/>
                                </a:lnTo>
                                <a:lnTo>
                                  <a:pt x="333" y="40"/>
                                </a:lnTo>
                                <a:lnTo>
                                  <a:pt x="275" y="11"/>
                                </a:lnTo>
                                <a:lnTo>
                                  <a:pt x="20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4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072" y="4488"/>
                            <a:ext cx="422"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4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050" y="4258"/>
                            <a:ext cx="418" cy="418"/>
                          </a:xfrm>
                          <a:prstGeom prst="rect">
                            <a:avLst/>
                          </a:prstGeom>
                          <a:noFill/>
                          <a:extLst>
                            <a:ext uri="{909E8E84-426E-40DD-AFC4-6F175D3DCCD1}">
                              <a14:hiddenFill xmlns:a14="http://schemas.microsoft.com/office/drawing/2010/main">
                                <a:solidFill>
                                  <a:srgbClr val="FFFFFF"/>
                                </a:solidFill>
                              </a14:hiddenFill>
                            </a:ext>
                          </a:extLst>
                        </pic:spPr>
                      </pic:pic>
                      <wps:wsp>
                        <wps:cNvPr id="719" name="Freeform 488"/>
                        <wps:cNvSpPr>
                          <a:spLocks/>
                        </wps:cNvSpPr>
                        <wps:spPr bwMode="auto">
                          <a:xfrm>
                            <a:off x="3050" y="4258"/>
                            <a:ext cx="418" cy="418"/>
                          </a:xfrm>
                          <a:custGeom>
                            <a:avLst/>
                            <a:gdLst>
                              <a:gd name="T0" fmla="+- 0 3051 3051"/>
                              <a:gd name="T1" fmla="*/ T0 w 418"/>
                              <a:gd name="T2" fmla="+- 0 4467 4258"/>
                              <a:gd name="T3" fmla="*/ 4467 h 418"/>
                              <a:gd name="T4" fmla="+- 0 3061 3051"/>
                              <a:gd name="T5" fmla="*/ T4 w 418"/>
                              <a:gd name="T6" fmla="+- 0 4401 4258"/>
                              <a:gd name="T7" fmla="*/ 4401 h 418"/>
                              <a:gd name="T8" fmla="+- 0 3091 3051"/>
                              <a:gd name="T9" fmla="*/ T8 w 418"/>
                              <a:gd name="T10" fmla="+- 0 4344 4258"/>
                              <a:gd name="T11" fmla="*/ 4344 h 418"/>
                              <a:gd name="T12" fmla="+- 0 3136 3051"/>
                              <a:gd name="T13" fmla="*/ T12 w 418"/>
                              <a:gd name="T14" fmla="+- 0 4299 4258"/>
                              <a:gd name="T15" fmla="*/ 4299 h 418"/>
                              <a:gd name="T16" fmla="+- 0 3194 3051"/>
                              <a:gd name="T17" fmla="*/ T16 w 418"/>
                              <a:gd name="T18" fmla="+- 0 4269 4258"/>
                              <a:gd name="T19" fmla="*/ 4269 h 418"/>
                              <a:gd name="T20" fmla="+- 0 3260 3051"/>
                              <a:gd name="T21" fmla="*/ T20 w 418"/>
                              <a:gd name="T22" fmla="+- 0 4258 4258"/>
                              <a:gd name="T23" fmla="*/ 4258 h 418"/>
                              <a:gd name="T24" fmla="+- 0 3326 3051"/>
                              <a:gd name="T25" fmla="*/ T24 w 418"/>
                              <a:gd name="T26" fmla="+- 0 4269 4258"/>
                              <a:gd name="T27" fmla="*/ 4269 h 418"/>
                              <a:gd name="T28" fmla="+- 0 3383 3051"/>
                              <a:gd name="T29" fmla="*/ T28 w 418"/>
                              <a:gd name="T30" fmla="+- 0 4299 4258"/>
                              <a:gd name="T31" fmla="*/ 4299 h 418"/>
                              <a:gd name="T32" fmla="+- 0 3428 3051"/>
                              <a:gd name="T33" fmla="*/ T32 w 418"/>
                              <a:gd name="T34" fmla="+- 0 4344 4258"/>
                              <a:gd name="T35" fmla="*/ 4344 h 418"/>
                              <a:gd name="T36" fmla="+- 0 3458 3051"/>
                              <a:gd name="T37" fmla="*/ T36 w 418"/>
                              <a:gd name="T38" fmla="+- 0 4401 4258"/>
                              <a:gd name="T39" fmla="*/ 4401 h 418"/>
                              <a:gd name="T40" fmla="+- 0 3469 3051"/>
                              <a:gd name="T41" fmla="*/ T40 w 418"/>
                              <a:gd name="T42" fmla="+- 0 4467 4258"/>
                              <a:gd name="T43" fmla="*/ 4467 h 418"/>
                              <a:gd name="T44" fmla="+- 0 3458 3051"/>
                              <a:gd name="T45" fmla="*/ T44 w 418"/>
                              <a:gd name="T46" fmla="+- 0 4533 4258"/>
                              <a:gd name="T47" fmla="*/ 4533 h 418"/>
                              <a:gd name="T48" fmla="+- 0 3428 3051"/>
                              <a:gd name="T49" fmla="*/ T48 w 418"/>
                              <a:gd name="T50" fmla="+- 0 4591 4258"/>
                              <a:gd name="T51" fmla="*/ 4591 h 418"/>
                              <a:gd name="T52" fmla="+- 0 3383 3051"/>
                              <a:gd name="T53" fmla="*/ T52 w 418"/>
                              <a:gd name="T54" fmla="+- 0 4636 4258"/>
                              <a:gd name="T55" fmla="*/ 4636 h 418"/>
                              <a:gd name="T56" fmla="+- 0 3326 3051"/>
                              <a:gd name="T57" fmla="*/ T56 w 418"/>
                              <a:gd name="T58" fmla="+- 0 4665 4258"/>
                              <a:gd name="T59" fmla="*/ 4665 h 418"/>
                              <a:gd name="T60" fmla="+- 0 3260 3051"/>
                              <a:gd name="T61" fmla="*/ T60 w 418"/>
                              <a:gd name="T62" fmla="+- 0 4676 4258"/>
                              <a:gd name="T63" fmla="*/ 4676 h 418"/>
                              <a:gd name="T64" fmla="+- 0 3194 3051"/>
                              <a:gd name="T65" fmla="*/ T64 w 418"/>
                              <a:gd name="T66" fmla="+- 0 4665 4258"/>
                              <a:gd name="T67" fmla="*/ 4665 h 418"/>
                              <a:gd name="T68" fmla="+- 0 3136 3051"/>
                              <a:gd name="T69" fmla="*/ T68 w 418"/>
                              <a:gd name="T70" fmla="+- 0 4636 4258"/>
                              <a:gd name="T71" fmla="*/ 4636 h 418"/>
                              <a:gd name="T72" fmla="+- 0 3091 3051"/>
                              <a:gd name="T73" fmla="*/ T72 w 418"/>
                              <a:gd name="T74" fmla="+- 0 4591 4258"/>
                              <a:gd name="T75" fmla="*/ 4591 h 418"/>
                              <a:gd name="T76" fmla="+- 0 3061 3051"/>
                              <a:gd name="T77" fmla="*/ T76 w 418"/>
                              <a:gd name="T78" fmla="+- 0 4533 4258"/>
                              <a:gd name="T79" fmla="*/ 4533 h 418"/>
                              <a:gd name="T80" fmla="+- 0 3051 3051"/>
                              <a:gd name="T81" fmla="*/ T80 w 418"/>
                              <a:gd name="T82" fmla="+- 0 4467 4258"/>
                              <a:gd name="T83" fmla="*/ 4467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418">
                                <a:moveTo>
                                  <a:pt x="0" y="209"/>
                                </a:moveTo>
                                <a:lnTo>
                                  <a:pt x="10" y="143"/>
                                </a:lnTo>
                                <a:lnTo>
                                  <a:pt x="40" y="86"/>
                                </a:lnTo>
                                <a:lnTo>
                                  <a:pt x="85" y="41"/>
                                </a:lnTo>
                                <a:lnTo>
                                  <a:pt x="143" y="11"/>
                                </a:lnTo>
                                <a:lnTo>
                                  <a:pt x="209" y="0"/>
                                </a:lnTo>
                                <a:lnTo>
                                  <a:pt x="275" y="11"/>
                                </a:lnTo>
                                <a:lnTo>
                                  <a:pt x="332" y="41"/>
                                </a:lnTo>
                                <a:lnTo>
                                  <a:pt x="377" y="86"/>
                                </a:lnTo>
                                <a:lnTo>
                                  <a:pt x="407" y="143"/>
                                </a:lnTo>
                                <a:lnTo>
                                  <a:pt x="418" y="209"/>
                                </a:lnTo>
                                <a:lnTo>
                                  <a:pt x="407" y="275"/>
                                </a:lnTo>
                                <a:lnTo>
                                  <a:pt x="377" y="333"/>
                                </a:lnTo>
                                <a:lnTo>
                                  <a:pt x="332" y="378"/>
                                </a:lnTo>
                                <a:lnTo>
                                  <a:pt x="275" y="407"/>
                                </a:lnTo>
                                <a:lnTo>
                                  <a:pt x="209" y="418"/>
                                </a:lnTo>
                                <a:lnTo>
                                  <a:pt x="143" y="407"/>
                                </a:lnTo>
                                <a:lnTo>
                                  <a:pt x="85" y="378"/>
                                </a:lnTo>
                                <a:lnTo>
                                  <a:pt x="40" y="333"/>
                                </a:lnTo>
                                <a:lnTo>
                                  <a:pt x="10" y="275"/>
                                </a:lnTo>
                                <a:lnTo>
                                  <a:pt x="0" y="209"/>
                                </a:lnTo>
                                <a:close/>
                              </a:path>
                            </a:pathLst>
                          </a:custGeom>
                          <a:noFill/>
                          <a:ln w="26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489"/>
                        <wps:cNvSpPr>
                          <a:spLocks/>
                        </wps:cNvSpPr>
                        <wps:spPr bwMode="auto">
                          <a:xfrm>
                            <a:off x="2884" y="4272"/>
                            <a:ext cx="3968" cy="2260"/>
                          </a:xfrm>
                          <a:custGeom>
                            <a:avLst/>
                            <a:gdLst>
                              <a:gd name="T0" fmla="+- 0 2884 2884"/>
                              <a:gd name="T1" fmla="*/ T0 w 3968"/>
                              <a:gd name="T2" fmla="+- 0 6532 4272"/>
                              <a:gd name="T3" fmla="*/ 6532 h 2260"/>
                              <a:gd name="T4" fmla="+- 0 6852 2884"/>
                              <a:gd name="T5" fmla="*/ T4 w 3968"/>
                              <a:gd name="T6" fmla="+- 0 6532 4272"/>
                              <a:gd name="T7" fmla="*/ 6532 h 2260"/>
                              <a:gd name="T8" fmla="+- 0 6852 2884"/>
                              <a:gd name="T9" fmla="*/ T8 w 3968"/>
                              <a:gd name="T10" fmla="+- 0 4272 4272"/>
                              <a:gd name="T11" fmla="*/ 4272 h 2260"/>
                            </a:gdLst>
                            <a:ahLst/>
                            <a:cxnLst>
                              <a:cxn ang="0">
                                <a:pos x="T1" y="T3"/>
                              </a:cxn>
                              <a:cxn ang="0">
                                <a:pos x="T5" y="T7"/>
                              </a:cxn>
                              <a:cxn ang="0">
                                <a:pos x="T9" y="T11"/>
                              </a:cxn>
                            </a:cxnLst>
                            <a:rect l="0" t="0" r="r" b="b"/>
                            <a:pathLst>
                              <a:path w="3968" h="2260">
                                <a:moveTo>
                                  <a:pt x="0" y="2260"/>
                                </a:moveTo>
                                <a:lnTo>
                                  <a:pt x="3968" y="2260"/>
                                </a:lnTo>
                                <a:lnTo>
                                  <a:pt x="3968" y="0"/>
                                </a:lnTo>
                              </a:path>
                            </a:pathLst>
                          </a:custGeom>
                          <a:noFill/>
                          <a:ln w="10399">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1" name="Picture 4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799" y="4186"/>
                            <a:ext cx="116" cy="12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491"/>
                        <wps:cNvSpPr>
                          <a:spLocks noChangeArrowheads="1"/>
                        </wps:cNvSpPr>
                        <wps:spPr bwMode="auto">
                          <a:xfrm>
                            <a:off x="5230" y="4517"/>
                            <a:ext cx="1167" cy="68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4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205" y="4493"/>
                            <a:ext cx="1167" cy="688"/>
                          </a:xfrm>
                          <a:prstGeom prst="rect">
                            <a:avLst/>
                          </a:prstGeom>
                          <a:noFill/>
                          <a:extLst>
                            <a:ext uri="{909E8E84-426E-40DD-AFC4-6F175D3DCCD1}">
                              <a14:hiddenFill xmlns:a14="http://schemas.microsoft.com/office/drawing/2010/main">
                                <a:solidFill>
                                  <a:srgbClr val="FFFFFF"/>
                                </a:solidFill>
                              </a14:hiddenFill>
                            </a:ext>
                          </a:extLst>
                        </pic:spPr>
                      </pic:pic>
                      <wps:wsp>
                        <wps:cNvPr id="724" name="Line 493"/>
                        <wps:cNvCnPr>
                          <a:cxnSpLocks noChangeShapeType="1"/>
                        </wps:cNvCnPr>
                        <wps:spPr bwMode="auto">
                          <a:xfrm>
                            <a:off x="4837" y="4837"/>
                            <a:ext cx="283" cy="0"/>
                          </a:xfrm>
                          <a:prstGeom prst="line">
                            <a:avLst/>
                          </a:prstGeom>
                          <a:noFill/>
                          <a:ln w="10398">
                            <a:solidFill>
                              <a:srgbClr val="404040"/>
                            </a:solidFill>
                            <a:round/>
                            <a:headEnd/>
                            <a:tailEnd/>
                          </a:ln>
                          <a:extLst>
                            <a:ext uri="{909E8E84-426E-40DD-AFC4-6F175D3DCCD1}">
                              <a14:hiddenFill xmlns:a14="http://schemas.microsoft.com/office/drawing/2010/main">
                                <a:noFill/>
                              </a14:hiddenFill>
                            </a:ext>
                          </a:extLst>
                        </wps:spPr>
                        <wps:bodyPr/>
                      </wps:wsp>
                      <wps:wsp>
                        <wps:cNvPr id="725" name="Freeform 494"/>
                        <wps:cNvSpPr>
                          <a:spLocks/>
                        </wps:cNvSpPr>
                        <wps:spPr bwMode="auto">
                          <a:xfrm>
                            <a:off x="5094" y="4775"/>
                            <a:ext cx="112" cy="123"/>
                          </a:xfrm>
                          <a:custGeom>
                            <a:avLst/>
                            <a:gdLst>
                              <a:gd name="T0" fmla="+- 0 5095 5094"/>
                              <a:gd name="T1" fmla="*/ T0 w 112"/>
                              <a:gd name="T2" fmla="+- 0 4776 4776"/>
                              <a:gd name="T3" fmla="*/ 4776 h 123"/>
                              <a:gd name="T4" fmla="+- 0 5094 5094"/>
                              <a:gd name="T5" fmla="*/ T4 w 112"/>
                              <a:gd name="T6" fmla="+- 0 4781 4776"/>
                              <a:gd name="T7" fmla="*/ 4781 h 123"/>
                              <a:gd name="T8" fmla="+- 0 5104 5094"/>
                              <a:gd name="T9" fmla="*/ T8 w 112"/>
                              <a:gd name="T10" fmla="+- 0 4809 4776"/>
                              <a:gd name="T11" fmla="*/ 4809 h 123"/>
                              <a:gd name="T12" fmla="+- 0 5108 5094"/>
                              <a:gd name="T13" fmla="*/ T12 w 112"/>
                              <a:gd name="T14" fmla="+- 0 4839 4776"/>
                              <a:gd name="T15" fmla="*/ 4839 h 123"/>
                              <a:gd name="T16" fmla="+- 0 5104 5094"/>
                              <a:gd name="T17" fmla="*/ T16 w 112"/>
                              <a:gd name="T18" fmla="+- 0 4868 4776"/>
                              <a:gd name="T19" fmla="*/ 4868 h 123"/>
                              <a:gd name="T20" fmla="+- 0 5094 5094"/>
                              <a:gd name="T21" fmla="*/ T20 w 112"/>
                              <a:gd name="T22" fmla="+- 0 4896 4776"/>
                              <a:gd name="T23" fmla="*/ 4896 h 123"/>
                              <a:gd name="T24" fmla="+- 0 5095 5094"/>
                              <a:gd name="T25" fmla="*/ T24 w 112"/>
                              <a:gd name="T26" fmla="+- 0 4899 4776"/>
                              <a:gd name="T27" fmla="*/ 4899 h 123"/>
                              <a:gd name="T28" fmla="+- 0 5206 5094"/>
                              <a:gd name="T29" fmla="*/ T28 w 112"/>
                              <a:gd name="T30" fmla="+- 0 4837 4776"/>
                              <a:gd name="T31" fmla="*/ 4837 h 123"/>
                              <a:gd name="T32" fmla="+- 0 5095 5094"/>
                              <a:gd name="T33" fmla="*/ T32 w 112"/>
                              <a:gd name="T34" fmla="+- 0 4776 4776"/>
                              <a:gd name="T35" fmla="*/ 477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123">
                                <a:moveTo>
                                  <a:pt x="1" y="0"/>
                                </a:moveTo>
                                <a:lnTo>
                                  <a:pt x="0" y="5"/>
                                </a:lnTo>
                                <a:lnTo>
                                  <a:pt x="10" y="33"/>
                                </a:lnTo>
                                <a:lnTo>
                                  <a:pt x="14" y="63"/>
                                </a:lnTo>
                                <a:lnTo>
                                  <a:pt x="10" y="92"/>
                                </a:lnTo>
                                <a:lnTo>
                                  <a:pt x="0" y="120"/>
                                </a:lnTo>
                                <a:lnTo>
                                  <a:pt x="1" y="123"/>
                                </a:lnTo>
                                <a:lnTo>
                                  <a:pt x="112" y="61"/>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95"/>
                        <wps:cNvSpPr>
                          <a:spLocks/>
                        </wps:cNvSpPr>
                        <wps:spPr bwMode="auto">
                          <a:xfrm>
                            <a:off x="6372" y="4799"/>
                            <a:ext cx="959" cy="39"/>
                          </a:xfrm>
                          <a:custGeom>
                            <a:avLst/>
                            <a:gdLst>
                              <a:gd name="T0" fmla="+- 0 6373 6373"/>
                              <a:gd name="T1" fmla="*/ T0 w 959"/>
                              <a:gd name="T2" fmla="+- 0 4837 4800"/>
                              <a:gd name="T3" fmla="*/ 4837 h 39"/>
                              <a:gd name="T4" fmla="+- 0 6815 6373"/>
                              <a:gd name="T5" fmla="*/ T4 w 959"/>
                              <a:gd name="T6" fmla="+- 0 4837 4800"/>
                              <a:gd name="T7" fmla="*/ 4837 h 39"/>
                              <a:gd name="T8" fmla="+- 0 6819 6373"/>
                              <a:gd name="T9" fmla="*/ T8 w 959"/>
                              <a:gd name="T10" fmla="+- 0 4839 4800"/>
                              <a:gd name="T11" fmla="*/ 4839 h 39"/>
                              <a:gd name="T12" fmla="+- 0 6822 6373"/>
                              <a:gd name="T13" fmla="*/ T12 w 959"/>
                              <a:gd name="T14" fmla="+- 0 4824 4800"/>
                              <a:gd name="T15" fmla="*/ 4824 h 39"/>
                              <a:gd name="T16" fmla="+- 0 6830 6373"/>
                              <a:gd name="T17" fmla="*/ T16 w 959"/>
                              <a:gd name="T18" fmla="+- 0 4811 4800"/>
                              <a:gd name="T19" fmla="*/ 4811 h 39"/>
                              <a:gd name="T20" fmla="+- 0 6842 6373"/>
                              <a:gd name="T21" fmla="*/ T20 w 959"/>
                              <a:gd name="T22" fmla="+- 0 4803 4800"/>
                              <a:gd name="T23" fmla="*/ 4803 h 39"/>
                              <a:gd name="T24" fmla="+- 0 6857 6373"/>
                              <a:gd name="T25" fmla="*/ T24 w 959"/>
                              <a:gd name="T26" fmla="+- 0 4800 4800"/>
                              <a:gd name="T27" fmla="*/ 4800 h 39"/>
                              <a:gd name="T28" fmla="+- 0 6873 6373"/>
                              <a:gd name="T29" fmla="*/ T28 w 959"/>
                              <a:gd name="T30" fmla="+- 0 4803 4800"/>
                              <a:gd name="T31" fmla="*/ 4803 h 39"/>
                              <a:gd name="T32" fmla="+- 0 6885 6373"/>
                              <a:gd name="T33" fmla="*/ T32 w 959"/>
                              <a:gd name="T34" fmla="+- 0 4811 4800"/>
                              <a:gd name="T35" fmla="*/ 4811 h 39"/>
                              <a:gd name="T36" fmla="+- 0 6893 6373"/>
                              <a:gd name="T37" fmla="*/ T36 w 959"/>
                              <a:gd name="T38" fmla="+- 0 4824 4800"/>
                              <a:gd name="T39" fmla="*/ 4824 h 39"/>
                              <a:gd name="T40" fmla="+- 0 6896 6373"/>
                              <a:gd name="T41" fmla="*/ T40 w 959"/>
                              <a:gd name="T42" fmla="+- 0 4839 4800"/>
                              <a:gd name="T43" fmla="*/ 4839 h 39"/>
                              <a:gd name="T44" fmla="+- 0 6901 6373"/>
                              <a:gd name="T45" fmla="*/ T44 w 959"/>
                              <a:gd name="T46" fmla="+- 0 4837 4800"/>
                              <a:gd name="T47" fmla="*/ 4837 h 39"/>
                              <a:gd name="T48" fmla="+- 0 7331 6373"/>
                              <a:gd name="T49" fmla="*/ T48 w 959"/>
                              <a:gd name="T50" fmla="+- 0 4837 4800"/>
                              <a:gd name="T51" fmla="*/ 483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9" h="39">
                                <a:moveTo>
                                  <a:pt x="0" y="37"/>
                                </a:moveTo>
                                <a:lnTo>
                                  <a:pt x="442" y="37"/>
                                </a:lnTo>
                                <a:lnTo>
                                  <a:pt x="446" y="39"/>
                                </a:lnTo>
                                <a:lnTo>
                                  <a:pt x="449" y="24"/>
                                </a:lnTo>
                                <a:lnTo>
                                  <a:pt x="457" y="11"/>
                                </a:lnTo>
                                <a:lnTo>
                                  <a:pt x="469" y="3"/>
                                </a:lnTo>
                                <a:lnTo>
                                  <a:pt x="484" y="0"/>
                                </a:lnTo>
                                <a:lnTo>
                                  <a:pt x="500" y="3"/>
                                </a:lnTo>
                                <a:lnTo>
                                  <a:pt x="512" y="11"/>
                                </a:lnTo>
                                <a:lnTo>
                                  <a:pt x="520" y="24"/>
                                </a:lnTo>
                                <a:lnTo>
                                  <a:pt x="523" y="39"/>
                                </a:lnTo>
                                <a:lnTo>
                                  <a:pt x="528" y="37"/>
                                </a:lnTo>
                                <a:lnTo>
                                  <a:pt x="958" y="37"/>
                                </a:lnTo>
                              </a:path>
                            </a:pathLst>
                          </a:custGeom>
                          <a:noFill/>
                          <a:ln w="10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49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293" y="4775"/>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497"/>
                        <wps:cNvSpPr>
                          <a:spLocks noChangeArrowheads="1"/>
                        </wps:cNvSpPr>
                        <wps:spPr bwMode="auto">
                          <a:xfrm>
                            <a:off x="9345" y="5045"/>
                            <a:ext cx="1155"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49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320" y="5021"/>
                            <a:ext cx="1155" cy="701"/>
                          </a:xfrm>
                          <a:prstGeom prst="rect">
                            <a:avLst/>
                          </a:prstGeom>
                          <a:noFill/>
                          <a:extLst>
                            <a:ext uri="{909E8E84-426E-40DD-AFC4-6F175D3DCCD1}">
                              <a14:hiddenFill xmlns:a14="http://schemas.microsoft.com/office/drawing/2010/main">
                                <a:solidFill>
                                  <a:srgbClr val="FFFFFF"/>
                                </a:solidFill>
                              </a14:hiddenFill>
                            </a:ext>
                          </a:extLst>
                        </pic:spPr>
                      </pic:pic>
                      <wps:wsp>
                        <wps:cNvPr id="730" name="Line 499"/>
                        <wps:cNvCnPr>
                          <a:cxnSpLocks noChangeShapeType="1"/>
                        </wps:cNvCnPr>
                        <wps:spPr bwMode="auto">
                          <a:xfrm>
                            <a:off x="9898" y="5881"/>
                            <a:ext cx="0" cy="0"/>
                          </a:xfrm>
                          <a:prstGeom prst="line">
                            <a:avLst/>
                          </a:prstGeom>
                          <a:noFill/>
                          <a:ln w="10399">
                            <a:solidFill>
                              <a:srgbClr val="404040"/>
                            </a:solidFill>
                            <a:round/>
                            <a:headEnd/>
                            <a:tailEnd/>
                          </a:ln>
                          <a:extLst>
                            <a:ext uri="{909E8E84-426E-40DD-AFC4-6F175D3DCCD1}">
                              <a14:hiddenFill xmlns:a14="http://schemas.microsoft.com/office/drawing/2010/main">
                                <a:noFill/>
                              </a14:hiddenFill>
                            </a:ext>
                          </a:extLst>
                        </wps:spPr>
                        <wps:bodyPr/>
                      </wps:wsp>
                      <wps:wsp>
                        <wps:cNvPr id="731" name="Freeform 500"/>
                        <wps:cNvSpPr>
                          <a:spLocks/>
                        </wps:cNvSpPr>
                        <wps:spPr bwMode="auto">
                          <a:xfrm>
                            <a:off x="9836" y="5721"/>
                            <a:ext cx="123" cy="115"/>
                          </a:xfrm>
                          <a:custGeom>
                            <a:avLst/>
                            <a:gdLst>
                              <a:gd name="T0" fmla="+- 0 9898 9836"/>
                              <a:gd name="T1" fmla="*/ T0 w 123"/>
                              <a:gd name="T2" fmla="+- 0 5721 5721"/>
                              <a:gd name="T3" fmla="*/ 5721 h 115"/>
                              <a:gd name="T4" fmla="+- 0 9836 9836"/>
                              <a:gd name="T5" fmla="*/ T4 w 123"/>
                              <a:gd name="T6" fmla="+- 0 5832 5721"/>
                              <a:gd name="T7" fmla="*/ 5832 h 115"/>
                              <a:gd name="T8" fmla="+- 0 9841 9836"/>
                              <a:gd name="T9" fmla="*/ T8 w 123"/>
                              <a:gd name="T10" fmla="+- 0 5836 5721"/>
                              <a:gd name="T11" fmla="*/ 5836 h 115"/>
                              <a:gd name="T12" fmla="+- 0 9869 9836"/>
                              <a:gd name="T13" fmla="*/ T12 w 123"/>
                              <a:gd name="T14" fmla="+- 0 5826 5721"/>
                              <a:gd name="T15" fmla="*/ 5826 h 115"/>
                              <a:gd name="T16" fmla="+- 0 9898 9836"/>
                              <a:gd name="T17" fmla="*/ T16 w 123"/>
                              <a:gd name="T18" fmla="+- 0 5822 5721"/>
                              <a:gd name="T19" fmla="*/ 5822 h 115"/>
                              <a:gd name="T20" fmla="+- 0 9928 9836"/>
                              <a:gd name="T21" fmla="*/ T20 w 123"/>
                              <a:gd name="T22" fmla="+- 0 5826 5721"/>
                              <a:gd name="T23" fmla="*/ 5826 h 115"/>
                              <a:gd name="T24" fmla="+- 0 9956 9836"/>
                              <a:gd name="T25" fmla="*/ T24 w 123"/>
                              <a:gd name="T26" fmla="+- 0 5836 5721"/>
                              <a:gd name="T27" fmla="*/ 5836 h 115"/>
                              <a:gd name="T28" fmla="+- 0 9959 9836"/>
                              <a:gd name="T29" fmla="*/ T28 w 123"/>
                              <a:gd name="T30" fmla="+- 0 5832 5721"/>
                              <a:gd name="T31" fmla="*/ 5832 h 115"/>
                              <a:gd name="T32" fmla="+- 0 9898 9836"/>
                              <a:gd name="T33" fmla="*/ T32 w 123"/>
                              <a:gd name="T34" fmla="+- 0 5721 5721"/>
                              <a:gd name="T35" fmla="*/ 572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115">
                                <a:moveTo>
                                  <a:pt x="62" y="0"/>
                                </a:moveTo>
                                <a:lnTo>
                                  <a:pt x="0" y="111"/>
                                </a:lnTo>
                                <a:lnTo>
                                  <a:pt x="5" y="115"/>
                                </a:lnTo>
                                <a:lnTo>
                                  <a:pt x="33" y="105"/>
                                </a:lnTo>
                                <a:lnTo>
                                  <a:pt x="62" y="101"/>
                                </a:lnTo>
                                <a:lnTo>
                                  <a:pt x="92" y="105"/>
                                </a:lnTo>
                                <a:lnTo>
                                  <a:pt x="120" y="115"/>
                                </a:lnTo>
                                <a:lnTo>
                                  <a:pt x="123" y="111"/>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01"/>
                        <wps:cNvSpPr>
                          <a:spLocks/>
                        </wps:cNvSpPr>
                        <wps:spPr bwMode="auto">
                          <a:xfrm>
                            <a:off x="8657" y="4837"/>
                            <a:ext cx="1241" cy="185"/>
                          </a:xfrm>
                          <a:custGeom>
                            <a:avLst/>
                            <a:gdLst>
                              <a:gd name="T0" fmla="+- 0 9898 8657"/>
                              <a:gd name="T1" fmla="*/ T0 w 1241"/>
                              <a:gd name="T2" fmla="+- 0 5021 4837"/>
                              <a:gd name="T3" fmla="*/ 5021 h 185"/>
                              <a:gd name="T4" fmla="+- 0 9898 8657"/>
                              <a:gd name="T5" fmla="*/ T4 w 1241"/>
                              <a:gd name="T6" fmla="+- 0 4837 4837"/>
                              <a:gd name="T7" fmla="*/ 4837 h 185"/>
                              <a:gd name="T8" fmla="+- 0 8657 8657"/>
                              <a:gd name="T9" fmla="*/ T8 w 1241"/>
                              <a:gd name="T10" fmla="+- 0 4837 4837"/>
                              <a:gd name="T11" fmla="*/ 4837 h 185"/>
                            </a:gdLst>
                            <a:ahLst/>
                            <a:cxnLst>
                              <a:cxn ang="0">
                                <a:pos x="T1" y="T3"/>
                              </a:cxn>
                              <a:cxn ang="0">
                                <a:pos x="T5" y="T7"/>
                              </a:cxn>
                              <a:cxn ang="0">
                                <a:pos x="T9" y="T11"/>
                              </a:cxn>
                            </a:cxnLst>
                            <a:rect l="0" t="0" r="r" b="b"/>
                            <a:pathLst>
                              <a:path w="1241" h="185">
                                <a:moveTo>
                                  <a:pt x="1241" y="184"/>
                                </a:moveTo>
                                <a:lnTo>
                                  <a:pt x="1241" y="0"/>
                                </a:lnTo>
                                <a:lnTo>
                                  <a:pt x="0" y="0"/>
                                </a:lnTo>
                              </a:path>
                            </a:pathLst>
                          </a:custGeom>
                          <a:noFill/>
                          <a:ln w="1039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 name="Picture 5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8571" y="4775"/>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734" name="Line 503"/>
                        <wps:cNvCnPr>
                          <a:cxnSpLocks noChangeShapeType="1"/>
                        </wps:cNvCnPr>
                        <wps:spPr bwMode="auto">
                          <a:xfrm>
                            <a:off x="7417" y="7711"/>
                            <a:ext cx="0" cy="0"/>
                          </a:xfrm>
                          <a:prstGeom prst="line">
                            <a:avLst/>
                          </a:prstGeom>
                          <a:noFill/>
                          <a:ln w="1039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5" name="Picture 50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4837" y="7658"/>
                            <a:ext cx="117" cy="116"/>
                          </a:xfrm>
                          <a:prstGeom prst="rect">
                            <a:avLst/>
                          </a:prstGeom>
                          <a:noFill/>
                          <a:extLst>
                            <a:ext uri="{909E8E84-426E-40DD-AFC4-6F175D3DCCD1}">
                              <a14:hiddenFill xmlns:a14="http://schemas.microsoft.com/office/drawing/2010/main">
                                <a:solidFill>
                                  <a:srgbClr val="FFFFFF"/>
                                </a:solidFill>
                              </a14:hiddenFill>
                            </a:ext>
                          </a:extLst>
                        </pic:spPr>
                      </pic:pic>
                      <wps:wsp>
                        <wps:cNvPr id="736" name="Text Box 505"/>
                        <wps:cNvSpPr txBox="1">
                          <a:spLocks noChangeArrowheads="1"/>
                        </wps:cNvSpPr>
                        <wps:spPr bwMode="auto">
                          <a:xfrm>
                            <a:off x="4476" y="395"/>
                            <a:ext cx="32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3823" w14:textId="77777777" w:rsidR="007365F3" w:rsidRDefault="007365F3" w:rsidP="0057231C">
                              <w:pPr>
                                <w:spacing w:line="146" w:lineRule="exact"/>
                                <w:rPr>
                                  <w:sz w:val="13"/>
                                </w:rPr>
                              </w:pPr>
                              <w:r>
                                <w:rPr>
                                  <w:sz w:val="13"/>
                                </w:rPr>
                                <w:t>Inicio</w:t>
                              </w:r>
                            </w:p>
                          </w:txbxContent>
                        </wps:txbx>
                        <wps:bodyPr rot="0" vert="horz" wrap="square" lIns="0" tIns="0" rIns="0" bIns="0" anchor="t" anchorCtr="0" upright="1">
                          <a:noAutofit/>
                        </wps:bodyPr>
                      </wps:wsp>
                      <wps:wsp>
                        <wps:cNvPr id="737" name="Text Box 506"/>
                        <wps:cNvSpPr txBox="1">
                          <a:spLocks noChangeArrowheads="1"/>
                        </wps:cNvSpPr>
                        <wps:spPr bwMode="auto">
                          <a:xfrm>
                            <a:off x="1867" y="4387"/>
                            <a:ext cx="15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195B" w14:textId="77777777" w:rsidR="007365F3" w:rsidRDefault="007365F3" w:rsidP="0057231C">
                              <w:pPr>
                                <w:spacing w:line="146" w:lineRule="exact"/>
                                <w:ind w:right="18"/>
                                <w:jc w:val="right"/>
                                <w:rPr>
                                  <w:sz w:val="13"/>
                                </w:rPr>
                              </w:pPr>
                              <w:r>
                                <w:rPr>
                                  <w:sz w:val="13"/>
                                </w:rPr>
                                <w:t>NO</w:t>
                              </w:r>
                            </w:p>
                            <w:p w14:paraId="34178C6E" w14:textId="77777777" w:rsidR="007365F3" w:rsidRDefault="007365F3" w:rsidP="0057231C">
                              <w:pPr>
                                <w:spacing w:before="1"/>
                                <w:rPr>
                                  <w:sz w:val="12"/>
                                </w:rPr>
                              </w:pPr>
                            </w:p>
                            <w:p w14:paraId="06731FAC" w14:textId="77777777" w:rsidR="007365F3" w:rsidRDefault="007365F3" w:rsidP="0057231C">
                              <w:pPr>
                                <w:tabs>
                                  <w:tab w:val="left" w:pos="1425"/>
                                </w:tabs>
                                <w:spacing w:line="252" w:lineRule="auto"/>
                                <w:ind w:left="61" w:right="82" w:hanging="62"/>
                                <w:rPr>
                                  <w:sz w:val="13"/>
                                </w:rPr>
                              </w:pPr>
                              <w:r>
                                <w:rPr>
                                  <w:sz w:val="13"/>
                                </w:rPr>
                                <w:t>¿Se</w:t>
                              </w:r>
                              <w:r>
                                <w:rPr>
                                  <w:spacing w:val="2"/>
                                  <w:sz w:val="13"/>
                                </w:rPr>
                                <w:t xml:space="preserve"> </w:t>
                              </w:r>
                              <w:r>
                                <w:rPr>
                                  <w:sz w:val="13"/>
                                </w:rPr>
                                <w:t>controló</w:t>
                              </w:r>
                              <w:r>
                                <w:rPr>
                                  <w:spacing w:val="2"/>
                                  <w:sz w:val="13"/>
                                </w:rPr>
                                <w:t xml:space="preserve"> </w:t>
                              </w:r>
                              <w:r>
                                <w:rPr>
                                  <w:sz w:val="13"/>
                                </w:rPr>
                                <w:t xml:space="preserve">la   </w:t>
                              </w:r>
                              <w:r>
                                <w:rPr>
                                  <w:spacing w:val="-9"/>
                                  <w:sz w:val="13"/>
                                </w:rPr>
                                <w:t xml:space="preserve"> </w:t>
                              </w:r>
                              <w:r>
                                <w:rPr>
                                  <w:sz w:val="13"/>
                                  <w:u w:val="single" w:color="404040"/>
                                </w:rPr>
                                <w:t xml:space="preserve"> </w:t>
                              </w:r>
                              <w:r>
                                <w:rPr>
                                  <w:sz w:val="13"/>
                                  <w:u w:val="single" w:color="404040"/>
                                </w:rPr>
                                <w:tab/>
                              </w:r>
                              <w:r>
                                <w:rPr>
                                  <w:sz w:val="13"/>
                                </w:rPr>
                                <w:t xml:space="preserve"> emergencia?</w:t>
                              </w:r>
                            </w:p>
                          </w:txbxContent>
                        </wps:txbx>
                        <wps:bodyPr rot="0" vert="horz" wrap="square" lIns="0" tIns="0" rIns="0" bIns="0" anchor="t" anchorCtr="0" upright="1">
                          <a:noAutofit/>
                        </wps:bodyPr>
                      </wps:wsp>
                      <wps:wsp>
                        <wps:cNvPr id="738" name="Text Box 507"/>
                        <wps:cNvSpPr txBox="1">
                          <a:spLocks noChangeArrowheads="1"/>
                        </wps:cNvSpPr>
                        <wps:spPr bwMode="auto">
                          <a:xfrm>
                            <a:off x="2617" y="5432"/>
                            <a:ext cx="14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E64A" w14:textId="77777777" w:rsidR="007365F3" w:rsidRDefault="007365F3" w:rsidP="0057231C">
                              <w:pPr>
                                <w:spacing w:line="146" w:lineRule="exact"/>
                                <w:rPr>
                                  <w:sz w:val="13"/>
                                </w:rPr>
                              </w:pPr>
                              <w:r>
                                <w:rPr>
                                  <w:sz w:val="13"/>
                                </w:rPr>
                                <w:t>SI</w:t>
                              </w:r>
                            </w:p>
                          </w:txbxContent>
                        </wps:txbx>
                        <wps:bodyPr rot="0" vert="horz" wrap="square" lIns="0" tIns="0" rIns="0" bIns="0" anchor="t" anchorCtr="0" upright="1">
                          <a:noAutofit/>
                        </wps:bodyPr>
                      </wps:wsp>
                      <wps:wsp>
                        <wps:cNvPr id="739" name="Text Box 508"/>
                        <wps:cNvSpPr txBox="1">
                          <a:spLocks noChangeArrowheads="1"/>
                        </wps:cNvSpPr>
                        <wps:spPr bwMode="auto">
                          <a:xfrm>
                            <a:off x="8732" y="5757"/>
                            <a:ext cx="21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DAC3" w14:textId="77777777" w:rsidR="007365F3" w:rsidRDefault="007365F3" w:rsidP="0057231C">
                              <w:pPr>
                                <w:spacing w:line="146" w:lineRule="exact"/>
                                <w:rPr>
                                  <w:sz w:val="13"/>
                                </w:rPr>
                              </w:pPr>
                              <w:r>
                                <w:rPr>
                                  <w:sz w:val="13"/>
                                </w:rPr>
                                <w:t>NO</w:t>
                              </w:r>
                            </w:p>
                          </w:txbxContent>
                        </wps:txbx>
                        <wps:bodyPr rot="0" vert="horz" wrap="square" lIns="0" tIns="0" rIns="0" bIns="0" anchor="t" anchorCtr="0" upright="1">
                          <a:noAutofit/>
                        </wps:bodyPr>
                      </wps:wsp>
                      <wps:wsp>
                        <wps:cNvPr id="740" name="Text Box 509"/>
                        <wps:cNvSpPr txBox="1">
                          <a:spLocks noChangeArrowheads="1"/>
                        </wps:cNvSpPr>
                        <wps:spPr bwMode="auto">
                          <a:xfrm>
                            <a:off x="7554" y="6073"/>
                            <a:ext cx="90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AFC2" w14:textId="77777777" w:rsidR="007365F3" w:rsidRDefault="007365F3" w:rsidP="0057231C">
                              <w:pPr>
                                <w:spacing w:line="252" w:lineRule="auto"/>
                                <w:ind w:left="61" w:right="8" w:hanging="62"/>
                                <w:rPr>
                                  <w:sz w:val="13"/>
                                </w:rPr>
                              </w:pPr>
                              <w:r>
                                <w:rPr>
                                  <w:sz w:val="13"/>
                                </w:rPr>
                                <w:t>¿Se controló la</w:t>
                              </w:r>
                              <w:r>
                                <w:rPr>
                                  <w:spacing w:val="-34"/>
                                  <w:sz w:val="13"/>
                                </w:rPr>
                                <w:t xml:space="preserve"> </w:t>
                              </w:r>
                              <w:r>
                                <w:rPr>
                                  <w:sz w:val="13"/>
                                </w:rPr>
                                <w:t>emergencia?</w:t>
                              </w:r>
                            </w:p>
                          </w:txbxContent>
                        </wps:txbx>
                        <wps:bodyPr rot="0" vert="horz" wrap="square" lIns="0" tIns="0" rIns="0" bIns="0" anchor="t" anchorCtr="0" upright="1">
                          <a:noAutofit/>
                        </wps:bodyPr>
                      </wps:wsp>
                      <wps:wsp>
                        <wps:cNvPr id="741" name="Text Box 510"/>
                        <wps:cNvSpPr txBox="1">
                          <a:spLocks noChangeArrowheads="1"/>
                        </wps:cNvSpPr>
                        <wps:spPr bwMode="auto">
                          <a:xfrm>
                            <a:off x="4538" y="7637"/>
                            <a:ext cx="20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237A" w14:textId="77777777" w:rsidR="007365F3" w:rsidRDefault="007365F3" w:rsidP="0057231C">
                              <w:pPr>
                                <w:spacing w:line="146" w:lineRule="exact"/>
                                <w:rPr>
                                  <w:sz w:val="13"/>
                                </w:rPr>
                              </w:pPr>
                              <w:r>
                                <w:rPr>
                                  <w:sz w:val="13"/>
                                </w:rPr>
                                <w:t>Fin</w:t>
                              </w:r>
                            </w:p>
                          </w:txbxContent>
                        </wps:txbx>
                        <wps:bodyPr rot="0" vert="horz" wrap="square" lIns="0" tIns="0" rIns="0" bIns="0" anchor="t" anchorCtr="0" upright="1">
                          <a:noAutofit/>
                        </wps:bodyPr>
                      </wps:wsp>
                      <wps:wsp>
                        <wps:cNvPr id="742" name="Text Box 511"/>
                        <wps:cNvSpPr txBox="1">
                          <a:spLocks noChangeArrowheads="1"/>
                        </wps:cNvSpPr>
                        <wps:spPr bwMode="auto">
                          <a:xfrm>
                            <a:off x="7416" y="7367"/>
                            <a:ext cx="1155" cy="701"/>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C6E57" w14:textId="77777777" w:rsidR="007365F3" w:rsidRDefault="007365F3" w:rsidP="0057231C">
                              <w:pPr>
                                <w:spacing w:before="29" w:line="252" w:lineRule="auto"/>
                                <w:ind w:left="77" w:right="73"/>
                                <w:jc w:val="center"/>
                                <w:rPr>
                                  <w:sz w:val="13"/>
                                </w:rPr>
                              </w:pPr>
                              <w:r>
                                <w:rPr>
                                  <w:sz w:val="13"/>
                                </w:rPr>
                                <w:t>Reanudación de</w:t>
                              </w:r>
                              <w:r>
                                <w:rPr>
                                  <w:spacing w:val="-34"/>
                                  <w:sz w:val="13"/>
                                </w:rPr>
                                <w:t xml:space="preserve"> </w:t>
                              </w:r>
                              <w:r>
                                <w:rPr>
                                  <w:sz w:val="13"/>
                                </w:rPr>
                                <w:t>actividades y</w:t>
                              </w:r>
                              <w:r>
                                <w:rPr>
                                  <w:spacing w:val="1"/>
                                  <w:sz w:val="13"/>
                                </w:rPr>
                                <w:t xml:space="preserve"> </w:t>
                              </w:r>
                              <w:r>
                                <w:rPr>
                                  <w:sz w:val="13"/>
                                </w:rPr>
                                <w:t>reingreso al</w:t>
                              </w:r>
                              <w:r>
                                <w:rPr>
                                  <w:spacing w:val="1"/>
                                  <w:sz w:val="13"/>
                                </w:rPr>
                                <w:t xml:space="preserve"> </w:t>
                              </w:r>
                              <w:r>
                                <w:rPr>
                                  <w:sz w:val="13"/>
                                </w:rPr>
                                <w:t>establecimiento</w:t>
                              </w:r>
                            </w:p>
                          </w:txbxContent>
                        </wps:txbx>
                        <wps:bodyPr rot="0" vert="horz" wrap="square" lIns="0" tIns="0" rIns="0" bIns="0" anchor="t" anchorCtr="0" upright="1">
                          <a:noAutofit/>
                        </wps:bodyPr>
                      </wps:wsp>
                      <wps:wsp>
                        <wps:cNvPr id="743" name="Text Box 512"/>
                        <wps:cNvSpPr txBox="1">
                          <a:spLocks noChangeArrowheads="1"/>
                        </wps:cNvSpPr>
                        <wps:spPr bwMode="auto">
                          <a:xfrm>
                            <a:off x="1729" y="6188"/>
                            <a:ext cx="1155" cy="688"/>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64F3A" w14:textId="77777777" w:rsidR="007365F3" w:rsidRDefault="007365F3" w:rsidP="0057231C">
                              <w:pPr>
                                <w:spacing w:before="24" w:line="252" w:lineRule="auto"/>
                                <w:ind w:left="77" w:right="74"/>
                                <w:jc w:val="center"/>
                                <w:rPr>
                                  <w:sz w:val="13"/>
                                </w:rPr>
                              </w:pPr>
                              <w:r>
                                <w:rPr>
                                  <w:sz w:val="13"/>
                                </w:rPr>
                                <w:t>Notificar a</w:t>
                              </w:r>
                              <w:r>
                                <w:rPr>
                                  <w:spacing w:val="1"/>
                                  <w:sz w:val="13"/>
                                </w:rPr>
                                <w:t xml:space="preserve"> </w:t>
                              </w:r>
                              <w:r>
                                <w:rPr>
                                  <w:sz w:val="13"/>
                                </w:rPr>
                                <w:t>Bomberos que la</w:t>
                              </w:r>
                              <w:r>
                                <w:rPr>
                                  <w:spacing w:val="-34"/>
                                  <w:sz w:val="13"/>
                                </w:rPr>
                                <w:t xml:space="preserve"> </w:t>
                              </w:r>
                              <w:r>
                                <w:rPr>
                                  <w:sz w:val="13"/>
                                </w:rPr>
                                <w:t>situación</w:t>
                              </w:r>
                              <w:r>
                                <w:rPr>
                                  <w:spacing w:val="1"/>
                                  <w:sz w:val="13"/>
                                </w:rPr>
                                <w:t xml:space="preserve"> </w:t>
                              </w:r>
                              <w:r>
                                <w:rPr>
                                  <w:sz w:val="13"/>
                                </w:rPr>
                                <w:t>ya</w:t>
                              </w:r>
                              <w:r>
                                <w:rPr>
                                  <w:spacing w:val="2"/>
                                  <w:sz w:val="13"/>
                                </w:rPr>
                                <w:t xml:space="preserve"> </w:t>
                              </w:r>
                              <w:r>
                                <w:rPr>
                                  <w:sz w:val="13"/>
                                </w:rPr>
                                <w:t>está</w:t>
                              </w:r>
                              <w:r>
                                <w:rPr>
                                  <w:spacing w:val="-33"/>
                                  <w:sz w:val="13"/>
                                </w:rPr>
                                <w:t xml:space="preserve"> </w:t>
                              </w:r>
                              <w:r>
                                <w:rPr>
                                  <w:sz w:val="13"/>
                                </w:rPr>
                                <w:t>controlada</w:t>
                              </w:r>
                            </w:p>
                          </w:txbxContent>
                        </wps:txbx>
                        <wps:bodyPr rot="0" vert="horz" wrap="square" lIns="0" tIns="0" rIns="0" bIns="0" anchor="t" anchorCtr="0" upright="1">
                          <a:noAutofit/>
                        </wps:bodyPr>
                      </wps:wsp>
                      <wps:wsp>
                        <wps:cNvPr id="744" name="Text Box 513"/>
                        <wps:cNvSpPr txBox="1">
                          <a:spLocks noChangeArrowheads="1"/>
                        </wps:cNvSpPr>
                        <wps:spPr bwMode="auto">
                          <a:xfrm>
                            <a:off x="9320" y="5021"/>
                            <a:ext cx="1155" cy="701"/>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F2CD1" w14:textId="77777777" w:rsidR="007365F3" w:rsidRDefault="007365F3" w:rsidP="0057231C">
                              <w:pPr>
                                <w:spacing w:before="109" w:line="252" w:lineRule="auto"/>
                                <w:ind w:left="77" w:right="74"/>
                                <w:jc w:val="center"/>
                                <w:rPr>
                                  <w:sz w:val="13"/>
                                </w:rPr>
                              </w:pPr>
                              <w:r>
                                <w:rPr>
                                  <w:sz w:val="13"/>
                                </w:rPr>
                                <w:t>Recuento del</w:t>
                              </w:r>
                              <w:r>
                                <w:rPr>
                                  <w:spacing w:val="-34"/>
                                  <w:sz w:val="13"/>
                                </w:rPr>
                                <w:t xml:space="preserve"> </w:t>
                              </w:r>
                              <w:r>
                                <w:rPr>
                                  <w:sz w:val="13"/>
                                </w:rPr>
                                <w:t>personal y</w:t>
                              </w:r>
                              <w:r>
                                <w:rPr>
                                  <w:spacing w:val="1"/>
                                  <w:sz w:val="13"/>
                                </w:rPr>
                                <w:t xml:space="preserve"> </w:t>
                              </w:r>
                              <w:r>
                                <w:rPr>
                                  <w:sz w:val="13"/>
                                </w:rPr>
                                <w:t>alumnos</w:t>
                              </w:r>
                            </w:p>
                          </w:txbxContent>
                        </wps:txbx>
                        <wps:bodyPr rot="0" vert="horz" wrap="square" lIns="0" tIns="0" rIns="0" bIns="0" anchor="t" anchorCtr="0" upright="1">
                          <a:noAutofit/>
                        </wps:bodyPr>
                      </wps:wsp>
                      <wps:wsp>
                        <wps:cNvPr id="745" name="Text Box 514"/>
                        <wps:cNvSpPr txBox="1">
                          <a:spLocks noChangeArrowheads="1"/>
                        </wps:cNvSpPr>
                        <wps:spPr bwMode="auto">
                          <a:xfrm>
                            <a:off x="3682" y="4493"/>
                            <a:ext cx="1155" cy="688"/>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F4D64" w14:textId="77777777" w:rsidR="007365F3" w:rsidRDefault="007365F3" w:rsidP="0057231C">
                              <w:pPr>
                                <w:spacing w:before="25" w:line="252" w:lineRule="auto"/>
                                <w:ind w:left="23" w:right="26"/>
                                <w:jc w:val="center"/>
                                <w:rPr>
                                  <w:sz w:val="13"/>
                                </w:rPr>
                              </w:pPr>
                              <w:r>
                                <w:rPr>
                                  <w:sz w:val="13"/>
                                </w:rPr>
                                <w:t>Orden de</w:t>
                              </w:r>
                              <w:r>
                                <w:rPr>
                                  <w:spacing w:val="1"/>
                                  <w:sz w:val="13"/>
                                </w:rPr>
                                <w:t xml:space="preserve"> </w:t>
                              </w:r>
                              <w:r>
                                <w:rPr>
                                  <w:sz w:val="13"/>
                                </w:rPr>
                                <w:t>evacuación</w:t>
                              </w:r>
                              <w:r>
                                <w:rPr>
                                  <w:spacing w:val="1"/>
                                  <w:sz w:val="13"/>
                                </w:rPr>
                                <w:t xml:space="preserve"> </w:t>
                              </w:r>
                              <w:r>
                                <w:rPr>
                                  <w:sz w:val="13"/>
                                </w:rPr>
                                <w:t>total</w:t>
                              </w:r>
                              <w:r>
                                <w:rPr>
                                  <w:spacing w:val="2"/>
                                  <w:sz w:val="13"/>
                                </w:rPr>
                                <w:t xml:space="preserve"> </w:t>
                              </w:r>
                              <w:r>
                                <w:rPr>
                                  <w:sz w:val="13"/>
                                </w:rPr>
                                <w:t>a</w:t>
                              </w:r>
                              <w:r>
                                <w:rPr>
                                  <w:spacing w:val="-33"/>
                                  <w:sz w:val="13"/>
                                </w:rPr>
                                <w:t xml:space="preserve"> </w:t>
                              </w:r>
                              <w:r>
                                <w:rPr>
                                  <w:sz w:val="13"/>
                                </w:rPr>
                                <w:t>zona de seguridad</w:t>
                              </w:r>
                              <w:r>
                                <w:rPr>
                                  <w:spacing w:val="-34"/>
                                  <w:sz w:val="13"/>
                                </w:rPr>
                                <w:t xml:space="preserve"> </w:t>
                              </w:r>
                              <w:r>
                                <w:rPr>
                                  <w:sz w:val="13"/>
                                </w:rPr>
                                <w:t>interna</w:t>
                              </w:r>
                            </w:p>
                          </w:txbxContent>
                        </wps:txbx>
                        <wps:bodyPr rot="0" vert="horz" wrap="square" lIns="0" tIns="0" rIns="0" bIns="0" anchor="t" anchorCtr="0" upright="1">
                          <a:noAutofit/>
                        </wps:bodyPr>
                      </wps:wsp>
                      <wps:wsp>
                        <wps:cNvPr id="746" name="Text Box 515"/>
                        <wps:cNvSpPr txBox="1">
                          <a:spLocks noChangeArrowheads="1"/>
                        </wps:cNvSpPr>
                        <wps:spPr bwMode="auto">
                          <a:xfrm>
                            <a:off x="7416" y="4333"/>
                            <a:ext cx="1155" cy="1020"/>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6F8E2" w14:textId="77777777" w:rsidR="007365F3" w:rsidRDefault="007365F3" w:rsidP="0057231C">
                              <w:pPr>
                                <w:spacing w:before="27" w:line="252" w:lineRule="auto"/>
                                <w:ind w:left="37" w:right="33" w:hanging="1"/>
                                <w:jc w:val="center"/>
                                <w:rPr>
                                  <w:sz w:val="13"/>
                                </w:rPr>
                              </w:pPr>
                              <w:r>
                                <w:rPr>
                                  <w:sz w:val="13"/>
                                </w:rPr>
                                <w:t>Entregar</w:t>
                              </w:r>
                              <w:r>
                                <w:rPr>
                                  <w:spacing w:val="2"/>
                                  <w:sz w:val="13"/>
                                </w:rPr>
                                <w:t xml:space="preserve"> </w:t>
                              </w:r>
                              <w:r>
                                <w:rPr>
                                  <w:sz w:val="13"/>
                                </w:rPr>
                                <w:t>mando</w:t>
                              </w:r>
                              <w:r>
                                <w:rPr>
                                  <w:spacing w:val="2"/>
                                  <w:sz w:val="13"/>
                                </w:rPr>
                                <w:t xml:space="preserve"> </w:t>
                              </w:r>
                              <w:r>
                                <w:rPr>
                                  <w:sz w:val="13"/>
                                </w:rPr>
                                <w:t>a</w:t>
                              </w:r>
                              <w:r>
                                <w:rPr>
                                  <w:spacing w:val="1"/>
                                  <w:sz w:val="13"/>
                                </w:rPr>
                                <w:t xml:space="preserve"> </w:t>
                              </w:r>
                              <w:r>
                                <w:rPr>
                                  <w:sz w:val="13"/>
                                </w:rPr>
                                <w:t>personal de</w:t>
                              </w:r>
                              <w:r>
                                <w:rPr>
                                  <w:spacing w:val="1"/>
                                  <w:sz w:val="13"/>
                                </w:rPr>
                                <w:t xml:space="preserve"> </w:t>
                              </w:r>
                              <w:r>
                                <w:rPr>
                                  <w:sz w:val="13"/>
                                </w:rPr>
                                <w:t>Bomberos</w:t>
                              </w:r>
                              <w:r>
                                <w:rPr>
                                  <w:spacing w:val="1"/>
                                  <w:sz w:val="13"/>
                                </w:rPr>
                                <w:t xml:space="preserve"> </w:t>
                              </w:r>
                              <w:r>
                                <w:rPr>
                                  <w:sz w:val="13"/>
                                </w:rPr>
                                <w:t>hasta</w:t>
                              </w:r>
                              <w:r>
                                <w:rPr>
                                  <w:spacing w:val="1"/>
                                  <w:sz w:val="13"/>
                                </w:rPr>
                                <w:t xml:space="preserve"> </w:t>
                              </w:r>
                              <w:r>
                                <w:rPr>
                                  <w:sz w:val="13"/>
                                </w:rPr>
                                <w:t>que la emergencia</w:t>
                              </w:r>
                              <w:r>
                                <w:rPr>
                                  <w:spacing w:val="-34"/>
                                  <w:sz w:val="13"/>
                                </w:rPr>
                                <w:t xml:space="preserve"> </w:t>
                              </w:r>
                              <w:r>
                                <w:rPr>
                                  <w:sz w:val="13"/>
                                </w:rPr>
                                <w:t>haya sido</w:t>
                              </w:r>
                              <w:r>
                                <w:rPr>
                                  <w:spacing w:val="1"/>
                                  <w:sz w:val="13"/>
                                </w:rPr>
                                <w:t xml:space="preserve"> </w:t>
                              </w:r>
                              <w:r>
                                <w:rPr>
                                  <w:sz w:val="13"/>
                                </w:rPr>
                                <w:t>controlada</w:t>
                              </w:r>
                            </w:p>
                          </w:txbxContent>
                        </wps:txbx>
                        <wps:bodyPr rot="0" vert="horz" wrap="square" lIns="0" tIns="0" rIns="0" bIns="0" anchor="t" anchorCtr="0" upright="1">
                          <a:noAutofit/>
                        </wps:bodyPr>
                      </wps:wsp>
                      <wps:wsp>
                        <wps:cNvPr id="747" name="Text Box 516"/>
                        <wps:cNvSpPr txBox="1">
                          <a:spLocks noChangeArrowheads="1"/>
                        </wps:cNvSpPr>
                        <wps:spPr bwMode="auto">
                          <a:xfrm>
                            <a:off x="4051" y="3400"/>
                            <a:ext cx="1155" cy="701"/>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D9B62" w14:textId="77777777" w:rsidR="007365F3" w:rsidRDefault="007365F3" w:rsidP="0057231C">
                              <w:pPr>
                                <w:spacing w:before="105" w:line="252" w:lineRule="auto"/>
                                <w:ind w:left="29" w:right="26"/>
                                <w:jc w:val="center"/>
                                <w:rPr>
                                  <w:sz w:val="13"/>
                                </w:rPr>
                              </w:pPr>
                              <w:r>
                                <w:rPr>
                                  <w:sz w:val="13"/>
                                </w:rPr>
                                <w:t>Activar la Alarma y</w:t>
                              </w:r>
                              <w:r>
                                <w:rPr>
                                  <w:spacing w:val="-34"/>
                                  <w:sz w:val="13"/>
                                </w:rPr>
                                <w:t xml:space="preserve"> </w:t>
                              </w:r>
                              <w:r>
                                <w:rPr>
                                  <w:sz w:val="13"/>
                                </w:rPr>
                                <w:t>sistema de</w:t>
                              </w:r>
                              <w:r>
                                <w:rPr>
                                  <w:spacing w:val="1"/>
                                  <w:sz w:val="13"/>
                                </w:rPr>
                                <w:t xml:space="preserve"> </w:t>
                              </w:r>
                              <w:r>
                                <w:rPr>
                                  <w:sz w:val="13"/>
                                </w:rPr>
                                <w:t>comunicaciones</w:t>
                              </w:r>
                            </w:p>
                          </w:txbxContent>
                        </wps:txbx>
                        <wps:bodyPr rot="0" vert="horz" wrap="square" lIns="0" tIns="0" rIns="0" bIns="0" anchor="t" anchorCtr="0" upright="1">
                          <a:noAutofit/>
                        </wps:bodyPr>
                      </wps:wsp>
                      <wps:wsp>
                        <wps:cNvPr id="748" name="Text Box 517"/>
                        <wps:cNvSpPr txBox="1">
                          <a:spLocks noChangeArrowheads="1"/>
                        </wps:cNvSpPr>
                        <wps:spPr bwMode="auto">
                          <a:xfrm>
                            <a:off x="6274" y="3301"/>
                            <a:ext cx="1167" cy="885"/>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419C3" w14:textId="77777777" w:rsidR="007365F3" w:rsidRDefault="007365F3" w:rsidP="0057231C">
                              <w:pPr>
                                <w:spacing w:before="47" w:line="252" w:lineRule="auto"/>
                                <w:ind w:left="71" w:right="70" w:hanging="1"/>
                                <w:jc w:val="center"/>
                                <w:rPr>
                                  <w:rFonts w:ascii="Arial"/>
                                  <w:b/>
                                  <w:sz w:val="13"/>
                                </w:rPr>
                              </w:pPr>
                              <w:r>
                                <w:rPr>
                                  <w:rFonts w:ascii="Arial"/>
                                  <w:b/>
                                  <w:sz w:val="13"/>
                                </w:rPr>
                                <w:t>Llamar a:</w:t>
                              </w:r>
                              <w:r>
                                <w:rPr>
                                  <w:rFonts w:ascii="Arial"/>
                                  <w:b/>
                                  <w:spacing w:val="1"/>
                                  <w:sz w:val="13"/>
                                </w:rPr>
                                <w:t xml:space="preserve"> </w:t>
                              </w:r>
                              <w:r>
                                <w:rPr>
                                  <w:rFonts w:ascii="Arial"/>
                                  <w:b/>
                                  <w:sz w:val="13"/>
                                </w:rPr>
                                <w:t>Bomberos 132 o</w:t>
                              </w:r>
                              <w:r>
                                <w:rPr>
                                  <w:rFonts w:ascii="Arial"/>
                                  <w:b/>
                                  <w:spacing w:val="-34"/>
                                  <w:sz w:val="13"/>
                                </w:rPr>
                                <w:t xml:space="preserve"> </w:t>
                              </w:r>
                              <w:r>
                                <w:rPr>
                                  <w:rFonts w:ascii="Arial"/>
                                  <w:b/>
                                  <w:sz w:val="13"/>
                                </w:rPr>
                                <w:t>Empresa</w:t>
                              </w:r>
                              <w:r>
                                <w:rPr>
                                  <w:rFonts w:ascii="Arial"/>
                                  <w:b/>
                                  <w:spacing w:val="1"/>
                                  <w:sz w:val="13"/>
                                </w:rPr>
                                <w:t xml:space="preserve"> </w:t>
                              </w:r>
                              <w:r>
                                <w:rPr>
                                  <w:rFonts w:ascii="Arial"/>
                                  <w:b/>
                                  <w:sz w:val="13"/>
                                </w:rPr>
                                <w:t>ABASTIBLE</w:t>
                              </w:r>
                              <w:r>
                                <w:rPr>
                                  <w:rFonts w:ascii="Arial"/>
                                  <w:b/>
                                  <w:spacing w:val="1"/>
                                  <w:sz w:val="13"/>
                                </w:rPr>
                                <w:t xml:space="preserve"> </w:t>
                              </w:r>
                              <w:r>
                                <w:rPr>
                                  <w:rFonts w:ascii="Arial"/>
                                  <w:b/>
                                  <w:sz w:val="13"/>
                                </w:rPr>
                                <w:t>6002009000</w:t>
                              </w:r>
                            </w:p>
                          </w:txbxContent>
                        </wps:txbx>
                        <wps:bodyPr rot="0" vert="horz" wrap="square" lIns="0" tIns="0" rIns="0" bIns="0" anchor="t" anchorCtr="0" upright="1">
                          <a:noAutofit/>
                        </wps:bodyPr>
                      </wps:wsp>
                      <wps:wsp>
                        <wps:cNvPr id="749" name="Text Box 518"/>
                        <wps:cNvSpPr txBox="1">
                          <a:spLocks noChangeArrowheads="1"/>
                        </wps:cNvSpPr>
                        <wps:spPr bwMode="auto">
                          <a:xfrm>
                            <a:off x="1729" y="3301"/>
                            <a:ext cx="1155" cy="885"/>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4585D" w14:textId="77777777" w:rsidR="007365F3" w:rsidRDefault="007365F3" w:rsidP="0057231C">
                              <w:pPr>
                                <w:spacing w:before="47" w:line="252" w:lineRule="auto"/>
                                <w:ind w:left="48" w:right="44"/>
                                <w:jc w:val="center"/>
                                <w:rPr>
                                  <w:sz w:val="13"/>
                                </w:rPr>
                              </w:pPr>
                              <w:r>
                                <w:rPr>
                                  <w:sz w:val="13"/>
                                </w:rPr>
                                <w:t>Orden de corte de</w:t>
                              </w:r>
                              <w:r>
                                <w:rPr>
                                  <w:spacing w:val="-34"/>
                                  <w:sz w:val="13"/>
                                </w:rPr>
                                <w:t xml:space="preserve"> </w:t>
                              </w:r>
                              <w:r>
                                <w:rPr>
                                  <w:sz w:val="13"/>
                                </w:rPr>
                                <w:t>suministro</w:t>
                              </w:r>
                              <w:r>
                                <w:rPr>
                                  <w:spacing w:val="1"/>
                                  <w:sz w:val="13"/>
                                </w:rPr>
                                <w:t xml:space="preserve"> </w:t>
                              </w:r>
                              <w:r>
                                <w:rPr>
                                  <w:sz w:val="13"/>
                                </w:rPr>
                                <w:t>eléctrico, gas,</w:t>
                              </w:r>
                              <w:r>
                                <w:rPr>
                                  <w:spacing w:val="1"/>
                                  <w:sz w:val="13"/>
                                </w:rPr>
                                <w:t xml:space="preserve"> </w:t>
                              </w:r>
                              <w:r>
                                <w:rPr>
                                  <w:sz w:val="13"/>
                                </w:rPr>
                                <w:t>fuentes</w:t>
                              </w:r>
                              <w:r>
                                <w:rPr>
                                  <w:spacing w:val="1"/>
                                  <w:sz w:val="13"/>
                                </w:rPr>
                                <w:t xml:space="preserve"> </w:t>
                              </w:r>
                              <w:r>
                                <w:rPr>
                                  <w:sz w:val="13"/>
                                </w:rPr>
                                <w:t>de</w:t>
                              </w:r>
                              <w:r>
                                <w:rPr>
                                  <w:spacing w:val="1"/>
                                  <w:sz w:val="13"/>
                                </w:rPr>
                                <w:t xml:space="preserve"> </w:t>
                              </w:r>
                              <w:r>
                                <w:rPr>
                                  <w:sz w:val="13"/>
                                </w:rPr>
                                <w:t>calor,</w:t>
                              </w:r>
                              <w:r>
                                <w:rPr>
                                  <w:spacing w:val="1"/>
                                  <w:sz w:val="13"/>
                                </w:rPr>
                                <w:t xml:space="preserve"> </w:t>
                              </w:r>
                              <w:r>
                                <w:rPr>
                                  <w:sz w:val="13"/>
                                </w:rPr>
                                <w:t>etc.</w:t>
                              </w:r>
                            </w:p>
                          </w:txbxContent>
                        </wps:txbx>
                        <wps:bodyPr rot="0" vert="horz" wrap="square" lIns="0" tIns="0" rIns="0" bIns="0" anchor="t" anchorCtr="0" upright="1">
                          <a:noAutofit/>
                        </wps:bodyPr>
                      </wps:wsp>
                      <wps:wsp>
                        <wps:cNvPr id="750" name="Text Box 519"/>
                        <wps:cNvSpPr txBox="1">
                          <a:spLocks noChangeArrowheads="1"/>
                        </wps:cNvSpPr>
                        <wps:spPr bwMode="auto">
                          <a:xfrm>
                            <a:off x="4051" y="2098"/>
                            <a:ext cx="1155" cy="701"/>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AE288" w14:textId="77777777" w:rsidR="007365F3" w:rsidRDefault="007365F3" w:rsidP="0057231C">
                              <w:pPr>
                                <w:spacing w:before="108" w:line="252" w:lineRule="auto"/>
                                <w:ind w:left="77" w:right="74"/>
                                <w:jc w:val="center"/>
                                <w:rPr>
                                  <w:sz w:val="13"/>
                                </w:rPr>
                              </w:pPr>
                              <w:r>
                                <w:rPr>
                                  <w:sz w:val="13"/>
                                </w:rPr>
                                <w:t>Dar aviso al</w:t>
                              </w:r>
                              <w:r>
                                <w:rPr>
                                  <w:spacing w:val="1"/>
                                  <w:sz w:val="13"/>
                                </w:rPr>
                                <w:t xml:space="preserve"> </w:t>
                              </w:r>
                              <w:r>
                                <w:rPr>
                                  <w:sz w:val="13"/>
                                </w:rPr>
                                <w:t>COORDINADOR</w:t>
                              </w:r>
                              <w:r>
                                <w:rPr>
                                  <w:spacing w:val="-34"/>
                                  <w:sz w:val="13"/>
                                </w:rPr>
                                <w:t xml:space="preserve"> </w:t>
                              </w:r>
                              <w:r>
                                <w:rPr>
                                  <w:sz w:val="13"/>
                                </w:rPr>
                                <w:t>GENERAL</w:t>
                              </w:r>
                            </w:p>
                          </w:txbxContent>
                        </wps:txbx>
                        <wps:bodyPr rot="0" vert="horz" wrap="square" lIns="0" tIns="0" rIns="0" bIns="0" anchor="t" anchorCtr="0" upright="1">
                          <a:noAutofit/>
                        </wps:bodyPr>
                      </wps:wsp>
                      <wps:wsp>
                        <wps:cNvPr id="751" name="Text Box 520"/>
                        <wps:cNvSpPr txBox="1">
                          <a:spLocks noChangeArrowheads="1"/>
                        </wps:cNvSpPr>
                        <wps:spPr bwMode="auto">
                          <a:xfrm>
                            <a:off x="4051" y="968"/>
                            <a:ext cx="1155" cy="688"/>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AB60" w14:textId="77777777" w:rsidR="007365F3" w:rsidRDefault="007365F3" w:rsidP="0057231C">
                              <w:pPr>
                                <w:spacing w:before="100" w:line="252" w:lineRule="auto"/>
                                <w:ind w:left="80" w:right="77" w:hanging="1"/>
                                <w:jc w:val="center"/>
                                <w:rPr>
                                  <w:rFonts w:ascii="Arial" w:hAnsi="Arial"/>
                                  <w:b/>
                                  <w:sz w:val="13"/>
                                </w:rPr>
                              </w:pPr>
                              <w:r>
                                <w:rPr>
                                  <w:sz w:val="13"/>
                                </w:rPr>
                                <w:t>EMERGENCIA</w:t>
                              </w:r>
                              <w:r>
                                <w:rPr>
                                  <w:spacing w:val="1"/>
                                  <w:sz w:val="13"/>
                                </w:rPr>
                                <w:t xml:space="preserve"> </w:t>
                              </w:r>
                              <w:r>
                                <w:rPr>
                                  <w:rFonts w:ascii="Arial" w:hAnsi="Arial"/>
                                  <w:b/>
                                  <w:sz w:val="13"/>
                                </w:rPr>
                                <w:t>DETECCIÓN DE</w:t>
                              </w:r>
                              <w:r>
                                <w:rPr>
                                  <w:rFonts w:ascii="Arial" w:hAnsi="Arial"/>
                                  <w:b/>
                                  <w:spacing w:val="-34"/>
                                  <w:sz w:val="13"/>
                                </w:rPr>
                                <w:t xml:space="preserve"> </w:t>
                              </w:r>
                              <w:r>
                                <w:rPr>
                                  <w:rFonts w:ascii="Arial" w:hAnsi="Arial"/>
                                  <w:b/>
                                  <w:sz w:val="13"/>
                                </w:rPr>
                                <w:t>FUGA DE</w:t>
                              </w:r>
                              <w:r>
                                <w:rPr>
                                  <w:rFonts w:ascii="Arial" w:hAnsi="Arial"/>
                                  <w:b/>
                                  <w:spacing w:val="1"/>
                                  <w:sz w:val="13"/>
                                </w:rPr>
                                <w:t xml:space="preserve"> </w:t>
                              </w:r>
                              <w:r>
                                <w:rPr>
                                  <w:rFonts w:ascii="Arial" w:hAnsi="Arial"/>
                                  <w:b/>
                                  <w:sz w:val="13"/>
                                </w:rPr>
                                <w:t>GAS</w:t>
                              </w:r>
                            </w:p>
                          </w:txbxContent>
                        </wps:txbx>
                        <wps:bodyPr rot="0" vert="horz" wrap="square" lIns="0" tIns="0" rIns="0" bIns="0" anchor="t" anchorCtr="0" upright="1">
                          <a:noAutofit/>
                        </wps:bodyPr>
                      </wps:wsp>
                      <wps:wsp>
                        <wps:cNvPr id="752" name="Text Box 521"/>
                        <wps:cNvSpPr txBox="1">
                          <a:spLocks noChangeArrowheads="1"/>
                        </wps:cNvSpPr>
                        <wps:spPr bwMode="auto">
                          <a:xfrm>
                            <a:off x="9320" y="5881"/>
                            <a:ext cx="1155" cy="701"/>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8B3BF" w14:textId="77777777" w:rsidR="007365F3" w:rsidRDefault="007365F3" w:rsidP="0057231C">
                              <w:pPr>
                                <w:spacing w:before="29" w:line="252" w:lineRule="auto"/>
                                <w:ind w:left="77" w:right="74"/>
                                <w:jc w:val="center"/>
                                <w:rPr>
                                  <w:sz w:val="13"/>
                                </w:rPr>
                              </w:pPr>
                              <w:r>
                                <w:rPr>
                                  <w:sz w:val="13"/>
                                </w:rPr>
                                <w:t>Orden de</w:t>
                              </w:r>
                              <w:r>
                                <w:rPr>
                                  <w:spacing w:val="1"/>
                                  <w:sz w:val="13"/>
                                </w:rPr>
                                <w:t xml:space="preserve"> </w:t>
                              </w:r>
                              <w:r>
                                <w:rPr>
                                  <w:sz w:val="13"/>
                                </w:rPr>
                                <w:t>evacuación total</w:t>
                              </w:r>
                              <w:r>
                                <w:rPr>
                                  <w:spacing w:val="-34"/>
                                  <w:sz w:val="13"/>
                                </w:rPr>
                                <w:t xml:space="preserve"> </w:t>
                              </w:r>
                              <w:r>
                                <w:rPr>
                                  <w:sz w:val="13"/>
                                </w:rPr>
                                <w:t>externa</w:t>
                              </w:r>
                              <w:r>
                                <w:rPr>
                                  <w:spacing w:val="1"/>
                                  <w:sz w:val="13"/>
                                </w:rPr>
                                <w:t xml:space="preserve"> </w:t>
                              </w:r>
                              <w:r>
                                <w:rPr>
                                  <w:sz w:val="13"/>
                                </w:rPr>
                                <w:t>según</w:t>
                              </w:r>
                              <w:r>
                                <w:rPr>
                                  <w:spacing w:val="1"/>
                                  <w:sz w:val="13"/>
                                </w:rPr>
                                <w:t xml:space="preserve"> </w:t>
                              </w:r>
                              <w:r>
                                <w:rPr>
                                  <w:sz w:val="13"/>
                                </w:rPr>
                                <w:t>corresponda</w:t>
                              </w:r>
                            </w:p>
                          </w:txbxContent>
                        </wps:txbx>
                        <wps:bodyPr rot="0" vert="horz" wrap="square" lIns="0" tIns="0" rIns="0" bIns="0" anchor="t" anchorCtr="0" upright="1">
                          <a:noAutofit/>
                        </wps:bodyPr>
                      </wps:wsp>
                      <wps:wsp>
                        <wps:cNvPr id="753" name="Text Box 522"/>
                        <wps:cNvSpPr txBox="1">
                          <a:spLocks noChangeArrowheads="1"/>
                        </wps:cNvSpPr>
                        <wps:spPr bwMode="auto">
                          <a:xfrm>
                            <a:off x="5205" y="4493"/>
                            <a:ext cx="1167" cy="688"/>
                          </a:xfrm>
                          <a:prstGeom prst="rect">
                            <a:avLst/>
                          </a:prstGeom>
                          <a:noFill/>
                          <a:ln w="26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703D5" w14:textId="77777777" w:rsidR="007365F3" w:rsidRDefault="007365F3" w:rsidP="0057231C">
                              <w:pPr>
                                <w:spacing w:before="103" w:line="252" w:lineRule="auto"/>
                                <w:ind w:left="195" w:right="192"/>
                                <w:jc w:val="center"/>
                                <w:rPr>
                                  <w:sz w:val="13"/>
                                </w:rPr>
                              </w:pPr>
                              <w:r>
                                <w:rPr>
                                  <w:sz w:val="13"/>
                                </w:rPr>
                                <w:t>Recuento del</w:t>
                              </w:r>
                              <w:r>
                                <w:rPr>
                                  <w:spacing w:val="-34"/>
                                  <w:sz w:val="13"/>
                                </w:rPr>
                                <w:t xml:space="preserve"> </w:t>
                              </w:r>
                              <w:r>
                                <w:rPr>
                                  <w:sz w:val="13"/>
                                </w:rPr>
                                <w:t>personal y</w:t>
                              </w:r>
                              <w:r>
                                <w:rPr>
                                  <w:spacing w:val="1"/>
                                  <w:sz w:val="13"/>
                                </w:rPr>
                                <w:t xml:space="preserve"> </w:t>
                              </w:r>
                              <w:r>
                                <w:rPr>
                                  <w:sz w:val="13"/>
                                </w:rPr>
                                <w:t>alumn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2978A" id="Grupo 646" o:spid="_x0000_s1414" style="position:absolute;margin-left:86.4pt;margin-top:13.2pt;width:438.6pt;height:391.4pt;z-index:-251625472;mso-wrap-distance-left:0;mso-wrap-distance-right:0;mso-position-horizontal-relative:page" coordorigin="1728,264" coordsize="8772,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">
                <v:shape id="Freeform 416" o:spid="_x0000_s1415" style="position:absolute;left:4443;top:290;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" path="m209,l143,11,85,40,40,86,10,143,,209r10,66l40,332r45,45l143,407r66,11l275,407r57,-30l377,332r30,-57l418,209,407,143,377,86,332,40,275,11,209,xe" fillcolor="#cdcdcd" stroked="f">
                  <v:fill opacity="32639f"/>
                  <v:path arrowok="t" o:connecttype="custom" o:connectlocs="209,290;143,301;85,330;40,376;10,433;0,499;10,565;40,622;85,667;143,697;209,708;275,697;332,667;377,622;407,565;418,499;407,433;377,376;332,330;275,301;209,290" o:connectangles="0,0,0,0,0,0,0,0,0,0,0,0,0,0,0,0,0,0,0,0,0"/>
                </v:shape>
                <v:shape id="Picture 417" o:spid="_x0000_s1416" type="#_x0000_t75" style="position:absolute;left:4441;top:496;width:42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">
                  <v:imagedata r:id="rId195" o:title=""/>
                </v:shape>
                <v:shape id="Picture 418" o:spid="_x0000_s1417" type="#_x0000_t75" style="position:absolute;left:4420;top:266;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">
                  <v:imagedata r:id="rId196" o:title=""/>
                </v:shape>
                <v:shape id="Freeform 419" o:spid="_x0000_s1418" style="position:absolute;left:4420;top:266;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" path="m,209l11,143,41,86,86,41,143,11,209,r66,11l333,41r45,45l407,143r11,66l407,275r-29,58l333,378r-58,30l209,418,143,408,86,378,41,333,11,275,,209xe" filled="f" strokecolor="#404040" strokeweight=".07222mm">
                  <v:path arrowok="t" o:connecttype="custom" o:connectlocs="0,475;11,409;41,352;86,307;143,277;209,266;275,277;333,307;378,352;407,409;418,475;407,541;378,599;333,644;275,674;209,684;143,674;86,644;41,599;11,541;0,475" o:connectangles="0,0,0,0,0,0,0,0,0,0,0,0,0,0,0,0,0,0,0,0,0"/>
                </v:shape>
                <v:line id="Line 420" o:spid="_x0000_s1419" style="position:absolute;visibility:visible;mso-wrap-style:square" from="4629,686" to="46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" strokecolor="#404040" strokeweight=".28886mm"/>
                <v:rect id="Rectangle 421" o:spid="_x0000_s1420" style="position:absolute;left:4075;top:980;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" fillcolor="#cdcdcd" stroked="f">
                  <v:fill opacity="32639f"/>
                </v:rect>
                <v:shape id="Picture 422" o:spid="_x0000_s1421" type="#_x0000_t75" style="position:absolute;left:4051;top:968;width:115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">
                  <v:imagedata r:id="rId197" o:title=""/>
                </v:shape>
                <v:line id="Line 423" o:spid="_x0000_s1422" style="position:absolute;visibility:visible;mso-wrap-style:square" from="4629,1656" to="462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" strokecolor="#404040" strokeweight=".28886mm"/>
                <v:rect id="Rectangle 424" o:spid="_x0000_s1423" style="position:absolute;left:4075;top:2122;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" fillcolor="#cdcdcd" stroked="f">
                  <v:fill opacity="32639f"/>
                </v:rect>
                <v:shape id="Picture 425" o:spid="_x0000_s1424" type="#_x0000_t75" style="position:absolute;left:4051;top:2098;width:115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">
                  <v:imagedata r:id="rId198" o:title=""/>
                </v:shape>
                <v:shape id="Freeform 426" o:spid="_x0000_s1425" style="position:absolute;left:4567;top:1984;width:123;height:114;visibility:visible;mso-wrap-style:square;v-text-anchor:top" coordsize="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" path="m120,l92,10,62,13,33,10,5,,,3,62,113,123,3,120,xe" fillcolor="#404040" stroked="f">
                  <v:path arrowok="t" o:connecttype="custom" o:connectlocs="120,1985;92,1995;62,1998;33,1995;5,1985;0,1988;62,2098;123,1988;120,1985" o:connectangles="0,0,0,0,0,0,0,0,0"/>
                </v:shape>
                <v:line id="Line 427" o:spid="_x0000_s1426" style="position:absolute;visibility:visible;mso-wrap-style:square" from="4629,2798" to="462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" strokecolor="#404040" strokeweight=".28886mm"/>
                <v:rect id="Rectangle 428" o:spid="_x0000_s1427" style="position:absolute;left:4075;top:3424;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" fillcolor="#cdcdcd" stroked="f">
                  <v:fill opacity="32639f"/>
                </v:rect>
                <v:shape id="Picture 429" o:spid="_x0000_s1428" type="#_x0000_t75" style="position:absolute;left:4051;top:3400;width:115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">
                  <v:imagedata r:id="rId199" o:title=""/>
                </v:shape>
                <v:shape id="Picture 430" o:spid="_x0000_s1429" type="#_x0000_t75" style="position:absolute;left:4567;top:3284;width:12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">
                  <v:imagedata r:id="rId200" o:title=""/>
                </v:shape>
                <v:line id="Line 431" o:spid="_x0000_s1430" style="position:absolute;visibility:visible;mso-wrap-style:square" from="5206,3744" to="618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" strokecolor="#404040" strokeweight=".28883mm"/>
                <v:rect id="Rectangle 432" o:spid="_x0000_s1431" style="position:absolute;left:6298;top:3326;width:116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" fillcolor="#cdcdcd" stroked="f">
                  <v:fill opacity="32639f"/>
                </v:rect>
                <v:shape id="Picture 433" o:spid="_x0000_s1432" type="#_x0000_t75" style="position:absolute;left:6274;top:3301;width:1167;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">
                  <v:imagedata r:id="rId201" o:title=""/>
                </v:shape>
                <v:shape id="Picture 434" o:spid="_x0000_s1433" type="#_x0000_t75" style="position:absolute;left:6161;top:3690;width:11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">
                  <v:imagedata r:id="rId202" o:title=""/>
                </v:shape>
                <v:shape id="Freeform 435" o:spid="_x0000_s1434" style="position:absolute;left:7441;top:3744;width:553;height:492;visibility:visible;mso-wrap-style:square;v-text-anchor:top" coordsize="5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" path="m,l553,r,491e" filled="f" strokecolor="#404040" strokeweight=".28886mm">
                  <v:stroke dashstyle="3 1"/>
                  <v:path arrowok="t" o:connecttype="custom" o:connectlocs="0,3744;553,3744;553,4235" o:connectangles="0,0,0"/>
                </v:shape>
                <v:rect id="Rectangle 436" o:spid="_x0000_s1435" style="position:absolute;left:7441;top:4345;width:11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" fillcolor="#cdcdcd" stroked="f">
                  <v:fill opacity="32639f"/>
                </v:rect>
                <v:shape id="Picture 437" o:spid="_x0000_s1436" type="#_x0000_t75" style="position:absolute;left:7416;top:4333;width:115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">
                  <v:imagedata r:id="rId203" o:title=""/>
                </v:shape>
                <v:shape id="Picture 438" o:spid="_x0000_s1437" type="#_x0000_t75" style="position:absolute;left:7932;top:4210;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">
                  <v:imagedata r:id="rId204" o:title=""/>
                </v:shape>
                <v:shape id="Freeform 439" o:spid="_x0000_s1438" style="position:absolute;left:4567;top:845;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" path="m123,r-3,1l92,12,62,15,33,12,5,1,,,62,122,123,xe" fillcolor="#404040" stroked="f">
                  <v:path arrowok="t" o:connecttype="custom" o:connectlocs="123,846;120,847;92,858;62,861;33,858;5,847;0,846;62,968;123,846" o:connectangles="0,0,0,0,0,0,0,0,0"/>
                </v:shape>
                <v:rect id="Rectangle 440" o:spid="_x0000_s1439" style="position:absolute;left:1754;top:3326;width:11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" fillcolor="#cdcdcd" stroked="f">
                  <v:fill opacity="32639f"/>
                </v:rect>
                <v:shape id="Picture 441" o:spid="_x0000_s1440" type="#_x0000_t75" style="position:absolute;left:1729;top:3301;width:115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">
                  <v:imagedata r:id="rId205" o:title=""/>
                </v:shape>
                <v:line id="Line 442" o:spid="_x0000_s1441" style="position:absolute;visibility:visible;mso-wrap-style:square" from="4051,3744" to="405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" strokecolor="#404040" strokeweight=".28883mm"/>
                <v:shape id="Picture 443" o:spid="_x0000_s1442" type="#_x0000_t75" style="position:absolute;left:2884;top:3690;width:12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">
                  <v:imagedata r:id="rId206" o:title=""/>
                </v:shape>
                <v:line id="Line 444" o:spid="_x0000_s1443" style="position:absolute;visibility:visible;mso-wrap-style:square" from="2307,4186" to="230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" strokecolor="#404040" strokeweight=".28886mm"/>
                <v:shape id="Freeform 445" o:spid="_x0000_s1444" style="position:absolute;left:1754;top:4468;width:1155;height:786;visibility:visible;mso-wrap-style:square;v-text-anchor:top" coordsize="115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" path="m578,l,393,578,786,1155,393,578,xe" fillcolor="#cdcdcd" stroked="f">
                  <v:fill opacity="32639f"/>
                  <v:path arrowok="t" o:connecttype="custom" o:connectlocs="578,4469;0,4862;578,5255;1155,4862;578,4469" o:connectangles="0,0,0,0,0"/>
                </v:shape>
                <v:shape id="AutoShape 446" o:spid="_x0000_s1445" style="position:absolute;left:1754;top:4861;width:1155;height:393;visibility:visible;mso-wrap-style:square;v-text-anchor:top" coordsize="115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" path="m,l,m578,393r,l,m1155,r,l578,393e" filled="f" strokecolor="#cdcdcd" strokeweight=".07222mm">
                  <v:path arrowok="t" o:connecttype="custom" o:connectlocs="0,4862;0,4862;578,5255;578,5255;0,4862;1155,4862;1155,4862;578,5255" o:connectangles="0,0,0,0,0,0,0,0"/>
                </v:shape>
                <v:shape id="Picture 447" o:spid="_x0000_s1446" type="#_x0000_t75" style="position:absolute;left:1729;top:4444;width:1155;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">
                  <v:imagedata r:id="rId207" o:title=""/>
                </v:shape>
                <v:shape id="Freeform 448" o:spid="_x0000_s1447" style="position:absolute;left:1729;top:4444;width:1155;height:786;visibility:visible;mso-wrap-style:square;v-text-anchor:top" coordsize="115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" path="m,393l577,r577,393l577,786,,393xe" filled="f" strokecolor="#404040" strokeweight=".07222mm">
                  <v:path arrowok="t" o:connecttype="custom" o:connectlocs="0,4837;577,4444;1154,4837;577,5230;0,4837" o:connectangles="0,0,0,0,0"/>
                </v:shape>
                <v:shape id="Freeform 449" o:spid="_x0000_s1448" style="position:absolute;left:2494;top:5326;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" path="m209,l143,11,86,41,40,86,11,143,,209r11,66l40,333r46,45l143,407r66,11l275,407r57,-29l378,333r29,-58l418,209,407,143,378,86,332,41,275,11,209,xe" fillcolor="#cdcdcd" stroked="f">
                  <v:fill opacity="32639f"/>
                  <v:path arrowok="t" o:connecttype="custom" o:connectlocs="209,5326;143,5337;86,5367;40,5412;11,5469;0,5535;11,5601;40,5659;86,5704;143,5733;209,5744;275,5733;332,5704;378,5659;407,5601;418,5535;407,5469;378,5412;332,5367;275,5337;209,5326" o:connectangles="0,0,0,0,0,0,0,0,0,0,0,0,0,0,0,0,0,0,0,0,0"/>
                </v:shape>
                <v:shape id="Picture 450" o:spid="_x0000_s1449" type="#_x0000_t75" style="position:absolute;left:2492;top:5533;width:42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">
                  <v:imagedata r:id="rId208" o:title=""/>
                </v:shape>
                <v:shape id="Picture 451" o:spid="_x0000_s1450" type="#_x0000_t75" style="position:absolute;left:2470;top:5302;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">
                  <v:imagedata r:id="rId209" o:title=""/>
                </v:shape>
                <v:shape id="Freeform 452" o:spid="_x0000_s1451" style="position:absolute;left:2470;top:5302;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" path="m,209l11,143,41,85,86,40,143,10,209,r66,10l333,40r45,45l408,143r10,66l408,275r-30,57l333,377r-58,30l209,418,143,407,86,377,41,332,11,275,,209xe" filled="f" strokecolor="#404040" strokeweight=".07222mm">
                  <v:path arrowok="t" o:connecttype="custom" o:connectlocs="0,5512;11,5446;41,5388;86,5343;143,5313;209,5303;275,5313;333,5343;378,5388;408,5446;418,5512;408,5578;378,5635;333,5680;275,5710;209,5721;143,5710;86,5680;41,5635;11,5578;0,5512" o:connectangles="0,0,0,0,0,0,0,0,0,0,0,0,0,0,0,0,0,0,0,0,0"/>
                </v:shape>
                <v:shape id="Freeform 453" o:spid="_x0000_s1452" style="position:absolute;left:2245;top:4328;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" path="m120,l91,10,62,13,33,10,4,,,5,61,115,122,5,120,xe" fillcolor="#404040" stroked="f">
                  <v:path arrowok="t" o:connecttype="custom" o:connectlocs="120,4329;91,4339;62,4342;33,4339;4,4329;0,4334;61,4444;122,4334;120,4329" o:connectangles="0,0,0,0,0,0,0,0,0"/>
                </v:shape>
                <v:line id="Line 454" o:spid="_x0000_s1453" style="position:absolute;visibility:visible;mso-wrap-style:square" from="2307,5230" to="2307,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" strokecolor="#404040" strokeweight=".28886mm"/>
                <v:rect id="Rectangle 455" o:spid="_x0000_s1454" style="position:absolute;left:1754;top:6212;width:115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" fillcolor="#cdcdcd" stroked="f">
                  <v:fill opacity="32639f"/>
                </v:rect>
                <v:shape id="Picture 456" o:spid="_x0000_s1455" type="#_x0000_t75" style="position:absolute;left:1729;top:6188;width:115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">
                  <v:imagedata r:id="rId197" o:title=""/>
                </v:shape>
                <v:shape id="Picture 457" o:spid="_x0000_s1456" type="#_x0000_t75" style="position:absolute;left:2245;top:6065;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">
                  <v:imagedata r:id="rId210" o:title=""/>
                </v:shape>
                <v:shape id="Freeform 458" o:spid="_x0000_s1457" style="position:absolute;left:2307;top:6875;width:2027;height:836;visibility:visible;mso-wrap-style:square;v-text-anchor:top" coordsize="202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" path="m,l,835r2027,e" filled="f" strokecolor="#404040" strokeweight=".28883mm">
                  <v:path arrowok="t" o:connecttype="custom" o:connectlocs="0,6876;0,7711;2027,7711" o:connectangles="0,0,0"/>
                </v:shape>
                <v:shape id="Freeform 459" o:spid="_x0000_s1458" style="position:absolute;left:4443;top:7531;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" path="m209,l143,11,85,40,40,86,10,143,,209r10,66l40,332r45,46l143,407r66,11l275,407r57,-29l377,332r30,-57l418,209,407,143,377,86,332,40,275,11,209,xe" fillcolor="#cdcdcd" stroked="f">
                  <v:fill opacity="32639f"/>
                  <v:path arrowok="t" o:connecttype="custom" o:connectlocs="209,7531;143,7542;85,7571;40,7617;10,7674;0,7740;10,7806;40,7863;85,7909;143,7938;209,7949;275,7938;332,7909;377,7863;407,7806;418,7740;407,7674;377,7617;332,7571;275,7542;209,7531" o:connectangles="0,0,0,0,0,0,0,0,0,0,0,0,0,0,0,0,0,0,0,0,0"/>
                </v:shape>
                <v:shape id="Picture 460" o:spid="_x0000_s1459" type="#_x0000_t75" style="position:absolute;left:4441;top:7738;width:42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">
                  <v:imagedata r:id="rId211" o:title=""/>
                </v:shape>
                <v:shape id="Picture 461" o:spid="_x0000_s1460" type="#_x0000_t75" style="position:absolute;left:4420;top:7507;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">
                  <v:imagedata r:id="rId212" o:title=""/>
                </v:shape>
                <v:shape id="Freeform 462" o:spid="_x0000_s1461" style="position:absolute;left:4420;top:7507;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" path="m,208l11,142,41,85,86,40,143,10,209,r66,10l333,40r45,45l407,142r11,66l407,274r-29,58l333,377r-58,30l209,417,143,407,86,377,41,332,11,274,,208xe" filled="f" strokecolor="#404040" strokeweight=".07222mm">
                  <v:path arrowok="t" o:connecttype="custom" o:connectlocs="0,7716;11,7650;41,7593;86,7548;143,7518;209,7508;275,7518;333,7548;378,7593;407,7650;418,7716;407,7782;378,7840;333,7885;275,7915;209,7925;143,7915;86,7885;41,7840;11,7782;0,7716" o:connectangles="0,0,0,0,0,0,0,0,0,0,0,0,0,0,0,0,0,0,0,0,0"/>
                </v:shape>
                <v:shape id="Picture 463" o:spid="_x0000_s1462" type="#_x0000_t75" style="position:absolute;left:4304;top:7658;width:11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">
                  <v:imagedata r:id="rId213" o:title=""/>
                </v:shape>
                <v:line id="Line 464" o:spid="_x0000_s1463" style="position:absolute;visibility:visible;mso-wrap-style:square" from="7994,5353" to="7994,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" strokecolor="#404040" strokeweight=".28886mm"/>
                <v:shape id="Freeform 465" o:spid="_x0000_s1464" style="position:absolute;left:7932;top:5721;width:123;height:111;visibility:visible;mso-wrap-style:square;v-text-anchor:top" coordsize="1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" path="m119,l91,10,62,14,32,10,4,,,,61,111,122,r-3,xe" fillcolor="#404040" stroked="f">
                  <v:path arrowok="t" o:connecttype="custom" o:connectlocs="119,5721;91,5731;62,5735;32,5731;4,5721;0,5721;61,5832;122,5721;119,5721" o:connectangles="0,0,0,0,0,0,0,0,0"/>
                </v:shape>
                <v:rect id="Rectangle 466" o:spid="_x0000_s1465" style="position:absolute;left:3695;top:4517;width:116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" fillcolor="#cdcdcd" stroked="f">
                  <v:fill opacity="32639f"/>
                </v:rect>
                <v:shape id="Picture 467" o:spid="_x0000_s1466" type="#_x0000_t75" style="position:absolute;left:3682;top:4493;width:115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">
                  <v:imagedata r:id="rId197" o:title=""/>
                </v:shape>
                <v:shape id="Picture 468" o:spid="_x0000_s1467" type="#_x0000_t75" style="position:absolute;left:3559;top:4775;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">
                  <v:imagedata r:id="rId214" o:title=""/>
                </v:shape>
                <v:shape id="Freeform 469" o:spid="_x0000_s1468" style="position:absolute;left:8645;top:5651;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" path="m209,l143,11,86,41,40,86,11,143,,209r11,66l40,332r46,46l143,407r66,11l275,407r57,-29l378,332r29,-57l418,209,407,143,378,86,332,41,275,11,209,xe" fillcolor="#cdcdcd" stroked="f">
                  <v:fill opacity="32639f"/>
                  <v:path arrowok="t" o:connecttype="custom" o:connectlocs="209,5651;143,5662;86,5692;40,5737;11,5794;0,5860;11,5926;40,5983;86,6029;143,6058;209,6069;275,6058;332,6029;378,5983;407,5926;418,5860;407,5794;378,5737;332,5692;275,5662;209,5651" o:connectangles="0,0,0,0,0,0,0,0,0,0,0,0,0,0,0,0,0,0,0,0,0"/>
                </v:shape>
                <v:shape id="Picture 470" o:spid="_x0000_s1469" type="#_x0000_t75" style="position:absolute;left:8653;top:5792;width:412;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">
                  <v:imagedata r:id="rId215" o:title=""/>
                </v:shape>
                <v:shape id="Picture 471" o:spid="_x0000_s1470" type="#_x0000_t75" style="position:absolute;left:8621;top:5627;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">
                  <v:imagedata r:id="rId216" o:title=""/>
                </v:shape>
                <v:shape id="Freeform 472" o:spid="_x0000_s1471" style="position:absolute;left:8621;top:5627;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" path="m,208l10,142,40,85,85,40,142,10,209,r66,10l332,40r45,45l407,142r10,66l407,275r-30,57l332,377r-57,30l209,417,142,407,85,377,40,332,10,275,,208xe" filled="f" strokecolor="#404040" strokeweight=".07222mm">
                  <v:path arrowok="t" o:connecttype="custom" o:connectlocs="0,5836;10,5770;40,5713;85,5668;142,5638;209,5628;275,5638;332,5668;377,5713;407,5770;417,5836;407,5903;377,5960;332,6005;275,6035;209,6045;142,6035;85,6005;40,5960;10,5903;0,5836" o:connectangles="0,0,0,0,0,0,0,0,0,0,0,0,0,0,0,0,0,0,0,0,0"/>
                </v:shape>
                <v:shape id="Freeform 473" o:spid="_x0000_s1472" style="position:absolute;left:7441;top:5856;width:1155;height:799;visibility:visible;mso-wrap-style:square;v-text-anchor:top" coordsize="115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" path="m578,l,393,578,799,1155,393,578,xe" fillcolor="#cdcdcd" stroked="f">
                  <v:fill opacity="32639f"/>
                  <v:path arrowok="t" o:connecttype="custom" o:connectlocs="578,5856;0,6249;578,6655;1155,6249;578,5856" o:connectangles="0,0,0,0,0"/>
                </v:shape>
                <v:shape id="AutoShape 474" o:spid="_x0000_s1473" style="position:absolute;left:7441;top:6249;width:1155;height:406;visibility:visible;mso-wrap-style:square;v-text-anchor:top" coordsize="115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" path="m,l,m578,406r,l,m1155,r,l578,406e" filled="f" strokecolor="#cdcdcd" strokeweight=".07222mm">
                  <v:path arrowok="t" o:connecttype="custom" o:connectlocs="0,6249;0,6249;578,6655;578,6655;0,6249;1155,6249;1155,6249;578,6655" o:connectangles="0,0,0,0,0,0,0,0"/>
                </v:shape>
                <v:shape id="Picture 475" o:spid="_x0000_s1474" type="#_x0000_t75" style="position:absolute;left:7416;top:5831;width:115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">
                  <v:imagedata r:id="rId217" o:title=""/>
                </v:shape>
                <v:shape id="Freeform 476" o:spid="_x0000_s1475" style="position:absolute;left:7416;top:5831;width:1155;height:799;visibility:visible;mso-wrap-style:square;v-text-anchor:top" coordsize="115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" path="m,405l577,r577,405l577,798,,405xe" filled="f" strokecolor="#404040" strokeweight=".07222mm">
                  <v:path arrowok="t" o:connecttype="custom" o:connectlocs="0,6237;577,5832;1154,6237;577,6630;0,6237" o:connectangles="0,0,0,0,0"/>
                </v:shape>
                <v:line id="Line 477" o:spid="_x0000_s1476" style="position:absolute;visibility:visible;mso-wrap-style:square" from="8571,6237" to="9235,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" strokecolor="#404040" strokeweight=".28883mm"/>
                <v:rect id="Rectangle 478" o:spid="_x0000_s1477" style="position:absolute;left:9345;top:5905;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" fillcolor="#cdcdcd" stroked="f">
                  <v:fill opacity="32639f"/>
                </v:rect>
                <v:shape id="Picture 479" o:spid="_x0000_s1478" type="#_x0000_t75" style="position:absolute;left:9320;top:5881;width:115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">
                  <v:imagedata r:id="rId218" o:title=""/>
                </v:shape>
                <v:shape id="Picture 480" o:spid="_x0000_s1479" type="#_x0000_t75" style="position:absolute;left:9197;top:6173;width:12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">
                  <v:imagedata r:id="rId219" o:title=""/>
                </v:shape>
                <v:line id="Line 481" o:spid="_x0000_s1480" style="position:absolute;visibility:visible;mso-wrap-style:square" from="7994,6630" to="7994,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" strokecolor="#404040" strokeweight=".28886mm"/>
                <v:rect id="Rectangle 482" o:spid="_x0000_s1481" style="position:absolute;left:7441;top:7391;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" fillcolor="#cdcdcd" stroked="f">
                  <v:fill opacity="32639f"/>
                </v:rect>
                <v:shape id="Picture 483" o:spid="_x0000_s1482" type="#_x0000_t75" style="position:absolute;left:7416;top:7367;width:115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">
                  <v:imagedata r:id="rId220" o:title=""/>
                </v:shape>
                <v:shape id="Picture 484" o:spid="_x0000_s1483" type="#_x0000_t75" style="position:absolute;left:7932;top:7253;width:1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">
                  <v:imagedata r:id="rId221" o:title=""/>
                </v:shape>
                <v:shape id="Freeform 485" o:spid="_x0000_s1484" style="position:absolute;left:3074;top:4281;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" path="m209,l143,11,86,40,41,85,11,143,,209r11,66l41,332r45,45l143,407r66,11l275,407r58,-30l378,332r29,-57l418,209,407,143,378,85,333,40,275,11,209,xe" fillcolor="#cdcdcd" stroked="f">
                  <v:fill opacity="32639f"/>
                  <v:path arrowok="t" o:connecttype="custom" o:connectlocs="209,4282;143,4293;86,4322;41,4367;11,4425;0,4491;11,4557;41,4614;86,4659;143,4689;209,4700;275,4689;333,4659;378,4614;407,4557;418,4491;407,4425;378,4367;333,4322;275,4293;209,4282" o:connectangles="0,0,0,0,0,0,0,0,0,0,0,0,0,0,0,0,0,0,0,0,0"/>
                </v:shape>
                <v:shape id="Picture 486" o:spid="_x0000_s1485" type="#_x0000_t75" style="position:absolute;left:3072;top:4488;width:42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">
                  <v:imagedata r:id="rId222" o:title=""/>
                </v:shape>
                <v:shape id="Picture 487" o:spid="_x0000_s1486" type="#_x0000_t75" style="position:absolute;left:3050;top:4258;width:41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">
                  <v:imagedata r:id="rId223" o:title=""/>
                </v:shape>
                <v:shape id="Freeform 488" o:spid="_x0000_s1487" style="position:absolute;left:3050;top:4258;width:418;height:418;visibility:visible;mso-wrap-style:square;v-text-anchor:top" coordsize="4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" path="m,209l10,143,40,86,85,41,143,11,209,r66,11l332,41r45,45l407,143r11,66l407,275r-30,58l332,378r-57,29l209,418,143,407,85,378,40,333,10,275,,209xe" filled="f" strokecolor="#404040" strokeweight=".07222mm">
                  <v:path arrowok="t" o:connecttype="custom" o:connectlocs="0,4467;10,4401;40,4344;85,4299;143,4269;209,4258;275,4269;332,4299;377,4344;407,4401;418,4467;407,4533;377,4591;332,4636;275,4665;209,4676;143,4665;85,4636;40,4591;10,4533;0,4467" o:connectangles="0,0,0,0,0,0,0,0,0,0,0,0,0,0,0,0,0,0,0,0,0"/>
                </v:shape>
                <v:shape id="Freeform 489" o:spid="_x0000_s1488" style="position:absolute;left:2884;top:4272;width:3968;height:2260;visibility:visible;mso-wrap-style:square;v-text-anchor:top" coordsize="3968,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" path="m,2260r3968,l3968,e" filled="f" strokecolor="#404040" strokeweight=".28886mm">
                  <v:stroke dashstyle="3 1"/>
                  <v:path arrowok="t" o:connecttype="custom" o:connectlocs="0,6532;3968,6532;3968,4272" o:connectangles="0,0,0"/>
                </v:shape>
                <v:shape id="Picture 490" o:spid="_x0000_s1489" type="#_x0000_t75" style="position:absolute;left:6799;top:4186;width:11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">
                  <v:imagedata r:id="rId224" o:title=""/>
                </v:shape>
                <v:rect id="Rectangle 491" o:spid="_x0000_s1490" style="position:absolute;left:5230;top:4517;width:116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" fillcolor="#cdcdcd" stroked="f">
                  <v:fill opacity="32639f"/>
                </v:rect>
                <v:shape id="Picture 492" o:spid="_x0000_s1491" type="#_x0000_t75" style="position:absolute;left:5205;top:4493;width:116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">
                  <v:imagedata r:id="rId225" o:title=""/>
                </v:shape>
                <v:line id="Line 493" o:spid="_x0000_s1492" style="position:absolute;visibility:visible;mso-wrap-style:square" from="4837,4837" to="512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" strokecolor="#404040" strokeweight=".28883mm"/>
                <v:shape id="Freeform 494" o:spid="_x0000_s1493" style="position:absolute;left:5094;top:4775;width:112;height:123;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" path="m1,l,5,10,33r4,30l10,92,,120r1,3l112,61,1,xe" fillcolor="#404040" stroked="f">
                  <v:path arrowok="t" o:connecttype="custom" o:connectlocs="1,4776;0,4781;10,4809;14,4839;10,4868;0,4896;1,4899;112,4837;1,4776" o:connectangles="0,0,0,0,0,0,0,0,0"/>
                </v:shape>
                <v:shape id="Freeform 495" o:spid="_x0000_s1494" style="position:absolute;left:6372;top:4799;width:959;height:39;visibility:visible;mso-wrap-style:square;v-text-anchor:top" coordsize="9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" path="m,37r442,l446,39r3,-15l457,11,469,3,484,r16,3l512,11r8,13l523,39r5,-2l958,37e" filled="f" strokecolor="#404040" strokeweight=".28883mm">
                  <v:path arrowok="t" o:connecttype="custom" o:connectlocs="0,4837;442,4837;446,4839;449,4824;457,4811;469,4803;484,4800;500,4803;512,4811;520,4824;523,4839;528,4837;958,4837" o:connectangles="0,0,0,0,0,0,0,0,0,0,0,0,0"/>
                </v:shape>
                <v:shape id="Picture 496" o:spid="_x0000_s1495" type="#_x0000_t75" style="position:absolute;left:7293;top:4775;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">
                  <v:imagedata r:id="rId226" o:title=""/>
                </v:shape>
                <v:rect id="Rectangle 497" o:spid="_x0000_s1496" style="position:absolute;left:9345;top:5045;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" fillcolor="#cdcdcd" stroked="f">
                  <v:fill opacity="32639f"/>
                </v:rect>
                <v:shape id="Picture 498" o:spid="_x0000_s1497" type="#_x0000_t75" style="position:absolute;left:9320;top:5021;width:115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">
                  <v:imagedata r:id="rId227" o:title=""/>
                </v:shape>
                <v:line id="Line 499" o:spid="_x0000_s1498" style="position:absolute;visibility:visible;mso-wrap-style:square" from="9898,5881" to="9898,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" strokecolor="#404040" strokeweight=".28886mm"/>
                <v:shape id="Freeform 500" o:spid="_x0000_s1499" style="position:absolute;left:9836;top:5721;width:123;height:115;visibility:visible;mso-wrap-style:square;v-text-anchor:top" coordsize="1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" path="m62,l,111r5,4l33,105r29,-4l92,105r28,10l123,111,62,xe" fillcolor="#404040" stroked="f">
                  <v:path arrowok="t" o:connecttype="custom" o:connectlocs="62,5721;0,5832;5,5836;33,5826;62,5822;92,5826;120,5836;123,5832;62,5721" o:connectangles="0,0,0,0,0,0,0,0,0"/>
                </v:shape>
                <v:shape id="Freeform 501" o:spid="_x0000_s1500" style="position:absolute;left:8657;top:4837;width:1241;height:185;visibility:visible;mso-wrap-style:square;v-text-anchor:top" coordsize="12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" path="m1241,184l1241,,,e" filled="f" strokecolor="#404040" strokeweight=".28883mm">
                  <v:path arrowok="t" o:connecttype="custom" o:connectlocs="1241,5021;1241,4837;0,4837" o:connectangles="0,0,0"/>
                </v:shape>
                <v:shape id="Picture 502" o:spid="_x0000_s1501" type="#_x0000_t75" style="position:absolute;left:8571;top:4775;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">
                  <v:imagedata r:id="rId228" o:title=""/>
                </v:shape>
                <v:line id="Line 503" o:spid="_x0000_s1502" style="position:absolute;visibility:visible;mso-wrap-style:square" from="7417,7711" to="7417,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" strokecolor="#404040" strokeweight=".28883mm"/>
                <v:shape id="Picture 504" o:spid="_x0000_s1503" type="#_x0000_t75" style="position:absolute;left:4837;top:7658;width:11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">
                  <v:imagedata r:id="rId229" o:title=""/>
                </v:shape>
                <v:shape id="Text Box 505" o:spid="_x0000_s1504" type="#_x0000_t202" style="position:absolute;left:4476;top:395;width:32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79CA3823" w14:textId="77777777" w:rsidR="007365F3" w:rsidRDefault="007365F3" w:rsidP="0057231C">
                        <w:pPr>
                          <w:spacing w:line="146" w:lineRule="exact"/>
                          <w:rPr>
                            <w:sz w:val="13"/>
                          </w:rPr>
                        </w:pPr>
                        <w:r>
                          <w:rPr>
                            <w:sz w:val="13"/>
                          </w:rPr>
                          <w:t>Inicio</w:t>
                        </w:r>
                      </w:p>
                    </w:txbxContent>
                  </v:textbox>
                </v:shape>
                <v:shape id="Text Box 506" o:spid="_x0000_s1505" type="#_x0000_t202" style="position:absolute;left:1867;top:4387;width:151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5A56195B" w14:textId="77777777" w:rsidR="007365F3" w:rsidRDefault="007365F3" w:rsidP="0057231C">
                        <w:pPr>
                          <w:spacing w:line="146" w:lineRule="exact"/>
                          <w:ind w:right="18"/>
                          <w:jc w:val="right"/>
                          <w:rPr>
                            <w:sz w:val="13"/>
                          </w:rPr>
                        </w:pPr>
                        <w:r>
                          <w:rPr>
                            <w:sz w:val="13"/>
                          </w:rPr>
                          <w:t>NO</w:t>
                        </w:r>
                      </w:p>
                      <w:p w14:paraId="34178C6E" w14:textId="77777777" w:rsidR="007365F3" w:rsidRDefault="007365F3" w:rsidP="0057231C">
                        <w:pPr>
                          <w:spacing w:before="1"/>
                          <w:rPr>
                            <w:sz w:val="12"/>
                          </w:rPr>
                        </w:pPr>
                      </w:p>
                      <w:p w14:paraId="06731FAC" w14:textId="77777777" w:rsidR="007365F3" w:rsidRDefault="007365F3" w:rsidP="0057231C">
                        <w:pPr>
                          <w:tabs>
                            <w:tab w:val="left" w:pos="1425"/>
                          </w:tabs>
                          <w:spacing w:line="252" w:lineRule="auto"/>
                          <w:ind w:left="61" w:right="82" w:hanging="62"/>
                          <w:rPr>
                            <w:sz w:val="13"/>
                          </w:rPr>
                        </w:pPr>
                        <w:r>
                          <w:rPr>
                            <w:sz w:val="13"/>
                          </w:rPr>
                          <w:t>¿Se</w:t>
                        </w:r>
                        <w:r>
                          <w:rPr>
                            <w:spacing w:val="2"/>
                            <w:sz w:val="13"/>
                          </w:rPr>
                          <w:t xml:space="preserve"> </w:t>
                        </w:r>
                        <w:r>
                          <w:rPr>
                            <w:sz w:val="13"/>
                          </w:rPr>
                          <w:t>controló</w:t>
                        </w:r>
                        <w:r>
                          <w:rPr>
                            <w:spacing w:val="2"/>
                            <w:sz w:val="13"/>
                          </w:rPr>
                          <w:t xml:space="preserve"> </w:t>
                        </w:r>
                        <w:r>
                          <w:rPr>
                            <w:sz w:val="13"/>
                          </w:rPr>
                          <w:t xml:space="preserve">la   </w:t>
                        </w:r>
                        <w:r>
                          <w:rPr>
                            <w:spacing w:val="-9"/>
                            <w:sz w:val="13"/>
                          </w:rPr>
                          <w:t xml:space="preserve"> </w:t>
                        </w:r>
                        <w:r>
                          <w:rPr>
                            <w:sz w:val="13"/>
                            <w:u w:val="single" w:color="404040"/>
                          </w:rPr>
                          <w:t xml:space="preserve"> </w:t>
                        </w:r>
                        <w:r>
                          <w:rPr>
                            <w:sz w:val="13"/>
                            <w:u w:val="single" w:color="404040"/>
                          </w:rPr>
                          <w:tab/>
                        </w:r>
                        <w:r>
                          <w:rPr>
                            <w:sz w:val="13"/>
                          </w:rPr>
                          <w:t xml:space="preserve"> emergencia?</w:t>
                        </w:r>
                      </w:p>
                    </w:txbxContent>
                  </v:textbox>
                </v:shape>
                <v:shape id="Text Box 507" o:spid="_x0000_s1506" type="#_x0000_t202" style="position:absolute;left:2617;top:5432;width:14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5C6DE64A" w14:textId="77777777" w:rsidR="007365F3" w:rsidRDefault="007365F3" w:rsidP="0057231C">
                        <w:pPr>
                          <w:spacing w:line="146" w:lineRule="exact"/>
                          <w:rPr>
                            <w:sz w:val="13"/>
                          </w:rPr>
                        </w:pPr>
                        <w:r>
                          <w:rPr>
                            <w:sz w:val="13"/>
                          </w:rPr>
                          <w:t>SI</w:t>
                        </w:r>
                      </w:p>
                    </w:txbxContent>
                  </v:textbox>
                </v:shape>
                <v:shape id="Text Box 508" o:spid="_x0000_s1507" type="#_x0000_t202" style="position:absolute;left:8732;top:5757;width:21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517DDAC3" w14:textId="77777777" w:rsidR="007365F3" w:rsidRDefault="007365F3" w:rsidP="0057231C">
                        <w:pPr>
                          <w:spacing w:line="146" w:lineRule="exact"/>
                          <w:rPr>
                            <w:sz w:val="13"/>
                          </w:rPr>
                        </w:pPr>
                        <w:r>
                          <w:rPr>
                            <w:sz w:val="13"/>
                          </w:rPr>
                          <w:t>NO</w:t>
                        </w:r>
                      </w:p>
                    </w:txbxContent>
                  </v:textbox>
                </v:shape>
                <v:shape id="Text Box 509" o:spid="_x0000_s1508" type="#_x0000_t202" style="position:absolute;left:7554;top:6073;width:90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476FAFC2" w14:textId="77777777" w:rsidR="007365F3" w:rsidRDefault="007365F3" w:rsidP="0057231C">
                        <w:pPr>
                          <w:spacing w:line="252" w:lineRule="auto"/>
                          <w:ind w:left="61" w:right="8" w:hanging="62"/>
                          <w:rPr>
                            <w:sz w:val="13"/>
                          </w:rPr>
                        </w:pPr>
                        <w:r>
                          <w:rPr>
                            <w:sz w:val="13"/>
                          </w:rPr>
                          <w:t>¿Se controló la</w:t>
                        </w:r>
                        <w:r>
                          <w:rPr>
                            <w:spacing w:val="-34"/>
                            <w:sz w:val="13"/>
                          </w:rPr>
                          <w:t xml:space="preserve"> </w:t>
                        </w:r>
                        <w:r>
                          <w:rPr>
                            <w:sz w:val="13"/>
                          </w:rPr>
                          <w:t>emergencia?</w:t>
                        </w:r>
                      </w:p>
                    </w:txbxContent>
                  </v:textbox>
                </v:shape>
                <v:shape id="Text Box 510" o:spid="_x0000_s1509" type="#_x0000_t202" style="position:absolute;left:4538;top:7637;width:20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4D42237A" w14:textId="77777777" w:rsidR="007365F3" w:rsidRDefault="007365F3" w:rsidP="0057231C">
                        <w:pPr>
                          <w:spacing w:line="146" w:lineRule="exact"/>
                          <w:rPr>
                            <w:sz w:val="13"/>
                          </w:rPr>
                        </w:pPr>
                        <w:r>
                          <w:rPr>
                            <w:sz w:val="13"/>
                          </w:rPr>
                          <w:t>Fin</w:t>
                        </w:r>
                      </w:p>
                    </w:txbxContent>
                  </v:textbox>
                </v:shape>
                <v:shape id="Text Box 511" o:spid="_x0000_s1510" type="#_x0000_t202" style="position:absolute;left:7416;top:7367;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" filled="f" strokecolor="#404040" strokeweight=".07222mm">
                  <v:textbox inset="0,0,0,0">
                    <w:txbxContent>
                      <w:p w14:paraId="30BC6E57" w14:textId="77777777" w:rsidR="007365F3" w:rsidRDefault="007365F3" w:rsidP="0057231C">
                        <w:pPr>
                          <w:spacing w:before="29" w:line="252" w:lineRule="auto"/>
                          <w:ind w:left="77" w:right="73"/>
                          <w:jc w:val="center"/>
                          <w:rPr>
                            <w:sz w:val="13"/>
                          </w:rPr>
                        </w:pPr>
                        <w:r>
                          <w:rPr>
                            <w:sz w:val="13"/>
                          </w:rPr>
                          <w:t>Reanudación de</w:t>
                        </w:r>
                        <w:r>
                          <w:rPr>
                            <w:spacing w:val="-34"/>
                            <w:sz w:val="13"/>
                          </w:rPr>
                          <w:t xml:space="preserve"> </w:t>
                        </w:r>
                        <w:r>
                          <w:rPr>
                            <w:sz w:val="13"/>
                          </w:rPr>
                          <w:t>actividades y</w:t>
                        </w:r>
                        <w:r>
                          <w:rPr>
                            <w:spacing w:val="1"/>
                            <w:sz w:val="13"/>
                          </w:rPr>
                          <w:t xml:space="preserve"> </w:t>
                        </w:r>
                        <w:r>
                          <w:rPr>
                            <w:sz w:val="13"/>
                          </w:rPr>
                          <w:t>reingreso al</w:t>
                        </w:r>
                        <w:r>
                          <w:rPr>
                            <w:spacing w:val="1"/>
                            <w:sz w:val="13"/>
                          </w:rPr>
                          <w:t xml:space="preserve"> </w:t>
                        </w:r>
                        <w:r>
                          <w:rPr>
                            <w:sz w:val="13"/>
                          </w:rPr>
                          <w:t>establecimiento</w:t>
                        </w:r>
                      </w:p>
                    </w:txbxContent>
                  </v:textbox>
                </v:shape>
                <v:shape id="Text Box 512" o:spid="_x0000_s1511" type="#_x0000_t202" style="position:absolute;left:1729;top:6188;width:115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" filled="f" strokecolor="#404040" strokeweight=".07222mm">
                  <v:textbox inset="0,0,0,0">
                    <w:txbxContent>
                      <w:p w14:paraId="3CB64F3A" w14:textId="77777777" w:rsidR="007365F3" w:rsidRDefault="007365F3" w:rsidP="0057231C">
                        <w:pPr>
                          <w:spacing w:before="24" w:line="252" w:lineRule="auto"/>
                          <w:ind w:left="77" w:right="74"/>
                          <w:jc w:val="center"/>
                          <w:rPr>
                            <w:sz w:val="13"/>
                          </w:rPr>
                        </w:pPr>
                        <w:r>
                          <w:rPr>
                            <w:sz w:val="13"/>
                          </w:rPr>
                          <w:t>Notificar a</w:t>
                        </w:r>
                        <w:r>
                          <w:rPr>
                            <w:spacing w:val="1"/>
                            <w:sz w:val="13"/>
                          </w:rPr>
                          <w:t xml:space="preserve"> </w:t>
                        </w:r>
                        <w:r>
                          <w:rPr>
                            <w:sz w:val="13"/>
                          </w:rPr>
                          <w:t>Bomberos que la</w:t>
                        </w:r>
                        <w:r>
                          <w:rPr>
                            <w:spacing w:val="-34"/>
                            <w:sz w:val="13"/>
                          </w:rPr>
                          <w:t xml:space="preserve"> </w:t>
                        </w:r>
                        <w:r>
                          <w:rPr>
                            <w:sz w:val="13"/>
                          </w:rPr>
                          <w:t>situación</w:t>
                        </w:r>
                        <w:r>
                          <w:rPr>
                            <w:spacing w:val="1"/>
                            <w:sz w:val="13"/>
                          </w:rPr>
                          <w:t xml:space="preserve"> </w:t>
                        </w:r>
                        <w:r>
                          <w:rPr>
                            <w:sz w:val="13"/>
                          </w:rPr>
                          <w:t>ya</w:t>
                        </w:r>
                        <w:r>
                          <w:rPr>
                            <w:spacing w:val="2"/>
                            <w:sz w:val="13"/>
                          </w:rPr>
                          <w:t xml:space="preserve"> </w:t>
                        </w:r>
                        <w:r>
                          <w:rPr>
                            <w:sz w:val="13"/>
                          </w:rPr>
                          <w:t>está</w:t>
                        </w:r>
                        <w:r>
                          <w:rPr>
                            <w:spacing w:val="-33"/>
                            <w:sz w:val="13"/>
                          </w:rPr>
                          <w:t xml:space="preserve"> </w:t>
                        </w:r>
                        <w:r>
                          <w:rPr>
                            <w:sz w:val="13"/>
                          </w:rPr>
                          <w:t>controlada</w:t>
                        </w:r>
                      </w:p>
                    </w:txbxContent>
                  </v:textbox>
                </v:shape>
                <v:shape id="Text Box 513" o:spid="_x0000_s1512" type="#_x0000_t202" style="position:absolute;left:9320;top:5021;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" filled="f" strokecolor="#404040" strokeweight=".07222mm">
                  <v:textbox inset="0,0,0,0">
                    <w:txbxContent>
                      <w:p w14:paraId="584F2CD1" w14:textId="77777777" w:rsidR="007365F3" w:rsidRDefault="007365F3" w:rsidP="0057231C">
                        <w:pPr>
                          <w:spacing w:before="109" w:line="252" w:lineRule="auto"/>
                          <w:ind w:left="77" w:right="74"/>
                          <w:jc w:val="center"/>
                          <w:rPr>
                            <w:sz w:val="13"/>
                          </w:rPr>
                        </w:pPr>
                        <w:r>
                          <w:rPr>
                            <w:sz w:val="13"/>
                          </w:rPr>
                          <w:t>Recuento del</w:t>
                        </w:r>
                        <w:r>
                          <w:rPr>
                            <w:spacing w:val="-34"/>
                            <w:sz w:val="13"/>
                          </w:rPr>
                          <w:t xml:space="preserve"> </w:t>
                        </w:r>
                        <w:r>
                          <w:rPr>
                            <w:sz w:val="13"/>
                          </w:rPr>
                          <w:t>personal y</w:t>
                        </w:r>
                        <w:r>
                          <w:rPr>
                            <w:spacing w:val="1"/>
                            <w:sz w:val="13"/>
                          </w:rPr>
                          <w:t xml:space="preserve"> </w:t>
                        </w:r>
                        <w:r>
                          <w:rPr>
                            <w:sz w:val="13"/>
                          </w:rPr>
                          <w:t>alumnos</w:t>
                        </w:r>
                      </w:p>
                    </w:txbxContent>
                  </v:textbox>
                </v:shape>
                <v:shape id="Text Box 514" o:spid="_x0000_s1513" type="#_x0000_t202" style="position:absolute;left:3682;top:4493;width:115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" filled="f" strokecolor="#404040" strokeweight=".07222mm">
                  <v:textbox inset="0,0,0,0">
                    <w:txbxContent>
                      <w:p w14:paraId="277F4D64" w14:textId="77777777" w:rsidR="007365F3" w:rsidRDefault="007365F3" w:rsidP="0057231C">
                        <w:pPr>
                          <w:spacing w:before="25" w:line="252" w:lineRule="auto"/>
                          <w:ind w:left="23" w:right="26"/>
                          <w:jc w:val="center"/>
                          <w:rPr>
                            <w:sz w:val="13"/>
                          </w:rPr>
                        </w:pPr>
                        <w:r>
                          <w:rPr>
                            <w:sz w:val="13"/>
                          </w:rPr>
                          <w:t>Orden de</w:t>
                        </w:r>
                        <w:r>
                          <w:rPr>
                            <w:spacing w:val="1"/>
                            <w:sz w:val="13"/>
                          </w:rPr>
                          <w:t xml:space="preserve"> </w:t>
                        </w:r>
                        <w:r>
                          <w:rPr>
                            <w:sz w:val="13"/>
                          </w:rPr>
                          <w:t>evacuación</w:t>
                        </w:r>
                        <w:r>
                          <w:rPr>
                            <w:spacing w:val="1"/>
                            <w:sz w:val="13"/>
                          </w:rPr>
                          <w:t xml:space="preserve"> </w:t>
                        </w:r>
                        <w:r>
                          <w:rPr>
                            <w:sz w:val="13"/>
                          </w:rPr>
                          <w:t>total</w:t>
                        </w:r>
                        <w:r>
                          <w:rPr>
                            <w:spacing w:val="2"/>
                            <w:sz w:val="13"/>
                          </w:rPr>
                          <w:t xml:space="preserve"> </w:t>
                        </w:r>
                        <w:r>
                          <w:rPr>
                            <w:sz w:val="13"/>
                          </w:rPr>
                          <w:t>a</w:t>
                        </w:r>
                        <w:r>
                          <w:rPr>
                            <w:spacing w:val="-33"/>
                            <w:sz w:val="13"/>
                          </w:rPr>
                          <w:t xml:space="preserve"> </w:t>
                        </w:r>
                        <w:r>
                          <w:rPr>
                            <w:sz w:val="13"/>
                          </w:rPr>
                          <w:t>zona de seguridad</w:t>
                        </w:r>
                        <w:r>
                          <w:rPr>
                            <w:spacing w:val="-34"/>
                            <w:sz w:val="13"/>
                          </w:rPr>
                          <w:t xml:space="preserve"> </w:t>
                        </w:r>
                        <w:r>
                          <w:rPr>
                            <w:sz w:val="13"/>
                          </w:rPr>
                          <w:t>interna</w:t>
                        </w:r>
                      </w:p>
                    </w:txbxContent>
                  </v:textbox>
                </v:shape>
                <v:shape id="Text Box 515" o:spid="_x0000_s1514" type="#_x0000_t202" style="position:absolute;left:7416;top:4333;width:11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" filled="f" strokecolor="#404040" strokeweight=".07222mm">
                  <v:textbox inset="0,0,0,0">
                    <w:txbxContent>
                      <w:p w14:paraId="0786F8E2" w14:textId="77777777" w:rsidR="007365F3" w:rsidRDefault="007365F3" w:rsidP="0057231C">
                        <w:pPr>
                          <w:spacing w:before="27" w:line="252" w:lineRule="auto"/>
                          <w:ind w:left="37" w:right="33" w:hanging="1"/>
                          <w:jc w:val="center"/>
                          <w:rPr>
                            <w:sz w:val="13"/>
                          </w:rPr>
                        </w:pPr>
                        <w:r>
                          <w:rPr>
                            <w:sz w:val="13"/>
                          </w:rPr>
                          <w:t>Entregar</w:t>
                        </w:r>
                        <w:r>
                          <w:rPr>
                            <w:spacing w:val="2"/>
                            <w:sz w:val="13"/>
                          </w:rPr>
                          <w:t xml:space="preserve"> </w:t>
                        </w:r>
                        <w:r>
                          <w:rPr>
                            <w:sz w:val="13"/>
                          </w:rPr>
                          <w:t>mando</w:t>
                        </w:r>
                        <w:r>
                          <w:rPr>
                            <w:spacing w:val="2"/>
                            <w:sz w:val="13"/>
                          </w:rPr>
                          <w:t xml:space="preserve"> </w:t>
                        </w:r>
                        <w:r>
                          <w:rPr>
                            <w:sz w:val="13"/>
                          </w:rPr>
                          <w:t>a</w:t>
                        </w:r>
                        <w:r>
                          <w:rPr>
                            <w:spacing w:val="1"/>
                            <w:sz w:val="13"/>
                          </w:rPr>
                          <w:t xml:space="preserve"> </w:t>
                        </w:r>
                        <w:r>
                          <w:rPr>
                            <w:sz w:val="13"/>
                          </w:rPr>
                          <w:t>personal de</w:t>
                        </w:r>
                        <w:r>
                          <w:rPr>
                            <w:spacing w:val="1"/>
                            <w:sz w:val="13"/>
                          </w:rPr>
                          <w:t xml:space="preserve"> </w:t>
                        </w:r>
                        <w:r>
                          <w:rPr>
                            <w:sz w:val="13"/>
                          </w:rPr>
                          <w:t>Bomberos</w:t>
                        </w:r>
                        <w:r>
                          <w:rPr>
                            <w:spacing w:val="1"/>
                            <w:sz w:val="13"/>
                          </w:rPr>
                          <w:t xml:space="preserve"> </w:t>
                        </w:r>
                        <w:r>
                          <w:rPr>
                            <w:sz w:val="13"/>
                          </w:rPr>
                          <w:t>hasta</w:t>
                        </w:r>
                        <w:r>
                          <w:rPr>
                            <w:spacing w:val="1"/>
                            <w:sz w:val="13"/>
                          </w:rPr>
                          <w:t xml:space="preserve"> </w:t>
                        </w:r>
                        <w:r>
                          <w:rPr>
                            <w:sz w:val="13"/>
                          </w:rPr>
                          <w:t>que la emergencia</w:t>
                        </w:r>
                        <w:r>
                          <w:rPr>
                            <w:spacing w:val="-34"/>
                            <w:sz w:val="13"/>
                          </w:rPr>
                          <w:t xml:space="preserve"> </w:t>
                        </w:r>
                        <w:r>
                          <w:rPr>
                            <w:sz w:val="13"/>
                          </w:rPr>
                          <w:t>haya sido</w:t>
                        </w:r>
                        <w:r>
                          <w:rPr>
                            <w:spacing w:val="1"/>
                            <w:sz w:val="13"/>
                          </w:rPr>
                          <w:t xml:space="preserve"> </w:t>
                        </w:r>
                        <w:r>
                          <w:rPr>
                            <w:sz w:val="13"/>
                          </w:rPr>
                          <w:t>controlada</w:t>
                        </w:r>
                      </w:p>
                    </w:txbxContent>
                  </v:textbox>
                </v:shape>
                <v:shape id="Text Box 516" o:spid="_x0000_s1515" type="#_x0000_t202" style="position:absolute;left:4051;top:3400;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" filled="f" strokecolor="#404040" strokeweight=".07222mm">
                  <v:textbox inset="0,0,0,0">
                    <w:txbxContent>
                      <w:p w14:paraId="7B6D9B62" w14:textId="77777777" w:rsidR="007365F3" w:rsidRDefault="007365F3" w:rsidP="0057231C">
                        <w:pPr>
                          <w:spacing w:before="105" w:line="252" w:lineRule="auto"/>
                          <w:ind w:left="29" w:right="26"/>
                          <w:jc w:val="center"/>
                          <w:rPr>
                            <w:sz w:val="13"/>
                          </w:rPr>
                        </w:pPr>
                        <w:r>
                          <w:rPr>
                            <w:sz w:val="13"/>
                          </w:rPr>
                          <w:t>Activar la Alarma y</w:t>
                        </w:r>
                        <w:r>
                          <w:rPr>
                            <w:spacing w:val="-34"/>
                            <w:sz w:val="13"/>
                          </w:rPr>
                          <w:t xml:space="preserve"> </w:t>
                        </w:r>
                        <w:r>
                          <w:rPr>
                            <w:sz w:val="13"/>
                          </w:rPr>
                          <w:t>sistema de</w:t>
                        </w:r>
                        <w:r>
                          <w:rPr>
                            <w:spacing w:val="1"/>
                            <w:sz w:val="13"/>
                          </w:rPr>
                          <w:t xml:space="preserve"> </w:t>
                        </w:r>
                        <w:r>
                          <w:rPr>
                            <w:sz w:val="13"/>
                          </w:rPr>
                          <w:t>comunicaciones</w:t>
                        </w:r>
                      </w:p>
                    </w:txbxContent>
                  </v:textbox>
                </v:shape>
                <v:shape id="Text Box 517" o:spid="_x0000_s1516" type="#_x0000_t202" style="position:absolute;left:6274;top:3301;width:116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" filled="f" strokecolor="#404040" strokeweight=".07222mm">
                  <v:textbox inset="0,0,0,0">
                    <w:txbxContent>
                      <w:p w14:paraId="06A419C3" w14:textId="77777777" w:rsidR="007365F3" w:rsidRDefault="007365F3" w:rsidP="0057231C">
                        <w:pPr>
                          <w:spacing w:before="47" w:line="252" w:lineRule="auto"/>
                          <w:ind w:left="71" w:right="70" w:hanging="1"/>
                          <w:jc w:val="center"/>
                          <w:rPr>
                            <w:rFonts w:ascii="Arial"/>
                            <w:b/>
                            <w:sz w:val="13"/>
                          </w:rPr>
                        </w:pPr>
                        <w:r>
                          <w:rPr>
                            <w:rFonts w:ascii="Arial"/>
                            <w:b/>
                            <w:sz w:val="13"/>
                          </w:rPr>
                          <w:t>Llamar a:</w:t>
                        </w:r>
                        <w:r>
                          <w:rPr>
                            <w:rFonts w:ascii="Arial"/>
                            <w:b/>
                            <w:spacing w:val="1"/>
                            <w:sz w:val="13"/>
                          </w:rPr>
                          <w:t xml:space="preserve"> </w:t>
                        </w:r>
                        <w:r>
                          <w:rPr>
                            <w:rFonts w:ascii="Arial"/>
                            <w:b/>
                            <w:sz w:val="13"/>
                          </w:rPr>
                          <w:t>Bomberos 132 o</w:t>
                        </w:r>
                        <w:r>
                          <w:rPr>
                            <w:rFonts w:ascii="Arial"/>
                            <w:b/>
                            <w:spacing w:val="-34"/>
                            <w:sz w:val="13"/>
                          </w:rPr>
                          <w:t xml:space="preserve"> </w:t>
                        </w:r>
                        <w:r>
                          <w:rPr>
                            <w:rFonts w:ascii="Arial"/>
                            <w:b/>
                            <w:sz w:val="13"/>
                          </w:rPr>
                          <w:t>Empresa</w:t>
                        </w:r>
                        <w:r>
                          <w:rPr>
                            <w:rFonts w:ascii="Arial"/>
                            <w:b/>
                            <w:spacing w:val="1"/>
                            <w:sz w:val="13"/>
                          </w:rPr>
                          <w:t xml:space="preserve"> </w:t>
                        </w:r>
                        <w:r>
                          <w:rPr>
                            <w:rFonts w:ascii="Arial"/>
                            <w:b/>
                            <w:sz w:val="13"/>
                          </w:rPr>
                          <w:t>ABASTIBLE</w:t>
                        </w:r>
                        <w:r>
                          <w:rPr>
                            <w:rFonts w:ascii="Arial"/>
                            <w:b/>
                            <w:spacing w:val="1"/>
                            <w:sz w:val="13"/>
                          </w:rPr>
                          <w:t xml:space="preserve"> </w:t>
                        </w:r>
                        <w:r>
                          <w:rPr>
                            <w:rFonts w:ascii="Arial"/>
                            <w:b/>
                            <w:sz w:val="13"/>
                          </w:rPr>
                          <w:t>6002009000</w:t>
                        </w:r>
                      </w:p>
                    </w:txbxContent>
                  </v:textbox>
                </v:shape>
                <v:shape id="Text Box 518" o:spid="_x0000_s1517" type="#_x0000_t202" style="position:absolute;left:1729;top:3301;width:11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" filled="f" strokecolor="#404040" strokeweight=".07222mm">
                  <v:textbox inset="0,0,0,0">
                    <w:txbxContent>
                      <w:p w14:paraId="38E4585D" w14:textId="77777777" w:rsidR="007365F3" w:rsidRDefault="007365F3" w:rsidP="0057231C">
                        <w:pPr>
                          <w:spacing w:before="47" w:line="252" w:lineRule="auto"/>
                          <w:ind w:left="48" w:right="44"/>
                          <w:jc w:val="center"/>
                          <w:rPr>
                            <w:sz w:val="13"/>
                          </w:rPr>
                        </w:pPr>
                        <w:r>
                          <w:rPr>
                            <w:sz w:val="13"/>
                          </w:rPr>
                          <w:t>Orden de corte de</w:t>
                        </w:r>
                        <w:r>
                          <w:rPr>
                            <w:spacing w:val="-34"/>
                            <w:sz w:val="13"/>
                          </w:rPr>
                          <w:t xml:space="preserve"> </w:t>
                        </w:r>
                        <w:r>
                          <w:rPr>
                            <w:sz w:val="13"/>
                          </w:rPr>
                          <w:t>suministro</w:t>
                        </w:r>
                        <w:r>
                          <w:rPr>
                            <w:spacing w:val="1"/>
                            <w:sz w:val="13"/>
                          </w:rPr>
                          <w:t xml:space="preserve"> </w:t>
                        </w:r>
                        <w:r>
                          <w:rPr>
                            <w:sz w:val="13"/>
                          </w:rPr>
                          <w:t>eléctrico, gas,</w:t>
                        </w:r>
                        <w:r>
                          <w:rPr>
                            <w:spacing w:val="1"/>
                            <w:sz w:val="13"/>
                          </w:rPr>
                          <w:t xml:space="preserve"> </w:t>
                        </w:r>
                        <w:r>
                          <w:rPr>
                            <w:sz w:val="13"/>
                          </w:rPr>
                          <w:t>fuentes</w:t>
                        </w:r>
                        <w:r>
                          <w:rPr>
                            <w:spacing w:val="1"/>
                            <w:sz w:val="13"/>
                          </w:rPr>
                          <w:t xml:space="preserve"> </w:t>
                        </w:r>
                        <w:r>
                          <w:rPr>
                            <w:sz w:val="13"/>
                          </w:rPr>
                          <w:t>de</w:t>
                        </w:r>
                        <w:r>
                          <w:rPr>
                            <w:spacing w:val="1"/>
                            <w:sz w:val="13"/>
                          </w:rPr>
                          <w:t xml:space="preserve"> </w:t>
                        </w:r>
                        <w:r>
                          <w:rPr>
                            <w:sz w:val="13"/>
                          </w:rPr>
                          <w:t>calor,</w:t>
                        </w:r>
                        <w:r>
                          <w:rPr>
                            <w:spacing w:val="1"/>
                            <w:sz w:val="13"/>
                          </w:rPr>
                          <w:t xml:space="preserve"> </w:t>
                        </w:r>
                        <w:r>
                          <w:rPr>
                            <w:sz w:val="13"/>
                          </w:rPr>
                          <w:t>etc.</w:t>
                        </w:r>
                      </w:p>
                    </w:txbxContent>
                  </v:textbox>
                </v:shape>
                <v:shape id="Text Box 519" o:spid="_x0000_s1518" type="#_x0000_t202" style="position:absolute;left:4051;top:2098;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" filled="f" strokecolor="#404040" strokeweight=".07222mm">
                  <v:textbox inset="0,0,0,0">
                    <w:txbxContent>
                      <w:p w14:paraId="53BAE288" w14:textId="77777777" w:rsidR="007365F3" w:rsidRDefault="007365F3" w:rsidP="0057231C">
                        <w:pPr>
                          <w:spacing w:before="108" w:line="252" w:lineRule="auto"/>
                          <w:ind w:left="77" w:right="74"/>
                          <w:jc w:val="center"/>
                          <w:rPr>
                            <w:sz w:val="13"/>
                          </w:rPr>
                        </w:pPr>
                        <w:r>
                          <w:rPr>
                            <w:sz w:val="13"/>
                          </w:rPr>
                          <w:t>Dar aviso al</w:t>
                        </w:r>
                        <w:r>
                          <w:rPr>
                            <w:spacing w:val="1"/>
                            <w:sz w:val="13"/>
                          </w:rPr>
                          <w:t xml:space="preserve"> </w:t>
                        </w:r>
                        <w:r>
                          <w:rPr>
                            <w:sz w:val="13"/>
                          </w:rPr>
                          <w:t>COORDINADOR</w:t>
                        </w:r>
                        <w:r>
                          <w:rPr>
                            <w:spacing w:val="-34"/>
                            <w:sz w:val="13"/>
                          </w:rPr>
                          <w:t xml:space="preserve"> </w:t>
                        </w:r>
                        <w:r>
                          <w:rPr>
                            <w:sz w:val="13"/>
                          </w:rPr>
                          <w:t>GENERAL</w:t>
                        </w:r>
                      </w:p>
                    </w:txbxContent>
                  </v:textbox>
                </v:shape>
                <v:shape id="Text Box 520" o:spid="_x0000_s1519" type="#_x0000_t202" style="position:absolute;left:4051;top:968;width:115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" filled="f" strokecolor="#404040" strokeweight=".07222mm">
                  <v:textbox inset="0,0,0,0">
                    <w:txbxContent>
                      <w:p w14:paraId="3B99AB60" w14:textId="77777777" w:rsidR="007365F3" w:rsidRDefault="007365F3" w:rsidP="0057231C">
                        <w:pPr>
                          <w:spacing w:before="100" w:line="252" w:lineRule="auto"/>
                          <w:ind w:left="80" w:right="77" w:hanging="1"/>
                          <w:jc w:val="center"/>
                          <w:rPr>
                            <w:rFonts w:ascii="Arial" w:hAnsi="Arial"/>
                            <w:b/>
                            <w:sz w:val="13"/>
                          </w:rPr>
                        </w:pPr>
                        <w:r>
                          <w:rPr>
                            <w:sz w:val="13"/>
                          </w:rPr>
                          <w:t>EMERGENCIA</w:t>
                        </w:r>
                        <w:r>
                          <w:rPr>
                            <w:spacing w:val="1"/>
                            <w:sz w:val="13"/>
                          </w:rPr>
                          <w:t xml:space="preserve"> </w:t>
                        </w:r>
                        <w:r>
                          <w:rPr>
                            <w:rFonts w:ascii="Arial" w:hAnsi="Arial"/>
                            <w:b/>
                            <w:sz w:val="13"/>
                          </w:rPr>
                          <w:t>DETECCIÓN DE</w:t>
                        </w:r>
                        <w:r>
                          <w:rPr>
                            <w:rFonts w:ascii="Arial" w:hAnsi="Arial"/>
                            <w:b/>
                            <w:spacing w:val="-34"/>
                            <w:sz w:val="13"/>
                          </w:rPr>
                          <w:t xml:space="preserve"> </w:t>
                        </w:r>
                        <w:r>
                          <w:rPr>
                            <w:rFonts w:ascii="Arial" w:hAnsi="Arial"/>
                            <w:b/>
                            <w:sz w:val="13"/>
                          </w:rPr>
                          <w:t>FUGA DE</w:t>
                        </w:r>
                        <w:r>
                          <w:rPr>
                            <w:rFonts w:ascii="Arial" w:hAnsi="Arial"/>
                            <w:b/>
                            <w:spacing w:val="1"/>
                            <w:sz w:val="13"/>
                          </w:rPr>
                          <w:t xml:space="preserve"> </w:t>
                        </w:r>
                        <w:r>
                          <w:rPr>
                            <w:rFonts w:ascii="Arial" w:hAnsi="Arial"/>
                            <w:b/>
                            <w:sz w:val="13"/>
                          </w:rPr>
                          <w:t>GAS</w:t>
                        </w:r>
                      </w:p>
                    </w:txbxContent>
                  </v:textbox>
                </v:shape>
                <v:shape id="Text Box 521" o:spid="_x0000_s1520" type="#_x0000_t202" style="position:absolute;left:9320;top:5881;width:115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" filled="f" strokecolor="#404040" strokeweight=".07222mm">
                  <v:textbox inset="0,0,0,0">
                    <w:txbxContent>
                      <w:p w14:paraId="5248B3BF" w14:textId="77777777" w:rsidR="007365F3" w:rsidRDefault="007365F3" w:rsidP="0057231C">
                        <w:pPr>
                          <w:spacing w:before="29" w:line="252" w:lineRule="auto"/>
                          <w:ind w:left="77" w:right="74"/>
                          <w:jc w:val="center"/>
                          <w:rPr>
                            <w:sz w:val="13"/>
                          </w:rPr>
                        </w:pPr>
                        <w:r>
                          <w:rPr>
                            <w:sz w:val="13"/>
                          </w:rPr>
                          <w:t>Orden de</w:t>
                        </w:r>
                        <w:r>
                          <w:rPr>
                            <w:spacing w:val="1"/>
                            <w:sz w:val="13"/>
                          </w:rPr>
                          <w:t xml:space="preserve"> </w:t>
                        </w:r>
                        <w:r>
                          <w:rPr>
                            <w:sz w:val="13"/>
                          </w:rPr>
                          <w:t>evacuación total</w:t>
                        </w:r>
                        <w:r>
                          <w:rPr>
                            <w:spacing w:val="-34"/>
                            <w:sz w:val="13"/>
                          </w:rPr>
                          <w:t xml:space="preserve"> </w:t>
                        </w:r>
                        <w:r>
                          <w:rPr>
                            <w:sz w:val="13"/>
                          </w:rPr>
                          <w:t>externa</w:t>
                        </w:r>
                        <w:r>
                          <w:rPr>
                            <w:spacing w:val="1"/>
                            <w:sz w:val="13"/>
                          </w:rPr>
                          <w:t xml:space="preserve"> </w:t>
                        </w:r>
                        <w:r>
                          <w:rPr>
                            <w:sz w:val="13"/>
                          </w:rPr>
                          <w:t>según</w:t>
                        </w:r>
                        <w:r>
                          <w:rPr>
                            <w:spacing w:val="1"/>
                            <w:sz w:val="13"/>
                          </w:rPr>
                          <w:t xml:space="preserve"> </w:t>
                        </w:r>
                        <w:r>
                          <w:rPr>
                            <w:sz w:val="13"/>
                          </w:rPr>
                          <w:t>corresponda</w:t>
                        </w:r>
                      </w:p>
                    </w:txbxContent>
                  </v:textbox>
                </v:shape>
                <v:shape id="Text Box 522" o:spid="_x0000_s1521" type="#_x0000_t202" style="position:absolute;left:5205;top:4493;width:1167;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" filled="f" strokecolor="#404040" strokeweight=".07222mm">
                  <v:textbox inset="0,0,0,0">
                    <w:txbxContent>
                      <w:p w14:paraId="780703D5" w14:textId="77777777" w:rsidR="007365F3" w:rsidRDefault="007365F3" w:rsidP="0057231C">
                        <w:pPr>
                          <w:spacing w:before="103" w:line="252" w:lineRule="auto"/>
                          <w:ind w:left="195" w:right="192"/>
                          <w:jc w:val="center"/>
                          <w:rPr>
                            <w:sz w:val="13"/>
                          </w:rPr>
                        </w:pPr>
                        <w:r>
                          <w:rPr>
                            <w:sz w:val="13"/>
                          </w:rPr>
                          <w:t>Recuento del</w:t>
                        </w:r>
                        <w:r>
                          <w:rPr>
                            <w:spacing w:val="-34"/>
                            <w:sz w:val="13"/>
                          </w:rPr>
                          <w:t xml:space="preserve"> </w:t>
                        </w:r>
                        <w:r>
                          <w:rPr>
                            <w:sz w:val="13"/>
                          </w:rPr>
                          <w:t>personal y</w:t>
                        </w:r>
                        <w:r>
                          <w:rPr>
                            <w:spacing w:val="1"/>
                            <w:sz w:val="13"/>
                          </w:rPr>
                          <w:t xml:space="preserve"> </w:t>
                        </w:r>
                        <w:r>
                          <w:rPr>
                            <w:sz w:val="13"/>
                          </w:rPr>
                          <w:t>alumnos</w:t>
                        </w:r>
                      </w:p>
                    </w:txbxContent>
                  </v:textbox>
                </v:shape>
                <w10:wrap type="topAndBottom" anchorx="page"/>
              </v:group>
            </w:pict>
          </mc:Fallback>
        </mc:AlternateContent>
      </w:r>
    </w:p>
    <w:p w14:paraId="17D230C3"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11AFA37A" w14:textId="636F5958" w:rsidR="0057231C" w:rsidRPr="009145C7" w:rsidRDefault="0057231C" w:rsidP="00FD6394">
      <w:pPr>
        <w:pStyle w:val="Textoindependiente"/>
        <w:spacing w:line="360" w:lineRule="auto"/>
        <w:rPr>
          <w:rFonts w:asciiTheme="minorHAnsi" w:hAnsiTheme="minorHAnsi" w:cstheme="minorHAnsi"/>
          <w:sz w:val="24"/>
          <w:szCs w:val="24"/>
        </w:rPr>
      </w:pPr>
      <w:r w:rsidRPr="00D80181">
        <w:rPr>
          <w:rFonts w:ascii="Arial" w:hAnsi="Arial" w:cs="Arial"/>
          <w:noProof/>
          <w:sz w:val="24"/>
          <w:szCs w:val="24"/>
        </w:rPr>
        <w:lastRenderedPageBreak/>
        <mc:AlternateContent>
          <mc:Choice Requires="wpg">
            <w:drawing>
              <wp:anchor distT="0" distB="0" distL="114300" distR="114300" simplePos="0" relativeHeight="251684864" behindDoc="0" locked="0" layoutInCell="1" allowOverlap="1" wp14:anchorId="181F92B1" wp14:editId="0E4B4979">
                <wp:simplePos x="0" y="0"/>
                <wp:positionH relativeFrom="page">
                  <wp:posOffset>2028825</wp:posOffset>
                </wp:positionH>
                <wp:positionV relativeFrom="page">
                  <wp:posOffset>3333750</wp:posOffset>
                </wp:positionV>
                <wp:extent cx="233045" cy="231775"/>
                <wp:effectExtent l="9525" t="9525" r="14605" b="6350"/>
                <wp:wrapNone/>
                <wp:docPr id="640" name="Grupo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31775"/>
                          <a:chOff x="3195" y="5250"/>
                          <a:chExt cx="367" cy="365"/>
                        </a:xfrm>
                      </wpg:grpSpPr>
                      <wps:wsp>
                        <wps:cNvPr id="641" name="Freeform 18"/>
                        <wps:cNvSpPr>
                          <a:spLocks/>
                        </wps:cNvSpPr>
                        <wps:spPr bwMode="auto">
                          <a:xfrm>
                            <a:off x="3216" y="5270"/>
                            <a:ext cx="345" cy="344"/>
                          </a:xfrm>
                          <a:custGeom>
                            <a:avLst/>
                            <a:gdLst>
                              <a:gd name="T0" fmla="+- 0 3388 3216"/>
                              <a:gd name="T1" fmla="*/ T0 w 345"/>
                              <a:gd name="T2" fmla="+- 0 5271 5271"/>
                              <a:gd name="T3" fmla="*/ 5271 h 344"/>
                              <a:gd name="T4" fmla="+- 0 3321 3216"/>
                              <a:gd name="T5" fmla="*/ T4 w 345"/>
                              <a:gd name="T6" fmla="+- 0 5284 5271"/>
                              <a:gd name="T7" fmla="*/ 5284 h 344"/>
                              <a:gd name="T8" fmla="+- 0 3267 3216"/>
                              <a:gd name="T9" fmla="*/ T8 w 345"/>
                              <a:gd name="T10" fmla="+- 0 5321 5271"/>
                              <a:gd name="T11" fmla="*/ 5321 h 344"/>
                              <a:gd name="T12" fmla="+- 0 3230 3216"/>
                              <a:gd name="T13" fmla="*/ T12 w 345"/>
                              <a:gd name="T14" fmla="+- 0 5376 5271"/>
                              <a:gd name="T15" fmla="*/ 5376 h 344"/>
                              <a:gd name="T16" fmla="+- 0 3216 3216"/>
                              <a:gd name="T17" fmla="*/ T16 w 345"/>
                              <a:gd name="T18" fmla="+- 0 5443 5271"/>
                              <a:gd name="T19" fmla="*/ 5443 h 344"/>
                              <a:gd name="T20" fmla="+- 0 3230 3216"/>
                              <a:gd name="T21" fmla="*/ T20 w 345"/>
                              <a:gd name="T22" fmla="+- 0 5510 5271"/>
                              <a:gd name="T23" fmla="*/ 5510 h 344"/>
                              <a:gd name="T24" fmla="+- 0 3267 3216"/>
                              <a:gd name="T25" fmla="*/ T24 w 345"/>
                              <a:gd name="T26" fmla="+- 0 5564 5271"/>
                              <a:gd name="T27" fmla="*/ 5564 h 344"/>
                              <a:gd name="T28" fmla="+- 0 3321 3216"/>
                              <a:gd name="T29" fmla="*/ T28 w 345"/>
                              <a:gd name="T30" fmla="+- 0 5601 5271"/>
                              <a:gd name="T31" fmla="*/ 5601 h 344"/>
                              <a:gd name="T32" fmla="+- 0 3388 3216"/>
                              <a:gd name="T33" fmla="*/ T32 w 345"/>
                              <a:gd name="T34" fmla="+- 0 5615 5271"/>
                              <a:gd name="T35" fmla="*/ 5615 h 344"/>
                              <a:gd name="T36" fmla="+- 0 3455 3216"/>
                              <a:gd name="T37" fmla="*/ T36 w 345"/>
                              <a:gd name="T38" fmla="+- 0 5601 5271"/>
                              <a:gd name="T39" fmla="*/ 5601 h 344"/>
                              <a:gd name="T40" fmla="+- 0 3510 3216"/>
                              <a:gd name="T41" fmla="*/ T40 w 345"/>
                              <a:gd name="T42" fmla="+- 0 5564 5271"/>
                              <a:gd name="T43" fmla="*/ 5564 h 344"/>
                              <a:gd name="T44" fmla="+- 0 3547 3216"/>
                              <a:gd name="T45" fmla="*/ T44 w 345"/>
                              <a:gd name="T46" fmla="+- 0 5510 5271"/>
                              <a:gd name="T47" fmla="*/ 5510 h 344"/>
                              <a:gd name="T48" fmla="+- 0 3560 3216"/>
                              <a:gd name="T49" fmla="*/ T48 w 345"/>
                              <a:gd name="T50" fmla="+- 0 5443 5271"/>
                              <a:gd name="T51" fmla="*/ 5443 h 344"/>
                              <a:gd name="T52" fmla="+- 0 3547 3216"/>
                              <a:gd name="T53" fmla="*/ T52 w 345"/>
                              <a:gd name="T54" fmla="+- 0 5376 5271"/>
                              <a:gd name="T55" fmla="*/ 5376 h 344"/>
                              <a:gd name="T56" fmla="+- 0 3510 3216"/>
                              <a:gd name="T57" fmla="*/ T56 w 345"/>
                              <a:gd name="T58" fmla="+- 0 5321 5271"/>
                              <a:gd name="T59" fmla="*/ 5321 h 344"/>
                              <a:gd name="T60" fmla="+- 0 3455 3216"/>
                              <a:gd name="T61" fmla="*/ T60 w 345"/>
                              <a:gd name="T62" fmla="+- 0 5284 5271"/>
                              <a:gd name="T63" fmla="*/ 5284 h 344"/>
                              <a:gd name="T64" fmla="+- 0 3388 3216"/>
                              <a:gd name="T65" fmla="*/ T64 w 345"/>
                              <a:gd name="T66" fmla="+- 0 5271 5271"/>
                              <a:gd name="T67" fmla="*/ 527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3"/>
                                </a:lnTo>
                                <a:lnTo>
                                  <a:pt x="51" y="50"/>
                                </a:lnTo>
                                <a:lnTo>
                                  <a:pt x="14" y="105"/>
                                </a:lnTo>
                                <a:lnTo>
                                  <a:pt x="0" y="172"/>
                                </a:lnTo>
                                <a:lnTo>
                                  <a:pt x="14" y="239"/>
                                </a:lnTo>
                                <a:lnTo>
                                  <a:pt x="51" y="293"/>
                                </a:lnTo>
                                <a:lnTo>
                                  <a:pt x="105" y="330"/>
                                </a:lnTo>
                                <a:lnTo>
                                  <a:pt x="172" y="344"/>
                                </a:lnTo>
                                <a:lnTo>
                                  <a:pt x="239" y="330"/>
                                </a:lnTo>
                                <a:lnTo>
                                  <a:pt x="294" y="293"/>
                                </a:lnTo>
                                <a:lnTo>
                                  <a:pt x="331" y="239"/>
                                </a:lnTo>
                                <a:lnTo>
                                  <a:pt x="344" y="172"/>
                                </a:lnTo>
                                <a:lnTo>
                                  <a:pt x="331" y="105"/>
                                </a:lnTo>
                                <a:lnTo>
                                  <a:pt x="294" y="50"/>
                                </a:lnTo>
                                <a:lnTo>
                                  <a:pt x="239" y="13"/>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AutoShape 19"/>
                        <wps:cNvSpPr>
                          <a:spLocks/>
                        </wps:cNvSpPr>
                        <wps:spPr bwMode="auto">
                          <a:xfrm>
                            <a:off x="3321" y="5270"/>
                            <a:ext cx="239" cy="331"/>
                          </a:xfrm>
                          <a:custGeom>
                            <a:avLst/>
                            <a:gdLst>
                              <a:gd name="T0" fmla="+- 0 3321 3321"/>
                              <a:gd name="T1" fmla="*/ T0 w 239"/>
                              <a:gd name="T2" fmla="+- 0 5284 5271"/>
                              <a:gd name="T3" fmla="*/ 5284 h 331"/>
                              <a:gd name="T4" fmla="+- 0 3321 3321"/>
                              <a:gd name="T5" fmla="*/ T4 w 239"/>
                              <a:gd name="T6" fmla="+- 0 5284 5271"/>
                              <a:gd name="T7" fmla="*/ 5284 h 331"/>
                              <a:gd name="T8" fmla="+- 0 3388 3321"/>
                              <a:gd name="T9" fmla="*/ T8 w 239"/>
                              <a:gd name="T10" fmla="+- 0 5271 5271"/>
                              <a:gd name="T11" fmla="*/ 5271 h 331"/>
                              <a:gd name="T12" fmla="+- 0 3388 3321"/>
                              <a:gd name="T13" fmla="*/ T12 w 239"/>
                              <a:gd name="T14" fmla="+- 0 5271 5271"/>
                              <a:gd name="T15" fmla="*/ 5271 h 331"/>
                              <a:gd name="T16" fmla="+- 0 3388 3321"/>
                              <a:gd name="T17" fmla="*/ T16 w 239"/>
                              <a:gd name="T18" fmla="+- 0 5271 5271"/>
                              <a:gd name="T19" fmla="*/ 5271 h 331"/>
                              <a:gd name="T20" fmla="+- 0 3455 3321"/>
                              <a:gd name="T21" fmla="*/ T20 w 239"/>
                              <a:gd name="T22" fmla="+- 0 5284 5271"/>
                              <a:gd name="T23" fmla="*/ 5284 h 331"/>
                              <a:gd name="T24" fmla="+- 0 3510 3321"/>
                              <a:gd name="T25" fmla="*/ T24 w 239"/>
                              <a:gd name="T26" fmla="+- 0 5321 5271"/>
                              <a:gd name="T27" fmla="*/ 5321 h 331"/>
                              <a:gd name="T28" fmla="+- 0 3547 3321"/>
                              <a:gd name="T29" fmla="*/ T28 w 239"/>
                              <a:gd name="T30" fmla="+- 0 5376 5271"/>
                              <a:gd name="T31" fmla="*/ 5376 h 331"/>
                              <a:gd name="T32" fmla="+- 0 3560 3321"/>
                              <a:gd name="T33" fmla="*/ T32 w 239"/>
                              <a:gd name="T34" fmla="+- 0 5443 5271"/>
                              <a:gd name="T35" fmla="*/ 5443 h 331"/>
                              <a:gd name="T36" fmla="+- 0 3547 3321"/>
                              <a:gd name="T37" fmla="*/ T36 w 239"/>
                              <a:gd name="T38" fmla="+- 0 5510 5271"/>
                              <a:gd name="T39" fmla="*/ 5510 h 331"/>
                              <a:gd name="T40" fmla="+- 0 3510 3321"/>
                              <a:gd name="T41" fmla="*/ T40 w 239"/>
                              <a:gd name="T42" fmla="+- 0 5564 5271"/>
                              <a:gd name="T43" fmla="*/ 5564 h 331"/>
                              <a:gd name="T44" fmla="+- 0 3455 3321"/>
                              <a:gd name="T45" fmla="*/ T44 w 239"/>
                              <a:gd name="T46" fmla="+- 0 5601 5271"/>
                              <a:gd name="T47" fmla="*/ 5601 h 331"/>
                              <a:gd name="T48" fmla="+- 0 3455 3321"/>
                              <a:gd name="T49" fmla="*/ T48 w 239"/>
                              <a:gd name="T50" fmla="+- 0 5601 5271"/>
                              <a:gd name="T51" fmla="*/ 560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 h="331">
                                <a:moveTo>
                                  <a:pt x="0" y="13"/>
                                </a:moveTo>
                                <a:lnTo>
                                  <a:pt x="0" y="13"/>
                                </a:lnTo>
                                <a:lnTo>
                                  <a:pt x="67" y="0"/>
                                </a:lnTo>
                                <a:moveTo>
                                  <a:pt x="67" y="0"/>
                                </a:moveTo>
                                <a:lnTo>
                                  <a:pt x="134" y="13"/>
                                </a:lnTo>
                                <a:lnTo>
                                  <a:pt x="189" y="50"/>
                                </a:lnTo>
                                <a:lnTo>
                                  <a:pt x="226" y="105"/>
                                </a:lnTo>
                                <a:lnTo>
                                  <a:pt x="239" y="172"/>
                                </a:lnTo>
                                <a:lnTo>
                                  <a:pt x="226" y="239"/>
                                </a:lnTo>
                                <a:lnTo>
                                  <a:pt x="189" y="293"/>
                                </a:lnTo>
                                <a:lnTo>
                                  <a:pt x="134" y="33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3"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196" y="5251"/>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644" name="Freeform 21"/>
                        <wps:cNvSpPr>
                          <a:spLocks/>
                        </wps:cNvSpPr>
                        <wps:spPr bwMode="auto">
                          <a:xfrm>
                            <a:off x="3196" y="5251"/>
                            <a:ext cx="345" cy="344"/>
                          </a:xfrm>
                          <a:custGeom>
                            <a:avLst/>
                            <a:gdLst>
                              <a:gd name="T0" fmla="+- 0 3197 3197"/>
                              <a:gd name="T1" fmla="*/ T0 w 345"/>
                              <a:gd name="T2" fmla="+- 0 5423 5251"/>
                              <a:gd name="T3" fmla="*/ 5423 h 344"/>
                              <a:gd name="T4" fmla="+- 0 3210 3197"/>
                              <a:gd name="T5" fmla="*/ T4 w 345"/>
                              <a:gd name="T6" fmla="+- 0 5356 5251"/>
                              <a:gd name="T7" fmla="*/ 5356 h 344"/>
                              <a:gd name="T8" fmla="+- 0 3247 3197"/>
                              <a:gd name="T9" fmla="*/ T8 w 345"/>
                              <a:gd name="T10" fmla="+- 0 5302 5251"/>
                              <a:gd name="T11" fmla="*/ 5302 h 344"/>
                              <a:gd name="T12" fmla="+- 0 3302 3197"/>
                              <a:gd name="T13" fmla="*/ T12 w 345"/>
                              <a:gd name="T14" fmla="+- 0 5265 5251"/>
                              <a:gd name="T15" fmla="*/ 5265 h 344"/>
                              <a:gd name="T16" fmla="+- 0 3369 3197"/>
                              <a:gd name="T17" fmla="*/ T16 w 345"/>
                              <a:gd name="T18" fmla="+- 0 5251 5251"/>
                              <a:gd name="T19" fmla="*/ 5251 h 344"/>
                              <a:gd name="T20" fmla="+- 0 3436 3197"/>
                              <a:gd name="T21" fmla="*/ T20 w 345"/>
                              <a:gd name="T22" fmla="+- 0 5265 5251"/>
                              <a:gd name="T23" fmla="*/ 5265 h 344"/>
                              <a:gd name="T24" fmla="+- 0 3490 3197"/>
                              <a:gd name="T25" fmla="*/ T24 w 345"/>
                              <a:gd name="T26" fmla="+- 0 5302 5251"/>
                              <a:gd name="T27" fmla="*/ 5302 h 344"/>
                              <a:gd name="T28" fmla="+- 0 3527 3197"/>
                              <a:gd name="T29" fmla="*/ T28 w 345"/>
                              <a:gd name="T30" fmla="+- 0 5356 5251"/>
                              <a:gd name="T31" fmla="*/ 5356 h 344"/>
                              <a:gd name="T32" fmla="+- 0 3541 3197"/>
                              <a:gd name="T33" fmla="*/ T32 w 345"/>
                              <a:gd name="T34" fmla="+- 0 5423 5251"/>
                              <a:gd name="T35" fmla="*/ 5423 h 344"/>
                              <a:gd name="T36" fmla="+- 0 3527 3197"/>
                              <a:gd name="T37" fmla="*/ T36 w 345"/>
                              <a:gd name="T38" fmla="+- 0 5490 5251"/>
                              <a:gd name="T39" fmla="*/ 5490 h 344"/>
                              <a:gd name="T40" fmla="+- 0 3490 3197"/>
                              <a:gd name="T41" fmla="*/ T40 w 345"/>
                              <a:gd name="T42" fmla="+- 0 5545 5251"/>
                              <a:gd name="T43" fmla="*/ 5545 h 344"/>
                              <a:gd name="T44" fmla="+- 0 3436 3197"/>
                              <a:gd name="T45" fmla="*/ T44 w 345"/>
                              <a:gd name="T46" fmla="+- 0 5582 5251"/>
                              <a:gd name="T47" fmla="*/ 5582 h 344"/>
                              <a:gd name="T48" fmla="+- 0 3369 3197"/>
                              <a:gd name="T49" fmla="*/ T48 w 345"/>
                              <a:gd name="T50" fmla="+- 0 5595 5251"/>
                              <a:gd name="T51" fmla="*/ 5595 h 344"/>
                              <a:gd name="T52" fmla="+- 0 3302 3197"/>
                              <a:gd name="T53" fmla="*/ T52 w 345"/>
                              <a:gd name="T54" fmla="+- 0 5582 5251"/>
                              <a:gd name="T55" fmla="*/ 5582 h 344"/>
                              <a:gd name="T56" fmla="+- 0 3247 3197"/>
                              <a:gd name="T57" fmla="*/ T56 w 345"/>
                              <a:gd name="T58" fmla="+- 0 5545 5251"/>
                              <a:gd name="T59" fmla="*/ 5545 h 344"/>
                              <a:gd name="T60" fmla="+- 0 3210 3197"/>
                              <a:gd name="T61" fmla="*/ T60 w 345"/>
                              <a:gd name="T62" fmla="+- 0 5490 5251"/>
                              <a:gd name="T63" fmla="*/ 5490 h 344"/>
                              <a:gd name="T64" fmla="+- 0 3197 3197"/>
                              <a:gd name="T65" fmla="*/ T64 w 345"/>
                              <a:gd name="T66" fmla="+- 0 5423 5251"/>
                              <a:gd name="T67" fmla="*/ 542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3" y="105"/>
                                </a:lnTo>
                                <a:lnTo>
                                  <a:pt x="50" y="51"/>
                                </a:lnTo>
                                <a:lnTo>
                                  <a:pt x="105" y="14"/>
                                </a:lnTo>
                                <a:lnTo>
                                  <a:pt x="172" y="0"/>
                                </a:lnTo>
                                <a:lnTo>
                                  <a:pt x="239" y="14"/>
                                </a:lnTo>
                                <a:lnTo>
                                  <a:pt x="293" y="51"/>
                                </a:lnTo>
                                <a:lnTo>
                                  <a:pt x="330" y="105"/>
                                </a:lnTo>
                                <a:lnTo>
                                  <a:pt x="344" y="172"/>
                                </a:lnTo>
                                <a:lnTo>
                                  <a:pt x="330" y="239"/>
                                </a:lnTo>
                                <a:lnTo>
                                  <a:pt x="293" y="294"/>
                                </a:lnTo>
                                <a:lnTo>
                                  <a:pt x="239" y="331"/>
                                </a:lnTo>
                                <a:lnTo>
                                  <a:pt x="172" y="344"/>
                                </a:lnTo>
                                <a:lnTo>
                                  <a:pt x="105" y="331"/>
                                </a:lnTo>
                                <a:lnTo>
                                  <a:pt x="50" y="294"/>
                                </a:lnTo>
                                <a:lnTo>
                                  <a:pt x="13"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Text Box 22"/>
                        <wps:cNvSpPr txBox="1">
                          <a:spLocks noChangeArrowheads="1"/>
                        </wps:cNvSpPr>
                        <wps:spPr bwMode="auto">
                          <a:xfrm>
                            <a:off x="3195" y="5249"/>
                            <a:ext cx="3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ED32" w14:textId="77777777" w:rsidR="007365F3" w:rsidRDefault="007365F3" w:rsidP="0057231C">
                              <w:pPr>
                                <w:spacing w:before="8"/>
                                <w:rPr>
                                  <w:rFonts w:ascii="Arial"/>
                                  <w:b/>
                                  <w:sz w:val="9"/>
                                </w:rPr>
                              </w:pPr>
                            </w:p>
                            <w:p w14:paraId="1C21653E" w14:textId="77777777" w:rsidR="007365F3" w:rsidRDefault="007365F3" w:rsidP="0057231C">
                              <w:pPr>
                                <w:ind w:left="92"/>
                                <w:rPr>
                                  <w:sz w:val="10"/>
                                </w:rPr>
                              </w:pPr>
                              <w:r>
                                <w:rPr>
                                  <w:w w:val="110"/>
                                  <w:sz w:val="1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F92B1" id="Grupo 640" o:spid="_x0000_s1522" style="position:absolute;margin-left:159.75pt;margin-top:262.5pt;width:18.35pt;height:18.25pt;z-index:251684864;mso-position-horizontal-relative:page;mso-position-vertical-relative:page" coordorigin="3195,5250" coordsize="36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">
                <v:shape id="Freeform 18" o:spid="_x0000_s1523" style="position:absolute;left:3216;top:5270;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" path="m172,l105,13,51,50,14,105,,172r14,67l51,293r54,37l172,344r67,-14l294,293r37,-54l344,172,331,105,294,50,239,13,172,xe" fillcolor="#cdcdcd" stroked="f">
                  <v:fill opacity="32639f"/>
                  <v:path arrowok="t" o:connecttype="custom" o:connectlocs="172,5271;105,5284;51,5321;14,5376;0,5443;14,5510;51,5564;105,5601;172,5615;239,5601;294,5564;331,5510;344,5443;331,5376;294,5321;239,5284;172,5271" o:connectangles="0,0,0,0,0,0,0,0,0,0,0,0,0,0,0,0,0"/>
                </v:shape>
                <v:shape id="AutoShape 19" o:spid="_x0000_s1524" style="position:absolute;left:3321;top:5270;width:239;height:331;visibility:visible;mso-wrap-style:square;v-text-anchor:top" coordsize="2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" path="m,13r,l67,t,l134,13r55,37l226,105r13,67l226,239r-37,54l134,330e" filled="f" strokecolor="#cdcdcd" strokeweight=".05944mm">
                  <v:path arrowok="t" o:connecttype="custom" o:connectlocs="0,5284;0,5284;67,5271;67,5271;67,5271;134,5284;189,5321;226,5376;239,5443;226,5510;189,5564;134,5601;134,5601" o:connectangles="0,0,0,0,0,0,0,0,0,0,0,0,0"/>
                </v:shape>
                <v:shape id="Picture 20" o:spid="_x0000_s1525" type="#_x0000_t75" style="position:absolute;left:3196;top:5251;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">
                  <v:imagedata r:id="rId231" o:title=""/>
                </v:shape>
                <v:shape id="Freeform 21" o:spid="_x0000_s1526" style="position:absolute;left:3196;top:5251;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" path="m,172l13,105,50,51,105,14,172,r67,14l293,51r37,54l344,172r-14,67l293,294r-54,37l172,344,105,331,50,294,13,239,,172xe" filled="f" strokecolor="#404040" strokeweight=".05944mm">
                  <v:path arrowok="t" o:connecttype="custom" o:connectlocs="0,5423;13,5356;50,5302;105,5265;172,5251;239,5265;293,5302;330,5356;344,5423;330,5490;293,5545;239,5582;172,5595;105,5582;50,5545;13,5490;0,5423" o:connectangles="0,0,0,0,0,0,0,0,0,0,0,0,0,0,0,0,0"/>
                </v:shape>
                <v:shape id="Text Box 22" o:spid="_x0000_s1527" type="#_x0000_t202" style="position:absolute;left:3195;top:5249;width:36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91DED32" w14:textId="77777777" w:rsidR="007365F3" w:rsidRDefault="007365F3" w:rsidP="0057231C">
                        <w:pPr>
                          <w:spacing w:before="8"/>
                          <w:rPr>
                            <w:rFonts w:ascii="Arial"/>
                            <w:b/>
                            <w:sz w:val="9"/>
                          </w:rPr>
                        </w:pPr>
                      </w:p>
                      <w:p w14:paraId="1C21653E" w14:textId="77777777" w:rsidR="007365F3" w:rsidRDefault="007365F3" w:rsidP="0057231C">
                        <w:pPr>
                          <w:ind w:left="92"/>
                          <w:rPr>
                            <w:sz w:val="10"/>
                          </w:rPr>
                        </w:pPr>
                        <w:r>
                          <w:rPr>
                            <w:w w:val="110"/>
                            <w:sz w:val="10"/>
                          </w:rPr>
                          <w:t>NO</w:t>
                        </w:r>
                      </w:p>
                    </w:txbxContent>
                  </v:textbox>
                </v:shape>
                <w10:wrap anchorx="page" anchory="page"/>
              </v:group>
            </w:pict>
          </mc:Fallback>
        </mc:AlternateContent>
      </w:r>
      <w:bookmarkStart w:id="99" w:name="_Toc134693446"/>
      <w:r w:rsidRPr="009145C7">
        <w:rPr>
          <w:rFonts w:asciiTheme="minorHAnsi" w:hAnsiTheme="minorHAnsi" w:cstheme="minorHAnsi"/>
          <w:sz w:val="24"/>
          <w:szCs w:val="24"/>
        </w:rPr>
        <w:t>ANEXO</w:t>
      </w:r>
      <w:r w:rsidRPr="009145C7">
        <w:rPr>
          <w:rFonts w:asciiTheme="minorHAnsi" w:hAnsiTheme="minorHAnsi" w:cstheme="minorHAnsi"/>
          <w:spacing w:val="-3"/>
          <w:sz w:val="24"/>
          <w:szCs w:val="24"/>
        </w:rPr>
        <w:t xml:space="preserve"> </w:t>
      </w:r>
      <w:r w:rsidRPr="009145C7">
        <w:rPr>
          <w:rFonts w:asciiTheme="minorHAnsi" w:hAnsiTheme="minorHAnsi" w:cstheme="minorHAnsi"/>
          <w:sz w:val="24"/>
          <w:szCs w:val="24"/>
        </w:rPr>
        <w:t>N°9</w:t>
      </w:r>
      <w:r w:rsidR="009145C7" w:rsidRPr="009145C7">
        <w:rPr>
          <w:rFonts w:asciiTheme="minorHAnsi" w:hAnsiTheme="minorHAnsi" w:cstheme="minorHAnsi"/>
          <w:sz w:val="24"/>
          <w:szCs w:val="24"/>
        </w:rPr>
        <w:t xml:space="preserve">: </w:t>
      </w:r>
      <w:bookmarkStart w:id="100" w:name="_Toc134186340"/>
      <w:r w:rsidRPr="009145C7">
        <w:rPr>
          <w:rFonts w:asciiTheme="minorHAnsi" w:hAnsiTheme="minorHAnsi" w:cstheme="minorHAnsi"/>
          <w:sz w:val="24"/>
          <w:szCs w:val="24"/>
        </w:rPr>
        <w:t>DIAGRAMA</w:t>
      </w:r>
      <w:r w:rsidRPr="009145C7">
        <w:rPr>
          <w:rFonts w:asciiTheme="minorHAnsi" w:hAnsiTheme="minorHAnsi" w:cstheme="minorHAnsi"/>
          <w:spacing w:val="-3"/>
          <w:sz w:val="24"/>
          <w:szCs w:val="24"/>
        </w:rPr>
        <w:t xml:space="preserve"> </w:t>
      </w:r>
      <w:r w:rsidRPr="009145C7">
        <w:rPr>
          <w:rFonts w:asciiTheme="minorHAnsi" w:hAnsiTheme="minorHAnsi" w:cstheme="minorHAnsi"/>
          <w:sz w:val="24"/>
          <w:szCs w:val="24"/>
        </w:rPr>
        <w:t>DE</w:t>
      </w:r>
      <w:r w:rsidRPr="009145C7">
        <w:rPr>
          <w:rFonts w:asciiTheme="minorHAnsi" w:hAnsiTheme="minorHAnsi" w:cstheme="minorHAnsi"/>
          <w:spacing w:val="-3"/>
          <w:sz w:val="24"/>
          <w:szCs w:val="24"/>
        </w:rPr>
        <w:t xml:space="preserve"> </w:t>
      </w:r>
      <w:r w:rsidRPr="009145C7">
        <w:rPr>
          <w:rFonts w:asciiTheme="minorHAnsi" w:hAnsiTheme="minorHAnsi" w:cstheme="minorHAnsi"/>
          <w:sz w:val="24"/>
          <w:szCs w:val="24"/>
        </w:rPr>
        <w:t>FLUJO</w:t>
      </w:r>
      <w:r w:rsidRPr="009145C7">
        <w:rPr>
          <w:rFonts w:asciiTheme="minorHAnsi" w:hAnsiTheme="minorHAnsi" w:cstheme="minorHAnsi"/>
          <w:spacing w:val="-3"/>
          <w:sz w:val="24"/>
          <w:szCs w:val="24"/>
        </w:rPr>
        <w:t xml:space="preserve"> </w:t>
      </w:r>
      <w:r w:rsidRPr="009145C7">
        <w:rPr>
          <w:rFonts w:asciiTheme="minorHAnsi" w:hAnsiTheme="minorHAnsi" w:cstheme="minorHAnsi"/>
          <w:sz w:val="24"/>
          <w:szCs w:val="24"/>
        </w:rPr>
        <w:t>–</w:t>
      </w:r>
      <w:r w:rsidRPr="009145C7">
        <w:rPr>
          <w:rFonts w:asciiTheme="minorHAnsi" w:hAnsiTheme="minorHAnsi" w:cstheme="minorHAnsi"/>
          <w:spacing w:val="-5"/>
          <w:sz w:val="24"/>
          <w:szCs w:val="24"/>
        </w:rPr>
        <w:t xml:space="preserve"> </w:t>
      </w:r>
      <w:r w:rsidRPr="009145C7">
        <w:rPr>
          <w:rFonts w:asciiTheme="minorHAnsi" w:hAnsiTheme="minorHAnsi" w:cstheme="minorHAnsi"/>
          <w:sz w:val="24"/>
          <w:szCs w:val="24"/>
        </w:rPr>
        <w:t>EXPLOSIÓN,</w:t>
      </w:r>
      <w:r w:rsidRPr="009145C7">
        <w:rPr>
          <w:rFonts w:asciiTheme="minorHAnsi" w:hAnsiTheme="minorHAnsi" w:cstheme="minorHAnsi"/>
          <w:spacing w:val="-5"/>
          <w:sz w:val="24"/>
          <w:szCs w:val="24"/>
        </w:rPr>
        <w:t xml:space="preserve"> </w:t>
      </w:r>
      <w:r w:rsidRPr="009145C7">
        <w:rPr>
          <w:rFonts w:asciiTheme="minorHAnsi" w:hAnsiTheme="minorHAnsi" w:cstheme="minorHAnsi"/>
          <w:sz w:val="24"/>
          <w:szCs w:val="24"/>
        </w:rPr>
        <w:t>ESTALLIDOS,</w:t>
      </w:r>
      <w:r w:rsidRPr="009145C7">
        <w:rPr>
          <w:rFonts w:asciiTheme="minorHAnsi" w:hAnsiTheme="minorHAnsi" w:cstheme="minorHAnsi"/>
          <w:spacing w:val="-4"/>
          <w:sz w:val="24"/>
          <w:szCs w:val="24"/>
        </w:rPr>
        <w:t xml:space="preserve"> </w:t>
      </w:r>
      <w:r w:rsidRPr="009145C7">
        <w:rPr>
          <w:rFonts w:asciiTheme="minorHAnsi" w:hAnsiTheme="minorHAnsi" w:cstheme="minorHAnsi"/>
          <w:sz w:val="24"/>
          <w:szCs w:val="24"/>
        </w:rPr>
        <w:t>DEFLAGRACIONES</w:t>
      </w:r>
      <w:bookmarkEnd w:id="99"/>
      <w:bookmarkEnd w:id="100"/>
    </w:p>
    <w:p w14:paraId="1A1F3EDD" w14:textId="77777777" w:rsidR="0057231C" w:rsidRPr="00D80181" w:rsidRDefault="0057231C" w:rsidP="0057231C">
      <w:pPr>
        <w:pStyle w:val="Textoindependiente"/>
        <w:spacing w:before="4"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2032" behindDoc="1" locked="0" layoutInCell="1" allowOverlap="1" wp14:anchorId="794E7122" wp14:editId="51571ECF">
                <wp:simplePos x="0" y="0"/>
                <wp:positionH relativeFrom="page">
                  <wp:posOffset>1550670</wp:posOffset>
                </wp:positionH>
                <wp:positionV relativeFrom="paragraph">
                  <wp:posOffset>166370</wp:posOffset>
                </wp:positionV>
                <wp:extent cx="5442585" cy="4237355"/>
                <wp:effectExtent l="7620" t="11430" r="7620" b="8890"/>
                <wp:wrapTopAndBottom/>
                <wp:docPr id="495" name="Grupo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585" cy="4237355"/>
                          <a:chOff x="2442" y="262"/>
                          <a:chExt cx="8571" cy="6673"/>
                        </a:xfrm>
                      </wpg:grpSpPr>
                      <wps:wsp>
                        <wps:cNvPr id="496" name="Freeform 524"/>
                        <wps:cNvSpPr>
                          <a:spLocks/>
                        </wps:cNvSpPr>
                        <wps:spPr bwMode="auto">
                          <a:xfrm>
                            <a:off x="5681" y="283"/>
                            <a:ext cx="345" cy="344"/>
                          </a:xfrm>
                          <a:custGeom>
                            <a:avLst/>
                            <a:gdLst>
                              <a:gd name="T0" fmla="+- 0 5854 5682"/>
                              <a:gd name="T1" fmla="*/ T0 w 345"/>
                              <a:gd name="T2" fmla="+- 0 283 283"/>
                              <a:gd name="T3" fmla="*/ 283 h 344"/>
                              <a:gd name="T4" fmla="+- 0 5787 5682"/>
                              <a:gd name="T5" fmla="*/ T4 w 345"/>
                              <a:gd name="T6" fmla="+- 0 297 283"/>
                              <a:gd name="T7" fmla="*/ 297 h 344"/>
                              <a:gd name="T8" fmla="+- 0 5732 5682"/>
                              <a:gd name="T9" fmla="*/ T8 w 345"/>
                              <a:gd name="T10" fmla="+- 0 333 283"/>
                              <a:gd name="T11" fmla="*/ 333 h 344"/>
                              <a:gd name="T12" fmla="+- 0 5695 5682"/>
                              <a:gd name="T13" fmla="*/ T12 w 345"/>
                              <a:gd name="T14" fmla="+- 0 388 283"/>
                              <a:gd name="T15" fmla="*/ 388 h 344"/>
                              <a:gd name="T16" fmla="+- 0 5682 5682"/>
                              <a:gd name="T17" fmla="*/ T16 w 345"/>
                              <a:gd name="T18" fmla="+- 0 455 283"/>
                              <a:gd name="T19" fmla="*/ 455 h 344"/>
                              <a:gd name="T20" fmla="+- 0 5695 5682"/>
                              <a:gd name="T21" fmla="*/ T20 w 345"/>
                              <a:gd name="T22" fmla="+- 0 522 283"/>
                              <a:gd name="T23" fmla="*/ 522 h 344"/>
                              <a:gd name="T24" fmla="+- 0 5732 5682"/>
                              <a:gd name="T25" fmla="*/ T24 w 345"/>
                              <a:gd name="T26" fmla="+- 0 577 283"/>
                              <a:gd name="T27" fmla="*/ 577 h 344"/>
                              <a:gd name="T28" fmla="+- 0 5787 5682"/>
                              <a:gd name="T29" fmla="*/ T28 w 345"/>
                              <a:gd name="T30" fmla="+- 0 613 283"/>
                              <a:gd name="T31" fmla="*/ 613 h 344"/>
                              <a:gd name="T32" fmla="+- 0 5854 5682"/>
                              <a:gd name="T33" fmla="*/ T32 w 345"/>
                              <a:gd name="T34" fmla="+- 0 627 283"/>
                              <a:gd name="T35" fmla="*/ 627 h 344"/>
                              <a:gd name="T36" fmla="+- 0 5921 5682"/>
                              <a:gd name="T37" fmla="*/ T36 w 345"/>
                              <a:gd name="T38" fmla="+- 0 613 283"/>
                              <a:gd name="T39" fmla="*/ 613 h 344"/>
                              <a:gd name="T40" fmla="+- 0 5975 5682"/>
                              <a:gd name="T41" fmla="*/ T40 w 345"/>
                              <a:gd name="T42" fmla="+- 0 577 283"/>
                              <a:gd name="T43" fmla="*/ 577 h 344"/>
                              <a:gd name="T44" fmla="+- 0 6012 5682"/>
                              <a:gd name="T45" fmla="*/ T44 w 345"/>
                              <a:gd name="T46" fmla="+- 0 522 283"/>
                              <a:gd name="T47" fmla="*/ 522 h 344"/>
                              <a:gd name="T48" fmla="+- 0 6026 5682"/>
                              <a:gd name="T49" fmla="*/ T48 w 345"/>
                              <a:gd name="T50" fmla="+- 0 455 283"/>
                              <a:gd name="T51" fmla="*/ 455 h 344"/>
                              <a:gd name="T52" fmla="+- 0 6012 5682"/>
                              <a:gd name="T53" fmla="*/ T52 w 345"/>
                              <a:gd name="T54" fmla="+- 0 388 283"/>
                              <a:gd name="T55" fmla="*/ 388 h 344"/>
                              <a:gd name="T56" fmla="+- 0 5975 5682"/>
                              <a:gd name="T57" fmla="*/ T56 w 345"/>
                              <a:gd name="T58" fmla="+- 0 333 283"/>
                              <a:gd name="T59" fmla="*/ 333 h 344"/>
                              <a:gd name="T60" fmla="+- 0 5921 5682"/>
                              <a:gd name="T61" fmla="*/ T60 w 345"/>
                              <a:gd name="T62" fmla="+- 0 297 283"/>
                              <a:gd name="T63" fmla="*/ 297 h 344"/>
                              <a:gd name="T64" fmla="+- 0 5854 5682"/>
                              <a:gd name="T65" fmla="*/ T64 w 345"/>
                              <a:gd name="T66" fmla="+- 0 283 283"/>
                              <a:gd name="T67" fmla="*/ 28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4"/>
                                </a:lnTo>
                                <a:lnTo>
                                  <a:pt x="50" y="50"/>
                                </a:lnTo>
                                <a:lnTo>
                                  <a:pt x="13" y="105"/>
                                </a:lnTo>
                                <a:lnTo>
                                  <a:pt x="0" y="172"/>
                                </a:lnTo>
                                <a:lnTo>
                                  <a:pt x="13" y="239"/>
                                </a:lnTo>
                                <a:lnTo>
                                  <a:pt x="50" y="294"/>
                                </a:lnTo>
                                <a:lnTo>
                                  <a:pt x="105" y="330"/>
                                </a:lnTo>
                                <a:lnTo>
                                  <a:pt x="172" y="344"/>
                                </a:lnTo>
                                <a:lnTo>
                                  <a:pt x="239" y="330"/>
                                </a:lnTo>
                                <a:lnTo>
                                  <a:pt x="293" y="294"/>
                                </a:lnTo>
                                <a:lnTo>
                                  <a:pt x="330" y="239"/>
                                </a:lnTo>
                                <a:lnTo>
                                  <a:pt x="344" y="172"/>
                                </a:lnTo>
                                <a:lnTo>
                                  <a:pt x="330" y="105"/>
                                </a:lnTo>
                                <a:lnTo>
                                  <a:pt x="293" y="50"/>
                                </a:lnTo>
                                <a:lnTo>
                                  <a:pt x="239" y="14"/>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525"/>
                        <wps:cNvSpPr>
                          <a:spLocks/>
                        </wps:cNvSpPr>
                        <wps:spPr bwMode="auto">
                          <a:xfrm>
                            <a:off x="5786" y="283"/>
                            <a:ext cx="240" cy="331"/>
                          </a:xfrm>
                          <a:custGeom>
                            <a:avLst/>
                            <a:gdLst>
                              <a:gd name="T0" fmla="+- 0 5787 5787"/>
                              <a:gd name="T1" fmla="*/ T0 w 240"/>
                              <a:gd name="T2" fmla="+- 0 297 283"/>
                              <a:gd name="T3" fmla="*/ 297 h 331"/>
                              <a:gd name="T4" fmla="+- 0 5787 5787"/>
                              <a:gd name="T5" fmla="*/ T4 w 240"/>
                              <a:gd name="T6" fmla="+- 0 297 283"/>
                              <a:gd name="T7" fmla="*/ 297 h 331"/>
                              <a:gd name="T8" fmla="+- 0 5854 5787"/>
                              <a:gd name="T9" fmla="*/ T8 w 240"/>
                              <a:gd name="T10" fmla="+- 0 283 283"/>
                              <a:gd name="T11" fmla="*/ 283 h 331"/>
                              <a:gd name="T12" fmla="+- 0 5854 5787"/>
                              <a:gd name="T13" fmla="*/ T12 w 240"/>
                              <a:gd name="T14" fmla="+- 0 283 283"/>
                              <a:gd name="T15" fmla="*/ 283 h 331"/>
                              <a:gd name="T16" fmla="+- 0 5854 5787"/>
                              <a:gd name="T17" fmla="*/ T16 w 240"/>
                              <a:gd name="T18" fmla="+- 0 283 283"/>
                              <a:gd name="T19" fmla="*/ 283 h 331"/>
                              <a:gd name="T20" fmla="+- 0 5921 5787"/>
                              <a:gd name="T21" fmla="*/ T20 w 240"/>
                              <a:gd name="T22" fmla="+- 0 297 283"/>
                              <a:gd name="T23" fmla="*/ 297 h 331"/>
                              <a:gd name="T24" fmla="+- 0 5975 5787"/>
                              <a:gd name="T25" fmla="*/ T24 w 240"/>
                              <a:gd name="T26" fmla="+- 0 333 283"/>
                              <a:gd name="T27" fmla="*/ 333 h 331"/>
                              <a:gd name="T28" fmla="+- 0 6012 5787"/>
                              <a:gd name="T29" fmla="*/ T28 w 240"/>
                              <a:gd name="T30" fmla="+- 0 388 283"/>
                              <a:gd name="T31" fmla="*/ 388 h 331"/>
                              <a:gd name="T32" fmla="+- 0 6026 5787"/>
                              <a:gd name="T33" fmla="*/ T32 w 240"/>
                              <a:gd name="T34" fmla="+- 0 455 283"/>
                              <a:gd name="T35" fmla="*/ 455 h 331"/>
                              <a:gd name="T36" fmla="+- 0 6012 5787"/>
                              <a:gd name="T37" fmla="*/ T36 w 240"/>
                              <a:gd name="T38" fmla="+- 0 522 283"/>
                              <a:gd name="T39" fmla="*/ 522 h 331"/>
                              <a:gd name="T40" fmla="+- 0 5975 5787"/>
                              <a:gd name="T41" fmla="*/ T40 w 240"/>
                              <a:gd name="T42" fmla="+- 0 577 283"/>
                              <a:gd name="T43" fmla="*/ 577 h 331"/>
                              <a:gd name="T44" fmla="+- 0 5921 5787"/>
                              <a:gd name="T45" fmla="*/ T44 w 240"/>
                              <a:gd name="T46" fmla="+- 0 613 283"/>
                              <a:gd name="T47" fmla="*/ 613 h 331"/>
                              <a:gd name="T48" fmla="+- 0 5921 5787"/>
                              <a:gd name="T49" fmla="*/ T48 w 240"/>
                              <a:gd name="T50" fmla="+- 0 613 283"/>
                              <a:gd name="T51" fmla="*/ 613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331">
                                <a:moveTo>
                                  <a:pt x="0" y="14"/>
                                </a:moveTo>
                                <a:lnTo>
                                  <a:pt x="0" y="14"/>
                                </a:lnTo>
                                <a:lnTo>
                                  <a:pt x="67" y="0"/>
                                </a:lnTo>
                                <a:moveTo>
                                  <a:pt x="67" y="0"/>
                                </a:moveTo>
                                <a:lnTo>
                                  <a:pt x="134" y="14"/>
                                </a:lnTo>
                                <a:lnTo>
                                  <a:pt x="188" y="50"/>
                                </a:lnTo>
                                <a:lnTo>
                                  <a:pt x="225" y="105"/>
                                </a:lnTo>
                                <a:lnTo>
                                  <a:pt x="239" y="172"/>
                                </a:lnTo>
                                <a:lnTo>
                                  <a:pt x="225" y="239"/>
                                </a:lnTo>
                                <a:lnTo>
                                  <a:pt x="188" y="294"/>
                                </a:lnTo>
                                <a:lnTo>
                                  <a:pt x="134" y="33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5662" y="263"/>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527"/>
                        <wps:cNvSpPr>
                          <a:spLocks/>
                        </wps:cNvSpPr>
                        <wps:spPr bwMode="auto">
                          <a:xfrm>
                            <a:off x="5662" y="263"/>
                            <a:ext cx="345" cy="344"/>
                          </a:xfrm>
                          <a:custGeom>
                            <a:avLst/>
                            <a:gdLst>
                              <a:gd name="T0" fmla="+- 0 5662 5662"/>
                              <a:gd name="T1" fmla="*/ T0 w 345"/>
                              <a:gd name="T2" fmla="+- 0 436 264"/>
                              <a:gd name="T3" fmla="*/ 436 h 344"/>
                              <a:gd name="T4" fmla="+- 0 5676 5662"/>
                              <a:gd name="T5" fmla="*/ T4 w 345"/>
                              <a:gd name="T6" fmla="+- 0 369 264"/>
                              <a:gd name="T7" fmla="*/ 369 h 344"/>
                              <a:gd name="T8" fmla="+- 0 5713 5662"/>
                              <a:gd name="T9" fmla="*/ T8 w 345"/>
                              <a:gd name="T10" fmla="+- 0 314 264"/>
                              <a:gd name="T11" fmla="*/ 314 h 344"/>
                              <a:gd name="T12" fmla="+- 0 5767 5662"/>
                              <a:gd name="T13" fmla="*/ T12 w 345"/>
                              <a:gd name="T14" fmla="+- 0 277 264"/>
                              <a:gd name="T15" fmla="*/ 277 h 344"/>
                              <a:gd name="T16" fmla="+- 0 5834 5662"/>
                              <a:gd name="T17" fmla="*/ T16 w 345"/>
                              <a:gd name="T18" fmla="+- 0 264 264"/>
                              <a:gd name="T19" fmla="*/ 264 h 344"/>
                              <a:gd name="T20" fmla="+- 0 5901 5662"/>
                              <a:gd name="T21" fmla="*/ T20 w 345"/>
                              <a:gd name="T22" fmla="+- 0 277 264"/>
                              <a:gd name="T23" fmla="*/ 277 h 344"/>
                              <a:gd name="T24" fmla="+- 0 5956 5662"/>
                              <a:gd name="T25" fmla="*/ T24 w 345"/>
                              <a:gd name="T26" fmla="+- 0 314 264"/>
                              <a:gd name="T27" fmla="*/ 314 h 344"/>
                              <a:gd name="T28" fmla="+- 0 5993 5662"/>
                              <a:gd name="T29" fmla="*/ T28 w 345"/>
                              <a:gd name="T30" fmla="+- 0 369 264"/>
                              <a:gd name="T31" fmla="*/ 369 h 344"/>
                              <a:gd name="T32" fmla="+- 0 6006 5662"/>
                              <a:gd name="T33" fmla="*/ T32 w 345"/>
                              <a:gd name="T34" fmla="+- 0 436 264"/>
                              <a:gd name="T35" fmla="*/ 436 h 344"/>
                              <a:gd name="T36" fmla="+- 0 5993 5662"/>
                              <a:gd name="T37" fmla="*/ T36 w 345"/>
                              <a:gd name="T38" fmla="+- 0 502 264"/>
                              <a:gd name="T39" fmla="*/ 502 h 344"/>
                              <a:gd name="T40" fmla="+- 0 5956 5662"/>
                              <a:gd name="T41" fmla="*/ T40 w 345"/>
                              <a:gd name="T42" fmla="+- 0 557 264"/>
                              <a:gd name="T43" fmla="*/ 557 h 344"/>
                              <a:gd name="T44" fmla="+- 0 5901 5662"/>
                              <a:gd name="T45" fmla="*/ T44 w 345"/>
                              <a:gd name="T46" fmla="+- 0 594 264"/>
                              <a:gd name="T47" fmla="*/ 594 h 344"/>
                              <a:gd name="T48" fmla="+- 0 5834 5662"/>
                              <a:gd name="T49" fmla="*/ T48 w 345"/>
                              <a:gd name="T50" fmla="+- 0 608 264"/>
                              <a:gd name="T51" fmla="*/ 608 h 344"/>
                              <a:gd name="T52" fmla="+- 0 5767 5662"/>
                              <a:gd name="T53" fmla="*/ T52 w 345"/>
                              <a:gd name="T54" fmla="+- 0 594 264"/>
                              <a:gd name="T55" fmla="*/ 594 h 344"/>
                              <a:gd name="T56" fmla="+- 0 5713 5662"/>
                              <a:gd name="T57" fmla="*/ T56 w 345"/>
                              <a:gd name="T58" fmla="+- 0 557 264"/>
                              <a:gd name="T59" fmla="*/ 557 h 344"/>
                              <a:gd name="T60" fmla="+- 0 5676 5662"/>
                              <a:gd name="T61" fmla="*/ T60 w 345"/>
                              <a:gd name="T62" fmla="+- 0 502 264"/>
                              <a:gd name="T63" fmla="*/ 502 h 344"/>
                              <a:gd name="T64" fmla="+- 0 5662 5662"/>
                              <a:gd name="T65" fmla="*/ T64 w 345"/>
                              <a:gd name="T66" fmla="+- 0 436 264"/>
                              <a:gd name="T67" fmla="*/ 43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4" y="105"/>
                                </a:lnTo>
                                <a:lnTo>
                                  <a:pt x="51" y="50"/>
                                </a:lnTo>
                                <a:lnTo>
                                  <a:pt x="105" y="13"/>
                                </a:lnTo>
                                <a:lnTo>
                                  <a:pt x="172" y="0"/>
                                </a:lnTo>
                                <a:lnTo>
                                  <a:pt x="239" y="13"/>
                                </a:lnTo>
                                <a:lnTo>
                                  <a:pt x="294" y="50"/>
                                </a:lnTo>
                                <a:lnTo>
                                  <a:pt x="331" y="105"/>
                                </a:lnTo>
                                <a:lnTo>
                                  <a:pt x="344" y="172"/>
                                </a:lnTo>
                                <a:lnTo>
                                  <a:pt x="331" y="238"/>
                                </a:lnTo>
                                <a:lnTo>
                                  <a:pt x="294" y="293"/>
                                </a:lnTo>
                                <a:lnTo>
                                  <a:pt x="239" y="330"/>
                                </a:lnTo>
                                <a:lnTo>
                                  <a:pt x="172" y="344"/>
                                </a:lnTo>
                                <a:lnTo>
                                  <a:pt x="105" y="330"/>
                                </a:lnTo>
                                <a:lnTo>
                                  <a:pt x="51" y="293"/>
                                </a:lnTo>
                                <a:lnTo>
                                  <a:pt x="14" y="238"/>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528"/>
                        <wps:cNvCnPr>
                          <a:cxnSpLocks noChangeShapeType="1"/>
                        </wps:cNvCnPr>
                        <wps:spPr bwMode="auto">
                          <a:xfrm>
                            <a:off x="5832" y="609"/>
                            <a:ext cx="0" cy="81"/>
                          </a:xfrm>
                          <a:prstGeom prst="line">
                            <a:avLst/>
                          </a:prstGeom>
                          <a:noFill/>
                          <a:ln w="8563">
                            <a:solidFill>
                              <a:srgbClr val="404040"/>
                            </a:solidFill>
                            <a:round/>
                            <a:headEnd/>
                            <a:tailEnd/>
                          </a:ln>
                          <a:extLst>
                            <a:ext uri="{909E8E84-426E-40DD-AFC4-6F175D3DCCD1}">
                              <a14:hiddenFill xmlns:a14="http://schemas.microsoft.com/office/drawing/2010/main">
                                <a:noFill/>
                              </a14:hiddenFill>
                            </a:ext>
                          </a:extLst>
                        </wps:spPr>
                        <wps:bodyPr/>
                      </wps:wsp>
                      <wps:wsp>
                        <wps:cNvPr id="501" name="Rectangle 529"/>
                        <wps:cNvSpPr>
                          <a:spLocks noChangeArrowheads="1"/>
                        </wps:cNvSpPr>
                        <wps:spPr bwMode="auto">
                          <a:xfrm>
                            <a:off x="5376" y="780"/>
                            <a:ext cx="951" cy="72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5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356" y="760"/>
                            <a:ext cx="961" cy="728"/>
                          </a:xfrm>
                          <a:prstGeom prst="rect">
                            <a:avLst/>
                          </a:prstGeom>
                          <a:noFill/>
                          <a:extLst>
                            <a:ext uri="{909E8E84-426E-40DD-AFC4-6F175D3DCCD1}">
                              <a14:hiddenFill xmlns:a14="http://schemas.microsoft.com/office/drawing/2010/main">
                                <a:solidFill>
                                  <a:srgbClr val="FFFFFF"/>
                                </a:solidFill>
                              </a14:hiddenFill>
                            </a:ext>
                          </a:extLst>
                        </pic:spPr>
                      </pic:pic>
                      <wps:wsp>
                        <wps:cNvPr id="503" name="Line 531"/>
                        <wps:cNvCnPr>
                          <a:cxnSpLocks noChangeShapeType="1"/>
                        </wps:cNvCnPr>
                        <wps:spPr bwMode="auto">
                          <a:xfrm>
                            <a:off x="5832" y="1489"/>
                            <a:ext cx="0" cy="212"/>
                          </a:xfrm>
                          <a:prstGeom prst="line">
                            <a:avLst/>
                          </a:prstGeom>
                          <a:noFill/>
                          <a:ln w="8563">
                            <a:solidFill>
                              <a:srgbClr val="404040"/>
                            </a:solidFill>
                            <a:round/>
                            <a:headEnd/>
                            <a:tailEnd/>
                          </a:ln>
                          <a:extLst>
                            <a:ext uri="{909E8E84-426E-40DD-AFC4-6F175D3DCCD1}">
                              <a14:hiddenFill xmlns:a14="http://schemas.microsoft.com/office/drawing/2010/main">
                                <a:noFill/>
                              </a14:hiddenFill>
                            </a:ext>
                          </a:extLst>
                        </wps:spPr>
                        <wps:bodyPr/>
                      </wps:wsp>
                      <wps:wsp>
                        <wps:cNvPr id="504" name="Rectangle 532"/>
                        <wps:cNvSpPr>
                          <a:spLocks noChangeArrowheads="1"/>
                        </wps:cNvSpPr>
                        <wps:spPr bwMode="auto">
                          <a:xfrm>
                            <a:off x="5376" y="1792"/>
                            <a:ext cx="95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5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356" y="1771"/>
                            <a:ext cx="961" cy="577"/>
                          </a:xfrm>
                          <a:prstGeom prst="rect">
                            <a:avLst/>
                          </a:prstGeom>
                          <a:noFill/>
                          <a:extLst>
                            <a:ext uri="{909E8E84-426E-40DD-AFC4-6F175D3DCCD1}">
                              <a14:hiddenFill xmlns:a14="http://schemas.microsoft.com/office/drawing/2010/main">
                                <a:solidFill>
                                  <a:srgbClr val="FFFFFF"/>
                                </a:solidFill>
                              </a14:hiddenFill>
                            </a:ext>
                          </a:extLst>
                        </pic:spPr>
                      </pic:pic>
                      <wps:wsp>
                        <wps:cNvPr id="506" name="AutoShape 534"/>
                        <wps:cNvSpPr>
                          <a:spLocks/>
                        </wps:cNvSpPr>
                        <wps:spPr bwMode="auto">
                          <a:xfrm>
                            <a:off x="5786" y="665"/>
                            <a:ext cx="96" cy="1107"/>
                          </a:xfrm>
                          <a:custGeom>
                            <a:avLst/>
                            <a:gdLst>
                              <a:gd name="T0" fmla="+- 0 5882 5787"/>
                              <a:gd name="T1" fmla="*/ T0 w 96"/>
                              <a:gd name="T2" fmla="+- 0 1681 666"/>
                              <a:gd name="T3" fmla="*/ 1681 h 1107"/>
                              <a:gd name="T4" fmla="+- 0 5882 5787"/>
                              <a:gd name="T5" fmla="*/ T4 w 96"/>
                              <a:gd name="T6" fmla="+- 0 1678 666"/>
                              <a:gd name="T7" fmla="*/ 1678 h 1107"/>
                              <a:gd name="T8" fmla="+- 0 5859 5787"/>
                              <a:gd name="T9" fmla="*/ T8 w 96"/>
                              <a:gd name="T10" fmla="+- 0 1687 666"/>
                              <a:gd name="T11" fmla="*/ 1687 h 1107"/>
                              <a:gd name="T12" fmla="+- 0 5834 5787"/>
                              <a:gd name="T13" fmla="*/ T12 w 96"/>
                              <a:gd name="T14" fmla="+- 0 1689 666"/>
                              <a:gd name="T15" fmla="*/ 1689 h 1107"/>
                              <a:gd name="T16" fmla="+- 0 5810 5787"/>
                              <a:gd name="T17" fmla="*/ T16 w 96"/>
                              <a:gd name="T18" fmla="+- 0 1687 666"/>
                              <a:gd name="T19" fmla="*/ 1687 h 1107"/>
                              <a:gd name="T20" fmla="+- 0 5787 5787"/>
                              <a:gd name="T21" fmla="*/ T20 w 96"/>
                              <a:gd name="T22" fmla="+- 0 1678 666"/>
                              <a:gd name="T23" fmla="*/ 1678 h 1107"/>
                              <a:gd name="T24" fmla="+- 0 5791 5787"/>
                              <a:gd name="T25" fmla="*/ T24 w 96"/>
                              <a:gd name="T26" fmla="+- 0 1681 666"/>
                              <a:gd name="T27" fmla="*/ 1681 h 1107"/>
                              <a:gd name="T28" fmla="+- 0 5832 5787"/>
                              <a:gd name="T29" fmla="*/ T28 w 96"/>
                              <a:gd name="T30" fmla="+- 0 1772 666"/>
                              <a:gd name="T31" fmla="*/ 1772 h 1107"/>
                              <a:gd name="T32" fmla="+- 0 5882 5787"/>
                              <a:gd name="T33" fmla="*/ T32 w 96"/>
                              <a:gd name="T34" fmla="+- 0 1681 666"/>
                              <a:gd name="T35" fmla="*/ 1681 h 1107"/>
                              <a:gd name="T36" fmla="+- 0 5882 5787"/>
                              <a:gd name="T37" fmla="*/ T36 w 96"/>
                              <a:gd name="T38" fmla="+- 0 670 666"/>
                              <a:gd name="T39" fmla="*/ 670 h 1107"/>
                              <a:gd name="T40" fmla="+- 0 5882 5787"/>
                              <a:gd name="T41" fmla="*/ T40 w 96"/>
                              <a:gd name="T42" fmla="+- 0 666 666"/>
                              <a:gd name="T43" fmla="*/ 666 h 1107"/>
                              <a:gd name="T44" fmla="+- 0 5859 5787"/>
                              <a:gd name="T45" fmla="*/ T44 w 96"/>
                              <a:gd name="T46" fmla="+- 0 674 666"/>
                              <a:gd name="T47" fmla="*/ 674 h 1107"/>
                              <a:gd name="T48" fmla="+- 0 5834 5787"/>
                              <a:gd name="T49" fmla="*/ T48 w 96"/>
                              <a:gd name="T50" fmla="+- 0 677 666"/>
                              <a:gd name="T51" fmla="*/ 677 h 1107"/>
                              <a:gd name="T52" fmla="+- 0 5810 5787"/>
                              <a:gd name="T53" fmla="*/ T52 w 96"/>
                              <a:gd name="T54" fmla="+- 0 674 666"/>
                              <a:gd name="T55" fmla="*/ 674 h 1107"/>
                              <a:gd name="T56" fmla="+- 0 5787 5787"/>
                              <a:gd name="T57" fmla="*/ T56 w 96"/>
                              <a:gd name="T58" fmla="+- 0 666 666"/>
                              <a:gd name="T59" fmla="*/ 666 h 1107"/>
                              <a:gd name="T60" fmla="+- 0 5791 5787"/>
                              <a:gd name="T61" fmla="*/ T60 w 96"/>
                              <a:gd name="T62" fmla="+- 0 670 666"/>
                              <a:gd name="T63" fmla="*/ 670 h 1107"/>
                              <a:gd name="T64" fmla="+- 0 5832 5787"/>
                              <a:gd name="T65" fmla="*/ T64 w 96"/>
                              <a:gd name="T66" fmla="+- 0 761 666"/>
                              <a:gd name="T67" fmla="*/ 761 h 1107"/>
                              <a:gd name="T68" fmla="+- 0 5882 5787"/>
                              <a:gd name="T69" fmla="*/ T68 w 96"/>
                              <a:gd name="T70" fmla="+- 0 670 666"/>
                              <a:gd name="T71" fmla="*/ 670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1107">
                                <a:moveTo>
                                  <a:pt x="95" y="1015"/>
                                </a:moveTo>
                                <a:lnTo>
                                  <a:pt x="95" y="1012"/>
                                </a:lnTo>
                                <a:lnTo>
                                  <a:pt x="72" y="1021"/>
                                </a:lnTo>
                                <a:lnTo>
                                  <a:pt x="47" y="1023"/>
                                </a:lnTo>
                                <a:lnTo>
                                  <a:pt x="23" y="1021"/>
                                </a:lnTo>
                                <a:lnTo>
                                  <a:pt x="0" y="1012"/>
                                </a:lnTo>
                                <a:lnTo>
                                  <a:pt x="4" y="1015"/>
                                </a:lnTo>
                                <a:lnTo>
                                  <a:pt x="45" y="1106"/>
                                </a:lnTo>
                                <a:lnTo>
                                  <a:pt x="95" y="1015"/>
                                </a:lnTo>
                                <a:close/>
                                <a:moveTo>
                                  <a:pt x="95" y="4"/>
                                </a:moveTo>
                                <a:lnTo>
                                  <a:pt x="95" y="0"/>
                                </a:lnTo>
                                <a:lnTo>
                                  <a:pt x="72" y="8"/>
                                </a:lnTo>
                                <a:lnTo>
                                  <a:pt x="47" y="11"/>
                                </a:lnTo>
                                <a:lnTo>
                                  <a:pt x="23" y="8"/>
                                </a:lnTo>
                                <a:lnTo>
                                  <a:pt x="0" y="0"/>
                                </a:lnTo>
                                <a:lnTo>
                                  <a:pt x="4" y="4"/>
                                </a:lnTo>
                                <a:lnTo>
                                  <a:pt x="45" y="95"/>
                                </a:lnTo>
                                <a:lnTo>
                                  <a:pt x="95"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35"/>
                        <wps:cNvSpPr>
                          <a:spLocks/>
                        </wps:cNvSpPr>
                        <wps:spPr bwMode="auto">
                          <a:xfrm>
                            <a:off x="3768" y="2631"/>
                            <a:ext cx="961" cy="648"/>
                          </a:xfrm>
                          <a:custGeom>
                            <a:avLst/>
                            <a:gdLst>
                              <a:gd name="T0" fmla="+- 0 4244 3768"/>
                              <a:gd name="T1" fmla="*/ T0 w 961"/>
                              <a:gd name="T2" fmla="+- 0 2631 2631"/>
                              <a:gd name="T3" fmla="*/ 2631 h 648"/>
                              <a:gd name="T4" fmla="+- 0 3768 3768"/>
                              <a:gd name="T5" fmla="*/ T4 w 961"/>
                              <a:gd name="T6" fmla="+- 0 2955 2631"/>
                              <a:gd name="T7" fmla="*/ 2955 h 648"/>
                              <a:gd name="T8" fmla="+- 0 4244 3768"/>
                              <a:gd name="T9" fmla="*/ T8 w 961"/>
                              <a:gd name="T10" fmla="+- 0 3278 2631"/>
                              <a:gd name="T11" fmla="*/ 3278 h 648"/>
                              <a:gd name="T12" fmla="+- 0 4729 3768"/>
                              <a:gd name="T13" fmla="*/ T12 w 961"/>
                              <a:gd name="T14" fmla="+- 0 2955 2631"/>
                              <a:gd name="T15" fmla="*/ 2955 h 648"/>
                              <a:gd name="T16" fmla="+- 0 4244 3768"/>
                              <a:gd name="T17" fmla="*/ T16 w 961"/>
                              <a:gd name="T18" fmla="+- 0 2631 2631"/>
                              <a:gd name="T19" fmla="*/ 2631 h 648"/>
                            </a:gdLst>
                            <a:ahLst/>
                            <a:cxnLst>
                              <a:cxn ang="0">
                                <a:pos x="T1" y="T3"/>
                              </a:cxn>
                              <a:cxn ang="0">
                                <a:pos x="T5" y="T7"/>
                              </a:cxn>
                              <a:cxn ang="0">
                                <a:pos x="T9" y="T11"/>
                              </a:cxn>
                              <a:cxn ang="0">
                                <a:pos x="T13" y="T15"/>
                              </a:cxn>
                              <a:cxn ang="0">
                                <a:pos x="T17" y="T19"/>
                              </a:cxn>
                            </a:cxnLst>
                            <a:rect l="0" t="0" r="r" b="b"/>
                            <a:pathLst>
                              <a:path w="961" h="648">
                                <a:moveTo>
                                  <a:pt x="476" y="0"/>
                                </a:moveTo>
                                <a:lnTo>
                                  <a:pt x="0" y="324"/>
                                </a:lnTo>
                                <a:lnTo>
                                  <a:pt x="476" y="647"/>
                                </a:lnTo>
                                <a:lnTo>
                                  <a:pt x="961" y="324"/>
                                </a:lnTo>
                                <a:lnTo>
                                  <a:pt x="47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536"/>
                        <wps:cNvSpPr>
                          <a:spLocks/>
                        </wps:cNvSpPr>
                        <wps:spPr bwMode="auto">
                          <a:xfrm>
                            <a:off x="4243" y="2631"/>
                            <a:ext cx="486" cy="648"/>
                          </a:xfrm>
                          <a:custGeom>
                            <a:avLst/>
                            <a:gdLst>
                              <a:gd name="T0" fmla="+- 0 4244 4244"/>
                              <a:gd name="T1" fmla="*/ T0 w 486"/>
                              <a:gd name="T2" fmla="+- 0 2631 2631"/>
                              <a:gd name="T3" fmla="*/ 2631 h 648"/>
                              <a:gd name="T4" fmla="+- 0 4244 4244"/>
                              <a:gd name="T5" fmla="*/ T4 w 486"/>
                              <a:gd name="T6" fmla="+- 0 2631 2631"/>
                              <a:gd name="T7" fmla="*/ 2631 h 648"/>
                              <a:gd name="T8" fmla="+- 0 4244 4244"/>
                              <a:gd name="T9" fmla="*/ T8 w 486"/>
                              <a:gd name="T10" fmla="+- 0 2631 2631"/>
                              <a:gd name="T11" fmla="*/ 2631 h 648"/>
                              <a:gd name="T12" fmla="+- 0 4244 4244"/>
                              <a:gd name="T13" fmla="*/ T12 w 486"/>
                              <a:gd name="T14" fmla="+- 0 2631 2631"/>
                              <a:gd name="T15" fmla="*/ 2631 h 648"/>
                              <a:gd name="T16" fmla="+- 0 4244 4244"/>
                              <a:gd name="T17" fmla="*/ T16 w 486"/>
                              <a:gd name="T18" fmla="+- 0 2631 2631"/>
                              <a:gd name="T19" fmla="*/ 2631 h 648"/>
                              <a:gd name="T20" fmla="+- 0 4244 4244"/>
                              <a:gd name="T21" fmla="*/ T20 w 486"/>
                              <a:gd name="T22" fmla="+- 0 2631 2631"/>
                              <a:gd name="T23" fmla="*/ 2631 h 648"/>
                              <a:gd name="T24" fmla="+- 0 4729 4244"/>
                              <a:gd name="T25" fmla="*/ T24 w 486"/>
                              <a:gd name="T26" fmla="+- 0 2955 2631"/>
                              <a:gd name="T27" fmla="*/ 2955 h 648"/>
                              <a:gd name="T28" fmla="+- 0 4244 4244"/>
                              <a:gd name="T29" fmla="*/ T28 w 486"/>
                              <a:gd name="T30" fmla="+- 0 3278 2631"/>
                              <a:gd name="T31" fmla="*/ 3278 h 648"/>
                              <a:gd name="T32" fmla="+- 0 4244 4244"/>
                              <a:gd name="T33" fmla="*/ T32 w 486"/>
                              <a:gd name="T34" fmla="+- 0 3278 2631"/>
                              <a:gd name="T35" fmla="*/ 327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6" h="648">
                                <a:moveTo>
                                  <a:pt x="0" y="0"/>
                                </a:moveTo>
                                <a:lnTo>
                                  <a:pt x="0" y="0"/>
                                </a:lnTo>
                                <a:moveTo>
                                  <a:pt x="0" y="0"/>
                                </a:moveTo>
                                <a:lnTo>
                                  <a:pt x="0" y="0"/>
                                </a:lnTo>
                                <a:moveTo>
                                  <a:pt x="0" y="0"/>
                                </a:moveTo>
                                <a:lnTo>
                                  <a:pt x="485" y="324"/>
                                </a:lnTo>
                                <a:lnTo>
                                  <a:pt x="0" y="647"/>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5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748" y="2611"/>
                            <a:ext cx="961" cy="658"/>
                          </a:xfrm>
                          <a:prstGeom prst="rect">
                            <a:avLst/>
                          </a:prstGeom>
                          <a:noFill/>
                          <a:extLst>
                            <a:ext uri="{909E8E84-426E-40DD-AFC4-6F175D3DCCD1}">
                              <a14:hiddenFill xmlns:a14="http://schemas.microsoft.com/office/drawing/2010/main">
                                <a:solidFill>
                                  <a:srgbClr val="FFFFFF"/>
                                </a:solidFill>
                              </a14:hiddenFill>
                            </a:ext>
                          </a:extLst>
                        </pic:spPr>
                      </pic:pic>
                      <wps:wsp>
                        <wps:cNvPr id="510" name="Freeform 538"/>
                        <wps:cNvSpPr>
                          <a:spLocks/>
                        </wps:cNvSpPr>
                        <wps:spPr bwMode="auto">
                          <a:xfrm>
                            <a:off x="3748" y="2611"/>
                            <a:ext cx="961" cy="658"/>
                          </a:xfrm>
                          <a:custGeom>
                            <a:avLst/>
                            <a:gdLst>
                              <a:gd name="T0" fmla="+- 0 3748 3748"/>
                              <a:gd name="T1" fmla="*/ T0 w 961"/>
                              <a:gd name="T2" fmla="+- 0 2935 2611"/>
                              <a:gd name="T3" fmla="*/ 2935 h 658"/>
                              <a:gd name="T4" fmla="+- 0 4234 3748"/>
                              <a:gd name="T5" fmla="*/ T4 w 961"/>
                              <a:gd name="T6" fmla="+- 0 2611 2611"/>
                              <a:gd name="T7" fmla="*/ 2611 h 658"/>
                              <a:gd name="T8" fmla="+- 0 4709 3748"/>
                              <a:gd name="T9" fmla="*/ T8 w 961"/>
                              <a:gd name="T10" fmla="+- 0 2935 2611"/>
                              <a:gd name="T11" fmla="*/ 2935 h 658"/>
                              <a:gd name="T12" fmla="+- 0 4234 3748"/>
                              <a:gd name="T13" fmla="*/ T12 w 961"/>
                              <a:gd name="T14" fmla="+- 0 3268 2611"/>
                              <a:gd name="T15" fmla="*/ 3268 h 658"/>
                              <a:gd name="T16" fmla="+- 0 3748 3748"/>
                              <a:gd name="T17" fmla="*/ T16 w 961"/>
                              <a:gd name="T18" fmla="+- 0 2935 2611"/>
                              <a:gd name="T19" fmla="*/ 2935 h 658"/>
                            </a:gdLst>
                            <a:ahLst/>
                            <a:cxnLst>
                              <a:cxn ang="0">
                                <a:pos x="T1" y="T3"/>
                              </a:cxn>
                              <a:cxn ang="0">
                                <a:pos x="T5" y="T7"/>
                              </a:cxn>
                              <a:cxn ang="0">
                                <a:pos x="T9" y="T11"/>
                              </a:cxn>
                              <a:cxn ang="0">
                                <a:pos x="T13" y="T15"/>
                              </a:cxn>
                              <a:cxn ang="0">
                                <a:pos x="T17" y="T19"/>
                              </a:cxn>
                            </a:cxnLst>
                            <a:rect l="0" t="0" r="r" b="b"/>
                            <a:pathLst>
                              <a:path w="961" h="658">
                                <a:moveTo>
                                  <a:pt x="0" y="324"/>
                                </a:moveTo>
                                <a:lnTo>
                                  <a:pt x="486" y="0"/>
                                </a:lnTo>
                                <a:lnTo>
                                  <a:pt x="961" y="324"/>
                                </a:lnTo>
                                <a:lnTo>
                                  <a:pt x="486" y="657"/>
                                </a:lnTo>
                                <a:lnTo>
                                  <a:pt x="0" y="324"/>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39"/>
                        <wps:cNvSpPr>
                          <a:spLocks/>
                        </wps:cNvSpPr>
                        <wps:spPr bwMode="auto">
                          <a:xfrm>
                            <a:off x="4706" y="3149"/>
                            <a:ext cx="345" cy="344"/>
                          </a:xfrm>
                          <a:custGeom>
                            <a:avLst/>
                            <a:gdLst>
                              <a:gd name="T0" fmla="+- 0 4879 4707"/>
                              <a:gd name="T1" fmla="*/ T0 w 345"/>
                              <a:gd name="T2" fmla="+- 0 3149 3149"/>
                              <a:gd name="T3" fmla="*/ 3149 h 344"/>
                              <a:gd name="T4" fmla="+- 0 4812 4707"/>
                              <a:gd name="T5" fmla="*/ T4 w 345"/>
                              <a:gd name="T6" fmla="+- 0 3163 3149"/>
                              <a:gd name="T7" fmla="*/ 3163 h 344"/>
                              <a:gd name="T8" fmla="+- 0 4757 4707"/>
                              <a:gd name="T9" fmla="*/ T8 w 345"/>
                              <a:gd name="T10" fmla="+- 0 3200 3149"/>
                              <a:gd name="T11" fmla="*/ 3200 h 344"/>
                              <a:gd name="T12" fmla="+- 0 4720 4707"/>
                              <a:gd name="T13" fmla="*/ T12 w 345"/>
                              <a:gd name="T14" fmla="+- 0 3254 3149"/>
                              <a:gd name="T15" fmla="*/ 3254 h 344"/>
                              <a:gd name="T16" fmla="+- 0 4707 4707"/>
                              <a:gd name="T17" fmla="*/ T16 w 345"/>
                              <a:gd name="T18" fmla="+- 0 3321 3149"/>
                              <a:gd name="T19" fmla="*/ 3321 h 344"/>
                              <a:gd name="T20" fmla="+- 0 4720 4707"/>
                              <a:gd name="T21" fmla="*/ T20 w 345"/>
                              <a:gd name="T22" fmla="+- 0 3388 3149"/>
                              <a:gd name="T23" fmla="*/ 3388 h 344"/>
                              <a:gd name="T24" fmla="+- 0 4757 4707"/>
                              <a:gd name="T25" fmla="*/ T24 w 345"/>
                              <a:gd name="T26" fmla="+- 0 3443 3149"/>
                              <a:gd name="T27" fmla="*/ 3443 h 344"/>
                              <a:gd name="T28" fmla="+- 0 4812 4707"/>
                              <a:gd name="T29" fmla="*/ T28 w 345"/>
                              <a:gd name="T30" fmla="+- 0 3480 3149"/>
                              <a:gd name="T31" fmla="*/ 3480 h 344"/>
                              <a:gd name="T32" fmla="+- 0 4879 4707"/>
                              <a:gd name="T33" fmla="*/ T32 w 345"/>
                              <a:gd name="T34" fmla="+- 0 3493 3149"/>
                              <a:gd name="T35" fmla="*/ 3493 h 344"/>
                              <a:gd name="T36" fmla="+- 0 4946 4707"/>
                              <a:gd name="T37" fmla="*/ T36 w 345"/>
                              <a:gd name="T38" fmla="+- 0 3480 3149"/>
                              <a:gd name="T39" fmla="*/ 3480 h 344"/>
                              <a:gd name="T40" fmla="+- 0 5001 4707"/>
                              <a:gd name="T41" fmla="*/ T40 w 345"/>
                              <a:gd name="T42" fmla="+- 0 3443 3149"/>
                              <a:gd name="T43" fmla="*/ 3443 h 344"/>
                              <a:gd name="T44" fmla="+- 0 5037 4707"/>
                              <a:gd name="T45" fmla="*/ T44 w 345"/>
                              <a:gd name="T46" fmla="+- 0 3388 3149"/>
                              <a:gd name="T47" fmla="*/ 3388 h 344"/>
                              <a:gd name="T48" fmla="+- 0 5051 4707"/>
                              <a:gd name="T49" fmla="*/ T48 w 345"/>
                              <a:gd name="T50" fmla="+- 0 3321 3149"/>
                              <a:gd name="T51" fmla="*/ 3321 h 344"/>
                              <a:gd name="T52" fmla="+- 0 5037 4707"/>
                              <a:gd name="T53" fmla="*/ T52 w 345"/>
                              <a:gd name="T54" fmla="+- 0 3254 3149"/>
                              <a:gd name="T55" fmla="*/ 3254 h 344"/>
                              <a:gd name="T56" fmla="+- 0 5001 4707"/>
                              <a:gd name="T57" fmla="*/ T56 w 345"/>
                              <a:gd name="T58" fmla="+- 0 3200 3149"/>
                              <a:gd name="T59" fmla="*/ 3200 h 344"/>
                              <a:gd name="T60" fmla="+- 0 4946 4707"/>
                              <a:gd name="T61" fmla="*/ T60 w 345"/>
                              <a:gd name="T62" fmla="+- 0 3163 3149"/>
                              <a:gd name="T63" fmla="*/ 3163 h 344"/>
                              <a:gd name="T64" fmla="+- 0 4879 4707"/>
                              <a:gd name="T65" fmla="*/ T64 w 345"/>
                              <a:gd name="T66" fmla="+- 0 3149 3149"/>
                              <a:gd name="T67" fmla="*/ 314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4"/>
                                </a:lnTo>
                                <a:lnTo>
                                  <a:pt x="50" y="51"/>
                                </a:lnTo>
                                <a:lnTo>
                                  <a:pt x="13" y="105"/>
                                </a:lnTo>
                                <a:lnTo>
                                  <a:pt x="0" y="172"/>
                                </a:lnTo>
                                <a:lnTo>
                                  <a:pt x="13" y="239"/>
                                </a:lnTo>
                                <a:lnTo>
                                  <a:pt x="50" y="294"/>
                                </a:lnTo>
                                <a:lnTo>
                                  <a:pt x="105" y="331"/>
                                </a:lnTo>
                                <a:lnTo>
                                  <a:pt x="172" y="344"/>
                                </a:lnTo>
                                <a:lnTo>
                                  <a:pt x="239" y="331"/>
                                </a:lnTo>
                                <a:lnTo>
                                  <a:pt x="294" y="294"/>
                                </a:lnTo>
                                <a:lnTo>
                                  <a:pt x="330" y="239"/>
                                </a:lnTo>
                                <a:lnTo>
                                  <a:pt x="344" y="172"/>
                                </a:lnTo>
                                <a:lnTo>
                                  <a:pt x="330" y="105"/>
                                </a:lnTo>
                                <a:lnTo>
                                  <a:pt x="294" y="51"/>
                                </a:lnTo>
                                <a:lnTo>
                                  <a:pt x="239" y="14"/>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540"/>
                        <wps:cNvSpPr>
                          <a:spLocks/>
                        </wps:cNvSpPr>
                        <wps:spPr bwMode="auto">
                          <a:xfrm>
                            <a:off x="4879" y="3149"/>
                            <a:ext cx="172" cy="344"/>
                          </a:xfrm>
                          <a:custGeom>
                            <a:avLst/>
                            <a:gdLst>
                              <a:gd name="T0" fmla="+- 0 4879 4879"/>
                              <a:gd name="T1" fmla="*/ T0 w 172"/>
                              <a:gd name="T2" fmla="+- 0 3149 3149"/>
                              <a:gd name="T3" fmla="*/ 3149 h 344"/>
                              <a:gd name="T4" fmla="+- 0 4879 4879"/>
                              <a:gd name="T5" fmla="*/ T4 w 172"/>
                              <a:gd name="T6" fmla="+- 0 3149 3149"/>
                              <a:gd name="T7" fmla="*/ 3149 h 344"/>
                              <a:gd name="T8" fmla="+- 0 4879 4879"/>
                              <a:gd name="T9" fmla="*/ T8 w 172"/>
                              <a:gd name="T10" fmla="+- 0 3149 3149"/>
                              <a:gd name="T11" fmla="*/ 3149 h 344"/>
                              <a:gd name="T12" fmla="+- 0 4879 4879"/>
                              <a:gd name="T13" fmla="*/ T12 w 172"/>
                              <a:gd name="T14" fmla="+- 0 3149 3149"/>
                              <a:gd name="T15" fmla="*/ 3149 h 344"/>
                              <a:gd name="T16" fmla="+- 0 4879 4879"/>
                              <a:gd name="T17" fmla="*/ T16 w 172"/>
                              <a:gd name="T18" fmla="+- 0 3149 3149"/>
                              <a:gd name="T19" fmla="*/ 3149 h 344"/>
                              <a:gd name="T20" fmla="+- 0 4879 4879"/>
                              <a:gd name="T21" fmla="*/ T20 w 172"/>
                              <a:gd name="T22" fmla="+- 0 3149 3149"/>
                              <a:gd name="T23" fmla="*/ 3149 h 344"/>
                              <a:gd name="T24" fmla="+- 0 4946 4879"/>
                              <a:gd name="T25" fmla="*/ T24 w 172"/>
                              <a:gd name="T26" fmla="+- 0 3163 3149"/>
                              <a:gd name="T27" fmla="*/ 3163 h 344"/>
                              <a:gd name="T28" fmla="+- 0 5001 4879"/>
                              <a:gd name="T29" fmla="*/ T28 w 172"/>
                              <a:gd name="T30" fmla="+- 0 3200 3149"/>
                              <a:gd name="T31" fmla="*/ 3200 h 344"/>
                              <a:gd name="T32" fmla="+- 0 5037 4879"/>
                              <a:gd name="T33" fmla="*/ T32 w 172"/>
                              <a:gd name="T34" fmla="+- 0 3254 3149"/>
                              <a:gd name="T35" fmla="*/ 3254 h 344"/>
                              <a:gd name="T36" fmla="+- 0 5051 4879"/>
                              <a:gd name="T37" fmla="*/ T36 w 172"/>
                              <a:gd name="T38" fmla="+- 0 3321 3149"/>
                              <a:gd name="T39" fmla="*/ 3321 h 344"/>
                              <a:gd name="T40" fmla="+- 0 5037 4879"/>
                              <a:gd name="T41" fmla="*/ T40 w 172"/>
                              <a:gd name="T42" fmla="+- 0 3388 3149"/>
                              <a:gd name="T43" fmla="*/ 3388 h 344"/>
                              <a:gd name="T44" fmla="+- 0 5001 4879"/>
                              <a:gd name="T45" fmla="*/ T44 w 172"/>
                              <a:gd name="T46" fmla="+- 0 3443 3149"/>
                              <a:gd name="T47" fmla="*/ 3443 h 344"/>
                              <a:gd name="T48" fmla="+- 0 4946 4879"/>
                              <a:gd name="T49" fmla="*/ T48 w 172"/>
                              <a:gd name="T50" fmla="+- 0 3480 3149"/>
                              <a:gd name="T51" fmla="*/ 3480 h 344"/>
                              <a:gd name="T52" fmla="+- 0 4879 4879"/>
                              <a:gd name="T53" fmla="*/ T52 w 172"/>
                              <a:gd name="T54" fmla="+- 0 3493 3149"/>
                              <a:gd name="T55" fmla="*/ 3493 h 344"/>
                              <a:gd name="T56" fmla="+- 0 4879 4879"/>
                              <a:gd name="T57" fmla="*/ T56 w 172"/>
                              <a:gd name="T58" fmla="+- 0 3493 3149"/>
                              <a:gd name="T59" fmla="*/ 349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2" h="344">
                                <a:moveTo>
                                  <a:pt x="0" y="0"/>
                                </a:moveTo>
                                <a:lnTo>
                                  <a:pt x="0" y="0"/>
                                </a:lnTo>
                                <a:moveTo>
                                  <a:pt x="0" y="0"/>
                                </a:moveTo>
                                <a:lnTo>
                                  <a:pt x="0" y="0"/>
                                </a:lnTo>
                                <a:moveTo>
                                  <a:pt x="0" y="0"/>
                                </a:moveTo>
                                <a:lnTo>
                                  <a:pt x="67" y="14"/>
                                </a:lnTo>
                                <a:lnTo>
                                  <a:pt x="122" y="51"/>
                                </a:lnTo>
                                <a:lnTo>
                                  <a:pt x="158" y="105"/>
                                </a:lnTo>
                                <a:lnTo>
                                  <a:pt x="172" y="172"/>
                                </a:lnTo>
                                <a:lnTo>
                                  <a:pt x="158" y="239"/>
                                </a:lnTo>
                                <a:lnTo>
                                  <a:pt x="122" y="294"/>
                                </a:lnTo>
                                <a:lnTo>
                                  <a:pt x="67" y="331"/>
                                </a:lnTo>
                                <a:lnTo>
                                  <a:pt x="0" y="344"/>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687" y="3129"/>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14" name="Freeform 542"/>
                        <wps:cNvSpPr>
                          <a:spLocks/>
                        </wps:cNvSpPr>
                        <wps:spPr bwMode="auto">
                          <a:xfrm>
                            <a:off x="4687" y="3129"/>
                            <a:ext cx="345" cy="344"/>
                          </a:xfrm>
                          <a:custGeom>
                            <a:avLst/>
                            <a:gdLst>
                              <a:gd name="T0" fmla="+- 0 4688 4688"/>
                              <a:gd name="T1" fmla="*/ T0 w 345"/>
                              <a:gd name="T2" fmla="+- 0 3302 3130"/>
                              <a:gd name="T3" fmla="*/ 3302 h 344"/>
                              <a:gd name="T4" fmla="+- 0 4701 4688"/>
                              <a:gd name="T5" fmla="*/ T4 w 345"/>
                              <a:gd name="T6" fmla="+- 0 3235 3130"/>
                              <a:gd name="T7" fmla="*/ 3235 h 344"/>
                              <a:gd name="T8" fmla="+- 0 4738 4688"/>
                              <a:gd name="T9" fmla="*/ T8 w 345"/>
                              <a:gd name="T10" fmla="+- 0 3180 3130"/>
                              <a:gd name="T11" fmla="*/ 3180 h 344"/>
                              <a:gd name="T12" fmla="+- 0 4793 4688"/>
                              <a:gd name="T13" fmla="*/ T12 w 345"/>
                              <a:gd name="T14" fmla="+- 0 3143 3130"/>
                              <a:gd name="T15" fmla="*/ 3143 h 344"/>
                              <a:gd name="T16" fmla="+- 0 4860 4688"/>
                              <a:gd name="T17" fmla="*/ T16 w 345"/>
                              <a:gd name="T18" fmla="+- 0 3130 3130"/>
                              <a:gd name="T19" fmla="*/ 3130 h 344"/>
                              <a:gd name="T20" fmla="+- 0 4927 4688"/>
                              <a:gd name="T21" fmla="*/ T20 w 345"/>
                              <a:gd name="T22" fmla="+- 0 3143 3130"/>
                              <a:gd name="T23" fmla="*/ 3143 h 344"/>
                              <a:gd name="T24" fmla="+- 0 4981 4688"/>
                              <a:gd name="T25" fmla="*/ T24 w 345"/>
                              <a:gd name="T26" fmla="+- 0 3180 3130"/>
                              <a:gd name="T27" fmla="*/ 3180 h 344"/>
                              <a:gd name="T28" fmla="+- 0 5018 4688"/>
                              <a:gd name="T29" fmla="*/ T28 w 345"/>
                              <a:gd name="T30" fmla="+- 0 3235 3130"/>
                              <a:gd name="T31" fmla="*/ 3235 h 344"/>
                              <a:gd name="T32" fmla="+- 0 5032 4688"/>
                              <a:gd name="T33" fmla="*/ T32 w 345"/>
                              <a:gd name="T34" fmla="+- 0 3302 3130"/>
                              <a:gd name="T35" fmla="*/ 3302 h 344"/>
                              <a:gd name="T36" fmla="+- 0 5018 4688"/>
                              <a:gd name="T37" fmla="*/ T36 w 345"/>
                              <a:gd name="T38" fmla="+- 0 3369 3130"/>
                              <a:gd name="T39" fmla="*/ 3369 h 344"/>
                              <a:gd name="T40" fmla="+- 0 4981 4688"/>
                              <a:gd name="T41" fmla="*/ T40 w 345"/>
                              <a:gd name="T42" fmla="+- 0 3423 3130"/>
                              <a:gd name="T43" fmla="*/ 3423 h 344"/>
                              <a:gd name="T44" fmla="+- 0 4927 4688"/>
                              <a:gd name="T45" fmla="*/ T44 w 345"/>
                              <a:gd name="T46" fmla="+- 0 3460 3130"/>
                              <a:gd name="T47" fmla="*/ 3460 h 344"/>
                              <a:gd name="T48" fmla="+- 0 4860 4688"/>
                              <a:gd name="T49" fmla="*/ T48 w 345"/>
                              <a:gd name="T50" fmla="+- 0 3474 3130"/>
                              <a:gd name="T51" fmla="*/ 3474 h 344"/>
                              <a:gd name="T52" fmla="+- 0 4793 4688"/>
                              <a:gd name="T53" fmla="*/ T52 w 345"/>
                              <a:gd name="T54" fmla="+- 0 3460 3130"/>
                              <a:gd name="T55" fmla="*/ 3460 h 344"/>
                              <a:gd name="T56" fmla="+- 0 4738 4688"/>
                              <a:gd name="T57" fmla="*/ T56 w 345"/>
                              <a:gd name="T58" fmla="+- 0 3423 3130"/>
                              <a:gd name="T59" fmla="*/ 3423 h 344"/>
                              <a:gd name="T60" fmla="+- 0 4701 4688"/>
                              <a:gd name="T61" fmla="*/ T60 w 345"/>
                              <a:gd name="T62" fmla="+- 0 3369 3130"/>
                              <a:gd name="T63" fmla="*/ 3369 h 344"/>
                              <a:gd name="T64" fmla="+- 0 4688 4688"/>
                              <a:gd name="T65" fmla="*/ T64 w 345"/>
                              <a:gd name="T66" fmla="+- 0 3302 3130"/>
                              <a:gd name="T67" fmla="*/ 330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3" y="105"/>
                                </a:lnTo>
                                <a:lnTo>
                                  <a:pt x="50" y="50"/>
                                </a:lnTo>
                                <a:lnTo>
                                  <a:pt x="105" y="13"/>
                                </a:lnTo>
                                <a:lnTo>
                                  <a:pt x="172" y="0"/>
                                </a:lnTo>
                                <a:lnTo>
                                  <a:pt x="239" y="13"/>
                                </a:lnTo>
                                <a:lnTo>
                                  <a:pt x="293" y="50"/>
                                </a:lnTo>
                                <a:lnTo>
                                  <a:pt x="330" y="105"/>
                                </a:lnTo>
                                <a:lnTo>
                                  <a:pt x="344" y="172"/>
                                </a:lnTo>
                                <a:lnTo>
                                  <a:pt x="330" y="239"/>
                                </a:lnTo>
                                <a:lnTo>
                                  <a:pt x="293" y="293"/>
                                </a:lnTo>
                                <a:lnTo>
                                  <a:pt x="239" y="330"/>
                                </a:lnTo>
                                <a:lnTo>
                                  <a:pt x="172" y="344"/>
                                </a:lnTo>
                                <a:lnTo>
                                  <a:pt x="105" y="330"/>
                                </a:lnTo>
                                <a:lnTo>
                                  <a:pt x="50" y="293"/>
                                </a:lnTo>
                                <a:lnTo>
                                  <a:pt x="13"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543"/>
                        <wps:cNvSpPr>
                          <a:spLocks noChangeArrowheads="1"/>
                        </wps:cNvSpPr>
                        <wps:spPr bwMode="auto">
                          <a:xfrm>
                            <a:off x="5376" y="2671"/>
                            <a:ext cx="95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544"/>
                        <wps:cNvSpPr>
                          <a:spLocks/>
                        </wps:cNvSpPr>
                        <wps:spPr bwMode="auto">
                          <a:xfrm>
                            <a:off x="6182" y="2671"/>
                            <a:ext cx="145" cy="577"/>
                          </a:xfrm>
                          <a:custGeom>
                            <a:avLst/>
                            <a:gdLst>
                              <a:gd name="T0" fmla="+- 0 6327 6182"/>
                              <a:gd name="T1" fmla="*/ T0 w 145"/>
                              <a:gd name="T2" fmla="+- 0 3248 2672"/>
                              <a:gd name="T3" fmla="*/ 3248 h 577"/>
                              <a:gd name="T4" fmla="+- 0 6327 6182"/>
                              <a:gd name="T5" fmla="*/ T4 w 145"/>
                              <a:gd name="T6" fmla="+- 0 2672 2672"/>
                              <a:gd name="T7" fmla="*/ 2672 h 577"/>
                              <a:gd name="T8" fmla="+- 0 6182 6182"/>
                              <a:gd name="T9" fmla="*/ T8 w 145"/>
                              <a:gd name="T10" fmla="+- 0 2672 2672"/>
                              <a:gd name="T11" fmla="*/ 2672 h 577"/>
                            </a:gdLst>
                            <a:ahLst/>
                            <a:cxnLst>
                              <a:cxn ang="0">
                                <a:pos x="T1" y="T3"/>
                              </a:cxn>
                              <a:cxn ang="0">
                                <a:pos x="T5" y="T7"/>
                              </a:cxn>
                              <a:cxn ang="0">
                                <a:pos x="T9" y="T11"/>
                              </a:cxn>
                            </a:cxnLst>
                            <a:rect l="0" t="0" r="r" b="b"/>
                            <a:pathLst>
                              <a:path w="145" h="577">
                                <a:moveTo>
                                  <a:pt x="145" y="576"/>
                                </a:moveTo>
                                <a:lnTo>
                                  <a:pt x="145" y="0"/>
                                </a:lnTo>
                                <a:lnTo>
                                  <a:pt x="0" y="0"/>
                                </a:lnTo>
                              </a:path>
                            </a:pathLst>
                          </a:custGeom>
                          <a:noFill/>
                          <a:ln w="214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54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356" y="2651"/>
                            <a:ext cx="961" cy="577"/>
                          </a:xfrm>
                          <a:prstGeom prst="rect">
                            <a:avLst/>
                          </a:prstGeom>
                          <a:noFill/>
                          <a:extLst>
                            <a:ext uri="{909E8E84-426E-40DD-AFC4-6F175D3DCCD1}">
                              <a14:hiddenFill xmlns:a14="http://schemas.microsoft.com/office/drawing/2010/main">
                                <a:solidFill>
                                  <a:srgbClr val="FFFFFF"/>
                                </a:solidFill>
                              </a14:hiddenFill>
                            </a:ext>
                          </a:extLst>
                        </pic:spPr>
                      </pic:pic>
                      <wps:wsp>
                        <wps:cNvPr id="518" name="Line 546"/>
                        <wps:cNvCnPr>
                          <a:cxnSpLocks noChangeShapeType="1"/>
                        </wps:cNvCnPr>
                        <wps:spPr bwMode="auto">
                          <a:xfrm>
                            <a:off x="5356" y="2935"/>
                            <a:ext cx="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19" name="Freeform 547"/>
                        <wps:cNvSpPr>
                          <a:spLocks/>
                        </wps:cNvSpPr>
                        <wps:spPr bwMode="auto">
                          <a:xfrm>
                            <a:off x="4708" y="2891"/>
                            <a:ext cx="93" cy="95"/>
                          </a:xfrm>
                          <a:custGeom>
                            <a:avLst/>
                            <a:gdLst>
                              <a:gd name="T0" fmla="+- 0 4802 4709"/>
                              <a:gd name="T1" fmla="*/ T0 w 93"/>
                              <a:gd name="T2" fmla="+- 0 2891 2891"/>
                              <a:gd name="T3" fmla="*/ 2891 h 95"/>
                              <a:gd name="T4" fmla="+- 0 4800 4709"/>
                              <a:gd name="T5" fmla="*/ T4 w 93"/>
                              <a:gd name="T6" fmla="+- 0 2894 2891"/>
                              <a:gd name="T7" fmla="*/ 2894 h 95"/>
                              <a:gd name="T8" fmla="+- 0 4709 4709"/>
                              <a:gd name="T9" fmla="*/ T8 w 93"/>
                              <a:gd name="T10" fmla="+- 0 2935 2891"/>
                              <a:gd name="T11" fmla="*/ 2935 h 95"/>
                              <a:gd name="T12" fmla="+- 0 4802 4709"/>
                              <a:gd name="T13" fmla="*/ T12 w 93"/>
                              <a:gd name="T14" fmla="+- 0 2986 2891"/>
                              <a:gd name="T15" fmla="*/ 2986 h 95"/>
                              <a:gd name="T16" fmla="+- 0 4793 4709"/>
                              <a:gd name="T17" fmla="*/ T16 w 93"/>
                              <a:gd name="T18" fmla="+- 0 2963 2891"/>
                              <a:gd name="T19" fmla="*/ 2963 h 95"/>
                              <a:gd name="T20" fmla="+- 0 4790 4709"/>
                              <a:gd name="T21" fmla="*/ T20 w 93"/>
                              <a:gd name="T22" fmla="+- 0 2939 2891"/>
                              <a:gd name="T23" fmla="*/ 2939 h 95"/>
                              <a:gd name="T24" fmla="+- 0 4793 4709"/>
                              <a:gd name="T25" fmla="*/ T24 w 93"/>
                              <a:gd name="T26" fmla="+- 0 2914 2891"/>
                              <a:gd name="T27" fmla="*/ 2914 h 95"/>
                              <a:gd name="T28" fmla="+- 0 4802 4709"/>
                              <a:gd name="T29" fmla="*/ T28 w 93"/>
                              <a:gd name="T30" fmla="+- 0 2891 2891"/>
                              <a:gd name="T31" fmla="*/ 2891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95">
                                <a:moveTo>
                                  <a:pt x="93" y="0"/>
                                </a:moveTo>
                                <a:lnTo>
                                  <a:pt x="91" y="3"/>
                                </a:lnTo>
                                <a:lnTo>
                                  <a:pt x="0" y="44"/>
                                </a:lnTo>
                                <a:lnTo>
                                  <a:pt x="93" y="95"/>
                                </a:lnTo>
                                <a:lnTo>
                                  <a:pt x="84" y="72"/>
                                </a:lnTo>
                                <a:lnTo>
                                  <a:pt x="81" y="48"/>
                                </a:lnTo>
                                <a:lnTo>
                                  <a:pt x="84" y="23"/>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548"/>
                        <wps:cNvCnPr>
                          <a:cxnSpLocks noChangeShapeType="1"/>
                        </wps:cNvCnPr>
                        <wps:spPr bwMode="auto">
                          <a:xfrm>
                            <a:off x="5832" y="2348"/>
                            <a:ext cx="0" cy="233"/>
                          </a:xfrm>
                          <a:prstGeom prst="line">
                            <a:avLst/>
                          </a:prstGeom>
                          <a:noFill/>
                          <a:ln w="8563">
                            <a:solidFill>
                              <a:srgbClr val="404040"/>
                            </a:solidFill>
                            <a:round/>
                            <a:headEnd/>
                            <a:tailEnd/>
                          </a:ln>
                          <a:extLst>
                            <a:ext uri="{909E8E84-426E-40DD-AFC4-6F175D3DCCD1}">
                              <a14:hiddenFill xmlns:a14="http://schemas.microsoft.com/office/drawing/2010/main">
                                <a:noFill/>
                              </a14:hiddenFill>
                            </a:ext>
                          </a:extLst>
                        </wps:spPr>
                        <wps:bodyPr/>
                      </wps:wsp>
                      <wps:wsp>
                        <wps:cNvPr id="521" name="Freeform 549"/>
                        <wps:cNvSpPr>
                          <a:spLocks/>
                        </wps:cNvSpPr>
                        <wps:spPr bwMode="auto">
                          <a:xfrm>
                            <a:off x="5786" y="2557"/>
                            <a:ext cx="96" cy="95"/>
                          </a:xfrm>
                          <a:custGeom>
                            <a:avLst/>
                            <a:gdLst>
                              <a:gd name="T0" fmla="+- 0 5882 5787"/>
                              <a:gd name="T1" fmla="*/ T0 w 96"/>
                              <a:gd name="T2" fmla="+- 0 2557 2557"/>
                              <a:gd name="T3" fmla="*/ 2557 h 95"/>
                              <a:gd name="T4" fmla="+- 0 5859 5787"/>
                              <a:gd name="T5" fmla="*/ T4 w 96"/>
                              <a:gd name="T6" fmla="+- 0 2566 2557"/>
                              <a:gd name="T7" fmla="*/ 2566 h 95"/>
                              <a:gd name="T8" fmla="+- 0 5834 5787"/>
                              <a:gd name="T9" fmla="*/ T8 w 96"/>
                              <a:gd name="T10" fmla="+- 0 2568 2557"/>
                              <a:gd name="T11" fmla="*/ 2568 h 95"/>
                              <a:gd name="T12" fmla="+- 0 5810 5787"/>
                              <a:gd name="T13" fmla="*/ T12 w 96"/>
                              <a:gd name="T14" fmla="+- 0 2566 2557"/>
                              <a:gd name="T15" fmla="*/ 2566 h 95"/>
                              <a:gd name="T16" fmla="+- 0 5787 5787"/>
                              <a:gd name="T17" fmla="*/ T16 w 96"/>
                              <a:gd name="T18" fmla="+- 0 2557 2557"/>
                              <a:gd name="T19" fmla="*/ 2557 h 95"/>
                              <a:gd name="T20" fmla="+- 0 5791 5787"/>
                              <a:gd name="T21" fmla="*/ T20 w 96"/>
                              <a:gd name="T22" fmla="+- 0 2560 2557"/>
                              <a:gd name="T23" fmla="*/ 2560 h 95"/>
                              <a:gd name="T24" fmla="+- 0 5832 5787"/>
                              <a:gd name="T25" fmla="*/ T24 w 96"/>
                              <a:gd name="T26" fmla="+- 0 2651 2557"/>
                              <a:gd name="T27" fmla="*/ 2651 h 95"/>
                              <a:gd name="T28" fmla="+- 0 5882 5787"/>
                              <a:gd name="T29" fmla="*/ T28 w 96"/>
                              <a:gd name="T30" fmla="+- 0 2560 2557"/>
                              <a:gd name="T31" fmla="*/ 2560 h 95"/>
                              <a:gd name="T32" fmla="+- 0 5882 5787"/>
                              <a:gd name="T33" fmla="*/ T32 w 96"/>
                              <a:gd name="T34" fmla="+- 0 2557 2557"/>
                              <a:gd name="T35" fmla="*/ 255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5" y="0"/>
                                </a:moveTo>
                                <a:lnTo>
                                  <a:pt x="72" y="9"/>
                                </a:lnTo>
                                <a:lnTo>
                                  <a:pt x="47" y="11"/>
                                </a:lnTo>
                                <a:lnTo>
                                  <a:pt x="23" y="9"/>
                                </a:lnTo>
                                <a:lnTo>
                                  <a:pt x="0" y="0"/>
                                </a:lnTo>
                                <a:lnTo>
                                  <a:pt x="4" y="3"/>
                                </a:lnTo>
                                <a:lnTo>
                                  <a:pt x="45" y="94"/>
                                </a:lnTo>
                                <a:lnTo>
                                  <a:pt x="95" y="3"/>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550"/>
                        <wps:cNvCnPr>
                          <a:cxnSpLocks noChangeShapeType="1"/>
                        </wps:cNvCnPr>
                        <wps:spPr bwMode="auto">
                          <a:xfrm>
                            <a:off x="5832" y="3228"/>
                            <a:ext cx="0" cy="475"/>
                          </a:xfrm>
                          <a:prstGeom prst="line">
                            <a:avLst/>
                          </a:prstGeom>
                          <a:noFill/>
                          <a:ln w="8563">
                            <a:solidFill>
                              <a:srgbClr val="404040"/>
                            </a:solidFill>
                            <a:round/>
                            <a:headEnd/>
                            <a:tailEnd/>
                          </a:ln>
                          <a:extLst>
                            <a:ext uri="{909E8E84-426E-40DD-AFC4-6F175D3DCCD1}">
                              <a14:hiddenFill xmlns:a14="http://schemas.microsoft.com/office/drawing/2010/main">
                                <a:noFill/>
                              </a14:hiddenFill>
                            </a:ext>
                          </a:extLst>
                        </wps:spPr>
                        <wps:bodyPr/>
                      </wps:wsp>
                      <wps:wsp>
                        <wps:cNvPr id="523" name="Rectangle 551"/>
                        <wps:cNvSpPr>
                          <a:spLocks noChangeArrowheads="1"/>
                        </wps:cNvSpPr>
                        <wps:spPr bwMode="auto">
                          <a:xfrm>
                            <a:off x="5376" y="3794"/>
                            <a:ext cx="95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552"/>
                        <wps:cNvSpPr>
                          <a:spLocks/>
                        </wps:cNvSpPr>
                        <wps:spPr bwMode="auto">
                          <a:xfrm>
                            <a:off x="5826" y="3794"/>
                            <a:ext cx="501" cy="577"/>
                          </a:xfrm>
                          <a:custGeom>
                            <a:avLst/>
                            <a:gdLst>
                              <a:gd name="T0" fmla="+- 0 6327 5827"/>
                              <a:gd name="T1" fmla="*/ T0 w 501"/>
                              <a:gd name="T2" fmla="+- 0 4370 3794"/>
                              <a:gd name="T3" fmla="*/ 4370 h 577"/>
                              <a:gd name="T4" fmla="+- 0 6327 5827"/>
                              <a:gd name="T5" fmla="*/ T4 w 501"/>
                              <a:gd name="T6" fmla="+- 0 3794 3794"/>
                              <a:gd name="T7" fmla="*/ 3794 h 577"/>
                              <a:gd name="T8" fmla="+- 0 5827 5827"/>
                              <a:gd name="T9" fmla="*/ T8 w 501"/>
                              <a:gd name="T10" fmla="+- 0 3794 3794"/>
                              <a:gd name="T11" fmla="*/ 3794 h 577"/>
                            </a:gdLst>
                            <a:ahLst/>
                            <a:cxnLst>
                              <a:cxn ang="0">
                                <a:pos x="T1" y="T3"/>
                              </a:cxn>
                              <a:cxn ang="0">
                                <a:pos x="T5" y="T7"/>
                              </a:cxn>
                              <a:cxn ang="0">
                                <a:pos x="T9" y="T11"/>
                              </a:cxn>
                            </a:cxnLst>
                            <a:rect l="0" t="0" r="r" b="b"/>
                            <a:pathLst>
                              <a:path w="501" h="577">
                                <a:moveTo>
                                  <a:pt x="500" y="576"/>
                                </a:moveTo>
                                <a:lnTo>
                                  <a:pt x="500" y="0"/>
                                </a:lnTo>
                                <a:lnTo>
                                  <a:pt x="0" y="0"/>
                                </a:lnTo>
                              </a:path>
                            </a:pathLst>
                          </a:custGeom>
                          <a:noFill/>
                          <a:ln w="214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356" y="3783"/>
                            <a:ext cx="961" cy="567"/>
                          </a:xfrm>
                          <a:prstGeom prst="rect">
                            <a:avLst/>
                          </a:prstGeom>
                          <a:noFill/>
                          <a:extLst>
                            <a:ext uri="{909E8E84-426E-40DD-AFC4-6F175D3DCCD1}">
                              <a14:hiddenFill xmlns:a14="http://schemas.microsoft.com/office/drawing/2010/main">
                                <a:solidFill>
                                  <a:srgbClr val="FFFFFF"/>
                                </a:solidFill>
                              </a14:hiddenFill>
                            </a:ext>
                          </a:extLst>
                        </pic:spPr>
                      </pic:pic>
                      <wps:wsp>
                        <wps:cNvPr id="526" name="AutoShape 554"/>
                        <wps:cNvSpPr>
                          <a:spLocks/>
                        </wps:cNvSpPr>
                        <wps:spPr bwMode="auto">
                          <a:xfrm>
                            <a:off x="5786" y="3682"/>
                            <a:ext cx="96" cy="102"/>
                          </a:xfrm>
                          <a:custGeom>
                            <a:avLst/>
                            <a:gdLst>
                              <a:gd name="T0" fmla="+- 0 5793 5787"/>
                              <a:gd name="T1" fmla="*/ T0 w 96"/>
                              <a:gd name="T2" fmla="+- 0 3687 3683"/>
                              <a:gd name="T3" fmla="*/ 3687 h 102"/>
                              <a:gd name="T4" fmla="+- 0 5832 5787"/>
                              <a:gd name="T5" fmla="*/ T4 w 96"/>
                              <a:gd name="T6" fmla="+- 0 3784 3683"/>
                              <a:gd name="T7" fmla="*/ 3784 h 102"/>
                              <a:gd name="T8" fmla="+- 0 5876 5787"/>
                              <a:gd name="T9" fmla="*/ T8 w 96"/>
                              <a:gd name="T10" fmla="+- 0 3696 3683"/>
                              <a:gd name="T11" fmla="*/ 3696 h 102"/>
                              <a:gd name="T12" fmla="+- 0 5834 5787"/>
                              <a:gd name="T13" fmla="*/ T12 w 96"/>
                              <a:gd name="T14" fmla="+- 0 3696 3683"/>
                              <a:gd name="T15" fmla="*/ 3696 h 102"/>
                              <a:gd name="T16" fmla="+- 0 5810 5787"/>
                              <a:gd name="T17" fmla="*/ T16 w 96"/>
                              <a:gd name="T18" fmla="+- 0 3693 3683"/>
                              <a:gd name="T19" fmla="*/ 3693 h 102"/>
                              <a:gd name="T20" fmla="+- 0 5793 5787"/>
                              <a:gd name="T21" fmla="*/ T20 w 96"/>
                              <a:gd name="T22" fmla="+- 0 3687 3683"/>
                              <a:gd name="T23" fmla="*/ 3687 h 102"/>
                              <a:gd name="T24" fmla="+- 0 5881 5787"/>
                              <a:gd name="T25" fmla="*/ T24 w 96"/>
                              <a:gd name="T26" fmla="+- 0 3685 3683"/>
                              <a:gd name="T27" fmla="*/ 3685 h 102"/>
                              <a:gd name="T28" fmla="+- 0 5859 5787"/>
                              <a:gd name="T29" fmla="*/ T28 w 96"/>
                              <a:gd name="T30" fmla="+- 0 3693 3683"/>
                              <a:gd name="T31" fmla="*/ 3693 h 102"/>
                              <a:gd name="T32" fmla="+- 0 5834 5787"/>
                              <a:gd name="T33" fmla="*/ T32 w 96"/>
                              <a:gd name="T34" fmla="+- 0 3696 3683"/>
                              <a:gd name="T35" fmla="*/ 3696 h 102"/>
                              <a:gd name="T36" fmla="+- 0 5876 5787"/>
                              <a:gd name="T37" fmla="*/ T36 w 96"/>
                              <a:gd name="T38" fmla="+- 0 3696 3683"/>
                              <a:gd name="T39" fmla="*/ 3696 h 102"/>
                              <a:gd name="T40" fmla="+- 0 5881 5787"/>
                              <a:gd name="T41" fmla="*/ T40 w 96"/>
                              <a:gd name="T42" fmla="+- 0 3685 3683"/>
                              <a:gd name="T43" fmla="*/ 3685 h 102"/>
                              <a:gd name="T44" fmla="+- 0 5791 5787"/>
                              <a:gd name="T45" fmla="*/ T44 w 96"/>
                              <a:gd name="T46" fmla="+- 0 3683 3683"/>
                              <a:gd name="T47" fmla="*/ 3683 h 102"/>
                              <a:gd name="T48" fmla="+- 0 5787 5787"/>
                              <a:gd name="T49" fmla="*/ T48 w 96"/>
                              <a:gd name="T50" fmla="+- 0 3685 3683"/>
                              <a:gd name="T51" fmla="*/ 3685 h 102"/>
                              <a:gd name="T52" fmla="+- 0 5793 5787"/>
                              <a:gd name="T53" fmla="*/ T52 w 96"/>
                              <a:gd name="T54" fmla="+- 0 3687 3683"/>
                              <a:gd name="T55" fmla="*/ 3687 h 102"/>
                              <a:gd name="T56" fmla="+- 0 5791 5787"/>
                              <a:gd name="T57" fmla="*/ T56 w 96"/>
                              <a:gd name="T58" fmla="+- 0 3683 3683"/>
                              <a:gd name="T59" fmla="*/ 3683 h 102"/>
                              <a:gd name="T60" fmla="+- 0 5882 5787"/>
                              <a:gd name="T61" fmla="*/ T60 w 96"/>
                              <a:gd name="T62" fmla="+- 0 3683 3683"/>
                              <a:gd name="T63" fmla="*/ 3683 h 102"/>
                              <a:gd name="T64" fmla="+- 0 5881 5787"/>
                              <a:gd name="T65" fmla="*/ T64 w 96"/>
                              <a:gd name="T66" fmla="+- 0 3685 3683"/>
                              <a:gd name="T67" fmla="*/ 3685 h 102"/>
                              <a:gd name="T68" fmla="+- 0 5882 5787"/>
                              <a:gd name="T69" fmla="*/ T68 w 96"/>
                              <a:gd name="T70" fmla="+- 0 3685 3683"/>
                              <a:gd name="T71" fmla="*/ 3685 h 102"/>
                              <a:gd name="T72" fmla="+- 0 5882 5787"/>
                              <a:gd name="T73" fmla="*/ T72 w 96"/>
                              <a:gd name="T74" fmla="+- 0 3683 3683"/>
                              <a:gd name="T75" fmla="*/ 368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 h="102">
                                <a:moveTo>
                                  <a:pt x="6" y="4"/>
                                </a:moveTo>
                                <a:lnTo>
                                  <a:pt x="45" y="101"/>
                                </a:lnTo>
                                <a:lnTo>
                                  <a:pt x="89" y="13"/>
                                </a:lnTo>
                                <a:lnTo>
                                  <a:pt x="47" y="13"/>
                                </a:lnTo>
                                <a:lnTo>
                                  <a:pt x="23" y="10"/>
                                </a:lnTo>
                                <a:lnTo>
                                  <a:pt x="6" y="4"/>
                                </a:lnTo>
                                <a:close/>
                                <a:moveTo>
                                  <a:pt x="94" y="2"/>
                                </a:moveTo>
                                <a:lnTo>
                                  <a:pt x="72" y="10"/>
                                </a:lnTo>
                                <a:lnTo>
                                  <a:pt x="47" y="13"/>
                                </a:lnTo>
                                <a:lnTo>
                                  <a:pt x="89" y="13"/>
                                </a:lnTo>
                                <a:lnTo>
                                  <a:pt x="94" y="2"/>
                                </a:lnTo>
                                <a:close/>
                                <a:moveTo>
                                  <a:pt x="4" y="0"/>
                                </a:moveTo>
                                <a:lnTo>
                                  <a:pt x="0" y="2"/>
                                </a:lnTo>
                                <a:lnTo>
                                  <a:pt x="6" y="4"/>
                                </a:lnTo>
                                <a:lnTo>
                                  <a:pt x="4" y="0"/>
                                </a:lnTo>
                                <a:close/>
                                <a:moveTo>
                                  <a:pt x="95" y="0"/>
                                </a:moveTo>
                                <a:lnTo>
                                  <a:pt x="94" y="2"/>
                                </a:lnTo>
                                <a:lnTo>
                                  <a:pt x="95" y="2"/>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555"/>
                        <wps:cNvCnPr>
                          <a:cxnSpLocks noChangeShapeType="1"/>
                        </wps:cNvCnPr>
                        <wps:spPr bwMode="auto">
                          <a:xfrm>
                            <a:off x="6317" y="4067"/>
                            <a:ext cx="577"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28" name="Rectangle 556"/>
                        <wps:cNvSpPr>
                          <a:spLocks noChangeArrowheads="1"/>
                        </wps:cNvSpPr>
                        <wps:spPr bwMode="auto">
                          <a:xfrm>
                            <a:off x="6984" y="3794"/>
                            <a:ext cx="95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557"/>
                        <wps:cNvSpPr>
                          <a:spLocks/>
                        </wps:cNvSpPr>
                        <wps:spPr bwMode="auto">
                          <a:xfrm>
                            <a:off x="7434" y="3794"/>
                            <a:ext cx="501" cy="577"/>
                          </a:xfrm>
                          <a:custGeom>
                            <a:avLst/>
                            <a:gdLst>
                              <a:gd name="T0" fmla="+- 0 7935 7435"/>
                              <a:gd name="T1" fmla="*/ T0 w 501"/>
                              <a:gd name="T2" fmla="+- 0 4370 3794"/>
                              <a:gd name="T3" fmla="*/ 4370 h 577"/>
                              <a:gd name="T4" fmla="+- 0 7935 7435"/>
                              <a:gd name="T5" fmla="*/ T4 w 501"/>
                              <a:gd name="T6" fmla="+- 0 3794 3794"/>
                              <a:gd name="T7" fmla="*/ 3794 h 577"/>
                              <a:gd name="T8" fmla="+- 0 7435 7435"/>
                              <a:gd name="T9" fmla="*/ T8 w 501"/>
                              <a:gd name="T10" fmla="+- 0 3794 3794"/>
                              <a:gd name="T11" fmla="*/ 3794 h 577"/>
                            </a:gdLst>
                            <a:ahLst/>
                            <a:cxnLst>
                              <a:cxn ang="0">
                                <a:pos x="T1" y="T3"/>
                              </a:cxn>
                              <a:cxn ang="0">
                                <a:pos x="T5" y="T7"/>
                              </a:cxn>
                              <a:cxn ang="0">
                                <a:pos x="T9" y="T11"/>
                              </a:cxn>
                            </a:cxnLst>
                            <a:rect l="0" t="0" r="r" b="b"/>
                            <a:pathLst>
                              <a:path w="501" h="577">
                                <a:moveTo>
                                  <a:pt x="500" y="576"/>
                                </a:moveTo>
                                <a:lnTo>
                                  <a:pt x="500" y="0"/>
                                </a:lnTo>
                                <a:lnTo>
                                  <a:pt x="0" y="0"/>
                                </a:lnTo>
                              </a:path>
                            </a:pathLst>
                          </a:custGeom>
                          <a:noFill/>
                          <a:ln w="214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55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964" y="3783"/>
                            <a:ext cx="951"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6863" y="4016"/>
                            <a:ext cx="102" cy="102"/>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768" y="3794"/>
                            <a:ext cx="96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61"/>
                        <wps:cNvSpPr>
                          <a:spLocks/>
                        </wps:cNvSpPr>
                        <wps:spPr bwMode="auto">
                          <a:xfrm>
                            <a:off x="4218" y="3794"/>
                            <a:ext cx="511" cy="577"/>
                          </a:xfrm>
                          <a:custGeom>
                            <a:avLst/>
                            <a:gdLst>
                              <a:gd name="T0" fmla="+- 0 4729 4219"/>
                              <a:gd name="T1" fmla="*/ T0 w 511"/>
                              <a:gd name="T2" fmla="+- 0 4370 3794"/>
                              <a:gd name="T3" fmla="*/ 4370 h 577"/>
                              <a:gd name="T4" fmla="+- 0 4729 4219"/>
                              <a:gd name="T5" fmla="*/ T4 w 511"/>
                              <a:gd name="T6" fmla="+- 0 3794 3794"/>
                              <a:gd name="T7" fmla="*/ 3794 h 577"/>
                              <a:gd name="T8" fmla="+- 0 4219 4219"/>
                              <a:gd name="T9" fmla="*/ T8 w 511"/>
                              <a:gd name="T10" fmla="+- 0 3794 3794"/>
                              <a:gd name="T11" fmla="*/ 3794 h 577"/>
                            </a:gdLst>
                            <a:ahLst/>
                            <a:cxnLst>
                              <a:cxn ang="0">
                                <a:pos x="T1" y="T3"/>
                              </a:cxn>
                              <a:cxn ang="0">
                                <a:pos x="T5" y="T7"/>
                              </a:cxn>
                              <a:cxn ang="0">
                                <a:pos x="T9" y="T11"/>
                              </a:cxn>
                            </a:cxnLst>
                            <a:rect l="0" t="0" r="r" b="b"/>
                            <a:pathLst>
                              <a:path w="511" h="577">
                                <a:moveTo>
                                  <a:pt x="510" y="576"/>
                                </a:moveTo>
                                <a:lnTo>
                                  <a:pt x="510" y="0"/>
                                </a:lnTo>
                                <a:lnTo>
                                  <a:pt x="0" y="0"/>
                                </a:lnTo>
                              </a:path>
                            </a:pathLst>
                          </a:custGeom>
                          <a:noFill/>
                          <a:ln w="214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748" y="3783"/>
                            <a:ext cx="961" cy="567"/>
                          </a:xfrm>
                          <a:prstGeom prst="rect">
                            <a:avLst/>
                          </a:prstGeom>
                          <a:noFill/>
                          <a:extLst>
                            <a:ext uri="{909E8E84-426E-40DD-AFC4-6F175D3DCCD1}">
                              <a14:hiddenFill xmlns:a14="http://schemas.microsoft.com/office/drawing/2010/main">
                                <a:solidFill>
                                  <a:srgbClr val="FFFFFF"/>
                                </a:solidFill>
                              </a14:hiddenFill>
                            </a:ext>
                          </a:extLst>
                        </pic:spPr>
                      </pic:pic>
                      <wps:wsp>
                        <wps:cNvPr id="535" name="Line 563"/>
                        <wps:cNvCnPr>
                          <a:cxnSpLocks noChangeShapeType="1"/>
                        </wps:cNvCnPr>
                        <wps:spPr bwMode="auto">
                          <a:xfrm>
                            <a:off x="5356" y="4067"/>
                            <a:ext cx="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36" name="Freeform 564"/>
                        <wps:cNvSpPr>
                          <a:spLocks/>
                        </wps:cNvSpPr>
                        <wps:spPr bwMode="auto">
                          <a:xfrm>
                            <a:off x="4708" y="4016"/>
                            <a:ext cx="93" cy="102"/>
                          </a:xfrm>
                          <a:custGeom>
                            <a:avLst/>
                            <a:gdLst>
                              <a:gd name="T0" fmla="+- 0 4800 4709"/>
                              <a:gd name="T1" fmla="*/ T0 w 93"/>
                              <a:gd name="T2" fmla="+- 0 4016 4016"/>
                              <a:gd name="T3" fmla="*/ 4016 h 102"/>
                              <a:gd name="T4" fmla="+- 0 4709 4709"/>
                              <a:gd name="T5" fmla="*/ T4 w 93"/>
                              <a:gd name="T6" fmla="+- 0 4067 4016"/>
                              <a:gd name="T7" fmla="*/ 4067 h 102"/>
                              <a:gd name="T8" fmla="+- 0 4800 4709"/>
                              <a:gd name="T9" fmla="*/ T8 w 93"/>
                              <a:gd name="T10" fmla="+- 0 4118 4016"/>
                              <a:gd name="T11" fmla="*/ 4118 h 102"/>
                              <a:gd name="T12" fmla="+- 0 4802 4709"/>
                              <a:gd name="T13" fmla="*/ T12 w 93"/>
                              <a:gd name="T14" fmla="+- 0 4114 4016"/>
                              <a:gd name="T15" fmla="*/ 4114 h 102"/>
                              <a:gd name="T16" fmla="+- 0 4793 4709"/>
                              <a:gd name="T17" fmla="*/ T16 w 93"/>
                              <a:gd name="T18" fmla="+- 0 4090 4016"/>
                              <a:gd name="T19" fmla="*/ 4090 h 102"/>
                              <a:gd name="T20" fmla="+- 0 4790 4709"/>
                              <a:gd name="T21" fmla="*/ T20 w 93"/>
                              <a:gd name="T22" fmla="+- 0 4066 4016"/>
                              <a:gd name="T23" fmla="*/ 4066 h 102"/>
                              <a:gd name="T24" fmla="+- 0 4793 4709"/>
                              <a:gd name="T25" fmla="*/ T24 w 93"/>
                              <a:gd name="T26" fmla="+- 0 4042 4016"/>
                              <a:gd name="T27" fmla="*/ 4042 h 102"/>
                              <a:gd name="T28" fmla="+- 0 4802 4709"/>
                              <a:gd name="T29" fmla="*/ T28 w 93"/>
                              <a:gd name="T30" fmla="+- 0 4019 4016"/>
                              <a:gd name="T31" fmla="*/ 4019 h 102"/>
                              <a:gd name="T32" fmla="+- 0 4800 4709"/>
                              <a:gd name="T33" fmla="*/ T32 w 93"/>
                              <a:gd name="T34" fmla="+- 0 4016 4016"/>
                              <a:gd name="T35" fmla="*/ 401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102">
                                <a:moveTo>
                                  <a:pt x="91" y="0"/>
                                </a:moveTo>
                                <a:lnTo>
                                  <a:pt x="0" y="51"/>
                                </a:lnTo>
                                <a:lnTo>
                                  <a:pt x="91" y="102"/>
                                </a:lnTo>
                                <a:lnTo>
                                  <a:pt x="93" y="98"/>
                                </a:lnTo>
                                <a:lnTo>
                                  <a:pt x="84" y="74"/>
                                </a:lnTo>
                                <a:lnTo>
                                  <a:pt x="81" y="50"/>
                                </a:lnTo>
                                <a:lnTo>
                                  <a:pt x="84" y="26"/>
                                </a:lnTo>
                                <a:lnTo>
                                  <a:pt x="93" y="3"/>
                                </a:lnTo>
                                <a:lnTo>
                                  <a:pt x="9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565"/>
                        <wps:cNvSpPr>
                          <a:spLocks noChangeArrowheads="1"/>
                        </wps:cNvSpPr>
                        <wps:spPr bwMode="auto">
                          <a:xfrm>
                            <a:off x="3181" y="4795"/>
                            <a:ext cx="951" cy="5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566"/>
                        <wps:cNvSpPr>
                          <a:spLocks/>
                        </wps:cNvSpPr>
                        <wps:spPr bwMode="auto">
                          <a:xfrm>
                            <a:off x="3314" y="4795"/>
                            <a:ext cx="818" cy="567"/>
                          </a:xfrm>
                          <a:custGeom>
                            <a:avLst/>
                            <a:gdLst>
                              <a:gd name="T0" fmla="+- 0 4132 3315"/>
                              <a:gd name="T1" fmla="*/ T0 w 818"/>
                              <a:gd name="T2" fmla="+- 0 5361 4795"/>
                              <a:gd name="T3" fmla="*/ 5361 h 567"/>
                              <a:gd name="T4" fmla="+- 0 4132 3315"/>
                              <a:gd name="T5" fmla="*/ T4 w 818"/>
                              <a:gd name="T6" fmla="+- 0 4795 4795"/>
                              <a:gd name="T7" fmla="*/ 4795 h 567"/>
                              <a:gd name="T8" fmla="+- 0 3315 3315"/>
                              <a:gd name="T9" fmla="*/ T8 w 818"/>
                              <a:gd name="T10" fmla="+- 0 4795 4795"/>
                              <a:gd name="T11" fmla="*/ 4795 h 567"/>
                            </a:gdLst>
                            <a:ahLst/>
                            <a:cxnLst>
                              <a:cxn ang="0">
                                <a:pos x="T1" y="T3"/>
                              </a:cxn>
                              <a:cxn ang="0">
                                <a:pos x="T5" y="T7"/>
                              </a:cxn>
                              <a:cxn ang="0">
                                <a:pos x="T9" y="T11"/>
                              </a:cxn>
                            </a:cxnLst>
                            <a:rect l="0" t="0" r="r" b="b"/>
                            <a:pathLst>
                              <a:path w="818" h="567">
                                <a:moveTo>
                                  <a:pt x="817" y="566"/>
                                </a:moveTo>
                                <a:lnTo>
                                  <a:pt x="817" y="0"/>
                                </a:lnTo>
                                <a:lnTo>
                                  <a:pt x="0" y="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5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161" y="4774"/>
                            <a:ext cx="951" cy="577"/>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68"/>
                        <wps:cNvSpPr>
                          <a:spLocks/>
                        </wps:cNvSpPr>
                        <wps:spPr bwMode="auto">
                          <a:xfrm>
                            <a:off x="3636" y="4350"/>
                            <a:ext cx="597" cy="354"/>
                          </a:xfrm>
                          <a:custGeom>
                            <a:avLst/>
                            <a:gdLst>
                              <a:gd name="T0" fmla="+- 0 4234 3637"/>
                              <a:gd name="T1" fmla="*/ T0 w 597"/>
                              <a:gd name="T2" fmla="+- 0 4350 4350"/>
                              <a:gd name="T3" fmla="*/ 4350 h 354"/>
                              <a:gd name="T4" fmla="+- 0 4234 3637"/>
                              <a:gd name="T5" fmla="*/ T4 w 597"/>
                              <a:gd name="T6" fmla="+- 0 4492 4350"/>
                              <a:gd name="T7" fmla="*/ 4492 h 354"/>
                              <a:gd name="T8" fmla="+- 0 3637 3637"/>
                              <a:gd name="T9" fmla="*/ T8 w 597"/>
                              <a:gd name="T10" fmla="+- 0 4492 4350"/>
                              <a:gd name="T11" fmla="*/ 4492 h 354"/>
                              <a:gd name="T12" fmla="+- 0 3637 3637"/>
                              <a:gd name="T13" fmla="*/ T12 w 597"/>
                              <a:gd name="T14" fmla="+- 0 4704 4350"/>
                              <a:gd name="T15" fmla="*/ 4704 h 354"/>
                            </a:gdLst>
                            <a:ahLst/>
                            <a:cxnLst>
                              <a:cxn ang="0">
                                <a:pos x="T1" y="T3"/>
                              </a:cxn>
                              <a:cxn ang="0">
                                <a:pos x="T5" y="T7"/>
                              </a:cxn>
                              <a:cxn ang="0">
                                <a:pos x="T9" y="T11"/>
                              </a:cxn>
                              <a:cxn ang="0">
                                <a:pos x="T13" y="T15"/>
                              </a:cxn>
                            </a:cxnLst>
                            <a:rect l="0" t="0" r="r" b="b"/>
                            <a:pathLst>
                              <a:path w="597" h="354">
                                <a:moveTo>
                                  <a:pt x="597" y="0"/>
                                </a:moveTo>
                                <a:lnTo>
                                  <a:pt x="597" y="142"/>
                                </a:lnTo>
                                <a:lnTo>
                                  <a:pt x="0" y="142"/>
                                </a:lnTo>
                                <a:lnTo>
                                  <a:pt x="0" y="354"/>
                                </a:lnTo>
                              </a:path>
                            </a:pathLst>
                          </a:custGeom>
                          <a:noFill/>
                          <a:ln w="856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56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586" y="4673"/>
                            <a:ext cx="102" cy="102"/>
                          </a:xfrm>
                          <a:prstGeom prst="rect">
                            <a:avLst/>
                          </a:prstGeom>
                          <a:noFill/>
                          <a:extLst>
                            <a:ext uri="{909E8E84-426E-40DD-AFC4-6F175D3DCCD1}">
                              <a14:hiddenFill xmlns:a14="http://schemas.microsoft.com/office/drawing/2010/main">
                                <a:solidFill>
                                  <a:srgbClr val="FFFFFF"/>
                                </a:solidFill>
                              </a14:hiddenFill>
                            </a:ext>
                          </a:extLst>
                        </pic:spPr>
                      </pic:pic>
                      <wps:wsp>
                        <wps:cNvPr id="542" name="Rectangle 570"/>
                        <wps:cNvSpPr>
                          <a:spLocks noChangeArrowheads="1"/>
                        </wps:cNvSpPr>
                        <wps:spPr bwMode="auto">
                          <a:xfrm>
                            <a:off x="2463" y="3723"/>
                            <a:ext cx="951" cy="72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2936" y="3723"/>
                            <a:ext cx="479" cy="728"/>
                          </a:xfrm>
                          <a:custGeom>
                            <a:avLst/>
                            <a:gdLst>
                              <a:gd name="T0" fmla="+- 0 3414 2936"/>
                              <a:gd name="T1" fmla="*/ T0 w 479"/>
                              <a:gd name="T2" fmla="+- 0 4451 3723"/>
                              <a:gd name="T3" fmla="*/ 4451 h 728"/>
                              <a:gd name="T4" fmla="+- 0 3414 2936"/>
                              <a:gd name="T5" fmla="*/ T4 w 479"/>
                              <a:gd name="T6" fmla="+- 0 3723 3723"/>
                              <a:gd name="T7" fmla="*/ 3723 h 728"/>
                              <a:gd name="T8" fmla="+- 0 2936 2936"/>
                              <a:gd name="T9" fmla="*/ T8 w 479"/>
                              <a:gd name="T10" fmla="+- 0 3723 3723"/>
                              <a:gd name="T11" fmla="*/ 3723 h 728"/>
                            </a:gdLst>
                            <a:ahLst/>
                            <a:cxnLst>
                              <a:cxn ang="0">
                                <a:pos x="T1" y="T3"/>
                              </a:cxn>
                              <a:cxn ang="0">
                                <a:pos x="T5" y="T7"/>
                              </a:cxn>
                              <a:cxn ang="0">
                                <a:pos x="T9" y="T11"/>
                              </a:cxn>
                            </a:cxnLst>
                            <a:rect l="0" t="0" r="r" b="b"/>
                            <a:pathLst>
                              <a:path w="479" h="728">
                                <a:moveTo>
                                  <a:pt x="478" y="728"/>
                                </a:moveTo>
                                <a:lnTo>
                                  <a:pt x="478" y="0"/>
                                </a:lnTo>
                                <a:lnTo>
                                  <a:pt x="0" y="0"/>
                                </a:lnTo>
                              </a:path>
                            </a:pathLst>
                          </a:custGeom>
                          <a:noFill/>
                          <a:ln w="214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57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443" y="3703"/>
                            <a:ext cx="951" cy="728"/>
                          </a:xfrm>
                          <a:prstGeom prst="rect">
                            <a:avLst/>
                          </a:prstGeom>
                          <a:noFill/>
                          <a:extLst>
                            <a:ext uri="{909E8E84-426E-40DD-AFC4-6F175D3DCCD1}">
                              <a14:hiddenFill xmlns:a14="http://schemas.microsoft.com/office/drawing/2010/main">
                                <a:solidFill>
                                  <a:srgbClr val="FFFFFF"/>
                                </a:solidFill>
                              </a14:hiddenFill>
                            </a:ext>
                          </a:extLst>
                        </pic:spPr>
                      </pic:pic>
                      <wps:wsp>
                        <wps:cNvPr id="545" name="Freeform 573"/>
                        <wps:cNvSpPr>
                          <a:spLocks/>
                        </wps:cNvSpPr>
                        <wps:spPr bwMode="auto">
                          <a:xfrm>
                            <a:off x="2918" y="2934"/>
                            <a:ext cx="830" cy="698"/>
                          </a:xfrm>
                          <a:custGeom>
                            <a:avLst/>
                            <a:gdLst>
                              <a:gd name="T0" fmla="+- 0 3748 2919"/>
                              <a:gd name="T1" fmla="*/ T0 w 830"/>
                              <a:gd name="T2" fmla="+- 0 2935 2935"/>
                              <a:gd name="T3" fmla="*/ 2935 h 698"/>
                              <a:gd name="T4" fmla="+- 0 2919 2919"/>
                              <a:gd name="T5" fmla="*/ T4 w 830"/>
                              <a:gd name="T6" fmla="+- 0 2935 2935"/>
                              <a:gd name="T7" fmla="*/ 2935 h 698"/>
                              <a:gd name="T8" fmla="+- 0 2919 2919"/>
                              <a:gd name="T9" fmla="*/ T8 w 830"/>
                              <a:gd name="T10" fmla="+- 0 3632 2935"/>
                              <a:gd name="T11" fmla="*/ 3632 h 698"/>
                            </a:gdLst>
                            <a:ahLst/>
                            <a:cxnLst>
                              <a:cxn ang="0">
                                <a:pos x="T1" y="T3"/>
                              </a:cxn>
                              <a:cxn ang="0">
                                <a:pos x="T5" y="T7"/>
                              </a:cxn>
                              <a:cxn ang="0">
                                <a:pos x="T9" y="T11"/>
                              </a:cxn>
                            </a:cxnLst>
                            <a:rect l="0" t="0" r="r" b="b"/>
                            <a:pathLst>
                              <a:path w="830" h="698">
                                <a:moveTo>
                                  <a:pt x="829" y="0"/>
                                </a:moveTo>
                                <a:lnTo>
                                  <a:pt x="0" y="0"/>
                                </a:lnTo>
                                <a:lnTo>
                                  <a:pt x="0" y="697"/>
                                </a:lnTo>
                              </a:path>
                            </a:pathLst>
                          </a:custGeom>
                          <a:noFill/>
                          <a:ln w="85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574"/>
                        <wps:cNvSpPr>
                          <a:spLocks/>
                        </wps:cNvSpPr>
                        <wps:spPr bwMode="auto">
                          <a:xfrm>
                            <a:off x="2868" y="3608"/>
                            <a:ext cx="102" cy="95"/>
                          </a:xfrm>
                          <a:custGeom>
                            <a:avLst/>
                            <a:gdLst>
                              <a:gd name="T0" fmla="+- 0 2967 2868"/>
                              <a:gd name="T1" fmla="*/ T0 w 102"/>
                              <a:gd name="T2" fmla="+- 0 3608 3608"/>
                              <a:gd name="T3" fmla="*/ 3608 h 95"/>
                              <a:gd name="T4" fmla="+- 0 2944 2868"/>
                              <a:gd name="T5" fmla="*/ T4 w 102"/>
                              <a:gd name="T6" fmla="+- 0 3617 3608"/>
                              <a:gd name="T7" fmla="*/ 3617 h 95"/>
                              <a:gd name="T8" fmla="+- 0 2920 2868"/>
                              <a:gd name="T9" fmla="*/ T8 w 102"/>
                              <a:gd name="T10" fmla="+- 0 3619 3608"/>
                              <a:gd name="T11" fmla="*/ 3619 h 95"/>
                              <a:gd name="T12" fmla="+- 0 2895 2868"/>
                              <a:gd name="T13" fmla="*/ T12 w 102"/>
                              <a:gd name="T14" fmla="+- 0 3617 3608"/>
                              <a:gd name="T15" fmla="*/ 3617 h 95"/>
                              <a:gd name="T16" fmla="+- 0 2872 2868"/>
                              <a:gd name="T17" fmla="*/ T16 w 102"/>
                              <a:gd name="T18" fmla="+- 0 3608 3608"/>
                              <a:gd name="T19" fmla="*/ 3608 h 95"/>
                              <a:gd name="T20" fmla="+- 0 2868 2868"/>
                              <a:gd name="T21" fmla="*/ T20 w 102"/>
                              <a:gd name="T22" fmla="+- 0 3612 3608"/>
                              <a:gd name="T23" fmla="*/ 3612 h 95"/>
                              <a:gd name="T24" fmla="+- 0 2919 2868"/>
                              <a:gd name="T25" fmla="*/ T24 w 102"/>
                              <a:gd name="T26" fmla="+- 0 3703 3608"/>
                              <a:gd name="T27" fmla="*/ 3703 h 95"/>
                              <a:gd name="T28" fmla="+- 0 2969 2868"/>
                              <a:gd name="T29" fmla="*/ T28 w 102"/>
                              <a:gd name="T30" fmla="+- 0 3612 3608"/>
                              <a:gd name="T31" fmla="*/ 3612 h 95"/>
                              <a:gd name="T32" fmla="+- 0 2967 2868"/>
                              <a:gd name="T33" fmla="*/ T32 w 102"/>
                              <a:gd name="T34" fmla="+- 0 3608 3608"/>
                              <a:gd name="T35" fmla="*/ 36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95">
                                <a:moveTo>
                                  <a:pt x="99" y="0"/>
                                </a:moveTo>
                                <a:lnTo>
                                  <a:pt x="76" y="9"/>
                                </a:lnTo>
                                <a:lnTo>
                                  <a:pt x="52" y="11"/>
                                </a:lnTo>
                                <a:lnTo>
                                  <a:pt x="27" y="9"/>
                                </a:lnTo>
                                <a:lnTo>
                                  <a:pt x="4" y="0"/>
                                </a:lnTo>
                                <a:lnTo>
                                  <a:pt x="0" y="4"/>
                                </a:lnTo>
                                <a:lnTo>
                                  <a:pt x="51" y="95"/>
                                </a:lnTo>
                                <a:lnTo>
                                  <a:pt x="101" y="4"/>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75"/>
                        <wps:cNvSpPr>
                          <a:spLocks/>
                        </wps:cNvSpPr>
                        <wps:spPr bwMode="auto">
                          <a:xfrm>
                            <a:off x="4554" y="6206"/>
                            <a:ext cx="345" cy="344"/>
                          </a:xfrm>
                          <a:custGeom>
                            <a:avLst/>
                            <a:gdLst>
                              <a:gd name="T0" fmla="+- 0 4726 4554"/>
                              <a:gd name="T1" fmla="*/ T0 w 345"/>
                              <a:gd name="T2" fmla="+- 0 6206 6206"/>
                              <a:gd name="T3" fmla="*/ 6206 h 344"/>
                              <a:gd name="T4" fmla="+- 0 4659 4554"/>
                              <a:gd name="T5" fmla="*/ T4 w 345"/>
                              <a:gd name="T6" fmla="+- 0 6220 6206"/>
                              <a:gd name="T7" fmla="*/ 6220 h 344"/>
                              <a:gd name="T8" fmla="+- 0 4604 4554"/>
                              <a:gd name="T9" fmla="*/ T8 w 345"/>
                              <a:gd name="T10" fmla="+- 0 6257 6206"/>
                              <a:gd name="T11" fmla="*/ 6257 h 344"/>
                              <a:gd name="T12" fmla="+- 0 4568 4554"/>
                              <a:gd name="T13" fmla="*/ T12 w 345"/>
                              <a:gd name="T14" fmla="+- 0 6311 6206"/>
                              <a:gd name="T15" fmla="*/ 6311 h 344"/>
                              <a:gd name="T16" fmla="+- 0 4554 4554"/>
                              <a:gd name="T17" fmla="*/ T16 w 345"/>
                              <a:gd name="T18" fmla="+- 0 6378 6206"/>
                              <a:gd name="T19" fmla="*/ 6378 h 344"/>
                              <a:gd name="T20" fmla="+- 0 4568 4554"/>
                              <a:gd name="T21" fmla="*/ T20 w 345"/>
                              <a:gd name="T22" fmla="+- 0 6445 6206"/>
                              <a:gd name="T23" fmla="*/ 6445 h 344"/>
                              <a:gd name="T24" fmla="+- 0 4604 4554"/>
                              <a:gd name="T25" fmla="*/ T24 w 345"/>
                              <a:gd name="T26" fmla="+- 0 6500 6206"/>
                              <a:gd name="T27" fmla="*/ 6500 h 344"/>
                              <a:gd name="T28" fmla="+- 0 4659 4554"/>
                              <a:gd name="T29" fmla="*/ T28 w 345"/>
                              <a:gd name="T30" fmla="+- 0 6537 6206"/>
                              <a:gd name="T31" fmla="*/ 6537 h 344"/>
                              <a:gd name="T32" fmla="+- 0 4726 4554"/>
                              <a:gd name="T33" fmla="*/ T32 w 345"/>
                              <a:gd name="T34" fmla="+- 0 6550 6206"/>
                              <a:gd name="T35" fmla="*/ 6550 h 344"/>
                              <a:gd name="T36" fmla="+- 0 4793 4554"/>
                              <a:gd name="T37" fmla="*/ T36 w 345"/>
                              <a:gd name="T38" fmla="+- 0 6537 6206"/>
                              <a:gd name="T39" fmla="*/ 6537 h 344"/>
                              <a:gd name="T40" fmla="+- 0 4848 4554"/>
                              <a:gd name="T41" fmla="*/ T40 w 345"/>
                              <a:gd name="T42" fmla="+- 0 6500 6206"/>
                              <a:gd name="T43" fmla="*/ 6500 h 344"/>
                              <a:gd name="T44" fmla="+- 0 4885 4554"/>
                              <a:gd name="T45" fmla="*/ T44 w 345"/>
                              <a:gd name="T46" fmla="+- 0 6445 6206"/>
                              <a:gd name="T47" fmla="*/ 6445 h 344"/>
                              <a:gd name="T48" fmla="+- 0 4898 4554"/>
                              <a:gd name="T49" fmla="*/ T48 w 345"/>
                              <a:gd name="T50" fmla="+- 0 6378 6206"/>
                              <a:gd name="T51" fmla="*/ 6378 h 344"/>
                              <a:gd name="T52" fmla="+- 0 4885 4554"/>
                              <a:gd name="T53" fmla="*/ T52 w 345"/>
                              <a:gd name="T54" fmla="+- 0 6311 6206"/>
                              <a:gd name="T55" fmla="*/ 6311 h 344"/>
                              <a:gd name="T56" fmla="+- 0 4848 4554"/>
                              <a:gd name="T57" fmla="*/ T56 w 345"/>
                              <a:gd name="T58" fmla="+- 0 6257 6206"/>
                              <a:gd name="T59" fmla="*/ 6257 h 344"/>
                              <a:gd name="T60" fmla="+- 0 4793 4554"/>
                              <a:gd name="T61" fmla="*/ T60 w 345"/>
                              <a:gd name="T62" fmla="+- 0 6220 6206"/>
                              <a:gd name="T63" fmla="*/ 6220 h 344"/>
                              <a:gd name="T64" fmla="+- 0 4726 4554"/>
                              <a:gd name="T65" fmla="*/ T64 w 345"/>
                              <a:gd name="T66" fmla="+- 0 6206 6206"/>
                              <a:gd name="T67" fmla="*/ 620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4"/>
                                </a:lnTo>
                                <a:lnTo>
                                  <a:pt x="50" y="51"/>
                                </a:lnTo>
                                <a:lnTo>
                                  <a:pt x="14" y="105"/>
                                </a:lnTo>
                                <a:lnTo>
                                  <a:pt x="0" y="172"/>
                                </a:lnTo>
                                <a:lnTo>
                                  <a:pt x="14" y="239"/>
                                </a:lnTo>
                                <a:lnTo>
                                  <a:pt x="50" y="294"/>
                                </a:lnTo>
                                <a:lnTo>
                                  <a:pt x="105" y="331"/>
                                </a:lnTo>
                                <a:lnTo>
                                  <a:pt x="172" y="344"/>
                                </a:lnTo>
                                <a:lnTo>
                                  <a:pt x="239" y="331"/>
                                </a:lnTo>
                                <a:lnTo>
                                  <a:pt x="294" y="294"/>
                                </a:lnTo>
                                <a:lnTo>
                                  <a:pt x="331" y="239"/>
                                </a:lnTo>
                                <a:lnTo>
                                  <a:pt x="344" y="172"/>
                                </a:lnTo>
                                <a:lnTo>
                                  <a:pt x="331" y="105"/>
                                </a:lnTo>
                                <a:lnTo>
                                  <a:pt x="294" y="51"/>
                                </a:lnTo>
                                <a:lnTo>
                                  <a:pt x="239" y="14"/>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AutoShape 576"/>
                        <wps:cNvSpPr>
                          <a:spLocks/>
                        </wps:cNvSpPr>
                        <wps:spPr bwMode="auto">
                          <a:xfrm>
                            <a:off x="4726" y="6206"/>
                            <a:ext cx="172" cy="344"/>
                          </a:xfrm>
                          <a:custGeom>
                            <a:avLst/>
                            <a:gdLst>
                              <a:gd name="T0" fmla="+- 0 4726 4726"/>
                              <a:gd name="T1" fmla="*/ T0 w 172"/>
                              <a:gd name="T2" fmla="+- 0 6550 6206"/>
                              <a:gd name="T3" fmla="*/ 6550 h 344"/>
                              <a:gd name="T4" fmla="+- 0 4726 4726"/>
                              <a:gd name="T5" fmla="*/ T4 w 172"/>
                              <a:gd name="T6" fmla="+- 0 6550 6206"/>
                              <a:gd name="T7" fmla="*/ 6550 h 344"/>
                              <a:gd name="T8" fmla="+- 0 4726 4726"/>
                              <a:gd name="T9" fmla="*/ T8 w 172"/>
                              <a:gd name="T10" fmla="+- 0 6550 6206"/>
                              <a:gd name="T11" fmla="*/ 6550 h 344"/>
                              <a:gd name="T12" fmla="+- 0 4726 4726"/>
                              <a:gd name="T13" fmla="*/ T12 w 172"/>
                              <a:gd name="T14" fmla="+- 0 6206 6206"/>
                              <a:gd name="T15" fmla="*/ 6206 h 344"/>
                              <a:gd name="T16" fmla="+- 0 4726 4726"/>
                              <a:gd name="T17" fmla="*/ T16 w 172"/>
                              <a:gd name="T18" fmla="+- 0 6206 6206"/>
                              <a:gd name="T19" fmla="*/ 6206 h 344"/>
                              <a:gd name="T20" fmla="+- 0 4793 4726"/>
                              <a:gd name="T21" fmla="*/ T20 w 172"/>
                              <a:gd name="T22" fmla="+- 0 6220 6206"/>
                              <a:gd name="T23" fmla="*/ 6220 h 344"/>
                              <a:gd name="T24" fmla="+- 0 4848 4726"/>
                              <a:gd name="T25" fmla="*/ T24 w 172"/>
                              <a:gd name="T26" fmla="+- 0 6257 6206"/>
                              <a:gd name="T27" fmla="*/ 6257 h 344"/>
                              <a:gd name="T28" fmla="+- 0 4885 4726"/>
                              <a:gd name="T29" fmla="*/ T28 w 172"/>
                              <a:gd name="T30" fmla="+- 0 6311 6206"/>
                              <a:gd name="T31" fmla="*/ 6311 h 344"/>
                              <a:gd name="T32" fmla="+- 0 4898 4726"/>
                              <a:gd name="T33" fmla="*/ T32 w 172"/>
                              <a:gd name="T34" fmla="+- 0 6378 6206"/>
                              <a:gd name="T35" fmla="*/ 6378 h 344"/>
                              <a:gd name="T36" fmla="+- 0 4885 4726"/>
                              <a:gd name="T37" fmla="*/ T36 w 172"/>
                              <a:gd name="T38" fmla="+- 0 6445 6206"/>
                              <a:gd name="T39" fmla="*/ 6445 h 344"/>
                              <a:gd name="T40" fmla="+- 0 4848 4726"/>
                              <a:gd name="T41" fmla="*/ T40 w 172"/>
                              <a:gd name="T42" fmla="+- 0 6500 6206"/>
                              <a:gd name="T43" fmla="*/ 6500 h 344"/>
                              <a:gd name="T44" fmla="+- 0 4793 4726"/>
                              <a:gd name="T45" fmla="*/ T44 w 172"/>
                              <a:gd name="T46" fmla="+- 0 6537 6206"/>
                              <a:gd name="T47" fmla="*/ 6537 h 344"/>
                              <a:gd name="T48" fmla="+- 0 4726 4726"/>
                              <a:gd name="T49" fmla="*/ T48 w 172"/>
                              <a:gd name="T50" fmla="+- 0 6550 6206"/>
                              <a:gd name="T51" fmla="*/ 6550 h 344"/>
                              <a:gd name="T52" fmla="+- 0 4726 4726"/>
                              <a:gd name="T53" fmla="*/ T52 w 172"/>
                              <a:gd name="T54" fmla="+- 0 6550 6206"/>
                              <a:gd name="T55" fmla="*/ 6550 h 344"/>
                              <a:gd name="T56" fmla="+- 0 4726 4726"/>
                              <a:gd name="T57" fmla="*/ T56 w 172"/>
                              <a:gd name="T58" fmla="+- 0 6550 6206"/>
                              <a:gd name="T59" fmla="*/ 655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2" h="344">
                                <a:moveTo>
                                  <a:pt x="0" y="344"/>
                                </a:moveTo>
                                <a:lnTo>
                                  <a:pt x="0" y="344"/>
                                </a:lnTo>
                                <a:moveTo>
                                  <a:pt x="0" y="0"/>
                                </a:moveTo>
                                <a:lnTo>
                                  <a:pt x="0" y="0"/>
                                </a:lnTo>
                                <a:lnTo>
                                  <a:pt x="67" y="14"/>
                                </a:lnTo>
                                <a:lnTo>
                                  <a:pt x="122" y="51"/>
                                </a:lnTo>
                                <a:lnTo>
                                  <a:pt x="159" y="105"/>
                                </a:lnTo>
                                <a:lnTo>
                                  <a:pt x="172" y="172"/>
                                </a:lnTo>
                                <a:lnTo>
                                  <a:pt x="159" y="239"/>
                                </a:lnTo>
                                <a:lnTo>
                                  <a:pt x="122" y="294"/>
                                </a:lnTo>
                                <a:lnTo>
                                  <a:pt x="67" y="331"/>
                                </a:lnTo>
                                <a:lnTo>
                                  <a:pt x="0" y="344"/>
                                </a:lnTo>
                                <a:moveTo>
                                  <a:pt x="0" y="344"/>
                                </a:moveTo>
                                <a:lnTo>
                                  <a:pt x="0" y="344"/>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534" y="6186"/>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50" name="Freeform 578"/>
                        <wps:cNvSpPr>
                          <a:spLocks/>
                        </wps:cNvSpPr>
                        <wps:spPr bwMode="auto">
                          <a:xfrm>
                            <a:off x="4534" y="6186"/>
                            <a:ext cx="345" cy="344"/>
                          </a:xfrm>
                          <a:custGeom>
                            <a:avLst/>
                            <a:gdLst>
                              <a:gd name="T0" fmla="+- 0 4535 4535"/>
                              <a:gd name="T1" fmla="*/ T0 w 345"/>
                              <a:gd name="T2" fmla="+- 0 6359 6187"/>
                              <a:gd name="T3" fmla="*/ 6359 h 344"/>
                              <a:gd name="T4" fmla="+- 0 4548 4535"/>
                              <a:gd name="T5" fmla="*/ T4 w 345"/>
                              <a:gd name="T6" fmla="+- 0 6292 6187"/>
                              <a:gd name="T7" fmla="*/ 6292 h 344"/>
                              <a:gd name="T8" fmla="+- 0 4585 4535"/>
                              <a:gd name="T9" fmla="*/ T8 w 345"/>
                              <a:gd name="T10" fmla="+- 0 6237 6187"/>
                              <a:gd name="T11" fmla="*/ 6237 h 344"/>
                              <a:gd name="T12" fmla="+- 0 4640 4535"/>
                              <a:gd name="T13" fmla="*/ T12 w 345"/>
                              <a:gd name="T14" fmla="+- 0 6200 6187"/>
                              <a:gd name="T15" fmla="*/ 6200 h 344"/>
                              <a:gd name="T16" fmla="+- 0 4707 4535"/>
                              <a:gd name="T17" fmla="*/ T16 w 345"/>
                              <a:gd name="T18" fmla="+- 0 6187 6187"/>
                              <a:gd name="T19" fmla="*/ 6187 h 344"/>
                              <a:gd name="T20" fmla="+- 0 4774 4535"/>
                              <a:gd name="T21" fmla="*/ T20 w 345"/>
                              <a:gd name="T22" fmla="+- 0 6200 6187"/>
                              <a:gd name="T23" fmla="*/ 6200 h 344"/>
                              <a:gd name="T24" fmla="+- 0 4828 4535"/>
                              <a:gd name="T25" fmla="*/ T24 w 345"/>
                              <a:gd name="T26" fmla="+- 0 6237 6187"/>
                              <a:gd name="T27" fmla="*/ 6237 h 344"/>
                              <a:gd name="T28" fmla="+- 0 4865 4535"/>
                              <a:gd name="T29" fmla="*/ T28 w 345"/>
                              <a:gd name="T30" fmla="+- 0 6292 6187"/>
                              <a:gd name="T31" fmla="*/ 6292 h 344"/>
                              <a:gd name="T32" fmla="+- 0 4879 4535"/>
                              <a:gd name="T33" fmla="*/ T32 w 345"/>
                              <a:gd name="T34" fmla="+- 0 6359 6187"/>
                              <a:gd name="T35" fmla="*/ 6359 h 344"/>
                              <a:gd name="T36" fmla="+- 0 4865 4535"/>
                              <a:gd name="T37" fmla="*/ T36 w 345"/>
                              <a:gd name="T38" fmla="+- 0 6426 6187"/>
                              <a:gd name="T39" fmla="*/ 6426 h 344"/>
                              <a:gd name="T40" fmla="+- 0 4828 4535"/>
                              <a:gd name="T41" fmla="*/ T40 w 345"/>
                              <a:gd name="T42" fmla="+- 0 6481 6187"/>
                              <a:gd name="T43" fmla="*/ 6481 h 344"/>
                              <a:gd name="T44" fmla="+- 0 4774 4535"/>
                              <a:gd name="T45" fmla="*/ T44 w 345"/>
                              <a:gd name="T46" fmla="+- 0 6517 6187"/>
                              <a:gd name="T47" fmla="*/ 6517 h 344"/>
                              <a:gd name="T48" fmla="+- 0 4707 4535"/>
                              <a:gd name="T49" fmla="*/ T48 w 345"/>
                              <a:gd name="T50" fmla="+- 0 6531 6187"/>
                              <a:gd name="T51" fmla="*/ 6531 h 344"/>
                              <a:gd name="T52" fmla="+- 0 4640 4535"/>
                              <a:gd name="T53" fmla="*/ T52 w 345"/>
                              <a:gd name="T54" fmla="+- 0 6517 6187"/>
                              <a:gd name="T55" fmla="*/ 6517 h 344"/>
                              <a:gd name="T56" fmla="+- 0 4585 4535"/>
                              <a:gd name="T57" fmla="*/ T56 w 345"/>
                              <a:gd name="T58" fmla="+- 0 6481 6187"/>
                              <a:gd name="T59" fmla="*/ 6481 h 344"/>
                              <a:gd name="T60" fmla="+- 0 4548 4535"/>
                              <a:gd name="T61" fmla="*/ T60 w 345"/>
                              <a:gd name="T62" fmla="+- 0 6426 6187"/>
                              <a:gd name="T63" fmla="*/ 6426 h 344"/>
                              <a:gd name="T64" fmla="+- 0 4535 4535"/>
                              <a:gd name="T65" fmla="*/ T64 w 345"/>
                              <a:gd name="T66" fmla="+- 0 6359 6187"/>
                              <a:gd name="T67" fmla="*/ 635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3" y="105"/>
                                </a:lnTo>
                                <a:lnTo>
                                  <a:pt x="50" y="50"/>
                                </a:lnTo>
                                <a:lnTo>
                                  <a:pt x="105" y="13"/>
                                </a:lnTo>
                                <a:lnTo>
                                  <a:pt x="172" y="0"/>
                                </a:lnTo>
                                <a:lnTo>
                                  <a:pt x="239" y="13"/>
                                </a:lnTo>
                                <a:lnTo>
                                  <a:pt x="293" y="50"/>
                                </a:lnTo>
                                <a:lnTo>
                                  <a:pt x="330" y="105"/>
                                </a:lnTo>
                                <a:lnTo>
                                  <a:pt x="344" y="172"/>
                                </a:lnTo>
                                <a:lnTo>
                                  <a:pt x="330" y="239"/>
                                </a:lnTo>
                                <a:lnTo>
                                  <a:pt x="293" y="294"/>
                                </a:lnTo>
                                <a:lnTo>
                                  <a:pt x="239" y="330"/>
                                </a:lnTo>
                                <a:lnTo>
                                  <a:pt x="172" y="344"/>
                                </a:lnTo>
                                <a:lnTo>
                                  <a:pt x="105" y="330"/>
                                </a:lnTo>
                                <a:lnTo>
                                  <a:pt x="50" y="294"/>
                                </a:lnTo>
                                <a:lnTo>
                                  <a:pt x="13"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579"/>
                        <wps:cNvSpPr>
                          <a:spLocks/>
                        </wps:cNvSpPr>
                        <wps:spPr bwMode="auto">
                          <a:xfrm>
                            <a:off x="2918" y="4431"/>
                            <a:ext cx="1548" cy="1932"/>
                          </a:xfrm>
                          <a:custGeom>
                            <a:avLst/>
                            <a:gdLst>
                              <a:gd name="T0" fmla="+- 0 2919 2919"/>
                              <a:gd name="T1" fmla="*/ T0 w 1548"/>
                              <a:gd name="T2" fmla="+- 0 4431 4431"/>
                              <a:gd name="T3" fmla="*/ 4431 h 1932"/>
                              <a:gd name="T4" fmla="+- 0 2919 2919"/>
                              <a:gd name="T5" fmla="*/ T4 w 1548"/>
                              <a:gd name="T6" fmla="+- 0 6362 4431"/>
                              <a:gd name="T7" fmla="*/ 6362 h 1932"/>
                              <a:gd name="T8" fmla="+- 0 4466 2919"/>
                              <a:gd name="T9" fmla="*/ T8 w 1548"/>
                              <a:gd name="T10" fmla="+- 0 6362 4431"/>
                              <a:gd name="T11" fmla="*/ 6362 h 1932"/>
                            </a:gdLst>
                            <a:ahLst/>
                            <a:cxnLst>
                              <a:cxn ang="0">
                                <a:pos x="T1" y="T3"/>
                              </a:cxn>
                              <a:cxn ang="0">
                                <a:pos x="T5" y="T7"/>
                              </a:cxn>
                              <a:cxn ang="0">
                                <a:pos x="T9" y="T11"/>
                              </a:cxn>
                            </a:cxnLst>
                            <a:rect l="0" t="0" r="r" b="b"/>
                            <a:pathLst>
                              <a:path w="1548" h="1932">
                                <a:moveTo>
                                  <a:pt x="0" y="0"/>
                                </a:moveTo>
                                <a:lnTo>
                                  <a:pt x="0" y="1931"/>
                                </a:lnTo>
                                <a:lnTo>
                                  <a:pt x="1547" y="1931"/>
                                </a:lnTo>
                              </a:path>
                            </a:pathLst>
                          </a:custGeom>
                          <a:noFill/>
                          <a:ln w="85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utoShape 580"/>
                        <wps:cNvSpPr>
                          <a:spLocks/>
                        </wps:cNvSpPr>
                        <wps:spPr bwMode="auto">
                          <a:xfrm>
                            <a:off x="4435" y="6311"/>
                            <a:ext cx="102" cy="95"/>
                          </a:xfrm>
                          <a:custGeom>
                            <a:avLst/>
                            <a:gdLst>
                              <a:gd name="T0" fmla="+- 0 4442 4436"/>
                              <a:gd name="T1" fmla="*/ T0 w 102"/>
                              <a:gd name="T2" fmla="+- 0 6400 6311"/>
                              <a:gd name="T3" fmla="*/ 6400 h 95"/>
                              <a:gd name="T4" fmla="+- 0 4436 4436"/>
                              <a:gd name="T5" fmla="*/ T4 w 102"/>
                              <a:gd name="T6" fmla="+- 0 6403 6311"/>
                              <a:gd name="T7" fmla="*/ 6403 h 95"/>
                              <a:gd name="T8" fmla="+- 0 4440 4436"/>
                              <a:gd name="T9" fmla="*/ T8 w 102"/>
                              <a:gd name="T10" fmla="+- 0 6406 6311"/>
                              <a:gd name="T11" fmla="*/ 6406 h 95"/>
                              <a:gd name="T12" fmla="+- 0 4442 4436"/>
                              <a:gd name="T13" fmla="*/ T12 w 102"/>
                              <a:gd name="T14" fmla="+- 0 6400 6311"/>
                              <a:gd name="T15" fmla="*/ 6400 h 95"/>
                              <a:gd name="T16" fmla="+- 0 4441 4436"/>
                              <a:gd name="T17" fmla="*/ T16 w 102"/>
                              <a:gd name="T18" fmla="+- 0 6314 6311"/>
                              <a:gd name="T19" fmla="*/ 6314 h 95"/>
                              <a:gd name="T20" fmla="+- 0 4448 4436"/>
                              <a:gd name="T21" fmla="*/ T20 w 102"/>
                              <a:gd name="T22" fmla="+- 0 6335 6311"/>
                              <a:gd name="T23" fmla="*/ 6335 h 95"/>
                              <a:gd name="T24" fmla="+- 0 4451 4436"/>
                              <a:gd name="T25" fmla="*/ T24 w 102"/>
                              <a:gd name="T26" fmla="+- 0 6359 6311"/>
                              <a:gd name="T27" fmla="*/ 6359 h 95"/>
                              <a:gd name="T28" fmla="+- 0 4448 4436"/>
                              <a:gd name="T29" fmla="*/ T28 w 102"/>
                              <a:gd name="T30" fmla="+- 0 6383 6311"/>
                              <a:gd name="T31" fmla="*/ 6383 h 95"/>
                              <a:gd name="T32" fmla="+- 0 4442 4436"/>
                              <a:gd name="T33" fmla="*/ T32 w 102"/>
                              <a:gd name="T34" fmla="+- 0 6400 6311"/>
                              <a:gd name="T35" fmla="*/ 6400 h 95"/>
                              <a:gd name="T36" fmla="+- 0 4537 4436"/>
                              <a:gd name="T37" fmla="*/ T36 w 102"/>
                              <a:gd name="T38" fmla="+- 0 6362 6311"/>
                              <a:gd name="T39" fmla="*/ 6362 h 95"/>
                              <a:gd name="T40" fmla="+- 0 4441 4436"/>
                              <a:gd name="T41" fmla="*/ T40 w 102"/>
                              <a:gd name="T42" fmla="+- 0 6314 6311"/>
                              <a:gd name="T43" fmla="*/ 6314 h 95"/>
                              <a:gd name="T44" fmla="+- 0 4440 4436"/>
                              <a:gd name="T45" fmla="*/ T44 w 102"/>
                              <a:gd name="T46" fmla="+- 0 6311 6311"/>
                              <a:gd name="T47" fmla="*/ 6311 h 95"/>
                              <a:gd name="T48" fmla="+- 0 4436 4436"/>
                              <a:gd name="T49" fmla="*/ T48 w 102"/>
                              <a:gd name="T50" fmla="+- 0 6312 6311"/>
                              <a:gd name="T51" fmla="*/ 6312 h 95"/>
                              <a:gd name="T52" fmla="+- 0 4441 4436"/>
                              <a:gd name="T53" fmla="*/ T52 w 102"/>
                              <a:gd name="T54" fmla="+- 0 6314 6311"/>
                              <a:gd name="T55" fmla="*/ 6314 h 95"/>
                              <a:gd name="T56" fmla="+- 0 4440 4436"/>
                              <a:gd name="T57" fmla="*/ T56 w 102"/>
                              <a:gd name="T58" fmla="+- 0 6311 6311"/>
                              <a:gd name="T59" fmla="*/ 63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95">
                                <a:moveTo>
                                  <a:pt x="6" y="89"/>
                                </a:moveTo>
                                <a:lnTo>
                                  <a:pt x="0" y="92"/>
                                </a:lnTo>
                                <a:lnTo>
                                  <a:pt x="4" y="95"/>
                                </a:lnTo>
                                <a:lnTo>
                                  <a:pt x="6" y="89"/>
                                </a:lnTo>
                                <a:close/>
                                <a:moveTo>
                                  <a:pt x="5" y="3"/>
                                </a:moveTo>
                                <a:lnTo>
                                  <a:pt x="12" y="24"/>
                                </a:lnTo>
                                <a:lnTo>
                                  <a:pt x="15" y="48"/>
                                </a:lnTo>
                                <a:lnTo>
                                  <a:pt x="12" y="72"/>
                                </a:lnTo>
                                <a:lnTo>
                                  <a:pt x="6" y="89"/>
                                </a:lnTo>
                                <a:lnTo>
                                  <a:pt x="101" y="51"/>
                                </a:lnTo>
                                <a:lnTo>
                                  <a:pt x="5" y="3"/>
                                </a:lnTo>
                                <a:close/>
                                <a:moveTo>
                                  <a:pt x="4" y="0"/>
                                </a:moveTo>
                                <a:lnTo>
                                  <a:pt x="0" y="1"/>
                                </a:lnTo>
                                <a:lnTo>
                                  <a:pt x="5" y="3"/>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81"/>
                        <wps:cNvSpPr>
                          <a:spLocks/>
                        </wps:cNvSpPr>
                        <wps:spPr bwMode="auto">
                          <a:xfrm>
                            <a:off x="4233" y="3268"/>
                            <a:ext cx="1599" cy="435"/>
                          </a:xfrm>
                          <a:custGeom>
                            <a:avLst/>
                            <a:gdLst>
                              <a:gd name="T0" fmla="+- 0 4234 4234"/>
                              <a:gd name="T1" fmla="*/ T0 w 1599"/>
                              <a:gd name="T2" fmla="+- 0 3268 3268"/>
                              <a:gd name="T3" fmla="*/ 3268 h 435"/>
                              <a:gd name="T4" fmla="+- 0 4234 4234"/>
                              <a:gd name="T5" fmla="*/ T4 w 1599"/>
                              <a:gd name="T6" fmla="+- 0 3632 3268"/>
                              <a:gd name="T7" fmla="*/ 3632 h 435"/>
                              <a:gd name="T8" fmla="+- 0 5832 4234"/>
                              <a:gd name="T9" fmla="*/ T8 w 1599"/>
                              <a:gd name="T10" fmla="+- 0 3632 3268"/>
                              <a:gd name="T11" fmla="*/ 3632 h 435"/>
                              <a:gd name="T12" fmla="+- 0 5832 4234"/>
                              <a:gd name="T13" fmla="*/ T12 w 1599"/>
                              <a:gd name="T14" fmla="+- 0 3703 3268"/>
                              <a:gd name="T15" fmla="*/ 3703 h 435"/>
                            </a:gdLst>
                            <a:ahLst/>
                            <a:cxnLst>
                              <a:cxn ang="0">
                                <a:pos x="T1" y="T3"/>
                              </a:cxn>
                              <a:cxn ang="0">
                                <a:pos x="T5" y="T7"/>
                              </a:cxn>
                              <a:cxn ang="0">
                                <a:pos x="T9" y="T11"/>
                              </a:cxn>
                              <a:cxn ang="0">
                                <a:pos x="T13" y="T15"/>
                              </a:cxn>
                            </a:cxnLst>
                            <a:rect l="0" t="0" r="r" b="b"/>
                            <a:pathLst>
                              <a:path w="1599" h="435">
                                <a:moveTo>
                                  <a:pt x="0" y="0"/>
                                </a:moveTo>
                                <a:lnTo>
                                  <a:pt x="0" y="364"/>
                                </a:lnTo>
                                <a:lnTo>
                                  <a:pt x="1598" y="364"/>
                                </a:lnTo>
                                <a:lnTo>
                                  <a:pt x="1598" y="435"/>
                                </a:lnTo>
                              </a:path>
                            </a:pathLst>
                          </a:custGeom>
                          <a:noFill/>
                          <a:ln w="856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utoShape 582"/>
                        <wps:cNvSpPr>
                          <a:spLocks/>
                        </wps:cNvSpPr>
                        <wps:spPr bwMode="auto">
                          <a:xfrm>
                            <a:off x="5786" y="3682"/>
                            <a:ext cx="96" cy="102"/>
                          </a:xfrm>
                          <a:custGeom>
                            <a:avLst/>
                            <a:gdLst>
                              <a:gd name="T0" fmla="+- 0 5793 5787"/>
                              <a:gd name="T1" fmla="*/ T0 w 96"/>
                              <a:gd name="T2" fmla="+- 0 3687 3683"/>
                              <a:gd name="T3" fmla="*/ 3687 h 102"/>
                              <a:gd name="T4" fmla="+- 0 5832 5787"/>
                              <a:gd name="T5" fmla="*/ T4 w 96"/>
                              <a:gd name="T6" fmla="+- 0 3784 3683"/>
                              <a:gd name="T7" fmla="*/ 3784 h 102"/>
                              <a:gd name="T8" fmla="+- 0 5876 5787"/>
                              <a:gd name="T9" fmla="*/ T8 w 96"/>
                              <a:gd name="T10" fmla="+- 0 3696 3683"/>
                              <a:gd name="T11" fmla="*/ 3696 h 102"/>
                              <a:gd name="T12" fmla="+- 0 5834 5787"/>
                              <a:gd name="T13" fmla="*/ T12 w 96"/>
                              <a:gd name="T14" fmla="+- 0 3696 3683"/>
                              <a:gd name="T15" fmla="*/ 3696 h 102"/>
                              <a:gd name="T16" fmla="+- 0 5810 5787"/>
                              <a:gd name="T17" fmla="*/ T16 w 96"/>
                              <a:gd name="T18" fmla="+- 0 3693 3683"/>
                              <a:gd name="T19" fmla="*/ 3693 h 102"/>
                              <a:gd name="T20" fmla="+- 0 5793 5787"/>
                              <a:gd name="T21" fmla="*/ T20 w 96"/>
                              <a:gd name="T22" fmla="+- 0 3687 3683"/>
                              <a:gd name="T23" fmla="*/ 3687 h 102"/>
                              <a:gd name="T24" fmla="+- 0 5881 5787"/>
                              <a:gd name="T25" fmla="*/ T24 w 96"/>
                              <a:gd name="T26" fmla="+- 0 3685 3683"/>
                              <a:gd name="T27" fmla="*/ 3685 h 102"/>
                              <a:gd name="T28" fmla="+- 0 5859 5787"/>
                              <a:gd name="T29" fmla="*/ T28 w 96"/>
                              <a:gd name="T30" fmla="+- 0 3693 3683"/>
                              <a:gd name="T31" fmla="*/ 3693 h 102"/>
                              <a:gd name="T32" fmla="+- 0 5834 5787"/>
                              <a:gd name="T33" fmla="*/ T32 w 96"/>
                              <a:gd name="T34" fmla="+- 0 3696 3683"/>
                              <a:gd name="T35" fmla="*/ 3696 h 102"/>
                              <a:gd name="T36" fmla="+- 0 5876 5787"/>
                              <a:gd name="T37" fmla="*/ T36 w 96"/>
                              <a:gd name="T38" fmla="+- 0 3696 3683"/>
                              <a:gd name="T39" fmla="*/ 3696 h 102"/>
                              <a:gd name="T40" fmla="+- 0 5881 5787"/>
                              <a:gd name="T41" fmla="*/ T40 w 96"/>
                              <a:gd name="T42" fmla="+- 0 3685 3683"/>
                              <a:gd name="T43" fmla="*/ 3685 h 102"/>
                              <a:gd name="T44" fmla="+- 0 5791 5787"/>
                              <a:gd name="T45" fmla="*/ T44 w 96"/>
                              <a:gd name="T46" fmla="+- 0 3683 3683"/>
                              <a:gd name="T47" fmla="*/ 3683 h 102"/>
                              <a:gd name="T48" fmla="+- 0 5787 5787"/>
                              <a:gd name="T49" fmla="*/ T48 w 96"/>
                              <a:gd name="T50" fmla="+- 0 3685 3683"/>
                              <a:gd name="T51" fmla="*/ 3685 h 102"/>
                              <a:gd name="T52" fmla="+- 0 5793 5787"/>
                              <a:gd name="T53" fmla="*/ T52 w 96"/>
                              <a:gd name="T54" fmla="+- 0 3687 3683"/>
                              <a:gd name="T55" fmla="*/ 3687 h 102"/>
                              <a:gd name="T56" fmla="+- 0 5791 5787"/>
                              <a:gd name="T57" fmla="*/ T56 w 96"/>
                              <a:gd name="T58" fmla="+- 0 3683 3683"/>
                              <a:gd name="T59" fmla="*/ 3683 h 102"/>
                              <a:gd name="T60" fmla="+- 0 5882 5787"/>
                              <a:gd name="T61" fmla="*/ T60 w 96"/>
                              <a:gd name="T62" fmla="+- 0 3683 3683"/>
                              <a:gd name="T63" fmla="*/ 3683 h 102"/>
                              <a:gd name="T64" fmla="+- 0 5881 5787"/>
                              <a:gd name="T65" fmla="*/ T64 w 96"/>
                              <a:gd name="T66" fmla="+- 0 3685 3683"/>
                              <a:gd name="T67" fmla="*/ 3685 h 102"/>
                              <a:gd name="T68" fmla="+- 0 5882 5787"/>
                              <a:gd name="T69" fmla="*/ T68 w 96"/>
                              <a:gd name="T70" fmla="+- 0 3685 3683"/>
                              <a:gd name="T71" fmla="*/ 3685 h 102"/>
                              <a:gd name="T72" fmla="+- 0 5882 5787"/>
                              <a:gd name="T73" fmla="*/ T72 w 96"/>
                              <a:gd name="T74" fmla="+- 0 3683 3683"/>
                              <a:gd name="T75" fmla="*/ 368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 h="102">
                                <a:moveTo>
                                  <a:pt x="6" y="4"/>
                                </a:moveTo>
                                <a:lnTo>
                                  <a:pt x="45" y="101"/>
                                </a:lnTo>
                                <a:lnTo>
                                  <a:pt x="89" y="13"/>
                                </a:lnTo>
                                <a:lnTo>
                                  <a:pt x="47" y="13"/>
                                </a:lnTo>
                                <a:lnTo>
                                  <a:pt x="23" y="10"/>
                                </a:lnTo>
                                <a:lnTo>
                                  <a:pt x="6" y="4"/>
                                </a:lnTo>
                                <a:close/>
                                <a:moveTo>
                                  <a:pt x="94" y="2"/>
                                </a:moveTo>
                                <a:lnTo>
                                  <a:pt x="72" y="10"/>
                                </a:lnTo>
                                <a:lnTo>
                                  <a:pt x="47" y="13"/>
                                </a:lnTo>
                                <a:lnTo>
                                  <a:pt x="89" y="13"/>
                                </a:lnTo>
                                <a:lnTo>
                                  <a:pt x="94" y="2"/>
                                </a:lnTo>
                                <a:close/>
                                <a:moveTo>
                                  <a:pt x="4" y="0"/>
                                </a:moveTo>
                                <a:lnTo>
                                  <a:pt x="0" y="2"/>
                                </a:lnTo>
                                <a:lnTo>
                                  <a:pt x="6" y="4"/>
                                </a:lnTo>
                                <a:lnTo>
                                  <a:pt x="4" y="0"/>
                                </a:lnTo>
                                <a:close/>
                                <a:moveTo>
                                  <a:pt x="95" y="0"/>
                                </a:moveTo>
                                <a:lnTo>
                                  <a:pt x="94" y="2"/>
                                </a:lnTo>
                                <a:lnTo>
                                  <a:pt x="95" y="2"/>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83"/>
                        <wps:cNvSpPr>
                          <a:spLocks/>
                        </wps:cNvSpPr>
                        <wps:spPr bwMode="auto">
                          <a:xfrm>
                            <a:off x="7288" y="4754"/>
                            <a:ext cx="951" cy="648"/>
                          </a:xfrm>
                          <a:custGeom>
                            <a:avLst/>
                            <a:gdLst>
                              <a:gd name="T0" fmla="+- 0 7763 7288"/>
                              <a:gd name="T1" fmla="*/ T0 w 951"/>
                              <a:gd name="T2" fmla="+- 0 4755 4755"/>
                              <a:gd name="T3" fmla="*/ 4755 h 648"/>
                              <a:gd name="T4" fmla="+- 0 7288 7288"/>
                              <a:gd name="T5" fmla="*/ T4 w 951"/>
                              <a:gd name="T6" fmla="+- 0 5078 4755"/>
                              <a:gd name="T7" fmla="*/ 5078 h 648"/>
                              <a:gd name="T8" fmla="+- 0 7763 7288"/>
                              <a:gd name="T9" fmla="*/ T8 w 951"/>
                              <a:gd name="T10" fmla="+- 0 5402 4755"/>
                              <a:gd name="T11" fmla="*/ 5402 h 648"/>
                              <a:gd name="T12" fmla="+- 0 8239 7288"/>
                              <a:gd name="T13" fmla="*/ T12 w 951"/>
                              <a:gd name="T14" fmla="+- 0 5078 4755"/>
                              <a:gd name="T15" fmla="*/ 5078 h 648"/>
                              <a:gd name="T16" fmla="+- 0 7763 7288"/>
                              <a:gd name="T17" fmla="*/ T16 w 951"/>
                              <a:gd name="T18" fmla="+- 0 4755 4755"/>
                              <a:gd name="T19" fmla="*/ 4755 h 648"/>
                            </a:gdLst>
                            <a:ahLst/>
                            <a:cxnLst>
                              <a:cxn ang="0">
                                <a:pos x="T1" y="T3"/>
                              </a:cxn>
                              <a:cxn ang="0">
                                <a:pos x="T5" y="T7"/>
                              </a:cxn>
                              <a:cxn ang="0">
                                <a:pos x="T9" y="T11"/>
                              </a:cxn>
                              <a:cxn ang="0">
                                <a:pos x="T13" y="T15"/>
                              </a:cxn>
                              <a:cxn ang="0">
                                <a:pos x="T17" y="T19"/>
                              </a:cxn>
                            </a:cxnLst>
                            <a:rect l="0" t="0" r="r" b="b"/>
                            <a:pathLst>
                              <a:path w="951" h="648">
                                <a:moveTo>
                                  <a:pt x="475" y="0"/>
                                </a:moveTo>
                                <a:lnTo>
                                  <a:pt x="0" y="323"/>
                                </a:lnTo>
                                <a:lnTo>
                                  <a:pt x="475" y="647"/>
                                </a:lnTo>
                                <a:lnTo>
                                  <a:pt x="951" y="323"/>
                                </a:lnTo>
                                <a:lnTo>
                                  <a:pt x="47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AutoShape 584"/>
                        <wps:cNvSpPr>
                          <a:spLocks/>
                        </wps:cNvSpPr>
                        <wps:spPr bwMode="auto">
                          <a:xfrm>
                            <a:off x="7763" y="4754"/>
                            <a:ext cx="476" cy="648"/>
                          </a:xfrm>
                          <a:custGeom>
                            <a:avLst/>
                            <a:gdLst>
                              <a:gd name="T0" fmla="+- 0 7763 7763"/>
                              <a:gd name="T1" fmla="*/ T0 w 476"/>
                              <a:gd name="T2" fmla="+- 0 4755 4755"/>
                              <a:gd name="T3" fmla="*/ 4755 h 648"/>
                              <a:gd name="T4" fmla="+- 0 7763 7763"/>
                              <a:gd name="T5" fmla="*/ T4 w 476"/>
                              <a:gd name="T6" fmla="+- 0 4755 4755"/>
                              <a:gd name="T7" fmla="*/ 4755 h 648"/>
                              <a:gd name="T8" fmla="+- 0 7763 7763"/>
                              <a:gd name="T9" fmla="*/ T8 w 476"/>
                              <a:gd name="T10" fmla="+- 0 4755 4755"/>
                              <a:gd name="T11" fmla="*/ 4755 h 648"/>
                              <a:gd name="T12" fmla="+- 0 7763 7763"/>
                              <a:gd name="T13" fmla="*/ T12 w 476"/>
                              <a:gd name="T14" fmla="+- 0 5402 4755"/>
                              <a:gd name="T15" fmla="*/ 5402 h 648"/>
                              <a:gd name="T16" fmla="+- 0 7763 7763"/>
                              <a:gd name="T17" fmla="*/ T16 w 476"/>
                              <a:gd name="T18" fmla="+- 0 5402 4755"/>
                              <a:gd name="T19" fmla="*/ 5402 h 648"/>
                              <a:gd name="T20" fmla="+- 0 7763 7763"/>
                              <a:gd name="T21" fmla="*/ T20 w 476"/>
                              <a:gd name="T22" fmla="+- 0 5402 4755"/>
                              <a:gd name="T23" fmla="*/ 5402 h 648"/>
                              <a:gd name="T24" fmla="+- 0 7763 7763"/>
                              <a:gd name="T25" fmla="*/ T24 w 476"/>
                              <a:gd name="T26" fmla="+- 0 4755 4755"/>
                              <a:gd name="T27" fmla="*/ 4755 h 648"/>
                              <a:gd name="T28" fmla="+- 0 7763 7763"/>
                              <a:gd name="T29" fmla="*/ T28 w 476"/>
                              <a:gd name="T30" fmla="+- 0 4755 4755"/>
                              <a:gd name="T31" fmla="*/ 4755 h 648"/>
                              <a:gd name="T32" fmla="+- 0 7763 7763"/>
                              <a:gd name="T33" fmla="*/ T32 w 476"/>
                              <a:gd name="T34" fmla="+- 0 4755 4755"/>
                              <a:gd name="T35" fmla="*/ 4755 h 648"/>
                              <a:gd name="T36" fmla="+- 0 8239 7763"/>
                              <a:gd name="T37" fmla="*/ T36 w 476"/>
                              <a:gd name="T38" fmla="+- 0 5078 4755"/>
                              <a:gd name="T39" fmla="*/ 5078 h 648"/>
                              <a:gd name="T40" fmla="+- 0 7763 7763"/>
                              <a:gd name="T41" fmla="*/ T40 w 476"/>
                              <a:gd name="T42" fmla="+- 0 5402 4755"/>
                              <a:gd name="T43" fmla="*/ 5402 h 648"/>
                              <a:gd name="T44" fmla="+- 0 7763 7763"/>
                              <a:gd name="T45" fmla="*/ T44 w 476"/>
                              <a:gd name="T46" fmla="+- 0 5402 4755"/>
                              <a:gd name="T47" fmla="*/ 5402 h 648"/>
                              <a:gd name="T48" fmla="+- 0 7763 7763"/>
                              <a:gd name="T49" fmla="*/ T48 w 476"/>
                              <a:gd name="T50" fmla="+- 0 5402 4755"/>
                              <a:gd name="T51" fmla="*/ 540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6" h="648">
                                <a:moveTo>
                                  <a:pt x="0" y="0"/>
                                </a:moveTo>
                                <a:lnTo>
                                  <a:pt x="0" y="0"/>
                                </a:lnTo>
                                <a:moveTo>
                                  <a:pt x="0" y="647"/>
                                </a:moveTo>
                                <a:lnTo>
                                  <a:pt x="0" y="647"/>
                                </a:lnTo>
                                <a:moveTo>
                                  <a:pt x="0" y="0"/>
                                </a:moveTo>
                                <a:lnTo>
                                  <a:pt x="0" y="0"/>
                                </a:lnTo>
                                <a:moveTo>
                                  <a:pt x="0" y="0"/>
                                </a:moveTo>
                                <a:lnTo>
                                  <a:pt x="476" y="323"/>
                                </a:lnTo>
                                <a:lnTo>
                                  <a:pt x="0" y="647"/>
                                </a:lnTo>
                                <a:moveTo>
                                  <a:pt x="0" y="647"/>
                                </a:moveTo>
                                <a:lnTo>
                                  <a:pt x="0" y="647"/>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5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7267" y="4734"/>
                            <a:ext cx="951" cy="648"/>
                          </a:xfrm>
                          <a:prstGeom prst="rect">
                            <a:avLst/>
                          </a:prstGeom>
                          <a:noFill/>
                          <a:extLst>
                            <a:ext uri="{909E8E84-426E-40DD-AFC4-6F175D3DCCD1}">
                              <a14:hiddenFill xmlns:a14="http://schemas.microsoft.com/office/drawing/2010/main">
                                <a:solidFill>
                                  <a:srgbClr val="FFFFFF"/>
                                </a:solidFill>
                              </a14:hiddenFill>
                            </a:ext>
                          </a:extLst>
                        </pic:spPr>
                      </pic:pic>
                      <wps:wsp>
                        <wps:cNvPr id="558" name="Freeform 586"/>
                        <wps:cNvSpPr>
                          <a:spLocks/>
                        </wps:cNvSpPr>
                        <wps:spPr bwMode="auto">
                          <a:xfrm>
                            <a:off x="7267" y="4734"/>
                            <a:ext cx="951" cy="648"/>
                          </a:xfrm>
                          <a:custGeom>
                            <a:avLst/>
                            <a:gdLst>
                              <a:gd name="T0" fmla="+- 0 7268 7268"/>
                              <a:gd name="T1" fmla="*/ T0 w 951"/>
                              <a:gd name="T2" fmla="+- 0 5058 4734"/>
                              <a:gd name="T3" fmla="*/ 5058 h 648"/>
                              <a:gd name="T4" fmla="+- 0 7743 7268"/>
                              <a:gd name="T5" fmla="*/ T4 w 951"/>
                              <a:gd name="T6" fmla="+- 0 4734 4734"/>
                              <a:gd name="T7" fmla="*/ 4734 h 648"/>
                              <a:gd name="T8" fmla="+- 0 8219 7268"/>
                              <a:gd name="T9" fmla="*/ T8 w 951"/>
                              <a:gd name="T10" fmla="+- 0 5058 4734"/>
                              <a:gd name="T11" fmla="*/ 5058 h 648"/>
                              <a:gd name="T12" fmla="+- 0 7743 7268"/>
                              <a:gd name="T13" fmla="*/ T12 w 951"/>
                              <a:gd name="T14" fmla="+- 0 5381 4734"/>
                              <a:gd name="T15" fmla="*/ 5381 h 648"/>
                              <a:gd name="T16" fmla="+- 0 7268 7268"/>
                              <a:gd name="T17" fmla="*/ T16 w 951"/>
                              <a:gd name="T18" fmla="+- 0 5058 4734"/>
                              <a:gd name="T19" fmla="*/ 5058 h 648"/>
                            </a:gdLst>
                            <a:ahLst/>
                            <a:cxnLst>
                              <a:cxn ang="0">
                                <a:pos x="T1" y="T3"/>
                              </a:cxn>
                              <a:cxn ang="0">
                                <a:pos x="T5" y="T7"/>
                              </a:cxn>
                              <a:cxn ang="0">
                                <a:pos x="T9" y="T11"/>
                              </a:cxn>
                              <a:cxn ang="0">
                                <a:pos x="T13" y="T15"/>
                              </a:cxn>
                              <a:cxn ang="0">
                                <a:pos x="T17" y="T19"/>
                              </a:cxn>
                            </a:cxnLst>
                            <a:rect l="0" t="0" r="r" b="b"/>
                            <a:pathLst>
                              <a:path w="951" h="648">
                                <a:moveTo>
                                  <a:pt x="0" y="324"/>
                                </a:moveTo>
                                <a:lnTo>
                                  <a:pt x="475" y="0"/>
                                </a:lnTo>
                                <a:lnTo>
                                  <a:pt x="951" y="324"/>
                                </a:lnTo>
                                <a:lnTo>
                                  <a:pt x="475" y="647"/>
                                </a:lnTo>
                                <a:lnTo>
                                  <a:pt x="0" y="324"/>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587"/>
                        <wps:cNvSpPr>
                          <a:spLocks noChangeArrowheads="1"/>
                        </wps:cNvSpPr>
                        <wps:spPr bwMode="auto">
                          <a:xfrm>
                            <a:off x="5376" y="4714"/>
                            <a:ext cx="951" cy="72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AutoShape 588"/>
                        <wps:cNvSpPr>
                          <a:spLocks/>
                        </wps:cNvSpPr>
                        <wps:spPr bwMode="auto">
                          <a:xfrm>
                            <a:off x="5376" y="4714"/>
                            <a:ext cx="951" cy="728"/>
                          </a:xfrm>
                          <a:custGeom>
                            <a:avLst/>
                            <a:gdLst>
                              <a:gd name="T0" fmla="+- 0 5377 5377"/>
                              <a:gd name="T1" fmla="*/ T0 w 951"/>
                              <a:gd name="T2" fmla="+- 0 5442 4714"/>
                              <a:gd name="T3" fmla="*/ 5442 h 728"/>
                              <a:gd name="T4" fmla="+- 0 6327 5377"/>
                              <a:gd name="T5" fmla="*/ T4 w 951"/>
                              <a:gd name="T6" fmla="+- 0 5442 4714"/>
                              <a:gd name="T7" fmla="*/ 5442 h 728"/>
                              <a:gd name="T8" fmla="+- 0 6327 5377"/>
                              <a:gd name="T9" fmla="*/ T8 w 951"/>
                              <a:gd name="T10" fmla="+- 0 5442 4714"/>
                              <a:gd name="T11" fmla="*/ 5442 h 728"/>
                              <a:gd name="T12" fmla="+- 0 5377 5377"/>
                              <a:gd name="T13" fmla="*/ T12 w 951"/>
                              <a:gd name="T14" fmla="+- 0 5442 4714"/>
                              <a:gd name="T15" fmla="*/ 5442 h 728"/>
                              <a:gd name="T16" fmla="+- 0 5377 5377"/>
                              <a:gd name="T17" fmla="*/ T16 w 951"/>
                              <a:gd name="T18" fmla="+- 0 5442 4714"/>
                              <a:gd name="T19" fmla="*/ 5442 h 728"/>
                              <a:gd name="T20" fmla="+- 0 6327 5377"/>
                              <a:gd name="T21" fmla="*/ T20 w 951"/>
                              <a:gd name="T22" fmla="+- 0 5442 4714"/>
                              <a:gd name="T23" fmla="*/ 5442 h 728"/>
                              <a:gd name="T24" fmla="+- 0 6327 5377"/>
                              <a:gd name="T25" fmla="*/ T24 w 951"/>
                              <a:gd name="T26" fmla="+- 0 4714 4714"/>
                              <a:gd name="T27" fmla="*/ 4714 h 728"/>
                              <a:gd name="T28" fmla="+- 0 5535 5377"/>
                              <a:gd name="T29" fmla="*/ T28 w 951"/>
                              <a:gd name="T30" fmla="+- 0 4714 4714"/>
                              <a:gd name="T31" fmla="*/ 4714 h 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 h="728">
                                <a:moveTo>
                                  <a:pt x="0" y="728"/>
                                </a:moveTo>
                                <a:lnTo>
                                  <a:pt x="950" y="728"/>
                                </a:lnTo>
                                <a:moveTo>
                                  <a:pt x="0" y="728"/>
                                </a:moveTo>
                                <a:lnTo>
                                  <a:pt x="0" y="728"/>
                                </a:lnTo>
                                <a:moveTo>
                                  <a:pt x="950" y="728"/>
                                </a:moveTo>
                                <a:lnTo>
                                  <a:pt x="950" y="0"/>
                                </a:lnTo>
                                <a:lnTo>
                                  <a:pt x="158" y="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5356" y="4693"/>
                            <a:ext cx="961" cy="728"/>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5356" y="4693"/>
                            <a:ext cx="961" cy="728"/>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91"/>
                        <wps:cNvSpPr>
                          <a:spLocks/>
                        </wps:cNvSpPr>
                        <wps:spPr bwMode="auto">
                          <a:xfrm>
                            <a:off x="5831" y="4350"/>
                            <a:ext cx="1609" cy="273"/>
                          </a:xfrm>
                          <a:custGeom>
                            <a:avLst/>
                            <a:gdLst>
                              <a:gd name="T0" fmla="+- 0 7440 5832"/>
                              <a:gd name="T1" fmla="*/ T0 w 1609"/>
                              <a:gd name="T2" fmla="+- 0 4350 4350"/>
                              <a:gd name="T3" fmla="*/ 4350 h 273"/>
                              <a:gd name="T4" fmla="+- 0 7440 5832"/>
                              <a:gd name="T5" fmla="*/ T4 w 1609"/>
                              <a:gd name="T6" fmla="+- 0 4552 4350"/>
                              <a:gd name="T7" fmla="*/ 4552 h 273"/>
                              <a:gd name="T8" fmla="+- 0 5832 5832"/>
                              <a:gd name="T9" fmla="*/ T8 w 1609"/>
                              <a:gd name="T10" fmla="+- 0 4552 4350"/>
                              <a:gd name="T11" fmla="*/ 4552 h 273"/>
                              <a:gd name="T12" fmla="+- 0 5832 5832"/>
                              <a:gd name="T13" fmla="*/ T12 w 1609"/>
                              <a:gd name="T14" fmla="+- 0 4623 4350"/>
                              <a:gd name="T15" fmla="*/ 4623 h 273"/>
                            </a:gdLst>
                            <a:ahLst/>
                            <a:cxnLst>
                              <a:cxn ang="0">
                                <a:pos x="T1" y="T3"/>
                              </a:cxn>
                              <a:cxn ang="0">
                                <a:pos x="T5" y="T7"/>
                              </a:cxn>
                              <a:cxn ang="0">
                                <a:pos x="T9" y="T11"/>
                              </a:cxn>
                              <a:cxn ang="0">
                                <a:pos x="T13" y="T15"/>
                              </a:cxn>
                            </a:cxnLst>
                            <a:rect l="0" t="0" r="r" b="b"/>
                            <a:pathLst>
                              <a:path w="1609" h="273">
                                <a:moveTo>
                                  <a:pt x="1608" y="0"/>
                                </a:moveTo>
                                <a:lnTo>
                                  <a:pt x="1608" y="202"/>
                                </a:lnTo>
                                <a:lnTo>
                                  <a:pt x="0" y="202"/>
                                </a:lnTo>
                                <a:lnTo>
                                  <a:pt x="0" y="273"/>
                                </a:lnTo>
                              </a:path>
                            </a:pathLst>
                          </a:custGeom>
                          <a:noFill/>
                          <a:ln w="8561">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592"/>
                        <wps:cNvSpPr>
                          <a:spLocks/>
                        </wps:cNvSpPr>
                        <wps:spPr bwMode="auto">
                          <a:xfrm>
                            <a:off x="5786" y="4601"/>
                            <a:ext cx="96" cy="93"/>
                          </a:xfrm>
                          <a:custGeom>
                            <a:avLst/>
                            <a:gdLst>
                              <a:gd name="T0" fmla="+- 0 5791 5787"/>
                              <a:gd name="T1" fmla="*/ T0 w 96"/>
                              <a:gd name="T2" fmla="+- 0 4603 4602"/>
                              <a:gd name="T3" fmla="*/ 4603 h 93"/>
                              <a:gd name="T4" fmla="+- 0 5832 5787"/>
                              <a:gd name="T5" fmla="*/ T4 w 96"/>
                              <a:gd name="T6" fmla="+- 0 4694 4602"/>
                              <a:gd name="T7" fmla="*/ 4694 h 93"/>
                              <a:gd name="T8" fmla="+- 0 5877 5787"/>
                              <a:gd name="T9" fmla="*/ T8 w 96"/>
                              <a:gd name="T10" fmla="+- 0 4613 4602"/>
                              <a:gd name="T11" fmla="*/ 4613 h 93"/>
                              <a:gd name="T12" fmla="+- 0 5834 5787"/>
                              <a:gd name="T13" fmla="*/ T12 w 96"/>
                              <a:gd name="T14" fmla="+- 0 4613 4602"/>
                              <a:gd name="T15" fmla="*/ 4613 h 93"/>
                              <a:gd name="T16" fmla="+- 0 5810 5787"/>
                              <a:gd name="T17" fmla="*/ T16 w 96"/>
                              <a:gd name="T18" fmla="+- 0 4610 4602"/>
                              <a:gd name="T19" fmla="*/ 4610 h 93"/>
                              <a:gd name="T20" fmla="+- 0 5791 5787"/>
                              <a:gd name="T21" fmla="*/ T20 w 96"/>
                              <a:gd name="T22" fmla="+- 0 4603 4602"/>
                              <a:gd name="T23" fmla="*/ 4603 h 93"/>
                              <a:gd name="T24" fmla="+- 0 5882 5787"/>
                              <a:gd name="T25" fmla="*/ T24 w 96"/>
                              <a:gd name="T26" fmla="+- 0 4602 4602"/>
                              <a:gd name="T27" fmla="*/ 4602 h 93"/>
                              <a:gd name="T28" fmla="+- 0 5859 5787"/>
                              <a:gd name="T29" fmla="*/ T28 w 96"/>
                              <a:gd name="T30" fmla="+- 0 4610 4602"/>
                              <a:gd name="T31" fmla="*/ 4610 h 93"/>
                              <a:gd name="T32" fmla="+- 0 5834 5787"/>
                              <a:gd name="T33" fmla="*/ T32 w 96"/>
                              <a:gd name="T34" fmla="+- 0 4613 4602"/>
                              <a:gd name="T35" fmla="*/ 4613 h 93"/>
                              <a:gd name="T36" fmla="+- 0 5877 5787"/>
                              <a:gd name="T37" fmla="*/ T36 w 96"/>
                              <a:gd name="T38" fmla="+- 0 4613 4602"/>
                              <a:gd name="T39" fmla="*/ 4613 h 93"/>
                              <a:gd name="T40" fmla="+- 0 5882 5787"/>
                              <a:gd name="T41" fmla="*/ T40 w 96"/>
                              <a:gd name="T42" fmla="+- 0 4603 4602"/>
                              <a:gd name="T43" fmla="*/ 4603 h 93"/>
                              <a:gd name="T44" fmla="+- 0 5882 5787"/>
                              <a:gd name="T45" fmla="*/ T44 w 96"/>
                              <a:gd name="T46" fmla="+- 0 4602 4602"/>
                              <a:gd name="T47" fmla="*/ 4602 h 93"/>
                              <a:gd name="T48" fmla="+- 0 5787 5787"/>
                              <a:gd name="T49" fmla="*/ T48 w 96"/>
                              <a:gd name="T50" fmla="+- 0 4602 4602"/>
                              <a:gd name="T51" fmla="*/ 4602 h 93"/>
                              <a:gd name="T52" fmla="+- 0 5791 5787"/>
                              <a:gd name="T53" fmla="*/ T52 w 96"/>
                              <a:gd name="T54" fmla="+- 0 4603 4602"/>
                              <a:gd name="T55" fmla="*/ 4603 h 93"/>
                              <a:gd name="T56" fmla="+- 0 5791 5787"/>
                              <a:gd name="T57" fmla="*/ T56 w 96"/>
                              <a:gd name="T58" fmla="+- 0 4603 4602"/>
                              <a:gd name="T59" fmla="*/ 4603 h 93"/>
                              <a:gd name="T60" fmla="+- 0 5787 5787"/>
                              <a:gd name="T61" fmla="*/ T60 w 96"/>
                              <a:gd name="T62" fmla="+- 0 4602 4602"/>
                              <a:gd name="T63" fmla="*/ 460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93">
                                <a:moveTo>
                                  <a:pt x="4" y="1"/>
                                </a:moveTo>
                                <a:lnTo>
                                  <a:pt x="45" y="92"/>
                                </a:lnTo>
                                <a:lnTo>
                                  <a:pt x="90" y="11"/>
                                </a:lnTo>
                                <a:lnTo>
                                  <a:pt x="47" y="11"/>
                                </a:lnTo>
                                <a:lnTo>
                                  <a:pt x="23" y="8"/>
                                </a:lnTo>
                                <a:lnTo>
                                  <a:pt x="4" y="1"/>
                                </a:lnTo>
                                <a:close/>
                                <a:moveTo>
                                  <a:pt x="95" y="0"/>
                                </a:moveTo>
                                <a:lnTo>
                                  <a:pt x="72" y="8"/>
                                </a:lnTo>
                                <a:lnTo>
                                  <a:pt x="47" y="11"/>
                                </a:lnTo>
                                <a:lnTo>
                                  <a:pt x="90" y="11"/>
                                </a:lnTo>
                                <a:lnTo>
                                  <a:pt x="95" y="1"/>
                                </a:lnTo>
                                <a:lnTo>
                                  <a:pt x="95" y="0"/>
                                </a:lnTo>
                                <a:close/>
                                <a:moveTo>
                                  <a:pt x="0" y="0"/>
                                </a:moveTo>
                                <a:lnTo>
                                  <a:pt x="4"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93"/>
                        <wps:cNvCnPr>
                          <a:cxnSpLocks noChangeShapeType="1"/>
                        </wps:cNvCnPr>
                        <wps:spPr bwMode="auto">
                          <a:xfrm>
                            <a:off x="6317" y="5058"/>
                            <a:ext cx="88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66" name="Freeform 594"/>
                        <wps:cNvSpPr>
                          <a:spLocks/>
                        </wps:cNvSpPr>
                        <wps:spPr bwMode="auto">
                          <a:xfrm>
                            <a:off x="7172" y="5007"/>
                            <a:ext cx="95" cy="102"/>
                          </a:xfrm>
                          <a:custGeom>
                            <a:avLst/>
                            <a:gdLst>
                              <a:gd name="T0" fmla="+- 0 7177 7173"/>
                              <a:gd name="T1" fmla="*/ T0 w 95"/>
                              <a:gd name="T2" fmla="+- 0 5007 5007"/>
                              <a:gd name="T3" fmla="*/ 5007 h 102"/>
                              <a:gd name="T4" fmla="+- 0 7173 7173"/>
                              <a:gd name="T5" fmla="*/ T4 w 95"/>
                              <a:gd name="T6" fmla="+- 0 5012 5007"/>
                              <a:gd name="T7" fmla="*/ 5012 h 102"/>
                              <a:gd name="T8" fmla="+- 0 7181 7173"/>
                              <a:gd name="T9" fmla="*/ T8 w 95"/>
                              <a:gd name="T10" fmla="+- 0 5035 5007"/>
                              <a:gd name="T11" fmla="*/ 5035 h 102"/>
                              <a:gd name="T12" fmla="+- 0 7184 7173"/>
                              <a:gd name="T13" fmla="*/ T12 w 95"/>
                              <a:gd name="T14" fmla="+- 0 5060 5007"/>
                              <a:gd name="T15" fmla="*/ 5060 h 102"/>
                              <a:gd name="T16" fmla="+- 0 7181 7173"/>
                              <a:gd name="T17" fmla="*/ T16 w 95"/>
                              <a:gd name="T18" fmla="+- 0 5084 5007"/>
                              <a:gd name="T19" fmla="*/ 5084 h 102"/>
                              <a:gd name="T20" fmla="+- 0 7173 7173"/>
                              <a:gd name="T21" fmla="*/ T20 w 95"/>
                              <a:gd name="T22" fmla="+- 0 5107 5007"/>
                              <a:gd name="T23" fmla="*/ 5107 h 102"/>
                              <a:gd name="T24" fmla="+- 0 7177 7173"/>
                              <a:gd name="T25" fmla="*/ T24 w 95"/>
                              <a:gd name="T26" fmla="+- 0 5108 5007"/>
                              <a:gd name="T27" fmla="*/ 5108 h 102"/>
                              <a:gd name="T28" fmla="+- 0 7268 7173"/>
                              <a:gd name="T29" fmla="*/ T28 w 95"/>
                              <a:gd name="T30" fmla="+- 0 5058 5007"/>
                              <a:gd name="T31" fmla="*/ 5058 h 102"/>
                              <a:gd name="T32" fmla="+- 0 7177 7173"/>
                              <a:gd name="T33" fmla="*/ T32 w 95"/>
                              <a:gd name="T34" fmla="+- 0 5007 5007"/>
                              <a:gd name="T35" fmla="*/ 500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2">
                                <a:moveTo>
                                  <a:pt x="4" y="0"/>
                                </a:moveTo>
                                <a:lnTo>
                                  <a:pt x="0" y="5"/>
                                </a:lnTo>
                                <a:lnTo>
                                  <a:pt x="8" y="28"/>
                                </a:lnTo>
                                <a:lnTo>
                                  <a:pt x="11" y="53"/>
                                </a:lnTo>
                                <a:lnTo>
                                  <a:pt x="8" y="77"/>
                                </a:lnTo>
                                <a:lnTo>
                                  <a:pt x="0" y="100"/>
                                </a:lnTo>
                                <a:lnTo>
                                  <a:pt x="4" y="101"/>
                                </a:lnTo>
                                <a:lnTo>
                                  <a:pt x="95" y="51"/>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95"/>
                        <wps:cNvSpPr>
                          <a:spLocks/>
                        </wps:cNvSpPr>
                        <wps:spPr bwMode="auto">
                          <a:xfrm>
                            <a:off x="7287" y="5480"/>
                            <a:ext cx="345" cy="344"/>
                          </a:xfrm>
                          <a:custGeom>
                            <a:avLst/>
                            <a:gdLst>
                              <a:gd name="T0" fmla="+- 0 7459 7287"/>
                              <a:gd name="T1" fmla="*/ T0 w 345"/>
                              <a:gd name="T2" fmla="+- 0 5480 5480"/>
                              <a:gd name="T3" fmla="*/ 5480 h 344"/>
                              <a:gd name="T4" fmla="+- 0 7392 7287"/>
                              <a:gd name="T5" fmla="*/ T4 w 345"/>
                              <a:gd name="T6" fmla="+- 0 5494 5480"/>
                              <a:gd name="T7" fmla="*/ 5494 h 344"/>
                              <a:gd name="T8" fmla="+- 0 7338 7287"/>
                              <a:gd name="T9" fmla="*/ T8 w 345"/>
                              <a:gd name="T10" fmla="+- 0 5531 5480"/>
                              <a:gd name="T11" fmla="*/ 5531 h 344"/>
                              <a:gd name="T12" fmla="+- 0 7301 7287"/>
                              <a:gd name="T13" fmla="*/ T12 w 345"/>
                              <a:gd name="T14" fmla="+- 0 5585 5480"/>
                              <a:gd name="T15" fmla="*/ 5585 h 344"/>
                              <a:gd name="T16" fmla="+- 0 7287 7287"/>
                              <a:gd name="T17" fmla="*/ T16 w 345"/>
                              <a:gd name="T18" fmla="+- 0 5652 5480"/>
                              <a:gd name="T19" fmla="*/ 5652 h 344"/>
                              <a:gd name="T20" fmla="+- 0 7301 7287"/>
                              <a:gd name="T21" fmla="*/ T20 w 345"/>
                              <a:gd name="T22" fmla="+- 0 5719 5480"/>
                              <a:gd name="T23" fmla="*/ 5719 h 344"/>
                              <a:gd name="T24" fmla="+- 0 7338 7287"/>
                              <a:gd name="T25" fmla="*/ T24 w 345"/>
                              <a:gd name="T26" fmla="+- 0 5774 5480"/>
                              <a:gd name="T27" fmla="*/ 5774 h 344"/>
                              <a:gd name="T28" fmla="+- 0 7392 7287"/>
                              <a:gd name="T29" fmla="*/ T28 w 345"/>
                              <a:gd name="T30" fmla="+- 0 5811 5480"/>
                              <a:gd name="T31" fmla="*/ 5811 h 344"/>
                              <a:gd name="T32" fmla="+- 0 7459 7287"/>
                              <a:gd name="T33" fmla="*/ T32 w 345"/>
                              <a:gd name="T34" fmla="+- 0 5824 5480"/>
                              <a:gd name="T35" fmla="*/ 5824 h 344"/>
                              <a:gd name="T36" fmla="+- 0 7526 7287"/>
                              <a:gd name="T37" fmla="*/ T36 w 345"/>
                              <a:gd name="T38" fmla="+- 0 5811 5480"/>
                              <a:gd name="T39" fmla="*/ 5811 h 344"/>
                              <a:gd name="T40" fmla="+- 0 7581 7287"/>
                              <a:gd name="T41" fmla="*/ T40 w 345"/>
                              <a:gd name="T42" fmla="+- 0 5774 5480"/>
                              <a:gd name="T43" fmla="*/ 5774 h 344"/>
                              <a:gd name="T44" fmla="+- 0 7618 7287"/>
                              <a:gd name="T45" fmla="*/ T44 w 345"/>
                              <a:gd name="T46" fmla="+- 0 5719 5480"/>
                              <a:gd name="T47" fmla="*/ 5719 h 344"/>
                              <a:gd name="T48" fmla="+- 0 7631 7287"/>
                              <a:gd name="T49" fmla="*/ T48 w 345"/>
                              <a:gd name="T50" fmla="+- 0 5652 5480"/>
                              <a:gd name="T51" fmla="*/ 5652 h 344"/>
                              <a:gd name="T52" fmla="+- 0 7618 7287"/>
                              <a:gd name="T53" fmla="*/ T52 w 345"/>
                              <a:gd name="T54" fmla="+- 0 5585 5480"/>
                              <a:gd name="T55" fmla="*/ 5585 h 344"/>
                              <a:gd name="T56" fmla="+- 0 7581 7287"/>
                              <a:gd name="T57" fmla="*/ T56 w 345"/>
                              <a:gd name="T58" fmla="+- 0 5531 5480"/>
                              <a:gd name="T59" fmla="*/ 5531 h 344"/>
                              <a:gd name="T60" fmla="+- 0 7526 7287"/>
                              <a:gd name="T61" fmla="*/ T60 w 345"/>
                              <a:gd name="T62" fmla="+- 0 5494 5480"/>
                              <a:gd name="T63" fmla="*/ 5494 h 344"/>
                              <a:gd name="T64" fmla="+- 0 7459 7287"/>
                              <a:gd name="T65" fmla="*/ T64 w 345"/>
                              <a:gd name="T66" fmla="+- 0 5480 5480"/>
                              <a:gd name="T67" fmla="*/ 548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4"/>
                                </a:lnTo>
                                <a:lnTo>
                                  <a:pt x="51" y="51"/>
                                </a:lnTo>
                                <a:lnTo>
                                  <a:pt x="14" y="105"/>
                                </a:lnTo>
                                <a:lnTo>
                                  <a:pt x="0" y="172"/>
                                </a:lnTo>
                                <a:lnTo>
                                  <a:pt x="14" y="239"/>
                                </a:lnTo>
                                <a:lnTo>
                                  <a:pt x="51" y="294"/>
                                </a:lnTo>
                                <a:lnTo>
                                  <a:pt x="105" y="331"/>
                                </a:lnTo>
                                <a:lnTo>
                                  <a:pt x="172" y="344"/>
                                </a:lnTo>
                                <a:lnTo>
                                  <a:pt x="239" y="331"/>
                                </a:lnTo>
                                <a:lnTo>
                                  <a:pt x="294" y="294"/>
                                </a:lnTo>
                                <a:lnTo>
                                  <a:pt x="331" y="239"/>
                                </a:lnTo>
                                <a:lnTo>
                                  <a:pt x="344" y="172"/>
                                </a:lnTo>
                                <a:lnTo>
                                  <a:pt x="331" y="105"/>
                                </a:lnTo>
                                <a:lnTo>
                                  <a:pt x="294" y="51"/>
                                </a:lnTo>
                                <a:lnTo>
                                  <a:pt x="239" y="14"/>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AutoShape 596"/>
                        <wps:cNvSpPr>
                          <a:spLocks/>
                        </wps:cNvSpPr>
                        <wps:spPr bwMode="auto">
                          <a:xfrm>
                            <a:off x="7459" y="5480"/>
                            <a:ext cx="173" cy="344"/>
                          </a:xfrm>
                          <a:custGeom>
                            <a:avLst/>
                            <a:gdLst>
                              <a:gd name="T0" fmla="+- 0 7459 7459"/>
                              <a:gd name="T1" fmla="*/ T0 w 173"/>
                              <a:gd name="T2" fmla="+- 0 5824 5480"/>
                              <a:gd name="T3" fmla="*/ 5824 h 344"/>
                              <a:gd name="T4" fmla="+- 0 7459 7459"/>
                              <a:gd name="T5" fmla="*/ T4 w 173"/>
                              <a:gd name="T6" fmla="+- 0 5824 5480"/>
                              <a:gd name="T7" fmla="*/ 5824 h 344"/>
                              <a:gd name="T8" fmla="+- 0 7459 7459"/>
                              <a:gd name="T9" fmla="*/ T8 w 173"/>
                              <a:gd name="T10" fmla="+- 0 5824 5480"/>
                              <a:gd name="T11" fmla="*/ 5824 h 344"/>
                              <a:gd name="T12" fmla="+- 0 7459 7459"/>
                              <a:gd name="T13" fmla="*/ T12 w 173"/>
                              <a:gd name="T14" fmla="+- 0 5480 5480"/>
                              <a:gd name="T15" fmla="*/ 5480 h 344"/>
                              <a:gd name="T16" fmla="+- 0 7459 7459"/>
                              <a:gd name="T17" fmla="*/ T16 w 173"/>
                              <a:gd name="T18" fmla="+- 0 5480 5480"/>
                              <a:gd name="T19" fmla="*/ 5480 h 344"/>
                              <a:gd name="T20" fmla="+- 0 7526 7459"/>
                              <a:gd name="T21" fmla="*/ T20 w 173"/>
                              <a:gd name="T22" fmla="+- 0 5494 5480"/>
                              <a:gd name="T23" fmla="*/ 5494 h 344"/>
                              <a:gd name="T24" fmla="+- 0 7581 7459"/>
                              <a:gd name="T25" fmla="*/ T24 w 173"/>
                              <a:gd name="T26" fmla="+- 0 5531 5480"/>
                              <a:gd name="T27" fmla="*/ 5531 h 344"/>
                              <a:gd name="T28" fmla="+- 0 7618 7459"/>
                              <a:gd name="T29" fmla="*/ T28 w 173"/>
                              <a:gd name="T30" fmla="+- 0 5585 5480"/>
                              <a:gd name="T31" fmla="*/ 5585 h 344"/>
                              <a:gd name="T32" fmla="+- 0 7631 7459"/>
                              <a:gd name="T33" fmla="*/ T32 w 173"/>
                              <a:gd name="T34" fmla="+- 0 5652 5480"/>
                              <a:gd name="T35" fmla="*/ 5652 h 344"/>
                              <a:gd name="T36" fmla="+- 0 7618 7459"/>
                              <a:gd name="T37" fmla="*/ T36 w 173"/>
                              <a:gd name="T38" fmla="+- 0 5719 5480"/>
                              <a:gd name="T39" fmla="*/ 5719 h 344"/>
                              <a:gd name="T40" fmla="+- 0 7581 7459"/>
                              <a:gd name="T41" fmla="*/ T40 w 173"/>
                              <a:gd name="T42" fmla="+- 0 5774 5480"/>
                              <a:gd name="T43" fmla="*/ 5774 h 344"/>
                              <a:gd name="T44" fmla="+- 0 7526 7459"/>
                              <a:gd name="T45" fmla="*/ T44 w 173"/>
                              <a:gd name="T46" fmla="+- 0 5811 5480"/>
                              <a:gd name="T47" fmla="*/ 5811 h 344"/>
                              <a:gd name="T48" fmla="+- 0 7459 7459"/>
                              <a:gd name="T49" fmla="*/ T48 w 173"/>
                              <a:gd name="T50" fmla="+- 0 5824 5480"/>
                              <a:gd name="T51" fmla="*/ 5824 h 344"/>
                              <a:gd name="T52" fmla="+- 0 7459 7459"/>
                              <a:gd name="T53" fmla="*/ T52 w 173"/>
                              <a:gd name="T54" fmla="+- 0 5824 5480"/>
                              <a:gd name="T55" fmla="*/ 5824 h 344"/>
                              <a:gd name="T56" fmla="+- 0 7459 7459"/>
                              <a:gd name="T57" fmla="*/ T56 w 173"/>
                              <a:gd name="T58" fmla="+- 0 5824 5480"/>
                              <a:gd name="T59" fmla="*/ 582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 h="344">
                                <a:moveTo>
                                  <a:pt x="0" y="344"/>
                                </a:moveTo>
                                <a:lnTo>
                                  <a:pt x="0" y="344"/>
                                </a:lnTo>
                                <a:moveTo>
                                  <a:pt x="0" y="0"/>
                                </a:moveTo>
                                <a:lnTo>
                                  <a:pt x="0" y="0"/>
                                </a:lnTo>
                                <a:lnTo>
                                  <a:pt x="67" y="14"/>
                                </a:lnTo>
                                <a:lnTo>
                                  <a:pt x="122" y="51"/>
                                </a:lnTo>
                                <a:lnTo>
                                  <a:pt x="159" y="105"/>
                                </a:lnTo>
                                <a:lnTo>
                                  <a:pt x="172" y="172"/>
                                </a:lnTo>
                                <a:lnTo>
                                  <a:pt x="159" y="239"/>
                                </a:lnTo>
                                <a:lnTo>
                                  <a:pt x="122" y="294"/>
                                </a:lnTo>
                                <a:lnTo>
                                  <a:pt x="67" y="331"/>
                                </a:lnTo>
                                <a:lnTo>
                                  <a:pt x="0" y="344"/>
                                </a:lnTo>
                                <a:moveTo>
                                  <a:pt x="0" y="344"/>
                                </a:moveTo>
                                <a:lnTo>
                                  <a:pt x="0" y="344"/>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9" name="Picture 5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7267" y="5460"/>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70" name="Freeform 598"/>
                        <wps:cNvSpPr>
                          <a:spLocks/>
                        </wps:cNvSpPr>
                        <wps:spPr bwMode="auto">
                          <a:xfrm>
                            <a:off x="7267" y="5460"/>
                            <a:ext cx="345" cy="344"/>
                          </a:xfrm>
                          <a:custGeom>
                            <a:avLst/>
                            <a:gdLst>
                              <a:gd name="T0" fmla="+- 0 7268 7268"/>
                              <a:gd name="T1" fmla="*/ T0 w 345"/>
                              <a:gd name="T2" fmla="+- 0 5633 5461"/>
                              <a:gd name="T3" fmla="*/ 5633 h 344"/>
                              <a:gd name="T4" fmla="+- 0 7281 7268"/>
                              <a:gd name="T5" fmla="*/ T4 w 345"/>
                              <a:gd name="T6" fmla="+- 0 5566 5461"/>
                              <a:gd name="T7" fmla="*/ 5566 h 344"/>
                              <a:gd name="T8" fmla="+- 0 7318 7268"/>
                              <a:gd name="T9" fmla="*/ T8 w 345"/>
                              <a:gd name="T10" fmla="+- 0 5511 5461"/>
                              <a:gd name="T11" fmla="*/ 5511 h 344"/>
                              <a:gd name="T12" fmla="+- 0 7373 7268"/>
                              <a:gd name="T13" fmla="*/ T12 w 345"/>
                              <a:gd name="T14" fmla="+- 0 5474 5461"/>
                              <a:gd name="T15" fmla="*/ 5474 h 344"/>
                              <a:gd name="T16" fmla="+- 0 7440 7268"/>
                              <a:gd name="T17" fmla="*/ T16 w 345"/>
                              <a:gd name="T18" fmla="+- 0 5461 5461"/>
                              <a:gd name="T19" fmla="*/ 5461 h 344"/>
                              <a:gd name="T20" fmla="+- 0 7507 7268"/>
                              <a:gd name="T21" fmla="*/ T20 w 345"/>
                              <a:gd name="T22" fmla="+- 0 5474 5461"/>
                              <a:gd name="T23" fmla="*/ 5474 h 344"/>
                              <a:gd name="T24" fmla="+- 0 7561 7268"/>
                              <a:gd name="T25" fmla="*/ T24 w 345"/>
                              <a:gd name="T26" fmla="+- 0 5511 5461"/>
                              <a:gd name="T27" fmla="*/ 5511 h 344"/>
                              <a:gd name="T28" fmla="+- 0 7598 7268"/>
                              <a:gd name="T29" fmla="*/ T28 w 345"/>
                              <a:gd name="T30" fmla="+- 0 5566 5461"/>
                              <a:gd name="T31" fmla="*/ 5566 h 344"/>
                              <a:gd name="T32" fmla="+- 0 7612 7268"/>
                              <a:gd name="T33" fmla="*/ T32 w 345"/>
                              <a:gd name="T34" fmla="+- 0 5633 5461"/>
                              <a:gd name="T35" fmla="*/ 5633 h 344"/>
                              <a:gd name="T36" fmla="+- 0 7598 7268"/>
                              <a:gd name="T37" fmla="*/ T36 w 345"/>
                              <a:gd name="T38" fmla="+- 0 5700 5461"/>
                              <a:gd name="T39" fmla="*/ 5700 h 344"/>
                              <a:gd name="T40" fmla="+- 0 7561 7268"/>
                              <a:gd name="T41" fmla="*/ T40 w 345"/>
                              <a:gd name="T42" fmla="+- 0 5754 5461"/>
                              <a:gd name="T43" fmla="*/ 5754 h 344"/>
                              <a:gd name="T44" fmla="+- 0 7507 7268"/>
                              <a:gd name="T45" fmla="*/ T44 w 345"/>
                              <a:gd name="T46" fmla="+- 0 5791 5461"/>
                              <a:gd name="T47" fmla="*/ 5791 h 344"/>
                              <a:gd name="T48" fmla="+- 0 7440 7268"/>
                              <a:gd name="T49" fmla="*/ T48 w 345"/>
                              <a:gd name="T50" fmla="+- 0 5805 5461"/>
                              <a:gd name="T51" fmla="*/ 5805 h 344"/>
                              <a:gd name="T52" fmla="+- 0 7373 7268"/>
                              <a:gd name="T53" fmla="*/ T52 w 345"/>
                              <a:gd name="T54" fmla="+- 0 5791 5461"/>
                              <a:gd name="T55" fmla="*/ 5791 h 344"/>
                              <a:gd name="T56" fmla="+- 0 7318 7268"/>
                              <a:gd name="T57" fmla="*/ T56 w 345"/>
                              <a:gd name="T58" fmla="+- 0 5754 5461"/>
                              <a:gd name="T59" fmla="*/ 5754 h 344"/>
                              <a:gd name="T60" fmla="+- 0 7281 7268"/>
                              <a:gd name="T61" fmla="*/ T60 w 345"/>
                              <a:gd name="T62" fmla="+- 0 5700 5461"/>
                              <a:gd name="T63" fmla="*/ 5700 h 344"/>
                              <a:gd name="T64" fmla="+- 0 7268 7268"/>
                              <a:gd name="T65" fmla="*/ T64 w 345"/>
                              <a:gd name="T66" fmla="+- 0 5633 5461"/>
                              <a:gd name="T67" fmla="*/ 563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3" y="105"/>
                                </a:lnTo>
                                <a:lnTo>
                                  <a:pt x="50" y="50"/>
                                </a:lnTo>
                                <a:lnTo>
                                  <a:pt x="105" y="13"/>
                                </a:lnTo>
                                <a:lnTo>
                                  <a:pt x="172" y="0"/>
                                </a:lnTo>
                                <a:lnTo>
                                  <a:pt x="239" y="13"/>
                                </a:lnTo>
                                <a:lnTo>
                                  <a:pt x="293" y="50"/>
                                </a:lnTo>
                                <a:lnTo>
                                  <a:pt x="330" y="105"/>
                                </a:lnTo>
                                <a:lnTo>
                                  <a:pt x="344" y="172"/>
                                </a:lnTo>
                                <a:lnTo>
                                  <a:pt x="330" y="239"/>
                                </a:lnTo>
                                <a:lnTo>
                                  <a:pt x="293" y="293"/>
                                </a:lnTo>
                                <a:lnTo>
                                  <a:pt x="239" y="330"/>
                                </a:lnTo>
                                <a:lnTo>
                                  <a:pt x="172" y="344"/>
                                </a:lnTo>
                                <a:lnTo>
                                  <a:pt x="105" y="330"/>
                                </a:lnTo>
                                <a:lnTo>
                                  <a:pt x="50" y="293"/>
                                </a:lnTo>
                                <a:lnTo>
                                  <a:pt x="13"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599"/>
                        <wps:cNvSpPr>
                          <a:spLocks noChangeArrowheads="1"/>
                        </wps:cNvSpPr>
                        <wps:spPr bwMode="auto">
                          <a:xfrm>
                            <a:off x="8815" y="4795"/>
                            <a:ext cx="961" cy="5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AutoShape 600"/>
                        <wps:cNvSpPr>
                          <a:spLocks/>
                        </wps:cNvSpPr>
                        <wps:spPr bwMode="auto">
                          <a:xfrm>
                            <a:off x="8815" y="4795"/>
                            <a:ext cx="961" cy="567"/>
                          </a:xfrm>
                          <a:custGeom>
                            <a:avLst/>
                            <a:gdLst>
                              <a:gd name="T0" fmla="+- 0 8815 8815"/>
                              <a:gd name="T1" fmla="*/ T0 w 961"/>
                              <a:gd name="T2" fmla="+- 0 5361 4795"/>
                              <a:gd name="T3" fmla="*/ 5361 h 567"/>
                              <a:gd name="T4" fmla="+- 0 9776 8815"/>
                              <a:gd name="T5" fmla="*/ T4 w 961"/>
                              <a:gd name="T6" fmla="+- 0 5361 4795"/>
                              <a:gd name="T7" fmla="*/ 5361 h 567"/>
                              <a:gd name="T8" fmla="+- 0 9776 8815"/>
                              <a:gd name="T9" fmla="*/ T8 w 961"/>
                              <a:gd name="T10" fmla="+- 0 5361 4795"/>
                              <a:gd name="T11" fmla="*/ 5361 h 567"/>
                              <a:gd name="T12" fmla="+- 0 8815 8815"/>
                              <a:gd name="T13" fmla="*/ T12 w 961"/>
                              <a:gd name="T14" fmla="+- 0 5361 4795"/>
                              <a:gd name="T15" fmla="*/ 5361 h 567"/>
                              <a:gd name="T16" fmla="+- 0 8815 8815"/>
                              <a:gd name="T17" fmla="*/ T16 w 961"/>
                              <a:gd name="T18" fmla="+- 0 5361 4795"/>
                              <a:gd name="T19" fmla="*/ 5361 h 567"/>
                              <a:gd name="T20" fmla="+- 0 9776 8815"/>
                              <a:gd name="T21" fmla="*/ T20 w 961"/>
                              <a:gd name="T22" fmla="+- 0 5361 4795"/>
                              <a:gd name="T23" fmla="*/ 5361 h 567"/>
                              <a:gd name="T24" fmla="+- 0 9776 8815"/>
                              <a:gd name="T25" fmla="*/ T24 w 961"/>
                              <a:gd name="T26" fmla="+- 0 4795 4795"/>
                              <a:gd name="T27" fmla="*/ 4795 h 567"/>
                              <a:gd name="T28" fmla="+- 0 8948 8815"/>
                              <a:gd name="T29" fmla="*/ T28 w 961"/>
                              <a:gd name="T30" fmla="+- 0 4795 4795"/>
                              <a:gd name="T31" fmla="*/ 4795 h 5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1" h="567">
                                <a:moveTo>
                                  <a:pt x="0" y="566"/>
                                </a:moveTo>
                                <a:lnTo>
                                  <a:pt x="961" y="566"/>
                                </a:lnTo>
                                <a:moveTo>
                                  <a:pt x="0" y="566"/>
                                </a:moveTo>
                                <a:lnTo>
                                  <a:pt x="0" y="566"/>
                                </a:lnTo>
                                <a:moveTo>
                                  <a:pt x="961" y="566"/>
                                </a:moveTo>
                                <a:lnTo>
                                  <a:pt x="961" y="0"/>
                                </a:lnTo>
                                <a:lnTo>
                                  <a:pt x="133" y="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795" y="4774"/>
                            <a:ext cx="961" cy="577"/>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8795" y="4774"/>
                            <a:ext cx="96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Line 603"/>
                        <wps:cNvCnPr>
                          <a:cxnSpLocks noChangeShapeType="1"/>
                        </wps:cNvCnPr>
                        <wps:spPr bwMode="auto">
                          <a:xfrm>
                            <a:off x="8219" y="5058"/>
                            <a:ext cx="505"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76" name="Freeform 604"/>
                        <wps:cNvSpPr>
                          <a:spLocks/>
                        </wps:cNvSpPr>
                        <wps:spPr bwMode="auto">
                          <a:xfrm>
                            <a:off x="8338" y="4620"/>
                            <a:ext cx="345" cy="344"/>
                          </a:xfrm>
                          <a:custGeom>
                            <a:avLst/>
                            <a:gdLst>
                              <a:gd name="T0" fmla="+- 0 8511 8338"/>
                              <a:gd name="T1" fmla="*/ T0 w 345"/>
                              <a:gd name="T2" fmla="+- 0 4620 4620"/>
                              <a:gd name="T3" fmla="*/ 4620 h 344"/>
                              <a:gd name="T4" fmla="+- 0 8444 8338"/>
                              <a:gd name="T5" fmla="*/ T4 w 345"/>
                              <a:gd name="T6" fmla="+- 0 4634 4620"/>
                              <a:gd name="T7" fmla="*/ 4634 h 344"/>
                              <a:gd name="T8" fmla="+- 0 8389 8338"/>
                              <a:gd name="T9" fmla="*/ T8 w 345"/>
                              <a:gd name="T10" fmla="+- 0 4671 4620"/>
                              <a:gd name="T11" fmla="*/ 4671 h 344"/>
                              <a:gd name="T12" fmla="+- 0 8352 8338"/>
                              <a:gd name="T13" fmla="*/ T12 w 345"/>
                              <a:gd name="T14" fmla="+- 0 4725 4620"/>
                              <a:gd name="T15" fmla="*/ 4725 h 344"/>
                              <a:gd name="T16" fmla="+- 0 8338 8338"/>
                              <a:gd name="T17" fmla="*/ T16 w 345"/>
                              <a:gd name="T18" fmla="+- 0 4792 4620"/>
                              <a:gd name="T19" fmla="*/ 4792 h 344"/>
                              <a:gd name="T20" fmla="+- 0 8352 8338"/>
                              <a:gd name="T21" fmla="*/ T20 w 345"/>
                              <a:gd name="T22" fmla="+- 0 4859 4620"/>
                              <a:gd name="T23" fmla="*/ 4859 h 344"/>
                              <a:gd name="T24" fmla="+- 0 8389 8338"/>
                              <a:gd name="T25" fmla="*/ T24 w 345"/>
                              <a:gd name="T26" fmla="+- 0 4914 4620"/>
                              <a:gd name="T27" fmla="*/ 4914 h 344"/>
                              <a:gd name="T28" fmla="+- 0 8444 8338"/>
                              <a:gd name="T29" fmla="*/ T28 w 345"/>
                              <a:gd name="T30" fmla="+- 0 4951 4620"/>
                              <a:gd name="T31" fmla="*/ 4951 h 344"/>
                              <a:gd name="T32" fmla="+- 0 8511 8338"/>
                              <a:gd name="T33" fmla="*/ T32 w 345"/>
                              <a:gd name="T34" fmla="+- 0 4964 4620"/>
                              <a:gd name="T35" fmla="*/ 4964 h 344"/>
                              <a:gd name="T36" fmla="+- 0 8577 8338"/>
                              <a:gd name="T37" fmla="*/ T36 w 345"/>
                              <a:gd name="T38" fmla="+- 0 4951 4620"/>
                              <a:gd name="T39" fmla="*/ 4951 h 344"/>
                              <a:gd name="T40" fmla="+- 0 8632 8338"/>
                              <a:gd name="T41" fmla="*/ T40 w 345"/>
                              <a:gd name="T42" fmla="+- 0 4914 4620"/>
                              <a:gd name="T43" fmla="*/ 4914 h 344"/>
                              <a:gd name="T44" fmla="+- 0 8669 8338"/>
                              <a:gd name="T45" fmla="*/ T44 w 345"/>
                              <a:gd name="T46" fmla="+- 0 4859 4620"/>
                              <a:gd name="T47" fmla="*/ 4859 h 344"/>
                              <a:gd name="T48" fmla="+- 0 8682 8338"/>
                              <a:gd name="T49" fmla="*/ T48 w 345"/>
                              <a:gd name="T50" fmla="+- 0 4792 4620"/>
                              <a:gd name="T51" fmla="*/ 4792 h 344"/>
                              <a:gd name="T52" fmla="+- 0 8669 8338"/>
                              <a:gd name="T53" fmla="*/ T52 w 345"/>
                              <a:gd name="T54" fmla="+- 0 4725 4620"/>
                              <a:gd name="T55" fmla="*/ 4725 h 344"/>
                              <a:gd name="T56" fmla="+- 0 8632 8338"/>
                              <a:gd name="T57" fmla="*/ T56 w 345"/>
                              <a:gd name="T58" fmla="+- 0 4671 4620"/>
                              <a:gd name="T59" fmla="*/ 4671 h 344"/>
                              <a:gd name="T60" fmla="+- 0 8577 8338"/>
                              <a:gd name="T61" fmla="*/ T60 w 345"/>
                              <a:gd name="T62" fmla="+- 0 4634 4620"/>
                              <a:gd name="T63" fmla="*/ 4634 h 344"/>
                              <a:gd name="T64" fmla="+- 0 8511 8338"/>
                              <a:gd name="T65" fmla="*/ T64 w 345"/>
                              <a:gd name="T66" fmla="+- 0 4620 4620"/>
                              <a:gd name="T67" fmla="*/ 462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3" y="0"/>
                                </a:moveTo>
                                <a:lnTo>
                                  <a:pt x="106" y="14"/>
                                </a:lnTo>
                                <a:lnTo>
                                  <a:pt x="51" y="51"/>
                                </a:lnTo>
                                <a:lnTo>
                                  <a:pt x="14" y="105"/>
                                </a:lnTo>
                                <a:lnTo>
                                  <a:pt x="0" y="172"/>
                                </a:lnTo>
                                <a:lnTo>
                                  <a:pt x="14" y="239"/>
                                </a:lnTo>
                                <a:lnTo>
                                  <a:pt x="51" y="294"/>
                                </a:lnTo>
                                <a:lnTo>
                                  <a:pt x="106" y="331"/>
                                </a:lnTo>
                                <a:lnTo>
                                  <a:pt x="173" y="344"/>
                                </a:lnTo>
                                <a:lnTo>
                                  <a:pt x="239" y="331"/>
                                </a:lnTo>
                                <a:lnTo>
                                  <a:pt x="294" y="294"/>
                                </a:lnTo>
                                <a:lnTo>
                                  <a:pt x="331" y="239"/>
                                </a:lnTo>
                                <a:lnTo>
                                  <a:pt x="344" y="172"/>
                                </a:lnTo>
                                <a:lnTo>
                                  <a:pt x="331" y="105"/>
                                </a:lnTo>
                                <a:lnTo>
                                  <a:pt x="294" y="51"/>
                                </a:lnTo>
                                <a:lnTo>
                                  <a:pt x="239" y="14"/>
                                </a:lnTo>
                                <a:lnTo>
                                  <a:pt x="17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AutoShape 605"/>
                        <wps:cNvSpPr>
                          <a:spLocks/>
                        </wps:cNvSpPr>
                        <wps:spPr bwMode="auto">
                          <a:xfrm>
                            <a:off x="8510" y="4620"/>
                            <a:ext cx="172" cy="344"/>
                          </a:xfrm>
                          <a:custGeom>
                            <a:avLst/>
                            <a:gdLst>
                              <a:gd name="T0" fmla="+- 0 8511 8511"/>
                              <a:gd name="T1" fmla="*/ T0 w 172"/>
                              <a:gd name="T2" fmla="+- 0 4620 4620"/>
                              <a:gd name="T3" fmla="*/ 4620 h 344"/>
                              <a:gd name="T4" fmla="+- 0 8511 8511"/>
                              <a:gd name="T5" fmla="*/ T4 w 172"/>
                              <a:gd name="T6" fmla="+- 0 4620 4620"/>
                              <a:gd name="T7" fmla="*/ 4620 h 344"/>
                              <a:gd name="T8" fmla="+- 0 8511 8511"/>
                              <a:gd name="T9" fmla="*/ T8 w 172"/>
                              <a:gd name="T10" fmla="+- 0 4620 4620"/>
                              <a:gd name="T11" fmla="*/ 4620 h 344"/>
                              <a:gd name="T12" fmla="+- 0 8511 8511"/>
                              <a:gd name="T13" fmla="*/ T12 w 172"/>
                              <a:gd name="T14" fmla="+- 0 4620 4620"/>
                              <a:gd name="T15" fmla="*/ 4620 h 344"/>
                              <a:gd name="T16" fmla="+- 0 8511 8511"/>
                              <a:gd name="T17" fmla="*/ T16 w 172"/>
                              <a:gd name="T18" fmla="+- 0 4620 4620"/>
                              <a:gd name="T19" fmla="*/ 4620 h 344"/>
                              <a:gd name="T20" fmla="+- 0 8511 8511"/>
                              <a:gd name="T21" fmla="*/ T20 w 172"/>
                              <a:gd name="T22" fmla="+- 0 4620 4620"/>
                              <a:gd name="T23" fmla="*/ 4620 h 344"/>
                              <a:gd name="T24" fmla="+- 0 8577 8511"/>
                              <a:gd name="T25" fmla="*/ T24 w 172"/>
                              <a:gd name="T26" fmla="+- 0 4634 4620"/>
                              <a:gd name="T27" fmla="*/ 4634 h 344"/>
                              <a:gd name="T28" fmla="+- 0 8632 8511"/>
                              <a:gd name="T29" fmla="*/ T28 w 172"/>
                              <a:gd name="T30" fmla="+- 0 4671 4620"/>
                              <a:gd name="T31" fmla="*/ 4671 h 344"/>
                              <a:gd name="T32" fmla="+- 0 8669 8511"/>
                              <a:gd name="T33" fmla="*/ T32 w 172"/>
                              <a:gd name="T34" fmla="+- 0 4725 4620"/>
                              <a:gd name="T35" fmla="*/ 4725 h 344"/>
                              <a:gd name="T36" fmla="+- 0 8682 8511"/>
                              <a:gd name="T37" fmla="*/ T36 w 172"/>
                              <a:gd name="T38" fmla="+- 0 4792 4620"/>
                              <a:gd name="T39" fmla="*/ 4792 h 344"/>
                              <a:gd name="T40" fmla="+- 0 8669 8511"/>
                              <a:gd name="T41" fmla="*/ T40 w 172"/>
                              <a:gd name="T42" fmla="+- 0 4859 4620"/>
                              <a:gd name="T43" fmla="*/ 4859 h 344"/>
                              <a:gd name="T44" fmla="+- 0 8632 8511"/>
                              <a:gd name="T45" fmla="*/ T44 w 172"/>
                              <a:gd name="T46" fmla="+- 0 4914 4620"/>
                              <a:gd name="T47" fmla="*/ 4914 h 344"/>
                              <a:gd name="T48" fmla="+- 0 8577 8511"/>
                              <a:gd name="T49" fmla="*/ T48 w 172"/>
                              <a:gd name="T50" fmla="+- 0 4951 4620"/>
                              <a:gd name="T51" fmla="*/ 4951 h 344"/>
                              <a:gd name="T52" fmla="+- 0 8511 8511"/>
                              <a:gd name="T53" fmla="*/ T52 w 172"/>
                              <a:gd name="T54" fmla="+- 0 4964 4620"/>
                              <a:gd name="T55" fmla="*/ 4964 h 344"/>
                              <a:gd name="T56" fmla="+- 0 8511 8511"/>
                              <a:gd name="T57" fmla="*/ T56 w 172"/>
                              <a:gd name="T58" fmla="+- 0 4964 4620"/>
                              <a:gd name="T59" fmla="*/ 4964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2" h="344">
                                <a:moveTo>
                                  <a:pt x="0" y="0"/>
                                </a:moveTo>
                                <a:lnTo>
                                  <a:pt x="0" y="0"/>
                                </a:lnTo>
                                <a:moveTo>
                                  <a:pt x="0" y="0"/>
                                </a:moveTo>
                                <a:lnTo>
                                  <a:pt x="0" y="0"/>
                                </a:lnTo>
                                <a:moveTo>
                                  <a:pt x="0" y="0"/>
                                </a:moveTo>
                                <a:lnTo>
                                  <a:pt x="66" y="14"/>
                                </a:lnTo>
                                <a:lnTo>
                                  <a:pt x="121" y="51"/>
                                </a:lnTo>
                                <a:lnTo>
                                  <a:pt x="158" y="105"/>
                                </a:lnTo>
                                <a:lnTo>
                                  <a:pt x="171" y="172"/>
                                </a:lnTo>
                                <a:lnTo>
                                  <a:pt x="158" y="239"/>
                                </a:lnTo>
                                <a:lnTo>
                                  <a:pt x="121" y="294"/>
                                </a:lnTo>
                                <a:lnTo>
                                  <a:pt x="66" y="331"/>
                                </a:lnTo>
                                <a:lnTo>
                                  <a:pt x="0" y="344"/>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60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8319" y="4601"/>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79" name="Freeform 607"/>
                        <wps:cNvSpPr>
                          <a:spLocks/>
                        </wps:cNvSpPr>
                        <wps:spPr bwMode="auto">
                          <a:xfrm>
                            <a:off x="8319" y="4601"/>
                            <a:ext cx="345" cy="344"/>
                          </a:xfrm>
                          <a:custGeom>
                            <a:avLst/>
                            <a:gdLst>
                              <a:gd name="T0" fmla="+- 0 8319 8319"/>
                              <a:gd name="T1" fmla="*/ T0 w 345"/>
                              <a:gd name="T2" fmla="+- 0 4773 4601"/>
                              <a:gd name="T3" fmla="*/ 4773 h 344"/>
                              <a:gd name="T4" fmla="+- 0 8333 8319"/>
                              <a:gd name="T5" fmla="*/ T4 w 345"/>
                              <a:gd name="T6" fmla="+- 0 4706 4601"/>
                              <a:gd name="T7" fmla="*/ 4706 h 344"/>
                              <a:gd name="T8" fmla="+- 0 8369 8319"/>
                              <a:gd name="T9" fmla="*/ T8 w 345"/>
                              <a:gd name="T10" fmla="+- 0 4651 4601"/>
                              <a:gd name="T11" fmla="*/ 4651 h 344"/>
                              <a:gd name="T12" fmla="+- 0 8424 8319"/>
                              <a:gd name="T13" fmla="*/ T12 w 345"/>
                              <a:gd name="T14" fmla="+- 0 4615 4601"/>
                              <a:gd name="T15" fmla="*/ 4615 h 344"/>
                              <a:gd name="T16" fmla="+- 0 8491 8319"/>
                              <a:gd name="T17" fmla="*/ T16 w 345"/>
                              <a:gd name="T18" fmla="+- 0 4601 4601"/>
                              <a:gd name="T19" fmla="*/ 4601 h 344"/>
                              <a:gd name="T20" fmla="+- 0 8558 8319"/>
                              <a:gd name="T21" fmla="*/ T20 w 345"/>
                              <a:gd name="T22" fmla="+- 0 4615 4601"/>
                              <a:gd name="T23" fmla="*/ 4615 h 344"/>
                              <a:gd name="T24" fmla="+- 0 8613 8319"/>
                              <a:gd name="T25" fmla="*/ T24 w 345"/>
                              <a:gd name="T26" fmla="+- 0 4651 4601"/>
                              <a:gd name="T27" fmla="*/ 4651 h 344"/>
                              <a:gd name="T28" fmla="+- 0 8650 8319"/>
                              <a:gd name="T29" fmla="*/ T28 w 345"/>
                              <a:gd name="T30" fmla="+- 0 4706 4601"/>
                              <a:gd name="T31" fmla="*/ 4706 h 344"/>
                              <a:gd name="T32" fmla="+- 0 8663 8319"/>
                              <a:gd name="T33" fmla="*/ T32 w 345"/>
                              <a:gd name="T34" fmla="+- 0 4773 4601"/>
                              <a:gd name="T35" fmla="*/ 4773 h 344"/>
                              <a:gd name="T36" fmla="+- 0 8650 8319"/>
                              <a:gd name="T37" fmla="*/ T36 w 345"/>
                              <a:gd name="T38" fmla="+- 0 4840 4601"/>
                              <a:gd name="T39" fmla="*/ 4840 h 344"/>
                              <a:gd name="T40" fmla="+- 0 8613 8319"/>
                              <a:gd name="T41" fmla="*/ T40 w 345"/>
                              <a:gd name="T42" fmla="+- 0 4895 4601"/>
                              <a:gd name="T43" fmla="*/ 4895 h 344"/>
                              <a:gd name="T44" fmla="+- 0 8558 8319"/>
                              <a:gd name="T45" fmla="*/ T44 w 345"/>
                              <a:gd name="T46" fmla="+- 0 4931 4601"/>
                              <a:gd name="T47" fmla="*/ 4931 h 344"/>
                              <a:gd name="T48" fmla="+- 0 8491 8319"/>
                              <a:gd name="T49" fmla="*/ T48 w 345"/>
                              <a:gd name="T50" fmla="+- 0 4945 4601"/>
                              <a:gd name="T51" fmla="*/ 4945 h 344"/>
                              <a:gd name="T52" fmla="+- 0 8424 8319"/>
                              <a:gd name="T53" fmla="*/ T52 w 345"/>
                              <a:gd name="T54" fmla="+- 0 4931 4601"/>
                              <a:gd name="T55" fmla="*/ 4931 h 344"/>
                              <a:gd name="T56" fmla="+- 0 8369 8319"/>
                              <a:gd name="T57" fmla="*/ T56 w 345"/>
                              <a:gd name="T58" fmla="+- 0 4895 4601"/>
                              <a:gd name="T59" fmla="*/ 4895 h 344"/>
                              <a:gd name="T60" fmla="+- 0 8333 8319"/>
                              <a:gd name="T61" fmla="*/ T60 w 345"/>
                              <a:gd name="T62" fmla="+- 0 4840 4601"/>
                              <a:gd name="T63" fmla="*/ 4840 h 344"/>
                              <a:gd name="T64" fmla="+- 0 8319 8319"/>
                              <a:gd name="T65" fmla="*/ T64 w 345"/>
                              <a:gd name="T66" fmla="+- 0 4773 4601"/>
                              <a:gd name="T67" fmla="*/ 477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4" y="105"/>
                                </a:lnTo>
                                <a:lnTo>
                                  <a:pt x="50" y="50"/>
                                </a:lnTo>
                                <a:lnTo>
                                  <a:pt x="105" y="14"/>
                                </a:lnTo>
                                <a:lnTo>
                                  <a:pt x="172" y="0"/>
                                </a:lnTo>
                                <a:lnTo>
                                  <a:pt x="239" y="14"/>
                                </a:lnTo>
                                <a:lnTo>
                                  <a:pt x="294" y="50"/>
                                </a:lnTo>
                                <a:lnTo>
                                  <a:pt x="331" y="105"/>
                                </a:lnTo>
                                <a:lnTo>
                                  <a:pt x="344" y="172"/>
                                </a:lnTo>
                                <a:lnTo>
                                  <a:pt x="331" y="239"/>
                                </a:lnTo>
                                <a:lnTo>
                                  <a:pt x="294" y="294"/>
                                </a:lnTo>
                                <a:lnTo>
                                  <a:pt x="239" y="330"/>
                                </a:lnTo>
                                <a:lnTo>
                                  <a:pt x="172" y="344"/>
                                </a:lnTo>
                                <a:lnTo>
                                  <a:pt x="105" y="330"/>
                                </a:lnTo>
                                <a:lnTo>
                                  <a:pt x="50" y="294"/>
                                </a:lnTo>
                                <a:lnTo>
                                  <a:pt x="14"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608"/>
                        <wps:cNvSpPr>
                          <a:spLocks/>
                        </wps:cNvSpPr>
                        <wps:spPr bwMode="auto">
                          <a:xfrm>
                            <a:off x="8701" y="5007"/>
                            <a:ext cx="94" cy="102"/>
                          </a:xfrm>
                          <a:custGeom>
                            <a:avLst/>
                            <a:gdLst>
                              <a:gd name="T0" fmla="+- 0 8704 8702"/>
                              <a:gd name="T1" fmla="*/ T0 w 94"/>
                              <a:gd name="T2" fmla="+- 0 5007 5007"/>
                              <a:gd name="T3" fmla="*/ 5007 h 102"/>
                              <a:gd name="T4" fmla="+- 0 8702 8702"/>
                              <a:gd name="T5" fmla="*/ T4 w 94"/>
                              <a:gd name="T6" fmla="+- 0 5012 5007"/>
                              <a:gd name="T7" fmla="*/ 5012 h 102"/>
                              <a:gd name="T8" fmla="+- 0 8710 8702"/>
                              <a:gd name="T9" fmla="*/ T8 w 94"/>
                              <a:gd name="T10" fmla="+- 0 5035 5007"/>
                              <a:gd name="T11" fmla="*/ 5035 h 102"/>
                              <a:gd name="T12" fmla="+- 0 8713 8702"/>
                              <a:gd name="T13" fmla="*/ T12 w 94"/>
                              <a:gd name="T14" fmla="+- 0 5060 5007"/>
                              <a:gd name="T15" fmla="*/ 5060 h 102"/>
                              <a:gd name="T16" fmla="+- 0 8710 8702"/>
                              <a:gd name="T17" fmla="*/ T16 w 94"/>
                              <a:gd name="T18" fmla="+- 0 5084 5007"/>
                              <a:gd name="T19" fmla="*/ 5084 h 102"/>
                              <a:gd name="T20" fmla="+- 0 8702 8702"/>
                              <a:gd name="T21" fmla="*/ T20 w 94"/>
                              <a:gd name="T22" fmla="+- 0 5107 5007"/>
                              <a:gd name="T23" fmla="*/ 5107 h 102"/>
                              <a:gd name="T24" fmla="+- 0 8704 8702"/>
                              <a:gd name="T25" fmla="*/ T24 w 94"/>
                              <a:gd name="T26" fmla="+- 0 5108 5007"/>
                              <a:gd name="T27" fmla="*/ 5108 h 102"/>
                              <a:gd name="T28" fmla="+- 0 8795 8702"/>
                              <a:gd name="T29" fmla="*/ T28 w 94"/>
                              <a:gd name="T30" fmla="+- 0 5058 5007"/>
                              <a:gd name="T31" fmla="*/ 5058 h 102"/>
                              <a:gd name="T32" fmla="+- 0 8704 8702"/>
                              <a:gd name="T33" fmla="*/ T32 w 94"/>
                              <a:gd name="T34" fmla="+- 0 5007 5007"/>
                              <a:gd name="T35" fmla="*/ 500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02">
                                <a:moveTo>
                                  <a:pt x="2" y="0"/>
                                </a:moveTo>
                                <a:lnTo>
                                  <a:pt x="0" y="5"/>
                                </a:lnTo>
                                <a:lnTo>
                                  <a:pt x="8" y="28"/>
                                </a:lnTo>
                                <a:lnTo>
                                  <a:pt x="11" y="53"/>
                                </a:lnTo>
                                <a:lnTo>
                                  <a:pt x="8" y="77"/>
                                </a:lnTo>
                                <a:lnTo>
                                  <a:pt x="0" y="100"/>
                                </a:lnTo>
                                <a:lnTo>
                                  <a:pt x="2" y="101"/>
                                </a:lnTo>
                                <a:lnTo>
                                  <a:pt x="93" y="51"/>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09"/>
                        <wps:cNvSpPr>
                          <a:spLocks/>
                        </wps:cNvSpPr>
                        <wps:spPr bwMode="auto">
                          <a:xfrm>
                            <a:off x="8720" y="6588"/>
                            <a:ext cx="345" cy="344"/>
                          </a:xfrm>
                          <a:custGeom>
                            <a:avLst/>
                            <a:gdLst>
                              <a:gd name="T0" fmla="+- 0 8893 8721"/>
                              <a:gd name="T1" fmla="*/ T0 w 345"/>
                              <a:gd name="T2" fmla="+- 0 6589 6589"/>
                              <a:gd name="T3" fmla="*/ 6589 h 344"/>
                              <a:gd name="T4" fmla="+- 0 8826 8721"/>
                              <a:gd name="T5" fmla="*/ T4 w 345"/>
                              <a:gd name="T6" fmla="+- 0 6602 6589"/>
                              <a:gd name="T7" fmla="*/ 6602 h 344"/>
                              <a:gd name="T8" fmla="+- 0 8771 8721"/>
                              <a:gd name="T9" fmla="*/ T8 w 345"/>
                              <a:gd name="T10" fmla="+- 0 6639 6589"/>
                              <a:gd name="T11" fmla="*/ 6639 h 344"/>
                              <a:gd name="T12" fmla="+- 0 8734 8721"/>
                              <a:gd name="T13" fmla="*/ T12 w 345"/>
                              <a:gd name="T14" fmla="+- 0 6694 6589"/>
                              <a:gd name="T15" fmla="*/ 6694 h 344"/>
                              <a:gd name="T16" fmla="+- 0 8721 8721"/>
                              <a:gd name="T17" fmla="*/ T16 w 345"/>
                              <a:gd name="T18" fmla="+- 0 6760 6589"/>
                              <a:gd name="T19" fmla="*/ 6760 h 344"/>
                              <a:gd name="T20" fmla="+- 0 8734 8721"/>
                              <a:gd name="T21" fmla="*/ T20 w 345"/>
                              <a:gd name="T22" fmla="+- 0 6827 6589"/>
                              <a:gd name="T23" fmla="*/ 6827 h 344"/>
                              <a:gd name="T24" fmla="+- 0 8771 8721"/>
                              <a:gd name="T25" fmla="*/ T24 w 345"/>
                              <a:gd name="T26" fmla="+- 0 6882 6589"/>
                              <a:gd name="T27" fmla="*/ 6882 h 344"/>
                              <a:gd name="T28" fmla="+- 0 8826 8721"/>
                              <a:gd name="T29" fmla="*/ T28 w 345"/>
                              <a:gd name="T30" fmla="+- 0 6919 6589"/>
                              <a:gd name="T31" fmla="*/ 6919 h 344"/>
                              <a:gd name="T32" fmla="+- 0 8893 8721"/>
                              <a:gd name="T33" fmla="*/ T32 w 345"/>
                              <a:gd name="T34" fmla="+- 0 6932 6589"/>
                              <a:gd name="T35" fmla="*/ 6932 h 344"/>
                              <a:gd name="T36" fmla="+- 0 8960 8721"/>
                              <a:gd name="T37" fmla="*/ T36 w 345"/>
                              <a:gd name="T38" fmla="+- 0 6919 6589"/>
                              <a:gd name="T39" fmla="*/ 6919 h 344"/>
                              <a:gd name="T40" fmla="+- 0 9014 8721"/>
                              <a:gd name="T41" fmla="*/ T40 w 345"/>
                              <a:gd name="T42" fmla="+- 0 6882 6589"/>
                              <a:gd name="T43" fmla="*/ 6882 h 344"/>
                              <a:gd name="T44" fmla="+- 0 9051 8721"/>
                              <a:gd name="T45" fmla="*/ T44 w 345"/>
                              <a:gd name="T46" fmla="+- 0 6827 6589"/>
                              <a:gd name="T47" fmla="*/ 6827 h 344"/>
                              <a:gd name="T48" fmla="+- 0 9065 8721"/>
                              <a:gd name="T49" fmla="*/ T48 w 345"/>
                              <a:gd name="T50" fmla="+- 0 6760 6589"/>
                              <a:gd name="T51" fmla="*/ 6760 h 344"/>
                              <a:gd name="T52" fmla="+- 0 9051 8721"/>
                              <a:gd name="T53" fmla="*/ T52 w 345"/>
                              <a:gd name="T54" fmla="+- 0 6694 6589"/>
                              <a:gd name="T55" fmla="*/ 6694 h 344"/>
                              <a:gd name="T56" fmla="+- 0 9014 8721"/>
                              <a:gd name="T57" fmla="*/ T56 w 345"/>
                              <a:gd name="T58" fmla="+- 0 6639 6589"/>
                              <a:gd name="T59" fmla="*/ 6639 h 344"/>
                              <a:gd name="T60" fmla="+- 0 8960 8721"/>
                              <a:gd name="T61" fmla="*/ T60 w 345"/>
                              <a:gd name="T62" fmla="+- 0 6602 6589"/>
                              <a:gd name="T63" fmla="*/ 6602 h 344"/>
                              <a:gd name="T64" fmla="+- 0 8893 8721"/>
                              <a:gd name="T65" fmla="*/ T64 w 345"/>
                              <a:gd name="T66" fmla="+- 0 6589 6589"/>
                              <a:gd name="T67" fmla="*/ 658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3"/>
                                </a:lnTo>
                                <a:lnTo>
                                  <a:pt x="50" y="50"/>
                                </a:lnTo>
                                <a:lnTo>
                                  <a:pt x="13" y="105"/>
                                </a:lnTo>
                                <a:lnTo>
                                  <a:pt x="0" y="171"/>
                                </a:lnTo>
                                <a:lnTo>
                                  <a:pt x="13" y="238"/>
                                </a:lnTo>
                                <a:lnTo>
                                  <a:pt x="50" y="293"/>
                                </a:lnTo>
                                <a:lnTo>
                                  <a:pt x="105" y="330"/>
                                </a:lnTo>
                                <a:lnTo>
                                  <a:pt x="172" y="343"/>
                                </a:lnTo>
                                <a:lnTo>
                                  <a:pt x="239" y="330"/>
                                </a:lnTo>
                                <a:lnTo>
                                  <a:pt x="293" y="293"/>
                                </a:lnTo>
                                <a:lnTo>
                                  <a:pt x="330" y="238"/>
                                </a:lnTo>
                                <a:lnTo>
                                  <a:pt x="344" y="171"/>
                                </a:lnTo>
                                <a:lnTo>
                                  <a:pt x="330" y="105"/>
                                </a:lnTo>
                                <a:lnTo>
                                  <a:pt x="293" y="50"/>
                                </a:lnTo>
                                <a:lnTo>
                                  <a:pt x="239" y="13"/>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610"/>
                        <wps:cNvSpPr>
                          <a:spLocks/>
                        </wps:cNvSpPr>
                        <wps:spPr bwMode="auto">
                          <a:xfrm>
                            <a:off x="8892" y="6588"/>
                            <a:ext cx="173" cy="344"/>
                          </a:xfrm>
                          <a:custGeom>
                            <a:avLst/>
                            <a:gdLst>
                              <a:gd name="T0" fmla="+- 0 8893 8893"/>
                              <a:gd name="T1" fmla="*/ T0 w 173"/>
                              <a:gd name="T2" fmla="+- 0 6932 6589"/>
                              <a:gd name="T3" fmla="*/ 6932 h 344"/>
                              <a:gd name="T4" fmla="+- 0 8893 8893"/>
                              <a:gd name="T5" fmla="*/ T4 w 173"/>
                              <a:gd name="T6" fmla="+- 0 6932 6589"/>
                              <a:gd name="T7" fmla="*/ 6932 h 344"/>
                              <a:gd name="T8" fmla="+- 0 8893 8893"/>
                              <a:gd name="T9" fmla="*/ T8 w 173"/>
                              <a:gd name="T10" fmla="+- 0 6932 6589"/>
                              <a:gd name="T11" fmla="*/ 6932 h 344"/>
                              <a:gd name="T12" fmla="+- 0 8893 8893"/>
                              <a:gd name="T13" fmla="*/ T12 w 173"/>
                              <a:gd name="T14" fmla="+- 0 6589 6589"/>
                              <a:gd name="T15" fmla="*/ 6589 h 344"/>
                              <a:gd name="T16" fmla="+- 0 8893 8893"/>
                              <a:gd name="T17" fmla="*/ T16 w 173"/>
                              <a:gd name="T18" fmla="+- 0 6589 6589"/>
                              <a:gd name="T19" fmla="*/ 6589 h 344"/>
                              <a:gd name="T20" fmla="+- 0 8960 8893"/>
                              <a:gd name="T21" fmla="*/ T20 w 173"/>
                              <a:gd name="T22" fmla="+- 0 6602 6589"/>
                              <a:gd name="T23" fmla="*/ 6602 h 344"/>
                              <a:gd name="T24" fmla="+- 0 9014 8893"/>
                              <a:gd name="T25" fmla="*/ T24 w 173"/>
                              <a:gd name="T26" fmla="+- 0 6639 6589"/>
                              <a:gd name="T27" fmla="*/ 6639 h 344"/>
                              <a:gd name="T28" fmla="+- 0 9051 8893"/>
                              <a:gd name="T29" fmla="*/ T28 w 173"/>
                              <a:gd name="T30" fmla="+- 0 6694 6589"/>
                              <a:gd name="T31" fmla="*/ 6694 h 344"/>
                              <a:gd name="T32" fmla="+- 0 9065 8893"/>
                              <a:gd name="T33" fmla="*/ T32 w 173"/>
                              <a:gd name="T34" fmla="+- 0 6760 6589"/>
                              <a:gd name="T35" fmla="*/ 6760 h 344"/>
                              <a:gd name="T36" fmla="+- 0 9051 8893"/>
                              <a:gd name="T37" fmla="*/ T36 w 173"/>
                              <a:gd name="T38" fmla="+- 0 6827 6589"/>
                              <a:gd name="T39" fmla="*/ 6827 h 344"/>
                              <a:gd name="T40" fmla="+- 0 9014 8893"/>
                              <a:gd name="T41" fmla="*/ T40 w 173"/>
                              <a:gd name="T42" fmla="+- 0 6882 6589"/>
                              <a:gd name="T43" fmla="*/ 6882 h 344"/>
                              <a:gd name="T44" fmla="+- 0 8960 8893"/>
                              <a:gd name="T45" fmla="*/ T44 w 173"/>
                              <a:gd name="T46" fmla="+- 0 6919 6589"/>
                              <a:gd name="T47" fmla="*/ 6919 h 344"/>
                              <a:gd name="T48" fmla="+- 0 8893 8893"/>
                              <a:gd name="T49" fmla="*/ T48 w 173"/>
                              <a:gd name="T50" fmla="+- 0 6932 6589"/>
                              <a:gd name="T51" fmla="*/ 6932 h 344"/>
                              <a:gd name="T52" fmla="+- 0 8893 8893"/>
                              <a:gd name="T53" fmla="*/ T52 w 173"/>
                              <a:gd name="T54" fmla="+- 0 6932 6589"/>
                              <a:gd name="T55" fmla="*/ 6932 h 344"/>
                              <a:gd name="T56" fmla="+- 0 8893 8893"/>
                              <a:gd name="T57" fmla="*/ T56 w 173"/>
                              <a:gd name="T58" fmla="+- 0 6932 6589"/>
                              <a:gd name="T59" fmla="*/ 693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 h="344">
                                <a:moveTo>
                                  <a:pt x="0" y="343"/>
                                </a:moveTo>
                                <a:lnTo>
                                  <a:pt x="0" y="343"/>
                                </a:lnTo>
                                <a:moveTo>
                                  <a:pt x="0" y="0"/>
                                </a:moveTo>
                                <a:lnTo>
                                  <a:pt x="0" y="0"/>
                                </a:lnTo>
                                <a:lnTo>
                                  <a:pt x="67" y="13"/>
                                </a:lnTo>
                                <a:lnTo>
                                  <a:pt x="121" y="50"/>
                                </a:lnTo>
                                <a:lnTo>
                                  <a:pt x="158" y="105"/>
                                </a:lnTo>
                                <a:lnTo>
                                  <a:pt x="172" y="171"/>
                                </a:lnTo>
                                <a:lnTo>
                                  <a:pt x="158" y="238"/>
                                </a:lnTo>
                                <a:lnTo>
                                  <a:pt x="121" y="293"/>
                                </a:lnTo>
                                <a:lnTo>
                                  <a:pt x="67" y="330"/>
                                </a:lnTo>
                                <a:lnTo>
                                  <a:pt x="0" y="343"/>
                                </a:lnTo>
                                <a:moveTo>
                                  <a:pt x="0" y="343"/>
                                </a:moveTo>
                                <a:lnTo>
                                  <a:pt x="0" y="343"/>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8701" y="6569"/>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612"/>
                        <wps:cNvSpPr>
                          <a:spLocks/>
                        </wps:cNvSpPr>
                        <wps:spPr bwMode="auto">
                          <a:xfrm>
                            <a:off x="8701" y="6569"/>
                            <a:ext cx="345" cy="344"/>
                          </a:xfrm>
                          <a:custGeom>
                            <a:avLst/>
                            <a:gdLst>
                              <a:gd name="T0" fmla="+- 0 8701 8701"/>
                              <a:gd name="T1" fmla="*/ T0 w 345"/>
                              <a:gd name="T2" fmla="+- 0 6741 6569"/>
                              <a:gd name="T3" fmla="*/ 6741 h 344"/>
                              <a:gd name="T4" fmla="+- 0 8715 8701"/>
                              <a:gd name="T5" fmla="*/ T4 w 345"/>
                              <a:gd name="T6" fmla="+- 0 6674 6569"/>
                              <a:gd name="T7" fmla="*/ 6674 h 344"/>
                              <a:gd name="T8" fmla="+- 0 8752 8701"/>
                              <a:gd name="T9" fmla="*/ T8 w 345"/>
                              <a:gd name="T10" fmla="+- 0 6619 6569"/>
                              <a:gd name="T11" fmla="*/ 6619 h 344"/>
                              <a:gd name="T12" fmla="+- 0 8806 8701"/>
                              <a:gd name="T13" fmla="*/ T12 w 345"/>
                              <a:gd name="T14" fmla="+- 0 6583 6569"/>
                              <a:gd name="T15" fmla="*/ 6583 h 344"/>
                              <a:gd name="T16" fmla="+- 0 8873 8701"/>
                              <a:gd name="T17" fmla="*/ T16 w 345"/>
                              <a:gd name="T18" fmla="+- 0 6569 6569"/>
                              <a:gd name="T19" fmla="*/ 6569 h 344"/>
                              <a:gd name="T20" fmla="+- 0 8940 8701"/>
                              <a:gd name="T21" fmla="*/ T20 w 345"/>
                              <a:gd name="T22" fmla="+- 0 6583 6569"/>
                              <a:gd name="T23" fmla="*/ 6583 h 344"/>
                              <a:gd name="T24" fmla="+- 0 8995 8701"/>
                              <a:gd name="T25" fmla="*/ T24 w 345"/>
                              <a:gd name="T26" fmla="+- 0 6619 6569"/>
                              <a:gd name="T27" fmla="*/ 6619 h 344"/>
                              <a:gd name="T28" fmla="+- 0 9032 8701"/>
                              <a:gd name="T29" fmla="*/ T28 w 345"/>
                              <a:gd name="T30" fmla="+- 0 6674 6569"/>
                              <a:gd name="T31" fmla="*/ 6674 h 344"/>
                              <a:gd name="T32" fmla="+- 0 9045 8701"/>
                              <a:gd name="T33" fmla="*/ T32 w 345"/>
                              <a:gd name="T34" fmla="+- 0 6741 6569"/>
                              <a:gd name="T35" fmla="*/ 6741 h 344"/>
                              <a:gd name="T36" fmla="+- 0 9032 8701"/>
                              <a:gd name="T37" fmla="*/ T36 w 345"/>
                              <a:gd name="T38" fmla="+- 0 6808 6569"/>
                              <a:gd name="T39" fmla="*/ 6808 h 344"/>
                              <a:gd name="T40" fmla="+- 0 8995 8701"/>
                              <a:gd name="T41" fmla="*/ T40 w 345"/>
                              <a:gd name="T42" fmla="+- 0 6863 6569"/>
                              <a:gd name="T43" fmla="*/ 6863 h 344"/>
                              <a:gd name="T44" fmla="+- 0 8940 8701"/>
                              <a:gd name="T45" fmla="*/ T44 w 345"/>
                              <a:gd name="T46" fmla="+- 0 6900 6569"/>
                              <a:gd name="T47" fmla="*/ 6900 h 344"/>
                              <a:gd name="T48" fmla="+- 0 8873 8701"/>
                              <a:gd name="T49" fmla="*/ T48 w 345"/>
                              <a:gd name="T50" fmla="+- 0 6913 6569"/>
                              <a:gd name="T51" fmla="*/ 6913 h 344"/>
                              <a:gd name="T52" fmla="+- 0 8806 8701"/>
                              <a:gd name="T53" fmla="*/ T52 w 345"/>
                              <a:gd name="T54" fmla="+- 0 6900 6569"/>
                              <a:gd name="T55" fmla="*/ 6900 h 344"/>
                              <a:gd name="T56" fmla="+- 0 8752 8701"/>
                              <a:gd name="T57" fmla="*/ T56 w 345"/>
                              <a:gd name="T58" fmla="+- 0 6863 6569"/>
                              <a:gd name="T59" fmla="*/ 6863 h 344"/>
                              <a:gd name="T60" fmla="+- 0 8715 8701"/>
                              <a:gd name="T61" fmla="*/ T60 w 345"/>
                              <a:gd name="T62" fmla="+- 0 6808 6569"/>
                              <a:gd name="T63" fmla="*/ 6808 h 344"/>
                              <a:gd name="T64" fmla="+- 0 8701 8701"/>
                              <a:gd name="T65" fmla="*/ T64 w 345"/>
                              <a:gd name="T66" fmla="+- 0 6741 6569"/>
                              <a:gd name="T67" fmla="*/ 674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4" y="105"/>
                                </a:lnTo>
                                <a:lnTo>
                                  <a:pt x="51" y="50"/>
                                </a:lnTo>
                                <a:lnTo>
                                  <a:pt x="105" y="14"/>
                                </a:lnTo>
                                <a:lnTo>
                                  <a:pt x="172" y="0"/>
                                </a:lnTo>
                                <a:lnTo>
                                  <a:pt x="239" y="14"/>
                                </a:lnTo>
                                <a:lnTo>
                                  <a:pt x="294" y="50"/>
                                </a:lnTo>
                                <a:lnTo>
                                  <a:pt x="331" y="105"/>
                                </a:lnTo>
                                <a:lnTo>
                                  <a:pt x="344" y="172"/>
                                </a:lnTo>
                                <a:lnTo>
                                  <a:pt x="331" y="239"/>
                                </a:lnTo>
                                <a:lnTo>
                                  <a:pt x="294" y="294"/>
                                </a:lnTo>
                                <a:lnTo>
                                  <a:pt x="239" y="331"/>
                                </a:lnTo>
                                <a:lnTo>
                                  <a:pt x="172" y="344"/>
                                </a:lnTo>
                                <a:lnTo>
                                  <a:pt x="105" y="331"/>
                                </a:lnTo>
                                <a:lnTo>
                                  <a:pt x="51" y="294"/>
                                </a:lnTo>
                                <a:lnTo>
                                  <a:pt x="14"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13"/>
                        <wps:cNvSpPr>
                          <a:spLocks/>
                        </wps:cNvSpPr>
                        <wps:spPr bwMode="auto">
                          <a:xfrm>
                            <a:off x="8815" y="6048"/>
                            <a:ext cx="961" cy="658"/>
                          </a:xfrm>
                          <a:custGeom>
                            <a:avLst/>
                            <a:gdLst>
                              <a:gd name="T0" fmla="+- 0 9291 8815"/>
                              <a:gd name="T1" fmla="*/ T0 w 961"/>
                              <a:gd name="T2" fmla="+- 0 6049 6049"/>
                              <a:gd name="T3" fmla="*/ 6049 h 658"/>
                              <a:gd name="T4" fmla="+- 0 8815 8815"/>
                              <a:gd name="T5" fmla="*/ T4 w 961"/>
                              <a:gd name="T6" fmla="+- 0 6382 6049"/>
                              <a:gd name="T7" fmla="*/ 6382 h 658"/>
                              <a:gd name="T8" fmla="+- 0 9291 8815"/>
                              <a:gd name="T9" fmla="*/ T8 w 961"/>
                              <a:gd name="T10" fmla="+- 0 6706 6049"/>
                              <a:gd name="T11" fmla="*/ 6706 h 658"/>
                              <a:gd name="T12" fmla="+- 0 9776 8815"/>
                              <a:gd name="T13" fmla="*/ T12 w 961"/>
                              <a:gd name="T14" fmla="+- 0 6382 6049"/>
                              <a:gd name="T15" fmla="*/ 6382 h 658"/>
                              <a:gd name="T16" fmla="+- 0 9291 8815"/>
                              <a:gd name="T17" fmla="*/ T16 w 961"/>
                              <a:gd name="T18" fmla="+- 0 6049 6049"/>
                              <a:gd name="T19" fmla="*/ 6049 h 658"/>
                            </a:gdLst>
                            <a:ahLst/>
                            <a:cxnLst>
                              <a:cxn ang="0">
                                <a:pos x="T1" y="T3"/>
                              </a:cxn>
                              <a:cxn ang="0">
                                <a:pos x="T5" y="T7"/>
                              </a:cxn>
                              <a:cxn ang="0">
                                <a:pos x="T9" y="T11"/>
                              </a:cxn>
                              <a:cxn ang="0">
                                <a:pos x="T13" y="T15"/>
                              </a:cxn>
                              <a:cxn ang="0">
                                <a:pos x="T17" y="T19"/>
                              </a:cxn>
                            </a:cxnLst>
                            <a:rect l="0" t="0" r="r" b="b"/>
                            <a:pathLst>
                              <a:path w="961" h="658">
                                <a:moveTo>
                                  <a:pt x="476" y="0"/>
                                </a:moveTo>
                                <a:lnTo>
                                  <a:pt x="0" y="333"/>
                                </a:lnTo>
                                <a:lnTo>
                                  <a:pt x="476" y="657"/>
                                </a:lnTo>
                                <a:lnTo>
                                  <a:pt x="961" y="333"/>
                                </a:lnTo>
                                <a:lnTo>
                                  <a:pt x="47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614"/>
                        <wps:cNvSpPr>
                          <a:spLocks/>
                        </wps:cNvSpPr>
                        <wps:spPr bwMode="auto">
                          <a:xfrm>
                            <a:off x="9290" y="6048"/>
                            <a:ext cx="486" cy="658"/>
                          </a:xfrm>
                          <a:custGeom>
                            <a:avLst/>
                            <a:gdLst>
                              <a:gd name="T0" fmla="+- 0 9291 9291"/>
                              <a:gd name="T1" fmla="*/ T0 w 486"/>
                              <a:gd name="T2" fmla="+- 0 6706 6049"/>
                              <a:gd name="T3" fmla="*/ 6706 h 658"/>
                              <a:gd name="T4" fmla="+- 0 9291 9291"/>
                              <a:gd name="T5" fmla="*/ T4 w 486"/>
                              <a:gd name="T6" fmla="+- 0 6706 6049"/>
                              <a:gd name="T7" fmla="*/ 6706 h 658"/>
                              <a:gd name="T8" fmla="+- 0 9291 9291"/>
                              <a:gd name="T9" fmla="*/ T8 w 486"/>
                              <a:gd name="T10" fmla="+- 0 6706 6049"/>
                              <a:gd name="T11" fmla="*/ 6706 h 658"/>
                              <a:gd name="T12" fmla="+- 0 9291 9291"/>
                              <a:gd name="T13" fmla="*/ T12 w 486"/>
                              <a:gd name="T14" fmla="+- 0 6049 6049"/>
                              <a:gd name="T15" fmla="*/ 6049 h 658"/>
                              <a:gd name="T16" fmla="+- 0 9291 9291"/>
                              <a:gd name="T17" fmla="*/ T16 w 486"/>
                              <a:gd name="T18" fmla="+- 0 6049 6049"/>
                              <a:gd name="T19" fmla="*/ 6049 h 658"/>
                              <a:gd name="T20" fmla="+- 0 9776 9291"/>
                              <a:gd name="T21" fmla="*/ T20 w 486"/>
                              <a:gd name="T22" fmla="+- 0 6382 6049"/>
                              <a:gd name="T23" fmla="*/ 6382 h 658"/>
                              <a:gd name="T24" fmla="+- 0 9291 9291"/>
                              <a:gd name="T25" fmla="*/ T24 w 486"/>
                              <a:gd name="T26" fmla="+- 0 6706 6049"/>
                              <a:gd name="T27" fmla="*/ 6706 h 658"/>
                              <a:gd name="T28" fmla="+- 0 9291 9291"/>
                              <a:gd name="T29" fmla="*/ T28 w 486"/>
                              <a:gd name="T30" fmla="+- 0 6706 6049"/>
                              <a:gd name="T31" fmla="*/ 6706 h 658"/>
                              <a:gd name="T32" fmla="+- 0 9291 9291"/>
                              <a:gd name="T33" fmla="*/ T32 w 486"/>
                              <a:gd name="T34" fmla="+- 0 6706 6049"/>
                              <a:gd name="T35" fmla="*/ 6706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6" h="658">
                                <a:moveTo>
                                  <a:pt x="0" y="657"/>
                                </a:moveTo>
                                <a:lnTo>
                                  <a:pt x="0" y="657"/>
                                </a:lnTo>
                                <a:moveTo>
                                  <a:pt x="0" y="0"/>
                                </a:moveTo>
                                <a:lnTo>
                                  <a:pt x="0" y="0"/>
                                </a:lnTo>
                                <a:lnTo>
                                  <a:pt x="485" y="333"/>
                                </a:lnTo>
                                <a:lnTo>
                                  <a:pt x="0" y="657"/>
                                </a:lnTo>
                                <a:moveTo>
                                  <a:pt x="0" y="657"/>
                                </a:moveTo>
                                <a:lnTo>
                                  <a:pt x="0" y="657"/>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7" name="Picture 6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8795" y="6038"/>
                            <a:ext cx="961" cy="648"/>
                          </a:xfrm>
                          <a:prstGeom prst="rect">
                            <a:avLst/>
                          </a:prstGeom>
                          <a:noFill/>
                          <a:extLst>
                            <a:ext uri="{909E8E84-426E-40DD-AFC4-6F175D3DCCD1}">
                              <a14:hiddenFill xmlns:a14="http://schemas.microsoft.com/office/drawing/2010/main">
                                <a:solidFill>
                                  <a:srgbClr val="FFFFFF"/>
                                </a:solidFill>
                              </a14:hiddenFill>
                            </a:ext>
                          </a:extLst>
                        </pic:spPr>
                      </pic:pic>
                      <wps:wsp>
                        <wps:cNvPr id="588" name="Freeform 616"/>
                        <wps:cNvSpPr>
                          <a:spLocks/>
                        </wps:cNvSpPr>
                        <wps:spPr bwMode="auto">
                          <a:xfrm>
                            <a:off x="8795" y="6038"/>
                            <a:ext cx="961" cy="648"/>
                          </a:xfrm>
                          <a:custGeom>
                            <a:avLst/>
                            <a:gdLst>
                              <a:gd name="T0" fmla="+- 0 8795 8795"/>
                              <a:gd name="T1" fmla="*/ T0 w 961"/>
                              <a:gd name="T2" fmla="+- 0 6362 6039"/>
                              <a:gd name="T3" fmla="*/ 6362 h 648"/>
                              <a:gd name="T4" fmla="+- 0 9270 8795"/>
                              <a:gd name="T5" fmla="*/ T4 w 961"/>
                              <a:gd name="T6" fmla="+- 0 6039 6039"/>
                              <a:gd name="T7" fmla="*/ 6039 h 648"/>
                              <a:gd name="T8" fmla="+- 0 9756 8795"/>
                              <a:gd name="T9" fmla="*/ T8 w 961"/>
                              <a:gd name="T10" fmla="+- 0 6362 6039"/>
                              <a:gd name="T11" fmla="*/ 6362 h 648"/>
                              <a:gd name="T12" fmla="+- 0 9270 8795"/>
                              <a:gd name="T13" fmla="*/ T12 w 961"/>
                              <a:gd name="T14" fmla="+- 0 6686 6039"/>
                              <a:gd name="T15" fmla="*/ 6686 h 648"/>
                              <a:gd name="T16" fmla="+- 0 8795 8795"/>
                              <a:gd name="T17" fmla="*/ T16 w 961"/>
                              <a:gd name="T18" fmla="+- 0 6362 6039"/>
                              <a:gd name="T19" fmla="*/ 6362 h 648"/>
                            </a:gdLst>
                            <a:ahLst/>
                            <a:cxnLst>
                              <a:cxn ang="0">
                                <a:pos x="T1" y="T3"/>
                              </a:cxn>
                              <a:cxn ang="0">
                                <a:pos x="T5" y="T7"/>
                              </a:cxn>
                              <a:cxn ang="0">
                                <a:pos x="T9" y="T11"/>
                              </a:cxn>
                              <a:cxn ang="0">
                                <a:pos x="T13" y="T15"/>
                              </a:cxn>
                              <a:cxn ang="0">
                                <a:pos x="T17" y="T19"/>
                              </a:cxn>
                            </a:cxnLst>
                            <a:rect l="0" t="0" r="r" b="b"/>
                            <a:pathLst>
                              <a:path w="961" h="648">
                                <a:moveTo>
                                  <a:pt x="0" y="323"/>
                                </a:moveTo>
                                <a:lnTo>
                                  <a:pt x="475" y="0"/>
                                </a:lnTo>
                                <a:lnTo>
                                  <a:pt x="961" y="323"/>
                                </a:lnTo>
                                <a:lnTo>
                                  <a:pt x="475" y="647"/>
                                </a:lnTo>
                                <a:lnTo>
                                  <a:pt x="0" y="323"/>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17"/>
                        <wps:cNvSpPr>
                          <a:spLocks/>
                        </wps:cNvSpPr>
                        <wps:spPr bwMode="auto">
                          <a:xfrm>
                            <a:off x="8453" y="5862"/>
                            <a:ext cx="345" cy="344"/>
                          </a:xfrm>
                          <a:custGeom>
                            <a:avLst/>
                            <a:gdLst>
                              <a:gd name="T0" fmla="+- 0 8625 8453"/>
                              <a:gd name="T1" fmla="*/ T0 w 345"/>
                              <a:gd name="T2" fmla="+- 0 5862 5862"/>
                              <a:gd name="T3" fmla="*/ 5862 h 344"/>
                              <a:gd name="T4" fmla="+- 0 8558 8453"/>
                              <a:gd name="T5" fmla="*/ T4 w 345"/>
                              <a:gd name="T6" fmla="+- 0 5876 5862"/>
                              <a:gd name="T7" fmla="*/ 5876 h 344"/>
                              <a:gd name="T8" fmla="+- 0 8504 8453"/>
                              <a:gd name="T9" fmla="*/ T8 w 345"/>
                              <a:gd name="T10" fmla="+- 0 5913 5862"/>
                              <a:gd name="T11" fmla="*/ 5913 h 344"/>
                              <a:gd name="T12" fmla="+- 0 8467 8453"/>
                              <a:gd name="T13" fmla="*/ T12 w 345"/>
                              <a:gd name="T14" fmla="+- 0 5967 5862"/>
                              <a:gd name="T15" fmla="*/ 5967 h 344"/>
                              <a:gd name="T16" fmla="+- 0 8453 8453"/>
                              <a:gd name="T17" fmla="*/ T16 w 345"/>
                              <a:gd name="T18" fmla="+- 0 6034 5862"/>
                              <a:gd name="T19" fmla="*/ 6034 h 344"/>
                              <a:gd name="T20" fmla="+- 0 8467 8453"/>
                              <a:gd name="T21" fmla="*/ T20 w 345"/>
                              <a:gd name="T22" fmla="+- 0 6101 5862"/>
                              <a:gd name="T23" fmla="*/ 6101 h 344"/>
                              <a:gd name="T24" fmla="+- 0 8504 8453"/>
                              <a:gd name="T25" fmla="*/ T24 w 345"/>
                              <a:gd name="T26" fmla="+- 0 6156 5862"/>
                              <a:gd name="T27" fmla="*/ 6156 h 344"/>
                              <a:gd name="T28" fmla="+- 0 8558 8453"/>
                              <a:gd name="T29" fmla="*/ T28 w 345"/>
                              <a:gd name="T30" fmla="+- 0 6193 5862"/>
                              <a:gd name="T31" fmla="*/ 6193 h 344"/>
                              <a:gd name="T32" fmla="+- 0 8625 8453"/>
                              <a:gd name="T33" fmla="*/ T32 w 345"/>
                              <a:gd name="T34" fmla="+- 0 6206 5862"/>
                              <a:gd name="T35" fmla="*/ 6206 h 344"/>
                              <a:gd name="T36" fmla="+- 0 8692 8453"/>
                              <a:gd name="T37" fmla="*/ T36 w 345"/>
                              <a:gd name="T38" fmla="+- 0 6193 5862"/>
                              <a:gd name="T39" fmla="*/ 6193 h 344"/>
                              <a:gd name="T40" fmla="+- 0 8747 8453"/>
                              <a:gd name="T41" fmla="*/ T40 w 345"/>
                              <a:gd name="T42" fmla="+- 0 6156 5862"/>
                              <a:gd name="T43" fmla="*/ 6156 h 344"/>
                              <a:gd name="T44" fmla="+- 0 8784 8453"/>
                              <a:gd name="T45" fmla="*/ T44 w 345"/>
                              <a:gd name="T46" fmla="+- 0 6101 5862"/>
                              <a:gd name="T47" fmla="*/ 6101 h 344"/>
                              <a:gd name="T48" fmla="+- 0 8797 8453"/>
                              <a:gd name="T49" fmla="*/ T48 w 345"/>
                              <a:gd name="T50" fmla="+- 0 6034 5862"/>
                              <a:gd name="T51" fmla="*/ 6034 h 344"/>
                              <a:gd name="T52" fmla="+- 0 8784 8453"/>
                              <a:gd name="T53" fmla="*/ T52 w 345"/>
                              <a:gd name="T54" fmla="+- 0 5967 5862"/>
                              <a:gd name="T55" fmla="*/ 5967 h 344"/>
                              <a:gd name="T56" fmla="+- 0 8747 8453"/>
                              <a:gd name="T57" fmla="*/ T56 w 345"/>
                              <a:gd name="T58" fmla="+- 0 5913 5862"/>
                              <a:gd name="T59" fmla="*/ 5913 h 344"/>
                              <a:gd name="T60" fmla="+- 0 8692 8453"/>
                              <a:gd name="T61" fmla="*/ T60 w 345"/>
                              <a:gd name="T62" fmla="+- 0 5876 5862"/>
                              <a:gd name="T63" fmla="*/ 5876 h 344"/>
                              <a:gd name="T64" fmla="+- 0 8625 8453"/>
                              <a:gd name="T65" fmla="*/ T64 w 345"/>
                              <a:gd name="T66" fmla="+- 0 5862 5862"/>
                              <a:gd name="T67" fmla="*/ 586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172" y="0"/>
                                </a:moveTo>
                                <a:lnTo>
                                  <a:pt x="105" y="14"/>
                                </a:lnTo>
                                <a:lnTo>
                                  <a:pt x="51" y="51"/>
                                </a:lnTo>
                                <a:lnTo>
                                  <a:pt x="14" y="105"/>
                                </a:lnTo>
                                <a:lnTo>
                                  <a:pt x="0" y="172"/>
                                </a:lnTo>
                                <a:lnTo>
                                  <a:pt x="14" y="239"/>
                                </a:lnTo>
                                <a:lnTo>
                                  <a:pt x="51" y="294"/>
                                </a:lnTo>
                                <a:lnTo>
                                  <a:pt x="105" y="331"/>
                                </a:lnTo>
                                <a:lnTo>
                                  <a:pt x="172" y="344"/>
                                </a:lnTo>
                                <a:lnTo>
                                  <a:pt x="239" y="331"/>
                                </a:lnTo>
                                <a:lnTo>
                                  <a:pt x="294" y="294"/>
                                </a:lnTo>
                                <a:lnTo>
                                  <a:pt x="331" y="239"/>
                                </a:lnTo>
                                <a:lnTo>
                                  <a:pt x="344" y="172"/>
                                </a:lnTo>
                                <a:lnTo>
                                  <a:pt x="331" y="105"/>
                                </a:lnTo>
                                <a:lnTo>
                                  <a:pt x="294" y="51"/>
                                </a:lnTo>
                                <a:lnTo>
                                  <a:pt x="239" y="14"/>
                                </a:lnTo>
                                <a:lnTo>
                                  <a:pt x="17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AutoShape 618"/>
                        <wps:cNvSpPr>
                          <a:spLocks/>
                        </wps:cNvSpPr>
                        <wps:spPr bwMode="auto">
                          <a:xfrm>
                            <a:off x="8625" y="5862"/>
                            <a:ext cx="173" cy="344"/>
                          </a:xfrm>
                          <a:custGeom>
                            <a:avLst/>
                            <a:gdLst>
                              <a:gd name="T0" fmla="+- 0 8625 8625"/>
                              <a:gd name="T1" fmla="*/ T0 w 173"/>
                              <a:gd name="T2" fmla="+- 0 6206 5862"/>
                              <a:gd name="T3" fmla="*/ 6206 h 344"/>
                              <a:gd name="T4" fmla="+- 0 8625 8625"/>
                              <a:gd name="T5" fmla="*/ T4 w 173"/>
                              <a:gd name="T6" fmla="+- 0 6206 5862"/>
                              <a:gd name="T7" fmla="*/ 6206 h 344"/>
                              <a:gd name="T8" fmla="+- 0 8625 8625"/>
                              <a:gd name="T9" fmla="*/ T8 w 173"/>
                              <a:gd name="T10" fmla="+- 0 6206 5862"/>
                              <a:gd name="T11" fmla="*/ 6206 h 344"/>
                              <a:gd name="T12" fmla="+- 0 8625 8625"/>
                              <a:gd name="T13" fmla="*/ T12 w 173"/>
                              <a:gd name="T14" fmla="+- 0 5862 5862"/>
                              <a:gd name="T15" fmla="*/ 5862 h 344"/>
                              <a:gd name="T16" fmla="+- 0 8625 8625"/>
                              <a:gd name="T17" fmla="*/ T16 w 173"/>
                              <a:gd name="T18" fmla="+- 0 5862 5862"/>
                              <a:gd name="T19" fmla="*/ 5862 h 344"/>
                              <a:gd name="T20" fmla="+- 0 8692 8625"/>
                              <a:gd name="T21" fmla="*/ T20 w 173"/>
                              <a:gd name="T22" fmla="+- 0 5876 5862"/>
                              <a:gd name="T23" fmla="*/ 5876 h 344"/>
                              <a:gd name="T24" fmla="+- 0 8747 8625"/>
                              <a:gd name="T25" fmla="*/ T24 w 173"/>
                              <a:gd name="T26" fmla="+- 0 5913 5862"/>
                              <a:gd name="T27" fmla="*/ 5913 h 344"/>
                              <a:gd name="T28" fmla="+- 0 8784 8625"/>
                              <a:gd name="T29" fmla="*/ T28 w 173"/>
                              <a:gd name="T30" fmla="+- 0 5967 5862"/>
                              <a:gd name="T31" fmla="*/ 5967 h 344"/>
                              <a:gd name="T32" fmla="+- 0 8797 8625"/>
                              <a:gd name="T33" fmla="*/ T32 w 173"/>
                              <a:gd name="T34" fmla="+- 0 6034 5862"/>
                              <a:gd name="T35" fmla="*/ 6034 h 344"/>
                              <a:gd name="T36" fmla="+- 0 8784 8625"/>
                              <a:gd name="T37" fmla="*/ T36 w 173"/>
                              <a:gd name="T38" fmla="+- 0 6101 5862"/>
                              <a:gd name="T39" fmla="*/ 6101 h 344"/>
                              <a:gd name="T40" fmla="+- 0 8747 8625"/>
                              <a:gd name="T41" fmla="*/ T40 w 173"/>
                              <a:gd name="T42" fmla="+- 0 6156 5862"/>
                              <a:gd name="T43" fmla="*/ 6156 h 344"/>
                              <a:gd name="T44" fmla="+- 0 8692 8625"/>
                              <a:gd name="T45" fmla="*/ T44 w 173"/>
                              <a:gd name="T46" fmla="+- 0 6193 5862"/>
                              <a:gd name="T47" fmla="*/ 6193 h 344"/>
                              <a:gd name="T48" fmla="+- 0 8625 8625"/>
                              <a:gd name="T49" fmla="*/ T48 w 173"/>
                              <a:gd name="T50" fmla="+- 0 6206 5862"/>
                              <a:gd name="T51" fmla="*/ 6206 h 344"/>
                              <a:gd name="T52" fmla="+- 0 8625 8625"/>
                              <a:gd name="T53" fmla="*/ T52 w 173"/>
                              <a:gd name="T54" fmla="+- 0 6206 5862"/>
                              <a:gd name="T55" fmla="*/ 6206 h 344"/>
                              <a:gd name="T56" fmla="+- 0 8625 8625"/>
                              <a:gd name="T57" fmla="*/ T56 w 173"/>
                              <a:gd name="T58" fmla="+- 0 6206 5862"/>
                              <a:gd name="T59" fmla="*/ 620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3" h="344">
                                <a:moveTo>
                                  <a:pt x="0" y="344"/>
                                </a:moveTo>
                                <a:lnTo>
                                  <a:pt x="0" y="344"/>
                                </a:lnTo>
                                <a:moveTo>
                                  <a:pt x="0" y="0"/>
                                </a:moveTo>
                                <a:lnTo>
                                  <a:pt x="0" y="0"/>
                                </a:lnTo>
                                <a:lnTo>
                                  <a:pt x="67" y="14"/>
                                </a:lnTo>
                                <a:lnTo>
                                  <a:pt x="122" y="51"/>
                                </a:lnTo>
                                <a:lnTo>
                                  <a:pt x="159" y="105"/>
                                </a:lnTo>
                                <a:lnTo>
                                  <a:pt x="172" y="172"/>
                                </a:lnTo>
                                <a:lnTo>
                                  <a:pt x="159" y="239"/>
                                </a:lnTo>
                                <a:lnTo>
                                  <a:pt x="122" y="294"/>
                                </a:lnTo>
                                <a:lnTo>
                                  <a:pt x="67" y="331"/>
                                </a:lnTo>
                                <a:lnTo>
                                  <a:pt x="0" y="344"/>
                                </a:lnTo>
                                <a:moveTo>
                                  <a:pt x="0" y="344"/>
                                </a:moveTo>
                                <a:lnTo>
                                  <a:pt x="0" y="344"/>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6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433" y="5843"/>
                            <a:ext cx="345" cy="344"/>
                          </a:xfrm>
                          <a:prstGeom prst="rect">
                            <a:avLst/>
                          </a:prstGeom>
                          <a:noFill/>
                          <a:extLst>
                            <a:ext uri="{909E8E84-426E-40DD-AFC4-6F175D3DCCD1}">
                              <a14:hiddenFill xmlns:a14="http://schemas.microsoft.com/office/drawing/2010/main">
                                <a:solidFill>
                                  <a:srgbClr val="FFFFFF"/>
                                </a:solidFill>
                              </a14:hiddenFill>
                            </a:ext>
                          </a:extLst>
                        </pic:spPr>
                      </pic:pic>
                      <wps:wsp>
                        <wps:cNvPr id="592" name="Freeform 620"/>
                        <wps:cNvSpPr>
                          <a:spLocks/>
                        </wps:cNvSpPr>
                        <wps:spPr bwMode="auto">
                          <a:xfrm>
                            <a:off x="8433" y="5843"/>
                            <a:ext cx="345" cy="344"/>
                          </a:xfrm>
                          <a:custGeom>
                            <a:avLst/>
                            <a:gdLst>
                              <a:gd name="T0" fmla="+- 0 8434 8434"/>
                              <a:gd name="T1" fmla="*/ T0 w 345"/>
                              <a:gd name="T2" fmla="+- 0 6015 5843"/>
                              <a:gd name="T3" fmla="*/ 6015 h 344"/>
                              <a:gd name="T4" fmla="+- 0 8447 8434"/>
                              <a:gd name="T5" fmla="*/ T4 w 345"/>
                              <a:gd name="T6" fmla="+- 0 5948 5843"/>
                              <a:gd name="T7" fmla="*/ 5948 h 344"/>
                              <a:gd name="T8" fmla="+- 0 8484 8434"/>
                              <a:gd name="T9" fmla="*/ T8 w 345"/>
                              <a:gd name="T10" fmla="+- 0 5893 5843"/>
                              <a:gd name="T11" fmla="*/ 5893 h 344"/>
                              <a:gd name="T12" fmla="+- 0 8539 8434"/>
                              <a:gd name="T13" fmla="*/ T12 w 345"/>
                              <a:gd name="T14" fmla="+- 0 5857 5843"/>
                              <a:gd name="T15" fmla="*/ 5857 h 344"/>
                              <a:gd name="T16" fmla="+- 0 8606 8434"/>
                              <a:gd name="T17" fmla="*/ T16 w 345"/>
                              <a:gd name="T18" fmla="+- 0 5843 5843"/>
                              <a:gd name="T19" fmla="*/ 5843 h 344"/>
                              <a:gd name="T20" fmla="+- 0 8673 8434"/>
                              <a:gd name="T21" fmla="*/ T20 w 345"/>
                              <a:gd name="T22" fmla="+- 0 5857 5843"/>
                              <a:gd name="T23" fmla="*/ 5857 h 344"/>
                              <a:gd name="T24" fmla="+- 0 8727 8434"/>
                              <a:gd name="T25" fmla="*/ T24 w 345"/>
                              <a:gd name="T26" fmla="+- 0 5893 5843"/>
                              <a:gd name="T27" fmla="*/ 5893 h 344"/>
                              <a:gd name="T28" fmla="+- 0 8764 8434"/>
                              <a:gd name="T29" fmla="*/ T28 w 345"/>
                              <a:gd name="T30" fmla="+- 0 5948 5843"/>
                              <a:gd name="T31" fmla="*/ 5948 h 344"/>
                              <a:gd name="T32" fmla="+- 0 8778 8434"/>
                              <a:gd name="T33" fmla="*/ T32 w 345"/>
                              <a:gd name="T34" fmla="+- 0 6015 5843"/>
                              <a:gd name="T35" fmla="*/ 6015 h 344"/>
                              <a:gd name="T36" fmla="+- 0 8764 8434"/>
                              <a:gd name="T37" fmla="*/ T36 w 345"/>
                              <a:gd name="T38" fmla="+- 0 6082 5843"/>
                              <a:gd name="T39" fmla="*/ 6082 h 344"/>
                              <a:gd name="T40" fmla="+- 0 8727 8434"/>
                              <a:gd name="T41" fmla="*/ T40 w 345"/>
                              <a:gd name="T42" fmla="+- 0 6137 5843"/>
                              <a:gd name="T43" fmla="*/ 6137 h 344"/>
                              <a:gd name="T44" fmla="+- 0 8673 8434"/>
                              <a:gd name="T45" fmla="*/ T44 w 345"/>
                              <a:gd name="T46" fmla="+- 0 6173 5843"/>
                              <a:gd name="T47" fmla="*/ 6173 h 344"/>
                              <a:gd name="T48" fmla="+- 0 8606 8434"/>
                              <a:gd name="T49" fmla="*/ T48 w 345"/>
                              <a:gd name="T50" fmla="+- 0 6187 5843"/>
                              <a:gd name="T51" fmla="*/ 6187 h 344"/>
                              <a:gd name="T52" fmla="+- 0 8539 8434"/>
                              <a:gd name="T53" fmla="*/ T52 w 345"/>
                              <a:gd name="T54" fmla="+- 0 6173 5843"/>
                              <a:gd name="T55" fmla="*/ 6173 h 344"/>
                              <a:gd name="T56" fmla="+- 0 8484 8434"/>
                              <a:gd name="T57" fmla="*/ T56 w 345"/>
                              <a:gd name="T58" fmla="+- 0 6137 5843"/>
                              <a:gd name="T59" fmla="*/ 6137 h 344"/>
                              <a:gd name="T60" fmla="+- 0 8447 8434"/>
                              <a:gd name="T61" fmla="*/ T60 w 345"/>
                              <a:gd name="T62" fmla="+- 0 6082 5843"/>
                              <a:gd name="T63" fmla="*/ 6082 h 344"/>
                              <a:gd name="T64" fmla="+- 0 8434 8434"/>
                              <a:gd name="T65" fmla="*/ T64 w 345"/>
                              <a:gd name="T66" fmla="+- 0 6015 5843"/>
                              <a:gd name="T67" fmla="*/ 6015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344">
                                <a:moveTo>
                                  <a:pt x="0" y="172"/>
                                </a:moveTo>
                                <a:lnTo>
                                  <a:pt x="13" y="105"/>
                                </a:lnTo>
                                <a:lnTo>
                                  <a:pt x="50" y="50"/>
                                </a:lnTo>
                                <a:lnTo>
                                  <a:pt x="105" y="14"/>
                                </a:lnTo>
                                <a:lnTo>
                                  <a:pt x="172" y="0"/>
                                </a:lnTo>
                                <a:lnTo>
                                  <a:pt x="239" y="14"/>
                                </a:lnTo>
                                <a:lnTo>
                                  <a:pt x="293" y="50"/>
                                </a:lnTo>
                                <a:lnTo>
                                  <a:pt x="330" y="105"/>
                                </a:lnTo>
                                <a:lnTo>
                                  <a:pt x="344" y="172"/>
                                </a:lnTo>
                                <a:lnTo>
                                  <a:pt x="330" y="239"/>
                                </a:lnTo>
                                <a:lnTo>
                                  <a:pt x="293" y="294"/>
                                </a:lnTo>
                                <a:lnTo>
                                  <a:pt x="239" y="330"/>
                                </a:lnTo>
                                <a:lnTo>
                                  <a:pt x="172" y="344"/>
                                </a:lnTo>
                                <a:lnTo>
                                  <a:pt x="105" y="330"/>
                                </a:lnTo>
                                <a:lnTo>
                                  <a:pt x="50" y="294"/>
                                </a:lnTo>
                                <a:lnTo>
                                  <a:pt x="13" y="239"/>
                                </a:lnTo>
                                <a:lnTo>
                                  <a:pt x="0" y="172"/>
                                </a:lnTo>
                                <a:close/>
                              </a:path>
                            </a:pathLst>
                          </a:custGeom>
                          <a:noFill/>
                          <a:ln w="21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621"/>
                        <wps:cNvSpPr>
                          <a:spLocks noChangeArrowheads="1"/>
                        </wps:cNvSpPr>
                        <wps:spPr bwMode="auto">
                          <a:xfrm>
                            <a:off x="4274" y="4795"/>
                            <a:ext cx="961" cy="5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622"/>
                        <wps:cNvSpPr>
                          <a:spLocks/>
                        </wps:cNvSpPr>
                        <wps:spPr bwMode="auto">
                          <a:xfrm>
                            <a:off x="4406" y="4795"/>
                            <a:ext cx="829" cy="567"/>
                          </a:xfrm>
                          <a:custGeom>
                            <a:avLst/>
                            <a:gdLst>
                              <a:gd name="T0" fmla="+- 0 5235 4407"/>
                              <a:gd name="T1" fmla="*/ T0 w 829"/>
                              <a:gd name="T2" fmla="+- 0 5361 4795"/>
                              <a:gd name="T3" fmla="*/ 5361 h 567"/>
                              <a:gd name="T4" fmla="+- 0 5235 4407"/>
                              <a:gd name="T5" fmla="*/ T4 w 829"/>
                              <a:gd name="T6" fmla="+- 0 4795 4795"/>
                              <a:gd name="T7" fmla="*/ 4795 h 567"/>
                              <a:gd name="T8" fmla="+- 0 4407 4407"/>
                              <a:gd name="T9" fmla="*/ T8 w 829"/>
                              <a:gd name="T10" fmla="+- 0 4795 4795"/>
                              <a:gd name="T11" fmla="*/ 4795 h 567"/>
                            </a:gdLst>
                            <a:ahLst/>
                            <a:cxnLst>
                              <a:cxn ang="0">
                                <a:pos x="T1" y="T3"/>
                              </a:cxn>
                              <a:cxn ang="0">
                                <a:pos x="T5" y="T7"/>
                              </a:cxn>
                              <a:cxn ang="0">
                                <a:pos x="T9" y="T11"/>
                              </a:cxn>
                            </a:cxnLst>
                            <a:rect l="0" t="0" r="r" b="b"/>
                            <a:pathLst>
                              <a:path w="829" h="567">
                                <a:moveTo>
                                  <a:pt x="828" y="566"/>
                                </a:moveTo>
                                <a:lnTo>
                                  <a:pt x="828" y="0"/>
                                </a:lnTo>
                                <a:lnTo>
                                  <a:pt x="0" y="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253" y="4774"/>
                            <a:ext cx="961" cy="577"/>
                          </a:xfrm>
                          <a:prstGeom prst="rect">
                            <a:avLst/>
                          </a:prstGeom>
                          <a:noFill/>
                          <a:extLst>
                            <a:ext uri="{909E8E84-426E-40DD-AFC4-6F175D3DCCD1}">
                              <a14:hiddenFill xmlns:a14="http://schemas.microsoft.com/office/drawing/2010/main">
                                <a:solidFill>
                                  <a:srgbClr val="FFFFFF"/>
                                </a:solidFill>
                              </a14:hiddenFill>
                            </a:ext>
                          </a:extLst>
                        </pic:spPr>
                      </pic:pic>
                      <wps:wsp>
                        <wps:cNvPr id="596" name="Line 624"/>
                        <wps:cNvCnPr>
                          <a:cxnSpLocks noChangeShapeType="1"/>
                        </wps:cNvCnPr>
                        <wps:spPr bwMode="auto">
                          <a:xfrm>
                            <a:off x="4112" y="5058"/>
                            <a:ext cx="71"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97" name="Freeform 625"/>
                        <wps:cNvSpPr>
                          <a:spLocks/>
                        </wps:cNvSpPr>
                        <wps:spPr bwMode="auto">
                          <a:xfrm>
                            <a:off x="4162" y="5007"/>
                            <a:ext cx="92" cy="102"/>
                          </a:xfrm>
                          <a:custGeom>
                            <a:avLst/>
                            <a:gdLst>
                              <a:gd name="T0" fmla="+- 0 4163 4163"/>
                              <a:gd name="T1" fmla="*/ T0 w 92"/>
                              <a:gd name="T2" fmla="+- 0 5007 5007"/>
                              <a:gd name="T3" fmla="*/ 5007 h 102"/>
                              <a:gd name="T4" fmla="+- 0 4163 4163"/>
                              <a:gd name="T5" fmla="*/ T4 w 92"/>
                              <a:gd name="T6" fmla="+- 0 5012 5007"/>
                              <a:gd name="T7" fmla="*/ 5012 h 102"/>
                              <a:gd name="T8" fmla="+- 0 4171 4163"/>
                              <a:gd name="T9" fmla="*/ T8 w 92"/>
                              <a:gd name="T10" fmla="+- 0 5035 5007"/>
                              <a:gd name="T11" fmla="*/ 5035 h 102"/>
                              <a:gd name="T12" fmla="+- 0 4174 4163"/>
                              <a:gd name="T13" fmla="*/ T12 w 92"/>
                              <a:gd name="T14" fmla="+- 0 5060 5007"/>
                              <a:gd name="T15" fmla="*/ 5060 h 102"/>
                              <a:gd name="T16" fmla="+- 0 4171 4163"/>
                              <a:gd name="T17" fmla="*/ T16 w 92"/>
                              <a:gd name="T18" fmla="+- 0 5084 5007"/>
                              <a:gd name="T19" fmla="*/ 5084 h 102"/>
                              <a:gd name="T20" fmla="+- 0 4163 4163"/>
                              <a:gd name="T21" fmla="*/ T20 w 92"/>
                              <a:gd name="T22" fmla="+- 0 5107 5007"/>
                              <a:gd name="T23" fmla="*/ 5107 h 102"/>
                              <a:gd name="T24" fmla="+- 0 4163 4163"/>
                              <a:gd name="T25" fmla="*/ T24 w 92"/>
                              <a:gd name="T26" fmla="+- 0 5108 5007"/>
                              <a:gd name="T27" fmla="*/ 5108 h 102"/>
                              <a:gd name="T28" fmla="+- 0 4254 4163"/>
                              <a:gd name="T29" fmla="*/ T28 w 92"/>
                              <a:gd name="T30" fmla="+- 0 5058 5007"/>
                              <a:gd name="T31" fmla="*/ 5058 h 102"/>
                              <a:gd name="T32" fmla="+- 0 4163 4163"/>
                              <a:gd name="T33" fmla="*/ T32 w 92"/>
                              <a:gd name="T34" fmla="+- 0 5007 5007"/>
                              <a:gd name="T35" fmla="*/ 500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102">
                                <a:moveTo>
                                  <a:pt x="0" y="0"/>
                                </a:moveTo>
                                <a:lnTo>
                                  <a:pt x="0" y="5"/>
                                </a:lnTo>
                                <a:lnTo>
                                  <a:pt x="8" y="28"/>
                                </a:lnTo>
                                <a:lnTo>
                                  <a:pt x="11" y="53"/>
                                </a:lnTo>
                                <a:lnTo>
                                  <a:pt x="8" y="77"/>
                                </a:lnTo>
                                <a:lnTo>
                                  <a:pt x="0" y="100"/>
                                </a:lnTo>
                                <a:lnTo>
                                  <a:pt x="0" y="101"/>
                                </a:lnTo>
                                <a:lnTo>
                                  <a:pt x="91" y="5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Line 626"/>
                        <wps:cNvCnPr>
                          <a:cxnSpLocks noChangeShapeType="1"/>
                        </wps:cNvCnPr>
                        <wps:spPr bwMode="auto">
                          <a:xfrm>
                            <a:off x="5215" y="5058"/>
                            <a:ext cx="7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599" name="Freeform 627"/>
                        <wps:cNvSpPr>
                          <a:spLocks/>
                        </wps:cNvSpPr>
                        <wps:spPr bwMode="auto">
                          <a:xfrm>
                            <a:off x="5261" y="5007"/>
                            <a:ext cx="95" cy="102"/>
                          </a:xfrm>
                          <a:custGeom>
                            <a:avLst/>
                            <a:gdLst>
                              <a:gd name="T0" fmla="+- 0 5265 5262"/>
                              <a:gd name="T1" fmla="*/ T0 w 95"/>
                              <a:gd name="T2" fmla="+- 0 5007 5007"/>
                              <a:gd name="T3" fmla="*/ 5007 h 102"/>
                              <a:gd name="T4" fmla="+- 0 5262 5262"/>
                              <a:gd name="T5" fmla="*/ T4 w 95"/>
                              <a:gd name="T6" fmla="+- 0 5012 5007"/>
                              <a:gd name="T7" fmla="*/ 5012 h 102"/>
                              <a:gd name="T8" fmla="+- 0 5270 5262"/>
                              <a:gd name="T9" fmla="*/ T8 w 95"/>
                              <a:gd name="T10" fmla="+- 0 5035 5007"/>
                              <a:gd name="T11" fmla="*/ 5035 h 102"/>
                              <a:gd name="T12" fmla="+- 0 5273 5262"/>
                              <a:gd name="T13" fmla="*/ T12 w 95"/>
                              <a:gd name="T14" fmla="+- 0 5060 5007"/>
                              <a:gd name="T15" fmla="*/ 5060 h 102"/>
                              <a:gd name="T16" fmla="+- 0 5270 5262"/>
                              <a:gd name="T17" fmla="*/ T16 w 95"/>
                              <a:gd name="T18" fmla="+- 0 5084 5007"/>
                              <a:gd name="T19" fmla="*/ 5084 h 102"/>
                              <a:gd name="T20" fmla="+- 0 5262 5262"/>
                              <a:gd name="T21" fmla="*/ T20 w 95"/>
                              <a:gd name="T22" fmla="+- 0 5107 5007"/>
                              <a:gd name="T23" fmla="*/ 5107 h 102"/>
                              <a:gd name="T24" fmla="+- 0 5265 5262"/>
                              <a:gd name="T25" fmla="*/ T24 w 95"/>
                              <a:gd name="T26" fmla="+- 0 5108 5007"/>
                              <a:gd name="T27" fmla="*/ 5108 h 102"/>
                              <a:gd name="T28" fmla="+- 0 5356 5262"/>
                              <a:gd name="T29" fmla="*/ T28 w 95"/>
                              <a:gd name="T30" fmla="+- 0 5058 5007"/>
                              <a:gd name="T31" fmla="*/ 5058 h 102"/>
                              <a:gd name="T32" fmla="+- 0 5265 5262"/>
                              <a:gd name="T33" fmla="*/ T32 w 95"/>
                              <a:gd name="T34" fmla="+- 0 5007 5007"/>
                              <a:gd name="T35" fmla="*/ 500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2">
                                <a:moveTo>
                                  <a:pt x="3" y="0"/>
                                </a:moveTo>
                                <a:lnTo>
                                  <a:pt x="0" y="5"/>
                                </a:lnTo>
                                <a:lnTo>
                                  <a:pt x="8" y="28"/>
                                </a:lnTo>
                                <a:lnTo>
                                  <a:pt x="11" y="53"/>
                                </a:lnTo>
                                <a:lnTo>
                                  <a:pt x="8" y="77"/>
                                </a:lnTo>
                                <a:lnTo>
                                  <a:pt x="0" y="100"/>
                                </a:lnTo>
                                <a:lnTo>
                                  <a:pt x="3" y="101"/>
                                </a:lnTo>
                                <a:lnTo>
                                  <a:pt x="94" y="51"/>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Line 628"/>
                        <wps:cNvCnPr>
                          <a:cxnSpLocks noChangeShapeType="1"/>
                        </wps:cNvCnPr>
                        <wps:spPr bwMode="auto">
                          <a:xfrm>
                            <a:off x="9756" y="5058"/>
                            <a:ext cx="212"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601" name="Rectangle 629"/>
                        <wps:cNvSpPr>
                          <a:spLocks noChangeArrowheads="1"/>
                        </wps:cNvSpPr>
                        <wps:spPr bwMode="auto">
                          <a:xfrm>
                            <a:off x="10059" y="4795"/>
                            <a:ext cx="951" cy="56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Freeform 630"/>
                        <wps:cNvSpPr>
                          <a:spLocks/>
                        </wps:cNvSpPr>
                        <wps:spPr bwMode="auto">
                          <a:xfrm>
                            <a:off x="10192" y="4795"/>
                            <a:ext cx="818" cy="567"/>
                          </a:xfrm>
                          <a:custGeom>
                            <a:avLst/>
                            <a:gdLst>
                              <a:gd name="T0" fmla="+- 0 11010 10192"/>
                              <a:gd name="T1" fmla="*/ T0 w 818"/>
                              <a:gd name="T2" fmla="+- 0 5361 4795"/>
                              <a:gd name="T3" fmla="*/ 5361 h 567"/>
                              <a:gd name="T4" fmla="+- 0 11010 10192"/>
                              <a:gd name="T5" fmla="*/ T4 w 818"/>
                              <a:gd name="T6" fmla="+- 0 4795 4795"/>
                              <a:gd name="T7" fmla="*/ 4795 h 567"/>
                              <a:gd name="T8" fmla="+- 0 10192 10192"/>
                              <a:gd name="T9" fmla="*/ T8 w 818"/>
                              <a:gd name="T10" fmla="+- 0 4795 4795"/>
                              <a:gd name="T11" fmla="*/ 4795 h 567"/>
                            </a:gdLst>
                            <a:ahLst/>
                            <a:cxnLst>
                              <a:cxn ang="0">
                                <a:pos x="T1" y="T3"/>
                              </a:cxn>
                              <a:cxn ang="0">
                                <a:pos x="T5" y="T7"/>
                              </a:cxn>
                              <a:cxn ang="0">
                                <a:pos x="T9" y="T11"/>
                              </a:cxn>
                            </a:cxnLst>
                            <a:rect l="0" t="0" r="r" b="b"/>
                            <a:pathLst>
                              <a:path w="818" h="567">
                                <a:moveTo>
                                  <a:pt x="818" y="566"/>
                                </a:moveTo>
                                <a:lnTo>
                                  <a:pt x="818" y="0"/>
                                </a:lnTo>
                                <a:lnTo>
                                  <a:pt x="0" y="0"/>
                                </a:lnTo>
                              </a:path>
                            </a:pathLst>
                          </a:custGeom>
                          <a:noFill/>
                          <a:ln w="214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6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039" y="4774"/>
                            <a:ext cx="961" cy="577"/>
                          </a:xfrm>
                          <a:prstGeom prst="rect">
                            <a:avLst/>
                          </a:prstGeom>
                          <a:noFill/>
                          <a:extLst>
                            <a:ext uri="{909E8E84-426E-40DD-AFC4-6F175D3DCCD1}">
                              <a14:hiddenFill xmlns:a14="http://schemas.microsoft.com/office/drawing/2010/main">
                                <a:solidFill>
                                  <a:srgbClr val="FFFFFF"/>
                                </a:solidFill>
                              </a14:hiddenFill>
                            </a:ext>
                          </a:extLst>
                        </pic:spPr>
                      </pic:pic>
                      <wps:wsp>
                        <wps:cNvPr id="604" name="Freeform 632"/>
                        <wps:cNvSpPr>
                          <a:spLocks/>
                        </wps:cNvSpPr>
                        <wps:spPr bwMode="auto">
                          <a:xfrm>
                            <a:off x="9944" y="5007"/>
                            <a:ext cx="95" cy="102"/>
                          </a:xfrm>
                          <a:custGeom>
                            <a:avLst/>
                            <a:gdLst>
                              <a:gd name="T0" fmla="+- 0 9948 9944"/>
                              <a:gd name="T1" fmla="*/ T0 w 95"/>
                              <a:gd name="T2" fmla="+- 0 5007 5007"/>
                              <a:gd name="T3" fmla="*/ 5007 h 102"/>
                              <a:gd name="T4" fmla="+- 0 9944 9944"/>
                              <a:gd name="T5" fmla="*/ T4 w 95"/>
                              <a:gd name="T6" fmla="+- 0 5012 5007"/>
                              <a:gd name="T7" fmla="*/ 5012 h 102"/>
                              <a:gd name="T8" fmla="+- 0 9953 9944"/>
                              <a:gd name="T9" fmla="*/ T8 w 95"/>
                              <a:gd name="T10" fmla="+- 0 5035 5007"/>
                              <a:gd name="T11" fmla="*/ 5035 h 102"/>
                              <a:gd name="T12" fmla="+- 0 9956 9944"/>
                              <a:gd name="T13" fmla="*/ T12 w 95"/>
                              <a:gd name="T14" fmla="+- 0 5060 5007"/>
                              <a:gd name="T15" fmla="*/ 5060 h 102"/>
                              <a:gd name="T16" fmla="+- 0 9953 9944"/>
                              <a:gd name="T17" fmla="*/ T16 w 95"/>
                              <a:gd name="T18" fmla="+- 0 5084 5007"/>
                              <a:gd name="T19" fmla="*/ 5084 h 102"/>
                              <a:gd name="T20" fmla="+- 0 9944 9944"/>
                              <a:gd name="T21" fmla="*/ T20 w 95"/>
                              <a:gd name="T22" fmla="+- 0 5107 5007"/>
                              <a:gd name="T23" fmla="*/ 5107 h 102"/>
                              <a:gd name="T24" fmla="+- 0 9948 9944"/>
                              <a:gd name="T25" fmla="*/ T24 w 95"/>
                              <a:gd name="T26" fmla="+- 0 5108 5007"/>
                              <a:gd name="T27" fmla="*/ 5108 h 102"/>
                              <a:gd name="T28" fmla="+- 0 10039 9944"/>
                              <a:gd name="T29" fmla="*/ T28 w 95"/>
                              <a:gd name="T30" fmla="+- 0 5058 5007"/>
                              <a:gd name="T31" fmla="*/ 5058 h 102"/>
                              <a:gd name="T32" fmla="+- 0 9948 9944"/>
                              <a:gd name="T33" fmla="*/ T32 w 95"/>
                              <a:gd name="T34" fmla="+- 0 5007 5007"/>
                              <a:gd name="T35" fmla="*/ 5007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2">
                                <a:moveTo>
                                  <a:pt x="4" y="0"/>
                                </a:moveTo>
                                <a:lnTo>
                                  <a:pt x="0" y="5"/>
                                </a:lnTo>
                                <a:lnTo>
                                  <a:pt x="9" y="28"/>
                                </a:lnTo>
                                <a:lnTo>
                                  <a:pt x="12" y="53"/>
                                </a:lnTo>
                                <a:lnTo>
                                  <a:pt x="9" y="77"/>
                                </a:lnTo>
                                <a:lnTo>
                                  <a:pt x="0" y="100"/>
                                </a:lnTo>
                                <a:lnTo>
                                  <a:pt x="4" y="101"/>
                                </a:lnTo>
                                <a:lnTo>
                                  <a:pt x="95" y="51"/>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33"/>
                        <wps:cNvSpPr>
                          <a:spLocks/>
                        </wps:cNvSpPr>
                        <wps:spPr bwMode="auto">
                          <a:xfrm>
                            <a:off x="9755" y="5351"/>
                            <a:ext cx="759" cy="1012"/>
                          </a:xfrm>
                          <a:custGeom>
                            <a:avLst/>
                            <a:gdLst>
                              <a:gd name="T0" fmla="+- 0 10514 9756"/>
                              <a:gd name="T1" fmla="*/ T0 w 759"/>
                              <a:gd name="T2" fmla="+- 0 5351 5351"/>
                              <a:gd name="T3" fmla="*/ 5351 h 1012"/>
                              <a:gd name="T4" fmla="+- 0 10514 9756"/>
                              <a:gd name="T5" fmla="*/ T4 w 759"/>
                              <a:gd name="T6" fmla="+- 0 6362 5351"/>
                              <a:gd name="T7" fmla="*/ 6362 h 1012"/>
                              <a:gd name="T8" fmla="+- 0 9817 9756"/>
                              <a:gd name="T9" fmla="*/ T8 w 759"/>
                              <a:gd name="T10" fmla="+- 0 6362 5351"/>
                              <a:gd name="T11" fmla="*/ 6362 h 1012"/>
                              <a:gd name="T12" fmla="+- 0 9820 9756"/>
                              <a:gd name="T13" fmla="*/ T12 w 759"/>
                              <a:gd name="T14" fmla="+- 0 6359 5351"/>
                              <a:gd name="T15" fmla="*/ 6359 h 1012"/>
                              <a:gd name="T16" fmla="+- 0 9818 9756"/>
                              <a:gd name="T17" fmla="*/ T16 w 759"/>
                              <a:gd name="T18" fmla="+- 0 6347 5351"/>
                              <a:gd name="T19" fmla="*/ 6347 h 1012"/>
                              <a:gd name="T20" fmla="+- 0 9811 9756"/>
                              <a:gd name="T21" fmla="*/ T20 w 759"/>
                              <a:gd name="T22" fmla="+- 0 6336 5351"/>
                              <a:gd name="T23" fmla="*/ 6336 h 1012"/>
                              <a:gd name="T24" fmla="+- 0 9801 9756"/>
                              <a:gd name="T25" fmla="*/ T24 w 759"/>
                              <a:gd name="T26" fmla="+- 0 6330 5351"/>
                              <a:gd name="T27" fmla="*/ 6330 h 1012"/>
                              <a:gd name="T28" fmla="+- 0 9788 9756"/>
                              <a:gd name="T29" fmla="*/ T28 w 759"/>
                              <a:gd name="T30" fmla="+- 0 6327 5351"/>
                              <a:gd name="T31" fmla="*/ 6327 h 1012"/>
                              <a:gd name="T32" fmla="+- 0 9776 9756"/>
                              <a:gd name="T33" fmla="*/ T32 w 759"/>
                              <a:gd name="T34" fmla="+- 0 6330 5351"/>
                              <a:gd name="T35" fmla="*/ 6330 h 1012"/>
                              <a:gd name="T36" fmla="+- 0 9766 9756"/>
                              <a:gd name="T37" fmla="*/ T36 w 759"/>
                              <a:gd name="T38" fmla="+- 0 6336 5351"/>
                              <a:gd name="T39" fmla="*/ 6336 h 1012"/>
                              <a:gd name="T40" fmla="+- 0 9759 9756"/>
                              <a:gd name="T41" fmla="*/ T40 w 759"/>
                              <a:gd name="T42" fmla="+- 0 6347 5351"/>
                              <a:gd name="T43" fmla="*/ 6347 h 1012"/>
                              <a:gd name="T44" fmla="+- 0 9757 9756"/>
                              <a:gd name="T45" fmla="*/ T44 w 759"/>
                              <a:gd name="T46" fmla="+- 0 6359 5351"/>
                              <a:gd name="T47" fmla="*/ 6359 h 1012"/>
                              <a:gd name="T48" fmla="+- 0 9756 9756"/>
                              <a:gd name="T49" fmla="*/ T48 w 759"/>
                              <a:gd name="T50" fmla="+- 0 6362 5351"/>
                              <a:gd name="T51" fmla="*/ 6362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9" h="1012">
                                <a:moveTo>
                                  <a:pt x="758" y="0"/>
                                </a:moveTo>
                                <a:lnTo>
                                  <a:pt x="758" y="1011"/>
                                </a:lnTo>
                                <a:lnTo>
                                  <a:pt x="61" y="1011"/>
                                </a:lnTo>
                                <a:lnTo>
                                  <a:pt x="64" y="1008"/>
                                </a:lnTo>
                                <a:lnTo>
                                  <a:pt x="62" y="996"/>
                                </a:lnTo>
                                <a:lnTo>
                                  <a:pt x="55" y="985"/>
                                </a:lnTo>
                                <a:lnTo>
                                  <a:pt x="45" y="979"/>
                                </a:lnTo>
                                <a:lnTo>
                                  <a:pt x="32" y="976"/>
                                </a:lnTo>
                                <a:lnTo>
                                  <a:pt x="20" y="979"/>
                                </a:lnTo>
                                <a:lnTo>
                                  <a:pt x="10" y="985"/>
                                </a:lnTo>
                                <a:lnTo>
                                  <a:pt x="3" y="996"/>
                                </a:lnTo>
                                <a:lnTo>
                                  <a:pt x="1" y="1008"/>
                                </a:lnTo>
                                <a:lnTo>
                                  <a:pt x="0" y="1011"/>
                                </a:lnTo>
                              </a:path>
                            </a:pathLst>
                          </a:custGeom>
                          <a:noFill/>
                          <a:ln w="85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34"/>
                        <wps:cNvSpPr>
                          <a:spLocks/>
                        </wps:cNvSpPr>
                        <wps:spPr bwMode="auto">
                          <a:xfrm>
                            <a:off x="9755" y="6311"/>
                            <a:ext cx="92" cy="95"/>
                          </a:xfrm>
                          <a:custGeom>
                            <a:avLst/>
                            <a:gdLst>
                              <a:gd name="T0" fmla="+- 0 9847 9756"/>
                              <a:gd name="T1" fmla="*/ T0 w 92"/>
                              <a:gd name="T2" fmla="+- 0 6311 6311"/>
                              <a:gd name="T3" fmla="*/ 6311 h 95"/>
                              <a:gd name="T4" fmla="+- 0 9756 9756"/>
                              <a:gd name="T5" fmla="*/ T4 w 92"/>
                              <a:gd name="T6" fmla="+- 0 6362 6311"/>
                              <a:gd name="T7" fmla="*/ 6362 h 95"/>
                              <a:gd name="T8" fmla="+- 0 9847 9756"/>
                              <a:gd name="T9" fmla="*/ T8 w 92"/>
                              <a:gd name="T10" fmla="+- 0 6403 6311"/>
                              <a:gd name="T11" fmla="*/ 6403 h 95"/>
                              <a:gd name="T12" fmla="+- 0 9847 9756"/>
                              <a:gd name="T13" fmla="*/ T12 w 92"/>
                              <a:gd name="T14" fmla="+- 0 6406 6311"/>
                              <a:gd name="T15" fmla="*/ 6406 h 95"/>
                              <a:gd name="T16" fmla="+- 0 9839 9756"/>
                              <a:gd name="T17" fmla="*/ T16 w 92"/>
                              <a:gd name="T18" fmla="+- 0 6383 6311"/>
                              <a:gd name="T19" fmla="*/ 6383 h 95"/>
                              <a:gd name="T20" fmla="+- 0 9836 9756"/>
                              <a:gd name="T21" fmla="*/ T20 w 92"/>
                              <a:gd name="T22" fmla="+- 0 6359 6311"/>
                              <a:gd name="T23" fmla="*/ 6359 h 95"/>
                              <a:gd name="T24" fmla="+- 0 9839 9756"/>
                              <a:gd name="T25" fmla="*/ T24 w 92"/>
                              <a:gd name="T26" fmla="+- 0 6335 6311"/>
                              <a:gd name="T27" fmla="*/ 6335 h 95"/>
                              <a:gd name="T28" fmla="+- 0 9847 9756"/>
                              <a:gd name="T29" fmla="*/ T28 w 92"/>
                              <a:gd name="T30" fmla="+- 0 6311 6311"/>
                              <a:gd name="T31" fmla="*/ 6311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95">
                                <a:moveTo>
                                  <a:pt x="91" y="0"/>
                                </a:moveTo>
                                <a:lnTo>
                                  <a:pt x="0" y="51"/>
                                </a:lnTo>
                                <a:lnTo>
                                  <a:pt x="91" y="92"/>
                                </a:lnTo>
                                <a:lnTo>
                                  <a:pt x="91" y="95"/>
                                </a:lnTo>
                                <a:lnTo>
                                  <a:pt x="83" y="72"/>
                                </a:lnTo>
                                <a:lnTo>
                                  <a:pt x="80" y="48"/>
                                </a:lnTo>
                                <a:lnTo>
                                  <a:pt x="83" y="24"/>
                                </a:lnTo>
                                <a:lnTo>
                                  <a:pt x="9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Rectangle 635"/>
                        <wps:cNvSpPr>
                          <a:spLocks noChangeArrowheads="1"/>
                        </wps:cNvSpPr>
                        <wps:spPr bwMode="auto">
                          <a:xfrm>
                            <a:off x="7288" y="6089"/>
                            <a:ext cx="951" cy="5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8" name="Picture 6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7267" y="6069"/>
                            <a:ext cx="951" cy="577"/>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37"/>
                        <wps:cNvCnPr>
                          <a:cxnSpLocks noChangeShapeType="1"/>
                        </wps:cNvCnPr>
                        <wps:spPr bwMode="auto">
                          <a:xfrm>
                            <a:off x="7743" y="5381"/>
                            <a:ext cx="0" cy="617"/>
                          </a:xfrm>
                          <a:prstGeom prst="line">
                            <a:avLst/>
                          </a:prstGeom>
                          <a:noFill/>
                          <a:ln w="8563">
                            <a:solidFill>
                              <a:srgbClr val="404040"/>
                            </a:solidFill>
                            <a:round/>
                            <a:headEnd/>
                            <a:tailEnd/>
                          </a:ln>
                          <a:extLst>
                            <a:ext uri="{909E8E84-426E-40DD-AFC4-6F175D3DCCD1}">
                              <a14:hiddenFill xmlns:a14="http://schemas.microsoft.com/office/drawing/2010/main">
                                <a:noFill/>
                              </a14:hiddenFill>
                            </a:ext>
                          </a:extLst>
                        </wps:spPr>
                        <wps:bodyPr/>
                      </wps:wsp>
                      <wps:wsp>
                        <wps:cNvPr id="610" name="AutoShape 638"/>
                        <wps:cNvSpPr>
                          <a:spLocks/>
                        </wps:cNvSpPr>
                        <wps:spPr bwMode="auto">
                          <a:xfrm>
                            <a:off x="7698" y="5977"/>
                            <a:ext cx="96" cy="92"/>
                          </a:xfrm>
                          <a:custGeom>
                            <a:avLst/>
                            <a:gdLst>
                              <a:gd name="T0" fmla="+- 0 7703 7698"/>
                              <a:gd name="T1" fmla="*/ T0 w 96"/>
                              <a:gd name="T2" fmla="+- 0 5979 5977"/>
                              <a:gd name="T3" fmla="*/ 5979 h 92"/>
                              <a:gd name="T4" fmla="+- 0 7743 7698"/>
                              <a:gd name="T5" fmla="*/ T4 w 96"/>
                              <a:gd name="T6" fmla="+- 0 6069 5977"/>
                              <a:gd name="T7" fmla="*/ 6069 h 92"/>
                              <a:gd name="T8" fmla="+- 0 7788 7698"/>
                              <a:gd name="T9" fmla="*/ T8 w 96"/>
                              <a:gd name="T10" fmla="+- 0 5989 5977"/>
                              <a:gd name="T11" fmla="*/ 5989 h 92"/>
                              <a:gd name="T12" fmla="+- 0 7746 7698"/>
                              <a:gd name="T13" fmla="*/ T12 w 96"/>
                              <a:gd name="T14" fmla="+- 0 5989 5977"/>
                              <a:gd name="T15" fmla="*/ 5989 h 92"/>
                              <a:gd name="T16" fmla="+- 0 7721 7698"/>
                              <a:gd name="T17" fmla="*/ T16 w 96"/>
                              <a:gd name="T18" fmla="+- 0 5986 5977"/>
                              <a:gd name="T19" fmla="*/ 5986 h 92"/>
                              <a:gd name="T20" fmla="+- 0 7703 7698"/>
                              <a:gd name="T21" fmla="*/ T20 w 96"/>
                              <a:gd name="T22" fmla="+- 0 5979 5977"/>
                              <a:gd name="T23" fmla="*/ 5979 h 92"/>
                              <a:gd name="T24" fmla="+- 0 7793 7698"/>
                              <a:gd name="T25" fmla="*/ T24 w 96"/>
                              <a:gd name="T26" fmla="+- 0 5977 5977"/>
                              <a:gd name="T27" fmla="*/ 5977 h 92"/>
                              <a:gd name="T28" fmla="+- 0 7770 7698"/>
                              <a:gd name="T29" fmla="*/ T28 w 96"/>
                              <a:gd name="T30" fmla="+- 0 5986 5977"/>
                              <a:gd name="T31" fmla="*/ 5986 h 92"/>
                              <a:gd name="T32" fmla="+- 0 7746 7698"/>
                              <a:gd name="T33" fmla="*/ T32 w 96"/>
                              <a:gd name="T34" fmla="+- 0 5989 5977"/>
                              <a:gd name="T35" fmla="*/ 5989 h 92"/>
                              <a:gd name="T36" fmla="+- 0 7788 7698"/>
                              <a:gd name="T37" fmla="*/ T36 w 96"/>
                              <a:gd name="T38" fmla="+- 0 5989 5977"/>
                              <a:gd name="T39" fmla="*/ 5989 h 92"/>
                              <a:gd name="T40" fmla="+- 0 7794 7698"/>
                              <a:gd name="T41" fmla="*/ T40 w 96"/>
                              <a:gd name="T42" fmla="+- 0 5978 5977"/>
                              <a:gd name="T43" fmla="*/ 5978 h 92"/>
                              <a:gd name="T44" fmla="+- 0 7793 7698"/>
                              <a:gd name="T45" fmla="*/ T44 w 96"/>
                              <a:gd name="T46" fmla="+- 0 5977 5977"/>
                              <a:gd name="T47" fmla="*/ 5977 h 92"/>
                              <a:gd name="T48" fmla="+- 0 7698 7698"/>
                              <a:gd name="T49" fmla="*/ T48 w 96"/>
                              <a:gd name="T50" fmla="+- 0 5977 5977"/>
                              <a:gd name="T51" fmla="*/ 5977 h 92"/>
                              <a:gd name="T52" fmla="+- 0 7703 7698"/>
                              <a:gd name="T53" fmla="*/ T52 w 96"/>
                              <a:gd name="T54" fmla="+- 0 5979 5977"/>
                              <a:gd name="T55" fmla="*/ 5979 h 92"/>
                              <a:gd name="T56" fmla="+- 0 7703 7698"/>
                              <a:gd name="T57" fmla="*/ T56 w 96"/>
                              <a:gd name="T58" fmla="+- 0 5978 5977"/>
                              <a:gd name="T59" fmla="*/ 5978 h 92"/>
                              <a:gd name="T60" fmla="+- 0 7698 7698"/>
                              <a:gd name="T61" fmla="*/ T60 w 96"/>
                              <a:gd name="T62" fmla="+- 0 5977 5977"/>
                              <a:gd name="T63" fmla="*/ 597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92">
                                <a:moveTo>
                                  <a:pt x="5" y="2"/>
                                </a:moveTo>
                                <a:lnTo>
                                  <a:pt x="45" y="92"/>
                                </a:lnTo>
                                <a:lnTo>
                                  <a:pt x="90" y="12"/>
                                </a:lnTo>
                                <a:lnTo>
                                  <a:pt x="48" y="12"/>
                                </a:lnTo>
                                <a:lnTo>
                                  <a:pt x="23" y="9"/>
                                </a:lnTo>
                                <a:lnTo>
                                  <a:pt x="5" y="2"/>
                                </a:lnTo>
                                <a:close/>
                                <a:moveTo>
                                  <a:pt x="95" y="0"/>
                                </a:moveTo>
                                <a:lnTo>
                                  <a:pt x="72" y="9"/>
                                </a:lnTo>
                                <a:lnTo>
                                  <a:pt x="48" y="12"/>
                                </a:lnTo>
                                <a:lnTo>
                                  <a:pt x="90" y="12"/>
                                </a:lnTo>
                                <a:lnTo>
                                  <a:pt x="96" y="1"/>
                                </a:lnTo>
                                <a:lnTo>
                                  <a:pt x="95" y="0"/>
                                </a:lnTo>
                                <a:close/>
                                <a:moveTo>
                                  <a:pt x="0" y="0"/>
                                </a:moveTo>
                                <a:lnTo>
                                  <a:pt x="5" y="2"/>
                                </a:lnTo>
                                <a:lnTo>
                                  <a:pt x="5"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Line 639"/>
                        <wps:cNvCnPr>
                          <a:cxnSpLocks noChangeShapeType="1"/>
                        </wps:cNvCnPr>
                        <wps:spPr bwMode="auto">
                          <a:xfrm>
                            <a:off x="8795" y="6362"/>
                            <a:ext cx="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612" name="AutoShape 640"/>
                        <wps:cNvSpPr>
                          <a:spLocks/>
                        </wps:cNvSpPr>
                        <wps:spPr bwMode="auto">
                          <a:xfrm>
                            <a:off x="8218" y="6311"/>
                            <a:ext cx="102" cy="95"/>
                          </a:xfrm>
                          <a:custGeom>
                            <a:avLst/>
                            <a:gdLst>
                              <a:gd name="T0" fmla="+- 0 8317 8219"/>
                              <a:gd name="T1" fmla="*/ T0 w 102"/>
                              <a:gd name="T2" fmla="+- 0 6402 6311"/>
                              <a:gd name="T3" fmla="*/ 6402 h 95"/>
                              <a:gd name="T4" fmla="+- 0 8319 8219"/>
                              <a:gd name="T5" fmla="*/ T4 w 102"/>
                              <a:gd name="T6" fmla="+- 0 6406 6311"/>
                              <a:gd name="T7" fmla="*/ 6406 h 95"/>
                              <a:gd name="T8" fmla="+- 0 8320 8219"/>
                              <a:gd name="T9" fmla="*/ T8 w 102"/>
                              <a:gd name="T10" fmla="+- 0 6403 6311"/>
                              <a:gd name="T11" fmla="*/ 6403 h 95"/>
                              <a:gd name="T12" fmla="+- 0 8317 8219"/>
                              <a:gd name="T13" fmla="*/ T12 w 102"/>
                              <a:gd name="T14" fmla="+- 0 6402 6311"/>
                              <a:gd name="T15" fmla="*/ 6402 h 95"/>
                              <a:gd name="T16" fmla="+- 0 8318 8219"/>
                              <a:gd name="T17" fmla="*/ T16 w 102"/>
                              <a:gd name="T18" fmla="+- 0 6313 6311"/>
                              <a:gd name="T19" fmla="*/ 6313 h 95"/>
                              <a:gd name="T20" fmla="+- 0 8219 8219"/>
                              <a:gd name="T21" fmla="*/ T20 w 102"/>
                              <a:gd name="T22" fmla="+- 0 6362 6311"/>
                              <a:gd name="T23" fmla="*/ 6362 h 95"/>
                              <a:gd name="T24" fmla="+- 0 8317 8219"/>
                              <a:gd name="T25" fmla="*/ T24 w 102"/>
                              <a:gd name="T26" fmla="+- 0 6402 6311"/>
                              <a:gd name="T27" fmla="*/ 6402 h 95"/>
                              <a:gd name="T28" fmla="+- 0 8310 8219"/>
                              <a:gd name="T29" fmla="*/ T28 w 102"/>
                              <a:gd name="T30" fmla="+- 0 6383 6311"/>
                              <a:gd name="T31" fmla="*/ 6383 h 95"/>
                              <a:gd name="T32" fmla="+- 0 8307 8219"/>
                              <a:gd name="T33" fmla="*/ T32 w 102"/>
                              <a:gd name="T34" fmla="+- 0 6359 6311"/>
                              <a:gd name="T35" fmla="*/ 6359 h 95"/>
                              <a:gd name="T36" fmla="+- 0 8310 8219"/>
                              <a:gd name="T37" fmla="*/ T36 w 102"/>
                              <a:gd name="T38" fmla="+- 0 6335 6311"/>
                              <a:gd name="T39" fmla="*/ 6335 h 95"/>
                              <a:gd name="T40" fmla="+- 0 8318 8219"/>
                              <a:gd name="T41" fmla="*/ T40 w 102"/>
                              <a:gd name="T42" fmla="+- 0 6313 6311"/>
                              <a:gd name="T43" fmla="*/ 6313 h 95"/>
                              <a:gd name="T44" fmla="+- 0 8319 8219"/>
                              <a:gd name="T45" fmla="*/ T44 w 102"/>
                              <a:gd name="T46" fmla="+- 0 6311 6311"/>
                              <a:gd name="T47" fmla="*/ 6311 h 95"/>
                              <a:gd name="T48" fmla="+- 0 8318 8219"/>
                              <a:gd name="T49" fmla="*/ T48 w 102"/>
                              <a:gd name="T50" fmla="+- 0 6313 6311"/>
                              <a:gd name="T51" fmla="*/ 6313 h 95"/>
                              <a:gd name="T52" fmla="+- 0 8320 8219"/>
                              <a:gd name="T53" fmla="*/ T52 w 102"/>
                              <a:gd name="T54" fmla="+- 0 6312 6311"/>
                              <a:gd name="T55" fmla="*/ 6312 h 95"/>
                              <a:gd name="T56" fmla="+- 0 8319 8219"/>
                              <a:gd name="T57" fmla="*/ T56 w 102"/>
                              <a:gd name="T58" fmla="+- 0 6311 6311"/>
                              <a:gd name="T59" fmla="*/ 63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95">
                                <a:moveTo>
                                  <a:pt x="98" y="91"/>
                                </a:moveTo>
                                <a:lnTo>
                                  <a:pt x="100" y="95"/>
                                </a:lnTo>
                                <a:lnTo>
                                  <a:pt x="101" y="92"/>
                                </a:lnTo>
                                <a:lnTo>
                                  <a:pt x="98" y="91"/>
                                </a:lnTo>
                                <a:close/>
                                <a:moveTo>
                                  <a:pt x="99" y="2"/>
                                </a:moveTo>
                                <a:lnTo>
                                  <a:pt x="0" y="51"/>
                                </a:lnTo>
                                <a:lnTo>
                                  <a:pt x="98" y="91"/>
                                </a:lnTo>
                                <a:lnTo>
                                  <a:pt x="91" y="72"/>
                                </a:lnTo>
                                <a:lnTo>
                                  <a:pt x="88" y="48"/>
                                </a:lnTo>
                                <a:lnTo>
                                  <a:pt x="91" y="24"/>
                                </a:lnTo>
                                <a:lnTo>
                                  <a:pt x="99" y="2"/>
                                </a:lnTo>
                                <a:close/>
                                <a:moveTo>
                                  <a:pt x="100" y="0"/>
                                </a:moveTo>
                                <a:lnTo>
                                  <a:pt x="99" y="2"/>
                                </a:lnTo>
                                <a:lnTo>
                                  <a:pt x="101" y="1"/>
                                </a:lnTo>
                                <a:lnTo>
                                  <a:pt x="10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Line 641"/>
                        <wps:cNvCnPr>
                          <a:cxnSpLocks noChangeShapeType="1"/>
                        </wps:cNvCnPr>
                        <wps:spPr bwMode="auto">
                          <a:xfrm>
                            <a:off x="7268" y="6362"/>
                            <a:ext cx="0" cy="0"/>
                          </a:xfrm>
                          <a:prstGeom prst="line">
                            <a:avLst/>
                          </a:prstGeom>
                          <a:noFill/>
                          <a:ln w="8561">
                            <a:solidFill>
                              <a:srgbClr val="404040"/>
                            </a:solidFill>
                            <a:round/>
                            <a:headEnd/>
                            <a:tailEnd/>
                          </a:ln>
                          <a:extLst>
                            <a:ext uri="{909E8E84-426E-40DD-AFC4-6F175D3DCCD1}">
                              <a14:hiddenFill xmlns:a14="http://schemas.microsoft.com/office/drawing/2010/main">
                                <a:noFill/>
                              </a14:hiddenFill>
                            </a:ext>
                          </a:extLst>
                        </wps:spPr>
                        <wps:bodyPr/>
                      </wps:wsp>
                      <wps:wsp>
                        <wps:cNvPr id="614" name="Freeform 642"/>
                        <wps:cNvSpPr>
                          <a:spLocks/>
                        </wps:cNvSpPr>
                        <wps:spPr bwMode="auto">
                          <a:xfrm>
                            <a:off x="4880" y="6311"/>
                            <a:ext cx="93" cy="95"/>
                          </a:xfrm>
                          <a:custGeom>
                            <a:avLst/>
                            <a:gdLst>
                              <a:gd name="T0" fmla="+- 0 4974 4881"/>
                              <a:gd name="T1" fmla="*/ T0 w 93"/>
                              <a:gd name="T2" fmla="+- 0 6311 6311"/>
                              <a:gd name="T3" fmla="*/ 6311 h 95"/>
                              <a:gd name="T4" fmla="+- 0 4972 4881"/>
                              <a:gd name="T5" fmla="*/ T4 w 93"/>
                              <a:gd name="T6" fmla="+- 0 6312 6311"/>
                              <a:gd name="T7" fmla="*/ 6312 h 95"/>
                              <a:gd name="T8" fmla="+- 0 4881 4881"/>
                              <a:gd name="T9" fmla="*/ T8 w 93"/>
                              <a:gd name="T10" fmla="+- 0 6362 6311"/>
                              <a:gd name="T11" fmla="*/ 6362 h 95"/>
                              <a:gd name="T12" fmla="+- 0 4972 4881"/>
                              <a:gd name="T13" fmla="*/ T12 w 93"/>
                              <a:gd name="T14" fmla="+- 0 6403 6311"/>
                              <a:gd name="T15" fmla="*/ 6403 h 95"/>
                              <a:gd name="T16" fmla="+- 0 4974 4881"/>
                              <a:gd name="T17" fmla="*/ T16 w 93"/>
                              <a:gd name="T18" fmla="+- 0 6406 6311"/>
                              <a:gd name="T19" fmla="*/ 6406 h 95"/>
                              <a:gd name="T20" fmla="+- 0 4965 4881"/>
                              <a:gd name="T21" fmla="*/ T20 w 93"/>
                              <a:gd name="T22" fmla="+- 0 6383 6311"/>
                              <a:gd name="T23" fmla="*/ 6383 h 95"/>
                              <a:gd name="T24" fmla="+- 0 4962 4881"/>
                              <a:gd name="T25" fmla="*/ T24 w 93"/>
                              <a:gd name="T26" fmla="+- 0 6359 6311"/>
                              <a:gd name="T27" fmla="*/ 6359 h 95"/>
                              <a:gd name="T28" fmla="+- 0 4965 4881"/>
                              <a:gd name="T29" fmla="*/ T28 w 93"/>
                              <a:gd name="T30" fmla="+- 0 6335 6311"/>
                              <a:gd name="T31" fmla="*/ 6335 h 95"/>
                              <a:gd name="T32" fmla="+- 0 4974 4881"/>
                              <a:gd name="T33" fmla="*/ T32 w 93"/>
                              <a:gd name="T34" fmla="+- 0 6311 6311"/>
                              <a:gd name="T35" fmla="*/ 631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 h="95">
                                <a:moveTo>
                                  <a:pt x="93" y="0"/>
                                </a:moveTo>
                                <a:lnTo>
                                  <a:pt x="91" y="1"/>
                                </a:lnTo>
                                <a:lnTo>
                                  <a:pt x="0" y="51"/>
                                </a:lnTo>
                                <a:lnTo>
                                  <a:pt x="91" y="92"/>
                                </a:lnTo>
                                <a:lnTo>
                                  <a:pt x="93" y="95"/>
                                </a:lnTo>
                                <a:lnTo>
                                  <a:pt x="84" y="72"/>
                                </a:lnTo>
                                <a:lnTo>
                                  <a:pt x="81" y="48"/>
                                </a:lnTo>
                                <a:lnTo>
                                  <a:pt x="84" y="24"/>
                                </a:lnTo>
                                <a:lnTo>
                                  <a:pt x="9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43"/>
                        <wps:cNvSpPr>
                          <a:spLocks/>
                        </wps:cNvSpPr>
                        <wps:spPr bwMode="auto">
                          <a:xfrm>
                            <a:off x="5831" y="5414"/>
                            <a:ext cx="3955" cy="1302"/>
                          </a:xfrm>
                          <a:custGeom>
                            <a:avLst/>
                            <a:gdLst>
                              <a:gd name="T0" fmla="+- 0 9270 5832"/>
                              <a:gd name="T1" fmla="*/ T0 w 3955"/>
                              <a:gd name="T2" fmla="+- 0 6686 5415"/>
                              <a:gd name="T3" fmla="*/ 6686 h 1302"/>
                              <a:gd name="T4" fmla="+- 0 9270 5832"/>
                              <a:gd name="T5" fmla="*/ T4 w 3955"/>
                              <a:gd name="T6" fmla="+- 0 6716 5415"/>
                              <a:gd name="T7" fmla="*/ 6716 h 1302"/>
                              <a:gd name="T8" fmla="+- 0 9786 5832"/>
                              <a:gd name="T9" fmla="*/ T8 w 3955"/>
                              <a:gd name="T10" fmla="+- 0 6716 5415"/>
                              <a:gd name="T11" fmla="*/ 6716 h 1302"/>
                              <a:gd name="T12" fmla="+- 0 9786 5832"/>
                              <a:gd name="T13" fmla="*/ T12 w 3955"/>
                              <a:gd name="T14" fmla="+- 0 5442 5415"/>
                              <a:gd name="T15" fmla="*/ 5442 h 1302"/>
                              <a:gd name="T16" fmla="+- 0 7774 5832"/>
                              <a:gd name="T17" fmla="*/ T16 w 3955"/>
                              <a:gd name="T18" fmla="+- 0 5442 5415"/>
                              <a:gd name="T19" fmla="*/ 5442 h 1302"/>
                              <a:gd name="T20" fmla="+- 0 7746 5832"/>
                              <a:gd name="T21" fmla="*/ T20 w 3955"/>
                              <a:gd name="T22" fmla="+- 0 5415 5415"/>
                              <a:gd name="T23" fmla="*/ 5415 h 1302"/>
                              <a:gd name="T24" fmla="+- 0 7733 5832"/>
                              <a:gd name="T25" fmla="*/ T24 w 3955"/>
                              <a:gd name="T26" fmla="+- 0 5417 5415"/>
                              <a:gd name="T27" fmla="*/ 5417 h 1302"/>
                              <a:gd name="T28" fmla="+- 0 7723 5832"/>
                              <a:gd name="T29" fmla="*/ T28 w 3955"/>
                              <a:gd name="T30" fmla="+- 0 5424 5415"/>
                              <a:gd name="T31" fmla="*/ 5424 h 1302"/>
                              <a:gd name="T32" fmla="+- 0 7716 5832"/>
                              <a:gd name="T33" fmla="*/ T32 w 3955"/>
                              <a:gd name="T34" fmla="+- 0 5434 5415"/>
                              <a:gd name="T35" fmla="*/ 5434 h 1302"/>
                              <a:gd name="T36" fmla="+- 0 7714 5832"/>
                              <a:gd name="T37" fmla="*/ T36 w 3955"/>
                              <a:gd name="T38" fmla="+- 0 5447 5415"/>
                              <a:gd name="T39" fmla="*/ 5447 h 1302"/>
                              <a:gd name="T40" fmla="+- 0 7713 5832"/>
                              <a:gd name="T41" fmla="*/ T40 w 3955"/>
                              <a:gd name="T42" fmla="+- 0 5442 5415"/>
                              <a:gd name="T43" fmla="*/ 5442 h 1302"/>
                              <a:gd name="T44" fmla="+- 0 5832 5832"/>
                              <a:gd name="T45" fmla="*/ T44 w 3955"/>
                              <a:gd name="T46" fmla="+- 0 5442 5415"/>
                              <a:gd name="T47" fmla="*/ 5442 h 1302"/>
                              <a:gd name="T48" fmla="+- 0 5832 5832"/>
                              <a:gd name="T49" fmla="*/ T48 w 3955"/>
                              <a:gd name="T50" fmla="+- 0 5422 5415"/>
                              <a:gd name="T51" fmla="*/ 5422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55" h="1302">
                                <a:moveTo>
                                  <a:pt x="3438" y="1271"/>
                                </a:moveTo>
                                <a:lnTo>
                                  <a:pt x="3438" y="1301"/>
                                </a:lnTo>
                                <a:lnTo>
                                  <a:pt x="3954" y="1301"/>
                                </a:lnTo>
                                <a:lnTo>
                                  <a:pt x="3954" y="27"/>
                                </a:lnTo>
                                <a:lnTo>
                                  <a:pt x="1942" y="27"/>
                                </a:lnTo>
                                <a:lnTo>
                                  <a:pt x="1914" y="0"/>
                                </a:lnTo>
                                <a:lnTo>
                                  <a:pt x="1901" y="2"/>
                                </a:lnTo>
                                <a:lnTo>
                                  <a:pt x="1891" y="9"/>
                                </a:lnTo>
                                <a:lnTo>
                                  <a:pt x="1884" y="19"/>
                                </a:lnTo>
                                <a:lnTo>
                                  <a:pt x="1882" y="32"/>
                                </a:lnTo>
                                <a:lnTo>
                                  <a:pt x="1881" y="27"/>
                                </a:lnTo>
                                <a:lnTo>
                                  <a:pt x="0" y="27"/>
                                </a:lnTo>
                                <a:lnTo>
                                  <a:pt x="0" y="7"/>
                                </a:lnTo>
                              </a:path>
                            </a:pathLst>
                          </a:custGeom>
                          <a:noFill/>
                          <a:ln w="856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44"/>
                        <wps:cNvSpPr>
                          <a:spLocks/>
                        </wps:cNvSpPr>
                        <wps:spPr bwMode="auto">
                          <a:xfrm>
                            <a:off x="5786" y="5421"/>
                            <a:ext cx="96" cy="96"/>
                          </a:xfrm>
                          <a:custGeom>
                            <a:avLst/>
                            <a:gdLst>
                              <a:gd name="T0" fmla="+- 0 5832 5787"/>
                              <a:gd name="T1" fmla="*/ T0 w 96"/>
                              <a:gd name="T2" fmla="+- 0 5422 5422"/>
                              <a:gd name="T3" fmla="*/ 5422 h 96"/>
                              <a:gd name="T4" fmla="+- 0 5791 5787"/>
                              <a:gd name="T5" fmla="*/ T4 w 96"/>
                              <a:gd name="T6" fmla="+- 0 5513 5422"/>
                              <a:gd name="T7" fmla="*/ 5513 h 96"/>
                              <a:gd name="T8" fmla="+- 0 5787 5787"/>
                              <a:gd name="T9" fmla="*/ T8 w 96"/>
                              <a:gd name="T10" fmla="+- 0 5518 5422"/>
                              <a:gd name="T11" fmla="*/ 5518 h 96"/>
                              <a:gd name="T12" fmla="+- 0 5810 5787"/>
                              <a:gd name="T13" fmla="*/ T12 w 96"/>
                              <a:gd name="T14" fmla="+- 0 5509 5422"/>
                              <a:gd name="T15" fmla="*/ 5509 h 96"/>
                              <a:gd name="T16" fmla="+- 0 5834 5787"/>
                              <a:gd name="T17" fmla="*/ T16 w 96"/>
                              <a:gd name="T18" fmla="+- 0 5506 5422"/>
                              <a:gd name="T19" fmla="*/ 5506 h 96"/>
                              <a:gd name="T20" fmla="+- 0 5859 5787"/>
                              <a:gd name="T21" fmla="*/ T20 w 96"/>
                              <a:gd name="T22" fmla="+- 0 5509 5422"/>
                              <a:gd name="T23" fmla="*/ 5509 h 96"/>
                              <a:gd name="T24" fmla="+- 0 5882 5787"/>
                              <a:gd name="T25" fmla="*/ T24 w 96"/>
                              <a:gd name="T26" fmla="+- 0 5518 5422"/>
                              <a:gd name="T27" fmla="*/ 5518 h 96"/>
                              <a:gd name="T28" fmla="+- 0 5882 5787"/>
                              <a:gd name="T29" fmla="*/ T28 w 96"/>
                              <a:gd name="T30" fmla="+- 0 5513 5422"/>
                              <a:gd name="T31" fmla="*/ 5513 h 96"/>
                              <a:gd name="T32" fmla="+- 0 5832 5787"/>
                              <a:gd name="T33" fmla="*/ T32 w 96"/>
                              <a:gd name="T34" fmla="+- 0 5422 5422"/>
                              <a:gd name="T35" fmla="*/ 542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6">
                                <a:moveTo>
                                  <a:pt x="45" y="0"/>
                                </a:moveTo>
                                <a:lnTo>
                                  <a:pt x="4" y="91"/>
                                </a:lnTo>
                                <a:lnTo>
                                  <a:pt x="0" y="96"/>
                                </a:lnTo>
                                <a:lnTo>
                                  <a:pt x="23" y="87"/>
                                </a:lnTo>
                                <a:lnTo>
                                  <a:pt x="47" y="84"/>
                                </a:lnTo>
                                <a:lnTo>
                                  <a:pt x="72" y="87"/>
                                </a:lnTo>
                                <a:lnTo>
                                  <a:pt x="95" y="96"/>
                                </a:lnTo>
                                <a:lnTo>
                                  <a:pt x="95" y="91"/>
                                </a:lnTo>
                                <a:lnTo>
                                  <a:pt x="4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Text Box 645"/>
                        <wps:cNvSpPr txBox="1">
                          <a:spLocks noChangeArrowheads="1"/>
                        </wps:cNvSpPr>
                        <wps:spPr bwMode="auto">
                          <a:xfrm>
                            <a:off x="5708" y="370"/>
                            <a:ext cx="27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12D3" w14:textId="77777777" w:rsidR="007365F3" w:rsidRDefault="007365F3" w:rsidP="0057231C">
                              <w:pPr>
                                <w:spacing w:before="4"/>
                                <w:rPr>
                                  <w:sz w:val="10"/>
                                </w:rPr>
                              </w:pPr>
                              <w:r>
                                <w:rPr>
                                  <w:w w:val="110"/>
                                  <w:sz w:val="10"/>
                                </w:rPr>
                                <w:t>Inicio</w:t>
                              </w:r>
                            </w:p>
                          </w:txbxContent>
                        </wps:txbx>
                        <wps:bodyPr rot="0" vert="horz" wrap="square" lIns="0" tIns="0" rIns="0" bIns="0" anchor="t" anchorCtr="0" upright="1">
                          <a:noAutofit/>
                        </wps:bodyPr>
                      </wps:wsp>
                      <wps:wsp>
                        <wps:cNvPr id="618" name="Text Box 646"/>
                        <wps:cNvSpPr txBox="1">
                          <a:spLocks noChangeArrowheads="1"/>
                        </wps:cNvSpPr>
                        <wps:spPr bwMode="auto">
                          <a:xfrm>
                            <a:off x="3887" y="267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E295" w14:textId="77777777" w:rsidR="007365F3" w:rsidRDefault="007365F3" w:rsidP="0057231C">
                              <w:pPr>
                                <w:spacing w:line="271" w:lineRule="auto"/>
                                <w:ind w:right="18" w:hanging="1"/>
                                <w:jc w:val="center"/>
                                <w:rPr>
                                  <w:sz w:val="10"/>
                                </w:rPr>
                              </w:pPr>
                              <w:r>
                                <w:rPr>
                                  <w:spacing w:val="-2"/>
                                  <w:w w:val="110"/>
                                  <w:sz w:val="10"/>
                                </w:rPr>
                                <w:t>¿Existe riesgo</w:t>
                              </w:r>
                              <w:r>
                                <w:rPr>
                                  <w:spacing w:val="-28"/>
                                  <w:w w:val="110"/>
                                  <w:sz w:val="10"/>
                                </w:rPr>
                                <w:t xml:space="preserve"> </w:t>
                              </w:r>
                              <w:r>
                                <w:rPr>
                                  <w:w w:val="110"/>
                                  <w:sz w:val="10"/>
                                </w:rPr>
                                <w:t>para el</w:t>
                              </w:r>
                              <w:r>
                                <w:rPr>
                                  <w:spacing w:val="1"/>
                                  <w:w w:val="110"/>
                                  <w:sz w:val="10"/>
                                </w:rPr>
                                <w:t xml:space="preserve"> </w:t>
                              </w:r>
                              <w:r>
                                <w:rPr>
                                  <w:w w:val="110"/>
                                  <w:sz w:val="10"/>
                                </w:rPr>
                                <w:t>personal e</w:t>
                              </w:r>
                              <w:r>
                                <w:rPr>
                                  <w:spacing w:val="1"/>
                                  <w:w w:val="110"/>
                                  <w:sz w:val="10"/>
                                </w:rPr>
                                <w:t xml:space="preserve"> </w:t>
                              </w:r>
                              <w:r>
                                <w:rPr>
                                  <w:spacing w:val="-1"/>
                                  <w:w w:val="110"/>
                                  <w:sz w:val="10"/>
                                </w:rPr>
                                <w:t>instalaciones?</w:t>
                              </w:r>
                            </w:p>
                          </w:txbxContent>
                        </wps:txbx>
                        <wps:bodyPr rot="0" vert="horz" wrap="square" lIns="0" tIns="0" rIns="0" bIns="0" anchor="t" anchorCtr="0" upright="1">
                          <a:noAutofit/>
                        </wps:bodyPr>
                      </wps:wsp>
                      <wps:wsp>
                        <wps:cNvPr id="619" name="Text Box 647"/>
                        <wps:cNvSpPr txBox="1">
                          <a:spLocks noChangeArrowheads="1"/>
                        </wps:cNvSpPr>
                        <wps:spPr bwMode="auto">
                          <a:xfrm>
                            <a:off x="4808" y="3236"/>
                            <a:ext cx="12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0919" w14:textId="77777777" w:rsidR="007365F3" w:rsidRDefault="007365F3" w:rsidP="0057231C">
                              <w:pPr>
                                <w:spacing w:before="4"/>
                                <w:rPr>
                                  <w:sz w:val="10"/>
                                </w:rPr>
                              </w:pPr>
                              <w:r>
                                <w:rPr>
                                  <w:w w:val="110"/>
                                  <w:sz w:val="10"/>
                                </w:rPr>
                                <w:t>SI</w:t>
                              </w:r>
                            </w:p>
                          </w:txbxContent>
                        </wps:txbx>
                        <wps:bodyPr rot="0" vert="horz" wrap="square" lIns="0" tIns="0" rIns="0" bIns="0" anchor="t" anchorCtr="0" upright="1">
                          <a:noAutofit/>
                        </wps:bodyPr>
                      </wps:wsp>
                      <wps:wsp>
                        <wps:cNvPr id="620" name="Text Box 648"/>
                        <wps:cNvSpPr txBox="1">
                          <a:spLocks noChangeArrowheads="1"/>
                        </wps:cNvSpPr>
                        <wps:spPr bwMode="auto">
                          <a:xfrm>
                            <a:off x="7463" y="4800"/>
                            <a:ext cx="58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BFCB" w14:textId="77777777" w:rsidR="007365F3" w:rsidRDefault="007365F3" w:rsidP="0057231C">
                              <w:pPr>
                                <w:spacing w:line="271" w:lineRule="auto"/>
                                <w:ind w:right="18" w:hanging="1"/>
                                <w:jc w:val="center"/>
                                <w:rPr>
                                  <w:sz w:val="10"/>
                                </w:rPr>
                              </w:pPr>
                              <w:r>
                                <w:rPr>
                                  <w:w w:val="110"/>
                                  <w:sz w:val="10"/>
                                </w:rPr>
                                <w:t>¿La</w:t>
                              </w:r>
                              <w:r>
                                <w:rPr>
                                  <w:spacing w:val="1"/>
                                  <w:w w:val="110"/>
                                  <w:sz w:val="10"/>
                                </w:rPr>
                                <w:t xml:space="preserve"> </w:t>
                              </w:r>
                              <w:r>
                                <w:rPr>
                                  <w:w w:val="105"/>
                                  <w:sz w:val="10"/>
                                </w:rPr>
                                <w:t>emergencia</w:t>
                              </w:r>
                              <w:r>
                                <w:rPr>
                                  <w:spacing w:val="-27"/>
                                  <w:w w:val="105"/>
                                  <w:sz w:val="10"/>
                                </w:rPr>
                                <w:t xml:space="preserve"> </w:t>
                              </w:r>
                              <w:r>
                                <w:rPr>
                                  <w:w w:val="110"/>
                                  <w:sz w:val="10"/>
                                </w:rPr>
                                <w:t>fue</w:t>
                              </w:r>
                              <w:r>
                                <w:rPr>
                                  <w:spacing w:val="1"/>
                                  <w:w w:val="110"/>
                                  <w:sz w:val="10"/>
                                </w:rPr>
                                <w:t xml:space="preserve"> </w:t>
                              </w:r>
                              <w:r>
                                <w:rPr>
                                  <w:spacing w:val="-1"/>
                                  <w:w w:val="110"/>
                                  <w:sz w:val="10"/>
                                </w:rPr>
                                <w:t>controlada?</w:t>
                              </w:r>
                            </w:p>
                          </w:txbxContent>
                        </wps:txbx>
                        <wps:bodyPr rot="0" vert="horz" wrap="square" lIns="0" tIns="0" rIns="0" bIns="0" anchor="t" anchorCtr="0" upright="1">
                          <a:noAutofit/>
                        </wps:bodyPr>
                      </wps:wsp>
                      <wps:wsp>
                        <wps:cNvPr id="621" name="Text Box 649"/>
                        <wps:cNvSpPr txBox="1">
                          <a:spLocks noChangeArrowheads="1"/>
                        </wps:cNvSpPr>
                        <wps:spPr bwMode="auto">
                          <a:xfrm>
                            <a:off x="8410" y="4707"/>
                            <a:ext cx="18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0148" w14:textId="77777777" w:rsidR="007365F3" w:rsidRDefault="007365F3" w:rsidP="0057231C">
                              <w:pPr>
                                <w:spacing w:before="4"/>
                                <w:rPr>
                                  <w:sz w:val="10"/>
                                </w:rPr>
                              </w:pPr>
                              <w:r>
                                <w:rPr>
                                  <w:w w:val="110"/>
                                  <w:sz w:val="10"/>
                                </w:rPr>
                                <w:t>NO</w:t>
                              </w:r>
                            </w:p>
                          </w:txbxContent>
                        </wps:txbx>
                        <wps:bodyPr rot="0" vert="horz" wrap="square" lIns="0" tIns="0" rIns="0" bIns="0" anchor="t" anchorCtr="0" upright="1">
                          <a:noAutofit/>
                        </wps:bodyPr>
                      </wps:wsp>
                      <wps:wsp>
                        <wps:cNvPr id="622" name="Text Box 650"/>
                        <wps:cNvSpPr txBox="1">
                          <a:spLocks noChangeArrowheads="1"/>
                        </wps:cNvSpPr>
                        <wps:spPr bwMode="auto">
                          <a:xfrm>
                            <a:off x="8842" y="4800"/>
                            <a:ext cx="88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7422" w14:textId="77777777" w:rsidR="007365F3" w:rsidRDefault="007365F3" w:rsidP="0057231C">
                              <w:pPr>
                                <w:spacing w:line="271" w:lineRule="auto"/>
                                <w:ind w:left="-1" w:right="18" w:hanging="1"/>
                                <w:jc w:val="center"/>
                                <w:rPr>
                                  <w:sz w:val="10"/>
                                </w:rPr>
                              </w:pPr>
                              <w:r>
                                <w:rPr>
                                  <w:w w:val="110"/>
                                  <w:sz w:val="10"/>
                                </w:rPr>
                                <w:t>Orden de</w:t>
                              </w:r>
                              <w:r>
                                <w:rPr>
                                  <w:spacing w:val="1"/>
                                  <w:w w:val="110"/>
                                  <w:sz w:val="10"/>
                                </w:rPr>
                                <w:t xml:space="preserve"> </w:t>
                              </w:r>
                              <w:r>
                                <w:rPr>
                                  <w:w w:val="110"/>
                                  <w:sz w:val="10"/>
                                </w:rPr>
                                <w:t>evacuación total</w:t>
                              </w:r>
                              <w:r>
                                <w:rPr>
                                  <w:spacing w:val="1"/>
                                  <w:w w:val="110"/>
                                  <w:sz w:val="10"/>
                                </w:rPr>
                                <w:t xml:space="preserve"> </w:t>
                              </w:r>
                              <w:r>
                                <w:rPr>
                                  <w:w w:val="110"/>
                                  <w:sz w:val="10"/>
                                </w:rPr>
                                <w:t>hacia zona de</w:t>
                              </w:r>
                              <w:r>
                                <w:rPr>
                                  <w:spacing w:val="1"/>
                                  <w:w w:val="110"/>
                                  <w:sz w:val="10"/>
                                </w:rPr>
                                <w:t xml:space="preserve"> </w:t>
                              </w:r>
                              <w:r>
                                <w:rPr>
                                  <w:w w:val="105"/>
                                  <w:sz w:val="10"/>
                                </w:rPr>
                                <w:t>seguridad</w:t>
                              </w:r>
                              <w:r>
                                <w:rPr>
                                  <w:spacing w:val="3"/>
                                  <w:w w:val="105"/>
                                  <w:sz w:val="10"/>
                                </w:rPr>
                                <w:t xml:space="preserve"> </w:t>
                              </w:r>
                              <w:r>
                                <w:rPr>
                                  <w:w w:val="105"/>
                                  <w:sz w:val="10"/>
                                </w:rPr>
                                <w:t>externa</w:t>
                              </w:r>
                            </w:p>
                          </w:txbxContent>
                        </wps:txbx>
                        <wps:bodyPr rot="0" vert="horz" wrap="square" lIns="0" tIns="0" rIns="0" bIns="0" anchor="t" anchorCtr="0" upright="1">
                          <a:noAutofit/>
                        </wps:bodyPr>
                      </wps:wsp>
                      <wps:wsp>
                        <wps:cNvPr id="623" name="Text Box 651"/>
                        <wps:cNvSpPr txBox="1">
                          <a:spLocks noChangeArrowheads="1"/>
                        </wps:cNvSpPr>
                        <wps:spPr bwMode="auto">
                          <a:xfrm>
                            <a:off x="7388" y="5567"/>
                            <a:ext cx="12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17F4" w14:textId="77777777" w:rsidR="007365F3" w:rsidRDefault="007365F3" w:rsidP="0057231C">
                              <w:pPr>
                                <w:spacing w:before="4"/>
                                <w:rPr>
                                  <w:sz w:val="10"/>
                                </w:rPr>
                              </w:pPr>
                              <w:r>
                                <w:rPr>
                                  <w:w w:val="110"/>
                                  <w:sz w:val="10"/>
                                </w:rPr>
                                <w:t>SI</w:t>
                              </w:r>
                            </w:p>
                          </w:txbxContent>
                        </wps:txbx>
                        <wps:bodyPr rot="0" vert="horz" wrap="square" lIns="0" tIns="0" rIns="0" bIns="0" anchor="t" anchorCtr="0" upright="1">
                          <a:noAutofit/>
                        </wps:bodyPr>
                      </wps:wsp>
                      <wps:wsp>
                        <wps:cNvPr id="624" name="Text Box 652"/>
                        <wps:cNvSpPr txBox="1">
                          <a:spLocks noChangeArrowheads="1"/>
                        </wps:cNvSpPr>
                        <wps:spPr bwMode="auto">
                          <a:xfrm>
                            <a:off x="8554" y="5949"/>
                            <a:ext cx="12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8AE3" w14:textId="77777777" w:rsidR="007365F3" w:rsidRDefault="007365F3" w:rsidP="0057231C">
                              <w:pPr>
                                <w:spacing w:before="4"/>
                                <w:rPr>
                                  <w:sz w:val="10"/>
                                </w:rPr>
                              </w:pPr>
                              <w:r>
                                <w:rPr>
                                  <w:w w:val="110"/>
                                  <w:sz w:val="10"/>
                                </w:rPr>
                                <w:t>SI</w:t>
                              </w:r>
                            </w:p>
                          </w:txbxContent>
                        </wps:txbx>
                        <wps:bodyPr rot="0" vert="horz" wrap="square" lIns="0" tIns="0" rIns="0" bIns="0" anchor="t" anchorCtr="0" upright="1">
                          <a:noAutofit/>
                        </wps:bodyPr>
                      </wps:wsp>
                      <wps:wsp>
                        <wps:cNvPr id="625" name="Text Box 653"/>
                        <wps:cNvSpPr txBox="1">
                          <a:spLocks noChangeArrowheads="1"/>
                        </wps:cNvSpPr>
                        <wps:spPr bwMode="auto">
                          <a:xfrm>
                            <a:off x="4631" y="6293"/>
                            <a:ext cx="17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D923" w14:textId="77777777" w:rsidR="007365F3" w:rsidRDefault="007365F3" w:rsidP="0057231C">
                              <w:pPr>
                                <w:spacing w:before="4"/>
                                <w:rPr>
                                  <w:sz w:val="10"/>
                                </w:rPr>
                              </w:pPr>
                              <w:r>
                                <w:rPr>
                                  <w:w w:val="110"/>
                                  <w:sz w:val="10"/>
                                </w:rPr>
                                <w:t>Fin</w:t>
                              </w:r>
                            </w:p>
                          </w:txbxContent>
                        </wps:txbx>
                        <wps:bodyPr rot="0" vert="horz" wrap="square" lIns="0" tIns="0" rIns="0" bIns="0" anchor="t" anchorCtr="0" upright="1">
                          <a:noAutofit/>
                        </wps:bodyPr>
                      </wps:wsp>
                      <wps:wsp>
                        <wps:cNvPr id="626" name="Text Box 654"/>
                        <wps:cNvSpPr txBox="1">
                          <a:spLocks noChangeArrowheads="1"/>
                        </wps:cNvSpPr>
                        <wps:spPr bwMode="auto">
                          <a:xfrm>
                            <a:off x="8908" y="6164"/>
                            <a:ext cx="75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D46" w14:textId="77777777" w:rsidR="007365F3" w:rsidRDefault="007365F3" w:rsidP="0057231C">
                              <w:pPr>
                                <w:spacing w:line="271" w:lineRule="auto"/>
                                <w:ind w:right="18" w:hanging="1"/>
                                <w:jc w:val="center"/>
                                <w:rPr>
                                  <w:sz w:val="10"/>
                                </w:rPr>
                              </w:pPr>
                              <w:r>
                                <w:rPr>
                                  <w:w w:val="110"/>
                                  <w:sz w:val="10"/>
                                </w:rPr>
                                <w:t>¿Es seguro</w:t>
                              </w:r>
                              <w:r>
                                <w:rPr>
                                  <w:spacing w:val="1"/>
                                  <w:w w:val="110"/>
                                  <w:sz w:val="10"/>
                                </w:rPr>
                                <w:t xml:space="preserve"> </w:t>
                              </w:r>
                              <w:r>
                                <w:rPr>
                                  <w:w w:val="110"/>
                                  <w:sz w:val="10"/>
                                </w:rPr>
                                <w:t>retornar a las</w:t>
                              </w:r>
                              <w:r>
                                <w:rPr>
                                  <w:spacing w:val="1"/>
                                  <w:w w:val="110"/>
                                  <w:sz w:val="10"/>
                                </w:rPr>
                                <w:t xml:space="preserve"> </w:t>
                              </w:r>
                              <w:r>
                                <w:rPr>
                                  <w:w w:val="105"/>
                                  <w:sz w:val="10"/>
                                </w:rPr>
                                <w:t>dependencias?</w:t>
                              </w:r>
                            </w:p>
                          </w:txbxContent>
                        </wps:txbx>
                        <wps:bodyPr rot="0" vert="horz" wrap="square" lIns="0" tIns="0" rIns="0" bIns="0" anchor="t" anchorCtr="0" upright="1">
                          <a:noAutofit/>
                        </wps:bodyPr>
                      </wps:wsp>
                      <wps:wsp>
                        <wps:cNvPr id="627" name="Text Box 655"/>
                        <wps:cNvSpPr txBox="1">
                          <a:spLocks noChangeArrowheads="1"/>
                        </wps:cNvSpPr>
                        <wps:spPr bwMode="auto">
                          <a:xfrm>
                            <a:off x="8792" y="6675"/>
                            <a:ext cx="18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858A" w14:textId="77777777" w:rsidR="007365F3" w:rsidRDefault="007365F3" w:rsidP="0057231C">
                              <w:pPr>
                                <w:spacing w:before="4"/>
                                <w:rPr>
                                  <w:sz w:val="10"/>
                                </w:rPr>
                              </w:pPr>
                              <w:r>
                                <w:rPr>
                                  <w:w w:val="110"/>
                                  <w:sz w:val="10"/>
                                </w:rPr>
                                <w:t>NO</w:t>
                              </w:r>
                            </w:p>
                          </w:txbxContent>
                        </wps:txbx>
                        <wps:bodyPr rot="0" vert="horz" wrap="square" lIns="0" tIns="0" rIns="0" bIns="0" anchor="t" anchorCtr="0" upright="1">
                          <a:noAutofit/>
                        </wps:bodyPr>
                      </wps:wsp>
                      <wps:wsp>
                        <wps:cNvPr id="628" name="Text Box 656"/>
                        <wps:cNvSpPr txBox="1">
                          <a:spLocks noChangeArrowheads="1"/>
                        </wps:cNvSpPr>
                        <wps:spPr bwMode="auto">
                          <a:xfrm>
                            <a:off x="7267" y="6069"/>
                            <a:ext cx="95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D9106" w14:textId="77777777" w:rsidR="007365F3" w:rsidRDefault="007365F3" w:rsidP="0057231C">
                              <w:pPr>
                                <w:spacing w:before="32" w:line="271" w:lineRule="auto"/>
                                <w:ind w:left="80" w:right="73"/>
                                <w:jc w:val="center"/>
                                <w:rPr>
                                  <w:sz w:val="10"/>
                                </w:rPr>
                              </w:pPr>
                              <w:r>
                                <w:rPr>
                                  <w:w w:val="105"/>
                                  <w:sz w:val="10"/>
                                </w:rPr>
                                <w:t>Reanudación</w:t>
                              </w:r>
                              <w:r>
                                <w:rPr>
                                  <w:spacing w:val="5"/>
                                  <w:w w:val="105"/>
                                  <w:sz w:val="10"/>
                                </w:rPr>
                                <w:t xml:space="preserve"> </w:t>
                              </w:r>
                              <w:r>
                                <w:rPr>
                                  <w:w w:val="105"/>
                                  <w:sz w:val="10"/>
                                </w:rPr>
                                <w:t>de</w:t>
                              </w:r>
                              <w:r>
                                <w:rPr>
                                  <w:spacing w:val="-26"/>
                                  <w:w w:val="105"/>
                                  <w:sz w:val="10"/>
                                </w:rPr>
                                <w:t xml:space="preserve"> </w:t>
                              </w:r>
                              <w:r>
                                <w:rPr>
                                  <w:spacing w:val="-2"/>
                                  <w:w w:val="110"/>
                                  <w:sz w:val="10"/>
                                </w:rPr>
                                <w:t xml:space="preserve">las actividades </w:t>
                              </w:r>
                              <w:r>
                                <w:rPr>
                                  <w:spacing w:val="-1"/>
                                  <w:w w:val="110"/>
                                  <w:sz w:val="10"/>
                                </w:rPr>
                                <w:t>y</w:t>
                              </w:r>
                              <w:r>
                                <w:rPr>
                                  <w:spacing w:val="-27"/>
                                  <w:w w:val="110"/>
                                  <w:sz w:val="10"/>
                                </w:rPr>
                                <w:t xml:space="preserve"> </w:t>
                              </w:r>
                              <w:r>
                                <w:rPr>
                                  <w:w w:val="110"/>
                                  <w:sz w:val="10"/>
                                </w:rPr>
                                <w:t>reingreso al</w:t>
                              </w:r>
                              <w:r>
                                <w:rPr>
                                  <w:spacing w:val="1"/>
                                  <w:w w:val="110"/>
                                  <w:sz w:val="10"/>
                                </w:rPr>
                                <w:t xml:space="preserve"> </w:t>
                              </w:r>
                              <w:r>
                                <w:rPr>
                                  <w:w w:val="110"/>
                                  <w:sz w:val="10"/>
                                </w:rPr>
                                <w:t>establecimiento</w:t>
                              </w:r>
                            </w:p>
                          </w:txbxContent>
                        </wps:txbx>
                        <wps:bodyPr rot="0" vert="horz" wrap="square" lIns="0" tIns="0" rIns="0" bIns="0" anchor="t" anchorCtr="0" upright="1">
                          <a:noAutofit/>
                        </wps:bodyPr>
                      </wps:wsp>
                      <wps:wsp>
                        <wps:cNvPr id="629" name="Text Box 657"/>
                        <wps:cNvSpPr txBox="1">
                          <a:spLocks noChangeArrowheads="1"/>
                        </wps:cNvSpPr>
                        <wps:spPr bwMode="auto">
                          <a:xfrm>
                            <a:off x="4253" y="4774"/>
                            <a:ext cx="96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BC4EE" w14:textId="77777777" w:rsidR="007365F3" w:rsidRDefault="007365F3" w:rsidP="0057231C">
                              <w:pPr>
                                <w:spacing w:before="92" w:line="271" w:lineRule="auto"/>
                                <w:ind w:left="71" w:right="67" w:firstLine="30"/>
                                <w:jc w:val="both"/>
                                <w:rPr>
                                  <w:sz w:val="10"/>
                                </w:rPr>
                              </w:pPr>
                              <w:r>
                                <w:rPr>
                                  <w:w w:val="110"/>
                                  <w:sz w:val="10"/>
                                </w:rPr>
                                <w:t>Monitor de área</w:t>
                              </w:r>
                              <w:r>
                                <w:rPr>
                                  <w:spacing w:val="-28"/>
                                  <w:w w:val="110"/>
                                  <w:sz w:val="10"/>
                                </w:rPr>
                                <w:t xml:space="preserve"> </w:t>
                              </w:r>
                              <w:r>
                                <w:rPr>
                                  <w:w w:val="110"/>
                                  <w:sz w:val="10"/>
                                </w:rPr>
                                <w:t>realiza recuento</w:t>
                              </w:r>
                              <w:r>
                                <w:rPr>
                                  <w:spacing w:val="1"/>
                                  <w:w w:val="110"/>
                                  <w:sz w:val="10"/>
                                </w:rPr>
                                <w:t xml:space="preserve"> </w:t>
                              </w:r>
                              <w:r>
                                <w:rPr>
                                  <w:spacing w:val="-2"/>
                                  <w:w w:val="110"/>
                                  <w:sz w:val="10"/>
                                </w:rPr>
                                <w:t>de</w:t>
                              </w:r>
                              <w:r>
                                <w:rPr>
                                  <w:spacing w:val="-6"/>
                                  <w:w w:val="110"/>
                                  <w:sz w:val="10"/>
                                </w:rPr>
                                <w:t xml:space="preserve"> </w:t>
                              </w:r>
                              <w:r>
                                <w:rPr>
                                  <w:spacing w:val="-2"/>
                                  <w:w w:val="110"/>
                                  <w:sz w:val="10"/>
                                </w:rPr>
                                <w:t>los</w:t>
                              </w:r>
                              <w:r>
                                <w:rPr>
                                  <w:spacing w:val="-5"/>
                                  <w:w w:val="110"/>
                                  <w:sz w:val="10"/>
                                </w:rPr>
                                <w:t xml:space="preserve"> </w:t>
                              </w:r>
                              <w:r>
                                <w:rPr>
                                  <w:spacing w:val="-1"/>
                                  <w:w w:val="110"/>
                                  <w:sz w:val="10"/>
                                </w:rPr>
                                <w:t>ocupantes</w:t>
                              </w:r>
                            </w:p>
                          </w:txbxContent>
                        </wps:txbx>
                        <wps:bodyPr rot="0" vert="horz" wrap="square" lIns="0" tIns="0" rIns="0" bIns="0" anchor="t" anchorCtr="0" upright="1">
                          <a:noAutofit/>
                        </wps:bodyPr>
                      </wps:wsp>
                      <wps:wsp>
                        <wps:cNvPr id="630" name="Text Box 658"/>
                        <wps:cNvSpPr txBox="1">
                          <a:spLocks noChangeArrowheads="1"/>
                        </wps:cNvSpPr>
                        <wps:spPr bwMode="auto">
                          <a:xfrm>
                            <a:off x="10039" y="4774"/>
                            <a:ext cx="96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0BD6A" w14:textId="77777777" w:rsidR="007365F3" w:rsidRDefault="007365F3" w:rsidP="0057231C">
                              <w:pPr>
                                <w:spacing w:before="92" w:line="271" w:lineRule="auto"/>
                                <w:ind w:left="68" w:right="71" w:firstLine="30"/>
                                <w:jc w:val="both"/>
                                <w:rPr>
                                  <w:sz w:val="10"/>
                                </w:rPr>
                              </w:pPr>
                              <w:r>
                                <w:rPr>
                                  <w:w w:val="110"/>
                                  <w:sz w:val="10"/>
                                </w:rPr>
                                <w:t>Monitor de área</w:t>
                              </w:r>
                              <w:r>
                                <w:rPr>
                                  <w:spacing w:val="-28"/>
                                  <w:w w:val="110"/>
                                  <w:sz w:val="10"/>
                                </w:rPr>
                                <w:t xml:space="preserve"> </w:t>
                              </w:r>
                              <w:r>
                                <w:rPr>
                                  <w:w w:val="110"/>
                                  <w:sz w:val="10"/>
                                </w:rPr>
                                <w:t>realiza recuento</w:t>
                              </w:r>
                              <w:r>
                                <w:rPr>
                                  <w:spacing w:val="1"/>
                                  <w:w w:val="110"/>
                                  <w:sz w:val="10"/>
                                </w:rPr>
                                <w:t xml:space="preserve"> </w:t>
                              </w:r>
                              <w:r>
                                <w:rPr>
                                  <w:spacing w:val="-2"/>
                                  <w:w w:val="110"/>
                                  <w:sz w:val="10"/>
                                </w:rPr>
                                <w:t>de</w:t>
                              </w:r>
                              <w:r>
                                <w:rPr>
                                  <w:spacing w:val="-6"/>
                                  <w:w w:val="110"/>
                                  <w:sz w:val="10"/>
                                </w:rPr>
                                <w:t xml:space="preserve"> </w:t>
                              </w:r>
                              <w:r>
                                <w:rPr>
                                  <w:spacing w:val="-2"/>
                                  <w:w w:val="110"/>
                                  <w:sz w:val="10"/>
                                </w:rPr>
                                <w:t>los</w:t>
                              </w:r>
                              <w:r>
                                <w:rPr>
                                  <w:spacing w:val="-5"/>
                                  <w:w w:val="110"/>
                                  <w:sz w:val="10"/>
                                </w:rPr>
                                <w:t xml:space="preserve"> </w:t>
                              </w:r>
                              <w:r>
                                <w:rPr>
                                  <w:spacing w:val="-1"/>
                                  <w:w w:val="110"/>
                                  <w:sz w:val="10"/>
                                </w:rPr>
                                <w:t>ocupantes</w:t>
                              </w:r>
                            </w:p>
                          </w:txbxContent>
                        </wps:txbx>
                        <wps:bodyPr rot="0" vert="horz" wrap="square" lIns="0" tIns="0" rIns="0" bIns="0" anchor="t" anchorCtr="0" upright="1">
                          <a:noAutofit/>
                        </wps:bodyPr>
                      </wps:wsp>
                      <wps:wsp>
                        <wps:cNvPr id="631" name="Text Box 659"/>
                        <wps:cNvSpPr txBox="1">
                          <a:spLocks noChangeArrowheads="1"/>
                        </wps:cNvSpPr>
                        <wps:spPr bwMode="auto">
                          <a:xfrm>
                            <a:off x="5357" y="4695"/>
                            <a:ext cx="95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CBC2" w14:textId="77777777" w:rsidR="007365F3" w:rsidRDefault="007365F3" w:rsidP="0057231C">
                              <w:pPr>
                                <w:spacing w:before="43" w:line="271" w:lineRule="auto"/>
                                <w:ind w:left="62" w:right="65"/>
                                <w:jc w:val="center"/>
                                <w:rPr>
                                  <w:sz w:val="10"/>
                                </w:rPr>
                              </w:pPr>
                              <w:r>
                                <w:rPr>
                                  <w:w w:val="110"/>
                                  <w:sz w:val="10"/>
                                </w:rPr>
                                <w:t>Intervención de</w:t>
                              </w:r>
                              <w:r>
                                <w:rPr>
                                  <w:spacing w:val="1"/>
                                  <w:w w:val="110"/>
                                  <w:sz w:val="10"/>
                                </w:rPr>
                                <w:t xml:space="preserve"> </w:t>
                              </w:r>
                              <w:r>
                                <w:rPr>
                                  <w:w w:val="110"/>
                                  <w:sz w:val="10"/>
                                </w:rPr>
                                <w:t>Bomberos y/o</w:t>
                              </w:r>
                              <w:r>
                                <w:rPr>
                                  <w:spacing w:val="1"/>
                                  <w:w w:val="110"/>
                                  <w:sz w:val="10"/>
                                </w:rPr>
                                <w:t xml:space="preserve"> </w:t>
                              </w:r>
                              <w:r>
                                <w:rPr>
                                  <w:spacing w:val="-2"/>
                                  <w:w w:val="110"/>
                                  <w:sz w:val="10"/>
                                </w:rPr>
                                <w:t xml:space="preserve">carabineros </w:t>
                              </w:r>
                              <w:r>
                                <w:rPr>
                                  <w:spacing w:val="-1"/>
                                  <w:w w:val="110"/>
                                  <w:sz w:val="10"/>
                                </w:rPr>
                                <w:t>en el</w:t>
                              </w:r>
                              <w:r>
                                <w:rPr>
                                  <w:spacing w:val="-28"/>
                                  <w:w w:val="110"/>
                                  <w:sz w:val="10"/>
                                </w:rPr>
                                <w:t xml:space="preserve"> </w:t>
                              </w:r>
                              <w:r>
                                <w:rPr>
                                  <w:w w:val="110"/>
                                  <w:sz w:val="10"/>
                                </w:rPr>
                                <w:t>área o lugar</w:t>
                              </w:r>
                              <w:r>
                                <w:rPr>
                                  <w:spacing w:val="1"/>
                                  <w:w w:val="110"/>
                                  <w:sz w:val="10"/>
                                </w:rPr>
                                <w:t xml:space="preserve"> </w:t>
                              </w:r>
                              <w:r>
                                <w:rPr>
                                  <w:w w:val="110"/>
                                  <w:sz w:val="10"/>
                                </w:rPr>
                                <w:t>siniestrado</w:t>
                              </w:r>
                            </w:p>
                          </w:txbxContent>
                        </wps:txbx>
                        <wps:bodyPr rot="0" vert="horz" wrap="square" lIns="0" tIns="0" rIns="0" bIns="0" anchor="t" anchorCtr="0" upright="1">
                          <a:noAutofit/>
                        </wps:bodyPr>
                      </wps:wsp>
                      <wps:wsp>
                        <wps:cNvPr id="632" name="Text Box 660"/>
                        <wps:cNvSpPr txBox="1">
                          <a:spLocks noChangeArrowheads="1"/>
                        </wps:cNvSpPr>
                        <wps:spPr bwMode="auto">
                          <a:xfrm>
                            <a:off x="6964" y="3783"/>
                            <a:ext cx="951" cy="56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18971" w14:textId="77777777" w:rsidR="007365F3" w:rsidRDefault="007365F3" w:rsidP="0057231C">
                              <w:pPr>
                                <w:spacing w:before="89" w:line="271" w:lineRule="auto"/>
                                <w:ind w:left="34" w:right="31"/>
                                <w:jc w:val="center"/>
                                <w:rPr>
                                  <w:rFonts w:ascii="Arial"/>
                                  <w:b/>
                                  <w:sz w:val="10"/>
                                </w:rPr>
                              </w:pPr>
                              <w:r>
                                <w:rPr>
                                  <w:rFonts w:ascii="Arial"/>
                                  <w:b/>
                                  <w:w w:val="110"/>
                                  <w:sz w:val="10"/>
                                </w:rPr>
                                <w:t>Llamar a:</w:t>
                              </w:r>
                              <w:r>
                                <w:rPr>
                                  <w:rFonts w:ascii="Arial"/>
                                  <w:b/>
                                  <w:spacing w:val="1"/>
                                  <w:w w:val="110"/>
                                  <w:sz w:val="10"/>
                                </w:rPr>
                                <w:t xml:space="preserve"> </w:t>
                              </w:r>
                              <w:r>
                                <w:rPr>
                                  <w:rFonts w:ascii="Arial"/>
                                  <w:b/>
                                  <w:spacing w:val="-3"/>
                                  <w:w w:val="110"/>
                                  <w:sz w:val="10"/>
                                </w:rPr>
                                <w:t>Bomberos</w:t>
                              </w:r>
                              <w:r>
                                <w:rPr>
                                  <w:rFonts w:ascii="Arial"/>
                                  <w:b/>
                                  <w:spacing w:val="-2"/>
                                  <w:w w:val="110"/>
                                  <w:sz w:val="10"/>
                                </w:rPr>
                                <w:t xml:space="preserve"> 132</w:t>
                              </w:r>
                            </w:p>
                            <w:p w14:paraId="3C028606" w14:textId="77777777" w:rsidR="007365F3" w:rsidRDefault="007365F3" w:rsidP="0057231C">
                              <w:pPr>
                                <w:spacing w:line="114" w:lineRule="exact"/>
                                <w:ind w:left="34" w:right="34"/>
                                <w:jc w:val="center"/>
                                <w:rPr>
                                  <w:rFonts w:ascii="Arial"/>
                                  <w:b/>
                                  <w:sz w:val="10"/>
                                </w:rPr>
                              </w:pPr>
                              <w:r>
                                <w:rPr>
                                  <w:rFonts w:ascii="Arial"/>
                                  <w:b/>
                                  <w:spacing w:val="-1"/>
                                  <w:w w:val="110"/>
                                  <w:sz w:val="10"/>
                                </w:rPr>
                                <w:t>Carabineros</w:t>
                              </w:r>
                              <w:r>
                                <w:rPr>
                                  <w:rFonts w:ascii="Arial"/>
                                  <w:b/>
                                  <w:spacing w:val="-6"/>
                                  <w:w w:val="110"/>
                                  <w:sz w:val="10"/>
                                </w:rPr>
                                <w:t xml:space="preserve"> </w:t>
                              </w:r>
                              <w:r>
                                <w:rPr>
                                  <w:rFonts w:ascii="Arial"/>
                                  <w:b/>
                                  <w:w w:val="110"/>
                                  <w:sz w:val="10"/>
                                </w:rPr>
                                <w:t>133</w:t>
                              </w:r>
                            </w:p>
                          </w:txbxContent>
                        </wps:txbx>
                        <wps:bodyPr rot="0" vert="horz" wrap="square" lIns="0" tIns="0" rIns="0" bIns="0" anchor="t" anchorCtr="0" upright="1">
                          <a:noAutofit/>
                        </wps:bodyPr>
                      </wps:wsp>
                      <wps:wsp>
                        <wps:cNvPr id="633" name="Text Box 661"/>
                        <wps:cNvSpPr txBox="1">
                          <a:spLocks noChangeArrowheads="1"/>
                        </wps:cNvSpPr>
                        <wps:spPr bwMode="auto">
                          <a:xfrm>
                            <a:off x="5356" y="3783"/>
                            <a:ext cx="961" cy="56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1DA5E" w14:textId="77777777" w:rsidR="007365F3" w:rsidRDefault="007365F3" w:rsidP="0057231C">
                              <w:pPr>
                                <w:spacing w:before="89" w:line="271" w:lineRule="auto"/>
                                <w:ind w:left="26" w:right="29"/>
                                <w:jc w:val="center"/>
                                <w:rPr>
                                  <w:sz w:val="10"/>
                                </w:rPr>
                              </w:pPr>
                              <w:r>
                                <w:rPr>
                                  <w:spacing w:val="-1"/>
                                  <w:w w:val="110"/>
                                  <w:sz w:val="10"/>
                                </w:rPr>
                                <w:t xml:space="preserve">Activar la Alarma </w:t>
                              </w:r>
                              <w:r>
                                <w:rPr>
                                  <w:w w:val="110"/>
                                  <w:sz w:val="10"/>
                                </w:rPr>
                                <w:t>y</w:t>
                              </w:r>
                              <w:r>
                                <w:rPr>
                                  <w:spacing w:val="-28"/>
                                  <w:w w:val="110"/>
                                  <w:sz w:val="10"/>
                                </w:rPr>
                                <w:t xml:space="preserve"> </w:t>
                              </w:r>
                              <w:r>
                                <w:rPr>
                                  <w:w w:val="110"/>
                                  <w:sz w:val="10"/>
                                </w:rPr>
                                <w:t>sistema de</w:t>
                              </w:r>
                              <w:r>
                                <w:rPr>
                                  <w:spacing w:val="1"/>
                                  <w:w w:val="110"/>
                                  <w:sz w:val="10"/>
                                </w:rPr>
                                <w:t xml:space="preserve"> </w:t>
                              </w:r>
                              <w:r>
                                <w:rPr>
                                  <w:w w:val="110"/>
                                  <w:sz w:val="10"/>
                                </w:rPr>
                                <w:t>comunicaciones</w:t>
                              </w:r>
                            </w:p>
                          </w:txbxContent>
                        </wps:txbx>
                        <wps:bodyPr rot="0" vert="horz" wrap="square" lIns="0" tIns="0" rIns="0" bIns="0" anchor="t" anchorCtr="0" upright="1">
                          <a:noAutofit/>
                        </wps:bodyPr>
                      </wps:wsp>
                      <wps:wsp>
                        <wps:cNvPr id="634" name="Text Box 662"/>
                        <wps:cNvSpPr txBox="1">
                          <a:spLocks noChangeArrowheads="1"/>
                        </wps:cNvSpPr>
                        <wps:spPr bwMode="auto">
                          <a:xfrm>
                            <a:off x="3748" y="3783"/>
                            <a:ext cx="961" cy="56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88C2A" w14:textId="77777777" w:rsidR="007365F3" w:rsidRDefault="007365F3" w:rsidP="0057231C">
                              <w:pPr>
                                <w:spacing w:before="89" w:line="271" w:lineRule="auto"/>
                                <w:ind w:left="44" w:right="41" w:hanging="1"/>
                                <w:jc w:val="center"/>
                                <w:rPr>
                                  <w:sz w:val="10"/>
                                </w:rPr>
                              </w:pPr>
                              <w:r>
                                <w:rPr>
                                  <w:spacing w:val="-1"/>
                                  <w:w w:val="110"/>
                                  <w:sz w:val="10"/>
                                </w:rPr>
                                <w:t>Orden</w:t>
                              </w:r>
                              <w:r>
                                <w:rPr>
                                  <w:spacing w:val="-6"/>
                                  <w:w w:val="110"/>
                                  <w:sz w:val="10"/>
                                </w:rPr>
                                <w:t xml:space="preserve"> </w:t>
                              </w:r>
                              <w:r>
                                <w:rPr>
                                  <w:spacing w:val="-1"/>
                                  <w:w w:val="110"/>
                                  <w:sz w:val="10"/>
                                </w:rPr>
                                <w:t>de</w:t>
                              </w:r>
                              <w:r>
                                <w:rPr>
                                  <w:spacing w:val="-6"/>
                                  <w:w w:val="110"/>
                                  <w:sz w:val="10"/>
                                </w:rPr>
                                <w:t xml:space="preserve"> </w:t>
                              </w:r>
                              <w:r>
                                <w:rPr>
                                  <w:spacing w:val="-1"/>
                                  <w:w w:val="110"/>
                                  <w:sz w:val="10"/>
                                </w:rPr>
                                <w:t>corte</w:t>
                              </w:r>
                              <w:r>
                                <w:rPr>
                                  <w:spacing w:val="-6"/>
                                  <w:w w:val="110"/>
                                  <w:sz w:val="10"/>
                                </w:rPr>
                                <w:t xml:space="preserve"> </w:t>
                              </w:r>
                              <w:r>
                                <w:rPr>
                                  <w:w w:val="110"/>
                                  <w:sz w:val="10"/>
                                </w:rPr>
                                <w:t>de</w:t>
                              </w:r>
                              <w:r>
                                <w:rPr>
                                  <w:spacing w:val="-28"/>
                                  <w:w w:val="110"/>
                                  <w:sz w:val="10"/>
                                </w:rPr>
                                <w:t xml:space="preserve"> </w:t>
                              </w:r>
                              <w:r>
                                <w:rPr>
                                  <w:w w:val="110"/>
                                  <w:sz w:val="10"/>
                                </w:rPr>
                                <w:t>suministro</w:t>
                              </w:r>
                              <w:r>
                                <w:rPr>
                                  <w:spacing w:val="1"/>
                                  <w:w w:val="110"/>
                                  <w:sz w:val="10"/>
                                </w:rPr>
                                <w:t xml:space="preserve"> </w:t>
                              </w:r>
                              <w:r>
                                <w:rPr>
                                  <w:spacing w:val="-1"/>
                                  <w:w w:val="110"/>
                                  <w:sz w:val="10"/>
                                </w:rPr>
                                <w:t>eléctrico,</w:t>
                              </w:r>
                              <w:r>
                                <w:rPr>
                                  <w:spacing w:val="-7"/>
                                  <w:w w:val="110"/>
                                  <w:sz w:val="10"/>
                                </w:rPr>
                                <w:t xml:space="preserve"> </w:t>
                              </w:r>
                              <w:r>
                                <w:rPr>
                                  <w:spacing w:val="-1"/>
                                  <w:w w:val="110"/>
                                  <w:sz w:val="10"/>
                                </w:rPr>
                                <w:t>gas,</w:t>
                              </w:r>
                              <w:r>
                                <w:rPr>
                                  <w:spacing w:val="-6"/>
                                  <w:w w:val="110"/>
                                  <w:sz w:val="10"/>
                                </w:rPr>
                                <w:t xml:space="preserve"> </w:t>
                              </w:r>
                              <w:r>
                                <w:rPr>
                                  <w:spacing w:val="-1"/>
                                  <w:w w:val="110"/>
                                  <w:sz w:val="10"/>
                                </w:rPr>
                                <w:t>etc.</w:t>
                              </w:r>
                            </w:p>
                          </w:txbxContent>
                        </wps:txbx>
                        <wps:bodyPr rot="0" vert="horz" wrap="square" lIns="0" tIns="0" rIns="0" bIns="0" anchor="t" anchorCtr="0" upright="1">
                          <a:noAutofit/>
                        </wps:bodyPr>
                      </wps:wsp>
                      <wps:wsp>
                        <wps:cNvPr id="635" name="Text Box 663"/>
                        <wps:cNvSpPr txBox="1">
                          <a:spLocks noChangeArrowheads="1"/>
                        </wps:cNvSpPr>
                        <wps:spPr bwMode="auto">
                          <a:xfrm>
                            <a:off x="2443" y="3703"/>
                            <a:ext cx="951" cy="728"/>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3BD55" w14:textId="77777777" w:rsidR="007365F3" w:rsidRDefault="007365F3" w:rsidP="0057231C">
                              <w:pPr>
                                <w:spacing w:before="41" w:line="271" w:lineRule="auto"/>
                                <w:ind w:left="24" w:right="21"/>
                                <w:jc w:val="center"/>
                                <w:rPr>
                                  <w:sz w:val="10"/>
                                </w:rPr>
                              </w:pPr>
                              <w:r>
                                <w:rPr>
                                  <w:spacing w:val="-2"/>
                                  <w:w w:val="110"/>
                                  <w:sz w:val="10"/>
                                </w:rPr>
                                <w:t xml:space="preserve">Mantenerse </w:t>
                              </w:r>
                              <w:r>
                                <w:rPr>
                                  <w:spacing w:val="-1"/>
                                  <w:w w:val="110"/>
                                  <w:sz w:val="10"/>
                                </w:rPr>
                                <w:t>atento</w:t>
                              </w:r>
                              <w:r>
                                <w:rPr>
                                  <w:spacing w:val="-28"/>
                                  <w:w w:val="110"/>
                                  <w:sz w:val="10"/>
                                </w:rPr>
                                <w:t xml:space="preserve"> </w:t>
                              </w:r>
                              <w:r>
                                <w:rPr>
                                  <w:w w:val="110"/>
                                  <w:sz w:val="10"/>
                                </w:rPr>
                                <w:t>a la situación de</w:t>
                              </w:r>
                              <w:r>
                                <w:rPr>
                                  <w:spacing w:val="1"/>
                                  <w:w w:val="110"/>
                                  <w:sz w:val="10"/>
                                </w:rPr>
                                <w:t xml:space="preserve"> </w:t>
                              </w:r>
                              <w:r>
                                <w:rPr>
                                  <w:w w:val="110"/>
                                  <w:sz w:val="10"/>
                                </w:rPr>
                                <w:t>emergencia y/o</w:t>
                              </w:r>
                              <w:r>
                                <w:rPr>
                                  <w:spacing w:val="1"/>
                                  <w:w w:val="110"/>
                                  <w:sz w:val="10"/>
                                </w:rPr>
                                <w:t xml:space="preserve"> </w:t>
                              </w:r>
                              <w:r>
                                <w:rPr>
                                  <w:w w:val="110"/>
                                  <w:sz w:val="10"/>
                                </w:rPr>
                                <w:t>reporte de</w:t>
                              </w:r>
                              <w:r>
                                <w:rPr>
                                  <w:spacing w:val="1"/>
                                  <w:w w:val="110"/>
                                  <w:sz w:val="10"/>
                                </w:rPr>
                                <w:t xml:space="preserve"> </w:t>
                              </w:r>
                              <w:r>
                                <w:rPr>
                                  <w:w w:val="110"/>
                                  <w:sz w:val="10"/>
                                </w:rPr>
                                <w:t>autoridades</w:t>
                              </w:r>
                            </w:p>
                          </w:txbxContent>
                        </wps:txbx>
                        <wps:bodyPr rot="0" vert="horz" wrap="square" lIns="0" tIns="0" rIns="0" bIns="0" anchor="t" anchorCtr="0" upright="1">
                          <a:noAutofit/>
                        </wps:bodyPr>
                      </wps:wsp>
                      <wps:wsp>
                        <wps:cNvPr id="636" name="Text Box 664"/>
                        <wps:cNvSpPr txBox="1">
                          <a:spLocks noChangeArrowheads="1"/>
                        </wps:cNvSpPr>
                        <wps:spPr bwMode="auto">
                          <a:xfrm>
                            <a:off x="3161" y="4774"/>
                            <a:ext cx="95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8AB24" w14:textId="77777777" w:rsidR="007365F3" w:rsidRDefault="007365F3" w:rsidP="0057231C">
                              <w:pPr>
                                <w:spacing w:before="92" w:line="271" w:lineRule="auto"/>
                                <w:ind w:left="29" w:right="11" w:firstLine="218"/>
                                <w:rPr>
                                  <w:sz w:val="10"/>
                                </w:rPr>
                              </w:pPr>
                              <w:r>
                                <w:rPr>
                                  <w:w w:val="110"/>
                                  <w:sz w:val="10"/>
                                </w:rPr>
                                <w:t>Orden de</w:t>
                              </w:r>
                              <w:r>
                                <w:rPr>
                                  <w:spacing w:val="1"/>
                                  <w:w w:val="110"/>
                                  <w:sz w:val="10"/>
                                </w:rPr>
                                <w:t xml:space="preserve"> </w:t>
                              </w:r>
                              <w:r>
                                <w:rPr>
                                  <w:w w:val="110"/>
                                  <w:sz w:val="10"/>
                                </w:rPr>
                                <w:t>evacuación total a</w:t>
                              </w:r>
                              <w:r>
                                <w:rPr>
                                  <w:spacing w:val="-28"/>
                                  <w:w w:val="110"/>
                                  <w:sz w:val="10"/>
                                </w:rPr>
                                <w:t xml:space="preserve"> </w:t>
                              </w:r>
                              <w:r>
                                <w:rPr>
                                  <w:spacing w:val="-2"/>
                                  <w:w w:val="110"/>
                                  <w:sz w:val="10"/>
                                </w:rPr>
                                <w:t>zona</w:t>
                              </w:r>
                              <w:r>
                                <w:rPr>
                                  <w:spacing w:val="-6"/>
                                  <w:w w:val="110"/>
                                  <w:sz w:val="10"/>
                                </w:rPr>
                                <w:t xml:space="preserve"> </w:t>
                              </w:r>
                              <w:r>
                                <w:rPr>
                                  <w:spacing w:val="-2"/>
                                  <w:w w:val="110"/>
                                  <w:sz w:val="10"/>
                                </w:rPr>
                                <w:t>de</w:t>
                              </w:r>
                              <w:r>
                                <w:rPr>
                                  <w:spacing w:val="-5"/>
                                  <w:w w:val="110"/>
                                  <w:sz w:val="10"/>
                                </w:rPr>
                                <w:t xml:space="preserve"> </w:t>
                              </w:r>
                              <w:r>
                                <w:rPr>
                                  <w:spacing w:val="-1"/>
                                  <w:w w:val="110"/>
                                  <w:sz w:val="10"/>
                                </w:rPr>
                                <w:t>seguridad</w:t>
                              </w:r>
                            </w:p>
                          </w:txbxContent>
                        </wps:txbx>
                        <wps:bodyPr rot="0" vert="horz" wrap="square" lIns="0" tIns="0" rIns="0" bIns="0" anchor="t" anchorCtr="0" upright="1">
                          <a:noAutofit/>
                        </wps:bodyPr>
                      </wps:wsp>
                      <wps:wsp>
                        <wps:cNvPr id="637" name="Text Box 665"/>
                        <wps:cNvSpPr txBox="1">
                          <a:spLocks noChangeArrowheads="1"/>
                        </wps:cNvSpPr>
                        <wps:spPr bwMode="auto">
                          <a:xfrm>
                            <a:off x="5356" y="2651"/>
                            <a:ext cx="96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890B2" w14:textId="77777777" w:rsidR="007365F3" w:rsidRDefault="007365F3" w:rsidP="0057231C">
                              <w:pPr>
                                <w:spacing w:before="9"/>
                                <w:rPr>
                                  <w:rFonts w:ascii="Arial"/>
                                  <w:b/>
                                  <w:sz w:val="13"/>
                                </w:rPr>
                              </w:pPr>
                            </w:p>
                            <w:p w14:paraId="02F3C14D" w14:textId="77777777" w:rsidR="007365F3" w:rsidRDefault="007365F3" w:rsidP="0057231C">
                              <w:pPr>
                                <w:spacing w:before="1" w:line="271" w:lineRule="auto"/>
                                <w:ind w:left="119" w:hanging="54"/>
                                <w:rPr>
                                  <w:sz w:val="10"/>
                                </w:rPr>
                              </w:pPr>
                              <w:r>
                                <w:rPr>
                                  <w:w w:val="105"/>
                                  <w:sz w:val="10"/>
                                </w:rPr>
                                <w:t>Evaluar</w:t>
                              </w:r>
                              <w:r>
                                <w:rPr>
                                  <w:spacing w:val="3"/>
                                  <w:w w:val="105"/>
                                  <w:sz w:val="10"/>
                                </w:rPr>
                                <w:t xml:space="preserve"> </w:t>
                              </w:r>
                              <w:r>
                                <w:rPr>
                                  <w:w w:val="105"/>
                                  <w:sz w:val="10"/>
                                </w:rPr>
                                <w:t>situación</w:t>
                              </w:r>
                              <w:r>
                                <w:rPr>
                                  <w:spacing w:val="-26"/>
                                  <w:w w:val="105"/>
                                  <w:sz w:val="10"/>
                                </w:rPr>
                                <w:t xml:space="preserve"> </w:t>
                              </w:r>
                              <w:r>
                                <w:rPr>
                                  <w:w w:val="110"/>
                                  <w:sz w:val="10"/>
                                </w:rPr>
                                <w:t>de</w:t>
                              </w:r>
                              <w:r>
                                <w:rPr>
                                  <w:spacing w:val="-6"/>
                                  <w:w w:val="110"/>
                                  <w:sz w:val="10"/>
                                </w:rPr>
                                <w:t xml:space="preserve"> </w:t>
                              </w:r>
                              <w:r>
                                <w:rPr>
                                  <w:w w:val="110"/>
                                  <w:sz w:val="10"/>
                                </w:rPr>
                                <w:t>emergencia</w:t>
                              </w:r>
                            </w:p>
                          </w:txbxContent>
                        </wps:txbx>
                        <wps:bodyPr rot="0" vert="horz" wrap="square" lIns="0" tIns="0" rIns="0" bIns="0" anchor="t" anchorCtr="0" upright="1">
                          <a:noAutofit/>
                        </wps:bodyPr>
                      </wps:wsp>
                      <wps:wsp>
                        <wps:cNvPr id="638" name="Text Box 666"/>
                        <wps:cNvSpPr txBox="1">
                          <a:spLocks noChangeArrowheads="1"/>
                        </wps:cNvSpPr>
                        <wps:spPr bwMode="auto">
                          <a:xfrm>
                            <a:off x="5356" y="1771"/>
                            <a:ext cx="961" cy="577"/>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D261A" w14:textId="77777777" w:rsidR="007365F3" w:rsidRDefault="007365F3" w:rsidP="0057231C">
                              <w:pPr>
                                <w:spacing w:before="95" w:line="271" w:lineRule="auto"/>
                                <w:ind w:left="65" w:right="68"/>
                                <w:jc w:val="center"/>
                                <w:rPr>
                                  <w:sz w:val="10"/>
                                </w:rPr>
                              </w:pPr>
                              <w:r>
                                <w:rPr>
                                  <w:w w:val="110"/>
                                  <w:sz w:val="10"/>
                                </w:rPr>
                                <w:t>Dar aviso a</w:t>
                              </w:r>
                              <w:r>
                                <w:rPr>
                                  <w:spacing w:val="1"/>
                                  <w:w w:val="110"/>
                                  <w:sz w:val="10"/>
                                </w:rPr>
                                <w:t xml:space="preserve"> </w:t>
                              </w:r>
                              <w:r>
                                <w:rPr>
                                  <w:w w:val="105"/>
                                  <w:sz w:val="10"/>
                                </w:rPr>
                                <w:t>COORDINADOR</w:t>
                              </w:r>
                              <w:r>
                                <w:rPr>
                                  <w:spacing w:val="-27"/>
                                  <w:w w:val="105"/>
                                  <w:sz w:val="10"/>
                                </w:rPr>
                                <w:t xml:space="preserve"> </w:t>
                              </w:r>
                              <w:r>
                                <w:rPr>
                                  <w:w w:val="110"/>
                                  <w:sz w:val="10"/>
                                </w:rPr>
                                <w:t>GENERAL</w:t>
                              </w:r>
                            </w:p>
                          </w:txbxContent>
                        </wps:txbx>
                        <wps:bodyPr rot="0" vert="horz" wrap="square" lIns="0" tIns="0" rIns="0" bIns="0" anchor="t" anchorCtr="0" upright="1">
                          <a:noAutofit/>
                        </wps:bodyPr>
                      </wps:wsp>
                      <wps:wsp>
                        <wps:cNvPr id="639" name="Text Box 667"/>
                        <wps:cNvSpPr txBox="1">
                          <a:spLocks noChangeArrowheads="1"/>
                        </wps:cNvSpPr>
                        <wps:spPr bwMode="auto">
                          <a:xfrm>
                            <a:off x="5356" y="760"/>
                            <a:ext cx="961" cy="728"/>
                          </a:xfrm>
                          <a:prstGeom prst="rect">
                            <a:avLst/>
                          </a:prstGeom>
                          <a:noFill/>
                          <a:ln w="214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8B7E2" w14:textId="77777777" w:rsidR="007365F3" w:rsidRDefault="007365F3" w:rsidP="0057231C">
                              <w:pPr>
                                <w:spacing w:before="41"/>
                                <w:ind w:left="88" w:right="90"/>
                                <w:jc w:val="center"/>
                                <w:rPr>
                                  <w:sz w:val="10"/>
                                </w:rPr>
                              </w:pPr>
                              <w:r>
                                <w:rPr>
                                  <w:w w:val="110"/>
                                  <w:sz w:val="10"/>
                                </w:rPr>
                                <w:t>EMERGENCIA</w:t>
                              </w:r>
                            </w:p>
                            <w:p w14:paraId="6CB34C57" w14:textId="77777777" w:rsidR="007365F3" w:rsidRDefault="007365F3" w:rsidP="0057231C">
                              <w:pPr>
                                <w:spacing w:before="14" w:line="271" w:lineRule="auto"/>
                                <w:ind w:left="41" w:right="44" w:hanging="1"/>
                                <w:jc w:val="center"/>
                                <w:rPr>
                                  <w:rFonts w:ascii="Arial" w:hAnsi="Arial"/>
                                  <w:b/>
                                  <w:sz w:val="10"/>
                                </w:rPr>
                              </w:pPr>
                              <w:r>
                                <w:rPr>
                                  <w:w w:val="110"/>
                                  <w:sz w:val="10"/>
                                </w:rPr>
                                <w:t>(externa)</w:t>
                              </w:r>
                              <w:r>
                                <w:rPr>
                                  <w:spacing w:val="1"/>
                                  <w:w w:val="110"/>
                                  <w:sz w:val="10"/>
                                </w:rPr>
                                <w:t xml:space="preserve"> </w:t>
                              </w:r>
                              <w:r>
                                <w:rPr>
                                  <w:rFonts w:ascii="Arial" w:hAnsi="Arial"/>
                                  <w:b/>
                                  <w:w w:val="110"/>
                                  <w:sz w:val="10"/>
                                </w:rPr>
                                <w:t>EXPLOSIÓN,</w:t>
                              </w:r>
                              <w:r>
                                <w:rPr>
                                  <w:rFonts w:ascii="Arial" w:hAnsi="Arial"/>
                                  <w:b/>
                                  <w:spacing w:val="1"/>
                                  <w:w w:val="110"/>
                                  <w:sz w:val="10"/>
                                </w:rPr>
                                <w:t xml:space="preserve"> </w:t>
                              </w:r>
                              <w:r>
                                <w:rPr>
                                  <w:rFonts w:ascii="Arial" w:hAnsi="Arial"/>
                                  <w:b/>
                                  <w:w w:val="110"/>
                                  <w:sz w:val="10"/>
                                </w:rPr>
                                <w:t>ESTALLIDO,</w:t>
                              </w:r>
                              <w:r>
                                <w:rPr>
                                  <w:rFonts w:ascii="Arial" w:hAnsi="Arial"/>
                                  <w:b/>
                                  <w:spacing w:val="1"/>
                                  <w:w w:val="110"/>
                                  <w:sz w:val="10"/>
                                </w:rPr>
                                <w:t xml:space="preserve"> </w:t>
                              </w:r>
                              <w:r>
                                <w:rPr>
                                  <w:rFonts w:ascii="Arial" w:hAnsi="Arial"/>
                                  <w:b/>
                                  <w:w w:val="105"/>
                                  <w:sz w:val="10"/>
                                </w:rPr>
                                <w:t>DEFLAG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7122" id="Grupo 495" o:spid="_x0000_s1528" style="position:absolute;margin-left:122.1pt;margin-top:13.1pt;width:428.55pt;height:333.65pt;z-index:-251624448;mso-wrap-distance-left:0;mso-wrap-distance-right:0;mso-position-horizontal-relative:page" coordorigin="2442,262" coordsize="8571,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">
                <v:shape id="Freeform 524" o:spid="_x0000_s1529" style="position:absolute;left:5681;top:283;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" path="m172,l105,14,50,50,13,105,,172r13,67l50,294r55,36l172,344r67,-14l293,294r37,-55l344,172,330,105,293,50,239,14,172,xe" fillcolor="#cdcdcd" stroked="f">
                  <v:fill opacity="32639f"/>
                  <v:path arrowok="t" o:connecttype="custom" o:connectlocs="172,283;105,297;50,333;13,388;0,455;13,522;50,577;105,613;172,627;239,613;293,577;330,522;344,455;330,388;293,333;239,297;172,283" o:connectangles="0,0,0,0,0,0,0,0,0,0,0,0,0,0,0,0,0"/>
                </v:shape>
                <v:shape id="AutoShape 525" o:spid="_x0000_s1530" style="position:absolute;left:5786;top:283;width:240;height:331;visibility:visible;mso-wrap-style:square;v-text-anchor:top" coordsize="2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" path="m,14r,l67,t,l134,14r54,36l225,105r14,67l225,239r-37,55l134,330e" filled="f" strokecolor="#cdcdcd" strokeweight=".05944mm">
                  <v:path arrowok="t" o:connecttype="custom" o:connectlocs="0,297;0,297;67,283;67,283;67,283;134,297;188,333;225,388;239,455;225,522;188,577;134,613;134,613" o:connectangles="0,0,0,0,0,0,0,0,0,0,0,0,0"/>
                </v:shape>
                <v:shape id="Picture 526" o:spid="_x0000_s1531" type="#_x0000_t75" style="position:absolute;left:5662;top:263;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">
                  <v:imagedata r:id="rId253" o:title=""/>
                </v:shape>
                <v:shape id="Freeform 527" o:spid="_x0000_s1532" style="position:absolute;left:5662;top:263;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" path="m,172l14,105,51,50,105,13,172,r67,13l294,50r37,55l344,172r-13,66l294,293r-55,37l172,344,105,330,51,293,14,238,,172xe" filled="f" strokecolor="#404040" strokeweight=".05944mm">
                  <v:path arrowok="t" o:connecttype="custom" o:connectlocs="0,436;14,369;51,314;105,277;172,264;239,277;294,314;331,369;344,436;331,502;294,557;239,594;172,608;105,594;51,557;14,502;0,436" o:connectangles="0,0,0,0,0,0,0,0,0,0,0,0,0,0,0,0,0"/>
                </v:shape>
                <v:line id="Line 528" o:spid="_x0000_s1533" style="position:absolute;visibility:visible;mso-wrap-style:square" from="5832,609" to="58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" strokecolor="#404040" strokeweight=".23786mm"/>
                <v:rect id="Rectangle 529" o:spid="_x0000_s1534" style="position:absolute;left:5376;top:780;width:95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" fillcolor="#cdcdcd" stroked="f">
                  <v:fill opacity="32639f"/>
                </v:rect>
                <v:shape id="Picture 530" o:spid="_x0000_s1535" type="#_x0000_t75" style="position:absolute;left:5356;top:760;width:96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">
                  <v:imagedata r:id="rId254" o:title=""/>
                </v:shape>
                <v:line id="Line 531" o:spid="_x0000_s1536" style="position:absolute;visibility:visible;mso-wrap-style:square" from="5832,1489" to="58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" strokecolor="#404040" strokeweight=".23786mm"/>
                <v:rect id="Rectangle 532" o:spid="_x0000_s1537" style="position:absolute;left:5376;top:1792;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" fillcolor="#cdcdcd" stroked="f">
                  <v:fill opacity="32639f"/>
                </v:rect>
                <v:shape id="Picture 533" o:spid="_x0000_s1538" type="#_x0000_t75" style="position:absolute;left:5356;top:1771;width:96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">
                  <v:imagedata r:id="rId255" o:title=""/>
                </v:shape>
                <v:shape id="AutoShape 534" o:spid="_x0000_s1539" style="position:absolute;left:5786;top:665;width:96;height:1107;visibility:visible;mso-wrap-style:square;v-text-anchor:top" coordsize="9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" path="m95,1015r,-3l72,1021r-25,2l23,1021,,1012r4,3l45,1106r50,-91xm95,4l95,,72,8,47,11,23,8,,,4,4,45,95,95,4xe" fillcolor="#404040" stroked="f">
                  <v:path arrowok="t" o:connecttype="custom" o:connectlocs="95,1681;95,1678;72,1687;47,1689;23,1687;0,1678;4,1681;45,1772;95,1681;95,670;95,666;72,674;47,677;23,674;0,666;4,670;45,761;95,670" o:connectangles="0,0,0,0,0,0,0,0,0,0,0,0,0,0,0,0,0,0"/>
                </v:shape>
                <v:shape id="Freeform 535" o:spid="_x0000_s1540" style="position:absolute;left:3768;top:2631;width:961;height:648;visibility:visible;mso-wrap-style:square;v-text-anchor:top" coordsize="9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" path="m476,l,324,476,647,961,324,476,xe" fillcolor="#cdcdcd" stroked="f">
                  <v:fill opacity="32639f"/>
                  <v:path arrowok="t" o:connecttype="custom" o:connectlocs="476,2631;0,2955;476,3278;961,2955;476,2631" o:connectangles="0,0,0,0,0"/>
                </v:shape>
                <v:shape id="AutoShape 536" o:spid="_x0000_s1541" style="position:absolute;left:4243;top:2631;width:486;height:648;visibility:visible;mso-wrap-style:square;v-text-anchor:top" coordsize="48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" path="m,l,m,l,m,l485,324,,647e" filled="f" strokecolor="#cdcdcd" strokeweight=".05944mm">
                  <v:path arrowok="t" o:connecttype="custom" o:connectlocs="0,2631;0,2631;0,2631;0,2631;0,2631;0,2631;485,2955;0,3278;0,3278" o:connectangles="0,0,0,0,0,0,0,0,0"/>
                </v:shape>
                <v:shape id="Picture 537" o:spid="_x0000_s1542" type="#_x0000_t75" style="position:absolute;left:3748;top:2611;width:96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">
                  <v:imagedata r:id="rId256" o:title=""/>
                </v:shape>
                <v:shape id="Freeform 538" o:spid="_x0000_s1543" style="position:absolute;left:3748;top:2611;width:961;height:658;visibility:visible;mso-wrap-style:square;v-text-anchor:top" coordsize="9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" path="m,324l486,,961,324,486,657,,324xe" filled="f" strokecolor="#404040" strokeweight=".05944mm">
                  <v:path arrowok="t" o:connecttype="custom" o:connectlocs="0,2935;486,2611;961,2935;486,3268;0,2935" o:connectangles="0,0,0,0,0"/>
                </v:shape>
                <v:shape id="Freeform 539" o:spid="_x0000_s1544" style="position:absolute;left:4706;top:3149;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" path="m172,l105,14,50,51,13,105,,172r13,67l50,294r55,37l172,344r67,-13l294,294r36,-55l344,172,330,105,294,51,239,14,172,xe" fillcolor="#cdcdcd" stroked="f">
                  <v:fill opacity="32639f"/>
                  <v:path arrowok="t" o:connecttype="custom" o:connectlocs="172,3149;105,3163;50,3200;13,3254;0,3321;13,3388;50,3443;105,3480;172,3493;239,3480;294,3443;330,3388;344,3321;330,3254;294,3200;239,3163;172,3149" o:connectangles="0,0,0,0,0,0,0,0,0,0,0,0,0,0,0,0,0"/>
                </v:shape>
                <v:shape id="AutoShape 540" o:spid="_x0000_s1545" style="position:absolute;left:4879;top:3149;width:172;height:344;visibility:visible;mso-wrap-style:square;v-text-anchor:top" coordsize="1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" path="m,l,m,l,m,l67,14r55,37l158,105r14,67l158,239r-36,55l67,331,,344e" filled="f" strokecolor="#cdcdcd" strokeweight=".05944mm">
                  <v:path arrowok="t" o:connecttype="custom" o:connectlocs="0,3149;0,3149;0,3149;0,3149;0,3149;0,3149;67,3163;122,3200;158,3254;172,3321;158,3388;122,3443;67,3480;0,3493;0,3493" o:connectangles="0,0,0,0,0,0,0,0,0,0,0,0,0,0,0"/>
                </v:shape>
                <v:shape id="Picture 541" o:spid="_x0000_s1546" type="#_x0000_t75" style="position:absolute;left:4687;top:3129;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">
                  <v:imagedata r:id="rId257" o:title=""/>
                </v:shape>
                <v:shape id="Freeform 542" o:spid="_x0000_s1547" style="position:absolute;left:4687;top:3129;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" path="m,172l13,105,50,50,105,13,172,r67,13l293,50r37,55l344,172r-14,67l293,293r-54,37l172,344,105,330,50,293,13,239,,172xe" filled="f" strokecolor="#404040" strokeweight=".05944mm">
                  <v:path arrowok="t" o:connecttype="custom" o:connectlocs="0,3302;13,3235;50,3180;105,3143;172,3130;239,3143;293,3180;330,3235;344,3302;330,3369;293,3423;239,3460;172,3474;105,3460;50,3423;13,3369;0,3302" o:connectangles="0,0,0,0,0,0,0,0,0,0,0,0,0,0,0,0,0"/>
                </v:shape>
                <v:rect id="Rectangle 543" o:spid="_x0000_s1548" style="position:absolute;left:5376;top:2671;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" fillcolor="#cdcdcd" stroked="f">
                  <v:fill opacity="32639f"/>
                </v:rect>
                <v:shape id="Freeform 544" o:spid="_x0000_s1549" style="position:absolute;left:6182;top:2671;width:145;height:577;visibility:visible;mso-wrap-style:square;v-text-anchor:top" coordsize="14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" path="m145,576l145,,,e" filled="f" strokecolor="#cdcdcd" strokeweight=".05947mm">
                  <v:path arrowok="t" o:connecttype="custom" o:connectlocs="145,3248;145,2672;0,2672" o:connectangles="0,0,0"/>
                </v:shape>
                <v:shape id="Picture 545" o:spid="_x0000_s1550" type="#_x0000_t75" style="position:absolute;left:5356;top:2651;width:96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">
                  <v:imagedata r:id="rId258" o:title=""/>
                </v:shape>
                <v:line id="Line 546" o:spid="_x0000_s1551" style="position:absolute;visibility:visible;mso-wrap-style:square" from="5356,2935" to="535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" strokecolor="#404040" strokeweight=".23781mm"/>
                <v:shape id="Freeform 547" o:spid="_x0000_s1552" style="position:absolute;left:4708;top:2891;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" path="m93,l91,3,,44,93,95,84,72,81,48,84,23,93,xe" fillcolor="#404040" stroked="f">
                  <v:path arrowok="t" o:connecttype="custom" o:connectlocs="93,2891;91,2894;0,2935;93,2986;84,2963;81,2939;84,2914;93,2891" o:connectangles="0,0,0,0,0,0,0,0"/>
                </v:shape>
                <v:line id="Line 548" o:spid="_x0000_s1553" style="position:absolute;visibility:visible;mso-wrap-style:square" from="5832,2348" to="583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" strokecolor="#404040" strokeweight=".23786mm"/>
                <v:shape id="Freeform 549" o:spid="_x0000_s1554" style="position:absolute;left:5786;top:2557;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" path="m95,l72,9,47,11,23,9,,,4,3,45,94,95,3,95,xe" fillcolor="#404040" stroked="f">
                  <v:path arrowok="t" o:connecttype="custom" o:connectlocs="95,2557;72,2566;47,2568;23,2566;0,2557;4,2560;45,2651;95,2560;95,2557" o:connectangles="0,0,0,0,0,0,0,0,0"/>
                </v:shape>
                <v:line id="Line 550" o:spid="_x0000_s1555" style="position:absolute;visibility:visible;mso-wrap-style:square" from="5832,3228" to="5832,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" strokecolor="#404040" strokeweight=".23786mm"/>
                <v:rect id="Rectangle 551" o:spid="_x0000_s1556" style="position:absolute;left:5376;top:3794;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" fillcolor="#cdcdcd" stroked="f">
                  <v:fill opacity="32639f"/>
                </v:rect>
                <v:shape id="Freeform 552" o:spid="_x0000_s1557" style="position:absolute;left:5826;top:3794;width:501;height:577;visibility:visible;mso-wrap-style:square;v-text-anchor:top" coordsize="5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" path="m500,576l500,,,e" filled="f" strokecolor="#cdcdcd" strokeweight=".05947mm">
                  <v:path arrowok="t" o:connecttype="custom" o:connectlocs="500,4370;500,3794;0,3794" o:connectangles="0,0,0"/>
                </v:shape>
                <v:shape id="Picture 553" o:spid="_x0000_s1558" type="#_x0000_t75" style="position:absolute;left:5356;top:3783;width:96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">
                  <v:imagedata r:id="rId259" o:title=""/>
                </v:shape>
                <v:shape id="AutoShape 554" o:spid="_x0000_s1559" style="position:absolute;left:5786;top:3682;width:96;height:10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" path="m6,4r39,97l89,13r-42,l23,10,6,4xm94,2l72,10,47,13r42,l94,2xm4,l,2,6,4,4,xm95,l94,2r1,l95,xe" fillcolor="#404040" stroked="f">
                  <v:path arrowok="t" o:connecttype="custom" o:connectlocs="6,3687;45,3784;89,3696;47,3696;23,3693;6,3687;94,3685;72,3693;47,3696;89,3696;94,3685;4,3683;0,3685;6,3687;4,3683;95,3683;94,3685;95,3685;95,3683" o:connectangles="0,0,0,0,0,0,0,0,0,0,0,0,0,0,0,0,0,0,0"/>
                </v:shape>
                <v:line id="Line 555" o:spid="_x0000_s1560" style="position:absolute;visibility:visible;mso-wrap-style:square" from="6317,4067" to="689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" strokecolor="#404040" strokeweight=".23781mm"/>
                <v:rect id="Rectangle 556" o:spid="_x0000_s1561" style="position:absolute;left:6984;top:3794;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" fillcolor="#cdcdcd" stroked="f">
                  <v:fill opacity="32639f"/>
                </v:rect>
                <v:shape id="Freeform 557" o:spid="_x0000_s1562" style="position:absolute;left:7434;top:3794;width:501;height:577;visibility:visible;mso-wrap-style:square;v-text-anchor:top" coordsize="5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" path="m500,576l500,,,e" filled="f" strokecolor="#cdcdcd" strokeweight=".05947mm">
                  <v:path arrowok="t" o:connecttype="custom" o:connectlocs="500,4370;500,3794;0,3794" o:connectangles="0,0,0"/>
                </v:shape>
                <v:shape id="Picture 558" o:spid="_x0000_s1563" type="#_x0000_t75" style="position:absolute;left:6964;top:3783;width:95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">
                  <v:imagedata r:id="rId260" o:title=""/>
                </v:shape>
                <v:shape id="Picture 559" o:spid="_x0000_s1564" type="#_x0000_t75" style="position:absolute;left:6863;top:4016;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">
                  <v:imagedata r:id="rId261" o:title=""/>
                </v:shape>
                <v:rect id="Rectangle 560" o:spid="_x0000_s1565" style="position:absolute;left:3768;top:3794;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" fillcolor="#cdcdcd" stroked="f">
                  <v:fill opacity="32639f"/>
                </v:rect>
                <v:shape id="Freeform 561" o:spid="_x0000_s1566" style="position:absolute;left:4218;top:3794;width:511;height:577;visibility:visible;mso-wrap-style:square;v-text-anchor:top" coordsize="5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" path="m510,576l510,,,e" filled="f" strokecolor="#cdcdcd" strokeweight=".05947mm">
                  <v:path arrowok="t" o:connecttype="custom" o:connectlocs="510,4370;510,3794;0,3794" o:connectangles="0,0,0"/>
                </v:shape>
                <v:shape id="Picture 562" o:spid="_x0000_s1567" type="#_x0000_t75" style="position:absolute;left:3748;top:3783;width:96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">
                  <v:imagedata r:id="rId259" o:title=""/>
                </v:shape>
                <v:line id="Line 563" o:spid="_x0000_s1568" style="position:absolute;visibility:visible;mso-wrap-style:square" from="5356,4067" to="5356,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" strokecolor="#404040" strokeweight=".23781mm"/>
                <v:shape id="Freeform 564" o:spid="_x0000_s1569" style="position:absolute;left:4708;top:4016;width:93;height:102;visibility:visible;mso-wrap-style:square;v-text-anchor:top" coordsize="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" path="m91,l,51r91,51l93,98,84,74,81,50,84,26,93,3,91,xe" fillcolor="#404040" stroked="f">
                  <v:path arrowok="t" o:connecttype="custom" o:connectlocs="91,4016;0,4067;91,4118;93,4114;84,4090;81,4066;84,4042;93,4019;91,4016" o:connectangles="0,0,0,0,0,0,0,0,0"/>
                </v:shape>
                <v:rect id="Rectangle 565" o:spid="_x0000_s1570" style="position:absolute;left:3181;top:4795;width:95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" fillcolor="#cdcdcd" stroked="f">
                  <v:fill opacity="32639f"/>
                </v:rect>
                <v:shape id="Freeform 566" o:spid="_x0000_s1571" style="position:absolute;left:3314;top:4795;width:818;height:567;visibility:visible;mso-wrap-style:square;v-text-anchor:top" coordsize="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" path="m817,566l817,,,e" filled="f" strokecolor="#cdcdcd" strokeweight=".05944mm">
                  <v:path arrowok="t" o:connecttype="custom" o:connectlocs="817,5361;817,4795;0,4795" o:connectangles="0,0,0"/>
                </v:shape>
                <v:shape id="Picture 567" o:spid="_x0000_s1572" type="#_x0000_t75" style="position:absolute;left:3161;top:4774;width:95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">
                  <v:imagedata r:id="rId262" o:title=""/>
                </v:shape>
                <v:shape id="Freeform 568" o:spid="_x0000_s1573" style="position:absolute;left:3636;top:4350;width:597;height:354;visibility:visible;mso-wrap-style:square;v-text-anchor:top" coordsize="5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" path="m597,r,142l,142,,354e" filled="f" strokecolor="#404040" strokeweight=".23781mm">
                  <v:path arrowok="t" o:connecttype="custom" o:connectlocs="597,4350;597,4492;0,4492;0,4704" o:connectangles="0,0,0,0"/>
                </v:shape>
                <v:shape id="Picture 569" o:spid="_x0000_s1574" type="#_x0000_t75" style="position:absolute;left:3586;top:4673;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">
                  <v:imagedata r:id="rId263" o:title=""/>
                </v:shape>
                <v:rect id="Rectangle 570" o:spid="_x0000_s1575" style="position:absolute;left:2463;top:3723;width:95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" fillcolor="#cdcdcd" stroked="f">
                  <v:fill opacity="32639f"/>
                </v:rect>
                <v:shape id="Freeform 571" o:spid="_x0000_s1576" style="position:absolute;left:2936;top:3723;width:479;height:728;visibility:visible;mso-wrap-style:square;v-text-anchor:top" coordsize="47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" path="m478,728l478,,,e" filled="f" strokecolor="#cdcdcd" strokeweight=".05947mm">
                  <v:path arrowok="t" o:connecttype="custom" o:connectlocs="478,4451;478,3723;0,3723" o:connectangles="0,0,0"/>
                </v:shape>
                <v:shape id="Picture 572" o:spid="_x0000_s1577" type="#_x0000_t75" style="position:absolute;left:2443;top:3703;width:95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">
                  <v:imagedata r:id="rId264" o:title=""/>
                </v:shape>
                <v:shape id="Freeform 573" o:spid="_x0000_s1578" style="position:absolute;left:2918;top:2934;width:830;height:698;visibility:visible;mso-wrap-style:square;v-text-anchor:top" coordsize="83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" path="m829,l,,,697e" filled="f" strokecolor="#404040" strokeweight=".23783mm">
                  <v:path arrowok="t" o:connecttype="custom" o:connectlocs="829,2935;0,2935;0,3632" o:connectangles="0,0,0"/>
                </v:shape>
                <v:shape id="Freeform 574" o:spid="_x0000_s1579" style="position:absolute;left:2868;top:3608;width:102;height:95;visibility:visible;mso-wrap-style:square;v-text-anchor:top" coordsize="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" path="m99,l76,9,52,11,27,9,4,,,4,51,95,101,4,99,xe" fillcolor="#404040" stroked="f">
                  <v:path arrowok="t" o:connecttype="custom" o:connectlocs="99,3608;76,3617;52,3619;27,3617;4,3608;0,3612;51,3703;101,3612;99,3608" o:connectangles="0,0,0,0,0,0,0,0,0"/>
                </v:shape>
                <v:shape id="Freeform 575" o:spid="_x0000_s1580" style="position:absolute;left:4554;top:6206;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" path="m172,l105,14,50,51,14,105,,172r14,67l50,294r55,37l172,344r67,-13l294,294r37,-55l344,172,331,105,294,51,239,14,172,xe" fillcolor="#cdcdcd" stroked="f">
                  <v:fill opacity="32639f"/>
                  <v:path arrowok="t" o:connecttype="custom" o:connectlocs="172,6206;105,6220;50,6257;14,6311;0,6378;14,6445;50,6500;105,6537;172,6550;239,6537;294,6500;331,6445;344,6378;331,6311;294,6257;239,6220;172,6206" o:connectangles="0,0,0,0,0,0,0,0,0,0,0,0,0,0,0,0,0"/>
                </v:shape>
                <v:shape id="AutoShape 576" o:spid="_x0000_s1581" style="position:absolute;left:4726;top:6206;width:172;height:344;visibility:visible;mso-wrap-style:square;v-text-anchor:top" coordsize="1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" path="m,344r,m,l,,67,14r55,37l159,105r13,67l159,239r-37,55l67,331,,344t,l,344e" filled="f" strokecolor="#cdcdcd" strokeweight=".05944mm">
                  <v:path arrowok="t" o:connecttype="custom" o:connectlocs="0,6550;0,6550;0,6550;0,6206;0,6206;67,6220;122,6257;159,6311;172,6378;159,6445;122,6500;67,6537;0,6550;0,6550;0,6550" o:connectangles="0,0,0,0,0,0,0,0,0,0,0,0,0,0,0"/>
                </v:shape>
                <v:shape id="Picture 577" o:spid="_x0000_s1582" type="#_x0000_t75" style="position:absolute;left:4534;top:6186;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">
                  <v:imagedata r:id="rId265" o:title=""/>
                </v:shape>
                <v:shape id="Freeform 578" o:spid="_x0000_s1583" style="position:absolute;left:4534;top:6186;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" path="m,172l13,105,50,50,105,13,172,r67,13l293,50r37,55l344,172r-14,67l293,294r-54,36l172,344,105,330,50,294,13,239,,172xe" filled="f" strokecolor="#404040" strokeweight=".05944mm">
                  <v:path arrowok="t" o:connecttype="custom" o:connectlocs="0,6359;13,6292;50,6237;105,6200;172,6187;239,6200;293,6237;330,6292;344,6359;330,6426;293,6481;239,6517;172,6531;105,6517;50,6481;13,6426;0,6359" o:connectangles="0,0,0,0,0,0,0,0,0,0,0,0,0,0,0,0,0"/>
                </v:shape>
                <v:shape id="Freeform 579" o:spid="_x0000_s1584" style="position:absolute;left:2918;top:4431;width:1548;height:1932;visibility:visible;mso-wrap-style:square;v-text-anchor:top" coordsize="1548,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" path="m,l,1931r1547,e" filled="f" strokecolor="#404040" strokeweight=".23783mm">
                  <v:path arrowok="t" o:connecttype="custom" o:connectlocs="0,4431;0,6362;1547,6362" o:connectangles="0,0,0"/>
                </v:shape>
                <v:shape id="AutoShape 580" o:spid="_x0000_s1585" style="position:absolute;left:4435;top:6311;width:102;height:95;visibility:visible;mso-wrap-style:square;v-text-anchor:top" coordsize="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" path="m6,89l,92r4,3l6,89xm5,3r7,21l15,48,12,72,6,89,101,51,5,3xm4,l,1,5,3,4,xe" fillcolor="#404040" stroked="f">
                  <v:path arrowok="t" o:connecttype="custom" o:connectlocs="6,6400;0,6403;4,6406;6,6400;5,6314;12,6335;15,6359;12,6383;6,6400;101,6362;5,6314;4,6311;0,6312;5,6314;4,6311" o:connectangles="0,0,0,0,0,0,0,0,0,0,0,0,0,0,0"/>
                </v:shape>
                <v:shape id="Freeform 581" o:spid="_x0000_s1586" style="position:absolute;left:4233;top:3268;width:1599;height:435;visibility:visible;mso-wrap-style:square;v-text-anchor:top" coordsize="159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" path="m,l,364r1598,l1598,435e" filled="f" strokecolor="#404040" strokeweight=".23781mm">
                  <v:path arrowok="t" o:connecttype="custom" o:connectlocs="0,3268;0,3632;1598,3632;1598,3703" o:connectangles="0,0,0,0"/>
                </v:shape>
                <v:shape id="AutoShape 582" o:spid="_x0000_s1587" style="position:absolute;left:5786;top:3682;width:96;height:10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" path="m6,4r39,97l89,13r-42,l23,10,6,4xm94,2l72,10,47,13r42,l94,2xm4,l,2,6,4,4,xm95,l94,2r1,l95,xe" fillcolor="#404040" stroked="f">
                  <v:path arrowok="t" o:connecttype="custom" o:connectlocs="6,3687;45,3784;89,3696;47,3696;23,3693;6,3687;94,3685;72,3693;47,3696;89,3696;94,3685;4,3683;0,3685;6,3687;4,3683;95,3683;94,3685;95,3685;95,3683" o:connectangles="0,0,0,0,0,0,0,0,0,0,0,0,0,0,0,0,0,0,0"/>
                </v:shape>
                <v:shape id="Freeform 583" o:spid="_x0000_s1588" style="position:absolute;left:7288;top:4754;width:951;height:648;visibility:visible;mso-wrap-style:square;v-text-anchor:top" coordsize="9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" path="m475,l,323,475,647,951,323,475,xe" fillcolor="#cdcdcd" stroked="f">
                  <v:fill opacity="32639f"/>
                  <v:path arrowok="t" o:connecttype="custom" o:connectlocs="475,4755;0,5078;475,5402;951,5078;475,4755" o:connectangles="0,0,0,0,0"/>
                </v:shape>
                <v:shape id="AutoShape 584" o:spid="_x0000_s1589" style="position:absolute;left:7763;top:4754;width:476;height:648;visibility:visible;mso-wrap-style:square;v-text-anchor:top" coordsize="47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" path="m,l,m,647r,m,l,m,l476,323,,647t,l,647e" filled="f" strokecolor="#cdcdcd" strokeweight=".05944mm">
                  <v:path arrowok="t" o:connecttype="custom" o:connectlocs="0,4755;0,4755;0,4755;0,5402;0,5402;0,5402;0,4755;0,4755;0,4755;476,5078;0,5402;0,5402;0,5402" o:connectangles="0,0,0,0,0,0,0,0,0,0,0,0,0"/>
                </v:shape>
                <v:shape id="Picture 585" o:spid="_x0000_s1590" type="#_x0000_t75" style="position:absolute;left:7267;top:4734;width:95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">
                  <v:imagedata r:id="rId266" o:title=""/>
                </v:shape>
                <v:shape id="Freeform 586" o:spid="_x0000_s1591" style="position:absolute;left:7267;top:4734;width:951;height:648;visibility:visible;mso-wrap-style:square;v-text-anchor:top" coordsize="95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" path="m,324l475,,951,324,475,647,,324xe" filled="f" strokecolor="#404040" strokeweight=".05944mm">
                  <v:path arrowok="t" o:connecttype="custom" o:connectlocs="0,5058;475,4734;951,5058;475,5381;0,5058" o:connectangles="0,0,0,0,0"/>
                </v:shape>
                <v:rect id="Rectangle 587" o:spid="_x0000_s1592" style="position:absolute;left:5376;top:4714;width:95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" fillcolor="#cdcdcd" stroked="f">
                  <v:fill opacity="32639f"/>
                </v:rect>
                <v:shape id="AutoShape 588" o:spid="_x0000_s1593" style="position:absolute;left:5376;top:4714;width:951;height:728;visibility:visible;mso-wrap-style:square;v-text-anchor:top" coordsize="95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" path="m,728r950,m,728r,m950,728l950,,158,e" filled="f" strokecolor="#cdcdcd" strokeweight=".05944mm">
                  <v:path arrowok="t" o:connecttype="custom" o:connectlocs="0,5442;950,5442;950,5442;0,5442;0,5442;950,5442;950,4714;158,4714" o:connectangles="0,0,0,0,0,0,0,0"/>
                </v:shape>
                <v:shape id="Picture 589" o:spid="_x0000_s1594" type="#_x0000_t75" style="position:absolute;left:5356;top:4693;width:961;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">
                  <v:imagedata r:id="rId267" o:title=""/>
                </v:shape>
                <v:rect id="Rectangle 590" o:spid="_x0000_s1595" style="position:absolute;left:5356;top:4693;width:96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" filled="f" strokecolor="#404040" strokeweight=".05944mm"/>
                <v:shape id="Freeform 591" o:spid="_x0000_s1596" style="position:absolute;left:5831;top:4350;width:1609;height:273;visibility:visible;mso-wrap-style:square;v-text-anchor:top" coordsize="160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" path="m1608,r,202l,202r,71e" filled="f" strokecolor="#404040" strokeweight=".23781mm">
                  <v:stroke dashstyle="3 1"/>
                  <v:path arrowok="t" o:connecttype="custom" o:connectlocs="1608,4350;1608,4552;0,4552;0,4623" o:connectangles="0,0,0,0"/>
                </v:shape>
                <v:shape id="AutoShape 592" o:spid="_x0000_s1597" style="position:absolute;left:5786;top:4601;width:96;height:93;visibility:visible;mso-wrap-style:square;v-text-anchor:top" coordsize="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" path="m4,1l45,92,90,11r-43,l23,8,4,1xm95,l72,8,47,11r43,l95,1,95,xm,l4,1,,xe" fillcolor="#404040" stroked="f">
                  <v:path arrowok="t" o:connecttype="custom" o:connectlocs="4,4603;45,4694;90,4613;47,4613;23,4610;4,4603;95,4602;72,4610;47,4613;90,4613;95,4603;95,4602;0,4602;4,4603;4,4603;0,4602" o:connectangles="0,0,0,0,0,0,0,0,0,0,0,0,0,0,0,0"/>
                </v:shape>
                <v:line id="Line 593" o:spid="_x0000_s1598" style="position:absolute;visibility:visible;mso-wrap-style:square" from="6317,5058" to="7197,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" strokecolor="#404040" strokeweight=".23781mm"/>
                <v:shape id="Freeform 594" o:spid="_x0000_s1599" style="position:absolute;left:7172;top:5007;width:95;height:10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" path="m4,l,5,8,28r3,25l8,77,,100r4,1l95,51,4,xe" fillcolor="#404040" stroked="f">
                  <v:path arrowok="t" o:connecttype="custom" o:connectlocs="4,5007;0,5012;8,5035;11,5060;8,5084;0,5107;4,5108;95,5058;4,5007" o:connectangles="0,0,0,0,0,0,0,0,0"/>
                </v:shape>
                <v:shape id="Freeform 595" o:spid="_x0000_s1600" style="position:absolute;left:7287;top:5480;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" path="m172,l105,14,51,51,14,105,,172r14,67l51,294r54,37l172,344r67,-13l294,294r37,-55l344,172,331,105,294,51,239,14,172,xe" fillcolor="#cdcdcd" stroked="f">
                  <v:fill opacity="32639f"/>
                  <v:path arrowok="t" o:connecttype="custom" o:connectlocs="172,5480;105,5494;51,5531;14,5585;0,5652;14,5719;51,5774;105,5811;172,5824;239,5811;294,5774;331,5719;344,5652;331,5585;294,5531;239,5494;172,5480" o:connectangles="0,0,0,0,0,0,0,0,0,0,0,0,0,0,0,0,0"/>
                </v:shape>
                <v:shape id="AutoShape 596" o:spid="_x0000_s1601" style="position:absolute;left:7459;top:5480;width:173;height:344;visibility:visible;mso-wrap-style:square;v-text-anchor:top" coordsize="1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" path="m,344r,m,l,,67,14r55,37l159,105r13,67l159,239r-37,55l67,331,,344t,l,344e" filled="f" strokecolor="#cdcdcd" strokeweight=".05944mm">
                  <v:path arrowok="t" o:connecttype="custom" o:connectlocs="0,5824;0,5824;0,5824;0,5480;0,5480;67,5494;122,5531;159,5585;172,5652;159,5719;122,5774;67,5811;0,5824;0,5824;0,5824" o:connectangles="0,0,0,0,0,0,0,0,0,0,0,0,0,0,0"/>
                </v:shape>
                <v:shape id="Picture 597" o:spid="_x0000_s1602" type="#_x0000_t75" style="position:absolute;left:7267;top:5460;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">
                  <v:imagedata r:id="rId268" o:title=""/>
                </v:shape>
                <v:shape id="Freeform 598" o:spid="_x0000_s1603" style="position:absolute;left:7267;top:5460;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" path="m,172l13,105,50,50,105,13,172,r67,13l293,50r37,55l344,172r-14,67l293,293r-54,37l172,344,105,330,50,293,13,239,,172xe" filled="f" strokecolor="#404040" strokeweight=".05944mm">
                  <v:path arrowok="t" o:connecttype="custom" o:connectlocs="0,5633;13,5566;50,5511;105,5474;172,5461;239,5474;293,5511;330,5566;344,5633;330,5700;293,5754;239,5791;172,5805;105,5791;50,5754;13,5700;0,5633" o:connectangles="0,0,0,0,0,0,0,0,0,0,0,0,0,0,0,0,0"/>
                </v:shape>
                <v:rect id="Rectangle 599" o:spid="_x0000_s1604" style="position:absolute;left:8815;top:4795;width:9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" fillcolor="#cdcdcd" stroked="f">
                  <v:fill opacity="32639f"/>
                </v:rect>
                <v:shape id="AutoShape 600" o:spid="_x0000_s1605" style="position:absolute;left:8815;top:4795;width:961;height:567;visibility:visible;mso-wrap-style:square;v-text-anchor:top" coordsize="9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" path="m,566r961,m,566r,m961,566l961,,133,e" filled="f" strokecolor="#cdcdcd" strokeweight=".05944mm">
                  <v:path arrowok="t" o:connecttype="custom" o:connectlocs="0,5361;961,5361;961,5361;0,5361;0,5361;961,5361;961,4795;133,4795" o:connectangles="0,0,0,0,0,0,0,0"/>
                </v:shape>
                <v:shape id="Picture 601" o:spid="_x0000_s1606" type="#_x0000_t75" style="position:absolute;left:8795;top:4774;width:96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">
                  <v:imagedata r:id="rId255" o:title=""/>
                </v:shape>
                <v:rect id="Rectangle 602" o:spid="_x0000_s1607" style="position:absolute;left:8795;top:4774;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" filled="f" strokecolor="#404040" strokeweight=".05944mm"/>
                <v:line id="Line 603" o:spid="_x0000_s1608" style="position:absolute;visibility:visible;mso-wrap-style:square" from="8219,5058" to="8724,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" strokecolor="#404040" strokeweight=".23781mm"/>
                <v:shape id="Freeform 604" o:spid="_x0000_s1609" style="position:absolute;left:8338;top:4620;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" path="m173,l106,14,51,51,14,105,,172r14,67l51,294r55,37l173,344r66,-13l294,294r37,-55l344,172,331,105,294,51,239,14,173,xe" fillcolor="#cdcdcd" stroked="f">
                  <v:fill opacity="32639f"/>
                  <v:path arrowok="t" o:connecttype="custom" o:connectlocs="173,4620;106,4634;51,4671;14,4725;0,4792;14,4859;51,4914;106,4951;173,4964;239,4951;294,4914;331,4859;344,4792;331,4725;294,4671;239,4634;173,4620" o:connectangles="0,0,0,0,0,0,0,0,0,0,0,0,0,0,0,0,0"/>
                </v:shape>
                <v:shape id="AutoShape 605" o:spid="_x0000_s1610" style="position:absolute;left:8510;top:4620;width:172;height:344;visibility:visible;mso-wrap-style:square;v-text-anchor:top" coordsize="1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" path="m,l,m,l,m,l66,14r55,37l158,105r13,67l158,239r-37,55l66,331,,344e" filled="f" strokecolor="#cdcdcd" strokeweight=".05944mm">
                  <v:path arrowok="t" o:connecttype="custom" o:connectlocs="0,4620;0,4620;0,4620;0,4620;0,4620;0,4620;66,4634;121,4671;158,4725;171,4792;158,4859;121,4914;66,4951;0,4964;0,4964" o:connectangles="0,0,0,0,0,0,0,0,0,0,0,0,0,0,0"/>
                </v:shape>
                <v:shape id="Picture 606" o:spid="_x0000_s1611" type="#_x0000_t75" style="position:absolute;left:8319;top:4601;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">
                  <v:imagedata r:id="rId269" o:title=""/>
                </v:shape>
                <v:shape id="Freeform 607" o:spid="_x0000_s1612" style="position:absolute;left:8319;top:4601;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" path="m,172l14,105,50,50,105,14,172,r67,14l294,50r37,55l344,172r-13,67l294,294r-55,36l172,344,105,330,50,294,14,239,,172xe" filled="f" strokecolor="#404040" strokeweight=".05944mm">
                  <v:path arrowok="t" o:connecttype="custom" o:connectlocs="0,4773;14,4706;50,4651;105,4615;172,4601;239,4615;294,4651;331,4706;344,4773;331,4840;294,4895;239,4931;172,4945;105,4931;50,4895;14,4840;0,4773" o:connectangles="0,0,0,0,0,0,0,0,0,0,0,0,0,0,0,0,0"/>
                </v:shape>
                <v:shape id="Freeform 608" o:spid="_x0000_s1613" style="position:absolute;left:8701;top:5007;width:94;height:10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" path="m2,l,5,8,28r3,25l8,77,,100r2,1l93,51,2,xe" fillcolor="#404040" stroked="f">
                  <v:path arrowok="t" o:connecttype="custom" o:connectlocs="2,5007;0,5012;8,5035;11,5060;8,5084;0,5107;2,5108;93,5058;2,5007" o:connectangles="0,0,0,0,0,0,0,0,0"/>
                </v:shape>
                <v:shape id="Freeform 609" o:spid="_x0000_s1614" style="position:absolute;left:8720;top:6588;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" path="m172,l105,13,50,50,13,105,,171r13,67l50,293r55,37l172,343r67,-13l293,293r37,-55l344,171,330,105,293,50,239,13,172,xe" fillcolor="#cdcdcd" stroked="f">
                  <v:fill opacity="32639f"/>
                  <v:path arrowok="t" o:connecttype="custom" o:connectlocs="172,6589;105,6602;50,6639;13,6694;0,6760;13,6827;50,6882;105,6919;172,6932;239,6919;293,6882;330,6827;344,6760;330,6694;293,6639;239,6602;172,6589" o:connectangles="0,0,0,0,0,0,0,0,0,0,0,0,0,0,0,0,0"/>
                </v:shape>
                <v:shape id="AutoShape 610" o:spid="_x0000_s1615" style="position:absolute;left:8892;top:6588;width:173;height:344;visibility:visible;mso-wrap-style:square;v-text-anchor:top" coordsize="1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" path="m,343r,m,l,,67,13r54,37l158,105r14,66l158,238r-37,55l67,330,,343t,l,343e" filled="f" strokecolor="#cdcdcd" strokeweight=".05944mm">
                  <v:path arrowok="t" o:connecttype="custom" o:connectlocs="0,6932;0,6932;0,6932;0,6589;0,6589;67,6602;121,6639;158,6694;172,6760;158,6827;121,6882;67,6919;0,6932;0,6932;0,6932" o:connectangles="0,0,0,0,0,0,0,0,0,0,0,0,0,0,0"/>
                </v:shape>
                <v:shape id="Picture 611" o:spid="_x0000_s1616" type="#_x0000_t75" style="position:absolute;left:8701;top:6569;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">
                  <v:imagedata r:id="rId270" o:title=""/>
                </v:shape>
                <v:shape id="Freeform 612" o:spid="_x0000_s1617" style="position:absolute;left:8701;top:6569;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" path="m,172l14,105,51,50,105,14,172,r67,14l294,50r37,55l344,172r-13,67l294,294r-55,37l172,344,105,331,51,294,14,239,,172xe" filled="f" strokecolor="#404040" strokeweight=".05944mm">
                  <v:path arrowok="t" o:connecttype="custom" o:connectlocs="0,6741;14,6674;51,6619;105,6583;172,6569;239,6583;294,6619;331,6674;344,6741;331,6808;294,6863;239,6900;172,6913;105,6900;51,6863;14,6808;0,6741" o:connectangles="0,0,0,0,0,0,0,0,0,0,0,0,0,0,0,0,0"/>
                </v:shape>
                <v:shape id="Freeform 613" o:spid="_x0000_s1618" style="position:absolute;left:8815;top:6048;width:961;height:658;visibility:visible;mso-wrap-style:square;v-text-anchor:top" coordsize="9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" path="m476,l,333,476,657,961,333,476,xe" fillcolor="#cdcdcd" stroked="f">
                  <v:fill opacity="32639f"/>
                  <v:path arrowok="t" o:connecttype="custom" o:connectlocs="476,6049;0,6382;476,6706;961,6382;476,6049" o:connectangles="0,0,0,0,0"/>
                </v:shape>
                <v:shape id="AutoShape 614" o:spid="_x0000_s1619" style="position:absolute;left:9290;top:6048;width:486;height:658;visibility:visible;mso-wrap-style:square;v-text-anchor:top" coordsize="48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" path="m,657r,m,l,,485,333,,657t,l,657e" filled="f" strokecolor="#cdcdcd" strokeweight=".05944mm">
                  <v:path arrowok="t" o:connecttype="custom" o:connectlocs="0,6706;0,6706;0,6706;0,6049;0,6049;485,6382;0,6706;0,6706;0,6706" o:connectangles="0,0,0,0,0,0,0,0,0"/>
                </v:shape>
                <v:shape id="Picture 615" o:spid="_x0000_s1620" type="#_x0000_t75" style="position:absolute;left:8795;top:6038;width:96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">
                  <v:imagedata r:id="rId271" o:title=""/>
                </v:shape>
                <v:shape id="Freeform 616" o:spid="_x0000_s1621" style="position:absolute;left:8795;top:6038;width:961;height:648;visibility:visible;mso-wrap-style:square;v-text-anchor:top" coordsize="9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" path="m,323l475,,961,323,475,647,,323xe" filled="f" strokecolor="#404040" strokeweight=".05944mm">
                  <v:path arrowok="t" o:connecttype="custom" o:connectlocs="0,6362;475,6039;961,6362;475,6686;0,6362" o:connectangles="0,0,0,0,0"/>
                </v:shape>
                <v:shape id="Freeform 617" o:spid="_x0000_s1622" style="position:absolute;left:8453;top:5862;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" path="m172,l105,14,51,51,14,105,,172r14,67l51,294r54,37l172,344r67,-13l294,294r37,-55l344,172,331,105,294,51,239,14,172,xe" fillcolor="#cdcdcd" stroked="f">
                  <v:fill opacity="32639f"/>
                  <v:path arrowok="t" o:connecttype="custom" o:connectlocs="172,5862;105,5876;51,5913;14,5967;0,6034;14,6101;51,6156;105,6193;172,6206;239,6193;294,6156;331,6101;344,6034;331,5967;294,5913;239,5876;172,5862" o:connectangles="0,0,0,0,0,0,0,0,0,0,0,0,0,0,0,0,0"/>
                </v:shape>
                <v:shape id="AutoShape 618" o:spid="_x0000_s1623" style="position:absolute;left:8625;top:5862;width:173;height:344;visibility:visible;mso-wrap-style:square;v-text-anchor:top" coordsize="17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" path="m,344r,m,l,,67,14r55,37l159,105r13,67l159,239r-37,55l67,331,,344t,l,344e" filled="f" strokecolor="#cdcdcd" strokeweight=".05944mm">
                  <v:path arrowok="t" o:connecttype="custom" o:connectlocs="0,6206;0,6206;0,6206;0,5862;0,5862;67,5876;122,5913;159,5967;172,6034;159,6101;122,6156;67,6193;0,6206;0,6206;0,6206" o:connectangles="0,0,0,0,0,0,0,0,0,0,0,0,0,0,0"/>
                </v:shape>
                <v:shape id="Picture 619" o:spid="_x0000_s1624" type="#_x0000_t75" style="position:absolute;left:8433;top:5843;width:34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">
                  <v:imagedata r:id="rId272" o:title=""/>
                </v:shape>
                <v:shape id="Freeform 620" o:spid="_x0000_s1625" style="position:absolute;left:8433;top:5843;width:345;height:344;visibility:visible;mso-wrap-style:square;v-text-anchor:top" coordsize="34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" path="m,172l13,105,50,50,105,14,172,r67,14l293,50r37,55l344,172r-14,67l293,294r-54,36l172,344,105,330,50,294,13,239,,172xe" filled="f" strokecolor="#404040" strokeweight=".05944mm">
                  <v:path arrowok="t" o:connecttype="custom" o:connectlocs="0,6015;13,5948;50,5893;105,5857;172,5843;239,5857;293,5893;330,5948;344,6015;330,6082;293,6137;239,6173;172,6187;105,6173;50,6137;13,6082;0,6015" o:connectangles="0,0,0,0,0,0,0,0,0,0,0,0,0,0,0,0,0"/>
                </v:shape>
                <v:rect id="Rectangle 621" o:spid="_x0000_s1626" style="position:absolute;left:4274;top:4795;width:9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" fillcolor="#cdcdcd" stroked="f">
                  <v:fill opacity="32639f"/>
                </v:rect>
                <v:shape id="Freeform 622" o:spid="_x0000_s1627" style="position:absolute;left:4406;top:4795;width:829;height:567;visibility:visible;mso-wrap-style:square;v-text-anchor:top" coordsize="82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" path="m828,566l828,,,e" filled="f" strokecolor="#cdcdcd" strokeweight=".05944mm">
                  <v:path arrowok="t" o:connecttype="custom" o:connectlocs="828,5361;828,4795;0,4795" o:connectangles="0,0,0"/>
                </v:shape>
                <v:shape id="Picture 623" o:spid="_x0000_s1628" type="#_x0000_t75" style="position:absolute;left:4253;top:4774;width:96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">
                  <v:imagedata r:id="rId255" o:title=""/>
                </v:shape>
                <v:line id="Line 624" o:spid="_x0000_s1629" style="position:absolute;visibility:visible;mso-wrap-style:square" from="4112,5058" to="4183,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" strokecolor="#404040" strokeweight=".23781mm"/>
                <v:shape id="Freeform 625" o:spid="_x0000_s1630" style="position:absolute;left:4162;top:5007;width:92;height:102;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" path="m,l,5,8,28r3,25l8,77,,100r,1l91,51,,xe" fillcolor="#404040" stroked="f">
                  <v:path arrowok="t" o:connecttype="custom" o:connectlocs="0,5007;0,5012;8,5035;11,5060;8,5084;0,5107;0,5108;91,5058;0,5007" o:connectangles="0,0,0,0,0,0,0,0,0"/>
                </v:shape>
                <v:line id="Line 626" o:spid="_x0000_s1631" style="position:absolute;visibility:visible;mso-wrap-style:square" from="5215,5058" to="5285,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" strokecolor="#404040" strokeweight=".23781mm"/>
                <v:shape id="Freeform 627" o:spid="_x0000_s1632" style="position:absolute;left:5261;top:5007;width:95;height:10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" path="m3,l,5,8,28r3,25l8,77,,100r3,1l94,51,3,xe" fillcolor="#404040" stroked="f">
                  <v:path arrowok="t" o:connecttype="custom" o:connectlocs="3,5007;0,5012;8,5035;11,5060;8,5084;0,5107;3,5108;94,5058;3,5007" o:connectangles="0,0,0,0,0,0,0,0,0"/>
                </v:shape>
                <v:line id="Line 628" o:spid="_x0000_s1633" style="position:absolute;visibility:visible;mso-wrap-style:square" from="9756,5058" to="9968,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" strokecolor="#404040" strokeweight=".23781mm"/>
                <v:rect id="Rectangle 629" o:spid="_x0000_s1634" style="position:absolute;left:10059;top:4795;width:95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" fillcolor="#cdcdcd" stroked="f">
                  <v:fill opacity="32639f"/>
                </v:rect>
                <v:shape id="Freeform 630" o:spid="_x0000_s1635" style="position:absolute;left:10192;top:4795;width:818;height:567;visibility:visible;mso-wrap-style:square;v-text-anchor:top" coordsize="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" path="m818,566l818,,,e" filled="f" strokecolor="#cdcdcd" strokeweight=".05944mm">
                  <v:path arrowok="t" o:connecttype="custom" o:connectlocs="818,5361;818,4795;0,4795" o:connectangles="0,0,0"/>
                </v:shape>
                <v:shape id="Picture 631" o:spid="_x0000_s1636" type="#_x0000_t75" style="position:absolute;left:10039;top:4774;width:96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">
                  <v:imagedata r:id="rId255" o:title=""/>
                </v:shape>
                <v:shape id="Freeform 632" o:spid="_x0000_s1637" style="position:absolute;left:9944;top:5007;width:95;height:10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" path="m4,l,5,9,28r3,25l9,77,,100r4,1l95,51,4,xe" fillcolor="#404040" stroked="f">
                  <v:path arrowok="t" o:connecttype="custom" o:connectlocs="4,5007;0,5012;9,5035;12,5060;9,5084;0,5107;4,5108;95,5058;4,5007" o:connectangles="0,0,0,0,0,0,0,0,0"/>
                </v:shape>
                <v:shape id="Freeform 633" o:spid="_x0000_s1638" style="position:absolute;left:9755;top:5351;width:759;height:1012;visibility:visible;mso-wrap-style:square;v-text-anchor:top" coordsize="75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" path="m758,r,1011l61,1011r3,-3l62,996,55,985,45,979,32,976r-12,3l10,985,3,996r-2,12l,1011e" filled="f" strokecolor="#404040" strokeweight=".23783mm">
                  <v:path arrowok="t" o:connecttype="custom" o:connectlocs="758,5351;758,6362;61,6362;64,6359;62,6347;55,6336;45,6330;32,6327;20,6330;10,6336;3,6347;1,6359;0,6362" o:connectangles="0,0,0,0,0,0,0,0,0,0,0,0,0"/>
                </v:shape>
                <v:shape id="Freeform 634" o:spid="_x0000_s1639" style="position:absolute;left:9755;top:6311;width:92;height:95;visibility:visible;mso-wrap-style:square;v-text-anchor:top" coordsize="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" path="m91,l,51,91,92r,3l83,72,80,48,83,24,91,xe" fillcolor="#404040" stroked="f">
                  <v:path arrowok="t" o:connecttype="custom" o:connectlocs="91,6311;0,6362;91,6403;91,6406;83,6383;80,6359;83,6335;91,6311" o:connectangles="0,0,0,0,0,0,0,0"/>
                </v:shape>
                <v:rect id="Rectangle 635" o:spid="_x0000_s1640" style="position:absolute;left:7288;top:6089;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" fillcolor="#cdcdcd" stroked="f">
                  <v:fill opacity="32639f"/>
                </v:rect>
                <v:shape id="Picture 636" o:spid="_x0000_s1641" type="#_x0000_t75" style="position:absolute;left:7267;top:6069;width:951;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">
                  <v:imagedata r:id="rId273" o:title=""/>
                </v:shape>
                <v:line id="Line 637" o:spid="_x0000_s1642" style="position:absolute;visibility:visible;mso-wrap-style:square" from="7743,5381" to="774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" strokecolor="#404040" strokeweight=".23786mm"/>
                <v:shape id="AutoShape 638" o:spid="_x0000_s1643" style="position:absolute;left:7698;top:5977;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" path="m5,2l45,92,90,12r-42,l23,9,5,2xm95,l72,9,48,12r42,l96,1,95,xm,l5,2,5,1,,xe" fillcolor="#404040" stroked="f">
                  <v:path arrowok="t" o:connecttype="custom" o:connectlocs="5,5979;45,6069;90,5989;48,5989;23,5986;5,5979;95,5977;72,5986;48,5989;90,5989;96,5978;95,5977;0,5977;5,5979;5,5978;0,5977" o:connectangles="0,0,0,0,0,0,0,0,0,0,0,0,0,0,0,0"/>
                </v:shape>
                <v:line id="Line 639" o:spid="_x0000_s1644" style="position:absolute;visibility:visible;mso-wrap-style:square" from="8795,6362" to="879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" strokecolor="#404040" strokeweight=".23781mm"/>
                <v:shape id="AutoShape 640" o:spid="_x0000_s1645" style="position:absolute;left:8218;top:6311;width:102;height:95;visibility:visible;mso-wrap-style:square;v-text-anchor:top" coordsize="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" path="m98,91r2,4l101,92,98,91xm99,2l,51,98,91,91,72,88,48,91,24,99,2xm100,l99,2r2,-1l100,xe" fillcolor="#404040" stroked="f">
                  <v:path arrowok="t" o:connecttype="custom" o:connectlocs="98,6402;100,6406;101,6403;98,6402;99,6313;0,6362;98,6402;91,6383;88,6359;91,6335;99,6313;100,6311;99,6313;101,6312;100,6311" o:connectangles="0,0,0,0,0,0,0,0,0,0,0,0,0,0,0"/>
                </v:shape>
                <v:line id="Line 641" o:spid="_x0000_s1646" style="position:absolute;visibility:visible;mso-wrap-style:square" from="7268,6362" to="7268,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" strokecolor="#404040" strokeweight=".23781mm"/>
                <v:shape id="Freeform 642" o:spid="_x0000_s1647" style="position:absolute;left:4880;top:6311;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" path="m93,l91,1,,51,91,92r2,3l84,72,81,48,84,24,93,xe" fillcolor="#404040" stroked="f">
                  <v:path arrowok="t" o:connecttype="custom" o:connectlocs="93,6311;91,6312;0,6362;91,6403;93,6406;84,6383;81,6359;84,6335;93,6311" o:connectangles="0,0,0,0,0,0,0,0,0"/>
                </v:shape>
                <v:shape id="Freeform 643" o:spid="_x0000_s1648" style="position:absolute;left:5831;top:5414;width:3955;height:1302;visibility:visible;mso-wrap-style:square;v-text-anchor:top" coordsize="395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" path="m3438,1271r,30l3954,1301r,-1274l1942,27,1914,r-13,2l1891,9r-7,10l1882,32r-1,-5l,27,,7e" filled="f" strokecolor="#404040" strokeweight=".23781mm">
                  <v:path arrowok="t" o:connecttype="custom" o:connectlocs="3438,6686;3438,6716;3954,6716;3954,5442;1942,5442;1914,5415;1901,5417;1891,5424;1884,5434;1882,5447;1881,5442;0,5442;0,5422" o:connectangles="0,0,0,0,0,0,0,0,0,0,0,0,0"/>
                </v:shape>
                <v:shape id="Freeform 644" o:spid="_x0000_s1649" style="position:absolute;left:5786;top:542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" path="m45,l4,91,,96,23,87,47,84r25,3l95,96r,-5l45,xe" fillcolor="#404040" stroked="f">
                  <v:path arrowok="t" o:connecttype="custom" o:connectlocs="45,5422;4,5513;0,5518;23,5509;47,5506;72,5509;95,5518;95,5513;45,5422" o:connectangles="0,0,0,0,0,0,0,0,0"/>
                </v:shape>
                <v:shape id="Text Box 645" o:spid="_x0000_s1650" type="#_x0000_t202" style="position:absolute;left:5708;top:370;width:27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501412D3" w14:textId="77777777" w:rsidR="007365F3" w:rsidRDefault="007365F3" w:rsidP="0057231C">
                        <w:pPr>
                          <w:spacing w:before="4"/>
                          <w:rPr>
                            <w:sz w:val="10"/>
                          </w:rPr>
                        </w:pPr>
                        <w:r>
                          <w:rPr>
                            <w:w w:val="110"/>
                            <w:sz w:val="10"/>
                          </w:rPr>
                          <w:t>Inicio</w:t>
                        </w:r>
                      </w:p>
                    </w:txbxContent>
                  </v:textbox>
                </v:shape>
                <v:shape id="Text Box 646" o:spid="_x0000_s1651" type="#_x0000_t202" style="position:absolute;left:3887;top:267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14:paraId="3414E295" w14:textId="77777777" w:rsidR="007365F3" w:rsidRDefault="007365F3" w:rsidP="0057231C">
                        <w:pPr>
                          <w:spacing w:line="271" w:lineRule="auto"/>
                          <w:ind w:right="18" w:hanging="1"/>
                          <w:jc w:val="center"/>
                          <w:rPr>
                            <w:sz w:val="10"/>
                          </w:rPr>
                        </w:pPr>
                        <w:r>
                          <w:rPr>
                            <w:spacing w:val="-2"/>
                            <w:w w:val="110"/>
                            <w:sz w:val="10"/>
                          </w:rPr>
                          <w:t>¿Existe riesgo</w:t>
                        </w:r>
                        <w:r>
                          <w:rPr>
                            <w:spacing w:val="-28"/>
                            <w:w w:val="110"/>
                            <w:sz w:val="10"/>
                          </w:rPr>
                          <w:t xml:space="preserve"> </w:t>
                        </w:r>
                        <w:r>
                          <w:rPr>
                            <w:w w:val="110"/>
                            <w:sz w:val="10"/>
                          </w:rPr>
                          <w:t>para el</w:t>
                        </w:r>
                        <w:r>
                          <w:rPr>
                            <w:spacing w:val="1"/>
                            <w:w w:val="110"/>
                            <w:sz w:val="10"/>
                          </w:rPr>
                          <w:t xml:space="preserve"> </w:t>
                        </w:r>
                        <w:r>
                          <w:rPr>
                            <w:w w:val="110"/>
                            <w:sz w:val="10"/>
                          </w:rPr>
                          <w:t>personal e</w:t>
                        </w:r>
                        <w:r>
                          <w:rPr>
                            <w:spacing w:val="1"/>
                            <w:w w:val="110"/>
                            <w:sz w:val="10"/>
                          </w:rPr>
                          <w:t xml:space="preserve"> </w:t>
                        </w:r>
                        <w:r>
                          <w:rPr>
                            <w:spacing w:val="-1"/>
                            <w:w w:val="110"/>
                            <w:sz w:val="10"/>
                          </w:rPr>
                          <w:t>instalaciones?</w:t>
                        </w:r>
                      </w:p>
                    </w:txbxContent>
                  </v:textbox>
                </v:shape>
                <v:shape id="Text Box 647" o:spid="_x0000_s1652" type="#_x0000_t202" style="position:absolute;left:4808;top:3236;width:1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1CB30919" w14:textId="77777777" w:rsidR="007365F3" w:rsidRDefault="007365F3" w:rsidP="0057231C">
                        <w:pPr>
                          <w:spacing w:before="4"/>
                          <w:rPr>
                            <w:sz w:val="10"/>
                          </w:rPr>
                        </w:pPr>
                        <w:r>
                          <w:rPr>
                            <w:w w:val="110"/>
                            <w:sz w:val="10"/>
                          </w:rPr>
                          <w:t>SI</w:t>
                        </w:r>
                      </w:p>
                    </w:txbxContent>
                  </v:textbox>
                </v:shape>
                <v:shape id="Text Box 648" o:spid="_x0000_s1653" type="#_x0000_t202" style="position:absolute;left:7463;top:4800;width:58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4DCBBFCB" w14:textId="77777777" w:rsidR="007365F3" w:rsidRDefault="007365F3" w:rsidP="0057231C">
                        <w:pPr>
                          <w:spacing w:line="271" w:lineRule="auto"/>
                          <w:ind w:right="18" w:hanging="1"/>
                          <w:jc w:val="center"/>
                          <w:rPr>
                            <w:sz w:val="10"/>
                          </w:rPr>
                        </w:pPr>
                        <w:r>
                          <w:rPr>
                            <w:w w:val="110"/>
                            <w:sz w:val="10"/>
                          </w:rPr>
                          <w:t>¿La</w:t>
                        </w:r>
                        <w:r>
                          <w:rPr>
                            <w:spacing w:val="1"/>
                            <w:w w:val="110"/>
                            <w:sz w:val="10"/>
                          </w:rPr>
                          <w:t xml:space="preserve"> </w:t>
                        </w:r>
                        <w:r>
                          <w:rPr>
                            <w:w w:val="105"/>
                            <w:sz w:val="10"/>
                          </w:rPr>
                          <w:t>emergencia</w:t>
                        </w:r>
                        <w:r>
                          <w:rPr>
                            <w:spacing w:val="-27"/>
                            <w:w w:val="105"/>
                            <w:sz w:val="10"/>
                          </w:rPr>
                          <w:t xml:space="preserve"> </w:t>
                        </w:r>
                        <w:r>
                          <w:rPr>
                            <w:w w:val="110"/>
                            <w:sz w:val="10"/>
                          </w:rPr>
                          <w:t>fue</w:t>
                        </w:r>
                        <w:r>
                          <w:rPr>
                            <w:spacing w:val="1"/>
                            <w:w w:val="110"/>
                            <w:sz w:val="10"/>
                          </w:rPr>
                          <w:t xml:space="preserve"> </w:t>
                        </w:r>
                        <w:r>
                          <w:rPr>
                            <w:spacing w:val="-1"/>
                            <w:w w:val="110"/>
                            <w:sz w:val="10"/>
                          </w:rPr>
                          <w:t>controlada?</w:t>
                        </w:r>
                      </w:p>
                    </w:txbxContent>
                  </v:textbox>
                </v:shape>
                <v:shape id="Text Box 649" o:spid="_x0000_s1654" type="#_x0000_t202" style="position:absolute;left:8410;top:4707;width:18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9B90148" w14:textId="77777777" w:rsidR="007365F3" w:rsidRDefault="007365F3" w:rsidP="0057231C">
                        <w:pPr>
                          <w:spacing w:before="4"/>
                          <w:rPr>
                            <w:sz w:val="10"/>
                          </w:rPr>
                        </w:pPr>
                        <w:r>
                          <w:rPr>
                            <w:w w:val="110"/>
                            <w:sz w:val="10"/>
                          </w:rPr>
                          <w:t>NO</w:t>
                        </w:r>
                      </w:p>
                    </w:txbxContent>
                  </v:textbox>
                </v:shape>
                <v:shape id="Text Box 650" o:spid="_x0000_s1655" type="#_x0000_t202" style="position:absolute;left:8842;top:4800;width:88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4DBA7422" w14:textId="77777777" w:rsidR="007365F3" w:rsidRDefault="007365F3" w:rsidP="0057231C">
                        <w:pPr>
                          <w:spacing w:line="271" w:lineRule="auto"/>
                          <w:ind w:left="-1" w:right="18" w:hanging="1"/>
                          <w:jc w:val="center"/>
                          <w:rPr>
                            <w:sz w:val="10"/>
                          </w:rPr>
                        </w:pPr>
                        <w:r>
                          <w:rPr>
                            <w:w w:val="110"/>
                            <w:sz w:val="10"/>
                          </w:rPr>
                          <w:t>Orden de</w:t>
                        </w:r>
                        <w:r>
                          <w:rPr>
                            <w:spacing w:val="1"/>
                            <w:w w:val="110"/>
                            <w:sz w:val="10"/>
                          </w:rPr>
                          <w:t xml:space="preserve"> </w:t>
                        </w:r>
                        <w:r>
                          <w:rPr>
                            <w:w w:val="110"/>
                            <w:sz w:val="10"/>
                          </w:rPr>
                          <w:t>evacuación total</w:t>
                        </w:r>
                        <w:r>
                          <w:rPr>
                            <w:spacing w:val="1"/>
                            <w:w w:val="110"/>
                            <w:sz w:val="10"/>
                          </w:rPr>
                          <w:t xml:space="preserve"> </w:t>
                        </w:r>
                        <w:r>
                          <w:rPr>
                            <w:w w:val="110"/>
                            <w:sz w:val="10"/>
                          </w:rPr>
                          <w:t>hacia zona de</w:t>
                        </w:r>
                        <w:r>
                          <w:rPr>
                            <w:spacing w:val="1"/>
                            <w:w w:val="110"/>
                            <w:sz w:val="10"/>
                          </w:rPr>
                          <w:t xml:space="preserve"> </w:t>
                        </w:r>
                        <w:r>
                          <w:rPr>
                            <w:w w:val="105"/>
                            <w:sz w:val="10"/>
                          </w:rPr>
                          <w:t>seguridad</w:t>
                        </w:r>
                        <w:r>
                          <w:rPr>
                            <w:spacing w:val="3"/>
                            <w:w w:val="105"/>
                            <w:sz w:val="10"/>
                          </w:rPr>
                          <w:t xml:space="preserve"> </w:t>
                        </w:r>
                        <w:r>
                          <w:rPr>
                            <w:w w:val="105"/>
                            <w:sz w:val="10"/>
                          </w:rPr>
                          <w:t>externa</w:t>
                        </w:r>
                      </w:p>
                    </w:txbxContent>
                  </v:textbox>
                </v:shape>
                <v:shape id="Text Box 651" o:spid="_x0000_s1656" type="#_x0000_t202" style="position:absolute;left:7388;top:5567;width:1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56E717F4" w14:textId="77777777" w:rsidR="007365F3" w:rsidRDefault="007365F3" w:rsidP="0057231C">
                        <w:pPr>
                          <w:spacing w:before="4"/>
                          <w:rPr>
                            <w:sz w:val="10"/>
                          </w:rPr>
                        </w:pPr>
                        <w:r>
                          <w:rPr>
                            <w:w w:val="110"/>
                            <w:sz w:val="10"/>
                          </w:rPr>
                          <w:t>SI</w:t>
                        </w:r>
                      </w:p>
                    </w:txbxContent>
                  </v:textbox>
                </v:shape>
                <v:shape id="Text Box 652" o:spid="_x0000_s1657" type="#_x0000_t202" style="position:absolute;left:8554;top:5949;width:1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2CA8AE3" w14:textId="77777777" w:rsidR="007365F3" w:rsidRDefault="007365F3" w:rsidP="0057231C">
                        <w:pPr>
                          <w:spacing w:before="4"/>
                          <w:rPr>
                            <w:sz w:val="10"/>
                          </w:rPr>
                        </w:pPr>
                        <w:r>
                          <w:rPr>
                            <w:w w:val="110"/>
                            <w:sz w:val="10"/>
                          </w:rPr>
                          <w:t>SI</w:t>
                        </w:r>
                      </w:p>
                    </w:txbxContent>
                  </v:textbox>
                </v:shape>
                <v:shape id="Text Box 653" o:spid="_x0000_s1658" type="#_x0000_t202" style="position:absolute;left:4631;top:6293;width:17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7287D923" w14:textId="77777777" w:rsidR="007365F3" w:rsidRDefault="007365F3" w:rsidP="0057231C">
                        <w:pPr>
                          <w:spacing w:before="4"/>
                          <w:rPr>
                            <w:sz w:val="10"/>
                          </w:rPr>
                        </w:pPr>
                        <w:r>
                          <w:rPr>
                            <w:w w:val="110"/>
                            <w:sz w:val="10"/>
                          </w:rPr>
                          <w:t>Fin</w:t>
                        </w:r>
                      </w:p>
                    </w:txbxContent>
                  </v:textbox>
                </v:shape>
                <v:shape id="Text Box 654" o:spid="_x0000_s1659" type="#_x0000_t202" style="position:absolute;left:8908;top:6164;width:75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45222D46" w14:textId="77777777" w:rsidR="007365F3" w:rsidRDefault="007365F3" w:rsidP="0057231C">
                        <w:pPr>
                          <w:spacing w:line="271" w:lineRule="auto"/>
                          <w:ind w:right="18" w:hanging="1"/>
                          <w:jc w:val="center"/>
                          <w:rPr>
                            <w:sz w:val="10"/>
                          </w:rPr>
                        </w:pPr>
                        <w:r>
                          <w:rPr>
                            <w:w w:val="110"/>
                            <w:sz w:val="10"/>
                          </w:rPr>
                          <w:t>¿Es seguro</w:t>
                        </w:r>
                        <w:r>
                          <w:rPr>
                            <w:spacing w:val="1"/>
                            <w:w w:val="110"/>
                            <w:sz w:val="10"/>
                          </w:rPr>
                          <w:t xml:space="preserve"> </w:t>
                        </w:r>
                        <w:r>
                          <w:rPr>
                            <w:w w:val="110"/>
                            <w:sz w:val="10"/>
                          </w:rPr>
                          <w:t>retornar a las</w:t>
                        </w:r>
                        <w:r>
                          <w:rPr>
                            <w:spacing w:val="1"/>
                            <w:w w:val="110"/>
                            <w:sz w:val="10"/>
                          </w:rPr>
                          <w:t xml:space="preserve"> </w:t>
                        </w:r>
                        <w:r>
                          <w:rPr>
                            <w:w w:val="105"/>
                            <w:sz w:val="10"/>
                          </w:rPr>
                          <w:t>dependencias?</w:t>
                        </w:r>
                      </w:p>
                    </w:txbxContent>
                  </v:textbox>
                </v:shape>
                <v:shape id="Text Box 655" o:spid="_x0000_s1660" type="#_x0000_t202" style="position:absolute;left:8792;top:6675;width:18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7E6D858A" w14:textId="77777777" w:rsidR="007365F3" w:rsidRDefault="007365F3" w:rsidP="0057231C">
                        <w:pPr>
                          <w:spacing w:before="4"/>
                          <w:rPr>
                            <w:sz w:val="10"/>
                          </w:rPr>
                        </w:pPr>
                        <w:r>
                          <w:rPr>
                            <w:w w:val="110"/>
                            <w:sz w:val="10"/>
                          </w:rPr>
                          <w:t>NO</w:t>
                        </w:r>
                      </w:p>
                    </w:txbxContent>
                  </v:textbox>
                </v:shape>
                <v:shape id="Text Box 656" o:spid="_x0000_s1661" type="#_x0000_t202" style="position:absolute;left:7267;top:6069;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" filled="f" strokecolor="#404040" strokeweight=".05944mm">
                  <v:textbox inset="0,0,0,0">
                    <w:txbxContent>
                      <w:p w14:paraId="4E2D9106" w14:textId="77777777" w:rsidR="007365F3" w:rsidRDefault="007365F3" w:rsidP="0057231C">
                        <w:pPr>
                          <w:spacing w:before="32" w:line="271" w:lineRule="auto"/>
                          <w:ind w:left="80" w:right="73"/>
                          <w:jc w:val="center"/>
                          <w:rPr>
                            <w:sz w:val="10"/>
                          </w:rPr>
                        </w:pPr>
                        <w:r>
                          <w:rPr>
                            <w:w w:val="105"/>
                            <w:sz w:val="10"/>
                          </w:rPr>
                          <w:t>Reanudación</w:t>
                        </w:r>
                        <w:r>
                          <w:rPr>
                            <w:spacing w:val="5"/>
                            <w:w w:val="105"/>
                            <w:sz w:val="10"/>
                          </w:rPr>
                          <w:t xml:space="preserve"> </w:t>
                        </w:r>
                        <w:r>
                          <w:rPr>
                            <w:w w:val="105"/>
                            <w:sz w:val="10"/>
                          </w:rPr>
                          <w:t>de</w:t>
                        </w:r>
                        <w:r>
                          <w:rPr>
                            <w:spacing w:val="-26"/>
                            <w:w w:val="105"/>
                            <w:sz w:val="10"/>
                          </w:rPr>
                          <w:t xml:space="preserve"> </w:t>
                        </w:r>
                        <w:r>
                          <w:rPr>
                            <w:spacing w:val="-2"/>
                            <w:w w:val="110"/>
                            <w:sz w:val="10"/>
                          </w:rPr>
                          <w:t xml:space="preserve">las actividades </w:t>
                        </w:r>
                        <w:r>
                          <w:rPr>
                            <w:spacing w:val="-1"/>
                            <w:w w:val="110"/>
                            <w:sz w:val="10"/>
                          </w:rPr>
                          <w:t>y</w:t>
                        </w:r>
                        <w:r>
                          <w:rPr>
                            <w:spacing w:val="-27"/>
                            <w:w w:val="110"/>
                            <w:sz w:val="10"/>
                          </w:rPr>
                          <w:t xml:space="preserve"> </w:t>
                        </w:r>
                        <w:r>
                          <w:rPr>
                            <w:w w:val="110"/>
                            <w:sz w:val="10"/>
                          </w:rPr>
                          <w:t>reingreso al</w:t>
                        </w:r>
                        <w:r>
                          <w:rPr>
                            <w:spacing w:val="1"/>
                            <w:w w:val="110"/>
                            <w:sz w:val="10"/>
                          </w:rPr>
                          <w:t xml:space="preserve"> </w:t>
                        </w:r>
                        <w:r>
                          <w:rPr>
                            <w:w w:val="110"/>
                            <w:sz w:val="10"/>
                          </w:rPr>
                          <w:t>establecimiento</w:t>
                        </w:r>
                      </w:p>
                    </w:txbxContent>
                  </v:textbox>
                </v:shape>
                <v:shape id="Text Box 657" o:spid="_x0000_s1662" type="#_x0000_t202" style="position:absolute;left:4253;top:4774;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" filled="f" strokecolor="#404040" strokeweight=".05944mm">
                  <v:textbox inset="0,0,0,0">
                    <w:txbxContent>
                      <w:p w14:paraId="2EDBC4EE" w14:textId="77777777" w:rsidR="007365F3" w:rsidRDefault="007365F3" w:rsidP="0057231C">
                        <w:pPr>
                          <w:spacing w:before="92" w:line="271" w:lineRule="auto"/>
                          <w:ind w:left="71" w:right="67" w:firstLine="30"/>
                          <w:jc w:val="both"/>
                          <w:rPr>
                            <w:sz w:val="10"/>
                          </w:rPr>
                        </w:pPr>
                        <w:r>
                          <w:rPr>
                            <w:w w:val="110"/>
                            <w:sz w:val="10"/>
                          </w:rPr>
                          <w:t>Monitor de área</w:t>
                        </w:r>
                        <w:r>
                          <w:rPr>
                            <w:spacing w:val="-28"/>
                            <w:w w:val="110"/>
                            <w:sz w:val="10"/>
                          </w:rPr>
                          <w:t xml:space="preserve"> </w:t>
                        </w:r>
                        <w:r>
                          <w:rPr>
                            <w:w w:val="110"/>
                            <w:sz w:val="10"/>
                          </w:rPr>
                          <w:t>realiza recuento</w:t>
                        </w:r>
                        <w:r>
                          <w:rPr>
                            <w:spacing w:val="1"/>
                            <w:w w:val="110"/>
                            <w:sz w:val="10"/>
                          </w:rPr>
                          <w:t xml:space="preserve"> </w:t>
                        </w:r>
                        <w:r>
                          <w:rPr>
                            <w:spacing w:val="-2"/>
                            <w:w w:val="110"/>
                            <w:sz w:val="10"/>
                          </w:rPr>
                          <w:t>de</w:t>
                        </w:r>
                        <w:r>
                          <w:rPr>
                            <w:spacing w:val="-6"/>
                            <w:w w:val="110"/>
                            <w:sz w:val="10"/>
                          </w:rPr>
                          <w:t xml:space="preserve"> </w:t>
                        </w:r>
                        <w:r>
                          <w:rPr>
                            <w:spacing w:val="-2"/>
                            <w:w w:val="110"/>
                            <w:sz w:val="10"/>
                          </w:rPr>
                          <w:t>los</w:t>
                        </w:r>
                        <w:r>
                          <w:rPr>
                            <w:spacing w:val="-5"/>
                            <w:w w:val="110"/>
                            <w:sz w:val="10"/>
                          </w:rPr>
                          <w:t xml:space="preserve"> </w:t>
                        </w:r>
                        <w:r>
                          <w:rPr>
                            <w:spacing w:val="-1"/>
                            <w:w w:val="110"/>
                            <w:sz w:val="10"/>
                          </w:rPr>
                          <w:t>ocupantes</w:t>
                        </w:r>
                      </w:p>
                    </w:txbxContent>
                  </v:textbox>
                </v:shape>
                <v:shape id="Text Box 658" o:spid="_x0000_s1663" type="#_x0000_t202" style="position:absolute;left:10039;top:4774;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" filled="f" strokecolor="#404040" strokeweight=".05944mm">
                  <v:textbox inset="0,0,0,0">
                    <w:txbxContent>
                      <w:p w14:paraId="71F0BD6A" w14:textId="77777777" w:rsidR="007365F3" w:rsidRDefault="007365F3" w:rsidP="0057231C">
                        <w:pPr>
                          <w:spacing w:before="92" w:line="271" w:lineRule="auto"/>
                          <w:ind w:left="68" w:right="71" w:firstLine="30"/>
                          <w:jc w:val="both"/>
                          <w:rPr>
                            <w:sz w:val="10"/>
                          </w:rPr>
                        </w:pPr>
                        <w:r>
                          <w:rPr>
                            <w:w w:val="110"/>
                            <w:sz w:val="10"/>
                          </w:rPr>
                          <w:t>Monitor de área</w:t>
                        </w:r>
                        <w:r>
                          <w:rPr>
                            <w:spacing w:val="-28"/>
                            <w:w w:val="110"/>
                            <w:sz w:val="10"/>
                          </w:rPr>
                          <w:t xml:space="preserve"> </w:t>
                        </w:r>
                        <w:r>
                          <w:rPr>
                            <w:w w:val="110"/>
                            <w:sz w:val="10"/>
                          </w:rPr>
                          <w:t>realiza recuento</w:t>
                        </w:r>
                        <w:r>
                          <w:rPr>
                            <w:spacing w:val="1"/>
                            <w:w w:val="110"/>
                            <w:sz w:val="10"/>
                          </w:rPr>
                          <w:t xml:space="preserve"> </w:t>
                        </w:r>
                        <w:r>
                          <w:rPr>
                            <w:spacing w:val="-2"/>
                            <w:w w:val="110"/>
                            <w:sz w:val="10"/>
                          </w:rPr>
                          <w:t>de</w:t>
                        </w:r>
                        <w:r>
                          <w:rPr>
                            <w:spacing w:val="-6"/>
                            <w:w w:val="110"/>
                            <w:sz w:val="10"/>
                          </w:rPr>
                          <w:t xml:space="preserve"> </w:t>
                        </w:r>
                        <w:r>
                          <w:rPr>
                            <w:spacing w:val="-2"/>
                            <w:w w:val="110"/>
                            <w:sz w:val="10"/>
                          </w:rPr>
                          <w:t>los</w:t>
                        </w:r>
                        <w:r>
                          <w:rPr>
                            <w:spacing w:val="-5"/>
                            <w:w w:val="110"/>
                            <w:sz w:val="10"/>
                          </w:rPr>
                          <w:t xml:space="preserve"> </w:t>
                        </w:r>
                        <w:r>
                          <w:rPr>
                            <w:spacing w:val="-1"/>
                            <w:w w:val="110"/>
                            <w:sz w:val="10"/>
                          </w:rPr>
                          <w:t>ocupantes</w:t>
                        </w:r>
                      </w:p>
                    </w:txbxContent>
                  </v:textbox>
                </v:shape>
                <v:shape id="Text Box 659" o:spid="_x0000_s1664" type="#_x0000_t202" style="position:absolute;left:5357;top:4695;width:95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70F0CBC2" w14:textId="77777777" w:rsidR="007365F3" w:rsidRDefault="007365F3" w:rsidP="0057231C">
                        <w:pPr>
                          <w:spacing w:before="43" w:line="271" w:lineRule="auto"/>
                          <w:ind w:left="62" w:right="65"/>
                          <w:jc w:val="center"/>
                          <w:rPr>
                            <w:sz w:val="10"/>
                          </w:rPr>
                        </w:pPr>
                        <w:r>
                          <w:rPr>
                            <w:w w:val="110"/>
                            <w:sz w:val="10"/>
                          </w:rPr>
                          <w:t>Intervención de</w:t>
                        </w:r>
                        <w:r>
                          <w:rPr>
                            <w:spacing w:val="1"/>
                            <w:w w:val="110"/>
                            <w:sz w:val="10"/>
                          </w:rPr>
                          <w:t xml:space="preserve"> </w:t>
                        </w:r>
                        <w:r>
                          <w:rPr>
                            <w:w w:val="110"/>
                            <w:sz w:val="10"/>
                          </w:rPr>
                          <w:t>Bomberos y/o</w:t>
                        </w:r>
                        <w:r>
                          <w:rPr>
                            <w:spacing w:val="1"/>
                            <w:w w:val="110"/>
                            <w:sz w:val="10"/>
                          </w:rPr>
                          <w:t xml:space="preserve"> </w:t>
                        </w:r>
                        <w:r>
                          <w:rPr>
                            <w:spacing w:val="-2"/>
                            <w:w w:val="110"/>
                            <w:sz w:val="10"/>
                          </w:rPr>
                          <w:t xml:space="preserve">carabineros </w:t>
                        </w:r>
                        <w:r>
                          <w:rPr>
                            <w:spacing w:val="-1"/>
                            <w:w w:val="110"/>
                            <w:sz w:val="10"/>
                          </w:rPr>
                          <w:t>en el</w:t>
                        </w:r>
                        <w:r>
                          <w:rPr>
                            <w:spacing w:val="-28"/>
                            <w:w w:val="110"/>
                            <w:sz w:val="10"/>
                          </w:rPr>
                          <w:t xml:space="preserve"> </w:t>
                        </w:r>
                        <w:r>
                          <w:rPr>
                            <w:w w:val="110"/>
                            <w:sz w:val="10"/>
                          </w:rPr>
                          <w:t>área o lugar</w:t>
                        </w:r>
                        <w:r>
                          <w:rPr>
                            <w:spacing w:val="1"/>
                            <w:w w:val="110"/>
                            <w:sz w:val="10"/>
                          </w:rPr>
                          <w:t xml:space="preserve"> </w:t>
                        </w:r>
                        <w:r>
                          <w:rPr>
                            <w:w w:val="110"/>
                            <w:sz w:val="10"/>
                          </w:rPr>
                          <w:t>siniestrado</w:t>
                        </w:r>
                      </w:p>
                    </w:txbxContent>
                  </v:textbox>
                </v:shape>
                <v:shape id="Text Box 660" o:spid="_x0000_s1665" type="#_x0000_t202" style="position:absolute;left:6964;top:3783;width:95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" filled="f" strokecolor="#404040" strokeweight=".05944mm">
                  <v:textbox inset="0,0,0,0">
                    <w:txbxContent>
                      <w:p w14:paraId="1E018971" w14:textId="77777777" w:rsidR="007365F3" w:rsidRDefault="007365F3" w:rsidP="0057231C">
                        <w:pPr>
                          <w:spacing w:before="89" w:line="271" w:lineRule="auto"/>
                          <w:ind w:left="34" w:right="31"/>
                          <w:jc w:val="center"/>
                          <w:rPr>
                            <w:rFonts w:ascii="Arial"/>
                            <w:b/>
                            <w:sz w:val="10"/>
                          </w:rPr>
                        </w:pPr>
                        <w:r>
                          <w:rPr>
                            <w:rFonts w:ascii="Arial"/>
                            <w:b/>
                            <w:w w:val="110"/>
                            <w:sz w:val="10"/>
                          </w:rPr>
                          <w:t>Llamar a:</w:t>
                        </w:r>
                        <w:r>
                          <w:rPr>
                            <w:rFonts w:ascii="Arial"/>
                            <w:b/>
                            <w:spacing w:val="1"/>
                            <w:w w:val="110"/>
                            <w:sz w:val="10"/>
                          </w:rPr>
                          <w:t xml:space="preserve"> </w:t>
                        </w:r>
                        <w:r>
                          <w:rPr>
                            <w:rFonts w:ascii="Arial"/>
                            <w:b/>
                            <w:spacing w:val="-3"/>
                            <w:w w:val="110"/>
                            <w:sz w:val="10"/>
                          </w:rPr>
                          <w:t>Bomberos</w:t>
                        </w:r>
                        <w:r>
                          <w:rPr>
                            <w:rFonts w:ascii="Arial"/>
                            <w:b/>
                            <w:spacing w:val="-2"/>
                            <w:w w:val="110"/>
                            <w:sz w:val="10"/>
                          </w:rPr>
                          <w:t xml:space="preserve"> 132</w:t>
                        </w:r>
                      </w:p>
                      <w:p w14:paraId="3C028606" w14:textId="77777777" w:rsidR="007365F3" w:rsidRDefault="007365F3" w:rsidP="0057231C">
                        <w:pPr>
                          <w:spacing w:line="114" w:lineRule="exact"/>
                          <w:ind w:left="34" w:right="34"/>
                          <w:jc w:val="center"/>
                          <w:rPr>
                            <w:rFonts w:ascii="Arial"/>
                            <w:b/>
                            <w:sz w:val="10"/>
                          </w:rPr>
                        </w:pPr>
                        <w:r>
                          <w:rPr>
                            <w:rFonts w:ascii="Arial"/>
                            <w:b/>
                            <w:spacing w:val="-1"/>
                            <w:w w:val="110"/>
                            <w:sz w:val="10"/>
                          </w:rPr>
                          <w:t>Carabineros</w:t>
                        </w:r>
                        <w:r>
                          <w:rPr>
                            <w:rFonts w:ascii="Arial"/>
                            <w:b/>
                            <w:spacing w:val="-6"/>
                            <w:w w:val="110"/>
                            <w:sz w:val="10"/>
                          </w:rPr>
                          <w:t xml:space="preserve"> </w:t>
                        </w:r>
                        <w:r>
                          <w:rPr>
                            <w:rFonts w:ascii="Arial"/>
                            <w:b/>
                            <w:w w:val="110"/>
                            <w:sz w:val="10"/>
                          </w:rPr>
                          <w:t>133</w:t>
                        </w:r>
                      </w:p>
                    </w:txbxContent>
                  </v:textbox>
                </v:shape>
                <v:shape id="Text Box 661" o:spid="_x0000_s1666" type="#_x0000_t202" style="position:absolute;left:5356;top:3783;width:9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" filled="f" strokecolor="#404040" strokeweight=".05944mm">
                  <v:textbox inset="0,0,0,0">
                    <w:txbxContent>
                      <w:p w14:paraId="6CD1DA5E" w14:textId="77777777" w:rsidR="007365F3" w:rsidRDefault="007365F3" w:rsidP="0057231C">
                        <w:pPr>
                          <w:spacing w:before="89" w:line="271" w:lineRule="auto"/>
                          <w:ind w:left="26" w:right="29"/>
                          <w:jc w:val="center"/>
                          <w:rPr>
                            <w:sz w:val="10"/>
                          </w:rPr>
                        </w:pPr>
                        <w:r>
                          <w:rPr>
                            <w:spacing w:val="-1"/>
                            <w:w w:val="110"/>
                            <w:sz w:val="10"/>
                          </w:rPr>
                          <w:t xml:space="preserve">Activar la Alarma </w:t>
                        </w:r>
                        <w:r>
                          <w:rPr>
                            <w:w w:val="110"/>
                            <w:sz w:val="10"/>
                          </w:rPr>
                          <w:t>y</w:t>
                        </w:r>
                        <w:r>
                          <w:rPr>
                            <w:spacing w:val="-28"/>
                            <w:w w:val="110"/>
                            <w:sz w:val="10"/>
                          </w:rPr>
                          <w:t xml:space="preserve"> </w:t>
                        </w:r>
                        <w:r>
                          <w:rPr>
                            <w:w w:val="110"/>
                            <w:sz w:val="10"/>
                          </w:rPr>
                          <w:t>sistema de</w:t>
                        </w:r>
                        <w:r>
                          <w:rPr>
                            <w:spacing w:val="1"/>
                            <w:w w:val="110"/>
                            <w:sz w:val="10"/>
                          </w:rPr>
                          <w:t xml:space="preserve"> </w:t>
                        </w:r>
                        <w:r>
                          <w:rPr>
                            <w:w w:val="110"/>
                            <w:sz w:val="10"/>
                          </w:rPr>
                          <w:t>comunicaciones</w:t>
                        </w:r>
                      </w:p>
                    </w:txbxContent>
                  </v:textbox>
                </v:shape>
                <v:shape id="Text Box 662" o:spid="_x0000_s1667" type="#_x0000_t202" style="position:absolute;left:3748;top:3783;width:9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" filled="f" strokecolor="#404040" strokeweight=".05944mm">
                  <v:textbox inset="0,0,0,0">
                    <w:txbxContent>
                      <w:p w14:paraId="7C088C2A" w14:textId="77777777" w:rsidR="007365F3" w:rsidRDefault="007365F3" w:rsidP="0057231C">
                        <w:pPr>
                          <w:spacing w:before="89" w:line="271" w:lineRule="auto"/>
                          <w:ind w:left="44" w:right="41" w:hanging="1"/>
                          <w:jc w:val="center"/>
                          <w:rPr>
                            <w:sz w:val="10"/>
                          </w:rPr>
                        </w:pPr>
                        <w:r>
                          <w:rPr>
                            <w:spacing w:val="-1"/>
                            <w:w w:val="110"/>
                            <w:sz w:val="10"/>
                          </w:rPr>
                          <w:t>Orden</w:t>
                        </w:r>
                        <w:r>
                          <w:rPr>
                            <w:spacing w:val="-6"/>
                            <w:w w:val="110"/>
                            <w:sz w:val="10"/>
                          </w:rPr>
                          <w:t xml:space="preserve"> </w:t>
                        </w:r>
                        <w:r>
                          <w:rPr>
                            <w:spacing w:val="-1"/>
                            <w:w w:val="110"/>
                            <w:sz w:val="10"/>
                          </w:rPr>
                          <w:t>de</w:t>
                        </w:r>
                        <w:r>
                          <w:rPr>
                            <w:spacing w:val="-6"/>
                            <w:w w:val="110"/>
                            <w:sz w:val="10"/>
                          </w:rPr>
                          <w:t xml:space="preserve"> </w:t>
                        </w:r>
                        <w:r>
                          <w:rPr>
                            <w:spacing w:val="-1"/>
                            <w:w w:val="110"/>
                            <w:sz w:val="10"/>
                          </w:rPr>
                          <w:t>corte</w:t>
                        </w:r>
                        <w:r>
                          <w:rPr>
                            <w:spacing w:val="-6"/>
                            <w:w w:val="110"/>
                            <w:sz w:val="10"/>
                          </w:rPr>
                          <w:t xml:space="preserve"> </w:t>
                        </w:r>
                        <w:r>
                          <w:rPr>
                            <w:w w:val="110"/>
                            <w:sz w:val="10"/>
                          </w:rPr>
                          <w:t>de</w:t>
                        </w:r>
                        <w:r>
                          <w:rPr>
                            <w:spacing w:val="-28"/>
                            <w:w w:val="110"/>
                            <w:sz w:val="10"/>
                          </w:rPr>
                          <w:t xml:space="preserve"> </w:t>
                        </w:r>
                        <w:r>
                          <w:rPr>
                            <w:w w:val="110"/>
                            <w:sz w:val="10"/>
                          </w:rPr>
                          <w:t>suministro</w:t>
                        </w:r>
                        <w:r>
                          <w:rPr>
                            <w:spacing w:val="1"/>
                            <w:w w:val="110"/>
                            <w:sz w:val="10"/>
                          </w:rPr>
                          <w:t xml:space="preserve"> </w:t>
                        </w:r>
                        <w:r>
                          <w:rPr>
                            <w:spacing w:val="-1"/>
                            <w:w w:val="110"/>
                            <w:sz w:val="10"/>
                          </w:rPr>
                          <w:t>eléctrico,</w:t>
                        </w:r>
                        <w:r>
                          <w:rPr>
                            <w:spacing w:val="-7"/>
                            <w:w w:val="110"/>
                            <w:sz w:val="10"/>
                          </w:rPr>
                          <w:t xml:space="preserve"> </w:t>
                        </w:r>
                        <w:r>
                          <w:rPr>
                            <w:spacing w:val="-1"/>
                            <w:w w:val="110"/>
                            <w:sz w:val="10"/>
                          </w:rPr>
                          <w:t>gas,</w:t>
                        </w:r>
                        <w:r>
                          <w:rPr>
                            <w:spacing w:val="-6"/>
                            <w:w w:val="110"/>
                            <w:sz w:val="10"/>
                          </w:rPr>
                          <w:t xml:space="preserve"> </w:t>
                        </w:r>
                        <w:r>
                          <w:rPr>
                            <w:spacing w:val="-1"/>
                            <w:w w:val="110"/>
                            <w:sz w:val="10"/>
                          </w:rPr>
                          <w:t>etc.</w:t>
                        </w:r>
                      </w:p>
                    </w:txbxContent>
                  </v:textbox>
                </v:shape>
                <v:shape id="Text Box 663" o:spid="_x0000_s1668" type="#_x0000_t202" style="position:absolute;left:2443;top:3703;width:95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" filled="f" strokecolor="#404040" strokeweight=".05944mm">
                  <v:textbox inset="0,0,0,0">
                    <w:txbxContent>
                      <w:p w14:paraId="7593BD55" w14:textId="77777777" w:rsidR="007365F3" w:rsidRDefault="007365F3" w:rsidP="0057231C">
                        <w:pPr>
                          <w:spacing w:before="41" w:line="271" w:lineRule="auto"/>
                          <w:ind w:left="24" w:right="21"/>
                          <w:jc w:val="center"/>
                          <w:rPr>
                            <w:sz w:val="10"/>
                          </w:rPr>
                        </w:pPr>
                        <w:r>
                          <w:rPr>
                            <w:spacing w:val="-2"/>
                            <w:w w:val="110"/>
                            <w:sz w:val="10"/>
                          </w:rPr>
                          <w:t xml:space="preserve">Mantenerse </w:t>
                        </w:r>
                        <w:r>
                          <w:rPr>
                            <w:spacing w:val="-1"/>
                            <w:w w:val="110"/>
                            <w:sz w:val="10"/>
                          </w:rPr>
                          <w:t>atento</w:t>
                        </w:r>
                        <w:r>
                          <w:rPr>
                            <w:spacing w:val="-28"/>
                            <w:w w:val="110"/>
                            <w:sz w:val="10"/>
                          </w:rPr>
                          <w:t xml:space="preserve"> </w:t>
                        </w:r>
                        <w:r>
                          <w:rPr>
                            <w:w w:val="110"/>
                            <w:sz w:val="10"/>
                          </w:rPr>
                          <w:t>a la situación de</w:t>
                        </w:r>
                        <w:r>
                          <w:rPr>
                            <w:spacing w:val="1"/>
                            <w:w w:val="110"/>
                            <w:sz w:val="10"/>
                          </w:rPr>
                          <w:t xml:space="preserve"> </w:t>
                        </w:r>
                        <w:r>
                          <w:rPr>
                            <w:w w:val="110"/>
                            <w:sz w:val="10"/>
                          </w:rPr>
                          <w:t>emergencia y/o</w:t>
                        </w:r>
                        <w:r>
                          <w:rPr>
                            <w:spacing w:val="1"/>
                            <w:w w:val="110"/>
                            <w:sz w:val="10"/>
                          </w:rPr>
                          <w:t xml:space="preserve"> </w:t>
                        </w:r>
                        <w:r>
                          <w:rPr>
                            <w:w w:val="110"/>
                            <w:sz w:val="10"/>
                          </w:rPr>
                          <w:t>reporte de</w:t>
                        </w:r>
                        <w:r>
                          <w:rPr>
                            <w:spacing w:val="1"/>
                            <w:w w:val="110"/>
                            <w:sz w:val="10"/>
                          </w:rPr>
                          <w:t xml:space="preserve"> </w:t>
                        </w:r>
                        <w:r>
                          <w:rPr>
                            <w:w w:val="110"/>
                            <w:sz w:val="10"/>
                          </w:rPr>
                          <w:t>autoridades</w:t>
                        </w:r>
                      </w:p>
                    </w:txbxContent>
                  </v:textbox>
                </v:shape>
                <v:shape id="Text Box 664" o:spid="_x0000_s1669" type="#_x0000_t202" style="position:absolute;left:3161;top:4774;width:95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" filled="f" strokecolor="#404040" strokeweight=".05944mm">
                  <v:textbox inset="0,0,0,0">
                    <w:txbxContent>
                      <w:p w14:paraId="28B8AB24" w14:textId="77777777" w:rsidR="007365F3" w:rsidRDefault="007365F3" w:rsidP="0057231C">
                        <w:pPr>
                          <w:spacing w:before="92" w:line="271" w:lineRule="auto"/>
                          <w:ind w:left="29" w:right="11" w:firstLine="218"/>
                          <w:rPr>
                            <w:sz w:val="10"/>
                          </w:rPr>
                        </w:pPr>
                        <w:r>
                          <w:rPr>
                            <w:w w:val="110"/>
                            <w:sz w:val="10"/>
                          </w:rPr>
                          <w:t>Orden de</w:t>
                        </w:r>
                        <w:r>
                          <w:rPr>
                            <w:spacing w:val="1"/>
                            <w:w w:val="110"/>
                            <w:sz w:val="10"/>
                          </w:rPr>
                          <w:t xml:space="preserve"> </w:t>
                        </w:r>
                        <w:r>
                          <w:rPr>
                            <w:w w:val="110"/>
                            <w:sz w:val="10"/>
                          </w:rPr>
                          <w:t>evacuación total a</w:t>
                        </w:r>
                        <w:r>
                          <w:rPr>
                            <w:spacing w:val="-28"/>
                            <w:w w:val="110"/>
                            <w:sz w:val="10"/>
                          </w:rPr>
                          <w:t xml:space="preserve"> </w:t>
                        </w:r>
                        <w:r>
                          <w:rPr>
                            <w:spacing w:val="-2"/>
                            <w:w w:val="110"/>
                            <w:sz w:val="10"/>
                          </w:rPr>
                          <w:t>zona</w:t>
                        </w:r>
                        <w:r>
                          <w:rPr>
                            <w:spacing w:val="-6"/>
                            <w:w w:val="110"/>
                            <w:sz w:val="10"/>
                          </w:rPr>
                          <w:t xml:space="preserve"> </w:t>
                        </w:r>
                        <w:r>
                          <w:rPr>
                            <w:spacing w:val="-2"/>
                            <w:w w:val="110"/>
                            <w:sz w:val="10"/>
                          </w:rPr>
                          <w:t>de</w:t>
                        </w:r>
                        <w:r>
                          <w:rPr>
                            <w:spacing w:val="-5"/>
                            <w:w w:val="110"/>
                            <w:sz w:val="10"/>
                          </w:rPr>
                          <w:t xml:space="preserve"> </w:t>
                        </w:r>
                        <w:r>
                          <w:rPr>
                            <w:spacing w:val="-1"/>
                            <w:w w:val="110"/>
                            <w:sz w:val="10"/>
                          </w:rPr>
                          <w:t>seguridad</w:t>
                        </w:r>
                      </w:p>
                    </w:txbxContent>
                  </v:textbox>
                </v:shape>
                <v:shape id="Text Box 665" o:spid="_x0000_s1670" type="#_x0000_t202" style="position:absolute;left:5356;top:2651;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" filled="f" strokecolor="#404040" strokeweight=".05944mm">
                  <v:textbox inset="0,0,0,0">
                    <w:txbxContent>
                      <w:p w14:paraId="079890B2" w14:textId="77777777" w:rsidR="007365F3" w:rsidRDefault="007365F3" w:rsidP="0057231C">
                        <w:pPr>
                          <w:spacing w:before="9"/>
                          <w:rPr>
                            <w:rFonts w:ascii="Arial"/>
                            <w:b/>
                            <w:sz w:val="13"/>
                          </w:rPr>
                        </w:pPr>
                      </w:p>
                      <w:p w14:paraId="02F3C14D" w14:textId="77777777" w:rsidR="007365F3" w:rsidRDefault="007365F3" w:rsidP="0057231C">
                        <w:pPr>
                          <w:spacing w:before="1" w:line="271" w:lineRule="auto"/>
                          <w:ind w:left="119" w:hanging="54"/>
                          <w:rPr>
                            <w:sz w:val="10"/>
                          </w:rPr>
                        </w:pPr>
                        <w:r>
                          <w:rPr>
                            <w:w w:val="105"/>
                            <w:sz w:val="10"/>
                          </w:rPr>
                          <w:t>Evaluar</w:t>
                        </w:r>
                        <w:r>
                          <w:rPr>
                            <w:spacing w:val="3"/>
                            <w:w w:val="105"/>
                            <w:sz w:val="10"/>
                          </w:rPr>
                          <w:t xml:space="preserve"> </w:t>
                        </w:r>
                        <w:r>
                          <w:rPr>
                            <w:w w:val="105"/>
                            <w:sz w:val="10"/>
                          </w:rPr>
                          <w:t>situación</w:t>
                        </w:r>
                        <w:r>
                          <w:rPr>
                            <w:spacing w:val="-26"/>
                            <w:w w:val="105"/>
                            <w:sz w:val="10"/>
                          </w:rPr>
                          <w:t xml:space="preserve"> </w:t>
                        </w:r>
                        <w:r>
                          <w:rPr>
                            <w:w w:val="110"/>
                            <w:sz w:val="10"/>
                          </w:rPr>
                          <w:t>de</w:t>
                        </w:r>
                        <w:r>
                          <w:rPr>
                            <w:spacing w:val="-6"/>
                            <w:w w:val="110"/>
                            <w:sz w:val="10"/>
                          </w:rPr>
                          <w:t xml:space="preserve"> </w:t>
                        </w:r>
                        <w:r>
                          <w:rPr>
                            <w:w w:val="110"/>
                            <w:sz w:val="10"/>
                          </w:rPr>
                          <w:t>emergencia</w:t>
                        </w:r>
                      </w:p>
                    </w:txbxContent>
                  </v:textbox>
                </v:shape>
                <v:shape id="Text Box 666" o:spid="_x0000_s1671" type="#_x0000_t202" style="position:absolute;left:5356;top:1771;width:96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" filled="f" strokecolor="#404040" strokeweight=".05944mm">
                  <v:textbox inset="0,0,0,0">
                    <w:txbxContent>
                      <w:p w14:paraId="540D261A" w14:textId="77777777" w:rsidR="007365F3" w:rsidRDefault="007365F3" w:rsidP="0057231C">
                        <w:pPr>
                          <w:spacing w:before="95" w:line="271" w:lineRule="auto"/>
                          <w:ind w:left="65" w:right="68"/>
                          <w:jc w:val="center"/>
                          <w:rPr>
                            <w:sz w:val="10"/>
                          </w:rPr>
                        </w:pPr>
                        <w:r>
                          <w:rPr>
                            <w:w w:val="110"/>
                            <w:sz w:val="10"/>
                          </w:rPr>
                          <w:t>Dar aviso a</w:t>
                        </w:r>
                        <w:r>
                          <w:rPr>
                            <w:spacing w:val="1"/>
                            <w:w w:val="110"/>
                            <w:sz w:val="10"/>
                          </w:rPr>
                          <w:t xml:space="preserve"> </w:t>
                        </w:r>
                        <w:r>
                          <w:rPr>
                            <w:w w:val="105"/>
                            <w:sz w:val="10"/>
                          </w:rPr>
                          <w:t>COORDINADOR</w:t>
                        </w:r>
                        <w:r>
                          <w:rPr>
                            <w:spacing w:val="-27"/>
                            <w:w w:val="105"/>
                            <w:sz w:val="10"/>
                          </w:rPr>
                          <w:t xml:space="preserve"> </w:t>
                        </w:r>
                        <w:r>
                          <w:rPr>
                            <w:w w:val="110"/>
                            <w:sz w:val="10"/>
                          </w:rPr>
                          <w:t>GENERAL</w:t>
                        </w:r>
                      </w:p>
                    </w:txbxContent>
                  </v:textbox>
                </v:shape>
                <v:shape id="Text Box 667" o:spid="_x0000_s1672" type="#_x0000_t202" style="position:absolute;left:5356;top:760;width:96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" filled="f" strokecolor="#404040" strokeweight=".05944mm">
                  <v:textbox inset="0,0,0,0">
                    <w:txbxContent>
                      <w:p w14:paraId="7CF8B7E2" w14:textId="77777777" w:rsidR="007365F3" w:rsidRDefault="007365F3" w:rsidP="0057231C">
                        <w:pPr>
                          <w:spacing w:before="41"/>
                          <w:ind w:left="88" w:right="90"/>
                          <w:jc w:val="center"/>
                          <w:rPr>
                            <w:sz w:val="10"/>
                          </w:rPr>
                        </w:pPr>
                        <w:r>
                          <w:rPr>
                            <w:w w:val="110"/>
                            <w:sz w:val="10"/>
                          </w:rPr>
                          <w:t>EMERGENCIA</w:t>
                        </w:r>
                      </w:p>
                      <w:p w14:paraId="6CB34C57" w14:textId="77777777" w:rsidR="007365F3" w:rsidRDefault="007365F3" w:rsidP="0057231C">
                        <w:pPr>
                          <w:spacing w:before="14" w:line="271" w:lineRule="auto"/>
                          <w:ind w:left="41" w:right="44" w:hanging="1"/>
                          <w:jc w:val="center"/>
                          <w:rPr>
                            <w:rFonts w:ascii="Arial" w:hAnsi="Arial"/>
                            <w:b/>
                            <w:sz w:val="10"/>
                          </w:rPr>
                        </w:pPr>
                        <w:r>
                          <w:rPr>
                            <w:w w:val="110"/>
                            <w:sz w:val="10"/>
                          </w:rPr>
                          <w:t>(externa)</w:t>
                        </w:r>
                        <w:r>
                          <w:rPr>
                            <w:spacing w:val="1"/>
                            <w:w w:val="110"/>
                            <w:sz w:val="10"/>
                          </w:rPr>
                          <w:t xml:space="preserve"> </w:t>
                        </w:r>
                        <w:r>
                          <w:rPr>
                            <w:rFonts w:ascii="Arial" w:hAnsi="Arial"/>
                            <w:b/>
                            <w:w w:val="110"/>
                            <w:sz w:val="10"/>
                          </w:rPr>
                          <w:t>EXPLOSIÓN,</w:t>
                        </w:r>
                        <w:r>
                          <w:rPr>
                            <w:rFonts w:ascii="Arial" w:hAnsi="Arial"/>
                            <w:b/>
                            <w:spacing w:val="1"/>
                            <w:w w:val="110"/>
                            <w:sz w:val="10"/>
                          </w:rPr>
                          <w:t xml:space="preserve"> </w:t>
                        </w:r>
                        <w:r>
                          <w:rPr>
                            <w:rFonts w:ascii="Arial" w:hAnsi="Arial"/>
                            <w:b/>
                            <w:w w:val="110"/>
                            <w:sz w:val="10"/>
                          </w:rPr>
                          <w:t>ESTALLIDO,</w:t>
                        </w:r>
                        <w:r>
                          <w:rPr>
                            <w:rFonts w:ascii="Arial" w:hAnsi="Arial"/>
                            <w:b/>
                            <w:spacing w:val="1"/>
                            <w:w w:val="110"/>
                            <w:sz w:val="10"/>
                          </w:rPr>
                          <w:t xml:space="preserve"> </w:t>
                        </w:r>
                        <w:r>
                          <w:rPr>
                            <w:rFonts w:ascii="Arial" w:hAnsi="Arial"/>
                            <w:b/>
                            <w:w w:val="105"/>
                            <w:sz w:val="10"/>
                          </w:rPr>
                          <w:t>DEFLAGRACIÓN</w:t>
                        </w:r>
                      </w:p>
                    </w:txbxContent>
                  </v:textbox>
                </v:shape>
                <w10:wrap type="topAndBottom" anchorx="page"/>
              </v:group>
            </w:pict>
          </mc:Fallback>
        </mc:AlternateContent>
      </w:r>
    </w:p>
    <w:p w14:paraId="3BBB58F6"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bookmarkStart w:id="101" w:name="_Toc134693447"/>
    <w:p w14:paraId="0BE44DA8" w14:textId="31647031" w:rsidR="0057231C" w:rsidRPr="00FD6394" w:rsidRDefault="0057231C" w:rsidP="009145C7">
      <w:pPr>
        <w:pStyle w:val="Ttulo2"/>
        <w:rPr>
          <w:rFonts w:asciiTheme="minorHAnsi" w:hAnsiTheme="minorHAnsi" w:cstheme="minorHAnsi"/>
          <w:b/>
          <w:bCs/>
          <w:color w:val="auto"/>
          <w:sz w:val="24"/>
          <w:szCs w:val="24"/>
        </w:rPr>
      </w:pPr>
      <w:r w:rsidRPr="00FD6394">
        <w:rPr>
          <w:rFonts w:asciiTheme="minorHAnsi" w:hAnsiTheme="minorHAnsi" w:cstheme="minorHAnsi"/>
          <w:b/>
          <w:bCs/>
          <w:noProof/>
          <w:color w:val="auto"/>
          <w:sz w:val="24"/>
          <w:szCs w:val="24"/>
        </w:rPr>
        <w:lastRenderedPageBreak/>
        <mc:AlternateContent>
          <mc:Choice Requires="wpg">
            <w:drawing>
              <wp:anchor distT="0" distB="0" distL="114300" distR="114300" simplePos="0" relativeHeight="251685888" behindDoc="0" locked="0" layoutInCell="1" allowOverlap="1" wp14:anchorId="1645D5FA" wp14:editId="102E8515">
                <wp:simplePos x="0" y="0"/>
                <wp:positionH relativeFrom="page">
                  <wp:posOffset>1612900</wp:posOffset>
                </wp:positionH>
                <wp:positionV relativeFrom="page">
                  <wp:posOffset>3453765</wp:posOffset>
                </wp:positionV>
                <wp:extent cx="252730" cy="252095"/>
                <wp:effectExtent l="12700" t="15240" r="10795" b="8890"/>
                <wp:wrapNone/>
                <wp:docPr id="489" name="Grupo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52095"/>
                          <a:chOff x="2540" y="5439"/>
                          <a:chExt cx="398" cy="397"/>
                        </a:xfrm>
                      </wpg:grpSpPr>
                      <wps:wsp>
                        <wps:cNvPr id="490" name="Freeform 24"/>
                        <wps:cNvSpPr>
                          <a:spLocks/>
                        </wps:cNvSpPr>
                        <wps:spPr bwMode="auto">
                          <a:xfrm>
                            <a:off x="2563" y="5462"/>
                            <a:ext cx="374" cy="374"/>
                          </a:xfrm>
                          <a:custGeom>
                            <a:avLst/>
                            <a:gdLst>
                              <a:gd name="T0" fmla="+- 0 2750 2563"/>
                              <a:gd name="T1" fmla="*/ T0 w 374"/>
                              <a:gd name="T2" fmla="+- 0 5462 5462"/>
                              <a:gd name="T3" fmla="*/ 5462 h 374"/>
                              <a:gd name="T4" fmla="+- 0 2677 2563"/>
                              <a:gd name="T5" fmla="*/ T4 w 374"/>
                              <a:gd name="T6" fmla="+- 0 5477 5462"/>
                              <a:gd name="T7" fmla="*/ 5477 h 374"/>
                              <a:gd name="T8" fmla="+- 0 2618 2563"/>
                              <a:gd name="T9" fmla="*/ T8 w 374"/>
                              <a:gd name="T10" fmla="+- 0 5517 5462"/>
                              <a:gd name="T11" fmla="*/ 5517 h 374"/>
                              <a:gd name="T12" fmla="+- 0 2578 2563"/>
                              <a:gd name="T13" fmla="*/ T12 w 374"/>
                              <a:gd name="T14" fmla="+- 0 5576 5462"/>
                              <a:gd name="T15" fmla="*/ 5576 h 374"/>
                              <a:gd name="T16" fmla="+- 0 2563 2563"/>
                              <a:gd name="T17" fmla="*/ T16 w 374"/>
                              <a:gd name="T18" fmla="+- 0 5649 5462"/>
                              <a:gd name="T19" fmla="*/ 5649 h 374"/>
                              <a:gd name="T20" fmla="+- 0 2578 2563"/>
                              <a:gd name="T21" fmla="*/ T20 w 374"/>
                              <a:gd name="T22" fmla="+- 0 5722 5462"/>
                              <a:gd name="T23" fmla="*/ 5722 h 374"/>
                              <a:gd name="T24" fmla="+- 0 2618 2563"/>
                              <a:gd name="T25" fmla="*/ T24 w 374"/>
                              <a:gd name="T26" fmla="+- 0 5781 5462"/>
                              <a:gd name="T27" fmla="*/ 5781 h 374"/>
                              <a:gd name="T28" fmla="+- 0 2677 2563"/>
                              <a:gd name="T29" fmla="*/ T28 w 374"/>
                              <a:gd name="T30" fmla="+- 0 5821 5462"/>
                              <a:gd name="T31" fmla="*/ 5821 h 374"/>
                              <a:gd name="T32" fmla="+- 0 2750 2563"/>
                              <a:gd name="T33" fmla="*/ T32 w 374"/>
                              <a:gd name="T34" fmla="+- 0 5836 5462"/>
                              <a:gd name="T35" fmla="*/ 5836 h 374"/>
                              <a:gd name="T36" fmla="+- 0 2822 2563"/>
                              <a:gd name="T37" fmla="*/ T36 w 374"/>
                              <a:gd name="T38" fmla="+- 0 5821 5462"/>
                              <a:gd name="T39" fmla="*/ 5821 h 374"/>
                              <a:gd name="T40" fmla="+- 0 2882 2563"/>
                              <a:gd name="T41" fmla="*/ T40 w 374"/>
                              <a:gd name="T42" fmla="+- 0 5781 5462"/>
                              <a:gd name="T43" fmla="*/ 5781 h 374"/>
                              <a:gd name="T44" fmla="+- 0 2922 2563"/>
                              <a:gd name="T45" fmla="*/ T44 w 374"/>
                              <a:gd name="T46" fmla="+- 0 5722 5462"/>
                              <a:gd name="T47" fmla="*/ 5722 h 374"/>
                              <a:gd name="T48" fmla="+- 0 2936 2563"/>
                              <a:gd name="T49" fmla="*/ T48 w 374"/>
                              <a:gd name="T50" fmla="+- 0 5649 5462"/>
                              <a:gd name="T51" fmla="*/ 5649 h 374"/>
                              <a:gd name="T52" fmla="+- 0 2922 2563"/>
                              <a:gd name="T53" fmla="*/ T52 w 374"/>
                              <a:gd name="T54" fmla="+- 0 5576 5462"/>
                              <a:gd name="T55" fmla="*/ 5576 h 374"/>
                              <a:gd name="T56" fmla="+- 0 2882 2563"/>
                              <a:gd name="T57" fmla="*/ T56 w 374"/>
                              <a:gd name="T58" fmla="+- 0 5517 5462"/>
                              <a:gd name="T59" fmla="*/ 5517 h 374"/>
                              <a:gd name="T60" fmla="+- 0 2822 2563"/>
                              <a:gd name="T61" fmla="*/ T60 w 374"/>
                              <a:gd name="T62" fmla="+- 0 5477 5462"/>
                              <a:gd name="T63" fmla="*/ 5477 h 374"/>
                              <a:gd name="T64" fmla="+- 0 2750 2563"/>
                              <a:gd name="T65" fmla="*/ T64 w 374"/>
                              <a:gd name="T66" fmla="+- 0 5462 5462"/>
                              <a:gd name="T67" fmla="*/ 546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7" y="0"/>
                                </a:moveTo>
                                <a:lnTo>
                                  <a:pt x="114" y="15"/>
                                </a:lnTo>
                                <a:lnTo>
                                  <a:pt x="55" y="55"/>
                                </a:lnTo>
                                <a:lnTo>
                                  <a:pt x="15" y="114"/>
                                </a:lnTo>
                                <a:lnTo>
                                  <a:pt x="0" y="187"/>
                                </a:lnTo>
                                <a:lnTo>
                                  <a:pt x="15" y="260"/>
                                </a:lnTo>
                                <a:lnTo>
                                  <a:pt x="55" y="319"/>
                                </a:lnTo>
                                <a:lnTo>
                                  <a:pt x="114" y="359"/>
                                </a:lnTo>
                                <a:lnTo>
                                  <a:pt x="187" y="374"/>
                                </a:lnTo>
                                <a:lnTo>
                                  <a:pt x="259" y="359"/>
                                </a:lnTo>
                                <a:lnTo>
                                  <a:pt x="319" y="319"/>
                                </a:lnTo>
                                <a:lnTo>
                                  <a:pt x="359" y="260"/>
                                </a:lnTo>
                                <a:lnTo>
                                  <a:pt x="373" y="187"/>
                                </a:lnTo>
                                <a:lnTo>
                                  <a:pt x="359" y="114"/>
                                </a:lnTo>
                                <a:lnTo>
                                  <a:pt x="319" y="55"/>
                                </a:lnTo>
                                <a:lnTo>
                                  <a:pt x="259" y="15"/>
                                </a:lnTo>
                                <a:lnTo>
                                  <a:pt x="1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25"/>
                        <wps:cNvSpPr>
                          <a:spLocks/>
                        </wps:cNvSpPr>
                        <wps:spPr bwMode="auto">
                          <a:xfrm>
                            <a:off x="2577" y="5462"/>
                            <a:ext cx="359" cy="260"/>
                          </a:xfrm>
                          <a:custGeom>
                            <a:avLst/>
                            <a:gdLst>
                              <a:gd name="T0" fmla="+- 0 2578 2578"/>
                              <a:gd name="T1" fmla="*/ T0 w 359"/>
                              <a:gd name="T2" fmla="+- 0 5576 5462"/>
                              <a:gd name="T3" fmla="*/ 5576 h 260"/>
                              <a:gd name="T4" fmla="+- 0 2578 2578"/>
                              <a:gd name="T5" fmla="*/ T4 w 359"/>
                              <a:gd name="T6" fmla="+- 0 5576 5462"/>
                              <a:gd name="T7" fmla="*/ 5576 h 260"/>
                              <a:gd name="T8" fmla="+- 0 2618 2578"/>
                              <a:gd name="T9" fmla="*/ T8 w 359"/>
                              <a:gd name="T10" fmla="+- 0 5517 5462"/>
                              <a:gd name="T11" fmla="*/ 5517 h 260"/>
                              <a:gd name="T12" fmla="+- 0 2677 2578"/>
                              <a:gd name="T13" fmla="*/ T12 w 359"/>
                              <a:gd name="T14" fmla="+- 0 5477 5462"/>
                              <a:gd name="T15" fmla="*/ 5477 h 260"/>
                              <a:gd name="T16" fmla="+- 0 2750 2578"/>
                              <a:gd name="T17" fmla="*/ T16 w 359"/>
                              <a:gd name="T18" fmla="+- 0 5462 5462"/>
                              <a:gd name="T19" fmla="*/ 5462 h 260"/>
                              <a:gd name="T20" fmla="+- 0 2750 2578"/>
                              <a:gd name="T21" fmla="*/ T20 w 359"/>
                              <a:gd name="T22" fmla="+- 0 5462 5462"/>
                              <a:gd name="T23" fmla="*/ 5462 h 260"/>
                              <a:gd name="T24" fmla="+- 0 2750 2578"/>
                              <a:gd name="T25" fmla="*/ T24 w 359"/>
                              <a:gd name="T26" fmla="+- 0 5462 5462"/>
                              <a:gd name="T27" fmla="*/ 5462 h 260"/>
                              <a:gd name="T28" fmla="+- 0 2822 2578"/>
                              <a:gd name="T29" fmla="*/ T28 w 359"/>
                              <a:gd name="T30" fmla="+- 0 5477 5462"/>
                              <a:gd name="T31" fmla="*/ 5477 h 260"/>
                              <a:gd name="T32" fmla="+- 0 2882 2578"/>
                              <a:gd name="T33" fmla="*/ T32 w 359"/>
                              <a:gd name="T34" fmla="+- 0 5517 5462"/>
                              <a:gd name="T35" fmla="*/ 5517 h 260"/>
                              <a:gd name="T36" fmla="+- 0 2922 2578"/>
                              <a:gd name="T37" fmla="*/ T36 w 359"/>
                              <a:gd name="T38" fmla="+- 0 5576 5462"/>
                              <a:gd name="T39" fmla="*/ 5576 h 260"/>
                              <a:gd name="T40" fmla="+- 0 2936 2578"/>
                              <a:gd name="T41" fmla="*/ T40 w 359"/>
                              <a:gd name="T42" fmla="+- 0 5649 5462"/>
                              <a:gd name="T43" fmla="*/ 5649 h 260"/>
                              <a:gd name="T44" fmla="+- 0 2922 2578"/>
                              <a:gd name="T45" fmla="*/ T44 w 359"/>
                              <a:gd name="T46" fmla="+- 0 5722 5462"/>
                              <a:gd name="T47" fmla="*/ 5722 h 260"/>
                              <a:gd name="T48" fmla="+- 0 2922 2578"/>
                              <a:gd name="T49" fmla="*/ T48 w 359"/>
                              <a:gd name="T50" fmla="+- 0 5722 5462"/>
                              <a:gd name="T51" fmla="*/ 57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 h="260">
                                <a:moveTo>
                                  <a:pt x="0" y="114"/>
                                </a:moveTo>
                                <a:lnTo>
                                  <a:pt x="0" y="114"/>
                                </a:lnTo>
                                <a:lnTo>
                                  <a:pt x="40" y="55"/>
                                </a:lnTo>
                                <a:lnTo>
                                  <a:pt x="99" y="15"/>
                                </a:lnTo>
                                <a:lnTo>
                                  <a:pt x="172" y="0"/>
                                </a:lnTo>
                                <a:moveTo>
                                  <a:pt x="172" y="0"/>
                                </a:moveTo>
                                <a:lnTo>
                                  <a:pt x="244" y="15"/>
                                </a:lnTo>
                                <a:lnTo>
                                  <a:pt x="304" y="55"/>
                                </a:lnTo>
                                <a:lnTo>
                                  <a:pt x="344" y="114"/>
                                </a:lnTo>
                                <a:lnTo>
                                  <a:pt x="358" y="187"/>
                                </a:lnTo>
                                <a:lnTo>
                                  <a:pt x="344" y="260"/>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542" y="5441"/>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93" name="Freeform 27"/>
                        <wps:cNvSpPr>
                          <a:spLocks/>
                        </wps:cNvSpPr>
                        <wps:spPr bwMode="auto">
                          <a:xfrm>
                            <a:off x="2542" y="5441"/>
                            <a:ext cx="374" cy="374"/>
                          </a:xfrm>
                          <a:custGeom>
                            <a:avLst/>
                            <a:gdLst>
                              <a:gd name="T0" fmla="+- 0 2542 2542"/>
                              <a:gd name="T1" fmla="*/ T0 w 374"/>
                              <a:gd name="T2" fmla="+- 0 5628 5441"/>
                              <a:gd name="T3" fmla="*/ 5628 h 374"/>
                              <a:gd name="T4" fmla="+- 0 2557 2542"/>
                              <a:gd name="T5" fmla="*/ T4 w 374"/>
                              <a:gd name="T6" fmla="+- 0 5555 5441"/>
                              <a:gd name="T7" fmla="*/ 5555 h 374"/>
                              <a:gd name="T8" fmla="+- 0 2597 2542"/>
                              <a:gd name="T9" fmla="*/ T8 w 374"/>
                              <a:gd name="T10" fmla="+- 0 5496 5441"/>
                              <a:gd name="T11" fmla="*/ 5496 h 374"/>
                              <a:gd name="T12" fmla="+- 0 2656 2542"/>
                              <a:gd name="T13" fmla="*/ T12 w 374"/>
                              <a:gd name="T14" fmla="+- 0 5456 5441"/>
                              <a:gd name="T15" fmla="*/ 5456 h 374"/>
                              <a:gd name="T16" fmla="+- 0 2729 2542"/>
                              <a:gd name="T17" fmla="*/ T16 w 374"/>
                              <a:gd name="T18" fmla="+- 0 5441 5441"/>
                              <a:gd name="T19" fmla="*/ 5441 h 374"/>
                              <a:gd name="T20" fmla="+- 0 2801 2542"/>
                              <a:gd name="T21" fmla="*/ T20 w 374"/>
                              <a:gd name="T22" fmla="+- 0 5456 5441"/>
                              <a:gd name="T23" fmla="*/ 5456 h 374"/>
                              <a:gd name="T24" fmla="+- 0 2860 2542"/>
                              <a:gd name="T25" fmla="*/ T24 w 374"/>
                              <a:gd name="T26" fmla="+- 0 5496 5441"/>
                              <a:gd name="T27" fmla="*/ 5496 h 374"/>
                              <a:gd name="T28" fmla="+- 0 2900 2542"/>
                              <a:gd name="T29" fmla="*/ T28 w 374"/>
                              <a:gd name="T30" fmla="+- 0 5555 5441"/>
                              <a:gd name="T31" fmla="*/ 5555 h 374"/>
                              <a:gd name="T32" fmla="+- 0 2915 2542"/>
                              <a:gd name="T33" fmla="*/ T32 w 374"/>
                              <a:gd name="T34" fmla="+- 0 5628 5441"/>
                              <a:gd name="T35" fmla="*/ 5628 h 374"/>
                              <a:gd name="T36" fmla="+- 0 2900 2542"/>
                              <a:gd name="T37" fmla="*/ T36 w 374"/>
                              <a:gd name="T38" fmla="+- 0 5701 5441"/>
                              <a:gd name="T39" fmla="*/ 5701 h 374"/>
                              <a:gd name="T40" fmla="+- 0 2860 2542"/>
                              <a:gd name="T41" fmla="*/ T40 w 374"/>
                              <a:gd name="T42" fmla="+- 0 5760 5441"/>
                              <a:gd name="T43" fmla="*/ 5760 h 374"/>
                              <a:gd name="T44" fmla="+- 0 2801 2542"/>
                              <a:gd name="T45" fmla="*/ T44 w 374"/>
                              <a:gd name="T46" fmla="+- 0 5800 5441"/>
                              <a:gd name="T47" fmla="*/ 5800 h 374"/>
                              <a:gd name="T48" fmla="+- 0 2729 2542"/>
                              <a:gd name="T49" fmla="*/ T48 w 374"/>
                              <a:gd name="T50" fmla="+- 0 5815 5441"/>
                              <a:gd name="T51" fmla="*/ 5815 h 374"/>
                              <a:gd name="T52" fmla="+- 0 2656 2542"/>
                              <a:gd name="T53" fmla="*/ T52 w 374"/>
                              <a:gd name="T54" fmla="+- 0 5800 5441"/>
                              <a:gd name="T55" fmla="*/ 5800 h 374"/>
                              <a:gd name="T56" fmla="+- 0 2597 2542"/>
                              <a:gd name="T57" fmla="*/ T56 w 374"/>
                              <a:gd name="T58" fmla="+- 0 5760 5441"/>
                              <a:gd name="T59" fmla="*/ 5760 h 374"/>
                              <a:gd name="T60" fmla="+- 0 2557 2542"/>
                              <a:gd name="T61" fmla="*/ T60 w 374"/>
                              <a:gd name="T62" fmla="+- 0 5701 5441"/>
                              <a:gd name="T63" fmla="*/ 5701 h 374"/>
                              <a:gd name="T64" fmla="+- 0 2542 2542"/>
                              <a:gd name="T65" fmla="*/ T64 w 374"/>
                              <a:gd name="T66" fmla="+- 0 5628 5441"/>
                              <a:gd name="T67" fmla="*/ 562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7"/>
                                </a:moveTo>
                                <a:lnTo>
                                  <a:pt x="15" y="114"/>
                                </a:lnTo>
                                <a:lnTo>
                                  <a:pt x="55" y="55"/>
                                </a:lnTo>
                                <a:lnTo>
                                  <a:pt x="114" y="15"/>
                                </a:lnTo>
                                <a:lnTo>
                                  <a:pt x="187" y="0"/>
                                </a:lnTo>
                                <a:lnTo>
                                  <a:pt x="259" y="15"/>
                                </a:lnTo>
                                <a:lnTo>
                                  <a:pt x="318" y="55"/>
                                </a:lnTo>
                                <a:lnTo>
                                  <a:pt x="358" y="114"/>
                                </a:lnTo>
                                <a:lnTo>
                                  <a:pt x="373" y="187"/>
                                </a:lnTo>
                                <a:lnTo>
                                  <a:pt x="358" y="260"/>
                                </a:lnTo>
                                <a:lnTo>
                                  <a:pt x="318" y="319"/>
                                </a:lnTo>
                                <a:lnTo>
                                  <a:pt x="259" y="359"/>
                                </a:lnTo>
                                <a:lnTo>
                                  <a:pt x="187" y="374"/>
                                </a:lnTo>
                                <a:lnTo>
                                  <a:pt x="114" y="359"/>
                                </a:lnTo>
                                <a:lnTo>
                                  <a:pt x="55" y="319"/>
                                </a:lnTo>
                                <a:lnTo>
                                  <a:pt x="15" y="260"/>
                                </a:lnTo>
                                <a:lnTo>
                                  <a:pt x="0" y="187"/>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28"/>
                        <wps:cNvSpPr txBox="1">
                          <a:spLocks noChangeArrowheads="1"/>
                        </wps:cNvSpPr>
                        <wps:spPr bwMode="auto">
                          <a:xfrm>
                            <a:off x="2540" y="5439"/>
                            <a:ext cx="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71D9" w14:textId="77777777" w:rsidR="007365F3" w:rsidRDefault="007365F3" w:rsidP="0057231C">
                              <w:pPr>
                                <w:spacing w:before="5"/>
                                <w:rPr>
                                  <w:rFonts w:ascii="Arial"/>
                                  <w:b/>
                                  <w:sz w:val="10"/>
                                </w:rPr>
                              </w:pPr>
                            </w:p>
                            <w:p w14:paraId="78BA6AB2" w14:textId="77777777" w:rsidR="007365F3" w:rsidRDefault="007365F3" w:rsidP="0057231C">
                              <w:pPr>
                                <w:ind w:left="100"/>
                                <w:rPr>
                                  <w:sz w:val="11"/>
                                </w:rPr>
                              </w:pPr>
                              <w:r>
                                <w:rPr>
                                  <w:w w:val="105"/>
                                  <w:sz w:val="11"/>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5D5FA" id="Grupo 489" o:spid="_x0000_s1673" style="position:absolute;margin-left:127pt;margin-top:271.95pt;width:19.9pt;height:19.85pt;z-index:251685888;mso-position-horizontal-relative:page;mso-position-vertical-relative:page" coordorigin="2540,5439" coordsize="39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">
                <v:shape id="Freeform 24" o:spid="_x0000_s1674" style="position:absolute;left:2563;top:5462;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" path="m187,l114,15,55,55,15,114,,187r15,73l55,319r59,40l187,374r72,-15l319,319r40,-59l373,187,359,114,319,55,259,15,187,xe" fillcolor="#cdcdcd" stroked="f">
                  <v:fill opacity="32639f"/>
                  <v:path arrowok="t" o:connecttype="custom" o:connectlocs="187,5462;114,5477;55,5517;15,5576;0,5649;15,5722;55,5781;114,5821;187,5836;259,5821;319,5781;359,5722;373,5649;359,5576;319,5517;259,5477;187,5462" o:connectangles="0,0,0,0,0,0,0,0,0,0,0,0,0,0,0,0,0"/>
                </v:shape>
                <v:shape id="AutoShape 25" o:spid="_x0000_s1675" style="position:absolute;left:2577;top:5462;width:359;height:260;visibility:visible;mso-wrap-style:square;v-text-anchor:top" coordsize="3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" path="m,114r,l40,55,99,15,172,t,l244,15r60,40l344,114r14,73l344,260e" filled="f" strokecolor="#cdcdcd" strokeweight=".06453mm">
                  <v:path arrowok="t" o:connecttype="custom" o:connectlocs="0,5576;0,5576;40,5517;99,5477;172,5462;172,5462;172,5462;244,5477;304,5517;344,5576;358,5649;344,5722;344,5722" o:connectangles="0,0,0,0,0,0,0,0,0,0,0,0,0"/>
                </v:shape>
                <v:shape id="Picture 26" o:spid="_x0000_s1676" type="#_x0000_t75" style="position:absolute;left:2542;top:5441;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">
                  <v:imagedata r:id="rId275" o:title=""/>
                </v:shape>
                <v:shape id="Freeform 27" o:spid="_x0000_s1677" style="position:absolute;left:2542;top:5441;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" path="m,187l15,114,55,55,114,15,187,r72,15l318,55r40,59l373,187r-15,73l318,319r-59,40l187,374,114,359,55,319,15,260,,187xe" filled="f" strokecolor="#404040" strokeweight=".06453mm">
                  <v:path arrowok="t" o:connecttype="custom" o:connectlocs="0,5628;15,5555;55,5496;114,5456;187,5441;259,5456;318,5496;358,5555;373,5628;358,5701;318,5760;259,5800;187,5815;114,5800;55,5760;15,5701;0,5628" o:connectangles="0,0,0,0,0,0,0,0,0,0,0,0,0,0,0,0,0"/>
                </v:shape>
                <v:shape id="Text Box 28" o:spid="_x0000_s1678" type="#_x0000_t202" style="position:absolute;left:2540;top:5439;width:39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393671D9" w14:textId="77777777" w:rsidR="007365F3" w:rsidRDefault="007365F3" w:rsidP="0057231C">
                        <w:pPr>
                          <w:spacing w:before="5"/>
                          <w:rPr>
                            <w:rFonts w:ascii="Arial"/>
                            <w:b/>
                            <w:sz w:val="10"/>
                          </w:rPr>
                        </w:pPr>
                      </w:p>
                      <w:p w14:paraId="78BA6AB2" w14:textId="77777777" w:rsidR="007365F3" w:rsidRDefault="007365F3" w:rsidP="0057231C">
                        <w:pPr>
                          <w:ind w:left="100"/>
                          <w:rPr>
                            <w:sz w:val="11"/>
                          </w:rPr>
                        </w:pPr>
                        <w:r>
                          <w:rPr>
                            <w:w w:val="105"/>
                            <w:sz w:val="11"/>
                          </w:rPr>
                          <w:t>NO</w:t>
                        </w:r>
                      </w:p>
                    </w:txbxContent>
                  </v:textbox>
                </v:shape>
                <w10:wrap anchorx="page" anchory="page"/>
              </v:group>
            </w:pict>
          </mc:Fallback>
        </mc:AlternateContent>
      </w:r>
      <w:r w:rsidRPr="00FD6394">
        <w:rPr>
          <w:rFonts w:asciiTheme="minorHAnsi" w:hAnsiTheme="minorHAnsi" w:cstheme="minorHAnsi"/>
          <w:b/>
          <w:bCs/>
          <w:color w:val="auto"/>
          <w:sz w:val="24"/>
          <w:szCs w:val="24"/>
        </w:rPr>
        <w:t>ANEXO</w:t>
      </w:r>
      <w:r w:rsidRPr="00FD6394">
        <w:rPr>
          <w:rFonts w:asciiTheme="minorHAnsi" w:hAnsiTheme="minorHAnsi" w:cstheme="minorHAnsi"/>
          <w:b/>
          <w:bCs/>
          <w:color w:val="auto"/>
          <w:spacing w:val="-3"/>
          <w:sz w:val="24"/>
          <w:szCs w:val="24"/>
        </w:rPr>
        <w:t xml:space="preserve"> </w:t>
      </w:r>
      <w:r w:rsidRPr="00FD6394">
        <w:rPr>
          <w:rFonts w:asciiTheme="minorHAnsi" w:hAnsiTheme="minorHAnsi" w:cstheme="minorHAnsi"/>
          <w:b/>
          <w:bCs/>
          <w:color w:val="auto"/>
          <w:sz w:val="24"/>
          <w:szCs w:val="24"/>
        </w:rPr>
        <w:t>N°10</w:t>
      </w:r>
      <w:r w:rsidR="009145C7" w:rsidRPr="00FD6394">
        <w:rPr>
          <w:rFonts w:asciiTheme="minorHAnsi" w:hAnsiTheme="minorHAnsi" w:cstheme="minorHAnsi"/>
          <w:b/>
          <w:bCs/>
          <w:color w:val="auto"/>
          <w:sz w:val="24"/>
          <w:szCs w:val="24"/>
        </w:rPr>
        <w:t xml:space="preserve">: </w:t>
      </w:r>
      <w:bookmarkStart w:id="102" w:name="_Toc134186341"/>
      <w:r w:rsidRPr="00FD6394">
        <w:rPr>
          <w:rFonts w:asciiTheme="minorHAnsi" w:hAnsiTheme="minorHAnsi" w:cstheme="minorHAnsi"/>
          <w:b/>
          <w:bCs/>
          <w:color w:val="auto"/>
          <w:sz w:val="24"/>
          <w:szCs w:val="24"/>
        </w:rPr>
        <w:t>DIAGRAMA</w:t>
      </w:r>
      <w:r w:rsidRPr="00FD6394">
        <w:rPr>
          <w:rFonts w:asciiTheme="minorHAnsi" w:hAnsiTheme="minorHAnsi" w:cstheme="minorHAnsi"/>
          <w:b/>
          <w:bCs/>
          <w:color w:val="auto"/>
          <w:spacing w:val="-3"/>
          <w:sz w:val="24"/>
          <w:szCs w:val="24"/>
        </w:rPr>
        <w:t xml:space="preserve"> </w:t>
      </w:r>
      <w:r w:rsidRPr="00FD6394">
        <w:rPr>
          <w:rFonts w:asciiTheme="minorHAnsi" w:hAnsiTheme="minorHAnsi" w:cstheme="minorHAnsi"/>
          <w:b/>
          <w:bCs/>
          <w:color w:val="auto"/>
          <w:sz w:val="24"/>
          <w:szCs w:val="24"/>
        </w:rPr>
        <w:t>DE</w:t>
      </w:r>
      <w:r w:rsidRPr="00FD6394">
        <w:rPr>
          <w:rFonts w:asciiTheme="minorHAnsi" w:hAnsiTheme="minorHAnsi" w:cstheme="minorHAnsi"/>
          <w:b/>
          <w:bCs/>
          <w:color w:val="auto"/>
          <w:spacing w:val="-3"/>
          <w:sz w:val="24"/>
          <w:szCs w:val="24"/>
        </w:rPr>
        <w:t xml:space="preserve"> </w:t>
      </w:r>
      <w:r w:rsidRPr="00FD6394">
        <w:rPr>
          <w:rFonts w:asciiTheme="minorHAnsi" w:hAnsiTheme="minorHAnsi" w:cstheme="minorHAnsi"/>
          <w:b/>
          <w:bCs/>
          <w:color w:val="auto"/>
          <w:sz w:val="24"/>
          <w:szCs w:val="24"/>
        </w:rPr>
        <w:t>FLUJO</w:t>
      </w:r>
      <w:r w:rsidRPr="00FD6394">
        <w:rPr>
          <w:rFonts w:asciiTheme="minorHAnsi" w:hAnsiTheme="minorHAnsi" w:cstheme="minorHAnsi"/>
          <w:b/>
          <w:bCs/>
          <w:color w:val="auto"/>
          <w:spacing w:val="-3"/>
          <w:sz w:val="24"/>
          <w:szCs w:val="24"/>
        </w:rPr>
        <w:t xml:space="preserve"> </w:t>
      </w:r>
      <w:r w:rsidRPr="00FD6394">
        <w:rPr>
          <w:rFonts w:asciiTheme="minorHAnsi" w:hAnsiTheme="minorHAnsi" w:cstheme="minorHAnsi"/>
          <w:b/>
          <w:bCs/>
          <w:color w:val="auto"/>
          <w:sz w:val="24"/>
          <w:szCs w:val="24"/>
        </w:rPr>
        <w:t>–</w:t>
      </w:r>
      <w:r w:rsidRPr="00FD6394">
        <w:rPr>
          <w:rFonts w:asciiTheme="minorHAnsi" w:hAnsiTheme="minorHAnsi" w:cstheme="minorHAnsi"/>
          <w:b/>
          <w:bCs/>
          <w:color w:val="auto"/>
          <w:spacing w:val="-5"/>
          <w:sz w:val="24"/>
          <w:szCs w:val="24"/>
        </w:rPr>
        <w:t xml:space="preserve"> </w:t>
      </w:r>
      <w:r w:rsidRPr="00FD6394">
        <w:rPr>
          <w:rFonts w:asciiTheme="minorHAnsi" w:hAnsiTheme="minorHAnsi" w:cstheme="minorHAnsi"/>
          <w:b/>
          <w:bCs/>
          <w:color w:val="auto"/>
          <w:sz w:val="24"/>
          <w:szCs w:val="24"/>
        </w:rPr>
        <w:t>INUNDACIONES</w:t>
      </w:r>
      <w:bookmarkEnd w:id="101"/>
      <w:bookmarkEnd w:id="102"/>
    </w:p>
    <w:p w14:paraId="5083DFCD" w14:textId="77777777" w:rsidR="0057231C" w:rsidRPr="00D80181" w:rsidRDefault="0057231C" w:rsidP="0057231C">
      <w:pPr>
        <w:pStyle w:val="Textoindependiente"/>
        <w:spacing w:before="5"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3056" behindDoc="1" locked="0" layoutInCell="1" allowOverlap="1" wp14:anchorId="63B41F03" wp14:editId="1016B2A0">
                <wp:simplePos x="0" y="0"/>
                <wp:positionH relativeFrom="page">
                  <wp:posOffset>1094105</wp:posOffset>
                </wp:positionH>
                <wp:positionV relativeFrom="paragraph">
                  <wp:posOffset>167005</wp:posOffset>
                </wp:positionV>
                <wp:extent cx="5775325" cy="4531995"/>
                <wp:effectExtent l="8255" t="12065" r="7620" b="0"/>
                <wp:wrapTopAndBottom/>
                <wp:docPr id="356" name="Grupo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4531995"/>
                          <a:chOff x="1723" y="263"/>
                          <a:chExt cx="9095" cy="7137"/>
                        </a:xfrm>
                      </wpg:grpSpPr>
                      <wps:wsp>
                        <wps:cNvPr id="357" name="Freeform 669"/>
                        <wps:cNvSpPr>
                          <a:spLocks/>
                        </wps:cNvSpPr>
                        <wps:spPr bwMode="auto">
                          <a:xfrm>
                            <a:off x="5236" y="285"/>
                            <a:ext cx="374" cy="374"/>
                          </a:xfrm>
                          <a:custGeom>
                            <a:avLst/>
                            <a:gdLst>
                              <a:gd name="T0" fmla="+- 0 5423 5237"/>
                              <a:gd name="T1" fmla="*/ T0 w 374"/>
                              <a:gd name="T2" fmla="+- 0 286 286"/>
                              <a:gd name="T3" fmla="*/ 286 h 374"/>
                              <a:gd name="T4" fmla="+- 0 5351 5237"/>
                              <a:gd name="T5" fmla="*/ T4 w 374"/>
                              <a:gd name="T6" fmla="+- 0 300 286"/>
                              <a:gd name="T7" fmla="*/ 300 h 374"/>
                              <a:gd name="T8" fmla="+- 0 5292 5237"/>
                              <a:gd name="T9" fmla="*/ T8 w 374"/>
                              <a:gd name="T10" fmla="+- 0 340 286"/>
                              <a:gd name="T11" fmla="*/ 340 h 374"/>
                              <a:gd name="T12" fmla="+- 0 5252 5237"/>
                              <a:gd name="T13" fmla="*/ T12 w 374"/>
                              <a:gd name="T14" fmla="+- 0 400 286"/>
                              <a:gd name="T15" fmla="*/ 400 h 374"/>
                              <a:gd name="T16" fmla="+- 0 5237 5237"/>
                              <a:gd name="T17" fmla="*/ T16 w 374"/>
                              <a:gd name="T18" fmla="+- 0 472 286"/>
                              <a:gd name="T19" fmla="*/ 472 h 374"/>
                              <a:gd name="T20" fmla="+- 0 5252 5237"/>
                              <a:gd name="T21" fmla="*/ T20 w 374"/>
                              <a:gd name="T22" fmla="+- 0 545 286"/>
                              <a:gd name="T23" fmla="*/ 545 h 374"/>
                              <a:gd name="T24" fmla="+- 0 5292 5237"/>
                              <a:gd name="T25" fmla="*/ T24 w 374"/>
                              <a:gd name="T26" fmla="+- 0 604 286"/>
                              <a:gd name="T27" fmla="*/ 604 h 374"/>
                              <a:gd name="T28" fmla="+- 0 5351 5237"/>
                              <a:gd name="T29" fmla="*/ T28 w 374"/>
                              <a:gd name="T30" fmla="+- 0 644 286"/>
                              <a:gd name="T31" fmla="*/ 644 h 374"/>
                              <a:gd name="T32" fmla="+- 0 5423 5237"/>
                              <a:gd name="T33" fmla="*/ T32 w 374"/>
                              <a:gd name="T34" fmla="+- 0 659 286"/>
                              <a:gd name="T35" fmla="*/ 659 h 374"/>
                              <a:gd name="T36" fmla="+- 0 5496 5237"/>
                              <a:gd name="T37" fmla="*/ T36 w 374"/>
                              <a:gd name="T38" fmla="+- 0 644 286"/>
                              <a:gd name="T39" fmla="*/ 644 h 374"/>
                              <a:gd name="T40" fmla="+- 0 5555 5237"/>
                              <a:gd name="T41" fmla="*/ T40 w 374"/>
                              <a:gd name="T42" fmla="+- 0 604 286"/>
                              <a:gd name="T43" fmla="*/ 604 h 374"/>
                              <a:gd name="T44" fmla="+- 0 5595 5237"/>
                              <a:gd name="T45" fmla="*/ T44 w 374"/>
                              <a:gd name="T46" fmla="+- 0 545 286"/>
                              <a:gd name="T47" fmla="*/ 545 h 374"/>
                              <a:gd name="T48" fmla="+- 0 5610 5237"/>
                              <a:gd name="T49" fmla="*/ T48 w 374"/>
                              <a:gd name="T50" fmla="+- 0 472 286"/>
                              <a:gd name="T51" fmla="*/ 472 h 374"/>
                              <a:gd name="T52" fmla="+- 0 5595 5237"/>
                              <a:gd name="T53" fmla="*/ T52 w 374"/>
                              <a:gd name="T54" fmla="+- 0 400 286"/>
                              <a:gd name="T55" fmla="*/ 400 h 374"/>
                              <a:gd name="T56" fmla="+- 0 5555 5237"/>
                              <a:gd name="T57" fmla="*/ T56 w 374"/>
                              <a:gd name="T58" fmla="+- 0 340 286"/>
                              <a:gd name="T59" fmla="*/ 340 h 374"/>
                              <a:gd name="T60" fmla="+- 0 5496 5237"/>
                              <a:gd name="T61" fmla="*/ T60 w 374"/>
                              <a:gd name="T62" fmla="+- 0 300 286"/>
                              <a:gd name="T63" fmla="*/ 300 h 374"/>
                              <a:gd name="T64" fmla="+- 0 5423 5237"/>
                              <a:gd name="T65" fmla="*/ T64 w 374"/>
                              <a:gd name="T66" fmla="+- 0 286 286"/>
                              <a:gd name="T67" fmla="*/ 28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6" y="0"/>
                                </a:moveTo>
                                <a:lnTo>
                                  <a:pt x="114" y="14"/>
                                </a:lnTo>
                                <a:lnTo>
                                  <a:pt x="55" y="54"/>
                                </a:lnTo>
                                <a:lnTo>
                                  <a:pt x="15" y="114"/>
                                </a:lnTo>
                                <a:lnTo>
                                  <a:pt x="0" y="186"/>
                                </a:lnTo>
                                <a:lnTo>
                                  <a:pt x="15" y="259"/>
                                </a:lnTo>
                                <a:lnTo>
                                  <a:pt x="55" y="318"/>
                                </a:lnTo>
                                <a:lnTo>
                                  <a:pt x="114" y="358"/>
                                </a:lnTo>
                                <a:lnTo>
                                  <a:pt x="186" y="373"/>
                                </a:lnTo>
                                <a:lnTo>
                                  <a:pt x="259" y="358"/>
                                </a:lnTo>
                                <a:lnTo>
                                  <a:pt x="318" y="318"/>
                                </a:lnTo>
                                <a:lnTo>
                                  <a:pt x="358" y="259"/>
                                </a:lnTo>
                                <a:lnTo>
                                  <a:pt x="373" y="186"/>
                                </a:lnTo>
                                <a:lnTo>
                                  <a:pt x="358" y="114"/>
                                </a:lnTo>
                                <a:lnTo>
                                  <a:pt x="318" y="54"/>
                                </a:lnTo>
                                <a:lnTo>
                                  <a:pt x="259" y="14"/>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670"/>
                        <wps:cNvSpPr>
                          <a:spLocks/>
                        </wps:cNvSpPr>
                        <wps:spPr bwMode="auto">
                          <a:xfrm>
                            <a:off x="5251" y="285"/>
                            <a:ext cx="359" cy="260"/>
                          </a:xfrm>
                          <a:custGeom>
                            <a:avLst/>
                            <a:gdLst>
                              <a:gd name="T0" fmla="+- 0 5252 5252"/>
                              <a:gd name="T1" fmla="*/ T0 w 359"/>
                              <a:gd name="T2" fmla="+- 0 400 286"/>
                              <a:gd name="T3" fmla="*/ 400 h 260"/>
                              <a:gd name="T4" fmla="+- 0 5252 5252"/>
                              <a:gd name="T5" fmla="*/ T4 w 359"/>
                              <a:gd name="T6" fmla="+- 0 400 286"/>
                              <a:gd name="T7" fmla="*/ 400 h 260"/>
                              <a:gd name="T8" fmla="+- 0 5292 5252"/>
                              <a:gd name="T9" fmla="*/ T8 w 359"/>
                              <a:gd name="T10" fmla="+- 0 340 286"/>
                              <a:gd name="T11" fmla="*/ 340 h 260"/>
                              <a:gd name="T12" fmla="+- 0 5351 5252"/>
                              <a:gd name="T13" fmla="*/ T12 w 359"/>
                              <a:gd name="T14" fmla="+- 0 300 286"/>
                              <a:gd name="T15" fmla="*/ 300 h 260"/>
                              <a:gd name="T16" fmla="+- 0 5423 5252"/>
                              <a:gd name="T17" fmla="*/ T16 w 359"/>
                              <a:gd name="T18" fmla="+- 0 286 286"/>
                              <a:gd name="T19" fmla="*/ 286 h 260"/>
                              <a:gd name="T20" fmla="+- 0 5423 5252"/>
                              <a:gd name="T21" fmla="*/ T20 w 359"/>
                              <a:gd name="T22" fmla="+- 0 286 286"/>
                              <a:gd name="T23" fmla="*/ 286 h 260"/>
                              <a:gd name="T24" fmla="+- 0 5423 5252"/>
                              <a:gd name="T25" fmla="*/ T24 w 359"/>
                              <a:gd name="T26" fmla="+- 0 286 286"/>
                              <a:gd name="T27" fmla="*/ 286 h 260"/>
                              <a:gd name="T28" fmla="+- 0 5496 5252"/>
                              <a:gd name="T29" fmla="*/ T28 w 359"/>
                              <a:gd name="T30" fmla="+- 0 300 286"/>
                              <a:gd name="T31" fmla="*/ 300 h 260"/>
                              <a:gd name="T32" fmla="+- 0 5555 5252"/>
                              <a:gd name="T33" fmla="*/ T32 w 359"/>
                              <a:gd name="T34" fmla="+- 0 340 286"/>
                              <a:gd name="T35" fmla="*/ 340 h 260"/>
                              <a:gd name="T36" fmla="+- 0 5595 5252"/>
                              <a:gd name="T37" fmla="*/ T36 w 359"/>
                              <a:gd name="T38" fmla="+- 0 400 286"/>
                              <a:gd name="T39" fmla="*/ 400 h 260"/>
                              <a:gd name="T40" fmla="+- 0 5610 5252"/>
                              <a:gd name="T41" fmla="*/ T40 w 359"/>
                              <a:gd name="T42" fmla="+- 0 472 286"/>
                              <a:gd name="T43" fmla="*/ 472 h 260"/>
                              <a:gd name="T44" fmla="+- 0 5595 5252"/>
                              <a:gd name="T45" fmla="*/ T44 w 359"/>
                              <a:gd name="T46" fmla="+- 0 545 286"/>
                              <a:gd name="T47" fmla="*/ 545 h 260"/>
                              <a:gd name="T48" fmla="+- 0 5595 5252"/>
                              <a:gd name="T49" fmla="*/ T48 w 359"/>
                              <a:gd name="T50" fmla="+- 0 545 286"/>
                              <a:gd name="T51" fmla="*/ 54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 h="260">
                                <a:moveTo>
                                  <a:pt x="0" y="114"/>
                                </a:moveTo>
                                <a:lnTo>
                                  <a:pt x="0" y="114"/>
                                </a:lnTo>
                                <a:lnTo>
                                  <a:pt x="40" y="54"/>
                                </a:lnTo>
                                <a:lnTo>
                                  <a:pt x="99" y="14"/>
                                </a:lnTo>
                                <a:lnTo>
                                  <a:pt x="171" y="0"/>
                                </a:lnTo>
                                <a:moveTo>
                                  <a:pt x="171" y="0"/>
                                </a:moveTo>
                                <a:lnTo>
                                  <a:pt x="244" y="14"/>
                                </a:lnTo>
                                <a:lnTo>
                                  <a:pt x="303" y="54"/>
                                </a:lnTo>
                                <a:lnTo>
                                  <a:pt x="343" y="114"/>
                                </a:lnTo>
                                <a:lnTo>
                                  <a:pt x="358" y="186"/>
                                </a:lnTo>
                                <a:lnTo>
                                  <a:pt x="343" y="259"/>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 name="Picture 67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215" y="264"/>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360" name="Freeform 672"/>
                        <wps:cNvSpPr>
                          <a:spLocks/>
                        </wps:cNvSpPr>
                        <wps:spPr bwMode="auto">
                          <a:xfrm>
                            <a:off x="5215" y="264"/>
                            <a:ext cx="374" cy="374"/>
                          </a:xfrm>
                          <a:custGeom>
                            <a:avLst/>
                            <a:gdLst>
                              <a:gd name="T0" fmla="+- 0 5216 5216"/>
                              <a:gd name="T1" fmla="*/ T0 w 374"/>
                              <a:gd name="T2" fmla="+- 0 451 264"/>
                              <a:gd name="T3" fmla="*/ 451 h 374"/>
                              <a:gd name="T4" fmla="+- 0 5230 5216"/>
                              <a:gd name="T5" fmla="*/ T4 w 374"/>
                              <a:gd name="T6" fmla="+- 0 378 264"/>
                              <a:gd name="T7" fmla="*/ 378 h 374"/>
                              <a:gd name="T8" fmla="+- 0 5270 5216"/>
                              <a:gd name="T9" fmla="*/ T8 w 374"/>
                              <a:gd name="T10" fmla="+- 0 319 264"/>
                              <a:gd name="T11" fmla="*/ 319 h 374"/>
                              <a:gd name="T12" fmla="+- 0 5330 5216"/>
                              <a:gd name="T13" fmla="*/ T12 w 374"/>
                              <a:gd name="T14" fmla="+- 0 279 264"/>
                              <a:gd name="T15" fmla="*/ 279 h 374"/>
                              <a:gd name="T16" fmla="+- 0 5402 5216"/>
                              <a:gd name="T17" fmla="*/ T16 w 374"/>
                              <a:gd name="T18" fmla="+- 0 264 264"/>
                              <a:gd name="T19" fmla="*/ 264 h 374"/>
                              <a:gd name="T20" fmla="+- 0 5475 5216"/>
                              <a:gd name="T21" fmla="*/ T20 w 374"/>
                              <a:gd name="T22" fmla="+- 0 279 264"/>
                              <a:gd name="T23" fmla="*/ 279 h 374"/>
                              <a:gd name="T24" fmla="+- 0 5534 5216"/>
                              <a:gd name="T25" fmla="*/ T24 w 374"/>
                              <a:gd name="T26" fmla="+- 0 319 264"/>
                              <a:gd name="T27" fmla="*/ 319 h 374"/>
                              <a:gd name="T28" fmla="+- 0 5574 5216"/>
                              <a:gd name="T29" fmla="*/ T28 w 374"/>
                              <a:gd name="T30" fmla="+- 0 378 264"/>
                              <a:gd name="T31" fmla="*/ 378 h 374"/>
                              <a:gd name="T32" fmla="+- 0 5589 5216"/>
                              <a:gd name="T33" fmla="*/ T32 w 374"/>
                              <a:gd name="T34" fmla="+- 0 451 264"/>
                              <a:gd name="T35" fmla="*/ 451 h 374"/>
                              <a:gd name="T36" fmla="+- 0 5574 5216"/>
                              <a:gd name="T37" fmla="*/ T36 w 374"/>
                              <a:gd name="T38" fmla="+- 0 524 264"/>
                              <a:gd name="T39" fmla="*/ 524 h 374"/>
                              <a:gd name="T40" fmla="+- 0 5534 5216"/>
                              <a:gd name="T41" fmla="*/ T40 w 374"/>
                              <a:gd name="T42" fmla="+- 0 583 264"/>
                              <a:gd name="T43" fmla="*/ 583 h 374"/>
                              <a:gd name="T44" fmla="+- 0 5475 5216"/>
                              <a:gd name="T45" fmla="*/ T44 w 374"/>
                              <a:gd name="T46" fmla="+- 0 623 264"/>
                              <a:gd name="T47" fmla="*/ 623 h 374"/>
                              <a:gd name="T48" fmla="+- 0 5402 5216"/>
                              <a:gd name="T49" fmla="*/ T48 w 374"/>
                              <a:gd name="T50" fmla="+- 0 638 264"/>
                              <a:gd name="T51" fmla="*/ 638 h 374"/>
                              <a:gd name="T52" fmla="+- 0 5330 5216"/>
                              <a:gd name="T53" fmla="*/ T52 w 374"/>
                              <a:gd name="T54" fmla="+- 0 623 264"/>
                              <a:gd name="T55" fmla="*/ 623 h 374"/>
                              <a:gd name="T56" fmla="+- 0 5270 5216"/>
                              <a:gd name="T57" fmla="*/ T56 w 374"/>
                              <a:gd name="T58" fmla="+- 0 583 264"/>
                              <a:gd name="T59" fmla="*/ 583 h 374"/>
                              <a:gd name="T60" fmla="+- 0 5230 5216"/>
                              <a:gd name="T61" fmla="*/ T60 w 374"/>
                              <a:gd name="T62" fmla="+- 0 524 264"/>
                              <a:gd name="T63" fmla="*/ 524 h 374"/>
                              <a:gd name="T64" fmla="+- 0 5216 5216"/>
                              <a:gd name="T65" fmla="*/ T64 w 374"/>
                              <a:gd name="T66" fmla="+- 0 451 264"/>
                              <a:gd name="T67" fmla="*/ 45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7"/>
                                </a:moveTo>
                                <a:lnTo>
                                  <a:pt x="14" y="114"/>
                                </a:lnTo>
                                <a:lnTo>
                                  <a:pt x="54" y="55"/>
                                </a:lnTo>
                                <a:lnTo>
                                  <a:pt x="114" y="15"/>
                                </a:lnTo>
                                <a:lnTo>
                                  <a:pt x="186" y="0"/>
                                </a:lnTo>
                                <a:lnTo>
                                  <a:pt x="259" y="15"/>
                                </a:lnTo>
                                <a:lnTo>
                                  <a:pt x="318" y="55"/>
                                </a:lnTo>
                                <a:lnTo>
                                  <a:pt x="358" y="114"/>
                                </a:lnTo>
                                <a:lnTo>
                                  <a:pt x="373" y="187"/>
                                </a:lnTo>
                                <a:lnTo>
                                  <a:pt x="358" y="260"/>
                                </a:lnTo>
                                <a:lnTo>
                                  <a:pt x="318" y="319"/>
                                </a:lnTo>
                                <a:lnTo>
                                  <a:pt x="259" y="359"/>
                                </a:lnTo>
                                <a:lnTo>
                                  <a:pt x="186" y="374"/>
                                </a:lnTo>
                                <a:lnTo>
                                  <a:pt x="114" y="359"/>
                                </a:lnTo>
                                <a:lnTo>
                                  <a:pt x="54" y="319"/>
                                </a:lnTo>
                                <a:lnTo>
                                  <a:pt x="14" y="260"/>
                                </a:lnTo>
                                <a:lnTo>
                                  <a:pt x="0" y="187"/>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673"/>
                        <wps:cNvCnPr>
                          <a:cxnSpLocks noChangeShapeType="1"/>
                        </wps:cNvCnPr>
                        <wps:spPr bwMode="auto">
                          <a:xfrm>
                            <a:off x="5399" y="640"/>
                            <a:ext cx="0" cy="164"/>
                          </a:xfrm>
                          <a:prstGeom prst="line">
                            <a:avLst/>
                          </a:prstGeom>
                          <a:noFill/>
                          <a:ln w="9286">
                            <a:solidFill>
                              <a:srgbClr val="404040"/>
                            </a:solidFill>
                            <a:round/>
                            <a:headEnd/>
                            <a:tailEnd/>
                          </a:ln>
                          <a:extLst>
                            <a:ext uri="{909E8E84-426E-40DD-AFC4-6F175D3DCCD1}">
                              <a14:hiddenFill xmlns:a14="http://schemas.microsoft.com/office/drawing/2010/main">
                                <a:noFill/>
                              </a14:hiddenFill>
                            </a:ext>
                          </a:extLst>
                        </wps:spPr>
                        <wps:bodyPr/>
                      </wps:wsp>
                      <wps:wsp>
                        <wps:cNvPr id="362" name="Rectangle 674"/>
                        <wps:cNvSpPr>
                          <a:spLocks noChangeArrowheads="1"/>
                        </wps:cNvSpPr>
                        <wps:spPr bwMode="auto">
                          <a:xfrm>
                            <a:off x="4905" y="903"/>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67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83" y="892"/>
                            <a:ext cx="1042" cy="615"/>
                          </a:xfrm>
                          <a:prstGeom prst="rect">
                            <a:avLst/>
                          </a:prstGeom>
                          <a:noFill/>
                          <a:extLst>
                            <a:ext uri="{909E8E84-426E-40DD-AFC4-6F175D3DCCD1}">
                              <a14:hiddenFill xmlns:a14="http://schemas.microsoft.com/office/drawing/2010/main">
                                <a:solidFill>
                                  <a:srgbClr val="FFFFFF"/>
                                </a:solidFill>
                              </a14:hiddenFill>
                            </a:ext>
                          </a:extLst>
                        </pic:spPr>
                      </pic:pic>
                      <wps:wsp>
                        <wps:cNvPr id="364" name="Line 676"/>
                        <wps:cNvCnPr>
                          <a:cxnSpLocks noChangeShapeType="1"/>
                        </wps:cNvCnPr>
                        <wps:spPr bwMode="auto">
                          <a:xfrm>
                            <a:off x="5399" y="1507"/>
                            <a:ext cx="0" cy="318"/>
                          </a:xfrm>
                          <a:prstGeom prst="line">
                            <a:avLst/>
                          </a:prstGeom>
                          <a:noFill/>
                          <a:ln w="9286">
                            <a:solidFill>
                              <a:srgbClr val="404040"/>
                            </a:solidFill>
                            <a:round/>
                            <a:headEnd/>
                            <a:tailEnd/>
                          </a:ln>
                          <a:extLst>
                            <a:ext uri="{909E8E84-426E-40DD-AFC4-6F175D3DCCD1}">
                              <a14:hiddenFill xmlns:a14="http://schemas.microsoft.com/office/drawing/2010/main">
                                <a:noFill/>
                              </a14:hiddenFill>
                            </a:ext>
                          </a:extLst>
                        </wps:spPr>
                        <wps:bodyPr/>
                      </wps:wsp>
                      <wps:wsp>
                        <wps:cNvPr id="365" name="Rectangle 677"/>
                        <wps:cNvSpPr>
                          <a:spLocks noChangeArrowheads="1"/>
                        </wps:cNvSpPr>
                        <wps:spPr bwMode="auto">
                          <a:xfrm>
                            <a:off x="4905" y="1924"/>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67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883" y="1902"/>
                            <a:ext cx="1042" cy="626"/>
                          </a:xfrm>
                          <a:prstGeom prst="rect">
                            <a:avLst/>
                          </a:prstGeom>
                          <a:noFill/>
                          <a:extLst>
                            <a:ext uri="{909E8E84-426E-40DD-AFC4-6F175D3DCCD1}">
                              <a14:hiddenFill xmlns:a14="http://schemas.microsoft.com/office/drawing/2010/main">
                                <a:solidFill>
                                  <a:srgbClr val="FFFFFF"/>
                                </a:solidFill>
                              </a14:hiddenFill>
                            </a:ext>
                          </a:extLst>
                        </pic:spPr>
                      </pic:pic>
                      <wps:wsp>
                        <wps:cNvPr id="367" name="AutoShape 679"/>
                        <wps:cNvSpPr>
                          <a:spLocks/>
                        </wps:cNvSpPr>
                        <wps:spPr bwMode="auto">
                          <a:xfrm>
                            <a:off x="5350" y="782"/>
                            <a:ext cx="104" cy="1120"/>
                          </a:xfrm>
                          <a:custGeom>
                            <a:avLst/>
                            <a:gdLst>
                              <a:gd name="T0" fmla="+- 0 5357 5351"/>
                              <a:gd name="T1" fmla="*/ T0 w 104"/>
                              <a:gd name="T2" fmla="+- 0 786 782"/>
                              <a:gd name="T3" fmla="*/ 786 h 1120"/>
                              <a:gd name="T4" fmla="+- 0 5356 5351"/>
                              <a:gd name="T5" fmla="*/ T4 w 104"/>
                              <a:gd name="T6" fmla="+- 0 782 782"/>
                              <a:gd name="T7" fmla="*/ 782 h 1120"/>
                              <a:gd name="T8" fmla="+- 0 5351 5351"/>
                              <a:gd name="T9" fmla="*/ T8 w 104"/>
                              <a:gd name="T10" fmla="+- 0 784 782"/>
                              <a:gd name="T11" fmla="*/ 784 h 1120"/>
                              <a:gd name="T12" fmla="+- 0 5357 5351"/>
                              <a:gd name="T13" fmla="*/ T12 w 104"/>
                              <a:gd name="T14" fmla="+- 0 786 782"/>
                              <a:gd name="T15" fmla="*/ 786 h 1120"/>
                              <a:gd name="T16" fmla="+- 0 5453 5351"/>
                              <a:gd name="T17" fmla="*/ T16 w 104"/>
                              <a:gd name="T18" fmla="+- 0 784 782"/>
                              <a:gd name="T19" fmla="*/ 784 h 1120"/>
                              <a:gd name="T20" fmla="+- 0 5429 5351"/>
                              <a:gd name="T21" fmla="*/ T20 w 104"/>
                              <a:gd name="T22" fmla="+- 0 793 782"/>
                              <a:gd name="T23" fmla="*/ 793 h 1120"/>
                              <a:gd name="T24" fmla="+- 0 5402 5351"/>
                              <a:gd name="T25" fmla="*/ T24 w 104"/>
                              <a:gd name="T26" fmla="+- 0 796 782"/>
                              <a:gd name="T27" fmla="*/ 796 h 1120"/>
                              <a:gd name="T28" fmla="+- 0 5376 5351"/>
                              <a:gd name="T29" fmla="*/ T28 w 104"/>
                              <a:gd name="T30" fmla="+- 0 793 782"/>
                              <a:gd name="T31" fmla="*/ 793 h 1120"/>
                              <a:gd name="T32" fmla="+- 0 5357 5351"/>
                              <a:gd name="T33" fmla="*/ T32 w 104"/>
                              <a:gd name="T34" fmla="+- 0 786 782"/>
                              <a:gd name="T35" fmla="*/ 786 h 1120"/>
                              <a:gd name="T36" fmla="+- 0 5399 5351"/>
                              <a:gd name="T37" fmla="*/ T36 w 104"/>
                              <a:gd name="T38" fmla="+- 0 892 782"/>
                              <a:gd name="T39" fmla="*/ 892 h 1120"/>
                              <a:gd name="T40" fmla="+- 0 5447 5351"/>
                              <a:gd name="T41" fmla="*/ T40 w 104"/>
                              <a:gd name="T42" fmla="+- 0 796 782"/>
                              <a:gd name="T43" fmla="*/ 796 h 1120"/>
                              <a:gd name="T44" fmla="+- 0 5453 5351"/>
                              <a:gd name="T45" fmla="*/ T44 w 104"/>
                              <a:gd name="T46" fmla="+- 0 784 782"/>
                              <a:gd name="T47" fmla="*/ 784 h 1120"/>
                              <a:gd name="T48" fmla="+- 0 5454 5351"/>
                              <a:gd name="T49" fmla="*/ T48 w 104"/>
                              <a:gd name="T50" fmla="+- 0 1803 782"/>
                              <a:gd name="T51" fmla="*/ 1803 h 1120"/>
                              <a:gd name="T52" fmla="+- 0 5454 5351"/>
                              <a:gd name="T53" fmla="*/ T52 w 104"/>
                              <a:gd name="T54" fmla="+- 0 1801 782"/>
                              <a:gd name="T55" fmla="*/ 1801 h 1120"/>
                              <a:gd name="T56" fmla="+- 0 5429 5351"/>
                              <a:gd name="T57" fmla="*/ T56 w 104"/>
                              <a:gd name="T58" fmla="+- 0 1810 782"/>
                              <a:gd name="T59" fmla="*/ 1810 h 1120"/>
                              <a:gd name="T60" fmla="+- 0 5402 5351"/>
                              <a:gd name="T61" fmla="*/ T60 w 104"/>
                              <a:gd name="T62" fmla="+- 0 1813 782"/>
                              <a:gd name="T63" fmla="*/ 1813 h 1120"/>
                              <a:gd name="T64" fmla="+- 0 5376 5351"/>
                              <a:gd name="T65" fmla="*/ T64 w 104"/>
                              <a:gd name="T66" fmla="+- 0 1810 782"/>
                              <a:gd name="T67" fmla="*/ 1810 h 1120"/>
                              <a:gd name="T68" fmla="+- 0 5351 5351"/>
                              <a:gd name="T69" fmla="*/ T68 w 104"/>
                              <a:gd name="T70" fmla="+- 0 1801 782"/>
                              <a:gd name="T71" fmla="*/ 1801 h 1120"/>
                              <a:gd name="T72" fmla="+- 0 5356 5351"/>
                              <a:gd name="T73" fmla="*/ T72 w 104"/>
                              <a:gd name="T74" fmla="+- 0 1803 782"/>
                              <a:gd name="T75" fmla="*/ 1803 h 1120"/>
                              <a:gd name="T76" fmla="+- 0 5399 5351"/>
                              <a:gd name="T77" fmla="*/ T76 w 104"/>
                              <a:gd name="T78" fmla="+- 0 1902 782"/>
                              <a:gd name="T79" fmla="*/ 1902 h 1120"/>
                              <a:gd name="T80" fmla="+- 0 5454 5351"/>
                              <a:gd name="T81" fmla="*/ T80 w 104"/>
                              <a:gd name="T82" fmla="+- 0 1803 782"/>
                              <a:gd name="T83" fmla="*/ 1803 h 1120"/>
                              <a:gd name="T84" fmla="+- 0 5454 5351"/>
                              <a:gd name="T85" fmla="*/ T84 w 104"/>
                              <a:gd name="T86" fmla="+- 0 782 782"/>
                              <a:gd name="T87" fmla="*/ 782 h 1120"/>
                              <a:gd name="T88" fmla="+- 0 5453 5351"/>
                              <a:gd name="T89" fmla="*/ T88 w 104"/>
                              <a:gd name="T90" fmla="+- 0 784 782"/>
                              <a:gd name="T91" fmla="*/ 784 h 1120"/>
                              <a:gd name="T92" fmla="+- 0 5454 5351"/>
                              <a:gd name="T93" fmla="*/ T92 w 104"/>
                              <a:gd name="T94" fmla="+- 0 784 782"/>
                              <a:gd name="T95" fmla="*/ 784 h 1120"/>
                              <a:gd name="T96" fmla="+- 0 5454 5351"/>
                              <a:gd name="T97" fmla="*/ T96 w 104"/>
                              <a:gd name="T98" fmla="+- 0 782 782"/>
                              <a:gd name="T99" fmla="*/ 78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 h="1120">
                                <a:moveTo>
                                  <a:pt x="6" y="4"/>
                                </a:moveTo>
                                <a:lnTo>
                                  <a:pt x="5" y="0"/>
                                </a:lnTo>
                                <a:lnTo>
                                  <a:pt x="0" y="2"/>
                                </a:lnTo>
                                <a:lnTo>
                                  <a:pt x="6" y="4"/>
                                </a:lnTo>
                                <a:close/>
                                <a:moveTo>
                                  <a:pt x="102" y="2"/>
                                </a:moveTo>
                                <a:lnTo>
                                  <a:pt x="78" y="11"/>
                                </a:lnTo>
                                <a:lnTo>
                                  <a:pt x="51" y="14"/>
                                </a:lnTo>
                                <a:lnTo>
                                  <a:pt x="25" y="11"/>
                                </a:lnTo>
                                <a:lnTo>
                                  <a:pt x="6" y="4"/>
                                </a:lnTo>
                                <a:lnTo>
                                  <a:pt x="48" y="110"/>
                                </a:lnTo>
                                <a:lnTo>
                                  <a:pt x="96" y="14"/>
                                </a:lnTo>
                                <a:lnTo>
                                  <a:pt x="102" y="2"/>
                                </a:lnTo>
                                <a:close/>
                                <a:moveTo>
                                  <a:pt x="103" y="1021"/>
                                </a:moveTo>
                                <a:lnTo>
                                  <a:pt x="103" y="1019"/>
                                </a:lnTo>
                                <a:lnTo>
                                  <a:pt x="78" y="1028"/>
                                </a:lnTo>
                                <a:lnTo>
                                  <a:pt x="51" y="1031"/>
                                </a:lnTo>
                                <a:lnTo>
                                  <a:pt x="25" y="1028"/>
                                </a:lnTo>
                                <a:lnTo>
                                  <a:pt x="0" y="1019"/>
                                </a:lnTo>
                                <a:lnTo>
                                  <a:pt x="5" y="1021"/>
                                </a:lnTo>
                                <a:lnTo>
                                  <a:pt x="48" y="1120"/>
                                </a:lnTo>
                                <a:lnTo>
                                  <a:pt x="103" y="1021"/>
                                </a:lnTo>
                                <a:close/>
                                <a:moveTo>
                                  <a:pt x="103" y="0"/>
                                </a:moveTo>
                                <a:lnTo>
                                  <a:pt x="102" y="2"/>
                                </a:lnTo>
                                <a:lnTo>
                                  <a:pt x="103" y="2"/>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680"/>
                        <wps:cNvSpPr>
                          <a:spLocks/>
                        </wps:cNvSpPr>
                        <wps:spPr bwMode="auto">
                          <a:xfrm>
                            <a:off x="3161" y="2835"/>
                            <a:ext cx="1042" cy="703"/>
                          </a:xfrm>
                          <a:custGeom>
                            <a:avLst/>
                            <a:gdLst>
                              <a:gd name="T0" fmla="+- 0 3677 3162"/>
                              <a:gd name="T1" fmla="*/ T0 w 1042"/>
                              <a:gd name="T2" fmla="+- 0 2835 2835"/>
                              <a:gd name="T3" fmla="*/ 2835 h 703"/>
                              <a:gd name="T4" fmla="+- 0 3162 3162"/>
                              <a:gd name="T5" fmla="*/ T4 w 1042"/>
                              <a:gd name="T6" fmla="+- 0 3187 2835"/>
                              <a:gd name="T7" fmla="*/ 3187 h 703"/>
                              <a:gd name="T8" fmla="+- 0 3677 3162"/>
                              <a:gd name="T9" fmla="*/ T8 w 1042"/>
                              <a:gd name="T10" fmla="+- 0 3538 2835"/>
                              <a:gd name="T11" fmla="*/ 3538 h 703"/>
                              <a:gd name="T12" fmla="+- 0 4204 3162"/>
                              <a:gd name="T13" fmla="*/ T12 w 1042"/>
                              <a:gd name="T14" fmla="+- 0 3187 2835"/>
                              <a:gd name="T15" fmla="*/ 3187 h 703"/>
                              <a:gd name="T16" fmla="+- 0 3677 3162"/>
                              <a:gd name="T17" fmla="*/ T16 w 1042"/>
                              <a:gd name="T18" fmla="+- 0 2835 2835"/>
                              <a:gd name="T19" fmla="*/ 2835 h 703"/>
                            </a:gdLst>
                            <a:ahLst/>
                            <a:cxnLst>
                              <a:cxn ang="0">
                                <a:pos x="T1" y="T3"/>
                              </a:cxn>
                              <a:cxn ang="0">
                                <a:pos x="T5" y="T7"/>
                              </a:cxn>
                              <a:cxn ang="0">
                                <a:pos x="T9" y="T11"/>
                              </a:cxn>
                              <a:cxn ang="0">
                                <a:pos x="T13" y="T15"/>
                              </a:cxn>
                              <a:cxn ang="0">
                                <a:pos x="T17" y="T19"/>
                              </a:cxn>
                            </a:cxnLst>
                            <a:rect l="0" t="0" r="r" b="b"/>
                            <a:pathLst>
                              <a:path w="1042" h="703">
                                <a:moveTo>
                                  <a:pt x="515" y="0"/>
                                </a:moveTo>
                                <a:lnTo>
                                  <a:pt x="0" y="352"/>
                                </a:lnTo>
                                <a:lnTo>
                                  <a:pt x="515" y="703"/>
                                </a:lnTo>
                                <a:lnTo>
                                  <a:pt x="1042" y="352"/>
                                </a:lnTo>
                                <a:lnTo>
                                  <a:pt x="51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681"/>
                        <wps:cNvSpPr>
                          <a:spLocks/>
                        </wps:cNvSpPr>
                        <wps:spPr bwMode="auto">
                          <a:xfrm>
                            <a:off x="3161" y="2835"/>
                            <a:ext cx="1042" cy="352"/>
                          </a:xfrm>
                          <a:custGeom>
                            <a:avLst/>
                            <a:gdLst>
                              <a:gd name="T0" fmla="+- 0 3162 3162"/>
                              <a:gd name="T1" fmla="*/ T0 w 1042"/>
                              <a:gd name="T2" fmla="+- 0 3187 2835"/>
                              <a:gd name="T3" fmla="*/ 3187 h 352"/>
                              <a:gd name="T4" fmla="+- 0 3677 3162"/>
                              <a:gd name="T5" fmla="*/ T4 w 1042"/>
                              <a:gd name="T6" fmla="+- 0 2835 2835"/>
                              <a:gd name="T7" fmla="*/ 2835 h 352"/>
                              <a:gd name="T8" fmla="+- 0 3677 3162"/>
                              <a:gd name="T9" fmla="*/ T8 w 1042"/>
                              <a:gd name="T10" fmla="+- 0 2835 2835"/>
                              <a:gd name="T11" fmla="*/ 2835 h 352"/>
                              <a:gd name="T12" fmla="+- 0 3162 3162"/>
                              <a:gd name="T13" fmla="*/ T12 w 1042"/>
                              <a:gd name="T14" fmla="+- 0 3187 2835"/>
                              <a:gd name="T15" fmla="*/ 3187 h 352"/>
                              <a:gd name="T16" fmla="+- 0 3162 3162"/>
                              <a:gd name="T17" fmla="*/ T16 w 1042"/>
                              <a:gd name="T18" fmla="+- 0 3187 2835"/>
                              <a:gd name="T19" fmla="*/ 3187 h 352"/>
                              <a:gd name="T20" fmla="+- 0 3677 3162"/>
                              <a:gd name="T21" fmla="*/ T20 w 1042"/>
                              <a:gd name="T22" fmla="+- 0 2835 2835"/>
                              <a:gd name="T23" fmla="*/ 2835 h 352"/>
                              <a:gd name="T24" fmla="+- 0 4204 3162"/>
                              <a:gd name="T25" fmla="*/ T24 w 1042"/>
                              <a:gd name="T26" fmla="+- 0 3187 2835"/>
                              <a:gd name="T27" fmla="*/ 3187 h 352"/>
                              <a:gd name="T28" fmla="+- 0 4204 3162"/>
                              <a:gd name="T29" fmla="*/ T28 w 1042"/>
                              <a:gd name="T30" fmla="+- 0 3187 2835"/>
                              <a:gd name="T31" fmla="*/ 3187 h 3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2" h="352">
                                <a:moveTo>
                                  <a:pt x="0" y="352"/>
                                </a:moveTo>
                                <a:lnTo>
                                  <a:pt x="515" y="0"/>
                                </a:lnTo>
                                <a:moveTo>
                                  <a:pt x="0" y="352"/>
                                </a:moveTo>
                                <a:lnTo>
                                  <a:pt x="0" y="352"/>
                                </a:lnTo>
                                <a:moveTo>
                                  <a:pt x="515" y="0"/>
                                </a:moveTo>
                                <a:lnTo>
                                  <a:pt x="1042" y="352"/>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 name="Picture 68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140" y="2813"/>
                            <a:ext cx="1042" cy="714"/>
                          </a:xfrm>
                          <a:prstGeom prst="rect">
                            <a:avLst/>
                          </a:prstGeom>
                          <a:noFill/>
                          <a:extLst>
                            <a:ext uri="{909E8E84-426E-40DD-AFC4-6F175D3DCCD1}">
                              <a14:hiddenFill xmlns:a14="http://schemas.microsoft.com/office/drawing/2010/main">
                                <a:solidFill>
                                  <a:srgbClr val="FFFFFF"/>
                                </a:solidFill>
                              </a14:hiddenFill>
                            </a:ext>
                          </a:extLst>
                        </pic:spPr>
                      </pic:pic>
                      <wps:wsp>
                        <wps:cNvPr id="371" name="Freeform 683"/>
                        <wps:cNvSpPr>
                          <a:spLocks/>
                        </wps:cNvSpPr>
                        <wps:spPr bwMode="auto">
                          <a:xfrm>
                            <a:off x="3140" y="2813"/>
                            <a:ext cx="1042" cy="714"/>
                          </a:xfrm>
                          <a:custGeom>
                            <a:avLst/>
                            <a:gdLst>
                              <a:gd name="T0" fmla="+- 0 3140 3140"/>
                              <a:gd name="T1" fmla="*/ T0 w 1042"/>
                              <a:gd name="T2" fmla="+- 0 3165 2813"/>
                              <a:gd name="T3" fmla="*/ 3165 h 714"/>
                              <a:gd name="T4" fmla="+- 0 3667 3140"/>
                              <a:gd name="T5" fmla="*/ T4 w 1042"/>
                              <a:gd name="T6" fmla="+- 0 2813 2813"/>
                              <a:gd name="T7" fmla="*/ 2813 h 714"/>
                              <a:gd name="T8" fmla="+- 0 4182 3140"/>
                              <a:gd name="T9" fmla="*/ T8 w 1042"/>
                              <a:gd name="T10" fmla="+- 0 3165 2813"/>
                              <a:gd name="T11" fmla="*/ 3165 h 714"/>
                              <a:gd name="T12" fmla="+- 0 3667 3140"/>
                              <a:gd name="T13" fmla="*/ T12 w 1042"/>
                              <a:gd name="T14" fmla="+- 0 3527 2813"/>
                              <a:gd name="T15" fmla="*/ 3527 h 714"/>
                              <a:gd name="T16" fmla="+- 0 3140 3140"/>
                              <a:gd name="T17" fmla="*/ T16 w 1042"/>
                              <a:gd name="T18" fmla="+- 0 3165 2813"/>
                              <a:gd name="T19" fmla="*/ 3165 h 714"/>
                            </a:gdLst>
                            <a:ahLst/>
                            <a:cxnLst>
                              <a:cxn ang="0">
                                <a:pos x="T1" y="T3"/>
                              </a:cxn>
                              <a:cxn ang="0">
                                <a:pos x="T5" y="T7"/>
                              </a:cxn>
                              <a:cxn ang="0">
                                <a:pos x="T9" y="T11"/>
                              </a:cxn>
                              <a:cxn ang="0">
                                <a:pos x="T13" y="T15"/>
                              </a:cxn>
                              <a:cxn ang="0">
                                <a:pos x="T17" y="T19"/>
                              </a:cxn>
                            </a:cxnLst>
                            <a:rect l="0" t="0" r="r" b="b"/>
                            <a:pathLst>
                              <a:path w="1042" h="714">
                                <a:moveTo>
                                  <a:pt x="0" y="352"/>
                                </a:moveTo>
                                <a:lnTo>
                                  <a:pt x="527" y="0"/>
                                </a:lnTo>
                                <a:lnTo>
                                  <a:pt x="1042" y="352"/>
                                </a:lnTo>
                                <a:lnTo>
                                  <a:pt x="527" y="714"/>
                                </a:lnTo>
                                <a:lnTo>
                                  <a:pt x="0" y="352"/>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684"/>
                        <wps:cNvSpPr>
                          <a:spLocks/>
                        </wps:cNvSpPr>
                        <wps:spPr bwMode="auto">
                          <a:xfrm>
                            <a:off x="4179" y="3397"/>
                            <a:ext cx="374" cy="374"/>
                          </a:xfrm>
                          <a:custGeom>
                            <a:avLst/>
                            <a:gdLst>
                              <a:gd name="T0" fmla="+- 0 4366 4180"/>
                              <a:gd name="T1" fmla="*/ T0 w 374"/>
                              <a:gd name="T2" fmla="+- 0 3398 3398"/>
                              <a:gd name="T3" fmla="*/ 3398 h 374"/>
                              <a:gd name="T4" fmla="+- 0 4294 4180"/>
                              <a:gd name="T5" fmla="*/ T4 w 374"/>
                              <a:gd name="T6" fmla="+- 0 3413 3398"/>
                              <a:gd name="T7" fmla="*/ 3413 h 374"/>
                              <a:gd name="T8" fmla="+- 0 4234 4180"/>
                              <a:gd name="T9" fmla="*/ T8 w 374"/>
                              <a:gd name="T10" fmla="+- 0 3453 3398"/>
                              <a:gd name="T11" fmla="*/ 3453 h 374"/>
                              <a:gd name="T12" fmla="+- 0 4194 4180"/>
                              <a:gd name="T13" fmla="*/ T12 w 374"/>
                              <a:gd name="T14" fmla="+- 0 3512 3398"/>
                              <a:gd name="T15" fmla="*/ 3512 h 374"/>
                              <a:gd name="T16" fmla="+- 0 4180 4180"/>
                              <a:gd name="T17" fmla="*/ T16 w 374"/>
                              <a:gd name="T18" fmla="+- 0 3585 3398"/>
                              <a:gd name="T19" fmla="*/ 3585 h 374"/>
                              <a:gd name="T20" fmla="+- 0 4194 4180"/>
                              <a:gd name="T21" fmla="*/ T20 w 374"/>
                              <a:gd name="T22" fmla="+- 0 3657 3398"/>
                              <a:gd name="T23" fmla="*/ 3657 h 374"/>
                              <a:gd name="T24" fmla="+- 0 4234 4180"/>
                              <a:gd name="T25" fmla="*/ T24 w 374"/>
                              <a:gd name="T26" fmla="+- 0 3717 3398"/>
                              <a:gd name="T27" fmla="*/ 3717 h 374"/>
                              <a:gd name="T28" fmla="+- 0 4294 4180"/>
                              <a:gd name="T29" fmla="*/ T28 w 374"/>
                              <a:gd name="T30" fmla="+- 0 3757 3398"/>
                              <a:gd name="T31" fmla="*/ 3757 h 374"/>
                              <a:gd name="T32" fmla="+- 0 4366 4180"/>
                              <a:gd name="T33" fmla="*/ T32 w 374"/>
                              <a:gd name="T34" fmla="+- 0 3771 3398"/>
                              <a:gd name="T35" fmla="*/ 3771 h 374"/>
                              <a:gd name="T36" fmla="+- 0 4439 4180"/>
                              <a:gd name="T37" fmla="*/ T36 w 374"/>
                              <a:gd name="T38" fmla="+- 0 3757 3398"/>
                              <a:gd name="T39" fmla="*/ 3757 h 374"/>
                              <a:gd name="T40" fmla="+- 0 4498 4180"/>
                              <a:gd name="T41" fmla="*/ T40 w 374"/>
                              <a:gd name="T42" fmla="+- 0 3717 3398"/>
                              <a:gd name="T43" fmla="*/ 3717 h 374"/>
                              <a:gd name="T44" fmla="+- 0 4538 4180"/>
                              <a:gd name="T45" fmla="*/ T44 w 374"/>
                              <a:gd name="T46" fmla="+- 0 3657 3398"/>
                              <a:gd name="T47" fmla="*/ 3657 h 374"/>
                              <a:gd name="T48" fmla="+- 0 4553 4180"/>
                              <a:gd name="T49" fmla="*/ T48 w 374"/>
                              <a:gd name="T50" fmla="+- 0 3585 3398"/>
                              <a:gd name="T51" fmla="*/ 3585 h 374"/>
                              <a:gd name="T52" fmla="+- 0 4538 4180"/>
                              <a:gd name="T53" fmla="*/ T52 w 374"/>
                              <a:gd name="T54" fmla="+- 0 3512 3398"/>
                              <a:gd name="T55" fmla="*/ 3512 h 374"/>
                              <a:gd name="T56" fmla="+- 0 4498 4180"/>
                              <a:gd name="T57" fmla="*/ T56 w 374"/>
                              <a:gd name="T58" fmla="+- 0 3453 3398"/>
                              <a:gd name="T59" fmla="*/ 3453 h 374"/>
                              <a:gd name="T60" fmla="+- 0 4439 4180"/>
                              <a:gd name="T61" fmla="*/ T60 w 374"/>
                              <a:gd name="T62" fmla="+- 0 3413 3398"/>
                              <a:gd name="T63" fmla="*/ 3413 h 374"/>
                              <a:gd name="T64" fmla="+- 0 4366 4180"/>
                              <a:gd name="T65" fmla="*/ T64 w 374"/>
                              <a:gd name="T66" fmla="+- 0 3398 3398"/>
                              <a:gd name="T67" fmla="*/ 339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6" y="0"/>
                                </a:moveTo>
                                <a:lnTo>
                                  <a:pt x="114" y="15"/>
                                </a:lnTo>
                                <a:lnTo>
                                  <a:pt x="54" y="55"/>
                                </a:lnTo>
                                <a:lnTo>
                                  <a:pt x="14" y="114"/>
                                </a:lnTo>
                                <a:lnTo>
                                  <a:pt x="0" y="187"/>
                                </a:lnTo>
                                <a:lnTo>
                                  <a:pt x="14" y="259"/>
                                </a:lnTo>
                                <a:lnTo>
                                  <a:pt x="54" y="319"/>
                                </a:lnTo>
                                <a:lnTo>
                                  <a:pt x="114" y="359"/>
                                </a:lnTo>
                                <a:lnTo>
                                  <a:pt x="186" y="373"/>
                                </a:lnTo>
                                <a:lnTo>
                                  <a:pt x="259" y="359"/>
                                </a:lnTo>
                                <a:lnTo>
                                  <a:pt x="318" y="319"/>
                                </a:lnTo>
                                <a:lnTo>
                                  <a:pt x="358" y="259"/>
                                </a:lnTo>
                                <a:lnTo>
                                  <a:pt x="373" y="187"/>
                                </a:lnTo>
                                <a:lnTo>
                                  <a:pt x="358" y="114"/>
                                </a:lnTo>
                                <a:lnTo>
                                  <a:pt x="318" y="55"/>
                                </a:lnTo>
                                <a:lnTo>
                                  <a:pt x="259" y="15"/>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685"/>
                        <wps:cNvSpPr>
                          <a:spLocks/>
                        </wps:cNvSpPr>
                        <wps:spPr bwMode="auto">
                          <a:xfrm>
                            <a:off x="4194" y="3397"/>
                            <a:ext cx="359" cy="260"/>
                          </a:xfrm>
                          <a:custGeom>
                            <a:avLst/>
                            <a:gdLst>
                              <a:gd name="T0" fmla="+- 0 4194 4194"/>
                              <a:gd name="T1" fmla="*/ T0 w 359"/>
                              <a:gd name="T2" fmla="+- 0 3512 3398"/>
                              <a:gd name="T3" fmla="*/ 3512 h 260"/>
                              <a:gd name="T4" fmla="+- 0 4194 4194"/>
                              <a:gd name="T5" fmla="*/ T4 w 359"/>
                              <a:gd name="T6" fmla="+- 0 3512 3398"/>
                              <a:gd name="T7" fmla="*/ 3512 h 260"/>
                              <a:gd name="T8" fmla="+- 0 4234 4194"/>
                              <a:gd name="T9" fmla="*/ T8 w 359"/>
                              <a:gd name="T10" fmla="+- 0 3453 3398"/>
                              <a:gd name="T11" fmla="*/ 3453 h 260"/>
                              <a:gd name="T12" fmla="+- 0 4294 4194"/>
                              <a:gd name="T13" fmla="*/ T12 w 359"/>
                              <a:gd name="T14" fmla="+- 0 3413 3398"/>
                              <a:gd name="T15" fmla="*/ 3413 h 260"/>
                              <a:gd name="T16" fmla="+- 0 4366 4194"/>
                              <a:gd name="T17" fmla="*/ T16 w 359"/>
                              <a:gd name="T18" fmla="+- 0 3398 3398"/>
                              <a:gd name="T19" fmla="*/ 3398 h 260"/>
                              <a:gd name="T20" fmla="+- 0 4366 4194"/>
                              <a:gd name="T21" fmla="*/ T20 w 359"/>
                              <a:gd name="T22" fmla="+- 0 3398 3398"/>
                              <a:gd name="T23" fmla="*/ 3398 h 260"/>
                              <a:gd name="T24" fmla="+- 0 4366 4194"/>
                              <a:gd name="T25" fmla="*/ T24 w 359"/>
                              <a:gd name="T26" fmla="+- 0 3398 3398"/>
                              <a:gd name="T27" fmla="*/ 3398 h 260"/>
                              <a:gd name="T28" fmla="+- 0 4439 4194"/>
                              <a:gd name="T29" fmla="*/ T28 w 359"/>
                              <a:gd name="T30" fmla="+- 0 3413 3398"/>
                              <a:gd name="T31" fmla="*/ 3413 h 260"/>
                              <a:gd name="T32" fmla="+- 0 4498 4194"/>
                              <a:gd name="T33" fmla="*/ T32 w 359"/>
                              <a:gd name="T34" fmla="+- 0 3453 3398"/>
                              <a:gd name="T35" fmla="*/ 3453 h 260"/>
                              <a:gd name="T36" fmla="+- 0 4538 4194"/>
                              <a:gd name="T37" fmla="*/ T36 w 359"/>
                              <a:gd name="T38" fmla="+- 0 3512 3398"/>
                              <a:gd name="T39" fmla="*/ 3512 h 260"/>
                              <a:gd name="T40" fmla="+- 0 4553 4194"/>
                              <a:gd name="T41" fmla="*/ T40 w 359"/>
                              <a:gd name="T42" fmla="+- 0 3585 3398"/>
                              <a:gd name="T43" fmla="*/ 3585 h 260"/>
                              <a:gd name="T44" fmla="+- 0 4538 4194"/>
                              <a:gd name="T45" fmla="*/ T44 w 359"/>
                              <a:gd name="T46" fmla="+- 0 3657 3398"/>
                              <a:gd name="T47" fmla="*/ 3657 h 260"/>
                              <a:gd name="T48" fmla="+- 0 4538 4194"/>
                              <a:gd name="T49" fmla="*/ T48 w 359"/>
                              <a:gd name="T50" fmla="+- 0 3657 3398"/>
                              <a:gd name="T51" fmla="*/ 365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 h="260">
                                <a:moveTo>
                                  <a:pt x="0" y="114"/>
                                </a:moveTo>
                                <a:lnTo>
                                  <a:pt x="0" y="114"/>
                                </a:lnTo>
                                <a:lnTo>
                                  <a:pt x="40" y="55"/>
                                </a:lnTo>
                                <a:lnTo>
                                  <a:pt x="100" y="15"/>
                                </a:lnTo>
                                <a:lnTo>
                                  <a:pt x="172" y="0"/>
                                </a:lnTo>
                                <a:moveTo>
                                  <a:pt x="172" y="0"/>
                                </a:moveTo>
                                <a:lnTo>
                                  <a:pt x="245" y="15"/>
                                </a:lnTo>
                                <a:lnTo>
                                  <a:pt x="304" y="55"/>
                                </a:lnTo>
                                <a:lnTo>
                                  <a:pt x="344" y="114"/>
                                </a:lnTo>
                                <a:lnTo>
                                  <a:pt x="359" y="187"/>
                                </a:lnTo>
                                <a:lnTo>
                                  <a:pt x="344" y="259"/>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68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158" y="3376"/>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687"/>
                        <wps:cNvSpPr>
                          <a:spLocks/>
                        </wps:cNvSpPr>
                        <wps:spPr bwMode="auto">
                          <a:xfrm>
                            <a:off x="4158" y="3376"/>
                            <a:ext cx="374" cy="374"/>
                          </a:xfrm>
                          <a:custGeom>
                            <a:avLst/>
                            <a:gdLst>
                              <a:gd name="T0" fmla="+- 0 4159 4159"/>
                              <a:gd name="T1" fmla="*/ T0 w 374"/>
                              <a:gd name="T2" fmla="+- 0 3563 3377"/>
                              <a:gd name="T3" fmla="*/ 3563 h 374"/>
                              <a:gd name="T4" fmla="+- 0 4173 4159"/>
                              <a:gd name="T5" fmla="*/ T4 w 374"/>
                              <a:gd name="T6" fmla="+- 0 3491 3377"/>
                              <a:gd name="T7" fmla="*/ 3491 h 374"/>
                              <a:gd name="T8" fmla="+- 0 4213 4159"/>
                              <a:gd name="T9" fmla="*/ T8 w 374"/>
                              <a:gd name="T10" fmla="+- 0 3432 3377"/>
                              <a:gd name="T11" fmla="*/ 3432 h 374"/>
                              <a:gd name="T12" fmla="+- 0 4273 4159"/>
                              <a:gd name="T13" fmla="*/ T12 w 374"/>
                              <a:gd name="T14" fmla="+- 0 3391 3377"/>
                              <a:gd name="T15" fmla="*/ 3391 h 374"/>
                              <a:gd name="T16" fmla="+- 0 4345 4159"/>
                              <a:gd name="T17" fmla="*/ T16 w 374"/>
                              <a:gd name="T18" fmla="+- 0 3377 3377"/>
                              <a:gd name="T19" fmla="*/ 3377 h 374"/>
                              <a:gd name="T20" fmla="+- 0 4418 4159"/>
                              <a:gd name="T21" fmla="*/ T20 w 374"/>
                              <a:gd name="T22" fmla="+- 0 3391 3377"/>
                              <a:gd name="T23" fmla="*/ 3391 h 374"/>
                              <a:gd name="T24" fmla="+- 0 4477 4159"/>
                              <a:gd name="T25" fmla="*/ T24 w 374"/>
                              <a:gd name="T26" fmla="+- 0 3432 3377"/>
                              <a:gd name="T27" fmla="*/ 3432 h 374"/>
                              <a:gd name="T28" fmla="+- 0 4517 4159"/>
                              <a:gd name="T29" fmla="*/ T28 w 374"/>
                              <a:gd name="T30" fmla="+- 0 3491 3377"/>
                              <a:gd name="T31" fmla="*/ 3491 h 374"/>
                              <a:gd name="T32" fmla="+- 0 4532 4159"/>
                              <a:gd name="T33" fmla="*/ T32 w 374"/>
                              <a:gd name="T34" fmla="+- 0 3563 3377"/>
                              <a:gd name="T35" fmla="*/ 3563 h 374"/>
                              <a:gd name="T36" fmla="+- 0 4517 4159"/>
                              <a:gd name="T37" fmla="*/ T36 w 374"/>
                              <a:gd name="T38" fmla="+- 0 3636 3377"/>
                              <a:gd name="T39" fmla="*/ 3636 h 374"/>
                              <a:gd name="T40" fmla="+- 0 4477 4159"/>
                              <a:gd name="T41" fmla="*/ T40 w 374"/>
                              <a:gd name="T42" fmla="+- 0 3696 3377"/>
                              <a:gd name="T43" fmla="*/ 3696 h 374"/>
                              <a:gd name="T44" fmla="+- 0 4418 4159"/>
                              <a:gd name="T45" fmla="*/ T44 w 374"/>
                              <a:gd name="T46" fmla="+- 0 3736 3377"/>
                              <a:gd name="T47" fmla="*/ 3736 h 374"/>
                              <a:gd name="T48" fmla="+- 0 4345 4159"/>
                              <a:gd name="T49" fmla="*/ T48 w 374"/>
                              <a:gd name="T50" fmla="+- 0 3750 3377"/>
                              <a:gd name="T51" fmla="*/ 3750 h 374"/>
                              <a:gd name="T52" fmla="+- 0 4273 4159"/>
                              <a:gd name="T53" fmla="*/ T52 w 374"/>
                              <a:gd name="T54" fmla="+- 0 3736 3377"/>
                              <a:gd name="T55" fmla="*/ 3736 h 374"/>
                              <a:gd name="T56" fmla="+- 0 4213 4159"/>
                              <a:gd name="T57" fmla="*/ T56 w 374"/>
                              <a:gd name="T58" fmla="+- 0 3696 3377"/>
                              <a:gd name="T59" fmla="*/ 3696 h 374"/>
                              <a:gd name="T60" fmla="+- 0 4173 4159"/>
                              <a:gd name="T61" fmla="*/ T60 w 374"/>
                              <a:gd name="T62" fmla="+- 0 3636 3377"/>
                              <a:gd name="T63" fmla="*/ 3636 h 374"/>
                              <a:gd name="T64" fmla="+- 0 4159 4159"/>
                              <a:gd name="T65" fmla="*/ T64 w 374"/>
                              <a:gd name="T66" fmla="+- 0 3563 3377"/>
                              <a:gd name="T67" fmla="*/ 356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6"/>
                                </a:moveTo>
                                <a:lnTo>
                                  <a:pt x="14" y="114"/>
                                </a:lnTo>
                                <a:lnTo>
                                  <a:pt x="54" y="55"/>
                                </a:lnTo>
                                <a:lnTo>
                                  <a:pt x="114" y="14"/>
                                </a:lnTo>
                                <a:lnTo>
                                  <a:pt x="186" y="0"/>
                                </a:lnTo>
                                <a:lnTo>
                                  <a:pt x="259" y="14"/>
                                </a:lnTo>
                                <a:lnTo>
                                  <a:pt x="318" y="55"/>
                                </a:lnTo>
                                <a:lnTo>
                                  <a:pt x="358" y="114"/>
                                </a:lnTo>
                                <a:lnTo>
                                  <a:pt x="373" y="186"/>
                                </a:lnTo>
                                <a:lnTo>
                                  <a:pt x="358" y="259"/>
                                </a:lnTo>
                                <a:lnTo>
                                  <a:pt x="318" y="319"/>
                                </a:lnTo>
                                <a:lnTo>
                                  <a:pt x="259" y="359"/>
                                </a:lnTo>
                                <a:lnTo>
                                  <a:pt x="186" y="373"/>
                                </a:lnTo>
                                <a:lnTo>
                                  <a:pt x="114" y="359"/>
                                </a:lnTo>
                                <a:lnTo>
                                  <a:pt x="54" y="319"/>
                                </a:lnTo>
                                <a:lnTo>
                                  <a:pt x="14" y="259"/>
                                </a:lnTo>
                                <a:lnTo>
                                  <a:pt x="0" y="186"/>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688"/>
                        <wps:cNvSpPr>
                          <a:spLocks noChangeArrowheads="1"/>
                        </wps:cNvSpPr>
                        <wps:spPr bwMode="auto">
                          <a:xfrm>
                            <a:off x="4905" y="2879"/>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6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883" y="2857"/>
                            <a:ext cx="1042" cy="626"/>
                          </a:xfrm>
                          <a:prstGeom prst="rect">
                            <a:avLst/>
                          </a:prstGeom>
                          <a:noFill/>
                          <a:extLst>
                            <a:ext uri="{909E8E84-426E-40DD-AFC4-6F175D3DCCD1}">
                              <a14:hiddenFill xmlns:a14="http://schemas.microsoft.com/office/drawing/2010/main">
                                <a:solidFill>
                                  <a:srgbClr val="FFFFFF"/>
                                </a:solidFill>
                              </a14:hiddenFill>
                            </a:ext>
                          </a:extLst>
                        </pic:spPr>
                      </pic:pic>
                      <wps:wsp>
                        <wps:cNvPr id="378" name="Line 690"/>
                        <wps:cNvCnPr>
                          <a:cxnSpLocks noChangeShapeType="1"/>
                        </wps:cNvCnPr>
                        <wps:spPr bwMode="auto">
                          <a:xfrm>
                            <a:off x="4884" y="3165"/>
                            <a:ext cx="0"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6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182" y="3117"/>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380" name="Line 692"/>
                        <wps:cNvCnPr>
                          <a:cxnSpLocks noChangeShapeType="1"/>
                        </wps:cNvCnPr>
                        <wps:spPr bwMode="auto">
                          <a:xfrm>
                            <a:off x="5399" y="2528"/>
                            <a:ext cx="0" cy="253"/>
                          </a:xfrm>
                          <a:prstGeom prst="line">
                            <a:avLst/>
                          </a:prstGeom>
                          <a:noFill/>
                          <a:ln w="9286">
                            <a:solidFill>
                              <a:srgbClr val="404040"/>
                            </a:solidFill>
                            <a:round/>
                            <a:headEnd/>
                            <a:tailEnd/>
                          </a:ln>
                          <a:extLst>
                            <a:ext uri="{909E8E84-426E-40DD-AFC4-6F175D3DCCD1}">
                              <a14:hiddenFill xmlns:a14="http://schemas.microsoft.com/office/drawing/2010/main">
                                <a:noFill/>
                              </a14:hiddenFill>
                            </a:ext>
                          </a:extLst>
                        </wps:spPr>
                        <wps:bodyPr/>
                      </wps:wsp>
                      <wps:wsp>
                        <wps:cNvPr id="381" name="Freeform 693"/>
                        <wps:cNvSpPr>
                          <a:spLocks/>
                        </wps:cNvSpPr>
                        <wps:spPr bwMode="auto">
                          <a:xfrm>
                            <a:off x="5350" y="2754"/>
                            <a:ext cx="104" cy="103"/>
                          </a:xfrm>
                          <a:custGeom>
                            <a:avLst/>
                            <a:gdLst>
                              <a:gd name="T0" fmla="+- 0 5454 5351"/>
                              <a:gd name="T1" fmla="*/ T0 w 104"/>
                              <a:gd name="T2" fmla="+- 0 2755 2755"/>
                              <a:gd name="T3" fmla="*/ 2755 h 103"/>
                              <a:gd name="T4" fmla="+- 0 5429 5351"/>
                              <a:gd name="T5" fmla="*/ T4 w 104"/>
                              <a:gd name="T6" fmla="+- 0 2764 2755"/>
                              <a:gd name="T7" fmla="*/ 2764 h 103"/>
                              <a:gd name="T8" fmla="+- 0 5402 5351"/>
                              <a:gd name="T9" fmla="*/ T8 w 104"/>
                              <a:gd name="T10" fmla="+- 0 2767 2755"/>
                              <a:gd name="T11" fmla="*/ 2767 h 103"/>
                              <a:gd name="T12" fmla="+- 0 5376 5351"/>
                              <a:gd name="T13" fmla="*/ T12 w 104"/>
                              <a:gd name="T14" fmla="+- 0 2764 2755"/>
                              <a:gd name="T15" fmla="*/ 2764 h 103"/>
                              <a:gd name="T16" fmla="+- 0 5351 5351"/>
                              <a:gd name="T17" fmla="*/ T16 w 104"/>
                              <a:gd name="T18" fmla="+- 0 2755 2755"/>
                              <a:gd name="T19" fmla="*/ 2755 h 103"/>
                              <a:gd name="T20" fmla="+- 0 5356 5351"/>
                              <a:gd name="T21" fmla="*/ T20 w 104"/>
                              <a:gd name="T22" fmla="+- 0 2759 2755"/>
                              <a:gd name="T23" fmla="*/ 2759 h 103"/>
                              <a:gd name="T24" fmla="+- 0 5399 5351"/>
                              <a:gd name="T25" fmla="*/ T24 w 104"/>
                              <a:gd name="T26" fmla="+- 0 2857 2755"/>
                              <a:gd name="T27" fmla="*/ 2857 h 103"/>
                              <a:gd name="T28" fmla="+- 0 5454 5351"/>
                              <a:gd name="T29" fmla="*/ T28 w 104"/>
                              <a:gd name="T30" fmla="+- 0 2759 2755"/>
                              <a:gd name="T31" fmla="*/ 2759 h 103"/>
                              <a:gd name="T32" fmla="+- 0 5454 5351"/>
                              <a:gd name="T33" fmla="*/ T32 w 104"/>
                              <a:gd name="T34" fmla="+- 0 2755 2755"/>
                              <a:gd name="T35" fmla="*/ 275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3">
                                <a:moveTo>
                                  <a:pt x="103" y="0"/>
                                </a:moveTo>
                                <a:lnTo>
                                  <a:pt x="78" y="9"/>
                                </a:lnTo>
                                <a:lnTo>
                                  <a:pt x="51" y="12"/>
                                </a:lnTo>
                                <a:lnTo>
                                  <a:pt x="25" y="9"/>
                                </a:lnTo>
                                <a:lnTo>
                                  <a:pt x="0" y="0"/>
                                </a:lnTo>
                                <a:lnTo>
                                  <a:pt x="5" y="4"/>
                                </a:lnTo>
                                <a:lnTo>
                                  <a:pt x="48" y="102"/>
                                </a:lnTo>
                                <a:lnTo>
                                  <a:pt x="103" y="4"/>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694"/>
                        <wps:cNvCnPr>
                          <a:cxnSpLocks noChangeShapeType="1"/>
                        </wps:cNvCnPr>
                        <wps:spPr bwMode="auto">
                          <a:xfrm>
                            <a:off x="5399" y="3483"/>
                            <a:ext cx="0" cy="516"/>
                          </a:xfrm>
                          <a:prstGeom prst="line">
                            <a:avLst/>
                          </a:prstGeom>
                          <a:noFill/>
                          <a:ln w="9286">
                            <a:solidFill>
                              <a:srgbClr val="404040"/>
                            </a:solidFill>
                            <a:round/>
                            <a:headEnd/>
                            <a:tailEnd/>
                          </a:ln>
                          <a:extLst>
                            <a:ext uri="{909E8E84-426E-40DD-AFC4-6F175D3DCCD1}">
                              <a14:hiddenFill xmlns:a14="http://schemas.microsoft.com/office/drawing/2010/main">
                                <a:noFill/>
                              </a14:hiddenFill>
                            </a:ext>
                          </a:extLst>
                        </wps:spPr>
                        <wps:bodyPr/>
                      </wps:wsp>
                      <wps:wsp>
                        <wps:cNvPr id="383" name="Rectangle 695"/>
                        <wps:cNvSpPr>
                          <a:spLocks noChangeArrowheads="1"/>
                        </wps:cNvSpPr>
                        <wps:spPr bwMode="auto">
                          <a:xfrm>
                            <a:off x="4905" y="4098"/>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6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83" y="4087"/>
                            <a:ext cx="1042"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69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50" y="3977"/>
                            <a:ext cx="104" cy="110"/>
                          </a:xfrm>
                          <a:prstGeom prst="rect">
                            <a:avLst/>
                          </a:prstGeom>
                          <a:noFill/>
                          <a:extLst>
                            <a:ext uri="{909E8E84-426E-40DD-AFC4-6F175D3DCCD1}">
                              <a14:hiddenFill xmlns:a14="http://schemas.microsoft.com/office/drawing/2010/main">
                                <a:solidFill>
                                  <a:srgbClr val="FFFFFF"/>
                                </a:solidFill>
                              </a14:hiddenFill>
                            </a:ext>
                          </a:extLst>
                        </pic:spPr>
                      </pic:pic>
                      <wps:wsp>
                        <wps:cNvPr id="386" name="Line 698"/>
                        <wps:cNvCnPr>
                          <a:cxnSpLocks noChangeShapeType="1"/>
                        </wps:cNvCnPr>
                        <wps:spPr bwMode="auto">
                          <a:xfrm>
                            <a:off x="5926" y="4395"/>
                            <a:ext cx="625"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wps:wsp>
                        <wps:cNvPr id="387" name="Rectangle 699"/>
                        <wps:cNvSpPr>
                          <a:spLocks noChangeArrowheads="1"/>
                        </wps:cNvSpPr>
                        <wps:spPr bwMode="auto">
                          <a:xfrm>
                            <a:off x="6649" y="4098"/>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7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6627" y="4087"/>
                            <a:ext cx="1032"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70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518" y="4339"/>
                            <a:ext cx="110" cy="110"/>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702"/>
                        <wps:cNvSpPr>
                          <a:spLocks noChangeArrowheads="1"/>
                        </wps:cNvSpPr>
                        <wps:spPr bwMode="auto">
                          <a:xfrm>
                            <a:off x="3161" y="4098"/>
                            <a:ext cx="104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7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140" y="4087"/>
                            <a:ext cx="1042" cy="615"/>
                          </a:xfrm>
                          <a:prstGeom prst="rect">
                            <a:avLst/>
                          </a:prstGeom>
                          <a:noFill/>
                          <a:extLst>
                            <a:ext uri="{909E8E84-426E-40DD-AFC4-6F175D3DCCD1}">
                              <a14:hiddenFill xmlns:a14="http://schemas.microsoft.com/office/drawing/2010/main">
                                <a:solidFill>
                                  <a:srgbClr val="FFFFFF"/>
                                </a:solidFill>
                              </a14:hiddenFill>
                            </a:ext>
                          </a:extLst>
                        </pic:spPr>
                      </pic:pic>
                      <wps:wsp>
                        <wps:cNvPr id="392" name="Line 704"/>
                        <wps:cNvCnPr>
                          <a:cxnSpLocks noChangeShapeType="1"/>
                        </wps:cNvCnPr>
                        <wps:spPr bwMode="auto">
                          <a:xfrm>
                            <a:off x="4884" y="4395"/>
                            <a:ext cx="0"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 name="Picture 70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182" y="4339"/>
                            <a:ext cx="101" cy="110"/>
                          </a:xfrm>
                          <a:prstGeom prst="rect">
                            <a:avLst/>
                          </a:prstGeom>
                          <a:noFill/>
                          <a:extLst>
                            <a:ext uri="{909E8E84-426E-40DD-AFC4-6F175D3DCCD1}">
                              <a14:hiddenFill xmlns:a14="http://schemas.microsoft.com/office/drawing/2010/main">
                                <a:solidFill>
                                  <a:srgbClr val="FFFFFF"/>
                                </a:solidFill>
                              </a14:hiddenFill>
                            </a:ext>
                          </a:extLst>
                        </pic:spPr>
                      </pic:pic>
                      <wps:wsp>
                        <wps:cNvPr id="394" name="Rectangle 706"/>
                        <wps:cNvSpPr>
                          <a:spLocks noChangeArrowheads="1"/>
                        </wps:cNvSpPr>
                        <wps:spPr bwMode="auto">
                          <a:xfrm>
                            <a:off x="2460" y="5185"/>
                            <a:ext cx="1032" cy="6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70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438" y="5163"/>
                            <a:ext cx="1042" cy="626"/>
                          </a:xfrm>
                          <a:prstGeom prst="rect">
                            <a:avLst/>
                          </a:prstGeom>
                          <a:noFill/>
                          <a:extLst>
                            <a:ext uri="{909E8E84-426E-40DD-AFC4-6F175D3DCCD1}">
                              <a14:hiddenFill xmlns:a14="http://schemas.microsoft.com/office/drawing/2010/main">
                                <a:solidFill>
                                  <a:srgbClr val="FFFFFF"/>
                                </a:solidFill>
                              </a14:hiddenFill>
                            </a:ext>
                          </a:extLst>
                        </pic:spPr>
                      </pic:pic>
                      <wps:wsp>
                        <wps:cNvPr id="396" name="Freeform 708"/>
                        <wps:cNvSpPr>
                          <a:spLocks/>
                        </wps:cNvSpPr>
                        <wps:spPr bwMode="auto">
                          <a:xfrm>
                            <a:off x="2953" y="4701"/>
                            <a:ext cx="713" cy="385"/>
                          </a:xfrm>
                          <a:custGeom>
                            <a:avLst/>
                            <a:gdLst>
                              <a:gd name="T0" fmla="+- 0 3667 2954"/>
                              <a:gd name="T1" fmla="*/ T0 w 713"/>
                              <a:gd name="T2" fmla="+- 0 4702 4702"/>
                              <a:gd name="T3" fmla="*/ 4702 h 385"/>
                              <a:gd name="T4" fmla="+- 0 3667 2954"/>
                              <a:gd name="T5" fmla="*/ T4 w 713"/>
                              <a:gd name="T6" fmla="+- 0 4856 4702"/>
                              <a:gd name="T7" fmla="*/ 4856 h 385"/>
                              <a:gd name="T8" fmla="+- 0 2954 2954"/>
                              <a:gd name="T9" fmla="*/ T8 w 713"/>
                              <a:gd name="T10" fmla="+- 0 4856 4702"/>
                              <a:gd name="T11" fmla="*/ 4856 h 385"/>
                              <a:gd name="T12" fmla="+- 0 2954 2954"/>
                              <a:gd name="T13" fmla="*/ T12 w 713"/>
                              <a:gd name="T14" fmla="+- 0 5086 4702"/>
                              <a:gd name="T15" fmla="*/ 5086 h 385"/>
                            </a:gdLst>
                            <a:ahLst/>
                            <a:cxnLst>
                              <a:cxn ang="0">
                                <a:pos x="T1" y="T3"/>
                              </a:cxn>
                              <a:cxn ang="0">
                                <a:pos x="T5" y="T7"/>
                              </a:cxn>
                              <a:cxn ang="0">
                                <a:pos x="T9" y="T11"/>
                              </a:cxn>
                              <a:cxn ang="0">
                                <a:pos x="T13" y="T15"/>
                              </a:cxn>
                            </a:cxnLst>
                            <a:rect l="0" t="0" r="r" b="b"/>
                            <a:pathLst>
                              <a:path w="713" h="385">
                                <a:moveTo>
                                  <a:pt x="713" y="0"/>
                                </a:moveTo>
                                <a:lnTo>
                                  <a:pt x="713" y="154"/>
                                </a:lnTo>
                                <a:lnTo>
                                  <a:pt x="0" y="154"/>
                                </a:lnTo>
                                <a:lnTo>
                                  <a:pt x="0" y="384"/>
                                </a:lnTo>
                              </a:path>
                            </a:pathLst>
                          </a:custGeom>
                          <a:noFill/>
                          <a:ln w="929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2905" y="5053"/>
                            <a:ext cx="104" cy="110"/>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710"/>
                        <wps:cNvSpPr>
                          <a:spLocks noChangeArrowheads="1"/>
                        </wps:cNvSpPr>
                        <wps:spPr bwMode="auto">
                          <a:xfrm>
                            <a:off x="1747" y="3955"/>
                            <a:ext cx="1032" cy="91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725" y="3933"/>
                            <a:ext cx="1032" cy="912"/>
                          </a:xfrm>
                          <a:prstGeom prst="rect">
                            <a:avLst/>
                          </a:prstGeom>
                          <a:noFill/>
                          <a:extLst>
                            <a:ext uri="{909E8E84-426E-40DD-AFC4-6F175D3DCCD1}">
                              <a14:hiddenFill xmlns:a14="http://schemas.microsoft.com/office/drawing/2010/main">
                                <a:solidFill>
                                  <a:srgbClr val="FFFFFF"/>
                                </a:solidFill>
                              </a14:hiddenFill>
                            </a:ext>
                          </a:extLst>
                        </pic:spPr>
                      </pic:pic>
                      <wps:wsp>
                        <wps:cNvPr id="400" name="Freeform 712"/>
                        <wps:cNvSpPr>
                          <a:spLocks/>
                        </wps:cNvSpPr>
                        <wps:spPr bwMode="auto">
                          <a:xfrm>
                            <a:off x="2240" y="3164"/>
                            <a:ext cx="900" cy="692"/>
                          </a:xfrm>
                          <a:custGeom>
                            <a:avLst/>
                            <a:gdLst>
                              <a:gd name="T0" fmla="+- 0 3140 2241"/>
                              <a:gd name="T1" fmla="*/ T0 w 900"/>
                              <a:gd name="T2" fmla="+- 0 3165 3165"/>
                              <a:gd name="T3" fmla="*/ 3165 h 692"/>
                              <a:gd name="T4" fmla="+- 0 2241 2241"/>
                              <a:gd name="T5" fmla="*/ T4 w 900"/>
                              <a:gd name="T6" fmla="+- 0 3165 3165"/>
                              <a:gd name="T7" fmla="*/ 3165 h 692"/>
                              <a:gd name="T8" fmla="+- 0 2241 2241"/>
                              <a:gd name="T9" fmla="*/ T8 w 900"/>
                              <a:gd name="T10" fmla="+- 0 3857 3165"/>
                              <a:gd name="T11" fmla="*/ 3857 h 692"/>
                            </a:gdLst>
                            <a:ahLst/>
                            <a:cxnLst>
                              <a:cxn ang="0">
                                <a:pos x="T1" y="T3"/>
                              </a:cxn>
                              <a:cxn ang="0">
                                <a:pos x="T5" y="T7"/>
                              </a:cxn>
                              <a:cxn ang="0">
                                <a:pos x="T9" y="T11"/>
                              </a:cxn>
                            </a:cxnLst>
                            <a:rect l="0" t="0" r="r" b="b"/>
                            <a:pathLst>
                              <a:path w="900" h="692">
                                <a:moveTo>
                                  <a:pt x="899" y="0"/>
                                </a:moveTo>
                                <a:lnTo>
                                  <a:pt x="0" y="0"/>
                                </a:lnTo>
                                <a:lnTo>
                                  <a:pt x="0" y="692"/>
                                </a:lnTo>
                              </a:path>
                            </a:pathLst>
                          </a:custGeom>
                          <a:noFill/>
                          <a:ln w="929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713"/>
                        <wps:cNvSpPr>
                          <a:spLocks/>
                        </wps:cNvSpPr>
                        <wps:spPr bwMode="auto">
                          <a:xfrm>
                            <a:off x="2185" y="3833"/>
                            <a:ext cx="110" cy="100"/>
                          </a:xfrm>
                          <a:custGeom>
                            <a:avLst/>
                            <a:gdLst>
                              <a:gd name="T0" fmla="+- 0 2293 2186"/>
                              <a:gd name="T1" fmla="*/ T0 w 110"/>
                              <a:gd name="T2" fmla="+- 0 3834 3834"/>
                              <a:gd name="T3" fmla="*/ 3834 h 100"/>
                              <a:gd name="T4" fmla="+- 0 2268 2186"/>
                              <a:gd name="T5" fmla="*/ T4 w 110"/>
                              <a:gd name="T6" fmla="+- 0 3843 3834"/>
                              <a:gd name="T7" fmla="*/ 3843 h 100"/>
                              <a:gd name="T8" fmla="+- 0 2241 2186"/>
                              <a:gd name="T9" fmla="*/ T8 w 110"/>
                              <a:gd name="T10" fmla="+- 0 3846 3834"/>
                              <a:gd name="T11" fmla="*/ 3846 h 100"/>
                              <a:gd name="T12" fmla="+- 0 2215 2186"/>
                              <a:gd name="T13" fmla="*/ T12 w 110"/>
                              <a:gd name="T14" fmla="+- 0 3843 3834"/>
                              <a:gd name="T15" fmla="*/ 3843 h 100"/>
                              <a:gd name="T16" fmla="+- 0 2190 2186"/>
                              <a:gd name="T17" fmla="*/ T16 w 110"/>
                              <a:gd name="T18" fmla="+- 0 3834 3834"/>
                              <a:gd name="T19" fmla="*/ 3834 h 100"/>
                              <a:gd name="T20" fmla="+- 0 2186 2186"/>
                              <a:gd name="T21" fmla="*/ T20 w 110"/>
                              <a:gd name="T22" fmla="+- 0 3835 3834"/>
                              <a:gd name="T23" fmla="*/ 3835 h 100"/>
                              <a:gd name="T24" fmla="+- 0 2241 2186"/>
                              <a:gd name="T25" fmla="*/ T24 w 110"/>
                              <a:gd name="T26" fmla="+- 0 3933 3834"/>
                              <a:gd name="T27" fmla="*/ 3933 h 100"/>
                              <a:gd name="T28" fmla="+- 0 2295 2186"/>
                              <a:gd name="T29" fmla="*/ T28 w 110"/>
                              <a:gd name="T30" fmla="+- 0 3835 3834"/>
                              <a:gd name="T31" fmla="*/ 3835 h 100"/>
                              <a:gd name="T32" fmla="+- 0 2293 2186"/>
                              <a:gd name="T33" fmla="*/ T32 w 110"/>
                              <a:gd name="T34" fmla="+- 0 3834 3834"/>
                              <a:gd name="T35" fmla="*/ 383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 h="100">
                                <a:moveTo>
                                  <a:pt x="107" y="0"/>
                                </a:moveTo>
                                <a:lnTo>
                                  <a:pt x="82" y="9"/>
                                </a:lnTo>
                                <a:lnTo>
                                  <a:pt x="55" y="12"/>
                                </a:lnTo>
                                <a:lnTo>
                                  <a:pt x="29" y="9"/>
                                </a:lnTo>
                                <a:lnTo>
                                  <a:pt x="4" y="0"/>
                                </a:lnTo>
                                <a:lnTo>
                                  <a:pt x="0" y="1"/>
                                </a:lnTo>
                                <a:lnTo>
                                  <a:pt x="55" y="99"/>
                                </a:lnTo>
                                <a:lnTo>
                                  <a:pt x="109" y="1"/>
                                </a:lnTo>
                                <a:lnTo>
                                  <a:pt x="10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14"/>
                        <wps:cNvSpPr>
                          <a:spLocks/>
                        </wps:cNvSpPr>
                        <wps:spPr bwMode="auto">
                          <a:xfrm>
                            <a:off x="4013" y="6717"/>
                            <a:ext cx="374" cy="374"/>
                          </a:xfrm>
                          <a:custGeom>
                            <a:avLst/>
                            <a:gdLst>
                              <a:gd name="T0" fmla="+- 0 4201 4014"/>
                              <a:gd name="T1" fmla="*/ T0 w 374"/>
                              <a:gd name="T2" fmla="+- 0 6718 6718"/>
                              <a:gd name="T3" fmla="*/ 6718 h 374"/>
                              <a:gd name="T4" fmla="+- 0 4128 4014"/>
                              <a:gd name="T5" fmla="*/ T4 w 374"/>
                              <a:gd name="T6" fmla="+- 0 6732 6718"/>
                              <a:gd name="T7" fmla="*/ 6732 h 374"/>
                              <a:gd name="T8" fmla="+- 0 4069 4014"/>
                              <a:gd name="T9" fmla="*/ T8 w 374"/>
                              <a:gd name="T10" fmla="+- 0 6772 6718"/>
                              <a:gd name="T11" fmla="*/ 6772 h 374"/>
                              <a:gd name="T12" fmla="+- 0 4029 4014"/>
                              <a:gd name="T13" fmla="*/ T12 w 374"/>
                              <a:gd name="T14" fmla="+- 0 6832 6718"/>
                              <a:gd name="T15" fmla="*/ 6832 h 374"/>
                              <a:gd name="T16" fmla="+- 0 4014 4014"/>
                              <a:gd name="T17" fmla="*/ T16 w 374"/>
                              <a:gd name="T18" fmla="+- 0 6904 6718"/>
                              <a:gd name="T19" fmla="*/ 6904 h 374"/>
                              <a:gd name="T20" fmla="+- 0 4029 4014"/>
                              <a:gd name="T21" fmla="*/ T20 w 374"/>
                              <a:gd name="T22" fmla="+- 0 6977 6718"/>
                              <a:gd name="T23" fmla="*/ 6977 h 374"/>
                              <a:gd name="T24" fmla="+- 0 4069 4014"/>
                              <a:gd name="T25" fmla="*/ T24 w 374"/>
                              <a:gd name="T26" fmla="+- 0 7036 6718"/>
                              <a:gd name="T27" fmla="*/ 7036 h 374"/>
                              <a:gd name="T28" fmla="+- 0 4128 4014"/>
                              <a:gd name="T29" fmla="*/ T28 w 374"/>
                              <a:gd name="T30" fmla="+- 0 7076 6718"/>
                              <a:gd name="T31" fmla="*/ 7076 h 374"/>
                              <a:gd name="T32" fmla="+- 0 4201 4014"/>
                              <a:gd name="T33" fmla="*/ T32 w 374"/>
                              <a:gd name="T34" fmla="+- 0 7091 6718"/>
                              <a:gd name="T35" fmla="*/ 7091 h 374"/>
                              <a:gd name="T36" fmla="+- 0 4273 4014"/>
                              <a:gd name="T37" fmla="*/ T36 w 374"/>
                              <a:gd name="T38" fmla="+- 0 7076 6718"/>
                              <a:gd name="T39" fmla="*/ 7076 h 374"/>
                              <a:gd name="T40" fmla="+- 0 4332 4014"/>
                              <a:gd name="T41" fmla="*/ T40 w 374"/>
                              <a:gd name="T42" fmla="+- 0 7036 6718"/>
                              <a:gd name="T43" fmla="*/ 7036 h 374"/>
                              <a:gd name="T44" fmla="+- 0 4372 4014"/>
                              <a:gd name="T45" fmla="*/ T44 w 374"/>
                              <a:gd name="T46" fmla="+- 0 6977 6718"/>
                              <a:gd name="T47" fmla="*/ 6977 h 374"/>
                              <a:gd name="T48" fmla="+- 0 4387 4014"/>
                              <a:gd name="T49" fmla="*/ T48 w 374"/>
                              <a:gd name="T50" fmla="+- 0 6904 6718"/>
                              <a:gd name="T51" fmla="*/ 6904 h 374"/>
                              <a:gd name="T52" fmla="+- 0 4372 4014"/>
                              <a:gd name="T53" fmla="*/ T52 w 374"/>
                              <a:gd name="T54" fmla="+- 0 6832 6718"/>
                              <a:gd name="T55" fmla="*/ 6832 h 374"/>
                              <a:gd name="T56" fmla="+- 0 4332 4014"/>
                              <a:gd name="T57" fmla="*/ T56 w 374"/>
                              <a:gd name="T58" fmla="+- 0 6772 6718"/>
                              <a:gd name="T59" fmla="*/ 6772 h 374"/>
                              <a:gd name="T60" fmla="+- 0 4273 4014"/>
                              <a:gd name="T61" fmla="*/ T60 w 374"/>
                              <a:gd name="T62" fmla="+- 0 6732 6718"/>
                              <a:gd name="T63" fmla="*/ 6732 h 374"/>
                              <a:gd name="T64" fmla="+- 0 4201 4014"/>
                              <a:gd name="T65" fmla="*/ T64 w 374"/>
                              <a:gd name="T66" fmla="+- 0 6718 6718"/>
                              <a:gd name="T67" fmla="*/ 671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7" y="0"/>
                                </a:moveTo>
                                <a:lnTo>
                                  <a:pt x="114" y="14"/>
                                </a:lnTo>
                                <a:lnTo>
                                  <a:pt x="55" y="54"/>
                                </a:lnTo>
                                <a:lnTo>
                                  <a:pt x="15" y="114"/>
                                </a:lnTo>
                                <a:lnTo>
                                  <a:pt x="0" y="186"/>
                                </a:lnTo>
                                <a:lnTo>
                                  <a:pt x="15" y="259"/>
                                </a:lnTo>
                                <a:lnTo>
                                  <a:pt x="55" y="318"/>
                                </a:lnTo>
                                <a:lnTo>
                                  <a:pt x="114" y="358"/>
                                </a:lnTo>
                                <a:lnTo>
                                  <a:pt x="187" y="373"/>
                                </a:lnTo>
                                <a:lnTo>
                                  <a:pt x="259" y="358"/>
                                </a:lnTo>
                                <a:lnTo>
                                  <a:pt x="318" y="318"/>
                                </a:lnTo>
                                <a:lnTo>
                                  <a:pt x="358" y="259"/>
                                </a:lnTo>
                                <a:lnTo>
                                  <a:pt x="373" y="186"/>
                                </a:lnTo>
                                <a:lnTo>
                                  <a:pt x="358" y="114"/>
                                </a:lnTo>
                                <a:lnTo>
                                  <a:pt x="318" y="54"/>
                                </a:lnTo>
                                <a:lnTo>
                                  <a:pt x="259" y="14"/>
                                </a:lnTo>
                                <a:lnTo>
                                  <a:pt x="1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715"/>
                        <wps:cNvSpPr>
                          <a:spLocks/>
                        </wps:cNvSpPr>
                        <wps:spPr bwMode="auto">
                          <a:xfrm>
                            <a:off x="4068" y="6717"/>
                            <a:ext cx="319" cy="319"/>
                          </a:xfrm>
                          <a:custGeom>
                            <a:avLst/>
                            <a:gdLst>
                              <a:gd name="T0" fmla="+- 0 4069 4069"/>
                              <a:gd name="T1" fmla="*/ T0 w 319"/>
                              <a:gd name="T2" fmla="+- 0 6772 6718"/>
                              <a:gd name="T3" fmla="*/ 6772 h 319"/>
                              <a:gd name="T4" fmla="+- 0 4069 4069"/>
                              <a:gd name="T5" fmla="*/ T4 w 319"/>
                              <a:gd name="T6" fmla="+- 0 6772 6718"/>
                              <a:gd name="T7" fmla="*/ 6772 h 319"/>
                              <a:gd name="T8" fmla="+- 0 4128 4069"/>
                              <a:gd name="T9" fmla="*/ T8 w 319"/>
                              <a:gd name="T10" fmla="+- 0 6732 6718"/>
                              <a:gd name="T11" fmla="*/ 6732 h 319"/>
                              <a:gd name="T12" fmla="+- 0 4201 4069"/>
                              <a:gd name="T13" fmla="*/ T12 w 319"/>
                              <a:gd name="T14" fmla="+- 0 6718 6718"/>
                              <a:gd name="T15" fmla="*/ 6718 h 319"/>
                              <a:gd name="T16" fmla="+- 0 4201 4069"/>
                              <a:gd name="T17" fmla="*/ T16 w 319"/>
                              <a:gd name="T18" fmla="+- 0 6718 6718"/>
                              <a:gd name="T19" fmla="*/ 6718 h 319"/>
                              <a:gd name="T20" fmla="+- 0 4201 4069"/>
                              <a:gd name="T21" fmla="*/ T20 w 319"/>
                              <a:gd name="T22" fmla="+- 0 6718 6718"/>
                              <a:gd name="T23" fmla="*/ 6718 h 319"/>
                              <a:gd name="T24" fmla="+- 0 4273 4069"/>
                              <a:gd name="T25" fmla="*/ T24 w 319"/>
                              <a:gd name="T26" fmla="+- 0 6732 6718"/>
                              <a:gd name="T27" fmla="*/ 6732 h 319"/>
                              <a:gd name="T28" fmla="+- 0 4332 4069"/>
                              <a:gd name="T29" fmla="*/ T28 w 319"/>
                              <a:gd name="T30" fmla="+- 0 6772 6718"/>
                              <a:gd name="T31" fmla="*/ 6772 h 319"/>
                              <a:gd name="T32" fmla="+- 0 4372 4069"/>
                              <a:gd name="T33" fmla="*/ T32 w 319"/>
                              <a:gd name="T34" fmla="+- 0 6832 6718"/>
                              <a:gd name="T35" fmla="*/ 6832 h 319"/>
                              <a:gd name="T36" fmla="+- 0 4387 4069"/>
                              <a:gd name="T37" fmla="*/ T36 w 319"/>
                              <a:gd name="T38" fmla="+- 0 6904 6718"/>
                              <a:gd name="T39" fmla="*/ 6904 h 319"/>
                              <a:gd name="T40" fmla="+- 0 4372 4069"/>
                              <a:gd name="T41" fmla="*/ T40 w 319"/>
                              <a:gd name="T42" fmla="+- 0 6977 6718"/>
                              <a:gd name="T43" fmla="*/ 6977 h 319"/>
                              <a:gd name="T44" fmla="+- 0 4332 4069"/>
                              <a:gd name="T45" fmla="*/ T44 w 319"/>
                              <a:gd name="T46" fmla="+- 0 7036 6718"/>
                              <a:gd name="T47" fmla="*/ 7036 h 319"/>
                              <a:gd name="T48" fmla="+- 0 4332 4069"/>
                              <a:gd name="T49" fmla="*/ T48 w 319"/>
                              <a:gd name="T50" fmla="+- 0 7036 6718"/>
                              <a:gd name="T51" fmla="*/ 7036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319">
                                <a:moveTo>
                                  <a:pt x="0" y="54"/>
                                </a:moveTo>
                                <a:lnTo>
                                  <a:pt x="0" y="54"/>
                                </a:lnTo>
                                <a:lnTo>
                                  <a:pt x="59" y="14"/>
                                </a:lnTo>
                                <a:lnTo>
                                  <a:pt x="132" y="0"/>
                                </a:lnTo>
                                <a:moveTo>
                                  <a:pt x="132" y="0"/>
                                </a:moveTo>
                                <a:lnTo>
                                  <a:pt x="204" y="14"/>
                                </a:lnTo>
                                <a:lnTo>
                                  <a:pt x="263" y="54"/>
                                </a:lnTo>
                                <a:lnTo>
                                  <a:pt x="303" y="114"/>
                                </a:lnTo>
                                <a:lnTo>
                                  <a:pt x="318" y="186"/>
                                </a:lnTo>
                                <a:lnTo>
                                  <a:pt x="303" y="259"/>
                                </a:lnTo>
                                <a:lnTo>
                                  <a:pt x="263" y="318"/>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7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992" y="6696"/>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05" name="Freeform 717"/>
                        <wps:cNvSpPr>
                          <a:spLocks/>
                        </wps:cNvSpPr>
                        <wps:spPr bwMode="auto">
                          <a:xfrm>
                            <a:off x="3992" y="6696"/>
                            <a:ext cx="374" cy="374"/>
                          </a:xfrm>
                          <a:custGeom>
                            <a:avLst/>
                            <a:gdLst>
                              <a:gd name="T0" fmla="+- 0 3993 3993"/>
                              <a:gd name="T1" fmla="*/ T0 w 374"/>
                              <a:gd name="T2" fmla="+- 0 6883 6697"/>
                              <a:gd name="T3" fmla="*/ 6883 h 374"/>
                              <a:gd name="T4" fmla="+- 0 4008 3993"/>
                              <a:gd name="T5" fmla="*/ T4 w 374"/>
                              <a:gd name="T6" fmla="+- 0 6811 6697"/>
                              <a:gd name="T7" fmla="*/ 6811 h 374"/>
                              <a:gd name="T8" fmla="+- 0 4048 3993"/>
                              <a:gd name="T9" fmla="*/ T8 w 374"/>
                              <a:gd name="T10" fmla="+- 0 6751 6697"/>
                              <a:gd name="T11" fmla="*/ 6751 h 374"/>
                              <a:gd name="T12" fmla="+- 0 4107 3993"/>
                              <a:gd name="T13" fmla="*/ T12 w 374"/>
                              <a:gd name="T14" fmla="+- 0 6711 6697"/>
                              <a:gd name="T15" fmla="*/ 6711 h 374"/>
                              <a:gd name="T16" fmla="+- 0 4180 3993"/>
                              <a:gd name="T17" fmla="*/ T16 w 374"/>
                              <a:gd name="T18" fmla="+- 0 6697 6697"/>
                              <a:gd name="T19" fmla="*/ 6697 h 374"/>
                              <a:gd name="T20" fmla="+- 0 4252 3993"/>
                              <a:gd name="T21" fmla="*/ T20 w 374"/>
                              <a:gd name="T22" fmla="+- 0 6711 6697"/>
                              <a:gd name="T23" fmla="*/ 6711 h 374"/>
                              <a:gd name="T24" fmla="+- 0 4311 3993"/>
                              <a:gd name="T25" fmla="*/ T24 w 374"/>
                              <a:gd name="T26" fmla="+- 0 6751 6697"/>
                              <a:gd name="T27" fmla="*/ 6751 h 374"/>
                              <a:gd name="T28" fmla="+- 0 4351 3993"/>
                              <a:gd name="T29" fmla="*/ T28 w 374"/>
                              <a:gd name="T30" fmla="+- 0 6811 6697"/>
                              <a:gd name="T31" fmla="*/ 6811 h 374"/>
                              <a:gd name="T32" fmla="+- 0 4366 3993"/>
                              <a:gd name="T33" fmla="*/ T32 w 374"/>
                              <a:gd name="T34" fmla="+- 0 6883 6697"/>
                              <a:gd name="T35" fmla="*/ 6883 h 374"/>
                              <a:gd name="T36" fmla="+- 0 4351 3993"/>
                              <a:gd name="T37" fmla="*/ T36 w 374"/>
                              <a:gd name="T38" fmla="+- 0 6956 6697"/>
                              <a:gd name="T39" fmla="*/ 6956 h 374"/>
                              <a:gd name="T40" fmla="+- 0 4311 3993"/>
                              <a:gd name="T41" fmla="*/ T40 w 374"/>
                              <a:gd name="T42" fmla="+- 0 7015 6697"/>
                              <a:gd name="T43" fmla="*/ 7015 h 374"/>
                              <a:gd name="T44" fmla="+- 0 4252 3993"/>
                              <a:gd name="T45" fmla="*/ T44 w 374"/>
                              <a:gd name="T46" fmla="+- 0 7055 6697"/>
                              <a:gd name="T47" fmla="*/ 7055 h 374"/>
                              <a:gd name="T48" fmla="+- 0 4180 3993"/>
                              <a:gd name="T49" fmla="*/ T48 w 374"/>
                              <a:gd name="T50" fmla="+- 0 7070 6697"/>
                              <a:gd name="T51" fmla="*/ 7070 h 374"/>
                              <a:gd name="T52" fmla="+- 0 4107 3993"/>
                              <a:gd name="T53" fmla="*/ T52 w 374"/>
                              <a:gd name="T54" fmla="+- 0 7055 6697"/>
                              <a:gd name="T55" fmla="*/ 7055 h 374"/>
                              <a:gd name="T56" fmla="+- 0 4048 3993"/>
                              <a:gd name="T57" fmla="*/ T56 w 374"/>
                              <a:gd name="T58" fmla="+- 0 7015 6697"/>
                              <a:gd name="T59" fmla="*/ 7015 h 374"/>
                              <a:gd name="T60" fmla="+- 0 4008 3993"/>
                              <a:gd name="T61" fmla="*/ T60 w 374"/>
                              <a:gd name="T62" fmla="+- 0 6956 6697"/>
                              <a:gd name="T63" fmla="*/ 6956 h 374"/>
                              <a:gd name="T64" fmla="+- 0 3993 3993"/>
                              <a:gd name="T65" fmla="*/ T64 w 374"/>
                              <a:gd name="T66" fmla="+- 0 6883 6697"/>
                              <a:gd name="T67" fmla="*/ 688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6"/>
                                </a:moveTo>
                                <a:lnTo>
                                  <a:pt x="15" y="114"/>
                                </a:lnTo>
                                <a:lnTo>
                                  <a:pt x="55" y="54"/>
                                </a:lnTo>
                                <a:lnTo>
                                  <a:pt x="114" y="14"/>
                                </a:lnTo>
                                <a:lnTo>
                                  <a:pt x="187" y="0"/>
                                </a:lnTo>
                                <a:lnTo>
                                  <a:pt x="259" y="14"/>
                                </a:lnTo>
                                <a:lnTo>
                                  <a:pt x="318" y="54"/>
                                </a:lnTo>
                                <a:lnTo>
                                  <a:pt x="358" y="114"/>
                                </a:lnTo>
                                <a:lnTo>
                                  <a:pt x="373" y="186"/>
                                </a:lnTo>
                                <a:lnTo>
                                  <a:pt x="358" y="259"/>
                                </a:lnTo>
                                <a:lnTo>
                                  <a:pt x="318" y="318"/>
                                </a:lnTo>
                                <a:lnTo>
                                  <a:pt x="259" y="358"/>
                                </a:lnTo>
                                <a:lnTo>
                                  <a:pt x="187" y="373"/>
                                </a:lnTo>
                                <a:lnTo>
                                  <a:pt x="114" y="358"/>
                                </a:lnTo>
                                <a:lnTo>
                                  <a:pt x="55" y="318"/>
                                </a:lnTo>
                                <a:lnTo>
                                  <a:pt x="15" y="259"/>
                                </a:lnTo>
                                <a:lnTo>
                                  <a:pt x="0" y="186"/>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718"/>
                        <wps:cNvSpPr>
                          <a:spLocks/>
                        </wps:cNvSpPr>
                        <wps:spPr bwMode="auto">
                          <a:xfrm>
                            <a:off x="2240" y="4844"/>
                            <a:ext cx="1679" cy="2043"/>
                          </a:xfrm>
                          <a:custGeom>
                            <a:avLst/>
                            <a:gdLst>
                              <a:gd name="T0" fmla="+- 0 2241 2241"/>
                              <a:gd name="T1" fmla="*/ T0 w 1679"/>
                              <a:gd name="T2" fmla="+- 0 4845 4845"/>
                              <a:gd name="T3" fmla="*/ 4845 h 2043"/>
                              <a:gd name="T4" fmla="+- 0 2241 2241"/>
                              <a:gd name="T5" fmla="*/ T4 w 1679"/>
                              <a:gd name="T6" fmla="+- 0 6887 4845"/>
                              <a:gd name="T7" fmla="*/ 6887 h 2043"/>
                              <a:gd name="T8" fmla="+- 0 3919 2241"/>
                              <a:gd name="T9" fmla="*/ T8 w 1679"/>
                              <a:gd name="T10" fmla="+- 0 6887 4845"/>
                              <a:gd name="T11" fmla="*/ 6887 h 2043"/>
                            </a:gdLst>
                            <a:ahLst/>
                            <a:cxnLst>
                              <a:cxn ang="0">
                                <a:pos x="T1" y="T3"/>
                              </a:cxn>
                              <a:cxn ang="0">
                                <a:pos x="T5" y="T7"/>
                              </a:cxn>
                              <a:cxn ang="0">
                                <a:pos x="T9" y="T11"/>
                              </a:cxn>
                            </a:cxnLst>
                            <a:rect l="0" t="0" r="r" b="b"/>
                            <a:pathLst>
                              <a:path w="1679" h="2043">
                                <a:moveTo>
                                  <a:pt x="0" y="0"/>
                                </a:moveTo>
                                <a:lnTo>
                                  <a:pt x="0" y="2042"/>
                                </a:lnTo>
                                <a:lnTo>
                                  <a:pt x="1678" y="2042"/>
                                </a:lnTo>
                              </a:path>
                            </a:pathLst>
                          </a:custGeom>
                          <a:noFill/>
                          <a:ln w="92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7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85" y="6831"/>
                            <a:ext cx="110" cy="104"/>
                          </a:xfrm>
                          <a:prstGeom prst="rect">
                            <a:avLst/>
                          </a:prstGeom>
                          <a:noFill/>
                          <a:extLst>
                            <a:ext uri="{909E8E84-426E-40DD-AFC4-6F175D3DCCD1}">
                              <a14:hiddenFill xmlns:a14="http://schemas.microsoft.com/office/drawing/2010/main">
                                <a:solidFill>
                                  <a:srgbClr val="FFFFFF"/>
                                </a:solidFill>
                              </a14:hiddenFill>
                            </a:ext>
                          </a:extLst>
                        </pic:spPr>
                      </pic:pic>
                      <wps:wsp>
                        <wps:cNvPr id="408" name="Freeform 720"/>
                        <wps:cNvSpPr>
                          <a:spLocks/>
                        </wps:cNvSpPr>
                        <wps:spPr bwMode="auto">
                          <a:xfrm>
                            <a:off x="3666" y="3527"/>
                            <a:ext cx="1733" cy="473"/>
                          </a:xfrm>
                          <a:custGeom>
                            <a:avLst/>
                            <a:gdLst>
                              <a:gd name="T0" fmla="+- 0 3667 3667"/>
                              <a:gd name="T1" fmla="*/ T0 w 1733"/>
                              <a:gd name="T2" fmla="+- 0 3527 3527"/>
                              <a:gd name="T3" fmla="*/ 3527 h 473"/>
                              <a:gd name="T4" fmla="+- 0 3667 3667"/>
                              <a:gd name="T5" fmla="*/ T4 w 1733"/>
                              <a:gd name="T6" fmla="+- 0 3922 3527"/>
                              <a:gd name="T7" fmla="*/ 3922 h 473"/>
                              <a:gd name="T8" fmla="+- 0 5399 3667"/>
                              <a:gd name="T9" fmla="*/ T8 w 1733"/>
                              <a:gd name="T10" fmla="+- 0 3922 3527"/>
                              <a:gd name="T11" fmla="*/ 3922 h 473"/>
                              <a:gd name="T12" fmla="+- 0 5399 3667"/>
                              <a:gd name="T13" fmla="*/ T12 w 1733"/>
                              <a:gd name="T14" fmla="+- 0 3999 3527"/>
                              <a:gd name="T15" fmla="*/ 3999 h 473"/>
                            </a:gdLst>
                            <a:ahLst/>
                            <a:cxnLst>
                              <a:cxn ang="0">
                                <a:pos x="T1" y="T3"/>
                              </a:cxn>
                              <a:cxn ang="0">
                                <a:pos x="T5" y="T7"/>
                              </a:cxn>
                              <a:cxn ang="0">
                                <a:pos x="T9" y="T11"/>
                              </a:cxn>
                              <a:cxn ang="0">
                                <a:pos x="T13" y="T15"/>
                              </a:cxn>
                            </a:cxnLst>
                            <a:rect l="0" t="0" r="r" b="b"/>
                            <a:pathLst>
                              <a:path w="1733" h="473">
                                <a:moveTo>
                                  <a:pt x="0" y="0"/>
                                </a:moveTo>
                                <a:lnTo>
                                  <a:pt x="0" y="395"/>
                                </a:lnTo>
                                <a:lnTo>
                                  <a:pt x="1732" y="395"/>
                                </a:lnTo>
                                <a:lnTo>
                                  <a:pt x="1732" y="472"/>
                                </a:lnTo>
                              </a:path>
                            </a:pathLst>
                          </a:custGeom>
                          <a:noFill/>
                          <a:ln w="92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7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50" y="3977"/>
                            <a:ext cx="104" cy="110"/>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722"/>
                        <wps:cNvSpPr>
                          <a:spLocks/>
                        </wps:cNvSpPr>
                        <wps:spPr bwMode="auto">
                          <a:xfrm>
                            <a:off x="7952" y="4995"/>
                            <a:ext cx="374" cy="374"/>
                          </a:xfrm>
                          <a:custGeom>
                            <a:avLst/>
                            <a:gdLst>
                              <a:gd name="T0" fmla="+- 0 8139 7952"/>
                              <a:gd name="T1" fmla="*/ T0 w 374"/>
                              <a:gd name="T2" fmla="+- 0 4996 4996"/>
                              <a:gd name="T3" fmla="*/ 4996 h 374"/>
                              <a:gd name="T4" fmla="+- 0 8066 7952"/>
                              <a:gd name="T5" fmla="*/ T4 w 374"/>
                              <a:gd name="T6" fmla="+- 0 5010 4996"/>
                              <a:gd name="T7" fmla="*/ 5010 h 374"/>
                              <a:gd name="T8" fmla="+- 0 8007 7952"/>
                              <a:gd name="T9" fmla="*/ T8 w 374"/>
                              <a:gd name="T10" fmla="+- 0 5050 4996"/>
                              <a:gd name="T11" fmla="*/ 5050 h 374"/>
                              <a:gd name="T12" fmla="+- 0 7967 7952"/>
                              <a:gd name="T13" fmla="*/ T12 w 374"/>
                              <a:gd name="T14" fmla="+- 0 5110 4996"/>
                              <a:gd name="T15" fmla="*/ 5110 h 374"/>
                              <a:gd name="T16" fmla="+- 0 7952 7952"/>
                              <a:gd name="T17" fmla="*/ T16 w 374"/>
                              <a:gd name="T18" fmla="+- 0 5182 4996"/>
                              <a:gd name="T19" fmla="*/ 5182 h 374"/>
                              <a:gd name="T20" fmla="+- 0 7967 7952"/>
                              <a:gd name="T21" fmla="*/ T20 w 374"/>
                              <a:gd name="T22" fmla="+- 0 5255 4996"/>
                              <a:gd name="T23" fmla="*/ 5255 h 374"/>
                              <a:gd name="T24" fmla="+- 0 8007 7952"/>
                              <a:gd name="T25" fmla="*/ T24 w 374"/>
                              <a:gd name="T26" fmla="+- 0 5314 4996"/>
                              <a:gd name="T27" fmla="*/ 5314 h 374"/>
                              <a:gd name="T28" fmla="+- 0 8066 7952"/>
                              <a:gd name="T29" fmla="*/ T28 w 374"/>
                              <a:gd name="T30" fmla="+- 0 5354 4996"/>
                              <a:gd name="T31" fmla="*/ 5354 h 374"/>
                              <a:gd name="T32" fmla="+- 0 8139 7952"/>
                              <a:gd name="T33" fmla="*/ T32 w 374"/>
                              <a:gd name="T34" fmla="+- 0 5369 4996"/>
                              <a:gd name="T35" fmla="*/ 5369 h 374"/>
                              <a:gd name="T36" fmla="+- 0 8211 7952"/>
                              <a:gd name="T37" fmla="*/ T36 w 374"/>
                              <a:gd name="T38" fmla="+- 0 5354 4996"/>
                              <a:gd name="T39" fmla="*/ 5354 h 374"/>
                              <a:gd name="T40" fmla="+- 0 8271 7952"/>
                              <a:gd name="T41" fmla="*/ T40 w 374"/>
                              <a:gd name="T42" fmla="+- 0 5314 4996"/>
                              <a:gd name="T43" fmla="*/ 5314 h 374"/>
                              <a:gd name="T44" fmla="+- 0 8311 7952"/>
                              <a:gd name="T45" fmla="*/ T44 w 374"/>
                              <a:gd name="T46" fmla="+- 0 5255 4996"/>
                              <a:gd name="T47" fmla="*/ 5255 h 374"/>
                              <a:gd name="T48" fmla="+- 0 8325 7952"/>
                              <a:gd name="T49" fmla="*/ T48 w 374"/>
                              <a:gd name="T50" fmla="+- 0 5182 4996"/>
                              <a:gd name="T51" fmla="*/ 5182 h 374"/>
                              <a:gd name="T52" fmla="+- 0 8311 7952"/>
                              <a:gd name="T53" fmla="*/ T52 w 374"/>
                              <a:gd name="T54" fmla="+- 0 5110 4996"/>
                              <a:gd name="T55" fmla="*/ 5110 h 374"/>
                              <a:gd name="T56" fmla="+- 0 8271 7952"/>
                              <a:gd name="T57" fmla="*/ T56 w 374"/>
                              <a:gd name="T58" fmla="+- 0 5050 4996"/>
                              <a:gd name="T59" fmla="*/ 5050 h 374"/>
                              <a:gd name="T60" fmla="+- 0 8211 7952"/>
                              <a:gd name="T61" fmla="*/ T60 w 374"/>
                              <a:gd name="T62" fmla="+- 0 5010 4996"/>
                              <a:gd name="T63" fmla="*/ 5010 h 374"/>
                              <a:gd name="T64" fmla="+- 0 8139 7952"/>
                              <a:gd name="T65" fmla="*/ T64 w 374"/>
                              <a:gd name="T66" fmla="+- 0 4996 4996"/>
                              <a:gd name="T67" fmla="*/ 499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7" y="0"/>
                                </a:moveTo>
                                <a:lnTo>
                                  <a:pt x="114" y="14"/>
                                </a:lnTo>
                                <a:lnTo>
                                  <a:pt x="55" y="54"/>
                                </a:lnTo>
                                <a:lnTo>
                                  <a:pt x="15" y="114"/>
                                </a:lnTo>
                                <a:lnTo>
                                  <a:pt x="0" y="186"/>
                                </a:lnTo>
                                <a:lnTo>
                                  <a:pt x="15" y="259"/>
                                </a:lnTo>
                                <a:lnTo>
                                  <a:pt x="55" y="318"/>
                                </a:lnTo>
                                <a:lnTo>
                                  <a:pt x="114" y="358"/>
                                </a:lnTo>
                                <a:lnTo>
                                  <a:pt x="187" y="373"/>
                                </a:lnTo>
                                <a:lnTo>
                                  <a:pt x="259" y="358"/>
                                </a:lnTo>
                                <a:lnTo>
                                  <a:pt x="319" y="318"/>
                                </a:lnTo>
                                <a:lnTo>
                                  <a:pt x="359" y="259"/>
                                </a:lnTo>
                                <a:lnTo>
                                  <a:pt x="373" y="186"/>
                                </a:lnTo>
                                <a:lnTo>
                                  <a:pt x="359" y="114"/>
                                </a:lnTo>
                                <a:lnTo>
                                  <a:pt x="319" y="54"/>
                                </a:lnTo>
                                <a:lnTo>
                                  <a:pt x="259" y="14"/>
                                </a:lnTo>
                                <a:lnTo>
                                  <a:pt x="1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723"/>
                        <wps:cNvSpPr>
                          <a:spLocks/>
                        </wps:cNvSpPr>
                        <wps:spPr bwMode="auto">
                          <a:xfrm>
                            <a:off x="8006" y="4995"/>
                            <a:ext cx="319" cy="319"/>
                          </a:xfrm>
                          <a:custGeom>
                            <a:avLst/>
                            <a:gdLst>
                              <a:gd name="T0" fmla="+- 0 8007 8007"/>
                              <a:gd name="T1" fmla="*/ T0 w 319"/>
                              <a:gd name="T2" fmla="+- 0 5050 4996"/>
                              <a:gd name="T3" fmla="*/ 5050 h 319"/>
                              <a:gd name="T4" fmla="+- 0 8007 8007"/>
                              <a:gd name="T5" fmla="*/ T4 w 319"/>
                              <a:gd name="T6" fmla="+- 0 5050 4996"/>
                              <a:gd name="T7" fmla="*/ 5050 h 319"/>
                              <a:gd name="T8" fmla="+- 0 8066 8007"/>
                              <a:gd name="T9" fmla="*/ T8 w 319"/>
                              <a:gd name="T10" fmla="+- 0 5010 4996"/>
                              <a:gd name="T11" fmla="*/ 5010 h 319"/>
                              <a:gd name="T12" fmla="+- 0 8139 8007"/>
                              <a:gd name="T13" fmla="*/ T12 w 319"/>
                              <a:gd name="T14" fmla="+- 0 4996 4996"/>
                              <a:gd name="T15" fmla="*/ 4996 h 319"/>
                              <a:gd name="T16" fmla="+- 0 8139 8007"/>
                              <a:gd name="T17" fmla="*/ T16 w 319"/>
                              <a:gd name="T18" fmla="+- 0 4996 4996"/>
                              <a:gd name="T19" fmla="*/ 4996 h 319"/>
                              <a:gd name="T20" fmla="+- 0 8139 8007"/>
                              <a:gd name="T21" fmla="*/ T20 w 319"/>
                              <a:gd name="T22" fmla="+- 0 4996 4996"/>
                              <a:gd name="T23" fmla="*/ 4996 h 319"/>
                              <a:gd name="T24" fmla="+- 0 8211 8007"/>
                              <a:gd name="T25" fmla="*/ T24 w 319"/>
                              <a:gd name="T26" fmla="+- 0 5010 4996"/>
                              <a:gd name="T27" fmla="*/ 5010 h 319"/>
                              <a:gd name="T28" fmla="+- 0 8271 8007"/>
                              <a:gd name="T29" fmla="*/ T28 w 319"/>
                              <a:gd name="T30" fmla="+- 0 5050 4996"/>
                              <a:gd name="T31" fmla="*/ 5050 h 319"/>
                              <a:gd name="T32" fmla="+- 0 8311 8007"/>
                              <a:gd name="T33" fmla="*/ T32 w 319"/>
                              <a:gd name="T34" fmla="+- 0 5110 4996"/>
                              <a:gd name="T35" fmla="*/ 5110 h 319"/>
                              <a:gd name="T36" fmla="+- 0 8325 8007"/>
                              <a:gd name="T37" fmla="*/ T36 w 319"/>
                              <a:gd name="T38" fmla="+- 0 5182 4996"/>
                              <a:gd name="T39" fmla="*/ 5182 h 319"/>
                              <a:gd name="T40" fmla="+- 0 8311 8007"/>
                              <a:gd name="T41" fmla="*/ T40 w 319"/>
                              <a:gd name="T42" fmla="+- 0 5255 4996"/>
                              <a:gd name="T43" fmla="*/ 5255 h 319"/>
                              <a:gd name="T44" fmla="+- 0 8271 8007"/>
                              <a:gd name="T45" fmla="*/ T44 w 319"/>
                              <a:gd name="T46" fmla="+- 0 5314 4996"/>
                              <a:gd name="T47" fmla="*/ 5314 h 319"/>
                              <a:gd name="T48" fmla="+- 0 8271 8007"/>
                              <a:gd name="T49" fmla="*/ T48 w 319"/>
                              <a:gd name="T50" fmla="+- 0 5314 4996"/>
                              <a:gd name="T51" fmla="*/ 5314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319">
                                <a:moveTo>
                                  <a:pt x="0" y="54"/>
                                </a:moveTo>
                                <a:lnTo>
                                  <a:pt x="0" y="54"/>
                                </a:lnTo>
                                <a:lnTo>
                                  <a:pt x="59" y="14"/>
                                </a:lnTo>
                                <a:lnTo>
                                  <a:pt x="132" y="0"/>
                                </a:lnTo>
                                <a:moveTo>
                                  <a:pt x="132" y="0"/>
                                </a:moveTo>
                                <a:lnTo>
                                  <a:pt x="204" y="14"/>
                                </a:lnTo>
                                <a:lnTo>
                                  <a:pt x="264" y="54"/>
                                </a:lnTo>
                                <a:lnTo>
                                  <a:pt x="304" y="114"/>
                                </a:lnTo>
                                <a:lnTo>
                                  <a:pt x="318" y="186"/>
                                </a:lnTo>
                                <a:lnTo>
                                  <a:pt x="304" y="259"/>
                                </a:lnTo>
                                <a:lnTo>
                                  <a:pt x="264" y="318"/>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7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931" y="4974"/>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13" name="Freeform 725"/>
                        <wps:cNvSpPr>
                          <a:spLocks/>
                        </wps:cNvSpPr>
                        <wps:spPr bwMode="auto">
                          <a:xfrm>
                            <a:off x="7931" y="4974"/>
                            <a:ext cx="374" cy="374"/>
                          </a:xfrm>
                          <a:custGeom>
                            <a:avLst/>
                            <a:gdLst>
                              <a:gd name="T0" fmla="+- 0 7931 7931"/>
                              <a:gd name="T1" fmla="*/ T0 w 374"/>
                              <a:gd name="T2" fmla="+- 0 5161 4974"/>
                              <a:gd name="T3" fmla="*/ 5161 h 374"/>
                              <a:gd name="T4" fmla="+- 0 7946 7931"/>
                              <a:gd name="T5" fmla="*/ T4 w 374"/>
                              <a:gd name="T6" fmla="+- 0 5088 4974"/>
                              <a:gd name="T7" fmla="*/ 5088 h 374"/>
                              <a:gd name="T8" fmla="+- 0 7986 7931"/>
                              <a:gd name="T9" fmla="*/ T8 w 374"/>
                              <a:gd name="T10" fmla="+- 0 5029 4974"/>
                              <a:gd name="T11" fmla="*/ 5029 h 374"/>
                              <a:gd name="T12" fmla="+- 0 8045 7931"/>
                              <a:gd name="T13" fmla="*/ T12 w 374"/>
                              <a:gd name="T14" fmla="+- 0 4989 4974"/>
                              <a:gd name="T15" fmla="*/ 4989 h 374"/>
                              <a:gd name="T16" fmla="+- 0 8118 7931"/>
                              <a:gd name="T17" fmla="*/ T16 w 374"/>
                              <a:gd name="T18" fmla="+- 0 4974 4974"/>
                              <a:gd name="T19" fmla="*/ 4974 h 374"/>
                              <a:gd name="T20" fmla="+- 0 8190 7931"/>
                              <a:gd name="T21" fmla="*/ T20 w 374"/>
                              <a:gd name="T22" fmla="+- 0 4989 4974"/>
                              <a:gd name="T23" fmla="*/ 4989 h 374"/>
                              <a:gd name="T24" fmla="+- 0 8250 7931"/>
                              <a:gd name="T25" fmla="*/ T24 w 374"/>
                              <a:gd name="T26" fmla="+- 0 5029 4974"/>
                              <a:gd name="T27" fmla="*/ 5029 h 374"/>
                              <a:gd name="T28" fmla="+- 0 8290 7931"/>
                              <a:gd name="T29" fmla="*/ T28 w 374"/>
                              <a:gd name="T30" fmla="+- 0 5088 4974"/>
                              <a:gd name="T31" fmla="*/ 5088 h 374"/>
                              <a:gd name="T32" fmla="+- 0 8304 7931"/>
                              <a:gd name="T33" fmla="*/ T32 w 374"/>
                              <a:gd name="T34" fmla="+- 0 5161 4974"/>
                              <a:gd name="T35" fmla="*/ 5161 h 374"/>
                              <a:gd name="T36" fmla="+- 0 8290 7931"/>
                              <a:gd name="T37" fmla="*/ T36 w 374"/>
                              <a:gd name="T38" fmla="+- 0 5234 4974"/>
                              <a:gd name="T39" fmla="*/ 5234 h 374"/>
                              <a:gd name="T40" fmla="+- 0 8250 7931"/>
                              <a:gd name="T41" fmla="*/ T40 w 374"/>
                              <a:gd name="T42" fmla="+- 0 5293 4974"/>
                              <a:gd name="T43" fmla="*/ 5293 h 374"/>
                              <a:gd name="T44" fmla="+- 0 8190 7931"/>
                              <a:gd name="T45" fmla="*/ T44 w 374"/>
                              <a:gd name="T46" fmla="+- 0 5333 4974"/>
                              <a:gd name="T47" fmla="*/ 5333 h 374"/>
                              <a:gd name="T48" fmla="+- 0 8118 7931"/>
                              <a:gd name="T49" fmla="*/ T48 w 374"/>
                              <a:gd name="T50" fmla="+- 0 5348 4974"/>
                              <a:gd name="T51" fmla="*/ 5348 h 374"/>
                              <a:gd name="T52" fmla="+- 0 8045 7931"/>
                              <a:gd name="T53" fmla="*/ T52 w 374"/>
                              <a:gd name="T54" fmla="+- 0 5333 4974"/>
                              <a:gd name="T55" fmla="*/ 5333 h 374"/>
                              <a:gd name="T56" fmla="+- 0 7986 7931"/>
                              <a:gd name="T57" fmla="*/ T56 w 374"/>
                              <a:gd name="T58" fmla="+- 0 5293 4974"/>
                              <a:gd name="T59" fmla="*/ 5293 h 374"/>
                              <a:gd name="T60" fmla="+- 0 7946 7931"/>
                              <a:gd name="T61" fmla="*/ T60 w 374"/>
                              <a:gd name="T62" fmla="+- 0 5234 4974"/>
                              <a:gd name="T63" fmla="*/ 5234 h 374"/>
                              <a:gd name="T64" fmla="+- 0 7931 7931"/>
                              <a:gd name="T65" fmla="*/ T64 w 374"/>
                              <a:gd name="T66" fmla="+- 0 5161 4974"/>
                              <a:gd name="T67" fmla="*/ 516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7"/>
                                </a:moveTo>
                                <a:lnTo>
                                  <a:pt x="15" y="114"/>
                                </a:lnTo>
                                <a:lnTo>
                                  <a:pt x="55" y="55"/>
                                </a:lnTo>
                                <a:lnTo>
                                  <a:pt x="114" y="15"/>
                                </a:lnTo>
                                <a:lnTo>
                                  <a:pt x="187" y="0"/>
                                </a:lnTo>
                                <a:lnTo>
                                  <a:pt x="259" y="15"/>
                                </a:lnTo>
                                <a:lnTo>
                                  <a:pt x="319" y="55"/>
                                </a:lnTo>
                                <a:lnTo>
                                  <a:pt x="359" y="114"/>
                                </a:lnTo>
                                <a:lnTo>
                                  <a:pt x="373" y="187"/>
                                </a:lnTo>
                                <a:lnTo>
                                  <a:pt x="359" y="260"/>
                                </a:lnTo>
                                <a:lnTo>
                                  <a:pt x="319" y="319"/>
                                </a:lnTo>
                                <a:lnTo>
                                  <a:pt x="259" y="359"/>
                                </a:lnTo>
                                <a:lnTo>
                                  <a:pt x="187" y="374"/>
                                </a:lnTo>
                                <a:lnTo>
                                  <a:pt x="114" y="359"/>
                                </a:lnTo>
                                <a:lnTo>
                                  <a:pt x="55" y="319"/>
                                </a:lnTo>
                                <a:lnTo>
                                  <a:pt x="15" y="260"/>
                                </a:lnTo>
                                <a:lnTo>
                                  <a:pt x="0" y="187"/>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726"/>
                        <wps:cNvSpPr>
                          <a:spLocks/>
                        </wps:cNvSpPr>
                        <wps:spPr bwMode="auto">
                          <a:xfrm>
                            <a:off x="6978" y="5141"/>
                            <a:ext cx="1032" cy="703"/>
                          </a:xfrm>
                          <a:custGeom>
                            <a:avLst/>
                            <a:gdLst>
                              <a:gd name="T0" fmla="+- 0 7494 6979"/>
                              <a:gd name="T1" fmla="*/ T0 w 1032"/>
                              <a:gd name="T2" fmla="+- 0 5141 5141"/>
                              <a:gd name="T3" fmla="*/ 5141 h 703"/>
                              <a:gd name="T4" fmla="+- 0 6979 6979"/>
                              <a:gd name="T5" fmla="*/ T4 w 1032"/>
                              <a:gd name="T6" fmla="+- 0 5493 5141"/>
                              <a:gd name="T7" fmla="*/ 5493 h 703"/>
                              <a:gd name="T8" fmla="+- 0 7494 6979"/>
                              <a:gd name="T9" fmla="*/ T8 w 1032"/>
                              <a:gd name="T10" fmla="+- 0 5844 5141"/>
                              <a:gd name="T11" fmla="*/ 5844 h 703"/>
                              <a:gd name="T12" fmla="+- 0 8010 6979"/>
                              <a:gd name="T13" fmla="*/ T12 w 1032"/>
                              <a:gd name="T14" fmla="+- 0 5493 5141"/>
                              <a:gd name="T15" fmla="*/ 5493 h 703"/>
                              <a:gd name="T16" fmla="+- 0 7494 6979"/>
                              <a:gd name="T17" fmla="*/ T16 w 1032"/>
                              <a:gd name="T18" fmla="+- 0 5141 5141"/>
                              <a:gd name="T19" fmla="*/ 5141 h 703"/>
                            </a:gdLst>
                            <a:ahLst/>
                            <a:cxnLst>
                              <a:cxn ang="0">
                                <a:pos x="T1" y="T3"/>
                              </a:cxn>
                              <a:cxn ang="0">
                                <a:pos x="T5" y="T7"/>
                              </a:cxn>
                              <a:cxn ang="0">
                                <a:pos x="T9" y="T11"/>
                              </a:cxn>
                              <a:cxn ang="0">
                                <a:pos x="T13" y="T15"/>
                              </a:cxn>
                              <a:cxn ang="0">
                                <a:pos x="T17" y="T19"/>
                              </a:cxn>
                            </a:cxnLst>
                            <a:rect l="0" t="0" r="r" b="b"/>
                            <a:pathLst>
                              <a:path w="1032" h="703">
                                <a:moveTo>
                                  <a:pt x="515" y="0"/>
                                </a:moveTo>
                                <a:lnTo>
                                  <a:pt x="0" y="352"/>
                                </a:lnTo>
                                <a:lnTo>
                                  <a:pt x="515" y="703"/>
                                </a:lnTo>
                                <a:lnTo>
                                  <a:pt x="1031" y="352"/>
                                </a:lnTo>
                                <a:lnTo>
                                  <a:pt x="51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AutoShape 727"/>
                        <wps:cNvSpPr>
                          <a:spLocks/>
                        </wps:cNvSpPr>
                        <wps:spPr bwMode="auto">
                          <a:xfrm>
                            <a:off x="6978" y="5141"/>
                            <a:ext cx="1032" cy="352"/>
                          </a:xfrm>
                          <a:custGeom>
                            <a:avLst/>
                            <a:gdLst>
                              <a:gd name="T0" fmla="+- 0 6979 6979"/>
                              <a:gd name="T1" fmla="*/ T0 w 1032"/>
                              <a:gd name="T2" fmla="+- 0 5493 5141"/>
                              <a:gd name="T3" fmla="*/ 5493 h 352"/>
                              <a:gd name="T4" fmla="+- 0 7494 6979"/>
                              <a:gd name="T5" fmla="*/ T4 w 1032"/>
                              <a:gd name="T6" fmla="+- 0 5141 5141"/>
                              <a:gd name="T7" fmla="*/ 5141 h 352"/>
                              <a:gd name="T8" fmla="+- 0 7494 6979"/>
                              <a:gd name="T9" fmla="*/ T8 w 1032"/>
                              <a:gd name="T10" fmla="+- 0 5141 5141"/>
                              <a:gd name="T11" fmla="*/ 5141 h 352"/>
                              <a:gd name="T12" fmla="+- 0 6979 6979"/>
                              <a:gd name="T13" fmla="*/ T12 w 1032"/>
                              <a:gd name="T14" fmla="+- 0 5493 5141"/>
                              <a:gd name="T15" fmla="*/ 5493 h 352"/>
                              <a:gd name="T16" fmla="+- 0 6979 6979"/>
                              <a:gd name="T17" fmla="*/ T16 w 1032"/>
                              <a:gd name="T18" fmla="+- 0 5493 5141"/>
                              <a:gd name="T19" fmla="*/ 5493 h 352"/>
                              <a:gd name="T20" fmla="+- 0 7494 6979"/>
                              <a:gd name="T21" fmla="*/ T20 w 1032"/>
                              <a:gd name="T22" fmla="+- 0 5141 5141"/>
                              <a:gd name="T23" fmla="*/ 5141 h 352"/>
                              <a:gd name="T24" fmla="+- 0 8010 6979"/>
                              <a:gd name="T25" fmla="*/ T24 w 1032"/>
                              <a:gd name="T26" fmla="+- 0 5493 5141"/>
                              <a:gd name="T27" fmla="*/ 5493 h 352"/>
                              <a:gd name="T28" fmla="+- 0 8010 6979"/>
                              <a:gd name="T29" fmla="*/ T28 w 1032"/>
                              <a:gd name="T30" fmla="+- 0 5493 5141"/>
                              <a:gd name="T31" fmla="*/ 5493 h 3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 h="352">
                                <a:moveTo>
                                  <a:pt x="0" y="352"/>
                                </a:moveTo>
                                <a:lnTo>
                                  <a:pt x="515" y="0"/>
                                </a:lnTo>
                                <a:moveTo>
                                  <a:pt x="0" y="352"/>
                                </a:moveTo>
                                <a:lnTo>
                                  <a:pt x="0" y="352"/>
                                </a:lnTo>
                                <a:moveTo>
                                  <a:pt x="515" y="0"/>
                                </a:moveTo>
                                <a:lnTo>
                                  <a:pt x="1031" y="352"/>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7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6956" y="5119"/>
                            <a:ext cx="1032" cy="703"/>
                          </a:xfrm>
                          <a:prstGeom prst="rect">
                            <a:avLst/>
                          </a:prstGeom>
                          <a:noFill/>
                          <a:extLst>
                            <a:ext uri="{909E8E84-426E-40DD-AFC4-6F175D3DCCD1}">
                              <a14:hiddenFill xmlns:a14="http://schemas.microsoft.com/office/drawing/2010/main">
                                <a:solidFill>
                                  <a:srgbClr val="FFFFFF"/>
                                </a:solidFill>
                              </a14:hiddenFill>
                            </a:ext>
                          </a:extLst>
                        </pic:spPr>
                      </pic:pic>
                      <wps:wsp>
                        <wps:cNvPr id="417" name="Freeform 729"/>
                        <wps:cNvSpPr>
                          <a:spLocks/>
                        </wps:cNvSpPr>
                        <wps:spPr bwMode="auto">
                          <a:xfrm>
                            <a:off x="6956" y="5119"/>
                            <a:ext cx="1032" cy="703"/>
                          </a:xfrm>
                          <a:custGeom>
                            <a:avLst/>
                            <a:gdLst>
                              <a:gd name="T0" fmla="+- 0 6957 6957"/>
                              <a:gd name="T1" fmla="*/ T0 w 1032"/>
                              <a:gd name="T2" fmla="+- 0 5471 5119"/>
                              <a:gd name="T3" fmla="*/ 5471 h 703"/>
                              <a:gd name="T4" fmla="+- 0 7472 6957"/>
                              <a:gd name="T5" fmla="*/ T4 w 1032"/>
                              <a:gd name="T6" fmla="+- 0 5119 5119"/>
                              <a:gd name="T7" fmla="*/ 5119 h 703"/>
                              <a:gd name="T8" fmla="+- 0 7988 6957"/>
                              <a:gd name="T9" fmla="*/ T8 w 1032"/>
                              <a:gd name="T10" fmla="+- 0 5471 5119"/>
                              <a:gd name="T11" fmla="*/ 5471 h 703"/>
                              <a:gd name="T12" fmla="+- 0 7472 6957"/>
                              <a:gd name="T13" fmla="*/ T12 w 1032"/>
                              <a:gd name="T14" fmla="+- 0 5822 5119"/>
                              <a:gd name="T15" fmla="*/ 5822 h 703"/>
                              <a:gd name="T16" fmla="+- 0 6957 6957"/>
                              <a:gd name="T17" fmla="*/ T16 w 1032"/>
                              <a:gd name="T18" fmla="+- 0 5471 5119"/>
                              <a:gd name="T19" fmla="*/ 5471 h 703"/>
                            </a:gdLst>
                            <a:ahLst/>
                            <a:cxnLst>
                              <a:cxn ang="0">
                                <a:pos x="T1" y="T3"/>
                              </a:cxn>
                              <a:cxn ang="0">
                                <a:pos x="T5" y="T7"/>
                              </a:cxn>
                              <a:cxn ang="0">
                                <a:pos x="T9" y="T11"/>
                              </a:cxn>
                              <a:cxn ang="0">
                                <a:pos x="T13" y="T15"/>
                              </a:cxn>
                              <a:cxn ang="0">
                                <a:pos x="T17" y="T19"/>
                              </a:cxn>
                            </a:cxnLst>
                            <a:rect l="0" t="0" r="r" b="b"/>
                            <a:pathLst>
                              <a:path w="1032" h="703">
                                <a:moveTo>
                                  <a:pt x="0" y="352"/>
                                </a:moveTo>
                                <a:lnTo>
                                  <a:pt x="515" y="0"/>
                                </a:lnTo>
                                <a:lnTo>
                                  <a:pt x="1031" y="352"/>
                                </a:lnTo>
                                <a:lnTo>
                                  <a:pt x="515" y="703"/>
                                </a:lnTo>
                                <a:lnTo>
                                  <a:pt x="0" y="352"/>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730"/>
                        <wps:cNvSpPr>
                          <a:spLocks noChangeArrowheads="1"/>
                        </wps:cNvSpPr>
                        <wps:spPr bwMode="auto">
                          <a:xfrm>
                            <a:off x="4905" y="5185"/>
                            <a:ext cx="1032" cy="6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7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883" y="5163"/>
                            <a:ext cx="1042" cy="626"/>
                          </a:xfrm>
                          <a:prstGeom prst="rect">
                            <a:avLst/>
                          </a:prstGeom>
                          <a:noFill/>
                          <a:extLst>
                            <a:ext uri="{909E8E84-426E-40DD-AFC4-6F175D3DCCD1}">
                              <a14:hiddenFill xmlns:a14="http://schemas.microsoft.com/office/drawing/2010/main">
                                <a:solidFill>
                                  <a:srgbClr val="FFFFFF"/>
                                </a:solidFill>
                              </a14:hiddenFill>
                            </a:ext>
                          </a:extLst>
                        </pic:spPr>
                      </pic:pic>
                      <wps:wsp>
                        <wps:cNvPr id="420" name="Freeform 732"/>
                        <wps:cNvSpPr>
                          <a:spLocks/>
                        </wps:cNvSpPr>
                        <wps:spPr bwMode="auto">
                          <a:xfrm>
                            <a:off x="5399" y="4701"/>
                            <a:ext cx="1744" cy="385"/>
                          </a:xfrm>
                          <a:custGeom>
                            <a:avLst/>
                            <a:gdLst>
                              <a:gd name="T0" fmla="+- 0 7143 5399"/>
                              <a:gd name="T1" fmla="*/ T0 w 1744"/>
                              <a:gd name="T2" fmla="+- 0 4702 4702"/>
                              <a:gd name="T3" fmla="*/ 4702 h 385"/>
                              <a:gd name="T4" fmla="+- 0 7143 5399"/>
                              <a:gd name="T5" fmla="*/ T4 w 1744"/>
                              <a:gd name="T6" fmla="+- 0 5009 4702"/>
                              <a:gd name="T7" fmla="*/ 5009 h 385"/>
                              <a:gd name="T8" fmla="+- 0 5399 5399"/>
                              <a:gd name="T9" fmla="*/ T8 w 1744"/>
                              <a:gd name="T10" fmla="+- 0 5009 4702"/>
                              <a:gd name="T11" fmla="*/ 5009 h 385"/>
                              <a:gd name="T12" fmla="+- 0 5399 5399"/>
                              <a:gd name="T13" fmla="*/ T12 w 1744"/>
                              <a:gd name="T14" fmla="+- 0 5086 4702"/>
                              <a:gd name="T15" fmla="*/ 5086 h 385"/>
                            </a:gdLst>
                            <a:ahLst/>
                            <a:cxnLst>
                              <a:cxn ang="0">
                                <a:pos x="T1" y="T3"/>
                              </a:cxn>
                              <a:cxn ang="0">
                                <a:pos x="T5" y="T7"/>
                              </a:cxn>
                              <a:cxn ang="0">
                                <a:pos x="T9" y="T11"/>
                              </a:cxn>
                              <a:cxn ang="0">
                                <a:pos x="T13" y="T15"/>
                              </a:cxn>
                            </a:cxnLst>
                            <a:rect l="0" t="0" r="r" b="b"/>
                            <a:pathLst>
                              <a:path w="1744" h="385">
                                <a:moveTo>
                                  <a:pt x="1744" y="0"/>
                                </a:moveTo>
                                <a:lnTo>
                                  <a:pt x="1744" y="307"/>
                                </a:lnTo>
                                <a:lnTo>
                                  <a:pt x="0" y="307"/>
                                </a:lnTo>
                                <a:lnTo>
                                  <a:pt x="0" y="384"/>
                                </a:lnTo>
                              </a:path>
                            </a:pathLst>
                          </a:custGeom>
                          <a:noFill/>
                          <a:ln w="9296">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7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5350" y="5053"/>
                            <a:ext cx="104" cy="110"/>
                          </a:xfrm>
                          <a:prstGeom prst="rect">
                            <a:avLst/>
                          </a:prstGeom>
                          <a:noFill/>
                          <a:extLst>
                            <a:ext uri="{909E8E84-426E-40DD-AFC4-6F175D3DCCD1}">
                              <a14:hiddenFill xmlns:a14="http://schemas.microsoft.com/office/drawing/2010/main">
                                <a:solidFill>
                                  <a:srgbClr val="FFFFFF"/>
                                </a:solidFill>
                              </a14:hiddenFill>
                            </a:ext>
                          </a:extLst>
                        </pic:spPr>
                      </pic:pic>
                      <wps:wsp>
                        <wps:cNvPr id="422" name="Line 734"/>
                        <wps:cNvCnPr>
                          <a:cxnSpLocks noChangeShapeType="1"/>
                        </wps:cNvCnPr>
                        <wps:spPr bwMode="auto">
                          <a:xfrm>
                            <a:off x="5926" y="5471"/>
                            <a:ext cx="954"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7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6854" y="5415"/>
                            <a:ext cx="103" cy="110"/>
                          </a:xfrm>
                          <a:prstGeom prst="rect">
                            <a:avLst/>
                          </a:prstGeom>
                          <a:noFill/>
                          <a:extLst>
                            <a:ext uri="{909E8E84-426E-40DD-AFC4-6F175D3DCCD1}">
                              <a14:hiddenFill xmlns:a14="http://schemas.microsoft.com/office/drawing/2010/main">
                                <a:solidFill>
                                  <a:srgbClr val="FFFFFF"/>
                                </a:solidFill>
                              </a14:hiddenFill>
                            </a:ext>
                          </a:extLst>
                        </pic:spPr>
                      </pic:pic>
                      <wps:wsp>
                        <wps:cNvPr id="424" name="Freeform 736"/>
                        <wps:cNvSpPr>
                          <a:spLocks/>
                        </wps:cNvSpPr>
                        <wps:spPr bwMode="auto">
                          <a:xfrm>
                            <a:off x="6978" y="5929"/>
                            <a:ext cx="374" cy="374"/>
                          </a:xfrm>
                          <a:custGeom>
                            <a:avLst/>
                            <a:gdLst>
                              <a:gd name="T0" fmla="+- 0 7164 6978"/>
                              <a:gd name="T1" fmla="*/ T0 w 374"/>
                              <a:gd name="T2" fmla="+- 0 5929 5929"/>
                              <a:gd name="T3" fmla="*/ 5929 h 374"/>
                              <a:gd name="T4" fmla="+- 0 7092 6978"/>
                              <a:gd name="T5" fmla="*/ T4 w 374"/>
                              <a:gd name="T6" fmla="+- 0 5944 5929"/>
                              <a:gd name="T7" fmla="*/ 5944 h 374"/>
                              <a:gd name="T8" fmla="+- 0 7033 6978"/>
                              <a:gd name="T9" fmla="*/ T8 w 374"/>
                              <a:gd name="T10" fmla="+- 0 5984 5929"/>
                              <a:gd name="T11" fmla="*/ 5984 h 374"/>
                              <a:gd name="T12" fmla="+- 0 6993 6978"/>
                              <a:gd name="T13" fmla="*/ T12 w 374"/>
                              <a:gd name="T14" fmla="+- 0 6043 5929"/>
                              <a:gd name="T15" fmla="*/ 6043 h 374"/>
                              <a:gd name="T16" fmla="+- 0 6978 6978"/>
                              <a:gd name="T17" fmla="*/ T16 w 374"/>
                              <a:gd name="T18" fmla="+- 0 6116 5929"/>
                              <a:gd name="T19" fmla="*/ 6116 h 374"/>
                              <a:gd name="T20" fmla="+- 0 6993 6978"/>
                              <a:gd name="T21" fmla="*/ T20 w 374"/>
                              <a:gd name="T22" fmla="+- 0 6189 5929"/>
                              <a:gd name="T23" fmla="*/ 6189 h 374"/>
                              <a:gd name="T24" fmla="+- 0 7033 6978"/>
                              <a:gd name="T25" fmla="*/ T24 w 374"/>
                              <a:gd name="T26" fmla="+- 0 6248 5929"/>
                              <a:gd name="T27" fmla="*/ 6248 h 374"/>
                              <a:gd name="T28" fmla="+- 0 7092 6978"/>
                              <a:gd name="T29" fmla="*/ T28 w 374"/>
                              <a:gd name="T30" fmla="+- 0 6288 5929"/>
                              <a:gd name="T31" fmla="*/ 6288 h 374"/>
                              <a:gd name="T32" fmla="+- 0 7164 6978"/>
                              <a:gd name="T33" fmla="*/ T32 w 374"/>
                              <a:gd name="T34" fmla="+- 0 6303 5929"/>
                              <a:gd name="T35" fmla="*/ 6303 h 374"/>
                              <a:gd name="T36" fmla="+- 0 7237 6978"/>
                              <a:gd name="T37" fmla="*/ T36 w 374"/>
                              <a:gd name="T38" fmla="+- 0 6288 5929"/>
                              <a:gd name="T39" fmla="*/ 6288 h 374"/>
                              <a:gd name="T40" fmla="+- 0 7296 6978"/>
                              <a:gd name="T41" fmla="*/ T40 w 374"/>
                              <a:gd name="T42" fmla="+- 0 6248 5929"/>
                              <a:gd name="T43" fmla="*/ 6248 h 374"/>
                              <a:gd name="T44" fmla="+- 0 7336 6978"/>
                              <a:gd name="T45" fmla="*/ T44 w 374"/>
                              <a:gd name="T46" fmla="+- 0 6189 5929"/>
                              <a:gd name="T47" fmla="*/ 6189 h 374"/>
                              <a:gd name="T48" fmla="+- 0 7351 6978"/>
                              <a:gd name="T49" fmla="*/ T48 w 374"/>
                              <a:gd name="T50" fmla="+- 0 6116 5929"/>
                              <a:gd name="T51" fmla="*/ 6116 h 374"/>
                              <a:gd name="T52" fmla="+- 0 7336 6978"/>
                              <a:gd name="T53" fmla="*/ T52 w 374"/>
                              <a:gd name="T54" fmla="+- 0 6043 5929"/>
                              <a:gd name="T55" fmla="*/ 6043 h 374"/>
                              <a:gd name="T56" fmla="+- 0 7296 6978"/>
                              <a:gd name="T57" fmla="*/ T56 w 374"/>
                              <a:gd name="T58" fmla="+- 0 5984 5929"/>
                              <a:gd name="T59" fmla="*/ 5984 h 374"/>
                              <a:gd name="T60" fmla="+- 0 7237 6978"/>
                              <a:gd name="T61" fmla="*/ T60 w 374"/>
                              <a:gd name="T62" fmla="+- 0 5944 5929"/>
                              <a:gd name="T63" fmla="*/ 5944 h 374"/>
                              <a:gd name="T64" fmla="+- 0 7164 6978"/>
                              <a:gd name="T65" fmla="*/ T64 w 374"/>
                              <a:gd name="T66" fmla="+- 0 5929 5929"/>
                              <a:gd name="T67" fmla="*/ 592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6" y="0"/>
                                </a:moveTo>
                                <a:lnTo>
                                  <a:pt x="114" y="15"/>
                                </a:lnTo>
                                <a:lnTo>
                                  <a:pt x="55" y="55"/>
                                </a:lnTo>
                                <a:lnTo>
                                  <a:pt x="15" y="114"/>
                                </a:lnTo>
                                <a:lnTo>
                                  <a:pt x="0" y="187"/>
                                </a:lnTo>
                                <a:lnTo>
                                  <a:pt x="15" y="260"/>
                                </a:lnTo>
                                <a:lnTo>
                                  <a:pt x="55" y="319"/>
                                </a:lnTo>
                                <a:lnTo>
                                  <a:pt x="114" y="359"/>
                                </a:lnTo>
                                <a:lnTo>
                                  <a:pt x="186" y="374"/>
                                </a:lnTo>
                                <a:lnTo>
                                  <a:pt x="259" y="359"/>
                                </a:lnTo>
                                <a:lnTo>
                                  <a:pt x="318" y="319"/>
                                </a:lnTo>
                                <a:lnTo>
                                  <a:pt x="358" y="260"/>
                                </a:lnTo>
                                <a:lnTo>
                                  <a:pt x="373" y="187"/>
                                </a:lnTo>
                                <a:lnTo>
                                  <a:pt x="358" y="114"/>
                                </a:lnTo>
                                <a:lnTo>
                                  <a:pt x="318" y="55"/>
                                </a:lnTo>
                                <a:lnTo>
                                  <a:pt x="259" y="15"/>
                                </a:lnTo>
                                <a:lnTo>
                                  <a:pt x="1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737"/>
                        <wps:cNvSpPr>
                          <a:spLocks/>
                        </wps:cNvSpPr>
                        <wps:spPr bwMode="auto">
                          <a:xfrm>
                            <a:off x="7032" y="5929"/>
                            <a:ext cx="319" cy="319"/>
                          </a:xfrm>
                          <a:custGeom>
                            <a:avLst/>
                            <a:gdLst>
                              <a:gd name="T0" fmla="+- 0 7033 7033"/>
                              <a:gd name="T1" fmla="*/ T0 w 319"/>
                              <a:gd name="T2" fmla="+- 0 5984 5929"/>
                              <a:gd name="T3" fmla="*/ 5984 h 319"/>
                              <a:gd name="T4" fmla="+- 0 7033 7033"/>
                              <a:gd name="T5" fmla="*/ T4 w 319"/>
                              <a:gd name="T6" fmla="+- 0 5984 5929"/>
                              <a:gd name="T7" fmla="*/ 5984 h 319"/>
                              <a:gd name="T8" fmla="+- 0 7092 7033"/>
                              <a:gd name="T9" fmla="*/ T8 w 319"/>
                              <a:gd name="T10" fmla="+- 0 5944 5929"/>
                              <a:gd name="T11" fmla="*/ 5944 h 319"/>
                              <a:gd name="T12" fmla="+- 0 7164 7033"/>
                              <a:gd name="T13" fmla="*/ T12 w 319"/>
                              <a:gd name="T14" fmla="+- 0 5929 5929"/>
                              <a:gd name="T15" fmla="*/ 5929 h 319"/>
                              <a:gd name="T16" fmla="+- 0 7164 7033"/>
                              <a:gd name="T17" fmla="*/ T16 w 319"/>
                              <a:gd name="T18" fmla="+- 0 5929 5929"/>
                              <a:gd name="T19" fmla="*/ 5929 h 319"/>
                              <a:gd name="T20" fmla="+- 0 7164 7033"/>
                              <a:gd name="T21" fmla="*/ T20 w 319"/>
                              <a:gd name="T22" fmla="+- 0 5929 5929"/>
                              <a:gd name="T23" fmla="*/ 5929 h 319"/>
                              <a:gd name="T24" fmla="+- 0 7237 7033"/>
                              <a:gd name="T25" fmla="*/ T24 w 319"/>
                              <a:gd name="T26" fmla="+- 0 5944 5929"/>
                              <a:gd name="T27" fmla="*/ 5944 h 319"/>
                              <a:gd name="T28" fmla="+- 0 7296 7033"/>
                              <a:gd name="T29" fmla="*/ T28 w 319"/>
                              <a:gd name="T30" fmla="+- 0 5984 5929"/>
                              <a:gd name="T31" fmla="*/ 5984 h 319"/>
                              <a:gd name="T32" fmla="+- 0 7336 7033"/>
                              <a:gd name="T33" fmla="*/ T32 w 319"/>
                              <a:gd name="T34" fmla="+- 0 6043 5929"/>
                              <a:gd name="T35" fmla="*/ 6043 h 319"/>
                              <a:gd name="T36" fmla="+- 0 7351 7033"/>
                              <a:gd name="T37" fmla="*/ T36 w 319"/>
                              <a:gd name="T38" fmla="+- 0 6116 5929"/>
                              <a:gd name="T39" fmla="*/ 6116 h 319"/>
                              <a:gd name="T40" fmla="+- 0 7336 7033"/>
                              <a:gd name="T41" fmla="*/ T40 w 319"/>
                              <a:gd name="T42" fmla="+- 0 6189 5929"/>
                              <a:gd name="T43" fmla="*/ 6189 h 319"/>
                              <a:gd name="T44" fmla="+- 0 7296 7033"/>
                              <a:gd name="T45" fmla="*/ T44 w 319"/>
                              <a:gd name="T46" fmla="+- 0 6248 5929"/>
                              <a:gd name="T47" fmla="*/ 6248 h 319"/>
                              <a:gd name="T48" fmla="+- 0 7296 7033"/>
                              <a:gd name="T49" fmla="*/ T48 w 319"/>
                              <a:gd name="T50" fmla="+- 0 6248 5929"/>
                              <a:gd name="T51" fmla="*/ 6248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319">
                                <a:moveTo>
                                  <a:pt x="0" y="55"/>
                                </a:moveTo>
                                <a:lnTo>
                                  <a:pt x="0" y="55"/>
                                </a:lnTo>
                                <a:lnTo>
                                  <a:pt x="59" y="15"/>
                                </a:lnTo>
                                <a:lnTo>
                                  <a:pt x="131" y="0"/>
                                </a:lnTo>
                                <a:moveTo>
                                  <a:pt x="131" y="0"/>
                                </a:moveTo>
                                <a:lnTo>
                                  <a:pt x="204" y="15"/>
                                </a:lnTo>
                                <a:lnTo>
                                  <a:pt x="263" y="55"/>
                                </a:lnTo>
                                <a:lnTo>
                                  <a:pt x="303" y="114"/>
                                </a:lnTo>
                                <a:lnTo>
                                  <a:pt x="318" y="187"/>
                                </a:lnTo>
                                <a:lnTo>
                                  <a:pt x="303" y="260"/>
                                </a:lnTo>
                                <a:lnTo>
                                  <a:pt x="263" y="319"/>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7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956" y="5908"/>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27" name="Freeform 739"/>
                        <wps:cNvSpPr>
                          <a:spLocks/>
                        </wps:cNvSpPr>
                        <wps:spPr bwMode="auto">
                          <a:xfrm>
                            <a:off x="6956" y="5908"/>
                            <a:ext cx="374" cy="374"/>
                          </a:xfrm>
                          <a:custGeom>
                            <a:avLst/>
                            <a:gdLst>
                              <a:gd name="T0" fmla="+- 0 6957 6957"/>
                              <a:gd name="T1" fmla="*/ T0 w 374"/>
                              <a:gd name="T2" fmla="+- 0 6095 5908"/>
                              <a:gd name="T3" fmla="*/ 6095 h 374"/>
                              <a:gd name="T4" fmla="+- 0 6972 6957"/>
                              <a:gd name="T5" fmla="*/ T4 w 374"/>
                              <a:gd name="T6" fmla="+- 0 6022 5908"/>
                              <a:gd name="T7" fmla="*/ 6022 h 374"/>
                              <a:gd name="T8" fmla="+- 0 7012 6957"/>
                              <a:gd name="T9" fmla="*/ T8 w 374"/>
                              <a:gd name="T10" fmla="+- 0 5963 5908"/>
                              <a:gd name="T11" fmla="*/ 5963 h 374"/>
                              <a:gd name="T12" fmla="+- 0 7071 6957"/>
                              <a:gd name="T13" fmla="*/ T12 w 374"/>
                              <a:gd name="T14" fmla="+- 0 5923 5908"/>
                              <a:gd name="T15" fmla="*/ 5923 h 374"/>
                              <a:gd name="T16" fmla="+- 0 7143 6957"/>
                              <a:gd name="T17" fmla="*/ T16 w 374"/>
                              <a:gd name="T18" fmla="+- 0 5908 5908"/>
                              <a:gd name="T19" fmla="*/ 5908 h 374"/>
                              <a:gd name="T20" fmla="+- 0 7216 6957"/>
                              <a:gd name="T21" fmla="*/ T20 w 374"/>
                              <a:gd name="T22" fmla="+- 0 5923 5908"/>
                              <a:gd name="T23" fmla="*/ 5923 h 374"/>
                              <a:gd name="T24" fmla="+- 0 7275 6957"/>
                              <a:gd name="T25" fmla="*/ T24 w 374"/>
                              <a:gd name="T26" fmla="+- 0 5963 5908"/>
                              <a:gd name="T27" fmla="*/ 5963 h 374"/>
                              <a:gd name="T28" fmla="+- 0 7315 6957"/>
                              <a:gd name="T29" fmla="*/ T28 w 374"/>
                              <a:gd name="T30" fmla="+- 0 6022 5908"/>
                              <a:gd name="T31" fmla="*/ 6022 h 374"/>
                              <a:gd name="T32" fmla="+- 0 7330 6957"/>
                              <a:gd name="T33" fmla="*/ T32 w 374"/>
                              <a:gd name="T34" fmla="+- 0 6095 5908"/>
                              <a:gd name="T35" fmla="*/ 6095 h 374"/>
                              <a:gd name="T36" fmla="+- 0 7315 6957"/>
                              <a:gd name="T37" fmla="*/ T36 w 374"/>
                              <a:gd name="T38" fmla="+- 0 6168 5908"/>
                              <a:gd name="T39" fmla="*/ 6168 h 374"/>
                              <a:gd name="T40" fmla="+- 0 7275 6957"/>
                              <a:gd name="T41" fmla="*/ T40 w 374"/>
                              <a:gd name="T42" fmla="+- 0 6227 5908"/>
                              <a:gd name="T43" fmla="*/ 6227 h 374"/>
                              <a:gd name="T44" fmla="+- 0 7216 6957"/>
                              <a:gd name="T45" fmla="*/ T44 w 374"/>
                              <a:gd name="T46" fmla="+- 0 6267 5908"/>
                              <a:gd name="T47" fmla="*/ 6267 h 374"/>
                              <a:gd name="T48" fmla="+- 0 7143 6957"/>
                              <a:gd name="T49" fmla="*/ T48 w 374"/>
                              <a:gd name="T50" fmla="+- 0 6282 5908"/>
                              <a:gd name="T51" fmla="*/ 6282 h 374"/>
                              <a:gd name="T52" fmla="+- 0 7071 6957"/>
                              <a:gd name="T53" fmla="*/ T52 w 374"/>
                              <a:gd name="T54" fmla="+- 0 6267 5908"/>
                              <a:gd name="T55" fmla="*/ 6267 h 374"/>
                              <a:gd name="T56" fmla="+- 0 7012 6957"/>
                              <a:gd name="T57" fmla="*/ T56 w 374"/>
                              <a:gd name="T58" fmla="+- 0 6227 5908"/>
                              <a:gd name="T59" fmla="*/ 6227 h 374"/>
                              <a:gd name="T60" fmla="+- 0 6972 6957"/>
                              <a:gd name="T61" fmla="*/ T60 w 374"/>
                              <a:gd name="T62" fmla="+- 0 6168 5908"/>
                              <a:gd name="T63" fmla="*/ 6168 h 374"/>
                              <a:gd name="T64" fmla="+- 0 6957 6957"/>
                              <a:gd name="T65" fmla="*/ T64 w 374"/>
                              <a:gd name="T66" fmla="+- 0 6095 5908"/>
                              <a:gd name="T67" fmla="*/ 609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7"/>
                                </a:moveTo>
                                <a:lnTo>
                                  <a:pt x="15" y="114"/>
                                </a:lnTo>
                                <a:lnTo>
                                  <a:pt x="55" y="55"/>
                                </a:lnTo>
                                <a:lnTo>
                                  <a:pt x="114" y="15"/>
                                </a:lnTo>
                                <a:lnTo>
                                  <a:pt x="186" y="0"/>
                                </a:lnTo>
                                <a:lnTo>
                                  <a:pt x="259" y="15"/>
                                </a:lnTo>
                                <a:lnTo>
                                  <a:pt x="318" y="55"/>
                                </a:lnTo>
                                <a:lnTo>
                                  <a:pt x="358" y="114"/>
                                </a:lnTo>
                                <a:lnTo>
                                  <a:pt x="373" y="187"/>
                                </a:lnTo>
                                <a:lnTo>
                                  <a:pt x="358" y="260"/>
                                </a:lnTo>
                                <a:lnTo>
                                  <a:pt x="318" y="319"/>
                                </a:lnTo>
                                <a:lnTo>
                                  <a:pt x="259" y="359"/>
                                </a:lnTo>
                                <a:lnTo>
                                  <a:pt x="186" y="374"/>
                                </a:lnTo>
                                <a:lnTo>
                                  <a:pt x="114" y="359"/>
                                </a:lnTo>
                                <a:lnTo>
                                  <a:pt x="55" y="319"/>
                                </a:lnTo>
                                <a:lnTo>
                                  <a:pt x="15" y="260"/>
                                </a:lnTo>
                                <a:lnTo>
                                  <a:pt x="0" y="187"/>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740"/>
                        <wps:cNvSpPr>
                          <a:spLocks/>
                        </wps:cNvSpPr>
                        <wps:spPr bwMode="auto">
                          <a:xfrm>
                            <a:off x="9693" y="6302"/>
                            <a:ext cx="374" cy="374"/>
                          </a:xfrm>
                          <a:custGeom>
                            <a:avLst/>
                            <a:gdLst>
                              <a:gd name="T0" fmla="+- 0 9880 9693"/>
                              <a:gd name="T1" fmla="*/ T0 w 374"/>
                              <a:gd name="T2" fmla="+- 0 6303 6303"/>
                              <a:gd name="T3" fmla="*/ 6303 h 374"/>
                              <a:gd name="T4" fmla="+- 0 9807 9693"/>
                              <a:gd name="T5" fmla="*/ T4 w 374"/>
                              <a:gd name="T6" fmla="+- 0 6317 6303"/>
                              <a:gd name="T7" fmla="*/ 6317 h 374"/>
                              <a:gd name="T8" fmla="+- 0 9748 9693"/>
                              <a:gd name="T9" fmla="*/ T8 w 374"/>
                              <a:gd name="T10" fmla="+- 0 6357 6303"/>
                              <a:gd name="T11" fmla="*/ 6357 h 374"/>
                              <a:gd name="T12" fmla="+- 0 9708 9693"/>
                              <a:gd name="T13" fmla="*/ T12 w 374"/>
                              <a:gd name="T14" fmla="+- 0 6417 6303"/>
                              <a:gd name="T15" fmla="*/ 6417 h 374"/>
                              <a:gd name="T16" fmla="+- 0 9693 9693"/>
                              <a:gd name="T17" fmla="*/ T16 w 374"/>
                              <a:gd name="T18" fmla="+- 0 6489 6303"/>
                              <a:gd name="T19" fmla="*/ 6489 h 374"/>
                              <a:gd name="T20" fmla="+- 0 9708 9693"/>
                              <a:gd name="T21" fmla="*/ T20 w 374"/>
                              <a:gd name="T22" fmla="+- 0 6562 6303"/>
                              <a:gd name="T23" fmla="*/ 6562 h 374"/>
                              <a:gd name="T24" fmla="+- 0 9748 9693"/>
                              <a:gd name="T25" fmla="*/ T24 w 374"/>
                              <a:gd name="T26" fmla="+- 0 6621 6303"/>
                              <a:gd name="T27" fmla="*/ 6621 h 374"/>
                              <a:gd name="T28" fmla="+- 0 9807 9693"/>
                              <a:gd name="T29" fmla="*/ T28 w 374"/>
                              <a:gd name="T30" fmla="+- 0 6661 6303"/>
                              <a:gd name="T31" fmla="*/ 6661 h 374"/>
                              <a:gd name="T32" fmla="+- 0 9880 9693"/>
                              <a:gd name="T33" fmla="*/ T32 w 374"/>
                              <a:gd name="T34" fmla="+- 0 6676 6303"/>
                              <a:gd name="T35" fmla="*/ 6676 h 374"/>
                              <a:gd name="T36" fmla="+- 0 9952 9693"/>
                              <a:gd name="T37" fmla="*/ T36 w 374"/>
                              <a:gd name="T38" fmla="+- 0 6661 6303"/>
                              <a:gd name="T39" fmla="*/ 6661 h 374"/>
                              <a:gd name="T40" fmla="+- 0 10012 9693"/>
                              <a:gd name="T41" fmla="*/ T40 w 374"/>
                              <a:gd name="T42" fmla="+- 0 6621 6303"/>
                              <a:gd name="T43" fmla="*/ 6621 h 374"/>
                              <a:gd name="T44" fmla="+- 0 10052 9693"/>
                              <a:gd name="T45" fmla="*/ T44 w 374"/>
                              <a:gd name="T46" fmla="+- 0 6562 6303"/>
                              <a:gd name="T47" fmla="*/ 6562 h 374"/>
                              <a:gd name="T48" fmla="+- 0 10066 9693"/>
                              <a:gd name="T49" fmla="*/ T48 w 374"/>
                              <a:gd name="T50" fmla="+- 0 6489 6303"/>
                              <a:gd name="T51" fmla="*/ 6489 h 374"/>
                              <a:gd name="T52" fmla="+- 0 10052 9693"/>
                              <a:gd name="T53" fmla="*/ T52 w 374"/>
                              <a:gd name="T54" fmla="+- 0 6417 6303"/>
                              <a:gd name="T55" fmla="*/ 6417 h 374"/>
                              <a:gd name="T56" fmla="+- 0 10012 9693"/>
                              <a:gd name="T57" fmla="*/ T56 w 374"/>
                              <a:gd name="T58" fmla="+- 0 6357 6303"/>
                              <a:gd name="T59" fmla="*/ 6357 h 374"/>
                              <a:gd name="T60" fmla="+- 0 9952 9693"/>
                              <a:gd name="T61" fmla="*/ T60 w 374"/>
                              <a:gd name="T62" fmla="+- 0 6317 6303"/>
                              <a:gd name="T63" fmla="*/ 6317 h 374"/>
                              <a:gd name="T64" fmla="+- 0 9880 9693"/>
                              <a:gd name="T65" fmla="*/ T64 w 374"/>
                              <a:gd name="T66" fmla="+- 0 6303 6303"/>
                              <a:gd name="T67" fmla="*/ 630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7" y="0"/>
                                </a:moveTo>
                                <a:lnTo>
                                  <a:pt x="114" y="14"/>
                                </a:lnTo>
                                <a:lnTo>
                                  <a:pt x="55" y="54"/>
                                </a:lnTo>
                                <a:lnTo>
                                  <a:pt x="15" y="114"/>
                                </a:lnTo>
                                <a:lnTo>
                                  <a:pt x="0" y="186"/>
                                </a:lnTo>
                                <a:lnTo>
                                  <a:pt x="15" y="259"/>
                                </a:lnTo>
                                <a:lnTo>
                                  <a:pt x="55" y="318"/>
                                </a:lnTo>
                                <a:lnTo>
                                  <a:pt x="114" y="358"/>
                                </a:lnTo>
                                <a:lnTo>
                                  <a:pt x="187" y="373"/>
                                </a:lnTo>
                                <a:lnTo>
                                  <a:pt x="259" y="358"/>
                                </a:lnTo>
                                <a:lnTo>
                                  <a:pt x="319" y="318"/>
                                </a:lnTo>
                                <a:lnTo>
                                  <a:pt x="359" y="259"/>
                                </a:lnTo>
                                <a:lnTo>
                                  <a:pt x="373" y="186"/>
                                </a:lnTo>
                                <a:lnTo>
                                  <a:pt x="359" y="114"/>
                                </a:lnTo>
                                <a:lnTo>
                                  <a:pt x="319" y="54"/>
                                </a:lnTo>
                                <a:lnTo>
                                  <a:pt x="259" y="14"/>
                                </a:lnTo>
                                <a:lnTo>
                                  <a:pt x="1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741"/>
                        <wps:cNvSpPr>
                          <a:spLocks/>
                        </wps:cNvSpPr>
                        <wps:spPr bwMode="auto">
                          <a:xfrm>
                            <a:off x="9807" y="6302"/>
                            <a:ext cx="260" cy="359"/>
                          </a:xfrm>
                          <a:custGeom>
                            <a:avLst/>
                            <a:gdLst>
                              <a:gd name="T0" fmla="+- 0 9807 9807"/>
                              <a:gd name="T1" fmla="*/ T0 w 260"/>
                              <a:gd name="T2" fmla="+- 0 6317 6303"/>
                              <a:gd name="T3" fmla="*/ 6317 h 359"/>
                              <a:gd name="T4" fmla="+- 0 9807 9807"/>
                              <a:gd name="T5" fmla="*/ T4 w 260"/>
                              <a:gd name="T6" fmla="+- 0 6317 6303"/>
                              <a:gd name="T7" fmla="*/ 6317 h 359"/>
                              <a:gd name="T8" fmla="+- 0 9880 9807"/>
                              <a:gd name="T9" fmla="*/ T8 w 260"/>
                              <a:gd name="T10" fmla="+- 0 6303 6303"/>
                              <a:gd name="T11" fmla="*/ 6303 h 359"/>
                              <a:gd name="T12" fmla="+- 0 9880 9807"/>
                              <a:gd name="T13" fmla="*/ T12 w 260"/>
                              <a:gd name="T14" fmla="+- 0 6303 6303"/>
                              <a:gd name="T15" fmla="*/ 6303 h 359"/>
                              <a:gd name="T16" fmla="+- 0 9880 9807"/>
                              <a:gd name="T17" fmla="*/ T16 w 260"/>
                              <a:gd name="T18" fmla="+- 0 6303 6303"/>
                              <a:gd name="T19" fmla="*/ 6303 h 359"/>
                              <a:gd name="T20" fmla="+- 0 9952 9807"/>
                              <a:gd name="T21" fmla="*/ T20 w 260"/>
                              <a:gd name="T22" fmla="+- 0 6317 6303"/>
                              <a:gd name="T23" fmla="*/ 6317 h 359"/>
                              <a:gd name="T24" fmla="+- 0 10012 9807"/>
                              <a:gd name="T25" fmla="*/ T24 w 260"/>
                              <a:gd name="T26" fmla="+- 0 6357 6303"/>
                              <a:gd name="T27" fmla="*/ 6357 h 359"/>
                              <a:gd name="T28" fmla="+- 0 10052 9807"/>
                              <a:gd name="T29" fmla="*/ T28 w 260"/>
                              <a:gd name="T30" fmla="+- 0 6417 6303"/>
                              <a:gd name="T31" fmla="*/ 6417 h 359"/>
                              <a:gd name="T32" fmla="+- 0 10066 9807"/>
                              <a:gd name="T33" fmla="*/ T32 w 260"/>
                              <a:gd name="T34" fmla="+- 0 6489 6303"/>
                              <a:gd name="T35" fmla="*/ 6489 h 359"/>
                              <a:gd name="T36" fmla="+- 0 10052 9807"/>
                              <a:gd name="T37" fmla="*/ T36 w 260"/>
                              <a:gd name="T38" fmla="+- 0 6562 6303"/>
                              <a:gd name="T39" fmla="*/ 6562 h 359"/>
                              <a:gd name="T40" fmla="+- 0 10012 9807"/>
                              <a:gd name="T41" fmla="*/ T40 w 260"/>
                              <a:gd name="T42" fmla="+- 0 6621 6303"/>
                              <a:gd name="T43" fmla="*/ 6621 h 359"/>
                              <a:gd name="T44" fmla="+- 0 9952 9807"/>
                              <a:gd name="T45" fmla="*/ T44 w 260"/>
                              <a:gd name="T46" fmla="+- 0 6661 6303"/>
                              <a:gd name="T47" fmla="*/ 6661 h 359"/>
                              <a:gd name="T48" fmla="+- 0 9952 9807"/>
                              <a:gd name="T49" fmla="*/ T48 w 260"/>
                              <a:gd name="T50" fmla="+- 0 6661 6303"/>
                              <a:gd name="T51" fmla="*/ 666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359">
                                <a:moveTo>
                                  <a:pt x="0" y="14"/>
                                </a:moveTo>
                                <a:lnTo>
                                  <a:pt x="0" y="14"/>
                                </a:lnTo>
                                <a:lnTo>
                                  <a:pt x="73" y="0"/>
                                </a:lnTo>
                                <a:moveTo>
                                  <a:pt x="73" y="0"/>
                                </a:moveTo>
                                <a:lnTo>
                                  <a:pt x="145" y="14"/>
                                </a:lnTo>
                                <a:lnTo>
                                  <a:pt x="205" y="54"/>
                                </a:lnTo>
                                <a:lnTo>
                                  <a:pt x="245" y="114"/>
                                </a:lnTo>
                                <a:lnTo>
                                  <a:pt x="259" y="186"/>
                                </a:lnTo>
                                <a:lnTo>
                                  <a:pt x="245" y="259"/>
                                </a:lnTo>
                                <a:lnTo>
                                  <a:pt x="205" y="318"/>
                                </a:lnTo>
                                <a:lnTo>
                                  <a:pt x="145" y="358"/>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7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672" y="6281"/>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31" name="Freeform 743"/>
                        <wps:cNvSpPr>
                          <a:spLocks/>
                        </wps:cNvSpPr>
                        <wps:spPr bwMode="auto">
                          <a:xfrm>
                            <a:off x="9672" y="6281"/>
                            <a:ext cx="374" cy="374"/>
                          </a:xfrm>
                          <a:custGeom>
                            <a:avLst/>
                            <a:gdLst>
                              <a:gd name="T0" fmla="+- 0 9672 9672"/>
                              <a:gd name="T1" fmla="*/ T0 w 374"/>
                              <a:gd name="T2" fmla="+- 0 6468 6282"/>
                              <a:gd name="T3" fmla="*/ 6468 h 374"/>
                              <a:gd name="T4" fmla="+- 0 9687 9672"/>
                              <a:gd name="T5" fmla="*/ T4 w 374"/>
                              <a:gd name="T6" fmla="+- 0 6396 6282"/>
                              <a:gd name="T7" fmla="*/ 6396 h 374"/>
                              <a:gd name="T8" fmla="+- 0 9727 9672"/>
                              <a:gd name="T9" fmla="*/ T8 w 374"/>
                              <a:gd name="T10" fmla="+- 0 6336 6282"/>
                              <a:gd name="T11" fmla="*/ 6336 h 374"/>
                              <a:gd name="T12" fmla="+- 0 9786 9672"/>
                              <a:gd name="T13" fmla="*/ T12 w 374"/>
                              <a:gd name="T14" fmla="+- 0 6296 6282"/>
                              <a:gd name="T15" fmla="*/ 6296 h 374"/>
                              <a:gd name="T16" fmla="+- 0 9859 9672"/>
                              <a:gd name="T17" fmla="*/ T16 w 374"/>
                              <a:gd name="T18" fmla="+- 0 6282 6282"/>
                              <a:gd name="T19" fmla="*/ 6282 h 374"/>
                              <a:gd name="T20" fmla="+- 0 9931 9672"/>
                              <a:gd name="T21" fmla="*/ T20 w 374"/>
                              <a:gd name="T22" fmla="+- 0 6296 6282"/>
                              <a:gd name="T23" fmla="*/ 6296 h 374"/>
                              <a:gd name="T24" fmla="+- 0 9991 9672"/>
                              <a:gd name="T25" fmla="*/ T24 w 374"/>
                              <a:gd name="T26" fmla="+- 0 6336 6282"/>
                              <a:gd name="T27" fmla="*/ 6336 h 374"/>
                              <a:gd name="T28" fmla="+- 0 10031 9672"/>
                              <a:gd name="T29" fmla="*/ T28 w 374"/>
                              <a:gd name="T30" fmla="+- 0 6396 6282"/>
                              <a:gd name="T31" fmla="*/ 6396 h 374"/>
                              <a:gd name="T32" fmla="+- 0 10045 9672"/>
                              <a:gd name="T33" fmla="*/ T32 w 374"/>
                              <a:gd name="T34" fmla="+- 0 6468 6282"/>
                              <a:gd name="T35" fmla="*/ 6468 h 374"/>
                              <a:gd name="T36" fmla="+- 0 10031 9672"/>
                              <a:gd name="T37" fmla="*/ T36 w 374"/>
                              <a:gd name="T38" fmla="+- 0 6541 6282"/>
                              <a:gd name="T39" fmla="*/ 6541 h 374"/>
                              <a:gd name="T40" fmla="+- 0 9991 9672"/>
                              <a:gd name="T41" fmla="*/ T40 w 374"/>
                              <a:gd name="T42" fmla="+- 0 6600 6282"/>
                              <a:gd name="T43" fmla="*/ 6600 h 374"/>
                              <a:gd name="T44" fmla="+- 0 9931 9672"/>
                              <a:gd name="T45" fmla="*/ T44 w 374"/>
                              <a:gd name="T46" fmla="+- 0 6640 6282"/>
                              <a:gd name="T47" fmla="*/ 6640 h 374"/>
                              <a:gd name="T48" fmla="+- 0 9859 9672"/>
                              <a:gd name="T49" fmla="*/ T48 w 374"/>
                              <a:gd name="T50" fmla="+- 0 6655 6282"/>
                              <a:gd name="T51" fmla="*/ 6655 h 374"/>
                              <a:gd name="T52" fmla="+- 0 9786 9672"/>
                              <a:gd name="T53" fmla="*/ T52 w 374"/>
                              <a:gd name="T54" fmla="+- 0 6640 6282"/>
                              <a:gd name="T55" fmla="*/ 6640 h 374"/>
                              <a:gd name="T56" fmla="+- 0 9727 9672"/>
                              <a:gd name="T57" fmla="*/ T56 w 374"/>
                              <a:gd name="T58" fmla="+- 0 6600 6282"/>
                              <a:gd name="T59" fmla="*/ 6600 h 374"/>
                              <a:gd name="T60" fmla="+- 0 9687 9672"/>
                              <a:gd name="T61" fmla="*/ T60 w 374"/>
                              <a:gd name="T62" fmla="+- 0 6541 6282"/>
                              <a:gd name="T63" fmla="*/ 6541 h 374"/>
                              <a:gd name="T64" fmla="+- 0 9672 9672"/>
                              <a:gd name="T65" fmla="*/ T64 w 374"/>
                              <a:gd name="T66" fmla="+- 0 6468 6282"/>
                              <a:gd name="T67" fmla="*/ 646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6"/>
                                </a:moveTo>
                                <a:lnTo>
                                  <a:pt x="15" y="114"/>
                                </a:lnTo>
                                <a:lnTo>
                                  <a:pt x="55" y="54"/>
                                </a:lnTo>
                                <a:lnTo>
                                  <a:pt x="114" y="14"/>
                                </a:lnTo>
                                <a:lnTo>
                                  <a:pt x="187" y="0"/>
                                </a:lnTo>
                                <a:lnTo>
                                  <a:pt x="259" y="14"/>
                                </a:lnTo>
                                <a:lnTo>
                                  <a:pt x="319" y="54"/>
                                </a:lnTo>
                                <a:lnTo>
                                  <a:pt x="359" y="114"/>
                                </a:lnTo>
                                <a:lnTo>
                                  <a:pt x="373" y="186"/>
                                </a:lnTo>
                                <a:lnTo>
                                  <a:pt x="359" y="259"/>
                                </a:lnTo>
                                <a:lnTo>
                                  <a:pt x="319" y="318"/>
                                </a:lnTo>
                                <a:lnTo>
                                  <a:pt x="259" y="358"/>
                                </a:lnTo>
                                <a:lnTo>
                                  <a:pt x="187" y="373"/>
                                </a:lnTo>
                                <a:lnTo>
                                  <a:pt x="114" y="358"/>
                                </a:lnTo>
                                <a:lnTo>
                                  <a:pt x="55" y="318"/>
                                </a:lnTo>
                                <a:lnTo>
                                  <a:pt x="15" y="259"/>
                                </a:lnTo>
                                <a:lnTo>
                                  <a:pt x="0" y="186"/>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744"/>
                        <wps:cNvSpPr>
                          <a:spLocks/>
                        </wps:cNvSpPr>
                        <wps:spPr bwMode="auto">
                          <a:xfrm>
                            <a:off x="8635" y="6546"/>
                            <a:ext cx="1042" cy="714"/>
                          </a:xfrm>
                          <a:custGeom>
                            <a:avLst/>
                            <a:gdLst>
                              <a:gd name="T0" fmla="+- 0 9151 8635"/>
                              <a:gd name="T1" fmla="*/ T0 w 1042"/>
                              <a:gd name="T2" fmla="+- 0 6547 6547"/>
                              <a:gd name="T3" fmla="*/ 6547 h 714"/>
                              <a:gd name="T4" fmla="+- 0 8635 8635"/>
                              <a:gd name="T5" fmla="*/ T4 w 1042"/>
                              <a:gd name="T6" fmla="+- 0 6909 6547"/>
                              <a:gd name="T7" fmla="*/ 6909 h 714"/>
                              <a:gd name="T8" fmla="+- 0 9151 8635"/>
                              <a:gd name="T9" fmla="*/ T8 w 1042"/>
                              <a:gd name="T10" fmla="+- 0 7260 6547"/>
                              <a:gd name="T11" fmla="*/ 7260 h 714"/>
                              <a:gd name="T12" fmla="+- 0 9677 8635"/>
                              <a:gd name="T13" fmla="*/ T12 w 1042"/>
                              <a:gd name="T14" fmla="+- 0 6909 6547"/>
                              <a:gd name="T15" fmla="*/ 6909 h 714"/>
                              <a:gd name="T16" fmla="+- 0 9151 8635"/>
                              <a:gd name="T17" fmla="*/ T16 w 1042"/>
                              <a:gd name="T18" fmla="+- 0 6547 6547"/>
                              <a:gd name="T19" fmla="*/ 6547 h 714"/>
                            </a:gdLst>
                            <a:ahLst/>
                            <a:cxnLst>
                              <a:cxn ang="0">
                                <a:pos x="T1" y="T3"/>
                              </a:cxn>
                              <a:cxn ang="0">
                                <a:pos x="T5" y="T7"/>
                              </a:cxn>
                              <a:cxn ang="0">
                                <a:pos x="T9" y="T11"/>
                              </a:cxn>
                              <a:cxn ang="0">
                                <a:pos x="T13" y="T15"/>
                              </a:cxn>
                              <a:cxn ang="0">
                                <a:pos x="T17" y="T19"/>
                              </a:cxn>
                            </a:cxnLst>
                            <a:rect l="0" t="0" r="r" b="b"/>
                            <a:pathLst>
                              <a:path w="1042" h="714">
                                <a:moveTo>
                                  <a:pt x="516" y="0"/>
                                </a:moveTo>
                                <a:lnTo>
                                  <a:pt x="0" y="362"/>
                                </a:lnTo>
                                <a:lnTo>
                                  <a:pt x="516" y="713"/>
                                </a:lnTo>
                                <a:lnTo>
                                  <a:pt x="1042" y="362"/>
                                </a:lnTo>
                                <a:lnTo>
                                  <a:pt x="51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745"/>
                        <wps:cNvSpPr>
                          <a:spLocks/>
                        </wps:cNvSpPr>
                        <wps:spPr bwMode="auto">
                          <a:xfrm>
                            <a:off x="9150" y="6546"/>
                            <a:ext cx="527" cy="714"/>
                          </a:xfrm>
                          <a:custGeom>
                            <a:avLst/>
                            <a:gdLst>
                              <a:gd name="T0" fmla="+- 0 9151 9151"/>
                              <a:gd name="T1" fmla="*/ T0 w 527"/>
                              <a:gd name="T2" fmla="+- 0 6547 6547"/>
                              <a:gd name="T3" fmla="*/ 6547 h 714"/>
                              <a:gd name="T4" fmla="+- 0 9151 9151"/>
                              <a:gd name="T5" fmla="*/ T4 w 527"/>
                              <a:gd name="T6" fmla="+- 0 6547 6547"/>
                              <a:gd name="T7" fmla="*/ 6547 h 714"/>
                              <a:gd name="T8" fmla="+- 0 9151 9151"/>
                              <a:gd name="T9" fmla="*/ T8 w 527"/>
                              <a:gd name="T10" fmla="+- 0 6547 6547"/>
                              <a:gd name="T11" fmla="*/ 6547 h 714"/>
                              <a:gd name="T12" fmla="+- 0 9151 9151"/>
                              <a:gd name="T13" fmla="*/ T12 w 527"/>
                              <a:gd name="T14" fmla="+- 0 6547 6547"/>
                              <a:gd name="T15" fmla="*/ 6547 h 714"/>
                              <a:gd name="T16" fmla="+- 0 9151 9151"/>
                              <a:gd name="T17" fmla="*/ T16 w 527"/>
                              <a:gd name="T18" fmla="+- 0 6547 6547"/>
                              <a:gd name="T19" fmla="*/ 6547 h 714"/>
                              <a:gd name="T20" fmla="+- 0 9151 9151"/>
                              <a:gd name="T21" fmla="*/ T20 w 527"/>
                              <a:gd name="T22" fmla="+- 0 6547 6547"/>
                              <a:gd name="T23" fmla="*/ 6547 h 714"/>
                              <a:gd name="T24" fmla="+- 0 9677 9151"/>
                              <a:gd name="T25" fmla="*/ T24 w 527"/>
                              <a:gd name="T26" fmla="+- 0 6909 6547"/>
                              <a:gd name="T27" fmla="*/ 6909 h 714"/>
                              <a:gd name="T28" fmla="+- 0 9151 9151"/>
                              <a:gd name="T29" fmla="*/ T28 w 527"/>
                              <a:gd name="T30" fmla="+- 0 7260 6547"/>
                              <a:gd name="T31" fmla="*/ 7260 h 714"/>
                              <a:gd name="T32" fmla="+- 0 9151 9151"/>
                              <a:gd name="T33" fmla="*/ T32 w 527"/>
                              <a:gd name="T34" fmla="+- 0 7260 6547"/>
                              <a:gd name="T35" fmla="*/ 726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7" h="714">
                                <a:moveTo>
                                  <a:pt x="0" y="0"/>
                                </a:moveTo>
                                <a:lnTo>
                                  <a:pt x="0" y="0"/>
                                </a:lnTo>
                                <a:moveTo>
                                  <a:pt x="0" y="0"/>
                                </a:moveTo>
                                <a:lnTo>
                                  <a:pt x="0" y="0"/>
                                </a:lnTo>
                                <a:moveTo>
                                  <a:pt x="0" y="0"/>
                                </a:moveTo>
                                <a:lnTo>
                                  <a:pt x="526" y="362"/>
                                </a:lnTo>
                                <a:lnTo>
                                  <a:pt x="0" y="713"/>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7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8613" y="6535"/>
                            <a:ext cx="1042" cy="703"/>
                          </a:xfrm>
                          <a:prstGeom prst="rect">
                            <a:avLst/>
                          </a:prstGeom>
                          <a:noFill/>
                          <a:extLst>
                            <a:ext uri="{909E8E84-426E-40DD-AFC4-6F175D3DCCD1}">
                              <a14:hiddenFill xmlns:a14="http://schemas.microsoft.com/office/drawing/2010/main">
                                <a:solidFill>
                                  <a:srgbClr val="FFFFFF"/>
                                </a:solidFill>
                              </a14:hiddenFill>
                            </a:ext>
                          </a:extLst>
                        </pic:spPr>
                      </pic:pic>
                      <wps:wsp>
                        <wps:cNvPr id="435" name="Freeform 747"/>
                        <wps:cNvSpPr>
                          <a:spLocks/>
                        </wps:cNvSpPr>
                        <wps:spPr bwMode="auto">
                          <a:xfrm>
                            <a:off x="8613" y="6535"/>
                            <a:ext cx="1042" cy="703"/>
                          </a:xfrm>
                          <a:custGeom>
                            <a:avLst/>
                            <a:gdLst>
                              <a:gd name="T0" fmla="+- 0 8613 8613"/>
                              <a:gd name="T1" fmla="*/ T0 w 1042"/>
                              <a:gd name="T2" fmla="+- 0 6887 6536"/>
                              <a:gd name="T3" fmla="*/ 6887 h 703"/>
                              <a:gd name="T4" fmla="+- 0 9129 8613"/>
                              <a:gd name="T5" fmla="*/ T4 w 1042"/>
                              <a:gd name="T6" fmla="+- 0 6536 6536"/>
                              <a:gd name="T7" fmla="*/ 6536 h 703"/>
                              <a:gd name="T8" fmla="+- 0 9655 8613"/>
                              <a:gd name="T9" fmla="*/ T8 w 1042"/>
                              <a:gd name="T10" fmla="+- 0 6887 6536"/>
                              <a:gd name="T11" fmla="*/ 6887 h 703"/>
                              <a:gd name="T12" fmla="+- 0 9129 8613"/>
                              <a:gd name="T13" fmla="*/ T12 w 1042"/>
                              <a:gd name="T14" fmla="+- 0 7238 6536"/>
                              <a:gd name="T15" fmla="*/ 7238 h 703"/>
                              <a:gd name="T16" fmla="+- 0 8613 8613"/>
                              <a:gd name="T17" fmla="*/ T16 w 1042"/>
                              <a:gd name="T18" fmla="+- 0 6887 6536"/>
                              <a:gd name="T19" fmla="*/ 6887 h 703"/>
                            </a:gdLst>
                            <a:ahLst/>
                            <a:cxnLst>
                              <a:cxn ang="0">
                                <a:pos x="T1" y="T3"/>
                              </a:cxn>
                              <a:cxn ang="0">
                                <a:pos x="T5" y="T7"/>
                              </a:cxn>
                              <a:cxn ang="0">
                                <a:pos x="T9" y="T11"/>
                              </a:cxn>
                              <a:cxn ang="0">
                                <a:pos x="T13" y="T15"/>
                              </a:cxn>
                              <a:cxn ang="0">
                                <a:pos x="T17" y="T19"/>
                              </a:cxn>
                            </a:cxnLst>
                            <a:rect l="0" t="0" r="r" b="b"/>
                            <a:pathLst>
                              <a:path w="1042" h="703">
                                <a:moveTo>
                                  <a:pt x="0" y="351"/>
                                </a:moveTo>
                                <a:lnTo>
                                  <a:pt x="516" y="0"/>
                                </a:lnTo>
                                <a:lnTo>
                                  <a:pt x="1042" y="351"/>
                                </a:lnTo>
                                <a:lnTo>
                                  <a:pt x="516" y="702"/>
                                </a:lnTo>
                                <a:lnTo>
                                  <a:pt x="0" y="351"/>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748"/>
                        <wps:cNvSpPr>
                          <a:spLocks/>
                        </wps:cNvSpPr>
                        <wps:spPr bwMode="auto">
                          <a:xfrm>
                            <a:off x="8242" y="6302"/>
                            <a:ext cx="374" cy="374"/>
                          </a:xfrm>
                          <a:custGeom>
                            <a:avLst/>
                            <a:gdLst>
                              <a:gd name="T0" fmla="+- 0 8429 8242"/>
                              <a:gd name="T1" fmla="*/ T0 w 374"/>
                              <a:gd name="T2" fmla="+- 0 6303 6303"/>
                              <a:gd name="T3" fmla="*/ 6303 h 374"/>
                              <a:gd name="T4" fmla="+- 0 8356 8242"/>
                              <a:gd name="T5" fmla="*/ T4 w 374"/>
                              <a:gd name="T6" fmla="+- 0 6317 6303"/>
                              <a:gd name="T7" fmla="*/ 6317 h 374"/>
                              <a:gd name="T8" fmla="+- 0 8297 8242"/>
                              <a:gd name="T9" fmla="*/ T8 w 374"/>
                              <a:gd name="T10" fmla="+- 0 6357 6303"/>
                              <a:gd name="T11" fmla="*/ 6357 h 374"/>
                              <a:gd name="T12" fmla="+- 0 8257 8242"/>
                              <a:gd name="T13" fmla="*/ T12 w 374"/>
                              <a:gd name="T14" fmla="+- 0 6417 6303"/>
                              <a:gd name="T15" fmla="*/ 6417 h 374"/>
                              <a:gd name="T16" fmla="+- 0 8242 8242"/>
                              <a:gd name="T17" fmla="*/ T16 w 374"/>
                              <a:gd name="T18" fmla="+- 0 6489 6303"/>
                              <a:gd name="T19" fmla="*/ 6489 h 374"/>
                              <a:gd name="T20" fmla="+- 0 8257 8242"/>
                              <a:gd name="T21" fmla="*/ T20 w 374"/>
                              <a:gd name="T22" fmla="+- 0 6562 6303"/>
                              <a:gd name="T23" fmla="*/ 6562 h 374"/>
                              <a:gd name="T24" fmla="+- 0 8297 8242"/>
                              <a:gd name="T25" fmla="*/ T24 w 374"/>
                              <a:gd name="T26" fmla="+- 0 6621 6303"/>
                              <a:gd name="T27" fmla="*/ 6621 h 374"/>
                              <a:gd name="T28" fmla="+- 0 8356 8242"/>
                              <a:gd name="T29" fmla="*/ T28 w 374"/>
                              <a:gd name="T30" fmla="+- 0 6661 6303"/>
                              <a:gd name="T31" fmla="*/ 6661 h 374"/>
                              <a:gd name="T32" fmla="+- 0 8429 8242"/>
                              <a:gd name="T33" fmla="*/ T32 w 374"/>
                              <a:gd name="T34" fmla="+- 0 6676 6303"/>
                              <a:gd name="T35" fmla="*/ 6676 h 374"/>
                              <a:gd name="T36" fmla="+- 0 8502 8242"/>
                              <a:gd name="T37" fmla="*/ T36 w 374"/>
                              <a:gd name="T38" fmla="+- 0 6661 6303"/>
                              <a:gd name="T39" fmla="*/ 6661 h 374"/>
                              <a:gd name="T40" fmla="+- 0 8561 8242"/>
                              <a:gd name="T41" fmla="*/ T40 w 374"/>
                              <a:gd name="T42" fmla="+- 0 6621 6303"/>
                              <a:gd name="T43" fmla="*/ 6621 h 374"/>
                              <a:gd name="T44" fmla="+- 0 8601 8242"/>
                              <a:gd name="T45" fmla="*/ T44 w 374"/>
                              <a:gd name="T46" fmla="+- 0 6562 6303"/>
                              <a:gd name="T47" fmla="*/ 6562 h 374"/>
                              <a:gd name="T48" fmla="+- 0 8616 8242"/>
                              <a:gd name="T49" fmla="*/ T48 w 374"/>
                              <a:gd name="T50" fmla="+- 0 6489 6303"/>
                              <a:gd name="T51" fmla="*/ 6489 h 374"/>
                              <a:gd name="T52" fmla="+- 0 8601 8242"/>
                              <a:gd name="T53" fmla="*/ T52 w 374"/>
                              <a:gd name="T54" fmla="+- 0 6417 6303"/>
                              <a:gd name="T55" fmla="*/ 6417 h 374"/>
                              <a:gd name="T56" fmla="+- 0 8561 8242"/>
                              <a:gd name="T57" fmla="*/ T56 w 374"/>
                              <a:gd name="T58" fmla="+- 0 6357 6303"/>
                              <a:gd name="T59" fmla="*/ 6357 h 374"/>
                              <a:gd name="T60" fmla="+- 0 8502 8242"/>
                              <a:gd name="T61" fmla="*/ T60 w 374"/>
                              <a:gd name="T62" fmla="+- 0 6317 6303"/>
                              <a:gd name="T63" fmla="*/ 6317 h 374"/>
                              <a:gd name="T64" fmla="+- 0 8429 8242"/>
                              <a:gd name="T65" fmla="*/ T64 w 374"/>
                              <a:gd name="T66" fmla="+- 0 6303 6303"/>
                              <a:gd name="T67" fmla="*/ 630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187" y="0"/>
                                </a:moveTo>
                                <a:lnTo>
                                  <a:pt x="114" y="14"/>
                                </a:lnTo>
                                <a:lnTo>
                                  <a:pt x="55" y="54"/>
                                </a:lnTo>
                                <a:lnTo>
                                  <a:pt x="15" y="114"/>
                                </a:lnTo>
                                <a:lnTo>
                                  <a:pt x="0" y="186"/>
                                </a:lnTo>
                                <a:lnTo>
                                  <a:pt x="15" y="259"/>
                                </a:lnTo>
                                <a:lnTo>
                                  <a:pt x="55" y="318"/>
                                </a:lnTo>
                                <a:lnTo>
                                  <a:pt x="114" y="358"/>
                                </a:lnTo>
                                <a:lnTo>
                                  <a:pt x="187" y="373"/>
                                </a:lnTo>
                                <a:lnTo>
                                  <a:pt x="260" y="358"/>
                                </a:lnTo>
                                <a:lnTo>
                                  <a:pt x="319" y="318"/>
                                </a:lnTo>
                                <a:lnTo>
                                  <a:pt x="359" y="259"/>
                                </a:lnTo>
                                <a:lnTo>
                                  <a:pt x="374" y="186"/>
                                </a:lnTo>
                                <a:lnTo>
                                  <a:pt x="359" y="114"/>
                                </a:lnTo>
                                <a:lnTo>
                                  <a:pt x="319" y="54"/>
                                </a:lnTo>
                                <a:lnTo>
                                  <a:pt x="260" y="14"/>
                                </a:lnTo>
                                <a:lnTo>
                                  <a:pt x="1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749"/>
                        <wps:cNvSpPr>
                          <a:spLocks/>
                        </wps:cNvSpPr>
                        <wps:spPr bwMode="auto">
                          <a:xfrm>
                            <a:off x="8297" y="6302"/>
                            <a:ext cx="319" cy="319"/>
                          </a:xfrm>
                          <a:custGeom>
                            <a:avLst/>
                            <a:gdLst>
                              <a:gd name="T0" fmla="+- 0 8297 8297"/>
                              <a:gd name="T1" fmla="*/ T0 w 319"/>
                              <a:gd name="T2" fmla="+- 0 6357 6303"/>
                              <a:gd name="T3" fmla="*/ 6357 h 319"/>
                              <a:gd name="T4" fmla="+- 0 8297 8297"/>
                              <a:gd name="T5" fmla="*/ T4 w 319"/>
                              <a:gd name="T6" fmla="+- 0 6357 6303"/>
                              <a:gd name="T7" fmla="*/ 6357 h 319"/>
                              <a:gd name="T8" fmla="+- 0 8356 8297"/>
                              <a:gd name="T9" fmla="*/ T8 w 319"/>
                              <a:gd name="T10" fmla="+- 0 6317 6303"/>
                              <a:gd name="T11" fmla="*/ 6317 h 319"/>
                              <a:gd name="T12" fmla="+- 0 8429 8297"/>
                              <a:gd name="T13" fmla="*/ T12 w 319"/>
                              <a:gd name="T14" fmla="+- 0 6303 6303"/>
                              <a:gd name="T15" fmla="*/ 6303 h 319"/>
                              <a:gd name="T16" fmla="+- 0 8429 8297"/>
                              <a:gd name="T17" fmla="*/ T16 w 319"/>
                              <a:gd name="T18" fmla="+- 0 6303 6303"/>
                              <a:gd name="T19" fmla="*/ 6303 h 319"/>
                              <a:gd name="T20" fmla="+- 0 8429 8297"/>
                              <a:gd name="T21" fmla="*/ T20 w 319"/>
                              <a:gd name="T22" fmla="+- 0 6303 6303"/>
                              <a:gd name="T23" fmla="*/ 6303 h 319"/>
                              <a:gd name="T24" fmla="+- 0 8502 8297"/>
                              <a:gd name="T25" fmla="*/ T24 w 319"/>
                              <a:gd name="T26" fmla="+- 0 6317 6303"/>
                              <a:gd name="T27" fmla="*/ 6317 h 319"/>
                              <a:gd name="T28" fmla="+- 0 8561 8297"/>
                              <a:gd name="T29" fmla="*/ T28 w 319"/>
                              <a:gd name="T30" fmla="+- 0 6357 6303"/>
                              <a:gd name="T31" fmla="*/ 6357 h 319"/>
                              <a:gd name="T32" fmla="+- 0 8601 8297"/>
                              <a:gd name="T33" fmla="*/ T32 w 319"/>
                              <a:gd name="T34" fmla="+- 0 6417 6303"/>
                              <a:gd name="T35" fmla="*/ 6417 h 319"/>
                              <a:gd name="T36" fmla="+- 0 8616 8297"/>
                              <a:gd name="T37" fmla="*/ T36 w 319"/>
                              <a:gd name="T38" fmla="+- 0 6489 6303"/>
                              <a:gd name="T39" fmla="*/ 6489 h 319"/>
                              <a:gd name="T40" fmla="+- 0 8601 8297"/>
                              <a:gd name="T41" fmla="*/ T40 w 319"/>
                              <a:gd name="T42" fmla="+- 0 6562 6303"/>
                              <a:gd name="T43" fmla="*/ 6562 h 319"/>
                              <a:gd name="T44" fmla="+- 0 8561 8297"/>
                              <a:gd name="T45" fmla="*/ T44 w 319"/>
                              <a:gd name="T46" fmla="+- 0 6621 6303"/>
                              <a:gd name="T47" fmla="*/ 6621 h 319"/>
                              <a:gd name="T48" fmla="+- 0 8561 8297"/>
                              <a:gd name="T49" fmla="*/ T48 w 319"/>
                              <a:gd name="T50" fmla="+- 0 6621 6303"/>
                              <a:gd name="T51" fmla="*/ 6621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319">
                                <a:moveTo>
                                  <a:pt x="0" y="54"/>
                                </a:moveTo>
                                <a:lnTo>
                                  <a:pt x="0" y="54"/>
                                </a:lnTo>
                                <a:lnTo>
                                  <a:pt x="59" y="14"/>
                                </a:lnTo>
                                <a:lnTo>
                                  <a:pt x="132" y="0"/>
                                </a:lnTo>
                                <a:moveTo>
                                  <a:pt x="132" y="0"/>
                                </a:moveTo>
                                <a:lnTo>
                                  <a:pt x="205" y="14"/>
                                </a:lnTo>
                                <a:lnTo>
                                  <a:pt x="264" y="54"/>
                                </a:lnTo>
                                <a:lnTo>
                                  <a:pt x="304" y="114"/>
                                </a:lnTo>
                                <a:lnTo>
                                  <a:pt x="319" y="186"/>
                                </a:lnTo>
                                <a:lnTo>
                                  <a:pt x="304" y="259"/>
                                </a:lnTo>
                                <a:lnTo>
                                  <a:pt x="264" y="318"/>
                                </a:lnTo>
                              </a:path>
                            </a:pathLst>
                          </a:custGeom>
                          <a:noFill/>
                          <a:ln w="232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75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221" y="6281"/>
                            <a:ext cx="374" cy="374"/>
                          </a:xfrm>
                          <a:prstGeom prst="rect">
                            <a:avLst/>
                          </a:prstGeom>
                          <a:noFill/>
                          <a:extLst>
                            <a:ext uri="{909E8E84-426E-40DD-AFC4-6F175D3DCCD1}">
                              <a14:hiddenFill xmlns:a14="http://schemas.microsoft.com/office/drawing/2010/main">
                                <a:solidFill>
                                  <a:srgbClr val="FFFFFF"/>
                                </a:solidFill>
                              </a14:hiddenFill>
                            </a:ext>
                          </a:extLst>
                        </pic:spPr>
                      </pic:pic>
                      <wps:wsp>
                        <wps:cNvPr id="439" name="Freeform 751"/>
                        <wps:cNvSpPr>
                          <a:spLocks/>
                        </wps:cNvSpPr>
                        <wps:spPr bwMode="auto">
                          <a:xfrm>
                            <a:off x="8221" y="6281"/>
                            <a:ext cx="374" cy="374"/>
                          </a:xfrm>
                          <a:custGeom>
                            <a:avLst/>
                            <a:gdLst>
                              <a:gd name="T0" fmla="+- 0 8221 8221"/>
                              <a:gd name="T1" fmla="*/ T0 w 374"/>
                              <a:gd name="T2" fmla="+- 0 6468 6282"/>
                              <a:gd name="T3" fmla="*/ 6468 h 374"/>
                              <a:gd name="T4" fmla="+- 0 8236 8221"/>
                              <a:gd name="T5" fmla="*/ T4 w 374"/>
                              <a:gd name="T6" fmla="+- 0 6396 6282"/>
                              <a:gd name="T7" fmla="*/ 6396 h 374"/>
                              <a:gd name="T8" fmla="+- 0 8276 8221"/>
                              <a:gd name="T9" fmla="*/ T8 w 374"/>
                              <a:gd name="T10" fmla="+- 0 6336 6282"/>
                              <a:gd name="T11" fmla="*/ 6336 h 374"/>
                              <a:gd name="T12" fmla="+- 0 8335 8221"/>
                              <a:gd name="T13" fmla="*/ T12 w 374"/>
                              <a:gd name="T14" fmla="+- 0 6296 6282"/>
                              <a:gd name="T15" fmla="*/ 6296 h 374"/>
                              <a:gd name="T16" fmla="+- 0 8408 8221"/>
                              <a:gd name="T17" fmla="*/ T16 w 374"/>
                              <a:gd name="T18" fmla="+- 0 6282 6282"/>
                              <a:gd name="T19" fmla="*/ 6282 h 374"/>
                              <a:gd name="T20" fmla="+- 0 8481 8221"/>
                              <a:gd name="T21" fmla="*/ T20 w 374"/>
                              <a:gd name="T22" fmla="+- 0 6296 6282"/>
                              <a:gd name="T23" fmla="*/ 6296 h 374"/>
                              <a:gd name="T24" fmla="+- 0 8540 8221"/>
                              <a:gd name="T25" fmla="*/ T24 w 374"/>
                              <a:gd name="T26" fmla="+- 0 6336 6282"/>
                              <a:gd name="T27" fmla="*/ 6336 h 374"/>
                              <a:gd name="T28" fmla="+- 0 8580 8221"/>
                              <a:gd name="T29" fmla="*/ T28 w 374"/>
                              <a:gd name="T30" fmla="+- 0 6396 6282"/>
                              <a:gd name="T31" fmla="*/ 6396 h 374"/>
                              <a:gd name="T32" fmla="+- 0 8594 8221"/>
                              <a:gd name="T33" fmla="*/ T32 w 374"/>
                              <a:gd name="T34" fmla="+- 0 6468 6282"/>
                              <a:gd name="T35" fmla="*/ 6468 h 374"/>
                              <a:gd name="T36" fmla="+- 0 8580 8221"/>
                              <a:gd name="T37" fmla="*/ T36 w 374"/>
                              <a:gd name="T38" fmla="+- 0 6541 6282"/>
                              <a:gd name="T39" fmla="*/ 6541 h 374"/>
                              <a:gd name="T40" fmla="+- 0 8540 8221"/>
                              <a:gd name="T41" fmla="*/ T40 w 374"/>
                              <a:gd name="T42" fmla="+- 0 6600 6282"/>
                              <a:gd name="T43" fmla="*/ 6600 h 374"/>
                              <a:gd name="T44" fmla="+- 0 8481 8221"/>
                              <a:gd name="T45" fmla="*/ T44 w 374"/>
                              <a:gd name="T46" fmla="+- 0 6640 6282"/>
                              <a:gd name="T47" fmla="*/ 6640 h 374"/>
                              <a:gd name="T48" fmla="+- 0 8408 8221"/>
                              <a:gd name="T49" fmla="*/ T48 w 374"/>
                              <a:gd name="T50" fmla="+- 0 6655 6282"/>
                              <a:gd name="T51" fmla="*/ 6655 h 374"/>
                              <a:gd name="T52" fmla="+- 0 8335 8221"/>
                              <a:gd name="T53" fmla="*/ T52 w 374"/>
                              <a:gd name="T54" fmla="+- 0 6640 6282"/>
                              <a:gd name="T55" fmla="*/ 6640 h 374"/>
                              <a:gd name="T56" fmla="+- 0 8276 8221"/>
                              <a:gd name="T57" fmla="*/ T56 w 374"/>
                              <a:gd name="T58" fmla="+- 0 6600 6282"/>
                              <a:gd name="T59" fmla="*/ 6600 h 374"/>
                              <a:gd name="T60" fmla="+- 0 8236 8221"/>
                              <a:gd name="T61" fmla="*/ T60 w 374"/>
                              <a:gd name="T62" fmla="+- 0 6541 6282"/>
                              <a:gd name="T63" fmla="*/ 6541 h 374"/>
                              <a:gd name="T64" fmla="+- 0 8221 8221"/>
                              <a:gd name="T65" fmla="*/ T64 w 374"/>
                              <a:gd name="T66" fmla="+- 0 6468 6282"/>
                              <a:gd name="T67" fmla="*/ 646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374">
                                <a:moveTo>
                                  <a:pt x="0" y="186"/>
                                </a:moveTo>
                                <a:lnTo>
                                  <a:pt x="15" y="114"/>
                                </a:lnTo>
                                <a:lnTo>
                                  <a:pt x="55" y="54"/>
                                </a:lnTo>
                                <a:lnTo>
                                  <a:pt x="114" y="14"/>
                                </a:lnTo>
                                <a:lnTo>
                                  <a:pt x="187" y="0"/>
                                </a:lnTo>
                                <a:lnTo>
                                  <a:pt x="260" y="14"/>
                                </a:lnTo>
                                <a:lnTo>
                                  <a:pt x="319" y="54"/>
                                </a:lnTo>
                                <a:lnTo>
                                  <a:pt x="359" y="114"/>
                                </a:lnTo>
                                <a:lnTo>
                                  <a:pt x="373" y="186"/>
                                </a:lnTo>
                                <a:lnTo>
                                  <a:pt x="359" y="259"/>
                                </a:lnTo>
                                <a:lnTo>
                                  <a:pt x="319" y="318"/>
                                </a:lnTo>
                                <a:lnTo>
                                  <a:pt x="260" y="358"/>
                                </a:lnTo>
                                <a:lnTo>
                                  <a:pt x="187" y="373"/>
                                </a:lnTo>
                                <a:lnTo>
                                  <a:pt x="114" y="358"/>
                                </a:lnTo>
                                <a:lnTo>
                                  <a:pt x="55" y="318"/>
                                </a:lnTo>
                                <a:lnTo>
                                  <a:pt x="15" y="259"/>
                                </a:lnTo>
                                <a:lnTo>
                                  <a:pt x="0" y="186"/>
                                </a:lnTo>
                                <a:close/>
                              </a:path>
                            </a:pathLst>
                          </a:custGeom>
                          <a:noFill/>
                          <a:ln w="232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752"/>
                        <wps:cNvSpPr>
                          <a:spLocks noChangeArrowheads="1"/>
                        </wps:cNvSpPr>
                        <wps:spPr bwMode="auto">
                          <a:xfrm>
                            <a:off x="8536" y="5185"/>
                            <a:ext cx="1032" cy="6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7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514" y="5163"/>
                            <a:ext cx="1032"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75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8404" y="5415"/>
                            <a:ext cx="110" cy="110"/>
                          </a:xfrm>
                          <a:prstGeom prst="rect">
                            <a:avLst/>
                          </a:prstGeom>
                          <a:noFill/>
                          <a:extLst>
                            <a:ext uri="{909E8E84-426E-40DD-AFC4-6F175D3DCCD1}">
                              <a14:hiddenFill xmlns:a14="http://schemas.microsoft.com/office/drawing/2010/main">
                                <a:solidFill>
                                  <a:srgbClr val="FFFFFF"/>
                                </a:solidFill>
                              </a14:hiddenFill>
                            </a:ext>
                          </a:extLst>
                        </pic:spPr>
                      </pic:pic>
                      <wps:wsp>
                        <wps:cNvPr id="443" name="Freeform 755"/>
                        <wps:cNvSpPr>
                          <a:spLocks/>
                        </wps:cNvSpPr>
                        <wps:spPr bwMode="auto">
                          <a:xfrm>
                            <a:off x="5399" y="5865"/>
                            <a:ext cx="4410" cy="1527"/>
                          </a:xfrm>
                          <a:custGeom>
                            <a:avLst/>
                            <a:gdLst>
                              <a:gd name="T0" fmla="+- 0 9655 5399"/>
                              <a:gd name="T1" fmla="*/ T0 w 4410"/>
                              <a:gd name="T2" fmla="+- 0 6887 5866"/>
                              <a:gd name="T3" fmla="*/ 6887 h 1527"/>
                              <a:gd name="T4" fmla="+- 0 9809 5399"/>
                              <a:gd name="T5" fmla="*/ T4 w 4410"/>
                              <a:gd name="T6" fmla="+- 0 6887 5866"/>
                              <a:gd name="T7" fmla="*/ 6887 h 1527"/>
                              <a:gd name="T8" fmla="+- 0 9809 5399"/>
                              <a:gd name="T9" fmla="*/ T8 w 4410"/>
                              <a:gd name="T10" fmla="+- 0 7392 5866"/>
                              <a:gd name="T11" fmla="*/ 7392 h 1527"/>
                              <a:gd name="T12" fmla="+- 0 5399 5399"/>
                              <a:gd name="T13" fmla="*/ T12 w 4410"/>
                              <a:gd name="T14" fmla="+- 0 7392 5866"/>
                              <a:gd name="T15" fmla="*/ 7392 h 1527"/>
                              <a:gd name="T16" fmla="+- 0 5399 5399"/>
                              <a:gd name="T17" fmla="*/ T16 w 4410"/>
                              <a:gd name="T18" fmla="+- 0 5866 5866"/>
                              <a:gd name="T19" fmla="*/ 5866 h 1527"/>
                            </a:gdLst>
                            <a:ahLst/>
                            <a:cxnLst>
                              <a:cxn ang="0">
                                <a:pos x="T1" y="T3"/>
                              </a:cxn>
                              <a:cxn ang="0">
                                <a:pos x="T5" y="T7"/>
                              </a:cxn>
                              <a:cxn ang="0">
                                <a:pos x="T9" y="T11"/>
                              </a:cxn>
                              <a:cxn ang="0">
                                <a:pos x="T13" y="T15"/>
                              </a:cxn>
                              <a:cxn ang="0">
                                <a:pos x="T17" y="T19"/>
                              </a:cxn>
                            </a:cxnLst>
                            <a:rect l="0" t="0" r="r" b="b"/>
                            <a:pathLst>
                              <a:path w="4410" h="1527">
                                <a:moveTo>
                                  <a:pt x="4256" y="1021"/>
                                </a:moveTo>
                                <a:lnTo>
                                  <a:pt x="4410" y="1021"/>
                                </a:lnTo>
                                <a:lnTo>
                                  <a:pt x="4410" y="1526"/>
                                </a:lnTo>
                                <a:lnTo>
                                  <a:pt x="0" y="1526"/>
                                </a:lnTo>
                                <a:lnTo>
                                  <a:pt x="0" y="0"/>
                                </a:lnTo>
                              </a:path>
                            </a:pathLst>
                          </a:custGeom>
                          <a:noFill/>
                          <a:ln w="929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756"/>
                        <wps:cNvSpPr>
                          <a:spLocks/>
                        </wps:cNvSpPr>
                        <wps:spPr bwMode="auto">
                          <a:xfrm>
                            <a:off x="5350" y="5788"/>
                            <a:ext cx="104" cy="99"/>
                          </a:xfrm>
                          <a:custGeom>
                            <a:avLst/>
                            <a:gdLst>
                              <a:gd name="T0" fmla="+- 0 5357 5351"/>
                              <a:gd name="T1" fmla="*/ T0 w 104"/>
                              <a:gd name="T2" fmla="+- 0 5885 5789"/>
                              <a:gd name="T3" fmla="*/ 5885 h 99"/>
                              <a:gd name="T4" fmla="+- 0 5351 5351"/>
                              <a:gd name="T5" fmla="*/ T4 w 104"/>
                              <a:gd name="T6" fmla="+- 0 5887 5789"/>
                              <a:gd name="T7" fmla="*/ 5887 h 99"/>
                              <a:gd name="T8" fmla="+- 0 5356 5351"/>
                              <a:gd name="T9" fmla="*/ T8 w 104"/>
                              <a:gd name="T10" fmla="+- 0 5888 5789"/>
                              <a:gd name="T11" fmla="*/ 5888 h 99"/>
                              <a:gd name="T12" fmla="+- 0 5357 5351"/>
                              <a:gd name="T13" fmla="*/ T12 w 104"/>
                              <a:gd name="T14" fmla="+- 0 5885 5789"/>
                              <a:gd name="T15" fmla="*/ 5885 h 99"/>
                              <a:gd name="T16" fmla="+- 0 5454 5351"/>
                              <a:gd name="T17" fmla="*/ T16 w 104"/>
                              <a:gd name="T18" fmla="+- 0 5887 5789"/>
                              <a:gd name="T19" fmla="*/ 5887 h 99"/>
                              <a:gd name="T20" fmla="+- 0 5454 5351"/>
                              <a:gd name="T21" fmla="*/ T20 w 104"/>
                              <a:gd name="T22" fmla="+- 0 5888 5789"/>
                              <a:gd name="T23" fmla="*/ 5888 h 99"/>
                              <a:gd name="T24" fmla="+- 0 5454 5351"/>
                              <a:gd name="T25" fmla="*/ T24 w 104"/>
                              <a:gd name="T26" fmla="+- 0 5887 5789"/>
                              <a:gd name="T27" fmla="*/ 5887 h 99"/>
                              <a:gd name="T28" fmla="+- 0 5454 5351"/>
                              <a:gd name="T29" fmla="*/ T28 w 104"/>
                              <a:gd name="T30" fmla="+- 0 5887 5789"/>
                              <a:gd name="T31" fmla="*/ 5887 h 99"/>
                              <a:gd name="T32" fmla="+- 0 5447 5351"/>
                              <a:gd name="T33" fmla="*/ T32 w 104"/>
                              <a:gd name="T34" fmla="+- 0 5875 5789"/>
                              <a:gd name="T35" fmla="*/ 5875 h 99"/>
                              <a:gd name="T36" fmla="+- 0 5402 5351"/>
                              <a:gd name="T37" fmla="*/ T36 w 104"/>
                              <a:gd name="T38" fmla="+- 0 5875 5789"/>
                              <a:gd name="T39" fmla="*/ 5875 h 99"/>
                              <a:gd name="T40" fmla="+- 0 5429 5351"/>
                              <a:gd name="T41" fmla="*/ T40 w 104"/>
                              <a:gd name="T42" fmla="+- 0 5878 5789"/>
                              <a:gd name="T43" fmla="*/ 5878 h 99"/>
                              <a:gd name="T44" fmla="+- 0 5454 5351"/>
                              <a:gd name="T45" fmla="*/ T44 w 104"/>
                              <a:gd name="T46" fmla="+- 0 5887 5789"/>
                              <a:gd name="T47" fmla="*/ 5887 h 99"/>
                              <a:gd name="T48" fmla="+- 0 5447 5351"/>
                              <a:gd name="T49" fmla="*/ T48 w 104"/>
                              <a:gd name="T50" fmla="+- 0 5875 5789"/>
                              <a:gd name="T51" fmla="*/ 5875 h 99"/>
                              <a:gd name="T52" fmla="+- 0 5399 5351"/>
                              <a:gd name="T53" fmla="*/ T52 w 104"/>
                              <a:gd name="T54" fmla="+- 0 5789 5789"/>
                              <a:gd name="T55" fmla="*/ 5789 h 99"/>
                              <a:gd name="T56" fmla="+- 0 5357 5351"/>
                              <a:gd name="T57" fmla="*/ T56 w 104"/>
                              <a:gd name="T58" fmla="+- 0 5885 5789"/>
                              <a:gd name="T59" fmla="*/ 5885 h 99"/>
                              <a:gd name="T60" fmla="+- 0 5376 5351"/>
                              <a:gd name="T61" fmla="*/ T60 w 104"/>
                              <a:gd name="T62" fmla="+- 0 5878 5789"/>
                              <a:gd name="T63" fmla="*/ 5878 h 99"/>
                              <a:gd name="T64" fmla="+- 0 5402 5351"/>
                              <a:gd name="T65" fmla="*/ T64 w 104"/>
                              <a:gd name="T66" fmla="+- 0 5875 5789"/>
                              <a:gd name="T67" fmla="*/ 5875 h 99"/>
                              <a:gd name="T68" fmla="+- 0 5447 5351"/>
                              <a:gd name="T69" fmla="*/ T68 w 104"/>
                              <a:gd name="T70" fmla="+- 0 5875 5789"/>
                              <a:gd name="T71" fmla="*/ 5875 h 99"/>
                              <a:gd name="T72" fmla="+- 0 5399 5351"/>
                              <a:gd name="T73" fmla="*/ T72 w 104"/>
                              <a:gd name="T74" fmla="+- 0 5789 5789"/>
                              <a:gd name="T75" fmla="*/ 578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99">
                                <a:moveTo>
                                  <a:pt x="6" y="96"/>
                                </a:moveTo>
                                <a:lnTo>
                                  <a:pt x="0" y="98"/>
                                </a:lnTo>
                                <a:lnTo>
                                  <a:pt x="5" y="99"/>
                                </a:lnTo>
                                <a:lnTo>
                                  <a:pt x="6" y="96"/>
                                </a:lnTo>
                                <a:close/>
                                <a:moveTo>
                                  <a:pt x="103" y="98"/>
                                </a:moveTo>
                                <a:lnTo>
                                  <a:pt x="103" y="99"/>
                                </a:lnTo>
                                <a:lnTo>
                                  <a:pt x="103" y="98"/>
                                </a:lnTo>
                                <a:close/>
                                <a:moveTo>
                                  <a:pt x="96" y="86"/>
                                </a:moveTo>
                                <a:lnTo>
                                  <a:pt x="51" y="86"/>
                                </a:lnTo>
                                <a:lnTo>
                                  <a:pt x="78" y="89"/>
                                </a:lnTo>
                                <a:lnTo>
                                  <a:pt x="103" y="98"/>
                                </a:lnTo>
                                <a:lnTo>
                                  <a:pt x="96" y="86"/>
                                </a:lnTo>
                                <a:close/>
                                <a:moveTo>
                                  <a:pt x="48" y="0"/>
                                </a:moveTo>
                                <a:lnTo>
                                  <a:pt x="6" y="96"/>
                                </a:lnTo>
                                <a:lnTo>
                                  <a:pt x="25" y="89"/>
                                </a:lnTo>
                                <a:lnTo>
                                  <a:pt x="51" y="86"/>
                                </a:lnTo>
                                <a:lnTo>
                                  <a:pt x="96" y="86"/>
                                </a:lnTo>
                                <a:lnTo>
                                  <a:pt x="4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757"/>
                        <wps:cNvSpPr>
                          <a:spLocks noChangeArrowheads="1"/>
                        </wps:cNvSpPr>
                        <wps:spPr bwMode="auto">
                          <a:xfrm>
                            <a:off x="3677" y="5185"/>
                            <a:ext cx="1042" cy="6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7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666" y="5163"/>
                            <a:ext cx="1032" cy="626"/>
                          </a:xfrm>
                          <a:prstGeom prst="rect">
                            <a:avLst/>
                          </a:prstGeom>
                          <a:noFill/>
                          <a:extLst>
                            <a:ext uri="{909E8E84-426E-40DD-AFC4-6F175D3DCCD1}">
                              <a14:hiddenFill xmlns:a14="http://schemas.microsoft.com/office/drawing/2010/main">
                                <a:solidFill>
                                  <a:srgbClr val="FFFFFF"/>
                                </a:solidFill>
                              </a14:hiddenFill>
                            </a:ext>
                          </a:extLst>
                        </pic:spPr>
                      </pic:pic>
                      <wps:wsp>
                        <wps:cNvPr id="447" name="Line 759"/>
                        <wps:cNvCnPr>
                          <a:cxnSpLocks noChangeShapeType="1"/>
                        </wps:cNvCnPr>
                        <wps:spPr bwMode="auto">
                          <a:xfrm>
                            <a:off x="3480" y="5471"/>
                            <a:ext cx="99"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wps:wsp>
                        <wps:cNvPr id="448" name="Freeform 760"/>
                        <wps:cNvSpPr>
                          <a:spLocks/>
                        </wps:cNvSpPr>
                        <wps:spPr bwMode="auto">
                          <a:xfrm>
                            <a:off x="3556" y="5415"/>
                            <a:ext cx="110" cy="110"/>
                          </a:xfrm>
                          <a:custGeom>
                            <a:avLst/>
                            <a:gdLst>
                              <a:gd name="T0" fmla="+- 0 3557 3557"/>
                              <a:gd name="T1" fmla="*/ T0 w 110"/>
                              <a:gd name="T2" fmla="+- 0 5416 5416"/>
                              <a:gd name="T3" fmla="*/ 5416 h 110"/>
                              <a:gd name="T4" fmla="+- 0 3558 3557"/>
                              <a:gd name="T5" fmla="*/ T4 w 110"/>
                              <a:gd name="T6" fmla="+- 0 5421 5416"/>
                              <a:gd name="T7" fmla="*/ 5421 h 110"/>
                              <a:gd name="T8" fmla="+- 0 3567 3557"/>
                              <a:gd name="T9" fmla="*/ T8 w 110"/>
                              <a:gd name="T10" fmla="+- 0 5446 5416"/>
                              <a:gd name="T11" fmla="*/ 5446 h 110"/>
                              <a:gd name="T12" fmla="+- 0 3570 3557"/>
                              <a:gd name="T13" fmla="*/ T12 w 110"/>
                              <a:gd name="T14" fmla="+- 0 5472 5416"/>
                              <a:gd name="T15" fmla="*/ 5472 h 110"/>
                              <a:gd name="T16" fmla="+- 0 3567 3557"/>
                              <a:gd name="T17" fmla="*/ T16 w 110"/>
                              <a:gd name="T18" fmla="+- 0 5499 5416"/>
                              <a:gd name="T19" fmla="*/ 5499 h 110"/>
                              <a:gd name="T20" fmla="+- 0 3558 3557"/>
                              <a:gd name="T21" fmla="*/ T20 w 110"/>
                              <a:gd name="T22" fmla="+- 0 5524 5416"/>
                              <a:gd name="T23" fmla="*/ 5524 h 110"/>
                              <a:gd name="T24" fmla="+- 0 3557 3557"/>
                              <a:gd name="T25" fmla="*/ T24 w 110"/>
                              <a:gd name="T26" fmla="+- 0 5525 5416"/>
                              <a:gd name="T27" fmla="*/ 5525 h 110"/>
                              <a:gd name="T28" fmla="+- 0 3667 3557"/>
                              <a:gd name="T29" fmla="*/ T28 w 110"/>
                              <a:gd name="T30" fmla="+- 0 5471 5416"/>
                              <a:gd name="T31" fmla="*/ 5471 h 110"/>
                              <a:gd name="T32" fmla="+- 0 3557 3557"/>
                              <a:gd name="T33" fmla="*/ T32 w 110"/>
                              <a:gd name="T34" fmla="+- 0 5416 5416"/>
                              <a:gd name="T35" fmla="*/ 541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 h="110">
                                <a:moveTo>
                                  <a:pt x="0" y="0"/>
                                </a:moveTo>
                                <a:lnTo>
                                  <a:pt x="1" y="5"/>
                                </a:lnTo>
                                <a:lnTo>
                                  <a:pt x="10" y="30"/>
                                </a:lnTo>
                                <a:lnTo>
                                  <a:pt x="13" y="56"/>
                                </a:lnTo>
                                <a:lnTo>
                                  <a:pt x="10" y="83"/>
                                </a:lnTo>
                                <a:lnTo>
                                  <a:pt x="1" y="108"/>
                                </a:lnTo>
                                <a:lnTo>
                                  <a:pt x="0" y="109"/>
                                </a:lnTo>
                                <a:lnTo>
                                  <a:pt x="110" y="5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Line 761"/>
                        <wps:cNvCnPr>
                          <a:cxnSpLocks noChangeShapeType="1"/>
                        </wps:cNvCnPr>
                        <wps:spPr bwMode="auto">
                          <a:xfrm>
                            <a:off x="4698" y="5471"/>
                            <a:ext cx="109"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wps:wsp>
                        <wps:cNvPr id="450" name="Freeform 762"/>
                        <wps:cNvSpPr>
                          <a:spLocks/>
                        </wps:cNvSpPr>
                        <wps:spPr bwMode="auto">
                          <a:xfrm>
                            <a:off x="4781" y="5415"/>
                            <a:ext cx="103" cy="110"/>
                          </a:xfrm>
                          <a:custGeom>
                            <a:avLst/>
                            <a:gdLst>
                              <a:gd name="T0" fmla="+- 0 4785 4781"/>
                              <a:gd name="T1" fmla="*/ T0 w 103"/>
                              <a:gd name="T2" fmla="+- 0 5416 5416"/>
                              <a:gd name="T3" fmla="*/ 5416 h 110"/>
                              <a:gd name="T4" fmla="+- 0 4781 4781"/>
                              <a:gd name="T5" fmla="*/ T4 w 103"/>
                              <a:gd name="T6" fmla="+- 0 5421 5416"/>
                              <a:gd name="T7" fmla="*/ 5421 h 110"/>
                              <a:gd name="T8" fmla="+- 0 4790 4781"/>
                              <a:gd name="T9" fmla="*/ T8 w 103"/>
                              <a:gd name="T10" fmla="+- 0 5446 5416"/>
                              <a:gd name="T11" fmla="*/ 5446 h 110"/>
                              <a:gd name="T12" fmla="+- 0 4793 4781"/>
                              <a:gd name="T13" fmla="*/ T12 w 103"/>
                              <a:gd name="T14" fmla="+- 0 5472 5416"/>
                              <a:gd name="T15" fmla="*/ 5472 h 110"/>
                              <a:gd name="T16" fmla="+- 0 4790 4781"/>
                              <a:gd name="T17" fmla="*/ T16 w 103"/>
                              <a:gd name="T18" fmla="+- 0 5499 5416"/>
                              <a:gd name="T19" fmla="*/ 5499 h 110"/>
                              <a:gd name="T20" fmla="+- 0 4781 4781"/>
                              <a:gd name="T21" fmla="*/ T20 w 103"/>
                              <a:gd name="T22" fmla="+- 0 5524 5416"/>
                              <a:gd name="T23" fmla="*/ 5524 h 110"/>
                              <a:gd name="T24" fmla="+- 0 4785 4781"/>
                              <a:gd name="T25" fmla="*/ T24 w 103"/>
                              <a:gd name="T26" fmla="+- 0 5525 5416"/>
                              <a:gd name="T27" fmla="*/ 5525 h 110"/>
                              <a:gd name="T28" fmla="+- 0 4884 4781"/>
                              <a:gd name="T29" fmla="*/ T28 w 103"/>
                              <a:gd name="T30" fmla="+- 0 5471 5416"/>
                              <a:gd name="T31" fmla="*/ 5471 h 110"/>
                              <a:gd name="T32" fmla="+- 0 4785 4781"/>
                              <a:gd name="T33" fmla="*/ T32 w 103"/>
                              <a:gd name="T34" fmla="+- 0 5416 5416"/>
                              <a:gd name="T35" fmla="*/ 541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110">
                                <a:moveTo>
                                  <a:pt x="4" y="0"/>
                                </a:moveTo>
                                <a:lnTo>
                                  <a:pt x="0" y="5"/>
                                </a:lnTo>
                                <a:lnTo>
                                  <a:pt x="9" y="30"/>
                                </a:lnTo>
                                <a:lnTo>
                                  <a:pt x="12" y="56"/>
                                </a:lnTo>
                                <a:lnTo>
                                  <a:pt x="9" y="83"/>
                                </a:lnTo>
                                <a:lnTo>
                                  <a:pt x="0" y="108"/>
                                </a:lnTo>
                                <a:lnTo>
                                  <a:pt x="4" y="109"/>
                                </a:lnTo>
                                <a:lnTo>
                                  <a:pt x="103" y="55"/>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763"/>
                        <wps:cNvSpPr>
                          <a:spLocks noChangeArrowheads="1"/>
                        </wps:cNvSpPr>
                        <wps:spPr bwMode="auto">
                          <a:xfrm>
                            <a:off x="9775" y="5185"/>
                            <a:ext cx="1042" cy="6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7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753" y="5163"/>
                            <a:ext cx="1042" cy="626"/>
                          </a:xfrm>
                          <a:prstGeom prst="rect">
                            <a:avLst/>
                          </a:prstGeom>
                          <a:noFill/>
                          <a:extLst>
                            <a:ext uri="{909E8E84-426E-40DD-AFC4-6F175D3DCCD1}">
                              <a14:hiddenFill xmlns:a14="http://schemas.microsoft.com/office/drawing/2010/main">
                                <a:solidFill>
                                  <a:srgbClr val="FFFFFF"/>
                                </a:solidFill>
                              </a14:hiddenFill>
                            </a:ext>
                          </a:extLst>
                        </pic:spPr>
                      </pic:pic>
                      <wps:wsp>
                        <wps:cNvPr id="453" name="Line 765"/>
                        <wps:cNvCnPr>
                          <a:cxnSpLocks noChangeShapeType="1"/>
                        </wps:cNvCnPr>
                        <wps:spPr bwMode="auto">
                          <a:xfrm>
                            <a:off x="9545" y="5471"/>
                            <a:ext cx="132" cy="0"/>
                          </a:xfrm>
                          <a:prstGeom prst="line">
                            <a:avLst/>
                          </a:prstGeom>
                          <a:noFill/>
                          <a:ln w="9296">
                            <a:solidFill>
                              <a:srgbClr val="404040"/>
                            </a:solidFill>
                            <a:round/>
                            <a:headEnd/>
                            <a:tailEnd/>
                          </a:ln>
                          <a:extLst>
                            <a:ext uri="{909E8E84-426E-40DD-AFC4-6F175D3DCCD1}">
                              <a14:hiddenFill xmlns:a14="http://schemas.microsoft.com/office/drawing/2010/main">
                                <a:noFill/>
                              </a14:hiddenFill>
                            </a:ext>
                          </a:extLst>
                        </wps:spPr>
                        <wps:bodyPr/>
                      </wps:wsp>
                      <wps:wsp>
                        <wps:cNvPr id="454" name="Freeform 766"/>
                        <wps:cNvSpPr>
                          <a:spLocks/>
                        </wps:cNvSpPr>
                        <wps:spPr bwMode="auto">
                          <a:xfrm>
                            <a:off x="9652" y="5415"/>
                            <a:ext cx="102" cy="110"/>
                          </a:xfrm>
                          <a:custGeom>
                            <a:avLst/>
                            <a:gdLst>
                              <a:gd name="T0" fmla="+- 0 9655 9652"/>
                              <a:gd name="T1" fmla="*/ T0 w 102"/>
                              <a:gd name="T2" fmla="+- 0 5416 5416"/>
                              <a:gd name="T3" fmla="*/ 5416 h 110"/>
                              <a:gd name="T4" fmla="+- 0 9652 9652"/>
                              <a:gd name="T5" fmla="*/ T4 w 102"/>
                              <a:gd name="T6" fmla="+- 0 5421 5416"/>
                              <a:gd name="T7" fmla="*/ 5421 h 110"/>
                              <a:gd name="T8" fmla="+- 0 9661 9652"/>
                              <a:gd name="T9" fmla="*/ T8 w 102"/>
                              <a:gd name="T10" fmla="+- 0 5446 5416"/>
                              <a:gd name="T11" fmla="*/ 5446 h 110"/>
                              <a:gd name="T12" fmla="+- 0 9664 9652"/>
                              <a:gd name="T13" fmla="*/ T12 w 102"/>
                              <a:gd name="T14" fmla="+- 0 5472 5416"/>
                              <a:gd name="T15" fmla="*/ 5472 h 110"/>
                              <a:gd name="T16" fmla="+- 0 9661 9652"/>
                              <a:gd name="T17" fmla="*/ T16 w 102"/>
                              <a:gd name="T18" fmla="+- 0 5499 5416"/>
                              <a:gd name="T19" fmla="*/ 5499 h 110"/>
                              <a:gd name="T20" fmla="+- 0 9652 9652"/>
                              <a:gd name="T21" fmla="*/ T20 w 102"/>
                              <a:gd name="T22" fmla="+- 0 5524 5416"/>
                              <a:gd name="T23" fmla="*/ 5524 h 110"/>
                              <a:gd name="T24" fmla="+- 0 9655 9652"/>
                              <a:gd name="T25" fmla="*/ T24 w 102"/>
                              <a:gd name="T26" fmla="+- 0 5525 5416"/>
                              <a:gd name="T27" fmla="*/ 5525 h 110"/>
                              <a:gd name="T28" fmla="+- 0 9754 9652"/>
                              <a:gd name="T29" fmla="*/ T28 w 102"/>
                              <a:gd name="T30" fmla="+- 0 5471 5416"/>
                              <a:gd name="T31" fmla="*/ 5471 h 110"/>
                              <a:gd name="T32" fmla="+- 0 9655 9652"/>
                              <a:gd name="T33" fmla="*/ T32 w 102"/>
                              <a:gd name="T34" fmla="+- 0 5416 5416"/>
                              <a:gd name="T35" fmla="*/ 541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10">
                                <a:moveTo>
                                  <a:pt x="3" y="0"/>
                                </a:moveTo>
                                <a:lnTo>
                                  <a:pt x="0" y="5"/>
                                </a:lnTo>
                                <a:lnTo>
                                  <a:pt x="9" y="30"/>
                                </a:lnTo>
                                <a:lnTo>
                                  <a:pt x="12" y="56"/>
                                </a:lnTo>
                                <a:lnTo>
                                  <a:pt x="9" y="83"/>
                                </a:lnTo>
                                <a:lnTo>
                                  <a:pt x="0" y="108"/>
                                </a:lnTo>
                                <a:lnTo>
                                  <a:pt x="3" y="109"/>
                                </a:lnTo>
                                <a:lnTo>
                                  <a:pt x="102" y="55"/>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67"/>
                        <wps:cNvSpPr>
                          <a:spLocks/>
                        </wps:cNvSpPr>
                        <wps:spPr bwMode="auto">
                          <a:xfrm>
                            <a:off x="9128" y="5788"/>
                            <a:ext cx="1141" cy="659"/>
                          </a:xfrm>
                          <a:custGeom>
                            <a:avLst/>
                            <a:gdLst>
                              <a:gd name="T0" fmla="+- 0 10269 9129"/>
                              <a:gd name="T1" fmla="*/ T0 w 1141"/>
                              <a:gd name="T2" fmla="+- 0 5789 5789"/>
                              <a:gd name="T3" fmla="*/ 5789 h 659"/>
                              <a:gd name="T4" fmla="+- 0 10269 9129"/>
                              <a:gd name="T5" fmla="*/ T4 w 1141"/>
                              <a:gd name="T6" fmla="+- 0 5943 5789"/>
                              <a:gd name="T7" fmla="*/ 5943 h 659"/>
                              <a:gd name="T8" fmla="+- 0 9129 9129"/>
                              <a:gd name="T9" fmla="*/ T8 w 1141"/>
                              <a:gd name="T10" fmla="+- 0 5943 5789"/>
                              <a:gd name="T11" fmla="*/ 5943 h 659"/>
                              <a:gd name="T12" fmla="+- 0 9129 9129"/>
                              <a:gd name="T13" fmla="*/ T12 w 1141"/>
                              <a:gd name="T14" fmla="+- 0 6448 5789"/>
                              <a:gd name="T15" fmla="*/ 6448 h 659"/>
                            </a:gdLst>
                            <a:ahLst/>
                            <a:cxnLst>
                              <a:cxn ang="0">
                                <a:pos x="T1" y="T3"/>
                              </a:cxn>
                              <a:cxn ang="0">
                                <a:pos x="T5" y="T7"/>
                              </a:cxn>
                              <a:cxn ang="0">
                                <a:pos x="T9" y="T11"/>
                              </a:cxn>
                              <a:cxn ang="0">
                                <a:pos x="T13" y="T15"/>
                              </a:cxn>
                            </a:cxnLst>
                            <a:rect l="0" t="0" r="r" b="b"/>
                            <a:pathLst>
                              <a:path w="1141" h="659">
                                <a:moveTo>
                                  <a:pt x="1140" y="0"/>
                                </a:moveTo>
                                <a:lnTo>
                                  <a:pt x="1140" y="154"/>
                                </a:lnTo>
                                <a:lnTo>
                                  <a:pt x="0" y="154"/>
                                </a:lnTo>
                                <a:lnTo>
                                  <a:pt x="0" y="659"/>
                                </a:lnTo>
                              </a:path>
                            </a:pathLst>
                          </a:custGeom>
                          <a:noFill/>
                          <a:ln w="929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7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081" y="6425"/>
                            <a:ext cx="103" cy="110"/>
                          </a:xfrm>
                          <a:prstGeom prst="rect">
                            <a:avLst/>
                          </a:prstGeom>
                          <a:noFill/>
                          <a:extLst>
                            <a:ext uri="{909E8E84-426E-40DD-AFC4-6F175D3DCCD1}">
                              <a14:hiddenFill xmlns:a14="http://schemas.microsoft.com/office/drawing/2010/main">
                                <a:solidFill>
                                  <a:srgbClr val="FFFFFF"/>
                                </a:solidFill>
                              </a14:hiddenFill>
                            </a:ext>
                          </a:extLst>
                        </pic:spPr>
                      </pic:pic>
                      <wps:wsp>
                        <wps:cNvPr id="457" name="Rectangle 769"/>
                        <wps:cNvSpPr>
                          <a:spLocks noChangeArrowheads="1"/>
                        </wps:cNvSpPr>
                        <wps:spPr bwMode="auto">
                          <a:xfrm>
                            <a:off x="6978" y="6590"/>
                            <a:ext cx="1032" cy="6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7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956" y="6568"/>
                            <a:ext cx="1032" cy="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77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7987" y="6831"/>
                            <a:ext cx="110" cy="104"/>
                          </a:xfrm>
                          <a:prstGeom prst="rect">
                            <a:avLst/>
                          </a:prstGeom>
                          <a:noFill/>
                          <a:extLst>
                            <a:ext uri="{909E8E84-426E-40DD-AFC4-6F175D3DCCD1}">
                              <a14:hiddenFill xmlns:a14="http://schemas.microsoft.com/office/drawing/2010/main">
                                <a:solidFill>
                                  <a:srgbClr val="FFFFFF"/>
                                </a:solidFill>
                              </a14:hiddenFill>
                            </a:ext>
                          </a:extLst>
                        </pic:spPr>
                      </pic:pic>
                      <wps:wsp>
                        <wps:cNvPr id="460" name="Freeform 772"/>
                        <wps:cNvSpPr>
                          <a:spLocks/>
                        </wps:cNvSpPr>
                        <wps:spPr bwMode="auto">
                          <a:xfrm>
                            <a:off x="4445" y="6848"/>
                            <a:ext cx="2512" cy="39"/>
                          </a:xfrm>
                          <a:custGeom>
                            <a:avLst/>
                            <a:gdLst>
                              <a:gd name="T0" fmla="+- 0 6957 4445"/>
                              <a:gd name="T1" fmla="*/ T0 w 2512"/>
                              <a:gd name="T2" fmla="+- 0 6887 6849"/>
                              <a:gd name="T3" fmla="*/ 6887 h 39"/>
                              <a:gd name="T4" fmla="+- 0 5432 4445"/>
                              <a:gd name="T5" fmla="*/ T4 w 2512"/>
                              <a:gd name="T6" fmla="+- 0 6887 6849"/>
                              <a:gd name="T7" fmla="*/ 6887 h 39"/>
                              <a:gd name="T8" fmla="+- 0 5437 4445"/>
                              <a:gd name="T9" fmla="*/ T8 w 2512"/>
                              <a:gd name="T10" fmla="+- 0 6883 6849"/>
                              <a:gd name="T11" fmla="*/ 6883 h 39"/>
                              <a:gd name="T12" fmla="+- 0 5434 4445"/>
                              <a:gd name="T13" fmla="*/ T12 w 2512"/>
                              <a:gd name="T14" fmla="+- 0 6870 6849"/>
                              <a:gd name="T15" fmla="*/ 6870 h 39"/>
                              <a:gd name="T16" fmla="+- 0 5427 4445"/>
                              <a:gd name="T17" fmla="*/ T16 w 2512"/>
                              <a:gd name="T18" fmla="+- 0 6859 6849"/>
                              <a:gd name="T19" fmla="*/ 6859 h 39"/>
                              <a:gd name="T20" fmla="+- 0 5416 4445"/>
                              <a:gd name="T21" fmla="*/ T20 w 2512"/>
                              <a:gd name="T22" fmla="+- 0 6851 6849"/>
                              <a:gd name="T23" fmla="*/ 6851 h 39"/>
                              <a:gd name="T24" fmla="+- 0 5402 4445"/>
                              <a:gd name="T25" fmla="*/ T24 w 2512"/>
                              <a:gd name="T26" fmla="+- 0 6849 6849"/>
                              <a:gd name="T27" fmla="*/ 6849 h 39"/>
                              <a:gd name="T28" fmla="+- 0 5389 4445"/>
                              <a:gd name="T29" fmla="*/ T28 w 2512"/>
                              <a:gd name="T30" fmla="+- 0 6851 6849"/>
                              <a:gd name="T31" fmla="*/ 6851 h 39"/>
                              <a:gd name="T32" fmla="+- 0 5378 4445"/>
                              <a:gd name="T33" fmla="*/ T32 w 2512"/>
                              <a:gd name="T34" fmla="+- 0 6859 6849"/>
                              <a:gd name="T35" fmla="*/ 6859 h 39"/>
                              <a:gd name="T36" fmla="+- 0 5371 4445"/>
                              <a:gd name="T37" fmla="*/ T36 w 2512"/>
                              <a:gd name="T38" fmla="+- 0 6870 6849"/>
                              <a:gd name="T39" fmla="*/ 6870 h 39"/>
                              <a:gd name="T40" fmla="+- 0 5368 4445"/>
                              <a:gd name="T41" fmla="*/ T40 w 2512"/>
                              <a:gd name="T42" fmla="+- 0 6883 6849"/>
                              <a:gd name="T43" fmla="*/ 6883 h 39"/>
                              <a:gd name="T44" fmla="+- 0 5367 4445"/>
                              <a:gd name="T45" fmla="*/ T44 w 2512"/>
                              <a:gd name="T46" fmla="+- 0 6887 6849"/>
                              <a:gd name="T47" fmla="*/ 6887 h 39"/>
                              <a:gd name="T48" fmla="+- 0 4445 4445"/>
                              <a:gd name="T49" fmla="*/ T48 w 2512"/>
                              <a:gd name="T50" fmla="+- 0 6887 6849"/>
                              <a:gd name="T51" fmla="*/ 688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12" h="39">
                                <a:moveTo>
                                  <a:pt x="2512" y="38"/>
                                </a:moveTo>
                                <a:lnTo>
                                  <a:pt x="987" y="38"/>
                                </a:lnTo>
                                <a:lnTo>
                                  <a:pt x="992" y="34"/>
                                </a:lnTo>
                                <a:lnTo>
                                  <a:pt x="989" y="21"/>
                                </a:lnTo>
                                <a:lnTo>
                                  <a:pt x="982" y="10"/>
                                </a:lnTo>
                                <a:lnTo>
                                  <a:pt x="971" y="2"/>
                                </a:lnTo>
                                <a:lnTo>
                                  <a:pt x="957" y="0"/>
                                </a:lnTo>
                                <a:lnTo>
                                  <a:pt x="944" y="2"/>
                                </a:lnTo>
                                <a:lnTo>
                                  <a:pt x="933" y="10"/>
                                </a:lnTo>
                                <a:lnTo>
                                  <a:pt x="926" y="21"/>
                                </a:lnTo>
                                <a:lnTo>
                                  <a:pt x="923" y="34"/>
                                </a:lnTo>
                                <a:lnTo>
                                  <a:pt x="922" y="38"/>
                                </a:lnTo>
                                <a:lnTo>
                                  <a:pt x="0" y="38"/>
                                </a:lnTo>
                              </a:path>
                            </a:pathLst>
                          </a:custGeom>
                          <a:noFill/>
                          <a:ln w="929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7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368" y="6831"/>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462" name="Line 774"/>
                        <wps:cNvCnPr>
                          <a:cxnSpLocks noChangeShapeType="1"/>
                        </wps:cNvCnPr>
                        <wps:spPr bwMode="auto">
                          <a:xfrm>
                            <a:off x="7472" y="5822"/>
                            <a:ext cx="0" cy="670"/>
                          </a:xfrm>
                          <a:prstGeom prst="line">
                            <a:avLst/>
                          </a:prstGeom>
                          <a:noFill/>
                          <a:ln w="9286">
                            <a:solidFill>
                              <a:srgbClr val="404040"/>
                            </a:solidFill>
                            <a:round/>
                            <a:headEnd/>
                            <a:tailEnd/>
                          </a:ln>
                          <a:extLst>
                            <a:ext uri="{909E8E84-426E-40DD-AFC4-6F175D3DCCD1}">
                              <a14:hiddenFill xmlns:a14="http://schemas.microsoft.com/office/drawing/2010/main">
                                <a:noFill/>
                              </a14:hiddenFill>
                            </a:ext>
                          </a:extLst>
                        </wps:spPr>
                        <wps:bodyPr/>
                      </wps:wsp>
                      <wps:wsp>
                        <wps:cNvPr id="463" name="AutoShape 775"/>
                        <wps:cNvSpPr>
                          <a:spLocks/>
                        </wps:cNvSpPr>
                        <wps:spPr bwMode="auto">
                          <a:xfrm>
                            <a:off x="7423" y="6469"/>
                            <a:ext cx="104" cy="100"/>
                          </a:xfrm>
                          <a:custGeom>
                            <a:avLst/>
                            <a:gdLst>
                              <a:gd name="T0" fmla="+- 0 7429 7424"/>
                              <a:gd name="T1" fmla="*/ T0 w 104"/>
                              <a:gd name="T2" fmla="+- 0 6471 6469"/>
                              <a:gd name="T3" fmla="*/ 6471 h 100"/>
                              <a:gd name="T4" fmla="+- 0 7472 7424"/>
                              <a:gd name="T5" fmla="*/ T4 w 104"/>
                              <a:gd name="T6" fmla="+- 0 6569 6469"/>
                              <a:gd name="T7" fmla="*/ 6569 h 100"/>
                              <a:gd name="T8" fmla="+- 0 7521 7424"/>
                              <a:gd name="T9" fmla="*/ T8 w 104"/>
                              <a:gd name="T10" fmla="+- 0 6481 6469"/>
                              <a:gd name="T11" fmla="*/ 6481 h 100"/>
                              <a:gd name="T12" fmla="+- 0 7475 7424"/>
                              <a:gd name="T13" fmla="*/ T12 w 104"/>
                              <a:gd name="T14" fmla="+- 0 6481 6469"/>
                              <a:gd name="T15" fmla="*/ 6481 h 100"/>
                              <a:gd name="T16" fmla="+- 0 7449 7424"/>
                              <a:gd name="T17" fmla="*/ T16 w 104"/>
                              <a:gd name="T18" fmla="+- 0 6478 6469"/>
                              <a:gd name="T19" fmla="*/ 6478 h 100"/>
                              <a:gd name="T20" fmla="+- 0 7429 7424"/>
                              <a:gd name="T21" fmla="*/ T20 w 104"/>
                              <a:gd name="T22" fmla="+- 0 6471 6469"/>
                              <a:gd name="T23" fmla="*/ 6471 h 100"/>
                              <a:gd name="T24" fmla="+- 0 7527 7424"/>
                              <a:gd name="T25" fmla="*/ T24 w 104"/>
                              <a:gd name="T26" fmla="+- 0 6469 6469"/>
                              <a:gd name="T27" fmla="*/ 6469 h 100"/>
                              <a:gd name="T28" fmla="+- 0 7501 7424"/>
                              <a:gd name="T29" fmla="*/ T28 w 104"/>
                              <a:gd name="T30" fmla="+- 0 6478 6469"/>
                              <a:gd name="T31" fmla="*/ 6478 h 100"/>
                              <a:gd name="T32" fmla="+- 0 7475 7424"/>
                              <a:gd name="T33" fmla="*/ T32 w 104"/>
                              <a:gd name="T34" fmla="+- 0 6481 6469"/>
                              <a:gd name="T35" fmla="*/ 6481 h 100"/>
                              <a:gd name="T36" fmla="+- 0 7521 7424"/>
                              <a:gd name="T37" fmla="*/ T36 w 104"/>
                              <a:gd name="T38" fmla="+- 0 6481 6469"/>
                              <a:gd name="T39" fmla="*/ 6481 h 100"/>
                              <a:gd name="T40" fmla="+- 0 7527 7424"/>
                              <a:gd name="T41" fmla="*/ T40 w 104"/>
                              <a:gd name="T42" fmla="+- 0 6470 6469"/>
                              <a:gd name="T43" fmla="*/ 6470 h 100"/>
                              <a:gd name="T44" fmla="+- 0 7527 7424"/>
                              <a:gd name="T45" fmla="*/ T44 w 104"/>
                              <a:gd name="T46" fmla="+- 0 6469 6469"/>
                              <a:gd name="T47" fmla="*/ 6469 h 100"/>
                              <a:gd name="T48" fmla="+- 0 7424 7424"/>
                              <a:gd name="T49" fmla="*/ T48 w 104"/>
                              <a:gd name="T50" fmla="+- 0 6469 6469"/>
                              <a:gd name="T51" fmla="*/ 6469 h 100"/>
                              <a:gd name="T52" fmla="+- 0 7429 7424"/>
                              <a:gd name="T53" fmla="*/ T52 w 104"/>
                              <a:gd name="T54" fmla="+- 0 6471 6469"/>
                              <a:gd name="T55" fmla="*/ 6471 h 100"/>
                              <a:gd name="T56" fmla="+- 0 7429 7424"/>
                              <a:gd name="T57" fmla="*/ T56 w 104"/>
                              <a:gd name="T58" fmla="+- 0 6470 6469"/>
                              <a:gd name="T59" fmla="*/ 6470 h 100"/>
                              <a:gd name="T60" fmla="+- 0 7424 7424"/>
                              <a:gd name="T61" fmla="*/ T60 w 104"/>
                              <a:gd name="T62" fmla="+- 0 6469 6469"/>
                              <a:gd name="T63" fmla="*/ 646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0">
                                <a:moveTo>
                                  <a:pt x="5" y="2"/>
                                </a:moveTo>
                                <a:lnTo>
                                  <a:pt x="48" y="100"/>
                                </a:lnTo>
                                <a:lnTo>
                                  <a:pt x="97" y="12"/>
                                </a:lnTo>
                                <a:lnTo>
                                  <a:pt x="51" y="12"/>
                                </a:lnTo>
                                <a:lnTo>
                                  <a:pt x="25" y="9"/>
                                </a:lnTo>
                                <a:lnTo>
                                  <a:pt x="5" y="2"/>
                                </a:lnTo>
                                <a:close/>
                                <a:moveTo>
                                  <a:pt x="103" y="0"/>
                                </a:moveTo>
                                <a:lnTo>
                                  <a:pt x="77" y="9"/>
                                </a:lnTo>
                                <a:lnTo>
                                  <a:pt x="51" y="12"/>
                                </a:lnTo>
                                <a:lnTo>
                                  <a:pt x="97" y="12"/>
                                </a:lnTo>
                                <a:lnTo>
                                  <a:pt x="103" y="1"/>
                                </a:lnTo>
                                <a:lnTo>
                                  <a:pt x="103" y="0"/>
                                </a:lnTo>
                                <a:close/>
                                <a:moveTo>
                                  <a:pt x="0" y="0"/>
                                </a:moveTo>
                                <a:lnTo>
                                  <a:pt x="5" y="2"/>
                                </a:lnTo>
                                <a:lnTo>
                                  <a:pt x="5"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Text Box 776"/>
                        <wps:cNvSpPr txBox="1">
                          <a:spLocks noChangeArrowheads="1"/>
                        </wps:cNvSpPr>
                        <wps:spPr bwMode="auto">
                          <a:xfrm>
                            <a:off x="5265" y="380"/>
                            <a:ext cx="29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B26A" w14:textId="77777777" w:rsidR="007365F3" w:rsidRDefault="007365F3" w:rsidP="0057231C">
                              <w:pPr>
                                <w:spacing w:before="3"/>
                                <w:rPr>
                                  <w:sz w:val="11"/>
                                </w:rPr>
                              </w:pPr>
                              <w:r>
                                <w:rPr>
                                  <w:w w:val="105"/>
                                  <w:sz w:val="11"/>
                                </w:rPr>
                                <w:t>Inicio</w:t>
                              </w:r>
                            </w:p>
                          </w:txbxContent>
                        </wps:txbx>
                        <wps:bodyPr rot="0" vert="horz" wrap="square" lIns="0" tIns="0" rIns="0" bIns="0" anchor="t" anchorCtr="0" upright="1">
                          <a:noAutofit/>
                        </wps:bodyPr>
                      </wps:wsp>
                      <wps:wsp>
                        <wps:cNvPr id="465" name="Text Box 777"/>
                        <wps:cNvSpPr txBox="1">
                          <a:spLocks noChangeArrowheads="1"/>
                        </wps:cNvSpPr>
                        <wps:spPr bwMode="auto">
                          <a:xfrm>
                            <a:off x="3290" y="2887"/>
                            <a:ext cx="762"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E437" w14:textId="77777777" w:rsidR="007365F3" w:rsidRDefault="007365F3" w:rsidP="0057231C">
                              <w:pPr>
                                <w:spacing w:line="266" w:lineRule="auto"/>
                                <w:ind w:right="18" w:hanging="1"/>
                                <w:jc w:val="center"/>
                                <w:rPr>
                                  <w:sz w:val="11"/>
                                </w:rPr>
                              </w:pPr>
                              <w:r>
                                <w:rPr>
                                  <w:w w:val="105"/>
                                  <w:sz w:val="11"/>
                                </w:rPr>
                                <w:t>¿Existe riesgo</w:t>
                              </w:r>
                              <w:r>
                                <w:rPr>
                                  <w:spacing w:val="-30"/>
                                  <w:w w:val="105"/>
                                  <w:sz w:val="11"/>
                                </w:rPr>
                                <w:t xml:space="preserve"> </w:t>
                              </w:r>
                              <w:r>
                                <w:rPr>
                                  <w:w w:val="105"/>
                                  <w:sz w:val="11"/>
                                </w:rPr>
                                <w:t>para el</w:t>
                              </w:r>
                              <w:r>
                                <w:rPr>
                                  <w:spacing w:val="1"/>
                                  <w:w w:val="105"/>
                                  <w:sz w:val="11"/>
                                </w:rPr>
                                <w:t xml:space="preserve"> </w:t>
                              </w:r>
                              <w:r>
                                <w:rPr>
                                  <w:w w:val="105"/>
                                  <w:sz w:val="11"/>
                                </w:rPr>
                                <w:t>personal e</w:t>
                              </w:r>
                              <w:r>
                                <w:rPr>
                                  <w:spacing w:val="1"/>
                                  <w:w w:val="105"/>
                                  <w:sz w:val="11"/>
                                </w:rPr>
                                <w:t xml:space="preserve"> </w:t>
                              </w:r>
                              <w:r>
                                <w:rPr>
                                  <w:w w:val="105"/>
                                  <w:sz w:val="11"/>
                                </w:rPr>
                                <w:t>instalaciones?</w:t>
                              </w:r>
                            </w:p>
                          </w:txbxContent>
                        </wps:txbx>
                        <wps:bodyPr rot="0" vert="horz" wrap="square" lIns="0" tIns="0" rIns="0" bIns="0" anchor="t" anchorCtr="0" upright="1">
                          <a:noAutofit/>
                        </wps:bodyPr>
                      </wps:wsp>
                      <wps:wsp>
                        <wps:cNvPr id="466" name="Text Box 778"/>
                        <wps:cNvSpPr txBox="1">
                          <a:spLocks noChangeArrowheads="1"/>
                        </wps:cNvSpPr>
                        <wps:spPr bwMode="auto">
                          <a:xfrm>
                            <a:off x="4290" y="3492"/>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4146" w14:textId="77777777" w:rsidR="007365F3" w:rsidRDefault="007365F3" w:rsidP="0057231C">
                              <w:pPr>
                                <w:spacing w:before="3"/>
                                <w:rPr>
                                  <w:sz w:val="11"/>
                                </w:rPr>
                              </w:pPr>
                              <w:r>
                                <w:rPr>
                                  <w:w w:val="105"/>
                                  <w:sz w:val="11"/>
                                </w:rPr>
                                <w:t>SI</w:t>
                              </w:r>
                            </w:p>
                          </w:txbxContent>
                        </wps:txbx>
                        <wps:bodyPr rot="0" vert="horz" wrap="square" lIns="0" tIns="0" rIns="0" bIns="0" anchor="t" anchorCtr="0" upright="1">
                          <a:noAutofit/>
                        </wps:bodyPr>
                      </wps:wsp>
                      <wps:wsp>
                        <wps:cNvPr id="467" name="Text Box 779"/>
                        <wps:cNvSpPr txBox="1">
                          <a:spLocks noChangeArrowheads="1"/>
                        </wps:cNvSpPr>
                        <wps:spPr bwMode="auto">
                          <a:xfrm>
                            <a:off x="7374" y="5190"/>
                            <a:ext cx="22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0095" w14:textId="77777777" w:rsidR="007365F3" w:rsidRDefault="007365F3" w:rsidP="0057231C">
                              <w:pPr>
                                <w:spacing w:before="3"/>
                                <w:rPr>
                                  <w:sz w:val="11"/>
                                </w:rPr>
                              </w:pPr>
                              <w:r>
                                <w:rPr>
                                  <w:w w:val="105"/>
                                  <w:sz w:val="11"/>
                                </w:rPr>
                                <w:t>¿La</w:t>
                              </w:r>
                            </w:p>
                          </w:txbxContent>
                        </wps:txbx>
                        <wps:bodyPr rot="0" vert="horz" wrap="square" lIns="0" tIns="0" rIns="0" bIns="0" anchor="t" anchorCtr="0" upright="1">
                          <a:noAutofit/>
                        </wps:bodyPr>
                      </wps:wsp>
                      <wps:wsp>
                        <wps:cNvPr id="468" name="Text Box 780"/>
                        <wps:cNvSpPr txBox="1">
                          <a:spLocks noChangeArrowheads="1"/>
                        </wps:cNvSpPr>
                        <wps:spPr bwMode="auto">
                          <a:xfrm>
                            <a:off x="8029" y="5090"/>
                            <a:ext cx="19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5C03" w14:textId="77777777" w:rsidR="007365F3" w:rsidRDefault="007365F3" w:rsidP="0057231C">
                              <w:pPr>
                                <w:spacing w:before="3"/>
                                <w:rPr>
                                  <w:sz w:val="11"/>
                                </w:rPr>
                              </w:pPr>
                              <w:r>
                                <w:rPr>
                                  <w:w w:val="105"/>
                                  <w:sz w:val="11"/>
                                </w:rPr>
                                <w:t>NO</w:t>
                              </w:r>
                            </w:p>
                          </w:txbxContent>
                        </wps:txbx>
                        <wps:bodyPr rot="0" vert="horz" wrap="square" lIns="0" tIns="0" rIns="0" bIns="0" anchor="t" anchorCtr="0" upright="1">
                          <a:noAutofit/>
                        </wps:bodyPr>
                      </wps:wsp>
                      <wps:wsp>
                        <wps:cNvPr id="469" name="Text Box 781"/>
                        <wps:cNvSpPr txBox="1">
                          <a:spLocks noChangeArrowheads="1"/>
                        </wps:cNvSpPr>
                        <wps:spPr bwMode="auto">
                          <a:xfrm>
                            <a:off x="7169" y="5331"/>
                            <a:ext cx="10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15D5" w14:textId="77777777" w:rsidR="007365F3" w:rsidRDefault="007365F3" w:rsidP="0057231C">
                              <w:pPr>
                                <w:tabs>
                                  <w:tab w:val="left" w:pos="818"/>
                                </w:tabs>
                                <w:spacing w:before="3" w:line="266" w:lineRule="auto"/>
                                <w:ind w:left="224" w:right="18" w:hanging="225"/>
                                <w:rPr>
                                  <w:sz w:val="11"/>
                                </w:rPr>
                              </w:pPr>
                              <w:r>
                                <w:rPr>
                                  <w:w w:val="105"/>
                                  <w:sz w:val="11"/>
                                </w:rPr>
                                <w:t>emergencia</w:t>
                              </w:r>
                              <w:r>
                                <w:rPr>
                                  <w:w w:val="105"/>
                                  <w:sz w:val="11"/>
                                </w:rPr>
                                <w:tab/>
                                <w:t xml:space="preserve"> fue</w:t>
                              </w:r>
                            </w:p>
                            <w:p w14:paraId="25B45570" w14:textId="77777777" w:rsidR="007365F3" w:rsidRDefault="007365F3" w:rsidP="0057231C">
                              <w:pPr>
                                <w:rPr>
                                  <w:sz w:val="11"/>
                                </w:rPr>
                              </w:pPr>
                              <w:r>
                                <w:rPr>
                                  <w:w w:val="105"/>
                                  <w:sz w:val="11"/>
                                </w:rPr>
                                <w:t>controlada?</w:t>
                              </w:r>
                            </w:p>
                          </w:txbxContent>
                        </wps:txbx>
                        <wps:bodyPr rot="0" vert="horz" wrap="square" lIns="0" tIns="0" rIns="0" bIns="0" anchor="t" anchorCtr="0" upright="1">
                          <a:noAutofit/>
                        </wps:bodyPr>
                      </wps:wsp>
                      <wps:wsp>
                        <wps:cNvPr id="470" name="Text Box 782"/>
                        <wps:cNvSpPr txBox="1">
                          <a:spLocks noChangeArrowheads="1"/>
                        </wps:cNvSpPr>
                        <wps:spPr bwMode="auto">
                          <a:xfrm>
                            <a:off x="7088" y="6024"/>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7F55" w14:textId="77777777" w:rsidR="007365F3" w:rsidRDefault="007365F3" w:rsidP="0057231C">
                              <w:pPr>
                                <w:spacing w:before="3"/>
                                <w:rPr>
                                  <w:sz w:val="11"/>
                                </w:rPr>
                              </w:pPr>
                              <w:r>
                                <w:rPr>
                                  <w:w w:val="105"/>
                                  <w:sz w:val="11"/>
                                </w:rPr>
                                <w:t>SI</w:t>
                              </w:r>
                            </w:p>
                          </w:txbxContent>
                        </wps:txbx>
                        <wps:bodyPr rot="0" vert="horz" wrap="square" lIns="0" tIns="0" rIns="0" bIns="0" anchor="t" anchorCtr="0" upright="1">
                          <a:noAutofit/>
                        </wps:bodyPr>
                      </wps:wsp>
                      <wps:wsp>
                        <wps:cNvPr id="471" name="Text Box 783"/>
                        <wps:cNvSpPr txBox="1">
                          <a:spLocks noChangeArrowheads="1"/>
                        </wps:cNvSpPr>
                        <wps:spPr bwMode="auto">
                          <a:xfrm>
                            <a:off x="8352" y="6397"/>
                            <a:ext cx="13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D7C3" w14:textId="77777777" w:rsidR="007365F3" w:rsidRDefault="007365F3" w:rsidP="0057231C">
                              <w:pPr>
                                <w:spacing w:before="3"/>
                                <w:rPr>
                                  <w:sz w:val="11"/>
                                </w:rPr>
                              </w:pPr>
                              <w:r>
                                <w:rPr>
                                  <w:w w:val="105"/>
                                  <w:sz w:val="11"/>
                                </w:rPr>
                                <w:t>SI</w:t>
                              </w:r>
                            </w:p>
                          </w:txbxContent>
                        </wps:txbx>
                        <wps:bodyPr rot="0" vert="horz" wrap="square" lIns="0" tIns="0" rIns="0" bIns="0" anchor="t" anchorCtr="0" upright="1">
                          <a:noAutofit/>
                        </wps:bodyPr>
                      </wps:wsp>
                      <wps:wsp>
                        <wps:cNvPr id="472" name="Text Box 784"/>
                        <wps:cNvSpPr txBox="1">
                          <a:spLocks noChangeArrowheads="1"/>
                        </wps:cNvSpPr>
                        <wps:spPr bwMode="auto">
                          <a:xfrm>
                            <a:off x="9770" y="6397"/>
                            <a:ext cx="19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40FC" w14:textId="77777777" w:rsidR="007365F3" w:rsidRDefault="007365F3" w:rsidP="0057231C">
                              <w:pPr>
                                <w:spacing w:before="3"/>
                                <w:rPr>
                                  <w:sz w:val="11"/>
                                </w:rPr>
                              </w:pPr>
                              <w:r>
                                <w:rPr>
                                  <w:w w:val="105"/>
                                  <w:sz w:val="11"/>
                                </w:rPr>
                                <w:t>NO</w:t>
                              </w:r>
                            </w:p>
                          </w:txbxContent>
                        </wps:txbx>
                        <wps:bodyPr rot="0" vert="horz" wrap="square" lIns="0" tIns="0" rIns="0" bIns="0" anchor="t" anchorCtr="0" upright="1">
                          <a:noAutofit/>
                        </wps:bodyPr>
                      </wps:wsp>
                      <wps:wsp>
                        <wps:cNvPr id="473" name="Text Box 785"/>
                        <wps:cNvSpPr txBox="1">
                          <a:spLocks noChangeArrowheads="1"/>
                        </wps:cNvSpPr>
                        <wps:spPr bwMode="auto">
                          <a:xfrm>
                            <a:off x="4098" y="6812"/>
                            <a:ext cx="18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8B35" w14:textId="77777777" w:rsidR="007365F3" w:rsidRDefault="007365F3" w:rsidP="0057231C">
                              <w:pPr>
                                <w:spacing w:before="3"/>
                                <w:rPr>
                                  <w:sz w:val="11"/>
                                </w:rPr>
                              </w:pPr>
                              <w:r>
                                <w:rPr>
                                  <w:w w:val="105"/>
                                  <w:sz w:val="11"/>
                                </w:rPr>
                                <w:t>Fin</w:t>
                              </w:r>
                            </w:p>
                          </w:txbxContent>
                        </wps:txbx>
                        <wps:bodyPr rot="0" vert="horz" wrap="square" lIns="0" tIns="0" rIns="0" bIns="0" anchor="t" anchorCtr="0" upright="1">
                          <a:noAutofit/>
                        </wps:bodyPr>
                      </wps:wsp>
                      <wps:wsp>
                        <wps:cNvPr id="474" name="Text Box 786"/>
                        <wps:cNvSpPr txBox="1">
                          <a:spLocks noChangeArrowheads="1"/>
                        </wps:cNvSpPr>
                        <wps:spPr bwMode="auto">
                          <a:xfrm>
                            <a:off x="8075" y="6742"/>
                            <a:ext cx="29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0B19" w14:textId="77777777" w:rsidR="007365F3" w:rsidRDefault="007365F3" w:rsidP="0057231C">
                              <w:pPr>
                                <w:tabs>
                                  <w:tab w:val="left" w:pos="277"/>
                                </w:tabs>
                                <w:spacing w:before="3"/>
                                <w:rPr>
                                  <w:sz w:val="11"/>
                                </w:rPr>
                              </w:pPr>
                              <w:r>
                                <w:rPr>
                                  <w:w w:val="106"/>
                                  <w:sz w:val="11"/>
                                  <w:u w:val="single" w:color="404040"/>
                                </w:rPr>
                                <w:t xml:space="preserve"> </w:t>
                              </w:r>
                              <w:r>
                                <w:rPr>
                                  <w:sz w:val="11"/>
                                  <w:u w:val="single" w:color="404040"/>
                                </w:rPr>
                                <w:tab/>
                              </w:r>
                            </w:p>
                          </w:txbxContent>
                        </wps:txbx>
                        <wps:bodyPr rot="0" vert="horz" wrap="square" lIns="0" tIns="0" rIns="0" bIns="0" anchor="t" anchorCtr="0" upright="1">
                          <a:noAutofit/>
                        </wps:bodyPr>
                      </wps:wsp>
                      <wps:wsp>
                        <wps:cNvPr id="475" name="Text Box 787"/>
                        <wps:cNvSpPr txBox="1">
                          <a:spLocks noChangeArrowheads="1"/>
                        </wps:cNvSpPr>
                        <wps:spPr bwMode="auto">
                          <a:xfrm>
                            <a:off x="8736" y="6671"/>
                            <a:ext cx="8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9019" w14:textId="77777777" w:rsidR="007365F3" w:rsidRDefault="007365F3" w:rsidP="0057231C">
                              <w:pPr>
                                <w:spacing w:line="266" w:lineRule="auto"/>
                                <w:ind w:left="-1" w:right="18" w:hanging="1"/>
                                <w:jc w:val="center"/>
                                <w:rPr>
                                  <w:sz w:val="11"/>
                                </w:rPr>
                              </w:pPr>
                              <w:r>
                                <w:rPr>
                                  <w:w w:val="105"/>
                                  <w:sz w:val="11"/>
                                </w:rPr>
                                <w:t>¿Es seguro</w:t>
                              </w:r>
                              <w:r>
                                <w:rPr>
                                  <w:spacing w:val="1"/>
                                  <w:w w:val="105"/>
                                  <w:sz w:val="11"/>
                                </w:rPr>
                                <w:t xml:space="preserve"> </w:t>
                              </w:r>
                              <w:r>
                                <w:rPr>
                                  <w:w w:val="105"/>
                                  <w:sz w:val="11"/>
                                </w:rPr>
                                <w:t>retornar a</w:t>
                              </w:r>
                              <w:r>
                                <w:rPr>
                                  <w:spacing w:val="1"/>
                                  <w:w w:val="105"/>
                                  <w:sz w:val="11"/>
                                </w:rPr>
                                <w:t xml:space="preserve"> </w:t>
                              </w:r>
                              <w:r>
                                <w:rPr>
                                  <w:w w:val="105"/>
                                  <w:sz w:val="11"/>
                                </w:rPr>
                                <w:t>las</w:t>
                              </w:r>
                              <w:r>
                                <w:rPr>
                                  <w:spacing w:val="1"/>
                                  <w:w w:val="105"/>
                                  <w:sz w:val="11"/>
                                </w:rPr>
                                <w:t xml:space="preserve"> </w:t>
                              </w:r>
                              <w:r>
                                <w:rPr>
                                  <w:w w:val="105"/>
                                  <w:sz w:val="11"/>
                                </w:rPr>
                                <w:t>dependencias?</w:t>
                              </w:r>
                            </w:p>
                          </w:txbxContent>
                        </wps:txbx>
                        <wps:bodyPr rot="0" vert="horz" wrap="square" lIns="0" tIns="0" rIns="0" bIns="0" anchor="t" anchorCtr="0" upright="1">
                          <a:noAutofit/>
                        </wps:bodyPr>
                      </wps:wsp>
                      <wps:wsp>
                        <wps:cNvPr id="476" name="Text Box 788"/>
                        <wps:cNvSpPr txBox="1">
                          <a:spLocks noChangeArrowheads="1"/>
                        </wps:cNvSpPr>
                        <wps:spPr bwMode="auto">
                          <a:xfrm>
                            <a:off x="6956" y="6568"/>
                            <a:ext cx="103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ECA49" w14:textId="77777777" w:rsidR="007365F3" w:rsidRDefault="007365F3" w:rsidP="0057231C">
                              <w:pPr>
                                <w:spacing w:before="34" w:line="266" w:lineRule="auto"/>
                                <w:ind w:left="90" w:right="82"/>
                                <w:jc w:val="center"/>
                                <w:rPr>
                                  <w:sz w:val="11"/>
                                </w:rPr>
                              </w:pPr>
                              <w:r>
                                <w:rPr>
                                  <w:w w:val="105"/>
                                  <w:sz w:val="11"/>
                                </w:rPr>
                                <w:t>Reanudación de</w:t>
                              </w:r>
                              <w:r>
                                <w:rPr>
                                  <w:spacing w:val="-30"/>
                                  <w:w w:val="105"/>
                                  <w:sz w:val="11"/>
                                </w:rPr>
                                <w:t xml:space="preserve"> </w:t>
                              </w:r>
                              <w:r>
                                <w:rPr>
                                  <w:w w:val="105"/>
                                  <w:sz w:val="11"/>
                                </w:rPr>
                                <w:t>actividades y</w:t>
                              </w:r>
                              <w:r>
                                <w:rPr>
                                  <w:spacing w:val="1"/>
                                  <w:w w:val="105"/>
                                  <w:sz w:val="11"/>
                                </w:rPr>
                                <w:t xml:space="preserve"> </w:t>
                              </w:r>
                              <w:r>
                                <w:rPr>
                                  <w:w w:val="105"/>
                                  <w:sz w:val="11"/>
                                </w:rPr>
                                <w:t>reingreso al</w:t>
                              </w:r>
                              <w:r>
                                <w:rPr>
                                  <w:spacing w:val="1"/>
                                  <w:w w:val="105"/>
                                  <w:sz w:val="11"/>
                                </w:rPr>
                                <w:t xml:space="preserve"> </w:t>
                              </w:r>
                              <w:r>
                                <w:rPr>
                                  <w:w w:val="105"/>
                                  <w:sz w:val="11"/>
                                </w:rPr>
                                <w:t>establecimiento</w:t>
                              </w:r>
                            </w:p>
                          </w:txbxContent>
                        </wps:txbx>
                        <wps:bodyPr rot="0" vert="horz" wrap="square" lIns="0" tIns="0" rIns="0" bIns="0" anchor="t" anchorCtr="0" upright="1">
                          <a:noAutofit/>
                        </wps:bodyPr>
                      </wps:wsp>
                      <wps:wsp>
                        <wps:cNvPr id="477" name="Text Box 789"/>
                        <wps:cNvSpPr txBox="1">
                          <a:spLocks noChangeArrowheads="1"/>
                        </wps:cNvSpPr>
                        <wps:spPr bwMode="auto">
                          <a:xfrm>
                            <a:off x="9753" y="5163"/>
                            <a:ext cx="104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6819B" w14:textId="77777777" w:rsidR="007365F3" w:rsidRDefault="007365F3" w:rsidP="0057231C">
                              <w:pPr>
                                <w:spacing w:before="99" w:line="266" w:lineRule="auto"/>
                                <w:ind w:left="54" w:right="55"/>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wps:txbx>
                        <wps:bodyPr rot="0" vert="horz" wrap="square" lIns="0" tIns="0" rIns="0" bIns="0" anchor="t" anchorCtr="0" upright="1">
                          <a:noAutofit/>
                        </wps:bodyPr>
                      </wps:wsp>
                      <wps:wsp>
                        <wps:cNvPr id="478" name="Text Box 790"/>
                        <wps:cNvSpPr txBox="1">
                          <a:spLocks noChangeArrowheads="1"/>
                        </wps:cNvSpPr>
                        <wps:spPr bwMode="auto">
                          <a:xfrm>
                            <a:off x="8514" y="5163"/>
                            <a:ext cx="103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5BB96" w14:textId="77777777" w:rsidR="007365F3" w:rsidRDefault="007365F3" w:rsidP="0057231C">
                              <w:pPr>
                                <w:spacing w:before="28" w:line="266" w:lineRule="auto"/>
                                <w:ind w:left="45" w:right="43" w:hanging="1"/>
                                <w:jc w:val="center"/>
                                <w:rPr>
                                  <w:sz w:val="11"/>
                                </w:rPr>
                              </w:pPr>
                              <w:r>
                                <w:rPr>
                                  <w:w w:val="105"/>
                                  <w:sz w:val="11"/>
                                </w:rPr>
                                <w:t>Orden de</w:t>
                              </w:r>
                              <w:r>
                                <w:rPr>
                                  <w:spacing w:val="1"/>
                                  <w:w w:val="105"/>
                                  <w:sz w:val="11"/>
                                </w:rPr>
                                <w:t xml:space="preserve"> </w:t>
                              </w:r>
                              <w:r>
                                <w:rPr>
                                  <w:w w:val="105"/>
                                  <w:sz w:val="11"/>
                                </w:rPr>
                                <w:t>evacuación</w:t>
                              </w:r>
                              <w:r>
                                <w:rPr>
                                  <w:spacing w:val="1"/>
                                  <w:w w:val="105"/>
                                  <w:sz w:val="11"/>
                                </w:rPr>
                                <w:t xml:space="preserve"> </w:t>
                              </w:r>
                              <w:r>
                                <w:rPr>
                                  <w:w w:val="105"/>
                                  <w:sz w:val="11"/>
                                </w:rPr>
                                <w:t>total</w:t>
                              </w:r>
                              <w:r>
                                <w:rPr>
                                  <w:spacing w:val="1"/>
                                  <w:w w:val="105"/>
                                  <w:sz w:val="11"/>
                                </w:rPr>
                                <w:t xml:space="preserve"> </w:t>
                              </w:r>
                              <w:r>
                                <w:rPr>
                                  <w:w w:val="105"/>
                                  <w:sz w:val="11"/>
                                </w:rPr>
                                <w:t>hacia zona de</w:t>
                              </w:r>
                              <w:r>
                                <w:rPr>
                                  <w:spacing w:val="1"/>
                                  <w:w w:val="105"/>
                                  <w:sz w:val="11"/>
                                </w:rPr>
                                <w:t xml:space="preserve"> </w:t>
                              </w:r>
                              <w:r>
                                <w:rPr>
                                  <w:w w:val="105"/>
                                  <w:sz w:val="11"/>
                                </w:rPr>
                                <w:t>seguridad</w:t>
                              </w:r>
                              <w:r>
                                <w:rPr>
                                  <w:spacing w:val="-4"/>
                                  <w:w w:val="105"/>
                                  <w:sz w:val="11"/>
                                </w:rPr>
                                <w:t xml:space="preserve"> </w:t>
                              </w:r>
                              <w:r>
                                <w:rPr>
                                  <w:w w:val="105"/>
                                  <w:sz w:val="11"/>
                                </w:rPr>
                                <w:t>externa</w:t>
                              </w:r>
                            </w:p>
                          </w:txbxContent>
                        </wps:txbx>
                        <wps:bodyPr rot="0" vert="horz" wrap="square" lIns="0" tIns="0" rIns="0" bIns="0" anchor="t" anchorCtr="0" upright="1">
                          <a:noAutofit/>
                        </wps:bodyPr>
                      </wps:wsp>
                      <wps:wsp>
                        <wps:cNvPr id="479" name="Text Box 791"/>
                        <wps:cNvSpPr txBox="1">
                          <a:spLocks noChangeArrowheads="1"/>
                        </wps:cNvSpPr>
                        <wps:spPr bwMode="auto">
                          <a:xfrm>
                            <a:off x="4883" y="5163"/>
                            <a:ext cx="104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C445" w14:textId="77777777" w:rsidR="007365F3" w:rsidRDefault="007365F3" w:rsidP="0057231C">
                              <w:pPr>
                                <w:spacing w:before="28" w:line="266" w:lineRule="auto"/>
                                <w:ind w:left="54" w:right="58"/>
                                <w:jc w:val="center"/>
                                <w:rPr>
                                  <w:sz w:val="11"/>
                                </w:rPr>
                              </w:pPr>
                              <w:r>
                                <w:rPr>
                                  <w:w w:val="105"/>
                                  <w:sz w:val="11"/>
                                </w:rPr>
                                <w:t>Intervención de la</w:t>
                              </w:r>
                              <w:r>
                                <w:rPr>
                                  <w:spacing w:val="-30"/>
                                  <w:w w:val="105"/>
                                  <w:sz w:val="11"/>
                                </w:rPr>
                                <w:t xml:space="preserve"> </w:t>
                              </w:r>
                              <w:r>
                                <w:rPr>
                                  <w:w w:val="105"/>
                                  <w:sz w:val="11"/>
                                </w:rPr>
                                <w:t>empresa en</w:t>
                              </w:r>
                              <w:r>
                                <w:rPr>
                                  <w:spacing w:val="1"/>
                                  <w:w w:val="105"/>
                                  <w:sz w:val="11"/>
                                </w:rPr>
                                <w:t xml:space="preserve"> </w:t>
                              </w:r>
                              <w:r>
                                <w:rPr>
                                  <w:w w:val="105"/>
                                  <w:sz w:val="11"/>
                                </w:rPr>
                                <w:t>el</w:t>
                              </w:r>
                              <w:r>
                                <w:rPr>
                                  <w:spacing w:val="1"/>
                                  <w:w w:val="105"/>
                                  <w:sz w:val="11"/>
                                </w:rPr>
                                <w:t xml:space="preserve"> </w:t>
                              </w:r>
                              <w:r>
                                <w:rPr>
                                  <w:w w:val="105"/>
                                  <w:sz w:val="11"/>
                                </w:rPr>
                                <w:t>área o lugar</w:t>
                              </w:r>
                              <w:r>
                                <w:rPr>
                                  <w:spacing w:val="1"/>
                                  <w:w w:val="105"/>
                                  <w:sz w:val="11"/>
                                </w:rPr>
                                <w:t xml:space="preserve"> </w:t>
                              </w:r>
                              <w:r>
                                <w:rPr>
                                  <w:w w:val="105"/>
                                  <w:sz w:val="11"/>
                                </w:rPr>
                                <w:t>siniestrado</w:t>
                              </w:r>
                            </w:p>
                          </w:txbxContent>
                        </wps:txbx>
                        <wps:bodyPr rot="0" vert="horz" wrap="square" lIns="0" tIns="0" rIns="0" bIns="0" anchor="t" anchorCtr="0" upright="1">
                          <a:noAutofit/>
                        </wps:bodyPr>
                      </wps:wsp>
                      <wps:wsp>
                        <wps:cNvPr id="480" name="Text Box 792"/>
                        <wps:cNvSpPr txBox="1">
                          <a:spLocks noChangeArrowheads="1"/>
                        </wps:cNvSpPr>
                        <wps:spPr bwMode="auto">
                          <a:xfrm>
                            <a:off x="3666" y="5163"/>
                            <a:ext cx="103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601EA" w14:textId="77777777" w:rsidR="007365F3" w:rsidRDefault="007365F3" w:rsidP="0057231C">
                              <w:pPr>
                                <w:spacing w:before="99" w:line="266" w:lineRule="auto"/>
                                <w:ind w:left="79" w:right="82"/>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wps:txbx>
                        <wps:bodyPr rot="0" vert="horz" wrap="square" lIns="0" tIns="0" rIns="0" bIns="0" anchor="t" anchorCtr="0" upright="1">
                          <a:noAutofit/>
                        </wps:bodyPr>
                      </wps:wsp>
                      <wps:wsp>
                        <wps:cNvPr id="481" name="Text Box 793"/>
                        <wps:cNvSpPr txBox="1">
                          <a:spLocks noChangeArrowheads="1"/>
                        </wps:cNvSpPr>
                        <wps:spPr bwMode="auto">
                          <a:xfrm>
                            <a:off x="6627" y="4087"/>
                            <a:ext cx="1032" cy="615"/>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7F53A" w14:textId="77777777" w:rsidR="007365F3" w:rsidRDefault="007365F3" w:rsidP="0057231C">
                              <w:pPr>
                                <w:spacing w:before="96" w:line="266" w:lineRule="auto"/>
                                <w:ind w:left="55" w:right="53"/>
                                <w:jc w:val="center"/>
                                <w:rPr>
                                  <w:rFonts w:ascii="Arial"/>
                                  <w:b/>
                                  <w:sz w:val="11"/>
                                </w:rPr>
                              </w:pPr>
                              <w:r>
                                <w:rPr>
                                  <w:rFonts w:ascii="Arial"/>
                                  <w:b/>
                                  <w:w w:val="105"/>
                                  <w:sz w:val="11"/>
                                </w:rPr>
                                <w:t>Llamar a:</w:t>
                              </w:r>
                              <w:r>
                                <w:rPr>
                                  <w:rFonts w:ascii="Arial"/>
                                  <w:b/>
                                  <w:spacing w:val="1"/>
                                  <w:w w:val="105"/>
                                  <w:sz w:val="11"/>
                                </w:rPr>
                                <w:t xml:space="preserve"> </w:t>
                              </w:r>
                              <w:r>
                                <w:rPr>
                                  <w:rFonts w:ascii="Arial"/>
                                  <w:b/>
                                  <w:w w:val="105"/>
                                  <w:sz w:val="11"/>
                                </w:rPr>
                                <w:t>Empresa ESVAL</w:t>
                              </w:r>
                              <w:r>
                                <w:rPr>
                                  <w:rFonts w:ascii="Arial"/>
                                  <w:b/>
                                  <w:spacing w:val="-30"/>
                                  <w:w w:val="105"/>
                                  <w:sz w:val="11"/>
                                </w:rPr>
                                <w:t xml:space="preserve"> </w:t>
                              </w:r>
                              <w:r>
                                <w:rPr>
                                  <w:rFonts w:ascii="Arial"/>
                                  <w:b/>
                                  <w:w w:val="105"/>
                                  <w:sz w:val="11"/>
                                </w:rPr>
                                <w:t>600 600 6060</w:t>
                              </w:r>
                            </w:p>
                          </w:txbxContent>
                        </wps:txbx>
                        <wps:bodyPr rot="0" vert="horz" wrap="square" lIns="0" tIns="0" rIns="0" bIns="0" anchor="t" anchorCtr="0" upright="1">
                          <a:noAutofit/>
                        </wps:bodyPr>
                      </wps:wsp>
                      <wps:wsp>
                        <wps:cNvPr id="482" name="Text Box 794"/>
                        <wps:cNvSpPr txBox="1">
                          <a:spLocks noChangeArrowheads="1"/>
                        </wps:cNvSpPr>
                        <wps:spPr bwMode="auto">
                          <a:xfrm>
                            <a:off x="4883" y="4087"/>
                            <a:ext cx="1042" cy="615"/>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92674" w14:textId="77777777" w:rsidR="007365F3" w:rsidRDefault="007365F3" w:rsidP="0057231C">
                              <w:pPr>
                                <w:spacing w:before="96" w:line="266" w:lineRule="auto"/>
                                <w:ind w:left="29" w:right="32"/>
                                <w:jc w:val="center"/>
                                <w:rPr>
                                  <w:sz w:val="11"/>
                                </w:rPr>
                              </w:pPr>
                              <w:r>
                                <w:rPr>
                                  <w:w w:val="105"/>
                                  <w:sz w:val="11"/>
                                </w:rPr>
                                <w:t>Activar la Alarma y</w:t>
                              </w:r>
                              <w:r>
                                <w:rPr>
                                  <w:spacing w:val="-30"/>
                                  <w:w w:val="105"/>
                                  <w:sz w:val="11"/>
                                </w:rPr>
                                <w:t xml:space="preserve"> </w:t>
                              </w:r>
                              <w:r>
                                <w:rPr>
                                  <w:w w:val="105"/>
                                  <w:sz w:val="11"/>
                                </w:rPr>
                                <w:t>sistema de</w:t>
                              </w:r>
                              <w:r>
                                <w:rPr>
                                  <w:spacing w:val="1"/>
                                  <w:w w:val="105"/>
                                  <w:sz w:val="11"/>
                                </w:rPr>
                                <w:t xml:space="preserve"> </w:t>
                              </w:r>
                              <w:r>
                                <w:rPr>
                                  <w:w w:val="105"/>
                                  <w:sz w:val="11"/>
                                </w:rPr>
                                <w:t>comunicaciones</w:t>
                              </w:r>
                            </w:p>
                          </w:txbxContent>
                        </wps:txbx>
                        <wps:bodyPr rot="0" vert="horz" wrap="square" lIns="0" tIns="0" rIns="0" bIns="0" anchor="t" anchorCtr="0" upright="1">
                          <a:noAutofit/>
                        </wps:bodyPr>
                      </wps:wsp>
                      <wps:wsp>
                        <wps:cNvPr id="483" name="Text Box 795"/>
                        <wps:cNvSpPr txBox="1">
                          <a:spLocks noChangeArrowheads="1"/>
                        </wps:cNvSpPr>
                        <wps:spPr bwMode="auto">
                          <a:xfrm>
                            <a:off x="3140" y="4087"/>
                            <a:ext cx="1042" cy="615"/>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CD936" w14:textId="77777777" w:rsidR="007365F3" w:rsidRDefault="007365F3" w:rsidP="0057231C">
                              <w:pPr>
                                <w:spacing w:before="25" w:line="266" w:lineRule="auto"/>
                                <w:ind w:left="41" w:right="38" w:hanging="1"/>
                                <w:jc w:val="center"/>
                                <w:rPr>
                                  <w:sz w:val="11"/>
                                </w:rPr>
                              </w:pPr>
                              <w:r>
                                <w:rPr>
                                  <w:w w:val="105"/>
                                  <w:sz w:val="11"/>
                                </w:rPr>
                                <w:t>Disponer en el</w:t>
                              </w:r>
                              <w:r>
                                <w:rPr>
                                  <w:spacing w:val="1"/>
                                  <w:w w:val="105"/>
                                  <w:sz w:val="11"/>
                                </w:rPr>
                                <w:t xml:space="preserve"> </w:t>
                              </w:r>
                              <w:r>
                                <w:rPr>
                                  <w:w w:val="105"/>
                                  <w:sz w:val="11"/>
                                </w:rPr>
                                <w:t>área afectada</w:t>
                              </w:r>
                              <w:r>
                                <w:rPr>
                                  <w:spacing w:val="1"/>
                                  <w:w w:val="105"/>
                                  <w:sz w:val="11"/>
                                </w:rPr>
                                <w:t xml:space="preserve"> </w:t>
                              </w:r>
                              <w:r>
                                <w:rPr>
                                  <w:w w:val="105"/>
                                  <w:sz w:val="11"/>
                                </w:rPr>
                                <w:t>sacos con arena o</w:t>
                              </w:r>
                              <w:r>
                                <w:rPr>
                                  <w:spacing w:val="-30"/>
                                  <w:w w:val="105"/>
                                  <w:sz w:val="11"/>
                                </w:rPr>
                                <w:t xml:space="preserve"> </w:t>
                              </w:r>
                              <w:r>
                                <w:rPr>
                                  <w:w w:val="105"/>
                                  <w:sz w:val="11"/>
                                </w:rPr>
                                <w:t>cualquier</w:t>
                              </w:r>
                              <w:r>
                                <w:rPr>
                                  <w:spacing w:val="2"/>
                                  <w:w w:val="105"/>
                                  <w:sz w:val="11"/>
                                </w:rPr>
                                <w:t xml:space="preserve"> </w:t>
                              </w:r>
                              <w:r>
                                <w:rPr>
                                  <w:w w:val="105"/>
                                  <w:sz w:val="11"/>
                                </w:rPr>
                                <w:t>barrera</w:t>
                              </w:r>
                            </w:p>
                          </w:txbxContent>
                        </wps:txbx>
                        <wps:bodyPr rot="0" vert="horz" wrap="square" lIns="0" tIns="0" rIns="0" bIns="0" anchor="t" anchorCtr="0" upright="1">
                          <a:noAutofit/>
                        </wps:bodyPr>
                      </wps:wsp>
                      <wps:wsp>
                        <wps:cNvPr id="484" name="Text Box 796"/>
                        <wps:cNvSpPr txBox="1">
                          <a:spLocks noChangeArrowheads="1"/>
                        </wps:cNvSpPr>
                        <wps:spPr bwMode="auto">
                          <a:xfrm>
                            <a:off x="1725" y="3933"/>
                            <a:ext cx="1032" cy="912"/>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C0F46" w14:textId="77777777" w:rsidR="007365F3" w:rsidRDefault="007365F3" w:rsidP="0057231C">
                              <w:pPr>
                                <w:spacing w:before="39" w:line="266" w:lineRule="auto"/>
                                <w:ind w:left="26" w:right="23"/>
                                <w:jc w:val="center"/>
                                <w:rPr>
                                  <w:sz w:val="11"/>
                                </w:rPr>
                              </w:pPr>
                              <w:r>
                                <w:rPr>
                                  <w:w w:val="105"/>
                                  <w:sz w:val="11"/>
                                </w:rPr>
                                <w:t>Mantenerse atento</w:t>
                              </w:r>
                              <w:r>
                                <w:rPr>
                                  <w:spacing w:val="-30"/>
                                  <w:w w:val="105"/>
                                  <w:sz w:val="11"/>
                                </w:rPr>
                                <w:t xml:space="preserve"> </w:t>
                              </w:r>
                              <w:r>
                                <w:rPr>
                                  <w:w w:val="105"/>
                                  <w:sz w:val="11"/>
                                </w:rPr>
                                <w:t>a la</w:t>
                              </w:r>
                              <w:r>
                                <w:rPr>
                                  <w:spacing w:val="1"/>
                                  <w:w w:val="105"/>
                                  <w:sz w:val="11"/>
                                </w:rPr>
                                <w:t xml:space="preserve"> </w:t>
                              </w:r>
                              <w:r>
                                <w:rPr>
                                  <w:w w:val="105"/>
                                  <w:sz w:val="11"/>
                                </w:rPr>
                                <w:t>situación de</w:t>
                              </w:r>
                              <w:r>
                                <w:rPr>
                                  <w:spacing w:val="1"/>
                                  <w:w w:val="105"/>
                                  <w:sz w:val="11"/>
                                </w:rPr>
                                <w:t xml:space="preserve"> </w:t>
                              </w:r>
                              <w:r>
                                <w:rPr>
                                  <w:w w:val="105"/>
                                  <w:sz w:val="11"/>
                                </w:rPr>
                                <w:t>emergencia y/o</w:t>
                              </w:r>
                              <w:r>
                                <w:rPr>
                                  <w:spacing w:val="1"/>
                                  <w:w w:val="105"/>
                                  <w:sz w:val="11"/>
                                </w:rPr>
                                <w:t xml:space="preserve"> </w:t>
                              </w:r>
                              <w:r>
                                <w:rPr>
                                  <w:w w:val="105"/>
                                  <w:sz w:val="11"/>
                                </w:rPr>
                                <w:t>reporte por</w:t>
                              </w:r>
                              <w:r>
                                <w:rPr>
                                  <w:spacing w:val="1"/>
                                  <w:w w:val="105"/>
                                  <w:sz w:val="11"/>
                                </w:rPr>
                                <w:t xml:space="preserve"> </w:t>
                              </w:r>
                              <w:r>
                                <w:rPr>
                                  <w:w w:val="105"/>
                                  <w:sz w:val="11"/>
                                </w:rPr>
                                <w:t>parte</w:t>
                              </w:r>
                              <w:r>
                                <w:rPr>
                                  <w:spacing w:val="1"/>
                                  <w:w w:val="105"/>
                                  <w:sz w:val="11"/>
                                </w:rPr>
                                <w:t xml:space="preserve"> </w:t>
                              </w:r>
                              <w:r>
                                <w:rPr>
                                  <w:w w:val="105"/>
                                  <w:sz w:val="11"/>
                                </w:rPr>
                                <w:t>de la empresa</w:t>
                              </w:r>
                              <w:r>
                                <w:rPr>
                                  <w:spacing w:val="1"/>
                                  <w:w w:val="105"/>
                                  <w:sz w:val="11"/>
                                </w:rPr>
                                <w:t xml:space="preserve"> </w:t>
                              </w:r>
                              <w:r>
                                <w:rPr>
                                  <w:w w:val="105"/>
                                  <w:sz w:val="11"/>
                                </w:rPr>
                                <w:t>proveedora</w:t>
                              </w:r>
                            </w:p>
                          </w:txbxContent>
                        </wps:txbx>
                        <wps:bodyPr rot="0" vert="horz" wrap="square" lIns="0" tIns="0" rIns="0" bIns="0" anchor="t" anchorCtr="0" upright="1">
                          <a:noAutofit/>
                        </wps:bodyPr>
                      </wps:wsp>
                      <wps:wsp>
                        <wps:cNvPr id="485" name="Text Box 797"/>
                        <wps:cNvSpPr txBox="1">
                          <a:spLocks noChangeArrowheads="1"/>
                        </wps:cNvSpPr>
                        <wps:spPr bwMode="auto">
                          <a:xfrm>
                            <a:off x="2438" y="5163"/>
                            <a:ext cx="104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E5D1B" w14:textId="77777777" w:rsidR="007365F3" w:rsidRDefault="007365F3" w:rsidP="0057231C">
                              <w:pPr>
                                <w:spacing w:before="99" w:line="266" w:lineRule="auto"/>
                                <w:ind w:left="35" w:right="37" w:firstLine="237"/>
                                <w:rPr>
                                  <w:sz w:val="11"/>
                                </w:rPr>
                              </w:pPr>
                              <w:r>
                                <w:rPr>
                                  <w:w w:val="105"/>
                                  <w:sz w:val="11"/>
                                </w:rPr>
                                <w:t>Orden de</w:t>
                              </w:r>
                              <w:r>
                                <w:rPr>
                                  <w:spacing w:val="1"/>
                                  <w:w w:val="105"/>
                                  <w:sz w:val="11"/>
                                </w:rPr>
                                <w:t xml:space="preserve"> </w:t>
                              </w:r>
                              <w:r>
                                <w:rPr>
                                  <w:w w:val="105"/>
                                  <w:sz w:val="11"/>
                                </w:rPr>
                                <w:t>evacuación</w:t>
                              </w:r>
                              <w:r>
                                <w:rPr>
                                  <w:spacing w:val="2"/>
                                  <w:w w:val="105"/>
                                  <w:sz w:val="11"/>
                                </w:rPr>
                                <w:t xml:space="preserve"> </w:t>
                              </w:r>
                              <w:r>
                                <w:rPr>
                                  <w:w w:val="105"/>
                                  <w:sz w:val="11"/>
                                </w:rPr>
                                <w:t>total</w:t>
                              </w:r>
                              <w:r>
                                <w:rPr>
                                  <w:spacing w:val="3"/>
                                  <w:w w:val="105"/>
                                  <w:sz w:val="11"/>
                                </w:rPr>
                                <w:t xml:space="preserve"> </w:t>
                              </w:r>
                              <w:r>
                                <w:rPr>
                                  <w:w w:val="105"/>
                                  <w:sz w:val="11"/>
                                </w:rPr>
                                <w:t>a</w:t>
                              </w:r>
                              <w:r>
                                <w:rPr>
                                  <w:spacing w:val="-29"/>
                                  <w:w w:val="105"/>
                                  <w:sz w:val="11"/>
                                </w:rPr>
                                <w:t xml:space="preserve"> </w:t>
                              </w:r>
                              <w:r>
                                <w:rPr>
                                  <w:w w:val="105"/>
                                  <w:sz w:val="11"/>
                                </w:rPr>
                                <w:t>zona</w:t>
                              </w:r>
                              <w:r>
                                <w:rPr>
                                  <w:spacing w:val="-3"/>
                                  <w:w w:val="105"/>
                                  <w:sz w:val="11"/>
                                </w:rPr>
                                <w:t xml:space="preserve"> </w:t>
                              </w:r>
                              <w:r>
                                <w:rPr>
                                  <w:w w:val="105"/>
                                  <w:sz w:val="11"/>
                                </w:rPr>
                                <w:t>de</w:t>
                              </w:r>
                              <w:r>
                                <w:rPr>
                                  <w:spacing w:val="-2"/>
                                  <w:w w:val="105"/>
                                  <w:sz w:val="11"/>
                                </w:rPr>
                                <w:t xml:space="preserve"> </w:t>
                              </w:r>
                              <w:r>
                                <w:rPr>
                                  <w:w w:val="105"/>
                                  <w:sz w:val="11"/>
                                </w:rPr>
                                <w:t>seguridad</w:t>
                              </w:r>
                            </w:p>
                          </w:txbxContent>
                        </wps:txbx>
                        <wps:bodyPr rot="0" vert="horz" wrap="square" lIns="0" tIns="0" rIns="0" bIns="0" anchor="t" anchorCtr="0" upright="1">
                          <a:noAutofit/>
                        </wps:bodyPr>
                      </wps:wsp>
                      <wps:wsp>
                        <wps:cNvPr id="486" name="Text Box 798"/>
                        <wps:cNvSpPr txBox="1">
                          <a:spLocks noChangeArrowheads="1"/>
                        </wps:cNvSpPr>
                        <wps:spPr bwMode="auto">
                          <a:xfrm>
                            <a:off x="4883" y="2857"/>
                            <a:ext cx="104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B9A27" w14:textId="77777777" w:rsidR="007365F3" w:rsidRDefault="007365F3" w:rsidP="0057231C">
                              <w:pPr>
                                <w:spacing w:before="10"/>
                                <w:rPr>
                                  <w:rFonts w:ascii="Arial"/>
                                  <w:b/>
                                  <w:sz w:val="14"/>
                                </w:rPr>
                              </w:pPr>
                            </w:p>
                            <w:p w14:paraId="27B5BDA2" w14:textId="77777777" w:rsidR="007365F3" w:rsidRDefault="007365F3" w:rsidP="0057231C">
                              <w:pPr>
                                <w:spacing w:line="266" w:lineRule="auto"/>
                                <w:ind w:left="129" w:right="68" w:hanging="59"/>
                                <w:rPr>
                                  <w:sz w:val="11"/>
                                </w:rPr>
                              </w:pPr>
                              <w:r>
                                <w:rPr>
                                  <w:w w:val="105"/>
                                  <w:sz w:val="11"/>
                                </w:rPr>
                                <w:t>Evaluar situación</w:t>
                              </w:r>
                              <w:r>
                                <w:rPr>
                                  <w:spacing w:val="-30"/>
                                  <w:w w:val="105"/>
                                  <w:sz w:val="11"/>
                                </w:rPr>
                                <w:t xml:space="preserve"> </w:t>
                              </w:r>
                              <w:r>
                                <w:rPr>
                                  <w:w w:val="105"/>
                                  <w:sz w:val="11"/>
                                </w:rPr>
                                <w:t>de</w:t>
                              </w:r>
                              <w:r>
                                <w:rPr>
                                  <w:spacing w:val="2"/>
                                  <w:w w:val="105"/>
                                  <w:sz w:val="11"/>
                                </w:rPr>
                                <w:t xml:space="preserve"> </w:t>
                              </w:r>
                              <w:r>
                                <w:rPr>
                                  <w:w w:val="105"/>
                                  <w:sz w:val="11"/>
                                </w:rPr>
                                <w:t>emergencia</w:t>
                              </w:r>
                            </w:p>
                          </w:txbxContent>
                        </wps:txbx>
                        <wps:bodyPr rot="0" vert="horz" wrap="square" lIns="0" tIns="0" rIns="0" bIns="0" anchor="t" anchorCtr="0" upright="1">
                          <a:noAutofit/>
                        </wps:bodyPr>
                      </wps:wsp>
                      <wps:wsp>
                        <wps:cNvPr id="487" name="Text Box 799"/>
                        <wps:cNvSpPr txBox="1">
                          <a:spLocks noChangeArrowheads="1"/>
                        </wps:cNvSpPr>
                        <wps:spPr bwMode="auto">
                          <a:xfrm>
                            <a:off x="4883" y="1902"/>
                            <a:ext cx="1042" cy="626"/>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A22EC" w14:textId="77777777" w:rsidR="007365F3" w:rsidRDefault="007365F3" w:rsidP="0057231C">
                              <w:pPr>
                                <w:spacing w:before="102" w:line="266" w:lineRule="auto"/>
                                <w:ind w:left="54" w:right="57"/>
                                <w:jc w:val="center"/>
                                <w:rPr>
                                  <w:sz w:val="11"/>
                                </w:rPr>
                              </w:pPr>
                              <w:r>
                                <w:rPr>
                                  <w:w w:val="105"/>
                                  <w:sz w:val="11"/>
                                </w:rPr>
                                <w:t>Dar aviso a</w:t>
                              </w:r>
                              <w:r>
                                <w:rPr>
                                  <w:spacing w:val="1"/>
                                  <w:w w:val="105"/>
                                  <w:sz w:val="11"/>
                                </w:rPr>
                                <w:t xml:space="preserve"> </w:t>
                              </w:r>
                              <w:r>
                                <w:rPr>
                                  <w:w w:val="105"/>
                                  <w:sz w:val="11"/>
                                </w:rPr>
                                <w:t>COORDINADOR</w:t>
                              </w:r>
                              <w:r>
                                <w:rPr>
                                  <w:spacing w:val="-30"/>
                                  <w:w w:val="105"/>
                                  <w:sz w:val="11"/>
                                </w:rPr>
                                <w:t xml:space="preserve"> </w:t>
                              </w:r>
                              <w:r>
                                <w:rPr>
                                  <w:w w:val="105"/>
                                  <w:sz w:val="11"/>
                                </w:rPr>
                                <w:t>GENERAL</w:t>
                              </w:r>
                            </w:p>
                          </w:txbxContent>
                        </wps:txbx>
                        <wps:bodyPr rot="0" vert="horz" wrap="square" lIns="0" tIns="0" rIns="0" bIns="0" anchor="t" anchorCtr="0" upright="1">
                          <a:noAutofit/>
                        </wps:bodyPr>
                      </wps:wsp>
                      <wps:wsp>
                        <wps:cNvPr id="488" name="Text Box 800"/>
                        <wps:cNvSpPr txBox="1">
                          <a:spLocks noChangeArrowheads="1"/>
                        </wps:cNvSpPr>
                        <wps:spPr bwMode="auto">
                          <a:xfrm>
                            <a:off x="4883" y="892"/>
                            <a:ext cx="1042" cy="615"/>
                          </a:xfrm>
                          <a:prstGeom prst="rect">
                            <a:avLst/>
                          </a:prstGeom>
                          <a:noFill/>
                          <a:ln w="2323">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821BC" w14:textId="77777777" w:rsidR="007365F3" w:rsidRDefault="007365F3" w:rsidP="0057231C">
                              <w:pPr>
                                <w:spacing w:before="25"/>
                                <w:ind w:left="29" w:right="32"/>
                                <w:jc w:val="center"/>
                                <w:rPr>
                                  <w:sz w:val="11"/>
                                </w:rPr>
                              </w:pPr>
                              <w:r>
                                <w:rPr>
                                  <w:w w:val="105"/>
                                  <w:sz w:val="11"/>
                                </w:rPr>
                                <w:t>INUNDACIÓN</w:t>
                              </w:r>
                            </w:p>
                            <w:p w14:paraId="4302F486" w14:textId="77777777" w:rsidR="007365F3" w:rsidRDefault="007365F3" w:rsidP="0057231C">
                              <w:pPr>
                                <w:spacing w:before="14" w:line="266" w:lineRule="auto"/>
                                <w:ind w:left="74" w:right="77" w:hanging="1"/>
                                <w:jc w:val="center"/>
                                <w:rPr>
                                  <w:sz w:val="11"/>
                                </w:rPr>
                              </w:pPr>
                              <w:r>
                                <w:rPr>
                                  <w:w w:val="105"/>
                                  <w:sz w:val="11"/>
                                </w:rPr>
                                <w:t>(Lluvias,</w:t>
                              </w:r>
                              <w:r>
                                <w:rPr>
                                  <w:spacing w:val="2"/>
                                  <w:w w:val="105"/>
                                  <w:sz w:val="11"/>
                                </w:rPr>
                                <w:t xml:space="preserve"> </w:t>
                              </w:r>
                              <w:r>
                                <w:rPr>
                                  <w:w w:val="105"/>
                                  <w:sz w:val="11"/>
                                </w:rPr>
                                <w:t>ruptura</w:t>
                              </w:r>
                              <w:r>
                                <w:rPr>
                                  <w:spacing w:val="1"/>
                                  <w:w w:val="105"/>
                                  <w:sz w:val="11"/>
                                </w:rPr>
                                <w:t xml:space="preserve"> </w:t>
                              </w:r>
                              <w:r>
                                <w:rPr>
                                  <w:w w:val="105"/>
                                  <w:sz w:val="11"/>
                                </w:rPr>
                                <w:t>de alcantarillado,</w:t>
                              </w:r>
                              <w:r>
                                <w:rPr>
                                  <w:spacing w:val="-30"/>
                                  <w:w w:val="105"/>
                                  <w:sz w:val="11"/>
                                </w:rPr>
                                <w:t xml:space="preserve"> </w:t>
                              </w:r>
                              <w:r>
                                <w:rPr>
                                  <w:w w:val="105"/>
                                  <w:sz w:val="11"/>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41F03" id="Grupo 356" o:spid="_x0000_s1679" style="position:absolute;margin-left:86.15pt;margin-top:13.15pt;width:454.75pt;height:356.85pt;z-index:-251623424;mso-wrap-distance-left:0;mso-wrap-distance-right:0;mso-position-horizontal-relative:page" coordorigin="1723,263" coordsize="9095,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">
                <v:shape id="Freeform 669" o:spid="_x0000_s1680" style="position:absolute;left:5236;top:285;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" path="m186,l114,14,55,54,15,114,,186r15,73l55,318r59,40l186,373r73,-15l318,318r40,-59l373,186,358,114,318,54,259,14,186,xe" fillcolor="#cdcdcd" stroked="f">
                  <v:fill opacity="32639f"/>
                  <v:path arrowok="t" o:connecttype="custom" o:connectlocs="186,286;114,300;55,340;15,400;0,472;15,545;55,604;114,644;186,659;259,644;318,604;358,545;373,472;358,400;318,340;259,300;186,286" o:connectangles="0,0,0,0,0,0,0,0,0,0,0,0,0,0,0,0,0"/>
                </v:shape>
                <v:shape id="AutoShape 670" o:spid="_x0000_s1681" style="position:absolute;left:5251;top:285;width:359;height:260;visibility:visible;mso-wrap-style:square;v-text-anchor:top" coordsize="3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" path="m,114r,l40,54,99,14,171,t,l244,14r59,40l343,114r15,72l343,259e" filled="f" strokecolor="#cdcdcd" strokeweight=".06453mm">
                  <v:path arrowok="t" o:connecttype="custom" o:connectlocs="0,400;0,400;40,340;99,300;171,286;171,286;171,286;244,300;303,340;343,400;358,472;343,545;343,545" o:connectangles="0,0,0,0,0,0,0,0,0,0,0,0,0"/>
                </v:shape>
                <v:shape id="Picture 671" o:spid="_x0000_s1682" type="#_x0000_t75" style="position:absolute;left:5215;top:264;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">
                  <v:imagedata r:id="rId301" o:title=""/>
                </v:shape>
                <v:shape id="Freeform 672" o:spid="_x0000_s1683" style="position:absolute;left:5215;top:264;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" path="m,187l14,114,54,55,114,15,186,r73,15l318,55r40,59l373,187r-15,73l318,319r-59,40l186,374,114,359,54,319,14,260,,187xe" filled="f" strokecolor="#404040" strokeweight=".06453mm">
                  <v:path arrowok="t" o:connecttype="custom" o:connectlocs="0,451;14,378;54,319;114,279;186,264;259,279;318,319;358,378;373,451;358,524;318,583;259,623;186,638;114,623;54,583;14,524;0,451" o:connectangles="0,0,0,0,0,0,0,0,0,0,0,0,0,0,0,0,0"/>
                </v:shape>
                <v:line id="Line 673" o:spid="_x0000_s1684" style="position:absolute;visibility:visible;mso-wrap-style:square" from="5399,640" to="539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" strokecolor="#404040" strokeweight=".25794mm"/>
                <v:rect id="Rectangle 674" o:spid="_x0000_s1685" style="position:absolute;left:4905;top:903;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" fillcolor="#cdcdcd" stroked="f">
                  <v:fill opacity="32639f"/>
                </v:rect>
                <v:shape id="Picture 675" o:spid="_x0000_s1686" type="#_x0000_t75" style="position:absolute;left:4883;top:892;width:10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">
                  <v:imagedata r:id="rId302" o:title=""/>
                </v:shape>
                <v:line id="Line 676" o:spid="_x0000_s1687" style="position:absolute;visibility:visible;mso-wrap-style:square" from="5399,1507" to="5399,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" strokecolor="#404040" strokeweight=".25794mm"/>
                <v:rect id="Rectangle 677" o:spid="_x0000_s1688" style="position:absolute;left:4905;top:1924;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" fillcolor="#cdcdcd" stroked="f">
                  <v:fill opacity="32639f"/>
                </v:rect>
                <v:shape id="Picture 678" o:spid="_x0000_s1689" type="#_x0000_t75" style="position:absolute;left:4883;top:1902;width:10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">
                  <v:imagedata r:id="rId303" o:title=""/>
                </v:shape>
                <v:shape id="AutoShape 679" o:spid="_x0000_s1690" style="position:absolute;left:5350;top:782;width:104;height:11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" path="m6,4l5,,,2,6,4xm102,2l78,11,51,14,25,11,6,4,48,110,96,14,102,2xm103,1021r,-2l78,1028r-27,3l25,1028,,1019r5,2l48,1120r55,-99xm103,r-1,2l103,2r,-2xe" fillcolor="#404040" stroked="f">
                  <v:path arrowok="t" o:connecttype="custom" o:connectlocs="6,786;5,782;0,784;6,786;102,784;78,793;51,796;25,793;6,786;48,892;96,796;102,784;103,1803;103,1801;78,1810;51,1813;25,1810;0,1801;5,1803;48,1902;103,1803;103,782;102,784;103,784;103,782" o:connectangles="0,0,0,0,0,0,0,0,0,0,0,0,0,0,0,0,0,0,0,0,0,0,0,0,0"/>
                </v:shape>
                <v:shape id="Freeform 680" o:spid="_x0000_s1691" style="position:absolute;left:3161;top:2835;width:1042;height:703;visibility:visible;mso-wrap-style:square;v-text-anchor:top" coordsize="104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" path="m515,l,352,515,703,1042,352,515,xe" fillcolor="#cdcdcd" stroked="f">
                  <v:fill opacity="32639f"/>
                  <v:path arrowok="t" o:connecttype="custom" o:connectlocs="515,2835;0,3187;515,3538;1042,3187;515,2835" o:connectangles="0,0,0,0,0"/>
                </v:shape>
                <v:shape id="AutoShape 681" o:spid="_x0000_s1692" style="position:absolute;left:3161;top:2835;width:1042;height:352;visibility:visible;mso-wrap-style:square;v-text-anchor:top" coordsize="104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" path="m,352l515,m,352r,m515,r527,352e" filled="f" strokecolor="#cdcdcd" strokeweight=".06453mm">
                  <v:path arrowok="t" o:connecttype="custom" o:connectlocs="0,3187;515,2835;515,2835;0,3187;0,3187;515,2835;1042,3187;1042,3187" o:connectangles="0,0,0,0,0,0,0,0"/>
                </v:shape>
                <v:shape id="Picture 682" o:spid="_x0000_s1693" type="#_x0000_t75" style="position:absolute;left:3140;top:2813;width:1042;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">
                  <v:imagedata r:id="rId304" o:title=""/>
                </v:shape>
                <v:shape id="Freeform 683" o:spid="_x0000_s1694" style="position:absolute;left:3140;top:2813;width:1042;height:714;visibility:visible;mso-wrap-style:square;v-text-anchor:top" coordsize="10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" path="m,352l527,r515,352l527,714,,352xe" filled="f" strokecolor="#404040" strokeweight=".06453mm">
                  <v:path arrowok="t" o:connecttype="custom" o:connectlocs="0,3165;527,2813;1042,3165;527,3527;0,3165" o:connectangles="0,0,0,0,0"/>
                </v:shape>
                <v:shape id="Freeform 684" o:spid="_x0000_s1695" style="position:absolute;left:4179;top:3397;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" path="m186,l114,15,54,55,14,114,,187r14,72l54,319r60,40l186,373r73,-14l318,319r40,-60l373,187,358,114,318,55,259,15,186,xe" fillcolor="#cdcdcd" stroked="f">
                  <v:fill opacity="32639f"/>
                  <v:path arrowok="t" o:connecttype="custom" o:connectlocs="186,3398;114,3413;54,3453;14,3512;0,3585;14,3657;54,3717;114,3757;186,3771;259,3757;318,3717;358,3657;373,3585;358,3512;318,3453;259,3413;186,3398" o:connectangles="0,0,0,0,0,0,0,0,0,0,0,0,0,0,0,0,0"/>
                </v:shape>
                <v:shape id="AutoShape 685" o:spid="_x0000_s1696" style="position:absolute;left:4194;top:3397;width:359;height:260;visibility:visible;mso-wrap-style:square;v-text-anchor:top" coordsize="3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" path="m,114r,l40,55,100,15,172,t,l245,15r59,40l344,114r15,73l344,259e" filled="f" strokecolor="#cdcdcd" strokeweight=".06453mm">
                  <v:path arrowok="t" o:connecttype="custom" o:connectlocs="0,3512;0,3512;40,3453;100,3413;172,3398;172,3398;172,3398;245,3413;304,3453;344,3512;359,3585;344,3657;344,3657" o:connectangles="0,0,0,0,0,0,0,0,0,0,0,0,0"/>
                </v:shape>
                <v:shape id="Picture 686" o:spid="_x0000_s1697" type="#_x0000_t75" style="position:absolute;left:4158;top:3376;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">
                  <v:imagedata r:id="rId305" o:title=""/>
                </v:shape>
                <v:shape id="Freeform 687" o:spid="_x0000_s1698" style="position:absolute;left:4158;top:3376;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" path="m,186l14,114,54,55,114,14,186,r73,14l318,55r40,59l373,186r-15,73l318,319r-59,40l186,373,114,359,54,319,14,259,,186xe" filled="f" strokecolor="#404040" strokeweight=".06453mm">
                  <v:path arrowok="t" o:connecttype="custom" o:connectlocs="0,3563;14,3491;54,3432;114,3391;186,3377;259,3391;318,3432;358,3491;373,3563;358,3636;318,3696;259,3736;186,3750;114,3736;54,3696;14,3636;0,3563" o:connectangles="0,0,0,0,0,0,0,0,0,0,0,0,0,0,0,0,0"/>
                </v:shape>
                <v:rect id="Rectangle 688" o:spid="_x0000_s1699" style="position:absolute;left:4905;top:2879;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" fillcolor="#cdcdcd" stroked="f">
                  <v:fill opacity="32639f"/>
                </v:rect>
                <v:shape id="Picture 689" o:spid="_x0000_s1700" type="#_x0000_t75" style="position:absolute;left:4883;top:2857;width:10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">
                  <v:imagedata r:id="rId306" o:title=""/>
                </v:shape>
                <v:line id="Line 690" o:spid="_x0000_s1701" style="position:absolute;visibility:visible;mso-wrap-style:square" from="4884,3165" to="488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" strokecolor="#404040" strokeweight=".25822mm"/>
                <v:shape id="Picture 691" o:spid="_x0000_s1702" type="#_x0000_t75" style="position:absolute;left:4182;top:3117;width:10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">
                  <v:imagedata r:id="rId307" o:title=""/>
                </v:shape>
                <v:line id="Line 692" o:spid="_x0000_s1703" style="position:absolute;visibility:visible;mso-wrap-style:square" from="5399,2528" to="539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" strokecolor="#404040" strokeweight=".25794mm"/>
                <v:shape id="Freeform 693" o:spid="_x0000_s1704" style="position:absolute;left:5350;top:2754;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" path="m103,l78,9,51,12,25,9,,,5,4r43,98l103,4r,-4xe" fillcolor="#404040" stroked="f">
                  <v:path arrowok="t" o:connecttype="custom" o:connectlocs="103,2755;78,2764;51,2767;25,2764;0,2755;5,2759;48,2857;103,2759;103,2755" o:connectangles="0,0,0,0,0,0,0,0,0"/>
                </v:shape>
                <v:line id="Line 694" o:spid="_x0000_s1705" style="position:absolute;visibility:visible;mso-wrap-style:square" from="5399,3483" to="5399,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" strokecolor="#404040" strokeweight=".25794mm"/>
                <v:rect id="Rectangle 695" o:spid="_x0000_s1706" style="position:absolute;left:4905;top:4098;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" fillcolor="#cdcdcd" stroked="f">
                  <v:fill opacity="32639f"/>
                </v:rect>
                <v:shape id="Picture 696" o:spid="_x0000_s1707" type="#_x0000_t75" style="position:absolute;left:4883;top:4087;width:10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">
                  <v:imagedata r:id="rId302" o:title=""/>
                </v:shape>
                <v:shape id="Picture 697" o:spid="_x0000_s1708" type="#_x0000_t75" style="position:absolute;left:5350;top:3977;width:1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">
                  <v:imagedata r:id="rId308" o:title=""/>
                </v:shape>
                <v:line id="Line 698" o:spid="_x0000_s1709" style="position:absolute;visibility:visible;mso-wrap-style:square" from="5926,4395" to="65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" strokecolor="#404040" strokeweight=".25822mm"/>
                <v:rect id="Rectangle 699" o:spid="_x0000_s1710" style="position:absolute;left:6649;top:4098;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" fillcolor="#cdcdcd" stroked="f">
                  <v:fill opacity="32639f"/>
                </v:rect>
                <v:shape id="Picture 700" o:spid="_x0000_s1711" type="#_x0000_t75" style="position:absolute;left:6627;top:4087;width:103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">
                  <v:imagedata r:id="rId309" o:title=""/>
                </v:shape>
                <v:shape id="Picture 701" o:spid="_x0000_s1712" type="#_x0000_t75" style="position:absolute;left:6518;top:4339;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">
                  <v:imagedata r:id="rId310" o:title=""/>
                </v:shape>
                <v:rect id="Rectangle 702" o:spid="_x0000_s1713" style="position:absolute;left:3161;top:4098;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" fillcolor="#cdcdcd" stroked="f">
                  <v:fill opacity="32639f"/>
                </v:rect>
                <v:shape id="Picture 703" o:spid="_x0000_s1714" type="#_x0000_t75" style="position:absolute;left:3140;top:4087;width:10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">
                  <v:imagedata r:id="rId302" o:title=""/>
                </v:shape>
                <v:line id="Line 704" o:spid="_x0000_s1715" style="position:absolute;visibility:visible;mso-wrap-style:square" from="4884,4395" to="488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" strokecolor="#404040" strokeweight=".25822mm"/>
                <v:shape id="Picture 705" o:spid="_x0000_s1716" type="#_x0000_t75" style="position:absolute;left:4182;top:4339;width:101;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">
                  <v:imagedata r:id="rId311" o:title=""/>
                </v:shape>
                <v:rect id="Rectangle 706" o:spid="_x0000_s1717" style="position:absolute;left:2460;top:5185;width:103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" fillcolor="#cdcdcd" stroked="f">
                  <v:fill opacity="32639f"/>
                </v:rect>
                <v:shape id="Picture 707" o:spid="_x0000_s1718" type="#_x0000_t75" style="position:absolute;left:2438;top:5163;width:10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">
                  <v:imagedata r:id="rId303" o:title=""/>
                </v:shape>
                <v:shape id="Freeform 708" o:spid="_x0000_s1719" style="position:absolute;left:2953;top:4701;width:713;height:385;visibility:visible;mso-wrap-style:square;v-text-anchor:top" coordsize="7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" path="m713,r,154l,154,,384e" filled="f" strokecolor="#404040" strokeweight=".25817mm">
                  <v:path arrowok="t" o:connecttype="custom" o:connectlocs="713,4702;713,4856;0,4856;0,5086" o:connectangles="0,0,0,0"/>
                </v:shape>
                <v:shape id="Picture 709" o:spid="_x0000_s1720" type="#_x0000_t75" style="position:absolute;left:2905;top:5053;width:1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">
                  <v:imagedata r:id="rId312" o:title=""/>
                </v:shape>
                <v:rect id="Rectangle 710" o:spid="_x0000_s1721" style="position:absolute;left:1747;top:3955;width:103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" fillcolor="#cdcdcd" stroked="f">
                  <v:fill opacity="32639f"/>
                </v:rect>
                <v:shape id="Picture 711" o:spid="_x0000_s1722" type="#_x0000_t75" style="position:absolute;left:1725;top:3933;width:1032;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">
                  <v:imagedata r:id="rId313" o:title=""/>
                </v:shape>
                <v:shape id="Freeform 712" o:spid="_x0000_s1723" style="position:absolute;left:2240;top:3164;width:900;height:692;visibility:visible;mso-wrap-style:square;v-text-anchor:top" coordsize="90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" path="m899,l,,,692e" filled="f" strokecolor="#404040" strokeweight=".25811mm">
                  <v:path arrowok="t" o:connecttype="custom" o:connectlocs="899,3165;0,3165;0,3857" o:connectangles="0,0,0"/>
                </v:shape>
                <v:shape id="Freeform 713" o:spid="_x0000_s1724" style="position:absolute;left:2185;top:3833;width:110;height:100;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" path="m107,l82,9,55,12,29,9,4,,,1,55,99,109,1,107,xe" fillcolor="#404040" stroked="f">
                  <v:path arrowok="t" o:connecttype="custom" o:connectlocs="107,3834;82,3843;55,3846;29,3843;4,3834;0,3835;55,3933;109,3835;107,3834" o:connectangles="0,0,0,0,0,0,0,0,0"/>
                </v:shape>
                <v:shape id="Freeform 714" o:spid="_x0000_s1725" style="position:absolute;left:4013;top:6717;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" path="m187,l114,14,55,54,15,114,,186r15,73l55,318r59,40l187,373r72,-15l318,318r40,-59l373,186,358,114,318,54,259,14,187,xe" fillcolor="#cdcdcd" stroked="f">
                  <v:fill opacity="32639f"/>
                  <v:path arrowok="t" o:connecttype="custom" o:connectlocs="187,6718;114,6732;55,6772;15,6832;0,6904;15,6977;55,7036;114,7076;187,7091;259,7076;318,7036;358,6977;373,6904;358,6832;318,6772;259,6732;187,6718" o:connectangles="0,0,0,0,0,0,0,0,0,0,0,0,0,0,0,0,0"/>
                </v:shape>
                <v:shape id="AutoShape 715" o:spid="_x0000_s1726" style="position:absolute;left:4068;top:6717;width:319;height:319;visibility:visible;mso-wrap-style:square;v-text-anchor:top"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" path="m,54r,l59,14,132,t,l204,14r59,40l303,114r15,72l303,259r-40,59e" filled="f" strokecolor="#cdcdcd" strokeweight=".06453mm">
                  <v:path arrowok="t" o:connecttype="custom" o:connectlocs="0,6772;0,6772;59,6732;132,6718;132,6718;132,6718;204,6732;263,6772;303,6832;318,6904;303,6977;263,7036;263,7036" o:connectangles="0,0,0,0,0,0,0,0,0,0,0,0,0"/>
                </v:shape>
                <v:shape id="Picture 716" o:spid="_x0000_s1727" type="#_x0000_t75" style="position:absolute;left:3992;top:6696;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">
                  <v:imagedata r:id="rId314" o:title=""/>
                </v:shape>
                <v:shape id="Freeform 717" o:spid="_x0000_s1728" style="position:absolute;left:3992;top:6696;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" path="m,186l15,114,55,54,114,14,187,r72,14l318,54r40,60l373,186r-15,73l318,318r-59,40l187,373,114,358,55,318,15,259,,186xe" filled="f" strokecolor="#404040" strokeweight=".06453mm">
                  <v:path arrowok="t" o:connecttype="custom" o:connectlocs="0,6883;15,6811;55,6751;114,6711;187,6697;259,6711;318,6751;358,6811;373,6883;358,6956;318,7015;259,7055;187,7070;114,7055;55,7015;15,6956;0,6883" o:connectangles="0,0,0,0,0,0,0,0,0,0,0,0,0,0,0,0,0"/>
                </v:shape>
                <v:shape id="Freeform 718" o:spid="_x0000_s1729" style="position:absolute;left:2240;top:4844;width:1679;height:2043;visibility:visible;mso-wrap-style:square;v-text-anchor:top" coordsize="1679,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" path="m,l,2042r1678,e" filled="f" strokecolor="#404040" strokeweight=".25806mm">
                  <v:path arrowok="t" o:connecttype="custom" o:connectlocs="0,4845;0,6887;1678,6887" o:connectangles="0,0,0"/>
                </v:shape>
                <v:shape id="Picture 719" o:spid="_x0000_s1730" type="#_x0000_t75" style="position:absolute;left:3885;top:6831;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">
                  <v:imagedata r:id="rId315" o:title=""/>
                </v:shape>
                <v:shape id="Freeform 720" o:spid="_x0000_s1731" style="position:absolute;left:3666;top:3527;width:1733;height:473;visibility:visible;mso-wrap-style:square;v-text-anchor:top" coordsize="173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" path="m,l,395r1732,l1732,472e" filled="f" strokecolor="#404040" strokeweight=".25819mm">
                  <v:path arrowok="t" o:connecttype="custom" o:connectlocs="0,3527;0,3922;1732,3922;1732,3999" o:connectangles="0,0,0,0"/>
                </v:shape>
                <v:shape id="Picture 721" o:spid="_x0000_s1732" type="#_x0000_t75" style="position:absolute;left:5350;top:3977;width:1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">
                  <v:imagedata r:id="rId308" o:title=""/>
                </v:shape>
                <v:shape id="Freeform 722" o:spid="_x0000_s1733" style="position:absolute;left:7952;top:4995;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" path="m187,l114,14,55,54,15,114,,186r15,73l55,318r59,40l187,373r72,-15l319,318r40,-59l373,186,359,114,319,54,259,14,187,xe" fillcolor="#cdcdcd" stroked="f">
                  <v:fill opacity="32639f"/>
                  <v:path arrowok="t" o:connecttype="custom" o:connectlocs="187,4996;114,5010;55,5050;15,5110;0,5182;15,5255;55,5314;114,5354;187,5369;259,5354;319,5314;359,5255;373,5182;359,5110;319,5050;259,5010;187,4996" o:connectangles="0,0,0,0,0,0,0,0,0,0,0,0,0,0,0,0,0"/>
                </v:shape>
                <v:shape id="AutoShape 723" o:spid="_x0000_s1734" style="position:absolute;left:8006;top:4995;width:319;height:319;visibility:visible;mso-wrap-style:square;v-text-anchor:top"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" path="m,54r,l59,14,132,t,l204,14r60,40l304,114r14,72l304,259r-40,59e" filled="f" strokecolor="#cdcdcd" strokeweight=".06453mm">
                  <v:path arrowok="t" o:connecttype="custom" o:connectlocs="0,5050;0,5050;59,5010;132,4996;132,4996;132,4996;204,5010;264,5050;304,5110;318,5182;304,5255;264,5314;264,5314" o:connectangles="0,0,0,0,0,0,0,0,0,0,0,0,0"/>
                </v:shape>
                <v:shape id="Picture 724" o:spid="_x0000_s1735" type="#_x0000_t75" style="position:absolute;left:7931;top:4974;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">
                  <v:imagedata r:id="rId301" o:title=""/>
                </v:shape>
                <v:shape id="Freeform 725" o:spid="_x0000_s1736" style="position:absolute;left:7931;top:4974;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" path="m,187l15,114,55,55,114,15,187,r72,15l319,55r40,59l373,187r-14,73l319,319r-60,40l187,374,114,359,55,319,15,260,,187xe" filled="f" strokecolor="#404040" strokeweight=".06453mm">
                  <v:path arrowok="t" o:connecttype="custom" o:connectlocs="0,5161;15,5088;55,5029;114,4989;187,4974;259,4989;319,5029;359,5088;373,5161;359,5234;319,5293;259,5333;187,5348;114,5333;55,5293;15,5234;0,5161" o:connectangles="0,0,0,0,0,0,0,0,0,0,0,0,0,0,0,0,0"/>
                </v:shape>
                <v:shape id="Freeform 726" o:spid="_x0000_s1737" style="position:absolute;left:6978;top:5141;width:1032;height:703;visibility:visible;mso-wrap-style:square;v-text-anchor:top" coordsize="103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" path="m515,l,352,515,703,1031,352,515,xe" fillcolor="#cdcdcd" stroked="f">
                  <v:fill opacity="32639f"/>
                  <v:path arrowok="t" o:connecttype="custom" o:connectlocs="515,5141;0,5493;515,5844;1031,5493;515,5141" o:connectangles="0,0,0,0,0"/>
                </v:shape>
                <v:shape id="AutoShape 727" o:spid="_x0000_s1738" style="position:absolute;left:6978;top:5141;width:1032;height:352;visibility:visible;mso-wrap-style:square;v-text-anchor:top" coordsize="10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" path="m,352l515,m,352r,m515,r516,352e" filled="f" strokecolor="#cdcdcd" strokeweight=".06453mm">
                  <v:path arrowok="t" o:connecttype="custom" o:connectlocs="0,5493;515,5141;515,5141;0,5493;0,5493;515,5141;1031,5493;1031,5493" o:connectangles="0,0,0,0,0,0,0,0"/>
                </v:shape>
                <v:shape id="Picture 728" o:spid="_x0000_s1739" type="#_x0000_t75" style="position:absolute;left:6956;top:5119;width:103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">
                  <v:imagedata r:id="rId316" o:title=""/>
                </v:shape>
                <v:shape id="Freeform 729" o:spid="_x0000_s1740" style="position:absolute;left:6956;top:5119;width:1032;height:703;visibility:visible;mso-wrap-style:square;v-text-anchor:top" coordsize="103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" path="m,352l515,r516,352l515,703,,352xe" filled="f" strokecolor="#404040" strokeweight=".06453mm">
                  <v:path arrowok="t" o:connecttype="custom" o:connectlocs="0,5471;515,5119;1031,5471;515,5822;0,5471" o:connectangles="0,0,0,0,0"/>
                </v:shape>
                <v:rect id="Rectangle 730" o:spid="_x0000_s1741" style="position:absolute;left:4905;top:5185;width:103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" fillcolor="#cdcdcd" stroked="f">
                  <v:fill opacity="32639f"/>
                </v:rect>
                <v:shape id="Picture 731" o:spid="_x0000_s1742" type="#_x0000_t75" style="position:absolute;left:4883;top:5163;width:10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">
                  <v:imagedata r:id="rId303" o:title=""/>
                </v:shape>
                <v:shape id="Freeform 732" o:spid="_x0000_s1743" style="position:absolute;left:5399;top:4701;width:1744;height:385;visibility:visible;mso-wrap-style:square;v-text-anchor:top" coordsize="174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" path="m1744,r,307l,307r,77e" filled="f" strokecolor="#404040" strokeweight=".25822mm">
                  <v:stroke dashstyle="3 1"/>
                  <v:path arrowok="t" o:connecttype="custom" o:connectlocs="1744,4702;1744,5009;0,5009;0,5086" o:connectangles="0,0,0,0"/>
                </v:shape>
                <v:shape id="Picture 733" o:spid="_x0000_s1744" type="#_x0000_t75" style="position:absolute;left:5350;top:5053;width:10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">
                  <v:imagedata r:id="rId317" o:title=""/>
                </v:shape>
                <v:line id="Line 734" o:spid="_x0000_s1745" style="position:absolute;visibility:visible;mso-wrap-style:square" from="5926,5471" to="6880,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" strokecolor="#404040" strokeweight=".25822mm"/>
                <v:shape id="Picture 735" o:spid="_x0000_s1746" type="#_x0000_t75" style="position:absolute;left:6854;top:5415;width:10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">
                  <v:imagedata r:id="rId318" o:title=""/>
                </v:shape>
                <v:shape id="Freeform 736" o:spid="_x0000_s1747" style="position:absolute;left:6978;top:5929;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" path="m186,l114,15,55,55,15,114,,187r15,73l55,319r59,40l186,374r73,-15l318,319r40,-59l373,187,358,114,318,55,259,15,186,xe" fillcolor="#cdcdcd" stroked="f">
                  <v:fill opacity="32639f"/>
                  <v:path arrowok="t" o:connecttype="custom" o:connectlocs="186,5929;114,5944;55,5984;15,6043;0,6116;15,6189;55,6248;114,6288;186,6303;259,6288;318,6248;358,6189;373,6116;358,6043;318,5984;259,5944;186,5929" o:connectangles="0,0,0,0,0,0,0,0,0,0,0,0,0,0,0,0,0"/>
                </v:shape>
                <v:shape id="AutoShape 737" o:spid="_x0000_s1748" style="position:absolute;left:7032;top:5929;width:319;height:319;visibility:visible;mso-wrap-style:square;v-text-anchor:top"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" path="m,55r,l59,15,131,t,l204,15r59,40l303,114r15,73l303,260r-40,59e" filled="f" strokecolor="#cdcdcd" strokeweight=".06453mm">
                  <v:path arrowok="t" o:connecttype="custom" o:connectlocs="0,5984;0,5984;59,5944;131,5929;131,5929;131,5929;204,5944;263,5984;303,6043;318,6116;303,6189;263,6248;263,6248" o:connectangles="0,0,0,0,0,0,0,0,0,0,0,0,0"/>
                </v:shape>
                <v:shape id="Picture 738" o:spid="_x0000_s1749" type="#_x0000_t75" style="position:absolute;left:6956;top:5908;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">
                  <v:imagedata r:id="rId305" o:title=""/>
                </v:shape>
                <v:shape id="Freeform 739" o:spid="_x0000_s1750" style="position:absolute;left:6956;top:5908;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" path="m,187l15,114,55,55,114,15,186,r73,15l318,55r40,59l373,187r-15,73l318,319r-59,40l186,374,114,359,55,319,15,260,,187xe" filled="f" strokecolor="#404040" strokeweight=".06453mm">
                  <v:path arrowok="t" o:connecttype="custom" o:connectlocs="0,6095;15,6022;55,5963;114,5923;186,5908;259,5923;318,5963;358,6022;373,6095;358,6168;318,6227;259,6267;186,6282;114,6267;55,6227;15,6168;0,6095" o:connectangles="0,0,0,0,0,0,0,0,0,0,0,0,0,0,0,0,0"/>
                </v:shape>
                <v:shape id="Freeform 740" o:spid="_x0000_s1751" style="position:absolute;left:9693;top:6302;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" path="m187,l114,14,55,54,15,114,,186r15,73l55,318r59,40l187,373r72,-15l319,318r40,-59l373,186,359,114,319,54,259,14,187,xe" fillcolor="#cdcdcd" stroked="f">
                  <v:fill opacity="32639f"/>
                  <v:path arrowok="t" o:connecttype="custom" o:connectlocs="187,6303;114,6317;55,6357;15,6417;0,6489;15,6562;55,6621;114,6661;187,6676;259,6661;319,6621;359,6562;373,6489;359,6417;319,6357;259,6317;187,6303" o:connectangles="0,0,0,0,0,0,0,0,0,0,0,0,0,0,0,0,0"/>
                </v:shape>
                <v:shape id="AutoShape 741" o:spid="_x0000_s1752" style="position:absolute;left:9807;top:6302;width:260;height:359;visibility:visible;mso-wrap-style:square;v-text-anchor:top" coordsize="26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" path="m,14r,l73,t,l145,14r60,40l245,114r14,72l245,259r-40,59l145,358e" filled="f" strokecolor="#cdcdcd" strokeweight=".06453mm">
                  <v:path arrowok="t" o:connecttype="custom" o:connectlocs="0,6317;0,6317;73,6303;73,6303;73,6303;145,6317;205,6357;245,6417;259,6489;245,6562;205,6621;145,6661;145,6661" o:connectangles="0,0,0,0,0,0,0,0,0,0,0,0,0"/>
                </v:shape>
                <v:shape id="Picture 742" o:spid="_x0000_s1753" type="#_x0000_t75" style="position:absolute;left:9672;top:6281;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">
                  <v:imagedata r:id="rId319" o:title=""/>
                </v:shape>
                <v:shape id="Freeform 743" o:spid="_x0000_s1754" style="position:absolute;left:9672;top:6281;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" path="m,186l15,114,55,54,114,14,187,r72,14l319,54r40,60l373,186r-14,73l319,318r-60,40l187,373,114,358,55,318,15,259,,186xe" filled="f" strokecolor="#404040" strokeweight=".06453mm">
                  <v:path arrowok="t" o:connecttype="custom" o:connectlocs="0,6468;15,6396;55,6336;114,6296;187,6282;259,6296;319,6336;359,6396;373,6468;359,6541;319,6600;259,6640;187,6655;114,6640;55,6600;15,6541;0,6468" o:connectangles="0,0,0,0,0,0,0,0,0,0,0,0,0,0,0,0,0"/>
                </v:shape>
                <v:shape id="Freeform 744" o:spid="_x0000_s1755" style="position:absolute;left:8635;top:6546;width:1042;height:714;visibility:visible;mso-wrap-style:square;v-text-anchor:top" coordsize="104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" path="m516,l,362,516,713,1042,362,516,xe" fillcolor="#cdcdcd" stroked="f">
                  <v:fill opacity="32639f"/>
                  <v:path arrowok="t" o:connecttype="custom" o:connectlocs="516,6547;0,6909;516,7260;1042,6909;516,6547" o:connectangles="0,0,0,0,0"/>
                </v:shape>
                <v:shape id="AutoShape 745" o:spid="_x0000_s1756" style="position:absolute;left:9150;top:6546;width:527;height:714;visibility:visible;mso-wrap-style:square;v-text-anchor:top" coordsize="52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" path="m,l,m,l,m,l526,362,,713e" filled="f" strokecolor="#cdcdcd" strokeweight=".06453mm">
                  <v:path arrowok="t" o:connecttype="custom" o:connectlocs="0,6547;0,6547;0,6547;0,6547;0,6547;0,6547;526,6909;0,7260;0,7260" o:connectangles="0,0,0,0,0,0,0,0,0"/>
                </v:shape>
                <v:shape id="Picture 746" o:spid="_x0000_s1757" type="#_x0000_t75" style="position:absolute;left:8613;top:6535;width:104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">
                  <v:imagedata r:id="rId320" o:title=""/>
                </v:shape>
                <v:shape id="Freeform 747" o:spid="_x0000_s1758" style="position:absolute;left:8613;top:6535;width:1042;height:703;visibility:visible;mso-wrap-style:square;v-text-anchor:top" coordsize="104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" path="m,351l516,r526,351l516,702,,351xe" filled="f" strokecolor="#404040" strokeweight=".06453mm">
                  <v:path arrowok="t" o:connecttype="custom" o:connectlocs="0,6887;516,6536;1042,6887;516,7238;0,6887" o:connectangles="0,0,0,0,0"/>
                </v:shape>
                <v:shape id="Freeform 748" o:spid="_x0000_s1759" style="position:absolute;left:8242;top:6302;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" path="m187,l114,14,55,54,15,114,,186r15,73l55,318r59,40l187,373r73,-15l319,318r40,-59l374,186,359,114,319,54,260,14,187,xe" fillcolor="#cdcdcd" stroked="f">
                  <v:fill opacity="32639f"/>
                  <v:path arrowok="t" o:connecttype="custom" o:connectlocs="187,6303;114,6317;55,6357;15,6417;0,6489;15,6562;55,6621;114,6661;187,6676;260,6661;319,6621;359,6562;374,6489;359,6417;319,6357;260,6317;187,6303" o:connectangles="0,0,0,0,0,0,0,0,0,0,0,0,0,0,0,0,0"/>
                </v:shape>
                <v:shape id="AutoShape 749" o:spid="_x0000_s1760" style="position:absolute;left:8297;top:6302;width:319;height:319;visibility:visible;mso-wrap-style:square;v-text-anchor:top" coordsize="3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" path="m,54r,l59,14,132,t,l205,14r59,40l304,114r15,72l304,259r-40,59e" filled="f" strokecolor="#cdcdcd" strokeweight=".06453mm">
                  <v:path arrowok="t" o:connecttype="custom" o:connectlocs="0,6357;0,6357;59,6317;132,6303;132,6303;132,6303;205,6317;264,6357;304,6417;319,6489;304,6562;264,6621;264,6621" o:connectangles="0,0,0,0,0,0,0,0,0,0,0,0,0"/>
                </v:shape>
                <v:shape id="Picture 750" o:spid="_x0000_s1761" type="#_x0000_t75" style="position:absolute;left:8221;top:6281;width:3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">
                  <v:imagedata r:id="rId321" o:title=""/>
                </v:shape>
                <v:shape id="Freeform 751" o:spid="_x0000_s1762" style="position:absolute;left:8221;top:6281;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" path="m,186l15,114,55,54,114,14,187,r73,14l319,54r40,60l373,186r-14,73l319,318r-59,40l187,373,114,358,55,318,15,259,,186xe" filled="f" strokecolor="#404040" strokeweight=".06453mm">
                  <v:path arrowok="t" o:connecttype="custom" o:connectlocs="0,6468;15,6396;55,6336;114,6296;187,6282;260,6296;319,6336;359,6396;373,6468;359,6541;319,6600;260,6640;187,6655;114,6640;55,6600;15,6541;0,6468" o:connectangles="0,0,0,0,0,0,0,0,0,0,0,0,0,0,0,0,0"/>
                </v:shape>
                <v:rect id="Rectangle 752" o:spid="_x0000_s1763" style="position:absolute;left:8536;top:5185;width:103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" fillcolor="#cdcdcd" stroked="f">
                  <v:fill opacity="32639f"/>
                </v:rect>
                <v:shape id="Picture 753" o:spid="_x0000_s1764" type="#_x0000_t75" style="position:absolute;left:8514;top:5163;width:103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">
                  <v:imagedata r:id="rId133" o:title=""/>
                </v:shape>
                <v:shape id="Picture 754" o:spid="_x0000_s1765" type="#_x0000_t75" style="position:absolute;left:8404;top:5415;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">
                  <v:imagedata r:id="rId322" o:title=""/>
                </v:shape>
                <v:shape id="Freeform 755" o:spid="_x0000_s1766" style="position:absolute;left:5399;top:5865;width:4410;height:1527;visibility:visible;mso-wrap-style:square;v-text-anchor:top" coordsize="4410,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" path="m4256,1021r154,l4410,1526,,1526,,e" filled="f" strokecolor="#404040" strokeweight=".25819mm">
                  <v:path arrowok="t" o:connecttype="custom" o:connectlocs="4256,6887;4410,6887;4410,7392;0,7392;0,5866" o:connectangles="0,0,0,0,0"/>
                </v:shape>
                <v:shape id="AutoShape 756" o:spid="_x0000_s1767" style="position:absolute;left:5350;top:5788;width:104;height:99;visibility:visible;mso-wrap-style:square;v-text-anchor:top" coordsize="1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" path="m6,96l,98r5,1l6,96xm103,98r,1l103,98xm96,86r-45,l78,89r25,9l96,86xm48,l6,96,25,89,51,86r45,l48,xe" fillcolor="#404040" stroked="f">
                  <v:path arrowok="t" o:connecttype="custom" o:connectlocs="6,5885;0,5887;5,5888;6,5885;103,5887;103,5888;103,5887;103,5887;96,5875;51,5875;78,5878;103,5887;96,5875;48,5789;6,5885;25,5878;51,5875;96,5875;48,5789" o:connectangles="0,0,0,0,0,0,0,0,0,0,0,0,0,0,0,0,0,0,0"/>
                </v:shape>
                <v:rect id="Rectangle 757" o:spid="_x0000_s1768" style="position:absolute;left:3677;top:5185;width:10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" fillcolor="#cdcdcd" stroked="f">
                  <v:fill opacity="32639f"/>
                </v:rect>
                <v:shape id="Picture 758" o:spid="_x0000_s1769" type="#_x0000_t75" style="position:absolute;left:3666;top:5163;width:103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">
                  <v:imagedata r:id="rId134" o:title=""/>
                </v:shape>
                <v:line id="Line 759" o:spid="_x0000_s1770" style="position:absolute;visibility:visible;mso-wrap-style:square" from="3480,5471" to="3579,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" strokecolor="#404040" strokeweight=".25822mm"/>
                <v:shape id="Freeform 760" o:spid="_x0000_s1771" style="position:absolute;left:3556;top:5415;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" path="m,l1,5r9,25l13,56,10,83,1,108,,109,110,55,,xe" fillcolor="#404040" stroked="f">
                  <v:path arrowok="t" o:connecttype="custom" o:connectlocs="0,5416;1,5421;10,5446;13,5472;10,5499;1,5524;0,5525;110,5471;0,5416" o:connectangles="0,0,0,0,0,0,0,0,0"/>
                </v:shape>
                <v:line id="Line 761" o:spid="_x0000_s1772" style="position:absolute;visibility:visible;mso-wrap-style:square" from="4698,5471" to="4807,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" strokecolor="#404040" strokeweight=".25822mm"/>
                <v:shape id="Freeform 762" o:spid="_x0000_s1773" style="position:absolute;left:4781;top:541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" path="m4,l,5,9,30r3,26l9,83,,108r4,1l103,55,4,xe" fillcolor="#404040" stroked="f">
                  <v:path arrowok="t" o:connecttype="custom" o:connectlocs="4,5416;0,5421;9,5446;12,5472;9,5499;0,5524;4,5525;103,5471;4,5416" o:connectangles="0,0,0,0,0,0,0,0,0"/>
                </v:shape>
                <v:rect id="Rectangle 763" o:spid="_x0000_s1774" style="position:absolute;left:9775;top:5185;width:10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" fillcolor="#cdcdcd" stroked="f">
                  <v:fill opacity="32639f"/>
                </v:rect>
                <v:shape id="Picture 764" o:spid="_x0000_s1775" type="#_x0000_t75" style="position:absolute;left:9753;top:5163;width:104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">
                  <v:imagedata r:id="rId133" o:title=""/>
                </v:shape>
                <v:line id="Line 765" o:spid="_x0000_s1776" style="position:absolute;visibility:visible;mso-wrap-style:square" from="9545,5471" to="9677,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" strokecolor="#404040" strokeweight=".25822mm"/>
                <v:shape id="Freeform 766" o:spid="_x0000_s1777" style="position:absolute;left:9652;top:5415;width:102;height:110;visibility:visible;mso-wrap-style:square;v-text-anchor:top" coordsize="1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" path="m3,l,5,9,30r3,26l9,83,,108r3,1l102,55,3,xe" fillcolor="#404040" stroked="f">
                  <v:path arrowok="t" o:connecttype="custom" o:connectlocs="3,5416;0,5421;9,5446;12,5472;9,5499;0,5524;3,5525;102,5471;3,5416" o:connectangles="0,0,0,0,0,0,0,0,0"/>
                </v:shape>
                <v:shape id="Freeform 767" o:spid="_x0000_s1778" style="position:absolute;left:9128;top:5788;width:1141;height:659;visibility:visible;mso-wrap-style:square;v-text-anchor:top" coordsize="11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" path="m1140,r,154l,154,,659e" filled="f" strokecolor="#404040" strokeweight=".25817mm">
                  <v:path arrowok="t" o:connecttype="custom" o:connectlocs="1140,5789;1140,5943;0,5943;0,6448" o:connectangles="0,0,0,0"/>
                </v:shape>
                <v:shape id="Picture 768" o:spid="_x0000_s1779" type="#_x0000_t75" style="position:absolute;left:9081;top:6425;width:10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">
                  <v:imagedata r:id="rId323" o:title=""/>
                </v:shape>
                <v:rect id="Rectangle 769" o:spid="_x0000_s1780" style="position:absolute;left:6978;top:6590;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" fillcolor="#cdcdcd" stroked="f">
                  <v:fill opacity="32639f"/>
                </v:rect>
                <v:shape id="Picture 770" o:spid="_x0000_s1781" type="#_x0000_t75" style="position:absolute;left:6956;top:6568;width:103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">
                  <v:imagedata r:id="rId134" o:title=""/>
                </v:shape>
                <v:shape id="Picture 771" o:spid="_x0000_s1782" type="#_x0000_t75" style="position:absolute;left:7987;top:6831;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">
                  <v:imagedata r:id="rId324" o:title=""/>
                </v:shape>
                <v:shape id="Freeform 772" o:spid="_x0000_s1783" style="position:absolute;left:4445;top:6848;width:2512;height:39;visibility:visible;mso-wrap-style:square;v-text-anchor:top" coordsize="2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" path="m2512,38l987,38r5,-4l989,21,982,10,971,2,957,,944,2r-11,8l926,21r-3,13l922,38,,38e" filled="f" strokecolor="#404040" strokeweight=".25822mm">
                  <v:path arrowok="t" o:connecttype="custom" o:connectlocs="2512,6887;987,6887;992,6883;989,6870;982,6859;971,6851;957,6849;944,6851;933,6859;926,6870;923,6883;922,6887;0,6887" o:connectangles="0,0,0,0,0,0,0,0,0,0,0,0,0"/>
                </v:shape>
                <v:shape id="Picture 773" o:spid="_x0000_s1784" type="#_x0000_t75" style="position:absolute;left:4368;top:6831;width:10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">
                  <v:imagedata r:id="rId325" o:title=""/>
                </v:shape>
                <v:line id="Line 774" o:spid="_x0000_s1785" style="position:absolute;visibility:visible;mso-wrap-style:square" from="7472,5822" to="747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" strokecolor="#404040" strokeweight=".25794mm"/>
                <v:shape id="AutoShape 775" o:spid="_x0000_s1786" style="position:absolute;left:7423;top:6469;width:104;height:100;visibility:visible;mso-wrap-style:square;v-text-anchor:top" coordsize="1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" path="m5,2r43,98l97,12r-46,l25,9,5,2xm103,l77,9,51,12r46,l103,1r,-1xm,l5,2,5,1,,xe" fillcolor="#404040" stroked="f">
                  <v:path arrowok="t" o:connecttype="custom" o:connectlocs="5,6471;48,6569;97,6481;51,6481;25,6478;5,6471;103,6469;77,6478;51,6481;97,6481;103,6470;103,6469;0,6469;5,6471;5,6470;0,6469" o:connectangles="0,0,0,0,0,0,0,0,0,0,0,0,0,0,0,0"/>
                </v:shape>
                <v:shape id="Text Box 776" o:spid="_x0000_s1787" type="#_x0000_t202" style="position:absolute;left:5265;top:380;width:29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5971B26A" w14:textId="77777777" w:rsidR="007365F3" w:rsidRDefault="007365F3" w:rsidP="0057231C">
                        <w:pPr>
                          <w:spacing w:before="3"/>
                          <w:rPr>
                            <w:sz w:val="11"/>
                          </w:rPr>
                        </w:pPr>
                        <w:r>
                          <w:rPr>
                            <w:w w:val="105"/>
                            <w:sz w:val="11"/>
                          </w:rPr>
                          <w:t>Inicio</w:t>
                        </w:r>
                      </w:p>
                    </w:txbxContent>
                  </v:textbox>
                </v:shape>
                <v:shape id="Text Box 777" o:spid="_x0000_s1788" type="#_x0000_t202" style="position:absolute;left:3290;top:2887;width:7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573E437" w14:textId="77777777" w:rsidR="007365F3" w:rsidRDefault="007365F3" w:rsidP="0057231C">
                        <w:pPr>
                          <w:spacing w:line="266" w:lineRule="auto"/>
                          <w:ind w:right="18" w:hanging="1"/>
                          <w:jc w:val="center"/>
                          <w:rPr>
                            <w:sz w:val="11"/>
                          </w:rPr>
                        </w:pPr>
                        <w:r>
                          <w:rPr>
                            <w:w w:val="105"/>
                            <w:sz w:val="11"/>
                          </w:rPr>
                          <w:t>¿Existe riesgo</w:t>
                        </w:r>
                        <w:r>
                          <w:rPr>
                            <w:spacing w:val="-30"/>
                            <w:w w:val="105"/>
                            <w:sz w:val="11"/>
                          </w:rPr>
                          <w:t xml:space="preserve"> </w:t>
                        </w:r>
                        <w:r>
                          <w:rPr>
                            <w:w w:val="105"/>
                            <w:sz w:val="11"/>
                          </w:rPr>
                          <w:t>para el</w:t>
                        </w:r>
                        <w:r>
                          <w:rPr>
                            <w:spacing w:val="1"/>
                            <w:w w:val="105"/>
                            <w:sz w:val="11"/>
                          </w:rPr>
                          <w:t xml:space="preserve"> </w:t>
                        </w:r>
                        <w:r>
                          <w:rPr>
                            <w:w w:val="105"/>
                            <w:sz w:val="11"/>
                          </w:rPr>
                          <w:t>personal e</w:t>
                        </w:r>
                        <w:r>
                          <w:rPr>
                            <w:spacing w:val="1"/>
                            <w:w w:val="105"/>
                            <w:sz w:val="11"/>
                          </w:rPr>
                          <w:t xml:space="preserve"> </w:t>
                        </w:r>
                        <w:r>
                          <w:rPr>
                            <w:w w:val="105"/>
                            <w:sz w:val="11"/>
                          </w:rPr>
                          <w:t>instalaciones?</w:t>
                        </w:r>
                      </w:p>
                    </w:txbxContent>
                  </v:textbox>
                </v:shape>
                <v:shape id="Text Box 778" o:spid="_x0000_s1789" type="#_x0000_t202" style="position:absolute;left:4290;top:3492;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34754146" w14:textId="77777777" w:rsidR="007365F3" w:rsidRDefault="007365F3" w:rsidP="0057231C">
                        <w:pPr>
                          <w:spacing w:before="3"/>
                          <w:rPr>
                            <w:sz w:val="11"/>
                          </w:rPr>
                        </w:pPr>
                        <w:r>
                          <w:rPr>
                            <w:w w:val="105"/>
                            <w:sz w:val="11"/>
                          </w:rPr>
                          <w:t>SI</w:t>
                        </w:r>
                      </w:p>
                    </w:txbxContent>
                  </v:textbox>
                </v:shape>
                <v:shape id="Text Box 779" o:spid="_x0000_s1790" type="#_x0000_t202" style="position:absolute;left:7374;top:5190;width:22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A970095" w14:textId="77777777" w:rsidR="007365F3" w:rsidRDefault="007365F3" w:rsidP="0057231C">
                        <w:pPr>
                          <w:spacing w:before="3"/>
                          <w:rPr>
                            <w:sz w:val="11"/>
                          </w:rPr>
                        </w:pPr>
                        <w:r>
                          <w:rPr>
                            <w:w w:val="105"/>
                            <w:sz w:val="11"/>
                          </w:rPr>
                          <w:t>¿La</w:t>
                        </w:r>
                      </w:p>
                    </w:txbxContent>
                  </v:textbox>
                </v:shape>
                <v:shape id="Text Box 780" o:spid="_x0000_s1791" type="#_x0000_t202" style="position:absolute;left:8029;top:5090;width:19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1A955C03" w14:textId="77777777" w:rsidR="007365F3" w:rsidRDefault="007365F3" w:rsidP="0057231C">
                        <w:pPr>
                          <w:spacing w:before="3"/>
                          <w:rPr>
                            <w:sz w:val="11"/>
                          </w:rPr>
                        </w:pPr>
                        <w:r>
                          <w:rPr>
                            <w:w w:val="105"/>
                            <w:sz w:val="11"/>
                          </w:rPr>
                          <w:t>NO</w:t>
                        </w:r>
                      </w:p>
                    </w:txbxContent>
                  </v:textbox>
                </v:shape>
                <v:shape id="Text Box 781" o:spid="_x0000_s1792" type="#_x0000_t202" style="position:absolute;left:7169;top:5331;width:102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2ACA15D5" w14:textId="77777777" w:rsidR="007365F3" w:rsidRDefault="007365F3" w:rsidP="0057231C">
                        <w:pPr>
                          <w:tabs>
                            <w:tab w:val="left" w:pos="818"/>
                          </w:tabs>
                          <w:spacing w:before="3" w:line="266" w:lineRule="auto"/>
                          <w:ind w:left="224" w:right="18" w:hanging="225"/>
                          <w:rPr>
                            <w:sz w:val="11"/>
                          </w:rPr>
                        </w:pPr>
                        <w:r>
                          <w:rPr>
                            <w:w w:val="105"/>
                            <w:sz w:val="11"/>
                          </w:rPr>
                          <w:t>emergencia</w:t>
                        </w:r>
                        <w:r>
                          <w:rPr>
                            <w:w w:val="105"/>
                            <w:sz w:val="11"/>
                          </w:rPr>
                          <w:tab/>
                          <w:t xml:space="preserve"> fue</w:t>
                        </w:r>
                      </w:p>
                      <w:p w14:paraId="25B45570" w14:textId="77777777" w:rsidR="007365F3" w:rsidRDefault="007365F3" w:rsidP="0057231C">
                        <w:pPr>
                          <w:rPr>
                            <w:sz w:val="11"/>
                          </w:rPr>
                        </w:pPr>
                        <w:r>
                          <w:rPr>
                            <w:w w:val="105"/>
                            <w:sz w:val="11"/>
                          </w:rPr>
                          <w:t>controlada?</w:t>
                        </w:r>
                      </w:p>
                    </w:txbxContent>
                  </v:textbox>
                </v:shape>
                <v:shape id="Text Box 782" o:spid="_x0000_s1793" type="#_x0000_t202" style="position:absolute;left:7088;top:6024;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7E1B7F55" w14:textId="77777777" w:rsidR="007365F3" w:rsidRDefault="007365F3" w:rsidP="0057231C">
                        <w:pPr>
                          <w:spacing w:before="3"/>
                          <w:rPr>
                            <w:sz w:val="11"/>
                          </w:rPr>
                        </w:pPr>
                        <w:r>
                          <w:rPr>
                            <w:w w:val="105"/>
                            <w:sz w:val="11"/>
                          </w:rPr>
                          <w:t>SI</w:t>
                        </w:r>
                      </w:p>
                    </w:txbxContent>
                  </v:textbox>
                </v:shape>
                <v:shape id="Text Box 783" o:spid="_x0000_s1794" type="#_x0000_t202" style="position:absolute;left:8352;top:6397;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3FFD7C3" w14:textId="77777777" w:rsidR="007365F3" w:rsidRDefault="007365F3" w:rsidP="0057231C">
                        <w:pPr>
                          <w:spacing w:before="3"/>
                          <w:rPr>
                            <w:sz w:val="11"/>
                          </w:rPr>
                        </w:pPr>
                        <w:r>
                          <w:rPr>
                            <w:w w:val="105"/>
                            <w:sz w:val="11"/>
                          </w:rPr>
                          <w:t>SI</w:t>
                        </w:r>
                      </w:p>
                    </w:txbxContent>
                  </v:textbox>
                </v:shape>
                <v:shape id="Text Box 784" o:spid="_x0000_s1795" type="#_x0000_t202" style="position:absolute;left:9770;top:6397;width:19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67140FC" w14:textId="77777777" w:rsidR="007365F3" w:rsidRDefault="007365F3" w:rsidP="0057231C">
                        <w:pPr>
                          <w:spacing w:before="3"/>
                          <w:rPr>
                            <w:sz w:val="11"/>
                          </w:rPr>
                        </w:pPr>
                        <w:r>
                          <w:rPr>
                            <w:w w:val="105"/>
                            <w:sz w:val="11"/>
                          </w:rPr>
                          <w:t>NO</w:t>
                        </w:r>
                      </w:p>
                    </w:txbxContent>
                  </v:textbox>
                </v:shape>
                <v:shape id="Text Box 785" o:spid="_x0000_s1796" type="#_x0000_t202" style="position:absolute;left:4098;top:6812;width:18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5E398B35" w14:textId="77777777" w:rsidR="007365F3" w:rsidRDefault="007365F3" w:rsidP="0057231C">
                        <w:pPr>
                          <w:spacing w:before="3"/>
                          <w:rPr>
                            <w:sz w:val="11"/>
                          </w:rPr>
                        </w:pPr>
                        <w:r>
                          <w:rPr>
                            <w:w w:val="105"/>
                            <w:sz w:val="11"/>
                          </w:rPr>
                          <w:t>Fin</w:t>
                        </w:r>
                      </w:p>
                    </w:txbxContent>
                  </v:textbox>
                </v:shape>
                <v:shape id="Text Box 786" o:spid="_x0000_s1797" type="#_x0000_t202" style="position:absolute;left:8075;top:6742;width:29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3AA0B19" w14:textId="77777777" w:rsidR="007365F3" w:rsidRDefault="007365F3" w:rsidP="0057231C">
                        <w:pPr>
                          <w:tabs>
                            <w:tab w:val="left" w:pos="277"/>
                          </w:tabs>
                          <w:spacing w:before="3"/>
                          <w:rPr>
                            <w:sz w:val="11"/>
                          </w:rPr>
                        </w:pPr>
                        <w:r>
                          <w:rPr>
                            <w:w w:val="106"/>
                            <w:sz w:val="11"/>
                            <w:u w:val="single" w:color="404040"/>
                          </w:rPr>
                          <w:t xml:space="preserve"> </w:t>
                        </w:r>
                        <w:r>
                          <w:rPr>
                            <w:sz w:val="11"/>
                            <w:u w:val="single" w:color="404040"/>
                          </w:rPr>
                          <w:tab/>
                        </w:r>
                      </w:p>
                    </w:txbxContent>
                  </v:textbox>
                </v:shape>
                <v:shape id="Text Box 787" o:spid="_x0000_s1798" type="#_x0000_t202" style="position:absolute;left:8736;top:6671;width:81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35EA9019" w14:textId="77777777" w:rsidR="007365F3" w:rsidRDefault="007365F3" w:rsidP="0057231C">
                        <w:pPr>
                          <w:spacing w:line="266" w:lineRule="auto"/>
                          <w:ind w:left="-1" w:right="18" w:hanging="1"/>
                          <w:jc w:val="center"/>
                          <w:rPr>
                            <w:sz w:val="11"/>
                          </w:rPr>
                        </w:pPr>
                        <w:r>
                          <w:rPr>
                            <w:w w:val="105"/>
                            <w:sz w:val="11"/>
                          </w:rPr>
                          <w:t>¿Es seguro</w:t>
                        </w:r>
                        <w:r>
                          <w:rPr>
                            <w:spacing w:val="1"/>
                            <w:w w:val="105"/>
                            <w:sz w:val="11"/>
                          </w:rPr>
                          <w:t xml:space="preserve"> </w:t>
                        </w:r>
                        <w:r>
                          <w:rPr>
                            <w:w w:val="105"/>
                            <w:sz w:val="11"/>
                          </w:rPr>
                          <w:t>retornar a</w:t>
                        </w:r>
                        <w:r>
                          <w:rPr>
                            <w:spacing w:val="1"/>
                            <w:w w:val="105"/>
                            <w:sz w:val="11"/>
                          </w:rPr>
                          <w:t xml:space="preserve"> </w:t>
                        </w:r>
                        <w:r>
                          <w:rPr>
                            <w:w w:val="105"/>
                            <w:sz w:val="11"/>
                          </w:rPr>
                          <w:t>las</w:t>
                        </w:r>
                        <w:r>
                          <w:rPr>
                            <w:spacing w:val="1"/>
                            <w:w w:val="105"/>
                            <w:sz w:val="11"/>
                          </w:rPr>
                          <w:t xml:space="preserve"> </w:t>
                        </w:r>
                        <w:r>
                          <w:rPr>
                            <w:w w:val="105"/>
                            <w:sz w:val="11"/>
                          </w:rPr>
                          <w:t>dependencias?</w:t>
                        </w:r>
                      </w:p>
                    </w:txbxContent>
                  </v:textbox>
                </v:shape>
                <v:shape id="Text Box 788" o:spid="_x0000_s1799" type="#_x0000_t202" style="position:absolute;left:6956;top:6568;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" filled="f" strokecolor="#404040" strokeweight=".06453mm">
                  <v:textbox inset="0,0,0,0">
                    <w:txbxContent>
                      <w:p w14:paraId="569ECA49" w14:textId="77777777" w:rsidR="007365F3" w:rsidRDefault="007365F3" w:rsidP="0057231C">
                        <w:pPr>
                          <w:spacing w:before="34" w:line="266" w:lineRule="auto"/>
                          <w:ind w:left="90" w:right="82"/>
                          <w:jc w:val="center"/>
                          <w:rPr>
                            <w:sz w:val="11"/>
                          </w:rPr>
                        </w:pPr>
                        <w:r>
                          <w:rPr>
                            <w:w w:val="105"/>
                            <w:sz w:val="11"/>
                          </w:rPr>
                          <w:t>Reanudación de</w:t>
                        </w:r>
                        <w:r>
                          <w:rPr>
                            <w:spacing w:val="-30"/>
                            <w:w w:val="105"/>
                            <w:sz w:val="11"/>
                          </w:rPr>
                          <w:t xml:space="preserve"> </w:t>
                        </w:r>
                        <w:r>
                          <w:rPr>
                            <w:w w:val="105"/>
                            <w:sz w:val="11"/>
                          </w:rPr>
                          <w:t>actividades y</w:t>
                        </w:r>
                        <w:r>
                          <w:rPr>
                            <w:spacing w:val="1"/>
                            <w:w w:val="105"/>
                            <w:sz w:val="11"/>
                          </w:rPr>
                          <w:t xml:space="preserve"> </w:t>
                        </w:r>
                        <w:r>
                          <w:rPr>
                            <w:w w:val="105"/>
                            <w:sz w:val="11"/>
                          </w:rPr>
                          <w:t>reingreso al</w:t>
                        </w:r>
                        <w:r>
                          <w:rPr>
                            <w:spacing w:val="1"/>
                            <w:w w:val="105"/>
                            <w:sz w:val="11"/>
                          </w:rPr>
                          <w:t xml:space="preserve"> </w:t>
                        </w:r>
                        <w:r>
                          <w:rPr>
                            <w:w w:val="105"/>
                            <w:sz w:val="11"/>
                          </w:rPr>
                          <w:t>establecimiento</w:t>
                        </w:r>
                      </w:p>
                    </w:txbxContent>
                  </v:textbox>
                </v:shape>
                <v:shape id="Text Box 789" o:spid="_x0000_s1800" type="#_x0000_t202" style="position:absolute;left:9753;top:5163;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" filled="f" strokecolor="#404040" strokeweight=".06453mm">
                  <v:textbox inset="0,0,0,0">
                    <w:txbxContent>
                      <w:p w14:paraId="7266819B" w14:textId="77777777" w:rsidR="007365F3" w:rsidRDefault="007365F3" w:rsidP="0057231C">
                        <w:pPr>
                          <w:spacing w:before="99" w:line="266" w:lineRule="auto"/>
                          <w:ind w:left="54" w:right="55"/>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v:textbox>
                </v:shape>
                <v:shape id="Text Box 790" o:spid="_x0000_s1801" type="#_x0000_t202" style="position:absolute;left:8514;top:5163;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" filled="f" strokecolor="#404040" strokeweight=".06453mm">
                  <v:textbox inset="0,0,0,0">
                    <w:txbxContent>
                      <w:p w14:paraId="1575BB96" w14:textId="77777777" w:rsidR="007365F3" w:rsidRDefault="007365F3" w:rsidP="0057231C">
                        <w:pPr>
                          <w:spacing w:before="28" w:line="266" w:lineRule="auto"/>
                          <w:ind w:left="45" w:right="43" w:hanging="1"/>
                          <w:jc w:val="center"/>
                          <w:rPr>
                            <w:sz w:val="11"/>
                          </w:rPr>
                        </w:pPr>
                        <w:r>
                          <w:rPr>
                            <w:w w:val="105"/>
                            <w:sz w:val="11"/>
                          </w:rPr>
                          <w:t>Orden de</w:t>
                        </w:r>
                        <w:r>
                          <w:rPr>
                            <w:spacing w:val="1"/>
                            <w:w w:val="105"/>
                            <w:sz w:val="11"/>
                          </w:rPr>
                          <w:t xml:space="preserve"> </w:t>
                        </w:r>
                        <w:r>
                          <w:rPr>
                            <w:w w:val="105"/>
                            <w:sz w:val="11"/>
                          </w:rPr>
                          <w:t>evacuación</w:t>
                        </w:r>
                        <w:r>
                          <w:rPr>
                            <w:spacing w:val="1"/>
                            <w:w w:val="105"/>
                            <w:sz w:val="11"/>
                          </w:rPr>
                          <w:t xml:space="preserve"> </w:t>
                        </w:r>
                        <w:r>
                          <w:rPr>
                            <w:w w:val="105"/>
                            <w:sz w:val="11"/>
                          </w:rPr>
                          <w:t>total</w:t>
                        </w:r>
                        <w:r>
                          <w:rPr>
                            <w:spacing w:val="1"/>
                            <w:w w:val="105"/>
                            <w:sz w:val="11"/>
                          </w:rPr>
                          <w:t xml:space="preserve"> </w:t>
                        </w:r>
                        <w:r>
                          <w:rPr>
                            <w:w w:val="105"/>
                            <w:sz w:val="11"/>
                          </w:rPr>
                          <w:t>hacia zona de</w:t>
                        </w:r>
                        <w:r>
                          <w:rPr>
                            <w:spacing w:val="1"/>
                            <w:w w:val="105"/>
                            <w:sz w:val="11"/>
                          </w:rPr>
                          <w:t xml:space="preserve"> </w:t>
                        </w:r>
                        <w:r>
                          <w:rPr>
                            <w:w w:val="105"/>
                            <w:sz w:val="11"/>
                          </w:rPr>
                          <w:t>seguridad</w:t>
                        </w:r>
                        <w:r>
                          <w:rPr>
                            <w:spacing w:val="-4"/>
                            <w:w w:val="105"/>
                            <w:sz w:val="11"/>
                          </w:rPr>
                          <w:t xml:space="preserve"> </w:t>
                        </w:r>
                        <w:r>
                          <w:rPr>
                            <w:w w:val="105"/>
                            <w:sz w:val="11"/>
                          </w:rPr>
                          <w:t>externa</w:t>
                        </w:r>
                      </w:p>
                    </w:txbxContent>
                  </v:textbox>
                </v:shape>
                <v:shape id="Text Box 791" o:spid="_x0000_s1802" type="#_x0000_t202" style="position:absolute;left:4883;top:5163;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" filled="f" strokecolor="#404040" strokeweight=".06453mm">
                  <v:textbox inset="0,0,0,0">
                    <w:txbxContent>
                      <w:p w14:paraId="7973C445" w14:textId="77777777" w:rsidR="007365F3" w:rsidRDefault="007365F3" w:rsidP="0057231C">
                        <w:pPr>
                          <w:spacing w:before="28" w:line="266" w:lineRule="auto"/>
                          <w:ind w:left="54" w:right="58"/>
                          <w:jc w:val="center"/>
                          <w:rPr>
                            <w:sz w:val="11"/>
                          </w:rPr>
                        </w:pPr>
                        <w:r>
                          <w:rPr>
                            <w:w w:val="105"/>
                            <w:sz w:val="11"/>
                          </w:rPr>
                          <w:t>Intervención de la</w:t>
                        </w:r>
                        <w:r>
                          <w:rPr>
                            <w:spacing w:val="-30"/>
                            <w:w w:val="105"/>
                            <w:sz w:val="11"/>
                          </w:rPr>
                          <w:t xml:space="preserve"> </w:t>
                        </w:r>
                        <w:r>
                          <w:rPr>
                            <w:w w:val="105"/>
                            <w:sz w:val="11"/>
                          </w:rPr>
                          <w:t>empresa en</w:t>
                        </w:r>
                        <w:r>
                          <w:rPr>
                            <w:spacing w:val="1"/>
                            <w:w w:val="105"/>
                            <w:sz w:val="11"/>
                          </w:rPr>
                          <w:t xml:space="preserve"> </w:t>
                        </w:r>
                        <w:r>
                          <w:rPr>
                            <w:w w:val="105"/>
                            <w:sz w:val="11"/>
                          </w:rPr>
                          <w:t>el</w:t>
                        </w:r>
                        <w:r>
                          <w:rPr>
                            <w:spacing w:val="1"/>
                            <w:w w:val="105"/>
                            <w:sz w:val="11"/>
                          </w:rPr>
                          <w:t xml:space="preserve"> </w:t>
                        </w:r>
                        <w:r>
                          <w:rPr>
                            <w:w w:val="105"/>
                            <w:sz w:val="11"/>
                          </w:rPr>
                          <w:t>área o lugar</w:t>
                        </w:r>
                        <w:r>
                          <w:rPr>
                            <w:spacing w:val="1"/>
                            <w:w w:val="105"/>
                            <w:sz w:val="11"/>
                          </w:rPr>
                          <w:t xml:space="preserve"> </w:t>
                        </w:r>
                        <w:r>
                          <w:rPr>
                            <w:w w:val="105"/>
                            <w:sz w:val="11"/>
                          </w:rPr>
                          <w:t>siniestrado</w:t>
                        </w:r>
                      </w:p>
                    </w:txbxContent>
                  </v:textbox>
                </v:shape>
                <v:shape id="Text Box 792" o:spid="_x0000_s1803" type="#_x0000_t202" style="position:absolute;left:3666;top:5163;width:103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" filled="f" strokecolor="#404040" strokeweight=".06453mm">
                  <v:textbox inset="0,0,0,0">
                    <w:txbxContent>
                      <w:p w14:paraId="799601EA" w14:textId="77777777" w:rsidR="007365F3" w:rsidRDefault="007365F3" w:rsidP="0057231C">
                        <w:pPr>
                          <w:spacing w:before="99" w:line="266" w:lineRule="auto"/>
                          <w:ind w:left="79" w:right="82"/>
                          <w:jc w:val="center"/>
                          <w:rPr>
                            <w:sz w:val="11"/>
                          </w:rPr>
                        </w:pPr>
                        <w:r>
                          <w:rPr>
                            <w:w w:val="105"/>
                            <w:sz w:val="11"/>
                          </w:rPr>
                          <w:t>Recuento del</w:t>
                        </w:r>
                        <w:r>
                          <w:rPr>
                            <w:spacing w:val="-30"/>
                            <w:w w:val="105"/>
                            <w:sz w:val="11"/>
                          </w:rPr>
                          <w:t xml:space="preserve"> </w:t>
                        </w:r>
                        <w:r>
                          <w:rPr>
                            <w:w w:val="105"/>
                            <w:sz w:val="11"/>
                          </w:rPr>
                          <w:t>personal y</w:t>
                        </w:r>
                        <w:r>
                          <w:rPr>
                            <w:spacing w:val="1"/>
                            <w:w w:val="105"/>
                            <w:sz w:val="11"/>
                          </w:rPr>
                          <w:t xml:space="preserve"> </w:t>
                        </w:r>
                        <w:r>
                          <w:rPr>
                            <w:w w:val="105"/>
                            <w:sz w:val="11"/>
                          </w:rPr>
                          <w:t>alumnos</w:t>
                        </w:r>
                      </w:p>
                    </w:txbxContent>
                  </v:textbox>
                </v:shape>
                <v:shape id="Text Box 793" o:spid="_x0000_s1804" type="#_x0000_t202" style="position:absolute;left:6627;top:4087;width:103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" filled="f" strokecolor="#404040" strokeweight=".06453mm">
                  <v:textbox inset="0,0,0,0">
                    <w:txbxContent>
                      <w:p w14:paraId="1377F53A" w14:textId="77777777" w:rsidR="007365F3" w:rsidRDefault="007365F3" w:rsidP="0057231C">
                        <w:pPr>
                          <w:spacing w:before="96" w:line="266" w:lineRule="auto"/>
                          <w:ind w:left="55" w:right="53"/>
                          <w:jc w:val="center"/>
                          <w:rPr>
                            <w:rFonts w:ascii="Arial"/>
                            <w:b/>
                            <w:sz w:val="11"/>
                          </w:rPr>
                        </w:pPr>
                        <w:r>
                          <w:rPr>
                            <w:rFonts w:ascii="Arial"/>
                            <w:b/>
                            <w:w w:val="105"/>
                            <w:sz w:val="11"/>
                          </w:rPr>
                          <w:t>Llamar a:</w:t>
                        </w:r>
                        <w:r>
                          <w:rPr>
                            <w:rFonts w:ascii="Arial"/>
                            <w:b/>
                            <w:spacing w:val="1"/>
                            <w:w w:val="105"/>
                            <w:sz w:val="11"/>
                          </w:rPr>
                          <w:t xml:space="preserve"> </w:t>
                        </w:r>
                        <w:r>
                          <w:rPr>
                            <w:rFonts w:ascii="Arial"/>
                            <w:b/>
                            <w:w w:val="105"/>
                            <w:sz w:val="11"/>
                          </w:rPr>
                          <w:t>Empresa ESVAL</w:t>
                        </w:r>
                        <w:r>
                          <w:rPr>
                            <w:rFonts w:ascii="Arial"/>
                            <w:b/>
                            <w:spacing w:val="-30"/>
                            <w:w w:val="105"/>
                            <w:sz w:val="11"/>
                          </w:rPr>
                          <w:t xml:space="preserve"> </w:t>
                        </w:r>
                        <w:r>
                          <w:rPr>
                            <w:rFonts w:ascii="Arial"/>
                            <w:b/>
                            <w:w w:val="105"/>
                            <w:sz w:val="11"/>
                          </w:rPr>
                          <w:t>600 600 6060</w:t>
                        </w:r>
                      </w:p>
                    </w:txbxContent>
                  </v:textbox>
                </v:shape>
                <v:shape id="Text Box 794" o:spid="_x0000_s1805" type="#_x0000_t202" style="position:absolute;left:4883;top:4087;width:10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" filled="f" strokecolor="#404040" strokeweight=".06453mm">
                  <v:textbox inset="0,0,0,0">
                    <w:txbxContent>
                      <w:p w14:paraId="42092674" w14:textId="77777777" w:rsidR="007365F3" w:rsidRDefault="007365F3" w:rsidP="0057231C">
                        <w:pPr>
                          <w:spacing w:before="96" w:line="266" w:lineRule="auto"/>
                          <w:ind w:left="29" w:right="32"/>
                          <w:jc w:val="center"/>
                          <w:rPr>
                            <w:sz w:val="11"/>
                          </w:rPr>
                        </w:pPr>
                        <w:r>
                          <w:rPr>
                            <w:w w:val="105"/>
                            <w:sz w:val="11"/>
                          </w:rPr>
                          <w:t>Activar la Alarma y</w:t>
                        </w:r>
                        <w:r>
                          <w:rPr>
                            <w:spacing w:val="-30"/>
                            <w:w w:val="105"/>
                            <w:sz w:val="11"/>
                          </w:rPr>
                          <w:t xml:space="preserve"> </w:t>
                        </w:r>
                        <w:r>
                          <w:rPr>
                            <w:w w:val="105"/>
                            <w:sz w:val="11"/>
                          </w:rPr>
                          <w:t>sistema de</w:t>
                        </w:r>
                        <w:r>
                          <w:rPr>
                            <w:spacing w:val="1"/>
                            <w:w w:val="105"/>
                            <w:sz w:val="11"/>
                          </w:rPr>
                          <w:t xml:space="preserve"> </w:t>
                        </w:r>
                        <w:r>
                          <w:rPr>
                            <w:w w:val="105"/>
                            <w:sz w:val="11"/>
                          </w:rPr>
                          <w:t>comunicaciones</w:t>
                        </w:r>
                      </w:p>
                    </w:txbxContent>
                  </v:textbox>
                </v:shape>
                <v:shape id="Text Box 795" o:spid="_x0000_s1806" type="#_x0000_t202" style="position:absolute;left:3140;top:4087;width:10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" filled="f" strokecolor="#404040" strokeweight=".06453mm">
                  <v:textbox inset="0,0,0,0">
                    <w:txbxContent>
                      <w:p w14:paraId="687CD936" w14:textId="77777777" w:rsidR="007365F3" w:rsidRDefault="007365F3" w:rsidP="0057231C">
                        <w:pPr>
                          <w:spacing w:before="25" w:line="266" w:lineRule="auto"/>
                          <w:ind w:left="41" w:right="38" w:hanging="1"/>
                          <w:jc w:val="center"/>
                          <w:rPr>
                            <w:sz w:val="11"/>
                          </w:rPr>
                        </w:pPr>
                        <w:r>
                          <w:rPr>
                            <w:w w:val="105"/>
                            <w:sz w:val="11"/>
                          </w:rPr>
                          <w:t>Disponer en el</w:t>
                        </w:r>
                        <w:r>
                          <w:rPr>
                            <w:spacing w:val="1"/>
                            <w:w w:val="105"/>
                            <w:sz w:val="11"/>
                          </w:rPr>
                          <w:t xml:space="preserve"> </w:t>
                        </w:r>
                        <w:r>
                          <w:rPr>
                            <w:w w:val="105"/>
                            <w:sz w:val="11"/>
                          </w:rPr>
                          <w:t>área afectada</w:t>
                        </w:r>
                        <w:r>
                          <w:rPr>
                            <w:spacing w:val="1"/>
                            <w:w w:val="105"/>
                            <w:sz w:val="11"/>
                          </w:rPr>
                          <w:t xml:space="preserve"> </w:t>
                        </w:r>
                        <w:r>
                          <w:rPr>
                            <w:w w:val="105"/>
                            <w:sz w:val="11"/>
                          </w:rPr>
                          <w:t>sacos con arena o</w:t>
                        </w:r>
                        <w:r>
                          <w:rPr>
                            <w:spacing w:val="-30"/>
                            <w:w w:val="105"/>
                            <w:sz w:val="11"/>
                          </w:rPr>
                          <w:t xml:space="preserve"> </w:t>
                        </w:r>
                        <w:r>
                          <w:rPr>
                            <w:w w:val="105"/>
                            <w:sz w:val="11"/>
                          </w:rPr>
                          <w:t>cualquier</w:t>
                        </w:r>
                        <w:r>
                          <w:rPr>
                            <w:spacing w:val="2"/>
                            <w:w w:val="105"/>
                            <w:sz w:val="11"/>
                          </w:rPr>
                          <w:t xml:space="preserve"> </w:t>
                        </w:r>
                        <w:r>
                          <w:rPr>
                            <w:w w:val="105"/>
                            <w:sz w:val="11"/>
                          </w:rPr>
                          <w:t>barrera</w:t>
                        </w:r>
                      </w:p>
                    </w:txbxContent>
                  </v:textbox>
                </v:shape>
                <v:shape id="Text Box 796" o:spid="_x0000_s1807" type="#_x0000_t202" style="position:absolute;left:1725;top:3933;width:103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" filled="f" strokecolor="#404040" strokeweight=".06453mm">
                  <v:textbox inset="0,0,0,0">
                    <w:txbxContent>
                      <w:p w14:paraId="2FAC0F46" w14:textId="77777777" w:rsidR="007365F3" w:rsidRDefault="007365F3" w:rsidP="0057231C">
                        <w:pPr>
                          <w:spacing w:before="39" w:line="266" w:lineRule="auto"/>
                          <w:ind w:left="26" w:right="23"/>
                          <w:jc w:val="center"/>
                          <w:rPr>
                            <w:sz w:val="11"/>
                          </w:rPr>
                        </w:pPr>
                        <w:r>
                          <w:rPr>
                            <w:w w:val="105"/>
                            <w:sz w:val="11"/>
                          </w:rPr>
                          <w:t>Mantenerse atento</w:t>
                        </w:r>
                        <w:r>
                          <w:rPr>
                            <w:spacing w:val="-30"/>
                            <w:w w:val="105"/>
                            <w:sz w:val="11"/>
                          </w:rPr>
                          <w:t xml:space="preserve"> </w:t>
                        </w:r>
                        <w:r>
                          <w:rPr>
                            <w:w w:val="105"/>
                            <w:sz w:val="11"/>
                          </w:rPr>
                          <w:t>a la</w:t>
                        </w:r>
                        <w:r>
                          <w:rPr>
                            <w:spacing w:val="1"/>
                            <w:w w:val="105"/>
                            <w:sz w:val="11"/>
                          </w:rPr>
                          <w:t xml:space="preserve"> </w:t>
                        </w:r>
                        <w:r>
                          <w:rPr>
                            <w:w w:val="105"/>
                            <w:sz w:val="11"/>
                          </w:rPr>
                          <w:t>situación de</w:t>
                        </w:r>
                        <w:r>
                          <w:rPr>
                            <w:spacing w:val="1"/>
                            <w:w w:val="105"/>
                            <w:sz w:val="11"/>
                          </w:rPr>
                          <w:t xml:space="preserve"> </w:t>
                        </w:r>
                        <w:r>
                          <w:rPr>
                            <w:w w:val="105"/>
                            <w:sz w:val="11"/>
                          </w:rPr>
                          <w:t>emergencia y/o</w:t>
                        </w:r>
                        <w:r>
                          <w:rPr>
                            <w:spacing w:val="1"/>
                            <w:w w:val="105"/>
                            <w:sz w:val="11"/>
                          </w:rPr>
                          <w:t xml:space="preserve"> </w:t>
                        </w:r>
                        <w:r>
                          <w:rPr>
                            <w:w w:val="105"/>
                            <w:sz w:val="11"/>
                          </w:rPr>
                          <w:t>reporte por</w:t>
                        </w:r>
                        <w:r>
                          <w:rPr>
                            <w:spacing w:val="1"/>
                            <w:w w:val="105"/>
                            <w:sz w:val="11"/>
                          </w:rPr>
                          <w:t xml:space="preserve"> </w:t>
                        </w:r>
                        <w:r>
                          <w:rPr>
                            <w:w w:val="105"/>
                            <w:sz w:val="11"/>
                          </w:rPr>
                          <w:t>parte</w:t>
                        </w:r>
                        <w:r>
                          <w:rPr>
                            <w:spacing w:val="1"/>
                            <w:w w:val="105"/>
                            <w:sz w:val="11"/>
                          </w:rPr>
                          <w:t xml:space="preserve"> </w:t>
                        </w:r>
                        <w:r>
                          <w:rPr>
                            <w:w w:val="105"/>
                            <w:sz w:val="11"/>
                          </w:rPr>
                          <w:t>de la empresa</w:t>
                        </w:r>
                        <w:r>
                          <w:rPr>
                            <w:spacing w:val="1"/>
                            <w:w w:val="105"/>
                            <w:sz w:val="11"/>
                          </w:rPr>
                          <w:t xml:space="preserve"> </w:t>
                        </w:r>
                        <w:r>
                          <w:rPr>
                            <w:w w:val="105"/>
                            <w:sz w:val="11"/>
                          </w:rPr>
                          <w:t>proveedora</w:t>
                        </w:r>
                      </w:p>
                    </w:txbxContent>
                  </v:textbox>
                </v:shape>
                <v:shape id="Text Box 797" o:spid="_x0000_s1808" type="#_x0000_t202" style="position:absolute;left:2438;top:5163;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" filled="f" strokecolor="#404040" strokeweight=".06453mm">
                  <v:textbox inset="0,0,0,0">
                    <w:txbxContent>
                      <w:p w14:paraId="0E0E5D1B" w14:textId="77777777" w:rsidR="007365F3" w:rsidRDefault="007365F3" w:rsidP="0057231C">
                        <w:pPr>
                          <w:spacing w:before="99" w:line="266" w:lineRule="auto"/>
                          <w:ind w:left="35" w:right="37" w:firstLine="237"/>
                          <w:rPr>
                            <w:sz w:val="11"/>
                          </w:rPr>
                        </w:pPr>
                        <w:r>
                          <w:rPr>
                            <w:w w:val="105"/>
                            <w:sz w:val="11"/>
                          </w:rPr>
                          <w:t>Orden de</w:t>
                        </w:r>
                        <w:r>
                          <w:rPr>
                            <w:spacing w:val="1"/>
                            <w:w w:val="105"/>
                            <w:sz w:val="11"/>
                          </w:rPr>
                          <w:t xml:space="preserve"> </w:t>
                        </w:r>
                        <w:r>
                          <w:rPr>
                            <w:w w:val="105"/>
                            <w:sz w:val="11"/>
                          </w:rPr>
                          <w:t>evacuación</w:t>
                        </w:r>
                        <w:r>
                          <w:rPr>
                            <w:spacing w:val="2"/>
                            <w:w w:val="105"/>
                            <w:sz w:val="11"/>
                          </w:rPr>
                          <w:t xml:space="preserve"> </w:t>
                        </w:r>
                        <w:r>
                          <w:rPr>
                            <w:w w:val="105"/>
                            <w:sz w:val="11"/>
                          </w:rPr>
                          <w:t>total</w:t>
                        </w:r>
                        <w:r>
                          <w:rPr>
                            <w:spacing w:val="3"/>
                            <w:w w:val="105"/>
                            <w:sz w:val="11"/>
                          </w:rPr>
                          <w:t xml:space="preserve"> </w:t>
                        </w:r>
                        <w:r>
                          <w:rPr>
                            <w:w w:val="105"/>
                            <w:sz w:val="11"/>
                          </w:rPr>
                          <w:t>a</w:t>
                        </w:r>
                        <w:r>
                          <w:rPr>
                            <w:spacing w:val="-29"/>
                            <w:w w:val="105"/>
                            <w:sz w:val="11"/>
                          </w:rPr>
                          <w:t xml:space="preserve"> </w:t>
                        </w:r>
                        <w:r>
                          <w:rPr>
                            <w:w w:val="105"/>
                            <w:sz w:val="11"/>
                          </w:rPr>
                          <w:t>zona</w:t>
                        </w:r>
                        <w:r>
                          <w:rPr>
                            <w:spacing w:val="-3"/>
                            <w:w w:val="105"/>
                            <w:sz w:val="11"/>
                          </w:rPr>
                          <w:t xml:space="preserve"> </w:t>
                        </w:r>
                        <w:r>
                          <w:rPr>
                            <w:w w:val="105"/>
                            <w:sz w:val="11"/>
                          </w:rPr>
                          <w:t>de</w:t>
                        </w:r>
                        <w:r>
                          <w:rPr>
                            <w:spacing w:val="-2"/>
                            <w:w w:val="105"/>
                            <w:sz w:val="11"/>
                          </w:rPr>
                          <w:t xml:space="preserve"> </w:t>
                        </w:r>
                        <w:r>
                          <w:rPr>
                            <w:w w:val="105"/>
                            <w:sz w:val="11"/>
                          </w:rPr>
                          <w:t>seguridad</w:t>
                        </w:r>
                      </w:p>
                    </w:txbxContent>
                  </v:textbox>
                </v:shape>
                <v:shape id="Text Box 798" o:spid="_x0000_s1809" type="#_x0000_t202" style="position:absolute;left:4883;top:2857;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" filled="f" strokecolor="#404040" strokeweight=".06453mm">
                  <v:textbox inset="0,0,0,0">
                    <w:txbxContent>
                      <w:p w14:paraId="74DB9A27" w14:textId="77777777" w:rsidR="007365F3" w:rsidRDefault="007365F3" w:rsidP="0057231C">
                        <w:pPr>
                          <w:spacing w:before="10"/>
                          <w:rPr>
                            <w:rFonts w:ascii="Arial"/>
                            <w:b/>
                            <w:sz w:val="14"/>
                          </w:rPr>
                        </w:pPr>
                      </w:p>
                      <w:p w14:paraId="27B5BDA2" w14:textId="77777777" w:rsidR="007365F3" w:rsidRDefault="007365F3" w:rsidP="0057231C">
                        <w:pPr>
                          <w:spacing w:line="266" w:lineRule="auto"/>
                          <w:ind w:left="129" w:right="68" w:hanging="59"/>
                          <w:rPr>
                            <w:sz w:val="11"/>
                          </w:rPr>
                        </w:pPr>
                        <w:r>
                          <w:rPr>
                            <w:w w:val="105"/>
                            <w:sz w:val="11"/>
                          </w:rPr>
                          <w:t>Evaluar situación</w:t>
                        </w:r>
                        <w:r>
                          <w:rPr>
                            <w:spacing w:val="-30"/>
                            <w:w w:val="105"/>
                            <w:sz w:val="11"/>
                          </w:rPr>
                          <w:t xml:space="preserve"> </w:t>
                        </w:r>
                        <w:r>
                          <w:rPr>
                            <w:w w:val="105"/>
                            <w:sz w:val="11"/>
                          </w:rPr>
                          <w:t>de</w:t>
                        </w:r>
                        <w:r>
                          <w:rPr>
                            <w:spacing w:val="2"/>
                            <w:w w:val="105"/>
                            <w:sz w:val="11"/>
                          </w:rPr>
                          <w:t xml:space="preserve"> </w:t>
                        </w:r>
                        <w:r>
                          <w:rPr>
                            <w:w w:val="105"/>
                            <w:sz w:val="11"/>
                          </w:rPr>
                          <w:t>emergencia</w:t>
                        </w:r>
                      </w:p>
                    </w:txbxContent>
                  </v:textbox>
                </v:shape>
                <v:shape id="Text Box 799" o:spid="_x0000_s1810" type="#_x0000_t202" style="position:absolute;left:4883;top:1902;width:104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" filled="f" strokecolor="#404040" strokeweight=".06453mm">
                  <v:textbox inset="0,0,0,0">
                    <w:txbxContent>
                      <w:p w14:paraId="571A22EC" w14:textId="77777777" w:rsidR="007365F3" w:rsidRDefault="007365F3" w:rsidP="0057231C">
                        <w:pPr>
                          <w:spacing w:before="102" w:line="266" w:lineRule="auto"/>
                          <w:ind w:left="54" w:right="57"/>
                          <w:jc w:val="center"/>
                          <w:rPr>
                            <w:sz w:val="11"/>
                          </w:rPr>
                        </w:pPr>
                        <w:r>
                          <w:rPr>
                            <w:w w:val="105"/>
                            <w:sz w:val="11"/>
                          </w:rPr>
                          <w:t>Dar aviso a</w:t>
                        </w:r>
                        <w:r>
                          <w:rPr>
                            <w:spacing w:val="1"/>
                            <w:w w:val="105"/>
                            <w:sz w:val="11"/>
                          </w:rPr>
                          <w:t xml:space="preserve"> </w:t>
                        </w:r>
                        <w:r>
                          <w:rPr>
                            <w:w w:val="105"/>
                            <w:sz w:val="11"/>
                          </w:rPr>
                          <w:t>COORDINADOR</w:t>
                        </w:r>
                        <w:r>
                          <w:rPr>
                            <w:spacing w:val="-30"/>
                            <w:w w:val="105"/>
                            <w:sz w:val="11"/>
                          </w:rPr>
                          <w:t xml:space="preserve"> </w:t>
                        </w:r>
                        <w:r>
                          <w:rPr>
                            <w:w w:val="105"/>
                            <w:sz w:val="11"/>
                          </w:rPr>
                          <w:t>GENERAL</w:t>
                        </w:r>
                      </w:p>
                    </w:txbxContent>
                  </v:textbox>
                </v:shape>
                <v:shape id="Text Box 800" o:spid="_x0000_s1811" type="#_x0000_t202" style="position:absolute;left:4883;top:892;width:10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" filled="f" strokecolor="#404040" strokeweight=".06453mm">
                  <v:textbox inset="0,0,0,0">
                    <w:txbxContent>
                      <w:p w14:paraId="300821BC" w14:textId="77777777" w:rsidR="007365F3" w:rsidRDefault="007365F3" w:rsidP="0057231C">
                        <w:pPr>
                          <w:spacing w:before="25"/>
                          <w:ind w:left="29" w:right="32"/>
                          <w:jc w:val="center"/>
                          <w:rPr>
                            <w:sz w:val="11"/>
                          </w:rPr>
                        </w:pPr>
                        <w:r>
                          <w:rPr>
                            <w:w w:val="105"/>
                            <w:sz w:val="11"/>
                          </w:rPr>
                          <w:t>INUNDACIÓN</w:t>
                        </w:r>
                      </w:p>
                      <w:p w14:paraId="4302F486" w14:textId="77777777" w:rsidR="007365F3" w:rsidRDefault="007365F3" w:rsidP="0057231C">
                        <w:pPr>
                          <w:spacing w:before="14" w:line="266" w:lineRule="auto"/>
                          <w:ind w:left="74" w:right="77" w:hanging="1"/>
                          <w:jc w:val="center"/>
                          <w:rPr>
                            <w:sz w:val="11"/>
                          </w:rPr>
                        </w:pPr>
                        <w:r>
                          <w:rPr>
                            <w:w w:val="105"/>
                            <w:sz w:val="11"/>
                          </w:rPr>
                          <w:t>(Lluvias,</w:t>
                        </w:r>
                        <w:r>
                          <w:rPr>
                            <w:spacing w:val="2"/>
                            <w:w w:val="105"/>
                            <w:sz w:val="11"/>
                          </w:rPr>
                          <w:t xml:space="preserve"> </w:t>
                        </w:r>
                        <w:r>
                          <w:rPr>
                            <w:w w:val="105"/>
                            <w:sz w:val="11"/>
                          </w:rPr>
                          <w:t>ruptura</w:t>
                        </w:r>
                        <w:r>
                          <w:rPr>
                            <w:spacing w:val="1"/>
                            <w:w w:val="105"/>
                            <w:sz w:val="11"/>
                          </w:rPr>
                          <w:t xml:space="preserve"> </w:t>
                        </w:r>
                        <w:r>
                          <w:rPr>
                            <w:w w:val="105"/>
                            <w:sz w:val="11"/>
                          </w:rPr>
                          <w:t>de alcantarillado,</w:t>
                        </w:r>
                        <w:r>
                          <w:rPr>
                            <w:spacing w:val="-30"/>
                            <w:w w:val="105"/>
                            <w:sz w:val="11"/>
                          </w:rPr>
                          <w:t xml:space="preserve"> </w:t>
                        </w:r>
                        <w:r>
                          <w:rPr>
                            <w:w w:val="105"/>
                            <w:sz w:val="11"/>
                          </w:rPr>
                          <w:t>etc.)</w:t>
                        </w:r>
                      </w:p>
                    </w:txbxContent>
                  </v:textbox>
                </v:shape>
                <w10:wrap type="topAndBottom" anchorx="page"/>
              </v:group>
            </w:pict>
          </mc:Fallback>
        </mc:AlternateContent>
      </w:r>
    </w:p>
    <w:p w14:paraId="6E2D9708"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3685BAB3" w14:textId="6557759E" w:rsidR="0057231C" w:rsidRPr="00FD6394" w:rsidRDefault="0057231C" w:rsidP="009145C7">
      <w:pPr>
        <w:pStyle w:val="Ttulo2"/>
        <w:rPr>
          <w:b/>
          <w:bCs/>
          <w:color w:val="auto"/>
          <w:sz w:val="24"/>
          <w:szCs w:val="24"/>
        </w:rPr>
      </w:pPr>
      <w:bookmarkStart w:id="103" w:name="_Toc134693448"/>
      <w:r w:rsidRPr="00FD6394">
        <w:rPr>
          <w:b/>
          <w:bCs/>
          <w:color w:val="auto"/>
          <w:sz w:val="24"/>
          <w:szCs w:val="24"/>
        </w:rPr>
        <w:lastRenderedPageBreak/>
        <w:t>ANEXO</w:t>
      </w:r>
      <w:r w:rsidRPr="00FD6394">
        <w:rPr>
          <w:b/>
          <w:bCs/>
          <w:color w:val="auto"/>
          <w:spacing w:val="-3"/>
          <w:sz w:val="24"/>
          <w:szCs w:val="24"/>
        </w:rPr>
        <w:t xml:space="preserve"> </w:t>
      </w:r>
      <w:r w:rsidRPr="00FD6394">
        <w:rPr>
          <w:b/>
          <w:bCs/>
          <w:color w:val="auto"/>
          <w:sz w:val="24"/>
          <w:szCs w:val="24"/>
        </w:rPr>
        <w:t>N°11</w:t>
      </w:r>
      <w:r w:rsidR="009145C7" w:rsidRPr="00FD6394">
        <w:rPr>
          <w:b/>
          <w:bCs/>
          <w:color w:val="auto"/>
          <w:sz w:val="24"/>
          <w:szCs w:val="24"/>
        </w:rPr>
        <w:t xml:space="preserve">: </w:t>
      </w:r>
      <w:bookmarkStart w:id="104" w:name="_Toc134186342"/>
      <w:r w:rsidRPr="00FD6394">
        <w:rPr>
          <w:b/>
          <w:bCs/>
          <w:color w:val="auto"/>
          <w:sz w:val="24"/>
          <w:szCs w:val="24"/>
        </w:rPr>
        <w:t>DIAGRAMA</w:t>
      </w:r>
      <w:r w:rsidRPr="00FD6394">
        <w:rPr>
          <w:b/>
          <w:bCs/>
          <w:color w:val="auto"/>
          <w:spacing w:val="-1"/>
          <w:sz w:val="24"/>
          <w:szCs w:val="24"/>
        </w:rPr>
        <w:t xml:space="preserve"> </w:t>
      </w:r>
      <w:r w:rsidRPr="00FD6394">
        <w:rPr>
          <w:b/>
          <w:bCs/>
          <w:color w:val="auto"/>
          <w:sz w:val="24"/>
          <w:szCs w:val="24"/>
        </w:rPr>
        <w:t>DE</w:t>
      </w:r>
      <w:r w:rsidRPr="00FD6394">
        <w:rPr>
          <w:b/>
          <w:bCs/>
          <w:color w:val="auto"/>
          <w:spacing w:val="-2"/>
          <w:sz w:val="24"/>
          <w:szCs w:val="24"/>
        </w:rPr>
        <w:t xml:space="preserve"> </w:t>
      </w:r>
      <w:r w:rsidRPr="00FD6394">
        <w:rPr>
          <w:b/>
          <w:bCs/>
          <w:color w:val="auto"/>
          <w:sz w:val="24"/>
          <w:szCs w:val="24"/>
        </w:rPr>
        <w:t>FLUJO</w:t>
      </w:r>
      <w:r w:rsidRPr="00FD6394">
        <w:rPr>
          <w:b/>
          <w:bCs/>
          <w:color w:val="auto"/>
          <w:spacing w:val="-1"/>
          <w:sz w:val="24"/>
          <w:szCs w:val="24"/>
        </w:rPr>
        <w:t xml:space="preserve"> </w:t>
      </w:r>
      <w:r w:rsidRPr="00FD6394">
        <w:rPr>
          <w:b/>
          <w:bCs/>
          <w:color w:val="auto"/>
          <w:sz w:val="24"/>
          <w:szCs w:val="24"/>
        </w:rPr>
        <w:t>-</w:t>
      </w:r>
      <w:r w:rsidRPr="00FD6394">
        <w:rPr>
          <w:b/>
          <w:bCs/>
          <w:color w:val="auto"/>
          <w:spacing w:val="-3"/>
          <w:sz w:val="24"/>
          <w:szCs w:val="24"/>
        </w:rPr>
        <w:t xml:space="preserve"> </w:t>
      </w:r>
      <w:r w:rsidRPr="00FD6394">
        <w:rPr>
          <w:b/>
          <w:bCs/>
          <w:color w:val="auto"/>
          <w:sz w:val="24"/>
          <w:szCs w:val="24"/>
        </w:rPr>
        <w:t>ARTEFACTO</w:t>
      </w:r>
      <w:r w:rsidRPr="00FD6394">
        <w:rPr>
          <w:b/>
          <w:bCs/>
          <w:color w:val="auto"/>
          <w:spacing w:val="-6"/>
          <w:sz w:val="24"/>
          <w:szCs w:val="24"/>
        </w:rPr>
        <w:t xml:space="preserve"> </w:t>
      </w:r>
      <w:r w:rsidRPr="00FD6394">
        <w:rPr>
          <w:b/>
          <w:bCs/>
          <w:color w:val="auto"/>
          <w:sz w:val="24"/>
          <w:szCs w:val="24"/>
        </w:rPr>
        <w:t>EXPLOSIVO</w:t>
      </w:r>
      <w:bookmarkEnd w:id="103"/>
      <w:bookmarkEnd w:id="104"/>
    </w:p>
    <w:p w14:paraId="43582863" w14:textId="77777777" w:rsidR="0057231C" w:rsidRPr="00D80181" w:rsidRDefault="0057231C" w:rsidP="0057231C">
      <w:pPr>
        <w:pStyle w:val="Textoindependiente"/>
        <w:spacing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4080" behindDoc="1" locked="0" layoutInCell="1" allowOverlap="1" wp14:anchorId="51CF5341" wp14:editId="19B9C81F">
                <wp:simplePos x="0" y="0"/>
                <wp:positionH relativeFrom="page">
                  <wp:posOffset>1358265</wp:posOffset>
                </wp:positionH>
                <wp:positionV relativeFrom="paragraph">
                  <wp:posOffset>170815</wp:posOffset>
                </wp:positionV>
                <wp:extent cx="5051425" cy="6215380"/>
                <wp:effectExtent l="5715" t="15875" r="10160" b="7620"/>
                <wp:wrapTopAndBottom/>
                <wp:docPr id="249" name="Grupo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6215380"/>
                          <a:chOff x="2139" y="269"/>
                          <a:chExt cx="7955" cy="9788"/>
                        </a:xfrm>
                      </wpg:grpSpPr>
                      <wps:wsp>
                        <wps:cNvPr id="250" name="Freeform 802"/>
                        <wps:cNvSpPr>
                          <a:spLocks/>
                        </wps:cNvSpPr>
                        <wps:spPr bwMode="auto">
                          <a:xfrm>
                            <a:off x="6410" y="300"/>
                            <a:ext cx="680" cy="680"/>
                          </a:xfrm>
                          <a:custGeom>
                            <a:avLst/>
                            <a:gdLst>
                              <a:gd name="T0" fmla="+- 0 6750 6411"/>
                              <a:gd name="T1" fmla="*/ T0 w 680"/>
                              <a:gd name="T2" fmla="+- 0 301 301"/>
                              <a:gd name="T3" fmla="*/ 301 h 680"/>
                              <a:gd name="T4" fmla="+- 0 6673 6411"/>
                              <a:gd name="T5" fmla="*/ T4 w 680"/>
                              <a:gd name="T6" fmla="+- 0 310 301"/>
                              <a:gd name="T7" fmla="*/ 310 h 680"/>
                              <a:gd name="T8" fmla="+- 0 6601 6411"/>
                              <a:gd name="T9" fmla="*/ T8 w 680"/>
                              <a:gd name="T10" fmla="+- 0 335 301"/>
                              <a:gd name="T11" fmla="*/ 335 h 680"/>
                              <a:gd name="T12" fmla="+- 0 6538 6411"/>
                              <a:gd name="T13" fmla="*/ T12 w 680"/>
                              <a:gd name="T14" fmla="+- 0 375 301"/>
                              <a:gd name="T15" fmla="*/ 375 h 680"/>
                              <a:gd name="T16" fmla="+- 0 6486 6411"/>
                              <a:gd name="T17" fmla="*/ T16 w 680"/>
                              <a:gd name="T18" fmla="+- 0 428 301"/>
                              <a:gd name="T19" fmla="*/ 428 h 680"/>
                              <a:gd name="T20" fmla="+- 0 6445 6411"/>
                              <a:gd name="T21" fmla="*/ T20 w 680"/>
                              <a:gd name="T22" fmla="+- 0 491 301"/>
                              <a:gd name="T23" fmla="*/ 491 h 680"/>
                              <a:gd name="T24" fmla="+- 0 6420 6411"/>
                              <a:gd name="T25" fmla="*/ T24 w 680"/>
                              <a:gd name="T26" fmla="+- 0 562 301"/>
                              <a:gd name="T27" fmla="*/ 562 h 680"/>
                              <a:gd name="T28" fmla="+- 0 6411 6411"/>
                              <a:gd name="T29" fmla="*/ T28 w 680"/>
                              <a:gd name="T30" fmla="+- 0 640 301"/>
                              <a:gd name="T31" fmla="*/ 640 h 680"/>
                              <a:gd name="T32" fmla="+- 0 6420 6411"/>
                              <a:gd name="T33" fmla="*/ T32 w 680"/>
                              <a:gd name="T34" fmla="+- 0 718 301"/>
                              <a:gd name="T35" fmla="*/ 718 h 680"/>
                              <a:gd name="T36" fmla="+- 0 6445 6411"/>
                              <a:gd name="T37" fmla="*/ T36 w 680"/>
                              <a:gd name="T38" fmla="+- 0 790 301"/>
                              <a:gd name="T39" fmla="*/ 790 h 680"/>
                              <a:gd name="T40" fmla="+- 0 6486 6411"/>
                              <a:gd name="T41" fmla="*/ T40 w 680"/>
                              <a:gd name="T42" fmla="+- 0 853 301"/>
                              <a:gd name="T43" fmla="*/ 853 h 680"/>
                              <a:gd name="T44" fmla="+- 0 6538 6411"/>
                              <a:gd name="T45" fmla="*/ T44 w 680"/>
                              <a:gd name="T46" fmla="+- 0 905 301"/>
                              <a:gd name="T47" fmla="*/ 905 h 680"/>
                              <a:gd name="T48" fmla="+- 0 6601 6411"/>
                              <a:gd name="T49" fmla="*/ T48 w 680"/>
                              <a:gd name="T50" fmla="+- 0 945 301"/>
                              <a:gd name="T51" fmla="*/ 945 h 680"/>
                              <a:gd name="T52" fmla="+- 0 6673 6411"/>
                              <a:gd name="T53" fmla="*/ T52 w 680"/>
                              <a:gd name="T54" fmla="+- 0 971 301"/>
                              <a:gd name="T55" fmla="*/ 971 h 680"/>
                              <a:gd name="T56" fmla="+- 0 6750 6411"/>
                              <a:gd name="T57" fmla="*/ T56 w 680"/>
                              <a:gd name="T58" fmla="+- 0 980 301"/>
                              <a:gd name="T59" fmla="*/ 980 h 680"/>
                              <a:gd name="T60" fmla="+- 0 6828 6411"/>
                              <a:gd name="T61" fmla="*/ T60 w 680"/>
                              <a:gd name="T62" fmla="+- 0 971 301"/>
                              <a:gd name="T63" fmla="*/ 971 h 680"/>
                              <a:gd name="T64" fmla="+- 0 6900 6411"/>
                              <a:gd name="T65" fmla="*/ T64 w 680"/>
                              <a:gd name="T66" fmla="+- 0 945 301"/>
                              <a:gd name="T67" fmla="*/ 945 h 680"/>
                              <a:gd name="T68" fmla="+- 0 6963 6411"/>
                              <a:gd name="T69" fmla="*/ T68 w 680"/>
                              <a:gd name="T70" fmla="+- 0 905 301"/>
                              <a:gd name="T71" fmla="*/ 905 h 680"/>
                              <a:gd name="T72" fmla="+- 0 7015 6411"/>
                              <a:gd name="T73" fmla="*/ T72 w 680"/>
                              <a:gd name="T74" fmla="+- 0 853 301"/>
                              <a:gd name="T75" fmla="*/ 853 h 680"/>
                              <a:gd name="T76" fmla="+- 0 7055 6411"/>
                              <a:gd name="T77" fmla="*/ T76 w 680"/>
                              <a:gd name="T78" fmla="+- 0 790 301"/>
                              <a:gd name="T79" fmla="*/ 790 h 680"/>
                              <a:gd name="T80" fmla="+- 0 7081 6411"/>
                              <a:gd name="T81" fmla="*/ T80 w 680"/>
                              <a:gd name="T82" fmla="+- 0 718 301"/>
                              <a:gd name="T83" fmla="*/ 718 h 680"/>
                              <a:gd name="T84" fmla="+- 0 7090 6411"/>
                              <a:gd name="T85" fmla="*/ T84 w 680"/>
                              <a:gd name="T86" fmla="+- 0 640 301"/>
                              <a:gd name="T87" fmla="*/ 640 h 680"/>
                              <a:gd name="T88" fmla="+- 0 7081 6411"/>
                              <a:gd name="T89" fmla="*/ T88 w 680"/>
                              <a:gd name="T90" fmla="+- 0 562 301"/>
                              <a:gd name="T91" fmla="*/ 562 h 680"/>
                              <a:gd name="T92" fmla="+- 0 7055 6411"/>
                              <a:gd name="T93" fmla="*/ T92 w 680"/>
                              <a:gd name="T94" fmla="+- 0 491 301"/>
                              <a:gd name="T95" fmla="*/ 491 h 680"/>
                              <a:gd name="T96" fmla="+- 0 7015 6411"/>
                              <a:gd name="T97" fmla="*/ T96 w 680"/>
                              <a:gd name="T98" fmla="+- 0 428 301"/>
                              <a:gd name="T99" fmla="*/ 428 h 680"/>
                              <a:gd name="T100" fmla="+- 0 6963 6411"/>
                              <a:gd name="T101" fmla="*/ T100 w 680"/>
                              <a:gd name="T102" fmla="+- 0 375 301"/>
                              <a:gd name="T103" fmla="*/ 375 h 680"/>
                              <a:gd name="T104" fmla="+- 0 6900 6411"/>
                              <a:gd name="T105" fmla="*/ T104 w 680"/>
                              <a:gd name="T106" fmla="+- 0 335 301"/>
                              <a:gd name="T107" fmla="*/ 335 h 680"/>
                              <a:gd name="T108" fmla="+- 0 6828 6411"/>
                              <a:gd name="T109" fmla="*/ T108 w 680"/>
                              <a:gd name="T110" fmla="+- 0 310 301"/>
                              <a:gd name="T111" fmla="*/ 310 h 680"/>
                              <a:gd name="T112" fmla="+- 0 6750 6411"/>
                              <a:gd name="T113" fmla="*/ T112 w 680"/>
                              <a:gd name="T114" fmla="+- 0 301 301"/>
                              <a:gd name="T115" fmla="*/ 30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339" y="0"/>
                                </a:moveTo>
                                <a:lnTo>
                                  <a:pt x="262" y="9"/>
                                </a:lnTo>
                                <a:lnTo>
                                  <a:pt x="190" y="34"/>
                                </a:lnTo>
                                <a:lnTo>
                                  <a:pt x="127" y="74"/>
                                </a:lnTo>
                                <a:lnTo>
                                  <a:pt x="75" y="127"/>
                                </a:lnTo>
                                <a:lnTo>
                                  <a:pt x="34" y="190"/>
                                </a:lnTo>
                                <a:lnTo>
                                  <a:pt x="9" y="261"/>
                                </a:lnTo>
                                <a:lnTo>
                                  <a:pt x="0" y="339"/>
                                </a:lnTo>
                                <a:lnTo>
                                  <a:pt x="9" y="417"/>
                                </a:lnTo>
                                <a:lnTo>
                                  <a:pt x="34" y="489"/>
                                </a:lnTo>
                                <a:lnTo>
                                  <a:pt x="75" y="552"/>
                                </a:lnTo>
                                <a:lnTo>
                                  <a:pt x="127" y="604"/>
                                </a:lnTo>
                                <a:lnTo>
                                  <a:pt x="190" y="644"/>
                                </a:lnTo>
                                <a:lnTo>
                                  <a:pt x="262" y="670"/>
                                </a:lnTo>
                                <a:lnTo>
                                  <a:pt x="339" y="679"/>
                                </a:lnTo>
                                <a:lnTo>
                                  <a:pt x="417" y="670"/>
                                </a:lnTo>
                                <a:lnTo>
                                  <a:pt x="489" y="644"/>
                                </a:lnTo>
                                <a:lnTo>
                                  <a:pt x="552" y="604"/>
                                </a:lnTo>
                                <a:lnTo>
                                  <a:pt x="604" y="552"/>
                                </a:lnTo>
                                <a:lnTo>
                                  <a:pt x="644" y="489"/>
                                </a:lnTo>
                                <a:lnTo>
                                  <a:pt x="670" y="417"/>
                                </a:lnTo>
                                <a:lnTo>
                                  <a:pt x="679" y="339"/>
                                </a:lnTo>
                                <a:lnTo>
                                  <a:pt x="670" y="261"/>
                                </a:lnTo>
                                <a:lnTo>
                                  <a:pt x="644" y="190"/>
                                </a:lnTo>
                                <a:lnTo>
                                  <a:pt x="604" y="127"/>
                                </a:lnTo>
                                <a:lnTo>
                                  <a:pt x="552" y="74"/>
                                </a:lnTo>
                                <a:lnTo>
                                  <a:pt x="489" y="34"/>
                                </a:lnTo>
                                <a:lnTo>
                                  <a:pt x="417" y="9"/>
                                </a:lnTo>
                                <a:lnTo>
                                  <a:pt x="33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8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6408" y="298"/>
                            <a:ext cx="650"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8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6382" y="271"/>
                            <a:ext cx="680" cy="680"/>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805"/>
                        <wps:cNvSpPr>
                          <a:spLocks/>
                        </wps:cNvSpPr>
                        <wps:spPr bwMode="auto">
                          <a:xfrm>
                            <a:off x="6382" y="271"/>
                            <a:ext cx="680" cy="680"/>
                          </a:xfrm>
                          <a:custGeom>
                            <a:avLst/>
                            <a:gdLst>
                              <a:gd name="T0" fmla="+- 0 6382 6382"/>
                              <a:gd name="T1" fmla="*/ T0 w 680"/>
                              <a:gd name="T2" fmla="+- 0 611 272"/>
                              <a:gd name="T3" fmla="*/ 611 h 680"/>
                              <a:gd name="T4" fmla="+- 0 6391 6382"/>
                              <a:gd name="T5" fmla="*/ T4 w 680"/>
                              <a:gd name="T6" fmla="+- 0 534 272"/>
                              <a:gd name="T7" fmla="*/ 534 h 680"/>
                              <a:gd name="T8" fmla="+- 0 6417 6382"/>
                              <a:gd name="T9" fmla="*/ T8 w 680"/>
                              <a:gd name="T10" fmla="+- 0 462 272"/>
                              <a:gd name="T11" fmla="*/ 462 h 680"/>
                              <a:gd name="T12" fmla="+- 0 6457 6382"/>
                              <a:gd name="T13" fmla="*/ T12 w 680"/>
                              <a:gd name="T14" fmla="+- 0 399 272"/>
                              <a:gd name="T15" fmla="*/ 399 h 680"/>
                              <a:gd name="T16" fmla="+- 0 6509 6382"/>
                              <a:gd name="T17" fmla="*/ T16 w 680"/>
                              <a:gd name="T18" fmla="+- 0 347 272"/>
                              <a:gd name="T19" fmla="*/ 347 h 680"/>
                              <a:gd name="T20" fmla="+- 0 6572 6382"/>
                              <a:gd name="T21" fmla="*/ T20 w 680"/>
                              <a:gd name="T22" fmla="+- 0 306 272"/>
                              <a:gd name="T23" fmla="*/ 306 h 680"/>
                              <a:gd name="T24" fmla="+- 0 6644 6382"/>
                              <a:gd name="T25" fmla="*/ T24 w 680"/>
                              <a:gd name="T26" fmla="+- 0 281 272"/>
                              <a:gd name="T27" fmla="*/ 281 h 680"/>
                              <a:gd name="T28" fmla="+- 0 6722 6382"/>
                              <a:gd name="T29" fmla="*/ T28 w 680"/>
                              <a:gd name="T30" fmla="+- 0 272 272"/>
                              <a:gd name="T31" fmla="*/ 272 h 680"/>
                              <a:gd name="T32" fmla="+- 0 6800 6382"/>
                              <a:gd name="T33" fmla="*/ T32 w 680"/>
                              <a:gd name="T34" fmla="+- 0 281 272"/>
                              <a:gd name="T35" fmla="*/ 281 h 680"/>
                              <a:gd name="T36" fmla="+- 0 6871 6382"/>
                              <a:gd name="T37" fmla="*/ T36 w 680"/>
                              <a:gd name="T38" fmla="+- 0 306 272"/>
                              <a:gd name="T39" fmla="*/ 306 h 680"/>
                              <a:gd name="T40" fmla="+- 0 6934 6382"/>
                              <a:gd name="T41" fmla="*/ T40 w 680"/>
                              <a:gd name="T42" fmla="+- 0 347 272"/>
                              <a:gd name="T43" fmla="*/ 347 h 680"/>
                              <a:gd name="T44" fmla="+- 0 6987 6382"/>
                              <a:gd name="T45" fmla="*/ T44 w 680"/>
                              <a:gd name="T46" fmla="+- 0 399 272"/>
                              <a:gd name="T47" fmla="*/ 399 h 680"/>
                              <a:gd name="T48" fmla="+- 0 7027 6382"/>
                              <a:gd name="T49" fmla="*/ T48 w 680"/>
                              <a:gd name="T50" fmla="+- 0 462 272"/>
                              <a:gd name="T51" fmla="*/ 462 h 680"/>
                              <a:gd name="T52" fmla="+- 0 7052 6382"/>
                              <a:gd name="T53" fmla="*/ T52 w 680"/>
                              <a:gd name="T54" fmla="+- 0 534 272"/>
                              <a:gd name="T55" fmla="*/ 534 h 680"/>
                              <a:gd name="T56" fmla="+- 0 7061 6382"/>
                              <a:gd name="T57" fmla="*/ T56 w 680"/>
                              <a:gd name="T58" fmla="+- 0 611 272"/>
                              <a:gd name="T59" fmla="*/ 611 h 680"/>
                              <a:gd name="T60" fmla="+- 0 7052 6382"/>
                              <a:gd name="T61" fmla="*/ T60 w 680"/>
                              <a:gd name="T62" fmla="+- 0 689 272"/>
                              <a:gd name="T63" fmla="*/ 689 h 680"/>
                              <a:gd name="T64" fmla="+- 0 7027 6382"/>
                              <a:gd name="T65" fmla="*/ T64 w 680"/>
                              <a:gd name="T66" fmla="+- 0 761 272"/>
                              <a:gd name="T67" fmla="*/ 761 h 680"/>
                              <a:gd name="T68" fmla="+- 0 6987 6382"/>
                              <a:gd name="T69" fmla="*/ T68 w 680"/>
                              <a:gd name="T70" fmla="+- 0 824 272"/>
                              <a:gd name="T71" fmla="*/ 824 h 680"/>
                              <a:gd name="T72" fmla="+- 0 6934 6382"/>
                              <a:gd name="T73" fmla="*/ T72 w 680"/>
                              <a:gd name="T74" fmla="+- 0 877 272"/>
                              <a:gd name="T75" fmla="*/ 877 h 680"/>
                              <a:gd name="T76" fmla="+- 0 6871 6382"/>
                              <a:gd name="T77" fmla="*/ T76 w 680"/>
                              <a:gd name="T78" fmla="+- 0 917 272"/>
                              <a:gd name="T79" fmla="*/ 917 h 680"/>
                              <a:gd name="T80" fmla="+- 0 6800 6382"/>
                              <a:gd name="T81" fmla="*/ T80 w 680"/>
                              <a:gd name="T82" fmla="+- 0 942 272"/>
                              <a:gd name="T83" fmla="*/ 942 h 680"/>
                              <a:gd name="T84" fmla="+- 0 6722 6382"/>
                              <a:gd name="T85" fmla="*/ T84 w 680"/>
                              <a:gd name="T86" fmla="+- 0 951 272"/>
                              <a:gd name="T87" fmla="*/ 951 h 680"/>
                              <a:gd name="T88" fmla="+- 0 6644 6382"/>
                              <a:gd name="T89" fmla="*/ T88 w 680"/>
                              <a:gd name="T90" fmla="+- 0 942 272"/>
                              <a:gd name="T91" fmla="*/ 942 h 680"/>
                              <a:gd name="T92" fmla="+- 0 6572 6382"/>
                              <a:gd name="T93" fmla="*/ T92 w 680"/>
                              <a:gd name="T94" fmla="+- 0 917 272"/>
                              <a:gd name="T95" fmla="*/ 917 h 680"/>
                              <a:gd name="T96" fmla="+- 0 6509 6382"/>
                              <a:gd name="T97" fmla="*/ T96 w 680"/>
                              <a:gd name="T98" fmla="+- 0 877 272"/>
                              <a:gd name="T99" fmla="*/ 877 h 680"/>
                              <a:gd name="T100" fmla="+- 0 6457 6382"/>
                              <a:gd name="T101" fmla="*/ T100 w 680"/>
                              <a:gd name="T102" fmla="+- 0 824 272"/>
                              <a:gd name="T103" fmla="*/ 824 h 680"/>
                              <a:gd name="T104" fmla="+- 0 6417 6382"/>
                              <a:gd name="T105" fmla="*/ T104 w 680"/>
                              <a:gd name="T106" fmla="+- 0 761 272"/>
                              <a:gd name="T107" fmla="*/ 761 h 680"/>
                              <a:gd name="T108" fmla="+- 0 6391 6382"/>
                              <a:gd name="T109" fmla="*/ T108 w 680"/>
                              <a:gd name="T110" fmla="+- 0 689 272"/>
                              <a:gd name="T111" fmla="*/ 689 h 680"/>
                              <a:gd name="T112" fmla="+- 0 6382 6382"/>
                              <a:gd name="T113" fmla="*/ T112 w 680"/>
                              <a:gd name="T114" fmla="+- 0 611 272"/>
                              <a:gd name="T115" fmla="*/ 61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0" h="680">
                                <a:moveTo>
                                  <a:pt x="0" y="339"/>
                                </a:moveTo>
                                <a:lnTo>
                                  <a:pt x="9" y="262"/>
                                </a:lnTo>
                                <a:lnTo>
                                  <a:pt x="35" y="190"/>
                                </a:lnTo>
                                <a:lnTo>
                                  <a:pt x="75" y="127"/>
                                </a:lnTo>
                                <a:lnTo>
                                  <a:pt x="127" y="75"/>
                                </a:lnTo>
                                <a:lnTo>
                                  <a:pt x="190" y="34"/>
                                </a:lnTo>
                                <a:lnTo>
                                  <a:pt x="262" y="9"/>
                                </a:lnTo>
                                <a:lnTo>
                                  <a:pt x="340" y="0"/>
                                </a:lnTo>
                                <a:lnTo>
                                  <a:pt x="418" y="9"/>
                                </a:lnTo>
                                <a:lnTo>
                                  <a:pt x="489" y="34"/>
                                </a:lnTo>
                                <a:lnTo>
                                  <a:pt x="552" y="75"/>
                                </a:lnTo>
                                <a:lnTo>
                                  <a:pt x="605" y="127"/>
                                </a:lnTo>
                                <a:lnTo>
                                  <a:pt x="645" y="190"/>
                                </a:lnTo>
                                <a:lnTo>
                                  <a:pt x="670" y="262"/>
                                </a:lnTo>
                                <a:lnTo>
                                  <a:pt x="679" y="339"/>
                                </a:lnTo>
                                <a:lnTo>
                                  <a:pt x="670" y="417"/>
                                </a:lnTo>
                                <a:lnTo>
                                  <a:pt x="645" y="489"/>
                                </a:lnTo>
                                <a:lnTo>
                                  <a:pt x="605" y="552"/>
                                </a:lnTo>
                                <a:lnTo>
                                  <a:pt x="552" y="605"/>
                                </a:lnTo>
                                <a:lnTo>
                                  <a:pt x="489" y="645"/>
                                </a:lnTo>
                                <a:lnTo>
                                  <a:pt x="418" y="670"/>
                                </a:lnTo>
                                <a:lnTo>
                                  <a:pt x="340" y="679"/>
                                </a:lnTo>
                                <a:lnTo>
                                  <a:pt x="262" y="670"/>
                                </a:lnTo>
                                <a:lnTo>
                                  <a:pt x="190" y="645"/>
                                </a:lnTo>
                                <a:lnTo>
                                  <a:pt x="127" y="605"/>
                                </a:lnTo>
                                <a:lnTo>
                                  <a:pt x="75" y="552"/>
                                </a:lnTo>
                                <a:lnTo>
                                  <a:pt x="35" y="489"/>
                                </a:lnTo>
                                <a:lnTo>
                                  <a:pt x="9" y="417"/>
                                </a:lnTo>
                                <a:lnTo>
                                  <a:pt x="0" y="339"/>
                                </a:lnTo>
                                <a:close/>
                              </a:path>
                            </a:pathLst>
                          </a:custGeom>
                          <a:noFill/>
                          <a:ln w="31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806"/>
                        <wps:cNvCnPr>
                          <a:cxnSpLocks noChangeShapeType="1"/>
                        </wps:cNvCnPr>
                        <wps:spPr bwMode="auto">
                          <a:xfrm>
                            <a:off x="6722" y="948"/>
                            <a:ext cx="0" cy="345"/>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255" name="Rectangle 807"/>
                        <wps:cNvSpPr>
                          <a:spLocks noChangeArrowheads="1"/>
                        </wps:cNvSpPr>
                        <wps:spPr bwMode="auto">
                          <a:xfrm>
                            <a:off x="6048" y="1427"/>
                            <a:ext cx="1408"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808"/>
                        <wps:cNvSpPr>
                          <a:spLocks/>
                        </wps:cNvSpPr>
                        <wps:spPr bwMode="auto">
                          <a:xfrm>
                            <a:off x="6048" y="1427"/>
                            <a:ext cx="1408" cy="854"/>
                          </a:xfrm>
                          <a:custGeom>
                            <a:avLst/>
                            <a:gdLst>
                              <a:gd name="T0" fmla="+- 0 7456 6048"/>
                              <a:gd name="T1" fmla="*/ T0 w 1408"/>
                              <a:gd name="T2" fmla="+- 0 1428 1428"/>
                              <a:gd name="T3" fmla="*/ 1428 h 854"/>
                              <a:gd name="T4" fmla="+- 0 6048 6048"/>
                              <a:gd name="T5" fmla="*/ T4 w 1408"/>
                              <a:gd name="T6" fmla="+- 0 1428 1428"/>
                              <a:gd name="T7" fmla="*/ 1428 h 854"/>
                              <a:gd name="T8" fmla="+- 0 6048 6048"/>
                              <a:gd name="T9" fmla="*/ T8 w 1408"/>
                              <a:gd name="T10" fmla="+- 0 2281 1428"/>
                              <a:gd name="T11" fmla="*/ 2281 h 854"/>
                            </a:gdLst>
                            <a:ahLst/>
                            <a:cxnLst>
                              <a:cxn ang="0">
                                <a:pos x="T1" y="T3"/>
                              </a:cxn>
                              <a:cxn ang="0">
                                <a:pos x="T5" y="T7"/>
                              </a:cxn>
                              <a:cxn ang="0">
                                <a:pos x="T9" y="T11"/>
                              </a:cxn>
                            </a:cxnLst>
                            <a:rect l="0" t="0" r="r" b="b"/>
                            <a:pathLst>
                              <a:path w="1408" h="854">
                                <a:moveTo>
                                  <a:pt x="1408"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80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018" y="1397"/>
                            <a:ext cx="1408" cy="854"/>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810"/>
                        <wps:cNvSpPr>
                          <a:spLocks/>
                        </wps:cNvSpPr>
                        <wps:spPr bwMode="auto">
                          <a:xfrm>
                            <a:off x="6647" y="1262"/>
                            <a:ext cx="150" cy="135"/>
                          </a:xfrm>
                          <a:custGeom>
                            <a:avLst/>
                            <a:gdLst>
                              <a:gd name="T0" fmla="+- 0 6797 6647"/>
                              <a:gd name="T1" fmla="*/ T0 w 150"/>
                              <a:gd name="T2" fmla="+- 0 1263 1263"/>
                              <a:gd name="T3" fmla="*/ 1263 h 135"/>
                              <a:gd name="T4" fmla="+- 0 6792 6647"/>
                              <a:gd name="T5" fmla="*/ T4 w 150"/>
                              <a:gd name="T6" fmla="+- 0 1263 1263"/>
                              <a:gd name="T7" fmla="*/ 1263 h 135"/>
                              <a:gd name="T8" fmla="+- 0 6758 6647"/>
                              <a:gd name="T9" fmla="*/ T8 w 150"/>
                              <a:gd name="T10" fmla="+- 0 1276 1263"/>
                              <a:gd name="T11" fmla="*/ 1276 h 135"/>
                              <a:gd name="T12" fmla="+- 0 6722 6647"/>
                              <a:gd name="T13" fmla="*/ T12 w 150"/>
                              <a:gd name="T14" fmla="+- 0 1280 1263"/>
                              <a:gd name="T15" fmla="*/ 1280 h 135"/>
                              <a:gd name="T16" fmla="+- 0 6686 6647"/>
                              <a:gd name="T17" fmla="*/ T16 w 150"/>
                              <a:gd name="T18" fmla="+- 0 1276 1263"/>
                              <a:gd name="T19" fmla="*/ 1276 h 135"/>
                              <a:gd name="T20" fmla="+- 0 6651 6647"/>
                              <a:gd name="T21" fmla="*/ T20 w 150"/>
                              <a:gd name="T22" fmla="+- 0 1263 1263"/>
                              <a:gd name="T23" fmla="*/ 1263 h 135"/>
                              <a:gd name="T24" fmla="+- 0 6647 6647"/>
                              <a:gd name="T25" fmla="*/ T24 w 150"/>
                              <a:gd name="T26" fmla="+- 0 1263 1263"/>
                              <a:gd name="T27" fmla="*/ 1263 h 135"/>
                              <a:gd name="T28" fmla="+- 0 6722 6647"/>
                              <a:gd name="T29" fmla="*/ T28 w 150"/>
                              <a:gd name="T30" fmla="+- 0 1398 1263"/>
                              <a:gd name="T31" fmla="*/ 1398 h 135"/>
                              <a:gd name="T32" fmla="+- 0 6797 6647"/>
                              <a:gd name="T33" fmla="*/ T32 w 150"/>
                              <a:gd name="T34" fmla="+- 0 1263 1263"/>
                              <a:gd name="T35" fmla="*/ 12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35">
                                <a:moveTo>
                                  <a:pt x="150" y="0"/>
                                </a:moveTo>
                                <a:lnTo>
                                  <a:pt x="145" y="0"/>
                                </a:lnTo>
                                <a:lnTo>
                                  <a:pt x="111" y="13"/>
                                </a:lnTo>
                                <a:lnTo>
                                  <a:pt x="75" y="17"/>
                                </a:lnTo>
                                <a:lnTo>
                                  <a:pt x="39" y="13"/>
                                </a:lnTo>
                                <a:lnTo>
                                  <a:pt x="4" y="0"/>
                                </a:lnTo>
                                <a:lnTo>
                                  <a:pt x="0" y="0"/>
                                </a:lnTo>
                                <a:lnTo>
                                  <a:pt x="75" y="135"/>
                                </a:lnTo>
                                <a:lnTo>
                                  <a:pt x="15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811"/>
                        <wps:cNvCnPr>
                          <a:cxnSpLocks noChangeShapeType="1"/>
                        </wps:cNvCnPr>
                        <wps:spPr bwMode="auto">
                          <a:xfrm>
                            <a:off x="6019" y="1832"/>
                            <a:ext cx="0" cy="0"/>
                          </a:xfrm>
                          <a:prstGeom prst="line">
                            <a:avLst/>
                          </a:prstGeom>
                          <a:noFill/>
                          <a:ln w="12680">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260" name="AutoShape 812"/>
                        <wps:cNvSpPr>
                          <a:spLocks/>
                        </wps:cNvSpPr>
                        <wps:spPr bwMode="auto">
                          <a:xfrm>
                            <a:off x="3157" y="1322"/>
                            <a:ext cx="1415" cy="1073"/>
                          </a:xfrm>
                          <a:custGeom>
                            <a:avLst/>
                            <a:gdLst>
                              <a:gd name="T0" fmla="+- 0 4566 3158"/>
                              <a:gd name="T1" fmla="*/ T0 w 1415"/>
                              <a:gd name="T2" fmla="+- 0 1323 1323"/>
                              <a:gd name="T3" fmla="*/ 1323 h 1073"/>
                              <a:gd name="T4" fmla="+- 0 3159 3158"/>
                              <a:gd name="T5" fmla="*/ T4 w 1415"/>
                              <a:gd name="T6" fmla="+- 0 1323 1323"/>
                              <a:gd name="T7" fmla="*/ 1323 h 1073"/>
                              <a:gd name="T8" fmla="+- 0 3159 3158"/>
                              <a:gd name="T9" fmla="*/ T8 w 1415"/>
                              <a:gd name="T10" fmla="+- 0 2278 1323"/>
                              <a:gd name="T11" fmla="*/ 2278 h 1073"/>
                              <a:gd name="T12" fmla="+- 0 3223 3158"/>
                              <a:gd name="T13" fmla="*/ T12 w 1415"/>
                              <a:gd name="T14" fmla="+- 0 2320 1323"/>
                              <a:gd name="T15" fmla="*/ 2320 h 1073"/>
                              <a:gd name="T16" fmla="+- 0 3291 3158"/>
                              <a:gd name="T17" fmla="*/ T16 w 1415"/>
                              <a:gd name="T18" fmla="+- 0 2353 1323"/>
                              <a:gd name="T19" fmla="*/ 2353 h 1073"/>
                              <a:gd name="T20" fmla="+- 0 3363 3158"/>
                              <a:gd name="T21" fmla="*/ T20 w 1415"/>
                              <a:gd name="T22" fmla="+- 0 2376 1323"/>
                              <a:gd name="T23" fmla="*/ 2376 h 1073"/>
                              <a:gd name="T24" fmla="+- 0 3437 3158"/>
                              <a:gd name="T25" fmla="*/ T24 w 1415"/>
                              <a:gd name="T26" fmla="+- 0 2390 1323"/>
                              <a:gd name="T27" fmla="*/ 2390 h 1073"/>
                              <a:gd name="T28" fmla="+- 0 3511 3158"/>
                              <a:gd name="T29" fmla="*/ T28 w 1415"/>
                              <a:gd name="T30" fmla="+- 0 2395 1323"/>
                              <a:gd name="T31" fmla="*/ 2395 h 1073"/>
                              <a:gd name="T32" fmla="+- 0 3586 3158"/>
                              <a:gd name="T33" fmla="*/ T32 w 1415"/>
                              <a:gd name="T34" fmla="+- 0 2390 1323"/>
                              <a:gd name="T35" fmla="*/ 2390 h 1073"/>
                              <a:gd name="T36" fmla="+- 0 3659 3158"/>
                              <a:gd name="T37" fmla="*/ T36 w 1415"/>
                              <a:gd name="T38" fmla="+- 0 2376 1323"/>
                              <a:gd name="T39" fmla="*/ 2376 h 1073"/>
                              <a:gd name="T40" fmla="+- 0 3731 3158"/>
                              <a:gd name="T41" fmla="*/ T40 w 1415"/>
                              <a:gd name="T42" fmla="+- 0 2353 1323"/>
                              <a:gd name="T43" fmla="*/ 2353 h 1073"/>
                              <a:gd name="T44" fmla="+- 0 3800 3158"/>
                              <a:gd name="T45" fmla="*/ T44 w 1415"/>
                              <a:gd name="T46" fmla="+- 0 2320 1323"/>
                              <a:gd name="T47" fmla="*/ 2320 h 1073"/>
                              <a:gd name="T48" fmla="+- 0 3930 3158"/>
                              <a:gd name="T49" fmla="*/ T48 w 1415"/>
                              <a:gd name="T50" fmla="+- 0 2235 1323"/>
                              <a:gd name="T51" fmla="*/ 2235 h 1073"/>
                              <a:gd name="T52" fmla="+- 0 3999 3158"/>
                              <a:gd name="T53" fmla="*/ T52 w 1415"/>
                              <a:gd name="T54" fmla="+- 0 2202 1323"/>
                              <a:gd name="T55" fmla="*/ 2202 h 1073"/>
                              <a:gd name="T56" fmla="+- 0 4070 3158"/>
                              <a:gd name="T57" fmla="*/ T56 w 1415"/>
                              <a:gd name="T58" fmla="+- 0 2178 1323"/>
                              <a:gd name="T59" fmla="*/ 2178 h 1073"/>
                              <a:gd name="T60" fmla="+- 0 4144 3158"/>
                              <a:gd name="T61" fmla="*/ T60 w 1415"/>
                              <a:gd name="T62" fmla="+- 0 2164 1323"/>
                              <a:gd name="T63" fmla="*/ 2164 h 1073"/>
                              <a:gd name="T64" fmla="+- 0 4218 3158"/>
                              <a:gd name="T65" fmla="*/ T64 w 1415"/>
                              <a:gd name="T66" fmla="+- 0 2159 1323"/>
                              <a:gd name="T67" fmla="*/ 2159 h 1073"/>
                              <a:gd name="T68" fmla="+- 0 4566 3158"/>
                              <a:gd name="T69" fmla="*/ T68 w 1415"/>
                              <a:gd name="T70" fmla="+- 0 2159 1323"/>
                              <a:gd name="T71" fmla="*/ 2159 h 1073"/>
                              <a:gd name="T72" fmla="+- 0 4566 3158"/>
                              <a:gd name="T73" fmla="*/ T72 w 1415"/>
                              <a:gd name="T74" fmla="+- 0 1323 1323"/>
                              <a:gd name="T75" fmla="*/ 1323 h 1073"/>
                              <a:gd name="T76" fmla="+- 0 3158 3158"/>
                              <a:gd name="T77" fmla="*/ T76 w 1415"/>
                              <a:gd name="T78" fmla="+- 0 2277 1323"/>
                              <a:gd name="T79" fmla="*/ 2277 h 1073"/>
                              <a:gd name="T80" fmla="+- 0 3159 3158"/>
                              <a:gd name="T81" fmla="*/ T80 w 1415"/>
                              <a:gd name="T82" fmla="+- 0 2281 1323"/>
                              <a:gd name="T83" fmla="*/ 2281 h 1073"/>
                              <a:gd name="T84" fmla="+- 0 3159 3158"/>
                              <a:gd name="T85" fmla="*/ T84 w 1415"/>
                              <a:gd name="T86" fmla="+- 0 2278 1323"/>
                              <a:gd name="T87" fmla="*/ 2278 h 1073"/>
                              <a:gd name="T88" fmla="+- 0 3158 3158"/>
                              <a:gd name="T89" fmla="*/ T88 w 1415"/>
                              <a:gd name="T90" fmla="+- 0 2277 1323"/>
                              <a:gd name="T91" fmla="*/ 2277 h 1073"/>
                              <a:gd name="T92" fmla="+- 0 4566 3158"/>
                              <a:gd name="T93" fmla="*/ T92 w 1415"/>
                              <a:gd name="T94" fmla="+- 0 2273 1323"/>
                              <a:gd name="T95" fmla="*/ 2273 h 1073"/>
                              <a:gd name="T96" fmla="+- 0 4566 3158"/>
                              <a:gd name="T97" fmla="*/ T96 w 1415"/>
                              <a:gd name="T98" fmla="+- 0 2281 1323"/>
                              <a:gd name="T99" fmla="*/ 2281 h 1073"/>
                              <a:gd name="T100" fmla="+- 0 4572 3158"/>
                              <a:gd name="T101" fmla="*/ T100 w 1415"/>
                              <a:gd name="T102" fmla="+- 0 2277 1323"/>
                              <a:gd name="T103" fmla="*/ 2277 h 1073"/>
                              <a:gd name="T104" fmla="+- 0 4566 3158"/>
                              <a:gd name="T105" fmla="*/ T104 w 1415"/>
                              <a:gd name="T106" fmla="+- 0 2273 1323"/>
                              <a:gd name="T107" fmla="*/ 2273 h 1073"/>
                              <a:gd name="T108" fmla="+- 0 4566 3158"/>
                              <a:gd name="T109" fmla="*/ T108 w 1415"/>
                              <a:gd name="T110" fmla="+- 0 2159 1323"/>
                              <a:gd name="T111" fmla="*/ 2159 h 1073"/>
                              <a:gd name="T112" fmla="+- 0 4218 3158"/>
                              <a:gd name="T113" fmla="*/ T112 w 1415"/>
                              <a:gd name="T114" fmla="+- 0 2159 1323"/>
                              <a:gd name="T115" fmla="*/ 2159 h 1073"/>
                              <a:gd name="T116" fmla="+- 0 4293 3158"/>
                              <a:gd name="T117" fmla="*/ T116 w 1415"/>
                              <a:gd name="T118" fmla="+- 0 2164 1323"/>
                              <a:gd name="T119" fmla="*/ 2164 h 1073"/>
                              <a:gd name="T120" fmla="+- 0 4367 3158"/>
                              <a:gd name="T121" fmla="*/ T120 w 1415"/>
                              <a:gd name="T122" fmla="+- 0 2178 1323"/>
                              <a:gd name="T123" fmla="*/ 2178 h 1073"/>
                              <a:gd name="T124" fmla="+- 0 4438 3158"/>
                              <a:gd name="T125" fmla="*/ T124 w 1415"/>
                              <a:gd name="T126" fmla="+- 0 2202 1323"/>
                              <a:gd name="T127" fmla="*/ 2202 h 1073"/>
                              <a:gd name="T128" fmla="+- 0 4507 3158"/>
                              <a:gd name="T129" fmla="*/ T128 w 1415"/>
                              <a:gd name="T130" fmla="+- 0 2235 1323"/>
                              <a:gd name="T131" fmla="*/ 2235 h 1073"/>
                              <a:gd name="T132" fmla="+- 0 4566 3158"/>
                              <a:gd name="T133" fmla="*/ T132 w 1415"/>
                              <a:gd name="T134" fmla="+- 0 2273 1323"/>
                              <a:gd name="T135" fmla="*/ 2273 h 1073"/>
                              <a:gd name="T136" fmla="+- 0 4566 3158"/>
                              <a:gd name="T137" fmla="*/ T136 w 1415"/>
                              <a:gd name="T138" fmla="+- 0 2159 1323"/>
                              <a:gd name="T139" fmla="*/ 2159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15" h="1073">
                                <a:moveTo>
                                  <a:pt x="1408" y="0"/>
                                </a:moveTo>
                                <a:lnTo>
                                  <a:pt x="1" y="0"/>
                                </a:lnTo>
                                <a:lnTo>
                                  <a:pt x="1" y="955"/>
                                </a:lnTo>
                                <a:lnTo>
                                  <a:pt x="65" y="997"/>
                                </a:lnTo>
                                <a:lnTo>
                                  <a:pt x="133" y="1030"/>
                                </a:lnTo>
                                <a:lnTo>
                                  <a:pt x="205" y="1053"/>
                                </a:lnTo>
                                <a:lnTo>
                                  <a:pt x="279" y="1067"/>
                                </a:lnTo>
                                <a:lnTo>
                                  <a:pt x="353" y="1072"/>
                                </a:lnTo>
                                <a:lnTo>
                                  <a:pt x="428" y="1067"/>
                                </a:lnTo>
                                <a:lnTo>
                                  <a:pt x="501" y="1053"/>
                                </a:lnTo>
                                <a:lnTo>
                                  <a:pt x="573" y="1030"/>
                                </a:lnTo>
                                <a:lnTo>
                                  <a:pt x="642" y="997"/>
                                </a:lnTo>
                                <a:lnTo>
                                  <a:pt x="772" y="912"/>
                                </a:lnTo>
                                <a:lnTo>
                                  <a:pt x="841" y="879"/>
                                </a:lnTo>
                                <a:lnTo>
                                  <a:pt x="912" y="855"/>
                                </a:lnTo>
                                <a:lnTo>
                                  <a:pt x="986" y="841"/>
                                </a:lnTo>
                                <a:lnTo>
                                  <a:pt x="1060" y="836"/>
                                </a:lnTo>
                                <a:lnTo>
                                  <a:pt x="1408" y="836"/>
                                </a:lnTo>
                                <a:lnTo>
                                  <a:pt x="1408" y="0"/>
                                </a:lnTo>
                                <a:close/>
                                <a:moveTo>
                                  <a:pt x="0" y="954"/>
                                </a:moveTo>
                                <a:lnTo>
                                  <a:pt x="1" y="958"/>
                                </a:lnTo>
                                <a:lnTo>
                                  <a:pt x="1" y="955"/>
                                </a:lnTo>
                                <a:lnTo>
                                  <a:pt x="0" y="954"/>
                                </a:lnTo>
                                <a:close/>
                                <a:moveTo>
                                  <a:pt x="1408" y="950"/>
                                </a:moveTo>
                                <a:lnTo>
                                  <a:pt x="1408" y="958"/>
                                </a:lnTo>
                                <a:lnTo>
                                  <a:pt x="1414" y="954"/>
                                </a:lnTo>
                                <a:lnTo>
                                  <a:pt x="1408" y="950"/>
                                </a:lnTo>
                                <a:close/>
                                <a:moveTo>
                                  <a:pt x="1408" y="836"/>
                                </a:moveTo>
                                <a:lnTo>
                                  <a:pt x="1060" y="836"/>
                                </a:lnTo>
                                <a:lnTo>
                                  <a:pt x="1135" y="841"/>
                                </a:lnTo>
                                <a:lnTo>
                                  <a:pt x="1209" y="855"/>
                                </a:lnTo>
                                <a:lnTo>
                                  <a:pt x="1280" y="879"/>
                                </a:lnTo>
                                <a:lnTo>
                                  <a:pt x="1349" y="912"/>
                                </a:lnTo>
                                <a:lnTo>
                                  <a:pt x="1408" y="950"/>
                                </a:lnTo>
                                <a:lnTo>
                                  <a:pt x="1408" y="83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813"/>
                        <wps:cNvSpPr>
                          <a:spLocks/>
                        </wps:cNvSpPr>
                        <wps:spPr bwMode="auto">
                          <a:xfrm>
                            <a:off x="3157" y="1322"/>
                            <a:ext cx="1409" cy="1073"/>
                          </a:xfrm>
                          <a:custGeom>
                            <a:avLst/>
                            <a:gdLst>
                              <a:gd name="T0" fmla="+- 0 3159 3158"/>
                              <a:gd name="T1" fmla="*/ T0 w 1409"/>
                              <a:gd name="T2" fmla="+- 0 2281 1323"/>
                              <a:gd name="T3" fmla="*/ 2281 h 1073"/>
                              <a:gd name="T4" fmla="+- 0 3159 3158"/>
                              <a:gd name="T5" fmla="*/ T4 w 1409"/>
                              <a:gd name="T6" fmla="+- 0 2281 1323"/>
                              <a:gd name="T7" fmla="*/ 2281 h 1073"/>
                              <a:gd name="T8" fmla="+- 0 3159 3158"/>
                              <a:gd name="T9" fmla="*/ T8 w 1409"/>
                              <a:gd name="T10" fmla="+- 0 2277 1323"/>
                              <a:gd name="T11" fmla="*/ 2277 h 1073"/>
                              <a:gd name="T12" fmla="+- 0 3159 3158"/>
                              <a:gd name="T13" fmla="*/ T12 w 1409"/>
                              <a:gd name="T14" fmla="+- 0 1323 1323"/>
                              <a:gd name="T15" fmla="*/ 1323 h 1073"/>
                              <a:gd name="T16" fmla="+- 0 4566 3158"/>
                              <a:gd name="T17" fmla="*/ T16 w 1409"/>
                              <a:gd name="T18" fmla="+- 0 1323 1323"/>
                              <a:gd name="T19" fmla="*/ 1323 h 1073"/>
                              <a:gd name="T20" fmla="+- 0 4566 3158"/>
                              <a:gd name="T21" fmla="*/ T20 w 1409"/>
                              <a:gd name="T22" fmla="+- 0 1323 1323"/>
                              <a:gd name="T23" fmla="*/ 1323 h 1073"/>
                              <a:gd name="T24" fmla="+- 0 3511 3158"/>
                              <a:gd name="T25" fmla="*/ T24 w 1409"/>
                              <a:gd name="T26" fmla="+- 0 2395 1323"/>
                              <a:gd name="T27" fmla="*/ 2395 h 1073"/>
                              <a:gd name="T28" fmla="+- 0 3511 3158"/>
                              <a:gd name="T29" fmla="*/ T28 w 1409"/>
                              <a:gd name="T30" fmla="+- 0 2395 1323"/>
                              <a:gd name="T31" fmla="*/ 2395 h 1073"/>
                              <a:gd name="T32" fmla="+- 0 3437 3158"/>
                              <a:gd name="T33" fmla="*/ T32 w 1409"/>
                              <a:gd name="T34" fmla="+- 0 2390 1323"/>
                              <a:gd name="T35" fmla="*/ 2390 h 1073"/>
                              <a:gd name="T36" fmla="+- 0 3363 3158"/>
                              <a:gd name="T37" fmla="*/ T36 w 1409"/>
                              <a:gd name="T38" fmla="+- 0 2376 1323"/>
                              <a:gd name="T39" fmla="*/ 2376 h 1073"/>
                              <a:gd name="T40" fmla="+- 0 3291 3158"/>
                              <a:gd name="T41" fmla="*/ T40 w 1409"/>
                              <a:gd name="T42" fmla="+- 0 2353 1323"/>
                              <a:gd name="T43" fmla="*/ 2353 h 1073"/>
                              <a:gd name="T44" fmla="+- 0 3223 3158"/>
                              <a:gd name="T45" fmla="*/ T44 w 1409"/>
                              <a:gd name="T46" fmla="+- 0 2320 1323"/>
                              <a:gd name="T47" fmla="*/ 2320 h 1073"/>
                              <a:gd name="T48" fmla="+- 0 3164 3158"/>
                              <a:gd name="T49" fmla="*/ T48 w 1409"/>
                              <a:gd name="T50" fmla="+- 0 2281 1323"/>
                              <a:gd name="T51" fmla="*/ 2281 h 1073"/>
                              <a:gd name="T52" fmla="+- 0 3158 3158"/>
                              <a:gd name="T53" fmla="*/ T52 w 1409"/>
                              <a:gd name="T54" fmla="+- 0 2277 1323"/>
                              <a:gd name="T55" fmla="*/ 2277 h 1073"/>
                              <a:gd name="T56" fmla="+- 0 3158 3158"/>
                              <a:gd name="T57" fmla="*/ T56 w 1409"/>
                              <a:gd name="T58" fmla="+- 0 2277 1323"/>
                              <a:gd name="T59" fmla="*/ 2277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9" h="1073">
                                <a:moveTo>
                                  <a:pt x="1" y="958"/>
                                </a:moveTo>
                                <a:lnTo>
                                  <a:pt x="1" y="958"/>
                                </a:lnTo>
                                <a:moveTo>
                                  <a:pt x="1" y="954"/>
                                </a:moveTo>
                                <a:lnTo>
                                  <a:pt x="1" y="0"/>
                                </a:lnTo>
                                <a:lnTo>
                                  <a:pt x="1408" y="0"/>
                                </a:lnTo>
                                <a:moveTo>
                                  <a:pt x="353" y="1072"/>
                                </a:moveTo>
                                <a:lnTo>
                                  <a:pt x="353" y="1072"/>
                                </a:lnTo>
                                <a:lnTo>
                                  <a:pt x="279" y="1067"/>
                                </a:lnTo>
                                <a:lnTo>
                                  <a:pt x="205" y="1053"/>
                                </a:lnTo>
                                <a:lnTo>
                                  <a:pt x="133" y="1030"/>
                                </a:lnTo>
                                <a:lnTo>
                                  <a:pt x="65" y="997"/>
                                </a:lnTo>
                                <a:lnTo>
                                  <a:pt x="6" y="958"/>
                                </a:lnTo>
                                <a:moveTo>
                                  <a:pt x="0" y="954"/>
                                </a:moveTo>
                                <a:lnTo>
                                  <a:pt x="0" y="954"/>
                                </a:lnTo>
                              </a:path>
                            </a:pathLst>
                          </a:custGeom>
                          <a:noFill/>
                          <a:ln w="31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814"/>
                        <wps:cNvCnPr>
                          <a:cxnSpLocks noChangeShapeType="1"/>
                        </wps:cNvCnPr>
                        <wps:spPr bwMode="auto">
                          <a:xfrm>
                            <a:off x="4564" y="2278"/>
                            <a:ext cx="5" cy="0"/>
                          </a:xfrm>
                          <a:prstGeom prst="line">
                            <a:avLst/>
                          </a:prstGeom>
                          <a:noFill/>
                          <a:ln w="3805">
                            <a:solidFill>
                              <a:srgbClr val="CDCDCD"/>
                            </a:solidFill>
                            <a:round/>
                            <a:headEnd/>
                            <a:tailEnd/>
                          </a:ln>
                          <a:extLst>
                            <a:ext uri="{909E8E84-426E-40DD-AFC4-6F175D3DCCD1}">
                              <a14:hiddenFill xmlns:a14="http://schemas.microsoft.com/office/drawing/2010/main">
                                <a:noFill/>
                              </a14:hiddenFill>
                            </a:ext>
                          </a:extLst>
                        </wps:spPr>
                        <wps:bodyPr/>
                      </wps:wsp>
                      <wps:wsp>
                        <wps:cNvPr id="263" name="AutoShape 815"/>
                        <wps:cNvSpPr>
                          <a:spLocks/>
                        </wps:cNvSpPr>
                        <wps:spPr bwMode="auto">
                          <a:xfrm>
                            <a:off x="3159" y="1322"/>
                            <a:ext cx="1414" cy="1068"/>
                          </a:xfrm>
                          <a:custGeom>
                            <a:avLst/>
                            <a:gdLst>
                              <a:gd name="T0" fmla="+- 0 3802 3159"/>
                              <a:gd name="T1" fmla="*/ T0 w 1414"/>
                              <a:gd name="T2" fmla="+- 0 2318 1323"/>
                              <a:gd name="T3" fmla="*/ 2318 h 1068"/>
                              <a:gd name="T4" fmla="+- 0 3800 3159"/>
                              <a:gd name="T5" fmla="*/ T4 w 1414"/>
                              <a:gd name="T6" fmla="+- 0 2320 1323"/>
                              <a:gd name="T7" fmla="*/ 2320 h 1068"/>
                              <a:gd name="T8" fmla="+- 0 3800 3159"/>
                              <a:gd name="T9" fmla="*/ T8 w 1414"/>
                              <a:gd name="T10" fmla="+- 0 2320 1323"/>
                              <a:gd name="T11" fmla="*/ 2320 h 1068"/>
                              <a:gd name="T12" fmla="+- 0 3791 3159"/>
                              <a:gd name="T13" fmla="*/ T12 w 1414"/>
                              <a:gd name="T14" fmla="+- 0 2324 1323"/>
                              <a:gd name="T15" fmla="*/ 2324 h 1068"/>
                              <a:gd name="T16" fmla="+- 0 3731 3159"/>
                              <a:gd name="T17" fmla="*/ T16 w 1414"/>
                              <a:gd name="T18" fmla="+- 0 2353 1323"/>
                              <a:gd name="T19" fmla="*/ 2353 h 1068"/>
                              <a:gd name="T20" fmla="+- 0 3659 3159"/>
                              <a:gd name="T21" fmla="*/ T20 w 1414"/>
                              <a:gd name="T22" fmla="+- 0 2376 1323"/>
                              <a:gd name="T23" fmla="*/ 2376 h 1068"/>
                              <a:gd name="T24" fmla="+- 0 3588 3159"/>
                              <a:gd name="T25" fmla="*/ T24 w 1414"/>
                              <a:gd name="T26" fmla="+- 0 2390 1323"/>
                              <a:gd name="T27" fmla="*/ 2390 h 1068"/>
                              <a:gd name="T28" fmla="+- 0 4566 3159"/>
                              <a:gd name="T29" fmla="*/ T28 w 1414"/>
                              <a:gd name="T30" fmla="+- 0 1323 1323"/>
                              <a:gd name="T31" fmla="*/ 1323 h 1068"/>
                              <a:gd name="T32" fmla="+- 0 4566 3159"/>
                              <a:gd name="T33" fmla="*/ T32 w 1414"/>
                              <a:gd name="T34" fmla="+- 0 1323 1323"/>
                              <a:gd name="T35" fmla="*/ 1323 h 1068"/>
                              <a:gd name="T36" fmla="+- 0 4572 3159"/>
                              <a:gd name="T37" fmla="*/ T36 w 1414"/>
                              <a:gd name="T38" fmla="+- 0 2277 1323"/>
                              <a:gd name="T39" fmla="*/ 2277 h 1068"/>
                              <a:gd name="T40" fmla="+- 0 4572 3159"/>
                              <a:gd name="T41" fmla="*/ T40 w 1414"/>
                              <a:gd name="T42" fmla="+- 0 2277 1323"/>
                              <a:gd name="T43" fmla="*/ 2277 h 1068"/>
                              <a:gd name="T44" fmla="+- 0 4566 3159"/>
                              <a:gd name="T45" fmla="*/ T44 w 1414"/>
                              <a:gd name="T46" fmla="+- 0 2273 1323"/>
                              <a:gd name="T47" fmla="*/ 2273 h 1068"/>
                              <a:gd name="T48" fmla="+- 0 3164 3159"/>
                              <a:gd name="T49" fmla="*/ T48 w 1414"/>
                              <a:gd name="T50" fmla="+- 0 2281 1323"/>
                              <a:gd name="T51" fmla="*/ 2281 h 1068"/>
                              <a:gd name="T52" fmla="+- 0 3159 3159"/>
                              <a:gd name="T53" fmla="*/ T52 w 1414"/>
                              <a:gd name="T54" fmla="+- 0 2278 1323"/>
                              <a:gd name="T55" fmla="*/ 2278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4" h="1068">
                                <a:moveTo>
                                  <a:pt x="643" y="995"/>
                                </a:moveTo>
                                <a:lnTo>
                                  <a:pt x="641" y="997"/>
                                </a:lnTo>
                                <a:moveTo>
                                  <a:pt x="632" y="1001"/>
                                </a:moveTo>
                                <a:lnTo>
                                  <a:pt x="572" y="1030"/>
                                </a:lnTo>
                                <a:lnTo>
                                  <a:pt x="500" y="1053"/>
                                </a:lnTo>
                                <a:lnTo>
                                  <a:pt x="429" y="1067"/>
                                </a:lnTo>
                                <a:moveTo>
                                  <a:pt x="1407" y="0"/>
                                </a:moveTo>
                                <a:lnTo>
                                  <a:pt x="1407" y="0"/>
                                </a:lnTo>
                                <a:moveTo>
                                  <a:pt x="1413" y="954"/>
                                </a:moveTo>
                                <a:lnTo>
                                  <a:pt x="1413" y="954"/>
                                </a:lnTo>
                                <a:lnTo>
                                  <a:pt x="1407" y="950"/>
                                </a:lnTo>
                                <a:moveTo>
                                  <a:pt x="5" y="958"/>
                                </a:moveTo>
                                <a:lnTo>
                                  <a:pt x="0" y="955"/>
                                </a:lnTo>
                              </a:path>
                            </a:pathLst>
                          </a:custGeom>
                          <a:noFill/>
                          <a:ln w="31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816"/>
                        <wps:cNvCnPr>
                          <a:cxnSpLocks noChangeShapeType="1"/>
                        </wps:cNvCnPr>
                        <wps:spPr bwMode="auto">
                          <a:xfrm>
                            <a:off x="3157" y="2277"/>
                            <a:ext cx="5" cy="0"/>
                          </a:xfrm>
                          <a:prstGeom prst="line">
                            <a:avLst/>
                          </a:prstGeom>
                          <a:noFill/>
                          <a:ln w="382">
                            <a:solidFill>
                              <a:srgbClr val="CDCDCD"/>
                            </a:solidFill>
                            <a:round/>
                            <a:headEnd/>
                            <a:tailEnd/>
                          </a:ln>
                          <a:extLst>
                            <a:ext uri="{909E8E84-426E-40DD-AFC4-6F175D3DCCD1}">
                              <a14:hiddenFill xmlns:a14="http://schemas.microsoft.com/office/drawing/2010/main">
                                <a:noFill/>
                              </a14:hiddenFill>
                            </a:ext>
                          </a:extLst>
                        </wps:spPr>
                        <wps:bodyPr/>
                      </wps:wsp>
                      <wps:wsp>
                        <wps:cNvPr id="265" name="Line 817"/>
                        <wps:cNvCnPr>
                          <a:cxnSpLocks noChangeShapeType="1"/>
                        </wps:cNvCnPr>
                        <wps:spPr bwMode="auto">
                          <a:xfrm>
                            <a:off x="3158" y="2277"/>
                            <a:ext cx="0" cy="0"/>
                          </a:xfrm>
                          <a:prstGeom prst="line">
                            <a:avLst/>
                          </a:prstGeom>
                          <a:noFill/>
                          <a:ln w="317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81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128" y="1292"/>
                            <a:ext cx="1415" cy="1074"/>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819"/>
                        <wps:cNvSpPr>
                          <a:spLocks/>
                        </wps:cNvSpPr>
                        <wps:spPr bwMode="auto">
                          <a:xfrm>
                            <a:off x="3128" y="1292"/>
                            <a:ext cx="1415" cy="1074"/>
                          </a:xfrm>
                          <a:custGeom>
                            <a:avLst/>
                            <a:gdLst>
                              <a:gd name="T0" fmla="+- 0 3129 3129"/>
                              <a:gd name="T1" fmla="*/ T0 w 1415"/>
                              <a:gd name="T2" fmla="+- 0 2251 1293"/>
                              <a:gd name="T3" fmla="*/ 2251 h 1074"/>
                              <a:gd name="T4" fmla="+- 0 3129 3129"/>
                              <a:gd name="T5" fmla="*/ T4 w 1415"/>
                              <a:gd name="T6" fmla="+- 0 1293 1293"/>
                              <a:gd name="T7" fmla="*/ 1293 h 1074"/>
                              <a:gd name="T8" fmla="+- 0 4536 3129"/>
                              <a:gd name="T9" fmla="*/ T8 w 1415"/>
                              <a:gd name="T10" fmla="+- 0 1293 1293"/>
                              <a:gd name="T11" fmla="*/ 1293 h 1074"/>
                              <a:gd name="T12" fmla="+- 0 4536 3129"/>
                              <a:gd name="T13" fmla="*/ T12 w 1415"/>
                              <a:gd name="T14" fmla="+- 0 2251 1293"/>
                              <a:gd name="T15" fmla="*/ 2251 h 1074"/>
                              <a:gd name="T16" fmla="+- 0 4543 3129"/>
                              <a:gd name="T17" fmla="*/ T16 w 1415"/>
                              <a:gd name="T18" fmla="+- 0 2248 1293"/>
                              <a:gd name="T19" fmla="*/ 2248 h 1074"/>
                              <a:gd name="T20" fmla="+- 0 4478 3129"/>
                              <a:gd name="T21" fmla="*/ T20 w 1415"/>
                              <a:gd name="T22" fmla="+- 0 2206 1293"/>
                              <a:gd name="T23" fmla="*/ 2206 h 1074"/>
                              <a:gd name="T24" fmla="+- 0 4409 3129"/>
                              <a:gd name="T25" fmla="*/ T24 w 1415"/>
                              <a:gd name="T26" fmla="+- 0 2173 1293"/>
                              <a:gd name="T27" fmla="*/ 2173 h 1074"/>
                              <a:gd name="T28" fmla="+- 0 4338 3129"/>
                              <a:gd name="T29" fmla="*/ T28 w 1415"/>
                              <a:gd name="T30" fmla="+- 0 2149 1293"/>
                              <a:gd name="T31" fmla="*/ 2149 h 1074"/>
                              <a:gd name="T32" fmla="+- 0 4264 3129"/>
                              <a:gd name="T33" fmla="*/ T32 w 1415"/>
                              <a:gd name="T34" fmla="+- 0 2135 1293"/>
                              <a:gd name="T35" fmla="*/ 2135 h 1074"/>
                              <a:gd name="T36" fmla="+- 0 4190 3129"/>
                              <a:gd name="T37" fmla="*/ T36 w 1415"/>
                              <a:gd name="T38" fmla="+- 0 2130 1293"/>
                              <a:gd name="T39" fmla="*/ 2130 h 1074"/>
                              <a:gd name="T40" fmla="+- 0 4115 3129"/>
                              <a:gd name="T41" fmla="*/ T40 w 1415"/>
                              <a:gd name="T42" fmla="+- 0 2135 1293"/>
                              <a:gd name="T43" fmla="*/ 2135 h 1074"/>
                              <a:gd name="T44" fmla="+- 0 4042 3129"/>
                              <a:gd name="T45" fmla="*/ T44 w 1415"/>
                              <a:gd name="T46" fmla="+- 0 2149 1293"/>
                              <a:gd name="T47" fmla="*/ 2149 h 1074"/>
                              <a:gd name="T48" fmla="+- 0 3970 3129"/>
                              <a:gd name="T49" fmla="*/ T48 w 1415"/>
                              <a:gd name="T50" fmla="+- 0 2173 1293"/>
                              <a:gd name="T51" fmla="*/ 2173 h 1074"/>
                              <a:gd name="T52" fmla="+- 0 3901 3129"/>
                              <a:gd name="T53" fmla="*/ T52 w 1415"/>
                              <a:gd name="T54" fmla="+- 0 2206 1293"/>
                              <a:gd name="T55" fmla="*/ 2206 h 1074"/>
                              <a:gd name="T56" fmla="+- 0 3836 3129"/>
                              <a:gd name="T57" fmla="*/ T56 w 1415"/>
                              <a:gd name="T58" fmla="+- 0 2248 1293"/>
                              <a:gd name="T59" fmla="*/ 2248 h 1074"/>
                              <a:gd name="T60" fmla="+- 0 3771 3129"/>
                              <a:gd name="T61" fmla="*/ T60 w 1415"/>
                              <a:gd name="T62" fmla="+- 0 2291 1293"/>
                              <a:gd name="T63" fmla="*/ 2291 h 1074"/>
                              <a:gd name="T64" fmla="+- 0 3702 3129"/>
                              <a:gd name="T65" fmla="*/ T64 w 1415"/>
                              <a:gd name="T66" fmla="+- 0 2324 1293"/>
                              <a:gd name="T67" fmla="*/ 2324 h 1074"/>
                              <a:gd name="T68" fmla="+- 0 3631 3129"/>
                              <a:gd name="T69" fmla="*/ T68 w 1415"/>
                              <a:gd name="T70" fmla="+- 0 2347 1293"/>
                              <a:gd name="T71" fmla="*/ 2347 h 1074"/>
                              <a:gd name="T72" fmla="+- 0 3557 3129"/>
                              <a:gd name="T73" fmla="*/ T72 w 1415"/>
                              <a:gd name="T74" fmla="+- 0 2362 1293"/>
                              <a:gd name="T75" fmla="*/ 2362 h 1074"/>
                              <a:gd name="T76" fmla="+- 0 3482 3129"/>
                              <a:gd name="T77" fmla="*/ T76 w 1415"/>
                              <a:gd name="T78" fmla="+- 0 2366 1293"/>
                              <a:gd name="T79" fmla="*/ 2366 h 1074"/>
                              <a:gd name="T80" fmla="+- 0 3408 3129"/>
                              <a:gd name="T81" fmla="*/ T80 w 1415"/>
                              <a:gd name="T82" fmla="+- 0 2362 1293"/>
                              <a:gd name="T83" fmla="*/ 2362 h 1074"/>
                              <a:gd name="T84" fmla="+- 0 3334 3129"/>
                              <a:gd name="T85" fmla="*/ T84 w 1415"/>
                              <a:gd name="T86" fmla="+- 0 2347 1293"/>
                              <a:gd name="T87" fmla="*/ 2347 h 1074"/>
                              <a:gd name="T88" fmla="+- 0 3263 3129"/>
                              <a:gd name="T89" fmla="*/ T88 w 1415"/>
                              <a:gd name="T90" fmla="+- 0 2324 1293"/>
                              <a:gd name="T91" fmla="*/ 2324 h 1074"/>
                              <a:gd name="T92" fmla="+- 0 3194 3129"/>
                              <a:gd name="T93" fmla="*/ T92 w 1415"/>
                              <a:gd name="T94" fmla="+- 0 2291 1293"/>
                              <a:gd name="T95" fmla="*/ 2291 h 1074"/>
                              <a:gd name="T96" fmla="+- 0 3129 3129"/>
                              <a:gd name="T97" fmla="*/ T96 w 1415"/>
                              <a:gd name="T98" fmla="+- 0 2248 1293"/>
                              <a:gd name="T99" fmla="*/ 2248 h 1074"/>
                              <a:gd name="T100" fmla="+- 0 3129 3129"/>
                              <a:gd name="T101" fmla="*/ T100 w 1415"/>
                              <a:gd name="T102" fmla="+- 0 2251 1293"/>
                              <a:gd name="T103" fmla="*/ 2251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15" h="1074">
                                <a:moveTo>
                                  <a:pt x="0" y="958"/>
                                </a:moveTo>
                                <a:lnTo>
                                  <a:pt x="0" y="0"/>
                                </a:lnTo>
                                <a:lnTo>
                                  <a:pt x="1407" y="0"/>
                                </a:lnTo>
                                <a:lnTo>
                                  <a:pt x="1407" y="958"/>
                                </a:lnTo>
                                <a:lnTo>
                                  <a:pt x="1414" y="955"/>
                                </a:lnTo>
                                <a:lnTo>
                                  <a:pt x="1349" y="913"/>
                                </a:lnTo>
                                <a:lnTo>
                                  <a:pt x="1280" y="880"/>
                                </a:lnTo>
                                <a:lnTo>
                                  <a:pt x="1209" y="856"/>
                                </a:lnTo>
                                <a:lnTo>
                                  <a:pt x="1135" y="842"/>
                                </a:lnTo>
                                <a:lnTo>
                                  <a:pt x="1061" y="837"/>
                                </a:lnTo>
                                <a:lnTo>
                                  <a:pt x="986" y="842"/>
                                </a:lnTo>
                                <a:lnTo>
                                  <a:pt x="913" y="856"/>
                                </a:lnTo>
                                <a:lnTo>
                                  <a:pt x="841" y="880"/>
                                </a:lnTo>
                                <a:lnTo>
                                  <a:pt x="772" y="913"/>
                                </a:lnTo>
                                <a:lnTo>
                                  <a:pt x="707" y="955"/>
                                </a:lnTo>
                                <a:lnTo>
                                  <a:pt x="642" y="998"/>
                                </a:lnTo>
                                <a:lnTo>
                                  <a:pt x="573" y="1031"/>
                                </a:lnTo>
                                <a:lnTo>
                                  <a:pt x="502" y="1054"/>
                                </a:lnTo>
                                <a:lnTo>
                                  <a:pt x="428" y="1069"/>
                                </a:lnTo>
                                <a:lnTo>
                                  <a:pt x="353" y="1073"/>
                                </a:lnTo>
                                <a:lnTo>
                                  <a:pt x="279" y="1069"/>
                                </a:lnTo>
                                <a:lnTo>
                                  <a:pt x="205" y="1054"/>
                                </a:lnTo>
                                <a:lnTo>
                                  <a:pt x="134" y="1031"/>
                                </a:lnTo>
                                <a:lnTo>
                                  <a:pt x="65" y="998"/>
                                </a:lnTo>
                                <a:lnTo>
                                  <a:pt x="0" y="955"/>
                                </a:lnTo>
                                <a:lnTo>
                                  <a:pt x="0" y="958"/>
                                </a:lnTo>
                                <a:close/>
                              </a:path>
                            </a:pathLst>
                          </a:custGeom>
                          <a:noFill/>
                          <a:ln w="31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8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4536" y="1757"/>
                            <a:ext cx="150" cy="142"/>
                          </a:xfrm>
                          <a:prstGeom prst="rect">
                            <a:avLst/>
                          </a:prstGeom>
                          <a:noFill/>
                          <a:extLst>
                            <a:ext uri="{909E8E84-426E-40DD-AFC4-6F175D3DCCD1}">
                              <a14:hiddenFill xmlns:a14="http://schemas.microsoft.com/office/drawing/2010/main">
                                <a:solidFill>
                                  <a:srgbClr val="FFFFFF"/>
                                </a:solidFill>
                              </a14:hiddenFill>
                            </a:ext>
                          </a:extLst>
                        </pic:spPr>
                      </pic:pic>
                      <wps:wsp>
                        <wps:cNvPr id="269" name="Line 821"/>
                        <wps:cNvCnPr>
                          <a:cxnSpLocks noChangeShapeType="1"/>
                        </wps:cNvCnPr>
                        <wps:spPr bwMode="auto">
                          <a:xfrm>
                            <a:off x="6722" y="2251"/>
                            <a:ext cx="0" cy="345"/>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270" name="Rectangle 822"/>
                        <wps:cNvSpPr>
                          <a:spLocks noChangeArrowheads="1"/>
                        </wps:cNvSpPr>
                        <wps:spPr bwMode="auto">
                          <a:xfrm>
                            <a:off x="6048" y="2730"/>
                            <a:ext cx="1408"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Freeform 823"/>
                        <wps:cNvSpPr>
                          <a:spLocks/>
                        </wps:cNvSpPr>
                        <wps:spPr bwMode="auto">
                          <a:xfrm>
                            <a:off x="6048" y="2730"/>
                            <a:ext cx="1408" cy="854"/>
                          </a:xfrm>
                          <a:custGeom>
                            <a:avLst/>
                            <a:gdLst>
                              <a:gd name="T0" fmla="+- 0 7456 6048"/>
                              <a:gd name="T1" fmla="*/ T0 w 1408"/>
                              <a:gd name="T2" fmla="+- 0 2731 2731"/>
                              <a:gd name="T3" fmla="*/ 2731 h 854"/>
                              <a:gd name="T4" fmla="+- 0 6048 6048"/>
                              <a:gd name="T5" fmla="*/ T4 w 1408"/>
                              <a:gd name="T6" fmla="+- 0 2731 2731"/>
                              <a:gd name="T7" fmla="*/ 2731 h 854"/>
                              <a:gd name="T8" fmla="+- 0 6048 6048"/>
                              <a:gd name="T9" fmla="*/ T8 w 1408"/>
                              <a:gd name="T10" fmla="+- 0 3584 2731"/>
                              <a:gd name="T11" fmla="*/ 3584 h 854"/>
                            </a:gdLst>
                            <a:ahLst/>
                            <a:cxnLst>
                              <a:cxn ang="0">
                                <a:pos x="T1" y="T3"/>
                              </a:cxn>
                              <a:cxn ang="0">
                                <a:pos x="T5" y="T7"/>
                              </a:cxn>
                              <a:cxn ang="0">
                                <a:pos x="T9" y="T11"/>
                              </a:cxn>
                            </a:cxnLst>
                            <a:rect l="0" t="0" r="r" b="b"/>
                            <a:pathLst>
                              <a:path w="1408" h="854">
                                <a:moveTo>
                                  <a:pt x="1408"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82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018" y="2700"/>
                            <a:ext cx="1408" cy="854"/>
                          </a:xfrm>
                          <a:prstGeom prst="rect">
                            <a:avLst/>
                          </a:prstGeom>
                          <a:noFill/>
                          <a:extLst>
                            <a:ext uri="{909E8E84-426E-40DD-AFC4-6F175D3DCCD1}">
                              <a14:hiddenFill xmlns:a14="http://schemas.microsoft.com/office/drawing/2010/main">
                                <a:solidFill>
                                  <a:srgbClr val="FFFFFF"/>
                                </a:solidFill>
                              </a14:hiddenFill>
                            </a:ext>
                          </a:extLst>
                        </pic:spPr>
                      </pic:pic>
                      <wps:wsp>
                        <wps:cNvPr id="273" name="Freeform 825"/>
                        <wps:cNvSpPr>
                          <a:spLocks/>
                        </wps:cNvSpPr>
                        <wps:spPr bwMode="auto">
                          <a:xfrm>
                            <a:off x="6647" y="2565"/>
                            <a:ext cx="150" cy="136"/>
                          </a:xfrm>
                          <a:custGeom>
                            <a:avLst/>
                            <a:gdLst>
                              <a:gd name="T0" fmla="+- 0 6792 6647"/>
                              <a:gd name="T1" fmla="*/ T0 w 150"/>
                              <a:gd name="T2" fmla="+- 0 2565 2565"/>
                              <a:gd name="T3" fmla="*/ 2565 h 136"/>
                              <a:gd name="T4" fmla="+- 0 6758 6647"/>
                              <a:gd name="T5" fmla="*/ T4 w 150"/>
                              <a:gd name="T6" fmla="+- 0 2578 2565"/>
                              <a:gd name="T7" fmla="*/ 2578 h 136"/>
                              <a:gd name="T8" fmla="+- 0 6722 6647"/>
                              <a:gd name="T9" fmla="*/ T8 w 150"/>
                              <a:gd name="T10" fmla="+- 0 2582 2565"/>
                              <a:gd name="T11" fmla="*/ 2582 h 136"/>
                              <a:gd name="T12" fmla="+- 0 6686 6647"/>
                              <a:gd name="T13" fmla="*/ T12 w 150"/>
                              <a:gd name="T14" fmla="+- 0 2578 2565"/>
                              <a:gd name="T15" fmla="*/ 2578 h 136"/>
                              <a:gd name="T16" fmla="+- 0 6651 6647"/>
                              <a:gd name="T17" fmla="*/ T16 w 150"/>
                              <a:gd name="T18" fmla="+- 0 2565 2565"/>
                              <a:gd name="T19" fmla="*/ 2565 h 136"/>
                              <a:gd name="T20" fmla="+- 0 6647 6647"/>
                              <a:gd name="T21" fmla="*/ T20 w 150"/>
                              <a:gd name="T22" fmla="+- 0 2566 2565"/>
                              <a:gd name="T23" fmla="*/ 2566 h 136"/>
                              <a:gd name="T24" fmla="+- 0 6722 6647"/>
                              <a:gd name="T25" fmla="*/ T24 w 150"/>
                              <a:gd name="T26" fmla="+- 0 2701 2565"/>
                              <a:gd name="T27" fmla="*/ 2701 h 136"/>
                              <a:gd name="T28" fmla="+- 0 6797 6647"/>
                              <a:gd name="T29" fmla="*/ T28 w 150"/>
                              <a:gd name="T30" fmla="+- 0 2566 2565"/>
                              <a:gd name="T31" fmla="*/ 2566 h 136"/>
                              <a:gd name="T32" fmla="+- 0 6792 6647"/>
                              <a:gd name="T33" fmla="*/ T32 w 150"/>
                              <a:gd name="T34" fmla="+- 0 2565 2565"/>
                              <a:gd name="T35" fmla="*/ 256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36">
                                <a:moveTo>
                                  <a:pt x="145" y="0"/>
                                </a:moveTo>
                                <a:lnTo>
                                  <a:pt x="111" y="13"/>
                                </a:lnTo>
                                <a:lnTo>
                                  <a:pt x="75" y="17"/>
                                </a:lnTo>
                                <a:lnTo>
                                  <a:pt x="39" y="13"/>
                                </a:lnTo>
                                <a:lnTo>
                                  <a:pt x="4" y="0"/>
                                </a:lnTo>
                                <a:lnTo>
                                  <a:pt x="0" y="1"/>
                                </a:lnTo>
                                <a:lnTo>
                                  <a:pt x="75" y="136"/>
                                </a:lnTo>
                                <a:lnTo>
                                  <a:pt x="150" y="1"/>
                                </a:lnTo>
                                <a:lnTo>
                                  <a:pt x="14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26"/>
                        <wps:cNvSpPr>
                          <a:spLocks/>
                        </wps:cNvSpPr>
                        <wps:spPr bwMode="auto">
                          <a:xfrm>
                            <a:off x="3832" y="2251"/>
                            <a:ext cx="2081" cy="884"/>
                          </a:xfrm>
                          <a:custGeom>
                            <a:avLst/>
                            <a:gdLst>
                              <a:gd name="T0" fmla="+- 0 3833 3833"/>
                              <a:gd name="T1" fmla="*/ T0 w 2081"/>
                              <a:gd name="T2" fmla="+- 0 2251 2251"/>
                              <a:gd name="T3" fmla="*/ 2251 h 884"/>
                              <a:gd name="T4" fmla="+- 0 3833 3833"/>
                              <a:gd name="T5" fmla="*/ T4 w 2081"/>
                              <a:gd name="T6" fmla="+- 0 3135 2251"/>
                              <a:gd name="T7" fmla="*/ 3135 h 884"/>
                              <a:gd name="T8" fmla="+- 0 5914 3833"/>
                              <a:gd name="T9" fmla="*/ T8 w 2081"/>
                              <a:gd name="T10" fmla="+- 0 3135 2251"/>
                              <a:gd name="T11" fmla="*/ 3135 h 884"/>
                            </a:gdLst>
                            <a:ahLst/>
                            <a:cxnLst>
                              <a:cxn ang="0">
                                <a:pos x="T1" y="T3"/>
                              </a:cxn>
                              <a:cxn ang="0">
                                <a:pos x="T5" y="T7"/>
                              </a:cxn>
                              <a:cxn ang="0">
                                <a:pos x="T9" y="T11"/>
                              </a:cxn>
                            </a:cxnLst>
                            <a:rect l="0" t="0" r="r" b="b"/>
                            <a:pathLst>
                              <a:path w="2081" h="884">
                                <a:moveTo>
                                  <a:pt x="0" y="0"/>
                                </a:moveTo>
                                <a:lnTo>
                                  <a:pt x="0" y="884"/>
                                </a:lnTo>
                                <a:lnTo>
                                  <a:pt x="2081" y="884"/>
                                </a:lnTo>
                              </a:path>
                            </a:pathLst>
                          </a:custGeom>
                          <a:noFill/>
                          <a:ln w="126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82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5868" y="3060"/>
                            <a:ext cx="150" cy="141"/>
                          </a:xfrm>
                          <a:prstGeom prst="rect">
                            <a:avLst/>
                          </a:prstGeom>
                          <a:noFill/>
                          <a:extLst>
                            <a:ext uri="{909E8E84-426E-40DD-AFC4-6F175D3DCCD1}">
                              <a14:hiddenFill xmlns:a14="http://schemas.microsoft.com/office/drawing/2010/main">
                                <a:solidFill>
                                  <a:srgbClr val="FFFFFF"/>
                                </a:solidFill>
                              </a14:hiddenFill>
                            </a:ext>
                          </a:extLst>
                        </pic:spPr>
                      </pic:pic>
                      <wps:wsp>
                        <wps:cNvPr id="276" name="Line 828"/>
                        <wps:cNvCnPr>
                          <a:cxnSpLocks noChangeShapeType="1"/>
                        </wps:cNvCnPr>
                        <wps:spPr bwMode="auto">
                          <a:xfrm>
                            <a:off x="6722" y="3554"/>
                            <a:ext cx="0" cy="345"/>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277" name="Rectangle 829"/>
                        <wps:cNvSpPr>
                          <a:spLocks noChangeArrowheads="1"/>
                        </wps:cNvSpPr>
                        <wps:spPr bwMode="auto">
                          <a:xfrm>
                            <a:off x="6048" y="4033"/>
                            <a:ext cx="1408"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830"/>
                        <wps:cNvSpPr>
                          <a:spLocks/>
                        </wps:cNvSpPr>
                        <wps:spPr bwMode="auto">
                          <a:xfrm>
                            <a:off x="6048" y="4033"/>
                            <a:ext cx="1408" cy="854"/>
                          </a:xfrm>
                          <a:custGeom>
                            <a:avLst/>
                            <a:gdLst>
                              <a:gd name="T0" fmla="+- 0 7456 6048"/>
                              <a:gd name="T1" fmla="*/ T0 w 1408"/>
                              <a:gd name="T2" fmla="+- 0 4034 4034"/>
                              <a:gd name="T3" fmla="*/ 4034 h 854"/>
                              <a:gd name="T4" fmla="+- 0 6048 6048"/>
                              <a:gd name="T5" fmla="*/ T4 w 1408"/>
                              <a:gd name="T6" fmla="+- 0 4034 4034"/>
                              <a:gd name="T7" fmla="*/ 4034 h 854"/>
                              <a:gd name="T8" fmla="+- 0 6048 6048"/>
                              <a:gd name="T9" fmla="*/ T8 w 1408"/>
                              <a:gd name="T10" fmla="+- 0 4887 4034"/>
                              <a:gd name="T11" fmla="*/ 4887 h 854"/>
                            </a:gdLst>
                            <a:ahLst/>
                            <a:cxnLst>
                              <a:cxn ang="0">
                                <a:pos x="T1" y="T3"/>
                              </a:cxn>
                              <a:cxn ang="0">
                                <a:pos x="T5" y="T7"/>
                              </a:cxn>
                              <a:cxn ang="0">
                                <a:pos x="T9" y="T11"/>
                              </a:cxn>
                            </a:cxnLst>
                            <a:rect l="0" t="0" r="r" b="b"/>
                            <a:pathLst>
                              <a:path w="1408" h="854">
                                <a:moveTo>
                                  <a:pt x="1408"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8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018" y="4003"/>
                            <a:ext cx="1408" cy="854"/>
                          </a:xfrm>
                          <a:prstGeom prst="rect">
                            <a:avLst/>
                          </a:prstGeom>
                          <a:noFill/>
                          <a:extLst>
                            <a:ext uri="{909E8E84-426E-40DD-AFC4-6F175D3DCCD1}">
                              <a14:hiddenFill xmlns:a14="http://schemas.microsoft.com/office/drawing/2010/main">
                                <a:solidFill>
                                  <a:srgbClr val="FFFFFF"/>
                                </a:solidFill>
                              </a14:hiddenFill>
                            </a:ext>
                          </a:extLst>
                        </pic:spPr>
                      </pic:pic>
                      <wps:wsp>
                        <wps:cNvPr id="280" name="Freeform 832"/>
                        <wps:cNvSpPr>
                          <a:spLocks/>
                        </wps:cNvSpPr>
                        <wps:spPr bwMode="auto">
                          <a:xfrm>
                            <a:off x="6647" y="3867"/>
                            <a:ext cx="150" cy="137"/>
                          </a:xfrm>
                          <a:custGeom>
                            <a:avLst/>
                            <a:gdLst>
                              <a:gd name="T0" fmla="+- 0 6792 6647"/>
                              <a:gd name="T1" fmla="*/ T0 w 150"/>
                              <a:gd name="T2" fmla="+- 0 3867 3867"/>
                              <a:gd name="T3" fmla="*/ 3867 h 137"/>
                              <a:gd name="T4" fmla="+- 0 6758 6647"/>
                              <a:gd name="T5" fmla="*/ T4 w 150"/>
                              <a:gd name="T6" fmla="+- 0 3880 3867"/>
                              <a:gd name="T7" fmla="*/ 3880 h 137"/>
                              <a:gd name="T8" fmla="+- 0 6722 6647"/>
                              <a:gd name="T9" fmla="*/ T8 w 150"/>
                              <a:gd name="T10" fmla="+- 0 3884 3867"/>
                              <a:gd name="T11" fmla="*/ 3884 h 137"/>
                              <a:gd name="T12" fmla="+- 0 6686 6647"/>
                              <a:gd name="T13" fmla="*/ T12 w 150"/>
                              <a:gd name="T14" fmla="+- 0 3880 3867"/>
                              <a:gd name="T15" fmla="*/ 3880 h 137"/>
                              <a:gd name="T16" fmla="+- 0 6651 6647"/>
                              <a:gd name="T17" fmla="*/ T16 w 150"/>
                              <a:gd name="T18" fmla="+- 0 3867 3867"/>
                              <a:gd name="T19" fmla="*/ 3867 h 137"/>
                              <a:gd name="T20" fmla="+- 0 6647 6647"/>
                              <a:gd name="T21" fmla="*/ T20 w 150"/>
                              <a:gd name="T22" fmla="+- 0 3869 3867"/>
                              <a:gd name="T23" fmla="*/ 3869 h 137"/>
                              <a:gd name="T24" fmla="+- 0 6722 6647"/>
                              <a:gd name="T25" fmla="*/ T24 w 150"/>
                              <a:gd name="T26" fmla="+- 0 4004 3867"/>
                              <a:gd name="T27" fmla="*/ 4004 h 137"/>
                              <a:gd name="T28" fmla="+- 0 6797 6647"/>
                              <a:gd name="T29" fmla="*/ T28 w 150"/>
                              <a:gd name="T30" fmla="+- 0 3869 3867"/>
                              <a:gd name="T31" fmla="*/ 3869 h 137"/>
                              <a:gd name="T32" fmla="+- 0 6792 6647"/>
                              <a:gd name="T33" fmla="*/ T32 w 150"/>
                              <a:gd name="T34" fmla="+- 0 3867 3867"/>
                              <a:gd name="T35" fmla="*/ 38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37">
                                <a:moveTo>
                                  <a:pt x="145" y="0"/>
                                </a:moveTo>
                                <a:lnTo>
                                  <a:pt x="111" y="13"/>
                                </a:lnTo>
                                <a:lnTo>
                                  <a:pt x="75" y="17"/>
                                </a:lnTo>
                                <a:lnTo>
                                  <a:pt x="39" y="13"/>
                                </a:lnTo>
                                <a:lnTo>
                                  <a:pt x="4" y="0"/>
                                </a:lnTo>
                                <a:lnTo>
                                  <a:pt x="0" y="2"/>
                                </a:lnTo>
                                <a:lnTo>
                                  <a:pt x="75" y="137"/>
                                </a:lnTo>
                                <a:lnTo>
                                  <a:pt x="150" y="2"/>
                                </a:lnTo>
                                <a:lnTo>
                                  <a:pt x="14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833"/>
                        <wps:cNvCnPr>
                          <a:cxnSpLocks noChangeShapeType="1"/>
                        </wps:cNvCnPr>
                        <wps:spPr bwMode="auto">
                          <a:xfrm>
                            <a:off x="7426" y="4438"/>
                            <a:ext cx="1108" cy="0"/>
                          </a:xfrm>
                          <a:prstGeom prst="line">
                            <a:avLst/>
                          </a:prstGeom>
                          <a:noFill/>
                          <a:ln w="12680">
                            <a:solidFill>
                              <a:srgbClr val="404040"/>
                            </a:solidFill>
                            <a:round/>
                            <a:headEnd/>
                            <a:tailEnd/>
                          </a:ln>
                          <a:extLst>
                            <a:ext uri="{909E8E84-426E-40DD-AFC4-6F175D3DCCD1}">
                              <a14:hiddenFill xmlns:a14="http://schemas.microsoft.com/office/drawing/2010/main">
                                <a:noFill/>
                              </a14:hiddenFill>
                            </a:ext>
                          </a:extLst>
                        </wps:spPr>
                        <wps:bodyPr/>
                      </wps:wsp>
                      <wps:wsp>
                        <wps:cNvPr id="282" name="Rectangle 834"/>
                        <wps:cNvSpPr>
                          <a:spLocks noChangeArrowheads="1"/>
                        </wps:cNvSpPr>
                        <wps:spPr bwMode="auto">
                          <a:xfrm>
                            <a:off x="8668" y="4033"/>
                            <a:ext cx="1423"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835"/>
                        <wps:cNvSpPr>
                          <a:spLocks/>
                        </wps:cNvSpPr>
                        <wps:spPr bwMode="auto">
                          <a:xfrm>
                            <a:off x="8668" y="4033"/>
                            <a:ext cx="1423" cy="854"/>
                          </a:xfrm>
                          <a:custGeom>
                            <a:avLst/>
                            <a:gdLst>
                              <a:gd name="T0" fmla="+- 0 10091 8668"/>
                              <a:gd name="T1" fmla="*/ T0 w 1423"/>
                              <a:gd name="T2" fmla="+- 0 4034 4034"/>
                              <a:gd name="T3" fmla="*/ 4034 h 854"/>
                              <a:gd name="T4" fmla="+- 0 8668 8668"/>
                              <a:gd name="T5" fmla="*/ T4 w 1423"/>
                              <a:gd name="T6" fmla="+- 0 4034 4034"/>
                              <a:gd name="T7" fmla="*/ 4034 h 854"/>
                              <a:gd name="T8" fmla="+- 0 8668 8668"/>
                              <a:gd name="T9" fmla="*/ T8 w 1423"/>
                              <a:gd name="T10" fmla="+- 0 4887 4034"/>
                              <a:gd name="T11" fmla="*/ 4887 h 854"/>
                            </a:gdLst>
                            <a:ahLst/>
                            <a:cxnLst>
                              <a:cxn ang="0">
                                <a:pos x="T1" y="T3"/>
                              </a:cxn>
                              <a:cxn ang="0">
                                <a:pos x="T5" y="T7"/>
                              </a:cxn>
                              <a:cxn ang="0">
                                <a:pos x="T9" y="T11"/>
                              </a:cxn>
                            </a:cxnLst>
                            <a:rect l="0" t="0" r="r" b="b"/>
                            <a:pathLst>
                              <a:path w="1423" h="854">
                                <a:moveTo>
                                  <a:pt x="1423"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83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8638" y="4003"/>
                            <a:ext cx="142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83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8503" y="4362"/>
                            <a:ext cx="135" cy="141"/>
                          </a:xfrm>
                          <a:prstGeom prst="rect">
                            <a:avLst/>
                          </a:prstGeom>
                          <a:noFill/>
                          <a:extLst>
                            <a:ext uri="{909E8E84-426E-40DD-AFC4-6F175D3DCCD1}">
                              <a14:hiddenFill xmlns:a14="http://schemas.microsoft.com/office/drawing/2010/main">
                                <a:solidFill>
                                  <a:srgbClr val="FFFFFF"/>
                                </a:solidFill>
                              </a14:hiddenFill>
                            </a:ext>
                          </a:extLst>
                        </pic:spPr>
                      </pic:pic>
                      <wps:wsp>
                        <wps:cNvPr id="286" name="Rectangle 838"/>
                        <wps:cNvSpPr>
                          <a:spLocks noChangeArrowheads="1"/>
                        </wps:cNvSpPr>
                        <wps:spPr bwMode="auto">
                          <a:xfrm>
                            <a:off x="2171" y="4033"/>
                            <a:ext cx="1408"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839"/>
                        <wps:cNvSpPr>
                          <a:spLocks/>
                        </wps:cNvSpPr>
                        <wps:spPr bwMode="auto">
                          <a:xfrm>
                            <a:off x="2171" y="4033"/>
                            <a:ext cx="1408" cy="854"/>
                          </a:xfrm>
                          <a:custGeom>
                            <a:avLst/>
                            <a:gdLst>
                              <a:gd name="T0" fmla="+- 0 3578 2171"/>
                              <a:gd name="T1" fmla="*/ T0 w 1408"/>
                              <a:gd name="T2" fmla="+- 0 4034 4034"/>
                              <a:gd name="T3" fmla="*/ 4034 h 854"/>
                              <a:gd name="T4" fmla="+- 0 2171 2171"/>
                              <a:gd name="T5" fmla="*/ T4 w 1408"/>
                              <a:gd name="T6" fmla="+- 0 4034 4034"/>
                              <a:gd name="T7" fmla="*/ 4034 h 854"/>
                              <a:gd name="T8" fmla="+- 0 2171 2171"/>
                              <a:gd name="T9" fmla="*/ T8 w 1408"/>
                              <a:gd name="T10" fmla="+- 0 4887 4034"/>
                              <a:gd name="T11" fmla="*/ 4887 h 854"/>
                            </a:gdLst>
                            <a:ahLst/>
                            <a:cxnLst>
                              <a:cxn ang="0">
                                <a:pos x="T1" y="T3"/>
                              </a:cxn>
                              <a:cxn ang="0">
                                <a:pos x="T5" y="T7"/>
                              </a:cxn>
                              <a:cxn ang="0">
                                <a:pos x="T9" y="T11"/>
                              </a:cxn>
                            </a:cxnLst>
                            <a:rect l="0" t="0" r="r" b="b"/>
                            <a:pathLst>
                              <a:path w="1408" h="854">
                                <a:moveTo>
                                  <a:pt x="1407"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84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141" y="4003"/>
                            <a:ext cx="1408" cy="854"/>
                          </a:xfrm>
                          <a:prstGeom prst="rect">
                            <a:avLst/>
                          </a:prstGeom>
                          <a:noFill/>
                          <a:extLst>
                            <a:ext uri="{909E8E84-426E-40DD-AFC4-6F175D3DCCD1}">
                              <a14:hiddenFill xmlns:a14="http://schemas.microsoft.com/office/drawing/2010/main">
                                <a:solidFill>
                                  <a:srgbClr val="FFFFFF"/>
                                </a:solidFill>
                              </a14:hiddenFill>
                            </a:ext>
                          </a:extLst>
                        </pic:spPr>
                      </pic:pic>
                      <wps:wsp>
                        <wps:cNvPr id="289" name="Line 841"/>
                        <wps:cNvCnPr>
                          <a:cxnSpLocks noChangeShapeType="1"/>
                        </wps:cNvCnPr>
                        <wps:spPr bwMode="auto">
                          <a:xfrm>
                            <a:off x="2845" y="4857"/>
                            <a:ext cx="0" cy="255"/>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290" name="Rectangle 842"/>
                        <wps:cNvSpPr>
                          <a:spLocks noChangeArrowheads="1"/>
                        </wps:cNvSpPr>
                        <wps:spPr bwMode="auto">
                          <a:xfrm>
                            <a:off x="2171" y="5246"/>
                            <a:ext cx="1408"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843"/>
                        <wps:cNvSpPr>
                          <a:spLocks/>
                        </wps:cNvSpPr>
                        <wps:spPr bwMode="auto">
                          <a:xfrm>
                            <a:off x="2171" y="5246"/>
                            <a:ext cx="1408" cy="854"/>
                          </a:xfrm>
                          <a:custGeom>
                            <a:avLst/>
                            <a:gdLst>
                              <a:gd name="T0" fmla="+- 0 3578 2171"/>
                              <a:gd name="T1" fmla="*/ T0 w 1408"/>
                              <a:gd name="T2" fmla="+- 0 5247 5247"/>
                              <a:gd name="T3" fmla="*/ 5247 h 854"/>
                              <a:gd name="T4" fmla="+- 0 2171 2171"/>
                              <a:gd name="T5" fmla="*/ T4 w 1408"/>
                              <a:gd name="T6" fmla="+- 0 5247 5247"/>
                              <a:gd name="T7" fmla="*/ 5247 h 854"/>
                              <a:gd name="T8" fmla="+- 0 2171 2171"/>
                              <a:gd name="T9" fmla="*/ T8 w 1408"/>
                              <a:gd name="T10" fmla="+- 0 6100 5247"/>
                              <a:gd name="T11" fmla="*/ 6100 h 854"/>
                            </a:gdLst>
                            <a:ahLst/>
                            <a:cxnLst>
                              <a:cxn ang="0">
                                <a:pos x="T1" y="T3"/>
                              </a:cxn>
                              <a:cxn ang="0">
                                <a:pos x="T5" y="T7"/>
                              </a:cxn>
                              <a:cxn ang="0">
                                <a:pos x="T9" y="T11"/>
                              </a:cxn>
                            </a:cxnLst>
                            <a:rect l="0" t="0" r="r" b="b"/>
                            <a:pathLst>
                              <a:path w="1408" h="854">
                                <a:moveTo>
                                  <a:pt x="1407"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84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2141" y="5231"/>
                            <a:ext cx="1408" cy="839"/>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845"/>
                        <wps:cNvSpPr>
                          <a:spLocks/>
                        </wps:cNvSpPr>
                        <wps:spPr bwMode="auto">
                          <a:xfrm>
                            <a:off x="2769" y="5081"/>
                            <a:ext cx="150" cy="150"/>
                          </a:xfrm>
                          <a:custGeom>
                            <a:avLst/>
                            <a:gdLst>
                              <a:gd name="T0" fmla="+- 0 2920 2770"/>
                              <a:gd name="T1" fmla="*/ T0 w 150"/>
                              <a:gd name="T2" fmla="+- 0 5082 5082"/>
                              <a:gd name="T3" fmla="*/ 5082 h 150"/>
                              <a:gd name="T4" fmla="+- 0 2916 2770"/>
                              <a:gd name="T5" fmla="*/ T4 w 150"/>
                              <a:gd name="T6" fmla="+- 0 5084 5082"/>
                              <a:gd name="T7" fmla="*/ 5084 h 150"/>
                              <a:gd name="T8" fmla="+- 0 2882 2770"/>
                              <a:gd name="T9" fmla="*/ T8 w 150"/>
                              <a:gd name="T10" fmla="+- 0 5097 5082"/>
                              <a:gd name="T11" fmla="*/ 5097 h 150"/>
                              <a:gd name="T12" fmla="+- 0 2846 2770"/>
                              <a:gd name="T13" fmla="*/ T12 w 150"/>
                              <a:gd name="T14" fmla="+- 0 5101 5082"/>
                              <a:gd name="T15" fmla="*/ 5101 h 150"/>
                              <a:gd name="T16" fmla="+- 0 2810 2770"/>
                              <a:gd name="T17" fmla="*/ T16 w 150"/>
                              <a:gd name="T18" fmla="+- 0 5097 5082"/>
                              <a:gd name="T19" fmla="*/ 5097 h 150"/>
                              <a:gd name="T20" fmla="+- 0 2776 2770"/>
                              <a:gd name="T21" fmla="*/ T20 w 150"/>
                              <a:gd name="T22" fmla="+- 0 5084 5082"/>
                              <a:gd name="T23" fmla="*/ 5084 h 150"/>
                              <a:gd name="T24" fmla="+- 0 2770 2770"/>
                              <a:gd name="T25" fmla="*/ T24 w 150"/>
                              <a:gd name="T26" fmla="+- 0 5082 5082"/>
                              <a:gd name="T27" fmla="*/ 5082 h 150"/>
                              <a:gd name="T28" fmla="+- 0 2845 2770"/>
                              <a:gd name="T29" fmla="*/ T28 w 150"/>
                              <a:gd name="T30" fmla="+- 0 5232 5082"/>
                              <a:gd name="T31" fmla="*/ 5232 h 150"/>
                              <a:gd name="T32" fmla="+- 0 2920 2770"/>
                              <a:gd name="T33" fmla="*/ T32 w 150"/>
                              <a:gd name="T34" fmla="+- 0 5082 5082"/>
                              <a:gd name="T35" fmla="*/ 50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50">
                                <a:moveTo>
                                  <a:pt x="150" y="0"/>
                                </a:moveTo>
                                <a:lnTo>
                                  <a:pt x="146" y="2"/>
                                </a:lnTo>
                                <a:lnTo>
                                  <a:pt x="112" y="15"/>
                                </a:lnTo>
                                <a:lnTo>
                                  <a:pt x="76" y="19"/>
                                </a:lnTo>
                                <a:lnTo>
                                  <a:pt x="40" y="15"/>
                                </a:lnTo>
                                <a:lnTo>
                                  <a:pt x="6" y="2"/>
                                </a:lnTo>
                                <a:lnTo>
                                  <a:pt x="0" y="0"/>
                                </a:lnTo>
                                <a:lnTo>
                                  <a:pt x="75" y="150"/>
                                </a:lnTo>
                                <a:lnTo>
                                  <a:pt x="15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846"/>
                        <wps:cNvCnPr>
                          <a:cxnSpLocks noChangeShapeType="1"/>
                        </wps:cNvCnPr>
                        <wps:spPr bwMode="auto">
                          <a:xfrm>
                            <a:off x="2845" y="6070"/>
                            <a:ext cx="0" cy="270"/>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295" name="Rectangle 847"/>
                        <wps:cNvSpPr>
                          <a:spLocks noChangeArrowheads="1"/>
                        </wps:cNvSpPr>
                        <wps:spPr bwMode="auto">
                          <a:xfrm>
                            <a:off x="2171" y="6474"/>
                            <a:ext cx="1408" cy="8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848"/>
                        <wps:cNvSpPr>
                          <a:spLocks/>
                        </wps:cNvSpPr>
                        <wps:spPr bwMode="auto">
                          <a:xfrm>
                            <a:off x="2171" y="6474"/>
                            <a:ext cx="1408" cy="839"/>
                          </a:xfrm>
                          <a:custGeom>
                            <a:avLst/>
                            <a:gdLst>
                              <a:gd name="T0" fmla="+- 0 3578 2171"/>
                              <a:gd name="T1" fmla="*/ T0 w 1408"/>
                              <a:gd name="T2" fmla="+- 0 6475 6475"/>
                              <a:gd name="T3" fmla="*/ 6475 h 839"/>
                              <a:gd name="T4" fmla="+- 0 2171 2171"/>
                              <a:gd name="T5" fmla="*/ T4 w 1408"/>
                              <a:gd name="T6" fmla="+- 0 6475 6475"/>
                              <a:gd name="T7" fmla="*/ 6475 h 839"/>
                              <a:gd name="T8" fmla="+- 0 2171 2171"/>
                              <a:gd name="T9" fmla="*/ T8 w 1408"/>
                              <a:gd name="T10" fmla="+- 0 7314 6475"/>
                              <a:gd name="T11" fmla="*/ 7314 h 839"/>
                            </a:gdLst>
                            <a:ahLst/>
                            <a:cxnLst>
                              <a:cxn ang="0">
                                <a:pos x="T1" y="T3"/>
                              </a:cxn>
                              <a:cxn ang="0">
                                <a:pos x="T5" y="T7"/>
                              </a:cxn>
                              <a:cxn ang="0">
                                <a:pos x="T9" y="T11"/>
                              </a:cxn>
                            </a:cxnLst>
                            <a:rect l="0" t="0" r="r" b="b"/>
                            <a:pathLst>
                              <a:path w="1408" h="839">
                                <a:moveTo>
                                  <a:pt x="1407" y="0"/>
                                </a:moveTo>
                                <a:lnTo>
                                  <a:pt x="0" y="0"/>
                                </a:lnTo>
                                <a:lnTo>
                                  <a:pt x="0" y="839"/>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84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141" y="6444"/>
                            <a:ext cx="1408" cy="839"/>
                          </a:xfrm>
                          <a:prstGeom prst="rect">
                            <a:avLst/>
                          </a:prstGeom>
                          <a:noFill/>
                          <a:extLst>
                            <a:ext uri="{909E8E84-426E-40DD-AFC4-6F175D3DCCD1}">
                              <a14:hiddenFill xmlns:a14="http://schemas.microsoft.com/office/drawing/2010/main">
                                <a:solidFill>
                                  <a:srgbClr val="FFFFFF"/>
                                </a:solidFill>
                              </a14:hiddenFill>
                            </a:ext>
                          </a:extLst>
                        </pic:spPr>
                      </pic:pic>
                      <wps:wsp>
                        <wps:cNvPr id="298" name="Freeform 850"/>
                        <wps:cNvSpPr>
                          <a:spLocks/>
                        </wps:cNvSpPr>
                        <wps:spPr bwMode="auto">
                          <a:xfrm>
                            <a:off x="2769" y="6295"/>
                            <a:ext cx="150" cy="150"/>
                          </a:xfrm>
                          <a:custGeom>
                            <a:avLst/>
                            <a:gdLst>
                              <a:gd name="T0" fmla="+- 0 2920 2770"/>
                              <a:gd name="T1" fmla="*/ T0 w 150"/>
                              <a:gd name="T2" fmla="+- 0 6295 6295"/>
                              <a:gd name="T3" fmla="*/ 6295 h 150"/>
                              <a:gd name="T4" fmla="+- 0 2916 2770"/>
                              <a:gd name="T5" fmla="*/ T4 w 150"/>
                              <a:gd name="T6" fmla="+- 0 6301 6295"/>
                              <a:gd name="T7" fmla="*/ 6301 h 150"/>
                              <a:gd name="T8" fmla="+- 0 2882 2770"/>
                              <a:gd name="T9" fmla="*/ T8 w 150"/>
                              <a:gd name="T10" fmla="+- 0 6314 6295"/>
                              <a:gd name="T11" fmla="*/ 6314 h 150"/>
                              <a:gd name="T12" fmla="+- 0 2846 2770"/>
                              <a:gd name="T13" fmla="*/ T12 w 150"/>
                              <a:gd name="T14" fmla="+- 0 6318 6295"/>
                              <a:gd name="T15" fmla="*/ 6318 h 150"/>
                              <a:gd name="T16" fmla="+- 0 2810 2770"/>
                              <a:gd name="T17" fmla="*/ T16 w 150"/>
                              <a:gd name="T18" fmla="+- 0 6314 6295"/>
                              <a:gd name="T19" fmla="*/ 6314 h 150"/>
                              <a:gd name="T20" fmla="+- 0 2776 2770"/>
                              <a:gd name="T21" fmla="*/ T20 w 150"/>
                              <a:gd name="T22" fmla="+- 0 6301 6295"/>
                              <a:gd name="T23" fmla="*/ 6301 h 150"/>
                              <a:gd name="T24" fmla="+- 0 2770 2770"/>
                              <a:gd name="T25" fmla="*/ T24 w 150"/>
                              <a:gd name="T26" fmla="+- 0 6295 6295"/>
                              <a:gd name="T27" fmla="*/ 6295 h 150"/>
                              <a:gd name="T28" fmla="+- 0 2845 2770"/>
                              <a:gd name="T29" fmla="*/ T28 w 150"/>
                              <a:gd name="T30" fmla="+- 0 6445 6295"/>
                              <a:gd name="T31" fmla="*/ 6445 h 150"/>
                              <a:gd name="T32" fmla="+- 0 2920 2770"/>
                              <a:gd name="T33" fmla="*/ T32 w 150"/>
                              <a:gd name="T34" fmla="+- 0 6295 6295"/>
                              <a:gd name="T35" fmla="*/ 629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50">
                                <a:moveTo>
                                  <a:pt x="150" y="0"/>
                                </a:moveTo>
                                <a:lnTo>
                                  <a:pt x="146" y="6"/>
                                </a:lnTo>
                                <a:lnTo>
                                  <a:pt x="112" y="19"/>
                                </a:lnTo>
                                <a:lnTo>
                                  <a:pt x="76" y="23"/>
                                </a:lnTo>
                                <a:lnTo>
                                  <a:pt x="40" y="19"/>
                                </a:lnTo>
                                <a:lnTo>
                                  <a:pt x="6" y="6"/>
                                </a:lnTo>
                                <a:lnTo>
                                  <a:pt x="0" y="0"/>
                                </a:lnTo>
                                <a:lnTo>
                                  <a:pt x="75" y="150"/>
                                </a:lnTo>
                                <a:lnTo>
                                  <a:pt x="15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851"/>
                        <wps:cNvSpPr>
                          <a:spLocks noChangeArrowheads="1"/>
                        </wps:cNvSpPr>
                        <wps:spPr bwMode="auto">
                          <a:xfrm>
                            <a:off x="8668" y="5246"/>
                            <a:ext cx="1423"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852"/>
                        <wps:cNvSpPr>
                          <a:spLocks/>
                        </wps:cNvSpPr>
                        <wps:spPr bwMode="auto">
                          <a:xfrm>
                            <a:off x="8668" y="5246"/>
                            <a:ext cx="1423" cy="854"/>
                          </a:xfrm>
                          <a:custGeom>
                            <a:avLst/>
                            <a:gdLst>
                              <a:gd name="T0" fmla="+- 0 10091 8668"/>
                              <a:gd name="T1" fmla="*/ T0 w 1423"/>
                              <a:gd name="T2" fmla="+- 0 5247 5247"/>
                              <a:gd name="T3" fmla="*/ 5247 h 854"/>
                              <a:gd name="T4" fmla="+- 0 8668 8668"/>
                              <a:gd name="T5" fmla="*/ T4 w 1423"/>
                              <a:gd name="T6" fmla="+- 0 5247 5247"/>
                              <a:gd name="T7" fmla="*/ 5247 h 854"/>
                              <a:gd name="T8" fmla="+- 0 8668 8668"/>
                              <a:gd name="T9" fmla="*/ T8 w 1423"/>
                              <a:gd name="T10" fmla="+- 0 6100 5247"/>
                              <a:gd name="T11" fmla="*/ 6100 h 854"/>
                            </a:gdLst>
                            <a:ahLst/>
                            <a:cxnLst>
                              <a:cxn ang="0">
                                <a:pos x="T1" y="T3"/>
                              </a:cxn>
                              <a:cxn ang="0">
                                <a:pos x="T5" y="T7"/>
                              </a:cxn>
                              <a:cxn ang="0">
                                <a:pos x="T9" y="T11"/>
                              </a:cxn>
                            </a:cxnLst>
                            <a:rect l="0" t="0" r="r" b="b"/>
                            <a:pathLst>
                              <a:path w="1423" h="854">
                                <a:moveTo>
                                  <a:pt x="1423" y="0"/>
                                </a:moveTo>
                                <a:lnTo>
                                  <a:pt x="0" y="0"/>
                                </a:lnTo>
                                <a:lnTo>
                                  <a:pt x="0" y="85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85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8638" y="5231"/>
                            <a:ext cx="1423" cy="839"/>
                          </a:xfrm>
                          <a:prstGeom prst="rect">
                            <a:avLst/>
                          </a:prstGeom>
                          <a:noFill/>
                          <a:extLst>
                            <a:ext uri="{909E8E84-426E-40DD-AFC4-6F175D3DCCD1}">
                              <a14:hiddenFill xmlns:a14="http://schemas.microsoft.com/office/drawing/2010/main">
                                <a:solidFill>
                                  <a:srgbClr val="FFFFFF"/>
                                </a:solidFill>
                              </a14:hiddenFill>
                            </a:ext>
                          </a:extLst>
                        </pic:spPr>
                      </pic:pic>
                      <wps:wsp>
                        <wps:cNvPr id="302" name="Line 854"/>
                        <wps:cNvCnPr>
                          <a:cxnSpLocks noChangeShapeType="1"/>
                        </wps:cNvCnPr>
                        <wps:spPr bwMode="auto">
                          <a:xfrm>
                            <a:off x="9357" y="4857"/>
                            <a:ext cx="0" cy="255"/>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wps:wsp>
                        <wps:cNvPr id="303" name="AutoShape 855"/>
                        <wps:cNvSpPr>
                          <a:spLocks/>
                        </wps:cNvSpPr>
                        <wps:spPr bwMode="auto">
                          <a:xfrm>
                            <a:off x="9282" y="5081"/>
                            <a:ext cx="141" cy="150"/>
                          </a:xfrm>
                          <a:custGeom>
                            <a:avLst/>
                            <a:gdLst>
                              <a:gd name="T0" fmla="+- 0 9283 9282"/>
                              <a:gd name="T1" fmla="*/ T0 w 141"/>
                              <a:gd name="T2" fmla="+- 0 5085 5082"/>
                              <a:gd name="T3" fmla="*/ 5085 h 150"/>
                              <a:gd name="T4" fmla="+- 0 9357 9282"/>
                              <a:gd name="T5" fmla="*/ T4 w 141"/>
                              <a:gd name="T6" fmla="+- 0 5232 5082"/>
                              <a:gd name="T7" fmla="*/ 5232 h 150"/>
                              <a:gd name="T8" fmla="+- 0 9409 9282"/>
                              <a:gd name="T9" fmla="*/ T8 w 141"/>
                              <a:gd name="T10" fmla="+- 0 5101 5082"/>
                              <a:gd name="T11" fmla="*/ 5101 h 150"/>
                              <a:gd name="T12" fmla="+- 0 9353 9282"/>
                              <a:gd name="T13" fmla="*/ T12 w 141"/>
                              <a:gd name="T14" fmla="+- 0 5101 5082"/>
                              <a:gd name="T15" fmla="*/ 5101 h 150"/>
                              <a:gd name="T16" fmla="+- 0 9317 9282"/>
                              <a:gd name="T17" fmla="*/ T16 w 141"/>
                              <a:gd name="T18" fmla="+- 0 5097 5082"/>
                              <a:gd name="T19" fmla="*/ 5097 h 150"/>
                              <a:gd name="T20" fmla="+- 0 9283 9282"/>
                              <a:gd name="T21" fmla="*/ T20 w 141"/>
                              <a:gd name="T22" fmla="+- 0 5085 5082"/>
                              <a:gd name="T23" fmla="*/ 5085 h 150"/>
                              <a:gd name="T24" fmla="+- 0 9415 9282"/>
                              <a:gd name="T25" fmla="*/ T24 w 141"/>
                              <a:gd name="T26" fmla="+- 0 5087 5082"/>
                              <a:gd name="T27" fmla="*/ 5087 h 150"/>
                              <a:gd name="T28" fmla="+- 0 9389 9282"/>
                              <a:gd name="T29" fmla="*/ T28 w 141"/>
                              <a:gd name="T30" fmla="+- 0 5097 5082"/>
                              <a:gd name="T31" fmla="*/ 5097 h 150"/>
                              <a:gd name="T32" fmla="+- 0 9353 9282"/>
                              <a:gd name="T33" fmla="*/ T32 w 141"/>
                              <a:gd name="T34" fmla="+- 0 5101 5082"/>
                              <a:gd name="T35" fmla="*/ 5101 h 150"/>
                              <a:gd name="T36" fmla="+- 0 9409 9282"/>
                              <a:gd name="T37" fmla="*/ T36 w 141"/>
                              <a:gd name="T38" fmla="+- 0 5101 5082"/>
                              <a:gd name="T39" fmla="*/ 5101 h 150"/>
                              <a:gd name="T40" fmla="+- 0 9415 9282"/>
                              <a:gd name="T41" fmla="*/ T40 w 141"/>
                              <a:gd name="T42" fmla="+- 0 5087 5082"/>
                              <a:gd name="T43" fmla="*/ 5087 h 150"/>
                              <a:gd name="T44" fmla="+- 0 9417 9282"/>
                              <a:gd name="T45" fmla="*/ T44 w 141"/>
                              <a:gd name="T46" fmla="+- 0 5082 5082"/>
                              <a:gd name="T47" fmla="*/ 5082 h 150"/>
                              <a:gd name="T48" fmla="+- 0 9415 9282"/>
                              <a:gd name="T49" fmla="*/ T48 w 141"/>
                              <a:gd name="T50" fmla="+- 0 5087 5082"/>
                              <a:gd name="T51" fmla="*/ 5087 h 150"/>
                              <a:gd name="T52" fmla="+- 0 9423 9282"/>
                              <a:gd name="T53" fmla="*/ T52 w 141"/>
                              <a:gd name="T54" fmla="+- 0 5084 5082"/>
                              <a:gd name="T55" fmla="*/ 5084 h 150"/>
                              <a:gd name="T56" fmla="+- 0 9417 9282"/>
                              <a:gd name="T57" fmla="*/ T56 w 141"/>
                              <a:gd name="T58" fmla="+- 0 5082 5082"/>
                              <a:gd name="T59" fmla="*/ 5082 h 150"/>
                              <a:gd name="T60" fmla="+- 0 9282 9282"/>
                              <a:gd name="T61" fmla="*/ T60 w 141"/>
                              <a:gd name="T62" fmla="+- 0 5082 5082"/>
                              <a:gd name="T63" fmla="*/ 5082 h 150"/>
                              <a:gd name="T64" fmla="+- 0 9282 9282"/>
                              <a:gd name="T65" fmla="*/ T64 w 141"/>
                              <a:gd name="T66" fmla="+- 0 5084 5082"/>
                              <a:gd name="T67" fmla="*/ 5084 h 150"/>
                              <a:gd name="T68" fmla="+- 0 9283 9282"/>
                              <a:gd name="T69" fmla="*/ T68 w 141"/>
                              <a:gd name="T70" fmla="+- 0 5085 5082"/>
                              <a:gd name="T71" fmla="*/ 5085 h 150"/>
                              <a:gd name="T72" fmla="+- 0 9282 9282"/>
                              <a:gd name="T73" fmla="*/ T72 w 141"/>
                              <a:gd name="T74" fmla="+- 0 5082 5082"/>
                              <a:gd name="T75" fmla="*/ 50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1" h="150">
                                <a:moveTo>
                                  <a:pt x="1" y="3"/>
                                </a:moveTo>
                                <a:lnTo>
                                  <a:pt x="75" y="150"/>
                                </a:lnTo>
                                <a:lnTo>
                                  <a:pt x="127" y="19"/>
                                </a:lnTo>
                                <a:lnTo>
                                  <a:pt x="71" y="19"/>
                                </a:lnTo>
                                <a:lnTo>
                                  <a:pt x="35" y="15"/>
                                </a:lnTo>
                                <a:lnTo>
                                  <a:pt x="1" y="3"/>
                                </a:lnTo>
                                <a:close/>
                                <a:moveTo>
                                  <a:pt x="133" y="5"/>
                                </a:moveTo>
                                <a:lnTo>
                                  <a:pt x="107" y="15"/>
                                </a:lnTo>
                                <a:lnTo>
                                  <a:pt x="71" y="19"/>
                                </a:lnTo>
                                <a:lnTo>
                                  <a:pt x="127" y="19"/>
                                </a:lnTo>
                                <a:lnTo>
                                  <a:pt x="133" y="5"/>
                                </a:lnTo>
                                <a:close/>
                                <a:moveTo>
                                  <a:pt x="135" y="0"/>
                                </a:moveTo>
                                <a:lnTo>
                                  <a:pt x="133" y="5"/>
                                </a:lnTo>
                                <a:lnTo>
                                  <a:pt x="141" y="2"/>
                                </a:lnTo>
                                <a:lnTo>
                                  <a:pt x="135" y="0"/>
                                </a:lnTo>
                                <a:close/>
                                <a:moveTo>
                                  <a:pt x="0" y="0"/>
                                </a:moveTo>
                                <a:lnTo>
                                  <a:pt x="0" y="2"/>
                                </a:lnTo>
                                <a:lnTo>
                                  <a:pt x="1" y="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856"/>
                        <wps:cNvCnPr>
                          <a:cxnSpLocks noChangeShapeType="1"/>
                        </wps:cNvCnPr>
                        <wps:spPr bwMode="auto">
                          <a:xfrm>
                            <a:off x="6019" y="4438"/>
                            <a:ext cx="0" cy="0"/>
                          </a:xfrm>
                          <a:prstGeom prst="line">
                            <a:avLst/>
                          </a:prstGeom>
                          <a:noFill/>
                          <a:ln w="12680">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85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3548" y="4362"/>
                            <a:ext cx="150" cy="141"/>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858"/>
                        <wps:cNvSpPr>
                          <a:spLocks/>
                        </wps:cNvSpPr>
                        <wps:spPr bwMode="auto">
                          <a:xfrm>
                            <a:off x="5135" y="6474"/>
                            <a:ext cx="1423" cy="839"/>
                          </a:xfrm>
                          <a:custGeom>
                            <a:avLst/>
                            <a:gdLst>
                              <a:gd name="T0" fmla="+- 0 5839 5135"/>
                              <a:gd name="T1" fmla="*/ T0 w 1423"/>
                              <a:gd name="T2" fmla="+- 0 6475 6475"/>
                              <a:gd name="T3" fmla="*/ 6475 h 839"/>
                              <a:gd name="T4" fmla="+- 0 5135 5135"/>
                              <a:gd name="T5" fmla="*/ T4 w 1423"/>
                              <a:gd name="T6" fmla="+- 0 6894 6475"/>
                              <a:gd name="T7" fmla="*/ 6894 h 839"/>
                              <a:gd name="T8" fmla="+- 0 5839 5135"/>
                              <a:gd name="T9" fmla="*/ T8 w 1423"/>
                              <a:gd name="T10" fmla="+- 0 7314 6475"/>
                              <a:gd name="T11" fmla="*/ 7314 h 839"/>
                              <a:gd name="T12" fmla="+- 0 6557 5135"/>
                              <a:gd name="T13" fmla="*/ T12 w 1423"/>
                              <a:gd name="T14" fmla="+- 0 6894 6475"/>
                              <a:gd name="T15" fmla="*/ 6894 h 839"/>
                              <a:gd name="T16" fmla="+- 0 5839 5135"/>
                              <a:gd name="T17" fmla="*/ T16 w 1423"/>
                              <a:gd name="T18" fmla="+- 0 6475 6475"/>
                              <a:gd name="T19" fmla="*/ 6475 h 839"/>
                            </a:gdLst>
                            <a:ahLst/>
                            <a:cxnLst>
                              <a:cxn ang="0">
                                <a:pos x="T1" y="T3"/>
                              </a:cxn>
                              <a:cxn ang="0">
                                <a:pos x="T5" y="T7"/>
                              </a:cxn>
                              <a:cxn ang="0">
                                <a:pos x="T9" y="T11"/>
                              </a:cxn>
                              <a:cxn ang="0">
                                <a:pos x="T13" y="T15"/>
                              </a:cxn>
                              <a:cxn ang="0">
                                <a:pos x="T17" y="T19"/>
                              </a:cxn>
                            </a:cxnLst>
                            <a:rect l="0" t="0" r="r" b="b"/>
                            <a:pathLst>
                              <a:path w="1423" h="839">
                                <a:moveTo>
                                  <a:pt x="704" y="0"/>
                                </a:moveTo>
                                <a:lnTo>
                                  <a:pt x="0" y="419"/>
                                </a:lnTo>
                                <a:lnTo>
                                  <a:pt x="704" y="839"/>
                                </a:lnTo>
                                <a:lnTo>
                                  <a:pt x="1422" y="419"/>
                                </a:lnTo>
                                <a:lnTo>
                                  <a:pt x="70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859"/>
                        <wps:cNvSpPr>
                          <a:spLocks/>
                        </wps:cNvSpPr>
                        <wps:spPr bwMode="auto">
                          <a:xfrm>
                            <a:off x="5135" y="6474"/>
                            <a:ext cx="1423" cy="420"/>
                          </a:xfrm>
                          <a:custGeom>
                            <a:avLst/>
                            <a:gdLst>
                              <a:gd name="T0" fmla="+- 0 5135 5135"/>
                              <a:gd name="T1" fmla="*/ T0 w 1423"/>
                              <a:gd name="T2" fmla="+- 0 6894 6475"/>
                              <a:gd name="T3" fmla="*/ 6894 h 420"/>
                              <a:gd name="T4" fmla="+- 0 5839 5135"/>
                              <a:gd name="T5" fmla="*/ T4 w 1423"/>
                              <a:gd name="T6" fmla="+- 0 6475 6475"/>
                              <a:gd name="T7" fmla="*/ 6475 h 420"/>
                              <a:gd name="T8" fmla="+- 0 5839 5135"/>
                              <a:gd name="T9" fmla="*/ T8 w 1423"/>
                              <a:gd name="T10" fmla="+- 0 6475 6475"/>
                              <a:gd name="T11" fmla="*/ 6475 h 420"/>
                              <a:gd name="T12" fmla="+- 0 5135 5135"/>
                              <a:gd name="T13" fmla="*/ T12 w 1423"/>
                              <a:gd name="T14" fmla="+- 0 6894 6475"/>
                              <a:gd name="T15" fmla="*/ 6894 h 420"/>
                              <a:gd name="T16" fmla="+- 0 5135 5135"/>
                              <a:gd name="T17" fmla="*/ T16 w 1423"/>
                              <a:gd name="T18" fmla="+- 0 6894 6475"/>
                              <a:gd name="T19" fmla="*/ 6894 h 420"/>
                              <a:gd name="T20" fmla="+- 0 5839 5135"/>
                              <a:gd name="T21" fmla="*/ T20 w 1423"/>
                              <a:gd name="T22" fmla="+- 0 6475 6475"/>
                              <a:gd name="T23" fmla="*/ 6475 h 420"/>
                              <a:gd name="T24" fmla="+- 0 6557 5135"/>
                              <a:gd name="T25" fmla="*/ T24 w 1423"/>
                              <a:gd name="T26" fmla="+- 0 6894 6475"/>
                              <a:gd name="T27" fmla="*/ 6894 h 420"/>
                              <a:gd name="T28" fmla="+- 0 6557 5135"/>
                              <a:gd name="T29" fmla="*/ T28 w 1423"/>
                              <a:gd name="T30" fmla="+- 0 6894 6475"/>
                              <a:gd name="T31" fmla="*/ 6894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3" h="420">
                                <a:moveTo>
                                  <a:pt x="0" y="419"/>
                                </a:moveTo>
                                <a:lnTo>
                                  <a:pt x="704" y="0"/>
                                </a:lnTo>
                                <a:moveTo>
                                  <a:pt x="0" y="419"/>
                                </a:moveTo>
                                <a:lnTo>
                                  <a:pt x="0" y="419"/>
                                </a:lnTo>
                                <a:moveTo>
                                  <a:pt x="704" y="0"/>
                                </a:moveTo>
                                <a:lnTo>
                                  <a:pt x="1422" y="419"/>
                                </a:lnTo>
                              </a:path>
                            </a:pathLst>
                          </a:custGeom>
                          <a:noFill/>
                          <a:ln w="31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86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5105" y="6444"/>
                            <a:ext cx="1423" cy="839"/>
                          </a:xfrm>
                          <a:prstGeom prst="rect">
                            <a:avLst/>
                          </a:prstGeom>
                          <a:noFill/>
                          <a:extLst>
                            <a:ext uri="{909E8E84-426E-40DD-AFC4-6F175D3DCCD1}">
                              <a14:hiddenFill xmlns:a14="http://schemas.microsoft.com/office/drawing/2010/main">
                                <a:solidFill>
                                  <a:srgbClr val="FFFFFF"/>
                                </a:solidFill>
                              </a14:hiddenFill>
                            </a:ext>
                          </a:extLst>
                        </pic:spPr>
                      </pic:pic>
                      <wps:wsp>
                        <wps:cNvPr id="309" name="Freeform 861"/>
                        <wps:cNvSpPr>
                          <a:spLocks/>
                        </wps:cNvSpPr>
                        <wps:spPr bwMode="auto">
                          <a:xfrm>
                            <a:off x="5105" y="6444"/>
                            <a:ext cx="1423" cy="839"/>
                          </a:xfrm>
                          <a:custGeom>
                            <a:avLst/>
                            <a:gdLst>
                              <a:gd name="T0" fmla="+- 0 5105 5105"/>
                              <a:gd name="T1" fmla="*/ T0 w 1423"/>
                              <a:gd name="T2" fmla="+- 0 6864 6445"/>
                              <a:gd name="T3" fmla="*/ 6864 h 839"/>
                              <a:gd name="T4" fmla="+- 0 5824 5105"/>
                              <a:gd name="T5" fmla="*/ T4 w 1423"/>
                              <a:gd name="T6" fmla="+- 0 6445 6445"/>
                              <a:gd name="T7" fmla="*/ 6445 h 839"/>
                              <a:gd name="T8" fmla="+- 0 6528 5105"/>
                              <a:gd name="T9" fmla="*/ T8 w 1423"/>
                              <a:gd name="T10" fmla="+- 0 6864 6445"/>
                              <a:gd name="T11" fmla="*/ 6864 h 839"/>
                              <a:gd name="T12" fmla="+- 0 5824 5105"/>
                              <a:gd name="T13" fmla="*/ T12 w 1423"/>
                              <a:gd name="T14" fmla="+- 0 7284 6445"/>
                              <a:gd name="T15" fmla="*/ 7284 h 839"/>
                              <a:gd name="T16" fmla="+- 0 5105 5105"/>
                              <a:gd name="T17" fmla="*/ T16 w 1423"/>
                              <a:gd name="T18" fmla="+- 0 6864 6445"/>
                              <a:gd name="T19" fmla="*/ 6864 h 839"/>
                            </a:gdLst>
                            <a:ahLst/>
                            <a:cxnLst>
                              <a:cxn ang="0">
                                <a:pos x="T1" y="T3"/>
                              </a:cxn>
                              <a:cxn ang="0">
                                <a:pos x="T5" y="T7"/>
                              </a:cxn>
                              <a:cxn ang="0">
                                <a:pos x="T9" y="T11"/>
                              </a:cxn>
                              <a:cxn ang="0">
                                <a:pos x="T13" y="T15"/>
                              </a:cxn>
                              <a:cxn ang="0">
                                <a:pos x="T17" y="T19"/>
                              </a:cxn>
                            </a:cxnLst>
                            <a:rect l="0" t="0" r="r" b="b"/>
                            <a:pathLst>
                              <a:path w="1423" h="839">
                                <a:moveTo>
                                  <a:pt x="0" y="419"/>
                                </a:moveTo>
                                <a:lnTo>
                                  <a:pt x="719" y="0"/>
                                </a:lnTo>
                                <a:lnTo>
                                  <a:pt x="1423" y="419"/>
                                </a:lnTo>
                                <a:lnTo>
                                  <a:pt x="719" y="839"/>
                                </a:lnTo>
                                <a:lnTo>
                                  <a:pt x="0" y="419"/>
                                </a:lnTo>
                                <a:close/>
                              </a:path>
                            </a:pathLst>
                          </a:custGeom>
                          <a:noFill/>
                          <a:ln w="31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862"/>
                        <wps:cNvSpPr>
                          <a:spLocks noChangeArrowheads="1"/>
                        </wps:cNvSpPr>
                        <wps:spPr bwMode="auto">
                          <a:xfrm>
                            <a:off x="5135" y="7837"/>
                            <a:ext cx="1423" cy="85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863"/>
                        <wps:cNvSpPr>
                          <a:spLocks/>
                        </wps:cNvSpPr>
                        <wps:spPr bwMode="auto">
                          <a:xfrm>
                            <a:off x="5135" y="7837"/>
                            <a:ext cx="1423" cy="854"/>
                          </a:xfrm>
                          <a:custGeom>
                            <a:avLst/>
                            <a:gdLst>
                              <a:gd name="T0" fmla="+- 0 5135 5135"/>
                              <a:gd name="T1" fmla="*/ T0 w 1423"/>
                              <a:gd name="T2" fmla="+- 0 8691 7838"/>
                              <a:gd name="T3" fmla="*/ 8691 h 854"/>
                              <a:gd name="T4" fmla="+- 0 5135 5135"/>
                              <a:gd name="T5" fmla="*/ T4 w 1423"/>
                              <a:gd name="T6" fmla="+- 0 8691 7838"/>
                              <a:gd name="T7" fmla="*/ 8691 h 854"/>
                              <a:gd name="T8" fmla="+- 0 6557 5135"/>
                              <a:gd name="T9" fmla="*/ T8 w 1423"/>
                              <a:gd name="T10" fmla="+- 0 7838 7838"/>
                              <a:gd name="T11" fmla="*/ 7838 h 854"/>
                              <a:gd name="T12" fmla="+- 0 6557 5135"/>
                              <a:gd name="T13" fmla="*/ T12 w 1423"/>
                              <a:gd name="T14" fmla="+- 0 7838 7838"/>
                              <a:gd name="T15" fmla="*/ 7838 h 854"/>
                              <a:gd name="T16" fmla="+- 0 5135 5135"/>
                              <a:gd name="T17" fmla="*/ T16 w 1423"/>
                              <a:gd name="T18" fmla="+- 0 7838 7838"/>
                              <a:gd name="T19" fmla="*/ 7838 h 854"/>
                              <a:gd name="T20" fmla="+- 0 5135 5135"/>
                              <a:gd name="T21" fmla="*/ T20 w 1423"/>
                              <a:gd name="T22" fmla="+- 0 8691 7838"/>
                              <a:gd name="T23" fmla="*/ 8691 h 854"/>
                              <a:gd name="T24" fmla="+- 0 6557 5135"/>
                              <a:gd name="T25" fmla="*/ T24 w 1423"/>
                              <a:gd name="T26" fmla="+- 0 7838 7838"/>
                              <a:gd name="T27" fmla="*/ 7838 h 854"/>
                              <a:gd name="T28" fmla="+- 0 6557 5135"/>
                              <a:gd name="T29" fmla="*/ T28 w 1423"/>
                              <a:gd name="T30" fmla="+- 0 7838 7838"/>
                              <a:gd name="T31" fmla="*/ 7838 h 8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23" h="854">
                                <a:moveTo>
                                  <a:pt x="0" y="853"/>
                                </a:moveTo>
                                <a:lnTo>
                                  <a:pt x="0" y="853"/>
                                </a:lnTo>
                                <a:moveTo>
                                  <a:pt x="1422" y="0"/>
                                </a:moveTo>
                                <a:lnTo>
                                  <a:pt x="1422" y="0"/>
                                </a:lnTo>
                                <a:lnTo>
                                  <a:pt x="0" y="0"/>
                                </a:lnTo>
                                <a:lnTo>
                                  <a:pt x="0" y="853"/>
                                </a:lnTo>
                                <a:moveTo>
                                  <a:pt x="1422" y="0"/>
                                </a:moveTo>
                                <a:lnTo>
                                  <a:pt x="1422" y="0"/>
                                </a:lnTo>
                              </a:path>
                            </a:pathLst>
                          </a:custGeom>
                          <a:noFill/>
                          <a:ln w="31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8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5105" y="7807"/>
                            <a:ext cx="1423" cy="854"/>
                          </a:xfrm>
                          <a:prstGeom prst="rect">
                            <a:avLst/>
                          </a:prstGeom>
                          <a:noFill/>
                          <a:extLst>
                            <a:ext uri="{909E8E84-426E-40DD-AFC4-6F175D3DCCD1}">
                              <a14:hiddenFill xmlns:a14="http://schemas.microsoft.com/office/drawing/2010/main">
                                <a:solidFill>
                                  <a:srgbClr val="FFFFFF"/>
                                </a:solidFill>
                              </a14:hiddenFill>
                            </a:ext>
                          </a:extLst>
                        </pic:spPr>
                      </pic:pic>
                      <wps:wsp>
                        <wps:cNvPr id="313" name="Rectangle 865"/>
                        <wps:cNvSpPr>
                          <a:spLocks noChangeArrowheads="1"/>
                        </wps:cNvSpPr>
                        <wps:spPr bwMode="auto">
                          <a:xfrm>
                            <a:off x="5105" y="7807"/>
                            <a:ext cx="1423"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866"/>
                        <wps:cNvSpPr>
                          <a:spLocks/>
                        </wps:cNvSpPr>
                        <wps:spPr bwMode="auto">
                          <a:xfrm>
                            <a:off x="5137" y="7249"/>
                            <a:ext cx="524" cy="524"/>
                          </a:xfrm>
                          <a:custGeom>
                            <a:avLst/>
                            <a:gdLst>
                              <a:gd name="T0" fmla="+- 0 5400 5138"/>
                              <a:gd name="T1" fmla="*/ T0 w 524"/>
                              <a:gd name="T2" fmla="+- 0 7249 7249"/>
                              <a:gd name="T3" fmla="*/ 7249 h 524"/>
                              <a:gd name="T4" fmla="+- 0 5330 5138"/>
                              <a:gd name="T5" fmla="*/ T4 w 524"/>
                              <a:gd name="T6" fmla="+- 0 7258 7249"/>
                              <a:gd name="T7" fmla="*/ 7258 h 524"/>
                              <a:gd name="T8" fmla="+- 0 5267 5138"/>
                              <a:gd name="T9" fmla="*/ T8 w 524"/>
                              <a:gd name="T10" fmla="+- 0 7285 7249"/>
                              <a:gd name="T11" fmla="*/ 7285 h 524"/>
                              <a:gd name="T12" fmla="+- 0 5214 5138"/>
                              <a:gd name="T13" fmla="*/ T12 w 524"/>
                              <a:gd name="T14" fmla="+- 0 7326 7249"/>
                              <a:gd name="T15" fmla="*/ 7326 h 524"/>
                              <a:gd name="T16" fmla="+- 0 5174 5138"/>
                              <a:gd name="T17" fmla="*/ T16 w 524"/>
                              <a:gd name="T18" fmla="+- 0 7379 7249"/>
                              <a:gd name="T19" fmla="*/ 7379 h 524"/>
                              <a:gd name="T20" fmla="+- 0 5147 5138"/>
                              <a:gd name="T21" fmla="*/ T20 w 524"/>
                              <a:gd name="T22" fmla="+- 0 7441 7249"/>
                              <a:gd name="T23" fmla="*/ 7441 h 524"/>
                              <a:gd name="T24" fmla="+- 0 5138 5138"/>
                              <a:gd name="T25" fmla="*/ T24 w 524"/>
                              <a:gd name="T26" fmla="+- 0 7511 7249"/>
                              <a:gd name="T27" fmla="*/ 7511 h 524"/>
                              <a:gd name="T28" fmla="+- 0 5147 5138"/>
                              <a:gd name="T29" fmla="*/ T28 w 524"/>
                              <a:gd name="T30" fmla="+- 0 7580 7249"/>
                              <a:gd name="T31" fmla="*/ 7580 h 524"/>
                              <a:gd name="T32" fmla="+- 0 5174 5138"/>
                              <a:gd name="T33" fmla="*/ T32 w 524"/>
                              <a:gd name="T34" fmla="+- 0 7643 7249"/>
                              <a:gd name="T35" fmla="*/ 7643 h 524"/>
                              <a:gd name="T36" fmla="+- 0 5214 5138"/>
                              <a:gd name="T37" fmla="*/ T36 w 524"/>
                              <a:gd name="T38" fmla="+- 0 7696 7249"/>
                              <a:gd name="T39" fmla="*/ 7696 h 524"/>
                              <a:gd name="T40" fmla="+- 0 5267 5138"/>
                              <a:gd name="T41" fmla="*/ T40 w 524"/>
                              <a:gd name="T42" fmla="+- 0 7737 7249"/>
                              <a:gd name="T43" fmla="*/ 7737 h 524"/>
                              <a:gd name="T44" fmla="+- 0 5330 5138"/>
                              <a:gd name="T45" fmla="*/ T44 w 524"/>
                              <a:gd name="T46" fmla="+- 0 7763 7249"/>
                              <a:gd name="T47" fmla="*/ 7763 h 524"/>
                              <a:gd name="T48" fmla="+- 0 5400 5138"/>
                              <a:gd name="T49" fmla="*/ T48 w 524"/>
                              <a:gd name="T50" fmla="+- 0 7773 7249"/>
                              <a:gd name="T51" fmla="*/ 7773 h 524"/>
                              <a:gd name="T52" fmla="+- 0 5469 5138"/>
                              <a:gd name="T53" fmla="*/ T52 w 524"/>
                              <a:gd name="T54" fmla="+- 0 7763 7249"/>
                              <a:gd name="T55" fmla="*/ 7763 h 524"/>
                              <a:gd name="T56" fmla="+- 0 5532 5138"/>
                              <a:gd name="T57" fmla="*/ T56 w 524"/>
                              <a:gd name="T58" fmla="+- 0 7737 7249"/>
                              <a:gd name="T59" fmla="*/ 7737 h 524"/>
                              <a:gd name="T60" fmla="+- 0 5585 5138"/>
                              <a:gd name="T61" fmla="*/ T60 w 524"/>
                              <a:gd name="T62" fmla="+- 0 7696 7249"/>
                              <a:gd name="T63" fmla="*/ 7696 h 524"/>
                              <a:gd name="T64" fmla="+- 0 5625 5138"/>
                              <a:gd name="T65" fmla="*/ T64 w 524"/>
                              <a:gd name="T66" fmla="+- 0 7643 7249"/>
                              <a:gd name="T67" fmla="*/ 7643 h 524"/>
                              <a:gd name="T68" fmla="+- 0 5652 5138"/>
                              <a:gd name="T69" fmla="*/ T68 w 524"/>
                              <a:gd name="T70" fmla="+- 0 7580 7249"/>
                              <a:gd name="T71" fmla="*/ 7580 h 524"/>
                              <a:gd name="T72" fmla="+- 0 5661 5138"/>
                              <a:gd name="T73" fmla="*/ T72 w 524"/>
                              <a:gd name="T74" fmla="+- 0 7511 7249"/>
                              <a:gd name="T75" fmla="*/ 7511 h 524"/>
                              <a:gd name="T76" fmla="+- 0 5652 5138"/>
                              <a:gd name="T77" fmla="*/ T76 w 524"/>
                              <a:gd name="T78" fmla="+- 0 7441 7249"/>
                              <a:gd name="T79" fmla="*/ 7441 h 524"/>
                              <a:gd name="T80" fmla="+- 0 5625 5138"/>
                              <a:gd name="T81" fmla="*/ T80 w 524"/>
                              <a:gd name="T82" fmla="+- 0 7379 7249"/>
                              <a:gd name="T83" fmla="*/ 7379 h 524"/>
                              <a:gd name="T84" fmla="+- 0 5585 5138"/>
                              <a:gd name="T85" fmla="*/ T84 w 524"/>
                              <a:gd name="T86" fmla="+- 0 7326 7249"/>
                              <a:gd name="T87" fmla="*/ 7326 h 524"/>
                              <a:gd name="T88" fmla="+- 0 5532 5138"/>
                              <a:gd name="T89" fmla="*/ T88 w 524"/>
                              <a:gd name="T90" fmla="+- 0 7285 7249"/>
                              <a:gd name="T91" fmla="*/ 7285 h 524"/>
                              <a:gd name="T92" fmla="+- 0 5469 5138"/>
                              <a:gd name="T93" fmla="*/ T92 w 524"/>
                              <a:gd name="T94" fmla="+- 0 7258 7249"/>
                              <a:gd name="T95" fmla="*/ 7258 h 524"/>
                              <a:gd name="T96" fmla="+- 0 5400 5138"/>
                              <a:gd name="T97" fmla="*/ T96 w 524"/>
                              <a:gd name="T98" fmla="+- 0 7249 7249"/>
                              <a:gd name="T99" fmla="*/ 7249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262" y="0"/>
                                </a:moveTo>
                                <a:lnTo>
                                  <a:pt x="192" y="9"/>
                                </a:lnTo>
                                <a:lnTo>
                                  <a:pt x="129" y="36"/>
                                </a:lnTo>
                                <a:lnTo>
                                  <a:pt x="76" y="77"/>
                                </a:lnTo>
                                <a:lnTo>
                                  <a:pt x="36" y="130"/>
                                </a:lnTo>
                                <a:lnTo>
                                  <a:pt x="9" y="192"/>
                                </a:lnTo>
                                <a:lnTo>
                                  <a:pt x="0" y="262"/>
                                </a:lnTo>
                                <a:lnTo>
                                  <a:pt x="9" y="331"/>
                                </a:lnTo>
                                <a:lnTo>
                                  <a:pt x="36" y="394"/>
                                </a:lnTo>
                                <a:lnTo>
                                  <a:pt x="76" y="447"/>
                                </a:lnTo>
                                <a:lnTo>
                                  <a:pt x="129" y="488"/>
                                </a:lnTo>
                                <a:lnTo>
                                  <a:pt x="192" y="514"/>
                                </a:lnTo>
                                <a:lnTo>
                                  <a:pt x="262" y="524"/>
                                </a:lnTo>
                                <a:lnTo>
                                  <a:pt x="331" y="514"/>
                                </a:lnTo>
                                <a:lnTo>
                                  <a:pt x="394" y="488"/>
                                </a:lnTo>
                                <a:lnTo>
                                  <a:pt x="447" y="447"/>
                                </a:lnTo>
                                <a:lnTo>
                                  <a:pt x="487" y="394"/>
                                </a:lnTo>
                                <a:lnTo>
                                  <a:pt x="514" y="331"/>
                                </a:lnTo>
                                <a:lnTo>
                                  <a:pt x="523" y="262"/>
                                </a:lnTo>
                                <a:lnTo>
                                  <a:pt x="514" y="192"/>
                                </a:lnTo>
                                <a:lnTo>
                                  <a:pt x="487" y="130"/>
                                </a:lnTo>
                                <a:lnTo>
                                  <a:pt x="447" y="77"/>
                                </a:lnTo>
                                <a:lnTo>
                                  <a:pt x="394" y="36"/>
                                </a:lnTo>
                                <a:lnTo>
                                  <a:pt x="331" y="9"/>
                                </a:lnTo>
                                <a:lnTo>
                                  <a:pt x="2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86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135" y="7246"/>
                            <a:ext cx="452"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8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109" y="7220"/>
                            <a:ext cx="524" cy="524"/>
                          </a:xfrm>
                          <a:prstGeom prst="rect">
                            <a:avLst/>
                          </a:prstGeom>
                          <a:noFill/>
                          <a:extLst>
                            <a:ext uri="{909E8E84-426E-40DD-AFC4-6F175D3DCCD1}">
                              <a14:hiddenFill xmlns:a14="http://schemas.microsoft.com/office/drawing/2010/main">
                                <a:solidFill>
                                  <a:srgbClr val="FFFFFF"/>
                                </a:solidFill>
                              </a14:hiddenFill>
                            </a:ext>
                          </a:extLst>
                        </pic:spPr>
                      </pic:pic>
                      <wps:wsp>
                        <wps:cNvPr id="317" name="Freeform 869"/>
                        <wps:cNvSpPr>
                          <a:spLocks/>
                        </wps:cNvSpPr>
                        <wps:spPr bwMode="auto">
                          <a:xfrm>
                            <a:off x="5109" y="7220"/>
                            <a:ext cx="524" cy="524"/>
                          </a:xfrm>
                          <a:custGeom>
                            <a:avLst/>
                            <a:gdLst>
                              <a:gd name="T0" fmla="+- 0 5109 5109"/>
                              <a:gd name="T1" fmla="*/ T0 w 524"/>
                              <a:gd name="T2" fmla="+- 0 7482 7220"/>
                              <a:gd name="T3" fmla="*/ 7482 h 524"/>
                              <a:gd name="T4" fmla="+- 0 5118 5109"/>
                              <a:gd name="T5" fmla="*/ T4 w 524"/>
                              <a:gd name="T6" fmla="+- 0 7412 7220"/>
                              <a:gd name="T7" fmla="*/ 7412 h 524"/>
                              <a:gd name="T8" fmla="+- 0 5145 5109"/>
                              <a:gd name="T9" fmla="*/ T8 w 524"/>
                              <a:gd name="T10" fmla="+- 0 7350 7220"/>
                              <a:gd name="T11" fmla="*/ 7350 h 524"/>
                              <a:gd name="T12" fmla="+- 0 5186 5109"/>
                              <a:gd name="T13" fmla="*/ T12 w 524"/>
                              <a:gd name="T14" fmla="+- 0 7297 7220"/>
                              <a:gd name="T15" fmla="*/ 7297 h 524"/>
                              <a:gd name="T16" fmla="+- 0 5239 5109"/>
                              <a:gd name="T17" fmla="*/ T16 w 524"/>
                              <a:gd name="T18" fmla="+- 0 7256 7220"/>
                              <a:gd name="T19" fmla="*/ 7256 h 524"/>
                              <a:gd name="T20" fmla="+- 0 5301 5109"/>
                              <a:gd name="T21" fmla="*/ T20 w 524"/>
                              <a:gd name="T22" fmla="+- 0 7230 7220"/>
                              <a:gd name="T23" fmla="*/ 7230 h 524"/>
                              <a:gd name="T24" fmla="+- 0 5371 5109"/>
                              <a:gd name="T25" fmla="*/ T24 w 524"/>
                              <a:gd name="T26" fmla="+- 0 7220 7220"/>
                              <a:gd name="T27" fmla="*/ 7220 h 524"/>
                              <a:gd name="T28" fmla="+- 0 5440 5109"/>
                              <a:gd name="T29" fmla="*/ T28 w 524"/>
                              <a:gd name="T30" fmla="+- 0 7230 7220"/>
                              <a:gd name="T31" fmla="*/ 7230 h 524"/>
                              <a:gd name="T32" fmla="+- 0 5503 5109"/>
                              <a:gd name="T33" fmla="*/ T32 w 524"/>
                              <a:gd name="T34" fmla="+- 0 7256 7220"/>
                              <a:gd name="T35" fmla="*/ 7256 h 524"/>
                              <a:gd name="T36" fmla="+- 0 5556 5109"/>
                              <a:gd name="T37" fmla="*/ T36 w 524"/>
                              <a:gd name="T38" fmla="+- 0 7297 7220"/>
                              <a:gd name="T39" fmla="*/ 7297 h 524"/>
                              <a:gd name="T40" fmla="+- 0 5597 5109"/>
                              <a:gd name="T41" fmla="*/ T40 w 524"/>
                              <a:gd name="T42" fmla="+- 0 7350 7220"/>
                              <a:gd name="T43" fmla="*/ 7350 h 524"/>
                              <a:gd name="T44" fmla="+- 0 5623 5109"/>
                              <a:gd name="T45" fmla="*/ T44 w 524"/>
                              <a:gd name="T46" fmla="+- 0 7412 7220"/>
                              <a:gd name="T47" fmla="*/ 7412 h 524"/>
                              <a:gd name="T48" fmla="+- 0 5632 5109"/>
                              <a:gd name="T49" fmla="*/ T48 w 524"/>
                              <a:gd name="T50" fmla="+- 0 7482 7220"/>
                              <a:gd name="T51" fmla="*/ 7482 h 524"/>
                              <a:gd name="T52" fmla="+- 0 5623 5109"/>
                              <a:gd name="T53" fmla="*/ T52 w 524"/>
                              <a:gd name="T54" fmla="+- 0 7552 7220"/>
                              <a:gd name="T55" fmla="*/ 7552 h 524"/>
                              <a:gd name="T56" fmla="+- 0 5597 5109"/>
                              <a:gd name="T57" fmla="*/ T56 w 524"/>
                              <a:gd name="T58" fmla="+- 0 7614 7220"/>
                              <a:gd name="T59" fmla="*/ 7614 h 524"/>
                              <a:gd name="T60" fmla="+- 0 5556 5109"/>
                              <a:gd name="T61" fmla="*/ T60 w 524"/>
                              <a:gd name="T62" fmla="+- 0 7667 7220"/>
                              <a:gd name="T63" fmla="*/ 7667 h 524"/>
                              <a:gd name="T64" fmla="+- 0 5503 5109"/>
                              <a:gd name="T65" fmla="*/ T64 w 524"/>
                              <a:gd name="T66" fmla="+- 0 7708 7220"/>
                              <a:gd name="T67" fmla="*/ 7708 h 524"/>
                              <a:gd name="T68" fmla="+- 0 5440 5109"/>
                              <a:gd name="T69" fmla="*/ T68 w 524"/>
                              <a:gd name="T70" fmla="+- 0 7735 7220"/>
                              <a:gd name="T71" fmla="*/ 7735 h 524"/>
                              <a:gd name="T72" fmla="+- 0 5371 5109"/>
                              <a:gd name="T73" fmla="*/ T72 w 524"/>
                              <a:gd name="T74" fmla="+- 0 7744 7220"/>
                              <a:gd name="T75" fmla="*/ 7744 h 524"/>
                              <a:gd name="T76" fmla="+- 0 5301 5109"/>
                              <a:gd name="T77" fmla="*/ T76 w 524"/>
                              <a:gd name="T78" fmla="+- 0 7735 7220"/>
                              <a:gd name="T79" fmla="*/ 7735 h 524"/>
                              <a:gd name="T80" fmla="+- 0 5239 5109"/>
                              <a:gd name="T81" fmla="*/ T80 w 524"/>
                              <a:gd name="T82" fmla="+- 0 7708 7220"/>
                              <a:gd name="T83" fmla="*/ 7708 h 524"/>
                              <a:gd name="T84" fmla="+- 0 5186 5109"/>
                              <a:gd name="T85" fmla="*/ T84 w 524"/>
                              <a:gd name="T86" fmla="+- 0 7667 7220"/>
                              <a:gd name="T87" fmla="*/ 7667 h 524"/>
                              <a:gd name="T88" fmla="+- 0 5145 5109"/>
                              <a:gd name="T89" fmla="*/ T88 w 524"/>
                              <a:gd name="T90" fmla="+- 0 7614 7220"/>
                              <a:gd name="T91" fmla="*/ 7614 h 524"/>
                              <a:gd name="T92" fmla="+- 0 5118 5109"/>
                              <a:gd name="T93" fmla="*/ T92 w 524"/>
                              <a:gd name="T94" fmla="+- 0 7552 7220"/>
                              <a:gd name="T95" fmla="*/ 7552 h 524"/>
                              <a:gd name="T96" fmla="+- 0 5109 5109"/>
                              <a:gd name="T97" fmla="*/ T96 w 524"/>
                              <a:gd name="T98" fmla="+- 0 7482 7220"/>
                              <a:gd name="T99" fmla="*/ 7482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0" y="262"/>
                                </a:moveTo>
                                <a:lnTo>
                                  <a:pt x="9" y="192"/>
                                </a:lnTo>
                                <a:lnTo>
                                  <a:pt x="36" y="130"/>
                                </a:lnTo>
                                <a:lnTo>
                                  <a:pt x="77" y="77"/>
                                </a:lnTo>
                                <a:lnTo>
                                  <a:pt x="130" y="36"/>
                                </a:lnTo>
                                <a:lnTo>
                                  <a:pt x="192" y="10"/>
                                </a:lnTo>
                                <a:lnTo>
                                  <a:pt x="262" y="0"/>
                                </a:lnTo>
                                <a:lnTo>
                                  <a:pt x="331" y="10"/>
                                </a:lnTo>
                                <a:lnTo>
                                  <a:pt x="394" y="36"/>
                                </a:lnTo>
                                <a:lnTo>
                                  <a:pt x="447" y="77"/>
                                </a:lnTo>
                                <a:lnTo>
                                  <a:pt x="488" y="130"/>
                                </a:lnTo>
                                <a:lnTo>
                                  <a:pt x="514" y="192"/>
                                </a:lnTo>
                                <a:lnTo>
                                  <a:pt x="523" y="262"/>
                                </a:lnTo>
                                <a:lnTo>
                                  <a:pt x="514" y="332"/>
                                </a:lnTo>
                                <a:lnTo>
                                  <a:pt x="488" y="394"/>
                                </a:lnTo>
                                <a:lnTo>
                                  <a:pt x="447" y="447"/>
                                </a:lnTo>
                                <a:lnTo>
                                  <a:pt x="394" y="488"/>
                                </a:lnTo>
                                <a:lnTo>
                                  <a:pt x="331" y="515"/>
                                </a:lnTo>
                                <a:lnTo>
                                  <a:pt x="262" y="524"/>
                                </a:lnTo>
                                <a:lnTo>
                                  <a:pt x="192" y="515"/>
                                </a:lnTo>
                                <a:lnTo>
                                  <a:pt x="130" y="488"/>
                                </a:lnTo>
                                <a:lnTo>
                                  <a:pt x="77" y="447"/>
                                </a:lnTo>
                                <a:lnTo>
                                  <a:pt x="36" y="394"/>
                                </a:lnTo>
                                <a:lnTo>
                                  <a:pt x="9" y="332"/>
                                </a:lnTo>
                                <a:lnTo>
                                  <a:pt x="0" y="262"/>
                                </a:lnTo>
                                <a:close/>
                              </a:path>
                            </a:pathLst>
                          </a:custGeom>
                          <a:noFill/>
                          <a:ln w="31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870"/>
                        <wps:cNvSpPr>
                          <a:spLocks/>
                        </wps:cNvSpPr>
                        <wps:spPr bwMode="auto">
                          <a:xfrm>
                            <a:off x="6029" y="5847"/>
                            <a:ext cx="524" cy="524"/>
                          </a:xfrm>
                          <a:custGeom>
                            <a:avLst/>
                            <a:gdLst>
                              <a:gd name="T0" fmla="+- 0 6291 6029"/>
                              <a:gd name="T1" fmla="*/ T0 w 524"/>
                              <a:gd name="T2" fmla="+- 0 5848 5848"/>
                              <a:gd name="T3" fmla="*/ 5848 h 524"/>
                              <a:gd name="T4" fmla="+- 0 6221 6029"/>
                              <a:gd name="T5" fmla="*/ T4 w 524"/>
                              <a:gd name="T6" fmla="+- 0 5857 5848"/>
                              <a:gd name="T7" fmla="*/ 5857 h 524"/>
                              <a:gd name="T8" fmla="+- 0 6159 6029"/>
                              <a:gd name="T9" fmla="*/ T8 w 524"/>
                              <a:gd name="T10" fmla="+- 0 5884 5848"/>
                              <a:gd name="T11" fmla="*/ 5884 h 524"/>
                              <a:gd name="T12" fmla="+- 0 6106 6029"/>
                              <a:gd name="T13" fmla="*/ T12 w 524"/>
                              <a:gd name="T14" fmla="+- 0 5925 5848"/>
                              <a:gd name="T15" fmla="*/ 5925 h 524"/>
                              <a:gd name="T16" fmla="+- 0 6065 6029"/>
                              <a:gd name="T17" fmla="*/ T16 w 524"/>
                              <a:gd name="T18" fmla="+- 0 5978 5848"/>
                              <a:gd name="T19" fmla="*/ 5978 h 524"/>
                              <a:gd name="T20" fmla="+- 0 6038 6029"/>
                              <a:gd name="T21" fmla="*/ T20 w 524"/>
                              <a:gd name="T22" fmla="+- 0 6040 5848"/>
                              <a:gd name="T23" fmla="*/ 6040 h 524"/>
                              <a:gd name="T24" fmla="+- 0 6029 6029"/>
                              <a:gd name="T25" fmla="*/ T24 w 524"/>
                              <a:gd name="T26" fmla="+- 0 6110 5848"/>
                              <a:gd name="T27" fmla="*/ 6110 h 524"/>
                              <a:gd name="T28" fmla="+- 0 6038 6029"/>
                              <a:gd name="T29" fmla="*/ T28 w 524"/>
                              <a:gd name="T30" fmla="+- 0 6179 5848"/>
                              <a:gd name="T31" fmla="*/ 6179 h 524"/>
                              <a:gd name="T32" fmla="+- 0 6065 6029"/>
                              <a:gd name="T33" fmla="*/ T32 w 524"/>
                              <a:gd name="T34" fmla="+- 0 6242 5848"/>
                              <a:gd name="T35" fmla="*/ 6242 h 524"/>
                              <a:gd name="T36" fmla="+- 0 6106 6029"/>
                              <a:gd name="T37" fmla="*/ T36 w 524"/>
                              <a:gd name="T38" fmla="+- 0 6295 5848"/>
                              <a:gd name="T39" fmla="*/ 6295 h 524"/>
                              <a:gd name="T40" fmla="+- 0 6159 6029"/>
                              <a:gd name="T41" fmla="*/ T40 w 524"/>
                              <a:gd name="T42" fmla="+- 0 6336 5848"/>
                              <a:gd name="T43" fmla="*/ 6336 h 524"/>
                              <a:gd name="T44" fmla="+- 0 6221 6029"/>
                              <a:gd name="T45" fmla="*/ T44 w 524"/>
                              <a:gd name="T46" fmla="+- 0 6362 5848"/>
                              <a:gd name="T47" fmla="*/ 6362 h 524"/>
                              <a:gd name="T48" fmla="+- 0 6291 6029"/>
                              <a:gd name="T49" fmla="*/ T48 w 524"/>
                              <a:gd name="T50" fmla="+- 0 6372 5848"/>
                              <a:gd name="T51" fmla="*/ 6372 h 524"/>
                              <a:gd name="T52" fmla="+- 0 6360 6029"/>
                              <a:gd name="T53" fmla="*/ T52 w 524"/>
                              <a:gd name="T54" fmla="+- 0 6362 5848"/>
                              <a:gd name="T55" fmla="*/ 6362 h 524"/>
                              <a:gd name="T56" fmla="+- 0 6423 6029"/>
                              <a:gd name="T57" fmla="*/ T56 w 524"/>
                              <a:gd name="T58" fmla="+- 0 6336 5848"/>
                              <a:gd name="T59" fmla="*/ 6336 h 524"/>
                              <a:gd name="T60" fmla="+- 0 6476 6029"/>
                              <a:gd name="T61" fmla="*/ T60 w 524"/>
                              <a:gd name="T62" fmla="+- 0 6295 5848"/>
                              <a:gd name="T63" fmla="*/ 6295 h 524"/>
                              <a:gd name="T64" fmla="+- 0 6517 6029"/>
                              <a:gd name="T65" fmla="*/ T64 w 524"/>
                              <a:gd name="T66" fmla="+- 0 6242 5848"/>
                              <a:gd name="T67" fmla="*/ 6242 h 524"/>
                              <a:gd name="T68" fmla="+- 0 6543 6029"/>
                              <a:gd name="T69" fmla="*/ T68 w 524"/>
                              <a:gd name="T70" fmla="+- 0 6179 5848"/>
                              <a:gd name="T71" fmla="*/ 6179 h 524"/>
                              <a:gd name="T72" fmla="+- 0 6552 6029"/>
                              <a:gd name="T73" fmla="*/ T72 w 524"/>
                              <a:gd name="T74" fmla="+- 0 6110 5848"/>
                              <a:gd name="T75" fmla="*/ 6110 h 524"/>
                              <a:gd name="T76" fmla="+- 0 6543 6029"/>
                              <a:gd name="T77" fmla="*/ T76 w 524"/>
                              <a:gd name="T78" fmla="+- 0 6040 5848"/>
                              <a:gd name="T79" fmla="*/ 6040 h 524"/>
                              <a:gd name="T80" fmla="+- 0 6517 6029"/>
                              <a:gd name="T81" fmla="*/ T80 w 524"/>
                              <a:gd name="T82" fmla="+- 0 5978 5848"/>
                              <a:gd name="T83" fmla="*/ 5978 h 524"/>
                              <a:gd name="T84" fmla="+- 0 6476 6029"/>
                              <a:gd name="T85" fmla="*/ T84 w 524"/>
                              <a:gd name="T86" fmla="+- 0 5925 5848"/>
                              <a:gd name="T87" fmla="*/ 5925 h 524"/>
                              <a:gd name="T88" fmla="+- 0 6423 6029"/>
                              <a:gd name="T89" fmla="*/ T88 w 524"/>
                              <a:gd name="T90" fmla="+- 0 5884 5848"/>
                              <a:gd name="T91" fmla="*/ 5884 h 524"/>
                              <a:gd name="T92" fmla="+- 0 6360 6029"/>
                              <a:gd name="T93" fmla="*/ T92 w 524"/>
                              <a:gd name="T94" fmla="+- 0 5857 5848"/>
                              <a:gd name="T95" fmla="*/ 5857 h 524"/>
                              <a:gd name="T96" fmla="+- 0 6291 6029"/>
                              <a:gd name="T97" fmla="*/ T96 w 524"/>
                              <a:gd name="T98" fmla="+- 0 5848 5848"/>
                              <a:gd name="T99" fmla="*/ 584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262" y="0"/>
                                </a:moveTo>
                                <a:lnTo>
                                  <a:pt x="192" y="9"/>
                                </a:lnTo>
                                <a:lnTo>
                                  <a:pt x="130" y="36"/>
                                </a:lnTo>
                                <a:lnTo>
                                  <a:pt x="77" y="77"/>
                                </a:lnTo>
                                <a:lnTo>
                                  <a:pt x="36" y="130"/>
                                </a:lnTo>
                                <a:lnTo>
                                  <a:pt x="9" y="192"/>
                                </a:lnTo>
                                <a:lnTo>
                                  <a:pt x="0" y="262"/>
                                </a:lnTo>
                                <a:lnTo>
                                  <a:pt x="9" y="331"/>
                                </a:lnTo>
                                <a:lnTo>
                                  <a:pt x="36" y="394"/>
                                </a:lnTo>
                                <a:lnTo>
                                  <a:pt x="77" y="447"/>
                                </a:lnTo>
                                <a:lnTo>
                                  <a:pt x="130" y="488"/>
                                </a:lnTo>
                                <a:lnTo>
                                  <a:pt x="192" y="514"/>
                                </a:lnTo>
                                <a:lnTo>
                                  <a:pt x="262" y="524"/>
                                </a:lnTo>
                                <a:lnTo>
                                  <a:pt x="331" y="514"/>
                                </a:lnTo>
                                <a:lnTo>
                                  <a:pt x="394" y="488"/>
                                </a:lnTo>
                                <a:lnTo>
                                  <a:pt x="447" y="447"/>
                                </a:lnTo>
                                <a:lnTo>
                                  <a:pt x="488" y="394"/>
                                </a:lnTo>
                                <a:lnTo>
                                  <a:pt x="514" y="331"/>
                                </a:lnTo>
                                <a:lnTo>
                                  <a:pt x="523" y="262"/>
                                </a:lnTo>
                                <a:lnTo>
                                  <a:pt x="514" y="192"/>
                                </a:lnTo>
                                <a:lnTo>
                                  <a:pt x="488" y="130"/>
                                </a:lnTo>
                                <a:lnTo>
                                  <a:pt x="447" y="77"/>
                                </a:lnTo>
                                <a:lnTo>
                                  <a:pt x="394" y="36"/>
                                </a:lnTo>
                                <a:lnTo>
                                  <a:pt x="331" y="9"/>
                                </a:lnTo>
                                <a:lnTo>
                                  <a:pt x="2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8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026" y="5845"/>
                            <a:ext cx="493"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87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6000" y="5819"/>
                            <a:ext cx="524" cy="524"/>
                          </a:xfrm>
                          <a:prstGeom prst="rect">
                            <a:avLst/>
                          </a:prstGeom>
                          <a:noFill/>
                          <a:extLst>
                            <a:ext uri="{909E8E84-426E-40DD-AFC4-6F175D3DCCD1}">
                              <a14:hiddenFill xmlns:a14="http://schemas.microsoft.com/office/drawing/2010/main">
                                <a:solidFill>
                                  <a:srgbClr val="FFFFFF"/>
                                </a:solidFill>
                              </a14:hiddenFill>
                            </a:ext>
                          </a:extLst>
                        </pic:spPr>
                      </pic:pic>
                      <wps:wsp>
                        <wps:cNvPr id="321" name="Freeform 873"/>
                        <wps:cNvSpPr>
                          <a:spLocks/>
                        </wps:cNvSpPr>
                        <wps:spPr bwMode="auto">
                          <a:xfrm>
                            <a:off x="6000" y="5819"/>
                            <a:ext cx="524" cy="524"/>
                          </a:xfrm>
                          <a:custGeom>
                            <a:avLst/>
                            <a:gdLst>
                              <a:gd name="T0" fmla="+- 0 6000 6000"/>
                              <a:gd name="T1" fmla="*/ T0 w 524"/>
                              <a:gd name="T2" fmla="+- 0 6081 5819"/>
                              <a:gd name="T3" fmla="*/ 6081 h 524"/>
                              <a:gd name="T4" fmla="+- 0 6010 6000"/>
                              <a:gd name="T5" fmla="*/ T4 w 524"/>
                              <a:gd name="T6" fmla="+- 0 6011 5819"/>
                              <a:gd name="T7" fmla="*/ 6011 h 524"/>
                              <a:gd name="T8" fmla="+- 0 6036 6000"/>
                              <a:gd name="T9" fmla="*/ T8 w 524"/>
                              <a:gd name="T10" fmla="+- 0 5949 5819"/>
                              <a:gd name="T11" fmla="*/ 5949 h 524"/>
                              <a:gd name="T12" fmla="+- 0 6077 6000"/>
                              <a:gd name="T13" fmla="*/ T12 w 524"/>
                              <a:gd name="T14" fmla="+- 0 5896 5819"/>
                              <a:gd name="T15" fmla="*/ 5896 h 524"/>
                              <a:gd name="T16" fmla="+- 0 6130 6000"/>
                              <a:gd name="T17" fmla="*/ T16 w 524"/>
                              <a:gd name="T18" fmla="+- 0 5855 5819"/>
                              <a:gd name="T19" fmla="*/ 5855 h 524"/>
                              <a:gd name="T20" fmla="+- 0 6192 6000"/>
                              <a:gd name="T21" fmla="*/ T20 w 524"/>
                              <a:gd name="T22" fmla="+- 0 5829 5819"/>
                              <a:gd name="T23" fmla="*/ 5829 h 524"/>
                              <a:gd name="T24" fmla="+- 0 6262 6000"/>
                              <a:gd name="T25" fmla="*/ T24 w 524"/>
                              <a:gd name="T26" fmla="+- 0 5819 5819"/>
                              <a:gd name="T27" fmla="*/ 5819 h 524"/>
                              <a:gd name="T28" fmla="+- 0 6332 6000"/>
                              <a:gd name="T29" fmla="*/ T28 w 524"/>
                              <a:gd name="T30" fmla="+- 0 5829 5819"/>
                              <a:gd name="T31" fmla="*/ 5829 h 524"/>
                              <a:gd name="T32" fmla="+- 0 6394 6000"/>
                              <a:gd name="T33" fmla="*/ T32 w 524"/>
                              <a:gd name="T34" fmla="+- 0 5855 5819"/>
                              <a:gd name="T35" fmla="*/ 5855 h 524"/>
                              <a:gd name="T36" fmla="+- 0 6447 6000"/>
                              <a:gd name="T37" fmla="*/ T36 w 524"/>
                              <a:gd name="T38" fmla="+- 0 5896 5819"/>
                              <a:gd name="T39" fmla="*/ 5896 h 524"/>
                              <a:gd name="T40" fmla="+- 0 6488 6000"/>
                              <a:gd name="T41" fmla="*/ T40 w 524"/>
                              <a:gd name="T42" fmla="+- 0 5949 5819"/>
                              <a:gd name="T43" fmla="*/ 5949 h 524"/>
                              <a:gd name="T44" fmla="+- 0 6514 6000"/>
                              <a:gd name="T45" fmla="*/ T44 w 524"/>
                              <a:gd name="T46" fmla="+- 0 6011 5819"/>
                              <a:gd name="T47" fmla="*/ 6011 h 524"/>
                              <a:gd name="T48" fmla="+- 0 6524 6000"/>
                              <a:gd name="T49" fmla="*/ T48 w 524"/>
                              <a:gd name="T50" fmla="+- 0 6081 5819"/>
                              <a:gd name="T51" fmla="*/ 6081 h 524"/>
                              <a:gd name="T52" fmla="+- 0 6514 6000"/>
                              <a:gd name="T53" fmla="*/ T52 w 524"/>
                              <a:gd name="T54" fmla="+- 0 6151 5819"/>
                              <a:gd name="T55" fmla="*/ 6151 h 524"/>
                              <a:gd name="T56" fmla="+- 0 6488 6000"/>
                              <a:gd name="T57" fmla="*/ T56 w 524"/>
                              <a:gd name="T58" fmla="+- 0 6213 5819"/>
                              <a:gd name="T59" fmla="*/ 6213 h 524"/>
                              <a:gd name="T60" fmla="+- 0 6447 6000"/>
                              <a:gd name="T61" fmla="*/ T60 w 524"/>
                              <a:gd name="T62" fmla="+- 0 6266 5819"/>
                              <a:gd name="T63" fmla="*/ 6266 h 524"/>
                              <a:gd name="T64" fmla="+- 0 6394 6000"/>
                              <a:gd name="T65" fmla="*/ T64 w 524"/>
                              <a:gd name="T66" fmla="+- 0 6307 5819"/>
                              <a:gd name="T67" fmla="*/ 6307 h 524"/>
                              <a:gd name="T68" fmla="+- 0 6332 6000"/>
                              <a:gd name="T69" fmla="*/ T68 w 524"/>
                              <a:gd name="T70" fmla="+- 0 6333 5819"/>
                              <a:gd name="T71" fmla="*/ 6333 h 524"/>
                              <a:gd name="T72" fmla="+- 0 6262 6000"/>
                              <a:gd name="T73" fmla="*/ T72 w 524"/>
                              <a:gd name="T74" fmla="+- 0 6343 5819"/>
                              <a:gd name="T75" fmla="*/ 6343 h 524"/>
                              <a:gd name="T76" fmla="+- 0 6192 6000"/>
                              <a:gd name="T77" fmla="*/ T76 w 524"/>
                              <a:gd name="T78" fmla="+- 0 6333 5819"/>
                              <a:gd name="T79" fmla="*/ 6333 h 524"/>
                              <a:gd name="T80" fmla="+- 0 6130 6000"/>
                              <a:gd name="T81" fmla="*/ T80 w 524"/>
                              <a:gd name="T82" fmla="+- 0 6307 5819"/>
                              <a:gd name="T83" fmla="*/ 6307 h 524"/>
                              <a:gd name="T84" fmla="+- 0 6077 6000"/>
                              <a:gd name="T85" fmla="*/ T84 w 524"/>
                              <a:gd name="T86" fmla="+- 0 6266 5819"/>
                              <a:gd name="T87" fmla="*/ 6266 h 524"/>
                              <a:gd name="T88" fmla="+- 0 6036 6000"/>
                              <a:gd name="T89" fmla="*/ T88 w 524"/>
                              <a:gd name="T90" fmla="+- 0 6213 5819"/>
                              <a:gd name="T91" fmla="*/ 6213 h 524"/>
                              <a:gd name="T92" fmla="+- 0 6010 6000"/>
                              <a:gd name="T93" fmla="*/ T92 w 524"/>
                              <a:gd name="T94" fmla="+- 0 6151 5819"/>
                              <a:gd name="T95" fmla="*/ 6151 h 524"/>
                              <a:gd name="T96" fmla="+- 0 6000 6000"/>
                              <a:gd name="T97" fmla="*/ T96 w 524"/>
                              <a:gd name="T98" fmla="+- 0 6081 5819"/>
                              <a:gd name="T99" fmla="*/ 608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0" y="262"/>
                                </a:moveTo>
                                <a:lnTo>
                                  <a:pt x="10" y="192"/>
                                </a:lnTo>
                                <a:lnTo>
                                  <a:pt x="36" y="130"/>
                                </a:lnTo>
                                <a:lnTo>
                                  <a:pt x="77" y="77"/>
                                </a:lnTo>
                                <a:lnTo>
                                  <a:pt x="130" y="36"/>
                                </a:lnTo>
                                <a:lnTo>
                                  <a:pt x="192" y="10"/>
                                </a:lnTo>
                                <a:lnTo>
                                  <a:pt x="262" y="0"/>
                                </a:lnTo>
                                <a:lnTo>
                                  <a:pt x="332" y="10"/>
                                </a:lnTo>
                                <a:lnTo>
                                  <a:pt x="394" y="36"/>
                                </a:lnTo>
                                <a:lnTo>
                                  <a:pt x="447" y="77"/>
                                </a:lnTo>
                                <a:lnTo>
                                  <a:pt x="488" y="130"/>
                                </a:lnTo>
                                <a:lnTo>
                                  <a:pt x="514" y="192"/>
                                </a:lnTo>
                                <a:lnTo>
                                  <a:pt x="524" y="262"/>
                                </a:lnTo>
                                <a:lnTo>
                                  <a:pt x="514" y="332"/>
                                </a:lnTo>
                                <a:lnTo>
                                  <a:pt x="488" y="394"/>
                                </a:lnTo>
                                <a:lnTo>
                                  <a:pt x="447" y="447"/>
                                </a:lnTo>
                                <a:lnTo>
                                  <a:pt x="394" y="488"/>
                                </a:lnTo>
                                <a:lnTo>
                                  <a:pt x="332" y="514"/>
                                </a:lnTo>
                                <a:lnTo>
                                  <a:pt x="262" y="524"/>
                                </a:lnTo>
                                <a:lnTo>
                                  <a:pt x="192" y="514"/>
                                </a:lnTo>
                                <a:lnTo>
                                  <a:pt x="130" y="488"/>
                                </a:lnTo>
                                <a:lnTo>
                                  <a:pt x="77" y="447"/>
                                </a:lnTo>
                                <a:lnTo>
                                  <a:pt x="36" y="394"/>
                                </a:lnTo>
                                <a:lnTo>
                                  <a:pt x="10" y="332"/>
                                </a:lnTo>
                                <a:lnTo>
                                  <a:pt x="0" y="262"/>
                                </a:lnTo>
                                <a:close/>
                              </a:path>
                            </a:pathLst>
                          </a:custGeom>
                          <a:noFill/>
                          <a:ln w="31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874"/>
                        <wps:cNvSpPr>
                          <a:spLocks/>
                        </wps:cNvSpPr>
                        <wps:spPr bwMode="auto">
                          <a:xfrm>
                            <a:off x="6632" y="6070"/>
                            <a:ext cx="2725" cy="794"/>
                          </a:xfrm>
                          <a:custGeom>
                            <a:avLst/>
                            <a:gdLst>
                              <a:gd name="T0" fmla="+- 0 9357 6632"/>
                              <a:gd name="T1" fmla="*/ T0 w 2725"/>
                              <a:gd name="T2" fmla="+- 0 6070 6070"/>
                              <a:gd name="T3" fmla="*/ 6070 h 794"/>
                              <a:gd name="T4" fmla="+- 0 9357 6632"/>
                              <a:gd name="T5" fmla="*/ T4 w 2725"/>
                              <a:gd name="T6" fmla="+- 0 6864 6070"/>
                              <a:gd name="T7" fmla="*/ 6864 h 794"/>
                              <a:gd name="T8" fmla="+- 0 6632 6632"/>
                              <a:gd name="T9" fmla="*/ T8 w 2725"/>
                              <a:gd name="T10" fmla="+- 0 6864 6070"/>
                              <a:gd name="T11" fmla="*/ 6864 h 794"/>
                            </a:gdLst>
                            <a:ahLst/>
                            <a:cxnLst>
                              <a:cxn ang="0">
                                <a:pos x="T1" y="T3"/>
                              </a:cxn>
                              <a:cxn ang="0">
                                <a:pos x="T5" y="T7"/>
                              </a:cxn>
                              <a:cxn ang="0">
                                <a:pos x="T9" y="T11"/>
                              </a:cxn>
                            </a:cxnLst>
                            <a:rect l="0" t="0" r="r" b="b"/>
                            <a:pathLst>
                              <a:path w="2725" h="794">
                                <a:moveTo>
                                  <a:pt x="2725" y="0"/>
                                </a:moveTo>
                                <a:lnTo>
                                  <a:pt x="2725" y="794"/>
                                </a:lnTo>
                                <a:lnTo>
                                  <a:pt x="0" y="794"/>
                                </a:lnTo>
                              </a:path>
                            </a:pathLst>
                          </a:custGeom>
                          <a:noFill/>
                          <a:ln w="126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87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527" y="6789"/>
                            <a:ext cx="137" cy="150"/>
                          </a:xfrm>
                          <a:prstGeom prst="rect">
                            <a:avLst/>
                          </a:prstGeom>
                          <a:noFill/>
                          <a:extLst>
                            <a:ext uri="{909E8E84-426E-40DD-AFC4-6F175D3DCCD1}">
                              <a14:hiddenFill xmlns:a14="http://schemas.microsoft.com/office/drawing/2010/main">
                                <a:solidFill>
                                  <a:srgbClr val="FFFFFF"/>
                                </a:solidFill>
                              </a14:hiddenFill>
                            </a:ext>
                          </a:extLst>
                        </pic:spPr>
                      </pic:pic>
                      <wps:wsp>
                        <wps:cNvPr id="324" name="Line 876"/>
                        <wps:cNvCnPr>
                          <a:cxnSpLocks noChangeShapeType="1"/>
                        </wps:cNvCnPr>
                        <wps:spPr bwMode="auto">
                          <a:xfrm>
                            <a:off x="3548" y="6864"/>
                            <a:ext cx="1453" cy="0"/>
                          </a:xfrm>
                          <a:prstGeom prst="line">
                            <a:avLst/>
                          </a:prstGeom>
                          <a:noFill/>
                          <a:ln w="12680">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5" name="Picture 87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968" y="6789"/>
                            <a:ext cx="137" cy="150"/>
                          </a:xfrm>
                          <a:prstGeom prst="rect">
                            <a:avLst/>
                          </a:prstGeom>
                          <a:noFill/>
                          <a:extLst>
                            <a:ext uri="{909E8E84-426E-40DD-AFC4-6F175D3DCCD1}">
                              <a14:hiddenFill xmlns:a14="http://schemas.microsoft.com/office/drawing/2010/main">
                                <a:solidFill>
                                  <a:srgbClr val="FFFFFF"/>
                                </a:solidFill>
                              </a14:hiddenFill>
                            </a:ext>
                          </a:extLst>
                        </pic:spPr>
                      </pic:pic>
                      <wps:wsp>
                        <wps:cNvPr id="326" name="Line 878"/>
                        <wps:cNvCnPr>
                          <a:cxnSpLocks noChangeShapeType="1"/>
                        </wps:cNvCnPr>
                        <wps:spPr bwMode="auto">
                          <a:xfrm>
                            <a:off x="5824" y="7284"/>
                            <a:ext cx="0" cy="419"/>
                          </a:xfrm>
                          <a:prstGeom prst="line">
                            <a:avLst/>
                          </a:prstGeom>
                          <a:noFill/>
                          <a:ln w="12675">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7" name="Picture 87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746" y="7672"/>
                            <a:ext cx="141" cy="135"/>
                          </a:xfrm>
                          <a:prstGeom prst="rect">
                            <a:avLst/>
                          </a:prstGeom>
                          <a:noFill/>
                          <a:extLst>
                            <a:ext uri="{909E8E84-426E-40DD-AFC4-6F175D3DCCD1}">
                              <a14:hiddenFill xmlns:a14="http://schemas.microsoft.com/office/drawing/2010/main">
                                <a:solidFill>
                                  <a:srgbClr val="FFFFFF"/>
                                </a:solidFill>
                              </a14:hiddenFill>
                            </a:ext>
                          </a:extLst>
                        </pic:spPr>
                      </pic:pic>
                      <wps:wsp>
                        <wps:cNvPr id="328" name="Line 880"/>
                        <wps:cNvCnPr>
                          <a:cxnSpLocks noChangeShapeType="1"/>
                        </wps:cNvCnPr>
                        <wps:spPr bwMode="auto">
                          <a:xfrm>
                            <a:off x="5814" y="8669"/>
                            <a:ext cx="20" cy="0"/>
                          </a:xfrm>
                          <a:prstGeom prst="line">
                            <a:avLst/>
                          </a:prstGeom>
                          <a:noFill/>
                          <a:ln w="9510">
                            <a:solidFill>
                              <a:srgbClr val="404040"/>
                            </a:solidFill>
                            <a:round/>
                            <a:headEnd/>
                            <a:tailEnd/>
                          </a:ln>
                          <a:extLst>
                            <a:ext uri="{909E8E84-426E-40DD-AFC4-6F175D3DCCD1}">
                              <a14:hiddenFill xmlns:a14="http://schemas.microsoft.com/office/drawing/2010/main">
                                <a:noFill/>
                              </a14:hiddenFill>
                            </a:ext>
                          </a:extLst>
                        </wps:spPr>
                        <wps:bodyPr/>
                      </wps:wsp>
                      <wps:wsp>
                        <wps:cNvPr id="329" name="Rectangle 881"/>
                        <wps:cNvSpPr>
                          <a:spLocks noChangeArrowheads="1"/>
                        </wps:cNvSpPr>
                        <wps:spPr bwMode="auto">
                          <a:xfrm>
                            <a:off x="5135" y="8811"/>
                            <a:ext cx="1423" cy="12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882"/>
                        <wps:cNvSpPr>
                          <a:spLocks/>
                        </wps:cNvSpPr>
                        <wps:spPr bwMode="auto">
                          <a:xfrm>
                            <a:off x="5135" y="8811"/>
                            <a:ext cx="1423" cy="1244"/>
                          </a:xfrm>
                          <a:custGeom>
                            <a:avLst/>
                            <a:gdLst>
                              <a:gd name="T0" fmla="+- 0 6557 5135"/>
                              <a:gd name="T1" fmla="*/ T0 w 1423"/>
                              <a:gd name="T2" fmla="+- 0 8811 8811"/>
                              <a:gd name="T3" fmla="*/ 8811 h 1244"/>
                              <a:gd name="T4" fmla="+- 0 5135 5135"/>
                              <a:gd name="T5" fmla="*/ T4 w 1423"/>
                              <a:gd name="T6" fmla="+- 0 8811 8811"/>
                              <a:gd name="T7" fmla="*/ 8811 h 1244"/>
                              <a:gd name="T8" fmla="+- 0 5135 5135"/>
                              <a:gd name="T9" fmla="*/ T8 w 1423"/>
                              <a:gd name="T10" fmla="+- 0 10054 8811"/>
                              <a:gd name="T11" fmla="*/ 10054 h 1244"/>
                            </a:gdLst>
                            <a:ahLst/>
                            <a:cxnLst>
                              <a:cxn ang="0">
                                <a:pos x="T1" y="T3"/>
                              </a:cxn>
                              <a:cxn ang="0">
                                <a:pos x="T5" y="T7"/>
                              </a:cxn>
                              <a:cxn ang="0">
                                <a:pos x="T9" y="T11"/>
                              </a:cxn>
                            </a:cxnLst>
                            <a:rect l="0" t="0" r="r" b="b"/>
                            <a:pathLst>
                              <a:path w="1423" h="1244">
                                <a:moveTo>
                                  <a:pt x="1422" y="0"/>
                                </a:moveTo>
                                <a:lnTo>
                                  <a:pt x="0" y="0"/>
                                </a:lnTo>
                                <a:lnTo>
                                  <a:pt x="0" y="1243"/>
                                </a:lnTo>
                              </a:path>
                            </a:pathLst>
                          </a:custGeom>
                          <a:noFill/>
                          <a:ln w="317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88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5105" y="8781"/>
                            <a:ext cx="1423" cy="1244"/>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884"/>
                        <wps:cNvSpPr>
                          <a:spLocks/>
                        </wps:cNvSpPr>
                        <wps:spPr bwMode="auto">
                          <a:xfrm>
                            <a:off x="5746" y="8643"/>
                            <a:ext cx="141" cy="138"/>
                          </a:xfrm>
                          <a:custGeom>
                            <a:avLst/>
                            <a:gdLst>
                              <a:gd name="T0" fmla="+- 0 5887 5746"/>
                              <a:gd name="T1" fmla="*/ T0 w 141"/>
                              <a:gd name="T2" fmla="+- 0 8643 8643"/>
                              <a:gd name="T3" fmla="*/ 8643 h 138"/>
                              <a:gd name="T4" fmla="+- 0 5852 5746"/>
                              <a:gd name="T5" fmla="*/ T4 w 141"/>
                              <a:gd name="T6" fmla="+- 0 8656 8643"/>
                              <a:gd name="T7" fmla="*/ 8656 h 138"/>
                              <a:gd name="T8" fmla="+- 0 5816 5746"/>
                              <a:gd name="T9" fmla="*/ T8 w 141"/>
                              <a:gd name="T10" fmla="+- 0 8660 8643"/>
                              <a:gd name="T11" fmla="*/ 8660 h 138"/>
                              <a:gd name="T12" fmla="+- 0 5781 5746"/>
                              <a:gd name="T13" fmla="*/ T12 w 141"/>
                              <a:gd name="T14" fmla="+- 0 8656 8643"/>
                              <a:gd name="T15" fmla="*/ 8656 h 138"/>
                              <a:gd name="T16" fmla="+- 0 5746 5746"/>
                              <a:gd name="T17" fmla="*/ T16 w 141"/>
                              <a:gd name="T18" fmla="+- 0 8643 8643"/>
                              <a:gd name="T19" fmla="*/ 8643 h 138"/>
                              <a:gd name="T20" fmla="+- 0 5749 5746"/>
                              <a:gd name="T21" fmla="*/ T20 w 141"/>
                              <a:gd name="T22" fmla="+- 0 8646 8643"/>
                              <a:gd name="T23" fmla="*/ 8646 h 138"/>
                              <a:gd name="T24" fmla="+- 0 5824 5746"/>
                              <a:gd name="T25" fmla="*/ T24 w 141"/>
                              <a:gd name="T26" fmla="+- 0 8781 8643"/>
                              <a:gd name="T27" fmla="*/ 8781 h 138"/>
                              <a:gd name="T28" fmla="+- 0 5884 5746"/>
                              <a:gd name="T29" fmla="*/ T28 w 141"/>
                              <a:gd name="T30" fmla="+- 0 8646 8643"/>
                              <a:gd name="T31" fmla="*/ 8646 h 138"/>
                              <a:gd name="T32" fmla="+- 0 5887 5746"/>
                              <a:gd name="T33" fmla="*/ T32 w 141"/>
                              <a:gd name="T34" fmla="+- 0 8643 8643"/>
                              <a:gd name="T35" fmla="*/ 864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138">
                                <a:moveTo>
                                  <a:pt x="141" y="0"/>
                                </a:moveTo>
                                <a:lnTo>
                                  <a:pt x="106" y="13"/>
                                </a:lnTo>
                                <a:lnTo>
                                  <a:pt x="70" y="17"/>
                                </a:lnTo>
                                <a:lnTo>
                                  <a:pt x="35" y="13"/>
                                </a:lnTo>
                                <a:lnTo>
                                  <a:pt x="0" y="0"/>
                                </a:lnTo>
                                <a:lnTo>
                                  <a:pt x="3" y="3"/>
                                </a:lnTo>
                                <a:lnTo>
                                  <a:pt x="78" y="138"/>
                                </a:lnTo>
                                <a:lnTo>
                                  <a:pt x="138" y="3"/>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885"/>
                        <wps:cNvSpPr>
                          <a:spLocks/>
                        </wps:cNvSpPr>
                        <wps:spPr bwMode="auto">
                          <a:xfrm>
                            <a:off x="5823" y="5651"/>
                            <a:ext cx="2710" cy="794"/>
                          </a:xfrm>
                          <a:custGeom>
                            <a:avLst/>
                            <a:gdLst>
                              <a:gd name="T0" fmla="+- 0 5824 5824"/>
                              <a:gd name="T1" fmla="*/ T0 w 2710"/>
                              <a:gd name="T2" fmla="+- 0 6445 5651"/>
                              <a:gd name="T3" fmla="*/ 6445 h 794"/>
                              <a:gd name="T4" fmla="+- 0 5824 5824"/>
                              <a:gd name="T5" fmla="*/ T4 w 2710"/>
                              <a:gd name="T6" fmla="+- 0 5651 5651"/>
                              <a:gd name="T7" fmla="*/ 5651 h 794"/>
                              <a:gd name="T8" fmla="+- 0 8534 5824"/>
                              <a:gd name="T9" fmla="*/ T8 w 2710"/>
                              <a:gd name="T10" fmla="+- 0 5651 5651"/>
                              <a:gd name="T11" fmla="*/ 5651 h 794"/>
                            </a:gdLst>
                            <a:ahLst/>
                            <a:cxnLst>
                              <a:cxn ang="0">
                                <a:pos x="T1" y="T3"/>
                              </a:cxn>
                              <a:cxn ang="0">
                                <a:pos x="T5" y="T7"/>
                              </a:cxn>
                              <a:cxn ang="0">
                                <a:pos x="T9" y="T11"/>
                              </a:cxn>
                            </a:cxnLst>
                            <a:rect l="0" t="0" r="r" b="b"/>
                            <a:pathLst>
                              <a:path w="2710" h="794">
                                <a:moveTo>
                                  <a:pt x="0" y="794"/>
                                </a:moveTo>
                                <a:lnTo>
                                  <a:pt x="0" y="0"/>
                                </a:lnTo>
                                <a:lnTo>
                                  <a:pt x="2710" y="0"/>
                                </a:lnTo>
                              </a:path>
                            </a:pathLst>
                          </a:custGeom>
                          <a:noFill/>
                          <a:ln w="1268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88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8503" y="5576"/>
                            <a:ext cx="135" cy="150"/>
                          </a:xfrm>
                          <a:prstGeom prst="rect">
                            <a:avLst/>
                          </a:prstGeom>
                          <a:noFill/>
                          <a:extLst>
                            <a:ext uri="{909E8E84-426E-40DD-AFC4-6F175D3DCCD1}">
                              <a14:hiddenFill xmlns:a14="http://schemas.microsoft.com/office/drawing/2010/main">
                                <a:solidFill>
                                  <a:srgbClr val="FFFFFF"/>
                                </a:solidFill>
                              </a14:hiddenFill>
                            </a:ext>
                          </a:extLst>
                        </pic:spPr>
                      </pic:pic>
                      <wps:wsp>
                        <wps:cNvPr id="335" name="Line 887"/>
                        <wps:cNvCnPr>
                          <a:cxnSpLocks noChangeShapeType="1"/>
                        </wps:cNvCnPr>
                        <wps:spPr bwMode="auto">
                          <a:xfrm>
                            <a:off x="6528" y="9410"/>
                            <a:ext cx="1018" cy="0"/>
                          </a:xfrm>
                          <a:prstGeom prst="line">
                            <a:avLst/>
                          </a:prstGeom>
                          <a:noFill/>
                          <a:ln w="12680">
                            <a:solidFill>
                              <a:srgbClr val="404040"/>
                            </a:solidFill>
                            <a:round/>
                            <a:headEnd/>
                            <a:tailEnd/>
                          </a:ln>
                          <a:extLst>
                            <a:ext uri="{909E8E84-426E-40DD-AFC4-6F175D3DCCD1}">
                              <a14:hiddenFill xmlns:a14="http://schemas.microsoft.com/office/drawing/2010/main">
                                <a:noFill/>
                              </a14:hiddenFill>
                            </a:ext>
                          </a:extLst>
                        </wps:spPr>
                        <wps:bodyPr/>
                      </wps:wsp>
                      <wps:wsp>
                        <wps:cNvPr id="336" name="Freeform 888"/>
                        <wps:cNvSpPr>
                          <a:spLocks/>
                        </wps:cNvSpPr>
                        <wps:spPr bwMode="auto">
                          <a:xfrm>
                            <a:off x="7677" y="9173"/>
                            <a:ext cx="524" cy="524"/>
                          </a:xfrm>
                          <a:custGeom>
                            <a:avLst/>
                            <a:gdLst>
                              <a:gd name="T0" fmla="+- 0 7939 7677"/>
                              <a:gd name="T1" fmla="*/ T0 w 524"/>
                              <a:gd name="T2" fmla="+- 0 9174 9174"/>
                              <a:gd name="T3" fmla="*/ 9174 h 524"/>
                              <a:gd name="T4" fmla="+- 0 7869 7677"/>
                              <a:gd name="T5" fmla="*/ T4 w 524"/>
                              <a:gd name="T6" fmla="+- 0 9183 9174"/>
                              <a:gd name="T7" fmla="*/ 9183 h 524"/>
                              <a:gd name="T8" fmla="+- 0 7807 7677"/>
                              <a:gd name="T9" fmla="*/ T8 w 524"/>
                              <a:gd name="T10" fmla="+- 0 9209 9174"/>
                              <a:gd name="T11" fmla="*/ 9209 h 524"/>
                              <a:gd name="T12" fmla="+- 0 7754 7677"/>
                              <a:gd name="T13" fmla="*/ T12 w 524"/>
                              <a:gd name="T14" fmla="+- 0 9250 9174"/>
                              <a:gd name="T15" fmla="*/ 9250 h 524"/>
                              <a:gd name="T16" fmla="+- 0 7713 7677"/>
                              <a:gd name="T17" fmla="*/ T16 w 524"/>
                              <a:gd name="T18" fmla="+- 0 9303 9174"/>
                              <a:gd name="T19" fmla="*/ 9303 h 524"/>
                              <a:gd name="T20" fmla="+- 0 7686 7677"/>
                              <a:gd name="T21" fmla="*/ T20 w 524"/>
                              <a:gd name="T22" fmla="+- 0 9366 9174"/>
                              <a:gd name="T23" fmla="*/ 9366 h 524"/>
                              <a:gd name="T24" fmla="+- 0 7677 7677"/>
                              <a:gd name="T25" fmla="*/ T24 w 524"/>
                              <a:gd name="T26" fmla="+- 0 9435 9174"/>
                              <a:gd name="T27" fmla="*/ 9435 h 524"/>
                              <a:gd name="T28" fmla="+- 0 7686 7677"/>
                              <a:gd name="T29" fmla="*/ T28 w 524"/>
                              <a:gd name="T30" fmla="+- 0 9505 9174"/>
                              <a:gd name="T31" fmla="*/ 9505 h 524"/>
                              <a:gd name="T32" fmla="+- 0 7713 7677"/>
                              <a:gd name="T33" fmla="*/ T32 w 524"/>
                              <a:gd name="T34" fmla="+- 0 9568 9174"/>
                              <a:gd name="T35" fmla="*/ 9568 h 524"/>
                              <a:gd name="T36" fmla="+- 0 7754 7677"/>
                              <a:gd name="T37" fmla="*/ T36 w 524"/>
                              <a:gd name="T38" fmla="+- 0 9621 9174"/>
                              <a:gd name="T39" fmla="*/ 9621 h 524"/>
                              <a:gd name="T40" fmla="+- 0 7807 7677"/>
                              <a:gd name="T41" fmla="*/ T40 w 524"/>
                              <a:gd name="T42" fmla="+- 0 9661 9174"/>
                              <a:gd name="T43" fmla="*/ 9661 h 524"/>
                              <a:gd name="T44" fmla="+- 0 7869 7677"/>
                              <a:gd name="T45" fmla="*/ T44 w 524"/>
                              <a:gd name="T46" fmla="+- 0 9688 9174"/>
                              <a:gd name="T47" fmla="*/ 9688 h 524"/>
                              <a:gd name="T48" fmla="+- 0 7939 7677"/>
                              <a:gd name="T49" fmla="*/ T48 w 524"/>
                              <a:gd name="T50" fmla="+- 0 9697 9174"/>
                              <a:gd name="T51" fmla="*/ 9697 h 524"/>
                              <a:gd name="T52" fmla="+- 0 8008 7677"/>
                              <a:gd name="T53" fmla="*/ T52 w 524"/>
                              <a:gd name="T54" fmla="+- 0 9688 9174"/>
                              <a:gd name="T55" fmla="*/ 9688 h 524"/>
                              <a:gd name="T56" fmla="+- 0 8071 7677"/>
                              <a:gd name="T57" fmla="*/ T56 w 524"/>
                              <a:gd name="T58" fmla="+- 0 9661 9174"/>
                              <a:gd name="T59" fmla="*/ 9661 h 524"/>
                              <a:gd name="T60" fmla="+- 0 8124 7677"/>
                              <a:gd name="T61" fmla="*/ T60 w 524"/>
                              <a:gd name="T62" fmla="+- 0 9621 9174"/>
                              <a:gd name="T63" fmla="*/ 9621 h 524"/>
                              <a:gd name="T64" fmla="+- 0 8165 7677"/>
                              <a:gd name="T65" fmla="*/ T64 w 524"/>
                              <a:gd name="T66" fmla="+- 0 9568 9174"/>
                              <a:gd name="T67" fmla="*/ 9568 h 524"/>
                              <a:gd name="T68" fmla="+- 0 8191 7677"/>
                              <a:gd name="T69" fmla="*/ T68 w 524"/>
                              <a:gd name="T70" fmla="+- 0 9505 9174"/>
                              <a:gd name="T71" fmla="*/ 9505 h 524"/>
                              <a:gd name="T72" fmla="+- 0 8200 7677"/>
                              <a:gd name="T73" fmla="*/ T72 w 524"/>
                              <a:gd name="T74" fmla="+- 0 9435 9174"/>
                              <a:gd name="T75" fmla="*/ 9435 h 524"/>
                              <a:gd name="T76" fmla="+- 0 8191 7677"/>
                              <a:gd name="T77" fmla="*/ T76 w 524"/>
                              <a:gd name="T78" fmla="+- 0 9366 9174"/>
                              <a:gd name="T79" fmla="*/ 9366 h 524"/>
                              <a:gd name="T80" fmla="+- 0 8165 7677"/>
                              <a:gd name="T81" fmla="*/ T80 w 524"/>
                              <a:gd name="T82" fmla="+- 0 9303 9174"/>
                              <a:gd name="T83" fmla="*/ 9303 h 524"/>
                              <a:gd name="T84" fmla="+- 0 8124 7677"/>
                              <a:gd name="T85" fmla="*/ T84 w 524"/>
                              <a:gd name="T86" fmla="+- 0 9250 9174"/>
                              <a:gd name="T87" fmla="*/ 9250 h 524"/>
                              <a:gd name="T88" fmla="+- 0 8071 7677"/>
                              <a:gd name="T89" fmla="*/ T88 w 524"/>
                              <a:gd name="T90" fmla="+- 0 9209 9174"/>
                              <a:gd name="T91" fmla="*/ 9209 h 524"/>
                              <a:gd name="T92" fmla="+- 0 8008 7677"/>
                              <a:gd name="T93" fmla="*/ T92 w 524"/>
                              <a:gd name="T94" fmla="+- 0 9183 9174"/>
                              <a:gd name="T95" fmla="*/ 9183 h 524"/>
                              <a:gd name="T96" fmla="+- 0 7939 7677"/>
                              <a:gd name="T97" fmla="*/ T96 w 524"/>
                              <a:gd name="T98" fmla="+- 0 9174 9174"/>
                              <a:gd name="T99" fmla="*/ 9174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262" y="0"/>
                                </a:moveTo>
                                <a:lnTo>
                                  <a:pt x="192" y="9"/>
                                </a:lnTo>
                                <a:lnTo>
                                  <a:pt x="130" y="35"/>
                                </a:lnTo>
                                <a:lnTo>
                                  <a:pt x="77" y="76"/>
                                </a:lnTo>
                                <a:lnTo>
                                  <a:pt x="36" y="129"/>
                                </a:lnTo>
                                <a:lnTo>
                                  <a:pt x="9" y="192"/>
                                </a:lnTo>
                                <a:lnTo>
                                  <a:pt x="0" y="261"/>
                                </a:lnTo>
                                <a:lnTo>
                                  <a:pt x="9" y="331"/>
                                </a:lnTo>
                                <a:lnTo>
                                  <a:pt x="36" y="394"/>
                                </a:lnTo>
                                <a:lnTo>
                                  <a:pt x="77" y="447"/>
                                </a:lnTo>
                                <a:lnTo>
                                  <a:pt x="130" y="487"/>
                                </a:lnTo>
                                <a:lnTo>
                                  <a:pt x="192" y="514"/>
                                </a:lnTo>
                                <a:lnTo>
                                  <a:pt x="262" y="523"/>
                                </a:lnTo>
                                <a:lnTo>
                                  <a:pt x="331" y="514"/>
                                </a:lnTo>
                                <a:lnTo>
                                  <a:pt x="394" y="487"/>
                                </a:lnTo>
                                <a:lnTo>
                                  <a:pt x="447" y="447"/>
                                </a:lnTo>
                                <a:lnTo>
                                  <a:pt x="488" y="394"/>
                                </a:lnTo>
                                <a:lnTo>
                                  <a:pt x="514" y="331"/>
                                </a:lnTo>
                                <a:lnTo>
                                  <a:pt x="523" y="261"/>
                                </a:lnTo>
                                <a:lnTo>
                                  <a:pt x="514" y="192"/>
                                </a:lnTo>
                                <a:lnTo>
                                  <a:pt x="488" y="129"/>
                                </a:lnTo>
                                <a:lnTo>
                                  <a:pt x="447" y="76"/>
                                </a:lnTo>
                                <a:lnTo>
                                  <a:pt x="394" y="35"/>
                                </a:lnTo>
                                <a:lnTo>
                                  <a:pt x="331" y="9"/>
                                </a:lnTo>
                                <a:lnTo>
                                  <a:pt x="2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88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7674" y="9171"/>
                            <a:ext cx="399" cy="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89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7648" y="9144"/>
                            <a:ext cx="524" cy="524"/>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891"/>
                        <wps:cNvSpPr>
                          <a:spLocks/>
                        </wps:cNvSpPr>
                        <wps:spPr bwMode="auto">
                          <a:xfrm>
                            <a:off x="7648" y="9144"/>
                            <a:ext cx="524" cy="524"/>
                          </a:xfrm>
                          <a:custGeom>
                            <a:avLst/>
                            <a:gdLst>
                              <a:gd name="T0" fmla="+- 0 7648 7648"/>
                              <a:gd name="T1" fmla="*/ T0 w 524"/>
                              <a:gd name="T2" fmla="+- 0 9407 9145"/>
                              <a:gd name="T3" fmla="*/ 9407 h 524"/>
                              <a:gd name="T4" fmla="+- 0 7658 7648"/>
                              <a:gd name="T5" fmla="*/ T4 w 524"/>
                              <a:gd name="T6" fmla="+- 0 9337 9145"/>
                              <a:gd name="T7" fmla="*/ 9337 h 524"/>
                              <a:gd name="T8" fmla="+- 0 7684 7648"/>
                              <a:gd name="T9" fmla="*/ T8 w 524"/>
                              <a:gd name="T10" fmla="+- 0 9275 9145"/>
                              <a:gd name="T11" fmla="*/ 9275 h 524"/>
                              <a:gd name="T12" fmla="+- 0 7725 7648"/>
                              <a:gd name="T13" fmla="*/ T12 w 524"/>
                              <a:gd name="T14" fmla="+- 0 9222 9145"/>
                              <a:gd name="T15" fmla="*/ 9222 h 524"/>
                              <a:gd name="T16" fmla="+- 0 7778 7648"/>
                              <a:gd name="T17" fmla="*/ T16 w 524"/>
                              <a:gd name="T18" fmla="+- 0 9181 9145"/>
                              <a:gd name="T19" fmla="*/ 9181 h 524"/>
                              <a:gd name="T20" fmla="+- 0 7840 7648"/>
                              <a:gd name="T21" fmla="*/ T20 w 524"/>
                              <a:gd name="T22" fmla="+- 0 9154 9145"/>
                              <a:gd name="T23" fmla="*/ 9154 h 524"/>
                              <a:gd name="T24" fmla="+- 0 7910 7648"/>
                              <a:gd name="T25" fmla="*/ T24 w 524"/>
                              <a:gd name="T26" fmla="+- 0 9145 9145"/>
                              <a:gd name="T27" fmla="*/ 9145 h 524"/>
                              <a:gd name="T28" fmla="+- 0 7980 7648"/>
                              <a:gd name="T29" fmla="*/ T28 w 524"/>
                              <a:gd name="T30" fmla="+- 0 9154 9145"/>
                              <a:gd name="T31" fmla="*/ 9154 h 524"/>
                              <a:gd name="T32" fmla="+- 0 8042 7648"/>
                              <a:gd name="T33" fmla="*/ T32 w 524"/>
                              <a:gd name="T34" fmla="+- 0 9181 9145"/>
                              <a:gd name="T35" fmla="*/ 9181 h 524"/>
                              <a:gd name="T36" fmla="+- 0 8095 7648"/>
                              <a:gd name="T37" fmla="*/ T36 w 524"/>
                              <a:gd name="T38" fmla="+- 0 9222 9145"/>
                              <a:gd name="T39" fmla="*/ 9222 h 524"/>
                              <a:gd name="T40" fmla="+- 0 8136 7648"/>
                              <a:gd name="T41" fmla="*/ T40 w 524"/>
                              <a:gd name="T42" fmla="+- 0 9275 9145"/>
                              <a:gd name="T43" fmla="*/ 9275 h 524"/>
                              <a:gd name="T44" fmla="+- 0 8162 7648"/>
                              <a:gd name="T45" fmla="*/ T44 w 524"/>
                              <a:gd name="T46" fmla="+- 0 9337 9145"/>
                              <a:gd name="T47" fmla="*/ 9337 h 524"/>
                              <a:gd name="T48" fmla="+- 0 8172 7648"/>
                              <a:gd name="T49" fmla="*/ T48 w 524"/>
                              <a:gd name="T50" fmla="+- 0 9407 9145"/>
                              <a:gd name="T51" fmla="*/ 9407 h 524"/>
                              <a:gd name="T52" fmla="+- 0 8162 7648"/>
                              <a:gd name="T53" fmla="*/ T52 w 524"/>
                              <a:gd name="T54" fmla="+- 0 9476 9145"/>
                              <a:gd name="T55" fmla="*/ 9476 h 524"/>
                              <a:gd name="T56" fmla="+- 0 8136 7648"/>
                              <a:gd name="T57" fmla="*/ T56 w 524"/>
                              <a:gd name="T58" fmla="+- 0 9539 9145"/>
                              <a:gd name="T59" fmla="*/ 9539 h 524"/>
                              <a:gd name="T60" fmla="+- 0 8095 7648"/>
                              <a:gd name="T61" fmla="*/ T60 w 524"/>
                              <a:gd name="T62" fmla="+- 0 9592 9145"/>
                              <a:gd name="T63" fmla="*/ 9592 h 524"/>
                              <a:gd name="T64" fmla="+- 0 8042 7648"/>
                              <a:gd name="T65" fmla="*/ T64 w 524"/>
                              <a:gd name="T66" fmla="+- 0 9633 9145"/>
                              <a:gd name="T67" fmla="*/ 9633 h 524"/>
                              <a:gd name="T68" fmla="+- 0 7980 7648"/>
                              <a:gd name="T69" fmla="*/ T68 w 524"/>
                              <a:gd name="T70" fmla="+- 0 9659 9145"/>
                              <a:gd name="T71" fmla="*/ 9659 h 524"/>
                              <a:gd name="T72" fmla="+- 0 7910 7648"/>
                              <a:gd name="T73" fmla="*/ T72 w 524"/>
                              <a:gd name="T74" fmla="+- 0 9668 9145"/>
                              <a:gd name="T75" fmla="*/ 9668 h 524"/>
                              <a:gd name="T76" fmla="+- 0 7840 7648"/>
                              <a:gd name="T77" fmla="*/ T76 w 524"/>
                              <a:gd name="T78" fmla="+- 0 9659 9145"/>
                              <a:gd name="T79" fmla="*/ 9659 h 524"/>
                              <a:gd name="T80" fmla="+- 0 7778 7648"/>
                              <a:gd name="T81" fmla="*/ T80 w 524"/>
                              <a:gd name="T82" fmla="+- 0 9633 9145"/>
                              <a:gd name="T83" fmla="*/ 9633 h 524"/>
                              <a:gd name="T84" fmla="+- 0 7725 7648"/>
                              <a:gd name="T85" fmla="*/ T84 w 524"/>
                              <a:gd name="T86" fmla="+- 0 9592 9145"/>
                              <a:gd name="T87" fmla="*/ 9592 h 524"/>
                              <a:gd name="T88" fmla="+- 0 7684 7648"/>
                              <a:gd name="T89" fmla="*/ T88 w 524"/>
                              <a:gd name="T90" fmla="+- 0 9539 9145"/>
                              <a:gd name="T91" fmla="*/ 9539 h 524"/>
                              <a:gd name="T92" fmla="+- 0 7658 7648"/>
                              <a:gd name="T93" fmla="*/ T92 w 524"/>
                              <a:gd name="T94" fmla="+- 0 9476 9145"/>
                              <a:gd name="T95" fmla="*/ 9476 h 524"/>
                              <a:gd name="T96" fmla="+- 0 7648 7648"/>
                              <a:gd name="T97" fmla="*/ T96 w 524"/>
                              <a:gd name="T98" fmla="+- 0 9407 9145"/>
                              <a:gd name="T99" fmla="*/ 940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4" h="524">
                                <a:moveTo>
                                  <a:pt x="0" y="262"/>
                                </a:moveTo>
                                <a:lnTo>
                                  <a:pt x="10" y="192"/>
                                </a:lnTo>
                                <a:lnTo>
                                  <a:pt x="36" y="130"/>
                                </a:lnTo>
                                <a:lnTo>
                                  <a:pt x="77" y="77"/>
                                </a:lnTo>
                                <a:lnTo>
                                  <a:pt x="130" y="36"/>
                                </a:lnTo>
                                <a:lnTo>
                                  <a:pt x="192" y="9"/>
                                </a:lnTo>
                                <a:lnTo>
                                  <a:pt x="262" y="0"/>
                                </a:lnTo>
                                <a:lnTo>
                                  <a:pt x="332" y="9"/>
                                </a:lnTo>
                                <a:lnTo>
                                  <a:pt x="394" y="36"/>
                                </a:lnTo>
                                <a:lnTo>
                                  <a:pt x="447" y="77"/>
                                </a:lnTo>
                                <a:lnTo>
                                  <a:pt x="488" y="130"/>
                                </a:lnTo>
                                <a:lnTo>
                                  <a:pt x="514" y="192"/>
                                </a:lnTo>
                                <a:lnTo>
                                  <a:pt x="524" y="262"/>
                                </a:lnTo>
                                <a:lnTo>
                                  <a:pt x="514" y="331"/>
                                </a:lnTo>
                                <a:lnTo>
                                  <a:pt x="488" y="394"/>
                                </a:lnTo>
                                <a:lnTo>
                                  <a:pt x="447" y="447"/>
                                </a:lnTo>
                                <a:lnTo>
                                  <a:pt x="394" y="488"/>
                                </a:lnTo>
                                <a:lnTo>
                                  <a:pt x="332" y="514"/>
                                </a:lnTo>
                                <a:lnTo>
                                  <a:pt x="262" y="523"/>
                                </a:lnTo>
                                <a:lnTo>
                                  <a:pt x="192" y="514"/>
                                </a:lnTo>
                                <a:lnTo>
                                  <a:pt x="130" y="488"/>
                                </a:lnTo>
                                <a:lnTo>
                                  <a:pt x="77" y="447"/>
                                </a:lnTo>
                                <a:lnTo>
                                  <a:pt x="36" y="394"/>
                                </a:lnTo>
                                <a:lnTo>
                                  <a:pt x="10" y="331"/>
                                </a:lnTo>
                                <a:lnTo>
                                  <a:pt x="0" y="262"/>
                                </a:lnTo>
                                <a:close/>
                              </a:path>
                            </a:pathLst>
                          </a:custGeom>
                          <a:noFill/>
                          <a:ln w="31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89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7500" y="9335"/>
                            <a:ext cx="150" cy="142"/>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893"/>
                        <wps:cNvSpPr txBox="1">
                          <a:spLocks noChangeArrowheads="1"/>
                        </wps:cNvSpPr>
                        <wps:spPr bwMode="auto">
                          <a:xfrm>
                            <a:off x="6535" y="514"/>
                            <a:ext cx="39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31AD" w14:textId="77777777" w:rsidR="007365F3" w:rsidRDefault="007365F3" w:rsidP="0057231C">
                              <w:pPr>
                                <w:spacing w:line="178" w:lineRule="exact"/>
                                <w:rPr>
                                  <w:sz w:val="16"/>
                                </w:rPr>
                              </w:pPr>
                              <w:r>
                                <w:rPr>
                                  <w:sz w:val="16"/>
                                </w:rPr>
                                <w:t>Inicio</w:t>
                              </w:r>
                            </w:p>
                          </w:txbxContent>
                        </wps:txbx>
                        <wps:bodyPr rot="0" vert="horz" wrap="square" lIns="0" tIns="0" rIns="0" bIns="0" anchor="t" anchorCtr="0" upright="1">
                          <a:noAutofit/>
                        </wps:bodyPr>
                      </wps:wsp>
                      <wps:wsp>
                        <wps:cNvPr id="342" name="Text Box 894"/>
                        <wps:cNvSpPr txBox="1">
                          <a:spLocks noChangeArrowheads="1"/>
                        </wps:cNvSpPr>
                        <wps:spPr bwMode="auto">
                          <a:xfrm>
                            <a:off x="3232" y="1326"/>
                            <a:ext cx="122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E652" w14:textId="77777777" w:rsidR="007365F3" w:rsidRDefault="007365F3" w:rsidP="0057231C">
                              <w:pPr>
                                <w:spacing w:line="249" w:lineRule="auto"/>
                                <w:ind w:right="18"/>
                                <w:jc w:val="center"/>
                                <w:rPr>
                                  <w:sz w:val="16"/>
                                </w:rPr>
                              </w:pPr>
                              <w:r>
                                <w:rPr>
                                  <w:spacing w:val="-1"/>
                                  <w:sz w:val="16"/>
                                </w:rPr>
                                <w:t xml:space="preserve">Recabar </w:t>
                              </w:r>
                              <w:r>
                                <w:rPr>
                                  <w:sz w:val="16"/>
                                </w:rPr>
                                <w:t>máxima</w:t>
                              </w:r>
                              <w:r>
                                <w:rPr>
                                  <w:spacing w:val="-42"/>
                                  <w:sz w:val="16"/>
                                </w:rPr>
                                <w:t xml:space="preserve"> </w:t>
                              </w:r>
                              <w:r>
                                <w:rPr>
                                  <w:sz w:val="16"/>
                                </w:rPr>
                                <w:t>información y</w:t>
                              </w:r>
                              <w:r>
                                <w:rPr>
                                  <w:spacing w:val="1"/>
                                  <w:sz w:val="16"/>
                                </w:rPr>
                                <w:t xml:space="preserve"> </w:t>
                              </w:r>
                              <w:r>
                                <w:rPr>
                                  <w:sz w:val="16"/>
                                </w:rPr>
                                <w:t>completar</w:t>
                              </w:r>
                              <w:r>
                                <w:rPr>
                                  <w:spacing w:val="1"/>
                                  <w:sz w:val="16"/>
                                </w:rPr>
                                <w:t xml:space="preserve"> </w:t>
                              </w:r>
                              <w:r>
                                <w:rPr>
                                  <w:sz w:val="16"/>
                                </w:rPr>
                                <w:t>cuestionario</w:t>
                              </w:r>
                            </w:p>
                          </w:txbxContent>
                        </wps:txbx>
                        <wps:bodyPr rot="0" vert="horz" wrap="square" lIns="0" tIns="0" rIns="0" bIns="0" anchor="t" anchorCtr="0" upright="1">
                          <a:noAutofit/>
                        </wps:bodyPr>
                      </wps:wsp>
                      <wps:wsp>
                        <wps:cNvPr id="343" name="Text Box 895"/>
                        <wps:cNvSpPr txBox="1">
                          <a:spLocks noChangeArrowheads="1"/>
                        </wps:cNvSpPr>
                        <wps:spPr bwMode="auto">
                          <a:xfrm>
                            <a:off x="6142" y="5984"/>
                            <a:ext cx="26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688B" w14:textId="77777777" w:rsidR="007365F3" w:rsidRDefault="007365F3" w:rsidP="0057231C">
                              <w:pPr>
                                <w:spacing w:line="178" w:lineRule="exact"/>
                                <w:rPr>
                                  <w:sz w:val="16"/>
                                </w:rPr>
                              </w:pPr>
                              <w:r>
                                <w:rPr>
                                  <w:sz w:val="16"/>
                                </w:rPr>
                                <w:t>NO</w:t>
                              </w:r>
                            </w:p>
                          </w:txbxContent>
                        </wps:txbx>
                        <wps:bodyPr rot="0" vert="horz" wrap="square" lIns="0" tIns="0" rIns="0" bIns="0" anchor="t" anchorCtr="0" upright="1">
                          <a:noAutofit/>
                        </wps:bodyPr>
                      </wps:wsp>
                      <wps:wsp>
                        <wps:cNvPr id="344" name="Text Box 896"/>
                        <wps:cNvSpPr txBox="1">
                          <a:spLocks noChangeArrowheads="1"/>
                        </wps:cNvSpPr>
                        <wps:spPr bwMode="auto">
                          <a:xfrm>
                            <a:off x="5279" y="6673"/>
                            <a:ext cx="3743"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FAAD" w14:textId="77777777" w:rsidR="007365F3" w:rsidRDefault="007365F3" w:rsidP="0057231C">
                              <w:pPr>
                                <w:tabs>
                                  <w:tab w:val="left" w:pos="1352"/>
                                  <w:tab w:val="left" w:pos="3722"/>
                                </w:tabs>
                                <w:spacing w:line="249" w:lineRule="auto"/>
                                <w:ind w:left="75" w:right="18" w:hanging="76"/>
                                <w:rPr>
                                  <w:sz w:val="16"/>
                                </w:rPr>
                              </w:pPr>
                              <w:r>
                                <w:rPr>
                                  <w:sz w:val="16"/>
                                </w:rPr>
                                <w:t>¿Se</w:t>
                              </w:r>
                              <w:r>
                                <w:rPr>
                                  <w:spacing w:val="-4"/>
                                  <w:sz w:val="16"/>
                                </w:rPr>
                                <w:t xml:space="preserve"> </w:t>
                              </w:r>
                              <w:r>
                                <w:rPr>
                                  <w:sz w:val="16"/>
                                </w:rPr>
                                <w:t>controló</w:t>
                              </w:r>
                              <w:r>
                                <w:rPr>
                                  <w:spacing w:val="-3"/>
                                  <w:sz w:val="16"/>
                                </w:rPr>
                                <w:t xml:space="preserve"> </w:t>
                              </w:r>
                              <w:r>
                                <w:rPr>
                                  <w:sz w:val="16"/>
                                </w:rPr>
                                <w:t>la</w:t>
                              </w:r>
                              <w:r>
                                <w:rPr>
                                  <w:sz w:val="16"/>
                                </w:rPr>
                                <w:tab/>
                              </w:r>
                              <w:r>
                                <w:rPr>
                                  <w:w w:val="99"/>
                                  <w:sz w:val="16"/>
                                  <w:u w:val="single" w:color="404040"/>
                                </w:rPr>
                                <w:t xml:space="preserve"> </w:t>
                              </w:r>
                              <w:r>
                                <w:rPr>
                                  <w:sz w:val="16"/>
                                  <w:u w:val="single" w:color="404040"/>
                                </w:rPr>
                                <w:tab/>
                              </w:r>
                              <w:r>
                                <w:rPr>
                                  <w:sz w:val="16"/>
                                </w:rPr>
                                <w:t xml:space="preserve"> emergencia?</w:t>
                              </w:r>
                            </w:p>
                            <w:p w14:paraId="045797B7" w14:textId="77777777" w:rsidR="007365F3" w:rsidRDefault="007365F3" w:rsidP="0057231C">
                              <w:pPr>
                                <w:rPr>
                                  <w:sz w:val="18"/>
                                </w:rPr>
                              </w:pPr>
                            </w:p>
                            <w:p w14:paraId="2F640B4B" w14:textId="77777777" w:rsidR="007365F3" w:rsidRDefault="007365F3" w:rsidP="0057231C">
                              <w:pPr>
                                <w:spacing w:before="116"/>
                                <w:ind w:left="15"/>
                                <w:rPr>
                                  <w:sz w:val="16"/>
                                </w:rPr>
                              </w:pPr>
                              <w:r>
                                <w:rPr>
                                  <w:sz w:val="16"/>
                                </w:rPr>
                                <w:t>SI</w:t>
                              </w:r>
                            </w:p>
                          </w:txbxContent>
                        </wps:txbx>
                        <wps:bodyPr rot="0" vert="horz" wrap="square" lIns="0" tIns="0" rIns="0" bIns="0" anchor="t" anchorCtr="0" upright="1">
                          <a:noAutofit/>
                        </wps:bodyPr>
                      </wps:wsp>
                      <wps:wsp>
                        <wps:cNvPr id="345" name="Text Box 897"/>
                        <wps:cNvSpPr txBox="1">
                          <a:spLocks noChangeArrowheads="1"/>
                        </wps:cNvSpPr>
                        <wps:spPr bwMode="auto">
                          <a:xfrm>
                            <a:off x="7799" y="9309"/>
                            <a:ext cx="2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A467" w14:textId="77777777" w:rsidR="007365F3" w:rsidRDefault="007365F3" w:rsidP="0057231C">
                              <w:pPr>
                                <w:spacing w:line="178" w:lineRule="exact"/>
                                <w:rPr>
                                  <w:sz w:val="16"/>
                                </w:rPr>
                              </w:pPr>
                              <w:r>
                                <w:rPr>
                                  <w:sz w:val="16"/>
                                </w:rPr>
                                <w:t>Fin</w:t>
                              </w:r>
                            </w:p>
                          </w:txbxContent>
                        </wps:txbx>
                        <wps:bodyPr rot="0" vert="horz" wrap="square" lIns="0" tIns="0" rIns="0" bIns="0" anchor="t" anchorCtr="0" upright="1">
                          <a:noAutofit/>
                        </wps:bodyPr>
                      </wps:wsp>
                      <wps:wsp>
                        <wps:cNvPr id="346" name="Text Box 898"/>
                        <wps:cNvSpPr txBox="1">
                          <a:spLocks noChangeArrowheads="1"/>
                        </wps:cNvSpPr>
                        <wps:spPr bwMode="auto">
                          <a:xfrm>
                            <a:off x="5105" y="8781"/>
                            <a:ext cx="1423" cy="124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42A2A" w14:textId="77777777" w:rsidR="007365F3" w:rsidRDefault="007365F3" w:rsidP="0057231C">
                              <w:pPr>
                                <w:spacing w:before="41" w:line="249" w:lineRule="auto"/>
                                <w:ind w:left="122" w:right="120" w:hanging="1"/>
                                <w:jc w:val="center"/>
                                <w:rPr>
                                  <w:sz w:val="16"/>
                                </w:rPr>
                              </w:pPr>
                              <w:r>
                                <w:rPr>
                                  <w:sz w:val="16"/>
                                </w:rPr>
                                <w:t>Reanudación de</w:t>
                              </w:r>
                              <w:r>
                                <w:rPr>
                                  <w:spacing w:val="-42"/>
                                  <w:sz w:val="16"/>
                                </w:rPr>
                                <w:t xml:space="preserve"> </w:t>
                              </w:r>
                              <w:r>
                                <w:rPr>
                                  <w:sz w:val="16"/>
                                </w:rPr>
                                <w:t>las actividades y</w:t>
                              </w:r>
                              <w:r>
                                <w:rPr>
                                  <w:spacing w:val="-43"/>
                                  <w:sz w:val="16"/>
                                </w:rPr>
                                <w:t xml:space="preserve"> </w:t>
                              </w:r>
                              <w:r>
                                <w:rPr>
                                  <w:sz w:val="16"/>
                                </w:rPr>
                                <w:t>reingreso al</w:t>
                              </w:r>
                              <w:r>
                                <w:rPr>
                                  <w:spacing w:val="1"/>
                                  <w:sz w:val="16"/>
                                </w:rPr>
                                <w:t xml:space="preserve"> </w:t>
                              </w:r>
                              <w:r>
                                <w:rPr>
                                  <w:sz w:val="16"/>
                                </w:rPr>
                                <w:t>establecimiento</w:t>
                              </w:r>
                              <w:r>
                                <w:rPr>
                                  <w:spacing w:val="1"/>
                                  <w:sz w:val="16"/>
                                </w:rPr>
                                <w:t xml:space="preserve"> </w:t>
                              </w:r>
                              <w:r>
                                <w:rPr>
                                  <w:sz w:val="16"/>
                                </w:rPr>
                                <w:t>según</w:t>
                              </w:r>
                              <w:r>
                                <w:rPr>
                                  <w:spacing w:val="1"/>
                                  <w:sz w:val="16"/>
                                </w:rPr>
                                <w:t xml:space="preserve"> </w:t>
                              </w:r>
                              <w:r>
                                <w:rPr>
                                  <w:sz w:val="16"/>
                                </w:rPr>
                                <w:t>corresponda</w:t>
                              </w:r>
                            </w:p>
                          </w:txbxContent>
                        </wps:txbx>
                        <wps:bodyPr rot="0" vert="horz" wrap="square" lIns="0" tIns="0" rIns="0" bIns="0" anchor="t" anchorCtr="0" upright="1">
                          <a:noAutofit/>
                        </wps:bodyPr>
                      </wps:wsp>
                      <wps:wsp>
                        <wps:cNvPr id="347" name="Text Box 899"/>
                        <wps:cNvSpPr txBox="1">
                          <a:spLocks noChangeArrowheads="1"/>
                        </wps:cNvSpPr>
                        <wps:spPr bwMode="auto">
                          <a:xfrm>
                            <a:off x="2141" y="6444"/>
                            <a:ext cx="1408" cy="839"/>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57252D6" w14:textId="77777777" w:rsidR="007365F3" w:rsidRDefault="007365F3" w:rsidP="0057231C">
                              <w:pPr>
                                <w:spacing w:before="125" w:line="249" w:lineRule="auto"/>
                                <w:ind w:left="98" w:right="94" w:firstLine="44"/>
                                <w:jc w:val="both"/>
                                <w:rPr>
                                  <w:sz w:val="16"/>
                                </w:rPr>
                              </w:pPr>
                              <w:r>
                                <w:rPr>
                                  <w:sz w:val="16"/>
                                </w:rPr>
                                <w:t>Monitor de área</w:t>
                              </w:r>
                              <w:r>
                                <w:rPr>
                                  <w:spacing w:val="1"/>
                                  <w:sz w:val="16"/>
                                </w:rPr>
                                <w:t xml:space="preserve"> </w:t>
                              </w:r>
                              <w:r>
                                <w:rPr>
                                  <w:sz w:val="16"/>
                                </w:rPr>
                                <w:t>realiza recuento</w:t>
                              </w:r>
                              <w:r>
                                <w:rPr>
                                  <w:spacing w:val="1"/>
                                  <w:sz w:val="16"/>
                                </w:rPr>
                                <w:t xml:space="preserve"> </w:t>
                              </w:r>
                              <w:r>
                                <w:rPr>
                                  <w:sz w:val="16"/>
                                </w:rPr>
                                <w:t>de</w:t>
                              </w:r>
                              <w:r>
                                <w:rPr>
                                  <w:spacing w:val="-9"/>
                                  <w:sz w:val="16"/>
                                </w:rPr>
                                <w:t xml:space="preserve"> </w:t>
                              </w:r>
                              <w:r>
                                <w:rPr>
                                  <w:sz w:val="16"/>
                                </w:rPr>
                                <w:t>los</w:t>
                              </w:r>
                              <w:r>
                                <w:rPr>
                                  <w:spacing w:val="-8"/>
                                  <w:sz w:val="16"/>
                                </w:rPr>
                                <w:t xml:space="preserve"> </w:t>
                              </w:r>
                              <w:r>
                                <w:rPr>
                                  <w:sz w:val="16"/>
                                </w:rPr>
                                <w:t>ocupantes</w:t>
                              </w:r>
                            </w:p>
                          </w:txbxContent>
                        </wps:txbx>
                        <wps:bodyPr rot="0" vert="horz" wrap="square" lIns="0" tIns="0" rIns="0" bIns="0" anchor="t" anchorCtr="0" upright="1">
                          <a:noAutofit/>
                        </wps:bodyPr>
                      </wps:wsp>
                      <wps:wsp>
                        <wps:cNvPr id="348" name="Text Box 900"/>
                        <wps:cNvSpPr txBox="1">
                          <a:spLocks noChangeArrowheads="1"/>
                        </wps:cNvSpPr>
                        <wps:spPr bwMode="auto">
                          <a:xfrm>
                            <a:off x="8638" y="5231"/>
                            <a:ext cx="1423" cy="839"/>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882F" w14:textId="77777777" w:rsidR="007365F3" w:rsidRDefault="007365F3" w:rsidP="0057231C">
                              <w:pPr>
                                <w:spacing w:before="10"/>
                                <w:rPr>
                                  <w:rFonts w:ascii="Arial"/>
                                  <w:b/>
                                  <w:sz w:val="18"/>
                                </w:rPr>
                              </w:pPr>
                            </w:p>
                            <w:p w14:paraId="39635F6C" w14:textId="77777777" w:rsidR="007365F3" w:rsidRDefault="007365F3" w:rsidP="0057231C">
                              <w:pPr>
                                <w:spacing w:line="249" w:lineRule="auto"/>
                                <w:ind w:left="117" w:right="106" w:firstLine="48"/>
                                <w:rPr>
                                  <w:sz w:val="16"/>
                                </w:rPr>
                              </w:pPr>
                              <w:r>
                                <w:rPr>
                                  <w:sz w:val="16"/>
                                </w:rPr>
                                <w:t>Intervención de</w:t>
                              </w:r>
                              <w:r>
                                <w:rPr>
                                  <w:spacing w:val="1"/>
                                  <w:sz w:val="16"/>
                                </w:rPr>
                                <w:t xml:space="preserve"> </w:t>
                              </w:r>
                              <w:r>
                                <w:rPr>
                                  <w:spacing w:val="-1"/>
                                  <w:sz w:val="16"/>
                                </w:rPr>
                                <w:t>personal</w:t>
                              </w:r>
                              <w:r>
                                <w:rPr>
                                  <w:spacing w:val="-9"/>
                                  <w:sz w:val="16"/>
                                </w:rPr>
                                <w:t xml:space="preserve"> </w:t>
                              </w:r>
                              <w:r>
                                <w:rPr>
                                  <w:sz w:val="16"/>
                                </w:rPr>
                                <w:t>externo</w:t>
                              </w:r>
                            </w:p>
                          </w:txbxContent>
                        </wps:txbx>
                        <wps:bodyPr rot="0" vert="horz" wrap="square" lIns="0" tIns="0" rIns="0" bIns="0" anchor="t" anchorCtr="0" upright="1">
                          <a:noAutofit/>
                        </wps:bodyPr>
                      </wps:wsp>
                      <wps:wsp>
                        <wps:cNvPr id="349" name="Text Box 901"/>
                        <wps:cNvSpPr txBox="1">
                          <a:spLocks noChangeArrowheads="1"/>
                        </wps:cNvSpPr>
                        <wps:spPr bwMode="auto">
                          <a:xfrm>
                            <a:off x="2141" y="5231"/>
                            <a:ext cx="1408" cy="839"/>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09D57" w14:textId="77777777" w:rsidR="007365F3" w:rsidRDefault="007365F3" w:rsidP="0057231C">
                              <w:pPr>
                                <w:spacing w:before="25" w:line="249" w:lineRule="auto"/>
                                <w:ind w:left="111" w:right="107"/>
                                <w:jc w:val="center"/>
                                <w:rPr>
                                  <w:sz w:val="16"/>
                                </w:rPr>
                              </w:pPr>
                              <w:r>
                                <w:rPr>
                                  <w:sz w:val="16"/>
                                </w:rPr>
                                <w:t>Monitor de área</w:t>
                              </w:r>
                              <w:r>
                                <w:rPr>
                                  <w:spacing w:val="1"/>
                                  <w:sz w:val="16"/>
                                </w:rPr>
                                <w:t xml:space="preserve"> </w:t>
                              </w:r>
                              <w:r>
                                <w:rPr>
                                  <w:sz w:val="16"/>
                                </w:rPr>
                                <w:t>evacúa a los</w:t>
                              </w:r>
                              <w:r>
                                <w:rPr>
                                  <w:spacing w:val="1"/>
                                  <w:sz w:val="16"/>
                                </w:rPr>
                                <w:t xml:space="preserve"> </w:t>
                              </w:r>
                              <w:r>
                                <w:rPr>
                                  <w:sz w:val="16"/>
                                </w:rPr>
                                <w:t>trabajadores y</w:t>
                              </w:r>
                              <w:r>
                                <w:rPr>
                                  <w:spacing w:val="1"/>
                                  <w:sz w:val="16"/>
                                </w:rPr>
                                <w:t xml:space="preserve"> </w:t>
                              </w:r>
                              <w:r>
                                <w:rPr>
                                  <w:sz w:val="16"/>
                                </w:rPr>
                                <w:t>alumnos</w:t>
                              </w:r>
                              <w:r>
                                <w:rPr>
                                  <w:spacing w:val="-8"/>
                                  <w:sz w:val="16"/>
                                </w:rPr>
                                <w:t xml:space="preserve"> </w:t>
                              </w:r>
                              <w:r>
                                <w:rPr>
                                  <w:sz w:val="16"/>
                                </w:rPr>
                                <w:t>a</w:t>
                              </w:r>
                              <w:r>
                                <w:rPr>
                                  <w:spacing w:val="-8"/>
                                  <w:sz w:val="16"/>
                                </w:rPr>
                                <w:t xml:space="preserve"> </w:t>
                              </w:r>
                              <w:r>
                                <w:rPr>
                                  <w:sz w:val="16"/>
                                </w:rPr>
                                <w:t>cargo</w:t>
                              </w:r>
                            </w:p>
                          </w:txbxContent>
                        </wps:txbx>
                        <wps:bodyPr rot="0" vert="horz" wrap="square" lIns="0" tIns="0" rIns="0" bIns="0" anchor="t" anchorCtr="0" upright="1">
                          <a:noAutofit/>
                        </wps:bodyPr>
                      </wps:wsp>
                      <wps:wsp>
                        <wps:cNvPr id="350" name="Text Box 902"/>
                        <wps:cNvSpPr txBox="1">
                          <a:spLocks noChangeArrowheads="1"/>
                        </wps:cNvSpPr>
                        <wps:spPr bwMode="auto">
                          <a:xfrm>
                            <a:off x="8638" y="4003"/>
                            <a:ext cx="1423"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0AC48" w14:textId="77777777" w:rsidR="007365F3" w:rsidRDefault="007365F3" w:rsidP="0057231C">
                              <w:pPr>
                                <w:spacing w:before="132"/>
                                <w:ind w:left="71" w:right="65"/>
                                <w:jc w:val="center"/>
                                <w:rPr>
                                  <w:sz w:val="16"/>
                                </w:rPr>
                              </w:pPr>
                              <w:r>
                                <w:rPr>
                                  <w:sz w:val="16"/>
                                </w:rPr>
                                <w:t>Llamar</w:t>
                              </w:r>
                              <w:r>
                                <w:rPr>
                                  <w:spacing w:val="-3"/>
                                  <w:sz w:val="16"/>
                                </w:rPr>
                                <w:t xml:space="preserve"> </w:t>
                              </w:r>
                              <w:r>
                                <w:rPr>
                                  <w:sz w:val="16"/>
                                </w:rPr>
                                <w:t>a:</w:t>
                              </w:r>
                            </w:p>
                            <w:p w14:paraId="03BE3E45" w14:textId="77777777" w:rsidR="007365F3" w:rsidRDefault="007365F3" w:rsidP="0057231C">
                              <w:pPr>
                                <w:spacing w:before="8"/>
                                <w:ind w:left="71" w:right="65"/>
                                <w:jc w:val="center"/>
                                <w:rPr>
                                  <w:rFonts w:ascii="Arial"/>
                                  <w:b/>
                                  <w:sz w:val="16"/>
                                </w:rPr>
                              </w:pPr>
                              <w:r>
                                <w:rPr>
                                  <w:rFonts w:ascii="Arial"/>
                                  <w:b/>
                                  <w:sz w:val="16"/>
                                </w:rPr>
                                <w:t>Carabineros</w:t>
                              </w:r>
                              <w:r>
                                <w:rPr>
                                  <w:rFonts w:ascii="Arial"/>
                                  <w:b/>
                                  <w:spacing w:val="-4"/>
                                  <w:sz w:val="16"/>
                                </w:rPr>
                                <w:t xml:space="preserve"> </w:t>
                              </w:r>
                              <w:r>
                                <w:rPr>
                                  <w:rFonts w:ascii="Arial"/>
                                  <w:b/>
                                  <w:sz w:val="16"/>
                                </w:rPr>
                                <w:t>133</w:t>
                              </w:r>
                            </w:p>
                            <w:p w14:paraId="34679710" w14:textId="77777777" w:rsidR="007365F3" w:rsidRDefault="007365F3" w:rsidP="0057231C">
                              <w:pPr>
                                <w:spacing w:before="8"/>
                                <w:ind w:left="71" w:right="65"/>
                                <w:jc w:val="center"/>
                                <w:rPr>
                                  <w:rFonts w:ascii="Arial" w:hAnsi="Arial"/>
                                  <w:b/>
                                  <w:sz w:val="16"/>
                                </w:rPr>
                              </w:pPr>
                              <w:r>
                                <w:rPr>
                                  <w:rFonts w:ascii="Arial" w:hAnsi="Arial"/>
                                  <w:b/>
                                  <w:sz w:val="16"/>
                                </w:rPr>
                                <w:t>Policía</w:t>
                              </w:r>
                              <w:r>
                                <w:rPr>
                                  <w:rFonts w:ascii="Arial" w:hAnsi="Arial"/>
                                  <w:b/>
                                  <w:spacing w:val="-4"/>
                                  <w:sz w:val="16"/>
                                </w:rPr>
                                <w:t xml:space="preserve"> </w:t>
                              </w:r>
                              <w:r>
                                <w:rPr>
                                  <w:rFonts w:ascii="Arial" w:hAnsi="Arial"/>
                                  <w:b/>
                                  <w:sz w:val="16"/>
                                </w:rPr>
                                <w:t>Inv.</w:t>
                              </w:r>
                              <w:r>
                                <w:rPr>
                                  <w:rFonts w:ascii="Arial" w:hAnsi="Arial"/>
                                  <w:b/>
                                  <w:spacing w:val="-3"/>
                                  <w:sz w:val="16"/>
                                </w:rPr>
                                <w:t xml:space="preserve"> </w:t>
                              </w:r>
                              <w:r>
                                <w:rPr>
                                  <w:rFonts w:ascii="Arial" w:hAnsi="Arial"/>
                                  <w:b/>
                                  <w:sz w:val="16"/>
                                </w:rPr>
                                <w:t>134</w:t>
                              </w:r>
                            </w:p>
                          </w:txbxContent>
                        </wps:txbx>
                        <wps:bodyPr rot="0" vert="horz" wrap="square" lIns="0" tIns="0" rIns="0" bIns="0" anchor="t" anchorCtr="0" upright="1">
                          <a:noAutofit/>
                        </wps:bodyPr>
                      </wps:wsp>
                      <wps:wsp>
                        <wps:cNvPr id="351" name="Text Box 903"/>
                        <wps:cNvSpPr txBox="1">
                          <a:spLocks noChangeArrowheads="1"/>
                        </wps:cNvSpPr>
                        <wps:spPr bwMode="auto">
                          <a:xfrm>
                            <a:off x="6018" y="4003"/>
                            <a:ext cx="1408"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EA57F" w14:textId="77777777" w:rsidR="007365F3" w:rsidRDefault="007365F3" w:rsidP="0057231C">
                              <w:pPr>
                                <w:spacing w:before="132" w:line="249" w:lineRule="auto"/>
                                <w:ind w:left="35" w:right="33"/>
                                <w:jc w:val="center"/>
                                <w:rPr>
                                  <w:sz w:val="16"/>
                                </w:rPr>
                              </w:pPr>
                              <w:r>
                                <w:rPr>
                                  <w:sz w:val="16"/>
                                </w:rPr>
                                <w:t>Activar</w:t>
                              </w:r>
                              <w:r>
                                <w:rPr>
                                  <w:spacing w:val="-6"/>
                                  <w:sz w:val="16"/>
                                </w:rPr>
                                <w:t xml:space="preserve"> </w:t>
                              </w:r>
                              <w:r>
                                <w:rPr>
                                  <w:sz w:val="16"/>
                                </w:rPr>
                                <w:t>la</w:t>
                              </w:r>
                              <w:r>
                                <w:rPr>
                                  <w:spacing w:val="-6"/>
                                  <w:sz w:val="16"/>
                                </w:rPr>
                                <w:t xml:space="preserve"> </w:t>
                              </w:r>
                              <w:r>
                                <w:rPr>
                                  <w:sz w:val="16"/>
                                </w:rPr>
                                <w:t>Alarma</w:t>
                              </w:r>
                              <w:r>
                                <w:rPr>
                                  <w:spacing w:val="-6"/>
                                  <w:sz w:val="16"/>
                                </w:rPr>
                                <w:t xml:space="preserve"> </w:t>
                              </w:r>
                              <w:r>
                                <w:rPr>
                                  <w:sz w:val="16"/>
                                </w:rPr>
                                <w:t>y</w:t>
                              </w:r>
                              <w:r>
                                <w:rPr>
                                  <w:spacing w:val="-41"/>
                                  <w:sz w:val="16"/>
                                </w:rPr>
                                <w:t xml:space="preserve"> </w:t>
                              </w:r>
                              <w:r>
                                <w:rPr>
                                  <w:sz w:val="16"/>
                                </w:rPr>
                                <w:t>sistema de</w:t>
                              </w:r>
                              <w:r>
                                <w:rPr>
                                  <w:spacing w:val="1"/>
                                  <w:sz w:val="16"/>
                                </w:rPr>
                                <w:t xml:space="preserve"> </w:t>
                              </w:r>
                              <w:r>
                                <w:rPr>
                                  <w:sz w:val="16"/>
                                </w:rPr>
                                <w:t>comunicaciones</w:t>
                              </w:r>
                            </w:p>
                          </w:txbxContent>
                        </wps:txbx>
                        <wps:bodyPr rot="0" vert="horz" wrap="square" lIns="0" tIns="0" rIns="0" bIns="0" anchor="t" anchorCtr="0" upright="1">
                          <a:noAutofit/>
                        </wps:bodyPr>
                      </wps:wsp>
                      <wps:wsp>
                        <wps:cNvPr id="352" name="Text Box 904"/>
                        <wps:cNvSpPr txBox="1">
                          <a:spLocks noChangeArrowheads="1"/>
                        </wps:cNvSpPr>
                        <wps:spPr bwMode="auto">
                          <a:xfrm>
                            <a:off x="2141" y="4003"/>
                            <a:ext cx="1408"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26E5B" w14:textId="77777777" w:rsidR="007365F3" w:rsidRDefault="007365F3" w:rsidP="0057231C">
                              <w:pPr>
                                <w:spacing w:before="132" w:line="249" w:lineRule="auto"/>
                                <w:ind w:left="236" w:right="231"/>
                                <w:jc w:val="center"/>
                                <w:rPr>
                                  <w:sz w:val="16"/>
                                </w:rPr>
                              </w:pPr>
                              <w:r>
                                <w:rPr>
                                  <w:sz w:val="16"/>
                                </w:rPr>
                                <w:t>Dar orden de</w:t>
                              </w:r>
                              <w:r>
                                <w:rPr>
                                  <w:spacing w:val="-43"/>
                                  <w:sz w:val="16"/>
                                </w:rPr>
                                <w:t xml:space="preserve"> </w:t>
                              </w:r>
                              <w:r>
                                <w:rPr>
                                  <w:sz w:val="16"/>
                                </w:rPr>
                                <w:t>evacuación</w:t>
                              </w:r>
                              <w:r>
                                <w:rPr>
                                  <w:spacing w:val="1"/>
                                  <w:sz w:val="16"/>
                                </w:rPr>
                                <w:t xml:space="preserve"> </w:t>
                              </w:r>
                              <w:r>
                                <w:rPr>
                                  <w:sz w:val="16"/>
                                </w:rPr>
                                <w:t>exterior</w:t>
                              </w:r>
                            </w:p>
                          </w:txbxContent>
                        </wps:txbx>
                        <wps:bodyPr rot="0" vert="horz" wrap="square" lIns="0" tIns="0" rIns="0" bIns="0" anchor="t" anchorCtr="0" upright="1">
                          <a:noAutofit/>
                        </wps:bodyPr>
                      </wps:wsp>
                      <wps:wsp>
                        <wps:cNvPr id="353" name="Text Box 905"/>
                        <wps:cNvSpPr txBox="1">
                          <a:spLocks noChangeArrowheads="1"/>
                        </wps:cNvSpPr>
                        <wps:spPr bwMode="auto">
                          <a:xfrm>
                            <a:off x="6018" y="2700"/>
                            <a:ext cx="1408"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BCD27" w14:textId="77777777" w:rsidR="007365F3" w:rsidRDefault="007365F3" w:rsidP="0057231C">
                              <w:pPr>
                                <w:spacing w:before="133" w:line="249" w:lineRule="auto"/>
                                <w:ind w:left="93" w:right="91" w:hanging="1"/>
                                <w:jc w:val="center"/>
                                <w:rPr>
                                  <w:sz w:val="16"/>
                                </w:rPr>
                              </w:pPr>
                              <w:r>
                                <w:rPr>
                                  <w:sz w:val="16"/>
                                </w:rPr>
                                <w:t>Dar aviso al</w:t>
                              </w:r>
                              <w:r>
                                <w:rPr>
                                  <w:spacing w:val="1"/>
                                  <w:sz w:val="16"/>
                                </w:rPr>
                                <w:t xml:space="preserve"> </w:t>
                              </w:r>
                              <w:r>
                                <w:rPr>
                                  <w:spacing w:val="-1"/>
                                  <w:sz w:val="16"/>
                                </w:rPr>
                                <w:t>COORDINADOR</w:t>
                              </w:r>
                              <w:r>
                                <w:rPr>
                                  <w:spacing w:val="-42"/>
                                  <w:sz w:val="16"/>
                                </w:rPr>
                                <w:t xml:space="preserve"> </w:t>
                              </w:r>
                              <w:r>
                                <w:rPr>
                                  <w:sz w:val="16"/>
                                </w:rPr>
                                <w:t>GENERAL</w:t>
                              </w:r>
                            </w:p>
                          </w:txbxContent>
                        </wps:txbx>
                        <wps:bodyPr rot="0" vert="horz" wrap="square" lIns="0" tIns="0" rIns="0" bIns="0" anchor="t" anchorCtr="0" upright="1">
                          <a:noAutofit/>
                        </wps:bodyPr>
                      </wps:wsp>
                      <wps:wsp>
                        <wps:cNvPr id="354" name="Text Box 906"/>
                        <wps:cNvSpPr txBox="1">
                          <a:spLocks noChangeArrowheads="1"/>
                        </wps:cNvSpPr>
                        <wps:spPr bwMode="auto">
                          <a:xfrm>
                            <a:off x="6018" y="1397"/>
                            <a:ext cx="1408" cy="854"/>
                          </a:xfrm>
                          <a:prstGeom prst="rect">
                            <a:avLst/>
                          </a:prstGeom>
                          <a:noFill/>
                          <a:ln w="317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E3A0" w14:textId="77777777" w:rsidR="007365F3" w:rsidRDefault="007365F3" w:rsidP="0057231C">
                              <w:pPr>
                                <w:spacing w:before="134" w:line="249" w:lineRule="auto"/>
                                <w:ind w:left="208" w:right="162" w:hanging="45"/>
                                <w:jc w:val="both"/>
                                <w:rPr>
                                  <w:rFonts w:ascii="Arial"/>
                                  <w:b/>
                                  <w:sz w:val="16"/>
                                </w:rPr>
                              </w:pPr>
                              <w:r>
                                <w:rPr>
                                  <w:sz w:val="16"/>
                                </w:rPr>
                                <w:t>EMERGENCIA</w:t>
                              </w:r>
                              <w:r>
                                <w:rPr>
                                  <w:spacing w:val="-44"/>
                                  <w:sz w:val="16"/>
                                </w:rPr>
                                <w:t xml:space="preserve"> </w:t>
                              </w:r>
                              <w:r>
                                <w:rPr>
                                  <w:rFonts w:ascii="Arial"/>
                                  <w:b/>
                                  <w:sz w:val="16"/>
                                </w:rPr>
                                <w:t>ARTEFACTO</w:t>
                              </w:r>
                              <w:r>
                                <w:rPr>
                                  <w:rFonts w:ascii="Arial"/>
                                  <w:b/>
                                  <w:spacing w:val="1"/>
                                  <w:sz w:val="16"/>
                                </w:rPr>
                                <w:t xml:space="preserve"> </w:t>
                              </w:r>
                              <w:r>
                                <w:rPr>
                                  <w:rFonts w:ascii="Arial"/>
                                  <w:b/>
                                  <w:sz w:val="16"/>
                                </w:rPr>
                                <w:t>EXPLOSIVO</w:t>
                              </w:r>
                            </w:p>
                          </w:txbxContent>
                        </wps:txbx>
                        <wps:bodyPr rot="0" vert="horz" wrap="square" lIns="0" tIns="0" rIns="0" bIns="0" anchor="t" anchorCtr="0" upright="1">
                          <a:noAutofit/>
                        </wps:bodyPr>
                      </wps:wsp>
                      <wps:wsp>
                        <wps:cNvPr id="355" name="Text Box 907"/>
                        <wps:cNvSpPr txBox="1">
                          <a:spLocks noChangeArrowheads="1"/>
                        </wps:cNvSpPr>
                        <wps:spPr bwMode="auto">
                          <a:xfrm>
                            <a:off x="5107" y="7810"/>
                            <a:ext cx="141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848A" w14:textId="77777777" w:rsidR="007365F3" w:rsidRDefault="007365F3" w:rsidP="0057231C">
                              <w:pPr>
                                <w:spacing w:before="135" w:line="249" w:lineRule="auto"/>
                                <w:ind w:left="96" w:right="94"/>
                                <w:jc w:val="center"/>
                                <w:rPr>
                                  <w:sz w:val="16"/>
                                </w:rPr>
                              </w:pPr>
                              <w:r>
                                <w:rPr>
                                  <w:sz w:val="16"/>
                                </w:rPr>
                                <w:t>Información final</w:t>
                              </w:r>
                              <w:r>
                                <w:rPr>
                                  <w:spacing w:val="1"/>
                                  <w:sz w:val="16"/>
                                </w:rPr>
                                <w:t xml:space="preserve"> </w:t>
                              </w:r>
                              <w:r>
                                <w:rPr>
                                  <w:sz w:val="16"/>
                                </w:rPr>
                                <w:t>de</w:t>
                              </w:r>
                              <w:r>
                                <w:rPr>
                                  <w:spacing w:val="-9"/>
                                  <w:sz w:val="16"/>
                                </w:rPr>
                                <w:t xml:space="preserve"> </w:t>
                              </w:r>
                              <w:r>
                                <w:rPr>
                                  <w:sz w:val="16"/>
                                </w:rPr>
                                <w:t>Carabineros</w:t>
                              </w:r>
                              <w:r>
                                <w:rPr>
                                  <w:spacing w:val="-8"/>
                                  <w:sz w:val="16"/>
                                </w:rPr>
                                <w:t xml:space="preserve"> </w:t>
                              </w:r>
                              <w:r>
                                <w:rPr>
                                  <w:sz w:val="16"/>
                                </w:rPr>
                                <w:t>o</w:t>
                              </w:r>
                              <w:r>
                                <w:rPr>
                                  <w:spacing w:val="-42"/>
                                  <w:sz w:val="16"/>
                                </w:rPr>
                                <w:t xml:space="preserve"> </w:t>
                              </w:r>
                              <w:r>
                                <w:rPr>
                                  <w:sz w:val="16"/>
                                </w:rPr>
                                <w:t>P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5341" id="Grupo 249" o:spid="_x0000_s1812" style="position:absolute;margin-left:106.95pt;margin-top:13.45pt;width:397.75pt;height:489.4pt;z-index:-251622400;mso-wrap-distance-left:0;mso-wrap-distance-right:0;mso-position-horizontal-relative:page" coordorigin="2139,269" coordsize="7955,9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">
                <v:shape id="Freeform 802" o:spid="_x0000_s1813" style="position:absolute;left:6410;top:300;width:680;height:680;visibility:visible;mso-wrap-style:square;v-text-anchor:top" coordsize="6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" path="m339,l262,9,190,34,127,74,75,127,34,190,9,261,,339r9,78l34,489r41,63l127,604r63,40l262,670r77,9l417,670r72,-26l552,604r52,-52l644,489r26,-72l679,339r-9,-78l644,190,604,127,552,74,489,34,417,9,339,xe" fillcolor="#cdcdcd" stroked="f">
                  <v:fill opacity="32639f"/>
                  <v:path arrowok="t" o:connecttype="custom" o:connectlocs="339,301;262,310;190,335;127,375;75,428;34,491;9,562;0,640;9,718;34,790;75,853;127,905;190,945;262,971;339,980;417,971;489,945;552,905;604,853;644,790;670,718;679,640;670,562;644,491;604,428;552,375;489,335;417,310;339,301" o:connectangles="0,0,0,0,0,0,0,0,0,0,0,0,0,0,0,0,0,0,0,0,0,0,0,0,0,0,0,0,0"/>
                </v:shape>
                <v:shape id="Picture 803" o:spid="_x0000_s1814" type="#_x0000_t75" style="position:absolute;left:6408;top:298;width:650;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">
                  <v:imagedata r:id="rId349" o:title=""/>
                </v:shape>
                <v:shape id="Picture 804" o:spid="_x0000_s1815" type="#_x0000_t75" style="position:absolute;left:6382;top:271;width:6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">
                  <v:imagedata r:id="rId350" o:title=""/>
                </v:shape>
                <v:shape id="Freeform 805" o:spid="_x0000_s1816" style="position:absolute;left:6382;top:271;width:680;height:680;visibility:visible;mso-wrap-style:square;v-text-anchor:top" coordsize="6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" path="m,339l9,262,35,190,75,127,127,75,190,34,262,9,340,r78,9l489,34r63,41l605,127r40,63l670,262r9,77l670,417r-25,72l605,552r-53,53l489,645r-71,25l340,679r-78,-9l190,645,127,605,75,552,35,489,9,417,,339xe" filled="f" strokecolor="#404040" strokeweight=".08803mm">
                  <v:path arrowok="t" o:connecttype="custom" o:connectlocs="0,611;9,534;35,462;75,399;127,347;190,306;262,281;340,272;418,281;489,306;552,347;605,399;645,462;670,534;679,611;670,689;645,761;605,824;552,877;489,917;418,942;340,951;262,942;190,917;127,877;75,824;35,761;9,689;0,611" o:connectangles="0,0,0,0,0,0,0,0,0,0,0,0,0,0,0,0,0,0,0,0,0,0,0,0,0,0,0,0,0"/>
                </v:shape>
                <v:line id="Line 806" o:spid="_x0000_s1817" style="position:absolute;visibility:visible;mso-wrap-style:square" from="6722,948" to="672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" strokecolor="#404040" strokeweight=".35208mm"/>
                <v:rect id="Rectangle 807" o:spid="_x0000_s1818" style="position:absolute;left:6048;top:1427;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" fillcolor="#cdcdcd" stroked="f">
                  <v:fill opacity="32639f"/>
                </v:rect>
                <v:shape id="Freeform 808" o:spid="_x0000_s1819" style="position:absolute;left:6048;top:1427;width:1408;height:854;visibility:visible;mso-wrap-style:square;v-text-anchor:top" coordsize="140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" path="m1408,l,,,853e" filled="f" strokecolor="#cdcdcd" strokeweight=".08806mm">
                  <v:path arrowok="t" o:connecttype="custom" o:connectlocs="1408,1428;0,1428;0,2281" o:connectangles="0,0,0"/>
                </v:shape>
                <v:shape id="Picture 809" o:spid="_x0000_s1820" type="#_x0000_t75" style="position:absolute;left:6018;top:1397;width:1408;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">
                  <v:imagedata r:id="rId351" o:title=""/>
                </v:shape>
                <v:shape id="Freeform 810" o:spid="_x0000_s1821" style="position:absolute;left:6647;top:1262;width:150;height:135;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" path="m150,r-5,l111,13,75,17,39,13,4,,,,75,135,150,xe" fillcolor="#404040" stroked="f">
                  <v:path arrowok="t" o:connecttype="custom" o:connectlocs="150,1263;145,1263;111,1276;75,1280;39,1276;4,1263;0,1263;75,1398;150,1263" o:connectangles="0,0,0,0,0,0,0,0,0"/>
                </v:shape>
                <v:line id="Line 811" o:spid="_x0000_s1822" style="position:absolute;visibility:visible;mso-wrap-style:square" from="6019,1832" to="601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" strokecolor="#404040" strokeweight=".35222mm">
                  <v:stroke dashstyle="3 1"/>
                </v:line>
                <v:shape id="AutoShape 812" o:spid="_x0000_s1823" style="position:absolute;left:3157;top:1322;width:1415;height:1073;visibility:visible;mso-wrap-style:square;v-text-anchor:top" coordsize="1415,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" path="m1408,l1,r,955l65,997r68,33l205,1053r74,14l353,1072r75,-5l501,1053r72,-23l642,997,772,912r69,-33l912,855r74,-14l1060,836r348,l1408,xm,954r1,4l1,955,,954xm1408,950r,8l1414,954r-6,-4xm1408,836r-348,l1135,841r74,14l1280,879r69,33l1408,950r,-114xe" fillcolor="#cdcdcd" stroked="f">
                  <v:fill opacity="32639f"/>
                  <v:path arrowok="t" o:connecttype="custom" o:connectlocs="1408,1323;1,1323;1,2278;65,2320;133,2353;205,2376;279,2390;353,2395;428,2390;501,2376;573,2353;642,2320;772,2235;841,2202;912,2178;986,2164;1060,2159;1408,2159;1408,1323;0,2277;1,2281;1,2278;0,2277;1408,2273;1408,2281;1414,2277;1408,2273;1408,2159;1060,2159;1135,2164;1209,2178;1280,2202;1349,2235;1408,2273;1408,2159" o:connectangles="0,0,0,0,0,0,0,0,0,0,0,0,0,0,0,0,0,0,0,0,0,0,0,0,0,0,0,0,0,0,0,0,0,0,0"/>
                </v:shape>
                <v:shape id="AutoShape 813" o:spid="_x0000_s1824" style="position:absolute;left:3157;top:1322;width:1409;height:1073;visibility:visible;mso-wrap-style:square;v-text-anchor:top" coordsize="1409,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" path="m1,958r,m1,954l1,,1408,m353,1072r,l279,1067r-74,-14l133,1030,65,997,6,958m,954r,e" filled="f" strokecolor="#cdcdcd" strokeweight=".08803mm">
                  <v:path arrowok="t" o:connecttype="custom" o:connectlocs="1,2281;1,2281;1,2277;1,1323;1408,1323;1408,1323;353,2395;353,2395;279,2390;205,2376;133,2353;65,2320;6,2281;0,2277;0,2277" o:connectangles="0,0,0,0,0,0,0,0,0,0,0,0,0,0,0"/>
                </v:shape>
                <v:line id="Line 814" o:spid="_x0000_s1825" style="position:absolute;visibility:visible;mso-wrap-style:square" from="4564,2278" to="456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" strokecolor="#cdcdcd" strokeweight=".1057mm"/>
                <v:shape id="AutoShape 815" o:spid="_x0000_s1826" style="position:absolute;left:3159;top:1322;width:1414;height:1068;visibility:visible;mso-wrap-style:square;v-text-anchor:top" coordsize="1414,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" path="m643,995r-2,2m632,1001r-60,29l500,1053r-71,14m1407,r,m1413,954r,l1407,950m5,958l,955e" filled="f" strokecolor="#cdcdcd" strokeweight=".08803mm">
                  <v:path arrowok="t" o:connecttype="custom" o:connectlocs="643,2318;641,2320;641,2320;632,2324;572,2353;500,2376;429,2390;1407,1323;1407,1323;1413,2277;1413,2277;1407,2273;5,2281;0,2278" o:connectangles="0,0,0,0,0,0,0,0,0,0,0,0,0,0"/>
                </v:shape>
                <v:line id="Line 816" o:spid="_x0000_s1827" style="position:absolute;visibility:visible;mso-wrap-style:square" from="3157,2277" to="316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" strokecolor="#cdcdcd" strokeweight=".0106mm"/>
                <v:line id="Line 817" o:spid="_x0000_s1828" style="position:absolute;visibility:visible;mso-wrap-style:square" from="3158,2277" to="315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" strokecolor="#cdcdcd" strokeweight=".08806mm"/>
                <v:shape id="Picture 818" o:spid="_x0000_s1829" type="#_x0000_t75" style="position:absolute;left:3128;top:1292;width:141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">
                  <v:imagedata r:id="rId352" o:title=""/>
                </v:shape>
                <v:shape id="Freeform 819" o:spid="_x0000_s1830" style="position:absolute;left:3128;top:1292;width:1415;height:1074;visibility:visible;mso-wrap-style:square;v-text-anchor:top" coordsize="141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" path="m,958l,,1407,r,958l1414,955r-65,-42l1280,880r-71,-24l1135,842r-74,-5l986,842r-73,14l841,880r-69,33l707,955r-65,43l573,1031r-71,23l428,1069r-75,4l279,1069r-74,-15l134,1031,65,998,,955r,3xe" filled="f" strokecolor="#404040" strokeweight=".08806mm">
                  <v:path arrowok="t" o:connecttype="custom" o:connectlocs="0,2251;0,1293;1407,1293;1407,2251;1414,2248;1349,2206;1280,2173;1209,2149;1135,2135;1061,2130;986,2135;913,2149;841,2173;772,2206;707,2248;642,2291;573,2324;502,2347;428,2362;353,2366;279,2362;205,2347;134,2324;65,2291;0,2248;0,2251" o:connectangles="0,0,0,0,0,0,0,0,0,0,0,0,0,0,0,0,0,0,0,0,0,0,0,0,0,0"/>
                </v:shape>
                <v:shape id="Picture 820" o:spid="_x0000_s1831" type="#_x0000_t75" style="position:absolute;left:4536;top:1757;width:15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">
                  <v:imagedata r:id="rId353" o:title=""/>
                </v:shape>
                <v:line id="Line 821" o:spid="_x0000_s1832" style="position:absolute;visibility:visible;mso-wrap-style:square" from="6722,2251" to="672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" strokecolor="#404040" strokeweight=".35208mm"/>
                <v:rect id="Rectangle 822" o:spid="_x0000_s1833" style="position:absolute;left:6048;top:2730;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" fillcolor="#cdcdcd" stroked="f">
                  <v:fill opacity="32639f"/>
                </v:rect>
                <v:shape id="Freeform 823" o:spid="_x0000_s1834" style="position:absolute;left:6048;top:2730;width:1408;height:854;visibility:visible;mso-wrap-style:square;v-text-anchor:top" coordsize="140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" path="m1408,l,,,853e" filled="f" strokecolor="#cdcdcd" strokeweight=".08806mm">
                  <v:path arrowok="t" o:connecttype="custom" o:connectlocs="1408,2731;0,2731;0,3584" o:connectangles="0,0,0"/>
                </v:shape>
                <v:shape id="Picture 824" o:spid="_x0000_s1835" type="#_x0000_t75" style="position:absolute;left:6018;top:2700;width:1408;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">
                  <v:imagedata r:id="rId351" o:title=""/>
                </v:shape>
                <v:shape id="Freeform 825" o:spid="_x0000_s1836" style="position:absolute;left:6647;top:2565;width:150;height:136;visibility:visible;mso-wrap-style:square;v-text-anchor:top" coordsize="15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" path="m145,l111,13,75,17,39,13,4,,,1,75,136,150,1,145,xe" fillcolor="#404040" stroked="f">
                  <v:path arrowok="t" o:connecttype="custom" o:connectlocs="145,2565;111,2578;75,2582;39,2578;4,2565;0,2566;75,2701;150,2566;145,2565" o:connectangles="0,0,0,0,0,0,0,0,0"/>
                </v:shape>
                <v:shape id="Freeform 826" o:spid="_x0000_s1837" style="position:absolute;left:3832;top:2251;width:2081;height:884;visibility:visible;mso-wrap-style:square;v-text-anchor:top" coordsize="208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" path="m,l,884r2081,e" filled="f" strokecolor="#404040" strokeweight=".35222mm">
                  <v:path arrowok="t" o:connecttype="custom" o:connectlocs="0,2251;0,3135;2081,3135" o:connectangles="0,0,0"/>
                </v:shape>
                <v:shape id="Picture 827" o:spid="_x0000_s1838" type="#_x0000_t75" style="position:absolute;left:5868;top:3060;width:15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">
                  <v:imagedata r:id="rId354" o:title=""/>
                </v:shape>
                <v:line id="Line 828" o:spid="_x0000_s1839" style="position:absolute;visibility:visible;mso-wrap-style:square" from="6722,3554" to="672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" strokecolor="#404040" strokeweight=".35208mm"/>
                <v:rect id="Rectangle 829" o:spid="_x0000_s1840" style="position:absolute;left:6048;top:4033;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" fillcolor="#cdcdcd" stroked="f">
                  <v:fill opacity="32639f"/>
                </v:rect>
                <v:shape id="Freeform 830" o:spid="_x0000_s1841" style="position:absolute;left:6048;top:4033;width:1408;height:854;visibility:visible;mso-wrap-style:square;v-text-anchor:top" coordsize="140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" path="m1408,l,,,853e" filled="f" strokecolor="#cdcdcd" strokeweight=".08806mm">
                  <v:path arrowok="t" o:connecttype="custom" o:connectlocs="1408,4034;0,4034;0,4887" o:connectangles="0,0,0"/>
                </v:shape>
                <v:shape id="Picture 831" o:spid="_x0000_s1842" type="#_x0000_t75" style="position:absolute;left:6018;top:4003;width:1408;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">
                  <v:imagedata r:id="rId351" o:title=""/>
                </v:shape>
                <v:shape id="Freeform 832" o:spid="_x0000_s1843" style="position:absolute;left:6647;top:3867;width:150;height:137;visibility:visible;mso-wrap-style:square;v-text-anchor:top" coordsize="15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" path="m145,l111,13,75,17,39,13,4,,,2,75,137,150,2,145,xe" fillcolor="#404040" stroked="f">
                  <v:path arrowok="t" o:connecttype="custom" o:connectlocs="145,3867;111,3880;75,3884;39,3880;4,3867;0,3869;75,4004;150,3869;145,3867" o:connectangles="0,0,0,0,0,0,0,0,0"/>
                </v:shape>
                <v:line id="Line 833" o:spid="_x0000_s1844" style="position:absolute;visibility:visible;mso-wrap-style:square" from="7426,4438" to="8534,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" strokecolor="#404040" strokeweight=".35222mm"/>
                <v:rect id="Rectangle 834" o:spid="_x0000_s1845" style="position:absolute;left:8668;top:4033;width:142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" fillcolor="#cdcdcd" stroked="f">
                  <v:fill opacity="32639f"/>
                </v:rect>
                <v:shape id="Freeform 835" o:spid="_x0000_s1846" style="position:absolute;left:8668;top:4033;width:1423;height:854;visibility:visible;mso-wrap-style:square;v-text-anchor:top" coordsize="1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" path="m1423,l,,,853e" filled="f" strokecolor="#cdcdcd" strokeweight=".08806mm">
                  <v:path arrowok="t" o:connecttype="custom" o:connectlocs="1423,4034;0,4034;0,4887" o:connectangles="0,0,0"/>
                </v:shape>
                <v:shape id="Picture 836" o:spid="_x0000_s1847" type="#_x0000_t75" style="position:absolute;left:8638;top:4003;width:142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">
                  <v:imagedata r:id="rId355" o:title=""/>
                </v:shape>
                <v:shape id="Picture 837" o:spid="_x0000_s1848" type="#_x0000_t75" style="position:absolute;left:8503;top:4362;width:135;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">
                  <v:imagedata r:id="rId356" o:title=""/>
                </v:shape>
                <v:rect id="Rectangle 838" o:spid="_x0000_s1849" style="position:absolute;left:2171;top:4033;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" fillcolor="#cdcdcd" stroked="f">
                  <v:fill opacity="32639f"/>
                </v:rect>
                <v:shape id="Freeform 839" o:spid="_x0000_s1850" style="position:absolute;left:2171;top:4033;width:1408;height:854;visibility:visible;mso-wrap-style:square;v-text-anchor:top" coordsize="140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" path="m1407,l,,,853e" filled="f" strokecolor="#cdcdcd" strokeweight=".08806mm">
                  <v:path arrowok="t" o:connecttype="custom" o:connectlocs="1407,4034;0,4034;0,4887" o:connectangles="0,0,0"/>
                </v:shape>
                <v:shape id="Picture 840" o:spid="_x0000_s1851" type="#_x0000_t75" style="position:absolute;left:2141;top:4003;width:1408;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">
                  <v:imagedata r:id="rId351" o:title=""/>
                </v:shape>
                <v:line id="Line 841" o:spid="_x0000_s1852" style="position:absolute;visibility:visible;mso-wrap-style:square" from="2845,4857" to="2845,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" strokecolor="#404040" strokeweight=".35208mm"/>
                <v:rect id="Rectangle 842" o:spid="_x0000_s1853" style="position:absolute;left:2171;top:5246;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" fillcolor="#cdcdcd" stroked="f">
                  <v:fill opacity="32639f"/>
                </v:rect>
                <v:shape id="Freeform 843" o:spid="_x0000_s1854" style="position:absolute;left:2171;top:5246;width:1408;height:854;visibility:visible;mso-wrap-style:square;v-text-anchor:top" coordsize="140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" path="m1407,l,,,853e" filled="f" strokecolor="#cdcdcd" strokeweight=".08806mm">
                  <v:path arrowok="t" o:connecttype="custom" o:connectlocs="1407,5247;0,5247;0,6100" o:connectangles="0,0,0"/>
                </v:shape>
                <v:shape id="Picture 844" o:spid="_x0000_s1855" type="#_x0000_t75" style="position:absolute;left:2141;top:5231;width:140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">
                  <v:imagedata r:id="rId357" o:title=""/>
                </v:shape>
                <v:shape id="Freeform 845" o:spid="_x0000_s1856" style="position:absolute;left:2769;top:5081;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" path="m150,r-4,2l112,15,76,19,40,15,6,2,,,75,150,150,xe" fillcolor="#404040" stroked="f">
                  <v:path arrowok="t" o:connecttype="custom" o:connectlocs="150,5082;146,5084;112,5097;76,5101;40,5097;6,5084;0,5082;75,5232;150,5082" o:connectangles="0,0,0,0,0,0,0,0,0"/>
                </v:shape>
                <v:line id="Line 846" o:spid="_x0000_s1857" style="position:absolute;visibility:visible;mso-wrap-style:square" from="2845,6070" to="284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" strokecolor="#404040" strokeweight=".35208mm"/>
                <v:rect id="Rectangle 847" o:spid="_x0000_s1858" style="position:absolute;left:2171;top:6474;width:140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" fillcolor="#cdcdcd" stroked="f">
                  <v:fill opacity="32639f"/>
                </v:rect>
                <v:shape id="Freeform 848" o:spid="_x0000_s1859" style="position:absolute;left:2171;top:6474;width:1408;height:839;visibility:visible;mso-wrap-style:square;v-text-anchor:top" coordsize="14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" path="m1407,l,,,839e" filled="f" strokecolor="#cdcdcd" strokeweight=".08806mm">
                  <v:path arrowok="t" o:connecttype="custom" o:connectlocs="1407,6475;0,6475;0,7314" o:connectangles="0,0,0"/>
                </v:shape>
                <v:shape id="Picture 849" o:spid="_x0000_s1860" type="#_x0000_t75" style="position:absolute;left:2141;top:6444;width:140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">
                  <v:imagedata r:id="rId358" o:title=""/>
                </v:shape>
                <v:shape id="Freeform 850" o:spid="_x0000_s1861" style="position:absolute;left:2769;top:6295;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" path="m150,r-4,6l112,19,76,23,40,19,6,6,,,75,150,150,xe" fillcolor="#404040" stroked="f">
                  <v:path arrowok="t" o:connecttype="custom" o:connectlocs="150,6295;146,6301;112,6314;76,6318;40,6314;6,6301;0,6295;75,6445;150,6295" o:connectangles="0,0,0,0,0,0,0,0,0"/>
                </v:shape>
                <v:rect id="Rectangle 851" o:spid="_x0000_s1862" style="position:absolute;left:8668;top:5246;width:142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" fillcolor="#cdcdcd" stroked="f">
                  <v:fill opacity="32639f"/>
                </v:rect>
                <v:shape id="Freeform 852" o:spid="_x0000_s1863" style="position:absolute;left:8668;top:5246;width:1423;height:854;visibility:visible;mso-wrap-style:square;v-text-anchor:top" coordsize="1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" path="m1423,l,,,853e" filled="f" strokecolor="#cdcdcd" strokeweight=".08806mm">
                  <v:path arrowok="t" o:connecttype="custom" o:connectlocs="1423,5247;0,5247;0,6100" o:connectangles="0,0,0"/>
                </v:shape>
                <v:shape id="Picture 853" o:spid="_x0000_s1864" type="#_x0000_t75" style="position:absolute;left:8638;top:5231;width:1423;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">
                  <v:imagedata r:id="rId359" o:title=""/>
                </v:shape>
                <v:line id="Line 854" o:spid="_x0000_s1865" style="position:absolute;visibility:visible;mso-wrap-style:square" from="9357,4857" to="9357,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" strokecolor="#404040" strokeweight=".35208mm"/>
                <v:shape id="AutoShape 855" o:spid="_x0000_s1866" style="position:absolute;left:9282;top:5081;width:141;height:150;visibility:visible;mso-wrap-style:square;v-text-anchor:top" coordsize="1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" path="m1,3l75,150,127,19r-56,l35,15,1,3xm133,5l107,15,71,19r56,l133,5xm135,r-2,5l141,2,135,xm,l,2,1,3,,xe" fillcolor="#404040" stroked="f">
                  <v:path arrowok="t" o:connecttype="custom" o:connectlocs="1,5085;75,5232;127,5101;71,5101;35,5097;1,5085;133,5087;107,5097;71,5101;127,5101;133,5087;135,5082;133,5087;141,5084;135,5082;0,5082;0,5084;1,5085;0,5082" o:connectangles="0,0,0,0,0,0,0,0,0,0,0,0,0,0,0,0,0,0,0"/>
                </v:shape>
                <v:line id="Line 856" o:spid="_x0000_s1867" style="position:absolute;visibility:visible;mso-wrap-style:square" from="6019,4438" to="6019,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" strokecolor="#404040" strokeweight=".35222mm"/>
                <v:shape id="Picture 857" o:spid="_x0000_s1868" type="#_x0000_t75" style="position:absolute;left:3548;top:4362;width:15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">
                  <v:imagedata r:id="rId360" o:title=""/>
                </v:shape>
                <v:shape id="Freeform 858" o:spid="_x0000_s1869" style="position:absolute;left:5135;top:6474;width:1423;height:839;visibility:visible;mso-wrap-style:square;v-text-anchor:top" coordsize="14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" path="m704,l,419,704,839,1422,419,704,xe" fillcolor="#cdcdcd" stroked="f">
                  <v:fill opacity="32639f"/>
                  <v:path arrowok="t" o:connecttype="custom" o:connectlocs="704,6475;0,6894;704,7314;1422,6894;704,6475" o:connectangles="0,0,0,0,0"/>
                </v:shape>
                <v:shape id="AutoShape 859" o:spid="_x0000_s1870" style="position:absolute;left:5135;top:6474;width:1423;height:420;visibility:visible;mso-wrap-style:square;v-text-anchor:top" coordsize="14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" path="m,419l704,m,419r,m704,r718,419e" filled="f" strokecolor="#cdcdcd" strokeweight=".08803mm">
                  <v:path arrowok="t" o:connecttype="custom" o:connectlocs="0,6894;704,6475;704,6475;0,6894;0,6894;704,6475;1422,6894;1422,6894" o:connectangles="0,0,0,0,0,0,0,0"/>
                </v:shape>
                <v:shape id="Picture 860" o:spid="_x0000_s1871" type="#_x0000_t75" style="position:absolute;left:5105;top:6444;width:1423;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">
                  <v:imagedata r:id="rId361" o:title=""/>
                </v:shape>
                <v:shape id="Freeform 861" o:spid="_x0000_s1872" style="position:absolute;left:5105;top:6444;width:1423;height:839;visibility:visible;mso-wrap-style:square;v-text-anchor:top" coordsize="142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" path="m,419l719,r704,419l719,839,,419xe" filled="f" strokecolor="#404040" strokeweight=".08806mm">
                  <v:path arrowok="t" o:connecttype="custom" o:connectlocs="0,6864;719,6445;1423,6864;719,7284;0,6864" o:connectangles="0,0,0,0,0"/>
                </v:shape>
                <v:rect id="Rectangle 862" o:spid="_x0000_s1873" style="position:absolute;left:5135;top:7837;width:142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" fillcolor="#cdcdcd" stroked="f">
                  <v:fill opacity="32639f"/>
                </v:rect>
                <v:shape id="AutoShape 863" o:spid="_x0000_s1874" style="position:absolute;left:5135;top:7837;width:1423;height:854;visibility:visible;mso-wrap-style:square;v-text-anchor:top" coordsize="14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" path="m,853r,m1422,r,l,,,853m1422,r,e" filled="f" strokecolor="#cdcdcd" strokeweight=".08803mm">
                  <v:path arrowok="t" o:connecttype="custom" o:connectlocs="0,8691;0,8691;1422,7838;1422,7838;0,7838;0,8691;1422,7838;1422,7838" o:connectangles="0,0,0,0,0,0,0,0"/>
                </v:shape>
                <v:shape id="Picture 864" o:spid="_x0000_s1875" type="#_x0000_t75" style="position:absolute;left:5105;top:7807;width:142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">
                  <v:imagedata r:id="rId355" o:title=""/>
                </v:shape>
                <v:rect id="Rectangle 865" o:spid="_x0000_s1876" style="position:absolute;left:5105;top:7807;width:142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" filled="f" strokecolor="#404040" strokeweight=".08806mm"/>
                <v:shape id="Freeform 866" o:spid="_x0000_s1877" style="position:absolute;left:5137;top:7249;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" path="m262,l192,9,129,36,76,77,36,130,9,192,,262r9,69l36,394r40,53l129,488r63,26l262,524r69,-10l394,488r53,-41l487,394r27,-63l523,262r-9,-70l487,130,447,77,394,36,331,9,262,xe" fillcolor="#cdcdcd" stroked="f">
                  <v:fill opacity="32639f"/>
                  <v:path arrowok="t" o:connecttype="custom" o:connectlocs="262,7249;192,7258;129,7285;76,7326;36,7379;9,7441;0,7511;9,7580;36,7643;76,7696;129,7737;192,7763;262,7773;331,7763;394,7737;447,7696;487,7643;514,7580;523,7511;514,7441;487,7379;447,7326;394,7285;331,7258;262,7249" o:connectangles="0,0,0,0,0,0,0,0,0,0,0,0,0,0,0,0,0,0,0,0,0,0,0,0,0"/>
                </v:shape>
                <v:shape id="Picture 867" o:spid="_x0000_s1878" type="#_x0000_t75" style="position:absolute;left:5135;top:7246;width:45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">
                  <v:imagedata r:id="rId362" o:title=""/>
                </v:shape>
                <v:shape id="Picture 868" o:spid="_x0000_s1879" type="#_x0000_t75" style="position:absolute;left:5109;top:7220;width:52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">
                  <v:imagedata r:id="rId363" o:title=""/>
                </v:shape>
                <v:shape id="Freeform 869" o:spid="_x0000_s1880" style="position:absolute;left:5109;top:7220;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" path="m,262l9,192,36,130,77,77,130,36,192,10,262,r69,10l394,36r53,41l488,130r26,62l523,262r-9,70l488,394r-41,53l394,488r-63,27l262,524r-70,-9l130,488,77,447,36,394,9,332,,262xe" filled="f" strokecolor="#404040" strokeweight=".08803mm">
                  <v:path arrowok="t" o:connecttype="custom" o:connectlocs="0,7482;9,7412;36,7350;77,7297;130,7256;192,7230;262,7220;331,7230;394,7256;447,7297;488,7350;514,7412;523,7482;514,7552;488,7614;447,7667;394,7708;331,7735;262,7744;192,7735;130,7708;77,7667;36,7614;9,7552;0,7482" o:connectangles="0,0,0,0,0,0,0,0,0,0,0,0,0,0,0,0,0,0,0,0,0,0,0,0,0"/>
                </v:shape>
                <v:shape id="Freeform 870" o:spid="_x0000_s1881" style="position:absolute;left:6029;top:5847;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" path="m262,l192,9,130,36,77,77,36,130,9,192,,262r9,69l36,394r41,53l130,488r62,26l262,524r69,-10l394,488r53,-41l488,394r26,-63l523,262r-9,-70l488,130,447,77,394,36,331,9,262,xe" fillcolor="#cdcdcd" stroked="f">
                  <v:fill opacity="32639f"/>
                  <v:path arrowok="t" o:connecttype="custom" o:connectlocs="262,5848;192,5857;130,5884;77,5925;36,5978;9,6040;0,6110;9,6179;36,6242;77,6295;130,6336;192,6362;262,6372;331,6362;394,6336;447,6295;488,6242;514,6179;523,6110;514,6040;488,5978;447,5925;394,5884;331,5857;262,5848" o:connectangles="0,0,0,0,0,0,0,0,0,0,0,0,0,0,0,0,0,0,0,0,0,0,0,0,0"/>
                </v:shape>
                <v:shape id="Picture 871" o:spid="_x0000_s1882" type="#_x0000_t75" style="position:absolute;left:6026;top:5845;width:493;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">
                  <v:imagedata r:id="rId364" o:title=""/>
                </v:shape>
                <v:shape id="Picture 872" o:spid="_x0000_s1883" type="#_x0000_t75" style="position:absolute;left:6000;top:5819;width:52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">
                  <v:imagedata r:id="rId363" o:title=""/>
                </v:shape>
                <v:shape id="Freeform 873" o:spid="_x0000_s1884" style="position:absolute;left:6000;top:5819;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" path="m,262l10,192,36,130,77,77,130,36,192,10,262,r70,10l394,36r53,41l488,130r26,62l524,262r-10,70l488,394r-41,53l394,488r-62,26l262,524,192,514,130,488,77,447,36,394,10,332,,262xe" filled="f" strokecolor="#404040" strokeweight=".08803mm">
                  <v:path arrowok="t" o:connecttype="custom" o:connectlocs="0,6081;10,6011;36,5949;77,5896;130,5855;192,5829;262,5819;332,5829;394,5855;447,5896;488,5949;514,6011;524,6081;514,6151;488,6213;447,6266;394,6307;332,6333;262,6343;192,6333;130,6307;77,6266;36,6213;10,6151;0,6081" o:connectangles="0,0,0,0,0,0,0,0,0,0,0,0,0,0,0,0,0,0,0,0,0,0,0,0,0"/>
                </v:shape>
                <v:shape id="Freeform 874" o:spid="_x0000_s1885" style="position:absolute;left:6632;top:6070;width:2725;height:794;visibility:visible;mso-wrap-style:square;v-text-anchor:top" coordsize="27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" path="m2725,r,794l,794e" filled="f" strokecolor="#404040" strokeweight=".35222mm">
                  <v:path arrowok="t" o:connecttype="custom" o:connectlocs="2725,6070;2725,6864;0,6864" o:connectangles="0,0,0"/>
                </v:shape>
                <v:shape id="Picture 875" o:spid="_x0000_s1886" type="#_x0000_t75" style="position:absolute;left:6527;top:6789;width:13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">
                  <v:imagedata r:id="rId365" o:title=""/>
                </v:shape>
                <v:line id="Line 876" o:spid="_x0000_s1887" style="position:absolute;visibility:visible;mso-wrap-style:square" from="3548,6864" to="50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" strokecolor="#404040" strokeweight=".35222mm"/>
                <v:shape id="Picture 877" o:spid="_x0000_s1888" type="#_x0000_t75" style="position:absolute;left:4968;top:6789;width:13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">
                  <v:imagedata r:id="rId366" o:title=""/>
                </v:shape>
                <v:line id="Line 878" o:spid="_x0000_s1889" style="position:absolute;visibility:visible;mso-wrap-style:square" from="5824,7284" to="5824,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" strokecolor="#404040" strokeweight=".35208mm"/>
                <v:shape id="Picture 879" o:spid="_x0000_s1890" type="#_x0000_t75" style="position:absolute;left:5746;top:7672;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">
                  <v:imagedata r:id="rId367" o:title=""/>
                </v:shape>
                <v:line id="Line 880" o:spid="_x0000_s1891" style="position:absolute;visibility:visible;mso-wrap-style:square" from="5814,8669" to="5834,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" strokecolor="#404040" strokeweight=".26417mm"/>
                <v:rect id="Rectangle 881" o:spid="_x0000_s1892" style="position:absolute;left:5135;top:8811;width:142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" fillcolor="#cdcdcd" stroked="f">
                  <v:fill opacity="32639f"/>
                </v:rect>
                <v:shape id="Freeform 882" o:spid="_x0000_s1893" style="position:absolute;left:5135;top:8811;width:1423;height:1244;visibility:visible;mso-wrap-style:square;v-text-anchor:top" coordsize="142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" path="m1422,l,,,1243e" filled="f" strokecolor="#cdcdcd" strokeweight=".08806mm">
                  <v:path arrowok="t" o:connecttype="custom" o:connectlocs="1422,8811;0,8811;0,10054" o:connectangles="0,0,0"/>
                </v:shape>
                <v:shape id="Picture 883" o:spid="_x0000_s1894" type="#_x0000_t75" style="position:absolute;left:5105;top:8781;width:1423;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">
                  <v:imagedata r:id="rId368" o:title=""/>
                </v:shape>
                <v:shape id="Freeform 884" o:spid="_x0000_s1895" style="position:absolute;left:5746;top:8643;width:141;height:138;visibility:visible;mso-wrap-style:square;v-text-anchor:top" coordsize="1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" path="m141,l106,13,70,17,35,13,,,3,3,78,138,138,3,141,xe" fillcolor="#404040" stroked="f">
                  <v:path arrowok="t" o:connecttype="custom" o:connectlocs="141,8643;106,8656;70,8660;35,8656;0,8643;3,8646;78,8781;138,8646;141,8643" o:connectangles="0,0,0,0,0,0,0,0,0"/>
                </v:shape>
                <v:shape id="Freeform 885" o:spid="_x0000_s1896" style="position:absolute;left:5823;top:5651;width:2710;height:794;visibility:visible;mso-wrap-style:square;v-text-anchor:top" coordsize="27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" path="m,794l,,2710,e" filled="f" strokecolor="#404040" strokeweight=".35222mm">
                  <v:stroke dashstyle="3 1"/>
                  <v:path arrowok="t" o:connecttype="custom" o:connectlocs="0,6445;0,5651;2710,5651" o:connectangles="0,0,0"/>
                </v:shape>
                <v:shape id="Picture 886" o:spid="_x0000_s1897" type="#_x0000_t75" style="position:absolute;left:8503;top:5576;width:13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">
                  <v:imagedata r:id="rId369" o:title=""/>
                </v:shape>
                <v:line id="Line 887" o:spid="_x0000_s1898" style="position:absolute;visibility:visible;mso-wrap-style:square" from="6528,9410" to="7546,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" strokecolor="#404040" strokeweight=".35222mm"/>
                <v:shape id="Freeform 888" o:spid="_x0000_s1899" style="position:absolute;left:7677;top:9173;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" path="m262,l192,9,130,35,77,76,36,129,9,192,,261r9,70l36,394r41,53l130,487r62,27l262,523r69,-9l394,487r53,-40l488,394r26,-63l523,261r-9,-69l488,129,447,76,394,35,331,9,262,xe" fillcolor="#cdcdcd" stroked="f">
                  <v:fill opacity="32639f"/>
                  <v:path arrowok="t" o:connecttype="custom" o:connectlocs="262,9174;192,9183;130,9209;77,9250;36,9303;9,9366;0,9435;9,9505;36,9568;77,9621;130,9661;192,9688;262,9697;331,9688;394,9661;447,9621;488,9568;514,9505;523,9435;514,9366;488,9303;447,9250;394,9209;331,9183;262,9174" o:connectangles="0,0,0,0,0,0,0,0,0,0,0,0,0,0,0,0,0,0,0,0,0,0,0,0,0"/>
                </v:shape>
                <v:shape id="Picture 889" o:spid="_x0000_s1900" type="#_x0000_t75" style="position:absolute;left:7674;top:9171;width:399;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">
                  <v:imagedata r:id="rId370" o:title=""/>
                </v:shape>
                <v:shape id="Picture 890" o:spid="_x0000_s1901" type="#_x0000_t75" style="position:absolute;left:7648;top:9144;width:52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">
                  <v:imagedata r:id="rId363" o:title=""/>
                </v:shape>
                <v:shape id="Freeform 891" o:spid="_x0000_s1902" style="position:absolute;left:7648;top:9144;width:524;height:524;visibility:visible;mso-wrap-style:square;v-text-anchor:top" coordsize="5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" path="m,262l10,192,36,130,77,77,130,36,192,9,262,r70,9l394,36r53,41l488,130r26,62l524,262r-10,69l488,394r-41,53l394,488r-62,26l262,523r-70,-9l130,488,77,447,36,394,10,331,,262xe" filled="f" strokecolor="#404040" strokeweight=".08803mm">
                  <v:path arrowok="t" o:connecttype="custom" o:connectlocs="0,9407;10,9337;36,9275;77,9222;130,9181;192,9154;262,9145;332,9154;394,9181;447,9222;488,9275;514,9337;524,9407;514,9476;488,9539;447,9592;394,9633;332,9659;262,9668;192,9659;130,9633;77,9592;36,9539;10,9476;0,9407" o:connectangles="0,0,0,0,0,0,0,0,0,0,0,0,0,0,0,0,0,0,0,0,0,0,0,0,0"/>
                </v:shape>
                <v:shape id="Picture 892" o:spid="_x0000_s1903" type="#_x0000_t75" style="position:absolute;left:7500;top:9335;width:15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">
                  <v:imagedata r:id="rId371" o:title=""/>
                </v:shape>
                <v:shape id="Text Box 893" o:spid="_x0000_s1904" type="#_x0000_t202" style="position:absolute;left:6535;top:514;width:3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2FD31AD" w14:textId="77777777" w:rsidR="007365F3" w:rsidRDefault="007365F3" w:rsidP="0057231C">
                        <w:pPr>
                          <w:spacing w:line="178" w:lineRule="exact"/>
                          <w:rPr>
                            <w:sz w:val="16"/>
                          </w:rPr>
                        </w:pPr>
                        <w:r>
                          <w:rPr>
                            <w:sz w:val="16"/>
                          </w:rPr>
                          <w:t>Inicio</w:t>
                        </w:r>
                      </w:p>
                    </w:txbxContent>
                  </v:textbox>
                </v:shape>
                <v:shape id="Text Box 894" o:spid="_x0000_s1905" type="#_x0000_t202" style="position:absolute;left:3232;top:1326;width:122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3D68E652" w14:textId="77777777" w:rsidR="007365F3" w:rsidRDefault="007365F3" w:rsidP="0057231C">
                        <w:pPr>
                          <w:spacing w:line="249" w:lineRule="auto"/>
                          <w:ind w:right="18"/>
                          <w:jc w:val="center"/>
                          <w:rPr>
                            <w:sz w:val="16"/>
                          </w:rPr>
                        </w:pPr>
                        <w:r>
                          <w:rPr>
                            <w:spacing w:val="-1"/>
                            <w:sz w:val="16"/>
                          </w:rPr>
                          <w:t xml:space="preserve">Recabar </w:t>
                        </w:r>
                        <w:r>
                          <w:rPr>
                            <w:sz w:val="16"/>
                          </w:rPr>
                          <w:t>máxima</w:t>
                        </w:r>
                        <w:r>
                          <w:rPr>
                            <w:spacing w:val="-42"/>
                            <w:sz w:val="16"/>
                          </w:rPr>
                          <w:t xml:space="preserve"> </w:t>
                        </w:r>
                        <w:r>
                          <w:rPr>
                            <w:sz w:val="16"/>
                          </w:rPr>
                          <w:t>información y</w:t>
                        </w:r>
                        <w:r>
                          <w:rPr>
                            <w:spacing w:val="1"/>
                            <w:sz w:val="16"/>
                          </w:rPr>
                          <w:t xml:space="preserve"> </w:t>
                        </w:r>
                        <w:r>
                          <w:rPr>
                            <w:sz w:val="16"/>
                          </w:rPr>
                          <w:t>completar</w:t>
                        </w:r>
                        <w:r>
                          <w:rPr>
                            <w:spacing w:val="1"/>
                            <w:sz w:val="16"/>
                          </w:rPr>
                          <w:t xml:space="preserve"> </w:t>
                        </w:r>
                        <w:r>
                          <w:rPr>
                            <w:sz w:val="16"/>
                          </w:rPr>
                          <w:t>cuestionario</w:t>
                        </w:r>
                      </w:p>
                    </w:txbxContent>
                  </v:textbox>
                </v:shape>
                <v:shape id="Text Box 895" o:spid="_x0000_s1906" type="#_x0000_t202" style="position:absolute;left:6142;top:5984;width:26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6E0B688B" w14:textId="77777777" w:rsidR="007365F3" w:rsidRDefault="007365F3" w:rsidP="0057231C">
                        <w:pPr>
                          <w:spacing w:line="178" w:lineRule="exact"/>
                          <w:rPr>
                            <w:sz w:val="16"/>
                          </w:rPr>
                        </w:pPr>
                        <w:r>
                          <w:rPr>
                            <w:sz w:val="16"/>
                          </w:rPr>
                          <w:t>NO</w:t>
                        </w:r>
                      </w:p>
                    </w:txbxContent>
                  </v:textbox>
                </v:shape>
                <v:shape id="Text Box 896" o:spid="_x0000_s1907" type="#_x0000_t202" style="position:absolute;left:5279;top:6673;width:37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302FAAD" w14:textId="77777777" w:rsidR="007365F3" w:rsidRDefault="007365F3" w:rsidP="0057231C">
                        <w:pPr>
                          <w:tabs>
                            <w:tab w:val="left" w:pos="1352"/>
                            <w:tab w:val="left" w:pos="3722"/>
                          </w:tabs>
                          <w:spacing w:line="249" w:lineRule="auto"/>
                          <w:ind w:left="75" w:right="18" w:hanging="76"/>
                          <w:rPr>
                            <w:sz w:val="16"/>
                          </w:rPr>
                        </w:pPr>
                        <w:r>
                          <w:rPr>
                            <w:sz w:val="16"/>
                          </w:rPr>
                          <w:t>¿Se</w:t>
                        </w:r>
                        <w:r>
                          <w:rPr>
                            <w:spacing w:val="-4"/>
                            <w:sz w:val="16"/>
                          </w:rPr>
                          <w:t xml:space="preserve"> </w:t>
                        </w:r>
                        <w:r>
                          <w:rPr>
                            <w:sz w:val="16"/>
                          </w:rPr>
                          <w:t>controló</w:t>
                        </w:r>
                        <w:r>
                          <w:rPr>
                            <w:spacing w:val="-3"/>
                            <w:sz w:val="16"/>
                          </w:rPr>
                          <w:t xml:space="preserve"> </w:t>
                        </w:r>
                        <w:r>
                          <w:rPr>
                            <w:sz w:val="16"/>
                          </w:rPr>
                          <w:t>la</w:t>
                        </w:r>
                        <w:r>
                          <w:rPr>
                            <w:sz w:val="16"/>
                          </w:rPr>
                          <w:tab/>
                        </w:r>
                        <w:r>
                          <w:rPr>
                            <w:w w:val="99"/>
                            <w:sz w:val="16"/>
                            <w:u w:val="single" w:color="404040"/>
                          </w:rPr>
                          <w:t xml:space="preserve"> </w:t>
                        </w:r>
                        <w:r>
                          <w:rPr>
                            <w:sz w:val="16"/>
                            <w:u w:val="single" w:color="404040"/>
                          </w:rPr>
                          <w:tab/>
                        </w:r>
                        <w:r>
                          <w:rPr>
                            <w:sz w:val="16"/>
                          </w:rPr>
                          <w:t xml:space="preserve"> emergencia?</w:t>
                        </w:r>
                      </w:p>
                      <w:p w14:paraId="045797B7" w14:textId="77777777" w:rsidR="007365F3" w:rsidRDefault="007365F3" w:rsidP="0057231C">
                        <w:pPr>
                          <w:rPr>
                            <w:sz w:val="18"/>
                          </w:rPr>
                        </w:pPr>
                      </w:p>
                      <w:p w14:paraId="2F640B4B" w14:textId="77777777" w:rsidR="007365F3" w:rsidRDefault="007365F3" w:rsidP="0057231C">
                        <w:pPr>
                          <w:spacing w:before="116"/>
                          <w:ind w:left="15"/>
                          <w:rPr>
                            <w:sz w:val="16"/>
                          </w:rPr>
                        </w:pPr>
                        <w:r>
                          <w:rPr>
                            <w:sz w:val="16"/>
                          </w:rPr>
                          <w:t>SI</w:t>
                        </w:r>
                      </w:p>
                    </w:txbxContent>
                  </v:textbox>
                </v:shape>
                <v:shape id="Text Box 897" o:spid="_x0000_s1908" type="#_x0000_t202" style="position:absolute;left:7799;top:9309;width:24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95CA467" w14:textId="77777777" w:rsidR="007365F3" w:rsidRDefault="007365F3" w:rsidP="0057231C">
                        <w:pPr>
                          <w:spacing w:line="178" w:lineRule="exact"/>
                          <w:rPr>
                            <w:sz w:val="16"/>
                          </w:rPr>
                        </w:pPr>
                        <w:r>
                          <w:rPr>
                            <w:sz w:val="16"/>
                          </w:rPr>
                          <w:t>Fin</w:t>
                        </w:r>
                      </w:p>
                    </w:txbxContent>
                  </v:textbox>
                </v:shape>
                <v:shape id="Text Box 898" o:spid="_x0000_s1909" type="#_x0000_t202" style="position:absolute;left:5105;top:8781;width:142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" filled="f" strokecolor="#404040" strokeweight=".08806mm">
                  <v:textbox inset="0,0,0,0">
                    <w:txbxContent>
                      <w:p w14:paraId="01042A2A" w14:textId="77777777" w:rsidR="007365F3" w:rsidRDefault="007365F3" w:rsidP="0057231C">
                        <w:pPr>
                          <w:spacing w:before="41" w:line="249" w:lineRule="auto"/>
                          <w:ind w:left="122" w:right="120" w:hanging="1"/>
                          <w:jc w:val="center"/>
                          <w:rPr>
                            <w:sz w:val="16"/>
                          </w:rPr>
                        </w:pPr>
                        <w:r>
                          <w:rPr>
                            <w:sz w:val="16"/>
                          </w:rPr>
                          <w:t>Reanudación de</w:t>
                        </w:r>
                        <w:r>
                          <w:rPr>
                            <w:spacing w:val="-42"/>
                            <w:sz w:val="16"/>
                          </w:rPr>
                          <w:t xml:space="preserve"> </w:t>
                        </w:r>
                        <w:r>
                          <w:rPr>
                            <w:sz w:val="16"/>
                          </w:rPr>
                          <w:t>las actividades y</w:t>
                        </w:r>
                        <w:r>
                          <w:rPr>
                            <w:spacing w:val="-43"/>
                            <w:sz w:val="16"/>
                          </w:rPr>
                          <w:t xml:space="preserve"> </w:t>
                        </w:r>
                        <w:r>
                          <w:rPr>
                            <w:sz w:val="16"/>
                          </w:rPr>
                          <w:t>reingreso al</w:t>
                        </w:r>
                        <w:r>
                          <w:rPr>
                            <w:spacing w:val="1"/>
                            <w:sz w:val="16"/>
                          </w:rPr>
                          <w:t xml:space="preserve"> </w:t>
                        </w:r>
                        <w:r>
                          <w:rPr>
                            <w:sz w:val="16"/>
                          </w:rPr>
                          <w:t>establecimiento</w:t>
                        </w:r>
                        <w:r>
                          <w:rPr>
                            <w:spacing w:val="1"/>
                            <w:sz w:val="16"/>
                          </w:rPr>
                          <w:t xml:space="preserve"> </w:t>
                        </w:r>
                        <w:r>
                          <w:rPr>
                            <w:sz w:val="16"/>
                          </w:rPr>
                          <w:t>según</w:t>
                        </w:r>
                        <w:r>
                          <w:rPr>
                            <w:spacing w:val="1"/>
                            <w:sz w:val="16"/>
                          </w:rPr>
                          <w:t xml:space="preserve"> </w:t>
                        </w:r>
                        <w:r>
                          <w:rPr>
                            <w:sz w:val="16"/>
                          </w:rPr>
                          <w:t>corresponda</w:t>
                        </w:r>
                      </w:p>
                    </w:txbxContent>
                  </v:textbox>
                </v:shape>
                <v:shape id="Text Box 899" o:spid="_x0000_s1910" type="#_x0000_t202" style="position:absolute;left:2141;top:6444;width:140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" filled="f" strokecolor="#404040" strokeweight=".08806mm">
                  <v:textbox inset="0,0,0,0">
                    <w:txbxContent>
                      <w:p w14:paraId="757252D6" w14:textId="77777777" w:rsidR="007365F3" w:rsidRDefault="007365F3" w:rsidP="0057231C">
                        <w:pPr>
                          <w:spacing w:before="125" w:line="249" w:lineRule="auto"/>
                          <w:ind w:left="98" w:right="94" w:firstLine="44"/>
                          <w:jc w:val="both"/>
                          <w:rPr>
                            <w:sz w:val="16"/>
                          </w:rPr>
                        </w:pPr>
                        <w:r>
                          <w:rPr>
                            <w:sz w:val="16"/>
                          </w:rPr>
                          <w:t>Monitor de área</w:t>
                        </w:r>
                        <w:r>
                          <w:rPr>
                            <w:spacing w:val="1"/>
                            <w:sz w:val="16"/>
                          </w:rPr>
                          <w:t xml:space="preserve"> </w:t>
                        </w:r>
                        <w:r>
                          <w:rPr>
                            <w:sz w:val="16"/>
                          </w:rPr>
                          <w:t>realiza recuento</w:t>
                        </w:r>
                        <w:r>
                          <w:rPr>
                            <w:spacing w:val="1"/>
                            <w:sz w:val="16"/>
                          </w:rPr>
                          <w:t xml:space="preserve"> </w:t>
                        </w:r>
                        <w:r>
                          <w:rPr>
                            <w:sz w:val="16"/>
                          </w:rPr>
                          <w:t>de</w:t>
                        </w:r>
                        <w:r>
                          <w:rPr>
                            <w:spacing w:val="-9"/>
                            <w:sz w:val="16"/>
                          </w:rPr>
                          <w:t xml:space="preserve"> </w:t>
                        </w:r>
                        <w:r>
                          <w:rPr>
                            <w:sz w:val="16"/>
                          </w:rPr>
                          <w:t>los</w:t>
                        </w:r>
                        <w:r>
                          <w:rPr>
                            <w:spacing w:val="-8"/>
                            <w:sz w:val="16"/>
                          </w:rPr>
                          <w:t xml:space="preserve"> </w:t>
                        </w:r>
                        <w:r>
                          <w:rPr>
                            <w:sz w:val="16"/>
                          </w:rPr>
                          <w:t>ocupantes</w:t>
                        </w:r>
                      </w:p>
                    </w:txbxContent>
                  </v:textbox>
                </v:shape>
                <v:shape id="Text Box 900" o:spid="_x0000_s1911" type="#_x0000_t202" style="position:absolute;left:8638;top:5231;width:142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" filled="f" strokecolor="#404040" strokeweight=".08806mm">
                  <v:textbox inset="0,0,0,0">
                    <w:txbxContent>
                      <w:p w14:paraId="76C6882F" w14:textId="77777777" w:rsidR="007365F3" w:rsidRDefault="007365F3" w:rsidP="0057231C">
                        <w:pPr>
                          <w:spacing w:before="10"/>
                          <w:rPr>
                            <w:rFonts w:ascii="Arial"/>
                            <w:b/>
                            <w:sz w:val="18"/>
                          </w:rPr>
                        </w:pPr>
                      </w:p>
                      <w:p w14:paraId="39635F6C" w14:textId="77777777" w:rsidR="007365F3" w:rsidRDefault="007365F3" w:rsidP="0057231C">
                        <w:pPr>
                          <w:spacing w:line="249" w:lineRule="auto"/>
                          <w:ind w:left="117" w:right="106" w:firstLine="48"/>
                          <w:rPr>
                            <w:sz w:val="16"/>
                          </w:rPr>
                        </w:pPr>
                        <w:r>
                          <w:rPr>
                            <w:sz w:val="16"/>
                          </w:rPr>
                          <w:t>Intervención de</w:t>
                        </w:r>
                        <w:r>
                          <w:rPr>
                            <w:spacing w:val="1"/>
                            <w:sz w:val="16"/>
                          </w:rPr>
                          <w:t xml:space="preserve"> </w:t>
                        </w:r>
                        <w:r>
                          <w:rPr>
                            <w:spacing w:val="-1"/>
                            <w:sz w:val="16"/>
                          </w:rPr>
                          <w:t>personal</w:t>
                        </w:r>
                        <w:r>
                          <w:rPr>
                            <w:spacing w:val="-9"/>
                            <w:sz w:val="16"/>
                          </w:rPr>
                          <w:t xml:space="preserve"> </w:t>
                        </w:r>
                        <w:r>
                          <w:rPr>
                            <w:sz w:val="16"/>
                          </w:rPr>
                          <w:t>externo</w:t>
                        </w:r>
                      </w:p>
                    </w:txbxContent>
                  </v:textbox>
                </v:shape>
                <v:shape id="Text Box 901" o:spid="_x0000_s1912" type="#_x0000_t202" style="position:absolute;left:2141;top:5231;width:140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" filled="f" strokecolor="#404040" strokeweight=".08806mm">
                  <v:textbox inset="0,0,0,0">
                    <w:txbxContent>
                      <w:p w14:paraId="0F209D57" w14:textId="77777777" w:rsidR="007365F3" w:rsidRDefault="007365F3" w:rsidP="0057231C">
                        <w:pPr>
                          <w:spacing w:before="25" w:line="249" w:lineRule="auto"/>
                          <w:ind w:left="111" w:right="107"/>
                          <w:jc w:val="center"/>
                          <w:rPr>
                            <w:sz w:val="16"/>
                          </w:rPr>
                        </w:pPr>
                        <w:r>
                          <w:rPr>
                            <w:sz w:val="16"/>
                          </w:rPr>
                          <w:t>Monitor de área</w:t>
                        </w:r>
                        <w:r>
                          <w:rPr>
                            <w:spacing w:val="1"/>
                            <w:sz w:val="16"/>
                          </w:rPr>
                          <w:t xml:space="preserve"> </w:t>
                        </w:r>
                        <w:r>
                          <w:rPr>
                            <w:sz w:val="16"/>
                          </w:rPr>
                          <w:t>evacúa a los</w:t>
                        </w:r>
                        <w:r>
                          <w:rPr>
                            <w:spacing w:val="1"/>
                            <w:sz w:val="16"/>
                          </w:rPr>
                          <w:t xml:space="preserve"> </w:t>
                        </w:r>
                        <w:r>
                          <w:rPr>
                            <w:sz w:val="16"/>
                          </w:rPr>
                          <w:t>trabajadores y</w:t>
                        </w:r>
                        <w:r>
                          <w:rPr>
                            <w:spacing w:val="1"/>
                            <w:sz w:val="16"/>
                          </w:rPr>
                          <w:t xml:space="preserve"> </w:t>
                        </w:r>
                        <w:r>
                          <w:rPr>
                            <w:sz w:val="16"/>
                          </w:rPr>
                          <w:t>alumnos</w:t>
                        </w:r>
                        <w:r>
                          <w:rPr>
                            <w:spacing w:val="-8"/>
                            <w:sz w:val="16"/>
                          </w:rPr>
                          <w:t xml:space="preserve"> </w:t>
                        </w:r>
                        <w:r>
                          <w:rPr>
                            <w:sz w:val="16"/>
                          </w:rPr>
                          <w:t>a</w:t>
                        </w:r>
                        <w:r>
                          <w:rPr>
                            <w:spacing w:val="-8"/>
                            <w:sz w:val="16"/>
                          </w:rPr>
                          <w:t xml:space="preserve"> </w:t>
                        </w:r>
                        <w:r>
                          <w:rPr>
                            <w:sz w:val="16"/>
                          </w:rPr>
                          <w:t>cargo</w:t>
                        </w:r>
                      </w:p>
                    </w:txbxContent>
                  </v:textbox>
                </v:shape>
                <v:shape id="Text Box 902" o:spid="_x0000_s1913" type="#_x0000_t202" style="position:absolute;left:8638;top:4003;width:142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" filled="f" strokecolor="#404040" strokeweight=".08806mm">
                  <v:textbox inset="0,0,0,0">
                    <w:txbxContent>
                      <w:p w14:paraId="5C60AC48" w14:textId="77777777" w:rsidR="007365F3" w:rsidRDefault="007365F3" w:rsidP="0057231C">
                        <w:pPr>
                          <w:spacing w:before="132"/>
                          <w:ind w:left="71" w:right="65"/>
                          <w:jc w:val="center"/>
                          <w:rPr>
                            <w:sz w:val="16"/>
                          </w:rPr>
                        </w:pPr>
                        <w:r>
                          <w:rPr>
                            <w:sz w:val="16"/>
                          </w:rPr>
                          <w:t>Llamar</w:t>
                        </w:r>
                        <w:r>
                          <w:rPr>
                            <w:spacing w:val="-3"/>
                            <w:sz w:val="16"/>
                          </w:rPr>
                          <w:t xml:space="preserve"> </w:t>
                        </w:r>
                        <w:r>
                          <w:rPr>
                            <w:sz w:val="16"/>
                          </w:rPr>
                          <w:t>a:</w:t>
                        </w:r>
                      </w:p>
                      <w:p w14:paraId="03BE3E45" w14:textId="77777777" w:rsidR="007365F3" w:rsidRDefault="007365F3" w:rsidP="0057231C">
                        <w:pPr>
                          <w:spacing w:before="8"/>
                          <w:ind w:left="71" w:right="65"/>
                          <w:jc w:val="center"/>
                          <w:rPr>
                            <w:rFonts w:ascii="Arial"/>
                            <w:b/>
                            <w:sz w:val="16"/>
                          </w:rPr>
                        </w:pPr>
                        <w:r>
                          <w:rPr>
                            <w:rFonts w:ascii="Arial"/>
                            <w:b/>
                            <w:sz w:val="16"/>
                          </w:rPr>
                          <w:t>Carabineros</w:t>
                        </w:r>
                        <w:r>
                          <w:rPr>
                            <w:rFonts w:ascii="Arial"/>
                            <w:b/>
                            <w:spacing w:val="-4"/>
                            <w:sz w:val="16"/>
                          </w:rPr>
                          <w:t xml:space="preserve"> </w:t>
                        </w:r>
                        <w:r>
                          <w:rPr>
                            <w:rFonts w:ascii="Arial"/>
                            <w:b/>
                            <w:sz w:val="16"/>
                          </w:rPr>
                          <w:t>133</w:t>
                        </w:r>
                      </w:p>
                      <w:p w14:paraId="34679710" w14:textId="77777777" w:rsidR="007365F3" w:rsidRDefault="007365F3" w:rsidP="0057231C">
                        <w:pPr>
                          <w:spacing w:before="8"/>
                          <w:ind w:left="71" w:right="65"/>
                          <w:jc w:val="center"/>
                          <w:rPr>
                            <w:rFonts w:ascii="Arial" w:hAnsi="Arial"/>
                            <w:b/>
                            <w:sz w:val="16"/>
                          </w:rPr>
                        </w:pPr>
                        <w:r>
                          <w:rPr>
                            <w:rFonts w:ascii="Arial" w:hAnsi="Arial"/>
                            <w:b/>
                            <w:sz w:val="16"/>
                          </w:rPr>
                          <w:t>Policía</w:t>
                        </w:r>
                        <w:r>
                          <w:rPr>
                            <w:rFonts w:ascii="Arial" w:hAnsi="Arial"/>
                            <w:b/>
                            <w:spacing w:val="-4"/>
                            <w:sz w:val="16"/>
                          </w:rPr>
                          <w:t xml:space="preserve"> </w:t>
                        </w:r>
                        <w:r>
                          <w:rPr>
                            <w:rFonts w:ascii="Arial" w:hAnsi="Arial"/>
                            <w:b/>
                            <w:sz w:val="16"/>
                          </w:rPr>
                          <w:t>Inv.</w:t>
                        </w:r>
                        <w:r>
                          <w:rPr>
                            <w:rFonts w:ascii="Arial" w:hAnsi="Arial"/>
                            <w:b/>
                            <w:spacing w:val="-3"/>
                            <w:sz w:val="16"/>
                          </w:rPr>
                          <w:t xml:space="preserve"> </w:t>
                        </w:r>
                        <w:r>
                          <w:rPr>
                            <w:rFonts w:ascii="Arial" w:hAnsi="Arial"/>
                            <w:b/>
                            <w:sz w:val="16"/>
                          </w:rPr>
                          <w:t>134</w:t>
                        </w:r>
                      </w:p>
                    </w:txbxContent>
                  </v:textbox>
                </v:shape>
                <v:shape id="Text Box 903" o:spid="_x0000_s1914" type="#_x0000_t202" style="position:absolute;left:6018;top:4003;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" filled="f" strokecolor="#404040" strokeweight=".08806mm">
                  <v:textbox inset="0,0,0,0">
                    <w:txbxContent>
                      <w:p w14:paraId="797EA57F" w14:textId="77777777" w:rsidR="007365F3" w:rsidRDefault="007365F3" w:rsidP="0057231C">
                        <w:pPr>
                          <w:spacing w:before="132" w:line="249" w:lineRule="auto"/>
                          <w:ind w:left="35" w:right="33"/>
                          <w:jc w:val="center"/>
                          <w:rPr>
                            <w:sz w:val="16"/>
                          </w:rPr>
                        </w:pPr>
                        <w:r>
                          <w:rPr>
                            <w:sz w:val="16"/>
                          </w:rPr>
                          <w:t>Activar</w:t>
                        </w:r>
                        <w:r>
                          <w:rPr>
                            <w:spacing w:val="-6"/>
                            <w:sz w:val="16"/>
                          </w:rPr>
                          <w:t xml:space="preserve"> </w:t>
                        </w:r>
                        <w:r>
                          <w:rPr>
                            <w:sz w:val="16"/>
                          </w:rPr>
                          <w:t>la</w:t>
                        </w:r>
                        <w:r>
                          <w:rPr>
                            <w:spacing w:val="-6"/>
                            <w:sz w:val="16"/>
                          </w:rPr>
                          <w:t xml:space="preserve"> </w:t>
                        </w:r>
                        <w:r>
                          <w:rPr>
                            <w:sz w:val="16"/>
                          </w:rPr>
                          <w:t>Alarma</w:t>
                        </w:r>
                        <w:r>
                          <w:rPr>
                            <w:spacing w:val="-6"/>
                            <w:sz w:val="16"/>
                          </w:rPr>
                          <w:t xml:space="preserve"> </w:t>
                        </w:r>
                        <w:r>
                          <w:rPr>
                            <w:sz w:val="16"/>
                          </w:rPr>
                          <w:t>y</w:t>
                        </w:r>
                        <w:r>
                          <w:rPr>
                            <w:spacing w:val="-41"/>
                            <w:sz w:val="16"/>
                          </w:rPr>
                          <w:t xml:space="preserve"> </w:t>
                        </w:r>
                        <w:r>
                          <w:rPr>
                            <w:sz w:val="16"/>
                          </w:rPr>
                          <w:t>sistema de</w:t>
                        </w:r>
                        <w:r>
                          <w:rPr>
                            <w:spacing w:val="1"/>
                            <w:sz w:val="16"/>
                          </w:rPr>
                          <w:t xml:space="preserve"> </w:t>
                        </w:r>
                        <w:r>
                          <w:rPr>
                            <w:sz w:val="16"/>
                          </w:rPr>
                          <w:t>comunicaciones</w:t>
                        </w:r>
                      </w:p>
                    </w:txbxContent>
                  </v:textbox>
                </v:shape>
                <v:shape id="Text Box 904" o:spid="_x0000_s1915" type="#_x0000_t202" style="position:absolute;left:2141;top:4003;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" filled="f" strokecolor="#404040" strokeweight=".08806mm">
                  <v:textbox inset="0,0,0,0">
                    <w:txbxContent>
                      <w:p w14:paraId="33926E5B" w14:textId="77777777" w:rsidR="007365F3" w:rsidRDefault="007365F3" w:rsidP="0057231C">
                        <w:pPr>
                          <w:spacing w:before="132" w:line="249" w:lineRule="auto"/>
                          <w:ind w:left="236" w:right="231"/>
                          <w:jc w:val="center"/>
                          <w:rPr>
                            <w:sz w:val="16"/>
                          </w:rPr>
                        </w:pPr>
                        <w:r>
                          <w:rPr>
                            <w:sz w:val="16"/>
                          </w:rPr>
                          <w:t>Dar orden de</w:t>
                        </w:r>
                        <w:r>
                          <w:rPr>
                            <w:spacing w:val="-43"/>
                            <w:sz w:val="16"/>
                          </w:rPr>
                          <w:t xml:space="preserve"> </w:t>
                        </w:r>
                        <w:r>
                          <w:rPr>
                            <w:sz w:val="16"/>
                          </w:rPr>
                          <w:t>evacuación</w:t>
                        </w:r>
                        <w:r>
                          <w:rPr>
                            <w:spacing w:val="1"/>
                            <w:sz w:val="16"/>
                          </w:rPr>
                          <w:t xml:space="preserve"> </w:t>
                        </w:r>
                        <w:r>
                          <w:rPr>
                            <w:sz w:val="16"/>
                          </w:rPr>
                          <w:t>exterior</w:t>
                        </w:r>
                      </w:p>
                    </w:txbxContent>
                  </v:textbox>
                </v:shape>
                <v:shape id="Text Box 905" o:spid="_x0000_s1916" type="#_x0000_t202" style="position:absolute;left:6018;top:2700;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" filled="f" strokecolor="#404040" strokeweight=".08806mm">
                  <v:textbox inset="0,0,0,0">
                    <w:txbxContent>
                      <w:p w14:paraId="0DEBCD27" w14:textId="77777777" w:rsidR="007365F3" w:rsidRDefault="007365F3" w:rsidP="0057231C">
                        <w:pPr>
                          <w:spacing w:before="133" w:line="249" w:lineRule="auto"/>
                          <w:ind w:left="93" w:right="91" w:hanging="1"/>
                          <w:jc w:val="center"/>
                          <w:rPr>
                            <w:sz w:val="16"/>
                          </w:rPr>
                        </w:pPr>
                        <w:r>
                          <w:rPr>
                            <w:sz w:val="16"/>
                          </w:rPr>
                          <w:t>Dar aviso al</w:t>
                        </w:r>
                        <w:r>
                          <w:rPr>
                            <w:spacing w:val="1"/>
                            <w:sz w:val="16"/>
                          </w:rPr>
                          <w:t xml:space="preserve"> </w:t>
                        </w:r>
                        <w:r>
                          <w:rPr>
                            <w:spacing w:val="-1"/>
                            <w:sz w:val="16"/>
                          </w:rPr>
                          <w:t>COORDINADOR</w:t>
                        </w:r>
                        <w:r>
                          <w:rPr>
                            <w:spacing w:val="-42"/>
                            <w:sz w:val="16"/>
                          </w:rPr>
                          <w:t xml:space="preserve"> </w:t>
                        </w:r>
                        <w:r>
                          <w:rPr>
                            <w:sz w:val="16"/>
                          </w:rPr>
                          <w:t>GENERAL</w:t>
                        </w:r>
                      </w:p>
                    </w:txbxContent>
                  </v:textbox>
                </v:shape>
                <v:shape id="Text Box 906" o:spid="_x0000_s1917" type="#_x0000_t202" style="position:absolute;left:6018;top:1397;width:14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" filled="f" strokecolor="#404040" strokeweight=".08806mm">
                  <v:textbox inset="0,0,0,0">
                    <w:txbxContent>
                      <w:p w14:paraId="28A7E3A0" w14:textId="77777777" w:rsidR="007365F3" w:rsidRDefault="007365F3" w:rsidP="0057231C">
                        <w:pPr>
                          <w:spacing w:before="134" w:line="249" w:lineRule="auto"/>
                          <w:ind w:left="208" w:right="162" w:hanging="45"/>
                          <w:jc w:val="both"/>
                          <w:rPr>
                            <w:rFonts w:ascii="Arial"/>
                            <w:b/>
                            <w:sz w:val="16"/>
                          </w:rPr>
                        </w:pPr>
                        <w:r>
                          <w:rPr>
                            <w:sz w:val="16"/>
                          </w:rPr>
                          <w:t>EMERGENCIA</w:t>
                        </w:r>
                        <w:r>
                          <w:rPr>
                            <w:spacing w:val="-44"/>
                            <w:sz w:val="16"/>
                          </w:rPr>
                          <w:t xml:space="preserve"> </w:t>
                        </w:r>
                        <w:r>
                          <w:rPr>
                            <w:rFonts w:ascii="Arial"/>
                            <w:b/>
                            <w:sz w:val="16"/>
                          </w:rPr>
                          <w:t>ARTEFACTO</w:t>
                        </w:r>
                        <w:r>
                          <w:rPr>
                            <w:rFonts w:ascii="Arial"/>
                            <w:b/>
                            <w:spacing w:val="1"/>
                            <w:sz w:val="16"/>
                          </w:rPr>
                          <w:t xml:space="preserve"> </w:t>
                        </w:r>
                        <w:r>
                          <w:rPr>
                            <w:rFonts w:ascii="Arial"/>
                            <w:b/>
                            <w:sz w:val="16"/>
                          </w:rPr>
                          <w:t>EXPLOSIVO</w:t>
                        </w:r>
                      </w:p>
                    </w:txbxContent>
                  </v:textbox>
                </v:shape>
                <v:shape id="Text Box 907" o:spid="_x0000_s1918" type="#_x0000_t202" style="position:absolute;left:5107;top:7810;width:141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661848A" w14:textId="77777777" w:rsidR="007365F3" w:rsidRDefault="007365F3" w:rsidP="0057231C">
                        <w:pPr>
                          <w:spacing w:before="135" w:line="249" w:lineRule="auto"/>
                          <w:ind w:left="96" w:right="94"/>
                          <w:jc w:val="center"/>
                          <w:rPr>
                            <w:sz w:val="16"/>
                          </w:rPr>
                        </w:pPr>
                        <w:r>
                          <w:rPr>
                            <w:sz w:val="16"/>
                          </w:rPr>
                          <w:t>Información final</w:t>
                        </w:r>
                        <w:r>
                          <w:rPr>
                            <w:spacing w:val="1"/>
                            <w:sz w:val="16"/>
                          </w:rPr>
                          <w:t xml:space="preserve"> </w:t>
                        </w:r>
                        <w:r>
                          <w:rPr>
                            <w:sz w:val="16"/>
                          </w:rPr>
                          <w:t>de</w:t>
                        </w:r>
                        <w:r>
                          <w:rPr>
                            <w:spacing w:val="-9"/>
                            <w:sz w:val="16"/>
                          </w:rPr>
                          <w:t xml:space="preserve"> </w:t>
                        </w:r>
                        <w:r>
                          <w:rPr>
                            <w:sz w:val="16"/>
                          </w:rPr>
                          <w:t>Carabineros</w:t>
                        </w:r>
                        <w:r>
                          <w:rPr>
                            <w:spacing w:val="-8"/>
                            <w:sz w:val="16"/>
                          </w:rPr>
                          <w:t xml:space="preserve"> </w:t>
                        </w:r>
                        <w:r>
                          <w:rPr>
                            <w:sz w:val="16"/>
                          </w:rPr>
                          <w:t>o</w:t>
                        </w:r>
                        <w:r>
                          <w:rPr>
                            <w:spacing w:val="-42"/>
                            <w:sz w:val="16"/>
                          </w:rPr>
                          <w:t xml:space="preserve"> </w:t>
                        </w:r>
                        <w:r>
                          <w:rPr>
                            <w:sz w:val="16"/>
                          </w:rPr>
                          <w:t>PDI</w:t>
                        </w:r>
                      </w:p>
                    </w:txbxContent>
                  </v:textbox>
                </v:shape>
                <w10:wrap type="topAndBottom" anchorx="page"/>
              </v:group>
            </w:pict>
          </mc:Fallback>
        </mc:AlternateContent>
      </w:r>
    </w:p>
    <w:p w14:paraId="2812431F"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72EE913D" w14:textId="4EF88ECC" w:rsidR="0057231C" w:rsidRPr="009145C7" w:rsidRDefault="0057231C" w:rsidP="00FD6394">
      <w:pPr>
        <w:pStyle w:val="Textoindependiente"/>
        <w:spacing w:line="360" w:lineRule="auto"/>
        <w:rPr>
          <w:rFonts w:asciiTheme="minorHAnsi" w:hAnsiTheme="minorHAnsi" w:cstheme="minorHAnsi"/>
        </w:rPr>
      </w:pPr>
      <w:r w:rsidRPr="00D80181">
        <w:rPr>
          <w:rFonts w:ascii="Arial" w:hAnsi="Arial" w:cs="Arial"/>
          <w:noProof/>
          <w:sz w:val="24"/>
          <w:szCs w:val="24"/>
        </w:rPr>
        <w:lastRenderedPageBreak/>
        <mc:AlternateContent>
          <mc:Choice Requires="wpg">
            <w:drawing>
              <wp:anchor distT="0" distB="0" distL="114300" distR="114300" simplePos="0" relativeHeight="251686912" behindDoc="0" locked="0" layoutInCell="1" allowOverlap="1" wp14:anchorId="073F0922" wp14:editId="184E15DA">
                <wp:simplePos x="0" y="0"/>
                <wp:positionH relativeFrom="page">
                  <wp:posOffset>6367145</wp:posOffset>
                </wp:positionH>
                <wp:positionV relativeFrom="page">
                  <wp:posOffset>5577840</wp:posOffset>
                </wp:positionV>
                <wp:extent cx="250190" cy="250190"/>
                <wp:effectExtent l="13970" t="15240" r="12065" b="10795"/>
                <wp:wrapNone/>
                <wp:docPr id="24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0190"/>
                          <a:chOff x="10027" y="8784"/>
                          <a:chExt cx="394" cy="394"/>
                        </a:xfrm>
                      </wpg:grpSpPr>
                      <wps:wsp>
                        <wps:cNvPr id="244" name="Freeform 30"/>
                        <wps:cNvSpPr>
                          <a:spLocks/>
                        </wps:cNvSpPr>
                        <wps:spPr bwMode="auto">
                          <a:xfrm>
                            <a:off x="10048" y="8805"/>
                            <a:ext cx="370" cy="370"/>
                          </a:xfrm>
                          <a:custGeom>
                            <a:avLst/>
                            <a:gdLst>
                              <a:gd name="T0" fmla="+- 0 10234 10049"/>
                              <a:gd name="T1" fmla="*/ T0 w 370"/>
                              <a:gd name="T2" fmla="+- 0 8806 8806"/>
                              <a:gd name="T3" fmla="*/ 8806 h 370"/>
                              <a:gd name="T4" fmla="+- 0 10162 10049"/>
                              <a:gd name="T5" fmla="*/ T4 w 370"/>
                              <a:gd name="T6" fmla="+- 0 8820 8806"/>
                              <a:gd name="T7" fmla="*/ 8820 h 370"/>
                              <a:gd name="T8" fmla="+- 0 10103 10049"/>
                              <a:gd name="T9" fmla="*/ T8 w 370"/>
                              <a:gd name="T10" fmla="+- 0 8860 8806"/>
                              <a:gd name="T11" fmla="*/ 8860 h 370"/>
                              <a:gd name="T12" fmla="+- 0 10063 10049"/>
                              <a:gd name="T13" fmla="*/ T12 w 370"/>
                              <a:gd name="T14" fmla="+- 0 8919 8806"/>
                              <a:gd name="T15" fmla="*/ 8919 h 370"/>
                              <a:gd name="T16" fmla="+- 0 10049 10049"/>
                              <a:gd name="T17" fmla="*/ T16 w 370"/>
                              <a:gd name="T18" fmla="+- 0 8991 8806"/>
                              <a:gd name="T19" fmla="*/ 8991 h 370"/>
                              <a:gd name="T20" fmla="+- 0 10063 10049"/>
                              <a:gd name="T21" fmla="*/ T20 w 370"/>
                              <a:gd name="T22" fmla="+- 0 9062 8806"/>
                              <a:gd name="T23" fmla="*/ 9062 h 370"/>
                              <a:gd name="T24" fmla="+- 0 10103 10049"/>
                              <a:gd name="T25" fmla="*/ T24 w 370"/>
                              <a:gd name="T26" fmla="+- 0 9121 8806"/>
                              <a:gd name="T27" fmla="*/ 9121 h 370"/>
                              <a:gd name="T28" fmla="+- 0 10162 10049"/>
                              <a:gd name="T29" fmla="*/ T28 w 370"/>
                              <a:gd name="T30" fmla="+- 0 9161 8806"/>
                              <a:gd name="T31" fmla="*/ 9161 h 370"/>
                              <a:gd name="T32" fmla="+- 0 10234 10049"/>
                              <a:gd name="T33" fmla="*/ T32 w 370"/>
                              <a:gd name="T34" fmla="+- 0 9175 8806"/>
                              <a:gd name="T35" fmla="*/ 9175 h 370"/>
                              <a:gd name="T36" fmla="+- 0 10306 10049"/>
                              <a:gd name="T37" fmla="*/ T36 w 370"/>
                              <a:gd name="T38" fmla="+- 0 9161 8806"/>
                              <a:gd name="T39" fmla="*/ 9161 h 370"/>
                              <a:gd name="T40" fmla="+- 0 10364 10049"/>
                              <a:gd name="T41" fmla="*/ T40 w 370"/>
                              <a:gd name="T42" fmla="+- 0 9121 8806"/>
                              <a:gd name="T43" fmla="*/ 9121 h 370"/>
                              <a:gd name="T44" fmla="+- 0 10404 10049"/>
                              <a:gd name="T45" fmla="*/ T44 w 370"/>
                              <a:gd name="T46" fmla="+- 0 9062 8806"/>
                              <a:gd name="T47" fmla="*/ 9062 h 370"/>
                              <a:gd name="T48" fmla="+- 0 10419 10049"/>
                              <a:gd name="T49" fmla="*/ T48 w 370"/>
                              <a:gd name="T50" fmla="+- 0 8991 8806"/>
                              <a:gd name="T51" fmla="*/ 8991 h 370"/>
                              <a:gd name="T52" fmla="+- 0 10404 10049"/>
                              <a:gd name="T53" fmla="*/ T52 w 370"/>
                              <a:gd name="T54" fmla="+- 0 8919 8806"/>
                              <a:gd name="T55" fmla="*/ 8919 h 370"/>
                              <a:gd name="T56" fmla="+- 0 10364 10049"/>
                              <a:gd name="T57" fmla="*/ T56 w 370"/>
                              <a:gd name="T58" fmla="+- 0 8860 8806"/>
                              <a:gd name="T59" fmla="*/ 8860 h 370"/>
                              <a:gd name="T60" fmla="+- 0 10306 10049"/>
                              <a:gd name="T61" fmla="*/ T60 w 370"/>
                              <a:gd name="T62" fmla="+- 0 8820 8806"/>
                              <a:gd name="T63" fmla="*/ 8820 h 370"/>
                              <a:gd name="T64" fmla="+- 0 10234 10049"/>
                              <a:gd name="T65" fmla="*/ T64 w 370"/>
                              <a:gd name="T66" fmla="+- 0 8806 8806"/>
                              <a:gd name="T67" fmla="*/ 88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4" y="54"/>
                                </a:lnTo>
                                <a:lnTo>
                                  <a:pt x="14" y="113"/>
                                </a:lnTo>
                                <a:lnTo>
                                  <a:pt x="0" y="185"/>
                                </a:lnTo>
                                <a:lnTo>
                                  <a:pt x="14" y="256"/>
                                </a:lnTo>
                                <a:lnTo>
                                  <a:pt x="54" y="315"/>
                                </a:lnTo>
                                <a:lnTo>
                                  <a:pt x="113" y="355"/>
                                </a:lnTo>
                                <a:lnTo>
                                  <a:pt x="185" y="369"/>
                                </a:lnTo>
                                <a:lnTo>
                                  <a:pt x="257" y="355"/>
                                </a:lnTo>
                                <a:lnTo>
                                  <a:pt x="315" y="315"/>
                                </a:lnTo>
                                <a:lnTo>
                                  <a:pt x="355" y="256"/>
                                </a:lnTo>
                                <a:lnTo>
                                  <a:pt x="370" y="185"/>
                                </a:lnTo>
                                <a:lnTo>
                                  <a:pt x="355" y="113"/>
                                </a:lnTo>
                                <a:lnTo>
                                  <a:pt x="315"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31"/>
                        <wps:cNvSpPr>
                          <a:spLocks/>
                        </wps:cNvSpPr>
                        <wps:spPr bwMode="auto">
                          <a:xfrm>
                            <a:off x="10048" y="8990"/>
                            <a:ext cx="370" cy="185"/>
                          </a:xfrm>
                          <a:custGeom>
                            <a:avLst/>
                            <a:gdLst>
                              <a:gd name="T0" fmla="+- 0 10049 10049"/>
                              <a:gd name="T1" fmla="*/ T0 w 370"/>
                              <a:gd name="T2" fmla="+- 0 8991 8991"/>
                              <a:gd name="T3" fmla="*/ 8991 h 185"/>
                              <a:gd name="T4" fmla="+- 0 10049 10049"/>
                              <a:gd name="T5" fmla="*/ T4 w 370"/>
                              <a:gd name="T6" fmla="+- 0 8991 8991"/>
                              <a:gd name="T7" fmla="*/ 8991 h 185"/>
                              <a:gd name="T8" fmla="+- 0 10234 10049"/>
                              <a:gd name="T9" fmla="*/ T8 w 370"/>
                              <a:gd name="T10" fmla="+- 0 9175 8991"/>
                              <a:gd name="T11" fmla="*/ 9175 h 185"/>
                              <a:gd name="T12" fmla="+- 0 10234 10049"/>
                              <a:gd name="T13" fmla="*/ T12 w 370"/>
                              <a:gd name="T14" fmla="+- 0 9175 8991"/>
                              <a:gd name="T15" fmla="*/ 9175 h 185"/>
                              <a:gd name="T16" fmla="+- 0 10162 10049"/>
                              <a:gd name="T17" fmla="*/ T16 w 370"/>
                              <a:gd name="T18" fmla="+- 0 9161 8991"/>
                              <a:gd name="T19" fmla="*/ 9161 h 185"/>
                              <a:gd name="T20" fmla="+- 0 10103 10049"/>
                              <a:gd name="T21" fmla="*/ T20 w 370"/>
                              <a:gd name="T22" fmla="+- 0 9121 8991"/>
                              <a:gd name="T23" fmla="*/ 9121 h 185"/>
                              <a:gd name="T24" fmla="+- 0 10063 10049"/>
                              <a:gd name="T25" fmla="*/ T24 w 370"/>
                              <a:gd name="T26" fmla="+- 0 9062 8991"/>
                              <a:gd name="T27" fmla="*/ 9062 h 185"/>
                              <a:gd name="T28" fmla="+- 0 10049 10049"/>
                              <a:gd name="T29" fmla="*/ T28 w 370"/>
                              <a:gd name="T30" fmla="+- 0 8991 8991"/>
                              <a:gd name="T31" fmla="*/ 8991 h 185"/>
                              <a:gd name="T32" fmla="+- 0 10419 10049"/>
                              <a:gd name="T33" fmla="*/ T32 w 370"/>
                              <a:gd name="T34" fmla="+- 0 8991 8991"/>
                              <a:gd name="T35" fmla="*/ 8991 h 185"/>
                              <a:gd name="T36" fmla="+- 0 10419 10049"/>
                              <a:gd name="T37" fmla="*/ T36 w 370"/>
                              <a:gd name="T38" fmla="+- 0 8991 8991"/>
                              <a:gd name="T39" fmla="*/ 8991 h 185"/>
                              <a:gd name="T40" fmla="+- 0 10404 10049"/>
                              <a:gd name="T41" fmla="*/ T40 w 370"/>
                              <a:gd name="T42" fmla="+- 0 9062 8991"/>
                              <a:gd name="T43" fmla="*/ 9062 h 185"/>
                              <a:gd name="T44" fmla="+- 0 10364 10049"/>
                              <a:gd name="T45" fmla="*/ T44 w 370"/>
                              <a:gd name="T46" fmla="+- 0 9121 8991"/>
                              <a:gd name="T47" fmla="*/ 9121 h 185"/>
                              <a:gd name="T48" fmla="+- 0 10306 10049"/>
                              <a:gd name="T49" fmla="*/ T48 w 370"/>
                              <a:gd name="T50" fmla="+- 0 9161 8991"/>
                              <a:gd name="T51" fmla="*/ 9161 h 185"/>
                              <a:gd name="T52" fmla="+- 0 10234 10049"/>
                              <a:gd name="T53" fmla="*/ T52 w 370"/>
                              <a:gd name="T54" fmla="+- 0 9175 8991"/>
                              <a:gd name="T55" fmla="*/ 917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4"/>
                                </a:moveTo>
                                <a:lnTo>
                                  <a:pt x="185" y="184"/>
                                </a:lnTo>
                                <a:lnTo>
                                  <a:pt x="113" y="170"/>
                                </a:lnTo>
                                <a:lnTo>
                                  <a:pt x="54" y="130"/>
                                </a:lnTo>
                                <a:lnTo>
                                  <a:pt x="14" y="71"/>
                                </a:lnTo>
                                <a:lnTo>
                                  <a:pt x="0" y="0"/>
                                </a:lnTo>
                                <a:moveTo>
                                  <a:pt x="370" y="0"/>
                                </a:moveTo>
                                <a:lnTo>
                                  <a:pt x="370" y="0"/>
                                </a:lnTo>
                                <a:lnTo>
                                  <a:pt x="355" y="71"/>
                                </a:lnTo>
                                <a:lnTo>
                                  <a:pt x="315" y="130"/>
                                </a:lnTo>
                                <a:lnTo>
                                  <a:pt x="257" y="170"/>
                                </a:lnTo>
                                <a:lnTo>
                                  <a:pt x="185" y="184"/>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0028" y="8785"/>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33"/>
                        <wps:cNvSpPr>
                          <a:spLocks/>
                        </wps:cNvSpPr>
                        <wps:spPr bwMode="auto">
                          <a:xfrm>
                            <a:off x="10028" y="8785"/>
                            <a:ext cx="370" cy="370"/>
                          </a:xfrm>
                          <a:custGeom>
                            <a:avLst/>
                            <a:gdLst>
                              <a:gd name="T0" fmla="+- 0 10029 10029"/>
                              <a:gd name="T1" fmla="*/ T0 w 370"/>
                              <a:gd name="T2" fmla="+- 0 8970 8786"/>
                              <a:gd name="T3" fmla="*/ 8970 h 370"/>
                              <a:gd name="T4" fmla="+- 0 10043 10029"/>
                              <a:gd name="T5" fmla="*/ T4 w 370"/>
                              <a:gd name="T6" fmla="+- 0 8898 8786"/>
                              <a:gd name="T7" fmla="*/ 8898 h 370"/>
                              <a:gd name="T8" fmla="+- 0 10083 10029"/>
                              <a:gd name="T9" fmla="*/ T8 w 370"/>
                              <a:gd name="T10" fmla="+- 0 8840 8786"/>
                              <a:gd name="T11" fmla="*/ 8840 h 370"/>
                              <a:gd name="T12" fmla="+- 0 10141 10029"/>
                              <a:gd name="T13" fmla="*/ T12 w 370"/>
                              <a:gd name="T14" fmla="+- 0 8800 8786"/>
                              <a:gd name="T15" fmla="*/ 8800 h 370"/>
                              <a:gd name="T16" fmla="+- 0 10213 10029"/>
                              <a:gd name="T17" fmla="*/ T16 w 370"/>
                              <a:gd name="T18" fmla="+- 0 8786 8786"/>
                              <a:gd name="T19" fmla="*/ 8786 h 370"/>
                              <a:gd name="T20" fmla="+- 0 10285 10029"/>
                              <a:gd name="T21" fmla="*/ T20 w 370"/>
                              <a:gd name="T22" fmla="+- 0 8800 8786"/>
                              <a:gd name="T23" fmla="*/ 8800 h 370"/>
                              <a:gd name="T24" fmla="+- 0 10344 10029"/>
                              <a:gd name="T25" fmla="*/ T24 w 370"/>
                              <a:gd name="T26" fmla="+- 0 8840 8786"/>
                              <a:gd name="T27" fmla="*/ 8840 h 370"/>
                              <a:gd name="T28" fmla="+- 0 10384 10029"/>
                              <a:gd name="T29" fmla="*/ T28 w 370"/>
                              <a:gd name="T30" fmla="+- 0 8898 8786"/>
                              <a:gd name="T31" fmla="*/ 8898 h 370"/>
                              <a:gd name="T32" fmla="+- 0 10398 10029"/>
                              <a:gd name="T33" fmla="*/ T32 w 370"/>
                              <a:gd name="T34" fmla="+- 0 8970 8786"/>
                              <a:gd name="T35" fmla="*/ 8970 h 370"/>
                              <a:gd name="T36" fmla="+- 0 10384 10029"/>
                              <a:gd name="T37" fmla="*/ T36 w 370"/>
                              <a:gd name="T38" fmla="+- 0 9042 8786"/>
                              <a:gd name="T39" fmla="*/ 9042 h 370"/>
                              <a:gd name="T40" fmla="+- 0 10344 10029"/>
                              <a:gd name="T41" fmla="*/ T40 w 370"/>
                              <a:gd name="T42" fmla="+- 0 9101 8786"/>
                              <a:gd name="T43" fmla="*/ 9101 h 370"/>
                              <a:gd name="T44" fmla="+- 0 10285 10029"/>
                              <a:gd name="T45" fmla="*/ T44 w 370"/>
                              <a:gd name="T46" fmla="+- 0 9140 8786"/>
                              <a:gd name="T47" fmla="*/ 9140 h 370"/>
                              <a:gd name="T48" fmla="+- 0 10213 10029"/>
                              <a:gd name="T49" fmla="*/ T48 w 370"/>
                              <a:gd name="T50" fmla="+- 0 9155 8786"/>
                              <a:gd name="T51" fmla="*/ 9155 h 370"/>
                              <a:gd name="T52" fmla="+- 0 10141 10029"/>
                              <a:gd name="T53" fmla="*/ T52 w 370"/>
                              <a:gd name="T54" fmla="+- 0 9140 8786"/>
                              <a:gd name="T55" fmla="*/ 9140 h 370"/>
                              <a:gd name="T56" fmla="+- 0 10083 10029"/>
                              <a:gd name="T57" fmla="*/ T56 w 370"/>
                              <a:gd name="T58" fmla="+- 0 9101 8786"/>
                              <a:gd name="T59" fmla="*/ 9101 h 370"/>
                              <a:gd name="T60" fmla="+- 0 10043 10029"/>
                              <a:gd name="T61" fmla="*/ T60 w 370"/>
                              <a:gd name="T62" fmla="+- 0 9042 8786"/>
                              <a:gd name="T63" fmla="*/ 9042 h 370"/>
                              <a:gd name="T64" fmla="+- 0 10029 10029"/>
                              <a:gd name="T65" fmla="*/ T64 w 370"/>
                              <a:gd name="T66" fmla="+- 0 8970 8786"/>
                              <a:gd name="T67" fmla="*/ 89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4"/>
                                </a:moveTo>
                                <a:lnTo>
                                  <a:pt x="14" y="112"/>
                                </a:lnTo>
                                <a:lnTo>
                                  <a:pt x="54" y="54"/>
                                </a:lnTo>
                                <a:lnTo>
                                  <a:pt x="112" y="14"/>
                                </a:lnTo>
                                <a:lnTo>
                                  <a:pt x="184" y="0"/>
                                </a:lnTo>
                                <a:lnTo>
                                  <a:pt x="256" y="14"/>
                                </a:lnTo>
                                <a:lnTo>
                                  <a:pt x="315" y="54"/>
                                </a:lnTo>
                                <a:lnTo>
                                  <a:pt x="355" y="112"/>
                                </a:lnTo>
                                <a:lnTo>
                                  <a:pt x="369" y="184"/>
                                </a:lnTo>
                                <a:lnTo>
                                  <a:pt x="355" y="256"/>
                                </a:lnTo>
                                <a:lnTo>
                                  <a:pt x="315" y="315"/>
                                </a:lnTo>
                                <a:lnTo>
                                  <a:pt x="256" y="354"/>
                                </a:lnTo>
                                <a:lnTo>
                                  <a:pt x="184" y="369"/>
                                </a:lnTo>
                                <a:lnTo>
                                  <a:pt x="112" y="354"/>
                                </a:lnTo>
                                <a:lnTo>
                                  <a:pt x="54" y="315"/>
                                </a:lnTo>
                                <a:lnTo>
                                  <a:pt x="14" y="256"/>
                                </a:lnTo>
                                <a:lnTo>
                                  <a:pt x="0" y="184"/>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34"/>
                        <wps:cNvSpPr txBox="1">
                          <a:spLocks noChangeArrowheads="1"/>
                        </wps:cNvSpPr>
                        <wps:spPr bwMode="auto">
                          <a:xfrm>
                            <a:off x="10026" y="8783"/>
                            <a:ext cx="39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53AA" w14:textId="77777777" w:rsidR="007365F3" w:rsidRDefault="007365F3" w:rsidP="0057231C">
                              <w:pPr>
                                <w:spacing w:before="2"/>
                                <w:rPr>
                                  <w:rFonts w:ascii="Arial"/>
                                  <w:b/>
                                  <w:sz w:val="10"/>
                                </w:rPr>
                              </w:pPr>
                            </w:p>
                            <w:p w14:paraId="6BE94791" w14:textId="77777777" w:rsidR="007365F3" w:rsidRDefault="007365F3" w:rsidP="0057231C">
                              <w:pPr>
                                <w:ind w:left="113" w:right="131"/>
                                <w:jc w:val="center"/>
                                <w:rPr>
                                  <w:sz w:val="11"/>
                                </w:rPr>
                              </w:pPr>
                              <w:r>
                                <w:rPr>
                                  <w:w w:val="105"/>
                                  <w:sz w:val="11"/>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F0922" id="Grupo 243" o:spid="_x0000_s1919" style="position:absolute;margin-left:501.35pt;margin-top:439.2pt;width:19.7pt;height:19.7pt;z-index:251686912;mso-position-horizontal-relative:page;mso-position-vertical-relative:page" coordorigin="10027,8784" coordsize="39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">
                <v:shape id="Freeform 30" o:spid="_x0000_s1920" style="position:absolute;left:10048;top:8805;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" path="m185,l113,14,54,54,14,113,,185r14,71l54,315r59,40l185,369r72,-14l315,315r40,-59l370,185,355,113,315,54,257,14,185,xe" fillcolor="#cdcdcd" stroked="f">
                  <v:fill opacity="32639f"/>
                  <v:path arrowok="t" o:connecttype="custom" o:connectlocs="185,8806;113,8820;54,8860;14,8919;0,8991;14,9062;54,9121;113,9161;185,9175;257,9161;315,9121;355,9062;370,8991;355,8919;315,8860;257,8820;185,8806" o:connectangles="0,0,0,0,0,0,0,0,0,0,0,0,0,0,0,0,0"/>
                </v:shape>
                <v:shape id="AutoShape 31" o:spid="_x0000_s1921" style="position:absolute;left:10048;top:8990;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" path="m,l,m185,184r,l113,170,54,130,14,71,,m370,r,l355,71r-40,59l257,170r-72,14e" filled="f" strokecolor="#cdcdcd" strokeweight=".06214mm">
                  <v:path arrowok="t" o:connecttype="custom" o:connectlocs="0,8991;0,8991;185,9175;185,9175;113,9161;54,9121;14,9062;0,8991;370,8991;370,8991;355,9062;315,9121;257,9161;185,9175" o:connectangles="0,0,0,0,0,0,0,0,0,0,0,0,0,0"/>
                </v:shape>
                <v:shape id="Picture 32" o:spid="_x0000_s1922" type="#_x0000_t75" style="position:absolute;left:10028;top:8785;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">
                  <v:imagedata r:id="rId373" o:title=""/>
                </v:shape>
                <v:shape id="Freeform 33" o:spid="_x0000_s1923" style="position:absolute;left:10028;top:8785;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" path="m,184l14,112,54,54,112,14,184,r72,14l315,54r40,58l369,184r-14,72l315,315r-59,39l184,369,112,354,54,315,14,256,,184xe" filled="f" strokecolor="#404040" strokeweight=".06214mm">
                  <v:path arrowok="t" o:connecttype="custom" o:connectlocs="0,8970;14,8898;54,8840;112,8800;184,8786;256,8800;315,8840;355,8898;369,8970;355,9042;315,9101;256,9140;184,9155;112,9140;54,9101;14,9042;0,8970" o:connectangles="0,0,0,0,0,0,0,0,0,0,0,0,0,0,0,0,0"/>
                </v:shape>
                <v:shape id="Text Box 34" o:spid="_x0000_s1924" type="#_x0000_t202" style="position:absolute;left:10026;top:87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A6F53AA" w14:textId="77777777" w:rsidR="007365F3" w:rsidRDefault="007365F3" w:rsidP="0057231C">
                        <w:pPr>
                          <w:spacing w:before="2"/>
                          <w:rPr>
                            <w:rFonts w:ascii="Arial"/>
                            <w:b/>
                            <w:sz w:val="10"/>
                          </w:rPr>
                        </w:pPr>
                      </w:p>
                      <w:p w14:paraId="6BE94791" w14:textId="77777777" w:rsidR="007365F3" w:rsidRDefault="007365F3" w:rsidP="0057231C">
                        <w:pPr>
                          <w:ind w:left="113" w:right="131"/>
                          <w:jc w:val="center"/>
                          <w:rPr>
                            <w:sz w:val="11"/>
                          </w:rPr>
                        </w:pPr>
                        <w:r>
                          <w:rPr>
                            <w:w w:val="105"/>
                            <w:sz w:val="11"/>
                          </w:rPr>
                          <w:t>SI</w:t>
                        </w:r>
                      </w:p>
                    </w:txbxContent>
                  </v:textbox>
                </v:shape>
                <w10:wrap anchorx="page" anchory="page"/>
              </v:group>
            </w:pict>
          </mc:Fallback>
        </mc:AlternateContent>
      </w:r>
      <w:bookmarkStart w:id="105" w:name="_Toc134693449"/>
      <w:r w:rsidRPr="009145C7">
        <w:rPr>
          <w:rFonts w:asciiTheme="minorHAnsi" w:hAnsiTheme="minorHAnsi" w:cstheme="minorHAnsi"/>
          <w:sz w:val="24"/>
          <w:szCs w:val="24"/>
        </w:rPr>
        <w:t>ANEXO</w:t>
      </w:r>
      <w:r w:rsidRPr="009145C7">
        <w:rPr>
          <w:rFonts w:asciiTheme="minorHAnsi" w:hAnsiTheme="minorHAnsi" w:cstheme="minorHAnsi"/>
          <w:spacing w:val="-3"/>
          <w:sz w:val="24"/>
          <w:szCs w:val="24"/>
        </w:rPr>
        <w:t xml:space="preserve"> </w:t>
      </w:r>
      <w:r w:rsidRPr="009145C7">
        <w:rPr>
          <w:rFonts w:asciiTheme="minorHAnsi" w:hAnsiTheme="minorHAnsi" w:cstheme="minorHAnsi"/>
          <w:sz w:val="24"/>
          <w:szCs w:val="24"/>
        </w:rPr>
        <w:t>N°12</w:t>
      </w:r>
      <w:r w:rsidR="009145C7" w:rsidRPr="009145C7">
        <w:rPr>
          <w:rFonts w:asciiTheme="minorHAnsi" w:hAnsiTheme="minorHAnsi" w:cstheme="minorHAnsi"/>
          <w:sz w:val="24"/>
          <w:szCs w:val="24"/>
        </w:rPr>
        <w:t xml:space="preserve">: </w:t>
      </w:r>
      <w:bookmarkStart w:id="106" w:name="_Toc134186343"/>
      <w:r w:rsidRPr="009145C7">
        <w:rPr>
          <w:rFonts w:asciiTheme="minorHAnsi" w:hAnsiTheme="minorHAnsi" w:cstheme="minorHAnsi"/>
        </w:rPr>
        <w:t>DIAGRAMA</w:t>
      </w:r>
      <w:r w:rsidRPr="009145C7">
        <w:rPr>
          <w:rFonts w:asciiTheme="minorHAnsi" w:hAnsiTheme="minorHAnsi" w:cstheme="minorHAnsi"/>
          <w:spacing w:val="-1"/>
        </w:rPr>
        <w:t xml:space="preserve"> </w:t>
      </w:r>
      <w:r w:rsidRPr="009145C7">
        <w:rPr>
          <w:rFonts w:asciiTheme="minorHAnsi" w:hAnsiTheme="minorHAnsi" w:cstheme="minorHAnsi"/>
        </w:rPr>
        <w:t>DE</w:t>
      </w:r>
      <w:r w:rsidRPr="009145C7">
        <w:rPr>
          <w:rFonts w:asciiTheme="minorHAnsi" w:hAnsiTheme="minorHAnsi" w:cstheme="minorHAnsi"/>
          <w:spacing w:val="-1"/>
        </w:rPr>
        <w:t xml:space="preserve"> </w:t>
      </w:r>
      <w:r w:rsidRPr="009145C7">
        <w:rPr>
          <w:rFonts w:asciiTheme="minorHAnsi" w:hAnsiTheme="minorHAnsi" w:cstheme="minorHAnsi"/>
        </w:rPr>
        <w:t>FLUJO</w:t>
      </w:r>
      <w:r w:rsidRPr="009145C7">
        <w:rPr>
          <w:rFonts w:asciiTheme="minorHAnsi" w:hAnsiTheme="minorHAnsi" w:cstheme="minorHAnsi"/>
          <w:spacing w:val="-1"/>
        </w:rPr>
        <w:t xml:space="preserve"> </w:t>
      </w:r>
      <w:r w:rsidRPr="009145C7">
        <w:rPr>
          <w:rFonts w:asciiTheme="minorHAnsi" w:hAnsiTheme="minorHAnsi" w:cstheme="minorHAnsi"/>
        </w:rPr>
        <w:t>–</w:t>
      </w:r>
      <w:r w:rsidRPr="009145C7">
        <w:rPr>
          <w:rFonts w:asciiTheme="minorHAnsi" w:hAnsiTheme="minorHAnsi" w:cstheme="minorHAnsi"/>
          <w:spacing w:val="-3"/>
        </w:rPr>
        <w:t xml:space="preserve"> </w:t>
      </w:r>
      <w:r w:rsidRPr="009145C7">
        <w:rPr>
          <w:rFonts w:asciiTheme="minorHAnsi" w:hAnsiTheme="minorHAnsi" w:cstheme="minorHAnsi"/>
        </w:rPr>
        <w:t>ROBO</w:t>
      </w:r>
      <w:r w:rsidRPr="009145C7">
        <w:rPr>
          <w:rFonts w:asciiTheme="minorHAnsi" w:hAnsiTheme="minorHAnsi" w:cstheme="minorHAnsi"/>
          <w:spacing w:val="-2"/>
        </w:rPr>
        <w:t xml:space="preserve"> </w:t>
      </w:r>
      <w:r w:rsidRPr="009145C7">
        <w:rPr>
          <w:rFonts w:asciiTheme="minorHAnsi" w:hAnsiTheme="minorHAnsi" w:cstheme="minorHAnsi"/>
        </w:rPr>
        <w:t>Y</w:t>
      </w:r>
      <w:r w:rsidRPr="009145C7">
        <w:rPr>
          <w:rFonts w:asciiTheme="minorHAnsi" w:hAnsiTheme="minorHAnsi" w:cstheme="minorHAnsi"/>
          <w:spacing w:val="-3"/>
        </w:rPr>
        <w:t xml:space="preserve"> </w:t>
      </w:r>
      <w:r w:rsidRPr="009145C7">
        <w:rPr>
          <w:rFonts w:asciiTheme="minorHAnsi" w:hAnsiTheme="minorHAnsi" w:cstheme="minorHAnsi"/>
        </w:rPr>
        <w:t>ASALTO</w:t>
      </w:r>
      <w:bookmarkEnd w:id="105"/>
      <w:bookmarkEnd w:id="106"/>
    </w:p>
    <w:p w14:paraId="4546C8AC" w14:textId="77777777" w:rsidR="0057231C" w:rsidRPr="00D80181" w:rsidRDefault="0057231C" w:rsidP="0057231C">
      <w:pPr>
        <w:pStyle w:val="Textoindependiente"/>
        <w:spacing w:before="4"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5104" behindDoc="1" locked="0" layoutInCell="1" allowOverlap="1" wp14:anchorId="06A8FE07" wp14:editId="1C25FE01">
                <wp:simplePos x="0" y="0"/>
                <wp:positionH relativeFrom="page">
                  <wp:posOffset>1551305</wp:posOffset>
                </wp:positionH>
                <wp:positionV relativeFrom="paragraph">
                  <wp:posOffset>166370</wp:posOffset>
                </wp:positionV>
                <wp:extent cx="5278755" cy="4389755"/>
                <wp:effectExtent l="8255" t="11430" r="0" b="8890"/>
                <wp:wrapTopAndBottom/>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4389755"/>
                          <a:chOff x="2443" y="262"/>
                          <a:chExt cx="8313" cy="6913"/>
                        </a:xfrm>
                      </wpg:grpSpPr>
                      <wps:wsp>
                        <wps:cNvPr id="118" name="Freeform 909"/>
                        <wps:cNvSpPr>
                          <a:spLocks/>
                        </wps:cNvSpPr>
                        <wps:spPr bwMode="auto">
                          <a:xfrm>
                            <a:off x="6960" y="283"/>
                            <a:ext cx="480" cy="479"/>
                          </a:xfrm>
                          <a:custGeom>
                            <a:avLst/>
                            <a:gdLst>
                              <a:gd name="T0" fmla="+- 0 7200 6960"/>
                              <a:gd name="T1" fmla="*/ T0 w 480"/>
                              <a:gd name="T2" fmla="+- 0 284 284"/>
                              <a:gd name="T3" fmla="*/ 284 h 479"/>
                              <a:gd name="T4" fmla="+- 0 7125 6960"/>
                              <a:gd name="T5" fmla="*/ T4 w 480"/>
                              <a:gd name="T6" fmla="+- 0 296 284"/>
                              <a:gd name="T7" fmla="*/ 296 h 479"/>
                              <a:gd name="T8" fmla="+- 0 7059 6960"/>
                              <a:gd name="T9" fmla="*/ T8 w 480"/>
                              <a:gd name="T10" fmla="+- 0 330 284"/>
                              <a:gd name="T11" fmla="*/ 330 h 479"/>
                              <a:gd name="T12" fmla="+- 0 7007 6960"/>
                              <a:gd name="T13" fmla="*/ T12 w 480"/>
                              <a:gd name="T14" fmla="+- 0 382 284"/>
                              <a:gd name="T15" fmla="*/ 382 h 479"/>
                              <a:gd name="T16" fmla="+- 0 6973 6960"/>
                              <a:gd name="T17" fmla="*/ T16 w 480"/>
                              <a:gd name="T18" fmla="+- 0 448 284"/>
                              <a:gd name="T19" fmla="*/ 448 h 479"/>
                              <a:gd name="T20" fmla="+- 0 6960 6960"/>
                              <a:gd name="T21" fmla="*/ T20 w 480"/>
                              <a:gd name="T22" fmla="+- 0 523 284"/>
                              <a:gd name="T23" fmla="*/ 523 h 479"/>
                              <a:gd name="T24" fmla="+- 0 6973 6960"/>
                              <a:gd name="T25" fmla="*/ T24 w 480"/>
                              <a:gd name="T26" fmla="+- 0 599 284"/>
                              <a:gd name="T27" fmla="*/ 599 h 479"/>
                              <a:gd name="T28" fmla="+- 0 7007 6960"/>
                              <a:gd name="T29" fmla="*/ T28 w 480"/>
                              <a:gd name="T30" fmla="+- 0 665 284"/>
                              <a:gd name="T31" fmla="*/ 665 h 479"/>
                              <a:gd name="T32" fmla="+- 0 7059 6960"/>
                              <a:gd name="T33" fmla="*/ T32 w 480"/>
                              <a:gd name="T34" fmla="+- 0 717 284"/>
                              <a:gd name="T35" fmla="*/ 717 h 479"/>
                              <a:gd name="T36" fmla="+- 0 7125 6960"/>
                              <a:gd name="T37" fmla="*/ T36 w 480"/>
                              <a:gd name="T38" fmla="+- 0 750 284"/>
                              <a:gd name="T39" fmla="*/ 750 h 479"/>
                              <a:gd name="T40" fmla="+- 0 7200 6960"/>
                              <a:gd name="T41" fmla="*/ T40 w 480"/>
                              <a:gd name="T42" fmla="+- 0 763 284"/>
                              <a:gd name="T43" fmla="*/ 763 h 479"/>
                              <a:gd name="T44" fmla="+- 0 7276 6960"/>
                              <a:gd name="T45" fmla="*/ T44 w 480"/>
                              <a:gd name="T46" fmla="+- 0 750 284"/>
                              <a:gd name="T47" fmla="*/ 750 h 479"/>
                              <a:gd name="T48" fmla="+- 0 7342 6960"/>
                              <a:gd name="T49" fmla="*/ T48 w 480"/>
                              <a:gd name="T50" fmla="+- 0 717 284"/>
                              <a:gd name="T51" fmla="*/ 717 h 479"/>
                              <a:gd name="T52" fmla="+- 0 7394 6960"/>
                              <a:gd name="T53" fmla="*/ T52 w 480"/>
                              <a:gd name="T54" fmla="+- 0 665 284"/>
                              <a:gd name="T55" fmla="*/ 665 h 479"/>
                              <a:gd name="T56" fmla="+- 0 7428 6960"/>
                              <a:gd name="T57" fmla="*/ T56 w 480"/>
                              <a:gd name="T58" fmla="+- 0 599 284"/>
                              <a:gd name="T59" fmla="*/ 599 h 479"/>
                              <a:gd name="T60" fmla="+- 0 7440 6960"/>
                              <a:gd name="T61" fmla="*/ T60 w 480"/>
                              <a:gd name="T62" fmla="+- 0 523 284"/>
                              <a:gd name="T63" fmla="*/ 523 h 479"/>
                              <a:gd name="T64" fmla="+- 0 7428 6960"/>
                              <a:gd name="T65" fmla="*/ T64 w 480"/>
                              <a:gd name="T66" fmla="+- 0 448 284"/>
                              <a:gd name="T67" fmla="*/ 448 h 479"/>
                              <a:gd name="T68" fmla="+- 0 7394 6960"/>
                              <a:gd name="T69" fmla="*/ T68 w 480"/>
                              <a:gd name="T70" fmla="+- 0 382 284"/>
                              <a:gd name="T71" fmla="*/ 382 h 479"/>
                              <a:gd name="T72" fmla="+- 0 7342 6960"/>
                              <a:gd name="T73" fmla="*/ T72 w 480"/>
                              <a:gd name="T74" fmla="+- 0 330 284"/>
                              <a:gd name="T75" fmla="*/ 330 h 479"/>
                              <a:gd name="T76" fmla="+- 0 7276 6960"/>
                              <a:gd name="T77" fmla="*/ T76 w 480"/>
                              <a:gd name="T78" fmla="+- 0 296 284"/>
                              <a:gd name="T79" fmla="*/ 296 h 479"/>
                              <a:gd name="T80" fmla="+- 0 7200 6960"/>
                              <a:gd name="T81" fmla="*/ T80 w 480"/>
                              <a:gd name="T82" fmla="+- 0 284 284"/>
                              <a:gd name="T83" fmla="*/ 284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79">
                                <a:moveTo>
                                  <a:pt x="240" y="0"/>
                                </a:moveTo>
                                <a:lnTo>
                                  <a:pt x="165" y="12"/>
                                </a:lnTo>
                                <a:lnTo>
                                  <a:pt x="99" y="46"/>
                                </a:lnTo>
                                <a:lnTo>
                                  <a:pt x="47" y="98"/>
                                </a:lnTo>
                                <a:lnTo>
                                  <a:pt x="13" y="164"/>
                                </a:lnTo>
                                <a:lnTo>
                                  <a:pt x="0" y="239"/>
                                </a:lnTo>
                                <a:lnTo>
                                  <a:pt x="13" y="315"/>
                                </a:lnTo>
                                <a:lnTo>
                                  <a:pt x="47" y="381"/>
                                </a:lnTo>
                                <a:lnTo>
                                  <a:pt x="99" y="433"/>
                                </a:lnTo>
                                <a:lnTo>
                                  <a:pt x="165" y="466"/>
                                </a:lnTo>
                                <a:lnTo>
                                  <a:pt x="240" y="479"/>
                                </a:lnTo>
                                <a:lnTo>
                                  <a:pt x="316" y="466"/>
                                </a:lnTo>
                                <a:lnTo>
                                  <a:pt x="382" y="433"/>
                                </a:lnTo>
                                <a:lnTo>
                                  <a:pt x="434" y="381"/>
                                </a:lnTo>
                                <a:lnTo>
                                  <a:pt x="468" y="315"/>
                                </a:lnTo>
                                <a:lnTo>
                                  <a:pt x="480" y="239"/>
                                </a:lnTo>
                                <a:lnTo>
                                  <a:pt x="468" y="164"/>
                                </a:lnTo>
                                <a:lnTo>
                                  <a:pt x="434" y="98"/>
                                </a:lnTo>
                                <a:lnTo>
                                  <a:pt x="382" y="46"/>
                                </a:lnTo>
                                <a:lnTo>
                                  <a:pt x="316" y="12"/>
                                </a:lnTo>
                                <a:lnTo>
                                  <a:pt x="24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9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958" y="445"/>
                            <a:ext cx="47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6940" y="263"/>
                            <a:ext cx="480" cy="479"/>
                          </a:xfrm>
                          <a:prstGeom prst="rect">
                            <a:avLst/>
                          </a:prstGeom>
                          <a:noFill/>
                          <a:extLst>
                            <a:ext uri="{909E8E84-426E-40DD-AFC4-6F175D3DCCD1}">
                              <a14:hiddenFill xmlns:a14="http://schemas.microsoft.com/office/drawing/2010/main">
                                <a:solidFill>
                                  <a:srgbClr val="FFFFFF"/>
                                </a:solidFill>
                              </a14:hiddenFill>
                            </a:ext>
                          </a:extLst>
                        </pic:spPr>
                      </pic:pic>
                      <wps:wsp>
                        <wps:cNvPr id="121" name="Freeform 912"/>
                        <wps:cNvSpPr>
                          <a:spLocks/>
                        </wps:cNvSpPr>
                        <wps:spPr bwMode="auto">
                          <a:xfrm>
                            <a:off x="6940" y="263"/>
                            <a:ext cx="480" cy="479"/>
                          </a:xfrm>
                          <a:custGeom>
                            <a:avLst/>
                            <a:gdLst>
                              <a:gd name="T0" fmla="+- 0 6940 6940"/>
                              <a:gd name="T1" fmla="*/ T0 w 480"/>
                              <a:gd name="T2" fmla="+- 0 503 263"/>
                              <a:gd name="T3" fmla="*/ 503 h 479"/>
                              <a:gd name="T4" fmla="+- 0 6952 6940"/>
                              <a:gd name="T5" fmla="*/ T4 w 480"/>
                              <a:gd name="T6" fmla="+- 0 427 263"/>
                              <a:gd name="T7" fmla="*/ 427 h 479"/>
                              <a:gd name="T8" fmla="+- 0 6986 6940"/>
                              <a:gd name="T9" fmla="*/ T8 w 480"/>
                              <a:gd name="T10" fmla="+- 0 362 263"/>
                              <a:gd name="T11" fmla="*/ 362 h 479"/>
                              <a:gd name="T12" fmla="+- 0 7038 6940"/>
                              <a:gd name="T13" fmla="*/ T12 w 480"/>
                              <a:gd name="T14" fmla="+- 0 310 263"/>
                              <a:gd name="T15" fmla="*/ 310 h 479"/>
                              <a:gd name="T16" fmla="+- 0 7104 6940"/>
                              <a:gd name="T17" fmla="*/ T16 w 480"/>
                              <a:gd name="T18" fmla="+- 0 276 263"/>
                              <a:gd name="T19" fmla="*/ 276 h 479"/>
                              <a:gd name="T20" fmla="+- 0 7180 6940"/>
                              <a:gd name="T21" fmla="*/ T20 w 480"/>
                              <a:gd name="T22" fmla="+- 0 263 263"/>
                              <a:gd name="T23" fmla="*/ 263 h 479"/>
                              <a:gd name="T24" fmla="+- 0 7256 6940"/>
                              <a:gd name="T25" fmla="*/ T24 w 480"/>
                              <a:gd name="T26" fmla="+- 0 276 263"/>
                              <a:gd name="T27" fmla="*/ 276 h 479"/>
                              <a:gd name="T28" fmla="+- 0 7322 6940"/>
                              <a:gd name="T29" fmla="*/ T28 w 480"/>
                              <a:gd name="T30" fmla="+- 0 310 263"/>
                              <a:gd name="T31" fmla="*/ 310 h 479"/>
                              <a:gd name="T32" fmla="+- 0 7374 6940"/>
                              <a:gd name="T33" fmla="*/ T32 w 480"/>
                              <a:gd name="T34" fmla="+- 0 362 263"/>
                              <a:gd name="T35" fmla="*/ 362 h 479"/>
                              <a:gd name="T36" fmla="+- 0 7408 6940"/>
                              <a:gd name="T37" fmla="*/ T36 w 480"/>
                              <a:gd name="T38" fmla="+- 0 427 263"/>
                              <a:gd name="T39" fmla="*/ 427 h 479"/>
                              <a:gd name="T40" fmla="+- 0 7420 6940"/>
                              <a:gd name="T41" fmla="*/ T40 w 480"/>
                              <a:gd name="T42" fmla="+- 0 503 263"/>
                              <a:gd name="T43" fmla="*/ 503 h 479"/>
                              <a:gd name="T44" fmla="+- 0 7408 6940"/>
                              <a:gd name="T45" fmla="*/ T44 w 480"/>
                              <a:gd name="T46" fmla="+- 0 579 263"/>
                              <a:gd name="T47" fmla="*/ 579 h 479"/>
                              <a:gd name="T48" fmla="+- 0 7374 6940"/>
                              <a:gd name="T49" fmla="*/ T48 w 480"/>
                              <a:gd name="T50" fmla="+- 0 644 263"/>
                              <a:gd name="T51" fmla="*/ 644 h 479"/>
                              <a:gd name="T52" fmla="+- 0 7322 6940"/>
                              <a:gd name="T53" fmla="*/ T52 w 480"/>
                              <a:gd name="T54" fmla="+- 0 696 263"/>
                              <a:gd name="T55" fmla="*/ 696 h 479"/>
                              <a:gd name="T56" fmla="+- 0 7256 6940"/>
                              <a:gd name="T57" fmla="*/ T56 w 480"/>
                              <a:gd name="T58" fmla="+- 0 730 263"/>
                              <a:gd name="T59" fmla="*/ 730 h 479"/>
                              <a:gd name="T60" fmla="+- 0 7180 6940"/>
                              <a:gd name="T61" fmla="*/ T60 w 480"/>
                              <a:gd name="T62" fmla="+- 0 742 263"/>
                              <a:gd name="T63" fmla="*/ 742 h 479"/>
                              <a:gd name="T64" fmla="+- 0 7104 6940"/>
                              <a:gd name="T65" fmla="*/ T64 w 480"/>
                              <a:gd name="T66" fmla="+- 0 730 263"/>
                              <a:gd name="T67" fmla="*/ 730 h 479"/>
                              <a:gd name="T68" fmla="+- 0 7038 6940"/>
                              <a:gd name="T69" fmla="*/ T68 w 480"/>
                              <a:gd name="T70" fmla="+- 0 696 263"/>
                              <a:gd name="T71" fmla="*/ 696 h 479"/>
                              <a:gd name="T72" fmla="+- 0 6986 6940"/>
                              <a:gd name="T73" fmla="*/ T72 w 480"/>
                              <a:gd name="T74" fmla="+- 0 644 263"/>
                              <a:gd name="T75" fmla="*/ 644 h 479"/>
                              <a:gd name="T76" fmla="+- 0 6952 6940"/>
                              <a:gd name="T77" fmla="*/ T76 w 480"/>
                              <a:gd name="T78" fmla="+- 0 579 263"/>
                              <a:gd name="T79" fmla="*/ 579 h 479"/>
                              <a:gd name="T80" fmla="+- 0 6940 6940"/>
                              <a:gd name="T81" fmla="*/ T80 w 480"/>
                              <a:gd name="T82" fmla="+- 0 503 263"/>
                              <a:gd name="T83" fmla="*/ 50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79">
                                <a:moveTo>
                                  <a:pt x="0" y="240"/>
                                </a:moveTo>
                                <a:lnTo>
                                  <a:pt x="12" y="164"/>
                                </a:lnTo>
                                <a:lnTo>
                                  <a:pt x="46" y="99"/>
                                </a:lnTo>
                                <a:lnTo>
                                  <a:pt x="98" y="47"/>
                                </a:lnTo>
                                <a:lnTo>
                                  <a:pt x="164" y="13"/>
                                </a:lnTo>
                                <a:lnTo>
                                  <a:pt x="240" y="0"/>
                                </a:lnTo>
                                <a:lnTo>
                                  <a:pt x="316" y="13"/>
                                </a:lnTo>
                                <a:lnTo>
                                  <a:pt x="382" y="47"/>
                                </a:lnTo>
                                <a:lnTo>
                                  <a:pt x="434" y="99"/>
                                </a:lnTo>
                                <a:lnTo>
                                  <a:pt x="468" y="164"/>
                                </a:lnTo>
                                <a:lnTo>
                                  <a:pt x="480" y="240"/>
                                </a:lnTo>
                                <a:lnTo>
                                  <a:pt x="468" y="316"/>
                                </a:lnTo>
                                <a:lnTo>
                                  <a:pt x="434" y="381"/>
                                </a:lnTo>
                                <a:lnTo>
                                  <a:pt x="382" y="433"/>
                                </a:lnTo>
                                <a:lnTo>
                                  <a:pt x="316" y="467"/>
                                </a:lnTo>
                                <a:lnTo>
                                  <a:pt x="240" y="479"/>
                                </a:lnTo>
                                <a:lnTo>
                                  <a:pt x="164" y="467"/>
                                </a:lnTo>
                                <a:lnTo>
                                  <a:pt x="98" y="433"/>
                                </a:lnTo>
                                <a:lnTo>
                                  <a:pt x="46" y="381"/>
                                </a:lnTo>
                                <a:lnTo>
                                  <a:pt x="12" y="316"/>
                                </a:lnTo>
                                <a:lnTo>
                                  <a:pt x="0" y="240"/>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913"/>
                        <wps:cNvCnPr>
                          <a:cxnSpLocks noChangeShapeType="1"/>
                        </wps:cNvCnPr>
                        <wps:spPr bwMode="auto">
                          <a:xfrm>
                            <a:off x="7183" y="740"/>
                            <a:ext cx="0" cy="169"/>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23" name="Rectangle 914"/>
                        <wps:cNvSpPr>
                          <a:spLocks noChangeArrowheads="1"/>
                        </wps:cNvSpPr>
                        <wps:spPr bwMode="auto">
                          <a:xfrm>
                            <a:off x="6696" y="1004"/>
                            <a:ext cx="1005" cy="7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9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675" y="983"/>
                            <a:ext cx="1005" cy="761"/>
                          </a:xfrm>
                          <a:prstGeom prst="rect">
                            <a:avLst/>
                          </a:prstGeom>
                          <a:noFill/>
                          <a:extLst>
                            <a:ext uri="{909E8E84-426E-40DD-AFC4-6F175D3DCCD1}">
                              <a14:hiddenFill xmlns:a14="http://schemas.microsoft.com/office/drawing/2010/main">
                                <a:solidFill>
                                  <a:srgbClr val="FFFFFF"/>
                                </a:solidFill>
                              </a14:hiddenFill>
                            </a:ext>
                          </a:extLst>
                        </pic:spPr>
                      </pic:pic>
                      <wps:wsp>
                        <wps:cNvPr id="125" name="AutoShape 916"/>
                        <wps:cNvSpPr>
                          <a:spLocks/>
                        </wps:cNvSpPr>
                        <wps:spPr bwMode="auto">
                          <a:xfrm>
                            <a:off x="7130" y="877"/>
                            <a:ext cx="100" cy="106"/>
                          </a:xfrm>
                          <a:custGeom>
                            <a:avLst/>
                            <a:gdLst>
                              <a:gd name="T0" fmla="+- 0 7133 7130"/>
                              <a:gd name="T1" fmla="*/ T0 w 100"/>
                              <a:gd name="T2" fmla="+- 0 884 878"/>
                              <a:gd name="T3" fmla="*/ 884 h 106"/>
                              <a:gd name="T4" fmla="+- 0 7183 7130"/>
                              <a:gd name="T5" fmla="*/ T4 w 100"/>
                              <a:gd name="T6" fmla="+- 0 983 878"/>
                              <a:gd name="T7" fmla="*/ 983 h 106"/>
                              <a:gd name="T8" fmla="+- 0 7219 7130"/>
                              <a:gd name="T9" fmla="*/ T8 w 100"/>
                              <a:gd name="T10" fmla="+- 0 895 878"/>
                              <a:gd name="T11" fmla="*/ 895 h 106"/>
                              <a:gd name="T12" fmla="+- 0 7180 7130"/>
                              <a:gd name="T13" fmla="*/ T12 w 100"/>
                              <a:gd name="T14" fmla="+- 0 895 878"/>
                              <a:gd name="T15" fmla="*/ 895 h 106"/>
                              <a:gd name="T16" fmla="+- 0 7155 7130"/>
                              <a:gd name="T17" fmla="*/ T16 w 100"/>
                              <a:gd name="T18" fmla="+- 0 892 878"/>
                              <a:gd name="T19" fmla="*/ 892 h 106"/>
                              <a:gd name="T20" fmla="+- 0 7133 7130"/>
                              <a:gd name="T21" fmla="*/ T20 w 100"/>
                              <a:gd name="T22" fmla="+- 0 884 878"/>
                              <a:gd name="T23" fmla="*/ 884 h 106"/>
                              <a:gd name="T24" fmla="+- 0 7222 7130"/>
                              <a:gd name="T25" fmla="*/ T24 w 100"/>
                              <a:gd name="T26" fmla="+- 0 885 878"/>
                              <a:gd name="T27" fmla="*/ 885 h 106"/>
                              <a:gd name="T28" fmla="+- 0 7205 7130"/>
                              <a:gd name="T29" fmla="*/ T28 w 100"/>
                              <a:gd name="T30" fmla="+- 0 892 878"/>
                              <a:gd name="T31" fmla="*/ 892 h 106"/>
                              <a:gd name="T32" fmla="+- 0 7180 7130"/>
                              <a:gd name="T33" fmla="*/ T32 w 100"/>
                              <a:gd name="T34" fmla="+- 0 895 878"/>
                              <a:gd name="T35" fmla="*/ 895 h 106"/>
                              <a:gd name="T36" fmla="+- 0 7219 7130"/>
                              <a:gd name="T37" fmla="*/ T36 w 100"/>
                              <a:gd name="T38" fmla="+- 0 895 878"/>
                              <a:gd name="T39" fmla="*/ 895 h 106"/>
                              <a:gd name="T40" fmla="+- 0 7222 7130"/>
                              <a:gd name="T41" fmla="*/ T40 w 100"/>
                              <a:gd name="T42" fmla="+- 0 885 878"/>
                              <a:gd name="T43" fmla="*/ 885 h 106"/>
                              <a:gd name="T44" fmla="+- 0 7225 7130"/>
                              <a:gd name="T45" fmla="*/ T44 w 100"/>
                              <a:gd name="T46" fmla="+- 0 878 878"/>
                              <a:gd name="T47" fmla="*/ 878 h 106"/>
                              <a:gd name="T48" fmla="+- 0 7222 7130"/>
                              <a:gd name="T49" fmla="*/ T48 w 100"/>
                              <a:gd name="T50" fmla="+- 0 885 878"/>
                              <a:gd name="T51" fmla="*/ 885 h 106"/>
                              <a:gd name="T52" fmla="+- 0 7230 7130"/>
                              <a:gd name="T53" fmla="*/ T52 w 100"/>
                              <a:gd name="T54" fmla="+- 0 883 878"/>
                              <a:gd name="T55" fmla="*/ 883 h 106"/>
                              <a:gd name="T56" fmla="+- 0 7225 7130"/>
                              <a:gd name="T57" fmla="*/ T56 w 100"/>
                              <a:gd name="T58" fmla="+- 0 878 878"/>
                              <a:gd name="T59" fmla="*/ 878 h 106"/>
                              <a:gd name="T60" fmla="+- 0 7130 7130"/>
                              <a:gd name="T61" fmla="*/ T60 w 100"/>
                              <a:gd name="T62" fmla="+- 0 878 878"/>
                              <a:gd name="T63" fmla="*/ 878 h 106"/>
                              <a:gd name="T64" fmla="+- 0 7130 7130"/>
                              <a:gd name="T65" fmla="*/ T64 w 100"/>
                              <a:gd name="T66" fmla="+- 0 883 878"/>
                              <a:gd name="T67" fmla="*/ 883 h 106"/>
                              <a:gd name="T68" fmla="+- 0 7133 7130"/>
                              <a:gd name="T69" fmla="*/ T68 w 100"/>
                              <a:gd name="T70" fmla="+- 0 884 878"/>
                              <a:gd name="T71" fmla="*/ 884 h 106"/>
                              <a:gd name="T72" fmla="+- 0 7130 7130"/>
                              <a:gd name="T73" fmla="*/ T72 w 100"/>
                              <a:gd name="T74" fmla="+- 0 878 878"/>
                              <a:gd name="T75" fmla="*/ 87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106">
                                <a:moveTo>
                                  <a:pt x="3" y="6"/>
                                </a:moveTo>
                                <a:lnTo>
                                  <a:pt x="53" y="105"/>
                                </a:lnTo>
                                <a:lnTo>
                                  <a:pt x="89" y="17"/>
                                </a:lnTo>
                                <a:lnTo>
                                  <a:pt x="50" y="17"/>
                                </a:lnTo>
                                <a:lnTo>
                                  <a:pt x="25" y="14"/>
                                </a:lnTo>
                                <a:lnTo>
                                  <a:pt x="3" y="6"/>
                                </a:lnTo>
                                <a:close/>
                                <a:moveTo>
                                  <a:pt x="92" y="7"/>
                                </a:moveTo>
                                <a:lnTo>
                                  <a:pt x="75" y="14"/>
                                </a:lnTo>
                                <a:lnTo>
                                  <a:pt x="50" y="17"/>
                                </a:lnTo>
                                <a:lnTo>
                                  <a:pt x="89" y="17"/>
                                </a:lnTo>
                                <a:lnTo>
                                  <a:pt x="92" y="7"/>
                                </a:lnTo>
                                <a:close/>
                                <a:moveTo>
                                  <a:pt x="95" y="0"/>
                                </a:moveTo>
                                <a:lnTo>
                                  <a:pt x="92" y="7"/>
                                </a:lnTo>
                                <a:lnTo>
                                  <a:pt x="100" y="5"/>
                                </a:lnTo>
                                <a:lnTo>
                                  <a:pt x="95"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917"/>
                        <wps:cNvCnPr>
                          <a:cxnSpLocks noChangeShapeType="1"/>
                        </wps:cNvCnPr>
                        <wps:spPr bwMode="auto">
                          <a:xfrm>
                            <a:off x="7183" y="1744"/>
                            <a:ext cx="0" cy="158"/>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27" name="Rectangle 918"/>
                        <wps:cNvSpPr>
                          <a:spLocks noChangeArrowheads="1"/>
                        </wps:cNvSpPr>
                        <wps:spPr bwMode="auto">
                          <a:xfrm>
                            <a:off x="6696" y="1997"/>
                            <a:ext cx="100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9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6675" y="1976"/>
                            <a:ext cx="1005" cy="602"/>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920"/>
                        <wps:cNvSpPr>
                          <a:spLocks/>
                        </wps:cNvSpPr>
                        <wps:spPr bwMode="auto">
                          <a:xfrm>
                            <a:off x="7130" y="1880"/>
                            <a:ext cx="100" cy="96"/>
                          </a:xfrm>
                          <a:custGeom>
                            <a:avLst/>
                            <a:gdLst>
                              <a:gd name="T0" fmla="+- 0 7230 7130"/>
                              <a:gd name="T1" fmla="*/ T0 w 100"/>
                              <a:gd name="T2" fmla="+- 0 1881 1881"/>
                              <a:gd name="T3" fmla="*/ 1881 h 96"/>
                              <a:gd name="T4" fmla="+- 0 7205 7130"/>
                              <a:gd name="T5" fmla="*/ T4 w 100"/>
                              <a:gd name="T6" fmla="+- 0 1890 1881"/>
                              <a:gd name="T7" fmla="*/ 1890 h 96"/>
                              <a:gd name="T8" fmla="+- 0 7180 7130"/>
                              <a:gd name="T9" fmla="*/ T8 w 100"/>
                              <a:gd name="T10" fmla="+- 0 1893 1881"/>
                              <a:gd name="T11" fmla="*/ 1893 h 96"/>
                              <a:gd name="T12" fmla="+- 0 7155 7130"/>
                              <a:gd name="T13" fmla="*/ T12 w 100"/>
                              <a:gd name="T14" fmla="+- 0 1890 1881"/>
                              <a:gd name="T15" fmla="*/ 1890 h 96"/>
                              <a:gd name="T16" fmla="+- 0 7130 7130"/>
                              <a:gd name="T17" fmla="*/ T16 w 100"/>
                              <a:gd name="T18" fmla="+- 0 1881 1881"/>
                              <a:gd name="T19" fmla="*/ 1881 h 96"/>
                              <a:gd name="T20" fmla="+- 0 7130 7130"/>
                              <a:gd name="T21" fmla="*/ T20 w 100"/>
                              <a:gd name="T22" fmla="+- 0 1881 1881"/>
                              <a:gd name="T23" fmla="*/ 1881 h 96"/>
                              <a:gd name="T24" fmla="+- 0 7183 7130"/>
                              <a:gd name="T25" fmla="*/ T24 w 100"/>
                              <a:gd name="T26" fmla="+- 0 1976 1881"/>
                              <a:gd name="T27" fmla="*/ 1976 h 96"/>
                              <a:gd name="T28" fmla="+- 0 7225 7130"/>
                              <a:gd name="T29" fmla="*/ T28 w 100"/>
                              <a:gd name="T30" fmla="+- 0 1881 1881"/>
                              <a:gd name="T31" fmla="*/ 1881 h 96"/>
                              <a:gd name="T32" fmla="+- 0 7230 7130"/>
                              <a:gd name="T33" fmla="*/ T32 w 100"/>
                              <a:gd name="T34" fmla="+- 0 1881 1881"/>
                              <a:gd name="T35" fmla="*/ 188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96">
                                <a:moveTo>
                                  <a:pt x="100" y="0"/>
                                </a:moveTo>
                                <a:lnTo>
                                  <a:pt x="75" y="9"/>
                                </a:lnTo>
                                <a:lnTo>
                                  <a:pt x="50" y="12"/>
                                </a:lnTo>
                                <a:lnTo>
                                  <a:pt x="25" y="9"/>
                                </a:lnTo>
                                <a:lnTo>
                                  <a:pt x="0" y="0"/>
                                </a:lnTo>
                                <a:lnTo>
                                  <a:pt x="53" y="95"/>
                                </a:lnTo>
                                <a:lnTo>
                                  <a:pt x="95" y="0"/>
                                </a:lnTo>
                                <a:lnTo>
                                  <a:pt x="10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921"/>
                        <wps:cNvCnPr>
                          <a:cxnSpLocks noChangeShapeType="1"/>
                        </wps:cNvCnPr>
                        <wps:spPr bwMode="auto">
                          <a:xfrm>
                            <a:off x="7183" y="2578"/>
                            <a:ext cx="0" cy="85"/>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31" name="Rectangle 922"/>
                        <wps:cNvSpPr>
                          <a:spLocks noChangeArrowheads="1"/>
                        </wps:cNvSpPr>
                        <wps:spPr bwMode="auto">
                          <a:xfrm>
                            <a:off x="6696" y="2757"/>
                            <a:ext cx="1005" cy="76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9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6675" y="2736"/>
                            <a:ext cx="1005" cy="761"/>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924"/>
                        <wps:cNvSpPr>
                          <a:spLocks/>
                        </wps:cNvSpPr>
                        <wps:spPr bwMode="auto">
                          <a:xfrm>
                            <a:off x="7130" y="2641"/>
                            <a:ext cx="100" cy="96"/>
                          </a:xfrm>
                          <a:custGeom>
                            <a:avLst/>
                            <a:gdLst>
                              <a:gd name="T0" fmla="+- 0 7225 7130"/>
                              <a:gd name="T1" fmla="*/ T0 w 100"/>
                              <a:gd name="T2" fmla="+- 0 2642 2642"/>
                              <a:gd name="T3" fmla="*/ 2642 h 96"/>
                              <a:gd name="T4" fmla="+- 0 7230 7130"/>
                              <a:gd name="T5" fmla="*/ T4 w 100"/>
                              <a:gd name="T6" fmla="+- 0 2642 2642"/>
                              <a:gd name="T7" fmla="*/ 2642 h 96"/>
                              <a:gd name="T8" fmla="+- 0 7205 7130"/>
                              <a:gd name="T9" fmla="*/ T8 w 100"/>
                              <a:gd name="T10" fmla="+- 0 2650 2642"/>
                              <a:gd name="T11" fmla="*/ 2650 h 96"/>
                              <a:gd name="T12" fmla="+- 0 7180 7130"/>
                              <a:gd name="T13" fmla="*/ T12 w 100"/>
                              <a:gd name="T14" fmla="+- 0 2653 2642"/>
                              <a:gd name="T15" fmla="*/ 2653 h 96"/>
                              <a:gd name="T16" fmla="+- 0 7155 7130"/>
                              <a:gd name="T17" fmla="*/ T16 w 100"/>
                              <a:gd name="T18" fmla="+- 0 2650 2642"/>
                              <a:gd name="T19" fmla="*/ 2650 h 96"/>
                              <a:gd name="T20" fmla="+- 0 7130 7130"/>
                              <a:gd name="T21" fmla="*/ T20 w 100"/>
                              <a:gd name="T22" fmla="+- 0 2642 2642"/>
                              <a:gd name="T23" fmla="*/ 2642 h 96"/>
                              <a:gd name="T24" fmla="+- 0 7183 7130"/>
                              <a:gd name="T25" fmla="*/ T24 w 100"/>
                              <a:gd name="T26" fmla="+- 0 2737 2642"/>
                              <a:gd name="T27" fmla="*/ 2737 h 96"/>
                              <a:gd name="T28" fmla="+- 0 7225 7130"/>
                              <a:gd name="T29" fmla="*/ T28 w 100"/>
                              <a:gd name="T30" fmla="+- 0 2642 2642"/>
                              <a:gd name="T31" fmla="*/ 2642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96">
                                <a:moveTo>
                                  <a:pt x="95" y="0"/>
                                </a:moveTo>
                                <a:lnTo>
                                  <a:pt x="100" y="0"/>
                                </a:lnTo>
                                <a:lnTo>
                                  <a:pt x="75" y="8"/>
                                </a:lnTo>
                                <a:lnTo>
                                  <a:pt x="50" y="11"/>
                                </a:lnTo>
                                <a:lnTo>
                                  <a:pt x="25" y="8"/>
                                </a:lnTo>
                                <a:lnTo>
                                  <a:pt x="0" y="0"/>
                                </a:lnTo>
                                <a:lnTo>
                                  <a:pt x="53" y="95"/>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925"/>
                        <wps:cNvCnPr>
                          <a:cxnSpLocks noChangeShapeType="1"/>
                        </wps:cNvCnPr>
                        <wps:spPr bwMode="auto">
                          <a:xfrm>
                            <a:off x="7680" y="3117"/>
                            <a:ext cx="286"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135" name="Rectangle 926"/>
                        <wps:cNvSpPr>
                          <a:spLocks noChangeArrowheads="1"/>
                        </wps:cNvSpPr>
                        <wps:spPr bwMode="auto">
                          <a:xfrm>
                            <a:off x="8061" y="2842"/>
                            <a:ext cx="99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9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8039" y="2821"/>
                            <a:ext cx="995" cy="602"/>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928"/>
                        <wps:cNvSpPr>
                          <a:spLocks/>
                        </wps:cNvSpPr>
                        <wps:spPr bwMode="auto">
                          <a:xfrm>
                            <a:off x="7940" y="3070"/>
                            <a:ext cx="100" cy="100"/>
                          </a:xfrm>
                          <a:custGeom>
                            <a:avLst/>
                            <a:gdLst>
                              <a:gd name="T0" fmla="+- 0 7940 7940"/>
                              <a:gd name="T1" fmla="*/ T0 w 100"/>
                              <a:gd name="T2" fmla="+- 0 3070 3070"/>
                              <a:gd name="T3" fmla="*/ 3070 h 100"/>
                              <a:gd name="T4" fmla="+- 0 7949 7940"/>
                              <a:gd name="T5" fmla="*/ T4 w 100"/>
                              <a:gd name="T6" fmla="+- 0 3095 3070"/>
                              <a:gd name="T7" fmla="*/ 3095 h 100"/>
                              <a:gd name="T8" fmla="+- 0 7952 7940"/>
                              <a:gd name="T9" fmla="*/ T8 w 100"/>
                              <a:gd name="T10" fmla="+- 0 3120 3070"/>
                              <a:gd name="T11" fmla="*/ 3120 h 100"/>
                              <a:gd name="T12" fmla="+- 0 7949 7940"/>
                              <a:gd name="T13" fmla="*/ T12 w 100"/>
                              <a:gd name="T14" fmla="+- 0 3145 3070"/>
                              <a:gd name="T15" fmla="*/ 3145 h 100"/>
                              <a:gd name="T16" fmla="+- 0 7940 7940"/>
                              <a:gd name="T17" fmla="*/ T16 w 100"/>
                              <a:gd name="T18" fmla="+- 0 3170 3070"/>
                              <a:gd name="T19" fmla="*/ 3170 h 100"/>
                              <a:gd name="T20" fmla="+- 0 7945 7940"/>
                              <a:gd name="T21" fmla="*/ T20 w 100"/>
                              <a:gd name="T22" fmla="+- 0 3170 3070"/>
                              <a:gd name="T23" fmla="*/ 3170 h 100"/>
                              <a:gd name="T24" fmla="+- 0 8040 7940"/>
                              <a:gd name="T25" fmla="*/ T24 w 100"/>
                              <a:gd name="T26" fmla="+- 0 3117 3070"/>
                              <a:gd name="T27" fmla="*/ 3117 h 100"/>
                              <a:gd name="T28" fmla="+- 0 7945 7940"/>
                              <a:gd name="T29" fmla="*/ T28 w 100"/>
                              <a:gd name="T30" fmla="+- 0 3075 3070"/>
                              <a:gd name="T31" fmla="*/ 3075 h 100"/>
                              <a:gd name="T32" fmla="+- 0 7940 7940"/>
                              <a:gd name="T33" fmla="*/ T32 w 100"/>
                              <a:gd name="T34" fmla="+- 0 3070 3070"/>
                              <a:gd name="T35" fmla="*/ 307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0" y="0"/>
                                </a:moveTo>
                                <a:lnTo>
                                  <a:pt x="9" y="25"/>
                                </a:lnTo>
                                <a:lnTo>
                                  <a:pt x="12" y="50"/>
                                </a:lnTo>
                                <a:lnTo>
                                  <a:pt x="9" y="75"/>
                                </a:lnTo>
                                <a:lnTo>
                                  <a:pt x="0" y="100"/>
                                </a:lnTo>
                                <a:lnTo>
                                  <a:pt x="5" y="100"/>
                                </a:lnTo>
                                <a:lnTo>
                                  <a:pt x="100" y="47"/>
                                </a:lnTo>
                                <a:lnTo>
                                  <a:pt x="5"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929"/>
                        <wps:cNvCnPr>
                          <a:cxnSpLocks noChangeShapeType="1"/>
                        </wps:cNvCnPr>
                        <wps:spPr bwMode="auto">
                          <a:xfrm>
                            <a:off x="9034" y="3117"/>
                            <a:ext cx="286"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139" name="Rectangle 930"/>
                        <wps:cNvSpPr>
                          <a:spLocks noChangeArrowheads="1"/>
                        </wps:cNvSpPr>
                        <wps:spPr bwMode="auto">
                          <a:xfrm>
                            <a:off x="9415" y="2842"/>
                            <a:ext cx="100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93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9393" y="2821"/>
                            <a:ext cx="1005" cy="602"/>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932"/>
                        <wps:cNvSpPr>
                          <a:spLocks/>
                        </wps:cNvSpPr>
                        <wps:spPr bwMode="auto">
                          <a:xfrm>
                            <a:off x="9298" y="3070"/>
                            <a:ext cx="96" cy="100"/>
                          </a:xfrm>
                          <a:custGeom>
                            <a:avLst/>
                            <a:gdLst>
                              <a:gd name="T0" fmla="+- 0 9300 9299"/>
                              <a:gd name="T1" fmla="*/ T0 w 96"/>
                              <a:gd name="T2" fmla="+- 0 3169 3070"/>
                              <a:gd name="T3" fmla="*/ 3169 h 100"/>
                              <a:gd name="T4" fmla="+- 0 9299 9299"/>
                              <a:gd name="T5" fmla="*/ T4 w 96"/>
                              <a:gd name="T6" fmla="+- 0 3170 3070"/>
                              <a:gd name="T7" fmla="*/ 3170 h 100"/>
                              <a:gd name="T8" fmla="+- 0 9300 9299"/>
                              <a:gd name="T9" fmla="*/ T8 w 96"/>
                              <a:gd name="T10" fmla="+- 0 3170 3070"/>
                              <a:gd name="T11" fmla="*/ 3170 h 100"/>
                              <a:gd name="T12" fmla="+- 0 9300 9299"/>
                              <a:gd name="T13" fmla="*/ T12 w 96"/>
                              <a:gd name="T14" fmla="+- 0 3169 3070"/>
                              <a:gd name="T15" fmla="*/ 3169 h 100"/>
                              <a:gd name="T16" fmla="+- 0 9301 9299"/>
                              <a:gd name="T17" fmla="*/ T16 w 96"/>
                              <a:gd name="T18" fmla="+- 0 3076 3070"/>
                              <a:gd name="T19" fmla="*/ 3076 h 100"/>
                              <a:gd name="T20" fmla="+- 0 9308 9299"/>
                              <a:gd name="T21" fmla="*/ T20 w 96"/>
                              <a:gd name="T22" fmla="+- 0 3095 3070"/>
                              <a:gd name="T23" fmla="*/ 3095 h 100"/>
                              <a:gd name="T24" fmla="+- 0 9311 9299"/>
                              <a:gd name="T25" fmla="*/ T24 w 96"/>
                              <a:gd name="T26" fmla="+- 0 3120 3070"/>
                              <a:gd name="T27" fmla="*/ 3120 h 100"/>
                              <a:gd name="T28" fmla="+- 0 9308 9299"/>
                              <a:gd name="T29" fmla="*/ T28 w 96"/>
                              <a:gd name="T30" fmla="+- 0 3145 3070"/>
                              <a:gd name="T31" fmla="*/ 3145 h 100"/>
                              <a:gd name="T32" fmla="+- 0 9300 9299"/>
                              <a:gd name="T33" fmla="*/ T32 w 96"/>
                              <a:gd name="T34" fmla="+- 0 3169 3070"/>
                              <a:gd name="T35" fmla="*/ 3169 h 100"/>
                              <a:gd name="T36" fmla="+- 0 9394 9299"/>
                              <a:gd name="T37" fmla="*/ T36 w 96"/>
                              <a:gd name="T38" fmla="+- 0 3117 3070"/>
                              <a:gd name="T39" fmla="*/ 3117 h 100"/>
                              <a:gd name="T40" fmla="+- 0 9301 9299"/>
                              <a:gd name="T41" fmla="*/ T40 w 96"/>
                              <a:gd name="T42" fmla="+- 0 3076 3070"/>
                              <a:gd name="T43" fmla="*/ 3076 h 100"/>
                              <a:gd name="T44" fmla="+- 0 9300 9299"/>
                              <a:gd name="T45" fmla="*/ T44 w 96"/>
                              <a:gd name="T46" fmla="+- 0 3070 3070"/>
                              <a:gd name="T47" fmla="*/ 3070 h 100"/>
                              <a:gd name="T48" fmla="+- 0 9299 9299"/>
                              <a:gd name="T49" fmla="*/ T48 w 96"/>
                              <a:gd name="T50" fmla="+- 0 3075 3070"/>
                              <a:gd name="T51" fmla="*/ 3075 h 100"/>
                              <a:gd name="T52" fmla="+- 0 9301 9299"/>
                              <a:gd name="T53" fmla="*/ T52 w 96"/>
                              <a:gd name="T54" fmla="+- 0 3076 3070"/>
                              <a:gd name="T55" fmla="*/ 3076 h 100"/>
                              <a:gd name="T56" fmla="+- 0 9300 9299"/>
                              <a:gd name="T57" fmla="*/ T56 w 96"/>
                              <a:gd name="T58" fmla="+- 0 3070 3070"/>
                              <a:gd name="T59" fmla="*/ 307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00">
                                <a:moveTo>
                                  <a:pt x="1" y="99"/>
                                </a:moveTo>
                                <a:lnTo>
                                  <a:pt x="0" y="100"/>
                                </a:lnTo>
                                <a:lnTo>
                                  <a:pt x="1" y="100"/>
                                </a:lnTo>
                                <a:lnTo>
                                  <a:pt x="1" y="99"/>
                                </a:lnTo>
                                <a:close/>
                                <a:moveTo>
                                  <a:pt x="2" y="6"/>
                                </a:moveTo>
                                <a:lnTo>
                                  <a:pt x="9" y="25"/>
                                </a:lnTo>
                                <a:lnTo>
                                  <a:pt x="12" y="50"/>
                                </a:lnTo>
                                <a:lnTo>
                                  <a:pt x="9" y="75"/>
                                </a:lnTo>
                                <a:lnTo>
                                  <a:pt x="1" y="99"/>
                                </a:lnTo>
                                <a:lnTo>
                                  <a:pt x="95" y="47"/>
                                </a:lnTo>
                                <a:lnTo>
                                  <a:pt x="2" y="6"/>
                                </a:lnTo>
                                <a:close/>
                                <a:moveTo>
                                  <a:pt x="1" y="0"/>
                                </a:moveTo>
                                <a:lnTo>
                                  <a:pt x="0" y="5"/>
                                </a:lnTo>
                                <a:lnTo>
                                  <a:pt x="2" y="6"/>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933"/>
                        <wps:cNvCnPr>
                          <a:cxnSpLocks noChangeShapeType="1"/>
                        </wps:cNvCnPr>
                        <wps:spPr bwMode="auto">
                          <a:xfrm>
                            <a:off x="7183" y="3497"/>
                            <a:ext cx="0" cy="84"/>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43" name="Rectangle 934"/>
                        <wps:cNvSpPr>
                          <a:spLocks noChangeArrowheads="1"/>
                        </wps:cNvSpPr>
                        <wps:spPr bwMode="auto">
                          <a:xfrm>
                            <a:off x="6463" y="3676"/>
                            <a:ext cx="1471" cy="75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935"/>
                        <wps:cNvSpPr>
                          <a:spLocks/>
                        </wps:cNvSpPr>
                        <wps:spPr bwMode="auto">
                          <a:xfrm>
                            <a:off x="6463" y="4426"/>
                            <a:ext cx="1471" cy="2"/>
                          </a:xfrm>
                          <a:custGeom>
                            <a:avLst/>
                            <a:gdLst>
                              <a:gd name="T0" fmla="+- 0 6464 6464"/>
                              <a:gd name="T1" fmla="*/ T0 w 1471"/>
                              <a:gd name="T2" fmla="+- 0 7934 6464"/>
                              <a:gd name="T3" fmla="*/ T2 w 1471"/>
                              <a:gd name="T4" fmla="+- 0 7934 6464"/>
                              <a:gd name="T5" fmla="*/ T4 w 1471"/>
                            </a:gdLst>
                            <a:ahLst/>
                            <a:cxnLst>
                              <a:cxn ang="0">
                                <a:pos x="T1" y="0"/>
                              </a:cxn>
                              <a:cxn ang="0">
                                <a:pos x="T3" y="0"/>
                              </a:cxn>
                              <a:cxn ang="0">
                                <a:pos x="T5" y="0"/>
                              </a:cxn>
                            </a:cxnLst>
                            <a:rect l="0" t="0" r="r" b="b"/>
                            <a:pathLst>
                              <a:path w="1471">
                                <a:moveTo>
                                  <a:pt x="0" y="0"/>
                                </a:moveTo>
                                <a:lnTo>
                                  <a:pt x="1470" y="0"/>
                                </a:lnTo>
                              </a:path>
                            </a:pathLst>
                          </a:custGeom>
                          <a:noFill/>
                          <a:ln w="223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936"/>
                        <wps:cNvCnPr>
                          <a:cxnSpLocks noChangeShapeType="1"/>
                        </wps:cNvCnPr>
                        <wps:spPr bwMode="auto">
                          <a:xfrm>
                            <a:off x="6464" y="4405"/>
                            <a:ext cx="0" cy="21"/>
                          </a:xfrm>
                          <a:prstGeom prst="line">
                            <a:avLst/>
                          </a:prstGeom>
                          <a:noFill/>
                          <a:ln w="2239">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93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6442" y="3665"/>
                            <a:ext cx="1471" cy="74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938"/>
                        <wps:cNvSpPr>
                          <a:spLocks noChangeArrowheads="1"/>
                        </wps:cNvSpPr>
                        <wps:spPr bwMode="auto">
                          <a:xfrm>
                            <a:off x="6442" y="3665"/>
                            <a:ext cx="1471" cy="740"/>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939"/>
                        <wps:cNvSpPr>
                          <a:spLocks/>
                        </wps:cNvSpPr>
                        <wps:spPr bwMode="auto">
                          <a:xfrm>
                            <a:off x="7130" y="3560"/>
                            <a:ext cx="100" cy="106"/>
                          </a:xfrm>
                          <a:custGeom>
                            <a:avLst/>
                            <a:gdLst>
                              <a:gd name="T0" fmla="+- 0 7131 7130"/>
                              <a:gd name="T1" fmla="*/ T0 w 100"/>
                              <a:gd name="T2" fmla="+- 0 3563 3560"/>
                              <a:gd name="T3" fmla="*/ 3563 h 106"/>
                              <a:gd name="T4" fmla="+- 0 7183 7130"/>
                              <a:gd name="T5" fmla="*/ T4 w 100"/>
                              <a:gd name="T6" fmla="+- 0 3666 3560"/>
                              <a:gd name="T7" fmla="*/ 3666 h 106"/>
                              <a:gd name="T8" fmla="+- 0 7220 7130"/>
                              <a:gd name="T9" fmla="*/ T8 w 100"/>
                              <a:gd name="T10" fmla="+- 0 3574 3560"/>
                              <a:gd name="T11" fmla="*/ 3574 h 106"/>
                              <a:gd name="T12" fmla="+- 0 7180 7130"/>
                              <a:gd name="T13" fmla="*/ T12 w 100"/>
                              <a:gd name="T14" fmla="+- 0 3574 3560"/>
                              <a:gd name="T15" fmla="*/ 3574 h 106"/>
                              <a:gd name="T16" fmla="+- 0 7155 7130"/>
                              <a:gd name="T17" fmla="*/ T16 w 100"/>
                              <a:gd name="T18" fmla="+- 0 3571 3560"/>
                              <a:gd name="T19" fmla="*/ 3571 h 106"/>
                              <a:gd name="T20" fmla="+- 0 7131 7130"/>
                              <a:gd name="T21" fmla="*/ T20 w 100"/>
                              <a:gd name="T22" fmla="+- 0 3563 3560"/>
                              <a:gd name="T23" fmla="*/ 3563 h 106"/>
                              <a:gd name="T24" fmla="+- 0 7224 7130"/>
                              <a:gd name="T25" fmla="*/ T24 w 100"/>
                              <a:gd name="T26" fmla="+- 0 3564 3560"/>
                              <a:gd name="T27" fmla="*/ 3564 h 106"/>
                              <a:gd name="T28" fmla="+- 0 7205 7130"/>
                              <a:gd name="T29" fmla="*/ T28 w 100"/>
                              <a:gd name="T30" fmla="+- 0 3571 3560"/>
                              <a:gd name="T31" fmla="*/ 3571 h 106"/>
                              <a:gd name="T32" fmla="+- 0 7180 7130"/>
                              <a:gd name="T33" fmla="*/ T32 w 100"/>
                              <a:gd name="T34" fmla="+- 0 3574 3560"/>
                              <a:gd name="T35" fmla="*/ 3574 h 106"/>
                              <a:gd name="T36" fmla="+- 0 7220 7130"/>
                              <a:gd name="T37" fmla="*/ T36 w 100"/>
                              <a:gd name="T38" fmla="+- 0 3574 3560"/>
                              <a:gd name="T39" fmla="*/ 3574 h 106"/>
                              <a:gd name="T40" fmla="+- 0 7224 7130"/>
                              <a:gd name="T41" fmla="*/ T40 w 100"/>
                              <a:gd name="T42" fmla="+- 0 3564 3560"/>
                              <a:gd name="T43" fmla="*/ 3564 h 106"/>
                              <a:gd name="T44" fmla="+- 0 7225 7130"/>
                              <a:gd name="T45" fmla="*/ T44 w 100"/>
                              <a:gd name="T46" fmla="+- 0 3560 3560"/>
                              <a:gd name="T47" fmla="*/ 3560 h 106"/>
                              <a:gd name="T48" fmla="+- 0 7224 7130"/>
                              <a:gd name="T49" fmla="*/ T48 w 100"/>
                              <a:gd name="T50" fmla="+- 0 3564 3560"/>
                              <a:gd name="T51" fmla="*/ 3564 h 106"/>
                              <a:gd name="T52" fmla="+- 0 7230 7130"/>
                              <a:gd name="T53" fmla="*/ T52 w 100"/>
                              <a:gd name="T54" fmla="+- 0 3562 3560"/>
                              <a:gd name="T55" fmla="*/ 3562 h 106"/>
                              <a:gd name="T56" fmla="+- 0 7225 7130"/>
                              <a:gd name="T57" fmla="*/ T56 w 100"/>
                              <a:gd name="T58" fmla="+- 0 3560 3560"/>
                              <a:gd name="T59" fmla="*/ 3560 h 106"/>
                              <a:gd name="T60" fmla="+- 0 7130 7130"/>
                              <a:gd name="T61" fmla="*/ T60 w 100"/>
                              <a:gd name="T62" fmla="+- 0 3560 3560"/>
                              <a:gd name="T63" fmla="*/ 3560 h 106"/>
                              <a:gd name="T64" fmla="+- 0 7130 7130"/>
                              <a:gd name="T65" fmla="*/ T64 w 100"/>
                              <a:gd name="T66" fmla="+- 0 3562 3560"/>
                              <a:gd name="T67" fmla="*/ 3562 h 106"/>
                              <a:gd name="T68" fmla="+- 0 7131 7130"/>
                              <a:gd name="T69" fmla="*/ T68 w 100"/>
                              <a:gd name="T70" fmla="+- 0 3563 3560"/>
                              <a:gd name="T71" fmla="*/ 3563 h 106"/>
                              <a:gd name="T72" fmla="+- 0 7130 7130"/>
                              <a:gd name="T73" fmla="*/ T72 w 100"/>
                              <a:gd name="T74" fmla="+- 0 3560 3560"/>
                              <a:gd name="T75" fmla="*/ 35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106">
                                <a:moveTo>
                                  <a:pt x="1" y="3"/>
                                </a:moveTo>
                                <a:lnTo>
                                  <a:pt x="53" y="106"/>
                                </a:lnTo>
                                <a:lnTo>
                                  <a:pt x="90" y="14"/>
                                </a:lnTo>
                                <a:lnTo>
                                  <a:pt x="50" y="14"/>
                                </a:lnTo>
                                <a:lnTo>
                                  <a:pt x="25" y="11"/>
                                </a:lnTo>
                                <a:lnTo>
                                  <a:pt x="1" y="3"/>
                                </a:lnTo>
                                <a:close/>
                                <a:moveTo>
                                  <a:pt x="94" y="4"/>
                                </a:moveTo>
                                <a:lnTo>
                                  <a:pt x="75" y="11"/>
                                </a:lnTo>
                                <a:lnTo>
                                  <a:pt x="50" y="14"/>
                                </a:lnTo>
                                <a:lnTo>
                                  <a:pt x="90" y="14"/>
                                </a:lnTo>
                                <a:lnTo>
                                  <a:pt x="94" y="4"/>
                                </a:lnTo>
                                <a:close/>
                                <a:moveTo>
                                  <a:pt x="95" y="0"/>
                                </a:moveTo>
                                <a:lnTo>
                                  <a:pt x="94" y="4"/>
                                </a:lnTo>
                                <a:lnTo>
                                  <a:pt x="100" y="2"/>
                                </a:lnTo>
                                <a:lnTo>
                                  <a:pt x="95" y="0"/>
                                </a:lnTo>
                                <a:close/>
                                <a:moveTo>
                                  <a:pt x="0" y="0"/>
                                </a:moveTo>
                                <a:lnTo>
                                  <a:pt x="0" y="2"/>
                                </a:lnTo>
                                <a:lnTo>
                                  <a:pt x="1" y="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940"/>
                        <wps:cNvSpPr>
                          <a:spLocks noChangeArrowheads="1"/>
                        </wps:cNvSpPr>
                        <wps:spPr bwMode="auto">
                          <a:xfrm>
                            <a:off x="9415" y="3908"/>
                            <a:ext cx="1005" cy="66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4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393" y="3898"/>
                            <a:ext cx="1005" cy="655"/>
                          </a:xfrm>
                          <a:prstGeom prst="rect">
                            <a:avLst/>
                          </a:prstGeom>
                          <a:noFill/>
                          <a:extLst>
                            <a:ext uri="{909E8E84-426E-40DD-AFC4-6F175D3DCCD1}">
                              <a14:hiddenFill xmlns:a14="http://schemas.microsoft.com/office/drawing/2010/main">
                                <a:solidFill>
                                  <a:srgbClr val="FFFFFF"/>
                                </a:solidFill>
                              </a14:hiddenFill>
                            </a:ext>
                          </a:extLst>
                        </pic:spPr>
                      </pic:pic>
                      <wps:wsp>
                        <wps:cNvPr id="151" name="Line 942"/>
                        <wps:cNvCnPr>
                          <a:cxnSpLocks noChangeShapeType="1"/>
                        </wps:cNvCnPr>
                        <wps:spPr bwMode="auto">
                          <a:xfrm>
                            <a:off x="9902" y="3423"/>
                            <a:ext cx="0" cy="391"/>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52" name="AutoShape 943"/>
                        <wps:cNvSpPr>
                          <a:spLocks/>
                        </wps:cNvSpPr>
                        <wps:spPr bwMode="auto">
                          <a:xfrm>
                            <a:off x="9848" y="3792"/>
                            <a:ext cx="100" cy="106"/>
                          </a:xfrm>
                          <a:custGeom>
                            <a:avLst/>
                            <a:gdLst>
                              <a:gd name="T0" fmla="+- 0 9850 9849"/>
                              <a:gd name="T1" fmla="*/ T0 w 100"/>
                              <a:gd name="T2" fmla="+- 0 3795 3793"/>
                              <a:gd name="T3" fmla="*/ 3795 h 106"/>
                              <a:gd name="T4" fmla="+- 0 9902 9849"/>
                              <a:gd name="T5" fmla="*/ T4 w 100"/>
                              <a:gd name="T6" fmla="+- 0 3898 3793"/>
                              <a:gd name="T7" fmla="*/ 3898 h 106"/>
                              <a:gd name="T8" fmla="+- 0 9938 9849"/>
                              <a:gd name="T9" fmla="*/ T8 w 100"/>
                              <a:gd name="T10" fmla="+- 0 3806 3793"/>
                              <a:gd name="T11" fmla="*/ 3806 h 106"/>
                              <a:gd name="T12" fmla="+- 0 9899 9849"/>
                              <a:gd name="T13" fmla="*/ T12 w 100"/>
                              <a:gd name="T14" fmla="+- 0 3806 3793"/>
                              <a:gd name="T15" fmla="*/ 3806 h 106"/>
                              <a:gd name="T16" fmla="+- 0 9873 9849"/>
                              <a:gd name="T17" fmla="*/ T16 w 100"/>
                              <a:gd name="T18" fmla="+- 0 3803 3793"/>
                              <a:gd name="T19" fmla="*/ 3803 h 106"/>
                              <a:gd name="T20" fmla="+- 0 9850 9849"/>
                              <a:gd name="T21" fmla="*/ T20 w 100"/>
                              <a:gd name="T22" fmla="+- 0 3795 3793"/>
                              <a:gd name="T23" fmla="*/ 3795 h 106"/>
                              <a:gd name="T24" fmla="+- 0 9942 9849"/>
                              <a:gd name="T25" fmla="*/ T24 w 100"/>
                              <a:gd name="T26" fmla="+- 0 3797 3793"/>
                              <a:gd name="T27" fmla="*/ 3797 h 106"/>
                              <a:gd name="T28" fmla="+- 0 9924 9849"/>
                              <a:gd name="T29" fmla="*/ T28 w 100"/>
                              <a:gd name="T30" fmla="+- 0 3803 3793"/>
                              <a:gd name="T31" fmla="*/ 3803 h 106"/>
                              <a:gd name="T32" fmla="+- 0 9899 9849"/>
                              <a:gd name="T33" fmla="*/ T32 w 100"/>
                              <a:gd name="T34" fmla="+- 0 3806 3793"/>
                              <a:gd name="T35" fmla="*/ 3806 h 106"/>
                              <a:gd name="T36" fmla="+- 0 9938 9849"/>
                              <a:gd name="T37" fmla="*/ T36 w 100"/>
                              <a:gd name="T38" fmla="+- 0 3806 3793"/>
                              <a:gd name="T39" fmla="*/ 3806 h 106"/>
                              <a:gd name="T40" fmla="+- 0 9942 9849"/>
                              <a:gd name="T41" fmla="*/ T40 w 100"/>
                              <a:gd name="T42" fmla="+- 0 3797 3793"/>
                              <a:gd name="T43" fmla="*/ 3797 h 106"/>
                              <a:gd name="T44" fmla="+- 0 9944 9849"/>
                              <a:gd name="T45" fmla="*/ T44 w 100"/>
                              <a:gd name="T46" fmla="+- 0 3793 3793"/>
                              <a:gd name="T47" fmla="*/ 3793 h 106"/>
                              <a:gd name="T48" fmla="+- 0 9942 9849"/>
                              <a:gd name="T49" fmla="*/ T48 w 100"/>
                              <a:gd name="T50" fmla="+- 0 3797 3793"/>
                              <a:gd name="T51" fmla="*/ 3797 h 106"/>
                              <a:gd name="T52" fmla="+- 0 9948 9849"/>
                              <a:gd name="T53" fmla="*/ T52 w 100"/>
                              <a:gd name="T54" fmla="+- 0 3795 3793"/>
                              <a:gd name="T55" fmla="*/ 3795 h 106"/>
                              <a:gd name="T56" fmla="+- 0 9944 9849"/>
                              <a:gd name="T57" fmla="*/ T56 w 100"/>
                              <a:gd name="T58" fmla="+- 0 3793 3793"/>
                              <a:gd name="T59" fmla="*/ 3793 h 106"/>
                              <a:gd name="T60" fmla="+- 0 9849 9849"/>
                              <a:gd name="T61" fmla="*/ T60 w 100"/>
                              <a:gd name="T62" fmla="+- 0 3793 3793"/>
                              <a:gd name="T63" fmla="*/ 3793 h 106"/>
                              <a:gd name="T64" fmla="+- 0 9849 9849"/>
                              <a:gd name="T65" fmla="*/ T64 w 100"/>
                              <a:gd name="T66" fmla="+- 0 3795 3793"/>
                              <a:gd name="T67" fmla="*/ 3795 h 106"/>
                              <a:gd name="T68" fmla="+- 0 9850 9849"/>
                              <a:gd name="T69" fmla="*/ T68 w 100"/>
                              <a:gd name="T70" fmla="+- 0 3795 3793"/>
                              <a:gd name="T71" fmla="*/ 3795 h 106"/>
                              <a:gd name="T72" fmla="+- 0 9849 9849"/>
                              <a:gd name="T73" fmla="*/ T72 w 100"/>
                              <a:gd name="T74" fmla="+- 0 3793 3793"/>
                              <a:gd name="T75" fmla="*/ 379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 h="106">
                                <a:moveTo>
                                  <a:pt x="1" y="2"/>
                                </a:moveTo>
                                <a:lnTo>
                                  <a:pt x="53" y="105"/>
                                </a:lnTo>
                                <a:lnTo>
                                  <a:pt x="89" y="13"/>
                                </a:lnTo>
                                <a:lnTo>
                                  <a:pt x="50" y="13"/>
                                </a:lnTo>
                                <a:lnTo>
                                  <a:pt x="24" y="10"/>
                                </a:lnTo>
                                <a:lnTo>
                                  <a:pt x="1" y="2"/>
                                </a:lnTo>
                                <a:close/>
                                <a:moveTo>
                                  <a:pt x="93" y="4"/>
                                </a:moveTo>
                                <a:lnTo>
                                  <a:pt x="75" y="10"/>
                                </a:lnTo>
                                <a:lnTo>
                                  <a:pt x="50" y="13"/>
                                </a:lnTo>
                                <a:lnTo>
                                  <a:pt x="89" y="13"/>
                                </a:lnTo>
                                <a:lnTo>
                                  <a:pt x="93" y="4"/>
                                </a:lnTo>
                                <a:close/>
                                <a:moveTo>
                                  <a:pt x="95" y="0"/>
                                </a:moveTo>
                                <a:lnTo>
                                  <a:pt x="93" y="4"/>
                                </a:lnTo>
                                <a:lnTo>
                                  <a:pt x="99" y="2"/>
                                </a:lnTo>
                                <a:lnTo>
                                  <a:pt x="95"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44"/>
                        <wps:cNvSpPr>
                          <a:spLocks/>
                        </wps:cNvSpPr>
                        <wps:spPr bwMode="auto">
                          <a:xfrm>
                            <a:off x="9415" y="5303"/>
                            <a:ext cx="1005" cy="603"/>
                          </a:xfrm>
                          <a:custGeom>
                            <a:avLst/>
                            <a:gdLst>
                              <a:gd name="T0" fmla="+- 0 9923 9415"/>
                              <a:gd name="T1" fmla="*/ T0 w 1005"/>
                              <a:gd name="T2" fmla="+- 0 5303 5303"/>
                              <a:gd name="T3" fmla="*/ 5303 h 603"/>
                              <a:gd name="T4" fmla="+- 0 9415 9415"/>
                              <a:gd name="T5" fmla="*/ T4 w 1005"/>
                              <a:gd name="T6" fmla="+- 0 5599 5303"/>
                              <a:gd name="T7" fmla="*/ 5599 h 603"/>
                              <a:gd name="T8" fmla="+- 0 9923 9415"/>
                              <a:gd name="T9" fmla="*/ T8 w 1005"/>
                              <a:gd name="T10" fmla="+- 0 5905 5303"/>
                              <a:gd name="T11" fmla="*/ 5905 h 603"/>
                              <a:gd name="T12" fmla="+- 0 10420 9415"/>
                              <a:gd name="T13" fmla="*/ T12 w 1005"/>
                              <a:gd name="T14" fmla="+- 0 5599 5303"/>
                              <a:gd name="T15" fmla="*/ 5599 h 603"/>
                              <a:gd name="T16" fmla="+- 0 9923 9415"/>
                              <a:gd name="T17" fmla="*/ T16 w 1005"/>
                              <a:gd name="T18" fmla="+- 0 5303 5303"/>
                              <a:gd name="T19" fmla="*/ 5303 h 603"/>
                            </a:gdLst>
                            <a:ahLst/>
                            <a:cxnLst>
                              <a:cxn ang="0">
                                <a:pos x="T1" y="T3"/>
                              </a:cxn>
                              <a:cxn ang="0">
                                <a:pos x="T5" y="T7"/>
                              </a:cxn>
                              <a:cxn ang="0">
                                <a:pos x="T9" y="T11"/>
                              </a:cxn>
                              <a:cxn ang="0">
                                <a:pos x="T13" y="T15"/>
                              </a:cxn>
                              <a:cxn ang="0">
                                <a:pos x="T17" y="T19"/>
                              </a:cxn>
                            </a:cxnLst>
                            <a:rect l="0" t="0" r="r" b="b"/>
                            <a:pathLst>
                              <a:path w="1005" h="603">
                                <a:moveTo>
                                  <a:pt x="508" y="0"/>
                                </a:moveTo>
                                <a:lnTo>
                                  <a:pt x="0" y="296"/>
                                </a:lnTo>
                                <a:lnTo>
                                  <a:pt x="508" y="602"/>
                                </a:lnTo>
                                <a:lnTo>
                                  <a:pt x="1005" y="296"/>
                                </a:lnTo>
                                <a:lnTo>
                                  <a:pt x="50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945"/>
                        <wps:cNvSpPr>
                          <a:spLocks/>
                        </wps:cNvSpPr>
                        <wps:spPr bwMode="auto">
                          <a:xfrm>
                            <a:off x="9415" y="5598"/>
                            <a:ext cx="1005" cy="307"/>
                          </a:xfrm>
                          <a:custGeom>
                            <a:avLst/>
                            <a:gdLst>
                              <a:gd name="T0" fmla="+- 0 9415 9415"/>
                              <a:gd name="T1" fmla="*/ T0 w 1005"/>
                              <a:gd name="T2" fmla="+- 0 5599 5599"/>
                              <a:gd name="T3" fmla="*/ 5599 h 307"/>
                              <a:gd name="T4" fmla="+- 0 9415 9415"/>
                              <a:gd name="T5" fmla="*/ T4 w 1005"/>
                              <a:gd name="T6" fmla="+- 0 5599 5599"/>
                              <a:gd name="T7" fmla="*/ 5599 h 307"/>
                              <a:gd name="T8" fmla="+- 0 9923 9415"/>
                              <a:gd name="T9" fmla="*/ T8 w 1005"/>
                              <a:gd name="T10" fmla="+- 0 5905 5599"/>
                              <a:gd name="T11" fmla="*/ 5905 h 307"/>
                              <a:gd name="T12" fmla="+- 0 9923 9415"/>
                              <a:gd name="T13" fmla="*/ T12 w 1005"/>
                              <a:gd name="T14" fmla="+- 0 5905 5599"/>
                              <a:gd name="T15" fmla="*/ 5905 h 307"/>
                              <a:gd name="T16" fmla="+- 0 9415 9415"/>
                              <a:gd name="T17" fmla="*/ T16 w 1005"/>
                              <a:gd name="T18" fmla="+- 0 5599 5599"/>
                              <a:gd name="T19" fmla="*/ 5599 h 307"/>
                              <a:gd name="T20" fmla="+- 0 10420 9415"/>
                              <a:gd name="T21" fmla="*/ T20 w 1005"/>
                              <a:gd name="T22" fmla="+- 0 5599 5599"/>
                              <a:gd name="T23" fmla="*/ 5599 h 307"/>
                              <a:gd name="T24" fmla="+- 0 10420 9415"/>
                              <a:gd name="T25" fmla="*/ T24 w 1005"/>
                              <a:gd name="T26" fmla="+- 0 5599 5599"/>
                              <a:gd name="T27" fmla="*/ 5599 h 307"/>
                              <a:gd name="T28" fmla="+- 0 9923 9415"/>
                              <a:gd name="T29" fmla="*/ T28 w 1005"/>
                              <a:gd name="T30" fmla="+- 0 5905 5599"/>
                              <a:gd name="T31" fmla="*/ 5905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307">
                                <a:moveTo>
                                  <a:pt x="0" y="0"/>
                                </a:moveTo>
                                <a:lnTo>
                                  <a:pt x="0" y="0"/>
                                </a:lnTo>
                                <a:moveTo>
                                  <a:pt x="508" y="306"/>
                                </a:moveTo>
                                <a:lnTo>
                                  <a:pt x="508" y="306"/>
                                </a:lnTo>
                                <a:lnTo>
                                  <a:pt x="0" y="0"/>
                                </a:lnTo>
                                <a:moveTo>
                                  <a:pt x="1005" y="0"/>
                                </a:moveTo>
                                <a:lnTo>
                                  <a:pt x="1005" y="0"/>
                                </a:lnTo>
                                <a:lnTo>
                                  <a:pt x="508" y="306"/>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94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9393" y="5281"/>
                            <a:ext cx="1005" cy="603"/>
                          </a:xfrm>
                          <a:prstGeom prst="rect">
                            <a:avLst/>
                          </a:prstGeom>
                          <a:noFill/>
                          <a:extLst>
                            <a:ext uri="{909E8E84-426E-40DD-AFC4-6F175D3DCCD1}">
                              <a14:hiddenFill xmlns:a14="http://schemas.microsoft.com/office/drawing/2010/main">
                                <a:solidFill>
                                  <a:srgbClr val="FFFFFF"/>
                                </a:solidFill>
                              </a14:hiddenFill>
                            </a:ext>
                          </a:extLst>
                        </pic:spPr>
                      </pic:pic>
                      <wps:wsp>
                        <wps:cNvPr id="156" name="Freeform 947"/>
                        <wps:cNvSpPr>
                          <a:spLocks/>
                        </wps:cNvSpPr>
                        <wps:spPr bwMode="auto">
                          <a:xfrm>
                            <a:off x="9393" y="5281"/>
                            <a:ext cx="1005" cy="603"/>
                          </a:xfrm>
                          <a:custGeom>
                            <a:avLst/>
                            <a:gdLst>
                              <a:gd name="T0" fmla="+- 0 9394 9394"/>
                              <a:gd name="T1" fmla="*/ T0 w 1005"/>
                              <a:gd name="T2" fmla="+- 0 5578 5282"/>
                              <a:gd name="T3" fmla="*/ 5578 h 603"/>
                              <a:gd name="T4" fmla="+- 0 9902 9394"/>
                              <a:gd name="T5" fmla="*/ T4 w 1005"/>
                              <a:gd name="T6" fmla="+- 0 5282 5282"/>
                              <a:gd name="T7" fmla="*/ 5282 h 603"/>
                              <a:gd name="T8" fmla="+- 0 10399 9394"/>
                              <a:gd name="T9" fmla="*/ T8 w 1005"/>
                              <a:gd name="T10" fmla="+- 0 5578 5282"/>
                              <a:gd name="T11" fmla="*/ 5578 h 603"/>
                              <a:gd name="T12" fmla="+- 0 9902 9394"/>
                              <a:gd name="T13" fmla="*/ T12 w 1005"/>
                              <a:gd name="T14" fmla="+- 0 5884 5282"/>
                              <a:gd name="T15" fmla="*/ 5884 h 603"/>
                              <a:gd name="T16" fmla="+- 0 9394 9394"/>
                              <a:gd name="T17" fmla="*/ T16 w 1005"/>
                              <a:gd name="T18" fmla="+- 0 5578 5282"/>
                              <a:gd name="T19" fmla="*/ 5578 h 603"/>
                            </a:gdLst>
                            <a:ahLst/>
                            <a:cxnLst>
                              <a:cxn ang="0">
                                <a:pos x="T1" y="T3"/>
                              </a:cxn>
                              <a:cxn ang="0">
                                <a:pos x="T5" y="T7"/>
                              </a:cxn>
                              <a:cxn ang="0">
                                <a:pos x="T9" y="T11"/>
                              </a:cxn>
                              <a:cxn ang="0">
                                <a:pos x="T13" y="T15"/>
                              </a:cxn>
                              <a:cxn ang="0">
                                <a:pos x="T17" y="T19"/>
                              </a:cxn>
                            </a:cxnLst>
                            <a:rect l="0" t="0" r="r" b="b"/>
                            <a:pathLst>
                              <a:path w="1005" h="603">
                                <a:moveTo>
                                  <a:pt x="0" y="296"/>
                                </a:moveTo>
                                <a:lnTo>
                                  <a:pt x="508" y="0"/>
                                </a:lnTo>
                                <a:lnTo>
                                  <a:pt x="1005" y="296"/>
                                </a:lnTo>
                                <a:lnTo>
                                  <a:pt x="508" y="602"/>
                                </a:lnTo>
                                <a:lnTo>
                                  <a:pt x="0" y="296"/>
                                </a:lnTo>
                                <a:close/>
                              </a:path>
                            </a:pathLst>
                          </a:custGeom>
                          <a:noFill/>
                          <a:ln w="223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948"/>
                        <wps:cNvSpPr>
                          <a:spLocks/>
                        </wps:cNvSpPr>
                        <wps:spPr bwMode="auto">
                          <a:xfrm>
                            <a:off x="10293" y="5047"/>
                            <a:ext cx="370" cy="370"/>
                          </a:xfrm>
                          <a:custGeom>
                            <a:avLst/>
                            <a:gdLst>
                              <a:gd name="T0" fmla="+- 0 10479 10294"/>
                              <a:gd name="T1" fmla="*/ T0 w 370"/>
                              <a:gd name="T2" fmla="+- 0 5047 5047"/>
                              <a:gd name="T3" fmla="*/ 5047 h 370"/>
                              <a:gd name="T4" fmla="+- 0 10407 10294"/>
                              <a:gd name="T5" fmla="*/ T4 w 370"/>
                              <a:gd name="T6" fmla="+- 0 5062 5047"/>
                              <a:gd name="T7" fmla="*/ 5062 h 370"/>
                              <a:gd name="T8" fmla="+- 0 10348 10294"/>
                              <a:gd name="T9" fmla="*/ T8 w 370"/>
                              <a:gd name="T10" fmla="+- 0 5101 5047"/>
                              <a:gd name="T11" fmla="*/ 5101 h 370"/>
                              <a:gd name="T12" fmla="+- 0 10308 10294"/>
                              <a:gd name="T13" fmla="*/ T12 w 370"/>
                              <a:gd name="T14" fmla="+- 0 5160 5047"/>
                              <a:gd name="T15" fmla="*/ 5160 h 370"/>
                              <a:gd name="T16" fmla="+- 0 10294 10294"/>
                              <a:gd name="T17" fmla="*/ T16 w 370"/>
                              <a:gd name="T18" fmla="+- 0 5232 5047"/>
                              <a:gd name="T19" fmla="*/ 5232 h 370"/>
                              <a:gd name="T20" fmla="+- 0 10308 10294"/>
                              <a:gd name="T21" fmla="*/ T20 w 370"/>
                              <a:gd name="T22" fmla="+- 0 5304 5047"/>
                              <a:gd name="T23" fmla="*/ 5304 h 370"/>
                              <a:gd name="T24" fmla="+- 0 10348 10294"/>
                              <a:gd name="T25" fmla="*/ T24 w 370"/>
                              <a:gd name="T26" fmla="+- 0 5362 5047"/>
                              <a:gd name="T27" fmla="*/ 5362 h 370"/>
                              <a:gd name="T28" fmla="+- 0 10407 10294"/>
                              <a:gd name="T29" fmla="*/ T28 w 370"/>
                              <a:gd name="T30" fmla="+- 0 5402 5047"/>
                              <a:gd name="T31" fmla="*/ 5402 h 370"/>
                              <a:gd name="T32" fmla="+- 0 10479 10294"/>
                              <a:gd name="T33" fmla="*/ T32 w 370"/>
                              <a:gd name="T34" fmla="+- 0 5416 5047"/>
                              <a:gd name="T35" fmla="*/ 5416 h 370"/>
                              <a:gd name="T36" fmla="+- 0 10551 10294"/>
                              <a:gd name="T37" fmla="*/ T36 w 370"/>
                              <a:gd name="T38" fmla="+- 0 5402 5047"/>
                              <a:gd name="T39" fmla="*/ 5402 h 370"/>
                              <a:gd name="T40" fmla="+- 0 10609 10294"/>
                              <a:gd name="T41" fmla="*/ T40 w 370"/>
                              <a:gd name="T42" fmla="+- 0 5362 5047"/>
                              <a:gd name="T43" fmla="*/ 5362 h 370"/>
                              <a:gd name="T44" fmla="+- 0 10649 10294"/>
                              <a:gd name="T45" fmla="*/ T44 w 370"/>
                              <a:gd name="T46" fmla="+- 0 5304 5047"/>
                              <a:gd name="T47" fmla="*/ 5304 h 370"/>
                              <a:gd name="T48" fmla="+- 0 10663 10294"/>
                              <a:gd name="T49" fmla="*/ T48 w 370"/>
                              <a:gd name="T50" fmla="+- 0 5232 5047"/>
                              <a:gd name="T51" fmla="*/ 5232 h 370"/>
                              <a:gd name="T52" fmla="+- 0 10649 10294"/>
                              <a:gd name="T53" fmla="*/ T52 w 370"/>
                              <a:gd name="T54" fmla="+- 0 5160 5047"/>
                              <a:gd name="T55" fmla="*/ 5160 h 370"/>
                              <a:gd name="T56" fmla="+- 0 10609 10294"/>
                              <a:gd name="T57" fmla="*/ T56 w 370"/>
                              <a:gd name="T58" fmla="+- 0 5101 5047"/>
                              <a:gd name="T59" fmla="*/ 5101 h 370"/>
                              <a:gd name="T60" fmla="+- 0 10551 10294"/>
                              <a:gd name="T61" fmla="*/ T60 w 370"/>
                              <a:gd name="T62" fmla="+- 0 5062 5047"/>
                              <a:gd name="T63" fmla="*/ 5062 h 370"/>
                              <a:gd name="T64" fmla="+- 0 10479 10294"/>
                              <a:gd name="T65" fmla="*/ T64 w 370"/>
                              <a:gd name="T66" fmla="+- 0 5047 5047"/>
                              <a:gd name="T67" fmla="*/ 504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5"/>
                                </a:lnTo>
                                <a:lnTo>
                                  <a:pt x="54" y="54"/>
                                </a:lnTo>
                                <a:lnTo>
                                  <a:pt x="14" y="113"/>
                                </a:lnTo>
                                <a:lnTo>
                                  <a:pt x="0" y="185"/>
                                </a:lnTo>
                                <a:lnTo>
                                  <a:pt x="14" y="257"/>
                                </a:lnTo>
                                <a:lnTo>
                                  <a:pt x="54" y="315"/>
                                </a:lnTo>
                                <a:lnTo>
                                  <a:pt x="113" y="355"/>
                                </a:lnTo>
                                <a:lnTo>
                                  <a:pt x="185" y="369"/>
                                </a:lnTo>
                                <a:lnTo>
                                  <a:pt x="257" y="355"/>
                                </a:lnTo>
                                <a:lnTo>
                                  <a:pt x="315" y="315"/>
                                </a:lnTo>
                                <a:lnTo>
                                  <a:pt x="355" y="257"/>
                                </a:lnTo>
                                <a:lnTo>
                                  <a:pt x="369" y="185"/>
                                </a:lnTo>
                                <a:lnTo>
                                  <a:pt x="355" y="113"/>
                                </a:lnTo>
                                <a:lnTo>
                                  <a:pt x="315" y="54"/>
                                </a:lnTo>
                                <a:lnTo>
                                  <a:pt x="257" y="15"/>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949"/>
                        <wps:cNvSpPr>
                          <a:spLocks/>
                        </wps:cNvSpPr>
                        <wps:spPr bwMode="auto">
                          <a:xfrm>
                            <a:off x="10293" y="5159"/>
                            <a:ext cx="356" cy="257"/>
                          </a:xfrm>
                          <a:custGeom>
                            <a:avLst/>
                            <a:gdLst>
                              <a:gd name="T0" fmla="+- 0 10294 10294"/>
                              <a:gd name="T1" fmla="*/ T0 w 356"/>
                              <a:gd name="T2" fmla="+- 0 5232 5160"/>
                              <a:gd name="T3" fmla="*/ 5232 h 257"/>
                              <a:gd name="T4" fmla="+- 0 10308 10294"/>
                              <a:gd name="T5" fmla="*/ T4 w 356"/>
                              <a:gd name="T6" fmla="+- 0 5160 5160"/>
                              <a:gd name="T7" fmla="*/ 5160 h 257"/>
                              <a:gd name="T8" fmla="+- 0 10308 10294"/>
                              <a:gd name="T9" fmla="*/ T8 w 356"/>
                              <a:gd name="T10" fmla="+- 0 5160 5160"/>
                              <a:gd name="T11" fmla="*/ 5160 h 257"/>
                              <a:gd name="T12" fmla="+- 0 10479 10294"/>
                              <a:gd name="T13" fmla="*/ T12 w 356"/>
                              <a:gd name="T14" fmla="+- 0 5416 5160"/>
                              <a:gd name="T15" fmla="*/ 5416 h 257"/>
                              <a:gd name="T16" fmla="+- 0 10479 10294"/>
                              <a:gd name="T17" fmla="*/ T16 w 356"/>
                              <a:gd name="T18" fmla="+- 0 5416 5160"/>
                              <a:gd name="T19" fmla="*/ 5416 h 257"/>
                              <a:gd name="T20" fmla="+- 0 10407 10294"/>
                              <a:gd name="T21" fmla="*/ T20 w 356"/>
                              <a:gd name="T22" fmla="+- 0 5402 5160"/>
                              <a:gd name="T23" fmla="*/ 5402 h 257"/>
                              <a:gd name="T24" fmla="+- 0 10348 10294"/>
                              <a:gd name="T25" fmla="*/ T24 w 356"/>
                              <a:gd name="T26" fmla="+- 0 5362 5160"/>
                              <a:gd name="T27" fmla="*/ 5362 h 257"/>
                              <a:gd name="T28" fmla="+- 0 10308 10294"/>
                              <a:gd name="T29" fmla="*/ T28 w 356"/>
                              <a:gd name="T30" fmla="+- 0 5304 5160"/>
                              <a:gd name="T31" fmla="*/ 5304 h 257"/>
                              <a:gd name="T32" fmla="+- 0 10294 10294"/>
                              <a:gd name="T33" fmla="*/ T32 w 356"/>
                              <a:gd name="T34" fmla="+- 0 5232 5160"/>
                              <a:gd name="T35" fmla="*/ 5232 h 257"/>
                              <a:gd name="T36" fmla="+- 0 10649 10294"/>
                              <a:gd name="T37" fmla="*/ T36 w 356"/>
                              <a:gd name="T38" fmla="+- 0 5304 5160"/>
                              <a:gd name="T39" fmla="*/ 5304 h 257"/>
                              <a:gd name="T40" fmla="+- 0 10649 10294"/>
                              <a:gd name="T41" fmla="*/ T40 w 356"/>
                              <a:gd name="T42" fmla="+- 0 5304 5160"/>
                              <a:gd name="T43" fmla="*/ 5304 h 257"/>
                              <a:gd name="T44" fmla="+- 0 10609 10294"/>
                              <a:gd name="T45" fmla="*/ T44 w 356"/>
                              <a:gd name="T46" fmla="+- 0 5362 5160"/>
                              <a:gd name="T47" fmla="*/ 5362 h 257"/>
                              <a:gd name="T48" fmla="+- 0 10551 10294"/>
                              <a:gd name="T49" fmla="*/ T48 w 356"/>
                              <a:gd name="T50" fmla="+- 0 5402 5160"/>
                              <a:gd name="T51" fmla="*/ 5402 h 257"/>
                              <a:gd name="T52" fmla="+- 0 10479 10294"/>
                              <a:gd name="T53" fmla="*/ T52 w 356"/>
                              <a:gd name="T54" fmla="+- 0 5416 5160"/>
                              <a:gd name="T55" fmla="*/ 5416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6" h="257">
                                <a:moveTo>
                                  <a:pt x="0" y="72"/>
                                </a:moveTo>
                                <a:lnTo>
                                  <a:pt x="14" y="0"/>
                                </a:lnTo>
                                <a:moveTo>
                                  <a:pt x="185" y="256"/>
                                </a:moveTo>
                                <a:lnTo>
                                  <a:pt x="185" y="256"/>
                                </a:lnTo>
                                <a:lnTo>
                                  <a:pt x="113" y="242"/>
                                </a:lnTo>
                                <a:lnTo>
                                  <a:pt x="54" y="202"/>
                                </a:lnTo>
                                <a:lnTo>
                                  <a:pt x="14" y="144"/>
                                </a:lnTo>
                                <a:lnTo>
                                  <a:pt x="0" y="72"/>
                                </a:lnTo>
                                <a:moveTo>
                                  <a:pt x="355" y="144"/>
                                </a:moveTo>
                                <a:lnTo>
                                  <a:pt x="355" y="144"/>
                                </a:lnTo>
                                <a:lnTo>
                                  <a:pt x="315" y="202"/>
                                </a:lnTo>
                                <a:lnTo>
                                  <a:pt x="257" y="242"/>
                                </a:lnTo>
                                <a:lnTo>
                                  <a:pt x="185" y="256"/>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95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10273" y="5026"/>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951"/>
                        <wps:cNvSpPr>
                          <a:spLocks/>
                        </wps:cNvSpPr>
                        <wps:spPr bwMode="auto">
                          <a:xfrm>
                            <a:off x="10273" y="5026"/>
                            <a:ext cx="370" cy="370"/>
                          </a:xfrm>
                          <a:custGeom>
                            <a:avLst/>
                            <a:gdLst>
                              <a:gd name="T0" fmla="+- 0 10273 10273"/>
                              <a:gd name="T1" fmla="*/ T0 w 370"/>
                              <a:gd name="T2" fmla="+- 0 5211 5027"/>
                              <a:gd name="T3" fmla="*/ 5211 h 370"/>
                              <a:gd name="T4" fmla="+- 0 10288 10273"/>
                              <a:gd name="T5" fmla="*/ T4 w 370"/>
                              <a:gd name="T6" fmla="+- 0 5140 5027"/>
                              <a:gd name="T7" fmla="*/ 5140 h 370"/>
                              <a:gd name="T8" fmla="+- 0 10328 10273"/>
                              <a:gd name="T9" fmla="*/ T8 w 370"/>
                              <a:gd name="T10" fmla="+- 0 5081 5027"/>
                              <a:gd name="T11" fmla="*/ 5081 h 370"/>
                              <a:gd name="T12" fmla="+- 0 10386 10273"/>
                              <a:gd name="T13" fmla="*/ T12 w 370"/>
                              <a:gd name="T14" fmla="+- 0 5041 5027"/>
                              <a:gd name="T15" fmla="*/ 5041 h 370"/>
                              <a:gd name="T16" fmla="+- 0 10458 10273"/>
                              <a:gd name="T17" fmla="*/ T16 w 370"/>
                              <a:gd name="T18" fmla="+- 0 5027 5027"/>
                              <a:gd name="T19" fmla="*/ 5027 h 370"/>
                              <a:gd name="T20" fmla="+- 0 10530 10273"/>
                              <a:gd name="T21" fmla="*/ T20 w 370"/>
                              <a:gd name="T22" fmla="+- 0 5041 5027"/>
                              <a:gd name="T23" fmla="*/ 5041 h 370"/>
                              <a:gd name="T24" fmla="+- 0 10589 10273"/>
                              <a:gd name="T25" fmla="*/ T24 w 370"/>
                              <a:gd name="T26" fmla="+- 0 5081 5027"/>
                              <a:gd name="T27" fmla="*/ 5081 h 370"/>
                              <a:gd name="T28" fmla="+- 0 10629 10273"/>
                              <a:gd name="T29" fmla="*/ T28 w 370"/>
                              <a:gd name="T30" fmla="+- 0 5140 5027"/>
                              <a:gd name="T31" fmla="*/ 5140 h 370"/>
                              <a:gd name="T32" fmla="+- 0 10643 10273"/>
                              <a:gd name="T33" fmla="*/ T32 w 370"/>
                              <a:gd name="T34" fmla="+- 0 5211 5027"/>
                              <a:gd name="T35" fmla="*/ 5211 h 370"/>
                              <a:gd name="T36" fmla="+- 0 10629 10273"/>
                              <a:gd name="T37" fmla="*/ T36 w 370"/>
                              <a:gd name="T38" fmla="+- 0 5283 5027"/>
                              <a:gd name="T39" fmla="*/ 5283 h 370"/>
                              <a:gd name="T40" fmla="+- 0 10589 10273"/>
                              <a:gd name="T41" fmla="*/ T40 w 370"/>
                              <a:gd name="T42" fmla="+- 0 5342 5027"/>
                              <a:gd name="T43" fmla="*/ 5342 h 370"/>
                              <a:gd name="T44" fmla="+- 0 10530 10273"/>
                              <a:gd name="T45" fmla="*/ T44 w 370"/>
                              <a:gd name="T46" fmla="+- 0 5382 5027"/>
                              <a:gd name="T47" fmla="*/ 5382 h 370"/>
                              <a:gd name="T48" fmla="+- 0 10458 10273"/>
                              <a:gd name="T49" fmla="*/ T48 w 370"/>
                              <a:gd name="T50" fmla="+- 0 5396 5027"/>
                              <a:gd name="T51" fmla="*/ 5396 h 370"/>
                              <a:gd name="T52" fmla="+- 0 10386 10273"/>
                              <a:gd name="T53" fmla="*/ T52 w 370"/>
                              <a:gd name="T54" fmla="+- 0 5382 5027"/>
                              <a:gd name="T55" fmla="*/ 5382 h 370"/>
                              <a:gd name="T56" fmla="+- 0 10328 10273"/>
                              <a:gd name="T57" fmla="*/ T56 w 370"/>
                              <a:gd name="T58" fmla="+- 0 5342 5027"/>
                              <a:gd name="T59" fmla="*/ 5342 h 370"/>
                              <a:gd name="T60" fmla="+- 0 10288 10273"/>
                              <a:gd name="T61" fmla="*/ T60 w 370"/>
                              <a:gd name="T62" fmla="+- 0 5283 5027"/>
                              <a:gd name="T63" fmla="*/ 5283 h 370"/>
                              <a:gd name="T64" fmla="+- 0 10273 10273"/>
                              <a:gd name="T65" fmla="*/ T64 w 370"/>
                              <a:gd name="T66" fmla="+- 0 5211 5027"/>
                              <a:gd name="T67" fmla="*/ 521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4"/>
                                </a:moveTo>
                                <a:lnTo>
                                  <a:pt x="15" y="113"/>
                                </a:lnTo>
                                <a:lnTo>
                                  <a:pt x="55" y="54"/>
                                </a:lnTo>
                                <a:lnTo>
                                  <a:pt x="113" y="14"/>
                                </a:lnTo>
                                <a:lnTo>
                                  <a:pt x="185" y="0"/>
                                </a:lnTo>
                                <a:lnTo>
                                  <a:pt x="257" y="14"/>
                                </a:lnTo>
                                <a:lnTo>
                                  <a:pt x="316" y="54"/>
                                </a:lnTo>
                                <a:lnTo>
                                  <a:pt x="356" y="113"/>
                                </a:lnTo>
                                <a:lnTo>
                                  <a:pt x="370" y="184"/>
                                </a:lnTo>
                                <a:lnTo>
                                  <a:pt x="356" y="256"/>
                                </a:lnTo>
                                <a:lnTo>
                                  <a:pt x="316" y="315"/>
                                </a:lnTo>
                                <a:lnTo>
                                  <a:pt x="257" y="355"/>
                                </a:lnTo>
                                <a:lnTo>
                                  <a:pt x="185" y="369"/>
                                </a:lnTo>
                                <a:lnTo>
                                  <a:pt x="113" y="355"/>
                                </a:lnTo>
                                <a:lnTo>
                                  <a:pt x="55" y="315"/>
                                </a:lnTo>
                                <a:lnTo>
                                  <a:pt x="15" y="256"/>
                                </a:lnTo>
                                <a:lnTo>
                                  <a:pt x="0" y="184"/>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52"/>
                        <wps:cNvSpPr>
                          <a:spLocks/>
                        </wps:cNvSpPr>
                        <wps:spPr bwMode="auto">
                          <a:xfrm>
                            <a:off x="10398" y="4225"/>
                            <a:ext cx="350" cy="1352"/>
                          </a:xfrm>
                          <a:custGeom>
                            <a:avLst/>
                            <a:gdLst>
                              <a:gd name="T0" fmla="+- 0 10399 10399"/>
                              <a:gd name="T1" fmla="*/ T0 w 350"/>
                              <a:gd name="T2" fmla="+- 0 5578 4226"/>
                              <a:gd name="T3" fmla="*/ 5578 h 1352"/>
                              <a:gd name="T4" fmla="+- 0 10748 10399"/>
                              <a:gd name="T5" fmla="*/ T4 w 350"/>
                              <a:gd name="T6" fmla="+- 0 5578 4226"/>
                              <a:gd name="T7" fmla="*/ 5578 h 1352"/>
                              <a:gd name="T8" fmla="+- 0 10748 10399"/>
                              <a:gd name="T9" fmla="*/ T8 w 350"/>
                              <a:gd name="T10" fmla="+- 0 4226 4226"/>
                              <a:gd name="T11" fmla="*/ 4226 h 1352"/>
                              <a:gd name="T12" fmla="+- 0 10473 10399"/>
                              <a:gd name="T13" fmla="*/ T12 w 350"/>
                              <a:gd name="T14" fmla="+- 0 4226 4226"/>
                              <a:gd name="T15" fmla="*/ 4226 h 1352"/>
                            </a:gdLst>
                            <a:ahLst/>
                            <a:cxnLst>
                              <a:cxn ang="0">
                                <a:pos x="T1" y="T3"/>
                              </a:cxn>
                              <a:cxn ang="0">
                                <a:pos x="T5" y="T7"/>
                              </a:cxn>
                              <a:cxn ang="0">
                                <a:pos x="T9" y="T11"/>
                              </a:cxn>
                              <a:cxn ang="0">
                                <a:pos x="T13" y="T15"/>
                              </a:cxn>
                            </a:cxnLst>
                            <a:rect l="0" t="0" r="r" b="b"/>
                            <a:pathLst>
                              <a:path w="350" h="1352">
                                <a:moveTo>
                                  <a:pt x="0" y="1352"/>
                                </a:moveTo>
                                <a:lnTo>
                                  <a:pt x="349" y="1352"/>
                                </a:lnTo>
                                <a:lnTo>
                                  <a:pt x="349" y="0"/>
                                </a:lnTo>
                                <a:lnTo>
                                  <a:pt x="74" y="0"/>
                                </a:lnTo>
                              </a:path>
                            </a:pathLst>
                          </a:custGeom>
                          <a:noFill/>
                          <a:ln w="895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953"/>
                        <wps:cNvSpPr>
                          <a:spLocks/>
                        </wps:cNvSpPr>
                        <wps:spPr bwMode="auto">
                          <a:xfrm>
                            <a:off x="10398" y="4172"/>
                            <a:ext cx="99" cy="100"/>
                          </a:xfrm>
                          <a:custGeom>
                            <a:avLst/>
                            <a:gdLst>
                              <a:gd name="T0" fmla="+- 0 10494 10399"/>
                              <a:gd name="T1" fmla="*/ T0 w 99"/>
                              <a:gd name="T2" fmla="+- 0 4173 4173"/>
                              <a:gd name="T3" fmla="*/ 4173 h 100"/>
                              <a:gd name="T4" fmla="+- 0 10399 10399"/>
                              <a:gd name="T5" fmla="*/ T4 w 99"/>
                              <a:gd name="T6" fmla="+- 0 4226 4173"/>
                              <a:gd name="T7" fmla="*/ 4226 h 100"/>
                              <a:gd name="T8" fmla="+- 0 10494 10399"/>
                              <a:gd name="T9" fmla="*/ T8 w 99"/>
                              <a:gd name="T10" fmla="+- 0 4268 4173"/>
                              <a:gd name="T11" fmla="*/ 4268 h 100"/>
                              <a:gd name="T12" fmla="+- 0 10498 10399"/>
                              <a:gd name="T13" fmla="*/ T12 w 99"/>
                              <a:gd name="T14" fmla="+- 0 4273 4173"/>
                              <a:gd name="T15" fmla="*/ 4273 h 100"/>
                              <a:gd name="T16" fmla="+- 0 10489 10399"/>
                              <a:gd name="T17" fmla="*/ T16 w 99"/>
                              <a:gd name="T18" fmla="+- 0 4248 4173"/>
                              <a:gd name="T19" fmla="*/ 4248 h 100"/>
                              <a:gd name="T20" fmla="+- 0 10486 10399"/>
                              <a:gd name="T21" fmla="*/ T20 w 99"/>
                              <a:gd name="T22" fmla="+- 0 4223 4173"/>
                              <a:gd name="T23" fmla="*/ 4223 h 100"/>
                              <a:gd name="T24" fmla="+- 0 10489 10399"/>
                              <a:gd name="T25" fmla="*/ T24 w 99"/>
                              <a:gd name="T26" fmla="+- 0 4198 4173"/>
                              <a:gd name="T27" fmla="*/ 4198 h 100"/>
                              <a:gd name="T28" fmla="+- 0 10498 10399"/>
                              <a:gd name="T29" fmla="*/ T28 w 99"/>
                              <a:gd name="T30" fmla="+- 0 4174 4173"/>
                              <a:gd name="T31" fmla="*/ 4174 h 100"/>
                              <a:gd name="T32" fmla="+- 0 10494 10399"/>
                              <a:gd name="T33" fmla="*/ T32 w 99"/>
                              <a:gd name="T34" fmla="+- 0 4173 4173"/>
                              <a:gd name="T35" fmla="*/ 417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00">
                                <a:moveTo>
                                  <a:pt x="95" y="0"/>
                                </a:moveTo>
                                <a:lnTo>
                                  <a:pt x="0" y="53"/>
                                </a:lnTo>
                                <a:lnTo>
                                  <a:pt x="95" y="95"/>
                                </a:lnTo>
                                <a:lnTo>
                                  <a:pt x="99" y="100"/>
                                </a:lnTo>
                                <a:lnTo>
                                  <a:pt x="90" y="75"/>
                                </a:lnTo>
                                <a:lnTo>
                                  <a:pt x="87" y="50"/>
                                </a:lnTo>
                                <a:lnTo>
                                  <a:pt x="90" y="25"/>
                                </a:lnTo>
                                <a:lnTo>
                                  <a:pt x="99" y="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954"/>
                        <wps:cNvCnPr>
                          <a:cxnSpLocks noChangeShapeType="1"/>
                        </wps:cNvCnPr>
                        <wps:spPr bwMode="auto">
                          <a:xfrm>
                            <a:off x="9902" y="4553"/>
                            <a:ext cx="0" cy="655"/>
                          </a:xfrm>
                          <a:prstGeom prst="line">
                            <a:avLst/>
                          </a:prstGeom>
                          <a:noFill/>
                          <a:ln w="8956">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164" name="Freeform 955"/>
                        <wps:cNvSpPr>
                          <a:spLocks/>
                        </wps:cNvSpPr>
                        <wps:spPr bwMode="auto">
                          <a:xfrm>
                            <a:off x="9848" y="5183"/>
                            <a:ext cx="100" cy="99"/>
                          </a:xfrm>
                          <a:custGeom>
                            <a:avLst/>
                            <a:gdLst>
                              <a:gd name="T0" fmla="+- 0 9948 9849"/>
                              <a:gd name="T1" fmla="*/ T0 w 100"/>
                              <a:gd name="T2" fmla="+- 0 5184 5184"/>
                              <a:gd name="T3" fmla="*/ 5184 h 99"/>
                              <a:gd name="T4" fmla="+- 0 9924 9849"/>
                              <a:gd name="T5" fmla="*/ T4 w 100"/>
                              <a:gd name="T6" fmla="+- 0 5193 5184"/>
                              <a:gd name="T7" fmla="*/ 5193 h 99"/>
                              <a:gd name="T8" fmla="+- 0 9899 9849"/>
                              <a:gd name="T9" fmla="*/ T8 w 100"/>
                              <a:gd name="T10" fmla="+- 0 5196 5184"/>
                              <a:gd name="T11" fmla="*/ 5196 h 99"/>
                              <a:gd name="T12" fmla="+- 0 9873 9849"/>
                              <a:gd name="T13" fmla="*/ T12 w 100"/>
                              <a:gd name="T14" fmla="+- 0 5193 5184"/>
                              <a:gd name="T15" fmla="*/ 5193 h 99"/>
                              <a:gd name="T16" fmla="+- 0 9849 9849"/>
                              <a:gd name="T17" fmla="*/ T16 w 100"/>
                              <a:gd name="T18" fmla="+- 0 5184 5184"/>
                              <a:gd name="T19" fmla="*/ 5184 h 99"/>
                              <a:gd name="T20" fmla="+- 0 9849 9849"/>
                              <a:gd name="T21" fmla="*/ T20 w 100"/>
                              <a:gd name="T22" fmla="+- 0 5187 5184"/>
                              <a:gd name="T23" fmla="*/ 5187 h 99"/>
                              <a:gd name="T24" fmla="+- 0 9902 9849"/>
                              <a:gd name="T25" fmla="*/ T24 w 100"/>
                              <a:gd name="T26" fmla="+- 0 5282 5184"/>
                              <a:gd name="T27" fmla="*/ 5282 h 99"/>
                              <a:gd name="T28" fmla="+- 0 9944 9849"/>
                              <a:gd name="T29" fmla="*/ T28 w 100"/>
                              <a:gd name="T30" fmla="+- 0 5187 5184"/>
                              <a:gd name="T31" fmla="*/ 5187 h 99"/>
                              <a:gd name="T32" fmla="+- 0 9948 9849"/>
                              <a:gd name="T33" fmla="*/ T32 w 100"/>
                              <a:gd name="T34" fmla="+- 0 5184 5184"/>
                              <a:gd name="T35" fmla="*/ 518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99">
                                <a:moveTo>
                                  <a:pt x="99" y="0"/>
                                </a:moveTo>
                                <a:lnTo>
                                  <a:pt x="75" y="9"/>
                                </a:lnTo>
                                <a:lnTo>
                                  <a:pt x="50" y="12"/>
                                </a:lnTo>
                                <a:lnTo>
                                  <a:pt x="24" y="9"/>
                                </a:lnTo>
                                <a:lnTo>
                                  <a:pt x="0" y="0"/>
                                </a:lnTo>
                                <a:lnTo>
                                  <a:pt x="0" y="3"/>
                                </a:lnTo>
                                <a:lnTo>
                                  <a:pt x="53" y="98"/>
                                </a:lnTo>
                                <a:lnTo>
                                  <a:pt x="95"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956"/>
                        <wps:cNvSpPr>
                          <a:spLocks/>
                        </wps:cNvSpPr>
                        <wps:spPr bwMode="auto">
                          <a:xfrm>
                            <a:off x="7565" y="4586"/>
                            <a:ext cx="370" cy="370"/>
                          </a:xfrm>
                          <a:custGeom>
                            <a:avLst/>
                            <a:gdLst>
                              <a:gd name="T0" fmla="+- 0 7750 7565"/>
                              <a:gd name="T1" fmla="*/ T0 w 370"/>
                              <a:gd name="T2" fmla="+- 0 4587 4587"/>
                              <a:gd name="T3" fmla="*/ 4587 h 370"/>
                              <a:gd name="T4" fmla="+- 0 7678 7565"/>
                              <a:gd name="T5" fmla="*/ T4 w 370"/>
                              <a:gd name="T6" fmla="+- 0 4601 4587"/>
                              <a:gd name="T7" fmla="*/ 4601 h 370"/>
                              <a:gd name="T8" fmla="+- 0 7619 7565"/>
                              <a:gd name="T9" fmla="*/ T8 w 370"/>
                              <a:gd name="T10" fmla="+- 0 4641 4587"/>
                              <a:gd name="T11" fmla="*/ 4641 h 370"/>
                              <a:gd name="T12" fmla="+- 0 7580 7565"/>
                              <a:gd name="T13" fmla="*/ T12 w 370"/>
                              <a:gd name="T14" fmla="+- 0 4699 4587"/>
                              <a:gd name="T15" fmla="*/ 4699 h 370"/>
                              <a:gd name="T16" fmla="+- 0 7565 7565"/>
                              <a:gd name="T17" fmla="*/ T16 w 370"/>
                              <a:gd name="T18" fmla="+- 0 4771 4587"/>
                              <a:gd name="T19" fmla="*/ 4771 h 370"/>
                              <a:gd name="T20" fmla="+- 0 7580 7565"/>
                              <a:gd name="T21" fmla="*/ T20 w 370"/>
                              <a:gd name="T22" fmla="+- 0 4843 4587"/>
                              <a:gd name="T23" fmla="*/ 4843 h 370"/>
                              <a:gd name="T24" fmla="+- 0 7619 7565"/>
                              <a:gd name="T25" fmla="*/ T24 w 370"/>
                              <a:gd name="T26" fmla="+- 0 4902 4587"/>
                              <a:gd name="T27" fmla="*/ 4902 h 370"/>
                              <a:gd name="T28" fmla="+- 0 7678 7565"/>
                              <a:gd name="T29" fmla="*/ T28 w 370"/>
                              <a:gd name="T30" fmla="+- 0 4941 4587"/>
                              <a:gd name="T31" fmla="*/ 4941 h 370"/>
                              <a:gd name="T32" fmla="+- 0 7750 7565"/>
                              <a:gd name="T33" fmla="*/ T32 w 370"/>
                              <a:gd name="T34" fmla="+- 0 4956 4587"/>
                              <a:gd name="T35" fmla="*/ 4956 h 370"/>
                              <a:gd name="T36" fmla="+- 0 7822 7565"/>
                              <a:gd name="T37" fmla="*/ T36 w 370"/>
                              <a:gd name="T38" fmla="+- 0 4941 4587"/>
                              <a:gd name="T39" fmla="*/ 4941 h 370"/>
                              <a:gd name="T40" fmla="+- 0 7881 7565"/>
                              <a:gd name="T41" fmla="*/ T40 w 370"/>
                              <a:gd name="T42" fmla="+- 0 4902 4587"/>
                              <a:gd name="T43" fmla="*/ 4902 h 370"/>
                              <a:gd name="T44" fmla="+- 0 7920 7565"/>
                              <a:gd name="T45" fmla="*/ T44 w 370"/>
                              <a:gd name="T46" fmla="+- 0 4843 4587"/>
                              <a:gd name="T47" fmla="*/ 4843 h 370"/>
                              <a:gd name="T48" fmla="+- 0 7935 7565"/>
                              <a:gd name="T49" fmla="*/ T48 w 370"/>
                              <a:gd name="T50" fmla="+- 0 4771 4587"/>
                              <a:gd name="T51" fmla="*/ 4771 h 370"/>
                              <a:gd name="T52" fmla="+- 0 7920 7565"/>
                              <a:gd name="T53" fmla="*/ T52 w 370"/>
                              <a:gd name="T54" fmla="+- 0 4699 4587"/>
                              <a:gd name="T55" fmla="*/ 4699 h 370"/>
                              <a:gd name="T56" fmla="+- 0 7881 7565"/>
                              <a:gd name="T57" fmla="*/ T56 w 370"/>
                              <a:gd name="T58" fmla="+- 0 4641 4587"/>
                              <a:gd name="T59" fmla="*/ 4641 h 370"/>
                              <a:gd name="T60" fmla="+- 0 7822 7565"/>
                              <a:gd name="T61" fmla="*/ T60 w 370"/>
                              <a:gd name="T62" fmla="+- 0 4601 4587"/>
                              <a:gd name="T63" fmla="*/ 4601 h 370"/>
                              <a:gd name="T64" fmla="+- 0 7750 7565"/>
                              <a:gd name="T65" fmla="*/ T64 w 370"/>
                              <a:gd name="T66" fmla="+- 0 4587 4587"/>
                              <a:gd name="T67" fmla="*/ 458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4" y="54"/>
                                </a:lnTo>
                                <a:lnTo>
                                  <a:pt x="15" y="112"/>
                                </a:lnTo>
                                <a:lnTo>
                                  <a:pt x="0" y="184"/>
                                </a:lnTo>
                                <a:lnTo>
                                  <a:pt x="15" y="256"/>
                                </a:lnTo>
                                <a:lnTo>
                                  <a:pt x="54" y="315"/>
                                </a:lnTo>
                                <a:lnTo>
                                  <a:pt x="113" y="354"/>
                                </a:lnTo>
                                <a:lnTo>
                                  <a:pt x="185" y="369"/>
                                </a:lnTo>
                                <a:lnTo>
                                  <a:pt x="257" y="354"/>
                                </a:lnTo>
                                <a:lnTo>
                                  <a:pt x="316" y="315"/>
                                </a:lnTo>
                                <a:lnTo>
                                  <a:pt x="355" y="256"/>
                                </a:lnTo>
                                <a:lnTo>
                                  <a:pt x="370" y="184"/>
                                </a:lnTo>
                                <a:lnTo>
                                  <a:pt x="355" y="112"/>
                                </a:lnTo>
                                <a:lnTo>
                                  <a:pt x="316"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957"/>
                        <wps:cNvSpPr>
                          <a:spLocks/>
                        </wps:cNvSpPr>
                        <wps:spPr bwMode="auto">
                          <a:xfrm>
                            <a:off x="7565" y="4771"/>
                            <a:ext cx="370" cy="185"/>
                          </a:xfrm>
                          <a:custGeom>
                            <a:avLst/>
                            <a:gdLst>
                              <a:gd name="T0" fmla="+- 0 7565 7565"/>
                              <a:gd name="T1" fmla="*/ T0 w 370"/>
                              <a:gd name="T2" fmla="+- 0 4771 4771"/>
                              <a:gd name="T3" fmla="*/ 4771 h 185"/>
                              <a:gd name="T4" fmla="+- 0 7565 7565"/>
                              <a:gd name="T5" fmla="*/ T4 w 370"/>
                              <a:gd name="T6" fmla="+- 0 4771 4771"/>
                              <a:gd name="T7" fmla="*/ 4771 h 185"/>
                              <a:gd name="T8" fmla="+- 0 7750 7565"/>
                              <a:gd name="T9" fmla="*/ T8 w 370"/>
                              <a:gd name="T10" fmla="+- 0 4956 4771"/>
                              <a:gd name="T11" fmla="*/ 4956 h 185"/>
                              <a:gd name="T12" fmla="+- 0 7750 7565"/>
                              <a:gd name="T13" fmla="*/ T12 w 370"/>
                              <a:gd name="T14" fmla="+- 0 4956 4771"/>
                              <a:gd name="T15" fmla="*/ 4956 h 185"/>
                              <a:gd name="T16" fmla="+- 0 7678 7565"/>
                              <a:gd name="T17" fmla="*/ T16 w 370"/>
                              <a:gd name="T18" fmla="+- 0 4941 4771"/>
                              <a:gd name="T19" fmla="*/ 4941 h 185"/>
                              <a:gd name="T20" fmla="+- 0 7619 7565"/>
                              <a:gd name="T21" fmla="*/ T20 w 370"/>
                              <a:gd name="T22" fmla="+- 0 4902 4771"/>
                              <a:gd name="T23" fmla="*/ 4902 h 185"/>
                              <a:gd name="T24" fmla="+- 0 7580 7565"/>
                              <a:gd name="T25" fmla="*/ T24 w 370"/>
                              <a:gd name="T26" fmla="+- 0 4843 4771"/>
                              <a:gd name="T27" fmla="*/ 4843 h 185"/>
                              <a:gd name="T28" fmla="+- 0 7565 7565"/>
                              <a:gd name="T29" fmla="*/ T28 w 370"/>
                              <a:gd name="T30" fmla="+- 0 4771 4771"/>
                              <a:gd name="T31" fmla="*/ 4771 h 185"/>
                              <a:gd name="T32" fmla="+- 0 7935 7565"/>
                              <a:gd name="T33" fmla="*/ T32 w 370"/>
                              <a:gd name="T34" fmla="+- 0 4771 4771"/>
                              <a:gd name="T35" fmla="*/ 4771 h 185"/>
                              <a:gd name="T36" fmla="+- 0 7935 7565"/>
                              <a:gd name="T37" fmla="*/ T36 w 370"/>
                              <a:gd name="T38" fmla="+- 0 4771 4771"/>
                              <a:gd name="T39" fmla="*/ 4771 h 185"/>
                              <a:gd name="T40" fmla="+- 0 7920 7565"/>
                              <a:gd name="T41" fmla="*/ T40 w 370"/>
                              <a:gd name="T42" fmla="+- 0 4843 4771"/>
                              <a:gd name="T43" fmla="*/ 4843 h 185"/>
                              <a:gd name="T44" fmla="+- 0 7881 7565"/>
                              <a:gd name="T45" fmla="*/ T44 w 370"/>
                              <a:gd name="T46" fmla="+- 0 4902 4771"/>
                              <a:gd name="T47" fmla="*/ 4902 h 185"/>
                              <a:gd name="T48" fmla="+- 0 7822 7565"/>
                              <a:gd name="T49" fmla="*/ T48 w 370"/>
                              <a:gd name="T50" fmla="+- 0 4941 4771"/>
                              <a:gd name="T51" fmla="*/ 4941 h 185"/>
                              <a:gd name="T52" fmla="+- 0 7750 7565"/>
                              <a:gd name="T53" fmla="*/ T52 w 370"/>
                              <a:gd name="T54" fmla="+- 0 4956 4771"/>
                              <a:gd name="T55" fmla="*/ 495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5"/>
                                </a:moveTo>
                                <a:lnTo>
                                  <a:pt x="185" y="185"/>
                                </a:lnTo>
                                <a:lnTo>
                                  <a:pt x="113" y="170"/>
                                </a:lnTo>
                                <a:lnTo>
                                  <a:pt x="54" y="131"/>
                                </a:lnTo>
                                <a:lnTo>
                                  <a:pt x="15" y="72"/>
                                </a:lnTo>
                                <a:lnTo>
                                  <a:pt x="0" y="0"/>
                                </a:lnTo>
                                <a:moveTo>
                                  <a:pt x="370" y="0"/>
                                </a:moveTo>
                                <a:lnTo>
                                  <a:pt x="370" y="0"/>
                                </a:lnTo>
                                <a:lnTo>
                                  <a:pt x="355" y="72"/>
                                </a:lnTo>
                                <a:lnTo>
                                  <a:pt x="316" y="131"/>
                                </a:lnTo>
                                <a:lnTo>
                                  <a:pt x="257" y="170"/>
                                </a:lnTo>
                                <a:lnTo>
                                  <a:pt x="185" y="185"/>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7544" y="4566"/>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168" name="Freeform 959"/>
                        <wps:cNvSpPr>
                          <a:spLocks/>
                        </wps:cNvSpPr>
                        <wps:spPr bwMode="auto">
                          <a:xfrm>
                            <a:off x="7544" y="4566"/>
                            <a:ext cx="370" cy="370"/>
                          </a:xfrm>
                          <a:custGeom>
                            <a:avLst/>
                            <a:gdLst>
                              <a:gd name="T0" fmla="+- 0 7545 7545"/>
                              <a:gd name="T1" fmla="*/ T0 w 370"/>
                              <a:gd name="T2" fmla="+- 0 4751 4566"/>
                              <a:gd name="T3" fmla="*/ 4751 h 370"/>
                              <a:gd name="T4" fmla="+- 0 7559 7545"/>
                              <a:gd name="T5" fmla="*/ T4 w 370"/>
                              <a:gd name="T6" fmla="+- 0 4679 4566"/>
                              <a:gd name="T7" fmla="*/ 4679 h 370"/>
                              <a:gd name="T8" fmla="+- 0 7599 7545"/>
                              <a:gd name="T9" fmla="*/ T8 w 370"/>
                              <a:gd name="T10" fmla="+- 0 4620 4566"/>
                              <a:gd name="T11" fmla="*/ 4620 h 370"/>
                              <a:gd name="T12" fmla="+- 0 7658 7545"/>
                              <a:gd name="T13" fmla="*/ T12 w 370"/>
                              <a:gd name="T14" fmla="+- 0 4581 4566"/>
                              <a:gd name="T15" fmla="*/ 4581 h 370"/>
                              <a:gd name="T16" fmla="+- 0 7730 7545"/>
                              <a:gd name="T17" fmla="*/ T16 w 370"/>
                              <a:gd name="T18" fmla="+- 0 4566 4566"/>
                              <a:gd name="T19" fmla="*/ 4566 h 370"/>
                              <a:gd name="T20" fmla="+- 0 7802 7545"/>
                              <a:gd name="T21" fmla="*/ T20 w 370"/>
                              <a:gd name="T22" fmla="+- 0 4581 4566"/>
                              <a:gd name="T23" fmla="*/ 4581 h 370"/>
                              <a:gd name="T24" fmla="+- 0 7861 7545"/>
                              <a:gd name="T25" fmla="*/ T24 w 370"/>
                              <a:gd name="T26" fmla="+- 0 4620 4566"/>
                              <a:gd name="T27" fmla="*/ 4620 h 370"/>
                              <a:gd name="T28" fmla="+- 0 7900 7545"/>
                              <a:gd name="T29" fmla="*/ T28 w 370"/>
                              <a:gd name="T30" fmla="+- 0 4679 4566"/>
                              <a:gd name="T31" fmla="*/ 4679 h 370"/>
                              <a:gd name="T32" fmla="+- 0 7915 7545"/>
                              <a:gd name="T33" fmla="*/ T32 w 370"/>
                              <a:gd name="T34" fmla="+- 0 4751 4566"/>
                              <a:gd name="T35" fmla="*/ 4751 h 370"/>
                              <a:gd name="T36" fmla="+- 0 7900 7545"/>
                              <a:gd name="T37" fmla="*/ T36 w 370"/>
                              <a:gd name="T38" fmla="+- 0 4823 4566"/>
                              <a:gd name="T39" fmla="*/ 4823 h 370"/>
                              <a:gd name="T40" fmla="+- 0 7861 7545"/>
                              <a:gd name="T41" fmla="*/ T40 w 370"/>
                              <a:gd name="T42" fmla="+- 0 4882 4566"/>
                              <a:gd name="T43" fmla="*/ 4882 h 370"/>
                              <a:gd name="T44" fmla="+- 0 7802 7545"/>
                              <a:gd name="T45" fmla="*/ T44 w 370"/>
                              <a:gd name="T46" fmla="+- 0 4921 4566"/>
                              <a:gd name="T47" fmla="*/ 4921 h 370"/>
                              <a:gd name="T48" fmla="+- 0 7730 7545"/>
                              <a:gd name="T49" fmla="*/ T48 w 370"/>
                              <a:gd name="T50" fmla="+- 0 4936 4566"/>
                              <a:gd name="T51" fmla="*/ 4936 h 370"/>
                              <a:gd name="T52" fmla="+- 0 7658 7545"/>
                              <a:gd name="T53" fmla="*/ T52 w 370"/>
                              <a:gd name="T54" fmla="+- 0 4921 4566"/>
                              <a:gd name="T55" fmla="*/ 4921 h 370"/>
                              <a:gd name="T56" fmla="+- 0 7599 7545"/>
                              <a:gd name="T57" fmla="*/ T56 w 370"/>
                              <a:gd name="T58" fmla="+- 0 4882 4566"/>
                              <a:gd name="T59" fmla="*/ 4882 h 370"/>
                              <a:gd name="T60" fmla="+- 0 7559 7545"/>
                              <a:gd name="T61" fmla="*/ T60 w 370"/>
                              <a:gd name="T62" fmla="+- 0 4823 4566"/>
                              <a:gd name="T63" fmla="*/ 4823 h 370"/>
                              <a:gd name="T64" fmla="+- 0 7545 7545"/>
                              <a:gd name="T65" fmla="*/ T64 w 370"/>
                              <a:gd name="T66" fmla="+- 0 4751 4566"/>
                              <a:gd name="T67" fmla="*/ 47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5"/>
                                </a:moveTo>
                                <a:lnTo>
                                  <a:pt x="14" y="113"/>
                                </a:lnTo>
                                <a:lnTo>
                                  <a:pt x="54" y="54"/>
                                </a:lnTo>
                                <a:lnTo>
                                  <a:pt x="113" y="15"/>
                                </a:lnTo>
                                <a:lnTo>
                                  <a:pt x="185" y="0"/>
                                </a:lnTo>
                                <a:lnTo>
                                  <a:pt x="257" y="15"/>
                                </a:lnTo>
                                <a:lnTo>
                                  <a:pt x="316" y="54"/>
                                </a:lnTo>
                                <a:lnTo>
                                  <a:pt x="355" y="113"/>
                                </a:lnTo>
                                <a:lnTo>
                                  <a:pt x="370" y="185"/>
                                </a:lnTo>
                                <a:lnTo>
                                  <a:pt x="355" y="257"/>
                                </a:lnTo>
                                <a:lnTo>
                                  <a:pt x="316" y="316"/>
                                </a:lnTo>
                                <a:lnTo>
                                  <a:pt x="257" y="355"/>
                                </a:lnTo>
                                <a:lnTo>
                                  <a:pt x="185" y="370"/>
                                </a:lnTo>
                                <a:lnTo>
                                  <a:pt x="113" y="355"/>
                                </a:lnTo>
                                <a:lnTo>
                                  <a:pt x="54" y="316"/>
                                </a:lnTo>
                                <a:lnTo>
                                  <a:pt x="14" y="257"/>
                                </a:lnTo>
                                <a:lnTo>
                                  <a:pt x="0" y="185"/>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960"/>
                        <wps:cNvSpPr>
                          <a:spLocks/>
                        </wps:cNvSpPr>
                        <wps:spPr bwMode="auto">
                          <a:xfrm>
                            <a:off x="6696" y="4774"/>
                            <a:ext cx="1005" cy="602"/>
                          </a:xfrm>
                          <a:custGeom>
                            <a:avLst/>
                            <a:gdLst>
                              <a:gd name="T0" fmla="+- 0 7204 6697"/>
                              <a:gd name="T1" fmla="*/ T0 w 1005"/>
                              <a:gd name="T2" fmla="+- 0 4775 4775"/>
                              <a:gd name="T3" fmla="*/ 4775 h 602"/>
                              <a:gd name="T4" fmla="+- 0 6697 6697"/>
                              <a:gd name="T5" fmla="*/ T4 w 1005"/>
                              <a:gd name="T6" fmla="+- 0 5071 4775"/>
                              <a:gd name="T7" fmla="*/ 5071 h 602"/>
                              <a:gd name="T8" fmla="+- 0 7204 6697"/>
                              <a:gd name="T9" fmla="*/ T8 w 1005"/>
                              <a:gd name="T10" fmla="+- 0 5377 4775"/>
                              <a:gd name="T11" fmla="*/ 5377 h 602"/>
                              <a:gd name="T12" fmla="+- 0 7701 6697"/>
                              <a:gd name="T13" fmla="*/ T12 w 1005"/>
                              <a:gd name="T14" fmla="+- 0 5071 4775"/>
                              <a:gd name="T15" fmla="*/ 5071 h 602"/>
                              <a:gd name="T16" fmla="+- 0 7204 6697"/>
                              <a:gd name="T17" fmla="*/ T16 w 1005"/>
                              <a:gd name="T18" fmla="+- 0 4775 4775"/>
                              <a:gd name="T19" fmla="*/ 4775 h 602"/>
                            </a:gdLst>
                            <a:ahLst/>
                            <a:cxnLst>
                              <a:cxn ang="0">
                                <a:pos x="T1" y="T3"/>
                              </a:cxn>
                              <a:cxn ang="0">
                                <a:pos x="T5" y="T7"/>
                              </a:cxn>
                              <a:cxn ang="0">
                                <a:pos x="T9" y="T11"/>
                              </a:cxn>
                              <a:cxn ang="0">
                                <a:pos x="T13" y="T15"/>
                              </a:cxn>
                              <a:cxn ang="0">
                                <a:pos x="T17" y="T19"/>
                              </a:cxn>
                            </a:cxnLst>
                            <a:rect l="0" t="0" r="r" b="b"/>
                            <a:pathLst>
                              <a:path w="1005" h="602">
                                <a:moveTo>
                                  <a:pt x="507" y="0"/>
                                </a:moveTo>
                                <a:lnTo>
                                  <a:pt x="0" y="296"/>
                                </a:lnTo>
                                <a:lnTo>
                                  <a:pt x="507" y="602"/>
                                </a:lnTo>
                                <a:lnTo>
                                  <a:pt x="1004" y="296"/>
                                </a:lnTo>
                                <a:lnTo>
                                  <a:pt x="50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961"/>
                        <wps:cNvSpPr>
                          <a:spLocks/>
                        </wps:cNvSpPr>
                        <wps:spPr bwMode="auto">
                          <a:xfrm>
                            <a:off x="6696" y="5070"/>
                            <a:ext cx="1005" cy="307"/>
                          </a:xfrm>
                          <a:custGeom>
                            <a:avLst/>
                            <a:gdLst>
                              <a:gd name="T0" fmla="+- 0 6697 6697"/>
                              <a:gd name="T1" fmla="*/ T0 w 1005"/>
                              <a:gd name="T2" fmla="+- 0 5071 5071"/>
                              <a:gd name="T3" fmla="*/ 5071 h 307"/>
                              <a:gd name="T4" fmla="+- 0 6697 6697"/>
                              <a:gd name="T5" fmla="*/ T4 w 1005"/>
                              <a:gd name="T6" fmla="+- 0 5071 5071"/>
                              <a:gd name="T7" fmla="*/ 5071 h 307"/>
                              <a:gd name="T8" fmla="+- 0 7204 6697"/>
                              <a:gd name="T9" fmla="*/ T8 w 1005"/>
                              <a:gd name="T10" fmla="+- 0 5377 5071"/>
                              <a:gd name="T11" fmla="*/ 5377 h 307"/>
                              <a:gd name="T12" fmla="+- 0 7204 6697"/>
                              <a:gd name="T13" fmla="*/ T12 w 1005"/>
                              <a:gd name="T14" fmla="+- 0 5377 5071"/>
                              <a:gd name="T15" fmla="*/ 5377 h 307"/>
                              <a:gd name="T16" fmla="+- 0 6697 6697"/>
                              <a:gd name="T17" fmla="*/ T16 w 1005"/>
                              <a:gd name="T18" fmla="+- 0 5071 5071"/>
                              <a:gd name="T19" fmla="*/ 5071 h 307"/>
                              <a:gd name="T20" fmla="+- 0 7701 6697"/>
                              <a:gd name="T21" fmla="*/ T20 w 1005"/>
                              <a:gd name="T22" fmla="+- 0 5071 5071"/>
                              <a:gd name="T23" fmla="*/ 5071 h 307"/>
                              <a:gd name="T24" fmla="+- 0 7701 6697"/>
                              <a:gd name="T25" fmla="*/ T24 w 1005"/>
                              <a:gd name="T26" fmla="+- 0 5071 5071"/>
                              <a:gd name="T27" fmla="*/ 5071 h 307"/>
                              <a:gd name="T28" fmla="+- 0 7204 6697"/>
                              <a:gd name="T29" fmla="*/ T28 w 1005"/>
                              <a:gd name="T30" fmla="+- 0 5377 5071"/>
                              <a:gd name="T31" fmla="*/ 5377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 h="307">
                                <a:moveTo>
                                  <a:pt x="0" y="0"/>
                                </a:moveTo>
                                <a:lnTo>
                                  <a:pt x="0" y="0"/>
                                </a:lnTo>
                                <a:moveTo>
                                  <a:pt x="507" y="306"/>
                                </a:moveTo>
                                <a:lnTo>
                                  <a:pt x="507" y="306"/>
                                </a:lnTo>
                                <a:lnTo>
                                  <a:pt x="0" y="0"/>
                                </a:lnTo>
                                <a:moveTo>
                                  <a:pt x="1004" y="0"/>
                                </a:moveTo>
                                <a:lnTo>
                                  <a:pt x="1004" y="0"/>
                                </a:lnTo>
                                <a:lnTo>
                                  <a:pt x="507" y="306"/>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96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6675" y="4753"/>
                            <a:ext cx="1005" cy="602"/>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963"/>
                        <wps:cNvSpPr>
                          <a:spLocks/>
                        </wps:cNvSpPr>
                        <wps:spPr bwMode="auto">
                          <a:xfrm>
                            <a:off x="6675" y="4753"/>
                            <a:ext cx="1005" cy="602"/>
                          </a:xfrm>
                          <a:custGeom>
                            <a:avLst/>
                            <a:gdLst>
                              <a:gd name="T0" fmla="+- 0 6675 6675"/>
                              <a:gd name="T1" fmla="*/ T0 w 1005"/>
                              <a:gd name="T2" fmla="+- 0 5050 4754"/>
                              <a:gd name="T3" fmla="*/ 5050 h 602"/>
                              <a:gd name="T4" fmla="+- 0 7183 6675"/>
                              <a:gd name="T5" fmla="*/ T4 w 1005"/>
                              <a:gd name="T6" fmla="+- 0 4754 4754"/>
                              <a:gd name="T7" fmla="*/ 4754 h 602"/>
                              <a:gd name="T8" fmla="+- 0 7680 6675"/>
                              <a:gd name="T9" fmla="*/ T8 w 1005"/>
                              <a:gd name="T10" fmla="+- 0 5050 4754"/>
                              <a:gd name="T11" fmla="*/ 5050 h 602"/>
                              <a:gd name="T12" fmla="+- 0 7183 6675"/>
                              <a:gd name="T13" fmla="*/ T12 w 1005"/>
                              <a:gd name="T14" fmla="+- 0 5356 4754"/>
                              <a:gd name="T15" fmla="*/ 5356 h 602"/>
                              <a:gd name="T16" fmla="+- 0 6675 6675"/>
                              <a:gd name="T17" fmla="*/ T16 w 1005"/>
                              <a:gd name="T18" fmla="+- 0 5050 4754"/>
                              <a:gd name="T19" fmla="*/ 5050 h 602"/>
                            </a:gdLst>
                            <a:ahLst/>
                            <a:cxnLst>
                              <a:cxn ang="0">
                                <a:pos x="T1" y="T3"/>
                              </a:cxn>
                              <a:cxn ang="0">
                                <a:pos x="T5" y="T7"/>
                              </a:cxn>
                              <a:cxn ang="0">
                                <a:pos x="T9" y="T11"/>
                              </a:cxn>
                              <a:cxn ang="0">
                                <a:pos x="T13" y="T15"/>
                              </a:cxn>
                              <a:cxn ang="0">
                                <a:pos x="T17" y="T19"/>
                              </a:cxn>
                            </a:cxnLst>
                            <a:rect l="0" t="0" r="r" b="b"/>
                            <a:pathLst>
                              <a:path w="1005" h="602">
                                <a:moveTo>
                                  <a:pt x="0" y="296"/>
                                </a:moveTo>
                                <a:lnTo>
                                  <a:pt x="508" y="0"/>
                                </a:lnTo>
                                <a:lnTo>
                                  <a:pt x="1005" y="296"/>
                                </a:lnTo>
                                <a:lnTo>
                                  <a:pt x="508" y="602"/>
                                </a:lnTo>
                                <a:lnTo>
                                  <a:pt x="0" y="296"/>
                                </a:lnTo>
                                <a:close/>
                              </a:path>
                            </a:pathLst>
                          </a:custGeom>
                          <a:noFill/>
                          <a:ln w="223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964"/>
                        <wps:cNvSpPr>
                          <a:spLocks/>
                        </wps:cNvSpPr>
                        <wps:spPr bwMode="auto">
                          <a:xfrm>
                            <a:off x="6465" y="4586"/>
                            <a:ext cx="370" cy="370"/>
                          </a:xfrm>
                          <a:custGeom>
                            <a:avLst/>
                            <a:gdLst>
                              <a:gd name="T0" fmla="+- 0 6651 6466"/>
                              <a:gd name="T1" fmla="*/ T0 w 370"/>
                              <a:gd name="T2" fmla="+- 0 4587 4587"/>
                              <a:gd name="T3" fmla="*/ 4587 h 370"/>
                              <a:gd name="T4" fmla="+- 0 6579 6466"/>
                              <a:gd name="T5" fmla="*/ T4 w 370"/>
                              <a:gd name="T6" fmla="+- 0 4601 4587"/>
                              <a:gd name="T7" fmla="*/ 4601 h 370"/>
                              <a:gd name="T8" fmla="+- 0 6520 6466"/>
                              <a:gd name="T9" fmla="*/ T8 w 370"/>
                              <a:gd name="T10" fmla="+- 0 4641 4587"/>
                              <a:gd name="T11" fmla="*/ 4641 h 370"/>
                              <a:gd name="T12" fmla="+- 0 6480 6466"/>
                              <a:gd name="T13" fmla="*/ T12 w 370"/>
                              <a:gd name="T14" fmla="+- 0 4699 4587"/>
                              <a:gd name="T15" fmla="*/ 4699 h 370"/>
                              <a:gd name="T16" fmla="+- 0 6466 6466"/>
                              <a:gd name="T17" fmla="*/ T16 w 370"/>
                              <a:gd name="T18" fmla="+- 0 4771 4587"/>
                              <a:gd name="T19" fmla="*/ 4771 h 370"/>
                              <a:gd name="T20" fmla="+- 0 6480 6466"/>
                              <a:gd name="T21" fmla="*/ T20 w 370"/>
                              <a:gd name="T22" fmla="+- 0 4843 4587"/>
                              <a:gd name="T23" fmla="*/ 4843 h 370"/>
                              <a:gd name="T24" fmla="+- 0 6520 6466"/>
                              <a:gd name="T25" fmla="*/ T24 w 370"/>
                              <a:gd name="T26" fmla="+- 0 4902 4587"/>
                              <a:gd name="T27" fmla="*/ 4902 h 370"/>
                              <a:gd name="T28" fmla="+- 0 6579 6466"/>
                              <a:gd name="T29" fmla="*/ T28 w 370"/>
                              <a:gd name="T30" fmla="+- 0 4941 4587"/>
                              <a:gd name="T31" fmla="*/ 4941 h 370"/>
                              <a:gd name="T32" fmla="+- 0 6651 6466"/>
                              <a:gd name="T33" fmla="*/ T32 w 370"/>
                              <a:gd name="T34" fmla="+- 0 4956 4587"/>
                              <a:gd name="T35" fmla="*/ 4956 h 370"/>
                              <a:gd name="T36" fmla="+- 0 6723 6466"/>
                              <a:gd name="T37" fmla="*/ T36 w 370"/>
                              <a:gd name="T38" fmla="+- 0 4941 4587"/>
                              <a:gd name="T39" fmla="*/ 4941 h 370"/>
                              <a:gd name="T40" fmla="+- 0 6781 6466"/>
                              <a:gd name="T41" fmla="*/ T40 w 370"/>
                              <a:gd name="T42" fmla="+- 0 4902 4587"/>
                              <a:gd name="T43" fmla="*/ 4902 h 370"/>
                              <a:gd name="T44" fmla="+- 0 6821 6466"/>
                              <a:gd name="T45" fmla="*/ T44 w 370"/>
                              <a:gd name="T46" fmla="+- 0 4843 4587"/>
                              <a:gd name="T47" fmla="*/ 4843 h 370"/>
                              <a:gd name="T48" fmla="+- 0 6835 6466"/>
                              <a:gd name="T49" fmla="*/ T48 w 370"/>
                              <a:gd name="T50" fmla="+- 0 4771 4587"/>
                              <a:gd name="T51" fmla="*/ 4771 h 370"/>
                              <a:gd name="T52" fmla="+- 0 6821 6466"/>
                              <a:gd name="T53" fmla="*/ T52 w 370"/>
                              <a:gd name="T54" fmla="+- 0 4699 4587"/>
                              <a:gd name="T55" fmla="*/ 4699 h 370"/>
                              <a:gd name="T56" fmla="+- 0 6781 6466"/>
                              <a:gd name="T57" fmla="*/ T56 w 370"/>
                              <a:gd name="T58" fmla="+- 0 4641 4587"/>
                              <a:gd name="T59" fmla="*/ 4641 h 370"/>
                              <a:gd name="T60" fmla="+- 0 6723 6466"/>
                              <a:gd name="T61" fmla="*/ T60 w 370"/>
                              <a:gd name="T62" fmla="+- 0 4601 4587"/>
                              <a:gd name="T63" fmla="*/ 4601 h 370"/>
                              <a:gd name="T64" fmla="+- 0 6651 6466"/>
                              <a:gd name="T65" fmla="*/ T64 w 370"/>
                              <a:gd name="T66" fmla="+- 0 4587 4587"/>
                              <a:gd name="T67" fmla="*/ 458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4" y="54"/>
                                </a:lnTo>
                                <a:lnTo>
                                  <a:pt x="14" y="112"/>
                                </a:lnTo>
                                <a:lnTo>
                                  <a:pt x="0" y="184"/>
                                </a:lnTo>
                                <a:lnTo>
                                  <a:pt x="14" y="256"/>
                                </a:lnTo>
                                <a:lnTo>
                                  <a:pt x="54" y="315"/>
                                </a:lnTo>
                                <a:lnTo>
                                  <a:pt x="113" y="354"/>
                                </a:lnTo>
                                <a:lnTo>
                                  <a:pt x="185" y="369"/>
                                </a:lnTo>
                                <a:lnTo>
                                  <a:pt x="257" y="354"/>
                                </a:lnTo>
                                <a:lnTo>
                                  <a:pt x="315" y="315"/>
                                </a:lnTo>
                                <a:lnTo>
                                  <a:pt x="355" y="256"/>
                                </a:lnTo>
                                <a:lnTo>
                                  <a:pt x="369" y="184"/>
                                </a:lnTo>
                                <a:lnTo>
                                  <a:pt x="355" y="112"/>
                                </a:lnTo>
                                <a:lnTo>
                                  <a:pt x="315"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965"/>
                        <wps:cNvSpPr>
                          <a:spLocks/>
                        </wps:cNvSpPr>
                        <wps:spPr bwMode="auto">
                          <a:xfrm>
                            <a:off x="6465" y="4771"/>
                            <a:ext cx="370" cy="185"/>
                          </a:xfrm>
                          <a:custGeom>
                            <a:avLst/>
                            <a:gdLst>
                              <a:gd name="T0" fmla="+- 0 6466 6466"/>
                              <a:gd name="T1" fmla="*/ T0 w 370"/>
                              <a:gd name="T2" fmla="+- 0 4771 4771"/>
                              <a:gd name="T3" fmla="*/ 4771 h 185"/>
                              <a:gd name="T4" fmla="+- 0 6466 6466"/>
                              <a:gd name="T5" fmla="*/ T4 w 370"/>
                              <a:gd name="T6" fmla="+- 0 4771 4771"/>
                              <a:gd name="T7" fmla="*/ 4771 h 185"/>
                              <a:gd name="T8" fmla="+- 0 6651 6466"/>
                              <a:gd name="T9" fmla="*/ T8 w 370"/>
                              <a:gd name="T10" fmla="+- 0 4956 4771"/>
                              <a:gd name="T11" fmla="*/ 4956 h 185"/>
                              <a:gd name="T12" fmla="+- 0 6651 6466"/>
                              <a:gd name="T13" fmla="*/ T12 w 370"/>
                              <a:gd name="T14" fmla="+- 0 4956 4771"/>
                              <a:gd name="T15" fmla="*/ 4956 h 185"/>
                              <a:gd name="T16" fmla="+- 0 6579 6466"/>
                              <a:gd name="T17" fmla="*/ T16 w 370"/>
                              <a:gd name="T18" fmla="+- 0 4941 4771"/>
                              <a:gd name="T19" fmla="*/ 4941 h 185"/>
                              <a:gd name="T20" fmla="+- 0 6520 6466"/>
                              <a:gd name="T21" fmla="*/ T20 w 370"/>
                              <a:gd name="T22" fmla="+- 0 4902 4771"/>
                              <a:gd name="T23" fmla="*/ 4902 h 185"/>
                              <a:gd name="T24" fmla="+- 0 6480 6466"/>
                              <a:gd name="T25" fmla="*/ T24 w 370"/>
                              <a:gd name="T26" fmla="+- 0 4843 4771"/>
                              <a:gd name="T27" fmla="*/ 4843 h 185"/>
                              <a:gd name="T28" fmla="+- 0 6466 6466"/>
                              <a:gd name="T29" fmla="*/ T28 w 370"/>
                              <a:gd name="T30" fmla="+- 0 4771 4771"/>
                              <a:gd name="T31" fmla="*/ 4771 h 185"/>
                              <a:gd name="T32" fmla="+- 0 6835 6466"/>
                              <a:gd name="T33" fmla="*/ T32 w 370"/>
                              <a:gd name="T34" fmla="+- 0 4771 4771"/>
                              <a:gd name="T35" fmla="*/ 4771 h 185"/>
                              <a:gd name="T36" fmla="+- 0 6835 6466"/>
                              <a:gd name="T37" fmla="*/ T36 w 370"/>
                              <a:gd name="T38" fmla="+- 0 4771 4771"/>
                              <a:gd name="T39" fmla="*/ 4771 h 185"/>
                              <a:gd name="T40" fmla="+- 0 6821 6466"/>
                              <a:gd name="T41" fmla="*/ T40 w 370"/>
                              <a:gd name="T42" fmla="+- 0 4843 4771"/>
                              <a:gd name="T43" fmla="*/ 4843 h 185"/>
                              <a:gd name="T44" fmla="+- 0 6781 6466"/>
                              <a:gd name="T45" fmla="*/ T44 w 370"/>
                              <a:gd name="T46" fmla="+- 0 4902 4771"/>
                              <a:gd name="T47" fmla="*/ 4902 h 185"/>
                              <a:gd name="T48" fmla="+- 0 6723 6466"/>
                              <a:gd name="T49" fmla="*/ T48 w 370"/>
                              <a:gd name="T50" fmla="+- 0 4941 4771"/>
                              <a:gd name="T51" fmla="*/ 4941 h 185"/>
                              <a:gd name="T52" fmla="+- 0 6651 6466"/>
                              <a:gd name="T53" fmla="*/ T52 w 370"/>
                              <a:gd name="T54" fmla="+- 0 4956 4771"/>
                              <a:gd name="T55" fmla="*/ 495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5"/>
                                </a:moveTo>
                                <a:lnTo>
                                  <a:pt x="185" y="185"/>
                                </a:lnTo>
                                <a:lnTo>
                                  <a:pt x="113" y="170"/>
                                </a:lnTo>
                                <a:lnTo>
                                  <a:pt x="54" y="131"/>
                                </a:lnTo>
                                <a:lnTo>
                                  <a:pt x="14" y="72"/>
                                </a:lnTo>
                                <a:lnTo>
                                  <a:pt x="0" y="0"/>
                                </a:lnTo>
                                <a:moveTo>
                                  <a:pt x="369" y="0"/>
                                </a:moveTo>
                                <a:lnTo>
                                  <a:pt x="369" y="0"/>
                                </a:lnTo>
                                <a:lnTo>
                                  <a:pt x="355" y="72"/>
                                </a:lnTo>
                                <a:lnTo>
                                  <a:pt x="315" y="131"/>
                                </a:lnTo>
                                <a:lnTo>
                                  <a:pt x="257" y="170"/>
                                </a:lnTo>
                                <a:lnTo>
                                  <a:pt x="185" y="185"/>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96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6445" y="4566"/>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176" name="Freeform 967"/>
                        <wps:cNvSpPr>
                          <a:spLocks/>
                        </wps:cNvSpPr>
                        <wps:spPr bwMode="auto">
                          <a:xfrm>
                            <a:off x="6445" y="4566"/>
                            <a:ext cx="370" cy="370"/>
                          </a:xfrm>
                          <a:custGeom>
                            <a:avLst/>
                            <a:gdLst>
                              <a:gd name="T0" fmla="+- 0 6445 6445"/>
                              <a:gd name="T1" fmla="*/ T0 w 370"/>
                              <a:gd name="T2" fmla="+- 0 4751 4566"/>
                              <a:gd name="T3" fmla="*/ 4751 h 370"/>
                              <a:gd name="T4" fmla="+- 0 6460 6445"/>
                              <a:gd name="T5" fmla="*/ T4 w 370"/>
                              <a:gd name="T6" fmla="+- 0 4679 4566"/>
                              <a:gd name="T7" fmla="*/ 4679 h 370"/>
                              <a:gd name="T8" fmla="+- 0 6500 6445"/>
                              <a:gd name="T9" fmla="*/ T8 w 370"/>
                              <a:gd name="T10" fmla="+- 0 4620 4566"/>
                              <a:gd name="T11" fmla="*/ 4620 h 370"/>
                              <a:gd name="T12" fmla="+- 0 6558 6445"/>
                              <a:gd name="T13" fmla="*/ T12 w 370"/>
                              <a:gd name="T14" fmla="+- 0 4581 4566"/>
                              <a:gd name="T15" fmla="*/ 4581 h 370"/>
                              <a:gd name="T16" fmla="+- 0 6630 6445"/>
                              <a:gd name="T17" fmla="*/ T16 w 370"/>
                              <a:gd name="T18" fmla="+- 0 4566 4566"/>
                              <a:gd name="T19" fmla="*/ 4566 h 370"/>
                              <a:gd name="T20" fmla="+- 0 6702 6445"/>
                              <a:gd name="T21" fmla="*/ T20 w 370"/>
                              <a:gd name="T22" fmla="+- 0 4581 4566"/>
                              <a:gd name="T23" fmla="*/ 4581 h 370"/>
                              <a:gd name="T24" fmla="+- 0 6761 6445"/>
                              <a:gd name="T25" fmla="*/ T24 w 370"/>
                              <a:gd name="T26" fmla="+- 0 4620 4566"/>
                              <a:gd name="T27" fmla="*/ 4620 h 370"/>
                              <a:gd name="T28" fmla="+- 0 6801 6445"/>
                              <a:gd name="T29" fmla="*/ T28 w 370"/>
                              <a:gd name="T30" fmla="+- 0 4679 4566"/>
                              <a:gd name="T31" fmla="*/ 4679 h 370"/>
                              <a:gd name="T32" fmla="+- 0 6815 6445"/>
                              <a:gd name="T33" fmla="*/ T32 w 370"/>
                              <a:gd name="T34" fmla="+- 0 4751 4566"/>
                              <a:gd name="T35" fmla="*/ 4751 h 370"/>
                              <a:gd name="T36" fmla="+- 0 6801 6445"/>
                              <a:gd name="T37" fmla="*/ T36 w 370"/>
                              <a:gd name="T38" fmla="+- 0 4823 4566"/>
                              <a:gd name="T39" fmla="*/ 4823 h 370"/>
                              <a:gd name="T40" fmla="+- 0 6761 6445"/>
                              <a:gd name="T41" fmla="*/ T40 w 370"/>
                              <a:gd name="T42" fmla="+- 0 4882 4566"/>
                              <a:gd name="T43" fmla="*/ 4882 h 370"/>
                              <a:gd name="T44" fmla="+- 0 6702 6445"/>
                              <a:gd name="T45" fmla="*/ T44 w 370"/>
                              <a:gd name="T46" fmla="+- 0 4921 4566"/>
                              <a:gd name="T47" fmla="*/ 4921 h 370"/>
                              <a:gd name="T48" fmla="+- 0 6630 6445"/>
                              <a:gd name="T49" fmla="*/ T48 w 370"/>
                              <a:gd name="T50" fmla="+- 0 4936 4566"/>
                              <a:gd name="T51" fmla="*/ 4936 h 370"/>
                              <a:gd name="T52" fmla="+- 0 6558 6445"/>
                              <a:gd name="T53" fmla="*/ T52 w 370"/>
                              <a:gd name="T54" fmla="+- 0 4921 4566"/>
                              <a:gd name="T55" fmla="*/ 4921 h 370"/>
                              <a:gd name="T56" fmla="+- 0 6500 6445"/>
                              <a:gd name="T57" fmla="*/ T56 w 370"/>
                              <a:gd name="T58" fmla="+- 0 4882 4566"/>
                              <a:gd name="T59" fmla="*/ 4882 h 370"/>
                              <a:gd name="T60" fmla="+- 0 6460 6445"/>
                              <a:gd name="T61" fmla="*/ T60 w 370"/>
                              <a:gd name="T62" fmla="+- 0 4823 4566"/>
                              <a:gd name="T63" fmla="*/ 4823 h 370"/>
                              <a:gd name="T64" fmla="+- 0 6445 6445"/>
                              <a:gd name="T65" fmla="*/ T64 w 370"/>
                              <a:gd name="T66" fmla="+- 0 4751 4566"/>
                              <a:gd name="T67" fmla="*/ 47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5"/>
                                </a:moveTo>
                                <a:lnTo>
                                  <a:pt x="15" y="113"/>
                                </a:lnTo>
                                <a:lnTo>
                                  <a:pt x="55" y="54"/>
                                </a:lnTo>
                                <a:lnTo>
                                  <a:pt x="113" y="15"/>
                                </a:lnTo>
                                <a:lnTo>
                                  <a:pt x="185" y="0"/>
                                </a:lnTo>
                                <a:lnTo>
                                  <a:pt x="257" y="15"/>
                                </a:lnTo>
                                <a:lnTo>
                                  <a:pt x="316" y="54"/>
                                </a:lnTo>
                                <a:lnTo>
                                  <a:pt x="356" y="113"/>
                                </a:lnTo>
                                <a:lnTo>
                                  <a:pt x="370" y="185"/>
                                </a:lnTo>
                                <a:lnTo>
                                  <a:pt x="356" y="257"/>
                                </a:lnTo>
                                <a:lnTo>
                                  <a:pt x="316" y="316"/>
                                </a:lnTo>
                                <a:lnTo>
                                  <a:pt x="257" y="355"/>
                                </a:lnTo>
                                <a:lnTo>
                                  <a:pt x="185" y="370"/>
                                </a:lnTo>
                                <a:lnTo>
                                  <a:pt x="113" y="355"/>
                                </a:lnTo>
                                <a:lnTo>
                                  <a:pt x="55" y="316"/>
                                </a:lnTo>
                                <a:lnTo>
                                  <a:pt x="15" y="257"/>
                                </a:lnTo>
                                <a:lnTo>
                                  <a:pt x="0" y="185"/>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968"/>
                        <wps:cNvCnPr>
                          <a:cxnSpLocks noChangeShapeType="1"/>
                        </wps:cNvCnPr>
                        <wps:spPr bwMode="auto">
                          <a:xfrm>
                            <a:off x="9902" y="5884"/>
                            <a:ext cx="0" cy="591"/>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78" name="Rectangle 969"/>
                        <wps:cNvSpPr>
                          <a:spLocks noChangeArrowheads="1"/>
                        </wps:cNvSpPr>
                        <wps:spPr bwMode="auto">
                          <a:xfrm>
                            <a:off x="9415" y="6570"/>
                            <a:ext cx="100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97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9393" y="6549"/>
                            <a:ext cx="1005" cy="602"/>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971"/>
                        <wps:cNvSpPr>
                          <a:spLocks/>
                        </wps:cNvSpPr>
                        <wps:spPr bwMode="auto">
                          <a:xfrm>
                            <a:off x="7015" y="6685"/>
                            <a:ext cx="370" cy="370"/>
                          </a:xfrm>
                          <a:custGeom>
                            <a:avLst/>
                            <a:gdLst>
                              <a:gd name="T0" fmla="+- 0 7200 7015"/>
                              <a:gd name="T1" fmla="*/ T0 w 370"/>
                              <a:gd name="T2" fmla="+- 0 6686 6686"/>
                              <a:gd name="T3" fmla="*/ 6686 h 370"/>
                              <a:gd name="T4" fmla="+- 0 7128 7015"/>
                              <a:gd name="T5" fmla="*/ T4 w 370"/>
                              <a:gd name="T6" fmla="+- 0 6700 6686"/>
                              <a:gd name="T7" fmla="*/ 6700 h 370"/>
                              <a:gd name="T8" fmla="+- 0 7070 7015"/>
                              <a:gd name="T9" fmla="*/ T8 w 370"/>
                              <a:gd name="T10" fmla="+- 0 6740 6686"/>
                              <a:gd name="T11" fmla="*/ 6740 h 370"/>
                              <a:gd name="T12" fmla="+- 0 7030 7015"/>
                              <a:gd name="T13" fmla="*/ T12 w 370"/>
                              <a:gd name="T14" fmla="+- 0 6798 6686"/>
                              <a:gd name="T15" fmla="*/ 6798 h 370"/>
                              <a:gd name="T16" fmla="+- 0 7015 7015"/>
                              <a:gd name="T17" fmla="*/ T16 w 370"/>
                              <a:gd name="T18" fmla="+- 0 6870 6686"/>
                              <a:gd name="T19" fmla="*/ 6870 h 370"/>
                              <a:gd name="T20" fmla="+- 0 7030 7015"/>
                              <a:gd name="T21" fmla="*/ T20 w 370"/>
                              <a:gd name="T22" fmla="+- 0 6942 6686"/>
                              <a:gd name="T23" fmla="*/ 6942 h 370"/>
                              <a:gd name="T24" fmla="+- 0 7070 7015"/>
                              <a:gd name="T25" fmla="*/ T24 w 370"/>
                              <a:gd name="T26" fmla="+- 0 7001 6686"/>
                              <a:gd name="T27" fmla="*/ 7001 h 370"/>
                              <a:gd name="T28" fmla="+- 0 7128 7015"/>
                              <a:gd name="T29" fmla="*/ T28 w 370"/>
                              <a:gd name="T30" fmla="+- 0 7040 6686"/>
                              <a:gd name="T31" fmla="*/ 7040 h 370"/>
                              <a:gd name="T32" fmla="+- 0 7200 7015"/>
                              <a:gd name="T33" fmla="*/ T32 w 370"/>
                              <a:gd name="T34" fmla="+- 0 7055 6686"/>
                              <a:gd name="T35" fmla="*/ 7055 h 370"/>
                              <a:gd name="T36" fmla="+- 0 7272 7015"/>
                              <a:gd name="T37" fmla="*/ T36 w 370"/>
                              <a:gd name="T38" fmla="+- 0 7040 6686"/>
                              <a:gd name="T39" fmla="*/ 7040 h 370"/>
                              <a:gd name="T40" fmla="+- 0 7331 7015"/>
                              <a:gd name="T41" fmla="*/ T40 w 370"/>
                              <a:gd name="T42" fmla="+- 0 7001 6686"/>
                              <a:gd name="T43" fmla="*/ 7001 h 370"/>
                              <a:gd name="T44" fmla="+- 0 7371 7015"/>
                              <a:gd name="T45" fmla="*/ T44 w 370"/>
                              <a:gd name="T46" fmla="+- 0 6942 6686"/>
                              <a:gd name="T47" fmla="*/ 6942 h 370"/>
                              <a:gd name="T48" fmla="+- 0 7385 7015"/>
                              <a:gd name="T49" fmla="*/ T48 w 370"/>
                              <a:gd name="T50" fmla="+- 0 6870 6686"/>
                              <a:gd name="T51" fmla="*/ 6870 h 370"/>
                              <a:gd name="T52" fmla="+- 0 7371 7015"/>
                              <a:gd name="T53" fmla="*/ T52 w 370"/>
                              <a:gd name="T54" fmla="+- 0 6798 6686"/>
                              <a:gd name="T55" fmla="*/ 6798 h 370"/>
                              <a:gd name="T56" fmla="+- 0 7331 7015"/>
                              <a:gd name="T57" fmla="*/ T56 w 370"/>
                              <a:gd name="T58" fmla="+- 0 6740 6686"/>
                              <a:gd name="T59" fmla="*/ 6740 h 370"/>
                              <a:gd name="T60" fmla="+- 0 7272 7015"/>
                              <a:gd name="T61" fmla="*/ T60 w 370"/>
                              <a:gd name="T62" fmla="+- 0 6700 6686"/>
                              <a:gd name="T63" fmla="*/ 6700 h 370"/>
                              <a:gd name="T64" fmla="+- 0 7200 7015"/>
                              <a:gd name="T65" fmla="*/ T64 w 370"/>
                              <a:gd name="T66" fmla="+- 0 6686 6686"/>
                              <a:gd name="T67" fmla="*/ 668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5" y="54"/>
                                </a:lnTo>
                                <a:lnTo>
                                  <a:pt x="15" y="112"/>
                                </a:lnTo>
                                <a:lnTo>
                                  <a:pt x="0" y="184"/>
                                </a:lnTo>
                                <a:lnTo>
                                  <a:pt x="15" y="256"/>
                                </a:lnTo>
                                <a:lnTo>
                                  <a:pt x="55" y="315"/>
                                </a:lnTo>
                                <a:lnTo>
                                  <a:pt x="113" y="354"/>
                                </a:lnTo>
                                <a:lnTo>
                                  <a:pt x="185" y="369"/>
                                </a:lnTo>
                                <a:lnTo>
                                  <a:pt x="257" y="354"/>
                                </a:lnTo>
                                <a:lnTo>
                                  <a:pt x="316" y="315"/>
                                </a:lnTo>
                                <a:lnTo>
                                  <a:pt x="356" y="256"/>
                                </a:lnTo>
                                <a:lnTo>
                                  <a:pt x="370" y="184"/>
                                </a:lnTo>
                                <a:lnTo>
                                  <a:pt x="356" y="112"/>
                                </a:lnTo>
                                <a:lnTo>
                                  <a:pt x="316"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972"/>
                        <wps:cNvSpPr>
                          <a:spLocks/>
                        </wps:cNvSpPr>
                        <wps:spPr bwMode="auto">
                          <a:xfrm>
                            <a:off x="7015" y="6870"/>
                            <a:ext cx="370" cy="185"/>
                          </a:xfrm>
                          <a:custGeom>
                            <a:avLst/>
                            <a:gdLst>
                              <a:gd name="T0" fmla="+- 0 7015 7015"/>
                              <a:gd name="T1" fmla="*/ T0 w 370"/>
                              <a:gd name="T2" fmla="+- 0 6870 6870"/>
                              <a:gd name="T3" fmla="*/ 6870 h 185"/>
                              <a:gd name="T4" fmla="+- 0 7015 7015"/>
                              <a:gd name="T5" fmla="*/ T4 w 370"/>
                              <a:gd name="T6" fmla="+- 0 6870 6870"/>
                              <a:gd name="T7" fmla="*/ 6870 h 185"/>
                              <a:gd name="T8" fmla="+- 0 7200 7015"/>
                              <a:gd name="T9" fmla="*/ T8 w 370"/>
                              <a:gd name="T10" fmla="+- 0 7055 6870"/>
                              <a:gd name="T11" fmla="*/ 7055 h 185"/>
                              <a:gd name="T12" fmla="+- 0 7200 7015"/>
                              <a:gd name="T13" fmla="*/ T12 w 370"/>
                              <a:gd name="T14" fmla="+- 0 7055 6870"/>
                              <a:gd name="T15" fmla="*/ 7055 h 185"/>
                              <a:gd name="T16" fmla="+- 0 7128 7015"/>
                              <a:gd name="T17" fmla="*/ T16 w 370"/>
                              <a:gd name="T18" fmla="+- 0 7040 6870"/>
                              <a:gd name="T19" fmla="*/ 7040 h 185"/>
                              <a:gd name="T20" fmla="+- 0 7070 7015"/>
                              <a:gd name="T21" fmla="*/ T20 w 370"/>
                              <a:gd name="T22" fmla="+- 0 7001 6870"/>
                              <a:gd name="T23" fmla="*/ 7001 h 185"/>
                              <a:gd name="T24" fmla="+- 0 7030 7015"/>
                              <a:gd name="T25" fmla="*/ T24 w 370"/>
                              <a:gd name="T26" fmla="+- 0 6942 6870"/>
                              <a:gd name="T27" fmla="*/ 6942 h 185"/>
                              <a:gd name="T28" fmla="+- 0 7015 7015"/>
                              <a:gd name="T29" fmla="*/ T28 w 370"/>
                              <a:gd name="T30" fmla="+- 0 6870 6870"/>
                              <a:gd name="T31" fmla="*/ 6870 h 185"/>
                              <a:gd name="T32" fmla="+- 0 7385 7015"/>
                              <a:gd name="T33" fmla="*/ T32 w 370"/>
                              <a:gd name="T34" fmla="+- 0 6870 6870"/>
                              <a:gd name="T35" fmla="*/ 6870 h 185"/>
                              <a:gd name="T36" fmla="+- 0 7385 7015"/>
                              <a:gd name="T37" fmla="*/ T36 w 370"/>
                              <a:gd name="T38" fmla="+- 0 6870 6870"/>
                              <a:gd name="T39" fmla="*/ 6870 h 185"/>
                              <a:gd name="T40" fmla="+- 0 7371 7015"/>
                              <a:gd name="T41" fmla="*/ T40 w 370"/>
                              <a:gd name="T42" fmla="+- 0 6942 6870"/>
                              <a:gd name="T43" fmla="*/ 6942 h 185"/>
                              <a:gd name="T44" fmla="+- 0 7331 7015"/>
                              <a:gd name="T45" fmla="*/ T44 w 370"/>
                              <a:gd name="T46" fmla="+- 0 7001 6870"/>
                              <a:gd name="T47" fmla="*/ 7001 h 185"/>
                              <a:gd name="T48" fmla="+- 0 7272 7015"/>
                              <a:gd name="T49" fmla="*/ T48 w 370"/>
                              <a:gd name="T50" fmla="+- 0 7040 6870"/>
                              <a:gd name="T51" fmla="*/ 7040 h 185"/>
                              <a:gd name="T52" fmla="+- 0 7200 7015"/>
                              <a:gd name="T53" fmla="*/ T52 w 370"/>
                              <a:gd name="T54" fmla="+- 0 7055 6870"/>
                              <a:gd name="T55" fmla="*/ 705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5"/>
                                </a:moveTo>
                                <a:lnTo>
                                  <a:pt x="185" y="185"/>
                                </a:lnTo>
                                <a:lnTo>
                                  <a:pt x="113" y="170"/>
                                </a:lnTo>
                                <a:lnTo>
                                  <a:pt x="55" y="131"/>
                                </a:lnTo>
                                <a:lnTo>
                                  <a:pt x="15" y="72"/>
                                </a:lnTo>
                                <a:lnTo>
                                  <a:pt x="0" y="0"/>
                                </a:lnTo>
                                <a:moveTo>
                                  <a:pt x="370" y="0"/>
                                </a:moveTo>
                                <a:lnTo>
                                  <a:pt x="370" y="0"/>
                                </a:lnTo>
                                <a:lnTo>
                                  <a:pt x="356" y="72"/>
                                </a:lnTo>
                                <a:lnTo>
                                  <a:pt x="316" y="131"/>
                                </a:lnTo>
                                <a:lnTo>
                                  <a:pt x="257" y="170"/>
                                </a:lnTo>
                                <a:lnTo>
                                  <a:pt x="185" y="185"/>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97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6995" y="6665"/>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974"/>
                        <wps:cNvSpPr>
                          <a:spLocks/>
                        </wps:cNvSpPr>
                        <wps:spPr bwMode="auto">
                          <a:xfrm>
                            <a:off x="6995" y="6665"/>
                            <a:ext cx="370" cy="370"/>
                          </a:xfrm>
                          <a:custGeom>
                            <a:avLst/>
                            <a:gdLst>
                              <a:gd name="T0" fmla="+- 0 6995 6995"/>
                              <a:gd name="T1" fmla="*/ T0 w 370"/>
                              <a:gd name="T2" fmla="+- 0 6850 6665"/>
                              <a:gd name="T3" fmla="*/ 6850 h 370"/>
                              <a:gd name="T4" fmla="+- 0 7010 6995"/>
                              <a:gd name="T5" fmla="*/ T4 w 370"/>
                              <a:gd name="T6" fmla="+- 0 6778 6665"/>
                              <a:gd name="T7" fmla="*/ 6778 h 370"/>
                              <a:gd name="T8" fmla="+- 0 7049 6995"/>
                              <a:gd name="T9" fmla="*/ T8 w 370"/>
                              <a:gd name="T10" fmla="+- 0 6719 6665"/>
                              <a:gd name="T11" fmla="*/ 6719 h 370"/>
                              <a:gd name="T12" fmla="+- 0 7108 6995"/>
                              <a:gd name="T13" fmla="*/ T12 w 370"/>
                              <a:gd name="T14" fmla="+- 0 6680 6665"/>
                              <a:gd name="T15" fmla="*/ 6680 h 370"/>
                              <a:gd name="T16" fmla="+- 0 7180 6995"/>
                              <a:gd name="T17" fmla="*/ T16 w 370"/>
                              <a:gd name="T18" fmla="+- 0 6665 6665"/>
                              <a:gd name="T19" fmla="*/ 6665 h 370"/>
                              <a:gd name="T20" fmla="+- 0 7252 6995"/>
                              <a:gd name="T21" fmla="*/ T20 w 370"/>
                              <a:gd name="T22" fmla="+- 0 6680 6665"/>
                              <a:gd name="T23" fmla="*/ 6680 h 370"/>
                              <a:gd name="T24" fmla="+- 0 7311 6995"/>
                              <a:gd name="T25" fmla="*/ T24 w 370"/>
                              <a:gd name="T26" fmla="+- 0 6719 6665"/>
                              <a:gd name="T27" fmla="*/ 6719 h 370"/>
                              <a:gd name="T28" fmla="+- 0 7350 6995"/>
                              <a:gd name="T29" fmla="*/ T28 w 370"/>
                              <a:gd name="T30" fmla="+- 0 6778 6665"/>
                              <a:gd name="T31" fmla="*/ 6778 h 370"/>
                              <a:gd name="T32" fmla="+- 0 7365 6995"/>
                              <a:gd name="T33" fmla="*/ T32 w 370"/>
                              <a:gd name="T34" fmla="+- 0 6850 6665"/>
                              <a:gd name="T35" fmla="*/ 6850 h 370"/>
                              <a:gd name="T36" fmla="+- 0 7350 6995"/>
                              <a:gd name="T37" fmla="*/ T36 w 370"/>
                              <a:gd name="T38" fmla="+- 0 6922 6665"/>
                              <a:gd name="T39" fmla="*/ 6922 h 370"/>
                              <a:gd name="T40" fmla="+- 0 7311 6995"/>
                              <a:gd name="T41" fmla="*/ T40 w 370"/>
                              <a:gd name="T42" fmla="+- 0 6980 6665"/>
                              <a:gd name="T43" fmla="*/ 6980 h 370"/>
                              <a:gd name="T44" fmla="+- 0 7252 6995"/>
                              <a:gd name="T45" fmla="*/ T44 w 370"/>
                              <a:gd name="T46" fmla="+- 0 7020 6665"/>
                              <a:gd name="T47" fmla="*/ 7020 h 370"/>
                              <a:gd name="T48" fmla="+- 0 7180 6995"/>
                              <a:gd name="T49" fmla="*/ T48 w 370"/>
                              <a:gd name="T50" fmla="+- 0 7034 6665"/>
                              <a:gd name="T51" fmla="*/ 7034 h 370"/>
                              <a:gd name="T52" fmla="+- 0 7108 6995"/>
                              <a:gd name="T53" fmla="*/ T52 w 370"/>
                              <a:gd name="T54" fmla="+- 0 7020 6665"/>
                              <a:gd name="T55" fmla="*/ 7020 h 370"/>
                              <a:gd name="T56" fmla="+- 0 7049 6995"/>
                              <a:gd name="T57" fmla="*/ T56 w 370"/>
                              <a:gd name="T58" fmla="+- 0 6980 6665"/>
                              <a:gd name="T59" fmla="*/ 6980 h 370"/>
                              <a:gd name="T60" fmla="+- 0 7010 6995"/>
                              <a:gd name="T61" fmla="*/ T60 w 370"/>
                              <a:gd name="T62" fmla="+- 0 6922 6665"/>
                              <a:gd name="T63" fmla="*/ 6922 h 370"/>
                              <a:gd name="T64" fmla="+- 0 6995 6995"/>
                              <a:gd name="T65" fmla="*/ T64 w 370"/>
                              <a:gd name="T66" fmla="+- 0 6850 6665"/>
                              <a:gd name="T67" fmla="*/ 685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5"/>
                                </a:moveTo>
                                <a:lnTo>
                                  <a:pt x="15" y="113"/>
                                </a:lnTo>
                                <a:lnTo>
                                  <a:pt x="54" y="54"/>
                                </a:lnTo>
                                <a:lnTo>
                                  <a:pt x="113" y="15"/>
                                </a:lnTo>
                                <a:lnTo>
                                  <a:pt x="185" y="0"/>
                                </a:lnTo>
                                <a:lnTo>
                                  <a:pt x="257" y="15"/>
                                </a:lnTo>
                                <a:lnTo>
                                  <a:pt x="316" y="54"/>
                                </a:lnTo>
                                <a:lnTo>
                                  <a:pt x="355" y="113"/>
                                </a:lnTo>
                                <a:lnTo>
                                  <a:pt x="370" y="185"/>
                                </a:lnTo>
                                <a:lnTo>
                                  <a:pt x="355" y="257"/>
                                </a:lnTo>
                                <a:lnTo>
                                  <a:pt x="316" y="315"/>
                                </a:lnTo>
                                <a:lnTo>
                                  <a:pt x="257" y="355"/>
                                </a:lnTo>
                                <a:lnTo>
                                  <a:pt x="185" y="369"/>
                                </a:lnTo>
                                <a:lnTo>
                                  <a:pt x="113" y="355"/>
                                </a:lnTo>
                                <a:lnTo>
                                  <a:pt x="54" y="315"/>
                                </a:lnTo>
                                <a:lnTo>
                                  <a:pt x="15" y="257"/>
                                </a:lnTo>
                                <a:lnTo>
                                  <a:pt x="0" y="185"/>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975"/>
                        <wps:cNvCnPr>
                          <a:cxnSpLocks noChangeShapeType="1"/>
                        </wps:cNvCnPr>
                        <wps:spPr bwMode="auto">
                          <a:xfrm>
                            <a:off x="9394" y="6845"/>
                            <a:ext cx="0"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185" name="AutoShape 976"/>
                        <wps:cNvSpPr>
                          <a:spLocks/>
                        </wps:cNvSpPr>
                        <wps:spPr bwMode="auto">
                          <a:xfrm>
                            <a:off x="7362" y="6451"/>
                            <a:ext cx="2586" cy="449"/>
                          </a:xfrm>
                          <a:custGeom>
                            <a:avLst/>
                            <a:gdLst>
                              <a:gd name="T0" fmla="+- 0 7463 7363"/>
                              <a:gd name="T1" fmla="*/ T0 w 2586"/>
                              <a:gd name="T2" fmla="+- 0 6895 6451"/>
                              <a:gd name="T3" fmla="*/ 6895 h 449"/>
                              <a:gd name="T4" fmla="+- 0 7455 7363"/>
                              <a:gd name="T5" fmla="*/ T4 w 2586"/>
                              <a:gd name="T6" fmla="+- 0 6875 6451"/>
                              <a:gd name="T7" fmla="*/ 6875 h 449"/>
                              <a:gd name="T8" fmla="+- 0 7452 7363"/>
                              <a:gd name="T9" fmla="*/ T8 w 2586"/>
                              <a:gd name="T10" fmla="+- 0 6850 6451"/>
                              <a:gd name="T11" fmla="*/ 6850 h 449"/>
                              <a:gd name="T12" fmla="+- 0 7455 7363"/>
                              <a:gd name="T13" fmla="*/ T12 w 2586"/>
                              <a:gd name="T14" fmla="+- 0 6825 6451"/>
                              <a:gd name="T15" fmla="*/ 6825 h 449"/>
                              <a:gd name="T16" fmla="+- 0 7462 7363"/>
                              <a:gd name="T17" fmla="*/ T16 w 2586"/>
                              <a:gd name="T18" fmla="+- 0 6805 6451"/>
                              <a:gd name="T19" fmla="*/ 6805 h 449"/>
                              <a:gd name="T20" fmla="+- 0 7363 7363"/>
                              <a:gd name="T21" fmla="*/ T20 w 2586"/>
                              <a:gd name="T22" fmla="+- 0 6845 6451"/>
                              <a:gd name="T23" fmla="*/ 6845 h 449"/>
                              <a:gd name="T24" fmla="+- 0 7463 7363"/>
                              <a:gd name="T25" fmla="*/ T24 w 2586"/>
                              <a:gd name="T26" fmla="+- 0 6895 6451"/>
                              <a:gd name="T27" fmla="*/ 6895 h 449"/>
                              <a:gd name="T28" fmla="+- 0 7469 7363"/>
                              <a:gd name="T29" fmla="*/ T28 w 2586"/>
                              <a:gd name="T30" fmla="+- 0 6898 6451"/>
                              <a:gd name="T31" fmla="*/ 6898 h 449"/>
                              <a:gd name="T32" fmla="+- 0 7463 7363"/>
                              <a:gd name="T33" fmla="*/ T32 w 2586"/>
                              <a:gd name="T34" fmla="+- 0 6895 6451"/>
                              <a:gd name="T35" fmla="*/ 6895 h 449"/>
                              <a:gd name="T36" fmla="+- 0 7464 7363"/>
                              <a:gd name="T37" fmla="*/ T36 w 2586"/>
                              <a:gd name="T38" fmla="+- 0 6899 6451"/>
                              <a:gd name="T39" fmla="*/ 6899 h 449"/>
                              <a:gd name="T40" fmla="+- 0 7469 7363"/>
                              <a:gd name="T41" fmla="*/ T40 w 2586"/>
                              <a:gd name="T42" fmla="+- 0 6898 6451"/>
                              <a:gd name="T43" fmla="*/ 6898 h 449"/>
                              <a:gd name="T44" fmla="+- 0 7469 7363"/>
                              <a:gd name="T45" fmla="*/ T44 w 2586"/>
                              <a:gd name="T46" fmla="+- 0 6803 6451"/>
                              <a:gd name="T47" fmla="*/ 6803 h 449"/>
                              <a:gd name="T48" fmla="+- 0 7464 7363"/>
                              <a:gd name="T49" fmla="*/ T48 w 2586"/>
                              <a:gd name="T50" fmla="+- 0 6800 6451"/>
                              <a:gd name="T51" fmla="*/ 6800 h 449"/>
                              <a:gd name="T52" fmla="+- 0 7462 7363"/>
                              <a:gd name="T53" fmla="*/ T52 w 2586"/>
                              <a:gd name="T54" fmla="+- 0 6805 6451"/>
                              <a:gd name="T55" fmla="*/ 6805 h 449"/>
                              <a:gd name="T56" fmla="+- 0 7469 7363"/>
                              <a:gd name="T57" fmla="*/ T56 w 2586"/>
                              <a:gd name="T58" fmla="+- 0 6803 6451"/>
                              <a:gd name="T59" fmla="*/ 6803 h 449"/>
                              <a:gd name="T60" fmla="+- 0 9948 7363"/>
                              <a:gd name="T61" fmla="*/ T60 w 2586"/>
                              <a:gd name="T62" fmla="+- 0 6451 6451"/>
                              <a:gd name="T63" fmla="*/ 6451 h 449"/>
                              <a:gd name="T64" fmla="+- 0 9924 7363"/>
                              <a:gd name="T65" fmla="*/ T64 w 2586"/>
                              <a:gd name="T66" fmla="+- 0 6460 6451"/>
                              <a:gd name="T67" fmla="*/ 6460 h 449"/>
                              <a:gd name="T68" fmla="+- 0 9899 7363"/>
                              <a:gd name="T69" fmla="*/ T68 w 2586"/>
                              <a:gd name="T70" fmla="+- 0 6463 6451"/>
                              <a:gd name="T71" fmla="*/ 6463 h 449"/>
                              <a:gd name="T72" fmla="+- 0 9873 7363"/>
                              <a:gd name="T73" fmla="*/ T72 w 2586"/>
                              <a:gd name="T74" fmla="+- 0 6460 6451"/>
                              <a:gd name="T75" fmla="*/ 6460 h 449"/>
                              <a:gd name="T76" fmla="+- 0 9849 7363"/>
                              <a:gd name="T77" fmla="*/ T76 w 2586"/>
                              <a:gd name="T78" fmla="+- 0 6451 6451"/>
                              <a:gd name="T79" fmla="*/ 6451 h 449"/>
                              <a:gd name="T80" fmla="+- 0 9849 7363"/>
                              <a:gd name="T81" fmla="*/ T80 w 2586"/>
                              <a:gd name="T82" fmla="+- 0 6454 6451"/>
                              <a:gd name="T83" fmla="*/ 6454 h 449"/>
                              <a:gd name="T84" fmla="+- 0 9902 7363"/>
                              <a:gd name="T85" fmla="*/ T84 w 2586"/>
                              <a:gd name="T86" fmla="+- 0 6549 6451"/>
                              <a:gd name="T87" fmla="*/ 6549 h 449"/>
                              <a:gd name="T88" fmla="+- 0 9944 7363"/>
                              <a:gd name="T89" fmla="*/ T88 w 2586"/>
                              <a:gd name="T90" fmla="+- 0 6454 6451"/>
                              <a:gd name="T91" fmla="*/ 6454 h 449"/>
                              <a:gd name="T92" fmla="+- 0 9948 7363"/>
                              <a:gd name="T93" fmla="*/ T92 w 2586"/>
                              <a:gd name="T94" fmla="+- 0 6451 6451"/>
                              <a:gd name="T95" fmla="*/ 645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6" h="449">
                                <a:moveTo>
                                  <a:pt x="100" y="444"/>
                                </a:moveTo>
                                <a:lnTo>
                                  <a:pt x="92" y="424"/>
                                </a:lnTo>
                                <a:lnTo>
                                  <a:pt x="89" y="399"/>
                                </a:lnTo>
                                <a:lnTo>
                                  <a:pt x="92" y="374"/>
                                </a:lnTo>
                                <a:lnTo>
                                  <a:pt x="99" y="354"/>
                                </a:lnTo>
                                <a:lnTo>
                                  <a:pt x="0" y="394"/>
                                </a:lnTo>
                                <a:lnTo>
                                  <a:pt x="100" y="444"/>
                                </a:lnTo>
                                <a:close/>
                                <a:moveTo>
                                  <a:pt x="106" y="447"/>
                                </a:moveTo>
                                <a:lnTo>
                                  <a:pt x="100" y="444"/>
                                </a:lnTo>
                                <a:lnTo>
                                  <a:pt x="101" y="448"/>
                                </a:lnTo>
                                <a:lnTo>
                                  <a:pt x="106" y="447"/>
                                </a:lnTo>
                                <a:close/>
                                <a:moveTo>
                                  <a:pt x="106" y="352"/>
                                </a:moveTo>
                                <a:lnTo>
                                  <a:pt x="101" y="349"/>
                                </a:lnTo>
                                <a:lnTo>
                                  <a:pt x="99" y="354"/>
                                </a:lnTo>
                                <a:lnTo>
                                  <a:pt x="106" y="352"/>
                                </a:lnTo>
                                <a:close/>
                                <a:moveTo>
                                  <a:pt x="2585" y="0"/>
                                </a:moveTo>
                                <a:lnTo>
                                  <a:pt x="2561" y="9"/>
                                </a:lnTo>
                                <a:lnTo>
                                  <a:pt x="2536" y="12"/>
                                </a:lnTo>
                                <a:lnTo>
                                  <a:pt x="2510" y="9"/>
                                </a:lnTo>
                                <a:lnTo>
                                  <a:pt x="2486" y="0"/>
                                </a:lnTo>
                                <a:lnTo>
                                  <a:pt x="2486" y="3"/>
                                </a:lnTo>
                                <a:lnTo>
                                  <a:pt x="2539" y="98"/>
                                </a:lnTo>
                                <a:lnTo>
                                  <a:pt x="2581" y="3"/>
                                </a:lnTo>
                                <a:lnTo>
                                  <a:pt x="258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977"/>
                        <wps:cNvCnPr>
                          <a:cxnSpLocks noChangeShapeType="1"/>
                        </wps:cNvCnPr>
                        <wps:spPr bwMode="auto">
                          <a:xfrm>
                            <a:off x="7183" y="4405"/>
                            <a:ext cx="0" cy="275"/>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187" name="Freeform 978"/>
                        <wps:cNvSpPr>
                          <a:spLocks/>
                        </wps:cNvSpPr>
                        <wps:spPr bwMode="auto">
                          <a:xfrm>
                            <a:off x="7130" y="4655"/>
                            <a:ext cx="100" cy="99"/>
                          </a:xfrm>
                          <a:custGeom>
                            <a:avLst/>
                            <a:gdLst>
                              <a:gd name="T0" fmla="+- 0 7230 7130"/>
                              <a:gd name="T1" fmla="*/ T0 w 100"/>
                              <a:gd name="T2" fmla="+- 0 4655 4655"/>
                              <a:gd name="T3" fmla="*/ 4655 h 99"/>
                              <a:gd name="T4" fmla="+- 0 7205 7130"/>
                              <a:gd name="T5" fmla="*/ T4 w 100"/>
                              <a:gd name="T6" fmla="+- 0 4664 4655"/>
                              <a:gd name="T7" fmla="*/ 4664 h 99"/>
                              <a:gd name="T8" fmla="+- 0 7180 7130"/>
                              <a:gd name="T9" fmla="*/ T8 w 100"/>
                              <a:gd name="T10" fmla="+- 0 4667 4655"/>
                              <a:gd name="T11" fmla="*/ 4667 h 99"/>
                              <a:gd name="T12" fmla="+- 0 7155 7130"/>
                              <a:gd name="T13" fmla="*/ T12 w 100"/>
                              <a:gd name="T14" fmla="+- 0 4664 4655"/>
                              <a:gd name="T15" fmla="*/ 4664 h 99"/>
                              <a:gd name="T16" fmla="+- 0 7130 7130"/>
                              <a:gd name="T17" fmla="*/ T16 w 100"/>
                              <a:gd name="T18" fmla="+- 0 4655 4655"/>
                              <a:gd name="T19" fmla="*/ 4655 h 99"/>
                              <a:gd name="T20" fmla="+- 0 7130 7130"/>
                              <a:gd name="T21" fmla="*/ T20 w 100"/>
                              <a:gd name="T22" fmla="+- 0 4659 4655"/>
                              <a:gd name="T23" fmla="*/ 4659 h 99"/>
                              <a:gd name="T24" fmla="+- 0 7183 7130"/>
                              <a:gd name="T25" fmla="*/ T24 w 100"/>
                              <a:gd name="T26" fmla="+- 0 4754 4655"/>
                              <a:gd name="T27" fmla="*/ 4754 h 99"/>
                              <a:gd name="T28" fmla="+- 0 7225 7130"/>
                              <a:gd name="T29" fmla="*/ T28 w 100"/>
                              <a:gd name="T30" fmla="+- 0 4659 4655"/>
                              <a:gd name="T31" fmla="*/ 4659 h 99"/>
                              <a:gd name="T32" fmla="+- 0 7230 7130"/>
                              <a:gd name="T33" fmla="*/ T32 w 100"/>
                              <a:gd name="T34" fmla="+- 0 4655 4655"/>
                              <a:gd name="T35" fmla="*/ 465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99">
                                <a:moveTo>
                                  <a:pt x="100" y="0"/>
                                </a:moveTo>
                                <a:lnTo>
                                  <a:pt x="75" y="9"/>
                                </a:lnTo>
                                <a:lnTo>
                                  <a:pt x="50" y="12"/>
                                </a:lnTo>
                                <a:lnTo>
                                  <a:pt x="25" y="9"/>
                                </a:lnTo>
                                <a:lnTo>
                                  <a:pt x="0" y="0"/>
                                </a:lnTo>
                                <a:lnTo>
                                  <a:pt x="0" y="4"/>
                                </a:lnTo>
                                <a:lnTo>
                                  <a:pt x="53" y="99"/>
                                </a:lnTo>
                                <a:lnTo>
                                  <a:pt x="95" y="4"/>
                                </a:lnTo>
                                <a:lnTo>
                                  <a:pt x="10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979"/>
                        <wps:cNvSpPr>
                          <a:spLocks noChangeArrowheads="1"/>
                        </wps:cNvSpPr>
                        <wps:spPr bwMode="auto">
                          <a:xfrm>
                            <a:off x="5279" y="4774"/>
                            <a:ext cx="99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98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5258" y="4753"/>
                            <a:ext cx="995" cy="602"/>
                          </a:xfrm>
                          <a:prstGeom prst="rect">
                            <a:avLst/>
                          </a:prstGeom>
                          <a:noFill/>
                          <a:extLst>
                            <a:ext uri="{909E8E84-426E-40DD-AFC4-6F175D3DCCD1}">
                              <a14:hiddenFill xmlns:a14="http://schemas.microsoft.com/office/drawing/2010/main">
                                <a:solidFill>
                                  <a:srgbClr val="FFFFFF"/>
                                </a:solidFill>
                              </a14:hiddenFill>
                            </a:ext>
                          </a:extLst>
                        </pic:spPr>
                      </pic:pic>
                      <wps:wsp>
                        <wps:cNvPr id="190" name="Line 981"/>
                        <wps:cNvCnPr>
                          <a:cxnSpLocks noChangeShapeType="1"/>
                        </wps:cNvCnPr>
                        <wps:spPr bwMode="auto">
                          <a:xfrm>
                            <a:off x="6675" y="5050"/>
                            <a:ext cx="0"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191" name="AutoShape 982"/>
                        <wps:cNvSpPr>
                          <a:spLocks/>
                        </wps:cNvSpPr>
                        <wps:spPr bwMode="auto">
                          <a:xfrm>
                            <a:off x="6252" y="5003"/>
                            <a:ext cx="106" cy="100"/>
                          </a:xfrm>
                          <a:custGeom>
                            <a:avLst/>
                            <a:gdLst>
                              <a:gd name="T0" fmla="+- 0 6354 6252"/>
                              <a:gd name="T1" fmla="*/ T0 w 106"/>
                              <a:gd name="T2" fmla="+- 0 5100 5004"/>
                              <a:gd name="T3" fmla="*/ 5100 h 100"/>
                              <a:gd name="T4" fmla="+- 0 6355 6252"/>
                              <a:gd name="T5" fmla="*/ T4 w 106"/>
                              <a:gd name="T6" fmla="+- 0 5103 5004"/>
                              <a:gd name="T7" fmla="*/ 5103 h 100"/>
                              <a:gd name="T8" fmla="+- 0 6358 6252"/>
                              <a:gd name="T9" fmla="*/ T8 w 106"/>
                              <a:gd name="T10" fmla="+- 0 5102 5004"/>
                              <a:gd name="T11" fmla="*/ 5102 h 100"/>
                              <a:gd name="T12" fmla="+- 0 6354 6252"/>
                              <a:gd name="T13" fmla="*/ T12 w 106"/>
                              <a:gd name="T14" fmla="+- 0 5100 5004"/>
                              <a:gd name="T15" fmla="*/ 5100 h 100"/>
                              <a:gd name="T16" fmla="+- 0 6353 6252"/>
                              <a:gd name="T17" fmla="*/ T16 w 106"/>
                              <a:gd name="T18" fmla="+- 0 5009 5004"/>
                              <a:gd name="T19" fmla="*/ 5009 h 100"/>
                              <a:gd name="T20" fmla="+- 0 6252 6252"/>
                              <a:gd name="T21" fmla="*/ T20 w 106"/>
                              <a:gd name="T22" fmla="+- 0 5050 5004"/>
                              <a:gd name="T23" fmla="*/ 5050 h 100"/>
                              <a:gd name="T24" fmla="+- 0 6354 6252"/>
                              <a:gd name="T25" fmla="*/ T24 w 106"/>
                              <a:gd name="T26" fmla="+- 0 5100 5004"/>
                              <a:gd name="T27" fmla="*/ 5100 h 100"/>
                              <a:gd name="T28" fmla="+- 0 6346 6252"/>
                              <a:gd name="T29" fmla="*/ T28 w 106"/>
                              <a:gd name="T30" fmla="+- 0 5079 5004"/>
                              <a:gd name="T31" fmla="*/ 5079 h 100"/>
                              <a:gd name="T32" fmla="+- 0 6343 6252"/>
                              <a:gd name="T33" fmla="*/ T32 w 106"/>
                              <a:gd name="T34" fmla="+- 0 5054 5004"/>
                              <a:gd name="T35" fmla="*/ 5054 h 100"/>
                              <a:gd name="T36" fmla="+- 0 6346 6252"/>
                              <a:gd name="T37" fmla="*/ T36 w 106"/>
                              <a:gd name="T38" fmla="+- 0 5028 5004"/>
                              <a:gd name="T39" fmla="*/ 5028 h 100"/>
                              <a:gd name="T40" fmla="+- 0 6353 6252"/>
                              <a:gd name="T41" fmla="*/ T40 w 106"/>
                              <a:gd name="T42" fmla="+- 0 5009 5004"/>
                              <a:gd name="T43" fmla="*/ 5009 h 100"/>
                              <a:gd name="T44" fmla="+- 0 6355 6252"/>
                              <a:gd name="T45" fmla="*/ T44 w 106"/>
                              <a:gd name="T46" fmla="+- 0 5004 5004"/>
                              <a:gd name="T47" fmla="*/ 5004 h 100"/>
                              <a:gd name="T48" fmla="+- 0 6353 6252"/>
                              <a:gd name="T49" fmla="*/ T48 w 106"/>
                              <a:gd name="T50" fmla="+- 0 5009 5004"/>
                              <a:gd name="T51" fmla="*/ 5009 h 100"/>
                              <a:gd name="T52" fmla="+- 0 6358 6252"/>
                              <a:gd name="T53" fmla="*/ T52 w 106"/>
                              <a:gd name="T54" fmla="+- 0 5007 5004"/>
                              <a:gd name="T55" fmla="*/ 5007 h 100"/>
                              <a:gd name="T56" fmla="+- 0 6355 6252"/>
                              <a:gd name="T57" fmla="*/ T56 w 106"/>
                              <a:gd name="T58" fmla="+- 0 5004 5004"/>
                              <a:gd name="T59" fmla="*/ 50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00">
                                <a:moveTo>
                                  <a:pt x="102" y="96"/>
                                </a:moveTo>
                                <a:lnTo>
                                  <a:pt x="103" y="99"/>
                                </a:lnTo>
                                <a:lnTo>
                                  <a:pt x="106" y="98"/>
                                </a:lnTo>
                                <a:lnTo>
                                  <a:pt x="102" y="96"/>
                                </a:lnTo>
                                <a:close/>
                                <a:moveTo>
                                  <a:pt x="101" y="5"/>
                                </a:moveTo>
                                <a:lnTo>
                                  <a:pt x="0" y="46"/>
                                </a:lnTo>
                                <a:lnTo>
                                  <a:pt x="102" y="96"/>
                                </a:lnTo>
                                <a:lnTo>
                                  <a:pt x="94" y="75"/>
                                </a:lnTo>
                                <a:lnTo>
                                  <a:pt x="91" y="50"/>
                                </a:lnTo>
                                <a:lnTo>
                                  <a:pt x="94" y="24"/>
                                </a:lnTo>
                                <a:lnTo>
                                  <a:pt x="101" y="5"/>
                                </a:lnTo>
                                <a:close/>
                                <a:moveTo>
                                  <a:pt x="103" y="0"/>
                                </a:moveTo>
                                <a:lnTo>
                                  <a:pt x="101" y="5"/>
                                </a:lnTo>
                                <a:lnTo>
                                  <a:pt x="106" y="3"/>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83"/>
                        <wps:cNvSpPr>
                          <a:spLocks/>
                        </wps:cNvSpPr>
                        <wps:spPr bwMode="auto">
                          <a:xfrm>
                            <a:off x="3592" y="4609"/>
                            <a:ext cx="370" cy="370"/>
                          </a:xfrm>
                          <a:custGeom>
                            <a:avLst/>
                            <a:gdLst>
                              <a:gd name="T0" fmla="+- 0 3777 3592"/>
                              <a:gd name="T1" fmla="*/ T0 w 370"/>
                              <a:gd name="T2" fmla="+- 0 4610 4610"/>
                              <a:gd name="T3" fmla="*/ 4610 h 370"/>
                              <a:gd name="T4" fmla="+- 0 3705 3592"/>
                              <a:gd name="T5" fmla="*/ T4 w 370"/>
                              <a:gd name="T6" fmla="+- 0 4624 4610"/>
                              <a:gd name="T7" fmla="*/ 4624 h 370"/>
                              <a:gd name="T8" fmla="+- 0 3646 3592"/>
                              <a:gd name="T9" fmla="*/ T8 w 370"/>
                              <a:gd name="T10" fmla="+- 0 4664 4610"/>
                              <a:gd name="T11" fmla="*/ 4664 h 370"/>
                              <a:gd name="T12" fmla="+- 0 3607 3592"/>
                              <a:gd name="T13" fmla="*/ T12 w 370"/>
                              <a:gd name="T14" fmla="+- 0 4723 4610"/>
                              <a:gd name="T15" fmla="*/ 4723 h 370"/>
                              <a:gd name="T16" fmla="+- 0 3592 3592"/>
                              <a:gd name="T17" fmla="*/ T16 w 370"/>
                              <a:gd name="T18" fmla="+- 0 4794 4610"/>
                              <a:gd name="T19" fmla="*/ 4794 h 370"/>
                              <a:gd name="T20" fmla="+- 0 3607 3592"/>
                              <a:gd name="T21" fmla="*/ T20 w 370"/>
                              <a:gd name="T22" fmla="+- 0 4866 4610"/>
                              <a:gd name="T23" fmla="*/ 4866 h 370"/>
                              <a:gd name="T24" fmla="+- 0 3646 3592"/>
                              <a:gd name="T25" fmla="*/ T24 w 370"/>
                              <a:gd name="T26" fmla="+- 0 4925 4610"/>
                              <a:gd name="T27" fmla="*/ 4925 h 370"/>
                              <a:gd name="T28" fmla="+- 0 3705 3592"/>
                              <a:gd name="T29" fmla="*/ T28 w 370"/>
                              <a:gd name="T30" fmla="+- 0 4964 4610"/>
                              <a:gd name="T31" fmla="*/ 4964 h 370"/>
                              <a:gd name="T32" fmla="+- 0 3777 3592"/>
                              <a:gd name="T33" fmla="*/ T32 w 370"/>
                              <a:gd name="T34" fmla="+- 0 4979 4610"/>
                              <a:gd name="T35" fmla="*/ 4979 h 370"/>
                              <a:gd name="T36" fmla="+- 0 3849 3592"/>
                              <a:gd name="T37" fmla="*/ T36 w 370"/>
                              <a:gd name="T38" fmla="+- 0 4964 4610"/>
                              <a:gd name="T39" fmla="*/ 4964 h 370"/>
                              <a:gd name="T40" fmla="+- 0 3908 3592"/>
                              <a:gd name="T41" fmla="*/ T40 w 370"/>
                              <a:gd name="T42" fmla="+- 0 4925 4610"/>
                              <a:gd name="T43" fmla="*/ 4925 h 370"/>
                              <a:gd name="T44" fmla="+- 0 3948 3592"/>
                              <a:gd name="T45" fmla="*/ T44 w 370"/>
                              <a:gd name="T46" fmla="+- 0 4866 4610"/>
                              <a:gd name="T47" fmla="*/ 4866 h 370"/>
                              <a:gd name="T48" fmla="+- 0 3962 3592"/>
                              <a:gd name="T49" fmla="*/ T48 w 370"/>
                              <a:gd name="T50" fmla="+- 0 4794 4610"/>
                              <a:gd name="T51" fmla="*/ 4794 h 370"/>
                              <a:gd name="T52" fmla="+- 0 3948 3592"/>
                              <a:gd name="T53" fmla="*/ T52 w 370"/>
                              <a:gd name="T54" fmla="+- 0 4723 4610"/>
                              <a:gd name="T55" fmla="*/ 4723 h 370"/>
                              <a:gd name="T56" fmla="+- 0 3908 3592"/>
                              <a:gd name="T57" fmla="*/ T56 w 370"/>
                              <a:gd name="T58" fmla="+- 0 4664 4610"/>
                              <a:gd name="T59" fmla="*/ 4664 h 370"/>
                              <a:gd name="T60" fmla="+- 0 3849 3592"/>
                              <a:gd name="T61" fmla="*/ T60 w 370"/>
                              <a:gd name="T62" fmla="+- 0 4624 4610"/>
                              <a:gd name="T63" fmla="*/ 4624 h 370"/>
                              <a:gd name="T64" fmla="+- 0 3777 3592"/>
                              <a:gd name="T65" fmla="*/ T64 w 370"/>
                              <a:gd name="T66" fmla="+- 0 4610 4610"/>
                              <a:gd name="T67" fmla="*/ 461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4" y="54"/>
                                </a:lnTo>
                                <a:lnTo>
                                  <a:pt x="15" y="113"/>
                                </a:lnTo>
                                <a:lnTo>
                                  <a:pt x="0" y="184"/>
                                </a:lnTo>
                                <a:lnTo>
                                  <a:pt x="15" y="256"/>
                                </a:lnTo>
                                <a:lnTo>
                                  <a:pt x="54" y="315"/>
                                </a:lnTo>
                                <a:lnTo>
                                  <a:pt x="113" y="354"/>
                                </a:lnTo>
                                <a:lnTo>
                                  <a:pt x="185" y="369"/>
                                </a:lnTo>
                                <a:lnTo>
                                  <a:pt x="257" y="354"/>
                                </a:lnTo>
                                <a:lnTo>
                                  <a:pt x="316" y="315"/>
                                </a:lnTo>
                                <a:lnTo>
                                  <a:pt x="356" y="256"/>
                                </a:lnTo>
                                <a:lnTo>
                                  <a:pt x="370" y="184"/>
                                </a:lnTo>
                                <a:lnTo>
                                  <a:pt x="356" y="113"/>
                                </a:lnTo>
                                <a:lnTo>
                                  <a:pt x="316"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984"/>
                        <wps:cNvSpPr>
                          <a:spLocks/>
                        </wps:cNvSpPr>
                        <wps:spPr bwMode="auto">
                          <a:xfrm>
                            <a:off x="3592" y="4794"/>
                            <a:ext cx="370" cy="185"/>
                          </a:xfrm>
                          <a:custGeom>
                            <a:avLst/>
                            <a:gdLst>
                              <a:gd name="T0" fmla="+- 0 3592 3592"/>
                              <a:gd name="T1" fmla="*/ T0 w 370"/>
                              <a:gd name="T2" fmla="+- 0 4794 4794"/>
                              <a:gd name="T3" fmla="*/ 4794 h 185"/>
                              <a:gd name="T4" fmla="+- 0 3592 3592"/>
                              <a:gd name="T5" fmla="*/ T4 w 370"/>
                              <a:gd name="T6" fmla="+- 0 4794 4794"/>
                              <a:gd name="T7" fmla="*/ 4794 h 185"/>
                              <a:gd name="T8" fmla="+- 0 3777 3592"/>
                              <a:gd name="T9" fmla="*/ T8 w 370"/>
                              <a:gd name="T10" fmla="+- 0 4979 4794"/>
                              <a:gd name="T11" fmla="*/ 4979 h 185"/>
                              <a:gd name="T12" fmla="+- 0 3777 3592"/>
                              <a:gd name="T13" fmla="*/ T12 w 370"/>
                              <a:gd name="T14" fmla="+- 0 4979 4794"/>
                              <a:gd name="T15" fmla="*/ 4979 h 185"/>
                              <a:gd name="T16" fmla="+- 0 3705 3592"/>
                              <a:gd name="T17" fmla="*/ T16 w 370"/>
                              <a:gd name="T18" fmla="+- 0 4964 4794"/>
                              <a:gd name="T19" fmla="*/ 4964 h 185"/>
                              <a:gd name="T20" fmla="+- 0 3646 3592"/>
                              <a:gd name="T21" fmla="*/ T20 w 370"/>
                              <a:gd name="T22" fmla="+- 0 4925 4794"/>
                              <a:gd name="T23" fmla="*/ 4925 h 185"/>
                              <a:gd name="T24" fmla="+- 0 3607 3592"/>
                              <a:gd name="T25" fmla="*/ T24 w 370"/>
                              <a:gd name="T26" fmla="+- 0 4866 4794"/>
                              <a:gd name="T27" fmla="*/ 4866 h 185"/>
                              <a:gd name="T28" fmla="+- 0 3592 3592"/>
                              <a:gd name="T29" fmla="*/ T28 w 370"/>
                              <a:gd name="T30" fmla="+- 0 4794 4794"/>
                              <a:gd name="T31" fmla="*/ 4794 h 185"/>
                              <a:gd name="T32" fmla="+- 0 3962 3592"/>
                              <a:gd name="T33" fmla="*/ T32 w 370"/>
                              <a:gd name="T34" fmla="+- 0 4794 4794"/>
                              <a:gd name="T35" fmla="*/ 4794 h 185"/>
                              <a:gd name="T36" fmla="+- 0 3962 3592"/>
                              <a:gd name="T37" fmla="*/ T36 w 370"/>
                              <a:gd name="T38" fmla="+- 0 4794 4794"/>
                              <a:gd name="T39" fmla="*/ 4794 h 185"/>
                              <a:gd name="T40" fmla="+- 0 3948 3592"/>
                              <a:gd name="T41" fmla="*/ T40 w 370"/>
                              <a:gd name="T42" fmla="+- 0 4866 4794"/>
                              <a:gd name="T43" fmla="*/ 4866 h 185"/>
                              <a:gd name="T44" fmla="+- 0 3908 3592"/>
                              <a:gd name="T45" fmla="*/ T44 w 370"/>
                              <a:gd name="T46" fmla="+- 0 4925 4794"/>
                              <a:gd name="T47" fmla="*/ 4925 h 185"/>
                              <a:gd name="T48" fmla="+- 0 3849 3592"/>
                              <a:gd name="T49" fmla="*/ T48 w 370"/>
                              <a:gd name="T50" fmla="+- 0 4964 4794"/>
                              <a:gd name="T51" fmla="*/ 4964 h 185"/>
                              <a:gd name="T52" fmla="+- 0 3777 3592"/>
                              <a:gd name="T53" fmla="*/ T52 w 370"/>
                              <a:gd name="T54" fmla="+- 0 4979 4794"/>
                              <a:gd name="T55" fmla="*/ 497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5"/>
                                </a:moveTo>
                                <a:lnTo>
                                  <a:pt x="185" y="185"/>
                                </a:lnTo>
                                <a:lnTo>
                                  <a:pt x="113" y="170"/>
                                </a:lnTo>
                                <a:lnTo>
                                  <a:pt x="54" y="131"/>
                                </a:lnTo>
                                <a:lnTo>
                                  <a:pt x="15" y="72"/>
                                </a:lnTo>
                                <a:lnTo>
                                  <a:pt x="0" y="0"/>
                                </a:lnTo>
                                <a:moveTo>
                                  <a:pt x="370" y="0"/>
                                </a:moveTo>
                                <a:lnTo>
                                  <a:pt x="370" y="0"/>
                                </a:lnTo>
                                <a:lnTo>
                                  <a:pt x="356" y="72"/>
                                </a:lnTo>
                                <a:lnTo>
                                  <a:pt x="316" y="131"/>
                                </a:lnTo>
                                <a:lnTo>
                                  <a:pt x="257" y="170"/>
                                </a:lnTo>
                                <a:lnTo>
                                  <a:pt x="185" y="185"/>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98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572" y="4589"/>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195" name="Freeform 986"/>
                        <wps:cNvSpPr>
                          <a:spLocks/>
                        </wps:cNvSpPr>
                        <wps:spPr bwMode="auto">
                          <a:xfrm>
                            <a:off x="3572" y="4589"/>
                            <a:ext cx="370" cy="370"/>
                          </a:xfrm>
                          <a:custGeom>
                            <a:avLst/>
                            <a:gdLst>
                              <a:gd name="T0" fmla="+- 0 3572 3572"/>
                              <a:gd name="T1" fmla="*/ T0 w 370"/>
                              <a:gd name="T2" fmla="+- 0 4774 4589"/>
                              <a:gd name="T3" fmla="*/ 4774 h 370"/>
                              <a:gd name="T4" fmla="+- 0 3587 3572"/>
                              <a:gd name="T5" fmla="*/ T4 w 370"/>
                              <a:gd name="T6" fmla="+- 0 4702 4589"/>
                              <a:gd name="T7" fmla="*/ 4702 h 370"/>
                              <a:gd name="T8" fmla="+- 0 3626 3572"/>
                              <a:gd name="T9" fmla="*/ T8 w 370"/>
                              <a:gd name="T10" fmla="+- 0 4644 4589"/>
                              <a:gd name="T11" fmla="*/ 4644 h 370"/>
                              <a:gd name="T12" fmla="+- 0 3685 3572"/>
                              <a:gd name="T13" fmla="*/ T12 w 370"/>
                              <a:gd name="T14" fmla="+- 0 4604 4589"/>
                              <a:gd name="T15" fmla="*/ 4604 h 370"/>
                              <a:gd name="T16" fmla="+- 0 3757 3572"/>
                              <a:gd name="T17" fmla="*/ T16 w 370"/>
                              <a:gd name="T18" fmla="+- 0 4589 4589"/>
                              <a:gd name="T19" fmla="*/ 4589 h 370"/>
                              <a:gd name="T20" fmla="+- 0 3829 3572"/>
                              <a:gd name="T21" fmla="*/ T20 w 370"/>
                              <a:gd name="T22" fmla="+- 0 4604 4589"/>
                              <a:gd name="T23" fmla="*/ 4604 h 370"/>
                              <a:gd name="T24" fmla="+- 0 3888 3572"/>
                              <a:gd name="T25" fmla="*/ T24 w 370"/>
                              <a:gd name="T26" fmla="+- 0 4644 4589"/>
                              <a:gd name="T27" fmla="*/ 4644 h 370"/>
                              <a:gd name="T28" fmla="+- 0 3927 3572"/>
                              <a:gd name="T29" fmla="*/ T28 w 370"/>
                              <a:gd name="T30" fmla="+- 0 4702 4589"/>
                              <a:gd name="T31" fmla="*/ 4702 h 370"/>
                              <a:gd name="T32" fmla="+- 0 3942 3572"/>
                              <a:gd name="T33" fmla="*/ T32 w 370"/>
                              <a:gd name="T34" fmla="+- 0 4774 4589"/>
                              <a:gd name="T35" fmla="*/ 4774 h 370"/>
                              <a:gd name="T36" fmla="+- 0 3927 3572"/>
                              <a:gd name="T37" fmla="*/ T36 w 370"/>
                              <a:gd name="T38" fmla="+- 0 4846 4589"/>
                              <a:gd name="T39" fmla="*/ 4846 h 370"/>
                              <a:gd name="T40" fmla="+- 0 3888 3572"/>
                              <a:gd name="T41" fmla="*/ T40 w 370"/>
                              <a:gd name="T42" fmla="+- 0 4905 4589"/>
                              <a:gd name="T43" fmla="*/ 4905 h 370"/>
                              <a:gd name="T44" fmla="+- 0 3829 3572"/>
                              <a:gd name="T45" fmla="*/ T44 w 370"/>
                              <a:gd name="T46" fmla="+- 0 4944 4589"/>
                              <a:gd name="T47" fmla="*/ 4944 h 370"/>
                              <a:gd name="T48" fmla="+- 0 3757 3572"/>
                              <a:gd name="T49" fmla="*/ T48 w 370"/>
                              <a:gd name="T50" fmla="+- 0 4959 4589"/>
                              <a:gd name="T51" fmla="*/ 4959 h 370"/>
                              <a:gd name="T52" fmla="+- 0 3685 3572"/>
                              <a:gd name="T53" fmla="*/ T52 w 370"/>
                              <a:gd name="T54" fmla="+- 0 4944 4589"/>
                              <a:gd name="T55" fmla="*/ 4944 h 370"/>
                              <a:gd name="T56" fmla="+- 0 3626 3572"/>
                              <a:gd name="T57" fmla="*/ T56 w 370"/>
                              <a:gd name="T58" fmla="+- 0 4905 4589"/>
                              <a:gd name="T59" fmla="*/ 4905 h 370"/>
                              <a:gd name="T60" fmla="+- 0 3587 3572"/>
                              <a:gd name="T61" fmla="*/ T60 w 370"/>
                              <a:gd name="T62" fmla="+- 0 4846 4589"/>
                              <a:gd name="T63" fmla="*/ 4846 h 370"/>
                              <a:gd name="T64" fmla="+- 0 3572 3572"/>
                              <a:gd name="T65" fmla="*/ T64 w 370"/>
                              <a:gd name="T66" fmla="+- 0 4774 4589"/>
                              <a:gd name="T67" fmla="*/ 477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5"/>
                                </a:moveTo>
                                <a:lnTo>
                                  <a:pt x="15" y="113"/>
                                </a:lnTo>
                                <a:lnTo>
                                  <a:pt x="54" y="55"/>
                                </a:lnTo>
                                <a:lnTo>
                                  <a:pt x="113" y="15"/>
                                </a:lnTo>
                                <a:lnTo>
                                  <a:pt x="185" y="0"/>
                                </a:lnTo>
                                <a:lnTo>
                                  <a:pt x="257" y="15"/>
                                </a:lnTo>
                                <a:lnTo>
                                  <a:pt x="316" y="55"/>
                                </a:lnTo>
                                <a:lnTo>
                                  <a:pt x="355" y="113"/>
                                </a:lnTo>
                                <a:lnTo>
                                  <a:pt x="370" y="185"/>
                                </a:lnTo>
                                <a:lnTo>
                                  <a:pt x="355" y="257"/>
                                </a:lnTo>
                                <a:lnTo>
                                  <a:pt x="316" y="316"/>
                                </a:lnTo>
                                <a:lnTo>
                                  <a:pt x="257" y="355"/>
                                </a:lnTo>
                                <a:lnTo>
                                  <a:pt x="185" y="370"/>
                                </a:lnTo>
                                <a:lnTo>
                                  <a:pt x="113" y="355"/>
                                </a:lnTo>
                                <a:lnTo>
                                  <a:pt x="54" y="316"/>
                                </a:lnTo>
                                <a:lnTo>
                                  <a:pt x="15" y="257"/>
                                </a:lnTo>
                                <a:lnTo>
                                  <a:pt x="0" y="185"/>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87"/>
                        <wps:cNvSpPr>
                          <a:spLocks/>
                        </wps:cNvSpPr>
                        <wps:spPr bwMode="auto">
                          <a:xfrm>
                            <a:off x="3935" y="4711"/>
                            <a:ext cx="921" cy="729"/>
                          </a:xfrm>
                          <a:custGeom>
                            <a:avLst/>
                            <a:gdLst>
                              <a:gd name="T0" fmla="+- 0 4391 3936"/>
                              <a:gd name="T1" fmla="*/ T0 w 921"/>
                              <a:gd name="T2" fmla="+- 0 4712 4712"/>
                              <a:gd name="T3" fmla="*/ 4712 h 729"/>
                              <a:gd name="T4" fmla="+- 0 3936 3936"/>
                              <a:gd name="T5" fmla="*/ T4 w 921"/>
                              <a:gd name="T6" fmla="+- 0 5071 4712"/>
                              <a:gd name="T7" fmla="*/ 5071 h 729"/>
                              <a:gd name="T8" fmla="+- 0 4391 3936"/>
                              <a:gd name="T9" fmla="*/ T8 w 921"/>
                              <a:gd name="T10" fmla="+- 0 5440 4712"/>
                              <a:gd name="T11" fmla="*/ 5440 h 729"/>
                              <a:gd name="T12" fmla="+- 0 4856 3936"/>
                              <a:gd name="T13" fmla="*/ T12 w 921"/>
                              <a:gd name="T14" fmla="+- 0 5071 4712"/>
                              <a:gd name="T15" fmla="*/ 5071 h 729"/>
                              <a:gd name="T16" fmla="+- 0 4391 3936"/>
                              <a:gd name="T17" fmla="*/ T16 w 921"/>
                              <a:gd name="T18" fmla="+- 0 4712 4712"/>
                              <a:gd name="T19" fmla="*/ 4712 h 729"/>
                            </a:gdLst>
                            <a:ahLst/>
                            <a:cxnLst>
                              <a:cxn ang="0">
                                <a:pos x="T1" y="T3"/>
                              </a:cxn>
                              <a:cxn ang="0">
                                <a:pos x="T5" y="T7"/>
                              </a:cxn>
                              <a:cxn ang="0">
                                <a:pos x="T9" y="T11"/>
                              </a:cxn>
                              <a:cxn ang="0">
                                <a:pos x="T13" y="T15"/>
                              </a:cxn>
                              <a:cxn ang="0">
                                <a:pos x="T17" y="T19"/>
                              </a:cxn>
                            </a:cxnLst>
                            <a:rect l="0" t="0" r="r" b="b"/>
                            <a:pathLst>
                              <a:path w="921" h="729">
                                <a:moveTo>
                                  <a:pt x="455" y="0"/>
                                </a:moveTo>
                                <a:lnTo>
                                  <a:pt x="0" y="359"/>
                                </a:lnTo>
                                <a:lnTo>
                                  <a:pt x="455" y="728"/>
                                </a:lnTo>
                                <a:lnTo>
                                  <a:pt x="920" y="359"/>
                                </a:lnTo>
                                <a:lnTo>
                                  <a:pt x="4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988"/>
                        <wps:cNvSpPr>
                          <a:spLocks/>
                        </wps:cNvSpPr>
                        <wps:spPr bwMode="auto">
                          <a:xfrm>
                            <a:off x="3935" y="4711"/>
                            <a:ext cx="921" cy="729"/>
                          </a:xfrm>
                          <a:custGeom>
                            <a:avLst/>
                            <a:gdLst>
                              <a:gd name="T0" fmla="+- 0 3936 3936"/>
                              <a:gd name="T1" fmla="*/ T0 w 921"/>
                              <a:gd name="T2" fmla="+- 0 5071 4712"/>
                              <a:gd name="T3" fmla="*/ 5071 h 729"/>
                              <a:gd name="T4" fmla="+- 0 4391 3936"/>
                              <a:gd name="T5" fmla="*/ T4 w 921"/>
                              <a:gd name="T6" fmla="+- 0 4712 4712"/>
                              <a:gd name="T7" fmla="*/ 4712 h 729"/>
                              <a:gd name="T8" fmla="+- 0 4856 3936"/>
                              <a:gd name="T9" fmla="*/ T8 w 921"/>
                              <a:gd name="T10" fmla="+- 0 5071 4712"/>
                              <a:gd name="T11" fmla="*/ 5071 h 729"/>
                              <a:gd name="T12" fmla="+- 0 4391 3936"/>
                              <a:gd name="T13" fmla="*/ T12 w 921"/>
                              <a:gd name="T14" fmla="+- 0 5440 4712"/>
                              <a:gd name="T15" fmla="*/ 5440 h 729"/>
                              <a:gd name="T16" fmla="+- 0 3936 3936"/>
                              <a:gd name="T17" fmla="*/ T16 w 921"/>
                              <a:gd name="T18" fmla="+- 0 5071 4712"/>
                              <a:gd name="T19" fmla="*/ 5071 h 729"/>
                              <a:gd name="T20" fmla="+- 0 4391 3936"/>
                              <a:gd name="T21" fmla="*/ T20 w 921"/>
                              <a:gd name="T22" fmla="+- 0 4712 4712"/>
                              <a:gd name="T23" fmla="*/ 4712 h 729"/>
                              <a:gd name="T24" fmla="+- 0 4856 3936"/>
                              <a:gd name="T25" fmla="*/ T24 w 921"/>
                              <a:gd name="T26" fmla="+- 0 5071 4712"/>
                              <a:gd name="T27" fmla="*/ 5071 h 729"/>
                              <a:gd name="T28" fmla="+- 0 4391 3936"/>
                              <a:gd name="T29" fmla="*/ T28 w 921"/>
                              <a:gd name="T30" fmla="+- 0 5440 4712"/>
                              <a:gd name="T31" fmla="*/ 5440 h 729"/>
                              <a:gd name="T32" fmla="+- 0 3936 3936"/>
                              <a:gd name="T33" fmla="*/ T32 w 921"/>
                              <a:gd name="T34" fmla="+- 0 5071 4712"/>
                              <a:gd name="T35" fmla="*/ 5071 h 729"/>
                              <a:gd name="T36" fmla="+- 0 4856 3936"/>
                              <a:gd name="T37" fmla="*/ T36 w 921"/>
                              <a:gd name="T38" fmla="+- 0 5071 4712"/>
                              <a:gd name="T39" fmla="*/ 5071 h 729"/>
                              <a:gd name="T40" fmla="+- 0 4856 3936"/>
                              <a:gd name="T41" fmla="*/ T40 w 921"/>
                              <a:gd name="T42" fmla="+- 0 5071 4712"/>
                              <a:gd name="T43" fmla="*/ 5071 h 729"/>
                              <a:gd name="T44" fmla="+- 0 4391 3936"/>
                              <a:gd name="T45" fmla="*/ T44 w 921"/>
                              <a:gd name="T46" fmla="+- 0 5440 4712"/>
                              <a:gd name="T47" fmla="*/ 5440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1" h="729">
                                <a:moveTo>
                                  <a:pt x="0" y="359"/>
                                </a:moveTo>
                                <a:lnTo>
                                  <a:pt x="455" y="0"/>
                                </a:lnTo>
                                <a:lnTo>
                                  <a:pt x="920" y="359"/>
                                </a:lnTo>
                                <a:lnTo>
                                  <a:pt x="455" y="728"/>
                                </a:lnTo>
                                <a:moveTo>
                                  <a:pt x="0" y="359"/>
                                </a:moveTo>
                                <a:lnTo>
                                  <a:pt x="455" y="0"/>
                                </a:lnTo>
                                <a:lnTo>
                                  <a:pt x="920" y="359"/>
                                </a:lnTo>
                                <a:lnTo>
                                  <a:pt x="455" y="728"/>
                                </a:lnTo>
                                <a:lnTo>
                                  <a:pt x="0" y="359"/>
                                </a:lnTo>
                                <a:moveTo>
                                  <a:pt x="920" y="359"/>
                                </a:moveTo>
                                <a:lnTo>
                                  <a:pt x="920" y="359"/>
                                </a:lnTo>
                                <a:lnTo>
                                  <a:pt x="455" y="728"/>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98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3914" y="4690"/>
                            <a:ext cx="921" cy="729"/>
                          </a:xfrm>
                          <a:prstGeom prst="rect">
                            <a:avLst/>
                          </a:prstGeom>
                          <a:noFill/>
                          <a:extLst>
                            <a:ext uri="{909E8E84-426E-40DD-AFC4-6F175D3DCCD1}">
                              <a14:hiddenFill xmlns:a14="http://schemas.microsoft.com/office/drawing/2010/main">
                                <a:solidFill>
                                  <a:srgbClr val="FFFFFF"/>
                                </a:solidFill>
                              </a14:hiddenFill>
                            </a:ext>
                          </a:extLst>
                        </pic:spPr>
                      </pic:pic>
                      <wps:wsp>
                        <wps:cNvPr id="199" name="Freeform 990"/>
                        <wps:cNvSpPr>
                          <a:spLocks/>
                        </wps:cNvSpPr>
                        <wps:spPr bwMode="auto">
                          <a:xfrm>
                            <a:off x="3914" y="4690"/>
                            <a:ext cx="921" cy="729"/>
                          </a:xfrm>
                          <a:custGeom>
                            <a:avLst/>
                            <a:gdLst>
                              <a:gd name="T0" fmla="+- 0 3915 3915"/>
                              <a:gd name="T1" fmla="*/ T0 w 921"/>
                              <a:gd name="T2" fmla="+- 0 5050 4690"/>
                              <a:gd name="T3" fmla="*/ 5050 h 729"/>
                              <a:gd name="T4" fmla="+- 0 4369 3915"/>
                              <a:gd name="T5" fmla="*/ T4 w 921"/>
                              <a:gd name="T6" fmla="+- 0 4690 4690"/>
                              <a:gd name="T7" fmla="*/ 4690 h 729"/>
                              <a:gd name="T8" fmla="+- 0 4835 3915"/>
                              <a:gd name="T9" fmla="*/ T8 w 921"/>
                              <a:gd name="T10" fmla="+- 0 5050 4690"/>
                              <a:gd name="T11" fmla="*/ 5050 h 729"/>
                              <a:gd name="T12" fmla="+- 0 4369 3915"/>
                              <a:gd name="T13" fmla="*/ T12 w 921"/>
                              <a:gd name="T14" fmla="+- 0 5419 4690"/>
                              <a:gd name="T15" fmla="*/ 5419 h 729"/>
                              <a:gd name="T16" fmla="+- 0 3915 3915"/>
                              <a:gd name="T17" fmla="*/ T16 w 921"/>
                              <a:gd name="T18" fmla="+- 0 5050 4690"/>
                              <a:gd name="T19" fmla="*/ 5050 h 729"/>
                            </a:gdLst>
                            <a:ahLst/>
                            <a:cxnLst>
                              <a:cxn ang="0">
                                <a:pos x="T1" y="T3"/>
                              </a:cxn>
                              <a:cxn ang="0">
                                <a:pos x="T5" y="T7"/>
                              </a:cxn>
                              <a:cxn ang="0">
                                <a:pos x="T9" y="T11"/>
                              </a:cxn>
                              <a:cxn ang="0">
                                <a:pos x="T13" y="T15"/>
                              </a:cxn>
                              <a:cxn ang="0">
                                <a:pos x="T17" y="T19"/>
                              </a:cxn>
                            </a:cxnLst>
                            <a:rect l="0" t="0" r="r" b="b"/>
                            <a:pathLst>
                              <a:path w="921" h="729">
                                <a:moveTo>
                                  <a:pt x="0" y="360"/>
                                </a:moveTo>
                                <a:lnTo>
                                  <a:pt x="454" y="0"/>
                                </a:lnTo>
                                <a:lnTo>
                                  <a:pt x="920" y="360"/>
                                </a:lnTo>
                                <a:lnTo>
                                  <a:pt x="454" y="729"/>
                                </a:lnTo>
                                <a:lnTo>
                                  <a:pt x="0" y="360"/>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991"/>
                        <wps:cNvSpPr>
                          <a:spLocks/>
                        </wps:cNvSpPr>
                        <wps:spPr bwMode="auto">
                          <a:xfrm>
                            <a:off x="4481" y="5532"/>
                            <a:ext cx="370" cy="370"/>
                          </a:xfrm>
                          <a:custGeom>
                            <a:avLst/>
                            <a:gdLst>
                              <a:gd name="T0" fmla="+- 0 4667 4482"/>
                              <a:gd name="T1" fmla="*/ T0 w 370"/>
                              <a:gd name="T2" fmla="+- 0 5533 5533"/>
                              <a:gd name="T3" fmla="*/ 5533 h 370"/>
                              <a:gd name="T4" fmla="+- 0 4595 4482"/>
                              <a:gd name="T5" fmla="*/ T4 w 370"/>
                              <a:gd name="T6" fmla="+- 0 5547 5533"/>
                              <a:gd name="T7" fmla="*/ 5547 h 370"/>
                              <a:gd name="T8" fmla="+- 0 4536 4482"/>
                              <a:gd name="T9" fmla="*/ T8 w 370"/>
                              <a:gd name="T10" fmla="+- 0 5587 5533"/>
                              <a:gd name="T11" fmla="*/ 5587 h 370"/>
                              <a:gd name="T12" fmla="+- 0 4496 4482"/>
                              <a:gd name="T13" fmla="*/ T12 w 370"/>
                              <a:gd name="T14" fmla="+- 0 5646 5533"/>
                              <a:gd name="T15" fmla="*/ 5646 h 370"/>
                              <a:gd name="T16" fmla="+- 0 4482 4482"/>
                              <a:gd name="T17" fmla="*/ T16 w 370"/>
                              <a:gd name="T18" fmla="+- 0 5717 5533"/>
                              <a:gd name="T19" fmla="*/ 5717 h 370"/>
                              <a:gd name="T20" fmla="+- 0 4496 4482"/>
                              <a:gd name="T21" fmla="*/ T20 w 370"/>
                              <a:gd name="T22" fmla="+- 0 5789 5533"/>
                              <a:gd name="T23" fmla="*/ 5789 h 370"/>
                              <a:gd name="T24" fmla="+- 0 4536 4482"/>
                              <a:gd name="T25" fmla="*/ T24 w 370"/>
                              <a:gd name="T26" fmla="+- 0 5848 5533"/>
                              <a:gd name="T27" fmla="*/ 5848 h 370"/>
                              <a:gd name="T28" fmla="+- 0 4595 4482"/>
                              <a:gd name="T29" fmla="*/ T28 w 370"/>
                              <a:gd name="T30" fmla="+- 0 5888 5533"/>
                              <a:gd name="T31" fmla="*/ 5888 h 370"/>
                              <a:gd name="T32" fmla="+- 0 4667 4482"/>
                              <a:gd name="T33" fmla="*/ T32 w 370"/>
                              <a:gd name="T34" fmla="+- 0 5902 5533"/>
                              <a:gd name="T35" fmla="*/ 5902 h 370"/>
                              <a:gd name="T36" fmla="+- 0 4739 4482"/>
                              <a:gd name="T37" fmla="*/ T36 w 370"/>
                              <a:gd name="T38" fmla="+- 0 5888 5533"/>
                              <a:gd name="T39" fmla="*/ 5888 h 370"/>
                              <a:gd name="T40" fmla="+- 0 4798 4482"/>
                              <a:gd name="T41" fmla="*/ T40 w 370"/>
                              <a:gd name="T42" fmla="+- 0 5848 5533"/>
                              <a:gd name="T43" fmla="*/ 5848 h 370"/>
                              <a:gd name="T44" fmla="+- 0 4837 4482"/>
                              <a:gd name="T45" fmla="*/ T44 w 370"/>
                              <a:gd name="T46" fmla="+- 0 5789 5533"/>
                              <a:gd name="T47" fmla="*/ 5789 h 370"/>
                              <a:gd name="T48" fmla="+- 0 4852 4482"/>
                              <a:gd name="T49" fmla="*/ T48 w 370"/>
                              <a:gd name="T50" fmla="+- 0 5717 5533"/>
                              <a:gd name="T51" fmla="*/ 5717 h 370"/>
                              <a:gd name="T52" fmla="+- 0 4837 4482"/>
                              <a:gd name="T53" fmla="*/ T52 w 370"/>
                              <a:gd name="T54" fmla="+- 0 5646 5533"/>
                              <a:gd name="T55" fmla="*/ 5646 h 370"/>
                              <a:gd name="T56" fmla="+- 0 4798 4482"/>
                              <a:gd name="T57" fmla="*/ T56 w 370"/>
                              <a:gd name="T58" fmla="+- 0 5587 5533"/>
                              <a:gd name="T59" fmla="*/ 5587 h 370"/>
                              <a:gd name="T60" fmla="+- 0 4739 4482"/>
                              <a:gd name="T61" fmla="*/ T60 w 370"/>
                              <a:gd name="T62" fmla="+- 0 5547 5533"/>
                              <a:gd name="T63" fmla="*/ 5547 h 370"/>
                              <a:gd name="T64" fmla="+- 0 4667 4482"/>
                              <a:gd name="T65" fmla="*/ T64 w 370"/>
                              <a:gd name="T66" fmla="+- 0 5533 5533"/>
                              <a:gd name="T67" fmla="*/ 553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185" y="0"/>
                                </a:moveTo>
                                <a:lnTo>
                                  <a:pt x="113" y="14"/>
                                </a:lnTo>
                                <a:lnTo>
                                  <a:pt x="54" y="54"/>
                                </a:lnTo>
                                <a:lnTo>
                                  <a:pt x="14" y="113"/>
                                </a:lnTo>
                                <a:lnTo>
                                  <a:pt x="0" y="184"/>
                                </a:lnTo>
                                <a:lnTo>
                                  <a:pt x="14" y="256"/>
                                </a:lnTo>
                                <a:lnTo>
                                  <a:pt x="54" y="315"/>
                                </a:lnTo>
                                <a:lnTo>
                                  <a:pt x="113" y="355"/>
                                </a:lnTo>
                                <a:lnTo>
                                  <a:pt x="185" y="369"/>
                                </a:lnTo>
                                <a:lnTo>
                                  <a:pt x="257" y="355"/>
                                </a:lnTo>
                                <a:lnTo>
                                  <a:pt x="316" y="315"/>
                                </a:lnTo>
                                <a:lnTo>
                                  <a:pt x="355" y="256"/>
                                </a:lnTo>
                                <a:lnTo>
                                  <a:pt x="370" y="184"/>
                                </a:lnTo>
                                <a:lnTo>
                                  <a:pt x="355" y="113"/>
                                </a:lnTo>
                                <a:lnTo>
                                  <a:pt x="316" y="54"/>
                                </a:lnTo>
                                <a:lnTo>
                                  <a:pt x="257" y="14"/>
                                </a:lnTo>
                                <a:lnTo>
                                  <a:pt x="18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992"/>
                        <wps:cNvSpPr>
                          <a:spLocks/>
                        </wps:cNvSpPr>
                        <wps:spPr bwMode="auto">
                          <a:xfrm>
                            <a:off x="4481" y="5717"/>
                            <a:ext cx="370" cy="185"/>
                          </a:xfrm>
                          <a:custGeom>
                            <a:avLst/>
                            <a:gdLst>
                              <a:gd name="T0" fmla="+- 0 4482 4482"/>
                              <a:gd name="T1" fmla="*/ T0 w 370"/>
                              <a:gd name="T2" fmla="+- 0 5717 5717"/>
                              <a:gd name="T3" fmla="*/ 5717 h 185"/>
                              <a:gd name="T4" fmla="+- 0 4482 4482"/>
                              <a:gd name="T5" fmla="*/ T4 w 370"/>
                              <a:gd name="T6" fmla="+- 0 5717 5717"/>
                              <a:gd name="T7" fmla="*/ 5717 h 185"/>
                              <a:gd name="T8" fmla="+- 0 4667 4482"/>
                              <a:gd name="T9" fmla="*/ T8 w 370"/>
                              <a:gd name="T10" fmla="+- 0 5902 5717"/>
                              <a:gd name="T11" fmla="*/ 5902 h 185"/>
                              <a:gd name="T12" fmla="+- 0 4667 4482"/>
                              <a:gd name="T13" fmla="*/ T12 w 370"/>
                              <a:gd name="T14" fmla="+- 0 5902 5717"/>
                              <a:gd name="T15" fmla="*/ 5902 h 185"/>
                              <a:gd name="T16" fmla="+- 0 4595 4482"/>
                              <a:gd name="T17" fmla="*/ T16 w 370"/>
                              <a:gd name="T18" fmla="+- 0 5888 5717"/>
                              <a:gd name="T19" fmla="*/ 5888 h 185"/>
                              <a:gd name="T20" fmla="+- 0 4536 4482"/>
                              <a:gd name="T21" fmla="*/ T20 w 370"/>
                              <a:gd name="T22" fmla="+- 0 5848 5717"/>
                              <a:gd name="T23" fmla="*/ 5848 h 185"/>
                              <a:gd name="T24" fmla="+- 0 4496 4482"/>
                              <a:gd name="T25" fmla="*/ T24 w 370"/>
                              <a:gd name="T26" fmla="+- 0 5789 5717"/>
                              <a:gd name="T27" fmla="*/ 5789 h 185"/>
                              <a:gd name="T28" fmla="+- 0 4482 4482"/>
                              <a:gd name="T29" fmla="*/ T28 w 370"/>
                              <a:gd name="T30" fmla="+- 0 5717 5717"/>
                              <a:gd name="T31" fmla="*/ 5717 h 185"/>
                              <a:gd name="T32" fmla="+- 0 4852 4482"/>
                              <a:gd name="T33" fmla="*/ T32 w 370"/>
                              <a:gd name="T34" fmla="+- 0 5717 5717"/>
                              <a:gd name="T35" fmla="*/ 5717 h 185"/>
                              <a:gd name="T36" fmla="+- 0 4852 4482"/>
                              <a:gd name="T37" fmla="*/ T36 w 370"/>
                              <a:gd name="T38" fmla="+- 0 5717 5717"/>
                              <a:gd name="T39" fmla="*/ 5717 h 185"/>
                              <a:gd name="T40" fmla="+- 0 4837 4482"/>
                              <a:gd name="T41" fmla="*/ T40 w 370"/>
                              <a:gd name="T42" fmla="+- 0 5789 5717"/>
                              <a:gd name="T43" fmla="*/ 5789 h 185"/>
                              <a:gd name="T44" fmla="+- 0 4798 4482"/>
                              <a:gd name="T45" fmla="*/ T44 w 370"/>
                              <a:gd name="T46" fmla="+- 0 5848 5717"/>
                              <a:gd name="T47" fmla="*/ 5848 h 185"/>
                              <a:gd name="T48" fmla="+- 0 4739 4482"/>
                              <a:gd name="T49" fmla="*/ T48 w 370"/>
                              <a:gd name="T50" fmla="+- 0 5888 5717"/>
                              <a:gd name="T51" fmla="*/ 5888 h 185"/>
                              <a:gd name="T52" fmla="+- 0 4667 4482"/>
                              <a:gd name="T53" fmla="*/ T52 w 370"/>
                              <a:gd name="T54" fmla="+- 0 5902 5717"/>
                              <a:gd name="T55" fmla="*/ 5902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185">
                                <a:moveTo>
                                  <a:pt x="0" y="0"/>
                                </a:moveTo>
                                <a:lnTo>
                                  <a:pt x="0" y="0"/>
                                </a:lnTo>
                                <a:moveTo>
                                  <a:pt x="185" y="185"/>
                                </a:moveTo>
                                <a:lnTo>
                                  <a:pt x="185" y="185"/>
                                </a:lnTo>
                                <a:lnTo>
                                  <a:pt x="113" y="171"/>
                                </a:lnTo>
                                <a:lnTo>
                                  <a:pt x="54" y="131"/>
                                </a:lnTo>
                                <a:lnTo>
                                  <a:pt x="14" y="72"/>
                                </a:lnTo>
                                <a:lnTo>
                                  <a:pt x="0" y="0"/>
                                </a:lnTo>
                                <a:moveTo>
                                  <a:pt x="370" y="0"/>
                                </a:moveTo>
                                <a:lnTo>
                                  <a:pt x="370" y="0"/>
                                </a:lnTo>
                                <a:lnTo>
                                  <a:pt x="355" y="72"/>
                                </a:lnTo>
                                <a:lnTo>
                                  <a:pt x="316" y="131"/>
                                </a:lnTo>
                                <a:lnTo>
                                  <a:pt x="257" y="171"/>
                                </a:lnTo>
                                <a:lnTo>
                                  <a:pt x="185" y="185"/>
                                </a:lnTo>
                              </a:path>
                            </a:pathLst>
                          </a:custGeom>
                          <a:noFill/>
                          <a:ln w="223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99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4461" y="5512"/>
                            <a:ext cx="370" cy="370"/>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994"/>
                        <wps:cNvSpPr>
                          <a:spLocks/>
                        </wps:cNvSpPr>
                        <wps:spPr bwMode="auto">
                          <a:xfrm>
                            <a:off x="4461" y="5512"/>
                            <a:ext cx="370" cy="370"/>
                          </a:xfrm>
                          <a:custGeom>
                            <a:avLst/>
                            <a:gdLst>
                              <a:gd name="T0" fmla="+- 0 4461 4461"/>
                              <a:gd name="T1" fmla="*/ T0 w 370"/>
                              <a:gd name="T2" fmla="+- 0 5697 5513"/>
                              <a:gd name="T3" fmla="*/ 5697 h 370"/>
                              <a:gd name="T4" fmla="+- 0 4476 4461"/>
                              <a:gd name="T5" fmla="*/ T4 w 370"/>
                              <a:gd name="T6" fmla="+- 0 5625 5513"/>
                              <a:gd name="T7" fmla="*/ 5625 h 370"/>
                              <a:gd name="T8" fmla="+- 0 4516 4461"/>
                              <a:gd name="T9" fmla="*/ T8 w 370"/>
                              <a:gd name="T10" fmla="+- 0 5567 5513"/>
                              <a:gd name="T11" fmla="*/ 5567 h 370"/>
                              <a:gd name="T12" fmla="+- 0 4574 4461"/>
                              <a:gd name="T13" fmla="*/ T12 w 370"/>
                              <a:gd name="T14" fmla="+- 0 5527 5513"/>
                              <a:gd name="T15" fmla="*/ 5527 h 370"/>
                              <a:gd name="T16" fmla="+- 0 4646 4461"/>
                              <a:gd name="T17" fmla="*/ T16 w 370"/>
                              <a:gd name="T18" fmla="+- 0 5513 5513"/>
                              <a:gd name="T19" fmla="*/ 5513 h 370"/>
                              <a:gd name="T20" fmla="+- 0 4718 4461"/>
                              <a:gd name="T21" fmla="*/ T20 w 370"/>
                              <a:gd name="T22" fmla="+- 0 5527 5513"/>
                              <a:gd name="T23" fmla="*/ 5527 h 370"/>
                              <a:gd name="T24" fmla="+- 0 4777 4461"/>
                              <a:gd name="T25" fmla="*/ T24 w 370"/>
                              <a:gd name="T26" fmla="+- 0 5567 5513"/>
                              <a:gd name="T27" fmla="*/ 5567 h 370"/>
                              <a:gd name="T28" fmla="+- 0 4817 4461"/>
                              <a:gd name="T29" fmla="*/ T28 w 370"/>
                              <a:gd name="T30" fmla="+- 0 5625 5513"/>
                              <a:gd name="T31" fmla="*/ 5625 h 370"/>
                              <a:gd name="T32" fmla="+- 0 4831 4461"/>
                              <a:gd name="T33" fmla="*/ T32 w 370"/>
                              <a:gd name="T34" fmla="+- 0 5697 5513"/>
                              <a:gd name="T35" fmla="*/ 5697 h 370"/>
                              <a:gd name="T36" fmla="+- 0 4817 4461"/>
                              <a:gd name="T37" fmla="*/ T36 w 370"/>
                              <a:gd name="T38" fmla="+- 0 5769 5513"/>
                              <a:gd name="T39" fmla="*/ 5769 h 370"/>
                              <a:gd name="T40" fmla="+- 0 4777 4461"/>
                              <a:gd name="T41" fmla="*/ T40 w 370"/>
                              <a:gd name="T42" fmla="+- 0 5828 5513"/>
                              <a:gd name="T43" fmla="*/ 5828 h 370"/>
                              <a:gd name="T44" fmla="+- 0 4718 4461"/>
                              <a:gd name="T45" fmla="*/ T44 w 370"/>
                              <a:gd name="T46" fmla="+- 0 5867 5513"/>
                              <a:gd name="T47" fmla="*/ 5867 h 370"/>
                              <a:gd name="T48" fmla="+- 0 4646 4461"/>
                              <a:gd name="T49" fmla="*/ T48 w 370"/>
                              <a:gd name="T50" fmla="+- 0 5882 5513"/>
                              <a:gd name="T51" fmla="*/ 5882 h 370"/>
                              <a:gd name="T52" fmla="+- 0 4574 4461"/>
                              <a:gd name="T53" fmla="*/ T52 w 370"/>
                              <a:gd name="T54" fmla="+- 0 5867 5513"/>
                              <a:gd name="T55" fmla="*/ 5867 h 370"/>
                              <a:gd name="T56" fmla="+- 0 4516 4461"/>
                              <a:gd name="T57" fmla="*/ T56 w 370"/>
                              <a:gd name="T58" fmla="+- 0 5828 5513"/>
                              <a:gd name="T59" fmla="*/ 5828 h 370"/>
                              <a:gd name="T60" fmla="+- 0 4476 4461"/>
                              <a:gd name="T61" fmla="*/ T60 w 370"/>
                              <a:gd name="T62" fmla="+- 0 5769 5513"/>
                              <a:gd name="T63" fmla="*/ 5769 h 370"/>
                              <a:gd name="T64" fmla="+- 0 4461 4461"/>
                              <a:gd name="T65" fmla="*/ T64 w 370"/>
                              <a:gd name="T66" fmla="+- 0 5697 5513"/>
                              <a:gd name="T67" fmla="*/ 569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370">
                                <a:moveTo>
                                  <a:pt x="0" y="184"/>
                                </a:moveTo>
                                <a:lnTo>
                                  <a:pt x="15" y="112"/>
                                </a:lnTo>
                                <a:lnTo>
                                  <a:pt x="55" y="54"/>
                                </a:lnTo>
                                <a:lnTo>
                                  <a:pt x="113" y="14"/>
                                </a:lnTo>
                                <a:lnTo>
                                  <a:pt x="185" y="0"/>
                                </a:lnTo>
                                <a:lnTo>
                                  <a:pt x="257" y="14"/>
                                </a:lnTo>
                                <a:lnTo>
                                  <a:pt x="316" y="54"/>
                                </a:lnTo>
                                <a:lnTo>
                                  <a:pt x="356" y="112"/>
                                </a:lnTo>
                                <a:lnTo>
                                  <a:pt x="370" y="184"/>
                                </a:lnTo>
                                <a:lnTo>
                                  <a:pt x="356" y="256"/>
                                </a:lnTo>
                                <a:lnTo>
                                  <a:pt x="316" y="315"/>
                                </a:lnTo>
                                <a:lnTo>
                                  <a:pt x="257" y="354"/>
                                </a:lnTo>
                                <a:lnTo>
                                  <a:pt x="185" y="369"/>
                                </a:lnTo>
                                <a:lnTo>
                                  <a:pt x="113" y="354"/>
                                </a:lnTo>
                                <a:lnTo>
                                  <a:pt x="55" y="315"/>
                                </a:lnTo>
                                <a:lnTo>
                                  <a:pt x="15" y="256"/>
                                </a:lnTo>
                                <a:lnTo>
                                  <a:pt x="0" y="184"/>
                                </a:lnTo>
                                <a:close/>
                              </a:path>
                            </a:pathLst>
                          </a:custGeom>
                          <a:noFill/>
                          <a:ln w="223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995"/>
                        <wps:cNvCnPr>
                          <a:cxnSpLocks noChangeShapeType="1"/>
                        </wps:cNvCnPr>
                        <wps:spPr bwMode="auto">
                          <a:xfrm>
                            <a:off x="5258" y="5050"/>
                            <a:ext cx="0"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205" name="AutoShape 996"/>
                        <wps:cNvSpPr>
                          <a:spLocks/>
                        </wps:cNvSpPr>
                        <wps:spPr bwMode="auto">
                          <a:xfrm>
                            <a:off x="4834" y="5003"/>
                            <a:ext cx="96" cy="100"/>
                          </a:xfrm>
                          <a:custGeom>
                            <a:avLst/>
                            <a:gdLst>
                              <a:gd name="T0" fmla="+- 0 4929 4835"/>
                              <a:gd name="T1" fmla="*/ T0 w 96"/>
                              <a:gd name="T2" fmla="+- 0 5008 5004"/>
                              <a:gd name="T3" fmla="*/ 5008 h 100"/>
                              <a:gd name="T4" fmla="+- 0 4835 4835"/>
                              <a:gd name="T5" fmla="*/ T4 w 96"/>
                              <a:gd name="T6" fmla="+- 0 5050 5004"/>
                              <a:gd name="T7" fmla="*/ 5050 h 100"/>
                              <a:gd name="T8" fmla="+- 0 4930 4835"/>
                              <a:gd name="T9" fmla="*/ T8 w 96"/>
                              <a:gd name="T10" fmla="+- 0 5102 5004"/>
                              <a:gd name="T11" fmla="*/ 5102 h 100"/>
                              <a:gd name="T12" fmla="+- 0 4931 4835"/>
                              <a:gd name="T13" fmla="*/ T12 w 96"/>
                              <a:gd name="T14" fmla="+- 0 5103 5004"/>
                              <a:gd name="T15" fmla="*/ 5103 h 100"/>
                              <a:gd name="T16" fmla="+- 0 4922 4835"/>
                              <a:gd name="T17" fmla="*/ T16 w 96"/>
                              <a:gd name="T18" fmla="+- 0 5079 5004"/>
                              <a:gd name="T19" fmla="*/ 5079 h 100"/>
                              <a:gd name="T20" fmla="+- 0 4919 4835"/>
                              <a:gd name="T21" fmla="*/ T20 w 96"/>
                              <a:gd name="T22" fmla="+- 0 5054 5004"/>
                              <a:gd name="T23" fmla="*/ 5054 h 100"/>
                              <a:gd name="T24" fmla="+- 0 4922 4835"/>
                              <a:gd name="T25" fmla="*/ T24 w 96"/>
                              <a:gd name="T26" fmla="+- 0 5028 5004"/>
                              <a:gd name="T27" fmla="*/ 5028 h 100"/>
                              <a:gd name="T28" fmla="+- 0 4929 4835"/>
                              <a:gd name="T29" fmla="*/ T28 w 96"/>
                              <a:gd name="T30" fmla="+- 0 5008 5004"/>
                              <a:gd name="T31" fmla="*/ 5008 h 100"/>
                              <a:gd name="T32" fmla="+- 0 4931 4835"/>
                              <a:gd name="T33" fmla="*/ T32 w 96"/>
                              <a:gd name="T34" fmla="+- 0 5004 5004"/>
                              <a:gd name="T35" fmla="*/ 5004 h 100"/>
                              <a:gd name="T36" fmla="+- 0 4929 4835"/>
                              <a:gd name="T37" fmla="*/ T36 w 96"/>
                              <a:gd name="T38" fmla="+- 0 5008 5004"/>
                              <a:gd name="T39" fmla="*/ 5008 h 100"/>
                              <a:gd name="T40" fmla="+- 0 4930 4835"/>
                              <a:gd name="T41" fmla="*/ T40 w 96"/>
                              <a:gd name="T42" fmla="+- 0 5007 5004"/>
                              <a:gd name="T43" fmla="*/ 5007 h 100"/>
                              <a:gd name="T44" fmla="+- 0 4931 4835"/>
                              <a:gd name="T45" fmla="*/ T44 w 96"/>
                              <a:gd name="T46" fmla="+- 0 5004 5004"/>
                              <a:gd name="T47" fmla="*/ 50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00">
                                <a:moveTo>
                                  <a:pt x="94" y="4"/>
                                </a:moveTo>
                                <a:lnTo>
                                  <a:pt x="0" y="46"/>
                                </a:lnTo>
                                <a:lnTo>
                                  <a:pt x="95" y="98"/>
                                </a:lnTo>
                                <a:lnTo>
                                  <a:pt x="96" y="99"/>
                                </a:lnTo>
                                <a:lnTo>
                                  <a:pt x="87" y="75"/>
                                </a:lnTo>
                                <a:lnTo>
                                  <a:pt x="84" y="50"/>
                                </a:lnTo>
                                <a:lnTo>
                                  <a:pt x="87" y="24"/>
                                </a:lnTo>
                                <a:lnTo>
                                  <a:pt x="94" y="4"/>
                                </a:lnTo>
                                <a:close/>
                                <a:moveTo>
                                  <a:pt x="96" y="0"/>
                                </a:moveTo>
                                <a:lnTo>
                                  <a:pt x="94" y="4"/>
                                </a:lnTo>
                                <a:lnTo>
                                  <a:pt x="95" y="3"/>
                                </a:lnTo>
                                <a:lnTo>
                                  <a:pt x="9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997"/>
                        <wps:cNvSpPr>
                          <a:spLocks noChangeArrowheads="1"/>
                        </wps:cNvSpPr>
                        <wps:spPr bwMode="auto">
                          <a:xfrm>
                            <a:off x="3893" y="6570"/>
                            <a:ext cx="99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998"/>
                        <wps:cNvSpPr>
                          <a:spLocks/>
                        </wps:cNvSpPr>
                        <wps:spPr bwMode="auto">
                          <a:xfrm>
                            <a:off x="3893" y="7172"/>
                            <a:ext cx="995" cy="2"/>
                          </a:xfrm>
                          <a:custGeom>
                            <a:avLst/>
                            <a:gdLst>
                              <a:gd name="T0" fmla="+- 0 3893 3893"/>
                              <a:gd name="T1" fmla="*/ T0 w 995"/>
                              <a:gd name="T2" fmla="+- 0 4888 3893"/>
                              <a:gd name="T3" fmla="*/ T2 w 995"/>
                              <a:gd name="T4" fmla="+- 0 4888 3893"/>
                              <a:gd name="T5" fmla="*/ T4 w 995"/>
                            </a:gdLst>
                            <a:ahLst/>
                            <a:cxnLst>
                              <a:cxn ang="0">
                                <a:pos x="T1" y="0"/>
                              </a:cxn>
                              <a:cxn ang="0">
                                <a:pos x="T3" y="0"/>
                              </a:cxn>
                              <a:cxn ang="0">
                                <a:pos x="T5" y="0"/>
                              </a:cxn>
                            </a:cxnLst>
                            <a:rect l="0" t="0" r="r" b="b"/>
                            <a:pathLst>
                              <a:path w="995">
                                <a:moveTo>
                                  <a:pt x="0" y="0"/>
                                </a:moveTo>
                                <a:lnTo>
                                  <a:pt x="995" y="0"/>
                                </a:lnTo>
                              </a:path>
                            </a:pathLst>
                          </a:custGeom>
                          <a:noFill/>
                          <a:ln w="223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999"/>
                        <wps:cNvCnPr>
                          <a:cxnSpLocks noChangeShapeType="1"/>
                        </wps:cNvCnPr>
                        <wps:spPr bwMode="auto">
                          <a:xfrm>
                            <a:off x="3893" y="7151"/>
                            <a:ext cx="0" cy="21"/>
                          </a:xfrm>
                          <a:prstGeom prst="line">
                            <a:avLst/>
                          </a:prstGeom>
                          <a:noFill/>
                          <a:ln w="2239">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 name="Picture 10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872" y="6549"/>
                            <a:ext cx="995" cy="602"/>
                          </a:xfrm>
                          <a:prstGeom prst="rect">
                            <a:avLst/>
                          </a:prstGeom>
                          <a:noFill/>
                          <a:extLst>
                            <a:ext uri="{909E8E84-426E-40DD-AFC4-6F175D3DCCD1}">
                              <a14:hiddenFill xmlns:a14="http://schemas.microsoft.com/office/drawing/2010/main">
                                <a:solidFill>
                                  <a:srgbClr val="FFFFFF"/>
                                </a:solidFill>
                              </a14:hiddenFill>
                            </a:ext>
                          </a:extLst>
                        </pic:spPr>
                      </pic:pic>
                      <wps:wsp>
                        <wps:cNvPr id="210" name="Rectangle 1001"/>
                        <wps:cNvSpPr>
                          <a:spLocks noChangeArrowheads="1"/>
                        </wps:cNvSpPr>
                        <wps:spPr bwMode="auto">
                          <a:xfrm>
                            <a:off x="3872" y="6549"/>
                            <a:ext cx="99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002"/>
                        <wps:cNvCnPr>
                          <a:cxnSpLocks noChangeShapeType="1"/>
                        </wps:cNvCnPr>
                        <wps:spPr bwMode="auto">
                          <a:xfrm>
                            <a:off x="4867" y="6845"/>
                            <a:ext cx="2052"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212" name="Freeform 1003"/>
                        <wps:cNvSpPr>
                          <a:spLocks/>
                        </wps:cNvSpPr>
                        <wps:spPr bwMode="auto">
                          <a:xfrm>
                            <a:off x="6895" y="6800"/>
                            <a:ext cx="97" cy="100"/>
                          </a:xfrm>
                          <a:custGeom>
                            <a:avLst/>
                            <a:gdLst>
                              <a:gd name="T0" fmla="+- 0 6896 6896"/>
                              <a:gd name="T1" fmla="*/ T0 w 97"/>
                              <a:gd name="T2" fmla="+- 0 6800 6800"/>
                              <a:gd name="T3" fmla="*/ 6800 h 100"/>
                              <a:gd name="T4" fmla="+- 0 6905 6896"/>
                              <a:gd name="T5" fmla="*/ T4 w 97"/>
                              <a:gd name="T6" fmla="+- 0 6825 6800"/>
                              <a:gd name="T7" fmla="*/ 6825 h 100"/>
                              <a:gd name="T8" fmla="+- 0 6908 6896"/>
                              <a:gd name="T9" fmla="*/ T8 w 97"/>
                              <a:gd name="T10" fmla="+- 0 6850 6800"/>
                              <a:gd name="T11" fmla="*/ 6850 h 100"/>
                              <a:gd name="T12" fmla="+- 0 6905 6896"/>
                              <a:gd name="T13" fmla="*/ T12 w 97"/>
                              <a:gd name="T14" fmla="+- 0 6875 6800"/>
                              <a:gd name="T15" fmla="*/ 6875 h 100"/>
                              <a:gd name="T16" fmla="+- 0 6896 6896"/>
                              <a:gd name="T17" fmla="*/ T16 w 97"/>
                              <a:gd name="T18" fmla="+- 0 6899 6800"/>
                              <a:gd name="T19" fmla="*/ 6899 h 100"/>
                              <a:gd name="T20" fmla="+- 0 6898 6896"/>
                              <a:gd name="T21" fmla="*/ T20 w 97"/>
                              <a:gd name="T22" fmla="+- 0 6898 6800"/>
                              <a:gd name="T23" fmla="*/ 6898 h 100"/>
                              <a:gd name="T24" fmla="+- 0 6993 6896"/>
                              <a:gd name="T25" fmla="*/ T24 w 97"/>
                              <a:gd name="T26" fmla="+- 0 6845 6800"/>
                              <a:gd name="T27" fmla="*/ 6845 h 100"/>
                              <a:gd name="T28" fmla="+- 0 6898 6896"/>
                              <a:gd name="T29" fmla="*/ T28 w 97"/>
                              <a:gd name="T30" fmla="+- 0 6803 6800"/>
                              <a:gd name="T31" fmla="*/ 6803 h 100"/>
                              <a:gd name="T32" fmla="+- 0 6896 6896"/>
                              <a:gd name="T33" fmla="*/ T32 w 97"/>
                              <a:gd name="T34" fmla="+- 0 6800 6800"/>
                              <a:gd name="T35" fmla="*/ 680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0">
                                <a:moveTo>
                                  <a:pt x="0" y="0"/>
                                </a:moveTo>
                                <a:lnTo>
                                  <a:pt x="9" y="25"/>
                                </a:lnTo>
                                <a:lnTo>
                                  <a:pt x="12" y="50"/>
                                </a:lnTo>
                                <a:lnTo>
                                  <a:pt x="9" y="75"/>
                                </a:lnTo>
                                <a:lnTo>
                                  <a:pt x="0" y="99"/>
                                </a:lnTo>
                                <a:lnTo>
                                  <a:pt x="2" y="98"/>
                                </a:lnTo>
                                <a:lnTo>
                                  <a:pt x="97" y="45"/>
                                </a:lnTo>
                                <a:lnTo>
                                  <a:pt x="2" y="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04"/>
                        <wps:cNvSpPr>
                          <a:spLocks/>
                        </wps:cNvSpPr>
                        <wps:spPr bwMode="auto">
                          <a:xfrm>
                            <a:off x="7680" y="4225"/>
                            <a:ext cx="1640" cy="824"/>
                          </a:xfrm>
                          <a:custGeom>
                            <a:avLst/>
                            <a:gdLst>
                              <a:gd name="T0" fmla="+- 0 7680 7680"/>
                              <a:gd name="T1" fmla="*/ T0 w 1640"/>
                              <a:gd name="T2" fmla="+- 0 5050 4226"/>
                              <a:gd name="T3" fmla="*/ 5050 h 824"/>
                              <a:gd name="T4" fmla="+- 0 9246 7680"/>
                              <a:gd name="T5" fmla="*/ T4 w 1640"/>
                              <a:gd name="T6" fmla="+- 0 5050 4226"/>
                              <a:gd name="T7" fmla="*/ 5050 h 824"/>
                              <a:gd name="T8" fmla="+- 0 9246 7680"/>
                              <a:gd name="T9" fmla="*/ T8 w 1640"/>
                              <a:gd name="T10" fmla="+- 0 4226 4226"/>
                              <a:gd name="T11" fmla="*/ 4226 h 824"/>
                              <a:gd name="T12" fmla="+- 0 9320 7680"/>
                              <a:gd name="T13" fmla="*/ T12 w 1640"/>
                              <a:gd name="T14" fmla="+- 0 4226 4226"/>
                              <a:gd name="T15" fmla="*/ 4226 h 824"/>
                            </a:gdLst>
                            <a:ahLst/>
                            <a:cxnLst>
                              <a:cxn ang="0">
                                <a:pos x="T1" y="T3"/>
                              </a:cxn>
                              <a:cxn ang="0">
                                <a:pos x="T5" y="T7"/>
                              </a:cxn>
                              <a:cxn ang="0">
                                <a:pos x="T9" y="T11"/>
                              </a:cxn>
                              <a:cxn ang="0">
                                <a:pos x="T13" y="T15"/>
                              </a:cxn>
                            </a:cxnLst>
                            <a:rect l="0" t="0" r="r" b="b"/>
                            <a:pathLst>
                              <a:path w="1640" h="824">
                                <a:moveTo>
                                  <a:pt x="0" y="824"/>
                                </a:moveTo>
                                <a:lnTo>
                                  <a:pt x="1566" y="824"/>
                                </a:lnTo>
                                <a:lnTo>
                                  <a:pt x="1566" y="0"/>
                                </a:lnTo>
                                <a:lnTo>
                                  <a:pt x="1640" y="0"/>
                                </a:lnTo>
                              </a:path>
                            </a:pathLst>
                          </a:custGeom>
                          <a:noFill/>
                          <a:ln w="89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005"/>
                        <wps:cNvSpPr>
                          <a:spLocks/>
                        </wps:cNvSpPr>
                        <wps:spPr bwMode="auto">
                          <a:xfrm>
                            <a:off x="9298" y="4172"/>
                            <a:ext cx="96" cy="100"/>
                          </a:xfrm>
                          <a:custGeom>
                            <a:avLst/>
                            <a:gdLst>
                              <a:gd name="T0" fmla="+- 0 9302 9299"/>
                              <a:gd name="T1" fmla="*/ T0 w 96"/>
                              <a:gd name="T2" fmla="+- 0 4267 4173"/>
                              <a:gd name="T3" fmla="*/ 4267 h 100"/>
                              <a:gd name="T4" fmla="+- 0 9299 9299"/>
                              <a:gd name="T5" fmla="*/ T4 w 96"/>
                              <a:gd name="T6" fmla="+- 0 4268 4173"/>
                              <a:gd name="T7" fmla="*/ 4268 h 100"/>
                              <a:gd name="T8" fmla="+- 0 9300 9299"/>
                              <a:gd name="T9" fmla="*/ T8 w 96"/>
                              <a:gd name="T10" fmla="+- 0 4273 4173"/>
                              <a:gd name="T11" fmla="*/ 4273 h 100"/>
                              <a:gd name="T12" fmla="+- 0 9302 9299"/>
                              <a:gd name="T13" fmla="*/ T12 w 96"/>
                              <a:gd name="T14" fmla="+- 0 4267 4173"/>
                              <a:gd name="T15" fmla="*/ 4267 h 100"/>
                              <a:gd name="T16" fmla="+- 0 9299 9299"/>
                              <a:gd name="T17" fmla="*/ T16 w 96"/>
                              <a:gd name="T18" fmla="+- 0 4173 4173"/>
                              <a:gd name="T19" fmla="*/ 4173 h 100"/>
                              <a:gd name="T20" fmla="+- 0 9300 9299"/>
                              <a:gd name="T21" fmla="*/ T20 w 96"/>
                              <a:gd name="T22" fmla="+- 0 4174 4173"/>
                              <a:gd name="T23" fmla="*/ 4174 h 100"/>
                              <a:gd name="T24" fmla="+- 0 9308 9299"/>
                              <a:gd name="T25" fmla="*/ T24 w 96"/>
                              <a:gd name="T26" fmla="+- 0 4198 4173"/>
                              <a:gd name="T27" fmla="*/ 4198 h 100"/>
                              <a:gd name="T28" fmla="+- 0 9311 9299"/>
                              <a:gd name="T29" fmla="*/ T28 w 96"/>
                              <a:gd name="T30" fmla="+- 0 4223 4173"/>
                              <a:gd name="T31" fmla="*/ 4223 h 100"/>
                              <a:gd name="T32" fmla="+- 0 9308 9299"/>
                              <a:gd name="T33" fmla="*/ T32 w 96"/>
                              <a:gd name="T34" fmla="+- 0 4248 4173"/>
                              <a:gd name="T35" fmla="*/ 4248 h 100"/>
                              <a:gd name="T36" fmla="+- 0 9302 9299"/>
                              <a:gd name="T37" fmla="*/ T36 w 96"/>
                              <a:gd name="T38" fmla="+- 0 4267 4173"/>
                              <a:gd name="T39" fmla="*/ 4267 h 100"/>
                              <a:gd name="T40" fmla="+- 0 9394 9299"/>
                              <a:gd name="T41" fmla="*/ T40 w 96"/>
                              <a:gd name="T42" fmla="+- 0 4226 4173"/>
                              <a:gd name="T43" fmla="*/ 4226 h 100"/>
                              <a:gd name="T44" fmla="+- 0 9299 9299"/>
                              <a:gd name="T45" fmla="*/ T44 w 96"/>
                              <a:gd name="T46" fmla="+- 0 4173 4173"/>
                              <a:gd name="T47" fmla="*/ 417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00">
                                <a:moveTo>
                                  <a:pt x="3" y="94"/>
                                </a:moveTo>
                                <a:lnTo>
                                  <a:pt x="0" y="95"/>
                                </a:lnTo>
                                <a:lnTo>
                                  <a:pt x="1" y="100"/>
                                </a:lnTo>
                                <a:lnTo>
                                  <a:pt x="3" y="94"/>
                                </a:lnTo>
                                <a:close/>
                                <a:moveTo>
                                  <a:pt x="0" y="0"/>
                                </a:moveTo>
                                <a:lnTo>
                                  <a:pt x="1" y="1"/>
                                </a:lnTo>
                                <a:lnTo>
                                  <a:pt x="9" y="25"/>
                                </a:lnTo>
                                <a:lnTo>
                                  <a:pt x="12" y="50"/>
                                </a:lnTo>
                                <a:lnTo>
                                  <a:pt x="9" y="75"/>
                                </a:lnTo>
                                <a:lnTo>
                                  <a:pt x="3" y="94"/>
                                </a:lnTo>
                                <a:lnTo>
                                  <a:pt x="95" y="5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1006"/>
                        <wps:cNvSpPr>
                          <a:spLocks noChangeArrowheads="1"/>
                        </wps:cNvSpPr>
                        <wps:spPr bwMode="auto">
                          <a:xfrm>
                            <a:off x="2465" y="4774"/>
                            <a:ext cx="995" cy="60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00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2444" y="4753"/>
                            <a:ext cx="995" cy="602"/>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1008"/>
                        <wps:cNvCnPr>
                          <a:cxnSpLocks noChangeShapeType="1"/>
                        </wps:cNvCnPr>
                        <wps:spPr bwMode="auto">
                          <a:xfrm>
                            <a:off x="3915" y="5050"/>
                            <a:ext cx="0" cy="0"/>
                          </a:xfrm>
                          <a:prstGeom prst="line">
                            <a:avLst/>
                          </a:prstGeom>
                          <a:noFill/>
                          <a:ln w="8942">
                            <a:solidFill>
                              <a:srgbClr val="404040"/>
                            </a:solidFill>
                            <a:round/>
                            <a:headEnd/>
                            <a:tailEnd/>
                          </a:ln>
                          <a:extLst>
                            <a:ext uri="{909E8E84-426E-40DD-AFC4-6F175D3DCCD1}">
                              <a14:hiddenFill xmlns:a14="http://schemas.microsoft.com/office/drawing/2010/main">
                                <a:noFill/>
                              </a14:hiddenFill>
                            </a:ext>
                          </a:extLst>
                        </wps:spPr>
                        <wps:bodyPr/>
                      </wps:wsp>
                      <wps:wsp>
                        <wps:cNvPr id="218" name="AutoShape 1009"/>
                        <wps:cNvSpPr>
                          <a:spLocks/>
                        </wps:cNvSpPr>
                        <wps:spPr bwMode="auto">
                          <a:xfrm>
                            <a:off x="3438" y="5003"/>
                            <a:ext cx="106" cy="100"/>
                          </a:xfrm>
                          <a:custGeom>
                            <a:avLst/>
                            <a:gdLst>
                              <a:gd name="T0" fmla="+- 0 3540 3439"/>
                              <a:gd name="T1" fmla="*/ T0 w 106"/>
                              <a:gd name="T2" fmla="+- 0 5100 5004"/>
                              <a:gd name="T3" fmla="*/ 5100 h 100"/>
                              <a:gd name="T4" fmla="+- 0 3541 3439"/>
                              <a:gd name="T5" fmla="*/ T4 w 106"/>
                              <a:gd name="T6" fmla="+- 0 5103 5004"/>
                              <a:gd name="T7" fmla="*/ 5103 h 100"/>
                              <a:gd name="T8" fmla="+- 0 3544 3439"/>
                              <a:gd name="T9" fmla="*/ T8 w 106"/>
                              <a:gd name="T10" fmla="+- 0 5102 5004"/>
                              <a:gd name="T11" fmla="*/ 5102 h 100"/>
                              <a:gd name="T12" fmla="+- 0 3540 3439"/>
                              <a:gd name="T13" fmla="*/ T12 w 106"/>
                              <a:gd name="T14" fmla="+- 0 5100 5004"/>
                              <a:gd name="T15" fmla="*/ 5100 h 100"/>
                              <a:gd name="T16" fmla="+- 0 3539 3439"/>
                              <a:gd name="T17" fmla="*/ T16 w 106"/>
                              <a:gd name="T18" fmla="+- 0 5009 5004"/>
                              <a:gd name="T19" fmla="*/ 5009 h 100"/>
                              <a:gd name="T20" fmla="+- 0 3439 3439"/>
                              <a:gd name="T21" fmla="*/ T20 w 106"/>
                              <a:gd name="T22" fmla="+- 0 5050 5004"/>
                              <a:gd name="T23" fmla="*/ 5050 h 100"/>
                              <a:gd name="T24" fmla="+- 0 3540 3439"/>
                              <a:gd name="T25" fmla="*/ T24 w 106"/>
                              <a:gd name="T26" fmla="+- 0 5100 5004"/>
                              <a:gd name="T27" fmla="*/ 5100 h 100"/>
                              <a:gd name="T28" fmla="+- 0 3533 3439"/>
                              <a:gd name="T29" fmla="*/ T28 w 106"/>
                              <a:gd name="T30" fmla="+- 0 5079 5004"/>
                              <a:gd name="T31" fmla="*/ 5079 h 100"/>
                              <a:gd name="T32" fmla="+- 0 3530 3439"/>
                              <a:gd name="T33" fmla="*/ T32 w 106"/>
                              <a:gd name="T34" fmla="+- 0 5054 5004"/>
                              <a:gd name="T35" fmla="*/ 5054 h 100"/>
                              <a:gd name="T36" fmla="+- 0 3533 3439"/>
                              <a:gd name="T37" fmla="*/ T36 w 106"/>
                              <a:gd name="T38" fmla="+- 0 5028 5004"/>
                              <a:gd name="T39" fmla="*/ 5028 h 100"/>
                              <a:gd name="T40" fmla="+- 0 3539 3439"/>
                              <a:gd name="T41" fmla="*/ T40 w 106"/>
                              <a:gd name="T42" fmla="+- 0 5009 5004"/>
                              <a:gd name="T43" fmla="*/ 5009 h 100"/>
                              <a:gd name="T44" fmla="+- 0 3541 3439"/>
                              <a:gd name="T45" fmla="*/ T44 w 106"/>
                              <a:gd name="T46" fmla="+- 0 5004 5004"/>
                              <a:gd name="T47" fmla="*/ 5004 h 100"/>
                              <a:gd name="T48" fmla="+- 0 3539 3439"/>
                              <a:gd name="T49" fmla="*/ T48 w 106"/>
                              <a:gd name="T50" fmla="+- 0 5009 5004"/>
                              <a:gd name="T51" fmla="*/ 5009 h 100"/>
                              <a:gd name="T52" fmla="+- 0 3544 3439"/>
                              <a:gd name="T53" fmla="*/ T52 w 106"/>
                              <a:gd name="T54" fmla="+- 0 5007 5004"/>
                              <a:gd name="T55" fmla="*/ 5007 h 100"/>
                              <a:gd name="T56" fmla="+- 0 3541 3439"/>
                              <a:gd name="T57" fmla="*/ T56 w 106"/>
                              <a:gd name="T58" fmla="+- 0 5004 5004"/>
                              <a:gd name="T59" fmla="*/ 50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 h="100">
                                <a:moveTo>
                                  <a:pt x="101" y="96"/>
                                </a:moveTo>
                                <a:lnTo>
                                  <a:pt x="102" y="99"/>
                                </a:lnTo>
                                <a:lnTo>
                                  <a:pt x="105" y="98"/>
                                </a:lnTo>
                                <a:lnTo>
                                  <a:pt x="101" y="96"/>
                                </a:lnTo>
                                <a:close/>
                                <a:moveTo>
                                  <a:pt x="100" y="5"/>
                                </a:moveTo>
                                <a:lnTo>
                                  <a:pt x="0" y="46"/>
                                </a:lnTo>
                                <a:lnTo>
                                  <a:pt x="101" y="96"/>
                                </a:lnTo>
                                <a:lnTo>
                                  <a:pt x="94" y="75"/>
                                </a:lnTo>
                                <a:lnTo>
                                  <a:pt x="91" y="50"/>
                                </a:lnTo>
                                <a:lnTo>
                                  <a:pt x="94" y="24"/>
                                </a:lnTo>
                                <a:lnTo>
                                  <a:pt x="100" y="5"/>
                                </a:lnTo>
                                <a:close/>
                                <a:moveTo>
                                  <a:pt x="102" y="0"/>
                                </a:moveTo>
                                <a:lnTo>
                                  <a:pt x="100" y="5"/>
                                </a:lnTo>
                                <a:lnTo>
                                  <a:pt x="105" y="3"/>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1010"/>
                        <wps:cNvCnPr>
                          <a:cxnSpLocks noChangeShapeType="1"/>
                        </wps:cNvCnPr>
                        <wps:spPr bwMode="auto">
                          <a:xfrm>
                            <a:off x="4369" y="5419"/>
                            <a:ext cx="0" cy="1056"/>
                          </a:xfrm>
                          <a:prstGeom prst="line">
                            <a:avLst/>
                          </a:prstGeom>
                          <a:noFill/>
                          <a:ln w="8956">
                            <a:solidFill>
                              <a:srgbClr val="404040"/>
                            </a:solidFill>
                            <a:round/>
                            <a:headEnd/>
                            <a:tailEnd/>
                          </a:ln>
                          <a:extLst>
                            <a:ext uri="{909E8E84-426E-40DD-AFC4-6F175D3DCCD1}">
                              <a14:hiddenFill xmlns:a14="http://schemas.microsoft.com/office/drawing/2010/main">
                                <a:noFill/>
                              </a14:hiddenFill>
                            </a:ext>
                          </a:extLst>
                        </wps:spPr>
                        <wps:bodyPr/>
                      </wps:wsp>
                      <wps:wsp>
                        <wps:cNvPr id="220" name="Freeform 1011"/>
                        <wps:cNvSpPr>
                          <a:spLocks/>
                        </wps:cNvSpPr>
                        <wps:spPr bwMode="auto">
                          <a:xfrm>
                            <a:off x="4321" y="6451"/>
                            <a:ext cx="101" cy="98"/>
                          </a:xfrm>
                          <a:custGeom>
                            <a:avLst/>
                            <a:gdLst>
                              <a:gd name="T0" fmla="+- 0 4421 4322"/>
                              <a:gd name="T1" fmla="*/ T0 w 101"/>
                              <a:gd name="T2" fmla="+- 0 6451 6451"/>
                              <a:gd name="T3" fmla="*/ 6451 h 98"/>
                              <a:gd name="T4" fmla="+- 0 4397 4322"/>
                              <a:gd name="T5" fmla="*/ T4 w 101"/>
                              <a:gd name="T6" fmla="+- 0 6460 6451"/>
                              <a:gd name="T7" fmla="*/ 6460 h 98"/>
                              <a:gd name="T8" fmla="+- 0 4372 4322"/>
                              <a:gd name="T9" fmla="*/ T8 w 101"/>
                              <a:gd name="T10" fmla="+- 0 6463 6451"/>
                              <a:gd name="T11" fmla="*/ 6463 h 98"/>
                              <a:gd name="T12" fmla="+- 0 4346 4322"/>
                              <a:gd name="T13" fmla="*/ T12 w 101"/>
                              <a:gd name="T14" fmla="+- 0 6460 6451"/>
                              <a:gd name="T15" fmla="*/ 6460 h 98"/>
                              <a:gd name="T16" fmla="+- 0 4322 4322"/>
                              <a:gd name="T17" fmla="*/ T16 w 101"/>
                              <a:gd name="T18" fmla="+- 0 6451 6451"/>
                              <a:gd name="T19" fmla="*/ 6451 h 98"/>
                              <a:gd name="T20" fmla="+- 0 4327 4322"/>
                              <a:gd name="T21" fmla="*/ T20 w 101"/>
                              <a:gd name="T22" fmla="+- 0 6454 6451"/>
                              <a:gd name="T23" fmla="*/ 6454 h 98"/>
                              <a:gd name="T24" fmla="+- 0 4369 4322"/>
                              <a:gd name="T25" fmla="*/ T24 w 101"/>
                              <a:gd name="T26" fmla="+- 0 6549 6451"/>
                              <a:gd name="T27" fmla="*/ 6549 h 98"/>
                              <a:gd name="T28" fmla="+- 0 4422 4322"/>
                              <a:gd name="T29" fmla="*/ T28 w 101"/>
                              <a:gd name="T30" fmla="+- 0 6454 6451"/>
                              <a:gd name="T31" fmla="*/ 6454 h 98"/>
                              <a:gd name="T32" fmla="+- 0 4421 4322"/>
                              <a:gd name="T33" fmla="*/ T32 w 101"/>
                              <a:gd name="T34" fmla="+- 0 6451 6451"/>
                              <a:gd name="T35" fmla="*/ 645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98">
                                <a:moveTo>
                                  <a:pt x="99" y="0"/>
                                </a:moveTo>
                                <a:lnTo>
                                  <a:pt x="75" y="9"/>
                                </a:lnTo>
                                <a:lnTo>
                                  <a:pt x="50" y="12"/>
                                </a:lnTo>
                                <a:lnTo>
                                  <a:pt x="24" y="9"/>
                                </a:lnTo>
                                <a:lnTo>
                                  <a:pt x="0" y="0"/>
                                </a:lnTo>
                                <a:lnTo>
                                  <a:pt x="5" y="3"/>
                                </a:lnTo>
                                <a:lnTo>
                                  <a:pt x="47" y="98"/>
                                </a:lnTo>
                                <a:lnTo>
                                  <a:pt x="100"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12"/>
                        <wps:cNvSpPr>
                          <a:spLocks/>
                        </wps:cNvSpPr>
                        <wps:spPr bwMode="auto">
                          <a:xfrm>
                            <a:off x="2941" y="5355"/>
                            <a:ext cx="4242" cy="1236"/>
                          </a:xfrm>
                          <a:custGeom>
                            <a:avLst/>
                            <a:gdLst>
                              <a:gd name="T0" fmla="+- 0 2942 2942"/>
                              <a:gd name="T1" fmla="*/ T0 w 4242"/>
                              <a:gd name="T2" fmla="+- 0 5356 5356"/>
                              <a:gd name="T3" fmla="*/ 5356 h 1236"/>
                              <a:gd name="T4" fmla="+- 0 2942 2942"/>
                              <a:gd name="T5" fmla="*/ T4 w 4242"/>
                              <a:gd name="T6" fmla="+- 0 6454 5356"/>
                              <a:gd name="T7" fmla="*/ 6454 h 1236"/>
                              <a:gd name="T8" fmla="+- 0 4338 2942"/>
                              <a:gd name="T9" fmla="*/ T8 w 4242"/>
                              <a:gd name="T10" fmla="+- 0 6454 5356"/>
                              <a:gd name="T11" fmla="*/ 6454 h 1236"/>
                              <a:gd name="T12" fmla="+- 0 4338 2942"/>
                              <a:gd name="T13" fmla="*/ T12 w 4242"/>
                              <a:gd name="T14" fmla="+- 0 6451 5356"/>
                              <a:gd name="T15" fmla="*/ 6451 h 1236"/>
                              <a:gd name="T16" fmla="+- 0 4341 2942"/>
                              <a:gd name="T17" fmla="*/ T16 w 4242"/>
                              <a:gd name="T18" fmla="+- 0 6438 5356"/>
                              <a:gd name="T19" fmla="*/ 6438 h 1236"/>
                              <a:gd name="T20" fmla="+- 0 4348 2942"/>
                              <a:gd name="T21" fmla="*/ T20 w 4242"/>
                              <a:gd name="T22" fmla="+- 0 6427 5356"/>
                              <a:gd name="T23" fmla="*/ 6427 h 1236"/>
                              <a:gd name="T24" fmla="+- 0 4359 2942"/>
                              <a:gd name="T25" fmla="*/ T24 w 4242"/>
                              <a:gd name="T26" fmla="+- 0 6420 5356"/>
                              <a:gd name="T27" fmla="*/ 6420 h 1236"/>
                              <a:gd name="T28" fmla="+- 0 4372 2942"/>
                              <a:gd name="T29" fmla="*/ T28 w 4242"/>
                              <a:gd name="T30" fmla="+- 0 6417 5356"/>
                              <a:gd name="T31" fmla="*/ 6417 h 1236"/>
                              <a:gd name="T32" fmla="+- 0 4385 2942"/>
                              <a:gd name="T33" fmla="*/ T32 w 4242"/>
                              <a:gd name="T34" fmla="+- 0 6420 5356"/>
                              <a:gd name="T35" fmla="*/ 6420 h 1236"/>
                              <a:gd name="T36" fmla="+- 0 4395 2942"/>
                              <a:gd name="T37" fmla="*/ T36 w 4242"/>
                              <a:gd name="T38" fmla="+- 0 6427 5356"/>
                              <a:gd name="T39" fmla="*/ 6427 h 1236"/>
                              <a:gd name="T40" fmla="+- 0 4402 2942"/>
                              <a:gd name="T41" fmla="*/ T40 w 4242"/>
                              <a:gd name="T42" fmla="+- 0 6438 5356"/>
                              <a:gd name="T43" fmla="*/ 6438 h 1236"/>
                              <a:gd name="T44" fmla="+- 0 4405 2942"/>
                              <a:gd name="T45" fmla="*/ T44 w 4242"/>
                              <a:gd name="T46" fmla="+- 0 6451 5356"/>
                              <a:gd name="T47" fmla="*/ 6451 h 1236"/>
                              <a:gd name="T48" fmla="+- 0 4401 2942"/>
                              <a:gd name="T49" fmla="*/ T48 w 4242"/>
                              <a:gd name="T50" fmla="+- 0 6454 5356"/>
                              <a:gd name="T51" fmla="*/ 6454 h 1236"/>
                              <a:gd name="T52" fmla="+- 0 7183 2942"/>
                              <a:gd name="T53" fmla="*/ T52 w 4242"/>
                              <a:gd name="T54" fmla="+- 0 6454 5356"/>
                              <a:gd name="T55" fmla="*/ 6454 h 1236"/>
                              <a:gd name="T56" fmla="+- 0 7183 2942"/>
                              <a:gd name="T57" fmla="*/ T56 w 4242"/>
                              <a:gd name="T58" fmla="+- 0 6592 5356"/>
                              <a:gd name="T59" fmla="*/ 6592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42" h="1236">
                                <a:moveTo>
                                  <a:pt x="0" y="0"/>
                                </a:moveTo>
                                <a:lnTo>
                                  <a:pt x="0" y="1098"/>
                                </a:lnTo>
                                <a:lnTo>
                                  <a:pt x="1396" y="1098"/>
                                </a:lnTo>
                                <a:lnTo>
                                  <a:pt x="1396" y="1095"/>
                                </a:lnTo>
                                <a:lnTo>
                                  <a:pt x="1399" y="1082"/>
                                </a:lnTo>
                                <a:lnTo>
                                  <a:pt x="1406" y="1071"/>
                                </a:lnTo>
                                <a:lnTo>
                                  <a:pt x="1417" y="1064"/>
                                </a:lnTo>
                                <a:lnTo>
                                  <a:pt x="1430" y="1061"/>
                                </a:lnTo>
                                <a:lnTo>
                                  <a:pt x="1443" y="1064"/>
                                </a:lnTo>
                                <a:lnTo>
                                  <a:pt x="1453" y="1071"/>
                                </a:lnTo>
                                <a:lnTo>
                                  <a:pt x="1460" y="1082"/>
                                </a:lnTo>
                                <a:lnTo>
                                  <a:pt x="1463" y="1095"/>
                                </a:lnTo>
                                <a:lnTo>
                                  <a:pt x="1459" y="1098"/>
                                </a:lnTo>
                                <a:lnTo>
                                  <a:pt x="4241" y="1098"/>
                                </a:lnTo>
                                <a:lnTo>
                                  <a:pt x="4241" y="1236"/>
                                </a:lnTo>
                              </a:path>
                            </a:pathLst>
                          </a:custGeom>
                          <a:noFill/>
                          <a:ln w="89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13"/>
                        <wps:cNvSpPr>
                          <a:spLocks/>
                        </wps:cNvSpPr>
                        <wps:spPr bwMode="auto">
                          <a:xfrm>
                            <a:off x="7130" y="6566"/>
                            <a:ext cx="100" cy="100"/>
                          </a:xfrm>
                          <a:custGeom>
                            <a:avLst/>
                            <a:gdLst>
                              <a:gd name="T0" fmla="+- 0 7230 7130"/>
                              <a:gd name="T1" fmla="*/ T0 w 100"/>
                              <a:gd name="T2" fmla="+- 0 6566 6566"/>
                              <a:gd name="T3" fmla="*/ 6566 h 100"/>
                              <a:gd name="T4" fmla="+- 0 7205 7130"/>
                              <a:gd name="T5" fmla="*/ T4 w 100"/>
                              <a:gd name="T6" fmla="+- 0 6575 6566"/>
                              <a:gd name="T7" fmla="*/ 6575 h 100"/>
                              <a:gd name="T8" fmla="+- 0 7180 7130"/>
                              <a:gd name="T9" fmla="*/ T8 w 100"/>
                              <a:gd name="T10" fmla="+- 0 6578 6566"/>
                              <a:gd name="T11" fmla="*/ 6578 h 100"/>
                              <a:gd name="T12" fmla="+- 0 7155 7130"/>
                              <a:gd name="T13" fmla="*/ T12 w 100"/>
                              <a:gd name="T14" fmla="+- 0 6575 6566"/>
                              <a:gd name="T15" fmla="*/ 6575 h 100"/>
                              <a:gd name="T16" fmla="+- 0 7130 7130"/>
                              <a:gd name="T17" fmla="*/ T16 w 100"/>
                              <a:gd name="T18" fmla="+- 0 6566 6566"/>
                              <a:gd name="T19" fmla="*/ 6566 h 100"/>
                              <a:gd name="T20" fmla="+- 0 7130 7130"/>
                              <a:gd name="T21" fmla="*/ T20 w 100"/>
                              <a:gd name="T22" fmla="+- 0 6570 6566"/>
                              <a:gd name="T23" fmla="*/ 6570 h 100"/>
                              <a:gd name="T24" fmla="+- 0 7183 7130"/>
                              <a:gd name="T25" fmla="*/ T24 w 100"/>
                              <a:gd name="T26" fmla="+- 0 6665 6566"/>
                              <a:gd name="T27" fmla="*/ 6665 h 100"/>
                              <a:gd name="T28" fmla="+- 0 7225 7130"/>
                              <a:gd name="T29" fmla="*/ T28 w 100"/>
                              <a:gd name="T30" fmla="+- 0 6570 6566"/>
                              <a:gd name="T31" fmla="*/ 6570 h 100"/>
                              <a:gd name="T32" fmla="+- 0 7230 7130"/>
                              <a:gd name="T33" fmla="*/ T32 w 100"/>
                              <a:gd name="T34" fmla="+- 0 6566 6566"/>
                              <a:gd name="T35" fmla="*/ 656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100" y="0"/>
                                </a:moveTo>
                                <a:lnTo>
                                  <a:pt x="75" y="9"/>
                                </a:lnTo>
                                <a:lnTo>
                                  <a:pt x="50" y="12"/>
                                </a:lnTo>
                                <a:lnTo>
                                  <a:pt x="25" y="9"/>
                                </a:lnTo>
                                <a:lnTo>
                                  <a:pt x="0" y="0"/>
                                </a:lnTo>
                                <a:lnTo>
                                  <a:pt x="0" y="4"/>
                                </a:lnTo>
                                <a:lnTo>
                                  <a:pt x="53" y="99"/>
                                </a:lnTo>
                                <a:lnTo>
                                  <a:pt x="95" y="4"/>
                                </a:lnTo>
                                <a:lnTo>
                                  <a:pt x="10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Text Box 1014"/>
                        <wps:cNvSpPr txBox="1">
                          <a:spLocks noChangeArrowheads="1"/>
                        </wps:cNvSpPr>
                        <wps:spPr bwMode="auto">
                          <a:xfrm>
                            <a:off x="7048" y="434"/>
                            <a:ext cx="28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48A" w14:textId="77777777" w:rsidR="007365F3" w:rsidRDefault="007365F3" w:rsidP="0057231C">
                              <w:pPr>
                                <w:spacing w:line="125" w:lineRule="exact"/>
                                <w:rPr>
                                  <w:sz w:val="11"/>
                                </w:rPr>
                              </w:pPr>
                              <w:r>
                                <w:rPr>
                                  <w:w w:val="105"/>
                                  <w:sz w:val="11"/>
                                </w:rPr>
                                <w:t>Inicio</w:t>
                              </w:r>
                            </w:p>
                          </w:txbxContent>
                        </wps:txbx>
                        <wps:bodyPr rot="0" vert="horz" wrap="square" lIns="0" tIns="0" rIns="0" bIns="0" anchor="t" anchorCtr="0" upright="1">
                          <a:noAutofit/>
                        </wps:bodyPr>
                      </wps:wsp>
                      <wps:wsp>
                        <wps:cNvPr id="224" name="Text Box 1015"/>
                        <wps:cNvSpPr txBox="1">
                          <a:spLocks noChangeArrowheads="1"/>
                        </wps:cNvSpPr>
                        <wps:spPr bwMode="auto">
                          <a:xfrm>
                            <a:off x="3703" y="4705"/>
                            <a:ext cx="12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5415" w14:textId="77777777" w:rsidR="007365F3" w:rsidRDefault="007365F3" w:rsidP="0057231C">
                              <w:pPr>
                                <w:spacing w:line="125" w:lineRule="exact"/>
                                <w:rPr>
                                  <w:sz w:val="11"/>
                                </w:rPr>
                              </w:pPr>
                              <w:r>
                                <w:rPr>
                                  <w:w w:val="105"/>
                                  <w:sz w:val="11"/>
                                </w:rPr>
                                <w:t>SI</w:t>
                              </w:r>
                            </w:p>
                          </w:txbxContent>
                        </wps:txbx>
                        <wps:bodyPr rot="0" vert="horz" wrap="square" lIns="0" tIns="0" rIns="0" bIns="0" anchor="t" anchorCtr="0" upright="1">
                          <a:noAutofit/>
                        </wps:bodyPr>
                      </wps:wsp>
                      <wps:wsp>
                        <wps:cNvPr id="225" name="Text Box 1016"/>
                        <wps:cNvSpPr txBox="1">
                          <a:spLocks noChangeArrowheads="1"/>
                        </wps:cNvSpPr>
                        <wps:spPr bwMode="auto">
                          <a:xfrm>
                            <a:off x="6576" y="4682"/>
                            <a:ext cx="12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4FA6" w14:textId="77777777" w:rsidR="007365F3" w:rsidRDefault="007365F3" w:rsidP="0057231C">
                              <w:pPr>
                                <w:spacing w:line="125" w:lineRule="exact"/>
                                <w:rPr>
                                  <w:sz w:val="11"/>
                                </w:rPr>
                              </w:pPr>
                              <w:r>
                                <w:rPr>
                                  <w:w w:val="105"/>
                                  <w:sz w:val="11"/>
                                </w:rPr>
                                <w:t>SI</w:t>
                              </w:r>
                            </w:p>
                          </w:txbxContent>
                        </wps:txbx>
                        <wps:bodyPr rot="0" vert="horz" wrap="square" lIns="0" tIns="0" rIns="0" bIns="0" anchor="t" anchorCtr="0" upright="1">
                          <a:noAutofit/>
                        </wps:bodyPr>
                      </wps:wsp>
                      <wps:wsp>
                        <wps:cNvPr id="226" name="Text Box 1017"/>
                        <wps:cNvSpPr txBox="1">
                          <a:spLocks noChangeArrowheads="1"/>
                        </wps:cNvSpPr>
                        <wps:spPr bwMode="auto">
                          <a:xfrm>
                            <a:off x="7645" y="4682"/>
                            <a:ext cx="19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1747" w14:textId="77777777" w:rsidR="007365F3" w:rsidRDefault="007365F3" w:rsidP="0057231C">
                              <w:pPr>
                                <w:spacing w:line="125" w:lineRule="exact"/>
                                <w:rPr>
                                  <w:sz w:val="11"/>
                                </w:rPr>
                              </w:pPr>
                              <w:r>
                                <w:rPr>
                                  <w:w w:val="105"/>
                                  <w:sz w:val="11"/>
                                </w:rPr>
                                <w:t>NO</w:t>
                              </w:r>
                            </w:p>
                          </w:txbxContent>
                        </wps:txbx>
                        <wps:bodyPr rot="0" vert="horz" wrap="square" lIns="0" tIns="0" rIns="0" bIns="0" anchor="t" anchorCtr="0" upright="1">
                          <a:noAutofit/>
                        </wps:bodyPr>
                      </wps:wsp>
                      <wps:wsp>
                        <wps:cNvPr id="227" name="Text Box 1018"/>
                        <wps:cNvSpPr txBox="1">
                          <a:spLocks noChangeArrowheads="1"/>
                        </wps:cNvSpPr>
                        <wps:spPr bwMode="auto">
                          <a:xfrm>
                            <a:off x="4070" y="4917"/>
                            <a:ext cx="34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7380" w14:textId="77777777" w:rsidR="007365F3" w:rsidRDefault="007365F3" w:rsidP="0057231C">
                              <w:pPr>
                                <w:tabs>
                                  <w:tab w:val="left" w:pos="2777"/>
                                </w:tabs>
                                <w:spacing w:line="125" w:lineRule="exact"/>
                                <w:ind w:right="99"/>
                                <w:jc w:val="right"/>
                                <w:rPr>
                                  <w:sz w:val="11"/>
                                </w:rPr>
                              </w:pPr>
                              <w:r>
                                <w:rPr>
                                  <w:w w:val="105"/>
                                  <w:sz w:val="11"/>
                                </w:rPr>
                                <w:t>¿Existe</w:t>
                              </w:r>
                              <w:r>
                                <w:rPr>
                                  <w:w w:val="105"/>
                                  <w:sz w:val="11"/>
                                </w:rPr>
                                <w:tab/>
                                <w:t>¿Existen</w:t>
                              </w:r>
                            </w:p>
                            <w:p w14:paraId="0442BA96" w14:textId="77777777" w:rsidR="007365F3" w:rsidRDefault="007365F3" w:rsidP="0057231C">
                              <w:pPr>
                                <w:tabs>
                                  <w:tab w:val="left" w:pos="2808"/>
                                </w:tabs>
                                <w:spacing w:before="8"/>
                                <w:ind w:right="18"/>
                                <w:jc w:val="right"/>
                                <w:rPr>
                                  <w:sz w:val="11"/>
                                </w:rPr>
                              </w:pPr>
                              <w:r>
                                <w:rPr>
                                  <w:w w:val="105"/>
                                  <w:sz w:val="11"/>
                                </w:rPr>
                                <w:t>riesgo</w:t>
                              </w:r>
                              <w:r>
                                <w:rPr>
                                  <w:spacing w:val="-7"/>
                                  <w:w w:val="105"/>
                                  <w:sz w:val="11"/>
                                </w:rPr>
                                <w:t xml:space="preserve"> </w:t>
                              </w:r>
                              <w:r>
                                <w:rPr>
                                  <w:w w:val="105"/>
                                  <w:sz w:val="11"/>
                                </w:rPr>
                                <w:t>vital?</w:t>
                              </w:r>
                              <w:r>
                                <w:rPr>
                                  <w:w w:val="105"/>
                                  <w:sz w:val="11"/>
                                </w:rPr>
                                <w:tab/>
                              </w:r>
                              <w:r>
                                <w:rPr>
                                  <w:spacing w:val="-2"/>
                                  <w:w w:val="105"/>
                                  <w:sz w:val="11"/>
                                </w:rPr>
                                <w:t>lesionados?</w:t>
                              </w:r>
                            </w:p>
                          </w:txbxContent>
                        </wps:txbx>
                        <wps:bodyPr rot="0" vert="horz" wrap="square" lIns="0" tIns="0" rIns="0" bIns="0" anchor="t" anchorCtr="0" upright="1">
                          <a:noAutofit/>
                        </wps:bodyPr>
                      </wps:wsp>
                      <wps:wsp>
                        <wps:cNvPr id="228" name="Text Box 1019"/>
                        <wps:cNvSpPr txBox="1">
                          <a:spLocks noChangeArrowheads="1"/>
                        </wps:cNvSpPr>
                        <wps:spPr bwMode="auto">
                          <a:xfrm>
                            <a:off x="10373" y="5143"/>
                            <a:ext cx="19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FF79" w14:textId="77777777" w:rsidR="007365F3" w:rsidRDefault="007365F3" w:rsidP="0057231C">
                              <w:pPr>
                                <w:spacing w:line="125" w:lineRule="exact"/>
                                <w:rPr>
                                  <w:sz w:val="11"/>
                                </w:rPr>
                              </w:pPr>
                              <w:r>
                                <w:rPr>
                                  <w:w w:val="105"/>
                                  <w:sz w:val="11"/>
                                </w:rPr>
                                <w:t>NO</w:t>
                              </w:r>
                            </w:p>
                          </w:txbxContent>
                        </wps:txbx>
                        <wps:bodyPr rot="0" vert="horz" wrap="square" lIns="0" tIns="0" rIns="0" bIns="0" anchor="t" anchorCtr="0" upright="1">
                          <a:noAutofit/>
                        </wps:bodyPr>
                      </wps:wsp>
                      <wps:wsp>
                        <wps:cNvPr id="229" name="Text Box 1020"/>
                        <wps:cNvSpPr txBox="1">
                          <a:spLocks noChangeArrowheads="1"/>
                        </wps:cNvSpPr>
                        <wps:spPr bwMode="auto">
                          <a:xfrm>
                            <a:off x="4561" y="5629"/>
                            <a:ext cx="19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8C84" w14:textId="77777777" w:rsidR="007365F3" w:rsidRDefault="007365F3" w:rsidP="0057231C">
                              <w:pPr>
                                <w:spacing w:line="125" w:lineRule="exact"/>
                                <w:rPr>
                                  <w:sz w:val="11"/>
                                </w:rPr>
                              </w:pPr>
                              <w:r>
                                <w:rPr>
                                  <w:w w:val="105"/>
                                  <w:sz w:val="11"/>
                                </w:rPr>
                                <w:t>NO</w:t>
                              </w:r>
                            </w:p>
                          </w:txbxContent>
                        </wps:txbx>
                        <wps:bodyPr rot="0" vert="horz" wrap="square" lIns="0" tIns="0" rIns="0" bIns="0" anchor="t" anchorCtr="0" upright="1">
                          <a:noAutofit/>
                        </wps:bodyPr>
                      </wps:wsp>
                      <wps:wsp>
                        <wps:cNvPr id="230" name="Text Box 1021"/>
                        <wps:cNvSpPr txBox="1">
                          <a:spLocks noChangeArrowheads="1"/>
                        </wps:cNvSpPr>
                        <wps:spPr bwMode="auto">
                          <a:xfrm>
                            <a:off x="9572" y="5446"/>
                            <a:ext cx="67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0CF5" w14:textId="77777777" w:rsidR="007365F3" w:rsidRDefault="007365F3" w:rsidP="0057231C">
                              <w:pPr>
                                <w:spacing w:line="256" w:lineRule="auto"/>
                                <w:ind w:right="17" w:firstLine="37"/>
                                <w:rPr>
                                  <w:sz w:val="11"/>
                                </w:rPr>
                              </w:pPr>
                              <w:r>
                                <w:rPr>
                                  <w:w w:val="105"/>
                                  <w:sz w:val="11"/>
                                </w:rPr>
                                <w:t>¿Finalizó la</w:t>
                              </w:r>
                              <w:r>
                                <w:rPr>
                                  <w:spacing w:val="-30"/>
                                  <w:w w:val="105"/>
                                  <w:sz w:val="11"/>
                                </w:rPr>
                                <w:t xml:space="preserve"> </w:t>
                              </w:r>
                              <w:r>
                                <w:rPr>
                                  <w:sz w:val="11"/>
                                </w:rPr>
                                <w:t>emergencia?</w:t>
                              </w:r>
                            </w:p>
                          </w:txbxContent>
                        </wps:txbx>
                        <wps:bodyPr rot="0" vert="horz" wrap="square" lIns="0" tIns="0" rIns="0" bIns="0" anchor="t" anchorCtr="0" upright="1">
                          <a:noAutofit/>
                        </wps:bodyPr>
                      </wps:wsp>
                      <wps:wsp>
                        <wps:cNvPr id="231" name="Text Box 1022"/>
                        <wps:cNvSpPr txBox="1">
                          <a:spLocks noChangeArrowheads="1"/>
                        </wps:cNvSpPr>
                        <wps:spPr bwMode="auto">
                          <a:xfrm>
                            <a:off x="7101" y="6781"/>
                            <a:ext cx="17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EC24" w14:textId="77777777" w:rsidR="007365F3" w:rsidRDefault="007365F3" w:rsidP="0057231C">
                              <w:pPr>
                                <w:spacing w:line="125" w:lineRule="exact"/>
                                <w:rPr>
                                  <w:sz w:val="11"/>
                                </w:rPr>
                              </w:pPr>
                              <w:r>
                                <w:rPr>
                                  <w:w w:val="105"/>
                                  <w:sz w:val="11"/>
                                </w:rPr>
                                <w:t>Fin</w:t>
                              </w:r>
                            </w:p>
                          </w:txbxContent>
                        </wps:txbx>
                        <wps:bodyPr rot="0" vert="horz" wrap="square" lIns="0" tIns="0" rIns="0" bIns="0" anchor="t" anchorCtr="0" upright="1">
                          <a:noAutofit/>
                        </wps:bodyPr>
                      </wps:wsp>
                      <wps:wsp>
                        <wps:cNvPr id="232" name="Text Box 1023"/>
                        <wps:cNvSpPr txBox="1">
                          <a:spLocks noChangeArrowheads="1"/>
                        </wps:cNvSpPr>
                        <wps:spPr bwMode="auto">
                          <a:xfrm>
                            <a:off x="9393" y="6549"/>
                            <a:ext cx="100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29BD1" w14:textId="77777777" w:rsidR="007365F3" w:rsidRDefault="007365F3" w:rsidP="0057231C">
                              <w:pPr>
                                <w:rPr>
                                  <w:rFonts w:ascii="Arial"/>
                                  <w:b/>
                                  <w:sz w:val="14"/>
                                </w:rPr>
                              </w:pPr>
                            </w:p>
                            <w:p w14:paraId="3E50930B" w14:textId="77777777" w:rsidR="007365F3" w:rsidRDefault="007365F3" w:rsidP="0057231C">
                              <w:pPr>
                                <w:spacing w:before="1" w:line="256" w:lineRule="auto"/>
                                <w:ind w:left="132" w:hanging="41"/>
                                <w:rPr>
                                  <w:sz w:val="11"/>
                                </w:rPr>
                              </w:pPr>
                              <w:r>
                                <w:rPr>
                                  <w:sz w:val="11"/>
                                </w:rPr>
                                <w:t>Reanudación</w:t>
                              </w:r>
                              <w:r>
                                <w:rPr>
                                  <w:spacing w:val="2"/>
                                  <w:sz w:val="11"/>
                                </w:rPr>
                                <w:t xml:space="preserve"> </w:t>
                              </w:r>
                              <w:r>
                                <w:rPr>
                                  <w:sz w:val="11"/>
                                </w:rPr>
                                <w:t>de</w:t>
                              </w:r>
                              <w:r>
                                <w:rPr>
                                  <w:spacing w:val="-28"/>
                                  <w:sz w:val="11"/>
                                </w:rPr>
                                <w:t xml:space="preserve"> </w:t>
                              </w:r>
                              <w:r>
                                <w:rPr>
                                  <w:spacing w:val="-1"/>
                                  <w:w w:val="105"/>
                                  <w:sz w:val="11"/>
                                </w:rPr>
                                <w:t>las</w:t>
                              </w:r>
                              <w:r>
                                <w:rPr>
                                  <w:spacing w:val="-4"/>
                                  <w:w w:val="105"/>
                                  <w:sz w:val="11"/>
                                </w:rPr>
                                <w:t xml:space="preserve"> </w:t>
                              </w:r>
                              <w:r>
                                <w:rPr>
                                  <w:spacing w:val="-1"/>
                                  <w:w w:val="105"/>
                                  <w:sz w:val="11"/>
                                </w:rPr>
                                <w:t>actividades</w:t>
                              </w:r>
                            </w:p>
                          </w:txbxContent>
                        </wps:txbx>
                        <wps:bodyPr rot="0" vert="horz" wrap="square" lIns="0" tIns="0" rIns="0" bIns="0" anchor="t" anchorCtr="0" upright="1">
                          <a:noAutofit/>
                        </wps:bodyPr>
                      </wps:wsp>
                      <wps:wsp>
                        <wps:cNvPr id="233" name="Text Box 1024"/>
                        <wps:cNvSpPr txBox="1">
                          <a:spLocks noChangeArrowheads="1"/>
                        </wps:cNvSpPr>
                        <wps:spPr bwMode="auto">
                          <a:xfrm>
                            <a:off x="3872" y="6549"/>
                            <a:ext cx="99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1A957" w14:textId="77777777" w:rsidR="007365F3" w:rsidRDefault="007365F3" w:rsidP="0057231C">
                              <w:pPr>
                                <w:spacing w:before="94" w:line="256" w:lineRule="auto"/>
                                <w:ind w:left="55" w:right="49"/>
                                <w:jc w:val="center"/>
                                <w:rPr>
                                  <w:sz w:val="11"/>
                                </w:rPr>
                              </w:pPr>
                              <w:r>
                                <w:rPr>
                                  <w:spacing w:val="-2"/>
                                  <w:w w:val="105"/>
                                  <w:sz w:val="11"/>
                                </w:rPr>
                                <w:t xml:space="preserve">Derivar </w:t>
                              </w:r>
                              <w:r>
                                <w:rPr>
                                  <w:spacing w:val="-1"/>
                                  <w:w w:val="105"/>
                                  <w:sz w:val="11"/>
                                </w:rPr>
                                <w:t>a Instituto</w:t>
                              </w:r>
                              <w:r>
                                <w:rPr>
                                  <w:spacing w:val="-30"/>
                                  <w:w w:val="105"/>
                                  <w:sz w:val="11"/>
                                </w:rPr>
                                <w:t xml:space="preserve"> </w:t>
                              </w:r>
                              <w:r>
                                <w:rPr>
                                  <w:w w:val="105"/>
                                  <w:sz w:val="11"/>
                                </w:rPr>
                                <w:t>de Seguridad del</w:t>
                              </w:r>
                              <w:r>
                                <w:rPr>
                                  <w:spacing w:val="-30"/>
                                  <w:w w:val="105"/>
                                  <w:sz w:val="11"/>
                                </w:rPr>
                                <w:t xml:space="preserve"> </w:t>
                              </w:r>
                              <w:r>
                                <w:rPr>
                                  <w:w w:val="105"/>
                                  <w:sz w:val="11"/>
                                </w:rPr>
                                <w:t>Trabajo</w:t>
                              </w:r>
                              <w:r>
                                <w:rPr>
                                  <w:spacing w:val="-4"/>
                                  <w:w w:val="105"/>
                                  <w:sz w:val="11"/>
                                </w:rPr>
                                <w:t xml:space="preserve"> </w:t>
                              </w:r>
                              <w:r>
                                <w:rPr>
                                  <w:w w:val="105"/>
                                  <w:sz w:val="11"/>
                                </w:rPr>
                                <w:t>(IST)</w:t>
                              </w:r>
                            </w:p>
                          </w:txbxContent>
                        </wps:txbx>
                        <wps:bodyPr rot="0" vert="horz" wrap="square" lIns="0" tIns="0" rIns="0" bIns="0" anchor="t" anchorCtr="0" upright="1">
                          <a:noAutofit/>
                        </wps:bodyPr>
                      </wps:wsp>
                      <wps:wsp>
                        <wps:cNvPr id="234" name="Text Box 1025"/>
                        <wps:cNvSpPr txBox="1">
                          <a:spLocks noChangeArrowheads="1"/>
                        </wps:cNvSpPr>
                        <wps:spPr bwMode="auto">
                          <a:xfrm>
                            <a:off x="2444" y="4753"/>
                            <a:ext cx="99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F844" w14:textId="77777777" w:rsidR="007365F3" w:rsidRDefault="007365F3" w:rsidP="0057231C">
                              <w:pPr>
                                <w:spacing w:before="25"/>
                                <w:ind w:left="50" w:right="49"/>
                                <w:jc w:val="center"/>
                                <w:rPr>
                                  <w:sz w:val="11"/>
                                </w:rPr>
                              </w:pPr>
                              <w:r>
                                <w:rPr>
                                  <w:w w:val="105"/>
                                  <w:sz w:val="11"/>
                                </w:rPr>
                                <w:t>Llamar</w:t>
                              </w:r>
                              <w:r>
                                <w:rPr>
                                  <w:spacing w:val="-7"/>
                                  <w:w w:val="105"/>
                                  <w:sz w:val="11"/>
                                </w:rPr>
                                <w:t xml:space="preserve"> </w:t>
                              </w:r>
                              <w:r>
                                <w:rPr>
                                  <w:w w:val="105"/>
                                  <w:sz w:val="11"/>
                                </w:rPr>
                                <w:t>a:</w:t>
                              </w:r>
                            </w:p>
                            <w:p w14:paraId="7EAA3A37" w14:textId="77777777" w:rsidR="007365F3" w:rsidRDefault="007365F3" w:rsidP="0057231C">
                              <w:pPr>
                                <w:spacing w:before="9"/>
                                <w:ind w:left="50" w:right="49"/>
                                <w:jc w:val="center"/>
                                <w:rPr>
                                  <w:rFonts w:ascii="Arial"/>
                                  <w:b/>
                                  <w:sz w:val="11"/>
                                </w:rPr>
                              </w:pPr>
                              <w:r>
                                <w:rPr>
                                  <w:rFonts w:ascii="Arial"/>
                                  <w:b/>
                                  <w:w w:val="105"/>
                                  <w:sz w:val="11"/>
                                </w:rPr>
                                <w:t>IST</w:t>
                              </w:r>
                              <w:r>
                                <w:rPr>
                                  <w:rFonts w:ascii="Arial"/>
                                  <w:b/>
                                  <w:spacing w:val="-8"/>
                                  <w:w w:val="105"/>
                                  <w:sz w:val="11"/>
                                </w:rPr>
                                <w:t xml:space="preserve"> </w:t>
                              </w:r>
                              <w:r>
                                <w:rPr>
                                  <w:rFonts w:ascii="Arial"/>
                                  <w:b/>
                                  <w:w w:val="105"/>
                                  <w:sz w:val="11"/>
                                </w:rPr>
                                <w:t>800</w:t>
                              </w:r>
                              <w:r>
                                <w:rPr>
                                  <w:rFonts w:ascii="Arial"/>
                                  <w:b/>
                                  <w:spacing w:val="-8"/>
                                  <w:w w:val="105"/>
                                  <w:sz w:val="11"/>
                                </w:rPr>
                                <w:t xml:space="preserve"> </w:t>
                              </w:r>
                              <w:r>
                                <w:rPr>
                                  <w:rFonts w:ascii="Arial"/>
                                  <w:b/>
                                  <w:w w:val="105"/>
                                  <w:sz w:val="11"/>
                                </w:rPr>
                                <w:t>20</w:t>
                              </w:r>
                              <w:r>
                                <w:rPr>
                                  <w:rFonts w:ascii="Arial"/>
                                  <w:b/>
                                  <w:spacing w:val="-8"/>
                                  <w:w w:val="105"/>
                                  <w:sz w:val="11"/>
                                </w:rPr>
                                <w:t xml:space="preserve"> </w:t>
                              </w:r>
                              <w:r>
                                <w:rPr>
                                  <w:rFonts w:ascii="Arial"/>
                                  <w:b/>
                                  <w:w w:val="105"/>
                                  <w:sz w:val="11"/>
                                </w:rPr>
                                <w:t>4000</w:t>
                              </w:r>
                            </w:p>
                            <w:p w14:paraId="6388574D" w14:textId="77777777" w:rsidR="007365F3" w:rsidRDefault="007365F3" w:rsidP="0057231C">
                              <w:pPr>
                                <w:spacing w:before="9" w:line="256" w:lineRule="auto"/>
                                <w:ind w:left="44" w:right="41" w:hanging="1"/>
                                <w:jc w:val="center"/>
                                <w:rPr>
                                  <w:rFonts w:ascii="Arial"/>
                                  <w:b/>
                                  <w:sz w:val="11"/>
                                </w:rPr>
                              </w:pPr>
                              <w:r>
                                <w:rPr>
                                  <w:rFonts w:ascii="Arial"/>
                                  <w:b/>
                                  <w:w w:val="105"/>
                                  <w:sz w:val="11"/>
                                </w:rPr>
                                <w:t>(Esperar hasta</w:t>
                              </w:r>
                              <w:r>
                                <w:rPr>
                                  <w:rFonts w:ascii="Arial"/>
                                  <w:b/>
                                  <w:spacing w:val="1"/>
                                  <w:w w:val="105"/>
                                  <w:sz w:val="11"/>
                                </w:rPr>
                                <w:t xml:space="preserve"> </w:t>
                              </w:r>
                              <w:r>
                                <w:rPr>
                                  <w:rFonts w:ascii="Arial"/>
                                  <w:b/>
                                  <w:spacing w:val="-1"/>
                                  <w:w w:val="105"/>
                                  <w:sz w:val="11"/>
                                </w:rPr>
                                <w:t>que</w:t>
                              </w:r>
                              <w:r>
                                <w:rPr>
                                  <w:rFonts w:ascii="Arial"/>
                                  <w:b/>
                                  <w:spacing w:val="-7"/>
                                  <w:w w:val="105"/>
                                  <w:sz w:val="11"/>
                                </w:rPr>
                                <w:t xml:space="preserve"> </w:t>
                              </w:r>
                              <w:r>
                                <w:rPr>
                                  <w:rFonts w:ascii="Arial"/>
                                  <w:b/>
                                  <w:spacing w:val="-1"/>
                                  <w:w w:val="105"/>
                                  <w:sz w:val="11"/>
                                </w:rPr>
                                <w:t>lo</w:t>
                              </w:r>
                              <w:r>
                                <w:rPr>
                                  <w:rFonts w:ascii="Arial"/>
                                  <w:b/>
                                  <w:spacing w:val="-7"/>
                                  <w:w w:val="105"/>
                                  <w:sz w:val="11"/>
                                </w:rPr>
                                <w:t xml:space="preserve"> </w:t>
                              </w:r>
                              <w:r>
                                <w:rPr>
                                  <w:rFonts w:ascii="Arial"/>
                                  <w:b/>
                                  <w:spacing w:val="-1"/>
                                  <w:w w:val="105"/>
                                  <w:sz w:val="11"/>
                                </w:rPr>
                                <w:t>trasladen)</w:t>
                              </w:r>
                            </w:p>
                          </w:txbxContent>
                        </wps:txbx>
                        <wps:bodyPr rot="0" vert="horz" wrap="square" lIns="0" tIns="0" rIns="0" bIns="0" anchor="t" anchorCtr="0" upright="1">
                          <a:noAutofit/>
                        </wps:bodyPr>
                      </wps:wsp>
                      <wps:wsp>
                        <wps:cNvPr id="235" name="Text Box 1026"/>
                        <wps:cNvSpPr txBox="1">
                          <a:spLocks noChangeArrowheads="1"/>
                        </wps:cNvSpPr>
                        <wps:spPr bwMode="auto">
                          <a:xfrm>
                            <a:off x="5258" y="4753"/>
                            <a:ext cx="99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64021" w14:textId="77777777" w:rsidR="007365F3" w:rsidRDefault="007365F3" w:rsidP="0057231C">
                              <w:pPr>
                                <w:rPr>
                                  <w:rFonts w:ascii="Arial"/>
                                  <w:b/>
                                  <w:sz w:val="14"/>
                                </w:rPr>
                              </w:pPr>
                            </w:p>
                            <w:p w14:paraId="27171B91" w14:textId="77777777" w:rsidR="007365F3" w:rsidRDefault="007365F3" w:rsidP="0057231C">
                              <w:pPr>
                                <w:spacing w:line="256" w:lineRule="auto"/>
                                <w:ind w:left="60" w:firstLine="166"/>
                                <w:rPr>
                                  <w:sz w:val="11"/>
                                </w:rPr>
                              </w:pPr>
                              <w:r>
                                <w:rPr>
                                  <w:w w:val="105"/>
                                  <w:sz w:val="11"/>
                                </w:rPr>
                                <w:t>Brindar los</w:t>
                              </w:r>
                              <w:r>
                                <w:rPr>
                                  <w:spacing w:val="1"/>
                                  <w:w w:val="105"/>
                                  <w:sz w:val="11"/>
                                </w:rPr>
                                <w:t xml:space="preserve"> </w:t>
                              </w:r>
                              <w:r>
                                <w:rPr>
                                  <w:sz w:val="11"/>
                                </w:rPr>
                                <w:t>Primeros</w:t>
                              </w:r>
                              <w:r>
                                <w:rPr>
                                  <w:spacing w:val="3"/>
                                  <w:sz w:val="11"/>
                                </w:rPr>
                                <w:t xml:space="preserve"> </w:t>
                              </w:r>
                              <w:r>
                                <w:rPr>
                                  <w:sz w:val="11"/>
                                </w:rPr>
                                <w:t>Auxilios</w:t>
                              </w:r>
                            </w:p>
                          </w:txbxContent>
                        </wps:txbx>
                        <wps:bodyPr rot="0" vert="horz" wrap="square" lIns="0" tIns="0" rIns="0" bIns="0" anchor="t" anchorCtr="0" upright="1">
                          <a:noAutofit/>
                        </wps:bodyPr>
                      </wps:wsp>
                      <wps:wsp>
                        <wps:cNvPr id="236" name="Text Box 1027"/>
                        <wps:cNvSpPr txBox="1">
                          <a:spLocks noChangeArrowheads="1"/>
                        </wps:cNvSpPr>
                        <wps:spPr bwMode="auto">
                          <a:xfrm>
                            <a:off x="9393" y="3898"/>
                            <a:ext cx="1005" cy="655"/>
                          </a:xfrm>
                          <a:prstGeom prst="rect">
                            <a:avLst/>
                          </a:prstGeom>
                          <a:noFill/>
                          <a:ln w="22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F0394" w14:textId="77777777" w:rsidR="007365F3" w:rsidRDefault="007365F3" w:rsidP="0057231C">
                              <w:pPr>
                                <w:spacing w:line="110" w:lineRule="exact"/>
                                <w:ind w:left="107" w:right="103"/>
                                <w:jc w:val="center"/>
                                <w:rPr>
                                  <w:sz w:val="11"/>
                                </w:rPr>
                              </w:pPr>
                              <w:r>
                                <w:rPr>
                                  <w:sz w:val="11"/>
                                </w:rPr>
                                <w:t>Declaración</w:t>
                              </w:r>
                              <w:r>
                                <w:rPr>
                                  <w:spacing w:val="17"/>
                                  <w:sz w:val="11"/>
                                </w:rPr>
                                <w:t xml:space="preserve"> </w:t>
                              </w:r>
                              <w:r>
                                <w:rPr>
                                  <w:sz w:val="11"/>
                                </w:rPr>
                                <w:t>de</w:t>
                              </w:r>
                            </w:p>
                            <w:p w14:paraId="67492A97" w14:textId="77777777" w:rsidR="007365F3" w:rsidRDefault="007365F3" w:rsidP="0057231C">
                              <w:pPr>
                                <w:spacing w:before="4" w:line="256" w:lineRule="auto"/>
                                <w:ind w:left="107" w:right="101"/>
                                <w:jc w:val="center"/>
                                <w:rPr>
                                  <w:sz w:val="11"/>
                                </w:rPr>
                              </w:pPr>
                              <w:r>
                                <w:rPr>
                                  <w:w w:val="105"/>
                                  <w:sz w:val="11"/>
                                </w:rPr>
                                <w:t>testigos e</w:t>
                              </w:r>
                              <w:r>
                                <w:rPr>
                                  <w:spacing w:val="1"/>
                                  <w:w w:val="105"/>
                                  <w:sz w:val="11"/>
                                </w:rPr>
                                <w:t xml:space="preserve"> </w:t>
                              </w:r>
                              <w:r>
                                <w:rPr>
                                  <w:w w:val="105"/>
                                  <w:sz w:val="11"/>
                                </w:rPr>
                                <w:t>Intervención</w:t>
                              </w:r>
                              <w:r>
                                <w:rPr>
                                  <w:spacing w:val="1"/>
                                  <w:w w:val="105"/>
                                  <w:sz w:val="11"/>
                                </w:rPr>
                                <w:t xml:space="preserve"> </w:t>
                              </w:r>
                              <w:r>
                                <w:rPr>
                                  <w:w w:val="105"/>
                                  <w:sz w:val="11"/>
                                </w:rPr>
                                <w:t>Policial en el</w:t>
                              </w:r>
                              <w:r>
                                <w:rPr>
                                  <w:spacing w:val="1"/>
                                  <w:w w:val="105"/>
                                  <w:sz w:val="11"/>
                                </w:rPr>
                                <w:t xml:space="preserve"> </w:t>
                              </w:r>
                              <w:r>
                                <w:rPr>
                                  <w:sz w:val="11"/>
                                </w:rPr>
                                <w:t>establecimiento</w:t>
                              </w:r>
                            </w:p>
                          </w:txbxContent>
                        </wps:txbx>
                        <wps:bodyPr rot="0" vert="horz" wrap="square" lIns="0" tIns="0" rIns="0" bIns="0" anchor="t" anchorCtr="0" upright="1">
                          <a:noAutofit/>
                        </wps:bodyPr>
                      </wps:wsp>
                      <wps:wsp>
                        <wps:cNvPr id="237" name="Text Box 1028"/>
                        <wps:cNvSpPr txBox="1">
                          <a:spLocks noChangeArrowheads="1"/>
                        </wps:cNvSpPr>
                        <wps:spPr bwMode="auto">
                          <a:xfrm>
                            <a:off x="6442" y="3665"/>
                            <a:ext cx="1471" cy="740"/>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011F3" w14:textId="77777777" w:rsidR="007365F3" w:rsidRDefault="007365F3" w:rsidP="0057231C">
                              <w:pPr>
                                <w:spacing w:before="25"/>
                                <w:ind w:left="40" w:right="36"/>
                                <w:jc w:val="center"/>
                                <w:rPr>
                                  <w:sz w:val="11"/>
                                </w:rPr>
                              </w:pPr>
                              <w:r>
                                <w:rPr>
                                  <w:w w:val="105"/>
                                  <w:sz w:val="11"/>
                                </w:rPr>
                                <w:t>COORDINADOR</w:t>
                              </w:r>
                            </w:p>
                            <w:p w14:paraId="763D771C" w14:textId="77777777" w:rsidR="007365F3" w:rsidRDefault="007365F3" w:rsidP="0057231C">
                              <w:pPr>
                                <w:spacing w:before="9" w:line="256" w:lineRule="auto"/>
                                <w:ind w:left="42" w:right="36"/>
                                <w:jc w:val="center"/>
                                <w:rPr>
                                  <w:sz w:val="11"/>
                                </w:rPr>
                              </w:pPr>
                              <w:r>
                                <w:rPr>
                                  <w:sz w:val="11"/>
                                </w:rPr>
                                <w:t>GENERAL</w:t>
                              </w:r>
                              <w:r>
                                <w:rPr>
                                  <w:spacing w:val="12"/>
                                  <w:sz w:val="11"/>
                                </w:rPr>
                                <w:t xml:space="preserve"> </w:t>
                              </w:r>
                              <w:r>
                                <w:rPr>
                                  <w:sz w:val="11"/>
                                </w:rPr>
                                <w:t>evalúa</w:t>
                              </w:r>
                              <w:r>
                                <w:rPr>
                                  <w:spacing w:val="13"/>
                                  <w:sz w:val="11"/>
                                </w:rPr>
                                <w:t xml:space="preserve"> </w:t>
                              </w:r>
                              <w:r>
                                <w:rPr>
                                  <w:sz w:val="11"/>
                                </w:rPr>
                                <w:t>situación</w:t>
                              </w:r>
                              <w:r>
                                <w:rPr>
                                  <w:spacing w:val="-28"/>
                                  <w:sz w:val="11"/>
                                </w:rPr>
                                <w:t xml:space="preserve"> </w:t>
                              </w:r>
                              <w:r>
                                <w:rPr>
                                  <w:spacing w:val="-1"/>
                                  <w:w w:val="105"/>
                                  <w:sz w:val="11"/>
                                </w:rPr>
                                <w:t>y</w:t>
                              </w:r>
                              <w:r>
                                <w:rPr>
                                  <w:spacing w:val="-6"/>
                                  <w:w w:val="105"/>
                                  <w:sz w:val="11"/>
                                </w:rPr>
                                <w:t xml:space="preserve"> </w:t>
                              </w:r>
                              <w:r>
                                <w:rPr>
                                  <w:spacing w:val="-1"/>
                                  <w:w w:val="105"/>
                                  <w:sz w:val="11"/>
                                </w:rPr>
                                <w:t>da</w:t>
                              </w:r>
                              <w:r>
                                <w:rPr>
                                  <w:spacing w:val="-6"/>
                                  <w:w w:val="105"/>
                                  <w:sz w:val="11"/>
                                </w:rPr>
                                <w:t xml:space="preserve"> </w:t>
                              </w:r>
                              <w:r>
                                <w:rPr>
                                  <w:spacing w:val="-1"/>
                                  <w:w w:val="105"/>
                                  <w:sz w:val="11"/>
                                </w:rPr>
                                <w:t>orden</w:t>
                              </w:r>
                              <w:r>
                                <w:rPr>
                                  <w:spacing w:val="-5"/>
                                  <w:w w:val="105"/>
                                  <w:sz w:val="11"/>
                                </w:rPr>
                                <w:t xml:space="preserve"> </w:t>
                              </w:r>
                              <w:r>
                                <w:rPr>
                                  <w:spacing w:val="-1"/>
                                  <w:w w:val="105"/>
                                  <w:sz w:val="11"/>
                                </w:rPr>
                                <w:t>de</w:t>
                              </w:r>
                              <w:r>
                                <w:rPr>
                                  <w:spacing w:val="-6"/>
                                  <w:w w:val="105"/>
                                  <w:sz w:val="11"/>
                                </w:rPr>
                                <w:t xml:space="preserve"> </w:t>
                              </w:r>
                              <w:r>
                                <w:rPr>
                                  <w:spacing w:val="-1"/>
                                  <w:w w:val="105"/>
                                  <w:sz w:val="11"/>
                                </w:rPr>
                                <w:t>evacuación</w:t>
                              </w:r>
                              <w:r>
                                <w:rPr>
                                  <w:spacing w:val="-5"/>
                                  <w:w w:val="105"/>
                                  <w:sz w:val="11"/>
                                </w:rPr>
                                <w:t xml:space="preserve"> </w:t>
                              </w:r>
                              <w:r>
                                <w:rPr>
                                  <w:w w:val="105"/>
                                  <w:sz w:val="11"/>
                                </w:rPr>
                                <w:t>a</w:t>
                              </w:r>
                              <w:r>
                                <w:rPr>
                                  <w:spacing w:val="-29"/>
                                  <w:w w:val="105"/>
                                  <w:sz w:val="11"/>
                                </w:rPr>
                                <w:t xml:space="preserve"> </w:t>
                              </w:r>
                              <w:r>
                                <w:rPr>
                                  <w:w w:val="105"/>
                                  <w:sz w:val="11"/>
                                </w:rPr>
                                <w:t>zona de seguridad interna</w:t>
                              </w:r>
                              <w:r>
                                <w:rPr>
                                  <w:spacing w:val="1"/>
                                  <w:w w:val="105"/>
                                  <w:sz w:val="11"/>
                                </w:rPr>
                                <w:t xml:space="preserve"> </w:t>
                              </w:r>
                              <w:r>
                                <w:rPr>
                                  <w:w w:val="105"/>
                                  <w:sz w:val="11"/>
                                </w:rPr>
                                <w:t>según</w:t>
                              </w:r>
                              <w:r>
                                <w:rPr>
                                  <w:spacing w:val="-4"/>
                                  <w:w w:val="105"/>
                                  <w:sz w:val="11"/>
                                </w:rPr>
                                <w:t xml:space="preserve"> </w:t>
                              </w:r>
                              <w:r>
                                <w:rPr>
                                  <w:w w:val="105"/>
                                  <w:sz w:val="11"/>
                                </w:rPr>
                                <w:t>corresponda</w:t>
                              </w:r>
                            </w:p>
                          </w:txbxContent>
                        </wps:txbx>
                        <wps:bodyPr rot="0" vert="horz" wrap="square" lIns="0" tIns="0" rIns="0" bIns="0" anchor="t" anchorCtr="0" upright="1">
                          <a:noAutofit/>
                        </wps:bodyPr>
                      </wps:wsp>
                      <wps:wsp>
                        <wps:cNvPr id="238" name="Text Box 1029"/>
                        <wps:cNvSpPr txBox="1">
                          <a:spLocks noChangeArrowheads="1"/>
                        </wps:cNvSpPr>
                        <wps:spPr bwMode="auto">
                          <a:xfrm>
                            <a:off x="9393" y="2821"/>
                            <a:ext cx="100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9AD4" w14:textId="77777777" w:rsidR="007365F3" w:rsidRDefault="007365F3" w:rsidP="0057231C">
                              <w:pPr>
                                <w:spacing w:before="92"/>
                                <w:ind w:left="46" w:right="42"/>
                                <w:jc w:val="center"/>
                                <w:rPr>
                                  <w:sz w:val="11"/>
                                </w:rPr>
                              </w:pPr>
                              <w:r>
                                <w:rPr>
                                  <w:w w:val="105"/>
                                  <w:sz w:val="11"/>
                                </w:rPr>
                                <w:t>Llamar</w:t>
                              </w:r>
                              <w:r>
                                <w:rPr>
                                  <w:spacing w:val="-7"/>
                                  <w:w w:val="105"/>
                                  <w:sz w:val="11"/>
                                </w:rPr>
                                <w:t xml:space="preserve"> </w:t>
                              </w:r>
                              <w:r>
                                <w:rPr>
                                  <w:w w:val="105"/>
                                  <w:sz w:val="11"/>
                                </w:rPr>
                                <w:t>a:</w:t>
                              </w:r>
                            </w:p>
                            <w:p w14:paraId="5158B126" w14:textId="77777777" w:rsidR="007365F3" w:rsidRDefault="007365F3" w:rsidP="0057231C">
                              <w:pPr>
                                <w:spacing w:before="9"/>
                                <w:ind w:left="46" w:right="42"/>
                                <w:jc w:val="center"/>
                                <w:rPr>
                                  <w:rFonts w:ascii="Arial"/>
                                  <w:b/>
                                  <w:sz w:val="11"/>
                                </w:rPr>
                              </w:pPr>
                              <w:r>
                                <w:rPr>
                                  <w:rFonts w:ascii="Arial"/>
                                  <w:b/>
                                  <w:sz w:val="11"/>
                                </w:rPr>
                                <w:t>Carabineros</w:t>
                              </w:r>
                              <w:r>
                                <w:rPr>
                                  <w:rFonts w:ascii="Arial"/>
                                  <w:b/>
                                  <w:spacing w:val="17"/>
                                  <w:sz w:val="11"/>
                                </w:rPr>
                                <w:t xml:space="preserve"> </w:t>
                              </w:r>
                              <w:r>
                                <w:rPr>
                                  <w:rFonts w:ascii="Arial"/>
                                  <w:b/>
                                  <w:sz w:val="11"/>
                                </w:rPr>
                                <w:t>133</w:t>
                              </w:r>
                            </w:p>
                            <w:p w14:paraId="5290DBA4" w14:textId="77777777" w:rsidR="007365F3" w:rsidRDefault="007365F3" w:rsidP="0057231C">
                              <w:pPr>
                                <w:spacing w:before="9"/>
                                <w:ind w:left="46" w:right="42"/>
                                <w:jc w:val="center"/>
                                <w:rPr>
                                  <w:rFonts w:ascii="Arial" w:hAnsi="Arial"/>
                                  <w:b/>
                                  <w:sz w:val="11"/>
                                </w:rPr>
                              </w:pPr>
                              <w:r>
                                <w:rPr>
                                  <w:rFonts w:ascii="Arial" w:hAnsi="Arial"/>
                                  <w:b/>
                                  <w:sz w:val="11"/>
                                </w:rPr>
                                <w:t>Policía</w:t>
                              </w:r>
                              <w:r>
                                <w:rPr>
                                  <w:rFonts w:ascii="Arial" w:hAnsi="Arial"/>
                                  <w:b/>
                                  <w:spacing w:val="5"/>
                                  <w:sz w:val="11"/>
                                </w:rPr>
                                <w:t xml:space="preserve"> </w:t>
                              </w:r>
                              <w:r>
                                <w:rPr>
                                  <w:rFonts w:ascii="Arial" w:hAnsi="Arial"/>
                                  <w:b/>
                                  <w:sz w:val="11"/>
                                </w:rPr>
                                <w:t>Inv.</w:t>
                              </w:r>
                              <w:r>
                                <w:rPr>
                                  <w:rFonts w:ascii="Arial" w:hAnsi="Arial"/>
                                  <w:b/>
                                  <w:spacing w:val="6"/>
                                  <w:sz w:val="11"/>
                                </w:rPr>
                                <w:t xml:space="preserve"> </w:t>
                              </w:r>
                              <w:r>
                                <w:rPr>
                                  <w:rFonts w:ascii="Arial" w:hAnsi="Arial"/>
                                  <w:b/>
                                  <w:sz w:val="11"/>
                                </w:rPr>
                                <w:t>134</w:t>
                              </w:r>
                            </w:p>
                          </w:txbxContent>
                        </wps:txbx>
                        <wps:bodyPr rot="0" vert="horz" wrap="square" lIns="0" tIns="0" rIns="0" bIns="0" anchor="t" anchorCtr="0" upright="1">
                          <a:noAutofit/>
                        </wps:bodyPr>
                      </wps:wsp>
                      <wps:wsp>
                        <wps:cNvPr id="239" name="Text Box 1030"/>
                        <wps:cNvSpPr txBox="1">
                          <a:spLocks noChangeArrowheads="1"/>
                        </wps:cNvSpPr>
                        <wps:spPr bwMode="auto">
                          <a:xfrm>
                            <a:off x="8039" y="2821"/>
                            <a:ext cx="99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C030D" w14:textId="77777777" w:rsidR="007365F3" w:rsidRDefault="007365F3" w:rsidP="0057231C">
                              <w:pPr>
                                <w:spacing w:before="10"/>
                                <w:rPr>
                                  <w:rFonts w:ascii="Arial"/>
                                  <w:b/>
                                  <w:sz w:val="13"/>
                                </w:rPr>
                              </w:pPr>
                            </w:p>
                            <w:p w14:paraId="6C2DE6EE" w14:textId="77777777" w:rsidR="007365F3" w:rsidRDefault="007365F3" w:rsidP="0057231C">
                              <w:pPr>
                                <w:spacing w:line="256" w:lineRule="auto"/>
                                <w:ind w:left="268" w:hanging="41"/>
                                <w:rPr>
                                  <w:sz w:val="11"/>
                                </w:rPr>
                              </w:pPr>
                              <w:r>
                                <w:rPr>
                                  <w:spacing w:val="-3"/>
                                  <w:w w:val="105"/>
                                  <w:sz w:val="11"/>
                                </w:rPr>
                                <w:t>Efectuar</w:t>
                              </w:r>
                              <w:r>
                                <w:rPr>
                                  <w:spacing w:val="-2"/>
                                  <w:w w:val="105"/>
                                  <w:sz w:val="11"/>
                                </w:rPr>
                                <w:t xml:space="preserve"> la</w:t>
                              </w:r>
                              <w:r>
                                <w:rPr>
                                  <w:spacing w:val="-29"/>
                                  <w:w w:val="105"/>
                                  <w:sz w:val="11"/>
                                </w:rPr>
                                <w:t xml:space="preserve"> </w:t>
                              </w:r>
                              <w:r>
                                <w:rPr>
                                  <w:w w:val="105"/>
                                  <w:sz w:val="11"/>
                                </w:rPr>
                                <w:t>denuncia</w:t>
                              </w:r>
                            </w:p>
                          </w:txbxContent>
                        </wps:txbx>
                        <wps:bodyPr rot="0" vert="horz" wrap="square" lIns="0" tIns="0" rIns="0" bIns="0" anchor="t" anchorCtr="0" upright="1">
                          <a:noAutofit/>
                        </wps:bodyPr>
                      </wps:wsp>
                      <wps:wsp>
                        <wps:cNvPr id="240" name="Text Box 1031"/>
                        <wps:cNvSpPr txBox="1">
                          <a:spLocks noChangeArrowheads="1"/>
                        </wps:cNvSpPr>
                        <wps:spPr bwMode="auto">
                          <a:xfrm>
                            <a:off x="6675" y="2736"/>
                            <a:ext cx="1005" cy="761"/>
                          </a:xfrm>
                          <a:prstGeom prst="rect">
                            <a:avLst/>
                          </a:prstGeom>
                          <a:noFill/>
                          <a:ln w="22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E2618" w14:textId="77777777" w:rsidR="007365F3" w:rsidRDefault="007365F3" w:rsidP="0057231C">
                              <w:pPr>
                                <w:spacing w:before="42" w:line="256" w:lineRule="auto"/>
                                <w:ind w:left="57" w:right="51"/>
                                <w:jc w:val="center"/>
                                <w:rPr>
                                  <w:sz w:val="11"/>
                                </w:rPr>
                              </w:pPr>
                              <w:r>
                                <w:rPr>
                                  <w:spacing w:val="-2"/>
                                  <w:w w:val="105"/>
                                  <w:sz w:val="11"/>
                                </w:rPr>
                                <w:t xml:space="preserve">Finalizado </w:t>
                              </w:r>
                              <w:r>
                                <w:rPr>
                                  <w:spacing w:val="-1"/>
                                  <w:w w:val="105"/>
                                  <w:sz w:val="11"/>
                                </w:rPr>
                                <w:t>el robo</w:t>
                              </w:r>
                              <w:r>
                                <w:rPr>
                                  <w:spacing w:val="-30"/>
                                  <w:w w:val="105"/>
                                  <w:sz w:val="11"/>
                                </w:rPr>
                                <w:t xml:space="preserve"> </w:t>
                              </w:r>
                              <w:r>
                                <w:rPr>
                                  <w:w w:val="105"/>
                                  <w:sz w:val="11"/>
                                </w:rPr>
                                <w:t>y/o asalto Activar</w:t>
                              </w:r>
                              <w:r>
                                <w:rPr>
                                  <w:spacing w:val="-30"/>
                                  <w:w w:val="105"/>
                                  <w:sz w:val="11"/>
                                </w:rPr>
                                <w:t xml:space="preserve"> </w:t>
                              </w:r>
                              <w:r>
                                <w:rPr>
                                  <w:w w:val="105"/>
                                  <w:sz w:val="11"/>
                                </w:rPr>
                                <w:t>la Alarma y</w:t>
                              </w:r>
                              <w:r>
                                <w:rPr>
                                  <w:spacing w:val="1"/>
                                  <w:w w:val="105"/>
                                  <w:sz w:val="11"/>
                                </w:rPr>
                                <w:t xml:space="preserve"> </w:t>
                              </w:r>
                              <w:r>
                                <w:rPr>
                                  <w:w w:val="105"/>
                                  <w:sz w:val="11"/>
                                </w:rPr>
                                <w:t>sistema de</w:t>
                              </w:r>
                              <w:r>
                                <w:rPr>
                                  <w:spacing w:val="1"/>
                                  <w:w w:val="105"/>
                                  <w:sz w:val="11"/>
                                </w:rPr>
                                <w:t xml:space="preserve"> </w:t>
                              </w:r>
                              <w:r>
                                <w:rPr>
                                  <w:w w:val="105"/>
                                  <w:sz w:val="11"/>
                                </w:rPr>
                                <w:t>comunicaciones</w:t>
                              </w:r>
                            </w:p>
                          </w:txbxContent>
                        </wps:txbx>
                        <wps:bodyPr rot="0" vert="horz" wrap="square" lIns="0" tIns="0" rIns="0" bIns="0" anchor="t" anchorCtr="0" upright="1">
                          <a:noAutofit/>
                        </wps:bodyPr>
                      </wps:wsp>
                      <wps:wsp>
                        <wps:cNvPr id="241" name="Text Box 1032"/>
                        <wps:cNvSpPr txBox="1">
                          <a:spLocks noChangeArrowheads="1"/>
                        </wps:cNvSpPr>
                        <wps:spPr bwMode="auto">
                          <a:xfrm>
                            <a:off x="6675" y="1976"/>
                            <a:ext cx="1005" cy="602"/>
                          </a:xfrm>
                          <a:prstGeom prst="rect">
                            <a:avLst/>
                          </a:prstGeom>
                          <a:noFill/>
                          <a:ln w="223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64CC2" w14:textId="77777777" w:rsidR="007365F3" w:rsidRDefault="007365F3" w:rsidP="0057231C">
                              <w:pPr>
                                <w:spacing w:before="29" w:line="256" w:lineRule="auto"/>
                                <w:ind w:left="98" w:right="92"/>
                                <w:jc w:val="center"/>
                                <w:rPr>
                                  <w:sz w:val="11"/>
                                </w:rPr>
                              </w:pPr>
                              <w:r>
                                <w:rPr>
                                  <w:w w:val="105"/>
                                  <w:sz w:val="11"/>
                                </w:rPr>
                                <w:t>No oponer</w:t>
                              </w:r>
                              <w:r>
                                <w:rPr>
                                  <w:spacing w:val="1"/>
                                  <w:w w:val="105"/>
                                  <w:sz w:val="11"/>
                                </w:rPr>
                                <w:t xml:space="preserve"> </w:t>
                              </w:r>
                              <w:r>
                                <w:rPr>
                                  <w:w w:val="105"/>
                                  <w:sz w:val="11"/>
                                </w:rPr>
                                <w:t>resistencia y</w:t>
                              </w:r>
                              <w:r>
                                <w:rPr>
                                  <w:spacing w:val="1"/>
                                  <w:w w:val="105"/>
                                  <w:sz w:val="11"/>
                                </w:rPr>
                                <w:t xml:space="preserve"> </w:t>
                              </w:r>
                              <w:r>
                                <w:rPr>
                                  <w:sz w:val="11"/>
                                </w:rPr>
                                <w:t>observar</w:t>
                              </w:r>
                              <w:r>
                                <w:rPr>
                                  <w:spacing w:val="1"/>
                                  <w:sz w:val="11"/>
                                </w:rPr>
                                <w:t xml:space="preserve"> </w:t>
                              </w:r>
                              <w:r>
                                <w:rPr>
                                  <w:sz w:val="11"/>
                                </w:rPr>
                                <w:t>rasgos</w:t>
                              </w:r>
                              <w:r>
                                <w:rPr>
                                  <w:spacing w:val="-27"/>
                                  <w:sz w:val="11"/>
                                </w:rPr>
                                <w:t xml:space="preserve"> </w:t>
                              </w:r>
                              <w:r>
                                <w:rPr>
                                  <w:w w:val="105"/>
                                  <w:sz w:val="11"/>
                                </w:rPr>
                                <w:t>del</w:t>
                              </w:r>
                              <w:r>
                                <w:rPr>
                                  <w:spacing w:val="-4"/>
                                  <w:w w:val="105"/>
                                  <w:sz w:val="11"/>
                                </w:rPr>
                                <w:t xml:space="preserve"> </w:t>
                              </w:r>
                              <w:r>
                                <w:rPr>
                                  <w:w w:val="105"/>
                                  <w:sz w:val="11"/>
                                </w:rPr>
                                <w:t>asaltante</w:t>
                              </w:r>
                            </w:p>
                          </w:txbxContent>
                        </wps:txbx>
                        <wps:bodyPr rot="0" vert="horz" wrap="square" lIns="0" tIns="0" rIns="0" bIns="0" anchor="t" anchorCtr="0" upright="1">
                          <a:noAutofit/>
                        </wps:bodyPr>
                      </wps:wsp>
                      <wps:wsp>
                        <wps:cNvPr id="242" name="Text Box 1033"/>
                        <wps:cNvSpPr txBox="1">
                          <a:spLocks noChangeArrowheads="1"/>
                        </wps:cNvSpPr>
                        <wps:spPr bwMode="auto">
                          <a:xfrm>
                            <a:off x="6675" y="983"/>
                            <a:ext cx="1005" cy="761"/>
                          </a:xfrm>
                          <a:prstGeom prst="rect">
                            <a:avLst/>
                          </a:prstGeom>
                          <a:noFill/>
                          <a:ln w="223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9DFA1" w14:textId="77777777" w:rsidR="007365F3" w:rsidRDefault="007365F3" w:rsidP="0057231C">
                              <w:pPr>
                                <w:spacing w:before="36"/>
                                <w:ind w:left="55" w:right="51"/>
                                <w:jc w:val="center"/>
                                <w:rPr>
                                  <w:sz w:val="11"/>
                                </w:rPr>
                              </w:pPr>
                              <w:r>
                                <w:rPr>
                                  <w:w w:val="105"/>
                                  <w:sz w:val="11"/>
                                </w:rPr>
                                <w:t>EMERGENCIA</w:t>
                              </w:r>
                            </w:p>
                            <w:p w14:paraId="3514F0AA" w14:textId="77777777" w:rsidR="007365F3" w:rsidRDefault="007365F3" w:rsidP="0057231C">
                              <w:pPr>
                                <w:spacing w:before="9" w:line="256" w:lineRule="auto"/>
                                <w:ind w:left="57" w:right="51" w:hanging="1"/>
                                <w:jc w:val="center"/>
                                <w:rPr>
                                  <w:rFonts w:ascii="Arial"/>
                                  <w:b/>
                                  <w:sz w:val="11"/>
                                </w:rPr>
                              </w:pPr>
                              <w:r>
                                <w:rPr>
                                  <w:rFonts w:ascii="Arial"/>
                                  <w:b/>
                                  <w:w w:val="105"/>
                                  <w:sz w:val="11"/>
                                </w:rPr>
                                <w:t>(interior</w:t>
                              </w:r>
                              <w:r>
                                <w:rPr>
                                  <w:rFonts w:ascii="Arial"/>
                                  <w:b/>
                                  <w:spacing w:val="1"/>
                                  <w:w w:val="105"/>
                                  <w:sz w:val="11"/>
                                </w:rPr>
                                <w:t xml:space="preserve"> </w:t>
                              </w:r>
                              <w:r>
                                <w:rPr>
                                  <w:rFonts w:ascii="Arial"/>
                                  <w:b/>
                                  <w:sz w:val="11"/>
                                </w:rPr>
                                <w:t>establecimiento)</w:t>
                              </w:r>
                              <w:r>
                                <w:rPr>
                                  <w:rFonts w:ascii="Arial"/>
                                  <w:b/>
                                  <w:spacing w:val="-28"/>
                                  <w:sz w:val="11"/>
                                </w:rPr>
                                <w:t xml:space="preserve"> </w:t>
                              </w:r>
                              <w:r>
                                <w:rPr>
                                  <w:rFonts w:ascii="Arial"/>
                                  <w:b/>
                                  <w:w w:val="105"/>
                                  <w:sz w:val="11"/>
                                </w:rPr>
                                <w:t>ROBO Y/O</w:t>
                              </w:r>
                              <w:r>
                                <w:rPr>
                                  <w:rFonts w:ascii="Arial"/>
                                  <w:b/>
                                  <w:spacing w:val="1"/>
                                  <w:w w:val="105"/>
                                  <w:sz w:val="11"/>
                                </w:rPr>
                                <w:t xml:space="preserve"> </w:t>
                              </w:r>
                              <w:r>
                                <w:rPr>
                                  <w:rFonts w:ascii="Arial"/>
                                  <w:b/>
                                  <w:w w:val="105"/>
                                  <w:sz w:val="11"/>
                                </w:rPr>
                                <w:t>ASAL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8FE07" id="Grupo 117" o:spid="_x0000_s1925" style="position:absolute;margin-left:122.15pt;margin-top:13.1pt;width:415.65pt;height:345.65pt;z-index:-251621376;mso-wrap-distance-left:0;mso-wrap-distance-right:0;mso-position-horizontal-relative:page" coordorigin="2443,262" coordsize="8313,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">
                <v:shape id="Freeform 909" o:spid="_x0000_s1926" style="position:absolute;left:6960;top:283;width:480;height:479;visibility:visible;mso-wrap-style:square;v-text-anchor:top" coordsize="48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" path="m240,l165,12,99,46,47,98,13,164,,239r13,76l47,381r52,52l165,466r75,13l316,466r66,-33l434,381r34,-66l480,239,468,164,434,98,382,46,316,12,240,xe" fillcolor="#cdcdcd" stroked="f">
                  <v:fill opacity="32639f"/>
                  <v:path arrowok="t" o:connecttype="custom" o:connectlocs="240,284;165,296;99,330;47,382;13,448;0,523;13,599;47,665;99,717;165,750;240,763;316,750;382,717;434,665;468,599;480,523;468,448;434,382;382,330;316,296;240,284" o:connectangles="0,0,0,0,0,0,0,0,0,0,0,0,0,0,0,0,0,0,0,0,0"/>
                </v:shape>
                <v:shape id="Picture 910" o:spid="_x0000_s1927" type="#_x0000_t75" style="position:absolute;left:6958;top:445;width:472;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">
                  <v:imagedata r:id="rId396" o:title=""/>
                </v:shape>
                <v:shape id="Picture 911" o:spid="_x0000_s1928" type="#_x0000_t75" style="position:absolute;left:6940;top:263;width:48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">
                  <v:imagedata r:id="rId397" o:title=""/>
                </v:shape>
                <v:shape id="Freeform 912" o:spid="_x0000_s1929" style="position:absolute;left:6940;top:263;width:480;height:479;visibility:visible;mso-wrap-style:square;v-text-anchor:top" coordsize="48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" path="m,240l12,164,46,99,98,47,164,13,240,r76,13l382,47r52,52l468,164r12,76l468,316r-34,65l382,433r-66,34l240,479,164,467,98,433,46,381,12,316,,240xe" filled="f" strokecolor="#404040" strokeweight=".06214mm">
                  <v:path arrowok="t" o:connecttype="custom" o:connectlocs="0,503;12,427;46,362;98,310;164,276;240,263;316,276;382,310;434,362;468,427;480,503;468,579;434,644;382,696;316,730;240,742;164,730;98,696;46,644;12,579;0,503" o:connectangles="0,0,0,0,0,0,0,0,0,0,0,0,0,0,0,0,0,0,0,0,0"/>
                </v:shape>
                <v:line id="Line 913" o:spid="_x0000_s1930" style="position:absolute;visibility:visible;mso-wrap-style:square" from="7183,740" to="71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" strokecolor="#404040" strokeweight=".24878mm"/>
                <v:rect id="Rectangle 914" o:spid="_x0000_s1931" style="position:absolute;left:6696;top:1004;width:100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" fillcolor="#cdcdcd" stroked="f">
                  <v:fill opacity="32639f"/>
                </v:rect>
                <v:shape id="Picture 915" o:spid="_x0000_s1932" type="#_x0000_t75" style="position:absolute;left:6675;top:983;width:1005;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">
                  <v:imagedata r:id="rId398" o:title=""/>
                </v:shape>
                <v:shape id="AutoShape 916" o:spid="_x0000_s1933" style="position:absolute;left:7130;top:877;width:100;height:106;visibility:visible;mso-wrap-style:square;v-text-anchor:top" coordsize="1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" path="m3,6r50,99l89,17r-39,l25,14,3,6xm92,7l75,14,50,17r39,l92,7xm95,l92,7r8,-2l95,xm,l,5,3,6,,xe" fillcolor="#404040" stroked="f">
                  <v:path arrowok="t" o:connecttype="custom" o:connectlocs="3,884;53,983;89,895;50,895;25,892;3,884;92,885;75,892;50,895;89,895;92,885;95,878;92,885;100,883;95,878;0,878;0,883;3,884;0,878" o:connectangles="0,0,0,0,0,0,0,0,0,0,0,0,0,0,0,0,0,0,0"/>
                </v:shape>
                <v:line id="Line 917" o:spid="_x0000_s1934" style="position:absolute;visibility:visible;mso-wrap-style:square" from="7183,1744" to="718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" strokecolor="#404040" strokeweight=".24878mm"/>
                <v:rect id="Rectangle 918" o:spid="_x0000_s1935" style="position:absolute;left:6696;top:1997;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" fillcolor="#cdcdcd" stroked="f">
                  <v:fill opacity="32639f"/>
                </v:rect>
                <v:shape id="Picture 919" o:spid="_x0000_s1936" type="#_x0000_t75" style="position:absolute;left:6675;top:1976;width:100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">
                  <v:imagedata r:id="rId399" o:title=""/>
                </v:shape>
                <v:shape id="Freeform 920" o:spid="_x0000_s1937" style="position:absolute;left:7130;top:1880;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" path="m100,l75,9,50,12,25,9,,,53,95,95,r5,xe" fillcolor="#404040" stroked="f">
                  <v:path arrowok="t" o:connecttype="custom" o:connectlocs="100,1881;75,1890;50,1893;25,1890;0,1881;0,1881;53,1976;95,1881;100,1881" o:connectangles="0,0,0,0,0,0,0,0,0"/>
                </v:shape>
                <v:line id="Line 921" o:spid="_x0000_s1938" style="position:absolute;visibility:visible;mso-wrap-style:square" from="7183,2578" to="7183,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" strokecolor="#404040" strokeweight=".24878mm"/>
                <v:rect id="Rectangle 922" o:spid="_x0000_s1939" style="position:absolute;left:6696;top:2757;width:100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" fillcolor="#cdcdcd" stroked="f">
                  <v:fill opacity="32639f"/>
                </v:rect>
                <v:shape id="Picture 923" o:spid="_x0000_s1940" type="#_x0000_t75" style="position:absolute;left:6675;top:2736;width:1005;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">
                  <v:imagedata r:id="rId400" o:title=""/>
                </v:shape>
                <v:shape id="Freeform 924" o:spid="_x0000_s1941" style="position:absolute;left:7130;top:2641;width:100;height:96;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" path="m95,r5,l75,8,50,11,25,8,,,53,95,95,xe" fillcolor="#404040" stroked="f">
                  <v:path arrowok="t" o:connecttype="custom" o:connectlocs="95,2642;100,2642;75,2650;50,2653;25,2650;0,2642;53,2737;95,2642" o:connectangles="0,0,0,0,0,0,0,0"/>
                </v:shape>
                <v:line id="Line 925" o:spid="_x0000_s1942" style="position:absolute;visibility:visible;mso-wrap-style:square" from="7680,3117" to="796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" strokecolor="#404040" strokeweight=".24839mm"/>
                <v:rect id="Rectangle 926" o:spid="_x0000_s1943" style="position:absolute;left:8061;top:2842;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" fillcolor="#cdcdcd" stroked="f">
                  <v:fill opacity="32639f"/>
                </v:rect>
                <v:shape id="Picture 927" o:spid="_x0000_s1944" type="#_x0000_t75" style="position:absolute;left:8039;top:2821;width:99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">
                  <v:imagedata r:id="rId401" o:title=""/>
                </v:shape>
                <v:shape id="Freeform 928" o:spid="_x0000_s1945" style="position:absolute;left:7940;top:3070;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" path="m,l9,25r3,25l9,75,,100r5,l100,47,5,5,,xe" fillcolor="#404040" stroked="f">
                  <v:path arrowok="t" o:connecttype="custom" o:connectlocs="0,3070;9,3095;12,3120;9,3145;0,3170;5,3170;100,3117;5,3075;0,3070" o:connectangles="0,0,0,0,0,0,0,0,0"/>
                </v:shape>
                <v:line id="Line 929" o:spid="_x0000_s1946" style="position:absolute;visibility:visible;mso-wrap-style:square" from="9034,3117" to="932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" strokecolor="#404040" strokeweight=".24839mm"/>
                <v:rect id="Rectangle 930" o:spid="_x0000_s1947" style="position:absolute;left:9415;top:2842;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" fillcolor="#cdcdcd" stroked="f">
                  <v:fill opacity="32639f"/>
                </v:rect>
                <v:shape id="Picture 931" o:spid="_x0000_s1948" type="#_x0000_t75" style="position:absolute;left:9393;top:2821;width:100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">
                  <v:imagedata r:id="rId402" o:title=""/>
                </v:shape>
                <v:shape id="AutoShape 932" o:spid="_x0000_s1949" style="position:absolute;left:9298;top:3070;width:96;height:10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" path="m1,99l,100r1,l1,99xm2,6l9,25r3,25l9,75,1,99,95,47,2,6xm1,l,5,2,6,1,xe" fillcolor="#404040" stroked="f">
                  <v:path arrowok="t" o:connecttype="custom" o:connectlocs="1,3169;0,3170;1,3170;1,3169;2,3076;9,3095;12,3120;9,3145;1,3169;95,3117;2,3076;1,3070;0,3075;2,3076;1,3070" o:connectangles="0,0,0,0,0,0,0,0,0,0,0,0,0,0,0"/>
                </v:shape>
                <v:line id="Line 933" o:spid="_x0000_s1950" style="position:absolute;visibility:visible;mso-wrap-style:square" from="7183,3497" to="718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" strokecolor="#404040" strokeweight=".24878mm"/>
                <v:rect id="Rectangle 934" o:spid="_x0000_s1951" style="position:absolute;left:6463;top:3676;width:147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" fillcolor="#cdcdcd" stroked="f">
                  <v:fill opacity="32639f"/>
                </v:rect>
                <v:shape id="Freeform 935" o:spid="_x0000_s1952" style="position:absolute;left:6463;top:4426;width:1471;height:2;visibility:visible;mso-wrap-style:square;v-text-anchor:top" coordsize="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" path="m,l1470,e" filled="f" strokecolor="#cdcdcd" strokeweight=".06211mm">
                  <v:path arrowok="t" o:connecttype="custom" o:connectlocs="0,0;1470,0;1470,0" o:connectangles="0,0,0"/>
                </v:shape>
                <v:line id="Line 936" o:spid="_x0000_s1953" style="position:absolute;visibility:visible;mso-wrap-style:square" from="6464,4405" to="646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" strokecolor="#cdcdcd" strokeweight=".06219mm"/>
                <v:shape id="Picture 937" o:spid="_x0000_s1954" type="#_x0000_t75" style="position:absolute;left:6442;top:3665;width:1471;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">
                  <v:imagedata r:id="rId403" o:title=""/>
                </v:shape>
                <v:rect id="Rectangle 938" o:spid="_x0000_s1955" style="position:absolute;left:6442;top:3665;width:147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" filled="f" strokecolor="#404040" strokeweight=".06211mm"/>
                <v:shape id="AutoShape 939" o:spid="_x0000_s1956" style="position:absolute;left:7130;top:3560;width:100;height:106;visibility:visible;mso-wrap-style:square;v-text-anchor:top" coordsize="1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" path="m1,3l53,106,90,14r-40,l25,11,1,3xm94,4l75,11,50,14r40,l94,4xm95,l94,4r6,-2l95,xm,l,2,1,3,,xe" fillcolor="#404040" stroked="f">
                  <v:path arrowok="t" o:connecttype="custom" o:connectlocs="1,3563;53,3666;90,3574;50,3574;25,3571;1,3563;94,3564;75,3571;50,3574;90,3574;94,3564;95,3560;94,3564;100,3562;95,3560;0,3560;0,3562;1,3563;0,3560" o:connectangles="0,0,0,0,0,0,0,0,0,0,0,0,0,0,0,0,0,0,0"/>
                </v:shape>
                <v:rect id="Rectangle 940" o:spid="_x0000_s1957" style="position:absolute;left:9415;top:3908;width:100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" fillcolor="#cdcdcd" stroked="f">
                  <v:fill opacity="32639f"/>
                </v:rect>
                <v:shape id="Picture 941" o:spid="_x0000_s1958" type="#_x0000_t75" style="position:absolute;left:9393;top:3898;width:100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">
                  <v:imagedata r:id="rId404" o:title=""/>
                </v:shape>
                <v:line id="Line 942" o:spid="_x0000_s1959" style="position:absolute;visibility:visible;mso-wrap-style:square" from="9902,3423" to="9902,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" strokecolor="#404040" strokeweight=".24878mm"/>
                <v:shape id="AutoShape 943" o:spid="_x0000_s1960" style="position:absolute;left:9848;top:3792;width:100;height:106;visibility:visible;mso-wrap-style:square;v-text-anchor:top" coordsize="1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" path="m1,2l53,105,89,13r-39,l24,10,1,2xm93,4l75,10,50,13r39,l93,4xm95,l93,4,99,2,95,xm,l,2r1,l,xe" fillcolor="#404040" stroked="f">
                  <v:path arrowok="t" o:connecttype="custom" o:connectlocs="1,3795;53,3898;89,3806;50,3806;24,3803;1,3795;93,3797;75,3803;50,3806;89,3806;93,3797;95,3793;93,3797;99,3795;95,3793;0,3793;0,3795;1,3795;0,3793" o:connectangles="0,0,0,0,0,0,0,0,0,0,0,0,0,0,0,0,0,0,0"/>
                </v:shape>
                <v:shape id="Freeform 944" o:spid="_x0000_s1961" style="position:absolute;left:9415;top:5303;width:1005;height:603;visibility:visible;mso-wrap-style:square;v-text-anchor:top" coordsize="100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" path="m508,l,296,508,602,1005,296,508,xe" fillcolor="#cdcdcd" stroked="f">
                  <v:fill opacity="32639f"/>
                  <v:path arrowok="t" o:connecttype="custom" o:connectlocs="508,5303;0,5599;508,5905;1005,5599;508,5303" o:connectangles="0,0,0,0,0"/>
                </v:shape>
                <v:shape id="AutoShape 945" o:spid="_x0000_s1962" style="position:absolute;left:9415;top:5598;width:1005;height:307;visibility:visible;mso-wrap-style:square;v-text-anchor:top" coordsize="10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" path="m,l,m508,306r,l,m1005,r,l508,306e" filled="f" strokecolor="#cdcdcd" strokeweight=".06214mm">
                  <v:path arrowok="t" o:connecttype="custom" o:connectlocs="0,5599;0,5599;508,5905;508,5905;0,5599;1005,5599;1005,5599;508,5905" o:connectangles="0,0,0,0,0,0,0,0"/>
                </v:shape>
                <v:shape id="Picture 946" o:spid="_x0000_s1963" type="#_x0000_t75" style="position:absolute;left:9393;top:5281;width:1005;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">
                  <v:imagedata r:id="rId405" o:title=""/>
                </v:shape>
                <v:shape id="Freeform 947" o:spid="_x0000_s1964" style="position:absolute;left:9393;top:5281;width:1005;height:603;visibility:visible;mso-wrap-style:square;v-text-anchor:top" coordsize="100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" path="m,296l508,r497,296l508,602,,296xe" filled="f" strokecolor="#404040" strokeweight=".06211mm">
                  <v:path arrowok="t" o:connecttype="custom" o:connectlocs="0,5578;508,5282;1005,5578;508,5884;0,5578" o:connectangles="0,0,0,0,0"/>
                </v:shape>
                <v:shape id="Freeform 948" o:spid="_x0000_s1965" style="position:absolute;left:10293;top:5047;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" path="m185,l113,15,54,54,14,113,,185r14,72l54,315r59,40l185,369r72,-14l315,315r40,-58l369,185,355,113,315,54,257,15,185,xe" fillcolor="#cdcdcd" stroked="f">
                  <v:fill opacity="32639f"/>
                  <v:path arrowok="t" o:connecttype="custom" o:connectlocs="185,5047;113,5062;54,5101;14,5160;0,5232;14,5304;54,5362;113,5402;185,5416;257,5402;315,5362;355,5304;369,5232;355,5160;315,5101;257,5062;185,5047" o:connectangles="0,0,0,0,0,0,0,0,0,0,0,0,0,0,0,0,0"/>
                </v:shape>
                <v:shape id="AutoShape 949" o:spid="_x0000_s1966" style="position:absolute;left:10293;top:5159;width:356;height:257;visibility:visible;mso-wrap-style:square;v-text-anchor:top" coordsize="35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" path="m,72l14,m185,256r,l113,242,54,202,14,144,,72t355,72l355,144r-40,58l257,242r-72,14e" filled="f" strokecolor="#cdcdcd" strokeweight=".06214mm">
                  <v:path arrowok="t" o:connecttype="custom" o:connectlocs="0,5232;14,5160;14,5160;185,5416;185,5416;113,5402;54,5362;14,5304;0,5232;355,5304;355,5304;315,5362;257,5402;185,5416" o:connectangles="0,0,0,0,0,0,0,0,0,0,0,0,0,0"/>
                </v:shape>
                <v:shape id="Picture 950" o:spid="_x0000_s1967" type="#_x0000_t75" style="position:absolute;left:10273;top:5026;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">
                  <v:imagedata r:id="rId406" o:title=""/>
                </v:shape>
                <v:shape id="Freeform 951" o:spid="_x0000_s1968" style="position:absolute;left:10273;top:5026;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" path="m,184l15,113,55,54,113,14,185,r72,14l316,54r40,59l370,184r-14,72l316,315r-59,40l185,369,113,355,55,315,15,256,,184xe" filled="f" strokecolor="#404040" strokeweight=".06214mm">
                  <v:path arrowok="t" o:connecttype="custom" o:connectlocs="0,5211;15,5140;55,5081;113,5041;185,5027;257,5041;316,5081;356,5140;370,5211;356,5283;316,5342;257,5382;185,5396;113,5382;55,5342;15,5283;0,5211" o:connectangles="0,0,0,0,0,0,0,0,0,0,0,0,0,0,0,0,0"/>
                </v:shape>
                <v:shape id="Freeform 952" o:spid="_x0000_s1969" style="position:absolute;left:10398;top:4225;width:350;height:1352;visibility:visible;mso-wrap-style:square;v-text-anchor:top" coordsize="35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" path="m,1352r349,l349,,74,e" filled="f" strokecolor="#404040" strokeweight=".24875mm">
                  <v:path arrowok="t" o:connecttype="custom" o:connectlocs="0,5578;349,5578;349,4226;74,4226" o:connectangles="0,0,0,0"/>
                </v:shape>
                <v:shape id="Freeform 953" o:spid="_x0000_s1970" style="position:absolute;left:10398;top:4172;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" path="m95,l,53,95,95r4,5l90,75,87,50,90,25,99,1,95,xe" fillcolor="#404040" stroked="f">
                  <v:path arrowok="t" o:connecttype="custom" o:connectlocs="95,4173;0,4226;95,4268;99,4273;90,4248;87,4223;90,4198;99,4174;95,4173" o:connectangles="0,0,0,0,0,0,0,0,0"/>
                </v:shape>
                <v:line id="Line 954" o:spid="_x0000_s1971" style="position:absolute;visibility:visible;mso-wrap-style:square" from="9902,4553" to="9902,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" strokecolor="#404040" strokeweight=".24878mm">
                  <v:stroke dashstyle="3 1"/>
                </v:line>
                <v:shape id="Freeform 955" o:spid="_x0000_s1972" style="position:absolute;left:9848;top:5183;width:100;height:9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" path="m99,l75,9,50,12,24,9,,,,3,53,98,95,3,99,xe" fillcolor="#404040" stroked="f">
                  <v:path arrowok="t" o:connecttype="custom" o:connectlocs="99,5184;75,5193;50,5196;24,5193;0,5184;0,5187;53,5282;95,5187;99,5184" o:connectangles="0,0,0,0,0,0,0,0,0"/>
                </v:shape>
                <v:shape id="Freeform 956" o:spid="_x0000_s1973" style="position:absolute;left:7565;top:4586;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" path="m185,l113,14,54,54,15,112,,184r15,72l54,315r59,39l185,369r72,-15l316,315r39,-59l370,184,355,112,316,54,257,14,185,xe" fillcolor="#cdcdcd" stroked="f">
                  <v:fill opacity="32639f"/>
                  <v:path arrowok="t" o:connecttype="custom" o:connectlocs="185,4587;113,4601;54,4641;15,4699;0,4771;15,4843;54,4902;113,4941;185,4956;257,4941;316,4902;355,4843;370,4771;355,4699;316,4641;257,4601;185,4587" o:connectangles="0,0,0,0,0,0,0,0,0,0,0,0,0,0,0,0,0"/>
                </v:shape>
                <v:shape id="AutoShape 957" o:spid="_x0000_s1974" style="position:absolute;left:7565;top:4771;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" path="m,l,m185,185r,l113,170,54,131,15,72,,m370,r,l355,72r-39,59l257,170r-72,15e" filled="f" strokecolor="#cdcdcd" strokeweight=".06214mm">
                  <v:path arrowok="t" o:connecttype="custom" o:connectlocs="0,4771;0,4771;185,4956;185,4956;113,4941;54,4902;15,4843;0,4771;370,4771;370,4771;355,4843;316,4902;257,4941;185,4956" o:connectangles="0,0,0,0,0,0,0,0,0,0,0,0,0,0"/>
                </v:shape>
                <v:shape id="Picture 958" o:spid="_x0000_s1975" type="#_x0000_t75" style="position:absolute;left:7544;top:4566;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">
                  <v:imagedata r:id="rId407" o:title=""/>
                </v:shape>
                <v:shape id="Freeform 959" o:spid="_x0000_s1976" style="position:absolute;left:7544;top:4566;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" path="m,185l14,113,54,54,113,15,185,r72,15l316,54r39,59l370,185r-15,72l316,316r-59,39l185,370,113,355,54,316,14,257,,185xe" filled="f" strokecolor="#404040" strokeweight=".06214mm">
                  <v:path arrowok="t" o:connecttype="custom" o:connectlocs="0,4751;14,4679;54,4620;113,4581;185,4566;257,4581;316,4620;355,4679;370,4751;355,4823;316,4882;257,4921;185,4936;113,4921;54,4882;14,4823;0,4751" o:connectangles="0,0,0,0,0,0,0,0,0,0,0,0,0,0,0,0,0"/>
                </v:shape>
                <v:shape id="Freeform 960" o:spid="_x0000_s1977" style="position:absolute;left:6696;top:4774;width:1005;height:602;visibility:visible;mso-wrap-style:square;v-text-anchor:top" coordsize="10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" path="m507,l,296,507,602,1004,296,507,xe" fillcolor="#cdcdcd" stroked="f">
                  <v:fill opacity="32639f"/>
                  <v:path arrowok="t" o:connecttype="custom" o:connectlocs="507,4775;0,5071;507,5377;1004,5071;507,4775" o:connectangles="0,0,0,0,0"/>
                </v:shape>
                <v:shape id="AutoShape 961" o:spid="_x0000_s1978" style="position:absolute;left:6696;top:5070;width:1005;height:307;visibility:visible;mso-wrap-style:square;v-text-anchor:top" coordsize="10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" path="m,l,m507,306r,l,m1004,r,l507,306e" filled="f" strokecolor="#cdcdcd" strokeweight=".06214mm">
                  <v:path arrowok="t" o:connecttype="custom" o:connectlocs="0,5071;0,5071;507,5377;507,5377;0,5071;1004,5071;1004,5071;507,5377" o:connectangles="0,0,0,0,0,0,0,0"/>
                </v:shape>
                <v:shape id="Picture 962" o:spid="_x0000_s1979" type="#_x0000_t75" style="position:absolute;left:6675;top:4753;width:100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">
                  <v:imagedata r:id="rId408" o:title=""/>
                </v:shape>
                <v:shape id="Freeform 963" o:spid="_x0000_s1980" style="position:absolute;left:6675;top:4753;width:1005;height:602;visibility:visible;mso-wrap-style:square;v-text-anchor:top" coordsize="10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" path="m,296l508,r497,296l508,602,,296xe" filled="f" strokecolor="#404040" strokeweight=".06211mm">
                  <v:path arrowok="t" o:connecttype="custom" o:connectlocs="0,5050;508,4754;1005,5050;508,5356;0,5050" o:connectangles="0,0,0,0,0"/>
                </v:shape>
                <v:shape id="Freeform 964" o:spid="_x0000_s1981" style="position:absolute;left:6465;top:4586;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" path="m185,l113,14,54,54,14,112,,184r14,72l54,315r59,39l185,369r72,-15l315,315r40,-59l369,184,355,112,315,54,257,14,185,xe" fillcolor="#cdcdcd" stroked="f">
                  <v:fill opacity="32639f"/>
                  <v:path arrowok="t" o:connecttype="custom" o:connectlocs="185,4587;113,4601;54,4641;14,4699;0,4771;14,4843;54,4902;113,4941;185,4956;257,4941;315,4902;355,4843;369,4771;355,4699;315,4641;257,4601;185,4587" o:connectangles="0,0,0,0,0,0,0,0,0,0,0,0,0,0,0,0,0"/>
                </v:shape>
                <v:shape id="AutoShape 965" o:spid="_x0000_s1982" style="position:absolute;left:6465;top:4771;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" path="m,l,m185,185r,l113,170,54,131,14,72,,m369,r,l355,72r-40,59l257,170r-72,15e" filled="f" strokecolor="#cdcdcd" strokeweight=".06214mm">
                  <v:path arrowok="t" o:connecttype="custom" o:connectlocs="0,4771;0,4771;185,4956;185,4956;113,4941;54,4902;14,4843;0,4771;369,4771;369,4771;355,4843;315,4902;257,4941;185,4956" o:connectangles="0,0,0,0,0,0,0,0,0,0,0,0,0,0"/>
                </v:shape>
                <v:shape id="Picture 966" o:spid="_x0000_s1983" type="#_x0000_t75" style="position:absolute;left:6445;top:4566;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">
                  <v:imagedata r:id="rId409" o:title=""/>
                </v:shape>
                <v:shape id="Freeform 967" o:spid="_x0000_s1984" style="position:absolute;left:6445;top:4566;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" path="m,185l15,113,55,54,113,15,185,r72,15l316,54r40,59l370,185r-14,72l316,316r-59,39l185,370,113,355,55,316,15,257,,185xe" filled="f" strokecolor="#404040" strokeweight=".06214mm">
                  <v:path arrowok="t" o:connecttype="custom" o:connectlocs="0,4751;15,4679;55,4620;113,4581;185,4566;257,4581;316,4620;356,4679;370,4751;356,4823;316,4882;257,4921;185,4936;113,4921;55,4882;15,4823;0,4751" o:connectangles="0,0,0,0,0,0,0,0,0,0,0,0,0,0,0,0,0"/>
                </v:shape>
                <v:line id="Line 968" o:spid="_x0000_s1985" style="position:absolute;visibility:visible;mso-wrap-style:square" from="9902,5884" to="99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" strokecolor="#404040" strokeweight=".24878mm"/>
                <v:rect id="Rectangle 969" o:spid="_x0000_s1986" style="position:absolute;left:9415;top:6570;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" fillcolor="#cdcdcd" stroked="f">
                  <v:fill opacity="32639f"/>
                </v:rect>
                <v:shape id="Picture 970" o:spid="_x0000_s1987" type="#_x0000_t75" style="position:absolute;left:9393;top:6549;width:100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">
                  <v:imagedata r:id="rId410" o:title=""/>
                </v:shape>
                <v:shape id="Freeform 971" o:spid="_x0000_s1988" style="position:absolute;left:7015;top:6685;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" path="m185,l113,14,55,54,15,112,,184r15,72l55,315r58,39l185,369r72,-15l316,315r40,-59l370,184,356,112,316,54,257,14,185,xe" fillcolor="#cdcdcd" stroked="f">
                  <v:fill opacity="32639f"/>
                  <v:path arrowok="t" o:connecttype="custom" o:connectlocs="185,6686;113,6700;55,6740;15,6798;0,6870;15,6942;55,7001;113,7040;185,7055;257,7040;316,7001;356,6942;370,6870;356,6798;316,6740;257,6700;185,6686" o:connectangles="0,0,0,0,0,0,0,0,0,0,0,0,0,0,0,0,0"/>
                </v:shape>
                <v:shape id="AutoShape 972" o:spid="_x0000_s1989" style="position:absolute;left:7015;top:6870;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" path="m,l,m185,185r,l113,170,55,131,15,72,,m370,r,l356,72r-40,59l257,170r-72,15e" filled="f" strokecolor="#cdcdcd" strokeweight=".06214mm">
                  <v:path arrowok="t" o:connecttype="custom" o:connectlocs="0,6870;0,6870;185,7055;185,7055;113,7040;55,7001;15,6942;0,6870;370,6870;370,6870;356,6942;316,7001;257,7040;185,7055" o:connectangles="0,0,0,0,0,0,0,0,0,0,0,0,0,0"/>
                </v:shape>
                <v:shape id="Picture 973" o:spid="_x0000_s1990" type="#_x0000_t75" style="position:absolute;left:6995;top:6665;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">
                  <v:imagedata r:id="rId411" o:title=""/>
                </v:shape>
                <v:shape id="Freeform 974" o:spid="_x0000_s1991" style="position:absolute;left:6995;top:6665;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" path="m,185l15,113,54,54,113,15,185,r72,15l316,54r39,59l370,185r-15,72l316,315r-59,40l185,369,113,355,54,315,15,257,,185xe" filled="f" strokecolor="#404040" strokeweight=".06214mm">
                  <v:path arrowok="t" o:connecttype="custom" o:connectlocs="0,6850;15,6778;54,6719;113,6680;185,6665;257,6680;316,6719;355,6778;370,6850;355,6922;316,6980;257,7020;185,7034;113,7020;54,6980;15,6922;0,6850" o:connectangles="0,0,0,0,0,0,0,0,0,0,0,0,0,0,0,0,0"/>
                </v:shape>
                <v:line id="Line 975" o:spid="_x0000_s1992" style="position:absolute;visibility:visible;mso-wrap-style:square" from="9394,6845" to="9394,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" strokecolor="#404040" strokeweight=".24839mm"/>
                <v:shape id="AutoShape 976" o:spid="_x0000_s1993" style="position:absolute;left:7362;top:6451;width:2586;height:449;visibility:visible;mso-wrap-style:square;v-text-anchor:top" coordsize="25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" path="m100,444l92,424,89,399r3,-25l99,354,,394r100,50xm106,447r-6,-3l101,448r5,-1xm106,352r-5,-3l99,354r7,-2xm2585,r-24,9l2536,12,2510,9,2486,r,3l2539,98,2581,3r4,-3xe" fillcolor="#404040" stroked="f">
                  <v:path arrowok="t" o:connecttype="custom" o:connectlocs="100,6895;92,6875;89,6850;92,6825;99,6805;0,6845;100,6895;106,6898;100,6895;101,6899;106,6898;106,6803;101,6800;99,6805;106,6803;2585,6451;2561,6460;2536,6463;2510,6460;2486,6451;2486,6454;2539,6549;2581,6454;2585,6451" o:connectangles="0,0,0,0,0,0,0,0,0,0,0,0,0,0,0,0,0,0,0,0,0,0,0,0"/>
                </v:shape>
                <v:line id="Line 977" o:spid="_x0000_s1994" style="position:absolute;visibility:visible;mso-wrap-style:square" from="7183,4405" to="718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" strokecolor="#404040" strokeweight=".24878mm"/>
                <v:shape id="Freeform 978" o:spid="_x0000_s1995" style="position:absolute;left:7130;top:4655;width:100;height:99;visibility:visible;mso-wrap-style:square;v-text-anchor:top" coordsize="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" path="m100,l75,9,50,12,25,9,,,,4,53,99,95,4,100,xe" fillcolor="#404040" stroked="f">
                  <v:path arrowok="t" o:connecttype="custom" o:connectlocs="100,4655;75,4664;50,4667;25,4664;0,4655;0,4659;53,4754;95,4659;100,4655" o:connectangles="0,0,0,0,0,0,0,0,0"/>
                </v:shape>
                <v:rect id="Rectangle 979" o:spid="_x0000_s1996" style="position:absolute;left:5279;top:4774;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" fillcolor="#cdcdcd" stroked="f">
                  <v:fill opacity="32639f"/>
                </v:rect>
                <v:shape id="Picture 980" o:spid="_x0000_s1997" type="#_x0000_t75" style="position:absolute;left:5258;top:4753;width:99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">
                  <v:imagedata r:id="rId412" o:title=""/>
                </v:shape>
                <v:line id="Line 981" o:spid="_x0000_s1998" style="position:absolute;visibility:visible;mso-wrap-style:square" from="6675,5050" to="6675,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" strokecolor="#404040" strokeweight=".24839mm"/>
                <v:shape id="AutoShape 982" o:spid="_x0000_s1999" style="position:absolute;left:6252;top:5003;width:106;height:100;visibility:visible;mso-wrap-style:square;v-text-anchor:top" coordsize="1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" path="m102,96r1,3l106,98r-4,-2xm101,5l,46,102,96,94,75,91,50,94,24,101,5xm103,r-2,5l106,3,103,xe" fillcolor="#404040" stroked="f">
                  <v:path arrowok="t" o:connecttype="custom" o:connectlocs="102,5100;103,5103;106,5102;102,5100;101,5009;0,5050;102,5100;94,5079;91,5054;94,5028;101,5009;103,5004;101,5009;106,5007;103,5004" o:connectangles="0,0,0,0,0,0,0,0,0,0,0,0,0,0,0"/>
                </v:shape>
                <v:shape id="Freeform 983" o:spid="_x0000_s2000" style="position:absolute;left:3592;top:460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" path="m185,l113,14,54,54,15,113,,184r15,72l54,315r59,39l185,369r72,-15l316,315r40,-59l370,184,356,113,316,54,257,14,185,xe" fillcolor="#cdcdcd" stroked="f">
                  <v:fill opacity="32639f"/>
                  <v:path arrowok="t" o:connecttype="custom" o:connectlocs="185,4610;113,4624;54,4664;15,4723;0,4794;15,4866;54,4925;113,4964;185,4979;257,4964;316,4925;356,4866;370,4794;356,4723;316,4664;257,4624;185,4610" o:connectangles="0,0,0,0,0,0,0,0,0,0,0,0,0,0,0,0,0"/>
                </v:shape>
                <v:shape id="AutoShape 984" o:spid="_x0000_s2001" style="position:absolute;left:3592;top:4794;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" path="m,l,m185,185r,l113,170,54,131,15,72,,m370,r,l356,72r-40,59l257,170r-72,15e" filled="f" strokecolor="#cdcdcd" strokeweight=".06214mm">
                  <v:path arrowok="t" o:connecttype="custom" o:connectlocs="0,4794;0,4794;185,4979;185,4979;113,4964;54,4925;15,4866;0,4794;370,4794;370,4794;356,4866;316,4925;257,4964;185,4979" o:connectangles="0,0,0,0,0,0,0,0,0,0,0,0,0,0"/>
                </v:shape>
                <v:shape id="Picture 985" o:spid="_x0000_s2002" type="#_x0000_t75" style="position:absolute;left:3572;top:4589;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">
                  <v:imagedata r:id="rId413" o:title=""/>
                </v:shape>
                <v:shape id="Freeform 986" o:spid="_x0000_s2003" style="position:absolute;left:3572;top:4589;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" path="m,185l15,113,54,55,113,15,185,r72,15l316,55r39,58l370,185r-15,72l316,316r-59,39l185,370,113,355,54,316,15,257,,185xe" filled="f" strokecolor="#404040" strokeweight=".06214mm">
                  <v:path arrowok="t" o:connecttype="custom" o:connectlocs="0,4774;15,4702;54,4644;113,4604;185,4589;257,4604;316,4644;355,4702;370,4774;355,4846;316,4905;257,4944;185,4959;113,4944;54,4905;15,4846;0,4774" o:connectangles="0,0,0,0,0,0,0,0,0,0,0,0,0,0,0,0,0"/>
                </v:shape>
                <v:shape id="Freeform 987" o:spid="_x0000_s2004" style="position:absolute;left:3935;top:4711;width:921;height:729;visibility:visible;mso-wrap-style:square;v-text-anchor:top" coordsize="9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" path="m455,l,359,455,728,920,359,455,xe" fillcolor="#cdcdcd" stroked="f">
                  <v:fill opacity="32639f"/>
                  <v:path arrowok="t" o:connecttype="custom" o:connectlocs="455,4712;0,5071;455,5440;920,5071;455,4712" o:connectangles="0,0,0,0,0"/>
                </v:shape>
                <v:shape id="AutoShape 988" o:spid="_x0000_s2005" style="position:absolute;left:3935;top:4711;width:921;height:729;visibility:visible;mso-wrap-style:square;v-text-anchor:top" coordsize="9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" path="m,359l455,,920,359,455,728m,359l455,,920,359,455,728,,359t920,l920,359,455,728e" filled="f" strokecolor="#cdcdcd" strokeweight=".06214mm">
                  <v:path arrowok="t" o:connecttype="custom" o:connectlocs="0,5071;455,4712;920,5071;455,5440;0,5071;455,4712;920,5071;455,5440;0,5071;920,5071;920,5071;455,5440" o:connectangles="0,0,0,0,0,0,0,0,0,0,0,0"/>
                </v:shape>
                <v:shape id="Picture 989" o:spid="_x0000_s2006" type="#_x0000_t75" style="position:absolute;left:3914;top:4690;width:921;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">
                  <v:imagedata r:id="rId414" o:title=""/>
                </v:shape>
                <v:shape id="Freeform 990" o:spid="_x0000_s2007" style="position:absolute;left:3914;top:4690;width:921;height:729;visibility:visible;mso-wrap-style:square;v-text-anchor:top" coordsize="9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" path="m,360l454,,920,360,454,729,,360xe" filled="f" strokecolor="#404040" strokeweight=".06214mm">
                  <v:path arrowok="t" o:connecttype="custom" o:connectlocs="0,5050;454,4690;920,5050;454,5419;0,5050" o:connectangles="0,0,0,0,0"/>
                </v:shape>
                <v:shape id="Freeform 991" o:spid="_x0000_s2008" style="position:absolute;left:4481;top:5532;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" path="m185,l113,14,54,54,14,113,,184r14,72l54,315r59,40l185,369r72,-14l316,315r39,-59l370,184,355,113,316,54,257,14,185,xe" fillcolor="#cdcdcd" stroked="f">
                  <v:fill opacity="32639f"/>
                  <v:path arrowok="t" o:connecttype="custom" o:connectlocs="185,5533;113,5547;54,5587;14,5646;0,5717;14,5789;54,5848;113,5888;185,5902;257,5888;316,5848;355,5789;370,5717;355,5646;316,5587;257,5547;185,5533" o:connectangles="0,0,0,0,0,0,0,0,0,0,0,0,0,0,0,0,0"/>
                </v:shape>
                <v:shape id="AutoShape 992" o:spid="_x0000_s2009" style="position:absolute;left:4481;top:5717;width:370;height:185;visibility:visible;mso-wrap-style:square;v-text-anchor:top" coordsize="37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" path="m,l,m185,185r,l113,171,54,131,14,72,,m370,r,l355,72r-39,59l257,171r-72,14e" filled="f" strokecolor="#cdcdcd" strokeweight=".06214mm">
                  <v:path arrowok="t" o:connecttype="custom" o:connectlocs="0,5717;0,5717;185,5902;185,5902;113,5888;54,5848;14,5789;0,5717;370,5717;370,5717;355,5789;316,5848;257,5888;185,5902" o:connectangles="0,0,0,0,0,0,0,0,0,0,0,0,0,0"/>
                </v:shape>
                <v:shape id="Picture 993" o:spid="_x0000_s2010" type="#_x0000_t75" style="position:absolute;left:4461;top:5512;width:3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">
                  <v:imagedata r:id="rId415" o:title=""/>
                </v:shape>
                <v:shape id="Freeform 994" o:spid="_x0000_s2011" style="position:absolute;left:4461;top:5512;width:370;height:370;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" path="m,184l15,112,55,54,113,14,185,r72,14l316,54r40,58l370,184r-14,72l316,315r-59,39l185,369,113,354,55,315,15,256,,184xe" filled="f" strokecolor="#404040" strokeweight=".06214mm">
                  <v:path arrowok="t" o:connecttype="custom" o:connectlocs="0,5697;15,5625;55,5567;113,5527;185,5513;257,5527;316,5567;356,5625;370,5697;356,5769;316,5828;257,5867;185,5882;113,5867;55,5828;15,5769;0,5697" o:connectangles="0,0,0,0,0,0,0,0,0,0,0,0,0,0,0,0,0"/>
                </v:shape>
                <v:line id="Line 995" o:spid="_x0000_s2012" style="position:absolute;visibility:visible;mso-wrap-style:square" from="5258,5050" to="5258,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" strokecolor="#404040" strokeweight=".24839mm"/>
                <v:shape id="AutoShape 996" o:spid="_x0000_s2013" style="position:absolute;left:4834;top:5003;width:96;height:10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" path="m94,4l,46,95,98r1,1l87,75,84,50,87,24,94,4xm96,l94,4,95,3,96,xe" fillcolor="#404040" stroked="f">
                  <v:path arrowok="t" o:connecttype="custom" o:connectlocs="94,5008;0,5050;95,5102;96,5103;87,5079;84,5054;87,5028;94,5008;96,5004;94,5008;95,5007;96,5004" o:connectangles="0,0,0,0,0,0,0,0,0,0,0,0"/>
                </v:shape>
                <v:rect id="Rectangle 997" o:spid="_x0000_s2014" style="position:absolute;left:3893;top:6570;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" fillcolor="#cdcdcd" stroked="f">
                  <v:fill opacity="32639f"/>
                </v:rect>
                <v:shape id="Freeform 998" o:spid="_x0000_s2015" style="position:absolute;left:3893;top:7172;width:995;height:2;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" path="m,l995,e" filled="f" strokecolor="#cdcdcd" strokeweight=".06211mm">
                  <v:path arrowok="t" o:connecttype="custom" o:connectlocs="0,0;995,0;995,0" o:connectangles="0,0,0"/>
                </v:shape>
                <v:line id="Line 999" o:spid="_x0000_s2016" style="position:absolute;visibility:visible;mso-wrap-style:square" from="3893,7151" to="389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" strokecolor="#cdcdcd" strokeweight=".06219mm"/>
                <v:shape id="Picture 1000" o:spid="_x0000_s2017" type="#_x0000_t75" style="position:absolute;left:3872;top:6549;width:99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">
                  <v:imagedata r:id="rId416" o:title=""/>
                </v:shape>
                <v:rect id="Rectangle 1001" o:spid="_x0000_s2018" style="position:absolute;left:3872;top:6549;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" filled="f" strokecolor="#404040" strokeweight=".06211mm"/>
                <v:line id="Line 1002" o:spid="_x0000_s2019" style="position:absolute;visibility:visible;mso-wrap-style:square" from="4867,6845" to="691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" strokecolor="#404040" strokeweight=".24839mm"/>
                <v:shape id="Freeform 1003" o:spid="_x0000_s2020" style="position:absolute;left:6895;top:6800;width:97;height:100;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" path="m,l9,25r3,25l9,75,,99,2,98,97,45,2,3,,xe" fillcolor="#404040" stroked="f">
                  <v:path arrowok="t" o:connecttype="custom" o:connectlocs="0,6800;9,6825;12,6850;9,6875;0,6899;2,6898;97,6845;2,6803;0,6800" o:connectangles="0,0,0,0,0,0,0,0,0"/>
                </v:shape>
                <v:shape id="Freeform 1004" o:spid="_x0000_s2021" style="position:absolute;left:7680;top:4225;width:1640;height:824;visibility:visible;mso-wrap-style:square;v-text-anchor:top" coordsize="164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" path="m,824r1566,l1566,r74,e" filled="f" strokecolor="#404040" strokeweight=".24847mm">
                  <v:path arrowok="t" o:connecttype="custom" o:connectlocs="0,5050;1566,5050;1566,4226;1640,4226" o:connectangles="0,0,0,0"/>
                </v:shape>
                <v:shape id="AutoShape 1005" o:spid="_x0000_s2022" style="position:absolute;left:9298;top:4172;width:96;height:10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" path="m3,94l,95r1,5l3,94xm,l1,1,9,25r3,25l9,75,3,94,95,53,,xe" fillcolor="#404040" stroked="f">
                  <v:path arrowok="t" o:connecttype="custom" o:connectlocs="3,4267;0,4268;1,4273;3,4267;0,4173;1,4174;9,4198;12,4223;9,4248;3,4267;95,4226;0,4173" o:connectangles="0,0,0,0,0,0,0,0,0,0,0,0"/>
                </v:shape>
                <v:rect id="Rectangle 1006" o:spid="_x0000_s2023" style="position:absolute;left:2465;top:4774;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" fillcolor="#cdcdcd" stroked="f">
                  <v:fill opacity="32639f"/>
                </v:rect>
                <v:shape id="Picture 1007" o:spid="_x0000_s2024" type="#_x0000_t75" style="position:absolute;left:2444;top:4753;width:995;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">
                  <v:imagedata r:id="rId417" o:title=""/>
                </v:shape>
                <v:line id="Line 1008" o:spid="_x0000_s2025" style="position:absolute;visibility:visible;mso-wrap-style:square" from="3915,5050" to="3915,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" strokecolor="#404040" strokeweight=".24839mm"/>
                <v:shape id="AutoShape 1009" o:spid="_x0000_s2026" style="position:absolute;left:3438;top:5003;width:106;height:100;visibility:visible;mso-wrap-style:square;v-text-anchor:top" coordsize="1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" path="m101,96r1,3l105,98r-4,-2xm100,5l,46,101,96,94,75,91,50,94,24,100,5xm102,r-2,5l105,3,102,xe" fillcolor="#404040" stroked="f">
                  <v:path arrowok="t" o:connecttype="custom" o:connectlocs="101,5100;102,5103;105,5102;101,5100;100,5009;0,5050;101,5100;94,5079;91,5054;94,5028;100,5009;102,5004;100,5009;105,5007;102,5004" o:connectangles="0,0,0,0,0,0,0,0,0,0,0,0,0,0,0"/>
                </v:shape>
                <v:line id="Line 1010" o:spid="_x0000_s2027" style="position:absolute;visibility:visible;mso-wrap-style:square" from="4369,5419" to="4369,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" strokecolor="#404040" strokeweight=".24878mm"/>
                <v:shape id="Freeform 1011" o:spid="_x0000_s2028" style="position:absolute;left:4321;top:6451;width:101;height:98;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" path="m99,l75,9,50,12,24,9,,,5,3,47,98,100,3,99,xe" fillcolor="#404040" stroked="f">
                  <v:path arrowok="t" o:connecttype="custom" o:connectlocs="99,6451;75,6460;50,6463;24,6460;0,6451;5,6454;47,6549;100,6454;99,6451" o:connectangles="0,0,0,0,0,0,0,0,0"/>
                </v:shape>
                <v:shape id="Freeform 1012" o:spid="_x0000_s2029" style="position:absolute;left:2941;top:5355;width:4242;height:1236;visibility:visible;mso-wrap-style:square;v-text-anchor:top" coordsize="42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" path="m,l,1098r1396,l1396,1095r3,-13l1406,1071r11,-7l1430,1061r13,3l1453,1071r7,11l1463,1095r-4,3l4241,1098r,138e" filled="f" strokecolor="#404040" strokeweight=".24842mm">
                  <v:path arrowok="t" o:connecttype="custom" o:connectlocs="0,5356;0,6454;1396,6454;1396,6451;1399,6438;1406,6427;1417,6420;1430,6417;1443,6420;1453,6427;1460,6438;1463,6451;1459,6454;4241,6454;4241,6592" o:connectangles="0,0,0,0,0,0,0,0,0,0,0,0,0,0,0"/>
                </v:shape>
                <v:shape id="Freeform 1013" o:spid="_x0000_s2030" style="position:absolute;left:7130;top:6566;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" path="m100,l75,9,50,12,25,9,,,,4,53,99,95,4,100,xe" fillcolor="#404040" stroked="f">
                  <v:path arrowok="t" o:connecttype="custom" o:connectlocs="100,6566;75,6575;50,6578;25,6575;0,6566;0,6570;53,6665;95,6570;100,6566" o:connectangles="0,0,0,0,0,0,0,0,0"/>
                </v:shape>
                <v:shape id="Text Box 1014" o:spid="_x0000_s2031" type="#_x0000_t202" style="position:absolute;left:7048;top:434;width:28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B80148A" w14:textId="77777777" w:rsidR="007365F3" w:rsidRDefault="007365F3" w:rsidP="0057231C">
                        <w:pPr>
                          <w:spacing w:line="125" w:lineRule="exact"/>
                          <w:rPr>
                            <w:sz w:val="11"/>
                          </w:rPr>
                        </w:pPr>
                        <w:r>
                          <w:rPr>
                            <w:w w:val="105"/>
                            <w:sz w:val="11"/>
                          </w:rPr>
                          <w:t>Inicio</w:t>
                        </w:r>
                      </w:p>
                    </w:txbxContent>
                  </v:textbox>
                </v:shape>
                <v:shape id="Text Box 1015" o:spid="_x0000_s2032" type="#_x0000_t202" style="position:absolute;left:3703;top:4705;width:12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E515415" w14:textId="77777777" w:rsidR="007365F3" w:rsidRDefault="007365F3" w:rsidP="0057231C">
                        <w:pPr>
                          <w:spacing w:line="125" w:lineRule="exact"/>
                          <w:rPr>
                            <w:sz w:val="11"/>
                          </w:rPr>
                        </w:pPr>
                        <w:r>
                          <w:rPr>
                            <w:w w:val="105"/>
                            <w:sz w:val="11"/>
                          </w:rPr>
                          <w:t>SI</w:t>
                        </w:r>
                      </w:p>
                    </w:txbxContent>
                  </v:textbox>
                </v:shape>
                <v:shape id="Text Box 1016" o:spid="_x0000_s2033" type="#_x0000_t202" style="position:absolute;left:6576;top:4682;width:12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6734FA6" w14:textId="77777777" w:rsidR="007365F3" w:rsidRDefault="007365F3" w:rsidP="0057231C">
                        <w:pPr>
                          <w:spacing w:line="125" w:lineRule="exact"/>
                          <w:rPr>
                            <w:sz w:val="11"/>
                          </w:rPr>
                        </w:pPr>
                        <w:r>
                          <w:rPr>
                            <w:w w:val="105"/>
                            <w:sz w:val="11"/>
                          </w:rPr>
                          <w:t>SI</w:t>
                        </w:r>
                      </w:p>
                    </w:txbxContent>
                  </v:textbox>
                </v:shape>
                <v:shape id="Text Box 1017" o:spid="_x0000_s2034" type="#_x0000_t202" style="position:absolute;left:7645;top:4682;width:19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4251747" w14:textId="77777777" w:rsidR="007365F3" w:rsidRDefault="007365F3" w:rsidP="0057231C">
                        <w:pPr>
                          <w:spacing w:line="125" w:lineRule="exact"/>
                          <w:rPr>
                            <w:sz w:val="11"/>
                          </w:rPr>
                        </w:pPr>
                        <w:r>
                          <w:rPr>
                            <w:w w:val="105"/>
                            <w:sz w:val="11"/>
                          </w:rPr>
                          <w:t>NO</w:t>
                        </w:r>
                      </w:p>
                    </w:txbxContent>
                  </v:textbox>
                </v:shape>
                <v:shape id="Text Box 1018" o:spid="_x0000_s2035" type="#_x0000_t202" style="position:absolute;left:4070;top:4917;width:343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B137380" w14:textId="77777777" w:rsidR="007365F3" w:rsidRDefault="007365F3" w:rsidP="0057231C">
                        <w:pPr>
                          <w:tabs>
                            <w:tab w:val="left" w:pos="2777"/>
                          </w:tabs>
                          <w:spacing w:line="125" w:lineRule="exact"/>
                          <w:ind w:right="99"/>
                          <w:jc w:val="right"/>
                          <w:rPr>
                            <w:sz w:val="11"/>
                          </w:rPr>
                        </w:pPr>
                        <w:r>
                          <w:rPr>
                            <w:w w:val="105"/>
                            <w:sz w:val="11"/>
                          </w:rPr>
                          <w:t>¿Existe</w:t>
                        </w:r>
                        <w:r>
                          <w:rPr>
                            <w:w w:val="105"/>
                            <w:sz w:val="11"/>
                          </w:rPr>
                          <w:tab/>
                          <w:t>¿Existen</w:t>
                        </w:r>
                      </w:p>
                      <w:p w14:paraId="0442BA96" w14:textId="77777777" w:rsidR="007365F3" w:rsidRDefault="007365F3" w:rsidP="0057231C">
                        <w:pPr>
                          <w:tabs>
                            <w:tab w:val="left" w:pos="2808"/>
                          </w:tabs>
                          <w:spacing w:before="8"/>
                          <w:ind w:right="18"/>
                          <w:jc w:val="right"/>
                          <w:rPr>
                            <w:sz w:val="11"/>
                          </w:rPr>
                        </w:pPr>
                        <w:r>
                          <w:rPr>
                            <w:w w:val="105"/>
                            <w:sz w:val="11"/>
                          </w:rPr>
                          <w:t>riesgo</w:t>
                        </w:r>
                        <w:r>
                          <w:rPr>
                            <w:spacing w:val="-7"/>
                            <w:w w:val="105"/>
                            <w:sz w:val="11"/>
                          </w:rPr>
                          <w:t xml:space="preserve"> </w:t>
                        </w:r>
                        <w:r>
                          <w:rPr>
                            <w:w w:val="105"/>
                            <w:sz w:val="11"/>
                          </w:rPr>
                          <w:t>vital?</w:t>
                        </w:r>
                        <w:r>
                          <w:rPr>
                            <w:w w:val="105"/>
                            <w:sz w:val="11"/>
                          </w:rPr>
                          <w:tab/>
                        </w:r>
                        <w:r>
                          <w:rPr>
                            <w:spacing w:val="-2"/>
                            <w:w w:val="105"/>
                            <w:sz w:val="11"/>
                          </w:rPr>
                          <w:t>lesionados?</w:t>
                        </w:r>
                      </w:p>
                    </w:txbxContent>
                  </v:textbox>
                </v:shape>
                <v:shape id="Text Box 1019" o:spid="_x0000_s2036" type="#_x0000_t202" style="position:absolute;left:10373;top:5143;width:19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414FF79" w14:textId="77777777" w:rsidR="007365F3" w:rsidRDefault="007365F3" w:rsidP="0057231C">
                        <w:pPr>
                          <w:spacing w:line="125" w:lineRule="exact"/>
                          <w:rPr>
                            <w:sz w:val="11"/>
                          </w:rPr>
                        </w:pPr>
                        <w:r>
                          <w:rPr>
                            <w:w w:val="105"/>
                            <w:sz w:val="11"/>
                          </w:rPr>
                          <w:t>NO</w:t>
                        </w:r>
                      </w:p>
                    </w:txbxContent>
                  </v:textbox>
                </v:shape>
                <v:shape id="Text Box 1020" o:spid="_x0000_s2037" type="#_x0000_t202" style="position:absolute;left:4561;top:5629;width:19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0EA28C84" w14:textId="77777777" w:rsidR="007365F3" w:rsidRDefault="007365F3" w:rsidP="0057231C">
                        <w:pPr>
                          <w:spacing w:line="125" w:lineRule="exact"/>
                          <w:rPr>
                            <w:sz w:val="11"/>
                          </w:rPr>
                        </w:pPr>
                        <w:r>
                          <w:rPr>
                            <w:w w:val="105"/>
                            <w:sz w:val="11"/>
                          </w:rPr>
                          <w:t>NO</w:t>
                        </w:r>
                      </w:p>
                    </w:txbxContent>
                  </v:textbox>
                </v:shape>
                <v:shape id="Text Box 1021" o:spid="_x0000_s2038" type="#_x0000_t202" style="position:absolute;left:9572;top:5446;width:67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D8F0CF5" w14:textId="77777777" w:rsidR="007365F3" w:rsidRDefault="007365F3" w:rsidP="0057231C">
                        <w:pPr>
                          <w:spacing w:line="256" w:lineRule="auto"/>
                          <w:ind w:right="17" w:firstLine="37"/>
                          <w:rPr>
                            <w:sz w:val="11"/>
                          </w:rPr>
                        </w:pPr>
                        <w:r>
                          <w:rPr>
                            <w:w w:val="105"/>
                            <w:sz w:val="11"/>
                          </w:rPr>
                          <w:t>¿Finalizó la</w:t>
                        </w:r>
                        <w:r>
                          <w:rPr>
                            <w:spacing w:val="-30"/>
                            <w:w w:val="105"/>
                            <w:sz w:val="11"/>
                          </w:rPr>
                          <w:t xml:space="preserve"> </w:t>
                        </w:r>
                        <w:r>
                          <w:rPr>
                            <w:sz w:val="11"/>
                          </w:rPr>
                          <w:t>emergencia?</w:t>
                        </w:r>
                      </w:p>
                    </w:txbxContent>
                  </v:textbox>
                </v:shape>
                <v:shape id="Text Box 1022" o:spid="_x0000_s2039" type="#_x0000_t202" style="position:absolute;left:7101;top:6781;width:17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CBAEC24" w14:textId="77777777" w:rsidR="007365F3" w:rsidRDefault="007365F3" w:rsidP="0057231C">
                        <w:pPr>
                          <w:spacing w:line="125" w:lineRule="exact"/>
                          <w:rPr>
                            <w:sz w:val="11"/>
                          </w:rPr>
                        </w:pPr>
                        <w:r>
                          <w:rPr>
                            <w:w w:val="105"/>
                            <w:sz w:val="11"/>
                          </w:rPr>
                          <w:t>Fin</w:t>
                        </w:r>
                      </w:p>
                    </w:txbxContent>
                  </v:textbox>
                </v:shape>
                <v:shape id="Text Box 1023" o:spid="_x0000_s2040" type="#_x0000_t202" style="position:absolute;left:9393;top:6549;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" filled="f" strokecolor="#404040" strokeweight=".06211mm">
                  <v:textbox inset="0,0,0,0">
                    <w:txbxContent>
                      <w:p w14:paraId="68F29BD1" w14:textId="77777777" w:rsidR="007365F3" w:rsidRDefault="007365F3" w:rsidP="0057231C">
                        <w:pPr>
                          <w:rPr>
                            <w:rFonts w:ascii="Arial"/>
                            <w:b/>
                            <w:sz w:val="14"/>
                          </w:rPr>
                        </w:pPr>
                      </w:p>
                      <w:p w14:paraId="3E50930B" w14:textId="77777777" w:rsidR="007365F3" w:rsidRDefault="007365F3" w:rsidP="0057231C">
                        <w:pPr>
                          <w:spacing w:before="1" w:line="256" w:lineRule="auto"/>
                          <w:ind w:left="132" w:hanging="41"/>
                          <w:rPr>
                            <w:sz w:val="11"/>
                          </w:rPr>
                        </w:pPr>
                        <w:r>
                          <w:rPr>
                            <w:sz w:val="11"/>
                          </w:rPr>
                          <w:t>Reanudación</w:t>
                        </w:r>
                        <w:r>
                          <w:rPr>
                            <w:spacing w:val="2"/>
                            <w:sz w:val="11"/>
                          </w:rPr>
                          <w:t xml:space="preserve"> </w:t>
                        </w:r>
                        <w:r>
                          <w:rPr>
                            <w:sz w:val="11"/>
                          </w:rPr>
                          <w:t>de</w:t>
                        </w:r>
                        <w:r>
                          <w:rPr>
                            <w:spacing w:val="-28"/>
                            <w:sz w:val="11"/>
                          </w:rPr>
                          <w:t xml:space="preserve"> </w:t>
                        </w:r>
                        <w:r>
                          <w:rPr>
                            <w:spacing w:val="-1"/>
                            <w:w w:val="105"/>
                            <w:sz w:val="11"/>
                          </w:rPr>
                          <w:t>las</w:t>
                        </w:r>
                        <w:r>
                          <w:rPr>
                            <w:spacing w:val="-4"/>
                            <w:w w:val="105"/>
                            <w:sz w:val="11"/>
                          </w:rPr>
                          <w:t xml:space="preserve"> </w:t>
                        </w:r>
                        <w:r>
                          <w:rPr>
                            <w:spacing w:val="-1"/>
                            <w:w w:val="105"/>
                            <w:sz w:val="11"/>
                          </w:rPr>
                          <w:t>actividades</w:t>
                        </w:r>
                      </w:p>
                    </w:txbxContent>
                  </v:textbox>
                </v:shape>
                <v:shape id="Text Box 1024" o:spid="_x0000_s2041" type="#_x0000_t202" style="position:absolute;left:3872;top:6549;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" filled="f" strokecolor="#404040" strokeweight=".06211mm">
                  <v:textbox inset="0,0,0,0">
                    <w:txbxContent>
                      <w:p w14:paraId="2B01A957" w14:textId="77777777" w:rsidR="007365F3" w:rsidRDefault="007365F3" w:rsidP="0057231C">
                        <w:pPr>
                          <w:spacing w:before="94" w:line="256" w:lineRule="auto"/>
                          <w:ind w:left="55" w:right="49"/>
                          <w:jc w:val="center"/>
                          <w:rPr>
                            <w:sz w:val="11"/>
                          </w:rPr>
                        </w:pPr>
                        <w:r>
                          <w:rPr>
                            <w:spacing w:val="-2"/>
                            <w:w w:val="105"/>
                            <w:sz w:val="11"/>
                          </w:rPr>
                          <w:t xml:space="preserve">Derivar </w:t>
                        </w:r>
                        <w:r>
                          <w:rPr>
                            <w:spacing w:val="-1"/>
                            <w:w w:val="105"/>
                            <w:sz w:val="11"/>
                          </w:rPr>
                          <w:t>a Instituto</w:t>
                        </w:r>
                        <w:r>
                          <w:rPr>
                            <w:spacing w:val="-30"/>
                            <w:w w:val="105"/>
                            <w:sz w:val="11"/>
                          </w:rPr>
                          <w:t xml:space="preserve"> </w:t>
                        </w:r>
                        <w:r>
                          <w:rPr>
                            <w:w w:val="105"/>
                            <w:sz w:val="11"/>
                          </w:rPr>
                          <w:t>de Seguridad del</w:t>
                        </w:r>
                        <w:r>
                          <w:rPr>
                            <w:spacing w:val="-30"/>
                            <w:w w:val="105"/>
                            <w:sz w:val="11"/>
                          </w:rPr>
                          <w:t xml:space="preserve"> </w:t>
                        </w:r>
                        <w:r>
                          <w:rPr>
                            <w:w w:val="105"/>
                            <w:sz w:val="11"/>
                          </w:rPr>
                          <w:t>Trabajo</w:t>
                        </w:r>
                        <w:r>
                          <w:rPr>
                            <w:spacing w:val="-4"/>
                            <w:w w:val="105"/>
                            <w:sz w:val="11"/>
                          </w:rPr>
                          <w:t xml:space="preserve"> </w:t>
                        </w:r>
                        <w:r>
                          <w:rPr>
                            <w:w w:val="105"/>
                            <w:sz w:val="11"/>
                          </w:rPr>
                          <w:t>(IST)</w:t>
                        </w:r>
                      </w:p>
                    </w:txbxContent>
                  </v:textbox>
                </v:shape>
                <v:shape id="Text Box 1025" o:spid="_x0000_s2042" type="#_x0000_t202" style="position:absolute;left:2444;top:4753;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" filled="f" strokecolor="#404040" strokeweight=".06211mm">
                  <v:textbox inset="0,0,0,0">
                    <w:txbxContent>
                      <w:p w14:paraId="5F7DF844" w14:textId="77777777" w:rsidR="007365F3" w:rsidRDefault="007365F3" w:rsidP="0057231C">
                        <w:pPr>
                          <w:spacing w:before="25"/>
                          <w:ind w:left="50" w:right="49"/>
                          <w:jc w:val="center"/>
                          <w:rPr>
                            <w:sz w:val="11"/>
                          </w:rPr>
                        </w:pPr>
                        <w:r>
                          <w:rPr>
                            <w:w w:val="105"/>
                            <w:sz w:val="11"/>
                          </w:rPr>
                          <w:t>Llamar</w:t>
                        </w:r>
                        <w:r>
                          <w:rPr>
                            <w:spacing w:val="-7"/>
                            <w:w w:val="105"/>
                            <w:sz w:val="11"/>
                          </w:rPr>
                          <w:t xml:space="preserve"> </w:t>
                        </w:r>
                        <w:r>
                          <w:rPr>
                            <w:w w:val="105"/>
                            <w:sz w:val="11"/>
                          </w:rPr>
                          <w:t>a:</w:t>
                        </w:r>
                      </w:p>
                      <w:p w14:paraId="7EAA3A37" w14:textId="77777777" w:rsidR="007365F3" w:rsidRDefault="007365F3" w:rsidP="0057231C">
                        <w:pPr>
                          <w:spacing w:before="9"/>
                          <w:ind w:left="50" w:right="49"/>
                          <w:jc w:val="center"/>
                          <w:rPr>
                            <w:rFonts w:ascii="Arial"/>
                            <w:b/>
                            <w:sz w:val="11"/>
                          </w:rPr>
                        </w:pPr>
                        <w:r>
                          <w:rPr>
                            <w:rFonts w:ascii="Arial"/>
                            <w:b/>
                            <w:w w:val="105"/>
                            <w:sz w:val="11"/>
                          </w:rPr>
                          <w:t>IST</w:t>
                        </w:r>
                        <w:r>
                          <w:rPr>
                            <w:rFonts w:ascii="Arial"/>
                            <w:b/>
                            <w:spacing w:val="-8"/>
                            <w:w w:val="105"/>
                            <w:sz w:val="11"/>
                          </w:rPr>
                          <w:t xml:space="preserve"> </w:t>
                        </w:r>
                        <w:r>
                          <w:rPr>
                            <w:rFonts w:ascii="Arial"/>
                            <w:b/>
                            <w:w w:val="105"/>
                            <w:sz w:val="11"/>
                          </w:rPr>
                          <w:t>800</w:t>
                        </w:r>
                        <w:r>
                          <w:rPr>
                            <w:rFonts w:ascii="Arial"/>
                            <w:b/>
                            <w:spacing w:val="-8"/>
                            <w:w w:val="105"/>
                            <w:sz w:val="11"/>
                          </w:rPr>
                          <w:t xml:space="preserve"> </w:t>
                        </w:r>
                        <w:r>
                          <w:rPr>
                            <w:rFonts w:ascii="Arial"/>
                            <w:b/>
                            <w:w w:val="105"/>
                            <w:sz w:val="11"/>
                          </w:rPr>
                          <w:t>20</w:t>
                        </w:r>
                        <w:r>
                          <w:rPr>
                            <w:rFonts w:ascii="Arial"/>
                            <w:b/>
                            <w:spacing w:val="-8"/>
                            <w:w w:val="105"/>
                            <w:sz w:val="11"/>
                          </w:rPr>
                          <w:t xml:space="preserve"> </w:t>
                        </w:r>
                        <w:r>
                          <w:rPr>
                            <w:rFonts w:ascii="Arial"/>
                            <w:b/>
                            <w:w w:val="105"/>
                            <w:sz w:val="11"/>
                          </w:rPr>
                          <w:t>4000</w:t>
                        </w:r>
                      </w:p>
                      <w:p w14:paraId="6388574D" w14:textId="77777777" w:rsidR="007365F3" w:rsidRDefault="007365F3" w:rsidP="0057231C">
                        <w:pPr>
                          <w:spacing w:before="9" w:line="256" w:lineRule="auto"/>
                          <w:ind w:left="44" w:right="41" w:hanging="1"/>
                          <w:jc w:val="center"/>
                          <w:rPr>
                            <w:rFonts w:ascii="Arial"/>
                            <w:b/>
                            <w:sz w:val="11"/>
                          </w:rPr>
                        </w:pPr>
                        <w:r>
                          <w:rPr>
                            <w:rFonts w:ascii="Arial"/>
                            <w:b/>
                            <w:w w:val="105"/>
                            <w:sz w:val="11"/>
                          </w:rPr>
                          <w:t>(Esperar hasta</w:t>
                        </w:r>
                        <w:r>
                          <w:rPr>
                            <w:rFonts w:ascii="Arial"/>
                            <w:b/>
                            <w:spacing w:val="1"/>
                            <w:w w:val="105"/>
                            <w:sz w:val="11"/>
                          </w:rPr>
                          <w:t xml:space="preserve"> </w:t>
                        </w:r>
                        <w:r>
                          <w:rPr>
                            <w:rFonts w:ascii="Arial"/>
                            <w:b/>
                            <w:spacing w:val="-1"/>
                            <w:w w:val="105"/>
                            <w:sz w:val="11"/>
                          </w:rPr>
                          <w:t>que</w:t>
                        </w:r>
                        <w:r>
                          <w:rPr>
                            <w:rFonts w:ascii="Arial"/>
                            <w:b/>
                            <w:spacing w:val="-7"/>
                            <w:w w:val="105"/>
                            <w:sz w:val="11"/>
                          </w:rPr>
                          <w:t xml:space="preserve"> </w:t>
                        </w:r>
                        <w:r>
                          <w:rPr>
                            <w:rFonts w:ascii="Arial"/>
                            <w:b/>
                            <w:spacing w:val="-1"/>
                            <w:w w:val="105"/>
                            <w:sz w:val="11"/>
                          </w:rPr>
                          <w:t>lo</w:t>
                        </w:r>
                        <w:r>
                          <w:rPr>
                            <w:rFonts w:ascii="Arial"/>
                            <w:b/>
                            <w:spacing w:val="-7"/>
                            <w:w w:val="105"/>
                            <w:sz w:val="11"/>
                          </w:rPr>
                          <w:t xml:space="preserve"> </w:t>
                        </w:r>
                        <w:r>
                          <w:rPr>
                            <w:rFonts w:ascii="Arial"/>
                            <w:b/>
                            <w:spacing w:val="-1"/>
                            <w:w w:val="105"/>
                            <w:sz w:val="11"/>
                          </w:rPr>
                          <w:t>trasladen)</w:t>
                        </w:r>
                      </w:p>
                    </w:txbxContent>
                  </v:textbox>
                </v:shape>
                <v:shape id="Text Box 1026" o:spid="_x0000_s2043" type="#_x0000_t202" style="position:absolute;left:5258;top:4753;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" filled="f" strokecolor="#404040" strokeweight=".06211mm">
                  <v:textbox inset="0,0,0,0">
                    <w:txbxContent>
                      <w:p w14:paraId="49464021" w14:textId="77777777" w:rsidR="007365F3" w:rsidRDefault="007365F3" w:rsidP="0057231C">
                        <w:pPr>
                          <w:rPr>
                            <w:rFonts w:ascii="Arial"/>
                            <w:b/>
                            <w:sz w:val="14"/>
                          </w:rPr>
                        </w:pPr>
                      </w:p>
                      <w:p w14:paraId="27171B91" w14:textId="77777777" w:rsidR="007365F3" w:rsidRDefault="007365F3" w:rsidP="0057231C">
                        <w:pPr>
                          <w:spacing w:line="256" w:lineRule="auto"/>
                          <w:ind w:left="60" w:firstLine="166"/>
                          <w:rPr>
                            <w:sz w:val="11"/>
                          </w:rPr>
                        </w:pPr>
                        <w:r>
                          <w:rPr>
                            <w:w w:val="105"/>
                            <w:sz w:val="11"/>
                          </w:rPr>
                          <w:t>Brindar los</w:t>
                        </w:r>
                        <w:r>
                          <w:rPr>
                            <w:spacing w:val="1"/>
                            <w:w w:val="105"/>
                            <w:sz w:val="11"/>
                          </w:rPr>
                          <w:t xml:space="preserve"> </w:t>
                        </w:r>
                        <w:r>
                          <w:rPr>
                            <w:sz w:val="11"/>
                          </w:rPr>
                          <w:t>Primeros</w:t>
                        </w:r>
                        <w:r>
                          <w:rPr>
                            <w:spacing w:val="3"/>
                            <w:sz w:val="11"/>
                          </w:rPr>
                          <w:t xml:space="preserve"> </w:t>
                        </w:r>
                        <w:r>
                          <w:rPr>
                            <w:sz w:val="11"/>
                          </w:rPr>
                          <w:t>Auxilios</w:t>
                        </w:r>
                      </w:p>
                    </w:txbxContent>
                  </v:textbox>
                </v:shape>
                <v:shape id="Text Box 1027" o:spid="_x0000_s2044" type="#_x0000_t202" style="position:absolute;left:9393;top:3898;width:100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" filled="f" strokecolor="#404040" strokeweight=".06214mm">
                  <v:textbox inset="0,0,0,0">
                    <w:txbxContent>
                      <w:p w14:paraId="794F0394" w14:textId="77777777" w:rsidR="007365F3" w:rsidRDefault="007365F3" w:rsidP="0057231C">
                        <w:pPr>
                          <w:spacing w:line="110" w:lineRule="exact"/>
                          <w:ind w:left="107" w:right="103"/>
                          <w:jc w:val="center"/>
                          <w:rPr>
                            <w:sz w:val="11"/>
                          </w:rPr>
                        </w:pPr>
                        <w:r>
                          <w:rPr>
                            <w:sz w:val="11"/>
                          </w:rPr>
                          <w:t>Declaración</w:t>
                        </w:r>
                        <w:r>
                          <w:rPr>
                            <w:spacing w:val="17"/>
                            <w:sz w:val="11"/>
                          </w:rPr>
                          <w:t xml:space="preserve"> </w:t>
                        </w:r>
                        <w:r>
                          <w:rPr>
                            <w:sz w:val="11"/>
                          </w:rPr>
                          <w:t>de</w:t>
                        </w:r>
                      </w:p>
                      <w:p w14:paraId="67492A97" w14:textId="77777777" w:rsidR="007365F3" w:rsidRDefault="007365F3" w:rsidP="0057231C">
                        <w:pPr>
                          <w:spacing w:before="4" w:line="256" w:lineRule="auto"/>
                          <w:ind w:left="107" w:right="101"/>
                          <w:jc w:val="center"/>
                          <w:rPr>
                            <w:sz w:val="11"/>
                          </w:rPr>
                        </w:pPr>
                        <w:r>
                          <w:rPr>
                            <w:w w:val="105"/>
                            <w:sz w:val="11"/>
                          </w:rPr>
                          <w:t>testigos e</w:t>
                        </w:r>
                        <w:r>
                          <w:rPr>
                            <w:spacing w:val="1"/>
                            <w:w w:val="105"/>
                            <w:sz w:val="11"/>
                          </w:rPr>
                          <w:t xml:space="preserve"> </w:t>
                        </w:r>
                        <w:r>
                          <w:rPr>
                            <w:w w:val="105"/>
                            <w:sz w:val="11"/>
                          </w:rPr>
                          <w:t>Intervención</w:t>
                        </w:r>
                        <w:r>
                          <w:rPr>
                            <w:spacing w:val="1"/>
                            <w:w w:val="105"/>
                            <w:sz w:val="11"/>
                          </w:rPr>
                          <w:t xml:space="preserve"> </w:t>
                        </w:r>
                        <w:r>
                          <w:rPr>
                            <w:w w:val="105"/>
                            <w:sz w:val="11"/>
                          </w:rPr>
                          <w:t>Policial en el</w:t>
                        </w:r>
                        <w:r>
                          <w:rPr>
                            <w:spacing w:val="1"/>
                            <w:w w:val="105"/>
                            <w:sz w:val="11"/>
                          </w:rPr>
                          <w:t xml:space="preserve"> </w:t>
                        </w:r>
                        <w:r>
                          <w:rPr>
                            <w:sz w:val="11"/>
                          </w:rPr>
                          <w:t>establecimiento</w:t>
                        </w:r>
                      </w:p>
                    </w:txbxContent>
                  </v:textbox>
                </v:shape>
                <v:shape id="Text Box 1028" o:spid="_x0000_s2045" type="#_x0000_t202" style="position:absolute;left:6442;top:3665;width:147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" filled="f" strokecolor="#404040" strokeweight=".06211mm">
                  <v:textbox inset="0,0,0,0">
                    <w:txbxContent>
                      <w:p w14:paraId="328011F3" w14:textId="77777777" w:rsidR="007365F3" w:rsidRDefault="007365F3" w:rsidP="0057231C">
                        <w:pPr>
                          <w:spacing w:before="25"/>
                          <w:ind w:left="40" w:right="36"/>
                          <w:jc w:val="center"/>
                          <w:rPr>
                            <w:sz w:val="11"/>
                          </w:rPr>
                        </w:pPr>
                        <w:r>
                          <w:rPr>
                            <w:w w:val="105"/>
                            <w:sz w:val="11"/>
                          </w:rPr>
                          <w:t>COORDINADOR</w:t>
                        </w:r>
                      </w:p>
                      <w:p w14:paraId="763D771C" w14:textId="77777777" w:rsidR="007365F3" w:rsidRDefault="007365F3" w:rsidP="0057231C">
                        <w:pPr>
                          <w:spacing w:before="9" w:line="256" w:lineRule="auto"/>
                          <w:ind w:left="42" w:right="36"/>
                          <w:jc w:val="center"/>
                          <w:rPr>
                            <w:sz w:val="11"/>
                          </w:rPr>
                        </w:pPr>
                        <w:r>
                          <w:rPr>
                            <w:sz w:val="11"/>
                          </w:rPr>
                          <w:t>GENERAL</w:t>
                        </w:r>
                        <w:r>
                          <w:rPr>
                            <w:spacing w:val="12"/>
                            <w:sz w:val="11"/>
                          </w:rPr>
                          <w:t xml:space="preserve"> </w:t>
                        </w:r>
                        <w:r>
                          <w:rPr>
                            <w:sz w:val="11"/>
                          </w:rPr>
                          <w:t>evalúa</w:t>
                        </w:r>
                        <w:r>
                          <w:rPr>
                            <w:spacing w:val="13"/>
                            <w:sz w:val="11"/>
                          </w:rPr>
                          <w:t xml:space="preserve"> </w:t>
                        </w:r>
                        <w:r>
                          <w:rPr>
                            <w:sz w:val="11"/>
                          </w:rPr>
                          <w:t>situación</w:t>
                        </w:r>
                        <w:r>
                          <w:rPr>
                            <w:spacing w:val="-28"/>
                            <w:sz w:val="11"/>
                          </w:rPr>
                          <w:t xml:space="preserve"> </w:t>
                        </w:r>
                        <w:r>
                          <w:rPr>
                            <w:spacing w:val="-1"/>
                            <w:w w:val="105"/>
                            <w:sz w:val="11"/>
                          </w:rPr>
                          <w:t>y</w:t>
                        </w:r>
                        <w:r>
                          <w:rPr>
                            <w:spacing w:val="-6"/>
                            <w:w w:val="105"/>
                            <w:sz w:val="11"/>
                          </w:rPr>
                          <w:t xml:space="preserve"> </w:t>
                        </w:r>
                        <w:r>
                          <w:rPr>
                            <w:spacing w:val="-1"/>
                            <w:w w:val="105"/>
                            <w:sz w:val="11"/>
                          </w:rPr>
                          <w:t>da</w:t>
                        </w:r>
                        <w:r>
                          <w:rPr>
                            <w:spacing w:val="-6"/>
                            <w:w w:val="105"/>
                            <w:sz w:val="11"/>
                          </w:rPr>
                          <w:t xml:space="preserve"> </w:t>
                        </w:r>
                        <w:r>
                          <w:rPr>
                            <w:spacing w:val="-1"/>
                            <w:w w:val="105"/>
                            <w:sz w:val="11"/>
                          </w:rPr>
                          <w:t>orden</w:t>
                        </w:r>
                        <w:r>
                          <w:rPr>
                            <w:spacing w:val="-5"/>
                            <w:w w:val="105"/>
                            <w:sz w:val="11"/>
                          </w:rPr>
                          <w:t xml:space="preserve"> </w:t>
                        </w:r>
                        <w:r>
                          <w:rPr>
                            <w:spacing w:val="-1"/>
                            <w:w w:val="105"/>
                            <w:sz w:val="11"/>
                          </w:rPr>
                          <w:t>de</w:t>
                        </w:r>
                        <w:r>
                          <w:rPr>
                            <w:spacing w:val="-6"/>
                            <w:w w:val="105"/>
                            <w:sz w:val="11"/>
                          </w:rPr>
                          <w:t xml:space="preserve"> </w:t>
                        </w:r>
                        <w:r>
                          <w:rPr>
                            <w:spacing w:val="-1"/>
                            <w:w w:val="105"/>
                            <w:sz w:val="11"/>
                          </w:rPr>
                          <w:t>evacuación</w:t>
                        </w:r>
                        <w:r>
                          <w:rPr>
                            <w:spacing w:val="-5"/>
                            <w:w w:val="105"/>
                            <w:sz w:val="11"/>
                          </w:rPr>
                          <w:t xml:space="preserve"> </w:t>
                        </w:r>
                        <w:r>
                          <w:rPr>
                            <w:w w:val="105"/>
                            <w:sz w:val="11"/>
                          </w:rPr>
                          <w:t>a</w:t>
                        </w:r>
                        <w:r>
                          <w:rPr>
                            <w:spacing w:val="-29"/>
                            <w:w w:val="105"/>
                            <w:sz w:val="11"/>
                          </w:rPr>
                          <w:t xml:space="preserve"> </w:t>
                        </w:r>
                        <w:r>
                          <w:rPr>
                            <w:w w:val="105"/>
                            <w:sz w:val="11"/>
                          </w:rPr>
                          <w:t>zona de seguridad interna</w:t>
                        </w:r>
                        <w:r>
                          <w:rPr>
                            <w:spacing w:val="1"/>
                            <w:w w:val="105"/>
                            <w:sz w:val="11"/>
                          </w:rPr>
                          <w:t xml:space="preserve"> </w:t>
                        </w:r>
                        <w:r>
                          <w:rPr>
                            <w:w w:val="105"/>
                            <w:sz w:val="11"/>
                          </w:rPr>
                          <w:t>según</w:t>
                        </w:r>
                        <w:r>
                          <w:rPr>
                            <w:spacing w:val="-4"/>
                            <w:w w:val="105"/>
                            <w:sz w:val="11"/>
                          </w:rPr>
                          <w:t xml:space="preserve"> </w:t>
                        </w:r>
                        <w:r>
                          <w:rPr>
                            <w:w w:val="105"/>
                            <w:sz w:val="11"/>
                          </w:rPr>
                          <w:t>corresponda</w:t>
                        </w:r>
                      </w:p>
                    </w:txbxContent>
                  </v:textbox>
                </v:shape>
                <v:shape id="Text Box 1029" o:spid="_x0000_s2046" type="#_x0000_t202" style="position:absolute;left:9393;top:2821;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" filled="f" strokecolor="#404040" strokeweight=".06211mm">
                  <v:textbox inset="0,0,0,0">
                    <w:txbxContent>
                      <w:p w14:paraId="79F89AD4" w14:textId="77777777" w:rsidR="007365F3" w:rsidRDefault="007365F3" w:rsidP="0057231C">
                        <w:pPr>
                          <w:spacing w:before="92"/>
                          <w:ind w:left="46" w:right="42"/>
                          <w:jc w:val="center"/>
                          <w:rPr>
                            <w:sz w:val="11"/>
                          </w:rPr>
                        </w:pPr>
                        <w:r>
                          <w:rPr>
                            <w:w w:val="105"/>
                            <w:sz w:val="11"/>
                          </w:rPr>
                          <w:t>Llamar</w:t>
                        </w:r>
                        <w:r>
                          <w:rPr>
                            <w:spacing w:val="-7"/>
                            <w:w w:val="105"/>
                            <w:sz w:val="11"/>
                          </w:rPr>
                          <w:t xml:space="preserve"> </w:t>
                        </w:r>
                        <w:r>
                          <w:rPr>
                            <w:w w:val="105"/>
                            <w:sz w:val="11"/>
                          </w:rPr>
                          <w:t>a:</w:t>
                        </w:r>
                      </w:p>
                      <w:p w14:paraId="5158B126" w14:textId="77777777" w:rsidR="007365F3" w:rsidRDefault="007365F3" w:rsidP="0057231C">
                        <w:pPr>
                          <w:spacing w:before="9"/>
                          <w:ind w:left="46" w:right="42"/>
                          <w:jc w:val="center"/>
                          <w:rPr>
                            <w:rFonts w:ascii="Arial"/>
                            <w:b/>
                            <w:sz w:val="11"/>
                          </w:rPr>
                        </w:pPr>
                        <w:r>
                          <w:rPr>
                            <w:rFonts w:ascii="Arial"/>
                            <w:b/>
                            <w:sz w:val="11"/>
                          </w:rPr>
                          <w:t>Carabineros</w:t>
                        </w:r>
                        <w:r>
                          <w:rPr>
                            <w:rFonts w:ascii="Arial"/>
                            <w:b/>
                            <w:spacing w:val="17"/>
                            <w:sz w:val="11"/>
                          </w:rPr>
                          <w:t xml:space="preserve"> </w:t>
                        </w:r>
                        <w:r>
                          <w:rPr>
                            <w:rFonts w:ascii="Arial"/>
                            <w:b/>
                            <w:sz w:val="11"/>
                          </w:rPr>
                          <w:t>133</w:t>
                        </w:r>
                      </w:p>
                      <w:p w14:paraId="5290DBA4" w14:textId="77777777" w:rsidR="007365F3" w:rsidRDefault="007365F3" w:rsidP="0057231C">
                        <w:pPr>
                          <w:spacing w:before="9"/>
                          <w:ind w:left="46" w:right="42"/>
                          <w:jc w:val="center"/>
                          <w:rPr>
                            <w:rFonts w:ascii="Arial" w:hAnsi="Arial"/>
                            <w:b/>
                            <w:sz w:val="11"/>
                          </w:rPr>
                        </w:pPr>
                        <w:r>
                          <w:rPr>
                            <w:rFonts w:ascii="Arial" w:hAnsi="Arial"/>
                            <w:b/>
                            <w:sz w:val="11"/>
                          </w:rPr>
                          <w:t>Policía</w:t>
                        </w:r>
                        <w:r>
                          <w:rPr>
                            <w:rFonts w:ascii="Arial" w:hAnsi="Arial"/>
                            <w:b/>
                            <w:spacing w:val="5"/>
                            <w:sz w:val="11"/>
                          </w:rPr>
                          <w:t xml:space="preserve"> </w:t>
                        </w:r>
                        <w:r>
                          <w:rPr>
                            <w:rFonts w:ascii="Arial" w:hAnsi="Arial"/>
                            <w:b/>
                            <w:sz w:val="11"/>
                          </w:rPr>
                          <w:t>Inv.</w:t>
                        </w:r>
                        <w:r>
                          <w:rPr>
                            <w:rFonts w:ascii="Arial" w:hAnsi="Arial"/>
                            <w:b/>
                            <w:spacing w:val="6"/>
                            <w:sz w:val="11"/>
                          </w:rPr>
                          <w:t xml:space="preserve"> </w:t>
                        </w:r>
                        <w:r>
                          <w:rPr>
                            <w:rFonts w:ascii="Arial" w:hAnsi="Arial"/>
                            <w:b/>
                            <w:sz w:val="11"/>
                          </w:rPr>
                          <w:t>134</w:t>
                        </w:r>
                      </w:p>
                    </w:txbxContent>
                  </v:textbox>
                </v:shape>
                <v:shape id="Text Box 1030" o:spid="_x0000_s2047" type="#_x0000_t202" style="position:absolute;left:8039;top:2821;width:99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" filled="f" strokecolor="#404040" strokeweight=".06211mm">
                  <v:textbox inset="0,0,0,0">
                    <w:txbxContent>
                      <w:p w14:paraId="309C030D" w14:textId="77777777" w:rsidR="007365F3" w:rsidRDefault="007365F3" w:rsidP="0057231C">
                        <w:pPr>
                          <w:spacing w:before="10"/>
                          <w:rPr>
                            <w:rFonts w:ascii="Arial"/>
                            <w:b/>
                            <w:sz w:val="13"/>
                          </w:rPr>
                        </w:pPr>
                      </w:p>
                      <w:p w14:paraId="6C2DE6EE" w14:textId="77777777" w:rsidR="007365F3" w:rsidRDefault="007365F3" w:rsidP="0057231C">
                        <w:pPr>
                          <w:spacing w:line="256" w:lineRule="auto"/>
                          <w:ind w:left="268" w:hanging="41"/>
                          <w:rPr>
                            <w:sz w:val="11"/>
                          </w:rPr>
                        </w:pPr>
                        <w:r>
                          <w:rPr>
                            <w:spacing w:val="-3"/>
                            <w:w w:val="105"/>
                            <w:sz w:val="11"/>
                          </w:rPr>
                          <w:t>Efectuar</w:t>
                        </w:r>
                        <w:r>
                          <w:rPr>
                            <w:spacing w:val="-2"/>
                            <w:w w:val="105"/>
                            <w:sz w:val="11"/>
                          </w:rPr>
                          <w:t xml:space="preserve"> la</w:t>
                        </w:r>
                        <w:r>
                          <w:rPr>
                            <w:spacing w:val="-29"/>
                            <w:w w:val="105"/>
                            <w:sz w:val="11"/>
                          </w:rPr>
                          <w:t xml:space="preserve"> </w:t>
                        </w:r>
                        <w:r>
                          <w:rPr>
                            <w:w w:val="105"/>
                            <w:sz w:val="11"/>
                          </w:rPr>
                          <w:t>denuncia</w:t>
                        </w:r>
                      </w:p>
                    </w:txbxContent>
                  </v:textbox>
                </v:shape>
                <v:shape id="Text Box 1031" o:spid="_x0000_s2048" type="#_x0000_t202" style="position:absolute;left:6675;top:2736;width:100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" filled="f" strokecolor="#404040" strokeweight=".06214mm">
                  <v:textbox inset="0,0,0,0">
                    <w:txbxContent>
                      <w:p w14:paraId="21AE2618" w14:textId="77777777" w:rsidR="007365F3" w:rsidRDefault="007365F3" w:rsidP="0057231C">
                        <w:pPr>
                          <w:spacing w:before="42" w:line="256" w:lineRule="auto"/>
                          <w:ind w:left="57" w:right="51"/>
                          <w:jc w:val="center"/>
                          <w:rPr>
                            <w:sz w:val="11"/>
                          </w:rPr>
                        </w:pPr>
                        <w:r>
                          <w:rPr>
                            <w:spacing w:val="-2"/>
                            <w:w w:val="105"/>
                            <w:sz w:val="11"/>
                          </w:rPr>
                          <w:t xml:space="preserve">Finalizado </w:t>
                        </w:r>
                        <w:r>
                          <w:rPr>
                            <w:spacing w:val="-1"/>
                            <w:w w:val="105"/>
                            <w:sz w:val="11"/>
                          </w:rPr>
                          <w:t>el robo</w:t>
                        </w:r>
                        <w:r>
                          <w:rPr>
                            <w:spacing w:val="-30"/>
                            <w:w w:val="105"/>
                            <w:sz w:val="11"/>
                          </w:rPr>
                          <w:t xml:space="preserve"> </w:t>
                        </w:r>
                        <w:r>
                          <w:rPr>
                            <w:w w:val="105"/>
                            <w:sz w:val="11"/>
                          </w:rPr>
                          <w:t>y/o asalto Activar</w:t>
                        </w:r>
                        <w:r>
                          <w:rPr>
                            <w:spacing w:val="-30"/>
                            <w:w w:val="105"/>
                            <w:sz w:val="11"/>
                          </w:rPr>
                          <w:t xml:space="preserve"> </w:t>
                        </w:r>
                        <w:r>
                          <w:rPr>
                            <w:w w:val="105"/>
                            <w:sz w:val="11"/>
                          </w:rPr>
                          <w:t>la Alarma y</w:t>
                        </w:r>
                        <w:r>
                          <w:rPr>
                            <w:spacing w:val="1"/>
                            <w:w w:val="105"/>
                            <w:sz w:val="11"/>
                          </w:rPr>
                          <w:t xml:space="preserve"> </w:t>
                        </w:r>
                        <w:r>
                          <w:rPr>
                            <w:w w:val="105"/>
                            <w:sz w:val="11"/>
                          </w:rPr>
                          <w:t>sistema de</w:t>
                        </w:r>
                        <w:r>
                          <w:rPr>
                            <w:spacing w:val="1"/>
                            <w:w w:val="105"/>
                            <w:sz w:val="11"/>
                          </w:rPr>
                          <w:t xml:space="preserve"> </w:t>
                        </w:r>
                        <w:r>
                          <w:rPr>
                            <w:w w:val="105"/>
                            <w:sz w:val="11"/>
                          </w:rPr>
                          <w:t>comunicaciones</w:t>
                        </w:r>
                      </w:p>
                    </w:txbxContent>
                  </v:textbox>
                </v:shape>
                <v:shape id="Text Box 1032" o:spid="_x0000_s2049" type="#_x0000_t202" style="position:absolute;left:6675;top:1976;width:1005;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" filled="f" strokecolor="#404040" strokeweight=".06211mm">
                  <v:textbox inset="0,0,0,0">
                    <w:txbxContent>
                      <w:p w14:paraId="3AE64CC2" w14:textId="77777777" w:rsidR="007365F3" w:rsidRDefault="007365F3" w:rsidP="0057231C">
                        <w:pPr>
                          <w:spacing w:before="29" w:line="256" w:lineRule="auto"/>
                          <w:ind w:left="98" w:right="92"/>
                          <w:jc w:val="center"/>
                          <w:rPr>
                            <w:sz w:val="11"/>
                          </w:rPr>
                        </w:pPr>
                        <w:r>
                          <w:rPr>
                            <w:w w:val="105"/>
                            <w:sz w:val="11"/>
                          </w:rPr>
                          <w:t>No oponer</w:t>
                        </w:r>
                        <w:r>
                          <w:rPr>
                            <w:spacing w:val="1"/>
                            <w:w w:val="105"/>
                            <w:sz w:val="11"/>
                          </w:rPr>
                          <w:t xml:space="preserve"> </w:t>
                        </w:r>
                        <w:r>
                          <w:rPr>
                            <w:w w:val="105"/>
                            <w:sz w:val="11"/>
                          </w:rPr>
                          <w:t>resistencia y</w:t>
                        </w:r>
                        <w:r>
                          <w:rPr>
                            <w:spacing w:val="1"/>
                            <w:w w:val="105"/>
                            <w:sz w:val="11"/>
                          </w:rPr>
                          <w:t xml:space="preserve"> </w:t>
                        </w:r>
                        <w:r>
                          <w:rPr>
                            <w:sz w:val="11"/>
                          </w:rPr>
                          <w:t>observar</w:t>
                        </w:r>
                        <w:r>
                          <w:rPr>
                            <w:spacing w:val="1"/>
                            <w:sz w:val="11"/>
                          </w:rPr>
                          <w:t xml:space="preserve"> </w:t>
                        </w:r>
                        <w:r>
                          <w:rPr>
                            <w:sz w:val="11"/>
                          </w:rPr>
                          <w:t>rasgos</w:t>
                        </w:r>
                        <w:r>
                          <w:rPr>
                            <w:spacing w:val="-27"/>
                            <w:sz w:val="11"/>
                          </w:rPr>
                          <w:t xml:space="preserve"> </w:t>
                        </w:r>
                        <w:r>
                          <w:rPr>
                            <w:w w:val="105"/>
                            <w:sz w:val="11"/>
                          </w:rPr>
                          <w:t>del</w:t>
                        </w:r>
                        <w:r>
                          <w:rPr>
                            <w:spacing w:val="-4"/>
                            <w:w w:val="105"/>
                            <w:sz w:val="11"/>
                          </w:rPr>
                          <w:t xml:space="preserve"> </w:t>
                        </w:r>
                        <w:r>
                          <w:rPr>
                            <w:w w:val="105"/>
                            <w:sz w:val="11"/>
                          </w:rPr>
                          <w:t>asaltante</w:t>
                        </w:r>
                      </w:p>
                    </w:txbxContent>
                  </v:textbox>
                </v:shape>
                <v:shape id="Text Box 1033" o:spid="_x0000_s2050" type="#_x0000_t202" style="position:absolute;left:6675;top:983;width:1005;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" filled="f" strokecolor="#404040" strokeweight=".06214mm">
                  <v:textbox inset="0,0,0,0">
                    <w:txbxContent>
                      <w:p w14:paraId="2849DFA1" w14:textId="77777777" w:rsidR="007365F3" w:rsidRDefault="007365F3" w:rsidP="0057231C">
                        <w:pPr>
                          <w:spacing w:before="36"/>
                          <w:ind w:left="55" w:right="51"/>
                          <w:jc w:val="center"/>
                          <w:rPr>
                            <w:sz w:val="11"/>
                          </w:rPr>
                        </w:pPr>
                        <w:r>
                          <w:rPr>
                            <w:w w:val="105"/>
                            <w:sz w:val="11"/>
                          </w:rPr>
                          <w:t>EMERGENCIA</w:t>
                        </w:r>
                      </w:p>
                      <w:p w14:paraId="3514F0AA" w14:textId="77777777" w:rsidR="007365F3" w:rsidRDefault="007365F3" w:rsidP="0057231C">
                        <w:pPr>
                          <w:spacing w:before="9" w:line="256" w:lineRule="auto"/>
                          <w:ind w:left="57" w:right="51" w:hanging="1"/>
                          <w:jc w:val="center"/>
                          <w:rPr>
                            <w:rFonts w:ascii="Arial"/>
                            <w:b/>
                            <w:sz w:val="11"/>
                          </w:rPr>
                        </w:pPr>
                        <w:r>
                          <w:rPr>
                            <w:rFonts w:ascii="Arial"/>
                            <w:b/>
                            <w:w w:val="105"/>
                            <w:sz w:val="11"/>
                          </w:rPr>
                          <w:t>(interior</w:t>
                        </w:r>
                        <w:r>
                          <w:rPr>
                            <w:rFonts w:ascii="Arial"/>
                            <w:b/>
                            <w:spacing w:val="1"/>
                            <w:w w:val="105"/>
                            <w:sz w:val="11"/>
                          </w:rPr>
                          <w:t xml:space="preserve"> </w:t>
                        </w:r>
                        <w:r>
                          <w:rPr>
                            <w:rFonts w:ascii="Arial"/>
                            <w:b/>
                            <w:sz w:val="11"/>
                          </w:rPr>
                          <w:t>establecimiento)</w:t>
                        </w:r>
                        <w:r>
                          <w:rPr>
                            <w:rFonts w:ascii="Arial"/>
                            <w:b/>
                            <w:spacing w:val="-28"/>
                            <w:sz w:val="11"/>
                          </w:rPr>
                          <w:t xml:space="preserve"> </w:t>
                        </w:r>
                        <w:r>
                          <w:rPr>
                            <w:rFonts w:ascii="Arial"/>
                            <w:b/>
                            <w:w w:val="105"/>
                            <w:sz w:val="11"/>
                          </w:rPr>
                          <w:t>ROBO Y/O</w:t>
                        </w:r>
                        <w:r>
                          <w:rPr>
                            <w:rFonts w:ascii="Arial"/>
                            <w:b/>
                            <w:spacing w:val="1"/>
                            <w:w w:val="105"/>
                            <w:sz w:val="11"/>
                          </w:rPr>
                          <w:t xml:space="preserve"> </w:t>
                        </w:r>
                        <w:r>
                          <w:rPr>
                            <w:rFonts w:ascii="Arial"/>
                            <w:b/>
                            <w:w w:val="105"/>
                            <w:sz w:val="11"/>
                          </w:rPr>
                          <w:t>ASALTO</w:t>
                        </w:r>
                      </w:p>
                    </w:txbxContent>
                  </v:textbox>
                </v:shape>
                <w10:wrap type="topAndBottom" anchorx="page"/>
              </v:group>
            </w:pict>
          </mc:Fallback>
        </mc:AlternateContent>
      </w:r>
    </w:p>
    <w:p w14:paraId="478D3D89" w14:textId="77777777" w:rsidR="0057231C" w:rsidRPr="00D80181" w:rsidRDefault="0057231C" w:rsidP="0057231C">
      <w:pPr>
        <w:spacing w:line="360" w:lineRule="auto"/>
        <w:rPr>
          <w:rFonts w:ascii="Arial" w:hAnsi="Arial" w:cs="Arial"/>
          <w:sz w:val="24"/>
          <w:szCs w:val="24"/>
        </w:rPr>
        <w:sectPr w:rsidR="0057231C" w:rsidRPr="00D80181">
          <w:pgSz w:w="12240" w:h="15840"/>
          <w:pgMar w:top="2060" w:right="800" w:bottom="280" w:left="620" w:header="713" w:footer="0" w:gutter="0"/>
          <w:cols w:space="720"/>
        </w:sectPr>
      </w:pPr>
    </w:p>
    <w:p w14:paraId="41EC6006" w14:textId="0BD5E23A" w:rsidR="0057231C" w:rsidRPr="00E257CD" w:rsidRDefault="0057231C" w:rsidP="009145C7">
      <w:pPr>
        <w:pStyle w:val="Ttulo2"/>
        <w:rPr>
          <w:rFonts w:asciiTheme="minorHAnsi" w:hAnsiTheme="minorHAnsi" w:cstheme="minorHAnsi"/>
          <w:b/>
          <w:bCs/>
          <w:color w:val="auto"/>
        </w:rPr>
      </w:pPr>
      <w:bookmarkStart w:id="107" w:name="_Toc134693450"/>
      <w:r w:rsidRPr="00E257CD">
        <w:rPr>
          <w:rFonts w:asciiTheme="minorHAnsi" w:hAnsiTheme="minorHAnsi" w:cstheme="minorHAnsi"/>
          <w:b/>
          <w:bCs/>
          <w:color w:val="auto"/>
          <w:sz w:val="24"/>
          <w:szCs w:val="24"/>
        </w:rPr>
        <w:lastRenderedPageBreak/>
        <w:t>ANEXO</w:t>
      </w:r>
      <w:r w:rsidRPr="00E257CD">
        <w:rPr>
          <w:rFonts w:asciiTheme="minorHAnsi" w:hAnsiTheme="minorHAnsi" w:cstheme="minorHAnsi"/>
          <w:b/>
          <w:bCs/>
          <w:color w:val="auto"/>
          <w:spacing w:val="-3"/>
          <w:sz w:val="24"/>
          <w:szCs w:val="24"/>
        </w:rPr>
        <w:t xml:space="preserve"> </w:t>
      </w:r>
      <w:r w:rsidRPr="00E257CD">
        <w:rPr>
          <w:rFonts w:asciiTheme="minorHAnsi" w:hAnsiTheme="minorHAnsi" w:cstheme="minorHAnsi"/>
          <w:b/>
          <w:bCs/>
          <w:color w:val="auto"/>
          <w:sz w:val="24"/>
          <w:szCs w:val="24"/>
        </w:rPr>
        <w:t>N°13</w:t>
      </w:r>
      <w:r w:rsidR="009145C7" w:rsidRPr="00E257CD">
        <w:rPr>
          <w:rFonts w:asciiTheme="minorHAnsi" w:hAnsiTheme="minorHAnsi" w:cstheme="minorHAnsi"/>
          <w:b/>
          <w:bCs/>
          <w:color w:val="auto"/>
          <w:sz w:val="24"/>
          <w:szCs w:val="24"/>
        </w:rPr>
        <w:t xml:space="preserve">: </w:t>
      </w:r>
      <w:bookmarkStart w:id="108" w:name="_Toc134186344"/>
      <w:r w:rsidRPr="00E257CD">
        <w:rPr>
          <w:rFonts w:asciiTheme="minorHAnsi" w:hAnsiTheme="minorHAnsi" w:cstheme="minorHAnsi"/>
          <w:b/>
          <w:bCs/>
          <w:color w:val="auto"/>
        </w:rPr>
        <w:t>DIAGRAMA</w:t>
      </w:r>
      <w:r w:rsidRPr="00E257CD">
        <w:rPr>
          <w:rFonts w:asciiTheme="minorHAnsi" w:hAnsiTheme="minorHAnsi" w:cstheme="minorHAnsi"/>
          <w:b/>
          <w:bCs/>
          <w:color w:val="auto"/>
          <w:spacing w:val="-1"/>
        </w:rPr>
        <w:t xml:space="preserve"> </w:t>
      </w:r>
      <w:r w:rsidRPr="00E257CD">
        <w:rPr>
          <w:rFonts w:asciiTheme="minorHAnsi" w:hAnsiTheme="minorHAnsi" w:cstheme="minorHAnsi"/>
          <w:b/>
          <w:bCs/>
          <w:color w:val="auto"/>
        </w:rPr>
        <w:t>DE</w:t>
      </w:r>
      <w:r w:rsidRPr="00E257CD">
        <w:rPr>
          <w:rFonts w:asciiTheme="minorHAnsi" w:hAnsiTheme="minorHAnsi" w:cstheme="minorHAnsi"/>
          <w:b/>
          <w:bCs/>
          <w:color w:val="auto"/>
          <w:spacing w:val="-2"/>
        </w:rPr>
        <w:t xml:space="preserve"> </w:t>
      </w:r>
      <w:r w:rsidRPr="00E257CD">
        <w:rPr>
          <w:rFonts w:asciiTheme="minorHAnsi" w:hAnsiTheme="minorHAnsi" w:cstheme="minorHAnsi"/>
          <w:b/>
          <w:bCs/>
          <w:color w:val="auto"/>
        </w:rPr>
        <w:t>FLUJO</w:t>
      </w:r>
      <w:r w:rsidRPr="00E257CD">
        <w:rPr>
          <w:rFonts w:asciiTheme="minorHAnsi" w:hAnsiTheme="minorHAnsi" w:cstheme="minorHAnsi"/>
          <w:b/>
          <w:bCs/>
          <w:color w:val="auto"/>
          <w:spacing w:val="-1"/>
        </w:rPr>
        <w:t xml:space="preserve"> </w:t>
      </w:r>
      <w:r w:rsidRPr="00E257CD">
        <w:rPr>
          <w:rFonts w:asciiTheme="minorHAnsi" w:hAnsiTheme="minorHAnsi" w:cstheme="minorHAnsi"/>
          <w:b/>
          <w:bCs/>
          <w:color w:val="auto"/>
        </w:rPr>
        <w:t>–</w:t>
      </w:r>
      <w:r w:rsidRPr="00E257CD">
        <w:rPr>
          <w:rFonts w:asciiTheme="minorHAnsi" w:hAnsiTheme="minorHAnsi" w:cstheme="minorHAnsi"/>
          <w:b/>
          <w:bCs/>
          <w:color w:val="auto"/>
          <w:spacing w:val="-4"/>
        </w:rPr>
        <w:t xml:space="preserve"> </w:t>
      </w:r>
      <w:r w:rsidRPr="00E257CD">
        <w:rPr>
          <w:rFonts w:asciiTheme="minorHAnsi" w:hAnsiTheme="minorHAnsi" w:cstheme="minorHAnsi"/>
          <w:b/>
          <w:bCs/>
          <w:color w:val="auto"/>
        </w:rPr>
        <w:t>ACCIDENTE</w:t>
      </w:r>
      <w:r w:rsidRPr="00E257CD">
        <w:rPr>
          <w:rFonts w:asciiTheme="minorHAnsi" w:hAnsiTheme="minorHAnsi" w:cstheme="minorHAnsi"/>
          <w:b/>
          <w:bCs/>
          <w:color w:val="auto"/>
          <w:spacing w:val="-4"/>
        </w:rPr>
        <w:t xml:space="preserve"> </w:t>
      </w:r>
      <w:r w:rsidRPr="00E257CD">
        <w:rPr>
          <w:rFonts w:asciiTheme="minorHAnsi" w:hAnsiTheme="minorHAnsi" w:cstheme="minorHAnsi"/>
          <w:b/>
          <w:bCs/>
          <w:color w:val="auto"/>
        </w:rPr>
        <w:t>ESCOLAR Y</w:t>
      </w:r>
      <w:r w:rsidRPr="00E257CD">
        <w:rPr>
          <w:rFonts w:asciiTheme="minorHAnsi" w:hAnsiTheme="minorHAnsi" w:cstheme="minorHAnsi"/>
          <w:b/>
          <w:bCs/>
          <w:color w:val="auto"/>
          <w:spacing w:val="-2"/>
        </w:rPr>
        <w:t xml:space="preserve"> </w:t>
      </w:r>
      <w:r w:rsidRPr="00E257CD">
        <w:rPr>
          <w:rFonts w:asciiTheme="minorHAnsi" w:hAnsiTheme="minorHAnsi" w:cstheme="minorHAnsi"/>
          <w:b/>
          <w:bCs/>
          <w:color w:val="auto"/>
        </w:rPr>
        <w:t>DEL</w:t>
      </w:r>
      <w:r w:rsidRPr="00E257CD">
        <w:rPr>
          <w:rFonts w:asciiTheme="minorHAnsi" w:hAnsiTheme="minorHAnsi" w:cstheme="minorHAnsi"/>
          <w:b/>
          <w:bCs/>
          <w:color w:val="auto"/>
          <w:spacing w:val="-4"/>
        </w:rPr>
        <w:t xml:space="preserve"> </w:t>
      </w:r>
      <w:r w:rsidRPr="00E257CD">
        <w:rPr>
          <w:rFonts w:asciiTheme="minorHAnsi" w:hAnsiTheme="minorHAnsi" w:cstheme="minorHAnsi"/>
          <w:b/>
          <w:bCs/>
          <w:color w:val="auto"/>
        </w:rPr>
        <w:t>TRABAJO</w:t>
      </w:r>
      <w:bookmarkEnd w:id="107"/>
      <w:bookmarkEnd w:id="108"/>
    </w:p>
    <w:p w14:paraId="242C9A54" w14:textId="77777777" w:rsidR="0057231C" w:rsidRPr="00D80181" w:rsidRDefault="0057231C" w:rsidP="0057231C">
      <w:pPr>
        <w:pStyle w:val="Textoindependiente"/>
        <w:spacing w:line="360" w:lineRule="auto"/>
        <w:rPr>
          <w:rFonts w:ascii="Arial" w:hAnsi="Arial" w:cs="Arial"/>
          <w:b/>
          <w:sz w:val="24"/>
          <w:szCs w:val="24"/>
        </w:rPr>
      </w:pPr>
    </w:p>
    <w:p w14:paraId="5E293B51" w14:textId="77777777" w:rsidR="0057231C" w:rsidRPr="00D80181" w:rsidRDefault="0057231C" w:rsidP="0057231C">
      <w:pPr>
        <w:pStyle w:val="Textoindependiente"/>
        <w:spacing w:before="7" w:line="360" w:lineRule="auto"/>
        <w:rPr>
          <w:rFonts w:ascii="Arial" w:hAnsi="Arial" w:cs="Arial"/>
          <w:b/>
          <w:sz w:val="24"/>
          <w:szCs w:val="24"/>
        </w:rPr>
      </w:pPr>
      <w:r w:rsidRPr="00D80181">
        <w:rPr>
          <w:rFonts w:ascii="Arial" w:hAnsi="Arial" w:cs="Arial"/>
          <w:noProof/>
          <w:sz w:val="24"/>
          <w:szCs w:val="24"/>
        </w:rPr>
        <mc:AlternateContent>
          <mc:Choice Requires="wpg">
            <w:drawing>
              <wp:anchor distT="0" distB="0" distL="0" distR="0" simplePos="0" relativeHeight="251696128" behindDoc="1" locked="0" layoutInCell="1" allowOverlap="1" wp14:anchorId="788E2D53" wp14:editId="016DB581">
                <wp:simplePos x="0" y="0"/>
                <wp:positionH relativeFrom="page">
                  <wp:posOffset>1553210</wp:posOffset>
                </wp:positionH>
                <wp:positionV relativeFrom="paragraph">
                  <wp:posOffset>175895</wp:posOffset>
                </wp:positionV>
                <wp:extent cx="5310505" cy="4574540"/>
                <wp:effectExtent l="10160" t="14605" r="3810" b="11430"/>
                <wp:wrapTopAndBottom/>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4574540"/>
                          <a:chOff x="2446" y="277"/>
                          <a:chExt cx="8363" cy="7204"/>
                        </a:xfrm>
                      </wpg:grpSpPr>
                      <wps:wsp>
                        <wps:cNvPr id="21" name="Freeform 1035"/>
                        <wps:cNvSpPr>
                          <a:spLocks/>
                        </wps:cNvSpPr>
                        <wps:spPr bwMode="auto">
                          <a:xfrm>
                            <a:off x="7713" y="303"/>
                            <a:ext cx="572" cy="572"/>
                          </a:xfrm>
                          <a:custGeom>
                            <a:avLst/>
                            <a:gdLst>
                              <a:gd name="T0" fmla="+- 0 7999 7713"/>
                              <a:gd name="T1" fmla="*/ T0 w 572"/>
                              <a:gd name="T2" fmla="+- 0 303 303"/>
                              <a:gd name="T3" fmla="*/ 303 h 572"/>
                              <a:gd name="T4" fmla="+- 0 7923 7713"/>
                              <a:gd name="T5" fmla="*/ T4 w 572"/>
                              <a:gd name="T6" fmla="+- 0 313 303"/>
                              <a:gd name="T7" fmla="*/ 313 h 572"/>
                              <a:gd name="T8" fmla="+- 0 7855 7713"/>
                              <a:gd name="T9" fmla="*/ T8 w 572"/>
                              <a:gd name="T10" fmla="+- 0 342 303"/>
                              <a:gd name="T11" fmla="*/ 342 h 572"/>
                              <a:gd name="T12" fmla="+- 0 7797 7713"/>
                              <a:gd name="T13" fmla="*/ T12 w 572"/>
                              <a:gd name="T14" fmla="+- 0 387 303"/>
                              <a:gd name="T15" fmla="*/ 387 h 572"/>
                              <a:gd name="T16" fmla="+- 0 7752 7713"/>
                              <a:gd name="T17" fmla="*/ T16 w 572"/>
                              <a:gd name="T18" fmla="+- 0 445 303"/>
                              <a:gd name="T19" fmla="*/ 445 h 572"/>
                              <a:gd name="T20" fmla="+- 0 7724 7713"/>
                              <a:gd name="T21" fmla="*/ T20 w 572"/>
                              <a:gd name="T22" fmla="+- 0 513 303"/>
                              <a:gd name="T23" fmla="*/ 513 h 572"/>
                              <a:gd name="T24" fmla="+- 0 7713 7713"/>
                              <a:gd name="T25" fmla="*/ T24 w 572"/>
                              <a:gd name="T26" fmla="+- 0 589 303"/>
                              <a:gd name="T27" fmla="*/ 589 h 572"/>
                              <a:gd name="T28" fmla="+- 0 7724 7713"/>
                              <a:gd name="T29" fmla="*/ T28 w 572"/>
                              <a:gd name="T30" fmla="+- 0 665 303"/>
                              <a:gd name="T31" fmla="*/ 665 h 572"/>
                              <a:gd name="T32" fmla="+- 0 7752 7713"/>
                              <a:gd name="T33" fmla="*/ T32 w 572"/>
                              <a:gd name="T34" fmla="+- 0 733 303"/>
                              <a:gd name="T35" fmla="*/ 733 h 572"/>
                              <a:gd name="T36" fmla="+- 0 7797 7713"/>
                              <a:gd name="T37" fmla="*/ T36 w 572"/>
                              <a:gd name="T38" fmla="+- 0 791 303"/>
                              <a:gd name="T39" fmla="*/ 791 h 572"/>
                              <a:gd name="T40" fmla="+- 0 7855 7713"/>
                              <a:gd name="T41" fmla="*/ T40 w 572"/>
                              <a:gd name="T42" fmla="+- 0 835 303"/>
                              <a:gd name="T43" fmla="*/ 835 h 572"/>
                              <a:gd name="T44" fmla="+- 0 7923 7713"/>
                              <a:gd name="T45" fmla="*/ T44 w 572"/>
                              <a:gd name="T46" fmla="+- 0 864 303"/>
                              <a:gd name="T47" fmla="*/ 864 h 572"/>
                              <a:gd name="T48" fmla="+- 0 7999 7713"/>
                              <a:gd name="T49" fmla="*/ T48 w 572"/>
                              <a:gd name="T50" fmla="+- 0 874 303"/>
                              <a:gd name="T51" fmla="*/ 874 h 572"/>
                              <a:gd name="T52" fmla="+- 0 8075 7713"/>
                              <a:gd name="T53" fmla="*/ T52 w 572"/>
                              <a:gd name="T54" fmla="+- 0 864 303"/>
                              <a:gd name="T55" fmla="*/ 864 h 572"/>
                              <a:gd name="T56" fmla="+- 0 8144 7713"/>
                              <a:gd name="T57" fmla="*/ T56 w 572"/>
                              <a:gd name="T58" fmla="+- 0 835 303"/>
                              <a:gd name="T59" fmla="*/ 835 h 572"/>
                              <a:gd name="T60" fmla="+- 0 8202 7713"/>
                              <a:gd name="T61" fmla="*/ T60 w 572"/>
                              <a:gd name="T62" fmla="+- 0 791 303"/>
                              <a:gd name="T63" fmla="*/ 791 h 572"/>
                              <a:gd name="T64" fmla="+- 0 8246 7713"/>
                              <a:gd name="T65" fmla="*/ T64 w 572"/>
                              <a:gd name="T66" fmla="+- 0 733 303"/>
                              <a:gd name="T67" fmla="*/ 733 h 572"/>
                              <a:gd name="T68" fmla="+- 0 8275 7713"/>
                              <a:gd name="T69" fmla="*/ T68 w 572"/>
                              <a:gd name="T70" fmla="+- 0 665 303"/>
                              <a:gd name="T71" fmla="*/ 665 h 572"/>
                              <a:gd name="T72" fmla="+- 0 8285 7713"/>
                              <a:gd name="T73" fmla="*/ T72 w 572"/>
                              <a:gd name="T74" fmla="+- 0 589 303"/>
                              <a:gd name="T75" fmla="*/ 589 h 572"/>
                              <a:gd name="T76" fmla="+- 0 8275 7713"/>
                              <a:gd name="T77" fmla="*/ T76 w 572"/>
                              <a:gd name="T78" fmla="+- 0 513 303"/>
                              <a:gd name="T79" fmla="*/ 513 h 572"/>
                              <a:gd name="T80" fmla="+- 0 8246 7713"/>
                              <a:gd name="T81" fmla="*/ T80 w 572"/>
                              <a:gd name="T82" fmla="+- 0 445 303"/>
                              <a:gd name="T83" fmla="*/ 445 h 572"/>
                              <a:gd name="T84" fmla="+- 0 8202 7713"/>
                              <a:gd name="T85" fmla="*/ T84 w 572"/>
                              <a:gd name="T86" fmla="+- 0 387 303"/>
                              <a:gd name="T87" fmla="*/ 387 h 572"/>
                              <a:gd name="T88" fmla="+- 0 8144 7713"/>
                              <a:gd name="T89" fmla="*/ T88 w 572"/>
                              <a:gd name="T90" fmla="+- 0 342 303"/>
                              <a:gd name="T91" fmla="*/ 342 h 572"/>
                              <a:gd name="T92" fmla="+- 0 8075 7713"/>
                              <a:gd name="T93" fmla="*/ T92 w 572"/>
                              <a:gd name="T94" fmla="+- 0 313 303"/>
                              <a:gd name="T95" fmla="*/ 313 h 572"/>
                              <a:gd name="T96" fmla="+- 0 7999 7713"/>
                              <a:gd name="T97" fmla="*/ T96 w 572"/>
                              <a:gd name="T98" fmla="+- 0 303 303"/>
                              <a:gd name="T99" fmla="*/ 30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286" y="0"/>
                                </a:moveTo>
                                <a:lnTo>
                                  <a:pt x="210" y="10"/>
                                </a:lnTo>
                                <a:lnTo>
                                  <a:pt x="142" y="39"/>
                                </a:lnTo>
                                <a:lnTo>
                                  <a:pt x="84" y="84"/>
                                </a:lnTo>
                                <a:lnTo>
                                  <a:pt x="39" y="142"/>
                                </a:lnTo>
                                <a:lnTo>
                                  <a:pt x="11" y="210"/>
                                </a:lnTo>
                                <a:lnTo>
                                  <a:pt x="0" y="286"/>
                                </a:lnTo>
                                <a:lnTo>
                                  <a:pt x="11" y="362"/>
                                </a:lnTo>
                                <a:lnTo>
                                  <a:pt x="39" y="430"/>
                                </a:lnTo>
                                <a:lnTo>
                                  <a:pt x="84" y="488"/>
                                </a:lnTo>
                                <a:lnTo>
                                  <a:pt x="142" y="532"/>
                                </a:lnTo>
                                <a:lnTo>
                                  <a:pt x="210" y="561"/>
                                </a:lnTo>
                                <a:lnTo>
                                  <a:pt x="286" y="571"/>
                                </a:lnTo>
                                <a:lnTo>
                                  <a:pt x="362" y="561"/>
                                </a:lnTo>
                                <a:lnTo>
                                  <a:pt x="431" y="532"/>
                                </a:lnTo>
                                <a:lnTo>
                                  <a:pt x="489" y="488"/>
                                </a:lnTo>
                                <a:lnTo>
                                  <a:pt x="533" y="430"/>
                                </a:lnTo>
                                <a:lnTo>
                                  <a:pt x="562" y="362"/>
                                </a:lnTo>
                                <a:lnTo>
                                  <a:pt x="572" y="286"/>
                                </a:lnTo>
                                <a:lnTo>
                                  <a:pt x="562" y="210"/>
                                </a:lnTo>
                                <a:lnTo>
                                  <a:pt x="533" y="142"/>
                                </a:lnTo>
                                <a:lnTo>
                                  <a:pt x="489" y="84"/>
                                </a:lnTo>
                                <a:lnTo>
                                  <a:pt x="431" y="39"/>
                                </a:lnTo>
                                <a:lnTo>
                                  <a:pt x="362" y="10"/>
                                </a:lnTo>
                                <a:lnTo>
                                  <a:pt x="2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036"/>
                        <wps:cNvSpPr>
                          <a:spLocks/>
                        </wps:cNvSpPr>
                        <wps:spPr bwMode="auto">
                          <a:xfrm>
                            <a:off x="7713" y="312"/>
                            <a:ext cx="572" cy="562"/>
                          </a:xfrm>
                          <a:custGeom>
                            <a:avLst/>
                            <a:gdLst>
                              <a:gd name="T0" fmla="+- 0 7713 7713"/>
                              <a:gd name="T1" fmla="*/ T0 w 572"/>
                              <a:gd name="T2" fmla="+- 0 589 312"/>
                              <a:gd name="T3" fmla="*/ 589 h 562"/>
                              <a:gd name="T4" fmla="+- 0 7724 7713"/>
                              <a:gd name="T5" fmla="*/ T4 w 572"/>
                              <a:gd name="T6" fmla="+- 0 513 312"/>
                              <a:gd name="T7" fmla="*/ 513 h 562"/>
                              <a:gd name="T8" fmla="+- 0 7752 7713"/>
                              <a:gd name="T9" fmla="*/ T8 w 572"/>
                              <a:gd name="T10" fmla="+- 0 445 312"/>
                              <a:gd name="T11" fmla="*/ 445 h 562"/>
                              <a:gd name="T12" fmla="+- 0 7797 7713"/>
                              <a:gd name="T13" fmla="*/ T12 w 572"/>
                              <a:gd name="T14" fmla="+- 0 387 312"/>
                              <a:gd name="T15" fmla="*/ 387 h 562"/>
                              <a:gd name="T16" fmla="+- 0 7797 7713"/>
                              <a:gd name="T17" fmla="*/ T16 w 572"/>
                              <a:gd name="T18" fmla="+- 0 387 312"/>
                              <a:gd name="T19" fmla="*/ 387 h 562"/>
                              <a:gd name="T20" fmla="+- 0 7849 7713"/>
                              <a:gd name="T21" fmla="*/ T20 w 572"/>
                              <a:gd name="T22" fmla="+- 0 347 312"/>
                              <a:gd name="T23" fmla="*/ 347 h 562"/>
                              <a:gd name="T24" fmla="+- 0 7855 7713"/>
                              <a:gd name="T25" fmla="*/ T24 w 572"/>
                              <a:gd name="T26" fmla="+- 0 342 312"/>
                              <a:gd name="T27" fmla="*/ 342 h 562"/>
                              <a:gd name="T28" fmla="+- 0 7866 7713"/>
                              <a:gd name="T29" fmla="*/ T28 w 572"/>
                              <a:gd name="T30" fmla="+- 0 337 312"/>
                              <a:gd name="T31" fmla="*/ 337 h 562"/>
                              <a:gd name="T32" fmla="+- 0 7912 7713"/>
                              <a:gd name="T33" fmla="*/ T32 w 572"/>
                              <a:gd name="T34" fmla="+- 0 318 312"/>
                              <a:gd name="T35" fmla="*/ 318 h 562"/>
                              <a:gd name="T36" fmla="+- 0 7923 7713"/>
                              <a:gd name="T37" fmla="*/ T36 w 572"/>
                              <a:gd name="T38" fmla="+- 0 313 312"/>
                              <a:gd name="T39" fmla="*/ 313 h 562"/>
                              <a:gd name="T40" fmla="+- 0 7931 7713"/>
                              <a:gd name="T41" fmla="*/ T40 w 572"/>
                              <a:gd name="T42" fmla="+- 0 312 312"/>
                              <a:gd name="T43" fmla="*/ 312 h 562"/>
                              <a:gd name="T44" fmla="+- 0 7999 7713"/>
                              <a:gd name="T45" fmla="*/ T44 w 572"/>
                              <a:gd name="T46" fmla="+- 0 874 312"/>
                              <a:gd name="T47" fmla="*/ 874 h 562"/>
                              <a:gd name="T48" fmla="+- 0 7999 7713"/>
                              <a:gd name="T49" fmla="*/ T48 w 572"/>
                              <a:gd name="T50" fmla="+- 0 874 312"/>
                              <a:gd name="T51" fmla="*/ 874 h 562"/>
                              <a:gd name="T52" fmla="+- 0 7999 7713"/>
                              <a:gd name="T53" fmla="*/ T52 w 572"/>
                              <a:gd name="T54" fmla="+- 0 874 312"/>
                              <a:gd name="T55" fmla="*/ 874 h 562"/>
                              <a:gd name="T56" fmla="+- 0 7931 7713"/>
                              <a:gd name="T57" fmla="*/ T56 w 572"/>
                              <a:gd name="T58" fmla="+- 0 865 312"/>
                              <a:gd name="T59" fmla="*/ 865 h 562"/>
                              <a:gd name="T60" fmla="+- 0 7923 7713"/>
                              <a:gd name="T61" fmla="*/ T60 w 572"/>
                              <a:gd name="T62" fmla="+- 0 864 312"/>
                              <a:gd name="T63" fmla="*/ 864 h 562"/>
                              <a:gd name="T64" fmla="+- 0 7911 7713"/>
                              <a:gd name="T65" fmla="*/ T64 w 572"/>
                              <a:gd name="T66" fmla="+- 0 859 312"/>
                              <a:gd name="T67" fmla="*/ 859 h 562"/>
                              <a:gd name="T68" fmla="+- 0 7867 7713"/>
                              <a:gd name="T69" fmla="*/ T68 w 572"/>
                              <a:gd name="T70" fmla="+- 0 840 312"/>
                              <a:gd name="T71" fmla="*/ 840 h 562"/>
                              <a:gd name="T72" fmla="+- 0 7855 7713"/>
                              <a:gd name="T73" fmla="*/ T72 w 572"/>
                              <a:gd name="T74" fmla="+- 0 835 312"/>
                              <a:gd name="T75" fmla="*/ 835 h 562"/>
                              <a:gd name="T76" fmla="+- 0 7849 7713"/>
                              <a:gd name="T77" fmla="*/ T76 w 572"/>
                              <a:gd name="T78" fmla="+- 0 830 312"/>
                              <a:gd name="T79" fmla="*/ 830 h 562"/>
                              <a:gd name="T80" fmla="+- 0 7799 7713"/>
                              <a:gd name="T81" fmla="*/ T80 w 572"/>
                              <a:gd name="T82" fmla="+- 0 792 312"/>
                              <a:gd name="T83" fmla="*/ 792 h 562"/>
                              <a:gd name="T84" fmla="+- 0 7797 7713"/>
                              <a:gd name="T85" fmla="*/ T84 w 572"/>
                              <a:gd name="T86" fmla="+- 0 791 312"/>
                              <a:gd name="T87" fmla="*/ 791 h 562"/>
                              <a:gd name="T88" fmla="+- 0 7752 7713"/>
                              <a:gd name="T89" fmla="*/ T88 w 572"/>
                              <a:gd name="T90" fmla="+- 0 733 312"/>
                              <a:gd name="T91" fmla="*/ 733 h 562"/>
                              <a:gd name="T92" fmla="+- 0 7724 7713"/>
                              <a:gd name="T93" fmla="*/ T92 w 572"/>
                              <a:gd name="T94" fmla="+- 0 665 312"/>
                              <a:gd name="T95" fmla="*/ 665 h 562"/>
                              <a:gd name="T96" fmla="+- 0 7713 7713"/>
                              <a:gd name="T97" fmla="*/ T96 w 572"/>
                              <a:gd name="T98" fmla="+- 0 589 312"/>
                              <a:gd name="T99" fmla="*/ 589 h 562"/>
                              <a:gd name="T100" fmla="+- 0 8202 7713"/>
                              <a:gd name="T101" fmla="*/ T100 w 572"/>
                              <a:gd name="T102" fmla="+- 0 387 312"/>
                              <a:gd name="T103" fmla="*/ 387 h 562"/>
                              <a:gd name="T104" fmla="+- 0 8202 7713"/>
                              <a:gd name="T105" fmla="*/ T104 w 572"/>
                              <a:gd name="T106" fmla="+- 0 387 312"/>
                              <a:gd name="T107" fmla="*/ 387 h 562"/>
                              <a:gd name="T108" fmla="+- 0 8246 7713"/>
                              <a:gd name="T109" fmla="*/ T108 w 572"/>
                              <a:gd name="T110" fmla="+- 0 445 312"/>
                              <a:gd name="T111" fmla="*/ 445 h 562"/>
                              <a:gd name="T112" fmla="+- 0 8275 7713"/>
                              <a:gd name="T113" fmla="*/ T112 w 572"/>
                              <a:gd name="T114" fmla="+- 0 513 312"/>
                              <a:gd name="T115" fmla="*/ 513 h 562"/>
                              <a:gd name="T116" fmla="+- 0 8285 7713"/>
                              <a:gd name="T117" fmla="*/ T116 w 572"/>
                              <a:gd name="T118" fmla="+- 0 589 312"/>
                              <a:gd name="T119" fmla="*/ 589 h 562"/>
                              <a:gd name="T120" fmla="+- 0 8275 7713"/>
                              <a:gd name="T121" fmla="*/ T120 w 572"/>
                              <a:gd name="T122" fmla="+- 0 665 312"/>
                              <a:gd name="T123" fmla="*/ 665 h 562"/>
                              <a:gd name="T124" fmla="+- 0 8246 7713"/>
                              <a:gd name="T125" fmla="*/ T124 w 572"/>
                              <a:gd name="T126" fmla="+- 0 733 312"/>
                              <a:gd name="T127" fmla="*/ 733 h 562"/>
                              <a:gd name="T128" fmla="+- 0 8202 7713"/>
                              <a:gd name="T129" fmla="*/ T128 w 572"/>
                              <a:gd name="T130" fmla="+- 0 791 312"/>
                              <a:gd name="T131" fmla="*/ 791 h 562"/>
                              <a:gd name="T132" fmla="+- 0 8144 7713"/>
                              <a:gd name="T133" fmla="*/ T132 w 572"/>
                              <a:gd name="T134" fmla="+- 0 835 312"/>
                              <a:gd name="T135" fmla="*/ 835 h 562"/>
                              <a:gd name="T136" fmla="+- 0 8075 7713"/>
                              <a:gd name="T137" fmla="*/ T136 w 572"/>
                              <a:gd name="T138" fmla="+- 0 864 312"/>
                              <a:gd name="T139" fmla="*/ 864 h 562"/>
                              <a:gd name="T140" fmla="+- 0 7999 7713"/>
                              <a:gd name="T141" fmla="*/ T140 w 572"/>
                              <a:gd name="T142" fmla="+- 0 874 312"/>
                              <a:gd name="T143" fmla="*/ 87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2" h="562">
                                <a:moveTo>
                                  <a:pt x="0" y="277"/>
                                </a:moveTo>
                                <a:lnTo>
                                  <a:pt x="11" y="201"/>
                                </a:lnTo>
                                <a:lnTo>
                                  <a:pt x="39" y="133"/>
                                </a:lnTo>
                                <a:lnTo>
                                  <a:pt x="84" y="75"/>
                                </a:lnTo>
                                <a:moveTo>
                                  <a:pt x="136" y="35"/>
                                </a:moveTo>
                                <a:lnTo>
                                  <a:pt x="142" y="30"/>
                                </a:lnTo>
                                <a:lnTo>
                                  <a:pt x="153" y="25"/>
                                </a:lnTo>
                                <a:moveTo>
                                  <a:pt x="199" y="6"/>
                                </a:moveTo>
                                <a:lnTo>
                                  <a:pt x="210" y="1"/>
                                </a:lnTo>
                                <a:lnTo>
                                  <a:pt x="218" y="0"/>
                                </a:lnTo>
                                <a:moveTo>
                                  <a:pt x="286" y="562"/>
                                </a:moveTo>
                                <a:lnTo>
                                  <a:pt x="286" y="562"/>
                                </a:lnTo>
                                <a:moveTo>
                                  <a:pt x="218" y="553"/>
                                </a:moveTo>
                                <a:lnTo>
                                  <a:pt x="210" y="552"/>
                                </a:lnTo>
                                <a:lnTo>
                                  <a:pt x="198" y="547"/>
                                </a:lnTo>
                                <a:moveTo>
                                  <a:pt x="154" y="528"/>
                                </a:moveTo>
                                <a:lnTo>
                                  <a:pt x="142" y="523"/>
                                </a:lnTo>
                                <a:lnTo>
                                  <a:pt x="136" y="518"/>
                                </a:lnTo>
                                <a:moveTo>
                                  <a:pt x="86" y="480"/>
                                </a:moveTo>
                                <a:lnTo>
                                  <a:pt x="84" y="479"/>
                                </a:lnTo>
                                <a:lnTo>
                                  <a:pt x="39" y="421"/>
                                </a:lnTo>
                                <a:lnTo>
                                  <a:pt x="11" y="353"/>
                                </a:lnTo>
                                <a:lnTo>
                                  <a:pt x="0" y="277"/>
                                </a:lnTo>
                                <a:moveTo>
                                  <a:pt x="489" y="75"/>
                                </a:moveTo>
                                <a:lnTo>
                                  <a:pt x="489" y="75"/>
                                </a:lnTo>
                                <a:lnTo>
                                  <a:pt x="533" y="133"/>
                                </a:lnTo>
                                <a:lnTo>
                                  <a:pt x="562" y="201"/>
                                </a:lnTo>
                                <a:lnTo>
                                  <a:pt x="572" y="277"/>
                                </a:lnTo>
                                <a:lnTo>
                                  <a:pt x="562" y="353"/>
                                </a:lnTo>
                                <a:lnTo>
                                  <a:pt x="533" y="421"/>
                                </a:lnTo>
                                <a:lnTo>
                                  <a:pt x="489" y="479"/>
                                </a:lnTo>
                                <a:lnTo>
                                  <a:pt x="431" y="523"/>
                                </a:lnTo>
                                <a:lnTo>
                                  <a:pt x="362" y="552"/>
                                </a:lnTo>
                                <a:lnTo>
                                  <a:pt x="286" y="562"/>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03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7689" y="278"/>
                            <a:ext cx="572" cy="572"/>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1038"/>
                        <wps:cNvSpPr>
                          <a:spLocks/>
                        </wps:cNvSpPr>
                        <wps:spPr bwMode="auto">
                          <a:xfrm>
                            <a:off x="7689" y="278"/>
                            <a:ext cx="572" cy="572"/>
                          </a:xfrm>
                          <a:custGeom>
                            <a:avLst/>
                            <a:gdLst>
                              <a:gd name="T0" fmla="+- 0 7689 7689"/>
                              <a:gd name="T1" fmla="*/ T0 w 572"/>
                              <a:gd name="T2" fmla="+- 0 565 279"/>
                              <a:gd name="T3" fmla="*/ 565 h 572"/>
                              <a:gd name="T4" fmla="+- 0 7699 7689"/>
                              <a:gd name="T5" fmla="*/ T4 w 572"/>
                              <a:gd name="T6" fmla="+- 0 489 279"/>
                              <a:gd name="T7" fmla="*/ 489 h 572"/>
                              <a:gd name="T8" fmla="+- 0 7728 7689"/>
                              <a:gd name="T9" fmla="*/ T8 w 572"/>
                              <a:gd name="T10" fmla="+- 0 420 279"/>
                              <a:gd name="T11" fmla="*/ 420 h 572"/>
                              <a:gd name="T12" fmla="+- 0 7773 7689"/>
                              <a:gd name="T13" fmla="*/ T12 w 572"/>
                              <a:gd name="T14" fmla="+- 0 363 279"/>
                              <a:gd name="T15" fmla="*/ 363 h 572"/>
                              <a:gd name="T16" fmla="+- 0 7831 7689"/>
                              <a:gd name="T17" fmla="*/ T16 w 572"/>
                              <a:gd name="T18" fmla="+- 0 318 279"/>
                              <a:gd name="T19" fmla="*/ 318 h 572"/>
                              <a:gd name="T20" fmla="+- 0 7899 7689"/>
                              <a:gd name="T21" fmla="*/ T20 w 572"/>
                              <a:gd name="T22" fmla="+- 0 289 279"/>
                              <a:gd name="T23" fmla="*/ 289 h 572"/>
                              <a:gd name="T24" fmla="+- 0 7975 7689"/>
                              <a:gd name="T25" fmla="*/ T24 w 572"/>
                              <a:gd name="T26" fmla="+- 0 279 279"/>
                              <a:gd name="T27" fmla="*/ 279 h 572"/>
                              <a:gd name="T28" fmla="+- 0 8051 7689"/>
                              <a:gd name="T29" fmla="*/ T28 w 572"/>
                              <a:gd name="T30" fmla="+- 0 289 279"/>
                              <a:gd name="T31" fmla="*/ 289 h 572"/>
                              <a:gd name="T32" fmla="+- 0 8119 7689"/>
                              <a:gd name="T33" fmla="*/ T32 w 572"/>
                              <a:gd name="T34" fmla="+- 0 318 279"/>
                              <a:gd name="T35" fmla="*/ 318 h 572"/>
                              <a:gd name="T36" fmla="+- 0 8177 7689"/>
                              <a:gd name="T37" fmla="*/ T36 w 572"/>
                              <a:gd name="T38" fmla="+- 0 363 279"/>
                              <a:gd name="T39" fmla="*/ 363 h 572"/>
                              <a:gd name="T40" fmla="+- 0 8222 7689"/>
                              <a:gd name="T41" fmla="*/ T40 w 572"/>
                              <a:gd name="T42" fmla="+- 0 420 279"/>
                              <a:gd name="T43" fmla="*/ 420 h 572"/>
                              <a:gd name="T44" fmla="+- 0 8251 7689"/>
                              <a:gd name="T45" fmla="*/ T44 w 572"/>
                              <a:gd name="T46" fmla="+- 0 489 279"/>
                              <a:gd name="T47" fmla="*/ 489 h 572"/>
                              <a:gd name="T48" fmla="+- 0 8261 7689"/>
                              <a:gd name="T49" fmla="*/ T48 w 572"/>
                              <a:gd name="T50" fmla="+- 0 565 279"/>
                              <a:gd name="T51" fmla="*/ 565 h 572"/>
                              <a:gd name="T52" fmla="+- 0 8251 7689"/>
                              <a:gd name="T53" fmla="*/ T52 w 572"/>
                              <a:gd name="T54" fmla="+- 0 640 279"/>
                              <a:gd name="T55" fmla="*/ 640 h 572"/>
                              <a:gd name="T56" fmla="+- 0 8222 7689"/>
                              <a:gd name="T57" fmla="*/ T56 w 572"/>
                              <a:gd name="T58" fmla="+- 0 709 279"/>
                              <a:gd name="T59" fmla="*/ 709 h 572"/>
                              <a:gd name="T60" fmla="+- 0 8177 7689"/>
                              <a:gd name="T61" fmla="*/ T60 w 572"/>
                              <a:gd name="T62" fmla="+- 0 767 279"/>
                              <a:gd name="T63" fmla="*/ 767 h 572"/>
                              <a:gd name="T64" fmla="+- 0 8119 7689"/>
                              <a:gd name="T65" fmla="*/ T64 w 572"/>
                              <a:gd name="T66" fmla="+- 0 811 279"/>
                              <a:gd name="T67" fmla="*/ 811 h 572"/>
                              <a:gd name="T68" fmla="+- 0 8051 7689"/>
                              <a:gd name="T69" fmla="*/ T68 w 572"/>
                              <a:gd name="T70" fmla="+- 0 840 279"/>
                              <a:gd name="T71" fmla="*/ 840 h 572"/>
                              <a:gd name="T72" fmla="+- 0 7975 7689"/>
                              <a:gd name="T73" fmla="*/ T72 w 572"/>
                              <a:gd name="T74" fmla="+- 0 850 279"/>
                              <a:gd name="T75" fmla="*/ 850 h 572"/>
                              <a:gd name="T76" fmla="+- 0 7899 7689"/>
                              <a:gd name="T77" fmla="*/ T76 w 572"/>
                              <a:gd name="T78" fmla="+- 0 840 279"/>
                              <a:gd name="T79" fmla="*/ 840 h 572"/>
                              <a:gd name="T80" fmla="+- 0 7831 7689"/>
                              <a:gd name="T81" fmla="*/ T80 w 572"/>
                              <a:gd name="T82" fmla="+- 0 811 279"/>
                              <a:gd name="T83" fmla="*/ 811 h 572"/>
                              <a:gd name="T84" fmla="+- 0 7773 7689"/>
                              <a:gd name="T85" fmla="*/ T84 w 572"/>
                              <a:gd name="T86" fmla="+- 0 767 279"/>
                              <a:gd name="T87" fmla="*/ 767 h 572"/>
                              <a:gd name="T88" fmla="+- 0 7728 7689"/>
                              <a:gd name="T89" fmla="*/ T88 w 572"/>
                              <a:gd name="T90" fmla="+- 0 709 279"/>
                              <a:gd name="T91" fmla="*/ 709 h 572"/>
                              <a:gd name="T92" fmla="+- 0 7699 7689"/>
                              <a:gd name="T93" fmla="*/ T92 w 572"/>
                              <a:gd name="T94" fmla="+- 0 640 279"/>
                              <a:gd name="T95" fmla="*/ 640 h 572"/>
                              <a:gd name="T96" fmla="+- 0 7689 7689"/>
                              <a:gd name="T97" fmla="*/ T96 w 572"/>
                              <a:gd name="T98" fmla="+- 0 565 279"/>
                              <a:gd name="T99" fmla="*/ 56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2" h="572">
                                <a:moveTo>
                                  <a:pt x="0" y="286"/>
                                </a:moveTo>
                                <a:lnTo>
                                  <a:pt x="10" y="210"/>
                                </a:lnTo>
                                <a:lnTo>
                                  <a:pt x="39" y="141"/>
                                </a:lnTo>
                                <a:lnTo>
                                  <a:pt x="84" y="84"/>
                                </a:lnTo>
                                <a:lnTo>
                                  <a:pt x="142" y="39"/>
                                </a:lnTo>
                                <a:lnTo>
                                  <a:pt x="210" y="10"/>
                                </a:lnTo>
                                <a:lnTo>
                                  <a:pt x="286" y="0"/>
                                </a:lnTo>
                                <a:lnTo>
                                  <a:pt x="362" y="10"/>
                                </a:lnTo>
                                <a:lnTo>
                                  <a:pt x="430" y="39"/>
                                </a:lnTo>
                                <a:lnTo>
                                  <a:pt x="488" y="84"/>
                                </a:lnTo>
                                <a:lnTo>
                                  <a:pt x="533" y="141"/>
                                </a:lnTo>
                                <a:lnTo>
                                  <a:pt x="562" y="210"/>
                                </a:lnTo>
                                <a:lnTo>
                                  <a:pt x="572" y="286"/>
                                </a:lnTo>
                                <a:lnTo>
                                  <a:pt x="562" y="361"/>
                                </a:lnTo>
                                <a:lnTo>
                                  <a:pt x="533" y="430"/>
                                </a:lnTo>
                                <a:lnTo>
                                  <a:pt x="488" y="488"/>
                                </a:lnTo>
                                <a:lnTo>
                                  <a:pt x="430" y="532"/>
                                </a:lnTo>
                                <a:lnTo>
                                  <a:pt x="362" y="561"/>
                                </a:lnTo>
                                <a:lnTo>
                                  <a:pt x="286" y="571"/>
                                </a:lnTo>
                                <a:lnTo>
                                  <a:pt x="210" y="561"/>
                                </a:lnTo>
                                <a:lnTo>
                                  <a:pt x="142" y="532"/>
                                </a:lnTo>
                                <a:lnTo>
                                  <a:pt x="84" y="488"/>
                                </a:lnTo>
                                <a:lnTo>
                                  <a:pt x="39" y="430"/>
                                </a:lnTo>
                                <a:lnTo>
                                  <a:pt x="10" y="361"/>
                                </a:lnTo>
                                <a:lnTo>
                                  <a:pt x="0" y="286"/>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39"/>
                        <wps:cNvCnPr>
                          <a:cxnSpLocks noChangeShapeType="1"/>
                        </wps:cNvCnPr>
                        <wps:spPr bwMode="auto">
                          <a:xfrm>
                            <a:off x="7972" y="848"/>
                            <a:ext cx="0" cy="289"/>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26" name="Rectangle 1040"/>
                        <wps:cNvSpPr>
                          <a:spLocks noChangeArrowheads="1"/>
                        </wps:cNvSpPr>
                        <wps:spPr bwMode="auto">
                          <a:xfrm>
                            <a:off x="7404" y="1250"/>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0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379" y="1225"/>
                            <a:ext cx="1198" cy="718"/>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1042"/>
                        <wps:cNvSpPr>
                          <a:spLocks/>
                        </wps:cNvSpPr>
                        <wps:spPr bwMode="auto">
                          <a:xfrm>
                            <a:off x="7915" y="1112"/>
                            <a:ext cx="120" cy="114"/>
                          </a:xfrm>
                          <a:custGeom>
                            <a:avLst/>
                            <a:gdLst>
                              <a:gd name="T0" fmla="+- 0 7923 7916"/>
                              <a:gd name="T1" fmla="*/ T0 w 120"/>
                              <a:gd name="T2" fmla="+- 0 1115 1112"/>
                              <a:gd name="T3" fmla="*/ 1115 h 114"/>
                              <a:gd name="T4" fmla="+- 0 7972 7916"/>
                              <a:gd name="T5" fmla="*/ T4 w 120"/>
                              <a:gd name="T6" fmla="+- 0 1225 1112"/>
                              <a:gd name="T7" fmla="*/ 1225 h 114"/>
                              <a:gd name="T8" fmla="+- 0 8027 7916"/>
                              <a:gd name="T9" fmla="*/ T8 w 120"/>
                              <a:gd name="T10" fmla="+- 0 1127 1112"/>
                              <a:gd name="T11" fmla="*/ 1127 h 114"/>
                              <a:gd name="T12" fmla="+- 0 7975 7916"/>
                              <a:gd name="T13" fmla="*/ T12 w 120"/>
                              <a:gd name="T14" fmla="+- 0 1127 1112"/>
                              <a:gd name="T15" fmla="*/ 1127 h 114"/>
                              <a:gd name="T16" fmla="+- 0 7945 7916"/>
                              <a:gd name="T17" fmla="*/ T16 w 120"/>
                              <a:gd name="T18" fmla="+- 0 1123 1112"/>
                              <a:gd name="T19" fmla="*/ 1123 h 114"/>
                              <a:gd name="T20" fmla="+- 0 7923 7916"/>
                              <a:gd name="T21" fmla="*/ T20 w 120"/>
                              <a:gd name="T22" fmla="+- 0 1115 1112"/>
                              <a:gd name="T23" fmla="*/ 1115 h 114"/>
                              <a:gd name="T24" fmla="+- 0 8035 7916"/>
                              <a:gd name="T25" fmla="*/ T24 w 120"/>
                              <a:gd name="T26" fmla="+- 0 1112 1112"/>
                              <a:gd name="T27" fmla="*/ 1112 h 114"/>
                              <a:gd name="T28" fmla="+- 0 8034 7916"/>
                              <a:gd name="T29" fmla="*/ T28 w 120"/>
                              <a:gd name="T30" fmla="+- 0 1113 1112"/>
                              <a:gd name="T31" fmla="*/ 1113 h 114"/>
                              <a:gd name="T32" fmla="+- 0 8005 7916"/>
                              <a:gd name="T33" fmla="*/ T32 w 120"/>
                              <a:gd name="T34" fmla="+- 0 1123 1112"/>
                              <a:gd name="T35" fmla="*/ 1123 h 114"/>
                              <a:gd name="T36" fmla="+- 0 7975 7916"/>
                              <a:gd name="T37" fmla="*/ T36 w 120"/>
                              <a:gd name="T38" fmla="+- 0 1127 1112"/>
                              <a:gd name="T39" fmla="*/ 1127 h 114"/>
                              <a:gd name="T40" fmla="+- 0 8027 7916"/>
                              <a:gd name="T41" fmla="*/ T40 w 120"/>
                              <a:gd name="T42" fmla="+- 0 1127 1112"/>
                              <a:gd name="T43" fmla="*/ 1127 h 114"/>
                              <a:gd name="T44" fmla="+- 0 8035 7916"/>
                              <a:gd name="T45" fmla="*/ T44 w 120"/>
                              <a:gd name="T46" fmla="+- 0 1112 1112"/>
                              <a:gd name="T47" fmla="*/ 1112 h 114"/>
                              <a:gd name="T48" fmla="+- 0 7921 7916"/>
                              <a:gd name="T49" fmla="*/ T48 w 120"/>
                              <a:gd name="T50" fmla="+- 0 1112 1112"/>
                              <a:gd name="T51" fmla="*/ 1112 h 114"/>
                              <a:gd name="T52" fmla="+- 0 7916 7916"/>
                              <a:gd name="T53" fmla="*/ T52 w 120"/>
                              <a:gd name="T54" fmla="+- 0 1113 1112"/>
                              <a:gd name="T55" fmla="*/ 1113 h 114"/>
                              <a:gd name="T56" fmla="+- 0 7923 7916"/>
                              <a:gd name="T57" fmla="*/ T56 w 120"/>
                              <a:gd name="T58" fmla="+- 0 1115 1112"/>
                              <a:gd name="T59" fmla="*/ 1115 h 114"/>
                              <a:gd name="T60" fmla="+- 0 7921 7916"/>
                              <a:gd name="T61" fmla="*/ T60 w 120"/>
                              <a:gd name="T62" fmla="+- 0 1112 1112"/>
                              <a:gd name="T63" fmla="*/ 1112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4">
                                <a:moveTo>
                                  <a:pt x="7" y="3"/>
                                </a:moveTo>
                                <a:lnTo>
                                  <a:pt x="56" y="113"/>
                                </a:lnTo>
                                <a:lnTo>
                                  <a:pt x="111" y="15"/>
                                </a:lnTo>
                                <a:lnTo>
                                  <a:pt x="59" y="15"/>
                                </a:lnTo>
                                <a:lnTo>
                                  <a:pt x="29" y="11"/>
                                </a:lnTo>
                                <a:lnTo>
                                  <a:pt x="7" y="3"/>
                                </a:lnTo>
                                <a:close/>
                                <a:moveTo>
                                  <a:pt x="119" y="0"/>
                                </a:moveTo>
                                <a:lnTo>
                                  <a:pt x="118" y="1"/>
                                </a:lnTo>
                                <a:lnTo>
                                  <a:pt x="89" y="11"/>
                                </a:lnTo>
                                <a:lnTo>
                                  <a:pt x="59" y="15"/>
                                </a:lnTo>
                                <a:lnTo>
                                  <a:pt x="111" y="15"/>
                                </a:lnTo>
                                <a:lnTo>
                                  <a:pt x="119" y="0"/>
                                </a:lnTo>
                                <a:close/>
                                <a:moveTo>
                                  <a:pt x="5" y="0"/>
                                </a:moveTo>
                                <a:lnTo>
                                  <a:pt x="0" y="1"/>
                                </a:lnTo>
                                <a:lnTo>
                                  <a:pt x="7" y="3"/>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1043"/>
                        <wps:cNvCnPr>
                          <a:cxnSpLocks noChangeShapeType="1"/>
                        </wps:cNvCnPr>
                        <wps:spPr bwMode="auto">
                          <a:xfrm>
                            <a:off x="7972" y="1943"/>
                            <a:ext cx="0" cy="151"/>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30" name="Rectangle 1044"/>
                        <wps:cNvSpPr>
                          <a:spLocks noChangeArrowheads="1"/>
                        </wps:cNvSpPr>
                        <wps:spPr bwMode="auto">
                          <a:xfrm>
                            <a:off x="7404" y="2207"/>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0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379" y="2182"/>
                            <a:ext cx="1198" cy="718"/>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1046"/>
                        <wps:cNvSpPr>
                          <a:spLocks/>
                        </wps:cNvSpPr>
                        <wps:spPr bwMode="auto">
                          <a:xfrm>
                            <a:off x="7915" y="2064"/>
                            <a:ext cx="120" cy="118"/>
                          </a:xfrm>
                          <a:custGeom>
                            <a:avLst/>
                            <a:gdLst>
                              <a:gd name="T0" fmla="+- 0 8034 7916"/>
                              <a:gd name="T1" fmla="*/ T0 w 120"/>
                              <a:gd name="T2" fmla="+- 0 2065 2065"/>
                              <a:gd name="T3" fmla="*/ 2065 h 118"/>
                              <a:gd name="T4" fmla="+- 0 8005 7916"/>
                              <a:gd name="T5" fmla="*/ T4 w 120"/>
                              <a:gd name="T6" fmla="+- 0 2075 2065"/>
                              <a:gd name="T7" fmla="*/ 2075 h 118"/>
                              <a:gd name="T8" fmla="+- 0 7975 7916"/>
                              <a:gd name="T9" fmla="*/ T8 w 120"/>
                              <a:gd name="T10" fmla="+- 0 2078 2065"/>
                              <a:gd name="T11" fmla="*/ 2078 h 118"/>
                              <a:gd name="T12" fmla="+- 0 7945 7916"/>
                              <a:gd name="T13" fmla="*/ T12 w 120"/>
                              <a:gd name="T14" fmla="+- 0 2075 2065"/>
                              <a:gd name="T15" fmla="*/ 2075 h 118"/>
                              <a:gd name="T16" fmla="+- 0 7916 7916"/>
                              <a:gd name="T17" fmla="*/ T16 w 120"/>
                              <a:gd name="T18" fmla="+- 0 2065 2065"/>
                              <a:gd name="T19" fmla="*/ 2065 h 118"/>
                              <a:gd name="T20" fmla="+- 0 7921 7916"/>
                              <a:gd name="T21" fmla="*/ T20 w 120"/>
                              <a:gd name="T22" fmla="+- 0 2069 2065"/>
                              <a:gd name="T23" fmla="*/ 2069 h 118"/>
                              <a:gd name="T24" fmla="+- 0 7972 7916"/>
                              <a:gd name="T25" fmla="*/ T24 w 120"/>
                              <a:gd name="T26" fmla="+- 0 2182 2065"/>
                              <a:gd name="T27" fmla="*/ 2182 h 118"/>
                              <a:gd name="T28" fmla="+- 0 8035 7916"/>
                              <a:gd name="T29" fmla="*/ T28 w 120"/>
                              <a:gd name="T30" fmla="+- 0 2069 2065"/>
                              <a:gd name="T31" fmla="*/ 2069 h 118"/>
                              <a:gd name="T32" fmla="+- 0 8034 7916"/>
                              <a:gd name="T33" fmla="*/ T32 w 120"/>
                              <a:gd name="T34" fmla="+- 0 2065 2065"/>
                              <a:gd name="T35" fmla="*/ 206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18">
                                <a:moveTo>
                                  <a:pt x="118" y="0"/>
                                </a:moveTo>
                                <a:lnTo>
                                  <a:pt x="89" y="10"/>
                                </a:lnTo>
                                <a:lnTo>
                                  <a:pt x="59" y="13"/>
                                </a:lnTo>
                                <a:lnTo>
                                  <a:pt x="29" y="10"/>
                                </a:lnTo>
                                <a:lnTo>
                                  <a:pt x="0" y="0"/>
                                </a:lnTo>
                                <a:lnTo>
                                  <a:pt x="5" y="4"/>
                                </a:lnTo>
                                <a:lnTo>
                                  <a:pt x="56" y="117"/>
                                </a:lnTo>
                                <a:lnTo>
                                  <a:pt x="119" y="4"/>
                                </a:lnTo>
                                <a:lnTo>
                                  <a:pt x="1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047"/>
                        <wps:cNvCnPr>
                          <a:cxnSpLocks noChangeShapeType="1"/>
                        </wps:cNvCnPr>
                        <wps:spPr bwMode="auto">
                          <a:xfrm>
                            <a:off x="7972" y="2900"/>
                            <a:ext cx="0" cy="139"/>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34" name="Rectangle 1048"/>
                        <wps:cNvSpPr>
                          <a:spLocks noChangeArrowheads="1"/>
                        </wps:cNvSpPr>
                        <wps:spPr bwMode="auto">
                          <a:xfrm>
                            <a:off x="7404" y="3164"/>
                            <a:ext cx="1186" cy="7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049"/>
                        <wps:cNvSpPr>
                          <a:spLocks/>
                        </wps:cNvSpPr>
                        <wps:spPr bwMode="auto">
                          <a:xfrm>
                            <a:off x="7404" y="3164"/>
                            <a:ext cx="1186" cy="706"/>
                          </a:xfrm>
                          <a:custGeom>
                            <a:avLst/>
                            <a:gdLst>
                              <a:gd name="T0" fmla="+- 0 7404 7404"/>
                              <a:gd name="T1" fmla="*/ T0 w 1186"/>
                              <a:gd name="T2" fmla="+- 0 3870 3165"/>
                              <a:gd name="T3" fmla="*/ 3870 h 706"/>
                              <a:gd name="T4" fmla="+- 0 8590 7404"/>
                              <a:gd name="T5" fmla="*/ T4 w 1186"/>
                              <a:gd name="T6" fmla="+- 0 3870 3165"/>
                              <a:gd name="T7" fmla="*/ 3870 h 706"/>
                              <a:gd name="T8" fmla="+- 0 8590 7404"/>
                              <a:gd name="T9" fmla="*/ T8 w 1186"/>
                              <a:gd name="T10" fmla="+- 0 3870 3165"/>
                              <a:gd name="T11" fmla="*/ 3870 h 706"/>
                              <a:gd name="T12" fmla="+- 0 7404 7404"/>
                              <a:gd name="T13" fmla="*/ T12 w 1186"/>
                              <a:gd name="T14" fmla="+- 0 3870 3165"/>
                              <a:gd name="T15" fmla="*/ 3870 h 706"/>
                              <a:gd name="T16" fmla="+- 0 7404 7404"/>
                              <a:gd name="T17" fmla="*/ T16 w 1186"/>
                              <a:gd name="T18" fmla="+- 0 3870 3165"/>
                              <a:gd name="T19" fmla="*/ 3870 h 706"/>
                              <a:gd name="T20" fmla="+- 0 8590 7404"/>
                              <a:gd name="T21" fmla="*/ T20 w 1186"/>
                              <a:gd name="T22" fmla="+- 0 3870 3165"/>
                              <a:gd name="T23" fmla="*/ 3870 h 706"/>
                              <a:gd name="T24" fmla="+- 0 8590 7404"/>
                              <a:gd name="T25" fmla="*/ T24 w 1186"/>
                              <a:gd name="T26" fmla="+- 0 3165 3165"/>
                              <a:gd name="T27" fmla="*/ 3165 h 706"/>
                              <a:gd name="T28" fmla="+- 0 8590 7404"/>
                              <a:gd name="T29" fmla="*/ T28 w 1186"/>
                              <a:gd name="T30" fmla="+- 0 3165 3165"/>
                              <a:gd name="T31" fmla="*/ 3165 h 7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6" h="706">
                                <a:moveTo>
                                  <a:pt x="0" y="705"/>
                                </a:moveTo>
                                <a:lnTo>
                                  <a:pt x="1186" y="705"/>
                                </a:lnTo>
                                <a:moveTo>
                                  <a:pt x="0" y="705"/>
                                </a:moveTo>
                                <a:lnTo>
                                  <a:pt x="0" y="705"/>
                                </a:lnTo>
                                <a:moveTo>
                                  <a:pt x="1186" y="705"/>
                                </a:moveTo>
                                <a:lnTo>
                                  <a:pt x="1186" y="0"/>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05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7379" y="3139"/>
                            <a:ext cx="1198" cy="706"/>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1051"/>
                        <wps:cNvSpPr>
                          <a:spLocks noChangeArrowheads="1"/>
                        </wps:cNvSpPr>
                        <wps:spPr bwMode="auto">
                          <a:xfrm>
                            <a:off x="7379" y="3139"/>
                            <a:ext cx="1198" cy="706"/>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052"/>
                        <wps:cNvSpPr>
                          <a:spLocks/>
                        </wps:cNvSpPr>
                        <wps:spPr bwMode="auto">
                          <a:xfrm>
                            <a:off x="7915" y="3013"/>
                            <a:ext cx="120" cy="126"/>
                          </a:xfrm>
                          <a:custGeom>
                            <a:avLst/>
                            <a:gdLst>
                              <a:gd name="T0" fmla="+- 0 7924 7916"/>
                              <a:gd name="T1" fmla="*/ T0 w 120"/>
                              <a:gd name="T2" fmla="+- 0 3019 3014"/>
                              <a:gd name="T3" fmla="*/ 3019 h 126"/>
                              <a:gd name="T4" fmla="+- 0 7972 7916"/>
                              <a:gd name="T5" fmla="*/ T4 w 120"/>
                              <a:gd name="T6" fmla="+- 0 3140 3014"/>
                              <a:gd name="T7" fmla="*/ 3140 h 126"/>
                              <a:gd name="T8" fmla="+- 0 8026 7916"/>
                              <a:gd name="T9" fmla="*/ T8 w 120"/>
                              <a:gd name="T10" fmla="+- 0 3030 3014"/>
                              <a:gd name="T11" fmla="*/ 3030 h 126"/>
                              <a:gd name="T12" fmla="+- 0 7975 7916"/>
                              <a:gd name="T13" fmla="*/ T12 w 120"/>
                              <a:gd name="T14" fmla="+- 0 3030 3014"/>
                              <a:gd name="T15" fmla="*/ 3030 h 126"/>
                              <a:gd name="T16" fmla="+- 0 7945 7916"/>
                              <a:gd name="T17" fmla="*/ T16 w 120"/>
                              <a:gd name="T18" fmla="+- 0 3027 3014"/>
                              <a:gd name="T19" fmla="*/ 3027 h 126"/>
                              <a:gd name="T20" fmla="+- 0 7924 7916"/>
                              <a:gd name="T21" fmla="*/ T20 w 120"/>
                              <a:gd name="T22" fmla="+- 0 3019 3014"/>
                              <a:gd name="T23" fmla="*/ 3019 h 126"/>
                              <a:gd name="T24" fmla="+- 0 8033 7916"/>
                              <a:gd name="T25" fmla="*/ T24 w 120"/>
                              <a:gd name="T26" fmla="+- 0 3017 3014"/>
                              <a:gd name="T27" fmla="*/ 3017 h 126"/>
                              <a:gd name="T28" fmla="+- 0 8005 7916"/>
                              <a:gd name="T29" fmla="*/ T28 w 120"/>
                              <a:gd name="T30" fmla="+- 0 3027 3014"/>
                              <a:gd name="T31" fmla="*/ 3027 h 126"/>
                              <a:gd name="T32" fmla="+- 0 7975 7916"/>
                              <a:gd name="T33" fmla="*/ T32 w 120"/>
                              <a:gd name="T34" fmla="+- 0 3030 3014"/>
                              <a:gd name="T35" fmla="*/ 3030 h 126"/>
                              <a:gd name="T36" fmla="+- 0 8026 7916"/>
                              <a:gd name="T37" fmla="*/ T36 w 120"/>
                              <a:gd name="T38" fmla="+- 0 3030 3014"/>
                              <a:gd name="T39" fmla="*/ 3030 h 126"/>
                              <a:gd name="T40" fmla="+- 0 8033 7916"/>
                              <a:gd name="T41" fmla="*/ T40 w 120"/>
                              <a:gd name="T42" fmla="+- 0 3017 3014"/>
                              <a:gd name="T43" fmla="*/ 3017 h 126"/>
                              <a:gd name="T44" fmla="+- 0 7921 7916"/>
                              <a:gd name="T45" fmla="*/ T44 w 120"/>
                              <a:gd name="T46" fmla="+- 0 3014 3014"/>
                              <a:gd name="T47" fmla="*/ 3014 h 126"/>
                              <a:gd name="T48" fmla="+- 0 7916 7916"/>
                              <a:gd name="T49" fmla="*/ T48 w 120"/>
                              <a:gd name="T50" fmla="+- 0 3016 3014"/>
                              <a:gd name="T51" fmla="*/ 3016 h 126"/>
                              <a:gd name="T52" fmla="+- 0 7924 7916"/>
                              <a:gd name="T53" fmla="*/ T52 w 120"/>
                              <a:gd name="T54" fmla="+- 0 3019 3014"/>
                              <a:gd name="T55" fmla="*/ 3019 h 126"/>
                              <a:gd name="T56" fmla="+- 0 7921 7916"/>
                              <a:gd name="T57" fmla="*/ T56 w 120"/>
                              <a:gd name="T58" fmla="+- 0 3014 3014"/>
                              <a:gd name="T59" fmla="*/ 3014 h 126"/>
                              <a:gd name="T60" fmla="+- 0 8035 7916"/>
                              <a:gd name="T61" fmla="*/ T60 w 120"/>
                              <a:gd name="T62" fmla="+- 0 3014 3014"/>
                              <a:gd name="T63" fmla="*/ 3014 h 126"/>
                              <a:gd name="T64" fmla="+- 0 8033 7916"/>
                              <a:gd name="T65" fmla="*/ T64 w 120"/>
                              <a:gd name="T66" fmla="+- 0 3017 3014"/>
                              <a:gd name="T67" fmla="*/ 3017 h 126"/>
                              <a:gd name="T68" fmla="+- 0 8034 7916"/>
                              <a:gd name="T69" fmla="*/ T68 w 120"/>
                              <a:gd name="T70" fmla="+- 0 3016 3014"/>
                              <a:gd name="T71" fmla="*/ 3016 h 126"/>
                              <a:gd name="T72" fmla="+- 0 8035 7916"/>
                              <a:gd name="T73" fmla="*/ T72 w 120"/>
                              <a:gd name="T74" fmla="+- 0 3014 3014"/>
                              <a:gd name="T75" fmla="*/ 301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26">
                                <a:moveTo>
                                  <a:pt x="8" y="5"/>
                                </a:moveTo>
                                <a:lnTo>
                                  <a:pt x="56" y="126"/>
                                </a:lnTo>
                                <a:lnTo>
                                  <a:pt x="110" y="16"/>
                                </a:lnTo>
                                <a:lnTo>
                                  <a:pt x="59" y="16"/>
                                </a:lnTo>
                                <a:lnTo>
                                  <a:pt x="29" y="13"/>
                                </a:lnTo>
                                <a:lnTo>
                                  <a:pt x="8" y="5"/>
                                </a:lnTo>
                                <a:close/>
                                <a:moveTo>
                                  <a:pt x="117" y="3"/>
                                </a:moveTo>
                                <a:lnTo>
                                  <a:pt x="89" y="13"/>
                                </a:lnTo>
                                <a:lnTo>
                                  <a:pt x="59" y="16"/>
                                </a:lnTo>
                                <a:lnTo>
                                  <a:pt x="110" y="16"/>
                                </a:lnTo>
                                <a:lnTo>
                                  <a:pt x="117" y="3"/>
                                </a:lnTo>
                                <a:close/>
                                <a:moveTo>
                                  <a:pt x="5" y="0"/>
                                </a:moveTo>
                                <a:lnTo>
                                  <a:pt x="0" y="2"/>
                                </a:lnTo>
                                <a:lnTo>
                                  <a:pt x="8" y="5"/>
                                </a:lnTo>
                                <a:lnTo>
                                  <a:pt x="5" y="0"/>
                                </a:lnTo>
                                <a:close/>
                                <a:moveTo>
                                  <a:pt x="119" y="0"/>
                                </a:moveTo>
                                <a:lnTo>
                                  <a:pt x="117" y="3"/>
                                </a:lnTo>
                                <a:lnTo>
                                  <a:pt x="118" y="2"/>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1053"/>
                        <wps:cNvCnPr>
                          <a:cxnSpLocks noChangeShapeType="1"/>
                        </wps:cNvCnPr>
                        <wps:spPr bwMode="auto">
                          <a:xfrm>
                            <a:off x="7972" y="3845"/>
                            <a:ext cx="0" cy="151"/>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40" name="Rectangle 1054"/>
                        <wps:cNvSpPr>
                          <a:spLocks noChangeArrowheads="1"/>
                        </wps:cNvSpPr>
                        <wps:spPr bwMode="auto">
                          <a:xfrm>
                            <a:off x="7404" y="4109"/>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05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7379" y="4083"/>
                            <a:ext cx="1198" cy="718"/>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056"/>
                        <wps:cNvSpPr>
                          <a:spLocks/>
                        </wps:cNvSpPr>
                        <wps:spPr bwMode="auto">
                          <a:xfrm>
                            <a:off x="7915" y="3968"/>
                            <a:ext cx="120" cy="116"/>
                          </a:xfrm>
                          <a:custGeom>
                            <a:avLst/>
                            <a:gdLst>
                              <a:gd name="T0" fmla="+- 0 8034 7916"/>
                              <a:gd name="T1" fmla="*/ T0 w 120"/>
                              <a:gd name="T2" fmla="+- 0 3968 3968"/>
                              <a:gd name="T3" fmla="*/ 3968 h 116"/>
                              <a:gd name="T4" fmla="+- 0 8005 7916"/>
                              <a:gd name="T5" fmla="*/ T4 w 120"/>
                              <a:gd name="T6" fmla="+- 0 3979 3968"/>
                              <a:gd name="T7" fmla="*/ 3979 h 116"/>
                              <a:gd name="T8" fmla="+- 0 7975 7916"/>
                              <a:gd name="T9" fmla="*/ T8 w 120"/>
                              <a:gd name="T10" fmla="+- 0 3982 3968"/>
                              <a:gd name="T11" fmla="*/ 3982 h 116"/>
                              <a:gd name="T12" fmla="+- 0 7945 7916"/>
                              <a:gd name="T13" fmla="*/ T12 w 120"/>
                              <a:gd name="T14" fmla="+- 0 3979 3968"/>
                              <a:gd name="T15" fmla="*/ 3979 h 116"/>
                              <a:gd name="T16" fmla="+- 0 7916 7916"/>
                              <a:gd name="T17" fmla="*/ T16 w 120"/>
                              <a:gd name="T18" fmla="+- 0 3968 3968"/>
                              <a:gd name="T19" fmla="*/ 3968 h 116"/>
                              <a:gd name="T20" fmla="+- 0 7921 7916"/>
                              <a:gd name="T21" fmla="*/ T20 w 120"/>
                              <a:gd name="T22" fmla="+- 0 3971 3968"/>
                              <a:gd name="T23" fmla="*/ 3971 h 116"/>
                              <a:gd name="T24" fmla="+- 0 7972 7916"/>
                              <a:gd name="T25" fmla="*/ T24 w 120"/>
                              <a:gd name="T26" fmla="+- 0 4084 3968"/>
                              <a:gd name="T27" fmla="*/ 4084 h 116"/>
                              <a:gd name="T28" fmla="+- 0 8035 7916"/>
                              <a:gd name="T29" fmla="*/ T28 w 120"/>
                              <a:gd name="T30" fmla="+- 0 3971 3968"/>
                              <a:gd name="T31" fmla="*/ 3971 h 116"/>
                              <a:gd name="T32" fmla="+- 0 8034 7916"/>
                              <a:gd name="T33" fmla="*/ T32 w 120"/>
                              <a:gd name="T34" fmla="+- 0 3968 3968"/>
                              <a:gd name="T35" fmla="*/ 396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16">
                                <a:moveTo>
                                  <a:pt x="118" y="0"/>
                                </a:moveTo>
                                <a:lnTo>
                                  <a:pt x="89" y="11"/>
                                </a:lnTo>
                                <a:lnTo>
                                  <a:pt x="59" y="14"/>
                                </a:lnTo>
                                <a:lnTo>
                                  <a:pt x="29" y="11"/>
                                </a:lnTo>
                                <a:lnTo>
                                  <a:pt x="0" y="0"/>
                                </a:lnTo>
                                <a:lnTo>
                                  <a:pt x="5" y="3"/>
                                </a:lnTo>
                                <a:lnTo>
                                  <a:pt x="56" y="116"/>
                                </a:lnTo>
                                <a:lnTo>
                                  <a:pt x="119" y="3"/>
                                </a:lnTo>
                                <a:lnTo>
                                  <a:pt x="11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057"/>
                        <wps:cNvCnPr>
                          <a:cxnSpLocks noChangeShapeType="1"/>
                        </wps:cNvCnPr>
                        <wps:spPr bwMode="auto">
                          <a:xfrm>
                            <a:off x="7972" y="4802"/>
                            <a:ext cx="0" cy="151"/>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44" name="Freeform 1058"/>
                        <wps:cNvSpPr>
                          <a:spLocks/>
                        </wps:cNvSpPr>
                        <wps:spPr bwMode="auto">
                          <a:xfrm>
                            <a:off x="7404" y="5066"/>
                            <a:ext cx="1186" cy="945"/>
                          </a:xfrm>
                          <a:custGeom>
                            <a:avLst/>
                            <a:gdLst>
                              <a:gd name="T0" fmla="+- 0 7997 7404"/>
                              <a:gd name="T1" fmla="*/ T0 w 1186"/>
                              <a:gd name="T2" fmla="+- 0 5066 5066"/>
                              <a:gd name="T3" fmla="*/ 5066 h 945"/>
                              <a:gd name="T4" fmla="+- 0 7404 7404"/>
                              <a:gd name="T5" fmla="*/ T4 w 1186"/>
                              <a:gd name="T6" fmla="+- 0 5545 5066"/>
                              <a:gd name="T7" fmla="*/ 5545 h 945"/>
                              <a:gd name="T8" fmla="+- 0 7997 7404"/>
                              <a:gd name="T9" fmla="*/ T8 w 1186"/>
                              <a:gd name="T10" fmla="+- 0 6011 5066"/>
                              <a:gd name="T11" fmla="*/ 6011 h 945"/>
                              <a:gd name="T12" fmla="+- 0 8590 7404"/>
                              <a:gd name="T13" fmla="*/ T12 w 1186"/>
                              <a:gd name="T14" fmla="+- 0 5545 5066"/>
                              <a:gd name="T15" fmla="*/ 5545 h 945"/>
                              <a:gd name="T16" fmla="+- 0 7997 7404"/>
                              <a:gd name="T17" fmla="*/ T16 w 1186"/>
                              <a:gd name="T18" fmla="+- 0 5066 5066"/>
                              <a:gd name="T19" fmla="*/ 5066 h 945"/>
                            </a:gdLst>
                            <a:ahLst/>
                            <a:cxnLst>
                              <a:cxn ang="0">
                                <a:pos x="T1" y="T3"/>
                              </a:cxn>
                              <a:cxn ang="0">
                                <a:pos x="T5" y="T7"/>
                              </a:cxn>
                              <a:cxn ang="0">
                                <a:pos x="T9" y="T11"/>
                              </a:cxn>
                              <a:cxn ang="0">
                                <a:pos x="T13" y="T15"/>
                              </a:cxn>
                              <a:cxn ang="0">
                                <a:pos x="T17" y="T19"/>
                              </a:cxn>
                            </a:cxnLst>
                            <a:rect l="0" t="0" r="r" b="b"/>
                            <a:pathLst>
                              <a:path w="1186" h="945">
                                <a:moveTo>
                                  <a:pt x="593" y="0"/>
                                </a:moveTo>
                                <a:lnTo>
                                  <a:pt x="0" y="479"/>
                                </a:lnTo>
                                <a:lnTo>
                                  <a:pt x="593" y="945"/>
                                </a:lnTo>
                                <a:lnTo>
                                  <a:pt x="1186" y="479"/>
                                </a:lnTo>
                                <a:lnTo>
                                  <a:pt x="59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059"/>
                        <wps:cNvSpPr>
                          <a:spLocks/>
                        </wps:cNvSpPr>
                        <wps:spPr bwMode="auto">
                          <a:xfrm>
                            <a:off x="7404" y="5544"/>
                            <a:ext cx="1186" cy="466"/>
                          </a:xfrm>
                          <a:custGeom>
                            <a:avLst/>
                            <a:gdLst>
                              <a:gd name="T0" fmla="+- 0 7404 7404"/>
                              <a:gd name="T1" fmla="*/ T0 w 1186"/>
                              <a:gd name="T2" fmla="+- 0 5545 5545"/>
                              <a:gd name="T3" fmla="*/ 5545 h 466"/>
                              <a:gd name="T4" fmla="+- 0 7404 7404"/>
                              <a:gd name="T5" fmla="*/ T4 w 1186"/>
                              <a:gd name="T6" fmla="+- 0 5545 5545"/>
                              <a:gd name="T7" fmla="*/ 5545 h 466"/>
                              <a:gd name="T8" fmla="+- 0 7997 7404"/>
                              <a:gd name="T9" fmla="*/ T8 w 1186"/>
                              <a:gd name="T10" fmla="+- 0 6011 5545"/>
                              <a:gd name="T11" fmla="*/ 6011 h 466"/>
                              <a:gd name="T12" fmla="+- 0 7997 7404"/>
                              <a:gd name="T13" fmla="*/ T12 w 1186"/>
                              <a:gd name="T14" fmla="+- 0 6011 5545"/>
                              <a:gd name="T15" fmla="*/ 6011 h 466"/>
                              <a:gd name="T16" fmla="+- 0 7404 7404"/>
                              <a:gd name="T17" fmla="*/ T16 w 1186"/>
                              <a:gd name="T18" fmla="+- 0 5545 5545"/>
                              <a:gd name="T19" fmla="*/ 5545 h 466"/>
                              <a:gd name="T20" fmla="+- 0 8590 7404"/>
                              <a:gd name="T21" fmla="*/ T20 w 1186"/>
                              <a:gd name="T22" fmla="+- 0 5545 5545"/>
                              <a:gd name="T23" fmla="*/ 5545 h 466"/>
                              <a:gd name="T24" fmla="+- 0 8590 7404"/>
                              <a:gd name="T25" fmla="*/ T24 w 1186"/>
                              <a:gd name="T26" fmla="+- 0 5545 5545"/>
                              <a:gd name="T27" fmla="*/ 5545 h 466"/>
                              <a:gd name="T28" fmla="+- 0 7997 7404"/>
                              <a:gd name="T29" fmla="*/ T28 w 1186"/>
                              <a:gd name="T30" fmla="+- 0 6011 5545"/>
                              <a:gd name="T31" fmla="*/ 6011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6" h="466">
                                <a:moveTo>
                                  <a:pt x="0" y="0"/>
                                </a:moveTo>
                                <a:lnTo>
                                  <a:pt x="0" y="0"/>
                                </a:lnTo>
                                <a:moveTo>
                                  <a:pt x="593" y="466"/>
                                </a:moveTo>
                                <a:lnTo>
                                  <a:pt x="593" y="466"/>
                                </a:lnTo>
                                <a:lnTo>
                                  <a:pt x="0" y="0"/>
                                </a:lnTo>
                                <a:moveTo>
                                  <a:pt x="1186" y="0"/>
                                </a:moveTo>
                                <a:lnTo>
                                  <a:pt x="1186" y="0"/>
                                </a:lnTo>
                                <a:lnTo>
                                  <a:pt x="593" y="466"/>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0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7379" y="5041"/>
                            <a:ext cx="1198" cy="945"/>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1061"/>
                        <wps:cNvSpPr>
                          <a:spLocks/>
                        </wps:cNvSpPr>
                        <wps:spPr bwMode="auto">
                          <a:xfrm>
                            <a:off x="7379" y="5041"/>
                            <a:ext cx="1198" cy="945"/>
                          </a:xfrm>
                          <a:custGeom>
                            <a:avLst/>
                            <a:gdLst>
                              <a:gd name="T0" fmla="+- 0 7379 7379"/>
                              <a:gd name="T1" fmla="*/ T0 w 1198"/>
                              <a:gd name="T2" fmla="+- 0 5520 5041"/>
                              <a:gd name="T3" fmla="*/ 5520 h 945"/>
                              <a:gd name="T4" fmla="+- 0 7972 7379"/>
                              <a:gd name="T5" fmla="*/ T4 w 1198"/>
                              <a:gd name="T6" fmla="+- 0 5041 5041"/>
                              <a:gd name="T7" fmla="*/ 5041 h 945"/>
                              <a:gd name="T8" fmla="+- 0 8577 7379"/>
                              <a:gd name="T9" fmla="*/ T8 w 1198"/>
                              <a:gd name="T10" fmla="+- 0 5520 5041"/>
                              <a:gd name="T11" fmla="*/ 5520 h 945"/>
                              <a:gd name="T12" fmla="+- 0 7972 7379"/>
                              <a:gd name="T13" fmla="*/ T12 w 1198"/>
                              <a:gd name="T14" fmla="+- 0 5986 5041"/>
                              <a:gd name="T15" fmla="*/ 5986 h 945"/>
                              <a:gd name="T16" fmla="+- 0 7379 7379"/>
                              <a:gd name="T17" fmla="*/ T16 w 1198"/>
                              <a:gd name="T18" fmla="+- 0 5520 5041"/>
                              <a:gd name="T19" fmla="*/ 5520 h 945"/>
                            </a:gdLst>
                            <a:ahLst/>
                            <a:cxnLst>
                              <a:cxn ang="0">
                                <a:pos x="T1" y="T3"/>
                              </a:cxn>
                              <a:cxn ang="0">
                                <a:pos x="T5" y="T7"/>
                              </a:cxn>
                              <a:cxn ang="0">
                                <a:pos x="T9" y="T11"/>
                              </a:cxn>
                              <a:cxn ang="0">
                                <a:pos x="T13" y="T15"/>
                              </a:cxn>
                              <a:cxn ang="0">
                                <a:pos x="T17" y="T19"/>
                              </a:cxn>
                            </a:cxnLst>
                            <a:rect l="0" t="0" r="r" b="b"/>
                            <a:pathLst>
                              <a:path w="1198" h="945">
                                <a:moveTo>
                                  <a:pt x="0" y="479"/>
                                </a:moveTo>
                                <a:lnTo>
                                  <a:pt x="593" y="0"/>
                                </a:lnTo>
                                <a:lnTo>
                                  <a:pt x="1198" y="479"/>
                                </a:lnTo>
                                <a:lnTo>
                                  <a:pt x="593" y="945"/>
                                </a:lnTo>
                                <a:lnTo>
                                  <a:pt x="0" y="479"/>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062"/>
                        <wps:cNvSpPr>
                          <a:spLocks/>
                        </wps:cNvSpPr>
                        <wps:spPr bwMode="auto">
                          <a:xfrm>
                            <a:off x="7034" y="5062"/>
                            <a:ext cx="441" cy="441"/>
                          </a:xfrm>
                          <a:custGeom>
                            <a:avLst/>
                            <a:gdLst>
                              <a:gd name="T0" fmla="+- 0 7255 7034"/>
                              <a:gd name="T1" fmla="*/ T0 w 441"/>
                              <a:gd name="T2" fmla="+- 0 5063 5063"/>
                              <a:gd name="T3" fmla="*/ 5063 h 441"/>
                              <a:gd name="T4" fmla="+- 0 7185 7034"/>
                              <a:gd name="T5" fmla="*/ T4 w 441"/>
                              <a:gd name="T6" fmla="+- 0 5074 5063"/>
                              <a:gd name="T7" fmla="*/ 5074 h 441"/>
                              <a:gd name="T8" fmla="+- 0 7124 7034"/>
                              <a:gd name="T9" fmla="*/ T8 w 441"/>
                              <a:gd name="T10" fmla="+- 0 5105 5063"/>
                              <a:gd name="T11" fmla="*/ 5105 h 441"/>
                              <a:gd name="T12" fmla="+- 0 7077 7034"/>
                              <a:gd name="T13" fmla="*/ T12 w 441"/>
                              <a:gd name="T14" fmla="+- 0 5153 5063"/>
                              <a:gd name="T15" fmla="*/ 5153 h 441"/>
                              <a:gd name="T16" fmla="+- 0 7045 7034"/>
                              <a:gd name="T17" fmla="*/ T16 w 441"/>
                              <a:gd name="T18" fmla="+- 0 5213 5063"/>
                              <a:gd name="T19" fmla="*/ 5213 h 441"/>
                              <a:gd name="T20" fmla="+- 0 7034 7034"/>
                              <a:gd name="T21" fmla="*/ T20 w 441"/>
                              <a:gd name="T22" fmla="+- 0 5283 5063"/>
                              <a:gd name="T23" fmla="*/ 5283 h 441"/>
                              <a:gd name="T24" fmla="+- 0 7045 7034"/>
                              <a:gd name="T25" fmla="*/ T24 w 441"/>
                              <a:gd name="T26" fmla="+- 0 5352 5063"/>
                              <a:gd name="T27" fmla="*/ 5352 h 441"/>
                              <a:gd name="T28" fmla="+- 0 7077 7034"/>
                              <a:gd name="T29" fmla="*/ T28 w 441"/>
                              <a:gd name="T30" fmla="+- 0 5413 5063"/>
                              <a:gd name="T31" fmla="*/ 5413 h 441"/>
                              <a:gd name="T32" fmla="+- 0 7124 7034"/>
                              <a:gd name="T33" fmla="*/ T32 w 441"/>
                              <a:gd name="T34" fmla="+- 0 5460 5063"/>
                              <a:gd name="T35" fmla="*/ 5460 h 441"/>
                              <a:gd name="T36" fmla="+- 0 7185 7034"/>
                              <a:gd name="T37" fmla="*/ T36 w 441"/>
                              <a:gd name="T38" fmla="+- 0 5492 5063"/>
                              <a:gd name="T39" fmla="*/ 5492 h 441"/>
                              <a:gd name="T40" fmla="+- 0 7255 7034"/>
                              <a:gd name="T41" fmla="*/ T40 w 441"/>
                              <a:gd name="T42" fmla="+- 0 5503 5063"/>
                              <a:gd name="T43" fmla="*/ 5503 h 441"/>
                              <a:gd name="T44" fmla="+- 0 7324 7034"/>
                              <a:gd name="T45" fmla="*/ T44 w 441"/>
                              <a:gd name="T46" fmla="+- 0 5492 5063"/>
                              <a:gd name="T47" fmla="*/ 5492 h 441"/>
                              <a:gd name="T48" fmla="+- 0 7385 7034"/>
                              <a:gd name="T49" fmla="*/ T48 w 441"/>
                              <a:gd name="T50" fmla="+- 0 5460 5063"/>
                              <a:gd name="T51" fmla="*/ 5460 h 441"/>
                              <a:gd name="T52" fmla="+- 0 7432 7034"/>
                              <a:gd name="T53" fmla="*/ T52 w 441"/>
                              <a:gd name="T54" fmla="+- 0 5413 5063"/>
                              <a:gd name="T55" fmla="*/ 5413 h 441"/>
                              <a:gd name="T56" fmla="+- 0 7464 7034"/>
                              <a:gd name="T57" fmla="*/ T56 w 441"/>
                              <a:gd name="T58" fmla="+- 0 5352 5063"/>
                              <a:gd name="T59" fmla="*/ 5352 h 441"/>
                              <a:gd name="T60" fmla="+- 0 7475 7034"/>
                              <a:gd name="T61" fmla="*/ T60 w 441"/>
                              <a:gd name="T62" fmla="+- 0 5283 5063"/>
                              <a:gd name="T63" fmla="*/ 5283 h 441"/>
                              <a:gd name="T64" fmla="+- 0 7464 7034"/>
                              <a:gd name="T65" fmla="*/ T64 w 441"/>
                              <a:gd name="T66" fmla="+- 0 5213 5063"/>
                              <a:gd name="T67" fmla="*/ 5213 h 441"/>
                              <a:gd name="T68" fmla="+- 0 7432 7034"/>
                              <a:gd name="T69" fmla="*/ T68 w 441"/>
                              <a:gd name="T70" fmla="+- 0 5153 5063"/>
                              <a:gd name="T71" fmla="*/ 5153 h 441"/>
                              <a:gd name="T72" fmla="+- 0 7385 7034"/>
                              <a:gd name="T73" fmla="*/ T72 w 441"/>
                              <a:gd name="T74" fmla="+- 0 5105 5063"/>
                              <a:gd name="T75" fmla="*/ 5105 h 441"/>
                              <a:gd name="T76" fmla="+- 0 7324 7034"/>
                              <a:gd name="T77" fmla="*/ T76 w 441"/>
                              <a:gd name="T78" fmla="+- 0 5074 5063"/>
                              <a:gd name="T79" fmla="*/ 5074 h 441"/>
                              <a:gd name="T80" fmla="+- 0 7255 7034"/>
                              <a:gd name="T81" fmla="*/ T80 w 441"/>
                              <a:gd name="T82" fmla="+- 0 5063 5063"/>
                              <a:gd name="T83" fmla="*/ 5063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221" y="0"/>
                                </a:moveTo>
                                <a:lnTo>
                                  <a:pt x="151" y="11"/>
                                </a:lnTo>
                                <a:lnTo>
                                  <a:pt x="90" y="42"/>
                                </a:lnTo>
                                <a:lnTo>
                                  <a:pt x="43" y="90"/>
                                </a:lnTo>
                                <a:lnTo>
                                  <a:pt x="11" y="150"/>
                                </a:lnTo>
                                <a:lnTo>
                                  <a:pt x="0" y="220"/>
                                </a:lnTo>
                                <a:lnTo>
                                  <a:pt x="11" y="289"/>
                                </a:lnTo>
                                <a:lnTo>
                                  <a:pt x="43" y="350"/>
                                </a:lnTo>
                                <a:lnTo>
                                  <a:pt x="90" y="397"/>
                                </a:lnTo>
                                <a:lnTo>
                                  <a:pt x="151" y="429"/>
                                </a:lnTo>
                                <a:lnTo>
                                  <a:pt x="221" y="440"/>
                                </a:lnTo>
                                <a:lnTo>
                                  <a:pt x="290" y="429"/>
                                </a:lnTo>
                                <a:lnTo>
                                  <a:pt x="351" y="397"/>
                                </a:lnTo>
                                <a:lnTo>
                                  <a:pt x="398" y="350"/>
                                </a:lnTo>
                                <a:lnTo>
                                  <a:pt x="430" y="289"/>
                                </a:lnTo>
                                <a:lnTo>
                                  <a:pt x="441" y="220"/>
                                </a:lnTo>
                                <a:lnTo>
                                  <a:pt x="430" y="150"/>
                                </a:lnTo>
                                <a:lnTo>
                                  <a:pt x="398" y="90"/>
                                </a:lnTo>
                                <a:lnTo>
                                  <a:pt x="351" y="42"/>
                                </a:lnTo>
                                <a:lnTo>
                                  <a:pt x="290" y="11"/>
                                </a:lnTo>
                                <a:lnTo>
                                  <a:pt x="22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06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7074" y="5150"/>
                            <a:ext cx="403"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06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7009" y="5038"/>
                            <a:ext cx="441" cy="441"/>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1065"/>
                        <wps:cNvSpPr>
                          <a:spLocks/>
                        </wps:cNvSpPr>
                        <wps:spPr bwMode="auto">
                          <a:xfrm>
                            <a:off x="7009" y="5038"/>
                            <a:ext cx="441" cy="441"/>
                          </a:xfrm>
                          <a:custGeom>
                            <a:avLst/>
                            <a:gdLst>
                              <a:gd name="T0" fmla="+- 0 7010 7010"/>
                              <a:gd name="T1" fmla="*/ T0 w 441"/>
                              <a:gd name="T2" fmla="+- 0 5258 5038"/>
                              <a:gd name="T3" fmla="*/ 5258 h 441"/>
                              <a:gd name="T4" fmla="+- 0 7021 7010"/>
                              <a:gd name="T5" fmla="*/ T4 w 441"/>
                              <a:gd name="T6" fmla="+- 0 5189 5038"/>
                              <a:gd name="T7" fmla="*/ 5189 h 441"/>
                              <a:gd name="T8" fmla="+- 0 7052 7010"/>
                              <a:gd name="T9" fmla="*/ T8 w 441"/>
                              <a:gd name="T10" fmla="+- 0 5128 5038"/>
                              <a:gd name="T11" fmla="*/ 5128 h 441"/>
                              <a:gd name="T12" fmla="+- 0 7100 7010"/>
                              <a:gd name="T13" fmla="*/ T12 w 441"/>
                              <a:gd name="T14" fmla="+- 0 5081 5038"/>
                              <a:gd name="T15" fmla="*/ 5081 h 441"/>
                              <a:gd name="T16" fmla="+- 0 7161 7010"/>
                              <a:gd name="T17" fmla="*/ T16 w 441"/>
                              <a:gd name="T18" fmla="+- 0 5050 5038"/>
                              <a:gd name="T19" fmla="*/ 5050 h 441"/>
                              <a:gd name="T20" fmla="+- 0 7230 7010"/>
                              <a:gd name="T21" fmla="*/ T20 w 441"/>
                              <a:gd name="T22" fmla="+- 0 5038 5038"/>
                              <a:gd name="T23" fmla="*/ 5038 h 441"/>
                              <a:gd name="T24" fmla="+- 0 7300 7010"/>
                              <a:gd name="T25" fmla="*/ T24 w 441"/>
                              <a:gd name="T26" fmla="+- 0 5050 5038"/>
                              <a:gd name="T27" fmla="*/ 5050 h 441"/>
                              <a:gd name="T28" fmla="+- 0 7361 7010"/>
                              <a:gd name="T29" fmla="*/ T28 w 441"/>
                              <a:gd name="T30" fmla="+- 0 5081 5038"/>
                              <a:gd name="T31" fmla="*/ 5081 h 441"/>
                              <a:gd name="T32" fmla="+- 0 7408 7010"/>
                              <a:gd name="T33" fmla="*/ T32 w 441"/>
                              <a:gd name="T34" fmla="+- 0 5128 5038"/>
                              <a:gd name="T35" fmla="*/ 5128 h 441"/>
                              <a:gd name="T36" fmla="+- 0 7440 7010"/>
                              <a:gd name="T37" fmla="*/ T36 w 441"/>
                              <a:gd name="T38" fmla="+- 0 5189 5038"/>
                              <a:gd name="T39" fmla="*/ 5189 h 441"/>
                              <a:gd name="T40" fmla="+- 0 7451 7010"/>
                              <a:gd name="T41" fmla="*/ T40 w 441"/>
                              <a:gd name="T42" fmla="+- 0 5258 5038"/>
                              <a:gd name="T43" fmla="*/ 5258 h 441"/>
                              <a:gd name="T44" fmla="+- 0 7440 7010"/>
                              <a:gd name="T45" fmla="*/ T44 w 441"/>
                              <a:gd name="T46" fmla="+- 0 5328 5038"/>
                              <a:gd name="T47" fmla="*/ 5328 h 441"/>
                              <a:gd name="T48" fmla="+- 0 7408 7010"/>
                              <a:gd name="T49" fmla="*/ T48 w 441"/>
                              <a:gd name="T50" fmla="+- 0 5388 5038"/>
                              <a:gd name="T51" fmla="*/ 5388 h 441"/>
                              <a:gd name="T52" fmla="+- 0 7361 7010"/>
                              <a:gd name="T53" fmla="*/ T52 w 441"/>
                              <a:gd name="T54" fmla="+- 0 5436 5038"/>
                              <a:gd name="T55" fmla="*/ 5436 h 441"/>
                              <a:gd name="T56" fmla="+- 0 7300 7010"/>
                              <a:gd name="T57" fmla="*/ T56 w 441"/>
                              <a:gd name="T58" fmla="+- 0 5467 5038"/>
                              <a:gd name="T59" fmla="*/ 5467 h 441"/>
                              <a:gd name="T60" fmla="+- 0 7230 7010"/>
                              <a:gd name="T61" fmla="*/ T60 w 441"/>
                              <a:gd name="T62" fmla="+- 0 5479 5038"/>
                              <a:gd name="T63" fmla="*/ 5479 h 441"/>
                              <a:gd name="T64" fmla="+- 0 7161 7010"/>
                              <a:gd name="T65" fmla="*/ T64 w 441"/>
                              <a:gd name="T66" fmla="+- 0 5467 5038"/>
                              <a:gd name="T67" fmla="*/ 5467 h 441"/>
                              <a:gd name="T68" fmla="+- 0 7100 7010"/>
                              <a:gd name="T69" fmla="*/ T68 w 441"/>
                              <a:gd name="T70" fmla="+- 0 5436 5038"/>
                              <a:gd name="T71" fmla="*/ 5436 h 441"/>
                              <a:gd name="T72" fmla="+- 0 7052 7010"/>
                              <a:gd name="T73" fmla="*/ T72 w 441"/>
                              <a:gd name="T74" fmla="+- 0 5388 5038"/>
                              <a:gd name="T75" fmla="*/ 5388 h 441"/>
                              <a:gd name="T76" fmla="+- 0 7021 7010"/>
                              <a:gd name="T77" fmla="*/ T76 w 441"/>
                              <a:gd name="T78" fmla="+- 0 5328 5038"/>
                              <a:gd name="T79" fmla="*/ 5328 h 441"/>
                              <a:gd name="T80" fmla="+- 0 7010 7010"/>
                              <a:gd name="T81" fmla="*/ T80 w 441"/>
                              <a:gd name="T82" fmla="+- 0 5258 5038"/>
                              <a:gd name="T83" fmla="*/ 525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0" y="220"/>
                                </a:moveTo>
                                <a:lnTo>
                                  <a:pt x="11" y="151"/>
                                </a:lnTo>
                                <a:lnTo>
                                  <a:pt x="42" y="90"/>
                                </a:lnTo>
                                <a:lnTo>
                                  <a:pt x="90" y="43"/>
                                </a:lnTo>
                                <a:lnTo>
                                  <a:pt x="151" y="12"/>
                                </a:lnTo>
                                <a:lnTo>
                                  <a:pt x="220" y="0"/>
                                </a:lnTo>
                                <a:lnTo>
                                  <a:pt x="290" y="12"/>
                                </a:lnTo>
                                <a:lnTo>
                                  <a:pt x="351" y="43"/>
                                </a:lnTo>
                                <a:lnTo>
                                  <a:pt x="398" y="90"/>
                                </a:lnTo>
                                <a:lnTo>
                                  <a:pt x="430" y="151"/>
                                </a:lnTo>
                                <a:lnTo>
                                  <a:pt x="441" y="220"/>
                                </a:lnTo>
                                <a:lnTo>
                                  <a:pt x="430" y="290"/>
                                </a:lnTo>
                                <a:lnTo>
                                  <a:pt x="398" y="350"/>
                                </a:lnTo>
                                <a:lnTo>
                                  <a:pt x="351" y="398"/>
                                </a:lnTo>
                                <a:lnTo>
                                  <a:pt x="290" y="429"/>
                                </a:lnTo>
                                <a:lnTo>
                                  <a:pt x="220" y="441"/>
                                </a:lnTo>
                                <a:lnTo>
                                  <a:pt x="151" y="429"/>
                                </a:lnTo>
                                <a:lnTo>
                                  <a:pt x="90" y="398"/>
                                </a:lnTo>
                                <a:lnTo>
                                  <a:pt x="42" y="350"/>
                                </a:lnTo>
                                <a:lnTo>
                                  <a:pt x="11" y="290"/>
                                </a:lnTo>
                                <a:lnTo>
                                  <a:pt x="0" y="220"/>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66"/>
                        <wps:cNvSpPr>
                          <a:spLocks/>
                        </wps:cNvSpPr>
                        <wps:spPr bwMode="auto">
                          <a:xfrm>
                            <a:off x="8446" y="5062"/>
                            <a:ext cx="441" cy="441"/>
                          </a:xfrm>
                          <a:custGeom>
                            <a:avLst/>
                            <a:gdLst>
                              <a:gd name="T0" fmla="+- 0 8667 8446"/>
                              <a:gd name="T1" fmla="*/ T0 w 441"/>
                              <a:gd name="T2" fmla="+- 0 5063 5063"/>
                              <a:gd name="T3" fmla="*/ 5063 h 441"/>
                              <a:gd name="T4" fmla="+- 0 8597 8446"/>
                              <a:gd name="T5" fmla="*/ T4 w 441"/>
                              <a:gd name="T6" fmla="+- 0 5074 5063"/>
                              <a:gd name="T7" fmla="*/ 5074 h 441"/>
                              <a:gd name="T8" fmla="+- 0 8536 8446"/>
                              <a:gd name="T9" fmla="*/ T8 w 441"/>
                              <a:gd name="T10" fmla="+- 0 5105 5063"/>
                              <a:gd name="T11" fmla="*/ 5105 h 441"/>
                              <a:gd name="T12" fmla="+- 0 8489 8446"/>
                              <a:gd name="T13" fmla="*/ T12 w 441"/>
                              <a:gd name="T14" fmla="+- 0 5153 5063"/>
                              <a:gd name="T15" fmla="*/ 5153 h 441"/>
                              <a:gd name="T16" fmla="+- 0 8457 8446"/>
                              <a:gd name="T17" fmla="*/ T16 w 441"/>
                              <a:gd name="T18" fmla="+- 0 5213 5063"/>
                              <a:gd name="T19" fmla="*/ 5213 h 441"/>
                              <a:gd name="T20" fmla="+- 0 8446 8446"/>
                              <a:gd name="T21" fmla="*/ T20 w 441"/>
                              <a:gd name="T22" fmla="+- 0 5283 5063"/>
                              <a:gd name="T23" fmla="*/ 5283 h 441"/>
                              <a:gd name="T24" fmla="+- 0 8457 8446"/>
                              <a:gd name="T25" fmla="*/ T24 w 441"/>
                              <a:gd name="T26" fmla="+- 0 5352 5063"/>
                              <a:gd name="T27" fmla="*/ 5352 h 441"/>
                              <a:gd name="T28" fmla="+- 0 8489 8446"/>
                              <a:gd name="T29" fmla="*/ T28 w 441"/>
                              <a:gd name="T30" fmla="+- 0 5413 5063"/>
                              <a:gd name="T31" fmla="*/ 5413 h 441"/>
                              <a:gd name="T32" fmla="+- 0 8536 8446"/>
                              <a:gd name="T33" fmla="*/ T32 w 441"/>
                              <a:gd name="T34" fmla="+- 0 5460 5063"/>
                              <a:gd name="T35" fmla="*/ 5460 h 441"/>
                              <a:gd name="T36" fmla="+- 0 8597 8446"/>
                              <a:gd name="T37" fmla="*/ T36 w 441"/>
                              <a:gd name="T38" fmla="+- 0 5492 5063"/>
                              <a:gd name="T39" fmla="*/ 5492 h 441"/>
                              <a:gd name="T40" fmla="+- 0 8667 8446"/>
                              <a:gd name="T41" fmla="*/ T40 w 441"/>
                              <a:gd name="T42" fmla="+- 0 5503 5063"/>
                              <a:gd name="T43" fmla="*/ 5503 h 441"/>
                              <a:gd name="T44" fmla="+- 0 8736 8446"/>
                              <a:gd name="T45" fmla="*/ T44 w 441"/>
                              <a:gd name="T46" fmla="+- 0 5492 5063"/>
                              <a:gd name="T47" fmla="*/ 5492 h 441"/>
                              <a:gd name="T48" fmla="+- 0 8797 8446"/>
                              <a:gd name="T49" fmla="*/ T48 w 441"/>
                              <a:gd name="T50" fmla="+- 0 5460 5063"/>
                              <a:gd name="T51" fmla="*/ 5460 h 441"/>
                              <a:gd name="T52" fmla="+- 0 8844 8446"/>
                              <a:gd name="T53" fmla="*/ T52 w 441"/>
                              <a:gd name="T54" fmla="+- 0 5413 5063"/>
                              <a:gd name="T55" fmla="*/ 5413 h 441"/>
                              <a:gd name="T56" fmla="+- 0 8876 8446"/>
                              <a:gd name="T57" fmla="*/ T56 w 441"/>
                              <a:gd name="T58" fmla="+- 0 5352 5063"/>
                              <a:gd name="T59" fmla="*/ 5352 h 441"/>
                              <a:gd name="T60" fmla="+- 0 8887 8446"/>
                              <a:gd name="T61" fmla="*/ T60 w 441"/>
                              <a:gd name="T62" fmla="+- 0 5283 5063"/>
                              <a:gd name="T63" fmla="*/ 5283 h 441"/>
                              <a:gd name="T64" fmla="+- 0 8876 8446"/>
                              <a:gd name="T65" fmla="*/ T64 w 441"/>
                              <a:gd name="T66" fmla="+- 0 5213 5063"/>
                              <a:gd name="T67" fmla="*/ 5213 h 441"/>
                              <a:gd name="T68" fmla="+- 0 8844 8446"/>
                              <a:gd name="T69" fmla="*/ T68 w 441"/>
                              <a:gd name="T70" fmla="+- 0 5153 5063"/>
                              <a:gd name="T71" fmla="*/ 5153 h 441"/>
                              <a:gd name="T72" fmla="+- 0 8797 8446"/>
                              <a:gd name="T73" fmla="*/ T72 w 441"/>
                              <a:gd name="T74" fmla="+- 0 5105 5063"/>
                              <a:gd name="T75" fmla="*/ 5105 h 441"/>
                              <a:gd name="T76" fmla="+- 0 8736 8446"/>
                              <a:gd name="T77" fmla="*/ T76 w 441"/>
                              <a:gd name="T78" fmla="+- 0 5074 5063"/>
                              <a:gd name="T79" fmla="*/ 5074 h 441"/>
                              <a:gd name="T80" fmla="+- 0 8667 8446"/>
                              <a:gd name="T81" fmla="*/ T80 w 441"/>
                              <a:gd name="T82" fmla="+- 0 5063 5063"/>
                              <a:gd name="T83" fmla="*/ 5063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221" y="0"/>
                                </a:moveTo>
                                <a:lnTo>
                                  <a:pt x="151" y="11"/>
                                </a:lnTo>
                                <a:lnTo>
                                  <a:pt x="90" y="42"/>
                                </a:lnTo>
                                <a:lnTo>
                                  <a:pt x="43" y="90"/>
                                </a:lnTo>
                                <a:lnTo>
                                  <a:pt x="11" y="150"/>
                                </a:lnTo>
                                <a:lnTo>
                                  <a:pt x="0" y="220"/>
                                </a:lnTo>
                                <a:lnTo>
                                  <a:pt x="11" y="289"/>
                                </a:lnTo>
                                <a:lnTo>
                                  <a:pt x="43" y="350"/>
                                </a:lnTo>
                                <a:lnTo>
                                  <a:pt x="90" y="397"/>
                                </a:lnTo>
                                <a:lnTo>
                                  <a:pt x="151" y="429"/>
                                </a:lnTo>
                                <a:lnTo>
                                  <a:pt x="221" y="440"/>
                                </a:lnTo>
                                <a:lnTo>
                                  <a:pt x="290" y="429"/>
                                </a:lnTo>
                                <a:lnTo>
                                  <a:pt x="351" y="397"/>
                                </a:lnTo>
                                <a:lnTo>
                                  <a:pt x="398" y="350"/>
                                </a:lnTo>
                                <a:lnTo>
                                  <a:pt x="430" y="289"/>
                                </a:lnTo>
                                <a:lnTo>
                                  <a:pt x="441" y="220"/>
                                </a:lnTo>
                                <a:lnTo>
                                  <a:pt x="430" y="150"/>
                                </a:lnTo>
                                <a:lnTo>
                                  <a:pt x="398" y="90"/>
                                </a:lnTo>
                                <a:lnTo>
                                  <a:pt x="351" y="42"/>
                                </a:lnTo>
                                <a:lnTo>
                                  <a:pt x="290" y="11"/>
                                </a:lnTo>
                                <a:lnTo>
                                  <a:pt x="22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067"/>
                        <wps:cNvSpPr>
                          <a:spLocks/>
                        </wps:cNvSpPr>
                        <wps:spPr bwMode="auto">
                          <a:xfrm>
                            <a:off x="8488" y="5105"/>
                            <a:ext cx="399" cy="398"/>
                          </a:xfrm>
                          <a:custGeom>
                            <a:avLst/>
                            <a:gdLst>
                              <a:gd name="T0" fmla="+- 0 8667 8489"/>
                              <a:gd name="T1" fmla="*/ T0 w 399"/>
                              <a:gd name="T2" fmla="+- 0 5503 5105"/>
                              <a:gd name="T3" fmla="*/ 5503 h 398"/>
                              <a:gd name="T4" fmla="+- 0 8667 8489"/>
                              <a:gd name="T5" fmla="*/ T4 w 399"/>
                              <a:gd name="T6" fmla="+- 0 5503 5105"/>
                              <a:gd name="T7" fmla="*/ 5503 h 398"/>
                              <a:gd name="T8" fmla="+- 0 8597 8489"/>
                              <a:gd name="T9" fmla="*/ T8 w 399"/>
                              <a:gd name="T10" fmla="+- 0 5492 5105"/>
                              <a:gd name="T11" fmla="*/ 5492 h 398"/>
                              <a:gd name="T12" fmla="+- 0 8536 8489"/>
                              <a:gd name="T13" fmla="*/ T12 w 399"/>
                              <a:gd name="T14" fmla="+- 0 5460 5105"/>
                              <a:gd name="T15" fmla="*/ 5460 h 398"/>
                              <a:gd name="T16" fmla="+- 0 8489 8489"/>
                              <a:gd name="T17" fmla="*/ T16 w 399"/>
                              <a:gd name="T18" fmla="+- 0 5413 5105"/>
                              <a:gd name="T19" fmla="*/ 5413 h 398"/>
                              <a:gd name="T20" fmla="+- 0 8489 8489"/>
                              <a:gd name="T21" fmla="*/ T20 w 399"/>
                              <a:gd name="T22" fmla="+- 0 5413 5105"/>
                              <a:gd name="T23" fmla="*/ 5413 h 398"/>
                              <a:gd name="T24" fmla="+- 0 8797 8489"/>
                              <a:gd name="T25" fmla="*/ T24 w 399"/>
                              <a:gd name="T26" fmla="+- 0 5105 5105"/>
                              <a:gd name="T27" fmla="*/ 5105 h 398"/>
                              <a:gd name="T28" fmla="+- 0 8797 8489"/>
                              <a:gd name="T29" fmla="*/ T28 w 399"/>
                              <a:gd name="T30" fmla="+- 0 5105 5105"/>
                              <a:gd name="T31" fmla="*/ 5105 h 398"/>
                              <a:gd name="T32" fmla="+- 0 8845 8489"/>
                              <a:gd name="T33" fmla="*/ T32 w 399"/>
                              <a:gd name="T34" fmla="+- 0 5153 5105"/>
                              <a:gd name="T35" fmla="*/ 5153 h 398"/>
                              <a:gd name="T36" fmla="+- 0 8876 8489"/>
                              <a:gd name="T37" fmla="*/ T36 w 399"/>
                              <a:gd name="T38" fmla="+- 0 5213 5105"/>
                              <a:gd name="T39" fmla="*/ 5213 h 398"/>
                              <a:gd name="T40" fmla="+- 0 8887 8489"/>
                              <a:gd name="T41" fmla="*/ T40 w 399"/>
                              <a:gd name="T42" fmla="+- 0 5283 5105"/>
                              <a:gd name="T43" fmla="*/ 5283 h 398"/>
                              <a:gd name="T44" fmla="+- 0 8876 8489"/>
                              <a:gd name="T45" fmla="*/ T44 w 399"/>
                              <a:gd name="T46" fmla="+- 0 5352 5105"/>
                              <a:gd name="T47" fmla="*/ 5352 h 398"/>
                              <a:gd name="T48" fmla="+- 0 8845 8489"/>
                              <a:gd name="T49" fmla="*/ T48 w 399"/>
                              <a:gd name="T50" fmla="+- 0 5413 5105"/>
                              <a:gd name="T51" fmla="*/ 5413 h 398"/>
                              <a:gd name="T52" fmla="+- 0 8797 8489"/>
                              <a:gd name="T53" fmla="*/ T52 w 399"/>
                              <a:gd name="T54" fmla="+- 0 5460 5105"/>
                              <a:gd name="T55" fmla="*/ 5460 h 398"/>
                              <a:gd name="T56" fmla="+- 0 8736 8489"/>
                              <a:gd name="T57" fmla="*/ T56 w 399"/>
                              <a:gd name="T58" fmla="+- 0 5492 5105"/>
                              <a:gd name="T59" fmla="*/ 5492 h 398"/>
                              <a:gd name="T60" fmla="+- 0 8667 8489"/>
                              <a:gd name="T61" fmla="*/ T60 w 399"/>
                              <a:gd name="T62" fmla="+- 0 5503 5105"/>
                              <a:gd name="T63" fmla="*/ 550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9" h="398">
                                <a:moveTo>
                                  <a:pt x="178" y="398"/>
                                </a:moveTo>
                                <a:lnTo>
                                  <a:pt x="178" y="398"/>
                                </a:lnTo>
                                <a:lnTo>
                                  <a:pt x="108" y="387"/>
                                </a:lnTo>
                                <a:lnTo>
                                  <a:pt x="47" y="355"/>
                                </a:lnTo>
                                <a:lnTo>
                                  <a:pt x="0" y="308"/>
                                </a:lnTo>
                                <a:moveTo>
                                  <a:pt x="308" y="0"/>
                                </a:moveTo>
                                <a:lnTo>
                                  <a:pt x="308" y="0"/>
                                </a:lnTo>
                                <a:lnTo>
                                  <a:pt x="356" y="48"/>
                                </a:lnTo>
                                <a:lnTo>
                                  <a:pt x="387" y="108"/>
                                </a:lnTo>
                                <a:lnTo>
                                  <a:pt x="398" y="178"/>
                                </a:lnTo>
                                <a:lnTo>
                                  <a:pt x="387" y="247"/>
                                </a:lnTo>
                                <a:lnTo>
                                  <a:pt x="356" y="308"/>
                                </a:lnTo>
                                <a:lnTo>
                                  <a:pt x="308" y="355"/>
                                </a:lnTo>
                                <a:lnTo>
                                  <a:pt x="247" y="387"/>
                                </a:lnTo>
                                <a:lnTo>
                                  <a:pt x="178" y="398"/>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06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8421" y="5038"/>
                            <a:ext cx="441" cy="441"/>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069"/>
                        <wps:cNvSpPr>
                          <a:spLocks/>
                        </wps:cNvSpPr>
                        <wps:spPr bwMode="auto">
                          <a:xfrm>
                            <a:off x="8421" y="5038"/>
                            <a:ext cx="441" cy="441"/>
                          </a:xfrm>
                          <a:custGeom>
                            <a:avLst/>
                            <a:gdLst>
                              <a:gd name="T0" fmla="+- 0 8422 8422"/>
                              <a:gd name="T1" fmla="*/ T0 w 441"/>
                              <a:gd name="T2" fmla="+- 0 5258 5038"/>
                              <a:gd name="T3" fmla="*/ 5258 h 441"/>
                              <a:gd name="T4" fmla="+- 0 8433 8422"/>
                              <a:gd name="T5" fmla="*/ T4 w 441"/>
                              <a:gd name="T6" fmla="+- 0 5189 5038"/>
                              <a:gd name="T7" fmla="*/ 5189 h 441"/>
                              <a:gd name="T8" fmla="+- 0 8464 8422"/>
                              <a:gd name="T9" fmla="*/ T8 w 441"/>
                              <a:gd name="T10" fmla="+- 0 5128 5038"/>
                              <a:gd name="T11" fmla="*/ 5128 h 441"/>
                              <a:gd name="T12" fmla="+- 0 8512 8422"/>
                              <a:gd name="T13" fmla="*/ T12 w 441"/>
                              <a:gd name="T14" fmla="+- 0 5081 5038"/>
                              <a:gd name="T15" fmla="*/ 5081 h 441"/>
                              <a:gd name="T16" fmla="+- 0 8573 8422"/>
                              <a:gd name="T17" fmla="*/ T16 w 441"/>
                              <a:gd name="T18" fmla="+- 0 5050 5038"/>
                              <a:gd name="T19" fmla="*/ 5050 h 441"/>
                              <a:gd name="T20" fmla="+- 0 8642 8422"/>
                              <a:gd name="T21" fmla="*/ T20 w 441"/>
                              <a:gd name="T22" fmla="+- 0 5038 5038"/>
                              <a:gd name="T23" fmla="*/ 5038 h 441"/>
                              <a:gd name="T24" fmla="+- 0 8712 8422"/>
                              <a:gd name="T25" fmla="*/ T24 w 441"/>
                              <a:gd name="T26" fmla="+- 0 5050 5038"/>
                              <a:gd name="T27" fmla="*/ 5050 h 441"/>
                              <a:gd name="T28" fmla="+- 0 8773 8422"/>
                              <a:gd name="T29" fmla="*/ T28 w 441"/>
                              <a:gd name="T30" fmla="+- 0 5081 5038"/>
                              <a:gd name="T31" fmla="*/ 5081 h 441"/>
                              <a:gd name="T32" fmla="+- 0 8820 8422"/>
                              <a:gd name="T33" fmla="*/ T32 w 441"/>
                              <a:gd name="T34" fmla="+- 0 5128 5038"/>
                              <a:gd name="T35" fmla="*/ 5128 h 441"/>
                              <a:gd name="T36" fmla="+- 0 8852 8422"/>
                              <a:gd name="T37" fmla="*/ T36 w 441"/>
                              <a:gd name="T38" fmla="+- 0 5189 5038"/>
                              <a:gd name="T39" fmla="*/ 5189 h 441"/>
                              <a:gd name="T40" fmla="+- 0 8863 8422"/>
                              <a:gd name="T41" fmla="*/ T40 w 441"/>
                              <a:gd name="T42" fmla="+- 0 5258 5038"/>
                              <a:gd name="T43" fmla="*/ 5258 h 441"/>
                              <a:gd name="T44" fmla="+- 0 8852 8422"/>
                              <a:gd name="T45" fmla="*/ T44 w 441"/>
                              <a:gd name="T46" fmla="+- 0 5328 5038"/>
                              <a:gd name="T47" fmla="*/ 5328 h 441"/>
                              <a:gd name="T48" fmla="+- 0 8820 8422"/>
                              <a:gd name="T49" fmla="*/ T48 w 441"/>
                              <a:gd name="T50" fmla="+- 0 5388 5038"/>
                              <a:gd name="T51" fmla="*/ 5388 h 441"/>
                              <a:gd name="T52" fmla="+- 0 8773 8422"/>
                              <a:gd name="T53" fmla="*/ T52 w 441"/>
                              <a:gd name="T54" fmla="+- 0 5436 5038"/>
                              <a:gd name="T55" fmla="*/ 5436 h 441"/>
                              <a:gd name="T56" fmla="+- 0 8712 8422"/>
                              <a:gd name="T57" fmla="*/ T56 w 441"/>
                              <a:gd name="T58" fmla="+- 0 5467 5038"/>
                              <a:gd name="T59" fmla="*/ 5467 h 441"/>
                              <a:gd name="T60" fmla="+- 0 8642 8422"/>
                              <a:gd name="T61" fmla="*/ T60 w 441"/>
                              <a:gd name="T62" fmla="+- 0 5479 5038"/>
                              <a:gd name="T63" fmla="*/ 5479 h 441"/>
                              <a:gd name="T64" fmla="+- 0 8573 8422"/>
                              <a:gd name="T65" fmla="*/ T64 w 441"/>
                              <a:gd name="T66" fmla="+- 0 5467 5038"/>
                              <a:gd name="T67" fmla="*/ 5467 h 441"/>
                              <a:gd name="T68" fmla="+- 0 8512 8422"/>
                              <a:gd name="T69" fmla="*/ T68 w 441"/>
                              <a:gd name="T70" fmla="+- 0 5436 5038"/>
                              <a:gd name="T71" fmla="*/ 5436 h 441"/>
                              <a:gd name="T72" fmla="+- 0 8464 8422"/>
                              <a:gd name="T73" fmla="*/ T72 w 441"/>
                              <a:gd name="T74" fmla="+- 0 5388 5038"/>
                              <a:gd name="T75" fmla="*/ 5388 h 441"/>
                              <a:gd name="T76" fmla="+- 0 8433 8422"/>
                              <a:gd name="T77" fmla="*/ T76 w 441"/>
                              <a:gd name="T78" fmla="+- 0 5328 5038"/>
                              <a:gd name="T79" fmla="*/ 5328 h 441"/>
                              <a:gd name="T80" fmla="+- 0 8422 8422"/>
                              <a:gd name="T81" fmla="*/ T80 w 441"/>
                              <a:gd name="T82" fmla="+- 0 5258 5038"/>
                              <a:gd name="T83" fmla="*/ 525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0" y="220"/>
                                </a:moveTo>
                                <a:lnTo>
                                  <a:pt x="11" y="151"/>
                                </a:lnTo>
                                <a:lnTo>
                                  <a:pt x="42" y="90"/>
                                </a:lnTo>
                                <a:lnTo>
                                  <a:pt x="90" y="43"/>
                                </a:lnTo>
                                <a:lnTo>
                                  <a:pt x="151" y="12"/>
                                </a:lnTo>
                                <a:lnTo>
                                  <a:pt x="220" y="0"/>
                                </a:lnTo>
                                <a:lnTo>
                                  <a:pt x="290" y="12"/>
                                </a:lnTo>
                                <a:lnTo>
                                  <a:pt x="351" y="43"/>
                                </a:lnTo>
                                <a:lnTo>
                                  <a:pt x="398" y="90"/>
                                </a:lnTo>
                                <a:lnTo>
                                  <a:pt x="430" y="151"/>
                                </a:lnTo>
                                <a:lnTo>
                                  <a:pt x="441" y="220"/>
                                </a:lnTo>
                                <a:lnTo>
                                  <a:pt x="430" y="290"/>
                                </a:lnTo>
                                <a:lnTo>
                                  <a:pt x="398" y="350"/>
                                </a:lnTo>
                                <a:lnTo>
                                  <a:pt x="351" y="398"/>
                                </a:lnTo>
                                <a:lnTo>
                                  <a:pt x="290" y="429"/>
                                </a:lnTo>
                                <a:lnTo>
                                  <a:pt x="220" y="441"/>
                                </a:lnTo>
                                <a:lnTo>
                                  <a:pt x="151" y="429"/>
                                </a:lnTo>
                                <a:lnTo>
                                  <a:pt x="90" y="398"/>
                                </a:lnTo>
                                <a:lnTo>
                                  <a:pt x="42" y="350"/>
                                </a:lnTo>
                                <a:lnTo>
                                  <a:pt x="11" y="290"/>
                                </a:lnTo>
                                <a:lnTo>
                                  <a:pt x="0" y="220"/>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070"/>
                        <wps:cNvSpPr>
                          <a:spLocks/>
                        </wps:cNvSpPr>
                        <wps:spPr bwMode="auto">
                          <a:xfrm>
                            <a:off x="7915" y="4915"/>
                            <a:ext cx="120" cy="126"/>
                          </a:xfrm>
                          <a:custGeom>
                            <a:avLst/>
                            <a:gdLst>
                              <a:gd name="T0" fmla="+- 0 7925 7916"/>
                              <a:gd name="T1" fmla="*/ T0 w 120"/>
                              <a:gd name="T2" fmla="+- 0 4923 4915"/>
                              <a:gd name="T3" fmla="*/ 4923 h 126"/>
                              <a:gd name="T4" fmla="+- 0 7972 7916"/>
                              <a:gd name="T5" fmla="*/ T4 w 120"/>
                              <a:gd name="T6" fmla="+- 0 5041 4915"/>
                              <a:gd name="T7" fmla="*/ 5041 h 126"/>
                              <a:gd name="T8" fmla="+- 0 8025 7916"/>
                              <a:gd name="T9" fmla="*/ T8 w 120"/>
                              <a:gd name="T10" fmla="+- 0 4934 4915"/>
                              <a:gd name="T11" fmla="*/ 4934 h 126"/>
                              <a:gd name="T12" fmla="+- 0 7975 7916"/>
                              <a:gd name="T13" fmla="*/ T12 w 120"/>
                              <a:gd name="T14" fmla="+- 0 4934 4915"/>
                              <a:gd name="T15" fmla="*/ 4934 h 126"/>
                              <a:gd name="T16" fmla="+- 0 7945 7916"/>
                              <a:gd name="T17" fmla="*/ T16 w 120"/>
                              <a:gd name="T18" fmla="+- 0 4931 4915"/>
                              <a:gd name="T19" fmla="*/ 4931 h 126"/>
                              <a:gd name="T20" fmla="+- 0 7925 7916"/>
                              <a:gd name="T21" fmla="*/ T20 w 120"/>
                              <a:gd name="T22" fmla="+- 0 4923 4915"/>
                              <a:gd name="T23" fmla="*/ 4923 h 126"/>
                              <a:gd name="T24" fmla="+- 0 8032 7916"/>
                              <a:gd name="T25" fmla="*/ T24 w 120"/>
                              <a:gd name="T26" fmla="+- 0 4921 4915"/>
                              <a:gd name="T27" fmla="*/ 4921 h 126"/>
                              <a:gd name="T28" fmla="+- 0 8005 7916"/>
                              <a:gd name="T29" fmla="*/ T28 w 120"/>
                              <a:gd name="T30" fmla="+- 0 4931 4915"/>
                              <a:gd name="T31" fmla="*/ 4931 h 126"/>
                              <a:gd name="T32" fmla="+- 0 7975 7916"/>
                              <a:gd name="T33" fmla="*/ T32 w 120"/>
                              <a:gd name="T34" fmla="+- 0 4934 4915"/>
                              <a:gd name="T35" fmla="*/ 4934 h 126"/>
                              <a:gd name="T36" fmla="+- 0 8025 7916"/>
                              <a:gd name="T37" fmla="*/ T36 w 120"/>
                              <a:gd name="T38" fmla="+- 0 4934 4915"/>
                              <a:gd name="T39" fmla="*/ 4934 h 126"/>
                              <a:gd name="T40" fmla="+- 0 8032 7916"/>
                              <a:gd name="T41" fmla="*/ T40 w 120"/>
                              <a:gd name="T42" fmla="+- 0 4921 4915"/>
                              <a:gd name="T43" fmla="*/ 4921 h 126"/>
                              <a:gd name="T44" fmla="+- 0 7921 7916"/>
                              <a:gd name="T45" fmla="*/ T44 w 120"/>
                              <a:gd name="T46" fmla="+- 0 4915 4915"/>
                              <a:gd name="T47" fmla="*/ 4915 h 126"/>
                              <a:gd name="T48" fmla="+- 0 7916 7916"/>
                              <a:gd name="T49" fmla="*/ T48 w 120"/>
                              <a:gd name="T50" fmla="+- 0 4920 4915"/>
                              <a:gd name="T51" fmla="*/ 4920 h 126"/>
                              <a:gd name="T52" fmla="+- 0 7925 7916"/>
                              <a:gd name="T53" fmla="*/ T52 w 120"/>
                              <a:gd name="T54" fmla="+- 0 4923 4915"/>
                              <a:gd name="T55" fmla="*/ 4923 h 126"/>
                              <a:gd name="T56" fmla="+- 0 7921 7916"/>
                              <a:gd name="T57" fmla="*/ T56 w 120"/>
                              <a:gd name="T58" fmla="+- 0 4915 4915"/>
                              <a:gd name="T59" fmla="*/ 4915 h 126"/>
                              <a:gd name="T60" fmla="+- 0 8035 7916"/>
                              <a:gd name="T61" fmla="*/ T60 w 120"/>
                              <a:gd name="T62" fmla="+- 0 4915 4915"/>
                              <a:gd name="T63" fmla="*/ 4915 h 126"/>
                              <a:gd name="T64" fmla="+- 0 8032 7916"/>
                              <a:gd name="T65" fmla="*/ T64 w 120"/>
                              <a:gd name="T66" fmla="+- 0 4921 4915"/>
                              <a:gd name="T67" fmla="*/ 4921 h 126"/>
                              <a:gd name="T68" fmla="+- 0 8034 7916"/>
                              <a:gd name="T69" fmla="*/ T68 w 120"/>
                              <a:gd name="T70" fmla="+- 0 4920 4915"/>
                              <a:gd name="T71" fmla="*/ 4920 h 126"/>
                              <a:gd name="T72" fmla="+- 0 8035 7916"/>
                              <a:gd name="T73" fmla="*/ T72 w 120"/>
                              <a:gd name="T74" fmla="+- 0 4915 4915"/>
                              <a:gd name="T75" fmla="*/ 491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26">
                                <a:moveTo>
                                  <a:pt x="9" y="8"/>
                                </a:moveTo>
                                <a:lnTo>
                                  <a:pt x="56" y="126"/>
                                </a:lnTo>
                                <a:lnTo>
                                  <a:pt x="109" y="19"/>
                                </a:lnTo>
                                <a:lnTo>
                                  <a:pt x="59" y="19"/>
                                </a:lnTo>
                                <a:lnTo>
                                  <a:pt x="29" y="16"/>
                                </a:lnTo>
                                <a:lnTo>
                                  <a:pt x="9" y="8"/>
                                </a:lnTo>
                                <a:close/>
                                <a:moveTo>
                                  <a:pt x="116" y="6"/>
                                </a:moveTo>
                                <a:lnTo>
                                  <a:pt x="89" y="16"/>
                                </a:lnTo>
                                <a:lnTo>
                                  <a:pt x="59" y="19"/>
                                </a:lnTo>
                                <a:lnTo>
                                  <a:pt x="109" y="19"/>
                                </a:lnTo>
                                <a:lnTo>
                                  <a:pt x="116" y="6"/>
                                </a:lnTo>
                                <a:close/>
                                <a:moveTo>
                                  <a:pt x="5" y="0"/>
                                </a:moveTo>
                                <a:lnTo>
                                  <a:pt x="0" y="5"/>
                                </a:lnTo>
                                <a:lnTo>
                                  <a:pt x="9" y="8"/>
                                </a:lnTo>
                                <a:lnTo>
                                  <a:pt x="5" y="0"/>
                                </a:lnTo>
                                <a:close/>
                                <a:moveTo>
                                  <a:pt x="119" y="0"/>
                                </a:moveTo>
                                <a:lnTo>
                                  <a:pt x="116" y="6"/>
                                </a:lnTo>
                                <a:lnTo>
                                  <a:pt x="118" y="5"/>
                                </a:lnTo>
                                <a:lnTo>
                                  <a:pt x="11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71"/>
                        <wps:cNvSpPr>
                          <a:spLocks/>
                        </wps:cNvSpPr>
                        <wps:spPr bwMode="auto">
                          <a:xfrm>
                            <a:off x="6256" y="3492"/>
                            <a:ext cx="1123" cy="1575"/>
                          </a:xfrm>
                          <a:custGeom>
                            <a:avLst/>
                            <a:gdLst>
                              <a:gd name="T0" fmla="+- 0 7379 6257"/>
                              <a:gd name="T1" fmla="*/ T0 w 1123"/>
                              <a:gd name="T2" fmla="+- 0 3492 3492"/>
                              <a:gd name="T3" fmla="*/ 3492 h 1575"/>
                              <a:gd name="T4" fmla="+- 0 6257 6257"/>
                              <a:gd name="T5" fmla="*/ T4 w 1123"/>
                              <a:gd name="T6" fmla="+- 0 3492 3492"/>
                              <a:gd name="T7" fmla="*/ 3492 h 1575"/>
                              <a:gd name="T8" fmla="+- 0 6257 6257"/>
                              <a:gd name="T9" fmla="*/ T8 w 1123"/>
                              <a:gd name="T10" fmla="+- 0 5066 3492"/>
                              <a:gd name="T11" fmla="*/ 5066 h 1575"/>
                            </a:gdLst>
                            <a:ahLst/>
                            <a:cxnLst>
                              <a:cxn ang="0">
                                <a:pos x="T1" y="T3"/>
                              </a:cxn>
                              <a:cxn ang="0">
                                <a:pos x="T5" y="T7"/>
                              </a:cxn>
                              <a:cxn ang="0">
                                <a:pos x="T9" y="T11"/>
                              </a:cxn>
                            </a:cxnLst>
                            <a:rect l="0" t="0" r="r" b="b"/>
                            <a:pathLst>
                              <a:path w="1123" h="1575">
                                <a:moveTo>
                                  <a:pt x="1122" y="0"/>
                                </a:moveTo>
                                <a:lnTo>
                                  <a:pt x="0" y="0"/>
                                </a:lnTo>
                                <a:lnTo>
                                  <a:pt x="0" y="1574"/>
                                </a:lnTo>
                              </a:path>
                            </a:pathLst>
                          </a:custGeom>
                          <a:noFill/>
                          <a:ln w="106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72"/>
                        <wps:cNvSpPr>
                          <a:spLocks noChangeArrowheads="1"/>
                        </wps:cNvSpPr>
                        <wps:spPr bwMode="auto">
                          <a:xfrm>
                            <a:off x="5689" y="5179"/>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07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5664" y="5154"/>
                            <a:ext cx="118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07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6200" y="5039"/>
                            <a:ext cx="120"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7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6849" y="5455"/>
                            <a:ext cx="127" cy="119"/>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1076"/>
                        <wps:cNvCnPr>
                          <a:cxnSpLocks noChangeShapeType="1"/>
                        </wps:cNvCnPr>
                        <wps:spPr bwMode="auto">
                          <a:xfrm>
                            <a:off x="8577" y="3492"/>
                            <a:ext cx="328" cy="0"/>
                          </a:xfrm>
                          <a:prstGeom prst="line">
                            <a:avLst/>
                          </a:prstGeom>
                          <a:noFill/>
                          <a:ln w="10662">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63" name="Rectangle 1077"/>
                        <wps:cNvSpPr>
                          <a:spLocks noChangeArrowheads="1"/>
                        </wps:cNvSpPr>
                        <wps:spPr bwMode="auto">
                          <a:xfrm>
                            <a:off x="9018" y="2988"/>
                            <a:ext cx="1791" cy="104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107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9005" y="2963"/>
                            <a:ext cx="1779" cy="1058"/>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1079"/>
                        <wps:cNvSpPr>
                          <a:spLocks/>
                        </wps:cNvSpPr>
                        <wps:spPr bwMode="auto">
                          <a:xfrm>
                            <a:off x="8879" y="3429"/>
                            <a:ext cx="127" cy="126"/>
                          </a:xfrm>
                          <a:custGeom>
                            <a:avLst/>
                            <a:gdLst>
                              <a:gd name="T0" fmla="+- 0 8880 8880"/>
                              <a:gd name="T1" fmla="*/ T0 w 127"/>
                              <a:gd name="T2" fmla="+- 0 3429 3429"/>
                              <a:gd name="T3" fmla="*/ 3429 h 126"/>
                              <a:gd name="T4" fmla="+- 0 8881 8880"/>
                              <a:gd name="T5" fmla="*/ T4 w 127"/>
                              <a:gd name="T6" fmla="+- 0 3433 3429"/>
                              <a:gd name="T7" fmla="*/ 3433 h 126"/>
                              <a:gd name="T8" fmla="+- 0 8892 8880"/>
                              <a:gd name="T9" fmla="*/ T8 w 127"/>
                              <a:gd name="T10" fmla="+- 0 3461 3429"/>
                              <a:gd name="T11" fmla="*/ 3461 h 126"/>
                              <a:gd name="T12" fmla="+- 0 8895 8880"/>
                              <a:gd name="T13" fmla="*/ T12 w 127"/>
                              <a:gd name="T14" fmla="+- 0 3492 3429"/>
                              <a:gd name="T15" fmla="*/ 3492 h 126"/>
                              <a:gd name="T16" fmla="+- 0 8892 8880"/>
                              <a:gd name="T17" fmla="*/ T16 w 127"/>
                              <a:gd name="T18" fmla="+- 0 3522 3429"/>
                              <a:gd name="T19" fmla="*/ 3522 h 126"/>
                              <a:gd name="T20" fmla="+- 0 8880 8880"/>
                              <a:gd name="T21" fmla="*/ T20 w 127"/>
                              <a:gd name="T22" fmla="+- 0 3555 3429"/>
                              <a:gd name="T23" fmla="*/ 3555 h 126"/>
                              <a:gd name="T24" fmla="+- 0 9006 8880"/>
                              <a:gd name="T25" fmla="*/ T24 w 127"/>
                              <a:gd name="T26" fmla="+- 0 3492 3429"/>
                              <a:gd name="T27" fmla="*/ 3492 h 126"/>
                              <a:gd name="T28" fmla="+- 0 8880 8880"/>
                              <a:gd name="T29" fmla="*/ T28 w 127"/>
                              <a:gd name="T30" fmla="+- 0 3429 3429"/>
                              <a:gd name="T31" fmla="*/ 3429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 h="126">
                                <a:moveTo>
                                  <a:pt x="0" y="0"/>
                                </a:moveTo>
                                <a:lnTo>
                                  <a:pt x="1" y="4"/>
                                </a:lnTo>
                                <a:lnTo>
                                  <a:pt x="12" y="32"/>
                                </a:lnTo>
                                <a:lnTo>
                                  <a:pt x="15" y="63"/>
                                </a:lnTo>
                                <a:lnTo>
                                  <a:pt x="12" y="93"/>
                                </a:lnTo>
                                <a:lnTo>
                                  <a:pt x="0" y="126"/>
                                </a:lnTo>
                                <a:lnTo>
                                  <a:pt x="126" y="63"/>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080"/>
                        <wps:cNvSpPr>
                          <a:spLocks/>
                        </wps:cNvSpPr>
                        <wps:spPr bwMode="auto">
                          <a:xfrm>
                            <a:off x="4019" y="5091"/>
                            <a:ext cx="1192" cy="899"/>
                          </a:xfrm>
                          <a:custGeom>
                            <a:avLst/>
                            <a:gdLst>
                              <a:gd name="T0" fmla="+- 0 5210 4020"/>
                              <a:gd name="T1" fmla="*/ T0 w 1192"/>
                              <a:gd name="T2" fmla="+- 0 5091 5091"/>
                              <a:gd name="T3" fmla="*/ 5091 h 899"/>
                              <a:gd name="T4" fmla="+- 0 4025 4020"/>
                              <a:gd name="T5" fmla="*/ T4 w 1192"/>
                              <a:gd name="T6" fmla="+- 0 5091 5091"/>
                              <a:gd name="T7" fmla="*/ 5091 h 899"/>
                              <a:gd name="T8" fmla="+- 0 4025 4020"/>
                              <a:gd name="T9" fmla="*/ T8 w 1192"/>
                              <a:gd name="T10" fmla="+- 0 5895 5091"/>
                              <a:gd name="T11" fmla="*/ 5895 h 899"/>
                              <a:gd name="T12" fmla="+- 0 4081 4020"/>
                              <a:gd name="T13" fmla="*/ T12 w 1192"/>
                              <a:gd name="T14" fmla="+- 0 5931 5091"/>
                              <a:gd name="T15" fmla="*/ 5931 h 899"/>
                              <a:gd name="T16" fmla="+- 0 4146 4020"/>
                              <a:gd name="T17" fmla="*/ T16 w 1192"/>
                              <a:gd name="T18" fmla="+- 0 5960 5091"/>
                              <a:gd name="T19" fmla="*/ 5960 h 899"/>
                              <a:gd name="T20" fmla="+- 0 4213 4020"/>
                              <a:gd name="T21" fmla="*/ T20 w 1192"/>
                              <a:gd name="T22" fmla="+- 0 5980 5091"/>
                              <a:gd name="T23" fmla="*/ 5980 h 899"/>
                              <a:gd name="T24" fmla="+- 0 4283 4020"/>
                              <a:gd name="T25" fmla="*/ T24 w 1192"/>
                              <a:gd name="T26" fmla="+- 0 5989 5091"/>
                              <a:gd name="T27" fmla="*/ 5989 h 899"/>
                              <a:gd name="T28" fmla="+- 0 4352 4020"/>
                              <a:gd name="T29" fmla="*/ T28 w 1192"/>
                              <a:gd name="T30" fmla="+- 0 5989 5091"/>
                              <a:gd name="T31" fmla="*/ 5989 h 899"/>
                              <a:gd name="T32" fmla="+- 0 4422 4020"/>
                              <a:gd name="T33" fmla="*/ T32 w 1192"/>
                              <a:gd name="T34" fmla="+- 0 5980 5091"/>
                              <a:gd name="T35" fmla="*/ 5980 h 899"/>
                              <a:gd name="T36" fmla="+- 0 4489 4020"/>
                              <a:gd name="T37" fmla="*/ T36 w 1192"/>
                              <a:gd name="T38" fmla="+- 0 5960 5091"/>
                              <a:gd name="T39" fmla="*/ 5960 h 899"/>
                              <a:gd name="T40" fmla="+- 0 4554 4020"/>
                              <a:gd name="T41" fmla="*/ T40 w 1192"/>
                              <a:gd name="T42" fmla="+- 0 5931 5091"/>
                              <a:gd name="T43" fmla="*/ 5931 h 899"/>
                              <a:gd name="T44" fmla="+- 0 4676 4020"/>
                              <a:gd name="T45" fmla="*/ T44 w 1192"/>
                              <a:gd name="T46" fmla="+- 0 5852 5091"/>
                              <a:gd name="T47" fmla="*/ 5852 h 899"/>
                              <a:gd name="T48" fmla="+- 0 4741 4020"/>
                              <a:gd name="T49" fmla="*/ T48 w 1192"/>
                              <a:gd name="T50" fmla="+- 0 5823 5091"/>
                              <a:gd name="T51" fmla="*/ 5823 h 899"/>
                              <a:gd name="T52" fmla="+- 0 4809 4020"/>
                              <a:gd name="T53" fmla="*/ T52 w 1192"/>
                              <a:gd name="T54" fmla="+- 0 5803 5091"/>
                              <a:gd name="T55" fmla="*/ 5803 h 899"/>
                              <a:gd name="T56" fmla="+- 0 4878 4020"/>
                              <a:gd name="T57" fmla="*/ T56 w 1192"/>
                              <a:gd name="T58" fmla="+- 0 5794 5091"/>
                              <a:gd name="T59" fmla="*/ 5794 h 899"/>
                              <a:gd name="T60" fmla="+- 0 5210 4020"/>
                              <a:gd name="T61" fmla="*/ T60 w 1192"/>
                              <a:gd name="T62" fmla="+- 0 5794 5091"/>
                              <a:gd name="T63" fmla="*/ 5794 h 899"/>
                              <a:gd name="T64" fmla="+- 0 5210 4020"/>
                              <a:gd name="T65" fmla="*/ T64 w 1192"/>
                              <a:gd name="T66" fmla="+- 0 5091 5091"/>
                              <a:gd name="T67" fmla="*/ 5091 h 899"/>
                              <a:gd name="T68" fmla="+- 0 4020 4020"/>
                              <a:gd name="T69" fmla="*/ T68 w 1192"/>
                              <a:gd name="T70" fmla="+- 0 5892 5091"/>
                              <a:gd name="T71" fmla="*/ 5892 h 899"/>
                              <a:gd name="T72" fmla="+- 0 4025 4020"/>
                              <a:gd name="T73" fmla="*/ T72 w 1192"/>
                              <a:gd name="T74" fmla="+- 0 5897 5091"/>
                              <a:gd name="T75" fmla="*/ 5897 h 899"/>
                              <a:gd name="T76" fmla="+- 0 4025 4020"/>
                              <a:gd name="T77" fmla="*/ T76 w 1192"/>
                              <a:gd name="T78" fmla="+- 0 5895 5091"/>
                              <a:gd name="T79" fmla="*/ 5895 h 899"/>
                              <a:gd name="T80" fmla="+- 0 4020 4020"/>
                              <a:gd name="T81" fmla="*/ T80 w 1192"/>
                              <a:gd name="T82" fmla="+- 0 5892 5091"/>
                              <a:gd name="T83" fmla="*/ 5892 h 899"/>
                              <a:gd name="T84" fmla="+- 0 5210 4020"/>
                              <a:gd name="T85" fmla="*/ T84 w 1192"/>
                              <a:gd name="T86" fmla="+- 0 5891 5091"/>
                              <a:gd name="T87" fmla="*/ 5891 h 899"/>
                              <a:gd name="T88" fmla="+- 0 5210 4020"/>
                              <a:gd name="T89" fmla="*/ T88 w 1192"/>
                              <a:gd name="T90" fmla="+- 0 5897 5091"/>
                              <a:gd name="T91" fmla="*/ 5897 h 899"/>
                              <a:gd name="T92" fmla="+- 0 5211 4020"/>
                              <a:gd name="T93" fmla="*/ T92 w 1192"/>
                              <a:gd name="T94" fmla="+- 0 5892 5091"/>
                              <a:gd name="T95" fmla="*/ 5892 h 899"/>
                              <a:gd name="T96" fmla="+- 0 5210 4020"/>
                              <a:gd name="T97" fmla="*/ T96 w 1192"/>
                              <a:gd name="T98" fmla="+- 0 5891 5091"/>
                              <a:gd name="T99" fmla="*/ 5891 h 899"/>
                              <a:gd name="T100" fmla="+- 0 5210 4020"/>
                              <a:gd name="T101" fmla="*/ T100 w 1192"/>
                              <a:gd name="T102" fmla="+- 0 5794 5091"/>
                              <a:gd name="T103" fmla="*/ 5794 h 899"/>
                              <a:gd name="T104" fmla="+- 0 4948 4020"/>
                              <a:gd name="T105" fmla="*/ T104 w 1192"/>
                              <a:gd name="T106" fmla="+- 0 5794 5091"/>
                              <a:gd name="T107" fmla="*/ 5794 h 899"/>
                              <a:gd name="T108" fmla="+- 0 5017 4020"/>
                              <a:gd name="T109" fmla="*/ T108 w 1192"/>
                              <a:gd name="T110" fmla="+- 0 5803 5091"/>
                              <a:gd name="T111" fmla="*/ 5803 h 899"/>
                              <a:gd name="T112" fmla="+- 0 5085 4020"/>
                              <a:gd name="T113" fmla="*/ T112 w 1192"/>
                              <a:gd name="T114" fmla="+- 0 5823 5091"/>
                              <a:gd name="T115" fmla="*/ 5823 h 899"/>
                              <a:gd name="T116" fmla="+- 0 5150 4020"/>
                              <a:gd name="T117" fmla="*/ T116 w 1192"/>
                              <a:gd name="T118" fmla="+- 0 5852 5091"/>
                              <a:gd name="T119" fmla="*/ 5852 h 899"/>
                              <a:gd name="T120" fmla="+- 0 5210 4020"/>
                              <a:gd name="T121" fmla="*/ T120 w 1192"/>
                              <a:gd name="T122" fmla="+- 0 5891 5091"/>
                              <a:gd name="T123" fmla="*/ 5891 h 899"/>
                              <a:gd name="T124" fmla="+- 0 5210 4020"/>
                              <a:gd name="T125" fmla="*/ T124 w 1192"/>
                              <a:gd name="T126" fmla="+- 0 5794 5091"/>
                              <a:gd name="T127" fmla="*/ 5794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92" h="899">
                                <a:moveTo>
                                  <a:pt x="1190" y="0"/>
                                </a:moveTo>
                                <a:lnTo>
                                  <a:pt x="5" y="0"/>
                                </a:lnTo>
                                <a:lnTo>
                                  <a:pt x="5" y="804"/>
                                </a:lnTo>
                                <a:lnTo>
                                  <a:pt x="61" y="840"/>
                                </a:lnTo>
                                <a:lnTo>
                                  <a:pt x="126" y="869"/>
                                </a:lnTo>
                                <a:lnTo>
                                  <a:pt x="193" y="889"/>
                                </a:lnTo>
                                <a:lnTo>
                                  <a:pt x="263" y="898"/>
                                </a:lnTo>
                                <a:lnTo>
                                  <a:pt x="332" y="898"/>
                                </a:lnTo>
                                <a:lnTo>
                                  <a:pt x="402" y="889"/>
                                </a:lnTo>
                                <a:lnTo>
                                  <a:pt x="469" y="869"/>
                                </a:lnTo>
                                <a:lnTo>
                                  <a:pt x="534" y="840"/>
                                </a:lnTo>
                                <a:lnTo>
                                  <a:pt x="656" y="761"/>
                                </a:lnTo>
                                <a:lnTo>
                                  <a:pt x="721" y="732"/>
                                </a:lnTo>
                                <a:lnTo>
                                  <a:pt x="789" y="712"/>
                                </a:lnTo>
                                <a:lnTo>
                                  <a:pt x="858" y="703"/>
                                </a:lnTo>
                                <a:lnTo>
                                  <a:pt x="1190" y="703"/>
                                </a:lnTo>
                                <a:lnTo>
                                  <a:pt x="1190" y="0"/>
                                </a:lnTo>
                                <a:close/>
                                <a:moveTo>
                                  <a:pt x="0" y="801"/>
                                </a:moveTo>
                                <a:lnTo>
                                  <a:pt x="5" y="806"/>
                                </a:lnTo>
                                <a:lnTo>
                                  <a:pt x="5" y="804"/>
                                </a:lnTo>
                                <a:lnTo>
                                  <a:pt x="0" y="801"/>
                                </a:lnTo>
                                <a:close/>
                                <a:moveTo>
                                  <a:pt x="1190" y="800"/>
                                </a:moveTo>
                                <a:lnTo>
                                  <a:pt x="1190" y="806"/>
                                </a:lnTo>
                                <a:lnTo>
                                  <a:pt x="1191" y="801"/>
                                </a:lnTo>
                                <a:lnTo>
                                  <a:pt x="1190" y="800"/>
                                </a:lnTo>
                                <a:close/>
                                <a:moveTo>
                                  <a:pt x="1190" y="703"/>
                                </a:moveTo>
                                <a:lnTo>
                                  <a:pt x="928" y="703"/>
                                </a:lnTo>
                                <a:lnTo>
                                  <a:pt x="997" y="712"/>
                                </a:lnTo>
                                <a:lnTo>
                                  <a:pt x="1065" y="732"/>
                                </a:lnTo>
                                <a:lnTo>
                                  <a:pt x="1130" y="761"/>
                                </a:lnTo>
                                <a:lnTo>
                                  <a:pt x="1190" y="800"/>
                                </a:lnTo>
                                <a:lnTo>
                                  <a:pt x="1190" y="70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081"/>
                        <wps:cNvSpPr>
                          <a:spLocks/>
                        </wps:cNvSpPr>
                        <wps:spPr bwMode="auto">
                          <a:xfrm>
                            <a:off x="4019" y="5091"/>
                            <a:ext cx="1192" cy="899"/>
                          </a:xfrm>
                          <a:custGeom>
                            <a:avLst/>
                            <a:gdLst>
                              <a:gd name="T0" fmla="+- 0 4025 4020"/>
                              <a:gd name="T1" fmla="*/ T0 w 1192"/>
                              <a:gd name="T2" fmla="+- 0 5897 5091"/>
                              <a:gd name="T3" fmla="*/ 5897 h 899"/>
                              <a:gd name="T4" fmla="+- 0 4025 4020"/>
                              <a:gd name="T5" fmla="*/ T4 w 1192"/>
                              <a:gd name="T6" fmla="+- 0 5897 5091"/>
                              <a:gd name="T7" fmla="*/ 5897 h 899"/>
                              <a:gd name="T8" fmla="+- 0 4314 4020"/>
                              <a:gd name="T9" fmla="*/ T8 w 1192"/>
                              <a:gd name="T10" fmla="+- 0 5989 5091"/>
                              <a:gd name="T11" fmla="*/ 5989 h 899"/>
                              <a:gd name="T12" fmla="+- 0 4283 4020"/>
                              <a:gd name="T13" fmla="*/ T12 w 1192"/>
                              <a:gd name="T14" fmla="+- 0 5989 5091"/>
                              <a:gd name="T15" fmla="*/ 5989 h 899"/>
                              <a:gd name="T16" fmla="+- 0 4213 4020"/>
                              <a:gd name="T17" fmla="*/ T16 w 1192"/>
                              <a:gd name="T18" fmla="+- 0 5980 5091"/>
                              <a:gd name="T19" fmla="*/ 5980 h 899"/>
                              <a:gd name="T20" fmla="+- 0 4146 4020"/>
                              <a:gd name="T21" fmla="*/ T20 w 1192"/>
                              <a:gd name="T22" fmla="+- 0 5960 5091"/>
                              <a:gd name="T23" fmla="*/ 5960 h 899"/>
                              <a:gd name="T24" fmla="+- 0 4081 4020"/>
                              <a:gd name="T25" fmla="*/ T24 w 1192"/>
                              <a:gd name="T26" fmla="+- 0 5931 5091"/>
                              <a:gd name="T27" fmla="*/ 5931 h 899"/>
                              <a:gd name="T28" fmla="+- 0 4029 4020"/>
                              <a:gd name="T29" fmla="*/ T28 w 1192"/>
                              <a:gd name="T30" fmla="+- 0 5897 5091"/>
                              <a:gd name="T31" fmla="*/ 5897 h 899"/>
                              <a:gd name="T32" fmla="+- 0 4020 4020"/>
                              <a:gd name="T33" fmla="*/ T32 w 1192"/>
                              <a:gd name="T34" fmla="+- 0 5892 5091"/>
                              <a:gd name="T35" fmla="*/ 5892 h 899"/>
                              <a:gd name="T36" fmla="+- 0 4020 4020"/>
                              <a:gd name="T37" fmla="*/ T36 w 1192"/>
                              <a:gd name="T38" fmla="+- 0 5892 5091"/>
                              <a:gd name="T39" fmla="*/ 5892 h 899"/>
                              <a:gd name="T40" fmla="+- 0 5210 4020"/>
                              <a:gd name="T41" fmla="*/ T40 w 1192"/>
                              <a:gd name="T42" fmla="+- 0 5897 5091"/>
                              <a:gd name="T43" fmla="*/ 5897 h 899"/>
                              <a:gd name="T44" fmla="+- 0 5210 4020"/>
                              <a:gd name="T45" fmla="*/ T44 w 1192"/>
                              <a:gd name="T46" fmla="+- 0 5897 5091"/>
                              <a:gd name="T47" fmla="*/ 5897 h 899"/>
                              <a:gd name="T48" fmla="+- 0 5210 4020"/>
                              <a:gd name="T49" fmla="*/ T48 w 1192"/>
                              <a:gd name="T50" fmla="+- 0 5897 5091"/>
                              <a:gd name="T51" fmla="*/ 5897 h 899"/>
                              <a:gd name="T52" fmla="+- 0 4917 4020"/>
                              <a:gd name="T53" fmla="*/ T52 w 1192"/>
                              <a:gd name="T54" fmla="+- 0 5794 5091"/>
                              <a:gd name="T55" fmla="*/ 5794 h 899"/>
                              <a:gd name="T56" fmla="+- 0 4898 4020"/>
                              <a:gd name="T57" fmla="*/ T56 w 1192"/>
                              <a:gd name="T58" fmla="+- 0 5794 5091"/>
                              <a:gd name="T59" fmla="*/ 5794 h 899"/>
                              <a:gd name="T60" fmla="+- 0 4853 4020"/>
                              <a:gd name="T61" fmla="*/ T60 w 1192"/>
                              <a:gd name="T62" fmla="+- 0 5797 5091"/>
                              <a:gd name="T63" fmla="*/ 5797 h 899"/>
                              <a:gd name="T64" fmla="+- 0 4824 4020"/>
                              <a:gd name="T65" fmla="*/ T64 w 1192"/>
                              <a:gd name="T66" fmla="+- 0 5801 5091"/>
                              <a:gd name="T67" fmla="*/ 5801 h 899"/>
                              <a:gd name="T68" fmla="+- 0 4778 4020"/>
                              <a:gd name="T69" fmla="*/ T68 w 1192"/>
                              <a:gd name="T70" fmla="+- 0 5812 5091"/>
                              <a:gd name="T71" fmla="*/ 5812 h 899"/>
                              <a:gd name="T72" fmla="+- 0 4751 4020"/>
                              <a:gd name="T73" fmla="*/ T72 w 1192"/>
                              <a:gd name="T74" fmla="+- 0 5820 5091"/>
                              <a:gd name="T75" fmla="*/ 5820 h 899"/>
                              <a:gd name="T76" fmla="+- 0 4703 4020"/>
                              <a:gd name="T77" fmla="*/ T76 w 1192"/>
                              <a:gd name="T78" fmla="+- 0 5840 5091"/>
                              <a:gd name="T79" fmla="*/ 5840 h 899"/>
                              <a:gd name="T80" fmla="+- 0 4681 4020"/>
                              <a:gd name="T81" fmla="*/ T80 w 1192"/>
                              <a:gd name="T82" fmla="+- 0 5850 5091"/>
                              <a:gd name="T83" fmla="*/ 5850 h 899"/>
                              <a:gd name="T84" fmla="+- 0 4614 4020"/>
                              <a:gd name="T85" fmla="*/ T84 w 1192"/>
                              <a:gd name="T86" fmla="+- 0 5893 5091"/>
                              <a:gd name="T87" fmla="*/ 5893 h 899"/>
                              <a:gd name="T88" fmla="+- 0 4554 4020"/>
                              <a:gd name="T89" fmla="*/ T88 w 1192"/>
                              <a:gd name="T90" fmla="+- 0 5931 5091"/>
                              <a:gd name="T91" fmla="*/ 5931 h 899"/>
                              <a:gd name="T92" fmla="+- 0 4550 4020"/>
                              <a:gd name="T93" fmla="*/ T92 w 1192"/>
                              <a:gd name="T94" fmla="+- 0 5933 5091"/>
                              <a:gd name="T95" fmla="*/ 5933 h 899"/>
                              <a:gd name="T96" fmla="+- 0 4527 4020"/>
                              <a:gd name="T97" fmla="*/ T96 w 1192"/>
                              <a:gd name="T98" fmla="+- 0 5943 5091"/>
                              <a:gd name="T99" fmla="*/ 5943 h 899"/>
                              <a:gd name="T100" fmla="+- 0 4489 4020"/>
                              <a:gd name="T101" fmla="*/ T100 w 1192"/>
                              <a:gd name="T102" fmla="+- 0 5960 5091"/>
                              <a:gd name="T103" fmla="*/ 5960 h 899"/>
                              <a:gd name="T104" fmla="+- 0 4480 4020"/>
                              <a:gd name="T105" fmla="*/ T104 w 1192"/>
                              <a:gd name="T106" fmla="+- 0 5963 5091"/>
                              <a:gd name="T107" fmla="*/ 5963 h 899"/>
                              <a:gd name="T108" fmla="+- 0 4452 4020"/>
                              <a:gd name="T109" fmla="*/ T108 w 1192"/>
                              <a:gd name="T110" fmla="+- 0 5971 5091"/>
                              <a:gd name="T111" fmla="*/ 5971 h 899"/>
                              <a:gd name="T112" fmla="+- 0 4422 4020"/>
                              <a:gd name="T113" fmla="*/ T112 w 1192"/>
                              <a:gd name="T114" fmla="+- 0 5980 5091"/>
                              <a:gd name="T115" fmla="*/ 5980 h 899"/>
                              <a:gd name="T116" fmla="+- 0 4407 4020"/>
                              <a:gd name="T117" fmla="*/ T116 w 1192"/>
                              <a:gd name="T118" fmla="+- 0 5982 5091"/>
                              <a:gd name="T119" fmla="*/ 5982 h 899"/>
                              <a:gd name="T120" fmla="+- 0 4377 4020"/>
                              <a:gd name="T121" fmla="*/ T120 w 1192"/>
                              <a:gd name="T122" fmla="+- 0 5986 5091"/>
                              <a:gd name="T123" fmla="*/ 5986 h 899"/>
                              <a:gd name="T124" fmla="+- 0 4352 4020"/>
                              <a:gd name="T125" fmla="*/ T124 w 1192"/>
                              <a:gd name="T126" fmla="+- 0 5989 5091"/>
                              <a:gd name="T127" fmla="*/ 5989 h 899"/>
                              <a:gd name="T128" fmla="+- 0 4333 4020"/>
                              <a:gd name="T129" fmla="*/ T128 w 1192"/>
                              <a:gd name="T130" fmla="+- 0 5989 5091"/>
                              <a:gd name="T131" fmla="*/ 5989 h 899"/>
                              <a:gd name="T132" fmla="+- 0 5210 4020"/>
                              <a:gd name="T133" fmla="*/ T132 w 1192"/>
                              <a:gd name="T134" fmla="+- 0 5091 5091"/>
                              <a:gd name="T135" fmla="*/ 5091 h 899"/>
                              <a:gd name="T136" fmla="+- 0 5210 4020"/>
                              <a:gd name="T137" fmla="*/ T136 w 1192"/>
                              <a:gd name="T138" fmla="+- 0 5091 5091"/>
                              <a:gd name="T139" fmla="*/ 5091 h 899"/>
                              <a:gd name="T140" fmla="+- 0 5210 4020"/>
                              <a:gd name="T141" fmla="*/ T140 w 1192"/>
                              <a:gd name="T142" fmla="+- 0 5891 5091"/>
                              <a:gd name="T143" fmla="*/ 5891 h 899"/>
                              <a:gd name="T144" fmla="+- 0 5210 4020"/>
                              <a:gd name="T145" fmla="*/ T144 w 1192"/>
                              <a:gd name="T146" fmla="+- 0 5897 5091"/>
                              <a:gd name="T147" fmla="*/ 5897 h 899"/>
                              <a:gd name="T148" fmla="+- 0 5210 4020"/>
                              <a:gd name="T149" fmla="*/ T148 w 1192"/>
                              <a:gd name="T150" fmla="+- 0 5897 5091"/>
                              <a:gd name="T151" fmla="*/ 5897 h 899"/>
                              <a:gd name="T152" fmla="+- 0 5210 4020"/>
                              <a:gd name="T153" fmla="*/ T152 w 1192"/>
                              <a:gd name="T154" fmla="+- 0 5897 5091"/>
                              <a:gd name="T155" fmla="*/ 5897 h 899"/>
                              <a:gd name="T156" fmla="+- 0 5211 4020"/>
                              <a:gd name="T157" fmla="*/ T156 w 1192"/>
                              <a:gd name="T158" fmla="+- 0 5892 5091"/>
                              <a:gd name="T159" fmla="*/ 5892 h 899"/>
                              <a:gd name="T160" fmla="+- 0 5211 4020"/>
                              <a:gd name="T161" fmla="*/ T160 w 1192"/>
                              <a:gd name="T162" fmla="+- 0 5892 5091"/>
                              <a:gd name="T163" fmla="*/ 5892 h 899"/>
                              <a:gd name="T164" fmla="+- 0 5211 4020"/>
                              <a:gd name="T165" fmla="*/ T164 w 1192"/>
                              <a:gd name="T166" fmla="+- 0 5892 5091"/>
                              <a:gd name="T167" fmla="*/ 5892 h 899"/>
                              <a:gd name="T168" fmla="+- 0 5210 4020"/>
                              <a:gd name="T169" fmla="*/ T168 w 1192"/>
                              <a:gd name="T170" fmla="+- 0 5891 5091"/>
                              <a:gd name="T171" fmla="*/ 5891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92" h="899">
                                <a:moveTo>
                                  <a:pt x="5" y="806"/>
                                </a:moveTo>
                                <a:lnTo>
                                  <a:pt x="5" y="806"/>
                                </a:lnTo>
                                <a:moveTo>
                                  <a:pt x="294" y="898"/>
                                </a:moveTo>
                                <a:lnTo>
                                  <a:pt x="263" y="898"/>
                                </a:lnTo>
                                <a:lnTo>
                                  <a:pt x="193" y="889"/>
                                </a:lnTo>
                                <a:lnTo>
                                  <a:pt x="126" y="869"/>
                                </a:lnTo>
                                <a:lnTo>
                                  <a:pt x="61" y="840"/>
                                </a:lnTo>
                                <a:lnTo>
                                  <a:pt x="9" y="806"/>
                                </a:lnTo>
                                <a:moveTo>
                                  <a:pt x="0" y="801"/>
                                </a:moveTo>
                                <a:lnTo>
                                  <a:pt x="0" y="801"/>
                                </a:lnTo>
                                <a:moveTo>
                                  <a:pt x="1190" y="806"/>
                                </a:moveTo>
                                <a:lnTo>
                                  <a:pt x="1190" y="806"/>
                                </a:lnTo>
                                <a:moveTo>
                                  <a:pt x="897" y="703"/>
                                </a:moveTo>
                                <a:lnTo>
                                  <a:pt x="878" y="703"/>
                                </a:lnTo>
                                <a:moveTo>
                                  <a:pt x="833" y="706"/>
                                </a:moveTo>
                                <a:lnTo>
                                  <a:pt x="804" y="710"/>
                                </a:lnTo>
                                <a:moveTo>
                                  <a:pt x="758" y="721"/>
                                </a:moveTo>
                                <a:lnTo>
                                  <a:pt x="731" y="729"/>
                                </a:lnTo>
                                <a:moveTo>
                                  <a:pt x="683" y="749"/>
                                </a:moveTo>
                                <a:lnTo>
                                  <a:pt x="661" y="759"/>
                                </a:lnTo>
                                <a:moveTo>
                                  <a:pt x="594" y="802"/>
                                </a:moveTo>
                                <a:lnTo>
                                  <a:pt x="534" y="840"/>
                                </a:lnTo>
                                <a:lnTo>
                                  <a:pt x="530" y="842"/>
                                </a:lnTo>
                                <a:moveTo>
                                  <a:pt x="507" y="852"/>
                                </a:moveTo>
                                <a:lnTo>
                                  <a:pt x="469" y="869"/>
                                </a:lnTo>
                                <a:lnTo>
                                  <a:pt x="460" y="872"/>
                                </a:lnTo>
                                <a:moveTo>
                                  <a:pt x="432" y="880"/>
                                </a:moveTo>
                                <a:lnTo>
                                  <a:pt x="402" y="889"/>
                                </a:lnTo>
                                <a:lnTo>
                                  <a:pt x="387" y="891"/>
                                </a:lnTo>
                                <a:moveTo>
                                  <a:pt x="357" y="895"/>
                                </a:moveTo>
                                <a:lnTo>
                                  <a:pt x="332" y="898"/>
                                </a:lnTo>
                                <a:lnTo>
                                  <a:pt x="313" y="898"/>
                                </a:lnTo>
                                <a:moveTo>
                                  <a:pt x="1190" y="0"/>
                                </a:moveTo>
                                <a:lnTo>
                                  <a:pt x="1190" y="0"/>
                                </a:lnTo>
                                <a:lnTo>
                                  <a:pt x="1190" y="800"/>
                                </a:lnTo>
                                <a:moveTo>
                                  <a:pt x="1190" y="806"/>
                                </a:moveTo>
                                <a:lnTo>
                                  <a:pt x="1190" y="806"/>
                                </a:lnTo>
                                <a:moveTo>
                                  <a:pt x="1190" y="806"/>
                                </a:moveTo>
                                <a:lnTo>
                                  <a:pt x="1191" y="801"/>
                                </a:lnTo>
                                <a:moveTo>
                                  <a:pt x="1191" y="801"/>
                                </a:moveTo>
                                <a:lnTo>
                                  <a:pt x="1190" y="800"/>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082"/>
                        <wps:cNvCnPr>
                          <a:cxnSpLocks noChangeShapeType="1"/>
                        </wps:cNvCnPr>
                        <wps:spPr bwMode="auto">
                          <a:xfrm>
                            <a:off x="4023" y="5895"/>
                            <a:ext cx="4" cy="0"/>
                          </a:xfrm>
                          <a:prstGeom prst="line">
                            <a:avLst/>
                          </a:prstGeom>
                          <a:noFill/>
                          <a:ln w="2633">
                            <a:solidFill>
                              <a:srgbClr val="CDCDCD"/>
                            </a:solidFill>
                            <a:round/>
                            <a:headEnd/>
                            <a:tailEnd/>
                          </a:ln>
                          <a:extLst>
                            <a:ext uri="{909E8E84-426E-40DD-AFC4-6F175D3DCCD1}">
                              <a14:hiddenFill xmlns:a14="http://schemas.microsoft.com/office/drawing/2010/main">
                                <a:noFill/>
                              </a14:hiddenFill>
                            </a:ext>
                          </a:extLst>
                        </wps:spPr>
                        <wps:bodyPr/>
                      </wps:wsp>
                      <wps:wsp>
                        <wps:cNvPr id="70" name="Line 1083"/>
                        <wps:cNvCnPr>
                          <a:cxnSpLocks noChangeShapeType="1"/>
                        </wps:cNvCnPr>
                        <wps:spPr bwMode="auto">
                          <a:xfrm>
                            <a:off x="4029" y="5897"/>
                            <a:ext cx="0" cy="0"/>
                          </a:xfrm>
                          <a:prstGeom prst="line">
                            <a:avLst/>
                          </a:prstGeom>
                          <a:noFill/>
                          <a:ln w="2667">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10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3995" y="5066"/>
                            <a:ext cx="1192" cy="90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1085"/>
                        <wps:cNvSpPr>
                          <a:spLocks/>
                        </wps:cNvSpPr>
                        <wps:spPr bwMode="auto">
                          <a:xfrm>
                            <a:off x="3995" y="5066"/>
                            <a:ext cx="1192" cy="900"/>
                          </a:xfrm>
                          <a:custGeom>
                            <a:avLst/>
                            <a:gdLst>
                              <a:gd name="T0" fmla="+- 0 4000 3995"/>
                              <a:gd name="T1" fmla="*/ T0 w 1192"/>
                              <a:gd name="T2" fmla="+- 0 5872 5066"/>
                              <a:gd name="T3" fmla="*/ 5872 h 900"/>
                              <a:gd name="T4" fmla="+- 0 4000 3995"/>
                              <a:gd name="T5" fmla="*/ T4 w 1192"/>
                              <a:gd name="T6" fmla="+- 0 5066 5066"/>
                              <a:gd name="T7" fmla="*/ 5066 h 900"/>
                              <a:gd name="T8" fmla="+- 0 5185 3995"/>
                              <a:gd name="T9" fmla="*/ T8 w 1192"/>
                              <a:gd name="T10" fmla="+- 0 5066 5066"/>
                              <a:gd name="T11" fmla="*/ 5066 h 900"/>
                              <a:gd name="T12" fmla="+- 0 5185 3995"/>
                              <a:gd name="T13" fmla="*/ T12 w 1192"/>
                              <a:gd name="T14" fmla="+- 0 5872 5066"/>
                              <a:gd name="T15" fmla="*/ 5872 h 900"/>
                              <a:gd name="T16" fmla="+- 0 5187 3995"/>
                              <a:gd name="T17" fmla="*/ T16 w 1192"/>
                              <a:gd name="T18" fmla="+- 0 5867 5066"/>
                              <a:gd name="T19" fmla="*/ 5867 h 900"/>
                              <a:gd name="T20" fmla="+- 0 5126 3995"/>
                              <a:gd name="T21" fmla="*/ T20 w 1192"/>
                              <a:gd name="T22" fmla="+- 0 5828 5066"/>
                              <a:gd name="T23" fmla="*/ 5828 h 900"/>
                              <a:gd name="T24" fmla="+- 0 5061 3995"/>
                              <a:gd name="T25" fmla="*/ T24 w 1192"/>
                              <a:gd name="T26" fmla="+- 0 5799 5066"/>
                              <a:gd name="T27" fmla="*/ 5799 h 900"/>
                              <a:gd name="T28" fmla="+- 0 4993 3995"/>
                              <a:gd name="T29" fmla="*/ T28 w 1192"/>
                              <a:gd name="T30" fmla="+- 0 5779 5066"/>
                              <a:gd name="T31" fmla="*/ 5779 h 900"/>
                              <a:gd name="T32" fmla="+- 0 4924 3995"/>
                              <a:gd name="T33" fmla="*/ T32 w 1192"/>
                              <a:gd name="T34" fmla="+- 0 5769 5066"/>
                              <a:gd name="T35" fmla="*/ 5769 h 900"/>
                              <a:gd name="T36" fmla="+- 0 4854 3995"/>
                              <a:gd name="T37" fmla="*/ T36 w 1192"/>
                              <a:gd name="T38" fmla="+- 0 5769 5066"/>
                              <a:gd name="T39" fmla="*/ 5769 h 900"/>
                              <a:gd name="T40" fmla="+- 0 4785 3995"/>
                              <a:gd name="T41" fmla="*/ T40 w 1192"/>
                              <a:gd name="T42" fmla="+- 0 5779 5066"/>
                              <a:gd name="T43" fmla="*/ 5779 h 900"/>
                              <a:gd name="T44" fmla="+- 0 4717 3995"/>
                              <a:gd name="T45" fmla="*/ T44 w 1192"/>
                              <a:gd name="T46" fmla="+- 0 5799 5066"/>
                              <a:gd name="T47" fmla="*/ 5799 h 900"/>
                              <a:gd name="T48" fmla="+- 0 4652 3995"/>
                              <a:gd name="T49" fmla="*/ T48 w 1192"/>
                              <a:gd name="T50" fmla="+- 0 5828 5066"/>
                              <a:gd name="T51" fmla="*/ 5828 h 900"/>
                              <a:gd name="T52" fmla="+- 0 4591 3995"/>
                              <a:gd name="T53" fmla="*/ T52 w 1192"/>
                              <a:gd name="T54" fmla="+- 0 5867 5066"/>
                              <a:gd name="T55" fmla="*/ 5867 h 900"/>
                              <a:gd name="T56" fmla="+- 0 4530 3995"/>
                              <a:gd name="T57" fmla="*/ T56 w 1192"/>
                              <a:gd name="T58" fmla="+- 0 5907 5066"/>
                              <a:gd name="T59" fmla="*/ 5907 h 900"/>
                              <a:gd name="T60" fmla="+- 0 4465 3995"/>
                              <a:gd name="T61" fmla="*/ T60 w 1192"/>
                              <a:gd name="T62" fmla="+- 0 5936 5066"/>
                              <a:gd name="T63" fmla="*/ 5936 h 900"/>
                              <a:gd name="T64" fmla="+- 0 4397 3995"/>
                              <a:gd name="T65" fmla="*/ T64 w 1192"/>
                              <a:gd name="T66" fmla="+- 0 5955 5066"/>
                              <a:gd name="T67" fmla="*/ 5955 h 900"/>
                              <a:gd name="T68" fmla="+- 0 4328 3995"/>
                              <a:gd name="T69" fmla="*/ T68 w 1192"/>
                              <a:gd name="T70" fmla="+- 0 5965 5066"/>
                              <a:gd name="T71" fmla="*/ 5965 h 900"/>
                              <a:gd name="T72" fmla="+- 0 4258 3995"/>
                              <a:gd name="T73" fmla="*/ T72 w 1192"/>
                              <a:gd name="T74" fmla="+- 0 5965 5066"/>
                              <a:gd name="T75" fmla="*/ 5965 h 900"/>
                              <a:gd name="T76" fmla="+- 0 4189 3995"/>
                              <a:gd name="T77" fmla="*/ T76 w 1192"/>
                              <a:gd name="T78" fmla="+- 0 5955 5066"/>
                              <a:gd name="T79" fmla="*/ 5955 h 900"/>
                              <a:gd name="T80" fmla="+- 0 4121 3995"/>
                              <a:gd name="T81" fmla="*/ T80 w 1192"/>
                              <a:gd name="T82" fmla="+- 0 5936 5066"/>
                              <a:gd name="T83" fmla="*/ 5936 h 900"/>
                              <a:gd name="T84" fmla="+- 0 4056 3995"/>
                              <a:gd name="T85" fmla="*/ T84 w 1192"/>
                              <a:gd name="T86" fmla="+- 0 5907 5066"/>
                              <a:gd name="T87" fmla="*/ 5907 h 900"/>
                              <a:gd name="T88" fmla="+- 0 3995 3995"/>
                              <a:gd name="T89" fmla="*/ T88 w 1192"/>
                              <a:gd name="T90" fmla="+- 0 5867 5066"/>
                              <a:gd name="T91" fmla="*/ 5867 h 900"/>
                              <a:gd name="T92" fmla="+- 0 4000 3995"/>
                              <a:gd name="T93" fmla="*/ T92 w 1192"/>
                              <a:gd name="T94" fmla="+- 0 5872 5066"/>
                              <a:gd name="T95" fmla="*/ 587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92" h="900">
                                <a:moveTo>
                                  <a:pt x="5" y="806"/>
                                </a:moveTo>
                                <a:lnTo>
                                  <a:pt x="5" y="0"/>
                                </a:lnTo>
                                <a:lnTo>
                                  <a:pt x="1190" y="0"/>
                                </a:lnTo>
                                <a:lnTo>
                                  <a:pt x="1190" y="806"/>
                                </a:lnTo>
                                <a:lnTo>
                                  <a:pt x="1192" y="801"/>
                                </a:lnTo>
                                <a:lnTo>
                                  <a:pt x="1131" y="762"/>
                                </a:lnTo>
                                <a:lnTo>
                                  <a:pt x="1066" y="733"/>
                                </a:lnTo>
                                <a:lnTo>
                                  <a:pt x="998" y="713"/>
                                </a:lnTo>
                                <a:lnTo>
                                  <a:pt x="929" y="703"/>
                                </a:lnTo>
                                <a:lnTo>
                                  <a:pt x="859" y="703"/>
                                </a:lnTo>
                                <a:lnTo>
                                  <a:pt x="790" y="713"/>
                                </a:lnTo>
                                <a:lnTo>
                                  <a:pt x="722" y="733"/>
                                </a:lnTo>
                                <a:lnTo>
                                  <a:pt x="657" y="762"/>
                                </a:lnTo>
                                <a:lnTo>
                                  <a:pt x="596" y="801"/>
                                </a:lnTo>
                                <a:lnTo>
                                  <a:pt x="535" y="841"/>
                                </a:lnTo>
                                <a:lnTo>
                                  <a:pt x="470" y="870"/>
                                </a:lnTo>
                                <a:lnTo>
                                  <a:pt x="402" y="889"/>
                                </a:lnTo>
                                <a:lnTo>
                                  <a:pt x="333" y="899"/>
                                </a:lnTo>
                                <a:lnTo>
                                  <a:pt x="263" y="899"/>
                                </a:lnTo>
                                <a:lnTo>
                                  <a:pt x="194" y="889"/>
                                </a:lnTo>
                                <a:lnTo>
                                  <a:pt x="126" y="870"/>
                                </a:lnTo>
                                <a:lnTo>
                                  <a:pt x="61" y="841"/>
                                </a:lnTo>
                                <a:lnTo>
                                  <a:pt x="0" y="801"/>
                                </a:lnTo>
                                <a:lnTo>
                                  <a:pt x="5" y="806"/>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086"/>
                        <wps:cNvCnPr>
                          <a:cxnSpLocks noChangeShapeType="1"/>
                        </wps:cNvCnPr>
                        <wps:spPr bwMode="auto">
                          <a:xfrm>
                            <a:off x="5664" y="5520"/>
                            <a:ext cx="0" cy="0"/>
                          </a:xfrm>
                          <a:prstGeom prst="line">
                            <a:avLst/>
                          </a:prstGeom>
                          <a:noFill/>
                          <a:ln w="10662">
                            <a:solidFill>
                              <a:srgbClr val="404040"/>
                            </a:solidFill>
                            <a:round/>
                            <a:headEnd/>
                            <a:tailEnd/>
                          </a:ln>
                          <a:extLst>
                            <a:ext uri="{909E8E84-426E-40DD-AFC4-6F175D3DCCD1}">
                              <a14:hiddenFill xmlns:a14="http://schemas.microsoft.com/office/drawing/2010/main">
                                <a:noFill/>
                              </a14:hiddenFill>
                            </a:ext>
                          </a:extLst>
                        </wps:spPr>
                        <wps:bodyPr/>
                      </wps:wsp>
                      <wps:wsp>
                        <wps:cNvPr id="74" name="AutoShape 1087"/>
                        <wps:cNvSpPr>
                          <a:spLocks/>
                        </wps:cNvSpPr>
                        <wps:spPr bwMode="auto">
                          <a:xfrm>
                            <a:off x="5184" y="5455"/>
                            <a:ext cx="127" cy="119"/>
                          </a:xfrm>
                          <a:custGeom>
                            <a:avLst/>
                            <a:gdLst>
                              <a:gd name="T0" fmla="+- 0 5303 5185"/>
                              <a:gd name="T1" fmla="*/ T0 w 127"/>
                              <a:gd name="T2" fmla="+- 0 5567 5455"/>
                              <a:gd name="T3" fmla="*/ 5567 h 119"/>
                              <a:gd name="T4" fmla="+- 0 5305 5185"/>
                              <a:gd name="T5" fmla="*/ T4 w 127"/>
                              <a:gd name="T6" fmla="+- 0 5573 5455"/>
                              <a:gd name="T7" fmla="*/ 5573 h 119"/>
                              <a:gd name="T8" fmla="+- 0 5311 5185"/>
                              <a:gd name="T9" fmla="*/ T8 w 127"/>
                              <a:gd name="T10" fmla="+- 0 5570 5455"/>
                              <a:gd name="T11" fmla="*/ 5570 h 119"/>
                              <a:gd name="T12" fmla="+- 0 5303 5185"/>
                              <a:gd name="T13" fmla="*/ T12 w 127"/>
                              <a:gd name="T14" fmla="+- 0 5567 5455"/>
                              <a:gd name="T15" fmla="*/ 5567 h 119"/>
                              <a:gd name="T16" fmla="+- 0 5303 5185"/>
                              <a:gd name="T17" fmla="*/ T16 w 127"/>
                              <a:gd name="T18" fmla="+- 0 5460 5455"/>
                              <a:gd name="T19" fmla="*/ 5460 h 119"/>
                              <a:gd name="T20" fmla="+- 0 5185 5185"/>
                              <a:gd name="T21" fmla="*/ T20 w 127"/>
                              <a:gd name="T22" fmla="+- 0 5520 5455"/>
                              <a:gd name="T23" fmla="*/ 5520 h 119"/>
                              <a:gd name="T24" fmla="+- 0 5303 5185"/>
                              <a:gd name="T25" fmla="*/ T24 w 127"/>
                              <a:gd name="T26" fmla="+- 0 5567 5455"/>
                              <a:gd name="T27" fmla="*/ 5567 h 119"/>
                              <a:gd name="T28" fmla="+- 0 5295 5185"/>
                              <a:gd name="T29" fmla="*/ T28 w 127"/>
                              <a:gd name="T30" fmla="+- 0 5544 5455"/>
                              <a:gd name="T31" fmla="*/ 5544 h 119"/>
                              <a:gd name="T32" fmla="+- 0 5291 5185"/>
                              <a:gd name="T33" fmla="*/ T32 w 127"/>
                              <a:gd name="T34" fmla="+- 0 5514 5455"/>
                              <a:gd name="T35" fmla="*/ 5514 h 119"/>
                              <a:gd name="T36" fmla="+- 0 5295 5185"/>
                              <a:gd name="T37" fmla="*/ T36 w 127"/>
                              <a:gd name="T38" fmla="+- 0 5484 5455"/>
                              <a:gd name="T39" fmla="*/ 5484 h 119"/>
                              <a:gd name="T40" fmla="+- 0 5303 5185"/>
                              <a:gd name="T41" fmla="*/ T40 w 127"/>
                              <a:gd name="T42" fmla="+- 0 5460 5455"/>
                              <a:gd name="T43" fmla="*/ 5460 h 119"/>
                              <a:gd name="T44" fmla="+- 0 5305 5185"/>
                              <a:gd name="T45" fmla="*/ T44 w 127"/>
                              <a:gd name="T46" fmla="+- 0 5455 5455"/>
                              <a:gd name="T47" fmla="*/ 5455 h 119"/>
                              <a:gd name="T48" fmla="+- 0 5303 5185"/>
                              <a:gd name="T49" fmla="*/ T48 w 127"/>
                              <a:gd name="T50" fmla="+- 0 5460 5455"/>
                              <a:gd name="T51" fmla="*/ 5460 h 119"/>
                              <a:gd name="T52" fmla="+- 0 5311 5185"/>
                              <a:gd name="T53" fmla="*/ T52 w 127"/>
                              <a:gd name="T54" fmla="+- 0 5457 5455"/>
                              <a:gd name="T55" fmla="*/ 5457 h 119"/>
                              <a:gd name="T56" fmla="+- 0 5305 5185"/>
                              <a:gd name="T57" fmla="*/ T56 w 127"/>
                              <a:gd name="T58" fmla="+- 0 5455 5455"/>
                              <a:gd name="T59" fmla="*/ 545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19">
                                <a:moveTo>
                                  <a:pt x="118" y="112"/>
                                </a:moveTo>
                                <a:lnTo>
                                  <a:pt x="120" y="118"/>
                                </a:lnTo>
                                <a:lnTo>
                                  <a:pt x="126" y="115"/>
                                </a:lnTo>
                                <a:lnTo>
                                  <a:pt x="118" y="112"/>
                                </a:lnTo>
                                <a:close/>
                                <a:moveTo>
                                  <a:pt x="118" y="5"/>
                                </a:moveTo>
                                <a:lnTo>
                                  <a:pt x="0" y="65"/>
                                </a:lnTo>
                                <a:lnTo>
                                  <a:pt x="118" y="112"/>
                                </a:lnTo>
                                <a:lnTo>
                                  <a:pt x="110" y="89"/>
                                </a:lnTo>
                                <a:lnTo>
                                  <a:pt x="106" y="59"/>
                                </a:lnTo>
                                <a:lnTo>
                                  <a:pt x="110" y="29"/>
                                </a:lnTo>
                                <a:lnTo>
                                  <a:pt x="118" y="5"/>
                                </a:lnTo>
                                <a:close/>
                                <a:moveTo>
                                  <a:pt x="120" y="0"/>
                                </a:moveTo>
                                <a:lnTo>
                                  <a:pt x="118" y="5"/>
                                </a:lnTo>
                                <a:lnTo>
                                  <a:pt x="126" y="2"/>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088"/>
                        <wps:cNvCnPr>
                          <a:cxnSpLocks noChangeShapeType="1"/>
                        </wps:cNvCnPr>
                        <wps:spPr bwMode="auto">
                          <a:xfrm>
                            <a:off x="6257" y="5872"/>
                            <a:ext cx="0" cy="151"/>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76" name="Rectangle 1089"/>
                        <wps:cNvSpPr>
                          <a:spLocks noChangeArrowheads="1"/>
                        </wps:cNvSpPr>
                        <wps:spPr bwMode="auto">
                          <a:xfrm>
                            <a:off x="5689" y="6136"/>
                            <a:ext cx="1186" cy="7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09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5664" y="6111"/>
                            <a:ext cx="1186" cy="718"/>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091"/>
                        <wps:cNvSpPr>
                          <a:spLocks/>
                        </wps:cNvSpPr>
                        <wps:spPr bwMode="auto">
                          <a:xfrm>
                            <a:off x="6200" y="5985"/>
                            <a:ext cx="120" cy="126"/>
                          </a:xfrm>
                          <a:custGeom>
                            <a:avLst/>
                            <a:gdLst>
                              <a:gd name="T0" fmla="+- 0 6210 6200"/>
                              <a:gd name="T1" fmla="*/ T0 w 120"/>
                              <a:gd name="T2" fmla="+- 0 5995 5986"/>
                              <a:gd name="T3" fmla="*/ 5995 h 126"/>
                              <a:gd name="T4" fmla="+- 0 6257 6200"/>
                              <a:gd name="T5" fmla="*/ T4 w 120"/>
                              <a:gd name="T6" fmla="+- 0 6111 5986"/>
                              <a:gd name="T7" fmla="*/ 6111 h 126"/>
                              <a:gd name="T8" fmla="+- 0 6310 6200"/>
                              <a:gd name="T9" fmla="*/ T8 w 120"/>
                              <a:gd name="T10" fmla="+- 0 6005 5986"/>
                              <a:gd name="T11" fmla="*/ 6005 h 126"/>
                              <a:gd name="T12" fmla="+- 0 6259 6200"/>
                              <a:gd name="T13" fmla="*/ T12 w 120"/>
                              <a:gd name="T14" fmla="+- 0 6005 5986"/>
                              <a:gd name="T15" fmla="*/ 6005 h 126"/>
                              <a:gd name="T16" fmla="+- 0 6229 6200"/>
                              <a:gd name="T17" fmla="*/ T16 w 120"/>
                              <a:gd name="T18" fmla="+- 0 6002 5986"/>
                              <a:gd name="T19" fmla="*/ 6002 h 126"/>
                              <a:gd name="T20" fmla="+- 0 6210 6200"/>
                              <a:gd name="T21" fmla="*/ T20 w 120"/>
                              <a:gd name="T22" fmla="+- 0 5995 5986"/>
                              <a:gd name="T23" fmla="*/ 5995 h 126"/>
                              <a:gd name="T24" fmla="+- 0 6317 6200"/>
                              <a:gd name="T25" fmla="*/ T24 w 120"/>
                              <a:gd name="T26" fmla="+- 0 5992 5986"/>
                              <a:gd name="T27" fmla="*/ 5992 h 126"/>
                              <a:gd name="T28" fmla="+- 0 6289 6200"/>
                              <a:gd name="T29" fmla="*/ T28 w 120"/>
                              <a:gd name="T30" fmla="+- 0 6002 5986"/>
                              <a:gd name="T31" fmla="*/ 6002 h 126"/>
                              <a:gd name="T32" fmla="+- 0 6259 6200"/>
                              <a:gd name="T33" fmla="*/ T32 w 120"/>
                              <a:gd name="T34" fmla="+- 0 6005 5986"/>
                              <a:gd name="T35" fmla="*/ 6005 h 126"/>
                              <a:gd name="T36" fmla="+- 0 6310 6200"/>
                              <a:gd name="T37" fmla="*/ T36 w 120"/>
                              <a:gd name="T38" fmla="+- 0 6005 5986"/>
                              <a:gd name="T39" fmla="*/ 6005 h 126"/>
                              <a:gd name="T40" fmla="+- 0 6317 6200"/>
                              <a:gd name="T41" fmla="*/ T40 w 120"/>
                              <a:gd name="T42" fmla="+- 0 5992 5986"/>
                              <a:gd name="T43" fmla="*/ 5992 h 126"/>
                              <a:gd name="T44" fmla="+- 0 6206 6200"/>
                              <a:gd name="T45" fmla="*/ T44 w 120"/>
                              <a:gd name="T46" fmla="+- 0 5986 5986"/>
                              <a:gd name="T47" fmla="*/ 5986 h 126"/>
                              <a:gd name="T48" fmla="+- 0 6200 6200"/>
                              <a:gd name="T49" fmla="*/ T48 w 120"/>
                              <a:gd name="T50" fmla="+- 0 5991 5986"/>
                              <a:gd name="T51" fmla="*/ 5991 h 126"/>
                              <a:gd name="T52" fmla="+- 0 6210 6200"/>
                              <a:gd name="T53" fmla="*/ T52 w 120"/>
                              <a:gd name="T54" fmla="+- 0 5995 5986"/>
                              <a:gd name="T55" fmla="*/ 5995 h 126"/>
                              <a:gd name="T56" fmla="+- 0 6206 6200"/>
                              <a:gd name="T57" fmla="*/ T56 w 120"/>
                              <a:gd name="T58" fmla="+- 0 5986 5986"/>
                              <a:gd name="T59" fmla="*/ 5986 h 126"/>
                              <a:gd name="T60" fmla="+- 0 6320 6200"/>
                              <a:gd name="T61" fmla="*/ T60 w 120"/>
                              <a:gd name="T62" fmla="+- 0 5986 5986"/>
                              <a:gd name="T63" fmla="*/ 5986 h 126"/>
                              <a:gd name="T64" fmla="+- 0 6317 6200"/>
                              <a:gd name="T65" fmla="*/ T64 w 120"/>
                              <a:gd name="T66" fmla="+- 0 5992 5986"/>
                              <a:gd name="T67" fmla="*/ 5992 h 126"/>
                              <a:gd name="T68" fmla="+- 0 6319 6200"/>
                              <a:gd name="T69" fmla="*/ T68 w 120"/>
                              <a:gd name="T70" fmla="+- 0 5991 5986"/>
                              <a:gd name="T71" fmla="*/ 5991 h 126"/>
                              <a:gd name="T72" fmla="+- 0 6320 6200"/>
                              <a:gd name="T73" fmla="*/ T72 w 120"/>
                              <a:gd name="T74" fmla="+- 0 5986 5986"/>
                              <a:gd name="T75" fmla="*/ 598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26">
                                <a:moveTo>
                                  <a:pt x="10" y="9"/>
                                </a:moveTo>
                                <a:lnTo>
                                  <a:pt x="57" y="125"/>
                                </a:lnTo>
                                <a:lnTo>
                                  <a:pt x="110" y="19"/>
                                </a:lnTo>
                                <a:lnTo>
                                  <a:pt x="59" y="19"/>
                                </a:lnTo>
                                <a:lnTo>
                                  <a:pt x="29" y="16"/>
                                </a:lnTo>
                                <a:lnTo>
                                  <a:pt x="10" y="9"/>
                                </a:lnTo>
                                <a:close/>
                                <a:moveTo>
                                  <a:pt x="117" y="6"/>
                                </a:moveTo>
                                <a:lnTo>
                                  <a:pt x="89" y="16"/>
                                </a:lnTo>
                                <a:lnTo>
                                  <a:pt x="59" y="19"/>
                                </a:lnTo>
                                <a:lnTo>
                                  <a:pt x="110" y="19"/>
                                </a:lnTo>
                                <a:lnTo>
                                  <a:pt x="117" y="6"/>
                                </a:lnTo>
                                <a:close/>
                                <a:moveTo>
                                  <a:pt x="6" y="0"/>
                                </a:moveTo>
                                <a:lnTo>
                                  <a:pt x="0" y="5"/>
                                </a:lnTo>
                                <a:lnTo>
                                  <a:pt x="10" y="9"/>
                                </a:lnTo>
                                <a:lnTo>
                                  <a:pt x="6" y="0"/>
                                </a:lnTo>
                                <a:close/>
                                <a:moveTo>
                                  <a:pt x="120" y="0"/>
                                </a:moveTo>
                                <a:lnTo>
                                  <a:pt x="117" y="6"/>
                                </a:lnTo>
                                <a:lnTo>
                                  <a:pt x="119" y="5"/>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109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5545" y="6401"/>
                            <a:ext cx="120" cy="126"/>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1093"/>
                        <wps:cNvSpPr>
                          <a:spLocks noChangeArrowheads="1"/>
                        </wps:cNvSpPr>
                        <wps:spPr bwMode="auto">
                          <a:xfrm>
                            <a:off x="9144" y="5179"/>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09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9119" y="5154"/>
                            <a:ext cx="118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09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9000" y="5455"/>
                            <a:ext cx="119" cy="119"/>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1096"/>
                        <wps:cNvSpPr>
                          <a:spLocks noChangeArrowheads="1"/>
                        </wps:cNvSpPr>
                        <wps:spPr bwMode="auto">
                          <a:xfrm>
                            <a:off x="2473" y="5179"/>
                            <a:ext cx="1186" cy="71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109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2448" y="5154"/>
                            <a:ext cx="1186" cy="718"/>
                          </a:xfrm>
                          <a:prstGeom prst="rect">
                            <a:avLst/>
                          </a:prstGeom>
                          <a:noFill/>
                          <a:extLst>
                            <a:ext uri="{909E8E84-426E-40DD-AFC4-6F175D3DCCD1}">
                              <a14:hiddenFill xmlns:a14="http://schemas.microsoft.com/office/drawing/2010/main">
                                <a:solidFill>
                                  <a:srgbClr val="FFFFFF"/>
                                </a:solidFill>
                              </a14:hiddenFill>
                            </a:ext>
                          </a:extLst>
                        </pic:spPr>
                      </pic:pic>
                      <wps:wsp>
                        <wps:cNvPr id="85" name="Line 1098"/>
                        <wps:cNvCnPr>
                          <a:cxnSpLocks noChangeShapeType="1"/>
                        </wps:cNvCnPr>
                        <wps:spPr bwMode="auto">
                          <a:xfrm>
                            <a:off x="4000" y="5520"/>
                            <a:ext cx="0" cy="0"/>
                          </a:xfrm>
                          <a:prstGeom prst="line">
                            <a:avLst/>
                          </a:prstGeom>
                          <a:noFill/>
                          <a:ln w="10662">
                            <a:solidFill>
                              <a:srgbClr val="404040"/>
                            </a:solidFill>
                            <a:round/>
                            <a:headEnd/>
                            <a:tailEnd/>
                          </a:ln>
                          <a:extLst>
                            <a:ext uri="{909E8E84-426E-40DD-AFC4-6F175D3DCCD1}">
                              <a14:hiddenFill xmlns:a14="http://schemas.microsoft.com/office/drawing/2010/main">
                                <a:noFill/>
                              </a14:hiddenFill>
                            </a:ext>
                          </a:extLst>
                        </wps:spPr>
                        <wps:bodyPr/>
                      </wps:wsp>
                      <wps:wsp>
                        <wps:cNvPr id="86" name="AutoShape 1099"/>
                        <wps:cNvSpPr>
                          <a:spLocks/>
                        </wps:cNvSpPr>
                        <wps:spPr bwMode="auto">
                          <a:xfrm>
                            <a:off x="3633" y="5455"/>
                            <a:ext cx="127" cy="119"/>
                          </a:xfrm>
                          <a:custGeom>
                            <a:avLst/>
                            <a:gdLst>
                              <a:gd name="T0" fmla="+- 0 3754 3634"/>
                              <a:gd name="T1" fmla="*/ T0 w 127"/>
                              <a:gd name="T2" fmla="+- 0 5568 5455"/>
                              <a:gd name="T3" fmla="*/ 5568 h 119"/>
                              <a:gd name="T4" fmla="+- 0 3756 3634"/>
                              <a:gd name="T5" fmla="*/ T4 w 127"/>
                              <a:gd name="T6" fmla="+- 0 5573 5455"/>
                              <a:gd name="T7" fmla="*/ 5573 h 119"/>
                              <a:gd name="T8" fmla="+- 0 3760 3634"/>
                              <a:gd name="T9" fmla="*/ T8 w 127"/>
                              <a:gd name="T10" fmla="+- 0 5570 5455"/>
                              <a:gd name="T11" fmla="*/ 5570 h 119"/>
                              <a:gd name="T12" fmla="+- 0 3754 3634"/>
                              <a:gd name="T13" fmla="*/ T12 w 127"/>
                              <a:gd name="T14" fmla="+- 0 5568 5455"/>
                              <a:gd name="T15" fmla="*/ 5568 h 119"/>
                              <a:gd name="T16" fmla="+- 0 3755 3634"/>
                              <a:gd name="T17" fmla="*/ T16 w 127"/>
                              <a:gd name="T18" fmla="+- 0 5459 5455"/>
                              <a:gd name="T19" fmla="*/ 5459 h 119"/>
                              <a:gd name="T20" fmla="+- 0 3634 3634"/>
                              <a:gd name="T21" fmla="*/ T20 w 127"/>
                              <a:gd name="T22" fmla="+- 0 5520 5455"/>
                              <a:gd name="T23" fmla="*/ 5520 h 119"/>
                              <a:gd name="T24" fmla="+- 0 3754 3634"/>
                              <a:gd name="T25" fmla="*/ T24 w 127"/>
                              <a:gd name="T26" fmla="+- 0 5568 5455"/>
                              <a:gd name="T27" fmla="*/ 5568 h 119"/>
                              <a:gd name="T28" fmla="+- 0 3746 3634"/>
                              <a:gd name="T29" fmla="*/ T28 w 127"/>
                              <a:gd name="T30" fmla="+- 0 5544 5455"/>
                              <a:gd name="T31" fmla="*/ 5544 h 119"/>
                              <a:gd name="T32" fmla="+- 0 3742 3634"/>
                              <a:gd name="T33" fmla="*/ T32 w 127"/>
                              <a:gd name="T34" fmla="+- 0 5514 5455"/>
                              <a:gd name="T35" fmla="*/ 5514 h 119"/>
                              <a:gd name="T36" fmla="+- 0 3746 3634"/>
                              <a:gd name="T37" fmla="*/ T36 w 127"/>
                              <a:gd name="T38" fmla="+- 0 5484 5455"/>
                              <a:gd name="T39" fmla="*/ 5484 h 119"/>
                              <a:gd name="T40" fmla="+- 0 3755 3634"/>
                              <a:gd name="T41" fmla="*/ T40 w 127"/>
                              <a:gd name="T42" fmla="+- 0 5459 5455"/>
                              <a:gd name="T43" fmla="*/ 5459 h 119"/>
                              <a:gd name="T44" fmla="+- 0 3756 3634"/>
                              <a:gd name="T45" fmla="*/ T44 w 127"/>
                              <a:gd name="T46" fmla="+- 0 5455 5455"/>
                              <a:gd name="T47" fmla="*/ 5455 h 119"/>
                              <a:gd name="T48" fmla="+- 0 3755 3634"/>
                              <a:gd name="T49" fmla="*/ T48 w 127"/>
                              <a:gd name="T50" fmla="+- 0 5459 5455"/>
                              <a:gd name="T51" fmla="*/ 5459 h 119"/>
                              <a:gd name="T52" fmla="+- 0 3760 3634"/>
                              <a:gd name="T53" fmla="*/ T52 w 127"/>
                              <a:gd name="T54" fmla="+- 0 5457 5455"/>
                              <a:gd name="T55" fmla="*/ 5457 h 119"/>
                              <a:gd name="T56" fmla="+- 0 3756 3634"/>
                              <a:gd name="T57" fmla="*/ T56 w 127"/>
                              <a:gd name="T58" fmla="+- 0 5455 5455"/>
                              <a:gd name="T59" fmla="*/ 545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19">
                                <a:moveTo>
                                  <a:pt x="120" y="113"/>
                                </a:moveTo>
                                <a:lnTo>
                                  <a:pt x="122" y="118"/>
                                </a:lnTo>
                                <a:lnTo>
                                  <a:pt x="126" y="115"/>
                                </a:lnTo>
                                <a:lnTo>
                                  <a:pt x="120" y="113"/>
                                </a:lnTo>
                                <a:close/>
                                <a:moveTo>
                                  <a:pt x="121" y="4"/>
                                </a:moveTo>
                                <a:lnTo>
                                  <a:pt x="0" y="65"/>
                                </a:lnTo>
                                <a:lnTo>
                                  <a:pt x="120" y="113"/>
                                </a:lnTo>
                                <a:lnTo>
                                  <a:pt x="112" y="89"/>
                                </a:lnTo>
                                <a:lnTo>
                                  <a:pt x="108" y="59"/>
                                </a:lnTo>
                                <a:lnTo>
                                  <a:pt x="112" y="29"/>
                                </a:lnTo>
                                <a:lnTo>
                                  <a:pt x="121" y="4"/>
                                </a:lnTo>
                                <a:close/>
                                <a:moveTo>
                                  <a:pt x="122" y="0"/>
                                </a:moveTo>
                                <a:lnTo>
                                  <a:pt x="121" y="4"/>
                                </a:lnTo>
                                <a:lnTo>
                                  <a:pt x="126" y="2"/>
                                </a:lnTo>
                                <a:lnTo>
                                  <a:pt x="12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1100"/>
                        <wps:cNvCnPr>
                          <a:cxnSpLocks noChangeShapeType="1"/>
                        </wps:cNvCnPr>
                        <wps:spPr bwMode="auto">
                          <a:xfrm>
                            <a:off x="3041" y="5872"/>
                            <a:ext cx="0" cy="177"/>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wps:wsp>
                        <wps:cNvPr id="88" name="Rectangle 1101"/>
                        <wps:cNvSpPr>
                          <a:spLocks noChangeArrowheads="1"/>
                        </wps:cNvSpPr>
                        <wps:spPr bwMode="auto">
                          <a:xfrm>
                            <a:off x="2473" y="6161"/>
                            <a:ext cx="1186" cy="8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10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2448" y="6136"/>
                            <a:ext cx="1186" cy="907"/>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1103"/>
                        <wps:cNvSpPr>
                          <a:spLocks/>
                        </wps:cNvSpPr>
                        <wps:spPr bwMode="auto">
                          <a:xfrm>
                            <a:off x="2978" y="6010"/>
                            <a:ext cx="127" cy="126"/>
                          </a:xfrm>
                          <a:custGeom>
                            <a:avLst/>
                            <a:gdLst>
                              <a:gd name="T0" fmla="+- 0 3104 2978"/>
                              <a:gd name="T1" fmla="*/ T0 w 127"/>
                              <a:gd name="T2" fmla="+- 0 6011 6011"/>
                              <a:gd name="T3" fmla="*/ 6011 h 126"/>
                              <a:gd name="T4" fmla="+- 0 3101 2978"/>
                              <a:gd name="T5" fmla="*/ T4 w 127"/>
                              <a:gd name="T6" fmla="+- 0 6015 6011"/>
                              <a:gd name="T7" fmla="*/ 6015 h 126"/>
                              <a:gd name="T8" fmla="+- 0 3072 2978"/>
                              <a:gd name="T9" fmla="*/ T8 w 127"/>
                              <a:gd name="T10" fmla="+- 0 6025 6011"/>
                              <a:gd name="T11" fmla="*/ 6025 h 126"/>
                              <a:gd name="T12" fmla="+- 0 3042 2978"/>
                              <a:gd name="T13" fmla="*/ T12 w 127"/>
                              <a:gd name="T14" fmla="+- 0 6029 6011"/>
                              <a:gd name="T15" fmla="*/ 6029 h 126"/>
                              <a:gd name="T16" fmla="+- 0 3012 2978"/>
                              <a:gd name="T17" fmla="*/ T16 w 127"/>
                              <a:gd name="T18" fmla="+- 0 6025 6011"/>
                              <a:gd name="T19" fmla="*/ 6025 h 126"/>
                              <a:gd name="T20" fmla="+- 0 2983 2978"/>
                              <a:gd name="T21" fmla="*/ T20 w 127"/>
                              <a:gd name="T22" fmla="+- 0 6015 6011"/>
                              <a:gd name="T23" fmla="*/ 6015 h 126"/>
                              <a:gd name="T24" fmla="+- 0 2978 2978"/>
                              <a:gd name="T25" fmla="*/ T24 w 127"/>
                              <a:gd name="T26" fmla="+- 0 6011 6011"/>
                              <a:gd name="T27" fmla="*/ 6011 h 126"/>
                              <a:gd name="T28" fmla="+- 0 3041 2978"/>
                              <a:gd name="T29" fmla="*/ T28 w 127"/>
                              <a:gd name="T30" fmla="+- 0 6137 6011"/>
                              <a:gd name="T31" fmla="*/ 6137 h 126"/>
                              <a:gd name="T32" fmla="+- 0 3104 2978"/>
                              <a:gd name="T33" fmla="*/ T32 w 127"/>
                              <a:gd name="T34" fmla="+- 0 6011 6011"/>
                              <a:gd name="T35" fmla="*/ 601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26">
                                <a:moveTo>
                                  <a:pt x="126" y="0"/>
                                </a:moveTo>
                                <a:lnTo>
                                  <a:pt x="123" y="4"/>
                                </a:lnTo>
                                <a:lnTo>
                                  <a:pt x="94" y="14"/>
                                </a:lnTo>
                                <a:lnTo>
                                  <a:pt x="64" y="18"/>
                                </a:lnTo>
                                <a:lnTo>
                                  <a:pt x="34" y="14"/>
                                </a:lnTo>
                                <a:lnTo>
                                  <a:pt x="5" y="4"/>
                                </a:lnTo>
                                <a:lnTo>
                                  <a:pt x="0" y="0"/>
                                </a:lnTo>
                                <a:lnTo>
                                  <a:pt x="63" y="126"/>
                                </a:lnTo>
                                <a:lnTo>
                                  <a:pt x="12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104"/>
                        <wps:cNvSpPr>
                          <a:spLocks/>
                        </wps:cNvSpPr>
                        <wps:spPr bwMode="auto">
                          <a:xfrm>
                            <a:off x="6256" y="6829"/>
                            <a:ext cx="3153" cy="403"/>
                          </a:xfrm>
                          <a:custGeom>
                            <a:avLst/>
                            <a:gdLst>
                              <a:gd name="T0" fmla="+- 0 6257 6257"/>
                              <a:gd name="T1" fmla="*/ T0 w 3153"/>
                              <a:gd name="T2" fmla="+- 0 6829 6829"/>
                              <a:gd name="T3" fmla="*/ 6829 h 403"/>
                              <a:gd name="T4" fmla="+- 0 6257 6257"/>
                              <a:gd name="T5" fmla="*/ T4 w 3153"/>
                              <a:gd name="T6" fmla="+- 0 7232 6829"/>
                              <a:gd name="T7" fmla="*/ 7232 h 403"/>
                              <a:gd name="T8" fmla="+- 0 9409 6257"/>
                              <a:gd name="T9" fmla="*/ T8 w 3153"/>
                              <a:gd name="T10" fmla="+- 0 7232 6829"/>
                              <a:gd name="T11" fmla="*/ 7232 h 403"/>
                            </a:gdLst>
                            <a:ahLst/>
                            <a:cxnLst>
                              <a:cxn ang="0">
                                <a:pos x="T1" y="T3"/>
                              </a:cxn>
                              <a:cxn ang="0">
                                <a:pos x="T5" y="T7"/>
                              </a:cxn>
                              <a:cxn ang="0">
                                <a:pos x="T9" y="T11"/>
                              </a:cxn>
                            </a:cxnLst>
                            <a:rect l="0" t="0" r="r" b="b"/>
                            <a:pathLst>
                              <a:path w="3153" h="403">
                                <a:moveTo>
                                  <a:pt x="0" y="0"/>
                                </a:moveTo>
                                <a:lnTo>
                                  <a:pt x="0" y="403"/>
                                </a:lnTo>
                                <a:lnTo>
                                  <a:pt x="3152" y="403"/>
                                </a:lnTo>
                              </a:path>
                            </a:pathLst>
                          </a:custGeom>
                          <a:noFill/>
                          <a:ln w="106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05"/>
                        <wps:cNvSpPr>
                          <a:spLocks/>
                        </wps:cNvSpPr>
                        <wps:spPr bwMode="auto">
                          <a:xfrm>
                            <a:off x="9518" y="7037"/>
                            <a:ext cx="441" cy="441"/>
                          </a:xfrm>
                          <a:custGeom>
                            <a:avLst/>
                            <a:gdLst>
                              <a:gd name="T0" fmla="+- 0 9739 9519"/>
                              <a:gd name="T1" fmla="*/ T0 w 441"/>
                              <a:gd name="T2" fmla="+- 0 7038 7038"/>
                              <a:gd name="T3" fmla="*/ 7038 h 441"/>
                              <a:gd name="T4" fmla="+- 0 9669 9519"/>
                              <a:gd name="T5" fmla="*/ T4 w 441"/>
                              <a:gd name="T6" fmla="+- 0 7049 7038"/>
                              <a:gd name="T7" fmla="*/ 7049 h 441"/>
                              <a:gd name="T8" fmla="+- 0 9609 9519"/>
                              <a:gd name="T9" fmla="*/ T8 w 441"/>
                              <a:gd name="T10" fmla="+- 0 7080 7038"/>
                              <a:gd name="T11" fmla="*/ 7080 h 441"/>
                              <a:gd name="T12" fmla="+- 0 9561 9519"/>
                              <a:gd name="T13" fmla="*/ T12 w 441"/>
                              <a:gd name="T14" fmla="+- 0 7128 7038"/>
                              <a:gd name="T15" fmla="*/ 7128 h 441"/>
                              <a:gd name="T16" fmla="+- 0 9530 9519"/>
                              <a:gd name="T17" fmla="*/ T16 w 441"/>
                              <a:gd name="T18" fmla="+- 0 7188 7038"/>
                              <a:gd name="T19" fmla="*/ 7188 h 441"/>
                              <a:gd name="T20" fmla="+- 0 9519 9519"/>
                              <a:gd name="T21" fmla="*/ T20 w 441"/>
                              <a:gd name="T22" fmla="+- 0 7258 7038"/>
                              <a:gd name="T23" fmla="*/ 7258 h 441"/>
                              <a:gd name="T24" fmla="+- 0 9530 9519"/>
                              <a:gd name="T25" fmla="*/ T24 w 441"/>
                              <a:gd name="T26" fmla="+- 0 7327 7038"/>
                              <a:gd name="T27" fmla="*/ 7327 h 441"/>
                              <a:gd name="T28" fmla="+- 0 9561 9519"/>
                              <a:gd name="T29" fmla="*/ T28 w 441"/>
                              <a:gd name="T30" fmla="+- 0 7388 7038"/>
                              <a:gd name="T31" fmla="*/ 7388 h 441"/>
                              <a:gd name="T32" fmla="+- 0 9609 9519"/>
                              <a:gd name="T33" fmla="*/ T32 w 441"/>
                              <a:gd name="T34" fmla="+- 0 7436 7038"/>
                              <a:gd name="T35" fmla="*/ 7436 h 441"/>
                              <a:gd name="T36" fmla="+- 0 9669 9519"/>
                              <a:gd name="T37" fmla="*/ T36 w 441"/>
                              <a:gd name="T38" fmla="+- 0 7467 7038"/>
                              <a:gd name="T39" fmla="*/ 7467 h 441"/>
                              <a:gd name="T40" fmla="+- 0 9739 9519"/>
                              <a:gd name="T41" fmla="*/ T40 w 441"/>
                              <a:gd name="T42" fmla="+- 0 7478 7038"/>
                              <a:gd name="T43" fmla="*/ 7478 h 441"/>
                              <a:gd name="T44" fmla="+- 0 9809 9519"/>
                              <a:gd name="T45" fmla="*/ T44 w 441"/>
                              <a:gd name="T46" fmla="+- 0 7467 7038"/>
                              <a:gd name="T47" fmla="*/ 7467 h 441"/>
                              <a:gd name="T48" fmla="+- 0 9869 9519"/>
                              <a:gd name="T49" fmla="*/ T48 w 441"/>
                              <a:gd name="T50" fmla="+- 0 7436 7038"/>
                              <a:gd name="T51" fmla="*/ 7436 h 441"/>
                              <a:gd name="T52" fmla="+- 0 9917 9519"/>
                              <a:gd name="T53" fmla="*/ T52 w 441"/>
                              <a:gd name="T54" fmla="+- 0 7388 7038"/>
                              <a:gd name="T55" fmla="*/ 7388 h 441"/>
                              <a:gd name="T56" fmla="+- 0 9948 9519"/>
                              <a:gd name="T57" fmla="*/ T56 w 441"/>
                              <a:gd name="T58" fmla="+- 0 7327 7038"/>
                              <a:gd name="T59" fmla="*/ 7327 h 441"/>
                              <a:gd name="T60" fmla="+- 0 9959 9519"/>
                              <a:gd name="T61" fmla="*/ T60 w 441"/>
                              <a:gd name="T62" fmla="+- 0 7258 7038"/>
                              <a:gd name="T63" fmla="*/ 7258 h 441"/>
                              <a:gd name="T64" fmla="+- 0 9948 9519"/>
                              <a:gd name="T65" fmla="*/ T64 w 441"/>
                              <a:gd name="T66" fmla="+- 0 7188 7038"/>
                              <a:gd name="T67" fmla="*/ 7188 h 441"/>
                              <a:gd name="T68" fmla="+- 0 9917 9519"/>
                              <a:gd name="T69" fmla="*/ T68 w 441"/>
                              <a:gd name="T70" fmla="+- 0 7128 7038"/>
                              <a:gd name="T71" fmla="*/ 7128 h 441"/>
                              <a:gd name="T72" fmla="+- 0 9869 9519"/>
                              <a:gd name="T73" fmla="*/ T72 w 441"/>
                              <a:gd name="T74" fmla="+- 0 7080 7038"/>
                              <a:gd name="T75" fmla="*/ 7080 h 441"/>
                              <a:gd name="T76" fmla="+- 0 9809 9519"/>
                              <a:gd name="T77" fmla="*/ T76 w 441"/>
                              <a:gd name="T78" fmla="+- 0 7049 7038"/>
                              <a:gd name="T79" fmla="*/ 7049 h 441"/>
                              <a:gd name="T80" fmla="+- 0 9739 9519"/>
                              <a:gd name="T81" fmla="*/ T80 w 441"/>
                              <a:gd name="T82" fmla="+- 0 7038 7038"/>
                              <a:gd name="T83" fmla="*/ 703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220" y="0"/>
                                </a:moveTo>
                                <a:lnTo>
                                  <a:pt x="150" y="11"/>
                                </a:lnTo>
                                <a:lnTo>
                                  <a:pt x="90" y="42"/>
                                </a:lnTo>
                                <a:lnTo>
                                  <a:pt x="42" y="90"/>
                                </a:lnTo>
                                <a:lnTo>
                                  <a:pt x="11" y="150"/>
                                </a:lnTo>
                                <a:lnTo>
                                  <a:pt x="0" y="220"/>
                                </a:lnTo>
                                <a:lnTo>
                                  <a:pt x="11" y="289"/>
                                </a:lnTo>
                                <a:lnTo>
                                  <a:pt x="42" y="350"/>
                                </a:lnTo>
                                <a:lnTo>
                                  <a:pt x="90" y="398"/>
                                </a:lnTo>
                                <a:lnTo>
                                  <a:pt x="150" y="429"/>
                                </a:lnTo>
                                <a:lnTo>
                                  <a:pt x="220" y="440"/>
                                </a:lnTo>
                                <a:lnTo>
                                  <a:pt x="290" y="429"/>
                                </a:lnTo>
                                <a:lnTo>
                                  <a:pt x="350" y="398"/>
                                </a:lnTo>
                                <a:lnTo>
                                  <a:pt x="398" y="350"/>
                                </a:lnTo>
                                <a:lnTo>
                                  <a:pt x="429" y="289"/>
                                </a:lnTo>
                                <a:lnTo>
                                  <a:pt x="440" y="220"/>
                                </a:lnTo>
                                <a:lnTo>
                                  <a:pt x="429" y="150"/>
                                </a:lnTo>
                                <a:lnTo>
                                  <a:pt x="398" y="90"/>
                                </a:lnTo>
                                <a:lnTo>
                                  <a:pt x="350" y="42"/>
                                </a:lnTo>
                                <a:lnTo>
                                  <a:pt x="290" y="11"/>
                                </a:lnTo>
                                <a:lnTo>
                                  <a:pt x="22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106"/>
                        <wps:cNvSpPr>
                          <a:spLocks/>
                        </wps:cNvSpPr>
                        <wps:spPr bwMode="auto">
                          <a:xfrm>
                            <a:off x="9608" y="7080"/>
                            <a:ext cx="351" cy="398"/>
                          </a:xfrm>
                          <a:custGeom>
                            <a:avLst/>
                            <a:gdLst>
                              <a:gd name="T0" fmla="+- 0 9739 9609"/>
                              <a:gd name="T1" fmla="*/ T0 w 351"/>
                              <a:gd name="T2" fmla="+- 0 7478 7080"/>
                              <a:gd name="T3" fmla="*/ 7478 h 398"/>
                              <a:gd name="T4" fmla="+- 0 9739 9609"/>
                              <a:gd name="T5" fmla="*/ T4 w 351"/>
                              <a:gd name="T6" fmla="+- 0 7478 7080"/>
                              <a:gd name="T7" fmla="*/ 7478 h 398"/>
                              <a:gd name="T8" fmla="+- 0 9669 9609"/>
                              <a:gd name="T9" fmla="*/ T8 w 351"/>
                              <a:gd name="T10" fmla="+- 0 7467 7080"/>
                              <a:gd name="T11" fmla="*/ 7467 h 398"/>
                              <a:gd name="T12" fmla="+- 0 9609 9609"/>
                              <a:gd name="T13" fmla="*/ T12 w 351"/>
                              <a:gd name="T14" fmla="+- 0 7436 7080"/>
                              <a:gd name="T15" fmla="*/ 7436 h 398"/>
                              <a:gd name="T16" fmla="+- 0 9609 9609"/>
                              <a:gd name="T17" fmla="*/ T16 w 351"/>
                              <a:gd name="T18" fmla="+- 0 7436 7080"/>
                              <a:gd name="T19" fmla="*/ 7436 h 398"/>
                              <a:gd name="T20" fmla="+- 0 9869 9609"/>
                              <a:gd name="T21" fmla="*/ T20 w 351"/>
                              <a:gd name="T22" fmla="+- 0 7080 7080"/>
                              <a:gd name="T23" fmla="*/ 7080 h 398"/>
                              <a:gd name="T24" fmla="+- 0 9869 9609"/>
                              <a:gd name="T25" fmla="*/ T24 w 351"/>
                              <a:gd name="T26" fmla="+- 0 7080 7080"/>
                              <a:gd name="T27" fmla="*/ 7080 h 398"/>
                              <a:gd name="T28" fmla="+- 0 9917 9609"/>
                              <a:gd name="T29" fmla="*/ T28 w 351"/>
                              <a:gd name="T30" fmla="+- 0 7128 7080"/>
                              <a:gd name="T31" fmla="*/ 7128 h 398"/>
                              <a:gd name="T32" fmla="+- 0 9948 9609"/>
                              <a:gd name="T33" fmla="*/ T32 w 351"/>
                              <a:gd name="T34" fmla="+- 0 7188 7080"/>
                              <a:gd name="T35" fmla="*/ 7188 h 398"/>
                              <a:gd name="T36" fmla="+- 0 9959 9609"/>
                              <a:gd name="T37" fmla="*/ T36 w 351"/>
                              <a:gd name="T38" fmla="+- 0 7258 7080"/>
                              <a:gd name="T39" fmla="*/ 7258 h 398"/>
                              <a:gd name="T40" fmla="+- 0 9948 9609"/>
                              <a:gd name="T41" fmla="*/ T40 w 351"/>
                              <a:gd name="T42" fmla="+- 0 7327 7080"/>
                              <a:gd name="T43" fmla="*/ 7327 h 398"/>
                              <a:gd name="T44" fmla="+- 0 9917 9609"/>
                              <a:gd name="T45" fmla="*/ T44 w 351"/>
                              <a:gd name="T46" fmla="+- 0 7388 7080"/>
                              <a:gd name="T47" fmla="*/ 7388 h 398"/>
                              <a:gd name="T48" fmla="+- 0 9869 9609"/>
                              <a:gd name="T49" fmla="*/ T48 w 351"/>
                              <a:gd name="T50" fmla="+- 0 7436 7080"/>
                              <a:gd name="T51" fmla="*/ 7436 h 398"/>
                              <a:gd name="T52" fmla="+- 0 9809 9609"/>
                              <a:gd name="T53" fmla="*/ T52 w 351"/>
                              <a:gd name="T54" fmla="+- 0 7467 7080"/>
                              <a:gd name="T55" fmla="*/ 7467 h 398"/>
                              <a:gd name="T56" fmla="+- 0 9739 9609"/>
                              <a:gd name="T57" fmla="*/ T56 w 351"/>
                              <a:gd name="T58" fmla="+- 0 7478 7080"/>
                              <a:gd name="T59" fmla="*/ 747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1" h="398">
                                <a:moveTo>
                                  <a:pt x="130" y="398"/>
                                </a:moveTo>
                                <a:lnTo>
                                  <a:pt x="130" y="398"/>
                                </a:lnTo>
                                <a:lnTo>
                                  <a:pt x="60" y="387"/>
                                </a:lnTo>
                                <a:lnTo>
                                  <a:pt x="0" y="356"/>
                                </a:lnTo>
                                <a:moveTo>
                                  <a:pt x="260" y="0"/>
                                </a:moveTo>
                                <a:lnTo>
                                  <a:pt x="260" y="0"/>
                                </a:lnTo>
                                <a:lnTo>
                                  <a:pt x="308" y="48"/>
                                </a:lnTo>
                                <a:lnTo>
                                  <a:pt x="339" y="108"/>
                                </a:lnTo>
                                <a:lnTo>
                                  <a:pt x="350" y="178"/>
                                </a:lnTo>
                                <a:lnTo>
                                  <a:pt x="339" y="247"/>
                                </a:lnTo>
                                <a:lnTo>
                                  <a:pt x="308" y="308"/>
                                </a:lnTo>
                                <a:lnTo>
                                  <a:pt x="260" y="356"/>
                                </a:lnTo>
                                <a:lnTo>
                                  <a:pt x="200" y="387"/>
                                </a:lnTo>
                                <a:lnTo>
                                  <a:pt x="130" y="398"/>
                                </a:lnTo>
                              </a:path>
                            </a:pathLst>
                          </a:custGeom>
                          <a:noFill/>
                          <a:ln w="26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10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9494" y="7013"/>
                            <a:ext cx="441" cy="441"/>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1108"/>
                        <wps:cNvSpPr>
                          <a:spLocks/>
                        </wps:cNvSpPr>
                        <wps:spPr bwMode="auto">
                          <a:xfrm>
                            <a:off x="9494" y="7013"/>
                            <a:ext cx="441" cy="441"/>
                          </a:xfrm>
                          <a:custGeom>
                            <a:avLst/>
                            <a:gdLst>
                              <a:gd name="T0" fmla="+- 0 9494 9494"/>
                              <a:gd name="T1" fmla="*/ T0 w 441"/>
                              <a:gd name="T2" fmla="+- 0 7234 7014"/>
                              <a:gd name="T3" fmla="*/ 7234 h 441"/>
                              <a:gd name="T4" fmla="+- 0 9506 9494"/>
                              <a:gd name="T5" fmla="*/ T4 w 441"/>
                              <a:gd name="T6" fmla="+- 0 7164 7014"/>
                              <a:gd name="T7" fmla="*/ 7164 h 441"/>
                              <a:gd name="T8" fmla="+- 0 9537 9494"/>
                              <a:gd name="T9" fmla="*/ T8 w 441"/>
                              <a:gd name="T10" fmla="+- 0 7104 7014"/>
                              <a:gd name="T11" fmla="*/ 7104 h 441"/>
                              <a:gd name="T12" fmla="+- 0 9585 9494"/>
                              <a:gd name="T13" fmla="*/ T12 w 441"/>
                              <a:gd name="T14" fmla="+- 0 7056 7014"/>
                              <a:gd name="T15" fmla="*/ 7056 h 441"/>
                              <a:gd name="T16" fmla="+- 0 9645 9494"/>
                              <a:gd name="T17" fmla="*/ T16 w 441"/>
                              <a:gd name="T18" fmla="+- 0 7025 7014"/>
                              <a:gd name="T19" fmla="*/ 7025 h 441"/>
                              <a:gd name="T20" fmla="+- 0 9715 9494"/>
                              <a:gd name="T21" fmla="*/ T20 w 441"/>
                              <a:gd name="T22" fmla="+- 0 7014 7014"/>
                              <a:gd name="T23" fmla="*/ 7014 h 441"/>
                              <a:gd name="T24" fmla="+- 0 9784 9494"/>
                              <a:gd name="T25" fmla="*/ T24 w 441"/>
                              <a:gd name="T26" fmla="+- 0 7025 7014"/>
                              <a:gd name="T27" fmla="*/ 7025 h 441"/>
                              <a:gd name="T28" fmla="+- 0 9845 9494"/>
                              <a:gd name="T29" fmla="*/ T28 w 441"/>
                              <a:gd name="T30" fmla="+- 0 7056 7014"/>
                              <a:gd name="T31" fmla="*/ 7056 h 441"/>
                              <a:gd name="T32" fmla="+- 0 9893 9494"/>
                              <a:gd name="T33" fmla="*/ T32 w 441"/>
                              <a:gd name="T34" fmla="+- 0 7104 7014"/>
                              <a:gd name="T35" fmla="*/ 7104 h 441"/>
                              <a:gd name="T36" fmla="+- 0 9924 9494"/>
                              <a:gd name="T37" fmla="*/ T36 w 441"/>
                              <a:gd name="T38" fmla="+- 0 7164 7014"/>
                              <a:gd name="T39" fmla="*/ 7164 h 441"/>
                              <a:gd name="T40" fmla="+- 0 9935 9494"/>
                              <a:gd name="T41" fmla="*/ T40 w 441"/>
                              <a:gd name="T42" fmla="+- 0 7234 7014"/>
                              <a:gd name="T43" fmla="*/ 7234 h 441"/>
                              <a:gd name="T44" fmla="+- 0 9924 9494"/>
                              <a:gd name="T45" fmla="*/ T44 w 441"/>
                              <a:gd name="T46" fmla="+- 0 7303 7014"/>
                              <a:gd name="T47" fmla="*/ 7303 h 441"/>
                              <a:gd name="T48" fmla="+- 0 9893 9494"/>
                              <a:gd name="T49" fmla="*/ T48 w 441"/>
                              <a:gd name="T50" fmla="+- 0 7364 7014"/>
                              <a:gd name="T51" fmla="*/ 7364 h 441"/>
                              <a:gd name="T52" fmla="+- 0 9845 9494"/>
                              <a:gd name="T53" fmla="*/ T52 w 441"/>
                              <a:gd name="T54" fmla="+- 0 7411 7014"/>
                              <a:gd name="T55" fmla="*/ 7411 h 441"/>
                              <a:gd name="T56" fmla="+- 0 9784 9494"/>
                              <a:gd name="T57" fmla="*/ T56 w 441"/>
                              <a:gd name="T58" fmla="+- 0 7443 7014"/>
                              <a:gd name="T59" fmla="*/ 7443 h 441"/>
                              <a:gd name="T60" fmla="+- 0 9715 9494"/>
                              <a:gd name="T61" fmla="*/ T60 w 441"/>
                              <a:gd name="T62" fmla="+- 0 7454 7014"/>
                              <a:gd name="T63" fmla="*/ 7454 h 441"/>
                              <a:gd name="T64" fmla="+- 0 9645 9494"/>
                              <a:gd name="T65" fmla="*/ T64 w 441"/>
                              <a:gd name="T66" fmla="+- 0 7443 7014"/>
                              <a:gd name="T67" fmla="*/ 7443 h 441"/>
                              <a:gd name="T68" fmla="+- 0 9585 9494"/>
                              <a:gd name="T69" fmla="*/ T68 w 441"/>
                              <a:gd name="T70" fmla="+- 0 7411 7014"/>
                              <a:gd name="T71" fmla="*/ 7411 h 441"/>
                              <a:gd name="T72" fmla="+- 0 9537 9494"/>
                              <a:gd name="T73" fmla="*/ T72 w 441"/>
                              <a:gd name="T74" fmla="+- 0 7364 7014"/>
                              <a:gd name="T75" fmla="*/ 7364 h 441"/>
                              <a:gd name="T76" fmla="+- 0 9506 9494"/>
                              <a:gd name="T77" fmla="*/ T76 w 441"/>
                              <a:gd name="T78" fmla="+- 0 7303 7014"/>
                              <a:gd name="T79" fmla="*/ 7303 h 441"/>
                              <a:gd name="T80" fmla="+- 0 9494 9494"/>
                              <a:gd name="T81" fmla="*/ T80 w 441"/>
                              <a:gd name="T82" fmla="+- 0 7234 7014"/>
                              <a:gd name="T83" fmla="*/ 723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1">
                                <a:moveTo>
                                  <a:pt x="0" y="220"/>
                                </a:moveTo>
                                <a:lnTo>
                                  <a:pt x="12" y="150"/>
                                </a:lnTo>
                                <a:lnTo>
                                  <a:pt x="43" y="90"/>
                                </a:lnTo>
                                <a:lnTo>
                                  <a:pt x="91" y="42"/>
                                </a:lnTo>
                                <a:lnTo>
                                  <a:pt x="151" y="11"/>
                                </a:lnTo>
                                <a:lnTo>
                                  <a:pt x="221" y="0"/>
                                </a:lnTo>
                                <a:lnTo>
                                  <a:pt x="290" y="11"/>
                                </a:lnTo>
                                <a:lnTo>
                                  <a:pt x="351" y="42"/>
                                </a:lnTo>
                                <a:lnTo>
                                  <a:pt x="399" y="90"/>
                                </a:lnTo>
                                <a:lnTo>
                                  <a:pt x="430" y="150"/>
                                </a:lnTo>
                                <a:lnTo>
                                  <a:pt x="441" y="220"/>
                                </a:lnTo>
                                <a:lnTo>
                                  <a:pt x="430" y="289"/>
                                </a:lnTo>
                                <a:lnTo>
                                  <a:pt x="399" y="350"/>
                                </a:lnTo>
                                <a:lnTo>
                                  <a:pt x="351" y="397"/>
                                </a:lnTo>
                                <a:lnTo>
                                  <a:pt x="290" y="429"/>
                                </a:lnTo>
                                <a:lnTo>
                                  <a:pt x="221" y="440"/>
                                </a:lnTo>
                                <a:lnTo>
                                  <a:pt x="151" y="429"/>
                                </a:lnTo>
                                <a:lnTo>
                                  <a:pt x="91" y="397"/>
                                </a:lnTo>
                                <a:lnTo>
                                  <a:pt x="43" y="350"/>
                                </a:lnTo>
                                <a:lnTo>
                                  <a:pt x="12" y="289"/>
                                </a:lnTo>
                                <a:lnTo>
                                  <a:pt x="0" y="220"/>
                                </a:lnTo>
                                <a:close/>
                              </a:path>
                            </a:pathLst>
                          </a:custGeom>
                          <a:noFill/>
                          <a:ln w="26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10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371" y="7169"/>
                            <a:ext cx="127" cy="126"/>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1110"/>
                        <wps:cNvSpPr>
                          <a:spLocks/>
                        </wps:cNvSpPr>
                        <wps:spPr bwMode="auto">
                          <a:xfrm>
                            <a:off x="3041" y="7043"/>
                            <a:ext cx="6369" cy="189"/>
                          </a:xfrm>
                          <a:custGeom>
                            <a:avLst/>
                            <a:gdLst>
                              <a:gd name="T0" fmla="+- 0 3041 3041"/>
                              <a:gd name="T1" fmla="*/ T0 w 6369"/>
                              <a:gd name="T2" fmla="+- 0 7043 7043"/>
                              <a:gd name="T3" fmla="*/ 7043 h 189"/>
                              <a:gd name="T4" fmla="+- 0 3041 3041"/>
                              <a:gd name="T5" fmla="*/ T4 w 6369"/>
                              <a:gd name="T6" fmla="+- 0 7232 7043"/>
                              <a:gd name="T7" fmla="*/ 7232 h 189"/>
                              <a:gd name="T8" fmla="+- 0 9409 3041"/>
                              <a:gd name="T9" fmla="*/ T8 w 6369"/>
                              <a:gd name="T10" fmla="+- 0 7232 7043"/>
                              <a:gd name="T11" fmla="*/ 7232 h 189"/>
                            </a:gdLst>
                            <a:ahLst/>
                            <a:cxnLst>
                              <a:cxn ang="0">
                                <a:pos x="T1" y="T3"/>
                              </a:cxn>
                              <a:cxn ang="0">
                                <a:pos x="T5" y="T7"/>
                              </a:cxn>
                              <a:cxn ang="0">
                                <a:pos x="T9" y="T11"/>
                              </a:cxn>
                            </a:cxnLst>
                            <a:rect l="0" t="0" r="r" b="b"/>
                            <a:pathLst>
                              <a:path w="6369" h="189">
                                <a:moveTo>
                                  <a:pt x="0" y="0"/>
                                </a:moveTo>
                                <a:lnTo>
                                  <a:pt x="0" y="189"/>
                                </a:lnTo>
                                <a:lnTo>
                                  <a:pt x="6368" y="189"/>
                                </a:lnTo>
                              </a:path>
                            </a:pathLst>
                          </a:custGeom>
                          <a:noFill/>
                          <a:ln w="106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1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371" y="7169"/>
                            <a:ext cx="127" cy="12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1112"/>
                        <wps:cNvCnPr>
                          <a:cxnSpLocks noChangeShapeType="1"/>
                        </wps:cNvCnPr>
                        <wps:spPr bwMode="auto">
                          <a:xfrm>
                            <a:off x="9712" y="5872"/>
                            <a:ext cx="0" cy="1058"/>
                          </a:xfrm>
                          <a:prstGeom prst="line">
                            <a:avLst/>
                          </a:prstGeom>
                          <a:noFill/>
                          <a:ln w="10677">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11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9655" y="6892"/>
                            <a:ext cx="120" cy="126"/>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1114"/>
                        <wps:cNvSpPr txBox="1">
                          <a:spLocks noChangeArrowheads="1"/>
                        </wps:cNvSpPr>
                        <wps:spPr bwMode="auto">
                          <a:xfrm>
                            <a:off x="7818" y="483"/>
                            <a:ext cx="33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904E" w14:textId="77777777" w:rsidR="007365F3" w:rsidRDefault="007365F3" w:rsidP="0057231C">
                              <w:pPr>
                                <w:spacing w:line="149" w:lineRule="exact"/>
                                <w:rPr>
                                  <w:sz w:val="13"/>
                                </w:rPr>
                              </w:pPr>
                              <w:r>
                                <w:rPr>
                                  <w:w w:val="105"/>
                                  <w:sz w:val="13"/>
                                </w:rPr>
                                <w:t>Inicio</w:t>
                              </w:r>
                            </w:p>
                          </w:txbxContent>
                        </wps:txbx>
                        <wps:bodyPr rot="0" vert="horz" wrap="square" lIns="0" tIns="0" rIns="0" bIns="0" anchor="t" anchorCtr="0" upright="1">
                          <a:noAutofit/>
                        </wps:bodyPr>
                      </wps:wsp>
                      <wps:wsp>
                        <wps:cNvPr id="102" name="Text Box 1115"/>
                        <wps:cNvSpPr txBox="1">
                          <a:spLocks noChangeArrowheads="1"/>
                        </wps:cNvSpPr>
                        <wps:spPr bwMode="auto">
                          <a:xfrm>
                            <a:off x="7425" y="3329"/>
                            <a:ext cx="111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BEEB" w14:textId="77777777" w:rsidR="007365F3" w:rsidRDefault="007365F3" w:rsidP="0057231C">
                              <w:pPr>
                                <w:ind w:left="67" w:hanging="68"/>
                                <w:rPr>
                                  <w:sz w:val="13"/>
                                </w:rPr>
                              </w:pPr>
                              <w:r>
                                <w:rPr>
                                  <w:spacing w:val="-1"/>
                                  <w:w w:val="105"/>
                                  <w:sz w:val="13"/>
                                </w:rPr>
                                <w:t xml:space="preserve">Activar sistema </w:t>
                              </w:r>
                              <w:r>
                                <w:rPr>
                                  <w:w w:val="105"/>
                                  <w:sz w:val="13"/>
                                </w:rPr>
                                <w:t>de</w:t>
                              </w:r>
                              <w:r>
                                <w:rPr>
                                  <w:spacing w:val="-36"/>
                                  <w:w w:val="105"/>
                                  <w:sz w:val="13"/>
                                </w:rPr>
                                <w:t xml:space="preserve"> </w:t>
                              </w:r>
                              <w:r>
                                <w:rPr>
                                  <w:w w:val="105"/>
                                  <w:sz w:val="13"/>
                                </w:rPr>
                                <w:t>comunicaciones</w:t>
                              </w:r>
                            </w:p>
                          </w:txbxContent>
                        </wps:txbx>
                        <wps:bodyPr rot="0" vert="horz" wrap="square" lIns="0" tIns="0" rIns="0" bIns="0" anchor="t" anchorCtr="0" upright="1">
                          <a:noAutofit/>
                        </wps:bodyPr>
                      </wps:wsp>
                      <wps:wsp>
                        <wps:cNvPr id="103" name="Text Box 1116"/>
                        <wps:cNvSpPr txBox="1">
                          <a:spLocks noChangeArrowheads="1"/>
                        </wps:cNvSpPr>
                        <wps:spPr bwMode="auto">
                          <a:xfrm>
                            <a:off x="4052" y="5092"/>
                            <a:ext cx="109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2B59" w14:textId="77777777" w:rsidR="007365F3" w:rsidRDefault="007365F3" w:rsidP="0057231C">
                              <w:pPr>
                                <w:ind w:right="18"/>
                                <w:jc w:val="center"/>
                                <w:rPr>
                                  <w:sz w:val="13"/>
                                </w:rPr>
                              </w:pPr>
                              <w:r>
                                <w:rPr>
                                  <w:spacing w:val="-1"/>
                                  <w:w w:val="105"/>
                                  <w:sz w:val="13"/>
                                </w:rPr>
                                <w:t>Completar</w:t>
                              </w:r>
                              <w:r>
                                <w:rPr>
                                  <w:spacing w:val="-9"/>
                                  <w:w w:val="105"/>
                                  <w:sz w:val="13"/>
                                </w:rPr>
                                <w:t xml:space="preserve"> </w:t>
                              </w:r>
                              <w:r>
                                <w:rPr>
                                  <w:spacing w:val="-1"/>
                                  <w:w w:val="105"/>
                                  <w:sz w:val="13"/>
                                </w:rPr>
                                <w:t>DIAT</w:t>
                              </w:r>
                              <w:r>
                                <w:rPr>
                                  <w:spacing w:val="-8"/>
                                  <w:w w:val="105"/>
                                  <w:sz w:val="13"/>
                                </w:rPr>
                                <w:t xml:space="preserve"> </w:t>
                              </w:r>
                              <w:r>
                                <w:rPr>
                                  <w:w w:val="105"/>
                                  <w:sz w:val="13"/>
                                </w:rPr>
                                <w:t>o</w:t>
                              </w:r>
                              <w:r>
                                <w:rPr>
                                  <w:spacing w:val="-35"/>
                                  <w:w w:val="105"/>
                                  <w:sz w:val="13"/>
                                </w:rPr>
                                <w:t xml:space="preserve"> </w:t>
                              </w:r>
                              <w:r>
                                <w:rPr>
                                  <w:sz w:val="13"/>
                                </w:rPr>
                                <w:t>Denuncia</w:t>
                              </w:r>
                              <w:r>
                                <w:rPr>
                                  <w:spacing w:val="1"/>
                                  <w:sz w:val="13"/>
                                </w:rPr>
                                <w:t xml:space="preserve"> </w:t>
                              </w:r>
                              <w:r>
                                <w:rPr>
                                  <w:sz w:val="13"/>
                                </w:rPr>
                                <w:t>Escolar</w:t>
                              </w:r>
                              <w:r>
                                <w:rPr>
                                  <w:spacing w:val="-34"/>
                                  <w:sz w:val="13"/>
                                </w:rPr>
                                <w:t xml:space="preserve"> </w:t>
                              </w:r>
                              <w:r>
                                <w:rPr>
                                  <w:w w:val="105"/>
                                  <w:sz w:val="13"/>
                                </w:rPr>
                                <w:t>según</w:t>
                              </w:r>
                              <w:r>
                                <w:rPr>
                                  <w:spacing w:val="1"/>
                                  <w:w w:val="105"/>
                                  <w:sz w:val="13"/>
                                </w:rPr>
                                <w:t xml:space="preserve"> </w:t>
                              </w:r>
                              <w:r>
                                <w:rPr>
                                  <w:w w:val="105"/>
                                  <w:sz w:val="13"/>
                                </w:rPr>
                                <w:t>corresponda</w:t>
                              </w:r>
                            </w:p>
                          </w:txbxContent>
                        </wps:txbx>
                        <wps:bodyPr rot="0" vert="horz" wrap="square" lIns="0" tIns="0" rIns="0" bIns="0" anchor="t" anchorCtr="0" upright="1">
                          <a:noAutofit/>
                        </wps:bodyPr>
                      </wps:wsp>
                      <wps:wsp>
                        <wps:cNvPr id="104" name="Text Box 1117"/>
                        <wps:cNvSpPr txBox="1">
                          <a:spLocks noChangeArrowheads="1"/>
                        </wps:cNvSpPr>
                        <wps:spPr bwMode="auto">
                          <a:xfrm>
                            <a:off x="6950" y="5177"/>
                            <a:ext cx="181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426C" w14:textId="77777777" w:rsidR="007365F3" w:rsidRDefault="007365F3" w:rsidP="0057231C">
                              <w:pPr>
                                <w:spacing w:before="3"/>
                                <w:ind w:left="770" w:right="18" w:hanging="771"/>
                                <w:jc w:val="both"/>
                                <w:rPr>
                                  <w:sz w:val="13"/>
                                </w:rPr>
                              </w:pPr>
                              <w:r>
                                <w:rPr>
                                  <w:w w:val="103"/>
                                  <w:position w:val="-7"/>
                                  <w:sz w:val="13"/>
                                  <w:u w:val="single" w:color="404040"/>
                                </w:rPr>
                                <w:t xml:space="preserve"> </w:t>
                              </w:r>
                              <w:r>
                                <w:rPr>
                                  <w:position w:val="-7"/>
                                  <w:sz w:val="13"/>
                                  <w:u w:val="single" w:color="404040"/>
                                </w:rPr>
                                <w:t xml:space="preserve">  </w:t>
                              </w:r>
                              <w:r>
                                <w:rPr>
                                  <w:spacing w:val="-17"/>
                                  <w:position w:val="-7"/>
                                  <w:sz w:val="13"/>
                                  <w:u w:val="single" w:color="404040"/>
                                </w:rPr>
                                <w:t xml:space="preserve"> </w:t>
                              </w:r>
                              <w:r>
                                <w:rPr>
                                  <w:position w:val="-7"/>
                                  <w:sz w:val="13"/>
                                </w:rPr>
                                <w:t xml:space="preserve"> </w:t>
                              </w:r>
                              <w:r>
                                <w:rPr>
                                  <w:spacing w:val="14"/>
                                  <w:position w:val="-7"/>
                                  <w:sz w:val="13"/>
                                </w:rPr>
                                <w:t xml:space="preserve"> </w:t>
                              </w:r>
                              <w:r>
                                <w:rPr>
                                  <w:w w:val="105"/>
                                  <w:position w:val="1"/>
                                  <w:sz w:val="13"/>
                                </w:rPr>
                                <w:t>SI</w:t>
                              </w:r>
                              <w:r>
                                <w:rPr>
                                  <w:spacing w:val="1"/>
                                  <w:w w:val="105"/>
                                  <w:position w:val="1"/>
                                  <w:sz w:val="13"/>
                                </w:rPr>
                                <w:t xml:space="preserve"> </w:t>
                              </w:r>
                              <w:r>
                                <w:rPr>
                                  <w:w w:val="105"/>
                                  <w:sz w:val="13"/>
                                </w:rPr>
                                <w:t xml:space="preserve">¿Requiere </w:t>
                              </w:r>
                              <w:r>
                                <w:rPr>
                                  <w:spacing w:val="1"/>
                                  <w:w w:val="105"/>
                                  <w:sz w:val="13"/>
                                </w:rPr>
                                <w:t xml:space="preserve"> </w:t>
                              </w:r>
                              <w:r>
                                <w:rPr>
                                  <w:w w:val="105"/>
                                  <w:position w:val="1"/>
                                  <w:sz w:val="13"/>
                                </w:rPr>
                                <w:t>NO</w:t>
                              </w:r>
                              <w:r>
                                <w:rPr>
                                  <w:spacing w:val="1"/>
                                  <w:w w:val="105"/>
                                  <w:position w:val="1"/>
                                  <w:sz w:val="13"/>
                                </w:rPr>
                                <w:t xml:space="preserve"> </w:t>
                              </w:r>
                              <w:r>
                                <w:rPr>
                                  <w:w w:val="105"/>
                                  <w:sz w:val="13"/>
                                </w:rPr>
                                <w:t>atención</w:t>
                              </w:r>
                              <w:r>
                                <w:rPr>
                                  <w:spacing w:val="31"/>
                                  <w:w w:val="105"/>
                                  <w:sz w:val="13"/>
                                </w:rPr>
                                <w:t xml:space="preserve"> </w:t>
                              </w:r>
                              <w:r>
                                <w:rPr>
                                  <w:w w:val="105"/>
                                  <w:sz w:val="13"/>
                                </w:rPr>
                                <w:t>médica</w:t>
                              </w:r>
                            </w:p>
                            <w:p w14:paraId="7949EA58" w14:textId="77777777" w:rsidR="007365F3" w:rsidRDefault="007365F3" w:rsidP="0057231C">
                              <w:pPr>
                                <w:spacing w:line="149" w:lineRule="exact"/>
                                <w:ind w:left="579"/>
                                <w:rPr>
                                  <w:sz w:val="13"/>
                                </w:rPr>
                              </w:pPr>
                              <w:r>
                                <w:rPr>
                                  <w:w w:val="105"/>
                                  <w:sz w:val="13"/>
                                </w:rPr>
                                <w:t>especializada?</w:t>
                              </w:r>
                            </w:p>
                          </w:txbxContent>
                        </wps:txbx>
                        <wps:bodyPr rot="0" vert="horz" wrap="square" lIns="0" tIns="0" rIns="0" bIns="0" anchor="t" anchorCtr="0" upright="1">
                          <a:noAutofit/>
                        </wps:bodyPr>
                      </wps:wsp>
                      <wps:wsp>
                        <wps:cNvPr id="105" name="Text Box 1118"/>
                        <wps:cNvSpPr txBox="1">
                          <a:spLocks noChangeArrowheads="1"/>
                        </wps:cNvSpPr>
                        <wps:spPr bwMode="auto">
                          <a:xfrm>
                            <a:off x="9621" y="7152"/>
                            <a:ext cx="20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7DE0" w14:textId="77777777" w:rsidR="007365F3" w:rsidRDefault="007365F3" w:rsidP="0057231C">
                              <w:pPr>
                                <w:spacing w:line="149" w:lineRule="exact"/>
                                <w:rPr>
                                  <w:sz w:val="13"/>
                                </w:rPr>
                              </w:pPr>
                              <w:r>
                                <w:rPr>
                                  <w:w w:val="105"/>
                                  <w:sz w:val="13"/>
                                </w:rPr>
                                <w:t>Fin</w:t>
                              </w:r>
                            </w:p>
                          </w:txbxContent>
                        </wps:txbx>
                        <wps:bodyPr rot="0" vert="horz" wrap="square" lIns="0" tIns="0" rIns="0" bIns="0" anchor="t" anchorCtr="0" upright="1">
                          <a:noAutofit/>
                        </wps:bodyPr>
                      </wps:wsp>
                      <wps:wsp>
                        <wps:cNvPr id="106" name="Text Box 1119"/>
                        <wps:cNvSpPr txBox="1">
                          <a:spLocks noChangeArrowheads="1"/>
                        </wps:cNvSpPr>
                        <wps:spPr bwMode="auto">
                          <a:xfrm>
                            <a:off x="5664" y="6124"/>
                            <a:ext cx="1186" cy="706"/>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7D672" w14:textId="77777777" w:rsidR="007365F3" w:rsidRDefault="007365F3" w:rsidP="0057231C">
                              <w:pPr>
                                <w:spacing w:before="16"/>
                                <w:ind w:left="32" w:right="25" w:hanging="1"/>
                                <w:jc w:val="center"/>
                                <w:rPr>
                                  <w:sz w:val="13"/>
                                </w:rPr>
                              </w:pPr>
                              <w:r>
                                <w:rPr>
                                  <w:w w:val="105"/>
                                  <w:sz w:val="13"/>
                                </w:rPr>
                                <w:t>Derivación del</w:t>
                              </w:r>
                              <w:r>
                                <w:rPr>
                                  <w:spacing w:val="1"/>
                                  <w:w w:val="105"/>
                                  <w:sz w:val="13"/>
                                </w:rPr>
                                <w:t xml:space="preserve"> </w:t>
                              </w:r>
                              <w:r>
                                <w:rPr>
                                  <w:w w:val="105"/>
                                  <w:sz w:val="13"/>
                                </w:rPr>
                                <w:t>trabajador o</w:t>
                              </w:r>
                              <w:r>
                                <w:rPr>
                                  <w:spacing w:val="1"/>
                                  <w:w w:val="105"/>
                                  <w:sz w:val="13"/>
                                </w:rPr>
                                <w:t xml:space="preserve"> </w:t>
                              </w:r>
                              <w:r>
                                <w:rPr>
                                  <w:spacing w:val="-1"/>
                                  <w:w w:val="105"/>
                                  <w:sz w:val="13"/>
                                </w:rPr>
                                <w:t>alumno</w:t>
                              </w:r>
                              <w:r>
                                <w:rPr>
                                  <w:spacing w:val="-8"/>
                                  <w:w w:val="105"/>
                                  <w:sz w:val="13"/>
                                </w:rPr>
                                <w:t xml:space="preserve"> </w:t>
                              </w:r>
                              <w:r>
                                <w:rPr>
                                  <w:w w:val="105"/>
                                  <w:sz w:val="13"/>
                                </w:rPr>
                                <w:t>al</w:t>
                              </w:r>
                              <w:r>
                                <w:rPr>
                                  <w:spacing w:val="-8"/>
                                  <w:w w:val="105"/>
                                  <w:sz w:val="13"/>
                                </w:rPr>
                                <w:t xml:space="preserve"> </w:t>
                              </w:r>
                              <w:r>
                                <w:rPr>
                                  <w:w w:val="105"/>
                                  <w:sz w:val="13"/>
                                </w:rPr>
                                <w:t>SAMU</w:t>
                              </w:r>
                              <w:r>
                                <w:rPr>
                                  <w:spacing w:val="-8"/>
                                  <w:w w:val="105"/>
                                  <w:sz w:val="13"/>
                                </w:rPr>
                                <w:t xml:space="preserve"> </w:t>
                              </w:r>
                              <w:r>
                                <w:rPr>
                                  <w:w w:val="105"/>
                                  <w:sz w:val="13"/>
                                </w:rPr>
                                <w:t>o</w:t>
                              </w:r>
                              <w:r>
                                <w:rPr>
                                  <w:spacing w:val="-35"/>
                                  <w:w w:val="105"/>
                                  <w:sz w:val="13"/>
                                </w:rPr>
                                <w:t xml:space="preserve"> </w:t>
                              </w:r>
                              <w:r>
                                <w:rPr>
                                  <w:w w:val="105"/>
                                  <w:sz w:val="13"/>
                                </w:rPr>
                                <w:t>IST</w:t>
                              </w:r>
                            </w:p>
                          </w:txbxContent>
                        </wps:txbx>
                        <wps:bodyPr rot="0" vert="horz" wrap="square" lIns="0" tIns="0" rIns="0" bIns="0" anchor="t" anchorCtr="0" upright="1">
                          <a:noAutofit/>
                        </wps:bodyPr>
                      </wps:wsp>
                      <wps:wsp>
                        <wps:cNvPr id="107" name="Text Box 1120"/>
                        <wps:cNvSpPr txBox="1">
                          <a:spLocks noChangeArrowheads="1"/>
                        </wps:cNvSpPr>
                        <wps:spPr bwMode="auto">
                          <a:xfrm>
                            <a:off x="3635" y="6124"/>
                            <a:ext cx="202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1221" w14:textId="77777777" w:rsidR="007365F3" w:rsidRDefault="007365F3" w:rsidP="0057231C">
                              <w:pPr>
                                <w:spacing w:before="7"/>
                                <w:rPr>
                                  <w:rFonts w:ascii="Arial"/>
                                  <w:b/>
                                  <w:sz w:val="15"/>
                                </w:rPr>
                              </w:pPr>
                            </w:p>
                            <w:p w14:paraId="76406256" w14:textId="77777777" w:rsidR="007365F3" w:rsidRDefault="007365F3" w:rsidP="0057231C">
                              <w:pPr>
                                <w:tabs>
                                  <w:tab w:val="left" w:pos="1640"/>
                                </w:tabs>
                                <w:ind w:left="956"/>
                                <w:rPr>
                                  <w:sz w:val="13"/>
                                </w:rPr>
                              </w:pPr>
                              <w:r>
                                <w:rPr>
                                  <w:w w:val="103"/>
                                  <w:sz w:val="13"/>
                                  <w:u w:val="single" w:color="404040"/>
                                </w:rPr>
                                <w:t xml:space="preserve"> </w:t>
                              </w:r>
                              <w:r>
                                <w:rPr>
                                  <w:sz w:val="13"/>
                                  <w:u w:val="single" w:color="404040"/>
                                </w:rPr>
                                <w:tab/>
                              </w:r>
                            </w:p>
                          </w:txbxContent>
                        </wps:txbx>
                        <wps:bodyPr rot="0" vert="horz" wrap="square" lIns="0" tIns="0" rIns="0" bIns="0" anchor="t" anchorCtr="0" upright="1">
                          <a:noAutofit/>
                        </wps:bodyPr>
                      </wps:wsp>
                      <wps:wsp>
                        <wps:cNvPr id="108" name="Text Box 1121"/>
                        <wps:cNvSpPr txBox="1">
                          <a:spLocks noChangeArrowheads="1"/>
                        </wps:cNvSpPr>
                        <wps:spPr bwMode="auto">
                          <a:xfrm>
                            <a:off x="2448" y="6124"/>
                            <a:ext cx="1186" cy="920"/>
                          </a:xfrm>
                          <a:prstGeom prst="rect">
                            <a:avLst/>
                          </a:prstGeom>
                          <a:noFill/>
                          <a:ln w="266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08824" w14:textId="77777777" w:rsidR="007365F3" w:rsidRDefault="007365F3" w:rsidP="0057231C">
                              <w:pPr>
                                <w:spacing w:before="55"/>
                                <w:ind w:left="45" w:right="41"/>
                                <w:jc w:val="center"/>
                                <w:rPr>
                                  <w:sz w:val="13"/>
                                </w:rPr>
                              </w:pPr>
                              <w:r>
                                <w:rPr>
                                  <w:w w:val="105"/>
                                  <w:sz w:val="13"/>
                                </w:rPr>
                                <w:t>Realizar</w:t>
                              </w:r>
                              <w:r>
                                <w:rPr>
                                  <w:spacing w:val="1"/>
                                  <w:w w:val="105"/>
                                  <w:sz w:val="13"/>
                                </w:rPr>
                                <w:t xml:space="preserve"> </w:t>
                              </w:r>
                              <w:r>
                                <w:rPr>
                                  <w:w w:val="105"/>
                                  <w:sz w:val="13"/>
                                </w:rPr>
                                <w:t>Investigación de</w:t>
                              </w:r>
                              <w:r>
                                <w:rPr>
                                  <w:spacing w:val="1"/>
                                  <w:w w:val="105"/>
                                  <w:sz w:val="13"/>
                                </w:rPr>
                                <w:t xml:space="preserve"> </w:t>
                              </w:r>
                              <w:r>
                                <w:rPr>
                                  <w:spacing w:val="-1"/>
                                  <w:w w:val="105"/>
                                  <w:sz w:val="13"/>
                                </w:rPr>
                                <w:t xml:space="preserve">accidente CPHS </w:t>
                              </w:r>
                              <w:r>
                                <w:rPr>
                                  <w:w w:val="105"/>
                                  <w:sz w:val="13"/>
                                </w:rPr>
                                <w:t>y</w:t>
                              </w:r>
                              <w:r>
                                <w:rPr>
                                  <w:spacing w:val="-35"/>
                                  <w:w w:val="105"/>
                                  <w:sz w:val="13"/>
                                </w:rPr>
                                <w:t xml:space="preserve"> </w:t>
                              </w:r>
                              <w:r>
                                <w:rPr>
                                  <w:w w:val="105"/>
                                  <w:sz w:val="13"/>
                                </w:rPr>
                                <w:t>Prevención de</w:t>
                              </w:r>
                              <w:r>
                                <w:rPr>
                                  <w:spacing w:val="1"/>
                                  <w:w w:val="105"/>
                                  <w:sz w:val="13"/>
                                </w:rPr>
                                <w:t xml:space="preserve"> </w:t>
                              </w:r>
                              <w:r>
                                <w:rPr>
                                  <w:w w:val="105"/>
                                  <w:sz w:val="13"/>
                                </w:rPr>
                                <w:t>Riesgos</w:t>
                              </w:r>
                            </w:p>
                          </w:txbxContent>
                        </wps:txbx>
                        <wps:bodyPr rot="0" vert="horz" wrap="square" lIns="0" tIns="0" rIns="0" bIns="0" anchor="t" anchorCtr="0" upright="1">
                          <a:noAutofit/>
                        </wps:bodyPr>
                      </wps:wsp>
                      <wps:wsp>
                        <wps:cNvPr id="109" name="Text Box 1122"/>
                        <wps:cNvSpPr txBox="1">
                          <a:spLocks noChangeArrowheads="1"/>
                        </wps:cNvSpPr>
                        <wps:spPr bwMode="auto">
                          <a:xfrm>
                            <a:off x="9119" y="5154"/>
                            <a:ext cx="1186"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5954A" w14:textId="77777777" w:rsidR="007365F3" w:rsidRDefault="007365F3" w:rsidP="0057231C">
                              <w:pPr>
                                <w:spacing w:before="115"/>
                                <w:ind w:left="73" w:right="66"/>
                                <w:jc w:val="center"/>
                                <w:rPr>
                                  <w:sz w:val="13"/>
                                </w:rPr>
                              </w:pPr>
                              <w:r>
                                <w:rPr>
                                  <w:w w:val="105"/>
                                  <w:sz w:val="13"/>
                                </w:rPr>
                                <w:t>Reingreso a</w:t>
                              </w:r>
                              <w:r>
                                <w:rPr>
                                  <w:spacing w:val="1"/>
                                  <w:w w:val="105"/>
                                  <w:sz w:val="13"/>
                                </w:rPr>
                                <w:t xml:space="preserve"> </w:t>
                              </w:r>
                              <w:r>
                                <w:rPr>
                                  <w:spacing w:val="-1"/>
                                  <w:w w:val="105"/>
                                  <w:sz w:val="13"/>
                                </w:rPr>
                                <w:t>clases y/o puesto</w:t>
                              </w:r>
                              <w:r>
                                <w:rPr>
                                  <w:spacing w:val="-35"/>
                                  <w:w w:val="105"/>
                                  <w:sz w:val="13"/>
                                </w:rPr>
                                <w:t xml:space="preserve"> </w:t>
                              </w:r>
                              <w:r>
                                <w:rPr>
                                  <w:w w:val="105"/>
                                  <w:sz w:val="13"/>
                                </w:rPr>
                                <w:t>de</w:t>
                              </w:r>
                              <w:r>
                                <w:rPr>
                                  <w:spacing w:val="-2"/>
                                  <w:w w:val="105"/>
                                  <w:sz w:val="13"/>
                                </w:rPr>
                                <w:t xml:space="preserve"> </w:t>
                              </w:r>
                              <w:r>
                                <w:rPr>
                                  <w:w w:val="105"/>
                                  <w:sz w:val="13"/>
                                </w:rPr>
                                <w:t>trabajo</w:t>
                              </w:r>
                            </w:p>
                          </w:txbxContent>
                        </wps:txbx>
                        <wps:bodyPr rot="0" vert="horz" wrap="square" lIns="0" tIns="0" rIns="0" bIns="0" anchor="t" anchorCtr="0" upright="1">
                          <a:noAutofit/>
                        </wps:bodyPr>
                      </wps:wsp>
                      <wps:wsp>
                        <wps:cNvPr id="110" name="Text Box 1123"/>
                        <wps:cNvSpPr txBox="1">
                          <a:spLocks noChangeArrowheads="1"/>
                        </wps:cNvSpPr>
                        <wps:spPr bwMode="auto">
                          <a:xfrm>
                            <a:off x="5664" y="5154"/>
                            <a:ext cx="1186"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5DB1C" w14:textId="77777777" w:rsidR="007365F3" w:rsidRDefault="007365F3" w:rsidP="0057231C">
                              <w:pPr>
                                <w:spacing w:before="115"/>
                                <w:ind w:left="264" w:right="257"/>
                                <w:jc w:val="center"/>
                                <w:rPr>
                                  <w:rFonts w:ascii="Arial"/>
                                  <w:b/>
                                  <w:sz w:val="13"/>
                                </w:rPr>
                              </w:pPr>
                              <w:r>
                                <w:rPr>
                                  <w:w w:val="105"/>
                                  <w:sz w:val="13"/>
                                </w:rPr>
                                <w:t>Llamar a:</w:t>
                              </w:r>
                              <w:r>
                                <w:rPr>
                                  <w:spacing w:val="1"/>
                                  <w:w w:val="105"/>
                                  <w:sz w:val="13"/>
                                </w:rPr>
                                <w:t xml:space="preserve"> </w:t>
                              </w:r>
                              <w:r>
                                <w:rPr>
                                  <w:rFonts w:ascii="Arial"/>
                                  <w:b/>
                                  <w:spacing w:val="-3"/>
                                  <w:w w:val="105"/>
                                  <w:sz w:val="13"/>
                                </w:rPr>
                                <w:t xml:space="preserve">SAMU </w:t>
                              </w:r>
                              <w:r>
                                <w:rPr>
                                  <w:rFonts w:ascii="Arial"/>
                                  <w:b/>
                                  <w:spacing w:val="-2"/>
                                  <w:w w:val="105"/>
                                  <w:sz w:val="13"/>
                                </w:rPr>
                                <w:t>132</w:t>
                              </w:r>
                              <w:r>
                                <w:rPr>
                                  <w:rFonts w:ascii="Arial"/>
                                  <w:b/>
                                  <w:spacing w:val="-35"/>
                                  <w:w w:val="105"/>
                                  <w:sz w:val="13"/>
                                </w:rPr>
                                <w:t xml:space="preserve"> </w:t>
                              </w:r>
                              <w:r>
                                <w:rPr>
                                  <w:rFonts w:ascii="Arial"/>
                                  <w:b/>
                                  <w:w w:val="105"/>
                                  <w:sz w:val="13"/>
                                </w:rPr>
                                <w:t>IST</w:t>
                              </w:r>
                            </w:p>
                          </w:txbxContent>
                        </wps:txbx>
                        <wps:bodyPr rot="0" vert="horz" wrap="square" lIns="0" tIns="0" rIns="0" bIns="0" anchor="t" anchorCtr="0" upright="1">
                          <a:noAutofit/>
                        </wps:bodyPr>
                      </wps:wsp>
                      <wps:wsp>
                        <wps:cNvPr id="111" name="Text Box 1124"/>
                        <wps:cNvSpPr txBox="1">
                          <a:spLocks noChangeArrowheads="1"/>
                        </wps:cNvSpPr>
                        <wps:spPr bwMode="auto">
                          <a:xfrm>
                            <a:off x="2448" y="5154"/>
                            <a:ext cx="1186"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12703" w14:textId="77777777" w:rsidR="007365F3" w:rsidRDefault="007365F3" w:rsidP="0057231C">
                              <w:pPr>
                                <w:spacing w:before="115"/>
                                <w:ind w:left="69" w:right="66"/>
                                <w:jc w:val="center"/>
                                <w:rPr>
                                  <w:sz w:val="13"/>
                                </w:rPr>
                              </w:pPr>
                              <w:r>
                                <w:rPr>
                                  <w:spacing w:val="-1"/>
                                  <w:w w:val="105"/>
                                  <w:sz w:val="13"/>
                                </w:rPr>
                                <w:t xml:space="preserve">Enviar copia </w:t>
                              </w:r>
                              <w:r>
                                <w:rPr>
                                  <w:w w:val="105"/>
                                  <w:sz w:val="13"/>
                                </w:rPr>
                                <w:t>de</w:t>
                              </w:r>
                              <w:r>
                                <w:rPr>
                                  <w:spacing w:val="-36"/>
                                  <w:w w:val="105"/>
                                  <w:sz w:val="13"/>
                                </w:rPr>
                                <w:t xml:space="preserve"> </w:t>
                              </w:r>
                              <w:r>
                                <w:rPr>
                                  <w:w w:val="105"/>
                                  <w:sz w:val="13"/>
                                </w:rPr>
                                <w:t>DIAT</w:t>
                              </w:r>
                              <w:r>
                                <w:rPr>
                                  <w:spacing w:val="-2"/>
                                  <w:w w:val="105"/>
                                  <w:sz w:val="13"/>
                                </w:rPr>
                                <w:t xml:space="preserve"> </w:t>
                              </w:r>
                              <w:r>
                                <w:rPr>
                                  <w:w w:val="105"/>
                                  <w:sz w:val="13"/>
                                </w:rPr>
                                <w:t>a</w:t>
                              </w:r>
                            </w:p>
                            <w:p w14:paraId="7F529765" w14:textId="77777777" w:rsidR="007365F3" w:rsidRDefault="007365F3" w:rsidP="0057231C">
                              <w:pPr>
                                <w:spacing w:line="149" w:lineRule="exact"/>
                                <w:ind w:left="67" w:right="66"/>
                                <w:jc w:val="center"/>
                                <w:rPr>
                                  <w:sz w:val="13"/>
                                </w:rPr>
                              </w:pPr>
                              <w:r>
                                <w:rPr>
                                  <w:w w:val="105"/>
                                  <w:sz w:val="13"/>
                                </w:rPr>
                                <w:t>Contabilidad</w:t>
                              </w:r>
                            </w:p>
                          </w:txbxContent>
                        </wps:txbx>
                        <wps:bodyPr rot="0" vert="horz" wrap="square" lIns="0" tIns="0" rIns="0" bIns="0" anchor="t" anchorCtr="0" upright="1">
                          <a:noAutofit/>
                        </wps:bodyPr>
                      </wps:wsp>
                      <wps:wsp>
                        <wps:cNvPr id="112" name="Text Box 1125"/>
                        <wps:cNvSpPr txBox="1">
                          <a:spLocks noChangeArrowheads="1"/>
                        </wps:cNvSpPr>
                        <wps:spPr bwMode="auto">
                          <a:xfrm>
                            <a:off x="7379" y="4083"/>
                            <a:ext cx="1198"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A06C4" w14:textId="77777777" w:rsidR="007365F3" w:rsidRDefault="007365F3" w:rsidP="0057231C">
                              <w:pPr>
                                <w:spacing w:before="114"/>
                                <w:ind w:left="89" w:right="93"/>
                                <w:jc w:val="center"/>
                                <w:rPr>
                                  <w:sz w:val="13"/>
                                </w:rPr>
                              </w:pPr>
                              <w:r>
                                <w:rPr>
                                  <w:w w:val="105"/>
                                  <w:sz w:val="13"/>
                                </w:rPr>
                                <w:t>Evaluar lesión y</w:t>
                              </w:r>
                              <w:r>
                                <w:rPr>
                                  <w:spacing w:val="1"/>
                                  <w:w w:val="105"/>
                                  <w:sz w:val="13"/>
                                </w:rPr>
                                <w:t xml:space="preserve"> </w:t>
                              </w:r>
                              <w:r>
                                <w:rPr>
                                  <w:w w:val="105"/>
                                  <w:sz w:val="13"/>
                                </w:rPr>
                                <w:t>brindar los</w:t>
                              </w:r>
                              <w:r>
                                <w:rPr>
                                  <w:spacing w:val="1"/>
                                  <w:w w:val="105"/>
                                  <w:sz w:val="13"/>
                                </w:rPr>
                                <w:t xml:space="preserve"> </w:t>
                              </w:r>
                              <w:r>
                                <w:rPr>
                                  <w:spacing w:val="-2"/>
                                  <w:w w:val="105"/>
                                  <w:sz w:val="13"/>
                                </w:rPr>
                                <w:t>primeros</w:t>
                              </w:r>
                              <w:r>
                                <w:rPr>
                                  <w:spacing w:val="-6"/>
                                  <w:w w:val="105"/>
                                  <w:sz w:val="13"/>
                                </w:rPr>
                                <w:t xml:space="preserve"> </w:t>
                              </w:r>
                              <w:r>
                                <w:rPr>
                                  <w:spacing w:val="-1"/>
                                  <w:w w:val="105"/>
                                  <w:sz w:val="13"/>
                                </w:rPr>
                                <w:t>auxilios</w:t>
                              </w:r>
                            </w:p>
                          </w:txbxContent>
                        </wps:txbx>
                        <wps:bodyPr rot="0" vert="horz" wrap="square" lIns="0" tIns="0" rIns="0" bIns="0" anchor="t" anchorCtr="0" upright="1">
                          <a:noAutofit/>
                        </wps:bodyPr>
                      </wps:wsp>
                      <wps:wsp>
                        <wps:cNvPr id="113" name="Text Box 1126"/>
                        <wps:cNvSpPr txBox="1">
                          <a:spLocks noChangeArrowheads="1"/>
                        </wps:cNvSpPr>
                        <wps:spPr bwMode="auto">
                          <a:xfrm>
                            <a:off x="7379" y="2182"/>
                            <a:ext cx="1198"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0B13" w14:textId="77777777" w:rsidR="007365F3" w:rsidRDefault="007365F3" w:rsidP="0057231C">
                              <w:pPr>
                                <w:spacing w:before="112"/>
                                <w:ind w:left="81" w:right="86" w:hanging="1"/>
                                <w:jc w:val="center"/>
                                <w:rPr>
                                  <w:sz w:val="13"/>
                                </w:rPr>
                              </w:pPr>
                              <w:r>
                                <w:rPr>
                                  <w:w w:val="105"/>
                                  <w:sz w:val="13"/>
                                </w:rPr>
                                <w:t>Dar aviso a</w:t>
                              </w:r>
                              <w:r>
                                <w:rPr>
                                  <w:spacing w:val="1"/>
                                  <w:w w:val="105"/>
                                  <w:sz w:val="13"/>
                                </w:rPr>
                                <w:t xml:space="preserve"> </w:t>
                              </w:r>
                              <w:r>
                                <w:rPr>
                                  <w:sz w:val="13"/>
                                </w:rPr>
                                <w:t>COORDINADOR</w:t>
                              </w:r>
                              <w:r>
                                <w:rPr>
                                  <w:spacing w:val="1"/>
                                  <w:sz w:val="13"/>
                                </w:rPr>
                                <w:t xml:space="preserve"> </w:t>
                              </w:r>
                              <w:r>
                                <w:rPr>
                                  <w:w w:val="105"/>
                                  <w:sz w:val="13"/>
                                </w:rPr>
                                <w:t>GENERAL</w:t>
                              </w:r>
                            </w:p>
                          </w:txbxContent>
                        </wps:txbx>
                        <wps:bodyPr rot="0" vert="horz" wrap="square" lIns="0" tIns="0" rIns="0" bIns="0" anchor="t" anchorCtr="0" upright="1">
                          <a:noAutofit/>
                        </wps:bodyPr>
                      </wps:wsp>
                      <wps:wsp>
                        <wps:cNvPr id="114" name="Text Box 1127"/>
                        <wps:cNvSpPr txBox="1">
                          <a:spLocks noChangeArrowheads="1"/>
                        </wps:cNvSpPr>
                        <wps:spPr bwMode="auto">
                          <a:xfrm>
                            <a:off x="7379" y="1225"/>
                            <a:ext cx="1198" cy="71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A79A2" w14:textId="77777777" w:rsidR="007365F3" w:rsidRDefault="007365F3" w:rsidP="0057231C">
                              <w:pPr>
                                <w:spacing w:before="37"/>
                                <w:ind w:left="89" w:right="93"/>
                                <w:jc w:val="center"/>
                                <w:rPr>
                                  <w:sz w:val="13"/>
                                </w:rPr>
                              </w:pPr>
                              <w:r>
                                <w:rPr>
                                  <w:w w:val="105"/>
                                  <w:sz w:val="13"/>
                                </w:rPr>
                                <w:t>EMERGENCIA</w:t>
                              </w:r>
                            </w:p>
                            <w:p w14:paraId="3CE92CB2" w14:textId="77777777" w:rsidR="007365F3" w:rsidRDefault="007365F3" w:rsidP="0057231C">
                              <w:pPr>
                                <w:spacing w:before="11"/>
                                <w:ind w:left="89" w:right="93"/>
                                <w:jc w:val="center"/>
                                <w:rPr>
                                  <w:rFonts w:ascii="Arial"/>
                                  <w:b/>
                                  <w:sz w:val="13"/>
                                </w:rPr>
                              </w:pPr>
                              <w:r>
                                <w:rPr>
                                  <w:rFonts w:ascii="Arial"/>
                                  <w:b/>
                                  <w:w w:val="105"/>
                                  <w:sz w:val="13"/>
                                </w:rPr>
                                <w:t>ACCIDENTES</w:t>
                              </w:r>
                            </w:p>
                            <w:p w14:paraId="58647145" w14:textId="77777777" w:rsidR="007365F3" w:rsidRDefault="007365F3" w:rsidP="0057231C">
                              <w:pPr>
                                <w:spacing w:before="12"/>
                                <w:ind w:left="89" w:right="93"/>
                                <w:jc w:val="center"/>
                                <w:rPr>
                                  <w:rFonts w:ascii="Arial"/>
                                  <w:b/>
                                  <w:sz w:val="13"/>
                                </w:rPr>
                              </w:pPr>
                              <w:r>
                                <w:rPr>
                                  <w:rFonts w:ascii="Arial"/>
                                  <w:b/>
                                  <w:spacing w:val="-1"/>
                                  <w:w w:val="105"/>
                                  <w:sz w:val="13"/>
                                </w:rPr>
                                <w:t>(Escolar</w:t>
                              </w:r>
                              <w:r>
                                <w:rPr>
                                  <w:rFonts w:ascii="Arial"/>
                                  <w:b/>
                                  <w:spacing w:val="-9"/>
                                  <w:w w:val="105"/>
                                  <w:sz w:val="13"/>
                                </w:rPr>
                                <w:t xml:space="preserve"> </w:t>
                              </w:r>
                              <w:r>
                                <w:rPr>
                                  <w:rFonts w:ascii="Arial"/>
                                  <w:b/>
                                  <w:spacing w:val="-1"/>
                                  <w:w w:val="105"/>
                                  <w:sz w:val="13"/>
                                </w:rPr>
                                <w:t>o</w:t>
                              </w:r>
                              <w:r>
                                <w:rPr>
                                  <w:rFonts w:ascii="Arial"/>
                                  <w:b/>
                                  <w:spacing w:val="-8"/>
                                  <w:w w:val="105"/>
                                  <w:sz w:val="13"/>
                                </w:rPr>
                                <w:t xml:space="preserve"> </w:t>
                              </w:r>
                              <w:r>
                                <w:rPr>
                                  <w:rFonts w:ascii="Arial"/>
                                  <w:b/>
                                  <w:w w:val="105"/>
                                  <w:sz w:val="13"/>
                                </w:rPr>
                                <w:t>del</w:t>
                              </w:r>
                              <w:r>
                                <w:rPr>
                                  <w:rFonts w:ascii="Arial"/>
                                  <w:b/>
                                  <w:spacing w:val="-35"/>
                                  <w:w w:val="105"/>
                                  <w:sz w:val="13"/>
                                </w:rPr>
                                <w:t xml:space="preserve"> </w:t>
                              </w:r>
                              <w:r>
                                <w:rPr>
                                  <w:rFonts w:ascii="Arial"/>
                                  <w:b/>
                                  <w:w w:val="105"/>
                                  <w:sz w:val="13"/>
                                </w:rPr>
                                <w:t>Trabajo)</w:t>
                              </w:r>
                            </w:p>
                          </w:txbxContent>
                        </wps:txbx>
                        <wps:bodyPr rot="0" vert="horz" wrap="square" lIns="0" tIns="0" rIns="0" bIns="0" anchor="t" anchorCtr="0" upright="1">
                          <a:noAutofit/>
                        </wps:bodyPr>
                      </wps:wsp>
                      <wps:wsp>
                        <wps:cNvPr id="115" name="Text Box 1128"/>
                        <wps:cNvSpPr txBox="1">
                          <a:spLocks noChangeArrowheads="1"/>
                        </wps:cNvSpPr>
                        <wps:spPr bwMode="auto">
                          <a:xfrm>
                            <a:off x="9005" y="2963"/>
                            <a:ext cx="1779" cy="1058"/>
                          </a:xfrm>
                          <a:prstGeom prst="rect">
                            <a:avLst/>
                          </a:prstGeom>
                          <a:noFill/>
                          <a:ln w="2666">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41E4F" w14:textId="77777777" w:rsidR="007365F3" w:rsidRDefault="007365F3" w:rsidP="0057231C">
                              <w:pPr>
                                <w:spacing w:before="41"/>
                                <w:ind w:left="530" w:firstLine="74"/>
                                <w:rPr>
                                  <w:sz w:val="13"/>
                                </w:rPr>
                              </w:pPr>
                              <w:r>
                                <w:rPr>
                                  <w:w w:val="105"/>
                                  <w:sz w:val="13"/>
                                </w:rPr>
                                <w:t>Llamar</w:t>
                              </w:r>
                              <w:r>
                                <w:rPr>
                                  <w:spacing w:val="-5"/>
                                  <w:w w:val="105"/>
                                  <w:sz w:val="13"/>
                                </w:rPr>
                                <w:t xml:space="preserve"> </w:t>
                              </w:r>
                              <w:r>
                                <w:rPr>
                                  <w:w w:val="105"/>
                                  <w:sz w:val="13"/>
                                </w:rPr>
                                <w:t>a:</w:t>
                              </w:r>
                            </w:p>
                            <w:p w14:paraId="3BDB817C" w14:textId="77777777" w:rsidR="007365F3" w:rsidRDefault="007365F3" w:rsidP="0057231C">
                              <w:pPr>
                                <w:spacing w:before="12"/>
                                <w:ind w:left="134" w:right="125" w:firstLine="396"/>
                                <w:rPr>
                                  <w:rFonts w:ascii="Arial" w:hAnsi="Arial"/>
                                  <w:b/>
                                  <w:sz w:val="13"/>
                                </w:rPr>
                              </w:pPr>
                              <w:r>
                                <w:rPr>
                                  <w:rFonts w:ascii="Arial" w:hAnsi="Arial"/>
                                  <w:b/>
                                  <w:w w:val="105"/>
                                  <w:sz w:val="13"/>
                                </w:rPr>
                                <w:t>Apoderado</w:t>
                              </w:r>
                              <w:r>
                                <w:rPr>
                                  <w:rFonts w:ascii="Arial" w:hAnsi="Arial"/>
                                  <w:b/>
                                  <w:spacing w:val="1"/>
                                  <w:w w:val="105"/>
                                  <w:sz w:val="13"/>
                                </w:rPr>
                                <w:t xml:space="preserve"> </w:t>
                              </w:r>
                              <w:r>
                                <w:rPr>
                                  <w:rFonts w:ascii="Arial" w:hAnsi="Arial"/>
                                  <w:b/>
                                  <w:w w:val="105"/>
                                  <w:sz w:val="13"/>
                                </w:rPr>
                                <w:t>(accidentes escolares</w:t>
                              </w:r>
                              <w:r>
                                <w:rPr>
                                  <w:rFonts w:ascii="Arial" w:hAnsi="Arial"/>
                                  <w:b/>
                                  <w:spacing w:val="1"/>
                                  <w:w w:val="105"/>
                                  <w:sz w:val="13"/>
                                </w:rPr>
                                <w:t xml:space="preserve"> </w:t>
                              </w:r>
                              <w:r>
                                <w:rPr>
                                  <w:rFonts w:ascii="Arial" w:hAnsi="Arial"/>
                                  <w:b/>
                                  <w:spacing w:val="-1"/>
                                  <w:w w:val="105"/>
                                  <w:sz w:val="13"/>
                                </w:rPr>
                                <w:t xml:space="preserve">Prevención </w:t>
                              </w:r>
                              <w:r>
                                <w:rPr>
                                  <w:rFonts w:ascii="Arial" w:hAnsi="Arial"/>
                                  <w:b/>
                                  <w:w w:val="105"/>
                                  <w:sz w:val="13"/>
                                </w:rPr>
                                <w:t>de Riesgos</w:t>
                              </w:r>
                              <w:r>
                                <w:rPr>
                                  <w:rFonts w:ascii="Arial" w:hAnsi="Arial"/>
                                  <w:b/>
                                  <w:spacing w:val="-35"/>
                                  <w:w w:val="105"/>
                                  <w:sz w:val="13"/>
                                </w:rPr>
                                <w:t xml:space="preserve"> </w:t>
                              </w:r>
                              <w:r>
                                <w:rPr>
                                  <w:rFonts w:ascii="Arial" w:hAnsi="Arial"/>
                                  <w:b/>
                                  <w:spacing w:val="-1"/>
                                  <w:w w:val="105"/>
                                  <w:sz w:val="13"/>
                                </w:rPr>
                                <w:t>(accidentes</w:t>
                              </w:r>
                              <w:r>
                                <w:rPr>
                                  <w:rFonts w:ascii="Arial" w:hAnsi="Arial"/>
                                  <w:b/>
                                  <w:spacing w:val="-8"/>
                                  <w:w w:val="105"/>
                                  <w:sz w:val="13"/>
                                </w:rPr>
                                <w:t xml:space="preserve"> </w:t>
                              </w:r>
                              <w:r>
                                <w:rPr>
                                  <w:rFonts w:ascii="Arial" w:hAnsi="Arial"/>
                                  <w:b/>
                                  <w:spacing w:val="-1"/>
                                  <w:w w:val="105"/>
                                  <w:sz w:val="13"/>
                                </w:rPr>
                                <w:t>del</w:t>
                              </w:r>
                              <w:r>
                                <w:rPr>
                                  <w:rFonts w:ascii="Arial" w:hAnsi="Arial"/>
                                  <w:b/>
                                  <w:spacing w:val="-7"/>
                                  <w:w w:val="105"/>
                                  <w:sz w:val="13"/>
                                </w:rPr>
                                <w:t xml:space="preserve"> </w:t>
                              </w:r>
                              <w:r>
                                <w:rPr>
                                  <w:rFonts w:ascii="Arial" w:hAnsi="Arial"/>
                                  <w:b/>
                                  <w:w w:val="105"/>
                                  <w:sz w:val="13"/>
                                </w:rPr>
                                <w:t>trabajo)</w:t>
                              </w:r>
                            </w:p>
                            <w:p w14:paraId="6F034225" w14:textId="77777777" w:rsidR="007365F3" w:rsidRDefault="007365F3" w:rsidP="0057231C">
                              <w:pPr>
                                <w:spacing w:line="148" w:lineRule="exact"/>
                                <w:ind w:left="526"/>
                                <w:rPr>
                                  <w:rFonts w:ascii="Arial"/>
                                  <w:b/>
                                  <w:sz w:val="13"/>
                                </w:rPr>
                              </w:pPr>
                              <w:r>
                                <w:rPr>
                                  <w:rFonts w:ascii="Arial"/>
                                  <w:b/>
                                  <w:w w:val="105"/>
                                  <w:sz w:val="13"/>
                                </w:rPr>
                                <w:t>9-775597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E2D53" id="Grupo 6" o:spid="_x0000_s2051" style="position:absolute;margin-left:122.3pt;margin-top:13.85pt;width:418.15pt;height:360.2pt;z-index:-251620352;mso-wrap-distance-left:0;mso-wrap-distance-right:0;mso-position-horizontal-relative:page" coordorigin="2446,277" coordsize="8363,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">
                <v:shape id="Freeform 1035" o:spid="_x0000_s2052" style="position:absolute;left:7713;top:303;width:572;height:572;visibility:visible;mso-wrap-style:square;v-text-anchor:top" coordsize="5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" path="m286,l210,10,142,39,84,84,39,142,11,210,,286r11,76l39,430r45,58l142,532r68,29l286,571r76,-10l431,532r58,-44l533,430r29,-68l572,286,562,210,533,142,489,84,431,39,362,10,286,xe" fillcolor="#cdcdcd" stroked="f">
                  <v:fill opacity="32639f"/>
                  <v:path arrowok="t" o:connecttype="custom" o:connectlocs="286,303;210,313;142,342;84,387;39,445;11,513;0,589;11,665;39,733;84,791;142,835;210,864;286,874;362,864;431,835;489,791;533,733;562,665;572,589;562,513;533,445;489,387;431,342;362,313;286,303" o:connectangles="0,0,0,0,0,0,0,0,0,0,0,0,0,0,0,0,0,0,0,0,0,0,0,0,0"/>
                </v:shape>
                <v:shape id="AutoShape 1036" o:spid="_x0000_s2053" style="position:absolute;left:7713;top:312;width:572;height:562;visibility:visible;mso-wrap-style:square;v-text-anchor:top" coordsize="5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" path="m,277l11,201,39,133,84,75m136,35r6,-5l153,25m199,6l210,1,218,t68,562l286,562t-68,-9l210,552r-12,-5m154,528r-12,-5l136,518m86,480r-2,-1l39,421,11,353,,277m489,75r,l533,133r29,68l572,277r-10,76l533,421r-44,58l431,523r-69,29l286,562e" filled="f" strokecolor="#cdcdcd" strokeweight=".21pt">
                  <v:path arrowok="t" o:connecttype="custom" o:connectlocs="0,589;11,513;39,445;84,387;84,387;136,347;142,342;153,337;199,318;210,313;218,312;286,874;286,874;286,874;218,865;210,864;198,859;154,840;142,835;136,830;86,792;84,791;39,733;11,665;0,589;489,387;489,387;533,445;562,513;572,589;562,665;533,733;489,791;431,835;362,864;286,874" o:connectangles="0,0,0,0,0,0,0,0,0,0,0,0,0,0,0,0,0,0,0,0,0,0,0,0,0,0,0,0,0,0,0,0,0,0,0,0"/>
                </v:shape>
                <v:shape id="Picture 1037" o:spid="_x0000_s2054" type="#_x0000_t75" style="position:absolute;left:7689;top:278;width:572;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">
                  <v:imagedata r:id="rId438" o:title=""/>
                </v:shape>
                <v:shape id="Freeform 1038" o:spid="_x0000_s2055" style="position:absolute;left:7689;top:278;width:572;height:572;visibility:visible;mso-wrap-style:square;v-text-anchor:top" coordsize="5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" path="m,286l10,210,39,141,84,84,142,39,210,10,286,r76,10l430,39r58,45l533,141r29,69l572,286r-10,75l533,430r-45,58l430,532r-68,29l286,571,210,561,142,532,84,488,39,430,10,361,,286xe" filled="f" strokecolor="#404040" strokeweight=".21pt">
                  <v:path arrowok="t" o:connecttype="custom" o:connectlocs="0,565;10,489;39,420;84,363;142,318;210,289;286,279;362,289;430,318;488,363;533,420;562,489;572,565;562,640;533,709;488,767;430,811;362,840;286,850;210,840;142,811;84,767;39,709;10,640;0,565" o:connectangles="0,0,0,0,0,0,0,0,0,0,0,0,0,0,0,0,0,0,0,0,0,0,0,0,0"/>
                </v:shape>
                <v:line id="Line 1039" o:spid="_x0000_s2056" style="position:absolute;visibility:visible;mso-wrap-style:square" from="7972,848" to="797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" strokecolor="#404040" strokeweight=".29658mm"/>
                <v:rect id="Rectangle 1040" o:spid="_x0000_s2057" style="position:absolute;left:7404;top:1250;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" fillcolor="#cdcdcd" stroked="f">
                  <v:fill opacity="32639f"/>
                </v:rect>
                <v:shape id="Picture 1041" o:spid="_x0000_s2058" type="#_x0000_t75" style="position:absolute;left:7379;top:1225;width:119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">
                  <v:imagedata r:id="rId439" o:title=""/>
                </v:shape>
                <v:shape id="AutoShape 1042" o:spid="_x0000_s2059" style="position:absolute;left:7915;top:1112;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" path="m7,3l56,113,111,15r-52,l29,11,7,3xm119,r-1,1l89,11,59,15r52,l119,xm5,l,1,7,3,5,xe" fillcolor="#404040" stroked="f">
                  <v:path arrowok="t" o:connecttype="custom" o:connectlocs="7,1115;56,1225;111,1127;59,1127;29,1123;7,1115;119,1112;118,1113;89,1123;59,1127;111,1127;119,1112;5,1112;0,1113;7,1115;5,1112" o:connectangles="0,0,0,0,0,0,0,0,0,0,0,0,0,0,0,0"/>
                </v:shape>
                <v:line id="Line 1043" o:spid="_x0000_s2060" style="position:absolute;visibility:visible;mso-wrap-style:square" from="7972,1943" to="797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" strokecolor="#404040" strokeweight=".29658mm"/>
                <v:rect id="Rectangle 1044" o:spid="_x0000_s2061" style="position:absolute;left:7404;top:2207;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" fillcolor="#cdcdcd" stroked="f">
                  <v:fill opacity="32639f"/>
                </v:rect>
                <v:shape id="Picture 1045" o:spid="_x0000_s2062" type="#_x0000_t75" style="position:absolute;left:7379;top:2182;width:119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">
                  <v:imagedata r:id="rId439" o:title=""/>
                </v:shape>
                <v:shape id="Freeform 1046" o:spid="_x0000_s2063" style="position:absolute;left:7915;top:2064;width:120;height:118;visibility:visible;mso-wrap-style:square;v-text-anchor:top" coordsize="1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" path="m118,l89,10,59,13,29,10,,,5,4,56,117,119,4,118,xe" fillcolor="#404040" stroked="f">
                  <v:path arrowok="t" o:connecttype="custom" o:connectlocs="118,2065;89,2075;59,2078;29,2075;0,2065;5,2069;56,2182;119,2069;118,2065" o:connectangles="0,0,0,0,0,0,0,0,0"/>
                </v:shape>
                <v:line id="Line 1047" o:spid="_x0000_s2064" style="position:absolute;visibility:visible;mso-wrap-style:square" from="7972,2900" to="797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" strokecolor="#404040" strokeweight=".29658mm"/>
                <v:rect id="Rectangle 1048" o:spid="_x0000_s2065" style="position:absolute;left:7404;top:3164;width:118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" fillcolor="#cdcdcd" stroked="f">
                  <v:fill opacity="32639f"/>
                </v:rect>
                <v:shape id="AutoShape 1049" o:spid="_x0000_s2066" style="position:absolute;left:7404;top:3164;width:1186;height:706;visibility:visible;mso-wrap-style:square;v-text-anchor:top" coordsize="118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" path="m,705r1186,m,705r,m1186,705l1186,e" filled="f" strokecolor="#cdcdcd" strokeweight=".21pt">
                  <v:path arrowok="t" o:connecttype="custom" o:connectlocs="0,3870;1186,3870;1186,3870;0,3870;0,3870;1186,3870;1186,3165;1186,3165" o:connectangles="0,0,0,0,0,0,0,0"/>
                </v:shape>
                <v:shape id="Picture 1050" o:spid="_x0000_s2067" type="#_x0000_t75" style="position:absolute;left:7379;top:3139;width:119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">
                  <v:imagedata r:id="rId440" o:title=""/>
                </v:shape>
                <v:rect id="Rectangle 1051" o:spid="_x0000_s2068" style="position:absolute;left:7379;top:3139;width:119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" filled="f" strokecolor="#404040" strokeweight=".07406mm"/>
                <v:shape id="AutoShape 1052" o:spid="_x0000_s2069" style="position:absolute;left:7915;top:3013;width:120;height:126;visibility:visible;mso-wrap-style:square;v-text-anchor:top" coordsize="1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" path="m8,5l56,126,110,16r-51,l29,13,8,5xm117,3l89,13,59,16r51,l117,3xm5,l,2,8,5,5,xm119,r-2,3l118,2,119,xe" fillcolor="#404040" stroked="f">
                  <v:path arrowok="t" o:connecttype="custom" o:connectlocs="8,3019;56,3140;110,3030;59,3030;29,3027;8,3019;117,3017;89,3027;59,3030;110,3030;117,3017;5,3014;0,3016;8,3019;5,3014;119,3014;117,3017;118,3016;119,3014" o:connectangles="0,0,0,0,0,0,0,0,0,0,0,0,0,0,0,0,0,0,0"/>
                </v:shape>
                <v:line id="Line 1053" o:spid="_x0000_s2070" style="position:absolute;visibility:visible;mso-wrap-style:square" from="7972,3845" to="797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" strokecolor="#404040" strokeweight=".29658mm"/>
                <v:rect id="Rectangle 1054" o:spid="_x0000_s2071" style="position:absolute;left:7404;top:4109;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" fillcolor="#cdcdcd" stroked="f">
                  <v:fill opacity="32639f"/>
                </v:rect>
                <v:shape id="Picture 1055" o:spid="_x0000_s2072" type="#_x0000_t75" style="position:absolute;left:7379;top:4083;width:119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">
                  <v:imagedata r:id="rId439" o:title=""/>
                </v:shape>
                <v:shape id="Freeform 1056" o:spid="_x0000_s2073" style="position:absolute;left:7915;top:3968;width:120;height:116;visibility:visible;mso-wrap-style:square;v-text-anchor:top" coordsize="1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" path="m118,l89,11,59,14,29,11,,,5,3,56,116,119,3,118,xe" fillcolor="#404040" stroked="f">
                  <v:path arrowok="t" o:connecttype="custom" o:connectlocs="118,3968;89,3979;59,3982;29,3979;0,3968;5,3971;56,4084;119,3971;118,3968" o:connectangles="0,0,0,0,0,0,0,0,0"/>
                </v:shape>
                <v:line id="Line 1057" o:spid="_x0000_s2074" style="position:absolute;visibility:visible;mso-wrap-style:square" from="7972,4802" to="797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" strokecolor="#404040" strokeweight=".29658mm"/>
                <v:shape id="Freeform 1058" o:spid="_x0000_s2075" style="position:absolute;left:7404;top:5066;width:1186;height:945;visibility:visible;mso-wrap-style:square;v-text-anchor:top" coordsize="118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" path="m593,l,479,593,945,1186,479,593,xe" fillcolor="#cdcdcd" stroked="f">
                  <v:fill opacity="32639f"/>
                  <v:path arrowok="t" o:connecttype="custom" o:connectlocs="593,5066;0,5545;593,6011;1186,5545;593,5066" o:connectangles="0,0,0,0,0"/>
                </v:shape>
                <v:shape id="AutoShape 1059" o:spid="_x0000_s2076" style="position:absolute;left:7404;top:5544;width:1186;height:466;visibility:visible;mso-wrap-style:square;v-text-anchor:top" coordsize="118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" path="m,l,m593,466r,l,m1186,r,l593,466e" filled="f" strokecolor="#cdcdcd" strokeweight=".21pt">
                  <v:path arrowok="t" o:connecttype="custom" o:connectlocs="0,5545;0,5545;593,6011;593,6011;0,5545;1186,5545;1186,5545;593,6011" o:connectangles="0,0,0,0,0,0,0,0"/>
                </v:shape>
                <v:shape id="Picture 1060" o:spid="_x0000_s2077" type="#_x0000_t75" style="position:absolute;left:7379;top:5041;width:1198;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">
                  <v:imagedata r:id="rId441" o:title=""/>
                </v:shape>
                <v:shape id="Freeform 1061" o:spid="_x0000_s2078" style="position:absolute;left:7379;top:5041;width:1198;height:945;visibility:visible;mso-wrap-style:square;v-text-anchor:top" coordsize="119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" path="m,479l593,r605,479l593,945,,479xe" filled="f" strokecolor="#404040" strokeweight=".21pt">
                  <v:path arrowok="t" o:connecttype="custom" o:connectlocs="0,5520;593,5041;1198,5520;593,5986;0,5520" o:connectangles="0,0,0,0,0"/>
                </v:shape>
                <v:shape id="Freeform 1062" o:spid="_x0000_s2079" style="position:absolute;left:7034;top:5062;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" path="m221,l151,11,90,42,43,90,11,150,,220r11,69l43,350r47,47l151,429r70,11l290,429r61,-32l398,350r32,-61l441,220,430,150,398,90,351,42,290,11,221,xe" fillcolor="#cdcdcd" stroked="f">
                  <v:fill opacity="32639f"/>
                  <v:path arrowok="t" o:connecttype="custom" o:connectlocs="221,5063;151,5074;90,5105;43,5153;11,5213;0,5283;11,5352;43,5413;90,5460;151,5492;221,5503;290,5492;351,5460;398,5413;430,5352;441,5283;430,5213;398,5153;351,5105;290,5074;221,5063" o:connectangles="0,0,0,0,0,0,0,0,0,0,0,0,0,0,0,0,0,0,0,0,0"/>
                </v:shape>
                <v:shape id="Picture 1063" o:spid="_x0000_s2080" type="#_x0000_t75" style="position:absolute;left:7074;top:5150;width:403;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">
                  <v:imagedata r:id="rId442" o:title=""/>
                </v:shape>
                <v:shape id="Picture 1064" o:spid="_x0000_s2081" type="#_x0000_t75" style="position:absolute;left:7009;top:5038;width:44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">
                  <v:imagedata r:id="rId443" o:title=""/>
                </v:shape>
                <v:shape id="Freeform 1065" o:spid="_x0000_s2082" style="position:absolute;left:7009;top:5038;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" path="m,220l11,151,42,90,90,43,151,12,220,r70,12l351,43r47,47l430,151r11,69l430,290r-32,60l351,398r-61,31l220,441,151,429,90,398,42,350,11,290,,220xe" filled="f" strokecolor="#404040" strokeweight=".21pt">
                  <v:path arrowok="t" o:connecttype="custom" o:connectlocs="0,5258;11,5189;42,5128;90,5081;151,5050;220,5038;290,5050;351,5081;398,5128;430,5189;441,5258;430,5328;398,5388;351,5436;290,5467;220,5479;151,5467;90,5436;42,5388;11,5328;0,5258" o:connectangles="0,0,0,0,0,0,0,0,0,0,0,0,0,0,0,0,0,0,0,0,0"/>
                </v:shape>
                <v:shape id="Freeform 1066" o:spid="_x0000_s2083" style="position:absolute;left:8446;top:5062;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" path="m221,l151,11,90,42,43,90,11,150,,220r11,69l43,350r47,47l151,429r70,11l290,429r61,-32l398,350r32,-61l441,220,430,150,398,90,351,42,290,11,221,xe" fillcolor="#cdcdcd" stroked="f">
                  <v:fill opacity="32639f"/>
                  <v:path arrowok="t" o:connecttype="custom" o:connectlocs="221,5063;151,5074;90,5105;43,5153;11,5213;0,5283;11,5352;43,5413;90,5460;151,5492;221,5503;290,5492;351,5460;398,5413;430,5352;441,5283;430,5213;398,5153;351,5105;290,5074;221,5063" o:connectangles="0,0,0,0,0,0,0,0,0,0,0,0,0,0,0,0,0,0,0,0,0"/>
                </v:shape>
                <v:shape id="AutoShape 1067" o:spid="_x0000_s2084" style="position:absolute;left:8488;top:5105;width:399;height:398;visibility:visible;mso-wrap-style:square;v-text-anchor:top" coordsize="3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" path="m178,398r,l108,387,47,355,,308m308,r,l356,48r31,60l398,178r-11,69l356,308r-48,47l247,387r-69,11e" filled="f" strokecolor="#cdcdcd" strokeweight=".21pt">
                  <v:path arrowok="t" o:connecttype="custom" o:connectlocs="178,5503;178,5503;108,5492;47,5460;0,5413;0,5413;308,5105;308,5105;356,5153;387,5213;398,5283;387,5352;356,5413;308,5460;247,5492;178,5503" o:connectangles="0,0,0,0,0,0,0,0,0,0,0,0,0,0,0,0"/>
                </v:shape>
                <v:shape id="Picture 1068" o:spid="_x0000_s2085" type="#_x0000_t75" style="position:absolute;left:8421;top:5038;width:44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">
                  <v:imagedata r:id="rId444" o:title=""/>
                </v:shape>
                <v:shape id="Freeform 1069" o:spid="_x0000_s2086" style="position:absolute;left:8421;top:5038;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" path="m,220l11,151,42,90,90,43,151,12,220,r70,12l351,43r47,47l430,151r11,69l430,290r-32,60l351,398r-61,31l220,441,151,429,90,398,42,350,11,290,,220xe" filled="f" strokecolor="#404040" strokeweight=".21pt">
                  <v:path arrowok="t" o:connecttype="custom" o:connectlocs="0,5258;11,5189;42,5128;90,5081;151,5050;220,5038;290,5050;351,5081;398,5128;430,5189;441,5258;430,5328;398,5388;351,5436;290,5467;220,5479;151,5467;90,5436;42,5388;11,5328;0,5258" o:connectangles="0,0,0,0,0,0,0,0,0,0,0,0,0,0,0,0,0,0,0,0,0"/>
                </v:shape>
                <v:shape id="AutoShape 1070" o:spid="_x0000_s2087" style="position:absolute;left:7915;top:4915;width:120;height:126;visibility:visible;mso-wrap-style:square;v-text-anchor:top" coordsize="1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" path="m9,8l56,126,109,19r-50,l29,16,9,8xm116,6l89,16,59,19r50,l116,6xm5,l,5,9,8,5,xm119,r-3,6l118,5,119,xe" fillcolor="#404040" stroked="f">
                  <v:path arrowok="t" o:connecttype="custom" o:connectlocs="9,4923;56,5041;109,4934;59,4934;29,4931;9,4923;116,4921;89,4931;59,4934;109,4934;116,4921;5,4915;0,4920;9,4923;5,4915;119,4915;116,4921;118,4920;119,4915" o:connectangles="0,0,0,0,0,0,0,0,0,0,0,0,0,0,0,0,0,0,0"/>
                </v:shape>
                <v:shape id="Freeform 1071" o:spid="_x0000_s2088" style="position:absolute;left:6256;top:3492;width:1123;height:1575;visibility:visible;mso-wrap-style:square;v-text-anchor:top" coordsize="112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" path="m1122,l,,,1574e" filled="f" strokecolor="#404040" strokeweight=".29644mm">
                  <v:path arrowok="t" o:connecttype="custom" o:connectlocs="1122,3492;0,3492;0,5066" o:connectangles="0,0,0"/>
                </v:shape>
                <v:rect id="Rectangle 1072" o:spid="_x0000_s2089" style="position:absolute;left:5689;top:5179;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" fillcolor="#cdcdcd" stroked="f">
                  <v:fill opacity="32639f"/>
                </v:rect>
                <v:shape id="Picture 1073" o:spid="_x0000_s2090" type="#_x0000_t75" style="position:absolute;left:5664;top:5154;width:118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">
                  <v:imagedata r:id="rId445" o:title=""/>
                </v:shape>
                <v:shape id="Picture 1074" o:spid="_x0000_s2091" type="#_x0000_t75" style="position:absolute;left:6200;top:5039;width:12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">
                  <v:imagedata r:id="rId446" o:title=""/>
                </v:shape>
                <v:shape id="Picture 1075" o:spid="_x0000_s2092" type="#_x0000_t75" style="position:absolute;left:6849;top:5455;width:1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">
                  <v:imagedata r:id="rId447" o:title=""/>
                </v:shape>
                <v:line id="Line 1076" o:spid="_x0000_s2093" style="position:absolute;visibility:visible;mso-wrap-style:square" from="8577,3492" to="8905,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" strokecolor="#404040" strokeweight=".29617mm">
                  <v:stroke dashstyle="3 1"/>
                </v:line>
                <v:rect id="Rectangle 1077" o:spid="_x0000_s2094" style="position:absolute;left:9018;top:2988;width:1791;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" fillcolor="#cdcdcd" stroked="f">
                  <v:fill opacity="32639f"/>
                </v:rect>
                <v:shape id="Picture 1078" o:spid="_x0000_s2095" type="#_x0000_t75" style="position:absolute;left:9005;top:2963;width:1779;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">
                  <v:imagedata r:id="rId448" o:title=""/>
                </v:shape>
                <v:shape id="Freeform 1079" o:spid="_x0000_s2096" style="position:absolute;left:8879;top:3429;width:127;height:126;visibility:visible;mso-wrap-style:square;v-text-anchor:top" coordsize="1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" path="m,l1,4,12,32r3,31l12,93,,126,126,63,,xe" fillcolor="#404040" stroked="f">
                  <v:path arrowok="t" o:connecttype="custom" o:connectlocs="0,3429;1,3433;12,3461;15,3492;12,3522;0,3555;126,3492;0,3429" o:connectangles="0,0,0,0,0,0,0,0"/>
                </v:shape>
                <v:shape id="AutoShape 1080" o:spid="_x0000_s2097" style="position:absolute;left:4019;top:5091;width:1192;height:899;visibility:visible;mso-wrap-style:square;v-text-anchor:top" coordsize="119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" path="m1190,l5,r,804l61,840r65,29l193,889r70,9l332,898r70,-9l469,869r65,-29l656,761r65,-29l789,712r69,-9l1190,703,1190,xm,801r5,5l5,804,,801xm1190,800r,6l1191,801r-1,-1xm1190,703r-262,l997,712r68,20l1130,761r60,39l1190,703xe" fillcolor="#cdcdcd" stroked="f">
                  <v:fill opacity="32639f"/>
                  <v:path arrowok="t" o:connecttype="custom" o:connectlocs="1190,5091;5,5091;5,5895;61,5931;126,5960;193,5980;263,5989;332,5989;402,5980;469,5960;534,5931;656,5852;721,5823;789,5803;858,5794;1190,5794;1190,5091;0,5892;5,5897;5,5895;0,5892;1190,5891;1190,5897;1191,5892;1190,5891;1190,5794;928,5794;997,5803;1065,5823;1130,5852;1190,5891;1190,5794" o:connectangles="0,0,0,0,0,0,0,0,0,0,0,0,0,0,0,0,0,0,0,0,0,0,0,0,0,0,0,0,0,0,0,0"/>
                </v:shape>
                <v:shape id="AutoShape 1081" o:spid="_x0000_s2098" style="position:absolute;left:4019;top:5091;width:1192;height:899;visibility:visible;mso-wrap-style:square;v-text-anchor:top" coordsize="119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" path="m5,806r,m294,898r-31,l193,889,126,869,61,840,9,806m,801r,m1190,806r,m897,703r-19,m833,706r-29,4m758,721r-27,8m683,749r-22,10m594,802r-60,38l530,842t-23,10l469,869r-9,3m432,880r-30,9l387,891t-30,4l332,898r-19,m1190,r,l1190,800t,6l1190,806t,l1191,801t,l1190,800e" filled="f" strokecolor="#cdcdcd" strokeweight=".21pt">
                  <v:path arrowok="t" o:connecttype="custom" o:connectlocs="5,5897;5,5897;294,5989;263,5989;193,5980;126,5960;61,5931;9,5897;0,5892;0,5892;1190,5897;1190,5897;1190,5897;897,5794;878,5794;833,5797;804,5801;758,5812;731,5820;683,5840;661,5850;594,5893;534,5931;530,5933;507,5943;469,5960;460,5963;432,5971;402,5980;387,5982;357,5986;332,5989;313,5989;1190,5091;1190,5091;1190,5891;1190,5897;1190,5897;1190,5897;1191,5892;1191,5892;1191,5892;1190,5891" o:connectangles="0,0,0,0,0,0,0,0,0,0,0,0,0,0,0,0,0,0,0,0,0,0,0,0,0,0,0,0,0,0,0,0,0,0,0,0,0,0,0,0,0,0,0"/>
                </v:shape>
                <v:line id="Line 1082" o:spid="_x0000_s2099" style="position:absolute;visibility:visible;mso-wrap-style:square" from="4023,5895" to="402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" strokecolor="#cdcdcd" strokeweight=".07314mm"/>
                <v:line id="Line 1083" o:spid="_x0000_s2100" style="position:absolute;visibility:visible;mso-wrap-style:square" from="4029,5897" to="4029,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" strokecolor="#cdcdcd" strokeweight=".21pt"/>
                <v:shape id="Picture 1084" o:spid="_x0000_s2101" type="#_x0000_t75" style="position:absolute;left:3995;top:5066;width:119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">
                  <v:imagedata r:id="rId449" o:title=""/>
                </v:shape>
                <v:shape id="Freeform 1085" o:spid="_x0000_s2102" style="position:absolute;left:3995;top:5066;width:1192;height:900;visibility:visible;mso-wrap-style:square;v-text-anchor:top" coordsize="11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" path="m5,806l5,,1190,r,806l1192,801r-61,-39l1066,733,998,713,929,703r-70,l790,713r-68,20l657,762r-61,39l535,841r-65,29l402,889r-69,10l263,899,194,889,126,870,61,841,,801r5,5xe" filled="f" strokecolor="#404040" strokeweight=".21pt">
                  <v:path arrowok="t" o:connecttype="custom" o:connectlocs="5,5872;5,5066;1190,5066;1190,5872;1192,5867;1131,5828;1066,5799;998,5779;929,5769;859,5769;790,5779;722,5799;657,5828;596,5867;535,5907;470,5936;402,5955;333,5965;263,5965;194,5955;126,5936;61,5907;0,5867;5,5872" o:connectangles="0,0,0,0,0,0,0,0,0,0,0,0,0,0,0,0,0,0,0,0,0,0,0,0"/>
                </v:shape>
                <v:line id="Line 1086" o:spid="_x0000_s2103" style="position:absolute;visibility:visible;mso-wrap-style:square" from="5664,5520" to="5664,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" strokecolor="#404040" strokeweight=".29617mm"/>
                <v:shape id="AutoShape 1087" o:spid="_x0000_s2104" style="position:absolute;left:5184;top:5455;width:127;height:119;visibility:visible;mso-wrap-style:square;v-text-anchor:top" coordsize="1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" path="m118,112r2,6l126,115r-8,-3xm118,5l,65r118,47l110,89,106,59r4,-30l118,5xm120,r-2,5l126,2,120,xe" fillcolor="#404040" stroked="f">
                  <v:path arrowok="t" o:connecttype="custom" o:connectlocs="118,5567;120,5573;126,5570;118,5567;118,5460;0,5520;118,5567;110,5544;106,5514;110,5484;118,5460;120,5455;118,5460;126,5457;120,5455" o:connectangles="0,0,0,0,0,0,0,0,0,0,0,0,0,0,0"/>
                </v:shape>
                <v:line id="Line 1088" o:spid="_x0000_s2105" style="position:absolute;visibility:visible;mso-wrap-style:square" from="6257,5872" to="6257,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" strokecolor="#404040" strokeweight=".29658mm"/>
                <v:rect id="Rectangle 1089" o:spid="_x0000_s2106" style="position:absolute;left:5689;top:6136;width:118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" fillcolor="#cdcdcd" stroked="f">
                  <v:fill opacity="32639f"/>
                </v:rect>
                <v:shape id="Picture 1090" o:spid="_x0000_s2107" type="#_x0000_t75" style="position:absolute;left:5664;top:6111;width:118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">
                  <v:imagedata r:id="rId450" o:title=""/>
                </v:shape>
                <v:shape id="AutoShape 1091" o:spid="_x0000_s2108" style="position:absolute;left:6200;top:5985;width:120;height:126;visibility:visible;mso-wrap-style:square;v-text-anchor:top" coordsize="1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" path="m10,9l57,125,110,19r-51,l29,16,10,9xm117,6l89,16,59,19r51,l117,6xm6,l,5,10,9,6,xm120,r-3,6l119,5,120,xe" fillcolor="#404040" stroked="f">
                  <v:path arrowok="t" o:connecttype="custom" o:connectlocs="10,5995;57,6111;110,6005;59,6005;29,6002;10,5995;117,5992;89,6002;59,6005;110,6005;117,5992;6,5986;0,5991;10,5995;6,5986;120,5986;117,5992;119,5991;120,5986" o:connectangles="0,0,0,0,0,0,0,0,0,0,0,0,0,0,0,0,0,0,0"/>
                </v:shape>
                <v:shape id="Picture 1092" o:spid="_x0000_s2109" type="#_x0000_t75" style="position:absolute;left:5545;top:6401;width:12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">
                  <v:imagedata r:id="rId451" o:title=""/>
                </v:shape>
                <v:rect id="Rectangle 1093" o:spid="_x0000_s2110" style="position:absolute;left:9144;top:5179;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" fillcolor="#cdcdcd" stroked="f">
                  <v:fill opacity="32639f"/>
                </v:rect>
                <v:shape id="Picture 1094" o:spid="_x0000_s2111" type="#_x0000_t75" style="position:absolute;left:9119;top:5154;width:118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">
                  <v:imagedata r:id="rId445" o:title=""/>
                </v:shape>
                <v:shape id="Picture 1095" o:spid="_x0000_s2112" type="#_x0000_t75" style="position:absolute;left:9000;top:5455;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">
                  <v:imagedata r:id="rId452" o:title=""/>
                </v:shape>
                <v:rect id="Rectangle 1096" o:spid="_x0000_s2113" style="position:absolute;left:2473;top:5179;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" fillcolor="#cdcdcd" stroked="f">
                  <v:fill opacity="32639f"/>
                </v:rect>
                <v:shape id="Picture 1097" o:spid="_x0000_s2114" type="#_x0000_t75" style="position:absolute;left:2448;top:5154;width:118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">
                  <v:imagedata r:id="rId453" o:title=""/>
                </v:shape>
                <v:line id="Line 1098" o:spid="_x0000_s2115" style="position:absolute;visibility:visible;mso-wrap-style:square" from="4000,5520" to="400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" strokecolor="#404040" strokeweight=".29617mm"/>
                <v:shape id="AutoShape 1099" o:spid="_x0000_s2116" style="position:absolute;left:3633;top:5455;width:127;height:119;visibility:visible;mso-wrap-style:square;v-text-anchor:top" coordsize="1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" path="m120,113r2,5l126,115r-6,-2xm121,4l,65r120,48l112,89,108,59r4,-30l121,4xm122,r-1,4l126,2,122,xe" fillcolor="#404040" stroked="f">
                  <v:path arrowok="t" o:connecttype="custom" o:connectlocs="120,5568;122,5573;126,5570;120,5568;121,5459;0,5520;120,5568;112,5544;108,5514;112,5484;121,5459;122,5455;121,5459;126,5457;122,5455" o:connectangles="0,0,0,0,0,0,0,0,0,0,0,0,0,0,0"/>
                </v:shape>
                <v:line id="Line 1100" o:spid="_x0000_s2117" style="position:absolute;visibility:visible;mso-wrap-style:square" from="3041,5872" to="304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" strokecolor="#404040" strokeweight=".29658mm"/>
                <v:rect id="Rectangle 1101" o:spid="_x0000_s2118" style="position:absolute;left:2473;top:6161;width:118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" fillcolor="#cdcdcd" stroked="f">
                  <v:fill opacity="32639f"/>
                </v:rect>
                <v:shape id="Picture 1102" o:spid="_x0000_s2119" type="#_x0000_t75" style="position:absolute;left:2448;top:6136;width:118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">
                  <v:imagedata r:id="rId454" o:title=""/>
                </v:shape>
                <v:shape id="Freeform 1103" o:spid="_x0000_s2120" style="position:absolute;left:2978;top:6010;width:127;height:126;visibility:visible;mso-wrap-style:square;v-text-anchor:top" coordsize="12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" path="m126,r-3,4l94,14,64,18,34,14,5,4,,,63,126,126,xe" fillcolor="#404040" stroked="f">
                  <v:path arrowok="t" o:connecttype="custom" o:connectlocs="126,6011;123,6015;94,6025;64,6029;34,6025;5,6015;0,6011;63,6137;126,6011" o:connectangles="0,0,0,0,0,0,0,0,0"/>
                </v:shape>
                <v:shape id="Freeform 1104" o:spid="_x0000_s2121" style="position:absolute;left:6256;top:6829;width:3153;height:403;visibility:visible;mso-wrap-style:square;v-text-anchor:top" coordsize="31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" path="m,l,403r3152,e" filled="f" strokecolor="#404040" strokeweight=".29617mm">
                  <v:path arrowok="t" o:connecttype="custom" o:connectlocs="0,6829;0,7232;3152,7232" o:connectangles="0,0,0"/>
                </v:shape>
                <v:shape id="Freeform 1105" o:spid="_x0000_s2122" style="position:absolute;left:9518;top:7037;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" path="m220,l150,11,90,42,42,90,11,150,,220r11,69l42,350r48,48l150,429r70,11l290,429r60,-31l398,350r31,-61l440,220,429,150,398,90,350,42,290,11,220,xe" fillcolor="#cdcdcd" stroked="f">
                  <v:fill opacity="32639f"/>
                  <v:path arrowok="t" o:connecttype="custom" o:connectlocs="220,7038;150,7049;90,7080;42,7128;11,7188;0,7258;11,7327;42,7388;90,7436;150,7467;220,7478;290,7467;350,7436;398,7388;429,7327;440,7258;429,7188;398,7128;350,7080;290,7049;220,7038" o:connectangles="0,0,0,0,0,0,0,0,0,0,0,0,0,0,0,0,0,0,0,0,0"/>
                </v:shape>
                <v:shape id="AutoShape 1106" o:spid="_x0000_s2123" style="position:absolute;left:9608;top:7080;width:351;height:398;visibility:visible;mso-wrap-style:square;v-text-anchor:top" coordsize="3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" path="m130,398r,l60,387,,356m260,r,l308,48r31,60l350,178r-11,69l308,308r-48,48l200,387r-70,11e" filled="f" strokecolor="#cdcdcd" strokeweight=".21pt">
                  <v:path arrowok="t" o:connecttype="custom" o:connectlocs="130,7478;130,7478;60,7467;0,7436;0,7436;260,7080;260,7080;308,7128;339,7188;350,7258;339,7327;308,7388;260,7436;200,7467;130,7478" o:connectangles="0,0,0,0,0,0,0,0,0,0,0,0,0,0,0"/>
                </v:shape>
                <v:shape id="Picture 1107" o:spid="_x0000_s2124" type="#_x0000_t75" style="position:absolute;left:9494;top:7013;width:441;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">
                  <v:imagedata r:id="rId455" o:title=""/>
                </v:shape>
                <v:shape id="Freeform 1108" o:spid="_x0000_s2125" style="position:absolute;left:9494;top:7013;width:441;height:441;visibility:visible;mso-wrap-style:square;v-text-anchor:top" coordsize="4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" path="m,220l12,150,43,90,91,42,151,11,221,r69,11l351,42r48,48l430,150r11,70l430,289r-31,61l351,397r-61,32l221,440,151,429,91,397,43,350,12,289,,220xe" filled="f" strokecolor="#404040" strokeweight=".21pt">
                  <v:path arrowok="t" o:connecttype="custom" o:connectlocs="0,7234;12,7164;43,7104;91,7056;151,7025;221,7014;290,7025;351,7056;399,7104;430,7164;441,7234;430,7303;399,7364;351,7411;290,7443;221,7454;151,7443;91,7411;43,7364;12,7303;0,7234" o:connectangles="0,0,0,0,0,0,0,0,0,0,0,0,0,0,0,0,0,0,0,0,0"/>
                </v:shape>
                <v:shape id="Picture 1109" o:spid="_x0000_s2126" type="#_x0000_t75" style="position:absolute;left:9371;top:7169;width:12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">
                  <v:imagedata r:id="rId456" o:title=""/>
                </v:shape>
                <v:shape id="Freeform 1110" o:spid="_x0000_s2127" style="position:absolute;left:3041;top:7043;width:6369;height:189;visibility:visible;mso-wrap-style:square;v-text-anchor:top" coordsize="636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" path="m,l,189r6368,e" filled="f" strokecolor="#404040" strokeweight=".29617mm">
                  <v:path arrowok="t" o:connecttype="custom" o:connectlocs="0,7043;0,7232;6368,7232" o:connectangles="0,0,0"/>
                </v:shape>
                <v:shape id="Picture 1111" o:spid="_x0000_s2128" type="#_x0000_t75" style="position:absolute;left:9371;top:7169;width:12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">
                  <v:imagedata r:id="rId456" o:title=""/>
                </v:shape>
                <v:line id="Line 1112" o:spid="_x0000_s2129" style="position:absolute;visibility:visible;mso-wrap-style:square" from="9712,5872" to="971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" strokecolor="#404040" strokeweight=".29658mm"/>
                <v:shape id="Picture 1113" o:spid="_x0000_s2130" type="#_x0000_t75" style="position:absolute;left:9655;top:6892;width:12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">
                  <v:imagedata r:id="rId457" o:title=""/>
                </v:shape>
                <v:shape id="Text Box 1114" o:spid="_x0000_s2131" type="#_x0000_t202" style="position:absolute;left:7818;top:483;width:33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B86904E" w14:textId="77777777" w:rsidR="007365F3" w:rsidRDefault="007365F3" w:rsidP="0057231C">
                        <w:pPr>
                          <w:spacing w:line="149" w:lineRule="exact"/>
                          <w:rPr>
                            <w:sz w:val="13"/>
                          </w:rPr>
                        </w:pPr>
                        <w:r>
                          <w:rPr>
                            <w:w w:val="105"/>
                            <w:sz w:val="13"/>
                          </w:rPr>
                          <w:t>Inicio</w:t>
                        </w:r>
                      </w:p>
                    </w:txbxContent>
                  </v:textbox>
                </v:shape>
                <v:shape id="Text Box 1115" o:spid="_x0000_s2132" type="#_x0000_t202" style="position:absolute;left:7425;top:3329;width:11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CB5BEEB" w14:textId="77777777" w:rsidR="007365F3" w:rsidRDefault="007365F3" w:rsidP="0057231C">
                        <w:pPr>
                          <w:ind w:left="67" w:hanging="68"/>
                          <w:rPr>
                            <w:sz w:val="13"/>
                          </w:rPr>
                        </w:pPr>
                        <w:r>
                          <w:rPr>
                            <w:spacing w:val="-1"/>
                            <w:w w:val="105"/>
                            <w:sz w:val="13"/>
                          </w:rPr>
                          <w:t xml:space="preserve">Activar sistema </w:t>
                        </w:r>
                        <w:r>
                          <w:rPr>
                            <w:w w:val="105"/>
                            <w:sz w:val="13"/>
                          </w:rPr>
                          <w:t>de</w:t>
                        </w:r>
                        <w:r>
                          <w:rPr>
                            <w:spacing w:val="-36"/>
                            <w:w w:val="105"/>
                            <w:sz w:val="13"/>
                          </w:rPr>
                          <w:t xml:space="preserve"> </w:t>
                        </w:r>
                        <w:r>
                          <w:rPr>
                            <w:w w:val="105"/>
                            <w:sz w:val="13"/>
                          </w:rPr>
                          <w:t>comunicaciones</w:t>
                        </w:r>
                      </w:p>
                    </w:txbxContent>
                  </v:textbox>
                </v:shape>
                <v:shape id="Text Box 1116" o:spid="_x0000_s2133" type="#_x0000_t202" style="position:absolute;left:4052;top:5092;width:109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4A52B59" w14:textId="77777777" w:rsidR="007365F3" w:rsidRDefault="007365F3" w:rsidP="0057231C">
                        <w:pPr>
                          <w:ind w:right="18"/>
                          <w:jc w:val="center"/>
                          <w:rPr>
                            <w:sz w:val="13"/>
                          </w:rPr>
                        </w:pPr>
                        <w:r>
                          <w:rPr>
                            <w:spacing w:val="-1"/>
                            <w:w w:val="105"/>
                            <w:sz w:val="13"/>
                          </w:rPr>
                          <w:t>Completar</w:t>
                        </w:r>
                        <w:r>
                          <w:rPr>
                            <w:spacing w:val="-9"/>
                            <w:w w:val="105"/>
                            <w:sz w:val="13"/>
                          </w:rPr>
                          <w:t xml:space="preserve"> </w:t>
                        </w:r>
                        <w:r>
                          <w:rPr>
                            <w:spacing w:val="-1"/>
                            <w:w w:val="105"/>
                            <w:sz w:val="13"/>
                          </w:rPr>
                          <w:t>DIAT</w:t>
                        </w:r>
                        <w:r>
                          <w:rPr>
                            <w:spacing w:val="-8"/>
                            <w:w w:val="105"/>
                            <w:sz w:val="13"/>
                          </w:rPr>
                          <w:t xml:space="preserve"> </w:t>
                        </w:r>
                        <w:r>
                          <w:rPr>
                            <w:w w:val="105"/>
                            <w:sz w:val="13"/>
                          </w:rPr>
                          <w:t>o</w:t>
                        </w:r>
                        <w:r>
                          <w:rPr>
                            <w:spacing w:val="-35"/>
                            <w:w w:val="105"/>
                            <w:sz w:val="13"/>
                          </w:rPr>
                          <w:t xml:space="preserve"> </w:t>
                        </w:r>
                        <w:r>
                          <w:rPr>
                            <w:sz w:val="13"/>
                          </w:rPr>
                          <w:t>Denuncia</w:t>
                        </w:r>
                        <w:r>
                          <w:rPr>
                            <w:spacing w:val="1"/>
                            <w:sz w:val="13"/>
                          </w:rPr>
                          <w:t xml:space="preserve"> </w:t>
                        </w:r>
                        <w:r>
                          <w:rPr>
                            <w:sz w:val="13"/>
                          </w:rPr>
                          <w:t>Escolar</w:t>
                        </w:r>
                        <w:r>
                          <w:rPr>
                            <w:spacing w:val="-34"/>
                            <w:sz w:val="13"/>
                          </w:rPr>
                          <w:t xml:space="preserve"> </w:t>
                        </w:r>
                        <w:r>
                          <w:rPr>
                            <w:w w:val="105"/>
                            <w:sz w:val="13"/>
                          </w:rPr>
                          <w:t>según</w:t>
                        </w:r>
                        <w:r>
                          <w:rPr>
                            <w:spacing w:val="1"/>
                            <w:w w:val="105"/>
                            <w:sz w:val="13"/>
                          </w:rPr>
                          <w:t xml:space="preserve"> </w:t>
                        </w:r>
                        <w:r>
                          <w:rPr>
                            <w:w w:val="105"/>
                            <w:sz w:val="13"/>
                          </w:rPr>
                          <w:t>corresponda</w:t>
                        </w:r>
                      </w:p>
                    </w:txbxContent>
                  </v:textbox>
                </v:shape>
                <v:shape id="Text Box 1117" o:spid="_x0000_s2134" type="#_x0000_t202" style="position:absolute;left:6950;top:5177;width:181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EDD426C" w14:textId="77777777" w:rsidR="007365F3" w:rsidRDefault="007365F3" w:rsidP="0057231C">
                        <w:pPr>
                          <w:spacing w:before="3"/>
                          <w:ind w:left="770" w:right="18" w:hanging="771"/>
                          <w:jc w:val="both"/>
                          <w:rPr>
                            <w:sz w:val="13"/>
                          </w:rPr>
                        </w:pPr>
                        <w:r>
                          <w:rPr>
                            <w:w w:val="103"/>
                            <w:position w:val="-7"/>
                            <w:sz w:val="13"/>
                            <w:u w:val="single" w:color="404040"/>
                          </w:rPr>
                          <w:t xml:space="preserve"> </w:t>
                        </w:r>
                        <w:r>
                          <w:rPr>
                            <w:position w:val="-7"/>
                            <w:sz w:val="13"/>
                            <w:u w:val="single" w:color="404040"/>
                          </w:rPr>
                          <w:t xml:space="preserve">  </w:t>
                        </w:r>
                        <w:r>
                          <w:rPr>
                            <w:spacing w:val="-17"/>
                            <w:position w:val="-7"/>
                            <w:sz w:val="13"/>
                            <w:u w:val="single" w:color="404040"/>
                          </w:rPr>
                          <w:t xml:space="preserve"> </w:t>
                        </w:r>
                        <w:r>
                          <w:rPr>
                            <w:position w:val="-7"/>
                            <w:sz w:val="13"/>
                          </w:rPr>
                          <w:t xml:space="preserve"> </w:t>
                        </w:r>
                        <w:r>
                          <w:rPr>
                            <w:spacing w:val="14"/>
                            <w:position w:val="-7"/>
                            <w:sz w:val="13"/>
                          </w:rPr>
                          <w:t xml:space="preserve"> </w:t>
                        </w:r>
                        <w:r>
                          <w:rPr>
                            <w:w w:val="105"/>
                            <w:position w:val="1"/>
                            <w:sz w:val="13"/>
                          </w:rPr>
                          <w:t>SI</w:t>
                        </w:r>
                        <w:r>
                          <w:rPr>
                            <w:spacing w:val="1"/>
                            <w:w w:val="105"/>
                            <w:position w:val="1"/>
                            <w:sz w:val="13"/>
                          </w:rPr>
                          <w:t xml:space="preserve"> </w:t>
                        </w:r>
                        <w:r>
                          <w:rPr>
                            <w:w w:val="105"/>
                            <w:sz w:val="13"/>
                          </w:rPr>
                          <w:t xml:space="preserve">¿Requiere </w:t>
                        </w:r>
                        <w:r>
                          <w:rPr>
                            <w:spacing w:val="1"/>
                            <w:w w:val="105"/>
                            <w:sz w:val="13"/>
                          </w:rPr>
                          <w:t xml:space="preserve"> </w:t>
                        </w:r>
                        <w:r>
                          <w:rPr>
                            <w:w w:val="105"/>
                            <w:position w:val="1"/>
                            <w:sz w:val="13"/>
                          </w:rPr>
                          <w:t>NO</w:t>
                        </w:r>
                        <w:r>
                          <w:rPr>
                            <w:spacing w:val="1"/>
                            <w:w w:val="105"/>
                            <w:position w:val="1"/>
                            <w:sz w:val="13"/>
                          </w:rPr>
                          <w:t xml:space="preserve"> </w:t>
                        </w:r>
                        <w:r>
                          <w:rPr>
                            <w:w w:val="105"/>
                            <w:sz w:val="13"/>
                          </w:rPr>
                          <w:t>atención</w:t>
                        </w:r>
                        <w:r>
                          <w:rPr>
                            <w:spacing w:val="31"/>
                            <w:w w:val="105"/>
                            <w:sz w:val="13"/>
                          </w:rPr>
                          <w:t xml:space="preserve"> </w:t>
                        </w:r>
                        <w:r>
                          <w:rPr>
                            <w:w w:val="105"/>
                            <w:sz w:val="13"/>
                          </w:rPr>
                          <w:t>médica</w:t>
                        </w:r>
                      </w:p>
                      <w:p w14:paraId="7949EA58" w14:textId="77777777" w:rsidR="007365F3" w:rsidRDefault="007365F3" w:rsidP="0057231C">
                        <w:pPr>
                          <w:spacing w:line="149" w:lineRule="exact"/>
                          <w:ind w:left="579"/>
                          <w:rPr>
                            <w:sz w:val="13"/>
                          </w:rPr>
                        </w:pPr>
                        <w:r>
                          <w:rPr>
                            <w:w w:val="105"/>
                            <w:sz w:val="13"/>
                          </w:rPr>
                          <w:t>especializada?</w:t>
                        </w:r>
                      </w:p>
                    </w:txbxContent>
                  </v:textbox>
                </v:shape>
                <v:shape id="Text Box 1118" o:spid="_x0000_s2135" type="#_x0000_t202" style="position:absolute;left:9621;top:7152;width:20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89E7DE0" w14:textId="77777777" w:rsidR="007365F3" w:rsidRDefault="007365F3" w:rsidP="0057231C">
                        <w:pPr>
                          <w:spacing w:line="149" w:lineRule="exact"/>
                          <w:rPr>
                            <w:sz w:val="13"/>
                          </w:rPr>
                        </w:pPr>
                        <w:r>
                          <w:rPr>
                            <w:w w:val="105"/>
                            <w:sz w:val="13"/>
                          </w:rPr>
                          <w:t>Fin</w:t>
                        </w:r>
                      </w:p>
                    </w:txbxContent>
                  </v:textbox>
                </v:shape>
                <v:shape id="Text Box 1119" o:spid="_x0000_s2136" type="#_x0000_t202" style="position:absolute;left:5664;top:6124;width:118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" filled="f" strokecolor="#404040" strokeweight=".07406mm">
                  <v:textbox inset="0,0,0,0">
                    <w:txbxContent>
                      <w:p w14:paraId="1587D672" w14:textId="77777777" w:rsidR="007365F3" w:rsidRDefault="007365F3" w:rsidP="0057231C">
                        <w:pPr>
                          <w:spacing w:before="16"/>
                          <w:ind w:left="32" w:right="25" w:hanging="1"/>
                          <w:jc w:val="center"/>
                          <w:rPr>
                            <w:sz w:val="13"/>
                          </w:rPr>
                        </w:pPr>
                        <w:r>
                          <w:rPr>
                            <w:w w:val="105"/>
                            <w:sz w:val="13"/>
                          </w:rPr>
                          <w:t>Derivación del</w:t>
                        </w:r>
                        <w:r>
                          <w:rPr>
                            <w:spacing w:val="1"/>
                            <w:w w:val="105"/>
                            <w:sz w:val="13"/>
                          </w:rPr>
                          <w:t xml:space="preserve"> </w:t>
                        </w:r>
                        <w:r>
                          <w:rPr>
                            <w:w w:val="105"/>
                            <w:sz w:val="13"/>
                          </w:rPr>
                          <w:t>trabajador o</w:t>
                        </w:r>
                        <w:r>
                          <w:rPr>
                            <w:spacing w:val="1"/>
                            <w:w w:val="105"/>
                            <w:sz w:val="13"/>
                          </w:rPr>
                          <w:t xml:space="preserve"> </w:t>
                        </w:r>
                        <w:r>
                          <w:rPr>
                            <w:spacing w:val="-1"/>
                            <w:w w:val="105"/>
                            <w:sz w:val="13"/>
                          </w:rPr>
                          <w:t>alumno</w:t>
                        </w:r>
                        <w:r>
                          <w:rPr>
                            <w:spacing w:val="-8"/>
                            <w:w w:val="105"/>
                            <w:sz w:val="13"/>
                          </w:rPr>
                          <w:t xml:space="preserve"> </w:t>
                        </w:r>
                        <w:r>
                          <w:rPr>
                            <w:w w:val="105"/>
                            <w:sz w:val="13"/>
                          </w:rPr>
                          <w:t>al</w:t>
                        </w:r>
                        <w:r>
                          <w:rPr>
                            <w:spacing w:val="-8"/>
                            <w:w w:val="105"/>
                            <w:sz w:val="13"/>
                          </w:rPr>
                          <w:t xml:space="preserve"> </w:t>
                        </w:r>
                        <w:r>
                          <w:rPr>
                            <w:w w:val="105"/>
                            <w:sz w:val="13"/>
                          </w:rPr>
                          <w:t>SAMU</w:t>
                        </w:r>
                        <w:r>
                          <w:rPr>
                            <w:spacing w:val="-8"/>
                            <w:w w:val="105"/>
                            <w:sz w:val="13"/>
                          </w:rPr>
                          <w:t xml:space="preserve"> </w:t>
                        </w:r>
                        <w:r>
                          <w:rPr>
                            <w:w w:val="105"/>
                            <w:sz w:val="13"/>
                          </w:rPr>
                          <w:t>o</w:t>
                        </w:r>
                        <w:r>
                          <w:rPr>
                            <w:spacing w:val="-35"/>
                            <w:w w:val="105"/>
                            <w:sz w:val="13"/>
                          </w:rPr>
                          <w:t xml:space="preserve"> </w:t>
                        </w:r>
                        <w:r>
                          <w:rPr>
                            <w:w w:val="105"/>
                            <w:sz w:val="13"/>
                          </w:rPr>
                          <w:t>IST</w:t>
                        </w:r>
                      </w:p>
                    </w:txbxContent>
                  </v:textbox>
                </v:shape>
                <v:shape id="Text Box 1120" o:spid="_x0000_s2137" type="#_x0000_t202" style="position:absolute;left:3635;top:6124;width:202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AAC1221" w14:textId="77777777" w:rsidR="007365F3" w:rsidRDefault="007365F3" w:rsidP="0057231C">
                        <w:pPr>
                          <w:spacing w:before="7"/>
                          <w:rPr>
                            <w:rFonts w:ascii="Arial"/>
                            <w:b/>
                            <w:sz w:val="15"/>
                          </w:rPr>
                        </w:pPr>
                      </w:p>
                      <w:p w14:paraId="76406256" w14:textId="77777777" w:rsidR="007365F3" w:rsidRDefault="007365F3" w:rsidP="0057231C">
                        <w:pPr>
                          <w:tabs>
                            <w:tab w:val="left" w:pos="1640"/>
                          </w:tabs>
                          <w:ind w:left="956"/>
                          <w:rPr>
                            <w:sz w:val="13"/>
                          </w:rPr>
                        </w:pPr>
                        <w:r>
                          <w:rPr>
                            <w:w w:val="103"/>
                            <w:sz w:val="13"/>
                            <w:u w:val="single" w:color="404040"/>
                          </w:rPr>
                          <w:t xml:space="preserve"> </w:t>
                        </w:r>
                        <w:r>
                          <w:rPr>
                            <w:sz w:val="13"/>
                            <w:u w:val="single" w:color="404040"/>
                          </w:rPr>
                          <w:tab/>
                        </w:r>
                      </w:p>
                    </w:txbxContent>
                  </v:textbox>
                </v:shape>
                <v:shape id="Text Box 1121" o:spid="_x0000_s2138" type="#_x0000_t202" style="position:absolute;left:2448;top:6124;width:1186;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" filled="f" strokecolor="#404040" strokeweight=".21pt">
                  <v:textbox inset="0,0,0,0">
                    <w:txbxContent>
                      <w:p w14:paraId="4AD08824" w14:textId="77777777" w:rsidR="007365F3" w:rsidRDefault="007365F3" w:rsidP="0057231C">
                        <w:pPr>
                          <w:spacing w:before="55"/>
                          <w:ind w:left="45" w:right="41"/>
                          <w:jc w:val="center"/>
                          <w:rPr>
                            <w:sz w:val="13"/>
                          </w:rPr>
                        </w:pPr>
                        <w:r>
                          <w:rPr>
                            <w:w w:val="105"/>
                            <w:sz w:val="13"/>
                          </w:rPr>
                          <w:t>Realizar</w:t>
                        </w:r>
                        <w:r>
                          <w:rPr>
                            <w:spacing w:val="1"/>
                            <w:w w:val="105"/>
                            <w:sz w:val="13"/>
                          </w:rPr>
                          <w:t xml:space="preserve"> </w:t>
                        </w:r>
                        <w:r>
                          <w:rPr>
                            <w:w w:val="105"/>
                            <w:sz w:val="13"/>
                          </w:rPr>
                          <w:t>Investigación de</w:t>
                        </w:r>
                        <w:r>
                          <w:rPr>
                            <w:spacing w:val="1"/>
                            <w:w w:val="105"/>
                            <w:sz w:val="13"/>
                          </w:rPr>
                          <w:t xml:space="preserve"> </w:t>
                        </w:r>
                        <w:r>
                          <w:rPr>
                            <w:spacing w:val="-1"/>
                            <w:w w:val="105"/>
                            <w:sz w:val="13"/>
                          </w:rPr>
                          <w:t xml:space="preserve">accidente CPHS </w:t>
                        </w:r>
                        <w:r>
                          <w:rPr>
                            <w:w w:val="105"/>
                            <w:sz w:val="13"/>
                          </w:rPr>
                          <w:t>y</w:t>
                        </w:r>
                        <w:r>
                          <w:rPr>
                            <w:spacing w:val="-35"/>
                            <w:w w:val="105"/>
                            <w:sz w:val="13"/>
                          </w:rPr>
                          <w:t xml:space="preserve"> </w:t>
                        </w:r>
                        <w:r>
                          <w:rPr>
                            <w:w w:val="105"/>
                            <w:sz w:val="13"/>
                          </w:rPr>
                          <w:t>Prevención de</w:t>
                        </w:r>
                        <w:r>
                          <w:rPr>
                            <w:spacing w:val="1"/>
                            <w:w w:val="105"/>
                            <w:sz w:val="13"/>
                          </w:rPr>
                          <w:t xml:space="preserve"> </w:t>
                        </w:r>
                        <w:r>
                          <w:rPr>
                            <w:w w:val="105"/>
                            <w:sz w:val="13"/>
                          </w:rPr>
                          <w:t>Riesgos</w:t>
                        </w:r>
                      </w:p>
                    </w:txbxContent>
                  </v:textbox>
                </v:shape>
                <v:shape id="Text Box 1122" o:spid="_x0000_s2139" type="#_x0000_t202" style="position:absolute;left:9119;top:5154;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" filled="f" strokecolor="#404040" strokeweight=".07406mm">
                  <v:textbox inset="0,0,0,0">
                    <w:txbxContent>
                      <w:p w14:paraId="5315954A" w14:textId="77777777" w:rsidR="007365F3" w:rsidRDefault="007365F3" w:rsidP="0057231C">
                        <w:pPr>
                          <w:spacing w:before="115"/>
                          <w:ind w:left="73" w:right="66"/>
                          <w:jc w:val="center"/>
                          <w:rPr>
                            <w:sz w:val="13"/>
                          </w:rPr>
                        </w:pPr>
                        <w:r>
                          <w:rPr>
                            <w:w w:val="105"/>
                            <w:sz w:val="13"/>
                          </w:rPr>
                          <w:t>Reingreso a</w:t>
                        </w:r>
                        <w:r>
                          <w:rPr>
                            <w:spacing w:val="1"/>
                            <w:w w:val="105"/>
                            <w:sz w:val="13"/>
                          </w:rPr>
                          <w:t xml:space="preserve"> </w:t>
                        </w:r>
                        <w:r>
                          <w:rPr>
                            <w:spacing w:val="-1"/>
                            <w:w w:val="105"/>
                            <w:sz w:val="13"/>
                          </w:rPr>
                          <w:t>clases y/o puesto</w:t>
                        </w:r>
                        <w:r>
                          <w:rPr>
                            <w:spacing w:val="-35"/>
                            <w:w w:val="105"/>
                            <w:sz w:val="13"/>
                          </w:rPr>
                          <w:t xml:space="preserve"> </w:t>
                        </w:r>
                        <w:r>
                          <w:rPr>
                            <w:w w:val="105"/>
                            <w:sz w:val="13"/>
                          </w:rPr>
                          <w:t>de</w:t>
                        </w:r>
                        <w:r>
                          <w:rPr>
                            <w:spacing w:val="-2"/>
                            <w:w w:val="105"/>
                            <w:sz w:val="13"/>
                          </w:rPr>
                          <w:t xml:space="preserve"> </w:t>
                        </w:r>
                        <w:r>
                          <w:rPr>
                            <w:w w:val="105"/>
                            <w:sz w:val="13"/>
                          </w:rPr>
                          <w:t>trabajo</w:t>
                        </w:r>
                      </w:p>
                    </w:txbxContent>
                  </v:textbox>
                </v:shape>
                <v:shape id="Text Box 1123" o:spid="_x0000_s2140" type="#_x0000_t202" style="position:absolute;left:5664;top:5154;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" filled="f" strokecolor="#404040" strokeweight=".07406mm">
                  <v:textbox inset="0,0,0,0">
                    <w:txbxContent>
                      <w:p w14:paraId="5625DB1C" w14:textId="77777777" w:rsidR="007365F3" w:rsidRDefault="007365F3" w:rsidP="0057231C">
                        <w:pPr>
                          <w:spacing w:before="115"/>
                          <w:ind w:left="264" w:right="257"/>
                          <w:jc w:val="center"/>
                          <w:rPr>
                            <w:rFonts w:ascii="Arial"/>
                            <w:b/>
                            <w:sz w:val="13"/>
                          </w:rPr>
                        </w:pPr>
                        <w:r>
                          <w:rPr>
                            <w:w w:val="105"/>
                            <w:sz w:val="13"/>
                          </w:rPr>
                          <w:t>Llamar a:</w:t>
                        </w:r>
                        <w:r>
                          <w:rPr>
                            <w:spacing w:val="1"/>
                            <w:w w:val="105"/>
                            <w:sz w:val="13"/>
                          </w:rPr>
                          <w:t xml:space="preserve"> </w:t>
                        </w:r>
                        <w:r>
                          <w:rPr>
                            <w:rFonts w:ascii="Arial"/>
                            <w:b/>
                            <w:spacing w:val="-3"/>
                            <w:w w:val="105"/>
                            <w:sz w:val="13"/>
                          </w:rPr>
                          <w:t xml:space="preserve">SAMU </w:t>
                        </w:r>
                        <w:r>
                          <w:rPr>
                            <w:rFonts w:ascii="Arial"/>
                            <w:b/>
                            <w:spacing w:val="-2"/>
                            <w:w w:val="105"/>
                            <w:sz w:val="13"/>
                          </w:rPr>
                          <w:t>132</w:t>
                        </w:r>
                        <w:r>
                          <w:rPr>
                            <w:rFonts w:ascii="Arial"/>
                            <w:b/>
                            <w:spacing w:val="-35"/>
                            <w:w w:val="105"/>
                            <w:sz w:val="13"/>
                          </w:rPr>
                          <w:t xml:space="preserve"> </w:t>
                        </w:r>
                        <w:r>
                          <w:rPr>
                            <w:rFonts w:ascii="Arial"/>
                            <w:b/>
                            <w:w w:val="105"/>
                            <w:sz w:val="13"/>
                          </w:rPr>
                          <w:t>IST</w:t>
                        </w:r>
                      </w:p>
                    </w:txbxContent>
                  </v:textbox>
                </v:shape>
                <v:shape id="Text Box 1124" o:spid="_x0000_s2141" type="#_x0000_t202" style="position:absolute;left:2448;top:5154;width:118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" filled="f" strokecolor="#404040" strokeweight=".07406mm">
                  <v:textbox inset="0,0,0,0">
                    <w:txbxContent>
                      <w:p w14:paraId="77512703" w14:textId="77777777" w:rsidR="007365F3" w:rsidRDefault="007365F3" w:rsidP="0057231C">
                        <w:pPr>
                          <w:spacing w:before="115"/>
                          <w:ind w:left="69" w:right="66"/>
                          <w:jc w:val="center"/>
                          <w:rPr>
                            <w:sz w:val="13"/>
                          </w:rPr>
                        </w:pPr>
                        <w:r>
                          <w:rPr>
                            <w:spacing w:val="-1"/>
                            <w:w w:val="105"/>
                            <w:sz w:val="13"/>
                          </w:rPr>
                          <w:t xml:space="preserve">Enviar copia </w:t>
                        </w:r>
                        <w:r>
                          <w:rPr>
                            <w:w w:val="105"/>
                            <w:sz w:val="13"/>
                          </w:rPr>
                          <w:t>de</w:t>
                        </w:r>
                        <w:r>
                          <w:rPr>
                            <w:spacing w:val="-36"/>
                            <w:w w:val="105"/>
                            <w:sz w:val="13"/>
                          </w:rPr>
                          <w:t xml:space="preserve"> </w:t>
                        </w:r>
                        <w:r>
                          <w:rPr>
                            <w:w w:val="105"/>
                            <w:sz w:val="13"/>
                          </w:rPr>
                          <w:t>DIAT</w:t>
                        </w:r>
                        <w:r>
                          <w:rPr>
                            <w:spacing w:val="-2"/>
                            <w:w w:val="105"/>
                            <w:sz w:val="13"/>
                          </w:rPr>
                          <w:t xml:space="preserve"> </w:t>
                        </w:r>
                        <w:r>
                          <w:rPr>
                            <w:w w:val="105"/>
                            <w:sz w:val="13"/>
                          </w:rPr>
                          <w:t>a</w:t>
                        </w:r>
                      </w:p>
                      <w:p w14:paraId="7F529765" w14:textId="77777777" w:rsidR="007365F3" w:rsidRDefault="007365F3" w:rsidP="0057231C">
                        <w:pPr>
                          <w:spacing w:line="149" w:lineRule="exact"/>
                          <w:ind w:left="67" w:right="66"/>
                          <w:jc w:val="center"/>
                          <w:rPr>
                            <w:sz w:val="13"/>
                          </w:rPr>
                        </w:pPr>
                        <w:r>
                          <w:rPr>
                            <w:w w:val="105"/>
                            <w:sz w:val="13"/>
                          </w:rPr>
                          <w:t>Contabilidad</w:t>
                        </w:r>
                      </w:p>
                    </w:txbxContent>
                  </v:textbox>
                </v:shape>
                <v:shape id="Text Box 1125" o:spid="_x0000_s2142" type="#_x0000_t202" style="position:absolute;left:7379;top:4083;width:11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" filled="f" strokecolor="#404040" strokeweight=".07406mm">
                  <v:textbox inset="0,0,0,0">
                    <w:txbxContent>
                      <w:p w14:paraId="3C3A06C4" w14:textId="77777777" w:rsidR="007365F3" w:rsidRDefault="007365F3" w:rsidP="0057231C">
                        <w:pPr>
                          <w:spacing w:before="114"/>
                          <w:ind w:left="89" w:right="93"/>
                          <w:jc w:val="center"/>
                          <w:rPr>
                            <w:sz w:val="13"/>
                          </w:rPr>
                        </w:pPr>
                        <w:r>
                          <w:rPr>
                            <w:w w:val="105"/>
                            <w:sz w:val="13"/>
                          </w:rPr>
                          <w:t>Evaluar lesión y</w:t>
                        </w:r>
                        <w:r>
                          <w:rPr>
                            <w:spacing w:val="1"/>
                            <w:w w:val="105"/>
                            <w:sz w:val="13"/>
                          </w:rPr>
                          <w:t xml:space="preserve"> </w:t>
                        </w:r>
                        <w:r>
                          <w:rPr>
                            <w:w w:val="105"/>
                            <w:sz w:val="13"/>
                          </w:rPr>
                          <w:t>brindar los</w:t>
                        </w:r>
                        <w:r>
                          <w:rPr>
                            <w:spacing w:val="1"/>
                            <w:w w:val="105"/>
                            <w:sz w:val="13"/>
                          </w:rPr>
                          <w:t xml:space="preserve"> </w:t>
                        </w:r>
                        <w:r>
                          <w:rPr>
                            <w:spacing w:val="-2"/>
                            <w:w w:val="105"/>
                            <w:sz w:val="13"/>
                          </w:rPr>
                          <w:t>primeros</w:t>
                        </w:r>
                        <w:r>
                          <w:rPr>
                            <w:spacing w:val="-6"/>
                            <w:w w:val="105"/>
                            <w:sz w:val="13"/>
                          </w:rPr>
                          <w:t xml:space="preserve"> </w:t>
                        </w:r>
                        <w:r>
                          <w:rPr>
                            <w:spacing w:val="-1"/>
                            <w:w w:val="105"/>
                            <w:sz w:val="13"/>
                          </w:rPr>
                          <w:t>auxilios</w:t>
                        </w:r>
                      </w:p>
                    </w:txbxContent>
                  </v:textbox>
                </v:shape>
                <v:shape id="Text Box 1126" o:spid="_x0000_s2143" type="#_x0000_t202" style="position:absolute;left:7379;top:2182;width:11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" filled="f" strokecolor="#404040" strokeweight=".07406mm">
                  <v:textbox inset="0,0,0,0">
                    <w:txbxContent>
                      <w:p w14:paraId="571D0B13" w14:textId="77777777" w:rsidR="007365F3" w:rsidRDefault="007365F3" w:rsidP="0057231C">
                        <w:pPr>
                          <w:spacing w:before="112"/>
                          <w:ind w:left="81" w:right="86" w:hanging="1"/>
                          <w:jc w:val="center"/>
                          <w:rPr>
                            <w:sz w:val="13"/>
                          </w:rPr>
                        </w:pPr>
                        <w:r>
                          <w:rPr>
                            <w:w w:val="105"/>
                            <w:sz w:val="13"/>
                          </w:rPr>
                          <w:t>Dar aviso a</w:t>
                        </w:r>
                        <w:r>
                          <w:rPr>
                            <w:spacing w:val="1"/>
                            <w:w w:val="105"/>
                            <w:sz w:val="13"/>
                          </w:rPr>
                          <w:t xml:space="preserve"> </w:t>
                        </w:r>
                        <w:r>
                          <w:rPr>
                            <w:sz w:val="13"/>
                          </w:rPr>
                          <w:t>COORDINADOR</w:t>
                        </w:r>
                        <w:r>
                          <w:rPr>
                            <w:spacing w:val="1"/>
                            <w:sz w:val="13"/>
                          </w:rPr>
                          <w:t xml:space="preserve"> </w:t>
                        </w:r>
                        <w:r>
                          <w:rPr>
                            <w:w w:val="105"/>
                            <w:sz w:val="13"/>
                          </w:rPr>
                          <w:t>GENERAL</w:t>
                        </w:r>
                      </w:p>
                    </w:txbxContent>
                  </v:textbox>
                </v:shape>
                <v:shape id="Text Box 1127" o:spid="_x0000_s2144" type="#_x0000_t202" style="position:absolute;left:7379;top:1225;width:11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" filled="f" strokecolor="#404040" strokeweight=".07406mm">
                  <v:textbox inset="0,0,0,0">
                    <w:txbxContent>
                      <w:p w14:paraId="500A79A2" w14:textId="77777777" w:rsidR="007365F3" w:rsidRDefault="007365F3" w:rsidP="0057231C">
                        <w:pPr>
                          <w:spacing w:before="37"/>
                          <w:ind w:left="89" w:right="93"/>
                          <w:jc w:val="center"/>
                          <w:rPr>
                            <w:sz w:val="13"/>
                          </w:rPr>
                        </w:pPr>
                        <w:r>
                          <w:rPr>
                            <w:w w:val="105"/>
                            <w:sz w:val="13"/>
                          </w:rPr>
                          <w:t>EMERGENCIA</w:t>
                        </w:r>
                      </w:p>
                      <w:p w14:paraId="3CE92CB2" w14:textId="77777777" w:rsidR="007365F3" w:rsidRDefault="007365F3" w:rsidP="0057231C">
                        <w:pPr>
                          <w:spacing w:before="11"/>
                          <w:ind w:left="89" w:right="93"/>
                          <w:jc w:val="center"/>
                          <w:rPr>
                            <w:rFonts w:ascii="Arial"/>
                            <w:b/>
                            <w:sz w:val="13"/>
                          </w:rPr>
                        </w:pPr>
                        <w:r>
                          <w:rPr>
                            <w:rFonts w:ascii="Arial"/>
                            <w:b/>
                            <w:w w:val="105"/>
                            <w:sz w:val="13"/>
                          </w:rPr>
                          <w:t>ACCIDENTES</w:t>
                        </w:r>
                      </w:p>
                      <w:p w14:paraId="58647145" w14:textId="77777777" w:rsidR="007365F3" w:rsidRDefault="007365F3" w:rsidP="0057231C">
                        <w:pPr>
                          <w:spacing w:before="12"/>
                          <w:ind w:left="89" w:right="93"/>
                          <w:jc w:val="center"/>
                          <w:rPr>
                            <w:rFonts w:ascii="Arial"/>
                            <w:b/>
                            <w:sz w:val="13"/>
                          </w:rPr>
                        </w:pPr>
                        <w:r>
                          <w:rPr>
                            <w:rFonts w:ascii="Arial"/>
                            <w:b/>
                            <w:spacing w:val="-1"/>
                            <w:w w:val="105"/>
                            <w:sz w:val="13"/>
                          </w:rPr>
                          <w:t>(Escolar</w:t>
                        </w:r>
                        <w:r>
                          <w:rPr>
                            <w:rFonts w:ascii="Arial"/>
                            <w:b/>
                            <w:spacing w:val="-9"/>
                            <w:w w:val="105"/>
                            <w:sz w:val="13"/>
                          </w:rPr>
                          <w:t xml:space="preserve"> </w:t>
                        </w:r>
                        <w:r>
                          <w:rPr>
                            <w:rFonts w:ascii="Arial"/>
                            <w:b/>
                            <w:spacing w:val="-1"/>
                            <w:w w:val="105"/>
                            <w:sz w:val="13"/>
                          </w:rPr>
                          <w:t>o</w:t>
                        </w:r>
                        <w:r>
                          <w:rPr>
                            <w:rFonts w:ascii="Arial"/>
                            <w:b/>
                            <w:spacing w:val="-8"/>
                            <w:w w:val="105"/>
                            <w:sz w:val="13"/>
                          </w:rPr>
                          <w:t xml:space="preserve"> </w:t>
                        </w:r>
                        <w:r>
                          <w:rPr>
                            <w:rFonts w:ascii="Arial"/>
                            <w:b/>
                            <w:w w:val="105"/>
                            <w:sz w:val="13"/>
                          </w:rPr>
                          <w:t>del</w:t>
                        </w:r>
                        <w:r>
                          <w:rPr>
                            <w:rFonts w:ascii="Arial"/>
                            <w:b/>
                            <w:spacing w:val="-35"/>
                            <w:w w:val="105"/>
                            <w:sz w:val="13"/>
                          </w:rPr>
                          <w:t xml:space="preserve"> </w:t>
                        </w:r>
                        <w:r>
                          <w:rPr>
                            <w:rFonts w:ascii="Arial"/>
                            <w:b/>
                            <w:w w:val="105"/>
                            <w:sz w:val="13"/>
                          </w:rPr>
                          <w:t>Trabajo)</w:t>
                        </w:r>
                      </w:p>
                    </w:txbxContent>
                  </v:textbox>
                </v:shape>
                <v:shape id="Text Box 1128" o:spid="_x0000_s2145" type="#_x0000_t202" style="position:absolute;left:9005;top:2963;width:1779;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" filled="f" strokecolor="#404040" strokeweight=".07406mm">
                  <v:textbox inset="0,0,0,0">
                    <w:txbxContent>
                      <w:p w14:paraId="41141E4F" w14:textId="77777777" w:rsidR="007365F3" w:rsidRDefault="007365F3" w:rsidP="0057231C">
                        <w:pPr>
                          <w:spacing w:before="41"/>
                          <w:ind w:left="530" w:firstLine="74"/>
                          <w:rPr>
                            <w:sz w:val="13"/>
                          </w:rPr>
                        </w:pPr>
                        <w:r>
                          <w:rPr>
                            <w:w w:val="105"/>
                            <w:sz w:val="13"/>
                          </w:rPr>
                          <w:t>Llamar</w:t>
                        </w:r>
                        <w:r>
                          <w:rPr>
                            <w:spacing w:val="-5"/>
                            <w:w w:val="105"/>
                            <w:sz w:val="13"/>
                          </w:rPr>
                          <w:t xml:space="preserve"> </w:t>
                        </w:r>
                        <w:r>
                          <w:rPr>
                            <w:w w:val="105"/>
                            <w:sz w:val="13"/>
                          </w:rPr>
                          <w:t>a:</w:t>
                        </w:r>
                      </w:p>
                      <w:p w14:paraId="3BDB817C" w14:textId="77777777" w:rsidR="007365F3" w:rsidRDefault="007365F3" w:rsidP="0057231C">
                        <w:pPr>
                          <w:spacing w:before="12"/>
                          <w:ind w:left="134" w:right="125" w:firstLine="396"/>
                          <w:rPr>
                            <w:rFonts w:ascii="Arial" w:hAnsi="Arial"/>
                            <w:b/>
                            <w:sz w:val="13"/>
                          </w:rPr>
                        </w:pPr>
                        <w:r>
                          <w:rPr>
                            <w:rFonts w:ascii="Arial" w:hAnsi="Arial"/>
                            <w:b/>
                            <w:w w:val="105"/>
                            <w:sz w:val="13"/>
                          </w:rPr>
                          <w:t>Apoderado</w:t>
                        </w:r>
                        <w:r>
                          <w:rPr>
                            <w:rFonts w:ascii="Arial" w:hAnsi="Arial"/>
                            <w:b/>
                            <w:spacing w:val="1"/>
                            <w:w w:val="105"/>
                            <w:sz w:val="13"/>
                          </w:rPr>
                          <w:t xml:space="preserve"> </w:t>
                        </w:r>
                        <w:r>
                          <w:rPr>
                            <w:rFonts w:ascii="Arial" w:hAnsi="Arial"/>
                            <w:b/>
                            <w:w w:val="105"/>
                            <w:sz w:val="13"/>
                          </w:rPr>
                          <w:t>(accidentes escolares</w:t>
                        </w:r>
                        <w:r>
                          <w:rPr>
                            <w:rFonts w:ascii="Arial" w:hAnsi="Arial"/>
                            <w:b/>
                            <w:spacing w:val="1"/>
                            <w:w w:val="105"/>
                            <w:sz w:val="13"/>
                          </w:rPr>
                          <w:t xml:space="preserve"> </w:t>
                        </w:r>
                        <w:r>
                          <w:rPr>
                            <w:rFonts w:ascii="Arial" w:hAnsi="Arial"/>
                            <w:b/>
                            <w:spacing w:val="-1"/>
                            <w:w w:val="105"/>
                            <w:sz w:val="13"/>
                          </w:rPr>
                          <w:t xml:space="preserve">Prevención </w:t>
                        </w:r>
                        <w:r>
                          <w:rPr>
                            <w:rFonts w:ascii="Arial" w:hAnsi="Arial"/>
                            <w:b/>
                            <w:w w:val="105"/>
                            <w:sz w:val="13"/>
                          </w:rPr>
                          <w:t>de Riesgos</w:t>
                        </w:r>
                        <w:r>
                          <w:rPr>
                            <w:rFonts w:ascii="Arial" w:hAnsi="Arial"/>
                            <w:b/>
                            <w:spacing w:val="-35"/>
                            <w:w w:val="105"/>
                            <w:sz w:val="13"/>
                          </w:rPr>
                          <w:t xml:space="preserve"> </w:t>
                        </w:r>
                        <w:r>
                          <w:rPr>
                            <w:rFonts w:ascii="Arial" w:hAnsi="Arial"/>
                            <w:b/>
                            <w:spacing w:val="-1"/>
                            <w:w w:val="105"/>
                            <w:sz w:val="13"/>
                          </w:rPr>
                          <w:t>(accidentes</w:t>
                        </w:r>
                        <w:r>
                          <w:rPr>
                            <w:rFonts w:ascii="Arial" w:hAnsi="Arial"/>
                            <w:b/>
                            <w:spacing w:val="-8"/>
                            <w:w w:val="105"/>
                            <w:sz w:val="13"/>
                          </w:rPr>
                          <w:t xml:space="preserve"> </w:t>
                        </w:r>
                        <w:r>
                          <w:rPr>
                            <w:rFonts w:ascii="Arial" w:hAnsi="Arial"/>
                            <w:b/>
                            <w:spacing w:val="-1"/>
                            <w:w w:val="105"/>
                            <w:sz w:val="13"/>
                          </w:rPr>
                          <w:t>del</w:t>
                        </w:r>
                        <w:r>
                          <w:rPr>
                            <w:rFonts w:ascii="Arial" w:hAnsi="Arial"/>
                            <w:b/>
                            <w:spacing w:val="-7"/>
                            <w:w w:val="105"/>
                            <w:sz w:val="13"/>
                          </w:rPr>
                          <w:t xml:space="preserve"> </w:t>
                        </w:r>
                        <w:r>
                          <w:rPr>
                            <w:rFonts w:ascii="Arial" w:hAnsi="Arial"/>
                            <w:b/>
                            <w:w w:val="105"/>
                            <w:sz w:val="13"/>
                          </w:rPr>
                          <w:t>trabajo)</w:t>
                        </w:r>
                      </w:p>
                      <w:p w14:paraId="6F034225" w14:textId="77777777" w:rsidR="007365F3" w:rsidRDefault="007365F3" w:rsidP="0057231C">
                        <w:pPr>
                          <w:spacing w:line="148" w:lineRule="exact"/>
                          <w:ind w:left="526"/>
                          <w:rPr>
                            <w:rFonts w:ascii="Arial"/>
                            <w:b/>
                            <w:sz w:val="13"/>
                          </w:rPr>
                        </w:pPr>
                        <w:r>
                          <w:rPr>
                            <w:rFonts w:ascii="Arial"/>
                            <w:b/>
                            <w:w w:val="105"/>
                            <w:sz w:val="13"/>
                          </w:rPr>
                          <w:t>9-77559796</w:t>
                        </w:r>
                      </w:p>
                    </w:txbxContent>
                  </v:textbox>
                </v:shape>
                <w10:wrap type="topAndBottom" anchorx="page"/>
              </v:group>
            </w:pict>
          </mc:Fallback>
        </mc:AlternateContent>
      </w:r>
    </w:p>
    <w:p w14:paraId="6ED5721B" w14:textId="77777777" w:rsidR="0057231C" w:rsidRPr="00D80181" w:rsidRDefault="0057231C" w:rsidP="0057231C">
      <w:pPr>
        <w:spacing w:line="360" w:lineRule="auto"/>
        <w:rPr>
          <w:rFonts w:ascii="Arial" w:hAnsi="Arial" w:cs="Arial"/>
          <w:sz w:val="24"/>
          <w:szCs w:val="24"/>
        </w:rPr>
      </w:pPr>
    </w:p>
    <w:p w14:paraId="0D87744A" w14:textId="77777777" w:rsidR="0057231C" w:rsidRPr="00D80181" w:rsidRDefault="0057231C" w:rsidP="0057231C">
      <w:pPr>
        <w:spacing w:line="360" w:lineRule="auto"/>
        <w:rPr>
          <w:rFonts w:ascii="Arial" w:hAnsi="Arial" w:cs="Arial"/>
          <w:sz w:val="24"/>
          <w:szCs w:val="24"/>
        </w:rPr>
      </w:pPr>
    </w:p>
    <w:p w14:paraId="208505BD" w14:textId="7A1B4C04" w:rsidR="0057231C" w:rsidRDefault="0057231C" w:rsidP="0057231C">
      <w:pPr>
        <w:spacing w:line="360" w:lineRule="auto"/>
        <w:rPr>
          <w:rFonts w:ascii="Arial" w:hAnsi="Arial" w:cs="Arial"/>
          <w:sz w:val="24"/>
          <w:szCs w:val="24"/>
        </w:rPr>
      </w:pPr>
    </w:p>
    <w:p w14:paraId="04402879" w14:textId="2C5D6D78" w:rsidR="009145C7" w:rsidRDefault="009145C7" w:rsidP="0057231C">
      <w:pPr>
        <w:spacing w:line="360" w:lineRule="auto"/>
        <w:rPr>
          <w:rFonts w:ascii="Arial" w:hAnsi="Arial" w:cs="Arial"/>
          <w:sz w:val="24"/>
          <w:szCs w:val="24"/>
        </w:rPr>
      </w:pPr>
    </w:p>
    <w:p w14:paraId="173D6153" w14:textId="28CB60A1" w:rsidR="009145C7" w:rsidRDefault="009145C7" w:rsidP="0057231C">
      <w:pPr>
        <w:spacing w:line="360" w:lineRule="auto"/>
        <w:rPr>
          <w:rFonts w:ascii="Arial" w:hAnsi="Arial" w:cs="Arial"/>
          <w:sz w:val="24"/>
          <w:szCs w:val="24"/>
        </w:rPr>
      </w:pPr>
    </w:p>
    <w:p w14:paraId="1D46D22A" w14:textId="77777777" w:rsidR="009145C7" w:rsidRPr="00D80181" w:rsidRDefault="009145C7" w:rsidP="0057231C">
      <w:pPr>
        <w:spacing w:line="360" w:lineRule="auto"/>
        <w:rPr>
          <w:rFonts w:ascii="Arial" w:hAnsi="Arial" w:cs="Arial"/>
          <w:sz w:val="24"/>
          <w:szCs w:val="24"/>
        </w:rPr>
      </w:pPr>
    </w:p>
    <w:p w14:paraId="78D4F775" w14:textId="1CE3229F" w:rsidR="0057231C" w:rsidRPr="00E257CD" w:rsidRDefault="0057231C" w:rsidP="009145C7">
      <w:pPr>
        <w:pStyle w:val="Ttulo2"/>
        <w:numPr>
          <w:ilvl w:val="0"/>
          <w:numId w:val="96"/>
        </w:numPr>
        <w:rPr>
          <w:b/>
          <w:bCs/>
          <w:color w:val="auto"/>
          <w:sz w:val="24"/>
          <w:szCs w:val="24"/>
        </w:rPr>
      </w:pPr>
      <w:bookmarkStart w:id="109" w:name="_Toc134693451"/>
      <w:r w:rsidRPr="00E257CD">
        <w:rPr>
          <w:b/>
          <w:bCs/>
          <w:color w:val="auto"/>
          <w:sz w:val="24"/>
          <w:szCs w:val="24"/>
        </w:rPr>
        <w:lastRenderedPageBreak/>
        <w:t>EJERCITACION DEL PLAN INTEGRAL DE SEGURIDAD ESCOLAR</w:t>
      </w:r>
      <w:bookmarkEnd w:id="109"/>
    </w:p>
    <w:p w14:paraId="6CDD6548" w14:textId="5B3A6999" w:rsidR="0057231C" w:rsidRDefault="0057231C" w:rsidP="0057231C">
      <w:pPr>
        <w:pStyle w:val="Prrafodelista"/>
        <w:spacing w:line="360" w:lineRule="auto"/>
        <w:ind w:left="360"/>
        <w:jc w:val="both"/>
        <w:rPr>
          <w:sz w:val="24"/>
        </w:rPr>
      </w:pPr>
      <w:r>
        <w:rPr>
          <w:sz w:val="24"/>
        </w:rPr>
        <w:t>Cuando ya tenemos el Plan Integral de Seguridad Escolar listo, debemos enfocarnos en un perfeccionamiento continuo y esto lo realizaremos a través de ejercicios de entrenamiento y simulacros. Para que estos se lleven a cabo una manera correcta, consideraremos:</w:t>
      </w:r>
    </w:p>
    <w:p w14:paraId="56805867" w14:textId="5A304B68" w:rsidR="00250A9E" w:rsidRPr="00250A9E" w:rsidRDefault="00250A9E" w:rsidP="00C55869">
      <w:pPr>
        <w:pStyle w:val="Prrafodelista"/>
        <w:numPr>
          <w:ilvl w:val="0"/>
          <w:numId w:val="100"/>
        </w:numPr>
        <w:spacing w:line="360" w:lineRule="auto"/>
        <w:jc w:val="both"/>
        <w:rPr>
          <w:sz w:val="24"/>
        </w:rPr>
      </w:pPr>
      <w:r w:rsidRPr="00250A9E">
        <w:rPr>
          <w:sz w:val="24"/>
        </w:rPr>
        <w:t>Realizar la ejercitación y simulacro desde lo más simple a lo más complejo.</w:t>
      </w:r>
    </w:p>
    <w:p w14:paraId="14CC5E2F" w14:textId="1B258573" w:rsidR="00250A9E" w:rsidRPr="00250A9E" w:rsidRDefault="00250A9E" w:rsidP="00C55869">
      <w:pPr>
        <w:pStyle w:val="Prrafodelista"/>
        <w:numPr>
          <w:ilvl w:val="0"/>
          <w:numId w:val="100"/>
        </w:numPr>
        <w:spacing w:line="360" w:lineRule="auto"/>
        <w:jc w:val="both"/>
        <w:rPr>
          <w:sz w:val="24"/>
        </w:rPr>
      </w:pPr>
      <w:r w:rsidRPr="00250A9E">
        <w:rPr>
          <w:sz w:val="24"/>
        </w:rPr>
        <w:t>En los ejercicios integraremos a todos los que se encuentren en el colegio.</w:t>
      </w:r>
    </w:p>
    <w:p w14:paraId="7F45E0BA" w14:textId="29441F2D" w:rsidR="00250A9E" w:rsidRPr="00250A9E" w:rsidRDefault="00250A9E" w:rsidP="00C55869">
      <w:pPr>
        <w:pStyle w:val="Prrafodelista"/>
        <w:numPr>
          <w:ilvl w:val="0"/>
          <w:numId w:val="100"/>
        </w:numPr>
        <w:spacing w:line="360" w:lineRule="auto"/>
        <w:jc w:val="both"/>
        <w:rPr>
          <w:sz w:val="24"/>
        </w:rPr>
      </w:pPr>
      <w:r w:rsidRPr="00250A9E">
        <w:rPr>
          <w:sz w:val="24"/>
        </w:rPr>
        <w:t>Realizaremos ejercicios de escritorio (simulaciones) y de movimiento físico (simulacros).</w:t>
      </w:r>
    </w:p>
    <w:p w14:paraId="36CB2D7E" w14:textId="2C49D04D" w:rsidR="00250A9E" w:rsidRPr="00250A9E" w:rsidRDefault="00250A9E" w:rsidP="00C55869">
      <w:pPr>
        <w:pStyle w:val="Prrafodelista"/>
        <w:numPr>
          <w:ilvl w:val="0"/>
          <w:numId w:val="100"/>
        </w:numPr>
        <w:spacing w:line="360" w:lineRule="auto"/>
        <w:jc w:val="both"/>
        <w:rPr>
          <w:sz w:val="24"/>
        </w:rPr>
      </w:pPr>
      <w:r w:rsidRPr="00250A9E">
        <w:rPr>
          <w:sz w:val="24"/>
        </w:rPr>
        <w:t>Se definirá un equipo organizador, el que diseñará, coordinará y ejecutará el ejercicio.</w:t>
      </w:r>
    </w:p>
    <w:p w14:paraId="2B9D003C" w14:textId="03476661" w:rsidR="00250A9E" w:rsidRPr="00250A9E" w:rsidRDefault="00250A9E" w:rsidP="00C55869">
      <w:pPr>
        <w:pStyle w:val="Prrafodelista"/>
        <w:numPr>
          <w:ilvl w:val="0"/>
          <w:numId w:val="100"/>
        </w:numPr>
        <w:spacing w:line="360" w:lineRule="auto"/>
        <w:jc w:val="both"/>
        <w:rPr>
          <w:sz w:val="24"/>
        </w:rPr>
      </w:pPr>
      <w:r w:rsidRPr="00250A9E">
        <w:rPr>
          <w:sz w:val="24"/>
        </w:rPr>
        <w:t>Se definirá un equipo de control los que observaran y guiaran el ejercicio.</w:t>
      </w:r>
    </w:p>
    <w:p w14:paraId="411EBFE2" w14:textId="6451C922" w:rsidR="00250A9E" w:rsidRPr="00250A9E" w:rsidRDefault="00250A9E" w:rsidP="00C55869">
      <w:pPr>
        <w:pStyle w:val="Prrafodelista"/>
        <w:numPr>
          <w:ilvl w:val="0"/>
          <w:numId w:val="100"/>
        </w:numPr>
        <w:spacing w:line="360" w:lineRule="auto"/>
        <w:jc w:val="both"/>
        <w:rPr>
          <w:sz w:val="24"/>
        </w:rPr>
      </w:pPr>
      <w:r w:rsidRPr="00250A9E">
        <w:rPr>
          <w:sz w:val="24"/>
        </w:rPr>
        <w:t>Se definirá un escenario de crisis, el que simulará ser el afectado en caso de emergencia.</w:t>
      </w:r>
    </w:p>
    <w:p w14:paraId="53B422E2" w14:textId="39CFE590" w:rsidR="00250A9E" w:rsidRPr="00250A9E" w:rsidRDefault="00250A9E" w:rsidP="00C55869">
      <w:pPr>
        <w:pStyle w:val="Prrafodelista"/>
        <w:numPr>
          <w:ilvl w:val="0"/>
          <w:numId w:val="100"/>
        </w:numPr>
        <w:spacing w:line="360" w:lineRule="auto"/>
        <w:jc w:val="both"/>
        <w:rPr>
          <w:sz w:val="24"/>
        </w:rPr>
      </w:pPr>
      <w:r w:rsidRPr="00250A9E">
        <w:rPr>
          <w:sz w:val="24"/>
        </w:rPr>
        <w:t>Se creará una ficha de ejercicio donde se considerará; breve relato del evento, fecha del ejercicio, lugar del ejercicio, determinación de situaciones que alteren o pudiesen alterar el ejercicio.</w:t>
      </w:r>
    </w:p>
    <w:p w14:paraId="40AB1384" w14:textId="50033805" w:rsidR="00250A9E" w:rsidRPr="00250A9E" w:rsidRDefault="00250A9E" w:rsidP="00C55869">
      <w:pPr>
        <w:pStyle w:val="Prrafodelista"/>
        <w:numPr>
          <w:ilvl w:val="0"/>
          <w:numId w:val="100"/>
        </w:numPr>
        <w:spacing w:line="360" w:lineRule="auto"/>
        <w:jc w:val="both"/>
        <w:rPr>
          <w:sz w:val="24"/>
        </w:rPr>
      </w:pPr>
      <w:r w:rsidRPr="00250A9E">
        <w:rPr>
          <w:sz w:val="24"/>
        </w:rPr>
        <w:t>Se elegirán participantes que simularán ser heridos.</w:t>
      </w:r>
    </w:p>
    <w:p w14:paraId="7E187981" w14:textId="6CEB1FE0" w:rsidR="00250A9E" w:rsidRPr="00250A9E" w:rsidRDefault="00250A9E" w:rsidP="00C55869">
      <w:pPr>
        <w:pStyle w:val="Prrafodelista"/>
        <w:numPr>
          <w:ilvl w:val="0"/>
          <w:numId w:val="100"/>
        </w:numPr>
        <w:spacing w:line="360" w:lineRule="auto"/>
        <w:jc w:val="both"/>
        <w:rPr>
          <w:sz w:val="24"/>
        </w:rPr>
      </w:pPr>
      <w:r w:rsidRPr="00250A9E">
        <w:rPr>
          <w:sz w:val="24"/>
        </w:rPr>
        <w:t>Confeccionar un relato que detalle el paso a paso del ejercicio.</w:t>
      </w:r>
    </w:p>
    <w:p w14:paraId="0BFA3FCE" w14:textId="1E9C5454" w:rsidR="00250A9E" w:rsidRPr="00250A9E" w:rsidRDefault="00250A9E" w:rsidP="00C55869">
      <w:pPr>
        <w:pStyle w:val="Prrafodelista"/>
        <w:numPr>
          <w:ilvl w:val="0"/>
          <w:numId w:val="100"/>
        </w:numPr>
        <w:spacing w:line="360" w:lineRule="auto"/>
        <w:jc w:val="both"/>
        <w:rPr>
          <w:sz w:val="24"/>
        </w:rPr>
      </w:pPr>
      <w:r w:rsidRPr="00250A9E">
        <w:rPr>
          <w:sz w:val="24"/>
        </w:rPr>
        <w:t>El ejercicio se desarrollará según un guion minutado, no se deben anexar en último momento situaciones o condiciones a las ya planificadas.</w:t>
      </w:r>
    </w:p>
    <w:p w14:paraId="6AF2036C" w14:textId="53C0B205" w:rsidR="0057231C" w:rsidRDefault="00250A9E" w:rsidP="00C55869">
      <w:pPr>
        <w:pStyle w:val="Prrafodelista"/>
        <w:numPr>
          <w:ilvl w:val="0"/>
          <w:numId w:val="100"/>
        </w:numPr>
        <w:spacing w:line="360" w:lineRule="auto"/>
        <w:jc w:val="both"/>
        <w:rPr>
          <w:sz w:val="24"/>
        </w:rPr>
      </w:pPr>
      <w:r w:rsidRPr="00250A9E">
        <w:rPr>
          <w:sz w:val="24"/>
        </w:rPr>
        <w:t>Finalizando el ejercicio se buscarán detalles que puedan afectar en caso el momento de una emergencia y este ejercicio será evaluado semanalmente, asegurando, se encontraran nuevos riesgos para prevenir.</w:t>
      </w:r>
    </w:p>
    <w:p w14:paraId="5C939005" w14:textId="2408EE14" w:rsidR="0057231C" w:rsidRDefault="0057231C" w:rsidP="0057231C">
      <w:pPr>
        <w:pStyle w:val="Prrafodelista"/>
        <w:spacing w:line="360" w:lineRule="auto"/>
        <w:ind w:left="360"/>
        <w:jc w:val="both"/>
        <w:rPr>
          <w:sz w:val="24"/>
        </w:rPr>
      </w:pPr>
    </w:p>
    <w:p w14:paraId="05A23C14" w14:textId="3BE77154" w:rsidR="0057231C" w:rsidRDefault="0057231C" w:rsidP="0057231C">
      <w:pPr>
        <w:pStyle w:val="Prrafodelista"/>
        <w:spacing w:line="360" w:lineRule="auto"/>
        <w:ind w:left="360"/>
        <w:jc w:val="both"/>
        <w:rPr>
          <w:sz w:val="24"/>
        </w:rPr>
      </w:pPr>
    </w:p>
    <w:p w14:paraId="38F387D8" w14:textId="71AF4B9F" w:rsidR="0057231C" w:rsidRDefault="0057231C" w:rsidP="0057231C">
      <w:pPr>
        <w:pStyle w:val="Prrafodelista"/>
        <w:spacing w:line="360" w:lineRule="auto"/>
        <w:ind w:left="360"/>
        <w:jc w:val="both"/>
        <w:rPr>
          <w:sz w:val="24"/>
        </w:rPr>
      </w:pPr>
    </w:p>
    <w:p w14:paraId="6CF51103" w14:textId="77777777" w:rsidR="0057231C" w:rsidRPr="0057231C" w:rsidRDefault="0057231C" w:rsidP="0057231C">
      <w:pPr>
        <w:pStyle w:val="Prrafodelista"/>
        <w:spacing w:line="360" w:lineRule="auto"/>
        <w:ind w:left="360"/>
        <w:jc w:val="both"/>
        <w:rPr>
          <w:sz w:val="24"/>
        </w:rPr>
      </w:pPr>
    </w:p>
    <w:p w14:paraId="32F91878" w14:textId="77777777" w:rsidR="0057231C" w:rsidRPr="0057231C" w:rsidRDefault="0057231C" w:rsidP="0057231C">
      <w:pPr>
        <w:spacing w:line="360" w:lineRule="auto"/>
        <w:jc w:val="both"/>
        <w:rPr>
          <w:sz w:val="24"/>
        </w:rPr>
      </w:pPr>
    </w:p>
    <w:p w14:paraId="4CAD5616" w14:textId="77777777" w:rsidR="001741B4" w:rsidRPr="001741B4" w:rsidRDefault="001741B4" w:rsidP="001741B4">
      <w:pPr>
        <w:spacing w:line="360" w:lineRule="auto"/>
        <w:jc w:val="both"/>
        <w:rPr>
          <w:sz w:val="24"/>
        </w:rPr>
      </w:pPr>
    </w:p>
    <w:p w14:paraId="03741C5B" w14:textId="751F4FDF" w:rsidR="00F31C45" w:rsidRPr="00E257CD" w:rsidRDefault="00250A9E" w:rsidP="009145C7">
      <w:pPr>
        <w:pStyle w:val="Ttulo2"/>
        <w:rPr>
          <w:b/>
          <w:bCs/>
          <w:color w:val="auto"/>
          <w:sz w:val="24"/>
          <w:szCs w:val="24"/>
        </w:rPr>
      </w:pPr>
      <w:bookmarkStart w:id="110" w:name="_Toc134693452"/>
      <w:r w:rsidRPr="00E257CD">
        <w:rPr>
          <w:b/>
          <w:bCs/>
          <w:color w:val="auto"/>
          <w:sz w:val="24"/>
          <w:szCs w:val="24"/>
        </w:rPr>
        <w:lastRenderedPageBreak/>
        <w:t>CONCLUSION</w:t>
      </w:r>
      <w:bookmarkEnd w:id="110"/>
    </w:p>
    <w:p w14:paraId="12713723" w14:textId="05772A20" w:rsidR="00250A9E" w:rsidRPr="00250A9E" w:rsidRDefault="00250A9E" w:rsidP="00250A9E">
      <w:pPr>
        <w:spacing w:line="360" w:lineRule="auto"/>
        <w:jc w:val="both"/>
        <w:rPr>
          <w:rFonts w:cstheme="minorHAnsi"/>
          <w:sz w:val="24"/>
          <w:szCs w:val="24"/>
        </w:rPr>
      </w:pPr>
      <w:r w:rsidRPr="00250A9E">
        <w:rPr>
          <w:rFonts w:cstheme="minorHAnsi"/>
          <w:sz w:val="24"/>
          <w:szCs w:val="24"/>
        </w:rPr>
        <w:t>Prevenir los desastres naturales es una de las tareas más difíciles de lograr, ya que estos se presentan de manera espontánea sin darnos alguna señal de alerta. Para eso debemos estar preparados y tener las medidas necesarias para saber reaccionar ante cualquier eventualidad.</w:t>
      </w:r>
    </w:p>
    <w:p w14:paraId="1C5D0180" w14:textId="72614177" w:rsidR="00250A9E" w:rsidRPr="00250A9E" w:rsidRDefault="00250A9E" w:rsidP="00250A9E">
      <w:pPr>
        <w:spacing w:line="360" w:lineRule="auto"/>
        <w:jc w:val="both"/>
        <w:rPr>
          <w:rFonts w:cstheme="minorHAnsi"/>
          <w:sz w:val="24"/>
          <w:szCs w:val="24"/>
        </w:rPr>
      </w:pPr>
      <w:r w:rsidRPr="00250A9E">
        <w:rPr>
          <w:rFonts w:cstheme="minorHAnsi"/>
          <w:sz w:val="24"/>
          <w:szCs w:val="24"/>
        </w:rPr>
        <w:t>Es de suma importancia aplicar el P.I.S.E</w:t>
      </w:r>
      <w:r>
        <w:rPr>
          <w:rFonts w:cstheme="minorHAnsi"/>
          <w:sz w:val="24"/>
          <w:szCs w:val="24"/>
        </w:rPr>
        <w:t>.</w:t>
      </w:r>
      <w:r w:rsidRPr="00250A9E">
        <w:rPr>
          <w:rFonts w:cstheme="minorHAnsi"/>
          <w:sz w:val="24"/>
          <w:szCs w:val="24"/>
        </w:rPr>
        <w:t xml:space="preserve"> e informar a todos los docentes, alumnos y personal que trabaje a diario en el establecimiento sobre las medidas que se adoptaran ante eventualidades naturales, para lograr una reacción optima y evitar accidentes asociados a estas catástrofes.</w:t>
      </w:r>
    </w:p>
    <w:p w14:paraId="370F3F6D" w14:textId="18196F24" w:rsidR="00250A9E" w:rsidRPr="00250A9E" w:rsidRDefault="00250A9E" w:rsidP="00250A9E">
      <w:pPr>
        <w:spacing w:line="360" w:lineRule="auto"/>
        <w:jc w:val="both"/>
        <w:rPr>
          <w:rFonts w:cstheme="minorHAnsi"/>
          <w:sz w:val="24"/>
          <w:szCs w:val="24"/>
        </w:rPr>
      </w:pPr>
      <w:r w:rsidRPr="00250A9E">
        <w:rPr>
          <w:rFonts w:cstheme="minorHAnsi"/>
          <w:sz w:val="24"/>
          <w:szCs w:val="24"/>
        </w:rPr>
        <w:t>Además, fomentaremos en nuestros estudiantes, docentes y personal del colegio el autocuidado, la importancia de cumplir con las medidas dictadas y la responsabilidad que tenemos con nosotros mismos de actuar correctamente para cuidarnos de accidentes en casos de emergencias.</w:t>
      </w:r>
    </w:p>
    <w:p w14:paraId="5F010DB7" w14:textId="77777777" w:rsidR="00250A9E" w:rsidRPr="00D80181" w:rsidRDefault="00250A9E" w:rsidP="00250A9E">
      <w:pPr>
        <w:spacing w:line="360" w:lineRule="auto"/>
        <w:jc w:val="both"/>
        <w:rPr>
          <w:rFonts w:ascii="Arial" w:hAnsi="Arial" w:cs="Arial"/>
          <w:sz w:val="24"/>
          <w:szCs w:val="24"/>
        </w:rPr>
      </w:pPr>
    </w:p>
    <w:p w14:paraId="46780C82" w14:textId="77777777" w:rsidR="00250A9E" w:rsidRPr="00D80181" w:rsidRDefault="00250A9E" w:rsidP="00250A9E">
      <w:pPr>
        <w:spacing w:line="360" w:lineRule="auto"/>
        <w:rPr>
          <w:rFonts w:ascii="Arial" w:hAnsi="Arial" w:cs="Arial"/>
          <w:sz w:val="24"/>
          <w:szCs w:val="24"/>
        </w:rPr>
      </w:pPr>
    </w:p>
    <w:p w14:paraId="0684A7B4" w14:textId="77777777" w:rsidR="00250A9E" w:rsidRPr="00D80181" w:rsidRDefault="00250A9E" w:rsidP="00250A9E">
      <w:pPr>
        <w:spacing w:line="360" w:lineRule="auto"/>
        <w:rPr>
          <w:rFonts w:ascii="Arial" w:hAnsi="Arial" w:cs="Arial"/>
          <w:sz w:val="24"/>
          <w:szCs w:val="24"/>
        </w:rPr>
      </w:pPr>
      <w:r w:rsidRPr="00D80181">
        <w:rPr>
          <w:rFonts w:ascii="Arial" w:hAnsi="Arial" w:cs="Arial"/>
          <w:sz w:val="24"/>
          <w:szCs w:val="24"/>
        </w:rPr>
        <w:br w:type="page"/>
      </w:r>
    </w:p>
    <w:p w14:paraId="41D9CF96" w14:textId="4647FB6A" w:rsidR="00250A9E" w:rsidRPr="00E257CD" w:rsidRDefault="00250A9E" w:rsidP="00250A9E">
      <w:pPr>
        <w:pStyle w:val="Ttulo2"/>
        <w:numPr>
          <w:ilvl w:val="0"/>
          <w:numId w:val="96"/>
        </w:numPr>
        <w:spacing w:line="360" w:lineRule="auto"/>
        <w:jc w:val="both"/>
        <w:rPr>
          <w:rFonts w:cstheme="minorHAnsi"/>
          <w:b/>
          <w:bCs/>
          <w:color w:val="auto"/>
          <w:sz w:val="24"/>
          <w:szCs w:val="24"/>
        </w:rPr>
      </w:pPr>
      <w:bookmarkStart w:id="111" w:name="_Toc134186347"/>
      <w:bookmarkStart w:id="112" w:name="_Toc134693453"/>
      <w:r w:rsidRPr="00E257CD">
        <w:rPr>
          <w:b/>
          <w:bCs/>
          <w:color w:val="auto"/>
          <w:sz w:val="24"/>
          <w:szCs w:val="24"/>
        </w:rPr>
        <w:lastRenderedPageBreak/>
        <w:t>Anexos</w:t>
      </w:r>
      <w:bookmarkEnd w:id="111"/>
      <w:r w:rsidR="009145C7" w:rsidRPr="00E257CD">
        <w:rPr>
          <w:b/>
          <w:bCs/>
          <w:color w:val="auto"/>
          <w:sz w:val="24"/>
          <w:szCs w:val="24"/>
        </w:rPr>
        <w:t xml:space="preserve">: </w:t>
      </w:r>
      <w:r w:rsidRPr="00E257CD">
        <w:rPr>
          <w:rFonts w:cstheme="minorHAnsi"/>
          <w:b/>
          <w:bCs/>
          <w:color w:val="auto"/>
          <w:sz w:val="24"/>
          <w:szCs w:val="24"/>
        </w:rPr>
        <w:t>Matriz de identificación de riesgos en el colegio.</w:t>
      </w:r>
      <w:bookmarkEnd w:id="112"/>
    </w:p>
    <w:p w14:paraId="5BFD8B74" w14:textId="77777777" w:rsidR="00250A9E" w:rsidRPr="00E257CD" w:rsidRDefault="00250A9E" w:rsidP="00250A9E">
      <w:pPr>
        <w:spacing w:line="360" w:lineRule="auto"/>
        <w:jc w:val="both"/>
        <w:rPr>
          <w:rFonts w:cstheme="minorHAnsi"/>
          <w:b/>
          <w:bCs/>
          <w:sz w:val="24"/>
          <w:szCs w:val="24"/>
          <w:u w:val="single"/>
        </w:rPr>
      </w:pPr>
      <w:r w:rsidRPr="00E257CD">
        <w:rPr>
          <w:rFonts w:cstheme="minorHAnsi"/>
          <w:b/>
          <w:bCs/>
          <w:sz w:val="24"/>
          <w:szCs w:val="24"/>
          <w:u w:val="single"/>
        </w:rPr>
        <w:t>Identificación de los riesgos.</w:t>
      </w:r>
    </w:p>
    <w:p w14:paraId="28DBC971"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El objetivo es identificar y determinar la localización, área de influencia y características de comportamiento de los diferentes riesgos de emergencia, de cualquier origen, que en cualquier momento pueden generar alteraciones repentinas en las actividades normales.</w:t>
      </w:r>
    </w:p>
    <w:tbl>
      <w:tblPr>
        <w:tblStyle w:val="Tablaconcuadrcula3"/>
        <w:tblW w:w="0" w:type="auto"/>
        <w:tblLook w:val="04A0" w:firstRow="1" w:lastRow="0" w:firstColumn="1" w:lastColumn="0" w:noHBand="0" w:noVBand="1"/>
      </w:tblPr>
      <w:tblGrid>
        <w:gridCol w:w="7073"/>
        <w:gridCol w:w="1107"/>
        <w:gridCol w:w="1308"/>
      </w:tblGrid>
      <w:tr w:rsidR="00250A9E" w:rsidRPr="00250A9E" w14:paraId="481550D5" w14:textId="77777777" w:rsidTr="00716D97">
        <w:tc>
          <w:tcPr>
            <w:tcW w:w="7621" w:type="dxa"/>
            <w:tcBorders>
              <w:bottom w:val="single" w:sz="4" w:space="0" w:color="auto"/>
            </w:tcBorders>
          </w:tcPr>
          <w:p w14:paraId="12CBC7E6"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Tipo de amenaza</w:t>
            </w:r>
          </w:p>
        </w:tc>
        <w:tc>
          <w:tcPr>
            <w:tcW w:w="1134" w:type="dxa"/>
            <w:tcBorders>
              <w:bottom w:val="single" w:sz="4" w:space="0" w:color="auto"/>
            </w:tcBorders>
          </w:tcPr>
          <w:p w14:paraId="2EC07FD9"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Aplica</w:t>
            </w:r>
          </w:p>
        </w:tc>
        <w:tc>
          <w:tcPr>
            <w:tcW w:w="1357" w:type="dxa"/>
            <w:tcBorders>
              <w:bottom w:val="single" w:sz="4" w:space="0" w:color="auto"/>
            </w:tcBorders>
          </w:tcPr>
          <w:p w14:paraId="29F571A3"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No aplica</w:t>
            </w:r>
          </w:p>
        </w:tc>
      </w:tr>
      <w:tr w:rsidR="00250A9E" w:rsidRPr="00250A9E" w14:paraId="4A512300" w14:textId="77777777" w:rsidTr="00716D97">
        <w:tc>
          <w:tcPr>
            <w:tcW w:w="7621" w:type="dxa"/>
            <w:tcBorders>
              <w:top w:val="single" w:sz="4" w:space="0" w:color="auto"/>
              <w:left w:val="single" w:sz="4" w:space="0" w:color="auto"/>
              <w:bottom w:val="single" w:sz="4" w:space="0" w:color="auto"/>
              <w:right w:val="nil"/>
            </w:tcBorders>
          </w:tcPr>
          <w:p w14:paraId="74CAD451" w14:textId="77777777" w:rsidR="00250A9E" w:rsidRPr="00250A9E" w:rsidRDefault="00250A9E" w:rsidP="00716D97">
            <w:pPr>
              <w:spacing w:line="360" w:lineRule="auto"/>
              <w:jc w:val="both"/>
              <w:rPr>
                <w:rFonts w:cstheme="minorHAnsi"/>
                <w:b/>
                <w:sz w:val="24"/>
                <w:szCs w:val="24"/>
              </w:rPr>
            </w:pPr>
            <w:r w:rsidRPr="00250A9E">
              <w:rPr>
                <w:rFonts w:cstheme="minorHAnsi"/>
                <w:b/>
                <w:sz w:val="24"/>
                <w:szCs w:val="24"/>
              </w:rPr>
              <w:t>Origen social.</w:t>
            </w:r>
          </w:p>
        </w:tc>
        <w:tc>
          <w:tcPr>
            <w:tcW w:w="1134" w:type="dxa"/>
            <w:tcBorders>
              <w:top w:val="single" w:sz="4" w:space="0" w:color="auto"/>
              <w:left w:val="nil"/>
              <w:bottom w:val="single" w:sz="4" w:space="0" w:color="auto"/>
              <w:right w:val="nil"/>
            </w:tcBorders>
          </w:tcPr>
          <w:p w14:paraId="24401892" w14:textId="77777777" w:rsidR="00250A9E" w:rsidRPr="00250A9E" w:rsidRDefault="00250A9E" w:rsidP="00716D97">
            <w:pPr>
              <w:spacing w:line="360" w:lineRule="auto"/>
              <w:jc w:val="both"/>
              <w:rPr>
                <w:rFonts w:cstheme="minorHAnsi"/>
                <w:sz w:val="24"/>
                <w:szCs w:val="24"/>
              </w:rPr>
            </w:pPr>
          </w:p>
        </w:tc>
        <w:tc>
          <w:tcPr>
            <w:tcW w:w="1357" w:type="dxa"/>
            <w:tcBorders>
              <w:top w:val="single" w:sz="4" w:space="0" w:color="auto"/>
              <w:left w:val="nil"/>
              <w:bottom w:val="single" w:sz="4" w:space="0" w:color="auto"/>
              <w:right w:val="single" w:sz="4" w:space="0" w:color="auto"/>
            </w:tcBorders>
          </w:tcPr>
          <w:p w14:paraId="49FB574E" w14:textId="77777777" w:rsidR="00250A9E" w:rsidRPr="00250A9E" w:rsidRDefault="00250A9E" w:rsidP="00716D97">
            <w:pPr>
              <w:spacing w:line="360" w:lineRule="auto"/>
              <w:jc w:val="both"/>
              <w:rPr>
                <w:rFonts w:cstheme="minorHAnsi"/>
                <w:sz w:val="24"/>
                <w:szCs w:val="24"/>
              </w:rPr>
            </w:pPr>
          </w:p>
        </w:tc>
      </w:tr>
      <w:tr w:rsidR="00250A9E" w:rsidRPr="00250A9E" w14:paraId="26705DBD" w14:textId="77777777" w:rsidTr="00716D97">
        <w:tc>
          <w:tcPr>
            <w:tcW w:w="7621" w:type="dxa"/>
            <w:tcBorders>
              <w:top w:val="single" w:sz="4" w:space="0" w:color="auto"/>
            </w:tcBorders>
          </w:tcPr>
          <w:p w14:paraId="25B8A4C6"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Accidente de trabajo</w:t>
            </w:r>
          </w:p>
        </w:tc>
        <w:tc>
          <w:tcPr>
            <w:tcW w:w="1134" w:type="dxa"/>
            <w:tcBorders>
              <w:top w:val="single" w:sz="4" w:space="0" w:color="auto"/>
            </w:tcBorders>
          </w:tcPr>
          <w:p w14:paraId="3795F761"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top w:val="single" w:sz="4" w:space="0" w:color="auto"/>
            </w:tcBorders>
          </w:tcPr>
          <w:p w14:paraId="0F40079A" w14:textId="77777777" w:rsidR="00250A9E" w:rsidRPr="00250A9E" w:rsidRDefault="00250A9E" w:rsidP="00716D97">
            <w:pPr>
              <w:spacing w:line="360" w:lineRule="auto"/>
              <w:jc w:val="both"/>
              <w:rPr>
                <w:rFonts w:cstheme="minorHAnsi"/>
                <w:sz w:val="24"/>
                <w:szCs w:val="24"/>
              </w:rPr>
            </w:pPr>
          </w:p>
        </w:tc>
      </w:tr>
      <w:tr w:rsidR="00250A9E" w:rsidRPr="00250A9E" w14:paraId="3F901597" w14:textId="77777777" w:rsidTr="00716D97">
        <w:tc>
          <w:tcPr>
            <w:tcW w:w="7621" w:type="dxa"/>
          </w:tcPr>
          <w:p w14:paraId="3FC8D761"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Accidente escolar</w:t>
            </w:r>
          </w:p>
        </w:tc>
        <w:tc>
          <w:tcPr>
            <w:tcW w:w="1134" w:type="dxa"/>
          </w:tcPr>
          <w:p w14:paraId="16FB752A"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Pr>
          <w:p w14:paraId="47CA8654" w14:textId="77777777" w:rsidR="00250A9E" w:rsidRPr="00250A9E" w:rsidRDefault="00250A9E" w:rsidP="00716D97">
            <w:pPr>
              <w:spacing w:line="360" w:lineRule="auto"/>
              <w:jc w:val="both"/>
              <w:rPr>
                <w:rFonts w:cstheme="minorHAnsi"/>
                <w:sz w:val="24"/>
                <w:szCs w:val="24"/>
              </w:rPr>
            </w:pPr>
          </w:p>
        </w:tc>
      </w:tr>
      <w:tr w:rsidR="00250A9E" w:rsidRPr="00250A9E" w14:paraId="7A9145D1" w14:textId="77777777" w:rsidTr="00716D97">
        <w:tc>
          <w:tcPr>
            <w:tcW w:w="7621" w:type="dxa"/>
          </w:tcPr>
          <w:p w14:paraId="159909DD"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Accidente trayecto</w:t>
            </w:r>
          </w:p>
        </w:tc>
        <w:tc>
          <w:tcPr>
            <w:tcW w:w="1134" w:type="dxa"/>
          </w:tcPr>
          <w:p w14:paraId="2B1C2C1E"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Pr>
          <w:p w14:paraId="72D543A7" w14:textId="77777777" w:rsidR="00250A9E" w:rsidRPr="00250A9E" w:rsidRDefault="00250A9E" w:rsidP="00716D97">
            <w:pPr>
              <w:spacing w:line="360" w:lineRule="auto"/>
              <w:jc w:val="both"/>
              <w:rPr>
                <w:rFonts w:cstheme="minorHAnsi"/>
                <w:sz w:val="24"/>
                <w:szCs w:val="24"/>
              </w:rPr>
            </w:pPr>
          </w:p>
        </w:tc>
      </w:tr>
      <w:tr w:rsidR="00250A9E" w:rsidRPr="00250A9E" w14:paraId="6657A79B" w14:textId="77777777" w:rsidTr="00716D97">
        <w:tc>
          <w:tcPr>
            <w:tcW w:w="7621" w:type="dxa"/>
          </w:tcPr>
          <w:p w14:paraId="32304F59"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Accidente eléctrico</w:t>
            </w:r>
          </w:p>
        </w:tc>
        <w:tc>
          <w:tcPr>
            <w:tcW w:w="1134" w:type="dxa"/>
          </w:tcPr>
          <w:p w14:paraId="0260DCE2"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Pr>
          <w:p w14:paraId="59066B85" w14:textId="77777777" w:rsidR="00250A9E" w:rsidRPr="00250A9E" w:rsidRDefault="00250A9E" w:rsidP="00716D97">
            <w:pPr>
              <w:spacing w:line="360" w:lineRule="auto"/>
              <w:jc w:val="both"/>
              <w:rPr>
                <w:rFonts w:cstheme="minorHAnsi"/>
                <w:sz w:val="24"/>
                <w:szCs w:val="24"/>
              </w:rPr>
            </w:pPr>
          </w:p>
        </w:tc>
      </w:tr>
      <w:tr w:rsidR="00250A9E" w:rsidRPr="00250A9E" w14:paraId="476E18E4" w14:textId="77777777" w:rsidTr="00716D97">
        <w:tc>
          <w:tcPr>
            <w:tcW w:w="7621" w:type="dxa"/>
            <w:tcBorders>
              <w:bottom w:val="single" w:sz="4" w:space="0" w:color="auto"/>
            </w:tcBorders>
          </w:tcPr>
          <w:p w14:paraId="4BC5D16E"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Choques</w:t>
            </w:r>
          </w:p>
        </w:tc>
        <w:tc>
          <w:tcPr>
            <w:tcW w:w="1134" w:type="dxa"/>
            <w:tcBorders>
              <w:bottom w:val="single" w:sz="4" w:space="0" w:color="auto"/>
            </w:tcBorders>
          </w:tcPr>
          <w:p w14:paraId="7F0046EB"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bottom w:val="single" w:sz="4" w:space="0" w:color="auto"/>
            </w:tcBorders>
          </w:tcPr>
          <w:p w14:paraId="48AD9D08" w14:textId="77777777" w:rsidR="00250A9E" w:rsidRPr="00250A9E" w:rsidRDefault="00250A9E" w:rsidP="00716D97">
            <w:pPr>
              <w:spacing w:line="360" w:lineRule="auto"/>
              <w:jc w:val="both"/>
              <w:rPr>
                <w:rFonts w:cstheme="minorHAnsi"/>
                <w:sz w:val="24"/>
                <w:szCs w:val="24"/>
              </w:rPr>
            </w:pPr>
          </w:p>
        </w:tc>
      </w:tr>
      <w:tr w:rsidR="00250A9E" w:rsidRPr="00250A9E" w14:paraId="51B73E21" w14:textId="77777777" w:rsidTr="00716D97">
        <w:tc>
          <w:tcPr>
            <w:tcW w:w="7621" w:type="dxa"/>
            <w:tcBorders>
              <w:top w:val="single" w:sz="4" w:space="0" w:color="auto"/>
              <w:left w:val="single" w:sz="4" w:space="0" w:color="auto"/>
              <w:bottom w:val="single" w:sz="4" w:space="0" w:color="auto"/>
              <w:right w:val="nil"/>
            </w:tcBorders>
          </w:tcPr>
          <w:p w14:paraId="65BDCCA0" w14:textId="77777777" w:rsidR="00250A9E" w:rsidRPr="00250A9E" w:rsidRDefault="00250A9E" w:rsidP="00716D97">
            <w:pPr>
              <w:spacing w:line="360" w:lineRule="auto"/>
              <w:jc w:val="both"/>
              <w:rPr>
                <w:rFonts w:cstheme="minorHAnsi"/>
                <w:b/>
                <w:sz w:val="24"/>
                <w:szCs w:val="24"/>
              </w:rPr>
            </w:pPr>
            <w:r w:rsidRPr="00250A9E">
              <w:rPr>
                <w:rFonts w:cstheme="minorHAnsi"/>
                <w:b/>
                <w:sz w:val="24"/>
                <w:szCs w:val="24"/>
              </w:rPr>
              <w:t>Origen natural.</w:t>
            </w:r>
          </w:p>
        </w:tc>
        <w:tc>
          <w:tcPr>
            <w:tcW w:w="1134" w:type="dxa"/>
            <w:tcBorders>
              <w:top w:val="single" w:sz="4" w:space="0" w:color="auto"/>
              <w:left w:val="nil"/>
              <w:bottom w:val="single" w:sz="4" w:space="0" w:color="auto"/>
              <w:right w:val="nil"/>
            </w:tcBorders>
          </w:tcPr>
          <w:p w14:paraId="3D60023F" w14:textId="77777777" w:rsidR="00250A9E" w:rsidRPr="00250A9E" w:rsidRDefault="00250A9E" w:rsidP="00716D97">
            <w:pPr>
              <w:spacing w:line="360" w:lineRule="auto"/>
              <w:jc w:val="both"/>
              <w:rPr>
                <w:rFonts w:cstheme="minorHAnsi"/>
                <w:sz w:val="24"/>
                <w:szCs w:val="24"/>
              </w:rPr>
            </w:pPr>
          </w:p>
        </w:tc>
        <w:tc>
          <w:tcPr>
            <w:tcW w:w="1357" w:type="dxa"/>
            <w:tcBorders>
              <w:top w:val="single" w:sz="4" w:space="0" w:color="auto"/>
              <w:left w:val="nil"/>
              <w:bottom w:val="single" w:sz="4" w:space="0" w:color="auto"/>
              <w:right w:val="single" w:sz="4" w:space="0" w:color="auto"/>
            </w:tcBorders>
          </w:tcPr>
          <w:p w14:paraId="274308D9" w14:textId="77777777" w:rsidR="00250A9E" w:rsidRPr="00250A9E" w:rsidRDefault="00250A9E" w:rsidP="00716D97">
            <w:pPr>
              <w:spacing w:line="360" w:lineRule="auto"/>
              <w:jc w:val="both"/>
              <w:rPr>
                <w:rFonts w:cstheme="minorHAnsi"/>
                <w:sz w:val="24"/>
                <w:szCs w:val="24"/>
              </w:rPr>
            </w:pPr>
          </w:p>
        </w:tc>
      </w:tr>
      <w:tr w:rsidR="00250A9E" w:rsidRPr="00250A9E" w14:paraId="6C472CEC" w14:textId="77777777" w:rsidTr="00716D97">
        <w:tc>
          <w:tcPr>
            <w:tcW w:w="7621" w:type="dxa"/>
            <w:tcBorders>
              <w:top w:val="single" w:sz="4" w:space="0" w:color="auto"/>
            </w:tcBorders>
          </w:tcPr>
          <w:p w14:paraId="7DD754E5"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Terremotos</w:t>
            </w:r>
          </w:p>
        </w:tc>
        <w:tc>
          <w:tcPr>
            <w:tcW w:w="1134" w:type="dxa"/>
            <w:tcBorders>
              <w:top w:val="single" w:sz="4" w:space="0" w:color="auto"/>
            </w:tcBorders>
          </w:tcPr>
          <w:p w14:paraId="48E0DE63"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top w:val="single" w:sz="4" w:space="0" w:color="auto"/>
            </w:tcBorders>
          </w:tcPr>
          <w:p w14:paraId="75C045EB" w14:textId="77777777" w:rsidR="00250A9E" w:rsidRPr="00250A9E" w:rsidRDefault="00250A9E" w:rsidP="00716D97">
            <w:pPr>
              <w:spacing w:line="360" w:lineRule="auto"/>
              <w:jc w:val="both"/>
              <w:rPr>
                <w:rFonts w:cstheme="minorHAnsi"/>
                <w:sz w:val="24"/>
                <w:szCs w:val="24"/>
              </w:rPr>
            </w:pPr>
          </w:p>
        </w:tc>
      </w:tr>
      <w:tr w:rsidR="00250A9E" w:rsidRPr="00250A9E" w14:paraId="3FA25A59" w14:textId="77777777" w:rsidTr="00716D97">
        <w:tc>
          <w:tcPr>
            <w:tcW w:w="7621" w:type="dxa"/>
            <w:tcBorders>
              <w:bottom w:val="single" w:sz="4" w:space="0" w:color="auto"/>
            </w:tcBorders>
          </w:tcPr>
          <w:p w14:paraId="019350F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Sismos</w:t>
            </w:r>
          </w:p>
        </w:tc>
        <w:tc>
          <w:tcPr>
            <w:tcW w:w="1134" w:type="dxa"/>
            <w:tcBorders>
              <w:bottom w:val="single" w:sz="4" w:space="0" w:color="auto"/>
            </w:tcBorders>
          </w:tcPr>
          <w:p w14:paraId="0B952D75"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bottom w:val="single" w:sz="4" w:space="0" w:color="auto"/>
            </w:tcBorders>
          </w:tcPr>
          <w:p w14:paraId="74FD974D" w14:textId="77777777" w:rsidR="00250A9E" w:rsidRPr="00250A9E" w:rsidRDefault="00250A9E" w:rsidP="00716D97">
            <w:pPr>
              <w:spacing w:line="360" w:lineRule="auto"/>
              <w:jc w:val="both"/>
              <w:rPr>
                <w:rFonts w:cstheme="minorHAnsi"/>
                <w:sz w:val="24"/>
                <w:szCs w:val="24"/>
              </w:rPr>
            </w:pPr>
          </w:p>
        </w:tc>
      </w:tr>
      <w:tr w:rsidR="00250A9E" w:rsidRPr="00250A9E" w14:paraId="65E6EAEB" w14:textId="77777777" w:rsidTr="00716D97">
        <w:tc>
          <w:tcPr>
            <w:tcW w:w="7621" w:type="dxa"/>
            <w:tcBorders>
              <w:top w:val="single" w:sz="4" w:space="0" w:color="auto"/>
              <w:left w:val="single" w:sz="4" w:space="0" w:color="auto"/>
              <w:bottom w:val="single" w:sz="4" w:space="0" w:color="auto"/>
              <w:right w:val="nil"/>
            </w:tcBorders>
          </w:tcPr>
          <w:p w14:paraId="5270E3D2" w14:textId="77777777" w:rsidR="00250A9E" w:rsidRPr="00250A9E" w:rsidRDefault="00250A9E" w:rsidP="00716D97">
            <w:pPr>
              <w:spacing w:line="360" w:lineRule="auto"/>
              <w:jc w:val="both"/>
              <w:rPr>
                <w:rFonts w:cstheme="minorHAnsi"/>
                <w:b/>
                <w:sz w:val="24"/>
                <w:szCs w:val="24"/>
              </w:rPr>
            </w:pPr>
            <w:r w:rsidRPr="00250A9E">
              <w:rPr>
                <w:rFonts w:cstheme="minorHAnsi"/>
                <w:b/>
                <w:sz w:val="24"/>
                <w:szCs w:val="24"/>
              </w:rPr>
              <w:t>Origen técnico.</w:t>
            </w:r>
          </w:p>
        </w:tc>
        <w:tc>
          <w:tcPr>
            <w:tcW w:w="1134" w:type="dxa"/>
            <w:tcBorders>
              <w:top w:val="single" w:sz="4" w:space="0" w:color="auto"/>
              <w:left w:val="nil"/>
              <w:bottom w:val="single" w:sz="4" w:space="0" w:color="auto"/>
              <w:right w:val="nil"/>
            </w:tcBorders>
          </w:tcPr>
          <w:p w14:paraId="4FE0C0CF" w14:textId="77777777" w:rsidR="00250A9E" w:rsidRPr="00250A9E" w:rsidRDefault="00250A9E" w:rsidP="00716D97">
            <w:pPr>
              <w:spacing w:line="360" w:lineRule="auto"/>
              <w:jc w:val="both"/>
              <w:rPr>
                <w:rFonts w:cstheme="minorHAnsi"/>
                <w:sz w:val="24"/>
                <w:szCs w:val="24"/>
              </w:rPr>
            </w:pPr>
          </w:p>
        </w:tc>
        <w:tc>
          <w:tcPr>
            <w:tcW w:w="1357" w:type="dxa"/>
            <w:tcBorders>
              <w:top w:val="single" w:sz="4" w:space="0" w:color="auto"/>
              <w:left w:val="nil"/>
              <w:bottom w:val="single" w:sz="4" w:space="0" w:color="auto"/>
              <w:right w:val="single" w:sz="4" w:space="0" w:color="auto"/>
            </w:tcBorders>
          </w:tcPr>
          <w:p w14:paraId="7C51B703" w14:textId="77777777" w:rsidR="00250A9E" w:rsidRPr="00250A9E" w:rsidRDefault="00250A9E" w:rsidP="00716D97">
            <w:pPr>
              <w:spacing w:line="360" w:lineRule="auto"/>
              <w:jc w:val="both"/>
              <w:rPr>
                <w:rFonts w:cstheme="minorHAnsi"/>
                <w:sz w:val="24"/>
                <w:szCs w:val="24"/>
              </w:rPr>
            </w:pPr>
          </w:p>
        </w:tc>
      </w:tr>
      <w:tr w:rsidR="00250A9E" w:rsidRPr="00250A9E" w14:paraId="0EEFCBBB" w14:textId="77777777" w:rsidTr="00716D97">
        <w:tc>
          <w:tcPr>
            <w:tcW w:w="7621" w:type="dxa"/>
            <w:tcBorders>
              <w:top w:val="single" w:sz="4" w:space="0" w:color="auto"/>
            </w:tcBorders>
          </w:tcPr>
          <w:p w14:paraId="66CF2AE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Incendios</w:t>
            </w:r>
          </w:p>
        </w:tc>
        <w:tc>
          <w:tcPr>
            <w:tcW w:w="1134" w:type="dxa"/>
            <w:tcBorders>
              <w:top w:val="single" w:sz="4" w:space="0" w:color="auto"/>
            </w:tcBorders>
          </w:tcPr>
          <w:p w14:paraId="34AD276C"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top w:val="single" w:sz="4" w:space="0" w:color="auto"/>
            </w:tcBorders>
          </w:tcPr>
          <w:p w14:paraId="71CE35B8" w14:textId="77777777" w:rsidR="00250A9E" w:rsidRPr="00250A9E" w:rsidRDefault="00250A9E" w:rsidP="00716D97">
            <w:pPr>
              <w:spacing w:line="360" w:lineRule="auto"/>
              <w:jc w:val="both"/>
              <w:rPr>
                <w:rFonts w:cstheme="minorHAnsi"/>
                <w:sz w:val="24"/>
                <w:szCs w:val="24"/>
              </w:rPr>
            </w:pPr>
          </w:p>
        </w:tc>
      </w:tr>
      <w:tr w:rsidR="00250A9E" w:rsidRPr="00250A9E" w14:paraId="1833DE8A" w14:textId="77777777" w:rsidTr="00716D97">
        <w:tc>
          <w:tcPr>
            <w:tcW w:w="7621" w:type="dxa"/>
            <w:tcBorders>
              <w:bottom w:val="single" w:sz="4" w:space="0" w:color="auto"/>
            </w:tcBorders>
          </w:tcPr>
          <w:p w14:paraId="2067906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scape de gas</w:t>
            </w:r>
          </w:p>
        </w:tc>
        <w:tc>
          <w:tcPr>
            <w:tcW w:w="1134" w:type="dxa"/>
            <w:tcBorders>
              <w:bottom w:val="single" w:sz="4" w:space="0" w:color="auto"/>
            </w:tcBorders>
          </w:tcPr>
          <w:p w14:paraId="401AFC6F"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bottom w:val="single" w:sz="4" w:space="0" w:color="auto"/>
            </w:tcBorders>
          </w:tcPr>
          <w:p w14:paraId="6652F953" w14:textId="77777777" w:rsidR="00250A9E" w:rsidRPr="00250A9E" w:rsidRDefault="00250A9E" w:rsidP="00716D97">
            <w:pPr>
              <w:spacing w:line="360" w:lineRule="auto"/>
              <w:jc w:val="both"/>
              <w:rPr>
                <w:rFonts w:cstheme="minorHAnsi"/>
                <w:sz w:val="24"/>
                <w:szCs w:val="24"/>
              </w:rPr>
            </w:pPr>
          </w:p>
        </w:tc>
      </w:tr>
      <w:tr w:rsidR="00250A9E" w:rsidRPr="00250A9E" w14:paraId="49AD9C69" w14:textId="77777777" w:rsidTr="00716D97">
        <w:tc>
          <w:tcPr>
            <w:tcW w:w="7621" w:type="dxa"/>
            <w:tcBorders>
              <w:top w:val="single" w:sz="4" w:space="0" w:color="auto"/>
              <w:left w:val="single" w:sz="4" w:space="0" w:color="auto"/>
              <w:bottom w:val="single" w:sz="4" w:space="0" w:color="auto"/>
              <w:right w:val="nil"/>
            </w:tcBorders>
          </w:tcPr>
          <w:p w14:paraId="18ED1180" w14:textId="77777777" w:rsidR="00250A9E" w:rsidRPr="00250A9E" w:rsidRDefault="00250A9E" w:rsidP="00716D97">
            <w:pPr>
              <w:spacing w:line="360" w:lineRule="auto"/>
              <w:jc w:val="both"/>
              <w:rPr>
                <w:rFonts w:cstheme="minorHAnsi"/>
                <w:b/>
                <w:sz w:val="24"/>
                <w:szCs w:val="24"/>
              </w:rPr>
            </w:pPr>
            <w:r w:rsidRPr="00250A9E">
              <w:rPr>
                <w:rFonts w:cstheme="minorHAnsi"/>
                <w:b/>
                <w:sz w:val="24"/>
                <w:szCs w:val="24"/>
              </w:rPr>
              <w:t>Origen social.</w:t>
            </w:r>
          </w:p>
        </w:tc>
        <w:tc>
          <w:tcPr>
            <w:tcW w:w="1134" w:type="dxa"/>
            <w:tcBorders>
              <w:top w:val="single" w:sz="4" w:space="0" w:color="auto"/>
              <w:left w:val="nil"/>
              <w:bottom w:val="single" w:sz="4" w:space="0" w:color="auto"/>
              <w:right w:val="nil"/>
            </w:tcBorders>
          </w:tcPr>
          <w:p w14:paraId="59C52C45" w14:textId="77777777" w:rsidR="00250A9E" w:rsidRPr="00250A9E" w:rsidRDefault="00250A9E" w:rsidP="00716D97">
            <w:pPr>
              <w:spacing w:line="360" w:lineRule="auto"/>
              <w:jc w:val="both"/>
              <w:rPr>
                <w:rFonts w:cstheme="minorHAnsi"/>
                <w:sz w:val="24"/>
                <w:szCs w:val="24"/>
              </w:rPr>
            </w:pPr>
          </w:p>
        </w:tc>
        <w:tc>
          <w:tcPr>
            <w:tcW w:w="1357" w:type="dxa"/>
            <w:tcBorders>
              <w:top w:val="single" w:sz="4" w:space="0" w:color="auto"/>
              <w:left w:val="nil"/>
              <w:bottom w:val="single" w:sz="4" w:space="0" w:color="auto"/>
              <w:right w:val="single" w:sz="4" w:space="0" w:color="auto"/>
            </w:tcBorders>
          </w:tcPr>
          <w:p w14:paraId="7C404BEC" w14:textId="77777777" w:rsidR="00250A9E" w:rsidRPr="00250A9E" w:rsidRDefault="00250A9E" w:rsidP="00716D97">
            <w:pPr>
              <w:spacing w:line="360" w:lineRule="auto"/>
              <w:jc w:val="both"/>
              <w:rPr>
                <w:rFonts w:cstheme="minorHAnsi"/>
                <w:sz w:val="24"/>
                <w:szCs w:val="24"/>
              </w:rPr>
            </w:pPr>
          </w:p>
        </w:tc>
      </w:tr>
      <w:tr w:rsidR="00250A9E" w:rsidRPr="00250A9E" w14:paraId="08D01B0E" w14:textId="77777777" w:rsidTr="00716D97">
        <w:tc>
          <w:tcPr>
            <w:tcW w:w="7621" w:type="dxa"/>
            <w:tcBorders>
              <w:top w:val="single" w:sz="4" w:space="0" w:color="auto"/>
            </w:tcBorders>
          </w:tcPr>
          <w:p w14:paraId="245655C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Robo y/o asaltos</w:t>
            </w:r>
          </w:p>
        </w:tc>
        <w:tc>
          <w:tcPr>
            <w:tcW w:w="1134" w:type="dxa"/>
            <w:tcBorders>
              <w:top w:val="single" w:sz="4" w:space="0" w:color="auto"/>
            </w:tcBorders>
          </w:tcPr>
          <w:p w14:paraId="1F251014"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Borders>
              <w:top w:val="single" w:sz="4" w:space="0" w:color="auto"/>
            </w:tcBorders>
          </w:tcPr>
          <w:p w14:paraId="6BE69ADE" w14:textId="77777777" w:rsidR="00250A9E" w:rsidRPr="00250A9E" w:rsidRDefault="00250A9E" w:rsidP="00716D97">
            <w:pPr>
              <w:spacing w:line="360" w:lineRule="auto"/>
              <w:jc w:val="both"/>
              <w:rPr>
                <w:rFonts w:cstheme="minorHAnsi"/>
                <w:sz w:val="24"/>
                <w:szCs w:val="24"/>
              </w:rPr>
            </w:pPr>
          </w:p>
        </w:tc>
      </w:tr>
      <w:tr w:rsidR="00250A9E" w:rsidRPr="00250A9E" w14:paraId="358AAEC7" w14:textId="77777777" w:rsidTr="00716D97">
        <w:tc>
          <w:tcPr>
            <w:tcW w:w="7621" w:type="dxa"/>
          </w:tcPr>
          <w:p w14:paraId="32AAAAD9"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Artefactos explosivos</w:t>
            </w:r>
          </w:p>
        </w:tc>
        <w:tc>
          <w:tcPr>
            <w:tcW w:w="1134" w:type="dxa"/>
          </w:tcPr>
          <w:p w14:paraId="58691A9A"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X</w:t>
            </w:r>
          </w:p>
        </w:tc>
        <w:tc>
          <w:tcPr>
            <w:tcW w:w="1357" w:type="dxa"/>
          </w:tcPr>
          <w:p w14:paraId="532E62A1" w14:textId="77777777" w:rsidR="00250A9E" w:rsidRPr="00250A9E" w:rsidRDefault="00250A9E" w:rsidP="00716D97">
            <w:pPr>
              <w:spacing w:line="360" w:lineRule="auto"/>
              <w:jc w:val="both"/>
              <w:rPr>
                <w:rFonts w:cstheme="minorHAnsi"/>
                <w:sz w:val="24"/>
                <w:szCs w:val="24"/>
              </w:rPr>
            </w:pPr>
          </w:p>
        </w:tc>
      </w:tr>
    </w:tbl>
    <w:p w14:paraId="245FDE8A" w14:textId="77777777" w:rsidR="00250A9E" w:rsidRPr="00250A9E" w:rsidRDefault="00250A9E" w:rsidP="00250A9E">
      <w:pPr>
        <w:spacing w:line="360" w:lineRule="auto"/>
        <w:jc w:val="both"/>
        <w:rPr>
          <w:rFonts w:cstheme="minorHAnsi"/>
          <w:sz w:val="24"/>
          <w:szCs w:val="24"/>
        </w:rPr>
      </w:pPr>
    </w:p>
    <w:p w14:paraId="6348920D" w14:textId="77777777" w:rsidR="00250A9E" w:rsidRDefault="00250A9E" w:rsidP="00250A9E">
      <w:pPr>
        <w:spacing w:line="360" w:lineRule="auto"/>
        <w:jc w:val="both"/>
        <w:rPr>
          <w:rFonts w:cstheme="minorHAnsi"/>
          <w:b/>
          <w:sz w:val="24"/>
          <w:szCs w:val="24"/>
          <w:u w:val="single"/>
        </w:rPr>
      </w:pPr>
    </w:p>
    <w:p w14:paraId="18A31792" w14:textId="5197D098" w:rsidR="00250A9E" w:rsidRDefault="00250A9E" w:rsidP="00250A9E">
      <w:pPr>
        <w:spacing w:line="360" w:lineRule="auto"/>
        <w:jc w:val="both"/>
        <w:rPr>
          <w:rFonts w:cstheme="minorHAnsi"/>
          <w:b/>
          <w:sz w:val="24"/>
          <w:szCs w:val="24"/>
          <w:u w:val="single"/>
        </w:rPr>
      </w:pPr>
    </w:p>
    <w:p w14:paraId="482A2A17" w14:textId="77777777" w:rsidR="009145C7" w:rsidRDefault="009145C7" w:rsidP="00250A9E">
      <w:pPr>
        <w:spacing w:line="360" w:lineRule="auto"/>
        <w:jc w:val="both"/>
        <w:rPr>
          <w:rFonts w:cstheme="minorHAnsi"/>
          <w:b/>
          <w:sz w:val="24"/>
          <w:szCs w:val="24"/>
          <w:u w:val="single"/>
        </w:rPr>
      </w:pPr>
    </w:p>
    <w:p w14:paraId="0CE90A3C" w14:textId="7217DDC1" w:rsidR="00250A9E" w:rsidRPr="00250A9E" w:rsidRDefault="00250A9E" w:rsidP="00250A9E">
      <w:pPr>
        <w:spacing w:line="360" w:lineRule="auto"/>
        <w:jc w:val="both"/>
        <w:rPr>
          <w:rFonts w:cstheme="minorHAnsi"/>
          <w:b/>
          <w:sz w:val="24"/>
          <w:szCs w:val="24"/>
          <w:u w:val="single"/>
        </w:rPr>
      </w:pPr>
      <w:r w:rsidRPr="00250A9E">
        <w:rPr>
          <w:rFonts w:cstheme="minorHAnsi"/>
          <w:b/>
          <w:sz w:val="24"/>
          <w:szCs w:val="24"/>
          <w:u w:val="single"/>
        </w:rPr>
        <w:lastRenderedPageBreak/>
        <w:t>Cálculo de la Magnitud del Riesgo (MR)</w:t>
      </w:r>
    </w:p>
    <w:p w14:paraId="633A58D1"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 xml:space="preserve">La Magnitud del riesgo es un parámetro que define la importancia de un peligro y/o aspecto y permite su clasificación en forma jerarquizada para enfocar los esfuerzos de control. La Magnitud del Riesgo (MR) es un valor que se calcula en base a la asignación, primero, de valores numéricos para establecer un parámetro de medición de las variables Probabilidad (en tabla </w:t>
      </w:r>
      <w:proofErr w:type="spellStart"/>
      <w:r w:rsidRPr="00250A9E">
        <w:rPr>
          <w:rFonts w:cstheme="minorHAnsi"/>
          <w:sz w:val="24"/>
          <w:szCs w:val="24"/>
        </w:rPr>
        <w:t>Nº</w:t>
      </w:r>
      <w:proofErr w:type="spellEnd"/>
      <w:r w:rsidRPr="00250A9E">
        <w:rPr>
          <w:rFonts w:cstheme="minorHAnsi"/>
          <w:sz w:val="24"/>
          <w:szCs w:val="24"/>
        </w:rPr>
        <w:t xml:space="preserve"> 1) y Severidad (en tabla </w:t>
      </w:r>
      <w:proofErr w:type="spellStart"/>
      <w:r w:rsidRPr="00250A9E">
        <w:rPr>
          <w:rFonts w:cstheme="minorHAnsi"/>
          <w:sz w:val="24"/>
          <w:szCs w:val="24"/>
        </w:rPr>
        <w:t>Nº</w:t>
      </w:r>
      <w:proofErr w:type="spellEnd"/>
      <w:r w:rsidRPr="00250A9E">
        <w:rPr>
          <w:rFonts w:cstheme="minorHAnsi"/>
          <w:sz w:val="24"/>
          <w:szCs w:val="24"/>
        </w:rPr>
        <w:t xml:space="preserve"> 2), para, después, realizar su cálculo utilizando la siguiente fórmula:</w:t>
      </w:r>
    </w:p>
    <w:p w14:paraId="506E2C88" w14:textId="77777777" w:rsidR="00250A9E" w:rsidRPr="00250A9E" w:rsidRDefault="00250A9E" w:rsidP="00250A9E">
      <w:pPr>
        <w:spacing w:line="360" w:lineRule="auto"/>
        <w:jc w:val="center"/>
        <w:rPr>
          <w:rFonts w:cstheme="minorHAnsi"/>
          <w:b/>
          <w:sz w:val="24"/>
          <w:szCs w:val="24"/>
        </w:rPr>
      </w:pPr>
      <w:r w:rsidRPr="00250A9E">
        <w:rPr>
          <w:rFonts w:cstheme="minorHAnsi"/>
          <w:b/>
          <w:sz w:val="24"/>
          <w:szCs w:val="24"/>
        </w:rPr>
        <w:t>MR = P x S</w:t>
      </w:r>
    </w:p>
    <w:p w14:paraId="2DAF38BF"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Siendo:</w:t>
      </w:r>
    </w:p>
    <w:p w14:paraId="3620BAF9" w14:textId="53082253" w:rsidR="00250A9E" w:rsidRPr="00250A9E" w:rsidRDefault="00250A9E" w:rsidP="00250A9E">
      <w:pPr>
        <w:spacing w:after="200" w:line="360" w:lineRule="auto"/>
        <w:ind w:left="720"/>
        <w:contextualSpacing/>
        <w:jc w:val="both"/>
        <w:rPr>
          <w:rFonts w:cstheme="minorHAnsi"/>
          <w:sz w:val="24"/>
          <w:szCs w:val="24"/>
        </w:rPr>
      </w:pPr>
      <w:r w:rsidRPr="00250A9E">
        <w:rPr>
          <w:rFonts w:cstheme="minorHAnsi"/>
          <w:sz w:val="24"/>
          <w:szCs w:val="24"/>
        </w:rPr>
        <w:t>P</w:t>
      </w:r>
      <w:r>
        <w:rPr>
          <w:rFonts w:cstheme="minorHAnsi"/>
          <w:sz w:val="24"/>
          <w:szCs w:val="24"/>
        </w:rPr>
        <w:tab/>
      </w:r>
      <w:r w:rsidRPr="00250A9E">
        <w:rPr>
          <w:rFonts w:cstheme="minorHAnsi"/>
          <w:sz w:val="24"/>
          <w:szCs w:val="24"/>
        </w:rPr>
        <w:t>=</w:t>
      </w:r>
      <w:r>
        <w:rPr>
          <w:rFonts w:cstheme="minorHAnsi"/>
          <w:sz w:val="24"/>
          <w:szCs w:val="24"/>
        </w:rPr>
        <w:tab/>
      </w:r>
      <w:r w:rsidRPr="00250A9E">
        <w:rPr>
          <w:rFonts w:cstheme="minorHAnsi"/>
          <w:sz w:val="24"/>
          <w:szCs w:val="24"/>
        </w:rPr>
        <w:t xml:space="preserve">Probabilidad (valor numérico asignado en tabla </w:t>
      </w:r>
      <w:proofErr w:type="spellStart"/>
      <w:r w:rsidRPr="00250A9E">
        <w:rPr>
          <w:rFonts w:cstheme="minorHAnsi"/>
          <w:sz w:val="24"/>
          <w:szCs w:val="24"/>
        </w:rPr>
        <w:t>Nº</w:t>
      </w:r>
      <w:proofErr w:type="spellEnd"/>
      <w:r w:rsidRPr="00250A9E">
        <w:rPr>
          <w:rFonts w:cstheme="minorHAnsi"/>
          <w:sz w:val="24"/>
          <w:szCs w:val="24"/>
        </w:rPr>
        <w:t xml:space="preserve"> 1)</w:t>
      </w:r>
    </w:p>
    <w:p w14:paraId="20B1B627" w14:textId="076BF0F9" w:rsidR="00250A9E" w:rsidRPr="00250A9E" w:rsidRDefault="00250A9E" w:rsidP="00250A9E">
      <w:pPr>
        <w:spacing w:after="200" w:line="360" w:lineRule="auto"/>
        <w:ind w:left="720"/>
        <w:contextualSpacing/>
        <w:jc w:val="both"/>
        <w:rPr>
          <w:rFonts w:cstheme="minorHAnsi"/>
          <w:sz w:val="24"/>
          <w:szCs w:val="24"/>
        </w:rPr>
      </w:pPr>
      <w:r w:rsidRPr="00250A9E">
        <w:rPr>
          <w:rFonts w:cstheme="minorHAnsi"/>
          <w:sz w:val="24"/>
          <w:szCs w:val="24"/>
        </w:rPr>
        <w:t>S</w:t>
      </w:r>
      <w:r>
        <w:rPr>
          <w:rFonts w:cstheme="minorHAnsi"/>
          <w:sz w:val="24"/>
          <w:szCs w:val="24"/>
        </w:rPr>
        <w:tab/>
      </w:r>
      <w:r w:rsidRPr="00250A9E">
        <w:rPr>
          <w:rFonts w:cstheme="minorHAnsi"/>
          <w:sz w:val="24"/>
          <w:szCs w:val="24"/>
        </w:rPr>
        <w:t>=</w:t>
      </w:r>
      <w:r>
        <w:rPr>
          <w:rFonts w:cstheme="minorHAnsi"/>
          <w:sz w:val="24"/>
          <w:szCs w:val="24"/>
        </w:rPr>
        <w:tab/>
      </w:r>
      <w:r w:rsidRPr="00250A9E">
        <w:rPr>
          <w:rFonts w:cstheme="minorHAnsi"/>
          <w:sz w:val="24"/>
          <w:szCs w:val="24"/>
        </w:rPr>
        <w:t xml:space="preserve">Severidad (valor numérico asignado en tabla </w:t>
      </w:r>
      <w:proofErr w:type="spellStart"/>
      <w:r w:rsidRPr="00250A9E">
        <w:rPr>
          <w:rFonts w:cstheme="minorHAnsi"/>
          <w:sz w:val="24"/>
          <w:szCs w:val="24"/>
        </w:rPr>
        <w:t>Nº</w:t>
      </w:r>
      <w:proofErr w:type="spellEnd"/>
      <w:r w:rsidRPr="00250A9E">
        <w:rPr>
          <w:rFonts w:cstheme="minorHAnsi"/>
          <w:sz w:val="24"/>
          <w:szCs w:val="24"/>
        </w:rPr>
        <w:t xml:space="preserve"> 2)</w:t>
      </w:r>
    </w:p>
    <w:p w14:paraId="5CA5CBE2" w14:textId="28392AB5" w:rsidR="00250A9E" w:rsidRPr="00250A9E" w:rsidRDefault="00250A9E" w:rsidP="00250A9E">
      <w:pPr>
        <w:spacing w:after="200" w:line="360" w:lineRule="auto"/>
        <w:ind w:left="720"/>
        <w:contextualSpacing/>
        <w:jc w:val="both"/>
        <w:rPr>
          <w:rFonts w:cstheme="minorHAnsi"/>
          <w:sz w:val="24"/>
          <w:szCs w:val="24"/>
        </w:rPr>
      </w:pPr>
      <w:r w:rsidRPr="00250A9E">
        <w:rPr>
          <w:rFonts w:cstheme="minorHAnsi"/>
          <w:sz w:val="24"/>
          <w:szCs w:val="24"/>
        </w:rPr>
        <w:t>MR</w:t>
      </w:r>
      <w:r>
        <w:rPr>
          <w:rFonts w:cstheme="minorHAnsi"/>
          <w:sz w:val="24"/>
          <w:szCs w:val="24"/>
        </w:rPr>
        <w:tab/>
      </w:r>
      <w:r w:rsidRPr="00250A9E">
        <w:rPr>
          <w:rFonts w:cstheme="minorHAnsi"/>
          <w:sz w:val="24"/>
          <w:szCs w:val="24"/>
        </w:rPr>
        <w:t>=</w:t>
      </w:r>
      <w:r>
        <w:rPr>
          <w:rFonts w:cstheme="minorHAnsi"/>
          <w:sz w:val="24"/>
          <w:szCs w:val="24"/>
        </w:rPr>
        <w:tab/>
      </w:r>
      <w:r w:rsidRPr="00250A9E">
        <w:rPr>
          <w:rFonts w:cstheme="minorHAnsi"/>
          <w:sz w:val="24"/>
          <w:szCs w:val="24"/>
        </w:rPr>
        <w:t>Magnitud del Riesgo</w:t>
      </w:r>
    </w:p>
    <w:p w14:paraId="5F8B9582" w14:textId="7A19A7E2" w:rsidR="00250A9E" w:rsidRDefault="00250A9E" w:rsidP="00250A9E">
      <w:pPr>
        <w:spacing w:line="360" w:lineRule="auto"/>
        <w:jc w:val="both"/>
        <w:rPr>
          <w:rFonts w:cstheme="minorHAnsi"/>
          <w:sz w:val="24"/>
          <w:szCs w:val="24"/>
        </w:rPr>
      </w:pPr>
      <w:r w:rsidRPr="00250A9E">
        <w:rPr>
          <w:rFonts w:cstheme="minorHAnsi"/>
          <w:sz w:val="24"/>
          <w:szCs w:val="24"/>
        </w:rPr>
        <w:t xml:space="preserve">Los criterios numéricos definidos para la variable Probabilidad se muestran en la tabla </w:t>
      </w:r>
      <w:proofErr w:type="spellStart"/>
      <w:r w:rsidRPr="00250A9E">
        <w:rPr>
          <w:rFonts w:cstheme="minorHAnsi"/>
          <w:sz w:val="24"/>
          <w:szCs w:val="24"/>
        </w:rPr>
        <w:t>Nº</w:t>
      </w:r>
      <w:proofErr w:type="spellEnd"/>
      <w:r w:rsidRPr="00250A9E">
        <w:rPr>
          <w:rFonts w:cstheme="minorHAnsi"/>
          <w:sz w:val="24"/>
          <w:szCs w:val="24"/>
        </w:rPr>
        <w:t xml:space="preserve"> 1. El evaluador debe seleccionar y asignar el valor que, de acuerdo a su experiencia o juicio profesional, mejor describe la posibilidad de que un tópico en particular genere un suceso o exposición.</w:t>
      </w:r>
    </w:p>
    <w:tbl>
      <w:tblPr>
        <w:tblStyle w:val="Tablaconcuadrcula3"/>
        <w:tblW w:w="0" w:type="auto"/>
        <w:tblInd w:w="-38" w:type="dxa"/>
        <w:tblCellMar>
          <w:left w:w="70" w:type="dxa"/>
          <w:right w:w="70" w:type="dxa"/>
        </w:tblCellMar>
        <w:tblLook w:val="0000" w:firstRow="0" w:lastRow="0" w:firstColumn="0" w:lastColumn="0" w:noHBand="0" w:noVBand="0"/>
      </w:tblPr>
      <w:tblGrid>
        <w:gridCol w:w="1447"/>
        <w:gridCol w:w="7088"/>
        <w:gridCol w:w="991"/>
      </w:tblGrid>
      <w:tr w:rsidR="00250A9E" w:rsidRPr="00250A9E" w14:paraId="042CA07E" w14:textId="77777777" w:rsidTr="00250A9E">
        <w:trPr>
          <w:trHeight w:val="480"/>
        </w:trPr>
        <w:tc>
          <w:tcPr>
            <w:tcW w:w="9526" w:type="dxa"/>
            <w:gridSpan w:val="3"/>
          </w:tcPr>
          <w:p w14:paraId="08F39876" w14:textId="77777777" w:rsidR="00250A9E" w:rsidRPr="00250A9E" w:rsidRDefault="00250A9E" w:rsidP="00716D97">
            <w:pPr>
              <w:spacing w:after="200" w:line="360" w:lineRule="auto"/>
              <w:jc w:val="center"/>
              <w:rPr>
                <w:rFonts w:cstheme="minorHAnsi"/>
                <w:b/>
                <w:sz w:val="24"/>
                <w:szCs w:val="24"/>
              </w:rPr>
            </w:pPr>
            <w:r w:rsidRPr="00250A9E">
              <w:rPr>
                <w:rFonts w:cstheme="minorHAnsi"/>
                <w:b/>
                <w:sz w:val="24"/>
                <w:szCs w:val="24"/>
              </w:rPr>
              <w:t>TABLA 1</w:t>
            </w:r>
          </w:p>
        </w:tc>
      </w:tr>
      <w:tr w:rsidR="00250A9E" w:rsidRPr="00250A9E" w14:paraId="3D029F01" w14:textId="77777777" w:rsidTr="00250A9E">
        <w:trPr>
          <w:trHeight w:val="330"/>
        </w:trPr>
        <w:tc>
          <w:tcPr>
            <w:tcW w:w="9526" w:type="dxa"/>
            <w:gridSpan w:val="3"/>
          </w:tcPr>
          <w:p w14:paraId="3F15A909" w14:textId="77777777" w:rsidR="00250A9E" w:rsidRPr="00250A9E" w:rsidRDefault="00250A9E" w:rsidP="00716D97">
            <w:pPr>
              <w:spacing w:after="200" w:line="360" w:lineRule="auto"/>
              <w:jc w:val="center"/>
              <w:rPr>
                <w:rFonts w:cstheme="minorHAnsi"/>
                <w:b/>
                <w:sz w:val="24"/>
                <w:szCs w:val="24"/>
              </w:rPr>
            </w:pPr>
            <w:r w:rsidRPr="00250A9E">
              <w:rPr>
                <w:rFonts w:cstheme="minorHAnsi"/>
                <w:b/>
                <w:sz w:val="24"/>
                <w:szCs w:val="24"/>
              </w:rPr>
              <w:t>PROBABILIDAD DE QUE OCURRA EL O LOS INCIDENTES ASOCIADOS.</w:t>
            </w:r>
          </w:p>
        </w:tc>
      </w:tr>
      <w:tr w:rsidR="00250A9E" w:rsidRPr="00250A9E" w14:paraId="0DF32782" w14:textId="77777777" w:rsidTr="00250A9E">
        <w:tblPrEx>
          <w:tblCellMar>
            <w:left w:w="108" w:type="dxa"/>
            <w:right w:w="108" w:type="dxa"/>
          </w:tblCellMar>
          <w:tblLook w:val="04A0" w:firstRow="1" w:lastRow="0" w:firstColumn="1" w:lastColumn="0" w:noHBand="0" w:noVBand="1"/>
        </w:tblPrEx>
        <w:tc>
          <w:tcPr>
            <w:tcW w:w="1447" w:type="dxa"/>
          </w:tcPr>
          <w:p w14:paraId="289AAFF3"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Clasificación</w:t>
            </w:r>
          </w:p>
        </w:tc>
        <w:tc>
          <w:tcPr>
            <w:tcW w:w="7088" w:type="dxa"/>
          </w:tcPr>
          <w:p w14:paraId="515CB4CC"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Probabilidad de ocurrencia</w:t>
            </w:r>
          </w:p>
        </w:tc>
        <w:tc>
          <w:tcPr>
            <w:tcW w:w="991" w:type="dxa"/>
          </w:tcPr>
          <w:p w14:paraId="6C90E6CD"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Puntaje</w:t>
            </w:r>
          </w:p>
        </w:tc>
      </w:tr>
      <w:tr w:rsidR="00250A9E" w:rsidRPr="00250A9E" w14:paraId="076EF3A4" w14:textId="77777777" w:rsidTr="00250A9E">
        <w:tblPrEx>
          <w:tblCellMar>
            <w:left w:w="108" w:type="dxa"/>
            <w:right w:w="108" w:type="dxa"/>
          </w:tblCellMar>
          <w:tblLook w:val="04A0" w:firstRow="1" w:lastRow="0" w:firstColumn="1" w:lastColumn="0" w:noHBand="0" w:noVBand="1"/>
        </w:tblPrEx>
        <w:tc>
          <w:tcPr>
            <w:tcW w:w="1447" w:type="dxa"/>
            <w:vAlign w:val="center"/>
          </w:tcPr>
          <w:p w14:paraId="443F6265" w14:textId="77777777" w:rsidR="00250A9E" w:rsidRPr="00250A9E" w:rsidRDefault="00250A9E" w:rsidP="00250A9E">
            <w:pPr>
              <w:spacing w:line="360" w:lineRule="auto"/>
              <w:rPr>
                <w:rFonts w:cstheme="minorHAnsi"/>
                <w:sz w:val="24"/>
                <w:szCs w:val="24"/>
              </w:rPr>
            </w:pPr>
            <w:r w:rsidRPr="00250A9E">
              <w:rPr>
                <w:rFonts w:cstheme="minorHAnsi"/>
                <w:sz w:val="24"/>
                <w:szCs w:val="24"/>
              </w:rPr>
              <w:t>Baja</w:t>
            </w:r>
          </w:p>
        </w:tc>
        <w:tc>
          <w:tcPr>
            <w:tcW w:w="7088" w:type="dxa"/>
            <w:vAlign w:val="center"/>
          </w:tcPr>
          <w:p w14:paraId="4EAE910F" w14:textId="77777777" w:rsidR="00250A9E" w:rsidRPr="00250A9E" w:rsidRDefault="00250A9E" w:rsidP="00250A9E">
            <w:pPr>
              <w:spacing w:line="360" w:lineRule="auto"/>
              <w:rPr>
                <w:rFonts w:cstheme="minorHAnsi"/>
                <w:sz w:val="24"/>
                <w:szCs w:val="24"/>
              </w:rPr>
            </w:pPr>
            <w:r w:rsidRPr="00250A9E">
              <w:rPr>
                <w:rFonts w:cstheme="minorHAnsi"/>
                <w:sz w:val="24"/>
                <w:szCs w:val="24"/>
              </w:rPr>
              <w:t>El incidente potencial se ha presentado una vez o nunca en el área, en el periodo de un año.</w:t>
            </w:r>
          </w:p>
        </w:tc>
        <w:tc>
          <w:tcPr>
            <w:tcW w:w="991" w:type="dxa"/>
            <w:vAlign w:val="center"/>
          </w:tcPr>
          <w:p w14:paraId="19FFDA86"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3</w:t>
            </w:r>
          </w:p>
        </w:tc>
      </w:tr>
      <w:tr w:rsidR="00250A9E" w:rsidRPr="00250A9E" w14:paraId="30EB7041" w14:textId="77777777" w:rsidTr="00250A9E">
        <w:tblPrEx>
          <w:tblCellMar>
            <w:left w:w="108" w:type="dxa"/>
            <w:right w:w="108" w:type="dxa"/>
          </w:tblCellMar>
          <w:tblLook w:val="04A0" w:firstRow="1" w:lastRow="0" w:firstColumn="1" w:lastColumn="0" w:noHBand="0" w:noVBand="1"/>
        </w:tblPrEx>
        <w:tc>
          <w:tcPr>
            <w:tcW w:w="1447" w:type="dxa"/>
            <w:vAlign w:val="center"/>
          </w:tcPr>
          <w:p w14:paraId="46858D74" w14:textId="77777777" w:rsidR="00250A9E" w:rsidRPr="00250A9E" w:rsidRDefault="00250A9E" w:rsidP="00250A9E">
            <w:pPr>
              <w:spacing w:line="360" w:lineRule="auto"/>
              <w:rPr>
                <w:rFonts w:cstheme="minorHAnsi"/>
                <w:sz w:val="24"/>
                <w:szCs w:val="24"/>
              </w:rPr>
            </w:pPr>
            <w:r w:rsidRPr="00250A9E">
              <w:rPr>
                <w:rFonts w:cstheme="minorHAnsi"/>
                <w:sz w:val="24"/>
                <w:szCs w:val="24"/>
              </w:rPr>
              <w:t>Media</w:t>
            </w:r>
          </w:p>
        </w:tc>
        <w:tc>
          <w:tcPr>
            <w:tcW w:w="7088" w:type="dxa"/>
            <w:vAlign w:val="center"/>
          </w:tcPr>
          <w:p w14:paraId="0C9081CC" w14:textId="77777777" w:rsidR="00250A9E" w:rsidRPr="00250A9E" w:rsidRDefault="00250A9E" w:rsidP="00250A9E">
            <w:pPr>
              <w:spacing w:line="360" w:lineRule="auto"/>
              <w:rPr>
                <w:rFonts w:cstheme="minorHAnsi"/>
                <w:sz w:val="24"/>
                <w:szCs w:val="24"/>
              </w:rPr>
            </w:pPr>
            <w:r w:rsidRPr="00250A9E">
              <w:rPr>
                <w:rFonts w:cstheme="minorHAnsi"/>
                <w:sz w:val="24"/>
                <w:szCs w:val="24"/>
              </w:rPr>
              <w:t>El incidente potencial se ha presentado 2 a 11 veces en el área, en el periodo de un año.</w:t>
            </w:r>
          </w:p>
        </w:tc>
        <w:tc>
          <w:tcPr>
            <w:tcW w:w="991" w:type="dxa"/>
            <w:vAlign w:val="center"/>
          </w:tcPr>
          <w:p w14:paraId="1ED01CBE"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5</w:t>
            </w:r>
          </w:p>
        </w:tc>
      </w:tr>
      <w:tr w:rsidR="00250A9E" w:rsidRPr="00250A9E" w14:paraId="463DBF2B" w14:textId="77777777" w:rsidTr="00250A9E">
        <w:tblPrEx>
          <w:tblCellMar>
            <w:left w:w="108" w:type="dxa"/>
            <w:right w:w="108" w:type="dxa"/>
          </w:tblCellMar>
          <w:tblLook w:val="04A0" w:firstRow="1" w:lastRow="0" w:firstColumn="1" w:lastColumn="0" w:noHBand="0" w:noVBand="1"/>
        </w:tblPrEx>
        <w:tc>
          <w:tcPr>
            <w:tcW w:w="1447" w:type="dxa"/>
            <w:vAlign w:val="center"/>
          </w:tcPr>
          <w:p w14:paraId="533E2F2D" w14:textId="77777777" w:rsidR="00250A9E" w:rsidRPr="00250A9E" w:rsidRDefault="00250A9E" w:rsidP="00250A9E">
            <w:pPr>
              <w:spacing w:line="360" w:lineRule="auto"/>
              <w:rPr>
                <w:rFonts w:cstheme="minorHAnsi"/>
                <w:sz w:val="24"/>
                <w:szCs w:val="24"/>
              </w:rPr>
            </w:pPr>
            <w:r w:rsidRPr="00250A9E">
              <w:rPr>
                <w:rFonts w:cstheme="minorHAnsi"/>
                <w:sz w:val="24"/>
                <w:szCs w:val="24"/>
              </w:rPr>
              <w:t>Alta</w:t>
            </w:r>
          </w:p>
        </w:tc>
        <w:tc>
          <w:tcPr>
            <w:tcW w:w="7088" w:type="dxa"/>
            <w:vAlign w:val="center"/>
          </w:tcPr>
          <w:p w14:paraId="13A4A8B8" w14:textId="2397353A" w:rsidR="00250A9E" w:rsidRPr="00250A9E" w:rsidRDefault="00250A9E" w:rsidP="00250A9E">
            <w:pPr>
              <w:spacing w:line="360" w:lineRule="auto"/>
              <w:rPr>
                <w:rFonts w:cstheme="minorHAnsi"/>
                <w:sz w:val="24"/>
                <w:szCs w:val="24"/>
              </w:rPr>
            </w:pPr>
            <w:r>
              <w:rPr>
                <w:rFonts w:cstheme="minorHAnsi"/>
                <w:sz w:val="24"/>
                <w:szCs w:val="24"/>
              </w:rPr>
              <w:t>El</w:t>
            </w:r>
            <w:r w:rsidRPr="00250A9E">
              <w:rPr>
                <w:rFonts w:cstheme="minorHAnsi"/>
                <w:sz w:val="24"/>
                <w:szCs w:val="24"/>
              </w:rPr>
              <w:t xml:space="preserve"> incidente potencia</w:t>
            </w:r>
            <w:r>
              <w:rPr>
                <w:rFonts w:cstheme="minorHAnsi"/>
                <w:sz w:val="24"/>
                <w:szCs w:val="24"/>
              </w:rPr>
              <w:t>l</w:t>
            </w:r>
            <w:r w:rsidRPr="00250A9E">
              <w:rPr>
                <w:rFonts w:cstheme="minorHAnsi"/>
                <w:sz w:val="24"/>
                <w:szCs w:val="24"/>
              </w:rPr>
              <w:t xml:space="preserve"> se ha presentado 12 o más veces en el área, en el periodo de un año.</w:t>
            </w:r>
          </w:p>
        </w:tc>
        <w:tc>
          <w:tcPr>
            <w:tcW w:w="991" w:type="dxa"/>
            <w:vAlign w:val="center"/>
          </w:tcPr>
          <w:p w14:paraId="2EE94661"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9</w:t>
            </w:r>
          </w:p>
        </w:tc>
      </w:tr>
    </w:tbl>
    <w:p w14:paraId="49DBBCD9" w14:textId="77777777" w:rsidR="00250A9E" w:rsidRPr="00250A9E" w:rsidRDefault="00250A9E" w:rsidP="00250A9E">
      <w:pPr>
        <w:spacing w:line="360" w:lineRule="auto"/>
        <w:rPr>
          <w:rFonts w:cstheme="minorHAnsi"/>
          <w:sz w:val="24"/>
          <w:szCs w:val="24"/>
        </w:rPr>
      </w:pPr>
    </w:p>
    <w:tbl>
      <w:tblPr>
        <w:tblStyle w:val="Tablaconcuadrcula3"/>
        <w:tblW w:w="0" w:type="auto"/>
        <w:tblInd w:w="-38" w:type="dxa"/>
        <w:tblCellMar>
          <w:left w:w="70" w:type="dxa"/>
          <w:right w:w="70" w:type="dxa"/>
        </w:tblCellMar>
        <w:tblLook w:val="0000" w:firstRow="0" w:lastRow="0" w:firstColumn="0" w:lastColumn="0" w:noHBand="0" w:noVBand="0"/>
      </w:tblPr>
      <w:tblGrid>
        <w:gridCol w:w="2727"/>
        <w:gridCol w:w="5808"/>
        <w:gridCol w:w="991"/>
      </w:tblGrid>
      <w:tr w:rsidR="00250A9E" w:rsidRPr="00250A9E" w14:paraId="2FF71088" w14:textId="77777777" w:rsidTr="00250A9E">
        <w:trPr>
          <w:trHeight w:val="570"/>
        </w:trPr>
        <w:tc>
          <w:tcPr>
            <w:tcW w:w="9526" w:type="dxa"/>
            <w:gridSpan w:val="3"/>
          </w:tcPr>
          <w:p w14:paraId="0DE89DB6"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lastRenderedPageBreak/>
              <w:t>TABLA 2</w:t>
            </w:r>
          </w:p>
        </w:tc>
      </w:tr>
      <w:tr w:rsidR="00250A9E" w:rsidRPr="00250A9E" w14:paraId="6240BDE1" w14:textId="77777777" w:rsidTr="00250A9E">
        <w:trPr>
          <w:trHeight w:val="345"/>
        </w:trPr>
        <w:tc>
          <w:tcPr>
            <w:tcW w:w="9526" w:type="dxa"/>
            <w:gridSpan w:val="3"/>
          </w:tcPr>
          <w:p w14:paraId="3441FAD6" w14:textId="77777777" w:rsidR="00250A9E" w:rsidRPr="00250A9E" w:rsidRDefault="00250A9E" w:rsidP="00716D97">
            <w:pPr>
              <w:spacing w:after="200" w:line="360" w:lineRule="auto"/>
              <w:jc w:val="center"/>
              <w:rPr>
                <w:rFonts w:cstheme="minorHAnsi"/>
                <w:b/>
                <w:sz w:val="24"/>
                <w:szCs w:val="24"/>
              </w:rPr>
            </w:pPr>
            <w:r w:rsidRPr="00250A9E">
              <w:rPr>
                <w:rFonts w:cstheme="minorHAnsi"/>
                <w:b/>
                <w:sz w:val="24"/>
                <w:szCs w:val="24"/>
              </w:rPr>
              <w:t>SEVERIDAD O GRAVEDAD</w:t>
            </w:r>
          </w:p>
        </w:tc>
      </w:tr>
      <w:tr w:rsidR="00250A9E" w:rsidRPr="00250A9E" w14:paraId="731965D1" w14:textId="77777777" w:rsidTr="00250A9E">
        <w:tblPrEx>
          <w:tblCellMar>
            <w:left w:w="108" w:type="dxa"/>
            <w:right w:w="108" w:type="dxa"/>
          </w:tblCellMar>
          <w:tblLook w:val="04A0" w:firstRow="1" w:lastRow="0" w:firstColumn="1" w:lastColumn="0" w:noHBand="0" w:noVBand="1"/>
        </w:tblPrEx>
        <w:tc>
          <w:tcPr>
            <w:tcW w:w="2727" w:type="dxa"/>
          </w:tcPr>
          <w:p w14:paraId="68C14E48"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Clasificación</w:t>
            </w:r>
          </w:p>
        </w:tc>
        <w:tc>
          <w:tcPr>
            <w:tcW w:w="5808" w:type="dxa"/>
          </w:tcPr>
          <w:p w14:paraId="5AE50F6C"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Severidad o gravedad</w:t>
            </w:r>
          </w:p>
        </w:tc>
        <w:tc>
          <w:tcPr>
            <w:tcW w:w="991" w:type="dxa"/>
          </w:tcPr>
          <w:p w14:paraId="208D9853"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Puntaje</w:t>
            </w:r>
          </w:p>
        </w:tc>
      </w:tr>
      <w:tr w:rsidR="00250A9E" w:rsidRPr="00250A9E" w14:paraId="307A30BD" w14:textId="77777777" w:rsidTr="00250A9E">
        <w:tblPrEx>
          <w:tblCellMar>
            <w:left w:w="108" w:type="dxa"/>
            <w:right w:w="108" w:type="dxa"/>
          </w:tblCellMar>
          <w:tblLook w:val="04A0" w:firstRow="1" w:lastRow="0" w:firstColumn="1" w:lastColumn="0" w:noHBand="0" w:noVBand="1"/>
        </w:tblPrEx>
        <w:tc>
          <w:tcPr>
            <w:tcW w:w="2727" w:type="dxa"/>
            <w:vAlign w:val="center"/>
          </w:tcPr>
          <w:p w14:paraId="3063EF93" w14:textId="77777777" w:rsidR="00250A9E" w:rsidRPr="00250A9E" w:rsidRDefault="00250A9E" w:rsidP="00250A9E">
            <w:pPr>
              <w:spacing w:line="360" w:lineRule="auto"/>
              <w:rPr>
                <w:rFonts w:cstheme="minorHAnsi"/>
                <w:sz w:val="24"/>
                <w:szCs w:val="24"/>
              </w:rPr>
            </w:pPr>
            <w:r w:rsidRPr="00250A9E">
              <w:rPr>
                <w:rFonts w:cstheme="minorHAnsi"/>
                <w:sz w:val="24"/>
                <w:szCs w:val="24"/>
              </w:rPr>
              <w:t>Ligeramente dañino</w:t>
            </w:r>
          </w:p>
        </w:tc>
        <w:tc>
          <w:tcPr>
            <w:tcW w:w="5808" w:type="dxa"/>
            <w:vAlign w:val="center"/>
          </w:tcPr>
          <w:p w14:paraId="37852910" w14:textId="7AE1A924" w:rsidR="00250A9E" w:rsidRPr="00250A9E" w:rsidRDefault="00250A9E" w:rsidP="00250A9E">
            <w:pPr>
              <w:spacing w:line="360" w:lineRule="auto"/>
              <w:jc w:val="both"/>
              <w:rPr>
                <w:rFonts w:cstheme="minorHAnsi"/>
                <w:sz w:val="24"/>
                <w:szCs w:val="24"/>
              </w:rPr>
            </w:pPr>
            <w:r w:rsidRPr="00250A9E">
              <w:rPr>
                <w:rFonts w:cstheme="minorHAnsi"/>
                <w:sz w:val="24"/>
                <w:szCs w:val="24"/>
              </w:rPr>
              <w:t>Primeros auxilios menores, rasguños, contusiones, polvo en los ojos, erosiones leves.</w:t>
            </w:r>
          </w:p>
        </w:tc>
        <w:tc>
          <w:tcPr>
            <w:tcW w:w="991" w:type="dxa"/>
            <w:vAlign w:val="center"/>
          </w:tcPr>
          <w:p w14:paraId="0A85221C"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4</w:t>
            </w:r>
          </w:p>
        </w:tc>
      </w:tr>
      <w:tr w:rsidR="00250A9E" w:rsidRPr="00250A9E" w14:paraId="269CC74E" w14:textId="77777777" w:rsidTr="00250A9E">
        <w:tblPrEx>
          <w:tblCellMar>
            <w:left w:w="108" w:type="dxa"/>
            <w:right w:w="108" w:type="dxa"/>
          </w:tblCellMar>
          <w:tblLook w:val="04A0" w:firstRow="1" w:lastRow="0" w:firstColumn="1" w:lastColumn="0" w:noHBand="0" w:noVBand="1"/>
        </w:tblPrEx>
        <w:tc>
          <w:tcPr>
            <w:tcW w:w="2727" w:type="dxa"/>
            <w:vAlign w:val="center"/>
          </w:tcPr>
          <w:p w14:paraId="5AAC8EB6" w14:textId="77777777" w:rsidR="00250A9E" w:rsidRPr="00250A9E" w:rsidRDefault="00250A9E" w:rsidP="00250A9E">
            <w:pPr>
              <w:spacing w:line="360" w:lineRule="auto"/>
              <w:rPr>
                <w:rFonts w:cstheme="minorHAnsi"/>
                <w:sz w:val="24"/>
                <w:szCs w:val="24"/>
              </w:rPr>
            </w:pPr>
            <w:r w:rsidRPr="00250A9E">
              <w:rPr>
                <w:rFonts w:cstheme="minorHAnsi"/>
                <w:sz w:val="24"/>
                <w:szCs w:val="24"/>
              </w:rPr>
              <w:t>Dañino</w:t>
            </w:r>
          </w:p>
        </w:tc>
        <w:tc>
          <w:tcPr>
            <w:tcW w:w="5808" w:type="dxa"/>
            <w:vAlign w:val="center"/>
          </w:tcPr>
          <w:p w14:paraId="77C9D17D" w14:textId="3E22B753" w:rsidR="00250A9E" w:rsidRPr="00250A9E" w:rsidRDefault="00250A9E" w:rsidP="00250A9E">
            <w:pPr>
              <w:spacing w:line="360" w:lineRule="auto"/>
              <w:jc w:val="both"/>
              <w:rPr>
                <w:rFonts w:cstheme="minorHAnsi"/>
                <w:sz w:val="24"/>
                <w:szCs w:val="24"/>
              </w:rPr>
            </w:pPr>
            <w:r w:rsidRPr="00250A9E">
              <w:rPr>
                <w:rFonts w:cstheme="minorHAnsi"/>
                <w:sz w:val="24"/>
                <w:szCs w:val="24"/>
              </w:rPr>
              <w:t>Lesiones que requieren tratamiento médico esguinces, torceduras, quemaduras, fracturas, dislocación.</w:t>
            </w:r>
          </w:p>
        </w:tc>
        <w:tc>
          <w:tcPr>
            <w:tcW w:w="991" w:type="dxa"/>
            <w:vAlign w:val="center"/>
          </w:tcPr>
          <w:p w14:paraId="1476A4CB"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6</w:t>
            </w:r>
          </w:p>
        </w:tc>
      </w:tr>
      <w:tr w:rsidR="00250A9E" w:rsidRPr="00250A9E" w14:paraId="44D7C7B3" w14:textId="77777777" w:rsidTr="00250A9E">
        <w:tblPrEx>
          <w:tblCellMar>
            <w:left w:w="108" w:type="dxa"/>
            <w:right w:w="108" w:type="dxa"/>
          </w:tblCellMar>
          <w:tblLook w:val="04A0" w:firstRow="1" w:lastRow="0" w:firstColumn="1" w:lastColumn="0" w:noHBand="0" w:noVBand="1"/>
        </w:tblPrEx>
        <w:tc>
          <w:tcPr>
            <w:tcW w:w="2727" w:type="dxa"/>
            <w:vAlign w:val="center"/>
          </w:tcPr>
          <w:p w14:paraId="6796C0B8" w14:textId="77777777" w:rsidR="00250A9E" w:rsidRPr="00250A9E" w:rsidRDefault="00250A9E" w:rsidP="00250A9E">
            <w:pPr>
              <w:spacing w:line="360" w:lineRule="auto"/>
              <w:rPr>
                <w:rFonts w:cstheme="minorHAnsi"/>
                <w:sz w:val="24"/>
                <w:szCs w:val="24"/>
              </w:rPr>
            </w:pPr>
            <w:r w:rsidRPr="00250A9E">
              <w:rPr>
                <w:rFonts w:cstheme="minorHAnsi"/>
                <w:sz w:val="24"/>
                <w:szCs w:val="24"/>
              </w:rPr>
              <w:t>Extremadamente dañino</w:t>
            </w:r>
          </w:p>
        </w:tc>
        <w:tc>
          <w:tcPr>
            <w:tcW w:w="5808" w:type="dxa"/>
            <w:vAlign w:val="center"/>
          </w:tcPr>
          <w:p w14:paraId="5B203A0E" w14:textId="54DFBEB2" w:rsidR="00250A9E" w:rsidRPr="00250A9E" w:rsidRDefault="00250A9E" w:rsidP="00250A9E">
            <w:pPr>
              <w:spacing w:line="360" w:lineRule="auto"/>
              <w:jc w:val="both"/>
              <w:rPr>
                <w:rFonts w:cstheme="minorHAnsi"/>
                <w:sz w:val="24"/>
                <w:szCs w:val="24"/>
              </w:rPr>
            </w:pPr>
            <w:r w:rsidRPr="00250A9E">
              <w:rPr>
                <w:rFonts w:cstheme="minorHAnsi"/>
                <w:sz w:val="24"/>
                <w:szCs w:val="24"/>
              </w:rPr>
              <w:t>Fatalidad, ceguera, incapacidad permanente, amputación.</w:t>
            </w:r>
          </w:p>
        </w:tc>
        <w:tc>
          <w:tcPr>
            <w:tcW w:w="991" w:type="dxa"/>
            <w:vAlign w:val="center"/>
          </w:tcPr>
          <w:p w14:paraId="7E60061F"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8</w:t>
            </w:r>
          </w:p>
        </w:tc>
      </w:tr>
    </w:tbl>
    <w:p w14:paraId="2515025C" w14:textId="77777777" w:rsidR="00250A9E" w:rsidRPr="00250A9E" w:rsidRDefault="00250A9E" w:rsidP="00250A9E">
      <w:pPr>
        <w:spacing w:line="360" w:lineRule="auto"/>
        <w:rPr>
          <w:rFonts w:cstheme="minorHAnsi"/>
          <w:sz w:val="24"/>
          <w:szCs w:val="24"/>
        </w:rPr>
      </w:pPr>
    </w:p>
    <w:tbl>
      <w:tblPr>
        <w:tblStyle w:val="Tablaconcuadrcula3"/>
        <w:tblW w:w="0" w:type="auto"/>
        <w:tblInd w:w="-38" w:type="dxa"/>
        <w:tblCellMar>
          <w:left w:w="70" w:type="dxa"/>
          <w:right w:w="70" w:type="dxa"/>
        </w:tblCellMar>
        <w:tblLook w:val="0000" w:firstRow="0" w:lastRow="0" w:firstColumn="0" w:lastColumn="0" w:noHBand="0" w:noVBand="0"/>
      </w:tblPr>
      <w:tblGrid>
        <w:gridCol w:w="2372"/>
        <w:gridCol w:w="2368"/>
        <w:gridCol w:w="2137"/>
        <w:gridCol w:w="2649"/>
      </w:tblGrid>
      <w:tr w:rsidR="00250A9E" w:rsidRPr="00250A9E" w14:paraId="016DF8E0" w14:textId="77777777" w:rsidTr="00716D97">
        <w:trPr>
          <w:trHeight w:val="465"/>
        </w:trPr>
        <w:tc>
          <w:tcPr>
            <w:tcW w:w="10112" w:type="dxa"/>
            <w:gridSpan w:val="4"/>
          </w:tcPr>
          <w:p w14:paraId="32083F37" w14:textId="77777777" w:rsidR="00250A9E" w:rsidRPr="00250A9E" w:rsidRDefault="00250A9E" w:rsidP="00716D97">
            <w:pPr>
              <w:spacing w:after="200" w:line="360" w:lineRule="auto"/>
              <w:jc w:val="center"/>
              <w:rPr>
                <w:rFonts w:cstheme="minorHAnsi"/>
                <w:b/>
                <w:sz w:val="24"/>
                <w:szCs w:val="24"/>
              </w:rPr>
            </w:pPr>
            <w:r w:rsidRPr="00250A9E">
              <w:rPr>
                <w:rFonts w:cstheme="minorHAnsi"/>
                <w:b/>
                <w:sz w:val="24"/>
                <w:szCs w:val="24"/>
              </w:rPr>
              <w:t>TABLA 3</w:t>
            </w:r>
          </w:p>
        </w:tc>
      </w:tr>
      <w:tr w:rsidR="00250A9E" w:rsidRPr="00250A9E" w14:paraId="30E2C49A" w14:textId="77777777" w:rsidTr="00716D97">
        <w:trPr>
          <w:trHeight w:val="525"/>
        </w:trPr>
        <w:tc>
          <w:tcPr>
            <w:tcW w:w="10112" w:type="dxa"/>
            <w:gridSpan w:val="4"/>
          </w:tcPr>
          <w:p w14:paraId="72F15F52" w14:textId="77777777" w:rsidR="00250A9E" w:rsidRPr="00250A9E" w:rsidRDefault="00250A9E" w:rsidP="00716D97">
            <w:pPr>
              <w:spacing w:after="200" w:line="360" w:lineRule="auto"/>
              <w:jc w:val="center"/>
              <w:rPr>
                <w:rFonts w:cstheme="minorHAnsi"/>
                <w:b/>
                <w:sz w:val="24"/>
                <w:szCs w:val="24"/>
              </w:rPr>
            </w:pPr>
            <w:r w:rsidRPr="00250A9E">
              <w:rPr>
                <w:rFonts w:cstheme="minorHAnsi"/>
                <w:b/>
                <w:sz w:val="24"/>
                <w:szCs w:val="24"/>
              </w:rPr>
              <w:t>EVALUACION Y CLASIFICACION DEL RIESGO</w:t>
            </w:r>
          </w:p>
        </w:tc>
      </w:tr>
      <w:tr w:rsidR="00250A9E" w:rsidRPr="00250A9E" w14:paraId="572764D3" w14:textId="77777777" w:rsidTr="00250A9E">
        <w:tblPrEx>
          <w:tblCellMar>
            <w:left w:w="108" w:type="dxa"/>
            <w:right w:w="108" w:type="dxa"/>
          </w:tblCellMar>
          <w:tblLook w:val="04A0" w:firstRow="1" w:lastRow="0" w:firstColumn="1" w:lastColumn="0" w:noHBand="0" w:noVBand="1"/>
        </w:tblPrEx>
        <w:trPr>
          <w:trHeight w:val="581"/>
        </w:trPr>
        <w:tc>
          <w:tcPr>
            <w:tcW w:w="2528" w:type="dxa"/>
            <w:vAlign w:val="center"/>
          </w:tcPr>
          <w:p w14:paraId="069D180C" w14:textId="77777777" w:rsidR="00250A9E" w:rsidRPr="00250A9E" w:rsidRDefault="00250A9E" w:rsidP="00250A9E">
            <w:pPr>
              <w:spacing w:line="360" w:lineRule="auto"/>
              <w:jc w:val="right"/>
              <w:rPr>
                <w:rFonts w:cstheme="minorHAnsi"/>
                <w:b/>
                <w:sz w:val="24"/>
                <w:szCs w:val="24"/>
              </w:rPr>
            </w:pPr>
            <w:r w:rsidRPr="00250A9E">
              <w:rPr>
                <w:rFonts w:cstheme="minorHAnsi"/>
                <w:b/>
                <w:sz w:val="24"/>
                <w:szCs w:val="24"/>
              </w:rPr>
              <w:t>Severidad</w:t>
            </w:r>
          </w:p>
        </w:tc>
        <w:tc>
          <w:tcPr>
            <w:tcW w:w="2528" w:type="dxa"/>
            <w:vMerge w:val="restart"/>
            <w:vAlign w:val="center"/>
          </w:tcPr>
          <w:p w14:paraId="53B03E81" w14:textId="77777777" w:rsidR="00250A9E" w:rsidRPr="00250A9E" w:rsidRDefault="00250A9E" w:rsidP="00250A9E">
            <w:pPr>
              <w:spacing w:line="360" w:lineRule="auto"/>
              <w:jc w:val="center"/>
              <w:rPr>
                <w:rFonts w:cstheme="minorHAnsi"/>
                <w:b/>
                <w:sz w:val="24"/>
                <w:szCs w:val="24"/>
              </w:rPr>
            </w:pPr>
            <w:r w:rsidRPr="00250A9E">
              <w:rPr>
                <w:rFonts w:cstheme="minorHAnsi"/>
                <w:b/>
                <w:sz w:val="24"/>
                <w:szCs w:val="24"/>
              </w:rPr>
              <w:t>Ligeramente dañino (4)</w:t>
            </w:r>
          </w:p>
        </w:tc>
        <w:tc>
          <w:tcPr>
            <w:tcW w:w="2282" w:type="dxa"/>
            <w:vMerge w:val="restart"/>
            <w:vAlign w:val="center"/>
          </w:tcPr>
          <w:p w14:paraId="2B5AB2E8" w14:textId="77777777" w:rsidR="00250A9E" w:rsidRPr="00250A9E" w:rsidRDefault="00250A9E" w:rsidP="00250A9E">
            <w:pPr>
              <w:spacing w:line="360" w:lineRule="auto"/>
              <w:jc w:val="center"/>
              <w:rPr>
                <w:rFonts w:cstheme="minorHAnsi"/>
                <w:b/>
                <w:sz w:val="24"/>
                <w:szCs w:val="24"/>
              </w:rPr>
            </w:pPr>
            <w:r w:rsidRPr="00250A9E">
              <w:rPr>
                <w:rFonts w:cstheme="minorHAnsi"/>
                <w:b/>
                <w:sz w:val="24"/>
                <w:szCs w:val="24"/>
              </w:rPr>
              <w:t>Dañino (6)</w:t>
            </w:r>
          </w:p>
        </w:tc>
        <w:tc>
          <w:tcPr>
            <w:tcW w:w="2774" w:type="dxa"/>
            <w:vMerge w:val="restart"/>
            <w:vAlign w:val="center"/>
          </w:tcPr>
          <w:p w14:paraId="518E322A" w14:textId="77777777" w:rsidR="00250A9E" w:rsidRPr="00250A9E" w:rsidRDefault="00250A9E" w:rsidP="00250A9E">
            <w:pPr>
              <w:spacing w:line="360" w:lineRule="auto"/>
              <w:jc w:val="center"/>
              <w:rPr>
                <w:rFonts w:cstheme="minorHAnsi"/>
                <w:b/>
                <w:sz w:val="24"/>
                <w:szCs w:val="24"/>
              </w:rPr>
            </w:pPr>
            <w:r w:rsidRPr="00250A9E">
              <w:rPr>
                <w:rFonts w:cstheme="minorHAnsi"/>
                <w:b/>
                <w:sz w:val="24"/>
                <w:szCs w:val="24"/>
              </w:rPr>
              <w:t>Extremadamente dañino (8)</w:t>
            </w:r>
          </w:p>
        </w:tc>
      </w:tr>
      <w:tr w:rsidR="00250A9E" w:rsidRPr="00250A9E" w14:paraId="0AAC5605" w14:textId="77777777" w:rsidTr="00250A9E">
        <w:tblPrEx>
          <w:tblCellMar>
            <w:left w:w="108" w:type="dxa"/>
            <w:right w:w="108" w:type="dxa"/>
          </w:tblCellMar>
          <w:tblLook w:val="04A0" w:firstRow="1" w:lastRow="0" w:firstColumn="1" w:lastColumn="0" w:noHBand="0" w:noVBand="1"/>
        </w:tblPrEx>
        <w:trPr>
          <w:trHeight w:val="586"/>
        </w:trPr>
        <w:tc>
          <w:tcPr>
            <w:tcW w:w="2528" w:type="dxa"/>
            <w:vAlign w:val="center"/>
          </w:tcPr>
          <w:p w14:paraId="1D53DE40" w14:textId="77777777" w:rsidR="00250A9E" w:rsidRPr="00250A9E" w:rsidRDefault="00250A9E" w:rsidP="00250A9E">
            <w:pPr>
              <w:spacing w:line="360" w:lineRule="auto"/>
              <w:rPr>
                <w:rFonts w:cstheme="minorHAnsi"/>
                <w:b/>
                <w:sz w:val="24"/>
                <w:szCs w:val="24"/>
              </w:rPr>
            </w:pPr>
            <w:r w:rsidRPr="00250A9E">
              <w:rPr>
                <w:rFonts w:cstheme="minorHAnsi"/>
                <w:b/>
                <w:sz w:val="24"/>
                <w:szCs w:val="24"/>
              </w:rPr>
              <w:t>Probabilidad</w:t>
            </w:r>
          </w:p>
        </w:tc>
        <w:tc>
          <w:tcPr>
            <w:tcW w:w="2528" w:type="dxa"/>
            <w:vMerge/>
          </w:tcPr>
          <w:p w14:paraId="358210CC" w14:textId="77777777" w:rsidR="00250A9E" w:rsidRPr="00250A9E" w:rsidRDefault="00250A9E" w:rsidP="00716D97">
            <w:pPr>
              <w:spacing w:line="360" w:lineRule="auto"/>
              <w:rPr>
                <w:rFonts w:cstheme="minorHAnsi"/>
                <w:b/>
                <w:sz w:val="24"/>
                <w:szCs w:val="24"/>
              </w:rPr>
            </w:pPr>
          </w:p>
        </w:tc>
        <w:tc>
          <w:tcPr>
            <w:tcW w:w="2282" w:type="dxa"/>
            <w:vMerge/>
          </w:tcPr>
          <w:p w14:paraId="59CB29E4" w14:textId="77777777" w:rsidR="00250A9E" w:rsidRPr="00250A9E" w:rsidRDefault="00250A9E" w:rsidP="00716D97">
            <w:pPr>
              <w:spacing w:line="360" w:lineRule="auto"/>
              <w:rPr>
                <w:rFonts w:cstheme="minorHAnsi"/>
                <w:b/>
                <w:sz w:val="24"/>
                <w:szCs w:val="24"/>
              </w:rPr>
            </w:pPr>
          </w:p>
        </w:tc>
        <w:tc>
          <w:tcPr>
            <w:tcW w:w="2774" w:type="dxa"/>
            <w:vMerge/>
          </w:tcPr>
          <w:p w14:paraId="6212EA1D" w14:textId="77777777" w:rsidR="00250A9E" w:rsidRPr="00250A9E" w:rsidRDefault="00250A9E" w:rsidP="00716D97">
            <w:pPr>
              <w:spacing w:line="360" w:lineRule="auto"/>
              <w:rPr>
                <w:rFonts w:cstheme="minorHAnsi"/>
                <w:b/>
                <w:sz w:val="24"/>
                <w:szCs w:val="24"/>
              </w:rPr>
            </w:pPr>
          </w:p>
        </w:tc>
      </w:tr>
      <w:tr w:rsidR="00250A9E" w:rsidRPr="00250A9E" w14:paraId="6F1E29EA" w14:textId="77777777" w:rsidTr="00250A9E">
        <w:tblPrEx>
          <w:tblCellMar>
            <w:left w:w="108" w:type="dxa"/>
            <w:right w:w="108" w:type="dxa"/>
          </w:tblCellMar>
          <w:tblLook w:val="04A0" w:firstRow="1" w:lastRow="0" w:firstColumn="1" w:lastColumn="0" w:noHBand="0" w:noVBand="1"/>
        </w:tblPrEx>
        <w:trPr>
          <w:trHeight w:val="1284"/>
        </w:trPr>
        <w:tc>
          <w:tcPr>
            <w:tcW w:w="2528" w:type="dxa"/>
            <w:vAlign w:val="center"/>
          </w:tcPr>
          <w:p w14:paraId="106CBE7C" w14:textId="77777777" w:rsidR="00250A9E" w:rsidRPr="00250A9E" w:rsidRDefault="00250A9E" w:rsidP="00250A9E">
            <w:pPr>
              <w:spacing w:line="360" w:lineRule="auto"/>
              <w:rPr>
                <w:rFonts w:cstheme="minorHAnsi"/>
                <w:b/>
                <w:sz w:val="24"/>
                <w:szCs w:val="24"/>
              </w:rPr>
            </w:pPr>
            <w:r w:rsidRPr="00250A9E">
              <w:rPr>
                <w:rFonts w:cstheme="minorHAnsi"/>
                <w:b/>
                <w:sz w:val="24"/>
                <w:szCs w:val="24"/>
              </w:rPr>
              <w:t>Baja (3)</w:t>
            </w:r>
          </w:p>
        </w:tc>
        <w:tc>
          <w:tcPr>
            <w:tcW w:w="2528" w:type="dxa"/>
            <w:shd w:val="clear" w:color="auto" w:fill="00CC00"/>
            <w:vAlign w:val="center"/>
          </w:tcPr>
          <w:p w14:paraId="36D44528"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12 a 20</w:t>
            </w:r>
          </w:p>
          <w:p w14:paraId="086DEC85"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bajo</w:t>
            </w:r>
          </w:p>
        </w:tc>
        <w:tc>
          <w:tcPr>
            <w:tcW w:w="2282" w:type="dxa"/>
            <w:shd w:val="clear" w:color="auto" w:fill="00CC00"/>
            <w:vAlign w:val="center"/>
          </w:tcPr>
          <w:p w14:paraId="7C176DC0"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12 a 20</w:t>
            </w:r>
          </w:p>
          <w:p w14:paraId="29DA4AE0"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bajo</w:t>
            </w:r>
          </w:p>
        </w:tc>
        <w:tc>
          <w:tcPr>
            <w:tcW w:w="2774" w:type="dxa"/>
            <w:shd w:val="clear" w:color="auto" w:fill="44546A" w:themeFill="text2"/>
            <w:vAlign w:val="center"/>
          </w:tcPr>
          <w:p w14:paraId="36772B0C" w14:textId="77777777" w:rsidR="00250A9E" w:rsidRPr="00250A9E" w:rsidRDefault="00250A9E" w:rsidP="00250A9E">
            <w:pPr>
              <w:spacing w:line="360" w:lineRule="auto"/>
              <w:jc w:val="center"/>
              <w:rPr>
                <w:rFonts w:cstheme="minorHAnsi"/>
                <w:color w:val="FFFFFF" w:themeColor="background1"/>
                <w:sz w:val="24"/>
                <w:szCs w:val="24"/>
              </w:rPr>
            </w:pPr>
            <w:r w:rsidRPr="00250A9E">
              <w:rPr>
                <w:rFonts w:cstheme="minorHAnsi"/>
                <w:color w:val="FFFFFF" w:themeColor="background1"/>
                <w:sz w:val="24"/>
                <w:szCs w:val="24"/>
              </w:rPr>
              <w:t>24 a 36</w:t>
            </w:r>
          </w:p>
          <w:p w14:paraId="14BB43A1" w14:textId="77777777" w:rsidR="00250A9E" w:rsidRPr="00250A9E" w:rsidRDefault="00250A9E" w:rsidP="00250A9E">
            <w:pPr>
              <w:spacing w:line="360" w:lineRule="auto"/>
              <w:jc w:val="center"/>
              <w:rPr>
                <w:rFonts w:cstheme="minorHAnsi"/>
                <w:color w:val="FFFFFF" w:themeColor="background1"/>
                <w:sz w:val="24"/>
                <w:szCs w:val="24"/>
              </w:rPr>
            </w:pPr>
            <w:r w:rsidRPr="00250A9E">
              <w:rPr>
                <w:rFonts w:cstheme="minorHAnsi"/>
                <w:color w:val="FFFFFF" w:themeColor="background1"/>
                <w:sz w:val="24"/>
                <w:szCs w:val="24"/>
              </w:rPr>
              <w:t>Riesgo moderado</w:t>
            </w:r>
          </w:p>
        </w:tc>
      </w:tr>
      <w:tr w:rsidR="00250A9E" w:rsidRPr="00250A9E" w14:paraId="1074E394" w14:textId="77777777" w:rsidTr="00250A9E">
        <w:tblPrEx>
          <w:tblCellMar>
            <w:left w:w="108" w:type="dxa"/>
            <w:right w:w="108" w:type="dxa"/>
          </w:tblCellMar>
          <w:tblLook w:val="04A0" w:firstRow="1" w:lastRow="0" w:firstColumn="1" w:lastColumn="0" w:noHBand="0" w:noVBand="1"/>
        </w:tblPrEx>
        <w:trPr>
          <w:trHeight w:val="1238"/>
        </w:trPr>
        <w:tc>
          <w:tcPr>
            <w:tcW w:w="2528" w:type="dxa"/>
            <w:vAlign w:val="center"/>
          </w:tcPr>
          <w:p w14:paraId="733AD936" w14:textId="77777777" w:rsidR="00250A9E" w:rsidRPr="00250A9E" w:rsidRDefault="00250A9E" w:rsidP="00250A9E">
            <w:pPr>
              <w:spacing w:line="360" w:lineRule="auto"/>
              <w:rPr>
                <w:rFonts w:cstheme="minorHAnsi"/>
                <w:b/>
                <w:sz w:val="24"/>
                <w:szCs w:val="24"/>
              </w:rPr>
            </w:pPr>
            <w:r w:rsidRPr="00250A9E">
              <w:rPr>
                <w:rFonts w:cstheme="minorHAnsi"/>
                <w:b/>
                <w:sz w:val="24"/>
                <w:szCs w:val="24"/>
              </w:rPr>
              <w:t>Media (5)</w:t>
            </w:r>
          </w:p>
        </w:tc>
        <w:tc>
          <w:tcPr>
            <w:tcW w:w="2528" w:type="dxa"/>
            <w:shd w:val="clear" w:color="auto" w:fill="00CC00"/>
            <w:vAlign w:val="center"/>
          </w:tcPr>
          <w:p w14:paraId="33ABD957"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12 a 20</w:t>
            </w:r>
          </w:p>
          <w:p w14:paraId="62BDA7A9"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bajo</w:t>
            </w:r>
          </w:p>
        </w:tc>
        <w:tc>
          <w:tcPr>
            <w:tcW w:w="2282" w:type="dxa"/>
            <w:shd w:val="clear" w:color="auto" w:fill="44546A" w:themeFill="text2"/>
            <w:vAlign w:val="center"/>
          </w:tcPr>
          <w:p w14:paraId="20D5DC0F" w14:textId="77777777" w:rsidR="00250A9E" w:rsidRPr="00250A9E" w:rsidRDefault="00250A9E" w:rsidP="00250A9E">
            <w:pPr>
              <w:spacing w:line="360" w:lineRule="auto"/>
              <w:jc w:val="center"/>
              <w:rPr>
                <w:rFonts w:cstheme="minorHAnsi"/>
                <w:color w:val="FFFFFF" w:themeColor="background1"/>
                <w:sz w:val="24"/>
                <w:szCs w:val="24"/>
              </w:rPr>
            </w:pPr>
            <w:r w:rsidRPr="00250A9E">
              <w:rPr>
                <w:rFonts w:cstheme="minorHAnsi"/>
                <w:color w:val="FFFFFF" w:themeColor="background1"/>
                <w:sz w:val="24"/>
                <w:szCs w:val="24"/>
              </w:rPr>
              <w:t>24 a 36</w:t>
            </w:r>
          </w:p>
          <w:p w14:paraId="4767E0DF" w14:textId="77777777" w:rsidR="00250A9E" w:rsidRPr="00250A9E" w:rsidRDefault="00250A9E" w:rsidP="00250A9E">
            <w:pPr>
              <w:spacing w:line="360" w:lineRule="auto"/>
              <w:jc w:val="center"/>
              <w:rPr>
                <w:rFonts w:cstheme="minorHAnsi"/>
                <w:sz w:val="24"/>
                <w:szCs w:val="24"/>
              </w:rPr>
            </w:pPr>
            <w:r w:rsidRPr="00250A9E">
              <w:rPr>
                <w:rFonts w:cstheme="minorHAnsi"/>
                <w:color w:val="FFFFFF" w:themeColor="background1"/>
                <w:sz w:val="24"/>
                <w:szCs w:val="24"/>
              </w:rPr>
              <w:t>Riesgo moderado</w:t>
            </w:r>
          </w:p>
        </w:tc>
        <w:tc>
          <w:tcPr>
            <w:tcW w:w="2774" w:type="dxa"/>
            <w:shd w:val="clear" w:color="auto" w:fill="FFFF00"/>
            <w:vAlign w:val="center"/>
          </w:tcPr>
          <w:p w14:paraId="772AB867"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40 a 54</w:t>
            </w:r>
          </w:p>
          <w:p w14:paraId="3CF14F1D"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importante</w:t>
            </w:r>
          </w:p>
        </w:tc>
      </w:tr>
      <w:tr w:rsidR="00250A9E" w:rsidRPr="00250A9E" w14:paraId="4728BD8F" w14:textId="77777777" w:rsidTr="00250A9E">
        <w:tblPrEx>
          <w:tblCellMar>
            <w:left w:w="108" w:type="dxa"/>
            <w:right w:w="108" w:type="dxa"/>
          </w:tblCellMar>
          <w:tblLook w:val="04A0" w:firstRow="1" w:lastRow="0" w:firstColumn="1" w:lastColumn="0" w:noHBand="0" w:noVBand="1"/>
        </w:tblPrEx>
        <w:trPr>
          <w:trHeight w:val="1116"/>
        </w:trPr>
        <w:tc>
          <w:tcPr>
            <w:tcW w:w="2528" w:type="dxa"/>
            <w:vAlign w:val="center"/>
          </w:tcPr>
          <w:p w14:paraId="6F4B68A6" w14:textId="77777777" w:rsidR="00250A9E" w:rsidRPr="00250A9E" w:rsidRDefault="00250A9E" w:rsidP="00250A9E">
            <w:pPr>
              <w:spacing w:line="360" w:lineRule="auto"/>
              <w:rPr>
                <w:rFonts w:cstheme="minorHAnsi"/>
                <w:b/>
                <w:sz w:val="24"/>
                <w:szCs w:val="24"/>
              </w:rPr>
            </w:pPr>
            <w:r w:rsidRPr="00250A9E">
              <w:rPr>
                <w:rFonts w:cstheme="minorHAnsi"/>
                <w:b/>
                <w:sz w:val="24"/>
                <w:szCs w:val="24"/>
              </w:rPr>
              <w:t>Alta (9)</w:t>
            </w:r>
          </w:p>
        </w:tc>
        <w:tc>
          <w:tcPr>
            <w:tcW w:w="2528" w:type="dxa"/>
            <w:shd w:val="clear" w:color="auto" w:fill="44546A" w:themeFill="text2"/>
            <w:vAlign w:val="center"/>
          </w:tcPr>
          <w:p w14:paraId="3AFA97E0" w14:textId="77777777" w:rsidR="00250A9E" w:rsidRPr="00250A9E" w:rsidRDefault="00250A9E" w:rsidP="00250A9E">
            <w:pPr>
              <w:spacing w:line="360" w:lineRule="auto"/>
              <w:jc w:val="center"/>
              <w:rPr>
                <w:rFonts w:cstheme="minorHAnsi"/>
                <w:color w:val="FFFFFF" w:themeColor="background1"/>
                <w:sz w:val="24"/>
                <w:szCs w:val="24"/>
              </w:rPr>
            </w:pPr>
            <w:r w:rsidRPr="00250A9E">
              <w:rPr>
                <w:rFonts w:cstheme="minorHAnsi"/>
                <w:color w:val="FFFFFF" w:themeColor="background1"/>
                <w:sz w:val="24"/>
                <w:szCs w:val="24"/>
              </w:rPr>
              <w:t>24 a 36</w:t>
            </w:r>
          </w:p>
          <w:p w14:paraId="3AA131AF" w14:textId="77777777" w:rsidR="00250A9E" w:rsidRPr="00250A9E" w:rsidRDefault="00250A9E" w:rsidP="00250A9E">
            <w:pPr>
              <w:spacing w:line="360" w:lineRule="auto"/>
              <w:jc w:val="center"/>
              <w:rPr>
                <w:rFonts w:cstheme="minorHAnsi"/>
                <w:sz w:val="24"/>
                <w:szCs w:val="24"/>
              </w:rPr>
            </w:pPr>
            <w:r w:rsidRPr="00250A9E">
              <w:rPr>
                <w:rFonts w:cstheme="minorHAnsi"/>
                <w:color w:val="FFFFFF" w:themeColor="background1"/>
                <w:sz w:val="24"/>
                <w:szCs w:val="24"/>
              </w:rPr>
              <w:t>Riesgo moderado</w:t>
            </w:r>
          </w:p>
        </w:tc>
        <w:tc>
          <w:tcPr>
            <w:tcW w:w="2282" w:type="dxa"/>
            <w:shd w:val="clear" w:color="auto" w:fill="FFFF00"/>
            <w:vAlign w:val="center"/>
          </w:tcPr>
          <w:p w14:paraId="54FBE116"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40 a 54</w:t>
            </w:r>
          </w:p>
          <w:p w14:paraId="5DF6F304"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importante</w:t>
            </w:r>
          </w:p>
        </w:tc>
        <w:tc>
          <w:tcPr>
            <w:tcW w:w="2774" w:type="dxa"/>
            <w:shd w:val="clear" w:color="auto" w:fill="FF0000"/>
            <w:vAlign w:val="center"/>
          </w:tcPr>
          <w:p w14:paraId="65D5BB1D"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60 a 72</w:t>
            </w:r>
          </w:p>
          <w:p w14:paraId="53783F7F" w14:textId="77777777" w:rsidR="00250A9E" w:rsidRPr="00250A9E" w:rsidRDefault="00250A9E" w:rsidP="00250A9E">
            <w:pPr>
              <w:spacing w:line="360" w:lineRule="auto"/>
              <w:jc w:val="center"/>
              <w:rPr>
                <w:rFonts w:cstheme="minorHAnsi"/>
                <w:sz w:val="24"/>
                <w:szCs w:val="24"/>
              </w:rPr>
            </w:pPr>
            <w:r w:rsidRPr="00250A9E">
              <w:rPr>
                <w:rFonts w:cstheme="minorHAnsi"/>
                <w:sz w:val="24"/>
                <w:szCs w:val="24"/>
              </w:rPr>
              <w:t>Riesgo critico</w:t>
            </w:r>
          </w:p>
        </w:tc>
      </w:tr>
    </w:tbl>
    <w:p w14:paraId="00FCE94D" w14:textId="536ADE4B" w:rsidR="00250A9E" w:rsidRPr="00E257CD" w:rsidRDefault="00250A9E" w:rsidP="00E257CD">
      <w:pPr>
        <w:pStyle w:val="Ttulo2"/>
        <w:numPr>
          <w:ilvl w:val="0"/>
          <w:numId w:val="96"/>
        </w:numPr>
        <w:jc w:val="both"/>
        <w:rPr>
          <w:b/>
          <w:bCs/>
        </w:rPr>
      </w:pPr>
      <w:r w:rsidRPr="009145C7">
        <w:br w:type="page"/>
      </w:r>
      <w:bookmarkStart w:id="113" w:name="_Toc134693454"/>
      <w:r w:rsidRPr="00E257CD">
        <w:rPr>
          <w:b/>
          <w:bCs/>
          <w:color w:val="auto"/>
        </w:rPr>
        <w:lastRenderedPageBreak/>
        <w:t>ENTREGA DE DOCUMENTACIÓN CHOFER DE MICRO Y MICROBÚS.</w:t>
      </w:r>
      <w:bookmarkEnd w:id="113"/>
    </w:p>
    <w:p w14:paraId="018ED3FE" w14:textId="53AA0BD0" w:rsidR="00250A9E" w:rsidRPr="00250A9E" w:rsidRDefault="00250A9E" w:rsidP="00250A9E">
      <w:pPr>
        <w:spacing w:line="360" w:lineRule="auto"/>
        <w:jc w:val="both"/>
        <w:rPr>
          <w:rFonts w:cstheme="minorHAnsi"/>
          <w:b/>
          <w:sz w:val="24"/>
          <w:szCs w:val="24"/>
        </w:rPr>
      </w:pPr>
      <w:r w:rsidRPr="00250A9E">
        <w:rPr>
          <w:rFonts w:cstheme="minorHAnsi"/>
          <w:b/>
          <w:sz w:val="24"/>
          <w:szCs w:val="24"/>
        </w:rPr>
        <w:t>OBJETIVOS.</w:t>
      </w:r>
    </w:p>
    <w:p w14:paraId="5F676069" w14:textId="77777777" w:rsidR="00250A9E" w:rsidRPr="00250A9E" w:rsidRDefault="00250A9E" w:rsidP="00C55869">
      <w:pPr>
        <w:pStyle w:val="Prrafodelista"/>
        <w:numPr>
          <w:ilvl w:val="0"/>
          <w:numId w:val="101"/>
        </w:numPr>
        <w:spacing w:after="200" w:line="360" w:lineRule="auto"/>
        <w:jc w:val="both"/>
        <w:rPr>
          <w:rFonts w:cstheme="minorHAnsi"/>
          <w:sz w:val="24"/>
          <w:szCs w:val="24"/>
        </w:rPr>
      </w:pPr>
      <w:r w:rsidRPr="00250A9E">
        <w:rPr>
          <w:rFonts w:cstheme="minorHAnsi"/>
          <w:sz w:val="24"/>
          <w:szCs w:val="24"/>
        </w:rPr>
        <w:t>Recepcionar la documentación correspondiente respecto al chofer del microbús que presta servicios al Colegio.</w:t>
      </w:r>
    </w:p>
    <w:p w14:paraId="1BEA76C5" w14:textId="77777777" w:rsidR="00250A9E" w:rsidRPr="00250A9E" w:rsidRDefault="00250A9E" w:rsidP="00C55869">
      <w:pPr>
        <w:pStyle w:val="Prrafodelista"/>
        <w:numPr>
          <w:ilvl w:val="0"/>
          <w:numId w:val="101"/>
        </w:numPr>
        <w:spacing w:after="200" w:line="360" w:lineRule="auto"/>
        <w:jc w:val="both"/>
        <w:rPr>
          <w:rFonts w:cstheme="minorHAnsi"/>
          <w:sz w:val="24"/>
          <w:szCs w:val="24"/>
        </w:rPr>
      </w:pPr>
      <w:r w:rsidRPr="00250A9E">
        <w:rPr>
          <w:rFonts w:cstheme="minorHAnsi"/>
          <w:sz w:val="24"/>
          <w:szCs w:val="24"/>
        </w:rPr>
        <w:t>Exigir con las características legales que debe poseer el microbús del colegio.</w:t>
      </w:r>
    </w:p>
    <w:p w14:paraId="0CDB2DE6" w14:textId="7639C9E4" w:rsidR="00250A9E" w:rsidRPr="00250A9E" w:rsidRDefault="00250A9E" w:rsidP="00250A9E">
      <w:pPr>
        <w:spacing w:line="360" w:lineRule="auto"/>
        <w:jc w:val="both"/>
        <w:rPr>
          <w:rFonts w:cstheme="minorHAnsi"/>
          <w:b/>
          <w:sz w:val="24"/>
          <w:szCs w:val="24"/>
        </w:rPr>
      </w:pPr>
      <w:r w:rsidRPr="00250A9E">
        <w:rPr>
          <w:rFonts w:cstheme="minorHAnsi"/>
          <w:b/>
          <w:sz w:val="24"/>
          <w:szCs w:val="24"/>
        </w:rPr>
        <w:t>ALCANCE.</w:t>
      </w:r>
    </w:p>
    <w:p w14:paraId="4F7C8B39" w14:textId="77777777" w:rsidR="00250A9E" w:rsidRPr="00250A9E" w:rsidRDefault="00250A9E" w:rsidP="00C55869">
      <w:pPr>
        <w:pStyle w:val="Prrafodelista"/>
        <w:numPr>
          <w:ilvl w:val="0"/>
          <w:numId w:val="102"/>
        </w:numPr>
        <w:spacing w:line="360" w:lineRule="auto"/>
        <w:jc w:val="both"/>
        <w:rPr>
          <w:rFonts w:cstheme="minorHAnsi"/>
          <w:sz w:val="24"/>
          <w:szCs w:val="24"/>
        </w:rPr>
      </w:pPr>
      <w:r w:rsidRPr="00250A9E">
        <w:rPr>
          <w:rFonts w:cstheme="minorHAnsi"/>
          <w:sz w:val="24"/>
          <w:szCs w:val="24"/>
        </w:rPr>
        <w:t xml:space="preserve">Quedaran sujetos a este procedimiento el personal que debe </w:t>
      </w:r>
      <w:proofErr w:type="spellStart"/>
      <w:r w:rsidRPr="00250A9E">
        <w:rPr>
          <w:rFonts w:cstheme="minorHAnsi"/>
          <w:sz w:val="24"/>
          <w:szCs w:val="24"/>
        </w:rPr>
        <w:t>recepcionar</w:t>
      </w:r>
      <w:proofErr w:type="spellEnd"/>
      <w:r w:rsidRPr="00250A9E">
        <w:rPr>
          <w:rFonts w:cstheme="minorHAnsi"/>
          <w:sz w:val="24"/>
          <w:szCs w:val="24"/>
        </w:rPr>
        <w:t xml:space="preserve"> la documentación y el chofer del microbús.</w:t>
      </w:r>
    </w:p>
    <w:p w14:paraId="77F5EC29" w14:textId="6FF76D68" w:rsidR="00250A9E" w:rsidRPr="00250A9E" w:rsidRDefault="00250A9E" w:rsidP="00250A9E">
      <w:pPr>
        <w:spacing w:line="360" w:lineRule="auto"/>
        <w:jc w:val="both"/>
        <w:rPr>
          <w:rFonts w:cstheme="minorHAnsi"/>
          <w:b/>
          <w:sz w:val="24"/>
          <w:szCs w:val="24"/>
        </w:rPr>
      </w:pPr>
      <w:r w:rsidRPr="00250A9E">
        <w:rPr>
          <w:rFonts w:cstheme="minorHAnsi"/>
          <w:b/>
          <w:sz w:val="24"/>
          <w:szCs w:val="24"/>
        </w:rPr>
        <w:t>DEFINICIONES.</w:t>
      </w:r>
    </w:p>
    <w:p w14:paraId="3071D4A9" w14:textId="77777777" w:rsidR="00250A9E" w:rsidRPr="005C5167" w:rsidRDefault="00250A9E" w:rsidP="00C55869">
      <w:pPr>
        <w:pStyle w:val="Prrafodelista"/>
        <w:numPr>
          <w:ilvl w:val="0"/>
          <w:numId w:val="102"/>
        </w:numPr>
        <w:spacing w:after="200" w:line="360" w:lineRule="auto"/>
        <w:jc w:val="both"/>
        <w:rPr>
          <w:rFonts w:cstheme="minorHAnsi"/>
          <w:sz w:val="24"/>
          <w:szCs w:val="24"/>
        </w:rPr>
      </w:pPr>
      <w:r w:rsidRPr="005C5167">
        <w:rPr>
          <w:rFonts w:cstheme="minorHAnsi"/>
          <w:b/>
          <w:sz w:val="24"/>
          <w:szCs w:val="24"/>
          <w:u w:val="single"/>
        </w:rPr>
        <w:t>Documentos:</w:t>
      </w:r>
      <w:r w:rsidRPr="005C5167">
        <w:rPr>
          <w:rFonts w:cstheme="minorHAnsi"/>
          <w:sz w:val="24"/>
          <w:szCs w:val="24"/>
        </w:rPr>
        <w:t xml:space="preserve"> es un testimonio material de un hecho o acto realizado en funciones por instituciones o personas físicas, jurídicas, públicas o privadas, registrado en una unidad de información en cualquier tipo de soporte (papel, cintas, discos magnéticos, fotografías, etc.) en lengua natural o convencional.</w:t>
      </w:r>
    </w:p>
    <w:p w14:paraId="19F8234D" w14:textId="77777777" w:rsidR="00250A9E" w:rsidRPr="005C5167" w:rsidRDefault="00250A9E" w:rsidP="00C55869">
      <w:pPr>
        <w:pStyle w:val="Prrafodelista"/>
        <w:numPr>
          <w:ilvl w:val="0"/>
          <w:numId w:val="102"/>
        </w:numPr>
        <w:spacing w:after="200" w:line="360" w:lineRule="auto"/>
        <w:jc w:val="both"/>
        <w:rPr>
          <w:rFonts w:cstheme="minorHAnsi"/>
          <w:sz w:val="24"/>
          <w:szCs w:val="24"/>
        </w:rPr>
      </w:pPr>
      <w:r w:rsidRPr="005C5167">
        <w:rPr>
          <w:rFonts w:cstheme="minorHAnsi"/>
          <w:b/>
          <w:sz w:val="24"/>
          <w:szCs w:val="24"/>
          <w:u w:val="single"/>
        </w:rPr>
        <w:t>Chofer:</w:t>
      </w:r>
      <w:r w:rsidRPr="005C5167">
        <w:rPr>
          <w:rFonts w:cstheme="minorHAnsi"/>
          <w:sz w:val="24"/>
          <w:szCs w:val="24"/>
        </w:rPr>
        <w:t xml:space="preserve"> Persona que tiene por oficio conducir un automóvil, en especial cuando está al servicio particular de alguien.</w:t>
      </w:r>
    </w:p>
    <w:p w14:paraId="5F6EF486" w14:textId="77777777" w:rsidR="00250A9E" w:rsidRPr="005C5167" w:rsidRDefault="00250A9E" w:rsidP="00C55869">
      <w:pPr>
        <w:pStyle w:val="Prrafodelista"/>
        <w:numPr>
          <w:ilvl w:val="0"/>
          <w:numId w:val="102"/>
        </w:numPr>
        <w:spacing w:after="200" w:line="360" w:lineRule="auto"/>
        <w:jc w:val="both"/>
        <w:rPr>
          <w:rFonts w:cstheme="minorHAnsi"/>
          <w:sz w:val="24"/>
          <w:szCs w:val="24"/>
        </w:rPr>
      </w:pPr>
      <w:r w:rsidRPr="005C5167">
        <w:rPr>
          <w:rFonts w:cstheme="minorHAnsi"/>
          <w:b/>
          <w:sz w:val="24"/>
          <w:szCs w:val="24"/>
          <w:u w:val="single"/>
        </w:rPr>
        <w:t>Microbús:</w:t>
      </w:r>
      <w:r w:rsidRPr="005C5167">
        <w:rPr>
          <w:rFonts w:cstheme="minorHAnsi"/>
          <w:sz w:val="24"/>
          <w:szCs w:val="24"/>
        </w:rPr>
        <w:t xml:space="preserve"> Vehículo automóvil de cuatro ruedas destinado generalmente al transporte público en un trayecto fijo dentro de una población, con menor capacidad de pasajeros que el autobús.</w:t>
      </w:r>
    </w:p>
    <w:p w14:paraId="3EA79152" w14:textId="01B63C2C" w:rsidR="00250A9E" w:rsidRPr="005C5167" w:rsidRDefault="005C5167" w:rsidP="00250A9E">
      <w:pPr>
        <w:spacing w:line="360" w:lineRule="auto"/>
        <w:jc w:val="both"/>
        <w:rPr>
          <w:rFonts w:cstheme="minorHAnsi"/>
          <w:b/>
          <w:sz w:val="24"/>
          <w:szCs w:val="24"/>
        </w:rPr>
      </w:pPr>
      <w:r w:rsidRPr="005C5167">
        <w:rPr>
          <w:rFonts w:cstheme="minorHAnsi"/>
          <w:b/>
          <w:sz w:val="24"/>
          <w:szCs w:val="24"/>
        </w:rPr>
        <w:t>CARACTERÍSTICAS QUE DEBE POSEER EL MICROBÚS.</w:t>
      </w:r>
    </w:p>
    <w:p w14:paraId="3D7ECC0F"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Debe estar inscrito en el Registro Nacional de Transporte Escolar.</w:t>
      </w:r>
    </w:p>
    <w:p w14:paraId="44672A0D"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El color también es importante. Si es un bus puede ser de color blanco o amarillo.</w:t>
      </w:r>
    </w:p>
    <w:p w14:paraId="44C4FCF4"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Deben contar con una luz estroboscópica o cinta reflectante en ambos lados, y letrero con la leyenda "Transporte Escolares".</w:t>
      </w:r>
    </w:p>
    <w:p w14:paraId="5428FA60"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Toda la documentación, como revisión técnica, análisis de gases, permiso de circulación y seguro obligatorio, debe encontrarse al día.</w:t>
      </w:r>
    </w:p>
    <w:p w14:paraId="431A17A1"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lastRenderedPageBreak/>
        <w:t>La revisión técnica debe indicar la capacidad máxima de pasajeros, cifra que debe ser informada al interior del vehículo.</w:t>
      </w:r>
    </w:p>
    <w:p w14:paraId="5B0964C3"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Los asientos deben ir hacia el frente, con un ancho mínimo de 30 centímetros y con un respaldo igual o superior a los 35 centímetros.</w:t>
      </w:r>
    </w:p>
    <w:p w14:paraId="126B6E8D"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Los vehículos del año 2007 en adelante, deben contar con cinturón de seguridad en todos los asientos.</w:t>
      </w:r>
    </w:p>
    <w:p w14:paraId="3E7CC54E" w14:textId="77777777" w:rsidR="00250A9E" w:rsidRPr="005C5167" w:rsidRDefault="00250A9E" w:rsidP="00C55869">
      <w:pPr>
        <w:pStyle w:val="Prrafodelista"/>
        <w:numPr>
          <w:ilvl w:val="0"/>
          <w:numId w:val="103"/>
        </w:numPr>
        <w:spacing w:after="200" w:line="360" w:lineRule="auto"/>
        <w:jc w:val="both"/>
        <w:rPr>
          <w:rFonts w:cstheme="minorHAnsi"/>
          <w:sz w:val="24"/>
          <w:szCs w:val="24"/>
        </w:rPr>
      </w:pPr>
      <w:r w:rsidRPr="005C5167">
        <w:rPr>
          <w:rFonts w:cstheme="minorHAnsi"/>
          <w:sz w:val="24"/>
          <w:szCs w:val="24"/>
        </w:rPr>
        <w:t>La antigüedad máxima para los vehículos es de 16 años.</w:t>
      </w:r>
    </w:p>
    <w:p w14:paraId="53AA1003" w14:textId="78E99605" w:rsidR="00250A9E" w:rsidRPr="005C5167" w:rsidRDefault="005C5167" w:rsidP="00250A9E">
      <w:pPr>
        <w:spacing w:line="360" w:lineRule="auto"/>
        <w:jc w:val="both"/>
        <w:rPr>
          <w:rFonts w:cstheme="minorHAnsi"/>
          <w:b/>
          <w:sz w:val="24"/>
          <w:szCs w:val="24"/>
        </w:rPr>
      </w:pPr>
      <w:r w:rsidRPr="005C5167">
        <w:rPr>
          <w:rFonts w:cstheme="minorHAnsi"/>
          <w:b/>
          <w:sz w:val="24"/>
          <w:szCs w:val="24"/>
        </w:rPr>
        <w:t>DOCUMENTOS QUE DEBE PRESENTAR EL CHOFER.</w:t>
      </w:r>
    </w:p>
    <w:p w14:paraId="3E35124A"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Lo primero es verificar que no se encuentre en el Registro de Inhabilidades para trabajar con menores de edad.</w:t>
      </w:r>
    </w:p>
    <w:p w14:paraId="150B7A80"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Debe entregar una copia autorizada del certificado de inscripción en el o los establecimientos educacionales a los que presta servicios.</w:t>
      </w:r>
    </w:p>
    <w:p w14:paraId="74673D44"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Debe portar una tarjeta identificadora con sus datos personales y poseer licencia profesional clase A1 (antigua) o A3.</w:t>
      </w:r>
    </w:p>
    <w:p w14:paraId="37A63F75"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El tiempo de viaje desde y hacia el colegio no debe superar los 60 minutos.</w:t>
      </w:r>
    </w:p>
    <w:p w14:paraId="7FDD38C0"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Si el transporte escolar lleva más de cinco niños de educación preescolar, el conductor deberá viajar acompañado de un adulto.</w:t>
      </w:r>
    </w:p>
    <w:p w14:paraId="64D7285E"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Se prohíbe el traslado de menores de ocho años en los asientos delanteros.</w:t>
      </w:r>
    </w:p>
    <w:p w14:paraId="2D34797D"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Recuerde suscribir un contrato por escrito, con el transporte escolar que entregará el servicio. Esto le servirá como respaldo ante eventuales incumplimientos.</w:t>
      </w:r>
    </w:p>
    <w:p w14:paraId="512573FF" w14:textId="77777777" w:rsidR="00250A9E" w:rsidRPr="005C5167" w:rsidRDefault="00250A9E" w:rsidP="00C55869">
      <w:pPr>
        <w:pStyle w:val="Prrafodelista"/>
        <w:numPr>
          <w:ilvl w:val="0"/>
          <w:numId w:val="104"/>
        </w:numPr>
        <w:spacing w:after="200" w:line="360" w:lineRule="auto"/>
        <w:jc w:val="both"/>
        <w:rPr>
          <w:rFonts w:cstheme="minorHAnsi"/>
          <w:sz w:val="24"/>
          <w:szCs w:val="24"/>
        </w:rPr>
      </w:pPr>
      <w:r w:rsidRPr="005C5167">
        <w:rPr>
          <w:rFonts w:cstheme="minorHAnsi"/>
          <w:sz w:val="24"/>
          <w:szCs w:val="24"/>
        </w:rPr>
        <w:t>Certificado de antecedentes.</w:t>
      </w:r>
    </w:p>
    <w:p w14:paraId="2AAC60E8" w14:textId="77777777" w:rsidR="005C5167" w:rsidRDefault="005C5167" w:rsidP="00250A9E">
      <w:pPr>
        <w:spacing w:line="360" w:lineRule="auto"/>
        <w:jc w:val="both"/>
        <w:rPr>
          <w:rFonts w:cstheme="minorHAnsi"/>
          <w:b/>
          <w:sz w:val="24"/>
          <w:szCs w:val="24"/>
          <w:u w:val="single"/>
        </w:rPr>
      </w:pPr>
    </w:p>
    <w:p w14:paraId="6BF31784" w14:textId="77777777" w:rsidR="005C5167" w:rsidRDefault="005C5167" w:rsidP="00250A9E">
      <w:pPr>
        <w:spacing w:line="360" w:lineRule="auto"/>
        <w:jc w:val="both"/>
        <w:rPr>
          <w:rFonts w:cstheme="minorHAnsi"/>
          <w:b/>
          <w:sz w:val="24"/>
          <w:szCs w:val="24"/>
          <w:u w:val="single"/>
        </w:rPr>
      </w:pPr>
    </w:p>
    <w:p w14:paraId="3480FE5A" w14:textId="77777777" w:rsidR="005C5167" w:rsidRDefault="005C5167" w:rsidP="00250A9E">
      <w:pPr>
        <w:spacing w:line="360" w:lineRule="auto"/>
        <w:jc w:val="both"/>
        <w:rPr>
          <w:rFonts w:cstheme="minorHAnsi"/>
          <w:b/>
          <w:sz w:val="24"/>
          <w:szCs w:val="24"/>
          <w:u w:val="single"/>
        </w:rPr>
      </w:pPr>
    </w:p>
    <w:p w14:paraId="54831716" w14:textId="77777777" w:rsidR="005C5167" w:rsidRDefault="005C5167" w:rsidP="00250A9E">
      <w:pPr>
        <w:spacing w:line="360" w:lineRule="auto"/>
        <w:jc w:val="both"/>
        <w:rPr>
          <w:rFonts w:cstheme="minorHAnsi"/>
          <w:b/>
          <w:sz w:val="24"/>
          <w:szCs w:val="24"/>
          <w:u w:val="single"/>
        </w:rPr>
      </w:pPr>
    </w:p>
    <w:p w14:paraId="24DFD155" w14:textId="7F654FEC" w:rsidR="00250A9E" w:rsidRPr="00E257CD" w:rsidRDefault="005C5167" w:rsidP="009145C7">
      <w:pPr>
        <w:pStyle w:val="Ttulo2"/>
        <w:numPr>
          <w:ilvl w:val="0"/>
          <w:numId w:val="96"/>
        </w:numPr>
        <w:rPr>
          <w:b/>
          <w:bCs/>
          <w:color w:val="auto"/>
          <w:sz w:val="24"/>
          <w:szCs w:val="24"/>
        </w:rPr>
      </w:pPr>
      <w:bookmarkStart w:id="114" w:name="_Toc134693455"/>
      <w:r w:rsidRPr="00E257CD">
        <w:rPr>
          <w:b/>
          <w:bCs/>
          <w:color w:val="auto"/>
          <w:sz w:val="24"/>
          <w:szCs w:val="24"/>
        </w:rPr>
        <w:lastRenderedPageBreak/>
        <w:t>NORMATIVA USO DE LABORATORIO DE CIENCIAS.</w:t>
      </w:r>
      <w:bookmarkEnd w:id="114"/>
    </w:p>
    <w:p w14:paraId="396E7F99" w14:textId="1E89461C" w:rsidR="00250A9E" w:rsidRPr="00E257CD" w:rsidRDefault="005C5167" w:rsidP="00250A9E">
      <w:pPr>
        <w:spacing w:line="360" w:lineRule="auto"/>
        <w:jc w:val="both"/>
        <w:rPr>
          <w:rFonts w:cstheme="minorHAnsi"/>
          <w:b/>
          <w:bCs/>
          <w:sz w:val="24"/>
          <w:szCs w:val="24"/>
        </w:rPr>
      </w:pPr>
      <w:r w:rsidRPr="00E257CD">
        <w:rPr>
          <w:rFonts w:cstheme="minorHAnsi"/>
          <w:b/>
          <w:bCs/>
          <w:sz w:val="24"/>
          <w:szCs w:val="24"/>
        </w:rPr>
        <w:t>PRESENTACIÓN:</w:t>
      </w:r>
    </w:p>
    <w:p w14:paraId="5F21E2A0"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Este reglamento está hecho para un uso seguro y provechoso, tanto de las dependencias como en el uso de sus materiales en general, en pro de aprendizajes significativos de nuestros alumnos y alumnas en el marco de la experimentación, tanto de biología, física y química.</w:t>
      </w:r>
    </w:p>
    <w:p w14:paraId="3200105B" w14:textId="11C924E8" w:rsidR="00250A9E" w:rsidRPr="005C5167" w:rsidRDefault="005C5167" w:rsidP="00250A9E">
      <w:pPr>
        <w:spacing w:line="360" w:lineRule="auto"/>
        <w:jc w:val="both"/>
        <w:rPr>
          <w:rFonts w:cstheme="minorHAnsi"/>
          <w:b/>
          <w:sz w:val="24"/>
          <w:szCs w:val="24"/>
        </w:rPr>
      </w:pPr>
      <w:r w:rsidRPr="005C5167">
        <w:rPr>
          <w:rFonts w:cstheme="minorHAnsi"/>
          <w:b/>
          <w:sz w:val="24"/>
          <w:szCs w:val="24"/>
        </w:rPr>
        <w:t>OBJETIVOS:</w:t>
      </w:r>
    </w:p>
    <w:p w14:paraId="4780530B" w14:textId="77777777" w:rsidR="00250A9E" w:rsidRPr="005C5167" w:rsidRDefault="00250A9E" w:rsidP="00C55869">
      <w:pPr>
        <w:pStyle w:val="Prrafodelista"/>
        <w:numPr>
          <w:ilvl w:val="0"/>
          <w:numId w:val="105"/>
        </w:numPr>
        <w:spacing w:after="200" w:line="360" w:lineRule="auto"/>
        <w:jc w:val="both"/>
        <w:rPr>
          <w:rFonts w:cstheme="minorHAnsi"/>
          <w:sz w:val="24"/>
          <w:szCs w:val="24"/>
        </w:rPr>
      </w:pPr>
      <w:r w:rsidRPr="005C5167">
        <w:rPr>
          <w:rFonts w:cstheme="minorHAnsi"/>
          <w:sz w:val="24"/>
          <w:szCs w:val="24"/>
        </w:rPr>
        <w:t>Normar el comportamiento general que deben tener los estudiantes al ingresar al Laboratorio de Ciencias.</w:t>
      </w:r>
    </w:p>
    <w:p w14:paraId="20FE9AA0" w14:textId="77777777" w:rsidR="00250A9E" w:rsidRPr="005C5167" w:rsidRDefault="00250A9E" w:rsidP="00C55869">
      <w:pPr>
        <w:pStyle w:val="Prrafodelista"/>
        <w:numPr>
          <w:ilvl w:val="0"/>
          <w:numId w:val="105"/>
        </w:numPr>
        <w:spacing w:after="200" w:line="360" w:lineRule="auto"/>
        <w:jc w:val="both"/>
        <w:rPr>
          <w:rFonts w:cstheme="minorHAnsi"/>
          <w:sz w:val="24"/>
          <w:szCs w:val="24"/>
        </w:rPr>
      </w:pPr>
      <w:r w:rsidRPr="005C5167">
        <w:rPr>
          <w:rFonts w:cstheme="minorHAnsi"/>
          <w:sz w:val="24"/>
          <w:szCs w:val="24"/>
        </w:rPr>
        <w:t>Uso adecuado de todos los materiales existentes en el laboratorio.</w:t>
      </w:r>
    </w:p>
    <w:p w14:paraId="627EA67E" w14:textId="77777777" w:rsidR="00250A9E" w:rsidRPr="005C5167" w:rsidRDefault="00250A9E" w:rsidP="00C55869">
      <w:pPr>
        <w:pStyle w:val="Prrafodelista"/>
        <w:numPr>
          <w:ilvl w:val="0"/>
          <w:numId w:val="105"/>
        </w:numPr>
        <w:spacing w:after="200" w:line="360" w:lineRule="auto"/>
        <w:jc w:val="both"/>
        <w:rPr>
          <w:rFonts w:cstheme="minorHAnsi"/>
          <w:sz w:val="24"/>
          <w:szCs w:val="24"/>
        </w:rPr>
      </w:pPr>
      <w:r w:rsidRPr="005C5167">
        <w:rPr>
          <w:rFonts w:cstheme="minorHAnsi"/>
          <w:sz w:val="24"/>
          <w:szCs w:val="24"/>
        </w:rPr>
        <w:t>Aplicar normas generales y normas de prevención y seguridad, las que deben ser consideradas en todo momento.</w:t>
      </w:r>
    </w:p>
    <w:p w14:paraId="2FC61CB8" w14:textId="7ADFAF01" w:rsidR="00250A9E" w:rsidRPr="00E257CD" w:rsidRDefault="005C5167" w:rsidP="009145C7">
      <w:pPr>
        <w:pStyle w:val="Prrafodelista"/>
        <w:numPr>
          <w:ilvl w:val="1"/>
          <w:numId w:val="96"/>
        </w:numPr>
        <w:spacing w:line="360" w:lineRule="auto"/>
        <w:jc w:val="both"/>
        <w:rPr>
          <w:rStyle w:val="Ttulo3Car"/>
          <w:b/>
          <w:bCs/>
          <w:color w:val="auto"/>
        </w:rPr>
      </w:pPr>
      <w:bookmarkStart w:id="115" w:name="_Toc134693456"/>
      <w:r w:rsidRPr="00E257CD">
        <w:rPr>
          <w:rStyle w:val="Ttulo3Car"/>
          <w:b/>
          <w:bCs/>
          <w:color w:val="auto"/>
        </w:rPr>
        <w:t>NORMAS GENERALES PARA EL USO DEL LABORATORIO:</w:t>
      </w:r>
      <w:bookmarkEnd w:id="115"/>
    </w:p>
    <w:p w14:paraId="5E489CBA"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El laboratorio puede ser un lugar peligroso si no se respetan las normas de seguridad básica de trabajo, por ello, es conveniente tener en cuenta algunas normas básicas de seguridad que clasificamos en dos grandes grupos:</w:t>
      </w:r>
    </w:p>
    <w:p w14:paraId="22B17C44" w14:textId="2214E21D" w:rsidR="00250A9E" w:rsidRPr="005C5167" w:rsidRDefault="005C5167" w:rsidP="00250A9E">
      <w:pPr>
        <w:spacing w:line="360" w:lineRule="auto"/>
        <w:jc w:val="both"/>
        <w:rPr>
          <w:rFonts w:cstheme="minorHAnsi"/>
          <w:b/>
          <w:sz w:val="24"/>
          <w:szCs w:val="24"/>
        </w:rPr>
      </w:pPr>
      <w:r w:rsidRPr="005C5167">
        <w:rPr>
          <w:rFonts w:cstheme="minorHAnsi"/>
          <w:b/>
          <w:sz w:val="24"/>
          <w:szCs w:val="24"/>
        </w:rPr>
        <w:t>ORDEN Y LIMPIEZA:</w:t>
      </w:r>
    </w:p>
    <w:p w14:paraId="0DF8F760"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Mantener despejadas las zonas de entrada, salida y circulación en el laboratorio.</w:t>
      </w:r>
    </w:p>
    <w:p w14:paraId="2336D9F8"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No manipular las sustancias químicas sin informarse previamente de su naturaleza, peligros y precauciones de la presente sustancia.</w:t>
      </w:r>
    </w:p>
    <w:p w14:paraId="0A54CC80"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Evitar manipular sustancias o materiales si no ha sido entrenado para hacerlo o sin autorización del profesor.</w:t>
      </w:r>
    </w:p>
    <w:p w14:paraId="7235EFF6"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Durante la ejecución de una práctica o experimento, es obligatorio usar el equipo de protección personal que sea necesario: delantal (blanco), gafas, guantes, etc.</w:t>
      </w:r>
    </w:p>
    <w:p w14:paraId="1A43A9AE"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En mesas de trabajo no puede haber mochilas (en lo posible dejarlas en la sala y llevar solo material necesario).</w:t>
      </w:r>
    </w:p>
    <w:p w14:paraId="30D12EAF"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lastRenderedPageBreak/>
        <w:t>Si usa pelo largo, mantenerlo recogido, y evitar el uso de bufandas, collares, pulseras u otro que puedan enredarse con los materiales de trabajo.</w:t>
      </w:r>
    </w:p>
    <w:p w14:paraId="63F8CB6F"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No correr o jugar en el laboratorio.</w:t>
      </w:r>
    </w:p>
    <w:p w14:paraId="5AA155B0"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No consumir alimentos ya que pueden contaminarse con las sustancias presentes en el laboratorio.</w:t>
      </w:r>
    </w:p>
    <w:p w14:paraId="7A611E25"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Asegurarse de que en laboratorio haya un botiquín de primeros auxilios y extintor.</w:t>
      </w:r>
    </w:p>
    <w:p w14:paraId="7ACE7024" w14:textId="77777777" w:rsidR="00250A9E" w:rsidRPr="005C5167" w:rsidRDefault="00250A9E" w:rsidP="00C55869">
      <w:pPr>
        <w:pStyle w:val="Prrafodelista"/>
        <w:numPr>
          <w:ilvl w:val="0"/>
          <w:numId w:val="106"/>
        </w:numPr>
        <w:spacing w:after="200" w:line="360" w:lineRule="auto"/>
        <w:jc w:val="both"/>
        <w:rPr>
          <w:rFonts w:cstheme="minorHAnsi"/>
          <w:sz w:val="24"/>
          <w:szCs w:val="24"/>
        </w:rPr>
      </w:pPr>
      <w:r w:rsidRPr="005C5167">
        <w:rPr>
          <w:rFonts w:cstheme="minorHAnsi"/>
          <w:sz w:val="24"/>
          <w:szCs w:val="24"/>
        </w:rPr>
        <w:t>Antes de salir del laboratorio, lavar las manos con abundante agua.</w:t>
      </w:r>
    </w:p>
    <w:p w14:paraId="5CB11B46" w14:textId="19C648C5" w:rsidR="00250A9E" w:rsidRPr="00E257CD" w:rsidRDefault="005C5167" w:rsidP="009145C7">
      <w:pPr>
        <w:pStyle w:val="Ttulo3"/>
        <w:numPr>
          <w:ilvl w:val="1"/>
          <w:numId w:val="96"/>
        </w:numPr>
        <w:rPr>
          <w:b/>
          <w:bCs/>
          <w:color w:val="auto"/>
        </w:rPr>
      </w:pPr>
      <w:bookmarkStart w:id="116" w:name="_Toc134693457"/>
      <w:r w:rsidRPr="00E257CD">
        <w:rPr>
          <w:b/>
          <w:bCs/>
          <w:color w:val="auto"/>
        </w:rPr>
        <w:t>MANIPULACIÓN DE MATERIALES Y REACTIVOS.</w:t>
      </w:r>
      <w:bookmarkEnd w:id="116"/>
    </w:p>
    <w:p w14:paraId="1170328F" w14:textId="0D532D94" w:rsidR="00250A9E" w:rsidRPr="009145C7" w:rsidRDefault="005C5167" w:rsidP="009145C7">
      <w:pPr>
        <w:spacing w:line="360" w:lineRule="auto"/>
        <w:jc w:val="both"/>
        <w:rPr>
          <w:rFonts w:cstheme="minorHAnsi"/>
          <w:b/>
          <w:sz w:val="24"/>
          <w:szCs w:val="24"/>
        </w:rPr>
      </w:pPr>
      <w:r w:rsidRPr="009145C7">
        <w:rPr>
          <w:rFonts w:cstheme="minorHAnsi"/>
          <w:b/>
          <w:sz w:val="24"/>
          <w:szCs w:val="24"/>
        </w:rPr>
        <w:t>MANIPULACIÓN DE MATERIAL DE VIDRIO.</w:t>
      </w:r>
    </w:p>
    <w:p w14:paraId="18506188"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Gran parte del material del laboratorio es de vidrio, como los tubos de ensayo, instrumentos para medir volumen y otros. Al usarlos, considerar las siguientes medidas:</w:t>
      </w:r>
    </w:p>
    <w:p w14:paraId="5EBA601E" w14:textId="77777777" w:rsidR="00250A9E" w:rsidRPr="005C5167" w:rsidRDefault="00250A9E" w:rsidP="00C55869">
      <w:pPr>
        <w:pStyle w:val="Prrafodelista"/>
        <w:numPr>
          <w:ilvl w:val="0"/>
          <w:numId w:val="107"/>
        </w:numPr>
        <w:spacing w:after="200" w:line="360" w:lineRule="auto"/>
        <w:jc w:val="both"/>
        <w:rPr>
          <w:rFonts w:cstheme="minorHAnsi"/>
          <w:sz w:val="24"/>
          <w:szCs w:val="24"/>
        </w:rPr>
      </w:pPr>
      <w:r w:rsidRPr="005C5167">
        <w:rPr>
          <w:rFonts w:cstheme="minorHAnsi"/>
          <w:sz w:val="24"/>
          <w:szCs w:val="24"/>
        </w:rPr>
        <w:t>El vidrio es frágil, por lo que los instrumentos se deben usar cuidadosamente para que no se rompan.</w:t>
      </w:r>
    </w:p>
    <w:p w14:paraId="2F064434" w14:textId="77777777" w:rsidR="00250A9E" w:rsidRPr="005C5167" w:rsidRDefault="00250A9E" w:rsidP="00C55869">
      <w:pPr>
        <w:pStyle w:val="Prrafodelista"/>
        <w:numPr>
          <w:ilvl w:val="0"/>
          <w:numId w:val="107"/>
        </w:numPr>
        <w:spacing w:after="200" w:line="360" w:lineRule="auto"/>
        <w:jc w:val="both"/>
        <w:rPr>
          <w:rFonts w:cstheme="minorHAnsi"/>
          <w:sz w:val="24"/>
          <w:szCs w:val="24"/>
        </w:rPr>
      </w:pPr>
      <w:r w:rsidRPr="005C5167">
        <w:rPr>
          <w:rFonts w:cstheme="minorHAnsi"/>
          <w:sz w:val="24"/>
          <w:szCs w:val="24"/>
        </w:rPr>
        <w:t>Antes de usar cualquier instrumento de vidrio, asegurarse de que no esté trizado o quebrado, para evitar cortes. Si encuentras un material en malas condiciones, avisarle al profesor para remplazarlo.</w:t>
      </w:r>
    </w:p>
    <w:p w14:paraId="1E73488C" w14:textId="77777777" w:rsidR="00250A9E" w:rsidRPr="005C5167" w:rsidRDefault="00250A9E" w:rsidP="00C55869">
      <w:pPr>
        <w:pStyle w:val="Prrafodelista"/>
        <w:numPr>
          <w:ilvl w:val="0"/>
          <w:numId w:val="107"/>
        </w:numPr>
        <w:spacing w:after="200" w:line="360" w:lineRule="auto"/>
        <w:jc w:val="both"/>
        <w:rPr>
          <w:rFonts w:cstheme="minorHAnsi"/>
          <w:sz w:val="24"/>
          <w:szCs w:val="24"/>
        </w:rPr>
      </w:pPr>
      <w:r w:rsidRPr="005C5167">
        <w:rPr>
          <w:rFonts w:cstheme="minorHAnsi"/>
          <w:sz w:val="24"/>
          <w:szCs w:val="24"/>
        </w:rPr>
        <w:t>No expongas material de vidrio directamente a la llama del mechero sin autorización del profesor.</w:t>
      </w:r>
    </w:p>
    <w:p w14:paraId="47B2EB8A" w14:textId="77777777" w:rsidR="00250A9E" w:rsidRPr="005C5167" w:rsidRDefault="00250A9E" w:rsidP="00C55869">
      <w:pPr>
        <w:pStyle w:val="Prrafodelista"/>
        <w:numPr>
          <w:ilvl w:val="0"/>
          <w:numId w:val="107"/>
        </w:numPr>
        <w:spacing w:after="200" w:line="360" w:lineRule="auto"/>
        <w:jc w:val="both"/>
        <w:rPr>
          <w:rFonts w:cstheme="minorHAnsi"/>
          <w:sz w:val="24"/>
          <w:szCs w:val="24"/>
        </w:rPr>
      </w:pPr>
      <w:r w:rsidRPr="005C5167">
        <w:rPr>
          <w:rFonts w:cstheme="minorHAnsi"/>
          <w:sz w:val="24"/>
          <w:szCs w:val="24"/>
        </w:rPr>
        <w:t>Evitar forzar el vidrio (por presión)</w:t>
      </w:r>
    </w:p>
    <w:p w14:paraId="3602EE51" w14:textId="77777777" w:rsidR="00250A9E" w:rsidRPr="00250A9E" w:rsidRDefault="00250A9E" w:rsidP="00250A9E">
      <w:pPr>
        <w:spacing w:line="360" w:lineRule="auto"/>
        <w:contextualSpacing/>
        <w:jc w:val="both"/>
        <w:rPr>
          <w:rFonts w:cstheme="minorHAnsi"/>
          <w:sz w:val="24"/>
          <w:szCs w:val="24"/>
        </w:rPr>
      </w:pPr>
    </w:p>
    <w:p w14:paraId="297D6375" w14:textId="77777777" w:rsidR="00250A9E" w:rsidRPr="00250A9E" w:rsidRDefault="00250A9E" w:rsidP="00250A9E">
      <w:pPr>
        <w:spacing w:line="360" w:lineRule="auto"/>
        <w:contextualSpacing/>
        <w:jc w:val="both"/>
        <w:rPr>
          <w:rFonts w:cstheme="minorHAnsi"/>
          <w:sz w:val="24"/>
          <w:szCs w:val="24"/>
        </w:rPr>
      </w:pPr>
    </w:p>
    <w:p w14:paraId="4A5D44AA" w14:textId="77777777" w:rsidR="00250A9E" w:rsidRPr="00250A9E" w:rsidRDefault="00250A9E" w:rsidP="00250A9E">
      <w:pPr>
        <w:spacing w:line="360" w:lineRule="auto"/>
        <w:contextualSpacing/>
        <w:jc w:val="both"/>
        <w:rPr>
          <w:rFonts w:cstheme="minorHAnsi"/>
          <w:sz w:val="24"/>
          <w:szCs w:val="24"/>
        </w:rPr>
      </w:pPr>
    </w:p>
    <w:p w14:paraId="771FFA55" w14:textId="6CB80B3D" w:rsidR="00250A9E" w:rsidRDefault="00250A9E" w:rsidP="00250A9E">
      <w:pPr>
        <w:spacing w:line="360" w:lineRule="auto"/>
        <w:contextualSpacing/>
        <w:jc w:val="both"/>
        <w:rPr>
          <w:rFonts w:cstheme="minorHAnsi"/>
          <w:sz w:val="24"/>
          <w:szCs w:val="24"/>
        </w:rPr>
      </w:pPr>
    </w:p>
    <w:p w14:paraId="6B9422C3" w14:textId="2D067991" w:rsidR="009145C7" w:rsidRDefault="009145C7" w:rsidP="00250A9E">
      <w:pPr>
        <w:spacing w:line="360" w:lineRule="auto"/>
        <w:contextualSpacing/>
        <w:jc w:val="both"/>
        <w:rPr>
          <w:rFonts w:cstheme="minorHAnsi"/>
          <w:sz w:val="24"/>
          <w:szCs w:val="24"/>
        </w:rPr>
      </w:pPr>
    </w:p>
    <w:p w14:paraId="6C728AB6" w14:textId="623FFD22" w:rsidR="009145C7" w:rsidRDefault="009145C7" w:rsidP="00250A9E">
      <w:pPr>
        <w:spacing w:line="360" w:lineRule="auto"/>
        <w:contextualSpacing/>
        <w:jc w:val="both"/>
        <w:rPr>
          <w:rFonts w:cstheme="minorHAnsi"/>
          <w:sz w:val="24"/>
          <w:szCs w:val="24"/>
        </w:rPr>
      </w:pPr>
    </w:p>
    <w:p w14:paraId="4BDEFAA9" w14:textId="77777777" w:rsidR="009145C7" w:rsidRPr="00250A9E" w:rsidRDefault="009145C7" w:rsidP="00250A9E">
      <w:pPr>
        <w:spacing w:line="360" w:lineRule="auto"/>
        <w:contextualSpacing/>
        <w:jc w:val="both"/>
        <w:rPr>
          <w:rFonts w:cstheme="minorHAnsi"/>
          <w:sz w:val="24"/>
          <w:szCs w:val="24"/>
        </w:rPr>
      </w:pPr>
    </w:p>
    <w:p w14:paraId="20D38126" w14:textId="4998D933" w:rsidR="00250A9E" w:rsidRDefault="005C5167" w:rsidP="009145C7">
      <w:pPr>
        <w:pStyle w:val="Ttulo3"/>
        <w:numPr>
          <w:ilvl w:val="1"/>
          <w:numId w:val="96"/>
        </w:numPr>
      </w:pPr>
      <w:bookmarkStart w:id="117" w:name="_Toc134693458"/>
      <w:r w:rsidRPr="00E257CD">
        <w:rPr>
          <w:b/>
          <w:bCs/>
          <w:color w:val="auto"/>
        </w:rPr>
        <w:lastRenderedPageBreak/>
        <w:t>MANIPULACIÓN MATERIAL CORTO PUNZANTE</w:t>
      </w:r>
      <w:r w:rsidRPr="005C5167">
        <w:t>.</w:t>
      </w:r>
      <w:bookmarkEnd w:id="117"/>
    </w:p>
    <w:p w14:paraId="7013FB33" w14:textId="77777777" w:rsidR="009145C7" w:rsidRPr="009145C7" w:rsidRDefault="009145C7" w:rsidP="009145C7">
      <w:pPr>
        <w:pStyle w:val="Prrafodelista"/>
        <w:ind w:left="705"/>
      </w:pPr>
    </w:p>
    <w:p w14:paraId="6D0E426E"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 xml:space="preserve">El uso del material corto punzante, como el bisturí, requiere de un cuidadoso manejo, ya que puede ocasionar cortes. </w:t>
      </w:r>
    </w:p>
    <w:p w14:paraId="57175591" w14:textId="77777777" w:rsidR="00250A9E" w:rsidRPr="005C5167" w:rsidRDefault="00250A9E" w:rsidP="00C55869">
      <w:pPr>
        <w:pStyle w:val="Prrafodelista"/>
        <w:numPr>
          <w:ilvl w:val="0"/>
          <w:numId w:val="108"/>
        </w:numPr>
        <w:spacing w:after="200" w:line="360" w:lineRule="auto"/>
        <w:jc w:val="both"/>
        <w:rPr>
          <w:rFonts w:cstheme="minorHAnsi"/>
          <w:sz w:val="24"/>
          <w:szCs w:val="24"/>
        </w:rPr>
      </w:pPr>
      <w:r w:rsidRPr="005C5167">
        <w:rPr>
          <w:rFonts w:cstheme="minorHAnsi"/>
          <w:sz w:val="24"/>
          <w:szCs w:val="24"/>
        </w:rPr>
        <w:t>Usar el material solo cuando la profesora lo indique, no jugar o correr con él en las manos para evitar accidentes.</w:t>
      </w:r>
    </w:p>
    <w:p w14:paraId="353A9330" w14:textId="77777777" w:rsidR="00250A9E" w:rsidRPr="005C5167" w:rsidRDefault="00250A9E" w:rsidP="00C55869">
      <w:pPr>
        <w:pStyle w:val="Prrafodelista"/>
        <w:numPr>
          <w:ilvl w:val="0"/>
          <w:numId w:val="108"/>
        </w:numPr>
        <w:spacing w:after="200" w:line="360" w:lineRule="auto"/>
        <w:jc w:val="both"/>
        <w:rPr>
          <w:rFonts w:cstheme="minorHAnsi"/>
          <w:sz w:val="24"/>
          <w:szCs w:val="24"/>
        </w:rPr>
      </w:pPr>
      <w:r w:rsidRPr="005C5167">
        <w:rPr>
          <w:rFonts w:cstheme="minorHAnsi"/>
          <w:sz w:val="24"/>
          <w:szCs w:val="24"/>
        </w:rPr>
        <w:t>Mantener el material corto punzante en un lugar visible y cuando se deje de ocupar guardarlo en un lugar seguro.</w:t>
      </w:r>
    </w:p>
    <w:p w14:paraId="232D676A" w14:textId="54191D33" w:rsidR="00250A9E" w:rsidRPr="00E257CD" w:rsidRDefault="005C5167" w:rsidP="009145C7">
      <w:pPr>
        <w:pStyle w:val="Ttulo3"/>
        <w:numPr>
          <w:ilvl w:val="1"/>
          <w:numId w:val="96"/>
        </w:numPr>
        <w:rPr>
          <w:b/>
          <w:bCs/>
          <w:color w:val="auto"/>
        </w:rPr>
      </w:pPr>
      <w:bookmarkStart w:id="118" w:name="_Toc134693459"/>
      <w:r w:rsidRPr="00E257CD">
        <w:rPr>
          <w:b/>
          <w:bCs/>
          <w:color w:val="auto"/>
        </w:rPr>
        <w:t>TRABAJO CON CALOR.</w:t>
      </w:r>
      <w:bookmarkEnd w:id="118"/>
    </w:p>
    <w:p w14:paraId="745FD860" w14:textId="77777777" w:rsidR="009145C7" w:rsidRDefault="009145C7" w:rsidP="00250A9E">
      <w:pPr>
        <w:spacing w:line="360" w:lineRule="auto"/>
        <w:jc w:val="both"/>
        <w:rPr>
          <w:rFonts w:cstheme="minorHAnsi"/>
          <w:sz w:val="24"/>
          <w:szCs w:val="24"/>
        </w:rPr>
      </w:pPr>
    </w:p>
    <w:p w14:paraId="1FE51238" w14:textId="79CE249F" w:rsidR="00250A9E" w:rsidRPr="00250A9E" w:rsidRDefault="00250A9E" w:rsidP="00250A9E">
      <w:pPr>
        <w:spacing w:line="360" w:lineRule="auto"/>
        <w:jc w:val="both"/>
        <w:rPr>
          <w:rFonts w:cstheme="minorHAnsi"/>
          <w:sz w:val="24"/>
          <w:szCs w:val="24"/>
        </w:rPr>
      </w:pPr>
      <w:r w:rsidRPr="00250A9E">
        <w:rPr>
          <w:rFonts w:cstheme="minorHAnsi"/>
          <w:sz w:val="24"/>
          <w:szCs w:val="24"/>
        </w:rPr>
        <w:t xml:space="preserve">Al trabajar en el laboratorio, muchas veces se tendrá que utilizar fuentes de calor, como el mechero. </w:t>
      </w:r>
    </w:p>
    <w:p w14:paraId="31F8B77A"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Cuando se trabaje con una fuente de calor, ubicarla al centro del mesón y alejada de sustancias inflamables, incluyendo ropa y cabello.</w:t>
      </w:r>
    </w:p>
    <w:p w14:paraId="2DA38196"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Utilizar pinzas de madera para tomar cualquier material que se exponga al calor.</w:t>
      </w:r>
    </w:p>
    <w:p w14:paraId="74AF2F28"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Nunca calentar instrumentos en mal estado o que no sean resistentes a altas temperaturas.</w:t>
      </w:r>
    </w:p>
    <w:p w14:paraId="7FB0FF4C"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Cuando se calienta un tubo de ensayo, se debe colocar el tubo de costado, asegurándose que la boca del tubo no apunte a las personas de alrededor.</w:t>
      </w:r>
    </w:p>
    <w:p w14:paraId="443F0ADC"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Nunca calentar frascos completamente cerrados.</w:t>
      </w:r>
    </w:p>
    <w:p w14:paraId="41906453" w14:textId="77777777" w:rsidR="00250A9E" w:rsidRPr="005C5167" w:rsidRDefault="00250A9E" w:rsidP="00C55869">
      <w:pPr>
        <w:pStyle w:val="Prrafodelista"/>
        <w:numPr>
          <w:ilvl w:val="0"/>
          <w:numId w:val="109"/>
        </w:numPr>
        <w:spacing w:after="200" w:line="360" w:lineRule="auto"/>
        <w:jc w:val="both"/>
        <w:rPr>
          <w:rFonts w:cstheme="minorHAnsi"/>
          <w:sz w:val="24"/>
          <w:szCs w:val="24"/>
        </w:rPr>
      </w:pPr>
      <w:r w:rsidRPr="005C5167">
        <w:rPr>
          <w:rFonts w:cstheme="minorHAnsi"/>
          <w:sz w:val="24"/>
          <w:szCs w:val="24"/>
        </w:rPr>
        <w:t>Apagar bien la fuente de calor cuando se termine de usar.</w:t>
      </w:r>
    </w:p>
    <w:p w14:paraId="4DC8F751" w14:textId="77777777" w:rsidR="005C5167" w:rsidRDefault="005C5167" w:rsidP="00250A9E">
      <w:pPr>
        <w:spacing w:line="360" w:lineRule="auto"/>
        <w:jc w:val="both"/>
        <w:rPr>
          <w:rFonts w:cstheme="minorHAnsi"/>
          <w:b/>
          <w:sz w:val="24"/>
          <w:szCs w:val="24"/>
          <w:u w:val="single"/>
        </w:rPr>
      </w:pPr>
    </w:p>
    <w:p w14:paraId="666191E5" w14:textId="77777777" w:rsidR="005C5167" w:rsidRDefault="005C5167" w:rsidP="00250A9E">
      <w:pPr>
        <w:spacing w:line="360" w:lineRule="auto"/>
        <w:jc w:val="both"/>
        <w:rPr>
          <w:rFonts w:cstheme="minorHAnsi"/>
          <w:b/>
          <w:sz w:val="24"/>
          <w:szCs w:val="24"/>
          <w:u w:val="single"/>
        </w:rPr>
      </w:pPr>
    </w:p>
    <w:p w14:paraId="17540466" w14:textId="77777777" w:rsidR="005C5167" w:rsidRDefault="005C5167" w:rsidP="00250A9E">
      <w:pPr>
        <w:spacing w:line="360" w:lineRule="auto"/>
        <w:jc w:val="both"/>
        <w:rPr>
          <w:rFonts w:cstheme="minorHAnsi"/>
          <w:b/>
          <w:sz w:val="24"/>
          <w:szCs w:val="24"/>
          <w:u w:val="single"/>
        </w:rPr>
      </w:pPr>
    </w:p>
    <w:p w14:paraId="6F0C49AC" w14:textId="77777777" w:rsidR="005C5167" w:rsidRDefault="005C5167" w:rsidP="00250A9E">
      <w:pPr>
        <w:spacing w:line="360" w:lineRule="auto"/>
        <w:jc w:val="both"/>
        <w:rPr>
          <w:rFonts w:cstheme="minorHAnsi"/>
          <w:b/>
          <w:sz w:val="24"/>
          <w:szCs w:val="24"/>
          <w:u w:val="single"/>
        </w:rPr>
      </w:pPr>
    </w:p>
    <w:p w14:paraId="6E992678" w14:textId="1BD90CBD" w:rsidR="00250A9E" w:rsidRPr="00E257CD" w:rsidRDefault="005C5167" w:rsidP="009145C7">
      <w:pPr>
        <w:pStyle w:val="Ttulo3"/>
        <w:numPr>
          <w:ilvl w:val="1"/>
          <w:numId w:val="96"/>
        </w:numPr>
        <w:rPr>
          <w:b/>
          <w:bCs/>
          <w:color w:val="auto"/>
        </w:rPr>
      </w:pPr>
      <w:bookmarkStart w:id="119" w:name="_Toc134693460"/>
      <w:r w:rsidRPr="00E257CD">
        <w:rPr>
          <w:b/>
          <w:bCs/>
          <w:color w:val="auto"/>
        </w:rPr>
        <w:lastRenderedPageBreak/>
        <w:t>MANIPULACIÓN DE REACTIVOS Y SUSTANCIAS QUÍMICAS.</w:t>
      </w:r>
      <w:bookmarkEnd w:id="119"/>
    </w:p>
    <w:p w14:paraId="0465B33F" w14:textId="77777777" w:rsidR="00250A9E" w:rsidRPr="00250A9E" w:rsidRDefault="00250A9E" w:rsidP="00250A9E">
      <w:pPr>
        <w:spacing w:line="360" w:lineRule="auto"/>
        <w:jc w:val="both"/>
        <w:rPr>
          <w:rFonts w:cstheme="minorHAnsi"/>
          <w:sz w:val="24"/>
          <w:szCs w:val="24"/>
        </w:rPr>
      </w:pPr>
      <w:r w:rsidRPr="00250A9E">
        <w:rPr>
          <w:rFonts w:cstheme="minorHAnsi"/>
          <w:sz w:val="24"/>
          <w:szCs w:val="24"/>
        </w:rPr>
        <w:t>Antes de trabajar con sustancias químicas y reactivas es importante que se conozca los símbolos de advertencia que puedan tener. La siguiente tabla muestra los símbolos de peligrosidad, su significado y las precauciones que se deben tener al manipularlas.</w:t>
      </w:r>
    </w:p>
    <w:tbl>
      <w:tblPr>
        <w:tblStyle w:val="Tablaconcuadrcula3"/>
        <w:tblW w:w="0" w:type="auto"/>
        <w:tblLook w:val="04A0" w:firstRow="1" w:lastRow="0" w:firstColumn="1" w:lastColumn="0" w:noHBand="0" w:noVBand="1"/>
      </w:tblPr>
      <w:tblGrid>
        <w:gridCol w:w="9488"/>
      </w:tblGrid>
      <w:tr w:rsidR="00250A9E" w:rsidRPr="00250A9E" w14:paraId="7BC2BFD0" w14:textId="77777777" w:rsidTr="00716D97">
        <w:tc>
          <w:tcPr>
            <w:tcW w:w="10112" w:type="dxa"/>
          </w:tcPr>
          <w:tbl>
            <w:tblPr>
              <w:tblStyle w:val="Tablaconcuadrcula3"/>
              <w:tblW w:w="0" w:type="auto"/>
              <w:tblLook w:val="04A0" w:firstRow="1" w:lastRow="0" w:firstColumn="1" w:lastColumn="0" w:noHBand="0" w:noVBand="1"/>
            </w:tblPr>
            <w:tblGrid>
              <w:gridCol w:w="2253"/>
              <w:gridCol w:w="2017"/>
              <w:gridCol w:w="4992"/>
            </w:tblGrid>
            <w:tr w:rsidR="00250A9E" w:rsidRPr="00250A9E" w14:paraId="269A8896" w14:textId="77777777" w:rsidTr="005C5167">
              <w:tc>
                <w:tcPr>
                  <w:tcW w:w="2253" w:type="dxa"/>
                </w:tcPr>
                <w:p w14:paraId="4C9A2FDC"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SIMBOLO</w:t>
                  </w:r>
                </w:p>
              </w:tc>
              <w:tc>
                <w:tcPr>
                  <w:tcW w:w="2017" w:type="dxa"/>
                </w:tcPr>
                <w:p w14:paraId="522AD8B2"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SIGNIFICADO</w:t>
                  </w:r>
                </w:p>
              </w:tc>
              <w:tc>
                <w:tcPr>
                  <w:tcW w:w="4992" w:type="dxa"/>
                </w:tcPr>
                <w:p w14:paraId="50C81355"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PRECAUCION</w:t>
                  </w:r>
                </w:p>
              </w:tc>
            </w:tr>
            <w:tr w:rsidR="00250A9E" w:rsidRPr="00250A9E" w14:paraId="6123F66B" w14:textId="77777777" w:rsidTr="005C5167">
              <w:tc>
                <w:tcPr>
                  <w:tcW w:w="2253" w:type="dxa"/>
                </w:tcPr>
                <w:p w14:paraId="11769AC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15" w:dyaOrig="1500" w14:anchorId="7B64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458" o:title=""/>
                      </v:shape>
                      <o:OLEObject Type="Embed" ProgID="PBrush" ShapeID="_x0000_i1025" DrawAspect="Content" ObjectID="_1835793229" r:id="rId459"/>
                    </w:object>
                  </w:r>
                </w:p>
              </w:tc>
              <w:tc>
                <w:tcPr>
                  <w:tcW w:w="2017" w:type="dxa"/>
                </w:tcPr>
                <w:p w14:paraId="0E1C147E"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Nocivo (</w:t>
                  </w:r>
                  <w:proofErr w:type="spellStart"/>
                  <w:r w:rsidRPr="00250A9E">
                    <w:rPr>
                      <w:rFonts w:cstheme="minorHAnsi"/>
                      <w:sz w:val="24"/>
                      <w:szCs w:val="24"/>
                    </w:rPr>
                    <w:t>Xn</w:t>
                  </w:r>
                  <w:proofErr w:type="spellEnd"/>
                  <w:r w:rsidRPr="00250A9E">
                    <w:rPr>
                      <w:rFonts w:cstheme="minorHAnsi"/>
                      <w:sz w:val="24"/>
                      <w:szCs w:val="24"/>
                    </w:rPr>
                    <w:t>)</w:t>
                  </w:r>
                </w:p>
              </w:tc>
              <w:tc>
                <w:tcPr>
                  <w:tcW w:w="4992" w:type="dxa"/>
                </w:tcPr>
                <w:p w14:paraId="664ADD98"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stas sustancias pueden provocar graves daños a la salud, por inhalación, ingestión o absorción cutánea. Evitar cualquier contacto con el cuerpo.</w:t>
                  </w:r>
                </w:p>
              </w:tc>
            </w:tr>
            <w:tr w:rsidR="00250A9E" w:rsidRPr="00250A9E" w14:paraId="58DD3DD4" w14:textId="77777777" w:rsidTr="005C5167">
              <w:tc>
                <w:tcPr>
                  <w:tcW w:w="2253" w:type="dxa"/>
                </w:tcPr>
                <w:p w14:paraId="3BB15DC8"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45" w:dyaOrig="1500" w14:anchorId="4939E0E8">
                      <v:shape id="_x0000_i1026" type="#_x0000_t75" style="width:78pt;height:75pt" o:ole="">
                        <v:imagedata r:id="rId460" o:title=""/>
                      </v:shape>
                      <o:OLEObject Type="Embed" ProgID="PBrush" ShapeID="_x0000_i1026" DrawAspect="Content" ObjectID="_1835793230" r:id="rId461"/>
                    </w:object>
                  </w:r>
                </w:p>
              </w:tc>
              <w:tc>
                <w:tcPr>
                  <w:tcW w:w="2017" w:type="dxa"/>
                </w:tcPr>
                <w:p w14:paraId="1E67A59D"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Tóxico (X)</w:t>
                  </w:r>
                </w:p>
              </w:tc>
              <w:tc>
                <w:tcPr>
                  <w:tcW w:w="4992" w:type="dxa"/>
                </w:tcPr>
                <w:p w14:paraId="0949375A"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Sustancia que pueden tener consecuencias mortales, por lo que deben manipularse bajo estrictas medidas de seguridad. Evitar el contacto con el cuerpo.</w:t>
                  </w:r>
                </w:p>
              </w:tc>
            </w:tr>
            <w:tr w:rsidR="00250A9E" w:rsidRPr="00250A9E" w14:paraId="3734BC80" w14:textId="77777777" w:rsidTr="005C5167">
              <w:tc>
                <w:tcPr>
                  <w:tcW w:w="2253" w:type="dxa"/>
                </w:tcPr>
                <w:p w14:paraId="3A99C87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00" w:dyaOrig="1485" w14:anchorId="4C761280">
                      <v:shape id="_x0000_i1027" type="#_x0000_t75" style="width:75pt;height:74.25pt" o:ole="">
                        <v:imagedata r:id="rId462" o:title=""/>
                      </v:shape>
                      <o:OLEObject Type="Embed" ProgID="PBrush" ShapeID="_x0000_i1027" DrawAspect="Content" ObjectID="_1835793231" r:id="rId463"/>
                    </w:object>
                  </w:r>
                </w:p>
              </w:tc>
              <w:tc>
                <w:tcPr>
                  <w:tcW w:w="2017" w:type="dxa"/>
                </w:tcPr>
                <w:p w14:paraId="38ABED32"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Irritante (Xi)</w:t>
                  </w:r>
                </w:p>
              </w:tc>
              <w:tc>
                <w:tcPr>
                  <w:tcW w:w="4992" w:type="dxa"/>
                </w:tcPr>
                <w:p w14:paraId="36B775F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stas sustancias pueden producir inflamaciones en la miel y mucosas. Nunca inhalarlas y evitar cualquier contacto con ojos y piel.</w:t>
                  </w:r>
                </w:p>
              </w:tc>
            </w:tr>
            <w:tr w:rsidR="00250A9E" w:rsidRPr="00250A9E" w14:paraId="763D4E7E" w14:textId="77777777" w:rsidTr="005C5167">
              <w:tc>
                <w:tcPr>
                  <w:tcW w:w="2253" w:type="dxa"/>
                </w:tcPr>
                <w:p w14:paraId="7D305070"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30" w:dyaOrig="1485" w14:anchorId="68B099C1">
                      <v:shape id="_x0000_i1028" type="#_x0000_t75" style="width:76.5pt;height:74.25pt" o:ole="">
                        <v:imagedata r:id="rId464" o:title=""/>
                      </v:shape>
                      <o:OLEObject Type="Embed" ProgID="PBrush" ShapeID="_x0000_i1028" DrawAspect="Content" ObjectID="_1835793232" r:id="rId465"/>
                    </w:object>
                  </w:r>
                </w:p>
              </w:tc>
              <w:tc>
                <w:tcPr>
                  <w:tcW w:w="2017" w:type="dxa"/>
                </w:tcPr>
                <w:p w14:paraId="418AE601"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Corrosivo (C)</w:t>
                  </w:r>
                </w:p>
              </w:tc>
              <w:tc>
                <w:tcPr>
                  <w:tcW w:w="4992" w:type="dxa"/>
                </w:tcPr>
                <w:p w14:paraId="08A67E06"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Sustancias que dañan la piel. Al usarlas, emplear guantes e indumentaria apropiada. Evitar todo contacto con ojos y piel, nunca inhalar</w:t>
                  </w:r>
                </w:p>
              </w:tc>
            </w:tr>
            <w:tr w:rsidR="00250A9E" w:rsidRPr="00250A9E" w14:paraId="6351C13E" w14:textId="77777777" w:rsidTr="005C5167">
              <w:tc>
                <w:tcPr>
                  <w:tcW w:w="2253" w:type="dxa"/>
                </w:tcPr>
                <w:p w14:paraId="28F93F52"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15" w:dyaOrig="1485" w14:anchorId="5A077879">
                      <v:shape id="_x0000_i1029" type="#_x0000_t75" style="width:75pt;height:74.25pt" o:ole="">
                        <v:imagedata r:id="rId466" o:title=""/>
                      </v:shape>
                      <o:OLEObject Type="Embed" ProgID="PBrush" ShapeID="_x0000_i1029" DrawAspect="Content" ObjectID="_1835793233" r:id="rId467"/>
                    </w:object>
                  </w:r>
                </w:p>
              </w:tc>
              <w:tc>
                <w:tcPr>
                  <w:tcW w:w="2017" w:type="dxa"/>
                </w:tcPr>
                <w:p w14:paraId="7CFEF6E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Comburente (O)</w:t>
                  </w:r>
                </w:p>
              </w:tc>
              <w:tc>
                <w:tcPr>
                  <w:tcW w:w="4992" w:type="dxa"/>
                </w:tcPr>
                <w:p w14:paraId="5C527B51"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stas sustancias reaccionan fuertemente con otras, sobre todo si son inflamables, y dificultan la extinción de incendios. Evitar el contacto con sustancias combustibles.</w:t>
                  </w:r>
                </w:p>
              </w:tc>
            </w:tr>
            <w:tr w:rsidR="00250A9E" w:rsidRPr="00250A9E" w14:paraId="5CBCDD88" w14:textId="77777777" w:rsidTr="005C5167">
              <w:tc>
                <w:tcPr>
                  <w:tcW w:w="2253" w:type="dxa"/>
                </w:tcPr>
                <w:p w14:paraId="526F5A2A"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lastRenderedPageBreak/>
                    <w:t xml:space="preserve">      </w:t>
                  </w:r>
                  <w:r w:rsidRPr="00250A9E">
                    <w:rPr>
                      <w:rFonts w:cstheme="minorHAnsi"/>
                      <w:sz w:val="24"/>
                      <w:szCs w:val="24"/>
                    </w:rPr>
                    <w:object w:dxaOrig="1515" w:dyaOrig="1500" w14:anchorId="6BA5A15B">
                      <v:shape id="_x0000_i1030" type="#_x0000_t75" style="width:75pt;height:75pt" o:ole="">
                        <v:imagedata r:id="rId468" o:title=""/>
                      </v:shape>
                      <o:OLEObject Type="Embed" ProgID="PBrush" ShapeID="_x0000_i1030" DrawAspect="Content" ObjectID="_1835793234" r:id="rId469"/>
                    </w:object>
                  </w:r>
                </w:p>
              </w:tc>
              <w:tc>
                <w:tcPr>
                  <w:tcW w:w="2017" w:type="dxa"/>
                </w:tcPr>
                <w:p w14:paraId="14E2D3A7"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Inflamable (F)</w:t>
                  </w:r>
                </w:p>
              </w:tc>
              <w:tc>
                <w:tcPr>
                  <w:tcW w:w="4992" w:type="dxa"/>
                </w:tcPr>
                <w:p w14:paraId="5CDE71B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Sustancias que pueden inflamarse y luego continuar quemándose o permanecer incandescentes. Mantenlas alejadas de las chispas, fuego y fuentes de calor.</w:t>
                  </w:r>
                </w:p>
              </w:tc>
            </w:tr>
            <w:tr w:rsidR="00250A9E" w:rsidRPr="00250A9E" w14:paraId="1300D296" w14:textId="77777777" w:rsidTr="005C5167">
              <w:tc>
                <w:tcPr>
                  <w:tcW w:w="2253" w:type="dxa"/>
                </w:tcPr>
                <w:p w14:paraId="548B8DC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45" w:dyaOrig="1515" w14:anchorId="4C2C135F">
                      <v:shape id="_x0000_i1031" type="#_x0000_t75" style="width:78pt;height:75pt" o:ole="">
                        <v:imagedata r:id="rId470" o:title=""/>
                      </v:shape>
                      <o:OLEObject Type="Embed" ProgID="PBrush" ShapeID="_x0000_i1031" DrawAspect="Content" ObjectID="_1835793235" r:id="rId471"/>
                    </w:object>
                  </w:r>
                </w:p>
              </w:tc>
              <w:tc>
                <w:tcPr>
                  <w:tcW w:w="2017" w:type="dxa"/>
                </w:tcPr>
                <w:p w14:paraId="08CA4623"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xplosivo (E)</w:t>
                  </w:r>
                </w:p>
              </w:tc>
              <w:tc>
                <w:tcPr>
                  <w:tcW w:w="4992" w:type="dxa"/>
                </w:tcPr>
                <w:p w14:paraId="52F16D7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Estas sustancias reaccionan liberando energía y pueden explotar. Cuando trabajes con ellas, evita choques, fricción, formación de chispas, fuego y la acción del calor.</w:t>
                  </w:r>
                </w:p>
              </w:tc>
            </w:tr>
            <w:tr w:rsidR="00250A9E" w:rsidRPr="00250A9E" w14:paraId="4A7840CF" w14:textId="77777777" w:rsidTr="005C5167">
              <w:tc>
                <w:tcPr>
                  <w:tcW w:w="2253" w:type="dxa"/>
                </w:tcPr>
                <w:p w14:paraId="219B76FF"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 xml:space="preserve">      </w:t>
                  </w:r>
                  <w:r w:rsidRPr="00250A9E">
                    <w:rPr>
                      <w:rFonts w:cstheme="minorHAnsi"/>
                      <w:sz w:val="24"/>
                      <w:szCs w:val="24"/>
                    </w:rPr>
                    <w:object w:dxaOrig="1515" w:dyaOrig="1500" w14:anchorId="51F01254">
                      <v:shape id="_x0000_i1032" type="#_x0000_t75" style="width:75pt;height:75pt" o:ole="">
                        <v:imagedata r:id="rId472" o:title=""/>
                      </v:shape>
                      <o:OLEObject Type="Embed" ProgID="PBrush" ShapeID="_x0000_i1032" DrawAspect="Content" ObjectID="_1835793236" r:id="rId473"/>
                    </w:object>
                  </w:r>
                </w:p>
              </w:tc>
              <w:tc>
                <w:tcPr>
                  <w:tcW w:w="2017" w:type="dxa"/>
                </w:tcPr>
                <w:p w14:paraId="6430D872"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Peligro para el ambiente (N)</w:t>
                  </w:r>
                </w:p>
              </w:tc>
              <w:tc>
                <w:tcPr>
                  <w:tcW w:w="4992" w:type="dxa"/>
                </w:tcPr>
                <w:p w14:paraId="40EC7604" w14:textId="77777777" w:rsidR="00250A9E" w:rsidRPr="00250A9E" w:rsidRDefault="00250A9E" w:rsidP="00716D97">
                  <w:pPr>
                    <w:spacing w:line="360" w:lineRule="auto"/>
                    <w:jc w:val="both"/>
                    <w:rPr>
                      <w:rFonts w:cstheme="minorHAnsi"/>
                      <w:sz w:val="24"/>
                      <w:szCs w:val="24"/>
                    </w:rPr>
                  </w:pPr>
                  <w:r w:rsidRPr="00250A9E">
                    <w:rPr>
                      <w:rFonts w:cstheme="minorHAnsi"/>
                      <w:sz w:val="24"/>
                      <w:szCs w:val="24"/>
                    </w:rPr>
                    <w:t>Sustancias que pueden afectar los ecosistemas, alterando su equilibrio natural. Deben eliminarse bajo condiciones adecuadas, según sea el caso.</w:t>
                  </w:r>
                </w:p>
              </w:tc>
            </w:tr>
          </w:tbl>
          <w:p w14:paraId="025B1860" w14:textId="77777777" w:rsidR="00250A9E" w:rsidRPr="00250A9E" w:rsidRDefault="00250A9E" w:rsidP="00716D97">
            <w:pPr>
              <w:spacing w:line="360" w:lineRule="auto"/>
              <w:jc w:val="both"/>
              <w:rPr>
                <w:rFonts w:cstheme="minorHAnsi"/>
                <w:sz w:val="24"/>
                <w:szCs w:val="24"/>
              </w:rPr>
            </w:pPr>
          </w:p>
        </w:tc>
      </w:tr>
    </w:tbl>
    <w:p w14:paraId="79457D75" w14:textId="77777777" w:rsidR="00250A9E" w:rsidRPr="00250A9E" w:rsidRDefault="00250A9E" w:rsidP="00250A9E">
      <w:pPr>
        <w:spacing w:line="360" w:lineRule="auto"/>
        <w:jc w:val="both"/>
        <w:rPr>
          <w:rFonts w:cstheme="minorHAnsi"/>
          <w:sz w:val="24"/>
          <w:szCs w:val="24"/>
        </w:rPr>
      </w:pPr>
    </w:p>
    <w:p w14:paraId="79EADBD3" w14:textId="1E6CCA4F" w:rsidR="00250A9E" w:rsidRPr="00E257CD" w:rsidRDefault="005C5167" w:rsidP="009145C7">
      <w:pPr>
        <w:pStyle w:val="Ttulo3"/>
        <w:numPr>
          <w:ilvl w:val="1"/>
          <w:numId w:val="96"/>
        </w:numPr>
        <w:rPr>
          <w:b/>
          <w:bCs/>
          <w:color w:val="auto"/>
        </w:rPr>
      </w:pPr>
      <w:bookmarkStart w:id="120" w:name="_Toc134693461"/>
      <w:r w:rsidRPr="00E257CD">
        <w:rPr>
          <w:b/>
          <w:bCs/>
          <w:color w:val="auto"/>
        </w:rPr>
        <w:t>RESPONSABILIDADES</w:t>
      </w:r>
      <w:bookmarkEnd w:id="120"/>
    </w:p>
    <w:p w14:paraId="447C086E" w14:textId="77777777" w:rsidR="009145C7" w:rsidRPr="009145C7" w:rsidRDefault="009145C7" w:rsidP="009145C7">
      <w:pPr>
        <w:pStyle w:val="Prrafodelista"/>
        <w:spacing w:line="360" w:lineRule="auto"/>
        <w:ind w:left="705"/>
        <w:jc w:val="both"/>
        <w:rPr>
          <w:rFonts w:cstheme="minorHAnsi"/>
          <w:b/>
          <w:sz w:val="24"/>
          <w:szCs w:val="24"/>
        </w:rPr>
      </w:pPr>
    </w:p>
    <w:p w14:paraId="42002444" w14:textId="304885C6" w:rsidR="00250A9E" w:rsidRPr="005C5167" w:rsidRDefault="005C5167" w:rsidP="00250A9E">
      <w:pPr>
        <w:spacing w:line="360" w:lineRule="auto"/>
        <w:jc w:val="both"/>
        <w:rPr>
          <w:rFonts w:cstheme="minorHAnsi"/>
          <w:b/>
          <w:sz w:val="24"/>
          <w:szCs w:val="24"/>
        </w:rPr>
      </w:pPr>
      <w:r w:rsidRPr="005C5167">
        <w:rPr>
          <w:rFonts w:cstheme="minorHAnsi"/>
          <w:b/>
          <w:sz w:val="24"/>
          <w:szCs w:val="24"/>
        </w:rPr>
        <w:t>PROFESORES.</w:t>
      </w:r>
    </w:p>
    <w:p w14:paraId="1A7C0CDD" w14:textId="6940DA5D"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El laboratorio debe ser usado solamente para trabajos que correspondan a una experiencia de laboratorio, con la excepción de trabajos o proyectos que se relacionen con el área de la ciencia.</w:t>
      </w:r>
    </w:p>
    <w:p w14:paraId="24062AB1"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Se deben respetar los horarios y no exceder los bloques de clases.</w:t>
      </w:r>
    </w:p>
    <w:p w14:paraId="1BA088D1"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Al iniciar la actividad experimental el profesor responsable de esta mostrara a los alumnos la operación apropiada de los instrumentos y de los equipos, para el desarrollo correcto del trabajo experimental e indicara los posibles riesgos durante su uso.</w:t>
      </w:r>
    </w:p>
    <w:p w14:paraId="78AD7C75"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El profesor que desee utilizar el Laboratorio de Ciencias deberá solicitar su uso a la Coordinación del establecimiento con dos días de anticipación mediante un documento de solicitud en que quede constancia del nombre del profesor solicitante, objetivo de la actividad, día, hora y grupo curso.</w:t>
      </w:r>
    </w:p>
    <w:p w14:paraId="328CA019"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lastRenderedPageBreak/>
        <w:t>Todo deterioro o pérdida de los materiales implementados en el laboratorio el profesor será el primer responsable y responderá por dichas pérdidas o deterioros.</w:t>
      </w:r>
    </w:p>
    <w:p w14:paraId="57E6A1D8"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Nuca debe hacer abandono del laboratorio estando con alumnos en clases</w:t>
      </w:r>
    </w:p>
    <w:p w14:paraId="45DBAF3D"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Las llaves de los muebles deben ser administradas exclusivamente por el profesor y no por los alumnos.</w:t>
      </w:r>
    </w:p>
    <w:p w14:paraId="17DE93D9"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Deben mantener el orden y disciplina dentro del laboratorio.</w:t>
      </w:r>
    </w:p>
    <w:p w14:paraId="50DAB9C2" w14:textId="77777777" w:rsidR="00250A9E" w:rsidRPr="005C5167" w:rsidRDefault="00250A9E" w:rsidP="00C55869">
      <w:pPr>
        <w:pStyle w:val="Prrafodelista"/>
        <w:numPr>
          <w:ilvl w:val="0"/>
          <w:numId w:val="110"/>
        </w:numPr>
        <w:spacing w:after="200" w:line="360" w:lineRule="auto"/>
        <w:jc w:val="both"/>
        <w:rPr>
          <w:rFonts w:cstheme="minorHAnsi"/>
          <w:sz w:val="24"/>
          <w:szCs w:val="24"/>
        </w:rPr>
      </w:pPr>
      <w:r w:rsidRPr="005C5167">
        <w:rPr>
          <w:rFonts w:cstheme="minorHAnsi"/>
          <w:sz w:val="24"/>
          <w:szCs w:val="24"/>
        </w:rPr>
        <w:t>Debe mantener y cuidar el aseo del laboratorio y dejarlo como al inicio de clases.</w:t>
      </w:r>
    </w:p>
    <w:p w14:paraId="72151DB7" w14:textId="336E5DB2" w:rsidR="00250A9E" w:rsidRPr="005C5167" w:rsidRDefault="005C5167" w:rsidP="00250A9E">
      <w:pPr>
        <w:spacing w:line="360" w:lineRule="auto"/>
        <w:jc w:val="both"/>
        <w:rPr>
          <w:rFonts w:cstheme="minorHAnsi"/>
          <w:b/>
          <w:sz w:val="24"/>
          <w:szCs w:val="24"/>
        </w:rPr>
      </w:pPr>
      <w:r w:rsidRPr="005C5167">
        <w:rPr>
          <w:rFonts w:cstheme="minorHAnsi"/>
          <w:b/>
          <w:sz w:val="24"/>
          <w:szCs w:val="24"/>
        </w:rPr>
        <w:t>ALUMNOS.</w:t>
      </w:r>
    </w:p>
    <w:p w14:paraId="2F21F84E"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Ingresar junto con el profesor encargado del curso según el horario acordado.</w:t>
      </w:r>
    </w:p>
    <w:p w14:paraId="453FA7DF"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No pueden ingresar ni abandonar el laboratorio sin autorización del profesor.</w:t>
      </w:r>
    </w:p>
    <w:p w14:paraId="3617E031"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Mantener silencio, especialmente cuando se imparten las instrucciones.</w:t>
      </w:r>
    </w:p>
    <w:p w14:paraId="4D008AE5"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Está prohibido el uso de celulares al interior del laboratorio.</w:t>
      </w:r>
    </w:p>
    <w:p w14:paraId="28DD5DE4"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No se debe ingresar al laboratorio con mochilas.</w:t>
      </w:r>
    </w:p>
    <w:p w14:paraId="4F67C07B"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El material que se requiere para el trabajo previsto está disponible en el mesón. De requerir algún material adicional debe solicitarlo al profesor.</w:t>
      </w:r>
    </w:p>
    <w:p w14:paraId="5A50018E"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Se sugiere el uso de delantal blanco a los estudiantes.</w:t>
      </w:r>
    </w:p>
    <w:p w14:paraId="4A587A61"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Los desechos y basura que produzcan en el laboratorio deben botarse en los basureros dispuestos para ello al finalizar la clase.</w:t>
      </w:r>
    </w:p>
    <w:p w14:paraId="3F5BB441"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Los alumnos deberán permanecer de pie cuando el laboratorio sea practico, solo cuando se imparte las instrucciones estarán sentados.</w:t>
      </w:r>
    </w:p>
    <w:p w14:paraId="3C1EF35C"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Cualquier daño que el alumno propicie en el laboratorio, será registrado por el profesor encargado y se le solicitara su reposición al apoderado.</w:t>
      </w:r>
    </w:p>
    <w:p w14:paraId="0A6AF0C9"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Los materiales del laboratorio se deben ocupar adecuadamente y no para jugar.</w:t>
      </w:r>
    </w:p>
    <w:p w14:paraId="43A3F2C3"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Al terminar la clase el alumno debe dejar todo en orden y limpio.</w:t>
      </w:r>
    </w:p>
    <w:p w14:paraId="03A4EEF9"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No se debe ingerir ningún tipo de alimentos o bebidas dentro del laboratorio.</w:t>
      </w:r>
    </w:p>
    <w:p w14:paraId="6970688C" w14:textId="2C0D35F4"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 xml:space="preserve">Está prohibido correr </w:t>
      </w:r>
      <w:r w:rsidR="005C5167" w:rsidRPr="005C5167">
        <w:rPr>
          <w:rFonts w:cstheme="minorHAnsi"/>
          <w:sz w:val="24"/>
          <w:szCs w:val="24"/>
        </w:rPr>
        <w:t>e</w:t>
      </w:r>
      <w:r w:rsidRPr="005C5167">
        <w:rPr>
          <w:rFonts w:cstheme="minorHAnsi"/>
          <w:sz w:val="24"/>
          <w:szCs w:val="24"/>
        </w:rPr>
        <w:t>n el laboratorio.</w:t>
      </w:r>
    </w:p>
    <w:p w14:paraId="1867B581"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lastRenderedPageBreak/>
        <w:t>Está prohibido rayas mesones, mangueras de mecheros o artículos pertenecientes al laboratorio.</w:t>
      </w:r>
    </w:p>
    <w:p w14:paraId="5DAAC5E4" w14:textId="77777777" w:rsidR="00250A9E" w:rsidRPr="005C5167" w:rsidRDefault="00250A9E" w:rsidP="00C55869">
      <w:pPr>
        <w:pStyle w:val="Prrafodelista"/>
        <w:numPr>
          <w:ilvl w:val="0"/>
          <w:numId w:val="111"/>
        </w:numPr>
        <w:spacing w:after="200" w:line="360" w:lineRule="auto"/>
        <w:jc w:val="both"/>
        <w:rPr>
          <w:rFonts w:cstheme="minorHAnsi"/>
          <w:sz w:val="24"/>
          <w:szCs w:val="24"/>
        </w:rPr>
      </w:pPr>
      <w:r w:rsidRPr="005C5167">
        <w:rPr>
          <w:rFonts w:cstheme="minorHAnsi"/>
          <w:sz w:val="24"/>
          <w:szCs w:val="24"/>
        </w:rPr>
        <w:t>Toda actividad que lo requiera, el alumno debe utilizar guantes, antiparras o mascarilla, para evitar cualquier lesión que le pueda afectar por la manipulación de los materiales utilizados.</w:t>
      </w:r>
    </w:p>
    <w:p w14:paraId="7B76A639" w14:textId="0BC5D659" w:rsidR="00250A9E" w:rsidRPr="00E257CD" w:rsidRDefault="005C5167" w:rsidP="00E257CD">
      <w:pPr>
        <w:pStyle w:val="Ttulo3"/>
        <w:numPr>
          <w:ilvl w:val="1"/>
          <w:numId w:val="96"/>
        </w:numPr>
        <w:jc w:val="both"/>
        <w:rPr>
          <w:b/>
          <w:bCs/>
          <w:color w:val="auto"/>
        </w:rPr>
      </w:pPr>
      <w:bookmarkStart w:id="121" w:name="_Toc134693462"/>
      <w:r w:rsidRPr="00E257CD">
        <w:rPr>
          <w:b/>
          <w:bCs/>
          <w:color w:val="auto"/>
        </w:rPr>
        <w:t>PROTOCOLO DE ACCIÓN EN CASO DE ACCIDENTE.</w:t>
      </w:r>
      <w:bookmarkEnd w:id="121"/>
    </w:p>
    <w:p w14:paraId="11D3D637" w14:textId="3158A538" w:rsidR="00250A9E" w:rsidRPr="00E257CD" w:rsidRDefault="005C5167" w:rsidP="00E257CD">
      <w:pPr>
        <w:pStyle w:val="Ttulo4"/>
        <w:numPr>
          <w:ilvl w:val="0"/>
          <w:numId w:val="123"/>
        </w:numPr>
        <w:jc w:val="both"/>
        <w:rPr>
          <w:b/>
          <w:bCs/>
          <w:i w:val="0"/>
          <w:iCs w:val="0"/>
          <w:color w:val="auto"/>
          <w:sz w:val="24"/>
          <w:szCs w:val="24"/>
        </w:rPr>
      </w:pPr>
      <w:r w:rsidRPr="00E257CD">
        <w:rPr>
          <w:b/>
          <w:bCs/>
          <w:i w:val="0"/>
          <w:iCs w:val="0"/>
          <w:color w:val="auto"/>
          <w:sz w:val="24"/>
          <w:szCs w:val="24"/>
        </w:rPr>
        <w:t>LABORATORIO DE BIOLOGÍA.</w:t>
      </w:r>
    </w:p>
    <w:p w14:paraId="06CDB90D" w14:textId="77777777" w:rsidR="00250A9E" w:rsidRPr="00D377A0" w:rsidRDefault="00250A9E" w:rsidP="00E257CD">
      <w:pPr>
        <w:spacing w:after="0" w:line="360" w:lineRule="auto"/>
        <w:jc w:val="both"/>
        <w:rPr>
          <w:rFonts w:cstheme="minorHAnsi"/>
          <w:b/>
          <w:sz w:val="24"/>
          <w:szCs w:val="24"/>
        </w:rPr>
      </w:pPr>
      <w:r w:rsidRPr="00D377A0">
        <w:rPr>
          <w:rFonts w:cstheme="minorHAnsi"/>
          <w:b/>
          <w:sz w:val="24"/>
          <w:szCs w:val="24"/>
        </w:rPr>
        <w:t>Pinchazo con material corto punzante:</w:t>
      </w:r>
    </w:p>
    <w:p w14:paraId="1D40DCA0" w14:textId="77777777" w:rsidR="00250A9E" w:rsidRPr="00250A9E" w:rsidRDefault="00250A9E" w:rsidP="00E257CD">
      <w:pPr>
        <w:numPr>
          <w:ilvl w:val="0"/>
          <w:numId w:val="112"/>
        </w:numPr>
        <w:spacing w:after="0" w:line="360" w:lineRule="auto"/>
        <w:contextualSpacing/>
        <w:jc w:val="both"/>
        <w:rPr>
          <w:rFonts w:cstheme="minorHAnsi"/>
          <w:sz w:val="24"/>
          <w:szCs w:val="24"/>
        </w:rPr>
      </w:pPr>
      <w:r w:rsidRPr="00250A9E">
        <w:rPr>
          <w:rFonts w:cstheme="minorHAnsi"/>
          <w:sz w:val="24"/>
          <w:szCs w:val="24"/>
        </w:rPr>
        <w:t>Lavado inmediato con abundante agua.</w:t>
      </w:r>
    </w:p>
    <w:p w14:paraId="5C5CA2BE" w14:textId="77777777" w:rsidR="00250A9E" w:rsidRPr="00250A9E" w:rsidRDefault="00250A9E" w:rsidP="00C55869">
      <w:pPr>
        <w:numPr>
          <w:ilvl w:val="0"/>
          <w:numId w:val="112"/>
        </w:numPr>
        <w:spacing w:after="200" w:line="360" w:lineRule="auto"/>
        <w:contextualSpacing/>
        <w:jc w:val="both"/>
        <w:rPr>
          <w:rFonts w:cstheme="minorHAnsi"/>
          <w:sz w:val="24"/>
          <w:szCs w:val="24"/>
        </w:rPr>
      </w:pPr>
      <w:r w:rsidRPr="00250A9E">
        <w:rPr>
          <w:rFonts w:cstheme="minorHAnsi"/>
          <w:sz w:val="24"/>
          <w:szCs w:val="24"/>
        </w:rPr>
        <w:t>Hacer presión en la parte expuesta. Acudir a la Unidad de convivencia escolar del colegio, la cual deriva inmediatamente al servicio nacional de salud más cercano.</w:t>
      </w:r>
    </w:p>
    <w:p w14:paraId="68DC2AD6" w14:textId="6F7302C1" w:rsidR="00250A9E" w:rsidRPr="00D377A0" w:rsidRDefault="00250A9E" w:rsidP="00E257CD">
      <w:pPr>
        <w:spacing w:after="0" w:line="360" w:lineRule="auto"/>
        <w:jc w:val="both"/>
        <w:rPr>
          <w:rFonts w:cstheme="minorHAnsi"/>
          <w:b/>
          <w:sz w:val="24"/>
          <w:szCs w:val="24"/>
        </w:rPr>
      </w:pPr>
      <w:r w:rsidRPr="00D377A0">
        <w:rPr>
          <w:rFonts w:cstheme="minorHAnsi"/>
          <w:b/>
          <w:sz w:val="24"/>
          <w:szCs w:val="24"/>
        </w:rPr>
        <w:t>Quemaduras o corrosiones</w:t>
      </w:r>
      <w:r w:rsidR="00D377A0" w:rsidRPr="00D377A0">
        <w:rPr>
          <w:rFonts w:cstheme="minorHAnsi"/>
          <w:b/>
          <w:sz w:val="24"/>
          <w:szCs w:val="24"/>
        </w:rPr>
        <w:t>:</w:t>
      </w:r>
    </w:p>
    <w:p w14:paraId="61644F72" w14:textId="77777777" w:rsidR="00250A9E" w:rsidRPr="005C5167" w:rsidRDefault="00250A9E" w:rsidP="00E257CD">
      <w:pPr>
        <w:pStyle w:val="Prrafodelista"/>
        <w:numPr>
          <w:ilvl w:val="0"/>
          <w:numId w:val="113"/>
        </w:numPr>
        <w:spacing w:after="0" w:line="360" w:lineRule="auto"/>
        <w:jc w:val="both"/>
        <w:rPr>
          <w:rFonts w:cstheme="minorHAnsi"/>
          <w:sz w:val="24"/>
          <w:szCs w:val="24"/>
        </w:rPr>
      </w:pPr>
      <w:r w:rsidRPr="005C5167">
        <w:rPr>
          <w:rFonts w:cstheme="minorHAnsi"/>
          <w:sz w:val="24"/>
          <w:szCs w:val="24"/>
        </w:rPr>
        <w:t>Por fuego u objetos calientes: no lavar la lesión con agua. Acudir a la unidad de convivencia escolar, la cual derivara inmediatamente al servicio de salud más cercano.</w:t>
      </w:r>
    </w:p>
    <w:p w14:paraId="6048C458" w14:textId="77777777" w:rsidR="00250A9E" w:rsidRPr="005C5167" w:rsidRDefault="00250A9E" w:rsidP="00C55869">
      <w:pPr>
        <w:pStyle w:val="Prrafodelista"/>
        <w:numPr>
          <w:ilvl w:val="0"/>
          <w:numId w:val="113"/>
        </w:numPr>
        <w:spacing w:after="200" w:line="360" w:lineRule="auto"/>
        <w:jc w:val="both"/>
        <w:rPr>
          <w:rFonts w:cstheme="minorHAnsi"/>
          <w:sz w:val="24"/>
          <w:szCs w:val="24"/>
        </w:rPr>
      </w:pPr>
      <w:r w:rsidRPr="005C5167">
        <w:rPr>
          <w:rFonts w:cstheme="minorHAnsi"/>
          <w:sz w:val="24"/>
          <w:szCs w:val="24"/>
        </w:rPr>
        <w:t>Por ácidos en la piel: cortar lo más rápido posible la ropa empapada por acido. Echar abundante agua a la parte afectada. Acudir a la unidad de convivencia escolar, la cual derivara inmediatamente al servicio de salud más cercano.</w:t>
      </w:r>
    </w:p>
    <w:p w14:paraId="62A14E71" w14:textId="77777777" w:rsidR="00250A9E" w:rsidRPr="005C5167" w:rsidRDefault="00250A9E" w:rsidP="00C55869">
      <w:pPr>
        <w:pStyle w:val="Prrafodelista"/>
        <w:numPr>
          <w:ilvl w:val="0"/>
          <w:numId w:val="113"/>
        </w:numPr>
        <w:spacing w:after="200" w:line="360" w:lineRule="auto"/>
        <w:jc w:val="both"/>
        <w:rPr>
          <w:rFonts w:cstheme="minorHAnsi"/>
          <w:sz w:val="24"/>
          <w:szCs w:val="24"/>
        </w:rPr>
      </w:pPr>
      <w:r w:rsidRPr="005C5167">
        <w:rPr>
          <w:rFonts w:cstheme="minorHAnsi"/>
          <w:sz w:val="24"/>
          <w:szCs w:val="24"/>
        </w:rPr>
        <w:t>Por otros productos químicos: lavar bien con agua. Acudir a la unidad de convivencia escolar, la cual derivara inmediatamente al servicio de salud más cercano.</w:t>
      </w:r>
    </w:p>
    <w:p w14:paraId="614B2329" w14:textId="1AB4DCA8" w:rsidR="00250A9E" w:rsidRPr="00D377A0" w:rsidRDefault="00250A9E" w:rsidP="00E257CD">
      <w:pPr>
        <w:spacing w:after="0" w:line="360" w:lineRule="auto"/>
        <w:jc w:val="both"/>
        <w:rPr>
          <w:rFonts w:cstheme="minorHAnsi"/>
          <w:b/>
          <w:sz w:val="24"/>
          <w:szCs w:val="24"/>
        </w:rPr>
      </w:pPr>
      <w:r w:rsidRPr="00D377A0">
        <w:rPr>
          <w:rFonts w:cstheme="minorHAnsi"/>
          <w:b/>
          <w:sz w:val="24"/>
          <w:szCs w:val="24"/>
        </w:rPr>
        <w:t>Salpicadura en los ojos</w:t>
      </w:r>
      <w:r w:rsidR="00D377A0" w:rsidRPr="00D377A0">
        <w:rPr>
          <w:rFonts w:cstheme="minorHAnsi"/>
          <w:b/>
          <w:sz w:val="24"/>
          <w:szCs w:val="24"/>
        </w:rPr>
        <w:t>:</w:t>
      </w:r>
    </w:p>
    <w:p w14:paraId="1A90BB22" w14:textId="77777777" w:rsidR="00250A9E" w:rsidRPr="005C5167" w:rsidRDefault="00250A9E" w:rsidP="00E257CD">
      <w:pPr>
        <w:pStyle w:val="Prrafodelista"/>
        <w:numPr>
          <w:ilvl w:val="0"/>
          <w:numId w:val="114"/>
        </w:numPr>
        <w:spacing w:after="0" w:line="360" w:lineRule="auto"/>
        <w:jc w:val="both"/>
        <w:rPr>
          <w:rFonts w:cstheme="minorHAnsi"/>
          <w:sz w:val="24"/>
          <w:szCs w:val="24"/>
        </w:rPr>
      </w:pPr>
      <w:r w:rsidRPr="005C5167">
        <w:rPr>
          <w:rFonts w:cstheme="minorHAnsi"/>
          <w:sz w:val="24"/>
          <w:szCs w:val="24"/>
        </w:rPr>
        <w:t>Salpicaduras de sangre o fluidos a la piel: lavar con abundante agua.</w:t>
      </w:r>
    </w:p>
    <w:p w14:paraId="3D67B5A8" w14:textId="77777777" w:rsidR="00250A9E" w:rsidRPr="005C5167" w:rsidRDefault="00250A9E" w:rsidP="00C55869">
      <w:pPr>
        <w:pStyle w:val="Prrafodelista"/>
        <w:numPr>
          <w:ilvl w:val="0"/>
          <w:numId w:val="114"/>
        </w:numPr>
        <w:spacing w:after="200" w:line="360" w:lineRule="auto"/>
        <w:jc w:val="both"/>
        <w:rPr>
          <w:rFonts w:cstheme="minorHAnsi"/>
          <w:sz w:val="24"/>
          <w:szCs w:val="24"/>
        </w:rPr>
      </w:pPr>
      <w:r w:rsidRPr="005C5167">
        <w:rPr>
          <w:rFonts w:cstheme="minorHAnsi"/>
          <w:sz w:val="24"/>
          <w:szCs w:val="24"/>
        </w:rPr>
        <w:t>Salpicaduras de sangre o fluidos a los ojos: lavar con abundante agua.</w:t>
      </w:r>
    </w:p>
    <w:p w14:paraId="4EB0D19C" w14:textId="38D4914E" w:rsidR="00250A9E" w:rsidRPr="00D377A0" w:rsidRDefault="00250A9E" w:rsidP="00E257CD">
      <w:pPr>
        <w:spacing w:after="0" w:line="360" w:lineRule="auto"/>
        <w:jc w:val="both"/>
        <w:rPr>
          <w:rFonts w:cstheme="minorHAnsi"/>
          <w:b/>
          <w:sz w:val="24"/>
          <w:szCs w:val="24"/>
        </w:rPr>
      </w:pPr>
      <w:r w:rsidRPr="00D377A0">
        <w:rPr>
          <w:rFonts w:cstheme="minorHAnsi"/>
          <w:b/>
          <w:sz w:val="24"/>
          <w:szCs w:val="24"/>
        </w:rPr>
        <w:t>Ingestión de productos químicos</w:t>
      </w:r>
      <w:r w:rsidR="00D377A0" w:rsidRPr="00D377A0">
        <w:rPr>
          <w:rFonts w:cstheme="minorHAnsi"/>
          <w:b/>
          <w:sz w:val="24"/>
          <w:szCs w:val="24"/>
        </w:rPr>
        <w:t>:</w:t>
      </w:r>
    </w:p>
    <w:p w14:paraId="706636DE" w14:textId="77777777" w:rsidR="00250A9E" w:rsidRPr="005C5167" w:rsidRDefault="00250A9E" w:rsidP="00E257CD">
      <w:pPr>
        <w:pStyle w:val="Prrafodelista"/>
        <w:numPr>
          <w:ilvl w:val="0"/>
          <w:numId w:val="115"/>
        </w:numPr>
        <w:spacing w:after="0" w:line="360" w:lineRule="auto"/>
        <w:jc w:val="both"/>
        <w:rPr>
          <w:rFonts w:cstheme="minorHAnsi"/>
          <w:sz w:val="24"/>
          <w:szCs w:val="24"/>
        </w:rPr>
      </w:pPr>
      <w:r w:rsidRPr="005C5167">
        <w:rPr>
          <w:rFonts w:cstheme="minorHAnsi"/>
          <w:sz w:val="24"/>
          <w:szCs w:val="24"/>
        </w:rPr>
        <w:t>Antes de cualquier actuación concreta; requerimiento urgente de atención médica. Retirar el agente nocivo del contacto con el paciente. No darle nada por la boca ni inducirlo al vomito.</w:t>
      </w:r>
    </w:p>
    <w:p w14:paraId="0CEE1462" w14:textId="77777777" w:rsidR="009145C7" w:rsidRDefault="009145C7" w:rsidP="00250A9E">
      <w:pPr>
        <w:spacing w:line="360" w:lineRule="auto"/>
        <w:jc w:val="both"/>
        <w:rPr>
          <w:rFonts w:cstheme="minorHAnsi"/>
          <w:b/>
          <w:sz w:val="24"/>
          <w:szCs w:val="24"/>
        </w:rPr>
      </w:pPr>
    </w:p>
    <w:p w14:paraId="1C53E3C1" w14:textId="6E0852B7" w:rsidR="00250A9E" w:rsidRPr="009145C7" w:rsidRDefault="005C5167" w:rsidP="009145C7">
      <w:pPr>
        <w:pStyle w:val="Ttulo4"/>
        <w:numPr>
          <w:ilvl w:val="0"/>
          <w:numId w:val="123"/>
        </w:numPr>
      </w:pPr>
      <w:r w:rsidRPr="00E257CD">
        <w:rPr>
          <w:b/>
          <w:bCs/>
          <w:i w:val="0"/>
          <w:iCs w:val="0"/>
          <w:color w:val="auto"/>
        </w:rPr>
        <w:lastRenderedPageBreak/>
        <w:t>LABORATORIO DE FÍSICA</w:t>
      </w:r>
      <w:r w:rsidRPr="009145C7">
        <w:t>.</w:t>
      </w:r>
    </w:p>
    <w:p w14:paraId="59551564" w14:textId="77777777" w:rsidR="00250A9E" w:rsidRPr="00D377A0" w:rsidRDefault="00250A9E" w:rsidP="00250A9E">
      <w:pPr>
        <w:spacing w:line="360" w:lineRule="auto"/>
        <w:jc w:val="both"/>
        <w:rPr>
          <w:rFonts w:cstheme="minorHAnsi"/>
          <w:b/>
          <w:sz w:val="24"/>
          <w:szCs w:val="24"/>
        </w:rPr>
      </w:pPr>
      <w:r w:rsidRPr="00D377A0">
        <w:rPr>
          <w:rFonts w:cstheme="minorHAnsi"/>
          <w:b/>
          <w:sz w:val="24"/>
          <w:szCs w:val="24"/>
        </w:rPr>
        <w:t>Cortes y/o heridas:</w:t>
      </w:r>
    </w:p>
    <w:p w14:paraId="30227299" w14:textId="77777777" w:rsidR="00250A9E" w:rsidRPr="005C5167" w:rsidRDefault="00250A9E" w:rsidP="00C55869">
      <w:pPr>
        <w:pStyle w:val="Prrafodelista"/>
        <w:numPr>
          <w:ilvl w:val="0"/>
          <w:numId w:val="115"/>
        </w:numPr>
        <w:spacing w:after="200" w:line="360" w:lineRule="auto"/>
        <w:jc w:val="both"/>
        <w:rPr>
          <w:rFonts w:cstheme="minorHAnsi"/>
          <w:sz w:val="24"/>
          <w:szCs w:val="24"/>
        </w:rPr>
      </w:pPr>
      <w:r w:rsidRPr="005C5167">
        <w:rPr>
          <w:rFonts w:cstheme="minorHAnsi"/>
          <w:sz w:val="24"/>
          <w:szCs w:val="24"/>
        </w:rPr>
        <w:t>Lavar la parte del cuerpo afectada con agua y jabón. No importa dejar sangre en la herida, pues ello ayuda a evitar una infección. Acudir a la unidad de convivencia escolar, la cual derivara inmediatamente al servicio de salud más cercano.</w:t>
      </w:r>
    </w:p>
    <w:p w14:paraId="3493262F" w14:textId="54416CF5" w:rsidR="00250A9E" w:rsidRPr="00D377A0" w:rsidRDefault="00250A9E" w:rsidP="00250A9E">
      <w:pPr>
        <w:spacing w:line="360" w:lineRule="auto"/>
        <w:jc w:val="both"/>
        <w:rPr>
          <w:rFonts w:cstheme="minorHAnsi"/>
          <w:b/>
          <w:sz w:val="24"/>
          <w:szCs w:val="24"/>
        </w:rPr>
      </w:pPr>
      <w:r w:rsidRPr="00D377A0">
        <w:rPr>
          <w:rFonts w:cstheme="minorHAnsi"/>
          <w:b/>
          <w:sz w:val="24"/>
          <w:szCs w:val="24"/>
        </w:rPr>
        <w:t>Quemaduras o corrosiones</w:t>
      </w:r>
      <w:r w:rsidR="00D377A0" w:rsidRPr="00D377A0">
        <w:rPr>
          <w:rFonts w:cstheme="minorHAnsi"/>
          <w:b/>
          <w:sz w:val="24"/>
          <w:szCs w:val="24"/>
        </w:rPr>
        <w:t>:</w:t>
      </w:r>
    </w:p>
    <w:p w14:paraId="0C2CA14F" w14:textId="77777777" w:rsidR="00250A9E" w:rsidRPr="005C5167" w:rsidRDefault="00250A9E" w:rsidP="00C55869">
      <w:pPr>
        <w:pStyle w:val="Prrafodelista"/>
        <w:numPr>
          <w:ilvl w:val="0"/>
          <w:numId w:val="115"/>
        </w:numPr>
        <w:spacing w:after="200" w:line="360" w:lineRule="auto"/>
        <w:jc w:val="both"/>
        <w:rPr>
          <w:rFonts w:cstheme="minorHAnsi"/>
          <w:sz w:val="24"/>
          <w:szCs w:val="24"/>
        </w:rPr>
      </w:pPr>
      <w:r w:rsidRPr="005C5167">
        <w:rPr>
          <w:rFonts w:cstheme="minorHAnsi"/>
          <w:sz w:val="24"/>
          <w:szCs w:val="24"/>
        </w:rPr>
        <w:t>Por fuego u objetos calientes: no lavar la lesión con agua. Acudir a la unidad de convivencia escolar, la cual derivara inmediatamente al servicio de salud más cercano.</w:t>
      </w:r>
    </w:p>
    <w:p w14:paraId="27350B13" w14:textId="77777777" w:rsidR="00250A9E" w:rsidRPr="005C5167" w:rsidRDefault="00250A9E" w:rsidP="00C55869">
      <w:pPr>
        <w:pStyle w:val="Prrafodelista"/>
        <w:numPr>
          <w:ilvl w:val="0"/>
          <w:numId w:val="115"/>
        </w:numPr>
        <w:spacing w:after="200" w:line="360" w:lineRule="auto"/>
        <w:jc w:val="both"/>
        <w:rPr>
          <w:rFonts w:cstheme="minorHAnsi"/>
          <w:sz w:val="24"/>
          <w:szCs w:val="24"/>
        </w:rPr>
      </w:pPr>
      <w:r w:rsidRPr="005C5167">
        <w:rPr>
          <w:rFonts w:cstheme="minorHAnsi"/>
          <w:sz w:val="24"/>
          <w:szCs w:val="24"/>
        </w:rPr>
        <w:t>Por ácidos en la piel: cortar lo más rápido posible la ropa empapada por acido. Echar abundante agua a la parte afectada. Acudir a la unidad de convivencia escolar, la cual derivara inmediatamente al servicio de salud más cercano.</w:t>
      </w:r>
    </w:p>
    <w:p w14:paraId="38F6944C" w14:textId="77777777" w:rsidR="00250A9E" w:rsidRPr="005C5167" w:rsidRDefault="00250A9E" w:rsidP="00C55869">
      <w:pPr>
        <w:pStyle w:val="Prrafodelista"/>
        <w:numPr>
          <w:ilvl w:val="0"/>
          <w:numId w:val="115"/>
        </w:numPr>
        <w:spacing w:after="200" w:line="360" w:lineRule="auto"/>
        <w:jc w:val="both"/>
        <w:rPr>
          <w:rFonts w:cstheme="minorHAnsi"/>
          <w:sz w:val="24"/>
          <w:szCs w:val="24"/>
        </w:rPr>
      </w:pPr>
      <w:r w:rsidRPr="005C5167">
        <w:rPr>
          <w:rFonts w:cstheme="minorHAnsi"/>
          <w:sz w:val="24"/>
          <w:szCs w:val="24"/>
        </w:rPr>
        <w:t>Por otros productos químicos: lavar bien con agua. Acudir a la unidad de convivencia escolar, la cual derivara inmediatamente al servicio de salud más cercano.</w:t>
      </w:r>
    </w:p>
    <w:p w14:paraId="66A3EA85" w14:textId="631AC470" w:rsidR="00250A9E" w:rsidRPr="00D377A0" w:rsidRDefault="00250A9E" w:rsidP="00250A9E">
      <w:pPr>
        <w:spacing w:line="360" w:lineRule="auto"/>
        <w:jc w:val="both"/>
        <w:rPr>
          <w:rFonts w:cstheme="minorHAnsi"/>
          <w:b/>
          <w:sz w:val="24"/>
          <w:szCs w:val="24"/>
        </w:rPr>
      </w:pPr>
      <w:r w:rsidRPr="00D377A0">
        <w:rPr>
          <w:rFonts w:cstheme="minorHAnsi"/>
          <w:b/>
          <w:sz w:val="24"/>
          <w:szCs w:val="24"/>
        </w:rPr>
        <w:t>Salpicadura en los ojos</w:t>
      </w:r>
      <w:r w:rsidR="00D377A0" w:rsidRPr="00D377A0">
        <w:rPr>
          <w:rFonts w:cstheme="minorHAnsi"/>
          <w:b/>
          <w:sz w:val="24"/>
          <w:szCs w:val="24"/>
        </w:rPr>
        <w:t>:</w:t>
      </w:r>
    </w:p>
    <w:p w14:paraId="3968D206" w14:textId="77777777" w:rsidR="00250A9E" w:rsidRPr="005C5167" w:rsidRDefault="00250A9E" w:rsidP="00C55869">
      <w:pPr>
        <w:pStyle w:val="Prrafodelista"/>
        <w:numPr>
          <w:ilvl w:val="0"/>
          <w:numId w:val="116"/>
        </w:numPr>
        <w:spacing w:after="200" w:line="360" w:lineRule="auto"/>
        <w:jc w:val="both"/>
        <w:rPr>
          <w:rFonts w:cstheme="minorHAnsi"/>
          <w:sz w:val="24"/>
          <w:szCs w:val="24"/>
        </w:rPr>
      </w:pPr>
      <w:r w:rsidRPr="005C5167">
        <w:rPr>
          <w:rFonts w:cstheme="minorHAnsi"/>
          <w:sz w:val="24"/>
          <w:szCs w:val="24"/>
        </w:rPr>
        <w:t>Por ácidos: inmediatamente después del accidente irrigar los dos ojos con abundante agua templada, de ser posible. Mantener los ojos abiertos, de tal modo que el agua penetre debajo de los parpados. Continuar al menos por 15 minutos.</w:t>
      </w:r>
    </w:p>
    <w:p w14:paraId="054E04A1" w14:textId="29BA09F1" w:rsidR="00250A9E" w:rsidRPr="00D377A0" w:rsidRDefault="00250A9E" w:rsidP="00250A9E">
      <w:pPr>
        <w:spacing w:line="360" w:lineRule="auto"/>
        <w:jc w:val="both"/>
        <w:rPr>
          <w:rFonts w:cstheme="minorHAnsi"/>
          <w:b/>
          <w:sz w:val="24"/>
          <w:szCs w:val="24"/>
        </w:rPr>
      </w:pPr>
      <w:r w:rsidRPr="00D377A0">
        <w:rPr>
          <w:rFonts w:cstheme="minorHAnsi"/>
          <w:b/>
          <w:sz w:val="24"/>
          <w:szCs w:val="24"/>
        </w:rPr>
        <w:t>Ingestión de productos químicos</w:t>
      </w:r>
      <w:r w:rsidR="00D377A0" w:rsidRPr="00D377A0">
        <w:rPr>
          <w:rFonts w:cstheme="minorHAnsi"/>
          <w:b/>
          <w:sz w:val="24"/>
          <w:szCs w:val="24"/>
        </w:rPr>
        <w:t>:</w:t>
      </w:r>
    </w:p>
    <w:p w14:paraId="1D143CCD" w14:textId="77777777" w:rsidR="00250A9E" w:rsidRPr="005C5167" w:rsidRDefault="00250A9E" w:rsidP="00C55869">
      <w:pPr>
        <w:pStyle w:val="Prrafodelista"/>
        <w:numPr>
          <w:ilvl w:val="0"/>
          <w:numId w:val="116"/>
        </w:numPr>
        <w:spacing w:after="200" w:line="360" w:lineRule="auto"/>
        <w:jc w:val="both"/>
        <w:rPr>
          <w:rFonts w:cstheme="minorHAnsi"/>
          <w:sz w:val="24"/>
          <w:szCs w:val="24"/>
        </w:rPr>
      </w:pPr>
      <w:r w:rsidRPr="005C5167">
        <w:rPr>
          <w:rFonts w:cstheme="minorHAnsi"/>
          <w:sz w:val="24"/>
          <w:szCs w:val="24"/>
        </w:rPr>
        <w:t>Antes de cualquier actuación concreta; requerimiento urgente de atención médica. Retirar el agente nocivo del contacto con el paciente. No darle nada por la boca ni inducirlo al vomito.</w:t>
      </w:r>
    </w:p>
    <w:p w14:paraId="6B9C2400" w14:textId="77777777" w:rsidR="005C5167" w:rsidRDefault="005C5167" w:rsidP="00250A9E">
      <w:pPr>
        <w:spacing w:line="360" w:lineRule="auto"/>
        <w:jc w:val="both"/>
        <w:rPr>
          <w:rFonts w:cstheme="minorHAnsi"/>
          <w:b/>
          <w:sz w:val="24"/>
          <w:szCs w:val="24"/>
          <w:u w:val="single"/>
        </w:rPr>
      </w:pPr>
    </w:p>
    <w:p w14:paraId="7828B831" w14:textId="77777777" w:rsidR="005C5167" w:rsidRDefault="005C5167" w:rsidP="00250A9E">
      <w:pPr>
        <w:spacing w:line="360" w:lineRule="auto"/>
        <w:jc w:val="both"/>
        <w:rPr>
          <w:rFonts w:cstheme="minorHAnsi"/>
          <w:b/>
          <w:sz w:val="24"/>
          <w:szCs w:val="24"/>
          <w:u w:val="single"/>
        </w:rPr>
      </w:pPr>
    </w:p>
    <w:p w14:paraId="2312AD90" w14:textId="77777777" w:rsidR="005C5167" w:rsidRDefault="005C5167" w:rsidP="00250A9E">
      <w:pPr>
        <w:spacing w:line="360" w:lineRule="auto"/>
        <w:jc w:val="both"/>
        <w:rPr>
          <w:rFonts w:cstheme="minorHAnsi"/>
          <w:b/>
          <w:sz w:val="24"/>
          <w:szCs w:val="24"/>
          <w:u w:val="single"/>
        </w:rPr>
      </w:pPr>
    </w:p>
    <w:p w14:paraId="2C6D53AC" w14:textId="776DEE5E" w:rsidR="00250A9E" w:rsidRPr="00E257CD" w:rsidRDefault="005C5167" w:rsidP="009145C7">
      <w:pPr>
        <w:pStyle w:val="Ttulo4"/>
        <w:numPr>
          <w:ilvl w:val="0"/>
          <w:numId w:val="123"/>
        </w:numPr>
        <w:rPr>
          <w:b/>
          <w:bCs/>
          <w:i w:val="0"/>
          <w:iCs w:val="0"/>
          <w:color w:val="auto"/>
        </w:rPr>
      </w:pPr>
      <w:r w:rsidRPr="00E257CD">
        <w:rPr>
          <w:b/>
          <w:bCs/>
          <w:i w:val="0"/>
          <w:iCs w:val="0"/>
          <w:color w:val="auto"/>
        </w:rPr>
        <w:lastRenderedPageBreak/>
        <w:t>LABORATORIO DE QUÍMICA.</w:t>
      </w:r>
    </w:p>
    <w:p w14:paraId="792FC718" w14:textId="611C2336" w:rsidR="00250A9E" w:rsidRPr="00D377A0" w:rsidRDefault="00250A9E" w:rsidP="00E97118">
      <w:pPr>
        <w:spacing w:after="0" w:line="360" w:lineRule="auto"/>
        <w:jc w:val="both"/>
        <w:rPr>
          <w:rFonts w:cstheme="minorHAnsi"/>
          <w:b/>
          <w:sz w:val="24"/>
          <w:szCs w:val="24"/>
        </w:rPr>
      </w:pPr>
      <w:r w:rsidRPr="00D377A0">
        <w:rPr>
          <w:rFonts w:cstheme="minorHAnsi"/>
          <w:b/>
          <w:sz w:val="24"/>
          <w:szCs w:val="24"/>
        </w:rPr>
        <w:t>Cortes y/o heridas:</w:t>
      </w:r>
    </w:p>
    <w:p w14:paraId="38F5ED37" w14:textId="77777777" w:rsidR="00250A9E" w:rsidRPr="005C5167" w:rsidRDefault="00250A9E" w:rsidP="00E97118">
      <w:pPr>
        <w:pStyle w:val="Prrafodelista"/>
        <w:numPr>
          <w:ilvl w:val="0"/>
          <w:numId w:val="116"/>
        </w:numPr>
        <w:spacing w:after="0" w:line="360" w:lineRule="auto"/>
        <w:jc w:val="both"/>
        <w:rPr>
          <w:rFonts w:cstheme="minorHAnsi"/>
          <w:sz w:val="24"/>
          <w:szCs w:val="24"/>
        </w:rPr>
      </w:pPr>
      <w:r w:rsidRPr="005C5167">
        <w:rPr>
          <w:rFonts w:cstheme="minorHAnsi"/>
          <w:sz w:val="24"/>
          <w:szCs w:val="24"/>
        </w:rPr>
        <w:t>Lavar la parte del cuerpo afectada con agua y jabón. No importa dejar sangre en la herida, pues ello ayuda a evitar una infección. Acudir a la unidad de convivencia escolar, la cual derivara inmediatamente al servicio de salud más cercano.</w:t>
      </w:r>
    </w:p>
    <w:p w14:paraId="2B5BE77C" w14:textId="33C6D021" w:rsidR="00250A9E" w:rsidRPr="00250A9E" w:rsidRDefault="00250A9E" w:rsidP="00E97118">
      <w:pPr>
        <w:spacing w:after="0" w:line="360" w:lineRule="auto"/>
        <w:jc w:val="both"/>
        <w:rPr>
          <w:rFonts w:cstheme="minorHAnsi"/>
          <w:b/>
          <w:sz w:val="24"/>
          <w:szCs w:val="24"/>
        </w:rPr>
      </w:pPr>
      <w:r w:rsidRPr="00250A9E">
        <w:rPr>
          <w:rFonts w:cstheme="minorHAnsi"/>
          <w:b/>
          <w:sz w:val="24"/>
          <w:szCs w:val="24"/>
        </w:rPr>
        <w:t>Quemaduras o corrosiones.</w:t>
      </w:r>
    </w:p>
    <w:p w14:paraId="7FCC523D" w14:textId="77777777" w:rsidR="00250A9E" w:rsidRPr="005C5167" w:rsidRDefault="00250A9E" w:rsidP="00E97118">
      <w:pPr>
        <w:pStyle w:val="Prrafodelista"/>
        <w:numPr>
          <w:ilvl w:val="0"/>
          <w:numId w:val="116"/>
        </w:numPr>
        <w:spacing w:after="0" w:line="360" w:lineRule="auto"/>
        <w:jc w:val="both"/>
        <w:rPr>
          <w:rFonts w:cstheme="minorHAnsi"/>
          <w:sz w:val="24"/>
          <w:szCs w:val="24"/>
        </w:rPr>
      </w:pPr>
      <w:r w:rsidRPr="005C5167">
        <w:rPr>
          <w:rFonts w:cstheme="minorHAnsi"/>
          <w:sz w:val="24"/>
          <w:szCs w:val="24"/>
        </w:rPr>
        <w:t>Por fuego u objetos calientes: no lavar la lesión con agua. Acudir a la unidad de convivencia escolar, la cual derivara inmediatamente al servicio de salud más cercano.</w:t>
      </w:r>
    </w:p>
    <w:p w14:paraId="5C7BF854" w14:textId="77777777" w:rsidR="00250A9E" w:rsidRPr="005C5167" w:rsidRDefault="00250A9E" w:rsidP="00C55869">
      <w:pPr>
        <w:pStyle w:val="Prrafodelista"/>
        <w:numPr>
          <w:ilvl w:val="0"/>
          <w:numId w:val="116"/>
        </w:numPr>
        <w:spacing w:after="200" w:line="360" w:lineRule="auto"/>
        <w:jc w:val="both"/>
        <w:rPr>
          <w:rFonts w:cstheme="minorHAnsi"/>
          <w:sz w:val="24"/>
          <w:szCs w:val="24"/>
        </w:rPr>
      </w:pPr>
      <w:r w:rsidRPr="005C5167">
        <w:rPr>
          <w:rFonts w:cstheme="minorHAnsi"/>
          <w:sz w:val="24"/>
          <w:szCs w:val="24"/>
        </w:rPr>
        <w:t>Por ácidos en la piel: cortar lo más rápido posible la ropa empapada por acido. Echar abundante agua a la parte afectada. Acudir a la unidad de convivencia escolar, la cual derivara inmediatamente al servicio de salud más cercano.</w:t>
      </w:r>
    </w:p>
    <w:p w14:paraId="1AF28642" w14:textId="77777777" w:rsidR="00250A9E" w:rsidRPr="005C5167" w:rsidRDefault="00250A9E" w:rsidP="00C55869">
      <w:pPr>
        <w:pStyle w:val="Prrafodelista"/>
        <w:numPr>
          <w:ilvl w:val="0"/>
          <w:numId w:val="116"/>
        </w:numPr>
        <w:spacing w:after="200" w:line="360" w:lineRule="auto"/>
        <w:jc w:val="both"/>
        <w:rPr>
          <w:rFonts w:cstheme="minorHAnsi"/>
          <w:sz w:val="24"/>
          <w:szCs w:val="24"/>
        </w:rPr>
      </w:pPr>
      <w:r w:rsidRPr="005C5167">
        <w:rPr>
          <w:rFonts w:cstheme="minorHAnsi"/>
          <w:sz w:val="24"/>
          <w:szCs w:val="24"/>
        </w:rPr>
        <w:t>Por otros productos químicos: lavar bien con agua. Acudir a la unidad de convivencia escolar, la cual derivara inmediatamente al servicio de salud más cercano.</w:t>
      </w:r>
    </w:p>
    <w:p w14:paraId="221937B4" w14:textId="30132C5B" w:rsidR="00250A9E" w:rsidRPr="00250A9E" w:rsidRDefault="00250A9E" w:rsidP="00E97118">
      <w:pPr>
        <w:spacing w:after="0" w:line="360" w:lineRule="auto"/>
        <w:jc w:val="both"/>
        <w:rPr>
          <w:rFonts w:cstheme="minorHAnsi"/>
          <w:b/>
          <w:sz w:val="24"/>
          <w:szCs w:val="24"/>
        </w:rPr>
      </w:pPr>
      <w:r w:rsidRPr="00250A9E">
        <w:rPr>
          <w:rFonts w:cstheme="minorHAnsi"/>
          <w:b/>
          <w:sz w:val="24"/>
          <w:szCs w:val="24"/>
        </w:rPr>
        <w:t>Salpicadura en los ojos.</w:t>
      </w:r>
    </w:p>
    <w:p w14:paraId="3C7AAFA9" w14:textId="77777777" w:rsidR="00250A9E" w:rsidRPr="005C5167" w:rsidRDefault="00250A9E" w:rsidP="00E97118">
      <w:pPr>
        <w:pStyle w:val="Prrafodelista"/>
        <w:numPr>
          <w:ilvl w:val="0"/>
          <w:numId w:val="117"/>
        </w:numPr>
        <w:spacing w:after="0" w:line="360" w:lineRule="auto"/>
        <w:jc w:val="both"/>
        <w:rPr>
          <w:rFonts w:cstheme="minorHAnsi"/>
          <w:sz w:val="24"/>
          <w:szCs w:val="24"/>
        </w:rPr>
      </w:pPr>
      <w:r w:rsidRPr="005C5167">
        <w:rPr>
          <w:rFonts w:cstheme="minorHAnsi"/>
          <w:sz w:val="24"/>
          <w:szCs w:val="24"/>
        </w:rPr>
        <w:t>Por ácidos: inmediatamente después del accidente irrigar los dos ojos con abundante agua templada, de ser posible. Mantener los ojos abiertos, de tal modo que el agua penetre debajo de los parpados. Continuar al menos por 15 minutos.</w:t>
      </w:r>
    </w:p>
    <w:p w14:paraId="43762BFA" w14:textId="1D60D9FD" w:rsidR="00250A9E" w:rsidRPr="00250A9E" w:rsidRDefault="00250A9E" w:rsidP="00E97118">
      <w:pPr>
        <w:spacing w:after="0" w:line="360" w:lineRule="auto"/>
        <w:jc w:val="both"/>
        <w:rPr>
          <w:rFonts w:cstheme="minorHAnsi"/>
          <w:sz w:val="24"/>
          <w:szCs w:val="24"/>
        </w:rPr>
      </w:pPr>
      <w:r w:rsidRPr="00250A9E">
        <w:rPr>
          <w:rFonts w:cstheme="minorHAnsi"/>
          <w:b/>
          <w:sz w:val="24"/>
          <w:szCs w:val="24"/>
        </w:rPr>
        <w:t>Ingestión de productos químicos</w:t>
      </w:r>
      <w:r w:rsidRPr="00250A9E">
        <w:rPr>
          <w:rFonts w:cstheme="minorHAnsi"/>
          <w:sz w:val="24"/>
          <w:szCs w:val="24"/>
        </w:rPr>
        <w:t>.</w:t>
      </w:r>
    </w:p>
    <w:p w14:paraId="2781F308" w14:textId="77777777" w:rsidR="00250A9E" w:rsidRPr="005C5167" w:rsidRDefault="00250A9E" w:rsidP="00E97118">
      <w:pPr>
        <w:pStyle w:val="Prrafodelista"/>
        <w:numPr>
          <w:ilvl w:val="0"/>
          <w:numId w:val="117"/>
        </w:numPr>
        <w:spacing w:after="0" w:line="360" w:lineRule="auto"/>
        <w:jc w:val="both"/>
        <w:rPr>
          <w:rFonts w:cstheme="minorHAnsi"/>
          <w:sz w:val="24"/>
          <w:szCs w:val="24"/>
        </w:rPr>
      </w:pPr>
      <w:r w:rsidRPr="005C5167">
        <w:rPr>
          <w:rFonts w:cstheme="minorHAnsi"/>
          <w:sz w:val="24"/>
          <w:szCs w:val="24"/>
        </w:rPr>
        <w:t>Antes de cualquier actuación concreta; requerimiento urgente de atención médica. Retirar el agente nocivo del contacto con el paciente. No darle nada por la boca ni inducirlo al vomito.</w:t>
      </w:r>
    </w:p>
    <w:p w14:paraId="47411AA5" w14:textId="77777777" w:rsidR="00250A9E" w:rsidRPr="00D377A0" w:rsidRDefault="00250A9E" w:rsidP="00250A9E">
      <w:pPr>
        <w:spacing w:line="360" w:lineRule="auto"/>
        <w:jc w:val="both"/>
        <w:rPr>
          <w:rFonts w:cstheme="minorHAnsi"/>
          <w:b/>
          <w:sz w:val="24"/>
          <w:szCs w:val="24"/>
        </w:rPr>
      </w:pPr>
      <w:r w:rsidRPr="00D377A0">
        <w:rPr>
          <w:rFonts w:cstheme="minorHAnsi"/>
          <w:b/>
          <w:sz w:val="24"/>
          <w:szCs w:val="24"/>
        </w:rPr>
        <w:t>Durante emergencias.</w:t>
      </w:r>
    </w:p>
    <w:p w14:paraId="27A80B07" w14:textId="2BC1DF67" w:rsidR="00250A9E" w:rsidRPr="005C5167" w:rsidRDefault="00250A9E" w:rsidP="00C55869">
      <w:pPr>
        <w:pStyle w:val="Prrafodelista"/>
        <w:numPr>
          <w:ilvl w:val="0"/>
          <w:numId w:val="117"/>
        </w:numPr>
        <w:spacing w:after="200" w:line="360" w:lineRule="auto"/>
        <w:jc w:val="both"/>
        <w:rPr>
          <w:rFonts w:cstheme="minorHAnsi"/>
          <w:sz w:val="24"/>
          <w:szCs w:val="24"/>
        </w:rPr>
      </w:pPr>
      <w:r w:rsidRPr="005C5167">
        <w:rPr>
          <w:rFonts w:cstheme="minorHAnsi"/>
          <w:sz w:val="24"/>
          <w:szCs w:val="24"/>
        </w:rPr>
        <w:t xml:space="preserve">Ante una explosión dentro del laboratorio los alumnos deberán evacuar inmediatamente la dependencia, siguiendo la señalética ubicada al interior de la sala. El profesor será el último en salir y se </w:t>
      </w:r>
      <w:r w:rsidR="005C5167" w:rsidRPr="005C5167">
        <w:rPr>
          <w:rFonts w:cstheme="minorHAnsi"/>
          <w:sz w:val="24"/>
          <w:szCs w:val="24"/>
        </w:rPr>
        <w:t>cerciorará</w:t>
      </w:r>
      <w:r w:rsidRPr="005C5167">
        <w:rPr>
          <w:rFonts w:cstheme="minorHAnsi"/>
          <w:sz w:val="24"/>
          <w:szCs w:val="24"/>
        </w:rPr>
        <w:t xml:space="preserve"> de que ningún alumno quede al interior o este herido.</w:t>
      </w:r>
    </w:p>
    <w:p w14:paraId="74BBD246" w14:textId="77777777" w:rsidR="00250A9E" w:rsidRPr="005C5167" w:rsidRDefault="00250A9E" w:rsidP="00C55869">
      <w:pPr>
        <w:pStyle w:val="Prrafodelista"/>
        <w:numPr>
          <w:ilvl w:val="0"/>
          <w:numId w:val="117"/>
        </w:numPr>
        <w:spacing w:after="200" w:line="360" w:lineRule="auto"/>
        <w:jc w:val="both"/>
        <w:rPr>
          <w:rFonts w:cstheme="minorHAnsi"/>
          <w:sz w:val="24"/>
          <w:szCs w:val="24"/>
        </w:rPr>
      </w:pPr>
      <w:r w:rsidRPr="005C5167">
        <w:rPr>
          <w:rFonts w:cstheme="minorHAnsi"/>
          <w:sz w:val="24"/>
          <w:szCs w:val="24"/>
        </w:rPr>
        <w:t>Ante un golpe de corriente el profesor debe desconectar inmediatamente el artefacto eléctrico y luego proceder a cortar la energía eléctrica desde la caja del automático.</w:t>
      </w:r>
    </w:p>
    <w:p w14:paraId="18B10B09" w14:textId="7BF2CB6B" w:rsidR="00250A9E" w:rsidRDefault="005C5167" w:rsidP="00E97118">
      <w:pPr>
        <w:pStyle w:val="Ttulo2"/>
        <w:numPr>
          <w:ilvl w:val="0"/>
          <w:numId w:val="96"/>
        </w:numPr>
        <w:jc w:val="both"/>
      </w:pPr>
      <w:bookmarkStart w:id="122" w:name="_Toc134693463"/>
      <w:r w:rsidRPr="00E97118">
        <w:rPr>
          <w:b/>
          <w:bCs/>
          <w:color w:val="auto"/>
        </w:rPr>
        <w:lastRenderedPageBreak/>
        <w:t>CHECK-LIST MANTENCIÓN DE TABLEROS ELÉCTRICOS</w:t>
      </w:r>
      <w:r w:rsidRPr="005C5167">
        <w:t>.</w:t>
      </w:r>
      <w:bookmarkEnd w:id="122"/>
    </w:p>
    <w:tbl>
      <w:tblPr>
        <w:tblStyle w:val="Tablaconcuadrcula"/>
        <w:tblW w:w="0" w:type="auto"/>
        <w:tblLook w:val="04A0" w:firstRow="1" w:lastRow="0" w:firstColumn="1" w:lastColumn="0" w:noHBand="0" w:noVBand="1"/>
      </w:tblPr>
      <w:tblGrid>
        <w:gridCol w:w="562"/>
        <w:gridCol w:w="1418"/>
        <w:gridCol w:w="2437"/>
        <w:gridCol w:w="639"/>
        <w:gridCol w:w="871"/>
        <w:gridCol w:w="731"/>
        <w:gridCol w:w="113"/>
        <w:gridCol w:w="2717"/>
      </w:tblGrid>
      <w:tr w:rsidR="001419C5" w14:paraId="6D68BFD8" w14:textId="77777777" w:rsidTr="001419C5">
        <w:trPr>
          <w:gridAfter w:val="2"/>
          <w:wAfter w:w="2830" w:type="dxa"/>
        </w:trPr>
        <w:tc>
          <w:tcPr>
            <w:tcW w:w="6658" w:type="dxa"/>
            <w:gridSpan w:val="6"/>
            <w:tcBorders>
              <w:bottom w:val="single" w:sz="4" w:space="0" w:color="auto"/>
            </w:tcBorders>
          </w:tcPr>
          <w:p w14:paraId="7B0E448D" w14:textId="55EC4308" w:rsidR="001419C5" w:rsidRPr="001419C5" w:rsidRDefault="001419C5" w:rsidP="00250A9E">
            <w:pPr>
              <w:spacing w:line="360" w:lineRule="auto"/>
              <w:jc w:val="both"/>
              <w:rPr>
                <w:rFonts w:cstheme="minorHAnsi"/>
                <w:b/>
                <w:szCs w:val="24"/>
              </w:rPr>
            </w:pPr>
            <w:r w:rsidRPr="001419C5">
              <w:rPr>
                <w:rFonts w:cstheme="minorHAnsi"/>
                <w:b/>
                <w:szCs w:val="24"/>
              </w:rPr>
              <w:t>Lugares de Trabajo</w:t>
            </w:r>
          </w:p>
        </w:tc>
      </w:tr>
      <w:tr w:rsidR="001419C5" w14:paraId="1D3C9E19" w14:textId="77777777" w:rsidTr="001419C5">
        <w:trPr>
          <w:gridAfter w:val="2"/>
          <w:wAfter w:w="2830" w:type="dxa"/>
        </w:trPr>
        <w:tc>
          <w:tcPr>
            <w:tcW w:w="1980" w:type="dxa"/>
            <w:gridSpan w:val="2"/>
            <w:tcBorders>
              <w:top w:val="single" w:sz="4" w:space="0" w:color="auto"/>
              <w:left w:val="single" w:sz="4" w:space="0" w:color="auto"/>
              <w:bottom w:val="single" w:sz="4" w:space="0" w:color="auto"/>
              <w:right w:val="nil"/>
            </w:tcBorders>
          </w:tcPr>
          <w:p w14:paraId="6694AD97" w14:textId="3BF410EB" w:rsidR="001419C5" w:rsidRPr="001419C5" w:rsidRDefault="001419C5" w:rsidP="00250A9E">
            <w:pPr>
              <w:spacing w:line="360" w:lineRule="auto"/>
              <w:jc w:val="both"/>
              <w:rPr>
                <w:rFonts w:cstheme="minorHAnsi"/>
                <w:szCs w:val="24"/>
              </w:rPr>
            </w:pPr>
            <w:r w:rsidRPr="001419C5">
              <w:rPr>
                <w:rFonts w:cstheme="minorHAnsi"/>
                <w:szCs w:val="24"/>
              </w:rPr>
              <w:t>Área de trabajo</w:t>
            </w:r>
          </w:p>
        </w:tc>
        <w:tc>
          <w:tcPr>
            <w:tcW w:w="4678" w:type="dxa"/>
            <w:gridSpan w:val="4"/>
            <w:tcBorders>
              <w:top w:val="single" w:sz="4" w:space="0" w:color="auto"/>
              <w:left w:val="nil"/>
              <w:bottom w:val="single" w:sz="4" w:space="0" w:color="auto"/>
              <w:right w:val="single" w:sz="4" w:space="0" w:color="auto"/>
            </w:tcBorders>
          </w:tcPr>
          <w:p w14:paraId="70D457E3" w14:textId="6D8DDDF9" w:rsidR="001419C5" w:rsidRPr="001419C5" w:rsidRDefault="001419C5" w:rsidP="00250A9E">
            <w:pPr>
              <w:spacing w:line="360" w:lineRule="auto"/>
              <w:jc w:val="both"/>
              <w:rPr>
                <w:rFonts w:cstheme="minorHAnsi"/>
                <w:b/>
                <w:szCs w:val="24"/>
              </w:rPr>
            </w:pPr>
            <w:r w:rsidRPr="001419C5">
              <w:rPr>
                <w:rFonts w:cstheme="minorHAnsi"/>
                <w:b/>
                <w:szCs w:val="24"/>
              </w:rPr>
              <w:t xml:space="preserve">: </w:t>
            </w:r>
          </w:p>
        </w:tc>
      </w:tr>
      <w:tr w:rsidR="001419C5" w14:paraId="7A553176" w14:textId="77777777" w:rsidTr="001419C5">
        <w:trPr>
          <w:gridAfter w:val="2"/>
          <w:wAfter w:w="2830" w:type="dxa"/>
        </w:trPr>
        <w:tc>
          <w:tcPr>
            <w:tcW w:w="1980" w:type="dxa"/>
            <w:gridSpan w:val="2"/>
            <w:tcBorders>
              <w:top w:val="single" w:sz="4" w:space="0" w:color="auto"/>
              <w:left w:val="single" w:sz="4" w:space="0" w:color="auto"/>
              <w:bottom w:val="single" w:sz="4" w:space="0" w:color="auto"/>
              <w:right w:val="nil"/>
            </w:tcBorders>
          </w:tcPr>
          <w:p w14:paraId="3989D7A9" w14:textId="0D7DDCD2" w:rsidR="001419C5" w:rsidRPr="001419C5" w:rsidRDefault="001419C5" w:rsidP="00250A9E">
            <w:pPr>
              <w:spacing w:line="360" w:lineRule="auto"/>
              <w:jc w:val="both"/>
              <w:rPr>
                <w:rFonts w:cstheme="minorHAnsi"/>
                <w:szCs w:val="24"/>
              </w:rPr>
            </w:pPr>
            <w:r w:rsidRPr="001419C5">
              <w:rPr>
                <w:rFonts w:cstheme="minorHAnsi"/>
                <w:szCs w:val="24"/>
              </w:rPr>
              <w:t>Fecha</w:t>
            </w:r>
          </w:p>
        </w:tc>
        <w:tc>
          <w:tcPr>
            <w:tcW w:w="4678" w:type="dxa"/>
            <w:gridSpan w:val="4"/>
            <w:tcBorders>
              <w:top w:val="single" w:sz="4" w:space="0" w:color="auto"/>
              <w:left w:val="nil"/>
              <w:bottom w:val="single" w:sz="4" w:space="0" w:color="auto"/>
              <w:right w:val="single" w:sz="4" w:space="0" w:color="auto"/>
            </w:tcBorders>
          </w:tcPr>
          <w:p w14:paraId="7823392B" w14:textId="76898F04" w:rsidR="001419C5" w:rsidRPr="001419C5" w:rsidRDefault="001419C5" w:rsidP="00250A9E">
            <w:pPr>
              <w:spacing w:line="360" w:lineRule="auto"/>
              <w:jc w:val="both"/>
              <w:rPr>
                <w:rFonts w:cstheme="minorHAnsi"/>
                <w:b/>
                <w:szCs w:val="24"/>
              </w:rPr>
            </w:pPr>
            <w:r w:rsidRPr="001419C5">
              <w:rPr>
                <w:rFonts w:cstheme="minorHAnsi"/>
                <w:b/>
                <w:szCs w:val="24"/>
              </w:rPr>
              <w:t>:</w:t>
            </w:r>
          </w:p>
        </w:tc>
      </w:tr>
      <w:tr w:rsidR="001419C5" w14:paraId="66B29C46" w14:textId="77777777" w:rsidTr="001419C5">
        <w:trPr>
          <w:gridAfter w:val="2"/>
          <w:wAfter w:w="2830" w:type="dxa"/>
        </w:trPr>
        <w:tc>
          <w:tcPr>
            <w:tcW w:w="1980" w:type="dxa"/>
            <w:gridSpan w:val="2"/>
            <w:tcBorders>
              <w:top w:val="single" w:sz="4" w:space="0" w:color="auto"/>
              <w:left w:val="single" w:sz="4" w:space="0" w:color="auto"/>
              <w:bottom w:val="single" w:sz="4" w:space="0" w:color="auto"/>
              <w:right w:val="nil"/>
            </w:tcBorders>
          </w:tcPr>
          <w:p w14:paraId="31576C09" w14:textId="7F8A6618" w:rsidR="001419C5" w:rsidRPr="001419C5" w:rsidRDefault="001419C5" w:rsidP="00250A9E">
            <w:pPr>
              <w:spacing w:line="360" w:lineRule="auto"/>
              <w:jc w:val="both"/>
              <w:rPr>
                <w:rFonts w:cstheme="minorHAnsi"/>
                <w:szCs w:val="24"/>
              </w:rPr>
            </w:pPr>
            <w:r w:rsidRPr="001419C5">
              <w:rPr>
                <w:rFonts w:cstheme="minorHAnsi"/>
                <w:szCs w:val="24"/>
              </w:rPr>
              <w:t>Próxima revisión</w:t>
            </w:r>
          </w:p>
        </w:tc>
        <w:tc>
          <w:tcPr>
            <w:tcW w:w="4678" w:type="dxa"/>
            <w:gridSpan w:val="4"/>
            <w:tcBorders>
              <w:top w:val="single" w:sz="4" w:space="0" w:color="auto"/>
              <w:left w:val="nil"/>
              <w:bottom w:val="single" w:sz="4" w:space="0" w:color="auto"/>
              <w:right w:val="single" w:sz="4" w:space="0" w:color="auto"/>
            </w:tcBorders>
          </w:tcPr>
          <w:p w14:paraId="01D86BF7" w14:textId="16408C82" w:rsidR="001419C5" w:rsidRPr="001419C5" w:rsidRDefault="001419C5" w:rsidP="00250A9E">
            <w:pPr>
              <w:spacing w:line="360" w:lineRule="auto"/>
              <w:jc w:val="both"/>
              <w:rPr>
                <w:rFonts w:cstheme="minorHAnsi"/>
                <w:b/>
                <w:szCs w:val="24"/>
              </w:rPr>
            </w:pPr>
            <w:r w:rsidRPr="001419C5">
              <w:rPr>
                <w:rFonts w:cstheme="minorHAnsi"/>
                <w:b/>
                <w:szCs w:val="24"/>
              </w:rPr>
              <w:t>:</w:t>
            </w:r>
          </w:p>
        </w:tc>
      </w:tr>
      <w:tr w:rsidR="001419C5" w14:paraId="354A6B6F" w14:textId="77777777" w:rsidTr="001419C5">
        <w:trPr>
          <w:gridAfter w:val="2"/>
          <w:wAfter w:w="2830" w:type="dxa"/>
        </w:trPr>
        <w:tc>
          <w:tcPr>
            <w:tcW w:w="1980" w:type="dxa"/>
            <w:gridSpan w:val="2"/>
            <w:tcBorders>
              <w:top w:val="single" w:sz="4" w:space="0" w:color="auto"/>
              <w:left w:val="single" w:sz="4" w:space="0" w:color="auto"/>
              <w:bottom w:val="single" w:sz="4" w:space="0" w:color="auto"/>
              <w:right w:val="nil"/>
            </w:tcBorders>
          </w:tcPr>
          <w:p w14:paraId="6D221673" w14:textId="642119A5" w:rsidR="001419C5" w:rsidRPr="001419C5" w:rsidRDefault="001419C5" w:rsidP="00250A9E">
            <w:pPr>
              <w:spacing w:line="360" w:lineRule="auto"/>
              <w:jc w:val="both"/>
              <w:rPr>
                <w:rFonts w:cstheme="minorHAnsi"/>
                <w:szCs w:val="24"/>
              </w:rPr>
            </w:pPr>
            <w:r w:rsidRPr="001419C5">
              <w:rPr>
                <w:rFonts w:cstheme="minorHAnsi"/>
                <w:szCs w:val="24"/>
              </w:rPr>
              <w:t>Supervisado por</w:t>
            </w:r>
          </w:p>
        </w:tc>
        <w:tc>
          <w:tcPr>
            <w:tcW w:w="4678" w:type="dxa"/>
            <w:gridSpan w:val="4"/>
            <w:tcBorders>
              <w:top w:val="single" w:sz="4" w:space="0" w:color="auto"/>
              <w:left w:val="nil"/>
              <w:bottom w:val="single" w:sz="4" w:space="0" w:color="auto"/>
              <w:right w:val="single" w:sz="4" w:space="0" w:color="auto"/>
            </w:tcBorders>
          </w:tcPr>
          <w:p w14:paraId="4FC435A2" w14:textId="455B1B09" w:rsidR="001419C5" w:rsidRPr="001419C5" w:rsidRDefault="001419C5" w:rsidP="00250A9E">
            <w:pPr>
              <w:spacing w:line="360" w:lineRule="auto"/>
              <w:jc w:val="both"/>
              <w:rPr>
                <w:rFonts w:cstheme="minorHAnsi"/>
                <w:b/>
                <w:szCs w:val="24"/>
              </w:rPr>
            </w:pPr>
            <w:r w:rsidRPr="001419C5">
              <w:rPr>
                <w:rFonts w:cstheme="minorHAnsi"/>
                <w:b/>
                <w:szCs w:val="24"/>
              </w:rPr>
              <w:t>:</w:t>
            </w:r>
          </w:p>
        </w:tc>
      </w:tr>
      <w:tr w:rsidR="001419C5" w14:paraId="43B88607" w14:textId="77777777" w:rsidTr="001419C5">
        <w:tc>
          <w:tcPr>
            <w:tcW w:w="562" w:type="dxa"/>
          </w:tcPr>
          <w:p w14:paraId="22E26E2B" w14:textId="3D108B69" w:rsidR="001419C5" w:rsidRPr="003E23E4" w:rsidRDefault="001419C5" w:rsidP="001419C5">
            <w:pPr>
              <w:spacing w:line="360" w:lineRule="auto"/>
              <w:jc w:val="center"/>
              <w:rPr>
                <w:rFonts w:cstheme="minorHAnsi"/>
                <w:b/>
                <w:szCs w:val="24"/>
              </w:rPr>
            </w:pPr>
            <w:r w:rsidRPr="003E23E4">
              <w:rPr>
                <w:rFonts w:cstheme="minorHAnsi"/>
                <w:b/>
                <w:szCs w:val="24"/>
              </w:rPr>
              <w:t>N°</w:t>
            </w:r>
          </w:p>
        </w:tc>
        <w:tc>
          <w:tcPr>
            <w:tcW w:w="3855" w:type="dxa"/>
            <w:gridSpan w:val="2"/>
          </w:tcPr>
          <w:p w14:paraId="63A91F24" w14:textId="39875250" w:rsidR="001419C5" w:rsidRPr="003E23E4" w:rsidRDefault="001419C5" w:rsidP="001419C5">
            <w:pPr>
              <w:spacing w:line="360" w:lineRule="auto"/>
              <w:jc w:val="center"/>
              <w:rPr>
                <w:rFonts w:cstheme="minorHAnsi"/>
                <w:b/>
                <w:szCs w:val="24"/>
              </w:rPr>
            </w:pPr>
            <w:r w:rsidRPr="003E23E4">
              <w:rPr>
                <w:rFonts w:cstheme="minorHAnsi"/>
                <w:b/>
                <w:szCs w:val="24"/>
              </w:rPr>
              <w:t>Características Físicas</w:t>
            </w:r>
          </w:p>
        </w:tc>
        <w:tc>
          <w:tcPr>
            <w:tcW w:w="639" w:type="dxa"/>
          </w:tcPr>
          <w:p w14:paraId="6A1C98C5" w14:textId="4A1A9A88" w:rsidR="001419C5" w:rsidRPr="003E23E4" w:rsidRDefault="001419C5" w:rsidP="001419C5">
            <w:pPr>
              <w:spacing w:line="360" w:lineRule="auto"/>
              <w:jc w:val="center"/>
              <w:rPr>
                <w:rFonts w:cstheme="minorHAnsi"/>
                <w:b/>
                <w:szCs w:val="24"/>
              </w:rPr>
            </w:pPr>
            <w:r w:rsidRPr="003E23E4">
              <w:rPr>
                <w:rFonts w:cstheme="minorHAnsi"/>
                <w:b/>
                <w:szCs w:val="24"/>
              </w:rPr>
              <w:t>SI</w:t>
            </w:r>
          </w:p>
        </w:tc>
        <w:tc>
          <w:tcPr>
            <w:tcW w:w="871" w:type="dxa"/>
          </w:tcPr>
          <w:p w14:paraId="661D9E99" w14:textId="6A82509E" w:rsidR="001419C5" w:rsidRPr="003E23E4" w:rsidRDefault="001419C5" w:rsidP="001419C5">
            <w:pPr>
              <w:spacing w:line="360" w:lineRule="auto"/>
              <w:jc w:val="center"/>
              <w:rPr>
                <w:rFonts w:cstheme="minorHAnsi"/>
                <w:b/>
                <w:szCs w:val="24"/>
              </w:rPr>
            </w:pPr>
            <w:r w:rsidRPr="003E23E4">
              <w:rPr>
                <w:rFonts w:cstheme="minorHAnsi"/>
                <w:b/>
                <w:szCs w:val="24"/>
              </w:rPr>
              <w:t>NO</w:t>
            </w:r>
          </w:p>
        </w:tc>
        <w:tc>
          <w:tcPr>
            <w:tcW w:w="844" w:type="dxa"/>
            <w:gridSpan w:val="2"/>
          </w:tcPr>
          <w:p w14:paraId="195A360A" w14:textId="6E99ADB6" w:rsidR="001419C5" w:rsidRPr="003E23E4" w:rsidRDefault="001419C5" w:rsidP="001419C5">
            <w:pPr>
              <w:spacing w:line="360" w:lineRule="auto"/>
              <w:jc w:val="center"/>
              <w:rPr>
                <w:rFonts w:cstheme="minorHAnsi"/>
                <w:b/>
                <w:szCs w:val="24"/>
              </w:rPr>
            </w:pPr>
            <w:r w:rsidRPr="003E23E4">
              <w:rPr>
                <w:rFonts w:cstheme="minorHAnsi"/>
                <w:b/>
                <w:szCs w:val="24"/>
              </w:rPr>
              <w:t>NA</w:t>
            </w:r>
          </w:p>
        </w:tc>
        <w:tc>
          <w:tcPr>
            <w:tcW w:w="2717" w:type="dxa"/>
          </w:tcPr>
          <w:p w14:paraId="34D7EB09" w14:textId="4E453E5F" w:rsidR="001419C5" w:rsidRPr="003E23E4" w:rsidRDefault="001419C5" w:rsidP="001419C5">
            <w:pPr>
              <w:spacing w:line="360" w:lineRule="auto"/>
              <w:jc w:val="center"/>
              <w:rPr>
                <w:rFonts w:cstheme="minorHAnsi"/>
                <w:b/>
                <w:szCs w:val="24"/>
              </w:rPr>
            </w:pPr>
            <w:r w:rsidRPr="003E23E4">
              <w:rPr>
                <w:rFonts w:cstheme="minorHAnsi"/>
                <w:b/>
                <w:szCs w:val="24"/>
              </w:rPr>
              <w:t>Observaciones</w:t>
            </w:r>
          </w:p>
        </w:tc>
      </w:tr>
      <w:tr w:rsidR="001419C5" w14:paraId="6938C33A" w14:textId="77777777" w:rsidTr="001419C5">
        <w:tc>
          <w:tcPr>
            <w:tcW w:w="562" w:type="dxa"/>
          </w:tcPr>
          <w:p w14:paraId="18FA974F" w14:textId="1D31AC3F" w:rsidR="001419C5" w:rsidRPr="001419C5" w:rsidRDefault="001419C5" w:rsidP="001419C5">
            <w:pPr>
              <w:spacing w:line="360" w:lineRule="auto"/>
              <w:jc w:val="center"/>
              <w:rPr>
                <w:rFonts w:cstheme="minorHAnsi"/>
                <w:sz w:val="24"/>
                <w:szCs w:val="24"/>
              </w:rPr>
            </w:pPr>
            <w:r w:rsidRPr="001419C5">
              <w:rPr>
                <w:rFonts w:cstheme="minorHAnsi"/>
                <w:sz w:val="24"/>
                <w:szCs w:val="24"/>
              </w:rPr>
              <w:t>1</w:t>
            </w:r>
          </w:p>
        </w:tc>
        <w:tc>
          <w:tcPr>
            <w:tcW w:w="3855" w:type="dxa"/>
            <w:gridSpan w:val="2"/>
          </w:tcPr>
          <w:p w14:paraId="608B603A" w14:textId="32B6E30B" w:rsidR="001419C5" w:rsidRPr="001419C5" w:rsidRDefault="001419C5" w:rsidP="001419C5">
            <w:pPr>
              <w:jc w:val="both"/>
              <w:rPr>
                <w:rFonts w:cstheme="minorHAnsi"/>
                <w:szCs w:val="24"/>
              </w:rPr>
            </w:pPr>
            <w:r>
              <w:rPr>
                <w:rFonts w:cstheme="minorHAnsi"/>
                <w:szCs w:val="24"/>
              </w:rPr>
              <w:t>El acceso al tablero se encuentra despejado y cercano al área de trabajo.</w:t>
            </w:r>
          </w:p>
        </w:tc>
        <w:tc>
          <w:tcPr>
            <w:tcW w:w="639" w:type="dxa"/>
          </w:tcPr>
          <w:p w14:paraId="5DF7898E" w14:textId="77777777" w:rsidR="001419C5" w:rsidRDefault="001419C5" w:rsidP="00250A9E">
            <w:pPr>
              <w:spacing w:line="360" w:lineRule="auto"/>
              <w:jc w:val="both"/>
              <w:rPr>
                <w:rFonts w:cstheme="minorHAnsi"/>
                <w:b/>
                <w:sz w:val="24"/>
                <w:szCs w:val="24"/>
              </w:rPr>
            </w:pPr>
          </w:p>
        </w:tc>
        <w:tc>
          <w:tcPr>
            <w:tcW w:w="871" w:type="dxa"/>
          </w:tcPr>
          <w:p w14:paraId="7C64E96B" w14:textId="77777777" w:rsidR="001419C5" w:rsidRDefault="001419C5" w:rsidP="00250A9E">
            <w:pPr>
              <w:spacing w:line="360" w:lineRule="auto"/>
              <w:jc w:val="both"/>
              <w:rPr>
                <w:rFonts w:cstheme="minorHAnsi"/>
                <w:b/>
                <w:sz w:val="24"/>
                <w:szCs w:val="24"/>
              </w:rPr>
            </w:pPr>
          </w:p>
        </w:tc>
        <w:tc>
          <w:tcPr>
            <w:tcW w:w="844" w:type="dxa"/>
            <w:gridSpan w:val="2"/>
          </w:tcPr>
          <w:p w14:paraId="465BB019" w14:textId="77777777" w:rsidR="001419C5" w:rsidRDefault="001419C5" w:rsidP="00250A9E">
            <w:pPr>
              <w:spacing w:line="360" w:lineRule="auto"/>
              <w:jc w:val="both"/>
              <w:rPr>
                <w:rFonts w:cstheme="minorHAnsi"/>
                <w:b/>
                <w:sz w:val="24"/>
                <w:szCs w:val="24"/>
              </w:rPr>
            </w:pPr>
          </w:p>
        </w:tc>
        <w:tc>
          <w:tcPr>
            <w:tcW w:w="2717" w:type="dxa"/>
          </w:tcPr>
          <w:p w14:paraId="467F7D3B" w14:textId="77777777" w:rsidR="001419C5" w:rsidRDefault="001419C5" w:rsidP="00250A9E">
            <w:pPr>
              <w:spacing w:line="360" w:lineRule="auto"/>
              <w:jc w:val="both"/>
              <w:rPr>
                <w:rFonts w:cstheme="minorHAnsi"/>
                <w:b/>
                <w:sz w:val="24"/>
                <w:szCs w:val="24"/>
              </w:rPr>
            </w:pPr>
          </w:p>
        </w:tc>
      </w:tr>
      <w:tr w:rsidR="001419C5" w14:paraId="72C051AD" w14:textId="77777777" w:rsidTr="001419C5">
        <w:tc>
          <w:tcPr>
            <w:tcW w:w="562" w:type="dxa"/>
          </w:tcPr>
          <w:p w14:paraId="41A66894" w14:textId="15A9B1F9" w:rsidR="001419C5" w:rsidRPr="001419C5" w:rsidRDefault="001419C5" w:rsidP="001419C5">
            <w:pPr>
              <w:spacing w:line="360" w:lineRule="auto"/>
              <w:jc w:val="center"/>
              <w:rPr>
                <w:rFonts w:cstheme="minorHAnsi"/>
                <w:sz w:val="24"/>
                <w:szCs w:val="24"/>
              </w:rPr>
            </w:pPr>
            <w:r w:rsidRPr="001419C5">
              <w:rPr>
                <w:rFonts w:cstheme="minorHAnsi"/>
                <w:sz w:val="24"/>
                <w:szCs w:val="24"/>
              </w:rPr>
              <w:t>2</w:t>
            </w:r>
          </w:p>
        </w:tc>
        <w:tc>
          <w:tcPr>
            <w:tcW w:w="3855" w:type="dxa"/>
            <w:gridSpan w:val="2"/>
          </w:tcPr>
          <w:p w14:paraId="2806CDCF" w14:textId="020C2BD9" w:rsidR="001419C5" w:rsidRPr="001419C5" w:rsidRDefault="001419C5" w:rsidP="001419C5">
            <w:pPr>
              <w:jc w:val="both"/>
              <w:rPr>
                <w:rFonts w:cstheme="minorHAnsi"/>
                <w:szCs w:val="24"/>
              </w:rPr>
            </w:pPr>
            <w:r>
              <w:rPr>
                <w:rFonts w:cstheme="minorHAnsi"/>
                <w:szCs w:val="24"/>
              </w:rPr>
              <w:t>Tiene señalización de “riesgos eléctricos” en la puerta.</w:t>
            </w:r>
          </w:p>
        </w:tc>
        <w:tc>
          <w:tcPr>
            <w:tcW w:w="639" w:type="dxa"/>
          </w:tcPr>
          <w:p w14:paraId="28124216" w14:textId="77777777" w:rsidR="001419C5" w:rsidRDefault="001419C5" w:rsidP="00250A9E">
            <w:pPr>
              <w:spacing w:line="360" w:lineRule="auto"/>
              <w:jc w:val="both"/>
              <w:rPr>
                <w:rFonts w:cstheme="minorHAnsi"/>
                <w:b/>
                <w:sz w:val="24"/>
                <w:szCs w:val="24"/>
              </w:rPr>
            </w:pPr>
          </w:p>
        </w:tc>
        <w:tc>
          <w:tcPr>
            <w:tcW w:w="871" w:type="dxa"/>
          </w:tcPr>
          <w:p w14:paraId="5F7E0F32" w14:textId="77777777" w:rsidR="001419C5" w:rsidRDefault="001419C5" w:rsidP="00250A9E">
            <w:pPr>
              <w:spacing w:line="360" w:lineRule="auto"/>
              <w:jc w:val="both"/>
              <w:rPr>
                <w:rFonts w:cstheme="minorHAnsi"/>
                <w:b/>
                <w:sz w:val="24"/>
                <w:szCs w:val="24"/>
              </w:rPr>
            </w:pPr>
          </w:p>
        </w:tc>
        <w:tc>
          <w:tcPr>
            <w:tcW w:w="844" w:type="dxa"/>
            <w:gridSpan w:val="2"/>
          </w:tcPr>
          <w:p w14:paraId="0219DCC4" w14:textId="77777777" w:rsidR="001419C5" w:rsidRDefault="001419C5" w:rsidP="00250A9E">
            <w:pPr>
              <w:spacing w:line="360" w:lineRule="auto"/>
              <w:jc w:val="both"/>
              <w:rPr>
                <w:rFonts w:cstheme="minorHAnsi"/>
                <w:b/>
                <w:sz w:val="24"/>
                <w:szCs w:val="24"/>
              </w:rPr>
            </w:pPr>
          </w:p>
        </w:tc>
        <w:tc>
          <w:tcPr>
            <w:tcW w:w="2717" w:type="dxa"/>
          </w:tcPr>
          <w:p w14:paraId="3536F863" w14:textId="77777777" w:rsidR="001419C5" w:rsidRDefault="001419C5" w:rsidP="00250A9E">
            <w:pPr>
              <w:spacing w:line="360" w:lineRule="auto"/>
              <w:jc w:val="both"/>
              <w:rPr>
                <w:rFonts w:cstheme="minorHAnsi"/>
                <w:b/>
                <w:sz w:val="24"/>
                <w:szCs w:val="24"/>
              </w:rPr>
            </w:pPr>
          </w:p>
        </w:tc>
      </w:tr>
      <w:tr w:rsidR="001419C5" w14:paraId="563059FA" w14:textId="77777777" w:rsidTr="001419C5">
        <w:tc>
          <w:tcPr>
            <w:tcW w:w="562" w:type="dxa"/>
          </w:tcPr>
          <w:p w14:paraId="570A4C43" w14:textId="2A1D6311" w:rsidR="001419C5" w:rsidRPr="001419C5" w:rsidRDefault="001419C5" w:rsidP="001419C5">
            <w:pPr>
              <w:spacing w:line="360" w:lineRule="auto"/>
              <w:jc w:val="center"/>
              <w:rPr>
                <w:rFonts w:cstheme="minorHAnsi"/>
                <w:sz w:val="24"/>
                <w:szCs w:val="24"/>
              </w:rPr>
            </w:pPr>
            <w:r w:rsidRPr="001419C5">
              <w:rPr>
                <w:rFonts w:cstheme="minorHAnsi"/>
                <w:sz w:val="24"/>
                <w:szCs w:val="24"/>
              </w:rPr>
              <w:t>3</w:t>
            </w:r>
          </w:p>
        </w:tc>
        <w:tc>
          <w:tcPr>
            <w:tcW w:w="3855" w:type="dxa"/>
            <w:gridSpan w:val="2"/>
          </w:tcPr>
          <w:p w14:paraId="411C8E44" w14:textId="3B328742" w:rsidR="001419C5" w:rsidRPr="001419C5" w:rsidRDefault="001419C5" w:rsidP="001419C5">
            <w:pPr>
              <w:jc w:val="both"/>
              <w:rPr>
                <w:rFonts w:cstheme="minorHAnsi"/>
                <w:szCs w:val="24"/>
              </w:rPr>
            </w:pPr>
            <w:r>
              <w:rPr>
                <w:rFonts w:cstheme="minorHAnsi"/>
                <w:szCs w:val="24"/>
              </w:rPr>
              <w:t>Tiene señalizada la tensión de ser vicio y la corriente nominal.</w:t>
            </w:r>
          </w:p>
        </w:tc>
        <w:tc>
          <w:tcPr>
            <w:tcW w:w="639" w:type="dxa"/>
          </w:tcPr>
          <w:p w14:paraId="7F8A9E11" w14:textId="77777777" w:rsidR="001419C5" w:rsidRDefault="001419C5" w:rsidP="00250A9E">
            <w:pPr>
              <w:spacing w:line="360" w:lineRule="auto"/>
              <w:jc w:val="both"/>
              <w:rPr>
                <w:rFonts w:cstheme="minorHAnsi"/>
                <w:b/>
                <w:sz w:val="24"/>
                <w:szCs w:val="24"/>
              </w:rPr>
            </w:pPr>
          </w:p>
        </w:tc>
        <w:tc>
          <w:tcPr>
            <w:tcW w:w="871" w:type="dxa"/>
          </w:tcPr>
          <w:p w14:paraId="03DEEA71" w14:textId="77777777" w:rsidR="001419C5" w:rsidRDefault="001419C5" w:rsidP="00250A9E">
            <w:pPr>
              <w:spacing w:line="360" w:lineRule="auto"/>
              <w:jc w:val="both"/>
              <w:rPr>
                <w:rFonts w:cstheme="minorHAnsi"/>
                <w:b/>
                <w:sz w:val="24"/>
                <w:szCs w:val="24"/>
              </w:rPr>
            </w:pPr>
          </w:p>
        </w:tc>
        <w:tc>
          <w:tcPr>
            <w:tcW w:w="844" w:type="dxa"/>
            <w:gridSpan w:val="2"/>
          </w:tcPr>
          <w:p w14:paraId="19D492B2" w14:textId="77777777" w:rsidR="001419C5" w:rsidRDefault="001419C5" w:rsidP="00250A9E">
            <w:pPr>
              <w:spacing w:line="360" w:lineRule="auto"/>
              <w:jc w:val="both"/>
              <w:rPr>
                <w:rFonts w:cstheme="minorHAnsi"/>
                <w:b/>
                <w:sz w:val="24"/>
                <w:szCs w:val="24"/>
              </w:rPr>
            </w:pPr>
          </w:p>
        </w:tc>
        <w:tc>
          <w:tcPr>
            <w:tcW w:w="2717" w:type="dxa"/>
          </w:tcPr>
          <w:p w14:paraId="0B0C7F7F" w14:textId="77777777" w:rsidR="001419C5" w:rsidRDefault="001419C5" w:rsidP="00250A9E">
            <w:pPr>
              <w:spacing w:line="360" w:lineRule="auto"/>
              <w:jc w:val="both"/>
              <w:rPr>
                <w:rFonts w:cstheme="minorHAnsi"/>
                <w:b/>
                <w:sz w:val="24"/>
                <w:szCs w:val="24"/>
              </w:rPr>
            </w:pPr>
          </w:p>
        </w:tc>
      </w:tr>
      <w:tr w:rsidR="001419C5" w14:paraId="29247033" w14:textId="77777777" w:rsidTr="001419C5">
        <w:tc>
          <w:tcPr>
            <w:tcW w:w="562" w:type="dxa"/>
          </w:tcPr>
          <w:p w14:paraId="17F8B83F" w14:textId="446E5333" w:rsidR="001419C5" w:rsidRPr="001419C5" w:rsidRDefault="001419C5" w:rsidP="001419C5">
            <w:pPr>
              <w:spacing w:line="360" w:lineRule="auto"/>
              <w:jc w:val="center"/>
              <w:rPr>
                <w:rFonts w:cstheme="minorHAnsi"/>
                <w:sz w:val="24"/>
                <w:szCs w:val="24"/>
              </w:rPr>
            </w:pPr>
            <w:r w:rsidRPr="001419C5">
              <w:rPr>
                <w:rFonts w:cstheme="minorHAnsi"/>
                <w:sz w:val="24"/>
                <w:szCs w:val="24"/>
              </w:rPr>
              <w:t>4</w:t>
            </w:r>
          </w:p>
        </w:tc>
        <w:tc>
          <w:tcPr>
            <w:tcW w:w="3855" w:type="dxa"/>
            <w:gridSpan w:val="2"/>
          </w:tcPr>
          <w:p w14:paraId="3BC0F5FE" w14:textId="5FC2A301" w:rsidR="001419C5" w:rsidRPr="001419C5" w:rsidRDefault="001419C5" w:rsidP="001419C5">
            <w:pPr>
              <w:jc w:val="both"/>
              <w:rPr>
                <w:rFonts w:cstheme="minorHAnsi"/>
                <w:szCs w:val="24"/>
              </w:rPr>
            </w:pPr>
            <w:r>
              <w:rPr>
                <w:rFonts w:cstheme="minorHAnsi"/>
                <w:szCs w:val="24"/>
              </w:rPr>
              <w:t>Tiene señalizado el número de fases.</w:t>
            </w:r>
          </w:p>
        </w:tc>
        <w:tc>
          <w:tcPr>
            <w:tcW w:w="639" w:type="dxa"/>
          </w:tcPr>
          <w:p w14:paraId="74A9F872" w14:textId="77777777" w:rsidR="001419C5" w:rsidRDefault="001419C5" w:rsidP="00250A9E">
            <w:pPr>
              <w:spacing w:line="360" w:lineRule="auto"/>
              <w:jc w:val="both"/>
              <w:rPr>
                <w:rFonts w:cstheme="minorHAnsi"/>
                <w:b/>
                <w:sz w:val="24"/>
                <w:szCs w:val="24"/>
              </w:rPr>
            </w:pPr>
          </w:p>
        </w:tc>
        <w:tc>
          <w:tcPr>
            <w:tcW w:w="871" w:type="dxa"/>
          </w:tcPr>
          <w:p w14:paraId="37AD3230" w14:textId="77777777" w:rsidR="001419C5" w:rsidRDefault="001419C5" w:rsidP="00250A9E">
            <w:pPr>
              <w:spacing w:line="360" w:lineRule="auto"/>
              <w:jc w:val="both"/>
              <w:rPr>
                <w:rFonts w:cstheme="minorHAnsi"/>
                <w:b/>
                <w:sz w:val="24"/>
                <w:szCs w:val="24"/>
              </w:rPr>
            </w:pPr>
          </w:p>
        </w:tc>
        <w:tc>
          <w:tcPr>
            <w:tcW w:w="844" w:type="dxa"/>
            <w:gridSpan w:val="2"/>
          </w:tcPr>
          <w:p w14:paraId="0A6B302F" w14:textId="77777777" w:rsidR="001419C5" w:rsidRDefault="001419C5" w:rsidP="00250A9E">
            <w:pPr>
              <w:spacing w:line="360" w:lineRule="auto"/>
              <w:jc w:val="both"/>
              <w:rPr>
                <w:rFonts w:cstheme="minorHAnsi"/>
                <w:b/>
                <w:sz w:val="24"/>
                <w:szCs w:val="24"/>
              </w:rPr>
            </w:pPr>
          </w:p>
        </w:tc>
        <w:tc>
          <w:tcPr>
            <w:tcW w:w="2717" w:type="dxa"/>
          </w:tcPr>
          <w:p w14:paraId="4D243F42" w14:textId="77777777" w:rsidR="001419C5" w:rsidRDefault="001419C5" w:rsidP="00250A9E">
            <w:pPr>
              <w:spacing w:line="360" w:lineRule="auto"/>
              <w:jc w:val="both"/>
              <w:rPr>
                <w:rFonts w:cstheme="minorHAnsi"/>
                <w:b/>
                <w:sz w:val="24"/>
                <w:szCs w:val="24"/>
              </w:rPr>
            </w:pPr>
          </w:p>
        </w:tc>
      </w:tr>
      <w:tr w:rsidR="001419C5" w14:paraId="4F6B341B" w14:textId="77777777" w:rsidTr="001419C5">
        <w:tc>
          <w:tcPr>
            <w:tcW w:w="562" w:type="dxa"/>
          </w:tcPr>
          <w:p w14:paraId="75F12992" w14:textId="577AA511" w:rsidR="001419C5" w:rsidRPr="001419C5" w:rsidRDefault="001419C5" w:rsidP="001419C5">
            <w:pPr>
              <w:spacing w:line="360" w:lineRule="auto"/>
              <w:jc w:val="center"/>
              <w:rPr>
                <w:rFonts w:cstheme="minorHAnsi"/>
                <w:sz w:val="24"/>
                <w:szCs w:val="24"/>
              </w:rPr>
            </w:pPr>
            <w:r w:rsidRPr="001419C5">
              <w:rPr>
                <w:rFonts w:cstheme="minorHAnsi"/>
                <w:sz w:val="24"/>
                <w:szCs w:val="24"/>
              </w:rPr>
              <w:t>5</w:t>
            </w:r>
          </w:p>
        </w:tc>
        <w:tc>
          <w:tcPr>
            <w:tcW w:w="3855" w:type="dxa"/>
            <w:gridSpan w:val="2"/>
          </w:tcPr>
          <w:p w14:paraId="3FD4BD1A" w14:textId="0116509E" w:rsidR="001419C5" w:rsidRPr="001419C5" w:rsidRDefault="001419C5" w:rsidP="001419C5">
            <w:pPr>
              <w:jc w:val="both"/>
              <w:rPr>
                <w:rFonts w:cstheme="minorHAnsi"/>
                <w:szCs w:val="24"/>
              </w:rPr>
            </w:pPr>
            <w:r>
              <w:rPr>
                <w:rFonts w:cstheme="minorHAnsi"/>
                <w:szCs w:val="24"/>
              </w:rPr>
              <w:t>El tablero está montado dentro de cajas, gabinetes o armarios.</w:t>
            </w:r>
          </w:p>
        </w:tc>
        <w:tc>
          <w:tcPr>
            <w:tcW w:w="639" w:type="dxa"/>
          </w:tcPr>
          <w:p w14:paraId="5F675A0C" w14:textId="77777777" w:rsidR="001419C5" w:rsidRDefault="001419C5" w:rsidP="00250A9E">
            <w:pPr>
              <w:spacing w:line="360" w:lineRule="auto"/>
              <w:jc w:val="both"/>
              <w:rPr>
                <w:rFonts w:cstheme="minorHAnsi"/>
                <w:b/>
                <w:sz w:val="24"/>
                <w:szCs w:val="24"/>
              </w:rPr>
            </w:pPr>
          </w:p>
        </w:tc>
        <w:tc>
          <w:tcPr>
            <w:tcW w:w="871" w:type="dxa"/>
          </w:tcPr>
          <w:p w14:paraId="1AF662C4" w14:textId="77777777" w:rsidR="001419C5" w:rsidRDefault="001419C5" w:rsidP="00250A9E">
            <w:pPr>
              <w:spacing w:line="360" w:lineRule="auto"/>
              <w:jc w:val="both"/>
              <w:rPr>
                <w:rFonts w:cstheme="minorHAnsi"/>
                <w:b/>
                <w:sz w:val="24"/>
                <w:szCs w:val="24"/>
              </w:rPr>
            </w:pPr>
          </w:p>
        </w:tc>
        <w:tc>
          <w:tcPr>
            <w:tcW w:w="844" w:type="dxa"/>
            <w:gridSpan w:val="2"/>
          </w:tcPr>
          <w:p w14:paraId="7937BBF6" w14:textId="77777777" w:rsidR="001419C5" w:rsidRDefault="001419C5" w:rsidP="00250A9E">
            <w:pPr>
              <w:spacing w:line="360" w:lineRule="auto"/>
              <w:jc w:val="both"/>
              <w:rPr>
                <w:rFonts w:cstheme="minorHAnsi"/>
                <w:b/>
                <w:sz w:val="24"/>
                <w:szCs w:val="24"/>
              </w:rPr>
            </w:pPr>
          </w:p>
        </w:tc>
        <w:tc>
          <w:tcPr>
            <w:tcW w:w="2717" w:type="dxa"/>
          </w:tcPr>
          <w:p w14:paraId="6A32C680" w14:textId="77777777" w:rsidR="001419C5" w:rsidRDefault="001419C5" w:rsidP="00250A9E">
            <w:pPr>
              <w:spacing w:line="360" w:lineRule="auto"/>
              <w:jc w:val="both"/>
              <w:rPr>
                <w:rFonts w:cstheme="minorHAnsi"/>
                <w:b/>
                <w:sz w:val="24"/>
                <w:szCs w:val="24"/>
              </w:rPr>
            </w:pPr>
          </w:p>
        </w:tc>
      </w:tr>
      <w:tr w:rsidR="001419C5" w14:paraId="0858428D" w14:textId="77777777" w:rsidTr="001419C5">
        <w:tc>
          <w:tcPr>
            <w:tcW w:w="562" w:type="dxa"/>
          </w:tcPr>
          <w:p w14:paraId="69C23B75" w14:textId="3CFDD0CC" w:rsidR="001419C5" w:rsidRPr="001419C5" w:rsidRDefault="001419C5" w:rsidP="001419C5">
            <w:pPr>
              <w:spacing w:line="360" w:lineRule="auto"/>
              <w:jc w:val="center"/>
              <w:rPr>
                <w:rFonts w:cstheme="minorHAnsi"/>
                <w:sz w:val="24"/>
                <w:szCs w:val="24"/>
              </w:rPr>
            </w:pPr>
            <w:r>
              <w:rPr>
                <w:rFonts w:cstheme="minorHAnsi"/>
                <w:sz w:val="24"/>
                <w:szCs w:val="24"/>
              </w:rPr>
              <w:t>6</w:t>
            </w:r>
          </w:p>
        </w:tc>
        <w:tc>
          <w:tcPr>
            <w:tcW w:w="3855" w:type="dxa"/>
            <w:gridSpan w:val="2"/>
          </w:tcPr>
          <w:p w14:paraId="5B6FD769" w14:textId="5863368B" w:rsidR="001419C5" w:rsidRDefault="001419C5" w:rsidP="001419C5">
            <w:pPr>
              <w:jc w:val="both"/>
              <w:rPr>
                <w:rFonts w:cstheme="minorHAnsi"/>
                <w:szCs w:val="24"/>
              </w:rPr>
            </w:pPr>
            <w:r>
              <w:rPr>
                <w:rFonts w:cstheme="minorHAnsi"/>
                <w:szCs w:val="24"/>
              </w:rPr>
              <w:t>El tablero está construido con materiales no higroscópicos (no liberan humedad) ni combustibles.</w:t>
            </w:r>
          </w:p>
        </w:tc>
        <w:tc>
          <w:tcPr>
            <w:tcW w:w="639" w:type="dxa"/>
          </w:tcPr>
          <w:p w14:paraId="6CA7C42A" w14:textId="77777777" w:rsidR="001419C5" w:rsidRDefault="001419C5" w:rsidP="00250A9E">
            <w:pPr>
              <w:spacing w:line="360" w:lineRule="auto"/>
              <w:jc w:val="both"/>
              <w:rPr>
                <w:rFonts w:cstheme="minorHAnsi"/>
                <w:b/>
                <w:sz w:val="24"/>
                <w:szCs w:val="24"/>
              </w:rPr>
            </w:pPr>
          </w:p>
        </w:tc>
        <w:tc>
          <w:tcPr>
            <w:tcW w:w="871" w:type="dxa"/>
          </w:tcPr>
          <w:p w14:paraId="7B1D641C" w14:textId="77777777" w:rsidR="001419C5" w:rsidRDefault="001419C5" w:rsidP="00250A9E">
            <w:pPr>
              <w:spacing w:line="360" w:lineRule="auto"/>
              <w:jc w:val="both"/>
              <w:rPr>
                <w:rFonts w:cstheme="minorHAnsi"/>
                <w:b/>
                <w:sz w:val="24"/>
                <w:szCs w:val="24"/>
              </w:rPr>
            </w:pPr>
          </w:p>
        </w:tc>
        <w:tc>
          <w:tcPr>
            <w:tcW w:w="844" w:type="dxa"/>
            <w:gridSpan w:val="2"/>
          </w:tcPr>
          <w:p w14:paraId="319672E5" w14:textId="77777777" w:rsidR="001419C5" w:rsidRDefault="001419C5" w:rsidP="00250A9E">
            <w:pPr>
              <w:spacing w:line="360" w:lineRule="auto"/>
              <w:jc w:val="both"/>
              <w:rPr>
                <w:rFonts w:cstheme="minorHAnsi"/>
                <w:b/>
                <w:sz w:val="24"/>
                <w:szCs w:val="24"/>
              </w:rPr>
            </w:pPr>
          </w:p>
        </w:tc>
        <w:tc>
          <w:tcPr>
            <w:tcW w:w="2717" w:type="dxa"/>
          </w:tcPr>
          <w:p w14:paraId="73C2843E" w14:textId="77777777" w:rsidR="001419C5" w:rsidRDefault="001419C5" w:rsidP="00250A9E">
            <w:pPr>
              <w:spacing w:line="360" w:lineRule="auto"/>
              <w:jc w:val="both"/>
              <w:rPr>
                <w:rFonts w:cstheme="minorHAnsi"/>
                <w:b/>
                <w:sz w:val="24"/>
                <w:szCs w:val="24"/>
              </w:rPr>
            </w:pPr>
          </w:p>
        </w:tc>
      </w:tr>
      <w:tr w:rsidR="001419C5" w14:paraId="26B89691" w14:textId="77777777" w:rsidTr="001419C5">
        <w:tc>
          <w:tcPr>
            <w:tcW w:w="562" w:type="dxa"/>
          </w:tcPr>
          <w:p w14:paraId="2B90E79F" w14:textId="1274ED21" w:rsidR="001419C5" w:rsidRDefault="001419C5" w:rsidP="001419C5">
            <w:pPr>
              <w:spacing w:line="360" w:lineRule="auto"/>
              <w:jc w:val="center"/>
              <w:rPr>
                <w:rFonts w:cstheme="minorHAnsi"/>
                <w:sz w:val="24"/>
                <w:szCs w:val="24"/>
              </w:rPr>
            </w:pPr>
            <w:r>
              <w:rPr>
                <w:rFonts w:cstheme="minorHAnsi"/>
                <w:sz w:val="24"/>
                <w:szCs w:val="24"/>
              </w:rPr>
              <w:t>7</w:t>
            </w:r>
          </w:p>
        </w:tc>
        <w:tc>
          <w:tcPr>
            <w:tcW w:w="3855" w:type="dxa"/>
            <w:gridSpan w:val="2"/>
          </w:tcPr>
          <w:p w14:paraId="711293E1" w14:textId="5EB6308F" w:rsidR="001419C5" w:rsidRDefault="001419C5" w:rsidP="001419C5">
            <w:pPr>
              <w:jc w:val="both"/>
              <w:rPr>
                <w:rFonts w:cstheme="minorHAnsi"/>
                <w:szCs w:val="24"/>
              </w:rPr>
            </w:pPr>
            <w:r>
              <w:rPr>
                <w:rFonts w:cstheme="minorHAnsi"/>
                <w:szCs w:val="24"/>
              </w:rPr>
              <w:t>El tablero es resistente a la corrosión o está protegido contra ella.</w:t>
            </w:r>
          </w:p>
        </w:tc>
        <w:tc>
          <w:tcPr>
            <w:tcW w:w="639" w:type="dxa"/>
          </w:tcPr>
          <w:p w14:paraId="70C005C3" w14:textId="77777777" w:rsidR="001419C5" w:rsidRDefault="001419C5" w:rsidP="00250A9E">
            <w:pPr>
              <w:spacing w:line="360" w:lineRule="auto"/>
              <w:jc w:val="both"/>
              <w:rPr>
                <w:rFonts w:cstheme="minorHAnsi"/>
                <w:b/>
                <w:sz w:val="24"/>
                <w:szCs w:val="24"/>
              </w:rPr>
            </w:pPr>
          </w:p>
        </w:tc>
        <w:tc>
          <w:tcPr>
            <w:tcW w:w="871" w:type="dxa"/>
          </w:tcPr>
          <w:p w14:paraId="11AA00C1" w14:textId="77777777" w:rsidR="001419C5" w:rsidRDefault="001419C5" w:rsidP="00250A9E">
            <w:pPr>
              <w:spacing w:line="360" w:lineRule="auto"/>
              <w:jc w:val="both"/>
              <w:rPr>
                <w:rFonts w:cstheme="minorHAnsi"/>
                <w:b/>
                <w:sz w:val="24"/>
                <w:szCs w:val="24"/>
              </w:rPr>
            </w:pPr>
          </w:p>
        </w:tc>
        <w:tc>
          <w:tcPr>
            <w:tcW w:w="844" w:type="dxa"/>
            <w:gridSpan w:val="2"/>
          </w:tcPr>
          <w:p w14:paraId="41EBA9C8" w14:textId="77777777" w:rsidR="001419C5" w:rsidRDefault="001419C5" w:rsidP="00250A9E">
            <w:pPr>
              <w:spacing w:line="360" w:lineRule="auto"/>
              <w:jc w:val="both"/>
              <w:rPr>
                <w:rFonts w:cstheme="minorHAnsi"/>
                <w:b/>
                <w:sz w:val="24"/>
                <w:szCs w:val="24"/>
              </w:rPr>
            </w:pPr>
          </w:p>
        </w:tc>
        <w:tc>
          <w:tcPr>
            <w:tcW w:w="2717" w:type="dxa"/>
          </w:tcPr>
          <w:p w14:paraId="08DD23F1" w14:textId="77777777" w:rsidR="001419C5" w:rsidRDefault="001419C5" w:rsidP="00250A9E">
            <w:pPr>
              <w:spacing w:line="360" w:lineRule="auto"/>
              <w:jc w:val="both"/>
              <w:rPr>
                <w:rFonts w:cstheme="minorHAnsi"/>
                <w:b/>
                <w:sz w:val="24"/>
                <w:szCs w:val="24"/>
              </w:rPr>
            </w:pPr>
          </w:p>
        </w:tc>
      </w:tr>
      <w:tr w:rsidR="001419C5" w14:paraId="26C651E3" w14:textId="77777777" w:rsidTr="001419C5">
        <w:tc>
          <w:tcPr>
            <w:tcW w:w="562" w:type="dxa"/>
          </w:tcPr>
          <w:p w14:paraId="006A9303" w14:textId="21402D56" w:rsidR="001419C5" w:rsidRDefault="001419C5" w:rsidP="001419C5">
            <w:pPr>
              <w:spacing w:line="360" w:lineRule="auto"/>
              <w:jc w:val="center"/>
              <w:rPr>
                <w:rFonts w:cstheme="minorHAnsi"/>
                <w:sz w:val="24"/>
                <w:szCs w:val="24"/>
              </w:rPr>
            </w:pPr>
            <w:r>
              <w:rPr>
                <w:rFonts w:cstheme="minorHAnsi"/>
                <w:sz w:val="24"/>
                <w:szCs w:val="24"/>
              </w:rPr>
              <w:t>8</w:t>
            </w:r>
          </w:p>
        </w:tc>
        <w:tc>
          <w:tcPr>
            <w:tcW w:w="3855" w:type="dxa"/>
            <w:gridSpan w:val="2"/>
          </w:tcPr>
          <w:p w14:paraId="1396852D" w14:textId="5A7B62CC" w:rsidR="001419C5" w:rsidRDefault="001419C5" w:rsidP="001419C5">
            <w:pPr>
              <w:jc w:val="both"/>
              <w:rPr>
                <w:rFonts w:cstheme="minorHAnsi"/>
                <w:szCs w:val="24"/>
              </w:rPr>
            </w:pPr>
            <w:r>
              <w:rPr>
                <w:rFonts w:cstheme="minorHAnsi"/>
                <w:szCs w:val="24"/>
              </w:rPr>
              <w:t>El gabinete que contiene el tablero es hermético, de acceso sólo frontal y se puede mantener cerrado.</w:t>
            </w:r>
          </w:p>
        </w:tc>
        <w:tc>
          <w:tcPr>
            <w:tcW w:w="639" w:type="dxa"/>
          </w:tcPr>
          <w:p w14:paraId="107FD3D6" w14:textId="77777777" w:rsidR="001419C5" w:rsidRDefault="001419C5" w:rsidP="00250A9E">
            <w:pPr>
              <w:spacing w:line="360" w:lineRule="auto"/>
              <w:jc w:val="both"/>
              <w:rPr>
                <w:rFonts w:cstheme="minorHAnsi"/>
                <w:b/>
                <w:sz w:val="24"/>
                <w:szCs w:val="24"/>
              </w:rPr>
            </w:pPr>
          </w:p>
        </w:tc>
        <w:tc>
          <w:tcPr>
            <w:tcW w:w="871" w:type="dxa"/>
          </w:tcPr>
          <w:p w14:paraId="12EE7879" w14:textId="77777777" w:rsidR="001419C5" w:rsidRDefault="001419C5" w:rsidP="00250A9E">
            <w:pPr>
              <w:spacing w:line="360" w:lineRule="auto"/>
              <w:jc w:val="both"/>
              <w:rPr>
                <w:rFonts w:cstheme="minorHAnsi"/>
                <w:b/>
                <w:sz w:val="24"/>
                <w:szCs w:val="24"/>
              </w:rPr>
            </w:pPr>
          </w:p>
        </w:tc>
        <w:tc>
          <w:tcPr>
            <w:tcW w:w="844" w:type="dxa"/>
            <w:gridSpan w:val="2"/>
          </w:tcPr>
          <w:p w14:paraId="61906CDE" w14:textId="77777777" w:rsidR="001419C5" w:rsidRDefault="001419C5" w:rsidP="00250A9E">
            <w:pPr>
              <w:spacing w:line="360" w:lineRule="auto"/>
              <w:jc w:val="both"/>
              <w:rPr>
                <w:rFonts w:cstheme="minorHAnsi"/>
                <w:b/>
                <w:sz w:val="24"/>
                <w:szCs w:val="24"/>
              </w:rPr>
            </w:pPr>
          </w:p>
        </w:tc>
        <w:tc>
          <w:tcPr>
            <w:tcW w:w="2717" w:type="dxa"/>
          </w:tcPr>
          <w:p w14:paraId="7CAD7DF6" w14:textId="77777777" w:rsidR="001419C5" w:rsidRDefault="001419C5" w:rsidP="00250A9E">
            <w:pPr>
              <w:spacing w:line="360" w:lineRule="auto"/>
              <w:jc w:val="both"/>
              <w:rPr>
                <w:rFonts w:cstheme="minorHAnsi"/>
                <w:b/>
                <w:sz w:val="24"/>
                <w:szCs w:val="24"/>
              </w:rPr>
            </w:pPr>
          </w:p>
        </w:tc>
      </w:tr>
      <w:tr w:rsidR="001419C5" w14:paraId="3B764E7F" w14:textId="77777777" w:rsidTr="001419C5">
        <w:tc>
          <w:tcPr>
            <w:tcW w:w="562" w:type="dxa"/>
          </w:tcPr>
          <w:p w14:paraId="37444243" w14:textId="44AE2611" w:rsidR="001419C5" w:rsidRDefault="001419C5" w:rsidP="001419C5">
            <w:pPr>
              <w:spacing w:line="360" w:lineRule="auto"/>
              <w:jc w:val="center"/>
              <w:rPr>
                <w:rFonts w:cstheme="minorHAnsi"/>
                <w:sz w:val="24"/>
                <w:szCs w:val="24"/>
              </w:rPr>
            </w:pPr>
            <w:r>
              <w:rPr>
                <w:rFonts w:cstheme="minorHAnsi"/>
                <w:sz w:val="24"/>
                <w:szCs w:val="24"/>
              </w:rPr>
              <w:t>9</w:t>
            </w:r>
          </w:p>
        </w:tc>
        <w:tc>
          <w:tcPr>
            <w:tcW w:w="3855" w:type="dxa"/>
            <w:gridSpan w:val="2"/>
          </w:tcPr>
          <w:p w14:paraId="50AEC4A1" w14:textId="5B71938E" w:rsidR="001419C5" w:rsidRDefault="001419C5" w:rsidP="001419C5">
            <w:pPr>
              <w:jc w:val="both"/>
              <w:rPr>
                <w:rFonts w:cstheme="minorHAnsi"/>
                <w:szCs w:val="24"/>
              </w:rPr>
            </w:pPr>
            <w:r>
              <w:rPr>
                <w:rFonts w:cstheme="minorHAnsi"/>
                <w:szCs w:val="24"/>
              </w:rPr>
              <w:t>Posee luces pilotos que indiquen el funcionamiento de cada una de las fases.</w:t>
            </w:r>
          </w:p>
        </w:tc>
        <w:tc>
          <w:tcPr>
            <w:tcW w:w="639" w:type="dxa"/>
          </w:tcPr>
          <w:p w14:paraId="5BBA287B" w14:textId="77777777" w:rsidR="001419C5" w:rsidRDefault="001419C5" w:rsidP="00250A9E">
            <w:pPr>
              <w:spacing w:line="360" w:lineRule="auto"/>
              <w:jc w:val="both"/>
              <w:rPr>
                <w:rFonts w:cstheme="minorHAnsi"/>
                <w:b/>
                <w:sz w:val="24"/>
                <w:szCs w:val="24"/>
              </w:rPr>
            </w:pPr>
          </w:p>
        </w:tc>
        <w:tc>
          <w:tcPr>
            <w:tcW w:w="871" w:type="dxa"/>
          </w:tcPr>
          <w:p w14:paraId="0FAFE847" w14:textId="77777777" w:rsidR="001419C5" w:rsidRDefault="001419C5" w:rsidP="00250A9E">
            <w:pPr>
              <w:spacing w:line="360" w:lineRule="auto"/>
              <w:jc w:val="both"/>
              <w:rPr>
                <w:rFonts w:cstheme="minorHAnsi"/>
                <w:b/>
                <w:sz w:val="24"/>
                <w:szCs w:val="24"/>
              </w:rPr>
            </w:pPr>
          </w:p>
        </w:tc>
        <w:tc>
          <w:tcPr>
            <w:tcW w:w="844" w:type="dxa"/>
            <w:gridSpan w:val="2"/>
          </w:tcPr>
          <w:p w14:paraId="6A6EAD5A" w14:textId="77777777" w:rsidR="001419C5" w:rsidRDefault="001419C5" w:rsidP="00250A9E">
            <w:pPr>
              <w:spacing w:line="360" w:lineRule="auto"/>
              <w:jc w:val="both"/>
              <w:rPr>
                <w:rFonts w:cstheme="minorHAnsi"/>
                <w:b/>
                <w:sz w:val="24"/>
                <w:szCs w:val="24"/>
              </w:rPr>
            </w:pPr>
          </w:p>
        </w:tc>
        <w:tc>
          <w:tcPr>
            <w:tcW w:w="2717" w:type="dxa"/>
          </w:tcPr>
          <w:p w14:paraId="32FD536D" w14:textId="77777777" w:rsidR="001419C5" w:rsidRDefault="001419C5" w:rsidP="00250A9E">
            <w:pPr>
              <w:spacing w:line="360" w:lineRule="auto"/>
              <w:jc w:val="both"/>
              <w:rPr>
                <w:rFonts w:cstheme="minorHAnsi"/>
                <w:b/>
                <w:sz w:val="24"/>
                <w:szCs w:val="24"/>
              </w:rPr>
            </w:pPr>
          </w:p>
        </w:tc>
      </w:tr>
      <w:tr w:rsidR="001419C5" w14:paraId="25C64E9C" w14:textId="77777777" w:rsidTr="001419C5">
        <w:tc>
          <w:tcPr>
            <w:tcW w:w="562" w:type="dxa"/>
          </w:tcPr>
          <w:p w14:paraId="143740FB" w14:textId="194E8D5A" w:rsidR="001419C5" w:rsidRDefault="001419C5" w:rsidP="001419C5">
            <w:pPr>
              <w:spacing w:line="360" w:lineRule="auto"/>
              <w:jc w:val="center"/>
              <w:rPr>
                <w:rFonts w:cstheme="minorHAnsi"/>
                <w:sz w:val="24"/>
                <w:szCs w:val="24"/>
              </w:rPr>
            </w:pPr>
            <w:r>
              <w:rPr>
                <w:rFonts w:cstheme="minorHAnsi"/>
                <w:sz w:val="24"/>
                <w:szCs w:val="24"/>
              </w:rPr>
              <w:t>10</w:t>
            </w:r>
          </w:p>
        </w:tc>
        <w:tc>
          <w:tcPr>
            <w:tcW w:w="3855" w:type="dxa"/>
            <w:gridSpan w:val="2"/>
          </w:tcPr>
          <w:p w14:paraId="26C4995A" w14:textId="31598550" w:rsidR="001419C5" w:rsidRDefault="001419C5" w:rsidP="001419C5">
            <w:pPr>
              <w:jc w:val="both"/>
              <w:rPr>
                <w:rFonts w:cstheme="minorHAnsi"/>
                <w:szCs w:val="24"/>
              </w:rPr>
            </w:pPr>
            <w:r>
              <w:rPr>
                <w:rFonts w:cstheme="minorHAnsi"/>
                <w:szCs w:val="24"/>
              </w:rPr>
              <w:t>Posee tapa inferior que no permite el contacto con partes energizadas.</w:t>
            </w:r>
          </w:p>
        </w:tc>
        <w:tc>
          <w:tcPr>
            <w:tcW w:w="639" w:type="dxa"/>
          </w:tcPr>
          <w:p w14:paraId="5F3BE610" w14:textId="77777777" w:rsidR="001419C5" w:rsidRDefault="001419C5" w:rsidP="00250A9E">
            <w:pPr>
              <w:spacing w:line="360" w:lineRule="auto"/>
              <w:jc w:val="both"/>
              <w:rPr>
                <w:rFonts w:cstheme="minorHAnsi"/>
                <w:b/>
                <w:sz w:val="24"/>
                <w:szCs w:val="24"/>
              </w:rPr>
            </w:pPr>
          </w:p>
        </w:tc>
        <w:tc>
          <w:tcPr>
            <w:tcW w:w="871" w:type="dxa"/>
          </w:tcPr>
          <w:p w14:paraId="17F5E1E3" w14:textId="77777777" w:rsidR="001419C5" w:rsidRDefault="001419C5" w:rsidP="00250A9E">
            <w:pPr>
              <w:spacing w:line="360" w:lineRule="auto"/>
              <w:jc w:val="both"/>
              <w:rPr>
                <w:rFonts w:cstheme="minorHAnsi"/>
                <w:b/>
                <w:sz w:val="24"/>
                <w:szCs w:val="24"/>
              </w:rPr>
            </w:pPr>
          </w:p>
        </w:tc>
        <w:tc>
          <w:tcPr>
            <w:tcW w:w="844" w:type="dxa"/>
            <w:gridSpan w:val="2"/>
          </w:tcPr>
          <w:p w14:paraId="4EE76E6C" w14:textId="77777777" w:rsidR="001419C5" w:rsidRDefault="001419C5" w:rsidP="00250A9E">
            <w:pPr>
              <w:spacing w:line="360" w:lineRule="auto"/>
              <w:jc w:val="both"/>
              <w:rPr>
                <w:rFonts w:cstheme="minorHAnsi"/>
                <w:b/>
                <w:sz w:val="24"/>
                <w:szCs w:val="24"/>
              </w:rPr>
            </w:pPr>
          </w:p>
        </w:tc>
        <w:tc>
          <w:tcPr>
            <w:tcW w:w="2717" w:type="dxa"/>
          </w:tcPr>
          <w:p w14:paraId="1F83FE7A" w14:textId="77777777" w:rsidR="001419C5" w:rsidRDefault="001419C5" w:rsidP="00250A9E">
            <w:pPr>
              <w:spacing w:line="360" w:lineRule="auto"/>
              <w:jc w:val="both"/>
              <w:rPr>
                <w:rFonts w:cstheme="minorHAnsi"/>
                <w:b/>
                <w:sz w:val="24"/>
                <w:szCs w:val="24"/>
              </w:rPr>
            </w:pPr>
          </w:p>
        </w:tc>
      </w:tr>
      <w:tr w:rsidR="001419C5" w14:paraId="7F2E0AB0" w14:textId="77777777" w:rsidTr="001419C5">
        <w:tc>
          <w:tcPr>
            <w:tcW w:w="562" w:type="dxa"/>
          </w:tcPr>
          <w:p w14:paraId="4DE0669C" w14:textId="1D398712" w:rsidR="001419C5" w:rsidRDefault="001419C5" w:rsidP="001419C5">
            <w:pPr>
              <w:spacing w:line="360" w:lineRule="auto"/>
              <w:jc w:val="center"/>
              <w:rPr>
                <w:rFonts w:cstheme="minorHAnsi"/>
                <w:sz w:val="24"/>
                <w:szCs w:val="24"/>
              </w:rPr>
            </w:pPr>
            <w:r>
              <w:rPr>
                <w:rFonts w:cstheme="minorHAnsi"/>
                <w:sz w:val="24"/>
                <w:szCs w:val="24"/>
              </w:rPr>
              <w:t>11</w:t>
            </w:r>
          </w:p>
        </w:tc>
        <w:tc>
          <w:tcPr>
            <w:tcW w:w="3855" w:type="dxa"/>
            <w:gridSpan w:val="2"/>
          </w:tcPr>
          <w:p w14:paraId="34CD3CF9" w14:textId="00712EEB" w:rsidR="001419C5" w:rsidRDefault="001419C5" w:rsidP="001419C5">
            <w:pPr>
              <w:jc w:val="both"/>
              <w:rPr>
                <w:rFonts w:cstheme="minorHAnsi"/>
                <w:szCs w:val="24"/>
              </w:rPr>
            </w:pPr>
            <w:r>
              <w:rPr>
                <w:rFonts w:cstheme="minorHAnsi"/>
                <w:szCs w:val="24"/>
              </w:rPr>
              <w:t xml:space="preserve">La instalación de tablero está entre 0,6 y 2,0 </w:t>
            </w:r>
            <w:proofErr w:type="spellStart"/>
            <w:r>
              <w:rPr>
                <w:rFonts w:cstheme="minorHAnsi"/>
                <w:szCs w:val="24"/>
              </w:rPr>
              <w:t>mt</w:t>
            </w:r>
            <w:proofErr w:type="spellEnd"/>
            <w:r>
              <w:rPr>
                <w:rFonts w:cstheme="minorHAnsi"/>
                <w:szCs w:val="24"/>
              </w:rPr>
              <w:t>. de altura, medidas desde el nivel del piso.</w:t>
            </w:r>
          </w:p>
        </w:tc>
        <w:tc>
          <w:tcPr>
            <w:tcW w:w="639" w:type="dxa"/>
          </w:tcPr>
          <w:p w14:paraId="40A8EF2E" w14:textId="77777777" w:rsidR="001419C5" w:rsidRDefault="001419C5" w:rsidP="00250A9E">
            <w:pPr>
              <w:spacing w:line="360" w:lineRule="auto"/>
              <w:jc w:val="both"/>
              <w:rPr>
                <w:rFonts w:cstheme="minorHAnsi"/>
                <w:b/>
                <w:sz w:val="24"/>
                <w:szCs w:val="24"/>
              </w:rPr>
            </w:pPr>
          </w:p>
        </w:tc>
        <w:tc>
          <w:tcPr>
            <w:tcW w:w="871" w:type="dxa"/>
          </w:tcPr>
          <w:p w14:paraId="2BEC7F92" w14:textId="77777777" w:rsidR="001419C5" w:rsidRDefault="001419C5" w:rsidP="00250A9E">
            <w:pPr>
              <w:spacing w:line="360" w:lineRule="auto"/>
              <w:jc w:val="both"/>
              <w:rPr>
                <w:rFonts w:cstheme="minorHAnsi"/>
                <w:b/>
                <w:sz w:val="24"/>
                <w:szCs w:val="24"/>
              </w:rPr>
            </w:pPr>
          </w:p>
        </w:tc>
        <w:tc>
          <w:tcPr>
            <w:tcW w:w="844" w:type="dxa"/>
            <w:gridSpan w:val="2"/>
          </w:tcPr>
          <w:p w14:paraId="2AE6BEEF" w14:textId="77777777" w:rsidR="001419C5" w:rsidRDefault="001419C5" w:rsidP="00250A9E">
            <w:pPr>
              <w:spacing w:line="360" w:lineRule="auto"/>
              <w:jc w:val="both"/>
              <w:rPr>
                <w:rFonts w:cstheme="minorHAnsi"/>
                <w:b/>
                <w:sz w:val="24"/>
                <w:szCs w:val="24"/>
              </w:rPr>
            </w:pPr>
          </w:p>
        </w:tc>
        <w:tc>
          <w:tcPr>
            <w:tcW w:w="2717" w:type="dxa"/>
          </w:tcPr>
          <w:p w14:paraId="7137A7D2" w14:textId="77777777" w:rsidR="001419C5" w:rsidRDefault="001419C5" w:rsidP="00250A9E">
            <w:pPr>
              <w:spacing w:line="360" w:lineRule="auto"/>
              <w:jc w:val="both"/>
              <w:rPr>
                <w:rFonts w:cstheme="minorHAnsi"/>
                <w:b/>
                <w:sz w:val="24"/>
                <w:szCs w:val="24"/>
              </w:rPr>
            </w:pPr>
          </w:p>
        </w:tc>
      </w:tr>
      <w:tr w:rsidR="001419C5" w14:paraId="2512C37D" w14:textId="77777777" w:rsidTr="001419C5">
        <w:tc>
          <w:tcPr>
            <w:tcW w:w="562" w:type="dxa"/>
          </w:tcPr>
          <w:p w14:paraId="7F633BA3" w14:textId="136BFDF5" w:rsidR="001419C5" w:rsidRDefault="001419C5" w:rsidP="001419C5">
            <w:pPr>
              <w:spacing w:line="360" w:lineRule="auto"/>
              <w:jc w:val="center"/>
              <w:rPr>
                <w:rFonts w:cstheme="minorHAnsi"/>
                <w:sz w:val="24"/>
                <w:szCs w:val="24"/>
              </w:rPr>
            </w:pPr>
            <w:r>
              <w:rPr>
                <w:rFonts w:cstheme="minorHAnsi"/>
                <w:sz w:val="24"/>
                <w:szCs w:val="24"/>
              </w:rPr>
              <w:t>12</w:t>
            </w:r>
          </w:p>
        </w:tc>
        <w:tc>
          <w:tcPr>
            <w:tcW w:w="3855" w:type="dxa"/>
            <w:gridSpan w:val="2"/>
          </w:tcPr>
          <w:p w14:paraId="1CF3E27D" w14:textId="404EED09" w:rsidR="001419C5" w:rsidRDefault="001419C5" w:rsidP="001419C5">
            <w:pPr>
              <w:jc w:val="both"/>
              <w:rPr>
                <w:rFonts w:cstheme="minorHAnsi"/>
                <w:szCs w:val="24"/>
              </w:rPr>
            </w:pPr>
            <w:r>
              <w:rPr>
                <w:rFonts w:cstheme="minorHAnsi"/>
                <w:szCs w:val="24"/>
              </w:rPr>
              <w:t>Los tableros metálicos (incluyendo puertas) están conectados a tierra.</w:t>
            </w:r>
          </w:p>
        </w:tc>
        <w:tc>
          <w:tcPr>
            <w:tcW w:w="639" w:type="dxa"/>
          </w:tcPr>
          <w:p w14:paraId="53449C11" w14:textId="77777777" w:rsidR="001419C5" w:rsidRDefault="001419C5" w:rsidP="00250A9E">
            <w:pPr>
              <w:spacing w:line="360" w:lineRule="auto"/>
              <w:jc w:val="both"/>
              <w:rPr>
                <w:rFonts w:cstheme="minorHAnsi"/>
                <w:b/>
                <w:sz w:val="24"/>
                <w:szCs w:val="24"/>
              </w:rPr>
            </w:pPr>
          </w:p>
        </w:tc>
        <w:tc>
          <w:tcPr>
            <w:tcW w:w="871" w:type="dxa"/>
          </w:tcPr>
          <w:p w14:paraId="0A241D08" w14:textId="77777777" w:rsidR="001419C5" w:rsidRDefault="001419C5" w:rsidP="00250A9E">
            <w:pPr>
              <w:spacing w:line="360" w:lineRule="auto"/>
              <w:jc w:val="both"/>
              <w:rPr>
                <w:rFonts w:cstheme="minorHAnsi"/>
                <w:b/>
                <w:sz w:val="24"/>
                <w:szCs w:val="24"/>
              </w:rPr>
            </w:pPr>
          </w:p>
        </w:tc>
        <w:tc>
          <w:tcPr>
            <w:tcW w:w="844" w:type="dxa"/>
            <w:gridSpan w:val="2"/>
          </w:tcPr>
          <w:p w14:paraId="267A821E" w14:textId="77777777" w:rsidR="001419C5" w:rsidRDefault="001419C5" w:rsidP="00250A9E">
            <w:pPr>
              <w:spacing w:line="360" w:lineRule="auto"/>
              <w:jc w:val="both"/>
              <w:rPr>
                <w:rFonts w:cstheme="minorHAnsi"/>
                <w:b/>
                <w:sz w:val="24"/>
                <w:szCs w:val="24"/>
              </w:rPr>
            </w:pPr>
          </w:p>
        </w:tc>
        <w:tc>
          <w:tcPr>
            <w:tcW w:w="2717" w:type="dxa"/>
          </w:tcPr>
          <w:p w14:paraId="44DE73F1" w14:textId="77777777" w:rsidR="001419C5" w:rsidRDefault="001419C5" w:rsidP="00250A9E">
            <w:pPr>
              <w:spacing w:line="360" w:lineRule="auto"/>
              <w:jc w:val="both"/>
              <w:rPr>
                <w:rFonts w:cstheme="minorHAnsi"/>
                <w:b/>
                <w:sz w:val="24"/>
                <w:szCs w:val="24"/>
              </w:rPr>
            </w:pPr>
          </w:p>
        </w:tc>
      </w:tr>
    </w:tbl>
    <w:p w14:paraId="1253ED65" w14:textId="38C70379" w:rsidR="003E23E4" w:rsidRDefault="003E23E4"/>
    <w:p w14:paraId="45DD133F" w14:textId="4D382D01" w:rsidR="003E23E4" w:rsidRDefault="003E23E4"/>
    <w:p w14:paraId="7F236663" w14:textId="0C1BDACE" w:rsidR="003E23E4" w:rsidRDefault="003E23E4"/>
    <w:p w14:paraId="23A5C79C" w14:textId="29E77D0C" w:rsidR="003E23E4" w:rsidRDefault="003E23E4"/>
    <w:p w14:paraId="30B4F2E0" w14:textId="77777777" w:rsidR="003E23E4" w:rsidRDefault="003E23E4"/>
    <w:tbl>
      <w:tblPr>
        <w:tblStyle w:val="Tablaconcuadrcula"/>
        <w:tblW w:w="0" w:type="auto"/>
        <w:tblLook w:val="04A0" w:firstRow="1" w:lastRow="0" w:firstColumn="1" w:lastColumn="0" w:noHBand="0" w:noVBand="1"/>
      </w:tblPr>
      <w:tblGrid>
        <w:gridCol w:w="562"/>
        <w:gridCol w:w="3855"/>
        <w:gridCol w:w="639"/>
        <w:gridCol w:w="871"/>
        <w:gridCol w:w="844"/>
        <w:gridCol w:w="2717"/>
      </w:tblGrid>
      <w:tr w:rsidR="003E23E4" w14:paraId="1B1511AD" w14:textId="77777777" w:rsidTr="001419C5">
        <w:tc>
          <w:tcPr>
            <w:tcW w:w="562" w:type="dxa"/>
          </w:tcPr>
          <w:p w14:paraId="06879D10" w14:textId="0B16473D" w:rsidR="003E23E4" w:rsidRDefault="003E23E4" w:rsidP="003E23E4">
            <w:pPr>
              <w:spacing w:line="360" w:lineRule="auto"/>
              <w:jc w:val="center"/>
              <w:rPr>
                <w:rFonts w:cstheme="minorHAnsi"/>
                <w:sz w:val="24"/>
                <w:szCs w:val="24"/>
              </w:rPr>
            </w:pPr>
            <w:r w:rsidRPr="003E23E4">
              <w:rPr>
                <w:rFonts w:cstheme="minorHAnsi"/>
                <w:b/>
                <w:szCs w:val="24"/>
              </w:rPr>
              <w:lastRenderedPageBreak/>
              <w:t>N°</w:t>
            </w:r>
          </w:p>
        </w:tc>
        <w:tc>
          <w:tcPr>
            <w:tcW w:w="3855" w:type="dxa"/>
          </w:tcPr>
          <w:p w14:paraId="1BA1188D" w14:textId="70B7A016" w:rsidR="003E23E4" w:rsidRDefault="003E23E4" w:rsidP="003E23E4">
            <w:pPr>
              <w:jc w:val="both"/>
              <w:rPr>
                <w:rFonts w:cstheme="minorHAnsi"/>
                <w:szCs w:val="24"/>
              </w:rPr>
            </w:pPr>
            <w:r w:rsidRPr="003E23E4">
              <w:rPr>
                <w:rFonts w:cstheme="minorHAnsi"/>
                <w:b/>
                <w:szCs w:val="24"/>
              </w:rPr>
              <w:t>Características Físicas</w:t>
            </w:r>
          </w:p>
        </w:tc>
        <w:tc>
          <w:tcPr>
            <w:tcW w:w="639" w:type="dxa"/>
          </w:tcPr>
          <w:p w14:paraId="0E37935F" w14:textId="4F855D48" w:rsidR="003E23E4" w:rsidRDefault="003E23E4" w:rsidP="003E23E4">
            <w:pPr>
              <w:spacing w:line="360" w:lineRule="auto"/>
              <w:jc w:val="both"/>
              <w:rPr>
                <w:rFonts w:cstheme="minorHAnsi"/>
                <w:b/>
                <w:sz w:val="24"/>
                <w:szCs w:val="24"/>
              </w:rPr>
            </w:pPr>
            <w:r w:rsidRPr="003E23E4">
              <w:rPr>
                <w:rFonts w:cstheme="minorHAnsi"/>
                <w:b/>
                <w:szCs w:val="24"/>
              </w:rPr>
              <w:t>SI</w:t>
            </w:r>
          </w:p>
        </w:tc>
        <w:tc>
          <w:tcPr>
            <w:tcW w:w="871" w:type="dxa"/>
          </w:tcPr>
          <w:p w14:paraId="051D5531" w14:textId="4A588592" w:rsidR="003E23E4" w:rsidRDefault="003E23E4" w:rsidP="003E23E4">
            <w:pPr>
              <w:spacing w:line="360" w:lineRule="auto"/>
              <w:jc w:val="both"/>
              <w:rPr>
                <w:rFonts w:cstheme="minorHAnsi"/>
                <w:b/>
                <w:sz w:val="24"/>
                <w:szCs w:val="24"/>
              </w:rPr>
            </w:pPr>
            <w:r w:rsidRPr="003E23E4">
              <w:rPr>
                <w:rFonts w:cstheme="minorHAnsi"/>
                <w:b/>
                <w:szCs w:val="24"/>
              </w:rPr>
              <w:t>NO</w:t>
            </w:r>
          </w:p>
        </w:tc>
        <w:tc>
          <w:tcPr>
            <w:tcW w:w="844" w:type="dxa"/>
          </w:tcPr>
          <w:p w14:paraId="5159FCAF" w14:textId="410919E4" w:rsidR="003E23E4" w:rsidRDefault="003E23E4" w:rsidP="003E23E4">
            <w:pPr>
              <w:spacing w:line="360" w:lineRule="auto"/>
              <w:jc w:val="both"/>
              <w:rPr>
                <w:rFonts w:cstheme="minorHAnsi"/>
                <w:b/>
                <w:sz w:val="24"/>
                <w:szCs w:val="24"/>
              </w:rPr>
            </w:pPr>
            <w:r w:rsidRPr="003E23E4">
              <w:rPr>
                <w:rFonts w:cstheme="minorHAnsi"/>
                <w:b/>
                <w:szCs w:val="24"/>
              </w:rPr>
              <w:t>NA</w:t>
            </w:r>
          </w:p>
        </w:tc>
        <w:tc>
          <w:tcPr>
            <w:tcW w:w="2717" w:type="dxa"/>
          </w:tcPr>
          <w:p w14:paraId="043FB525" w14:textId="1533103B" w:rsidR="003E23E4" w:rsidRDefault="003E23E4" w:rsidP="003E23E4">
            <w:pPr>
              <w:spacing w:line="360" w:lineRule="auto"/>
              <w:jc w:val="both"/>
              <w:rPr>
                <w:rFonts w:cstheme="minorHAnsi"/>
                <w:b/>
                <w:sz w:val="24"/>
                <w:szCs w:val="24"/>
              </w:rPr>
            </w:pPr>
            <w:r w:rsidRPr="003E23E4">
              <w:rPr>
                <w:rFonts w:cstheme="minorHAnsi"/>
                <w:b/>
                <w:szCs w:val="24"/>
              </w:rPr>
              <w:t>Observaciones</w:t>
            </w:r>
          </w:p>
        </w:tc>
      </w:tr>
      <w:tr w:rsidR="003E23E4" w14:paraId="5F2DDC2F" w14:textId="77777777" w:rsidTr="001419C5">
        <w:tc>
          <w:tcPr>
            <w:tcW w:w="562" w:type="dxa"/>
          </w:tcPr>
          <w:p w14:paraId="27D5D4A8" w14:textId="63025716" w:rsidR="003E23E4" w:rsidRDefault="003E23E4" w:rsidP="003E23E4">
            <w:pPr>
              <w:spacing w:line="360" w:lineRule="auto"/>
              <w:jc w:val="center"/>
              <w:rPr>
                <w:rFonts w:cstheme="minorHAnsi"/>
                <w:sz w:val="24"/>
                <w:szCs w:val="24"/>
              </w:rPr>
            </w:pPr>
            <w:r>
              <w:rPr>
                <w:rFonts w:cstheme="minorHAnsi"/>
                <w:sz w:val="24"/>
                <w:szCs w:val="24"/>
              </w:rPr>
              <w:t>1</w:t>
            </w:r>
          </w:p>
        </w:tc>
        <w:tc>
          <w:tcPr>
            <w:tcW w:w="3855" w:type="dxa"/>
          </w:tcPr>
          <w:p w14:paraId="514C0BEB" w14:textId="1EB4AABE" w:rsidR="003E23E4" w:rsidRDefault="00E97118" w:rsidP="003E23E4">
            <w:pPr>
              <w:rPr>
                <w:rFonts w:cstheme="minorHAnsi"/>
                <w:szCs w:val="24"/>
              </w:rPr>
            </w:pPr>
            <w:r w:rsidRPr="005C5167">
              <w:rPr>
                <w:rFonts w:eastAsia="Times New Roman" w:cstheme="minorHAnsi"/>
                <w:color w:val="000000"/>
                <w:lang w:eastAsia="es-CL"/>
              </w:rPr>
              <w:t>¿</w:t>
            </w:r>
            <w:r>
              <w:rPr>
                <w:rFonts w:eastAsia="Times New Roman" w:cstheme="minorHAnsi"/>
                <w:color w:val="000000"/>
                <w:lang w:eastAsia="es-CL"/>
              </w:rPr>
              <w:t>Tiene el Tablero interruptor de corte o interruptor termo magnéticos automáticos?</w:t>
            </w:r>
          </w:p>
        </w:tc>
        <w:tc>
          <w:tcPr>
            <w:tcW w:w="639" w:type="dxa"/>
          </w:tcPr>
          <w:p w14:paraId="6D721CDF" w14:textId="77777777" w:rsidR="003E23E4" w:rsidRDefault="003E23E4" w:rsidP="003E23E4">
            <w:pPr>
              <w:spacing w:line="360" w:lineRule="auto"/>
              <w:jc w:val="both"/>
              <w:rPr>
                <w:rFonts w:cstheme="minorHAnsi"/>
                <w:b/>
                <w:sz w:val="24"/>
                <w:szCs w:val="24"/>
              </w:rPr>
            </w:pPr>
          </w:p>
        </w:tc>
        <w:tc>
          <w:tcPr>
            <w:tcW w:w="871" w:type="dxa"/>
          </w:tcPr>
          <w:p w14:paraId="4DCA836F" w14:textId="77777777" w:rsidR="003E23E4" w:rsidRDefault="003E23E4" w:rsidP="003E23E4">
            <w:pPr>
              <w:spacing w:line="360" w:lineRule="auto"/>
              <w:jc w:val="both"/>
              <w:rPr>
                <w:rFonts w:cstheme="minorHAnsi"/>
                <w:b/>
                <w:sz w:val="24"/>
                <w:szCs w:val="24"/>
              </w:rPr>
            </w:pPr>
          </w:p>
        </w:tc>
        <w:tc>
          <w:tcPr>
            <w:tcW w:w="844" w:type="dxa"/>
          </w:tcPr>
          <w:p w14:paraId="6D210CDE" w14:textId="77777777" w:rsidR="003E23E4" w:rsidRDefault="003E23E4" w:rsidP="003E23E4">
            <w:pPr>
              <w:spacing w:line="360" w:lineRule="auto"/>
              <w:jc w:val="both"/>
              <w:rPr>
                <w:rFonts w:cstheme="minorHAnsi"/>
                <w:b/>
                <w:sz w:val="24"/>
                <w:szCs w:val="24"/>
              </w:rPr>
            </w:pPr>
          </w:p>
        </w:tc>
        <w:tc>
          <w:tcPr>
            <w:tcW w:w="2717" w:type="dxa"/>
          </w:tcPr>
          <w:p w14:paraId="27F78ECB" w14:textId="77777777" w:rsidR="003E23E4" w:rsidRDefault="003E23E4" w:rsidP="003E23E4">
            <w:pPr>
              <w:spacing w:line="360" w:lineRule="auto"/>
              <w:jc w:val="both"/>
              <w:rPr>
                <w:rFonts w:cstheme="minorHAnsi"/>
                <w:b/>
                <w:sz w:val="24"/>
                <w:szCs w:val="24"/>
              </w:rPr>
            </w:pPr>
          </w:p>
        </w:tc>
      </w:tr>
      <w:tr w:rsidR="003E23E4" w14:paraId="4BDCD303" w14:textId="77777777" w:rsidTr="001419C5">
        <w:tc>
          <w:tcPr>
            <w:tcW w:w="562" w:type="dxa"/>
          </w:tcPr>
          <w:p w14:paraId="506ACCB9" w14:textId="7198089B" w:rsidR="003E23E4" w:rsidRDefault="003E23E4" w:rsidP="003E23E4">
            <w:pPr>
              <w:spacing w:line="360" w:lineRule="auto"/>
              <w:jc w:val="center"/>
              <w:rPr>
                <w:rFonts w:cstheme="minorHAnsi"/>
                <w:sz w:val="24"/>
                <w:szCs w:val="24"/>
              </w:rPr>
            </w:pPr>
            <w:r>
              <w:rPr>
                <w:rFonts w:cstheme="minorHAnsi"/>
                <w:sz w:val="24"/>
                <w:szCs w:val="24"/>
              </w:rPr>
              <w:t>2</w:t>
            </w:r>
          </w:p>
        </w:tc>
        <w:tc>
          <w:tcPr>
            <w:tcW w:w="3855" w:type="dxa"/>
          </w:tcPr>
          <w:p w14:paraId="2C3CAE39" w14:textId="68DE9755" w:rsidR="003E23E4" w:rsidRPr="005C5167" w:rsidRDefault="003E23E4" w:rsidP="003E23E4">
            <w:pPr>
              <w:rPr>
                <w:rFonts w:eastAsia="Times New Roman" w:cstheme="minorHAnsi"/>
                <w:color w:val="000000"/>
                <w:lang w:eastAsia="es-CL"/>
              </w:rPr>
            </w:pPr>
            <w:r>
              <w:rPr>
                <w:rFonts w:eastAsia="Times New Roman" w:cstheme="minorHAnsi"/>
                <w:color w:val="000000"/>
                <w:lang w:eastAsia="es-CL"/>
              </w:rPr>
              <w:t xml:space="preserve">¿Tiene el </w:t>
            </w:r>
            <w:r w:rsidR="00E97118">
              <w:rPr>
                <w:rFonts w:eastAsia="Times New Roman" w:cstheme="minorHAnsi"/>
                <w:color w:val="000000"/>
                <w:lang w:eastAsia="es-CL"/>
              </w:rPr>
              <w:t>tablero interruptor</w:t>
            </w:r>
            <w:r>
              <w:rPr>
                <w:rFonts w:eastAsia="Times New Roman" w:cstheme="minorHAnsi"/>
                <w:color w:val="000000"/>
                <w:lang w:eastAsia="es-CL"/>
              </w:rPr>
              <w:t xml:space="preserve"> diferenciales? (10 para 20 V monofásicos y 30 </w:t>
            </w:r>
            <w:proofErr w:type="spellStart"/>
            <w:r>
              <w:rPr>
                <w:rFonts w:eastAsia="Times New Roman" w:cstheme="minorHAnsi"/>
                <w:color w:val="000000"/>
                <w:lang w:eastAsia="es-CL"/>
              </w:rPr>
              <w:t>ma</w:t>
            </w:r>
            <w:proofErr w:type="spellEnd"/>
            <w:r>
              <w:rPr>
                <w:rFonts w:eastAsia="Times New Roman" w:cstheme="minorHAnsi"/>
                <w:color w:val="000000"/>
                <w:lang w:eastAsia="es-CL"/>
              </w:rPr>
              <w:t xml:space="preserve"> para 30 V trifásicos)</w:t>
            </w:r>
          </w:p>
        </w:tc>
        <w:tc>
          <w:tcPr>
            <w:tcW w:w="639" w:type="dxa"/>
          </w:tcPr>
          <w:p w14:paraId="2EF49275" w14:textId="77777777" w:rsidR="003E23E4" w:rsidRDefault="003E23E4" w:rsidP="003E23E4">
            <w:pPr>
              <w:spacing w:line="360" w:lineRule="auto"/>
              <w:jc w:val="both"/>
              <w:rPr>
                <w:rFonts w:cstheme="minorHAnsi"/>
                <w:b/>
                <w:sz w:val="24"/>
                <w:szCs w:val="24"/>
              </w:rPr>
            </w:pPr>
          </w:p>
        </w:tc>
        <w:tc>
          <w:tcPr>
            <w:tcW w:w="871" w:type="dxa"/>
          </w:tcPr>
          <w:p w14:paraId="77A34C7F" w14:textId="77777777" w:rsidR="003E23E4" w:rsidRDefault="003E23E4" w:rsidP="003E23E4">
            <w:pPr>
              <w:spacing w:line="360" w:lineRule="auto"/>
              <w:jc w:val="both"/>
              <w:rPr>
                <w:rFonts w:cstheme="minorHAnsi"/>
                <w:b/>
                <w:sz w:val="24"/>
                <w:szCs w:val="24"/>
              </w:rPr>
            </w:pPr>
          </w:p>
        </w:tc>
        <w:tc>
          <w:tcPr>
            <w:tcW w:w="844" w:type="dxa"/>
          </w:tcPr>
          <w:p w14:paraId="4EBA949B" w14:textId="77777777" w:rsidR="003E23E4" w:rsidRDefault="003E23E4" w:rsidP="003E23E4">
            <w:pPr>
              <w:spacing w:line="360" w:lineRule="auto"/>
              <w:jc w:val="both"/>
              <w:rPr>
                <w:rFonts w:cstheme="minorHAnsi"/>
                <w:b/>
                <w:sz w:val="24"/>
                <w:szCs w:val="24"/>
              </w:rPr>
            </w:pPr>
          </w:p>
        </w:tc>
        <w:tc>
          <w:tcPr>
            <w:tcW w:w="2717" w:type="dxa"/>
          </w:tcPr>
          <w:p w14:paraId="66E3CA82" w14:textId="77777777" w:rsidR="003E23E4" w:rsidRDefault="003E23E4" w:rsidP="003E23E4">
            <w:pPr>
              <w:spacing w:line="360" w:lineRule="auto"/>
              <w:jc w:val="both"/>
              <w:rPr>
                <w:rFonts w:cstheme="minorHAnsi"/>
                <w:b/>
                <w:sz w:val="24"/>
                <w:szCs w:val="24"/>
              </w:rPr>
            </w:pPr>
          </w:p>
        </w:tc>
      </w:tr>
      <w:tr w:rsidR="003E23E4" w14:paraId="64173E0D" w14:textId="77777777" w:rsidTr="001419C5">
        <w:tc>
          <w:tcPr>
            <w:tcW w:w="562" w:type="dxa"/>
          </w:tcPr>
          <w:p w14:paraId="0F6135C2" w14:textId="6AB45D0D" w:rsidR="003E23E4" w:rsidRDefault="003E23E4" w:rsidP="003E23E4">
            <w:pPr>
              <w:spacing w:line="360" w:lineRule="auto"/>
              <w:jc w:val="center"/>
              <w:rPr>
                <w:rFonts w:cstheme="minorHAnsi"/>
                <w:sz w:val="24"/>
                <w:szCs w:val="24"/>
              </w:rPr>
            </w:pPr>
            <w:r>
              <w:rPr>
                <w:rFonts w:cstheme="minorHAnsi"/>
                <w:sz w:val="24"/>
                <w:szCs w:val="24"/>
              </w:rPr>
              <w:t>3</w:t>
            </w:r>
          </w:p>
        </w:tc>
        <w:tc>
          <w:tcPr>
            <w:tcW w:w="3855" w:type="dxa"/>
          </w:tcPr>
          <w:p w14:paraId="1F57FAD1" w14:textId="3E57FCEF" w:rsidR="003E23E4" w:rsidRDefault="003E23E4" w:rsidP="003E23E4">
            <w:pPr>
              <w:rPr>
                <w:rFonts w:eastAsia="Times New Roman" w:cstheme="minorHAnsi"/>
                <w:color w:val="000000"/>
                <w:lang w:eastAsia="es-CL"/>
              </w:rPr>
            </w:pPr>
            <w:r>
              <w:rPr>
                <w:rFonts w:eastAsia="Times New Roman" w:cstheme="minorHAnsi"/>
                <w:color w:val="000000"/>
                <w:lang w:eastAsia="es-CL"/>
              </w:rPr>
              <w:t>Al interior del tablero todos y cada uno de los interruptores están debidamente identificados.</w:t>
            </w:r>
          </w:p>
        </w:tc>
        <w:tc>
          <w:tcPr>
            <w:tcW w:w="639" w:type="dxa"/>
          </w:tcPr>
          <w:p w14:paraId="0D3DE544" w14:textId="77777777" w:rsidR="003E23E4" w:rsidRDefault="003E23E4" w:rsidP="003E23E4">
            <w:pPr>
              <w:spacing w:line="360" w:lineRule="auto"/>
              <w:jc w:val="both"/>
              <w:rPr>
                <w:rFonts w:cstheme="minorHAnsi"/>
                <w:b/>
                <w:sz w:val="24"/>
                <w:szCs w:val="24"/>
              </w:rPr>
            </w:pPr>
          </w:p>
        </w:tc>
        <w:tc>
          <w:tcPr>
            <w:tcW w:w="871" w:type="dxa"/>
          </w:tcPr>
          <w:p w14:paraId="1A91242B" w14:textId="77777777" w:rsidR="003E23E4" w:rsidRDefault="003E23E4" w:rsidP="003E23E4">
            <w:pPr>
              <w:spacing w:line="360" w:lineRule="auto"/>
              <w:jc w:val="both"/>
              <w:rPr>
                <w:rFonts w:cstheme="minorHAnsi"/>
                <w:b/>
                <w:sz w:val="24"/>
                <w:szCs w:val="24"/>
              </w:rPr>
            </w:pPr>
          </w:p>
        </w:tc>
        <w:tc>
          <w:tcPr>
            <w:tcW w:w="844" w:type="dxa"/>
          </w:tcPr>
          <w:p w14:paraId="4D253D84" w14:textId="77777777" w:rsidR="003E23E4" w:rsidRDefault="003E23E4" w:rsidP="003E23E4">
            <w:pPr>
              <w:spacing w:line="360" w:lineRule="auto"/>
              <w:jc w:val="both"/>
              <w:rPr>
                <w:rFonts w:cstheme="minorHAnsi"/>
                <w:b/>
                <w:sz w:val="24"/>
                <w:szCs w:val="24"/>
              </w:rPr>
            </w:pPr>
          </w:p>
        </w:tc>
        <w:tc>
          <w:tcPr>
            <w:tcW w:w="2717" w:type="dxa"/>
          </w:tcPr>
          <w:p w14:paraId="28B5DE20" w14:textId="77777777" w:rsidR="003E23E4" w:rsidRDefault="003E23E4" w:rsidP="003E23E4">
            <w:pPr>
              <w:spacing w:line="360" w:lineRule="auto"/>
              <w:jc w:val="both"/>
              <w:rPr>
                <w:rFonts w:cstheme="minorHAnsi"/>
                <w:b/>
                <w:sz w:val="24"/>
                <w:szCs w:val="24"/>
              </w:rPr>
            </w:pPr>
          </w:p>
        </w:tc>
      </w:tr>
      <w:tr w:rsidR="003E23E4" w14:paraId="3936D1F1" w14:textId="77777777" w:rsidTr="001419C5">
        <w:tc>
          <w:tcPr>
            <w:tcW w:w="562" w:type="dxa"/>
          </w:tcPr>
          <w:p w14:paraId="4DF6CE58" w14:textId="0720EDAF" w:rsidR="003E23E4" w:rsidRDefault="003E23E4" w:rsidP="003E23E4">
            <w:pPr>
              <w:spacing w:line="360" w:lineRule="auto"/>
              <w:jc w:val="center"/>
              <w:rPr>
                <w:rFonts w:cstheme="minorHAnsi"/>
                <w:sz w:val="24"/>
                <w:szCs w:val="24"/>
              </w:rPr>
            </w:pPr>
            <w:r>
              <w:rPr>
                <w:rFonts w:cstheme="minorHAnsi"/>
                <w:sz w:val="24"/>
                <w:szCs w:val="24"/>
              </w:rPr>
              <w:t>4</w:t>
            </w:r>
          </w:p>
        </w:tc>
        <w:tc>
          <w:tcPr>
            <w:tcW w:w="3855" w:type="dxa"/>
          </w:tcPr>
          <w:p w14:paraId="1056EF65" w14:textId="177A989D" w:rsidR="003E23E4" w:rsidRDefault="003E23E4" w:rsidP="003E23E4">
            <w:pPr>
              <w:rPr>
                <w:rFonts w:eastAsia="Times New Roman" w:cstheme="minorHAnsi"/>
                <w:color w:val="000000"/>
                <w:lang w:eastAsia="es-CL"/>
              </w:rPr>
            </w:pPr>
            <w:r>
              <w:rPr>
                <w:rFonts w:eastAsia="Times New Roman" w:cstheme="minorHAnsi"/>
                <w:color w:val="000000"/>
                <w:lang w:eastAsia="es-CL"/>
              </w:rPr>
              <w:t>Se comprobó el correcto funcionamiento de los dispositivos diferenciales además el tiempo y la intensidad de disparo con instrumentos adecuados.</w:t>
            </w:r>
          </w:p>
        </w:tc>
        <w:tc>
          <w:tcPr>
            <w:tcW w:w="639" w:type="dxa"/>
          </w:tcPr>
          <w:p w14:paraId="722ABEF8" w14:textId="77777777" w:rsidR="003E23E4" w:rsidRDefault="003E23E4" w:rsidP="003E23E4">
            <w:pPr>
              <w:spacing w:line="360" w:lineRule="auto"/>
              <w:jc w:val="both"/>
              <w:rPr>
                <w:rFonts w:cstheme="minorHAnsi"/>
                <w:b/>
                <w:sz w:val="24"/>
                <w:szCs w:val="24"/>
              </w:rPr>
            </w:pPr>
          </w:p>
        </w:tc>
        <w:tc>
          <w:tcPr>
            <w:tcW w:w="871" w:type="dxa"/>
          </w:tcPr>
          <w:p w14:paraId="6CED22A8" w14:textId="77777777" w:rsidR="003E23E4" w:rsidRDefault="003E23E4" w:rsidP="003E23E4">
            <w:pPr>
              <w:spacing w:line="360" w:lineRule="auto"/>
              <w:jc w:val="both"/>
              <w:rPr>
                <w:rFonts w:cstheme="minorHAnsi"/>
                <w:b/>
                <w:sz w:val="24"/>
                <w:szCs w:val="24"/>
              </w:rPr>
            </w:pPr>
          </w:p>
        </w:tc>
        <w:tc>
          <w:tcPr>
            <w:tcW w:w="844" w:type="dxa"/>
          </w:tcPr>
          <w:p w14:paraId="60577CE4" w14:textId="77777777" w:rsidR="003E23E4" w:rsidRDefault="003E23E4" w:rsidP="003E23E4">
            <w:pPr>
              <w:spacing w:line="360" w:lineRule="auto"/>
              <w:jc w:val="both"/>
              <w:rPr>
                <w:rFonts w:cstheme="minorHAnsi"/>
                <w:b/>
                <w:sz w:val="24"/>
                <w:szCs w:val="24"/>
              </w:rPr>
            </w:pPr>
          </w:p>
        </w:tc>
        <w:tc>
          <w:tcPr>
            <w:tcW w:w="2717" w:type="dxa"/>
          </w:tcPr>
          <w:p w14:paraId="175F2C65" w14:textId="77777777" w:rsidR="003E23E4" w:rsidRDefault="003E23E4" w:rsidP="003E23E4">
            <w:pPr>
              <w:spacing w:line="360" w:lineRule="auto"/>
              <w:jc w:val="both"/>
              <w:rPr>
                <w:rFonts w:cstheme="minorHAnsi"/>
                <w:b/>
                <w:sz w:val="24"/>
                <w:szCs w:val="24"/>
              </w:rPr>
            </w:pPr>
          </w:p>
        </w:tc>
      </w:tr>
      <w:tr w:rsidR="003E23E4" w14:paraId="0FC87141" w14:textId="77777777" w:rsidTr="00716D97">
        <w:tc>
          <w:tcPr>
            <w:tcW w:w="562" w:type="dxa"/>
          </w:tcPr>
          <w:p w14:paraId="12E5A8E5" w14:textId="77777777" w:rsidR="003E23E4" w:rsidRDefault="003E23E4" w:rsidP="003E23E4">
            <w:pPr>
              <w:spacing w:line="360" w:lineRule="auto"/>
              <w:jc w:val="center"/>
              <w:rPr>
                <w:rFonts w:cstheme="minorHAnsi"/>
                <w:sz w:val="24"/>
                <w:szCs w:val="24"/>
              </w:rPr>
            </w:pPr>
          </w:p>
        </w:tc>
        <w:tc>
          <w:tcPr>
            <w:tcW w:w="8926" w:type="dxa"/>
            <w:gridSpan w:val="5"/>
          </w:tcPr>
          <w:p w14:paraId="2D16CB4A" w14:textId="77777777" w:rsidR="003E23E4" w:rsidRDefault="003E23E4" w:rsidP="003E23E4">
            <w:pPr>
              <w:rPr>
                <w:rFonts w:eastAsia="Times New Roman" w:cstheme="minorHAnsi"/>
                <w:color w:val="000000"/>
                <w:lang w:eastAsia="es-CL"/>
              </w:rPr>
            </w:pPr>
            <w:r>
              <w:rPr>
                <w:rFonts w:eastAsia="Times New Roman" w:cstheme="minorHAnsi"/>
                <w:color w:val="000000"/>
                <w:lang w:eastAsia="es-CL"/>
              </w:rPr>
              <w:t>Registrar anotaciones:</w:t>
            </w:r>
          </w:p>
          <w:p w14:paraId="39543B8C" w14:textId="7F70FFEB" w:rsidR="003E23E4" w:rsidRDefault="003E23E4" w:rsidP="003E23E4">
            <w:pPr>
              <w:spacing w:line="360" w:lineRule="auto"/>
              <w:jc w:val="both"/>
              <w:rPr>
                <w:rFonts w:cstheme="minorHAnsi"/>
                <w:b/>
                <w:sz w:val="24"/>
                <w:szCs w:val="24"/>
              </w:rPr>
            </w:pPr>
          </w:p>
          <w:p w14:paraId="315655D3" w14:textId="77777777" w:rsidR="003E23E4" w:rsidRDefault="003E23E4" w:rsidP="003E23E4">
            <w:pPr>
              <w:spacing w:line="360" w:lineRule="auto"/>
              <w:jc w:val="both"/>
              <w:rPr>
                <w:rFonts w:cstheme="minorHAnsi"/>
                <w:b/>
                <w:sz w:val="24"/>
                <w:szCs w:val="24"/>
              </w:rPr>
            </w:pPr>
          </w:p>
          <w:p w14:paraId="76D51D22" w14:textId="77777777" w:rsidR="003E23E4" w:rsidRDefault="003E23E4" w:rsidP="003E23E4">
            <w:pPr>
              <w:spacing w:line="360" w:lineRule="auto"/>
              <w:jc w:val="both"/>
              <w:rPr>
                <w:rFonts w:cstheme="minorHAnsi"/>
                <w:b/>
                <w:sz w:val="24"/>
                <w:szCs w:val="24"/>
              </w:rPr>
            </w:pPr>
          </w:p>
          <w:p w14:paraId="68044AB1" w14:textId="77777777" w:rsidR="003E23E4" w:rsidRDefault="003E23E4" w:rsidP="003E23E4">
            <w:pPr>
              <w:spacing w:line="360" w:lineRule="auto"/>
              <w:jc w:val="both"/>
              <w:rPr>
                <w:rFonts w:cstheme="minorHAnsi"/>
                <w:b/>
                <w:sz w:val="24"/>
                <w:szCs w:val="24"/>
              </w:rPr>
            </w:pPr>
          </w:p>
          <w:p w14:paraId="352CB92B" w14:textId="68CBA84C" w:rsidR="003E23E4" w:rsidRDefault="003E23E4" w:rsidP="003E23E4">
            <w:pPr>
              <w:spacing w:line="360" w:lineRule="auto"/>
              <w:jc w:val="both"/>
              <w:rPr>
                <w:rFonts w:cstheme="minorHAnsi"/>
                <w:b/>
                <w:sz w:val="24"/>
                <w:szCs w:val="24"/>
              </w:rPr>
            </w:pPr>
          </w:p>
        </w:tc>
      </w:tr>
    </w:tbl>
    <w:tbl>
      <w:tblPr>
        <w:tblW w:w="8603" w:type="dxa"/>
        <w:tblInd w:w="-5" w:type="dxa"/>
        <w:tblCellMar>
          <w:left w:w="70" w:type="dxa"/>
          <w:right w:w="70" w:type="dxa"/>
        </w:tblCellMar>
        <w:tblLook w:val="04A0" w:firstRow="1" w:lastRow="0" w:firstColumn="1" w:lastColumn="0" w:noHBand="0" w:noVBand="1"/>
      </w:tblPr>
      <w:tblGrid>
        <w:gridCol w:w="3187"/>
        <w:gridCol w:w="153"/>
        <w:gridCol w:w="579"/>
        <w:gridCol w:w="927"/>
        <w:gridCol w:w="769"/>
        <w:gridCol w:w="382"/>
        <w:gridCol w:w="2048"/>
        <w:gridCol w:w="558"/>
      </w:tblGrid>
      <w:tr w:rsidR="003E23E4" w:rsidRPr="005C5167" w14:paraId="7B850F49" w14:textId="77777777" w:rsidTr="003E23E4">
        <w:trPr>
          <w:gridAfter w:val="1"/>
          <w:wAfter w:w="558" w:type="dxa"/>
          <w:trHeight w:val="300"/>
        </w:trPr>
        <w:tc>
          <w:tcPr>
            <w:tcW w:w="3187" w:type="dxa"/>
            <w:tcBorders>
              <w:top w:val="single" w:sz="4" w:space="0" w:color="auto"/>
              <w:left w:val="single" w:sz="4" w:space="0" w:color="auto"/>
              <w:bottom w:val="nil"/>
              <w:right w:val="nil"/>
            </w:tcBorders>
            <w:shd w:val="clear" w:color="auto" w:fill="auto"/>
            <w:noWrap/>
            <w:vAlign w:val="bottom"/>
            <w:hideMark/>
          </w:tcPr>
          <w:p w14:paraId="1B871B9C" w14:textId="77777777" w:rsidR="003E23E4" w:rsidRPr="005C5167" w:rsidRDefault="003E23E4" w:rsidP="00716D97">
            <w:pPr>
              <w:spacing w:after="0" w:line="360" w:lineRule="auto"/>
              <w:jc w:val="center"/>
              <w:rPr>
                <w:rFonts w:eastAsia="Times New Roman" w:cstheme="minorHAnsi"/>
                <w:color w:val="000000"/>
                <w:lang w:eastAsia="es-CL"/>
              </w:rPr>
            </w:pPr>
            <w:r w:rsidRPr="005C5167">
              <w:rPr>
                <w:rFonts w:eastAsia="Times New Roman" w:cstheme="minorHAnsi"/>
                <w:color w:val="000000"/>
                <w:lang w:eastAsia="es-CL"/>
              </w:rPr>
              <w:t>MUY EFICIENTE</w:t>
            </w:r>
          </w:p>
        </w:tc>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22B" w14:textId="77777777" w:rsidR="003E23E4" w:rsidRPr="005C5167" w:rsidRDefault="003E23E4" w:rsidP="00716D97">
            <w:pPr>
              <w:spacing w:after="0" w:line="360" w:lineRule="auto"/>
              <w:jc w:val="center"/>
              <w:rPr>
                <w:rFonts w:eastAsia="Times New Roman" w:cstheme="minorHAnsi"/>
                <w:color w:val="000000"/>
                <w:lang w:eastAsia="es-CL"/>
              </w:rPr>
            </w:pPr>
            <w:r w:rsidRPr="005C5167">
              <w:rPr>
                <w:rFonts w:eastAsia="Times New Roman" w:cstheme="minorHAnsi"/>
                <w:color w:val="000000"/>
                <w:lang w:eastAsia="es-CL"/>
              </w:rPr>
              <w:t>DEFICIENTE</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3272" w14:textId="02DBEC58" w:rsidR="003E23E4" w:rsidRPr="005C5167" w:rsidRDefault="003E23E4" w:rsidP="00716D97">
            <w:pPr>
              <w:spacing w:after="0" w:line="360" w:lineRule="auto"/>
              <w:rPr>
                <w:rFonts w:eastAsia="Times New Roman" w:cstheme="minorHAnsi"/>
                <w:color w:val="000000"/>
                <w:lang w:eastAsia="es-CL"/>
              </w:rPr>
            </w:pPr>
            <w:r w:rsidRPr="005C5167">
              <w:rPr>
                <w:rFonts w:eastAsia="Times New Roman" w:cstheme="minorHAnsi"/>
                <w:color w:val="000000"/>
                <w:lang w:eastAsia="es-CL"/>
              </w:rPr>
              <w:t>MEJORABLE</w:t>
            </w:r>
          </w:p>
        </w:tc>
      </w:tr>
      <w:tr w:rsidR="003E23E4" w:rsidRPr="005C5167" w14:paraId="07799FD5" w14:textId="77777777" w:rsidTr="003E23E4">
        <w:trPr>
          <w:gridAfter w:val="1"/>
          <w:wAfter w:w="558" w:type="dxa"/>
          <w:trHeight w:val="300"/>
        </w:trPr>
        <w:tc>
          <w:tcPr>
            <w:tcW w:w="31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A8557C" w14:textId="77777777" w:rsidR="003E23E4" w:rsidRPr="005C5167" w:rsidRDefault="003E23E4" w:rsidP="00716D97">
            <w:pPr>
              <w:spacing w:after="0" w:line="360" w:lineRule="auto"/>
              <w:rPr>
                <w:rFonts w:eastAsia="Times New Roman" w:cstheme="minorHAnsi"/>
                <w:color w:val="000000"/>
                <w:lang w:eastAsia="es-CL"/>
              </w:rPr>
            </w:pPr>
            <w:r w:rsidRPr="005C5167">
              <w:rPr>
                <w:rFonts w:eastAsia="Times New Roman" w:cstheme="minorHAnsi"/>
                <w:color w:val="000000"/>
                <w:lang w:eastAsia="es-CL"/>
              </w:rPr>
              <w:t> </w:t>
            </w:r>
          </w:p>
        </w:tc>
        <w:tc>
          <w:tcPr>
            <w:tcW w:w="16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E45A86" w14:textId="77777777" w:rsidR="003E23E4" w:rsidRPr="005C5167" w:rsidRDefault="003E23E4" w:rsidP="00716D97">
            <w:pPr>
              <w:spacing w:after="0" w:line="360" w:lineRule="auto"/>
              <w:jc w:val="center"/>
              <w:rPr>
                <w:rFonts w:eastAsia="Times New Roman" w:cstheme="minorHAnsi"/>
                <w:color w:val="000000"/>
                <w:lang w:eastAsia="es-CL"/>
              </w:rPr>
            </w:pPr>
            <w:r w:rsidRPr="005C5167">
              <w:rPr>
                <w:rFonts w:eastAsia="Times New Roman" w:cstheme="minorHAnsi"/>
                <w:color w:val="000000"/>
                <w:lang w:eastAsia="es-CL"/>
              </w:rPr>
              <w:t> </w:t>
            </w:r>
          </w:p>
        </w:tc>
        <w:tc>
          <w:tcPr>
            <w:tcW w:w="3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9994" w14:textId="5474DED5" w:rsidR="003E23E4" w:rsidRPr="005C5167" w:rsidRDefault="003E23E4" w:rsidP="00716D97">
            <w:pPr>
              <w:spacing w:after="0" w:line="360" w:lineRule="auto"/>
              <w:rPr>
                <w:rFonts w:eastAsia="Times New Roman" w:cstheme="minorHAnsi"/>
                <w:color w:val="000000"/>
                <w:lang w:eastAsia="es-CL"/>
              </w:rPr>
            </w:pPr>
            <w:r w:rsidRPr="005C5167">
              <w:rPr>
                <w:rFonts w:eastAsia="Times New Roman" w:cstheme="minorHAnsi"/>
                <w:color w:val="000000"/>
                <w:lang w:eastAsia="es-CL"/>
              </w:rPr>
              <w:t> </w:t>
            </w:r>
          </w:p>
        </w:tc>
      </w:tr>
      <w:tr w:rsidR="003E23E4" w:rsidRPr="005C5167" w14:paraId="3A5FE6D1" w14:textId="77777777" w:rsidTr="003E23E4">
        <w:trPr>
          <w:trHeight w:val="300"/>
        </w:trPr>
        <w:tc>
          <w:tcPr>
            <w:tcW w:w="3187" w:type="dxa"/>
            <w:tcBorders>
              <w:top w:val="nil"/>
              <w:left w:val="nil"/>
              <w:bottom w:val="nil"/>
              <w:right w:val="nil"/>
            </w:tcBorders>
            <w:shd w:val="clear" w:color="auto" w:fill="auto"/>
            <w:noWrap/>
            <w:vAlign w:val="bottom"/>
            <w:hideMark/>
          </w:tcPr>
          <w:p w14:paraId="5FF5526B"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hideMark/>
          </w:tcPr>
          <w:p w14:paraId="6167BADF"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6378DB58"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hideMark/>
          </w:tcPr>
          <w:p w14:paraId="2E83B31C"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hideMark/>
          </w:tcPr>
          <w:p w14:paraId="0D7B017B"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hideMark/>
          </w:tcPr>
          <w:p w14:paraId="42F48A06"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510294A1" w14:textId="77777777" w:rsidTr="003E23E4">
        <w:trPr>
          <w:trHeight w:val="300"/>
        </w:trPr>
        <w:tc>
          <w:tcPr>
            <w:tcW w:w="3187" w:type="dxa"/>
            <w:tcBorders>
              <w:top w:val="nil"/>
              <w:left w:val="nil"/>
              <w:bottom w:val="nil"/>
              <w:right w:val="nil"/>
            </w:tcBorders>
            <w:shd w:val="clear" w:color="auto" w:fill="auto"/>
            <w:noWrap/>
            <w:vAlign w:val="bottom"/>
            <w:hideMark/>
          </w:tcPr>
          <w:p w14:paraId="0C26A337" w14:textId="77777777" w:rsidR="003E23E4" w:rsidRPr="005C5167" w:rsidRDefault="003E23E4" w:rsidP="00716D97">
            <w:pPr>
              <w:spacing w:after="0" w:line="360" w:lineRule="auto"/>
              <w:rPr>
                <w:rFonts w:eastAsia="Times New Roman" w:cstheme="minorHAnsi"/>
                <w:color w:val="000000"/>
                <w:lang w:eastAsia="es-CL"/>
              </w:rPr>
            </w:pPr>
          </w:p>
          <w:p w14:paraId="41502CCD"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hideMark/>
          </w:tcPr>
          <w:p w14:paraId="3BD39AAD"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3FE1AF65"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hideMark/>
          </w:tcPr>
          <w:p w14:paraId="501299A5"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hideMark/>
          </w:tcPr>
          <w:p w14:paraId="749D349E"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hideMark/>
          </w:tcPr>
          <w:p w14:paraId="4DF87DE5"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75F308D0" w14:textId="77777777" w:rsidTr="003E23E4">
        <w:trPr>
          <w:trHeight w:val="300"/>
        </w:trPr>
        <w:tc>
          <w:tcPr>
            <w:tcW w:w="3187" w:type="dxa"/>
            <w:tcBorders>
              <w:top w:val="nil"/>
              <w:left w:val="nil"/>
              <w:bottom w:val="nil"/>
              <w:right w:val="nil"/>
            </w:tcBorders>
            <w:shd w:val="clear" w:color="auto" w:fill="auto"/>
            <w:noWrap/>
            <w:vAlign w:val="bottom"/>
            <w:hideMark/>
          </w:tcPr>
          <w:p w14:paraId="6B0CC78B"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hideMark/>
          </w:tcPr>
          <w:p w14:paraId="644FFE47"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6BDAE173"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hideMark/>
          </w:tcPr>
          <w:p w14:paraId="4707FC0D"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hideMark/>
          </w:tcPr>
          <w:p w14:paraId="185D618E"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hideMark/>
          </w:tcPr>
          <w:p w14:paraId="51744E77"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197FEC0A" w14:textId="77777777" w:rsidTr="003E23E4">
        <w:trPr>
          <w:trHeight w:val="300"/>
        </w:trPr>
        <w:tc>
          <w:tcPr>
            <w:tcW w:w="3187" w:type="dxa"/>
            <w:tcBorders>
              <w:top w:val="nil"/>
              <w:left w:val="nil"/>
              <w:bottom w:val="nil"/>
              <w:right w:val="nil"/>
            </w:tcBorders>
            <w:shd w:val="clear" w:color="auto" w:fill="auto"/>
            <w:noWrap/>
            <w:vAlign w:val="bottom"/>
          </w:tcPr>
          <w:p w14:paraId="07A60EC0"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tcPr>
          <w:p w14:paraId="0890808B"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tcPr>
          <w:p w14:paraId="2AA00F17"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tcPr>
          <w:p w14:paraId="596FC0D7"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tcPr>
          <w:p w14:paraId="2F45EFFE"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tcPr>
          <w:p w14:paraId="2914AEBA"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1C9BA643" w14:textId="77777777" w:rsidTr="003E23E4">
        <w:trPr>
          <w:trHeight w:val="300"/>
        </w:trPr>
        <w:tc>
          <w:tcPr>
            <w:tcW w:w="3187" w:type="dxa"/>
            <w:tcBorders>
              <w:top w:val="nil"/>
              <w:left w:val="nil"/>
              <w:bottom w:val="nil"/>
              <w:right w:val="nil"/>
            </w:tcBorders>
            <w:shd w:val="clear" w:color="auto" w:fill="auto"/>
            <w:noWrap/>
            <w:vAlign w:val="bottom"/>
            <w:hideMark/>
          </w:tcPr>
          <w:p w14:paraId="5B8F06A2"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hideMark/>
          </w:tcPr>
          <w:p w14:paraId="18FE6E3D"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73D7D786"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hideMark/>
          </w:tcPr>
          <w:p w14:paraId="3A7426D1"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hideMark/>
          </w:tcPr>
          <w:p w14:paraId="1501F293"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hideMark/>
          </w:tcPr>
          <w:p w14:paraId="06C3B24B"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5C60FBBD" w14:textId="77777777" w:rsidTr="003E23E4">
        <w:trPr>
          <w:trHeight w:val="300"/>
        </w:trPr>
        <w:tc>
          <w:tcPr>
            <w:tcW w:w="3187" w:type="dxa"/>
            <w:tcBorders>
              <w:top w:val="nil"/>
              <w:left w:val="nil"/>
              <w:bottom w:val="nil"/>
              <w:right w:val="nil"/>
            </w:tcBorders>
            <w:shd w:val="clear" w:color="auto" w:fill="auto"/>
            <w:noWrap/>
            <w:vAlign w:val="bottom"/>
            <w:hideMark/>
          </w:tcPr>
          <w:p w14:paraId="1A4628F7" w14:textId="77777777" w:rsidR="003E23E4" w:rsidRPr="005C5167" w:rsidRDefault="003E23E4" w:rsidP="00716D97">
            <w:pPr>
              <w:spacing w:after="0" w:line="360" w:lineRule="auto"/>
              <w:rPr>
                <w:rFonts w:eastAsia="Times New Roman" w:cstheme="minorHAnsi"/>
                <w:color w:val="000000"/>
                <w:lang w:eastAsia="es-CL"/>
              </w:rPr>
            </w:pPr>
          </w:p>
        </w:tc>
        <w:tc>
          <w:tcPr>
            <w:tcW w:w="153" w:type="dxa"/>
            <w:tcBorders>
              <w:top w:val="nil"/>
              <w:left w:val="nil"/>
              <w:bottom w:val="nil"/>
              <w:right w:val="nil"/>
            </w:tcBorders>
            <w:shd w:val="clear" w:color="auto" w:fill="auto"/>
            <w:noWrap/>
            <w:vAlign w:val="bottom"/>
            <w:hideMark/>
          </w:tcPr>
          <w:p w14:paraId="109E504B" w14:textId="77777777" w:rsidR="003E23E4" w:rsidRPr="005C5167" w:rsidRDefault="003E23E4" w:rsidP="00716D97">
            <w:pPr>
              <w:spacing w:after="0" w:line="360" w:lineRule="auto"/>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247B0871" w14:textId="77777777" w:rsidR="003E23E4" w:rsidRPr="005C5167" w:rsidRDefault="003E23E4" w:rsidP="00716D97">
            <w:pPr>
              <w:spacing w:after="0" w:line="360" w:lineRule="auto"/>
              <w:rPr>
                <w:rFonts w:eastAsia="Times New Roman" w:cstheme="minorHAnsi"/>
                <w:color w:val="000000"/>
                <w:lang w:eastAsia="es-CL"/>
              </w:rPr>
            </w:pPr>
          </w:p>
        </w:tc>
        <w:tc>
          <w:tcPr>
            <w:tcW w:w="1696" w:type="dxa"/>
            <w:gridSpan w:val="2"/>
            <w:tcBorders>
              <w:top w:val="nil"/>
              <w:left w:val="nil"/>
              <w:bottom w:val="nil"/>
              <w:right w:val="nil"/>
            </w:tcBorders>
            <w:shd w:val="clear" w:color="auto" w:fill="auto"/>
            <w:noWrap/>
            <w:vAlign w:val="bottom"/>
            <w:hideMark/>
          </w:tcPr>
          <w:p w14:paraId="1EFF9D90" w14:textId="77777777" w:rsidR="003E23E4" w:rsidRPr="005C5167" w:rsidRDefault="003E23E4" w:rsidP="00716D97">
            <w:pPr>
              <w:spacing w:after="0" w:line="360" w:lineRule="auto"/>
              <w:rPr>
                <w:rFonts w:eastAsia="Times New Roman" w:cstheme="minorHAnsi"/>
                <w:color w:val="000000"/>
                <w:lang w:eastAsia="es-CL"/>
              </w:rPr>
            </w:pPr>
          </w:p>
        </w:tc>
        <w:tc>
          <w:tcPr>
            <w:tcW w:w="382" w:type="dxa"/>
            <w:tcBorders>
              <w:top w:val="nil"/>
              <w:left w:val="nil"/>
              <w:bottom w:val="nil"/>
              <w:right w:val="nil"/>
            </w:tcBorders>
            <w:shd w:val="clear" w:color="auto" w:fill="auto"/>
            <w:noWrap/>
            <w:vAlign w:val="bottom"/>
            <w:hideMark/>
          </w:tcPr>
          <w:p w14:paraId="4F4C4DDE" w14:textId="77777777" w:rsidR="003E23E4" w:rsidRPr="005C5167" w:rsidRDefault="003E23E4" w:rsidP="00716D97">
            <w:pPr>
              <w:spacing w:after="0" w:line="360" w:lineRule="auto"/>
              <w:rPr>
                <w:rFonts w:eastAsia="Times New Roman" w:cstheme="minorHAnsi"/>
                <w:color w:val="000000"/>
                <w:lang w:eastAsia="es-CL"/>
              </w:rPr>
            </w:pPr>
          </w:p>
        </w:tc>
        <w:tc>
          <w:tcPr>
            <w:tcW w:w="2606" w:type="dxa"/>
            <w:gridSpan w:val="2"/>
            <w:tcBorders>
              <w:top w:val="nil"/>
              <w:left w:val="nil"/>
              <w:bottom w:val="nil"/>
              <w:right w:val="nil"/>
            </w:tcBorders>
            <w:shd w:val="clear" w:color="auto" w:fill="auto"/>
            <w:noWrap/>
            <w:vAlign w:val="bottom"/>
            <w:hideMark/>
          </w:tcPr>
          <w:p w14:paraId="3D540C19" w14:textId="77777777" w:rsidR="003E23E4" w:rsidRPr="005C5167" w:rsidRDefault="003E23E4" w:rsidP="00716D97">
            <w:pPr>
              <w:spacing w:after="0" w:line="360" w:lineRule="auto"/>
              <w:rPr>
                <w:rFonts w:eastAsia="Times New Roman" w:cstheme="minorHAnsi"/>
                <w:color w:val="000000"/>
                <w:lang w:eastAsia="es-CL"/>
              </w:rPr>
            </w:pPr>
          </w:p>
        </w:tc>
      </w:tr>
      <w:tr w:rsidR="003E23E4" w:rsidRPr="005C5167" w14:paraId="37C0ABEC" w14:textId="77777777" w:rsidTr="003E23E4">
        <w:trPr>
          <w:trHeight w:val="300"/>
        </w:trPr>
        <w:tc>
          <w:tcPr>
            <w:tcW w:w="3187" w:type="dxa"/>
            <w:tcBorders>
              <w:top w:val="single" w:sz="4" w:space="0" w:color="auto"/>
              <w:left w:val="nil"/>
              <w:bottom w:val="nil"/>
              <w:right w:val="nil"/>
            </w:tcBorders>
            <w:shd w:val="clear" w:color="auto" w:fill="auto"/>
            <w:noWrap/>
            <w:vAlign w:val="bottom"/>
            <w:hideMark/>
          </w:tcPr>
          <w:p w14:paraId="0FA667A4" w14:textId="77777777" w:rsidR="003E23E4" w:rsidRPr="005C5167" w:rsidRDefault="003E23E4" w:rsidP="00716D97">
            <w:pPr>
              <w:spacing w:after="0" w:line="360" w:lineRule="auto"/>
              <w:jc w:val="center"/>
              <w:rPr>
                <w:rFonts w:eastAsia="Times New Roman" w:cstheme="minorHAnsi"/>
                <w:color w:val="000000"/>
                <w:lang w:eastAsia="es-CL"/>
              </w:rPr>
            </w:pPr>
            <w:r w:rsidRPr="005C5167">
              <w:rPr>
                <w:rFonts w:eastAsia="Times New Roman" w:cstheme="minorHAnsi"/>
                <w:color w:val="000000"/>
                <w:lang w:eastAsia="es-CL"/>
              </w:rPr>
              <w:t>NOMBRE</w:t>
            </w:r>
          </w:p>
        </w:tc>
        <w:tc>
          <w:tcPr>
            <w:tcW w:w="153" w:type="dxa"/>
            <w:tcBorders>
              <w:top w:val="nil"/>
              <w:left w:val="nil"/>
              <w:bottom w:val="nil"/>
              <w:right w:val="nil"/>
            </w:tcBorders>
            <w:shd w:val="clear" w:color="auto" w:fill="auto"/>
            <w:noWrap/>
            <w:vAlign w:val="bottom"/>
            <w:hideMark/>
          </w:tcPr>
          <w:p w14:paraId="7DE2BA38" w14:textId="77777777" w:rsidR="003E23E4" w:rsidRPr="005C5167" w:rsidRDefault="003E23E4" w:rsidP="00716D97">
            <w:pPr>
              <w:spacing w:after="0" w:line="360" w:lineRule="auto"/>
              <w:jc w:val="center"/>
              <w:rPr>
                <w:rFonts w:eastAsia="Times New Roman" w:cstheme="minorHAnsi"/>
                <w:color w:val="000000"/>
                <w:lang w:eastAsia="es-CL"/>
              </w:rPr>
            </w:pPr>
          </w:p>
        </w:tc>
        <w:tc>
          <w:tcPr>
            <w:tcW w:w="579" w:type="dxa"/>
            <w:tcBorders>
              <w:top w:val="nil"/>
              <w:left w:val="nil"/>
              <w:bottom w:val="nil"/>
              <w:right w:val="nil"/>
            </w:tcBorders>
            <w:shd w:val="clear" w:color="auto" w:fill="auto"/>
            <w:noWrap/>
            <w:vAlign w:val="bottom"/>
            <w:hideMark/>
          </w:tcPr>
          <w:p w14:paraId="7E0EE6A8" w14:textId="77777777" w:rsidR="003E23E4" w:rsidRPr="005C5167" w:rsidRDefault="003E23E4" w:rsidP="00716D97">
            <w:pPr>
              <w:spacing w:after="0" w:line="360" w:lineRule="auto"/>
              <w:jc w:val="center"/>
              <w:rPr>
                <w:rFonts w:eastAsia="Times New Roman" w:cstheme="minorHAnsi"/>
                <w:color w:val="000000"/>
                <w:lang w:eastAsia="es-CL"/>
              </w:rPr>
            </w:pPr>
          </w:p>
        </w:tc>
        <w:tc>
          <w:tcPr>
            <w:tcW w:w="4684" w:type="dxa"/>
            <w:gridSpan w:val="5"/>
            <w:tcBorders>
              <w:top w:val="single" w:sz="4" w:space="0" w:color="auto"/>
              <w:left w:val="nil"/>
              <w:bottom w:val="nil"/>
              <w:right w:val="nil"/>
            </w:tcBorders>
            <w:shd w:val="clear" w:color="auto" w:fill="auto"/>
            <w:noWrap/>
            <w:vAlign w:val="bottom"/>
            <w:hideMark/>
          </w:tcPr>
          <w:p w14:paraId="1CB3C607" w14:textId="77777777" w:rsidR="003E23E4" w:rsidRPr="005C5167" w:rsidRDefault="003E23E4" w:rsidP="00716D97">
            <w:pPr>
              <w:spacing w:after="0" w:line="360" w:lineRule="auto"/>
              <w:jc w:val="center"/>
              <w:rPr>
                <w:rFonts w:eastAsia="Times New Roman" w:cstheme="minorHAnsi"/>
                <w:color w:val="000000"/>
                <w:lang w:eastAsia="es-CL"/>
              </w:rPr>
            </w:pPr>
            <w:r w:rsidRPr="005C5167">
              <w:rPr>
                <w:rFonts w:eastAsia="Times New Roman" w:cstheme="minorHAnsi"/>
                <w:color w:val="000000"/>
                <w:lang w:eastAsia="es-CL"/>
              </w:rPr>
              <w:t>FIRMA</w:t>
            </w:r>
          </w:p>
        </w:tc>
      </w:tr>
    </w:tbl>
    <w:p w14:paraId="7188AB16" w14:textId="2EE83A6D" w:rsidR="001419C5" w:rsidRDefault="001419C5" w:rsidP="00250A9E">
      <w:pPr>
        <w:spacing w:line="360" w:lineRule="auto"/>
        <w:jc w:val="both"/>
        <w:rPr>
          <w:rFonts w:cstheme="minorHAnsi"/>
          <w:b/>
          <w:sz w:val="24"/>
          <w:szCs w:val="24"/>
        </w:rPr>
      </w:pPr>
    </w:p>
    <w:p w14:paraId="1E163E5E" w14:textId="77D32A79" w:rsidR="001419C5" w:rsidRDefault="001419C5" w:rsidP="00250A9E">
      <w:pPr>
        <w:spacing w:line="360" w:lineRule="auto"/>
        <w:jc w:val="both"/>
        <w:rPr>
          <w:rFonts w:cstheme="minorHAnsi"/>
          <w:b/>
          <w:sz w:val="24"/>
          <w:szCs w:val="24"/>
        </w:rPr>
      </w:pPr>
    </w:p>
    <w:p w14:paraId="7B114D01" w14:textId="61C412AD" w:rsidR="001419C5" w:rsidRDefault="001419C5" w:rsidP="00250A9E">
      <w:pPr>
        <w:spacing w:line="360" w:lineRule="auto"/>
        <w:jc w:val="both"/>
        <w:rPr>
          <w:rFonts w:cstheme="minorHAnsi"/>
          <w:b/>
          <w:sz w:val="24"/>
          <w:szCs w:val="24"/>
        </w:rPr>
      </w:pPr>
    </w:p>
    <w:p w14:paraId="711D1527" w14:textId="4207468A" w:rsidR="00250A9E" w:rsidRPr="00D377A0" w:rsidRDefault="003E23E4" w:rsidP="00D377A0">
      <w:pPr>
        <w:pStyle w:val="Ttulo2"/>
        <w:numPr>
          <w:ilvl w:val="0"/>
          <w:numId w:val="96"/>
        </w:numPr>
      </w:pPr>
      <w:bookmarkStart w:id="123" w:name="_Toc134693464"/>
      <w:r w:rsidRPr="00E5327B">
        <w:rPr>
          <w:b/>
          <w:bCs/>
          <w:color w:val="auto"/>
          <w:sz w:val="24"/>
          <w:szCs w:val="24"/>
        </w:rPr>
        <w:lastRenderedPageBreak/>
        <w:t>CHECK-LIST MANTENCIÓN DE EXTINTORES</w:t>
      </w:r>
      <w:r w:rsidRPr="00D377A0">
        <w:t>.</w:t>
      </w:r>
      <w:bookmarkEnd w:id="123"/>
    </w:p>
    <w:tbl>
      <w:tblPr>
        <w:tblStyle w:val="Tablaconcuadrcula"/>
        <w:tblW w:w="9629" w:type="dxa"/>
        <w:tblLook w:val="04A0" w:firstRow="1" w:lastRow="0" w:firstColumn="1" w:lastColumn="0" w:noHBand="0" w:noVBand="1"/>
      </w:tblPr>
      <w:tblGrid>
        <w:gridCol w:w="569"/>
        <w:gridCol w:w="2261"/>
        <w:gridCol w:w="185"/>
        <w:gridCol w:w="719"/>
        <w:gridCol w:w="719"/>
        <w:gridCol w:w="574"/>
        <w:gridCol w:w="4602"/>
      </w:tblGrid>
      <w:tr w:rsidR="005909E6" w:rsidRPr="001419C5" w14:paraId="68541433" w14:textId="77777777" w:rsidTr="00E97118">
        <w:trPr>
          <w:trHeight w:val="431"/>
        </w:trPr>
        <w:tc>
          <w:tcPr>
            <w:tcW w:w="9629" w:type="dxa"/>
            <w:gridSpan w:val="7"/>
            <w:tcBorders>
              <w:bottom w:val="single" w:sz="4" w:space="0" w:color="auto"/>
            </w:tcBorders>
          </w:tcPr>
          <w:p w14:paraId="74BF4201" w14:textId="77777777" w:rsidR="005909E6" w:rsidRPr="001419C5" w:rsidRDefault="005909E6" w:rsidP="005909E6">
            <w:pPr>
              <w:spacing w:line="360" w:lineRule="auto"/>
              <w:jc w:val="center"/>
              <w:rPr>
                <w:rFonts w:cstheme="minorHAnsi"/>
                <w:b/>
                <w:szCs w:val="24"/>
              </w:rPr>
            </w:pPr>
            <w:r w:rsidRPr="001419C5">
              <w:rPr>
                <w:rFonts w:cstheme="minorHAnsi"/>
                <w:b/>
                <w:szCs w:val="24"/>
              </w:rPr>
              <w:t>Lugares de Trabajo</w:t>
            </w:r>
          </w:p>
        </w:tc>
      </w:tr>
      <w:tr w:rsidR="005909E6" w:rsidRPr="001419C5" w14:paraId="792348E7" w14:textId="77777777" w:rsidTr="00E5327B">
        <w:trPr>
          <w:trHeight w:val="415"/>
        </w:trPr>
        <w:tc>
          <w:tcPr>
            <w:tcW w:w="2830" w:type="dxa"/>
            <w:gridSpan w:val="2"/>
            <w:tcBorders>
              <w:top w:val="single" w:sz="4" w:space="0" w:color="auto"/>
              <w:left w:val="single" w:sz="4" w:space="0" w:color="auto"/>
              <w:bottom w:val="single" w:sz="4" w:space="0" w:color="auto"/>
              <w:right w:val="nil"/>
            </w:tcBorders>
          </w:tcPr>
          <w:p w14:paraId="7C97E1D5" w14:textId="77777777" w:rsidR="005909E6" w:rsidRPr="001419C5" w:rsidRDefault="005909E6" w:rsidP="00716D97">
            <w:pPr>
              <w:spacing w:line="360" w:lineRule="auto"/>
              <w:jc w:val="both"/>
              <w:rPr>
                <w:rFonts w:cstheme="minorHAnsi"/>
                <w:szCs w:val="24"/>
              </w:rPr>
            </w:pPr>
            <w:r w:rsidRPr="001419C5">
              <w:rPr>
                <w:rFonts w:cstheme="minorHAnsi"/>
                <w:szCs w:val="24"/>
              </w:rPr>
              <w:t>Área de trabajo</w:t>
            </w:r>
          </w:p>
        </w:tc>
        <w:tc>
          <w:tcPr>
            <w:tcW w:w="6799" w:type="dxa"/>
            <w:gridSpan w:val="5"/>
            <w:tcBorders>
              <w:top w:val="single" w:sz="4" w:space="0" w:color="auto"/>
              <w:left w:val="nil"/>
              <w:bottom w:val="single" w:sz="4" w:space="0" w:color="auto"/>
              <w:right w:val="single" w:sz="4" w:space="0" w:color="auto"/>
            </w:tcBorders>
          </w:tcPr>
          <w:p w14:paraId="69BFAB80" w14:textId="77777777" w:rsidR="005909E6" w:rsidRPr="001419C5" w:rsidRDefault="005909E6" w:rsidP="00716D97">
            <w:pPr>
              <w:spacing w:line="360" w:lineRule="auto"/>
              <w:jc w:val="both"/>
              <w:rPr>
                <w:rFonts w:cstheme="minorHAnsi"/>
                <w:b/>
                <w:szCs w:val="24"/>
              </w:rPr>
            </w:pPr>
            <w:r w:rsidRPr="001419C5">
              <w:rPr>
                <w:rFonts w:cstheme="minorHAnsi"/>
                <w:b/>
                <w:szCs w:val="24"/>
              </w:rPr>
              <w:t xml:space="preserve">: </w:t>
            </w:r>
          </w:p>
        </w:tc>
      </w:tr>
      <w:tr w:rsidR="005909E6" w:rsidRPr="001419C5" w14:paraId="70E012E1" w14:textId="77777777" w:rsidTr="00E5327B">
        <w:trPr>
          <w:trHeight w:val="431"/>
        </w:trPr>
        <w:tc>
          <w:tcPr>
            <w:tcW w:w="2830" w:type="dxa"/>
            <w:gridSpan w:val="2"/>
            <w:tcBorders>
              <w:top w:val="single" w:sz="4" w:space="0" w:color="auto"/>
              <w:left w:val="single" w:sz="4" w:space="0" w:color="auto"/>
              <w:bottom w:val="single" w:sz="4" w:space="0" w:color="auto"/>
              <w:right w:val="nil"/>
            </w:tcBorders>
          </w:tcPr>
          <w:p w14:paraId="59B0CC57" w14:textId="77777777" w:rsidR="005909E6" w:rsidRPr="001419C5" w:rsidRDefault="005909E6" w:rsidP="00716D97">
            <w:pPr>
              <w:spacing w:line="360" w:lineRule="auto"/>
              <w:jc w:val="both"/>
              <w:rPr>
                <w:rFonts w:cstheme="minorHAnsi"/>
                <w:szCs w:val="24"/>
              </w:rPr>
            </w:pPr>
            <w:r w:rsidRPr="001419C5">
              <w:rPr>
                <w:rFonts w:cstheme="minorHAnsi"/>
                <w:szCs w:val="24"/>
              </w:rPr>
              <w:t>Fecha</w:t>
            </w:r>
          </w:p>
        </w:tc>
        <w:tc>
          <w:tcPr>
            <w:tcW w:w="6799" w:type="dxa"/>
            <w:gridSpan w:val="5"/>
            <w:tcBorders>
              <w:top w:val="single" w:sz="4" w:space="0" w:color="auto"/>
              <w:left w:val="nil"/>
              <w:bottom w:val="single" w:sz="4" w:space="0" w:color="auto"/>
              <w:right w:val="single" w:sz="4" w:space="0" w:color="auto"/>
            </w:tcBorders>
          </w:tcPr>
          <w:p w14:paraId="6E9BFA59" w14:textId="77777777" w:rsidR="005909E6" w:rsidRPr="001419C5" w:rsidRDefault="005909E6" w:rsidP="00716D97">
            <w:pPr>
              <w:spacing w:line="360" w:lineRule="auto"/>
              <w:jc w:val="both"/>
              <w:rPr>
                <w:rFonts w:cstheme="minorHAnsi"/>
                <w:b/>
                <w:szCs w:val="24"/>
              </w:rPr>
            </w:pPr>
            <w:r w:rsidRPr="001419C5">
              <w:rPr>
                <w:rFonts w:cstheme="minorHAnsi"/>
                <w:b/>
                <w:szCs w:val="24"/>
              </w:rPr>
              <w:t>:</w:t>
            </w:r>
          </w:p>
        </w:tc>
      </w:tr>
      <w:tr w:rsidR="005909E6" w:rsidRPr="001419C5" w14:paraId="228D3755" w14:textId="77777777" w:rsidTr="00E5327B">
        <w:trPr>
          <w:trHeight w:val="415"/>
        </w:trPr>
        <w:tc>
          <w:tcPr>
            <w:tcW w:w="2830" w:type="dxa"/>
            <w:gridSpan w:val="2"/>
            <w:tcBorders>
              <w:top w:val="single" w:sz="4" w:space="0" w:color="auto"/>
              <w:left w:val="single" w:sz="4" w:space="0" w:color="auto"/>
              <w:bottom w:val="single" w:sz="4" w:space="0" w:color="auto"/>
              <w:right w:val="nil"/>
            </w:tcBorders>
          </w:tcPr>
          <w:p w14:paraId="5F4126F7" w14:textId="77777777" w:rsidR="005909E6" w:rsidRPr="001419C5" w:rsidRDefault="005909E6" w:rsidP="00716D97">
            <w:pPr>
              <w:spacing w:line="360" w:lineRule="auto"/>
              <w:jc w:val="both"/>
              <w:rPr>
                <w:rFonts w:cstheme="minorHAnsi"/>
                <w:szCs w:val="24"/>
              </w:rPr>
            </w:pPr>
            <w:r w:rsidRPr="001419C5">
              <w:rPr>
                <w:rFonts w:cstheme="minorHAnsi"/>
                <w:szCs w:val="24"/>
              </w:rPr>
              <w:t>Próxima revisión</w:t>
            </w:r>
          </w:p>
        </w:tc>
        <w:tc>
          <w:tcPr>
            <w:tcW w:w="6799" w:type="dxa"/>
            <w:gridSpan w:val="5"/>
            <w:tcBorders>
              <w:top w:val="single" w:sz="4" w:space="0" w:color="auto"/>
              <w:left w:val="nil"/>
              <w:bottom w:val="single" w:sz="4" w:space="0" w:color="auto"/>
              <w:right w:val="single" w:sz="4" w:space="0" w:color="auto"/>
            </w:tcBorders>
          </w:tcPr>
          <w:p w14:paraId="6180BADA" w14:textId="77777777" w:rsidR="005909E6" w:rsidRPr="001419C5" w:rsidRDefault="005909E6" w:rsidP="00716D97">
            <w:pPr>
              <w:spacing w:line="360" w:lineRule="auto"/>
              <w:jc w:val="both"/>
              <w:rPr>
                <w:rFonts w:cstheme="minorHAnsi"/>
                <w:b/>
                <w:szCs w:val="24"/>
              </w:rPr>
            </w:pPr>
            <w:r w:rsidRPr="001419C5">
              <w:rPr>
                <w:rFonts w:cstheme="minorHAnsi"/>
                <w:b/>
                <w:szCs w:val="24"/>
              </w:rPr>
              <w:t>:</w:t>
            </w:r>
          </w:p>
        </w:tc>
      </w:tr>
      <w:tr w:rsidR="005909E6" w:rsidRPr="001419C5" w14:paraId="32D3BE2B" w14:textId="77777777" w:rsidTr="00E5327B">
        <w:trPr>
          <w:trHeight w:val="431"/>
        </w:trPr>
        <w:tc>
          <w:tcPr>
            <w:tcW w:w="2830" w:type="dxa"/>
            <w:gridSpan w:val="2"/>
            <w:tcBorders>
              <w:top w:val="single" w:sz="4" w:space="0" w:color="auto"/>
              <w:left w:val="single" w:sz="4" w:space="0" w:color="auto"/>
              <w:bottom w:val="single" w:sz="4" w:space="0" w:color="auto"/>
              <w:right w:val="nil"/>
            </w:tcBorders>
          </w:tcPr>
          <w:p w14:paraId="1E906E34" w14:textId="77777777" w:rsidR="005909E6" w:rsidRPr="001419C5" w:rsidRDefault="005909E6" w:rsidP="00716D97">
            <w:pPr>
              <w:spacing w:line="360" w:lineRule="auto"/>
              <w:jc w:val="both"/>
              <w:rPr>
                <w:rFonts w:cstheme="minorHAnsi"/>
                <w:szCs w:val="24"/>
              </w:rPr>
            </w:pPr>
            <w:r w:rsidRPr="001419C5">
              <w:rPr>
                <w:rFonts w:cstheme="minorHAnsi"/>
                <w:szCs w:val="24"/>
              </w:rPr>
              <w:t>Supervisado por</w:t>
            </w:r>
          </w:p>
        </w:tc>
        <w:tc>
          <w:tcPr>
            <w:tcW w:w="6799" w:type="dxa"/>
            <w:gridSpan w:val="5"/>
            <w:tcBorders>
              <w:top w:val="single" w:sz="4" w:space="0" w:color="auto"/>
              <w:left w:val="nil"/>
              <w:bottom w:val="single" w:sz="4" w:space="0" w:color="auto"/>
              <w:right w:val="single" w:sz="4" w:space="0" w:color="auto"/>
            </w:tcBorders>
          </w:tcPr>
          <w:p w14:paraId="25E08ED1" w14:textId="77777777" w:rsidR="005909E6" w:rsidRPr="001419C5" w:rsidRDefault="005909E6" w:rsidP="00716D97">
            <w:pPr>
              <w:spacing w:line="360" w:lineRule="auto"/>
              <w:jc w:val="both"/>
              <w:rPr>
                <w:rFonts w:cstheme="minorHAnsi"/>
                <w:b/>
                <w:szCs w:val="24"/>
              </w:rPr>
            </w:pPr>
            <w:r w:rsidRPr="001419C5">
              <w:rPr>
                <w:rFonts w:cstheme="minorHAnsi"/>
                <w:b/>
                <w:szCs w:val="24"/>
              </w:rPr>
              <w:t>:</w:t>
            </w:r>
          </w:p>
        </w:tc>
      </w:tr>
      <w:tr w:rsidR="005909E6" w:rsidRPr="001419C5" w14:paraId="385DF07F" w14:textId="77777777" w:rsidTr="00E5327B">
        <w:trPr>
          <w:trHeight w:val="415"/>
        </w:trPr>
        <w:tc>
          <w:tcPr>
            <w:tcW w:w="2830" w:type="dxa"/>
            <w:gridSpan w:val="2"/>
            <w:tcBorders>
              <w:top w:val="single" w:sz="4" w:space="0" w:color="auto"/>
              <w:left w:val="single" w:sz="4" w:space="0" w:color="auto"/>
              <w:bottom w:val="single" w:sz="4" w:space="0" w:color="auto"/>
              <w:right w:val="single" w:sz="4" w:space="0" w:color="auto"/>
            </w:tcBorders>
          </w:tcPr>
          <w:p w14:paraId="5C5B600C" w14:textId="2ECF8009" w:rsidR="005909E6" w:rsidRPr="005909E6" w:rsidRDefault="005909E6" w:rsidP="005909E6">
            <w:pPr>
              <w:spacing w:line="360" w:lineRule="auto"/>
              <w:jc w:val="center"/>
              <w:rPr>
                <w:rFonts w:cstheme="minorHAnsi"/>
                <w:b/>
                <w:szCs w:val="24"/>
              </w:rPr>
            </w:pPr>
            <w:r w:rsidRPr="005909E6">
              <w:rPr>
                <w:rFonts w:cstheme="minorHAnsi"/>
                <w:b/>
                <w:szCs w:val="24"/>
              </w:rPr>
              <w:t>N° Extintor</w:t>
            </w:r>
          </w:p>
        </w:tc>
        <w:tc>
          <w:tcPr>
            <w:tcW w:w="6799" w:type="dxa"/>
            <w:gridSpan w:val="5"/>
            <w:tcBorders>
              <w:top w:val="single" w:sz="4" w:space="0" w:color="auto"/>
              <w:left w:val="single" w:sz="4" w:space="0" w:color="auto"/>
              <w:bottom w:val="single" w:sz="4" w:space="0" w:color="auto"/>
              <w:right w:val="single" w:sz="4" w:space="0" w:color="auto"/>
            </w:tcBorders>
          </w:tcPr>
          <w:p w14:paraId="38809842" w14:textId="43A387CB" w:rsidR="005909E6" w:rsidRPr="005909E6" w:rsidRDefault="005909E6" w:rsidP="005909E6">
            <w:pPr>
              <w:spacing w:line="360" w:lineRule="auto"/>
              <w:jc w:val="center"/>
              <w:rPr>
                <w:rFonts w:cstheme="minorHAnsi"/>
                <w:b/>
                <w:szCs w:val="24"/>
              </w:rPr>
            </w:pPr>
            <w:r w:rsidRPr="005909E6">
              <w:rPr>
                <w:rFonts w:cstheme="minorHAnsi"/>
                <w:b/>
                <w:szCs w:val="24"/>
              </w:rPr>
              <w:t>Ubicación</w:t>
            </w:r>
          </w:p>
        </w:tc>
      </w:tr>
      <w:tr w:rsidR="005909E6" w:rsidRPr="001419C5" w14:paraId="4BE4060A" w14:textId="77777777" w:rsidTr="00E5327B">
        <w:trPr>
          <w:trHeight w:val="431"/>
        </w:trPr>
        <w:tc>
          <w:tcPr>
            <w:tcW w:w="2830" w:type="dxa"/>
            <w:gridSpan w:val="2"/>
            <w:tcBorders>
              <w:top w:val="single" w:sz="4" w:space="0" w:color="auto"/>
              <w:left w:val="single" w:sz="4" w:space="0" w:color="auto"/>
              <w:bottom w:val="single" w:sz="4" w:space="0" w:color="auto"/>
              <w:right w:val="single" w:sz="4" w:space="0" w:color="auto"/>
            </w:tcBorders>
          </w:tcPr>
          <w:p w14:paraId="240DFC67" w14:textId="77777777" w:rsidR="005909E6" w:rsidRDefault="005909E6" w:rsidP="00716D97">
            <w:pPr>
              <w:spacing w:line="360" w:lineRule="auto"/>
              <w:jc w:val="both"/>
              <w:rPr>
                <w:rFonts w:cstheme="minorHAnsi"/>
                <w:szCs w:val="24"/>
              </w:rPr>
            </w:pPr>
          </w:p>
        </w:tc>
        <w:tc>
          <w:tcPr>
            <w:tcW w:w="6799" w:type="dxa"/>
            <w:gridSpan w:val="5"/>
            <w:tcBorders>
              <w:top w:val="single" w:sz="4" w:space="0" w:color="auto"/>
              <w:left w:val="single" w:sz="4" w:space="0" w:color="auto"/>
              <w:bottom w:val="single" w:sz="4" w:space="0" w:color="auto"/>
              <w:right w:val="single" w:sz="4" w:space="0" w:color="auto"/>
            </w:tcBorders>
          </w:tcPr>
          <w:p w14:paraId="4798CC57" w14:textId="77777777" w:rsidR="005909E6" w:rsidRDefault="005909E6" w:rsidP="00716D97">
            <w:pPr>
              <w:spacing w:line="360" w:lineRule="auto"/>
              <w:jc w:val="both"/>
              <w:rPr>
                <w:rFonts w:cstheme="minorHAnsi"/>
                <w:b/>
                <w:szCs w:val="24"/>
              </w:rPr>
            </w:pPr>
          </w:p>
        </w:tc>
      </w:tr>
      <w:tr w:rsidR="005909E6" w:rsidRPr="001419C5" w14:paraId="344177AC" w14:textId="77777777" w:rsidTr="00E5327B">
        <w:trPr>
          <w:trHeight w:val="415"/>
        </w:trPr>
        <w:tc>
          <w:tcPr>
            <w:tcW w:w="2830" w:type="dxa"/>
            <w:gridSpan w:val="2"/>
            <w:tcBorders>
              <w:top w:val="single" w:sz="4" w:space="0" w:color="auto"/>
              <w:left w:val="single" w:sz="4" w:space="0" w:color="auto"/>
              <w:bottom w:val="single" w:sz="4" w:space="0" w:color="auto"/>
              <w:right w:val="nil"/>
            </w:tcBorders>
          </w:tcPr>
          <w:p w14:paraId="0FB502AF" w14:textId="0D0D6E08" w:rsidR="005909E6" w:rsidRDefault="005909E6" w:rsidP="00716D97">
            <w:pPr>
              <w:spacing w:line="360" w:lineRule="auto"/>
              <w:jc w:val="both"/>
              <w:rPr>
                <w:rFonts w:cstheme="minorHAnsi"/>
                <w:szCs w:val="24"/>
              </w:rPr>
            </w:pPr>
            <w:r>
              <w:rPr>
                <w:rFonts w:cstheme="minorHAnsi"/>
                <w:szCs w:val="24"/>
              </w:rPr>
              <w:t>Tipo</w:t>
            </w:r>
          </w:p>
        </w:tc>
        <w:tc>
          <w:tcPr>
            <w:tcW w:w="6799" w:type="dxa"/>
            <w:gridSpan w:val="5"/>
            <w:tcBorders>
              <w:top w:val="single" w:sz="4" w:space="0" w:color="auto"/>
              <w:left w:val="nil"/>
              <w:bottom w:val="single" w:sz="4" w:space="0" w:color="auto"/>
              <w:right w:val="single" w:sz="4" w:space="0" w:color="auto"/>
            </w:tcBorders>
          </w:tcPr>
          <w:p w14:paraId="2E34A242" w14:textId="5742DEA1" w:rsidR="005909E6" w:rsidRDefault="005909E6" w:rsidP="00716D97">
            <w:pPr>
              <w:spacing w:line="360" w:lineRule="auto"/>
              <w:jc w:val="both"/>
              <w:rPr>
                <w:rFonts w:cstheme="minorHAnsi"/>
                <w:b/>
                <w:szCs w:val="24"/>
              </w:rPr>
            </w:pPr>
            <w:r>
              <w:rPr>
                <w:rFonts w:cstheme="minorHAnsi"/>
                <w:b/>
                <w:szCs w:val="24"/>
              </w:rPr>
              <w:t>:</w:t>
            </w:r>
          </w:p>
        </w:tc>
      </w:tr>
      <w:tr w:rsidR="005909E6" w:rsidRPr="001419C5" w14:paraId="207FA5D6" w14:textId="77777777" w:rsidTr="00E5327B">
        <w:trPr>
          <w:trHeight w:val="431"/>
        </w:trPr>
        <w:tc>
          <w:tcPr>
            <w:tcW w:w="2830" w:type="dxa"/>
            <w:gridSpan w:val="2"/>
            <w:tcBorders>
              <w:top w:val="single" w:sz="4" w:space="0" w:color="auto"/>
              <w:left w:val="single" w:sz="4" w:space="0" w:color="auto"/>
              <w:bottom w:val="single" w:sz="4" w:space="0" w:color="auto"/>
              <w:right w:val="nil"/>
            </w:tcBorders>
          </w:tcPr>
          <w:p w14:paraId="05968DE2" w14:textId="22D00DFB" w:rsidR="005909E6" w:rsidRDefault="005909E6" w:rsidP="00716D97">
            <w:pPr>
              <w:spacing w:line="360" w:lineRule="auto"/>
              <w:jc w:val="both"/>
              <w:rPr>
                <w:rFonts w:cstheme="minorHAnsi"/>
                <w:szCs w:val="24"/>
              </w:rPr>
            </w:pPr>
            <w:r>
              <w:rPr>
                <w:rFonts w:cstheme="minorHAnsi"/>
                <w:szCs w:val="24"/>
              </w:rPr>
              <w:t>Capacidad</w:t>
            </w:r>
          </w:p>
        </w:tc>
        <w:tc>
          <w:tcPr>
            <w:tcW w:w="6799" w:type="dxa"/>
            <w:gridSpan w:val="5"/>
            <w:tcBorders>
              <w:top w:val="single" w:sz="4" w:space="0" w:color="auto"/>
              <w:left w:val="nil"/>
              <w:bottom w:val="single" w:sz="4" w:space="0" w:color="auto"/>
              <w:right w:val="single" w:sz="4" w:space="0" w:color="auto"/>
            </w:tcBorders>
          </w:tcPr>
          <w:p w14:paraId="7BCDC807" w14:textId="22B51DE4" w:rsidR="005909E6" w:rsidRDefault="005909E6" w:rsidP="00716D97">
            <w:pPr>
              <w:spacing w:line="360" w:lineRule="auto"/>
              <w:jc w:val="both"/>
              <w:rPr>
                <w:rFonts w:cstheme="minorHAnsi"/>
                <w:b/>
                <w:szCs w:val="24"/>
              </w:rPr>
            </w:pPr>
            <w:r>
              <w:rPr>
                <w:rFonts w:cstheme="minorHAnsi"/>
                <w:b/>
                <w:szCs w:val="24"/>
              </w:rPr>
              <w:t>:</w:t>
            </w:r>
          </w:p>
        </w:tc>
      </w:tr>
      <w:tr w:rsidR="005909E6" w14:paraId="067253E2" w14:textId="77777777" w:rsidTr="005909E6">
        <w:trPr>
          <w:trHeight w:val="471"/>
        </w:trPr>
        <w:tc>
          <w:tcPr>
            <w:tcW w:w="569" w:type="dxa"/>
          </w:tcPr>
          <w:p w14:paraId="35C8523E" w14:textId="77777777" w:rsidR="005909E6" w:rsidRDefault="005909E6" w:rsidP="00716D97">
            <w:pPr>
              <w:spacing w:line="360" w:lineRule="auto"/>
              <w:jc w:val="center"/>
              <w:rPr>
                <w:rFonts w:cstheme="minorHAnsi"/>
                <w:sz w:val="24"/>
                <w:szCs w:val="24"/>
              </w:rPr>
            </w:pPr>
            <w:r w:rsidRPr="003E23E4">
              <w:rPr>
                <w:rFonts w:cstheme="minorHAnsi"/>
                <w:b/>
                <w:szCs w:val="24"/>
              </w:rPr>
              <w:t>N°</w:t>
            </w:r>
          </w:p>
        </w:tc>
        <w:tc>
          <w:tcPr>
            <w:tcW w:w="2446" w:type="dxa"/>
            <w:gridSpan w:val="2"/>
          </w:tcPr>
          <w:p w14:paraId="6107D87C" w14:textId="77777777" w:rsidR="005909E6" w:rsidRDefault="005909E6" w:rsidP="00716D97">
            <w:pPr>
              <w:jc w:val="both"/>
              <w:rPr>
                <w:rFonts w:cstheme="minorHAnsi"/>
                <w:szCs w:val="24"/>
              </w:rPr>
            </w:pPr>
            <w:r w:rsidRPr="003E23E4">
              <w:rPr>
                <w:rFonts w:cstheme="minorHAnsi"/>
                <w:b/>
                <w:szCs w:val="24"/>
              </w:rPr>
              <w:t>Características Físicas</w:t>
            </w:r>
          </w:p>
        </w:tc>
        <w:tc>
          <w:tcPr>
            <w:tcW w:w="719" w:type="dxa"/>
          </w:tcPr>
          <w:p w14:paraId="0508E8B0" w14:textId="249926FC" w:rsidR="005909E6" w:rsidRDefault="005909E6" w:rsidP="00716D97">
            <w:pPr>
              <w:spacing w:line="360" w:lineRule="auto"/>
              <w:jc w:val="both"/>
              <w:rPr>
                <w:rFonts w:cstheme="minorHAnsi"/>
                <w:b/>
                <w:sz w:val="24"/>
                <w:szCs w:val="24"/>
              </w:rPr>
            </w:pPr>
            <w:r>
              <w:rPr>
                <w:rFonts w:cstheme="minorHAnsi"/>
                <w:b/>
                <w:szCs w:val="24"/>
              </w:rPr>
              <w:t>BIEN</w:t>
            </w:r>
          </w:p>
        </w:tc>
        <w:tc>
          <w:tcPr>
            <w:tcW w:w="719" w:type="dxa"/>
          </w:tcPr>
          <w:p w14:paraId="41D36108" w14:textId="0741C596" w:rsidR="005909E6" w:rsidRDefault="005909E6" w:rsidP="00716D97">
            <w:pPr>
              <w:spacing w:line="360" w:lineRule="auto"/>
              <w:jc w:val="both"/>
              <w:rPr>
                <w:rFonts w:cstheme="minorHAnsi"/>
                <w:b/>
                <w:sz w:val="24"/>
                <w:szCs w:val="24"/>
              </w:rPr>
            </w:pPr>
            <w:r>
              <w:rPr>
                <w:rFonts w:cstheme="minorHAnsi"/>
                <w:b/>
                <w:szCs w:val="24"/>
              </w:rPr>
              <w:t>MAL</w:t>
            </w:r>
          </w:p>
        </w:tc>
        <w:tc>
          <w:tcPr>
            <w:tcW w:w="574" w:type="dxa"/>
          </w:tcPr>
          <w:p w14:paraId="653E597A" w14:textId="77777777" w:rsidR="005909E6" w:rsidRDefault="005909E6" w:rsidP="00716D97">
            <w:pPr>
              <w:spacing w:line="360" w:lineRule="auto"/>
              <w:jc w:val="both"/>
              <w:rPr>
                <w:rFonts w:cstheme="minorHAnsi"/>
                <w:b/>
                <w:sz w:val="24"/>
                <w:szCs w:val="24"/>
              </w:rPr>
            </w:pPr>
            <w:r w:rsidRPr="003E23E4">
              <w:rPr>
                <w:rFonts w:cstheme="minorHAnsi"/>
                <w:b/>
                <w:szCs w:val="24"/>
              </w:rPr>
              <w:t>NA</w:t>
            </w:r>
          </w:p>
        </w:tc>
        <w:tc>
          <w:tcPr>
            <w:tcW w:w="4602" w:type="dxa"/>
          </w:tcPr>
          <w:p w14:paraId="23FB9AE7" w14:textId="77777777" w:rsidR="005909E6" w:rsidRDefault="005909E6" w:rsidP="00716D97">
            <w:pPr>
              <w:spacing w:line="360" w:lineRule="auto"/>
              <w:jc w:val="both"/>
              <w:rPr>
                <w:rFonts w:cstheme="minorHAnsi"/>
                <w:b/>
                <w:sz w:val="24"/>
                <w:szCs w:val="24"/>
              </w:rPr>
            </w:pPr>
            <w:r w:rsidRPr="003E23E4">
              <w:rPr>
                <w:rFonts w:cstheme="minorHAnsi"/>
                <w:b/>
                <w:szCs w:val="24"/>
              </w:rPr>
              <w:t>Observaciones</w:t>
            </w:r>
          </w:p>
        </w:tc>
      </w:tr>
      <w:tr w:rsidR="005909E6" w14:paraId="0BB55225" w14:textId="77777777" w:rsidTr="005909E6">
        <w:trPr>
          <w:trHeight w:val="490"/>
        </w:trPr>
        <w:tc>
          <w:tcPr>
            <w:tcW w:w="569" w:type="dxa"/>
            <w:vAlign w:val="center"/>
          </w:tcPr>
          <w:p w14:paraId="6B08AEE9" w14:textId="77777777" w:rsidR="005909E6" w:rsidRPr="005909E6" w:rsidRDefault="005909E6" w:rsidP="005909E6">
            <w:pPr>
              <w:spacing w:line="360" w:lineRule="auto"/>
              <w:jc w:val="center"/>
              <w:rPr>
                <w:rFonts w:cstheme="minorHAnsi"/>
                <w:szCs w:val="24"/>
              </w:rPr>
            </w:pPr>
            <w:r w:rsidRPr="005909E6">
              <w:rPr>
                <w:rFonts w:cstheme="minorHAnsi"/>
                <w:szCs w:val="24"/>
              </w:rPr>
              <w:t>1</w:t>
            </w:r>
          </w:p>
        </w:tc>
        <w:tc>
          <w:tcPr>
            <w:tcW w:w="2446" w:type="dxa"/>
            <w:gridSpan w:val="2"/>
            <w:vAlign w:val="center"/>
          </w:tcPr>
          <w:p w14:paraId="472B081F" w14:textId="38BB7BE1" w:rsidR="005909E6" w:rsidRPr="005909E6" w:rsidRDefault="005909E6" w:rsidP="005909E6">
            <w:pPr>
              <w:rPr>
                <w:rFonts w:cstheme="minorHAnsi"/>
                <w:sz w:val="24"/>
                <w:szCs w:val="24"/>
              </w:rPr>
            </w:pPr>
            <w:r w:rsidRPr="005909E6">
              <w:rPr>
                <w:rFonts w:eastAsia="Times New Roman" w:cstheme="minorHAnsi"/>
                <w:color w:val="000000"/>
                <w:sz w:val="24"/>
                <w:szCs w:val="24"/>
                <w:lang w:eastAsia="es-CL"/>
              </w:rPr>
              <w:t>Pintura</w:t>
            </w:r>
          </w:p>
        </w:tc>
        <w:tc>
          <w:tcPr>
            <w:tcW w:w="719" w:type="dxa"/>
          </w:tcPr>
          <w:p w14:paraId="58E36141" w14:textId="77777777" w:rsidR="005909E6" w:rsidRDefault="005909E6" w:rsidP="005909E6">
            <w:pPr>
              <w:spacing w:line="360" w:lineRule="auto"/>
              <w:jc w:val="both"/>
              <w:rPr>
                <w:rFonts w:cstheme="minorHAnsi"/>
                <w:b/>
                <w:sz w:val="24"/>
                <w:szCs w:val="24"/>
              </w:rPr>
            </w:pPr>
          </w:p>
        </w:tc>
        <w:tc>
          <w:tcPr>
            <w:tcW w:w="719" w:type="dxa"/>
          </w:tcPr>
          <w:p w14:paraId="2616EC35" w14:textId="77777777" w:rsidR="005909E6" w:rsidRDefault="005909E6" w:rsidP="005909E6">
            <w:pPr>
              <w:spacing w:line="360" w:lineRule="auto"/>
              <w:jc w:val="both"/>
              <w:rPr>
                <w:rFonts w:cstheme="minorHAnsi"/>
                <w:b/>
                <w:sz w:val="24"/>
                <w:szCs w:val="24"/>
              </w:rPr>
            </w:pPr>
          </w:p>
        </w:tc>
        <w:tc>
          <w:tcPr>
            <w:tcW w:w="574" w:type="dxa"/>
          </w:tcPr>
          <w:p w14:paraId="58706ED1" w14:textId="77777777" w:rsidR="005909E6" w:rsidRDefault="005909E6" w:rsidP="005909E6">
            <w:pPr>
              <w:spacing w:line="360" w:lineRule="auto"/>
              <w:jc w:val="both"/>
              <w:rPr>
                <w:rFonts w:cstheme="minorHAnsi"/>
                <w:b/>
                <w:sz w:val="24"/>
                <w:szCs w:val="24"/>
              </w:rPr>
            </w:pPr>
          </w:p>
        </w:tc>
        <w:tc>
          <w:tcPr>
            <w:tcW w:w="4602" w:type="dxa"/>
          </w:tcPr>
          <w:p w14:paraId="6C581F4A" w14:textId="77777777" w:rsidR="005909E6" w:rsidRDefault="005909E6" w:rsidP="005909E6">
            <w:pPr>
              <w:spacing w:line="360" w:lineRule="auto"/>
              <w:jc w:val="both"/>
              <w:rPr>
                <w:rFonts w:cstheme="minorHAnsi"/>
                <w:b/>
                <w:sz w:val="24"/>
                <w:szCs w:val="24"/>
              </w:rPr>
            </w:pPr>
          </w:p>
        </w:tc>
      </w:tr>
      <w:tr w:rsidR="005909E6" w14:paraId="3E348184" w14:textId="77777777" w:rsidTr="005909E6">
        <w:trPr>
          <w:trHeight w:val="507"/>
        </w:trPr>
        <w:tc>
          <w:tcPr>
            <w:tcW w:w="569" w:type="dxa"/>
            <w:vAlign w:val="center"/>
          </w:tcPr>
          <w:p w14:paraId="461D1D73" w14:textId="77777777" w:rsidR="005909E6" w:rsidRPr="005909E6" w:rsidRDefault="005909E6" w:rsidP="005909E6">
            <w:pPr>
              <w:spacing w:line="360" w:lineRule="auto"/>
              <w:jc w:val="center"/>
              <w:rPr>
                <w:rFonts w:cstheme="minorHAnsi"/>
                <w:szCs w:val="24"/>
              </w:rPr>
            </w:pPr>
            <w:r w:rsidRPr="005909E6">
              <w:rPr>
                <w:rFonts w:cstheme="minorHAnsi"/>
                <w:szCs w:val="24"/>
              </w:rPr>
              <w:t>2</w:t>
            </w:r>
          </w:p>
        </w:tc>
        <w:tc>
          <w:tcPr>
            <w:tcW w:w="2446" w:type="dxa"/>
            <w:gridSpan w:val="2"/>
            <w:vAlign w:val="center"/>
          </w:tcPr>
          <w:p w14:paraId="65FF8D9B" w14:textId="1C9C5634" w:rsidR="005909E6" w:rsidRPr="005909E6" w:rsidRDefault="005909E6" w:rsidP="005909E6">
            <w:pPr>
              <w:rPr>
                <w:rFonts w:eastAsia="Times New Roman" w:cstheme="minorHAnsi"/>
                <w:color w:val="000000"/>
                <w:sz w:val="24"/>
                <w:lang w:eastAsia="es-CL"/>
              </w:rPr>
            </w:pPr>
            <w:r w:rsidRPr="005909E6">
              <w:rPr>
                <w:rFonts w:eastAsia="Times New Roman" w:cstheme="minorHAnsi"/>
                <w:color w:val="000000"/>
                <w:sz w:val="24"/>
                <w:szCs w:val="24"/>
                <w:lang w:eastAsia="es-CL"/>
              </w:rPr>
              <w:t>Golpes</w:t>
            </w:r>
          </w:p>
        </w:tc>
        <w:tc>
          <w:tcPr>
            <w:tcW w:w="719" w:type="dxa"/>
          </w:tcPr>
          <w:p w14:paraId="17E8626E" w14:textId="77777777" w:rsidR="005909E6" w:rsidRDefault="005909E6" w:rsidP="005909E6">
            <w:pPr>
              <w:spacing w:line="360" w:lineRule="auto"/>
              <w:jc w:val="both"/>
              <w:rPr>
                <w:rFonts w:cstheme="minorHAnsi"/>
                <w:b/>
                <w:sz w:val="24"/>
                <w:szCs w:val="24"/>
              </w:rPr>
            </w:pPr>
          </w:p>
        </w:tc>
        <w:tc>
          <w:tcPr>
            <w:tcW w:w="719" w:type="dxa"/>
          </w:tcPr>
          <w:p w14:paraId="4914D7BF" w14:textId="77777777" w:rsidR="005909E6" w:rsidRDefault="005909E6" w:rsidP="005909E6">
            <w:pPr>
              <w:spacing w:line="360" w:lineRule="auto"/>
              <w:jc w:val="both"/>
              <w:rPr>
                <w:rFonts w:cstheme="minorHAnsi"/>
                <w:b/>
                <w:sz w:val="24"/>
                <w:szCs w:val="24"/>
              </w:rPr>
            </w:pPr>
          </w:p>
        </w:tc>
        <w:tc>
          <w:tcPr>
            <w:tcW w:w="574" w:type="dxa"/>
          </w:tcPr>
          <w:p w14:paraId="3FA5A6A9" w14:textId="77777777" w:rsidR="005909E6" w:rsidRDefault="005909E6" w:rsidP="005909E6">
            <w:pPr>
              <w:spacing w:line="360" w:lineRule="auto"/>
              <w:jc w:val="both"/>
              <w:rPr>
                <w:rFonts w:cstheme="minorHAnsi"/>
                <w:b/>
                <w:sz w:val="24"/>
                <w:szCs w:val="24"/>
              </w:rPr>
            </w:pPr>
          </w:p>
        </w:tc>
        <w:tc>
          <w:tcPr>
            <w:tcW w:w="4602" w:type="dxa"/>
          </w:tcPr>
          <w:p w14:paraId="50F766ED" w14:textId="77777777" w:rsidR="005909E6" w:rsidRDefault="005909E6" w:rsidP="005909E6">
            <w:pPr>
              <w:spacing w:line="360" w:lineRule="auto"/>
              <w:jc w:val="both"/>
              <w:rPr>
                <w:rFonts w:cstheme="minorHAnsi"/>
                <w:b/>
                <w:sz w:val="24"/>
                <w:szCs w:val="24"/>
              </w:rPr>
            </w:pPr>
          </w:p>
        </w:tc>
      </w:tr>
      <w:tr w:rsidR="005909E6" w14:paraId="01D25931" w14:textId="77777777" w:rsidTr="005909E6">
        <w:trPr>
          <w:trHeight w:val="507"/>
        </w:trPr>
        <w:tc>
          <w:tcPr>
            <w:tcW w:w="569" w:type="dxa"/>
            <w:vAlign w:val="center"/>
          </w:tcPr>
          <w:p w14:paraId="7F59829C" w14:textId="77777777" w:rsidR="005909E6" w:rsidRPr="005909E6" w:rsidRDefault="005909E6" w:rsidP="005909E6">
            <w:pPr>
              <w:spacing w:line="360" w:lineRule="auto"/>
              <w:jc w:val="center"/>
              <w:rPr>
                <w:rFonts w:cstheme="minorHAnsi"/>
                <w:szCs w:val="24"/>
              </w:rPr>
            </w:pPr>
            <w:r w:rsidRPr="005909E6">
              <w:rPr>
                <w:rFonts w:cstheme="minorHAnsi"/>
                <w:szCs w:val="24"/>
              </w:rPr>
              <w:t>3</w:t>
            </w:r>
          </w:p>
        </w:tc>
        <w:tc>
          <w:tcPr>
            <w:tcW w:w="2446" w:type="dxa"/>
            <w:gridSpan w:val="2"/>
            <w:vAlign w:val="center"/>
          </w:tcPr>
          <w:p w14:paraId="27F49CD3" w14:textId="07E2FACF" w:rsidR="005909E6" w:rsidRPr="005909E6" w:rsidRDefault="005909E6" w:rsidP="005909E6">
            <w:pPr>
              <w:rPr>
                <w:rFonts w:eastAsia="Times New Roman" w:cstheme="minorHAnsi"/>
                <w:color w:val="000000"/>
                <w:sz w:val="24"/>
                <w:lang w:eastAsia="es-CL"/>
              </w:rPr>
            </w:pPr>
            <w:r w:rsidRPr="005909E6">
              <w:rPr>
                <w:rFonts w:eastAsia="Times New Roman" w:cstheme="minorHAnsi"/>
                <w:color w:val="000000"/>
                <w:sz w:val="24"/>
                <w:szCs w:val="24"/>
                <w:lang w:eastAsia="es-CL"/>
              </w:rPr>
              <w:t>Auto adhesivo</w:t>
            </w:r>
          </w:p>
        </w:tc>
        <w:tc>
          <w:tcPr>
            <w:tcW w:w="719" w:type="dxa"/>
          </w:tcPr>
          <w:p w14:paraId="6E3111C2" w14:textId="77777777" w:rsidR="005909E6" w:rsidRDefault="005909E6" w:rsidP="005909E6">
            <w:pPr>
              <w:spacing w:line="360" w:lineRule="auto"/>
              <w:jc w:val="both"/>
              <w:rPr>
                <w:rFonts w:cstheme="minorHAnsi"/>
                <w:b/>
                <w:sz w:val="24"/>
                <w:szCs w:val="24"/>
              </w:rPr>
            </w:pPr>
          </w:p>
        </w:tc>
        <w:tc>
          <w:tcPr>
            <w:tcW w:w="719" w:type="dxa"/>
          </w:tcPr>
          <w:p w14:paraId="6B8327C6" w14:textId="77777777" w:rsidR="005909E6" w:rsidRDefault="005909E6" w:rsidP="005909E6">
            <w:pPr>
              <w:spacing w:line="360" w:lineRule="auto"/>
              <w:jc w:val="both"/>
              <w:rPr>
                <w:rFonts w:cstheme="minorHAnsi"/>
                <w:b/>
                <w:sz w:val="24"/>
                <w:szCs w:val="24"/>
              </w:rPr>
            </w:pPr>
          </w:p>
        </w:tc>
        <w:tc>
          <w:tcPr>
            <w:tcW w:w="574" w:type="dxa"/>
          </w:tcPr>
          <w:p w14:paraId="2199D124" w14:textId="77777777" w:rsidR="005909E6" w:rsidRDefault="005909E6" w:rsidP="005909E6">
            <w:pPr>
              <w:spacing w:line="360" w:lineRule="auto"/>
              <w:jc w:val="both"/>
              <w:rPr>
                <w:rFonts w:cstheme="minorHAnsi"/>
                <w:b/>
                <w:sz w:val="24"/>
                <w:szCs w:val="24"/>
              </w:rPr>
            </w:pPr>
          </w:p>
        </w:tc>
        <w:tc>
          <w:tcPr>
            <w:tcW w:w="4602" w:type="dxa"/>
          </w:tcPr>
          <w:p w14:paraId="24F90F72" w14:textId="77777777" w:rsidR="005909E6" w:rsidRDefault="005909E6" w:rsidP="005909E6">
            <w:pPr>
              <w:spacing w:line="360" w:lineRule="auto"/>
              <w:jc w:val="both"/>
              <w:rPr>
                <w:rFonts w:cstheme="minorHAnsi"/>
                <w:b/>
                <w:sz w:val="24"/>
                <w:szCs w:val="24"/>
              </w:rPr>
            </w:pPr>
          </w:p>
        </w:tc>
      </w:tr>
      <w:tr w:rsidR="005909E6" w14:paraId="751EADB1" w14:textId="77777777" w:rsidTr="005909E6">
        <w:trPr>
          <w:trHeight w:val="507"/>
        </w:trPr>
        <w:tc>
          <w:tcPr>
            <w:tcW w:w="569" w:type="dxa"/>
            <w:vAlign w:val="center"/>
          </w:tcPr>
          <w:p w14:paraId="7DB458EE" w14:textId="77777777" w:rsidR="005909E6" w:rsidRPr="005909E6" w:rsidRDefault="005909E6" w:rsidP="005909E6">
            <w:pPr>
              <w:spacing w:line="360" w:lineRule="auto"/>
              <w:jc w:val="center"/>
              <w:rPr>
                <w:rFonts w:cstheme="minorHAnsi"/>
                <w:szCs w:val="24"/>
              </w:rPr>
            </w:pPr>
            <w:r w:rsidRPr="005909E6">
              <w:rPr>
                <w:rFonts w:cstheme="minorHAnsi"/>
                <w:szCs w:val="24"/>
              </w:rPr>
              <w:t>4</w:t>
            </w:r>
          </w:p>
        </w:tc>
        <w:tc>
          <w:tcPr>
            <w:tcW w:w="2446" w:type="dxa"/>
            <w:gridSpan w:val="2"/>
            <w:vAlign w:val="center"/>
          </w:tcPr>
          <w:p w14:paraId="0AC4A225" w14:textId="3FEA6E7D" w:rsidR="005909E6" w:rsidRPr="005909E6" w:rsidRDefault="005909E6" w:rsidP="005909E6">
            <w:pPr>
              <w:rPr>
                <w:rFonts w:eastAsia="Times New Roman" w:cstheme="minorHAnsi"/>
                <w:color w:val="000000"/>
                <w:sz w:val="24"/>
                <w:lang w:eastAsia="es-CL"/>
              </w:rPr>
            </w:pPr>
            <w:r w:rsidRPr="005909E6">
              <w:rPr>
                <w:rFonts w:eastAsia="Times New Roman" w:cstheme="minorHAnsi"/>
                <w:color w:val="000000"/>
                <w:sz w:val="24"/>
                <w:szCs w:val="24"/>
                <w:lang w:eastAsia="es-CL"/>
              </w:rPr>
              <w:t>Manilla transporte</w:t>
            </w:r>
          </w:p>
        </w:tc>
        <w:tc>
          <w:tcPr>
            <w:tcW w:w="719" w:type="dxa"/>
          </w:tcPr>
          <w:p w14:paraId="348D1D6A" w14:textId="77777777" w:rsidR="005909E6" w:rsidRDefault="005909E6" w:rsidP="005909E6">
            <w:pPr>
              <w:spacing w:line="360" w:lineRule="auto"/>
              <w:jc w:val="both"/>
              <w:rPr>
                <w:rFonts w:cstheme="minorHAnsi"/>
                <w:b/>
                <w:sz w:val="24"/>
                <w:szCs w:val="24"/>
              </w:rPr>
            </w:pPr>
          </w:p>
        </w:tc>
        <w:tc>
          <w:tcPr>
            <w:tcW w:w="719" w:type="dxa"/>
          </w:tcPr>
          <w:p w14:paraId="24AE3949" w14:textId="77777777" w:rsidR="005909E6" w:rsidRDefault="005909E6" w:rsidP="005909E6">
            <w:pPr>
              <w:spacing w:line="360" w:lineRule="auto"/>
              <w:jc w:val="both"/>
              <w:rPr>
                <w:rFonts w:cstheme="minorHAnsi"/>
                <w:b/>
                <w:sz w:val="24"/>
                <w:szCs w:val="24"/>
              </w:rPr>
            </w:pPr>
          </w:p>
        </w:tc>
        <w:tc>
          <w:tcPr>
            <w:tcW w:w="574" w:type="dxa"/>
          </w:tcPr>
          <w:p w14:paraId="4AD86DD3" w14:textId="77777777" w:rsidR="005909E6" w:rsidRDefault="005909E6" w:rsidP="005909E6">
            <w:pPr>
              <w:spacing w:line="360" w:lineRule="auto"/>
              <w:jc w:val="both"/>
              <w:rPr>
                <w:rFonts w:cstheme="minorHAnsi"/>
                <w:b/>
                <w:sz w:val="24"/>
                <w:szCs w:val="24"/>
              </w:rPr>
            </w:pPr>
          </w:p>
        </w:tc>
        <w:tc>
          <w:tcPr>
            <w:tcW w:w="4602" w:type="dxa"/>
          </w:tcPr>
          <w:p w14:paraId="6BFA1C5B" w14:textId="77777777" w:rsidR="005909E6" w:rsidRDefault="005909E6" w:rsidP="005909E6">
            <w:pPr>
              <w:spacing w:line="360" w:lineRule="auto"/>
              <w:jc w:val="both"/>
              <w:rPr>
                <w:rFonts w:cstheme="minorHAnsi"/>
                <w:b/>
                <w:sz w:val="24"/>
                <w:szCs w:val="24"/>
              </w:rPr>
            </w:pPr>
          </w:p>
        </w:tc>
      </w:tr>
      <w:tr w:rsidR="005909E6" w14:paraId="45FAE342" w14:textId="77777777" w:rsidTr="005909E6">
        <w:trPr>
          <w:trHeight w:val="507"/>
        </w:trPr>
        <w:tc>
          <w:tcPr>
            <w:tcW w:w="569" w:type="dxa"/>
            <w:vAlign w:val="center"/>
          </w:tcPr>
          <w:p w14:paraId="36A27056" w14:textId="7A0A8255" w:rsidR="005909E6" w:rsidRPr="005909E6" w:rsidRDefault="005909E6" w:rsidP="005909E6">
            <w:pPr>
              <w:spacing w:line="360" w:lineRule="auto"/>
              <w:jc w:val="center"/>
              <w:rPr>
                <w:rFonts w:cstheme="minorHAnsi"/>
                <w:szCs w:val="24"/>
              </w:rPr>
            </w:pPr>
            <w:r w:rsidRPr="005909E6">
              <w:rPr>
                <w:rFonts w:cstheme="minorHAnsi"/>
                <w:szCs w:val="24"/>
              </w:rPr>
              <w:t>5</w:t>
            </w:r>
          </w:p>
        </w:tc>
        <w:tc>
          <w:tcPr>
            <w:tcW w:w="2446" w:type="dxa"/>
            <w:gridSpan w:val="2"/>
            <w:vAlign w:val="center"/>
          </w:tcPr>
          <w:p w14:paraId="10BC6D3C" w14:textId="77984314"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Manilla disparo</w:t>
            </w:r>
          </w:p>
        </w:tc>
        <w:tc>
          <w:tcPr>
            <w:tcW w:w="719" w:type="dxa"/>
          </w:tcPr>
          <w:p w14:paraId="27B7500B" w14:textId="77777777" w:rsidR="005909E6" w:rsidRDefault="005909E6" w:rsidP="005909E6">
            <w:pPr>
              <w:spacing w:line="360" w:lineRule="auto"/>
              <w:jc w:val="both"/>
              <w:rPr>
                <w:rFonts w:cstheme="minorHAnsi"/>
                <w:b/>
                <w:sz w:val="24"/>
                <w:szCs w:val="24"/>
              </w:rPr>
            </w:pPr>
          </w:p>
        </w:tc>
        <w:tc>
          <w:tcPr>
            <w:tcW w:w="719" w:type="dxa"/>
          </w:tcPr>
          <w:p w14:paraId="3E868725" w14:textId="77777777" w:rsidR="005909E6" w:rsidRDefault="005909E6" w:rsidP="005909E6">
            <w:pPr>
              <w:spacing w:line="360" w:lineRule="auto"/>
              <w:jc w:val="both"/>
              <w:rPr>
                <w:rFonts w:cstheme="minorHAnsi"/>
                <w:b/>
                <w:sz w:val="24"/>
                <w:szCs w:val="24"/>
              </w:rPr>
            </w:pPr>
          </w:p>
        </w:tc>
        <w:tc>
          <w:tcPr>
            <w:tcW w:w="574" w:type="dxa"/>
          </w:tcPr>
          <w:p w14:paraId="49FB656A" w14:textId="77777777" w:rsidR="005909E6" w:rsidRDefault="005909E6" w:rsidP="005909E6">
            <w:pPr>
              <w:spacing w:line="360" w:lineRule="auto"/>
              <w:jc w:val="both"/>
              <w:rPr>
                <w:rFonts w:cstheme="minorHAnsi"/>
                <w:b/>
                <w:sz w:val="24"/>
                <w:szCs w:val="24"/>
              </w:rPr>
            </w:pPr>
          </w:p>
        </w:tc>
        <w:tc>
          <w:tcPr>
            <w:tcW w:w="4602" w:type="dxa"/>
          </w:tcPr>
          <w:p w14:paraId="4C6E7E94" w14:textId="77777777" w:rsidR="005909E6" w:rsidRDefault="005909E6" w:rsidP="005909E6">
            <w:pPr>
              <w:spacing w:line="360" w:lineRule="auto"/>
              <w:jc w:val="both"/>
              <w:rPr>
                <w:rFonts w:cstheme="minorHAnsi"/>
                <w:b/>
                <w:sz w:val="24"/>
                <w:szCs w:val="24"/>
              </w:rPr>
            </w:pPr>
          </w:p>
        </w:tc>
      </w:tr>
      <w:tr w:rsidR="005909E6" w14:paraId="65D787A4" w14:textId="77777777" w:rsidTr="005909E6">
        <w:trPr>
          <w:trHeight w:val="507"/>
        </w:trPr>
        <w:tc>
          <w:tcPr>
            <w:tcW w:w="569" w:type="dxa"/>
            <w:vAlign w:val="center"/>
          </w:tcPr>
          <w:p w14:paraId="5A2816E5" w14:textId="0036F2BD" w:rsidR="005909E6" w:rsidRPr="005909E6" w:rsidRDefault="005909E6" w:rsidP="005909E6">
            <w:pPr>
              <w:spacing w:line="360" w:lineRule="auto"/>
              <w:jc w:val="center"/>
              <w:rPr>
                <w:rFonts w:cstheme="minorHAnsi"/>
                <w:szCs w:val="24"/>
              </w:rPr>
            </w:pPr>
            <w:r w:rsidRPr="005909E6">
              <w:rPr>
                <w:rFonts w:cstheme="minorHAnsi"/>
                <w:szCs w:val="24"/>
              </w:rPr>
              <w:t>6</w:t>
            </w:r>
          </w:p>
        </w:tc>
        <w:tc>
          <w:tcPr>
            <w:tcW w:w="2446" w:type="dxa"/>
            <w:gridSpan w:val="2"/>
            <w:vAlign w:val="center"/>
          </w:tcPr>
          <w:p w14:paraId="4F03467A" w14:textId="1A312959"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Presión</w:t>
            </w:r>
          </w:p>
        </w:tc>
        <w:tc>
          <w:tcPr>
            <w:tcW w:w="719" w:type="dxa"/>
          </w:tcPr>
          <w:p w14:paraId="4BB396C1" w14:textId="77777777" w:rsidR="005909E6" w:rsidRDefault="005909E6" w:rsidP="005909E6">
            <w:pPr>
              <w:spacing w:line="360" w:lineRule="auto"/>
              <w:jc w:val="both"/>
              <w:rPr>
                <w:rFonts w:cstheme="minorHAnsi"/>
                <w:b/>
                <w:sz w:val="24"/>
                <w:szCs w:val="24"/>
              </w:rPr>
            </w:pPr>
          </w:p>
        </w:tc>
        <w:tc>
          <w:tcPr>
            <w:tcW w:w="719" w:type="dxa"/>
          </w:tcPr>
          <w:p w14:paraId="43AB3B30" w14:textId="77777777" w:rsidR="005909E6" w:rsidRDefault="005909E6" w:rsidP="005909E6">
            <w:pPr>
              <w:spacing w:line="360" w:lineRule="auto"/>
              <w:jc w:val="both"/>
              <w:rPr>
                <w:rFonts w:cstheme="minorHAnsi"/>
                <w:b/>
                <w:sz w:val="24"/>
                <w:szCs w:val="24"/>
              </w:rPr>
            </w:pPr>
          </w:p>
        </w:tc>
        <w:tc>
          <w:tcPr>
            <w:tcW w:w="574" w:type="dxa"/>
          </w:tcPr>
          <w:p w14:paraId="1B0A6872" w14:textId="77777777" w:rsidR="005909E6" w:rsidRDefault="005909E6" w:rsidP="005909E6">
            <w:pPr>
              <w:spacing w:line="360" w:lineRule="auto"/>
              <w:jc w:val="both"/>
              <w:rPr>
                <w:rFonts w:cstheme="minorHAnsi"/>
                <w:b/>
                <w:sz w:val="24"/>
                <w:szCs w:val="24"/>
              </w:rPr>
            </w:pPr>
          </w:p>
        </w:tc>
        <w:tc>
          <w:tcPr>
            <w:tcW w:w="4602" w:type="dxa"/>
          </w:tcPr>
          <w:p w14:paraId="7955A63E" w14:textId="77777777" w:rsidR="005909E6" w:rsidRDefault="005909E6" w:rsidP="005909E6">
            <w:pPr>
              <w:spacing w:line="360" w:lineRule="auto"/>
              <w:jc w:val="both"/>
              <w:rPr>
                <w:rFonts w:cstheme="minorHAnsi"/>
                <w:b/>
                <w:sz w:val="24"/>
                <w:szCs w:val="24"/>
              </w:rPr>
            </w:pPr>
          </w:p>
        </w:tc>
      </w:tr>
      <w:tr w:rsidR="005909E6" w14:paraId="49D77D78" w14:textId="77777777" w:rsidTr="005909E6">
        <w:trPr>
          <w:trHeight w:val="507"/>
        </w:trPr>
        <w:tc>
          <w:tcPr>
            <w:tcW w:w="569" w:type="dxa"/>
            <w:vAlign w:val="center"/>
          </w:tcPr>
          <w:p w14:paraId="04DFD85B" w14:textId="570AF9E0" w:rsidR="005909E6" w:rsidRPr="005909E6" w:rsidRDefault="005909E6" w:rsidP="005909E6">
            <w:pPr>
              <w:spacing w:line="360" w:lineRule="auto"/>
              <w:jc w:val="center"/>
              <w:rPr>
                <w:rFonts w:cstheme="minorHAnsi"/>
                <w:szCs w:val="24"/>
              </w:rPr>
            </w:pPr>
            <w:r w:rsidRPr="005909E6">
              <w:rPr>
                <w:rFonts w:cstheme="minorHAnsi"/>
                <w:szCs w:val="24"/>
              </w:rPr>
              <w:t>7</w:t>
            </w:r>
          </w:p>
        </w:tc>
        <w:tc>
          <w:tcPr>
            <w:tcW w:w="2446" w:type="dxa"/>
            <w:gridSpan w:val="2"/>
            <w:vAlign w:val="center"/>
          </w:tcPr>
          <w:p w14:paraId="1A7BC46C" w14:textId="0EBA074A"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Manómetro</w:t>
            </w:r>
          </w:p>
        </w:tc>
        <w:tc>
          <w:tcPr>
            <w:tcW w:w="719" w:type="dxa"/>
          </w:tcPr>
          <w:p w14:paraId="192B20E7" w14:textId="77777777" w:rsidR="005909E6" w:rsidRDefault="005909E6" w:rsidP="005909E6">
            <w:pPr>
              <w:spacing w:line="360" w:lineRule="auto"/>
              <w:jc w:val="both"/>
              <w:rPr>
                <w:rFonts w:cstheme="minorHAnsi"/>
                <w:b/>
                <w:sz w:val="24"/>
                <w:szCs w:val="24"/>
              </w:rPr>
            </w:pPr>
          </w:p>
        </w:tc>
        <w:tc>
          <w:tcPr>
            <w:tcW w:w="719" w:type="dxa"/>
          </w:tcPr>
          <w:p w14:paraId="269A0434" w14:textId="77777777" w:rsidR="005909E6" w:rsidRDefault="005909E6" w:rsidP="005909E6">
            <w:pPr>
              <w:spacing w:line="360" w:lineRule="auto"/>
              <w:jc w:val="both"/>
              <w:rPr>
                <w:rFonts w:cstheme="minorHAnsi"/>
                <w:b/>
                <w:sz w:val="24"/>
                <w:szCs w:val="24"/>
              </w:rPr>
            </w:pPr>
          </w:p>
        </w:tc>
        <w:tc>
          <w:tcPr>
            <w:tcW w:w="574" w:type="dxa"/>
          </w:tcPr>
          <w:p w14:paraId="7DA000E6" w14:textId="77777777" w:rsidR="005909E6" w:rsidRDefault="005909E6" w:rsidP="005909E6">
            <w:pPr>
              <w:spacing w:line="360" w:lineRule="auto"/>
              <w:jc w:val="both"/>
              <w:rPr>
                <w:rFonts w:cstheme="minorHAnsi"/>
                <w:b/>
                <w:sz w:val="24"/>
                <w:szCs w:val="24"/>
              </w:rPr>
            </w:pPr>
          </w:p>
        </w:tc>
        <w:tc>
          <w:tcPr>
            <w:tcW w:w="4602" w:type="dxa"/>
          </w:tcPr>
          <w:p w14:paraId="7E4F78BA" w14:textId="77777777" w:rsidR="005909E6" w:rsidRDefault="005909E6" w:rsidP="005909E6">
            <w:pPr>
              <w:spacing w:line="360" w:lineRule="auto"/>
              <w:jc w:val="both"/>
              <w:rPr>
                <w:rFonts w:cstheme="minorHAnsi"/>
                <w:b/>
                <w:sz w:val="24"/>
                <w:szCs w:val="24"/>
              </w:rPr>
            </w:pPr>
          </w:p>
        </w:tc>
      </w:tr>
      <w:tr w:rsidR="005909E6" w14:paraId="7AF21AC7" w14:textId="77777777" w:rsidTr="005909E6">
        <w:trPr>
          <w:trHeight w:val="507"/>
        </w:trPr>
        <w:tc>
          <w:tcPr>
            <w:tcW w:w="569" w:type="dxa"/>
            <w:vAlign w:val="center"/>
          </w:tcPr>
          <w:p w14:paraId="5090EB31" w14:textId="5B20EF93" w:rsidR="005909E6" w:rsidRPr="005909E6" w:rsidRDefault="005909E6" w:rsidP="005909E6">
            <w:pPr>
              <w:spacing w:line="360" w:lineRule="auto"/>
              <w:jc w:val="center"/>
              <w:rPr>
                <w:rFonts w:cstheme="minorHAnsi"/>
                <w:szCs w:val="24"/>
              </w:rPr>
            </w:pPr>
            <w:r w:rsidRPr="005909E6">
              <w:rPr>
                <w:rFonts w:cstheme="minorHAnsi"/>
                <w:szCs w:val="24"/>
              </w:rPr>
              <w:t>8</w:t>
            </w:r>
          </w:p>
        </w:tc>
        <w:tc>
          <w:tcPr>
            <w:tcW w:w="2446" w:type="dxa"/>
            <w:gridSpan w:val="2"/>
            <w:vAlign w:val="center"/>
          </w:tcPr>
          <w:p w14:paraId="629BA17F" w14:textId="639D370B"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Boquilla</w:t>
            </w:r>
          </w:p>
        </w:tc>
        <w:tc>
          <w:tcPr>
            <w:tcW w:w="719" w:type="dxa"/>
          </w:tcPr>
          <w:p w14:paraId="078F7828" w14:textId="77777777" w:rsidR="005909E6" w:rsidRDefault="005909E6" w:rsidP="005909E6">
            <w:pPr>
              <w:spacing w:line="360" w:lineRule="auto"/>
              <w:jc w:val="both"/>
              <w:rPr>
                <w:rFonts w:cstheme="minorHAnsi"/>
                <w:b/>
                <w:sz w:val="24"/>
                <w:szCs w:val="24"/>
              </w:rPr>
            </w:pPr>
          </w:p>
        </w:tc>
        <w:tc>
          <w:tcPr>
            <w:tcW w:w="719" w:type="dxa"/>
          </w:tcPr>
          <w:p w14:paraId="2601430A" w14:textId="77777777" w:rsidR="005909E6" w:rsidRDefault="005909E6" w:rsidP="005909E6">
            <w:pPr>
              <w:spacing w:line="360" w:lineRule="auto"/>
              <w:jc w:val="both"/>
              <w:rPr>
                <w:rFonts w:cstheme="minorHAnsi"/>
                <w:b/>
                <w:sz w:val="24"/>
                <w:szCs w:val="24"/>
              </w:rPr>
            </w:pPr>
          </w:p>
        </w:tc>
        <w:tc>
          <w:tcPr>
            <w:tcW w:w="574" w:type="dxa"/>
          </w:tcPr>
          <w:p w14:paraId="1975AC6E" w14:textId="77777777" w:rsidR="005909E6" w:rsidRDefault="005909E6" w:rsidP="005909E6">
            <w:pPr>
              <w:spacing w:line="360" w:lineRule="auto"/>
              <w:jc w:val="both"/>
              <w:rPr>
                <w:rFonts w:cstheme="minorHAnsi"/>
                <w:b/>
                <w:sz w:val="24"/>
                <w:szCs w:val="24"/>
              </w:rPr>
            </w:pPr>
          </w:p>
        </w:tc>
        <w:tc>
          <w:tcPr>
            <w:tcW w:w="4602" w:type="dxa"/>
          </w:tcPr>
          <w:p w14:paraId="5264AA9D" w14:textId="77777777" w:rsidR="005909E6" w:rsidRDefault="005909E6" w:rsidP="005909E6">
            <w:pPr>
              <w:spacing w:line="360" w:lineRule="auto"/>
              <w:jc w:val="both"/>
              <w:rPr>
                <w:rFonts w:cstheme="minorHAnsi"/>
                <w:b/>
                <w:sz w:val="24"/>
                <w:szCs w:val="24"/>
              </w:rPr>
            </w:pPr>
          </w:p>
        </w:tc>
      </w:tr>
      <w:tr w:rsidR="005909E6" w14:paraId="65EF785C" w14:textId="77777777" w:rsidTr="005909E6">
        <w:trPr>
          <w:trHeight w:val="507"/>
        </w:trPr>
        <w:tc>
          <w:tcPr>
            <w:tcW w:w="569" w:type="dxa"/>
            <w:vAlign w:val="center"/>
          </w:tcPr>
          <w:p w14:paraId="46D5052C" w14:textId="1993C388" w:rsidR="005909E6" w:rsidRPr="005909E6" w:rsidRDefault="005909E6" w:rsidP="005909E6">
            <w:pPr>
              <w:spacing w:line="360" w:lineRule="auto"/>
              <w:jc w:val="center"/>
              <w:rPr>
                <w:rFonts w:cstheme="minorHAnsi"/>
                <w:szCs w:val="24"/>
              </w:rPr>
            </w:pPr>
            <w:r w:rsidRPr="005909E6">
              <w:rPr>
                <w:rFonts w:cstheme="minorHAnsi"/>
                <w:szCs w:val="24"/>
              </w:rPr>
              <w:t>9</w:t>
            </w:r>
          </w:p>
        </w:tc>
        <w:tc>
          <w:tcPr>
            <w:tcW w:w="2446" w:type="dxa"/>
            <w:gridSpan w:val="2"/>
            <w:vAlign w:val="center"/>
          </w:tcPr>
          <w:p w14:paraId="75343077" w14:textId="688CA772"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Manguera</w:t>
            </w:r>
          </w:p>
        </w:tc>
        <w:tc>
          <w:tcPr>
            <w:tcW w:w="719" w:type="dxa"/>
          </w:tcPr>
          <w:p w14:paraId="6E342A02" w14:textId="77777777" w:rsidR="005909E6" w:rsidRDefault="005909E6" w:rsidP="005909E6">
            <w:pPr>
              <w:spacing w:line="360" w:lineRule="auto"/>
              <w:jc w:val="both"/>
              <w:rPr>
                <w:rFonts w:cstheme="minorHAnsi"/>
                <w:b/>
                <w:sz w:val="24"/>
                <w:szCs w:val="24"/>
              </w:rPr>
            </w:pPr>
          </w:p>
        </w:tc>
        <w:tc>
          <w:tcPr>
            <w:tcW w:w="719" w:type="dxa"/>
          </w:tcPr>
          <w:p w14:paraId="623C7467" w14:textId="77777777" w:rsidR="005909E6" w:rsidRDefault="005909E6" w:rsidP="005909E6">
            <w:pPr>
              <w:spacing w:line="360" w:lineRule="auto"/>
              <w:jc w:val="both"/>
              <w:rPr>
                <w:rFonts w:cstheme="minorHAnsi"/>
                <w:b/>
                <w:sz w:val="24"/>
                <w:szCs w:val="24"/>
              </w:rPr>
            </w:pPr>
          </w:p>
        </w:tc>
        <w:tc>
          <w:tcPr>
            <w:tcW w:w="574" w:type="dxa"/>
          </w:tcPr>
          <w:p w14:paraId="444A7FFD" w14:textId="77777777" w:rsidR="005909E6" w:rsidRDefault="005909E6" w:rsidP="005909E6">
            <w:pPr>
              <w:spacing w:line="360" w:lineRule="auto"/>
              <w:jc w:val="both"/>
              <w:rPr>
                <w:rFonts w:cstheme="minorHAnsi"/>
                <w:b/>
                <w:sz w:val="24"/>
                <w:szCs w:val="24"/>
              </w:rPr>
            </w:pPr>
          </w:p>
        </w:tc>
        <w:tc>
          <w:tcPr>
            <w:tcW w:w="4602" w:type="dxa"/>
          </w:tcPr>
          <w:p w14:paraId="791CEE50" w14:textId="77777777" w:rsidR="005909E6" w:rsidRDefault="005909E6" w:rsidP="005909E6">
            <w:pPr>
              <w:spacing w:line="360" w:lineRule="auto"/>
              <w:jc w:val="both"/>
              <w:rPr>
                <w:rFonts w:cstheme="minorHAnsi"/>
                <w:b/>
                <w:sz w:val="24"/>
                <w:szCs w:val="24"/>
              </w:rPr>
            </w:pPr>
          </w:p>
        </w:tc>
      </w:tr>
      <w:tr w:rsidR="005909E6" w14:paraId="3D030400" w14:textId="77777777" w:rsidTr="005909E6">
        <w:trPr>
          <w:trHeight w:val="507"/>
        </w:trPr>
        <w:tc>
          <w:tcPr>
            <w:tcW w:w="569" w:type="dxa"/>
            <w:vAlign w:val="center"/>
          </w:tcPr>
          <w:p w14:paraId="0C654D10" w14:textId="073D3941" w:rsidR="005909E6" w:rsidRPr="005909E6" w:rsidRDefault="005909E6" w:rsidP="005909E6">
            <w:pPr>
              <w:spacing w:line="360" w:lineRule="auto"/>
              <w:jc w:val="center"/>
              <w:rPr>
                <w:rFonts w:cstheme="minorHAnsi"/>
                <w:szCs w:val="24"/>
              </w:rPr>
            </w:pPr>
            <w:r w:rsidRPr="005909E6">
              <w:rPr>
                <w:rFonts w:cstheme="minorHAnsi"/>
                <w:szCs w:val="24"/>
              </w:rPr>
              <w:t>10</w:t>
            </w:r>
          </w:p>
        </w:tc>
        <w:tc>
          <w:tcPr>
            <w:tcW w:w="2446" w:type="dxa"/>
            <w:gridSpan w:val="2"/>
            <w:vAlign w:val="center"/>
          </w:tcPr>
          <w:p w14:paraId="254A191C" w14:textId="6F63A7AD"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Aro de seguridad</w:t>
            </w:r>
          </w:p>
        </w:tc>
        <w:tc>
          <w:tcPr>
            <w:tcW w:w="719" w:type="dxa"/>
          </w:tcPr>
          <w:p w14:paraId="26B206CA" w14:textId="77777777" w:rsidR="005909E6" w:rsidRDefault="005909E6" w:rsidP="005909E6">
            <w:pPr>
              <w:spacing w:line="360" w:lineRule="auto"/>
              <w:jc w:val="both"/>
              <w:rPr>
                <w:rFonts w:cstheme="minorHAnsi"/>
                <w:b/>
                <w:sz w:val="24"/>
                <w:szCs w:val="24"/>
              </w:rPr>
            </w:pPr>
          </w:p>
        </w:tc>
        <w:tc>
          <w:tcPr>
            <w:tcW w:w="719" w:type="dxa"/>
          </w:tcPr>
          <w:p w14:paraId="16BB2F07" w14:textId="77777777" w:rsidR="005909E6" w:rsidRDefault="005909E6" w:rsidP="005909E6">
            <w:pPr>
              <w:spacing w:line="360" w:lineRule="auto"/>
              <w:jc w:val="both"/>
              <w:rPr>
                <w:rFonts w:cstheme="minorHAnsi"/>
                <w:b/>
                <w:sz w:val="24"/>
                <w:szCs w:val="24"/>
              </w:rPr>
            </w:pPr>
          </w:p>
        </w:tc>
        <w:tc>
          <w:tcPr>
            <w:tcW w:w="574" w:type="dxa"/>
          </w:tcPr>
          <w:p w14:paraId="2607E980" w14:textId="77777777" w:rsidR="005909E6" w:rsidRDefault="005909E6" w:rsidP="005909E6">
            <w:pPr>
              <w:spacing w:line="360" w:lineRule="auto"/>
              <w:jc w:val="both"/>
              <w:rPr>
                <w:rFonts w:cstheme="minorHAnsi"/>
                <w:b/>
                <w:sz w:val="24"/>
                <w:szCs w:val="24"/>
              </w:rPr>
            </w:pPr>
          </w:p>
        </w:tc>
        <w:tc>
          <w:tcPr>
            <w:tcW w:w="4602" w:type="dxa"/>
          </w:tcPr>
          <w:p w14:paraId="189591B1" w14:textId="77777777" w:rsidR="005909E6" w:rsidRDefault="005909E6" w:rsidP="005909E6">
            <w:pPr>
              <w:spacing w:line="360" w:lineRule="auto"/>
              <w:jc w:val="both"/>
              <w:rPr>
                <w:rFonts w:cstheme="minorHAnsi"/>
                <w:b/>
                <w:sz w:val="24"/>
                <w:szCs w:val="24"/>
              </w:rPr>
            </w:pPr>
          </w:p>
        </w:tc>
      </w:tr>
      <w:tr w:rsidR="005909E6" w14:paraId="4B4F2532" w14:textId="77777777" w:rsidTr="005909E6">
        <w:trPr>
          <w:trHeight w:val="507"/>
        </w:trPr>
        <w:tc>
          <w:tcPr>
            <w:tcW w:w="569" w:type="dxa"/>
            <w:vAlign w:val="center"/>
          </w:tcPr>
          <w:p w14:paraId="635E9525" w14:textId="2E5B0697" w:rsidR="005909E6" w:rsidRPr="005909E6" w:rsidRDefault="005909E6" w:rsidP="005909E6">
            <w:pPr>
              <w:spacing w:line="360" w:lineRule="auto"/>
              <w:jc w:val="center"/>
              <w:rPr>
                <w:rFonts w:cstheme="minorHAnsi"/>
                <w:szCs w:val="24"/>
              </w:rPr>
            </w:pPr>
            <w:r w:rsidRPr="005909E6">
              <w:rPr>
                <w:rFonts w:cstheme="minorHAnsi"/>
                <w:szCs w:val="24"/>
              </w:rPr>
              <w:t>11</w:t>
            </w:r>
          </w:p>
        </w:tc>
        <w:tc>
          <w:tcPr>
            <w:tcW w:w="2446" w:type="dxa"/>
            <w:gridSpan w:val="2"/>
            <w:vAlign w:val="center"/>
          </w:tcPr>
          <w:p w14:paraId="3E8C9378" w14:textId="5E4C0F17"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Corneta</w:t>
            </w:r>
          </w:p>
        </w:tc>
        <w:tc>
          <w:tcPr>
            <w:tcW w:w="719" w:type="dxa"/>
          </w:tcPr>
          <w:p w14:paraId="32023311" w14:textId="77777777" w:rsidR="005909E6" w:rsidRDefault="005909E6" w:rsidP="005909E6">
            <w:pPr>
              <w:spacing w:line="360" w:lineRule="auto"/>
              <w:jc w:val="both"/>
              <w:rPr>
                <w:rFonts w:cstheme="minorHAnsi"/>
                <w:b/>
                <w:sz w:val="24"/>
                <w:szCs w:val="24"/>
              </w:rPr>
            </w:pPr>
          </w:p>
        </w:tc>
        <w:tc>
          <w:tcPr>
            <w:tcW w:w="719" w:type="dxa"/>
          </w:tcPr>
          <w:p w14:paraId="196DF02A" w14:textId="77777777" w:rsidR="005909E6" w:rsidRDefault="005909E6" w:rsidP="005909E6">
            <w:pPr>
              <w:spacing w:line="360" w:lineRule="auto"/>
              <w:jc w:val="both"/>
              <w:rPr>
                <w:rFonts w:cstheme="minorHAnsi"/>
                <w:b/>
                <w:sz w:val="24"/>
                <w:szCs w:val="24"/>
              </w:rPr>
            </w:pPr>
          </w:p>
        </w:tc>
        <w:tc>
          <w:tcPr>
            <w:tcW w:w="574" w:type="dxa"/>
          </w:tcPr>
          <w:p w14:paraId="29A33EB2" w14:textId="77777777" w:rsidR="005909E6" w:rsidRDefault="005909E6" w:rsidP="005909E6">
            <w:pPr>
              <w:spacing w:line="360" w:lineRule="auto"/>
              <w:jc w:val="both"/>
              <w:rPr>
                <w:rFonts w:cstheme="minorHAnsi"/>
                <w:b/>
                <w:sz w:val="24"/>
                <w:szCs w:val="24"/>
              </w:rPr>
            </w:pPr>
          </w:p>
        </w:tc>
        <w:tc>
          <w:tcPr>
            <w:tcW w:w="4602" w:type="dxa"/>
          </w:tcPr>
          <w:p w14:paraId="76A8F86B" w14:textId="77777777" w:rsidR="005909E6" w:rsidRDefault="005909E6" w:rsidP="005909E6">
            <w:pPr>
              <w:spacing w:line="360" w:lineRule="auto"/>
              <w:jc w:val="both"/>
              <w:rPr>
                <w:rFonts w:cstheme="minorHAnsi"/>
                <w:b/>
                <w:sz w:val="24"/>
                <w:szCs w:val="24"/>
              </w:rPr>
            </w:pPr>
          </w:p>
        </w:tc>
      </w:tr>
      <w:tr w:rsidR="005909E6" w14:paraId="6AFC5FDD" w14:textId="77777777" w:rsidTr="005909E6">
        <w:trPr>
          <w:trHeight w:val="507"/>
        </w:trPr>
        <w:tc>
          <w:tcPr>
            <w:tcW w:w="569" w:type="dxa"/>
            <w:vAlign w:val="center"/>
          </w:tcPr>
          <w:p w14:paraId="7B3D3E66" w14:textId="043CA594" w:rsidR="005909E6" w:rsidRPr="005909E6" w:rsidRDefault="005909E6" w:rsidP="005909E6">
            <w:pPr>
              <w:spacing w:line="360" w:lineRule="auto"/>
              <w:jc w:val="center"/>
              <w:rPr>
                <w:rFonts w:cstheme="minorHAnsi"/>
                <w:szCs w:val="24"/>
              </w:rPr>
            </w:pPr>
            <w:r w:rsidRPr="005909E6">
              <w:rPr>
                <w:rFonts w:cstheme="minorHAnsi"/>
                <w:szCs w:val="24"/>
              </w:rPr>
              <w:t>12</w:t>
            </w:r>
          </w:p>
        </w:tc>
        <w:tc>
          <w:tcPr>
            <w:tcW w:w="2446" w:type="dxa"/>
            <w:gridSpan w:val="2"/>
            <w:vAlign w:val="center"/>
          </w:tcPr>
          <w:p w14:paraId="778FD938" w14:textId="1DC0A72E"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Señalización</w:t>
            </w:r>
          </w:p>
        </w:tc>
        <w:tc>
          <w:tcPr>
            <w:tcW w:w="719" w:type="dxa"/>
          </w:tcPr>
          <w:p w14:paraId="648D3772" w14:textId="77777777" w:rsidR="005909E6" w:rsidRDefault="005909E6" w:rsidP="005909E6">
            <w:pPr>
              <w:spacing w:line="360" w:lineRule="auto"/>
              <w:jc w:val="both"/>
              <w:rPr>
                <w:rFonts w:cstheme="minorHAnsi"/>
                <w:b/>
                <w:sz w:val="24"/>
                <w:szCs w:val="24"/>
              </w:rPr>
            </w:pPr>
          </w:p>
        </w:tc>
        <w:tc>
          <w:tcPr>
            <w:tcW w:w="719" w:type="dxa"/>
          </w:tcPr>
          <w:p w14:paraId="1895053B" w14:textId="77777777" w:rsidR="005909E6" w:rsidRDefault="005909E6" w:rsidP="005909E6">
            <w:pPr>
              <w:spacing w:line="360" w:lineRule="auto"/>
              <w:jc w:val="both"/>
              <w:rPr>
                <w:rFonts w:cstheme="minorHAnsi"/>
                <w:b/>
                <w:sz w:val="24"/>
                <w:szCs w:val="24"/>
              </w:rPr>
            </w:pPr>
          </w:p>
        </w:tc>
        <w:tc>
          <w:tcPr>
            <w:tcW w:w="574" w:type="dxa"/>
          </w:tcPr>
          <w:p w14:paraId="27F662BB" w14:textId="77777777" w:rsidR="005909E6" w:rsidRDefault="005909E6" w:rsidP="005909E6">
            <w:pPr>
              <w:spacing w:line="360" w:lineRule="auto"/>
              <w:jc w:val="both"/>
              <w:rPr>
                <w:rFonts w:cstheme="minorHAnsi"/>
                <w:b/>
                <w:sz w:val="24"/>
                <w:szCs w:val="24"/>
              </w:rPr>
            </w:pPr>
          </w:p>
        </w:tc>
        <w:tc>
          <w:tcPr>
            <w:tcW w:w="4602" w:type="dxa"/>
          </w:tcPr>
          <w:p w14:paraId="32365F8D" w14:textId="77777777" w:rsidR="005909E6" w:rsidRDefault="005909E6" w:rsidP="005909E6">
            <w:pPr>
              <w:spacing w:line="360" w:lineRule="auto"/>
              <w:jc w:val="both"/>
              <w:rPr>
                <w:rFonts w:cstheme="minorHAnsi"/>
                <w:b/>
                <w:sz w:val="24"/>
                <w:szCs w:val="24"/>
              </w:rPr>
            </w:pPr>
          </w:p>
        </w:tc>
      </w:tr>
      <w:tr w:rsidR="005909E6" w14:paraId="05C7F22A" w14:textId="77777777" w:rsidTr="005909E6">
        <w:trPr>
          <w:trHeight w:val="507"/>
        </w:trPr>
        <w:tc>
          <w:tcPr>
            <w:tcW w:w="569" w:type="dxa"/>
            <w:vAlign w:val="center"/>
          </w:tcPr>
          <w:p w14:paraId="3012EBFA" w14:textId="7ADFC9A5" w:rsidR="005909E6" w:rsidRPr="005909E6" w:rsidRDefault="005909E6" w:rsidP="005909E6">
            <w:pPr>
              <w:spacing w:line="360" w:lineRule="auto"/>
              <w:jc w:val="center"/>
              <w:rPr>
                <w:rFonts w:cstheme="minorHAnsi"/>
                <w:szCs w:val="24"/>
              </w:rPr>
            </w:pPr>
            <w:r w:rsidRPr="005909E6">
              <w:rPr>
                <w:rFonts w:cstheme="minorHAnsi"/>
                <w:szCs w:val="24"/>
              </w:rPr>
              <w:t>13</w:t>
            </w:r>
          </w:p>
        </w:tc>
        <w:tc>
          <w:tcPr>
            <w:tcW w:w="2446" w:type="dxa"/>
            <w:gridSpan w:val="2"/>
            <w:vAlign w:val="center"/>
          </w:tcPr>
          <w:p w14:paraId="60F3A4B8" w14:textId="6AD779E1"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Soporte</w:t>
            </w:r>
          </w:p>
        </w:tc>
        <w:tc>
          <w:tcPr>
            <w:tcW w:w="719" w:type="dxa"/>
          </w:tcPr>
          <w:p w14:paraId="7E030AF2" w14:textId="77777777" w:rsidR="005909E6" w:rsidRDefault="005909E6" w:rsidP="005909E6">
            <w:pPr>
              <w:spacing w:line="360" w:lineRule="auto"/>
              <w:jc w:val="both"/>
              <w:rPr>
                <w:rFonts w:cstheme="minorHAnsi"/>
                <w:b/>
                <w:sz w:val="24"/>
                <w:szCs w:val="24"/>
              </w:rPr>
            </w:pPr>
          </w:p>
        </w:tc>
        <w:tc>
          <w:tcPr>
            <w:tcW w:w="719" w:type="dxa"/>
          </w:tcPr>
          <w:p w14:paraId="55C7D987" w14:textId="77777777" w:rsidR="005909E6" w:rsidRDefault="005909E6" w:rsidP="005909E6">
            <w:pPr>
              <w:spacing w:line="360" w:lineRule="auto"/>
              <w:jc w:val="both"/>
              <w:rPr>
                <w:rFonts w:cstheme="minorHAnsi"/>
                <w:b/>
                <w:sz w:val="24"/>
                <w:szCs w:val="24"/>
              </w:rPr>
            </w:pPr>
          </w:p>
        </w:tc>
        <w:tc>
          <w:tcPr>
            <w:tcW w:w="574" w:type="dxa"/>
          </w:tcPr>
          <w:p w14:paraId="6EF0F45F" w14:textId="77777777" w:rsidR="005909E6" w:rsidRDefault="005909E6" w:rsidP="005909E6">
            <w:pPr>
              <w:spacing w:line="360" w:lineRule="auto"/>
              <w:jc w:val="both"/>
              <w:rPr>
                <w:rFonts w:cstheme="minorHAnsi"/>
                <w:b/>
                <w:sz w:val="24"/>
                <w:szCs w:val="24"/>
              </w:rPr>
            </w:pPr>
          </w:p>
        </w:tc>
        <w:tc>
          <w:tcPr>
            <w:tcW w:w="4602" w:type="dxa"/>
          </w:tcPr>
          <w:p w14:paraId="2CDBC2AB" w14:textId="77777777" w:rsidR="005909E6" w:rsidRDefault="005909E6" w:rsidP="005909E6">
            <w:pPr>
              <w:spacing w:line="360" w:lineRule="auto"/>
              <w:jc w:val="both"/>
              <w:rPr>
                <w:rFonts w:cstheme="minorHAnsi"/>
                <w:b/>
                <w:sz w:val="24"/>
                <w:szCs w:val="24"/>
              </w:rPr>
            </w:pPr>
          </w:p>
        </w:tc>
      </w:tr>
      <w:tr w:rsidR="005909E6" w14:paraId="2DD2C69E" w14:textId="77777777" w:rsidTr="005909E6">
        <w:trPr>
          <w:trHeight w:val="507"/>
        </w:trPr>
        <w:tc>
          <w:tcPr>
            <w:tcW w:w="569" w:type="dxa"/>
            <w:vAlign w:val="center"/>
          </w:tcPr>
          <w:p w14:paraId="1DB50FA0" w14:textId="34C86E8E" w:rsidR="005909E6" w:rsidRPr="005909E6" w:rsidRDefault="005909E6" w:rsidP="005909E6">
            <w:pPr>
              <w:spacing w:line="360" w:lineRule="auto"/>
              <w:jc w:val="center"/>
              <w:rPr>
                <w:rFonts w:cstheme="minorHAnsi"/>
                <w:szCs w:val="24"/>
              </w:rPr>
            </w:pPr>
            <w:r w:rsidRPr="005909E6">
              <w:rPr>
                <w:rFonts w:cstheme="minorHAnsi"/>
                <w:szCs w:val="24"/>
              </w:rPr>
              <w:t>14</w:t>
            </w:r>
          </w:p>
        </w:tc>
        <w:tc>
          <w:tcPr>
            <w:tcW w:w="2446" w:type="dxa"/>
            <w:gridSpan w:val="2"/>
            <w:vAlign w:val="center"/>
          </w:tcPr>
          <w:p w14:paraId="46253162" w14:textId="26A304A6" w:rsidR="005909E6" w:rsidRPr="005909E6" w:rsidRDefault="005909E6" w:rsidP="005909E6">
            <w:pPr>
              <w:rPr>
                <w:rFonts w:eastAsia="Times New Roman" w:cstheme="minorHAnsi"/>
                <w:color w:val="000000"/>
                <w:sz w:val="24"/>
                <w:szCs w:val="24"/>
                <w:lang w:eastAsia="es-CL"/>
              </w:rPr>
            </w:pPr>
            <w:r w:rsidRPr="005909E6">
              <w:rPr>
                <w:rFonts w:eastAsia="Times New Roman" w:cstheme="minorHAnsi"/>
                <w:color w:val="000000"/>
                <w:sz w:val="24"/>
                <w:szCs w:val="24"/>
                <w:lang w:eastAsia="es-CL"/>
              </w:rPr>
              <w:t>Fecha vencimiento</w:t>
            </w:r>
          </w:p>
        </w:tc>
        <w:tc>
          <w:tcPr>
            <w:tcW w:w="719" w:type="dxa"/>
          </w:tcPr>
          <w:p w14:paraId="1BE468A7" w14:textId="77777777" w:rsidR="005909E6" w:rsidRDefault="005909E6" w:rsidP="005909E6">
            <w:pPr>
              <w:spacing w:line="360" w:lineRule="auto"/>
              <w:jc w:val="both"/>
              <w:rPr>
                <w:rFonts w:cstheme="minorHAnsi"/>
                <w:b/>
                <w:sz w:val="24"/>
                <w:szCs w:val="24"/>
              </w:rPr>
            </w:pPr>
          </w:p>
        </w:tc>
        <w:tc>
          <w:tcPr>
            <w:tcW w:w="719" w:type="dxa"/>
          </w:tcPr>
          <w:p w14:paraId="248F7F4C" w14:textId="77777777" w:rsidR="005909E6" w:rsidRDefault="005909E6" w:rsidP="005909E6">
            <w:pPr>
              <w:spacing w:line="360" w:lineRule="auto"/>
              <w:jc w:val="both"/>
              <w:rPr>
                <w:rFonts w:cstheme="minorHAnsi"/>
                <w:b/>
                <w:sz w:val="24"/>
                <w:szCs w:val="24"/>
              </w:rPr>
            </w:pPr>
          </w:p>
        </w:tc>
        <w:tc>
          <w:tcPr>
            <w:tcW w:w="574" w:type="dxa"/>
          </w:tcPr>
          <w:p w14:paraId="30135C07" w14:textId="77777777" w:rsidR="005909E6" w:rsidRDefault="005909E6" w:rsidP="005909E6">
            <w:pPr>
              <w:spacing w:line="360" w:lineRule="auto"/>
              <w:jc w:val="both"/>
              <w:rPr>
                <w:rFonts w:cstheme="minorHAnsi"/>
                <w:b/>
                <w:sz w:val="24"/>
                <w:szCs w:val="24"/>
              </w:rPr>
            </w:pPr>
          </w:p>
        </w:tc>
        <w:tc>
          <w:tcPr>
            <w:tcW w:w="4602" w:type="dxa"/>
          </w:tcPr>
          <w:p w14:paraId="71BE5514" w14:textId="77777777" w:rsidR="005909E6" w:rsidRDefault="005909E6" w:rsidP="005909E6">
            <w:pPr>
              <w:spacing w:line="360" w:lineRule="auto"/>
              <w:jc w:val="both"/>
              <w:rPr>
                <w:rFonts w:cstheme="minorHAnsi"/>
                <w:b/>
                <w:sz w:val="24"/>
                <w:szCs w:val="24"/>
              </w:rPr>
            </w:pPr>
          </w:p>
        </w:tc>
      </w:tr>
    </w:tbl>
    <w:p w14:paraId="51692880" w14:textId="746DC033" w:rsidR="005909E6" w:rsidRPr="00E97118" w:rsidRDefault="00D377A0" w:rsidP="00E97118">
      <w:pPr>
        <w:pStyle w:val="Ttulo2"/>
        <w:numPr>
          <w:ilvl w:val="0"/>
          <w:numId w:val="96"/>
        </w:numPr>
        <w:jc w:val="both"/>
        <w:rPr>
          <w:b/>
          <w:bCs/>
          <w:color w:val="auto"/>
          <w:sz w:val="24"/>
          <w:szCs w:val="24"/>
        </w:rPr>
      </w:pPr>
      <w:bookmarkStart w:id="124" w:name="_Toc134693465"/>
      <w:r w:rsidRPr="00E97118">
        <w:rPr>
          <w:b/>
          <w:bCs/>
          <w:color w:val="auto"/>
          <w:sz w:val="24"/>
          <w:szCs w:val="24"/>
        </w:rPr>
        <w:lastRenderedPageBreak/>
        <w:t>FORMATO PARA ACT</w:t>
      </w:r>
      <w:r w:rsidR="00E5327B">
        <w:rPr>
          <w:b/>
          <w:bCs/>
          <w:color w:val="auto"/>
          <w:sz w:val="24"/>
          <w:szCs w:val="24"/>
        </w:rPr>
        <w:t>A</w:t>
      </w:r>
      <w:r w:rsidRPr="00E97118">
        <w:rPr>
          <w:b/>
          <w:bCs/>
          <w:color w:val="auto"/>
          <w:sz w:val="24"/>
          <w:szCs w:val="24"/>
        </w:rPr>
        <w:t>S DE REUNIONES:</w:t>
      </w:r>
      <w:bookmarkEnd w:id="124"/>
    </w:p>
    <w:tbl>
      <w:tblPr>
        <w:tblStyle w:val="Tablaconcuadrcula"/>
        <w:tblW w:w="9236" w:type="dxa"/>
        <w:tblLook w:val="04A0" w:firstRow="1" w:lastRow="0" w:firstColumn="1" w:lastColumn="0" w:noHBand="0" w:noVBand="1"/>
      </w:tblPr>
      <w:tblGrid>
        <w:gridCol w:w="3000"/>
        <w:gridCol w:w="2821"/>
        <w:gridCol w:w="3415"/>
      </w:tblGrid>
      <w:tr w:rsidR="00250A9E" w:rsidRPr="00250A9E" w14:paraId="22935B66" w14:textId="77777777" w:rsidTr="005909E6">
        <w:trPr>
          <w:trHeight w:val="661"/>
        </w:trPr>
        <w:tc>
          <w:tcPr>
            <w:tcW w:w="9236" w:type="dxa"/>
            <w:gridSpan w:val="3"/>
          </w:tcPr>
          <w:p w14:paraId="5D87173D" w14:textId="77777777" w:rsidR="00250A9E" w:rsidRPr="00250A9E" w:rsidRDefault="00250A9E" w:rsidP="00716D97">
            <w:pPr>
              <w:spacing w:line="360" w:lineRule="auto"/>
              <w:jc w:val="center"/>
              <w:rPr>
                <w:rFonts w:cstheme="minorHAnsi"/>
                <w:b/>
                <w:sz w:val="24"/>
                <w:szCs w:val="24"/>
              </w:rPr>
            </w:pPr>
            <w:r w:rsidRPr="00250A9E">
              <w:rPr>
                <w:rFonts w:cstheme="minorHAnsi"/>
                <w:b/>
                <w:sz w:val="24"/>
                <w:szCs w:val="24"/>
              </w:rPr>
              <w:t>FORMATO PARA ACTOS DE REUNION</w:t>
            </w:r>
          </w:p>
        </w:tc>
      </w:tr>
      <w:tr w:rsidR="00250A9E" w:rsidRPr="00250A9E" w14:paraId="651FFF16" w14:textId="77777777" w:rsidTr="005909E6">
        <w:trPr>
          <w:trHeight w:val="423"/>
        </w:trPr>
        <w:tc>
          <w:tcPr>
            <w:tcW w:w="3000" w:type="dxa"/>
            <w:vAlign w:val="center"/>
          </w:tcPr>
          <w:p w14:paraId="0A262289"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Tema reunión:</w:t>
            </w:r>
          </w:p>
        </w:tc>
        <w:tc>
          <w:tcPr>
            <w:tcW w:w="6235" w:type="dxa"/>
            <w:gridSpan w:val="2"/>
          </w:tcPr>
          <w:p w14:paraId="7407AA5F" w14:textId="77777777" w:rsidR="00250A9E" w:rsidRPr="00250A9E" w:rsidRDefault="00250A9E" w:rsidP="00716D97">
            <w:pPr>
              <w:spacing w:line="360" w:lineRule="auto"/>
              <w:rPr>
                <w:rFonts w:cstheme="minorHAnsi"/>
                <w:b/>
                <w:sz w:val="24"/>
                <w:szCs w:val="24"/>
              </w:rPr>
            </w:pPr>
          </w:p>
        </w:tc>
      </w:tr>
      <w:tr w:rsidR="00250A9E" w:rsidRPr="00250A9E" w14:paraId="641EBE30" w14:textId="77777777" w:rsidTr="005909E6">
        <w:trPr>
          <w:trHeight w:val="420"/>
        </w:trPr>
        <w:tc>
          <w:tcPr>
            <w:tcW w:w="3000" w:type="dxa"/>
            <w:vAlign w:val="center"/>
          </w:tcPr>
          <w:p w14:paraId="1789E382"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Fecha:</w:t>
            </w:r>
          </w:p>
        </w:tc>
        <w:tc>
          <w:tcPr>
            <w:tcW w:w="6235" w:type="dxa"/>
            <w:gridSpan w:val="2"/>
          </w:tcPr>
          <w:p w14:paraId="1FE9B703" w14:textId="77777777" w:rsidR="00250A9E" w:rsidRPr="00250A9E" w:rsidRDefault="00250A9E" w:rsidP="00716D97">
            <w:pPr>
              <w:spacing w:line="360" w:lineRule="auto"/>
              <w:rPr>
                <w:rFonts w:cstheme="minorHAnsi"/>
                <w:b/>
                <w:sz w:val="24"/>
                <w:szCs w:val="24"/>
              </w:rPr>
            </w:pPr>
          </w:p>
        </w:tc>
      </w:tr>
      <w:tr w:rsidR="00250A9E" w:rsidRPr="00250A9E" w14:paraId="1B6258E4" w14:textId="77777777" w:rsidTr="005909E6">
        <w:trPr>
          <w:trHeight w:val="420"/>
        </w:trPr>
        <w:tc>
          <w:tcPr>
            <w:tcW w:w="3000" w:type="dxa"/>
            <w:vAlign w:val="center"/>
          </w:tcPr>
          <w:p w14:paraId="0A7317F3"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Lugar:</w:t>
            </w:r>
          </w:p>
        </w:tc>
        <w:tc>
          <w:tcPr>
            <w:tcW w:w="6235" w:type="dxa"/>
            <w:gridSpan w:val="2"/>
          </w:tcPr>
          <w:p w14:paraId="7C6A76F4" w14:textId="77777777" w:rsidR="00250A9E" w:rsidRPr="00250A9E" w:rsidRDefault="00250A9E" w:rsidP="00716D97">
            <w:pPr>
              <w:spacing w:line="360" w:lineRule="auto"/>
              <w:rPr>
                <w:rFonts w:cstheme="minorHAnsi"/>
                <w:b/>
                <w:sz w:val="24"/>
                <w:szCs w:val="24"/>
              </w:rPr>
            </w:pPr>
          </w:p>
        </w:tc>
      </w:tr>
      <w:tr w:rsidR="00250A9E" w:rsidRPr="00250A9E" w14:paraId="5FEA4E1F" w14:textId="77777777" w:rsidTr="005909E6">
        <w:trPr>
          <w:trHeight w:val="420"/>
        </w:trPr>
        <w:tc>
          <w:tcPr>
            <w:tcW w:w="3000" w:type="dxa"/>
            <w:vAlign w:val="center"/>
          </w:tcPr>
          <w:p w14:paraId="26F8EC2F"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Asistentes:</w:t>
            </w:r>
          </w:p>
        </w:tc>
        <w:tc>
          <w:tcPr>
            <w:tcW w:w="6235" w:type="dxa"/>
            <w:gridSpan w:val="2"/>
          </w:tcPr>
          <w:p w14:paraId="36899A3F" w14:textId="77777777" w:rsidR="00250A9E" w:rsidRPr="00250A9E" w:rsidRDefault="00250A9E" w:rsidP="00716D97">
            <w:pPr>
              <w:spacing w:line="360" w:lineRule="auto"/>
              <w:rPr>
                <w:rFonts w:cstheme="minorHAnsi"/>
                <w:b/>
                <w:sz w:val="24"/>
                <w:szCs w:val="24"/>
              </w:rPr>
            </w:pPr>
          </w:p>
          <w:p w14:paraId="57EF2E30" w14:textId="77777777" w:rsidR="00250A9E" w:rsidRPr="00250A9E" w:rsidRDefault="00250A9E" w:rsidP="00716D97">
            <w:pPr>
              <w:spacing w:line="360" w:lineRule="auto"/>
              <w:rPr>
                <w:rFonts w:cstheme="minorHAnsi"/>
                <w:b/>
                <w:sz w:val="24"/>
                <w:szCs w:val="24"/>
              </w:rPr>
            </w:pPr>
          </w:p>
          <w:p w14:paraId="0DCBD656" w14:textId="77777777" w:rsidR="00250A9E" w:rsidRPr="00250A9E" w:rsidRDefault="00250A9E" w:rsidP="00716D97">
            <w:pPr>
              <w:spacing w:line="360" w:lineRule="auto"/>
              <w:rPr>
                <w:rFonts w:cstheme="minorHAnsi"/>
                <w:b/>
                <w:sz w:val="24"/>
                <w:szCs w:val="24"/>
              </w:rPr>
            </w:pPr>
          </w:p>
        </w:tc>
      </w:tr>
      <w:tr w:rsidR="00250A9E" w:rsidRPr="00250A9E" w14:paraId="53EE4DEF" w14:textId="77777777" w:rsidTr="005909E6">
        <w:trPr>
          <w:trHeight w:val="3357"/>
        </w:trPr>
        <w:tc>
          <w:tcPr>
            <w:tcW w:w="3000" w:type="dxa"/>
            <w:vAlign w:val="center"/>
          </w:tcPr>
          <w:p w14:paraId="3AC3F3E6"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Compromiso:</w:t>
            </w:r>
          </w:p>
        </w:tc>
        <w:tc>
          <w:tcPr>
            <w:tcW w:w="2821" w:type="dxa"/>
          </w:tcPr>
          <w:p w14:paraId="0A7082F8" w14:textId="77777777" w:rsidR="00250A9E" w:rsidRPr="00250A9E" w:rsidRDefault="00250A9E" w:rsidP="005909E6">
            <w:pPr>
              <w:spacing w:line="360" w:lineRule="auto"/>
              <w:jc w:val="center"/>
              <w:rPr>
                <w:rFonts w:cstheme="minorHAnsi"/>
                <w:b/>
                <w:sz w:val="24"/>
                <w:szCs w:val="24"/>
              </w:rPr>
            </w:pPr>
            <w:r w:rsidRPr="00250A9E">
              <w:rPr>
                <w:rFonts w:cstheme="minorHAnsi"/>
                <w:b/>
                <w:sz w:val="24"/>
                <w:szCs w:val="24"/>
              </w:rPr>
              <w:t>Compromisos adoptados</w:t>
            </w:r>
          </w:p>
          <w:p w14:paraId="195D115A" w14:textId="77777777" w:rsidR="00250A9E" w:rsidRPr="00250A9E" w:rsidRDefault="00250A9E" w:rsidP="005909E6">
            <w:pPr>
              <w:spacing w:line="360" w:lineRule="auto"/>
              <w:jc w:val="center"/>
              <w:rPr>
                <w:rFonts w:cstheme="minorHAnsi"/>
                <w:b/>
                <w:sz w:val="24"/>
                <w:szCs w:val="24"/>
              </w:rPr>
            </w:pPr>
          </w:p>
          <w:p w14:paraId="226F7872" w14:textId="77777777" w:rsidR="00250A9E" w:rsidRPr="00250A9E" w:rsidRDefault="00250A9E" w:rsidP="005909E6">
            <w:pPr>
              <w:spacing w:line="360" w:lineRule="auto"/>
              <w:jc w:val="center"/>
              <w:rPr>
                <w:rFonts w:cstheme="minorHAnsi"/>
                <w:b/>
                <w:sz w:val="24"/>
                <w:szCs w:val="24"/>
              </w:rPr>
            </w:pPr>
          </w:p>
          <w:p w14:paraId="296C8395" w14:textId="77777777" w:rsidR="00250A9E" w:rsidRPr="00250A9E" w:rsidRDefault="00250A9E" w:rsidP="005909E6">
            <w:pPr>
              <w:spacing w:line="360" w:lineRule="auto"/>
              <w:jc w:val="center"/>
              <w:rPr>
                <w:rFonts w:cstheme="minorHAnsi"/>
                <w:b/>
                <w:sz w:val="24"/>
                <w:szCs w:val="24"/>
              </w:rPr>
            </w:pPr>
          </w:p>
          <w:p w14:paraId="4300C09F" w14:textId="77777777" w:rsidR="00250A9E" w:rsidRPr="00250A9E" w:rsidRDefault="00250A9E" w:rsidP="005909E6">
            <w:pPr>
              <w:spacing w:line="360" w:lineRule="auto"/>
              <w:jc w:val="center"/>
              <w:rPr>
                <w:rFonts w:cstheme="minorHAnsi"/>
                <w:b/>
                <w:sz w:val="24"/>
                <w:szCs w:val="24"/>
              </w:rPr>
            </w:pPr>
          </w:p>
        </w:tc>
        <w:tc>
          <w:tcPr>
            <w:tcW w:w="3414" w:type="dxa"/>
          </w:tcPr>
          <w:p w14:paraId="0EEA7745" w14:textId="77777777" w:rsidR="00250A9E" w:rsidRPr="00250A9E" w:rsidRDefault="00250A9E" w:rsidP="005909E6">
            <w:pPr>
              <w:spacing w:line="360" w:lineRule="auto"/>
              <w:jc w:val="center"/>
              <w:rPr>
                <w:rFonts w:cstheme="minorHAnsi"/>
                <w:b/>
                <w:sz w:val="24"/>
                <w:szCs w:val="24"/>
              </w:rPr>
            </w:pPr>
            <w:r w:rsidRPr="00250A9E">
              <w:rPr>
                <w:rFonts w:cstheme="minorHAnsi"/>
                <w:b/>
                <w:sz w:val="24"/>
                <w:szCs w:val="24"/>
              </w:rPr>
              <w:t>Fecha de cumplimiento</w:t>
            </w:r>
          </w:p>
        </w:tc>
      </w:tr>
      <w:tr w:rsidR="00250A9E" w:rsidRPr="00250A9E" w14:paraId="3684F9F9" w14:textId="77777777" w:rsidTr="005909E6">
        <w:trPr>
          <w:trHeight w:val="1813"/>
        </w:trPr>
        <w:tc>
          <w:tcPr>
            <w:tcW w:w="3000" w:type="dxa"/>
            <w:vAlign w:val="center"/>
          </w:tcPr>
          <w:p w14:paraId="7830A8AE"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Responsable de compromisos:</w:t>
            </w:r>
          </w:p>
        </w:tc>
        <w:tc>
          <w:tcPr>
            <w:tcW w:w="6235" w:type="dxa"/>
            <w:gridSpan w:val="2"/>
          </w:tcPr>
          <w:p w14:paraId="7DC419C3" w14:textId="77777777" w:rsidR="00250A9E" w:rsidRPr="00250A9E" w:rsidRDefault="00250A9E" w:rsidP="00716D97">
            <w:pPr>
              <w:spacing w:line="360" w:lineRule="auto"/>
              <w:rPr>
                <w:rFonts w:cstheme="minorHAnsi"/>
                <w:b/>
                <w:sz w:val="24"/>
                <w:szCs w:val="24"/>
              </w:rPr>
            </w:pPr>
          </w:p>
          <w:p w14:paraId="671D4619" w14:textId="77777777" w:rsidR="00250A9E" w:rsidRPr="00250A9E" w:rsidRDefault="00250A9E" w:rsidP="00716D97">
            <w:pPr>
              <w:spacing w:line="360" w:lineRule="auto"/>
              <w:rPr>
                <w:rFonts w:cstheme="minorHAnsi"/>
                <w:b/>
                <w:sz w:val="24"/>
                <w:szCs w:val="24"/>
              </w:rPr>
            </w:pPr>
          </w:p>
          <w:p w14:paraId="69171B73" w14:textId="77777777" w:rsidR="00250A9E" w:rsidRPr="00250A9E" w:rsidRDefault="00250A9E" w:rsidP="00716D97">
            <w:pPr>
              <w:spacing w:line="360" w:lineRule="auto"/>
              <w:rPr>
                <w:rFonts w:cstheme="minorHAnsi"/>
                <w:b/>
                <w:sz w:val="24"/>
                <w:szCs w:val="24"/>
              </w:rPr>
            </w:pPr>
          </w:p>
        </w:tc>
      </w:tr>
      <w:tr w:rsidR="00250A9E" w:rsidRPr="00250A9E" w14:paraId="2CBDA7B2" w14:textId="77777777" w:rsidTr="005909E6">
        <w:trPr>
          <w:trHeight w:val="2909"/>
        </w:trPr>
        <w:tc>
          <w:tcPr>
            <w:tcW w:w="3000" w:type="dxa"/>
            <w:vAlign w:val="center"/>
          </w:tcPr>
          <w:p w14:paraId="26768E37" w14:textId="77777777" w:rsidR="00250A9E" w:rsidRPr="00250A9E" w:rsidRDefault="00250A9E" w:rsidP="005909E6">
            <w:pPr>
              <w:spacing w:line="360" w:lineRule="auto"/>
              <w:rPr>
                <w:rFonts w:cstheme="minorHAnsi"/>
                <w:b/>
                <w:sz w:val="24"/>
                <w:szCs w:val="24"/>
              </w:rPr>
            </w:pPr>
            <w:r w:rsidRPr="00250A9E">
              <w:rPr>
                <w:rFonts w:cstheme="minorHAnsi"/>
                <w:b/>
                <w:sz w:val="24"/>
                <w:szCs w:val="24"/>
              </w:rPr>
              <w:t>Seguimiento de compromisos:</w:t>
            </w:r>
          </w:p>
        </w:tc>
        <w:tc>
          <w:tcPr>
            <w:tcW w:w="6235" w:type="dxa"/>
            <w:gridSpan w:val="2"/>
          </w:tcPr>
          <w:p w14:paraId="2D3A95C5" w14:textId="77777777" w:rsidR="00250A9E" w:rsidRPr="00250A9E" w:rsidRDefault="00250A9E" w:rsidP="00716D97">
            <w:pPr>
              <w:spacing w:line="360" w:lineRule="auto"/>
              <w:rPr>
                <w:rFonts w:cstheme="minorHAnsi"/>
                <w:b/>
                <w:sz w:val="24"/>
                <w:szCs w:val="24"/>
              </w:rPr>
            </w:pPr>
          </w:p>
          <w:p w14:paraId="3B906C7A" w14:textId="77777777" w:rsidR="00250A9E" w:rsidRPr="00250A9E" w:rsidRDefault="00250A9E" w:rsidP="00716D97">
            <w:pPr>
              <w:spacing w:line="360" w:lineRule="auto"/>
              <w:rPr>
                <w:rFonts w:cstheme="minorHAnsi"/>
                <w:b/>
                <w:sz w:val="24"/>
                <w:szCs w:val="24"/>
              </w:rPr>
            </w:pPr>
          </w:p>
          <w:p w14:paraId="2E9E49DB" w14:textId="77777777" w:rsidR="00250A9E" w:rsidRPr="00250A9E" w:rsidRDefault="00250A9E" w:rsidP="00716D97">
            <w:pPr>
              <w:spacing w:line="360" w:lineRule="auto"/>
              <w:rPr>
                <w:rFonts w:cstheme="minorHAnsi"/>
                <w:b/>
                <w:sz w:val="24"/>
                <w:szCs w:val="24"/>
              </w:rPr>
            </w:pPr>
          </w:p>
          <w:p w14:paraId="09841F9E" w14:textId="77777777" w:rsidR="00250A9E" w:rsidRPr="00250A9E" w:rsidRDefault="00250A9E" w:rsidP="00716D97">
            <w:pPr>
              <w:spacing w:line="360" w:lineRule="auto"/>
              <w:rPr>
                <w:rFonts w:cstheme="minorHAnsi"/>
                <w:b/>
                <w:sz w:val="24"/>
                <w:szCs w:val="24"/>
              </w:rPr>
            </w:pPr>
          </w:p>
        </w:tc>
      </w:tr>
    </w:tbl>
    <w:p w14:paraId="02D73375" w14:textId="77777777" w:rsidR="00250A9E" w:rsidRPr="00D80181" w:rsidRDefault="00250A9E" w:rsidP="00250A9E">
      <w:pPr>
        <w:spacing w:line="360" w:lineRule="auto"/>
        <w:rPr>
          <w:rFonts w:ascii="Arial" w:hAnsi="Arial" w:cs="Arial"/>
          <w:sz w:val="24"/>
          <w:szCs w:val="24"/>
        </w:rPr>
      </w:pPr>
    </w:p>
    <w:sectPr w:rsidR="00250A9E" w:rsidRPr="00D80181" w:rsidSect="00A248B3">
      <w:headerReference w:type="default" r:id="rId474"/>
      <w:pgSz w:w="12240" w:h="15840" w:code="1"/>
      <w:pgMar w:top="1417" w:right="104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EDCF" w14:textId="77777777" w:rsidR="002E6A2D" w:rsidRDefault="002E6A2D" w:rsidP="00C93990">
      <w:pPr>
        <w:spacing w:after="0" w:line="240" w:lineRule="auto"/>
      </w:pPr>
      <w:r>
        <w:separator/>
      </w:r>
    </w:p>
  </w:endnote>
  <w:endnote w:type="continuationSeparator" w:id="0">
    <w:p w14:paraId="002EC18D" w14:textId="77777777" w:rsidR="002E6A2D" w:rsidRDefault="002E6A2D" w:rsidP="00C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20A" w14:textId="77777777" w:rsidR="002E6A2D" w:rsidRDefault="002E6A2D" w:rsidP="00C93990">
      <w:pPr>
        <w:spacing w:after="0" w:line="240" w:lineRule="auto"/>
      </w:pPr>
      <w:r>
        <w:separator/>
      </w:r>
    </w:p>
  </w:footnote>
  <w:footnote w:type="continuationSeparator" w:id="0">
    <w:p w14:paraId="4D36FDCE" w14:textId="77777777" w:rsidR="002E6A2D" w:rsidRDefault="002E6A2D" w:rsidP="00C9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2770"/>
      <w:gridCol w:w="4008"/>
      <w:gridCol w:w="1404"/>
    </w:tblGrid>
    <w:tr w:rsidR="007365F3" w:rsidRPr="009F6D77" w14:paraId="175946E2" w14:textId="77777777" w:rsidTr="00716D97">
      <w:trPr>
        <w:cantSplit/>
        <w:trHeight w:val="273"/>
      </w:trPr>
      <w:tc>
        <w:tcPr>
          <w:tcW w:w="1166" w:type="pct"/>
          <w:vMerge w:val="restart"/>
          <w:tcBorders>
            <w:top w:val="single" w:sz="4" w:space="0" w:color="auto"/>
            <w:left w:val="single" w:sz="4" w:space="0" w:color="auto"/>
            <w:bottom w:val="single" w:sz="4" w:space="0" w:color="auto"/>
            <w:right w:val="single" w:sz="4" w:space="0" w:color="auto"/>
          </w:tcBorders>
          <w:vAlign w:val="center"/>
          <w:hideMark/>
        </w:tcPr>
        <w:p w14:paraId="1F38D0DF" w14:textId="77777777" w:rsidR="007365F3" w:rsidRPr="009F6D77" w:rsidRDefault="007365F3" w:rsidP="00716D97">
          <w:pPr>
            <w:tabs>
              <w:tab w:val="center" w:pos="4419"/>
              <w:tab w:val="right" w:pos="8838"/>
            </w:tabs>
            <w:spacing w:after="0"/>
            <w:jc w:val="center"/>
            <w:rPr>
              <w:rFonts w:ascii="Arial" w:eastAsia="Calibri" w:hAnsi="Arial" w:cs="Arial"/>
              <w:noProof/>
              <w:sz w:val="20"/>
              <w:szCs w:val="20"/>
              <w:lang w:eastAsia="es-CL"/>
            </w:rPr>
          </w:pPr>
          <w:r w:rsidRPr="009F6D77">
            <w:rPr>
              <w:rFonts w:ascii="Arial" w:eastAsia="Calibri" w:hAnsi="Arial" w:cs="Arial"/>
              <w:noProof/>
              <w:sz w:val="20"/>
              <w:szCs w:val="20"/>
              <w:lang w:eastAsia="es-CL"/>
            </w:rPr>
            <w:drawing>
              <wp:inline distT="0" distB="0" distL="0" distR="0" wp14:anchorId="64188088" wp14:editId="1B07BD59">
                <wp:extent cx="763905" cy="542925"/>
                <wp:effectExtent l="0" t="0" r="0" b="9525"/>
                <wp:docPr id="116" name="Imagen 116" descr="C:\Users\juventino.castillo\Downloads\iw3g3wq2cw4soor2mcv6h6r53x6jc3sachvcdoaizecfr3dnitc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ino.castillo\Downloads\iw3g3wq2cw4soor2mcv6h6r53x6jc3sachvcdoaizecfr3dnitcq_0_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970" t="20625" r="37918" b="11875"/>
                        <a:stretch/>
                      </pic:blipFill>
                      <pic:spPr bwMode="auto">
                        <a:xfrm>
                          <a:off x="0" y="0"/>
                          <a:ext cx="765664" cy="544175"/>
                        </a:xfrm>
                        <a:prstGeom prst="rect">
                          <a:avLst/>
                        </a:prstGeom>
                        <a:noFill/>
                        <a:ln>
                          <a:noFill/>
                        </a:ln>
                        <a:extLst>
                          <a:ext uri="{53640926-AAD7-44D8-BBD7-CCE9431645EC}">
                            <a14:shadowObscured xmlns:a14="http://schemas.microsoft.com/office/drawing/2010/main"/>
                          </a:ext>
                        </a:extLst>
                      </pic:spPr>
                    </pic:pic>
                  </a:graphicData>
                </a:graphic>
              </wp:inline>
            </w:drawing>
          </w:r>
        </w:p>
        <w:p w14:paraId="61B1B202" w14:textId="77777777" w:rsidR="007365F3" w:rsidRPr="009F6D77" w:rsidRDefault="007365F3" w:rsidP="00716D97">
          <w:pPr>
            <w:tabs>
              <w:tab w:val="center" w:pos="4419"/>
              <w:tab w:val="right" w:pos="8838"/>
            </w:tabs>
            <w:spacing w:after="0"/>
            <w:rPr>
              <w:rFonts w:ascii="Arial" w:eastAsia="Calibri" w:hAnsi="Arial" w:cs="Arial"/>
              <w:sz w:val="20"/>
              <w:szCs w:val="20"/>
              <w:lang w:val="en-US"/>
            </w:rPr>
          </w:pPr>
        </w:p>
      </w:tc>
      <w:tc>
        <w:tcPr>
          <w:tcW w:w="3834" w:type="pct"/>
          <w:gridSpan w:val="3"/>
          <w:tcBorders>
            <w:top w:val="single" w:sz="4" w:space="0" w:color="auto"/>
            <w:left w:val="single" w:sz="4" w:space="0" w:color="auto"/>
            <w:bottom w:val="single" w:sz="4" w:space="0" w:color="auto"/>
            <w:right w:val="single" w:sz="4" w:space="0" w:color="auto"/>
          </w:tcBorders>
          <w:vAlign w:val="center"/>
          <w:hideMark/>
        </w:tcPr>
        <w:p w14:paraId="7906DD00" w14:textId="77777777" w:rsidR="007365F3" w:rsidRPr="009F6D77" w:rsidRDefault="007365F3" w:rsidP="00716D9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PLAN INTEGRAL DE SEGURIDAD ESCOLAR</w:t>
          </w:r>
        </w:p>
      </w:tc>
    </w:tr>
    <w:tr w:rsidR="007365F3" w:rsidRPr="009F6D77" w14:paraId="3DBCD00C" w14:textId="77777777" w:rsidTr="00716D97">
      <w:trPr>
        <w:cantSplit/>
        <w:trHeight w:val="271"/>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57010592" w14:textId="77777777" w:rsidR="007365F3" w:rsidRPr="009F6D77" w:rsidRDefault="007365F3" w:rsidP="00716D97">
          <w:pPr>
            <w:spacing w:after="0" w:line="240" w:lineRule="auto"/>
            <w:rPr>
              <w:rFonts w:ascii="Arial" w:eastAsia="Calibri" w:hAnsi="Arial" w:cs="Arial"/>
              <w:sz w:val="20"/>
              <w:szCs w:val="20"/>
              <w:lang w:val="en-U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5D3F9817" w14:textId="120275DB" w:rsidR="007365F3" w:rsidRPr="009F6D77" w:rsidRDefault="007365F3" w:rsidP="00716D9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VERSION 0</w:t>
          </w:r>
          <w:r w:rsidR="00A71AFD">
            <w:rPr>
              <w:rFonts w:ascii="Bookman Old Style" w:eastAsia="Calibri" w:hAnsi="Bookman Old Style" w:cs="Arial"/>
              <w:b/>
              <w:sz w:val="20"/>
              <w:szCs w:val="20"/>
              <w:lang w:val="es-ES"/>
            </w:rPr>
            <w:t>8</w:t>
          </w:r>
        </w:p>
      </w:tc>
      <w:tc>
        <w:tcPr>
          <w:tcW w:w="1878" w:type="pct"/>
          <w:tcBorders>
            <w:top w:val="single" w:sz="4" w:space="0" w:color="auto"/>
            <w:left w:val="single" w:sz="4" w:space="0" w:color="auto"/>
            <w:bottom w:val="single" w:sz="4" w:space="0" w:color="auto"/>
            <w:right w:val="single" w:sz="4" w:space="0" w:color="auto"/>
          </w:tcBorders>
          <w:vAlign w:val="center"/>
        </w:tcPr>
        <w:p w14:paraId="6BBA9354" w14:textId="7ECC1499" w:rsidR="007365F3" w:rsidRPr="009F6D77" w:rsidRDefault="007365F3" w:rsidP="00716D9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FECHA: MARZO 202</w:t>
          </w:r>
          <w:r w:rsidR="00A71AFD">
            <w:rPr>
              <w:rFonts w:ascii="Bookman Old Style" w:eastAsia="Calibri" w:hAnsi="Bookman Old Style" w:cs="Arial"/>
              <w:b/>
              <w:sz w:val="20"/>
              <w:szCs w:val="20"/>
              <w:lang w:val="es-ES"/>
            </w:rPr>
            <w:t>6</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B2E9B6" w14:textId="77777777" w:rsidR="007365F3" w:rsidRPr="009F6D77" w:rsidRDefault="007365F3" w:rsidP="00716D97">
          <w:pPr>
            <w:tabs>
              <w:tab w:val="center" w:pos="4419"/>
              <w:tab w:val="right" w:pos="8838"/>
            </w:tabs>
            <w:spacing w:after="0"/>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 xml:space="preserve">PÁGINA </w:t>
          </w:r>
          <w:r w:rsidRPr="009F6D77">
            <w:rPr>
              <w:rFonts w:ascii="Bookman Old Style" w:eastAsia="Calibri" w:hAnsi="Bookman Old Style" w:cs="Arial"/>
              <w:b/>
              <w:sz w:val="20"/>
              <w:szCs w:val="20"/>
              <w:lang w:val="es-ES"/>
            </w:rPr>
            <w:fldChar w:fldCharType="begin"/>
          </w:r>
          <w:r w:rsidRPr="009F6D77">
            <w:rPr>
              <w:rFonts w:ascii="Bookman Old Style" w:eastAsia="Calibri" w:hAnsi="Bookman Old Style" w:cs="Arial"/>
              <w:b/>
              <w:sz w:val="20"/>
              <w:szCs w:val="20"/>
              <w:lang w:val="es-ES"/>
            </w:rPr>
            <w:instrText>PAGE   \* MERGEFORMAT</w:instrText>
          </w:r>
          <w:r w:rsidRPr="009F6D77">
            <w:rPr>
              <w:rFonts w:ascii="Bookman Old Style" w:eastAsia="Calibri" w:hAnsi="Bookman Old Style" w:cs="Arial"/>
              <w:b/>
              <w:sz w:val="20"/>
              <w:szCs w:val="20"/>
              <w:lang w:val="es-ES"/>
            </w:rPr>
            <w:fldChar w:fldCharType="separate"/>
          </w:r>
          <w:r w:rsidRPr="009F6D77">
            <w:rPr>
              <w:rFonts w:ascii="Bookman Old Style" w:eastAsia="Calibri" w:hAnsi="Bookman Old Style" w:cs="Arial"/>
              <w:b/>
              <w:sz w:val="20"/>
              <w:szCs w:val="20"/>
              <w:lang w:val="es-ES"/>
            </w:rPr>
            <w:t>1</w:t>
          </w:r>
          <w:r w:rsidRPr="009F6D77">
            <w:rPr>
              <w:rFonts w:ascii="Bookman Old Style" w:eastAsia="Calibri" w:hAnsi="Bookman Old Style" w:cs="Arial"/>
              <w:b/>
              <w:sz w:val="20"/>
              <w:szCs w:val="20"/>
              <w:lang w:val="es-ES"/>
            </w:rPr>
            <w:fldChar w:fldCharType="end"/>
          </w:r>
        </w:p>
      </w:tc>
    </w:tr>
    <w:tr w:rsidR="007365F3" w:rsidRPr="009F6D77" w14:paraId="2D104449" w14:textId="77777777" w:rsidTr="00716D97">
      <w:trPr>
        <w:cantSplit/>
        <w:trHeight w:val="311"/>
      </w:trPr>
      <w:tc>
        <w:tcPr>
          <w:tcW w:w="1166" w:type="pct"/>
          <w:tcBorders>
            <w:top w:val="nil"/>
            <w:left w:val="single" w:sz="4" w:space="0" w:color="auto"/>
            <w:bottom w:val="single" w:sz="4" w:space="0" w:color="auto"/>
            <w:right w:val="nil"/>
          </w:tcBorders>
          <w:vAlign w:val="center"/>
          <w:hideMark/>
        </w:tcPr>
        <w:p w14:paraId="0F86299D" w14:textId="77777777" w:rsidR="007365F3" w:rsidRPr="009F6D77" w:rsidRDefault="007365F3" w:rsidP="00716D97">
          <w:pPr>
            <w:tabs>
              <w:tab w:val="center" w:pos="4419"/>
              <w:tab w:val="right" w:pos="8838"/>
            </w:tabs>
            <w:spacing w:after="0"/>
            <w:jc w:val="center"/>
            <w:rPr>
              <w:rFonts w:ascii="Bookman Old Style" w:eastAsia="Calibri" w:hAnsi="Bookman Old Style" w:cs="Arial"/>
              <w:b/>
              <w:bCs/>
              <w:sz w:val="20"/>
              <w:szCs w:val="20"/>
              <w:lang w:val="es-ES"/>
            </w:rPr>
          </w:pPr>
          <w:r w:rsidRPr="009F6D77">
            <w:rPr>
              <w:rFonts w:ascii="Bookman Old Style" w:eastAsia="Calibri" w:hAnsi="Bookman Old Style" w:cs="Arial"/>
              <w:b/>
              <w:bCs/>
              <w:sz w:val="20"/>
              <w:szCs w:val="20"/>
              <w:lang w:val="es-ES"/>
            </w:rPr>
            <w:t>Aplicable a:</w:t>
          </w:r>
        </w:p>
      </w:tc>
      <w:tc>
        <w:tcPr>
          <w:tcW w:w="3834" w:type="pct"/>
          <w:gridSpan w:val="3"/>
          <w:tcBorders>
            <w:top w:val="single" w:sz="4" w:space="0" w:color="auto"/>
            <w:left w:val="nil"/>
            <w:bottom w:val="single" w:sz="4" w:space="0" w:color="auto"/>
            <w:right w:val="single" w:sz="4" w:space="0" w:color="auto"/>
          </w:tcBorders>
          <w:vAlign w:val="center"/>
          <w:hideMark/>
        </w:tcPr>
        <w:p w14:paraId="28F729ED" w14:textId="77777777" w:rsidR="007365F3" w:rsidRPr="009F6D77" w:rsidRDefault="007365F3" w:rsidP="00716D9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COLEGIO CONCEPCIÓN DE PARRAL.</w:t>
          </w:r>
        </w:p>
      </w:tc>
    </w:tr>
  </w:tbl>
  <w:p w14:paraId="0D54E2DD" w14:textId="77777777" w:rsidR="007365F3" w:rsidRDefault="007365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4"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2940"/>
      <w:gridCol w:w="4254"/>
      <w:gridCol w:w="1488"/>
    </w:tblGrid>
    <w:tr w:rsidR="009145C7" w:rsidRPr="009F6D77" w14:paraId="02D1A24E" w14:textId="77777777" w:rsidTr="009145C7">
      <w:trPr>
        <w:cantSplit/>
        <w:trHeight w:val="273"/>
      </w:trPr>
      <w:tc>
        <w:tcPr>
          <w:tcW w:w="1167" w:type="pct"/>
          <w:vMerge w:val="restart"/>
          <w:tcBorders>
            <w:top w:val="single" w:sz="4" w:space="0" w:color="auto"/>
            <w:left w:val="single" w:sz="4" w:space="0" w:color="auto"/>
            <w:bottom w:val="single" w:sz="4" w:space="0" w:color="auto"/>
            <w:right w:val="single" w:sz="4" w:space="0" w:color="auto"/>
          </w:tcBorders>
          <w:vAlign w:val="center"/>
          <w:hideMark/>
        </w:tcPr>
        <w:p w14:paraId="4CDBA5B6" w14:textId="77777777" w:rsidR="009145C7" w:rsidRPr="009F6D77" w:rsidRDefault="009145C7" w:rsidP="009145C7">
          <w:pPr>
            <w:tabs>
              <w:tab w:val="center" w:pos="4419"/>
              <w:tab w:val="right" w:pos="8838"/>
            </w:tabs>
            <w:spacing w:after="0"/>
            <w:jc w:val="center"/>
            <w:rPr>
              <w:rFonts w:ascii="Arial" w:eastAsia="Calibri" w:hAnsi="Arial" w:cs="Arial"/>
              <w:noProof/>
              <w:sz w:val="20"/>
              <w:szCs w:val="20"/>
              <w:lang w:eastAsia="es-CL"/>
            </w:rPr>
          </w:pPr>
          <w:r w:rsidRPr="009F6D77">
            <w:rPr>
              <w:rFonts w:ascii="Arial" w:eastAsia="Calibri" w:hAnsi="Arial" w:cs="Arial"/>
              <w:noProof/>
              <w:sz w:val="20"/>
              <w:szCs w:val="20"/>
              <w:lang w:eastAsia="es-CL"/>
            </w:rPr>
            <w:drawing>
              <wp:inline distT="0" distB="0" distL="0" distR="0" wp14:anchorId="038813B9" wp14:editId="16696405">
                <wp:extent cx="763905" cy="542925"/>
                <wp:effectExtent l="0" t="0" r="0" b="9525"/>
                <wp:docPr id="1147" name="Imagen 1147" descr="C:\Users\juventino.castillo\Downloads\iw3g3wq2cw4soor2mcv6h6r53x6jc3sachvcdoaizecfr3dnitc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ino.castillo\Downloads\iw3g3wq2cw4soor2mcv6h6r53x6jc3sachvcdoaizecfr3dnitcq_0_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970" t="20625" r="37918" b="11875"/>
                        <a:stretch/>
                      </pic:blipFill>
                      <pic:spPr bwMode="auto">
                        <a:xfrm>
                          <a:off x="0" y="0"/>
                          <a:ext cx="765664" cy="544175"/>
                        </a:xfrm>
                        <a:prstGeom prst="rect">
                          <a:avLst/>
                        </a:prstGeom>
                        <a:noFill/>
                        <a:ln>
                          <a:noFill/>
                        </a:ln>
                        <a:extLst>
                          <a:ext uri="{53640926-AAD7-44D8-BBD7-CCE9431645EC}">
                            <a14:shadowObscured xmlns:a14="http://schemas.microsoft.com/office/drawing/2010/main"/>
                          </a:ext>
                        </a:extLst>
                      </pic:spPr>
                    </pic:pic>
                  </a:graphicData>
                </a:graphic>
              </wp:inline>
            </w:drawing>
          </w:r>
        </w:p>
        <w:p w14:paraId="217113A8" w14:textId="77777777" w:rsidR="009145C7" w:rsidRPr="009F6D77" w:rsidRDefault="009145C7" w:rsidP="009145C7">
          <w:pPr>
            <w:tabs>
              <w:tab w:val="center" w:pos="4419"/>
              <w:tab w:val="right" w:pos="8838"/>
            </w:tabs>
            <w:spacing w:after="0"/>
            <w:rPr>
              <w:rFonts w:ascii="Arial" w:eastAsia="Calibri" w:hAnsi="Arial" w:cs="Arial"/>
              <w:sz w:val="20"/>
              <w:szCs w:val="20"/>
              <w:lang w:val="en-US"/>
            </w:rPr>
          </w:pPr>
        </w:p>
      </w:tc>
      <w:tc>
        <w:tcPr>
          <w:tcW w:w="3833" w:type="pct"/>
          <w:gridSpan w:val="3"/>
          <w:tcBorders>
            <w:top w:val="single" w:sz="4" w:space="0" w:color="auto"/>
            <w:left w:val="single" w:sz="4" w:space="0" w:color="auto"/>
            <w:bottom w:val="single" w:sz="4" w:space="0" w:color="auto"/>
            <w:right w:val="single" w:sz="4" w:space="0" w:color="auto"/>
          </w:tcBorders>
          <w:vAlign w:val="center"/>
          <w:hideMark/>
        </w:tcPr>
        <w:p w14:paraId="0A0BD406" w14:textId="77777777" w:rsidR="009145C7" w:rsidRPr="009F6D77" w:rsidRDefault="009145C7" w:rsidP="009145C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PLAN INTEGRAL DE SEGURIDAD ESCOLAR</w:t>
          </w:r>
        </w:p>
      </w:tc>
    </w:tr>
    <w:tr w:rsidR="009145C7" w:rsidRPr="009F6D77" w14:paraId="009A5A0B" w14:textId="77777777" w:rsidTr="009145C7">
      <w:trPr>
        <w:cantSplit/>
        <w:trHeight w:val="271"/>
      </w:trPr>
      <w:tc>
        <w:tcPr>
          <w:tcW w:w="1167" w:type="pct"/>
          <w:vMerge/>
          <w:tcBorders>
            <w:top w:val="single" w:sz="4" w:space="0" w:color="auto"/>
            <w:left w:val="single" w:sz="4" w:space="0" w:color="auto"/>
            <w:bottom w:val="single" w:sz="4" w:space="0" w:color="auto"/>
            <w:right w:val="single" w:sz="4" w:space="0" w:color="auto"/>
          </w:tcBorders>
          <w:vAlign w:val="center"/>
          <w:hideMark/>
        </w:tcPr>
        <w:p w14:paraId="3F4C3FAF" w14:textId="77777777" w:rsidR="009145C7" w:rsidRPr="009F6D77" w:rsidRDefault="009145C7" w:rsidP="009145C7">
          <w:pPr>
            <w:spacing w:after="0" w:line="240" w:lineRule="auto"/>
            <w:rPr>
              <w:rFonts w:ascii="Arial" w:eastAsia="Calibri" w:hAnsi="Arial" w:cs="Arial"/>
              <w:sz w:val="20"/>
              <w:szCs w:val="20"/>
              <w:lang w:val="en-U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6B340300" w14:textId="77777777" w:rsidR="009145C7" w:rsidRPr="009F6D77" w:rsidRDefault="009145C7" w:rsidP="009145C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VERSION 05</w:t>
          </w:r>
        </w:p>
      </w:tc>
      <w:tc>
        <w:tcPr>
          <w:tcW w:w="1878" w:type="pct"/>
          <w:tcBorders>
            <w:top w:val="single" w:sz="4" w:space="0" w:color="auto"/>
            <w:left w:val="single" w:sz="4" w:space="0" w:color="auto"/>
            <w:bottom w:val="single" w:sz="4" w:space="0" w:color="auto"/>
            <w:right w:val="single" w:sz="4" w:space="0" w:color="auto"/>
          </w:tcBorders>
          <w:vAlign w:val="center"/>
        </w:tcPr>
        <w:p w14:paraId="45641375" w14:textId="77777777" w:rsidR="009145C7" w:rsidRPr="009F6D77" w:rsidRDefault="009145C7" w:rsidP="009145C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FECHA: MARZO 2023</w:t>
          </w:r>
        </w:p>
      </w:tc>
      <w:tc>
        <w:tcPr>
          <w:tcW w:w="658" w:type="pct"/>
          <w:tcBorders>
            <w:top w:val="single" w:sz="4" w:space="0" w:color="auto"/>
            <w:left w:val="single" w:sz="4" w:space="0" w:color="auto"/>
            <w:bottom w:val="single" w:sz="4" w:space="0" w:color="auto"/>
            <w:right w:val="single" w:sz="4" w:space="0" w:color="auto"/>
          </w:tcBorders>
          <w:vAlign w:val="center"/>
          <w:hideMark/>
        </w:tcPr>
        <w:p w14:paraId="2B4B3E1B" w14:textId="77777777" w:rsidR="009145C7" w:rsidRPr="009F6D77" w:rsidRDefault="009145C7" w:rsidP="009145C7">
          <w:pPr>
            <w:tabs>
              <w:tab w:val="center" w:pos="4419"/>
              <w:tab w:val="right" w:pos="8838"/>
            </w:tabs>
            <w:spacing w:after="0"/>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 xml:space="preserve">PÁGINA </w:t>
          </w:r>
          <w:r w:rsidRPr="009F6D77">
            <w:rPr>
              <w:rFonts w:ascii="Bookman Old Style" w:eastAsia="Calibri" w:hAnsi="Bookman Old Style" w:cs="Arial"/>
              <w:b/>
              <w:sz w:val="20"/>
              <w:szCs w:val="20"/>
              <w:lang w:val="es-ES"/>
            </w:rPr>
            <w:fldChar w:fldCharType="begin"/>
          </w:r>
          <w:r w:rsidRPr="009F6D77">
            <w:rPr>
              <w:rFonts w:ascii="Bookman Old Style" w:eastAsia="Calibri" w:hAnsi="Bookman Old Style" w:cs="Arial"/>
              <w:b/>
              <w:sz w:val="20"/>
              <w:szCs w:val="20"/>
              <w:lang w:val="es-ES"/>
            </w:rPr>
            <w:instrText>PAGE   \* MERGEFORMAT</w:instrText>
          </w:r>
          <w:r w:rsidRPr="009F6D77">
            <w:rPr>
              <w:rFonts w:ascii="Bookman Old Style" w:eastAsia="Calibri" w:hAnsi="Bookman Old Style" w:cs="Arial"/>
              <w:b/>
              <w:sz w:val="20"/>
              <w:szCs w:val="20"/>
              <w:lang w:val="es-ES"/>
            </w:rPr>
            <w:fldChar w:fldCharType="separate"/>
          </w:r>
          <w:r w:rsidRPr="009F6D77">
            <w:rPr>
              <w:rFonts w:ascii="Bookman Old Style" w:eastAsia="Calibri" w:hAnsi="Bookman Old Style" w:cs="Arial"/>
              <w:b/>
              <w:sz w:val="20"/>
              <w:szCs w:val="20"/>
              <w:lang w:val="es-ES"/>
            </w:rPr>
            <w:t>1</w:t>
          </w:r>
          <w:r w:rsidRPr="009F6D77">
            <w:rPr>
              <w:rFonts w:ascii="Bookman Old Style" w:eastAsia="Calibri" w:hAnsi="Bookman Old Style" w:cs="Arial"/>
              <w:b/>
              <w:sz w:val="20"/>
              <w:szCs w:val="20"/>
              <w:lang w:val="es-ES"/>
            </w:rPr>
            <w:fldChar w:fldCharType="end"/>
          </w:r>
        </w:p>
      </w:tc>
    </w:tr>
    <w:tr w:rsidR="009145C7" w:rsidRPr="009F6D77" w14:paraId="780F71A7" w14:textId="77777777" w:rsidTr="009145C7">
      <w:trPr>
        <w:cantSplit/>
        <w:trHeight w:val="311"/>
      </w:trPr>
      <w:tc>
        <w:tcPr>
          <w:tcW w:w="1167" w:type="pct"/>
          <w:tcBorders>
            <w:top w:val="nil"/>
            <w:left w:val="single" w:sz="4" w:space="0" w:color="auto"/>
            <w:bottom w:val="single" w:sz="4" w:space="0" w:color="auto"/>
            <w:right w:val="nil"/>
          </w:tcBorders>
          <w:vAlign w:val="center"/>
          <w:hideMark/>
        </w:tcPr>
        <w:p w14:paraId="3C7D0F5E" w14:textId="77777777" w:rsidR="009145C7" w:rsidRPr="009F6D77" w:rsidRDefault="009145C7" w:rsidP="009145C7">
          <w:pPr>
            <w:tabs>
              <w:tab w:val="center" w:pos="4419"/>
              <w:tab w:val="right" w:pos="8838"/>
            </w:tabs>
            <w:spacing w:after="0"/>
            <w:jc w:val="center"/>
            <w:rPr>
              <w:rFonts w:ascii="Bookman Old Style" w:eastAsia="Calibri" w:hAnsi="Bookman Old Style" w:cs="Arial"/>
              <w:b/>
              <w:bCs/>
              <w:sz w:val="20"/>
              <w:szCs w:val="20"/>
              <w:lang w:val="es-ES"/>
            </w:rPr>
          </w:pPr>
          <w:r w:rsidRPr="009F6D77">
            <w:rPr>
              <w:rFonts w:ascii="Bookman Old Style" w:eastAsia="Calibri" w:hAnsi="Bookman Old Style" w:cs="Arial"/>
              <w:b/>
              <w:bCs/>
              <w:sz w:val="20"/>
              <w:szCs w:val="20"/>
              <w:lang w:val="es-ES"/>
            </w:rPr>
            <w:t>Aplicable a:</w:t>
          </w:r>
        </w:p>
      </w:tc>
      <w:tc>
        <w:tcPr>
          <w:tcW w:w="3833" w:type="pct"/>
          <w:gridSpan w:val="3"/>
          <w:tcBorders>
            <w:top w:val="single" w:sz="4" w:space="0" w:color="auto"/>
            <w:left w:val="nil"/>
            <w:bottom w:val="single" w:sz="4" w:space="0" w:color="auto"/>
            <w:right w:val="single" w:sz="4" w:space="0" w:color="auto"/>
          </w:tcBorders>
          <w:vAlign w:val="center"/>
          <w:hideMark/>
        </w:tcPr>
        <w:p w14:paraId="24C36BE8" w14:textId="77777777" w:rsidR="009145C7" w:rsidRPr="009F6D77" w:rsidRDefault="009145C7" w:rsidP="009145C7">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COLEGIO CONCEPCIÓN DE PARRAL.</w:t>
          </w:r>
        </w:p>
      </w:tc>
    </w:tr>
  </w:tbl>
  <w:p w14:paraId="0B247CA0" w14:textId="77777777" w:rsidR="009145C7" w:rsidRDefault="009145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2770"/>
      <w:gridCol w:w="4008"/>
      <w:gridCol w:w="1404"/>
    </w:tblGrid>
    <w:tr w:rsidR="007365F3" w:rsidRPr="009F6D77" w14:paraId="66A8881D" w14:textId="77777777" w:rsidTr="00716D97">
      <w:trPr>
        <w:cantSplit/>
        <w:trHeight w:val="273"/>
      </w:trPr>
      <w:tc>
        <w:tcPr>
          <w:tcW w:w="1166" w:type="pct"/>
          <w:vMerge w:val="restart"/>
          <w:tcBorders>
            <w:top w:val="single" w:sz="4" w:space="0" w:color="auto"/>
            <w:left w:val="single" w:sz="4" w:space="0" w:color="auto"/>
            <w:bottom w:val="single" w:sz="4" w:space="0" w:color="auto"/>
            <w:right w:val="single" w:sz="4" w:space="0" w:color="auto"/>
          </w:tcBorders>
          <w:vAlign w:val="center"/>
          <w:hideMark/>
        </w:tcPr>
        <w:p w14:paraId="0F5CF894" w14:textId="77777777" w:rsidR="007365F3" w:rsidRPr="009F6D77" w:rsidRDefault="007365F3" w:rsidP="00C93990">
          <w:pPr>
            <w:tabs>
              <w:tab w:val="center" w:pos="4419"/>
              <w:tab w:val="right" w:pos="8838"/>
            </w:tabs>
            <w:spacing w:after="0"/>
            <w:jc w:val="center"/>
            <w:rPr>
              <w:rFonts w:ascii="Arial" w:eastAsia="Calibri" w:hAnsi="Arial" w:cs="Arial"/>
              <w:noProof/>
              <w:sz w:val="20"/>
              <w:szCs w:val="20"/>
              <w:lang w:eastAsia="es-CL"/>
            </w:rPr>
          </w:pPr>
          <w:r w:rsidRPr="009F6D77">
            <w:rPr>
              <w:rFonts w:ascii="Arial" w:eastAsia="Calibri" w:hAnsi="Arial" w:cs="Arial"/>
              <w:noProof/>
              <w:sz w:val="20"/>
              <w:szCs w:val="20"/>
              <w:lang w:eastAsia="es-CL"/>
            </w:rPr>
            <w:drawing>
              <wp:inline distT="0" distB="0" distL="0" distR="0" wp14:anchorId="3ECEF3E6" wp14:editId="246F8B0F">
                <wp:extent cx="763905" cy="542925"/>
                <wp:effectExtent l="0" t="0" r="0" b="9525"/>
                <wp:docPr id="9" name="Imagen 9" descr="C:\Users\juventino.castillo\Downloads\iw3g3wq2cw4soor2mcv6h6r53x6jc3sachvcdoaizecfr3dnitc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ino.castillo\Downloads\iw3g3wq2cw4soor2mcv6h6r53x6jc3sachvcdoaizecfr3dnitcq_0_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1970" t="20625" r="37918" b="11875"/>
                        <a:stretch/>
                      </pic:blipFill>
                      <pic:spPr bwMode="auto">
                        <a:xfrm>
                          <a:off x="0" y="0"/>
                          <a:ext cx="765664" cy="544175"/>
                        </a:xfrm>
                        <a:prstGeom prst="rect">
                          <a:avLst/>
                        </a:prstGeom>
                        <a:noFill/>
                        <a:ln>
                          <a:noFill/>
                        </a:ln>
                        <a:extLst>
                          <a:ext uri="{53640926-AAD7-44D8-BBD7-CCE9431645EC}">
                            <a14:shadowObscured xmlns:a14="http://schemas.microsoft.com/office/drawing/2010/main"/>
                          </a:ext>
                        </a:extLst>
                      </pic:spPr>
                    </pic:pic>
                  </a:graphicData>
                </a:graphic>
              </wp:inline>
            </w:drawing>
          </w:r>
        </w:p>
        <w:p w14:paraId="7CB8FAF6" w14:textId="77777777" w:rsidR="007365F3" w:rsidRPr="009F6D77" w:rsidRDefault="007365F3" w:rsidP="00C93990">
          <w:pPr>
            <w:tabs>
              <w:tab w:val="center" w:pos="4419"/>
              <w:tab w:val="right" w:pos="8838"/>
            </w:tabs>
            <w:spacing w:after="0"/>
            <w:rPr>
              <w:rFonts w:ascii="Arial" w:eastAsia="Calibri" w:hAnsi="Arial" w:cs="Arial"/>
              <w:sz w:val="20"/>
              <w:szCs w:val="20"/>
              <w:lang w:val="en-US"/>
            </w:rPr>
          </w:pPr>
        </w:p>
      </w:tc>
      <w:tc>
        <w:tcPr>
          <w:tcW w:w="3834" w:type="pct"/>
          <w:gridSpan w:val="3"/>
          <w:tcBorders>
            <w:top w:val="single" w:sz="4" w:space="0" w:color="auto"/>
            <w:left w:val="single" w:sz="4" w:space="0" w:color="auto"/>
            <w:bottom w:val="single" w:sz="4" w:space="0" w:color="auto"/>
            <w:right w:val="single" w:sz="4" w:space="0" w:color="auto"/>
          </w:tcBorders>
          <w:vAlign w:val="center"/>
          <w:hideMark/>
        </w:tcPr>
        <w:p w14:paraId="5F80AE38" w14:textId="77777777" w:rsidR="007365F3" w:rsidRPr="009F6D77" w:rsidRDefault="007365F3" w:rsidP="00C93990">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PLAN INTEGRAL DE SEGURIDAD ESCOLAR</w:t>
          </w:r>
        </w:p>
      </w:tc>
    </w:tr>
    <w:tr w:rsidR="007365F3" w:rsidRPr="009F6D77" w14:paraId="3DDB4D5F" w14:textId="77777777" w:rsidTr="00716D97">
      <w:trPr>
        <w:cantSplit/>
        <w:trHeight w:val="271"/>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6A7A9E58" w14:textId="77777777" w:rsidR="007365F3" w:rsidRPr="009F6D77" w:rsidRDefault="007365F3" w:rsidP="00C93990">
          <w:pPr>
            <w:spacing w:after="0" w:line="240" w:lineRule="auto"/>
            <w:rPr>
              <w:rFonts w:ascii="Arial" w:eastAsia="Calibri" w:hAnsi="Arial" w:cs="Arial"/>
              <w:sz w:val="20"/>
              <w:szCs w:val="20"/>
              <w:lang w:val="en-US"/>
            </w:rPr>
          </w:pPr>
        </w:p>
      </w:tc>
      <w:tc>
        <w:tcPr>
          <w:tcW w:w="1298" w:type="pct"/>
          <w:tcBorders>
            <w:top w:val="single" w:sz="4" w:space="0" w:color="auto"/>
            <w:left w:val="single" w:sz="4" w:space="0" w:color="auto"/>
            <w:bottom w:val="single" w:sz="4" w:space="0" w:color="auto"/>
            <w:right w:val="single" w:sz="4" w:space="0" w:color="auto"/>
          </w:tcBorders>
          <w:vAlign w:val="center"/>
          <w:hideMark/>
        </w:tcPr>
        <w:p w14:paraId="7D197FB0" w14:textId="298432BD" w:rsidR="007365F3" w:rsidRPr="009F6D77" w:rsidRDefault="007365F3" w:rsidP="00C93990">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VERSION 0</w:t>
          </w:r>
          <w:r w:rsidR="00E97118">
            <w:rPr>
              <w:rFonts w:ascii="Bookman Old Style" w:eastAsia="Calibri" w:hAnsi="Bookman Old Style" w:cs="Arial"/>
              <w:b/>
              <w:sz w:val="20"/>
              <w:szCs w:val="20"/>
              <w:lang w:val="es-ES"/>
            </w:rPr>
            <w:t>7</w:t>
          </w:r>
        </w:p>
      </w:tc>
      <w:tc>
        <w:tcPr>
          <w:tcW w:w="1878" w:type="pct"/>
          <w:tcBorders>
            <w:top w:val="single" w:sz="4" w:space="0" w:color="auto"/>
            <w:left w:val="single" w:sz="4" w:space="0" w:color="auto"/>
            <w:bottom w:val="single" w:sz="4" w:space="0" w:color="auto"/>
            <w:right w:val="single" w:sz="4" w:space="0" w:color="auto"/>
          </w:tcBorders>
          <w:vAlign w:val="center"/>
        </w:tcPr>
        <w:p w14:paraId="56448E74" w14:textId="150D4147" w:rsidR="007365F3" w:rsidRPr="009F6D77" w:rsidRDefault="007365F3" w:rsidP="00C93990">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FECHA: MARZO 202</w:t>
          </w:r>
          <w:r w:rsidR="00E97118">
            <w:rPr>
              <w:rFonts w:ascii="Bookman Old Style" w:eastAsia="Calibri" w:hAnsi="Bookman Old Style" w:cs="Arial"/>
              <w:b/>
              <w:sz w:val="20"/>
              <w:szCs w:val="20"/>
              <w:lang w:val="es-ES"/>
            </w:rPr>
            <w:t>5</w:t>
          </w:r>
        </w:p>
      </w:tc>
      <w:tc>
        <w:tcPr>
          <w:tcW w:w="658" w:type="pct"/>
          <w:tcBorders>
            <w:top w:val="single" w:sz="4" w:space="0" w:color="auto"/>
            <w:left w:val="single" w:sz="4" w:space="0" w:color="auto"/>
            <w:bottom w:val="single" w:sz="4" w:space="0" w:color="auto"/>
            <w:right w:val="single" w:sz="4" w:space="0" w:color="auto"/>
          </w:tcBorders>
          <w:vAlign w:val="center"/>
          <w:hideMark/>
        </w:tcPr>
        <w:p w14:paraId="1F19DA60" w14:textId="77777777" w:rsidR="007365F3" w:rsidRPr="009F6D77" w:rsidRDefault="007365F3" w:rsidP="00C93990">
          <w:pPr>
            <w:tabs>
              <w:tab w:val="center" w:pos="4419"/>
              <w:tab w:val="right" w:pos="8838"/>
            </w:tabs>
            <w:spacing w:after="0"/>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 xml:space="preserve">PÁGINA </w:t>
          </w:r>
          <w:r w:rsidRPr="009F6D77">
            <w:rPr>
              <w:rFonts w:ascii="Bookman Old Style" w:eastAsia="Calibri" w:hAnsi="Bookman Old Style" w:cs="Arial"/>
              <w:b/>
              <w:sz w:val="20"/>
              <w:szCs w:val="20"/>
              <w:lang w:val="es-ES"/>
            </w:rPr>
            <w:fldChar w:fldCharType="begin"/>
          </w:r>
          <w:r w:rsidRPr="009F6D77">
            <w:rPr>
              <w:rFonts w:ascii="Bookman Old Style" w:eastAsia="Calibri" w:hAnsi="Bookman Old Style" w:cs="Arial"/>
              <w:b/>
              <w:sz w:val="20"/>
              <w:szCs w:val="20"/>
              <w:lang w:val="es-ES"/>
            </w:rPr>
            <w:instrText>PAGE   \* MERGEFORMAT</w:instrText>
          </w:r>
          <w:r w:rsidRPr="009F6D77">
            <w:rPr>
              <w:rFonts w:ascii="Bookman Old Style" w:eastAsia="Calibri" w:hAnsi="Bookman Old Style" w:cs="Arial"/>
              <w:b/>
              <w:sz w:val="20"/>
              <w:szCs w:val="20"/>
              <w:lang w:val="es-ES"/>
            </w:rPr>
            <w:fldChar w:fldCharType="separate"/>
          </w:r>
          <w:r w:rsidRPr="009F6D77">
            <w:rPr>
              <w:rFonts w:ascii="Bookman Old Style" w:eastAsia="Calibri" w:hAnsi="Bookman Old Style" w:cs="Arial"/>
              <w:b/>
              <w:sz w:val="20"/>
              <w:szCs w:val="20"/>
              <w:lang w:val="es-ES"/>
            </w:rPr>
            <w:t>1</w:t>
          </w:r>
          <w:r w:rsidRPr="009F6D77">
            <w:rPr>
              <w:rFonts w:ascii="Bookman Old Style" w:eastAsia="Calibri" w:hAnsi="Bookman Old Style" w:cs="Arial"/>
              <w:b/>
              <w:sz w:val="20"/>
              <w:szCs w:val="20"/>
              <w:lang w:val="es-ES"/>
            </w:rPr>
            <w:fldChar w:fldCharType="end"/>
          </w:r>
        </w:p>
      </w:tc>
    </w:tr>
    <w:tr w:rsidR="007365F3" w:rsidRPr="009F6D77" w14:paraId="1322F2F2" w14:textId="77777777" w:rsidTr="00716D97">
      <w:trPr>
        <w:cantSplit/>
        <w:trHeight w:val="311"/>
      </w:trPr>
      <w:tc>
        <w:tcPr>
          <w:tcW w:w="1166" w:type="pct"/>
          <w:tcBorders>
            <w:top w:val="nil"/>
            <w:left w:val="single" w:sz="4" w:space="0" w:color="auto"/>
            <w:bottom w:val="single" w:sz="4" w:space="0" w:color="auto"/>
            <w:right w:val="nil"/>
          </w:tcBorders>
          <w:vAlign w:val="center"/>
          <w:hideMark/>
        </w:tcPr>
        <w:p w14:paraId="21340DB4" w14:textId="77777777" w:rsidR="007365F3" w:rsidRPr="009F6D77" w:rsidRDefault="007365F3" w:rsidP="00C93990">
          <w:pPr>
            <w:tabs>
              <w:tab w:val="center" w:pos="4419"/>
              <w:tab w:val="right" w:pos="8838"/>
            </w:tabs>
            <w:spacing w:after="0"/>
            <w:jc w:val="center"/>
            <w:rPr>
              <w:rFonts w:ascii="Bookman Old Style" w:eastAsia="Calibri" w:hAnsi="Bookman Old Style" w:cs="Arial"/>
              <w:b/>
              <w:bCs/>
              <w:sz w:val="20"/>
              <w:szCs w:val="20"/>
              <w:lang w:val="es-ES"/>
            </w:rPr>
          </w:pPr>
          <w:r w:rsidRPr="009F6D77">
            <w:rPr>
              <w:rFonts w:ascii="Bookman Old Style" w:eastAsia="Calibri" w:hAnsi="Bookman Old Style" w:cs="Arial"/>
              <w:b/>
              <w:bCs/>
              <w:sz w:val="20"/>
              <w:szCs w:val="20"/>
              <w:lang w:val="es-ES"/>
            </w:rPr>
            <w:t>Aplicable a:</w:t>
          </w:r>
        </w:p>
      </w:tc>
      <w:tc>
        <w:tcPr>
          <w:tcW w:w="3834" w:type="pct"/>
          <w:gridSpan w:val="3"/>
          <w:tcBorders>
            <w:top w:val="single" w:sz="4" w:space="0" w:color="auto"/>
            <w:left w:val="nil"/>
            <w:bottom w:val="single" w:sz="4" w:space="0" w:color="auto"/>
            <w:right w:val="single" w:sz="4" w:space="0" w:color="auto"/>
          </w:tcBorders>
          <w:vAlign w:val="center"/>
          <w:hideMark/>
        </w:tcPr>
        <w:p w14:paraId="64FE8436" w14:textId="77777777" w:rsidR="007365F3" w:rsidRPr="009F6D77" w:rsidRDefault="007365F3" w:rsidP="00C93990">
          <w:pPr>
            <w:tabs>
              <w:tab w:val="center" w:pos="4419"/>
              <w:tab w:val="right" w:pos="8838"/>
            </w:tabs>
            <w:spacing w:after="0"/>
            <w:jc w:val="center"/>
            <w:rPr>
              <w:rFonts w:ascii="Bookman Old Style" w:eastAsia="Calibri" w:hAnsi="Bookman Old Style" w:cs="Arial"/>
              <w:b/>
              <w:sz w:val="20"/>
              <w:szCs w:val="20"/>
              <w:lang w:val="es-ES"/>
            </w:rPr>
          </w:pPr>
          <w:r w:rsidRPr="009F6D77">
            <w:rPr>
              <w:rFonts w:ascii="Bookman Old Style" w:eastAsia="Calibri" w:hAnsi="Bookman Old Style" w:cs="Arial"/>
              <w:b/>
              <w:sz w:val="20"/>
              <w:szCs w:val="20"/>
              <w:lang w:val="es-ES"/>
            </w:rPr>
            <w:t>COLEGIO CONCEPCIÓN DE PARRAL.</w:t>
          </w:r>
        </w:p>
      </w:tc>
    </w:tr>
  </w:tbl>
  <w:p w14:paraId="5AA9B941" w14:textId="77777777" w:rsidR="007365F3" w:rsidRDefault="00736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024"/>
    <w:multiLevelType w:val="hybridMultilevel"/>
    <w:tmpl w:val="FF447C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11D61F6"/>
    <w:multiLevelType w:val="hybridMultilevel"/>
    <w:tmpl w:val="A28A2E80"/>
    <w:lvl w:ilvl="0" w:tplc="44689C3E">
      <w:start w:val="1"/>
      <w:numFmt w:val="lowerLetter"/>
      <w:lvlText w:val="%1)"/>
      <w:lvlJc w:val="left"/>
      <w:pPr>
        <w:ind w:left="360" w:hanging="360"/>
      </w:pPr>
      <w:rPr>
        <w:rFonts w:asciiTheme="minorHAnsi" w:eastAsiaTheme="minorHAnsi" w:hAnsiTheme="minorHAnsi" w:cstheme="minorBidi"/>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7482FEFA">
      <w:start w:val="1"/>
      <w:numFmt w:val="lowerLetter"/>
      <w:lvlText w:val="%4)"/>
      <w:lvlJc w:val="left"/>
      <w:pPr>
        <w:ind w:left="2520" w:hanging="360"/>
      </w:pPr>
      <w:rPr>
        <w:rFonts w:hint="default"/>
        <w:b/>
        <w:sz w:val="24"/>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2D1B53"/>
    <w:multiLevelType w:val="hybridMultilevel"/>
    <w:tmpl w:val="D184312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2826AB3"/>
    <w:multiLevelType w:val="hybridMultilevel"/>
    <w:tmpl w:val="FAE26D08"/>
    <w:lvl w:ilvl="0" w:tplc="340A0001">
      <w:start w:val="1"/>
      <w:numFmt w:val="bullet"/>
      <w:lvlText w:val=""/>
      <w:lvlJc w:val="left"/>
      <w:pPr>
        <w:ind w:left="360" w:hanging="360"/>
      </w:pPr>
      <w:rPr>
        <w:rFonts w:ascii="Symbol" w:hAnsi="Symbol" w:hint="default"/>
      </w:rPr>
    </w:lvl>
    <w:lvl w:ilvl="1" w:tplc="36B41FFA">
      <w:numFmt w:val="bullet"/>
      <w:lvlText w:val="•"/>
      <w:lvlJc w:val="left"/>
      <w:pPr>
        <w:ind w:left="1080" w:hanging="360"/>
      </w:pPr>
      <w:rPr>
        <w:rFonts w:ascii="Arial" w:eastAsiaTheme="minorHAns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3353F8F"/>
    <w:multiLevelType w:val="hybridMultilevel"/>
    <w:tmpl w:val="EF3EA1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FA786D"/>
    <w:multiLevelType w:val="hybridMultilevel"/>
    <w:tmpl w:val="8994606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7445A30"/>
    <w:multiLevelType w:val="hybridMultilevel"/>
    <w:tmpl w:val="3EF8043E"/>
    <w:lvl w:ilvl="0" w:tplc="F84872C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7E92B18"/>
    <w:multiLevelType w:val="hybridMultilevel"/>
    <w:tmpl w:val="D92030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A660F8B"/>
    <w:multiLevelType w:val="hybridMultilevel"/>
    <w:tmpl w:val="EF3EA1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B26532C"/>
    <w:multiLevelType w:val="multilevel"/>
    <w:tmpl w:val="AF1A1906"/>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705" w:hanging="705"/>
      </w:pPr>
      <w:rPr>
        <w:rFonts w:asciiTheme="minorHAnsi" w:eastAsiaTheme="minorHAnsi" w:hAnsiTheme="minorHAnsi" w:cstheme="minorHAnsi" w:hint="default"/>
        <w:b w:val="0"/>
        <w:color w:val="auto"/>
      </w:rPr>
    </w:lvl>
    <w:lvl w:ilvl="2">
      <w:start w:val="1"/>
      <w:numFmt w:val="decimal"/>
      <w:isLgl/>
      <w:lvlText w:val="%1.%2.%3"/>
      <w:lvlJc w:val="left"/>
      <w:pPr>
        <w:ind w:left="720" w:hanging="720"/>
      </w:pPr>
      <w:rPr>
        <w:rFonts w:asciiTheme="minorHAnsi" w:eastAsiaTheme="minorHAnsi" w:hAnsiTheme="minorHAnsi" w:cstheme="minorHAnsi" w:hint="default"/>
        <w:b/>
        <w:color w:val="auto"/>
      </w:rPr>
    </w:lvl>
    <w:lvl w:ilvl="3">
      <w:start w:val="1"/>
      <w:numFmt w:val="decimal"/>
      <w:isLgl/>
      <w:lvlText w:val="%1.%2.%3.%4"/>
      <w:lvlJc w:val="left"/>
      <w:pPr>
        <w:ind w:left="720" w:hanging="720"/>
      </w:pPr>
      <w:rPr>
        <w:rFonts w:asciiTheme="minorHAnsi" w:eastAsiaTheme="minorHAnsi" w:hAnsiTheme="minorHAnsi" w:cstheme="minorHAnsi" w:hint="default"/>
        <w:b/>
        <w:color w:val="auto"/>
      </w:rPr>
    </w:lvl>
    <w:lvl w:ilvl="4">
      <w:start w:val="1"/>
      <w:numFmt w:val="decimal"/>
      <w:isLgl/>
      <w:lvlText w:val="%1.%2.%3.%4.%5"/>
      <w:lvlJc w:val="left"/>
      <w:pPr>
        <w:ind w:left="1080" w:hanging="1080"/>
      </w:pPr>
      <w:rPr>
        <w:rFonts w:asciiTheme="minorHAnsi" w:eastAsiaTheme="minorHAnsi" w:hAnsiTheme="minorHAnsi" w:cstheme="minorHAnsi" w:hint="default"/>
        <w:b/>
        <w:color w:val="auto"/>
      </w:rPr>
    </w:lvl>
    <w:lvl w:ilvl="5">
      <w:start w:val="1"/>
      <w:numFmt w:val="decimal"/>
      <w:isLgl/>
      <w:lvlText w:val="%1.%2.%3.%4.%5.%6"/>
      <w:lvlJc w:val="left"/>
      <w:pPr>
        <w:ind w:left="1080" w:hanging="1080"/>
      </w:pPr>
      <w:rPr>
        <w:rFonts w:asciiTheme="minorHAnsi" w:eastAsiaTheme="minorHAnsi" w:hAnsiTheme="minorHAnsi" w:cstheme="minorHAnsi" w:hint="default"/>
        <w:b/>
        <w:color w:val="auto"/>
      </w:rPr>
    </w:lvl>
    <w:lvl w:ilvl="6">
      <w:start w:val="1"/>
      <w:numFmt w:val="decimal"/>
      <w:isLgl/>
      <w:lvlText w:val="%1.%2.%3.%4.%5.%6.%7"/>
      <w:lvlJc w:val="left"/>
      <w:pPr>
        <w:ind w:left="1440" w:hanging="1440"/>
      </w:pPr>
      <w:rPr>
        <w:rFonts w:asciiTheme="minorHAnsi" w:eastAsiaTheme="minorHAnsi" w:hAnsiTheme="minorHAnsi" w:cstheme="minorHAnsi" w:hint="default"/>
        <w:b/>
        <w:color w:val="auto"/>
      </w:rPr>
    </w:lvl>
    <w:lvl w:ilvl="7">
      <w:start w:val="1"/>
      <w:numFmt w:val="decimal"/>
      <w:isLgl/>
      <w:lvlText w:val="%1.%2.%3.%4.%5.%6.%7.%8"/>
      <w:lvlJc w:val="left"/>
      <w:pPr>
        <w:ind w:left="1440" w:hanging="1440"/>
      </w:pPr>
      <w:rPr>
        <w:rFonts w:asciiTheme="minorHAnsi" w:eastAsiaTheme="minorHAnsi" w:hAnsiTheme="minorHAnsi" w:cstheme="minorHAnsi" w:hint="default"/>
        <w:b/>
        <w:color w:val="auto"/>
      </w:rPr>
    </w:lvl>
    <w:lvl w:ilvl="8">
      <w:start w:val="1"/>
      <w:numFmt w:val="decimal"/>
      <w:isLgl/>
      <w:lvlText w:val="%1.%2.%3.%4.%5.%6.%7.%8.%9"/>
      <w:lvlJc w:val="left"/>
      <w:pPr>
        <w:ind w:left="1800" w:hanging="1800"/>
      </w:pPr>
      <w:rPr>
        <w:rFonts w:asciiTheme="minorHAnsi" w:eastAsiaTheme="minorHAnsi" w:hAnsiTheme="minorHAnsi" w:cstheme="minorHAnsi" w:hint="default"/>
        <w:b/>
        <w:color w:val="auto"/>
      </w:rPr>
    </w:lvl>
  </w:abstractNum>
  <w:abstractNum w:abstractNumId="10" w15:restartNumberingAfterBreak="0">
    <w:nsid w:val="0B462581"/>
    <w:multiLevelType w:val="multilevel"/>
    <w:tmpl w:val="05841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0C3501"/>
    <w:multiLevelType w:val="hybridMultilevel"/>
    <w:tmpl w:val="D812A634"/>
    <w:lvl w:ilvl="0" w:tplc="C4D807DC">
      <w:start w:val="1"/>
      <w:numFmt w:val="bullet"/>
      <w:lvlText w:val="o"/>
      <w:lvlJc w:val="left"/>
      <w:pPr>
        <w:ind w:left="720" w:hanging="360"/>
      </w:pPr>
      <w:rPr>
        <w:rFonts w:ascii="Courier New" w:hAnsi="Courier New" w:cs="Courier New"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FFB554A"/>
    <w:multiLevelType w:val="hybridMultilevel"/>
    <w:tmpl w:val="CB7A926C"/>
    <w:lvl w:ilvl="0" w:tplc="44689C3E">
      <w:start w:val="1"/>
      <w:numFmt w:val="lowerLetter"/>
      <w:lvlText w:val="%1)"/>
      <w:lvlJc w:val="left"/>
      <w:pPr>
        <w:ind w:left="360" w:hanging="360"/>
      </w:pPr>
      <w:rPr>
        <w:rFonts w:asciiTheme="minorHAnsi" w:eastAsiaTheme="minorHAnsi" w:hAnsiTheme="minorHAnsi" w:cstheme="minorBidi"/>
      </w:rPr>
    </w:lvl>
    <w:lvl w:ilvl="1" w:tplc="340A0019">
      <w:start w:val="1"/>
      <w:numFmt w:val="lowerLetter"/>
      <w:lvlText w:val="%2."/>
      <w:lvlJc w:val="left"/>
      <w:pPr>
        <w:ind w:left="1080" w:hanging="360"/>
      </w:pPr>
    </w:lvl>
    <w:lvl w:ilvl="2" w:tplc="340A0001">
      <w:start w:val="1"/>
      <w:numFmt w:val="bullet"/>
      <w:lvlText w:val=""/>
      <w:lvlJc w:val="left"/>
      <w:pPr>
        <w:ind w:left="1800" w:hanging="180"/>
      </w:pPr>
      <w:rPr>
        <w:rFonts w:ascii="Symbol" w:hAnsi="Symbol" w:hint="default"/>
      </w:rPr>
    </w:lvl>
    <w:lvl w:ilvl="3" w:tplc="7482FEFA">
      <w:start w:val="1"/>
      <w:numFmt w:val="lowerLetter"/>
      <w:lvlText w:val="%4)"/>
      <w:lvlJc w:val="left"/>
      <w:pPr>
        <w:ind w:left="2520" w:hanging="360"/>
      </w:pPr>
      <w:rPr>
        <w:rFonts w:hint="default"/>
        <w:b/>
        <w:sz w:val="24"/>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0204805"/>
    <w:multiLevelType w:val="hybridMultilevel"/>
    <w:tmpl w:val="4B4E4C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2243204"/>
    <w:multiLevelType w:val="hybridMultilevel"/>
    <w:tmpl w:val="EE3C12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32D5F06"/>
    <w:multiLevelType w:val="hybridMultilevel"/>
    <w:tmpl w:val="74FC7D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4245040"/>
    <w:multiLevelType w:val="hybridMultilevel"/>
    <w:tmpl w:val="E7A66E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4E71C1C"/>
    <w:multiLevelType w:val="hybridMultilevel"/>
    <w:tmpl w:val="0352CE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56D228D"/>
    <w:multiLevelType w:val="hybridMultilevel"/>
    <w:tmpl w:val="859AE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25396B"/>
    <w:multiLevelType w:val="hybridMultilevel"/>
    <w:tmpl w:val="EE14F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6324351"/>
    <w:multiLevelType w:val="hybridMultilevel"/>
    <w:tmpl w:val="56C681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16CE0FFA"/>
    <w:multiLevelType w:val="multilevel"/>
    <w:tmpl w:val="48729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390CA2"/>
    <w:multiLevelType w:val="hybridMultilevel"/>
    <w:tmpl w:val="8E46BE38"/>
    <w:lvl w:ilvl="0" w:tplc="2118FBFA">
      <w:start w:val="1"/>
      <w:numFmt w:val="decimal"/>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9C00974"/>
    <w:multiLevelType w:val="hybridMultilevel"/>
    <w:tmpl w:val="D368D1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A0D0CA6"/>
    <w:multiLevelType w:val="hybridMultilevel"/>
    <w:tmpl w:val="F13873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A684DE8"/>
    <w:multiLevelType w:val="hybridMultilevel"/>
    <w:tmpl w:val="DEFE3124"/>
    <w:lvl w:ilvl="0" w:tplc="C25E1C70">
      <w:start w:val="1"/>
      <w:numFmt w:val="bullet"/>
      <w:lvlText w:val="o"/>
      <w:lvlJc w:val="left"/>
      <w:pPr>
        <w:ind w:left="720" w:hanging="360"/>
      </w:pPr>
      <w:rPr>
        <w:rFonts w:ascii="Courier New" w:hAnsi="Courier New" w:cs="Courier New"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ACA6698"/>
    <w:multiLevelType w:val="hybridMultilevel"/>
    <w:tmpl w:val="043E039C"/>
    <w:lvl w:ilvl="0" w:tplc="5B0C38E4">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1B6402ED"/>
    <w:multiLevelType w:val="hybridMultilevel"/>
    <w:tmpl w:val="FFD661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1D7379AB"/>
    <w:multiLevelType w:val="hybridMultilevel"/>
    <w:tmpl w:val="CBD2D5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1EF54C3E"/>
    <w:multiLevelType w:val="hybridMultilevel"/>
    <w:tmpl w:val="713A3C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1F151D56"/>
    <w:multiLevelType w:val="hybridMultilevel"/>
    <w:tmpl w:val="3618B0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09113BC"/>
    <w:multiLevelType w:val="hybridMultilevel"/>
    <w:tmpl w:val="B50C38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241918B3"/>
    <w:multiLevelType w:val="hybridMultilevel"/>
    <w:tmpl w:val="8FBCB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4E46EB8"/>
    <w:multiLevelType w:val="hybridMultilevel"/>
    <w:tmpl w:val="A28A2E80"/>
    <w:lvl w:ilvl="0" w:tplc="44689C3E">
      <w:start w:val="1"/>
      <w:numFmt w:val="lowerLetter"/>
      <w:lvlText w:val="%1)"/>
      <w:lvlJc w:val="left"/>
      <w:pPr>
        <w:ind w:left="360" w:hanging="360"/>
      </w:pPr>
      <w:rPr>
        <w:rFonts w:asciiTheme="minorHAnsi" w:eastAsiaTheme="minorHAnsi" w:hAnsiTheme="minorHAnsi" w:cstheme="minorBidi"/>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7482FEFA">
      <w:start w:val="1"/>
      <w:numFmt w:val="lowerLetter"/>
      <w:lvlText w:val="%4)"/>
      <w:lvlJc w:val="left"/>
      <w:pPr>
        <w:ind w:left="2520" w:hanging="360"/>
      </w:pPr>
      <w:rPr>
        <w:rFonts w:hint="default"/>
        <w:b/>
        <w:sz w:val="24"/>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25601C08"/>
    <w:multiLevelType w:val="multilevel"/>
    <w:tmpl w:val="79A080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5E03BA8"/>
    <w:multiLevelType w:val="hybridMultilevel"/>
    <w:tmpl w:val="953E0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64B3324"/>
    <w:multiLevelType w:val="hybridMultilevel"/>
    <w:tmpl w:val="592A1904"/>
    <w:lvl w:ilvl="0" w:tplc="FE56C632">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268F72BE"/>
    <w:multiLevelType w:val="hybridMultilevel"/>
    <w:tmpl w:val="60FE8C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6F71A4A"/>
    <w:multiLevelType w:val="hybridMultilevel"/>
    <w:tmpl w:val="36DAD3CC"/>
    <w:lvl w:ilvl="0" w:tplc="C5E20C46">
      <w:start w:val="1"/>
      <w:numFmt w:val="decimal"/>
      <w:lvlText w:val="%1."/>
      <w:lvlJc w:val="left"/>
      <w:pPr>
        <w:ind w:left="720" w:hanging="360"/>
      </w:pPr>
      <w:rPr>
        <w:rFonts w:hint="default"/>
        <w:b w:val="0"/>
      </w:rPr>
    </w:lvl>
    <w:lvl w:ilvl="1" w:tplc="EB20C722">
      <w:start w:val="1"/>
      <w:numFmt w:val="bullet"/>
      <w:lvlText w:val=""/>
      <w:lvlJc w:val="left"/>
      <w:pPr>
        <w:ind w:left="1440" w:hanging="360"/>
      </w:pPr>
      <w:rPr>
        <w:rFonts w:ascii="Symbol" w:hAnsi="Symbol" w:hint="default"/>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284D3D3C"/>
    <w:multiLevelType w:val="hybridMultilevel"/>
    <w:tmpl w:val="3BEC251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286A2752"/>
    <w:multiLevelType w:val="hybridMultilevel"/>
    <w:tmpl w:val="560A2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2986379D"/>
    <w:multiLevelType w:val="hybridMultilevel"/>
    <w:tmpl w:val="6EBA52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2989231C"/>
    <w:multiLevelType w:val="hybridMultilevel"/>
    <w:tmpl w:val="339C6C8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2A2C25EB"/>
    <w:multiLevelType w:val="hybridMultilevel"/>
    <w:tmpl w:val="A6186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2ADC798A"/>
    <w:multiLevelType w:val="hybridMultilevel"/>
    <w:tmpl w:val="A80EA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C9A3B69"/>
    <w:multiLevelType w:val="hybridMultilevel"/>
    <w:tmpl w:val="BEF43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2CA27E2F"/>
    <w:multiLevelType w:val="hybridMultilevel"/>
    <w:tmpl w:val="C3A63A1C"/>
    <w:lvl w:ilvl="0" w:tplc="B7780F98">
      <w:start w:val="1"/>
      <w:numFmt w:val="bullet"/>
      <w:lvlText w:val="o"/>
      <w:lvlJc w:val="left"/>
      <w:pPr>
        <w:ind w:left="720" w:hanging="360"/>
      </w:pPr>
      <w:rPr>
        <w:rFonts w:ascii="Courier New" w:hAnsi="Courier New" w:cs="Courier New"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D0961A0"/>
    <w:multiLevelType w:val="hybridMultilevel"/>
    <w:tmpl w:val="2452E8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30C66194"/>
    <w:multiLevelType w:val="hybridMultilevel"/>
    <w:tmpl w:val="EBF011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42C4762"/>
    <w:multiLevelType w:val="hybridMultilevel"/>
    <w:tmpl w:val="96BC31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34C24778"/>
    <w:multiLevelType w:val="hybridMultilevel"/>
    <w:tmpl w:val="1868B7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35134DC8"/>
    <w:multiLevelType w:val="hybridMultilevel"/>
    <w:tmpl w:val="56F09F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35843F0D"/>
    <w:multiLevelType w:val="hybridMultilevel"/>
    <w:tmpl w:val="F3DC09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5C454D7"/>
    <w:multiLevelType w:val="hybridMultilevel"/>
    <w:tmpl w:val="EF3EA1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731075D"/>
    <w:multiLevelType w:val="hybridMultilevel"/>
    <w:tmpl w:val="4A4A8A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385C50CD"/>
    <w:multiLevelType w:val="hybridMultilevel"/>
    <w:tmpl w:val="F8B284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398A1447"/>
    <w:multiLevelType w:val="hybridMultilevel"/>
    <w:tmpl w:val="5CD820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7" w15:restartNumberingAfterBreak="0">
    <w:nsid w:val="3A03464D"/>
    <w:multiLevelType w:val="hybridMultilevel"/>
    <w:tmpl w:val="89DC2C1E"/>
    <w:lvl w:ilvl="0" w:tplc="EB7A31B2">
      <w:numFmt w:val="bullet"/>
      <w:lvlText w:val=""/>
      <w:lvlJc w:val="left"/>
      <w:pPr>
        <w:ind w:left="361" w:hanging="322"/>
      </w:pPr>
      <w:rPr>
        <w:rFonts w:ascii="Symbol" w:eastAsia="Symbol" w:hAnsi="Symbol" w:cs="Symbol" w:hint="default"/>
        <w:w w:val="102"/>
        <w:sz w:val="14"/>
        <w:szCs w:val="14"/>
        <w:lang w:val="es-ES" w:eastAsia="en-US" w:bidi="ar-SA"/>
      </w:rPr>
    </w:lvl>
    <w:lvl w:ilvl="1" w:tplc="076293AE">
      <w:numFmt w:val="bullet"/>
      <w:lvlText w:val="•"/>
      <w:lvlJc w:val="left"/>
      <w:pPr>
        <w:ind w:left="983" w:hanging="322"/>
      </w:pPr>
      <w:rPr>
        <w:rFonts w:hint="default"/>
        <w:lang w:val="es-ES" w:eastAsia="en-US" w:bidi="ar-SA"/>
      </w:rPr>
    </w:lvl>
    <w:lvl w:ilvl="2" w:tplc="ECCCFEA6">
      <w:numFmt w:val="bullet"/>
      <w:lvlText w:val="•"/>
      <w:lvlJc w:val="left"/>
      <w:pPr>
        <w:ind w:left="1606" w:hanging="322"/>
      </w:pPr>
      <w:rPr>
        <w:rFonts w:hint="default"/>
        <w:lang w:val="es-ES" w:eastAsia="en-US" w:bidi="ar-SA"/>
      </w:rPr>
    </w:lvl>
    <w:lvl w:ilvl="3" w:tplc="F2347692">
      <w:numFmt w:val="bullet"/>
      <w:lvlText w:val="•"/>
      <w:lvlJc w:val="left"/>
      <w:pPr>
        <w:ind w:left="2229" w:hanging="322"/>
      </w:pPr>
      <w:rPr>
        <w:rFonts w:hint="default"/>
        <w:lang w:val="es-ES" w:eastAsia="en-US" w:bidi="ar-SA"/>
      </w:rPr>
    </w:lvl>
    <w:lvl w:ilvl="4" w:tplc="2DD6D6F4">
      <w:numFmt w:val="bullet"/>
      <w:lvlText w:val="•"/>
      <w:lvlJc w:val="left"/>
      <w:pPr>
        <w:ind w:left="2852" w:hanging="322"/>
      </w:pPr>
      <w:rPr>
        <w:rFonts w:hint="default"/>
        <w:lang w:val="es-ES" w:eastAsia="en-US" w:bidi="ar-SA"/>
      </w:rPr>
    </w:lvl>
    <w:lvl w:ilvl="5" w:tplc="EC1ECAA8">
      <w:numFmt w:val="bullet"/>
      <w:lvlText w:val="•"/>
      <w:lvlJc w:val="left"/>
      <w:pPr>
        <w:ind w:left="3475" w:hanging="322"/>
      </w:pPr>
      <w:rPr>
        <w:rFonts w:hint="default"/>
        <w:lang w:val="es-ES" w:eastAsia="en-US" w:bidi="ar-SA"/>
      </w:rPr>
    </w:lvl>
    <w:lvl w:ilvl="6" w:tplc="36629A32">
      <w:numFmt w:val="bullet"/>
      <w:lvlText w:val="•"/>
      <w:lvlJc w:val="left"/>
      <w:pPr>
        <w:ind w:left="4098" w:hanging="322"/>
      </w:pPr>
      <w:rPr>
        <w:rFonts w:hint="default"/>
        <w:lang w:val="es-ES" w:eastAsia="en-US" w:bidi="ar-SA"/>
      </w:rPr>
    </w:lvl>
    <w:lvl w:ilvl="7" w:tplc="0C346126">
      <w:numFmt w:val="bullet"/>
      <w:lvlText w:val="•"/>
      <w:lvlJc w:val="left"/>
      <w:pPr>
        <w:ind w:left="4721" w:hanging="322"/>
      </w:pPr>
      <w:rPr>
        <w:rFonts w:hint="default"/>
        <w:lang w:val="es-ES" w:eastAsia="en-US" w:bidi="ar-SA"/>
      </w:rPr>
    </w:lvl>
    <w:lvl w:ilvl="8" w:tplc="5D18D0EA">
      <w:numFmt w:val="bullet"/>
      <w:lvlText w:val="•"/>
      <w:lvlJc w:val="left"/>
      <w:pPr>
        <w:ind w:left="5344" w:hanging="322"/>
      </w:pPr>
      <w:rPr>
        <w:rFonts w:hint="default"/>
        <w:lang w:val="es-ES" w:eastAsia="en-US" w:bidi="ar-SA"/>
      </w:rPr>
    </w:lvl>
  </w:abstractNum>
  <w:abstractNum w:abstractNumId="58" w15:restartNumberingAfterBreak="0">
    <w:nsid w:val="3AC43FF7"/>
    <w:multiLevelType w:val="hybridMultilevel"/>
    <w:tmpl w:val="5DC0FD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9" w15:restartNumberingAfterBreak="0">
    <w:nsid w:val="3C634FCE"/>
    <w:multiLevelType w:val="hybridMultilevel"/>
    <w:tmpl w:val="A6744D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15:restartNumberingAfterBreak="0">
    <w:nsid w:val="3D287946"/>
    <w:multiLevelType w:val="hybridMultilevel"/>
    <w:tmpl w:val="AF82ACB6"/>
    <w:lvl w:ilvl="0" w:tplc="7040E7EC">
      <w:numFmt w:val="bullet"/>
      <w:lvlText w:val=""/>
      <w:lvlJc w:val="left"/>
      <w:pPr>
        <w:ind w:left="361" w:hanging="322"/>
      </w:pPr>
      <w:rPr>
        <w:rFonts w:ascii="Symbol" w:eastAsia="Symbol" w:hAnsi="Symbol" w:cs="Symbol" w:hint="default"/>
        <w:w w:val="102"/>
        <w:sz w:val="14"/>
        <w:szCs w:val="14"/>
        <w:lang w:val="es-ES" w:eastAsia="en-US" w:bidi="ar-SA"/>
      </w:rPr>
    </w:lvl>
    <w:lvl w:ilvl="1" w:tplc="D6EE17B2">
      <w:numFmt w:val="bullet"/>
      <w:lvlText w:val="•"/>
      <w:lvlJc w:val="left"/>
      <w:pPr>
        <w:ind w:left="983" w:hanging="322"/>
      </w:pPr>
      <w:rPr>
        <w:rFonts w:hint="default"/>
        <w:lang w:val="es-ES" w:eastAsia="en-US" w:bidi="ar-SA"/>
      </w:rPr>
    </w:lvl>
    <w:lvl w:ilvl="2" w:tplc="5F7EFE5E">
      <w:numFmt w:val="bullet"/>
      <w:lvlText w:val="•"/>
      <w:lvlJc w:val="left"/>
      <w:pPr>
        <w:ind w:left="1606" w:hanging="322"/>
      </w:pPr>
      <w:rPr>
        <w:rFonts w:hint="default"/>
        <w:lang w:val="es-ES" w:eastAsia="en-US" w:bidi="ar-SA"/>
      </w:rPr>
    </w:lvl>
    <w:lvl w:ilvl="3" w:tplc="18BADA20">
      <w:numFmt w:val="bullet"/>
      <w:lvlText w:val="•"/>
      <w:lvlJc w:val="left"/>
      <w:pPr>
        <w:ind w:left="2229" w:hanging="322"/>
      </w:pPr>
      <w:rPr>
        <w:rFonts w:hint="default"/>
        <w:lang w:val="es-ES" w:eastAsia="en-US" w:bidi="ar-SA"/>
      </w:rPr>
    </w:lvl>
    <w:lvl w:ilvl="4" w:tplc="82662138">
      <w:numFmt w:val="bullet"/>
      <w:lvlText w:val="•"/>
      <w:lvlJc w:val="left"/>
      <w:pPr>
        <w:ind w:left="2852" w:hanging="322"/>
      </w:pPr>
      <w:rPr>
        <w:rFonts w:hint="default"/>
        <w:lang w:val="es-ES" w:eastAsia="en-US" w:bidi="ar-SA"/>
      </w:rPr>
    </w:lvl>
    <w:lvl w:ilvl="5" w:tplc="DA7EB134">
      <w:numFmt w:val="bullet"/>
      <w:lvlText w:val="•"/>
      <w:lvlJc w:val="left"/>
      <w:pPr>
        <w:ind w:left="3475" w:hanging="322"/>
      </w:pPr>
      <w:rPr>
        <w:rFonts w:hint="default"/>
        <w:lang w:val="es-ES" w:eastAsia="en-US" w:bidi="ar-SA"/>
      </w:rPr>
    </w:lvl>
    <w:lvl w:ilvl="6" w:tplc="94B0BA98">
      <w:numFmt w:val="bullet"/>
      <w:lvlText w:val="•"/>
      <w:lvlJc w:val="left"/>
      <w:pPr>
        <w:ind w:left="4098" w:hanging="322"/>
      </w:pPr>
      <w:rPr>
        <w:rFonts w:hint="default"/>
        <w:lang w:val="es-ES" w:eastAsia="en-US" w:bidi="ar-SA"/>
      </w:rPr>
    </w:lvl>
    <w:lvl w:ilvl="7" w:tplc="0E9A8A1E">
      <w:numFmt w:val="bullet"/>
      <w:lvlText w:val="•"/>
      <w:lvlJc w:val="left"/>
      <w:pPr>
        <w:ind w:left="4721" w:hanging="322"/>
      </w:pPr>
      <w:rPr>
        <w:rFonts w:hint="default"/>
        <w:lang w:val="es-ES" w:eastAsia="en-US" w:bidi="ar-SA"/>
      </w:rPr>
    </w:lvl>
    <w:lvl w:ilvl="8" w:tplc="36F26BFE">
      <w:numFmt w:val="bullet"/>
      <w:lvlText w:val="•"/>
      <w:lvlJc w:val="left"/>
      <w:pPr>
        <w:ind w:left="5344" w:hanging="322"/>
      </w:pPr>
      <w:rPr>
        <w:rFonts w:hint="default"/>
        <w:lang w:val="es-ES" w:eastAsia="en-US" w:bidi="ar-SA"/>
      </w:rPr>
    </w:lvl>
  </w:abstractNum>
  <w:abstractNum w:abstractNumId="61" w15:restartNumberingAfterBreak="0">
    <w:nsid w:val="3DDE280E"/>
    <w:multiLevelType w:val="hybridMultilevel"/>
    <w:tmpl w:val="AA9228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2" w15:restartNumberingAfterBreak="0">
    <w:nsid w:val="3E836426"/>
    <w:multiLevelType w:val="hybridMultilevel"/>
    <w:tmpl w:val="36DAD3CC"/>
    <w:lvl w:ilvl="0" w:tplc="C5E20C46">
      <w:start w:val="1"/>
      <w:numFmt w:val="decimal"/>
      <w:lvlText w:val="%1."/>
      <w:lvlJc w:val="left"/>
      <w:pPr>
        <w:ind w:left="720" w:hanging="360"/>
      </w:pPr>
      <w:rPr>
        <w:rFonts w:hint="default"/>
        <w:b w:val="0"/>
      </w:rPr>
    </w:lvl>
    <w:lvl w:ilvl="1" w:tplc="EB20C722">
      <w:start w:val="1"/>
      <w:numFmt w:val="bullet"/>
      <w:lvlText w:val=""/>
      <w:lvlJc w:val="left"/>
      <w:pPr>
        <w:ind w:left="1440" w:hanging="360"/>
      </w:pPr>
      <w:rPr>
        <w:rFonts w:ascii="Symbol" w:hAnsi="Symbol" w:hint="default"/>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E981B1E"/>
    <w:multiLevelType w:val="hybridMultilevel"/>
    <w:tmpl w:val="7FE63A0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7482FEFA">
      <w:start w:val="1"/>
      <w:numFmt w:val="lowerLetter"/>
      <w:lvlText w:val="%4)"/>
      <w:lvlJc w:val="left"/>
      <w:pPr>
        <w:ind w:left="2520" w:hanging="360"/>
      </w:pPr>
      <w:rPr>
        <w:rFonts w:hint="default"/>
        <w:b/>
        <w:sz w:val="24"/>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4" w15:restartNumberingAfterBreak="0">
    <w:nsid w:val="40507D69"/>
    <w:multiLevelType w:val="hybridMultilevel"/>
    <w:tmpl w:val="012A246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5" w15:restartNumberingAfterBreak="0">
    <w:nsid w:val="40EE2BD3"/>
    <w:multiLevelType w:val="hybridMultilevel"/>
    <w:tmpl w:val="0D04A4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2CD6D13"/>
    <w:multiLevelType w:val="hybridMultilevel"/>
    <w:tmpl w:val="792E34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15:restartNumberingAfterBreak="0">
    <w:nsid w:val="445C4488"/>
    <w:multiLevelType w:val="hybridMultilevel"/>
    <w:tmpl w:val="CD1668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5DA75C7"/>
    <w:multiLevelType w:val="hybridMultilevel"/>
    <w:tmpl w:val="3B36F4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472E7455"/>
    <w:multiLevelType w:val="hybridMultilevel"/>
    <w:tmpl w:val="57781A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78A3CF1"/>
    <w:multiLevelType w:val="hybridMultilevel"/>
    <w:tmpl w:val="8104F9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48C276BA"/>
    <w:multiLevelType w:val="hybridMultilevel"/>
    <w:tmpl w:val="1C4CF36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15:restartNumberingAfterBreak="0">
    <w:nsid w:val="49E33E45"/>
    <w:multiLevelType w:val="hybridMultilevel"/>
    <w:tmpl w:val="2B76B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4AE0298A"/>
    <w:multiLevelType w:val="hybridMultilevel"/>
    <w:tmpl w:val="8624B5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4BEC4EE0"/>
    <w:multiLevelType w:val="hybridMultilevel"/>
    <w:tmpl w:val="A28A2E80"/>
    <w:lvl w:ilvl="0" w:tplc="44689C3E">
      <w:start w:val="1"/>
      <w:numFmt w:val="lowerLetter"/>
      <w:lvlText w:val="%1)"/>
      <w:lvlJc w:val="left"/>
      <w:pPr>
        <w:ind w:left="360" w:hanging="360"/>
      </w:pPr>
      <w:rPr>
        <w:rFonts w:asciiTheme="minorHAnsi" w:eastAsiaTheme="minorHAnsi" w:hAnsiTheme="minorHAnsi" w:cstheme="minorBidi"/>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7482FEFA">
      <w:start w:val="1"/>
      <w:numFmt w:val="lowerLetter"/>
      <w:lvlText w:val="%4)"/>
      <w:lvlJc w:val="left"/>
      <w:pPr>
        <w:ind w:left="2520" w:hanging="360"/>
      </w:pPr>
      <w:rPr>
        <w:rFonts w:hint="default"/>
        <w:b/>
        <w:sz w:val="24"/>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4C2E3B2E"/>
    <w:multiLevelType w:val="hybridMultilevel"/>
    <w:tmpl w:val="251C2B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4CF2231D"/>
    <w:multiLevelType w:val="hybridMultilevel"/>
    <w:tmpl w:val="8E7A8A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4D631FE8"/>
    <w:multiLevelType w:val="hybridMultilevel"/>
    <w:tmpl w:val="152C93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DCB179B"/>
    <w:multiLevelType w:val="hybridMultilevel"/>
    <w:tmpl w:val="573892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510A2FF9"/>
    <w:multiLevelType w:val="hybridMultilevel"/>
    <w:tmpl w:val="7DDA9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15:restartNumberingAfterBreak="0">
    <w:nsid w:val="514C062C"/>
    <w:multiLevelType w:val="hybridMultilevel"/>
    <w:tmpl w:val="E066638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1" w15:restartNumberingAfterBreak="0">
    <w:nsid w:val="525432E7"/>
    <w:multiLevelType w:val="hybridMultilevel"/>
    <w:tmpl w:val="6952CD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2" w15:restartNumberingAfterBreak="0">
    <w:nsid w:val="52932545"/>
    <w:multiLevelType w:val="hybridMultilevel"/>
    <w:tmpl w:val="5AAA8C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3" w15:restartNumberingAfterBreak="0">
    <w:nsid w:val="54C37684"/>
    <w:multiLevelType w:val="hybridMultilevel"/>
    <w:tmpl w:val="11344C5A"/>
    <w:lvl w:ilvl="0" w:tplc="340A000F">
      <w:start w:val="1"/>
      <w:numFmt w:val="decimal"/>
      <w:lvlText w:val="%1."/>
      <w:lvlJc w:val="left"/>
      <w:pPr>
        <w:ind w:left="720" w:hanging="360"/>
      </w:pPr>
      <w:rPr>
        <w:rFonts w:hint="default"/>
      </w:rPr>
    </w:lvl>
    <w:lvl w:ilvl="1" w:tplc="EB20C722">
      <w:start w:val="1"/>
      <w:numFmt w:val="bullet"/>
      <w:lvlText w:val=""/>
      <w:lvlJc w:val="left"/>
      <w:pPr>
        <w:ind w:left="1440" w:hanging="360"/>
      </w:pPr>
      <w:rPr>
        <w:rFonts w:ascii="Symbol" w:hAnsi="Symbol" w:hint="default"/>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55A27193"/>
    <w:multiLevelType w:val="hybridMultilevel"/>
    <w:tmpl w:val="9B3235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7080684"/>
    <w:multiLevelType w:val="hybridMultilevel"/>
    <w:tmpl w:val="44DACC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7082362"/>
    <w:multiLevelType w:val="hybridMultilevel"/>
    <w:tmpl w:val="7D6AB1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85E50D6"/>
    <w:multiLevelType w:val="hybridMultilevel"/>
    <w:tmpl w:val="B9A46E9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8" w15:restartNumberingAfterBreak="0">
    <w:nsid w:val="592D67A6"/>
    <w:multiLevelType w:val="hybridMultilevel"/>
    <w:tmpl w:val="4E880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5A4D72CE"/>
    <w:multiLevelType w:val="hybridMultilevel"/>
    <w:tmpl w:val="307696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5AD85299"/>
    <w:multiLevelType w:val="hybridMultilevel"/>
    <w:tmpl w:val="1B06FA1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5ED73765"/>
    <w:multiLevelType w:val="hybridMultilevel"/>
    <w:tmpl w:val="C9C2C7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15:restartNumberingAfterBreak="0">
    <w:nsid w:val="608D44A9"/>
    <w:multiLevelType w:val="hybridMultilevel"/>
    <w:tmpl w:val="ED243224"/>
    <w:lvl w:ilvl="0" w:tplc="1C8A3A7C">
      <w:start w:val="1"/>
      <w:numFmt w:val="bullet"/>
      <w:lvlText w:val="o"/>
      <w:lvlJc w:val="left"/>
      <w:pPr>
        <w:ind w:left="720" w:hanging="360"/>
      </w:pPr>
      <w:rPr>
        <w:rFonts w:ascii="Courier New" w:hAnsi="Courier New" w:cs="Courier New"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0A8682A"/>
    <w:multiLevelType w:val="hybridMultilevel"/>
    <w:tmpl w:val="9B72D3C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4" w15:restartNumberingAfterBreak="0">
    <w:nsid w:val="61A41113"/>
    <w:multiLevelType w:val="hybridMultilevel"/>
    <w:tmpl w:val="3B942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2EE1525"/>
    <w:multiLevelType w:val="hybridMultilevel"/>
    <w:tmpl w:val="BCF6DF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642A75ED"/>
    <w:multiLevelType w:val="hybridMultilevel"/>
    <w:tmpl w:val="C36A6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654012A7"/>
    <w:multiLevelType w:val="hybridMultilevel"/>
    <w:tmpl w:val="260A8F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66E249CA"/>
    <w:multiLevelType w:val="hybridMultilevel"/>
    <w:tmpl w:val="05AAA0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68567C91"/>
    <w:multiLevelType w:val="hybridMultilevel"/>
    <w:tmpl w:val="E92602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68A41A5E"/>
    <w:multiLevelType w:val="multilevel"/>
    <w:tmpl w:val="C26E7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9AF292F"/>
    <w:multiLevelType w:val="hybridMultilevel"/>
    <w:tmpl w:val="069AB48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2" w15:restartNumberingAfterBreak="0">
    <w:nsid w:val="6A5D52ED"/>
    <w:multiLevelType w:val="hybridMultilevel"/>
    <w:tmpl w:val="2474E44C"/>
    <w:lvl w:ilvl="0" w:tplc="EB20C722">
      <w:start w:val="1"/>
      <w:numFmt w:val="bullet"/>
      <w:lvlText w:val=""/>
      <w:lvlJc w:val="left"/>
      <w:pPr>
        <w:ind w:left="360" w:hanging="360"/>
      </w:pPr>
      <w:rPr>
        <w:rFonts w:ascii="Symbol" w:hAnsi="Symbol" w:hint="default"/>
        <w:b w:val="0"/>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03" w15:restartNumberingAfterBreak="0">
    <w:nsid w:val="6B155F5C"/>
    <w:multiLevelType w:val="hybridMultilevel"/>
    <w:tmpl w:val="A5A2D108"/>
    <w:lvl w:ilvl="0" w:tplc="3CBEAC6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4" w15:restartNumberingAfterBreak="0">
    <w:nsid w:val="6BFA1FA1"/>
    <w:multiLevelType w:val="hybridMultilevel"/>
    <w:tmpl w:val="17B275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5" w15:restartNumberingAfterBreak="0">
    <w:nsid w:val="6C985A05"/>
    <w:multiLevelType w:val="hybridMultilevel"/>
    <w:tmpl w:val="829E6E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6" w15:restartNumberingAfterBreak="0">
    <w:nsid w:val="6CCB0295"/>
    <w:multiLevelType w:val="hybridMultilevel"/>
    <w:tmpl w:val="F0D82D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7" w15:restartNumberingAfterBreak="0">
    <w:nsid w:val="6EA91656"/>
    <w:multiLevelType w:val="multilevel"/>
    <w:tmpl w:val="3B7A493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33E61C3"/>
    <w:multiLevelType w:val="hybridMultilevel"/>
    <w:tmpl w:val="136C8F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9" w15:restartNumberingAfterBreak="0">
    <w:nsid w:val="75371CF3"/>
    <w:multiLevelType w:val="hybridMultilevel"/>
    <w:tmpl w:val="9AEE119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0" w15:restartNumberingAfterBreak="0">
    <w:nsid w:val="768B7555"/>
    <w:multiLevelType w:val="multilevel"/>
    <w:tmpl w:val="F448F926"/>
    <w:lvl w:ilvl="0">
      <w:start w:val="1"/>
      <w:numFmt w:val="decimal"/>
      <w:lvlText w:val="%1."/>
      <w:lvlJc w:val="left"/>
      <w:pPr>
        <w:ind w:left="360" w:hanging="360"/>
      </w:pPr>
      <w:rPr>
        <w:rFonts w:hint="default"/>
      </w:rPr>
    </w:lvl>
    <w:lvl w:ilvl="1">
      <w:start w:val="7"/>
      <w:numFmt w:val="decimal"/>
      <w:isLgl/>
      <w:lvlText w:val="%1.%2"/>
      <w:lvlJc w:val="left"/>
      <w:pPr>
        <w:ind w:left="480" w:hanging="48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7BF3DC7"/>
    <w:multiLevelType w:val="hybridMultilevel"/>
    <w:tmpl w:val="8620F3C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2" w15:restartNumberingAfterBreak="0">
    <w:nsid w:val="77EE26A8"/>
    <w:multiLevelType w:val="hybridMultilevel"/>
    <w:tmpl w:val="7E32DD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3" w15:restartNumberingAfterBreak="0">
    <w:nsid w:val="78051DA3"/>
    <w:multiLevelType w:val="hybridMultilevel"/>
    <w:tmpl w:val="3F701E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4" w15:restartNumberingAfterBreak="0">
    <w:nsid w:val="79323B61"/>
    <w:multiLevelType w:val="hybridMultilevel"/>
    <w:tmpl w:val="152C93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79E04D79"/>
    <w:multiLevelType w:val="hybridMultilevel"/>
    <w:tmpl w:val="BD6A3186"/>
    <w:lvl w:ilvl="0" w:tplc="EB20C722">
      <w:start w:val="1"/>
      <w:numFmt w:val="bullet"/>
      <w:lvlText w:val=""/>
      <w:lvlJc w:val="left"/>
      <w:pPr>
        <w:ind w:left="1080" w:hanging="360"/>
      </w:pPr>
      <w:rPr>
        <w:rFonts w:ascii="Symbol" w:hAnsi="Symbol" w:hint="default"/>
        <w:b w:val="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6" w15:restartNumberingAfterBreak="0">
    <w:nsid w:val="7A3A4970"/>
    <w:multiLevelType w:val="hybridMultilevel"/>
    <w:tmpl w:val="11344C5A"/>
    <w:lvl w:ilvl="0" w:tplc="340A000F">
      <w:start w:val="1"/>
      <w:numFmt w:val="decimal"/>
      <w:lvlText w:val="%1."/>
      <w:lvlJc w:val="left"/>
      <w:pPr>
        <w:ind w:left="360" w:hanging="360"/>
      </w:pPr>
      <w:rPr>
        <w:rFonts w:hint="default"/>
      </w:rPr>
    </w:lvl>
    <w:lvl w:ilvl="1" w:tplc="EB20C722">
      <w:start w:val="1"/>
      <w:numFmt w:val="bullet"/>
      <w:lvlText w:val=""/>
      <w:lvlJc w:val="left"/>
      <w:pPr>
        <w:ind w:left="1080" w:hanging="360"/>
      </w:pPr>
      <w:rPr>
        <w:rFonts w:ascii="Symbol" w:hAnsi="Symbol"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7" w15:restartNumberingAfterBreak="0">
    <w:nsid w:val="7A887C41"/>
    <w:multiLevelType w:val="hybridMultilevel"/>
    <w:tmpl w:val="04C2E39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8" w15:restartNumberingAfterBreak="0">
    <w:nsid w:val="7AA02C77"/>
    <w:multiLevelType w:val="hybridMultilevel"/>
    <w:tmpl w:val="0D642C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7C2F7676"/>
    <w:multiLevelType w:val="hybridMultilevel"/>
    <w:tmpl w:val="E3420C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0" w15:restartNumberingAfterBreak="0">
    <w:nsid w:val="7DCF3BB3"/>
    <w:multiLevelType w:val="hybridMultilevel"/>
    <w:tmpl w:val="F2AC62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1" w15:restartNumberingAfterBreak="0">
    <w:nsid w:val="7ECD6515"/>
    <w:multiLevelType w:val="hybridMultilevel"/>
    <w:tmpl w:val="4CF47A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2" w15:restartNumberingAfterBreak="0">
    <w:nsid w:val="7F76247A"/>
    <w:multiLevelType w:val="hybridMultilevel"/>
    <w:tmpl w:val="490267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6"/>
  </w:num>
  <w:num w:numId="2">
    <w:abstractNumId w:val="100"/>
  </w:num>
  <w:num w:numId="3">
    <w:abstractNumId w:val="32"/>
  </w:num>
  <w:num w:numId="4">
    <w:abstractNumId w:val="72"/>
  </w:num>
  <w:num w:numId="5">
    <w:abstractNumId w:val="6"/>
  </w:num>
  <w:num w:numId="6">
    <w:abstractNumId w:val="103"/>
  </w:num>
  <w:num w:numId="7">
    <w:abstractNumId w:val="26"/>
  </w:num>
  <w:num w:numId="8">
    <w:abstractNumId w:val="101"/>
  </w:num>
  <w:num w:numId="9">
    <w:abstractNumId w:val="86"/>
  </w:num>
  <w:num w:numId="10">
    <w:abstractNumId w:val="34"/>
  </w:num>
  <w:num w:numId="11">
    <w:abstractNumId w:val="53"/>
  </w:num>
  <w:num w:numId="12">
    <w:abstractNumId w:val="4"/>
  </w:num>
  <w:num w:numId="13">
    <w:abstractNumId w:val="8"/>
  </w:num>
  <w:num w:numId="14">
    <w:abstractNumId w:val="58"/>
  </w:num>
  <w:num w:numId="15">
    <w:abstractNumId w:val="28"/>
  </w:num>
  <w:num w:numId="16">
    <w:abstractNumId w:val="13"/>
  </w:num>
  <w:num w:numId="17">
    <w:abstractNumId w:val="43"/>
  </w:num>
  <w:num w:numId="18">
    <w:abstractNumId w:val="65"/>
  </w:num>
  <w:num w:numId="19">
    <w:abstractNumId w:val="118"/>
  </w:num>
  <w:num w:numId="20">
    <w:abstractNumId w:val="7"/>
  </w:num>
  <w:num w:numId="21">
    <w:abstractNumId w:val="122"/>
  </w:num>
  <w:num w:numId="22">
    <w:abstractNumId w:val="120"/>
  </w:num>
  <w:num w:numId="23">
    <w:abstractNumId w:val="97"/>
  </w:num>
  <w:num w:numId="24">
    <w:abstractNumId w:val="88"/>
  </w:num>
  <w:num w:numId="25">
    <w:abstractNumId w:val="108"/>
  </w:num>
  <w:num w:numId="26">
    <w:abstractNumId w:val="104"/>
  </w:num>
  <w:num w:numId="27">
    <w:abstractNumId w:val="19"/>
  </w:num>
  <w:num w:numId="28">
    <w:abstractNumId w:val="75"/>
  </w:num>
  <w:num w:numId="29">
    <w:abstractNumId w:val="76"/>
  </w:num>
  <w:num w:numId="30">
    <w:abstractNumId w:val="63"/>
  </w:num>
  <w:num w:numId="31">
    <w:abstractNumId w:val="80"/>
  </w:num>
  <w:num w:numId="32">
    <w:abstractNumId w:val="22"/>
  </w:num>
  <w:num w:numId="33">
    <w:abstractNumId w:val="35"/>
  </w:num>
  <w:num w:numId="34">
    <w:abstractNumId w:val="94"/>
  </w:num>
  <w:num w:numId="35">
    <w:abstractNumId w:val="11"/>
  </w:num>
  <w:num w:numId="36">
    <w:abstractNumId w:val="25"/>
  </w:num>
  <w:num w:numId="37">
    <w:abstractNumId w:val="46"/>
  </w:num>
  <w:num w:numId="38">
    <w:abstractNumId w:val="92"/>
  </w:num>
  <w:num w:numId="39">
    <w:abstractNumId w:val="121"/>
  </w:num>
  <w:num w:numId="40">
    <w:abstractNumId w:val="31"/>
  </w:num>
  <w:num w:numId="41">
    <w:abstractNumId w:val="112"/>
  </w:num>
  <w:num w:numId="42">
    <w:abstractNumId w:val="37"/>
  </w:num>
  <w:num w:numId="43">
    <w:abstractNumId w:val="79"/>
  </w:num>
  <w:num w:numId="44">
    <w:abstractNumId w:val="30"/>
  </w:num>
  <w:num w:numId="45">
    <w:abstractNumId w:val="3"/>
  </w:num>
  <w:num w:numId="46">
    <w:abstractNumId w:val="66"/>
  </w:num>
  <w:num w:numId="47">
    <w:abstractNumId w:val="41"/>
  </w:num>
  <w:num w:numId="48">
    <w:abstractNumId w:val="44"/>
  </w:num>
  <w:num w:numId="49">
    <w:abstractNumId w:val="90"/>
  </w:num>
  <w:num w:numId="50">
    <w:abstractNumId w:val="40"/>
  </w:num>
  <w:num w:numId="51">
    <w:abstractNumId w:val="50"/>
  </w:num>
  <w:num w:numId="52">
    <w:abstractNumId w:val="54"/>
  </w:num>
  <w:num w:numId="53">
    <w:abstractNumId w:val="29"/>
  </w:num>
  <w:num w:numId="54">
    <w:abstractNumId w:val="73"/>
  </w:num>
  <w:num w:numId="55">
    <w:abstractNumId w:val="89"/>
  </w:num>
  <w:num w:numId="56">
    <w:abstractNumId w:val="51"/>
  </w:num>
  <w:num w:numId="57">
    <w:abstractNumId w:val="0"/>
  </w:num>
  <w:num w:numId="58">
    <w:abstractNumId w:val="71"/>
  </w:num>
  <w:num w:numId="59">
    <w:abstractNumId w:val="85"/>
  </w:num>
  <w:num w:numId="60">
    <w:abstractNumId w:val="67"/>
  </w:num>
  <w:num w:numId="61">
    <w:abstractNumId w:val="91"/>
  </w:num>
  <w:num w:numId="62">
    <w:abstractNumId w:val="27"/>
  </w:num>
  <w:num w:numId="63">
    <w:abstractNumId w:val="18"/>
  </w:num>
  <w:num w:numId="64">
    <w:abstractNumId w:val="14"/>
  </w:num>
  <w:num w:numId="65">
    <w:abstractNumId w:val="93"/>
  </w:num>
  <w:num w:numId="66">
    <w:abstractNumId w:val="23"/>
  </w:num>
  <w:num w:numId="67">
    <w:abstractNumId w:val="81"/>
  </w:num>
  <w:num w:numId="68">
    <w:abstractNumId w:val="55"/>
  </w:num>
  <w:num w:numId="69">
    <w:abstractNumId w:val="98"/>
  </w:num>
  <w:num w:numId="70">
    <w:abstractNumId w:val="95"/>
  </w:num>
  <w:num w:numId="71">
    <w:abstractNumId w:val="33"/>
  </w:num>
  <w:num w:numId="72">
    <w:abstractNumId w:val="62"/>
  </w:num>
  <w:num w:numId="73">
    <w:abstractNumId w:val="38"/>
  </w:num>
  <w:num w:numId="74">
    <w:abstractNumId w:val="115"/>
  </w:num>
  <w:num w:numId="75">
    <w:abstractNumId w:val="102"/>
  </w:num>
  <w:num w:numId="76">
    <w:abstractNumId w:val="83"/>
  </w:num>
  <w:num w:numId="77">
    <w:abstractNumId w:val="64"/>
  </w:num>
  <w:num w:numId="78">
    <w:abstractNumId w:val="84"/>
  </w:num>
  <w:num w:numId="79">
    <w:abstractNumId w:val="116"/>
  </w:num>
  <w:num w:numId="80">
    <w:abstractNumId w:val="109"/>
  </w:num>
  <w:num w:numId="81">
    <w:abstractNumId w:val="1"/>
  </w:num>
  <w:num w:numId="82">
    <w:abstractNumId w:val="111"/>
  </w:num>
  <w:num w:numId="83">
    <w:abstractNumId w:val="110"/>
  </w:num>
  <w:num w:numId="84">
    <w:abstractNumId w:val="82"/>
  </w:num>
  <w:num w:numId="85">
    <w:abstractNumId w:val="117"/>
  </w:num>
  <w:num w:numId="86">
    <w:abstractNumId w:val="12"/>
  </w:num>
  <w:num w:numId="87">
    <w:abstractNumId w:val="61"/>
  </w:num>
  <w:num w:numId="88">
    <w:abstractNumId w:val="42"/>
  </w:num>
  <w:num w:numId="89">
    <w:abstractNumId w:val="5"/>
  </w:num>
  <w:num w:numId="90">
    <w:abstractNumId w:val="99"/>
  </w:num>
  <w:num w:numId="91">
    <w:abstractNumId w:val="36"/>
  </w:num>
  <w:num w:numId="92">
    <w:abstractNumId w:val="74"/>
  </w:num>
  <w:num w:numId="93">
    <w:abstractNumId w:val="114"/>
  </w:num>
  <w:num w:numId="94">
    <w:abstractNumId w:val="77"/>
  </w:num>
  <w:num w:numId="95">
    <w:abstractNumId w:val="39"/>
  </w:num>
  <w:num w:numId="96">
    <w:abstractNumId w:val="9"/>
  </w:num>
  <w:num w:numId="97">
    <w:abstractNumId w:val="87"/>
  </w:num>
  <w:num w:numId="98">
    <w:abstractNumId w:val="60"/>
  </w:num>
  <w:num w:numId="99">
    <w:abstractNumId w:val="57"/>
  </w:num>
  <w:num w:numId="100">
    <w:abstractNumId w:val="24"/>
  </w:num>
  <w:num w:numId="101">
    <w:abstractNumId w:val="2"/>
  </w:num>
  <w:num w:numId="102">
    <w:abstractNumId w:val="47"/>
  </w:num>
  <w:num w:numId="103">
    <w:abstractNumId w:val="69"/>
  </w:num>
  <w:num w:numId="104">
    <w:abstractNumId w:val="49"/>
  </w:num>
  <w:num w:numId="105">
    <w:abstractNumId w:val="105"/>
  </w:num>
  <w:num w:numId="106">
    <w:abstractNumId w:val="20"/>
  </w:num>
  <w:num w:numId="107">
    <w:abstractNumId w:val="45"/>
  </w:num>
  <w:num w:numId="108">
    <w:abstractNumId w:val="68"/>
  </w:num>
  <w:num w:numId="109">
    <w:abstractNumId w:val="15"/>
  </w:num>
  <w:num w:numId="110">
    <w:abstractNumId w:val="113"/>
  </w:num>
  <w:num w:numId="111">
    <w:abstractNumId w:val="52"/>
  </w:num>
  <w:num w:numId="112">
    <w:abstractNumId w:val="17"/>
  </w:num>
  <w:num w:numId="113">
    <w:abstractNumId w:val="59"/>
  </w:num>
  <w:num w:numId="114">
    <w:abstractNumId w:val="119"/>
  </w:num>
  <w:num w:numId="115">
    <w:abstractNumId w:val="106"/>
  </w:num>
  <w:num w:numId="116">
    <w:abstractNumId w:val="16"/>
  </w:num>
  <w:num w:numId="117">
    <w:abstractNumId w:val="56"/>
  </w:num>
  <w:num w:numId="118">
    <w:abstractNumId w:val="70"/>
  </w:num>
  <w:num w:numId="119">
    <w:abstractNumId w:val="21"/>
  </w:num>
  <w:num w:numId="120">
    <w:abstractNumId w:val="10"/>
  </w:num>
  <w:num w:numId="121">
    <w:abstractNumId w:val="107"/>
  </w:num>
  <w:num w:numId="122">
    <w:abstractNumId w:val="78"/>
  </w:num>
  <w:num w:numId="123">
    <w:abstractNumId w:val="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B3"/>
    <w:rsid w:val="00007C92"/>
    <w:rsid w:val="00011889"/>
    <w:rsid w:val="00012967"/>
    <w:rsid w:val="00015353"/>
    <w:rsid w:val="00020750"/>
    <w:rsid w:val="00035FF5"/>
    <w:rsid w:val="000415DC"/>
    <w:rsid w:val="00045ACE"/>
    <w:rsid w:val="000665AE"/>
    <w:rsid w:val="00081B52"/>
    <w:rsid w:val="00081F94"/>
    <w:rsid w:val="00086013"/>
    <w:rsid w:val="000946CF"/>
    <w:rsid w:val="00095DE9"/>
    <w:rsid w:val="000C03C9"/>
    <w:rsid w:val="000C7CB9"/>
    <w:rsid w:val="000E61C7"/>
    <w:rsid w:val="001001C6"/>
    <w:rsid w:val="001331ED"/>
    <w:rsid w:val="00133D6E"/>
    <w:rsid w:val="00137010"/>
    <w:rsid w:val="001419C5"/>
    <w:rsid w:val="00142175"/>
    <w:rsid w:val="00143CF8"/>
    <w:rsid w:val="00170357"/>
    <w:rsid w:val="001741B4"/>
    <w:rsid w:val="00193272"/>
    <w:rsid w:val="001A6AED"/>
    <w:rsid w:val="001D764B"/>
    <w:rsid w:val="001F0DDC"/>
    <w:rsid w:val="001F2978"/>
    <w:rsid w:val="00206EDB"/>
    <w:rsid w:val="00210E3D"/>
    <w:rsid w:val="00214F40"/>
    <w:rsid w:val="0024112F"/>
    <w:rsid w:val="00250A9E"/>
    <w:rsid w:val="002626DC"/>
    <w:rsid w:val="00273159"/>
    <w:rsid w:val="00290B45"/>
    <w:rsid w:val="002D18B6"/>
    <w:rsid w:val="002E5E65"/>
    <w:rsid w:val="002E6A2D"/>
    <w:rsid w:val="00302EBD"/>
    <w:rsid w:val="0030465B"/>
    <w:rsid w:val="00306B89"/>
    <w:rsid w:val="003121F5"/>
    <w:rsid w:val="00332D90"/>
    <w:rsid w:val="00355300"/>
    <w:rsid w:val="003601C0"/>
    <w:rsid w:val="00391448"/>
    <w:rsid w:val="003A3C16"/>
    <w:rsid w:val="003B3E51"/>
    <w:rsid w:val="003C51DC"/>
    <w:rsid w:val="003D26EB"/>
    <w:rsid w:val="003E23E4"/>
    <w:rsid w:val="004251D2"/>
    <w:rsid w:val="00457A7B"/>
    <w:rsid w:val="004608E4"/>
    <w:rsid w:val="0046447E"/>
    <w:rsid w:val="00466796"/>
    <w:rsid w:val="004A652A"/>
    <w:rsid w:val="004C002C"/>
    <w:rsid w:val="004D6475"/>
    <w:rsid w:val="004E6341"/>
    <w:rsid w:val="004F6D0D"/>
    <w:rsid w:val="005012EF"/>
    <w:rsid w:val="00511418"/>
    <w:rsid w:val="00523FF3"/>
    <w:rsid w:val="0053005D"/>
    <w:rsid w:val="0053107C"/>
    <w:rsid w:val="00555BAA"/>
    <w:rsid w:val="0057231C"/>
    <w:rsid w:val="005865A9"/>
    <w:rsid w:val="005909E6"/>
    <w:rsid w:val="00594C1F"/>
    <w:rsid w:val="005B2205"/>
    <w:rsid w:val="005B7255"/>
    <w:rsid w:val="005C5167"/>
    <w:rsid w:val="005D1C47"/>
    <w:rsid w:val="005D2016"/>
    <w:rsid w:val="00601ECE"/>
    <w:rsid w:val="00632A45"/>
    <w:rsid w:val="00633D0A"/>
    <w:rsid w:val="0064313E"/>
    <w:rsid w:val="00646130"/>
    <w:rsid w:val="006609D4"/>
    <w:rsid w:val="006818CF"/>
    <w:rsid w:val="006A0C1B"/>
    <w:rsid w:val="006C6DE3"/>
    <w:rsid w:val="006D3642"/>
    <w:rsid w:val="006D4CE2"/>
    <w:rsid w:val="006E7BCA"/>
    <w:rsid w:val="006F6133"/>
    <w:rsid w:val="00700518"/>
    <w:rsid w:val="00700ABB"/>
    <w:rsid w:val="0071210A"/>
    <w:rsid w:val="00716D97"/>
    <w:rsid w:val="007365F3"/>
    <w:rsid w:val="00782E46"/>
    <w:rsid w:val="00787668"/>
    <w:rsid w:val="007C4341"/>
    <w:rsid w:val="007C43CE"/>
    <w:rsid w:val="007D6B04"/>
    <w:rsid w:val="007E3C5B"/>
    <w:rsid w:val="00827E1F"/>
    <w:rsid w:val="00842596"/>
    <w:rsid w:val="00844453"/>
    <w:rsid w:val="00880DBE"/>
    <w:rsid w:val="00893735"/>
    <w:rsid w:val="00896B9C"/>
    <w:rsid w:val="008A0B82"/>
    <w:rsid w:val="008A4A65"/>
    <w:rsid w:val="008F1C0A"/>
    <w:rsid w:val="009145C7"/>
    <w:rsid w:val="00925925"/>
    <w:rsid w:val="00932A89"/>
    <w:rsid w:val="009553A7"/>
    <w:rsid w:val="00985DD3"/>
    <w:rsid w:val="009C6F99"/>
    <w:rsid w:val="009E2F94"/>
    <w:rsid w:val="009E5BC1"/>
    <w:rsid w:val="009F4C2D"/>
    <w:rsid w:val="00A248B3"/>
    <w:rsid w:val="00A31512"/>
    <w:rsid w:val="00A61448"/>
    <w:rsid w:val="00A71AFD"/>
    <w:rsid w:val="00A811E8"/>
    <w:rsid w:val="00A81E3C"/>
    <w:rsid w:val="00A84335"/>
    <w:rsid w:val="00AB0B7F"/>
    <w:rsid w:val="00AC5BC5"/>
    <w:rsid w:val="00AD02C2"/>
    <w:rsid w:val="00B11428"/>
    <w:rsid w:val="00B1617D"/>
    <w:rsid w:val="00B21213"/>
    <w:rsid w:val="00B35C3B"/>
    <w:rsid w:val="00B4648B"/>
    <w:rsid w:val="00B54392"/>
    <w:rsid w:val="00B92667"/>
    <w:rsid w:val="00BD3FB0"/>
    <w:rsid w:val="00BF1C78"/>
    <w:rsid w:val="00BF614C"/>
    <w:rsid w:val="00C00E67"/>
    <w:rsid w:val="00C11C06"/>
    <w:rsid w:val="00C149D5"/>
    <w:rsid w:val="00C22441"/>
    <w:rsid w:val="00C30D52"/>
    <w:rsid w:val="00C34AF2"/>
    <w:rsid w:val="00C53ED6"/>
    <w:rsid w:val="00C55869"/>
    <w:rsid w:val="00C850D5"/>
    <w:rsid w:val="00C8687E"/>
    <w:rsid w:val="00C8789E"/>
    <w:rsid w:val="00C93990"/>
    <w:rsid w:val="00CB01B7"/>
    <w:rsid w:val="00D20726"/>
    <w:rsid w:val="00D20855"/>
    <w:rsid w:val="00D35E22"/>
    <w:rsid w:val="00D377A0"/>
    <w:rsid w:val="00D43421"/>
    <w:rsid w:val="00D43C4E"/>
    <w:rsid w:val="00D45521"/>
    <w:rsid w:val="00D6155F"/>
    <w:rsid w:val="00D95E0C"/>
    <w:rsid w:val="00DA4B55"/>
    <w:rsid w:val="00DA64D8"/>
    <w:rsid w:val="00DB1D36"/>
    <w:rsid w:val="00DC2009"/>
    <w:rsid w:val="00E06E3C"/>
    <w:rsid w:val="00E07108"/>
    <w:rsid w:val="00E12412"/>
    <w:rsid w:val="00E15AB4"/>
    <w:rsid w:val="00E23A77"/>
    <w:rsid w:val="00E257CD"/>
    <w:rsid w:val="00E30AF2"/>
    <w:rsid w:val="00E5327B"/>
    <w:rsid w:val="00E66CF8"/>
    <w:rsid w:val="00E67BEC"/>
    <w:rsid w:val="00E71381"/>
    <w:rsid w:val="00E94ACB"/>
    <w:rsid w:val="00E97118"/>
    <w:rsid w:val="00EA5912"/>
    <w:rsid w:val="00EB304D"/>
    <w:rsid w:val="00EC4F92"/>
    <w:rsid w:val="00EE17C6"/>
    <w:rsid w:val="00EF01EA"/>
    <w:rsid w:val="00F26F97"/>
    <w:rsid w:val="00F31C45"/>
    <w:rsid w:val="00F615D6"/>
    <w:rsid w:val="00F711E9"/>
    <w:rsid w:val="00F72E80"/>
    <w:rsid w:val="00FA2180"/>
    <w:rsid w:val="00FA3C48"/>
    <w:rsid w:val="00FA65B3"/>
    <w:rsid w:val="00FD3862"/>
    <w:rsid w:val="00FD6394"/>
    <w:rsid w:val="00FF47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FF70"/>
  <w15:chartTrackingRefBased/>
  <w15:docId w15:val="{681EA94E-44C3-4C19-AE2C-C12D7B84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AE"/>
  </w:style>
  <w:style w:type="paragraph" w:styleId="Ttulo1">
    <w:name w:val="heading 1"/>
    <w:basedOn w:val="Normal"/>
    <w:next w:val="Normal"/>
    <w:link w:val="Ttulo1Car"/>
    <w:uiPriority w:val="9"/>
    <w:qFormat/>
    <w:rsid w:val="00C93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2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45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990"/>
  </w:style>
  <w:style w:type="paragraph" w:styleId="Piedepgina">
    <w:name w:val="footer"/>
    <w:basedOn w:val="Normal"/>
    <w:link w:val="PiedepginaCar"/>
    <w:uiPriority w:val="99"/>
    <w:unhideWhenUsed/>
    <w:rsid w:val="00C93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990"/>
  </w:style>
  <w:style w:type="table" w:styleId="Tablaconcuadrcula">
    <w:name w:val="Table Grid"/>
    <w:basedOn w:val="Tablanormal"/>
    <w:uiPriority w:val="39"/>
    <w:rsid w:val="00C9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399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93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3990"/>
    <w:rPr>
      <w:rFonts w:asciiTheme="majorHAnsi" w:eastAsiaTheme="majorEastAsia" w:hAnsiTheme="majorHAnsi" w:cstheme="majorBidi"/>
      <w:spacing w:val="-10"/>
      <w:kern w:val="28"/>
      <w:sz w:val="56"/>
      <w:szCs w:val="56"/>
    </w:rPr>
  </w:style>
  <w:style w:type="paragraph" w:styleId="Prrafodelista">
    <w:name w:val="List Paragraph"/>
    <w:basedOn w:val="Normal"/>
    <w:uiPriority w:val="1"/>
    <w:qFormat/>
    <w:rsid w:val="00C53ED6"/>
    <w:pPr>
      <w:ind w:left="720"/>
      <w:contextualSpacing/>
    </w:pPr>
  </w:style>
  <w:style w:type="character" w:customStyle="1" w:styleId="Ttulo2Car">
    <w:name w:val="Título 2 Car"/>
    <w:basedOn w:val="Fuentedeprrafopredeter"/>
    <w:link w:val="Ttulo2"/>
    <w:uiPriority w:val="9"/>
    <w:rsid w:val="00C53E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32A45"/>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E3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26EB"/>
    <w:rPr>
      <w:color w:val="0563C1" w:themeColor="hyperlink"/>
      <w:u w:val="single"/>
    </w:rPr>
  </w:style>
  <w:style w:type="character" w:styleId="Mencinsinresolver">
    <w:name w:val="Unresolved Mention"/>
    <w:basedOn w:val="Fuentedeprrafopredeter"/>
    <w:uiPriority w:val="99"/>
    <w:semiHidden/>
    <w:unhideWhenUsed/>
    <w:rsid w:val="003D26EB"/>
    <w:rPr>
      <w:color w:val="605E5C"/>
      <w:shd w:val="clear" w:color="auto" w:fill="E1DFDD"/>
    </w:rPr>
  </w:style>
  <w:style w:type="paragraph" w:styleId="Textodeglobo">
    <w:name w:val="Balloon Text"/>
    <w:basedOn w:val="Normal"/>
    <w:link w:val="TextodegloboCar"/>
    <w:uiPriority w:val="99"/>
    <w:semiHidden/>
    <w:unhideWhenUsed/>
    <w:rsid w:val="003C51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1DC"/>
    <w:rPr>
      <w:rFonts w:ascii="Segoe UI" w:hAnsi="Segoe UI" w:cs="Segoe UI"/>
      <w:sz w:val="18"/>
      <w:szCs w:val="18"/>
    </w:rPr>
  </w:style>
  <w:style w:type="paragraph" w:styleId="Textoindependiente">
    <w:name w:val="Body Text"/>
    <w:basedOn w:val="Normal"/>
    <w:link w:val="TextoindependienteCar"/>
    <w:uiPriority w:val="1"/>
    <w:qFormat/>
    <w:rsid w:val="0057231C"/>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7231C"/>
    <w:rPr>
      <w:rFonts w:ascii="Arial MT" w:eastAsia="Arial MT" w:hAnsi="Arial MT" w:cs="Arial MT"/>
      <w:lang w:val="es-ES"/>
    </w:rPr>
  </w:style>
  <w:style w:type="table" w:customStyle="1" w:styleId="Tablaconcuadrcula3">
    <w:name w:val="Tabla con cuadrícula3"/>
    <w:basedOn w:val="Tablanormal"/>
    <w:next w:val="Tablaconcuadrcula"/>
    <w:uiPriority w:val="59"/>
    <w:rsid w:val="0025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145C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377A0"/>
    <w:pPr>
      <w:outlineLvl w:val="9"/>
    </w:pPr>
    <w:rPr>
      <w:lang w:eastAsia="es-CL"/>
    </w:rPr>
  </w:style>
  <w:style w:type="paragraph" w:styleId="TDC1">
    <w:name w:val="toc 1"/>
    <w:basedOn w:val="Normal"/>
    <w:next w:val="Normal"/>
    <w:autoRedefine/>
    <w:uiPriority w:val="39"/>
    <w:unhideWhenUsed/>
    <w:rsid w:val="00D377A0"/>
    <w:pPr>
      <w:spacing w:after="100"/>
    </w:pPr>
  </w:style>
  <w:style w:type="paragraph" w:styleId="TDC2">
    <w:name w:val="toc 2"/>
    <w:basedOn w:val="Normal"/>
    <w:next w:val="Normal"/>
    <w:autoRedefine/>
    <w:uiPriority w:val="39"/>
    <w:unhideWhenUsed/>
    <w:rsid w:val="00D377A0"/>
    <w:pPr>
      <w:spacing w:after="100"/>
      <w:ind w:left="220"/>
    </w:pPr>
  </w:style>
  <w:style w:type="paragraph" w:styleId="TDC3">
    <w:name w:val="toc 3"/>
    <w:basedOn w:val="Normal"/>
    <w:next w:val="Normal"/>
    <w:autoRedefine/>
    <w:uiPriority w:val="39"/>
    <w:unhideWhenUsed/>
    <w:rsid w:val="00D377A0"/>
    <w:pPr>
      <w:spacing w:after="100"/>
      <w:ind w:left="440"/>
    </w:pPr>
  </w:style>
  <w:style w:type="paragraph" w:styleId="TDC4">
    <w:name w:val="toc 4"/>
    <w:basedOn w:val="Normal"/>
    <w:next w:val="Normal"/>
    <w:autoRedefine/>
    <w:uiPriority w:val="39"/>
    <w:unhideWhenUsed/>
    <w:rsid w:val="00D377A0"/>
    <w:pPr>
      <w:spacing w:after="100"/>
      <w:ind w:left="660"/>
    </w:pPr>
    <w:rPr>
      <w:rFonts w:eastAsiaTheme="minorEastAsia"/>
      <w:lang w:eastAsia="es-CL"/>
    </w:rPr>
  </w:style>
  <w:style w:type="paragraph" w:styleId="TDC5">
    <w:name w:val="toc 5"/>
    <w:basedOn w:val="Normal"/>
    <w:next w:val="Normal"/>
    <w:autoRedefine/>
    <w:uiPriority w:val="39"/>
    <w:unhideWhenUsed/>
    <w:rsid w:val="00D377A0"/>
    <w:pPr>
      <w:spacing w:after="100"/>
      <w:ind w:left="880"/>
    </w:pPr>
    <w:rPr>
      <w:rFonts w:eastAsiaTheme="minorEastAsia"/>
      <w:lang w:eastAsia="es-CL"/>
    </w:rPr>
  </w:style>
  <w:style w:type="paragraph" w:styleId="TDC6">
    <w:name w:val="toc 6"/>
    <w:basedOn w:val="Normal"/>
    <w:next w:val="Normal"/>
    <w:autoRedefine/>
    <w:uiPriority w:val="39"/>
    <w:unhideWhenUsed/>
    <w:rsid w:val="00D377A0"/>
    <w:pPr>
      <w:spacing w:after="100"/>
      <w:ind w:left="1100"/>
    </w:pPr>
    <w:rPr>
      <w:rFonts w:eastAsiaTheme="minorEastAsia"/>
      <w:lang w:eastAsia="es-CL"/>
    </w:rPr>
  </w:style>
  <w:style w:type="paragraph" w:styleId="TDC7">
    <w:name w:val="toc 7"/>
    <w:basedOn w:val="Normal"/>
    <w:next w:val="Normal"/>
    <w:autoRedefine/>
    <w:uiPriority w:val="39"/>
    <w:unhideWhenUsed/>
    <w:rsid w:val="00D377A0"/>
    <w:pPr>
      <w:spacing w:after="100"/>
      <w:ind w:left="1320"/>
    </w:pPr>
    <w:rPr>
      <w:rFonts w:eastAsiaTheme="minorEastAsia"/>
      <w:lang w:eastAsia="es-CL"/>
    </w:rPr>
  </w:style>
  <w:style w:type="paragraph" w:styleId="TDC8">
    <w:name w:val="toc 8"/>
    <w:basedOn w:val="Normal"/>
    <w:next w:val="Normal"/>
    <w:autoRedefine/>
    <w:uiPriority w:val="39"/>
    <w:unhideWhenUsed/>
    <w:rsid w:val="00D377A0"/>
    <w:pPr>
      <w:spacing w:after="100"/>
      <w:ind w:left="1540"/>
    </w:pPr>
    <w:rPr>
      <w:rFonts w:eastAsiaTheme="minorEastAsia"/>
      <w:lang w:eastAsia="es-CL"/>
    </w:rPr>
  </w:style>
  <w:style w:type="paragraph" w:styleId="TDC9">
    <w:name w:val="toc 9"/>
    <w:basedOn w:val="Normal"/>
    <w:next w:val="Normal"/>
    <w:autoRedefine/>
    <w:uiPriority w:val="39"/>
    <w:unhideWhenUsed/>
    <w:rsid w:val="00D377A0"/>
    <w:pPr>
      <w:spacing w:after="100"/>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21" Type="http://schemas.openxmlformats.org/officeDocument/2006/relationships/image" Target="media/image13.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312.png"/><Relationship Id="rId366" Type="http://schemas.openxmlformats.org/officeDocument/2006/relationships/image" Target="media/image354.png"/><Relationship Id="rId170" Type="http://schemas.openxmlformats.org/officeDocument/2006/relationships/image" Target="media/image158.png"/><Relationship Id="rId226" Type="http://schemas.openxmlformats.org/officeDocument/2006/relationships/image" Target="media/image214.png"/><Relationship Id="rId433" Type="http://schemas.openxmlformats.org/officeDocument/2006/relationships/image" Target="media/image421.png"/><Relationship Id="rId268" Type="http://schemas.openxmlformats.org/officeDocument/2006/relationships/image" Target="media/image256.png"/><Relationship Id="rId475" Type="http://schemas.openxmlformats.org/officeDocument/2006/relationships/fontTable" Target="fontTable.xml"/><Relationship Id="rId32" Type="http://schemas.openxmlformats.org/officeDocument/2006/relationships/image" Target="media/image24.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323.png"/><Relationship Id="rId377" Type="http://schemas.openxmlformats.org/officeDocument/2006/relationships/image" Target="media/image365.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5.png"/><Relationship Id="rId402" Type="http://schemas.openxmlformats.org/officeDocument/2006/relationships/image" Target="media/image390.png"/><Relationship Id="rId279" Type="http://schemas.openxmlformats.org/officeDocument/2006/relationships/image" Target="media/image267.png"/><Relationship Id="rId444" Type="http://schemas.openxmlformats.org/officeDocument/2006/relationships/image" Target="media/image432.png"/><Relationship Id="rId43" Type="http://schemas.openxmlformats.org/officeDocument/2006/relationships/image" Target="media/image32.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85" Type="http://schemas.openxmlformats.org/officeDocument/2006/relationships/image" Target="media/image73.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413" Type="http://schemas.openxmlformats.org/officeDocument/2006/relationships/image" Target="media/image401.png"/><Relationship Id="rId248" Type="http://schemas.openxmlformats.org/officeDocument/2006/relationships/image" Target="media/image236.png"/><Relationship Id="rId455" Type="http://schemas.openxmlformats.org/officeDocument/2006/relationships/image" Target="media/image443.png"/><Relationship Id="rId12" Type="http://schemas.openxmlformats.org/officeDocument/2006/relationships/image" Target="media/image5.png"/><Relationship Id="rId108" Type="http://schemas.openxmlformats.org/officeDocument/2006/relationships/image" Target="media/image96.png"/><Relationship Id="rId315" Type="http://schemas.openxmlformats.org/officeDocument/2006/relationships/image" Target="media/image303.png"/><Relationship Id="rId357" Type="http://schemas.openxmlformats.org/officeDocument/2006/relationships/image" Target="media/image345.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49.png"/><Relationship Id="rId217" Type="http://schemas.openxmlformats.org/officeDocument/2006/relationships/image" Target="media/image205.png"/><Relationship Id="rId399" Type="http://schemas.openxmlformats.org/officeDocument/2006/relationships/image" Target="media/image387.png"/><Relationship Id="rId259" Type="http://schemas.openxmlformats.org/officeDocument/2006/relationships/image" Target="media/image247.png"/><Relationship Id="rId424" Type="http://schemas.openxmlformats.org/officeDocument/2006/relationships/image" Target="media/image412.png"/><Relationship Id="rId466" Type="http://schemas.openxmlformats.org/officeDocument/2006/relationships/image" Target="media/image450.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3.png"/><Relationship Id="rId130" Type="http://schemas.openxmlformats.org/officeDocument/2006/relationships/image" Target="media/image118.png"/><Relationship Id="rId368" Type="http://schemas.openxmlformats.org/officeDocument/2006/relationships/image" Target="media/image356.png"/><Relationship Id="rId172" Type="http://schemas.openxmlformats.org/officeDocument/2006/relationships/image" Target="media/image160.png"/><Relationship Id="rId228" Type="http://schemas.openxmlformats.org/officeDocument/2006/relationships/image" Target="media/image216.png"/><Relationship Id="rId435" Type="http://schemas.openxmlformats.org/officeDocument/2006/relationships/image" Target="media/image423.png"/><Relationship Id="rId281" Type="http://schemas.openxmlformats.org/officeDocument/2006/relationships/image" Target="media/image269.png"/><Relationship Id="rId337" Type="http://schemas.openxmlformats.org/officeDocument/2006/relationships/image" Target="media/image325.png"/><Relationship Id="rId34" Type="http://schemas.openxmlformats.org/officeDocument/2006/relationships/image" Target="media/image26.png"/><Relationship Id="rId76" Type="http://schemas.openxmlformats.org/officeDocument/2006/relationships/image" Target="media/image64.png"/><Relationship Id="rId141" Type="http://schemas.openxmlformats.org/officeDocument/2006/relationships/image" Target="media/image129.png"/><Relationship Id="rId379" Type="http://schemas.openxmlformats.org/officeDocument/2006/relationships/image" Target="media/image367.png"/><Relationship Id="rId7" Type="http://schemas.openxmlformats.org/officeDocument/2006/relationships/endnotes" Target="endnotes.xml"/><Relationship Id="rId183" Type="http://schemas.openxmlformats.org/officeDocument/2006/relationships/image" Target="media/image171.png"/><Relationship Id="rId239" Type="http://schemas.openxmlformats.org/officeDocument/2006/relationships/image" Target="media/image227.png"/><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4.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36.png"/><Relationship Id="rId152" Type="http://schemas.openxmlformats.org/officeDocument/2006/relationships/image" Target="media/image140.png"/><Relationship Id="rId194" Type="http://schemas.openxmlformats.org/officeDocument/2006/relationships/image" Target="media/image182.png"/><Relationship Id="rId208" Type="http://schemas.openxmlformats.org/officeDocument/2006/relationships/image" Target="media/image196.png"/><Relationship Id="rId415" Type="http://schemas.openxmlformats.org/officeDocument/2006/relationships/image" Target="media/image403.png"/><Relationship Id="rId457" Type="http://schemas.openxmlformats.org/officeDocument/2006/relationships/image" Target="media/image445.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4.png"/><Relationship Id="rId317" Type="http://schemas.openxmlformats.org/officeDocument/2006/relationships/image" Target="media/image305.png"/><Relationship Id="rId359" Type="http://schemas.openxmlformats.org/officeDocument/2006/relationships/image" Target="media/image347.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image" Target="media/image151.png"/><Relationship Id="rId219" Type="http://schemas.openxmlformats.org/officeDocument/2006/relationships/image" Target="media/image207.png"/><Relationship Id="rId370" Type="http://schemas.openxmlformats.org/officeDocument/2006/relationships/image" Target="media/image358.png"/><Relationship Id="rId426" Type="http://schemas.openxmlformats.org/officeDocument/2006/relationships/image" Target="media/image414.png"/><Relationship Id="rId230" Type="http://schemas.openxmlformats.org/officeDocument/2006/relationships/image" Target="media/image218.png"/><Relationship Id="rId468" Type="http://schemas.openxmlformats.org/officeDocument/2006/relationships/image" Target="media/image451.png"/><Relationship Id="rId25" Type="http://schemas.openxmlformats.org/officeDocument/2006/relationships/image" Target="media/image17.png"/><Relationship Id="rId67" Type="http://schemas.openxmlformats.org/officeDocument/2006/relationships/image" Target="media/image55.png"/><Relationship Id="rId272" Type="http://schemas.openxmlformats.org/officeDocument/2006/relationships/image" Target="media/image260.png"/><Relationship Id="rId328" Type="http://schemas.openxmlformats.org/officeDocument/2006/relationships/image" Target="media/image316.png"/><Relationship Id="rId132" Type="http://schemas.openxmlformats.org/officeDocument/2006/relationships/image" Target="media/image120.png"/><Relationship Id="rId174" Type="http://schemas.openxmlformats.org/officeDocument/2006/relationships/image" Target="media/image162.png"/><Relationship Id="rId381" Type="http://schemas.openxmlformats.org/officeDocument/2006/relationships/image" Target="media/image369.png"/><Relationship Id="rId241" Type="http://schemas.openxmlformats.org/officeDocument/2006/relationships/image" Target="media/image229.png"/><Relationship Id="rId437" Type="http://schemas.openxmlformats.org/officeDocument/2006/relationships/image" Target="media/image425.png"/><Relationship Id="rId36" Type="http://schemas.openxmlformats.org/officeDocument/2006/relationships/image" Target="media/image2510.png"/><Relationship Id="rId283" Type="http://schemas.openxmlformats.org/officeDocument/2006/relationships/image" Target="media/image271.png"/><Relationship Id="rId339" Type="http://schemas.openxmlformats.org/officeDocument/2006/relationships/image" Target="media/image327.png"/><Relationship Id="rId78" Type="http://schemas.openxmlformats.org/officeDocument/2006/relationships/image" Target="media/image66.png"/><Relationship Id="rId101" Type="http://schemas.openxmlformats.org/officeDocument/2006/relationships/image" Target="media/image89.png"/><Relationship Id="rId143" Type="http://schemas.openxmlformats.org/officeDocument/2006/relationships/image" Target="media/image131.png"/><Relationship Id="rId185" Type="http://schemas.openxmlformats.org/officeDocument/2006/relationships/image" Target="media/image173.png"/><Relationship Id="rId350" Type="http://schemas.openxmlformats.org/officeDocument/2006/relationships/image" Target="media/image338.png"/><Relationship Id="rId406" Type="http://schemas.openxmlformats.org/officeDocument/2006/relationships/image" Target="media/image394.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80.png"/><Relationship Id="rId448" Type="http://schemas.openxmlformats.org/officeDocument/2006/relationships/image" Target="media/image436.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6.png"/><Relationship Id="rId89" Type="http://schemas.openxmlformats.org/officeDocument/2006/relationships/image" Target="media/image77.png"/><Relationship Id="rId112" Type="http://schemas.openxmlformats.org/officeDocument/2006/relationships/image" Target="media/image100.png"/><Relationship Id="rId154" Type="http://schemas.openxmlformats.org/officeDocument/2006/relationships/image" Target="media/image142.png"/><Relationship Id="rId361" Type="http://schemas.openxmlformats.org/officeDocument/2006/relationships/image" Target="media/image349.png"/><Relationship Id="rId196" Type="http://schemas.openxmlformats.org/officeDocument/2006/relationships/image" Target="media/image184.png"/><Relationship Id="rId417" Type="http://schemas.openxmlformats.org/officeDocument/2006/relationships/image" Target="media/image405.png"/><Relationship Id="rId459" Type="http://schemas.openxmlformats.org/officeDocument/2006/relationships/oleObject" Target="embeddings/oleObject1.bin"/><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470" Type="http://schemas.openxmlformats.org/officeDocument/2006/relationships/image" Target="media/image452.png"/><Relationship Id="rId58" Type="http://schemas.openxmlformats.org/officeDocument/2006/relationships/image" Target="media/image46.png"/><Relationship Id="rId123" Type="http://schemas.openxmlformats.org/officeDocument/2006/relationships/image" Target="media/image111.png"/><Relationship Id="rId330" Type="http://schemas.openxmlformats.org/officeDocument/2006/relationships/image" Target="media/image318.png"/><Relationship Id="rId165" Type="http://schemas.openxmlformats.org/officeDocument/2006/relationships/image" Target="media/image153.png"/><Relationship Id="rId372" Type="http://schemas.openxmlformats.org/officeDocument/2006/relationships/image" Target="media/image360.png"/><Relationship Id="rId428" Type="http://schemas.openxmlformats.org/officeDocument/2006/relationships/image" Target="media/image416.png"/><Relationship Id="rId232" Type="http://schemas.openxmlformats.org/officeDocument/2006/relationships/image" Target="media/image220.png"/><Relationship Id="rId274" Type="http://schemas.openxmlformats.org/officeDocument/2006/relationships/image" Target="media/image262.png"/><Relationship Id="rId27" Type="http://schemas.openxmlformats.org/officeDocument/2006/relationships/image" Target="media/image19.png"/><Relationship Id="rId69" Type="http://schemas.openxmlformats.org/officeDocument/2006/relationships/image" Target="media/image57.png"/><Relationship Id="rId134" Type="http://schemas.openxmlformats.org/officeDocument/2006/relationships/image" Target="media/image122.png"/><Relationship Id="rId80" Type="http://schemas.openxmlformats.org/officeDocument/2006/relationships/image" Target="media/image68.png"/><Relationship Id="rId176" Type="http://schemas.openxmlformats.org/officeDocument/2006/relationships/image" Target="media/image164.png"/><Relationship Id="rId341" Type="http://schemas.openxmlformats.org/officeDocument/2006/relationships/image" Target="media/image329.png"/><Relationship Id="rId383" Type="http://schemas.openxmlformats.org/officeDocument/2006/relationships/image" Target="media/image371.png"/><Relationship Id="rId439" Type="http://schemas.openxmlformats.org/officeDocument/2006/relationships/image" Target="media/image427.png"/><Relationship Id="rId201" Type="http://schemas.openxmlformats.org/officeDocument/2006/relationships/image" Target="media/image189.png"/><Relationship Id="rId243" Type="http://schemas.openxmlformats.org/officeDocument/2006/relationships/image" Target="media/image231.png"/><Relationship Id="rId285" Type="http://schemas.openxmlformats.org/officeDocument/2006/relationships/image" Target="media/image273.png"/><Relationship Id="rId450" Type="http://schemas.openxmlformats.org/officeDocument/2006/relationships/image" Target="media/image438.png"/><Relationship Id="rId38" Type="http://schemas.openxmlformats.org/officeDocument/2006/relationships/image" Target="media/image27.png"/><Relationship Id="rId103" Type="http://schemas.openxmlformats.org/officeDocument/2006/relationships/image" Target="media/image91.png"/><Relationship Id="rId310" Type="http://schemas.openxmlformats.org/officeDocument/2006/relationships/image" Target="media/image298.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75.png"/><Relationship Id="rId352" Type="http://schemas.openxmlformats.org/officeDocument/2006/relationships/image" Target="media/image340.png"/><Relationship Id="rId394" Type="http://schemas.openxmlformats.org/officeDocument/2006/relationships/image" Target="media/image382.png"/><Relationship Id="rId408" Type="http://schemas.openxmlformats.org/officeDocument/2006/relationships/image" Target="media/image396.png"/><Relationship Id="rId212" Type="http://schemas.openxmlformats.org/officeDocument/2006/relationships/image" Target="media/image200.png"/><Relationship Id="rId254" Type="http://schemas.openxmlformats.org/officeDocument/2006/relationships/image" Target="media/image242.png"/><Relationship Id="rId49" Type="http://schemas.openxmlformats.org/officeDocument/2006/relationships/image" Target="media/image38.png"/><Relationship Id="rId114" Type="http://schemas.openxmlformats.org/officeDocument/2006/relationships/image" Target="media/image102.png"/><Relationship Id="rId296" Type="http://schemas.openxmlformats.org/officeDocument/2006/relationships/image" Target="media/image284.png"/><Relationship Id="rId461" Type="http://schemas.openxmlformats.org/officeDocument/2006/relationships/oleObject" Target="embeddings/oleObject2.bin"/><Relationship Id="rId60" Type="http://schemas.openxmlformats.org/officeDocument/2006/relationships/image" Target="media/image48.png"/><Relationship Id="rId156" Type="http://schemas.openxmlformats.org/officeDocument/2006/relationships/image" Target="media/image144.png"/><Relationship Id="rId198" Type="http://schemas.openxmlformats.org/officeDocument/2006/relationships/image" Target="media/image186.png"/><Relationship Id="rId321" Type="http://schemas.openxmlformats.org/officeDocument/2006/relationships/image" Target="media/image309.png"/><Relationship Id="rId363" Type="http://schemas.openxmlformats.org/officeDocument/2006/relationships/image" Target="media/image351.png"/><Relationship Id="rId419" Type="http://schemas.openxmlformats.org/officeDocument/2006/relationships/image" Target="media/image407.png"/><Relationship Id="rId223" Type="http://schemas.openxmlformats.org/officeDocument/2006/relationships/image" Target="media/image211.png"/><Relationship Id="rId430" Type="http://schemas.openxmlformats.org/officeDocument/2006/relationships/image" Target="media/image418.png"/><Relationship Id="rId18" Type="http://schemas.openxmlformats.org/officeDocument/2006/relationships/image" Target="media/image11.png"/><Relationship Id="rId265" Type="http://schemas.openxmlformats.org/officeDocument/2006/relationships/image" Target="media/image253.png"/><Relationship Id="rId472" Type="http://schemas.openxmlformats.org/officeDocument/2006/relationships/image" Target="media/image453.png"/><Relationship Id="rId125" Type="http://schemas.openxmlformats.org/officeDocument/2006/relationships/image" Target="media/image113.png"/><Relationship Id="rId167" Type="http://schemas.openxmlformats.org/officeDocument/2006/relationships/image" Target="media/image155.png"/><Relationship Id="rId332" Type="http://schemas.openxmlformats.org/officeDocument/2006/relationships/image" Target="media/image320.png"/><Relationship Id="rId374" Type="http://schemas.openxmlformats.org/officeDocument/2006/relationships/image" Target="media/image362.png"/><Relationship Id="rId71" Type="http://schemas.openxmlformats.org/officeDocument/2006/relationships/image" Target="media/image59.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4.png"/><Relationship Id="rId441" Type="http://schemas.openxmlformats.org/officeDocument/2006/relationships/image" Target="media/image429.png"/><Relationship Id="rId40" Type="http://schemas.openxmlformats.org/officeDocument/2006/relationships/image" Target="media/image29.png"/><Relationship Id="rId136" Type="http://schemas.openxmlformats.org/officeDocument/2006/relationships/image" Target="media/image124.png"/><Relationship Id="rId178" Type="http://schemas.openxmlformats.org/officeDocument/2006/relationships/image" Target="media/image166.png"/><Relationship Id="rId301" Type="http://schemas.openxmlformats.org/officeDocument/2006/relationships/image" Target="media/image289.png"/><Relationship Id="rId343" Type="http://schemas.openxmlformats.org/officeDocument/2006/relationships/image" Target="media/image331.png"/><Relationship Id="rId82" Type="http://schemas.openxmlformats.org/officeDocument/2006/relationships/image" Target="media/image70.png"/><Relationship Id="rId203" Type="http://schemas.openxmlformats.org/officeDocument/2006/relationships/image" Target="media/image191.png"/><Relationship Id="rId385" Type="http://schemas.openxmlformats.org/officeDocument/2006/relationships/image" Target="media/image373.png"/><Relationship Id="rId245" Type="http://schemas.openxmlformats.org/officeDocument/2006/relationships/image" Target="media/image233.png"/><Relationship Id="rId287" Type="http://schemas.openxmlformats.org/officeDocument/2006/relationships/image" Target="media/image275.png"/><Relationship Id="rId410" Type="http://schemas.openxmlformats.org/officeDocument/2006/relationships/image" Target="media/image398.png"/><Relationship Id="rId452" Type="http://schemas.openxmlformats.org/officeDocument/2006/relationships/image" Target="media/image440.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354" Type="http://schemas.openxmlformats.org/officeDocument/2006/relationships/image" Target="media/image342.png"/><Relationship Id="rId51" Type="http://schemas.openxmlformats.org/officeDocument/2006/relationships/header" Target="header2.xml"/><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400" Type="http://schemas.openxmlformats.org/officeDocument/2006/relationships/image" Target="media/image388.png"/><Relationship Id="rId421" Type="http://schemas.openxmlformats.org/officeDocument/2006/relationships/image" Target="media/image409.png"/><Relationship Id="rId442" Type="http://schemas.openxmlformats.org/officeDocument/2006/relationships/image" Target="media/image430.png"/><Relationship Id="rId463" Type="http://schemas.openxmlformats.org/officeDocument/2006/relationships/oleObject" Target="embeddings/oleObject3.bin"/><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344" Type="http://schemas.openxmlformats.org/officeDocument/2006/relationships/image" Target="media/image332.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 Id="rId365" Type="http://schemas.openxmlformats.org/officeDocument/2006/relationships/image" Target="media/image353.png"/><Relationship Id="rId386" Type="http://schemas.openxmlformats.org/officeDocument/2006/relationships/image" Target="media/image374.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9.png"/><Relationship Id="rId432" Type="http://schemas.openxmlformats.org/officeDocument/2006/relationships/image" Target="media/image420.png"/><Relationship Id="rId453" Type="http://schemas.openxmlformats.org/officeDocument/2006/relationships/image" Target="media/image441.png"/><Relationship Id="rId474" Type="http://schemas.openxmlformats.org/officeDocument/2006/relationships/header" Target="header3.xml"/><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355" Type="http://schemas.openxmlformats.org/officeDocument/2006/relationships/image" Target="media/image343.png"/><Relationship Id="rId376" Type="http://schemas.openxmlformats.org/officeDocument/2006/relationships/image" Target="media/image364.png"/><Relationship Id="rId397" Type="http://schemas.openxmlformats.org/officeDocument/2006/relationships/image" Target="media/image385.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9.png"/><Relationship Id="rId422" Type="http://schemas.openxmlformats.org/officeDocument/2006/relationships/image" Target="media/image410.png"/><Relationship Id="rId443" Type="http://schemas.openxmlformats.org/officeDocument/2006/relationships/image" Target="media/image431.png"/><Relationship Id="rId464" Type="http://schemas.openxmlformats.org/officeDocument/2006/relationships/image" Target="media/image449.png"/><Relationship Id="rId303" Type="http://schemas.openxmlformats.org/officeDocument/2006/relationships/image" Target="media/image291.png"/><Relationship Id="rId42" Type="http://schemas.openxmlformats.org/officeDocument/2006/relationships/image" Target="media/image31.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33.png"/><Relationship Id="rId387" Type="http://schemas.openxmlformats.org/officeDocument/2006/relationships/image" Target="media/image375.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412" Type="http://schemas.openxmlformats.org/officeDocument/2006/relationships/image" Target="media/image400.png"/><Relationship Id="rId107" Type="http://schemas.openxmlformats.org/officeDocument/2006/relationships/image" Target="media/image95.png"/><Relationship Id="rId289" Type="http://schemas.openxmlformats.org/officeDocument/2006/relationships/image" Target="media/image277.png"/><Relationship Id="rId454" Type="http://schemas.openxmlformats.org/officeDocument/2006/relationships/image" Target="media/image442.png"/><Relationship Id="rId11" Type="http://schemas.openxmlformats.org/officeDocument/2006/relationships/image" Target="media/image4.png"/><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302.png"/><Relationship Id="rId356" Type="http://schemas.openxmlformats.org/officeDocument/2006/relationships/image" Target="media/image344.png"/><Relationship Id="rId398" Type="http://schemas.openxmlformats.org/officeDocument/2006/relationships/image" Target="media/image386.png"/><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204.png"/><Relationship Id="rId423" Type="http://schemas.openxmlformats.org/officeDocument/2006/relationships/image" Target="media/image411.png"/><Relationship Id="rId258" Type="http://schemas.openxmlformats.org/officeDocument/2006/relationships/image" Target="media/image246.png"/><Relationship Id="rId465" Type="http://schemas.openxmlformats.org/officeDocument/2006/relationships/oleObject" Target="embeddings/oleObject4.bin"/><Relationship Id="rId22" Type="http://schemas.openxmlformats.org/officeDocument/2006/relationships/image" Target="media/image14.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313.png"/><Relationship Id="rId367" Type="http://schemas.openxmlformats.org/officeDocument/2006/relationships/image" Target="media/image355.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22.png"/><Relationship Id="rId476" Type="http://schemas.openxmlformats.org/officeDocument/2006/relationships/theme" Target="theme/theme1.xml"/><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image" Target="media/image324.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70.png"/><Relationship Id="rId378" Type="http://schemas.openxmlformats.org/officeDocument/2006/relationships/image" Target="media/image366.png"/><Relationship Id="rId403" Type="http://schemas.openxmlformats.org/officeDocument/2006/relationships/image" Target="media/image391.png"/><Relationship Id="rId6" Type="http://schemas.openxmlformats.org/officeDocument/2006/relationships/footnotes" Target="footnotes.xml"/><Relationship Id="rId238" Type="http://schemas.openxmlformats.org/officeDocument/2006/relationships/image" Target="media/image226.png"/><Relationship Id="rId445" Type="http://schemas.openxmlformats.org/officeDocument/2006/relationships/image" Target="media/image433.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5.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39.png"/><Relationship Id="rId389" Type="http://schemas.openxmlformats.org/officeDocument/2006/relationships/image" Target="media/image377.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image" Target="media/image402.png"/><Relationship Id="rId456" Type="http://schemas.openxmlformats.org/officeDocument/2006/relationships/image" Target="media/image444.png"/><Relationship Id="rId13" Type="http://schemas.openxmlformats.org/officeDocument/2006/relationships/image" Target="media/image6.png"/><Relationship Id="rId109" Type="http://schemas.openxmlformats.org/officeDocument/2006/relationships/image" Target="media/image97.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46.png"/><Relationship Id="rId162" Type="http://schemas.openxmlformats.org/officeDocument/2006/relationships/image" Target="media/image150.png"/><Relationship Id="rId218" Type="http://schemas.openxmlformats.org/officeDocument/2006/relationships/image" Target="media/image206.png"/><Relationship Id="rId425" Type="http://schemas.openxmlformats.org/officeDocument/2006/relationships/image" Target="media/image413.png"/><Relationship Id="rId467" Type="http://schemas.openxmlformats.org/officeDocument/2006/relationships/oleObject" Target="embeddings/oleObject5.bin"/><Relationship Id="rId271" Type="http://schemas.openxmlformats.org/officeDocument/2006/relationships/image" Target="media/image259.png"/><Relationship Id="rId24" Type="http://schemas.openxmlformats.org/officeDocument/2006/relationships/image" Target="media/image16.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315.png"/><Relationship Id="rId369" Type="http://schemas.openxmlformats.org/officeDocument/2006/relationships/image" Target="media/image357.png"/><Relationship Id="rId173" Type="http://schemas.openxmlformats.org/officeDocument/2006/relationships/image" Target="media/image161.png"/><Relationship Id="rId229" Type="http://schemas.openxmlformats.org/officeDocument/2006/relationships/image" Target="media/image217.png"/><Relationship Id="rId380" Type="http://schemas.openxmlformats.org/officeDocument/2006/relationships/image" Target="media/image368.png"/><Relationship Id="rId436" Type="http://schemas.openxmlformats.org/officeDocument/2006/relationships/image" Target="media/image424.png"/><Relationship Id="rId240" Type="http://schemas.openxmlformats.org/officeDocument/2006/relationships/image" Target="media/image228.png"/><Relationship Id="rId35" Type="http://schemas.openxmlformats.org/officeDocument/2006/relationships/image" Target="media/image2410.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38" Type="http://schemas.openxmlformats.org/officeDocument/2006/relationships/image" Target="media/image32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72.png"/><Relationship Id="rId391" Type="http://schemas.openxmlformats.org/officeDocument/2006/relationships/image" Target="media/image379.png"/><Relationship Id="rId405" Type="http://schemas.openxmlformats.org/officeDocument/2006/relationships/image" Target="media/image393.png"/><Relationship Id="rId447" Type="http://schemas.openxmlformats.org/officeDocument/2006/relationships/image" Target="media/image435.png"/><Relationship Id="rId251" Type="http://schemas.openxmlformats.org/officeDocument/2006/relationships/image" Target="media/image239.png"/><Relationship Id="rId46" Type="http://schemas.openxmlformats.org/officeDocument/2006/relationships/image" Target="media/image35.png"/><Relationship Id="rId293" Type="http://schemas.openxmlformats.org/officeDocument/2006/relationships/image" Target="media/image281.png"/><Relationship Id="rId307" Type="http://schemas.openxmlformats.org/officeDocument/2006/relationships/image" Target="media/image295.png"/><Relationship Id="rId349" Type="http://schemas.openxmlformats.org/officeDocument/2006/relationships/image" Target="media/image337.png"/><Relationship Id="rId88" Type="http://schemas.openxmlformats.org/officeDocument/2006/relationships/image" Target="media/image76.png"/><Relationship Id="rId111" Type="http://schemas.openxmlformats.org/officeDocument/2006/relationships/image" Target="media/image99.png"/><Relationship Id="rId153" Type="http://schemas.openxmlformats.org/officeDocument/2006/relationships/image" Target="media/image141.png"/><Relationship Id="rId195" Type="http://schemas.openxmlformats.org/officeDocument/2006/relationships/image" Target="media/image183.png"/><Relationship Id="rId209" Type="http://schemas.openxmlformats.org/officeDocument/2006/relationships/image" Target="media/image197.png"/><Relationship Id="rId360" Type="http://schemas.openxmlformats.org/officeDocument/2006/relationships/image" Target="media/image348.png"/><Relationship Id="rId416" Type="http://schemas.openxmlformats.org/officeDocument/2006/relationships/image" Target="media/image404.png"/><Relationship Id="rId220" Type="http://schemas.openxmlformats.org/officeDocument/2006/relationships/image" Target="media/image208.png"/><Relationship Id="rId458" Type="http://schemas.openxmlformats.org/officeDocument/2006/relationships/image" Target="media/image446.png"/><Relationship Id="rId15" Type="http://schemas.openxmlformats.org/officeDocument/2006/relationships/image" Target="media/image8.png"/><Relationship Id="rId57" Type="http://schemas.openxmlformats.org/officeDocument/2006/relationships/image" Target="media/image45.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7.png"/><Relationship Id="rId122" Type="http://schemas.openxmlformats.org/officeDocument/2006/relationships/image" Target="media/image110.png"/><Relationship Id="rId164" Type="http://schemas.openxmlformats.org/officeDocument/2006/relationships/image" Target="media/image152.png"/><Relationship Id="rId371" Type="http://schemas.openxmlformats.org/officeDocument/2006/relationships/image" Target="media/image359.png"/><Relationship Id="rId427" Type="http://schemas.openxmlformats.org/officeDocument/2006/relationships/image" Target="media/image415.png"/><Relationship Id="rId469" Type="http://schemas.openxmlformats.org/officeDocument/2006/relationships/oleObject" Target="embeddings/oleObject6.bin"/><Relationship Id="rId26" Type="http://schemas.openxmlformats.org/officeDocument/2006/relationships/image" Target="media/image18.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7.png"/><Relationship Id="rId68" Type="http://schemas.openxmlformats.org/officeDocument/2006/relationships/image" Target="media/image56.png"/><Relationship Id="rId133" Type="http://schemas.openxmlformats.org/officeDocument/2006/relationships/image" Target="media/image121.png"/><Relationship Id="rId175" Type="http://schemas.openxmlformats.org/officeDocument/2006/relationships/image" Target="media/image163.png"/><Relationship Id="rId340" Type="http://schemas.openxmlformats.org/officeDocument/2006/relationships/image" Target="media/image328.png"/><Relationship Id="rId200" Type="http://schemas.openxmlformats.org/officeDocument/2006/relationships/image" Target="media/image188.png"/><Relationship Id="rId382" Type="http://schemas.openxmlformats.org/officeDocument/2006/relationships/image" Target="media/image370.png"/><Relationship Id="rId438" Type="http://schemas.openxmlformats.org/officeDocument/2006/relationships/image" Target="media/image426.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610.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74.png"/><Relationship Id="rId351" Type="http://schemas.openxmlformats.org/officeDocument/2006/relationships/image" Target="media/image339.png"/><Relationship Id="rId393" Type="http://schemas.openxmlformats.org/officeDocument/2006/relationships/image" Target="media/image381.png"/><Relationship Id="rId407" Type="http://schemas.openxmlformats.org/officeDocument/2006/relationships/image" Target="media/image395.png"/><Relationship Id="rId449" Type="http://schemas.openxmlformats.org/officeDocument/2006/relationships/image" Target="media/image437.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60" Type="http://schemas.openxmlformats.org/officeDocument/2006/relationships/image" Target="media/image447.png"/><Relationship Id="rId48" Type="http://schemas.openxmlformats.org/officeDocument/2006/relationships/image" Target="media/image37.png"/><Relationship Id="rId113" Type="http://schemas.openxmlformats.org/officeDocument/2006/relationships/image" Target="media/image101.png"/><Relationship Id="rId320" Type="http://schemas.openxmlformats.org/officeDocument/2006/relationships/image" Target="media/image308.png"/><Relationship Id="rId155" Type="http://schemas.openxmlformats.org/officeDocument/2006/relationships/image" Target="media/image143.png"/><Relationship Id="rId197" Type="http://schemas.openxmlformats.org/officeDocument/2006/relationships/image" Target="media/image185.png"/><Relationship Id="rId362" Type="http://schemas.openxmlformats.org/officeDocument/2006/relationships/image" Target="media/image350.png"/><Relationship Id="rId418" Type="http://schemas.openxmlformats.org/officeDocument/2006/relationships/image" Target="media/image406.png"/><Relationship Id="rId222" Type="http://schemas.openxmlformats.org/officeDocument/2006/relationships/image" Target="media/image210.png"/><Relationship Id="rId264" Type="http://schemas.openxmlformats.org/officeDocument/2006/relationships/image" Target="media/image252.png"/><Relationship Id="rId471" Type="http://schemas.openxmlformats.org/officeDocument/2006/relationships/oleObject" Target="embeddings/oleObject7.bin"/><Relationship Id="rId17" Type="http://schemas.openxmlformats.org/officeDocument/2006/relationships/image" Target="media/image10.png"/><Relationship Id="rId59" Type="http://schemas.openxmlformats.org/officeDocument/2006/relationships/image" Target="media/image47.png"/><Relationship Id="rId124" Type="http://schemas.openxmlformats.org/officeDocument/2006/relationships/image" Target="media/image112.png"/><Relationship Id="rId70" Type="http://schemas.openxmlformats.org/officeDocument/2006/relationships/image" Target="media/image58.png"/><Relationship Id="rId166" Type="http://schemas.openxmlformats.org/officeDocument/2006/relationships/image" Target="media/image154.png"/><Relationship Id="rId331" Type="http://schemas.openxmlformats.org/officeDocument/2006/relationships/image" Target="media/image319.png"/><Relationship Id="rId373" Type="http://schemas.openxmlformats.org/officeDocument/2006/relationships/image" Target="media/image361.png"/><Relationship Id="rId429" Type="http://schemas.openxmlformats.org/officeDocument/2006/relationships/image" Target="media/image417.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image" Target="media/image428.png"/><Relationship Id="rId28" Type="http://schemas.openxmlformats.org/officeDocument/2006/relationships/image" Target="media/image20.png"/><Relationship Id="rId275" Type="http://schemas.openxmlformats.org/officeDocument/2006/relationships/image" Target="media/image263.png"/><Relationship Id="rId300" Type="http://schemas.openxmlformats.org/officeDocument/2006/relationships/image" Target="media/image288.png"/><Relationship Id="rId81" Type="http://schemas.openxmlformats.org/officeDocument/2006/relationships/image" Target="media/image69.png"/><Relationship Id="rId135" Type="http://schemas.openxmlformats.org/officeDocument/2006/relationships/image" Target="media/image123.png"/><Relationship Id="rId177" Type="http://schemas.openxmlformats.org/officeDocument/2006/relationships/image" Target="media/image165.png"/><Relationship Id="rId342" Type="http://schemas.openxmlformats.org/officeDocument/2006/relationships/image" Target="media/image330.png"/><Relationship Id="rId384" Type="http://schemas.openxmlformats.org/officeDocument/2006/relationships/image" Target="media/image372.png"/><Relationship Id="rId202" Type="http://schemas.openxmlformats.org/officeDocument/2006/relationships/image" Target="media/image190.png"/><Relationship Id="rId244" Type="http://schemas.openxmlformats.org/officeDocument/2006/relationships/image" Target="media/image232.png"/><Relationship Id="rId39" Type="http://schemas.openxmlformats.org/officeDocument/2006/relationships/image" Target="media/image28.png"/><Relationship Id="rId286" Type="http://schemas.openxmlformats.org/officeDocument/2006/relationships/image" Target="media/image274.png"/><Relationship Id="rId451" Type="http://schemas.openxmlformats.org/officeDocument/2006/relationships/image" Target="media/image439.png"/><Relationship Id="rId50" Type="http://schemas.openxmlformats.org/officeDocument/2006/relationships/header" Target="header1.xml"/><Relationship Id="rId104" Type="http://schemas.openxmlformats.org/officeDocument/2006/relationships/image" Target="media/image92.png"/><Relationship Id="rId146" Type="http://schemas.openxmlformats.org/officeDocument/2006/relationships/image" Target="media/image134.png"/><Relationship Id="rId188" Type="http://schemas.openxmlformats.org/officeDocument/2006/relationships/image" Target="media/image176.png"/><Relationship Id="rId311" Type="http://schemas.openxmlformats.org/officeDocument/2006/relationships/image" Target="media/image299.png"/><Relationship Id="rId353" Type="http://schemas.openxmlformats.org/officeDocument/2006/relationships/image" Target="media/image341.png"/><Relationship Id="rId395" Type="http://schemas.openxmlformats.org/officeDocument/2006/relationships/image" Target="media/image383.png"/><Relationship Id="rId409" Type="http://schemas.openxmlformats.org/officeDocument/2006/relationships/image" Target="media/image397.png"/><Relationship Id="rId92" Type="http://schemas.openxmlformats.org/officeDocument/2006/relationships/image" Target="media/image80.png"/><Relationship Id="rId213" Type="http://schemas.openxmlformats.org/officeDocument/2006/relationships/image" Target="media/image201.png"/><Relationship Id="rId420" Type="http://schemas.openxmlformats.org/officeDocument/2006/relationships/image" Target="media/image408.png"/><Relationship Id="rId255" Type="http://schemas.openxmlformats.org/officeDocument/2006/relationships/image" Target="media/image243.png"/><Relationship Id="rId297" Type="http://schemas.openxmlformats.org/officeDocument/2006/relationships/image" Target="media/image285.png"/><Relationship Id="rId462" Type="http://schemas.openxmlformats.org/officeDocument/2006/relationships/image" Target="media/image448.png"/><Relationship Id="rId115" Type="http://schemas.openxmlformats.org/officeDocument/2006/relationships/image" Target="media/image103.png"/><Relationship Id="rId157" Type="http://schemas.openxmlformats.org/officeDocument/2006/relationships/image" Target="media/image145.png"/><Relationship Id="rId322" Type="http://schemas.openxmlformats.org/officeDocument/2006/relationships/image" Target="media/image310.png"/><Relationship Id="rId364" Type="http://schemas.openxmlformats.org/officeDocument/2006/relationships/image" Target="media/image352.png"/><Relationship Id="rId61" Type="http://schemas.openxmlformats.org/officeDocument/2006/relationships/image" Target="media/image49.png"/><Relationship Id="rId199" Type="http://schemas.openxmlformats.org/officeDocument/2006/relationships/image" Target="media/image187.png"/><Relationship Id="rId19" Type="http://schemas.openxmlformats.org/officeDocument/2006/relationships/hyperlink" Target="http://www.senapred.cl" TargetMode="External"/><Relationship Id="rId224" Type="http://schemas.openxmlformats.org/officeDocument/2006/relationships/image" Target="media/image212.png"/><Relationship Id="rId266" Type="http://schemas.openxmlformats.org/officeDocument/2006/relationships/image" Target="media/image254.png"/><Relationship Id="rId431" Type="http://schemas.openxmlformats.org/officeDocument/2006/relationships/image" Target="media/image419.png"/><Relationship Id="rId473"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CAF2-9B37-4413-881C-E896310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8273</Words>
  <Characters>155503</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scobar</dc:creator>
  <cp:keywords/>
  <dc:description/>
  <cp:lastModifiedBy>Juan Jose</cp:lastModifiedBy>
  <cp:revision>28</cp:revision>
  <cp:lastPrinted>2026-03-23T14:08:00Z</cp:lastPrinted>
  <dcterms:created xsi:type="dcterms:W3CDTF">2023-05-25T16:19:00Z</dcterms:created>
  <dcterms:modified xsi:type="dcterms:W3CDTF">2026-03-23T20:47:00Z</dcterms:modified>
</cp:coreProperties>
</file>